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FE483" w14:textId="77777777" w:rsidR="00E05024" w:rsidRPr="00C016B4" w:rsidRDefault="00E05024" w:rsidP="00D520F3">
      <w:pPr>
        <w:widowControl w:val="0"/>
        <w:autoSpaceDE w:val="0"/>
        <w:autoSpaceDN w:val="0"/>
        <w:adjustRightInd w:val="0"/>
        <w:spacing w:after="0" w:line="240" w:lineRule="auto"/>
        <w:jc w:val="center"/>
        <w:rPr>
          <w:rFonts w:ascii="BRH Devanagari Extra" w:hAnsi="BRH Devanagari Extra" w:cs="BRH Devanagari Extra"/>
          <w:b/>
          <w:bCs/>
          <w:sz w:val="72"/>
          <w:szCs w:val="72"/>
          <w:u w:val="double"/>
        </w:rPr>
      </w:pPr>
    </w:p>
    <w:p w14:paraId="030E2686" w14:textId="77777777" w:rsidR="00D520F3" w:rsidRPr="00C016B4" w:rsidRDefault="00D520F3" w:rsidP="00E050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u w:val="double"/>
        </w:rPr>
      </w:pPr>
      <w:r w:rsidRPr="00C016B4">
        <w:rPr>
          <w:rFonts w:ascii="BRH Devanagari Extra" w:hAnsi="BRH Devanagari Extra" w:cs="BRH Devanagari Extra"/>
          <w:b/>
          <w:bCs/>
          <w:sz w:val="72"/>
          <w:szCs w:val="72"/>
          <w:u w:val="double"/>
        </w:rPr>
        <w:t>AÉ</w:t>
      </w:r>
      <w:r w:rsidR="008B6A55" w:rsidRPr="00C016B4">
        <w:rPr>
          <w:rFonts w:ascii="BRH Devanagari Extra" w:hAnsi="BRH Devanagari Extra" w:cs="BRH Devanagari Extra"/>
          <w:b/>
          <w:bCs/>
          <w:sz w:val="76"/>
          <w:szCs w:val="76"/>
          <w:u w:val="double"/>
        </w:rPr>
        <w:t>Ç</w:t>
      </w:r>
      <w:r w:rsidR="00622730" w:rsidRPr="00C016B4">
        <w:rPr>
          <w:rFonts w:ascii="BRH Devanagari Extra" w:hAnsi="BRH Devanagari Extra" w:cs="BRH Devanagari Extra"/>
          <w:b/>
          <w:bCs/>
          <w:sz w:val="72"/>
          <w:szCs w:val="72"/>
          <w:u w:val="double"/>
        </w:rPr>
        <w:t>å</w:t>
      </w:r>
      <w:r w:rsidRPr="00C016B4">
        <w:rPr>
          <w:rFonts w:ascii="BRH Devanagari Extra" w:hAnsi="BRH Devanagari Extra" w:cs="BRH Devanagari Extra"/>
          <w:b/>
          <w:bCs/>
          <w:sz w:val="72"/>
          <w:szCs w:val="72"/>
          <w:u w:val="double"/>
        </w:rPr>
        <w:t xml:space="preserve"> lÉqÉÎzzÉuÉÉrÉ</w:t>
      </w:r>
    </w:p>
    <w:p w14:paraId="50E8873E" w14:textId="77777777" w:rsidR="001F5D70" w:rsidRPr="00C016B4" w:rsidRDefault="001F5D70" w:rsidP="006A1BA3">
      <w:pPr>
        <w:ind w:right="569"/>
        <w:jc w:val="center"/>
        <w:rPr>
          <w:rFonts w:ascii="Arial" w:hAnsi="Arial" w:cs="Arial"/>
          <w:sz w:val="32"/>
          <w:szCs w:val="32"/>
        </w:rPr>
      </w:pPr>
      <w:r w:rsidRPr="00C016B4">
        <w:rPr>
          <w:rFonts w:ascii="Arial" w:hAnsi="Arial" w:cs="Arial"/>
          <w:sz w:val="32"/>
          <w:szCs w:val="32"/>
        </w:rPr>
        <w:t xml:space="preserve"> </w:t>
      </w:r>
    </w:p>
    <w:p w14:paraId="039947F2" w14:textId="77777777" w:rsidR="00056E4D" w:rsidRPr="00C016B4" w:rsidRDefault="00056E4D" w:rsidP="006A1BA3">
      <w:pPr>
        <w:ind w:right="569"/>
        <w:jc w:val="center"/>
        <w:rPr>
          <w:rFonts w:ascii="Arial" w:hAnsi="Arial" w:cs="Arial"/>
          <w:sz w:val="32"/>
          <w:szCs w:val="32"/>
        </w:rPr>
      </w:pPr>
    </w:p>
    <w:p w14:paraId="2A69C10B" w14:textId="77777777" w:rsidR="00056E4D" w:rsidRPr="00C016B4" w:rsidRDefault="00056E4D" w:rsidP="006A1BA3">
      <w:pPr>
        <w:ind w:right="569"/>
        <w:jc w:val="center"/>
        <w:rPr>
          <w:rFonts w:ascii="Arial" w:hAnsi="Arial" w:cs="Arial"/>
          <w:sz w:val="32"/>
          <w:szCs w:val="32"/>
        </w:rPr>
      </w:pPr>
    </w:p>
    <w:p w14:paraId="361F8A54" w14:textId="77777777" w:rsidR="00033D12" w:rsidRPr="00C016B4" w:rsidRDefault="00033D12" w:rsidP="00033D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C016B4">
        <w:rPr>
          <w:rFonts w:ascii="BRH Devanagari Extra" w:eastAsia="Calibri" w:hAnsi="BRH Devanagari Extra" w:cs="BRH Devanagari Extra"/>
          <w:b/>
          <w:bCs/>
          <w:sz w:val="48"/>
          <w:szCs w:val="48"/>
          <w:lang w:bidi="ar-SA"/>
        </w:rPr>
        <w:t>A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Ç lÉqÉÈ mÉUqÉÉiqÉl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ÉÏ qÉWûÉaÉhÉmÉiÉr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xml:space="preserve"> lÉqÉÈ</w:t>
      </w:r>
    </w:p>
    <w:p w14:paraId="730A8F5B" w14:textId="77777777" w:rsidR="00033D12" w:rsidRPr="00C016B4" w:rsidRDefault="00033D12" w:rsidP="00033D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C016B4">
        <w:rPr>
          <w:rFonts w:ascii="BRH Devanagari Extra" w:eastAsia="Calibri" w:hAnsi="BRH Devanagari Extra" w:cs="BRH Devanagari Extra"/>
          <w:b/>
          <w:bCs/>
          <w:sz w:val="48"/>
          <w:szCs w:val="48"/>
          <w:lang w:bidi="ar-SA"/>
        </w:rPr>
        <w:t>´ÉÏ aÉÑÂprÉ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xml:space="preserve"> lÉqÉÈ </w:t>
      </w:r>
    </w:p>
    <w:p w14:paraId="772A83E7" w14:textId="77777777" w:rsidR="00033D12" w:rsidRPr="00C016B4" w:rsidRDefault="00033D12" w:rsidP="00033D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C016B4">
        <w:rPr>
          <w:rFonts w:ascii="BRH Devanagari Extra" w:eastAsia="Calibri" w:hAnsi="BRH Devanagari Extra" w:cs="BRH Devanagari Extra"/>
          <w:b/>
          <w:bCs/>
          <w:sz w:val="48"/>
          <w:szCs w:val="48"/>
          <w:lang w:bidi="ar-SA"/>
        </w:rPr>
        <w:t xml:space="preserve"> Wû</w:t>
      </w:r>
      <w:r w:rsidR="007D72ED" w:rsidRPr="007D72ED">
        <w:rPr>
          <w:rFonts w:ascii="BRH Malayalam Extra" w:eastAsia="Calibri" w:hAnsi="BRH Malayalam Extra" w:cs="BRH Devanagari Extra"/>
          <w:b/>
          <w:bCs/>
          <w:sz w:val="32"/>
          <w:szCs w:val="48"/>
          <w:lang w:bidi="ar-SA"/>
        </w:rPr>
        <w:t>–</w:t>
      </w:r>
      <w:r w:rsidRPr="00C016B4">
        <w:rPr>
          <w:rFonts w:ascii="BRH Devanagari Extra" w:eastAsia="Calibri" w:hAnsi="BRH Devanagari Extra" w:cs="BRH Devanagari Extra"/>
          <w:b/>
          <w:bCs/>
          <w:sz w:val="48"/>
          <w:szCs w:val="48"/>
          <w:lang w:bidi="ar-SA"/>
        </w:rPr>
        <w:t>ËU</w:t>
      </w:r>
      <w:r w:rsidR="007D72ED" w:rsidRPr="007D72ED">
        <w:rPr>
          <w:rFonts w:ascii="BRH Malayalam Extra" w:eastAsia="Calibri" w:hAnsi="BRH Malayalam Extra" w:cs="BRH Devanagari Extra"/>
          <w:b/>
          <w:bCs/>
          <w:sz w:val="32"/>
          <w:szCs w:val="48"/>
          <w:lang w:bidi="ar-SA"/>
        </w:rPr>
        <w:t>–</w:t>
      </w:r>
      <w:r w:rsidRPr="00C016B4">
        <w:rPr>
          <w:rFonts w:ascii="BRH Devanagari Extra" w:eastAsia="Calibri" w:hAnsi="BRH Devanagari Extra" w:cs="BRH Devanagari Extra"/>
          <w:b/>
          <w:bCs/>
          <w:sz w:val="48"/>
          <w:szCs w:val="48"/>
          <w:lang w:bidi="ar-SA"/>
        </w:rPr>
        <w:t>È A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xml:space="preserve">Ç </w:t>
      </w:r>
    </w:p>
    <w:p w14:paraId="38D36715" w14:textId="77777777" w:rsidR="00056E4D" w:rsidRPr="00C016B4" w:rsidRDefault="00056E4D" w:rsidP="006A1BA3">
      <w:pPr>
        <w:ind w:right="569"/>
        <w:jc w:val="center"/>
        <w:rPr>
          <w:rFonts w:ascii="Arial" w:hAnsi="Arial" w:cs="Arial"/>
          <w:sz w:val="32"/>
          <w:szCs w:val="32"/>
        </w:rPr>
      </w:pPr>
    </w:p>
    <w:p w14:paraId="212674E3" w14:textId="34A6077C" w:rsidR="00056E4D" w:rsidRDefault="004F7D45" w:rsidP="00402BF3">
      <w:pPr>
        <w:pStyle w:val="NoSpacing"/>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96"/>
          <w:szCs w:val="96"/>
        </w:rPr>
      </w:pPr>
      <w:r w:rsidRPr="00C016B4">
        <w:rPr>
          <w:rFonts w:ascii="BRH Devanagari Extra" w:hAnsi="BRH Devanagari Extra" w:cs="BRH Devanagari Extra"/>
          <w:b/>
          <w:bCs/>
          <w:sz w:val="96"/>
          <w:szCs w:val="96"/>
        </w:rPr>
        <w:t>ÍzÉuÉ xiÉÑÌiÉ</w:t>
      </w:r>
      <w:r w:rsidRPr="00C016B4">
        <w:rPr>
          <w:rFonts w:ascii="Arial" w:hAnsi="Arial" w:cs="Arial"/>
          <w:sz w:val="96"/>
          <w:szCs w:val="96"/>
        </w:rPr>
        <w:t xml:space="preserve"> </w:t>
      </w:r>
    </w:p>
    <w:p w14:paraId="295E5FFE" w14:textId="77777777" w:rsidR="00402BF3" w:rsidRDefault="00402BF3" w:rsidP="00402BF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24954DB8" w14:textId="77777777" w:rsidR="00402BF3" w:rsidRPr="0094767E" w:rsidRDefault="00402BF3" w:rsidP="00402BF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0ED35966" w14:textId="77777777" w:rsidR="00402BF3" w:rsidRPr="00F02D66" w:rsidRDefault="00402BF3" w:rsidP="00402BF3">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B5EDD4A" w14:textId="77777777" w:rsidR="000B7E3E" w:rsidRDefault="000B7E3E" w:rsidP="006A1BA3">
      <w:pPr>
        <w:ind w:right="569"/>
        <w:jc w:val="center"/>
        <w:rPr>
          <w:rFonts w:ascii="Arial" w:hAnsi="Arial" w:cs="Arial"/>
          <w:b/>
          <w:bCs/>
          <w:sz w:val="32"/>
          <w:szCs w:val="32"/>
        </w:rPr>
      </w:pPr>
    </w:p>
    <w:p w14:paraId="09DC72F6" w14:textId="77777777" w:rsidR="00653486" w:rsidRDefault="00653486" w:rsidP="006A1BA3">
      <w:pPr>
        <w:ind w:right="569"/>
        <w:jc w:val="center"/>
        <w:rPr>
          <w:rFonts w:ascii="Arial" w:hAnsi="Arial" w:cs="Arial"/>
          <w:b/>
          <w:bCs/>
          <w:sz w:val="32"/>
          <w:szCs w:val="32"/>
        </w:rPr>
      </w:pPr>
    </w:p>
    <w:p w14:paraId="609FF368" w14:textId="4861E547" w:rsidR="00402BF3" w:rsidRDefault="00402BF3" w:rsidP="00402BF3">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See Item No. 22, (page No</w:t>
      </w:r>
      <w:r w:rsidR="00B31CAA">
        <w:rPr>
          <w:rFonts w:ascii="Arial" w:hAnsi="Arial" w:cs="Arial"/>
          <w:b/>
          <w:bCs/>
          <w:sz w:val="32"/>
          <w:szCs w:val="32"/>
        </w:rPr>
        <w:t>368</w:t>
      </w:r>
      <w:r w:rsidRPr="005F28EE">
        <w:rPr>
          <w:rFonts w:ascii="Arial" w:hAnsi="Arial" w:cs="Arial"/>
          <w:b/>
          <w:bCs/>
          <w:sz w:val="32"/>
          <w:szCs w:val="32"/>
        </w:rPr>
        <w:t xml:space="preserve">)    for </w:t>
      </w:r>
    </w:p>
    <w:p w14:paraId="7349C275" w14:textId="77777777" w:rsidR="00402BF3" w:rsidRPr="00C016B4" w:rsidRDefault="00402BF3" w:rsidP="00402BF3">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63B1436F" w14:textId="77777777" w:rsidR="00033D12" w:rsidRPr="00C016B4" w:rsidRDefault="00033D12" w:rsidP="006A1BA3">
      <w:pPr>
        <w:ind w:right="569"/>
        <w:jc w:val="center"/>
        <w:rPr>
          <w:rFonts w:ascii="Arial" w:hAnsi="Arial" w:cs="Arial"/>
          <w:sz w:val="32"/>
          <w:szCs w:val="32"/>
        </w:rPr>
      </w:pPr>
    </w:p>
    <w:p w14:paraId="2274D590" w14:textId="416DD1B4" w:rsidR="00917E3C" w:rsidRPr="00C016B4" w:rsidRDefault="00402BF3" w:rsidP="00402BF3">
      <w:pPr>
        <w:tabs>
          <w:tab w:val="left" w:pos="1275"/>
        </w:tabs>
        <w:ind w:right="569"/>
        <w:rPr>
          <w:rFonts w:ascii="Arial" w:hAnsi="Arial" w:cs="Arial"/>
          <w:sz w:val="32"/>
          <w:szCs w:val="32"/>
        </w:rPr>
      </w:pPr>
      <w:r>
        <w:rPr>
          <w:rFonts w:ascii="Arial" w:hAnsi="Arial" w:cs="Arial"/>
          <w:sz w:val="32"/>
          <w:szCs w:val="32"/>
        </w:rPr>
        <w:tab/>
      </w:r>
    </w:p>
    <w:p w14:paraId="63C4677D" w14:textId="77777777" w:rsidR="00402BF3" w:rsidRPr="000E0C7B" w:rsidRDefault="00402BF3" w:rsidP="00402BF3">
      <w:pPr>
        <w:spacing w:after="0" w:line="240" w:lineRule="auto"/>
        <w:rPr>
          <w:rFonts w:ascii="Arial" w:hAnsi="Arial" w:cs="Arial"/>
          <w:sz w:val="40"/>
          <w:szCs w:val="32"/>
          <w:lang w:bidi="ta-IN"/>
        </w:rPr>
      </w:pPr>
      <w:proofErr w:type="gramStart"/>
      <w:r w:rsidRPr="000E0C7B">
        <w:rPr>
          <w:rFonts w:ascii="Arial" w:hAnsi="Arial" w:cs="Arial"/>
          <w:b/>
          <w:bCs/>
          <w:sz w:val="40"/>
          <w:szCs w:val="32"/>
          <w:u w:val="single"/>
          <w:lang w:bidi="ta-IN"/>
        </w:rPr>
        <w:lastRenderedPageBreak/>
        <w:t>Version  Notes</w:t>
      </w:r>
      <w:proofErr w:type="gramEnd"/>
    </w:p>
    <w:p w14:paraId="00C30965" w14:textId="77777777" w:rsidR="00402BF3" w:rsidRPr="000E0C7B" w:rsidRDefault="00402BF3" w:rsidP="00402BF3">
      <w:pPr>
        <w:spacing w:after="0" w:line="240" w:lineRule="auto"/>
        <w:rPr>
          <w:rFonts w:ascii="Arial" w:hAnsi="Arial" w:cs="Arial"/>
          <w:b/>
          <w:bCs/>
          <w:sz w:val="32"/>
          <w:lang w:bidi="ta-IN"/>
        </w:rPr>
      </w:pPr>
      <w:r w:rsidRPr="000E0C7B">
        <w:rPr>
          <w:rFonts w:ascii="Arial" w:hAnsi="Arial" w:cs="Arial"/>
          <w:b/>
          <w:bCs/>
          <w:sz w:val="32"/>
          <w:lang w:bidi="ta-IN"/>
        </w:rPr>
        <w:t>This is now the current Version 4.0 dated June 30, 2021.</w:t>
      </w:r>
    </w:p>
    <w:p w14:paraId="554C1925" w14:textId="77777777" w:rsidR="00402BF3" w:rsidRPr="000E0C7B" w:rsidRDefault="00402BF3" w:rsidP="00402BF3">
      <w:pPr>
        <w:spacing w:after="0" w:line="240" w:lineRule="auto"/>
        <w:rPr>
          <w:rFonts w:ascii="Arial" w:hAnsi="Arial" w:cs="Arial"/>
          <w:sz w:val="32"/>
          <w:lang w:bidi="ta-IN"/>
        </w:rPr>
      </w:pPr>
    </w:p>
    <w:p w14:paraId="636D75C9" w14:textId="77777777" w:rsidR="00402BF3" w:rsidRPr="000E0C7B" w:rsidRDefault="00402BF3" w:rsidP="00402BF3">
      <w:pPr>
        <w:numPr>
          <w:ilvl w:val="0"/>
          <w:numId w:val="27"/>
        </w:numPr>
        <w:spacing w:after="0" w:line="240" w:lineRule="auto"/>
        <w:rPr>
          <w:rFonts w:ascii="Arial" w:hAnsi="Arial" w:cs="Arial"/>
          <w:sz w:val="28"/>
          <w:lang w:bidi="ta-IN"/>
        </w:rPr>
      </w:pPr>
      <w:r w:rsidRPr="000E0C7B">
        <w:rPr>
          <w:rFonts w:ascii="Arial" w:hAnsi="Arial" w:cs="Arial"/>
          <w:sz w:val="28"/>
          <w:lang w:bidi="ta-IN"/>
        </w:rPr>
        <w:t>This replaces the earlier version 3.1 dated October 31, 2018.</w:t>
      </w:r>
    </w:p>
    <w:p w14:paraId="794C810C" w14:textId="77777777" w:rsidR="00402BF3" w:rsidRPr="000E0C7B" w:rsidRDefault="00402BF3" w:rsidP="00402BF3">
      <w:pPr>
        <w:spacing w:after="0" w:line="240" w:lineRule="auto"/>
        <w:ind w:left="360"/>
        <w:rPr>
          <w:rFonts w:ascii="Arial" w:hAnsi="Arial" w:cs="Arial"/>
          <w:sz w:val="28"/>
          <w:lang w:bidi="ta-IN"/>
        </w:rPr>
      </w:pPr>
    </w:p>
    <w:p w14:paraId="06FFB22F" w14:textId="77777777" w:rsidR="00402BF3" w:rsidRPr="000E0C7B" w:rsidRDefault="00402BF3" w:rsidP="00402BF3">
      <w:pPr>
        <w:numPr>
          <w:ilvl w:val="0"/>
          <w:numId w:val="27"/>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till June 15, 2021.</w:t>
      </w:r>
    </w:p>
    <w:p w14:paraId="1A635C44" w14:textId="77777777" w:rsidR="00402BF3" w:rsidRPr="000E0C7B" w:rsidRDefault="00402BF3" w:rsidP="00402BF3">
      <w:pPr>
        <w:pStyle w:val="ListParagraph"/>
        <w:spacing w:after="0" w:line="240" w:lineRule="auto"/>
        <w:rPr>
          <w:rFonts w:ascii="Arial" w:hAnsi="Arial" w:cs="Arial"/>
          <w:sz w:val="28"/>
          <w:lang w:bidi="ta-IN"/>
        </w:rPr>
      </w:pPr>
    </w:p>
    <w:p w14:paraId="70D7501A" w14:textId="77777777" w:rsidR="00402BF3" w:rsidRPr="000E0C7B" w:rsidRDefault="00402BF3" w:rsidP="00402BF3">
      <w:pPr>
        <w:numPr>
          <w:ilvl w:val="0"/>
          <w:numId w:val="27"/>
        </w:numPr>
        <w:spacing w:after="0" w:line="240" w:lineRule="auto"/>
        <w:rPr>
          <w:rFonts w:ascii="Arial" w:hAnsi="Arial" w:cs="Arial"/>
          <w:sz w:val="28"/>
          <w:lang w:bidi="ta-IN"/>
        </w:rPr>
      </w:pPr>
      <w:r w:rsidRPr="000E0C7B">
        <w:rPr>
          <w:rFonts w:ascii="Arial" w:hAnsi="Arial" w:cs="Arial"/>
          <w:sz w:val="28"/>
          <w:lang w:bidi="ta-IN"/>
        </w:rPr>
        <w:t>We have added BodAyana MahAnyAsa sUtrANi which has been followed in our compilations.</w:t>
      </w:r>
    </w:p>
    <w:p w14:paraId="0F28E684" w14:textId="77777777" w:rsidR="00402BF3" w:rsidRPr="000E0C7B" w:rsidRDefault="00402BF3" w:rsidP="00402BF3">
      <w:pPr>
        <w:pStyle w:val="ListParagraph"/>
        <w:spacing w:after="0" w:line="240" w:lineRule="auto"/>
        <w:rPr>
          <w:rFonts w:ascii="Arial" w:hAnsi="Arial" w:cs="Arial"/>
          <w:sz w:val="28"/>
          <w:lang w:bidi="ta-IN"/>
        </w:rPr>
      </w:pPr>
    </w:p>
    <w:p w14:paraId="2F200D2D" w14:textId="77777777" w:rsidR="00402BF3" w:rsidRPr="000E0C7B" w:rsidRDefault="00402BF3" w:rsidP="00402BF3">
      <w:pPr>
        <w:numPr>
          <w:ilvl w:val="0"/>
          <w:numId w:val="27"/>
        </w:numPr>
        <w:spacing w:after="0" w:line="240" w:lineRule="auto"/>
        <w:rPr>
          <w:rFonts w:ascii="Arial" w:hAnsi="Arial" w:cs="Arial"/>
          <w:sz w:val="28"/>
          <w:lang w:bidi="ta-IN"/>
        </w:rPr>
      </w:pPr>
      <w:r w:rsidRPr="000E0C7B">
        <w:rPr>
          <w:rFonts w:ascii="Arial" w:hAnsi="Arial" w:cs="Arial"/>
          <w:sz w:val="28"/>
          <w:lang w:bidi="ta-IN"/>
        </w:rPr>
        <w:t>We have included Section Heading pages like Poorvangam, MahAnyAsam, EkAdaSa Japam, Kramam, Homam and UttarAngam.Users can generate their own printouts from PDFs by selecting the Page range for a specific set of Pages/Section they like.</w:t>
      </w:r>
    </w:p>
    <w:p w14:paraId="7BA64C2A" w14:textId="77777777" w:rsidR="00402BF3" w:rsidRPr="000E0C7B" w:rsidRDefault="00402BF3" w:rsidP="00402BF3">
      <w:pPr>
        <w:pStyle w:val="NoSpacing"/>
        <w:spacing w:line="240" w:lineRule="auto"/>
        <w:rPr>
          <w:rFonts w:ascii="Arial" w:hAnsi="Arial" w:cs="Arial"/>
          <w:sz w:val="14"/>
        </w:rPr>
      </w:pPr>
    </w:p>
    <w:p w14:paraId="35C4D8C6" w14:textId="77777777" w:rsidR="00402BF3" w:rsidRPr="000E0C7B" w:rsidRDefault="00402BF3" w:rsidP="00402BF3">
      <w:pPr>
        <w:numPr>
          <w:ilvl w:val="0"/>
          <w:numId w:val="27"/>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5BBD04F6" w14:textId="77777777" w:rsidR="00402BF3" w:rsidRPr="000E0C7B" w:rsidRDefault="00402BF3" w:rsidP="00402BF3">
      <w:pPr>
        <w:pStyle w:val="NoSpacing"/>
        <w:spacing w:line="240" w:lineRule="auto"/>
        <w:rPr>
          <w:rFonts w:ascii="Arial" w:hAnsi="Arial" w:cs="Arial"/>
          <w:sz w:val="14"/>
        </w:rPr>
      </w:pPr>
    </w:p>
    <w:p w14:paraId="7D7433D2" w14:textId="77777777" w:rsidR="00402BF3" w:rsidRPr="000E0C7B" w:rsidRDefault="00402BF3" w:rsidP="00402BF3">
      <w:pPr>
        <w:numPr>
          <w:ilvl w:val="0"/>
          <w:numId w:val="27"/>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8" w:history="1">
        <w:r w:rsidRPr="000E0C7B">
          <w:rPr>
            <w:rStyle w:val="Hyperlink"/>
            <w:rFonts w:ascii="Arial" w:hAnsi="Arial" w:cs="Arial"/>
            <w:sz w:val="28"/>
            <w:lang w:bidi="ta-IN"/>
          </w:rPr>
          <w:t>vedavms@gmail.com</w:t>
        </w:r>
      </w:hyperlink>
    </w:p>
    <w:p w14:paraId="6DF4F30D" w14:textId="77777777" w:rsidR="00402BF3" w:rsidRPr="000E0C7B" w:rsidRDefault="00402BF3" w:rsidP="00402BF3">
      <w:pPr>
        <w:spacing w:after="0" w:line="240" w:lineRule="auto"/>
        <w:ind w:left="360"/>
        <w:rPr>
          <w:rFonts w:ascii="Arial" w:hAnsi="Arial" w:cs="Arial"/>
          <w:sz w:val="32"/>
          <w:lang w:bidi="ta-IN"/>
        </w:rPr>
      </w:pPr>
    </w:p>
    <w:p w14:paraId="691D2BFC" w14:textId="77777777" w:rsidR="00402BF3" w:rsidRPr="000E0C7B" w:rsidRDefault="00402BF3" w:rsidP="00402BF3">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1F2D62E7" w14:textId="77777777" w:rsidR="00402BF3" w:rsidRPr="000E0C7B" w:rsidRDefault="00402BF3" w:rsidP="00402BF3">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2B37F12A" w14:textId="77777777" w:rsidR="00402BF3" w:rsidRPr="000E0C7B" w:rsidRDefault="00402BF3" w:rsidP="00402BF3">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1C2BA968" w14:textId="77777777" w:rsidR="00402BF3" w:rsidRPr="000E0C7B" w:rsidRDefault="00402BF3" w:rsidP="00402BF3">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520EC9C1" w14:textId="77777777" w:rsidR="00402BF3" w:rsidRDefault="00402BF3" w:rsidP="00402BF3">
      <w:pPr>
        <w:spacing w:after="0" w:line="240" w:lineRule="auto"/>
        <w:ind w:left="718"/>
        <w:jc w:val="both"/>
        <w:rPr>
          <w:rFonts w:ascii="Arial" w:hAnsi="Arial" w:cs="Arial"/>
          <w:sz w:val="28"/>
          <w:szCs w:val="32"/>
        </w:rPr>
      </w:pPr>
      <w:r w:rsidRPr="000E0C7B">
        <w:rPr>
          <w:rFonts w:ascii="Arial" w:hAnsi="Arial" w:cs="Arial"/>
          <w:sz w:val="28"/>
          <w:szCs w:val="32"/>
        </w:rPr>
        <w:t xml:space="preserve"> (*Version directly numbered as 3.0 due </w:t>
      </w:r>
      <w:proofErr w:type="gramStart"/>
      <w:r w:rsidRPr="000E0C7B">
        <w:rPr>
          <w:rFonts w:ascii="Arial" w:hAnsi="Arial" w:cs="Arial"/>
          <w:sz w:val="28"/>
          <w:szCs w:val="32"/>
        </w:rPr>
        <w:t>to  font</w:t>
      </w:r>
      <w:proofErr w:type="gramEnd"/>
      <w:r w:rsidRPr="000E0C7B">
        <w:rPr>
          <w:rFonts w:ascii="Arial" w:hAnsi="Arial" w:cs="Arial"/>
          <w:sz w:val="28"/>
          <w:szCs w:val="32"/>
        </w:rPr>
        <w:t xml:space="preserve"> upgrades)</w:t>
      </w:r>
    </w:p>
    <w:p w14:paraId="67C4534E" w14:textId="6466FD3F" w:rsidR="00402BF3" w:rsidRDefault="00402BF3" w:rsidP="00BE0B64">
      <w:pPr>
        <w:pStyle w:val="NoSpacing"/>
        <w:jc w:val="center"/>
        <w:rPr>
          <w:rFonts w:ascii="Arial" w:hAnsi="Arial" w:cs="Arial"/>
          <w:b/>
          <w:bCs/>
          <w:sz w:val="40"/>
          <w:szCs w:val="40"/>
          <w:u w:val="single"/>
        </w:rPr>
      </w:pPr>
    </w:p>
    <w:p w14:paraId="5E0E48A1" w14:textId="1F824164" w:rsidR="00402BF3" w:rsidRDefault="00402BF3" w:rsidP="00BE0B64">
      <w:pPr>
        <w:pStyle w:val="NoSpacing"/>
        <w:jc w:val="center"/>
        <w:rPr>
          <w:rFonts w:ascii="Arial" w:hAnsi="Arial" w:cs="Arial"/>
          <w:b/>
          <w:bCs/>
          <w:sz w:val="40"/>
          <w:szCs w:val="40"/>
          <w:u w:val="single"/>
        </w:rPr>
      </w:pPr>
    </w:p>
    <w:p w14:paraId="63136647" w14:textId="4D216754" w:rsidR="00402BF3" w:rsidRDefault="00402BF3" w:rsidP="00BE0B64">
      <w:pPr>
        <w:pStyle w:val="NoSpacing"/>
        <w:jc w:val="center"/>
        <w:rPr>
          <w:rFonts w:ascii="Arial" w:hAnsi="Arial" w:cs="Arial"/>
          <w:b/>
          <w:bCs/>
          <w:sz w:val="40"/>
          <w:szCs w:val="40"/>
          <w:u w:val="single"/>
        </w:rPr>
      </w:pPr>
    </w:p>
    <w:p w14:paraId="1585DFEE" w14:textId="100D0236" w:rsidR="00402BF3" w:rsidRDefault="00402BF3" w:rsidP="00BE0B64">
      <w:pPr>
        <w:pStyle w:val="NoSpacing"/>
        <w:jc w:val="center"/>
        <w:rPr>
          <w:rFonts w:ascii="Arial" w:hAnsi="Arial" w:cs="Arial"/>
          <w:b/>
          <w:bCs/>
          <w:sz w:val="40"/>
          <w:szCs w:val="40"/>
          <w:u w:val="single"/>
        </w:rPr>
      </w:pPr>
    </w:p>
    <w:p w14:paraId="5E1A79ED" w14:textId="381B79A0" w:rsidR="00402BF3" w:rsidRDefault="00402BF3" w:rsidP="00BE0B64">
      <w:pPr>
        <w:pStyle w:val="NoSpacing"/>
        <w:jc w:val="center"/>
        <w:rPr>
          <w:rFonts w:ascii="Arial" w:hAnsi="Arial" w:cs="Arial"/>
          <w:b/>
          <w:bCs/>
          <w:sz w:val="40"/>
          <w:szCs w:val="40"/>
          <w:u w:val="single"/>
        </w:rPr>
      </w:pPr>
    </w:p>
    <w:p w14:paraId="1115C5AC" w14:textId="565CED19" w:rsidR="00402BF3" w:rsidRDefault="00402BF3" w:rsidP="00BE0B64">
      <w:pPr>
        <w:pStyle w:val="NoSpacing"/>
        <w:jc w:val="center"/>
        <w:rPr>
          <w:rFonts w:ascii="Arial" w:hAnsi="Arial" w:cs="Arial"/>
          <w:b/>
          <w:bCs/>
          <w:sz w:val="40"/>
          <w:szCs w:val="40"/>
          <w:u w:val="single"/>
        </w:rPr>
      </w:pPr>
    </w:p>
    <w:p w14:paraId="4600C0AF" w14:textId="03ADFEC6" w:rsidR="00402BF3" w:rsidRDefault="00402BF3" w:rsidP="00BE0B64">
      <w:pPr>
        <w:pStyle w:val="NoSpacing"/>
        <w:jc w:val="center"/>
        <w:rPr>
          <w:rFonts w:ascii="Arial" w:hAnsi="Arial" w:cs="Arial"/>
          <w:b/>
          <w:bCs/>
          <w:sz w:val="40"/>
          <w:szCs w:val="40"/>
          <w:u w:val="single"/>
        </w:rPr>
      </w:pPr>
    </w:p>
    <w:p w14:paraId="45139E36" w14:textId="12531429" w:rsidR="00402BF3" w:rsidRDefault="00402BF3" w:rsidP="00BE0B64">
      <w:pPr>
        <w:pStyle w:val="NoSpacing"/>
        <w:jc w:val="center"/>
        <w:rPr>
          <w:rFonts w:ascii="Arial" w:hAnsi="Arial" w:cs="Arial"/>
          <w:b/>
          <w:bCs/>
          <w:sz w:val="40"/>
          <w:szCs w:val="40"/>
          <w:u w:val="single"/>
        </w:rPr>
      </w:pPr>
    </w:p>
    <w:p w14:paraId="18391A50" w14:textId="77777777" w:rsidR="00402BF3" w:rsidRDefault="00402BF3" w:rsidP="00BE0B64">
      <w:pPr>
        <w:pStyle w:val="NoSpacing"/>
        <w:jc w:val="center"/>
        <w:rPr>
          <w:rFonts w:ascii="Arial" w:hAnsi="Arial" w:cs="Arial"/>
          <w:b/>
          <w:bCs/>
          <w:sz w:val="40"/>
          <w:szCs w:val="40"/>
          <w:u w:val="single"/>
        </w:rPr>
      </w:pPr>
    </w:p>
    <w:p w14:paraId="595DDDCB" w14:textId="77777777" w:rsidR="00402BF3" w:rsidRDefault="00402BF3" w:rsidP="00BE0B64">
      <w:pPr>
        <w:pStyle w:val="NoSpacing"/>
        <w:jc w:val="center"/>
        <w:rPr>
          <w:rFonts w:ascii="Arial" w:hAnsi="Arial" w:cs="Arial"/>
          <w:b/>
          <w:bCs/>
          <w:sz w:val="40"/>
          <w:szCs w:val="40"/>
          <w:u w:val="single"/>
        </w:rPr>
      </w:pPr>
    </w:p>
    <w:p w14:paraId="7731BFCA" w14:textId="346D1F7D" w:rsidR="00BE0B64" w:rsidRPr="002B33A0" w:rsidRDefault="00BE0B64" w:rsidP="00BE0B64">
      <w:pPr>
        <w:pStyle w:val="NoSpacing"/>
        <w:jc w:val="center"/>
        <w:rPr>
          <w:rStyle w:val="Hyperlink"/>
          <w:rFonts w:ascii="Arial" w:hAnsi="Arial" w:cs="Arial"/>
          <w:noProof/>
          <w:color w:val="auto"/>
          <w:sz w:val="36"/>
          <w:lang w:bidi="ml-IN"/>
        </w:rPr>
      </w:pPr>
      <w:r w:rsidRPr="002B33A0">
        <w:rPr>
          <w:rStyle w:val="Hyperlink"/>
          <w:rFonts w:ascii="Arial" w:hAnsi="Arial" w:cs="Arial"/>
          <w:noProof/>
          <w:color w:val="auto"/>
          <w:sz w:val="36"/>
          <w:lang w:bidi="ml-IN"/>
        </w:rPr>
        <w:lastRenderedPageBreak/>
        <w:t>Table of Contents</w:t>
      </w:r>
    </w:p>
    <w:p w14:paraId="57C2DCCA" w14:textId="69187909" w:rsidR="00B31CAA" w:rsidRPr="00B31CAA" w:rsidRDefault="00BE0B64" w:rsidP="00B31CAA">
      <w:pPr>
        <w:pStyle w:val="TOC1"/>
        <w:spacing w:after="0" w:line="240" w:lineRule="auto"/>
        <w:rPr>
          <w:rStyle w:val="Hyperlink"/>
          <w:rFonts w:ascii="BRH Devanagari RN" w:hAnsi="BRH Devanagari RN"/>
          <w:lang w:bidi="ml-IN"/>
        </w:rPr>
      </w:pPr>
      <w:r w:rsidRPr="00B31CAA">
        <w:rPr>
          <w:rStyle w:val="Hyperlink"/>
          <w:rFonts w:ascii="BRH Devanagari RN" w:hAnsi="BRH Devanagari RN"/>
          <w:color w:val="auto"/>
          <w:u w:val="none"/>
        </w:rPr>
        <w:fldChar w:fldCharType="begin"/>
      </w:r>
      <w:r w:rsidRPr="00B31CAA">
        <w:rPr>
          <w:rStyle w:val="Hyperlink"/>
          <w:rFonts w:ascii="BRH Devanagari RN" w:hAnsi="BRH Devanagari RN"/>
          <w:color w:val="auto"/>
          <w:u w:val="none"/>
        </w:rPr>
        <w:instrText xml:space="preserve"> TOC \o "1-3" \h \z \u </w:instrText>
      </w:r>
      <w:r w:rsidRPr="00B31CAA">
        <w:rPr>
          <w:rStyle w:val="Hyperlink"/>
          <w:rFonts w:ascii="BRH Devanagari RN" w:hAnsi="BRH Devanagari RN"/>
          <w:color w:val="auto"/>
          <w:u w:val="none"/>
        </w:rPr>
        <w:fldChar w:fldCharType="separate"/>
      </w:r>
      <w:hyperlink w:anchor="_Toc74646961" w:history="1">
        <w:r w:rsidR="00B31CAA" w:rsidRPr="00B31CAA">
          <w:rPr>
            <w:rStyle w:val="Hyperlink"/>
            <w:rFonts w:ascii="BRH Devanagari RN" w:hAnsi="BRH Devanagari RN"/>
            <w:lang w:bidi="ml-IN"/>
          </w:rPr>
          <w:t>1</w:t>
        </w:r>
        <w:r w:rsidR="00B31CAA" w:rsidRPr="00B31CAA">
          <w:rPr>
            <w:rStyle w:val="Hyperlink"/>
            <w:rFonts w:ascii="BRH Devanagari RN" w:hAnsi="BRH Devanagari RN"/>
            <w:lang w:bidi="ml-IN"/>
          </w:rPr>
          <w:tab/>
        </w:r>
        <w:r w:rsidR="00B31CAA" w:rsidRPr="00B31CAA">
          <w:rPr>
            <w:rStyle w:val="Hyperlink"/>
            <w:lang w:bidi="ml-IN"/>
          </w:rPr>
          <w:t>Introduction</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699D24EC" w14:textId="561D7442" w:rsidR="00B31CAA" w:rsidRPr="00B31CAA" w:rsidRDefault="002E5382" w:rsidP="00B31CAA">
      <w:pPr>
        <w:pStyle w:val="TOC2"/>
        <w:spacing w:line="240" w:lineRule="auto"/>
        <w:rPr>
          <w:rStyle w:val="Hyperlink"/>
          <w:rFonts w:ascii="BRH Devanagari RN" w:hAnsi="BRH Devanagari RN"/>
          <w:lang w:bidi="ml-IN"/>
        </w:rPr>
      </w:pPr>
      <w:hyperlink w:anchor="_Toc74646962" w:history="1">
        <w:r w:rsidR="00B31CAA" w:rsidRPr="00B31CAA">
          <w:rPr>
            <w:rStyle w:val="Hyperlink"/>
            <w:rFonts w:ascii="BRH Devanagari RN" w:hAnsi="BRH Devanagari RN"/>
            <w:lang w:bidi="ml-IN"/>
          </w:rPr>
          <w:t>1.1</w:t>
        </w:r>
        <w:r w:rsidR="00B31CAA" w:rsidRPr="00B31CAA">
          <w:rPr>
            <w:rStyle w:val="Hyperlink"/>
            <w:rFonts w:ascii="BRH Devanagari RN" w:hAnsi="BRH Devanagari RN"/>
            <w:lang w:bidi="ml-IN"/>
          </w:rPr>
          <w:tab/>
        </w:r>
        <w:r w:rsidR="00B31CAA" w:rsidRPr="00B31CAA">
          <w:rPr>
            <w:rStyle w:val="Hyperlink"/>
            <w:lang w:bidi="ml-IN"/>
          </w:rPr>
          <w:t>Purpose</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4C9E4F05" w14:textId="396C2A2B" w:rsidR="00B31CAA" w:rsidRPr="00B31CAA" w:rsidRDefault="002E5382" w:rsidP="00B31CAA">
      <w:pPr>
        <w:pStyle w:val="TOC2"/>
        <w:spacing w:line="240" w:lineRule="auto"/>
        <w:rPr>
          <w:rStyle w:val="Hyperlink"/>
          <w:rFonts w:ascii="BRH Devanagari RN" w:hAnsi="BRH Devanagari RN"/>
          <w:lang w:bidi="ml-IN"/>
        </w:rPr>
      </w:pPr>
      <w:hyperlink w:anchor="_Toc74646963" w:history="1">
        <w:r w:rsidR="00B31CAA" w:rsidRPr="00B31CAA">
          <w:rPr>
            <w:rStyle w:val="Hyperlink"/>
            <w:rFonts w:ascii="BRH Devanagari RN" w:hAnsi="BRH Devanagari RN"/>
            <w:lang w:bidi="ml-IN"/>
          </w:rPr>
          <w:t>1.2</w:t>
        </w:r>
        <w:r w:rsidR="00B31CAA" w:rsidRPr="00B31CAA">
          <w:rPr>
            <w:rStyle w:val="Hyperlink"/>
            <w:rFonts w:ascii="BRH Devanagari RN" w:hAnsi="BRH Devanagari RN"/>
            <w:lang w:bidi="ml-IN"/>
          </w:rPr>
          <w:tab/>
        </w:r>
        <w:r w:rsidR="00B31CAA" w:rsidRPr="00B31CAA">
          <w:rPr>
            <w:rStyle w:val="Hyperlink"/>
            <w:lang w:bidi="ml-IN"/>
          </w:rPr>
          <w:t>Language and Version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704A521F" w14:textId="14D5BDAE" w:rsidR="00B31CAA" w:rsidRPr="00B31CAA" w:rsidRDefault="002E5382" w:rsidP="00B31CAA">
      <w:pPr>
        <w:pStyle w:val="TOC2"/>
        <w:spacing w:line="240" w:lineRule="auto"/>
        <w:rPr>
          <w:rStyle w:val="Hyperlink"/>
          <w:rFonts w:ascii="BRH Devanagari RN" w:hAnsi="BRH Devanagari RN"/>
          <w:lang w:bidi="ml-IN"/>
        </w:rPr>
      </w:pPr>
      <w:hyperlink w:anchor="_Toc74646964" w:history="1">
        <w:r w:rsidR="00B31CAA" w:rsidRPr="00B31CAA">
          <w:rPr>
            <w:rStyle w:val="Hyperlink"/>
            <w:rFonts w:ascii="BRH Devanagari RN" w:hAnsi="BRH Devanagari RN"/>
            <w:lang w:bidi="ml-IN"/>
          </w:rPr>
          <w:t>1.3</w:t>
        </w:r>
        <w:r w:rsidR="00B31CAA" w:rsidRPr="00B31CAA">
          <w:rPr>
            <w:rStyle w:val="Hyperlink"/>
            <w:rFonts w:ascii="BRH Devanagari RN" w:hAnsi="BRH Devanagari RN"/>
            <w:lang w:bidi="ml-IN"/>
          </w:rPr>
          <w:tab/>
        </w:r>
        <w:r w:rsidR="00B31CAA" w:rsidRPr="00B31CAA">
          <w:rPr>
            <w:rStyle w:val="Hyperlink"/>
            <w:lang w:bidi="ml-IN"/>
          </w:rPr>
          <w:t>Method of compilation</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6E3D7143" w14:textId="676E286A" w:rsidR="00B31CAA" w:rsidRPr="00B31CAA" w:rsidRDefault="002E5382" w:rsidP="00B31CAA">
      <w:pPr>
        <w:pStyle w:val="TOC2"/>
        <w:spacing w:line="240" w:lineRule="auto"/>
        <w:rPr>
          <w:rStyle w:val="Hyperlink"/>
          <w:rFonts w:ascii="BRH Devanagari RN" w:hAnsi="BRH Devanagari RN"/>
          <w:lang w:bidi="ml-IN"/>
        </w:rPr>
      </w:pPr>
      <w:hyperlink w:anchor="_Toc74646965" w:history="1">
        <w:r w:rsidR="00B31CAA" w:rsidRPr="00B31CAA">
          <w:rPr>
            <w:rStyle w:val="Hyperlink"/>
            <w:rFonts w:ascii="BRH Devanagari RN" w:hAnsi="BRH Devanagari RN"/>
            <w:lang w:bidi="ml-IN"/>
          </w:rPr>
          <w:t>1.4</w:t>
        </w:r>
        <w:r w:rsidR="00B31CAA" w:rsidRPr="00B31CAA">
          <w:rPr>
            <w:rStyle w:val="Hyperlink"/>
            <w:rFonts w:ascii="BRH Devanagari RN" w:hAnsi="BRH Devanagari RN"/>
            <w:lang w:bidi="ml-IN"/>
          </w:rPr>
          <w:tab/>
        </w:r>
        <w:r w:rsidR="00B31CAA" w:rsidRPr="00B31CAA">
          <w:rPr>
            <w:rStyle w:val="Hyperlink"/>
            <w:lang w:bidi="ml-IN"/>
          </w:rPr>
          <w:t>Acknowledgement</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462EF6E0" w14:textId="1CBF363E" w:rsidR="00B31CAA" w:rsidRPr="00B31CAA" w:rsidRDefault="002E5382" w:rsidP="00B31CAA">
      <w:pPr>
        <w:pStyle w:val="TOC2"/>
        <w:spacing w:line="240" w:lineRule="auto"/>
        <w:rPr>
          <w:rStyle w:val="Hyperlink"/>
          <w:rFonts w:ascii="BRH Devanagari RN" w:hAnsi="BRH Devanagari RN"/>
          <w:lang w:bidi="ml-IN"/>
        </w:rPr>
      </w:pPr>
      <w:hyperlink w:anchor="_Toc74646966" w:history="1">
        <w:r w:rsidR="00B31CAA" w:rsidRPr="00B31CAA">
          <w:rPr>
            <w:rStyle w:val="Hyperlink"/>
            <w:rFonts w:ascii="BRH Devanagari RN" w:hAnsi="BRH Devanagari RN"/>
            <w:lang w:bidi="ml-IN"/>
          </w:rPr>
          <w:t>1.5</w:t>
        </w:r>
        <w:r w:rsidR="00B31CAA" w:rsidRPr="00B31CAA">
          <w:rPr>
            <w:rStyle w:val="Hyperlink"/>
            <w:rFonts w:ascii="BRH Devanagari RN" w:hAnsi="BRH Devanagari RN"/>
            <w:lang w:bidi="ml-IN"/>
          </w:rPr>
          <w:tab/>
        </w:r>
        <w:r w:rsidR="00B31CAA" w:rsidRPr="00B31CAA">
          <w:rPr>
            <w:rStyle w:val="Hyperlink"/>
            <w:lang w:bidi="ml-IN"/>
          </w:rPr>
          <w:t>Important Note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15</w:t>
        </w:r>
        <w:r w:rsidR="00B31CAA" w:rsidRPr="00B31CAA">
          <w:rPr>
            <w:rStyle w:val="Hyperlink"/>
            <w:rFonts w:ascii="BRH Devanagari RN" w:hAnsi="BRH Devanagari RN"/>
            <w:webHidden/>
            <w:lang w:bidi="ml-IN"/>
          </w:rPr>
          <w:fldChar w:fldCharType="end"/>
        </w:r>
      </w:hyperlink>
    </w:p>
    <w:p w14:paraId="12C1B9A2" w14:textId="404F948C" w:rsidR="00B31CAA" w:rsidRPr="00B31CAA" w:rsidRDefault="002E5382" w:rsidP="00B31CAA">
      <w:pPr>
        <w:pStyle w:val="TOC2"/>
        <w:spacing w:line="240" w:lineRule="auto"/>
        <w:rPr>
          <w:rStyle w:val="Hyperlink"/>
          <w:rFonts w:ascii="BRH Devanagari RN" w:hAnsi="BRH Devanagari RN"/>
          <w:lang w:bidi="ml-IN"/>
        </w:rPr>
      </w:pPr>
      <w:hyperlink w:anchor="_Toc74646967" w:history="1">
        <w:r w:rsidR="00B31CAA" w:rsidRPr="00B31CAA">
          <w:rPr>
            <w:rStyle w:val="Hyperlink"/>
            <w:rFonts w:ascii="BRH Devanagari RN" w:hAnsi="BRH Devanagari RN"/>
            <w:lang w:bidi="ml-IN"/>
          </w:rPr>
          <w:t>1.6</w:t>
        </w:r>
        <w:r w:rsidR="00B31CAA" w:rsidRPr="00B31CAA">
          <w:rPr>
            <w:rStyle w:val="Hyperlink"/>
            <w:rFonts w:ascii="BRH Devanagari RN" w:hAnsi="BRH Devanagari RN"/>
            <w:lang w:bidi="ml-IN"/>
          </w:rPr>
          <w:tab/>
        </w:r>
        <w:r w:rsidR="00B31CAA" w:rsidRPr="00B31CAA">
          <w:rPr>
            <w:rStyle w:val="Hyperlink"/>
            <w:lang w:bidi="ml-IN"/>
          </w:rPr>
          <w:t>RUDRAIKAADASINI KUMBHA STAPAN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16</w:t>
        </w:r>
        <w:r w:rsidR="00B31CAA" w:rsidRPr="00B31CAA">
          <w:rPr>
            <w:rStyle w:val="Hyperlink"/>
            <w:rFonts w:ascii="BRH Devanagari RN" w:hAnsi="BRH Devanagari RN"/>
            <w:webHidden/>
            <w:lang w:bidi="ml-IN"/>
          </w:rPr>
          <w:fldChar w:fldCharType="end"/>
        </w:r>
      </w:hyperlink>
    </w:p>
    <w:p w14:paraId="2CFB2F8E" w14:textId="25ABE815" w:rsidR="00B31CAA" w:rsidRPr="00B31CAA" w:rsidRDefault="002E5382" w:rsidP="00B31CAA">
      <w:pPr>
        <w:pStyle w:val="TOC1"/>
        <w:spacing w:after="0" w:line="240" w:lineRule="auto"/>
        <w:rPr>
          <w:rStyle w:val="Hyperlink"/>
          <w:rFonts w:ascii="BRH Devanagari RN" w:hAnsi="BRH Devanagari RN"/>
          <w:lang w:bidi="ml-IN"/>
        </w:rPr>
      </w:pPr>
      <w:hyperlink w:anchor="_Toc74646968" w:history="1">
        <w:r w:rsidR="00B31CAA" w:rsidRPr="00B31CAA">
          <w:rPr>
            <w:rStyle w:val="Hyperlink"/>
            <w:rFonts w:ascii="BRH Devanagari RN" w:hAnsi="BRH Devanagari RN"/>
            <w:lang w:bidi="ml-IN"/>
          </w:rPr>
          <w:t>2</w:t>
        </w:r>
        <w:r w:rsidR="00B31CAA" w:rsidRPr="00B31CAA">
          <w:rPr>
            <w:rStyle w:val="Hyperlink"/>
            <w:rFonts w:ascii="BRH Devanagari RN" w:hAnsi="BRH Devanagari RN"/>
            <w:lang w:bidi="ml-IN"/>
          </w:rPr>
          <w:tab/>
        </w:r>
        <w:r w:rsidR="00B31CAA" w:rsidRPr="00B31CAA">
          <w:rPr>
            <w:rStyle w:val="Hyperlink"/>
            <w:lang w:bidi="ml-IN"/>
          </w:rPr>
          <w:t>Pooja Preparation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17</w:t>
        </w:r>
        <w:r w:rsidR="00B31CAA" w:rsidRPr="00B31CAA">
          <w:rPr>
            <w:rStyle w:val="Hyperlink"/>
            <w:rFonts w:ascii="BRH Devanagari RN" w:hAnsi="BRH Devanagari RN"/>
            <w:webHidden/>
            <w:lang w:bidi="ml-IN"/>
          </w:rPr>
          <w:fldChar w:fldCharType="end"/>
        </w:r>
      </w:hyperlink>
    </w:p>
    <w:p w14:paraId="3B5C1ACD" w14:textId="62D37D40" w:rsidR="00B31CAA" w:rsidRPr="00B31CAA" w:rsidRDefault="002E5382" w:rsidP="00B31CAA">
      <w:pPr>
        <w:pStyle w:val="TOC2"/>
        <w:spacing w:line="240" w:lineRule="auto"/>
        <w:rPr>
          <w:rStyle w:val="Hyperlink"/>
          <w:rFonts w:ascii="BRH Devanagari RN" w:hAnsi="BRH Devanagari RN"/>
          <w:lang w:bidi="ml-IN"/>
        </w:rPr>
      </w:pPr>
      <w:hyperlink w:anchor="_Toc74646969" w:history="1">
        <w:r w:rsidR="00B31CAA" w:rsidRPr="00B31CAA">
          <w:rPr>
            <w:rStyle w:val="Hyperlink"/>
            <w:rFonts w:ascii="BRH Devanagari RN" w:hAnsi="BRH Devanagari RN"/>
            <w:lang w:bidi="ml-IN"/>
          </w:rPr>
          <w:t>2.1</w:t>
        </w:r>
        <w:r w:rsidR="00B31CAA" w:rsidRPr="00B31CAA">
          <w:rPr>
            <w:rStyle w:val="Hyperlink"/>
            <w:rFonts w:ascii="BRH Devanagari RN" w:hAnsi="BRH Devanagari RN"/>
            <w:lang w:bidi="ml-IN"/>
          </w:rPr>
          <w:tab/>
        </w:r>
        <w:r w:rsidR="00B31CAA" w:rsidRPr="00B31CAA">
          <w:rPr>
            <w:rStyle w:val="Hyperlink"/>
            <w:lang w:bidi="ml-IN"/>
          </w:rPr>
          <w:t>Some Basic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17</w:t>
        </w:r>
        <w:r w:rsidR="00B31CAA" w:rsidRPr="00B31CAA">
          <w:rPr>
            <w:rStyle w:val="Hyperlink"/>
            <w:rFonts w:ascii="BRH Devanagari RN" w:hAnsi="BRH Devanagari RN"/>
            <w:webHidden/>
            <w:lang w:bidi="ml-IN"/>
          </w:rPr>
          <w:fldChar w:fldCharType="end"/>
        </w:r>
      </w:hyperlink>
    </w:p>
    <w:p w14:paraId="577CF77F" w14:textId="4969C6F4" w:rsidR="00B31CAA" w:rsidRPr="00B31CAA" w:rsidRDefault="002E5382" w:rsidP="00B31CAA">
      <w:pPr>
        <w:pStyle w:val="TOC2"/>
        <w:spacing w:line="240" w:lineRule="auto"/>
        <w:rPr>
          <w:rStyle w:val="Hyperlink"/>
          <w:rFonts w:ascii="BRH Devanagari RN" w:hAnsi="BRH Devanagari RN"/>
          <w:lang w:bidi="ml-IN"/>
        </w:rPr>
      </w:pPr>
      <w:hyperlink w:anchor="_Toc74646970" w:history="1">
        <w:r w:rsidR="00B31CAA" w:rsidRPr="00B31CAA">
          <w:rPr>
            <w:rStyle w:val="Hyperlink"/>
            <w:rFonts w:ascii="BRH Devanagari RN" w:hAnsi="BRH Devanagari RN"/>
            <w:lang w:bidi="ml-IN"/>
          </w:rPr>
          <w:t>2.2</w:t>
        </w:r>
        <w:r w:rsidR="00B31CAA" w:rsidRPr="00B31CAA">
          <w:rPr>
            <w:rStyle w:val="Hyperlink"/>
            <w:rFonts w:ascii="BRH Devanagari RN" w:hAnsi="BRH Devanagari RN"/>
            <w:lang w:bidi="ml-IN"/>
          </w:rPr>
          <w:tab/>
        </w:r>
        <w:r w:rsidR="00B31CAA" w:rsidRPr="00B31CAA">
          <w:rPr>
            <w:rStyle w:val="Hyperlink"/>
            <w:lang w:bidi="ml-IN"/>
          </w:rPr>
          <w:t>Forms of Rudra Jap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17</w:t>
        </w:r>
        <w:r w:rsidR="00B31CAA" w:rsidRPr="00B31CAA">
          <w:rPr>
            <w:rStyle w:val="Hyperlink"/>
            <w:rFonts w:ascii="BRH Devanagari RN" w:hAnsi="BRH Devanagari RN"/>
            <w:webHidden/>
            <w:lang w:bidi="ml-IN"/>
          </w:rPr>
          <w:fldChar w:fldCharType="end"/>
        </w:r>
      </w:hyperlink>
    </w:p>
    <w:p w14:paraId="702FB8D9" w14:textId="46627FDB" w:rsidR="00B31CAA" w:rsidRPr="00B31CAA" w:rsidRDefault="002E5382" w:rsidP="00B31CAA">
      <w:pPr>
        <w:pStyle w:val="TOC2"/>
        <w:spacing w:line="240" w:lineRule="auto"/>
        <w:rPr>
          <w:rStyle w:val="Hyperlink"/>
          <w:rFonts w:ascii="BRH Devanagari RN" w:hAnsi="BRH Devanagari RN"/>
          <w:lang w:bidi="ml-IN"/>
        </w:rPr>
      </w:pPr>
      <w:hyperlink w:anchor="_Toc74646971" w:history="1">
        <w:r w:rsidR="00B31CAA" w:rsidRPr="00B31CAA">
          <w:rPr>
            <w:rStyle w:val="Hyperlink"/>
            <w:rFonts w:ascii="BRH Devanagari RN" w:hAnsi="BRH Devanagari RN"/>
            <w:lang w:bidi="ml-IN"/>
          </w:rPr>
          <w:t>2.3</w:t>
        </w:r>
        <w:r w:rsidR="00B31CAA" w:rsidRPr="00B31CAA">
          <w:rPr>
            <w:rStyle w:val="Hyperlink"/>
            <w:rFonts w:ascii="BRH Devanagari RN" w:hAnsi="BRH Devanagari RN"/>
            <w:lang w:bidi="ml-IN"/>
          </w:rPr>
          <w:tab/>
        </w:r>
        <w:r w:rsidR="00B31CAA" w:rsidRPr="00B31CAA">
          <w:rPr>
            <w:rStyle w:val="Hyperlink"/>
            <w:lang w:bidi="ml-IN"/>
          </w:rPr>
          <w:t>Sadyo Jaath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18</w:t>
        </w:r>
        <w:r w:rsidR="00B31CAA" w:rsidRPr="00B31CAA">
          <w:rPr>
            <w:rStyle w:val="Hyperlink"/>
            <w:rFonts w:ascii="BRH Devanagari RN" w:hAnsi="BRH Devanagari RN"/>
            <w:webHidden/>
            <w:lang w:bidi="ml-IN"/>
          </w:rPr>
          <w:fldChar w:fldCharType="end"/>
        </w:r>
      </w:hyperlink>
    </w:p>
    <w:p w14:paraId="71D34461" w14:textId="7F6FE23D" w:rsidR="00B31CAA" w:rsidRPr="00B31CAA" w:rsidRDefault="002E5382" w:rsidP="00B31CAA">
      <w:pPr>
        <w:pStyle w:val="TOC2"/>
        <w:spacing w:line="240" w:lineRule="auto"/>
        <w:rPr>
          <w:rStyle w:val="Hyperlink"/>
          <w:rFonts w:ascii="BRH Devanagari RN" w:hAnsi="BRH Devanagari RN"/>
          <w:lang w:bidi="ml-IN"/>
        </w:rPr>
      </w:pPr>
      <w:hyperlink w:anchor="_Toc74646972" w:history="1">
        <w:r w:rsidR="00B31CAA" w:rsidRPr="00B31CAA">
          <w:rPr>
            <w:rStyle w:val="Hyperlink"/>
            <w:rFonts w:ascii="BRH Devanagari RN" w:hAnsi="BRH Devanagari RN"/>
            <w:lang w:bidi="ml-IN"/>
          </w:rPr>
          <w:t>2.4</w:t>
        </w:r>
        <w:r w:rsidR="00B31CAA" w:rsidRPr="00B31CAA">
          <w:rPr>
            <w:rStyle w:val="Hyperlink"/>
            <w:rFonts w:ascii="BRH Devanagari RN" w:hAnsi="BRH Devanagari RN"/>
            <w:lang w:bidi="ml-IN"/>
          </w:rPr>
          <w:tab/>
        </w:r>
        <w:r w:rsidR="00B31CAA" w:rsidRPr="00B31CAA">
          <w:rPr>
            <w:rStyle w:val="Hyperlink"/>
            <w:lang w:bidi="ml-IN"/>
          </w:rPr>
          <w:t>Star (Nakshatra) and Rasi Table:</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19</w:t>
        </w:r>
        <w:r w:rsidR="00B31CAA" w:rsidRPr="00B31CAA">
          <w:rPr>
            <w:rStyle w:val="Hyperlink"/>
            <w:rFonts w:ascii="BRH Devanagari RN" w:hAnsi="BRH Devanagari RN"/>
            <w:webHidden/>
            <w:lang w:bidi="ml-IN"/>
          </w:rPr>
          <w:fldChar w:fldCharType="end"/>
        </w:r>
      </w:hyperlink>
    </w:p>
    <w:p w14:paraId="50F33EA4" w14:textId="01F10A62" w:rsidR="00B31CAA" w:rsidRPr="00B31CAA" w:rsidRDefault="002E5382" w:rsidP="00B31CAA">
      <w:pPr>
        <w:pStyle w:val="TOC3"/>
        <w:rPr>
          <w:rStyle w:val="Hyperlink"/>
          <w:rFonts w:ascii="BRH Devanagari RN" w:hAnsi="BRH Devanagari RN"/>
          <w:lang w:bidi="ml-IN"/>
        </w:rPr>
      </w:pPr>
      <w:hyperlink w:anchor="_Toc74646973" w:history="1">
        <w:r w:rsidR="00B31CAA" w:rsidRPr="00B31CAA">
          <w:rPr>
            <w:rStyle w:val="Hyperlink"/>
            <w:rFonts w:ascii="BRH Devanagari RN" w:hAnsi="BRH Devanagari RN"/>
            <w:lang w:bidi="ml-IN"/>
          </w:rPr>
          <w:t>2.4.1</w:t>
        </w:r>
        <w:r w:rsidR="00B31CAA" w:rsidRPr="00B31CAA">
          <w:rPr>
            <w:rStyle w:val="Hyperlink"/>
            <w:rFonts w:ascii="BRH Devanagari RN" w:hAnsi="BRH Devanagari RN"/>
            <w:lang w:bidi="ml-IN"/>
          </w:rPr>
          <w:tab/>
        </w:r>
        <w:r w:rsidR="00B31CAA" w:rsidRPr="00B31CAA">
          <w:rPr>
            <w:rStyle w:val="Hyperlink"/>
            <w:lang w:bidi="ml-IN"/>
          </w:rPr>
          <w:t>Days of the Week:</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21</w:t>
        </w:r>
        <w:r w:rsidR="00B31CAA" w:rsidRPr="00B31CAA">
          <w:rPr>
            <w:rStyle w:val="Hyperlink"/>
            <w:rFonts w:ascii="BRH Devanagari RN" w:hAnsi="BRH Devanagari RN"/>
            <w:webHidden/>
            <w:lang w:bidi="ml-IN"/>
          </w:rPr>
          <w:fldChar w:fldCharType="end"/>
        </w:r>
      </w:hyperlink>
    </w:p>
    <w:p w14:paraId="1EB6E7BB" w14:textId="72A8B7D8" w:rsidR="00B31CAA" w:rsidRPr="00B31CAA" w:rsidRDefault="002E5382" w:rsidP="00B31CAA">
      <w:pPr>
        <w:pStyle w:val="TOC3"/>
        <w:rPr>
          <w:rStyle w:val="Hyperlink"/>
          <w:rFonts w:ascii="BRH Devanagari RN" w:hAnsi="BRH Devanagari RN"/>
          <w:lang w:bidi="ml-IN"/>
        </w:rPr>
      </w:pPr>
      <w:hyperlink w:anchor="_Toc74646974" w:history="1">
        <w:r w:rsidR="00B31CAA" w:rsidRPr="00B31CAA">
          <w:rPr>
            <w:rStyle w:val="Hyperlink"/>
            <w:rFonts w:ascii="BRH Devanagari RN" w:hAnsi="BRH Devanagari RN"/>
            <w:lang w:bidi="ml-IN"/>
          </w:rPr>
          <w:t>2.4.2</w:t>
        </w:r>
        <w:r w:rsidR="00B31CAA" w:rsidRPr="00B31CAA">
          <w:rPr>
            <w:rStyle w:val="Hyperlink"/>
            <w:rFonts w:ascii="BRH Devanagari RN" w:hAnsi="BRH Devanagari RN"/>
            <w:lang w:bidi="ml-IN"/>
          </w:rPr>
          <w:tab/>
        </w:r>
        <w:r w:rsidR="00B31CAA" w:rsidRPr="00B31CAA">
          <w:rPr>
            <w:rStyle w:val="Hyperlink"/>
            <w:lang w:bidi="ml-IN"/>
          </w:rPr>
          <w:t>Masam, Ruthu, Ayan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21</w:t>
        </w:r>
        <w:r w:rsidR="00B31CAA" w:rsidRPr="00B31CAA">
          <w:rPr>
            <w:rStyle w:val="Hyperlink"/>
            <w:rFonts w:ascii="BRH Devanagari RN" w:hAnsi="BRH Devanagari RN"/>
            <w:webHidden/>
            <w:lang w:bidi="ml-IN"/>
          </w:rPr>
          <w:fldChar w:fldCharType="end"/>
        </w:r>
      </w:hyperlink>
    </w:p>
    <w:p w14:paraId="69E4B5B7" w14:textId="50B6D878" w:rsidR="00B31CAA" w:rsidRPr="00B31CAA" w:rsidRDefault="002E5382" w:rsidP="00B31CAA">
      <w:pPr>
        <w:pStyle w:val="TOC1"/>
        <w:spacing w:after="0" w:line="240" w:lineRule="auto"/>
        <w:rPr>
          <w:rStyle w:val="Hyperlink"/>
          <w:rFonts w:ascii="BRH Devanagari RN" w:hAnsi="BRH Devanagari RN"/>
          <w:lang w:bidi="ml-IN"/>
        </w:rPr>
      </w:pPr>
      <w:hyperlink w:anchor="_Toc74646975" w:history="1">
        <w:r w:rsidR="00B31CAA" w:rsidRPr="00B31CAA">
          <w:rPr>
            <w:rStyle w:val="Hyperlink"/>
            <w:rFonts w:ascii="BRH Devanagari RN" w:hAnsi="BRH Devanagari RN"/>
            <w:lang w:bidi="ml-IN"/>
          </w:rPr>
          <w:t>3</w:t>
        </w:r>
        <w:r w:rsidR="00B31CAA" w:rsidRPr="00B31CAA">
          <w:rPr>
            <w:rStyle w:val="Hyperlink"/>
            <w:rFonts w:ascii="BRH Devanagari RN" w:hAnsi="BRH Devanagari RN"/>
            <w:lang w:bidi="ml-IN"/>
          </w:rPr>
          <w:tab/>
          <w:t>mÉÔuÉÉïÇaÉ 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22</w:t>
        </w:r>
        <w:r w:rsidR="00B31CAA" w:rsidRPr="00B31CAA">
          <w:rPr>
            <w:rStyle w:val="Hyperlink"/>
            <w:rFonts w:ascii="BRH Devanagari RN" w:hAnsi="BRH Devanagari RN"/>
            <w:webHidden/>
            <w:lang w:bidi="ml-IN"/>
          </w:rPr>
          <w:fldChar w:fldCharType="end"/>
        </w:r>
      </w:hyperlink>
    </w:p>
    <w:p w14:paraId="061C23F2" w14:textId="0CEB1907" w:rsidR="00B31CAA" w:rsidRPr="00B31CAA" w:rsidRDefault="002E5382" w:rsidP="00B31CAA">
      <w:pPr>
        <w:pStyle w:val="TOC2"/>
        <w:spacing w:line="240" w:lineRule="auto"/>
        <w:rPr>
          <w:rStyle w:val="Hyperlink"/>
          <w:rFonts w:ascii="BRH Devanagari RN" w:hAnsi="BRH Devanagari RN"/>
          <w:lang w:bidi="ml-IN"/>
        </w:rPr>
      </w:pPr>
      <w:hyperlink w:anchor="_Toc74646976" w:history="1">
        <w:r w:rsidR="00B31CAA" w:rsidRPr="00B31CAA">
          <w:rPr>
            <w:rStyle w:val="Hyperlink"/>
            <w:rFonts w:ascii="BRH Devanagari RN" w:hAnsi="BRH Devanagari RN"/>
            <w:lang w:bidi="ml-IN"/>
          </w:rPr>
          <w:t>3.1</w:t>
        </w:r>
        <w:r w:rsidR="00B31CAA" w:rsidRPr="00B31CAA">
          <w:rPr>
            <w:rStyle w:val="Hyperlink"/>
            <w:rFonts w:ascii="BRH Devanagari RN" w:hAnsi="BRH Devanagari RN"/>
            <w:lang w:bidi="ml-IN"/>
          </w:rPr>
          <w:tab/>
          <w:t>mÉÔeÉÉ mÉëÉUÇp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22</w:t>
        </w:r>
        <w:r w:rsidR="00B31CAA" w:rsidRPr="00B31CAA">
          <w:rPr>
            <w:rStyle w:val="Hyperlink"/>
            <w:rFonts w:ascii="BRH Devanagari RN" w:hAnsi="BRH Devanagari RN"/>
            <w:webHidden/>
            <w:lang w:bidi="ml-IN"/>
          </w:rPr>
          <w:fldChar w:fldCharType="end"/>
        </w:r>
      </w:hyperlink>
    </w:p>
    <w:p w14:paraId="009BB510" w14:textId="567853E9" w:rsidR="00B31CAA" w:rsidRPr="00B31CAA" w:rsidRDefault="002E5382" w:rsidP="00B31CAA">
      <w:pPr>
        <w:pStyle w:val="TOC3"/>
        <w:rPr>
          <w:rStyle w:val="Hyperlink"/>
          <w:rFonts w:ascii="BRH Devanagari RN" w:hAnsi="BRH Devanagari RN"/>
          <w:lang w:bidi="ml-IN"/>
        </w:rPr>
      </w:pPr>
      <w:hyperlink w:anchor="_Toc74646977" w:history="1">
        <w:r w:rsidR="00B31CAA" w:rsidRPr="00B31CAA">
          <w:rPr>
            <w:rStyle w:val="Hyperlink"/>
            <w:rFonts w:ascii="BRH Devanagari RN" w:hAnsi="BRH Devanagari RN"/>
            <w:lang w:bidi="ml-IN"/>
          </w:rPr>
          <w:t>3.1.1</w:t>
        </w:r>
        <w:r w:rsidR="00B31CAA" w:rsidRPr="00B31CAA">
          <w:rPr>
            <w:rStyle w:val="Hyperlink"/>
            <w:rFonts w:ascii="BRH Devanagari RN" w:hAnsi="BRH Devanagari RN"/>
            <w:lang w:bidi="ml-IN"/>
          </w:rPr>
          <w:tab/>
          <w:t>pÉÉarÉ xÉÔ£Çü</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22</w:t>
        </w:r>
        <w:r w:rsidR="00B31CAA" w:rsidRPr="00B31CAA">
          <w:rPr>
            <w:rStyle w:val="Hyperlink"/>
            <w:rFonts w:ascii="BRH Devanagari RN" w:hAnsi="BRH Devanagari RN"/>
            <w:webHidden/>
            <w:lang w:bidi="ml-IN"/>
          </w:rPr>
          <w:fldChar w:fldCharType="end"/>
        </w:r>
      </w:hyperlink>
    </w:p>
    <w:p w14:paraId="707DD87D" w14:textId="3A4BDA78" w:rsidR="00B31CAA" w:rsidRPr="00B31CAA" w:rsidRDefault="002E5382" w:rsidP="00B31CAA">
      <w:pPr>
        <w:pStyle w:val="TOC3"/>
        <w:rPr>
          <w:rStyle w:val="Hyperlink"/>
          <w:rFonts w:ascii="BRH Devanagari RN" w:hAnsi="BRH Devanagari RN"/>
          <w:lang w:bidi="ml-IN"/>
        </w:rPr>
      </w:pPr>
      <w:hyperlink w:anchor="_Toc74646978" w:history="1">
        <w:r w:rsidR="00B31CAA" w:rsidRPr="00B31CAA">
          <w:rPr>
            <w:rStyle w:val="Hyperlink"/>
            <w:rFonts w:ascii="BRH Devanagari RN" w:hAnsi="BRH Devanagari RN"/>
            <w:lang w:bidi="ml-IN"/>
          </w:rPr>
          <w:t>3.1.2</w:t>
        </w:r>
        <w:r w:rsidR="00B31CAA" w:rsidRPr="00B31CAA">
          <w:rPr>
            <w:rStyle w:val="Hyperlink"/>
            <w:rFonts w:ascii="BRH Devanagari RN" w:hAnsi="BRH Devanagari RN"/>
            <w:lang w:bidi="ml-IN"/>
          </w:rPr>
          <w:tab/>
          <w:t>AÉcÉqrÉ ,mÉÌuÉ§ÉÇ xuÉÏM×üir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23</w:t>
        </w:r>
        <w:r w:rsidR="00B31CAA" w:rsidRPr="00B31CAA">
          <w:rPr>
            <w:rStyle w:val="Hyperlink"/>
            <w:rFonts w:ascii="BRH Devanagari RN" w:hAnsi="BRH Devanagari RN"/>
            <w:webHidden/>
            <w:lang w:bidi="ml-IN"/>
          </w:rPr>
          <w:fldChar w:fldCharType="end"/>
        </w:r>
      </w:hyperlink>
    </w:p>
    <w:p w14:paraId="26E71DA9" w14:textId="7260F6A9" w:rsidR="00B31CAA" w:rsidRPr="00B31CAA" w:rsidRDefault="002E5382" w:rsidP="00B31CAA">
      <w:pPr>
        <w:pStyle w:val="TOC3"/>
        <w:rPr>
          <w:rStyle w:val="Hyperlink"/>
          <w:rFonts w:ascii="BRH Devanagari RN" w:hAnsi="BRH Devanagari RN"/>
          <w:lang w:bidi="ml-IN"/>
        </w:rPr>
      </w:pPr>
      <w:hyperlink w:anchor="_Toc74646979" w:history="1">
        <w:r w:rsidR="00B31CAA" w:rsidRPr="00B31CAA">
          <w:rPr>
            <w:rStyle w:val="Hyperlink"/>
            <w:rFonts w:ascii="BRH Devanagari RN" w:hAnsi="BRH Devanagari RN"/>
            <w:lang w:bidi="ml-IN"/>
          </w:rPr>
          <w:t>3.1.3</w:t>
        </w:r>
        <w:r w:rsidR="00B31CAA" w:rsidRPr="00B31CAA">
          <w:rPr>
            <w:rStyle w:val="Hyperlink"/>
            <w:rFonts w:ascii="BRH Devanagari RN" w:hAnsi="BRH Devanagari RN"/>
            <w:lang w:bidi="ml-IN"/>
          </w:rPr>
          <w:tab/>
          <w:t>AlÉÑ¥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24</w:t>
        </w:r>
        <w:r w:rsidR="00B31CAA" w:rsidRPr="00B31CAA">
          <w:rPr>
            <w:rStyle w:val="Hyperlink"/>
            <w:rFonts w:ascii="BRH Devanagari RN" w:hAnsi="BRH Devanagari RN"/>
            <w:webHidden/>
            <w:lang w:bidi="ml-IN"/>
          </w:rPr>
          <w:fldChar w:fldCharType="end"/>
        </w:r>
      </w:hyperlink>
    </w:p>
    <w:p w14:paraId="0B69B124" w14:textId="1418C3D1" w:rsidR="00B31CAA" w:rsidRPr="00B31CAA" w:rsidRDefault="002E5382" w:rsidP="00B31CAA">
      <w:pPr>
        <w:pStyle w:val="TOC3"/>
        <w:rPr>
          <w:rStyle w:val="Hyperlink"/>
          <w:rFonts w:ascii="BRH Devanagari RN" w:hAnsi="BRH Devanagari RN"/>
          <w:lang w:bidi="ml-IN"/>
        </w:rPr>
      </w:pPr>
      <w:hyperlink w:anchor="_Toc74646980" w:history="1">
        <w:r w:rsidR="00B31CAA" w:rsidRPr="00B31CAA">
          <w:rPr>
            <w:rStyle w:val="Hyperlink"/>
            <w:rFonts w:ascii="BRH Devanagari RN" w:hAnsi="BRH Devanagari RN"/>
            <w:lang w:bidi="ml-IN"/>
          </w:rPr>
          <w:t>3.1.4</w:t>
        </w:r>
        <w:r w:rsidR="00B31CAA" w:rsidRPr="00B31CAA">
          <w:rPr>
            <w:rStyle w:val="Hyperlink"/>
            <w:rFonts w:ascii="BRH Devanagari RN" w:hAnsi="BRH Devanagari RN"/>
            <w:lang w:bidi="ml-IN"/>
          </w:rPr>
          <w:tab/>
          <w:t>AlÉÑ¥ÉÉ (mÉëSÍ¤ÉhÉ qÉl§ÉÉÈ xÉÌWûi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24</w:t>
        </w:r>
        <w:r w:rsidR="00B31CAA" w:rsidRPr="00B31CAA">
          <w:rPr>
            <w:rStyle w:val="Hyperlink"/>
            <w:rFonts w:ascii="BRH Devanagari RN" w:hAnsi="BRH Devanagari RN"/>
            <w:webHidden/>
            <w:lang w:bidi="ml-IN"/>
          </w:rPr>
          <w:fldChar w:fldCharType="end"/>
        </w:r>
      </w:hyperlink>
    </w:p>
    <w:p w14:paraId="70BD7643" w14:textId="0E125AAC" w:rsidR="00B31CAA" w:rsidRPr="00B31CAA" w:rsidRDefault="002E5382" w:rsidP="00B31CAA">
      <w:pPr>
        <w:pStyle w:val="TOC3"/>
        <w:rPr>
          <w:rStyle w:val="Hyperlink"/>
          <w:rFonts w:ascii="BRH Devanagari RN" w:hAnsi="BRH Devanagari RN"/>
          <w:lang w:bidi="ml-IN"/>
        </w:rPr>
      </w:pPr>
      <w:hyperlink w:anchor="_Toc74646981" w:history="1">
        <w:r w:rsidR="00B31CAA" w:rsidRPr="00B31CAA">
          <w:rPr>
            <w:rStyle w:val="Hyperlink"/>
            <w:rFonts w:ascii="BRH Devanagari RN" w:hAnsi="BRH Devanagari RN"/>
            <w:lang w:bidi="ml-IN"/>
          </w:rPr>
          <w:t>3.1.5</w:t>
        </w:r>
        <w:r w:rsidR="00B31CAA" w:rsidRPr="00B31CAA">
          <w:rPr>
            <w:rStyle w:val="Hyperlink"/>
            <w:rFonts w:ascii="BRH Devanagari RN" w:hAnsi="BRH Devanagari RN"/>
            <w:lang w:bidi="ml-IN"/>
          </w:rPr>
          <w:tab/>
          <w:t>AlÉÑ¥ÉÉ (ÂSì LMüSÍzÉÌl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26</w:t>
        </w:r>
        <w:r w:rsidR="00B31CAA" w:rsidRPr="00B31CAA">
          <w:rPr>
            <w:rStyle w:val="Hyperlink"/>
            <w:rFonts w:ascii="BRH Devanagari RN" w:hAnsi="BRH Devanagari RN"/>
            <w:webHidden/>
            <w:lang w:bidi="ml-IN"/>
          </w:rPr>
          <w:fldChar w:fldCharType="end"/>
        </w:r>
      </w:hyperlink>
    </w:p>
    <w:p w14:paraId="2F6ECD6B" w14:textId="6E861C52" w:rsidR="00B31CAA" w:rsidRPr="00B31CAA" w:rsidRDefault="002E5382" w:rsidP="00B31CAA">
      <w:pPr>
        <w:pStyle w:val="TOC2"/>
        <w:spacing w:line="240" w:lineRule="auto"/>
        <w:rPr>
          <w:rStyle w:val="Hyperlink"/>
          <w:rFonts w:ascii="BRH Devanagari RN" w:hAnsi="BRH Devanagari RN"/>
          <w:lang w:bidi="ml-IN"/>
        </w:rPr>
      </w:pPr>
      <w:hyperlink w:anchor="_Toc74646982" w:history="1">
        <w:r w:rsidR="00B31CAA" w:rsidRPr="00B31CAA">
          <w:rPr>
            <w:rStyle w:val="Hyperlink"/>
            <w:rFonts w:ascii="BRH Devanagari RN" w:hAnsi="BRH Devanagari RN"/>
            <w:lang w:bidi="ml-IN"/>
          </w:rPr>
          <w:t>3.2</w:t>
        </w:r>
        <w:r w:rsidR="00B31CAA" w:rsidRPr="00B31CAA">
          <w:rPr>
            <w:rStyle w:val="Hyperlink"/>
            <w:rFonts w:ascii="BRH Devanagari RN" w:hAnsi="BRH Devanagari RN"/>
            <w:lang w:bidi="ml-IN"/>
          </w:rPr>
          <w:tab/>
          <w:t>ÌuÉblÉåµÉU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29</w:t>
        </w:r>
        <w:r w:rsidR="00B31CAA" w:rsidRPr="00B31CAA">
          <w:rPr>
            <w:rStyle w:val="Hyperlink"/>
            <w:rFonts w:ascii="BRH Devanagari RN" w:hAnsi="BRH Devanagari RN"/>
            <w:webHidden/>
            <w:lang w:bidi="ml-IN"/>
          </w:rPr>
          <w:fldChar w:fldCharType="end"/>
        </w:r>
      </w:hyperlink>
    </w:p>
    <w:p w14:paraId="48CB5D0F" w14:textId="5E031321" w:rsidR="00B31CAA" w:rsidRPr="00B31CAA" w:rsidRDefault="002E5382" w:rsidP="00B31CAA">
      <w:pPr>
        <w:pStyle w:val="TOC3"/>
        <w:rPr>
          <w:rStyle w:val="Hyperlink"/>
          <w:rFonts w:ascii="BRH Devanagari RN" w:hAnsi="BRH Devanagari RN"/>
          <w:lang w:bidi="ml-IN"/>
        </w:rPr>
      </w:pPr>
      <w:hyperlink w:anchor="_Toc74646983" w:history="1">
        <w:r w:rsidR="00B31CAA" w:rsidRPr="00B31CAA">
          <w:rPr>
            <w:rStyle w:val="Hyperlink"/>
            <w:rFonts w:ascii="BRH Devanagari RN" w:hAnsi="BRH Devanagari RN"/>
            <w:lang w:bidi="ml-IN"/>
          </w:rPr>
          <w:t>3.2.1</w:t>
        </w:r>
        <w:r w:rsidR="00B31CAA" w:rsidRPr="00B31CAA">
          <w:rPr>
            <w:rStyle w:val="Hyperlink"/>
            <w:rFonts w:ascii="BRH Devanagari RN" w:hAnsi="BRH Devanagari RN"/>
            <w:lang w:bidi="ml-IN"/>
          </w:rPr>
          <w:tab/>
          <w:t>bÉhPû 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29</w:t>
        </w:r>
        <w:r w:rsidR="00B31CAA" w:rsidRPr="00B31CAA">
          <w:rPr>
            <w:rStyle w:val="Hyperlink"/>
            <w:rFonts w:ascii="BRH Devanagari RN" w:hAnsi="BRH Devanagari RN"/>
            <w:webHidden/>
            <w:lang w:bidi="ml-IN"/>
          </w:rPr>
          <w:fldChar w:fldCharType="end"/>
        </w:r>
      </w:hyperlink>
    </w:p>
    <w:p w14:paraId="3CBDE476" w14:textId="57F6D806" w:rsidR="00B31CAA" w:rsidRPr="00B31CAA" w:rsidRDefault="002E5382" w:rsidP="00B31CAA">
      <w:pPr>
        <w:pStyle w:val="TOC3"/>
        <w:rPr>
          <w:rStyle w:val="Hyperlink"/>
          <w:rFonts w:ascii="BRH Devanagari RN" w:hAnsi="BRH Devanagari RN"/>
          <w:lang w:bidi="ml-IN"/>
        </w:rPr>
      </w:pPr>
      <w:hyperlink w:anchor="_Toc74646984" w:history="1">
        <w:r w:rsidR="00B31CAA" w:rsidRPr="00B31CAA">
          <w:rPr>
            <w:rStyle w:val="Hyperlink"/>
            <w:rFonts w:ascii="BRH Devanagari RN" w:hAnsi="BRH Devanagari RN"/>
            <w:lang w:bidi="ml-IN"/>
          </w:rPr>
          <w:t>3.2.2</w:t>
        </w:r>
        <w:r w:rsidR="00B31CAA" w:rsidRPr="00B31CAA">
          <w:rPr>
            <w:rStyle w:val="Hyperlink"/>
            <w:rFonts w:ascii="BRH Devanagari RN" w:hAnsi="BRH Devanagari RN"/>
            <w:lang w:bidi="ml-IN"/>
          </w:rPr>
          <w:tab/>
          <w:t>AÉcÉqÉlÉÇ xÉƒ¡ûsm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29</w:t>
        </w:r>
        <w:r w:rsidR="00B31CAA" w:rsidRPr="00B31CAA">
          <w:rPr>
            <w:rStyle w:val="Hyperlink"/>
            <w:rFonts w:ascii="BRH Devanagari RN" w:hAnsi="BRH Devanagari RN"/>
            <w:webHidden/>
            <w:lang w:bidi="ml-IN"/>
          </w:rPr>
          <w:fldChar w:fldCharType="end"/>
        </w:r>
      </w:hyperlink>
    </w:p>
    <w:p w14:paraId="5BF25ECE" w14:textId="6EA05753" w:rsidR="00B31CAA" w:rsidRPr="00B31CAA" w:rsidRDefault="002E5382" w:rsidP="00B31CAA">
      <w:pPr>
        <w:pStyle w:val="TOC3"/>
        <w:rPr>
          <w:rStyle w:val="Hyperlink"/>
          <w:rFonts w:ascii="BRH Devanagari RN" w:hAnsi="BRH Devanagari RN"/>
          <w:lang w:bidi="ml-IN"/>
        </w:rPr>
      </w:pPr>
      <w:hyperlink w:anchor="_Toc74646985" w:history="1">
        <w:r w:rsidR="00B31CAA" w:rsidRPr="00B31CAA">
          <w:rPr>
            <w:rStyle w:val="Hyperlink"/>
            <w:rFonts w:ascii="BRH Devanagari RN" w:hAnsi="BRH Devanagari RN"/>
            <w:lang w:bidi="ml-IN"/>
          </w:rPr>
          <w:t>3.2.3</w:t>
        </w:r>
        <w:r w:rsidR="00B31CAA" w:rsidRPr="00B31CAA">
          <w:rPr>
            <w:rStyle w:val="Hyperlink"/>
            <w:rFonts w:ascii="BRH Devanagari RN" w:hAnsi="BRH Devanagari RN"/>
            <w:lang w:bidi="ml-IN"/>
          </w:rPr>
          <w:tab/>
          <w:t>AÉuÉÉWûlÉÇ EmÉcÉÉU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30</w:t>
        </w:r>
        <w:r w:rsidR="00B31CAA" w:rsidRPr="00B31CAA">
          <w:rPr>
            <w:rStyle w:val="Hyperlink"/>
            <w:rFonts w:ascii="BRH Devanagari RN" w:hAnsi="BRH Devanagari RN"/>
            <w:webHidden/>
            <w:lang w:bidi="ml-IN"/>
          </w:rPr>
          <w:fldChar w:fldCharType="end"/>
        </w:r>
      </w:hyperlink>
    </w:p>
    <w:p w14:paraId="7C2BD9CD" w14:textId="5C1DB626" w:rsidR="00B31CAA" w:rsidRPr="00B31CAA" w:rsidRDefault="002E5382" w:rsidP="00B31CAA">
      <w:pPr>
        <w:pStyle w:val="TOC3"/>
        <w:rPr>
          <w:rStyle w:val="Hyperlink"/>
          <w:rFonts w:ascii="BRH Devanagari RN" w:hAnsi="BRH Devanagari RN"/>
          <w:lang w:bidi="ml-IN"/>
        </w:rPr>
      </w:pPr>
      <w:hyperlink w:anchor="_Toc74646986" w:history="1">
        <w:r w:rsidR="00B31CAA" w:rsidRPr="00B31CAA">
          <w:rPr>
            <w:rStyle w:val="Hyperlink"/>
            <w:rFonts w:ascii="BRH Devanagari RN" w:hAnsi="BRH Devanagari RN"/>
            <w:lang w:bidi="ml-IN"/>
          </w:rPr>
          <w:t>3.2.4</w:t>
        </w:r>
        <w:r w:rsidR="00B31CAA" w:rsidRPr="00B31CAA">
          <w:rPr>
            <w:rStyle w:val="Hyperlink"/>
            <w:rFonts w:ascii="BRH Devanagari RN" w:hAnsi="BRH Devanagari RN"/>
            <w:lang w:bidi="ml-IN"/>
          </w:rPr>
          <w:tab/>
          <w:t>lÉæuÉå±Ç, mÉëÉjÉïl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32</w:t>
        </w:r>
        <w:r w:rsidR="00B31CAA" w:rsidRPr="00B31CAA">
          <w:rPr>
            <w:rStyle w:val="Hyperlink"/>
            <w:rFonts w:ascii="BRH Devanagari RN" w:hAnsi="BRH Devanagari RN"/>
            <w:webHidden/>
            <w:lang w:bidi="ml-IN"/>
          </w:rPr>
          <w:fldChar w:fldCharType="end"/>
        </w:r>
      </w:hyperlink>
    </w:p>
    <w:p w14:paraId="394F8CED" w14:textId="42EA5A6D" w:rsidR="00B31CAA" w:rsidRPr="00B31CAA" w:rsidRDefault="002E5382" w:rsidP="00B31CAA">
      <w:pPr>
        <w:pStyle w:val="TOC2"/>
        <w:spacing w:line="240" w:lineRule="auto"/>
        <w:rPr>
          <w:rStyle w:val="Hyperlink"/>
          <w:rFonts w:ascii="BRH Devanagari RN" w:hAnsi="BRH Devanagari RN"/>
          <w:lang w:bidi="ml-IN"/>
        </w:rPr>
      </w:pPr>
      <w:hyperlink w:anchor="_Toc74646987" w:history="1">
        <w:r w:rsidR="00B31CAA" w:rsidRPr="00B31CAA">
          <w:rPr>
            <w:rStyle w:val="Hyperlink"/>
            <w:rFonts w:ascii="BRH Devanagari RN" w:hAnsi="BRH Devanagari RN"/>
            <w:lang w:bidi="ml-IN"/>
          </w:rPr>
          <w:t>3.3</w:t>
        </w:r>
        <w:r w:rsidR="00B31CAA" w:rsidRPr="00B31CAA">
          <w:rPr>
            <w:rStyle w:val="Hyperlink"/>
            <w:rFonts w:ascii="BRH Devanagari RN" w:hAnsi="BRH Devanagari RN"/>
            <w:lang w:bidi="ml-IN"/>
          </w:rPr>
          <w:tab/>
          <w:t>mÉëÉjÉïlÉÉ mÉÔeÉÉ mÉëÉUÇp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34</w:t>
        </w:r>
        <w:r w:rsidR="00B31CAA" w:rsidRPr="00B31CAA">
          <w:rPr>
            <w:rStyle w:val="Hyperlink"/>
            <w:rFonts w:ascii="BRH Devanagari RN" w:hAnsi="BRH Devanagari RN"/>
            <w:webHidden/>
            <w:lang w:bidi="ml-IN"/>
          </w:rPr>
          <w:fldChar w:fldCharType="end"/>
        </w:r>
      </w:hyperlink>
    </w:p>
    <w:p w14:paraId="3BDE38E3" w14:textId="7E0798A6" w:rsidR="00B31CAA" w:rsidRPr="00B31CAA" w:rsidRDefault="002E5382" w:rsidP="00B31CAA">
      <w:pPr>
        <w:pStyle w:val="TOC3"/>
        <w:rPr>
          <w:rStyle w:val="Hyperlink"/>
          <w:rFonts w:ascii="BRH Devanagari RN" w:hAnsi="BRH Devanagari RN"/>
          <w:lang w:bidi="ml-IN"/>
        </w:rPr>
      </w:pPr>
      <w:hyperlink w:anchor="_Toc74646988" w:history="1">
        <w:r w:rsidR="00B31CAA" w:rsidRPr="00B31CAA">
          <w:rPr>
            <w:rStyle w:val="Hyperlink"/>
            <w:rFonts w:ascii="BRH Devanagari RN" w:hAnsi="BRH Devanagari RN"/>
            <w:lang w:bidi="ml-IN"/>
          </w:rPr>
          <w:t>3.3.1</w:t>
        </w:r>
        <w:r w:rsidR="00B31CAA" w:rsidRPr="00B31CAA">
          <w:rPr>
            <w:rStyle w:val="Hyperlink"/>
            <w:rFonts w:ascii="BRH Devanagari RN" w:hAnsi="BRH Devanagari RN"/>
            <w:lang w:bidi="ml-IN"/>
          </w:rPr>
          <w:tab/>
          <w:t>mÉëÉjÉïl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34</w:t>
        </w:r>
        <w:r w:rsidR="00B31CAA" w:rsidRPr="00B31CAA">
          <w:rPr>
            <w:rStyle w:val="Hyperlink"/>
            <w:rFonts w:ascii="BRH Devanagari RN" w:hAnsi="BRH Devanagari RN"/>
            <w:webHidden/>
            <w:lang w:bidi="ml-IN"/>
          </w:rPr>
          <w:fldChar w:fldCharType="end"/>
        </w:r>
      </w:hyperlink>
    </w:p>
    <w:p w14:paraId="57393FAB" w14:textId="0EAD00D7" w:rsidR="00B31CAA" w:rsidRPr="00B31CAA" w:rsidRDefault="002E5382" w:rsidP="00B31CAA">
      <w:pPr>
        <w:pStyle w:val="TOC3"/>
        <w:rPr>
          <w:rStyle w:val="Hyperlink"/>
          <w:rFonts w:ascii="BRH Devanagari RN" w:hAnsi="BRH Devanagari RN"/>
          <w:lang w:bidi="ml-IN"/>
        </w:rPr>
      </w:pPr>
      <w:hyperlink w:anchor="_Toc74646989" w:history="1">
        <w:r w:rsidR="00B31CAA" w:rsidRPr="00B31CAA">
          <w:rPr>
            <w:rStyle w:val="Hyperlink"/>
            <w:rFonts w:ascii="BRH Devanagari RN" w:hAnsi="BRH Devanagari RN"/>
            <w:lang w:bidi="ml-IN"/>
          </w:rPr>
          <w:t>3.3.2</w:t>
        </w:r>
        <w:r w:rsidR="00B31CAA" w:rsidRPr="00B31CAA">
          <w:rPr>
            <w:rStyle w:val="Hyperlink"/>
            <w:rFonts w:ascii="BRH Devanagari RN" w:hAnsi="BRH Devanagari RN"/>
            <w:lang w:bidi="ml-IN"/>
          </w:rPr>
          <w:tab/>
          <w:t>AÉxÉlÉ 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34</w:t>
        </w:r>
        <w:r w:rsidR="00B31CAA" w:rsidRPr="00B31CAA">
          <w:rPr>
            <w:rStyle w:val="Hyperlink"/>
            <w:rFonts w:ascii="BRH Devanagari RN" w:hAnsi="BRH Devanagari RN"/>
            <w:webHidden/>
            <w:lang w:bidi="ml-IN"/>
          </w:rPr>
          <w:fldChar w:fldCharType="end"/>
        </w:r>
      </w:hyperlink>
    </w:p>
    <w:p w14:paraId="4A4C6FD7" w14:textId="62A1B684" w:rsidR="00B31CAA" w:rsidRPr="00B31CAA" w:rsidRDefault="002E5382" w:rsidP="00B31CAA">
      <w:pPr>
        <w:pStyle w:val="TOC2"/>
        <w:spacing w:line="240" w:lineRule="auto"/>
        <w:rPr>
          <w:rStyle w:val="Hyperlink"/>
          <w:rFonts w:ascii="BRH Devanagari RN" w:hAnsi="BRH Devanagari RN"/>
          <w:lang w:bidi="ml-IN"/>
        </w:rPr>
      </w:pPr>
      <w:hyperlink w:anchor="_Toc74646990" w:history="1">
        <w:r w:rsidR="00B31CAA" w:rsidRPr="00B31CAA">
          <w:rPr>
            <w:rStyle w:val="Hyperlink"/>
            <w:rFonts w:ascii="BRH Devanagari RN" w:hAnsi="BRH Devanagari RN"/>
            <w:lang w:bidi="ml-IN"/>
          </w:rPr>
          <w:t>3.4</w:t>
        </w:r>
        <w:r w:rsidR="00B31CAA" w:rsidRPr="00B31CAA">
          <w:rPr>
            <w:rStyle w:val="Hyperlink"/>
            <w:rFonts w:ascii="BRH Devanagari RN" w:hAnsi="BRH Devanagari RN"/>
            <w:lang w:bidi="ml-IN"/>
          </w:rPr>
          <w:tab/>
          <w:t>xÉƒ¡ûsm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36</w:t>
        </w:r>
        <w:r w:rsidR="00B31CAA" w:rsidRPr="00B31CAA">
          <w:rPr>
            <w:rStyle w:val="Hyperlink"/>
            <w:rFonts w:ascii="BRH Devanagari RN" w:hAnsi="BRH Devanagari RN"/>
            <w:webHidden/>
            <w:lang w:bidi="ml-IN"/>
          </w:rPr>
          <w:fldChar w:fldCharType="end"/>
        </w:r>
      </w:hyperlink>
    </w:p>
    <w:p w14:paraId="716B7A72" w14:textId="704F51BB" w:rsidR="00B31CAA" w:rsidRPr="00B31CAA" w:rsidRDefault="002E5382" w:rsidP="00B31CAA">
      <w:pPr>
        <w:pStyle w:val="TOC3"/>
        <w:rPr>
          <w:rStyle w:val="Hyperlink"/>
          <w:rFonts w:ascii="BRH Devanagari RN" w:hAnsi="BRH Devanagari RN"/>
          <w:lang w:bidi="ml-IN"/>
        </w:rPr>
      </w:pPr>
      <w:hyperlink w:anchor="_Toc74646991" w:history="1">
        <w:r w:rsidR="00B31CAA" w:rsidRPr="00B31CAA">
          <w:rPr>
            <w:rStyle w:val="Hyperlink"/>
            <w:rFonts w:ascii="BRH Devanagari RN" w:hAnsi="BRH Devanagari RN"/>
            <w:lang w:bidi="ml-IN"/>
          </w:rPr>
          <w:t>3.4.1</w:t>
        </w:r>
        <w:r w:rsidR="00B31CAA" w:rsidRPr="00B31CAA">
          <w:rPr>
            <w:rStyle w:val="Hyperlink"/>
            <w:rFonts w:ascii="BRH Devanagari RN" w:hAnsi="BRH Devanagari RN"/>
            <w:lang w:bidi="ml-IN"/>
          </w:rPr>
          <w:tab/>
          <w:t>xÉƒ¡ûsmÉÇ (1)</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36</w:t>
        </w:r>
        <w:r w:rsidR="00B31CAA" w:rsidRPr="00B31CAA">
          <w:rPr>
            <w:rStyle w:val="Hyperlink"/>
            <w:rFonts w:ascii="BRH Devanagari RN" w:hAnsi="BRH Devanagari RN"/>
            <w:webHidden/>
            <w:lang w:bidi="ml-IN"/>
          </w:rPr>
          <w:fldChar w:fldCharType="end"/>
        </w:r>
      </w:hyperlink>
    </w:p>
    <w:p w14:paraId="43456478" w14:textId="37678BB6" w:rsidR="00B31CAA" w:rsidRPr="00B31CAA" w:rsidRDefault="002E5382" w:rsidP="00B31CAA">
      <w:pPr>
        <w:pStyle w:val="TOC3"/>
        <w:rPr>
          <w:rStyle w:val="Hyperlink"/>
          <w:rFonts w:ascii="BRH Devanagari RN" w:hAnsi="BRH Devanagari RN"/>
          <w:lang w:bidi="ml-IN"/>
        </w:rPr>
      </w:pPr>
      <w:hyperlink w:anchor="_Toc74646992" w:history="1">
        <w:r w:rsidR="00B31CAA" w:rsidRPr="00B31CAA">
          <w:rPr>
            <w:rStyle w:val="Hyperlink"/>
            <w:rFonts w:ascii="BRH Devanagari RN" w:hAnsi="BRH Devanagari RN"/>
            <w:lang w:bidi="ml-IN"/>
          </w:rPr>
          <w:t>3.4.2</w:t>
        </w:r>
        <w:r w:rsidR="00B31CAA" w:rsidRPr="00B31CAA">
          <w:rPr>
            <w:rStyle w:val="Hyperlink"/>
            <w:rFonts w:ascii="BRH Devanagari RN" w:hAnsi="BRH Devanagari RN"/>
            <w:lang w:bidi="ml-IN"/>
          </w:rPr>
          <w:tab/>
          <w:t>xÉƒ¡ûsmÉÇ (2)</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37</w:t>
        </w:r>
        <w:r w:rsidR="00B31CAA" w:rsidRPr="00B31CAA">
          <w:rPr>
            <w:rStyle w:val="Hyperlink"/>
            <w:rFonts w:ascii="BRH Devanagari RN" w:hAnsi="BRH Devanagari RN"/>
            <w:webHidden/>
            <w:lang w:bidi="ml-IN"/>
          </w:rPr>
          <w:fldChar w:fldCharType="end"/>
        </w:r>
      </w:hyperlink>
    </w:p>
    <w:p w14:paraId="582C2F93" w14:textId="11CEAB43" w:rsidR="00B31CAA" w:rsidRPr="00B31CAA" w:rsidRDefault="002E5382" w:rsidP="00B31CAA">
      <w:pPr>
        <w:pStyle w:val="TOC3"/>
        <w:rPr>
          <w:rStyle w:val="Hyperlink"/>
          <w:rFonts w:ascii="BRH Devanagari RN" w:hAnsi="BRH Devanagari RN"/>
          <w:lang w:bidi="ml-IN"/>
        </w:rPr>
      </w:pPr>
      <w:hyperlink w:anchor="_Toc74646993" w:history="1">
        <w:r w:rsidR="00B31CAA" w:rsidRPr="00B31CAA">
          <w:rPr>
            <w:rStyle w:val="Hyperlink"/>
            <w:rFonts w:ascii="BRH Devanagari RN" w:hAnsi="BRH Devanagari RN"/>
            <w:lang w:bidi="ml-IN"/>
          </w:rPr>
          <w:t>3.4.3</w:t>
        </w:r>
        <w:r w:rsidR="00B31CAA" w:rsidRPr="00B31CAA">
          <w:rPr>
            <w:rStyle w:val="Hyperlink"/>
            <w:rFonts w:ascii="BRH Devanagari RN" w:hAnsi="BRH Devanagari RN"/>
            <w:lang w:bidi="ml-IN"/>
          </w:rPr>
          <w:tab/>
          <w:t>xÉƒ¡ûsmÉÇ (3)</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39</w:t>
        </w:r>
        <w:r w:rsidR="00B31CAA" w:rsidRPr="00B31CAA">
          <w:rPr>
            <w:rStyle w:val="Hyperlink"/>
            <w:rFonts w:ascii="BRH Devanagari RN" w:hAnsi="BRH Devanagari RN"/>
            <w:webHidden/>
            <w:lang w:bidi="ml-IN"/>
          </w:rPr>
          <w:fldChar w:fldCharType="end"/>
        </w:r>
      </w:hyperlink>
    </w:p>
    <w:p w14:paraId="322A0E64" w14:textId="75708192" w:rsidR="00B31CAA" w:rsidRPr="00B31CAA" w:rsidRDefault="002E5382" w:rsidP="00B31CAA">
      <w:pPr>
        <w:pStyle w:val="TOC3"/>
        <w:rPr>
          <w:rStyle w:val="Hyperlink"/>
          <w:rFonts w:ascii="BRH Devanagari RN" w:hAnsi="BRH Devanagari RN"/>
          <w:lang w:bidi="ml-IN"/>
        </w:rPr>
      </w:pPr>
      <w:hyperlink w:anchor="_Toc74646994" w:history="1">
        <w:r w:rsidR="00B31CAA" w:rsidRPr="00B31CAA">
          <w:rPr>
            <w:rStyle w:val="Hyperlink"/>
            <w:rFonts w:ascii="BRH Devanagari RN" w:hAnsi="BRH Devanagari RN"/>
            <w:lang w:bidi="ml-IN"/>
          </w:rPr>
          <w:t>3.4.4</w:t>
        </w:r>
        <w:r w:rsidR="00B31CAA" w:rsidRPr="00B31CAA">
          <w:rPr>
            <w:rStyle w:val="Hyperlink"/>
            <w:rFonts w:ascii="BRH Devanagari RN" w:hAnsi="BRH Devanagari RN"/>
            <w:lang w:bidi="ml-IN"/>
          </w:rPr>
          <w:tab/>
          <w:t>xÉƒ¡ûsmÉÇ (4)</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41</w:t>
        </w:r>
        <w:r w:rsidR="00B31CAA" w:rsidRPr="00B31CAA">
          <w:rPr>
            <w:rStyle w:val="Hyperlink"/>
            <w:rFonts w:ascii="BRH Devanagari RN" w:hAnsi="BRH Devanagari RN"/>
            <w:webHidden/>
            <w:lang w:bidi="ml-IN"/>
          </w:rPr>
          <w:fldChar w:fldCharType="end"/>
        </w:r>
      </w:hyperlink>
    </w:p>
    <w:p w14:paraId="1276F310" w14:textId="274447A6" w:rsidR="00B31CAA" w:rsidRPr="00B31CAA" w:rsidRDefault="002E5382" w:rsidP="00B31CAA">
      <w:pPr>
        <w:pStyle w:val="TOC3"/>
        <w:rPr>
          <w:rStyle w:val="Hyperlink"/>
          <w:rFonts w:ascii="BRH Devanagari RN" w:hAnsi="BRH Devanagari RN"/>
          <w:lang w:bidi="ml-IN"/>
        </w:rPr>
      </w:pPr>
      <w:hyperlink w:anchor="_Toc74646995" w:history="1">
        <w:r w:rsidR="00B31CAA" w:rsidRPr="00B31CAA">
          <w:rPr>
            <w:rStyle w:val="Hyperlink"/>
            <w:rFonts w:ascii="BRH Devanagari RN" w:hAnsi="BRH Devanagari RN"/>
            <w:lang w:bidi="ml-IN"/>
          </w:rPr>
          <w:t>3.4.5</w:t>
        </w:r>
        <w:r w:rsidR="00B31CAA" w:rsidRPr="00B31CAA">
          <w:rPr>
            <w:rStyle w:val="Hyperlink"/>
            <w:rFonts w:ascii="BRH Devanagari RN" w:hAnsi="BRH Devanagari RN"/>
            <w:lang w:bidi="ml-IN"/>
          </w:rPr>
          <w:tab/>
          <w:t>ÌuÉblÉåµÉU E²Ém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45</w:t>
        </w:r>
        <w:r w:rsidR="00B31CAA" w:rsidRPr="00B31CAA">
          <w:rPr>
            <w:rStyle w:val="Hyperlink"/>
            <w:rFonts w:ascii="BRH Devanagari RN" w:hAnsi="BRH Devanagari RN"/>
            <w:webHidden/>
            <w:lang w:bidi="ml-IN"/>
          </w:rPr>
          <w:fldChar w:fldCharType="end"/>
        </w:r>
      </w:hyperlink>
    </w:p>
    <w:p w14:paraId="78577364" w14:textId="46053E26" w:rsidR="00B31CAA" w:rsidRPr="00B31CAA" w:rsidRDefault="002E5382" w:rsidP="00B31CAA">
      <w:pPr>
        <w:pStyle w:val="TOC2"/>
        <w:spacing w:line="240" w:lineRule="auto"/>
        <w:rPr>
          <w:rStyle w:val="Hyperlink"/>
          <w:rFonts w:ascii="BRH Devanagari RN" w:hAnsi="BRH Devanagari RN"/>
          <w:lang w:bidi="ml-IN"/>
        </w:rPr>
      </w:pPr>
      <w:hyperlink w:anchor="_Toc74646996" w:history="1">
        <w:r w:rsidR="00B31CAA" w:rsidRPr="00B31CAA">
          <w:rPr>
            <w:rStyle w:val="Hyperlink"/>
            <w:rFonts w:ascii="BRH Devanagari RN" w:hAnsi="BRH Devanagari RN"/>
            <w:lang w:bidi="ml-IN"/>
          </w:rPr>
          <w:t>3.5</w:t>
        </w:r>
        <w:r w:rsidR="00B31CAA" w:rsidRPr="00B31CAA">
          <w:rPr>
            <w:rStyle w:val="Hyperlink"/>
            <w:rFonts w:ascii="BRH Devanagari RN" w:hAnsi="BRH Devanagari RN"/>
            <w:lang w:bidi="ml-IN"/>
          </w:rPr>
          <w:tab/>
          <w:t>mÉÑhrÉÉWûuÉÉc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46</w:t>
        </w:r>
        <w:r w:rsidR="00B31CAA" w:rsidRPr="00B31CAA">
          <w:rPr>
            <w:rStyle w:val="Hyperlink"/>
            <w:rFonts w:ascii="BRH Devanagari RN" w:hAnsi="BRH Devanagari RN"/>
            <w:webHidden/>
            <w:lang w:bidi="ml-IN"/>
          </w:rPr>
          <w:fldChar w:fldCharType="end"/>
        </w:r>
      </w:hyperlink>
    </w:p>
    <w:p w14:paraId="4DF2C793" w14:textId="4E2DEFA5" w:rsidR="00B31CAA" w:rsidRPr="00B31CAA" w:rsidRDefault="002E5382" w:rsidP="00B31CAA">
      <w:pPr>
        <w:pStyle w:val="TOC3"/>
        <w:rPr>
          <w:rStyle w:val="Hyperlink"/>
          <w:rFonts w:ascii="BRH Devanagari RN" w:hAnsi="BRH Devanagari RN"/>
          <w:lang w:bidi="ml-IN"/>
        </w:rPr>
      </w:pPr>
      <w:hyperlink w:anchor="_Toc74646997" w:history="1">
        <w:r w:rsidR="00B31CAA" w:rsidRPr="00B31CAA">
          <w:rPr>
            <w:rStyle w:val="Hyperlink"/>
            <w:rFonts w:ascii="BRH Devanagari RN" w:hAnsi="BRH Devanagari RN"/>
            <w:lang w:bidi="ml-IN"/>
          </w:rPr>
          <w:t>3.5.1</w:t>
        </w:r>
        <w:r w:rsidR="00B31CAA" w:rsidRPr="00B31CAA">
          <w:rPr>
            <w:rStyle w:val="Hyperlink"/>
            <w:rFonts w:ascii="BRH Devanagari RN" w:hAnsi="BRH Devanagari RN"/>
            <w:lang w:bidi="ml-IN"/>
          </w:rPr>
          <w:tab/>
          <w:t>xÉƒ¡ûsm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46</w:t>
        </w:r>
        <w:r w:rsidR="00B31CAA" w:rsidRPr="00B31CAA">
          <w:rPr>
            <w:rStyle w:val="Hyperlink"/>
            <w:rFonts w:ascii="BRH Devanagari RN" w:hAnsi="BRH Devanagari RN"/>
            <w:webHidden/>
            <w:lang w:bidi="ml-IN"/>
          </w:rPr>
          <w:fldChar w:fldCharType="end"/>
        </w:r>
      </w:hyperlink>
    </w:p>
    <w:p w14:paraId="75DF432B" w14:textId="270A4522" w:rsidR="00B31CAA" w:rsidRPr="00B31CAA" w:rsidRDefault="002E5382" w:rsidP="00B31CAA">
      <w:pPr>
        <w:pStyle w:val="TOC3"/>
        <w:rPr>
          <w:rStyle w:val="Hyperlink"/>
          <w:rFonts w:ascii="BRH Devanagari RN" w:hAnsi="BRH Devanagari RN"/>
          <w:lang w:bidi="ml-IN"/>
        </w:rPr>
      </w:pPr>
      <w:hyperlink w:anchor="_Toc74646998" w:history="1">
        <w:r w:rsidR="00B31CAA" w:rsidRPr="00B31CAA">
          <w:rPr>
            <w:rStyle w:val="Hyperlink"/>
            <w:rFonts w:ascii="BRH Devanagari RN" w:hAnsi="BRH Devanagari RN"/>
            <w:lang w:bidi="ml-IN"/>
          </w:rPr>
          <w:t>3.5.2</w:t>
        </w:r>
        <w:r w:rsidR="00B31CAA" w:rsidRPr="00B31CAA">
          <w:rPr>
            <w:rStyle w:val="Hyperlink"/>
            <w:rFonts w:ascii="BRH Devanagari RN" w:hAnsi="BRH Devanagari RN"/>
            <w:lang w:bidi="ml-IN"/>
          </w:rPr>
          <w:tab/>
          <w:t>MÑÇüpÉ mÉëÌiÉ¸É qÉl§É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47</w:t>
        </w:r>
        <w:r w:rsidR="00B31CAA" w:rsidRPr="00B31CAA">
          <w:rPr>
            <w:rStyle w:val="Hyperlink"/>
            <w:rFonts w:ascii="BRH Devanagari RN" w:hAnsi="BRH Devanagari RN"/>
            <w:webHidden/>
            <w:lang w:bidi="ml-IN"/>
          </w:rPr>
          <w:fldChar w:fldCharType="end"/>
        </w:r>
      </w:hyperlink>
    </w:p>
    <w:p w14:paraId="1120B0A0" w14:textId="4F5B796F" w:rsidR="00B31CAA" w:rsidRPr="00B31CAA" w:rsidRDefault="002E5382" w:rsidP="00B31CAA">
      <w:pPr>
        <w:pStyle w:val="TOC3"/>
        <w:rPr>
          <w:rStyle w:val="Hyperlink"/>
          <w:rFonts w:ascii="BRH Devanagari RN" w:hAnsi="BRH Devanagari RN"/>
          <w:lang w:bidi="ml-IN"/>
        </w:rPr>
      </w:pPr>
      <w:hyperlink w:anchor="_Toc74646999" w:history="1">
        <w:r w:rsidR="00B31CAA" w:rsidRPr="00B31CAA">
          <w:rPr>
            <w:rStyle w:val="Hyperlink"/>
            <w:rFonts w:ascii="BRH Devanagari RN" w:hAnsi="BRH Devanagari RN"/>
            <w:lang w:bidi="ml-IN"/>
          </w:rPr>
          <w:t>3.5.3</w:t>
        </w:r>
        <w:r w:rsidR="00B31CAA" w:rsidRPr="00B31CAA">
          <w:rPr>
            <w:rStyle w:val="Hyperlink"/>
            <w:rFonts w:ascii="BRH Devanagari RN" w:hAnsi="BRH Devanagari RN"/>
            <w:lang w:bidi="ml-IN"/>
          </w:rPr>
          <w:tab/>
          <w:t>uÉåSÉUÇpÉå eÉmrÉÉÈ qÉl§É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51</w:t>
        </w:r>
        <w:r w:rsidR="00B31CAA" w:rsidRPr="00B31CAA">
          <w:rPr>
            <w:rStyle w:val="Hyperlink"/>
            <w:rFonts w:ascii="BRH Devanagari RN" w:hAnsi="BRH Devanagari RN"/>
            <w:webHidden/>
            <w:lang w:bidi="ml-IN"/>
          </w:rPr>
          <w:fldChar w:fldCharType="end"/>
        </w:r>
      </w:hyperlink>
    </w:p>
    <w:p w14:paraId="2E24A219" w14:textId="71BD1C6C" w:rsidR="00B31CAA" w:rsidRPr="00B31CAA" w:rsidRDefault="002E5382" w:rsidP="00B31CAA">
      <w:pPr>
        <w:pStyle w:val="TOC2"/>
        <w:spacing w:line="240" w:lineRule="auto"/>
        <w:rPr>
          <w:rStyle w:val="Hyperlink"/>
          <w:rFonts w:ascii="BRH Devanagari RN" w:hAnsi="BRH Devanagari RN"/>
          <w:lang w:bidi="ml-IN"/>
        </w:rPr>
      </w:pPr>
      <w:hyperlink w:anchor="_Toc74647000" w:history="1">
        <w:r w:rsidR="00B31CAA" w:rsidRPr="00B31CAA">
          <w:rPr>
            <w:rStyle w:val="Hyperlink"/>
            <w:rFonts w:ascii="BRH Devanagari RN" w:hAnsi="BRH Devanagari RN"/>
            <w:lang w:bidi="ml-IN"/>
          </w:rPr>
          <w:t>3.6</w:t>
        </w:r>
        <w:r w:rsidR="00B31CAA" w:rsidRPr="00B31CAA">
          <w:rPr>
            <w:rStyle w:val="Hyperlink"/>
            <w:rFonts w:ascii="BRH Devanagari RN" w:hAnsi="BRH Devanagari RN"/>
            <w:lang w:bidi="ml-IN"/>
          </w:rPr>
          <w:tab/>
          <w:t>mÉuÉqÉÉlÉ xÉÔ£Çü</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52</w:t>
        </w:r>
        <w:r w:rsidR="00B31CAA" w:rsidRPr="00B31CAA">
          <w:rPr>
            <w:rStyle w:val="Hyperlink"/>
            <w:rFonts w:ascii="BRH Devanagari RN" w:hAnsi="BRH Devanagari RN"/>
            <w:webHidden/>
            <w:lang w:bidi="ml-IN"/>
          </w:rPr>
          <w:fldChar w:fldCharType="end"/>
        </w:r>
      </w:hyperlink>
    </w:p>
    <w:p w14:paraId="4E6B66DB" w14:textId="151B8B81" w:rsidR="00B31CAA" w:rsidRPr="00B31CAA" w:rsidRDefault="002E5382" w:rsidP="00B31CAA">
      <w:pPr>
        <w:pStyle w:val="TOC3"/>
        <w:rPr>
          <w:rStyle w:val="Hyperlink"/>
          <w:rFonts w:ascii="BRH Devanagari RN" w:hAnsi="BRH Devanagari RN"/>
          <w:lang w:bidi="ml-IN"/>
        </w:rPr>
      </w:pPr>
      <w:hyperlink w:anchor="_Toc74647001" w:history="1">
        <w:r w:rsidR="00B31CAA" w:rsidRPr="00B31CAA">
          <w:rPr>
            <w:rStyle w:val="Hyperlink"/>
            <w:rFonts w:ascii="BRH Devanagari RN" w:hAnsi="BRH Devanagari RN"/>
            <w:lang w:bidi="ml-IN"/>
          </w:rPr>
          <w:t>3.6.1</w:t>
        </w:r>
        <w:r w:rsidR="00B31CAA" w:rsidRPr="00B31CAA">
          <w:rPr>
            <w:rStyle w:val="Hyperlink"/>
            <w:rFonts w:ascii="BRH Devanagari RN" w:hAnsi="BRH Devanagari RN"/>
            <w:lang w:bidi="ml-IN"/>
          </w:rPr>
          <w:tab/>
          <w:t>uÉÉxiÉÑ qÉl§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54</w:t>
        </w:r>
        <w:r w:rsidR="00B31CAA" w:rsidRPr="00B31CAA">
          <w:rPr>
            <w:rStyle w:val="Hyperlink"/>
            <w:rFonts w:ascii="BRH Devanagari RN" w:hAnsi="BRH Devanagari RN"/>
            <w:webHidden/>
            <w:lang w:bidi="ml-IN"/>
          </w:rPr>
          <w:fldChar w:fldCharType="end"/>
        </w:r>
      </w:hyperlink>
    </w:p>
    <w:p w14:paraId="0955CE3B" w14:textId="583C7776" w:rsidR="00B31CAA" w:rsidRPr="00B31CAA" w:rsidRDefault="002E5382" w:rsidP="00B31CAA">
      <w:pPr>
        <w:pStyle w:val="TOC3"/>
        <w:rPr>
          <w:rStyle w:val="Hyperlink"/>
          <w:rFonts w:ascii="BRH Devanagari RN" w:hAnsi="BRH Devanagari RN"/>
          <w:lang w:bidi="ml-IN"/>
        </w:rPr>
      </w:pPr>
      <w:hyperlink w:anchor="_Toc74647002" w:history="1">
        <w:r w:rsidR="00B31CAA" w:rsidRPr="00B31CAA">
          <w:rPr>
            <w:rStyle w:val="Hyperlink"/>
            <w:rFonts w:ascii="BRH Devanagari RN" w:hAnsi="BRH Devanagari RN"/>
            <w:lang w:bidi="ml-IN"/>
          </w:rPr>
          <w:t>3.6.2</w:t>
        </w:r>
        <w:r w:rsidR="00B31CAA" w:rsidRPr="00B31CAA">
          <w:rPr>
            <w:rStyle w:val="Hyperlink"/>
            <w:rFonts w:ascii="BRH Devanagari RN" w:hAnsi="BRH Devanagari RN"/>
            <w:lang w:bidi="ml-IN"/>
          </w:rPr>
          <w:tab/>
          <w:t>uÉÂhÉ E²Ém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55</w:t>
        </w:r>
        <w:r w:rsidR="00B31CAA" w:rsidRPr="00B31CAA">
          <w:rPr>
            <w:rStyle w:val="Hyperlink"/>
            <w:rFonts w:ascii="BRH Devanagari RN" w:hAnsi="BRH Devanagari RN"/>
            <w:webHidden/>
            <w:lang w:bidi="ml-IN"/>
          </w:rPr>
          <w:fldChar w:fldCharType="end"/>
        </w:r>
      </w:hyperlink>
    </w:p>
    <w:p w14:paraId="3BD56BC6" w14:textId="325941B4" w:rsidR="00B31CAA" w:rsidRPr="00B31CAA" w:rsidRDefault="002E5382" w:rsidP="00B31CAA">
      <w:pPr>
        <w:pStyle w:val="TOC3"/>
        <w:rPr>
          <w:rStyle w:val="Hyperlink"/>
          <w:rFonts w:ascii="BRH Devanagari RN" w:hAnsi="BRH Devanagari RN"/>
          <w:lang w:bidi="ml-IN"/>
        </w:rPr>
      </w:pPr>
      <w:hyperlink w:anchor="_Toc74647003" w:history="1">
        <w:r w:rsidR="00B31CAA" w:rsidRPr="00B31CAA">
          <w:rPr>
            <w:rStyle w:val="Hyperlink"/>
            <w:rFonts w:ascii="BRH Devanagari RN" w:hAnsi="BRH Devanagari RN"/>
            <w:lang w:bidi="ml-IN"/>
          </w:rPr>
          <w:t>3.6.3</w:t>
        </w:r>
        <w:r w:rsidR="00B31CAA" w:rsidRPr="00B31CAA">
          <w:rPr>
            <w:rStyle w:val="Hyperlink"/>
            <w:rFonts w:ascii="BRH Devanagari RN" w:hAnsi="BRH Devanagari RN"/>
            <w:lang w:bidi="ml-IN"/>
          </w:rPr>
          <w:tab/>
          <w:t>mÉëÉå¤ÉhÉ qÉl§É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56</w:t>
        </w:r>
        <w:r w:rsidR="00B31CAA" w:rsidRPr="00B31CAA">
          <w:rPr>
            <w:rStyle w:val="Hyperlink"/>
            <w:rFonts w:ascii="BRH Devanagari RN" w:hAnsi="BRH Devanagari RN"/>
            <w:webHidden/>
            <w:lang w:bidi="ml-IN"/>
          </w:rPr>
          <w:fldChar w:fldCharType="end"/>
        </w:r>
      </w:hyperlink>
    </w:p>
    <w:p w14:paraId="05946991" w14:textId="4A80C0AE" w:rsidR="00B31CAA" w:rsidRPr="00B31CAA" w:rsidRDefault="002E5382" w:rsidP="00B31CAA">
      <w:pPr>
        <w:pStyle w:val="TOC3"/>
        <w:rPr>
          <w:rStyle w:val="Hyperlink"/>
          <w:rFonts w:ascii="BRH Devanagari RN" w:hAnsi="BRH Devanagari RN"/>
          <w:lang w:bidi="ml-IN"/>
        </w:rPr>
      </w:pPr>
      <w:hyperlink w:anchor="_Toc74647004" w:history="1">
        <w:r w:rsidR="00B31CAA" w:rsidRPr="00B31CAA">
          <w:rPr>
            <w:rStyle w:val="Hyperlink"/>
            <w:rFonts w:ascii="BRH Devanagari RN" w:hAnsi="BRH Devanagari RN"/>
            <w:lang w:bidi="ml-IN"/>
          </w:rPr>
          <w:t>3.6.4</w:t>
        </w:r>
        <w:r w:rsidR="00B31CAA" w:rsidRPr="00B31CAA">
          <w:rPr>
            <w:rStyle w:val="Hyperlink"/>
            <w:rFonts w:ascii="BRH Devanagari RN" w:hAnsi="BRH Devanagari RN"/>
            <w:lang w:bidi="ml-IN"/>
          </w:rPr>
          <w:tab/>
          <w:t>aÉëWû mÉëÏÌi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58</w:t>
        </w:r>
        <w:r w:rsidR="00B31CAA" w:rsidRPr="00B31CAA">
          <w:rPr>
            <w:rStyle w:val="Hyperlink"/>
            <w:rFonts w:ascii="BRH Devanagari RN" w:hAnsi="BRH Devanagari RN"/>
            <w:webHidden/>
            <w:lang w:bidi="ml-IN"/>
          </w:rPr>
          <w:fldChar w:fldCharType="end"/>
        </w:r>
      </w:hyperlink>
    </w:p>
    <w:p w14:paraId="29A2A2F7" w14:textId="0B68A6B6" w:rsidR="00B31CAA" w:rsidRPr="00B31CAA" w:rsidRDefault="002E5382" w:rsidP="00B31CAA">
      <w:pPr>
        <w:pStyle w:val="TOC3"/>
        <w:rPr>
          <w:rStyle w:val="Hyperlink"/>
          <w:rFonts w:ascii="BRH Devanagari RN" w:hAnsi="BRH Devanagari RN"/>
          <w:lang w:bidi="ml-IN"/>
        </w:rPr>
      </w:pPr>
      <w:hyperlink w:anchor="_Toc74647005" w:history="1">
        <w:r w:rsidR="00B31CAA" w:rsidRPr="00B31CAA">
          <w:rPr>
            <w:rStyle w:val="Hyperlink"/>
            <w:rFonts w:ascii="BRH Devanagari RN" w:hAnsi="BRH Devanagari RN"/>
            <w:lang w:bidi="ml-IN"/>
          </w:rPr>
          <w:t>3.6.5</w:t>
        </w:r>
        <w:r w:rsidR="00B31CAA" w:rsidRPr="00B31CAA">
          <w:rPr>
            <w:rStyle w:val="Hyperlink"/>
            <w:rFonts w:ascii="BRH Devanagari RN" w:hAnsi="BRH Devanagari RN"/>
            <w:lang w:bidi="ml-IN"/>
          </w:rPr>
          <w:tab/>
          <w:t>mÉÔuÉÉïÇaÉ lÉÉlSÏ ´ÉÉ®ï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58</w:t>
        </w:r>
        <w:r w:rsidR="00B31CAA" w:rsidRPr="00B31CAA">
          <w:rPr>
            <w:rStyle w:val="Hyperlink"/>
            <w:rFonts w:ascii="BRH Devanagari RN" w:hAnsi="BRH Devanagari RN"/>
            <w:webHidden/>
            <w:lang w:bidi="ml-IN"/>
          </w:rPr>
          <w:fldChar w:fldCharType="end"/>
        </w:r>
      </w:hyperlink>
    </w:p>
    <w:p w14:paraId="5F52958D" w14:textId="77BF3640" w:rsidR="00B31CAA" w:rsidRPr="00B31CAA" w:rsidRDefault="002E5382" w:rsidP="00B31CAA">
      <w:pPr>
        <w:pStyle w:val="TOC3"/>
        <w:rPr>
          <w:rStyle w:val="Hyperlink"/>
          <w:rFonts w:ascii="BRH Devanagari RN" w:hAnsi="BRH Devanagari RN"/>
          <w:lang w:bidi="ml-IN"/>
        </w:rPr>
      </w:pPr>
      <w:hyperlink w:anchor="_Toc74647006" w:history="1">
        <w:r w:rsidR="00B31CAA" w:rsidRPr="00B31CAA">
          <w:rPr>
            <w:rStyle w:val="Hyperlink"/>
            <w:rFonts w:ascii="BRH Devanagari RN" w:hAnsi="BRH Devanagari RN"/>
            <w:lang w:bidi="ml-IN"/>
          </w:rPr>
          <w:t>3.6.6</w:t>
        </w:r>
        <w:r w:rsidR="00B31CAA" w:rsidRPr="00B31CAA">
          <w:rPr>
            <w:rStyle w:val="Hyperlink"/>
            <w:rFonts w:ascii="BRH Devanagari RN" w:hAnsi="BRH Devanagari RN"/>
            <w:lang w:bidi="ml-IN"/>
          </w:rPr>
          <w:tab/>
          <w:t>uÉæwhÉuÉ ´É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59</w:t>
        </w:r>
        <w:r w:rsidR="00B31CAA" w:rsidRPr="00B31CAA">
          <w:rPr>
            <w:rStyle w:val="Hyperlink"/>
            <w:rFonts w:ascii="BRH Devanagari RN" w:hAnsi="BRH Devanagari RN"/>
            <w:webHidden/>
            <w:lang w:bidi="ml-IN"/>
          </w:rPr>
          <w:fldChar w:fldCharType="end"/>
        </w:r>
      </w:hyperlink>
    </w:p>
    <w:p w14:paraId="7E40286C" w14:textId="4820E4DA" w:rsidR="00B31CAA" w:rsidRPr="00B31CAA" w:rsidRDefault="002E5382" w:rsidP="00B31CAA">
      <w:pPr>
        <w:pStyle w:val="TOC3"/>
        <w:rPr>
          <w:rStyle w:val="Hyperlink"/>
          <w:rFonts w:ascii="BRH Devanagari RN" w:hAnsi="BRH Devanagari RN"/>
          <w:lang w:bidi="ml-IN"/>
        </w:rPr>
      </w:pPr>
      <w:hyperlink w:anchor="_Toc74647007" w:history="1">
        <w:r w:rsidR="00B31CAA" w:rsidRPr="00B31CAA">
          <w:rPr>
            <w:rStyle w:val="Hyperlink"/>
            <w:rFonts w:ascii="BRH Devanagari RN" w:hAnsi="BRH Devanagari RN"/>
            <w:lang w:bidi="ml-IN"/>
          </w:rPr>
          <w:t>3.6.7</w:t>
        </w:r>
        <w:r w:rsidR="00B31CAA" w:rsidRPr="00B31CAA">
          <w:rPr>
            <w:rStyle w:val="Hyperlink"/>
            <w:rFonts w:ascii="BRH Devanagari RN" w:hAnsi="BRH Devanagari RN"/>
            <w:lang w:bidi="ml-IN"/>
          </w:rPr>
          <w:tab/>
          <w:t>aÉÉåS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59</w:t>
        </w:r>
        <w:r w:rsidR="00B31CAA" w:rsidRPr="00B31CAA">
          <w:rPr>
            <w:rStyle w:val="Hyperlink"/>
            <w:rFonts w:ascii="BRH Devanagari RN" w:hAnsi="BRH Devanagari RN"/>
            <w:webHidden/>
            <w:lang w:bidi="ml-IN"/>
          </w:rPr>
          <w:fldChar w:fldCharType="end"/>
        </w:r>
      </w:hyperlink>
    </w:p>
    <w:p w14:paraId="7E5BAE24" w14:textId="41A209C5"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008" w:history="1">
        <w:r w:rsidR="00B31CAA" w:rsidRPr="00B31CAA">
          <w:rPr>
            <w:rStyle w:val="Hyperlink"/>
            <w:rFonts w:ascii="BRH Devanagari RN" w:hAnsi="BRH Devanagari RN"/>
            <w:lang w:bidi="ml-IN"/>
          </w:rPr>
          <w:t>3.6.8</w:t>
        </w:r>
        <w:r w:rsidR="00B31CAA" w:rsidRPr="00B31CAA">
          <w:rPr>
            <w:rStyle w:val="Hyperlink"/>
            <w:rFonts w:ascii="BRH Devanagari RN" w:hAnsi="BRH Devanagari RN"/>
            <w:lang w:bidi="ml-IN"/>
          </w:rPr>
          <w:tab/>
          <w:t>SzÉ S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60</w:t>
        </w:r>
        <w:r w:rsidR="00B31CAA" w:rsidRPr="00B31CAA">
          <w:rPr>
            <w:rStyle w:val="Hyperlink"/>
            <w:rFonts w:ascii="BRH Devanagari RN" w:hAnsi="BRH Devanagari RN"/>
            <w:webHidden/>
            <w:lang w:bidi="ml-IN"/>
          </w:rPr>
          <w:fldChar w:fldCharType="end"/>
        </w:r>
      </w:hyperlink>
    </w:p>
    <w:p w14:paraId="1E34A579" w14:textId="2459315E"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009" w:history="1">
        <w:r w:rsidR="00B31CAA" w:rsidRPr="00B31CAA">
          <w:rPr>
            <w:rStyle w:val="Hyperlink"/>
            <w:rFonts w:ascii="BRH Devanagari RN" w:hAnsi="BRH Devanagari RN"/>
            <w:lang w:bidi="ml-IN"/>
          </w:rPr>
          <w:t>3.6.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cNíûÉcÉ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0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60</w:t>
        </w:r>
        <w:r w:rsidR="00B31CAA" w:rsidRPr="00B31CAA">
          <w:rPr>
            <w:rFonts w:ascii="BRH Devanagari RN" w:hAnsi="BRH Devanagari RN"/>
            <w:webHidden/>
          </w:rPr>
          <w:fldChar w:fldCharType="end"/>
        </w:r>
      </w:hyperlink>
    </w:p>
    <w:p w14:paraId="64BCD950" w14:textId="636B2FD5"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010" w:history="1">
        <w:r w:rsidR="00B31CAA" w:rsidRPr="00B31CAA">
          <w:rPr>
            <w:rStyle w:val="Hyperlink"/>
            <w:rFonts w:ascii="BRH Devanagari RN" w:hAnsi="BRH Devanagari RN"/>
            <w:lang w:bidi="ml-IN"/>
          </w:rPr>
          <w:t>3.6.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GÎiuÉ</w:t>
        </w:r>
        <w:r w:rsidR="00B31CAA" w:rsidRPr="00B31CAA">
          <w:rPr>
            <w:rStyle w:val="Hyperlink"/>
            <w:rFonts w:ascii="BRH Devanagari RN" w:hAnsi="BRH Devanagari RN" w:cs="BRH Devanagari Extra"/>
            <w:lang w:bidi="ml-IN"/>
          </w:rPr>
          <w:t>aÉç</w:t>
        </w:r>
        <w:r w:rsidR="00B31CAA" w:rsidRPr="00B31CAA">
          <w:rPr>
            <w:rStyle w:val="Hyperlink"/>
            <w:rFonts w:ascii="BRH Devanagari RN" w:hAnsi="BRH Devanagari RN"/>
            <w:lang w:bidi="ml-IN"/>
          </w:rPr>
          <w:t>ç uÉ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60</w:t>
        </w:r>
        <w:r w:rsidR="00B31CAA" w:rsidRPr="00B31CAA">
          <w:rPr>
            <w:rFonts w:ascii="BRH Devanagari RN" w:hAnsi="BRH Devanagari RN"/>
            <w:webHidden/>
          </w:rPr>
          <w:fldChar w:fldCharType="end"/>
        </w:r>
      </w:hyperlink>
    </w:p>
    <w:p w14:paraId="3BE9C168" w14:textId="637156FE"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011" w:history="1">
        <w:r w:rsidR="00B31CAA" w:rsidRPr="00B31CAA">
          <w:rPr>
            <w:rStyle w:val="Hyperlink"/>
            <w:rFonts w:ascii="BRH Devanagari RN" w:hAnsi="BRH Devanagari RN"/>
            <w:lang w:bidi="ml-IN"/>
          </w:rPr>
          <w:t>3.6.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cÉÉrÉï uÉ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61</w:t>
        </w:r>
        <w:r w:rsidR="00B31CAA" w:rsidRPr="00B31CAA">
          <w:rPr>
            <w:rFonts w:ascii="BRH Devanagari RN" w:hAnsi="BRH Devanagari RN"/>
            <w:webHidden/>
          </w:rPr>
          <w:fldChar w:fldCharType="end"/>
        </w:r>
      </w:hyperlink>
    </w:p>
    <w:p w14:paraId="11AD897A" w14:textId="7AC2F8C8"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012" w:history="1">
        <w:r w:rsidR="00B31CAA" w:rsidRPr="00B31CAA">
          <w:rPr>
            <w:rStyle w:val="Hyperlink"/>
            <w:rFonts w:ascii="BRH Devanagari RN" w:hAnsi="BRH Devanagari RN"/>
            <w:lang w:bidi="ml-IN"/>
          </w:rPr>
          <w:t>3.6.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GÎiuÉ</w:t>
        </w:r>
        <w:r w:rsidR="00B31CAA" w:rsidRPr="00B31CAA">
          <w:rPr>
            <w:rStyle w:val="Hyperlink"/>
            <w:rFonts w:ascii="BRH Devanagari RN" w:hAnsi="BRH Devanagari RN" w:cs="BRH Devanagari Extra"/>
            <w:lang w:bidi="ml-IN"/>
          </w:rPr>
          <w:t xml:space="preserve">aÉç </w:t>
        </w:r>
        <w:r w:rsidR="00B31CAA" w:rsidRPr="00B31CAA">
          <w:rPr>
            <w:rStyle w:val="Hyperlink"/>
            <w:rFonts w:ascii="BRH Devanagari RN" w:hAnsi="BRH Devanagari RN"/>
            <w:lang w:bidi="ml-IN"/>
          </w:rPr>
          <w:t xml:space="preserve">uÉUhÉÇ </w:t>
        </w:r>
        <w:r w:rsidR="00B31CAA" w:rsidRPr="00B31CAA">
          <w:rPr>
            <w:rStyle w:val="Hyperlink"/>
            <w:lang w:bidi="ml-IN"/>
          </w:rPr>
          <w:t>(Rutvik performing Abishekam)</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61</w:t>
        </w:r>
        <w:r w:rsidR="00B31CAA" w:rsidRPr="00B31CAA">
          <w:rPr>
            <w:rFonts w:ascii="BRH Devanagari RN" w:hAnsi="BRH Devanagari RN"/>
            <w:webHidden/>
          </w:rPr>
          <w:fldChar w:fldCharType="end"/>
        </w:r>
      </w:hyperlink>
    </w:p>
    <w:p w14:paraId="497FC6DD" w14:textId="3875C645"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013" w:history="1">
        <w:r w:rsidR="00B31CAA" w:rsidRPr="00B31CAA">
          <w:rPr>
            <w:rStyle w:val="Hyperlink"/>
            <w:rFonts w:ascii="BRH Devanagari RN" w:hAnsi="BRH Devanagari RN"/>
            <w:lang w:bidi="ml-IN"/>
          </w:rPr>
          <w:t>3.6.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cÉÉrÉïxrÉ GÎiuÉeÉÉÇ cÉ xÉÇMüsm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61</w:t>
        </w:r>
        <w:r w:rsidR="00B31CAA" w:rsidRPr="00B31CAA">
          <w:rPr>
            <w:rFonts w:ascii="BRH Devanagari RN" w:hAnsi="BRH Devanagari RN"/>
            <w:webHidden/>
          </w:rPr>
          <w:fldChar w:fldCharType="end"/>
        </w:r>
      </w:hyperlink>
    </w:p>
    <w:p w14:paraId="45FCF94E" w14:textId="65B5D833"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014" w:history="1">
        <w:r w:rsidR="00B31CAA" w:rsidRPr="00B31CAA">
          <w:rPr>
            <w:rStyle w:val="Hyperlink"/>
            <w:rFonts w:ascii="BRH Devanagari RN" w:hAnsi="BRH Devanagari RN"/>
            <w:lang w:bidi="ml-IN"/>
          </w:rPr>
          <w:t>3.6.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ÉÌS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62</w:t>
        </w:r>
        <w:r w:rsidR="00B31CAA" w:rsidRPr="00B31CAA">
          <w:rPr>
            <w:rFonts w:ascii="BRH Devanagari RN" w:hAnsi="BRH Devanagari RN"/>
            <w:webHidden/>
          </w:rPr>
          <w:fldChar w:fldCharType="end"/>
        </w:r>
      </w:hyperlink>
    </w:p>
    <w:p w14:paraId="14F50A31" w14:textId="45842C03"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015" w:history="1">
        <w:r w:rsidR="00B31CAA" w:rsidRPr="00B31CAA">
          <w:rPr>
            <w:rStyle w:val="Hyperlink"/>
            <w:rFonts w:ascii="BRH Devanagari RN" w:hAnsi="BRH Devanagari RN"/>
            <w:lang w:bidi="ml-IN"/>
          </w:rPr>
          <w:t>3.6.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ÇZÉ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63</w:t>
        </w:r>
        <w:r w:rsidR="00B31CAA" w:rsidRPr="00B31CAA">
          <w:rPr>
            <w:rFonts w:ascii="BRH Devanagari RN" w:hAnsi="BRH Devanagari RN"/>
            <w:webHidden/>
          </w:rPr>
          <w:fldChar w:fldCharType="end"/>
        </w:r>
      </w:hyperlink>
    </w:p>
    <w:p w14:paraId="1794C003" w14:textId="65648612"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016" w:history="1">
        <w:r w:rsidR="00B31CAA" w:rsidRPr="00B31CAA">
          <w:rPr>
            <w:rStyle w:val="Hyperlink"/>
            <w:rFonts w:ascii="BRH Devanagari RN" w:hAnsi="BRH Devanagari RN"/>
            <w:lang w:bidi="ml-IN"/>
          </w:rPr>
          <w:t>3.6.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iqÉ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64</w:t>
        </w:r>
        <w:r w:rsidR="00B31CAA" w:rsidRPr="00B31CAA">
          <w:rPr>
            <w:rFonts w:ascii="BRH Devanagari RN" w:hAnsi="BRH Devanagari RN"/>
            <w:webHidden/>
          </w:rPr>
          <w:fldChar w:fldCharType="end"/>
        </w:r>
      </w:hyperlink>
    </w:p>
    <w:p w14:paraId="4096EE22" w14:textId="0ED9C515"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017" w:history="1">
        <w:r w:rsidR="00B31CAA" w:rsidRPr="00B31CAA">
          <w:rPr>
            <w:rStyle w:val="Hyperlink"/>
            <w:rFonts w:ascii="BRH Devanagari RN" w:hAnsi="BRH Devanagari RN"/>
            <w:lang w:bidi="ml-IN"/>
          </w:rPr>
          <w:t>3.6.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ÏPû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65</w:t>
        </w:r>
        <w:r w:rsidR="00B31CAA" w:rsidRPr="00B31CAA">
          <w:rPr>
            <w:rFonts w:ascii="BRH Devanagari RN" w:hAnsi="BRH Devanagari RN"/>
            <w:webHidden/>
          </w:rPr>
          <w:fldChar w:fldCharType="end"/>
        </w:r>
      </w:hyperlink>
    </w:p>
    <w:p w14:paraId="793A6D48" w14:textId="33E5A5F3"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018" w:history="1">
        <w:r w:rsidR="00B31CAA" w:rsidRPr="00B31CAA">
          <w:rPr>
            <w:rStyle w:val="Hyperlink"/>
            <w:rFonts w:ascii="BRH Devanagari RN" w:hAnsi="BRH Devanagari RN"/>
            <w:lang w:bidi="ml-IN"/>
          </w:rPr>
          <w:t>3.6.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ÎlSMåüµÉU AlÉÑ¥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65</w:t>
        </w:r>
        <w:r w:rsidR="00B31CAA" w:rsidRPr="00B31CAA">
          <w:rPr>
            <w:rFonts w:ascii="BRH Devanagari RN" w:hAnsi="BRH Devanagari RN"/>
            <w:webHidden/>
          </w:rPr>
          <w:fldChar w:fldCharType="end"/>
        </w:r>
      </w:hyperlink>
    </w:p>
    <w:p w14:paraId="517F68AE" w14:textId="2D7FBBFE"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19" w:history="1">
        <w:r w:rsidR="00B31CAA" w:rsidRPr="00B31CAA">
          <w:rPr>
            <w:rStyle w:val="Hyperlink"/>
            <w:rFonts w:ascii="BRH Devanagari RN" w:hAnsi="BRH Devanagari RN"/>
            <w:lang w:bidi="ml-IN"/>
          </w:rPr>
          <w:t>3.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MüsÉzÉ xjÉ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66</w:t>
        </w:r>
        <w:r w:rsidR="00B31CAA" w:rsidRPr="00B31CAA">
          <w:rPr>
            <w:rFonts w:ascii="BRH Devanagari RN" w:hAnsi="BRH Devanagari RN"/>
            <w:webHidden/>
          </w:rPr>
          <w:fldChar w:fldCharType="end"/>
        </w:r>
      </w:hyperlink>
    </w:p>
    <w:p w14:paraId="1FDFA910" w14:textId="122CF2AF"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020" w:history="1">
        <w:r w:rsidR="00B31CAA" w:rsidRPr="00B31CAA">
          <w:rPr>
            <w:rStyle w:val="Hyperlink"/>
            <w:rFonts w:ascii="BRH Devanagari RN" w:hAnsi="BRH Devanagari RN"/>
            <w:lang w:bidi="ml-IN"/>
          </w:rPr>
          <w:t>3.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Í¶Éq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66</w:t>
        </w:r>
        <w:r w:rsidR="00B31CAA" w:rsidRPr="00B31CAA">
          <w:rPr>
            <w:rFonts w:ascii="BRH Devanagari RN" w:hAnsi="BRH Devanagari RN"/>
            <w:webHidden/>
          </w:rPr>
          <w:fldChar w:fldCharType="end"/>
        </w:r>
      </w:hyperlink>
    </w:p>
    <w:p w14:paraId="62659A16" w14:textId="3FD97077"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021" w:history="1">
        <w:r w:rsidR="00B31CAA" w:rsidRPr="00B31CAA">
          <w:rPr>
            <w:rStyle w:val="Hyperlink"/>
            <w:rFonts w:ascii="BRH Devanagari RN" w:hAnsi="BRH Devanagari RN"/>
            <w:lang w:bidi="ml-IN"/>
          </w:rPr>
          <w:t>3.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É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66</w:t>
        </w:r>
        <w:r w:rsidR="00B31CAA" w:rsidRPr="00B31CAA">
          <w:rPr>
            <w:rFonts w:ascii="BRH Devanagari RN" w:hAnsi="BRH Devanagari RN"/>
            <w:webHidden/>
          </w:rPr>
          <w:fldChar w:fldCharType="end"/>
        </w:r>
      </w:hyperlink>
    </w:p>
    <w:p w14:paraId="6ED51E92" w14:textId="3D8F3C17"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022" w:history="1">
        <w:r w:rsidR="00B31CAA" w:rsidRPr="00B31CAA">
          <w:rPr>
            <w:rStyle w:val="Hyperlink"/>
            <w:rFonts w:ascii="BRH Devanagari RN" w:hAnsi="BRH Devanagari RN"/>
            <w:lang w:bidi="ml-IN"/>
          </w:rPr>
          <w:t>3.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Í¤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66</w:t>
        </w:r>
        <w:r w:rsidR="00B31CAA" w:rsidRPr="00B31CAA">
          <w:rPr>
            <w:rFonts w:ascii="BRH Devanagari RN" w:hAnsi="BRH Devanagari RN"/>
            <w:webHidden/>
          </w:rPr>
          <w:fldChar w:fldCharType="end"/>
        </w:r>
      </w:hyperlink>
    </w:p>
    <w:p w14:paraId="0102CC6A" w14:textId="329A1864"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023" w:history="1">
        <w:r w:rsidR="00B31CAA" w:rsidRPr="00B31CAA">
          <w:rPr>
            <w:rStyle w:val="Hyperlink"/>
            <w:rFonts w:ascii="BRH Devanagari RN" w:hAnsi="BRH Devanagari RN"/>
            <w:lang w:bidi="ml-IN"/>
          </w:rPr>
          <w:t>3.7.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ÔuÉï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66</w:t>
        </w:r>
        <w:r w:rsidR="00B31CAA" w:rsidRPr="00B31CAA">
          <w:rPr>
            <w:rFonts w:ascii="BRH Devanagari RN" w:hAnsi="BRH Devanagari RN"/>
            <w:webHidden/>
          </w:rPr>
          <w:fldChar w:fldCharType="end"/>
        </w:r>
      </w:hyperlink>
    </w:p>
    <w:p w14:paraId="6368BE45" w14:textId="7B27AA9F"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024" w:history="1">
        <w:r w:rsidR="00B31CAA" w:rsidRPr="00B31CAA">
          <w:rPr>
            <w:rStyle w:val="Hyperlink"/>
            <w:rFonts w:ascii="BRH Devanagari RN" w:hAnsi="BRH Devanagari RN"/>
            <w:lang w:bidi="ml-IN"/>
          </w:rPr>
          <w:t>3.7.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SèkrÉq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67</w:t>
        </w:r>
        <w:r w:rsidR="00B31CAA" w:rsidRPr="00B31CAA">
          <w:rPr>
            <w:rFonts w:ascii="BRH Devanagari RN" w:hAnsi="BRH Devanagari RN"/>
            <w:webHidden/>
          </w:rPr>
          <w:fldChar w:fldCharType="end"/>
        </w:r>
      </w:hyperlink>
    </w:p>
    <w:p w14:paraId="44584D03" w14:textId="3BFE9F58"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025" w:history="1">
        <w:r w:rsidR="00B31CAA" w:rsidRPr="00B31CAA">
          <w:rPr>
            <w:rStyle w:val="Hyperlink"/>
            <w:rFonts w:ascii="BRH Devanagari RN" w:hAnsi="BRH Devanagari RN"/>
            <w:lang w:bidi="ml-IN"/>
          </w:rPr>
          <w:t>3.7.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67</w:t>
        </w:r>
        <w:r w:rsidR="00B31CAA" w:rsidRPr="00B31CAA">
          <w:rPr>
            <w:rFonts w:ascii="BRH Devanagari RN" w:hAnsi="BRH Devanagari RN"/>
            <w:webHidden/>
          </w:rPr>
          <w:fldChar w:fldCharType="end"/>
        </w:r>
      </w:hyperlink>
    </w:p>
    <w:p w14:paraId="0A8F3945" w14:textId="08EE8B3F" w:rsidR="00B31CAA" w:rsidRPr="00B31CAA" w:rsidRDefault="002E5382"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26" w:history="1">
        <w:r w:rsidR="00B31CAA" w:rsidRPr="00B31CAA">
          <w:rPr>
            <w:rStyle w:val="Hyperlink"/>
            <w:rFonts w:ascii="BRH Devanagari RN" w:hAnsi="BRH Devanagari RN"/>
            <w:lang w:bidi="ml-IN"/>
          </w:rPr>
          <w:t>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70</w:t>
        </w:r>
        <w:r w:rsidR="00B31CAA" w:rsidRPr="00B31CAA">
          <w:rPr>
            <w:rFonts w:ascii="BRH Devanagari RN" w:hAnsi="BRH Devanagari RN"/>
            <w:webHidden/>
          </w:rPr>
          <w:fldChar w:fldCharType="end"/>
        </w:r>
      </w:hyperlink>
    </w:p>
    <w:p w14:paraId="3394C2FD" w14:textId="0E656F9C"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27" w:history="1">
        <w:r w:rsidR="00B31CAA" w:rsidRPr="00B31CAA">
          <w:rPr>
            <w:rStyle w:val="Hyperlink"/>
            <w:rFonts w:ascii="BRH Devanagari RN" w:hAnsi="BRH Devanagari RN"/>
            <w:lang w:bidi="ml-IN"/>
          </w:rPr>
          <w:t>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 mÉëÌiÉ¸ÉmÉlÉ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70</w:t>
        </w:r>
        <w:r w:rsidR="00B31CAA" w:rsidRPr="00B31CAA">
          <w:rPr>
            <w:rFonts w:ascii="BRH Devanagari RN" w:hAnsi="BRH Devanagari RN"/>
            <w:webHidden/>
          </w:rPr>
          <w:fldChar w:fldCharType="end"/>
        </w:r>
      </w:hyperlink>
    </w:p>
    <w:p w14:paraId="6D094337" w14:textId="54FC001F"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28" w:history="1">
        <w:r w:rsidR="00B31CAA" w:rsidRPr="00B31CAA">
          <w:rPr>
            <w:rStyle w:val="Hyperlink"/>
            <w:rFonts w:ascii="BRH Devanagari RN" w:hAnsi="BRH Devanagari RN"/>
            <w:lang w:bidi="ml-IN"/>
          </w:rPr>
          <w:t>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lrÉÉxÉ qÉl§ÉmÉÉPû mÉëÉUÇp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74</w:t>
        </w:r>
        <w:r w:rsidR="00B31CAA" w:rsidRPr="00B31CAA">
          <w:rPr>
            <w:rFonts w:ascii="BRH Devanagari RN" w:hAnsi="BRH Devanagari RN"/>
            <w:webHidden/>
          </w:rPr>
          <w:fldChar w:fldCharType="end"/>
        </w:r>
      </w:hyperlink>
    </w:p>
    <w:p w14:paraId="176496FC" w14:textId="4F80B5D9" w:rsidR="00B31CAA" w:rsidRPr="00B31CAA" w:rsidRDefault="002E5382"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29" w:history="1">
        <w:r w:rsidR="00B31CAA" w:rsidRPr="00B31CAA">
          <w:rPr>
            <w:rStyle w:val="Hyperlink"/>
            <w:rFonts w:ascii="BRH Devanagari RN" w:hAnsi="BRH Devanagari RN"/>
            <w:lang w:bidi="ml-IN"/>
          </w:rPr>
          <w:t>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jÉqÉ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75</w:t>
        </w:r>
        <w:r w:rsidR="00B31CAA" w:rsidRPr="00B31CAA">
          <w:rPr>
            <w:rFonts w:ascii="BRH Devanagari RN" w:hAnsi="BRH Devanagari RN"/>
            <w:webHidden/>
          </w:rPr>
          <w:fldChar w:fldCharType="end"/>
        </w:r>
      </w:hyperlink>
    </w:p>
    <w:p w14:paraId="0900FAB9" w14:textId="35D15DCD" w:rsidR="00B31CAA" w:rsidRPr="00B31CAA" w:rsidRDefault="002E5382"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0" w:history="1">
        <w:r w:rsidR="00B31CAA" w:rsidRPr="00B31CAA">
          <w:rPr>
            <w:rStyle w:val="Hyperlink"/>
            <w:rFonts w:ascii="BRH Devanagari RN" w:hAnsi="BRH Devanagari RN"/>
            <w:lang w:bidi="ml-IN"/>
          </w:rPr>
          <w:t>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²iÉÏrÉ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81</w:t>
        </w:r>
        <w:r w:rsidR="00B31CAA" w:rsidRPr="00B31CAA">
          <w:rPr>
            <w:rFonts w:ascii="BRH Devanagari RN" w:hAnsi="BRH Devanagari RN"/>
            <w:webHidden/>
          </w:rPr>
          <w:fldChar w:fldCharType="end"/>
        </w:r>
      </w:hyperlink>
    </w:p>
    <w:p w14:paraId="059F2F07" w14:textId="255C57FD" w:rsidR="00B31CAA" w:rsidRPr="00B31CAA" w:rsidRDefault="002E5382"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1" w:history="1">
        <w:r w:rsidR="00B31CAA" w:rsidRPr="00B31CAA">
          <w:rPr>
            <w:rStyle w:val="Hyperlink"/>
            <w:rFonts w:ascii="BRH Devanagari RN" w:hAnsi="BRH Devanagari RN"/>
            <w:lang w:bidi="ml-IN"/>
          </w:rPr>
          <w:t>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iÉÏrÉ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82</w:t>
        </w:r>
        <w:r w:rsidR="00B31CAA" w:rsidRPr="00B31CAA">
          <w:rPr>
            <w:rFonts w:ascii="BRH Devanagari RN" w:hAnsi="BRH Devanagari RN"/>
            <w:webHidden/>
          </w:rPr>
          <w:fldChar w:fldCharType="end"/>
        </w:r>
      </w:hyperlink>
    </w:p>
    <w:p w14:paraId="46DBCC46" w14:textId="6F19EB00"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2" w:history="1">
        <w:r w:rsidR="00B31CAA" w:rsidRPr="00B31CAA">
          <w:rPr>
            <w:rStyle w:val="Hyperlink"/>
            <w:rFonts w:ascii="BRH Devanagari RN" w:hAnsi="BRH Devanagari RN"/>
            <w:lang w:bidi="ml-IN"/>
          </w:rPr>
          <w:t>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ÇûxÉ aÉÉrÉ§ÉÏ</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83</w:t>
        </w:r>
        <w:r w:rsidR="00B31CAA" w:rsidRPr="00B31CAA">
          <w:rPr>
            <w:rFonts w:ascii="BRH Devanagari RN" w:hAnsi="BRH Devanagari RN"/>
            <w:webHidden/>
          </w:rPr>
          <w:fldChar w:fldCharType="end"/>
        </w:r>
      </w:hyperlink>
    </w:p>
    <w:p w14:paraId="79388420" w14:textId="0B703010"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3" w:history="1">
        <w:r w:rsidR="00B31CAA" w:rsidRPr="00B31CAA">
          <w:rPr>
            <w:rStyle w:val="Hyperlink"/>
            <w:rFonts w:ascii="BRH Devanagari RN" w:hAnsi="BRH Devanagari RN"/>
            <w:lang w:bidi="ml-IN"/>
          </w:rPr>
          <w:t>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SMçü xÉÇmÉÑOû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84</w:t>
        </w:r>
        <w:r w:rsidR="00B31CAA" w:rsidRPr="00B31CAA">
          <w:rPr>
            <w:rFonts w:ascii="BRH Devanagari RN" w:hAnsi="BRH Devanagari RN"/>
            <w:webHidden/>
          </w:rPr>
          <w:fldChar w:fldCharType="end"/>
        </w:r>
      </w:hyperlink>
    </w:p>
    <w:p w14:paraId="0831B2A5" w14:textId="4D5F3B94"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4" w:history="1">
        <w:r w:rsidR="00B31CAA" w:rsidRPr="00B31CAA">
          <w:rPr>
            <w:rStyle w:val="Hyperlink"/>
            <w:rFonts w:ascii="BRH Devanagari RN" w:hAnsi="BRH Devanagari RN"/>
            <w:lang w:bidi="ml-IN"/>
          </w:rPr>
          <w:t>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ÉÉåQûzÉÉÇaÉ UÉæSìÏMü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89</w:t>
        </w:r>
        <w:r w:rsidR="00B31CAA" w:rsidRPr="00B31CAA">
          <w:rPr>
            <w:rFonts w:ascii="BRH Devanagari RN" w:hAnsi="BRH Devanagari RN"/>
            <w:webHidden/>
          </w:rPr>
          <w:fldChar w:fldCharType="end"/>
        </w:r>
      </w:hyperlink>
    </w:p>
    <w:p w14:paraId="759F1085" w14:textId="3D8F463B" w:rsidR="00B31CAA" w:rsidRPr="00B31CAA" w:rsidRDefault="002E5382"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5" w:history="1">
        <w:r w:rsidR="00B31CAA" w:rsidRPr="00B31CAA">
          <w:rPr>
            <w:rStyle w:val="Hyperlink"/>
            <w:rFonts w:ascii="BRH Devanagari RN" w:hAnsi="BRH Devanagari RN"/>
            <w:lang w:bidi="ml-IN"/>
          </w:rPr>
          <w:t>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jÉï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92</w:t>
        </w:r>
        <w:r w:rsidR="00B31CAA" w:rsidRPr="00B31CAA">
          <w:rPr>
            <w:rFonts w:ascii="BRH Devanagari RN" w:hAnsi="BRH Devanagari RN"/>
            <w:webHidden/>
          </w:rPr>
          <w:fldChar w:fldCharType="end"/>
        </w:r>
      </w:hyperlink>
    </w:p>
    <w:p w14:paraId="7249C170" w14:textId="7FAFBA81"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6" w:history="1">
        <w:r w:rsidR="00B31CAA" w:rsidRPr="00B31CAA">
          <w:rPr>
            <w:rStyle w:val="Hyperlink"/>
            <w:rFonts w:ascii="BRH Devanagari RN" w:hAnsi="BRH Devanagari RN"/>
            <w:lang w:bidi="ml-IN"/>
          </w:rPr>
          <w:t>8.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lÉÉå erÉÉåÌi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92</w:t>
        </w:r>
        <w:r w:rsidR="00B31CAA" w:rsidRPr="00B31CAA">
          <w:rPr>
            <w:rFonts w:ascii="BRH Devanagari RN" w:hAnsi="BRH Devanagari RN"/>
            <w:webHidden/>
          </w:rPr>
          <w:fldChar w:fldCharType="end"/>
        </w:r>
      </w:hyperlink>
    </w:p>
    <w:p w14:paraId="128EE119" w14:textId="058C2ACB"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7" w:history="1">
        <w:r w:rsidR="00B31CAA" w:rsidRPr="00B31CAA">
          <w:rPr>
            <w:rStyle w:val="Hyperlink"/>
            <w:rFonts w:ascii="BRH Devanagari RN" w:hAnsi="BRH Devanagari RN"/>
            <w:lang w:bidi="ml-IN"/>
          </w:rPr>
          <w:t>8.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iqÉU¤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93</w:t>
        </w:r>
        <w:r w:rsidR="00B31CAA" w:rsidRPr="00B31CAA">
          <w:rPr>
            <w:rFonts w:ascii="BRH Devanagari RN" w:hAnsi="BRH Devanagari RN"/>
            <w:webHidden/>
          </w:rPr>
          <w:fldChar w:fldCharType="end"/>
        </w:r>
      </w:hyperlink>
    </w:p>
    <w:p w14:paraId="0E5E35DB" w14:textId="0A1B53E5" w:rsidR="00B31CAA" w:rsidRPr="00B31CAA" w:rsidRDefault="002E5382"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8" w:history="1">
        <w:r w:rsidR="00B31CAA" w:rsidRPr="00B31CAA">
          <w:rPr>
            <w:rStyle w:val="Hyperlink"/>
            <w:rFonts w:ascii="BRH Devanagari RN" w:hAnsi="BRH Devanagari RN"/>
            <w:lang w:bidi="ml-IN"/>
          </w:rPr>
          <w:t>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95</w:t>
        </w:r>
        <w:r w:rsidR="00B31CAA" w:rsidRPr="00B31CAA">
          <w:rPr>
            <w:rFonts w:ascii="BRH Devanagari RN" w:hAnsi="BRH Devanagari RN"/>
            <w:webHidden/>
          </w:rPr>
          <w:fldChar w:fldCharType="end"/>
        </w:r>
      </w:hyperlink>
    </w:p>
    <w:p w14:paraId="4F44C7C2" w14:textId="7E9F5003"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9" w:history="1">
        <w:r w:rsidR="00B31CAA" w:rsidRPr="00B31CAA">
          <w:rPr>
            <w:rStyle w:val="Hyperlink"/>
            <w:rFonts w:ascii="BRH Devanagari RN" w:hAnsi="BRH Devanagari RN"/>
            <w:lang w:bidi="ml-IN"/>
          </w:rPr>
          <w:t>9.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ÍzÉuÉ xÉÇMüsm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95</w:t>
        </w:r>
        <w:r w:rsidR="00B31CAA" w:rsidRPr="00B31CAA">
          <w:rPr>
            <w:rFonts w:ascii="BRH Devanagari RN" w:hAnsi="BRH Devanagari RN"/>
            <w:webHidden/>
          </w:rPr>
          <w:fldChar w:fldCharType="end"/>
        </w:r>
      </w:hyperlink>
    </w:p>
    <w:p w14:paraId="1CB035F8" w14:textId="292C8F3C"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0" w:history="1">
        <w:r w:rsidR="00B31CAA" w:rsidRPr="00B31CAA">
          <w:rPr>
            <w:rStyle w:val="Hyperlink"/>
            <w:rFonts w:ascii="BRH Devanagari RN" w:hAnsi="BRH Devanagari RN"/>
            <w:lang w:bidi="ml-IN"/>
          </w:rPr>
          <w:t>9.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ÑÂwÉ xÉÔ£Çü</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01</w:t>
        </w:r>
        <w:r w:rsidR="00B31CAA" w:rsidRPr="00B31CAA">
          <w:rPr>
            <w:rFonts w:ascii="BRH Devanagari RN" w:hAnsi="BRH Devanagari RN"/>
            <w:webHidden/>
          </w:rPr>
          <w:fldChar w:fldCharType="end"/>
        </w:r>
      </w:hyperlink>
    </w:p>
    <w:p w14:paraId="2F13326D" w14:textId="1651F1A5"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1" w:history="1">
        <w:r w:rsidR="00B31CAA" w:rsidRPr="00B31CAA">
          <w:rPr>
            <w:rStyle w:val="Hyperlink"/>
            <w:rFonts w:ascii="BRH Devanagari RN" w:hAnsi="BRH Devanagari RN"/>
            <w:lang w:bidi="ml-IN"/>
          </w:rPr>
          <w:t>9.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ÉU lÉÉUÉr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03</w:t>
        </w:r>
        <w:r w:rsidR="00B31CAA" w:rsidRPr="00B31CAA">
          <w:rPr>
            <w:rFonts w:ascii="BRH Devanagari RN" w:hAnsi="BRH Devanagari RN"/>
            <w:webHidden/>
          </w:rPr>
          <w:fldChar w:fldCharType="end"/>
        </w:r>
      </w:hyperlink>
    </w:p>
    <w:p w14:paraId="0E825671" w14:textId="5CF26C57"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2" w:history="1">
        <w:r w:rsidR="00B31CAA" w:rsidRPr="00B31CAA">
          <w:rPr>
            <w:rStyle w:val="Hyperlink"/>
            <w:rFonts w:ascii="BRH Devanagari RN" w:hAnsi="BRH Devanagari RN"/>
            <w:lang w:bidi="ml-IN"/>
          </w:rPr>
          <w:t>9.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mÉëÌiÉUj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04</w:t>
        </w:r>
        <w:r w:rsidR="00B31CAA" w:rsidRPr="00B31CAA">
          <w:rPr>
            <w:rFonts w:ascii="BRH Devanagari RN" w:hAnsi="BRH Devanagari RN"/>
            <w:webHidden/>
          </w:rPr>
          <w:fldChar w:fldCharType="end"/>
        </w:r>
      </w:hyperlink>
    </w:p>
    <w:p w14:paraId="393AF488" w14:textId="54ABBA2E"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3" w:history="1">
        <w:r w:rsidR="00B31CAA" w:rsidRPr="00B31CAA">
          <w:rPr>
            <w:rStyle w:val="Hyperlink"/>
            <w:rFonts w:ascii="BRH Devanagari RN" w:hAnsi="BRH Devanagari RN"/>
            <w:lang w:bidi="ml-IN"/>
          </w:rPr>
          <w:t>9.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ÌiÉ mÉÔÂwÉ²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06</w:t>
        </w:r>
        <w:r w:rsidR="00B31CAA" w:rsidRPr="00B31CAA">
          <w:rPr>
            <w:rFonts w:ascii="BRH Devanagari RN" w:hAnsi="BRH Devanagari RN"/>
            <w:webHidden/>
          </w:rPr>
          <w:fldChar w:fldCharType="end"/>
        </w:r>
      </w:hyperlink>
    </w:p>
    <w:p w14:paraId="25C3EA30" w14:textId="675E71C4"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4" w:history="1">
        <w:r w:rsidR="00B31CAA" w:rsidRPr="00B31CAA">
          <w:rPr>
            <w:rStyle w:val="Hyperlink"/>
            <w:rFonts w:ascii="BRH Devanagari RN" w:hAnsi="BRH Devanagari RN"/>
            <w:lang w:bidi="ml-IN"/>
          </w:rPr>
          <w:t>9.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iÉ ÂSìÏ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08</w:t>
        </w:r>
        <w:r w:rsidR="00B31CAA" w:rsidRPr="00B31CAA">
          <w:rPr>
            <w:rFonts w:ascii="BRH Devanagari RN" w:hAnsi="BRH Devanagari RN"/>
            <w:webHidden/>
          </w:rPr>
          <w:fldChar w:fldCharType="end"/>
        </w:r>
      </w:hyperlink>
    </w:p>
    <w:p w14:paraId="67FBF2AD" w14:textId="7165EF09"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5" w:history="1">
        <w:r w:rsidR="00B31CAA" w:rsidRPr="00B31CAA">
          <w:rPr>
            <w:rStyle w:val="Hyperlink"/>
            <w:rFonts w:ascii="BRH Devanagari RN" w:hAnsi="BRH Devanagari RN"/>
            <w:lang w:bidi="ml-IN"/>
          </w:rPr>
          <w:t>9.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ÉÇaÉ eÉm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10</w:t>
        </w:r>
        <w:r w:rsidR="00B31CAA" w:rsidRPr="00B31CAA">
          <w:rPr>
            <w:rFonts w:ascii="BRH Devanagari RN" w:hAnsi="BRH Devanagari RN"/>
            <w:webHidden/>
          </w:rPr>
          <w:fldChar w:fldCharType="end"/>
        </w:r>
      </w:hyperlink>
    </w:p>
    <w:p w14:paraId="4799BC60" w14:textId="275E054D"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6" w:history="1">
        <w:r w:rsidR="00B31CAA" w:rsidRPr="00B31CAA">
          <w:rPr>
            <w:rStyle w:val="Hyperlink"/>
            <w:rFonts w:ascii="BRH Devanagari RN" w:hAnsi="BRH Devanagari RN"/>
            <w:lang w:bidi="ml-IN"/>
          </w:rPr>
          <w:t>9.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¹É…¡û mÉëhÉÉ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11</w:t>
        </w:r>
        <w:r w:rsidR="00B31CAA" w:rsidRPr="00B31CAA">
          <w:rPr>
            <w:rFonts w:ascii="BRH Devanagari RN" w:hAnsi="BRH Devanagari RN"/>
            <w:webHidden/>
          </w:rPr>
          <w:fldChar w:fldCharType="end"/>
        </w:r>
      </w:hyperlink>
    </w:p>
    <w:p w14:paraId="6FDC8D6F" w14:textId="1CC47DB0"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7" w:history="1">
        <w:r w:rsidR="00B31CAA" w:rsidRPr="00B31CAA">
          <w:rPr>
            <w:rStyle w:val="Hyperlink"/>
            <w:rFonts w:ascii="BRH Devanagari RN" w:hAnsi="BRH Devanagari RN"/>
            <w:lang w:bidi="ml-IN"/>
          </w:rPr>
          <w:t>9.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13</w:t>
        </w:r>
        <w:r w:rsidR="00B31CAA" w:rsidRPr="00B31CAA">
          <w:rPr>
            <w:rFonts w:ascii="BRH Devanagari RN" w:hAnsi="BRH Devanagari RN"/>
            <w:webHidden/>
          </w:rPr>
          <w:fldChar w:fldCharType="end"/>
        </w:r>
      </w:hyperlink>
    </w:p>
    <w:p w14:paraId="7B2ABE00" w14:textId="3241D70E" w:rsidR="00B31CAA" w:rsidRPr="00B31CAA" w:rsidRDefault="002E5382"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48" w:history="1">
        <w:r w:rsidR="00B31CAA" w:rsidRPr="00B31CAA">
          <w:rPr>
            <w:rStyle w:val="Hyperlink"/>
            <w:rFonts w:ascii="BRH Devanagari RN" w:hAnsi="BRH Devanagari RN"/>
            <w:lang w:bidi="ml-IN"/>
          </w:rPr>
          <w:t>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cs="BRH Devanagari Extra"/>
            <w:lang w:bidi="ml-IN"/>
          </w:rPr>
          <w:t>wÉ¸</w:t>
        </w:r>
        <w:r w:rsidR="00B31CAA" w:rsidRPr="00B31CAA">
          <w:rPr>
            <w:rStyle w:val="Hyperlink"/>
            <w:rFonts w:ascii="BRH Devanagari RN" w:hAnsi="BRH Devanagari RN"/>
            <w:lang w:bidi="ml-IN"/>
          </w:rPr>
          <w:t>lrÉÉxÉÈ</w:t>
        </w:r>
        <w:r w:rsidR="00B31CAA" w:rsidRPr="00B31CAA">
          <w:rPr>
            <w:rStyle w:val="Hyperlink"/>
            <w:rFonts w:ascii="BRH Devanagari RN" w:hAnsi="BRH Devanagari RN" w:cs="BRH Devanagari Extra"/>
            <w:lang w:bidi="ml-IN"/>
          </w:rPr>
          <w:t xml:space="preserve"> </w:t>
        </w:r>
        <w:r w:rsidR="00B31CAA" w:rsidRPr="00B31CAA">
          <w:rPr>
            <w:rStyle w:val="Hyperlink"/>
            <w:rFonts w:ascii="BRH Devanagari RN" w:hAnsi="BRH Devanagari RN"/>
            <w:lang w:bidi="ml-IN"/>
          </w:rPr>
          <w:t>(sÉbÉÑ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14</w:t>
        </w:r>
        <w:r w:rsidR="00B31CAA" w:rsidRPr="00B31CAA">
          <w:rPr>
            <w:rFonts w:ascii="BRH Devanagari RN" w:hAnsi="BRH Devanagari RN"/>
            <w:webHidden/>
          </w:rPr>
          <w:fldChar w:fldCharType="end"/>
        </w:r>
      </w:hyperlink>
    </w:p>
    <w:p w14:paraId="31C80EBF" w14:textId="20FA1A27" w:rsidR="00B31CAA" w:rsidRPr="00B31CAA" w:rsidRDefault="002E5382"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49" w:history="1">
        <w:r w:rsidR="00B31CAA" w:rsidRPr="00B31CAA">
          <w:rPr>
            <w:rStyle w:val="Hyperlink"/>
            <w:rFonts w:ascii="BRH Devanagari RN" w:hAnsi="BRH Devanagari RN"/>
            <w:lang w:bidi="ml-IN"/>
          </w:rPr>
          <w:t>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ÂSì eÉmÉÇ </w:t>
        </w:r>
        <w:r w:rsidR="00B31CAA" w:rsidRPr="00B31CAA">
          <w:rPr>
            <w:rStyle w:val="Hyperlink"/>
            <w:lang w:bidi="ml-IN"/>
          </w:rPr>
          <w:t>(Methods)</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17</w:t>
        </w:r>
        <w:r w:rsidR="00B31CAA" w:rsidRPr="00B31CAA">
          <w:rPr>
            <w:rFonts w:ascii="BRH Devanagari RN" w:hAnsi="BRH Devanagari RN"/>
            <w:webHidden/>
          </w:rPr>
          <w:fldChar w:fldCharType="end"/>
        </w:r>
      </w:hyperlink>
    </w:p>
    <w:p w14:paraId="62EA7BE4" w14:textId="239E1763"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0" w:history="1">
        <w:r w:rsidR="00B31CAA" w:rsidRPr="00B31CAA">
          <w:rPr>
            <w:rStyle w:val="Hyperlink"/>
            <w:rFonts w:ascii="BRH Devanagari RN" w:hAnsi="BRH Devanagari RN"/>
            <w:lang w:bidi="ml-IN"/>
          </w:rPr>
          <w:t>11.1</w:t>
        </w:r>
        <w:r w:rsidR="00B31CAA" w:rsidRPr="00B31CAA">
          <w:rPr>
            <w:rFonts w:ascii="BRH Devanagari RN" w:eastAsiaTheme="minorEastAsia" w:hAnsi="BRH Devanagari RN" w:cstheme="minorBidi"/>
            <w:b w:val="0"/>
            <w:bCs w:val="0"/>
            <w:sz w:val="22"/>
            <w:szCs w:val="22"/>
            <w:lang w:val="en-IN" w:eastAsia="en-IN" w:bidi="ar-SA"/>
          </w:rPr>
          <w:tab/>
        </w:r>
        <w:r w:rsidR="00B31CAA" w:rsidRPr="00022624">
          <w:rPr>
            <w:rStyle w:val="Hyperlink"/>
            <w:lang w:bidi="ml-IN"/>
          </w:rPr>
          <w:t>First Method</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17</w:t>
        </w:r>
        <w:r w:rsidR="00B31CAA" w:rsidRPr="00B31CAA">
          <w:rPr>
            <w:rFonts w:ascii="BRH Devanagari RN" w:hAnsi="BRH Devanagari RN"/>
            <w:webHidden/>
          </w:rPr>
          <w:fldChar w:fldCharType="end"/>
        </w:r>
      </w:hyperlink>
    </w:p>
    <w:p w14:paraId="589FD71B" w14:textId="65A5E5A5"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1" w:history="1">
        <w:r w:rsidR="00B31CAA" w:rsidRPr="00B31CAA">
          <w:rPr>
            <w:rStyle w:val="Hyperlink"/>
            <w:rFonts w:ascii="BRH Devanagari RN" w:hAnsi="BRH Devanagari RN"/>
            <w:lang w:bidi="ml-IN"/>
          </w:rPr>
          <w:t>11.2</w:t>
        </w:r>
        <w:r w:rsidR="00B31CAA" w:rsidRPr="00B31CAA">
          <w:rPr>
            <w:rFonts w:ascii="BRH Devanagari RN" w:eastAsiaTheme="minorEastAsia" w:hAnsi="BRH Devanagari RN" w:cstheme="minorBidi"/>
            <w:b w:val="0"/>
            <w:bCs w:val="0"/>
            <w:sz w:val="22"/>
            <w:szCs w:val="22"/>
            <w:lang w:val="en-IN" w:eastAsia="en-IN" w:bidi="ar-SA"/>
          </w:rPr>
          <w:tab/>
        </w:r>
        <w:r w:rsidR="00B31CAA" w:rsidRPr="00022624">
          <w:rPr>
            <w:rStyle w:val="Hyperlink"/>
            <w:lang w:bidi="ml-IN"/>
          </w:rPr>
          <w:t>Second Method</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18</w:t>
        </w:r>
        <w:r w:rsidR="00B31CAA" w:rsidRPr="00B31CAA">
          <w:rPr>
            <w:rFonts w:ascii="BRH Devanagari RN" w:hAnsi="BRH Devanagari RN"/>
            <w:webHidden/>
          </w:rPr>
          <w:fldChar w:fldCharType="end"/>
        </w:r>
      </w:hyperlink>
    </w:p>
    <w:p w14:paraId="070C1BA0" w14:textId="350E1A9E"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2" w:history="1">
        <w:r w:rsidR="00B31CAA" w:rsidRPr="00B31CAA">
          <w:rPr>
            <w:rStyle w:val="Hyperlink"/>
            <w:rFonts w:ascii="BRH Devanagari RN" w:hAnsi="BRH Devanagari RN"/>
            <w:lang w:bidi="ml-IN"/>
          </w:rPr>
          <w:t>1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ÑÇüpÉ LMü MüsÉzÉ (mÉëkÉÉlÉ MüsÉzÉ) xjÉ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19</w:t>
        </w:r>
        <w:r w:rsidR="00B31CAA" w:rsidRPr="00B31CAA">
          <w:rPr>
            <w:rFonts w:ascii="BRH Devanagari RN" w:hAnsi="BRH Devanagari RN"/>
            <w:webHidden/>
          </w:rPr>
          <w:fldChar w:fldCharType="end"/>
        </w:r>
      </w:hyperlink>
    </w:p>
    <w:p w14:paraId="768C836B" w14:textId="5A8F8BFF"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3" w:history="1">
        <w:r w:rsidR="00B31CAA" w:rsidRPr="00B31CAA">
          <w:rPr>
            <w:rStyle w:val="Hyperlink"/>
            <w:rFonts w:ascii="BRH Devanagari RN" w:hAnsi="BRH Devanagari RN"/>
            <w:lang w:bidi="ml-IN"/>
          </w:rPr>
          <w:t>1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 MüsÉzÉ xjÉ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19</w:t>
        </w:r>
        <w:r w:rsidR="00B31CAA" w:rsidRPr="00B31CAA">
          <w:rPr>
            <w:rFonts w:ascii="BRH Devanagari RN" w:hAnsi="BRH Devanagari RN"/>
            <w:webHidden/>
          </w:rPr>
          <w:fldChar w:fldCharType="end"/>
        </w:r>
      </w:hyperlink>
    </w:p>
    <w:p w14:paraId="079A85DA" w14:textId="5A1FCFD6"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4" w:history="1">
        <w:r w:rsidR="00B31CAA" w:rsidRPr="00B31CAA">
          <w:rPr>
            <w:rStyle w:val="Hyperlink"/>
            <w:rFonts w:ascii="BRH Devanagari RN" w:hAnsi="BRH Devanagari RN"/>
            <w:lang w:bidi="ml-IN"/>
          </w:rPr>
          <w:t>1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Sthana Peetham</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20</w:t>
        </w:r>
        <w:r w:rsidR="00B31CAA" w:rsidRPr="00B31CAA">
          <w:rPr>
            <w:rFonts w:ascii="BRH Devanagari RN" w:hAnsi="BRH Devanagari RN"/>
            <w:webHidden/>
          </w:rPr>
          <w:fldChar w:fldCharType="end"/>
        </w:r>
      </w:hyperlink>
    </w:p>
    <w:p w14:paraId="4E0DB7EA" w14:textId="57287485"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5" w:history="1">
        <w:r w:rsidR="00B31CAA" w:rsidRPr="00B31CAA">
          <w:rPr>
            <w:rStyle w:val="Hyperlink"/>
            <w:rFonts w:ascii="BRH Devanagari RN" w:hAnsi="BRH Devanagari RN"/>
            <w:lang w:bidi="ml-IN"/>
          </w:rPr>
          <w:t>1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zÉÌ£ü mÉgcÉÉ¤ÉUÏ qÉWûÉqÉl§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20</w:t>
        </w:r>
        <w:r w:rsidR="00B31CAA" w:rsidRPr="00B31CAA">
          <w:rPr>
            <w:rFonts w:ascii="BRH Devanagari RN" w:hAnsi="BRH Devanagari RN"/>
            <w:webHidden/>
          </w:rPr>
          <w:fldChar w:fldCharType="end"/>
        </w:r>
      </w:hyperlink>
    </w:p>
    <w:p w14:paraId="7F555CED" w14:textId="2FD2A102" w:rsidR="00B31CAA" w:rsidRPr="00B31CAA" w:rsidRDefault="002E5382"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56" w:history="1">
        <w:r w:rsidR="00B31CAA" w:rsidRPr="00B31CAA">
          <w:rPr>
            <w:rStyle w:val="Hyperlink"/>
            <w:rFonts w:ascii="BRH Devanagari RN" w:hAnsi="BRH Devanagari RN"/>
            <w:lang w:bidi="ml-IN"/>
          </w:rPr>
          <w:t>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ÂSì ÌuÉS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23</w:t>
        </w:r>
        <w:r w:rsidR="00B31CAA" w:rsidRPr="00B31CAA">
          <w:rPr>
            <w:rFonts w:ascii="BRH Devanagari RN" w:hAnsi="BRH Devanagari RN"/>
            <w:webHidden/>
          </w:rPr>
          <w:fldChar w:fldCharType="end"/>
        </w:r>
      </w:hyperlink>
    </w:p>
    <w:p w14:paraId="08DAF6E6" w14:textId="0F6BBC1C"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7" w:history="1">
        <w:r w:rsidR="00B31CAA" w:rsidRPr="00B31CAA">
          <w:rPr>
            <w:rStyle w:val="Hyperlink"/>
            <w:rFonts w:ascii="BRH Devanagari RN" w:hAnsi="BRH Devanagari RN"/>
            <w:lang w:bidi="ml-IN"/>
          </w:rPr>
          <w:t>1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åwÉÑ 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23</w:t>
        </w:r>
        <w:r w:rsidR="00B31CAA" w:rsidRPr="00B31CAA">
          <w:rPr>
            <w:rFonts w:ascii="BRH Devanagari RN" w:hAnsi="BRH Devanagari RN"/>
            <w:webHidden/>
          </w:rPr>
          <w:fldChar w:fldCharType="end"/>
        </w:r>
      </w:hyperlink>
    </w:p>
    <w:p w14:paraId="533E8057" w14:textId="5B8140C9"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8" w:history="1">
        <w:r w:rsidR="00B31CAA" w:rsidRPr="00B31CAA">
          <w:rPr>
            <w:rStyle w:val="Hyperlink"/>
            <w:rFonts w:ascii="BRH Devanagari RN" w:hAnsi="BRH Devanagari RN"/>
            <w:lang w:bidi="ml-IN"/>
          </w:rPr>
          <w:t>1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uÉÉWûlÉ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25</w:t>
        </w:r>
        <w:r w:rsidR="00B31CAA" w:rsidRPr="00B31CAA">
          <w:rPr>
            <w:rFonts w:ascii="BRH Devanagari RN" w:hAnsi="BRH Devanagari RN"/>
            <w:webHidden/>
          </w:rPr>
          <w:fldChar w:fldCharType="end"/>
        </w:r>
      </w:hyperlink>
    </w:p>
    <w:p w14:paraId="1FCE5895" w14:textId="62298100"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059" w:history="1">
        <w:r w:rsidR="00B31CAA" w:rsidRPr="00B31CAA">
          <w:rPr>
            <w:rStyle w:val="Hyperlink"/>
            <w:rFonts w:ascii="BRH Devanagari RN" w:hAnsi="BRH Devanagari RN"/>
            <w:lang w:bidi="ml-IN"/>
          </w:rPr>
          <w:t>12.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For Eka kalasam / Ekadasa kalasam</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25</w:t>
        </w:r>
        <w:r w:rsidR="00B31CAA" w:rsidRPr="00B31CAA">
          <w:rPr>
            <w:rFonts w:ascii="BRH Devanagari RN" w:hAnsi="BRH Devanagari RN"/>
            <w:webHidden/>
          </w:rPr>
          <w:fldChar w:fldCharType="end"/>
        </w:r>
      </w:hyperlink>
    </w:p>
    <w:p w14:paraId="4A2910D6" w14:textId="52282AFE"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060" w:history="1">
        <w:r w:rsidR="00B31CAA" w:rsidRPr="00B31CAA">
          <w:rPr>
            <w:rStyle w:val="Hyperlink"/>
            <w:rFonts w:ascii="BRH Devanagari RN" w:hAnsi="BRH Devanagari RN"/>
            <w:lang w:bidi="ml-IN"/>
          </w:rPr>
          <w:t>12.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aÉhÉmÉÌi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26</w:t>
        </w:r>
        <w:r w:rsidR="00B31CAA" w:rsidRPr="00B31CAA">
          <w:rPr>
            <w:rFonts w:ascii="BRH Devanagari RN" w:hAnsi="BRH Devanagari RN"/>
            <w:webHidden/>
          </w:rPr>
          <w:fldChar w:fldCharType="end"/>
        </w:r>
      </w:hyperlink>
    </w:p>
    <w:p w14:paraId="2477D13D" w14:textId="0CB7051A"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061" w:history="1">
        <w:r w:rsidR="00B31CAA" w:rsidRPr="00B31CAA">
          <w:rPr>
            <w:rStyle w:val="Hyperlink"/>
            <w:rFonts w:ascii="BRH Devanagari RN" w:hAnsi="BRH Devanagari RN"/>
            <w:lang w:bidi="ml-IN"/>
          </w:rPr>
          <w:t>12.2.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ÑoÉë¼hr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26</w:t>
        </w:r>
        <w:r w:rsidR="00B31CAA" w:rsidRPr="00B31CAA">
          <w:rPr>
            <w:rFonts w:ascii="BRH Devanagari RN" w:hAnsi="BRH Devanagari RN"/>
            <w:webHidden/>
          </w:rPr>
          <w:fldChar w:fldCharType="end"/>
        </w:r>
      </w:hyperlink>
    </w:p>
    <w:p w14:paraId="23A2CF6D" w14:textId="3EF9F413"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062" w:history="1">
        <w:r w:rsidR="00B31CAA" w:rsidRPr="00B31CAA">
          <w:rPr>
            <w:rStyle w:val="Hyperlink"/>
            <w:rFonts w:ascii="BRH Devanagari RN" w:hAnsi="BRH Devanagari RN"/>
            <w:lang w:bidi="ml-IN"/>
          </w:rPr>
          <w:t>12.2.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ÒaÉÉï SåuÉÏ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27</w:t>
        </w:r>
        <w:r w:rsidR="00B31CAA" w:rsidRPr="00B31CAA">
          <w:rPr>
            <w:rFonts w:ascii="BRH Devanagari RN" w:hAnsi="BRH Devanagari RN"/>
            <w:webHidden/>
          </w:rPr>
          <w:fldChar w:fldCharType="end"/>
        </w:r>
      </w:hyperlink>
    </w:p>
    <w:p w14:paraId="37FC6044" w14:textId="4C70FFE7"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063" w:history="1">
        <w:r w:rsidR="00B31CAA" w:rsidRPr="00B31CAA">
          <w:rPr>
            <w:rStyle w:val="Hyperlink"/>
            <w:rFonts w:ascii="BRH Devanagari RN" w:hAnsi="BRH Devanagari RN"/>
            <w:lang w:bidi="ml-IN"/>
          </w:rPr>
          <w:t>12.2.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ÌuÉwhÉÑ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27</w:t>
        </w:r>
        <w:r w:rsidR="00B31CAA" w:rsidRPr="00B31CAA">
          <w:rPr>
            <w:rFonts w:ascii="BRH Devanagari RN" w:hAnsi="BRH Devanagari RN"/>
            <w:webHidden/>
          </w:rPr>
          <w:fldChar w:fldCharType="end"/>
        </w:r>
      </w:hyperlink>
    </w:p>
    <w:p w14:paraId="6805D81C" w14:textId="373BAB1A"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064" w:history="1">
        <w:r w:rsidR="00B31CAA" w:rsidRPr="00B31CAA">
          <w:rPr>
            <w:rStyle w:val="Hyperlink"/>
            <w:rFonts w:ascii="BRH Devanagari RN" w:hAnsi="BRH Devanagari RN"/>
            <w:lang w:bidi="ml-IN"/>
          </w:rPr>
          <w:t>12.2.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sÉ¤qÉÏ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27</w:t>
        </w:r>
        <w:r w:rsidR="00B31CAA" w:rsidRPr="00B31CAA">
          <w:rPr>
            <w:rFonts w:ascii="BRH Devanagari RN" w:hAnsi="BRH Devanagari RN"/>
            <w:webHidden/>
          </w:rPr>
          <w:fldChar w:fldCharType="end"/>
        </w:r>
      </w:hyperlink>
    </w:p>
    <w:p w14:paraId="434087FB" w14:textId="691E908A"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065" w:history="1">
        <w:r w:rsidR="00B31CAA" w:rsidRPr="00B31CAA">
          <w:rPr>
            <w:rStyle w:val="Hyperlink"/>
            <w:rFonts w:ascii="BRH Devanagari RN" w:hAnsi="BRH Devanagari RN"/>
            <w:lang w:bidi="ml-IN"/>
          </w:rPr>
          <w:t>12.2.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xÉUxuÉiÉ</w:t>
        </w:r>
        <w:r w:rsidR="00B31CAA" w:rsidRPr="00B31CAA">
          <w:rPr>
            <w:rStyle w:val="Hyperlink"/>
            <w:rFonts w:ascii="BRH Devanagari RN" w:hAnsi="BRH Devanagari RN" w:cs="BRH Devanagari Extra"/>
            <w:lang w:bidi="ml-IN"/>
          </w:rPr>
          <w:t>Ï</w:t>
        </w:r>
        <w:r w:rsidR="00B31CAA" w:rsidRPr="00B31CAA">
          <w:rPr>
            <w:rStyle w:val="Hyperlink"/>
            <w:rFonts w:ascii="BRH Devanagari RN" w:hAnsi="BRH Devanagari RN"/>
            <w:lang w:bidi="ml-IN"/>
          </w:rPr>
          <w:t xml:space="preserve">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28</w:t>
        </w:r>
        <w:r w:rsidR="00B31CAA" w:rsidRPr="00B31CAA">
          <w:rPr>
            <w:rFonts w:ascii="BRH Devanagari RN" w:hAnsi="BRH Devanagari RN"/>
            <w:webHidden/>
          </w:rPr>
          <w:fldChar w:fldCharType="end"/>
        </w:r>
      </w:hyperlink>
    </w:p>
    <w:p w14:paraId="1DAD91E9" w14:textId="7C9EDBC2"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066" w:history="1">
        <w:r w:rsidR="00B31CAA" w:rsidRPr="00B31CAA">
          <w:rPr>
            <w:rStyle w:val="Hyperlink"/>
            <w:rFonts w:ascii="BRH Devanagari RN" w:hAnsi="BRH Devanagari RN"/>
            <w:lang w:bidi="ml-IN"/>
          </w:rPr>
          <w:t>12.2.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ªÒÂ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28</w:t>
        </w:r>
        <w:r w:rsidR="00B31CAA" w:rsidRPr="00B31CAA">
          <w:rPr>
            <w:rFonts w:ascii="BRH Devanagari RN" w:hAnsi="BRH Devanagari RN"/>
            <w:webHidden/>
          </w:rPr>
          <w:fldChar w:fldCharType="end"/>
        </w:r>
      </w:hyperlink>
    </w:p>
    <w:p w14:paraId="26C35670" w14:textId="3F16CFDA"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067" w:history="1">
        <w:r w:rsidR="00B31CAA" w:rsidRPr="00B31CAA">
          <w:rPr>
            <w:rStyle w:val="Hyperlink"/>
            <w:rFonts w:ascii="BRH Devanagari RN" w:hAnsi="BRH Devanagari RN"/>
            <w:lang w:bidi="ml-IN"/>
          </w:rPr>
          <w:t>12.2.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³ÉmÉÔÍhÉï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28</w:t>
        </w:r>
        <w:r w:rsidR="00B31CAA" w:rsidRPr="00B31CAA">
          <w:rPr>
            <w:rFonts w:ascii="BRH Devanagari RN" w:hAnsi="BRH Devanagari RN"/>
            <w:webHidden/>
          </w:rPr>
          <w:fldChar w:fldCharType="end"/>
        </w:r>
      </w:hyperlink>
    </w:p>
    <w:p w14:paraId="2ED7C268" w14:textId="0DD47A27"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068" w:history="1">
        <w:r w:rsidR="00B31CAA" w:rsidRPr="00B31CAA">
          <w:rPr>
            <w:rStyle w:val="Hyperlink"/>
            <w:rFonts w:ascii="BRH Devanagari RN" w:hAnsi="BRH Devanagari RN"/>
            <w:lang w:bidi="ml-IN"/>
          </w:rPr>
          <w:t>12.2.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Éxi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29</w:t>
        </w:r>
        <w:r w:rsidR="00B31CAA" w:rsidRPr="00B31CAA">
          <w:rPr>
            <w:rFonts w:ascii="BRH Devanagari RN" w:hAnsi="BRH Devanagari RN"/>
            <w:webHidden/>
          </w:rPr>
          <w:fldChar w:fldCharType="end"/>
        </w:r>
      </w:hyperlink>
    </w:p>
    <w:p w14:paraId="2649E0B5" w14:textId="6F982990"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069" w:history="1">
        <w:r w:rsidR="00B31CAA" w:rsidRPr="00B31CAA">
          <w:rPr>
            <w:rStyle w:val="Hyperlink"/>
            <w:rFonts w:ascii="BRH Devanagari RN" w:hAnsi="BRH Devanagari RN"/>
            <w:lang w:bidi="ml-IN"/>
          </w:rPr>
          <w:t>12.2.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lÉliÉ (xÉmmÉï UÉe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29</w:t>
        </w:r>
        <w:r w:rsidR="00B31CAA" w:rsidRPr="00B31CAA">
          <w:rPr>
            <w:rFonts w:ascii="BRH Devanagari RN" w:hAnsi="BRH Devanagari RN"/>
            <w:webHidden/>
          </w:rPr>
          <w:fldChar w:fldCharType="end"/>
        </w:r>
      </w:hyperlink>
    </w:p>
    <w:p w14:paraId="7B3E39D2" w14:textId="20E4B70D"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070" w:history="1">
        <w:r w:rsidR="00B31CAA" w:rsidRPr="00B31CAA">
          <w:rPr>
            <w:rStyle w:val="Hyperlink"/>
            <w:rFonts w:ascii="BRH Devanagari RN" w:hAnsi="BRH Devanagari RN"/>
            <w:lang w:bidi="ml-IN"/>
          </w:rPr>
          <w:t>12.2.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ÔrÉïlÉÉUÉrÉh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30</w:t>
        </w:r>
        <w:r w:rsidR="00B31CAA" w:rsidRPr="00B31CAA">
          <w:rPr>
            <w:rFonts w:ascii="BRH Devanagari RN" w:hAnsi="BRH Devanagari RN"/>
            <w:webHidden/>
          </w:rPr>
          <w:fldChar w:fldCharType="end"/>
        </w:r>
      </w:hyperlink>
    </w:p>
    <w:p w14:paraId="1D3D24BA" w14:textId="57AA65CE"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071" w:history="1">
        <w:r w:rsidR="00B31CAA" w:rsidRPr="00B31CAA">
          <w:rPr>
            <w:rStyle w:val="Hyperlink"/>
            <w:rFonts w:ascii="BRH Devanagari RN" w:hAnsi="BRH Devanagari RN"/>
            <w:lang w:bidi="ml-IN"/>
          </w:rPr>
          <w:t>12.2.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É§É SåuÉi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30</w:t>
        </w:r>
        <w:r w:rsidR="00B31CAA" w:rsidRPr="00B31CAA">
          <w:rPr>
            <w:rFonts w:ascii="BRH Devanagari RN" w:hAnsi="BRH Devanagari RN"/>
            <w:webHidden/>
          </w:rPr>
          <w:fldChar w:fldCharType="end"/>
        </w:r>
      </w:hyperlink>
    </w:p>
    <w:p w14:paraId="4DB6BBBA" w14:textId="7553BC3A"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072" w:history="1">
        <w:r w:rsidR="00B31CAA" w:rsidRPr="00B31CAA">
          <w:rPr>
            <w:rStyle w:val="Hyperlink"/>
            <w:rFonts w:ascii="BRH Devanagari RN" w:hAnsi="BRH Devanagari RN"/>
            <w:lang w:bidi="ml-IN"/>
          </w:rPr>
          <w:t>12.2.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ÎlSMåüµÉU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31</w:t>
        </w:r>
        <w:r w:rsidR="00B31CAA" w:rsidRPr="00B31CAA">
          <w:rPr>
            <w:rFonts w:ascii="BRH Devanagari RN" w:hAnsi="BRH Devanagari RN"/>
            <w:webHidden/>
          </w:rPr>
          <w:fldChar w:fldCharType="end"/>
        </w:r>
      </w:hyperlink>
    </w:p>
    <w:p w14:paraId="764CA556" w14:textId="5FF42ABA"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073" w:history="1">
        <w:r w:rsidR="00B31CAA" w:rsidRPr="00B31CAA">
          <w:rPr>
            <w:rStyle w:val="Hyperlink"/>
            <w:rFonts w:ascii="BRH Devanagari RN" w:hAnsi="BRH Devanagari RN"/>
            <w:lang w:bidi="ml-IN"/>
          </w:rPr>
          <w:t>12.2.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rÉÑSåïuÉi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31</w:t>
        </w:r>
        <w:r w:rsidR="00B31CAA" w:rsidRPr="00B31CAA">
          <w:rPr>
            <w:rFonts w:ascii="BRH Devanagari RN" w:hAnsi="BRH Devanagari RN"/>
            <w:webHidden/>
          </w:rPr>
          <w:fldChar w:fldCharType="end"/>
        </w:r>
      </w:hyperlink>
    </w:p>
    <w:p w14:paraId="756FBB1E" w14:textId="7411DCF1"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074" w:history="1">
        <w:r w:rsidR="00B31CAA" w:rsidRPr="00B31CAA">
          <w:rPr>
            <w:rStyle w:val="Hyperlink"/>
            <w:rFonts w:ascii="BRH Devanagari RN" w:hAnsi="BRH Devanagari RN"/>
            <w:lang w:bidi="ml-IN"/>
          </w:rPr>
          <w:t>12.2.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UÉq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31</w:t>
        </w:r>
        <w:r w:rsidR="00B31CAA" w:rsidRPr="00B31CAA">
          <w:rPr>
            <w:rFonts w:ascii="BRH Devanagari RN" w:hAnsi="BRH Devanagari RN"/>
            <w:webHidden/>
          </w:rPr>
          <w:fldChar w:fldCharType="end"/>
        </w:r>
      </w:hyperlink>
    </w:p>
    <w:p w14:paraId="5A6A56DF" w14:textId="3C4DDC73"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075" w:history="1">
        <w:r w:rsidR="00B31CAA" w:rsidRPr="00B31CAA">
          <w:rPr>
            <w:rStyle w:val="Hyperlink"/>
            <w:rFonts w:ascii="BRH Devanagari RN" w:hAnsi="BRH Devanagari RN"/>
            <w:lang w:bidi="ml-IN"/>
          </w:rPr>
          <w:t>12.2.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M×üwh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32</w:t>
        </w:r>
        <w:r w:rsidR="00B31CAA" w:rsidRPr="00B31CAA">
          <w:rPr>
            <w:rFonts w:ascii="BRH Devanagari RN" w:hAnsi="BRH Devanagari RN"/>
            <w:webHidden/>
          </w:rPr>
          <w:fldChar w:fldCharType="end"/>
        </w:r>
      </w:hyperlink>
    </w:p>
    <w:p w14:paraId="3C939549" w14:textId="632B6E2D"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076" w:history="1">
        <w:r w:rsidR="00B31CAA" w:rsidRPr="00B31CAA">
          <w:rPr>
            <w:rStyle w:val="Hyperlink"/>
            <w:rFonts w:ascii="BRH Devanagari RN" w:hAnsi="BRH Devanagari RN"/>
            <w:lang w:bidi="ml-IN"/>
          </w:rPr>
          <w:t>12.2.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gcÉlÉår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32</w:t>
        </w:r>
        <w:r w:rsidR="00B31CAA" w:rsidRPr="00B31CAA">
          <w:rPr>
            <w:rFonts w:ascii="BRH Devanagari RN" w:hAnsi="BRH Devanagari RN"/>
            <w:webHidden/>
          </w:rPr>
          <w:fldChar w:fldCharType="end"/>
        </w:r>
      </w:hyperlink>
    </w:p>
    <w:p w14:paraId="04D2D70F" w14:textId="5939D74C"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77" w:history="1">
        <w:r w:rsidR="00B31CAA" w:rsidRPr="00B31CAA">
          <w:rPr>
            <w:rStyle w:val="Hyperlink"/>
            <w:rFonts w:ascii="BRH Devanagari RN" w:hAnsi="BRH Devanagari RN"/>
            <w:lang w:bidi="ml-IN"/>
          </w:rPr>
          <w:t>12.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ÉhÉ mÉëÌi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33</w:t>
        </w:r>
        <w:r w:rsidR="00B31CAA" w:rsidRPr="00B31CAA">
          <w:rPr>
            <w:rFonts w:ascii="BRH Devanagari RN" w:hAnsi="BRH Devanagari RN"/>
            <w:webHidden/>
          </w:rPr>
          <w:fldChar w:fldCharType="end"/>
        </w:r>
      </w:hyperlink>
    </w:p>
    <w:p w14:paraId="2790FD25" w14:textId="39E7E561"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78" w:history="1">
        <w:r w:rsidR="00B31CAA" w:rsidRPr="00B31CAA">
          <w:rPr>
            <w:rStyle w:val="Hyperlink"/>
            <w:rFonts w:ascii="BRH Devanagari RN" w:hAnsi="BRH Devanagari RN"/>
            <w:lang w:bidi="ml-IN"/>
          </w:rPr>
          <w:t>12.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35</w:t>
        </w:r>
        <w:r w:rsidR="00B31CAA" w:rsidRPr="00B31CAA">
          <w:rPr>
            <w:rFonts w:ascii="BRH Devanagari RN" w:hAnsi="BRH Devanagari RN"/>
            <w:webHidden/>
          </w:rPr>
          <w:fldChar w:fldCharType="end"/>
        </w:r>
      </w:hyperlink>
    </w:p>
    <w:p w14:paraId="004C2BBE" w14:textId="07188023"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79" w:history="1">
        <w:r w:rsidR="00B31CAA" w:rsidRPr="00B31CAA">
          <w:rPr>
            <w:rStyle w:val="Hyperlink"/>
            <w:rFonts w:ascii="BRH Devanagari RN" w:hAnsi="BRH Devanagari RN"/>
            <w:lang w:bidi="ml-IN"/>
          </w:rPr>
          <w:t>12.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ÉzÉÌi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41</w:t>
        </w:r>
        <w:r w:rsidR="00B31CAA" w:rsidRPr="00B31CAA">
          <w:rPr>
            <w:rFonts w:ascii="BRH Devanagari RN" w:hAnsi="BRH Devanagari RN"/>
            <w:webHidden/>
          </w:rPr>
          <w:fldChar w:fldCharType="end"/>
        </w:r>
      </w:hyperlink>
    </w:p>
    <w:p w14:paraId="0536CD74" w14:textId="427E1C44"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0" w:history="1">
        <w:r w:rsidR="00B31CAA" w:rsidRPr="00B31CAA">
          <w:rPr>
            <w:rStyle w:val="Hyperlink"/>
            <w:rFonts w:ascii="BRH Devanagari RN" w:hAnsi="BRH Devanagari RN"/>
            <w:lang w:bidi="ml-IN"/>
          </w:rPr>
          <w:t>12.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SÍ¤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58</w:t>
        </w:r>
        <w:r w:rsidR="00B31CAA" w:rsidRPr="00B31CAA">
          <w:rPr>
            <w:rFonts w:ascii="BRH Devanagari RN" w:hAnsi="BRH Devanagari RN"/>
            <w:webHidden/>
          </w:rPr>
          <w:fldChar w:fldCharType="end"/>
        </w:r>
      </w:hyperlink>
    </w:p>
    <w:p w14:paraId="22747BD0" w14:textId="135B70C6"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1" w:history="1">
        <w:r w:rsidR="00B31CAA" w:rsidRPr="00B31CAA">
          <w:rPr>
            <w:rStyle w:val="Hyperlink"/>
            <w:rFonts w:ascii="BRH Devanagari RN" w:hAnsi="BRH Devanagari RN"/>
            <w:lang w:bidi="ml-IN"/>
          </w:rPr>
          <w:t>12.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qÉxMüÉU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60</w:t>
        </w:r>
        <w:r w:rsidR="00B31CAA" w:rsidRPr="00B31CAA">
          <w:rPr>
            <w:rFonts w:ascii="BRH Devanagari RN" w:hAnsi="BRH Devanagari RN"/>
            <w:webHidden/>
          </w:rPr>
          <w:fldChar w:fldCharType="end"/>
        </w:r>
      </w:hyperlink>
    </w:p>
    <w:p w14:paraId="69BEA3E7" w14:textId="075DE2BC"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2" w:history="1">
        <w:r w:rsidR="00B31CAA" w:rsidRPr="00B31CAA">
          <w:rPr>
            <w:rStyle w:val="Hyperlink"/>
            <w:rFonts w:ascii="BRH Devanagari RN" w:hAnsi="BRH Devanagari RN" w:cs="Segoe UI"/>
            <w:lang w:bidi="ml-IN"/>
          </w:rPr>
          <w:t>12.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qÉMü mÉëÉjÉïl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62</w:t>
        </w:r>
        <w:r w:rsidR="00B31CAA" w:rsidRPr="00B31CAA">
          <w:rPr>
            <w:rFonts w:ascii="BRH Devanagari RN" w:hAnsi="BRH Devanagari RN"/>
            <w:webHidden/>
          </w:rPr>
          <w:fldChar w:fldCharType="end"/>
        </w:r>
      </w:hyperlink>
    </w:p>
    <w:p w14:paraId="51A2B78F" w14:textId="3FE4BBA8"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3" w:history="1">
        <w:r w:rsidR="00B31CAA" w:rsidRPr="00B31CAA">
          <w:rPr>
            <w:rStyle w:val="Hyperlink"/>
            <w:rFonts w:ascii="BRH Devanagari RN" w:hAnsi="BRH Devanagari RN"/>
            <w:lang w:bidi="ml-IN"/>
          </w:rPr>
          <w:t>12.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bÉÉåUåprÉÉå ÅjÉbÉÉåUåprÉÉå</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74</w:t>
        </w:r>
        <w:r w:rsidR="00B31CAA" w:rsidRPr="00B31CAA">
          <w:rPr>
            <w:rFonts w:ascii="BRH Devanagari RN" w:hAnsi="BRH Devanagari RN"/>
            <w:webHidden/>
          </w:rPr>
          <w:fldChar w:fldCharType="end"/>
        </w:r>
      </w:hyperlink>
    </w:p>
    <w:p w14:paraId="6A68DAFD" w14:textId="27B3DE47" w:rsidR="00B31CAA" w:rsidRPr="00B31CAA" w:rsidRDefault="002E5382"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4" w:history="1">
        <w:r w:rsidR="00B31CAA" w:rsidRPr="00B31CAA">
          <w:rPr>
            <w:rStyle w:val="Hyperlink"/>
            <w:rFonts w:ascii="BRH Devanagari RN" w:hAnsi="BRH Devanagari RN"/>
            <w:lang w:bidi="ml-IN"/>
          </w:rPr>
          <w:t>12.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xrÉ GÌwÉcNûlSÉå SåuÉiÉÉ 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76</w:t>
        </w:r>
        <w:r w:rsidR="00B31CAA" w:rsidRPr="00B31CAA">
          <w:rPr>
            <w:rFonts w:ascii="BRH Devanagari RN" w:hAnsi="BRH Devanagari RN"/>
            <w:webHidden/>
          </w:rPr>
          <w:fldChar w:fldCharType="end"/>
        </w:r>
      </w:hyperlink>
    </w:p>
    <w:p w14:paraId="53A60748" w14:textId="02F14DDD" w:rsidR="00B31CAA" w:rsidRPr="00B31CAA" w:rsidRDefault="002E5382"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5" w:history="1">
        <w:r w:rsidR="00B31CAA" w:rsidRPr="00B31CAA">
          <w:rPr>
            <w:rStyle w:val="Hyperlink"/>
            <w:rFonts w:ascii="BRH Devanagari RN" w:hAnsi="BRH Devanagari RN"/>
            <w:lang w:bidi="ml-IN"/>
          </w:rPr>
          <w:t>12.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hÉÉlÉÉÇ iu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78</w:t>
        </w:r>
        <w:r w:rsidR="00B31CAA" w:rsidRPr="00B31CAA">
          <w:rPr>
            <w:rFonts w:ascii="BRH Devanagari RN" w:hAnsi="BRH Devanagari RN"/>
            <w:webHidden/>
          </w:rPr>
          <w:fldChar w:fldCharType="end"/>
        </w:r>
      </w:hyperlink>
    </w:p>
    <w:p w14:paraId="23723A29" w14:textId="2ECA7C09" w:rsidR="00B31CAA" w:rsidRPr="00B31CAA" w:rsidRDefault="002E5382"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6" w:history="1">
        <w:r w:rsidR="00B31CAA" w:rsidRPr="00B31CAA">
          <w:rPr>
            <w:rStyle w:val="Hyperlink"/>
            <w:rFonts w:ascii="BRH Devanagari RN" w:hAnsi="BRH Devanagari RN"/>
            <w:lang w:bidi="ml-IN"/>
          </w:rPr>
          <w:t>12.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Ç cÉ qÉå</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78</w:t>
        </w:r>
        <w:r w:rsidR="00B31CAA" w:rsidRPr="00B31CAA">
          <w:rPr>
            <w:rFonts w:ascii="BRH Devanagari RN" w:hAnsi="BRH Devanagari RN"/>
            <w:webHidden/>
          </w:rPr>
          <w:fldChar w:fldCharType="end"/>
        </w:r>
      </w:hyperlink>
    </w:p>
    <w:p w14:paraId="702E0B09" w14:textId="4656493F" w:rsidR="00B31CAA" w:rsidRPr="00B31CAA" w:rsidRDefault="002E5382"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7" w:history="1">
        <w:r w:rsidR="00B31CAA" w:rsidRPr="00B31CAA">
          <w:rPr>
            <w:rStyle w:val="Hyperlink"/>
            <w:rFonts w:ascii="BRH Devanagari RN" w:hAnsi="BRH Devanagari RN"/>
            <w:lang w:bidi="ml-IN"/>
          </w:rPr>
          <w:t>12.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ÂSì SzÉÉ¤ÉUÏ qÉWûÉqÉl§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80</w:t>
        </w:r>
        <w:r w:rsidR="00B31CAA" w:rsidRPr="00B31CAA">
          <w:rPr>
            <w:rFonts w:ascii="BRH Devanagari RN" w:hAnsi="BRH Devanagari RN"/>
            <w:webHidden/>
          </w:rPr>
          <w:fldChar w:fldCharType="end"/>
        </w:r>
      </w:hyperlink>
    </w:p>
    <w:p w14:paraId="316A57CC" w14:textId="235E0137" w:rsidR="00B31CAA" w:rsidRPr="00B31CAA" w:rsidRDefault="002E5382"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8" w:history="1">
        <w:r w:rsidR="00B31CAA" w:rsidRPr="00B31CAA">
          <w:rPr>
            <w:rStyle w:val="Hyperlink"/>
            <w:rFonts w:ascii="BRH Devanagari RN" w:hAnsi="BRH Devanagari RN"/>
            <w:lang w:bidi="ml-IN"/>
          </w:rPr>
          <w:t>12.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81</w:t>
        </w:r>
        <w:r w:rsidR="00B31CAA" w:rsidRPr="00B31CAA">
          <w:rPr>
            <w:rFonts w:ascii="BRH Devanagari RN" w:hAnsi="BRH Devanagari RN"/>
            <w:webHidden/>
          </w:rPr>
          <w:fldChar w:fldCharType="end"/>
        </w:r>
      </w:hyperlink>
    </w:p>
    <w:p w14:paraId="57B70CF1" w14:textId="785C2C8D" w:rsidR="00B31CAA" w:rsidRPr="00B31CAA" w:rsidRDefault="002E5382"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89" w:history="1">
        <w:r w:rsidR="00B31CAA" w:rsidRPr="00B31CAA">
          <w:rPr>
            <w:rStyle w:val="Hyperlink"/>
            <w:rFonts w:ascii="BRH Devanagari RN" w:hAnsi="BRH Devanagari RN"/>
            <w:lang w:bidi="ml-IN"/>
          </w:rPr>
          <w:t>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Details of “Dravya sampradaayam” in Rudraikaadasini</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93</w:t>
        </w:r>
        <w:r w:rsidR="00B31CAA" w:rsidRPr="00B31CAA">
          <w:rPr>
            <w:rFonts w:ascii="BRH Devanagari RN" w:hAnsi="BRH Devanagari RN"/>
            <w:webHidden/>
          </w:rPr>
          <w:fldChar w:fldCharType="end"/>
        </w:r>
      </w:hyperlink>
    </w:p>
    <w:p w14:paraId="24785F9B" w14:textId="6826F1A3" w:rsidR="00B31CAA" w:rsidRPr="00B31CAA" w:rsidRDefault="002E5382"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90" w:history="1">
        <w:r w:rsidR="00B31CAA" w:rsidRPr="00B31CAA">
          <w:rPr>
            <w:rStyle w:val="Hyperlink"/>
            <w:rFonts w:ascii="BRH Devanagari RN" w:hAnsi="BRH Devanagari RN"/>
            <w:lang w:bidi="ml-IN"/>
          </w:rPr>
          <w:t>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 eÉ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95</w:t>
        </w:r>
        <w:r w:rsidR="00B31CAA" w:rsidRPr="00B31CAA">
          <w:rPr>
            <w:rFonts w:ascii="BRH Devanagari RN" w:hAnsi="BRH Devanagari RN"/>
            <w:webHidden/>
          </w:rPr>
          <w:fldChar w:fldCharType="end"/>
        </w:r>
      </w:hyperlink>
    </w:p>
    <w:p w14:paraId="38F87FEC" w14:textId="570B5598"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91" w:history="1">
        <w:r w:rsidR="00B31CAA" w:rsidRPr="00B31CAA">
          <w:rPr>
            <w:rStyle w:val="Hyperlink"/>
            <w:rFonts w:ascii="BRH Devanagari RN" w:hAnsi="BRH Devanagari RN"/>
            <w:lang w:bidi="ml-IN"/>
          </w:rPr>
          <w:t>1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jÉqÉ uÉÉU - AÍpÉwÉåMÇü aÉlkÉiÉæs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95</w:t>
        </w:r>
        <w:r w:rsidR="00B31CAA" w:rsidRPr="00B31CAA">
          <w:rPr>
            <w:rFonts w:ascii="BRH Devanagari RN" w:hAnsi="BRH Devanagari RN"/>
            <w:webHidden/>
          </w:rPr>
          <w:fldChar w:fldCharType="end"/>
        </w:r>
      </w:hyperlink>
    </w:p>
    <w:p w14:paraId="30504692" w14:textId="636A75A7"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092" w:history="1">
        <w:r w:rsidR="00B31CAA" w:rsidRPr="00B31CAA">
          <w:rPr>
            <w:rStyle w:val="Hyperlink"/>
            <w:rFonts w:ascii="BRH Devanagari RN" w:hAnsi="BRH Devanagari RN"/>
            <w:lang w:bidi="ml-IN"/>
          </w:rPr>
          <w:t>14.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qÉMü A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95</w:t>
        </w:r>
        <w:r w:rsidR="00B31CAA" w:rsidRPr="00B31CAA">
          <w:rPr>
            <w:rFonts w:ascii="BRH Devanagari RN" w:hAnsi="BRH Devanagari RN"/>
            <w:webHidden/>
          </w:rPr>
          <w:fldChar w:fldCharType="end"/>
        </w:r>
      </w:hyperlink>
    </w:p>
    <w:p w14:paraId="12B00D9B" w14:textId="09FF7F8E"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093" w:history="1">
        <w:r w:rsidR="00B31CAA" w:rsidRPr="00B31CAA">
          <w:rPr>
            <w:rStyle w:val="Hyperlink"/>
            <w:rFonts w:ascii="BRH Devanagari RN" w:hAnsi="BRH Devanagari RN"/>
            <w:lang w:bidi="ml-IN"/>
          </w:rPr>
          <w:t>14.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96</w:t>
        </w:r>
        <w:r w:rsidR="00B31CAA" w:rsidRPr="00B31CAA">
          <w:rPr>
            <w:rFonts w:ascii="BRH Devanagari RN" w:hAnsi="BRH Devanagari RN"/>
            <w:webHidden/>
          </w:rPr>
          <w:fldChar w:fldCharType="end"/>
        </w:r>
      </w:hyperlink>
    </w:p>
    <w:p w14:paraId="0706C07D" w14:textId="3F4BC35C"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094" w:history="1">
        <w:r w:rsidR="00B31CAA" w:rsidRPr="00B31CAA">
          <w:rPr>
            <w:rStyle w:val="Hyperlink"/>
            <w:rFonts w:ascii="BRH Devanagari RN" w:hAnsi="BRH Devanagari RN"/>
            <w:lang w:bidi="ml-IN"/>
          </w:rPr>
          <w:t>14.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96</w:t>
        </w:r>
        <w:r w:rsidR="00B31CAA" w:rsidRPr="00B31CAA">
          <w:rPr>
            <w:rFonts w:ascii="BRH Devanagari RN" w:hAnsi="BRH Devanagari RN"/>
            <w:webHidden/>
          </w:rPr>
          <w:fldChar w:fldCharType="end"/>
        </w:r>
      </w:hyperlink>
    </w:p>
    <w:p w14:paraId="29133256" w14:textId="08129AE0"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095" w:history="1">
        <w:r w:rsidR="00B31CAA" w:rsidRPr="00B31CAA">
          <w:rPr>
            <w:rStyle w:val="Hyperlink"/>
            <w:rFonts w:ascii="BRH Devanagari RN" w:hAnsi="BRH Devanagari RN"/>
            <w:lang w:bidi="ml-IN"/>
          </w:rPr>
          <w:t>14.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98</w:t>
        </w:r>
        <w:r w:rsidR="00B31CAA" w:rsidRPr="00B31CAA">
          <w:rPr>
            <w:rFonts w:ascii="BRH Devanagari RN" w:hAnsi="BRH Devanagari RN"/>
            <w:webHidden/>
          </w:rPr>
          <w:fldChar w:fldCharType="end"/>
        </w:r>
      </w:hyperlink>
    </w:p>
    <w:p w14:paraId="607EC630" w14:textId="51E554EB"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96" w:history="1">
        <w:r w:rsidR="00B31CAA" w:rsidRPr="00B31CAA">
          <w:rPr>
            <w:rStyle w:val="Hyperlink"/>
            <w:rFonts w:ascii="BRH Devanagari RN" w:hAnsi="BRH Devanagari RN"/>
            <w:lang w:bidi="ml-IN"/>
          </w:rPr>
          <w:t>1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²iÉÏrÉuÉÉU AÍpÉwÉåMÇü - mÉgcÉaÉu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99</w:t>
        </w:r>
        <w:r w:rsidR="00B31CAA" w:rsidRPr="00B31CAA">
          <w:rPr>
            <w:rFonts w:ascii="BRH Devanagari RN" w:hAnsi="BRH Devanagari RN"/>
            <w:webHidden/>
          </w:rPr>
          <w:fldChar w:fldCharType="end"/>
        </w:r>
      </w:hyperlink>
    </w:p>
    <w:p w14:paraId="7A85FB12" w14:textId="6669072F"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097" w:history="1">
        <w:r w:rsidR="00B31CAA" w:rsidRPr="00B31CAA">
          <w:rPr>
            <w:rStyle w:val="Hyperlink"/>
            <w:rFonts w:ascii="BRH Devanagari RN" w:hAnsi="BRH Devanagari RN"/>
            <w:lang w:bidi="ml-IN"/>
          </w:rPr>
          <w:t>14.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²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99</w:t>
        </w:r>
        <w:r w:rsidR="00B31CAA" w:rsidRPr="00B31CAA">
          <w:rPr>
            <w:rFonts w:ascii="BRH Devanagari RN" w:hAnsi="BRH Devanagari RN"/>
            <w:webHidden/>
          </w:rPr>
          <w:fldChar w:fldCharType="end"/>
        </w:r>
      </w:hyperlink>
    </w:p>
    <w:p w14:paraId="00FDE75D" w14:textId="133EDA86"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098" w:history="1">
        <w:r w:rsidR="00B31CAA" w:rsidRPr="00B31CAA">
          <w:rPr>
            <w:rStyle w:val="Hyperlink"/>
            <w:rFonts w:ascii="BRH Devanagari RN" w:hAnsi="BRH Devanagari RN"/>
            <w:lang w:bidi="ml-IN"/>
          </w:rPr>
          <w:t>14.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99</w:t>
        </w:r>
        <w:r w:rsidR="00B31CAA" w:rsidRPr="00B31CAA">
          <w:rPr>
            <w:rFonts w:ascii="BRH Devanagari RN" w:hAnsi="BRH Devanagari RN"/>
            <w:webHidden/>
          </w:rPr>
          <w:fldChar w:fldCharType="end"/>
        </w:r>
      </w:hyperlink>
    </w:p>
    <w:p w14:paraId="27A19E26" w14:textId="7F6F05BF"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099" w:history="1">
        <w:r w:rsidR="00B31CAA" w:rsidRPr="00B31CAA">
          <w:rPr>
            <w:rStyle w:val="Hyperlink"/>
            <w:rFonts w:ascii="BRH Devanagari RN" w:hAnsi="BRH Devanagari RN"/>
            <w:lang w:bidi="ml-IN"/>
          </w:rPr>
          <w:t>14.2.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00</w:t>
        </w:r>
        <w:r w:rsidR="00B31CAA" w:rsidRPr="00B31CAA">
          <w:rPr>
            <w:rFonts w:ascii="BRH Devanagari RN" w:hAnsi="BRH Devanagari RN"/>
            <w:webHidden/>
          </w:rPr>
          <w:fldChar w:fldCharType="end"/>
        </w:r>
      </w:hyperlink>
    </w:p>
    <w:p w14:paraId="7E3CD698" w14:textId="68C90ACE"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100" w:history="1">
        <w:r w:rsidR="00B31CAA" w:rsidRPr="00B31CAA">
          <w:rPr>
            <w:rStyle w:val="Hyperlink"/>
            <w:rFonts w:ascii="BRH Devanagari RN" w:hAnsi="BRH Devanagari RN"/>
            <w:lang w:bidi="ml-IN"/>
          </w:rPr>
          <w:t>14.2.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01</w:t>
        </w:r>
        <w:r w:rsidR="00B31CAA" w:rsidRPr="00B31CAA">
          <w:rPr>
            <w:rFonts w:ascii="BRH Devanagari RN" w:hAnsi="BRH Devanagari RN"/>
            <w:webHidden/>
          </w:rPr>
          <w:fldChar w:fldCharType="end"/>
        </w:r>
      </w:hyperlink>
    </w:p>
    <w:p w14:paraId="7F0172CC" w14:textId="21E675C0"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01" w:history="1">
        <w:r w:rsidR="00B31CAA" w:rsidRPr="00B31CAA">
          <w:rPr>
            <w:rStyle w:val="Hyperlink"/>
            <w:rFonts w:ascii="BRH Devanagari RN" w:hAnsi="BRH Devanagari RN"/>
            <w:lang w:bidi="ml-IN"/>
          </w:rPr>
          <w:t>14.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iÉÏrÉuÉÉU AÍpÉwÉåMÇü - mÉgcÉÉqÉ×i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02</w:t>
        </w:r>
        <w:r w:rsidR="00B31CAA" w:rsidRPr="00B31CAA">
          <w:rPr>
            <w:rFonts w:ascii="BRH Devanagari RN" w:hAnsi="BRH Devanagari RN"/>
            <w:webHidden/>
          </w:rPr>
          <w:fldChar w:fldCharType="end"/>
        </w:r>
      </w:hyperlink>
    </w:p>
    <w:p w14:paraId="759E0227" w14:textId="32C202F4"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102" w:history="1">
        <w:r w:rsidR="00B31CAA" w:rsidRPr="00B31CAA">
          <w:rPr>
            <w:rStyle w:val="Hyperlink"/>
            <w:rFonts w:ascii="BRH Devanagari RN" w:hAnsi="BRH Devanagari RN"/>
            <w:lang w:bidi="ml-IN"/>
          </w:rPr>
          <w:t>14.3.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02</w:t>
        </w:r>
        <w:r w:rsidR="00B31CAA" w:rsidRPr="00B31CAA">
          <w:rPr>
            <w:rFonts w:ascii="BRH Devanagari RN" w:hAnsi="BRH Devanagari RN"/>
            <w:webHidden/>
          </w:rPr>
          <w:fldChar w:fldCharType="end"/>
        </w:r>
      </w:hyperlink>
    </w:p>
    <w:p w14:paraId="49C590B9" w14:textId="637D0CCC"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103" w:history="1">
        <w:r w:rsidR="00B31CAA" w:rsidRPr="00B31CAA">
          <w:rPr>
            <w:rStyle w:val="Hyperlink"/>
            <w:rFonts w:ascii="BRH Devanagari RN" w:hAnsi="BRH Devanagari RN"/>
            <w:lang w:bidi="ml-IN"/>
          </w:rPr>
          <w:t>14.3.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02</w:t>
        </w:r>
        <w:r w:rsidR="00B31CAA" w:rsidRPr="00B31CAA">
          <w:rPr>
            <w:rFonts w:ascii="BRH Devanagari RN" w:hAnsi="BRH Devanagari RN"/>
            <w:webHidden/>
          </w:rPr>
          <w:fldChar w:fldCharType="end"/>
        </w:r>
      </w:hyperlink>
    </w:p>
    <w:p w14:paraId="3B4DDB1B" w14:textId="508FD3AE"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104" w:history="1">
        <w:r w:rsidR="00B31CAA" w:rsidRPr="00B31CAA">
          <w:rPr>
            <w:rStyle w:val="Hyperlink"/>
            <w:rFonts w:ascii="BRH Devanagari RN" w:hAnsi="BRH Devanagari RN"/>
            <w:lang w:bidi="ml-IN"/>
          </w:rPr>
          <w:t>14.3.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03</w:t>
        </w:r>
        <w:r w:rsidR="00B31CAA" w:rsidRPr="00B31CAA">
          <w:rPr>
            <w:rFonts w:ascii="BRH Devanagari RN" w:hAnsi="BRH Devanagari RN"/>
            <w:webHidden/>
          </w:rPr>
          <w:fldChar w:fldCharType="end"/>
        </w:r>
      </w:hyperlink>
    </w:p>
    <w:p w14:paraId="34DB62BE" w14:textId="1BFAA990"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105" w:history="1">
        <w:r w:rsidR="00B31CAA" w:rsidRPr="00B31CAA">
          <w:rPr>
            <w:rStyle w:val="Hyperlink"/>
            <w:rFonts w:ascii="BRH Devanagari RN" w:hAnsi="BRH Devanagari RN"/>
            <w:lang w:bidi="ml-IN"/>
          </w:rPr>
          <w:t>14.3.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04</w:t>
        </w:r>
        <w:r w:rsidR="00B31CAA" w:rsidRPr="00B31CAA">
          <w:rPr>
            <w:rFonts w:ascii="BRH Devanagari RN" w:hAnsi="BRH Devanagari RN"/>
            <w:webHidden/>
          </w:rPr>
          <w:fldChar w:fldCharType="end"/>
        </w:r>
      </w:hyperlink>
    </w:p>
    <w:p w14:paraId="5F67D4E2" w14:textId="2A7A7608"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06" w:history="1">
        <w:r w:rsidR="00B31CAA" w:rsidRPr="00B31CAA">
          <w:rPr>
            <w:rStyle w:val="Hyperlink"/>
            <w:rFonts w:ascii="BRH Devanagari RN" w:hAnsi="BRH Devanagari RN"/>
            <w:lang w:bidi="ml-IN"/>
          </w:rPr>
          <w:t>14.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ÑUÏrÉ (cÉiÉÑjÉï) uÉÉU AÍpÉwÉåMÇü - bÉ×i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04</w:t>
        </w:r>
        <w:r w:rsidR="00B31CAA" w:rsidRPr="00B31CAA">
          <w:rPr>
            <w:rFonts w:ascii="BRH Devanagari RN" w:hAnsi="BRH Devanagari RN"/>
            <w:webHidden/>
          </w:rPr>
          <w:fldChar w:fldCharType="end"/>
        </w:r>
      </w:hyperlink>
    </w:p>
    <w:p w14:paraId="2D5ED558" w14:textId="4F3716C0"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107" w:history="1">
        <w:r w:rsidR="00B31CAA" w:rsidRPr="00B31CAA">
          <w:rPr>
            <w:rStyle w:val="Hyperlink"/>
            <w:rFonts w:ascii="BRH Devanagari RN" w:hAnsi="BRH Devanagari RN"/>
            <w:lang w:bidi="ml-IN"/>
          </w:rPr>
          <w:t>14.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jÉÉåï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04</w:t>
        </w:r>
        <w:r w:rsidR="00B31CAA" w:rsidRPr="00B31CAA">
          <w:rPr>
            <w:rFonts w:ascii="BRH Devanagari RN" w:hAnsi="BRH Devanagari RN"/>
            <w:webHidden/>
          </w:rPr>
          <w:fldChar w:fldCharType="end"/>
        </w:r>
      </w:hyperlink>
    </w:p>
    <w:p w14:paraId="2A2B5262" w14:textId="7203915D"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108" w:history="1">
        <w:r w:rsidR="00B31CAA" w:rsidRPr="00B31CAA">
          <w:rPr>
            <w:rStyle w:val="Hyperlink"/>
            <w:rFonts w:ascii="BRH Devanagari RN" w:hAnsi="BRH Devanagari RN"/>
            <w:lang w:bidi="ml-IN"/>
          </w:rPr>
          <w:t>14.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05</w:t>
        </w:r>
        <w:r w:rsidR="00B31CAA" w:rsidRPr="00B31CAA">
          <w:rPr>
            <w:rFonts w:ascii="BRH Devanagari RN" w:hAnsi="BRH Devanagari RN"/>
            <w:webHidden/>
          </w:rPr>
          <w:fldChar w:fldCharType="end"/>
        </w:r>
      </w:hyperlink>
    </w:p>
    <w:p w14:paraId="5B044308" w14:textId="492169BA"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109" w:history="1">
        <w:r w:rsidR="00B31CAA" w:rsidRPr="00B31CAA">
          <w:rPr>
            <w:rStyle w:val="Hyperlink"/>
            <w:rFonts w:ascii="BRH Devanagari RN" w:hAnsi="BRH Devanagari RN"/>
            <w:lang w:bidi="ml-IN"/>
          </w:rPr>
          <w:t>14.4.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06</w:t>
        </w:r>
        <w:r w:rsidR="00B31CAA" w:rsidRPr="00B31CAA">
          <w:rPr>
            <w:rFonts w:ascii="BRH Devanagari RN" w:hAnsi="BRH Devanagari RN"/>
            <w:webHidden/>
          </w:rPr>
          <w:fldChar w:fldCharType="end"/>
        </w:r>
      </w:hyperlink>
    </w:p>
    <w:p w14:paraId="4D8C640B" w14:textId="707A5B2F"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110" w:history="1">
        <w:r w:rsidR="00B31CAA" w:rsidRPr="00B31CAA">
          <w:rPr>
            <w:rStyle w:val="Hyperlink"/>
            <w:rFonts w:ascii="BRH Devanagari RN" w:hAnsi="BRH Devanagari RN"/>
            <w:lang w:bidi="ml-IN"/>
          </w:rPr>
          <w:t>14.4.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07</w:t>
        </w:r>
        <w:r w:rsidR="00B31CAA" w:rsidRPr="00B31CAA">
          <w:rPr>
            <w:rFonts w:ascii="BRH Devanagari RN" w:hAnsi="BRH Devanagari RN"/>
            <w:webHidden/>
          </w:rPr>
          <w:fldChar w:fldCharType="end"/>
        </w:r>
      </w:hyperlink>
    </w:p>
    <w:p w14:paraId="1DE6E78B" w14:textId="75E5C017"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11" w:history="1">
        <w:r w:rsidR="00B31CAA" w:rsidRPr="00B31CAA">
          <w:rPr>
            <w:rStyle w:val="Hyperlink"/>
            <w:rFonts w:ascii="BRH Devanagari RN" w:hAnsi="BRH Devanagari RN"/>
            <w:lang w:bidi="ml-IN"/>
          </w:rPr>
          <w:t>14.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uÉÉU AÍpÉwÉåMÇü - ¤ÉÏ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07</w:t>
        </w:r>
        <w:r w:rsidR="00B31CAA" w:rsidRPr="00B31CAA">
          <w:rPr>
            <w:rFonts w:ascii="BRH Devanagari RN" w:hAnsi="BRH Devanagari RN"/>
            <w:webHidden/>
          </w:rPr>
          <w:fldChar w:fldCharType="end"/>
        </w:r>
      </w:hyperlink>
    </w:p>
    <w:p w14:paraId="3E4D8867" w14:textId="506512B2"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112" w:history="1">
        <w:r w:rsidR="00B31CAA" w:rsidRPr="00B31CAA">
          <w:rPr>
            <w:rStyle w:val="Hyperlink"/>
            <w:rFonts w:ascii="BRH Devanagari RN" w:hAnsi="BRH Devanagari RN"/>
            <w:lang w:bidi="ml-IN"/>
          </w:rPr>
          <w:t>14.5.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07</w:t>
        </w:r>
        <w:r w:rsidR="00B31CAA" w:rsidRPr="00B31CAA">
          <w:rPr>
            <w:rFonts w:ascii="BRH Devanagari RN" w:hAnsi="BRH Devanagari RN"/>
            <w:webHidden/>
          </w:rPr>
          <w:fldChar w:fldCharType="end"/>
        </w:r>
      </w:hyperlink>
    </w:p>
    <w:p w14:paraId="3F76A724" w14:textId="00A92630"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113" w:history="1">
        <w:r w:rsidR="00B31CAA" w:rsidRPr="00B31CAA">
          <w:rPr>
            <w:rStyle w:val="Hyperlink"/>
            <w:rFonts w:ascii="BRH Devanagari RN" w:hAnsi="BRH Devanagari RN"/>
            <w:lang w:bidi="ml-IN"/>
          </w:rPr>
          <w:t>14.5.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08</w:t>
        </w:r>
        <w:r w:rsidR="00B31CAA" w:rsidRPr="00B31CAA">
          <w:rPr>
            <w:rFonts w:ascii="BRH Devanagari RN" w:hAnsi="BRH Devanagari RN"/>
            <w:webHidden/>
          </w:rPr>
          <w:fldChar w:fldCharType="end"/>
        </w:r>
      </w:hyperlink>
    </w:p>
    <w:p w14:paraId="45F6F41B" w14:textId="250A6D97"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114" w:history="1">
        <w:r w:rsidR="00B31CAA" w:rsidRPr="00B31CAA">
          <w:rPr>
            <w:rStyle w:val="Hyperlink"/>
            <w:rFonts w:ascii="BRH Devanagari RN" w:hAnsi="BRH Devanagari RN"/>
            <w:lang w:bidi="ml-IN"/>
          </w:rPr>
          <w:t>14.5.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08</w:t>
        </w:r>
        <w:r w:rsidR="00B31CAA" w:rsidRPr="00B31CAA">
          <w:rPr>
            <w:rFonts w:ascii="BRH Devanagari RN" w:hAnsi="BRH Devanagari RN"/>
            <w:webHidden/>
          </w:rPr>
          <w:fldChar w:fldCharType="end"/>
        </w:r>
      </w:hyperlink>
    </w:p>
    <w:p w14:paraId="2DFF9C75" w14:textId="504EE4B4"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115" w:history="1">
        <w:r w:rsidR="00B31CAA" w:rsidRPr="00B31CAA">
          <w:rPr>
            <w:rStyle w:val="Hyperlink"/>
            <w:rFonts w:ascii="BRH Devanagari RN" w:hAnsi="BRH Devanagari RN"/>
            <w:lang w:bidi="ml-IN"/>
          </w:rPr>
          <w:t>14.5.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10</w:t>
        </w:r>
        <w:r w:rsidR="00B31CAA" w:rsidRPr="00B31CAA">
          <w:rPr>
            <w:rFonts w:ascii="BRH Devanagari RN" w:hAnsi="BRH Devanagari RN"/>
            <w:webHidden/>
          </w:rPr>
          <w:fldChar w:fldCharType="end"/>
        </w:r>
      </w:hyperlink>
    </w:p>
    <w:p w14:paraId="4221F684" w14:textId="4DBC2AB8"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16" w:history="1">
        <w:r w:rsidR="00B31CAA" w:rsidRPr="00B31CAA">
          <w:rPr>
            <w:rStyle w:val="Hyperlink"/>
            <w:rFonts w:ascii="BRH Devanagari RN" w:hAnsi="BRH Devanagari RN"/>
            <w:lang w:bidi="ml-IN"/>
          </w:rPr>
          <w:t>14.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É¸qÉuÉÉU AÍpÉwÉåMÇü - SÍk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10</w:t>
        </w:r>
        <w:r w:rsidR="00B31CAA" w:rsidRPr="00B31CAA">
          <w:rPr>
            <w:rFonts w:ascii="BRH Devanagari RN" w:hAnsi="BRH Devanagari RN"/>
            <w:webHidden/>
          </w:rPr>
          <w:fldChar w:fldCharType="end"/>
        </w:r>
      </w:hyperlink>
    </w:p>
    <w:p w14:paraId="2BFB00C5" w14:textId="46299861"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117" w:history="1">
        <w:r w:rsidR="00B31CAA" w:rsidRPr="00B31CAA">
          <w:rPr>
            <w:rStyle w:val="Hyperlink"/>
            <w:rFonts w:ascii="BRH Devanagari RN" w:hAnsi="BRH Devanagari RN"/>
            <w:lang w:bidi="ml-IN"/>
          </w:rPr>
          <w:t>14.6.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10</w:t>
        </w:r>
        <w:r w:rsidR="00B31CAA" w:rsidRPr="00B31CAA">
          <w:rPr>
            <w:rFonts w:ascii="BRH Devanagari RN" w:hAnsi="BRH Devanagari RN"/>
            <w:webHidden/>
          </w:rPr>
          <w:fldChar w:fldCharType="end"/>
        </w:r>
      </w:hyperlink>
    </w:p>
    <w:p w14:paraId="57593EBC" w14:textId="38D45D18"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118" w:history="1">
        <w:r w:rsidR="00B31CAA" w:rsidRPr="00B31CAA">
          <w:rPr>
            <w:rStyle w:val="Hyperlink"/>
            <w:rFonts w:ascii="BRH Devanagari RN" w:hAnsi="BRH Devanagari RN"/>
            <w:lang w:bidi="ml-IN"/>
          </w:rPr>
          <w:t>14.6.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11</w:t>
        </w:r>
        <w:r w:rsidR="00B31CAA" w:rsidRPr="00B31CAA">
          <w:rPr>
            <w:rFonts w:ascii="BRH Devanagari RN" w:hAnsi="BRH Devanagari RN"/>
            <w:webHidden/>
          </w:rPr>
          <w:fldChar w:fldCharType="end"/>
        </w:r>
      </w:hyperlink>
    </w:p>
    <w:p w14:paraId="15C8A2D8" w14:textId="2945C774"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119" w:history="1">
        <w:r w:rsidR="00B31CAA" w:rsidRPr="00B31CAA">
          <w:rPr>
            <w:rStyle w:val="Hyperlink"/>
            <w:rFonts w:ascii="BRH Devanagari RN" w:hAnsi="BRH Devanagari RN"/>
            <w:lang w:bidi="ml-IN"/>
          </w:rPr>
          <w:t>14.6.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11</w:t>
        </w:r>
        <w:r w:rsidR="00B31CAA" w:rsidRPr="00B31CAA">
          <w:rPr>
            <w:rFonts w:ascii="BRH Devanagari RN" w:hAnsi="BRH Devanagari RN"/>
            <w:webHidden/>
          </w:rPr>
          <w:fldChar w:fldCharType="end"/>
        </w:r>
      </w:hyperlink>
    </w:p>
    <w:p w14:paraId="4D1BE533" w14:textId="546AF676"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120" w:history="1">
        <w:r w:rsidR="00B31CAA" w:rsidRPr="00B31CAA">
          <w:rPr>
            <w:rStyle w:val="Hyperlink"/>
            <w:rFonts w:ascii="BRH Devanagari RN" w:hAnsi="BRH Devanagari RN"/>
            <w:lang w:bidi="ml-IN"/>
          </w:rPr>
          <w:t>14.6.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13</w:t>
        </w:r>
        <w:r w:rsidR="00B31CAA" w:rsidRPr="00B31CAA">
          <w:rPr>
            <w:rFonts w:ascii="BRH Devanagari RN" w:hAnsi="BRH Devanagari RN"/>
            <w:webHidden/>
          </w:rPr>
          <w:fldChar w:fldCharType="end"/>
        </w:r>
      </w:hyperlink>
    </w:p>
    <w:p w14:paraId="4234C03A" w14:textId="4883EE5B"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21" w:history="1">
        <w:r w:rsidR="00B31CAA" w:rsidRPr="00B31CAA">
          <w:rPr>
            <w:rStyle w:val="Hyperlink"/>
            <w:rFonts w:ascii="BRH Devanagari RN" w:hAnsi="BRH Devanagari RN"/>
            <w:lang w:bidi="ml-IN"/>
          </w:rPr>
          <w:t>14.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miÉqÉuÉÉU AÍpÉwÉåMÇü - qÉkÉÑ</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13</w:t>
        </w:r>
        <w:r w:rsidR="00B31CAA" w:rsidRPr="00B31CAA">
          <w:rPr>
            <w:rFonts w:ascii="BRH Devanagari RN" w:hAnsi="BRH Devanagari RN"/>
            <w:webHidden/>
          </w:rPr>
          <w:fldChar w:fldCharType="end"/>
        </w:r>
      </w:hyperlink>
    </w:p>
    <w:p w14:paraId="7CBF3DB8" w14:textId="49687FE6"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122" w:history="1">
        <w:r w:rsidR="00B31CAA" w:rsidRPr="00B31CAA">
          <w:rPr>
            <w:rStyle w:val="Hyperlink"/>
            <w:rFonts w:ascii="BRH Devanagari RN" w:hAnsi="BRH Devanagari RN"/>
            <w:lang w:bidi="ml-IN"/>
          </w:rPr>
          <w:t>14.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mi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13</w:t>
        </w:r>
        <w:r w:rsidR="00B31CAA" w:rsidRPr="00B31CAA">
          <w:rPr>
            <w:rFonts w:ascii="BRH Devanagari RN" w:hAnsi="BRH Devanagari RN"/>
            <w:webHidden/>
          </w:rPr>
          <w:fldChar w:fldCharType="end"/>
        </w:r>
      </w:hyperlink>
    </w:p>
    <w:p w14:paraId="4FAFB514" w14:textId="0E17F639"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123" w:history="1">
        <w:r w:rsidR="00B31CAA" w:rsidRPr="00B31CAA">
          <w:rPr>
            <w:rStyle w:val="Hyperlink"/>
            <w:rFonts w:ascii="BRH Devanagari RN" w:hAnsi="BRH Devanagari RN"/>
            <w:lang w:bidi="ml-IN"/>
          </w:rPr>
          <w:t>14.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14</w:t>
        </w:r>
        <w:r w:rsidR="00B31CAA" w:rsidRPr="00B31CAA">
          <w:rPr>
            <w:rFonts w:ascii="BRH Devanagari RN" w:hAnsi="BRH Devanagari RN"/>
            <w:webHidden/>
          </w:rPr>
          <w:fldChar w:fldCharType="end"/>
        </w:r>
      </w:hyperlink>
    </w:p>
    <w:p w14:paraId="22C29636" w14:textId="680B1F1A"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124" w:history="1">
        <w:r w:rsidR="00B31CAA" w:rsidRPr="00B31CAA">
          <w:rPr>
            <w:rStyle w:val="Hyperlink"/>
            <w:rFonts w:ascii="BRH Devanagari RN" w:hAnsi="BRH Devanagari RN"/>
            <w:lang w:bidi="ml-IN"/>
          </w:rPr>
          <w:t>14.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14</w:t>
        </w:r>
        <w:r w:rsidR="00B31CAA" w:rsidRPr="00B31CAA">
          <w:rPr>
            <w:rFonts w:ascii="BRH Devanagari RN" w:hAnsi="BRH Devanagari RN"/>
            <w:webHidden/>
          </w:rPr>
          <w:fldChar w:fldCharType="end"/>
        </w:r>
      </w:hyperlink>
    </w:p>
    <w:p w14:paraId="1E095635" w14:textId="766FE1CE"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125" w:history="1">
        <w:r w:rsidR="00B31CAA" w:rsidRPr="00B31CAA">
          <w:rPr>
            <w:rStyle w:val="Hyperlink"/>
            <w:rFonts w:ascii="BRH Devanagari RN" w:hAnsi="BRH Devanagari RN"/>
            <w:lang w:bidi="ml-IN"/>
          </w:rPr>
          <w:t>14.7.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15</w:t>
        </w:r>
        <w:r w:rsidR="00B31CAA" w:rsidRPr="00B31CAA">
          <w:rPr>
            <w:rFonts w:ascii="BRH Devanagari RN" w:hAnsi="BRH Devanagari RN"/>
            <w:webHidden/>
          </w:rPr>
          <w:fldChar w:fldCharType="end"/>
        </w:r>
      </w:hyperlink>
    </w:p>
    <w:p w14:paraId="673CF8C2" w14:textId="737A3876"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26" w:history="1">
        <w:r w:rsidR="00B31CAA" w:rsidRPr="00B31CAA">
          <w:rPr>
            <w:rStyle w:val="Hyperlink"/>
            <w:rFonts w:ascii="BRH Devanagari RN" w:hAnsi="BRH Devanagari RN"/>
            <w:lang w:bidi="ml-IN"/>
          </w:rPr>
          <w:t>14.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¹qÉuÉÉU AÍpÉwÉåMÇü - C¤ÉÑUx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16</w:t>
        </w:r>
        <w:r w:rsidR="00B31CAA" w:rsidRPr="00B31CAA">
          <w:rPr>
            <w:rFonts w:ascii="BRH Devanagari RN" w:hAnsi="BRH Devanagari RN"/>
            <w:webHidden/>
          </w:rPr>
          <w:fldChar w:fldCharType="end"/>
        </w:r>
      </w:hyperlink>
    </w:p>
    <w:p w14:paraId="29200B96" w14:textId="31FE6964"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127" w:history="1">
        <w:r w:rsidR="00B31CAA" w:rsidRPr="00B31CAA">
          <w:rPr>
            <w:rStyle w:val="Hyperlink"/>
            <w:rFonts w:ascii="BRH Devanagari RN" w:hAnsi="BRH Devanagari RN"/>
            <w:lang w:bidi="ml-IN"/>
          </w:rPr>
          <w:t>14.8.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¹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16</w:t>
        </w:r>
        <w:r w:rsidR="00B31CAA" w:rsidRPr="00B31CAA">
          <w:rPr>
            <w:rFonts w:ascii="BRH Devanagari RN" w:hAnsi="BRH Devanagari RN"/>
            <w:webHidden/>
          </w:rPr>
          <w:fldChar w:fldCharType="end"/>
        </w:r>
      </w:hyperlink>
    </w:p>
    <w:p w14:paraId="4D693C8D" w14:textId="021C8815"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128" w:history="1">
        <w:r w:rsidR="00B31CAA" w:rsidRPr="00B31CAA">
          <w:rPr>
            <w:rStyle w:val="Hyperlink"/>
            <w:rFonts w:ascii="BRH Devanagari RN" w:hAnsi="BRH Devanagari RN"/>
            <w:lang w:bidi="ml-IN"/>
          </w:rPr>
          <w:t>14.8.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16</w:t>
        </w:r>
        <w:r w:rsidR="00B31CAA" w:rsidRPr="00B31CAA">
          <w:rPr>
            <w:rFonts w:ascii="BRH Devanagari RN" w:hAnsi="BRH Devanagari RN"/>
            <w:webHidden/>
          </w:rPr>
          <w:fldChar w:fldCharType="end"/>
        </w:r>
      </w:hyperlink>
    </w:p>
    <w:p w14:paraId="5944DCDD" w14:textId="77FA7B75"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129" w:history="1">
        <w:r w:rsidR="00B31CAA" w:rsidRPr="00B31CAA">
          <w:rPr>
            <w:rStyle w:val="Hyperlink"/>
            <w:rFonts w:ascii="BRH Devanagari RN" w:hAnsi="BRH Devanagari RN"/>
            <w:lang w:bidi="ml-IN"/>
          </w:rPr>
          <w:t>14.8.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17</w:t>
        </w:r>
        <w:r w:rsidR="00B31CAA" w:rsidRPr="00B31CAA">
          <w:rPr>
            <w:rFonts w:ascii="BRH Devanagari RN" w:hAnsi="BRH Devanagari RN"/>
            <w:webHidden/>
          </w:rPr>
          <w:fldChar w:fldCharType="end"/>
        </w:r>
      </w:hyperlink>
    </w:p>
    <w:p w14:paraId="41D9FCDA" w14:textId="62CC2DCB"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130" w:history="1">
        <w:r w:rsidR="00B31CAA" w:rsidRPr="00B31CAA">
          <w:rPr>
            <w:rStyle w:val="Hyperlink"/>
            <w:rFonts w:ascii="BRH Devanagari RN" w:hAnsi="BRH Devanagari RN"/>
            <w:lang w:bidi="ml-IN"/>
          </w:rPr>
          <w:t>14.8.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18</w:t>
        </w:r>
        <w:r w:rsidR="00B31CAA" w:rsidRPr="00B31CAA">
          <w:rPr>
            <w:rFonts w:ascii="BRH Devanagari RN" w:hAnsi="BRH Devanagari RN"/>
            <w:webHidden/>
          </w:rPr>
          <w:fldChar w:fldCharType="end"/>
        </w:r>
      </w:hyperlink>
    </w:p>
    <w:p w14:paraId="62C6069E" w14:textId="4A0901FF"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31" w:history="1">
        <w:r w:rsidR="00B31CAA" w:rsidRPr="00B31CAA">
          <w:rPr>
            <w:rStyle w:val="Hyperlink"/>
            <w:rFonts w:ascii="BRH Devanagari RN" w:hAnsi="BRH Devanagari RN"/>
            <w:lang w:bidi="ml-IN"/>
          </w:rPr>
          <w:t>14.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uÉqÉuÉÉU AÍpÉwÉåMÇü-ÌlÉÇoÉiÉÉårÉ Ux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18</w:t>
        </w:r>
        <w:r w:rsidR="00B31CAA" w:rsidRPr="00B31CAA">
          <w:rPr>
            <w:rFonts w:ascii="BRH Devanagari RN" w:hAnsi="BRH Devanagari RN"/>
            <w:webHidden/>
          </w:rPr>
          <w:fldChar w:fldCharType="end"/>
        </w:r>
      </w:hyperlink>
    </w:p>
    <w:p w14:paraId="61F8C9EA" w14:textId="1A13ADE1"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132" w:history="1">
        <w:r w:rsidR="00B31CAA" w:rsidRPr="00B31CAA">
          <w:rPr>
            <w:rStyle w:val="Hyperlink"/>
            <w:rFonts w:ascii="BRH Devanagari RN" w:hAnsi="BRH Devanagari RN"/>
            <w:lang w:bidi="ml-IN"/>
          </w:rPr>
          <w:t>14.9.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u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18</w:t>
        </w:r>
        <w:r w:rsidR="00B31CAA" w:rsidRPr="00B31CAA">
          <w:rPr>
            <w:rFonts w:ascii="BRH Devanagari RN" w:hAnsi="BRH Devanagari RN"/>
            <w:webHidden/>
          </w:rPr>
          <w:fldChar w:fldCharType="end"/>
        </w:r>
      </w:hyperlink>
    </w:p>
    <w:p w14:paraId="20671324" w14:textId="72E8992D"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133" w:history="1">
        <w:r w:rsidR="00B31CAA" w:rsidRPr="00B31CAA">
          <w:rPr>
            <w:rStyle w:val="Hyperlink"/>
            <w:rFonts w:ascii="BRH Devanagari RN" w:hAnsi="BRH Devanagari RN"/>
            <w:lang w:bidi="ml-IN"/>
          </w:rPr>
          <w:t>14.9.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19</w:t>
        </w:r>
        <w:r w:rsidR="00B31CAA" w:rsidRPr="00B31CAA">
          <w:rPr>
            <w:rFonts w:ascii="BRH Devanagari RN" w:hAnsi="BRH Devanagari RN"/>
            <w:webHidden/>
          </w:rPr>
          <w:fldChar w:fldCharType="end"/>
        </w:r>
      </w:hyperlink>
    </w:p>
    <w:p w14:paraId="2D560C98" w14:textId="73FDF708"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134" w:history="1">
        <w:r w:rsidR="00B31CAA" w:rsidRPr="00B31CAA">
          <w:rPr>
            <w:rStyle w:val="Hyperlink"/>
            <w:rFonts w:ascii="BRH Devanagari RN" w:hAnsi="BRH Devanagari RN"/>
            <w:lang w:bidi="ml-IN"/>
          </w:rPr>
          <w:t>14.9.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19</w:t>
        </w:r>
        <w:r w:rsidR="00B31CAA" w:rsidRPr="00B31CAA">
          <w:rPr>
            <w:rFonts w:ascii="BRH Devanagari RN" w:hAnsi="BRH Devanagari RN"/>
            <w:webHidden/>
          </w:rPr>
          <w:fldChar w:fldCharType="end"/>
        </w:r>
      </w:hyperlink>
    </w:p>
    <w:p w14:paraId="592DE5C1" w14:textId="65739B28"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135" w:history="1">
        <w:r w:rsidR="00B31CAA" w:rsidRPr="00B31CAA">
          <w:rPr>
            <w:rStyle w:val="Hyperlink"/>
            <w:rFonts w:ascii="BRH Devanagari RN" w:hAnsi="BRH Devanagari RN"/>
            <w:lang w:bidi="ml-IN"/>
          </w:rPr>
          <w:t>14.9.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21</w:t>
        </w:r>
        <w:r w:rsidR="00B31CAA" w:rsidRPr="00B31CAA">
          <w:rPr>
            <w:rFonts w:ascii="BRH Devanagari RN" w:hAnsi="BRH Devanagari RN"/>
            <w:webHidden/>
          </w:rPr>
          <w:fldChar w:fldCharType="end"/>
        </w:r>
      </w:hyperlink>
    </w:p>
    <w:p w14:paraId="50D40257" w14:textId="650EA3F9" w:rsidR="00B31CAA" w:rsidRPr="00B31CAA" w:rsidRDefault="002E5382"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36" w:history="1">
        <w:r w:rsidR="00B31CAA" w:rsidRPr="00B31CAA">
          <w:rPr>
            <w:rStyle w:val="Hyperlink"/>
            <w:rFonts w:ascii="BRH Devanagari RN" w:hAnsi="BRH Devanagari RN"/>
            <w:lang w:bidi="ml-IN"/>
          </w:rPr>
          <w:t>14.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zÉqÉuÉÉU AÍpÉwÉåMÇü - lÉÉÍVûMåüUe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21</w:t>
        </w:r>
        <w:r w:rsidR="00B31CAA" w:rsidRPr="00B31CAA">
          <w:rPr>
            <w:rFonts w:ascii="BRH Devanagari RN" w:hAnsi="BRH Devanagari RN"/>
            <w:webHidden/>
          </w:rPr>
          <w:fldChar w:fldCharType="end"/>
        </w:r>
      </w:hyperlink>
    </w:p>
    <w:p w14:paraId="706AACA7" w14:textId="348499B6"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137" w:history="1">
        <w:r w:rsidR="00B31CAA" w:rsidRPr="00B31CAA">
          <w:rPr>
            <w:rStyle w:val="Hyperlink"/>
            <w:rFonts w:ascii="BRH Devanagari RN" w:hAnsi="BRH Devanagari RN"/>
            <w:lang w:bidi="ml-IN"/>
          </w:rPr>
          <w:t>14.10.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z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21</w:t>
        </w:r>
        <w:r w:rsidR="00B31CAA" w:rsidRPr="00B31CAA">
          <w:rPr>
            <w:rFonts w:ascii="BRH Devanagari RN" w:hAnsi="BRH Devanagari RN"/>
            <w:webHidden/>
          </w:rPr>
          <w:fldChar w:fldCharType="end"/>
        </w:r>
      </w:hyperlink>
    </w:p>
    <w:p w14:paraId="476E75D5" w14:textId="3303089C"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138" w:history="1">
        <w:r w:rsidR="00B31CAA" w:rsidRPr="00B31CAA">
          <w:rPr>
            <w:rStyle w:val="Hyperlink"/>
            <w:rFonts w:ascii="BRH Devanagari RN" w:hAnsi="BRH Devanagari RN"/>
            <w:lang w:bidi="ml-IN"/>
          </w:rPr>
          <w:t>14.10.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22</w:t>
        </w:r>
        <w:r w:rsidR="00B31CAA" w:rsidRPr="00B31CAA">
          <w:rPr>
            <w:rFonts w:ascii="BRH Devanagari RN" w:hAnsi="BRH Devanagari RN"/>
            <w:webHidden/>
          </w:rPr>
          <w:fldChar w:fldCharType="end"/>
        </w:r>
      </w:hyperlink>
    </w:p>
    <w:p w14:paraId="73AB4D42" w14:textId="1B488097"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139" w:history="1">
        <w:r w:rsidR="00B31CAA" w:rsidRPr="00B31CAA">
          <w:rPr>
            <w:rStyle w:val="Hyperlink"/>
            <w:rFonts w:ascii="BRH Devanagari RN" w:hAnsi="BRH Devanagari RN"/>
            <w:lang w:bidi="ml-IN"/>
          </w:rPr>
          <w:t>14.10.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22</w:t>
        </w:r>
        <w:r w:rsidR="00B31CAA" w:rsidRPr="00B31CAA">
          <w:rPr>
            <w:rFonts w:ascii="BRH Devanagari RN" w:hAnsi="BRH Devanagari RN"/>
            <w:webHidden/>
          </w:rPr>
          <w:fldChar w:fldCharType="end"/>
        </w:r>
      </w:hyperlink>
    </w:p>
    <w:p w14:paraId="0DBFD7DD" w14:textId="2A79F408"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140" w:history="1">
        <w:r w:rsidR="00B31CAA" w:rsidRPr="00B31CAA">
          <w:rPr>
            <w:rStyle w:val="Hyperlink"/>
            <w:rFonts w:ascii="BRH Devanagari RN" w:hAnsi="BRH Devanagari RN"/>
            <w:lang w:bidi="ml-IN"/>
          </w:rPr>
          <w:t>14.10.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24</w:t>
        </w:r>
        <w:r w:rsidR="00B31CAA" w:rsidRPr="00B31CAA">
          <w:rPr>
            <w:rFonts w:ascii="BRH Devanagari RN" w:hAnsi="BRH Devanagari RN"/>
            <w:webHidden/>
          </w:rPr>
          <w:fldChar w:fldCharType="end"/>
        </w:r>
      </w:hyperlink>
    </w:p>
    <w:p w14:paraId="13C8E891" w14:textId="71D9B91C" w:rsidR="00B31CAA" w:rsidRPr="00B31CAA" w:rsidRDefault="002E5382"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41" w:history="1">
        <w:r w:rsidR="00B31CAA" w:rsidRPr="00B31CAA">
          <w:rPr>
            <w:rStyle w:val="Hyperlink"/>
            <w:rFonts w:ascii="BRH Devanagari RN" w:hAnsi="BRH Devanagari RN"/>
            <w:lang w:bidi="ml-IN"/>
          </w:rPr>
          <w:t>14.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uÉÉU AÍpÉwÉåMÇü - aÉlkÉiÉÉå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24</w:t>
        </w:r>
        <w:r w:rsidR="00B31CAA" w:rsidRPr="00B31CAA">
          <w:rPr>
            <w:rFonts w:ascii="BRH Devanagari RN" w:hAnsi="BRH Devanagari RN"/>
            <w:webHidden/>
          </w:rPr>
          <w:fldChar w:fldCharType="end"/>
        </w:r>
      </w:hyperlink>
    </w:p>
    <w:p w14:paraId="1D8ECDC2" w14:textId="261FA1B1"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142" w:history="1">
        <w:r w:rsidR="00B31CAA" w:rsidRPr="00B31CAA">
          <w:rPr>
            <w:rStyle w:val="Hyperlink"/>
            <w:rFonts w:ascii="BRH Devanagari RN" w:hAnsi="BRH Devanagari RN"/>
            <w:lang w:bidi="ml-IN"/>
          </w:rPr>
          <w:t>14.1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24</w:t>
        </w:r>
        <w:r w:rsidR="00B31CAA" w:rsidRPr="00B31CAA">
          <w:rPr>
            <w:rFonts w:ascii="BRH Devanagari RN" w:hAnsi="BRH Devanagari RN"/>
            <w:webHidden/>
          </w:rPr>
          <w:fldChar w:fldCharType="end"/>
        </w:r>
      </w:hyperlink>
    </w:p>
    <w:p w14:paraId="0A783F1B" w14:textId="37AEA71F"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143" w:history="1">
        <w:r w:rsidR="00B31CAA" w:rsidRPr="00B31CAA">
          <w:rPr>
            <w:rStyle w:val="Hyperlink"/>
            <w:rFonts w:ascii="BRH Devanagari RN" w:hAnsi="BRH Devanagari RN"/>
            <w:lang w:bidi="ml-IN"/>
          </w:rPr>
          <w:t>14.1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25</w:t>
        </w:r>
        <w:r w:rsidR="00B31CAA" w:rsidRPr="00B31CAA">
          <w:rPr>
            <w:rFonts w:ascii="BRH Devanagari RN" w:hAnsi="BRH Devanagari RN"/>
            <w:webHidden/>
          </w:rPr>
          <w:fldChar w:fldCharType="end"/>
        </w:r>
      </w:hyperlink>
    </w:p>
    <w:p w14:paraId="4219A80E" w14:textId="4C55D1BF"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144" w:history="1">
        <w:r w:rsidR="00B31CAA" w:rsidRPr="00B31CAA">
          <w:rPr>
            <w:rStyle w:val="Hyperlink"/>
            <w:rFonts w:ascii="BRH Devanagari RN" w:hAnsi="BRH Devanagari RN"/>
            <w:lang w:bidi="ml-IN"/>
          </w:rPr>
          <w:t>14.1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26</w:t>
        </w:r>
        <w:r w:rsidR="00B31CAA" w:rsidRPr="00B31CAA">
          <w:rPr>
            <w:rFonts w:ascii="BRH Devanagari RN" w:hAnsi="BRH Devanagari RN"/>
            <w:webHidden/>
          </w:rPr>
          <w:fldChar w:fldCharType="end"/>
        </w:r>
      </w:hyperlink>
    </w:p>
    <w:p w14:paraId="6D50F23B" w14:textId="5A0439AA"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145" w:history="1">
        <w:r w:rsidR="00B31CAA" w:rsidRPr="00B31CAA">
          <w:rPr>
            <w:rStyle w:val="Hyperlink"/>
            <w:rFonts w:ascii="BRH Devanagari RN" w:hAnsi="BRH Devanagari RN"/>
            <w:lang w:bidi="ml-IN"/>
          </w:rPr>
          <w:t>14.1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27</w:t>
        </w:r>
        <w:r w:rsidR="00B31CAA" w:rsidRPr="00B31CAA">
          <w:rPr>
            <w:rFonts w:ascii="BRH Devanagari RN" w:hAnsi="BRH Devanagari RN"/>
            <w:webHidden/>
          </w:rPr>
          <w:fldChar w:fldCharType="end"/>
        </w:r>
      </w:hyperlink>
    </w:p>
    <w:p w14:paraId="5569B6C5" w14:textId="7D14ECBD" w:rsidR="00B31CAA" w:rsidRPr="00B31CAA" w:rsidRDefault="002E5382"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46" w:history="1">
        <w:r w:rsidR="00B31CAA" w:rsidRPr="00B31CAA">
          <w:rPr>
            <w:rStyle w:val="Hyperlink"/>
            <w:rFonts w:ascii="BRH Devanagari RN" w:hAnsi="BRH Devanagari RN"/>
            <w:lang w:bidi="ml-IN"/>
          </w:rPr>
          <w:t>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hÉmÉÌiÉ 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30</w:t>
        </w:r>
        <w:r w:rsidR="00B31CAA" w:rsidRPr="00B31CAA">
          <w:rPr>
            <w:rFonts w:ascii="BRH Devanagari RN" w:hAnsi="BRH Devanagari RN"/>
            <w:webHidden/>
          </w:rPr>
          <w:fldChar w:fldCharType="end"/>
        </w:r>
      </w:hyperlink>
    </w:p>
    <w:p w14:paraId="53958ECA" w14:textId="56D8081A" w:rsidR="00B31CAA" w:rsidRPr="00B31CAA" w:rsidRDefault="002E5382"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47" w:history="1">
        <w:r w:rsidR="00B31CAA" w:rsidRPr="00B31CAA">
          <w:rPr>
            <w:rStyle w:val="Hyperlink"/>
            <w:rFonts w:ascii="BRH Devanagari RN" w:hAnsi="BRH Devanagari RN"/>
            <w:lang w:bidi="ml-IN"/>
          </w:rPr>
          <w:t>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 ¢ü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31</w:t>
        </w:r>
        <w:r w:rsidR="00B31CAA" w:rsidRPr="00B31CAA">
          <w:rPr>
            <w:rFonts w:ascii="BRH Devanagari RN" w:hAnsi="BRH Devanagari RN"/>
            <w:webHidden/>
          </w:rPr>
          <w:fldChar w:fldCharType="end"/>
        </w:r>
      </w:hyperlink>
    </w:p>
    <w:p w14:paraId="2B93B273" w14:textId="11699491"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48" w:history="1">
        <w:r w:rsidR="00B31CAA" w:rsidRPr="00B31CAA">
          <w:rPr>
            <w:rStyle w:val="Hyperlink"/>
            <w:rFonts w:ascii="BRH Devanagari RN" w:hAnsi="BRH Devanagari RN" w:cs="Segoe UI"/>
            <w:lang w:bidi="ml-IN"/>
          </w:rPr>
          <w:t>16.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mÉëj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31</w:t>
        </w:r>
        <w:r w:rsidR="00B31CAA" w:rsidRPr="00B31CAA">
          <w:rPr>
            <w:rFonts w:ascii="BRH Devanagari RN" w:hAnsi="BRH Devanagari RN"/>
            <w:webHidden/>
          </w:rPr>
          <w:fldChar w:fldCharType="end"/>
        </w:r>
      </w:hyperlink>
    </w:p>
    <w:p w14:paraId="5C31C22A" w14:textId="1DB5AC78"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49" w:history="1">
        <w:r w:rsidR="00B31CAA" w:rsidRPr="00B31CAA">
          <w:rPr>
            <w:rStyle w:val="Hyperlink"/>
            <w:rFonts w:ascii="BRH Devanagari RN" w:hAnsi="BRH Devanagari RN"/>
            <w:lang w:bidi="ml-IN"/>
          </w:rPr>
          <w:t>16.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Ì²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38</w:t>
        </w:r>
        <w:r w:rsidR="00B31CAA" w:rsidRPr="00B31CAA">
          <w:rPr>
            <w:rFonts w:ascii="BRH Devanagari RN" w:hAnsi="BRH Devanagari RN"/>
            <w:webHidden/>
          </w:rPr>
          <w:fldChar w:fldCharType="end"/>
        </w:r>
      </w:hyperlink>
    </w:p>
    <w:p w14:paraId="7BF29DAB" w14:textId="4FC889EB"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0" w:history="1">
        <w:r w:rsidR="00B31CAA" w:rsidRPr="00B31CAA">
          <w:rPr>
            <w:rStyle w:val="Hyperlink"/>
            <w:rFonts w:ascii="BRH Devanagari RN" w:hAnsi="BRH Devanagari RN" w:cs="Segoe UI"/>
            <w:lang w:bidi="ml-IN"/>
          </w:rPr>
          <w:t>16.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iÉ×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40</w:t>
        </w:r>
        <w:r w:rsidR="00B31CAA" w:rsidRPr="00B31CAA">
          <w:rPr>
            <w:rFonts w:ascii="BRH Devanagari RN" w:hAnsi="BRH Devanagari RN"/>
            <w:webHidden/>
          </w:rPr>
          <w:fldChar w:fldCharType="end"/>
        </w:r>
      </w:hyperlink>
    </w:p>
    <w:p w14:paraId="2597B637" w14:textId="08F6ECC8"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1" w:history="1">
        <w:r w:rsidR="00B31CAA" w:rsidRPr="00B31CAA">
          <w:rPr>
            <w:rStyle w:val="Hyperlink"/>
            <w:rFonts w:ascii="BRH Devanagari RN" w:hAnsi="BRH Devanagari RN" w:cs="Segoe UI"/>
            <w:lang w:bidi="ml-IN"/>
          </w:rPr>
          <w:t>16.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cÉiÉÑjÉÉï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44</w:t>
        </w:r>
        <w:r w:rsidR="00B31CAA" w:rsidRPr="00B31CAA">
          <w:rPr>
            <w:rFonts w:ascii="BRH Devanagari RN" w:hAnsi="BRH Devanagari RN"/>
            <w:webHidden/>
          </w:rPr>
          <w:fldChar w:fldCharType="end"/>
        </w:r>
      </w:hyperlink>
    </w:p>
    <w:p w14:paraId="483610A8" w14:textId="3904D439"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2" w:history="1">
        <w:r w:rsidR="00B31CAA" w:rsidRPr="00B31CAA">
          <w:rPr>
            <w:rStyle w:val="Hyperlink"/>
            <w:rFonts w:ascii="BRH Devanagari RN" w:hAnsi="BRH Devanagari RN" w:cs="Segoe UI"/>
            <w:lang w:bidi="ml-IN"/>
          </w:rPr>
          <w:t>16.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mÉgc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48</w:t>
        </w:r>
        <w:r w:rsidR="00B31CAA" w:rsidRPr="00B31CAA">
          <w:rPr>
            <w:rFonts w:ascii="BRH Devanagari RN" w:hAnsi="BRH Devanagari RN"/>
            <w:webHidden/>
          </w:rPr>
          <w:fldChar w:fldCharType="end"/>
        </w:r>
      </w:hyperlink>
    </w:p>
    <w:p w14:paraId="5D29CB1B" w14:textId="1EFC80D2"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3" w:history="1">
        <w:r w:rsidR="00B31CAA" w:rsidRPr="00B31CAA">
          <w:rPr>
            <w:rStyle w:val="Hyperlink"/>
            <w:rFonts w:ascii="BRH Devanagari RN" w:hAnsi="BRH Devanagari RN" w:cs="Segoe UI"/>
            <w:lang w:bidi="ml-IN"/>
          </w:rPr>
          <w:t>16.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ÉÏ ÂSì¢üqÉÈ </w:t>
        </w:r>
        <w:r w:rsidR="00B31CAA" w:rsidRPr="00B31CAA">
          <w:rPr>
            <w:rStyle w:val="Hyperlink"/>
            <w:rFonts w:ascii="BRH Devanagari RN" w:hAnsi="BRH Devanagari RN"/>
            <w:lang w:val="en-IN" w:bidi="ml-IN"/>
          </w:rPr>
          <w:t xml:space="preserve">- </w:t>
        </w:r>
        <w:r w:rsidR="00B31CAA" w:rsidRPr="00B31CAA">
          <w:rPr>
            <w:rStyle w:val="Hyperlink"/>
            <w:rFonts w:ascii="BRH Devanagari RN" w:hAnsi="BRH Devanagari RN"/>
            <w:lang w:bidi="ml-IN"/>
          </w:rPr>
          <w:t>w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51</w:t>
        </w:r>
        <w:r w:rsidR="00B31CAA" w:rsidRPr="00B31CAA">
          <w:rPr>
            <w:rFonts w:ascii="BRH Devanagari RN" w:hAnsi="BRH Devanagari RN"/>
            <w:webHidden/>
          </w:rPr>
          <w:fldChar w:fldCharType="end"/>
        </w:r>
      </w:hyperlink>
    </w:p>
    <w:p w14:paraId="2761AEFD" w14:textId="4874E312"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4" w:history="1">
        <w:r w:rsidR="00B31CAA" w:rsidRPr="00B31CAA">
          <w:rPr>
            <w:rStyle w:val="Hyperlink"/>
            <w:rFonts w:ascii="BRH Devanagari RN" w:hAnsi="BRH Devanagari RN" w:cs="Segoe UI"/>
            <w:lang w:bidi="ml-IN"/>
          </w:rPr>
          <w:t>16.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xÉmi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53</w:t>
        </w:r>
        <w:r w:rsidR="00B31CAA" w:rsidRPr="00B31CAA">
          <w:rPr>
            <w:rFonts w:ascii="BRH Devanagari RN" w:hAnsi="BRH Devanagari RN"/>
            <w:webHidden/>
          </w:rPr>
          <w:fldChar w:fldCharType="end"/>
        </w:r>
      </w:hyperlink>
    </w:p>
    <w:p w14:paraId="6982F421" w14:textId="4CEEBA80"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5" w:history="1">
        <w:r w:rsidR="00B31CAA" w:rsidRPr="00B31CAA">
          <w:rPr>
            <w:rStyle w:val="Hyperlink"/>
            <w:rFonts w:ascii="BRH Devanagari RN" w:hAnsi="BRH Devanagari RN" w:cs="Segoe UI"/>
            <w:lang w:bidi="ml-IN"/>
          </w:rPr>
          <w:t>16.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A¹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56</w:t>
        </w:r>
        <w:r w:rsidR="00B31CAA" w:rsidRPr="00B31CAA">
          <w:rPr>
            <w:rFonts w:ascii="BRH Devanagari RN" w:hAnsi="BRH Devanagari RN"/>
            <w:webHidden/>
          </w:rPr>
          <w:fldChar w:fldCharType="end"/>
        </w:r>
      </w:hyperlink>
    </w:p>
    <w:p w14:paraId="5FDC761F" w14:textId="26D0C932"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6" w:history="1">
        <w:r w:rsidR="00B31CAA" w:rsidRPr="00B31CAA">
          <w:rPr>
            <w:rStyle w:val="Hyperlink"/>
            <w:rFonts w:ascii="BRH Devanagari RN" w:hAnsi="BRH Devanagari RN" w:cs="Segoe UI"/>
            <w:lang w:bidi="ml-IN"/>
          </w:rPr>
          <w:t>16.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ÂSì¢üqÉÈ - lÉu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59</w:t>
        </w:r>
        <w:r w:rsidR="00B31CAA" w:rsidRPr="00B31CAA">
          <w:rPr>
            <w:rFonts w:ascii="BRH Devanagari RN" w:hAnsi="BRH Devanagari RN"/>
            <w:webHidden/>
          </w:rPr>
          <w:fldChar w:fldCharType="end"/>
        </w:r>
      </w:hyperlink>
    </w:p>
    <w:p w14:paraId="27AC5ED3" w14:textId="0BF07FBF" w:rsidR="00B31CAA" w:rsidRPr="00B31CAA" w:rsidRDefault="002E5382"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57" w:history="1">
        <w:r w:rsidR="00B31CAA" w:rsidRPr="00B31CAA">
          <w:rPr>
            <w:rStyle w:val="Hyperlink"/>
            <w:rFonts w:ascii="BRH Devanagari RN" w:hAnsi="BRH Devanagari RN" w:cs="Segoe UI"/>
            <w:lang w:bidi="ml-IN"/>
          </w:rPr>
          <w:t>16.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ÂSì¢üqÉÈ- Sz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62</w:t>
        </w:r>
        <w:r w:rsidR="00B31CAA" w:rsidRPr="00B31CAA">
          <w:rPr>
            <w:rFonts w:ascii="BRH Devanagari RN" w:hAnsi="BRH Devanagari RN"/>
            <w:webHidden/>
          </w:rPr>
          <w:fldChar w:fldCharType="end"/>
        </w:r>
      </w:hyperlink>
    </w:p>
    <w:p w14:paraId="1ABE9D25" w14:textId="4974F6A6" w:rsidR="00B31CAA" w:rsidRPr="00B31CAA" w:rsidRDefault="002E5382"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58" w:history="1">
        <w:r w:rsidR="00B31CAA" w:rsidRPr="00B31CAA">
          <w:rPr>
            <w:rStyle w:val="Hyperlink"/>
            <w:rFonts w:ascii="BRH Devanagari RN" w:hAnsi="BRH Devanagari RN" w:cs="Segoe UI"/>
            <w:lang w:bidi="ml-IN"/>
          </w:rPr>
          <w:t>16.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LMüÉSz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69</w:t>
        </w:r>
        <w:r w:rsidR="00B31CAA" w:rsidRPr="00B31CAA">
          <w:rPr>
            <w:rFonts w:ascii="BRH Devanagari RN" w:hAnsi="BRH Devanagari RN"/>
            <w:webHidden/>
          </w:rPr>
          <w:fldChar w:fldCharType="end"/>
        </w:r>
      </w:hyperlink>
    </w:p>
    <w:p w14:paraId="1D9F5BC7" w14:textId="203267FF" w:rsidR="00B31CAA" w:rsidRPr="00B31CAA" w:rsidRDefault="002E5382"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59" w:history="1">
        <w:r w:rsidR="00B31CAA" w:rsidRPr="00B31CAA">
          <w:rPr>
            <w:rStyle w:val="Hyperlink"/>
            <w:rFonts w:ascii="BRH Devanagari RN" w:hAnsi="BRH Devanagari RN" w:cs="Segoe UI"/>
            <w:lang w:bidi="ml-IN"/>
          </w:rPr>
          <w:t>16.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rÉÇoÉMÇü ÆrÉeÉÉqÉWåû</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73</w:t>
        </w:r>
        <w:r w:rsidR="00B31CAA" w:rsidRPr="00B31CAA">
          <w:rPr>
            <w:rFonts w:ascii="BRH Devanagari RN" w:hAnsi="BRH Devanagari RN"/>
            <w:webHidden/>
          </w:rPr>
          <w:fldChar w:fldCharType="end"/>
        </w:r>
      </w:hyperlink>
    </w:p>
    <w:p w14:paraId="059091C7" w14:textId="65C6DEB8" w:rsidR="00B31CAA" w:rsidRPr="00B31CAA" w:rsidRDefault="002E5382"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60" w:history="1">
        <w:r w:rsidR="00B31CAA" w:rsidRPr="00B31CAA">
          <w:rPr>
            <w:rStyle w:val="Hyperlink"/>
            <w:rFonts w:ascii="BRH Devanagari RN" w:hAnsi="BRH Devanagari RN"/>
            <w:lang w:bidi="ml-IN"/>
          </w:rPr>
          <w:t>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75</w:t>
        </w:r>
        <w:r w:rsidR="00B31CAA" w:rsidRPr="00B31CAA">
          <w:rPr>
            <w:rFonts w:ascii="BRH Devanagari RN" w:hAnsi="BRH Devanagari RN"/>
            <w:webHidden/>
          </w:rPr>
          <w:fldChar w:fldCharType="end"/>
        </w:r>
      </w:hyperlink>
    </w:p>
    <w:p w14:paraId="1635206A" w14:textId="561C52EB"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1" w:history="1">
        <w:r w:rsidR="00B31CAA" w:rsidRPr="00B31CAA">
          <w:rPr>
            <w:rStyle w:val="Hyperlink"/>
            <w:rFonts w:ascii="BRH Devanagari RN" w:hAnsi="BRH Devanagari RN"/>
            <w:lang w:bidi="ml-IN"/>
          </w:rPr>
          <w:t>1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mÉëj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75</w:t>
        </w:r>
        <w:r w:rsidR="00B31CAA" w:rsidRPr="00B31CAA">
          <w:rPr>
            <w:rFonts w:ascii="BRH Devanagari RN" w:hAnsi="BRH Devanagari RN"/>
            <w:webHidden/>
          </w:rPr>
          <w:fldChar w:fldCharType="end"/>
        </w:r>
      </w:hyperlink>
    </w:p>
    <w:p w14:paraId="0F2940ED" w14:textId="5127F4AB"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2" w:history="1">
        <w:r w:rsidR="00B31CAA" w:rsidRPr="00B31CAA">
          <w:rPr>
            <w:rStyle w:val="Hyperlink"/>
            <w:rFonts w:ascii="BRH Devanagari RN" w:hAnsi="BRH Devanagari RN"/>
            <w:lang w:bidi="ml-IN"/>
          </w:rPr>
          <w:t>1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Ì²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79</w:t>
        </w:r>
        <w:r w:rsidR="00B31CAA" w:rsidRPr="00B31CAA">
          <w:rPr>
            <w:rFonts w:ascii="BRH Devanagari RN" w:hAnsi="BRH Devanagari RN"/>
            <w:webHidden/>
          </w:rPr>
          <w:fldChar w:fldCharType="end"/>
        </w:r>
      </w:hyperlink>
    </w:p>
    <w:p w14:paraId="3CAC8356" w14:textId="71877954"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3" w:history="1">
        <w:r w:rsidR="00B31CAA" w:rsidRPr="00B31CAA">
          <w:rPr>
            <w:rStyle w:val="Hyperlink"/>
            <w:rFonts w:ascii="BRH Devanagari RN" w:hAnsi="BRH Devanagari RN" w:cs="Segoe UI"/>
            <w:lang w:bidi="ml-IN"/>
          </w:rPr>
          <w:t>1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 È- iÉ×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82</w:t>
        </w:r>
        <w:r w:rsidR="00B31CAA" w:rsidRPr="00B31CAA">
          <w:rPr>
            <w:rFonts w:ascii="BRH Devanagari RN" w:hAnsi="BRH Devanagari RN"/>
            <w:webHidden/>
          </w:rPr>
          <w:fldChar w:fldCharType="end"/>
        </w:r>
      </w:hyperlink>
    </w:p>
    <w:p w14:paraId="41375FC5" w14:textId="2EC6DF74"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4" w:history="1">
        <w:r w:rsidR="00B31CAA" w:rsidRPr="00B31CAA">
          <w:rPr>
            <w:rStyle w:val="Hyperlink"/>
            <w:rFonts w:ascii="BRH Devanagari RN" w:hAnsi="BRH Devanagari RN" w:cs="Segoe UI"/>
            <w:lang w:bidi="ml-IN"/>
          </w:rPr>
          <w:t>17.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cÉiÉÑjÉÉåï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86</w:t>
        </w:r>
        <w:r w:rsidR="00B31CAA" w:rsidRPr="00B31CAA">
          <w:rPr>
            <w:rFonts w:ascii="BRH Devanagari RN" w:hAnsi="BRH Devanagari RN"/>
            <w:webHidden/>
          </w:rPr>
          <w:fldChar w:fldCharType="end"/>
        </w:r>
      </w:hyperlink>
    </w:p>
    <w:p w14:paraId="0461E721" w14:textId="5E310671"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5" w:history="1">
        <w:r w:rsidR="00B31CAA" w:rsidRPr="00B31CAA">
          <w:rPr>
            <w:rStyle w:val="Hyperlink"/>
            <w:rFonts w:ascii="BRH Devanagari RN" w:hAnsi="BRH Devanagari RN" w:cs="Segoe UI"/>
            <w:lang w:bidi="ml-IN"/>
          </w:rPr>
          <w:t>17.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mÉgc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89</w:t>
        </w:r>
        <w:r w:rsidR="00B31CAA" w:rsidRPr="00B31CAA">
          <w:rPr>
            <w:rFonts w:ascii="BRH Devanagari RN" w:hAnsi="BRH Devanagari RN"/>
            <w:webHidden/>
          </w:rPr>
          <w:fldChar w:fldCharType="end"/>
        </w:r>
      </w:hyperlink>
    </w:p>
    <w:p w14:paraId="3AEC994E" w14:textId="040BF2EE"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6" w:history="1">
        <w:r w:rsidR="00B31CAA" w:rsidRPr="00B31CAA">
          <w:rPr>
            <w:rStyle w:val="Hyperlink"/>
            <w:rFonts w:ascii="BRH Devanagari RN" w:hAnsi="BRH Devanagari RN" w:cs="Segoe UI"/>
            <w:lang w:bidi="ml-IN"/>
          </w:rPr>
          <w:t>17.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ÉÏ cÉqÉMüÈ ¢üqÉÈ - </w:t>
        </w:r>
        <w:r w:rsidR="00B31CAA" w:rsidRPr="00B31CAA">
          <w:rPr>
            <w:rStyle w:val="Hyperlink"/>
            <w:rFonts w:ascii="BRH Devanagari RN" w:hAnsi="BRH Devanagari RN" w:cs="BRH Devanagari Extra"/>
            <w:lang w:bidi="ml-IN"/>
          </w:rPr>
          <w:t>wÉ¸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92</w:t>
        </w:r>
        <w:r w:rsidR="00B31CAA" w:rsidRPr="00B31CAA">
          <w:rPr>
            <w:rFonts w:ascii="BRH Devanagari RN" w:hAnsi="BRH Devanagari RN"/>
            <w:webHidden/>
          </w:rPr>
          <w:fldChar w:fldCharType="end"/>
        </w:r>
      </w:hyperlink>
    </w:p>
    <w:p w14:paraId="21C227A5" w14:textId="37480C1A"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7" w:history="1">
        <w:r w:rsidR="00B31CAA" w:rsidRPr="00B31CAA">
          <w:rPr>
            <w:rStyle w:val="Hyperlink"/>
            <w:rFonts w:ascii="BRH Devanagari RN" w:hAnsi="BRH Devanagari RN" w:cs="Segoe UI"/>
            <w:lang w:bidi="ml-IN"/>
          </w:rPr>
          <w:t>17.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xÉmiÉ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96</w:t>
        </w:r>
        <w:r w:rsidR="00B31CAA" w:rsidRPr="00B31CAA">
          <w:rPr>
            <w:rFonts w:ascii="BRH Devanagari RN" w:hAnsi="BRH Devanagari RN"/>
            <w:webHidden/>
          </w:rPr>
          <w:fldChar w:fldCharType="end"/>
        </w:r>
      </w:hyperlink>
    </w:p>
    <w:p w14:paraId="3077A468" w14:textId="7653EF73"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8" w:history="1">
        <w:r w:rsidR="00B31CAA" w:rsidRPr="00B31CAA">
          <w:rPr>
            <w:rStyle w:val="Hyperlink"/>
            <w:rFonts w:ascii="BRH Devanagari RN" w:hAnsi="BRH Devanagari RN" w:cs="Segoe UI"/>
            <w:lang w:bidi="ml-IN"/>
          </w:rPr>
          <w:t>17.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A¹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99</w:t>
        </w:r>
        <w:r w:rsidR="00B31CAA" w:rsidRPr="00B31CAA">
          <w:rPr>
            <w:rFonts w:ascii="BRH Devanagari RN" w:hAnsi="BRH Devanagari RN"/>
            <w:webHidden/>
          </w:rPr>
          <w:fldChar w:fldCharType="end"/>
        </w:r>
      </w:hyperlink>
    </w:p>
    <w:p w14:paraId="78EAFDD9" w14:textId="23017CA8"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9" w:history="1">
        <w:r w:rsidR="00B31CAA" w:rsidRPr="00B31CAA">
          <w:rPr>
            <w:rStyle w:val="Hyperlink"/>
            <w:rFonts w:ascii="BRH Devanagari RN" w:hAnsi="BRH Devanagari RN" w:cs="Segoe UI"/>
            <w:lang w:bidi="ml-IN"/>
          </w:rPr>
          <w:t>17.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lÉuÉ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01</w:t>
        </w:r>
        <w:r w:rsidR="00B31CAA" w:rsidRPr="00B31CAA">
          <w:rPr>
            <w:rFonts w:ascii="BRH Devanagari RN" w:hAnsi="BRH Devanagari RN"/>
            <w:webHidden/>
          </w:rPr>
          <w:fldChar w:fldCharType="end"/>
        </w:r>
      </w:hyperlink>
    </w:p>
    <w:p w14:paraId="6A196664" w14:textId="318B155F" w:rsidR="00B31CAA" w:rsidRPr="00B31CAA" w:rsidRDefault="002E5382"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70" w:history="1">
        <w:r w:rsidR="00B31CAA" w:rsidRPr="00B31CAA">
          <w:rPr>
            <w:rStyle w:val="Hyperlink"/>
            <w:rFonts w:ascii="BRH Devanagari RN" w:hAnsi="BRH Devanagari RN" w:cs="Segoe UI"/>
            <w:lang w:bidi="ml-IN"/>
          </w:rPr>
          <w:t>17.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SzÉ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03</w:t>
        </w:r>
        <w:r w:rsidR="00B31CAA" w:rsidRPr="00B31CAA">
          <w:rPr>
            <w:rFonts w:ascii="BRH Devanagari RN" w:hAnsi="BRH Devanagari RN"/>
            <w:webHidden/>
          </w:rPr>
          <w:fldChar w:fldCharType="end"/>
        </w:r>
      </w:hyperlink>
    </w:p>
    <w:p w14:paraId="6B79EE35" w14:textId="3793B8C2" w:rsidR="00B31CAA" w:rsidRPr="00B31CAA" w:rsidRDefault="002E5382"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71" w:history="1">
        <w:r w:rsidR="00B31CAA" w:rsidRPr="00B31CAA">
          <w:rPr>
            <w:rStyle w:val="Hyperlink"/>
            <w:rFonts w:ascii="BRH Devanagari RN" w:hAnsi="BRH Devanagari RN" w:cs="Segoe UI"/>
            <w:lang w:bidi="ml-IN"/>
          </w:rPr>
          <w:t>17.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LMüÉSz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06</w:t>
        </w:r>
        <w:r w:rsidR="00B31CAA" w:rsidRPr="00B31CAA">
          <w:rPr>
            <w:rFonts w:ascii="BRH Devanagari RN" w:hAnsi="BRH Devanagari RN"/>
            <w:webHidden/>
          </w:rPr>
          <w:fldChar w:fldCharType="end"/>
        </w:r>
      </w:hyperlink>
    </w:p>
    <w:p w14:paraId="3FB445F7" w14:textId="2ADED83B" w:rsidR="00B31CAA" w:rsidRPr="00B31CAA" w:rsidRDefault="002E5382"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72" w:history="1">
        <w:r w:rsidR="00B31CAA" w:rsidRPr="00B31CAA">
          <w:rPr>
            <w:rStyle w:val="Hyperlink"/>
            <w:rFonts w:ascii="BRH Devanagari RN" w:hAnsi="BRH Devanagari RN" w:cs="Segoe UI"/>
            <w:lang w:bidi="ml-IN"/>
          </w:rPr>
          <w:t>17.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QûÉ SåuÉWÕû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11</w:t>
        </w:r>
        <w:r w:rsidR="00B31CAA" w:rsidRPr="00B31CAA">
          <w:rPr>
            <w:rFonts w:ascii="BRH Devanagari RN" w:hAnsi="BRH Devanagari RN"/>
            <w:webHidden/>
          </w:rPr>
          <w:fldChar w:fldCharType="end"/>
        </w:r>
      </w:hyperlink>
    </w:p>
    <w:p w14:paraId="01ECDEFD" w14:textId="7E21B174" w:rsidR="00B31CAA" w:rsidRPr="00B31CAA" w:rsidRDefault="002E5382"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73" w:history="1">
        <w:r w:rsidR="00B31CAA" w:rsidRPr="00B31CAA">
          <w:rPr>
            <w:rStyle w:val="Hyperlink"/>
            <w:rFonts w:ascii="BRH Devanagari RN" w:hAnsi="BRH Devanagari RN"/>
            <w:lang w:bidi="ml-IN"/>
          </w:rPr>
          <w:t>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ålÉxÉmiÉirÉÍkÉMü zÉiÉxÉÇZrÉÉMü WûÉåq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14</w:t>
        </w:r>
        <w:r w:rsidR="00B31CAA" w:rsidRPr="00B31CAA">
          <w:rPr>
            <w:rFonts w:ascii="BRH Devanagari RN" w:hAnsi="BRH Devanagari RN"/>
            <w:webHidden/>
          </w:rPr>
          <w:fldChar w:fldCharType="end"/>
        </w:r>
      </w:hyperlink>
    </w:p>
    <w:p w14:paraId="7733439C" w14:textId="70F59C16"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74" w:history="1">
        <w:r w:rsidR="00B31CAA" w:rsidRPr="00B31CAA">
          <w:rPr>
            <w:rStyle w:val="Hyperlink"/>
            <w:rFonts w:ascii="BRH Devanagari RN" w:hAnsi="BRH Devanagari RN"/>
            <w:lang w:bidi="ml-IN"/>
          </w:rPr>
          <w:t>18.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qÉMü WûÉå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29</w:t>
        </w:r>
        <w:r w:rsidR="00B31CAA" w:rsidRPr="00B31CAA">
          <w:rPr>
            <w:rFonts w:ascii="BRH Devanagari RN" w:hAnsi="BRH Devanagari RN"/>
            <w:webHidden/>
          </w:rPr>
          <w:fldChar w:fldCharType="end"/>
        </w:r>
      </w:hyperlink>
    </w:p>
    <w:p w14:paraId="04B59E41" w14:textId="4359F2C6" w:rsidR="00B31CAA" w:rsidRPr="00B31CAA" w:rsidRDefault="002E5382"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75" w:history="1">
        <w:r w:rsidR="00B31CAA" w:rsidRPr="00B31CAA">
          <w:rPr>
            <w:rStyle w:val="Hyperlink"/>
            <w:rFonts w:ascii="BRH Devanagari RN" w:hAnsi="BRH Devanagari RN"/>
            <w:lang w:bidi="ml-IN"/>
          </w:rPr>
          <w:t>1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ÉUÉ…¡û 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32</w:t>
        </w:r>
        <w:r w:rsidR="00B31CAA" w:rsidRPr="00B31CAA">
          <w:rPr>
            <w:rFonts w:ascii="BRH Devanagari RN" w:hAnsi="BRH Devanagari RN"/>
            <w:webHidden/>
          </w:rPr>
          <w:fldChar w:fldCharType="end"/>
        </w:r>
      </w:hyperlink>
    </w:p>
    <w:p w14:paraId="4684E147" w14:textId="21C03D70"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76" w:history="1">
        <w:r w:rsidR="00B31CAA" w:rsidRPr="00B31CAA">
          <w:rPr>
            <w:rStyle w:val="Hyperlink"/>
            <w:rFonts w:ascii="BRH Devanagari RN" w:hAnsi="BRH Devanagari RN"/>
            <w:lang w:bidi="ml-IN"/>
          </w:rPr>
          <w:t>19.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 E²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32</w:t>
        </w:r>
        <w:r w:rsidR="00B31CAA" w:rsidRPr="00B31CAA">
          <w:rPr>
            <w:rFonts w:ascii="BRH Devanagari RN" w:hAnsi="BRH Devanagari RN"/>
            <w:webHidden/>
          </w:rPr>
          <w:fldChar w:fldCharType="end"/>
        </w:r>
      </w:hyperlink>
    </w:p>
    <w:p w14:paraId="72C34D70" w14:textId="47353664"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177" w:history="1">
        <w:r w:rsidR="00B31CAA" w:rsidRPr="00B31CAA">
          <w:rPr>
            <w:rStyle w:val="Hyperlink"/>
            <w:rFonts w:ascii="BRH Devanagari RN" w:hAnsi="BRH Devanagari RN"/>
            <w:lang w:bidi="ml-IN"/>
          </w:rPr>
          <w:t>19.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ÂSì LMüSÉÍzÉÌlÉ / qÉWûÉ ÂSì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33</w:t>
        </w:r>
        <w:r w:rsidR="00B31CAA" w:rsidRPr="00B31CAA">
          <w:rPr>
            <w:rFonts w:ascii="BRH Devanagari RN" w:hAnsi="BRH Devanagari RN"/>
            <w:webHidden/>
          </w:rPr>
          <w:fldChar w:fldCharType="end"/>
        </w:r>
      </w:hyperlink>
    </w:p>
    <w:p w14:paraId="497EAA10" w14:textId="141D4A54"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178" w:history="1">
        <w:r w:rsidR="00B31CAA" w:rsidRPr="00B31CAA">
          <w:rPr>
            <w:rStyle w:val="Hyperlink"/>
            <w:rFonts w:ascii="BRH Devanagari RN" w:hAnsi="BRH Devanagari RN"/>
            <w:lang w:bidi="ml-IN"/>
          </w:rPr>
          <w:t>19.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kÉÔ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34</w:t>
        </w:r>
        <w:r w:rsidR="00B31CAA" w:rsidRPr="00B31CAA">
          <w:rPr>
            <w:rFonts w:ascii="BRH Devanagari RN" w:hAnsi="BRH Devanagari RN"/>
            <w:webHidden/>
          </w:rPr>
          <w:fldChar w:fldCharType="end"/>
        </w:r>
      </w:hyperlink>
    </w:p>
    <w:p w14:paraId="1B4F02B4" w14:textId="546C45DC"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179" w:history="1">
        <w:r w:rsidR="00B31CAA" w:rsidRPr="00B31CAA">
          <w:rPr>
            <w:rStyle w:val="Hyperlink"/>
            <w:rFonts w:ascii="BRH Devanagari RN" w:hAnsi="BRH Devanagari RN"/>
            <w:lang w:bidi="ml-IN"/>
          </w:rPr>
          <w:t>19.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35</w:t>
        </w:r>
        <w:r w:rsidR="00B31CAA" w:rsidRPr="00B31CAA">
          <w:rPr>
            <w:rFonts w:ascii="BRH Devanagari RN" w:hAnsi="BRH Devanagari RN"/>
            <w:webHidden/>
          </w:rPr>
          <w:fldChar w:fldCharType="end"/>
        </w:r>
      </w:hyperlink>
    </w:p>
    <w:p w14:paraId="41277388" w14:textId="7B2F9FDA"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180" w:history="1">
        <w:r w:rsidR="00B31CAA" w:rsidRPr="00B31CAA">
          <w:rPr>
            <w:rStyle w:val="Hyperlink"/>
            <w:rFonts w:ascii="BRH Devanagari RN" w:hAnsi="BRH Devanagari RN"/>
            <w:lang w:bidi="ml-IN"/>
          </w:rPr>
          <w:t>19.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æuÉå±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35</w:t>
        </w:r>
        <w:r w:rsidR="00B31CAA" w:rsidRPr="00B31CAA">
          <w:rPr>
            <w:rFonts w:ascii="BRH Devanagari RN" w:hAnsi="BRH Devanagari RN"/>
            <w:webHidden/>
          </w:rPr>
          <w:fldChar w:fldCharType="end"/>
        </w:r>
      </w:hyperlink>
    </w:p>
    <w:p w14:paraId="2187EE77" w14:textId="448E48C9"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181" w:history="1">
        <w:r w:rsidR="00B31CAA" w:rsidRPr="00B31CAA">
          <w:rPr>
            <w:rStyle w:val="Hyperlink"/>
            <w:rFonts w:ascii="BRH Devanagari RN" w:hAnsi="BRH Devanagari RN"/>
            <w:lang w:bidi="ml-IN"/>
          </w:rPr>
          <w:t>19.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ÉÇoÉÔs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36</w:t>
        </w:r>
        <w:r w:rsidR="00B31CAA" w:rsidRPr="00B31CAA">
          <w:rPr>
            <w:rFonts w:ascii="BRH Devanagari RN" w:hAnsi="BRH Devanagari RN"/>
            <w:webHidden/>
          </w:rPr>
          <w:fldChar w:fldCharType="end"/>
        </w:r>
      </w:hyperlink>
    </w:p>
    <w:p w14:paraId="76D41EB3" w14:textId="6EA9C9EC"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182" w:history="1">
        <w:r w:rsidR="00B31CAA" w:rsidRPr="00B31CAA">
          <w:rPr>
            <w:rStyle w:val="Hyperlink"/>
            <w:rFonts w:ascii="BRH Devanagari RN" w:hAnsi="BRH Devanagari RN"/>
            <w:lang w:bidi="ml-IN"/>
          </w:rPr>
          <w:t>19.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ÑZÉ 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36</w:t>
        </w:r>
        <w:r w:rsidR="00B31CAA" w:rsidRPr="00B31CAA">
          <w:rPr>
            <w:rFonts w:ascii="BRH Devanagari RN" w:hAnsi="BRH Devanagari RN"/>
            <w:webHidden/>
          </w:rPr>
          <w:fldChar w:fldCharType="end"/>
        </w:r>
      </w:hyperlink>
    </w:p>
    <w:p w14:paraId="42AAA034" w14:textId="5C5E6D47"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183" w:history="1">
        <w:r w:rsidR="00B31CAA" w:rsidRPr="00B31CAA">
          <w:rPr>
            <w:rStyle w:val="Hyperlink"/>
            <w:rFonts w:ascii="BRH Devanagari RN" w:hAnsi="BRH Devanagari RN"/>
            <w:lang w:bidi="ml-IN"/>
          </w:rPr>
          <w:t>19.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mÉÔïUlÉÏUÉe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37</w:t>
        </w:r>
        <w:r w:rsidR="00B31CAA" w:rsidRPr="00B31CAA">
          <w:rPr>
            <w:rFonts w:ascii="BRH Devanagari RN" w:hAnsi="BRH Devanagari RN"/>
            <w:webHidden/>
          </w:rPr>
          <w:fldChar w:fldCharType="end"/>
        </w:r>
      </w:hyperlink>
    </w:p>
    <w:p w14:paraId="26D0C961" w14:textId="033C1AF7"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184" w:history="1">
        <w:r w:rsidR="00B31CAA" w:rsidRPr="00B31CAA">
          <w:rPr>
            <w:rStyle w:val="Hyperlink"/>
            <w:rFonts w:ascii="BRH Devanagari RN" w:hAnsi="BRH Devanagari RN"/>
            <w:lang w:bidi="ml-IN"/>
          </w:rPr>
          <w:t>19.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l§É mÉÑw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38</w:t>
        </w:r>
        <w:r w:rsidR="00B31CAA" w:rsidRPr="00B31CAA">
          <w:rPr>
            <w:rFonts w:ascii="BRH Devanagari RN" w:hAnsi="BRH Devanagari RN"/>
            <w:webHidden/>
          </w:rPr>
          <w:fldChar w:fldCharType="end"/>
        </w:r>
      </w:hyperlink>
    </w:p>
    <w:p w14:paraId="32CA4397" w14:textId="2B40B87C"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185" w:history="1">
        <w:r w:rsidR="00B31CAA" w:rsidRPr="00B31CAA">
          <w:rPr>
            <w:rStyle w:val="Hyperlink"/>
            <w:rFonts w:ascii="BRH Devanagari RN" w:hAnsi="BRH Devanagari RN"/>
            <w:lang w:bidi="ml-IN"/>
          </w:rPr>
          <w:t>19.1.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uÉåïS mÉÉUÉr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39</w:t>
        </w:r>
        <w:r w:rsidR="00B31CAA" w:rsidRPr="00B31CAA">
          <w:rPr>
            <w:rFonts w:ascii="BRH Devanagari RN" w:hAnsi="BRH Devanagari RN"/>
            <w:webHidden/>
          </w:rPr>
          <w:fldChar w:fldCharType="end"/>
        </w:r>
      </w:hyperlink>
    </w:p>
    <w:p w14:paraId="148FB7EC" w14:textId="21C7CFFB"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186" w:history="1">
        <w:r w:rsidR="00B31CAA" w:rsidRPr="00B31CAA">
          <w:rPr>
            <w:rStyle w:val="Hyperlink"/>
            <w:rFonts w:ascii="BRH Devanagari RN" w:hAnsi="BRH Devanagari RN"/>
            <w:lang w:bidi="ml-IN"/>
          </w:rPr>
          <w:t>19.1.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mÉxiÉÇoÉ ´ÉÉæiÉ xÉÔ§É, mÉÑUÉhÉ, uÉÉYr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39</w:t>
        </w:r>
        <w:r w:rsidR="00B31CAA" w:rsidRPr="00B31CAA">
          <w:rPr>
            <w:rFonts w:ascii="BRH Devanagari RN" w:hAnsi="BRH Devanagari RN"/>
            <w:webHidden/>
          </w:rPr>
          <w:fldChar w:fldCharType="end"/>
        </w:r>
      </w:hyperlink>
    </w:p>
    <w:p w14:paraId="688F97D2" w14:textId="7157A12A"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87" w:history="1">
        <w:r w:rsidR="00B31CAA" w:rsidRPr="00B31CAA">
          <w:rPr>
            <w:rStyle w:val="Hyperlink"/>
            <w:rFonts w:ascii="BRH Devanagari RN" w:hAnsi="BRH Devanagari RN"/>
            <w:lang w:bidi="ml-IN"/>
          </w:rPr>
          <w:t>19.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ÑÇüpÉ /MüsÉzÉ E²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40</w:t>
        </w:r>
        <w:r w:rsidR="00B31CAA" w:rsidRPr="00B31CAA">
          <w:rPr>
            <w:rFonts w:ascii="BRH Devanagari RN" w:hAnsi="BRH Devanagari RN"/>
            <w:webHidden/>
          </w:rPr>
          <w:fldChar w:fldCharType="end"/>
        </w:r>
      </w:hyperlink>
    </w:p>
    <w:p w14:paraId="67C0513E" w14:textId="1AE20027"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188" w:history="1">
        <w:r w:rsidR="00B31CAA" w:rsidRPr="00B31CAA">
          <w:rPr>
            <w:rStyle w:val="Hyperlink"/>
            <w:rFonts w:ascii="BRH Devanagari RN" w:hAnsi="BRH Devanagari RN"/>
            <w:lang w:bidi="ml-IN"/>
          </w:rPr>
          <w:t>19.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 E²ÉmÉlÉ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40</w:t>
        </w:r>
        <w:r w:rsidR="00B31CAA" w:rsidRPr="00B31CAA">
          <w:rPr>
            <w:rFonts w:ascii="BRH Devanagari RN" w:hAnsi="BRH Devanagari RN"/>
            <w:webHidden/>
          </w:rPr>
          <w:fldChar w:fldCharType="end"/>
        </w:r>
      </w:hyperlink>
    </w:p>
    <w:p w14:paraId="57F99E53" w14:textId="2B1ABAE5"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89" w:history="1">
        <w:r w:rsidR="00B31CAA" w:rsidRPr="00B31CAA">
          <w:rPr>
            <w:rStyle w:val="Hyperlink"/>
            <w:rFonts w:ascii="BRH Devanagari RN" w:hAnsi="BRH Devanagari RN"/>
            <w:lang w:bidi="ml-IN"/>
          </w:rPr>
          <w:t>19.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ÍpÉwÉåMÇü</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43</w:t>
        </w:r>
        <w:r w:rsidR="00B31CAA" w:rsidRPr="00B31CAA">
          <w:rPr>
            <w:rFonts w:ascii="BRH Devanagari RN" w:hAnsi="BRH Devanagari RN"/>
            <w:webHidden/>
          </w:rPr>
          <w:fldChar w:fldCharType="end"/>
        </w:r>
      </w:hyperlink>
    </w:p>
    <w:p w14:paraId="1E3BB816" w14:textId="51265883"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90" w:history="1">
        <w:r w:rsidR="00B31CAA" w:rsidRPr="00B31CAA">
          <w:rPr>
            <w:rStyle w:val="Hyperlink"/>
            <w:rFonts w:ascii="BRH Devanagari RN" w:hAnsi="BRH Devanagari RN"/>
            <w:lang w:bidi="ml-IN"/>
          </w:rPr>
          <w:t>19.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sÉƒ¡ûÉUÇ, AcÉïlÉÉ, 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43</w:t>
        </w:r>
        <w:r w:rsidR="00B31CAA" w:rsidRPr="00B31CAA">
          <w:rPr>
            <w:rFonts w:ascii="BRH Devanagari RN" w:hAnsi="BRH Devanagari RN"/>
            <w:webHidden/>
          </w:rPr>
          <w:fldChar w:fldCharType="end"/>
        </w:r>
      </w:hyperlink>
    </w:p>
    <w:p w14:paraId="7411E6FA" w14:textId="79FF296F"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191" w:history="1">
        <w:r w:rsidR="00B31CAA" w:rsidRPr="00B31CAA">
          <w:rPr>
            <w:rStyle w:val="Hyperlink"/>
            <w:rFonts w:ascii="BRH Devanagari RN" w:hAnsi="BRH Devanagari RN"/>
            <w:lang w:bidi="ml-IN"/>
          </w:rPr>
          <w:t>19.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oÉsuÉÉ¹MÇü</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44</w:t>
        </w:r>
        <w:r w:rsidR="00B31CAA" w:rsidRPr="00B31CAA">
          <w:rPr>
            <w:rFonts w:ascii="BRH Devanagari RN" w:hAnsi="BRH Devanagari RN"/>
            <w:webHidden/>
          </w:rPr>
          <w:fldChar w:fldCharType="end"/>
        </w:r>
      </w:hyperlink>
    </w:p>
    <w:p w14:paraId="6DD6ED7E" w14:textId="1D2E108D"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192" w:history="1">
        <w:r w:rsidR="00B31CAA" w:rsidRPr="00B31CAA">
          <w:rPr>
            <w:rStyle w:val="Hyperlink"/>
            <w:rFonts w:ascii="BRH Devanagari RN" w:hAnsi="BRH Devanagari RN"/>
            <w:lang w:bidi="ml-IN"/>
          </w:rPr>
          <w:t>19.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kÉÔ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45</w:t>
        </w:r>
        <w:r w:rsidR="00B31CAA" w:rsidRPr="00B31CAA">
          <w:rPr>
            <w:rFonts w:ascii="BRH Devanagari RN" w:hAnsi="BRH Devanagari RN"/>
            <w:webHidden/>
          </w:rPr>
          <w:fldChar w:fldCharType="end"/>
        </w:r>
      </w:hyperlink>
    </w:p>
    <w:p w14:paraId="6961F188" w14:textId="57C74E7B"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193" w:history="1">
        <w:r w:rsidR="00B31CAA" w:rsidRPr="00B31CAA">
          <w:rPr>
            <w:rStyle w:val="Hyperlink"/>
            <w:rFonts w:ascii="BRH Devanagari RN" w:hAnsi="BRH Devanagari RN"/>
            <w:lang w:bidi="ml-IN"/>
          </w:rPr>
          <w:t>19.4.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46</w:t>
        </w:r>
        <w:r w:rsidR="00B31CAA" w:rsidRPr="00B31CAA">
          <w:rPr>
            <w:rFonts w:ascii="BRH Devanagari RN" w:hAnsi="BRH Devanagari RN"/>
            <w:webHidden/>
          </w:rPr>
          <w:fldChar w:fldCharType="end"/>
        </w:r>
      </w:hyperlink>
    </w:p>
    <w:p w14:paraId="6D7BEADC" w14:textId="5F230B1D"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194" w:history="1">
        <w:r w:rsidR="00B31CAA" w:rsidRPr="00B31CAA">
          <w:rPr>
            <w:rStyle w:val="Hyperlink"/>
            <w:rFonts w:ascii="BRH Devanagari RN" w:hAnsi="BRH Devanagari RN"/>
            <w:lang w:bidi="ml-IN"/>
          </w:rPr>
          <w:t>19.4.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æuÉå±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46</w:t>
        </w:r>
        <w:r w:rsidR="00B31CAA" w:rsidRPr="00B31CAA">
          <w:rPr>
            <w:rFonts w:ascii="BRH Devanagari RN" w:hAnsi="BRH Devanagari RN"/>
            <w:webHidden/>
          </w:rPr>
          <w:fldChar w:fldCharType="end"/>
        </w:r>
      </w:hyperlink>
    </w:p>
    <w:p w14:paraId="45EDEECF" w14:textId="46998854"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195" w:history="1">
        <w:r w:rsidR="00B31CAA" w:rsidRPr="00B31CAA">
          <w:rPr>
            <w:rStyle w:val="Hyperlink"/>
            <w:rFonts w:ascii="BRH Devanagari RN" w:hAnsi="BRH Devanagari RN"/>
            <w:lang w:bidi="ml-IN"/>
          </w:rPr>
          <w:t>19.4.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ÉÇoÉÔs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47</w:t>
        </w:r>
        <w:r w:rsidR="00B31CAA" w:rsidRPr="00B31CAA">
          <w:rPr>
            <w:rFonts w:ascii="BRH Devanagari RN" w:hAnsi="BRH Devanagari RN"/>
            <w:webHidden/>
          </w:rPr>
          <w:fldChar w:fldCharType="end"/>
        </w:r>
      </w:hyperlink>
    </w:p>
    <w:p w14:paraId="53EF62D3" w14:textId="7A284A03"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196" w:history="1">
        <w:r w:rsidR="00B31CAA" w:rsidRPr="00B31CAA">
          <w:rPr>
            <w:rStyle w:val="Hyperlink"/>
            <w:rFonts w:ascii="BRH Devanagari RN" w:hAnsi="BRH Devanagari RN"/>
            <w:lang w:bidi="ml-IN"/>
          </w:rPr>
          <w:t>19.4.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ÑZÉ 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47</w:t>
        </w:r>
        <w:r w:rsidR="00B31CAA" w:rsidRPr="00B31CAA">
          <w:rPr>
            <w:rFonts w:ascii="BRH Devanagari RN" w:hAnsi="BRH Devanagari RN"/>
            <w:webHidden/>
          </w:rPr>
          <w:fldChar w:fldCharType="end"/>
        </w:r>
      </w:hyperlink>
    </w:p>
    <w:p w14:paraId="21AF1A83" w14:textId="4AC721C9"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197" w:history="1">
        <w:r w:rsidR="00B31CAA" w:rsidRPr="00B31CAA">
          <w:rPr>
            <w:rStyle w:val="Hyperlink"/>
            <w:rFonts w:ascii="BRH Devanagari RN" w:hAnsi="BRH Devanagari RN"/>
            <w:lang w:bidi="ml-IN"/>
          </w:rPr>
          <w:t>19.4.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mÉÔïUlÉÏUÉe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48</w:t>
        </w:r>
        <w:r w:rsidR="00B31CAA" w:rsidRPr="00B31CAA">
          <w:rPr>
            <w:rFonts w:ascii="BRH Devanagari RN" w:hAnsi="BRH Devanagari RN"/>
            <w:webHidden/>
          </w:rPr>
          <w:fldChar w:fldCharType="end"/>
        </w:r>
      </w:hyperlink>
    </w:p>
    <w:p w14:paraId="5598CF9B" w14:textId="33B745F0"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198" w:history="1">
        <w:r w:rsidR="00B31CAA" w:rsidRPr="00B31CAA">
          <w:rPr>
            <w:rStyle w:val="Hyperlink"/>
            <w:rFonts w:ascii="BRH Devanagari RN" w:hAnsi="BRH Devanagari RN"/>
            <w:lang w:bidi="ml-IN"/>
          </w:rPr>
          <w:t>19.4.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l§É mÉÑw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49</w:t>
        </w:r>
        <w:r w:rsidR="00B31CAA" w:rsidRPr="00B31CAA">
          <w:rPr>
            <w:rFonts w:ascii="BRH Devanagari RN" w:hAnsi="BRH Devanagari RN"/>
            <w:webHidden/>
          </w:rPr>
          <w:fldChar w:fldCharType="end"/>
        </w:r>
      </w:hyperlink>
    </w:p>
    <w:p w14:paraId="62615A1A" w14:textId="1F583033"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199" w:history="1">
        <w:r w:rsidR="00B31CAA" w:rsidRPr="00B31CAA">
          <w:rPr>
            <w:rStyle w:val="Hyperlink"/>
            <w:rFonts w:ascii="BRH Devanagari RN" w:hAnsi="BRH Devanagari RN"/>
            <w:lang w:bidi="ml-IN"/>
          </w:rPr>
          <w:t>19.4.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SÍ¤ÉhÉ lÉqÉxMüÉU 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52</w:t>
        </w:r>
        <w:r w:rsidR="00B31CAA" w:rsidRPr="00B31CAA">
          <w:rPr>
            <w:rFonts w:ascii="BRH Devanagari RN" w:hAnsi="BRH Devanagari RN"/>
            <w:webHidden/>
          </w:rPr>
          <w:fldChar w:fldCharType="end"/>
        </w:r>
      </w:hyperlink>
    </w:p>
    <w:p w14:paraId="4BCA8DC2" w14:textId="00118A50"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200" w:history="1">
        <w:r w:rsidR="00B31CAA" w:rsidRPr="00B31CAA">
          <w:rPr>
            <w:rStyle w:val="Hyperlink"/>
            <w:rFonts w:ascii="BRH Devanagari RN" w:hAnsi="BRH Devanagari RN"/>
            <w:lang w:bidi="ml-IN"/>
          </w:rPr>
          <w:t>19.4.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54</w:t>
        </w:r>
        <w:r w:rsidR="00B31CAA" w:rsidRPr="00B31CAA">
          <w:rPr>
            <w:rFonts w:ascii="BRH Devanagari RN" w:hAnsi="BRH Devanagari RN"/>
            <w:webHidden/>
          </w:rPr>
          <w:fldChar w:fldCharType="end"/>
        </w:r>
      </w:hyperlink>
    </w:p>
    <w:p w14:paraId="34AD1E0C" w14:textId="138A8DB0"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201" w:history="1">
        <w:r w:rsidR="00B31CAA" w:rsidRPr="00B31CAA">
          <w:rPr>
            <w:rStyle w:val="Hyperlink"/>
            <w:rFonts w:ascii="BRH Devanagari RN" w:hAnsi="BRH Devanagari RN"/>
            <w:lang w:bidi="ml-IN"/>
          </w:rPr>
          <w:t>19.4.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uÉåïS mÉÉUÉr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54</w:t>
        </w:r>
        <w:r w:rsidR="00B31CAA" w:rsidRPr="00B31CAA">
          <w:rPr>
            <w:rFonts w:ascii="BRH Devanagari RN" w:hAnsi="BRH Devanagari RN"/>
            <w:webHidden/>
          </w:rPr>
          <w:fldChar w:fldCharType="end"/>
        </w:r>
      </w:hyperlink>
    </w:p>
    <w:p w14:paraId="706692A4" w14:textId="1D43EAAD"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202" w:history="1">
        <w:r w:rsidR="00B31CAA" w:rsidRPr="00B31CAA">
          <w:rPr>
            <w:rStyle w:val="Hyperlink"/>
            <w:rFonts w:ascii="BRH Devanagari RN" w:hAnsi="BRH Devanagari RN"/>
            <w:lang w:bidi="ml-IN"/>
          </w:rPr>
          <w:t>19.4.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mÉxiÉÇoÉ ´ÉÉæiÉ xÉÔ§É, mÉÑUÉhÉ, uÉÉYr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55</w:t>
        </w:r>
        <w:r w:rsidR="00B31CAA" w:rsidRPr="00B31CAA">
          <w:rPr>
            <w:rFonts w:ascii="BRH Devanagari RN" w:hAnsi="BRH Devanagari RN"/>
            <w:webHidden/>
          </w:rPr>
          <w:fldChar w:fldCharType="end"/>
        </w:r>
      </w:hyperlink>
    </w:p>
    <w:p w14:paraId="2A148714" w14:textId="6CC46478"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03" w:history="1">
        <w:r w:rsidR="00B31CAA" w:rsidRPr="00B31CAA">
          <w:rPr>
            <w:rStyle w:val="Hyperlink"/>
            <w:rFonts w:ascii="BRH Devanagari RN" w:hAnsi="BRH Devanagari RN"/>
            <w:lang w:bidi="ml-IN"/>
          </w:rPr>
          <w:t>19.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ÎlSMåüµÉU 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55</w:t>
        </w:r>
        <w:r w:rsidR="00B31CAA" w:rsidRPr="00B31CAA">
          <w:rPr>
            <w:rFonts w:ascii="BRH Devanagari RN" w:hAnsi="BRH Devanagari RN"/>
            <w:webHidden/>
          </w:rPr>
          <w:fldChar w:fldCharType="end"/>
        </w:r>
      </w:hyperlink>
    </w:p>
    <w:p w14:paraId="708EDA83" w14:textId="0EC65615"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04" w:history="1">
        <w:r w:rsidR="00B31CAA" w:rsidRPr="00B31CAA">
          <w:rPr>
            <w:rStyle w:val="Hyperlink"/>
            <w:rFonts w:ascii="BRH Devanagari RN" w:hAnsi="BRH Devanagari RN"/>
            <w:lang w:bidi="ml-IN"/>
          </w:rPr>
          <w:t>19.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qÉÉ mÉëÉjÉïl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57</w:t>
        </w:r>
        <w:r w:rsidR="00B31CAA" w:rsidRPr="00B31CAA">
          <w:rPr>
            <w:rFonts w:ascii="BRH Devanagari RN" w:hAnsi="BRH Devanagari RN"/>
            <w:webHidden/>
          </w:rPr>
          <w:fldChar w:fldCharType="end"/>
        </w:r>
      </w:hyperlink>
    </w:p>
    <w:p w14:paraId="3361C209" w14:textId="7E4575B0" w:rsidR="00B31CAA" w:rsidRPr="00B31CAA" w:rsidRDefault="002E5382"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205" w:history="1">
        <w:r w:rsidR="00B31CAA" w:rsidRPr="00B31CAA">
          <w:rPr>
            <w:rStyle w:val="Hyperlink"/>
            <w:rFonts w:ascii="BRH Devanagari RN" w:hAnsi="BRH Devanagari RN"/>
            <w:lang w:bidi="ml-IN"/>
          </w:rPr>
          <w:t>2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uÉÎxiÉ uÉc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59</w:t>
        </w:r>
        <w:r w:rsidR="00B31CAA" w:rsidRPr="00B31CAA">
          <w:rPr>
            <w:rFonts w:ascii="BRH Devanagari RN" w:hAnsi="BRH Devanagari RN"/>
            <w:webHidden/>
          </w:rPr>
          <w:fldChar w:fldCharType="end"/>
        </w:r>
      </w:hyperlink>
    </w:p>
    <w:p w14:paraId="485DA338" w14:textId="08110DD3"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06" w:history="1">
        <w:r w:rsidR="00B31CAA" w:rsidRPr="00B31CAA">
          <w:rPr>
            <w:rStyle w:val="Hyperlink"/>
            <w:rFonts w:ascii="BRH Devanagari RN" w:hAnsi="BRH Devanagari RN"/>
            <w:lang w:bidi="ml-IN"/>
          </w:rPr>
          <w:t>20.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ÉzÉlÉÇ mÉëxÉÉS ÌuÉÌlÉrÉÉåaÉÇ , SÍ¤ÉhÉ xuÉÏMü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61</w:t>
        </w:r>
        <w:r w:rsidR="00B31CAA" w:rsidRPr="00B31CAA">
          <w:rPr>
            <w:rFonts w:ascii="BRH Devanagari RN" w:hAnsi="BRH Devanagari RN"/>
            <w:webHidden/>
          </w:rPr>
          <w:fldChar w:fldCharType="end"/>
        </w:r>
      </w:hyperlink>
    </w:p>
    <w:p w14:paraId="4B4B6DEA" w14:textId="2F114E9E"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207" w:history="1">
        <w:r w:rsidR="00B31CAA" w:rsidRPr="00B31CAA">
          <w:rPr>
            <w:rStyle w:val="Hyperlink"/>
            <w:rFonts w:ascii="BRH Devanagari RN" w:hAnsi="BRH Devanagari RN"/>
            <w:lang w:bidi="ml-IN"/>
          </w:rPr>
          <w:t>20.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ÇZÉiÉÏjÉï mÉëÉå¤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61</w:t>
        </w:r>
        <w:r w:rsidR="00B31CAA" w:rsidRPr="00B31CAA">
          <w:rPr>
            <w:rFonts w:ascii="BRH Devanagari RN" w:hAnsi="BRH Devanagari RN"/>
            <w:webHidden/>
          </w:rPr>
          <w:fldChar w:fldCharType="end"/>
        </w:r>
      </w:hyperlink>
    </w:p>
    <w:p w14:paraId="27C48A4B" w14:textId="4CC2CAAC"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208" w:history="1">
        <w:r w:rsidR="00B31CAA" w:rsidRPr="00B31CAA">
          <w:rPr>
            <w:rStyle w:val="Hyperlink"/>
            <w:rFonts w:ascii="BRH Devanagari RN" w:hAnsi="BRH Devanagari RN"/>
            <w:lang w:bidi="ml-IN"/>
          </w:rPr>
          <w:t>20.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ÍpÉwÉåMü- iÉÏjÉïmÉëÉz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61</w:t>
        </w:r>
        <w:r w:rsidR="00B31CAA" w:rsidRPr="00B31CAA">
          <w:rPr>
            <w:rFonts w:ascii="BRH Devanagari RN" w:hAnsi="BRH Devanagari RN"/>
            <w:webHidden/>
          </w:rPr>
          <w:fldChar w:fldCharType="end"/>
        </w:r>
      </w:hyperlink>
    </w:p>
    <w:p w14:paraId="39FA2262" w14:textId="0047010F"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209" w:history="1">
        <w:r w:rsidR="00B31CAA" w:rsidRPr="00B31CAA">
          <w:rPr>
            <w:rStyle w:val="Hyperlink"/>
            <w:rFonts w:ascii="BRH Devanagari RN" w:hAnsi="BRH Devanagari RN"/>
            <w:lang w:bidi="ml-IN"/>
          </w:rPr>
          <w:t>20.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aÉurÉ mÉëÉz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61</w:t>
        </w:r>
        <w:r w:rsidR="00B31CAA" w:rsidRPr="00B31CAA">
          <w:rPr>
            <w:rFonts w:ascii="BRH Devanagari RN" w:hAnsi="BRH Devanagari RN"/>
            <w:webHidden/>
          </w:rPr>
          <w:fldChar w:fldCharType="end"/>
        </w:r>
      </w:hyperlink>
    </w:p>
    <w:p w14:paraId="4C05D9D9" w14:textId="0899F933"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210" w:history="1">
        <w:r w:rsidR="00B31CAA" w:rsidRPr="00B31CAA">
          <w:rPr>
            <w:rStyle w:val="Hyperlink"/>
            <w:rFonts w:ascii="BRH Devanagari RN" w:hAnsi="BRH Devanagari RN"/>
            <w:lang w:bidi="ml-IN"/>
          </w:rPr>
          <w:t>20.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mÉëxÉÉS ÌuÉÌlÉrÉÉåaÉÇ </w:t>
        </w:r>
        <w:r w:rsidR="00B31CAA" w:rsidRPr="00B31CAA">
          <w:rPr>
            <w:rStyle w:val="Hyperlink"/>
            <w:lang w:bidi="ml-IN"/>
          </w:rPr>
          <w:t>(to yajamaanan)</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62</w:t>
        </w:r>
        <w:r w:rsidR="00B31CAA" w:rsidRPr="00B31CAA">
          <w:rPr>
            <w:rFonts w:ascii="BRH Devanagari RN" w:hAnsi="BRH Devanagari RN"/>
            <w:webHidden/>
          </w:rPr>
          <w:fldChar w:fldCharType="end"/>
        </w:r>
      </w:hyperlink>
    </w:p>
    <w:p w14:paraId="17834847" w14:textId="2B4310A6" w:rsidR="00B31CAA" w:rsidRPr="00B31CAA" w:rsidRDefault="002E5382" w:rsidP="00B31CAA">
      <w:pPr>
        <w:pStyle w:val="TOC3"/>
        <w:rPr>
          <w:rFonts w:ascii="BRH Devanagari RN" w:eastAsiaTheme="minorEastAsia" w:hAnsi="BRH Devanagari RN" w:cstheme="minorBidi"/>
          <w:b w:val="0"/>
          <w:bCs w:val="0"/>
          <w:sz w:val="22"/>
          <w:szCs w:val="22"/>
          <w:lang w:val="en-IN" w:eastAsia="en-IN" w:bidi="ar-SA"/>
        </w:rPr>
      </w:pPr>
      <w:hyperlink w:anchor="_Toc74647211" w:history="1">
        <w:r w:rsidR="00B31CAA" w:rsidRPr="00B31CAA">
          <w:rPr>
            <w:rStyle w:val="Hyperlink"/>
            <w:rFonts w:ascii="BRH Devanagari RN" w:hAnsi="BRH Devanagari RN"/>
            <w:lang w:bidi="ml-IN"/>
          </w:rPr>
          <w:t>20.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Í¤ÉhÉ xuÉÏMü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63</w:t>
        </w:r>
        <w:r w:rsidR="00B31CAA" w:rsidRPr="00B31CAA">
          <w:rPr>
            <w:rFonts w:ascii="BRH Devanagari RN" w:hAnsi="BRH Devanagari RN"/>
            <w:webHidden/>
          </w:rPr>
          <w:fldChar w:fldCharType="end"/>
        </w:r>
      </w:hyperlink>
    </w:p>
    <w:p w14:paraId="22789B98" w14:textId="79EEF53A" w:rsidR="00B31CAA" w:rsidRPr="00B31CAA" w:rsidRDefault="002E5382"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212" w:history="1">
        <w:r w:rsidR="00B31CAA" w:rsidRPr="00B31CAA">
          <w:rPr>
            <w:rStyle w:val="Hyperlink"/>
            <w:rFonts w:ascii="BRH Devanagari RN" w:hAnsi="BRH Devanagari RN"/>
            <w:lang w:bidi="ml-IN"/>
          </w:rPr>
          <w:t>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Appendix</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64</w:t>
        </w:r>
        <w:r w:rsidR="00B31CAA" w:rsidRPr="00B31CAA">
          <w:rPr>
            <w:rFonts w:ascii="BRH Devanagari RN" w:hAnsi="BRH Devanagari RN"/>
            <w:webHidden/>
          </w:rPr>
          <w:fldChar w:fldCharType="end"/>
        </w:r>
      </w:hyperlink>
    </w:p>
    <w:p w14:paraId="07F5DADB" w14:textId="190C43CD" w:rsidR="00B31CAA" w:rsidRPr="00B31CAA" w:rsidRDefault="002E5382"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13" w:history="1">
        <w:r w:rsidR="00B31CAA" w:rsidRPr="00B31CAA">
          <w:rPr>
            <w:rStyle w:val="Hyperlink"/>
            <w:rFonts w:ascii="BRH Devanagari RN" w:hAnsi="BRH Devanagari RN"/>
            <w:lang w:bidi="ml-IN"/>
          </w:rPr>
          <w:t>2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ÍzÉuÉÉ¹Éå¨ÉU-zÉiÉ-lÉÉqÉÉuÉÍVû:</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64</w:t>
        </w:r>
        <w:r w:rsidR="00B31CAA" w:rsidRPr="00B31CAA">
          <w:rPr>
            <w:rFonts w:ascii="BRH Devanagari RN" w:hAnsi="BRH Devanagari RN"/>
            <w:webHidden/>
          </w:rPr>
          <w:fldChar w:fldCharType="end"/>
        </w:r>
      </w:hyperlink>
    </w:p>
    <w:p w14:paraId="7DD9C5B8" w14:textId="24ED280A" w:rsidR="00B31CAA" w:rsidRPr="00B31CAA" w:rsidRDefault="002E5382"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214" w:history="1">
        <w:r w:rsidR="00B31CAA" w:rsidRPr="00B31CAA">
          <w:rPr>
            <w:rStyle w:val="Hyperlink"/>
            <w:rFonts w:ascii="BRH Devanagari RN" w:hAnsi="BRH Devanagari RN"/>
            <w:lang w:bidi="ml-IN"/>
          </w:rPr>
          <w:t>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oÉÉåkÉÉrÉlÉqÉWûÌwÉï mÉëhÉÏiÉÉÌlÉ qÉWûÉlrÉÉxÉ xÉÔ§ÉÉÍh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68</w:t>
        </w:r>
        <w:r w:rsidR="00B31CAA" w:rsidRPr="00B31CAA">
          <w:rPr>
            <w:rFonts w:ascii="BRH Devanagari RN" w:hAnsi="BRH Devanagari RN"/>
            <w:webHidden/>
          </w:rPr>
          <w:fldChar w:fldCharType="end"/>
        </w:r>
      </w:hyperlink>
    </w:p>
    <w:p w14:paraId="2C8175B5" w14:textId="315CFF82" w:rsidR="00652CEA" w:rsidRDefault="00BE0B64" w:rsidP="00B31CAA">
      <w:pPr>
        <w:spacing w:after="0" w:line="240" w:lineRule="auto"/>
        <w:ind w:left="720" w:hanging="1080"/>
        <w:jc w:val="center"/>
        <w:rPr>
          <w:rStyle w:val="Hyperlink"/>
          <w:rFonts w:ascii="BRH Devanagari RN" w:hAnsi="BRH Devanagari RN" w:cs="Arial"/>
          <w:color w:val="auto"/>
          <w:u w:val="none"/>
        </w:rPr>
      </w:pPr>
      <w:r w:rsidRPr="00B31CAA">
        <w:rPr>
          <w:rStyle w:val="Hyperlink"/>
          <w:rFonts w:ascii="BRH Devanagari RN" w:hAnsi="BRH Devanagari RN" w:cs="Arial"/>
          <w:color w:val="auto"/>
          <w:u w:val="none"/>
        </w:rPr>
        <w:fldChar w:fldCharType="end"/>
      </w:r>
    </w:p>
    <w:p w14:paraId="30A79141" w14:textId="6433A658" w:rsidR="00BE0B64" w:rsidRPr="00652CEA" w:rsidRDefault="00652CEA" w:rsidP="00652CEA">
      <w:pPr>
        <w:spacing w:after="0" w:line="240" w:lineRule="auto"/>
        <w:ind w:left="720" w:hanging="1077"/>
        <w:jc w:val="center"/>
        <w:rPr>
          <w:rStyle w:val="Hyperlink"/>
          <w:rFonts w:ascii="Arial" w:hAnsi="Arial" w:cs="Arial"/>
          <w:b/>
          <w:color w:val="auto"/>
          <w:u w:val="none"/>
        </w:rPr>
      </w:pPr>
      <w:r w:rsidRPr="00652CEA">
        <w:rPr>
          <w:rStyle w:val="Hyperlink"/>
          <w:rFonts w:ascii="Arial" w:hAnsi="Arial" w:cs="Arial"/>
          <w:b/>
          <w:color w:val="auto"/>
          <w:u w:val="none"/>
        </w:rPr>
        <w:t>===============</w:t>
      </w:r>
    </w:p>
    <w:p w14:paraId="52AEF4DB" w14:textId="5164A232" w:rsidR="00652CEA" w:rsidRDefault="00652CEA" w:rsidP="005D0692">
      <w:pPr>
        <w:ind w:left="720" w:hanging="1080"/>
        <w:rPr>
          <w:rStyle w:val="Hyperlink"/>
          <w:rFonts w:ascii="BRH Devanagari RN" w:hAnsi="BRH Devanagari RN" w:cs="Arial"/>
          <w:color w:val="auto"/>
        </w:rPr>
      </w:pPr>
    </w:p>
    <w:p w14:paraId="1CAF49AF" w14:textId="37E6023F" w:rsidR="00652CEA" w:rsidRDefault="00652CEA" w:rsidP="005D0692">
      <w:pPr>
        <w:ind w:left="720" w:hanging="1080"/>
        <w:rPr>
          <w:rStyle w:val="Hyperlink"/>
          <w:rFonts w:ascii="BRH Devanagari RN" w:hAnsi="BRH Devanagari RN" w:cs="Arial"/>
          <w:color w:val="auto"/>
        </w:rPr>
      </w:pPr>
    </w:p>
    <w:p w14:paraId="0DF0EBDA" w14:textId="3B2485B0" w:rsidR="00652CEA" w:rsidRDefault="00652CEA" w:rsidP="005D0692">
      <w:pPr>
        <w:ind w:left="720" w:hanging="1080"/>
        <w:rPr>
          <w:rStyle w:val="Hyperlink"/>
          <w:rFonts w:ascii="BRH Devanagari RN" w:hAnsi="BRH Devanagari RN" w:cs="Arial"/>
          <w:color w:val="auto"/>
        </w:rPr>
      </w:pPr>
    </w:p>
    <w:p w14:paraId="032971E8" w14:textId="59274DA3" w:rsidR="00652CEA" w:rsidRDefault="00652CEA" w:rsidP="005D0692">
      <w:pPr>
        <w:ind w:left="720" w:hanging="1080"/>
        <w:rPr>
          <w:rStyle w:val="Hyperlink"/>
          <w:rFonts w:ascii="BRH Devanagari RN" w:hAnsi="BRH Devanagari RN" w:cs="Arial"/>
          <w:color w:val="auto"/>
        </w:rPr>
      </w:pPr>
    </w:p>
    <w:p w14:paraId="53DA5615" w14:textId="297C3D3F" w:rsidR="00652CEA" w:rsidRDefault="00652CEA" w:rsidP="005D0692">
      <w:pPr>
        <w:ind w:left="720" w:hanging="1080"/>
        <w:rPr>
          <w:rStyle w:val="Hyperlink"/>
          <w:rFonts w:ascii="BRH Devanagari RN" w:hAnsi="BRH Devanagari RN" w:cs="Arial"/>
          <w:color w:val="auto"/>
        </w:rPr>
      </w:pPr>
    </w:p>
    <w:p w14:paraId="1E467454" w14:textId="1111BB51" w:rsidR="00652CEA" w:rsidRDefault="00652CEA" w:rsidP="005D0692">
      <w:pPr>
        <w:ind w:left="720" w:hanging="1080"/>
        <w:rPr>
          <w:rStyle w:val="Hyperlink"/>
          <w:rFonts w:ascii="BRH Devanagari RN" w:hAnsi="BRH Devanagari RN" w:cs="Arial"/>
          <w:color w:val="auto"/>
        </w:rPr>
      </w:pPr>
    </w:p>
    <w:p w14:paraId="704BCF31" w14:textId="09F62683" w:rsidR="00652CEA" w:rsidRDefault="00652CEA" w:rsidP="005D0692">
      <w:pPr>
        <w:ind w:left="720" w:hanging="1080"/>
        <w:rPr>
          <w:rStyle w:val="Hyperlink"/>
          <w:rFonts w:ascii="BRH Devanagari RN" w:hAnsi="BRH Devanagari RN" w:cs="Arial"/>
          <w:color w:val="auto"/>
        </w:rPr>
      </w:pPr>
    </w:p>
    <w:p w14:paraId="43302038" w14:textId="7BFD2E68" w:rsidR="00652CEA" w:rsidRDefault="00652CEA" w:rsidP="005D0692">
      <w:pPr>
        <w:ind w:left="720" w:hanging="1080"/>
        <w:rPr>
          <w:rStyle w:val="Hyperlink"/>
          <w:rFonts w:ascii="BRH Devanagari RN" w:hAnsi="BRH Devanagari RN" w:cs="Arial"/>
          <w:color w:val="auto"/>
        </w:rPr>
      </w:pPr>
    </w:p>
    <w:p w14:paraId="3AEA5460" w14:textId="3922A9BC" w:rsidR="00652CEA" w:rsidRDefault="00652CEA" w:rsidP="005D0692">
      <w:pPr>
        <w:ind w:left="720" w:hanging="1080"/>
        <w:rPr>
          <w:rStyle w:val="Hyperlink"/>
          <w:rFonts w:ascii="BRH Devanagari RN" w:hAnsi="BRH Devanagari RN" w:cs="Arial"/>
          <w:color w:val="auto"/>
        </w:rPr>
      </w:pPr>
    </w:p>
    <w:p w14:paraId="01D66BAA" w14:textId="70C3B425" w:rsidR="00652CEA" w:rsidRDefault="00652CEA" w:rsidP="005D0692">
      <w:pPr>
        <w:ind w:left="720" w:hanging="1080"/>
        <w:rPr>
          <w:rStyle w:val="Hyperlink"/>
          <w:rFonts w:ascii="BRH Devanagari RN" w:hAnsi="BRH Devanagari RN" w:cs="Arial"/>
          <w:color w:val="auto"/>
        </w:rPr>
      </w:pPr>
    </w:p>
    <w:p w14:paraId="1EE2E7B4" w14:textId="5A387428" w:rsidR="00652CEA" w:rsidRDefault="00652CEA" w:rsidP="005D0692">
      <w:pPr>
        <w:ind w:left="720" w:hanging="1080"/>
        <w:rPr>
          <w:rStyle w:val="Hyperlink"/>
          <w:rFonts w:ascii="BRH Devanagari RN" w:hAnsi="BRH Devanagari RN" w:cs="Arial"/>
          <w:color w:val="auto"/>
        </w:rPr>
      </w:pPr>
    </w:p>
    <w:p w14:paraId="42CD0E47" w14:textId="7CE1D69A" w:rsidR="00652CEA" w:rsidRDefault="00652CEA" w:rsidP="005D0692">
      <w:pPr>
        <w:ind w:left="720" w:hanging="1080"/>
        <w:rPr>
          <w:rStyle w:val="Hyperlink"/>
          <w:rFonts w:ascii="BRH Devanagari RN" w:hAnsi="BRH Devanagari RN" w:cs="Arial"/>
          <w:color w:val="auto"/>
        </w:rPr>
      </w:pPr>
    </w:p>
    <w:p w14:paraId="7EF2D4EB" w14:textId="77777777" w:rsidR="00652CEA" w:rsidRDefault="00652CEA" w:rsidP="005D0692">
      <w:pPr>
        <w:ind w:left="720" w:hanging="1080"/>
        <w:rPr>
          <w:rStyle w:val="Hyperlink"/>
          <w:rFonts w:ascii="BRH Devanagari RN" w:hAnsi="BRH Devanagari RN" w:cs="Arial"/>
          <w:color w:val="auto"/>
        </w:rPr>
      </w:pPr>
    </w:p>
    <w:p w14:paraId="5FBB13B8" w14:textId="0DB048C3" w:rsidR="00652CEA" w:rsidRDefault="00652CEA" w:rsidP="005D0692">
      <w:pPr>
        <w:ind w:left="720" w:hanging="1080"/>
        <w:rPr>
          <w:b/>
          <w:bCs/>
          <w:noProof/>
        </w:rPr>
      </w:pPr>
    </w:p>
    <w:p w14:paraId="3EE41870" w14:textId="0501BBB1" w:rsidR="0083117F" w:rsidRDefault="0083117F" w:rsidP="005D0692">
      <w:pPr>
        <w:ind w:left="720" w:hanging="1080"/>
        <w:rPr>
          <w:b/>
          <w:bCs/>
          <w:noProof/>
        </w:rPr>
      </w:pPr>
    </w:p>
    <w:p w14:paraId="2E8A2BED" w14:textId="2A08B5EF" w:rsidR="0083117F" w:rsidRDefault="0083117F" w:rsidP="005D0692">
      <w:pPr>
        <w:ind w:left="720" w:hanging="1080"/>
        <w:rPr>
          <w:b/>
          <w:bCs/>
          <w:noProof/>
        </w:rPr>
      </w:pPr>
    </w:p>
    <w:p w14:paraId="2B385530" w14:textId="4E51CF39" w:rsidR="0083117F" w:rsidRDefault="0083117F" w:rsidP="005D0692">
      <w:pPr>
        <w:ind w:left="720" w:hanging="1080"/>
        <w:rPr>
          <w:b/>
          <w:bCs/>
          <w:noProof/>
        </w:rPr>
      </w:pPr>
    </w:p>
    <w:p w14:paraId="33879453" w14:textId="0BB77ACE" w:rsidR="0083117F" w:rsidRDefault="0083117F" w:rsidP="005D0692">
      <w:pPr>
        <w:ind w:left="720" w:hanging="1080"/>
        <w:rPr>
          <w:b/>
          <w:bCs/>
          <w:noProof/>
        </w:rPr>
      </w:pPr>
    </w:p>
    <w:p w14:paraId="18EEF10D" w14:textId="2554409F" w:rsidR="0083117F" w:rsidRDefault="0083117F" w:rsidP="005D0692">
      <w:pPr>
        <w:ind w:left="720" w:hanging="1080"/>
        <w:rPr>
          <w:b/>
          <w:bCs/>
          <w:noProof/>
        </w:rPr>
      </w:pPr>
    </w:p>
    <w:p w14:paraId="2C3FDACC" w14:textId="6377D1D6" w:rsidR="0083117F" w:rsidRDefault="0083117F" w:rsidP="005D0692">
      <w:pPr>
        <w:ind w:left="720" w:hanging="1080"/>
        <w:rPr>
          <w:b/>
          <w:bCs/>
          <w:noProof/>
        </w:rPr>
      </w:pPr>
    </w:p>
    <w:p w14:paraId="06B9FB21" w14:textId="29F89860" w:rsidR="0083117F" w:rsidRDefault="0083117F" w:rsidP="005D0692">
      <w:pPr>
        <w:ind w:left="720" w:hanging="1080"/>
        <w:rPr>
          <w:b/>
          <w:bCs/>
          <w:noProof/>
        </w:rPr>
      </w:pPr>
    </w:p>
    <w:p w14:paraId="40FA7730" w14:textId="26FEBD91" w:rsidR="0083117F" w:rsidRDefault="0083117F" w:rsidP="005D0692">
      <w:pPr>
        <w:ind w:left="720" w:hanging="1080"/>
        <w:rPr>
          <w:b/>
          <w:bCs/>
          <w:noProof/>
        </w:rPr>
      </w:pPr>
    </w:p>
    <w:p w14:paraId="15BB3547" w14:textId="6D6109C0" w:rsidR="0083117F" w:rsidRDefault="0083117F" w:rsidP="005D0692">
      <w:pPr>
        <w:ind w:left="720" w:hanging="1080"/>
        <w:rPr>
          <w:b/>
          <w:bCs/>
          <w:noProof/>
        </w:rPr>
      </w:pPr>
    </w:p>
    <w:p w14:paraId="3EBFEE7B" w14:textId="77777777" w:rsidR="002B33A0" w:rsidRDefault="002B33A0" w:rsidP="005D0692">
      <w:pPr>
        <w:ind w:left="720" w:hanging="1080"/>
        <w:rPr>
          <w:b/>
          <w:bCs/>
          <w:noProof/>
        </w:rPr>
      </w:pPr>
    </w:p>
    <w:p w14:paraId="0C23934E" w14:textId="77777777" w:rsidR="0083117F" w:rsidRPr="00C016B4" w:rsidRDefault="0083117F" w:rsidP="005D0692">
      <w:pPr>
        <w:ind w:left="720" w:hanging="1080"/>
        <w:rPr>
          <w:b/>
          <w:bCs/>
          <w:noProof/>
        </w:rPr>
      </w:pPr>
    </w:p>
    <w:p w14:paraId="3DC24A6B" w14:textId="77777777" w:rsidR="00652CEA" w:rsidRPr="00652CEA" w:rsidRDefault="00652CEA" w:rsidP="00652CEA">
      <w:pPr>
        <w:pBdr>
          <w:top w:val="single" w:sz="18" w:space="1" w:color="auto"/>
          <w:left w:val="single" w:sz="18" w:space="4" w:color="auto"/>
          <w:bottom w:val="single" w:sz="18" w:space="1" w:color="auto"/>
          <w:right w:val="single" w:sz="18" w:space="4" w:color="auto"/>
        </w:pBdr>
        <w:jc w:val="center"/>
        <w:rPr>
          <w:b/>
          <w:bCs/>
          <w:sz w:val="56"/>
          <w:szCs w:val="72"/>
        </w:rPr>
      </w:pPr>
      <w:r w:rsidRPr="00652CEA">
        <w:rPr>
          <w:b/>
          <w:bCs/>
          <w:sz w:val="56"/>
          <w:szCs w:val="72"/>
        </w:rPr>
        <w:t>Section 1 - PUrvAngam</w:t>
      </w:r>
    </w:p>
    <w:p w14:paraId="3A907CE3" w14:textId="77777777" w:rsidR="003846AA" w:rsidRPr="00B7190F" w:rsidRDefault="00FD042B" w:rsidP="003846AA">
      <w:pPr>
        <w:pStyle w:val="Heading1"/>
        <w:rPr>
          <w:rFonts w:ascii="Arial" w:hAnsi="Arial" w:cs="Arial"/>
        </w:rPr>
      </w:pPr>
      <w:r w:rsidRPr="00C016B4">
        <w:rPr>
          <w:noProof/>
        </w:rPr>
        <w:br w:type="page"/>
      </w:r>
      <w:bookmarkStart w:id="0" w:name="_Toc424686208"/>
      <w:bookmarkStart w:id="1" w:name="_Toc430896252"/>
      <w:bookmarkStart w:id="2" w:name="_Toc74582737"/>
      <w:bookmarkStart w:id="3" w:name="_Toc74646961"/>
      <w:r w:rsidR="003846AA" w:rsidRPr="00B7190F">
        <w:rPr>
          <w:rFonts w:ascii="Arial" w:hAnsi="Arial" w:cs="Arial"/>
        </w:rPr>
        <w:lastRenderedPageBreak/>
        <w:t>Introduction</w:t>
      </w:r>
      <w:bookmarkEnd w:id="0"/>
      <w:bookmarkEnd w:id="1"/>
      <w:bookmarkEnd w:id="2"/>
      <w:bookmarkEnd w:id="3"/>
    </w:p>
    <w:p w14:paraId="5413E967" w14:textId="77777777" w:rsidR="003846AA" w:rsidRPr="00F02D66" w:rsidRDefault="003846AA" w:rsidP="003846AA">
      <w:pPr>
        <w:pStyle w:val="Heading2"/>
        <w:rPr>
          <w:rFonts w:ascii="Arial" w:hAnsi="Arial" w:cs="Arial"/>
          <w:szCs w:val="48"/>
        </w:rPr>
      </w:pPr>
      <w:bookmarkStart w:id="4" w:name="_Toc424686209"/>
      <w:r w:rsidRPr="00F02D66">
        <w:rPr>
          <w:szCs w:val="48"/>
        </w:rPr>
        <w:t xml:space="preserve"> </w:t>
      </w:r>
      <w:bookmarkStart w:id="5" w:name="_Toc430896253"/>
      <w:bookmarkStart w:id="6" w:name="_Toc74582738"/>
      <w:bookmarkStart w:id="7" w:name="_Toc74646962"/>
      <w:r w:rsidRPr="00F02D66">
        <w:rPr>
          <w:rFonts w:ascii="Arial" w:hAnsi="Arial" w:cs="Arial"/>
          <w:szCs w:val="48"/>
        </w:rPr>
        <w:t>Purpose</w:t>
      </w:r>
      <w:bookmarkEnd w:id="4"/>
      <w:bookmarkEnd w:id="5"/>
      <w:bookmarkEnd w:id="6"/>
      <w:bookmarkEnd w:id="7"/>
    </w:p>
    <w:p w14:paraId="1AEE0590"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 xml:space="preserve">Pradosha Pooja, Rudraaabhishekam Rudra Ekadasani and Maharudram. This book has been compiled based on the actual experience and practices in poojas/functions. Our heartfelt and sincere thanks to various people who have contributed to the compilation of this book. </w:t>
      </w:r>
    </w:p>
    <w:p w14:paraId="3858236E" w14:textId="77777777" w:rsidR="003846AA" w:rsidRPr="00F02D66" w:rsidRDefault="003846AA" w:rsidP="003846AA">
      <w:pPr>
        <w:pStyle w:val="NoSpacing"/>
        <w:spacing w:line="240" w:lineRule="auto"/>
        <w:rPr>
          <w:rFonts w:ascii="Arial" w:hAnsi="Arial" w:cs="Arial"/>
          <w:sz w:val="28"/>
          <w:szCs w:val="28"/>
        </w:rPr>
      </w:pPr>
    </w:p>
    <w:p w14:paraId="2853FCB1"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ar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3911E1F3" w14:textId="77777777" w:rsidR="003846AA" w:rsidRPr="00F02D66" w:rsidRDefault="003846AA" w:rsidP="003846AA">
      <w:pPr>
        <w:pStyle w:val="Heading2"/>
        <w:rPr>
          <w:rFonts w:ascii="Arial" w:hAnsi="Arial" w:cs="Arial"/>
        </w:rPr>
      </w:pPr>
      <w:bookmarkStart w:id="8" w:name="_Toc424686210"/>
      <w:r w:rsidRPr="00F02D66">
        <w:rPr>
          <w:rFonts w:ascii="Mangal" w:hAnsi="Mangal"/>
          <w:b w:val="0"/>
          <w:bCs w:val="0"/>
        </w:rPr>
        <w:t xml:space="preserve"> </w:t>
      </w:r>
      <w:bookmarkStart w:id="9" w:name="_Toc430896254"/>
      <w:bookmarkStart w:id="10" w:name="_Toc74582739"/>
      <w:bookmarkStart w:id="11" w:name="_Toc74646963"/>
      <w:r w:rsidRPr="00F02D66">
        <w:rPr>
          <w:rFonts w:ascii="Arial" w:hAnsi="Arial" w:cs="Arial"/>
        </w:rPr>
        <w:t>Language and Versions</w:t>
      </w:r>
      <w:bookmarkEnd w:id="8"/>
      <w:bookmarkEnd w:id="9"/>
      <w:bookmarkEnd w:id="10"/>
      <w:bookmarkEnd w:id="11"/>
    </w:p>
    <w:p w14:paraId="7E160456"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is book has been prepared in Tamil, Malayalam and Sanskrit versions</w:t>
      </w:r>
      <w:r w:rsidRPr="00F02D66">
        <w:rPr>
          <w:rFonts w:ascii="Arial" w:hAnsi="Arial" w:cs="Arial"/>
          <w:sz w:val="28"/>
          <w:szCs w:val="28"/>
          <w:cs/>
        </w:rPr>
        <w:t xml:space="preserve">, </w:t>
      </w:r>
      <w:r w:rsidRPr="00F02D66">
        <w:rPr>
          <w:rFonts w:ascii="Arial" w:hAnsi="Arial" w:cs="Arial"/>
          <w:sz w:val="28"/>
          <w:szCs w:val="28"/>
        </w:rPr>
        <w:br/>
        <w:t xml:space="preserve">with all comments and Notes in English. </w:t>
      </w:r>
    </w:p>
    <w:p w14:paraId="2DB14803" w14:textId="77777777" w:rsidR="003846AA" w:rsidRPr="00F02D66" w:rsidRDefault="003846AA" w:rsidP="003846AA">
      <w:pPr>
        <w:pStyle w:val="Heading2"/>
        <w:rPr>
          <w:rFonts w:ascii="Arial" w:hAnsi="Arial" w:cs="Arial"/>
        </w:rPr>
      </w:pPr>
      <w:r w:rsidRPr="00F02D66">
        <w:rPr>
          <w:rFonts w:ascii="Mangal" w:hAnsi="Mangal"/>
          <w:b w:val="0"/>
          <w:bCs w:val="0"/>
        </w:rPr>
        <w:t xml:space="preserve"> </w:t>
      </w:r>
      <w:bookmarkStart w:id="12" w:name="_Toc424686211"/>
      <w:bookmarkStart w:id="13" w:name="_Toc430896255"/>
      <w:bookmarkStart w:id="14" w:name="_Toc74582740"/>
      <w:bookmarkStart w:id="15" w:name="_Toc74646964"/>
      <w:r w:rsidRPr="00F02D66">
        <w:rPr>
          <w:rFonts w:ascii="Arial" w:hAnsi="Arial" w:cs="Arial"/>
        </w:rPr>
        <w:t>Method of compilation</w:t>
      </w:r>
      <w:bookmarkEnd w:id="12"/>
      <w:bookmarkEnd w:id="13"/>
      <w:bookmarkEnd w:id="14"/>
      <w:bookmarkEnd w:id="15"/>
    </w:p>
    <w:p w14:paraId="05245CCE"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 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 Mysore and another set later published under “Anandaashram Series”. These Books were referred to by us as our primary source material for this Book.</w:t>
      </w:r>
    </w:p>
    <w:p w14:paraId="5F0909C6"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addition, we have also referred to standard and reputed publications and internet sites. </w:t>
      </w:r>
      <w:r w:rsidRPr="00F02D66">
        <w:rPr>
          <w:rFonts w:ascii="Arial" w:hAnsi="Arial" w:cs="Arial"/>
          <w:b/>
          <w:bCs/>
          <w:sz w:val="28"/>
          <w:szCs w:val="28"/>
        </w:rPr>
        <w:t>(Please seek the guidance of your Guru)</w:t>
      </w:r>
    </w:p>
    <w:p w14:paraId="78C8E0F2" w14:textId="77777777" w:rsidR="003846AA" w:rsidRPr="00F02D66" w:rsidRDefault="003846AA" w:rsidP="003846AA">
      <w:pPr>
        <w:pStyle w:val="Heading2"/>
        <w:rPr>
          <w:rFonts w:ascii="Arial" w:hAnsi="Arial" w:cs="Arial"/>
        </w:rPr>
      </w:pPr>
      <w:bookmarkStart w:id="16" w:name="_Toc424686212"/>
      <w:r w:rsidRPr="00F02D66">
        <w:rPr>
          <w:rFonts w:ascii="Mangal" w:hAnsi="Mangal"/>
          <w:b w:val="0"/>
          <w:bCs w:val="0"/>
        </w:rPr>
        <w:t xml:space="preserve"> </w:t>
      </w:r>
      <w:bookmarkStart w:id="17" w:name="_Toc430896256"/>
      <w:bookmarkStart w:id="18" w:name="_Toc74582741"/>
      <w:bookmarkStart w:id="19" w:name="_Toc74646965"/>
      <w:r w:rsidRPr="00F02D66">
        <w:rPr>
          <w:rFonts w:ascii="Arial" w:hAnsi="Arial" w:cs="Arial"/>
        </w:rPr>
        <w:t>Acknowledgement</w:t>
      </w:r>
      <w:bookmarkEnd w:id="17"/>
      <w:bookmarkEnd w:id="18"/>
      <w:bookmarkEnd w:id="19"/>
      <w:r w:rsidRPr="00F02D66">
        <w:rPr>
          <w:rFonts w:ascii="Arial" w:hAnsi="Arial" w:cs="Arial"/>
        </w:rPr>
        <w:t xml:space="preserve"> </w:t>
      </w:r>
      <w:bookmarkEnd w:id="16"/>
    </w:p>
    <w:p w14:paraId="4D6A92F5"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Our sincere thanks to all for proof-reading, 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0C94A257" w14:textId="77777777" w:rsidR="003846AA"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spite of careful efforts, some mistakes might have crept in. We sincerely request the users of the books to send their feedback on corrections to </w:t>
      </w:r>
      <w:r w:rsidRPr="00F02D66">
        <w:rPr>
          <w:rFonts w:ascii="Arial" w:hAnsi="Arial" w:cs="Arial"/>
          <w:b/>
          <w:bCs/>
          <w:sz w:val="32"/>
          <w:szCs w:val="32"/>
        </w:rPr>
        <w:t>vedavms@gmail.com</w:t>
      </w:r>
      <w:r w:rsidRPr="00F02D66">
        <w:rPr>
          <w:rFonts w:ascii="Arial" w:hAnsi="Arial" w:cs="Arial"/>
          <w:sz w:val="28"/>
          <w:szCs w:val="28"/>
        </w:rPr>
        <w:t xml:space="preserve">. It is our endeavour to make this book error-free / </w:t>
      </w:r>
      <w:proofErr w:type="gramStart"/>
      <w:r w:rsidRPr="00F02D66">
        <w:rPr>
          <w:rFonts w:ascii="Arial" w:hAnsi="Arial" w:cs="Arial"/>
          <w:sz w:val="28"/>
          <w:szCs w:val="28"/>
        </w:rPr>
        <w:t xml:space="preserve">accurate </w:t>
      </w:r>
      <w:bookmarkStart w:id="20" w:name="_Toc424686213"/>
      <w:r w:rsidRPr="00F02D66">
        <w:rPr>
          <w:rFonts w:ascii="Arial" w:hAnsi="Arial" w:cs="Arial"/>
          <w:sz w:val="28"/>
          <w:szCs w:val="28"/>
        </w:rPr>
        <w:t>.</w:t>
      </w:r>
      <w:proofErr w:type="gramEnd"/>
    </w:p>
    <w:p w14:paraId="3D249535" w14:textId="77777777" w:rsidR="003846AA" w:rsidRDefault="003846AA" w:rsidP="003846AA">
      <w:pPr>
        <w:spacing w:line="240" w:lineRule="auto"/>
        <w:jc w:val="both"/>
        <w:rPr>
          <w:rFonts w:ascii="Arial" w:hAnsi="Arial" w:cs="Arial"/>
          <w:sz w:val="28"/>
          <w:szCs w:val="28"/>
        </w:rPr>
      </w:pPr>
    </w:p>
    <w:p w14:paraId="3F7CF589" w14:textId="77777777" w:rsidR="003846AA" w:rsidRDefault="003846AA" w:rsidP="003846AA">
      <w:pPr>
        <w:spacing w:line="240" w:lineRule="auto"/>
        <w:jc w:val="both"/>
        <w:rPr>
          <w:rFonts w:ascii="Arial" w:hAnsi="Arial" w:cs="Arial"/>
          <w:sz w:val="28"/>
          <w:szCs w:val="28"/>
        </w:rPr>
      </w:pPr>
    </w:p>
    <w:p w14:paraId="37E45619" w14:textId="77777777" w:rsidR="003846AA" w:rsidRPr="00F02D66" w:rsidRDefault="003846AA" w:rsidP="003846AA">
      <w:pPr>
        <w:spacing w:line="240" w:lineRule="auto"/>
        <w:jc w:val="both"/>
        <w:rPr>
          <w:rFonts w:ascii="Arial" w:hAnsi="Arial" w:cs="Arial"/>
          <w:sz w:val="28"/>
          <w:szCs w:val="28"/>
        </w:rPr>
      </w:pPr>
    </w:p>
    <w:p w14:paraId="4DC7C1F1" w14:textId="77777777" w:rsidR="003846AA" w:rsidRPr="00F02D66" w:rsidRDefault="003846AA" w:rsidP="003846AA">
      <w:pPr>
        <w:pStyle w:val="Heading2"/>
        <w:rPr>
          <w:rFonts w:ascii="Arial" w:hAnsi="Arial" w:cs="Arial"/>
        </w:rPr>
      </w:pPr>
      <w:bookmarkStart w:id="21" w:name="_Toc430896257"/>
      <w:bookmarkStart w:id="22" w:name="_Toc74582742"/>
      <w:bookmarkStart w:id="23" w:name="_Toc74646966"/>
      <w:r w:rsidRPr="00F02D66">
        <w:rPr>
          <w:rFonts w:ascii="Arial" w:hAnsi="Arial" w:cs="Arial"/>
        </w:rPr>
        <w:lastRenderedPageBreak/>
        <w:t>Important Notes</w:t>
      </w:r>
      <w:bookmarkEnd w:id="20"/>
      <w:bookmarkEnd w:id="21"/>
      <w:bookmarkEnd w:id="22"/>
      <w:bookmarkEnd w:id="23"/>
    </w:p>
    <w:p w14:paraId="0368119F" w14:textId="77777777" w:rsidR="003846AA" w:rsidRPr="00F02D66" w:rsidRDefault="003846AA" w:rsidP="003846AA">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to be learnt from respective Gurus to gain experience on the subject over a period of time through practice and observations. </w:t>
      </w:r>
    </w:p>
    <w:p w14:paraId="4A78B6C9" w14:textId="77777777" w:rsidR="003846AA" w:rsidRPr="00F02D66" w:rsidRDefault="003846AA" w:rsidP="003846AA">
      <w:pPr>
        <w:spacing w:after="0" w:line="240" w:lineRule="auto"/>
        <w:ind w:left="60"/>
        <w:jc w:val="both"/>
        <w:rPr>
          <w:rFonts w:ascii="Arial" w:hAnsi="Arial" w:cs="Arial"/>
          <w:sz w:val="28"/>
          <w:szCs w:val="28"/>
        </w:rPr>
      </w:pPr>
    </w:p>
    <w:p w14:paraId="14091570" w14:textId="77777777" w:rsidR="003846AA" w:rsidRPr="00F02D66" w:rsidRDefault="003846AA" w:rsidP="003846AA">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 xml:space="preserve">only for “Private Circulation”. </w:t>
      </w:r>
    </w:p>
    <w:p w14:paraId="3B882A0D" w14:textId="77777777" w:rsidR="003846AA" w:rsidRPr="00F02D66" w:rsidRDefault="003846AA" w:rsidP="003846AA">
      <w:pPr>
        <w:pStyle w:val="ListParagraph"/>
        <w:rPr>
          <w:rFonts w:ascii="Arial" w:hAnsi="Arial" w:cs="Arial"/>
          <w:sz w:val="32"/>
          <w:szCs w:val="32"/>
        </w:rPr>
      </w:pPr>
    </w:p>
    <w:p w14:paraId="71C20FAF" w14:textId="77777777" w:rsidR="003846AA" w:rsidRPr="00F02D66" w:rsidRDefault="003846AA" w:rsidP="003846AA">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Deities/Devataas and many of them are in vogue today. We have included 10 sets of upachara mantras in that section which are normally chanted as a practice. Experienced Acharayas may chant different set of Mantras which are not given here.</w:t>
      </w:r>
    </w:p>
    <w:p w14:paraId="3CE09A0C" w14:textId="77777777" w:rsidR="003846AA" w:rsidRPr="00F02D66" w:rsidRDefault="003846AA" w:rsidP="003846AA">
      <w:pPr>
        <w:pStyle w:val="ListParagraph"/>
        <w:rPr>
          <w:rFonts w:ascii="Arial" w:hAnsi="Arial" w:cs="Arial"/>
          <w:sz w:val="28"/>
          <w:szCs w:val="28"/>
        </w:rPr>
      </w:pPr>
    </w:p>
    <w:p w14:paraId="0F828060" w14:textId="77777777" w:rsidR="003846AA" w:rsidRPr="00F02D66" w:rsidRDefault="003846AA" w:rsidP="003846AA">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Pr="00F02D66">
        <w:rPr>
          <w:rFonts w:ascii="Arial" w:hAnsi="Arial" w:cs="Arial"/>
          <w:b/>
          <w:bCs/>
          <w:sz w:val="28"/>
          <w:szCs w:val="28"/>
        </w:rPr>
        <w:t xml:space="preserve"> last part of the word/padam,</w:t>
      </w:r>
      <w:r w:rsidRPr="00F02D66">
        <w:rPr>
          <w:rFonts w:ascii="Arial" w:hAnsi="Arial" w:cs="Arial"/>
          <w:sz w:val="28"/>
          <w:szCs w:val="28"/>
        </w:rPr>
        <w:t xml:space="preserve"> when it is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e.g.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Pr="00F02D66">
        <w:rPr>
          <w:rFonts w:ascii="Arial" w:hAnsi="Arial" w:cs="Arial"/>
          <w:sz w:val="28"/>
          <w:szCs w:val="28"/>
        </w:rPr>
        <w:b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 This book follows the convention of Sayanacharya’s Krama Paatam.</w:t>
      </w:r>
    </w:p>
    <w:p w14:paraId="1C839754" w14:textId="77777777" w:rsidR="003846AA" w:rsidRPr="00F02D66" w:rsidRDefault="003846AA" w:rsidP="003846AA">
      <w:pPr>
        <w:spacing w:after="0" w:line="240" w:lineRule="auto"/>
        <w:ind w:left="420" w:right="569"/>
        <w:jc w:val="both"/>
        <w:rPr>
          <w:rFonts w:ascii="Arial" w:hAnsi="Arial" w:cs="Arial"/>
          <w:sz w:val="28"/>
          <w:szCs w:val="28"/>
        </w:rPr>
      </w:pPr>
    </w:p>
    <w:p w14:paraId="7F512AAF" w14:textId="77777777" w:rsidR="003846AA" w:rsidRPr="00F02D66" w:rsidRDefault="003846AA" w:rsidP="003846AA">
      <w:pPr>
        <w:rPr>
          <w:sz w:val="32"/>
          <w:szCs w:val="32"/>
        </w:rPr>
      </w:pPr>
    </w:p>
    <w:p w14:paraId="67DF6C1D" w14:textId="77777777" w:rsidR="003846AA" w:rsidRPr="00F02D66" w:rsidRDefault="003846AA" w:rsidP="003846AA">
      <w:pPr>
        <w:pStyle w:val="Heading2"/>
        <w:rPr>
          <w:rFonts w:ascii="Arial" w:hAnsi="Arial" w:cs="Arial"/>
          <w:sz w:val="32"/>
        </w:rPr>
      </w:pPr>
      <w:r w:rsidRPr="00F02D66">
        <w:rPr>
          <w:sz w:val="32"/>
        </w:rPr>
        <w:br w:type="page"/>
      </w:r>
      <w:bookmarkStart w:id="24" w:name="_Toc430896258"/>
      <w:bookmarkStart w:id="25" w:name="_Toc74582743"/>
      <w:bookmarkStart w:id="26" w:name="_Toc74646967"/>
      <w:r w:rsidRPr="00F02D66">
        <w:rPr>
          <w:rFonts w:ascii="Arial" w:hAnsi="Arial" w:cs="Arial"/>
          <w:sz w:val="32"/>
        </w:rPr>
        <w:lastRenderedPageBreak/>
        <w:t>RUDRAIKAADASINI KUMBHA STAPANAM.</w:t>
      </w:r>
      <w:bookmarkEnd w:id="24"/>
      <w:bookmarkEnd w:id="25"/>
      <w:bookmarkEnd w:id="26"/>
    </w:p>
    <w:p w14:paraId="01438E26" w14:textId="77777777" w:rsidR="003846AA" w:rsidRPr="00F02D66" w:rsidRDefault="003846AA" w:rsidP="003846AA">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3846AA" w:rsidRPr="00F02D66" w14:paraId="41E7FBB7" w14:textId="77777777" w:rsidTr="003846AA">
        <w:trPr>
          <w:trHeight w:val="2160"/>
        </w:trPr>
        <w:tc>
          <w:tcPr>
            <w:tcW w:w="3332" w:type="dxa"/>
            <w:vAlign w:val="center"/>
          </w:tcPr>
          <w:p w14:paraId="17B0F3B7"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10 </w:t>
            </w:r>
            <w:r w:rsidRPr="00F02D66">
              <w:rPr>
                <w:rFonts w:ascii="Arial" w:hAnsi="Arial" w:cs="Arial"/>
                <w:b/>
                <w:bCs/>
                <w:sz w:val="22"/>
                <w:szCs w:val="22"/>
              </w:rPr>
              <w:t>BHAVOTBHAVAM</w:t>
            </w:r>
          </w:p>
        </w:tc>
        <w:tc>
          <w:tcPr>
            <w:tcW w:w="3311" w:type="dxa"/>
            <w:vAlign w:val="center"/>
          </w:tcPr>
          <w:p w14:paraId="7A8277E3" w14:textId="77777777" w:rsidR="003846AA" w:rsidRPr="00F02D66" w:rsidRDefault="003846AA" w:rsidP="003846AA">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7A3E44F2"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3846AA" w:rsidRPr="00F02D66" w14:paraId="67C462D8" w14:textId="77777777" w:rsidTr="003846AA">
        <w:trPr>
          <w:trHeight w:val="2160"/>
        </w:trPr>
        <w:tc>
          <w:tcPr>
            <w:tcW w:w="3332" w:type="dxa"/>
            <w:vAlign w:val="center"/>
          </w:tcPr>
          <w:p w14:paraId="7BB0626F"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38BD3D0D"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rPr>
              <w:t>11 ADITYATMAKA RUDRAM</w:t>
            </w:r>
          </w:p>
        </w:tc>
        <w:tc>
          <w:tcPr>
            <w:tcW w:w="2707" w:type="dxa"/>
            <w:vAlign w:val="center"/>
          </w:tcPr>
          <w:p w14:paraId="4EDBF7F5"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3846AA" w:rsidRPr="00F02D66" w14:paraId="6BFC6852" w14:textId="77777777" w:rsidTr="003846AA">
        <w:trPr>
          <w:trHeight w:val="2160"/>
        </w:trPr>
        <w:tc>
          <w:tcPr>
            <w:tcW w:w="3332" w:type="dxa"/>
            <w:vAlign w:val="center"/>
          </w:tcPr>
          <w:p w14:paraId="7410E76F"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478B8DE7" w14:textId="77777777" w:rsidR="003846AA" w:rsidRPr="00F02D66" w:rsidRDefault="003846AA" w:rsidP="003846AA">
            <w:pPr>
              <w:pStyle w:val="NoSpacing"/>
              <w:jc w:val="center"/>
              <w:rPr>
                <w:rFonts w:ascii="Arial" w:hAnsi="Arial" w:cs="Arial"/>
                <w:sz w:val="24"/>
                <w:szCs w:val="24"/>
              </w:rPr>
            </w:pPr>
          </w:p>
        </w:tc>
        <w:tc>
          <w:tcPr>
            <w:tcW w:w="2707" w:type="dxa"/>
            <w:vAlign w:val="center"/>
          </w:tcPr>
          <w:p w14:paraId="4FCFA511"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3846AA" w:rsidRPr="00F02D66" w14:paraId="262A2360" w14:textId="77777777" w:rsidTr="003846AA">
        <w:trPr>
          <w:trHeight w:val="2160"/>
        </w:trPr>
        <w:tc>
          <w:tcPr>
            <w:tcW w:w="3332" w:type="dxa"/>
            <w:vAlign w:val="center"/>
          </w:tcPr>
          <w:p w14:paraId="4D3B0840"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6CB85FD5"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ESHAANAM</w:t>
            </w:r>
          </w:p>
        </w:tc>
        <w:tc>
          <w:tcPr>
            <w:tcW w:w="2707" w:type="dxa"/>
            <w:vAlign w:val="center"/>
          </w:tcPr>
          <w:p w14:paraId="78414D63"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5</w:t>
            </w:r>
            <w:r w:rsidRPr="00F02D66">
              <w:rPr>
                <w:rFonts w:ascii="Arial" w:hAnsi="Arial" w:cs="Arial"/>
                <w:b/>
                <w:bCs/>
                <w:sz w:val="24"/>
                <w:szCs w:val="24"/>
              </w:rPr>
              <w:t xml:space="preserve"> NEELA</w:t>
            </w:r>
          </w:p>
          <w:p w14:paraId="7C42B517" w14:textId="77777777" w:rsidR="003846AA" w:rsidRPr="00F02D66" w:rsidRDefault="003846AA" w:rsidP="003846AA">
            <w:pPr>
              <w:pStyle w:val="NoSpacing"/>
              <w:jc w:val="center"/>
              <w:rPr>
                <w:rFonts w:ascii="Arial" w:hAnsi="Arial" w:cs="Arial"/>
                <w:sz w:val="24"/>
                <w:szCs w:val="24"/>
              </w:rPr>
            </w:pPr>
            <w:r w:rsidRPr="00F02D66">
              <w:rPr>
                <w:rFonts w:ascii="Arial" w:hAnsi="Arial" w:cs="Arial"/>
                <w:b/>
                <w:bCs/>
                <w:sz w:val="24"/>
                <w:szCs w:val="24"/>
              </w:rPr>
              <w:t>LOHITAM</w:t>
            </w:r>
          </w:p>
        </w:tc>
      </w:tr>
    </w:tbl>
    <w:p w14:paraId="399BE2A2" w14:textId="77777777" w:rsidR="003846AA" w:rsidRPr="00F02D66" w:rsidRDefault="003846AA" w:rsidP="003846AA">
      <w:pPr>
        <w:pStyle w:val="NoSpacing"/>
        <w:jc w:val="center"/>
        <w:rPr>
          <w:b/>
          <w:bCs/>
          <w:sz w:val="32"/>
          <w:szCs w:val="32"/>
        </w:rPr>
      </w:pPr>
      <w:r w:rsidRPr="00F02D66">
        <w:rPr>
          <w:rFonts w:hint="cs"/>
          <w:b/>
          <w:bCs/>
          <w:sz w:val="32"/>
          <w:szCs w:val="32"/>
          <w:cs/>
        </w:rPr>
        <w:t>West</w:t>
      </w:r>
    </w:p>
    <w:p w14:paraId="2C5222A4" w14:textId="77777777" w:rsidR="003846AA" w:rsidRPr="00F02D66" w:rsidRDefault="003846AA" w:rsidP="003846AA">
      <w:pPr>
        <w:pStyle w:val="NoSpacing"/>
        <w:rPr>
          <w:sz w:val="32"/>
          <w:szCs w:val="32"/>
        </w:rPr>
      </w:pPr>
    </w:p>
    <w:p w14:paraId="6607B37C" w14:textId="77777777" w:rsidR="003846AA" w:rsidRPr="00F02D66" w:rsidRDefault="003846AA" w:rsidP="003846AA">
      <w:pPr>
        <w:pStyle w:val="NoSpacing"/>
        <w:rPr>
          <w:sz w:val="32"/>
          <w:szCs w:val="32"/>
        </w:rPr>
      </w:pPr>
    </w:p>
    <w:p w14:paraId="507D87F1" w14:textId="77777777" w:rsidR="003846AA" w:rsidRPr="00F02D66" w:rsidRDefault="003846AA" w:rsidP="003846AA">
      <w:pPr>
        <w:pStyle w:val="NoSpacing"/>
        <w:rPr>
          <w:sz w:val="32"/>
          <w:szCs w:val="32"/>
        </w:rPr>
      </w:pPr>
    </w:p>
    <w:p w14:paraId="7AD517F7" w14:textId="77777777" w:rsidR="003846AA" w:rsidRPr="00F02D66" w:rsidRDefault="003846AA" w:rsidP="003846AA">
      <w:pPr>
        <w:pStyle w:val="NoSpacing"/>
        <w:rPr>
          <w:sz w:val="32"/>
          <w:szCs w:val="32"/>
        </w:rPr>
      </w:pPr>
    </w:p>
    <w:p w14:paraId="5C0562C1" w14:textId="77777777" w:rsidR="003846AA" w:rsidRPr="00F02D66" w:rsidRDefault="003846AA" w:rsidP="003846AA">
      <w:pPr>
        <w:pStyle w:val="NoSpacing"/>
        <w:rPr>
          <w:sz w:val="32"/>
          <w:szCs w:val="32"/>
        </w:rPr>
      </w:pPr>
    </w:p>
    <w:p w14:paraId="55AA620D" w14:textId="77777777" w:rsidR="003846AA" w:rsidRPr="00F02D66" w:rsidRDefault="003846AA" w:rsidP="003846AA">
      <w:pPr>
        <w:pStyle w:val="NoSpacing"/>
        <w:rPr>
          <w:sz w:val="32"/>
          <w:szCs w:val="32"/>
        </w:rPr>
      </w:pPr>
    </w:p>
    <w:p w14:paraId="048061B2" w14:textId="77777777" w:rsidR="003846AA" w:rsidRDefault="003846AA" w:rsidP="003846AA">
      <w:pPr>
        <w:pStyle w:val="NoSpacing"/>
        <w:rPr>
          <w:sz w:val="32"/>
          <w:szCs w:val="32"/>
        </w:rPr>
      </w:pPr>
    </w:p>
    <w:p w14:paraId="4C309C64" w14:textId="77777777" w:rsidR="003846AA" w:rsidRDefault="003846AA" w:rsidP="003846AA">
      <w:pPr>
        <w:pStyle w:val="NoSpacing"/>
        <w:rPr>
          <w:sz w:val="32"/>
          <w:szCs w:val="32"/>
        </w:rPr>
      </w:pPr>
    </w:p>
    <w:p w14:paraId="7FEC810A" w14:textId="77777777" w:rsidR="003846AA" w:rsidRPr="00F02D66" w:rsidRDefault="003846AA" w:rsidP="003846AA">
      <w:pPr>
        <w:pStyle w:val="NoSpacing"/>
        <w:rPr>
          <w:sz w:val="32"/>
          <w:szCs w:val="32"/>
        </w:rPr>
      </w:pPr>
    </w:p>
    <w:p w14:paraId="2F1F5F3C" w14:textId="77777777" w:rsidR="003846AA" w:rsidRPr="00F02D66" w:rsidRDefault="003846AA" w:rsidP="003846AA">
      <w:pPr>
        <w:pStyle w:val="NoSpacing"/>
        <w:rPr>
          <w:sz w:val="32"/>
          <w:szCs w:val="32"/>
        </w:rPr>
      </w:pPr>
    </w:p>
    <w:p w14:paraId="61954B59" w14:textId="77777777" w:rsidR="003846AA" w:rsidRPr="00C67E24" w:rsidRDefault="003846AA" w:rsidP="003846AA">
      <w:pPr>
        <w:pStyle w:val="Heading1"/>
        <w:spacing w:after="120"/>
        <w:rPr>
          <w:rFonts w:ascii="Arial" w:hAnsi="Arial" w:cs="Arial"/>
          <w:shd w:val="clear" w:color="auto" w:fill="FFFFFF"/>
        </w:rPr>
      </w:pPr>
      <w:bookmarkStart w:id="27" w:name="_Toc424686215"/>
      <w:bookmarkStart w:id="28" w:name="_Toc430896259"/>
      <w:bookmarkStart w:id="29" w:name="_Toc74582744"/>
      <w:bookmarkStart w:id="30" w:name="_Toc74646968"/>
      <w:r w:rsidRPr="00C67E24">
        <w:rPr>
          <w:rFonts w:ascii="Arial" w:hAnsi="Arial" w:cs="Arial"/>
          <w:shd w:val="clear" w:color="auto" w:fill="FFFFFF"/>
        </w:rPr>
        <w:lastRenderedPageBreak/>
        <w:t>Pooja Preparations</w:t>
      </w:r>
      <w:bookmarkEnd w:id="27"/>
      <w:bookmarkEnd w:id="28"/>
      <w:bookmarkEnd w:id="29"/>
      <w:bookmarkEnd w:id="30"/>
    </w:p>
    <w:p w14:paraId="37788B45" w14:textId="77777777" w:rsidR="003846AA" w:rsidRPr="00F02D66" w:rsidRDefault="003846AA" w:rsidP="003846AA">
      <w:pPr>
        <w:pStyle w:val="Heading2"/>
        <w:spacing w:after="120"/>
        <w:rPr>
          <w:rFonts w:ascii="Arial" w:hAnsi="Arial" w:cs="Arial"/>
        </w:rPr>
      </w:pPr>
      <w:bookmarkStart w:id="31" w:name="_Toc424686216"/>
      <w:bookmarkStart w:id="32" w:name="_Toc430896260"/>
      <w:bookmarkStart w:id="33" w:name="_Toc74582745"/>
      <w:bookmarkStart w:id="34" w:name="_Toc74646969"/>
      <w:r w:rsidRPr="00F02D66">
        <w:rPr>
          <w:rFonts w:ascii="Arial" w:hAnsi="Arial" w:cs="Arial"/>
        </w:rPr>
        <w:t>Some Basics</w:t>
      </w:r>
      <w:bookmarkEnd w:id="31"/>
      <w:bookmarkEnd w:id="32"/>
      <w:bookmarkEnd w:id="33"/>
      <w:bookmarkEnd w:id="34"/>
    </w:p>
    <w:p w14:paraId="2683AC29" w14:textId="77777777" w:rsidR="003846AA" w:rsidRPr="00F02D66" w:rsidRDefault="003846AA" w:rsidP="003846AA">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ho drives away all sins which are the root cause of sorrow/sufferings. </w:t>
      </w:r>
    </w:p>
    <w:p w14:paraId="24706F6C"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086F4380"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They </w:t>
      </w:r>
      <w:proofErr w:type="gramStart"/>
      <w:r w:rsidRPr="00F02D66">
        <w:rPr>
          <w:rFonts w:ascii="Arial" w:hAnsi="Arial" w:cs="Arial"/>
          <w:sz w:val="28"/>
          <w:szCs w:val="28"/>
        </w:rPr>
        <w:t>are :</w:t>
      </w:r>
      <w:proofErr w:type="gramEnd"/>
      <w:r w:rsidRPr="00F02D66">
        <w:rPr>
          <w:rFonts w:ascii="Arial" w:hAnsi="Arial" w:cs="Arial"/>
          <w:sz w:val="28"/>
          <w:szCs w:val="28"/>
        </w:rPr>
        <w:t>-</w:t>
      </w:r>
    </w:p>
    <w:p w14:paraId="2F7D40FF"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1. Mahadevam, 2. Shivam, </w:t>
      </w:r>
      <w:proofErr w:type="gramStart"/>
      <w:r w:rsidRPr="00F02D66">
        <w:rPr>
          <w:rFonts w:ascii="Arial" w:hAnsi="Arial" w:cs="Arial"/>
          <w:sz w:val="28"/>
          <w:szCs w:val="28"/>
        </w:rPr>
        <w:t>3.Rudram</w:t>
      </w:r>
      <w:proofErr w:type="gramEnd"/>
      <w:r w:rsidRPr="00F02D66">
        <w:rPr>
          <w:rFonts w:ascii="Arial" w:hAnsi="Arial" w:cs="Arial"/>
          <w:sz w:val="28"/>
          <w:szCs w:val="28"/>
        </w:rPr>
        <w:t xml:space="preserve">, 4. Shankaram, </w:t>
      </w:r>
    </w:p>
    <w:p w14:paraId="733332A7"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5. Neelalohitam, 6. Eeshaanam, 7. Vijayam, 8. Bheemam, </w:t>
      </w:r>
    </w:p>
    <w:p w14:paraId="0E2B1D78"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9. Devadevam,</w:t>
      </w:r>
      <w:proofErr w:type="gramStart"/>
      <w:r w:rsidRPr="00F02D66">
        <w:rPr>
          <w:rFonts w:ascii="Arial" w:hAnsi="Arial" w:cs="Arial"/>
          <w:sz w:val="28"/>
          <w:szCs w:val="28"/>
        </w:rPr>
        <w:t>10.Bhavotbhavam</w:t>
      </w:r>
      <w:proofErr w:type="gramEnd"/>
      <w:r w:rsidRPr="00F02D66">
        <w:rPr>
          <w:rFonts w:ascii="Arial" w:hAnsi="Arial" w:cs="Arial"/>
          <w:sz w:val="28"/>
          <w:szCs w:val="28"/>
        </w:rPr>
        <w:t xml:space="preserve"> and 11. Adityaathmaka Rudram.</w:t>
      </w:r>
    </w:p>
    <w:p w14:paraId="27162E2E" w14:textId="77777777" w:rsidR="003846AA" w:rsidRPr="00F02D66" w:rsidRDefault="003846AA" w:rsidP="003846AA">
      <w:pPr>
        <w:pStyle w:val="NoSpacing"/>
        <w:spacing w:line="240" w:lineRule="auto"/>
        <w:rPr>
          <w:rFonts w:ascii="Arial" w:hAnsi="Arial" w:cs="Arial"/>
          <w:sz w:val="28"/>
          <w:szCs w:val="28"/>
        </w:rPr>
      </w:pPr>
    </w:p>
    <w:p w14:paraId="18F66D49"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Poojas, each Ganam is represented through a Kumbha/Kalasham. Please see the picture in the preceding page for the position of the Kumbha Kalashams for Rudra Ekadasani. </w:t>
      </w:r>
    </w:p>
    <w:p w14:paraId="40CB4370" w14:textId="77777777" w:rsidR="003846AA" w:rsidRPr="00F02D66" w:rsidRDefault="003846AA" w:rsidP="003846AA">
      <w:pPr>
        <w:pStyle w:val="NoSpacing"/>
        <w:spacing w:line="240" w:lineRule="auto"/>
        <w:rPr>
          <w:rFonts w:ascii="Arial" w:hAnsi="Arial" w:cs="Arial"/>
          <w:sz w:val="28"/>
          <w:szCs w:val="28"/>
        </w:rPr>
      </w:pPr>
    </w:p>
    <w:p w14:paraId="50E70930"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Rudra shown above in 1 to 11 numbers. </w:t>
      </w:r>
    </w:p>
    <w:p w14:paraId="4A5846AF" w14:textId="77777777" w:rsidR="003846AA" w:rsidRPr="00F02D66" w:rsidRDefault="003846AA" w:rsidP="003846AA">
      <w:pPr>
        <w:spacing w:line="240" w:lineRule="auto"/>
        <w:rPr>
          <w:rFonts w:ascii="Arial" w:hAnsi="Arial" w:cs="Arial"/>
          <w:sz w:val="28"/>
          <w:szCs w:val="28"/>
        </w:rPr>
      </w:pPr>
      <w:r w:rsidRPr="00F02D66">
        <w:rPr>
          <w:rFonts w:ascii="Arial" w:hAnsi="Arial" w:cs="Arial"/>
          <w:sz w:val="28"/>
          <w:szCs w:val="28"/>
        </w:rPr>
        <w:t xml:space="preserve">The forms of Rudra worship includes Japa, Homa, Arachana, Abhisheka with Prathakshina /Namaskaaram. </w:t>
      </w:r>
    </w:p>
    <w:p w14:paraId="379C9605"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Normally, the Homam is performed on the strength/count total Rudrams, and normally the Homa count is of 10 percent of the Japam.</w:t>
      </w:r>
    </w:p>
    <w:p w14:paraId="0D340D9E" w14:textId="77777777" w:rsidR="003846AA" w:rsidRPr="00F02D66" w:rsidRDefault="003846AA" w:rsidP="003846AA">
      <w:pPr>
        <w:pStyle w:val="NoSpacing"/>
      </w:pPr>
    </w:p>
    <w:p w14:paraId="20FB2B09" w14:textId="77777777" w:rsidR="003846AA" w:rsidRPr="00F02D66" w:rsidRDefault="003846AA" w:rsidP="003846AA">
      <w:pPr>
        <w:pStyle w:val="Heading2"/>
        <w:spacing w:after="120"/>
        <w:rPr>
          <w:rFonts w:ascii="Arial" w:hAnsi="Arial" w:cs="Arial"/>
        </w:rPr>
      </w:pPr>
      <w:bookmarkStart w:id="35" w:name="_Toc424686217"/>
      <w:bookmarkStart w:id="36" w:name="_Toc430896261"/>
      <w:bookmarkStart w:id="37" w:name="_Toc74582746"/>
      <w:bookmarkStart w:id="38" w:name="_Toc74646970"/>
      <w:r w:rsidRPr="00F02D66">
        <w:rPr>
          <w:rFonts w:ascii="Arial" w:hAnsi="Arial" w:cs="Arial"/>
        </w:rPr>
        <w:t>Forms of Rudra Japam</w:t>
      </w:r>
      <w:bookmarkEnd w:id="35"/>
      <w:bookmarkEnd w:id="36"/>
      <w:bookmarkEnd w:id="37"/>
      <w:bookmarkEnd w:id="38"/>
    </w:p>
    <w:p w14:paraId="5EAEBA6E" w14:textId="77777777" w:rsidR="003846AA" w:rsidRPr="00F02D66" w:rsidRDefault="003846AA" w:rsidP="003846AA">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 (sampradaaya)</w:t>
      </w:r>
      <w:r w:rsidRPr="00F02D66">
        <w:rPr>
          <w:rFonts w:ascii="Arial" w:hAnsi="Arial" w:cs="Arial"/>
          <w:sz w:val="28"/>
          <w:szCs w:val="28"/>
        </w:rPr>
        <w:t xml:space="preserve"> to chants ShreeRudra japa. </w:t>
      </w:r>
    </w:p>
    <w:p w14:paraId="7032F6B5"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The 1</w:t>
      </w:r>
      <w:r w:rsidRPr="00F02D66">
        <w:rPr>
          <w:rFonts w:ascii="Arial" w:hAnsi="Arial" w:cs="Arial"/>
          <w:b/>
          <w:bCs/>
          <w:sz w:val="28"/>
          <w:szCs w:val="28"/>
          <w:u w:val="single"/>
          <w:vertAlign w:val="superscript"/>
        </w:rPr>
        <w:t>st</w:t>
      </w:r>
      <w:r w:rsidRPr="00F02D66">
        <w:rPr>
          <w:rFonts w:ascii="Arial" w:hAnsi="Arial" w:cs="Arial"/>
          <w:b/>
          <w:bCs/>
          <w:sz w:val="28"/>
          <w:szCs w:val="28"/>
          <w:u w:val="single"/>
        </w:rPr>
        <w:t xml:space="preserve"> form-</w:t>
      </w:r>
      <w:r w:rsidRPr="00F02D66">
        <w:rPr>
          <w:rFonts w:ascii="Arial" w:hAnsi="Arial" w:cs="Arial"/>
          <w:sz w:val="28"/>
          <w:szCs w:val="28"/>
        </w:rPr>
        <w:t xml:space="preserve"> We recite the full Shree Rudram (all 11 anuvaakams) and then full Chamakam (all 11 anuvaakams) once. This is called “NAMAKAM”. This is for nithya paaraayanam. </w:t>
      </w:r>
    </w:p>
    <w:p w14:paraId="6E2F7B68" w14:textId="77777777" w:rsidR="003846AA" w:rsidRPr="00F02D66" w:rsidRDefault="003846AA" w:rsidP="003846AA">
      <w:pPr>
        <w:spacing w:after="0" w:line="240" w:lineRule="auto"/>
        <w:ind w:left="360"/>
        <w:jc w:val="both"/>
        <w:rPr>
          <w:rFonts w:ascii="Arial" w:hAnsi="Arial" w:cs="Arial"/>
          <w:sz w:val="28"/>
          <w:szCs w:val="28"/>
        </w:rPr>
      </w:pPr>
    </w:p>
    <w:p w14:paraId="2E9E3626" w14:textId="77777777" w:rsidR="003846AA" w:rsidRPr="00F02D66" w:rsidRDefault="003846AA" w:rsidP="003846AA">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069022E7"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Shree Rudram chanted full Once (all 11 anuvaakams) +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round + 2</w:t>
      </w:r>
      <w:r w:rsidRPr="00F02D66">
        <w:rPr>
          <w:rFonts w:ascii="Arial" w:hAnsi="Arial" w:cs="Arial"/>
          <w:sz w:val="28"/>
          <w:szCs w:val="28"/>
          <w:vertAlign w:val="superscript"/>
        </w:rPr>
        <w:t>nd</w:t>
      </w:r>
      <w:r w:rsidRPr="00F02D66">
        <w:rPr>
          <w:rFonts w:ascii="Arial" w:hAnsi="Arial" w:cs="Arial"/>
          <w:sz w:val="28"/>
          <w:szCs w:val="28"/>
        </w:rPr>
        <w:t xml:space="preserve"> Anuvaakam of Chamakam only, Shree Rudram full of 3</w:t>
      </w:r>
      <w:r w:rsidRPr="00F02D66">
        <w:rPr>
          <w:rFonts w:ascii="Arial" w:hAnsi="Arial" w:cs="Arial"/>
          <w:sz w:val="28"/>
          <w:szCs w:val="28"/>
          <w:vertAlign w:val="superscript"/>
        </w:rPr>
        <w:t>rd</w:t>
      </w:r>
      <w:r w:rsidRPr="00F02D66">
        <w:rPr>
          <w:rFonts w:ascii="Arial" w:hAnsi="Arial" w:cs="Arial"/>
          <w:sz w:val="28"/>
          <w:szCs w:val="28"/>
        </w:rPr>
        <w:t xml:space="preserve"> round +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6297BC40" w14:textId="77777777" w:rsidR="003846AA" w:rsidRDefault="003846AA" w:rsidP="003846AA">
      <w:pPr>
        <w:spacing w:after="0" w:line="240" w:lineRule="auto"/>
        <w:ind w:left="360"/>
        <w:jc w:val="both"/>
        <w:rPr>
          <w:rFonts w:ascii="Arial" w:hAnsi="Arial" w:cs="Arial"/>
          <w:sz w:val="28"/>
          <w:szCs w:val="28"/>
        </w:rPr>
      </w:pPr>
    </w:p>
    <w:p w14:paraId="721DD643" w14:textId="77777777" w:rsidR="003846AA" w:rsidRDefault="003846AA" w:rsidP="003846AA">
      <w:pPr>
        <w:spacing w:after="0" w:line="240" w:lineRule="auto"/>
        <w:ind w:left="360"/>
        <w:jc w:val="both"/>
        <w:rPr>
          <w:rFonts w:ascii="Arial" w:hAnsi="Arial" w:cs="Arial"/>
          <w:sz w:val="28"/>
          <w:szCs w:val="28"/>
        </w:rPr>
      </w:pPr>
    </w:p>
    <w:p w14:paraId="7DB1C192" w14:textId="77777777" w:rsidR="003846AA" w:rsidRPr="00F02D66" w:rsidRDefault="003846AA" w:rsidP="003846AA">
      <w:pPr>
        <w:spacing w:after="0" w:line="240" w:lineRule="auto"/>
        <w:ind w:left="360"/>
        <w:jc w:val="both"/>
        <w:rPr>
          <w:rFonts w:ascii="Arial" w:hAnsi="Arial" w:cs="Arial"/>
          <w:sz w:val="28"/>
          <w:szCs w:val="28"/>
        </w:rPr>
      </w:pPr>
    </w:p>
    <w:p w14:paraId="275BFA59" w14:textId="77777777" w:rsidR="003846AA" w:rsidRPr="00F02D66" w:rsidRDefault="003846AA" w:rsidP="003846AA">
      <w:pPr>
        <w:spacing w:after="0" w:line="240" w:lineRule="auto"/>
        <w:ind w:left="360"/>
        <w:jc w:val="both"/>
        <w:rPr>
          <w:rFonts w:ascii="Arial" w:hAnsi="Arial" w:cs="Arial"/>
          <w:sz w:val="28"/>
          <w:szCs w:val="28"/>
        </w:rPr>
      </w:pPr>
    </w:p>
    <w:p w14:paraId="0E9FE900"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rPr>
        <w:lastRenderedPageBreak/>
        <w:t>If one person chants</w:t>
      </w:r>
      <w:r w:rsidRPr="00F02D66">
        <w:rPr>
          <w:rFonts w:ascii="Arial" w:hAnsi="Arial" w:cs="Arial"/>
          <w:sz w:val="28"/>
          <w:szCs w:val="28"/>
        </w:rPr>
        <w:t xml:space="preserve"> in this order full Shree Rudram 11 times and each corresponding Chamaka one anuvaakam then this is called “Rudram”. </w:t>
      </w:r>
    </w:p>
    <w:p w14:paraId="27BA4F1D"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 xml:space="preserve">(Total count is </w:t>
      </w:r>
      <w:proofErr w:type="gramStart"/>
      <w:r w:rsidRPr="00F02D66">
        <w:rPr>
          <w:rFonts w:ascii="Arial" w:hAnsi="Arial" w:cs="Arial"/>
          <w:sz w:val="28"/>
          <w:szCs w:val="28"/>
        </w:rPr>
        <w:t>1 person</w:t>
      </w:r>
      <w:proofErr w:type="gramEnd"/>
      <w:r w:rsidRPr="00F02D66">
        <w:rPr>
          <w:rFonts w:ascii="Arial" w:hAnsi="Arial" w:cs="Arial"/>
          <w:sz w:val="28"/>
          <w:szCs w:val="28"/>
        </w:rPr>
        <w:t xml:space="preserve"> x 11 Rudrams + 1 full Chamakam = 11 ShreeRudrams + 1 Chamakam</w:t>
      </w:r>
    </w:p>
    <w:p w14:paraId="3179C229" w14:textId="77777777" w:rsidR="003846AA" w:rsidRPr="00F02D66" w:rsidRDefault="003846AA" w:rsidP="003846AA">
      <w:pPr>
        <w:pStyle w:val="NoSpacing"/>
        <w:spacing w:line="240" w:lineRule="auto"/>
        <w:ind w:left="0" w:firstLine="0"/>
        <w:rPr>
          <w:rFonts w:ascii="Arial" w:hAnsi="Arial" w:cs="Arial"/>
          <w:sz w:val="28"/>
          <w:szCs w:val="28"/>
        </w:rPr>
      </w:pPr>
    </w:p>
    <w:p w14:paraId="271A6255"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Rudra Ekadasani</w:t>
      </w:r>
      <w:r w:rsidRPr="00F02D66">
        <w:rPr>
          <w:rFonts w:ascii="Arial" w:hAnsi="Arial" w:cs="Arial"/>
          <w:sz w:val="28"/>
          <w:szCs w:val="28"/>
        </w:rPr>
        <w:t xml:space="preserve"> - 11 times the chants as per Form number 2 is </w:t>
      </w:r>
      <w:proofErr w:type="gramStart"/>
      <w:r w:rsidRPr="00F02D66">
        <w:rPr>
          <w:rFonts w:ascii="Arial" w:hAnsi="Arial" w:cs="Arial"/>
          <w:sz w:val="28"/>
          <w:szCs w:val="28"/>
        </w:rPr>
        <w:t>Rudraikaadasini .</w:t>
      </w:r>
      <w:proofErr w:type="gramEnd"/>
      <w:r w:rsidRPr="00F02D66">
        <w:rPr>
          <w:rFonts w:ascii="Arial" w:hAnsi="Arial" w:cs="Arial"/>
          <w:sz w:val="28"/>
          <w:szCs w:val="28"/>
        </w:rPr>
        <w:t xml:space="preserve"> 11 Rutviks required.</w:t>
      </w:r>
    </w:p>
    <w:p w14:paraId="3A3B1CA3"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 xml:space="preserve">Total count = 1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1 shree Rudrams =121 Rudrams</w:t>
      </w:r>
    </w:p>
    <w:p w14:paraId="08C6772E"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 xml:space="preserve">1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 Chamakam</w:t>
      </w:r>
      <w:r w:rsidRPr="00F02D66">
        <w:rPr>
          <w:rFonts w:ascii="Arial" w:hAnsi="Arial" w:cs="Arial"/>
          <w:sz w:val="28"/>
          <w:szCs w:val="28"/>
        </w:rPr>
        <w:tab/>
        <w:t>= 11 Chamakam</w:t>
      </w:r>
    </w:p>
    <w:p w14:paraId="40D6CAA5" w14:textId="77777777" w:rsidR="003846AA" w:rsidRPr="00F02D66" w:rsidRDefault="003846AA" w:rsidP="003846AA">
      <w:pPr>
        <w:pStyle w:val="NoSpacing"/>
        <w:spacing w:line="240" w:lineRule="auto"/>
        <w:ind w:left="0" w:firstLine="0"/>
        <w:rPr>
          <w:rFonts w:ascii="Arial" w:hAnsi="Arial" w:cs="Arial"/>
          <w:sz w:val="28"/>
          <w:szCs w:val="28"/>
        </w:rPr>
      </w:pPr>
    </w:p>
    <w:p w14:paraId="0B28F8DB"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Maharudram</w:t>
      </w:r>
      <w:r w:rsidRPr="00F02D66">
        <w:rPr>
          <w:rFonts w:ascii="Arial" w:hAnsi="Arial" w:cs="Arial"/>
          <w:sz w:val="28"/>
          <w:szCs w:val="28"/>
        </w:rPr>
        <w:t>-This is equivalent to 11 “Rudraikaadasini”. 121 persons required</w:t>
      </w:r>
    </w:p>
    <w:p w14:paraId="3DDFA607"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 xml:space="preserve">Total count = 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1 shree Rudrams =1331 Rudrams</w:t>
      </w:r>
    </w:p>
    <w:p w14:paraId="47F1246C"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 xml:space="preserve">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 Chamakam</w:t>
      </w:r>
      <w:r w:rsidRPr="00F02D66">
        <w:rPr>
          <w:rFonts w:ascii="Arial" w:hAnsi="Arial" w:cs="Arial"/>
          <w:sz w:val="28"/>
          <w:szCs w:val="28"/>
        </w:rPr>
        <w:tab/>
        <w:t>= 121 Chamakam</w:t>
      </w:r>
    </w:p>
    <w:p w14:paraId="090F20D3" w14:textId="77777777" w:rsidR="003846AA" w:rsidRPr="00F02D66" w:rsidRDefault="003846AA" w:rsidP="003846AA">
      <w:pPr>
        <w:spacing w:line="240" w:lineRule="auto"/>
        <w:ind w:left="360"/>
        <w:rPr>
          <w:rFonts w:ascii="Arial" w:hAnsi="Arial" w:cs="Arial"/>
          <w:sz w:val="28"/>
          <w:szCs w:val="28"/>
        </w:rPr>
      </w:pPr>
      <w:r w:rsidRPr="00F02D66">
        <w:rPr>
          <w:rFonts w:ascii="Arial" w:hAnsi="Arial" w:cs="Arial"/>
          <w:sz w:val="28"/>
          <w:szCs w:val="28"/>
        </w:rPr>
        <w:t xml:space="preserve">Eleven Ganams are created each with 11 Kalashams each representing the 11 individual Ganas. In each of the Ganas, 11 Rutviks recite 11 Rudram and One Chamakam. The Number of Rutviks is 121. Homam shall be performed by 12 (one additional)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Chamakams. This is normally performed in a single day over a time span of 7/8 hours. </w:t>
      </w:r>
    </w:p>
    <w:p w14:paraId="246AED1C"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Athirudram</w:t>
      </w:r>
      <w:r w:rsidRPr="00F02D66">
        <w:rPr>
          <w:rFonts w:ascii="Arial" w:hAnsi="Arial" w:cs="Arial"/>
          <w:sz w:val="28"/>
          <w:szCs w:val="28"/>
        </w:rPr>
        <w:t>: This is equivalent to 11 Maharudrams. 121 Rutviks chant 121 times Rudram and 11 times Chamakam over 11 days or 5/6 days (as per the event is planned).</w:t>
      </w:r>
    </w:p>
    <w:p w14:paraId="35171653"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 xml:space="preserve">Total count = 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21 shree Rudrams x 11 =14641 Shree Rudrams.</w:t>
      </w:r>
    </w:p>
    <w:p w14:paraId="51C04F1C"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 xml:space="preserve">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1Chamakam=1331 Chamakams.</w:t>
      </w:r>
    </w:p>
    <w:p w14:paraId="59A7C0A8" w14:textId="77777777" w:rsidR="003846AA" w:rsidRPr="00F02D66" w:rsidRDefault="003846AA" w:rsidP="003846AA">
      <w:pPr>
        <w:pStyle w:val="NoSpacing"/>
        <w:spacing w:line="240" w:lineRule="auto"/>
        <w:ind w:left="0" w:firstLine="0"/>
        <w:rPr>
          <w:rFonts w:ascii="Arial" w:hAnsi="Arial" w:cs="Arial"/>
          <w:sz w:val="28"/>
          <w:szCs w:val="28"/>
        </w:rPr>
      </w:pPr>
    </w:p>
    <w:p w14:paraId="1396E4EB"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 xml:space="preserve">The Homam shall be performed by 12 Rutviks </w:t>
      </w:r>
    </w:p>
    <w:p w14:paraId="1ED8D6D4" w14:textId="77777777" w:rsidR="003846AA" w:rsidRPr="00F02D66" w:rsidRDefault="003846AA" w:rsidP="003846AA">
      <w:pPr>
        <w:spacing w:after="0" w:line="240" w:lineRule="auto"/>
        <w:ind w:left="360"/>
        <w:jc w:val="both"/>
        <w:rPr>
          <w:rFonts w:ascii="Arial" w:hAnsi="Arial" w:cs="Arial"/>
          <w:sz w:val="28"/>
          <w:szCs w:val="28"/>
        </w:rPr>
      </w:pPr>
    </w:p>
    <w:p w14:paraId="7FB6331E" w14:textId="77777777" w:rsidR="003846AA" w:rsidRPr="00F02D66" w:rsidRDefault="003846AA" w:rsidP="003846AA">
      <w:pPr>
        <w:pStyle w:val="Heading2"/>
        <w:rPr>
          <w:rFonts w:ascii="Arial" w:hAnsi="Arial" w:cs="Arial"/>
          <w:shd w:val="clear" w:color="auto" w:fill="FFFFFF"/>
        </w:rPr>
      </w:pPr>
      <w:bookmarkStart w:id="39" w:name="_Toc424686218"/>
      <w:bookmarkStart w:id="40" w:name="_Toc430896262"/>
      <w:bookmarkStart w:id="41" w:name="_Toc74582747"/>
      <w:bookmarkStart w:id="42" w:name="_Toc74646971"/>
      <w:r w:rsidRPr="00F02D66">
        <w:rPr>
          <w:rFonts w:ascii="Arial" w:hAnsi="Arial" w:cs="Arial"/>
          <w:shd w:val="clear" w:color="auto" w:fill="FFFFFF"/>
        </w:rPr>
        <w:t>Sadyo Jaatham</w:t>
      </w:r>
      <w:bookmarkEnd w:id="39"/>
      <w:bookmarkEnd w:id="40"/>
      <w:bookmarkEnd w:id="41"/>
      <w:bookmarkEnd w:id="42"/>
    </w:p>
    <w:p w14:paraId="0BD3F745" w14:textId="77777777" w:rsidR="003846AA" w:rsidRPr="00F02D66" w:rsidRDefault="003846AA" w:rsidP="003846AA">
      <w:pPr>
        <w:spacing w:line="240" w:lineRule="auto"/>
        <w:ind w:left="360"/>
        <w:jc w:val="both"/>
        <w:rPr>
          <w:rFonts w:ascii="Arial" w:hAnsi="Arial" w:cs="Arial"/>
          <w:sz w:val="28"/>
          <w:szCs w:val="28"/>
        </w:rPr>
      </w:pPr>
      <w:r w:rsidRPr="00F02D66">
        <w:rPr>
          <w:rFonts w:ascii="Arial" w:hAnsi="Arial" w:cs="Arial"/>
          <w:sz w:val="28"/>
          <w:szCs w:val="28"/>
        </w:rPr>
        <w:t xml:space="preserve">There are two practices, either to install additional Pancha </w:t>
      </w:r>
      <w:proofErr w:type="gramStart"/>
      <w:r w:rsidRPr="00F02D66">
        <w:rPr>
          <w:rFonts w:ascii="Arial" w:hAnsi="Arial" w:cs="Arial"/>
          <w:sz w:val="28"/>
          <w:szCs w:val="28"/>
        </w:rPr>
        <w:t>Kalashams(</w:t>
      </w:r>
      <w:proofErr w:type="gramEnd"/>
      <w:r w:rsidRPr="00F02D66">
        <w:rPr>
          <w:rFonts w:ascii="Arial" w:hAnsi="Arial" w:cs="Arial"/>
          <w:sz w:val="28"/>
          <w:szCs w:val="28"/>
        </w:rPr>
        <w:t>5) or a single(Eka) Sadyo Jaatha Kalasham.</w:t>
      </w:r>
    </w:p>
    <w:p w14:paraId="5DC1BECC" w14:textId="77777777" w:rsidR="003846AA" w:rsidRPr="00F02D66" w:rsidRDefault="003846AA" w:rsidP="003846AA">
      <w:pPr>
        <w:spacing w:line="240" w:lineRule="auto"/>
        <w:ind w:left="360"/>
        <w:jc w:val="both"/>
        <w:rPr>
          <w:rFonts w:ascii="Arial" w:hAnsi="Arial" w:cs="Arial"/>
          <w:sz w:val="28"/>
          <w:szCs w:val="28"/>
        </w:rPr>
      </w:pPr>
      <w:r w:rsidRPr="00F02D66">
        <w:rPr>
          <w:rFonts w:ascii="Arial" w:hAnsi="Arial" w:cs="Arial"/>
          <w:sz w:val="28"/>
          <w:szCs w:val="28"/>
        </w:rPr>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6CC182CE" w14:textId="77777777" w:rsidR="003846AA" w:rsidRPr="00F02D66" w:rsidRDefault="003846AA" w:rsidP="003846AA">
      <w:pPr>
        <w:spacing w:line="240" w:lineRule="auto"/>
        <w:ind w:left="360"/>
        <w:jc w:val="both"/>
        <w:rPr>
          <w:rFonts w:ascii="Arial" w:hAnsi="Arial" w:cs="Arial"/>
          <w:sz w:val="28"/>
          <w:szCs w:val="28"/>
        </w:rPr>
      </w:pPr>
      <w:r w:rsidRPr="00F02D66">
        <w:rPr>
          <w:rFonts w:ascii="Arial" w:hAnsi="Arial" w:cs="Arial"/>
          <w:sz w:val="28"/>
          <w:szCs w:val="28"/>
        </w:rPr>
        <w:lastRenderedPageBreak/>
        <w:t xml:space="preserve">When Pancha Kalashams (Paschimam-Sadyo Jaatham, Uttharam, Dakshinam, Poorvam and Madhyamam) are installed, then Sadyo Jaatham will be Paschimam Kalasham. The first abhisekham shall be performed from these Pancha Kalashams after Ekadasa japam/all dravya abhishekam. </w:t>
      </w:r>
    </w:p>
    <w:p w14:paraId="56C40BDA" w14:textId="77777777" w:rsidR="003846AA" w:rsidRPr="00F02D66" w:rsidRDefault="003846AA" w:rsidP="003846AA">
      <w:pPr>
        <w:pStyle w:val="NoSpacing"/>
        <w:spacing w:line="240" w:lineRule="auto"/>
        <w:ind w:left="0" w:firstLine="0"/>
        <w:rPr>
          <w:rFonts w:ascii="Arial" w:hAnsi="Arial" w:cs="Arial"/>
          <w:sz w:val="28"/>
          <w:szCs w:val="28"/>
        </w:rPr>
      </w:pPr>
    </w:p>
    <w:p w14:paraId="3A077D24" w14:textId="77777777" w:rsidR="003846AA" w:rsidRPr="00F02D66" w:rsidRDefault="003846AA" w:rsidP="003846AA">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4C58AAD7" w14:textId="77777777" w:rsidR="003846AA" w:rsidRPr="00F02D66" w:rsidRDefault="003846AA" w:rsidP="003846AA">
      <w:pPr>
        <w:pStyle w:val="NoSpacing"/>
        <w:spacing w:line="240" w:lineRule="auto"/>
        <w:ind w:left="360" w:firstLine="0"/>
        <w:jc w:val="both"/>
        <w:rPr>
          <w:rFonts w:ascii="Arial" w:hAnsi="Arial" w:cs="Arial"/>
          <w:sz w:val="28"/>
          <w:szCs w:val="28"/>
        </w:rPr>
      </w:pPr>
    </w:p>
    <w:p w14:paraId="009ECF01" w14:textId="77777777" w:rsidR="003846AA" w:rsidRPr="00F02D66" w:rsidRDefault="003846AA" w:rsidP="003846AA">
      <w:pPr>
        <w:pStyle w:val="NoSpacing"/>
        <w:spacing w:line="240" w:lineRule="auto"/>
        <w:ind w:left="360" w:firstLine="0"/>
        <w:jc w:val="both"/>
        <w:rPr>
          <w:rFonts w:ascii="Arial" w:hAnsi="Arial" w:cs="Arial"/>
          <w:sz w:val="28"/>
          <w:szCs w:val="28"/>
        </w:rPr>
      </w:pPr>
    </w:p>
    <w:p w14:paraId="6778051F" w14:textId="77777777" w:rsidR="003846AA" w:rsidRPr="00C67E24" w:rsidRDefault="003846AA" w:rsidP="003846AA">
      <w:pPr>
        <w:pStyle w:val="Heading2"/>
        <w:rPr>
          <w:rFonts w:ascii="Arial" w:hAnsi="Arial" w:cs="Arial"/>
          <w:shd w:val="clear" w:color="auto" w:fill="FFFFFF"/>
        </w:rPr>
      </w:pPr>
      <w:bookmarkStart w:id="43" w:name="_Toc424686230"/>
      <w:bookmarkStart w:id="44" w:name="_Toc430896263"/>
      <w:r w:rsidRPr="00C67E24">
        <w:rPr>
          <w:rFonts w:ascii="Arial" w:hAnsi="Arial" w:cs="Arial"/>
          <w:shd w:val="clear" w:color="auto" w:fill="FFFFFF"/>
        </w:rPr>
        <w:t xml:space="preserve"> </w:t>
      </w:r>
      <w:bookmarkStart w:id="45" w:name="_Toc74582748"/>
      <w:bookmarkStart w:id="46" w:name="_Toc74646972"/>
      <w:r w:rsidRPr="00C67E24">
        <w:rPr>
          <w:rFonts w:ascii="Arial" w:hAnsi="Arial" w:cs="Arial"/>
          <w:shd w:val="clear" w:color="auto" w:fill="FFFFFF"/>
        </w:rPr>
        <w:t>Star (Nakshatra) and Rasi Table:</w:t>
      </w:r>
      <w:bookmarkEnd w:id="43"/>
      <w:bookmarkEnd w:id="44"/>
      <w:bookmarkEnd w:id="45"/>
      <w:bookmarkEnd w:id="46"/>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3846AA" w:rsidRPr="00F02D66" w14:paraId="43932C0C" w14:textId="77777777" w:rsidTr="003846AA">
        <w:tc>
          <w:tcPr>
            <w:tcW w:w="998" w:type="dxa"/>
          </w:tcPr>
          <w:p w14:paraId="0269531A"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erial</w:t>
            </w:r>
          </w:p>
          <w:p w14:paraId="1DA5CD69"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No</w:t>
            </w:r>
          </w:p>
        </w:tc>
        <w:tc>
          <w:tcPr>
            <w:tcW w:w="4070" w:type="dxa"/>
          </w:tcPr>
          <w:p w14:paraId="7CC5FB20"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5240047E"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7CF93800"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7FE65D38"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Rasi</w:t>
            </w:r>
          </w:p>
        </w:tc>
      </w:tr>
      <w:tr w:rsidR="003846AA" w:rsidRPr="00F02D66" w14:paraId="24C6C2D6" w14:textId="77777777" w:rsidTr="003846AA">
        <w:tc>
          <w:tcPr>
            <w:tcW w:w="998" w:type="dxa"/>
          </w:tcPr>
          <w:p w14:paraId="000DA832"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4070" w:type="dxa"/>
          </w:tcPr>
          <w:p w14:paraId="26FA45D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shvathi </w:t>
            </w:r>
          </w:p>
        </w:tc>
        <w:tc>
          <w:tcPr>
            <w:tcW w:w="1167" w:type="dxa"/>
          </w:tcPr>
          <w:p w14:paraId="6A56A52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1,2,3,4 </w:t>
            </w:r>
          </w:p>
        </w:tc>
        <w:tc>
          <w:tcPr>
            <w:tcW w:w="1976" w:type="dxa"/>
          </w:tcPr>
          <w:p w14:paraId="190B5C7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shwini </w:t>
            </w:r>
          </w:p>
        </w:tc>
        <w:tc>
          <w:tcPr>
            <w:tcW w:w="1620" w:type="dxa"/>
          </w:tcPr>
          <w:p w14:paraId="63E6B551" w14:textId="77777777" w:rsidR="003846AA" w:rsidRPr="00F02D66" w:rsidRDefault="003846AA" w:rsidP="003846AA">
            <w:pPr>
              <w:rPr>
                <w:rFonts w:ascii="Arial" w:hAnsi="Arial" w:cs="Arial"/>
                <w:sz w:val="28"/>
                <w:szCs w:val="28"/>
              </w:rPr>
            </w:pPr>
            <w:r w:rsidRPr="00F02D66">
              <w:rPr>
                <w:rFonts w:ascii="Arial" w:hAnsi="Arial" w:cs="Arial"/>
                <w:sz w:val="28"/>
                <w:szCs w:val="28"/>
              </w:rPr>
              <w:t>Mesha</w:t>
            </w:r>
          </w:p>
        </w:tc>
      </w:tr>
      <w:tr w:rsidR="003846AA" w:rsidRPr="00F02D66" w14:paraId="0FF7B0C2" w14:textId="77777777" w:rsidTr="003846AA">
        <w:tc>
          <w:tcPr>
            <w:tcW w:w="998" w:type="dxa"/>
          </w:tcPr>
          <w:p w14:paraId="782D607C" w14:textId="77777777" w:rsidR="003846AA" w:rsidRPr="00F02D66" w:rsidRDefault="003846AA" w:rsidP="003846AA">
            <w:pPr>
              <w:rPr>
                <w:rFonts w:ascii="Arial" w:hAnsi="Arial" w:cs="Arial"/>
                <w:sz w:val="28"/>
                <w:szCs w:val="28"/>
              </w:rPr>
            </w:pPr>
            <w:r w:rsidRPr="00F02D66">
              <w:rPr>
                <w:rFonts w:ascii="Arial" w:hAnsi="Arial" w:cs="Arial"/>
                <w:sz w:val="28"/>
                <w:szCs w:val="28"/>
              </w:rPr>
              <w:t>2</w:t>
            </w:r>
          </w:p>
        </w:tc>
        <w:tc>
          <w:tcPr>
            <w:tcW w:w="4070" w:type="dxa"/>
          </w:tcPr>
          <w:p w14:paraId="7FDB5F97"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Bharani </w:t>
            </w:r>
          </w:p>
        </w:tc>
        <w:tc>
          <w:tcPr>
            <w:tcW w:w="1167" w:type="dxa"/>
          </w:tcPr>
          <w:p w14:paraId="1DEF2F73"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BFC1189"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pa-Bharani </w:t>
            </w:r>
          </w:p>
        </w:tc>
        <w:tc>
          <w:tcPr>
            <w:tcW w:w="1620" w:type="dxa"/>
          </w:tcPr>
          <w:p w14:paraId="1039AEE8" w14:textId="77777777" w:rsidR="003846AA" w:rsidRPr="00F02D66" w:rsidRDefault="003846AA" w:rsidP="003846AA">
            <w:pPr>
              <w:rPr>
                <w:rFonts w:ascii="Arial" w:hAnsi="Arial" w:cs="Arial"/>
                <w:sz w:val="28"/>
                <w:szCs w:val="28"/>
              </w:rPr>
            </w:pPr>
            <w:r w:rsidRPr="00F02D66">
              <w:rPr>
                <w:rFonts w:ascii="Arial" w:hAnsi="Arial" w:cs="Arial"/>
                <w:sz w:val="28"/>
                <w:szCs w:val="28"/>
              </w:rPr>
              <w:t>Mesha</w:t>
            </w:r>
          </w:p>
        </w:tc>
      </w:tr>
      <w:tr w:rsidR="003846AA" w:rsidRPr="00F02D66" w14:paraId="113B863E" w14:textId="77777777" w:rsidTr="003846AA">
        <w:tc>
          <w:tcPr>
            <w:tcW w:w="998" w:type="dxa"/>
          </w:tcPr>
          <w:p w14:paraId="2C44B7FA" w14:textId="77777777" w:rsidR="003846AA" w:rsidRPr="00F02D66" w:rsidRDefault="003846AA" w:rsidP="003846AA">
            <w:pPr>
              <w:rPr>
                <w:rFonts w:ascii="Arial" w:hAnsi="Arial" w:cs="Arial"/>
                <w:sz w:val="28"/>
                <w:szCs w:val="28"/>
              </w:rPr>
            </w:pPr>
            <w:r w:rsidRPr="00F02D66">
              <w:rPr>
                <w:rFonts w:ascii="Arial" w:hAnsi="Arial" w:cs="Arial"/>
                <w:sz w:val="28"/>
                <w:szCs w:val="28"/>
              </w:rPr>
              <w:t>3</w:t>
            </w:r>
          </w:p>
        </w:tc>
        <w:tc>
          <w:tcPr>
            <w:tcW w:w="4070" w:type="dxa"/>
          </w:tcPr>
          <w:p w14:paraId="6352BFD2"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895B87F"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1976" w:type="dxa"/>
          </w:tcPr>
          <w:p w14:paraId="22D3DED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rittikaa </w:t>
            </w:r>
          </w:p>
        </w:tc>
        <w:tc>
          <w:tcPr>
            <w:tcW w:w="1620" w:type="dxa"/>
          </w:tcPr>
          <w:p w14:paraId="3518BDF1" w14:textId="77777777" w:rsidR="003846AA" w:rsidRPr="00F02D66" w:rsidRDefault="003846AA" w:rsidP="003846AA">
            <w:pPr>
              <w:rPr>
                <w:rFonts w:ascii="Arial" w:hAnsi="Arial" w:cs="Arial"/>
                <w:sz w:val="28"/>
                <w:szCs w:val="28"/>
              </w:rPr>
            </w:pPr>
            <w:r w:rsidRPr="00F02D66">
              <w:rPr>
                <w:rFonts w:ascii="Arial" w:hAnsi="Arial" w:cs="Arial"/>
                <w:sz w:val="28"/>
                <w:szCs w:val="28"/>
              </w:rPr>
              <w:t>Mesha</w:t>
            </w:r>
          </w:p>
        </w:tc>
      </w:tr>
      <w:tr w:rsidR="003846AA" w:rsidRPr="00F02D66" w14:paraId="05A0FC1C" w14:textId="77777777" w:rsidTr="003846AA">
        <w:tc>
          <w:tcPr>
            <w:tcW w:w="998" w:type="dxa"/>
          </w:tcPr>
          <w:p w14:paraId="3399BB23"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4070" w:type="dxa"/>
          </w:tcPr>
          <w:p w14:paraId="2BACF38D"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250826CA" w14:textId="77777777" w:rsidR="003846AA" w:rsidRPr="00F02D66" w:rsidRDefault="003846AA" w:rsidP="003846AA">
            <w:pPr>
              <w:rPr>
                <w:rFonts w:ascii="Arial" w:hAnsi="Arial" w:cs="Arial"/>
                <w:sz w:val="28"/>
                <w:szCs w:val="28"/>
              </w:rPr>
            </w:pPr>
            <w:r w:rsidRPr="00F02D66">
              <w:rPr>
                <w:rFonts w:ascii="Arial" w:hAnsi="Arial" w:cs="Arial"/>
                <w:sz w:val="28"/>
                <w:szCs w:val="28"/>
              </w:rPr>
              <w:t>2,3,4</w:t>
            </w:r>
          </w:p>
        </w:tc>
        <w:tc>
          <w:tcPr>
            <w:tcW w:w="1976" w:type="dxa"/>
          </w:tcPr>
          <w:p w14:paraId="44C4E08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rittikaa </w:t>
            </w:r>
          </w:p>
        </w:tc>
        <w:tc>
          <w:tcPr>
            <w:tcW w:w="1620" w:type="dxa"/>
          </w:tcPr>
          <w:p w14:paraId="4FE7AB3C" w14:textId="77777777" w:rsidR="003846AA" w:rsidRPr="00F02D66" w:rsidRDefault="003846AA" w:rsidP="003846AA">
            <w:pPr>
              <w:rPr>
                <w:rFonts w:ascii="Arial" w:hAnsi="Arial" w:cs="Arial"/>
                <w:sz w:val="28"/>
                <w:szCs w:val="28"/>
              </w:rPr>
            </w:pPr>
            <w:r w:rsidRPr="00F02D66">
              <w:rPr>
                <w:rFonts w:ascii="Arial" w:hAnsi="Arial" w:cs="Arial"/>
                <w:sz w:val="28"/>
                <w:szCs w:val="28"/>
              </w:rPr>
              <w:t>Vrushabha</w:t>
            </w:r>
          </w:p>
        </w:tc>
      </w:tr>
      <w:tr w:rsidR="003846AA" w:rsidRPr="00F02D66" w14:paraId="20895971" w14:textId="77777777" w:rsidTr="003846AA">
        <w:tc>
          <w:tcPr>
            <w:tcW w:w="998" w:type="dxa"/>
          </w:tcPr>
          <w:p w14:paraId="0BF47373" w14:textId="77777777" w:rsidR="003846AA" w:rsidRPr="00F02D66" w:rsidRDefault="003846AA" w:rsidP="003846AA">
            <w:pPr>
              <w:rPr>
                <w:rFonts w:ascii="Arial" w:hAnsi="Arial" w:cs="Arial"/>
                <w:sz w:val="28"/>
                <w:szCs w:val="28"/>
              </w:rPr>
            </w:pPr>
            <w:r w:rsidRPr="00F02D66">
              <w:rPr>
                <w:rFonts w:ascii="Arial" w:hAnsi="Arial" w:cs="Arial"/>
                <w:sz w:val="28"/>
                <w:szCs w:val="28"/>
              </w:rPr>
              <w:t>5</w:t>
            </w:r>
          </w:p>
        </w:tc>
        <w:tc>
          <w:tcPr>
            <w:tcW w:w="4070" w:type="dxa"/>
          </w:tcPr>
          <w:p w14:paraId="3BFDBBE0"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Rohini </w:t>
            </w:r>
          </w:p>
        </w:tc>
        <w:tc>
          <w:tcPr>
            <w:tcW w:w="1167" w:type="dxa"/>
          </w:tcPr>
          <w:p w14:paraId="101D439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4DB6A8B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Rohini </w:t>
            </w:r>
          </w:p>
        </w:tc>
        <w:tc>
          <w:tcPr>
            <w:tcW w:w="1620" w:type="dxa"/>
          </w:tcPr>
          <w:p w14:paraId="73731213" w14:textId="77777777" w:rsidR="003846AA" w:rsidRPr="00F02D66" w:rsidRDefault="003846AA" w:rsidP="003846AA">
            <w:pPr>
              <w:rPr>
                <w:rFonts w:ascii="Arial" w:hAnsi="Arial" w:cs="Arial"/>
                <w:sz w:val="28"/>
                <w:szCs w:val="28"/>
              </w:rPr>
            </w:pPr>
            <w:r w:rsidRPr="00F02D66">
              <w:rPr>
                <w:rFonts w:ascii="Arial" w:hAnsi="Arial" w:cs="Arial"/>
                <w:sz w:val="28"/>
                <w:szCs w:val="28"/>
              </w:rPr>
              <w:t>Vrushabha</w:t>
            </w:r>
          </w:p>
        </w:tc>
      </w:tr>
      <w:tr w:rsidR="003846AA" w:rsidRPr="00F02D66" w14:paraId="062257C6" w14:textId="77777777" w:rsidTr="003846AA">
        <w:tc>
          <w:tcPr>
            <w:tcW w:w="998" w:type="dxa"/>
          </w:tcPr>
          <w:p w14:paraId="50390550" w14:textId="77777777" w:rsidR="003846AA" w:rsidRPr="00F02D66" w:rsidRDefault="003846AA" w:rsidP="003846AA">
            <w:pPr>
              <w:rPr>
                <w:rFonts w:ascii="Arial" w:hAnsi="Arial" w:cs="Arial"/>
                <w:sz w:val="28"/>
                <w:szCs w:val="28"/>
              </w:rPr>
            </w:pPr>
            <w:r w:rsidRPr="00F02D66">
              <w:rPr>
                <w:rFonts w:ascii="Arial" w:hAnsi="Arial" w:cs="Arial"/>
                <w:sz w:val="28"/>
                <w:szCs w:val="28"/>
              </w:rPr>
              <w:t>6</w:t>
            </w:r>
          </w:p>
        </w:tc>
        <w:tc>
          <w:tcPr>
            <w:tcW w:w="4070" w:type="dxa"/>
          </w:tcPr>
          <w:p w14:paraId="368DAFEB" w14:textId="77777777" w:rsidR="003846AA" w:rsidRPr="00F02D66" w:rsidRDefault="003846AA" w:rsidP="003846AA">
            <w:pPr>
              <w:rPr>
                <w:rFonts w:ascii="Arial" w:hAnsi="Arial" w:cs="Arial"/>
                <w:sz w:val="28"/>
                <w:szCs w:val="28"/>
              </w:rPr>
            </w:pPr>
            <w:r w:rsidRPr="00F02D66">
              <w:rPr>
                <w:rFonts w:ascii="Arial" w:hAnsi="Arial" w:cs="Arial"/>
                <w:sz w:val="28"/>
                <w:szCs w:val="28"/>
              </w:rPr>
              <w:t>Mrugasheersham/Makeeryam</w:t>
            </w:r>
          </w:p>
        </w:tc>
        <w:tc>
          <w:tcPr>
            <w:tcW w:w="1167" w:type="dxa"/>
          </w:tcPr>
          <w:p w14:paraId="74A2ACC0"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1976" w:type="dxa"/>
          </w:tcPr>
          <w:p w14:paraId="1FCA2E8C" w14:textId="77777777" w:rsidR="003846AA" w:rsidRPr="00F02D66" w:rsidRDefault="003846AA" w:rsidP="003846AA">
            <w:pPr>
              <w:rPr>
                <w:rFonts w:ascii="Arial" w:hAnsi="Arial" w:cs="Arial"/>
                <w:sz w:val="28"/>
                <w:szCs w:val="28"/>
              </w:rPr>
            </w:pPr>
            <w:r w:rsidRPr="00F02D66">
              <w:rPr>
                <w:rFonts w:ascii="Arial" w:hAnsi="Arial" w:cs="Arial"/>
                <w:sz w:val="28"/>
                <w:szCs w:val="28"/>
              </w:rPr>
              <w:t>Mrugashirsha</w:t>
            </w:r>
          </w:p>
        </w:tc>
        <w:tc>
          <w:tcPr>
            <w:tcW w:w="1620" w:type="dxa"/>
          </w:tcPr>
          <w:p w14:paraId="2A6880CF" w14:textId="77777777" w:rsidR="003846AA" w:rsidRPr="00F02D66" w:rsidRDefault="003846AA" w:rsidP="003846AA">
            <w:pPr>
              <w:rPr>
                <w:rFonts w:ascii="Arial" w:hAnsi="Arial" w:cs="Arial"/>
                <w:sz w:val="28"/>
                <w:szCs w:val="28"/>
              </w:rPr>
            </w:pPr>
            <w:r w:rsidRPr="00F02D66">
              <w:rPr>
                <w:rFonts w:ascii="Arial" w:hAnsi="Arial" w:cs="Arial"/>
                <w:sz w:val="28"/>
                <w:szCs w:val="28"/>
              </w:rPr>
              <w:t>Vrushabha</w:t>
            </w:r>
          </w:p>
        </w:tc>
      </w:tr>
      <w:tr w:rsidR="003846AA" w:rsidRPr="00F02D66" w14:paraId="67BBA13D" w14:textId="77777777" w:rsidTr="003846AA">
        <w:tc>
          <w:tcPr>
            <w:tcW w:w="998" w:type="dxa"/>
          </w:tcPr>
          <w:p w14:paraId="6E8E00D9" w14:textId="77777777" w:rsidR="003846AA" w:rsidRPr="00F02D66" w:rsidRDefault="003846AA" w:rsidP="003846AA">
            <w:pPr>
              <w:rPr>
                <w:rFonts w:ascii="Arial" w:hAnsi="Arial" w:cs="Arial"/>
                <w:sz w:val="28"/>
                <w:szCs w:val="28"/>
              </w:rPr>
            </w:pPr>
            <w:r w:rsidRPr="00F02D66">
              <w:rPr>
                <w:rFonts w:ascii="Arial" w:hAnsi="Arial" w:cs="Arial"/>
                <w:sz w:val="28"/>
                <w:szCs w:val="28"/>
              </w:rPr>
              <w:t>7</w:t>
            </w:r>
          </w:p>
        </w:tc>
        <w:tc>
          <w:tcPr>
            <w:tcW w:w="4070" w:type="dxa"/>
          </w:tcPr>
          <w:p w14:paraId="58C36E54" w14:textId="77777777" w:rsidR="003846AA" w:rsidRPr="00F02D66" w:rsidRDefault="003846AA" w:rsidP="003846AA">
            <w:pPr>
              <w:rPr>
                <w:rFonts w:ascii="Arial" w:hAnsi="Arial" w:cs="Arial"/>
                <w:sz w:val="28"/>
                <w:szCs w:val="28"/>
              </w:rPr>
            </w:pPr>
            <w:r w:rsidRPr="00F02D66">
              <w:rPr>
                <w:rFonts w:ascii="Arial" w:hAnsi="Arial" w:cs="Arial"/>
                <w:sz w:val="28"/>
                <w:szCs w:val="28"/>
              </w:rPr>
              <w:t>Mrugasheersham/Makeeryam</w:t>
            </w:r>
          </w:p>
        </w:tc>
        <w:tc>
          <w:tcPr>
            <w:tcW w:w="1167" w:type="dxa"/>
          </w:tcPr>
          <w:p w14:paraId="5C6C8320"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1976" w:type="dxa"/>
          </w:tcPr>
          <w:p w14:paraId="49EF5112" w14:textId="77777777" w:rsidR="003846AA" w:rsidRPr="00F02D66" w:rsidRDefault="003846AA" w:rsidP="003846AA">
            <w:pPr>
              <w:rPr>
                <w:rFonts w:ascii="Arial" w:hAnsi="Arial" w:cs="Arial"/>
                <w:sz w:val="28"/>
                <w:szCs w:val="28"/>
              </w:rPr>
            </w:pPr>
            <w:r w:rsidRPr="00F02D66">
              <w:rPr>
                <w:rFonts w:ascii="Arial" w:hAnsi="Arial" w:cs="Arial"/>
                <w:sz w:val="28"/>
                <w:szCs w:val="28"/>
              </w:rPr>
              <w:t>Mrugashirsha</w:t>
            </w:r>
          </w:p>
        </w:tc>
        <w:tc>
          <w:tcPr>
            <w:tcW w:w="1620" w:type="dxa"/>
          </w:tcPr>
          <w:p w14:paraId="7D05EF56" w14:textId="77777777" w:rsidR="003846AA" w:rsidRPr="00F02D66" w:rsidRDefault="003846AA" w:rsidP="003846AA">
            <w:pPr>
              <w:rPr>
                <w:rFonts w:ascii="Arial" w:hAnsi="Arial" w:cs="Arial"/>
                <w:sz w:val="28"/>
                <w:szCs w:val="28"/>
              </w:rPr>
            </w:pPr>
            <w:r w:rsidRPr="00F02D66">
              <w:rPr>
                <w:rFonts w:ascii="Arial" w:hAnsi="Arial" w:cs="Arial"/>
                <w:sz w:val="28"/>
                <w:szCs w:val="28"/>
              </w:rPr>
              <w:t>Mithuna</w:t>
            </w:r>
          </w:p>
        </w:tc>
      </w:tr>
      <w:tr w:rsidR="003846AA" w:rsidRPr="00F02D66" w14:paraId="62AE0DAA" w14:textId="77777777" w:rsidTr="003846AA">
        <w:tc>
          <w:tcPr>
            <w:tcW w:w="998" w:type="dxa"/>
          </w:tcPr>
          <w:p w14:paraId="242589B0" w14:textId="77777777" w:rsidR="003846AA" w:rsidRPr="00F02D66" w:rsidRDefault="003846AA" w:rsidP="003846AA">
            <w:pPr>
              <w:rPr>
                <w:rFonts w:ascii="Arial" w:hAnsi="Arial" w:cs="Arial"/>
                <w:sz w:val="28"/>
                <w:szCs w:val="28"/>
              </w:rPr>
            </w:pPr>
            <w:r w:rsidRPr="00F02D66">
              <w:rPr>
                <w:rFonts w:ascii="Arial" w:hAnsi="Arial" w:cs="Arial"/>
                <w:sz w:val="28"/>
                <w:szCs w:val="28"/>
              </w:rPr>
              <w:t>8</w:t>
            </w:r>
          </w:p>
        </w:tc>
        <w:tc>
          <w:tcPr>
            <w:tcW w:w="4070" w:type="dxa"/>
          </w:tcPr>
          <w:p w14:paraId="4F1FE753" w14:textId="77777777" w:rsidR="003846AA" w:rsidRPr="00F02D66" w:rsidRDefault="003846AA" w:rsidP="003846AA">
            <w:pPr>
              <w:rPr>
                <w:rFonts w:ascii="Arial" w:hAnsi="Arial" w:cs="Arial"/>
                <w:sz w:val="28"/>
                <w:szCs w:val="28"/>
              </w:rPr>
            </w:pPr>
            <w:r w:rsidRPr="00F02D66">
              <w:rPr>
                <w:rFonts w:ascii="Arial" w:hAnsi="Arial" w:cs="Arial"/>
                <w:sz w:val="28"/>
                <w:szCs w:val="28"/>
              </w:rPr>
              <w:t>Thiruvathirai/Thiruvathira</w:t>
            </w:r>
          </w:p>
        </w:tc>
        <w:tc>
          <w:tcPr>
            <w:tcW w:w="1167" w:type="dxa"/>
          </w:tcPr>
          <w:p w14:paraId="15FA3272"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A6E0A5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ardraa </w:t>
            </w:r>
          </w:p>
        </w:tc>
        <w:tc>
          <w:tcPr>
            <w:tcW w:w="1620" w:type="dxa"/>
          </w:tcPr>
          <w:p w14:paraId="2A8F9E06" w14:textId="77777777" w:rsidR="003846AA" w:rsidRPr="00F02D66" w:rsidRDefault="003846AA" w:rsidP="003846AA">
            <w:pPr>
              <w:rPr>
                <w:rFonts w:ascii="Arial" w:hAnsi="Arial" w:cs="Arial"/>
                <w:sz w:val="28"/>
                <w:szCs w:val="28"/>
              </w:rPr>
            </w:pPr>
            <w:r w:rsidRPr="00F02D66">
              <w:rPr>
                <w:rFonts w:ascii="Arial" w:hAnsi="Arial" w:cs="Arial"/>
                <w:sz w:val="28"/>
                <w:szCs w:val="28"/>
              </w:rPr>
              <w:t>Mithuna</w:t>
            </w:r>
          </w:p>
        </w:tc>
      </w:tr>
      <w:tr w:rsidR="003846AA" w:rsidRPr="00F02D66" w14:paraId="48F9DC89" w14:textId="77777777" w:rsidTr="003846AA">
        <w:tc>
          <w:tcPr>
            <w:tcW w:w="998" w:type="dxa"/>
          </w:tcPr>
          <w:p w14:paraId="4A4F2985" w14:textId="77777777" w:rsidR="003846AA" w:rsidRPr="00F02D66" w:rsidRDefault="003846AA" w:rsidP="003846AA">
            <w:pPr>
              <w:rPr>
                <w:rFonts w:ascii="Arial" w:hAnsi="Arial" w:cs="Arial"/>
                <w:sz w:val="28"/>
                <w:szCs w:val="28"/>
              </w:rPr>
            </w:pPr>
            <w:r w:rsidRPr="00F02D66">
              <w:rPr>
                <w:rFonts w:ascii="Arial" w:hAnsi="Arial" w:cs="Arial"/>
                <w:sz w:val="28"/>
                <w:szCs w:val="28"/>
              </w:rPr>
              <w:t>9</w:t>
            </w:r>
          </w:p>
        </w:tc>
        <w:tc>
          <w:tcPr>
            <w:tcW w:w="4070" w:type="dxa"/>
          </w:tcPr>
          <w:p w14:paraId="59F8A95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poosam </w:t>
            </w:r>
          </w:p>
        </w:tc>
        <w:tc>
          <w:tcPr>
            <w:tcW w:w="1167" w:type="dxa"/>
          </w:tcPr>
          <w:p w14:paraId="33850FCD" w14:textId="77777777" w:rsidR="003846AA" w:rsidRPr="00F02D66" w:rsidRDefault="003846AA" w:rsidP="003846AA">
            <w:pPr>
              <w:rPr>
                <w:rFonts w:ascii="Arial" w:hAnsi="Arial" w:cs="Arial"/>
                <w:sz w:val="28"/>
                <w:szCs w:val="28"/>
              </w:rPr>
            </w:pPr>
            <w:r w:rsidRPr="00F02D66">
              <w:rPr>
                <w:rFonts w:ascii="Arial" w:hAnsi="Arial" w:cs="Arial"/>
                <w:sz w:val="28"/>
                <w:szCs w:val="28"/>
              </w:rPr>
              <w:t>1,2,3</w:t>
            </w:r>
          </w:p>
        </w:tc>
        <w:tc>
          <w:tcPr>
            <w:tcW w:w="1976" w:type="dxa"/>
          </w:tcPr>
          <w:p w14:paraId="12BBF0DC"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vasu </w:t>
            </w:r>
          </w:p>
        </w:tc>
        <w:tc>
          <w:tcPr>
            <w:tcW w:w="1620" w:type="dxa"/>
          </w:tcPr>
          <w:p w14:paraId="4F13E30A" w14:textId="77777777" w:rsidR="003846AA" w:rsidRPr="00F02D66" w:rsidRDefault="003846AA" w:rsidP="003846AA">
            <w:pPr>
              <w:rPr>
                <w:rFonts w:ascii="Arial" w:hAnsi="Arial" w:cs="Arial"/>
                <w:sz w:val="28"/>
                <w:szCs w:val="28"/>
              </w:rPr>
            </w:pPr>
            <w:r w:rsidRPr="00F02D66">
              <w:rPr>
                <w:rFonts w:ascii="Arial" w:hAnsi="Arial" w:cs="Arial"/>
                <w:sz w:val="28"/>
                <w:szCs w:val="28"/>
              </w:rPr>
              <w:t>Mithuna</w:t>
            </w:r>
          </w:p>
        </w:tc>
      </w:tr>
      <w:tr w:rsidR="003846AA" w:rsidRPr="00F02D66" w14:paraId="6884986D" w14:textId="77777777" w:rsidTr="003846AA">
        <w:tc>
          <w:tcPr>
            <w:tcW w:w="998" w:type="dxa"/>
          </w:tcPr>
          <w:p w14:paraId="348E4ECF" w14:textId="77777777" w:rsidR="003846AA" w:rsidRPr="00F02D66" w:rsidRDefault="003846AA" w:rsidP="003846AA">
            <w:pPr>
              <w:rPr>
                <w:rFonts w:ascii="Arial" w:hAnsi="Arial" w:cs="Arial"/>
                <w:sz w:val="28"/>
                <w:szCs w:val="28"/>
              </w:rPr>
            </w:pPr>
            <w:r w:rsidRPr="00F02D66">
              <w:rPr>
                <w:rFonts w:ascii="Arial" w:hAnsi="Arial" w:cs="Arial"/>
                <w:sz w:val="28"/>
                <w:szCs w:val="28"/>
              </w:rPr>
              <w:t>10</w:t>
            </w:r>
          </w:p>
        </w:tc>
        <w:tc>
          <w:tcPr>
            <w:tcW w:w="4070" w:type="dxa"/>
          </w:tcPr>
          <w:p w14:paraId="52722946"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poosam </w:t>
            </w:r>
          </w:p>
        </w:tc>
        <w:tc>
          <w:tcPr>
            <w:tcW w:w="1167" w:type="dxa"/>
          </w:tcPr>
          <w:p w14:paraId="00A6469D"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1976" w:type="dxa"/>
          </w:tcPr>
          <w:p w14:paraId="05EFA2E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vasu </w:t>
            </w:r>
          </w:p>
        </w:tc>
        <w:tc>
          <w:tcPr>
            <w:tcW w:w="1620" w:type="dxa"/>
          </w:tcPr>
          <w:p w14:paraId="5548E4F6" w14:textId="77777777" w:rsidR="003846AA" w:rsidRPr="00F02D66" w:rsidRDefault="003846AA" w:rsidP="003846AA">
            <w:pPr>
              <w:rPr>
                <w:rFonts w:ascii="Arial" w:hAnsi="Arial" w:cs="Arial"/>
                <w:sz w:val="28"/>
                <w:szCs w:val="28"/>
              </w:rPr>
            </w:pPr>
            <w:r w:rsidRPr="00F02D66">
              <w:rPr>
                <w:rFonts w:ascii="Arial" w:hAnsi="Arial" w:cs="Arial"/>
                <w:sz w:val="28"/>
                <w:szCs w:val="28"/>
              </w:rPr>
              <w:t>Kataka</w:t>
            </w:r>
          </w:p>
        </w:tc>
      </w:tr>
      <w:tr w:rsidR="003846AA" w:rsidRPr="00F02D66" w14:paraId="7B25D494" w14:textId="77777777" w:rsidTr="003846AA">
        <w:tc>
          <w:tcPr>
            <w:tcW w:w="998" w:type="dxa"/>
          </w:tcPr>
          <w:p w14:paraId="41D86D22" w14:textId="77777777" w:rsidR="003846AA" w:rsidRPr="00F02D66" w:rsidRDefault="003846AA" w:rsidP="003846AA">
            <w:pPr>
              <w:rPr>
                <w:rFonts w:ascii="Arial" w:hAnsi="Arial" w:cs="Arial"/>
                <w:sz w:val="28"/>
                <w:szCs w:val="28"/>
              </w:rPr>
            </w:pPr>
            <w:r w:rsidRPr="00F02D66">
              <w:rPr>
                <w:rFonts w:ascii="Arial" w:hAnsi="Arial" w:cs="Arial"/>
                <w:sz w:val="28"/>
                <w:szCs w:val="28"/>
              </w:rPr>
              <w:t>11</w:t>
            </w:r>
          </w:p>
        </w:tc>
        <w:tc>
          <w:tcPr>
            <w:tcW w:w="4070" w:type="dxa"/>
          </w:tcPr>
          <w:p w14:paraId="26DF7B88" w14:textId="77777777" w:rsidR="003846AA" w:rsidRPr="00F02D66" w:rsidRDefault="003846AA" w:rsidP="003846AA">
            <w:pPr>
              <w:rPr>
                <w:rFonts w:ascii="Arial" w:hAnsi="Arial" w:cs="Arial"/>
                <w:sz w:val="28"/>
                <w:szCs w:val="28"/>
              </w:rPr>
            </w:pPr>
            <w:r w:rsidRPr="00F02D66">
              <w:rPr>
                <w:rFonts w:ascii="Arial" w:hAnsi="Arial" w:cs="Arial"/>
                <w:sz w:val="28"/>
                <w:szCs w:val="28"/>
              </w:rPr>
              <w:t>Poosam</w:t>
            </w:r>
          </w:p>
        </w:tc>
        <w:tc>
          <w:tcPr>
            <w:tcW w:w="1167" w:type="dxa"/>
          </w:tcPr>
          <w:p w14:paraId="6692E380"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2C2E903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shya </w:t>
            </w:r>
          </w:p>
        </w:tc>
        <w:tc>
          <w:tcPr>
            <w:tcW w:w="1620" w:type="dxa"/>
          </w:tcPr>
          <w:p w14:paraId="115EC12F" w14:textId="77777777" w:rsidR="003846AA" w:rsidRPr="00F02D66" w:rsidRDefault="003846AA" w:rsidP="003846AA">
            <w:pPr>
              <w:rPr>
                <w:rFonts w:ascii="Arial" w:hAnsi="Arial" w:cs="Arial"/>
                <w:sz w:val="28"/>
                <w:szCs w:val="28"/>
              </w:rPr>
            </w:pPr>
            <w:r w:rsidRPr="00F02D66">
              <w:rPr>
                <w:rFonts w:ascii="Arial" w:hAnsi="Arial" w:cs="Arial"/>
                <w:sz w:val="28"/>
                <w:szCs w:val="28"/>
              </w:rPr>
              <w:t>Kataka</w:t>
            </w:r>
          </w:p>
        </w:tc>
      </w:tr>
      <w:tr w:rsidR="003846AA" w:rsidRPr="00F02D66" w14:paraId="22D2CC1D" w14:textId="77777777" w:rsidTr="003846AA">
        <w:tc>
          <w:tcPr>
            <w:tcW w:w="998" w:type="dxa"/>
          </w:tcPr>
          <w:p w14:paraId="75592DEB"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4070" w:type="dxa"/>
          </w:tcPr>
          <w:p w14:paraId="79438FD2"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ailyam </w:t>
            </w:r>
          </w:p>
        </w:tc>
        <w:tc>
          <w:tcPr>
            <w:tcW w:w="1167" w:type="dxa"/>
          </w:tcPr>
          <w:p w14:paraId="2FF16A72"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5B8D5454"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ashleshaa </w:t>
            </w:r>
          </w:p>
        </w:tc>
        <w:tc>
          <w:tcPr>
            <w:tcW w:w="1620" w:type="dxa"/>
          </w:tcPr>
          <w:p w14:paraId="57E90E34" w14:textId="77777777" w:rsidR="003846AA" w:rsidRPr="00F02D66" w:rsidRDefault="003846AA" w:rsidP="003846AA">
            <w:pPr>
              <w:rPr>
                <w:rFonts w:ascii="Arial" w:hAnsi="Arial" w:cs="Arial"/>
                <w:sz w:val="28"/>
                <w:szCs w:val="28"/>
              </w:rPr>
            </w:pPr>
            <w:r w:rsidRPr="00F02D66">
              <w:rPr>
                <w:rFonts w:ascii="Arial" w:hAnsi="Arial" w:cs="Arial"/>
                <w:sz w:val="28"/>
                <w:szCs w:val="28"/>
              </w:rPr>
              <w:t>Kataka</w:t>
            </w:r>
          </w:p>
        </w:tc>
      </w:tr>
      <w:tr w:rsidR="003846AA" w:rsidRPr="00F02D66" w14:paraId="5C145857" w14:textId="77777777" w:rsidTr="003846AA">
        <w:tc>
          <w:tcPr>
            <w:tcW w:w="998" w:type="dxa"/>
          </w:tcPr>
          <w:p w14:paraId="0BED4B9B" w14:textId="77777777" w:rsidR="003846AA" w:rsidRPr="00F02D66" w:rsidRDefault="003846AA" w:rsidP="003846AA">
            <w:pPr>
              <w:rPr>
                <w:rFonts w:ascii="Arial" w:hAnsi="Arial" w:cs="Arial"/>
                <w:sz w:val="28"/>
                <w:szCs w:val="28"/>
              </w:rPr>
            </w:pPr>
            <w:r w:rsidRPr="00F02D66">
              <w:rPr>
                <w:rFonts w:ascii="Arial" w:hAnsi="Arial" w:cs="Arial"/>
                <w:sz w:val="28"/>
                <w:szCs w:val="28"/>
              </w:rPr>
              <w:t>13</w:t>
            </w:r>
          </w:p>
        </w:tc>
        <w:tc>
          <w:tcPr>
            <w:tcW w:w="4070" w:type="dxa"/>
          </w:tcPr>
          <w:p w14:paraId="297A2F5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agham </w:t>
            </w:r>
          </w:p>
        </w:tc>
        <w:tc>
          <w:tcPr>
            <w:tcW w:w="1167" w:type="dxa"/>
          </w:tcPr>
          <w:p w14:paraId="4F76A84B"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16232BFA"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agha </w:t>
            </w:r>
          </w:p>
        </w:tc>
        <w:tc>
          <w:tcPr>
            <w:tcW w:w="1620" w:type="dxa"/>
          </w:tcPr>
          <w:p w14:paraId="5E5ACA6B" w14:textId="77777777" w:rsidR="003846AA" w:rsidRPr="00F02D66" w:rsidRDefault="003846AA" w:rsidP="003846AA">
            <w:pPr>
              <w:rPr>
                <w:rFonts w:ascii="Arial" w:hAnsi="Arial" w:cs="Arial"/>
                <w:sz w:val="28"/>
                <w:szCs w:val="28"/>
              </w:rPr>
            </w:pPr>
            <w:r w:rsidRPr="00F02D66">
              <w:rPr>
                <w:rFonts w:ascii="Arial" w:hAnsi="Arial" w:cs="Arial"/>
                <w:sz w:val="28"/>
                <w:szCs w:val="28"/>
              </w:rPr>
              <w:t>Simha</w:t>
            </w:r>
          </w:p>
        </w:tc>
      </w:tr>
      <w:tr w:rsidR="003846AA" w:rsidRPr="00F02D66" w14:paraId="536C5D7D" w14:textId="77777777" w:rsidTr="003846AA">
        <w:tc>
          <w:tcPr>
            <w:tcW w:w="998" w:type="dxa"/>
          </w:tcPr>
          <w:p w14:paraId="138DE9E9" w14:textId="77777777" w:rsidR="003846AA" w:rsidRPr="00F02D66" w:rsidRDefault="003846AA" w:rsidP="003846AA">
            <w:pPr>
              <w:rPr>
                <w:rFonts w:ascii="Arial" w:hAnsi="Arial" w:cs="Arial"/>
                <w:sz w:val="28"/>
                <w:szCs w:val="28"/>
              </w:rPr>
            </w:pPr>
            <w:r w:rsidRPr="00F02D66">
              <w:rPr>
                <w:rFonts w:ascii="Arial" w:hAnsi="Arial" w:cs="Arial"/>
                <w:sz w:val="28"/>
                <w:szCs w:val="28"/>
              </w:rPr>
              <w:t>14</w:t>
            </w:r>
          </w:p>
        </w:tc>
        <w:tc>
          <w:tcPr>
            <w:tcW w:w="4070" w:type="dxa"/>
          </w:tcPr>
          <w:p w14:paraId="46533D20" w14:textId="77777777" w:rsidR="003846AA" w:rsidRPr="00F02D66" w:rsidRDefault="003846AA" w:rsidP="003846AA">
            <w:pPr>
              <w:rPr>
                <w:rFonts w:ascii="Arial" w:hAnsi="Arial" w:cs="Arial"/>
                <w:sz w:val="28"/>
                <w:szCs w:val="28"/>
              </w:rPr>
            </w:pPr>
            <w:r w:rsidRPr="00F02D66">
              <w:rPr>
                <w:rFonts w:ascii="Arial" w:hAnsi="Arial" w:cs="Arial"/>
                <w:sz w:val="28"/>
                <w:szCs w:val="28"/>
              </w:rPr>
              <w:t>Pooram</w:t>
            </w:r>
          </w:p>
        </w:tc>
        <w:tc>
          <w:tcPr>
            <w:tcW w:w="1167" w:type="dxa"/>
          </w:tcPr>
          <w:p w14:paraId="025CD849"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EE20BF6"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 Phalgunee </w:t>
            </w:r>
          </w:p>
        </w:tc>
        <w:tc>
          <w:tcPr>
            <w:tcW w:w="1620" w:type="dxa"/>
          </w:tcPr>
          <w:p w14:paraId="00F1B2FE" w14:textId="77777777" w:rsidR="003846AA" w:rsidRPr="00F02D66" w:rsidRDefault="003846AA" w:rsidP="003846AA">
            <w:pPr>
              <w:rPr>
                <w:rFonts w:ascii="Arial" w:hAnsi="Arial" w:cs="Arial"/>
                <w:sz w:val="28"/>
                <w:szCs w:val="28"/>
              </w:rPr>
            </w:pPr>
            <w:r w:rsidRPr="00F02D66">
              <w:rPr>
                <w:rFonts w:ascii="Arial" w:hAnsi="Arial" w:cs="Arial"/>
                <w:sz w:val="28"/>
                <w:szCs w:val="28"/>
              </w:rPr>
              <w:t>Simha</w:t>
            </w:r>
          </w:p>
        </w:tc>
      </w:tr>
      <w:tr w:rsidR="003846AA" w:rsidRPr="00F02D66" w14:paraId="142BE624" w14:textId="77777777" w:rsidTr="003846AA">
        <w:tc>
          <w:tcPr>
            <w:tcW w:w="998" w:type="dxa"/>
          </w:tcPr>
          <w:p w14:paraId="7F4B6C7C" w14:textId="77777777" w:rsidR="003846AA" w:rsidRPr="00F02D66" w:rsidRDefault="003846AA" w:rsidP="003846AA">
            <w:pPr>
              <w:rPr>
                <w:rFonts w:ascii="Arial" w:hAnsi="Arial" w:cs="Arial"/>
                <w:sz w:val="28"/>
                <w:szCs w:val="28"/>
              </w:rPr>
            </w:pPr>
            <w:r w:rsidRPr="00F02D66">
              <w:rPr>
                <w:rFonts w:ascii="Arial" w:hAnsi="Arial" w:cs="Arial"/>
                <w:sz w:val="28"/>
                <w:szCs w:val="28"/>
              </w:rPr>
              <w:t>15</w:t>
            </w:r>
          </w:p>
        </w:tc>
        <w:tc>
          <w:tcPr>
            <w:tcW w:w="4070" w:type="dxa"/>
          </w:tcPr>
          <w:p w14:paraId="0B8DC1D1"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iram </w:t>
            </w:r>
          </w:p>
        </w:tc>
        <w:tc>
          <w:tcPr>
            <w:tcW w:w="1167" w:type="dxa"/>
          </w:tcPr>
          <w:p w14:paraId="585130A3"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1976" w:type="dxa"/>
          </w:tcPr>
          <w:p w14:paraId="3DC3C28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1A0A31F9" w14:textId="77777777" w:rsidR="003846AA" w:rsidRPr="00F02D66" w:rsidRDefault="003846AA" w:rsidP="003846AA">
            <w:pPr>
              <w:rPr>
                <w:rFonts w:ascii="Arial" w:hAnsi="Arial" w:cs="Arial"/>
                <w:sz w:val="28"/>
                <w:szCs w:val="28"/>
              </w:rPr>
            </w:pPr>
            <w:r w:rsidRPr="00F02D66">
              <w:rPr>
                <w:rFonts w:ascii="Arial" w:hAnsi="Arial" w:cs="Arial"/>
                <w:sz w:val="28"/>
                <w:szCs w:val="28"/>
              </w:rPr>
              <w:t>Simha</w:t>
            </w:r>
          </w:p>
        </w:tc>
      </w:tr>
      <w:tr w:rsidR="003846AA" w:rsidRPr="00F02D66" w14:paraId="3C3E7530" w14:textId="77777777" w:rsidTr="003846AA">
        <w:tc>
          <w:tcPr>
            <w:tcW w:w="998" w:type="dxa"/>
          </w:tcPr>
          <w:p w14:paraId="7328ADE5" w14:textId="77777777" w:rsidR="003846AA" w:rsidRPr="00F02D66" w:rsidRDefault="003846AA" w:rsidP="003846AA">
            <w:pPr>
              <w:rPr>
                <w:rFonts w:ascii="Arial" w:hAnsi="Arial" w:cs="Arial"/>
                <w:sz w:val="28"/>
                <w:szCs w:val="28"/>
              </w:rPr>
            </w:pPr>
            <w:r w:rsidRPr="00F02D66">
              <w:rPr>
                <w:rFonts w:ascii="Arial" w:hAnsi="Arial" w:cs="Arial"/>
                <w:sz w:val="28"/>
                <w:szCs w:val="28"/>
              </w:rPr>
              <w:lastRenderedPageBreak/>
              <w:t>16</w:t>
            </w:r>
          </w:p>
        </w:tc>
        <w:tc>
          <w:tcPr>
            <w:tcW w:w="4070" w:type="dxa"/>
          </w:tcPr>
          <w:p w14:paraId="7AA41A9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iram </w:t>
            </w:r>
          </w:p>
        </w:tc>
        <w:tc>
          <w:tcPr>
            <w:tcW w:w="1167" w:type="dxa"/>
          </w:tcPr>
          <w:p w14:paraId="049CB1A8" w14:textId="77777777" w:rsidR="003846AA" w:rsidRPr="00F02D66" w:rsidRDefault="003846AA" w:rsidP="003846AA">
            <w:pPr>
              <w:rPr>
                <w:rFonts w:ascii="Arial" w:hAnsi="Arial" w:cs="Arial"/>
                <w:sz w:val="28"/>
                <w:szCs w:val="28"/>
              </w:rPr>
            </w:pPr>
            <w:r w:rsidRPr="00F02D66">
              <w:rPr>
                <w:rFonts w:ascii="Arial" w:hAnsi="Arial" w:cs="Arial"/>
                <w:sz w:val="28"/>
                <w:szCs w:val="28"/>
              </w:rPr>
              <w:t>2,3,4</w:t>
            </w:r>
          </w:p>
        </w:tc>
        <w:tc>
          <w:tcPr>
            <w:tcW w:w="1976" w:type="dxa"/>
          </w:tcPr>
          <w:p w14:paraId="0A58205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71DCBCA8" w14:textId="77777777" w:rsidR="003846AA" w:rsidRPr="00F02D66" w:rsidRDefault="003846AA" w:rsidP="003846AA">
            <w:pPr>
              <w:rPr>
                <w:rFonts w:ascii="Arial" w:hAnsi="Arial" w:cs="Arial"/>
                <w:sz w:val="28"/>
                <w:szCs w:val="28"/>
              </w:rPr>
            </w:pPr>
            <w:r w:rsidRPr="00F02D66">
              <w:rPr>
                <w:rFonts w:ascii="Arial" w:hAnsi="Arial" w:cs="Arial"/>
                <w:sz w:val="28"/>
                <w:szCs w:val="28"/>
              </w:rPr>
              <w:t>Kanya</w:t>
            </w:r>
          </w:p>
        </w:tc>
      </w:tr>
      <w:tr w:rsidR="003846AA" w:rsidRPr="00F02D66" w14:paraId="6E9F59BE" w14:textId="77777777" w:rsidTr="003846AA">
        <w:tc>
          <w:tcPr>
            <w:tcW w:w="998" w:type="dxa"/>
          </w:tcPr>
          <w:p w14:paraId="43228B87" w14:textId="77777777" w:rsidR="003846AA" w:rsidRPr="00F02D66" w:rsidRDefault="003846AA" w:rsidP="003846AA">
            <w:pPr>
              <w:rPr>
                <w:rFonts w:ascii="Arial" w:hAnsi="Arial" w:cs="Arial"/>
                <w:sz w:val="28"/>
                <w:szCs w:val="28"/>
              </w:rPr>
            </w:pPr>
            <w:r w:rsidRPr="00F02D66">
              <w:rPr>
                <w:rFonts w:ascii="Arial" w:hAnsi="Arial" w:cs="Arial"/>
                <w:sz w:val="28"/>
                <w:szCs w:val="28"/>
              </w:rPr>
              <w:t>17</w:t>
            </w:r>
          </w:p>
        </w:tc>
        <w:tc>
          <w:tcPr>
            <w:tcW w:w="4070" w:type="dxa"/>
          </w:tcPr>
          <w:p w14:paraId="1F4F92C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Hastham </w:t>
            </w:r>
          </w:p>
        </w:tc>
        <w:tc>
          <w:tcPr>
            <w:tcW w:w="1167" w:type="dxa"/>
          </w:tcPr>
          <w:p w14:paraId="4ABDF8B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4FB4EF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Hastha </w:t>
            </w:r>
          </w:p>
        </w:tc>
        <w:tc>
          <w:tcPr>
            <w:tcW w:w="1620" w:type="dxa"/>
          </w:tcPr>
          <w:p w14:paraId="6810FBF8" w14:textId="77777777" w:rsidR="003846AA" w:rsidRPr="00F02D66" w:rsidRDefault="003846AA" w:rsidP="003846AA">
            <w:pPr>
              <w:rPr>
                <w:rFonts w:ascii="Arial" w:hAnsi="Arial" w:cs="Arial"/>
                <w:sz w:val="28"/>
                <w:szCs w:val="28"/>
              </w:rPr>
            </w:pPr>
            <w:r w:rsidRPr="00F02D66">
              <w:rPr>
                <w:rFonts w:ascii="Arial" w:hAnsi="Arial" w:cs="Arial"/>
                <w:sz w:val="28"/>
                <w:szCs w:val="28"/>
              </w:rPr>
              <w:t>Kanya</w:t>
            </w:r>
          </w:p>
        </w:tc>
      </w:tr>
      <w:tr w:rsidR="003846AA" w:rsidRPr="00F02D66" w14:paraId="4C3551CC" w14:textId="77777777" w:rsidTr="003846AA">
        <w:tc>
          <w:tcPr>
            <w:tcW w:w="998" w:type="dxa"/>
          </w:tcPr>
          <w:p w14:paraId="7242C981" w14:textId="77777777" w:rsidR="003846AA" w:rsidRPr="00F02D66" w:rsidRDefault="003846AA" w:rsidP="003846AA">
            <w:pPr>
              <w:rPr>
                <w:rFonts w:ascii="Arial" w:hAnsi="Arial" w:cs="Arial"/>
                <w:sz w:val="28"/>
                <w:szCs w:val="28"/>
              </w:rPr>
            </w:pPr>
            <w:r w:rsidRPr="00F02D66">
              <w:rPr>
                <w:rFonts w:ascii="Arial" w:hAnsi="Arial" w:cs="Arial"/>
                <w:sz w:val="28"/>
                <w:szCs w:val="28"/>
              </w:rPr>
              <w:t>18</w:t>
            </w:r>
          </w:p>
        </w:tc>
        <w:tc>
          <w:tcPr>
            <w:tcW w:w="4070" w:type="dxa"/>
          </w:tcPr>
          <w:p w14:paraId="073940E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thirai/Chitra </w:t>
            </w:r>
          </w:p>
        </w:tc>
        <w:tc>
          <w:tcPr>
            <w:tcW w:w="1167" w:type="dxa"/>
          </w:tcPr>
          <w:p w14:paraId="3A7B3B60"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1976" w:type="dxa"/>
          </w:tcPr>
          <w:p w14:paraId="24A1B5D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ra </w:t>
            </w:r>
          </w:p>
        </w:tc>
        <w:tc>
          <w:tcPr>
            <w:tcW w:w="1620" w:type="dxa"/>
          </w:tcPr>
          <w:p w14:paraId="6AC96BB1" w14:textId="77777777" w:rsidR="003846AA" w:rsidRPr="00F02D66" w:rsidRDefault="003846AA" w:rsidP="003846AA">
            <w:pPr>
              <w:rPr>
                <w:rFonts w:ascii="Arial" w:hAnsi="Arial" w:cs="Arial"/>
                <w:sz w:val="28"/>
                <w:szCs w:val="28"/>
              </w:rPr>
            </w:pPr>
            <w:r w:rsidRPr="00F02D66">
              <w:rPr>
                <w:rFonts w:ascii="Arial" w:hAnsi="Arial" w:cs="Arial"/>
                <w:sz w:val="28"/>
                <w:szCs w:val="28"/>
              </w:rPr>
              <w:t>Kanya</w:t>
            </w:r>
          </w:p>
        </w:tc>
      </w:tr>
      <w:tr w:rsidR="003846AA" w:rsidRPr="00F02D66" w14:paraId="15365939" w14:textId="77777777" w:rsidTr="003846AA">
        <w:tc>
          <w:tcPr>
            <w:tcW w:w="998" w:type="dxa"/>
          </w:tcPr>
          <w:p w14:paraId="348FD98D" w14:textId="77777777" w:rsidR="003846AA" w:rsidRPr="00F02D66" w:rsidRDefault="003846AA" w:rsidP="003846AA">
            <w:pPr>
              <w:rPr>
                <w:rFonts w:ascii="Arial" w:hAnsi="Arial" w:cs="Arial"/>
                <w:sz w:val="28"/>
                <w:szCs w:val="28"/>
              </w:rPr>
            </w:pPr>
            <w:r w:rsidRPr="00F02D66">
              <w:rPr>
                <w:rFonts w:ascii="Arial" w:hAnsi="Arial" w:cs="Arial"/>
                <w:sz w:val="28"/>
                <w:szCs w:val="28"/>
              </w:rPr>
              <w:t>19</w:t>
            </w:r>
          </w:p>
        </w:tc>
        <w:tc>
          <w:tcPr>
            <w:tcW w:w="4070" w:type="dxa"/>
          </w:tcPr>
          <w:p w14:paraId="0D99B2E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C7199CA"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1976" w:type="dxa"/>
          </w:tcPr>
          <w:p w14:paraId="0D25D1F9"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ra </w:t>
            </w:r>
          </w:p>
        </w:tc>
        <w:tc>
          <w:tcPr>
            <w:tcW w:w="1620" w:type="dxa"/>
          </w:tcPr>
          <w:p w14:paraId="7EF4ED08" w14:textId="77777777" w:rsidR="003846AA" w:rsidRPr="00F02D66" w:rsidRDefault="003846AA" w:rsidP="003846AA">
            <w:pPr>
              <w:rPr>
                <w:rFonts w:ascii="Arial" w:hAnsi="Arial" w:cs="Arial"/>
                <w:sz w:val="28"/>
                <w:szCs w:val="28"/>
              </w:rPr>
            </w:pPr>
            <w:r w:rsidRPr="00F02D66">
              <w:rPr>
                <w:rFonts w:ascii="Arial" w:hAnsi="Arial" w:cs="Arial"/>
                <w:sz w:val="28"/>
                <w:szCs w:val="28"/>
              </w:rPr>
              <w:t>Thula</w:t>
            </w:r>
          </w:p>
        </w:tc>
      </w:tr>
      <w:tr w:rsidR="003846AA" w:rsidRPr="00F02D66" w14:paraId="6A7F17D2" w14:textId="77777777" w:rsidTr="003846AA">
        <w:tc>
          <w:tcPr>
            <w:tcW w:w="998" w:type="dxa"/>
          </w:tcPr>
          <w:p w14:paraId="6109A95C" w14:textId="77777777" w:rsidR="003846AA" w:rsidRPr="00F02D66" w:rsidRDefault="003846AA" w:rsidP="003846AA">
            <w:pPr>
              <w:rPr>
                <w:rFonts w:ascii="Arial" w:hAnsi="Arial" w:cs="Arial"/>
                <w:sz w:val="28"/>
                <w:szCs w:val="28"/>
              </w:rPr>
            </w:pPr>
            <w:r w:rsidRPr="00F02D66">
              <w:rPr>
                <w:rFonts w:ascii="Arial" w:hAnsi="Arial" w:cs="Arial"/>
                <w:sz w:val="28"/>
                <w:szCs w:val="28"/>
              </w:rPr>
              <w:t>20</w:t>
            </w:r>
          </w:p>
        </w:tc>
        <w:tc>
          <w:tcPr>
            <w:tcW w:w="4070" w:type="dxa"/>
          </w:tcPr>
          <w:p w14:paraId="4AB31D77"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wathi </w:t>
            </w:r>
          </w:p>
        </w:tc>
        <w:tc>
          <w:tcPr>
            <w:tcW w:w="1167" w:type="dxa"/>
          </w:tcPr>
          <w:p w14:paraId="547E3F69"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0A538F8A" w14:textId="77777777" w:rsidR="003846AA" w:rsidRPr="00F02D66" w:rsidRDefault="003846AA" w:rsidP="003846AA">
            <w:pPr>
              <w:rPr>
                <w:rFonts w:ascii="Arial" w:hAnsi="Arial" w:cs="Arial"/>
                <w:sz w:val="28"/>
                <w:szCs w:val="28"/>
              </w:rPr>
            </w:pPr>
            <w:r w:rsidRPr="00F02D66">
              <w:rPr>
                <w:rFonts w:ascii="Arial" w:hAnsi="Arial" w:cs="Arial"/>
                <w:sz w:val="28"/>
                <w:szCs w:val="28"/>
              </w:rPr>
              <w:t>Swathi</w:t>
            </w:r>
          </w:p>
        </w:tc>
        <w:tc>
          <w:tcPr>
            <w:tcW w:w="1620" w:type="dxa"/>
          </w:tcPr>
          <w:p w14:paraId="42B6664B" w14:textId="77777777" w:rsidR="003846AA" w:rsidRPr="00F02D66" w:rsidRDefault="003846AA" w:rsidP="003846AA">
            <w:pPr>
              <w:rPr>
                <w:rFonts w:ascii="Arial" w:hAnsi="Arial" w:cs="Arial"/>
                <w:sz w:val="28"/>
                <w:szCs w:val="28"/>
              </w:rPr>
            </w:pPr>
            <w:r w:rsidRPr="00F02D66">
              <w:rPr>
                <w:rFonts w:ascii="Arial" w:hAnsi="Arial" w:cs="Arial"/>
                <w:sz w:val="28"/>
                <w:szCs w:val="28"/>
              </w:rPr>
              <w:t>Thula</w:t>
            </w:r>
          </w:p>
        </w:tc>
      </w:tr>
      <w:tr w:rsidR="003846AA" w:rsidRPr="00F02D66" w14:paraId="1374AC0F" w14:textId="77777777" w:rsidTr="003846AA">
        <w:tc>
          <w:tcPr>
            <w:tcW w:w="998" w:type="dxa"/>
          </w:tcPr>
          <w:p w14:paraId="28C1C58E" w14:textId="77777777" w:rsidR="003846AA" w:rsidRPr="00F02D66" w:rsidRDefault="003846AA" w:rsidP="003846AA">
            <w:pPr>
              <w:rPr>
                <w:rFonts w:ascii="Arial" w:hAnsi="Arial" w:cs="Arial"/>
                <w:sz w:val="28"/>
                <w:szCs w:val="28"/>
              </w:rPr>
            </w:pPr>
            <w:r w:rsidRPr="00F02D66">
              <w:rPr>
                <w:rFonts w:ascii="Arial" w:hAnsi="Arial" w:cs="Arial"/>
                <w:sz w:val="28"/>
                <w:szCs w:val="28"/>
              </w:rPr>
              <w:t>21</w:t>
            </w:r>
          </w:p>
        </w:tc>
        <w:tc>
          <w:tcPr>
            <w:tcW w:w="4070" w:type="dxa"/>
          </w:tcPr>
          <w:p w14:paraId="2CC4B280"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m/Vishaka </w:t>
            </w:r>
          </w:p>
        </w:tc>
        <w:tc>
          <w:tcPr>
            <w:tcW w:w="1167" w:type="dxa"/>
          </w:tcPr>
          <w:p w14:paraId="1100B125" w14:textId="77777777" w:rsidR="003846AA" w:rsidRPr="00F02D66" w:rsidRDefault="003846AA" w:rsidP="003846AA">
            <w:pPr>
              <w:rPr>
                <w:rFonts w:ascii="Arial" w:hAnsi="Arial" w:cs="Arial"/>
                <w:sz w:val="28"/>
                <w:szCs w:val="28"/>
              </w:rPr>
            </w:pPr>
            <w:r w:rsidRPr="00F02D66">
              <w:rPr>
                <w:rFonts w:ascii="Arial" w:hAnsi="Arial" w:cs="Arial"/>
                <w:sz w:val="28"/>
                <w:szCs w:val="28"/>
              </w:rPr>
              <w:t>1,2,3</w:t>
            </w:r>
          </w:p>
        </w:tc>
        <w:tc>
          <w:tcPr>
            <w:tcW w:w="1976" w:type="dxa"/>
          </w:tcPr>
          <w:p w14:paraId="6298875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 </w:t>
            </w:r>
          </w:p>
        </w:tc>
        <w:tc>
          <w:tcPr>
            <w:tcW w:w="1620" w:type="dxa"/>
          </w:tcPr>
          <w:p w14:paraId="108D2FEF" w14:textId="77777777" w:rsidR="003846AA" w:rsidRPr="00F02D66" w:rsidRDefault="003846AA" w:rsidP="003846AA">
            <w:pPr>
              <w:rPr>
                <w:rFonts w:ascii="Arial" w:hAnsi="Arial" w:cs="Arial"/>
                <w:sz w:val="28"/>
                <w:szCs w:val="28"/>
              </w:rPr>
            </w:pPr>
            <w:r w:rsidRPr="00F02D66">
              <w:rPr>
                <w:rFonts w:ascii="Arial" w:hAnsi="Arial" w:cs="Arial"/>
                <w:sz w:val="28"/>
                <w:szCs w:val="28"/>
              </w:rPr>
              <w:t>Thula</w:t>
            </w:r>
          </w:p>
        </w:tc>
      </w:tr>
      <w:tr w:rsidR="003846AA" w:rsidRPr="00F02D66" w14:paraId="7831E9F4" w14:textId="77777777" w:rsidTr="003846AA">
        <w:tc>
          <w:tcPr>
            <w:tcW w:w="998" w:type="dxa"/>
          </w:tcPr>
          <w:p w14:paraId="7DF972D1" w14:textId="77777777" w:rsidR="003846AA" w:rsidRPr="00F02D66" w:rsidRDefault="003846AA" w:rsidP="003846AA">
            <w:pPr>
              <w:rPr>
                <w:rFonts w:ascii="Arial" w:hAnsi="Arial" w:cs="Arial"/>
                <w:sz w:val="28"/>
                <w:szCs w:val="28"/>
              </w:rPr>
            </w:pPr>
            <w:r w:rsidRPr="00F02D66">
              <w:rPr>
                <w:rFonts w:ascii="Arial" w:hAnsi="Arial" w:cs="Arial"/>
                <w:sz w:val="28"/>
                <w:szCs w:val="28"/>
              </w:rPr>
              <w:t>22</w:t>
            </w:r>
          </w:p>
        </w:tc>
        <w:tc>
          <w:tcPr>
            <w:tcW w:w="4070" w:type="dxa"/>
          </w:tcPr>
          <w:p w14:paraId="65B6C50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m/Vishaka </w:t>
            </w:r>
          </w:p>
        </w:tc>
        <w:tc>
          <w:tcPr>
            <w:tcW w:w="1167" w:type="dxa"/>
          </w:tcPr>
          <w:p w14:paraId="2FB2206C"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1976" w:type="dxa"/>
          </w:tcPr>
          <w:p w14:paraId="5F92988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 </w:t>
            </w:r>
          </w:p>
        </w:tc>
        <w:tc>
          <w:tcPr>
            <w:tcW w:w="1620" w:type="dxa"/>
          </w:tcPr>
          <w:p w14:paraId="15F1CC28" w14:textId="77777777" w:rsidR="003846AA" w:rsidRPr="00F02D66" w:rsidRDefault="003846AA" w:rsidP="003846AA">
            <w:pPr>
              <w:rPr>
                <w:rFonts w:ascii="Arial" w:hAnsi="Arial" w:cs="Arial"/>
                <w:sz w:val="28"/>
                <w:szCs w:val="28"/>
              </w:rPr>
            </w:pPr>
            <w:r w:rsidRPr="00F02D66">
              <w:rPr>
                <w:rFonts w:ascii="Arial" w:hAnsi="Arial" w:cs="Arial"/>
                <w:sz w:val="28"/>
                <w:szCs w:val="28"/>
              </w:rPr>
              <w:t>Vrishchika</w:t>
            </w:r>
          </w:p>
        </w:tc>
      </w:tr>
      <w:tr w:rsidR="003846AA" w:rsidRPr="00F02D66" w14:paraId="5AF8976C" w14:textId="77777777" w:rsidTr="003846AA">
        <w:tc>
          <w:tcPr>
            <w:tcW w:w="998" w:type="dxa"/>
          </w:tcPr>
          <w:p w14:paraId="2DE92429" w14:textId="77777777" w:rsidR="003846AA" w:rsidRPr="00F02D66" w:rsidRDefault="003846AA" w:rsidP="003846AA">
            <w:pPr>
              <w:rPr>
                <w:rFonts w:ascii="Arial" w:hAnsi="Arial" w:cs="Arial"/>
                <w:sz w:val="28"/>
                <w:szCs w:val="28"/>
              </w:rPr>
            </w:pPr>
            <w:r w:rsidRPr="00F02D66">
              <w:rPr>
                <w:rFonts w:ascii="Arial" w:hAnsi="Arial" w:cs="Arial"/>
                <w:sz w:val="28"/>
                <w:szCs w:val="28"/>
              </w:rPr>
              <w:t>23</w:t>
            </w:r>
          </w:p>
        </w:tc>
        <w:tc>
          <w:tcPr>
            <w:tcW w:w="4070" w:type="dxa"/>
          </w:tcPr>
          <w:p w14:paraId="641D0FBC"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nusham </w:t>
            </w:r>
          </w:p>
        </w:tc>
        <w:tc>
          <w:tcPr>
            <w:tcW w:w="1167" w:type="dxa"/>
          </w:tcPr>
          <w:p w14:paraId="49F18D24"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52C082D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nuradha </w:t>
            </w:r>
          </w:p>
        </w:tc>
        <w:tc>
          <w:tcPr>
            <w:tcW w:w="1620" w:type="dxa"/>
          </w:tcPr>
          <w:p w14:paraId="3E68F129" w14:textId="77777777" w:rsidR="003846AA" w:rsidRPr="00F02D66" w:rsidRDefault="003846AA" w:rsidP="003846AA">
            <w:pPr>
              <w:rPr>
                <w:rFonts w:ascii="Arial" w:hAnsi="Arial" w:cs="Arial"/>
                <w:sz w:val="28"/>
                <w:szCs w:val="28"/>
              </w:rPr>
            </w:pPr>
            <w:r w:rsidRPr="00F02D66">
              <w:rPr>
                <w:rFonts w:ascii="Arial" w:hAnsi="Arial" w:cs="Arial"/>
                <w:sz w:val="28"/>
                <w:szCs w:val="28"/>
              </w:rPr>
              <w:t>Vrishchika</w:t>
            </w:r>
          </w:p>
        </w:tc>
      </w:tr>
      <w:tr w:rsidR="003846AA" w:rsidRPr="00F02D66" w14:paraId="68F285B3" w14:textId="77777777" w:rsidTr="003846AA">
        <w:tc>
          <w:tcPr>
            <w:tcW w:w="998" w:type="dxa"/>
          </w:tcPr>
          <w:p w14:paraId="0DD5E8CC" w14:textId="77777777" w:rsidR="003846AA" w:rsidRPr="00F02D66" w:rsidRDefault="003846AA" w:rsidP="003846AA">
            <w:pPr>
              <w:rPr>
                <w:rFonts w:ascii="Arial" w:hAnsi="Arial" w:cs="Arial"/>
                <w:sz w:val="28"/>
                <w:szCs w:val="28"/>
              </w:rPr>
            </w:pPr>
            <w:r w:rsidRPr="00F02D66">
              <w:rPr>
                <w:rFonts w:ascii="Arial" w:hAnsi="Arial" w:cs="Arial"/>
                <w:sz w:val="28"/>
                <w:szCs w:val="28"/>
              </w:rPr>
              <w:t>24</w:t>
            </w:r>
          </w:p>
        </w:tc>
        <w:tc>
          <w:tcPr>
            <w:tcW w:w="4070" w:type="dxa"/>
          </w:tcPr>
          <w:p w14:paraId="6250966D" w14:textId="77777777" w:rsidR="003846AA" w:rsidRPr="00F02D66" w:rsidRDefault="003846AA" w:rsidP="003846AA">
            <w:pPr>
              <w:rPr>
                <w:rFonts w:ascii="Arial" w:hAnsi="Arial" w:cs="Arial"/>
                <w:sz w:val="28"/>
                <w:szCs w:val="28"/>
              </w:rPr>
            </w:pPr>
            <w:r w:rsidRPr="00F02D66">
              <w:rPr>
                <w:rFonts w:ascii="Arial" w:hAnsi="Arial" w:cs="Arial"/>
                <w:sz w:val="28"/>
                <w:szCs w:val="28"/>
              </w:rPr>
              <w:t>Kettai/Trikketta</w:t>
            </w:r>
          </w:p>
        </w:tc>
        <w:tc>
          <w:tcPr>
            <w:tcW w:w="1167" w:type="dxa"/>
          </w:tcPr>
          <w:p w14:paraId="48A7B5E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64FA44BE"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Jyeshta </w:t>
            </w:r>
          </w:p>
        </w:tc>
        <w:tc>
          <w:tcPr>
            <w:tcW w:w="1620" w:type="dxa"/>
          </w:tcPr>
          <w:p w14:paraId="702C2774" w14:textId="77777777" w:rsidR="003846AA" w:rsidRPr="00F02D66" w:rsidRDefault="003846AA" w:rsidP="003846AA">
            <w:pPr>
              <w:rPr>
                <w:rFonts w:ascii="Arial" w:hAnsi="Arial" w:cs="Arial"/>
                <w:sz w:val="28"/>
                <w:szCs w:val="28"/>
              </w:rPr>
            </w:pPr>
            <w:r w:rsidRPr="00F02D66">
              <w:rPr>
                <w:rFonts w:ascii="Arial" w:hAnsi="Arial" w:cs="Arial"/>
                <w:sz w:val="28"/>
                <w:szCs w:val="28"/>
              </w:rPr>
              <w:t>Vrishchika</w:t>
            </w:r>
          </w:p>
        </w:tc>
      </w:tr>
      <w:tr w:rsidR="003846AA" w:rsidRPr="00F02D66" w14:paraId="4B3408FE" w14:textId="77777777" w:rsidTr="003846AA">
        <w:tc>
          <w:tcPr>
            <w:tcW w:w="998" w:type="dxa"/>
          </w:tcPr>
          <w:p w14:paraId="3B0007E8" w14:textId="77777777" w:rsidR="003846AA" w:rsidRPr="00F02D66" w:rsidRDefault="003846AA" w:rsidP="003846AA">
            <w:pPr>
              <w:rPr>
                <w:rFonts w:ascii="Arial" w:hAnsi="Arial" w:cs="Arial"/>
                <w:sz w:val="28"/>
                <w:szCs w:val="28"/>
              </w:rPr>
            </w:pPr>
            <w:r w:rsidRPr="00F02D66">
              <w:rPr>
                <w:rFonts w:ascii="Arial" w:hAnsi="Arial" w:cs="Arial"/>
                <w:sz w:val="28"/>
                <w:szCs w:val="28"/>
              </w:rPr>
              <w:t>25</w:t>
            </w:r>
          </w:p>
        </w:tc>
        <w:tc>
          <w:tcPr>
            <w:tcW w:w="4070" w:type="dxa"/>
          </w:tcPr>
          <w:p w14:paraId="0B3C2DF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oolam </w:t>
            </w:r>
          </w:p>
        </w:tc>
        <w:tc>
          <w:tcPr>
            <w:tcW w:w="1167" w:type="dxa"/>
          </w:tcPr>
          <w:p w14:paraId="1EBD3388"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5B6E9C1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oola </w:t>
            </w:r>
          </w:p>
        </w:tc>
        <w:tc>
          <w:tcPr>
            <w:tcW w:w="1620" w:type="dxa"/>
          </w:tcPr>
          <w:p w14:paraId="3D679E63" w14:textId="77777777" w:rsidR="003846AA" w:rsidRPr="00F02D66" w:rsidRDefault="003846AA" w:rsidP="003846AA">
            <w:pPr>
              <w:rPr>
                <w:rFonts w:ascii="Arial" w:hAnsi="Arial" w:cs="Arial"/>
                <w:sz w:val="28"/>
                <w:szCs w:val="28"/>
              </w:rPr>
            </w:pPr>
            <w:r w:rsidRPr="00F02D66">
              <w:rPr>
                <w:rFonts w:ascii="Arial" w:hAnsi="Arial" w:cs="Arial"/>
                <w:sz w:val="28"/>
                <w:szCs w:val="28"/>
              </w:rPr>
              <w:t>Dhanur</w:t>
            </w:r>
          </w:p>
        </w:tc>
      </w:tr>
      <w:tr w:rsidR="003846AA" w:rsidRPr="00F02D66" w14:paraId="091378CA" w14:textId="77777777" w:rsidTr="003846AA">
        <w:tc>
          <w:tcPr>
            <w:tcW w:w="998" w:type="dxa"/>
          </w:tcPr>
          <w:p w14:paraId="2649C7A0" w14:textId="77777777" w:rsidR="003846AA" w:rsidRPr="00F02D66" w:rsidRDefault="003846AA" w:rsidP="003846AA">
            <w:pPr>
              <w:rPr>
                <w:rFonts w:ascii="Arial" w:hAnsi="Arial" w:cs="Arial"/>
                <w:sz w:val="28"/>
                <w:szCs w:val="28"/>
              </w:rPr>
            </w:pPr>
            <w:r w:rsidRPr="00F02D66">
              <w:rPr>
                <w:rFonts w:ascii="Arial" w:hAnsi="Arial" w:cs="Arial"/>
                <w:sz w:val="28"/>
                <w:szCs w:val="28"/>
              </w:rPr>
              <w:t>26</w:t>
            </w:r>
          </w:p>
        </w:tc>
        <w:tc>
          <w:tcPr>
            <w:tcW w:w="4070" w:type="dxa"/>
          </w:tcPr>
          <w:p w14:paraId="777C064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adam </w:t>
            </w:r>
          </w:p>
        </w:tc>
        <w:tc>
          <w:tcPr>
            <w:tcW w:w="1167" w:type="dxa"/>
          </w:tcPr>
          <w:p w14:paraId="6C0B05F3"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DF021DA"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shada </w:t>
            </w:r>
          </w:p>
        </w:tc>
        <w:tc>
          <w:tcPr>
            <w:tcW w:w="1620" w:type="dxa"/>
          </w:tcPr>
          <w:p w14:paraId="004F9BAA" w14:textId="77777777" w:rsidR="003846AA" w:rsidRPr="00F02D66" w:rsidRDefault="003846AA" w:rsidP="003846AA">
            <w:pPr>
              <w:rPr>
                <w:rFonts w:ascii="Arial" w:hAnsi="Arial" w:cs="Arial"/>
                <w:sz w:val="28"/>
                <w:szCs w:val="28"/>
              </w:rPr>
            </w:pPr>
            <w:r w:rsidRPr="00F02D66">
              <w:rPr>
                <w:rFonts w:ascii="Arial" w:hAnsi="Arial" w:cs="Arial"/>
                <w:sz w:val="28"/>
                <w:szCs w:val="28"/>
              </w:rPr>
              <w:t>Dhanur</w:t>
            </w:r>
          </w:p>
        </w:tc>
      </w:tr>
      <w:tr w:rsidR="003846AA" w:rsidRPr="00F02D66" w14:paraId="47AD30DA" w14:textId="77777777" w:rsidTr="003846AA">
        <w:tc>
          <w:tcPr>
            <w:tcW w:w="998" w:type="dxa"/>
          </w:tcPr>
          <w:p w14:paraId="4B0DA16B" w14:textId="77777777" w:rsidR="003846AA" w:rsidRPr="00F02D66" w:rsidRDefault="003846AA" w:rsidP="003846AA">
            <w:pPr>
              <w:rPr>
                <w:rFonts w:ascii="Arial" w:hAnsi="Arial" w:cs="Arial"/>
                <w:sz w:val="28"/>
                <w:szCs w:val="28"/>
              </w:rPr>
            </w:pPr>
            <w:r w:rsidRPr="00F02D66">
              <w:rPr>
                <w:rFonts w:ascii="Arial" w:hAnsi="Arial" w:cs="Arial"/>
                <w:sz w:val="28"/>
                <w:szCs w:val="28"/>
              </w:rPr>
              <w:t>27</w:t>
            </w:r>
          </w:p>
        </w:tc>
        <w:tc>
          <w:tcPr>
            <w:tcW w:w="4070" w:type="dxa"/>
          </w:tcPr>
          <w:p w14:paraId="64F66B6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5C82AA9A"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1976" w:type="dxa"/>
          </w:tcPr>
          <w:p w14:paraId="1BD7B68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irashada </w:t>
            </w:r>
          </w:p>
        </w:tc>
        <w:tc>
          <w:tcPr>
            <w:tcW w:w="1620" w:type="dxa"/>
          </w:tcPr>
          <w:p w14:paraId="3D82380D" w14:textId="77777777" w:rsidR="003846AA" w:rsidRPr="00F02D66" w:rsidRDefault="003846AA" w:rsidP="003846AA">
            <w:pPr>
              <w:rPr>
                <w:rFonts w:ascii="Arial" w:hAnsi="Arial" w:cs="Arial"/>
                <w:sz w:val="28"/>
                <w:szCs w:val="28"/>
              </w:rPr>
            </w:pPr>
            <w:r w:rsidRPr="00F02D66">
              <w:rPr>
                <w:rFonts w:ascii="Arial" w:hAnsi="Arial" w:cs="Arial"/>
                <w:sz w:val="28"/>
                <w:szCs w:val="28"/>
              </w:rPr>
              <w:t>Dhanur</w:t>
            </w:r>
          </w:p>
        </w:tc>
      </w:tr>
      <w:tr w:rsidR="003846AA" w:rsidRPr="00F02D66" w14:paraId="718BBF1A" w14:textId="77777777" w:rsidTr="003846AA">
        <w:tc>
          <w:tcPr>
            <w:tcW w:w="998" w:type="dxa"/>
          </w:tcPr>
          <w:p w14:paraId="5A37E4C6" w14:textId="77777777" w:rsidR="003846AA" w:rsidRPr="00F02D66" w:rsidRDefault="003846AA" w:rsidP="003846AA">
            <w:pPr>
              <w:rPr>
                <w:rFonts w:ascii="Arial" w:hAnsi="Arial" w:cs="Arial"/>
                <w:sz w:val="28"/>
                <w:szCs w:val="28"/>
              </w:rPr>
            </w:pPr>
            <w:r w:rsidRPr="00F02D66">
              <w:rPr>
                <w:rFonts w:ascii="Arial" w:hAnsi="Arial" w:cs="Arial"/>
                <w:sz w:val="28"/>
                <w:szCs w:val="28"/>
              </w:rPr>
              <w:t>28</w:t>
            </w:r>
          </w:p>
        </w:tc>
        <w:tc>
          <w:tcPr>
            <w:tcW w:w="4070" w:type="dxa"/>
          </w:tcPr>
          <w:p w14:paraId="2D506802"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0B2D3AC" w14:textId="77777777" w:rsidR="003846AA" w:rsidRPr="00F02D66" w:rsidRDefault="003846AA" w:rsidP="003846AA">
            <w:pPr>
              <w:rPr>
                <w:rFonts w:ascii="Arial" w:hAnsi="Arial" w:cs="Arial"/>
                <w:sz w:val="28"/>
                <w:szCs w:val="28"/>
              </w:rPr>
            </w:pPr>
            <w:r w:rsidRPr="00F02D66">
              <w:rPr>
                <w:rFonts w:ascii="Arial" w:hAnsi="Arial" w:cs="Arial"/>
                <w:sz w:val="28"/>
                <w:szCs w:val="28"/>
              </w:rPr>
              <w:t>2,3,4</w:t>
            </w:r>
          </w:p>
        </w:tc>
        <w:tc>
          <w:tcPr>
            <w:tcW w:w="1976" w:type="dxa"/>
          </w:tcPr>
          <w:p w14:paraId="676F10C6"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irashada </w:t>
            </w:r>
          </w:p>
        </w:tc>
        <w:tc>
          <w:tcPr>
            <w:tcW w:w="1620" w:type="dxa"/>
          </w:tcPr>
          <w:p w14:paraId="2AE36AFA" w14:textId="77777777" w:rsidR="003846AA" w:rsidRPr="00F02D66" w:rsidRDefault="003846AA" w:rsidP="003846AA">
            <w:pPr>
              <w:rPr>
                <w:rFonts w:ascii="Arial" w:hAnsi="Arial" w:cs="Arial"/>
                <w:sz w:val="28"/>
                <w:szCs w:val="28"/>
              </w:rPr>
            </w:pPr>
            <w:r w:rsidRPr="00F02D66">
              <w:rPr>
                <w:rFonts w:ascii="Arial" w:hAnsi="Arial" w:cs="Arial"/>
                <w:sz w:val="28"/>
                <w:szCs w:val="28"/>
              </w:rPr>
              <w:t>Makara</w:t>
            </w:r>
          </w:p>
        </w:tc>
      </w:tr>
      <w:tr w:rsidR="003846AA" w:rsidRPr="00F02D66" w14:paraId="05ECB9AE" w14:textId="77777777" w:rsidTr="003846AA">
        <w:tc>
          <w:tcPr>
            <w:tcW w:w="998" w:type="dxa"/>
          </w:tcPr>
          <w:p w14:paraId="192F30D3" w14:textId="77777777" w:rsidR="003846AA" w:rsidRPr="00F02D66" w:rsidRDefault="003846AA" w:rsidP="003846AA">
            <w:pPr>
              <w:rPr>
                <w:rFonts w:ascii="Arial" w:hAnsi="Arial" w:cs="Arial"/>
                <w:sz w:val="28"/>
                <w:szCs w:val="28"/>
              </w:rPr>
            </w:pPr>
            <w:r w:rsidRPr="00F02D66">
              <w:rPr>
                <w:rFonts w:ascii="Arial" w:hAnsi="Arial" w:cs="Arial"/>
                <w:sz w:val="28"/>
                <w:szCs w:val="28"/>
              </w:rPr>
              <w:t>29</w:t>
            </w:r>
          </w:p>
        </w:tc>
        <w:tc>
          <w:tcPr>
            <w:tcW w:w="4070" w:type="dxa"/>
          </w:tcPr>
          <w:p w14:paraId="4270C32D"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Thiruvonam </w:t>
            </w:r>
          </w:p>
        </w:tc>
        <w:tc>
          <w:tcPr>
            <w:tcW w:w="1167" w:type="dxa"/>
          </w:tcPr>
          <w:p w14:paraId="7AFC7BD9"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43282041" w14:textId="77777777" w:rsidR="003846AA" w:rsidRPr="00F02D66" w:rsidRDefault="003846AA" w:rsidP="003846AA">
            <w:pPr>
              <w:rPr>
                <w:rFonts w:ascii="Arial" w:hAnsi="Arial" w:cs="Arial"/>
                <w:sz w:val="28"/>
                <w:szCs w:val="28"/>
              </w:rPr>
            </w:pPr>
            <w:r w:rsidRPr="00F02D66">
              <w:rPr>
                <w:rFonts w:ascii="Arial" w:hAnsi="Arial" w:cs="Arial"/>
                <w:sz w:val="28"/>
                <w:szCs w:val="28"/>
              </w:rPr>
              <w:t>Sravana</w:t>
            </w:r>
          </w:p>
        </w:tc>
        <w:tc>
          <w:tcPr>
            <w:tcW w:w="1620" w:type="dxa"/>
          </w:tcPr>
          <w:p w14:paraId="756A3128" w14:textId="77777777" w:rsidR="003846AA" w:rsidRPr="00F02D66" w:rsidRDefault="003846AA" w:rsidP="003846AA">
            <w:pPr>
              <w:rPr>
                <w:rFonts w:ascii="Arial" w:hAnsi="Arial" w:cs="Arial"/>
                <w:sz w:val="28"/>
                <w:szCs w:val="28"/>
              </w:rPr>
            </w:pPr>
            <w:r w:rsidRPr="00F02D66">
              <w:rPr>
                <w:rFonts w:ascii="Arial" w:hAnsi="Arial" w:cs="Arial"/>
                <w:sz w:val="28"/>
                <w:szCs w:val="28"/>
              </w:rPr>
              <w:t>Makara</w:t>
            </w:r>
          </w:p>
        </w:tc>
      </w:tr>
      <w:tr w:rsidR="003846AA" w:rsidRPr="00F02D66" w14:paraId="006B4E46" w14:textId="77777777" w:rsidTr="003846AA">
        <w:tc>
          <w:tcPr>
            <w:tcW w:w="998" w:type="dxa"/>
          </w:tcPr>
          <w:p w14:paraId="659BFC49" w14:textId="77777777" w:rsidR="003846AA" w:rsidRPr="00F02D66" w:rsidRDefault="003846AA" w:rsidP="003846AA">
            <w:pPr>
              <w:rPr>
                <w:rFonts w:ascii="Arial" w:hAnsi="Arial" w:cs="Arial"/>
                <w:sz w:val="28"/>
                <w:szCs w:val="28"/>
              </w:rPr>
            </w:pPr>
            <w:r w:rsidRPr="00F02D66">
              <w:rPr>
                <w:rFonts w:ascii="Arial" w:hAnsi="Arial" w:cs="Arial"/>
                <w:sz w:val="28"/>
                <w:szCs w:val="28"/>
              </w:rPr>
              <w:t>30</w:t>
            </w:r>
          </w:p>
        </w:tc>
        <w:tc>
          <w:tcPr>
            <w:tcW w:w="4070" w:type="dxa"/>
          </w:tcPr>
          <w:p w14:paraId="2C2A5F94"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vittam </w:t>
            </w:r>
          </w:p>
        </w:tc>
        <w:tc>
          <w:tcPr>
            <w:tcW w:w="1167" w:type="dxa"/>
          </w:tcPr>
          <w:p w14:paraId="70A1692F"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1976" w:type="dxa"/>
          </w:tcPr>
          <w:p w14:paraId="7B4D27A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hravishta </w:t>
            </w:r>
          </w:p>
        </w:tc>
        <w:tc>
          <w:tcPr>
            <w:tcW w:w="1620" w:type="dxa"/>
          </w:tcPr>
          <w:p w14:paraId="59F75456" w14:textId="77777777" w:rsidR="003846AA" w:rsidRPr="00F02D66" w:rsidRDefault="003846AA" w:rsidP="003846AA">
            <w:pPr>
              <w:rPr>
                <w:rFonts w:ascii="Arial" w:hAnsi="Arial" w:cs="Arial"/>
                <w:sz w:val="28"/>
                <w:szCs w:val="28"/>
              </w:rPr>
            </w:pPr>
            <w:r w:rsidRPr="00F02D66">
              <w:rPr>
                <w:rFonts w:ascii="Arial" w:hAnsi="Arial" w:cs="Arial"/>
                <w:sz w:val="28"/>
                <w:szCs w:val="28"/>
              </w:rPr>
              <w:t>Makara</w:t>
            </w:r>
          </w:p>
        </w:tc>
      </w:tr>
      <w:tr w:rsidR="003846AA" w:rsidRPr="00F02D66" w14:paraId="3F9CA591" w14:textId="77777777" w:rsidTr="003846AA">
        <w:tc>
          <w:tcPr>
            <w:tcW w:w="998" w:type="dxa"/>
          </w:tcPr>
          <w:p w14:paraId="2FA67D8A" w14:textId="77777777" w:rsidR="003846AA" w:rsidRPr="00F02D66" w:rsidRDefault="003846AA" w:rsidP="003846AA">
            <w:pPr>
              <w:rPr>
                <w:rFonts w:ascii="Arial" w:hAnsi="Arial" w:cs="Arial"/>
                <w:sz w:val="28"/>
                <w:szCs w:val="28"/>
              </w:rPr>
            </w:pPr>
            <w:r w:rsidRPr="00F02D66">
              <w:rPr>
                <w:rFonts w:ascii="Arial" w:hAnsi="Arial" w:cs="Arial"/>
                <w:sz w:val="28"/>
                <w:szCs w:val="28"/>
              </w:rPr>
              <w:t>31`</w:t>
            </w:r>
          </w:p>
        </w:tc>
        <w:tc>
          <w:tcPr>
            <w:tcW w:w="4070" w:type="dxa"/>
          </w:tcPr>
          <w:p w14:paraId="212AF41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vittam </w:t>
            </w:r>
          </w:p>
        </w:tc>
        <w:tc>
          <w:tcPr>
            <w:tcW w:w="1167" w:type="dxa"/>
          </w:tcPr>
          <w:p w14:paraId="07E41834"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1976" w:type="dxa"/>
          </w:tcPr>
          <w:p w14:paraId="548130E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hravishta </w:t>
            </w:r>
          </w:p>
        </w:tc>
        <w:tc>
          <w:tcPr>
            <w:tcW w:w="1620" w:type="dxa"/>
          </w:tcPr>
          <w:p w14:paraId="7B3F1F31" w14:textId="77777777" w:rsidR="003846AA" w:rsidRPr="00F02D66" w:rsidRDefault="003846AA" w:rsidP="003846AA">
            <w:pPr>
              <w:rPr>
                <w:rFonts w:ascii="Arial" w:hAnsi="Arial" w:cs="Arial"/>
                <w:sz w:val="28"/>
                <w:szCs w:val="28"/>
              </w:rPr>
            </w:pPr>
            <w:r w:rsidRPr="00F02D66">
              <w:rPr>
                <w:rFonts w:ascii="Arial" w:hAnsi="Arial" w:cs="Arial"/>
                <w:sz w:val="28"/>
                <w:szCs w:val="28"/>
              </w:rPr>
              <w:t>Kumbha</w:t>
            </w:r>
          </w:p>
        </w:tc>
      </w:tr>
      <w:tr w:rsidR="003846AA" w:rsidRPr="00F02D66" w14:paraId="449A7187" w14:textId="77777777" w:rsidTr="003846AA">
        <w:tc>
          <w:tcPr>
            <w:tcW w:w="998" w:type="dxa"/>
          </w:tcPr>
          <w:p w14:paraId="778894CC" w14:textId="77777777" w:rsidR="003846AA" w:rsidRPr="00F02D66" w:rsidRDefault="003846AA" w:rsidP="003846AA">
            <w:pPr>
              <w:rPr>
                <w:rFonts w:ascii="Arial" w:hAnsi="Arial" w:cs="Arial"/>
                <w:sz w:val="28"/>
                <w:szCs w:val="28"/>
              </w:rPr>
            </w:pPr>
            <w:r w:rsidRPr="00F02D66">
              <w:rPr>
                <w:rFonts w:ascii="Arial" w:hAnsi="Arial" w:cs="Arial"/>
                <w:sz w:val="28"/>
                <w:szCs w:val="28"/>
              </w:rPr>
              <w:t>32</w:t>
            </w:r>
          </w:p>
        </w:tc>
        <w:tc>
          <w:tcPr>
            <w:tcW w:w="4070" w:type="dxa"/>
          </w:tcPr>
          <w:p w14:paraId="4DC1503E" w14:textId="77777777" w:rsidR="003846AA" w:rsidRPr="00F02D66" w:rsidRDefault="003846AA" w:rsidP="003846AA">
            <w:pPr>
              <w:rPr>
                <w:rFonts w:ascii="Arial" w:hAnsi="Arial" w:cs="Arial"/>
                <w:sz w:val="28"/>
                <w:szCs w:val="28"/>
              </w:rPr>
            </w:pPr>
            <w:r w:rsidRPr="00F02D66">
              <w:rPr>
                <w:rFonts w:ascii="Arial" w:hAnsi="Arial" w:cs="Arial"/>
                <w:sz w:val="28"/>
                <w:szCs w:val="28"/>
              </w:rPr>
              <w:t>Chathayam</w:t>
            </w:r>
          </w:p>
        </w:tc>
        <w:tc>
          <w:tcPr>
            <w:tcW w:w="1167" w:type="dxa"/>
          </w:tcPr>
          <w:p w14:paraId="0C30375D"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0C8A049"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hatabhishak </w:t>
            </w:r>
          </w:p>
        </w:tc>
        <w:tc>
          <w:tcPr>
            <w:tcW w:w="1620" w:type="dxa"/>
          </w:tcPr>
          <w:p w14:paraId="1BB9DE86" w14:textId="77777777" w:rsidR="003846AA" w:rsidRPr="00F02D66" w:rsidRDefault="003846AA" w:rsidP="003846AA">
            <w:pPr>
              <w:rPr>
                <w:rFonts w:ascii="Arial" w:hAnsi="Arial" w:cs="Arial"/>
                <w:sz w:val="28"/>
                <w:szCs w:val="28"/>
              </w:rPr>
            </w:pPr>
            <w:r w:rsidRPr="00F02D66">
              <w:rPr>
                <w:rFonts w:ascii="Arial" w:hAnsi="Arial" w:cs="Arial"/>
                <w:sz w:val="28"/>
                <w:szCs w:val="28"/>
              </w:rPr>
              <w:t>Kumbha</w:t>
            </w:r>
          </w:p>
        </w:tc>
      </w:tr>
      <w:tr w:rsidR="003846AA" w:rsidRPr="00F02D66" w14:paraId="5D24B64B" w14:textId="77777777" w:rsidTr="003846AA">
        <w:tc>
          <w:tcPr>
            <w:tcW w:w="998" w:type="dxa"/>
          </w:tcPr>
          <w:p w14:paraId="74022061" w14:textId="77777777" w:rsidR="003846AA" w:rsidRPr="00F02D66" w:rsidRDefault="003846AA" w:rsidP="003846AA">
            <w:pPr>
              <w:rPr>
                <w:rFonts w:ascii="Arial" w:hAnsi="Arial" w:cs="Arial"/>
                <w:sz w:val="28"/>
                <w:szCs w:val="28"/>
              </w:rPr>
            </w:pPr>
            <w:r w:rsidRPr="00F02D66">
              <w:rPr>
                <w:rFonts w:ascii="Arial" w:hAnsi="Arial" w:cs="Arial"/>
                <w:sz w:val="28"/>
                <w:szCs w:val="28"/>
              </w:rPr>
              <w:t>33</w:t>
            </w:r>
          </w:p>
        </w:tc>
        <w:tc>
          <w:tcPr>
            <w:tcW w:w="4070" w:type="dxa"/>
          </w:tcPr>
          <w:p w14:paraId="10A12F5D"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attathi </w:t>
            </w:r>
          </w:p>
          <w:p w14:paraId="12A2BBA9" w14:textId="77777777" w:rsidR="003846AA" w:rsidRPr="00F02D66" w:rsidRDefault="003846AA" w:rsidP="003846AA">
            <w:pPr>
              <w:rPr>
                <w:rFonts w:ascii="Arial" w:hAnsi="Arial" w:cs="Arial"/>
                <w:sz w:val="28"/>
                <w:szCs w:val="28"/>
              </w:rPr>
            </w:pPr>
          </w:p>
          <w:p w14:paraId="0805F0B4" w14:textId="77777777" w:rsidR="003846AA" w:rsidRPr="00F02D66" w:rsidRDefault="003846AA" w:rsidP="003846AA">
            <w:pPr>
              <w:rPr>
                <w:rFonts w:ascii="Arial" w:hAnsi="Arial" w:cs="Arial"/>
                <w:sz w:val="28"/>
                <w:szCs w:val="28"/>
              </w:rPr>
            </w:pPr>
          </w:p>
        </w:tc>
        <w:tc>
          <w:tcPr>
            <w:tcW w:w="1167" w:type="dxa"/>
          </w:tcPr>
          <w:p w14:paraId="66EFE69B" w14:textId="77777777" w:rsidR="003846AA" w:rsidRPr="00F02D66" w:rsidRDefault="003846AA" w:rsidP="003846AA">
            <w:pPr>
              <w:rPr>
                <w:rFonts w:ascii="Arial" w:hAnsi="Arial" w:cs="Arial"/>
                <w:sz w:val="28"/>
                <w:szCs w:val="28"/>
              </w:rPr>
            </w:pPr>
            <w:r w:rsidRPr="00F02D66">
              <w:rPr>
                <w:rFonts w:ascii="Arial" w:hAnsi="Arial" w:cs="Arial"/>
                <w:sz w:val="28"/>
                <w:szCs w:val="28"/>
              </w:rPr>
              <w:t>1,2,3</w:t>
            </w:r>
          </w:p>
        </w:tc>
        <w:tc>
          <w:tcPr>
            <w:tcW w:w="1976" w:type="dxa"/>
          </w:tcPr>
          <w:p w14:paraId="1C6EB18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5D9CA2F7" w14:textId="77777777" w:rsidR="003846AA" w:rsidRPr="00F02D66" w:rsidRDefault="003846AA" w:rsidP="003846AA">
            <w:pPr>
              <w:rPr>
                <w:rFonts w:ascii="Arial" w:hAnsi="Arial" w:cs="Arial"/>
                <w:sz w:val="28"/>
                <w:szCs w:val="28"/>
              </w:rPr>
            </w:pPr>
            <w:r w:rsidRPr="00F02D66">
              <w:rPr>
                <w:rFonts w:ascii="Arial" w:hAnsi="Arial" w:cs="Arial"/>
                <w:sz w:val="28"/>
                <w:szCs w:val="28"/>
              </w:rPr>
              <w:t>Kumbha</w:t>
            </w:r>
          </w:p>
        </w:tc>
      </w:tr>
      <w:tr w:rsidR="003846AA" w:rsidRPr="00F02D66" w14:paraId="2408D2F4" w14:textId="77777777" w:rsidTr="003846AA">
        <w:tc>
          <w:tcPr>
            <w:tcW w:w="998" w:type="dxa"/>
          </w:tcPr>
          <w:p w14:paraId="64724FE8"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4070" w:type="dxa"/>
          </w:tcPr>
          <w:p w14:paraId="1070705E" w14:textId="77777777" w:rsidR="003846AA" w:rsidRPr="00F02D66" w:rsidRDefault="003846AA" w:rsidP="003846AA">
            <w:pPr>
              <w:rPr>
                <w:rFonts w:ascii="Arial" w:hAnsi="Arial" w:cs="Arial"/>
                <w:sz w:val="28"/>
                <w:szCs w:val="28"/>
              </w:rPr>
            </w:pPr>
            <w:r w:rsidRPr="00F02D66">
              <w:rPr>
                <w:rFonts w:ascii="Arial" w:hAnsi="Arial" w:cs="Arial"/>
                <w:sz w:val="28"/>
                <w:szCs w:val="28"/>
              </w:rPr>
              <w:t>Poorattathi</w:t>
            </w:r>
          </w:p>
        </w:tc>
        <w:tc>
          <w:tcPr>
            <w:tcW w:w="1167" w:type="dxa"/>
          </w:tcPr>
          <w:p w14:paraId="44938E01"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1976" w:type="dxa"/>
          </w:tcPr>
          <w:p w14:paraId="6BBB9D9E"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179AADC3" w14:textId="77777777" w:rsidR="003846AA" w:rsidRPr="00F02D66" w:rsidRDefault="003846AA" w:rsidP="003846AA">
            <w:pPr>
              <w:rPr>
                <w:rFonts w:ascii="Arial" w:hAnsi="Arial" w:cs="Arial"/>
                <w:sz w:val="28"/>
                <w:szCs w:val="28"/>
              </w:rPr>
            </w:pPr>
            <w:r w:rsidRPr="00F02D66">
              <w:rPr>
                <w:rFonts w:ascii="Arial" w:hAnsi="Arial" w:cs="Arial"/>
                <w:sz w:val="28"/>
                <w:szCs w:val="28"/>
              </w:rPr>
              <w:t>Meena</w:t>
            </w:r>
          </w:p>
        </w:tc>
      </w:tr>
      <w:tr w:rsidR="003846AA" w:rsidRPr="00F02D66" w14:paraId="48EB028A" w14:textId="77777777" w:rsidTr="003846AA">
        <w:tc>
          <w:tcPr>
            <w:tcW w:w="998" w:type="dxa"/>
          </w:tcPr>
          <w:p w14:paraId="0191AE90" w14:textId="77777777" w:rsidR="003846AA" w:rsidRPr="00F02D66" w:rsidRDefault="003846AA" w:rsidP="003846AA">
            <w:pPr>
              <w:rPr>
                <w:rFonts w:ascii="Arial" w:hAnsi="Arial" w:cs="Arial"/>
                <w:sz w:val="28"/>
                <w:szCs w:val="28"/>
              </w:rPr>
            </w:pPr>
            <w:r w:rsidRPr="00F02D66">
              <w:rPr>
                <w:rFonts w:ascii="Arial" w:hAnsi="Arial" w:cs="Arial"/>
                <w:sz w:val="28"/>
                <w:szCs w:val="28"/>
              </w:rPr>
              <w:t>35</w:t>
            </w:r>
          </w:p>
        </w:tc>
        <w:tc>
          <w:tcPr>
            <w:tcW w:w="4070" w:type="dxa"/>
          </w:tcPr>
          <w:p w14:paraId="4CE28E92" w14:textId="77777777" w:rsidR="003846AA" w:rsidRPr="00F02D66" w:rsidRDefault="003846AA" w:rsidP="003846AA">
            <w:pPr>
              <w:rPr>
                <w:rFonts w:ascii="Arial" w:hAnsi="Arial" w:cs="Arial"/>
                <w:sz w:val="28"/>
                <w:szCs w:val="28"/>
              </w:rPr>
            </w:pPr>
            <w:r w:rsidRPr="00F02D66">
              <w:rPr>
                <w:rFonts w:ascii="Arial" w:hAnsi="Arial" w:cs="Arial"/>
                <w:sz w:val="28"/>
                <w:szCs w:val="28"/>
              </w:rPr>
              <w:t>Uthirattathi</w:t>
            </w:r>
          </w:p>
        </w:tc>
        <w:tc>
          <w:tcPr>
            <w:tcW w:w="1167" w:type="dxa"/>
          </w:tcPr>
          <w:p w14:paraId="2A84631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3DA2573" w14:textId="77777777" w:rsidR="003846AA" w:rsidRPr="00F02D66" w:rsidRDefault="003846AA" w:rsidP="003846AA">
            <w:pPr>
              <w:rPr>
                <w:rFonts w:ascii="Arial" w:hAnsi="Arial" w:cs="Arial"/>
                <w:sz w:val="28"/>
                <w:szCs w:val="28"/>
              </w:rPr>
            </w:pPr>
            <w:r w:rsidRPr="00F02D66">
              <w:rPr>
                <w:rFonts w:ascii="Arial" w:hAnsi="Arial" w:cs="Arial"/>
                <w:sz w:val="28"/>
                <w:szCs w:val="28"/>
              </w:rPr>
              <w:t>Uthira Proshtapada</w:t>
            </w:r>
          </w:p>
        </w:tc>
        <w:tc>
          <w:tcPr>
            <w:tcW w:w="1620" w:type="dxa"/>
          </w:tcPr>
          <w:p w14:paraId="52DB7A2D" w14:textId="77777777" w:rsidR="003846AA" w:rsidRPr="00F02D66" w:rsidRDefault="003846AA" w:rsidP="003846AA">
            <w:pPr>
              <w:rPr>
                <w:rFonts w:ascii="Arial" w:hAnsi="Arial" w:cs="Arial"/>
                <w:sz w:val="28"/>
                <w:szCs w:val="28"/>
              </w:rPr>
            </w:pPr>
            <w:r w:rsidRPr="00F02D66">
              <w:rPr>
                <w:rFonts w:ascii="Arial" w:hAnsi="Arial" w:cs="Arial"/>
                <w:sz w:val="28"/>
                <w:szCs w:val="28"/>
              </w:rPr>
              <w:t>Meena</w:t>
            </w:r>
          </w:p>
        </w:tc>
      </w:tr>
      <w:tr w:rsidR="003846AA" w:rsidRPr="00F02D66" w14:paraId="5BEB799C" w14:textId="77777777" w:rsidTr="003846AA">
        <w:tc>
          <w:tcPr>
            <w:tcW w:w="998" w:type="dxa"/>
          </w:tcPr>
          <w:p w14:paraId="7ACD3B13" w14:textId="77777777" w:rsidR="003846AA" w:rsidRPr="00F02D66" w:rsidRDefault="003846AA" w:rsidP="003846AA">
            <w:pPr>
              <w:rPr>
                <w:rFonts w:ascii="Arial" w:hAnsi="Arial" w:cs="Arial"/>
                <w:sz w:val="28"/>
                <w:szCs w:val="28"/>
              </w:rPr>
            </w:pPr>
            <w:r w:rsidRPr="00F02D66">
              <w:rPr>
                <w:rFonts w:ascii="Arial" w:hAnsi="Arial" w:cs="Arial"/>
                <w:sz w:val="28"/>
                <w:szCs w:val="28"/>
              </w:rPr>
              <w:t>36</w:t>
            </w:r>
          </w:p>
        </w:tc>
        <w:tc>
          <w:tcPr>
            <w:tcW w:w="4070" w:type="dxa"/>
          </w:tcPr>
          <w:p w14:paraId="2E604B07" w14:textId="77777777" w:rsidR="003846AA" w:rsidRPr="00F02D66" w:rsidRDefault="003846AA" w:rsidP="003846AA">
            <w:pPr>
              <w:rPr>
                <w:rFonts w:ascii="Arial" w:hAnsi="Arial" w:cs="Arial"/>
                <w:sz w:val="28"/>
                <w:szCs w:val="28"/>
              </w:rPr>
            </w:pPr>
            <w:r w:rsidRPr="00F02D66">
              <w:rPr>
                <w:rFonts w:ascii="Arial" w:hAnsi="Arial" w:cs="Arial"/>
                <w:sz w:val="28"/>
                <w:szCs w:val="28"/>
              </w:rPr>
              <w:t>Revathi</w:t>
            </w:r>
          </w:p>
        </w:tc>
        <w:tc>
          <w:tcPr>
            <w:tcW w:w="1167" w:type="dxa"/>
          </w:tcPr>
          <w:p w14:paraId="3F2B2096"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48DFA8C"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Revathee </w:t>
            </w:r>
          </w:p>
        </w:tc>
        <w:tc>
          <w:tcPr>
            <w:tcW w:w="1620" w:type="dxa"/>
          </w:tcPr>
          <w:p w14:paraId="05D1C7D2" w14:textId="77777777" w:rsidR="003846AA" w:rsidRPr="00F02D66" w:rsidRDefault="003846AA" w:rsidP="003846AA">
            <w:pPr>
              <w:rPr>
                <w:rFonts w:ascii="Arial" w:hAnsi="Arial" w:cs="Arial"/>
                <w:sz w:val="28"/>
                <w:szCs w:val="28"/>
              </w:rPr>
            </w:pPr>
            <w:r w:rsidRPr="00F02D66">
              <w:rPr>
                <w:rFonts w:ascii="Arial" w:hAnsi="Arial" w:cs="Arial"/>
                <w:sz w:val="28"/>
                <w:szCs w:val="28"/>
              </w:rPr>
              <w:t>Meena</w:t>
            </w:r>
          </w:p>
        </w:tc>
      </w:tr>
    </w:tbl>
    <w:p w14:paraId="73A549F5" w14:textId="77777777" w:rsidR="003846AA" w:rsidRDefault="003846AA" w:rsidP="003846AA">
      <w:pPr>
        <w:pStyle w:val="NoSpacing"/>
        <w:rPr>
          <w:sz w:val="32"/>
          <w:szCs w:val="32"/>
        </w:rPr>
      </w:pPr>
    </w:p>
    <w:p w14:paraId="2713389D" w14:textId="77777777" w:rsidR="003846AA" w:rsidRPr="00F02D66" w:rsidRDefault="003846AA" w:rsidP="003846AA">
      <w:pPr>
        <w:pStyle w:val="NoSpacing"/>
        <w:rPr>
          <w:sz w:val="32"/>
          <w:szCs w:val="32"/>
        </w:rPr>
      </w:pPr>
    </w:p>
    <w:p w14:paraId="276F9536" w14:textId="71AD2B92" w:rsidR="003846AA" w:rsidRDefault="003846AA" w:rsidP="003846AA">
      <w:pPr>
        <w:pStyle w:val="NoSpacing"/>
        <w:rPr>
          <w:sz w:val="32"/>
          <w:szCs w:val="32"/>
        </w:rPr>
      </w:pPr>
    </w:p>
    <w:p w14:paraId="1B6D6439" w14:textId="77777777" w:rsidR="003846AA" w:rsidRPr="00F02D66" w:rsidRDefault="003846AA" w:rsidP="003846AA">
      <w:pPr>
        <w:pStyle w:val="NoSpacing"/>
        <w:rPr>
          <w:sz w:val="32"/>
          <w:szCs w:val="32"/>
        </w:rPr>
      </w:pPr>
    </w:p>
    <w:p w14:paraId="7EBBF89A" w14:textId="77777777" w:rsidR="003846AA" w:rsidRPr="00350BAF" w:rsidRDefault="003846AA" w:rsidP="003846AA">
      <w:pPr>
        <w:pStyle w:val="Heading3"/>
        <w:rPr>
          <w:rFonts w:ascii="Arial" w:hAnsi="Arial" w:cs="Arial"/>
        </w:rPr>
      </w:pPr>
      <w:bookmarkStart w:id="47" w:name="_Toc424686231"/>
      <w:bookmarkStart w:id="48" w:name="_Toc430896264"/>
      <w:r w:rsidRPr="00F02D66">
        <w:lastRenderedPageBreak/>
        <w:t xml:space="preserve"> </w:t>
      </w:r>
      <w:bookmarkStart w:id="49" w:name="_Toc74582749"/>
      <w:bookmarkStart w:id="50" w:name="_Toc74646973"/>
      <w:r w:rsidRPr="00350BAF">
        <w:rPr>
          <w:rFonts w:ascii="Arial" w:hAnsi="Arial" w:cs="Arial"/>
        </w:rPr>
        <w:t>Days of the Week:</w:t>
      </w:r>
      <w:bookmarkEnd w:id="47"/>
      <w:bookmarkEnd w:id="48"/>
      <w:bookmarkEnd w:id="49"/>
      <w:bookmarkEnd w:id="50"/>
    </w:p>
    <w:p w14:paraId="0C3D30CC"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Bhanu Vasaram</w:t>
      </w:r>
    </w:p>
    <w:p w14:paraId="2285B789"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 xml:space="preserve"> </w:t>
      </w:r>
      <w:r w:rsidRPr="00B2087A">
        <w:rPr>
          <w:rFonts w:ascii="Arial" w:hAnsi="Arial" w:cs="Arial"/>
          <w:sz w:val="28"/>
          <w:szCs w:val="28"/>
        </w:rPr>
        <w:tab/>
      </w:r>
      <w:r w:rsidRPr="00B2087A">
        <w:rPr>
          <w:rFonts w:ascii="Arial" w:hAnsi="Arial" w:cs="Arial"/>
          <w:sz w:val="28"/>
          <w:szCs w:val="28"/>
        </w:rPr>
        <w:tab/>
        <w:t>Indu or Soma Vasaram</w:t>
      </w:r>
    </w:p>
    <w:p w14:paraId="7EDEC9CC"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Bowma Vasaram</w:t>
      </w:r>
    </w:p>
    <w:p w14:paraId="43F09ECE"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Pr="00B2087A">
        <w:rPr>
          <w:rFonts w:ascii="Arial" w:hAnsi="Arial" w:cs="Arial"/>
          <w:sz w:val="32"/>
          <w:szCs w:val="28"/>
        </w:rPr>
        <w:t>-</w:t>
      </w:r>
      <w:r w:rsidRPr="00B2087A">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Pr="00B2087A">
        <w:rPr>
          <w:rFonts w:ascii="Arial" w:hAnsi="Arial" w:cs="Arial"/>
          <w:sz w:val="28"/>
          <w:szCs w:val="28"/>
        </w:rPr>
        <w:t>Sowmya Vasaram</w:t>
      </w:r>
    </w:p>
    <w:p w14:paraId="01091CE1"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Guru Vasaram</w:t>
      </w:r>
    </w:p>
    <w:p w14:paraId="55A5A79F"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Pr>
          <w:rFonts w:ascii="Arial" w:hAnsi="Arial" w:cs="Arial"/>
          <w:sz w:val="28"/>
          <w:szCs w:val="28"/>
        </w:rPr>
        <w:tab/>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Brigu (Shukra) Vasaram</w:t>
      </w:r>
    </w:p>
    <w:p w14:paraId="4F1C6E55"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 xml:space="preserve"> </w:t>
      </w:r>
      <w:r w:rsidRPr="00B2087A">
        <w:rPr>
          <w:rFonts w:ascii="Arial" w:hAnsi="Arial" w:cs="Arial"/>
          <w:sz w:val="28"/>
          <w:szCs w:val="28"/>
        </w:rPr>
        <w:tab/>
      </w:r>
      <w:r w:rsidRPr="00B2087A">
        <w:rPr>
          <w:rFonts w:ascii="Arial" w:hAnsi="Arial" w:cs="Arial"/>
          <w:sz w:val="28"/>
          <w:szCs w:val="28"/>
        </w:rPr>
        <w:tab/>
        <w:t>Sthira (Mandha) Vasaram</w:t>
      </w:r>
    </w:p>
    <w:p w14:paraId="10C18394" w14:textId="77777777" w:rsidR="003846AA" w:rsidRPr="00350BAF" w:rsidRDefault="003846AA" w:rsidP="003846AA">
      <w:pPr>
        <w:pStyle w:val="Heading3"/>
        <w:rPr>
          <w:rFonts w:ascii="Arial" w:hAnsi="Arial" w:cs="Arial"/>
        </w:rPr>
      </w:pPr>
      <w:bookmarkStart w:id="51" w:name="_Toc424686232"/>
      <w:bookmarkStart w:id="52" w:name="_Toc430896265"/>
      <w:r w:rsidRPr="00F02D66">
        <w:t xml:space="preserve"> </w:t>
      </w:r>
      <w:bookmarkStart w:id="53" w:name="_Toc74582750"/>
      <w:bookmarkStart w:id="54" w:name="_Toc74646974"/>
      <w:r w:rsidRPr="00350BAF">
        <w:rPr>
          <w:rFonts w:ascii="Arial" w:hAnsi="Arial" w:cs="Arial"/>
        </w:rPr>
        <w:t>Masam, Ruthu, Ayanam</w:t>
      </w:r>
      <w:bookmarkEnd w:id="51"/>
      <w:bookmarkEnd w:id="52"/>
      <w:bookmarkEnd w:id="53"/>
      <w:bookmarkEnd w:id="54"/>
    </w:p>
    <w:p w14:paraId="6AE1904B" w14:textId="77777777" w:rsidR="003846AA" w:rsidRPr="00F02D66" w:rsidRDefault="003846AA" w:rsidP="003846AA">
      <w:pPr>
        <w:rPr>
          <w:rFonts w:ascii="Arial" w:hAnsi="Arial" w:cs="Arial"/>
          <w:sz w:val="28"/>
          <w:szCs w:val="28"/>
        </w:rPr>
      </w:pPr>
      <w:r w:rsidRPr="00F02D66">
        <w:rPr>
          <w:rFonts w:ascii="Arial" w:hAnsi="Arial" w:cs="Arial"/>
          <w:sz w:val="28"/>
          <w:szCs w:val="28"/>
        </w:rPr>
        <w:t>The start of the Hindu month may vary from 13/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3846AA" w:rsidRPr="00F02D66" w14:paraId="0965EF41" w14:textId="77777777" w:rsidTr="003846AA">
        <w:trPr>
          <w:gridAfter w:val="1"/>
          <w:wAfter w:w="180" w:type="dxa"/>
          <w:cantSplit/>
        </w:trPr>
        <w:tc>
          <w:tcPr>
            <w:tcW w:w="2358" w:type="dxa"/>
          </w:tcPr>
          <w:p w14:paraId="6A696AAE"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692E8287"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385275C5"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4E7CE2A7"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28100393"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Ayanam</w:t>
            </w:r>
          </w:p>
        </w:tc>
      </w:tr>
      <w:tr w:rsidR="003846AA" w:rsidRPr="00F02D66" w14:paraId="1EF693C5" w14:textId="77777777" w:rsidTr="003846AA">
        <w:trPr>
          <w:gridAfter w:val="1"/>
          <w:wAfter w:w="180" w:type="dxa"/>
          <w:cantSplit/>
        </w:trPr>
        <w:tc>
          <w:tcPr>
            <w:tcW w:w="2358" w:type="dxa"/>
          </w:tcPr>
          <w:p w14:paraId="269843B7"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 xml:space="preserve">Apr - May </w:t>
            </w:r>
          </w:p>
        </w:tc>
        <w:tc>
          <w:tcPr>
            <w:tcW w:w="2250" w:type="dxa"/>
          </w:tcPr>
          <w:p w14:paraId="3A6A98AD"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266FEC7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2ECFF709"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7B44F1A0"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Uttarayana</w:t>
            </w:r>
          </w:p>
        </w:tc>
      </w:tr>
      <w:tr w:rsidR="003846AA" w:rsidRPr="00F02D66" w14:paraId="56595BFE" w14:textId="77777777" w:rsidTr="003846AA">
        <w:trPr>
          <w:gridAfter w:val="1"/>
          <w:wAfter w:w="180" w:type="dxa"/>
          <w:cantSplit/>
        </w:trPr>
        <w:tc>
          <w:tcPr>
            <w:tcW w:w="2358" w:type="dxa"/>
            <w:tcBorders>
              <w:bottom w:val="single" w:sz="4" w:space="0" w:color="000000"/>
            </w:tcBorders>
          </w:tcPr>
          <w:p w14:paraId="748F9DC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 xml:space="preserve">May </w:t>
            </w:r>
            <w:r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44A55B8C"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16B5EBC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5C238DB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5B01279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Uttarayana</w:t>
            </w:r>
          </w:p>
        </w:tc>
      </w:tr>
      <w:tr w:rsidR="003846AA" w:rsidRPr="00F02D66" w14:paraId="4ECC0E6C" w14:textId="77777777" w:rsidTr="003846AA">
        <w:trPr>
          <w:gridAfter w:val="1"/>
          <w:wAfter w:w="180" w:type="dxa"/>
          <w:cantSplit/>
        </w:trPr>
        <w:tc>
          <w:tcPr>
            <w:tcW w:w="2358" w:type="dxa"/>
            <w:tcBorders>
              <w:bottom w:val="single" w:sz="4" w:space="0" w:color="auto"/>
            </w:tcBorders>
          </w:tcPr>
          <w:p w14:paraId="3D2B14B0"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 xml:space="preserve">June </w:t>
            </w:r>
            <w:r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38C56F9E"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0957C569"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73D0BCA"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4BF9F22A"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Uttarayana</w:t>
            </w:r>
          </w:p>
        </w:tc>
      </w:tr>
      <w:tr w:rsidR="003846AA" w:rsidRPr="00F02D66" w14:paraId="1A47104D" w14:textId="77777777" w:rsidTr="003846AA">
        <w:trPr>
          <w:cantSplit/>
        </w:trPr>
        <w:tc>
          <w:tcPr>
            <w:tcW w:w="2358" w:type="dxa"/>
            <w:tcBorders>
              <w:top w:val="single" w:sz="4" w:space="0" w:color="auto"/>
            </w:tcBorders>
          </w:tcPr>
          <w:p w14:paraId="055224EC"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July </w:t>
            </w:r>
            <w:r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3B5F237D"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4BE13D43"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1AF81ECA"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3BC1F0FE"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336ED0D8" w14:textId="77777777" w:rsidTr="003846AA">
        <w:trPr>
          <w:cantSplit/>
        </w:trPr>
        <w:tc>
          <w:tcPr>
            <w:tcW w:w="2358" w:type="dxa"/>
          </w:tcPr>
          <w:p w14:paraId="33490D2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August </w:t>
            </w:r>
            <w:r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148A46F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17D15B9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55B4160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78BE311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43FCC758" w14:textId="77777777" w:rsidTr="003846AA">
        <w:trPr>
          <w:cantSplit/>
        </w:trPr>
        <w:tc>
          <w:tcPr>
            <w:tcW w:w="2358" w:type="dxa"/>
          </w:tcPr>
          <w:p w14:paraId="3D4EC80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Sept. </w:t>
            </w:r>
            <w:r w:rsidRPr="006A2D11">
              <w:rPr>
                <w:rFonts w:ascii="BRH Malayalam Extra" w:hAnsi="BRH Malayalam Extra" w:cs="Arial"/>
                <w:sz w:val="32"/>
                <w:szCs w:val="26"/>
              </w:rPr>
              <w:t>–</w:t>
            </w:r>
            <w:r w:rsidRPr="00F02D66">
              <w:rPr>
                <w:rFonts w:ascii="Arial" w:hAnsi="Arial" w:cs="Arial"/>
                <w:sz w:val="26"/>
                <w:szCs w:val="26"/>
              </w:rPr>
              <w:t xml:space="preserve"> October</w:t>
            </w:r>
          </w:p>
          <w:p w14:paraId="125BD0E4" w14:textId="77777777" w:rsidR="003846AA" w:rsidRPr="00F02D66" w:rsidRDefault="003846AA" w:rsidP="003846AA">
            <w:pPr>
              <w:spacing w:after="0" w:line="240" w:lineRule="auto"/>
              <w:rPr>
                <w:rFonts w:ascii="Arial" w:hAnsi="Arial" w:cs="Arial"/>
                <w:sz w:val="26"/>
                <w:szCs w:val="26"/>
              </w:rPr>
            </w:pPr>
          </w:p>
        </w:tc>
        <w:tc>
          <w:tcPr>
            <w:tcW w:w="2250" w:type="dxa"/>
          </w:tcPr>
          <w:p w14:paraId="67697E5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55209C5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5F1A42B7"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D7E5E8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5FD1FA24" w14:textId="77777777" w:rsidTr="003846AA">
        <w:trPr>
          <w:cantSplit/>
        </w:trPr>
        <w:tc>
          <w:tcPr>
            <w:tcW w:w="2358" w:type="dxa"/>
          </w:tcPr>
          <w:p w14:paraId="53784931"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489CCEE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42BAD95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15310C3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15AE6E81"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30A48618" w14:textId="77777777" w:rsidTr="003846AA">
        <w:trPr>
          <w:cantSplit/>
        </w:trPr>
        <w:tc>
          <w:tcPr>
            <w:tcW w:w="2358" w:type="dxa"/>
          </w:tcPr>
          <w:p w14:paraId="1576288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70FD504D"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40FE9FF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034AD811"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694FACC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78681187" w14:textId="77777777" w:rsidTr="003846AA">
        <w:trPr>
          <w:cantSplit/>
        </w:trPr>
        <w:tc>
          <w:tcPr>
            <w:tcW w:w="2358" w:type="dxa"/>
          </w:tcPr>
          <w:p w14:paraId="32B926DA"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Dec. </w:t>
            </w:r>
            <w:r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041454C3"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1B046EF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1421E76E"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73B81770"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09BA14A3" w14:textId="77777777" w:rsidTr="003846AA">
        <w:trPr>
          <w:cantSplit/>
        </w:trPr>
        <w:tc>
          <w:tcPr>
            <w:tcW w:w="2358" w:type="dxa"/>
          </w:tcPr>
          <w:p w14:paraId="4B75735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Jan. - February</w:t>
            </w:r>
          </w:p>
        </w:tc>
        <w:tc>
          <w:tcPr>
            <w:tcW w:w="2250" w:type="dxa"/>
          </w:tcPr>
          <w:p w14:paraId="73D6777E"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05B3010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3F3B44E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5FCE55AF"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Uttarayana</w:t>
            </w:r>
          </w:p>
        </w:tc>
      </w:tr>
      <w:tr w:rsidR="003846AA" w:rsidRPr="00F02D66" w14:paraId="657EC903" w14:textId="77777777" w:rsidTr="003846AA">
        <w:trPr>
          <w:cantSplit/>
        </w:trPr>
        <w:tc>
          <w:tcPr>
            <w:tcW w:w="2358" w:type="dxa"/>
          </w:tcPr>
          <w:p w14:paraId="42B6609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9A3931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434E88DC"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36E53FE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13D174E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Uttarayana</w:t>
            </w:r>
          </w:p>
        </w:tc>
      </w:tr>
      <w:tr w:rsidR="003846AA" w:rsidRPr="00F02D66" w14:paraId="5C801B5A" w14:textId="77777777" w:rsidTr="003846AA">
        <w:trPr>
          <w:cantSplit/>
        </w:trPr>
        <w:tc>
          <w:tcPr>
            <w:tcW w:w="2358" w:type="dxa"/>
          </w:tcPr>
          <w:p w14:paraId="4BF2650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2D1AE82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C4910D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1A18A8F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3F167B2C"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Uttarayana</w:t>
            </w:r>
          </w:p>
        </w:tc>
      </w:tr>
    </w:tbl>
    <w:p w14:paraId="39679563" w14:textId="512CB109" w:rsidR="00AD396C" w:rsidRPr="00C016B4" w:rsidRDefault="00AD396C" w:rsidP="003846AA">
      <w:pPr>
        <w:pStyle w:val="NoSpacing"/>
      </w:pPr>
    </w:p>
    <w:p w14:paraId="55DACCE8" w14:textId="77777777" w:rsidR="00737C06" w:rsidRPr="00C016B4" w:rsidRDefault="00737C06" w:rsidP="006A1BA3">
      <w:pPr>
        <w:pStyle w:val="NoSpacing"/>
        <w:rPr>
          <w:sz w:val="32"/>
          <w:szCs w:val="32"/>
        </w:rPr>
      </w:pPr>
    </w:p>
    <w:p w14:paraId="45F3C73C" w14:textId="77777777" w:rsidR="00737C06" w:rsidRPr="00C016B4" w:rsidRDefault="00737C06" w:rsidP="006A1BA3">
      <w:pPr>
        <w:pStyle w:val="NoSpacing"/>
        <w:rPr>
          <w:sz w:val="32"/>
          <w:szCs w:val="32"/>
        </w:rPr>
      </w:pPr>
    </w:p>
    <w:p w14:paraId="342F124D" w14:textId="77777777" w:rsidR="004B6C8C" w:rsidRPr="00C016B4" w:rsidRDefault="00337285" w:rsidP="00F86BF0">
      <w:pPr>
        <w:pStyle w:val="Heading1"/>
        <w:rPr>
          <w:rFonts w:ascii="BRH Devanagari RN" w:hAnsi="BRH Devanagari RN"/>
        </w:rPr>
      </w:pPr>
      <w:bookmarkStart w:id="55" w:name="_Toc431541480"/>
      <w:r w:rsidRPr="00C016B4">
        <w:br w:type="page"/>
      </w:r>
      <w:bookmarkStart w:id="56" w:name="_Toc74646975"/>
      <w:r w:rsidR="004B6C8C" w:rsidRPr="00C016B4">
        <w:rPr>
          <w:rFonts w:ascii="BRH Devanagari RN" w:hAnsi="BRH Devanagari RN"/>
        </w:rPr>
        <w:lastRenderedPageBreak/>
        <w:t>mÉÔuÉÉïÇaÉ mÉÔeÉ</w:t>
      </w:r>
      <w:bookmarkEnd w:id="55"/>
      <w:r w:rsidR="008A01DE" w:rsidRPr="00C016B4">
        <w:rPr>
          <w:rFonts w:ascii="BRH Devanagari RN" w:hAnsi="BRH Devanagari RN"/>
        </w:rPr>
        <w:t>É</w:t>
      </w:r>
      <w:bookmarkEnd w:id="56"/>
    </w:p>
    <w:p w14:paraId="0CDDF515" w14:textId="77777777" w:rsidR="004B6C8C" w:rsidRPr="00ED4B33" w:rsidRDefault="004B6C8C" w:rsidP="009B58F1">
      <w:pPr>
        <w:pStyle w:val="Heading2"/>
      </w:pPr>
      <w:bookmarkStart w:id="57" w:name="_Toc431541481"/>
      <w:bookmarkStart w:id="58" w:name="_Toc74646976"/>
      <w:r w:rsidRPr="00ED4B33">
        <w:t>mÉÔeÉÉ mÉëÉUÇpÉÈ</w:t>
      </w:r>
      <w:bookmarkEnd w:id="57"/>
      <w:bookmarkEnd w:id="58"/>
    </w:p>
    <w:p w14:paraId="3A0FE9B1" w14:textId="77777777" w:rsidR="004B6C8C" w:rsidRPr="00ED4B33" w:rsidRDefault="004B6C8C" w:rsidP="009B58F1">
      <w:pPr>
        <w:pStyle w:val="Heading3"/>
      </w:pPr>
      <w:bookmarkStart w:id="59" w:name="_Toc431541482"/>
      <w:bookmarkStart w:id="60" w:name="_Toc74646977"/>
      <w:r w:rsidRPr="00ED4B33">
        <w:t>pÉÉarÉ xÉÔ£Çü</w:t>
      </w:r>
      <w:bookmarkEnd w:id="59"/>
      <w:bookmarkEnd w:id="60"/>
    </w:p>
    <w:p w14:paraId="0F84F495" w14:textId="77777777" w:rsidR="00F36BC4" w:rsidRDefault="00F36BC4" w:rsidP="009B58F1">
      <w:pPr>
        <w:autoSpaceDE w:val="0"/>
        <w:autoSpaceDN w:val="0"/>
        <w:adjustRightInd w:val="0"/>
        <w:spacing w:after="0" w:line="240" w:lineRule="auto"/>
        <w:rPr>
          <w:rFonts w:ascii="Arial" w:hAnsi="Arial" w:cs="Arial"/>
          <w:b/>
          <w:bCs/>
          <w:sz w:val="32"/>
          <w:szCs w:val="32"/>
          <w:u w:val="single"/>
          <w:lang w:val="en-IN" w:eastAsia="en-IN" w:bidi="ml-IN"/>
        </w:rPr>
      </w:pPr>
      <w:r w:rsidRPr="00C016B4">
        <w:rPr>
          <w:rFonts w:ascii="Arial" w:hAnsi="Arial" w:cs="Arial"/>
          <w:b/>
          <w:bCs/>
          <w:sz w:val="32"/>
          <w:szCs w:val="32"/>
          <w:u w:val="single"/>
          <w:lang w:val="en-IN" w:eastAsia="en-IN" w:bidi="ml-IN"/>
        </w:rPr>
        <w:t>(TB 2.9.8.7)</w:t>
      </w:r>
    </w:p>
    <w:p w14:paraId="7AA7C454"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U</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alÉÇ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ËUlSìóèþ WûuÉÉqÉWåû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Íq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ÉÉuÉÂþhÉÉ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U</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ÍµÉlÉÉÿ |</w:t>
      </w:r>
    </w:p>
    <w:p w14:paraId="1123C04E"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pÉïaÉÇþ mÉÔ</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ÉhÉ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oÉë¼þh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mÉÌiÉÇþ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xxÉÉåqÉþq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Â</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Sìóè WÒûþuÉåqÉ || </w:t>
      </w:r>
      <w:r w:rsidRPr="003846AA">
        <w:rPr>
          <w:rFonts w:ascii="Arial" w:hAnsi="Arial" w:cs="Arial"/>
          <w:b/>
          <w:bCs/>
          <w:sz w:val="32"/>
          <w:szCs w:val="32"/>
        </w:rPr>
        <w:t xml:space="preserve">1 </w:t>
      </w:r>
    </w:p>
    <w:p w14:paraId="2395387E" w14:textId="77777777" w:rsidR="00ED4B33" w:rsidRPr="003846AA" w:rsidRDefault="00ED4B33" w:rsidP="00EC3773">
      <w:pPr>
        <w:pStyle w:val="NoSpacing"/>
        <w:spacing w:line="240" w:lineRule="auto"/>
        <w:ind w:right="6"/>
      </w:pPr>
    </w:p>
    <w:p w14:paraId="2EA5108B"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eÉïiÉ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þq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aÉëóè WÒûþuÉåqÉ 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Ç m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ÉqÉÌSþi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Éåï ÌuÉþk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iÉÉï | </w:t>
      </w:r>
    </w:p>
    <w:p w14:paraId="0D786503"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A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èkÉëÍ¶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Ç qÉlrÉþqÉÉlÉ-xi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Í¶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lang w:val="en-IN" w:eastAsia="en-IN" w:bidi="ml-IN"/>
        </w:rPr>
        <w:t xml:space="preserve">Sè </w:t>
      </w:r>
      <w:r w:rsidRPr="003846AA">
        <w:rPr>
          <w:rFonts w:ascii="BRH Devanagari Extra" w:hAnsi="BRH Devanagari Extra" w:cs="BRH Devanagari Extra"/>
          <w:sz w:val="40"/>
          <w:szCs w:val="40"/>
        </w:rPr>
        <w:t>UÉeÉÉþ Íc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Ç pÉaÉÇþ 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ÉÏirÉÉWûþ || </w:t>
      </w:r>
      <w:r w:rsidRPr="003846AA">
        <w:rPr>
          <w:rFonts w:ascii="Arial" w:hAnsi="Arial" w:cs="Arial"/>
          <w:b/>
          <w:bCs/>
          <w:sz w:val="32"/>
          <w:szCs w:val="32"/>
        </w:rPr>
        <w:t>2</w:t>
      </w:r>
      <w:r w:rsidRPr="003846AA">
        <w:rPr>
          <w:rFonts w:ascii="BRH Devanagari Extra" w:hAnsi="BRH Devanagari Extra" w:cs="BRH Devanagari Extra"/>
          <w:sz w:val="40"/>
          <w:szCs w:val="40"/>
        </w:rPr>
        <w:t xml:space="preserve"> </w:t>
      </w:r>
    </w:p>
    <w:p w14:paraId="5EC7E6A0" w14:textId="77777777" w:rsidR="00ED4B33" w:rsidRPr="003846AA" w:rsidRDefault="00ED4B33" w:rsidP="00EC3773">
      <w:pPr>
        <w:pStyle w:val="NoSpacing"/>
        <w:spacing w:line="240" w:lineRule="auto"/>
        <w:ind w:right="6"/>
      </w:pPr>
    </w:p>
    <w:p w14:paraId="35E76D5B"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pÉa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mÉëhÉåþi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pÉïa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xÉirÉþUÉk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qÉÉÇ ÍkÉr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qÉÑSþu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 xml:space="preserve">SSþ³ÉÈ | </w:t>
      </w:r>
    </w:p>
    <w:p w14:paraId="0A5AFEC0"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pÉa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mÉë hÉÉåþ eÉlÉr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aÉÉåÍ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µÉæ</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ç pÉa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mÉë lÉ×ÍpÉþUç l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liÉþxxrÉÉqÉ || </w:t>
      </w:r>
      <w:r w:rsidRPr="003846AA">
        <w:rPr>
          <w:rFonts w:ascii="Arial" w:hAnsi="Arial" w:cs="Arial"/>
          <w:b/>
          <w:bCs/>
          <w:sz w:val="32"/>
          <w:szCs w:val="32"/>
        </w:rPr>
        <w:t xml:space="preserve">3 </w:t>
      </w:r>
    </w:p>
    <w:p w14:paraId="5FEBB230" w14:textId="77777777" w:rsidR="00ED4B33" w:rsidRPr="003846AA" w:rsidRDefault="00ED4B33" w:rsidP="00EC3773">
      <w:pPr>
        <w:pStyle w:val="NoSpacing"/>
        <w:spacing w:line="240" w:lineRule="auto"/>
        <w:ind w:right="6"/>
      </w:pPr>
    </w:p>
    <w:p w14:paraId="701FBC3E"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åSÉlÉÏ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þuÉliÉ-xxrÉÉq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mÉëÌm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uÉ 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qÉSèkr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A»ûÉÿÇ | </w:t>
      </w:r>
    </w:p>
    <w:p w14:paraId="0C858A71"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ÉåÌSþiÉÉ qÉbÉ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ljÉç xÉÔrÉïþxrÉ 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Ç S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lÉÉóèþ xÉÑ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iÉÉæ xrÉÉþqÉ || </w:t>
      </w:r>
      <w:r w:rsidRPr="003846AA">
        <w:rPr>
          <w:rFonts w:ascii="Arial" w:hAnsi="Arial" w:cs="Arial"/>
          <w:b/>
          <w:bCs/>
          <w:sz w:val="32"/>
          <w:szCs w:val="32"/>
        </w:rPr>
        <w:t xml:space="preserve">4 </w:t>
      </w:r>
    </w:p>
    <w:p w14:paraId="7A1CC486" w14:textId="77777777" w:rsidR="00ED4B33" w:rsidRPr="003846AA" w:rsidRDefault="00ED4B33" w:rsidP="00EC3773">
      <w:pPr>
        <w:pStyle w:val="NoSpacing"/>
        <w:spacing w:line="240" w:lineRule="auto"/>
        <w:ind w:right="6"/>
      </w:pPr>
    </w:p>
    <w:p w14:paraId="3CAC40B7"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pÉaÉþ L</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 pÉaÉþuÉÉóè AxiÉÑ Såu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iÉålÉþ 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rÉÇ pÉaÉþuÉliÉxxrÉÉqÉ | </w:t>
      </w:r>
    </w:p>
    <w:p w14:paraId="373B8605"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iÉÇ iuÉÉþ pÉa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xÉu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C‹ÉåþWûuÉÏÍ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xÉ lÉÉåþ pÉaÉ mÉÑUL</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É pÉþu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Wû || </w:t>
      </w:r>
      <w:r w:rsidRPr="003846AA">
        <w:rPr>
          <w:rFonts w:ascii="Arial" w:hAnsi="Arial" w:cs="Arial"/>
          <w:b/>
          <w:bCs/>
          <w:sz w:val="32"/>
          <w:szCs w:val="32"/>
        </w:rPr>
        <w:t>5</w:t>
      </w:r>
      <w:r w:rsidRPr="003846AA">
        <w:rPr>
          <w:rFonts w:ascii="BRH Devanagari Extra" w:hAnsi="BRH Devanagari Extra" w:cs="BRH Devanagari Extra"/>
          <w:sz w:val="40"/>
          <w:szCs w:val="40"/>
        </w:rPr>
        <w:t xml:space="preserve"> </w:t>
      </w:r>
    </w:p>
    <w:p w14:paraId="019149FB" w14:textId="77777777" w:rsidR="00ED4B33" w:rsidRPr="003846AA" w:rsidRDefault="00ED4B33" w:rsidP="00EC3773">
      <w:pPr>
        <w:pStyle w:val="NoSpacing"/>
        <w:spacing w:line="240" w:lineRule="auto"/>
        <w:ind w:right="6"/>
      </w:pPr>
    </w:p>
    <w:p w14:paraId="3DCFE5B2"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xÉqÉþSèk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ÉxÉÉåþ lÉqÉliÉ SÍk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üÉuÉåþ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zÉÑcÉþrÉå m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SÉrÉþ | </w:t>
      </w:r>
    </w:p>
    <w:p w14:paraId="6BABAA64"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A</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c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lÉÇ ÆuÉþx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uÉS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þ³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UjÉþÍ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µÉÉþ u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eÉl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AÉ uÉþWûliÉÑ || </w:t>
      </w:r>
      <w:r w:rsidRPr="003846AA">
        <w:rPr>
          <w:rFonts w:ascii="Arial" w:hAnsi="Arial" w:cs="Arial"/>
          <w:b/>
          <w:bCs/>
          <w:sz w:val="32"/>
          <w:szCs w:val="32"/>
        </w:rPr>
        <w:t>6</w:t>
      </w:r>
      <w:r w:rsidRPr="003846AA">
        <w:rPr>
          <w:rFonts w:ascii="BRH Devanagari Extra" w:hAnsi="BRH Devanagari Extra" w:cs="BRH Devanagari Extra"/>
          <w:sz w:val="40"/>
          <w:szCs w:val="40"/>
        </w:rPr>
        <w:t xml:space="preserve"> </w:t>
      </w:r>
    </w:p>
    <w:p w14:paraId="33B4A3A2" w14:textId="77777777" w:rsidR="00ED4B33" w:rsidRPr="003846AA" w:rsidRDefault="00ED4B33" w:rsidP="009B58F1">
      <w:pPr>
        <w:pStyle w:val="NoSpacing"/>
        <w:spacing w:line="240" w:lineRule="auto"/>
        <w:ind w:right="4"/>
      </w:pPr>
    </w:p>
    <w:p w14:paraId="33F64782" w14:textId="77777777" w:rsidR="00ED4B33" w:rsidRPr="003846AA" w:rsidRDefault="00ED4B33" w:rsidP="009B58F1">
      <w:pPr>
        <w:pStyle w:val="NoSpacing"/>
        <w:spacing w:line="240" w:lineRule="auto"/>
        <w:ind w:right="4"/>
      </w:pPr>
    </w:p>
    <w:p w14:paraId="0A220EE9" w14:textId="77777777" w:rsidR="00585DAB" w:rsidRPr="003846AA" w:rsidRDefault="00585DAB" w:rsidP="009B58F1">
      <w:pPr>
        <w:pStyle w:val="NoSpacing"/>
        <w:spacing w:line="240" w:lineRule="auto"/>
        <w:ind w:right="4"/>
      </w:pPr>
    </w:p>
    <w:p w14:paraId="57A2BB76" w14:textId="77777777" w:rsidR="00771A04" w:rsidRPr="003846AA" w:rsidRDefault="00771A04" w:rsidP="009B58F1">
      <w:pPr>
        <w:pStyle w:val="NoSpacing"/>
        <w:spacing w:line="240" w:lineRule="auto"/>
        <w:ind w:right="4"/>
      </w:pPr>
    </w:p>
    <w:p w14:paraId="18FE8E43" w14:textId="77777777" w:rsidR="00771A04" w:rsidRPr="003846AA" w:rsidRDefault="00771A04" w:rsidP="009B58F1">
      <w:pPr>
        <w:pStyle w:val="NoSpacing"/>
        <w:spacing w:line="240" w:lineRule="auto"/>
        <w:ind w:right="4"/>
      </w:pPr>
    </w:p>
    <w:p w14:paraId="78A4657F"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lastRenderedPageBreak/>
        <w:t>AµÉÉþuÉi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ç aÉÉåqÉþiÉÏlÉï 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ÉÉxÉÉåþ u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uÉþi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xÉSþqÉÑcNûliÉÑ 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ìÉÈ |</w:t>
      </w:r>
    </w:p>
    <w:p w14:paraId="55D6AC13"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b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Ç SÒWûÉþlÉÉ Ì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µÉi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È mÉëmÉÏþlÉÉ rÉÔ</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Ç mÉÉþiÉ x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xiÉ-Í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xxÉSÉþ lÉÈ || </w:t>
      </w:r>
      <w:r w:rsidRPr="003846AA">
        <w:rPr>
          <w:rFonts w:ascii="Arial" w:hAnsi="Arial" w:cs="Arial"/>
          <w:b/>
          <w:bCs/>
          <w:sz w:val="32"/>
          <w:szCs w:val="32"/>
        </w:rPr>
        <w:t>7</w:t>
      </w:r>
      <w:r w:rsidRPr="003846AA">
        <w:rPr>
          <w:rFonts w:ascii="Arial" w:hAnsi="Arial" w:cs="Arial"/>
          <w:b/>
          <w:bCs/>
          <w:sz w:val="40"/>
          <w:szCs w:val="40"/>
        </w:rPr>
        <w:t xml:space="preserve"> </w:t>
      </w:r>
    </w:p>
    <w:p w14:paraId="27944752" w14:textId="77777777" w:rsidR="00ED4B33" w:rsidRPr="003846AA" w:rsidRDefault="00ED4B33" w:rsidP="009B58F1">
      <w:pPr>
        <w:pStyle w:val="NoSpacing"/>
        <w:spacing w:line="240" w:lineRule="auto"/>
        <w:ind w:right="4"/>
      </w:pPr>
    </w:p>
    <w:p w14:paraId="7E80D646"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rÉÉå qÉÉÿÅalÉå 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aÉlÉóèþ x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liÉqÉjÉÉþ 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aÉÇ ÍcÉMüÐþUç.wÉÌiÉ | </w:t>
      </w:r>
    </w:p>
    <w:p w14:paraId="2FA93231"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A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aÉ-qÉþal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iÉÇ MÑüþÂ</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qÉÉqÉþalÉå 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ÌaÉlÉÇþ MÑüÂ || </w:t>
      </w:r>
      <w:r w:rsidRPr="003846AA">
        <w:rPr>
          <w:rFonts w:ascii="Arial" w:hAnsi="Arial" w:cs="Arial"/>
          <w:b/>
          <w:bCs/>
          <w:sz w:val="32"/>
          <w:szCs w:val="32"/>
        </w:rPr>
        <w:t>8</w:t>
      </w:r>
      <w:r w:rsidRPr="003846AA">
        <w:rPr>
          <w:rFonts w:ascii="BRH Devanagari Extra" w:hAnsi="BRH Devanagari Extra" w:cs="BRH Devanagari Extra"/>
          <w:sz w:val="40"/>
          <w:szCs w:val="40"/>
        </w:rPr>
        <w:t xml:space="preserve"> </w:t>
      </w:r>
    </w:p>
    <w:p w14:paraId="08F757E6" w14:textId="77777777" w:rsidR="00F36BC4" w:rsidRPr="00C016B4" w:rsidRDefault="00F36BC4"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pÉÉarÉ 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iÉÉrÉæ</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È</w:t>
      </w:r>
      <w:r w:rsidR="000F3CA3" w:rsidRPr="00C016B4">
        <w:rPr>
          <w:rFonts w:ascii="BRH Devanagari Extra" w:hAnsi="BRH Devanagari Extra" w:cs="BRH Devanagari Extra"/>
          <w:b/>
          <w:bCs/>
          <w:sz w:val="40"/>
          <w:szCs w:val="40"/>
        </w:rPr>
        <w:t xml:space="preserve"> || </w:t>
      </w:r>
    </w:p>
    <w:p w14:paraId="13F3BAB8" w14:textId="77777777" w:rsidR="004B6C8C" w:rsidRPr="00C016B4" w:rsidRDefault="00337285" w:rsidP="009B58F1">
      <w:pPr>
        <w:pStyle w:val="Heading3"/>
      </w:pPr>
      <w:bookmarkStart w:id="61" w:name="_Toc431541483"/>
      <w:bookmarkStart w:id="62" w:name="_Toc74646978"/>
      <w:r w:rsidRPr="00C016B4">
        <w:t>AÉcÉqrÉ ,</w:t>
      </w:r>
      <w:r w:rsidR="004B6C8C" w:rsidRPr="00C016B4">
        <w:t>mÉÌuÉ§ÉÇ xuÉÏM×üirÉ</w:t>
      </w:r>
      <w:bookmarkEnd w:id="61"/>
      <w:bookmarkEnd w:id="62"/>
      <w:r w:rsidR="004B6C8C" w:rsidRPr="00C016B4">
        <w:t xml:space="preserve"> </w:t>
      </w:r>
    </w:p>
    <w:p w14:paraId="084EE61C"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ÉaÉqÉlÉÉjÉïÇ iÉÑ 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uÉÉlÉÉÇ aÉqÉlÉÉjÉïÇ iÉÑ U¤ÉxÉÉÇ</w:t>
      </w:r>
      <w:r w:rsidR="000F3CA3" w:rsidRPr="003846AA">
        <w:rPr>
          <w:rFonts w:ascii="BRH Devanagari Extra" w:hAnsi="BRH Devanagari Extra" w:cs="BRH Devanagari Extra"/>
          <w:sz w:val="40"/>
          <w:szCs w:val="40"/>
        </w:rPr>
        <w:t xml:space="preserve"> | </w:t>
      </w:r>
    </w:p>
    <w:p w14:paraId="55DE7BAA"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uÉiÉÉ mÉÔeÉÉjÉÉïrÉ bÉhPûlÉÉSÇ Mü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qrÉWÇû</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CÌiÉ bÉhPûlÉÉSÇ M×üiuÉÉ)</w:t>
      </w:r>
    </w:p>
    <w:p w14:paraId="533B0B23" w14:textId="77777777" w:rsidR="004B6C8C" w:rsidRPr="003846AA" w:rsidRDefault="004B6C8C" w:rsidP="009B58F1">
      <w:pPr>
        <w:pStyle w:val="NoSpacing"/>
        <w:spacing w:line="240" w:lineRule="auto"/>
      </w:pPr>
    </w:p>
    <w:p w14:paraId="1B272A83" w14:textId="77777777" w:rsidR="00AA3FC6"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G</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èkrÉÉxqÉþ Wû</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rÉælÉïqÉþx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m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É±þ</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Íq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ÉÇ S</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Ç ÍqÉþ§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k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rÉþ³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xiÉÑ</w:t>
      </w:r>
      <w:r w:rsidR="000F3CA3" w:rsidRPr="003846AA">
        <w:rPr>
          <w:rFonts w:ascii="BRH Devanagari Extra" w:hAnsi="BRH Devanagari Extra" w:cs="BRH Devanagari Extra"/>
          <w:sz w:val="40"/>
          <w:szCs w:val="40"/>
        </w:rPr>
        <w:t xml:space="preserve"> | </w:t>
      </w:r>
    </w:p>
    <w:p w14:paraId="4896B38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lÉÔ</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kÉÉlÉç</w:t>
      </w:r>
      <w:r w:rsidR="00AA3FC6" w:rsidRPr="003846AA">
        <w:rPr>
          <w:rFonts w:ascii="BRH Devanagari Extra" w:hAnsi="BRH Devanagari Extra" w:cs="BRH Devanagari Extra"/>
          <w:sz w:val="40"/>
          <w:szCs w:val="40"/>
        </w:rPr>
        <w:t>.</w:t>
      </w:r>
      <w:r w:rsidRPr="003846AA">
        <w:rPr>
          <w:rFonts w:ascii="BRH Devanagari Extra" w:hAnsi="BRH Devanagari Extra" w:cs="BRH Devanagari Extra"/>
          <w:sz w:val="40"/>
          <w:szCs w:val="40"/>
        </w:rPr>
        <w:t xml:space="preserve"> Wû</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ÌuÉwÉÉþ uÉ</w:t>
      </w:r>
      <w:r w:rsidR="007D72ED" w:rsidRPr="003846AA">
        <w:rPr>
          <w:rFonts w:ascii="BRH Malayalam Extra" w:hAnsi="BRH Malayalam Extra" w:cs="BRH Devanagari Extra"/>
          <w:b/>
          <w:sz w:val="32"/>
          <w:szCs w:val="40"/>
        </w:rPr>
        <w:t>–</w:t>
      </w:r>
      <w:r w:rsidR="00230732" w:rsidRPr="003846AA">
        <w:rPr>
          <w:rFonts w:ascii="BRH Devanagari Extra" w:hAnsi="BRH Devanagari Extra" w:cs="BRH Devanagari Extra"/>
          <w:sz w:val="40"/>
          <w:szCs w:val="40"/>
        </w:rPr>
        <w:t>Sèï</w:t>
      </w:r>
      <w:r w:rsidRPr="003846AA">
        <w:rPr>
          <w:rFonts w:ascii="BRH Devanagari Extra" w:hAnsi="BRH Devanagari Extra" w:cs="BRH Devanagari Extra"/>
          <w:sz w:val="40"/>
          <w:szCs w:val="40"/>
        </w:rPr>
        <w:t>kÉrÉþliÉ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z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iÉÇ eÉÏþ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qÉ z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S</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xÉuÉÏþUÉ:</w:t>
      </w:r>
      <w:r w:rsidR="000F3CA3" w:rsidRPr="003846AA">
        <w:rPr>
          <w:rFonts w:ascii="BRH Devanagari Extra" w:hAnsi="BRH Devanagari Extra" w:cs="BRH Devanagari Extra"/>
          <w:sz w:val="40"/>
          <w:szCs w:val="40"/>
        </w:rPr>
        <w:t xml:space="preserve"> || </w:t>
      </w:r>
      <w:r w:rsidR="00501DF7" w:rsidRPr="003846AA">
        <w:rPr>
          <w:rFonts w:ascii="BRH Devanagari Extra" w:hAnsi="BRH Devanagari Extra" w:cs="BRH Devanagari Extra"/>
          <w:sz w:val="40"/>
          <w:szCs w:val="40"/>
        </w:rPr>
        <w:br/>
      </w:r>
      <w:r w:rsidRPr="003846AA">
        <w:rPr>
          <w:rFonts w:ascii="BRH Devanagari Extra" w:hAnsi="BRH Devanagari Extra" w:cs="BRH Devanagari Extra"/>
          <w:sz w:val="40"/>
          <w:szCs w:val="40"/>
        </w:rPr>
        <w:t>(mÉÌuÉ§ÉÇ kÉ×iuÉÉ)</w:t>
      </w:r>
    </w:p>
    <w:p w14:paraId="587287B4" w14:textId="77777777" w:rsidR="00343157" w:rsidRPr="00C016B4" w:rsidRDefault="00343157" w:rsidP="009B58F1">
      <w:pPr>
        <w:pStyle w:val="NoSpacing"/>
        <w:spacing w:line="240" w:lineRule="auto"/>
      </w:pPr>
    </w:p>
    <w:p w14:paraId="3CCCE4AD" w14:textId="77777777" w:rsidR="00AA3FC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Sþ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Sþ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þi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ZÉÏþlÉÉÇ 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ÉÑþw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 </w:t>
      </w:r>
    </w:p>
    <w:p w14:paraId="1B6D83FC" w14:textId="77777777" w:rsidR="000F0F6E" w:rsidRPr="00C016B4" w:rsidRDefault="004B6C8C" w:rsidP="009B58F1">
      <w:pPr>
        <w:autoSpaceDE w:val="0"/>
        <w:autoSpaceDN w:val="0"/>
        <w:adjustRightInd w:val="0"/>
        <w:spacing w:after="0" w:line="240" w:lineRule="auto"/>
        <w:rPr>
          <w:rFonts w:ascii="Arial" w:eastAsia="Calibri" w:hAnsi="Arial" w:cs="Arial"/>
          <w:sz w:val="32"/>
          <w:szCs w:val="32"/>
          <w:lang w:val="en-IN" w:bidi="ml-IN"/>
        </w:rPr>
      </w:pPr>
      <w:r w:rsidRPr="00C016B4">
        <w:rPr>
          <w:rFonts w:ascii="BRH Devanagari Extra" w:hAnsi="BRH Devanagari Extra" w:cs="BRH Devanagari Extra"/>
          <w:sz w:val="40"/>
          <w:szCs w:val="40"/>
        </w:rPr>
        <w:t>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w:t>
      </w:r>
      <w:r w:rsidR="000F3CA3" w:rsidRPr="00C016B4">
        <w:rPr>
          <w:rFonts w:ascii="BRH Devanagari Extra" w:hAnsi="BRH Devanagari Extra" w:cs="BRH Devanagari Extra"/>
          <w:sz w:val="40"/>
          <w:szCs w:val="40"/>
        </w:rPr>
        <w:t xml:space="preserve"> || </w:t>
      </w:r>
      <w:r w:rsidR="000F0F6E" w:rsidRPr="00C016B4">
        <w:rPr>
          <w:rFonts w:ascii="Arial" w:eastAsia="Calibri" w:hAnsi="Arial" w:cs="Arial"/>
          <w:b/>
          <w:bCs/>
          <w:sz w:val="32"/>
          <w:szCs w:val="32"/>
          <w:lang w:val="en-IN" w:bidi="ml-IN"/>
        </w:rPr>
        <w:t>(TS</w:t>
      </w:r>
      <w:r w:rsidR="000F0F6E" w:rsidRPr="00C016B4">
        <w:rPr>
          <w:rFonts w:ascii="BRH Devanagari Extra" w:hAnsi="BRH Devanagari Extra" w:cs="BRH Devanagari Extra"/>
          <w:b/>
          <w:bCs/>
          <w:sz w:val="32"/>
          <w:szCs w:val="32"/>
        </w:rPr>
        <w:t xml:space="preserve"> </w:t>
      </w:r>
      <w:r w:rsidR="000F0F6E" w:rsidRPr="00C016B4">
        <w:rPr>
          <w:rFonts w:ascii="Arial" w:eastAsia="Calibri" w:hAnsi="Arial" w:cs="Arial"/>
          <w:b/>
          <w:bCs/>
          <w:sz w:val="32"/>
          <w:szCs w:val="32"/>
          <w:lang w:val="en-IN" w:bidi="ml-IN"/>
        </w:rPr>
        <w:t>3.2.4.4)</w:t>
      </w:r>
    </w:p>
    <w:p w14:paraId="536D2ACB" w14:textId="77777777" w:rsidR="004C7C8D" w:rsidRPr="00C016B4" w:rsidRDefault="004B6C8C" w:rsidP="009B58F1">
      <w:pPr>
        <w:autoSpaceDE w:val="0"/>
        <w:autoSpaceDN w:val="0"/>
        <w:adjustRightInd w:val="0"/>
        <w:spacing w:after="0" w:line="240" w:lineRule="auto"/>
        <w:rPr>
          <w:rFonts w:ascii="Arial" w:eastAsia="Calibri" w:hAnsi="Arial" w:cs="Arial"/>
          <w:sz w:val="24"/>
          <w:szCs w:val="24"/>
          <w:lang w:val="en-IN" w:bidi="ml-IN"/>
        </w:rPr>
      </w:pPr>
      <w:r w:rsidRPr="00C016B4">
        <w:rPr>
          <w:rFonts w:ascii="BRH Devanagari Extra" w:hAnsi="BRH Devanagari Extra" w:cs="BRH Devanagari Extra"/>
          <w:sz w:val="40"/>
          <w:szCs w:val="40"/>
        </w:rPr>
        <w:t>WûËUþ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E0F9C3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ÉiÉÉlÉç ÌuÉMüÐrÉï) </w:t>
      </w:r>
    </w:p>
    <w:p w14:paraId="57E7D399" w14:textId="77777777" w:rsidR="00AA3FC6" w:rsidRDefault="00AA3FC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3AD7F94" w14:textId="77777777" w:rsidR="00C24C43" w:rsidRPr="00C016B4" w:rsidRDefault="00C24C4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204394A" w14:textId="77777777" w:rsidR="004B6C8C" w:rsidRPr="00C016B4" w:rsidRDefault="004B6C8C" w:rsidP="009B58F1">
      <w:pPr>
        <w:pStyle w:val="Heading3"/>
      </w:pPr>
      <w:bookmarkStart w:id="63" w:name="_Toc431541484"/>
      <w:bookmarkStart w:id="64" w:name="_Toc74646979"/>
      <w:r w:rsidRPr="00C016B4">
        <w:lastRenderedPageBreak/>
        <w:t>AlÉÑ¥É</w:t>
      </w:r>
      <w:bookmarkEnd w:id="63"/>
      <w:r w:rsidR="00CC6CE6" w:rsidRPr="00C016B4">
        <w:t>É</w:t>
      </w:r>
      <w:bookmarkEnd w:id="64"/>
    </w:p>
    <w:p w14:paraId="5716B4B5" w14:textId="77777777" w:rsidR="00B5081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ËUwÉiÉç pÉuÉiÉç mÉÉS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rÉÉ xÉqÉÌmÉïiÉÉÇ CqÉÉÇ xÉÉæuÉhÉÏïÇ rÉÎiMügcÉiÉç SÍ¤ÉhÉÉÇ rÉ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SÍ¤ÉhÉÉÍqÉuÉ xuÉÏM×üirÉ</w:t>
      </w:r>
      <w:r w:rsidR="000F3CA3" w:rsidRPr="00C016B4">
        <w:rPr>
          <w:rFonts w:ascii="BRH Devanagari Extra" w:hAnsi="BRH Devanagari Extra" w:cs="BRH Devanagari Extra"/>
          <w:sz w:val="40"/>
          <w:szCs w:val="40"/>
        </w:rPr>
        <w:t xml:space="preserve"> | </w:t>
      </w:r>
      <w:r w:rsidR="005358E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CSÇ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ÔeÉÉ MüqÉïMü¨ÉÑïÇ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iÉÉ ÍxÉÎ®Ç AlÉÑaÉëWûÉhÉ</w:t>
      </w:r>
      <w:r w:rsidR="000F3CA3" w:rsidRPr="00C016B4">
        <w:rPr>
          <w:rFonts w:ascii="BRH Devanagari Extra" w:hAnsi="BRH Devanagari Extra" w:cs="BRH Devanagari Extra"/>
          <w:sz w:val="40"/>
          <w:szCs w:val="40"/>
        </w:rPr>
        <w:t xml:space="preserve"> | </w:t>
      </w:r>
    </w:p>
    <w:p w14:paraId="1D1F6204"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oÉëÉ¼hÉ mÉëÌiÉ uÉcÉlÉÇ -"r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arÉiÉÉ ÍxÉÎ®UxiÉÑ</w:t>
      </w:r>
      <w:proofErr w:type="gramStart"/>
      <w:r w:rsidRPr="00C016B4">
        <w:rPr>
          <w:rFonts w:ascii="BRH Devanagari Extra" w:hAnsi="BRH Devanagari Extra" w:cs="BRH Devanagari Extra"/>
          <w:b/>
          <w:bCs/>
          <w:sz w:val="40"/>
          <w:szCs w:val="40"/>
        </w:rPr>
        <w:t>" )</w:t>
      </w:r>
      <w:proofErr w:type="gramEnd"/>
    </w:p>
    <w:p w14:paraId="57FFFA42" w14:textId="77777777" w:rsidR="004B6C8C" w:rsidRPr="00771A04" w:rsidRDefault="0022010E" w:rsidP="009B58F1">
      <w:pPr>
        <w:pStyle w:val="Heading3"/>
      </w:pPr>
      <w:bookmarkStart w:id="65" w:name="_Toc74646980"/>
      <w:r w:rsidRPr="00771A04">
        <w:t>AlÉÑ¥ÉÉ (mÉëSÍ¤ÉhÉ qÉl§ÉÉÈ xÉÌWûiÉ</w:t>
      </w:r>
      <w:r w:rsidR="000576E4" w:rsidRPr="00771A04">
        <w:rPr>
          <w:lang w:val="en-US"/>
        </w:rPr>
        <w:t>)</w:t>
      </w:r>
      <w:bookmarkEnd w:id="65"/>
    </w:p>
    <w:p w14:paraId="1230A8C5" w14:textId="77777777" w:rsidR="004B6C8C" w:rsidRPr="00771A0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71A0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 iÉ</w:t>
      </w:r>
      <w:r w:rsidR="00622730" w:rsidRPr="00771A0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 xml:space="preserve"> uÉÂþhÉÉ</w:t>
      </w:r>
      <w:r w:rsidR="00622730" w:rsidRPr="00771A04">
        <w:rPr>
          <w:rFonts w:ascii="BRH Devanagari Extra" w:hAnsi="BRH Devanagari Extra" w:cs="BRH Devanagari Extra"/>
          <w:sz w:val="40"/>
          <w:szCs w:val="40"/>
        </w:rPr>
        <w:t>å</w:t>
      </w:r>
      <w:r w:rsidRPr="00771A04">
        <w:rPr>
          <w:rFonts w:ascii="BRH Devanagari Extra" w:hAnsi="BRH Devanagari Extra" w:cs="BRH Devanagari Extra"/>
          <w:sz w:val="40"/>
          <w:szCs w:val="40"/>
        </w:rPr>
        <w:t xml:space="preserve"> 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 S</w:t>
      </w:r>
      <w:r w:rsidR="00622730" w:rsidRPr="00771A0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É</w:t>
      </w:r>
      <w:r w:rsidR="00622730" w:rsidRPr="00771A04">
        <w:rPr>
          <w:rFonts w:ascii="BRH Devanagari Extra" w:hAnsi="BRH Devanagari Extra" w:cs="BRH Devanagari Extra"/>
          <w:sz w:val="40"/>
          <w:szCs w:val="40"/>
        </w:rPr>
        <w:t>å</w:t>
      </w:r>
      <w:r w:rsidRPr="00771A04">
        <w:rPr>
          <w:rFonts w:ascii="BRH Devanagari Extra" w:hAnsi="BRH Devanagari Extra" w:cs="BRH Devanagari Extra"/>
          <w:sz w:val="40"/>
          <w:szCs w:val="40"/>
        </w:rPr>
        <w:t xml:space="preserve"> oÉ×Wû</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xmÉÌiÉþÈ</w:t>
      </w:r>
      <w:r w:rsidR="000F3CA3" w:rsidRPr="00771A04">
        <w:rPr>
          <w:rFonts w:ascii="BRH Devanagari Extra" w:hAnsi="BRH Devanagari Extra" w:cs="BRH Devanagari Extra"/>
          <w:sz w:val="40"/>
          <w:szCs w:val="40"/>
        </w:rPr>
        <w:t xml:space="preserve"> | </w:t>
      </w:r>
    </w:p>
    <w:p w14:paraId="6FC74B8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771A0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 i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 xml:space="preserve"> ClSìþ-¶É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ÎalÉ¶Éþ U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¹íÇ kÉÉþUrÉiÉÉÇ 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w:t>
      </w:r>
      <w:r w:rsidR="000F3CA3" w:rsidRPr="00771A04">
        <w:rPr>
          <w:rFonts w:ascii="BRH Devanagari Extra" w:hAnsi="BRH Devanagari Extra" w:cs="BRH Devanagari Extra"/>
          <w:sz w:val="40"/>
          <w:szCs w:val="40"/>
        </w:rPr>
        <w:t xml:space="preserve"> || </w:t>
      </w:r>
      <w:r w:rsidRPr="00771A04">
        <w:rPr>
          <w:rFonts w:ascii="Arial" w:hAnsi="Arial" w:cs="Arial"/>
          <w:b/>
          <w:bCs/>
          <w:sz w:val="32"/>
          <w:szCs w:val="32"/>
        </w:rPr>
        <w:t>1</w:t>
      </w:r>
      <w:r w:rsidR="00645BB9" w:rsidRPr="00771A04">
        <w:rPr>
          <w:rFonts w:ascii="Arial" w:hAnsi="Arial" w:cs="Arial"/>
          <w:b/>
          <w:bCs/>
          <w:sz w:val="32"/>
          <w:szCs w:val="32"/>
        </w:rPr>
        <w:t xml:space="preserve"> </w:t>
      </w:r>
      <w:r w:rsidR="001500F9" w:rsidRPr="00771A04">
        <w:rPr>
          <w:rFonts w:ascii="Arial" w:hAnsi="Arial" w:cs="Arial"/>
          <w:b/>
          <w:bCs/>
          <w:sz w:val="32"/>
          <w:szCs w:val="32"/>
        </w:rPr>
        <w:t>(</w:t>
      </w:r>
      <w:r w:rsidR="00645BB9" w:rsidRPr="00771A04">
        <w:rPr>
          <w:rFonts w:ascii="Arial" w:hAnsi="Arial" w:cs="Arial"/>
          <w:b/>
          <w:bCs/>
          <w:sz w:val="32"/>
          <w:szCs w:val="32"/>
          <w:lang w:val="en-IN" w:eastAsia="en-IN" w:bidi="ml-IN"/>
        </w:rPr>
        <w:t>RV.10.173.5</w:t>
      </w:r>
      <w:r w:rsidR="001500F9" w:rsidRPr="00771A04">
        <w:rPr>
          <w:rFonts w:ascii="Arial" w:hAnsi="Arial" w:cs="Arial"/>
          <w:b/>
          <w:bCs/>
          <w:sz w:val="32"/>
          <w:szCs w:val="32"/>
          <w:lang w:val="en-IN" w:eastAsia="en-IN" w:bidi="ml-IN"/>
        </w:rPr>
        <w:t>)</w:t>
      </w:r>
    </w:p>
    <w:p w14:paraId="4BA98290" w14:textId="77777777" w:rsidR="004B6C8C" w:rsidRPr="00C016B4" w:rsidRDefault="004B6C8C" w:rsidP="009B58F1">
      <w:pPr>
        <w:pStyle w:val="NoSpacing"/>
        <w:spacing w:line="240" w:lineRule="auto"/>
      </w:pPr>
    </w:p>
    <w:p w14:paraId="4102A65A" w14:textId="77777777" w:rsidR="00AA3FC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mÉuÉïþiÉ C</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ÉÌuÉþ</w:t>
      </w:r>
      <w:r w:rsidR="00ED6051" w:rsidRPr="003846AA">
        <w:rPr>
          <w:rFonts w:ascii="BRH Devanagari Extra" w:hAnsi="BRH Devanagari Extra" w:cs="BRH Devanagari Extra"/>
          <w:sz w:val="40"/>
          <w:szCs w:val="40"/>
        </w:rPr>
        <w:t>c</w:t>
      </w:r>
      <w:r w:rsidRPr="003846AA">
        <w:rPr>
          <w:rFonts w:ascii="BRH Devanagari Extra" w:hAnsi="BRH Devanagari Extra" w:cs="BRH Devanagari Extra"/>
          <w:sz w:val="40"/>
          <w:szCs w:val="40"/>
        </w:rPr>
        <w:t>É</w:t>
      </w:r>
      <w:r w:rsidR="00ED6051" w:rsidRPr="003846AA">
        <w:rPr>
          <w:rFonts w:ascii="BRH Devanagari Extra" w:hAnsi="BRH Devanagari Extra" w:cs="BRH Devanagari Extra"/>
          <w:sz w:val="40"/>
          <w:szCs w:val="40"/>
        </w:rPr>
        <w:t>É</w:t>
      </w:r>
      <w:r w:rsidRPr="003846AA">
        <w:rPr>
          <w:rFonts w:ascii="BRH Devanagari Extra" w:hAnsi="BRH Devanagari Extra" w:cs="BRH Devanagari Extra"/>
          <w:sz w:val="40"/>
          <w:szCs w:val="40"/>
        </w:rPr>
        <w:t>cÉÍsÉ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ClSìþ Cu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Wû kÉë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ÎxiÉþ¸</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C</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Wû 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¹íqÉÑþ</w:t>
      </w:r>
      <w:r w:rsidR="00771A04" w:rsidRPr="003846AA">
        <w:rPr>
          <w:rFonts w:ascii="BRH Devanagari Extra" w:hAnsi="BRH Devanagari Extra" w:cs="BRH Devanagari Extra"/>
          <w:sz w:val="40"/>
          <w:szCs w:val="40"/>
        </w:rPr>
        <w:t xml:space="preserve"> </w:t>
      </w:r>
      <w:r w:rsidRPr="003846AA">
        <w:rPr>
          <w:rFonts w:ascii="BRH Devanagari Extra" w:hAnsi="BRH Devanagari Extra" w:cs="BRH Devanagari Extra"/>
          <w:sz w:val="40"/>
          <w:szCs w:val="40"/>
        </w:rPr>
        <w:t>kÉÉUrÉ</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DB4B4F2" w14:textId="77777777"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ÌiÉþ¹ mÉ×iÉl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k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Éþ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lSìþ CuÉ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 ÌiÉ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388E711F" w14:textId="77777777" w:rsidR="004B6C8C" w:rsidRPr="00C016B4" w:rsidRDefault="001500F9" w:rsidP="009B58F1">
      <w:pPr>
        <w:pStyle w:val="NoSpacing"/>
        <w:spacing w:line="240" w:lineRule="auto"/>
        <w:rPr>
          <w:rFonts w:ascii="Arial" w:eastAsia="Calibri" w:hAnsi="Arial" w:cs="Arial"/>
          <w:b/>
          <w:bCs/>
          <w:sz w:val="32"/>
          <w:szCs w:val="32"/>
          <w:lang w:val="en-IN" w:eastAsia="en-IN" w:bidi="ml-IN"/>
        </w:rPr>
      </w:pPr>
      <w:r w:rsidRPr="00C016B4">
        <w:rPr>
          <w:rFonts w:ascii="Arial" w:eastAsia="Calibri" w:hAnsi="Arial" w:cs="Arial"/>
          <w:b/>
          <w:bCs/>
          <w:sz w:val="32"/>
          <w:szCs w:val="32"/>
          <w:lang w:val="en-IN" w:eastAsia="en-IN" w:bidi="ml-IN"/>
        </w:rPr>
        <w:t>(</w:t>
      </w:r>
      <w:r w:rsidR="000465A1" w:rsidRPr="00C016B4">
        <w:rPr>
          <w:rFonts w:ascii="Arial" w:eastAsia="Calibri" w:hAnsi="Arial" w:cs="Arial"/>
          <w:b/>
          <w:bCs/>
          <w:sz w:val="32"/>
          <w:szCs w:val="32"/>
          <w:lang w:val="en-IN" w:eastAsia="en-IN" w:bidi="ml-IN"/>
        </w:rPr>
        <w:t>TB 2.4.2.9</w:t>
      </w:r>
      <w:r w:rsidRPr="00C016B4">
        <w:rPr>
          <w:rFonts w:ascii="Arial" w:eastAsia="Calibri" w:hAnsi="Arial" w:cs="Arial"/>
          <w:b/>
          <w:bCs/>
          <w:sz w:val="32"/>
          <w:szCs w:val="32"/>
          <w:lang w:val="en-IN" w:eastAsia="en-IN" w:bidi="ml-IN"/>
        </w:rPr>
        <w:t>)</w:t>
      </w:r>
    </w:p>
    <w:p w14:paraId="4B96777F" w14:textId="77777777" w:rsidR="000465A1" w:rsidRPr="00C016B4" w:rsidRDefault="000465A1" w:rsidP="009B58F1">
      <w:pPr>
        <w:pStyle w:val="NoSpacing"/>
        <w:spacing w:line="240" w:lineRule="auto"/>
      </w:pPr>
    </w:p>
    <w:p w14:paraId="667316AE" w14:textId="77777777" w:rsidR="004E4F6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Ç ÆuÉÉcÉþ-qÉeÉlÉrÉli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ÉÇ Æ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É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SÎliÉ</w:t>
      </w:r>
      <w:r w:rsidR="000F3CA3" w:rsidRPr="00C016B4">
        <w:rPr>
          <w:rFonts w:ascii="BRH Devanagari Extra" w:hAnsi="BRH Devanagari Extra" w:cs="BRH Devanagari Extra"/>
          <w:sz w:val="40"/>
          <w:szCs w:val="40"/>
        </w:rPr>
        <w:t xml:space="preserve"> | </w:t>
      </w:r>
    </w:p>
    <w:p w14:paraId="6839FF5A" w14:textId="77777777"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3846AA">
        <w:rPr>
          <w:rFonts w:ascii="BRH Devanagari Extra" w:hAnsi="BRH Devanagari Extra" w:cs="BRH Devanagari Extra"/>
          <w:sz w:val="40"/>
          <w:szCs w:val="40"/>
        </w:rPr>
        <w:t>xÉÉl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þ qÉ</w:t>
      </w:r>
      <w:r w:rsidR="007D72ED" w:rsidRPr="003846AA">
        <w:rPr>
          <w:rFonts w:ascii="BRH Malayalam Extra" w:hAnsi="BRH Malayalam Extra" w:cs="BRH Devanagari Extra"/>
          <w:b/>
          <w:sz w:val="32"/>
          <w:szCs w:val="40"/>
        </w:rPr>
        <w:t>–</w:t>
      </w:r>
      <w:r w:rsidR="001500F9" w:rsidRPr="003846AA">
        <w:rPr>
          <w:rFonts w:ascii="BRH Devanagari Extra" w:hAnsi="BRH Devanagari Extra" w:cs="BRH Devanagari Extra"/>
          <w:sz w:val="40"/>
          <w:szCs w:val="40"/>
          <w:lang w:val="en-IN" w:eastAsia="en-IN" w:bidi="ml-IN"/>
        </w:rPr>
        <w:t>lSì</w:t>
      </w:r>
      <w:r w:rsidR="00622730" w:rsidRPr="003846AA">
        <w:rPr>
          <w:rFonts w:ascii="BRH Devanagari Extra" w:hAnsi="BRH Devanagari Extra" w:cs="BRH Devanagari Extra"/>
          <w:sz w:val="40"/>
          <w:szCs w:val="40"/>
          <w:lang w:val="en-IN" w:eastAsia="en-IN" w:bidi="ml-IN"/>
        </w:rPr>
        <w:t>å</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w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qÉÔeÉïÇ</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SÒWûÉþlÉÉ</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k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lÉÑuÉÉïa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qÉÉlÉÑmÉ</w:t>
      </w:r>
      <w:r w:rsidR="007D72ED" w:rsidRPr="003846AA">
        <w:rPr>
          <w:rFonts w:ascii="BRH Malayalam Extra" w:hAnsi="BRH Malayalam Extra" w:cs="BRH Devanagari Extra"/>
          <w:b/>
          <w:sz w:val="32"/>
          <w:szCs w:val="40"/>
        </w:rPr>
        <w:t>–</w:t>
      </w:r>
      <w:r w:rsidR="00771A04" w:rsidRPr="003846AA">
        <w:rPr>
          <w:rFonts w:ascii="BRH Malayalam Extra" w:hAnsi="BRH Malayalam Extra" w:cs="BRH Devanagari Extra"/>
          <w:b/>
          <w:szCs w:val="40"/>
        </w:rPr>
        <w:t xml:space="preserve"> </w:t>
      </w:r>
      <w:r w:rsidRPr="003846AA">
        <w:rPr>
          <w:rFonts w:ascii="BRH Devanagari Extra" w:hAnsi="BRH Devanagari Extra" w:cs="BRH Devanagari Extra"/>
          <w:sz w:val="40"/>
          <w:szCs w:val="40"/>
        </w:rPr>
        <w:t>xÉÑ¹</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iÉæiÉÑþ</w:t>
      </w:r>
      <w:r w:rsidR="000F3CA3" w:rsidRPr="003846AA">
        <w:rPr>
          <w:rFonts w:ascii="BRH Devanagari Extra" w:hAnsi="BRH Devanagari Extra" w:cs="BRH Devanagari Extra"/>
          <w:sz w:val="40"/>
          <w:szCs w:val="40"/>
        </w:rPr>
        <w:t xml:space="preserve"> || </w:t>
      </w:r>
      <w:r w:rsidRPr="003846AA">
        <w:rPr>
          <w:rFonts w:ascii="Arial" w:hAnsi="Arial" w:cs="Arial"/>
          <w:b/>
          <w:bCs/>
          <w:sz w:val="32"/>
          <w:szCs w:val="32"/>
        </w:rPr>
        <w:t>3</w:t>
      </w:r>
    </w:p>
    <w:p w14:paraId="1406205A" w14:textId="77777777" w:rsidR="001500F9" w:rsidRPr="00C016B4" w:rsidRDefault="001500F9"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C016B4">
        <w:rPr>
          <w:rFonts w:ascii="Arial" w:eastAsia="Calibri" w:hAnsi="Arial" w:cs="Arial"/>
          <w:b/>
          <w:bCs/>
          <w:sz w:val="32"/>
          <w:szCs w:val="32"/>
          <w:lang w:val="en-IN" w:eastAsia="en-IN" w:bidi="ml-IN"/>
        </w:rPr>
        <w:t>(TB 2.4.6.10)</w:t>
      </w:r>
    </w:p>
    <w:p w14:paraId="4A13CB73" w14:textId="77777777" w:rsidR="00A67C58" w:rsidRPr="00C016B4" w:rsidRDefault="00A67C58"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p>
    <w:p w14:paraId="7470E1C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ÇpÉ MüÉsÉ qÉÑWÕû¨ÉïÈ xÉÑqÉÑWÕû¨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Îx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ºûliÉÔ</w:t>
      </w:r>
      <w:r w:rsidR="000F3CA3" w:rsidRPr="00C016B4">
        <w:rPr>
          <w:rFonts w:ascii="BRH Devanagari Extra" w:hAnsi="BRH Devanagari Extra" w:cs="BRH Devanagari Extra"/>
          <w:sz w:val="40"/>
          <w:szCs w:val="40"/>
        </w:rPr>
        <w:t xml:space="preserve"> | </w:t>
      </w:r>
    </w:p>
    <w:p w14:paraId="29936C5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ÉëÌiÉuÉcÉlÉÇ - "xÉÑqÉÑW</w:t>
      </w:r>
      <w:r w:rsidR="00440447" w:rsidRPr="00C016B4">
        <w:rPr>
          <w:rFonts w:ascii="BRH Devanagari Extra" w:hAnsi="BRH Devanagari Extra" w:cs="BRH Devanagari Extra"/>
          <w:b/>
          <w:bCs/>
          <w:sz w:val="40"/>
          <w:szCs w:val="40"/>
        </w:rPr>
        <w:t>Ô</w:t>
      </w:r>
      <w:r w:rsidRPr="00C016B4">
        <w:rPr>
          <w:rFonts w:ascii="BRH Devanagari Extra" w:hAnsi="BRH Devanagari Extra" w:cs="BRH Devanagari Extra"/>
          <w:b/>
          <w:bCs/>
          <w:sz w:val="40"/>
          <w:szCs w:val="40"/>
        </w:rPr>
        <w:t>û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ïxiÉÑ, xÉÑmÉëÌiÉÌ¸iÉqÉxiÉÑ")</w:t>
      </w:r>
    </w:p>
    <w:p w14:paraId="17AEEFD6" w14:textId="77777777" w:rsidR="00651361" w:rsidRDefault="0065136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2D33B61E" w14:textId="77777777" w:rsidR="00771A04" w:rsidRPr="00C016B4" w:rsidRDefault="00771A04"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33DE5A6A"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lastRenderedPageBreak/>
        <w:t>rÉå A</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ïXÒû</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uÉÉþ mÉÑU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hÉå uÉ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Ç ÆÌu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²ÉóèxÉþq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ÍpÉiÉÉåþ uÉSlirÉÉÌ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rÉqÉ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 iÉå </w:t>
      </w:r>
    </w:p>
    <w:p w14:paraId="743F7337"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mÉËUþuÉSÎl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xÉuÉåïþ A</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alÉÇ Ì²</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ÏrÉÇþ 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ÏrÉÇþ cÉ Wû</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óè</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ÉÍqÉÌ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rÉÉuÉþiÉÏ</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æï </w:t>
      </w:r>
    </w:p>
    <w:p w14:paraId="4133F599"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S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iÉ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iÉÉ xxÉuÉÉïþ uÉå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uÉÌSþ oÉëÉ¼</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hÉå uÉþxÉÎl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iÉxqÉÉÿiÉç oÉëÉ¼</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hÉåprÉÉåþ </w:t>
      </w:r>
    </w:p>
    <w:p w14:paraId="0161C8BA"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uÉå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uÉ°rÉÉåþ Ì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åÌSþuÉ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þxMÑürÉÉï</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³ÉÉzsÉÏ</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ÉÇ MüûÏÿiÉïrÉåS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É L</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 S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iÉÉÿÈ </w:t>
      </w:r>
    </w:p>
    <w:p w14:paraId="1F5E2864" w14:textId="77777777" w:rsidR="005E0C11" w:rsidRPr="00D540E8" w:rsidRDefault="00505B73" w:rsidP="00505B73">
      <w:pPr>
        <w:widowControl w:val="0"/>
        <w:autoSpaceDE w:val="0"/>
        <w:autoSpaceDN w:val="0"/>
        <w:adjustRightInd w:val="0"/>
        <w:spacing w:after="0" w:line="240" w:lineRule="auto"/>
        <w:ind w:right="4"/>
        <w:rPr>
          <w:rFonts w:ascii="Arial" w:hAnsi="Arial" w:cs="Arial"/>
          <w:b/>
          <w:bCs/>
          <w:sz w:val="32"/>
          <w:szCs w:val="32"/>
        </w:rPr>
      </w:pPr>
      <w:r w:rsidRPr="003846AA">
        <w:rPr>
          <w:rFonts w:ascii="BRH Devanagari Extra" w:hAnsi="BRH Devanagari Extra" w:cs="BRH Devanagari Extra"/>
          <w:sz w:val="40"/>
          <w:szCs w:val="40"/>
        </w:rPr>
        <w:t>mÉëÏhÉÉÌiÉ ||</w:t>
      </w:r>
      <w:r w:rsidR="005E0C11" w:rsidRPr="003846AA">
        <w:rPr>
          <w:rFonts w:ascii="BRH Devanagari Extra" w:hAnsi="BRH Devanagari Extra" w:cs="BRH Devanagari Extra"/>
          <w:sz w:val="40"/>
          <w:szCs w:val="40"/>
        </w:rPr>
        <w:t xml:space="preserve"> </w:t>
      </w:r>
      <w:r w:rsidR="005E0C11" w:rsidRPr="003846AA">
        <w:rPr>
          <w:rFonts w:ascii="Arial" w:hAnsi="Arial" w:cs="Arial"/>
          <w:b/>
          <w:bCs/>
          <w:sz w:val="32"/>
          <w:szCs w:val="32"/>
        </w:rPr>
        <w:t>4 (</w:t>
      </w:r>
      <w:r w:rsidR="005E0C11" w:rsidRPr="003846AA">
        <w:rPr>
          <w:rFonts w:ascii="Arial" w:eastAsia="Calibri" w:hAnsi="Arial" w:cs="Arial"/>
          <w:b/>
          <w:bCs/>
          <w:sz w:val="32"/>
          <w:szCs w:val="32"/>
          <w:lang w:val="en-IN" w:eastAsia="en-IN" w:bidi="ml-IN"/>
        </w:rPr>
        <w:t>TA 2.15.1)</w:t>
      </w:r>
    </w:p>
    <w:p w14:paraId="7A404D3B" w14:textId="77777777" w:rsidR="004B6C8C" w:rsidRPr="00C016B4" w:rsidRDefault="004B6C8C" w:rsidP="009B58F1">
      <w:pPr>
        <w:pStyle w:val="NoSpacing"/>
        <w:spacing w:line="240" w:lineRule="auto"/>
      </w:pPr>
    </w:p>
    <w:p w14:paraId="0FDFD206" w14:textId="77777777" w:rsidR="005E0C11" w:rsidRPr="003846AA" w:rsidRDefault="005E0C11"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lÉqÉÉåÿ 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ûSèp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Éåÿ Ap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Måüp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rÉÑuÉþSèp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þ AÉÍz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lÉåprÉþÉÈ | </w:t>
      </w:r>
    </w:p>
    <w:p w14:paraId="1888FC89" w14:textId="77777777" w:rsidR="004B6C8C" w:rsidRPr="003846AA" w:rsidRDefault="005E0C11" w:rsidP="009B58F1">
      <w:pPr>
        <w:widowControl w:val="0"/>
        <w:autoSpaceDE w:val="0"/>
        <w:autoSpaceDN w:val="0"/>
        <w:adjustRightInd w:val="0"/>
        <w:spacing w:after="0" w:line="240" w:lineRule="auto"/>
        <w:rPr>
          <w:rFonts w:ascii="Arial" w:hAnsi="Arial" w:cs="Arial"/>
          <w:b/>
          <w:bCs/>
          <w:sz w:val="32"/>
          <w:szCs w:val="32"/>
        </w:rPr>
      </w:pPr>
      <w:r w:rsidRPr="003846AA">
        <w:rPr>
          <w:rFonts w:ascii="BRH Devanagari Extra" w:hAnsi="BRH Devanagari Extra" w:cs="BRH Devanagari Extra"/>
          <w:sz w:val="40"/>
          <w:szCs w:val="40"/>
        </w:rPr>
        <w:t>rÉeÉÉÿqÉ S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lÉç rÉÌSþz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YlÉuÉÉÿq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qÉÉ erÉÉrÉþx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È zÉÇ x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qÉÉ uÉ×þÍ¤É SåuÉÉÈ</w:t>
      </w:r>
      <w:r w:rsidR="000F3CA3" w:rsidRPr="003846AA">
        <w:rPr>
          <w:rFonts w:ascii="BRH Devanagari Extra" w:hAnsi="BRH Devanagari Extra" w:cs="BRH Devanagari Extra"/>
          <w:sz w:val="40"/>
          <w:szCs w:val="40"/>
        </w:rPr>
        <w:t xml:space="preserve"> </w:t>
      </w:r>
      <w:r w:rsidR="004B6C8C" w:rsidRPr="003846AA">
        <w:rPr>
          <w:rFonts w:ascii="Arial" w:hAnsi="Arial" w:cs="Arial"/>
          <w:b/>
          <w:bCs/>
          <w:sz w:val="32"/>
          <w:szCs w:val="32"/>
        </w:rPr>
        <w:t>5</w:t>
      </w:r>
    </w:p>
    <w:p w14:paraId="5A4CCAC4" w14:textId="77777777" w:rsidR="004B6C8C" w:rsidRPr="003846AA" w:rsidRDefault="0078264D" w:rsidP="009B58F1">
      <w:pPr>
        <w:pStyle w:val="NoSpacing"/>
        <w:spacing w:line="240" w:lineRule="auto"/>
        <w:rPr>
          <w:rFonts w:ascii="Arial" w:eastAsia="Calibri" w:hAnsi="Arial" w:cs="Arial"/>
          <w:b/>
          <w:bCs/>
          <w:sz w:val="32"/>
          <w:szCs w:val="32"/>
          <w:lang w:val="en-IN" w:eastAsia="en-IN" w:bidi="ml-IN"/>
        </w:rPr>
      </w:pPr>
      <w:r w:rsidRPr="003846AA">
        <w:rPr>
          <w:rFonts w:ascii="Arial" w:eastAsia="Calibri" w:hAnsi="Arial" w:cs="Arial"/>
          <w:b/>
          <w:bCs/>
          <w:sz w:val="32"/>
          <w:szCs w:val="32"/>
          <w:lang w:val="en-IN" w:eastAsia="en-IN" w:bidi="ml-IN"/>
        </w:rPr>
        <w:t>(</w:t>
      </w:r>
      <w:r w:rsidR="002967E2" w:rsidRPr="003846AA">
        <w:rPr>
          <w:rFonts w:ascii="Arial" w:eastAsia="Calibri" w:hAnsi="Arial" w:cs="Arial"/>
          <w:b/>
          <w:bCs/>
          <w:sz w:val="32"/>
          <w:szCs w:val="32"/>
          <w:lang w:val="en-IN" w:eastAsia="en-IN" w:bidi="ml-IN"/>
        </w:rPr>
        <w:t>RV 1.27.13</w:t>
      </w:r>
      <w:r w:rsidRPr="003846AA">
        <w:rPr>
          <w:rFonts w:ascii="Arial" w:eastAsia="Calibri" w:hAnsi="Arial" w:cs="Arial"/>
          <w:b/>
          <w:bCs/>
          <w:sz w:val="32"/>
          <w:szCs w:val="32"/>
          <w:lang w:val="en-IN" w:eastAsia="en-IN" w:bidi="ml-IN"/>
        </w:rPr>
        <w:t>)</w:t>
      </w:r>
      <w:r w:rsidR="002967E2" w:rsidRPr="003846AA">
        <w:rPr>
          <w:rFonts w:ascii="Arial" w:eastAsia="Calibri" w:hAnsi="Arial" w:cs="Arial"/>
          <w:b/>
          <w:bCs/>
          <w:sz w:val="32"/>
          <w:szCs w:val="32"/>
          <w:lang w:val="en-IN" w:eastAsia="en-IN" w:bidi="ml-IN"/>
        </w:rPr>
        <w:t xml:space="preserve"> </w:t>
      </w:r>
    </w:p>
    <w:p w14:paraId="4F0BA77B" w14:textId="77777777" w:rsidR="002967E2" w:rsidRPr="00C016B4" w:rsidRDefault="002967E2" w:rsidP="009B58F1">
      <w:pPr>
        <w:pStyle w:val="NoSpacing"/>
        <w:spacing w:line="240" w:lineRule="auto"/>
      </w:pPr>
    </w:p>
    <w:p w14:paraId="0D24F134" w14:textId="77777777"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3846AA">
        <w:rPr>
          <w:rFonts w:ascii="BRH Devanagari Extra" w:hAnsi="BRH Devanagari Extra" w:cs="BRH Devanagari Extra"/>
          <w:sz w:val="40"/>
          <w:szCs w:val="40"/>
        </w:rPr>
        <w:t>xÉSþx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mÉÌiÉ</w:t>
      </w:r>
      <w:r w:rsidR="007D72ED" w:rsidRPr="003846AA">
        <w:rPr>
          <w:rFonts w:ascii="BRH Malayalam Extra" w:hAnsi="BRH Malayalam Extra" w:cs="BRH Devanagari Extra"/>
          <w:b/>
          <w:sz w:val="32"/>
          <w:szCs w:val="40"/>
        </w:rPr>
        <w:t>–</w:t>
      </w:r>
      <w:r w:rsidR="005E0C11" w:rsidRPr="003846AA">
        <w:rPr>
          <w:rFonts w:ascii="BRH Malayalam Extra" w:hAnsi="BRH Malayalam Extra" w:cs="BRH Devanagari Extra"/>
          <w:b/>
          <w:szCs w:val="40"/>
        </w:rPr>
        <w:t>-</w:t>
      </w:r>
      <w:r w:rsidRPr="003846AA">
        <w:rPr>
          <w:rFonts w:ascii="BRH Devanagari Extra" w:hAnsi="BRH Devanagari Extra" w:cs="BRH Devanagari Extra"/>
          <w:sz w:val="40"/>
          <w:szCs w:val="40"/>
        </w:rPr>
        <w:t>qÉ°ÒþiÉÇ ÌmÉë</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rÉ</w:t>
      </w:r>
      <w:r w:rsidR="005E0C11" w:rsidRPr="003846AA">
        <w:rPr>
          <w:rFonts w:ascii="BRH Devanagari Extra" w:hAnsi="BRH Devanagari Extra" w:cs="BRH Devanagari Extra"/>
          <w:sz w:val="40"/>
          <w:szCs w:val="40"/>
        </w:rPr>
        <w:t>-</w:t>
      </w:r>
      <w:r w:rsidRPr="003846AA">
        <w:rPr>
          <w:rFonts w:ascii="BRH Devanagari Extra" w:hAnsi="BRH Devanagari Extra" w:cs="BRH Devanagari Extra"/>
          <w:sz w:val="40"/>
          <w:szCs w:val="40"/>
        </w:rPr>
        <w:t>ÍqÉlSìþxr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MüÉqrÉÇÿ</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xÉÌlÉÇþ q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kÉÉqÉþrÉÉÍxÉwÉÇ</w:t>
      </w:r>
      <w:r w:rsidR="000F3CA3" w:rsidRPr="003846AA">
        <w:rPr>
          <w:rFonts w:ascii="BRH Devanagari Extra" w:hAnsi="BRH Devanagari Extra" w:cs="BRH Devanagari Extra"/>
          <w:sz w:val="40"/>
          <w:szCs w:val="40"/>
        </w:rPr>
        <w:t xml:space="preserve"> || </w:t>
      </w:r>
      <w:r w:rsidRPr="003846AA">
        <w:rPr>
          <w:rFonts w:ascii="Arial" w:hAnsi="Arial" w:cs="Arial"/>
          <w:b/>
          <w:bCs/>
          <w:sz w:val="32"/>
          <w:szCs w:val="32"/>
        </w:rPr>
        <w:t>6</w:t>
      </w:r>
    </w:p>
    <w:p w14:paraId="5D46115C" w14:textId="77777777" w:rsidR="004B6C8C" w:rsidRPr="00C016B4" w:rsidRDefault="0078264D" w:rsidP="009B58F1">
      <w:pPr>
        <w:pStyle w:val="NoSpacing"/>
        <w:spacing w:line="240" w:lineRule="auto"/>
        <w:rPr>
          <w:rFonts w:ascii="Arial" w:eastAsia="Calibri" w:hAnsi="Arial" w:cs="Arial"/>
          <w:b/>
          <w:bCs/>
          <w:sz w:val="32"/>
          <w:szCs w:val="32"/>
          <w:lang w:val="en-IN" w:eastAsia="en-IN" w:bidi="ml-IN"/>
        </w:rPr>
      </w:pPr>
      <w:r w:rsidRPr="00C016B4">
        <w:rPr>
          <w:rFonts w:ascii="Arial" w:eastAsia="Calibri" w:hAnsi="Arial" w:cs="Arial"/>
          <w:b/>
          <w:bCs/>
          <w:sz w:val="32"/>
          <w:szCs w:val="32"/>
          <w:lang w:val="en-IN" w:eastAsia="en-IN" w:bidi="ml-IN"/>
        </w:rPr>
        <w:t>(</w:t>
      </w:r>
      <w:r w:rsidR="002967E2" w:rsidRPr="00C016B4">
        <w:rPr>
          <w:rFonts w:ascii="Arial" w:eastAsia="Calibri" w:hAnsi="Arial" w:cs="Arial"/>
          <w:b/>
          <w:bCs/>
          <w:sz w:val="32"/>
          <w:szCs w:val="32"/>
          <w:lang w:val="en-IN" w:eastAsia="en-IN" w:bidi="ml-IN"/>
        </w:rPr>
        <w:t>TA.6.1.4</w:t>
      </w:r>
      <w:r w:rsidRPr="00C016B4">
        <w:rPr>
          <w:rFonts w:ascii="Arial" w:eastAsia="Calibri" w:hAnsi="Arial" w:cs="Arial"/>
          <w:b/>
          <w:bCs/>
          <w:sz w:val="32"/>
          <w:szCs w:val="32"/>
          <w:lang w:val="en-IN" w:eastAsia="en-IN" w:bidi="ml-IN"/>
        </w:rPr>
        <w:t>)</w:t>
      </w:r>
    </w:p>
    <w:p w14:paraId="6414DC79" w14:textId="77777777" w:rsidR="002967E2" w:rsidRPr="00C016B4" w:rsidRDefault="002967E2" w:rsidP="009B58F1">
      <w:pPr>
        <w:pStyle w:val="NoSpacing"/>
        <w:spacing w:line="240" w:lineRule="auto"/>
      </w:pPr>
    </w:p>
    <w:p w14:paraId="0F5AF6EF" w14:textId="77777777" w:rsidR="00B170D6" w:rsidRPr="00C016B4" w:rsidRDefault="004B6C8C"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C016B4">
        <w:rPr>
          <w:rFonts w:ascii="BRH Devanagari Extra" w:hAnsi="BRH Devanagari Extra" w:cs="BRH Devanagari Extra"/>
          <w:sz w:val="40"/>
          <w:szCs w:val="40"/>
        </w:rPr>
        <w:t>xÉmÉëþj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prÉÉÿ xxÉ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SþÈ</w:t>
      </w:r>
      <w:r w:rsidR="000F3CA3" w:rsidRPr="00C016B4">
        <w:rPr>
          <w:rFonts w:ascii="BRH Devanagari Extra" w:hAnsi="BRH Devanagari Extra" w:cs="BRH Devanagari Extra"/>
          <w:sz w:val="40"/>
          <w:szCs w:val="40"/>
        </w:rPr>
        <w:t xml:space="preserve"> | </w:t>
      </w:r>
      <w:r w:rsidR="00F2414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ÉÌl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uÉþiÉÈ MÑüÂ</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w:t>
      </w:r>
      <w:r w:rsidR="007D72ED" w:rsidRPr="007D72ED">
        <w:rPr>
          <w:rFonts w:ascii="BRH Malayalam Extra" w:hAnsi="BRH Malayalam Extra" w:cs="BRH Devanagari Extra"/>
          <w:b/>
          <w:sz w:val="32"/>
          <w:szCs w:val="40"/>
        </w:rPr>
        <w:t>–</w:t>
      </w:r>
      <w:r w:rsidR="00366DA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ÂmÉÉþxÉiÉÉÇ</w:t>
      </w:r>
      <w:r w:rsidR="000F3CA3" w:rsidRPr="00C016B4">
        <w:rPr>
          <w:rFonts w:ascii="BRH Devanagari Extra" w:hAnsi="BRH Devanagari Extra" w:cs="BRH Devanagari Extra"/>
          <w:sz w:val="40"/>
          <w:szCs w:val="40"/>
        </w:rPr>
        <w:t xml:space="preserve"> | </w:t>
      </w:r>
      <w:r w:rsidR="00F2414F" w:rsidRPr="00C016B4">
        <w:rPr>
          <w:rFonts w:ascii="BRH Devanagari Extra" w:hAnsi="BRH Devanagari Extra" w:cs="BRH Devanagari Extra"/>
          <w:sz w:val="40"/>
          <w:szCs w:val="40"/>
        </w:rPr>
        <w:br/>
      </w:r>
      <w:r w:rsidRPr="003846AA">
        <w:rPr>
          <w:rFonts w:ascii="BRH Devanagari Extra" w:hAnsi="BRH Devanagari Extra" w:cs="BRH Devanagari Extra"/>
          <w:sz w:val="40"/>
          <w:szCs w:val="40"/>
        </w:rPr>
        <w:t>AW</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ûþ oÉÑ</w:t>
      </w:r>
      <w:r w:rsidR="00230732" w:rsidRPr="003846AA">
        <w:rPr>
          <w:rFonts w:ascii="BRH Devanagari Extra" w:hAnsi="BRH Devanagari Extra" w:cs="BRH Devanagari Extra"/>
          <w:color w:val="000000"/>
          <w:sz w:val="40"/>
          <w:szCs w:val="32"/>
        </w:rPr>
        <w:t>Sè</w:t>
      </w:r>
      <w:r w:rsidRPr="003846AA">
        <w:rPr>
          <w:rFonts w:ascii="BRH Devanagari Extra" w:hAnsi="BRH Devanagari Extra" w:cs="BRH Devanagari Extra"/>
          <w:sz w:val="40"/>
          <w:szCs w:val="40"/>
        </w:rPr>
        <w:t>ÎklÉr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qÉl§ÉÇþ 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mÉÉrÉ</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rÉqÉ×wÉþrÉx§É</w:t>
      </w:r>
      <w:r w:rsidR="00F26902" w:rsidRPr="003846AA">
        <w:rPr>
          <w:rFonts w:ascii="BRH Devanagari Extra" w:hAnsi="BRH Devanagari Extra" w:cs="BRH Devanagari Extra"/>
          <w:sz w:val="40"/>
          <w:szCs w:val="40"/>
        </w:rPr>
        <w:t>æ</w:t>
      </w:r>
      <w:r w:rsidRPr="003846AA">
        <w:rPr>
          <w:rFonts w:ascii="BRH Devanagari Extra" w:hAnsi="BRH Devanagari Extra" w:cs="BRH Devanagari Extra"/>
          <w:sz w:val="40"/>
          <w:szCs w:val="40"/>
        </w:rPr>
        <w:t>-Ì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É Ì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ÒÈ</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F2414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xÉÉqÉÉþ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óèþÌw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É ÌWû ´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r w:rsidR="002967E2" w:rsidRPr="00C016B4">
        <w:rPr>
          <w:rFonts w:ascii="Arial" w:hAnsi="Arial" w:cs="Arial"/>
          <w:b/>
          <w:bCs/>
          <w:sz w:val="32"/>
          <w:szCs w:val="32"/>
        </w:rPr>
        <w:t xml:space="preserve"> </w:t>
      </w:r>
      <w:r w:rsidR="00C65DE1" w:rsidRPr="00C016B4">
        <w:rPr>
          <w:rFonts w:ascii="Arial" w:hAnsi="Arial" w:cs="Arial"/>
          <w:b/>
          <w:bCs/>
          <w:sz w:val="32"/>
          <w:szCs w:val="32"/>
        </w:rPr>
        <w:t>(</w:t>
      </w:r>
      <w:r w:rsidR="002967E2" w:rsidRPr="00C016B4">
        <w:rPr>
          <w:rFonts w:ascii="Arial" w:eastAsia="Calibri" w:hAnsi="Arial" w:cs="Arial"/>
          <w:b/>
          <w:bCs/>
          <w:sz w:val="32"/>
          <w:szCs w:val="32"/>
          <w:lang w:val="en-IN" w:eastAsia="en-IN" w:bidi="ml-IN"/>
        </w:rPr>
        <w:t>T</w:t>
      </w:r>
      <w:r w:rsidR="00676719" w:rsidRPr="00C016B4">
        <w:rPr>
          <w:rFonts w:ascii="Arial" w:eastAsia="Calibri" w:hAnsi="Arial" w:cs="Arial"/>
          <w:b/>
          <w:bCs/>
          <w:sz w:val="32"/>
          <w:szCs w:val="32"/>
          <w:lang w:val="en-IN" w:eastAsia="en-IN" w:bidi="ml-IN"/>
        </w:rPr>
        <w:t>B</w:t>
      </w:r>
      <w:r w:rsidR="002967E2" w:rsidRPr="00C016B4">
        <w:rPr>
          <w:rFonts w:ascii="Arial" w:eastAsia="Calibri" w:hAnsi="Arial" w:cs="Arial"/>
          <w:b/>
          <w:bCs/>
          <w:sz w:val="32"/>
          <w:szCs w:val="32"/>
          <w:lang w:val="en-IN" w:eastAsia="en-IN" w:bidi="ml-IN"/>
        </w:rPr>
        <w:t xml:space="preserve"> 1.2.1.26</w:t>
      </w:r>
      <w:r w:rsidR="00C65DE1" w:rsidRPr="00C016B4">
        <w:rPr>
          <w:rFonts w:ascii="Arial" w:eastAsia="Calibri" w:hAnsi="Arial" w:cs="Arial"/>
          <w:b/>
          <w:bCs/>
          <w:sz w:val="32"/>
          <w:szCs w:val="32"/>
          <w:lang w:val="en-IN" w:eastAsia="en-IN" w:bidi="ml-IN"/>
        </w:rPr>
        <w:t>)</w:t>
      </w:r>
    </w:p>
    <w:p w14:paraId="2FBFF4A9" w14:textId="77777777" w:rsidR="00E06902" w:rsidRPr="00C016B4" w:rsidRDefault="00E06902" w:rsidP="009B58F1">
      <w:pPr>
        <w:widowControl w:val="0"/>
        <w:autoSpaceDE w:val="0"/>
        <w:autoSpaceDN w:val="0"/>
        <w:adjustRightInd w:val="0"/>
        <w:spacing w:after="0" w:line="240" w:lineRule="auto"/>
      </w:pPr>
    </w:p>
    <w:p w14:paraId="7219B5F5"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ÎalÉxiÉ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ÌuÉ´ÉþuÉxiÉqÉÇ iÉ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ÌuÉ oÉëÿ¼ÉhÉqÉÑ¨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qÉÇ</w:t>
      </w:r>
      <w:r w:rsidR="000F3CA3" w:rsidRPr="003846AA">
        <w:rPr>
          <w:rFonts w:ascii="BRH Devanagari Extra" w:hAnsi="BRH Devanagari Extra" w:cs="BRH Devanagari Extra"/>
          <w:sz w:val="40"/>
          <w:szCs w:val="40"/>
        </w:rPr>
        <w:t xml:space="preserve"> | </w:t>
      </w:r>
    </w:p>
    <w:p w14:paraId="5F666B8B" w14:textId="77777777" w:rsidR="004B64A3" w:rsidRDefault="004B6C8C"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3846AA">
        <w:rPr>
          <w:rFonts w:ascii="BRH Devanagari Extra" w:hAnsi="BRH Devanagari Extra" w:cs="BRH Devanagari Extra"/>
          <w:sz w:val="40"/>
          <w:szCs w:val="40"/>
        </w:rPr>
        <w:t>AiÉÔ¨ÉïÿÇ ´ÉÉ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rÉimÉþÌiÉÇ mÉ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ÉÇ SþSÉÌiÉ S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zÉÑw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ÿ</w:t>
      </w:r>
      <w:r w:rsidR="000F3CA3" w:rsidRPr="003846AA">
        <w:rPr>
          <w:rFonts w:ascii="BRH Devanagari Extra" w:hAnsi="BRH Devanagari Extra" w:cs="BRH Devanagari Extra"/>
          <w:sz w:val="40"/>
          <w:szCs w:val="40"/>
        </w:rPr>
        <w:t xml:space="preserve"> | </w:t>
      </w:r>
      <w:r w:rsidRPr="003846AA">
        <w:rPr>
          <w:rFonts w:ascii="Arial" w:hAnsi="Arial" w:cs="Arial"/>
          <w:b/>
          <w:bCs/>
          <w:sz w:val="32"/>
          <w:szCs w:val="32"/>
        </w:rPr>
        <w:t>8</w:t>
      </w:r>
      <w:r w:rsidR="004B64A3" w:rsidRPr="003846AA">
        <w:rPr>
          <w:rFonts w:ascii="Arial" w:hAnsi="Arial" w:cs="Arial"/>
          <w:b/>
          <w:bCs/>
          <w:sz w:val="32"/>
          <w:szCs w:val="32"/>
        </w:rPr>
        <w:t xml:space="preserve"> (</w:t>
      </w:r>
      <w:r w:rsidR="004B64A3" w:rsidRPr="003846AA">
        <w:rPr>
          <w:rFonts w:ascii="Arial" w:eastAsia="Calibri" w:hAnsi="Arial" w:cs="Arial"/>
          <w:b/>
          <w:bCs/>
          <w:sz w:val="32"/>
          <w:szCs w:val="32"/>
          <w:lang w:val="en-IN" w:eastAsia="en-IN" w:bidi="ml-IN"/>
        </w:rPr>
        <w:t>RV.5.25.5)</w:t>
      </w:r>
    </w:p>
    <w:p w14:paraId="773890EE" w14:textId="77777777" w:rsidR="005E0C11" w:rsidRPr="00C016B4" w:rsidRDefault="005E0C11" w:rsidP="009B58F1">
      <w:pPr>
        <w:widowControl w:val="0"/>
        <w:autoSpaceDE w:val="0"/>
        <w:autoSpaceDN w:val="0"/>
        <w:adjustRightInd w:val="0"/>
        <w:spacing w:after="0" w:line="240" w:lineRule="auto"/>
        <w:rPr>
          <w:rFonts w:ascii="Arial" w:eastAsia="Calibri" w:hAnsi="Arial" w:cs="Arial"/>
          <w:b/>
          <w:bCs/>
          <w:sz w:val="28"/>
          <w:szCs w:val="28"/>
          <w:lang w:val="en-IN" w:eastAsia="en-IN" w:bidi="ml-IN"/>
        </w:rPr>
      </w:pPr>
    </w:p>
    <w:p w14:paraId="501CE7B5" w14:textId="7D8D0C9E"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w:t>
      </w:r>
      <w:r w:rsidRPr="004C19C9">
        <w:rPr>
          <w:rFonts w:ascii="BRH Devanagari Extra" w:hAnsi="BRH Devanagari Extra" w:cs="BRH Devanagari Extra"/>
          <w:sz w:val="40"/>
          <w:szCs w:val="40"/>
          <w:highlight w:val="green"/>
        </w:rPr>
        <w:t>qÉ</w:t>
      </w:r>
      <w:r w:rsidR="004C19C9" w:rsidRPr="004C19C9">
        <w:rPr>
          <w:rFonts w:ascii="BRH Devanagari Extra" w:hAnsi="BRH Devanagari Extra" w:cs="BRH Devanagari Extra"/>
          <w:sz w:val="40"/>
          <w:szCs w:val="40"/>
          <w:highlight w:val="green"/>
        </w:rPr>
        <w:t>þ</w:t>
      </w:r>
      <w:r w:rsidRPr="004C19C9">
        <w:rPr>
          <w:rFonts w:ascii="BRH Devanagari Extra" w:hAnsi="BRH Devanagari Extra" w:cs="BRH Devanagari Extra"/>
          <w:sz w:val="40"/>
          <w:szCs w:val="40"/>
          <w:highlight w:val="green"/>
        </w:rPr>
        <w:t>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p>
    <w:p w14:paraId="7FF1DE4C" w14:textId="77777777" w:rsidR="004C79C0" w:rsidRPr="00C016B4" w:rsidRDefault="004C79C0" w:rsidP="009B58F1">
      <w:pPr>
        <w:pStyle w:val="NoSpacing"/>
        <w:spacing w:line="240" w:lineRule="auto"/>
      </w:pPr>
    </w:p>
    <w:p w14:paraId="7CE9F7C0" w14:textId="77777777" w:rsidR="005E0C11"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ËUwÉiÉç pÉuÉiÉç mÉÉS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rÉÉ xÉqÉÌmÉïiÉÉÇ CqÉÉÇ xÉÉæuÉhÉÏïÇ rÉÎiMügcÉiÉç SÍ¤ÉhÉÉÇ rÉ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SÍ¤ÉhÉÉÍqÉuÉ xuÉÏM×üirÉ</w:t>
      </w:r>
      <w:r w:rsidR="000F3CA3" w:rsidRPr="00C016B4">
        <w:rPr>
          <w:rFonts w:ascii="BRH Devanagari Extra" w:hAnsi="BRH Devanagari Extra" w:cs="BRH Devanagari Extra"/>
          <w:sz w:val="40"/>
          <w:szCs w:val="40"/>
        </w:rPr>
        <w:t xml:space="preserve"> | </w:t>
      </w:r>
    </w:p>
    <w:p w14:paraId="36D2818D" w14:textId="77777777" w:rsidR="00B5081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SÇ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ÔeÉÉ MüqÉïMü¨ÉÑïÇ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iÉÉ ÍxÉÎ®Ç AlÉÑaÉëWûÉhÉ</w:t>
      </w:r>
      <w:r w:rsidR="000F3CA3" w:rsidRPr="00C016B4">
        <w:rPr>
          <w:rFonts w:ascii="BRH Devanagari Extra" w:hAnsi="BRH Devanagari Extra" w:cs="BRH Devanagari Extra"/>
          <w:sz w:val="40"/>
          <w:szCs w:val="40"/>
        </w:rPr>
        <w:t xml:space="preserve"> | </w:t>
      </w:r>
    </w:p>
    <w:p w14:paraId="44C0E15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oÉëÉ¼hÉ mÉëÌiÉ uÉcÉlÉÇ -"r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arÉiÉÉ ÍxÉÎ®UxiÉÑ")</w:t>
      </w:r>
    </w:p>
    <w:p w14:paraId="36921F73" w14:textId="77777777" w:rsidR="004B6C8C" w:rsidRPr="00C016B4" w:rsidRDefault="004B6C8C" w:rsidP="009B58F1">
      <w:pPr>
        <w:pStyle w:val="Heading3"/>
      </w:pPr>
      <w:bookmarkStart w:id="66" w:name="_Toc431541486"/>
      <w:bookmarkStart w:id="67" w:name="_Toc74646981"/>
      <w:r w:rsidRPr="00C016B4">
        <w:t>AlÉÑ¥ÉÉ</w:t>
      </w:r>
      <w:r w:rsidR="007878D5" w:rsidRPr="00C016B4">
        <w:t xml:space="preserve"> </w:t>
      </w:r>
      <w:r w:rsidRPr="00C016B4">
        <w:t>(</w:t>
      </w:r>
      <w:r w:rsidR="00F2414F" w:rsidRPr="00C016B4">
        <w:rPr>
          <w:szCs w:val="40"/>
        </w:rPr>
        <w:t>Â</w:t>
      </w:r>
      <w:r w:rsidRPr="00C016B4">
        <w:t>Sì LMüS</w:t>
      </w:r>
      <w:r w:rsidR="00FC085A" w:rsidRPr="00C016B4">
        <w:t>Í</w:t>
      </w:r>
      <w:r w:rsidR="00F2414F" w:rsidRPr="00C016B4">
        <w:rPr>
          <w:szCs w:val="40"/>
        </w:rPr>
        <w:t>zÉ</w:t>
      </w:r>
      <w:r w:rsidRPr="00C016B4">
        <w:t>ÌlÉ)</w:t>
      </w:r>
      <w:bookmarkEnd w:id="66"/>
      <w:bookmarkEnd w:id="67"/>
    </w:p>
    <w:p w14:paraId="1ECD4BE2" w14:textId="77777777" w:rsidR="004B6C8C" w:rsidRPr="00C016B4" w:rsidRDefault="00B170D6" w:rsidP="009B58F1">
      <w:pPr>
        <w:widowControl w:val="0"/>
        <w:autoSpaceDE w:val="0"/>
        <w:autoSpaceDN w:val="0"/>
        <w:adjustRightInd w:val="0"/>
        <w:spacing w:after="0" w:line="240" w:lineRule="auto"/>
        <w:rPr>
          <w:rFonts w:ascii="BRH Devanagari Extra" w:hAnsi="BRH Devanagari Extra" w:cs="BRH Devanagari Extra"/>
          <w:sz w:val="32"/>
          <w:szCs w:val="32"/>
        </w:rPr>
      </w:pPr>
      <w:r w:rsidRPr="00C016B4">
        <w:rPr>
          <w:rFonts w:ascii="Arial" w:hAnsi="Arial" w:cs="Arial"/>
          <w:sz w:val="32"/>
          <w:szCs w:val="32"/>
          <w:cs/>
        </w:rPr>
        <w:t>(</w:t>
      </w:r>
      <w:r w:rsidRPr="00C016B4">
        <w:rPr>
          <w:rFonts w:ascii="Arial" w:hAnsi="Arial" w:cs="Arial"/>
          <w:sz w:val="32"/>
          <w:szCs w:val="32"/>
        </w:rPr>
        <w:t>This Anujgya is ideally used for Rudra</w:t>
      </w:r>
      <w:r w:rsidRPr="00C016B4">
        <w:rPr>
          <w:rFonts w:ascii="Arial" w:hAnsi="Arial" w:cs="Arial"/>
          <w:sz w:val="32"/>
          <w:szCs w:val="32"/>
          <w:cs/>
        </w:rPr>
        <w:t xml:space="preserve"> E</w:t>
      </w:r>
      <w:r w:rsidRPr="00C016B4">
        <w:rPr>
          <w:rFonts w:ascii="Arial" w:hAnsi="Arial" w:cs="Arial"/>
          <w:sz w:val="32"/>
          <w:szCs w:val="32"/>
        </w:rPr>
        <w:t>kadas</w:t>
      </w:r>
      <w:r w:rsidR="00B00883" w:rsidRPr="00C016B4">
        <w:rPr>
          <w:rFonts w:ascii="Arial" w:hAnsi="Arial" w:cs="Arial"/>
          <w:sz w:val="32"/>
          <w:szCs w:val="32"/>
        </w:rPr>
        <w:t>i</w:t>
      </w:r>
      <w:r w:rsidRPr="00C016B4">
        <w:rPr>
          <w:rFonts w:ascii="Arial" w:hAnsi="Arial" w:cs="Arial"/>
          <w:sz w:val="32"/>
          <w:szCs w:val="32"/>
        </w:rPr>
        <w:t>ni. However, appropriate changes can be made in the Sankhya (counts) for Japam/Homam in case of Maharudram</w:t>
      </w:r>
      <w:r w:rsidR="00F2414F" w:rsidRPr="00C016B4">
        <w:rPr>
          <w:rFonts w:ascii="Arial" w:hAnsi="Arial" w:cs="Arial"/>
          <w:sz w:val="32"/>
          <w:szCs w:val="32"/>
        </w:rPr>
        <w:t>)</w:t>
      </w:r>
    </w:p>
    <w:p w14:paraId="44E4CD0E" w14:textId="77777777" w:rsidR="00151F7A" w:rsidRPr="00C24C43" w:rsidRDefault="004B6C8C" w:rsidP="00C871F4">
      <w:pPr>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AÉcÉqrÉ</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zÉÑYsÉÉÇoÉUkÉUÇ ÌuÉwhÉÑÇ zÉÍzÉuÉhÉïÇ cÉiÉÑpÉÑïeÉÇ mÉëxÉ³É uÉSlÉÇ krÉÉ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iÉç xÉuÉï ÌuÉb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zÉÉliÉrÉ</w:t>
      </w:r>
      <w:r w:rsidR="00622730" w:rsidRPr="00C24C43">
        <w:rPr>
          <w:rFonts w:ascii="BRH Devanagari" w:hAnsi="BRH Devanagari" w:cs="BRH Devanagari Extra"/>
          <w:sz w:val="40"/>
          <w:szCs w:val="40"/>
        </w:rPr>
        <w:t>å</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qÉ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É¨É xÉqÉxiÉ SÒËUiÉ¤ÉrÉ²ÉUÉ ´ÉÏ mÉU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µÉU mÉëÏirÉjÉïÇ zÉÑp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z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p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qÉÑWÕ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AÉ± oÉë¼hÉÈ, Ì²iÉÏrÉ m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µ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iÉuÉUÉWû Müsm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uÉæuÉxuÉiÉ qÉluÉliÉU</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t>
      </w:r>
      <w:r w:rsidR="00501DF7"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A¹ÉÌuÉÇzÉÌiÉ iÉ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üÍsÉrÉÑa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mÉëjÉ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ÉÉ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eÉÇoÉÔ²Ïm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pÉÉUiÉuÉw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pÉUiÉZÉhQ</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û, 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È SÍ¤Éh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ÉÉµ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zÉMüÉo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AÎxqÉlÉç </w:t>
      </w:r>
      <w:r w:rsidRPr="003846AA">
        <w:rPr>
          <w:rFonts w:ascii="BRH Devanagari" w:hAnsi="BRH Devanagari" w:cs="BRH Devanagari Extra"/>
          <w:sz w:val="40"/>
          <w:szCs w:val="40"/>
        </w:rPr>
        <w:t>uÉ¨ÉïqÉ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t>
      </w:r>
      <w:r w:rsidR="00151F7A"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urÉuÉWûÉËUM</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ü mÉëpÉuÉÉSÏlÉÉÇ wÉ</w:t>
      </w:r>
      <w:r w:rsidR="00C871F4" w:rsidRPr="003846AA">
        <w:rPr>
          <w:rFonts w:ascii="BRH Devanagari" w:hAnsi="BRH Devanagari" w:cs="BRH Devanagari"/>
          <w:color w:val="000000"/>
          <w:sz w:val="40"/>
          <w:szCs w:val="40"/>
          <w:lang w:val="en-IN" w:eastAsia="en-IN" w:bidi="ar-SA"/>
        </w:rPr>
        <w:t>¹èrÉÉ</w:t>
      </w:r>
      <w:r w:rsidRPr="003846AA">
        <w:rPr>
          <w:rFonts w:ascii="BRH Devanagari" w:hAnsi="BRH Devanagari" w:cs="BRH Devanagari Extra"/>
          <w:sz w:val="40"/>
          <w:szCs w:val="40"/>
        </w:rPr>
        <w:t>È xÉÇuÉ</w:t>
      </w:r>
      <w:r w:rsidR="00281F39" w:rsidRPr="003846AA">
        <w:rPr>
          <w:rFonts w:ascii="BRH Devanagari" w:hAnsi="BRH Devanagari" w:cs="BRH Devanagari Extra"/>
          <w:sz w:val="40"/>
          <w:szCs w:val="40"/>
        </w:rPr>
        <w:t>j</w:t>
      </w:r>
      <w:r w:rsidRPr="003846AA">
        <w:rPr>
          <w:rFonts w:ascii="BRH Devanagari" w:hAnsi="BRH Devanagari" w:cs="BRH Devanagari Extra"/>
          <w:sz w:val="40"/>
          <w:szCs w:val="40"/>
        </w:rPr>
        <w:t>xÉUÉhÉÉÇ qÉSèkrÉ</w:t>
      </w:r>
      <w:r w:rsidR="00622730" w:rsidRPr="003846AA">
        <w:rPr>
          <w:rFonts w:ascii="BRH Devanagari" w:hAnsi="BRH Devanagari" w:cs="BRH Devanagari Extra"/>
          <w:sz w:val="40"/>
          <w:szCs w:val="40"/>
        </w:rPr>
        <w:t>å</w:t>
      </w:r>
      <w:r w:rsidRPr="00C24C43">
        <w:rPr>
          <w:rFonts w:ascii="BRH Devanagari" w:hAnsi="BRH Devanagari" w:cs="BRH Devanagari Extra"/>
          <w:sz w:val="40"/>
          <w:szCs w:val="40"/>
        </w:rPr>
        <w:t xml:space="preserve"> </w:t>
      </w:r>
    </w:p>
    <w:p w14:paraId="189B7585" w14:textId="5115945F" w:rsidR="004B6C8C" w:rsidRPr="003846AA"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 lÉÉqÉxÉÇuÉ</w:t>
      </w:r>
      <w:r w:rsidR="00621EE9" w:rsidRPr="00C24C43">
        <w:rPr>
          <w:rFonts w:ascii="BRH Devanagari" w:hAnsi="BRH Devanagari" w:cs="BRH Devanagari Extra"/>
          <w:sz w:val="40"/>
          <w:szCs w:val="40"/>
        </w:rPr>
        <w:t>j</w:t>
      </w:r>
      <w:r w:rsidRPr="00C24C43">
        <w:rPr>
          <w:rFonts w:ascii="BRH Devanagari" w:hAnsi="BRH Devanagari" w:cs="BRH Devanagari Extra"/>
          <w:sz w:val="40"/>
          <w:szCs w:val="40"/>
        </w:rPr>
        <w:t>xÉU</w:t>
      </w:r>
      <w:r w:rsidR="00622730" w:rsidRPr="00C24C43">
        <w:rPr>
          <w:rFonts w:ascii="BRH Devanagari" w:hAnsi="BRH Devanagari" w:cs="BRH Devanagari Extra"/>
          <w:sz w:val="40"/>
          <w:szCs w:val="40"/>
        </w:rPr>
        <w:t>å</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Ar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 GiÉÉæ ............. qÉÉx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zÉÑpÉÌiÉjÉÉæ)................ uÉÉxÉUrÉÑ£üÉrÉÉÇ ........................... lÉ¤É§ÉrÉÑ£üÉrÉÉÇ zÉÑpÉ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aÉ zÉÑpÉMüUhÉ </w:t>
      </w:r>
      <w:r w:rsidR="000F0983" w:rsidRPr="00C24C43">
        <w:rPr>
          <w:rFonts w:ascii="BRH Devanagari" w:hAnsi="BRH Devanagari" w:cs="BRH Devanagari Extra"/>
          <w:sz w:val="40"/>
          <w:szCs w:val="40"/>
        </w:rPr>
        <w:t>L</w:t>
      </w:r>
      <w:r w:rsidRPr="00C24C43">
        <w:rPr>
          <w:rFonts w:ascii="BRH Devanagari" w:hAnsi="BRH Devanagari" w:cs="BRH Devanagari Extra"/>
          <w:sz w:val="40"/>
          <w:szCs w:val="40"/>
        </w:rPr>
        <w:t>uÉÇ aÉÑhÉ xÉMüsÉ ÌuÉ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ÉhÉ ÌuÉÍzÉ¸ÉrÉÉÇ AxrÉÉÇ .............zÉÑpÉÌiÉjÉÉæ qÉ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É¨É xÉqÉxiÉ SÒËUiÉ¤ÉrÉ²ÉUÉ ´ÉÏ mÉU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µÉU mÉëÏirÉjÉïÇ</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AlÉÉÌS AÌuÉ±ÉuÉÉxÉlÉrÉÉ mÉëuÉ¨ÉïqÉ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AÎxqÉlÉç qÉWûÌiÉ xÉÇxÉÉUc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ü ÌuÉÍcÉ§ÉÉÍpÉÈ </w:t>
      </w:r>
      <w:r w:rsidRPr="003846AA">
        <w:rPr>
          <w:rFonts w:ascii="BRH Devanagari" w:hAnsi="BRH Devanagari" w:cs="BRH Devanagari Extra"/>
          <w:sz w:val="40"/>
          <w:szCs w:val="40"/>
        </w:rPr>
        <w:t>MüqÉïaÉÌiÉÍpÉÈ ÌuÉÍcÉ§ÉÉxÉÑ mÉzÉÑ mÉ</w:t>
      </w:r>
      <w:r w:rsidR="00C24C43" w:rsidRPr="003846AA">
        <w:rPr>
          <w:rFonts w:ascii="BRH Devanagari" w:hAnsi="BRH Devanagari" w:cs="BRH Devanagari Extra"/>
          <w:sz w:val="40"/>
          <w:szCs w:val="40"/>
        </w:rPr>
        <w:t>Ì</w:t>
      </w:r>
      <w:r w:rsidRPr="003846AA">
        <w:rPr>
          <w:rFonts w:ascii="BRH Devanagari" w:hAnsi="BRH Devanagari" w:cs="BRH Devanagari Extra"/>
          <w:sz w:val="40"/>
          <w:szCs w:val="40"/>
        </w:rPr>
        <w:t>¤É qÉ×aÉÉÌS r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ÌlÉwÉÑ mÉÑlÉÈ mÉÑlÉÈ A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MüSÉ</w:t>
      </w:r>
      <w:r w:rsidRPr="00C24C43">
        <w:rPr>
          <w:rFonts w:ascii="BRH Devanagari" w:hAnsi="BRH Devanagari" w:cs="BRH Devanagari Extra"/>
          <w:sz w:val="40"/>
          <w:szCs w:val="40"/>
        </w:rPr>
        <w:t xml:space="preserve"> eÉÌlÉiuÉÉ , 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lÉÉÌmÉ mÉÑhrÉMüqÉï ÌuÉ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hÉ CSÉlÉÏÇ iÉlÉ qÉÉlÉÑw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Ì²eÉlqÉÌuÉ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ÉÇ mÉëÉmiÉ</w:t>
      </w:r>
      <w:r w:rsidR="00550624" w:rsidRPr="00C24C43">
        <w:rPr>
          <w:rFonts w:ascii="BRH Devanagari" w:hAnsi="BRH Devanagari" w:cs="BRH Devanagari Extra"/>
          <w:sz w:val="40"/>
          <w:szCs w:val="40"/>
        </w:rPr>
        <w:t>uÉiÉ</w:t>
      </w:r>
      <w:r w:rsidRPr="00C24C43">
        <w:rPr>
          <w:rFonts w:ascii="BRH Devanagari" w:hAnsi="BRH Devanagari" w:cs="BRH Devanagari Extra"/>
          <w:sz w:val="40"/>
          <w:szCs w:val="40"/>
        </w:rPr>
        <w:t>È ..............lÉ¤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 UÉzÉÉæ eÉÉiÉxrÉ ......................zÉqÉïhÉÈ qÉqÉ xÉMÑüOÒÇûoÉxrÉ,</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eÉlqÉÉprÉÉxÉÉiÉç eÉlqÉmÉëpÉ×ÌiÉ </w:t>
      </w:r>
      <w:r w:rsidRPr="003846AA">
        <w:rPr>
          <w:rFonts w:ascii="BRH Devanagari" w:hAnsi="BRH Devanagari" w:cs="BRH Devanagari Extra"/>
          <w:sz w:val="40"/>
          <w:szCs w:val="40"/>
        </w:rPr>
        <w:lastRenderedPageBreak/>
        <w:t>LiÉiÉç ¤ÉhÉ mÉrÉïliÉÇ oÉÉs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uÉrÉÍxÉ MüÉæqÉÉU</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rÉÉæu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uÉÉ</w:t>
      </w:r>
      <w:r w:rsidR="00230732" w:rsidRPr="003846AA">
        <w:rPr>
          <w:rFonts w:ascii="BRH Devanagari" w:hAnsi="BRH Devanagari" w:cs="BRH Devanagari Extra"/>
          <w:color w:val="000000"/>
          <w:sz w:val="40"/>
          <w:szCs w:val="32"/>
        </w:rPr>
        <w:t>Sè</w:t>
      </w:r>
      <w:r w:rsidR="00230732" w:rsidRPr="003846AA">
        <w:rPr>
          <w:rFonts w:ascii="BRH Devanagari" w:hAnsi="BRH Devanagari" w:cs="BRH Devanagari Extra"/>
          <w:sz w:val="40"/>
          <w:szCs w:val="40"/>
        </w:rPr>
        <w:t>ï</w:t>
      </w:r>
      <w:r w:rsidRPr="003846AA">
        <w:rPr>
          <w:rFonts w:ascii="BRH Devanagari" w:hAnsi="BRH Devanagari" w:cs="BRH Devanagari Extra"/>
          <w:sz w:val="40"/>
          <w:szCs w:val="40"/>
        </w:rPr>
        <w:t>kÉM</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ü cÉ eÉÉaÉëiÉç xuÉmlÉ xÉÑwÉÑÎmiÉ AuÉxjÉÉxÉÑ , qÉl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uÉÉ‚üÉrÉ Müq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ïÎlSìrÉ ¥É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ÎlSìrÉ urÉÉmÉÉUæÈ, MüÉqÉ¢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kÉ-s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pÉ-q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û-qÉSqÉÉ</w:t>
      </w:r>
      <w:r w:rsidR="00281F39" w:rsidRPr="003846AA">
        <w:rPr>
          <w:rFonts w:ascii="BRH Devanagari" w:hAnsi="BRH Devanagari" w:cs="BRH Devanagari Extra"/>
          <w:sz w:val="40"/>
          <w:szCs w:val="40"/>
        </w:rPr>
        <w:t>j</w:t>
      </w:r>
      <w:r w:rsidRPr="003846AA">
        <w:rPr>
          <w:rFonts w:ascii="BRH Devanagari" w:hAnsi="BRH Devanagari" w:cs="BRH Devanagari Extra"/>
          <w:sz w:val="40"/>
          <w:szCs w:val="40"/>
        </w:rPr>
        <w:t>xÉrÉæïÈ, iuÉYcÉ¤ÉÑÈ ´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É ÎeÉÀûÉbÉëÉhÉ uÉÉYmÉÉÍhÉ mÉÉSmÉÉrÉÑ EmÉxjÉÉZrÉæÈ SzÉÍpÉÈ CÎlSìrÉæÈ, qÉl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oÉÑÍkÉ-ÍcÉ¨É-AWûƒ¡ûÉUÉZrÉæÈ AliÉËUÎlSì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É M×üiÉÉlÉÉÇ,</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CWûeÉlqÉÌlÉ eÉlqÉeÉlqÉÉliÉU</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ÉÑ uÉÉ ¥ÉÉlÉiÉÈ A¥ÉÉlÉi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uÉÉ UWûÍxÉ mÉëMüÉz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ÉÑ uÉÉ xÉÇpÉÉÌuÉiÉÉlÉÉÇ mÉgcÉ qÉWûÉmÉÉiÉMüÉlÉÉÇ EmÉmÉÉiÉMüÉlÉÉÇ,</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ÉÉlÉiÉÈ xÉM×üiM×üiÉÉlÉÉÇ, A¥É</w:t>
      </w:r>
      <w:r w:rsidR="005E0C11" w:rsidRPr="003846AA">
        <w:rPr>
          <w:rFonts w:ascii="BRH Devanagari" w:hAnsi="BRH Devanagari" w:cs="BRH Devanagari Extra"/>
          <w:sz w:val="40"/>
          <w:szCs w:val="40"/>
        </w:rPr>
        <w:t>ÉlÉiÉÈ AxÉiM×üiÉÉlÉÉÇ, ¥ÉÉlÉiÉÈ</w:t>
      </w:r>
      <w:r w:rsidRPr="003846AA">
        <w:rPr>
          <w:rFonts w:ascii="BRH Devanagari" w:hAnsi="BRH Devanagari" w:cs="BRH Devanagari Extra"/>
          <w:sz w:val="40"/>
          <w:szCs w:val="40"/>
        </w:rPr>
        <w:t xml:space="preserve"> A¥ÉÉlÉiÉ¶É AprÉxiÉÉlÉÉÇ, ÌlÉUliÉU AprÉxiÉÉlÉÉÇ,</w:t>
      </w:r>
      <w:r w:rsidRPr="00C24C43">
        <w:rPr>
          <w:rFonts w:ascii="BRH Devanagari" w:hAnsi="BRH Devanagari" w:cs="BRH Devanagari Extra"/>
          <w:sz w:val="40"/>
          <w:szCs w:val="40"/>
        </w:rPr>
        <w:t xml:space="preserve"> ÍcÉUMüÉsÉ AprÉxiÉÉlÉÉÇ, ÌlÉUliÉU ÍcÉUMüÉsÉ AprÉxiÉÉlÉÉÇ, LuÉÇ lÉuÉÉlÉÉÇ lÉuÉÌuÉkÉÉlÉÉÇ , oÉWÕûlÉÉÇ oÉWÒûÌuÉkÉÉlÉÉÇ, x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wÉÉÇ mÉÉmÉÉlÉÉÇ, qÉSèk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xÉÇpÉÉÌuÉiÉÉlÉÉÇ x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wÉÉÇ mÉÉmÉÉlÉÉÇ, xÉ±È AmÉ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SlÉÉjÉïÇ AÉÌSirÉÉiqÉMüÂSì mÉëxÉÉS ÍxÉSèkrÉjÉïÇ, qÉWûÉ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uÉÉÌS LMüÉSzÉ AÍpÉ³ÉÃmÉ AÉÌSirÉÉiqÉMüÂSì mÉëxÉÉ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lÉ, AxqÉÉMÇü </w:t>
      </w:r>
      <w:r w:rsidRPr="003846AA">
        <w:rPr>
          <w:rFonts w:ascii="BRH Devanagari" w:hAnsi="BRH Devanagari" w:cs="BRH Devanagari Extra"/>
          <w:sz w:val="40"/>
          <w:szCs w:val="40"/>
        </w:rPr>
        <w:t>xÉu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ïwÉÉÇ AÉ</w:t>
      </w:r>
      <w:r w:rsidR="00230732" w:rsidRPr="003846AA">
        <w:rPr>
          <w:rFonts w:ascii="BRH Devanagari" w:hAnsi="BRH Devanagari" w:cs="BRH Devanagari Extra"/>
          <w:color w:val="000000"/>
          <w:sz w:val="40"/>
          <w:szCs w:val="32"/>
        </w:rPr>
        <w:t>Sè</w:t>
      </w:r>
      <w:r w:rsidRPr="003846AA">
        <w:rPr>
          <w:rFonts w:ascii="BRH Devanagari" w:hAnsi="BRH Devanagari" w:cs="BRH Devanagari Extra"/>
          <w:sz w:val="40"/>
          <w:szCs w:val="40"/>
        </w:rPr>
        <w:t>krÉÉÎiqÉMü AÉÍkÉpÉÉæÌiÉMü AÉÍkÉSæuÉÏMü, lÉuÉlÉuÉ eÉÌlÉiÉ iÉÉmÉ§ÉrÉ ÌlÉuÉ×</w:t>
      </w:r>
      <w:r w:rsidR="004C19C9" w:rsidRPr="004C19C9">
        <w:rPr>
          <w:rFonts w:ascii="BRH Devanagari" w:hAnsi="BRH Devanagari" w:cs="BRH Devanagari Extra"/>
          <w:sz w:val="40"/>
          <w:szCs w:val="40"/>
          <w:highlight w:val="magenta"/>
        </w:rPr>
        <w:t>i</w:t>
      </w:r>
      <w:r w:rsidRPr="004C19C9">
        <w:rPr>
          <w:rFonts w:ascii="BRH Devanagari" w:hAnsi="BRH Devanagari" w:cs="BRH Devanagari Extra"/>
          <w:sz w:val="40"/>
          <w:szCs w:val="40"/>
          <w:highlight w:val="magenta"/>
        </w:rPr>
        <w:t>rÉ</w:t>
      </w:r>
      <w:r w:rsidRPr="003846AA">
        <w:rPr>
          <w:rFonts w:ascii="BRH Devanagari" w:hAnsi="BRH Devanagari" w:cs="BRH Devanagari Extra"/>
          <w:sz w:val="40"/>
          <w:szCs w:val="40"/>
        </w:rPr>
        <w:t>jÉïÇ ................ LÍpÉÈ oÉëÉ¼hÉæxxÉWû, qÉWûÉhhÉïu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ü mÉëMüÉU</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hÉ, AÉcÉÉrÉïqÉÑZ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 GÎiuÉ‰ÑZ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lÉ </w:t>
      </w:r>
      <w:proofErr w:type="gramStart"/>
      <w:r w:rsidRPr="003846AA">
        <w:rPr>
          <w:rFonts w:ascii="BRH Devanagari" w:hAnsi="BRH Devanagari" w:cs="BRH Devanagari Extra"/>
          <w:sz w:val="40"/>
          <w:szCs w:val="40"/>
        </w:rPr>
        <w:t>cÉ ,</w:t>
      </w:r>
      <w:proofErr w:type="gramEnd"/>
      <w:r w:rsidRPr="003846AA">
        <w:rPr>
          <w:rFonts w:ascii="BRH Devanagari" w:hAnsi="BRH Devanagari" w:cs="BRH Devanagari Extra"/>
          <w:sz w:val="40"/>
          <w:szCs w:val="40"/>
        </w:rPr>
        <w:t xml:space="preserve"> GarÉeÉÑ-xxÉÉqÉÉjÉuÉïhÉÉZ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ÉÑ cÉiÉÑwÉÑï u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S</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ÉÑ qÉSèk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LMüÉÍkÉMü zÉiÉxÉÇZrÉÉMü rÉeÉÑzzÉÉZÉÉxÉÑ, AÉÌSpÉÔiÉ xÉÇÌWûiÉÉzÉÉZÉÉ AliÉpÉÔïiÉ AÎalÉMüÉhQû AliÉaÉïiÉÉlÉÉÇ , xÉu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ïwÉÑ u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S</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ÉÑ, xÉuÉÉïxÉÑ EmÉÌlÉwÉSèxÉÑ, xqÉ×iÉÏÌiÉWûÉxÉ mÉÑUÉhÉÉÌSwÉÑ, xÉuÉïmÉÉmÉ ÌlÉuÉ</w:t>
      </w:r>
      <w:r w:rsidR="004C19C9" w:rsidRPr="004C19C9">
        <w:rPr>
          <w:rFonts w:ascii="BRH Devanagari" w:hAnsi="BRH Devanagari" w:cs="BRH Devanagari Extra"/>
          <w:sz w:val="40"/>
          <w:szCs w:val="40"/>
          <w:highlight w:val="magenta"/>
        </w:rPr>
        <w:t>i</w:t>
      </w:r>
      <w:r w:rsidRPr="004C19C9">
        <w:rPr>
          <w:rFonts w:ascii="BRH Devanagari" w:hAnsi="BRH Devanagari" w:cs="BRH Devanagari Extra"/>
          <w:sz w:val="40"/>
          <w:szCs w:val="40"/>
          <w:highlight w:val="magenta"/>
        </w:rPr>
        <w:t>Éï</w:t>
      </w:r>
      <w:r w:rsidRPr="003846AA">
        <w:rPr>
          <w:rFonts w:ascii="BRH Devanagari" w:hAnsi="BRH Devanagari" w:cs="BRH Devanagari Extra"/>
          <w:sz w:val="40"/>
          <w:szCs w:val="40"/>
        </w:rPr>
        <w:t>Müiu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 ÌSurÉ¥ÉÉlÉ mÉëSiu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q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É mÉëSiu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 cÉ, iÉ§ÉiÉ§É E«Ò¹ÉlÉÉÇ "cÉUq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¹MüÉrÉÉÇ eÉÑWû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ÌiÉ" CÌiÉ cÉUq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¹Mü EmÉrÉÑ£üÉlÉÉÇ,</w:t>
      </w:r>
      <w:r w:rsidR="007878D5" w:rsidRPr="003846AA">
        <w:rPr>
          <w:rFonts w:ascii="BRH Devanagari" w:hAnsi="BRH Devanagari" w:cs="BRH Devanagari Extra"/>
          <w:sz w:val="40"/>
          <w:szCs w:val="40"/>
        </w:rPr>
        <w:t xml:space="preserve"> </w:t>
      </w:r>
    </w:p>
    <w:p w14:paraId="1EF82438"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3846AA">
        <w:rPr>
          <w:rFonts w:ascii="BRH Devanagari" w:hAnsi="BRH Devanagari" w:cs="BRH Devanagari Extra"/>
          <w:sz w:val="40"/>
          <w:szCs w:val="40"/>
        </w:rPr>
        <w:t>"zÉiÉÂSìÉlÉç eÉm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xiÉÑ </w:t>
      </w:r>
      <w:r w:rsidR="006C3CDC" w:rsidRPr="003846AA">
        <w:rPr>
          <w:rFonts w:ascii="BRH Devanagari" w:hAnsi="BRH Devanagari" w:cs="BRH Devanagari Extra"/>
          <w:sz w:val="40"/>
          <w:szCs w:val="40"/>
        </w:rPr>
        <w:t>kr</w:t>
      </w:r>
      <w:r w:rsidRPr="003846AA">
        <w:rPr>
          <w:rFonts w:ascii="BRH Devanagari" w:hAnsi="BRH Devanagari" w:cs="BRH Devanagari Extra"/>
          <w:sz w:val="40"/>
          <w:szCs w:val="40"/>
        </w:rPr>
        <w:t>É</w:t>
      </w:r>
      <w:r w:rsidR="006C3CDC" w:rsidRPr="003846AA">
        <w:rPr>
          <w:rFonts w:ascii="BRH Devanagari" w:hAnsi="BRH Devanagari" w:cs="BRH Devanagari Extra"/>
          <w:sz w:val="40"/>
          <w:szCs w:val="40"/>
        </w:rPr>
        <w:t>É</w:t>
      </w:r>
      <w:r w:rsidRPr="003846AA">
        <w:rPr>
          <w:rFonts w:ascii="BRH Devanagari" w:hAnsi="BRH Devanagari" w:cs="BRH Devanagari Extra"/>
          <w:sz w:val="40"/>
          <w:szCs w:val="40"/>
        </w:rPr>
        <w:t>rÉqÉÉl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qÉW</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ûµÉUÇ" CÌiÉ zÉæuÉ mÉÑUÉhÉ uÉc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lÉ, </w:t>
      </w:r>
      <w:r w:rsidR="00930232" w:rsidRPr="003846AA">
        <w:rPr>
          <w:rFonts w:ascii="BRH Devanagari" w:hAnsi="BRH Devanagari" w:cs="BRH Devanagari Extra"/>
          <w:sz w:val="40"/>
          <w:szCs w:val="40"/>
        </w:rPr>
        <w:br/>
      </w:r>
      <w:r w:rsidRPr="003846AA">
        <w:rPr>
          <w:rFonts w:ascii="BRH Devanagari" w:hAnsi="BRH Devanagari" w:cs="BRH Devanagari Extra"/>
          <w:sz w:val="40"/>
          <w:szCs w:val="40"/>
        </w:rPr>
        <w:t>"rÉÈ zÉiÉÂSìÏrÉÇ AkÉÏi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 xÉ AÎalÉmÉÔi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CÌiÉ MæüuÉsr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mÉÌlÉwÉSè uÉc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w:t>
      </w:r>
      <w:r w:rsidRPr="00C24C43">
        <w:rPr>
          <w:rFonts w:ascii="BRH Devanagari" w:hAnsi="BRH Devanagari" w:cs="BRH Devanagari Extra"/>
          <w:sz w:val="40"/>
          <w:szCs w:val="40"/>
        </w:rPr>
        <w:t xml:space="preserve"> </w:t>
      </w:r>
    </w:p>
    <w:p w14:paraId="309234F6" w14:textId="77777777" w:rsidR="00B54710"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AjÉ WæûlÉÇ oÉë¼cÉÉËUhÉÈ FcÉÑÈ</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ÌMÇü eÉm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 AqÉ×iÉiuÉÇ 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pÉuÉÌiÉ</w:t>
      </w:r>
      <w:r w:rsidR="000F3CA3" w:rsidRPr="00C24C43">
        <w:rPr>
          <w:rFonts w:ascii="BRH Devanagari" w:hAnsi="BRH Devanagari" w:cs="BRH Devanagari Extra"/>
          <w:sz w:val="40"/>
          <w:szCs w:val="40"/>
        </w:rPr>
        <w:t xml:space="preserve"> | </w:t>
      </w:r>
    </w:p>
    <w:p w14:paraId="7406992E"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3846AA">
        <w:rPr>
          <w:rFonts w:ascii="BRH Devanagari" w:hAnsi="BRH Devanagari" w:cs="BRH Devanagari Extra"/>
          <w:sz w:val="40"/>
          <w:szCs w:val="40"/>
        </w:rPr>
        <w:t>xÉWû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uÉÉcÉ rÉÉ¥ÉuÉsYrÉÈ zÉiÉÂÌSì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h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ÌiÉ</w:t>
      </w:r>
      <w:r w:rsidR="000F3CA3" w:rsidRPr="003846AA">
        <w:rPr>
          <w:rFonts w:ascii="BRH Devanagari" w:hAnsi="BRH Devanagari" w:cs="BRH Devanagari Extra"/>
          <w:sz w:val="40"/>
          <w:szCs w:val="40"/>
        </w:rPr>
        <w:t xml:space="preserve"> |</w:t>
      </w:r>
      <w:r w:rsidR="000F3CA3" w:rsidRPr="00C24C43">
        <w:rPr>
          <w:rFonts w:ascii="BRH Devanagari" w:hAnsi="BRH Devanagari" w:cs="BRH Devanagari Extra"/>
          <w:sz w:val="40"/>
          <w:szCs w:val="40"/>
        </w:rPr>
        <w:t xml:space="preserve"> </w:t>
      </w:r>
    </w:p>
    <w:p w14:paraId="3C2F756B" w14:textId="77777777" w:rsidR="00E948C2"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LiÉÉÌlÉ Wû uÉÉ AqÉ×iÉxrÉ lÉÉqÉk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rÉÉÌlÉ</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LiÉæWïûuÉÉ AqÉ×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pÉuÉÌiÉ</w:t>
      </w:r>
      <w:r w:rsidR="000F3CA3"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 </w:t>
      </w:r>
    </w:p>
    <w:p w14:paraId="03B85F85"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lastRenderedPageBreak/>
        <w:t>CÌiÉ eÉÉoÉÉs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ÌlÉwÉiÉç uÉc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w:t>
      </w:r>
    </w:p>
    <w:p w14:paraId="53351608"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ÂSìÉhÉÉÇ eÉmÉW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qÉ AŠïlÉÉ AÍpÉw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üÌuÉÍkÉÇ urÉÉZrÉÉxrÉÉqÉÈ"</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CirÉÉÌS ´ÉÑÌiÉxqÉ×ÌiÉ mÉÑUÉhÉuÉcÉlÉæÈ mÉÔeÉÉeÉmÉ W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qÉÉÌS MüqÉïxÉÑ EmÉrÉÑ£üÉlÉÉÇ LMüÉSzÉ AlÉÑuÉÉMü AÉiqÉMüÉlÉÉÇ iÉ§É "lÉqÉxi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ÂSìqÉlr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CÌiÉ" mÉëjÉqÉ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ü SÒ¹xÉÇWûÉUÉjÉïÇ </w:t>
      </w:r>
      <w:r w:rsidR="00522673" w:rsidRPr="00C24C43">
        <w:rPr>
          <w:rFonts w:ascii="BRH Devanagari" w:hAnsi="BRH Devanagari" w:cs="BRH Devanagari Extra"/>
          <w:sz w:val="40"/>
          <w:szCs w:val="40"/>
        </w:rPr>
        <w:t>xÉƒ¡Ùû®</w:t>
      </w:r>
      <w:r w:rsidRPr="00C24C43">
        <w:rPr>
          <w:rFonts w:ascii="BRH Devanagari" w:hAnsi="BRH Devanagari" w:cs="BRH Devanagari Extra"/>
          <w:sz w:val="40"/>
          <w:szCs w:val="40"/>
        </w:rPr>
        <w:t xml:space="preserve"> ÂSìM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 AÉrÉÑkÉÉÌSprÉÈ ApÉrÉ</w:t>
      </w:r>
      <w:r w:rsidR="005260E7"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mÉëÉjÉïlÉÉ mÉëMüÉzÉMüÉlÉÉÇ </w:t>
      </w:r>
      <w:r w:rsidRPr="003846AA">
        <w:rPr>
          <w:rFonts w:ascii="BRH Devanagari" w:hAnsi="BRH Devanagari" w:cs="BRH Devanagari Extra"/>
          <w:sz w:val="40"/>
          <w:szCs w:val="40"/>
        </w:rPr>
        <w:t>mÉgcÉSzÉxÉÇZrÉÉMüÉlÉÉÇ</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w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ûz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mÉcÉÉU EmÉrÉÑ£üÉlÉÉÇ,</w:t>
      </w:r>
    </w:p>
    <w:p w14:paraId="369B0AE5"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lÉ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ÌWûUhrÉoÉÉWû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CirÉÉÌS" A¸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wÉÑ uÉæµÉÃmrÉ</w:t>
      </w:r>
      <w:r w:rsidR="00E7681E" w:rsidRPr="00C24C43">
        <w:rPr>
          <w:rFonts w:ascii="BRH Devanagari" w:hAnsi="BRH Devanagari" w:cs="BRH Devanagari Extra"/>
          <w:sz w:val="40"/>
          <w:szCs w:val="40"/>
        </w:rPr>
        <w:t>SèkrÉ</w:t>
      </w:r>
      <w:r w:rsidRPr="00C24C43">
        <w:rPr>
          <w:rFonts w:ascii="BRH Devanagari" w:hAnsi="BRH Devanagari" w:cs="BRH Devanagari Extra"/>
          <w:sz w:val="40"/>
          <w:szCs w:val="40"/>
        </w:rPr>
        <w:t>ÉlÉ LMü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qÉxMüÉU EpÉrÉ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qÉxMüÉU ÃmÉÉhÉÉÇ LM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³ÉÌ§ÉÇzÉiÉç E¨ÉUzÉiÉ xÉÇZrÉMüÉlÉÉÇ</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Ì§ÉzÉirÉŠïlÉÉ EmÉrÉÑ£üÉlÉÉÇ, </w:t>
      </w:r>
    </w:p>
    <w:p w14:paraId="74FDD2CC" w14:textId="703C971B" w:rsidR="00151F7A"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SìÉm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AlkÉxÉxmÉi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CÌiÉ SzÉqÉ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 eÉÉaÉëiÉç xuÉmlÉ xÉÑwÉÑÎmiÉ AuÉxiÉÉxÉÑ eÉsÉmÉÉiÉ ÌuÉwÉpÉÔiÉ zÉ§ÉÑqÉ×irÉÑ euÉUÉÌS xT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OûMüÉÌS lÉÉlÉ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a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prÉÈ lÉÉlÉÉÍpÉcÉÉU</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prÉÈ ApÉrÉmÉëÉjÉïlÉÉ mÉëMüÉzÉMüÉlÉÉÇ ²ÉSzÉ xÉÇZrÉÉMüÉlÉÉÇ, mÉëSÍ¤ÉhÉ EmÉrÉÑ£üÉlÉÉÇ "xÉWûxÉëÉÍhÉ xÉWûxÉëzÉÈ" CÌiÉ LMüSzÉ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 xÉuÉïurÉÉmÉMü ÂSì ÌuÉpÉÔÌiÉ mÉëMüÉzÉMüÉlÉÉÇ xÉÉ</w:t>
      </w:r>
      <w:r w:rsidR="00861CE2" w:rsidRPr="00C24C43">
        <w:rPr>
          <w:rFonts w:ascii="BRH Devanagari" w:hAnsi="BRH Devanagari" w:cs="BRH Devanagari Extra"/>
          <w:sz w:val="40"/>
          <w:szCs w:val="40"/>
        </w:rPr>
        <w:t>Å</w:t>
      </w:r>
      <w:r w:rsidRPr="00C24C43">
        <w:rPr>
          <w:rFonts w:ascii="BRH Devanagari" w:hAnsi="BRH Devanagari" w:cs="BRH Devanagari Extra"/>
          <w:sz w:val="40"/>
          <w:szCs w:val="40"/>
        </w:rPr>
        <w:t>lÉÑwÉÇaÉÉhÉÉÇ §É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SzÉ xÉÇZrÉÉMüÉlÉÉÇ lÉqÉxMüÉU EmÉrÉÑ£üÉlÉÉÇ, ApÉÏÎnxÉiÉÉjÉïÇ rÉÉcÉÉlÉÉxÉÔcÉMü cÉqÉMüÉlÉÑuÉÉMü xÉÇrrÉÑ£üÉlÉÉÇ, qÉÔirÉï¹Mü qÉÔ</w:t>
      </w:r>
      <w:r w:rsidR="004C19C9" w:rsidRPr="004C19C9">
        <w:rPr>
          <w:rFonts w:ascii="BRH Devanagari" w:hAnsi="BRH Devanagari" w:cs="BRH Devanagari Extra"/>
          <w:sz w:val="40"/>
          <w:szCs w:val="40"/>
          <w:highlight w:val="magenta"/>
        </w:rPr>
        <w:t>i</w:t>
      </w:r>
      <w:r w:rsidRPr="004C19C9">
        <w:rPr>
          <w:rFonts w:ascii="BRH Devanagari" w:hAnsi="BRH Devanagari" w:cs="BRH Devanagari Extra"/>
          <w:sz w:val="40"/>
          <w:szCs w:val="40"/>
          <w:highlight w:val="magenta"/>
        </w:rPr>
        <w:t>É</w:t>
      </w:r>
      <w:r w:rsidRPr="00C24C43">
        <w:rPr>
          <w:rFonts w:ascii="BRH Devanagari" w:hAnsi="BRH Devanagari" w:cs="BRH Devanagari Extra"/>
          <w:sz w:val="40"/>
          <w:szCs w:val="40"/>
        </w:rPr>
        <w:t>ïmÉgcÉMü qÉÔ</w:t>
      </w:r>
      <w:r w:rsidRPr="004C19C9">
        <w:rPr>
          <w:rFonts w:ascii="BRH Devanagari" w:hAnsi="BRH Devanagari" w:cs="BRH Devanagari Extra"/>
          <w:sz w:val="40"/>
          <w:szCs w:val="40"/>
          <w:highlight w:val="magenta"/>
        </w:rPr>
        <w:t>Ì</w:t>
      </w:r>
      <w:r w:rsidR="004C19C9" w:rsidRPr="004C19C9">
        <w:rPr>
          <w:rFonts w:ascii="BRH Devanagari" w:hAnsi="BRH Devanagari" w:cs="BRH Devanagari Extra"/>
          <w:sz w:val="40"/>
          <w:szCs w:val="40"/>
          <w:highlight w:val="magenta"/>
        </w:rPr>
        <w:t>i</w:t>
      </w:r>
      <w:r w:rsidRPr="00C24C43">
        <w:rPr>
          <w:rFonts w:ascii="BRH Devanagari" w:hAnsi="BRH Devanagari" w:cs="BRH Devanagari Extra"/>
          <w:sz w:val="40"/>
          <w:szCs w:val="40"/>
        </w:rPr>
        <w:t>Éï§ÉrÉ AÍkÉ¸ÉlÉ mÉgcÉM×üirÉ ÌuÉkÉÉlÉ mÉPûÏrÉxrÉ, ÍzÉuÉrÉÉ zÉÔÍsÉlrÉÉ Ak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UÉZrÉÉrÉÉ iÉlÉÑuÉÉ </w:t>
      </w:r>
      <w:r w:rsidRPr="003846AA">
        <w:rPr>
          <w:rFonts w:ascii="BRH Devanagari" w:hAnsi="BRH Devanagari" w:cs="BRH Devanagari Extra"/>
          <w:sz w:val="40"/>
          <w:szCs w:val="40"/>
        </w:rPr>
        <w:t>xÉu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ïmÉÉSÉlÉ</w:t>
      </w:r>
      <w:r w:rsidR="007E12C6" w:rsidRPr="003846AA">
        <w:rPr>
          <w:rFonts w:ascii="BRH Devanagari" w:hAnsi="BRH Devanagari" w:cs="BRH Devanagari Extra"/>
          <w:sz w:val="40"/>
          <w:szCs w:val="40"/>
        </w:rPr>
        <w:t>Ñ</w:t>
      </w:r>
      <w:r w:rsidRPr="003846AA">
        <w:rPr>
          <w:rFonts w:ascii="BRH Devanagari" w:hAnsi="BRH Devanagari" w:cs="BRH Devanagari Extra"/>
          <w:sz w:val="40"/>
          <w:szCs w:val="40"/>
        </w:rPr>
        <w:t>iÉrÉÉ xÉuÉÉïiqÉMüiÉrÉÉ xÉuÉïu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S-o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ÍkÉiÉ xÉuÉÉïiqÉMü </w:t>
      </w:r>
      <w:r w:rsidR="00861BAC" w:rsidRPr="003846AA">
        <w:rPr>
          <w:rFonts w:ascii="BRH Devanagari" w:hAnsi="BRH Devanagari" w:cs="BRH Devanagari Extra"/>
          <w:sz w:val="40"/>
          <w:szCs w:val="40"/>
        </w:rPr>
        <w:t>xÉ</w:t>
      </w:r>
      <w:r w:rsidRPr="003846AA">
        <w:rPr>
          <w:rFonts w:ascii="BRH Devanagari" w:hAnsi="BRH Devanagari" w:cs="BRH Devanagari Extra"/>
          <w:sz w:val="40"/>
          <w:szCs w:val="40"/>
        </w:rPr>
        <w:t xml:space="preserve">uÉïUÏzÉ </w:t>
      </w:r>
      <w:r w:rsidR="00C6304B" w:rsidRPr="003846AA">
        <w:rPr>
          <w:rFonts w:ascii="BRH Devanagari" w:hAnsi="BRH Devanagari" w:cs="BRH Devanagari Extra"/>
          <w:sz w:val="40"/>
          <w:szCs w:val="40"/>
        </w:rPr>
        <w:t>xÉ</w:t>
      </w:r>
      <w:r w:rsidRPr="003846AA">
        <w:rPr>
          <w:rFonts w:ascii="BRH Devanagari" w:hAnsi="BRH Devanagari" w:cs="BRH Devanagari Extra"/>
          <w:sz w:val="40"/>
          <w:szCs w:val="40"/>
        </w:rPr>
        <w:t>MüsÉkÉU mÉUqÉÍzÉuÉÉZrÉ xÉSÉÍzÉuÉ-oÉë¼qÉgcÉ mÉrÉïMüÉrÉqÉÉhÉ mÉgcÉÉ¤ÉUÉZrÉ qÉWûÉqÉl§ÉU¦É qÉÑZrÉM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zÉÉlÉÉÇ zÉiÉÂSìÏrÉÉhÉÉÇ §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kÉÉÌuÉpÉÉaÉ²rÉ wÉÉ</w:t>
      </w:r>
      <w:r w:rsidR="00622730" w:rsidRPr="003846AA">
        <w:rPr>
          <w:rFonts w:ascii="BRH Devanagari" w:hAnsi="BRH Devanagari" w:cs="BRH Devanagari Extra"/>
          <w:sz w:val="40"/>
          <w:szCs w:val="40"/>
        </w:rPr>
        <w:t>å</w:t>
      </w:r>
      <w:r w:rsidR="00B452BB" w:rsidRPr="003846AA">
        <w:rPr>
          <w:rFonts w:ascii="BRH Devanagari" w:hAnsi="BRH Devanagari" w:cs="BRH Devanagari Extra"/>
          <w:sz w:val="40"/>
          <w:szCs w:val="40"/>
        </w:rPr>
        <w:t>R</w:t>
      </w:r>
      <w:r w:rsidRPr="003846AA">
        <w:rPr>
          <w:rFonts w:ascii="BRH Devanagari" w:hAnsi="BRH Devanagari" w:cs="BRH Devanagari Extra"/>
          <w:sz w:val="40"/>
          <w:szCs w:val="40"/>
        </w:rPr>
        <w:t>ûÉÌuÉpÉÉaÉ w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ûzÉ</w:t>
      </w:r>
      <w:r w:rsidR="00B452BB" w:rsidRPr="003846AA">
        <w:rPr>
          <w:rFonts w:ascii="BRH Devanagari" w:hAnsi="BRH Devanagari" w:cs="BRH Devanagari Extra"/>
          <w:sz w:val="40"/>
          <w:szCs w:val="40"/>
        </w:rPr>
        <w:t>k</w:t>
      </w:r>
      <w:r w:rsidRPr="003846AA">
        <w:rPr>
          <w:rFonts w:ascii="BRH Devanagari" w:hAnsi="BRH Devanagari" w:cs="BRH Devanagari Extra"/>
          <w:sz w:val="40"/>
          <w:szCs w:val="40"/>
        </w:rPr>
        <w:t>ÉÉÌuÉpÉÉaÉ A¹ÉcÉiuÉÉËUÇzÉkÉÉ ÌuÉpÉÉaÉ LM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xÉmiÉÌiÉ AÍkÉMü zÉiÉkÉÉÌuÉpÉÉaÉÉlÉÉÇ, wÉhhÉÉÇÌuÉpÉÉaÉÉlÉÉÇ qÉ</w:t>
      </w:r>
      <w:r w:rsidR="00E7681E" w:rsidRPr="003846AA">
        <w:rPr>
          <w:rFonts w:ascii="BRH Devanagari" w:hAnsi="BRH Devanagari" w:cs="BRH Devanagari Extra"/>
          <w:sz w:val="40"/>
          <w:szCs w:val="40"/>
        </w:rPr>
        <w:t>Sèk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LM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³ÉxÉmiÉÌiÉ AÍkÉMü</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zÉiÉkÉÉÌuÉpÉÉaÉmÉ¤ÉÇ AÉÍ´ÉirÉ zÉiÉÉÇzÉ SzÉÉÇzÉ xÉÇmÉÔhÉïWû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ÉÉlÉÉÇ qÉ</w:t>
      </w:r>
      <w:r w:rsidR="00E7681E" w:rsidRPr="003846AA">
        <w:rPr>
          <w:rFonts w:ascii="BRH Devanagari" w:hAnsi="BRH Devanagari" w:cs="BRH Devanagari Extra"/>
          <w:sz w:val="40"/>
          <w:szCs w:val="40"/>
        </w:rPr>
        <w:t>Sèk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SzÉÉÇzÉ Wû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ÉÌuÉkÉ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 ²ÉÌ§ÉzÉSÒ¨ÉUzÉiÉ xÉÇZrÉÉMü lÉqÉMü cÉqÉMü</w:t>
      </w:r>
      <w:r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lastRenderedPageBreak/>
        <w:t>eÉmÉÉiqÉMü iÉSè SzÉÉÇzÉ mÉËUÍqÉiÉ Ì²cÉiuÉÉËUÇzÉiÉç E¨ÉU Ì²xÉWûxÉë xÉÇZrÉÉMü lÉqÉMü cÉqÉMü AÉWÒûirÉÉiqÉMÇü Ali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uÉx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kÉÉïUÉ xÉÌWûiÉÇ mÉëÉcrÉÉÇaÉ ESÏcrÉÉÇaÉ a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SÉlÉ lÉÉlSÏ´ÉÉ</w:t>
      </w:r>
      <w:r w:rsidR="00F438DB" w:rsidRPr="00C24C43">
        <w:rPr>
          <w:rFonts w:ascii="BRH Devanagari" w:hAnsi="BRH Devanagari" w:cs="BRH Devanagari RN"/>
          <w:sz w:val="40"/>
          <w:szCs w:val="40"/>
          <w:lang w:val="en-IN" w:eastAsia="en-IN" w:bidi="ml-IN"/>
        </w:rPr>
        <w:t>Sè</w:t>
      </w:r>
      <w:r w:rsidRPr="00C24C43">
        <w:rPr>
          <w:rFonts w:ascii="BRH Devanagari" w:hAnsi="BRH Devanagari" w:cs="BRH Devanagari Extra"/>
          <w:sz w:val="40"/>
          <w:szCs w:val="40"/>
        </w:rPr>
        <w:t>kÉ uÉæwhÉuÉ´ÉÉ</w:t>
      </w:r>
      <w:r w:rsidR="00F438DB" w:rsidRPr="00C24C43">
        <w:rPr>
          <w:rFonts w:ascii="BRH Devanagari" w:hAnsi="BRH Devanagari" w:cs="BRH Devanagari RN"/>
          <w:sz w:val="40"/>
          <w:szCs w:val="40"/>
          <w:lang w:val="en-IN" w:eastAsia="en-IN" w:bidi="ml-IN"/>
        </w:rPr>
        <w:t>Sè</w:t>
      </w:r>
      <w:r w:rsidRPr="00C24C43">
        <w:rPr>
          <w:rFonts w:ascii="BRH Devanagari" w:hAnsi="BRH Devanagari" w:cs="BRH Devanagari Extra"/>
          <w:sz w:val="40"/>
          <w:szCs w:val="40"/>
        </w:rPr>
        <w:t>kÉ SzÉSÉlÉ xÉÌWûiÉÇ MüqÉÉïlÉÑ¸ÉlÉ 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arÉiÉÉ xÉÇmÉÉiÉMü mÉÔiÉiuÉ ÍxÉÎ®MüU mÉëÉeÉÉmÉirÉ M×üNíû mÉëirÉÉqlÉÉrÉ pÉÔiÉ ÌWûUhrÉSÉlÉ mÉÔuÉïMÇü xÉMüsÉ mÉÉmÉÌlÉuÉ¨ÉïMÇü xÉuÉÉïpÉÏ¹ mÉëSÉrÉMÇü ÂSìæMüÉSÍzÉlrÉÉZrÉ qÉWûÉmÉëÉrÉÍ¶É¨É MüqÉïMü¨ÉÑïÇ 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arÉiÉÉÍxÉÍ</w:t>
      </w:r>
      <w:r w:rsidR="00F438DB" w:rsidRPr="00C24C43">
        <w:rPr>
          <w:rFonts w:ascii="BRH Devanagari" w:hAnsi="BRH Devanagari" w:cs="BRH Devanagari RN"/>
          <w:sz w:val="40"/>
          <w:szCs w:val="40"/>
          <w:lang w:val="en-IN" w:eastAsia="en-IN" w:bidi="ml-IN"/>
        </w:rPr>
        <w:t>Sè</w:t>
      </w:r>
      <w:r w:rsidRPr="00C24C43">
        <w:rPr>
          <w:rFonts w:ascii="BRH Devanagari" w:hAnsi="BRH Devanagari" w:cs="BRH Devanagari Extra"/>
          <w:sz w:val="40"/>
          <w:szCs w:val="40"/>
        </w:rPr>
        <w:t>kÉÈ AÎxiuÉÌiÉ AlÉÑaÉëWûÉhÉÉ</w:t>
      </w:r>
      <w:r w:rsidR="000F3CA3" w:rsidRPr="00C24C43">
        <w:rPr>
          <w:rFonts w:ascii="BRH Devanagari" w:hAnsi="BRH Devanagari" w:cs="BRH Devanagari Extra"/>
          <w:sz w:val="40"/>
          <w:szCs w:val="40"/>
        </w:rPr>
        <w:t xml:space="preserve"> || </w:t>
      </w:r>
    </w:p>
    <w:p w14:paraId="488CD39F"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w:t>
      </w:r>
      <w:r w:rsidRPr="00C24C43">
        <w:rPr>
          <w:rFonts w:ascii="BRH Devanagari" w:hAnsi="BRH Devanagari" w:cs="BRH Devanagari Extra"/>
          <w:b/>
          <w:bCs/>
          <w:sz w:val="40"/>
          <w:szCs w:val="40"/>
        </w:rPr>
        <w:t>rÉÉ</w:t>
      </w:r>
      <w:r w:rsidR="00622730" w:rsidRPr="00C24C43">
        <w:rPr>
          <w:rFonts w:ascii="BRH Devanagari" w:hAnsi="BRH Devanagari" w:cs="BRH Devanagari Extra"/>
          <w:b/>
          <w:bCs/>
          <w:sz w:val="40"/>
          <w:szCs w:val="40"/>
        </w:rPr>
        <w:t>å</w:t>
      </w:r>
      <w:r w:rsidRPr="00C24C43">
        <w:rPr>
          <w:rFonts w:ascii="BRH Devanagari" w:hAnsi="BRH Devanagari" w:cs="BRH Devanagari Extra"/>
          <w:b/>
          <w:bCs/>
          <w:sz w:val="40"/>
          <w:szCs w:val="40"/>
        </w:rPr>
        <w:t>arÉiÉÉ ÍxÉÎ®UxiÉÑ - CÌiÉ oÉëÉ¼hÉ mÉëÌiÉuÉcÉlÉÇ)</w:t>
      </w:r>
      <w:r w:rsidRPr="00C24C43">
        <w:rPr>
          <w:rFonts w:ascii="BRH Devanagari" w:hAnsi="BRH Devanagari" w:cs="BRH Devanagari Extra"/>
          <w:sz w:val="40"/>
          <w:szCs w:val="40"/>
        </w:rPr>
        <w:t xml:space="preserve"> </w:t>
      </w:r>
    </w:p>
    <w:p w14:paraId="5D9F49CF" w14:textId="77777777" w:rsidR="004B6C8C" w:rsidRPr="00C016B4" w:rsidRDefault="004B6C8C" w:rsidP="009B58F1">
      <w:pPr>
        <w:pStyle w:val="Heading2"/>
      </w:pPr>
      <w:r w:rsidRPr="00C016B4">
        <w:t xml:space="preserve"> </w:t>
      </w:r>
      <w:bookmarkStart w:id="68" w:name="_Toc431541487"/>
      <w:bookmarkStart w:id="69" w:name="_Toc74646982"/>
      <w:r w:rsidRPr="00C016B4">
        <w:t>ÌuÉblÉ</w:t>
      </w:r>
      <w:r w:rsidR="00622730" w:rsidRPr="00C016B4">
        <w:t>å</w:t>
      </w:r>
      <w:r w:rsidRPr="00C016B4">
        <w:t>µÉUmÉÔeÉÉ</w:t>
      </w:r>
      <w:bookmarkEnd w:id="68"/>
      <w:bookmarkEnd w:id="69"/>
    </w:p>
    <w:p w14:paraId="42DF7C3D" w14:textId="77777777" w:rsidR="004B6C8C" w:rsidRPr="00C016B4" w:rsidRDefault="004B6C8C" w:rsidP="009B58F1">
      <w:pPr>
        <w:pStyle w:val="Heading3"/>
      </w:pPr>
      <w:bookmarkStart w:id="70" w:name="_Toc431541488"/>
      <w:bookmarkStart w:id="71" w:name="_Toc74646983"/>
      <w:r w:rsidRPr="00C016B4">
        <w:t>bÉhPû mÉÔeÉÉ</w:t>
      </w:r>
      <w:bookmarkEnd w:id="70"/>
      <w:bookmarkEnd w:id="71"/>
      <w:r w:rsidRPr="00C016B4">
        <w:t xml:space="preserve"> </w:t>
      </w:r>
    </w:p>
    <w:p w14:paraId="12AE1B89" w14:textId="77777777" w:rsidR="00151F7A"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hPû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lkÉmÉÑwmÉÇ xÉqÉmÉïrÉÉÍqÉ</w:t>
      </w:r>
      <w:r w:rsidR="000F3CA3" w:rsidRPr="00C016B4">
        <w:rPr>
          <w:rFonts w:ascii="BRH Devanagari Extra" w:hAnsi="BRH Devanagari Extra" w:cs="BRH Devanagari Extra"/>
          <w:sz w:val="40"/>
          <w:szCs w:val="40"/>
        </w:rPr>
        <w:t xml:space="preserve"> | </w:t>
      </w:r>
      <w:r w:rsidR="00DE2C3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aÉqÉlÉÉjÉïÇ iÉÑ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lÉÉÇ aÉqÉlÉÉjÉïÇ iÉÑ U¤ÉxÉÉÇ</w:t>
      </w:r>
      <w:r w:rsidR="000F3CA3" w:rsidRPr="00C016B4">
        <w:rPr>
          <w:rFonts w:ascii="BRH Devanagari Extra" w:hAnsi="BRH Devanagari Extra" w:cs="BRH Devanagari Extra"/>
          <w:sz w:val="40"/>
          <w:szCs w:val="40"/>
        </w:rPr>
        <w:t xml:space="preserve"> | </w:t>
      </w:r>
      <w:r w:rsidR="00DE2C3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mÉÔeÉÉlÉÉjÉÉïrÉ bÉhPûlÉÉSÇ 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WÇû</w:t>
      </w:r>
      <w:r w:rsidR="000F3CA3" w:rsidRPr="00C016B4">
        <w:rPr>
          <w:rFonts w:ascii="BRH Devanagari Extra" w:hAnsi="BRH Devanagari Extra" w:cs="BRH Devanagari Extra"/>
          <w:sz w:val="40"/>
          <w:szCs w:val="40"/>
        </w:rPr>
        <w:t xml:space="preserve"> || </w:t>
      </w:r>
    </w:p>
    <w:p w14:paraId="3C63156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CÌiÉ bÉhPûlÉÉSÇ M×üiuÉÉ) </w:t>
      </w:r>
    </w:p>
    <w:p w14:paraId="4039314A" w14:textId="77777777" w:rsidR="00E75809" w:rsidRPr="00C016B4" w:rsidRDefault="00E75809" w:rsidP="009B58F1">
      <w:pPr>
        <w:pStyle w:val="NoSpacing"/>
        <w:spacing w:line="240" w:lineRule="auto"/>
      </w:pPr>
    </w:p>
    <w:p w14:paraId="6D24BD0C" w14:textId="77777777" w:rsidR="004B6C8C" w:rsidRPr="00C016B4" w:rsidRDefault="004B6C8C" w:rsidP="009B58F1">
      <w:pPr>
        <w:pStyle w:val="Heading3"/>
      </w:pPr>
      <w:bookmarkStart w:id="72" w:name="_Toc431541489"/>
      <w:bookmarkStart w:id="73" w:name="_Toc74646984"/>
      <w:r w:rsidRPr="00C016B4">
        <w:t>AÉcÉqÉlÉÇ xÉƒ¡ûsmÉÇ</w:t>
      </w:r>
      <w:bookmarkEnd w:id="72"/>
      <w:bookmarkEnd w:id="73"/>
    </w:p>
    <w:p w14:paraId="3575550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Ç + zÉÑYsÉÉÇoÉUkÉUÇ ÌuÉwhÉÑÇ zÉÍzÉuÉhÉïÇ cÉiÉÑpÉÑïeÉÇ</w:t>
      </w:r>
      <w:r w:rsidR="000F3CA3" w:rsidRPr="00C016B4">
        <w:rPr>
          <w:rFonts w:ascii="BRH Devanagari Extra" w:hAnsi="BRH Devanagari Extra" w:cs="BRH Devanagari Extra"/>
          <w:sz w:val="40"/>
          <w:szCs w:val="40"/>
        </w:rPr>
        <w:t xml:space="preserve"> | </w:t>
      </w:r>
    </w:p>
    <w:p w14:paraId="714C5F2F"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xÉ³É uÉSl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xÉuÉïÌuÉb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 zÉÉli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9EC864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ÑuÉ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óè xÉÑuÉ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ÉlÉ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iÉmÉÈ, </w:t>
      </w:r>
    </w:p>
    <w:p w14:paraId="21E7794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óè xÉi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w:t>
      </w:r>
      <w:r w:rsidR="006E1E01"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iÉÑ </w:t>
      </w:r>
      <w:r w:rsidR="00FC4D06" w:rsidRPr="00C016B4">
        <w:rPr>
          <w:rFonts w:ascii="BRH Devanagari Extra" w:hAnsi="BRH Devanagari Extra" w:cs="BRH Devanagari Extra"/>
          <w:sz w:val="40"/>
          <w:szCs w:val="40"/>
        </w:rPr>
        <w:t>uÉïU</w:t>
      </w:r>
      <w:r w:rsidR="00622730" w:rsidRPr="00C016B4">
        <w:rPr>
          <w:rFonts w:ascii="BRH Devanagari Extra" w:hAnsi="BRH Devanagari Extra" w:cs="BRH Devanagari Extra"/>
          <w:sz w:val="40"/>
          <w:szCs w:val="40"/>
        </w:rPr>
        <w:t>å</w:t>
      </w:r>
      <w:r w:rsidR="00FC4D06" w:rsidRPr="00C016B4">
        <w:rPr>
          <w:rFonts w:ascii="BRH Devanagari Extra" w:hAnsi="BRH Devanagari Extra" w:cs="BRH Devanagari Extra"/>
          <w:sz w:val="40"/>
          <w:szCs w:val="40"/>
        </w:rPr>
        <w:t>ÿh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48256B52" w14:textId="77777777" w:rsidR="000C7188"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ÍkÉrÉÉ</w:t>
      </w:r>
      <w:r w:rsidR="001F6B87" w:rsidRPr="003846AA">
        <w:rPr>
          <w:rFonts w:ascii="BRH Malayalam Extra" w:hAnsi="BRH Malayalam Extra" w:cs="BRH Devanagari Extra"/>
          <w:b/>
          <w:sz w:val="32"/>
          <w:szCs w:val="40"/>
        </w:rPr>
        <w:t>–</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r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lÉþÈ mÉëcÉ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rÉÉÿiÉç</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E92F54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q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6D9032E" w14:textId="77777777" w:rsidR="004B6C8C" w:rsidRPr="00C016B4" w:rsidRDefault="004B6C8C" w:rsidP="00C871F4">
      <w:pPr>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lastRenderedPageBreak/>
        <w:t>qÉq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mÉÉ¨É xÉqÉxiÉ SÒËUiÉ¤ÉrÉ²ÉUÉ ´ÉÏ mÉU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µÉU mÉëÏirÉjÉïÇ, zÉÑp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z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pÉl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qÉÑWÕû¨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AÉ±oÉë¼hÉÈ Ì²iÉÏrÉ mÉ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µ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iÉuÉUÉWû</w:t>
      </w:r>
      <w:r w:rsidR="005260E7" w:rsidRPr="003846AA">
        <w:rPr>
          <w:rFonts w:ascii="BRH Devanagari Extra" w:hAnsi="BRH Devanagari Extra" w:cs="BRH Devanagari Extra"/>
          <w:sz w:val="40"/>
          <w:szCs w:val="40"/>
        </w:rPr>
        <w:t xml:space="preserve"> </w:t>
      </w:r>
      <w:r w:rsidRPr="003846AA">
        <w:rPr>
          <w:rFonts w:ascii="BRH Devanagari Extra" w:hAnsi="BRH Devanagari Extra" w:cs="BRH Devanagari Extra"/>
          <w:sz w:val="40"/>
          <w:szCs w:val="40"/>
        </w:rPr>
        <w:t>Müsm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uÉæuÉxuÉiÉ qÉluÉliÉU</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¹ÉÌuÉÇzÉÌiÉiÉ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üÍsÉrÉÑ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ÉëjÉ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ÉÉ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eÉÇoÉÔ²Ïm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pÉÉUiÉuÉw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pÉUiÉZÉhQ</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û 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È SÍ¤Éh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ÉÉµ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zÉMüÉo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ÎxqÉlÉç uÉ¨ÉïqÉÉl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urÉuÉWûÉËUM</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ü mÉëpÉuÉÉÌS</w:t>
      </w:r>
      <w:r w:rsidR="00083295" w:rsidRPr="003846AA">
        <w:rPr>
          <w:rFonts w:ascii="BRH Devanagari Extra" w:hAnsi="BRH Devanagari Extra" w:cs="BRH Devanagari Extra"/>
          <w:sz w:val="40"/>
          <w:szCs w:val="40"/>
        </w:rPr>
        <w:t xml:space="preserve"> wÉ</w:t>
      </w:r>
      <w:r w:rsidR="00C871F4" w:rsidRPr="003846AA">
        <w:rPr>
          <w:rFonts w:ascii="BRH Devanagari" w:hAnsi="BRH Devanagari" w:cs="BRH Devanagari"/>
          <w:color w:val="000000"/>
          <w:sz w:val="40"/>
          <w:szCs w:val="40"/>
          <w:lang w:val="en-IN" w:eastAsia="en-IN" w:bidi="ar-SA"/>
        </w:rPr>
        <w:t>¹èrÉÉ</w:t>
      </w:r>
      <w:r w:rsidR="00083295" w:rsidRPr="003846AA">
        <w:rPr>
          <w:rFonts w:ascii="BRH Devanagari Extra" w:hAnsi="BRH Devanagari Extra" w:cs="BRH Devanagari Extra"/>
          <w:sz w:val="40"/>
          <w:szCs w:val="40"/>
        </w:rPr>
        <w:t xml:space="preserve">È </w:t>
      </w:r>
      <w:r w:rsidRPr="003846AA">
        <w:rPr>
          <w:rFonts w:ascii="BRH Devanagari Extra" w:hAnsi="BRH Devanagari Extra" w:cs="BRH Devanagari Extra"/>
          <w:sz w:val="40"/>
          <w:szCs w:val="40"/>
        </w:rPr>
        <w:t>xÉÇuÉ</w:t>
      </w:r>
      <w:r w:rsidR="00281F39" w:rsidRPr="003846AA">
        <w:rPr>
          <w:rFonts w:ascii="BRH Devanagari Extra" w:hAnsi="BRH Devanagari Extra" w:cs="BRH Devanagari Extra"/>
          <w:sz w:val="40"/>
          <w:szCs w:val="40"/>
        </w:rPr>
        <w:t>j</w:t>
      </w:r>
      <w:r w:rsidRPr="003846AA">
        <w:rPr>
          <w:rFonts w:ascii="BRH Devanagari Extra" w:hAnsi="BRH Devanagari Extra" w:cs="BRH Devanagari Extra"/>
          <w:sz w:val="40"/>
          <w:szCs w:val="40"/>
        </w:rPr>
        <w:t>xÉUÉhÉÉÇ qÉSèkr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lÉÉqÉxÉÇuÉ</w:t>
      </w:r>
      <w:r w:rsidR="00281F39" w:rsidRPr="003846AA">
        <w:rPr>
          <w:rFonts w:ascii="BRH Devanagari Extra" w:hAnsi="BRH Devanagari Extra" w:cs="BRH Devanagari Extra"/>
          <w:sz w:val="40"/>
          <w:szCs w:val="40"/>
        </w:rPr>
        <w:t>j</w:t>
      </w:r>
      <w:r w:rsidRPr="003846AA">
        <w:rPr>
          <w:rFonts w:ascii="BRH Devanagari Extra" w:hAnsi="BRH Devanagari Extra" w:cs="BRH Devanagari Extra"/>
          <w:sz w:val="40"/>
          <w:szCs w:val="40"/>
        </w:rPr>
        <w:t>xÉU</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rÉl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GiÉÉæ ................ q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zÉÑ</w:t>
      </w:r>
      <w:r w:rsidR="00905F8E" w:rsidRPr="00C016B4">
        <w:rPr>
          <w:rFonts w:ascii="BRH Devanagari Extra" w:hAnsi="BRH Devanagari Extra" w:cs="BRH Devanagari Extra"/>
          <w:sz w:val="40"/>
          <w:szCs w:val="40"/>
        </w:rPr>
        <w:t>pÉÌiÉjÉÉæ</w:t>
      </w:r>
      <w:r w:rsidRPr="00C016B4">
        <w:rPr>
          <w:rFonts w:ascii="BRH Devanagari Extra" w:hAnsi="BRH Devanagari Extra" w:cs="BRH Devanagari Extra"/>
          <w:sz w:val="40"/>
          <w:szCs w:val="40"/>
        </w:rPr>
        <w:t xml:space="preserve"> ......uÉÉxÉUrÉÑ£üÉrÉÉÇ ............ lÉ¤É§ÉrÉÑ£üÉrÉÉÇ zÉÑp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zÉÑpÉMüUhÉ LuÉÇ aÉÑhÉ xÉMüs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hÉ ÌuÉÍzÉ¹ÉrÉÉÇ AxrÉÉÇ .............zÉÑpÉÌiÉjÉÉæ 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ëÏirÉjÉïÇ MüËUwrÉqÉÉhÉ MüqÉïhÉÈ ÌlÉÌuÉï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ËUxÉqÉÉmirÉjÉïÇ AÉSÉæ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mÉÔeÉÉÇ MüËUw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ÔeÉÉÇ MüËUw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E5BD9C0" w14:textId="77777777" w:rsidR="00B54710"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pÉÉïlÉç ÌlÉUx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mÉ EmÉxmÉ×zrÉ</w:t>
      </w:r>
      <w:r w:rsidR="000F3CA3" w:rsidRPr="00C016B4">
        <w:rPr>
          <w:rFonts w:ascii="BRH Devanagari Extra" w:hAnsi="BRH Devanagari Extra" w:cs="BRH Devanagari Extra"/>
          <w:sz w:val="40"/>
          <w:szCs w:val="40"/>
        </w:rPr>
        <w:t xml:space="preserve"> | </w:t>
      </w:r>
    </w:p>
    <w:p w14:paraId="74BD4CA6" w14:textId="77777777" w:rsidR="00B96A3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lkÉ-mÉÑwmÉÉlÉç aÉ×WûÏiuÉÉ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Ç AÉuÉÉWû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p>
    <w:p w14:paraId="1D327B76" w14:textId="77777777" w:rsidR="004B6C8C" w:rsidRPr="00C016B4" w:rsidRDefault="004B6C8C" w:rsidP="009B58F1">
      <w:pPr>
        <w:pStyle w:val="NoSpacing"/>
        <w:spacing w:line="240" w:lineRule="auto"/>
      </w:pPr>
      <w:r w:rsidRPr="00C016B4">
        <w:t xml:space="preserve"> </w:t>
      </w:r>
    </w:p>
    <w:p w14:paraId="34B71AC9" w14:textId="77777777" w:rsidR="004B6C8C" w:rsidRPr="00C016B4" w:rsidRDefault="004B6C8C" w:rsidP="009B58F1">
      <w:pPr>
        <w:pStyle w:val="Heading3"/>
      </w:pPr>
      <w:bookmarkStart w:id="74" w:name="_Toc431541490"/>
      <w:bookmarkStart w:id="75" w:name="_Toc74646985"/>
      <w:r w:rsidRPr="00C016B4">
        <w:t>AÉuÉÉWûlÉÇ EmÉcÉÉUÇ</w:t>
      </w:r>
      <w:bookmarkEnd w:id="74"/>
      <w:bookmarkEnd w:id="75"/>
      <w:r w:rsidRPr="00C016B4">
        <w:t xml:space="preserve"> </w:t>
      </w:r>
    </w:p>
    <w:p w14:paraId="6F8B5E5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Çÿ iuÉ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w:t>
      </w:r>
      <w:r w:rsidR="00B54710"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Wûu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Ç Müþ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qÉÑþ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uÉxiÉqÉÇ</w:t>
      </w:r>
      <w:r w:rsidR="000F3CA3" w:rsidRPr="00C016B4">
        <w:rPr>
          <w:rFonts w:ascii="BRH Devanagari Extra" w:hAnsi="BRH Devanagari Extra" w:cs="BRH Devanagari Extra"/>
          <w:sz w:val="40"/>
          <w:szCs w:val="40"/>
        </w:rPr>
        <w:t xml:space="preserve"> | </w:t>
      </w:r>
    </w:p>
    <w:p w14:paraId="50AF413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þhÉÉÇ oÉë¼hÉxm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 l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uÉ³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ÍpÉþÈ xÉÏ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SþlÉÇ</w:t>
      </w:r>
      <w:r w:rsidR="000F3CA3" w:rsidRPr="00C016B4">
        <w:rPr>
          <w:rFonts w:ascii="BRH Devanagari Extra" w:hAnsi="BRH Devanagari Extra" w:cs="BRH Devanagari Extra"/>
          <w:sz w:val="40"/>
          <w:szCs w:val="40"/>
        </w:rPr>
        <w:t xml:space="preserve"> | </w:t>
      </w:r>
    </w:p>
    <w:p w14:paraId="6E64CBF1" w14:textId="77777777" w:rsidR="00040331"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WûËUSìÉÌoÉÇo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mÉËUuÉÉU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Ç </w:t>
      </w:r>
    </w:p>
    <w:p w14:paraId="2BF0BFE8" w14:textId="77777777" w:rsidR="00B54710"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016B4">
        <w:rPr>
          <w:rFonts w:ascii="BRH Devanagari Extra" w:hAnsi="BRH Devanagari Extra" w:cs="BRH Devanagari Extra"/>
          <w:sz w:val="40"/>
          <w:szCs w:val="40"/>
        </w:rPr>
        <w:t>krÉÉrÉÉÍqÉ ,</w:t>
      </w:r>
      <w:proofErr w:type="gramEnd"/>
      <w:r w:rsidRPr="00C016B4">
        <w:rPr>
          <w:rFonts w:ascii="BRH Devanagari Extra" w:hAnsi="BRH Devanagari Extra" w:cs="BRH Devanagari Extra"/>
          <w:sz w:val="40"/>
          <w:szCs w:val="40"/>
        </w:rPr>
        <w:t xml:space="preserve"> 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xrÉ CSqÉÉx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p>
    <w:p w14:paraId="4DFEFBB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rÉï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4A0BDD3F" w14:textId="77777777" w:rsidR="00B54710"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kÉÑmÉMïÇü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lÉÉlÉÇ xÉqÉmÉïrÉÉÍqÉ</w:t>
      </w:r>
      <w:r w:rsidR="000F3CA3" w:rsidRPr="00C016B4">
        <w:rPr>
          <w:rFonts w:ascii="BRH Devanagari Extra" w:hAnsi="BRH Devanagari Extra" w:cs="BRH Devanagari Extra"/>
          <w:sz w:val="40"/>
          <w:szCs w:val="40"/>
        </w:rPr>
        <w:t xml:space="preserve"> | </w:t>
      </w:r>
    </w:p>
    <w:p w14:paraId="4433891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x§ÉÉjÉïÇ mÉÑwmÉÉÍhÉ xÉqÉmÉïrÉÉÍqÉ</w:t>
      </w:r>
      <w:r w:rsidR="000F3CA3" w:rsidRPr="00C016B4">
        <w:rPr>
          <w:rFonts w:ascii="BRH Devanagari Extra" w:hAnsi="BRH Devanagari Extra" w:cs="BRH Devanagari Extra"/>
          <w:sz w:val="40"/>
          <w:szCs w:val="40"/>
        </w:rPr>
        <w:t xml:space="preserve"> | </w:t>
      </w:r>
    </w:p>
    <w:p w14:paraId="081EEA9C"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UÏrÉÉjÉïÇ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iÉÉjÉïÇ mÉÑwmÉÉÍhÉ xÉqÉmÉïrÉÉÍqÉ</w:t>
      </w:r>
      <w:r w:rsidR="000F3CA3" w:rsidRPr="00C016B4">
        <w:rPr>
          <w:rFonts w:ascii="BRH Devanagari Extra" w:hAnsi="BRH Devanagari Extra" w:cs="BRH Devanagari Extra"/>
          <w:sz w:val="40"/>
          <w:szCs w:val="40"/>
        </w:rPr>
        <w:t xml:space="preserve"> | </w:t>
      </w:r>
    </w:p>
    <w:p w14:paraId="251B1F7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Uh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p>
    <w:p w14:paraId="1C91F17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ËUSìÉMÑÇüMÑüq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sÉƒ¡ûUh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iÉÉÇ xÉqÉmÉïrÉÉÍqÉ</w:t>
      </w:r>
      <w:r w:rsidR="000F3CA3" w:rsidRPr="00C016B4">
        <w:rPr>
          <w:rFonts w:ascii="BRH Devanagari Extra" w:hAnsi="BRH Devanagari Extra" w:cs="BRH Devanagari Extra"/>
          <w:sz w:val="40"/>
          <w:szCs w:val="40"/>
        </w:rPr>
        <w:t xml:space="preserve"> | </w:t>
      </w:r>
      <w:r w:rsidR="003A07B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wmÉæÈ mÉÔeÉrÉÉÍqÉ</w:t>
      </w:r>
      <w:r w:rsidR="000F3CA3" w:rsidRPr="00C016B4">
        <w:rPr>
          <w:rFonts w:ascii="BRH Devanagari Extra" w:hAnsi="BRH Devanagari Extra" w:cs="BRH Devanagari Extra"/>
          <w:sz w:val="40"/>
          <w:szCs w:val="40"/>
        </w:rPr>
        <w:t xml:space="preserve"> | </w:t>
      </w:r>
    </w:p>
    <w:p w14:paraId="25E84927"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qÉÑZ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MüSliÉÉrÉ lÉqÉÈ</w:t>
      </w:r>
      <w:r w:rsidR="000F3CA3" w:rsidRPr="00C016B4">
        <w:rPr>
          <w:rFonts w:ascii="BRH Devanagari Extra" w:hAnsi="BRH Devanagari Extra" w:cs="BRH Devanagari Extra"/>
          <w:sz w:val="40"/>
          <w:szCs w:val="40"/>
        </w:rPr>
        <w:t xml:space="preserve"> | </w:t>
      </w:r>
    </w:p>
    <w:p w14:paraId="5B4B337C"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ÌmÉs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eÉMühÉïMüÉrÉ lÉqÉÈ</w:t>
      </w:r>
      <w:r w:rsidR="000F3CA3" w:rsidRPr="00C016B4">
        <w:rPr>
          <w:rFonts w:ascii="BRH Devanagari Extra" w:hAnsi="BRH Devanagari Extra" w:cs="BRH Devanagari Extra"/>
          <w:sz w:val="40"/>
          <w:szCs w:val="40"/>
        </w:rPr>
        <w:t xml:space="preserve"> | </w:t>
      </w:r>
    </w:p>
    <w:p w14:paraId="6F02FF7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sÉÇ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MüOûÉrÉ lÉqÉÈ</w:t>
      </w:r>
      <w:r w:rsidR="000F3CA3" w:rsidRPr="00C016B4">
        <w:rPr>
          <w:rFonts w:ascii="BRH Devanagari Extra" w:hAnsi="BRH Devanagari Extra" w:cs="BRH Devanagari Extra"/>
          <w:sz w:val="40"/>
          <w:szCs w:val="40"/>
        </w:rPr>
        <w:t xml:space="preserve"> | </w:t>
      </w:r>
    </w:p>
    <w:p w14:paraId="610FC69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UÉe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lÉÉrÉMüÉrÉ lÉqÉÈ</w:t>
      </w:r>
      <w:r w:rsidR="000F3CA3" w:rsidRPr="00C016B4">
        <w:rPr>
          <w:rFonts w:ascii="BRH Devanagari Extra" w:hAnsi="BRH Devanagari Extra" w:cs="BRH Devanagari Extra"/>
          <w:sz w:val="40"/>
          <w:szCs w:val="40"/>
        </w:rPr>
        <w:t xml:space="preserve"> | </w:t>
      </w:r>
    </w:p>
    <w:p w14:paraId="3542254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kÉÔqÉM</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üiÉ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lÉqÉ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b/>
      </w:r>
      <w:r w:rsidR="00B54710"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aÉhÉÉ</w:t>
      </w:r>
      <w:r w:rsidR="00230732" w:rsidRPr="003846AA">
        <w:rPr>
          <w:rFonts w:ascii="BRH Devanagari Extra" w:hAnsi="BRH Devanagari Extra" w:cs="BRH Devanagari Extra"/>
          <w:color w:val="000000"/>
          <w:sz w:val="40"/>
          <w:szCs w:val="32"/>
        </w:rPr>
        <w:t>Sè</w:t>
      </w:r>
      <w:r w:rsidRPr="003846AA">
        <w:rPr>
          <w:rFonts w:ascii="BRH Devanagari Extra" w:hAnsi="BRH Devanagari Extra" w:cs="BRH Devanagari Extra"/>
          <w:sz w:val="40"/>
          <w:szCs w:val="40"/>
        </w:rPr>
        <w:t>krÉ¤ÉÉrÉ lÉqÉÈ</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59C3AB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TüÉsÉcÉlSì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eÉÉlÉlÉÉrÉ lÉqÉÈ</w:t>
      </w:r>
      <w:r w:rsidR="000F3CA3" w:rsidRPr="00C016B4">
        <w:rPr>
          <w:rFonts w:ascii="BRH Devanagari Extra" w:hAnsi="BRH Devanagari Extra" w:cs="BRH Devanagari Extra"/>
          <w:sz w:val="40"/>
          <w:szCs w:val="40"/>
        </w:rPr>
        <w:t xml:space="preserve"> | </w:t>
      </w:r>
    </w:p>
    <w:p w14:paraId="1585E50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üiÉÑhQû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ÔmÉïMühÉÉïrÉ lÉqÉÈ</w:t>
      </w:r>
      <w:r w:rsidR="000F3CA3" w:rsidRPr="00C016B4">
        <w:rPr>
          <w:rFonts w:ascii="BRH Devanagari Extra" w:hAnsi="BRH Devanagari Extra" w:cs="BRH Devanagari Extra"/>
          <w:sz w:val="40"/>
          <w:szCs w:val="40"/>
        </w:rPr>
        <w:t xml:space="preserve"> | </w:t>
      </w:r>
    </w:p>
    <w:p w14:paraId="4CB0609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UÇo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MülSmÉÔuÉïeÉÉrÉ lÉqÉÈ</w:t>
      </w:r>
      <w:r w:rsidR="000F3CA3" w:rsidRPr="00C016B4">
        <w:rPr>
          <w:rFonts w:ascii="BRH Devanagari Extra" w:hAnsi="BRH Devanagari Extra" w:cs="BRH Devanagari Extra"/>
          <w:sz w:val="40"/>
          <w:szCs w:val="40"/>
        </w:rPr>
        <w:t xml:space="preserve"> | </w:t>
      </w:r>
    </w:p>
    <w:p w14:paraId="25763DE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C4A7A" w:rsidRPr="00C016B4">
        <w:rPr>
          <w:rFonts w:ascii="BRH Devanagari Extra" w:hAnsi="BRH Devanagari Extra" w:cs="BRH Devanagari Extra"/>
          <w:sz w:val="40"/>
          <w:szCs w:val="40"/>
        </w:rPr>
        <w:tab/>
      </w:r>
      <w:r w:rsidR="000C4A7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Ï qÉWûÉaÉh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443261FF" w14:textId="77777777" w:rsidR="00040331"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lÉÉÌuÉkÉ mÉËUqÉVû mÉ§ÉmÉÑwmÉÉÍhÉ xÉqÉmÉïrÉÉÍqÉ</w:t>
      </w:r>
      <w:r w:rsidR="000F3CA3" w:rsidRPr="00C016B4">
        <w:rPr>
          <w:rFonts w:ascii="BRH Devanagari Extra" w:hAnsi="BRH Devanagari Extra" w:cs="BRH Devanagari Extra"/>
          <w:sz w:val="40"/>
          <w:szCs w:val="40"/>
        </w:rPr>
        <w:t xml:space="preserve"> | </w:t>
      </w:r>
    </w:p>
    <w:p w14:paraId="5BE6569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kÉÔmÉÉjÉïÇ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ÉjÉïÇ mÉÑwmÉÉÍhÉ xÉqÉmÉïrÉÉÍqÉ</w:t>
      </w:r>
      <w:r w:rsidR="000F3CA3" w:rsidRPr="00C016B4">
        <w:rPr>
          <w:rFonts w:ascii="BRH Devanagari Extra" w:hAnsi="BRH Devanagari Extra" w:cs="BRH Devanagari Extra"/>
          <w:sz w:val="40"/>
          <w:szCs w:val="40"/>
        </w:rPr>
        <w:t xml:space="preserve"> | </w:t>
      </w:r>
    </w:p>
    <w:p w14:paraId="2E95C337" w14:textId="77777777" w:rsidR="004B6C8C" w:rsidRPr="003846AA" w:rsidRDefault="004B6C8C" w:rsidP="009B58F1">
      <w:pPr>
        <w:pStyle w:val="Heading3"/>
      </w:pPr>
      <w:bookmarkStart w:id="76" w:name="_Toc431541491"/>
      <w:bookmarkStart w:id="77" w:name="_Toc74646986"/>
      <w:r w:rsidRPr="003846AA">
        <w:lastRenderedPageBreak/>
        <w:t>lÉæuÉ</w:t>
      </w:r>
      <w:r w:rsidR="00622730" w:rsidRPr="003846AA">
        <w:t>å</w:t>
      </w:r>
      <w:r w:rsidRPr="003846AA">
        <w:t>±Ç, mÉëÉjÉïlÉÉ</w:t>
      </w:r>
      <w:bookmarkEnd w:id="76"/>
      <w:bookmarkEnd w:id="77"/>
    </w:p>
    <w:p w14:paraId="426EEA53"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pÉÔpÉÑï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xÉÑuÉþ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iÉ</w:t>
      </w:r>
      <w:r w:rsidR="00E06902" w:rsidRPr="003846AA">
        <w:rPr>
          <w:rFonts w:ascii="BRH Devanagari Extra" w:hAnsi="BRH Devanagari Extra" w:cs="BRH Devanagari Extra"/>
          <w:sz w:val="40"/>
          <w:szCs w:val="40"/>
          <w:lang w:bidi="ml-IN"/>
        </w:rPr>
        <w:t>j</w:t>
      </w:r>
      <w:r w:rsidRPr="003846AA">
        <w:rPr>
          <w:rFonts w:ascii="BRH Devanagari Extra" w:hAnsi="BRH Devanagari Extra" w:cs="BRH Devanagari Extra"/>
          <w:sz w:val="40"/>
          <w:szCs w:val="40"/>
        </w:rPr>
        <w:t>xÉþÌ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iÉÑuÉïU</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ÿhrÉÇ</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pÉa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þS</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xrÉþ kÉÏqÉÌWû</w:t>
      </w:r>
      <w:r w:rsidR="000F3CA3" w:rsidRPr="003846AA">
        <w:rPr>
          <w:rFonts w:ascii="BRH Devanagari Extra" w:hAnsi="BRH Devanagari Extra" w:cs="BRH Devanagari Extra"/>
          <w:sz w:val="40"/>
          <w:szCs w:val="40"/>
        </w:rPr>
        <w:t xml:space="preserve"> | </w:t>
      </w:r>
    </w:p>
    <w:p w14:paraId="342047B9" w14:textId="77777777" w:rsidR="00ED22D8"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ÍkÉrÉÉ</w:t>
      </w:r>
      <w:r w:rsidR="001F6B87" w:rsidRPr="003846AA">
        <w:rPr>
          <w:rFonts w:ascii="BRH Malayalam Extra" w:hAnsi="BRH Malayalam Extra" w:cs="BRH Devanagari Extra"/>
          <w:b/>
          <w:sz w:val="32"/>
          <w:szCs w:val="40"/>
        </w:rPr>
        <w:t>–</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r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lÉþÈ mÉëcÉ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rÉÉÿiÉç</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56C485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r w:rsidR="006A5572"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361F298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00446E1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p>
    <w:p w14:paraId="64894C0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p>
    <w:p w14:paraId="0235970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5CEFF17C"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00437A9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UZÉhQû²rÉÇ, MüSVûÏTüsÉÇ </w:t>
      </w:r>
      <w:r w:rsidR="00437A9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437A9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0098551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00437A9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7C100B3F"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 xml:space="preserve">iÉÉÇoÉÔsÉÇ </w:t>
      </w:r>
    </w:p>
    <w:p w14:paraId="0E8C61A2"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ÔaÉÏTüsÉ</w:t>
      </w:r>
      <w:r w:rsidR="00592420"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xÉqÉÉrÉÑ£Çü </w:t>
      </w:r>
      <w:r w:rsidR="00083295" w:rsidRPr="00C016B4">
        <w:rPr>
          <w:rFonts w:ascii="BRH Devanagari Extra" w:hAnsi="BRH Devanagari Extra" w:cs="BRH Devanagari Extra"/>
          <w:sz w:val="40"/>
          <w:szCs w:val="40"/>
        </w:rPr>
        <w:t>lÉaÉuÉssÉÏ-</w:t>
      </w:r>
      <w:r w:rsidRPr="00C016B4">
        <w:rPr>
          <w:rFonts w:ascii="BRH Devanagari Extra" w:hAnsi="BRH Devanagari Extra" w:cs="BRH Devanagari Extra"/>
          <w:sz w:val="40"/>
          <w:szCs w:val="40"/>
        </w:rPr>
        <w:t>SVæûrÉÑïiÉÇ</w:t>
      </w:r>
      <w:r w:rsidR="000F3CA3" w:rsidRPr="00C016B4">
        <w:rPr>
          <w:rFonts w:ascii="BRH Devanagari Extra" w:hAnsi="BRH Devanagari Extra" w:cs="BRH Devanagari Extra"/>
          <w:sz w:val="40"/>
          <w:szCs w:val="40"/>
        </w:rPr>
        <w:t xml:space="preserve"> | </w:t>
      </w:r>
      <w:r w:rsidR="000C4A7A"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ümÉÔïU-cÉÔhÉï xÉÇrÉÑ£Çü iÉÉÇoÉÔsÉÇ mÉëÌiÉaÉ×½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p>
    <w:p w14:paraId="3A8A2D2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mÉïrÉÉÍqÉ)</w:t>
      </w:r>
    </w:p>
    <w:p w14:paraId="61F274C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SÏmÉÉUÉkÉlÉÉ</w:t>
      </w:r>
    </w:p>
    <w:p w14:paraId="2D76C0B3" w14:textId="77777777" w:rsidR="000C4A7A" w:rsidRPr="00C016B4" w:rsidRDefault="000C4A7A"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ëÉi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h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qÉÈ mÉëqÉj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q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sÉÇ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UÉ-rÉæMüSliÉÉrÉ ÌuÉblÉ(ÌuÉ)</w:t>
      </w:r>
      <w:r w:rsidR="00AB50CB"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ÉÉÍz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roofErr w:type="gramStart"/>
      <w:r w:rsidRPr="00C016B4">
        <w:rPr>
          <w:rFonts w:ascii="BRH Devanagari Extra" w:hAnsi="BRH Devanagari Extra" w:cs="BRH Devanagari Extra"/>
          <w:sz w:val="40"/>
          <w:szCs w:val="40"/>
        </w:rPr>
        <w:t>ÍzÉuÉxÉÑiÉÉrÉ,´</w:t>
      </w:r>
      <w:proofErr w:type="gramEnd"/>
      <w:r w:rsidRPr="00C016B4">
        <w:rPr>
          <w:rFonts w:ascii="BRH Devanagari Extra" w:hAnsi="BRH Devanagari Extra" w:cs="BRH Devanagari Extra"/>
          <w:sz w:val="40"/>
          <w:szCs w:val="40"/>
        </w:rPr>
        <w:t>ÉÏ uÉUSqÉÔ¨Éï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FCB54AA" w14:textId="77777777" w:rsidR="000C4A7A" w:rsidRPr="00C016B4" w:rsidRDefault="000C4A7A"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lastRenderedPageBreak/>
        <w:t>(AjÉuÉÉ)</w:t>
      </w:r>
    </w:p>
    <w:p w14:paraId="767BDC17"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mÉëxÉ½ 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Æ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MÑüqÉï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p>
    <w:p w14:paraId="08B7527F"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ü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q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SÉiÉÑ</w:t>
      </w:r>
      <w:r w:rsidR="000F3CA3" w:rsidRPr="00C016B4">
        <w:rPr>
          <w:rFonts w:ascii="BRH Devanagari Extra" w:hAnsi="BRH Devanagari Extra" w:cs="BRH Devanagari Extra"/>
          <w:sz w:val="40"/>
          <w:szCs w:val="40"/>
        </w:rPr>
        <w:t xml:space="preserve"> | </w:t>
      </w:r>
    </w:p>
    <w:p w14:paraId="7BE49A97"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uÉæ´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C0B8580" w14:textId="77777777" w:rsidR="00437A9E"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ÔïU lÉÏUÉeÉl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ÏUÉeÉlÉÉlÉliÉUÇ AÉcÉqÉlÉÏrÉÇ xÉqÉmÉïrÉÉÍqÉ</w:t>
      </w:r>
      <w:r w:rsidR="000F3CA3" w:rsidRPr="00C016B4">
        <w:rPr>
          <w:rFonts w:ascii="BRH Devanagari Extra" w:hAnsi="BRH Devanagari Extra" w:cs="BRH Devanagari Extra"/>
          <w:sz w:val="40"/>
          <w:szCs w:val="40"/>
        </w:rPr>
        <w:t xml:space="preserve"> | </w:t>
      </w:r>
    </w:p>
    <w:p w14:paraId="310D2FAE" w14:textId="77777777" w:rsidR="004B6C8C" w:rsidRPr="00C016B4" w:rsidRDefault="004B6C8C" w:rsidP="009B58F1">
      <w:pPr>
        <w:pStyle w:val="NoSpacing"/>
        <w:spacing w:line="240" w:lineRule="auto"/>
      </w:pPr>
      <w:r w:rsidRPr="00C016B4">
        <w:t xml:space="preserve"> </w:t>
      </w:r>
    </w:p>
    <w:p w14:paraId="61EAF82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ÉÇ mÉÑwmÉ</w:t>
      </w:r>
      <w:r w:rsidR="007D72ED" w:rsidRPr="007D72ED">
        <w:rPr>
          <w:rFonts w:ascii="BRH Malayalam Extra" w:hAnsi="BRH Malayalam Extra" w:cs="BRH Devanagari Extra"/>
          <w:b/>
          <w:sz w:val="32"/>
          <w:szCs w:val="40"/>
        </w:rPr>
        <w:t>–</w:t>
      </w:r>
      <w:r w:rsidR="002F74FD" w:rsidRPr="00C016B4">
        <w:rPr>
          <w:rFonts w:ascii="BRH Devanagari Extra" w:hAnsi="BRH Devanagari Extra" w:cs="BRH Devanagari Extra"/>
          <w:sz w:val="40"/>
          <w:szCs w:val="40"/>
        </w:rPr>
        <w:t>Ç 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w:t>
      </w:r>
      <w:r w:rsidR="002F74FD" w:rsidRPr="00C016B4">
        <w:rPr>
          <w:rFonts w:ascii="BRH Devanagari Extra" w:hAnsi="BRH Devanagari Extra" w:cs="BRH Devanagari Extra"/>
          <w:sz w:val="40"/>
          <w:szCs w:val="40"/>
        </w:rPr>
        <w:t xml:space="preserve"> </w:t>
      </w:r>
    </w:p>
    <w:p w14:paraId="0E3FF1F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w:t>
      </w:r>
      <w:r w:rsidR="003B70C7"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mÉÑwm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4632C190" w14:textId="77777777" w:rsidR="00E75809" w:rsidRPr="00C016B4" w:rsidRDefault="00E75809" w:rsidP="009B58F1">
      <w:pPr>
        <w:pStyle w:val="NoSpacing"/>
        <w:spacing w:line="240" w:lineRule="auto"/>
      </w:pPr>
    </w:p>
    <w:p w14:paraId="24387E9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qÉl§ÉmÉÑwmÉÇ xÉqÉmÉïrÉÉÍqÉ</w:t>
      </w:r>
      <w:r w:rsidR="000F3CA3" w:rsidRPr="00C016B4">
        <w:rPr>
          <w:rFonts w:ascii="BRH Devanagari Extra" w:hAnsi="BRH Devanagari Extra" w:cs="BRH Devanagari Extra"/>
          <w:sz w:val="40"/>
          <w:szCs w:val="40"/>
        </w:rPr>
        <w:t xml:space="preserve"> | </w:t>
      </w:r>
    </w:p>
    <w:p w14:paraId="265C3E92"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UÉlÉç xÉqÉmÉïrÉÉÍqÉ</w:t>
      </w:r>
      <w:r w:rsidR="000F3CA3" w:rsidRPr="00C016B4">
        <w:rPr>
          <w:rFonts w:ascii="BRH Devanagari Extra" w:hAnsi="BRH Devanagari Extra" w:cs="BRH Devanagari Extra"/>
          <w:sz w:val="40"/>
          <w:szCs w:val="40"/>
        </w:rPr>
        <w:t xml:space="preserve"> | </w:t>
      </w:r>
    </w:p>
    <w:p w14:paraId="3BD91BD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 xml:space="preserve">mÉëÉjÉïlÉÉ </w:t>
      </w:r>
    </w:p>
    <w:p w14:paraId="130EC94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üiÉÑhQû qÉWûÉMüÉrÉ xÉÔrÉï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ûÏ xÉqÉmÉëpÉ</w:t>
      </w:r>
      <w:r w:rsidR="000F3CA3" w:rsidRPr="00C016B4">
        <w:rPr>
          <w:rFonts w:ascii="BRH Devanagari Extra" w:hAnsi="BRH Devanagari Extra" w:cs="BRH Devanagari Extra"/>
          <w:sz w:val="40"/>
          <w:szCs w:val="40"/>
        </w:rPr>
        <w:t xml:space="preserve"> | </w:t>
      </w:r>
    </w:p>
    <w:p w14:paraId="394D448C"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ÌuÉïblÉÇ MÑüÂ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uÉï Mü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Ñ xÉuÉïSÉ</w:t>
      </w:r>
      <w:r w:rsidR="000F3CA3" w:rsidRPr="00C016B4">
        <w:rPr>
          <w:rFonts w:ascii="BRH Devanagari Extra" w:hAnsi="BRH Devanagari Extra" w:cs="BRH Devanagari Extra"/>
          <w:sz w:val="40"/>
          <w:szCs w:val="40"/>
        </w:rPr>
        <w:t xml:space="preserve"> || </w:t>
      </w:r>
      <w:r w:rsidR="000C4A7A" w:rsidRPr="00C016B4">
        <w:rPr>
          <w:rFonts w:ascii="Arial" w:hAnsi="Arial" w:cs="Arial"/>
          <w:b/>
          <w:bCs/>
          <w:sz w:val="28"/>
          <w:szCs w:val="28"/>
        </w:rPr>
        <w:t>1</w:t>
      </w:r>
    </w:p>
    <w:p w14:paraId="644B83D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ÉrÉ lÉq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zÉuÉxÉÔlÉ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00D351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ÌuÉïblÉÇ MÑüÂ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 lÉqÉÉÍqÉ iuÉÉÇ aÉhÉÉÍkÉmÉ</w:t>
      </w:r>
      <w:r w:rsidR="000F3CA3" w:rsidRPr="00C016B4">
        <w:rPr>
          <w:rFonts w:ascii="BRH Devanagari Extra" w:hAnsi="BRH Devanagari Extra" w:cs="BRH Devanagari Extra"/>
          <w:sz w:val="40"/>
          <w:szCs w:val="40"/>
        </w:rPr>
        <w:t xml:space="preserve"> | </w:t>
      </w:r>
      <w:r w:rsidR="000C4A7A" w:rsidRPr="00C016B4">
        <w:rPr>
          <w:rFonts w:ascii="Arial" w:hAnsi="Arial" w:cs="Arial"/>
          <w:b/>
          <w:bCs/>
          <w:sz w:val="28"/>
          <w:szCs w:val="28"/>
        </w:rPr>
        <w:t>2</w:t>
      </w:r>
    </w:p>
    <w:p w14:paraId="55BB258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qÉWûÉpÉÉaÉ xÉuÉï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lÉqÉxM×üiÉ</w:t>
      </w:r>
      <w:r w:rsidR="000F3CA3" w:rsidRPr="00C016B4">
        <w:rPr>
          <w:rFonts w:ascii="BRH Devanagari Extra" w:hAnsi="BRH Devanagari Extra" w:cs="BRH Devanagari Extra"/>
          <w:sz w:val="40"/>
          <w:szCs w:val="40"/>
        </w:rPr>
        <w:t xml:space="preserve"> | </w:t>
      </w:r>
    </w:p>
    <w:p w14:paraId="079B61EC" w14:textId="77777777" w:rsidR="004B6C8C" w:rsidRDefault="004B6C8C"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rÉÉÅÅUokÉÍqÉSÇ MüqÉï ÌlÉÌuÉïblÉÇ MÑüÂ xÉuÉïSÉ</w:t>
      </w:r>
      <w:r w:rsidR="000F3CA3" w:rsidRPr="00C016B4">
        <w:rPr>
          <w:rFonts w:ascii="BRH Devanagari Extra" w:hAnsi="BRH Devanagari Extra" w:cs="BRH Devanagari Extra"/>
          <w:sz w:val="40"/>
          <w:szCs w:val="40"/>
        </w:rPr>
        <w:t xml:space="preserve"> || </w:t>
      </w:r>
      <w:r w:rsidR="000C4A7A" w:rsidRPr="00C016B4">
        <w:rPr>
          <w:rFonts w:ascii="Arial" w:hAnsi="Arial" w:cs="Arial"/>
          <w:b/>
          <w:bCs/>
          <w:sz w:val="28"/>
          <w:szCs w:val="28"/>
        </w:rPr>
        <w:t>3</w:t>
      </w:r>
    </w:p>
    <w:p w14:paraId="6F083ED9" w14:textId="77777777" w:rsidR="00A1225F" w:rsidRPr="00C016B4" w:rsidRDefault="00A1225F" w:rsidP="009B58F1">
      <w:pPr>
        <w:widowControl w:val="0"/>
        <w:autoSpaceDE w:val="0"/>
        <w:autoSpaceDN w:val="0"/>
        <w:adjustRightInd w:val="0"/>
        <w:spacing w:after="0" w:line="240" w:lineRule="auto"/>
        <w:rPr>
          <w:rFonts w:ascii="Arial" w:hAnsi="Arial" w:cs="Arial"/>
          <w:b/>
          <w:bCs/>
          <w:sz w:val="28"/>
          <w:szCs w:val="28"/>
        </w:rPr>
      </w:pPr>
    </w:p>
    <w:p w14:paraId="2A5FF9CD" w14:textId="77777777" w:rsidR="004B6C8C" w:rsidRPr="00C016B4" w:rsidRDefault="004B6C8C" w:rsidP="009B58F1">
      <w:pPr>
        <w:pStyle w:val="Heading2"/>
      </w:pPr>
      <w:bookmarkStart w:id="78" w:name="_Toc431541492"/>
      <w:bookmarkStart w:id="79" w:name="_Toc74646987"/>
      <w:r w:rsidRPr="00C016B4">
        <w:lastRenderedPageBreak/>
        <w:t>mÉëÉjÉïlÉÉ mÉÔeÉÉ mÉëÉUÇpÉÈ</w:t>
      </w:r>
      <w:bookmarkEnd w:id="78"/>
      <w:bookmarkEnd w:id="79"/>
    </w:p>
    <w:p w14:paraId="3EFF07C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3846AA">
        <w:rPr>
          <w:rFonts w:ascii="BRH Devanagari Extra" w:hAnsi="BRH Devanagari Extra" w:cs="BRH Devanagari Extra"/>
          <w:b/>
          <w:bCs/>
          <w:sz w:val="40"/>
          <w:szCs w:val="40"/>
        </w:rPr>
        <w:t>(ÂSì ÌuÉkÉÉlÉ</w:t>
      </w:r>
      <w:r w:rsidR="00622730" w:rsidRPr="003846AA">
        <w:rPr>
          <w:rFonts w:ascii="BRH Devanagari Extra" w:hAnsi="BRH Devanagari Extra" w:cs="BRH Devanagari Extra"/>
          <w:b/>
          <w:bCs/>
          <w:sz w:val="40"/>
          <w:szCs w:val="40"/>
        </w:rPr>
        <w:t>å</w:t>
      </w:r>
      <w:r w:rsidRPr="003846AA">
        <w:rPr>
          <w:rFonts w:ascii="BRH Devanagari Extra" w:hAnsi="BRH Devanagari Extra" w:cs="BRH Devanagari Extra"/>
          <w:b/>
          <w:bCs/>
          <w:sz w:val="40"/>
          <w:szCs w:val="40"/>
        </w:rPr>
        <w:t>lÉ qÉWûÉlrÉÉxÉmÉÔuÉïMÇü mÉgcÉÉrÉiÉlÉ mÉÔeÉÉ mÉëÉUÇpÉÈ)</w:t>
      </w:r>
    </w:p>
    <w:p w14:paraId="58D998F5" w14:textId="77777777" w:rsidR="004B6C8C" w:rsidRPr="00C016B4" w:rsidRDefault="004B6C8C" w:rsidP="009B58F1">
      <w:pPr>
        <w:pStyle w:val="Heading3"/>
      </w:pPr>
      <w:bookmarkStart w:id="80" w:name="_Toc431541493"/>
      <w:bookmarkStart w:id="81" w:name="_Toc74646988"/>
      <w:r w:rsidRPr="00C016B4">
        <w:t>mÉëÉjÉïlÉÉ</w:t>
      </w:r>
      <w:bookmarkEnd w:id="80"/>
      <w:bookmarkEnd w:id="81"/>
      <w:r w:rsidRPr="00C016B4">
        <w:t xml:space="preserve"> </w:t>
      </w:r>
    </w:p>
    <w:p w14:paraId="2ECDD60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¼h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ÉëÉ¼hÉ ÌWûiÉÉrÉ cÉ</w:t>
      </w:r>
      <w:r w:rsidR="000F3CA3" w:rsidRPr="00C016B4">
        <w:rPr>
          <w:rFonts w:ascii="BRH Devanagari Extra" w:hAnsi="BRH Devanagari Extra" w:cs="BRH Devanagari Extra"/>
          <w:sz w:val="40"/>
          <w:szCs w:val="40"/>
        </w:rPr>
        <w:t xml:space="preserve"> | </w:t>
      </w:r>
    </w:p>
    <w:p w14:paraId="2998C162" w14:textId="77777777" w:rsidR="004B6C8C" w:rsidRPr="00C016B4" w:rsidRDefault="004B6C8C"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ÉaÉ</w:t>
      </w:r>
      <w:r w:rsidR="00C756D1" w:rsidRPr="00C016B4">
        <w:rPr>
          <w:rFonts w:ascii="BRH Devanagari Extra" w:hAnsi="BRH Devanagari Extra" w:cs="BRH Devanagari Extra"/>
          <w:sz w:val="40"/>
          <w:szCs w:val="40"/>
        </w:rPr>
        <w:t>Sè</w:t>
      </w:r>
      <w:r w:rsidR="00B60155" w:rsidRPr="00C016B4">
        <w:rPr>
          <w:rFonts w:ascii="BRH Devanagari Extra" w:hAnsi="BRH Devanagari Extra" w:cs="BRH Devanagari Extra"/>
          <w:sz w:val="40"/>
          <w:szCs w:val="40"/>
        </w:rPr>
        <w:t>Ì</w:t>
      </w:r>
      <w:r w:rsidR="00C756D1" w:rsidRPr="00C016B4">
        <w:rPr>
          <w:rFonts w:ascii="BRH Devanagari Extra" w:hAnsi="BRH Devanagari Extra" w:cs="BRH Devanagari Extra"/>
          <w:sz w:val="40"/>
          <w:szCs w:val="40"/>
        </w:rPr>
        <w:t>kÉ</w:t>
      </w:r>
      <w:r w:rsidRPr="00C016B4">
        <w:rPr>
          <w:rFonts w:ascii="BRH Devanagari Extra" w:hAnsi="BRH Devanagari Extra" w:cs="BRH Devanagari Extra"/>
          <w:sz w:val="40"/>
          <w:szCs w:val="40"/>
        </w:rPr>
        <w:t>iÉÉrÉ M×üwhÉÉrÉ ´ÉÏ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lSÉ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985518" w:rsidRPr="00C016B4">
        <w:rPr>
          <w:rFonts w:ascii="Arial" w:hAnsi="Arial" w:cs="Arial"/>
          <w:b/>
          <w:bCs/>
          <w:sz w:val="28"/>
          <w:szCs w:val="28"/>
        </w:rPr>
        <w:t>1</w:t>
      </w:r>
    </w:p>
    <w:p w14:paraId="643F8339" w14:textId="77777777" w:rsidR="00E75809" w:rsidRPr="00C016B4" w:rsidRDefault="00E75809" w:rsidP="009B58F1">
      <w:pPr>
        <w:pStyle w:val="NoSpacing"/>
        <w:spacing w:line="240" w:lineRule="auto"/>
      </w:pPr>
    </w:p>
    <w:p w14:paraId="739A0B81" w14:textId="77777777" w:rsidR="004B6C8C" w:rsidRPr="00626CD6"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oÉë¼s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MüÉ-SÉz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wÉÉSÉ-s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MüÉss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MümÉuÉïiÉÉiÉç</w:t>
      </w:r>
      <w:r w:rsidR="000F3CA3" w:rsidRPr="00626CD6">
        <w:rPr>
          <w:rFonts w:ascii="BRH Devanagari Extra" w:hAnsi="BRH Devanagari Extra" w:cs="BRH Devanagari Extra"/>
          <w:sz w:val="40"/>
          <w:szCs w:val="40"/>
        </w:rPr>
        <w:t xml:space="preserve"> | </w:t>
      </w:r>
    </w:p>
    <w:p w14:paraId="77B83FFB" w14:textId="77777777" w:rsidR="004B6C8C" w:rsidRPr="00626CD6" w:rsidRDefault="004B6C8C" w:rsidP="009B58F1">
      <w:pPr>
        <w:widowControl w:val="0"/>
        <w:autoSpaceDE w:val="0"/>
        <w:autoSpaceDN w:val="0"/>
        <w:adjustRightInd w:val="0"/>
        <w:spacing w:after="0" w:line="240" w:lineRule="auto"/>
        <w:rPr>
          <w:rFonts w:ascii="Arial" w:hAnsi="Arial" w:cs="Arial"/>
          <w:b/>
          <w:bCs/>
          <w:sz w:val="28"/>
          <w:szCs w:val="28"/>
        </w:rPr>
      </w:pPr>
      <w:r w:rsidRPr="00626CD6">
        <w:rPr>
          <w:rFonts w:ascii="BRH Devanagari Extra" w:hAnsi="BRH Devanagari Extra" w:cs="BRH Devanagari Extra"/>
          <w:sz w:val="40"/>
          <w:szCs w:val="40"/>
        </w:rPr>
        <w:t>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uÉxÉÎliÉ Ì²eÉÉ S</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uÉÉxi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ÌlÉirÉÇ lÉq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lÉqÉÈ</w:t>
      </w:r>
      <w:r w:rsidR="000F3CA3" w:rsidRPr="00626CD6">
        <w:rPr>
          <w:rFonts w:ascii="BRH Devanagari Extra" w:hAnsi="BRH Devanagari Extra" w:cs="BRH Devanagari Extra"/>
          <w:sz w:val="40"/>
          <w:szCs w:val="40"/>
        </w:rPr>
        <w:t xml:space="preserve"> || </w:t>
      </w:r>
      <w:r w:rsidR="00985518" w:rsidRPr="00626CD6">
        <w:rPr>
          <w:rFonts w:ascii="Arial" w:hAnsi="Arial" w:cs="Arial"/>
          <w:b/>
          <w:bCs/>
          <w:sz w:val="28"/>
          <w:szCs w:val="28"/>
        </w:rPr>
        <w:t>2</w:t>
      </w:r>
    </w:p>
    <w:p w14:paraId="727B8494" w14:textId="77777777" w:rsidR="00E75809" w:rsidRPr="00626CD6" w:rsidRDefault="00E75809" w:rsidP="009B58F1">
      <w:pPr>
        <w:pStyle w:val="NoSpacing"/>
        <w:spacing w:line="240" w:lineRule="auto"/>
      </w:pPr>
    </w:p>
    <w:p w14:paraId="079A2079" w14:textId="77777777" w:rsidR="004B6C8C" w:rsidRPr="00626CD6"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lÉq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oÉë¼ÉÌS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oÉë¼ÌuÉ±ÉxÉÇmÉëSÉrÉ</w:t>
      </w:r>
      <w:r w:rsidR="00C821F5"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Mü¨É×ï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w:t>
      </w:r>
    </w:p>
    <w:p w14:paraId="3EDC7B6D" w14:textId="77777777" w:rsidR="004B6C8C" w:rsidRDefault="004B6C8C" w:rsidP="009B58F1">
      <w:pPr>
        <w:widowControl w:val="0"/>
        <w:autoSpaceDE w:val="0"/>
        <w:autoSpaceDN w:val="0"/>
        <w:adjustRightInd w:val="0"/>
        <w:spacing w:after="0" w:line="240" w:lineRule="auto"/>
        <w:rPr>
          <w:rFonts w:ascii="Arial" w:hAnsi="Arial" w:cs="Arial"/>
          <w:b/>
          <w:bCs/>
          <w:sz w:val="28"/>
          <w:szCs w:val="28"/>
        </w:rPr>
      </w:pPr>
      <w:r w:rsidRPr="00626CD6">
        <w:rPr>
          <w:rFonts w:ascii="BRH Devanagari Extra" w:hAnsi="BRH Devanagari Extra" w:cs="BRH Devanagari Extra"/>
          <w:sz w:val="40"/>
          <w:szCs w:val="40"/>
        </w:rPr>
        <w:t>uÉÇzÉGÌwÉ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aÉÑÂ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qÉWûSèprÉÈ</w:t>
      </w:r>
      <w:r w:rsidR="000F3CA3" w:rsidRPr="00626CD6">
        <w:rPr>
          <w:rFonts w:ascii="BRH Devanagari Extra" w:hAnsi="BRH Devanagari Extra" w:cs="BRH Devanagari Extra"/>
          <w:sz w:val="40"/>
          <w:szCs w:val="40"/>
        </w:rPr>
        <w:t xml:space="preserve"> || </w:t>
      </w:r>
      <w:r w:rsidR="00985518" w:rsidRPr="00626CD6">
        <w:rPr>
          <w:rFonts w:ascii="Arial" w:hAnsi="Arial" w:cs="Arial"/>
          <w:b/>
          <w:bCs/>
          <w:sz w:val="28"/>
          <w:szCs w:val="28"/>
        </w:rPr>
        <w:t>3</w:t>
      </w:r>
    </w:p>
    <w:p w14:paraId="2B77EAA7" w14:textId="77777777" w:rsidR="004B6C8C" w:rsidRPr="00C016B4" w:rsidRDefault="004B6C8C" w:rsidP="009B58F1">
      <w:pPr>
        <w:pStyle w:val="Heading3"/>
      </w:pPr>
      <w:bookmarkStart w:id="82" w:name="_Toc431541494"/>
      <w:bookmarkStart w:id="83" w:name="_Toc74646989"/>
      <w:r w:rsidRPr="00C016B4">
        <w:t>AÉxÉlÉ mÉÔeÉÉ</w:t>
      </w:r>
      <w:bookmarkEnd w:id="82"/>
      <w:bookmarkEnd w:id="83"/>
    </w:p>
    <w:p w14:paraId="3271CB4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rÉ ´ÉÏ AÉxÉlÉ qÉWûÉqÉl§ÉxrÉ, mÉ×ÍjÉur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ÂmÉ×¸ GÌwÉÈ</w:t>
      </w:r>
      <w:r w:rsidR="000F3CA3" w:rsidRPr="00C016B4">
        <w:rPr>
          <w:rFonts w:ascii="BRH Devanagari Extra" w:hAnsi="BRH Devanagari Extra" w:cs="BRH Devanagari Extra"/>
          <w:sz w:val="40"/>
          <w:szCs w:val="40"/>
        </w:rPr>
        <w:t xml:space="preserve"> | </w:t>
      </w:r>
    </w:p>
    <w:p w14:paraId="52904EF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iÉsÉÇ NûlS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Ôü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x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 </w:t>
      </w:r>
    </w:p>
    <w:p w14:paraId="053324D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ÎjuÉ iuÉrÉÉ kÉ×iÉ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 iuÉÇ ÌuÉwhÉÑlÉÉ kÉ×iÉÉ</w:t>
      </w:r>
      <w:r w:rsidR="000F3CA3" w:rsidRPr="00C016B4">
        <w:rPr>
          <w:rFonts w:ascii="BRH Devanagari Extra" w:hAnsi="BRH Devanagari Extra" w:cs="BRH Devanagari Extra"/>
          <w:sz w:val="40"/>
          <w:szCs w:val="40"/>
        </w:rPr>
        <w:t xml:space="preserve"> | </w:t>
      </w:r>
    </w:p>
    <w:p w14:paraId="1619194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cÉ kÉÉUrÉ qÉ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 mÉÌuÉ§ÉÇ MÑüÂ AÉxÉlÉÇ</w:t>
      </w:r>
      <w:r w:rsidR="000F3CA3" w:rsidRPr="00C016B4">
        <w:rPr>
          <w:rFonts w:ascii="BRH Devanagari Extra" w:hAnsi="BRH Devanagari Extra" w:cs="BRH Devanagari Extra"/>
          <w:sz w:val="40"/>
          <w:szCs w:val="40"/>
        </w:rPr>
        <w:t xml:space="preserve"> || </w:t>
      </w:r>
    </w:p>
    <w:p w14:paraId="5BEBBC7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mÉxÉmÉïliÉÑ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É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É pÉÑÌuÉ xÉÇÎxjÉiÉÉÈ</w:t>
      </w:r>
      <w:r w:rsidR="000F3CA3" w:rsidRPr="00C016B4">
        <w:rPr>
          <w:rFonts w:ascii="BRH Devanagari Extra" w:hAnsi="BRH Devanagari Extra" w:cs="BRH Devanagari Extra"/>
          <w:sz w:val="40"/>
          <w:szCs w:val="40"/>
        </w:rPr>
        <w:t xml:space="preserve"> | </w:t>
      </w:r>
    </w:p>
    <w:p w14:paraId="7DA91A5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É ÌuÉblÉMüiÉÉïU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cNûliÉÑ ÍzÉuÉÉ¥ÉrÉÉ</w:t>
      </w:r>
      <w:r w:rsidR="000F3CA3" w:rsidRPr="00C016B4">
        <w:rPr>
          <w:rFonts w:ascii="BRH Devanagari Extra" w:hAnsi="BRH Devanagari Extra" w:cs="BRH Devanagari Extra"/>
          <w:sz w:val="40"/>
          <w:szCs w:val="40"/>
        </w:rPr>
        <w:t xml:space="preserve"> || </w:t>
      </w:r>
    </w:p>
    <w:p w14:paraId="5B65170F"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mÉ¢üÉqÉliÉÑ pÉÔiÉÉÌlÉ ÌmÉzÉÉcÉ xÉuÉ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zÉÉÇ</w:t>
      </w:r>
      <w:r w:rsidR="000F3CA3" w:rsidRPr="00C016B4">
        <w:rPr>
          <w:rFonts w:ascii="BRH Devanagari Extra" w:hAnsi="BRH Devanagari Extra" w:cs="BRH Devanagari Extra"/>
          <w:sz w:val="40"/>
          <w:szCs w:val="40"/>
        </w:rPr>
        <w:t xml:space="preserve"> | </w:t>
      </w:r>
    </w:p>
    <w:p w14:paraId="503279F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qÉÌ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ÔeÉÉMüqÉï xÉqÉÉUÇp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B7E82BA" w14:textId="77777777" w:rsidR="004B6C8C" w:rsidRPr="00C016B4" w:rsidRDefault="004B6C8C" w:rsidP="009B58F1">
      <w:pPr>
        <w:pStyle w:val="NoSpacing"/>
        <w:spacing w:line="240" w:lineRule="auto"/>
      </w:pPr>
    </w:p>
    <w:p w14:paraId="7F69ECA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x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ÏUÉx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UÉxÉlÉÉrÉ lÉqÉÈ</w:t>
      </w:r>
      <w:r w:rsidR="000F3CA3" w:rsidRPr="00C016B4">
        <w:rPr>
          <w:rFonts w:ascii="BRH Devanagari Extra" w:hAnsi="BRH Devanagari Extra" w:cs="BRH Devanagari Extra"/>
          <w:sz w:val="40"/>
          <w:szCs w:val="40"/>
        </w:rPr>
        <w:t xml:space="preserve"> | </w:t>
      </w:r>
    </w:p>
    <w:p w14:paraId="1DA92075" w14:textId="77777777" w:rsidR="00092148"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kÉÉUzÉÌ£ü MüqÉsÉÉx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ÌiÉ pÉÔqÉÏ mÉÑwmÉÉgeÉÍsÉ ÌuÉÌMü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7C4EF527" w14:textId="77777777" w:rsidR="008C7026" w:rsidRPr="00C016B4" w:rsidRDefault="008C7026" w:rsidP="008C7026">
      <w:pPr>
        <w:widowControl w:val="0"/>
        <w:autoSpaceDE w:val="0"/>
        <w:autoSpaceDN w:val="0"/>
        <w:adjustRightInd w:val="0"/>
        <w:spacing w:after="0" w:line="240" w:lineRule="auto"/>
        <w:jc w:val="center"/>
        <w:rPr>
          <w:rFonts w:ascii="BRH Devanagari Extra" w:hAnsi="BRH Devanagari Extra" w:cs="BRH Devanagari Extra"/>
          <w:sz w:val="40"/>
          <w:szCs w:val="40"/>
        </w:rPr>
      </w:pPr>
      <w:r>
        <w:rPr>
          <w:rFonts w:ascii="BRH Devanagari Extra" w:hAnsi="BRH Devanagari Extra" w:cs="BRH Devanagari Extra"/>
          <w:sz w:val="40"/>
          <w:szCs w:val="40"/>
        </w:rPr>
        <w:t>========</w:t>
      </w:r>
    </w:p>
    <w:p w14:paraId="7C1FD266" w14:textId="77777777" w:rsidR="004B6C8C" w:rsidRPr="00C016B4" w:rsidRDefault="00341BBD" w:rsidP="009B58F1">
      <w:pPr>
        <w:pStyle w:val="NoSpacing"/>
        <w:spacing w:line="240" w:lineRule="auto"/>
      </w:pPr>
      <w:r w:rsidRPr="00C016B4">
        <w:br w:type="page"/>
      </w:r>
    </w:p>
    <w:p w14:paraId="6BD78F5C" w14:textId="77777777" w:rsidR="004B6C8C" w:rsidRPr="005E3288" w:rsidRDefault="004B6C8C" w:rsidP="009B58F1">
      <w:pPr>
        <w:pStyle w:val="Heading2"/>
      </w:pPr>
      <w:bookmarkStart w:id="84" w:name="_Toc431541495"/>
      <w:bookmarkStart w:id="85" w:name="_Toc74646990"/>
      <w:r w:rsidRPr="005E3288">
        <w:lastRenderedPageBreak/>
        <w:t>xÉƒ¡ûsmÉÇ</w:t>
      </w:r>
      <w:bookmarkEnd w:id="84"/>
      <w:bookmarkEnd w:id="85"/>
      <w:r w:rsidRPr="005E3288">
        <w:t xml:space="preserve"> </w:t>
      </w:r>
    </w:p>
    <w:p w14:paraId="47A3A373" w14:textId="77777777" w:rsidR="009206FA" w:rsidRPr="005E3288" w:rsidRDefault="009206FA" w:rsidP="009B58F1">
      <w:pPr>
        <w:autoSpaceDE w:val="0"/>
        <w:autoSpaceDN w:val="0"/>
        <w:adjustRightInd w:val="0"/>
        <w:spacing w:after="0" w:line="240" w:lineRule="auto"/>
        <w:jc w:val="both"/>
        <w:rPr>
          <w:rFonts w:ascii="Arial" w:eastAsia="@Arial Unicode MS" w:hAnsi="Arial" w:cs="Arial"/>
          <w:szCs w:val="36"/>
        </w:rPr>
      </w:pPr>
      <w:r w:rsidRPr="005E3288">
        <w:rPr>
          <w:rFonts w:ascii="Arial" w:eastAsia="@Arial Unicode MS" w:hAnsi="Arial" w:cs="Arial"/>
          <w:szCs w:val="36"/>
        </w:rPr>
        <w:t>(The brief Sankalpam shall be used for Shiva Pooja at home, Rudraabhishekam and Pradosha Poojas)</w:t>
      </w:r>
    </w:p>
    <w:p w14:paraId="6BC24353" w14:textId="77777777" w:rsidR="004B6C8C" w:rsidRPr="005E3288" w:rsidRDefault="004B6C8C" w:rsidP="009B58F1">
      <w:pPr>
        <w:pStyle w:val="Heading3"/>
      </w:pPr>
      <w:bookmarkStart w:id="86" w:name="_Toc431541496"/>
      <w:bookmarkStart w:id="87" w:name="_Toc74646991"/>
      <w:r w:rsidRPr="005E3288">
        <w:t xml:space="preserve">xÉƒ¡ûsmÉÇ </w:t>
      </w:r>
      <w:r w:rsidRPr="005E3288">
        <w:rPr>
          <w:sz w:val="36"/>
          <w:u w:val="none"/>
        </w:rPr>
        <w:t>(</w:t>
      </w:r>
      <w:r w:rsidRPr="005E3288">
        <w:rPr>
          <w:rFonts w:ascii="Arial" w:hAnsi="Arial" w:cs="Arial"/>
          <w:sz w:val="36"/>
          <w:u w:val="none"/>
        </w:rPr>
        <w:t>1)</w:t>
      </w:r>
      <w:bookmarkEnd w:id="86"/>
      <w:bookmarkEnd w:id="87"/>
    </w:p>
    <w:p w14:paraId="169DAB1C"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proofErr w:type="gramStart"/>
      <w:r w:rsidRPr="00C95270">
        <w:rPr>
          <w:rFonts w:ascii="BRH Devanagari" w:hAnsi="BRH Devanagari" w:cs="BRH Devanagari Extra"/>
          <w:sz w:val="40"/>
          <w:szCs w:val="40"/>
        </w:rPr>
        <w:t>AÉcÉqÉlÉÇ ,</w:t>
      </w:r>
      <w:proofErr w:type="gramEnd"/>
      <w:r w:rsidRPr="00C95270">
        <w:rPr>
          <w:rFonts w:ascii="BRH Devanagari" w:hAnsi="BRH Devanagari" w:cs="BRH Devanagari Extra"/>
          <w:sz w:val="40"/>
          <w:szCs w:val="40"/>
        </w:rPr>
        <w:t xml:space="preserve"> zÉÑYsÉÉÇoÉUkÉUÇ , mÉëÉhÉÉrÉÉqÉÇ ,</w:t>
      </w:r>
    </w:p>
    <w:p w14:paraId="39BA10A3"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É¨É xÉqÉxiÉ SÒËUiÉ¤ÉrÉ²ÉUÉ ´ÉÏ 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µÉU mÉëÏirÉjÉïÇ, </w:t>
      </w:r>
    </w:p>
    <w:p w14:paraId="321D1149" w14:textId="77777777" w:rsidR="004B6C8C" w:rsidRPr="00C95270" w:rsidRDefault="004B6C8C" w:rsidP="00C871F4">
      <w:pPr>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zÉÑp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z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p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qÉÑWÕû¨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 AÉ±oÉë¼hÉÈ Ì²iÉÏrÉ m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 µ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iÉuÉUÉWû Müsm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æuÉxuÉiÉ qÉluÉliÉU</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A¹ÉÌuÉÇzÉÌiÉ iÉ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üÍsÉrÉÑa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ÉëjÉ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ÉÉS</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eÉÇoÉÔ²Ïm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w:t>
      </w:r>
      <w:r w:rsidRPr="00626CD6">
        <w:rPr>
          <w:rFonts w:ascii="BRH Devanagari" w:hAnsi="BRH Devanagari" w:cs="BRH Devanagari Extra"/>
          <w:sz w:val="40"/>
          <w:szCs w:val="40"/>
        </w:rPr>
        <w:t>pÉÉUiÉuÉw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ï pÉUiÉZÉhQ</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û q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SÍ¤Éh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mÉÉµ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ï zÉMüÉoS</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AÎxqÉlÉç uÉ¨ÉïqÉÉl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urÉuÉWûÉËUM</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ü mÉëpÉuÉÉÌS </w:t>
      </w:r>
      <w:r w:rsidR="0044166E" w:rsidRPr="00626CD6">
        <w:rPr>
          <w:rFonts w:ascii="BRH Devanagari" w:hAnsi="BRH Devanagari" w:cs="BRH Devanagari Extra"/>
          <w:sz w:val="40"/>
          <w:szCs w:val="40"/>
        </w:rPr>
        <w:t>wÉ</w:t>
      </w:r>
      <w:r w:rsidR="00C871F4" w:rsidRPr="00626CD6">
        <w:rPr>
          <w:rFonts w:ascii="BRH Devanagari" w:hAnsi="BRH Devanagari" w:cs="BRH Devanagari"/>
          <w:color w:val="000000"/>
          <w:sz w:val="40"/>
          <w:szCs w:val="40"/>
          <w:lang w:val="en-IN" w:eastAsia="en-IN" w:bidi="ar-SA"/>
        </w:rPr>
        <w:t>¹èrÉÉ</w:t>
      </w:r>
      <w:r w:rsidR="0044166E" w:rsidRPr="00626CD6">
        <w:rPr>
          <w:rFonts w:ascii="BRH Devanagari" w:hAnsi="BRH Devanagari" w:cs="BRH Devanagari Extra"/>
          <w:sz w:val="40"/>
          <w:szCs w:val="40"/>
        </w:rPr>
        <w:t>È</w:t>
      </w:r>
      <w:r w:rsidR="00040331"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ÉhÉÉÇ qÉ</w:t>
      </w:r>
      <w:r w:rsidR="00E7681E" w:rsidRPr="00626CD6">
        <w:rPr>
          <w:rFonts w:ascii="BRH Devanagari" w:hAnsi="BRH Devanagari" w:cs="BRH Devanagari Extra"/>
          <w:sz w:val="40"/>
          <w:szCs w:val="40"/>
        </w:rPr>
        <w:t>Sèkr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 lÉÉqÉ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w:t>
      </w:r>
      <w:r w:rsidR="00622730" w:rsidRPr="00626CD6">
        <w:rPr>
          <w:rFonts w:ascii="BRH Devanagari" w:hAnsi="BRH Devanagari" w:cs="BRH Devanagari Extra"/>
          <w:sz w:val="40"/>
          <w:szCs w:val="40"/>
        </w:rPr>
        <w:t>å</w:t>
      </w:r>
      <w:r w:rsidR="007878D5"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ArÉl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 GiÉÉæ ........ qÉÉx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m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 zÉÑpÉÌiÉjÉÉæ. .............. uÉÉxÉUrÉÑ£üÉrÉÉÇ ............. lÉ¤É§ÉrÉÑ£üÉrÉÉÇ</w:t>
      </w:r>
      <w:r w:rsidR="0009214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zÉÑp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 zÉÑpÉMüUhÉ LuÉÇ aÉÑhÉ xÉMüsÉ ÌuÉz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wÉhÉ ÌuÉÍzÉ¹ÉrÉÉÇ AxrÉÉÇ ...........zÉÑpÉÌiÉjÉÉæ qÉq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mÉÉ¨É xÉqÉxiÉ SÒËUiÉ¤ÉrÉ²ÉUÉ ´ÉÏ mÉUq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µÉU mÉëÏirÉjÉïÇ .......... lÉ¤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UÉzÉÉæ eÉÉiÉxrÉ ..........zÉqÉïhÉÈ qÉqÉ .......... lÉ¤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UÉzÉÉæ .............eÉÉiÉrÉÉÈ qÉqÉ kÉqÉïmÉ¦rÉÉ¶É AÉu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xÉMÑüRÒÇûoÉ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 xÉmÉÑ§ÉMü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xÉoÉlkÉÑuÉaÉï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xÉÉÍ´ÉiÉeÉl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É ¤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qÉ-xjÉærÉï-uÉÏrÉï-ÌuÉeÉrÉ, AÉrÉÑU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rÉ-LåµÉrÉÉïhÉÉÇ AÍpÉuÉ×SèkrÉjÉïÇ, kÉqÉÉïjÉï-MüÉqÉ-q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É-cÉiÉÑÌuÉïkÉ</w:t>
      </w:r>
      <w:r w:rsidRPr="00C95270">
        <w:rPr>
          <w:rFonts w:ascii="BRH Devanagari" w:hAnsi="BRH Devanagari" w:cs="BRH Devanagari Extra"/>
          <w:sz w:val="40"/>
          <w:szCs w:val="40"/>
        </w:rPr>
        <w:t xml:space="preserve"> TüsÉmÉÑÂwÉÉjÉï ÍxÉSèkrÉjÉïÇ, xÉuÉÉïËU¹ zÉÉlirÉjÉïÇ, xÉuÉÉïpÉÏ¹ ÍxÉSèkrÉjÉïÇ, xÉmÉËUuÉÉU x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ÉÉxMülS 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µÉU cÉUhÉÉUÌuÉlS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È AcÉgcÉsÉ-ÌlÉwMümÉOû-pÉÌ£ü ÍxÉSèkrÉjÉïÇ , rÉÉuÉcNûÌ£ü mÉËUuÉÉU xÉÌWûiÉ ÂSìÌuÉkÉ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lÉ krÉÉlÉ-AÉuÉÉWûlÉÉÌS-w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ûz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cÉÉU</w:t>
      </w:r>
      <w:r w:rsidR="001F3248" w:rsidRPr="00C95270">
        <w:rPr>
          <w:rFonts w:ascii="BRH Devanagari" w:hAnsi="BRH Devanagari" w:cs="BRH Devanagari Extra"/>
          <w:sz w:val="40"/>
          <w:szCs w:val="40"/>
        </w:rPr>
        <w:t>-</w:t>
      </w:r>
      <w:r w:rsidRPr="00C95270">
        <w:rPr>
          <w:rFonts w:ascii="BRH Devanagari" w:hAnsi="BRH Devanagari" w:cs="BRH Devanagari Extra"/>
          <w:sz w:val="40"/>
          <w:szCs w:val="40"/>
        </w:rPr>
        <w:t>mÉÔeÉÉ mÉÑUxxÉUÇ qÉWûÉlrÉÉxÉeÉmÉ</w:t>
      </w:r>
      <w:r w:rsidR="00083295" w:rsidRPr="00C95270">
        <w:rPr>
          <w:rFonts w:ascii="BRH Devanagari" w:hAnsi="BRH Devanagari" w:cs="BRH Devanagari Extra"/>
          <w:sz w:val="40"/>
          <w:szCs w:val="40"/>
        </w:rPr>
        <w:t xml:space="preserve"> </w:t>
      </w:r>
      <w:r w:rsidR="00092148" w:rsidRPr="00626CD6">
        <w:rPr>
          <w:rFonts w:ascii="BRH Devanagari" w:hAnsi="BRH Devanagari" w:cs="BRH Devanagari Extra"/>
          <w:sz w:val="40"/>
          <w:szCs w:val="40"/>
        </w:rPr>
        <w:t>(</w:t>
      </w:r>
      <w:r w:rsidR="00083295" w:rsidRPr="00626CD6">
        <w:rPr>
          <w:rFonts w:ascii="BRH Devanagari" w:hAnsi="BRH Devanagari" w:cs="BRH Devanagari Extra"/>
          <w:sz w:val="40"/>
          <w:szCs w:val="40"/>
        </w:rPr>
        <w:t>sÉbÉÑlrÉÉxÉeÉmÉ)</w:t>
      </w:r>
      <w:r w:rsidR="007878D5"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ÂSìÉÍpÉw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Mü</w:t>
      </w:r>
      <w:r w:rsidR="005E328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AŠïlÉÉÌS xÉÌWûiÉ xÉÉÇoÉÍzÉuÉ mÉÔeÉÉÇ MüËUwrÉ</w:t>
      </w:r>
      <w:r w:rsidR="00622730" w:rsidRPr="00626CD6">
        <w:rPr>
          <w:rFonts w:ascii="BRH Devanagari" w:hAnsi="BRH Devanagari" w:cs="BRH Devanagari Extra"/>
          <w:sz w:val="40"/>
          <w:szCs w:val="40"/>
        </w:rPr>
        <w:t>å</w:t>
      </w:r>
      <w:r w:rsidR="000F3CA3" w:rsidRPr="00626CD6">
        <w:rPr>
          <w:rFonts w:ascii="BRH Devanagari" w:hAnsi="BRH Devanagari" w:cs="BRH Devanagari Extra"/>
          <w:sz w:val="40"/>
          <w:szCs w:val="40"/>
        </w:rPr>
        <w:t xml:space="preserve"> |</w:t>
      </w:r>
      <w:r w:rsidR="000F3CA3" w:rsidRPr="00C95270">
        <w:rPr>
          <w:rFonts w:ascii="BRH Devanagari" w:hAnsi="BRH Devanagari" w:cs="BRH Devanagari Extra"/>
          <w:sz w:val="40"/>
          <w:szCs w:val="40"/>
        </w:rPr>
        <w:t xml:space="preserve"> </w:t>
      </w:r>
      <w:r w:rsidR="001F3248" w:rsidRPr="00C95270">
        <w:rPr>
          <w:rFonts w:ascii="BRH Devanagari" w:hAnsi="BRH Devanagari" w:cs="BRH Devanagari Extra"/>
          <w:sz w:val="40"/>
          <w:szCs w:val="40"/>
        </w:rPr>
        <w:br/>
      </w:r>
      <w:r w:rsidRPr="00C95270">
        <w:rPr>
          <w:rFonts w:ascii="BRH Devanagari" w:hAnsi="BRH Devanagari" w:cs="BRH Devanagari Extra"/>
          <w:sz w:val="40"/>
          <w:szCs w:val="40"/>
        </w:rPr>
        <w:t>iÉSÇaÉÇ MüsÉzÉ-zÉÇZÉ-AÉiqÉ-mÉÏPû-mÉÔeÉÉÇ cÉ MüËUwrÉ</w:t>
      </w:r>
      <w:r w:rsidR="00622730" w:rsidRPr="00C95270">
        <w:rPr>
          <w:rFonts w:ascii="BRH Devanagari" w:hAnsi="BRH Devanagari" w:cs="BRH Devanagari Extra"/>
          <w:sz w:val="40"/>
          <w:szCs w:val="40"/>
        </w:rPr>
        <w:t>å</w:t>
      </w:r>
      <w:r w:rsidR="000F3CA3" w:rsidRPr="00C95270">
        <w:rPr>
          <w:rFonts w:ascii="BRH Devanagari" w:hAnsi="BRH Devanagari" w:cs="BRH Devanagari Extra"/>
          <w:sz w:val="40"/>
          <w:szCs w:val="40"/>
        </w:rPr>
        <w:t xml:space="preserve"> | </w:t>
      </w:r>
      <w:r w:rsidRPr="00C95270">
        <w:rPr>
          <w:rFonts w:ascii="BRH Devanagari" w:hAnsi="BRH Devanagari" w:cs="BRH Devanagari Extra"/>
          <w:sz w:val="40"/>
          <w:szCs w:val="40"/>
        </w:rPr>
        <w:t xml:space="preserve">(Ì²) </w:t>
      </w:r>
      <w:r w:rsidR="000C4A7A" w:rsidRPr="00C95270">
        <w:rPr>
          <w:rFonts w:ascii="BRH Devanagari" w:hAnsi="BRH Devanagari" w:cs="BRH Devanagari Extra"/>
          <w:sz w:val="40"/>
          <w:szCs w:val="40"/>
        </w:rPr>
        <w:br/>
      </w:r>
      <w:r w:rsidRPr="00C95270">
        <w:rPr>
          <w:rFonts w:ascii="BRH Devanagari" w:hAnsi="BRH Devanagari" w:cs="BRH Devanagari Extra"/>
          <w:sz w:val="40"/>
          <w:szCs w:val="40"/>
        </w:rPr>
        <w:t>(CÌiÉ xÉƒ¡ûsmÉÇ</w:t>
      </w:r>
      <w:r w:rsidR="000F3CA3" w:rsidRPr="00C95270">
        <w:rPr>
          <w:rFonts w:ascii="BRH Devanagari" w:hAnsi="BRH Devanagari" w:cs="BRH Devanagari Extra"/>
          <w:sz w:val="40"/>
          <w:szCs w:val="40"/>
        </w:rPr>
        <w:t xml:space="preserve"> | </w:t>
      </w:r>
      <w:r w:rsidRPr="00C95270">
        <w:rPr>
          <w:rFonts w:ascii="BRH Devanagari" w:hAnsi="BRH Devanagari" w:cs="BRH Devanagari Extra"/>
          <w:sz w:val="40"/>
          <w:szCs w:val="40"/>
        </w:rPr>
        <w:t>AmÉ EmÉxmÉ×zrÉ)</w:t>
      </w:r>
    </w:p>
    <w:p w14:paraId="202CEFB8" w14:textId="77777777" w:rsidR="004B6C8C" w:rsidRPr="00C016B4" w:rsidRDefault="004B6C8C" w:rsidP="009B58F1">
      <w:pPr>
        <w:pStyle w:val="Heading3"/>
      </w:pPr>
      <w:bookmarkStart w:id="88" w:name="_Toc431541497"/>
      <w:bookmarkStart w:id="89" w:name="_Toc74646992"/>
      <w:r w:rsidRPr="00C016B4">
        <w:lastRenderedPageBreak/>
        <w:t xml:space="preserve">xÉƒ¡ûsmÉÇ </w:t>
      </w:r>
      <w:r w:rsidRPr="00C016B4">
        <w:rPr>
          <w:sz w:val="36"/>
        </w:rPr>
        <w:t>(</w:t>
      </w:r>
      <w:r w:rsidRPr="00C016B4">
        <w:rPr>
          <w:rFonts w:ascii="Arial" w:hAnsi="Arial" w:cs="Arial"/>
          <w:sz w:val="36"/>
        </w:rPr>
        <w:t>2</w:t>
      </w:r>
      <w:r w:rsidRPr="00C016B4">
        <w:rPr>
          <w:sz w:val="36"/>
        </w:rPr>
        <w:t>)</w:t>
      </w:r>
      <w:bookmarkEnd w:id="88"/>
      <w:bookmarkEnd w:id="89"/>
    </w:p>
    <w:p w14:paraId="76F52348" w14:textId="77777777" w:rsidR="009206FA" w:rsidRPr="00C016B4" w:rsidRDefault="001F3248" w:rsidP="009B58F1">
      <w:pPr>
        <w:widowControl w:val="0"/>
        <w:autoSpaceDE w:val="0"/>
        <w:autoSpaceDN w:val="0"/>
        <w:adjustRightInd w:val="0"/>
        <w:spacing w:after="0" w:line="240" w:lineRule="auto"/>
        <w:ind w:right="-180"/>
        <w:rPr>
          <w:rFonts w:ascii="Arial" w:hAnsi="Arial" w:cs="Arial"/>
          <w:szCs w:val="36"/>
        </w:rPr>
      </w:pPr>
      <w:r w:rsidRPr="00C016B4">
        <w:rPr>
          <w:rFonts w:ascii="Arial" w:eastAsia="@Arial Unicode MS" w:hAnsi="Arial" w:cs="Arial"/>
          <w:szCs w:val="36"/>
          <w:lang w:val="en-IN" w:eastAsia="en-IN" w:bidi="ml-IN"/>
        </w:rPr>
        <w:t>(This</w:t>
      </w:r>
      <w:r w:rsidR="007878D5" w:rsidRPr="00C016B4">
        <w:rPr>
          <w:rFonts w:ascii="Arial" w:eastAsia="@Arial Unicode MS" w:hAnsi="Arial" w:cs="Arial"/>
          <w:szCs w:val="36"/>
          <w:lang w:val="en-IN" w:eastAsia="en-IN" w:bidi="ml-IN"/>
        </w:rPr>
        <w:t xml:space="preserve"> </w:t>
      </w:r>
      <w:r w:rsidR="009206FA" w:rsidRPr="00C016B4">
        <w:rPr>
          <w:rFonts w:ascii="Arial" w:eastAsia="@Arial Unicode MS" w:hAnsi="Arial" w:cs="Arial"/>
          <w:szCs w:val="36"/>
          <w:lang w:val="en-IN" w:eastAsia="en-IN" w:bidi="ml-IN"/>
        </w:rPr>
        <w:t xml:space="preserve">Elaborate Sankalpam is ideally used for Rudraabhishekam in a Samajam, Mandal, Public </w:t>
      </w:r>
      <w:r w:rsidR="000C4A7A" w:rsidRPr="00C016B4">
        <w:rPr>
          <w:rFonts w:ascii="Arial" w:eastAsia="@Arial Unicode MS" w:hAnsi="Arial" w:cs="Arial"/>
          <w:szCs w:val="36"/>
          <w:lang w:val="en-IN" w:eastAsia="en-IN" w:bidi="ml-IN"/>
        </w:rPr>
        <w:t>f</w:t>
      </w:r>
      <w:r w:rsidR="009206FA" w:rsidRPr="00C016B4">
        <w:rPr>
          <w:rFonts w:ascii="Arial" w:eastAsia="@Arial Unicode MS" w:hAnsi="Arial" w:cs="Arial"/>
          <w:szCs w:val="36"/>
          <w:lang w:val="en-IN" w:eastAsia="en-IN" w:bidi="ml-IN"/>
        </w:rPr>
        <w:t>unction.)</w:t>
      </w:r>
    </w:p>
    <w:p w14:paraId="35577F43"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 xml:space="preserve">AÉcÉqÉlÉÇ, zÉÑYsÉÉÇoÉUkÉUÇ, mÉëÉhÉÉrÉÉqÉÇ - </w:t>
      </w:r>
    </w:p>
    <w:p w14:paraId="78B9FBC9" w14:textId="77777777" w:rsidR="00092148"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É¨É xÉqÉxiÉ SÒËUiÉ¤ÉrÉ²ÉUÉ ´ÉÏ 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µÉU mÉëÏirÉjÉïÇ, </w:t>
      </w:r>
    </w:p>
    <w:p w14:paraId="11FD550B" w14:textId="77777777" w:rsidR="002F3BAB" w:rsidRPr="00626CD6"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LiÉiÉç qÉhQûsÉÏ pÉ£üeÉlÉÉlÉÉÇ AÎZÉsÉ pÉÉUiÉÏrÉÉlÉÉÇ, AÎZÉsÉ pÉÔqÉhQûsÉ ÌlÉuÉÉxÉÉlÉÉÇ, LiÉiÉç MüqÉï mÉëuÉ¨ÉïMüÉlÉÉÇ, mÉëÉ</w:t>
      </w:r>
      <w:r w:rsidR="00622730" w:rsidRPr="00C95270">
        <w:rPr>
          <w:rFonts w:ascii="BRH Devanagari" w:hAnsi="BRH Devanagari" w:cs="BRH Devanagari Extra"/>
          <w:sz w:val="40"/>
          <w:szCs w:val="40"/>
        </w:rPr>
        <w:t>å</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ÉWûMüÉlÉÉÇ, xÉÉWûÉrrÉMüÉUÏhÉÉÇ, lÉÉlÉÉÌuÉkÉ SìurÉ SÉiÉ×MüÉhÉÉÇ, SzÉïlÉÉjÉïÇ AÉaÉiÉÉlÉ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aÉÍqÉwrÉÉhÉÉÇ xÉMÑüOÒ</w:t>
      </w:r>
      <w:r w:rsidR="00440447" w:rsidRPr="00C95270">
        <w:rPr>
          <w:rFonts w:ascii="BRH Devanagari" w:hAnsi="BRH Devanagari" w:cs="BRH Devanagari Extra"/>
          <w:sz w:val="40"/>
          <w:szCs w:val="40"/>
        </w:rPr>
        <w:t>Ç</w:t>
      </w:r>
      <w:r w:rsidRPr="00C95270">
        <w:rPr>
          <w:rFonts w:ascii="BRH Devanagari" w:hAnsi="BRH Devanagari" w:cs="BRH Devanagari Extra"/>
          <w:sz w:val="40"/>
          <w:szCs w:val="40"/>
        </w:rPr>
        <w:t>ûoÉÉlÉ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xÉÉÍ´ÉiÉ oÉlkÉÑÍqÉ§ÉÉhÉÉÇ, x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wÉÉÇ qÉWûÉeÉlÉÉlÉÉÇ, eÉlqÉÉprÉÉxÉÉiÉç eÉlqÉmÉëpÉ×ÌiÉ LiÉi¤ÉhÉmÉrÉïliÉÇ oÉÉsr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rÉÍxÉ MüÉæqÉÉU</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rÉÉæu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É®ïM</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ü c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eÉÉaÉëiÉç xuÉmlÉ xÉÑwÉÑÎmiÉ AuÉxjÉÉxÉÑ, qÉl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uÉÉ‚üÉrÉ Mü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ÎlSìrÉ ¥É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ÎlSìrÉ </w:t>
      </w:r>
      <w:r w:rsidRPr="00626CD6">
        <w:rPr>
          <w:rFonts w:ascii="BRH Devanagari" w:hAnsi="BRH Devanagari" w:cs="BRH Devanagari Extra"/>
          <w:sz w:val="40"/>
          <w:szCs w:val="40"/>
        </w:rPr>
        <w:t>urÉÉmÉÉUæÈ, MüÉqÉ¢ü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kÉ-s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pÉ-q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Wû-qÉSqÉ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rÉæïÈ, UWûÍxÉ mÉëMüÉz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cÉ ¥ÉÉlÉÉ¥ÉÉlÉM×üiÉÉlÉÉÇ qÉWûÉmÉÉiÉMüÉlÉÉÇ, AÌiÉmÉÉiÉMüÉlÉÉÇ, EmÉmÉÉiÉMüÉlÉÉÇ, xÉƒ¡ûUÏMüUhÉÉlÉÉÇ, qÉÍsÉlÉÏMüUhÉÉlÉÉÇ, AmÉÉ§ÉÏMüUhÉÉlÉÉÇ eÉÉÌiÉpÉëÇzÉ-MüUhÉÉlÉÉÇ mÉëMüÐhÉïMüÉlÉÉÇ ¥ÉÉlÉiÉÈ xÉM×üiÉç</w:t>
      </w:r>
      <w:r w:rsidR="005E328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M×üiÉÉlÉÉÇ, A¥ÉÉlÉiÉÈ AxÉiÉç</w:t>
      </w:r>
      <w:r w:rsidR="005E328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M×üiÉÉlÉÉÇ, ¥ÉÉlÉÉiÉÉ</w:t>
      </w:r>
      <w:r w:rsidR="00622730" w:rsidRPr="00626CD6">
        <w:rPr>
          <w:rFonts w:ascii="BRH Devanagari" w:hAnsi="BRH Devanagari" w:cs="BRH Devanagari Extra"/>
          <w:sz w:val="40"/>
          <w:szCs w:val="40"/>
        </w:rPr>
        <w:t>å</w:t>
      </w:r>
      <w:r w:rsidR="00270A20" w:rsidRPr="00626CD6">
        <w:rPr>
          <w:rFonts w:ascii="BRH Devanagari" w:hAnsi="BRH Devanagari" w:cs="BRH Devanagari Extra"/>
          <w:sz w:val="40"/>
          <w:szCs w:val="40"/>
        </w:rPr>
        <w:t>Å</w:t>
      </w:r>
      <w:r w:rsidRPr="00626CD6">
        <w:rPr>
          <w:rFonts w:ascii="BRH Devanagari" w:hAnsi="BRH Devanagari" w:cs="BRH Devanagari Extra"/>
          <w:sz w:val="40"/>
          <w:szCs w:val="40"/>
        </w:rPr>
        <w:t>¥ÉÉlÉÉ¶É AprÉxiÉÉlÉÉÇ, ÌlÉUliÉUÉprÉxiÉÉlÉÉÇ ÍcÉUMüÉsÉÉprÉxiÉÉlÉÉÇ,</w:t>
      </w:r>
      <w:r w:rsidR="009206FA" w:rsidRPr="00626CD6">
        <w:rPr>
          <w:rFonts w:ascii="BRH Devanagari" w:hAnsi="BRH Devanagari" w:cs="BRH Devanagari Extra"/>
          <w:sz w:val="40"/>
          <w:szCs w:val="40"/>
        </w:rPr>
        <w:t xml:space="preserve"> </w:t>
      </w:r>
    </w:p>
    <w:p w14:paraId="3EB446C3" w14:textId="77777777" w:rsidR="005D6057"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626CD6">
        <w:rPr>
          <w:rFonts w:ascii="BRH Devanagari" w:hAnsi="BRH Devanagari" w:cs="BRH Devanagari Extra"/>
          <w:sz w:val="40"/>
          <w:szCs w:val="40"/>
        </w:rPr>
        <w:t>LuÉÇ lÉuÉÉlÉÉÇ lÉuÉÌuÉkÉÉlÉÉÇ oÉWÕûlÉÉÇ oÉWÒûÌuÉkÉÉlÉÉÇ mÉÉmÉÉlÉÉÇ, qÉSèkr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xÉÇpÉÉÌuÉkÉÉlÉÉÇ x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ïwÉÉÇ mÉÉmÉÉlÉÉÇ xÉ±È AmÉl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SlÉÉjÉïÇ, qÉWûÉS</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uÉÉSÏlÉÉÇ ÂSìÉhÉÉÇ mÉëxÉÉSÍxÉSèkrÉjÉïÇ, </w:t>
      </w:r>
      <w:r w:rsidR="00861CE2" w:rsidRPr="00626CD6">
        <w:rPr>
          <w:rFonts w:ascii="BRH Devanagari" w:hAnsi="BRH Devanagari" w:cs="BRH Devanagari Extra"/>
          <w:sz w:val="40"/>
          <w:szCs w:val="40"/>
        </w:rPr>
        <w:t>qÉWûÉS</w:t>
      </w:r>
      <w:r w:rsidR="00622730" w:rsidRPr="00626CD6">
        <w:rPr>
          <w:rFonts w:ascii="BRH Devanagari" w:hAnsi="BRH Devanagari" w:cs="BRH Devanagari Extra"/>
          <w:sz w:val="40"/>
          <w:szCs w:val="40"/>
        </w:rPr>
        <w:t>å</w:t>
      </w:r>
      <w:r w:rsidR="00861CE2" w:rsidRPr="00626CD6">
        <w:rPr>
          <w:rFonts w:ascii="BRH Devanagari" w:hAnsi="BRH Devanagari" w:cs="BRH Devanagari Extra"/>
          <w:sz w:val="40"/>
          <w:szCs w:val="40"/>
        </w:rPr>
        <w:t xml:space="preserve">uÉÉSÏlÉÉÇ ÂSìÉhÉÉÇ </w:t>
      </w:r>
      <w:r w:rsidRPr="00626CD6">
        <w:rPr>
          <w:rFonts w:ascii="BRH Devanagari" w:hAnsi="BRH Devanagari" w:cs="BRH Devanagari Extra"/>
          <w:sz w:val="40"/>
          <w:szCs w:val="40"/>
        </w:rPr>
        <w:t>mÉëxÉÉS</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lÉ UÉerÉ ÌlÉuÉÉïWûMüÉlÉÉÇ qÉÎl§ÉuÉrÉÉïhÉÉÇ, Al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lrÉ q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oÉÑÎ® ÌlÉUxÉlÉ²ÉUÉ xÉ¯ÒÎ® ESrÉÍxÉSèkrÉjÉïÇ,</w:t>
      </w:r>
      <w:r w:rsidRPr="00C95270">
        <w:rPr>
          <w:rFonts w:ascii="BRH Devanagari" w:hAnsi="BRH Devanagari" w:cs="BRH Devanagari Extra"/>
          <w:sz w:val="40"/>
          <w:szCs w:val="40"/>
        </w:rPr>
        <w:t xml:space="preserve"> iÉ²ÉUÉ CSÉlÉÏÇ AlÉÑpÉÔrÉqÉÉlÉ ÌlÉi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aÉ xÉÉkÉlÉ EimÉ³É AsÉprÉiÉÉ </w:t>
      </w:r>
      <w:r w:rsidRPr="00626CD6">
        <w:rPr>
          <w:rFonts w:ascii="BRH Devanagari" w:hAnsi="BRH Devanagari" w:cs="BRH Devanagari Extra"/>
          <w:sz w:val="40"/>
          <w:szCs w:val="40"/>
        </w:rPr>
        <w:t>ÌlÉuÉ×Ì¨É²ÉUÉ xÉÑsÉprÉiÉ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ÍxÉSèkrÉjÉïÇ, xÉuÉïSìurÉ ÌlÉqÉÉïhÉzÉÉsÉÉxÉÑ eÉÌlÉiÉ</w:t>
      </w:r>
      <w:r w:rsidRPr="00C95270">
        <w:rPr>
          <w:rFonts w:ascii="BRH Devanagari" w:hAnsi="BRH Devanagari" w:cs="BRH Devanagari Extra"/>
          <w:sz w:val="40"/>
          <w:szCs w:val="40"/>
        </w:rPr>
        <w:t xml:space="preserve"> eÉÉrÉqÉÉlÉ AÎalÉoÉÉkÉÉ mÉëuÉ×Ì¨É oÉlkÉlÉÉÌS ÌlÉuÉ×Ì¨É²ÉUÉ E¨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ÉUÇ sÉÉpÉÉÅÍpÉuÉ×SèkrÉjÉïÇ, AÉliÉUÏ¤ÉÉiÉç EipÉÔiÉ, EimÉÉiÉ, EimÉxrÉqÉÉlÉ xÉMüsÉ MühQûMü ÌlÉuÉ×irÉjÉïÇ, iÉ²ÉUÉ ClkÉlÉ-eÉsÉ-ÌuÉ±Ñ¶ÉÌ£ü ¤ÉÉqÉ ÌlÉuÉ×irÉjÉïÇ, </w:t>
      </w:r>
      <w:r w:rsidRPr="00626CD6">
        <w:rPr>
          <w:rFonts w:ascii="BRH Devanagari" w:hAnsi="BRH Devanagari" w:cs="BRH Devanagari Extra"/>
          <w:sz w:val="40"/>
          <w:szCs w:val="40"/>
        </w:rPr>
        <w:lastRenderedPageBreak/>
        <w:t>AÌiÉuÉ×Ì¹-uÉÉrÉÑqÉSïlÉ-EaÉëiÉÉmÉ-xÉqÉÑSì</w:t>
      </w:r>
      <w:r w:rsidR="00272C38" w:rsidRPr="00626CD6">
        <w:rPr>
          <w:rFonts w:ascii="BRH Devanagari" w:hAnsi="BRH Devanagari" w:cs="BRH Devanagari Extra"/>
          <w:sz w:val="40"/>
          <w:szCs w:val="40"/>
        </w:rPr>
        <w:t>-</w:t>
      </w:r>
      <w:r w:rsidRPr="00626CD6">
        <w:rPr>
          <w:rFonts w:ascii="BRH Devanagari" w:hAnsi="BRH Devanagari" w:cs="BRH Devanagari Extra"/>
          <w:sz w:val="40"/>
          <w:szCs w:val="40"/>
        </w:rPr>
        <w:t>Ys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zÉlÉÉÌS ÌlÉuÉ×Ì¨É²ÉUÉ xÉuÉïÌuÉkÉ mÉëM×üÌiÉ AlÉÑMÔüsÉ</w:t>
      </w:r>
      <w:r w:rsidR="00623FD3"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ÍxÉ</w:t>
      </w:r>
      <w:r w:rsidR="00E7681E" w:rsidRPr="00626CD6">
        <w:rPr>
          <w:rFonts w:ascii="BRH Devanagari" w:hAnsi="BRH Devanagari" w:cs="BRH Devanagari Extra"/>
          <w:sz w:val="40"/>
          <w:szCs w:val="40"/>
        </w:rPr>
        <w:t>SèkrÉ</w:t>
      </w:r>
      <w:r w:rsidRPr="00626CD6">
        <w:rPr>
          <w:rFonts w:ascii="BRH Devanagari" w:hAnsi="BRH Devanagari" w:cs="BRH Devanagari Extra"/>
          <w:sz w:val="40"/>
          <w:szCs w:val="40"/>
        </w:rPr>
        <w:t>jÉïÇ, zÉUÏU</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oÉÉ</w:t>
      </w:r>
      <w:r w:rsidR="00E7681E" w:rsidRPr="00626CD6">
        <w:rPr>
          <w:rFonts w:ascii="BRH Devanagari" w:hAnsi="BRH Devanagari" w:cs="BRH Devanagari Extra"/>
          <w:sz w:val="40"/>
          <w:szCs w:val="40"/>
        </w:rPr>
        <w:t>SèkrÉ</w:t>
      </w:r>
      <w:r w:rsidRPr="00626CD6">
        <w:rPr>
          <w:rFonts w:ascii="BRH Devanagari" w:hAnsi="BRH Devanagari" w:cs="BRH Devanagari Extra"/>
          <w:sz w:val="40"/>
          <w:szCs w:val="40"/>
        </w:rPr>
        <w:t>qÉÉl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oÉÉÍkÉwrÉqÉÉhÉ ÍcÉ¨ÉpÉëqÉ-Íz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cÉqÉï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qÉl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AÍ¤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aÉ mÉiÉlÉÉÌiÉ eÉÌlÉiÉ </w:t>
      </w:r>
      <w:r w:rsidR="00272C38" w:rsidRPr="00626CD6">
        <w:rPr>
          <w:rFonts w:ascii="BRH Devanagari" w:hAnsi="BRH Devanagari" w:cs="BRH Devanagari Extra"/>
          <w:sz w:val="40"/>
          <w:szCs w:val="40"/>
        </w:rPr>
        <w:br/>
      </w:r>
      <w:r w:rsidRPr="00626CD6">
        <w:rPr>
          <w:rFonts w:ascii="BRH Devanagari" w:hAnsi="BRH Devanagari" w:cs="BRH Devanagari Extra"/>
          <w:sz w:val="40"/>
          <w:szCs w:val="40"/>
        </w:rPr>
        <w:t>AÎxjÉcN</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ûSÉlÉÉÌS xÉMüs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 ÌlÉuÉ×irÉjÉïÇ, pÉÔeÉsÉuÉÉrÉÑ xÉgcÉÉUMüÉsÉ eÉÌlÉi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eÉÉrÉqÉÉlÉ xÉMüsÉSÒËUiÉ ÌlÉuÉ×irÉjÉïÇ, AÉiÉÑUÉhÉÉÇ 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ÏhÉÉÇ uÉæ±zÉÉsÉÉxÉÑ E¨ÉqÉ ÍpÉwÉauÉU x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lÉÉ 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qÉÑ£ü AÉæwÉkÉÉÌS ÍxÉÎ®²ÉUÉ A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rÉ-SØRûaÉÉ§ÉiÉÉ</w:t>
      </w:r>
      <w:r w:rsidRPr="00C95270">
        <w:rPr>
          <w:rFonts w:ascii="BRH Devanagari" w:hAnsi="BRH Devanagari" w:cs="BRH Devanagari Extra"/>
          <w:sz w:val="40"/>
          <w:szCs w:val="40"/>
        </w:rPr>
        <w:t xml:space="preserve"> ÍxÉSèkrÉjÉïÇ, AmÉqÉ×irÉÑ ÌlÉuÉÉUhÉÉjÉïÇ, ¤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É-xjÉærÉï-uÉÏrÉï-ÌuÉeÉrÉ AÉrÉÑU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arÉ-LåµÉrÉÉïhÉÉÇ AÍpÉuÉ×SèkrÉjÉïÇ, kÉqÉÉïjÉï-MüÉ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É-cÉiÉÑÌuÉïkÉ TüsÉmÉÑÂwÉÉjÉï ÍxÉSèkrÉjÉïÇ, xÉuÉÉïËU¹</w:t>
      </w:r>
      <w:r w:rsidR="00F05921"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zÉÉlirÉjÉïÇ, xÉuÉÉïpÉÏ¹ ÍxÉSèkrÉjÉïÇ, xÉMüsÉ xÉÉqÉëÉerÉ AÍpÉuÉ×SèkrÉjÉïÇ, LåMüqÉirÉ ÍxÉSèkrÉjÉïÇ, ÌuÉ</w:t>
      </w:r>
      <w:r w:rsidR="00B478F0" w:rsidRPr="00C95270">
        <w:rPr>
          <w:rFonts w:ascii="BRH Devanagari" w:hAnsi="BRH Devanagari" w:cs="BRH Devanagari Extra"/>
          <w:sz w:val="40"/>
          <w:szCs w:val="40"/>
        </w:rPr>
        <w:t>±É</w:t>
      </w:r>
      <w:r w:rsidRPr="00C95270">
        <w:rPr>
          <w:rFonts w:ascii="BRH Devanagari" w:hAnsi="BRH Devanagari" w:cs="BRH Devanagari Extra"/>
          <w:sz w:val="40"/>
          <w:szCs w:val="40"/>
        </w:rPr>
        <w:t>jÉÏïlÉÉÇ ÌuÉ</w:t>
      </w:r>
      <w:r w:rsidR="00B478F0" w:rsidRPr="00C95270">
        <w:rPr>
          <w:rFonts w:ascii="BRH Devanagari" w:hAnsi="BRH Devanagari" w:cs="BRH Devanagari Extra"/>
          <w:sz w:val="40"/>
          <w:szCs w:val="40"/>
        </w:rPr>
        <w:t>±É</w:t>
      </w:r>
      <w:r w:rsidRPr="00C95270">
        <w:rPr>
          <w:rFonts w:ascii="BRH Devanagari" w:hAnsi="BRH Devanagari" w:cs="BRH Devanagari Extra"/>
          <w:sz w:val="40"/>
          <w:szCs w:val="40"/>
        </w:rPr>
        <w:t>ÎjÉïlÉÏlÉÉÇ cÉ oÉÉsÉmÉÉPûzÉÉsÉÉxÉÑ ÌlÉwmÉërÉÉx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lÉ mÉë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zÉ ÍxÉSèkrÉjÉïÇ, </w:t>
      </w:r>
      <w:r w:rsidR="00903CAF" w:rsidRPr="00C95270">
        <w:rPr>
          <w:rFonts w:ascii="BRH Devanagari" w:hAnsi="BRH Devanagari" w:cs="BRH Devanagari Extra"/>
          <w:sz w:val="40"/>
          <w:szCs w:val="40"/>
        </w:rPr>
        <w:br/>
      </w:r>
      <w:r w:rsidRPr="00C95270">
        <w:rPr>
          <w:rFonts w:ascii="BRH Devanagari" w:hAnsi="BRH Devanagari" w:cs="BRH Devanagari Extra"/>
          <w:sz w:val="40"/>
          <w:szCs w:val="40"/>
        </w:rPr>
        <w:t>iÉ§É mÉëÌiÉuÉwÉï mÉUÏ¤ÉÉxÉÑ mÉëjÉqÉ aÉhÉlÉÏrÉ ÌuÉeÉrÉ mÉëÉmirÉjÉïÇ, AprÉxiÉ lÉÉlÉÉÌoÉÂkÉ kÉÉUÏhÉÉÇ AlÉÑÍcÉiÉ ÎxjÉU E±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aÉ </w:t>
      </w:r>
      <w:r w:rsidR="00861CE2" w:rsidRPr="00C95270">
        <w:rPr>
          <w:rFonts w:ascii="BRH Devanagari" w:hAnsi="BRH Devanagari" w:cs="BRH Devanagari Extra"/>
          <w:sz w:val="40"/>
          <w:szCs w:val="40"/>
        </w:rPr>
        <w:t xml:space="preserve">mÉëÉmirÉjÉïÇ, </w:t>
      </w:r>
      <w:r w:rsidRPr="00C95270">
        <w:rPr>
          <w:rFonts w:ascii="BRH Devanagari" w:hAnsi="BRH Devanagari" w:cs="BRH Devanagari Extra"/>
          <w:sz w:val="40"/>
          <w:szCs w:val="40"/>
        </w:rPr>
        <w:t>AsÉÉpÉÉæeÉÌlÉiÉ Ys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zÉ ÌlÉuÉ×Ì¨É²ÉUÉ E³ÉiÉ E±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aÉ mÉëÉmirÉjÉïÇ, cÉiÉÑuÉïhÉÉïlÉÉÇ iÉ¨ÉiÉç uÉhÉÉï´ÉqÉ MüqÉÉïxÉÑ mÉÔhÉï E</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ÑWûiÉÉ ÍxÉSèkrÉjÉïÇ, E¨ÉqÉuÉh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lÉ ÌlÉirÉ lÉæqÉÌ¨ÉMü MüÉqrÉ ´ÉÉæiÉ xqÉÉ¨É</w:t>
      </w:r>
      <w:r w:rsidR="005D431F" w:rsidRPr="00C95270">
        <w:rPr>
          <w:rFonts w:ascii="BRH Devanagari" w:hAnsi="BRH Devanagari" w:cs="BRH Devanagari Extra"/>
          <w:sz w:val="40"/>
          <w:szCs w:val="40"/>
        </w:rPr>
        <w:t>ï</w:t>
      </w:r>
      <w:r w:rsidRPr="00C95270">
        <w:rPr>
          <w:rFonts w:ascii="BRH Devanagari" w:hAnsi="BRH Devanagari" w:cs="BRH Devanagari Extra"/>
          <w:sz w:val="40"/>
          <w:szCs w:val="40"/>
        </w:rPr>
        <w:t xml:space="preserve"> ÌuÉÌWûiÉ MüqÉÉïlÉÑ¸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xÉÉ</w:t>
      </w:r>
      <w:r w:rsidR="00622730" w:rsidRPr="00C95270">
        <w:rPr>
          <w:rFonts w:ascii="BRH Devanagari" w:hAnsi="BRH Devanagari" w:cs="BRH Devanagari Extra"/>
          <w:sz w:val="40"/>
          <w:szCs w:val="40"/>
        </w:rPr>
        <w:t>å</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ÉWûiÉÉ ÍxÉSèkrÉjÉïÇ, xÉÑWûÉÍxÉlÉÏlÉÉÇ SÏbÉï-xÉÉæqÉÇaÉsrÉ ÍxÉSèkrÉjÉïÇ, MülÉMü-uÉxiÉÑ-uÉÉWûlÉÉÌS mÉÑ§É-mÉÉæ§É xÉÌWûiÉ xÉÑZÉeÉÏÌuÉiuÉ ÍxÉSèkrÉjÉïÇ, uÉU-uÉkÉÔlÉÉÇ cÉ ÌuÉuÉÉWû mÉëÌiÉoÉlkÉMüÐpÉÔiÉ SÒËUiÉ ÌlÉuÉ×Ì¨É²ÉUÉ EÍcÉiÉMüÉs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qÉl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ÅpÉÏ¹ ÌuÉuÉÉWû</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ëÉmirÉjÉïÇ, AÉÎxiÉMüÉlÉÉÇ xuÉkÉqÉÉïÍpÉÂÍcÉ ÍxÉSèkrÉjÉïÇ, xÉ±È xÉÑuÉ×wOèrÉÉ uÉÉmÉÏ MÔümÉ iÉOûÉMüÉlÉÉÇ xÉqÉ×SèkrÉjÉïÇ, xÉuÉï xÉxrÉÉÍpÉuÉ×SèkrÉjÉïÇ, A³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xÉqÉ×SèkrÉjÉïÇ, ¤ÉÉqÉ-¤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pÉ ÌlÉuÉ×¨rÉjÉïÇ, xÉMüs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rÉÈ mÉëÉÎmiÉ W</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ûiÉÑpÉÔiÉ xÉÉÇoÉ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µÉU mÉËUmÉÔhÉï AlÉÑaÉëWû </w:t>
      </w:r>
      <w:r w:rsidRPr="00626CD6">
        <w:rPr>
          <w:rFonts w:ascii="BRH Devanagari" w:hAnsi="BRH Devanagari" w:cs="BRH Devanagari Extra"/>
          <w:sz w:val="40"/>
          <w:szCs w:val="40"/>
        </w:rPr>
        <w:t>ÍxÉSèkrÉjÉïÇ, MÑüOÒÇûo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qÉÉÍpÉuÉ×SèkrÉjÉïÇ, LåÌWûMü AÉqÉÑÎwqÉMü xÉMüs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rÉÉÍpÉuÉ×SèkrÉjÉïÇ, rÉÉuÉcNûÌ£ü mÉËUuÉÉU xÉÌWûiÉ ÂSìÌuÉkÉÉl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lÉ krÉÉlÉ-</w:t>
      </w:r>
      <w:r w:rsidRPr="00626CD6">
        <w:rPr>
          <w:rFonts w:ascii="BRH Devanagari" w:hAnsi="BRH Devanagari" w:cs="BRH Devanagari Extra"/>
          <w:sz w:val="40"/>
          <w:szCs w:val="40"/>
        </w:rPr>
        <w:lastRenderedPageBreak/>
        <w:t>AÉuÉÉWûlÉÉÌS-w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Qûz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mÉcÉÉUmÉÔeÉÉ mÉÑUxxÉUÇ qÉWûÉlrÉÉxÉeÉmÉ (sÉbÉÑlrÉÉxÉeÉmÉ)</w:t>
      </w:r>
      <w:r w:rsidRPr="00C95270">
        <w:rPr>
          <w:rFonts w:ascii="BRH Devanagari" w:hAnsi="BRH Devanagari" w:cs="BRH Devanagari Extra"/>
          <w:sz w:val="40"/>
          <w:szCs w:val="40"/>
        </w:rPr>
        <w:t xml:space="preserve"> ÂSìeÉmÉ-xÉÌWûiÉ LMüSzÉuÉÉU ÂSìÉÍpÉw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ü</w:t>
      </w:r>
      <w:r w:rsidR="005D6057" w:rsidRPr="00C95270">
        <w:rPr>
          <w:rFonts w:ascii="BRH Devanagari" w:hAnsi="BRH Devanagari" w:cs="BRH Devanagari Extra"/>
          <w:sz w:val="40"/>
          <w:szCs w:val="40"/>
        </w:rPr>
        <w:t>-</w:t>
      </w:r>
      <w:r w:rsidRPr="00C95270">
        <w:rPr>
          <w:rFonts w:ascii="BRH Devanagari" w:hAnsi="BRH Devanagari" w:cs="BRH Devanagari Extra"/>
          <w:sz w:val="40"/>
          <w:szCs w:val="40"/>
        </w:rPr>
        <w:t>xÉÌWûiÉ-rÉjÉÉzÉÌ£ü Ì§ÉzÉÌiÉ AcÉïlÉÉ ¢üqÉÉcÉïlÉÉ AlrÉ AcÉïlÉÉÌS xÉÌWûiÉ xÉÉÇoÉÍzÉuÉ mÉÔeÉÉÇ MüËUwrÉ</w:t>
      </w:r>
      <w:r w:rsidR="00622730" w:rsidRPr="00C95270">
        <w:rPr>
          <w:rFonts w:ascii="BRH Devanagari" w:hAnsi="BRH Devanagari" w:cs="BRH Devanagari Extra"/>
          <w:sz w:val="40"/>
          <w:szCs w:val="40"/>
        </w:rPr>
        <w:t>å</w:t>
      </w:r>
      <w:r w:rsidR="000F3CA3" w:rsidRPr="00C95270">
        <w:rPr>
          <w:rFonts w:ascii="BRH Devanagari" w:hAnsi="BRH Devanagari" w:cs="BRH Devanagari Extra"/>
          <w:sz w:val="40"/>
          <w:szCs w:val="40"/>
        </w:rPr>
        <w:t xml:space="preserve"> | </w:t>
      </w:r>
      <w:r w:rsidR="00B835FE" w:rsidRPr="00C95270">
        <w:rPr>
          <w:rFonts w:ascii="BRH Devanagari" w:hAnsi="BRH Devanagari" w:cs="BRH Devanagari Extra"/>
          <w:sz w:val="40"/>
          <w:szCs w:val="40"/>
        </w:rPr>
        <w:br/>
      </w:r>
      <w:r w:rsidRPr="00C95270">
        <w:rPr>
          <w:rFonts w:ascii="BRH Devanagari" w:hAnsi="BRH Devanagari" w:cs="BRH Devanagari Extra"/>
          <w:sz w:val="40"/>
          <w:szCs w:val="40"/>
        </w:rPr>
        <w:t>iÉSÇaÉÇ MüsÉzÉ-zÉÇZÉ-AÉiqÉ-mÉÏPû-mÉÔeÉÉÇ cÉ MüËUwrÉ</w:t>
      </w:r>
      <w:r w:rsidR="00622730" w:rsidRPr="00C95270">
        <w:rPr>
          <w:rFonts w:ascii="BRH Devanagari" w:hAnsi="BRH Devanagari" w:cs="BRH Devanagari Extra"/>
          <w:sz w:val="40"/>
          <w:szCs w:val="40"/>
        </w:rPr>
        <w:t>å</w:t>
      </w:r>
      <w:r w:rsidR="000F3CA3" w:rsidRPr="00C95270">
        <w:rPr>
          <w:rFonts w:ascii="BRH Devanagari" w:hAnsi="BRH Devanagari" w:cs="BRH Devanagari Extra"/>
          <w:sz w:val="40"/>
          <w:szCs w:val="40"/>
        </w:rPr>
        <w:t xml:space="preserve"> | </w:t>
      </w:r>
      <w:r w:rsidRPr="00C95270">
        <w:rPr>
          <w:rFonts w:ascii="BRH Devanagari" w:hAnsi="BRH Devanagari" w:cs="BRH Devanagari Extra"/>
          <w:sz w:val="40"/>
          <w:szCs w:val="40"/>
        </w:rPr>
        <w:t xml:space="preserve">(Ì²) </w:t>
      </w:r>
    </w:p>
    <w:p w14:paraId="250B706C"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AmÉ EmÉxmÉ×zrÉ)</w:t>
      </w:r>
    </w:p>
    <w:p w14:paraId="42E4A0F2" w14:textId="77777777" w:rsidR="004B6C8C" w:rsidRPr="00C016B4" w:rsidRDefault="004B6C8C" w:rsidP="009B58F1">
      <w:pPr>
        <w:pStyle w:val="Heading3"/>
      </w:pPr>
      <w:bookmarkStart w:id="90" w:name="_Toc431541498"/>
      <w:bookmarkStart w:id="91" w:name="_Toc74646993"/>
      <w:r w:rsidRPr="00C016B4">
        <w:t>xÉƒ¡ûsmÉÇ (</w:t>
      </w:r>
      <w:r w:rsidRPr="00C016B4">
        <w:rPr>
          <w:rFonts w:ascii="Arial" w:hAnsi="Arial" w:cs="Arial"/>
          <w:sz w:val="36"/>
        </w:rPr>
        <w:t>3</w:t>
      </w:r>
      <w:r w:rsidRPr="00C016B4">
        <w:t>)</w:t>
      </w:r>
      <w:bookmarkEnd w:id="90"/>
      <w:bookmarkEnd w:id="91"/>
    </w:p>
    <w:p w14:paraId="57FF4937" w14:textId="77777777" w:rsidR="009206FA" w:rsidRPr="00C016B4" w:rsidRDefault="009206FA" w:rsidP="009B58F1">
      <w:pPr>
        <w:widowControl w:val="0"/>
        <w:autoSpaceDE w:val="0"/>
        <w:autoSpaceDN w:val="0"/>
        <w:adjustRightInd w:val="0"/>
        <w:spacing w:after="0" w:line="240" w:lineRule="auto"/>
        <w:rPr>
          <w:rFonts w:ascii="Arial" w:hAnsi="Arial" w:cs="Arial"/>
          <w:szCs w:val="36"/>
        </w:rPr>
      </w:pPr>
      <w:r w:rsidRPr="00C016B4">
        <w:rPr>
          <w:rFonts w:ascii="Arial" w:eastAsia="@Arial Unicode MS" w:hAnsi="Arial" w:cs="Arial"/>
          <w:szCs w:val="36"/>
          <w:lang w:val="en-IN" w:eastAsia="en-IN" w:bidi="ml-IN"/>
        </w:rPr>
        <w:t xml:space="preserve">(This Elaborate Sankalpam </w:t>
      </w:r>
      <w:r w:rsidR="008C0E99" w:rsidRPr="00C016B4">
        <w:rPr>
          <w:rFonts w:ascii="Arial" w:eastAsia="@Arial Unicode MS" w:hAnsi="Arial" w:cs="Arial"/>
          <w:szCs w:val="36"/>
          <w:lang w:val="en-IN" w:eastAsia="en-IN" w:bidi="ml-IN"/>
        </w:rPr>
        <w:t xml:space="preserve">may be </w:t>
      </w:r>
      <w:r w:rsidRPr="00C016B4">
        <w:rPr>
          <w:rFonts w:ascii="Arial" w:eastAsia="@Arial Unicode MS" w:hAnsi="Arial" w:cs="Arial"/>
          <w:szCs w:val="36"/>
          <w:lang w:val="en-IN" w:eastAsia="en-IN" w:bidi="ml-IN"/>
        </w:rPr>
        <w:t>used for Rudra Ekadas</w:t>
      </w:r>
      <w:r w:rsidR="00194F8C" w:rsidRPr="00C016B4">
        <w:rPr>
          <w:rFonts w:ascii="Arial" w:eastAsia="@Arial Unicode MS" w:hAnsi="Arial" w:cs="Arial"/>
          <w:szCs w:val="36"/>
          <w:lang w:val="en-IN" w:eastAsia="en-IN" w:bidi="ml-IN"/>
        </w:rPr>
        <w:t>i</w:t>
      </w:r>
      <w:r w:rsidRPr="00C016B4">
        <w:rPr>
          <w:rFonts w:ascii="Arial" w:eastAsia="@Arial Unicode MS" w:hAnsi="Arial" w:cs="Arial"/>
          <w:szCs w:val="36"/>
          <w:lang w:val="en-IN" w:eastAsia="en-IN" w:bidi="ml-IN"/>
        </w:rPr>
        <w:t>ni generally</w:t>
      </w:r>
      <w:r w:rsidR="00E66827" w:rsidRPr="00C016B4">
        <w:rPr>
          <w:rFonts w:ascii="Arial" w:eastAsia="@Arial Unicode MS" w:hAnsi="Arial" w:cs="Arial"/>
          <w:szCs w:val="36"/>
          <w:lang w:val="en-IN" w:eastAsia="en-IN" w:bidi="ml-IN"/>
        </w:rPr>
        <w:t>)</w:t>
      </w:r>
      <w:r w:rsidRPr="00C016B4">
        <w:rPr>
          <w:rFonts w:ascii="Arial" w:hAnsi="Arial" w:cs="Arial"/>
          <w:szCs w:val="36"/>
        </w:rPr>
        <w:t xml:space="preserve"> </w:t>
      </w:r>
    </w:p>
    <w:p w14:paraId="77A8B2FF" w14:textId="77777777" w:rsidR="00464119" w:rsidRPr="00C95270" w:rsidRDefault="001F164E" w:rsidP="009B58F1">
      <w:pPr>
        <w:widowControl w:val="0"/>
        <w:autoSpaceDE w:val="0"/>
        <w:autoSpaceDN w:val="0"/>
        <w:adjustRightInd w:val="0"/>
        <w:spacing w:after="0" w:line="240" w:lineRule="auto"/>
        <w:rPr>
          <w:rFonts w:ascii="BRH Devanagari" w:hAnsi="BRH Devanagari" w:cs="BRH Devanagari Extra"/>
          <w:sz w:val="40"/>
          <w:szCs w:val="40"/>
        </w:rPr>
      </w:pPr>
      <w:bookmarkStart w:id="92" w:name="_Toc431541499"/>
      <w:r w:rsidRPr="00C95270">
        <w:rPr>
          <w:rFonts w:ascii="BRH Devanagari" w:hAnsi="BRH Devanagari" w:cs="BRH Devanagari Extra"/>
          <w:sz w:val="40"/>
          <w:szCs w:val="40"/>
        </w:rPr>
        <w:t>AÉcÉqÉl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zÉÑYsÉÉÇoÉUkÉU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 xml:space="preserve">mÉëÉhÉÉrÉÉqÉÇ -qÉqÉÉåmÉÉ¨É xÉqÉxiÉ SÒËUiÉ¤ÉrÉ²ÉUÉ </w:t>
      </w:r>
    </w:p>
    <w:p w14:paraId="1DE7CFAF" w14:textId="77777777" w:rsidR="00C90323" w:rsidRPr="00C95270" w:rsidRDefault="001F164E" w:rsidP="00C871F4">
      <w:pPr>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ÉÏ mÉUqÉåµÉU mÉëÏirÉjÉïÇ, zÉÑpÉå zÉÉåpÉlÉå qÉÑWÕûiÉåï A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oÉë¼hÉ: Ì²iÉÏrÉ mÉUÉkÉåï µÉåiÉuÉUÉW</w:t>
      </w:r>
      <w:r w:rsidR="003E7E54"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 xml:space="preserve">ûMüsmÉå uÉæuÉxuÉiÉ qÉluÉliÉUå A¹ÉÌuÉÇzÉÌiÉ iÉqÉå MüÍsÉrÉÑaÉå mÉëjÉqÉå mÉÉSå eÉÇoÉÔ²ÏmÉå pÉÉUiÉuÉwÉåï pÉUiÉ ZÉhQåû qÉåUÉå: SÍ¤ÉhÉå mÉÉµÉåï zÉMüÉoSå </w:t>
      </w:r>
      <w:r w:rsidRPr="00626CD6">
        <w:rPr>
          <w:rFonts w:ascii="BRH Devanagari" w:hAnsi="BRH Devanagari" w:cs="BRH Devanagari Extra"/>
          <w:sz w:val="40"/>
          <w:szCs w:val="40"/>
        </w:rPr>
        <w:t>AÎxqÉlÉç uÉiÉïqÉÉlÉå urÉuÉWûÉËUMåü mÉëpÉuÉÉÌS-</w:t>
      </w:r>
      <w:r w:rsidR="0044166E" w:rsidRPr="00626CD6">
        <w:rPr>
          <w:rFonts w:ascii="BRH Devanagari" w:hAnsi="BRH Devanagari" w:cs="BRH Devanagari Extra"/>
          <w:sz w:val="40"/>
          <w:szCs w:val="40"/>
        </w:rPr>
        <w:t xml:space="preserve"> wÉ</w:t>
      </w:r>
      <w:r w:rsidR="00C871F4" w:rsidRPr="00626CD6">
        <w:rPr>
          <w:rFonts w:ascii="BRH Devanagari" w:hAnsi="BRH Devanagari" w:cs="BRH Devanagari"/>
          <w:color w:val="000000"/>
          <w:sz w:val="40"/>
          <w:szCs w:val="40"/>
          <w:lang w:val="en-IN" w:eastAsia="en-IN" w:bidi="ar-SA"/>
        </w:rPr>
        <w:t>¹èrÉÉ</w:t>
      </w:r>
      <w:r w:rsidR="0044166E" w:rsidRPr="00626CD6">
        <w:rPr>
          <w:rFonts w:ascii="BRH Devanagari" w:hAnsi="BRH Devanagari" w:cs="BRH Devanagari Extra"/>
          <w:sz w:val="40"/>
          <w:szCs w:val="40"/>
        </w:rPr>
        <w:t xml:space="preserve">È </w:t>
      </w:r>
      <w:r w:rsidRPr="00626CD6">
        <w:rPr>
          <w:rFonts w:ascii="BRH Devanagari" w:hAnsi="BRH Devanagari" w:cs="BRH Devanagari Extra"/>
          <w:sz w:val="40"/>
          <w:szCs w:val="40"/>
        </w:rPr>
        <w:t>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ÉhÉÉÇ qÉ</w:t>
      </w:r>
      <w:r w:rsidR="00E7681E" w:rsidRPr="00626CD6">
        <w:rPr>
          <w:rFonts w:ascii="BRH Devanagari" w:hAnsi="BRH Devanagari" w:cs="BRH Devanagari Extra"/>
          <w:sz w:val="40"/>
          <w:szCs w:val="40"/>
        </w:rPr>
        <w:t>SèkrÉ</w:t>
      </w:r>
      <w:r w:rsidRPr="00626CD6">
        <w:rPr>
          <w:rFonts w:ascii="BRH Devanagari" w:hAnsi="BRH Devanagari" w:cs="BRH Devanagari Extra"/>
          <w:sz w:val="40"/>
          <w:szCs w:val="40"/>
        </w:rPr>
        <w:t>å ............................... lÉÉqÉ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å</w:t>
      </w:r>
      <w:r w:rsidR="007878D5"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ArÉlÉå ...................... GiÉÉæ ............. qÉÉxÉå ............mÉ¤Éå ................... zÉÑpÉÌiÉjÉÉæ .......................... uÉÉxÉUrÉÑ£üÉrÉÉÇ ........................... lÉ¤É§ÉrÉÑ£üÉrÉÉÇ zÉÑpÉrÉÉåaÉ zÉÑpÉMüUhÉ LuÉÇ aÉÑhÉ xÉMüsÉ ÌuÉzÉåwÉhÉ ÌuÉÍzÉ¹ÉrÉÉÇ AxrÉÉqÉç ..................zÉÑpÉÌiÉjÉÉæ qÉqÉÉåmÉÉ¨É xÉqÉxiÉ SÒËUiÉ¤ÉrÉ²ÉUÉ ´ÉÏ mÉUqÉåµÉU mÉëÏirÉjÉïÇ, AlÉÉÌS AÌuÉ±ÉuÉÉxÉlÉrÉÉ mÉëuÉ¨ÉïqÉÉlÉå AÎxqÉlÉç qÉWûÌiÉ xÉÇxÉÉUcÉ¢åü ÌuÉÍcÉ§ÉÉÍpÉ: MüqÉïaÉÌiÉÍpÉ: ÌuÉÍcÉ§ÉÉxÉÑ AlÉåMüÉxÉÑ mÉzÉÑ-mÉ</w:t>
      </w:r>
      <w:r w:rsidR="001C58E3" w:rsidRPr="00626CD6">
        <w:rPr>
          <w:rFonts w:ascii="BRH Devanagari" w:hAnsi="BRH Devanagari" w:cs="BRH Devanagari Extra"/>
          <w:sz w:val="40"/>
          <w:szCs w:val="40"/>
        </w:rPr>
        <w:t>Ì</w:t>
      </w:r>
      <w:r w:rsidRPr="00626CD6">
        <w:rPr>
          <w:rFonts w:ascii="BRH Devanagari" w:hAnsi="BRH Devanagari" w:cs="BRH Devanagari Extra"/>
          <w:sz w:val="40"/>
          <w:szCs w:val="40"/>
        </w:rPr>
        <w:t>¤É qÉ×aÉÉÌS rÉÉåÌlÉwÉÑ mÉÑlÉ:mÉÑlÉ: AlÉåMükÉÉ eÉÌlÉiuÉÉ MåülÉÉÌmÉ mÉÑhrÉMüqÉï ÌuÉzÉåwÉåhÉ</w:t>
      </w:r>
      <w:r w:rsidRPr="00C95270">
        <w:rPr>
          <w:rFonts w:ascii="BRH Devanagari" w:hAnsi="BRH Devanagari" w:cs="BRH Devanagari Extra"/>
          <w:sz w:val="40"/>
          <w:szCs w:val="40"/>
        </w:rPr>
        <w:t xml:space="preserve"> CSÉlÉÏ</w:t>
      </w:r>
      <w:r w:rsidR="007D19A1" w:rsidRPr="00C95270">
        <w:rPr>
          <w:rFonts w:ascii="BRH Devanagari" w:hAnsi="BRH Devanagari" w:cs="BRH Devanagari Extra"/>
          <w:sz w:val="40"/>
          <w:szCs w:val="40"/>
        </w:rPr>
        <w:t>l</w:t>
      </w:r>
      <w:r w:rsidR="00F802ED" w:rsidRPr="00C95270">
        <w:rPr>
          <w:rFonts w:ascii="BRH Devanagari" w:hAnsi="BRH Devanagari" w:cs="BRH Devanagari Extra"/>
          <w:sz w:val="40"/>
          <w:szCs w:val="40"/>
        </w:rPr>
        <w:t>i</w:t>
      </w:r>
      <w:r w:rsidRPr="00C95270">
        <w:rPr>
          <w:rFonts w:ascii="BRH Devanagari" w:hAnsi="BRH Devanagari" w:cs="BRH Devanagari Extra"/>
          <w:sz w:val="40"/>
          <w:szCs w:val="40"/>
        </w:rPr>
        <w:t>ÉlÉ</w:t>
      </w:r>
      <w:r w:rsidR="00F802ED"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qÉÉlÉÑwrÉå Ì²eÉlqÉ ÌuÉzÉåwÉÇ mÉëÉmiÉuÉiÉ: ..............lÉ¤É§Éå ................. UÉzÉÉæ eÉÉiÉxrÉ ......................zÉqÉïhÉ: .......... lÉ¤É§Éå ...............UÉzÉÉæ .............eÉÉiÉrÉÉ: qÉqÉ kÉqÉïmÉ¦rÉÉ¶É AÉuÉrÉÉå: xÉMÑüOÒÇûoÉrÉÉå: ................. xÉmÉÑ§ÉMürÉÉå: xÉoÉlkÉÑuÉaÉïrÉÉå: xÉÉÍ´ÉiÉ</w:t>
      </w:r>
      <w:r w:rsidR="001C58E3">
        <w:rPr>
          <w:rFonts w:ascii="BRH Devanagari" w:hAnsi="BRH Devanagari" w:cs="BRH Devanagari Extra"/>
          <w:sz w:val="40"/>
          <w:szCs w:val="40"/>
        </w:rPr>
        <w:t xml:space="preserve"> </w:t>
      </w:r>
      <w:r w:rsidRPr="00C95270">
        <w:rPr>
          <w:rFonts w:ascii="BRH Devanagari" w:hAnsi="BRH Devanagari" w:cs="BRH Devanagari Extra"/>
          <w:sz w:val="40"/>
          <w:szCs w:val="40"/>
        </w:rPr>
        <w:t xml:space="preserve">eÉlÉrÉÉå¶É </w:t>
      </w:r>
      <w:r w:rsidRPr="00C95270">
        <w:rPr>
          <w:rFonts w:ascii="BRH Devanagari" w:hAnsi="BRH Devanagari" w:cs="BRH Devanagari Extra"/>
          <w:sz w:val="40"/>
          <w:szCs w:val="40"/>
        </w:rPr>
        <w:lastRenderedPageBreak/>
        <w:t>eÉlqÉÉprÉÉxÉÉiÉç eÉlqÉmÉëpÉ×ÌiÉ LiÉi¤ÉhÉ mÉrÉïliÉÇ oÉÉsrÉå uÉrÉÍxÉ MüÉæqÉÉUå rÉÉæuÉlÉå uÉÉkÉïMåü cÉ eÉÉaÉëiÉç xuÉmlÉ xÉÑwÉÑÎmiÉ AuÉxjÉÉxÉÑ qÉlÉÉåuÉÉ‚üÉrÉ MüqÉåïÎlSìrÉ ¥ÉÉlÉåÎlSìrÉ urÉÉmÉÉUæ: MüÉqÉ¢üÉåkÉ-sÉÉåpÉ-qÉÉåWû-qÉSqÉÉ</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rÉæï: UWûÍxÉ mÉëMüÉzÉå cÉ ¥ÉÉlÉÉ</w:t>
      </w:r>
      <w:r w:rsidR="003E7E54" w:rsidRPr="00C95270">
        <w:rPr>
          <w:rFonts w:ascii="BRH Devanagari" w:hAnsi="BRH Devanagari" w:cs="BRH Devanagari Extra"/>
          <w:sz w:val="40"/>
          <w:szCs w:val="40"/>
        </w:rPr>
        <w:t>Å</w:t>
      </w:r>
      <w:r w:rsidRPr="00C95270">
        <w:rPr>
          <w:rFonts w:ascii="BRH Devanagari" w:hAnsi="BRH Devanagari" w:cs="BRH Devanagari Extra"/>
          <w:sz w:val="40"/>
          <w:szCs w:val="40"/>
        </w:rPr>
        <w:t>¥ÉÉlÉM×üiÉÉlÉÉÇ qÉWûÉmÉÉiÉMüÉlÉÉÇ AÌiÉmÉÉiÉMüÉlÉÉÇ EmÉmÉÉiÉMüÉlÉÉÇ xÉƒ¡ûUÏMüUhÉÉlÉÉÇ qÉÍsÉlÉÏMüUhÉÉlÉÉÇ AmÉÉ§ÉÏMüUhÉÉlÉÉÇ eÉÉÌiÉpÉëÇzÉMüUhÉÉlÉÉÇ mÉëMüÐhÉïMüÉlÉÉÇ ¥ÉÉlÉiÉ: xÉM×üiÉçM×üiÉÉlÉ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ÉlÉiÉ: AxÉiÉçM×üiÉÉlÉÉÇ ¥ÉÉlÉiÉÉå</w:t>
      </w:r>
      <w:r w:rsidR="003E7E54" w:rsidRPr="00C95270">
        <w:rPr>
          <w:rFonts w:ascii="BRH Devanagari" w:hAnsi="BRH Devanagari" w:cs="BRH Devanagari Extra"/>
          <w:sz w:val="40"/>
          <w:szCs w:val="40"/>
        </w:rPr>
        <w:t>Å</w:t>
      </w:r>
      <w:r w:rsidRPr="00C95270">
        <w:rPr>
          <w:rFonts w:ascii="BRH Devanagari" w:hAnsi="BRH Devanagari" w:cs="BRH Devanagari Extra"/>
          <w:sz w:val="40"/>
          <w:szCs w:val="40"/>
        </w:rPr>
        <w:t>¥ÉÉlÉ</w:t>
      </w:r>
      <w:r w:rsidR="00F464A5" w:rsidRPr="00C95270">
        <w:rPr>
          <w:rFonts w:ascii="BRH Devanagari" w:hAnsi="BRH Devanagari" w:cs="BRH Devanagari Extra"/>
          <w:sz w:val="40"/>
          <w:szCs w:val="40"/>
        </w:rPr>
        <w:t>iÉ</w:t>
      </w:r>
      <w:r w:rsidRPr="00C95270">
        <w:rPr>
          <w:rFonts w:ascii="BRH Devanagari" w:hAnsi="BRH Devanagari" w:cs="BRH Devanagari Extra"/>
          <w:sz w:val="40"/>
          <w:szCs w:val="40"/>
        </w:rPr>
        <w:t>¶É AprÉxiÉÉlÉÉÇ ÍcÉUMüÉsÉÉprÉxiÉÉlÉÉÇ ÌlÉUliÉU ÍcÉUMüÉsÉÉ-prÉxiÉÉlÉÉÇ LuÉÇ lÉuÉÉlÉÉÇ lÉuÉÌuÉkÉÉlÉÉÇ oÉWÕûlÉÉÇ oÉWÒûÌuÉkÉÉlÉÉÇ mÉÉmÉÉlÉÉÇ q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å xÉÇpÉÉÌuÉkÉÉlÉÉÇ xÉuÉåïwÉÉÇ mÉÉmÉÉlÉÉÇ x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 AmÉlÉÉåSlÉÉjÉïÇ, qÉWûÉSåuÉÉSÏlÉÉÇ ÂSìÉhÉÉÇ AÉÌSirÉÉiqÉMüÂSìxr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cÉ mÉëxÉÉS</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ÍxÉSèkrÉjÉï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rÉÑUÉ</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UÉåarÉ-mÉÑ§É</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mÉÉæ§É-kÉlÉ-kÉÉlrÉ iÉåeÉÉå</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sÉ¤qrÉÉÌS xÉMüsÉ-xÉÉqÉëÉerÉÉ-ÍpÉuÉ×</w:t>
      </w:r>
      <w:r w:rsidR="00D34AC0" w:rsidRPr="00C95270">
        <w:rPr>
          <w:rFonts w:ascii="BRH Devanagari" w:hAnsi="BRH Devanagari" w:cs="BRH Devanagari Extra"/>
          <w:sz w:val="40"/>
          <w:szCs w:val="40"/>
        </w:rPr>
        <w:t>SèkrÉ</w:t>
      </w:r>
      <w:r w:rsidRPr="00C95270">
        <w:rPr>
          <w:rFonts w:ascii="BRH Devanagari" w:hAnsi="BRH Devanagari" w:cs="BRH Devanagari Extra"/>
          <w:sz w:val="40"/>
          <w:szCs w:val="40"/>
        </w:rPr>
        <w:t>jÉïÇ, zÉUÏUå uÉiÉïqÉÉlÉ-uÉÌiÉïwrÉqÉÉlÉ xÉqÉxiÉ-UÉåaÉmÉÏQûÉ mÉËUWûÉU²ÉUå Í¤ÉmÉëÉUÉåarÉ ÍxÉSèkrÉjÉïÇ, xÉuÉåï</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ëWûÉlÉÑMÔüsrÉ ÍxÉSèkrÉjÉïÇ, AÉUÉåarÉSØRûaÉÉ§ÉiÉÉ ÍxÉSèkrÉjÉïÇ, AmÉqÉ×irÉÑ</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SÉåwÉ mÉËUWûÉUÉjÉïÇ, uÉÉÌwÉïMü eÉlqÉlÉ¤É§Éå ÌiÉÍjÉuÉÉU lÉ¤É§Éå sÉalÉ-rÉÉåaÉMüUhÉ-aÉëWûÉÎxjÉirÉÉÍpÉ: xÉÇoÉlkÉålÉ xÉÇxÉÑÍcÉiÉ xÉuÉïSÉåwÉ zÉÉlirÉjÉïÇ, xÉuÉÉïËU¹-zÉÉlirÉjÉïÇ, ÍcÉ¨ÉzÉÑ</w:t>
      </w:r>
      <w:r w:rsidR="006E1226" w:rsidRPr="00C95270">
        <w:rPr>
          <w:rFonts w:ascii="BRH Devanagari" w:hAnsi="BRH Devanagari" w:cs="BRH Devanagari Extra"/>
          <w:sz w:val="40"/>
          <w:szCs w:val="40"/>
        </w:rPr>
        <w:t>®</w:t>
      </w:r>
      <w:r w:rsidRPr="00C95270">
        <w:rPr>
          <w:rFonts w:ascii="BRH Devanagari" w:hAnsi="BRH Devanagari" w:cs="BRH Devanagari Extra"/>
          <w:sz w:val="40"/>
          <w:szCs w:val="40"/>
        </w:rPr>
        <w:t>jÉïÇ, xÉuÉÉïpÉÏ¹-ÍxÉSèkrÉjÉïÇ</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 xml:space="preserve"> qÉWûÉhÉïuÉ-uÉÉrÉÑmÉÑUÉhÉ-E£ümÉëMüÉUåhÉ AÉcÉÉrÉïqÉÑZÉålÉ cÉqÉMüqÉl§É xÉÇrÉÑ£üxrÉ </w:t>
      </w:r>
      <w:r w:rsidRPr="00626CD6">
        <w:rPr>
          <w:rFonts w:ascii="BRH Devanagari" w:hAnsi="BRH Devanagari" w:cs="BRH Devanagari Extra"/>
          <w:sz w:val="40"/>
          <w:szCs w:val="40"/>
        </w:rPr>
        <w:t>zÉiÉÂÌSìrÉxrÉ LMüÉålÉxÉmiÉirÉÍkÉMüzÉiÉkÉÉ ÌuÉpÉÉaÉ mÉgcÉÉ´ÉrÉåhÉ SzÉÉÇzÉWûÉåqÉ</w:t>
      </w:r>
      <w:r w:rsidRPr="00C95270">
        <w:rPr>
          <w:rFonts w:ascii="BRH Devanagari" w:hAnsi="BRH Devanagari" w:cs="BRH Devanagari Extra"/>
          <w:sz w:val="40"/>
          <w:szCs w:val="40"/>
        </w:rPr>
        <w:t xml:space="preserve"> ÌuÉkÉÉlÉ</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ÉÉ´ÉrÉhÉå cÉ xÉÇpÉÉÌuÉiÉ ²ÉÌ§ÉÇzÉiÉç E¨ÉU zÉiÉ</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xÉÇZrÉÉMü lÉqÉMü-cÉqÉMü eÉmÉ iÉlqÉl§É eÉmÉ SzÉÉÇzÉ mÉËUÍqÉiÉ Ì²cÉiuÉÉËUÇzÉiÉç E¨ÉU-Ì²xÉWûxÉë xÉÇZrÉÉMü lÉqÉMüqÉl§É cÉqÉMüqÉl§ÉÉ-WÒûirÉÉiqÉMÇü AliÉå uÉxÉÉåkÉÉïUrÉÉ xÉÌWûiÉÇ MüqÉÉïlÉÑ¹ÉlÉ rÉÉåarÉiÉÉ xÉÇmÉÉSMü</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ÔiÉiuÉÉ ÍxÉÎkSMüU mÉëÉeÉÉmÉirÉ M×ücNíû mÉëirÉÉqlÉÉrÉ pÉÔiÉ ÌWûUhrÉSÉlÉ mÉÔuÉïMÇü mÉëÉcrÉÉÇaÉ lÉÉlSÏ</w:t>
      </w:r>
      <w:r w:rsidR="00E205A1" w:rsidRPr="00C95270">
        <w:rPr>
          <w:rFonts w:ascii="BRH Devanagari" w:hAnsi="BRH Devanagari" w:cs="BRH Devanagari Extra"/>
          <w:sz w:val="40"/>
          <w:szCs w:val="40"/>
        </w:rPr>
        <w:t>´ÉÉ®</w:t>
      </w:r>
      <w:r w:rsidRPr="00C95270">
        <w:rPr>
          <w:rFonts w:ascii="BRH Devanagari" w:hAnsi="BRH Devanagari" w:cs="BRH Devanagari Extra"/>
          <w:sz w:val="40"/>
          <w:szCs w:val="40"/>
        </w:rPr>
        <w:t>-aÉÉåSÉlÉ-</w:t>
      </w:r>
      <w:r w:rsidRPr="00C95270">
        <w:rPr>
          <w:rFonts w:ascii="BRH Devanagari" w:hAnsi="BRH Devanagari" w:cs="BRH Devanagari Extra"/>
          <w:sz w:val="40"/>
          <w:szCs w:val="40"/>
        </w:rPr>
        <w:lastRenderedPageBreak/>
        <w:t xml:space="preserve">EÌSccrÉÉÇaÉ </w:t>
      </w:r>
      <w:r w:rsidR="00D33C03" w:rsidRPr="00C95270">
        <w:rPr>
          <w:rFonts w:ascii="BRH Devanagari" w:hAnsi="BRH Devanagari" w:cs="BRH Devanagari Extra"/>
          <w:sz w:val="40"/>
          <w:szCs w:val="40"/>
        </w:rPr>
        <w:t>uÉæwhÉuÉ´ÉÉ®</w:t>
      </w:r>
      <w:r w:rsidRPr="00C95270">
        <w:rPr>
          <w:rFonts w:ascii="BRH Devanagari" w:hAnsi="BRH Devanagari" w:cs="BRH Devanagari Extra"/>
          <w:sz w:val="40"/>
          <w:szCs w:val="40"/>
        </w:rPr>
        <w:t xml:space="preserve"> MüqÉïxÉÉªÒhrÉ</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ëS SzÉSÉlÉ TüsÉiÉÉÇoÉÔsÉ xÉÌWûiÉÇ ÂSìæMüÉSÍzÉÌl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üqÉïMüiÉÑïÇ rÉÉåarÉiÉÉ-ÍxÉÎ</w:t>
      </w:r>
      <w:r w:rsidR="00772FC5" w:rsidRPr="00C95270">
        <w:rPr>
          <w:rFonts w:ascii="BRH Devanagari" w:hAnsi="BRH Devanagari" w:cs="BRH Devanagari Extra"/>
          <w:sz w:val="40"/>
          <w:szCs w:val="40"/>
        </w:rPr>
        <w:t>®</w:t>
      </w:r>
      <w:r w:rsidRPr="00C95270">
        <w:rPr>
          <w:rFonts w:ascii="BRH Devanagari" w:hAnsi="BRH Devanagari" w:cs="BRH Devanagari Extra"/>
          <w:sz w:val="40"/>
          <w:szCs w:val="40"/>
        </w:rPr>
        <w:t>UxiÉÑ CÌiÉ AlÉÑaÉëWûÉhÉÉ</w:t>
      </w:r>
      <w:r w:rsidR="000F3CA3" w:rsidRPr="00C95270">
        <w:rPr>
          <w:rFonts w:ascii="BRH Devanagari" w:hAnsi="BRH Devanagari" w:cs="BRH Devanagari Extra"/>
          <w:sz w:val="40"/>
          <w:szCs w:val="40"/>
        </w:rPr>
        <w:t xml:space="preserve"> | </w:t>
      </w:r>
    </w:p>
    <w:p w14:paraId="6117278B" w14:textId="77777777" w:rsidR="008F31B3" w:rsidRPr="00C95270" w:rsidRDefault="001F164E"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rÉÉåarÉiÉÉ ÍxÉÎ</w:t>
      </w:r>
      <w:r w:rsidR="00772FC5" w:rsidRPr="00C95270">
        <w:rPr>
          <w:rFonts w:ascii="BRH Devanagari" w:hAnsi="BRH Devanagari" w:cs="BRH Devanagari Extra"/>
          <w:sz w:val="40"/>
          <w:szCs w:val="40"/>
        </w:rPr>
        <w:t>®</w:t>
      </w:r>
      <w:r w:rsidRPr="00C95270">
        <w:rPr>
          <w:rFonts w:ascii="BRH Devanagari" w:hAnsi="BRH Devanagari" w:cs="BRH Devanagari Extra"/>
          <w:sz w:val="40"/>
          <w:szCs w:val="40"/>
        </w:rPr>
        <w:t xml:space="preserve">UxiÉÑ - CÌiÉ mÉËUwÉiÉç oÉëÉ¼hÉ mÉëÌiÉuÉcÉlÉÇ) </w:t>
      </w:r>
    </w:p>
    <w:p w14:paraId="5054D776" w14:textId="77777777" w:rsidR="004B6C8C" w:rsidRPr="00C016B4" w:rsidRDefault="004B6C8C" w:rsidP="009B58F1">
      <w:pPr>
        <w:pStyle w:val="Heading3"/>
      </w:pPr>
      <w:bookmarkStart w:id="93" w:name="_Toc74646994"/>
      <w:r w:rsidRPr="00C016B4">
        <w:t>xÉƒ¡ûsmÉÇ (</w:t>
      </w:r>
      <w:r w:rsidRPr="00C016B4">
        <w:rPr>
          <w:rFonts w:ascii="Arial" w:hAnsi="Arial" w:cs="Arial"/>
          <w:sz w:val="36"/>
        </w:rPr>
        <w:t>4</w:t>
      </w:r>
      <w:r w:rsidRPr="00C016B4">
        <w:t>)</w:t>
      </w:r>
      <w:bookmarkEnd w:id="92"/>
      <w:bookmarkEnd w:id="93"/>
      <w:r w:rsidRPr="00C016B4">
        <w:t xml:space="preserve"> </w:t>
      </w:r>
    </w:p>
    <w:p w14:paraId="61DAAD25" w14:textId="77777777" w:rsidR="009206FA" w:rsidRPr="00C016B4" w:rsidRDefault="009206FA" w:rsidP="009B58F1">
      <w:pPr>
        <w:autoSpaceDE w:val="0"/>
        <w:autoSpaceDN w:val="0"/>
        <w:adjustRightInd w:val="0"/>
        <w:spacing w:after="0" w:line="240" w:lineRule="auto"/>
        <w:jc w:val="both"/>
        <w:rPr>
          <w:rFonts w:ascii="Arial" w:hAnsi="Arial" w:cs="Arial"/>
          <w:szCs w:val="36"/>
        </w:rPr>
      </w:pPr>
      <w:r w:rsidRPr="00C016B4">
        <w:rPr>
          <w:rFonts w:ascii="Arial" w:eastAsia="@Arial Unicode MS" w:hAnsi="Arial" w:cs="Arial"/>
          <w:szCs w:val="36"/>
        </w:rPr>
        <w:t>This very Elaborate and detailed Sankalpam can be used for Rudra Ekadasani and also for Maharudram, where appropriate changes need to be made for various Sankhya(counts) of Japam/Homam.)</w:t>
      </w:r>
      <w:r w:rsidRPr="00C016B4">
        <w:rPr>
          <w:rFonts w:ascii="Arial" w:hAnsi="Arial" w:cs="Arial"/>
          <w:szCs w:val="36"/>
        </w:rPr>
        <w:t xml:space="preserve"> </w:t>
      </w:r>
    </w:p>
    <w:p w14:paraId="1D315822" w14:textId="77777777" w:rsidR="00F27901" w:rsidRDefault="004B6C8C" w:rsidP="00C871F4">
      <w:pPr>
        <w:autoSpaceDE w:val="0"/>
        <w:autoSpaceDN w:val="0"/>
        <w:adjustRightInd w:val="0"/>
        <w:spacing w:after="0" w:line="240" w:lineRule="auto"/>
        <w:rPr>
          <w:rFonts w:ascii="BRH Devanagari RN" w:hAnsi="BRH Devanagari RN" w:cs="BRH Devanagari Extra"/>
          <w:sz w:val="40"/>
          <w:szCs w:val="40"/>
        </w:rPr>
      </w:pPr>
      <w:proofErr w:type="gramStart"/>
      <w:r w:rsidRPr="00C95270">
        <w:rPr>
          <w:rFonts w:ascii="BRH Devanagari RN" w:hAnsi="BRH Devanagari RN" w:cs="BRH Devanagari Extra"/>
          <w:sz w:val="40"/>
          <w:szCs w:val="40"/>
        </w:rPr>
        <w:t>AÉcÉqÉlÉÇ ,</w:t>
      </w:r>
      <w:proofErr w:type="gramEnd"/>
      <w:r w:rsidRPr="00C95270">
        <w:rPr>
          <w:rFonts w:ascii="BRH Devanagari RN" w:hAnsi="BRH Devanagari RN" w:cs="BRH Devanagari Extra"/>
          <w:sz w:val="40"/>
          <w:szCs w:val="40"/>
        </w:rPr>
        <w:t xml:space="preserve"> zÉÑYsÉÉÇoÉUkÉUÇ, mÉëÉhÉÉrÉÉqÉÇ </w:t>
      </w:r>
      <w:r w:rsidR="00F27901">
        <w:rPr>
          <w:rFonts w:ascii="BRH Devanagari RN" w:hAnsi="BRH Devanagari RN" w:cs="BRH Devanagari Extra"/>
          <w:sz w:val="40"/>
          <w:szCs w:val="40"/>
        </w:rPr>
        <w:t>–</w:t>
      </w:r>
    </w:p>
    <w:p w14:paraId="090ED537" w14:textId="77777777" w:rsidR="001300A2" w:rsidRPr="00C95270" w:rsidRDefault="004B6C8C" w:rsidP="00C871F4">
      <w:pPr>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qÉ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É¨É xÉqÉxiÉ SÒËUiÉ¤ÉrÉ²ÉUÉ ´ÉÏ mÉU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µÉU </w:t>
      </w:r>
      <w:proofErr w:type="gramStart"/>
      <w:r w:rsidRPr="00C95270">
        <w:rPr>
          <w:rFonts w:ascii="BRH Devanagari RN" w:hAnsi="BRH Devanagari RN" w:cs="BRH Devanagari Extra"/>
          <w:sz w:val="40"/>
          <w:szCs w:val="40"/>
        </w:rPr>
        <w:t>mÉëÏirÉjÉïÇ ,</w:t>
      </w:r>
      <w:proofErr w:type="gramEnd"/>
      <w:r w:rsidRPr="00C95270">
        <w:rPr>
          <w:rFonts w:ascii="BRH Devanagari RN" w:hAnsi="BRH Devanagari RN" w:cs="BRH Devanagari Extra"/>
          <w:sz w:val="40"/>
          <w:szCs w:val="40"/>
        </w:rPr>
        <w:t xml:space="preserve"> zÉÑp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z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qÉÑWÕ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AÉ</w:t>
      </w:r>
      <w:r w:rsidR="00E205A1" w:rsidRPr="00C95270">
        <w:rPr>
          <w:rFonts w:ascii="BRH Devanagari RN" w:hAnsi="BRH Devanagari RN" w:cs="BRH Devanagari Extra"/>
          <w:sz w:val="40"/>
          <w:szCs w:val="40"/>
        </w:rPr>
        <w:t>±</w:t>
      </w:r>
      <w:r w:rsidRPr="00C95270">
        <w:rPr>
          <w:rFonts w:ascii="BRH Devanagari RN" w:hAnsi="BRH Devanagari RN" w:cs="BRH Devanagari Extra"/>
          <w:sz w:val="40"/>
          <w:szCs w:val="40"/>
        </w:rPr>
        <w:t>oÉë¼hÉÈ Ì²iÉÏrÉ mÉUÉk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µ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iÉuÉUÉWûMüs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æuÉxuÉiÉ qÉluÉli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A¹ÉÌuÉÇzÉÌiÉ iÉ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üÍsÉrÉÑa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ÉëjÉ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É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eÉÇoÉÔ²Ï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pÉÉUiÉuÉw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pÉUiÉZÉhQ</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û 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SÍ¤Éh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ÉÉµ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zÉMüÉo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AÎxqÉlÉç uÉ¨ÉïqÉ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rÉuÉWûÉËU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mÉëpÉuÉÉÌS-</w:t>
      </w:r>
      <w:r w:rsidR="0044166E" w:rsidRPr="00C95270">
        <w:rPr>
          <w:rFonts w:ascii="BRH Devanagari RN" w:hAnsi="BRH Devanagari RN" w:cs="BRH Devanagari Extra"/>
          <w:sz w:val="40"/>
          <w:szCs w:val="40"/>
        </w:rPr>
        <w:t xml:space="preserve"> </w:t>
      </w:r>
      <w:r w:rsidR="0044166E" w:rsidRPr="00626CD6">
        <w:rPr>
          <w:rFonts w:ascii="BRH Devanagari RN" w:hAnsi="BRH Devanagari RN" w:cs="BRH Devanagari Extra"/>
          <w:sz w:val="40"/>
          <w:szCs w:val="40"/>
        </w:rPr>
        <w:t>wÉ</w:t>
      </w:r>
      <w:r w:rsidR="00C871F4" w:rsidRPr="00626CD6">
        <w:rPr>
          <w:rFonts w:ascii="BRH Devanagari" w:hAnsi="BRH Devanagari" w:cs="BRH Devanagari"/>
          <w:color w:val="000000"/>
          <w:sz w:val="40"/>
          <w:szCs w:val="40"/>
          <w:lang w:val="en-IN" w:eastAsia="en-IN" w:bidi="ar-SA"/>
        </w:rPr>
        <w:t>¹èrÉÉ</w:t>
      </w:r>
      <w:r w:rsidR="0044166E" w:rsidRPr="00626CD6">
        <w:rPr>
          <w:rFonts w:ascii="BRH Devanagari RN" w:hAnsi="BRH Devanagari RN" w:cs="BRH Devanagari Extra"/>
          <w:sz w:val="40"/>
          <w:szCs w:val="40"/>
        </w:rPr>
        <w:t xml:space="preserve">È </w:t>
      </w:r>
      <w:r w:rsidRPr="00626CD6">
        <w:rPr>
          <w:rFonts w:ascii="BRH Devanagari RN" w:hAnsi="BRH Devanagari RN" w:cs="BRH Devanagari Extra"/>
          <w:sz w:val="40"/>
          <w:szCs w:val="40"/>
        </w:rPr>
        <w:t>-xÉÇuÉ</w:t>
      </w:r>
      <w:r w:rsidR="00281F39" w:rsidRPr="00626CD6">
        <w:rPr>
          <w:rFonts w:ascii="BRH Devanagari RN" w:hAnsi="BRH Devanagari RN" w:cs="BRH Devanagari Extra"/>
          <w:sz w:val="40"/>
          <w:szCs w:val="40"/>
        </w:rPr>
        <w:t>j</w:t>
      </w:r>
      <w:r w:rsidRPr="00626CD6">
        <w:rPr>
          <w:rFonts w:ascii="BRH Devanagari RN" w:hAnsi="BRH Devanagari RN" w:cs="BRH Devanagari Extra"/>
          <w:sz w:val="40"/>
          <w:szCs w:val="40"/>
        </w:rPr>
        <w:t>xÉUÉhÉÉÇ qÉ</w:t>
      </w:r>
      <w:r w:rsidR="00E7681E" w:rsidRPr="00626CD6">
        <w:rPr>
          <w:rFonts w:ascii="BRH Devanagari RN" w:hAnsi="BRH Devanagari RN" w:cs="BRH Devanagari Extra"/>
          <w:sz w:val="40"/>
          <w:szCs w:val="40"/>
        </w:rPr>
        <w:t>Sèkr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 lÉÉqÉxÉÇuÉ</w:t>
      </w:r>
      <w:r w:rsidR="00281F39" w:rsidRPr="00626CD6">
        <w:rPr>
          <w:rFonts w:ascii="BRH Devanagari RN" w:hAnsi="BRH Devanagari RN" w:cs="BRH Devanagari Extra"/>
          <w:sz w:val="40"/>
          <w:szCs w:val="40"/>
        </w:rPr>
        <w:t>j</w:t>
      </w:r>
      <w:r w:rsidRPr="00626CD6">
        <w:rPr>
          <w:rFonts w:ascii="BRH Devanagari RN" w:hAnsi="BRH Devanagari RN" w:cs="BRH Devanagari Extra"/>
          <w:sz w:val="40"/>
          <w:szCs w:val="40"/>
        </w:rPr>
        <w:t>xÉU</w:t>
      </w:r>
      <w:r w:rsidR="00622730" w:rsidRPr="00626CD6">
        <w:rPr>
          <w:rFonts w:ascii="BRH Devanagari RN" w:hAnsi="BRH Devanagari RN" w:cs="BRH Devanagari Extra"/>
          <w:sz w:val="40"/>
          <w:szCs w:val="40"/>
        </w:rPr>
        <w:t>å</w:t>
      </w:r>
      <w:r w:rsidR="007878D5" w:rsidRPr="00626CD6">
        <w:rPr>
          <w:rFonts w:ascii="BRH Devanagari RN" w:hAnsi="BRH Devanagari RN" w:cs="BRH Devanagari Extra"/>
          <w:sz w:val="40"/>
          <w:szCs w:val="40"/>
        </w:rPr>
        <w:t xml:space="preserve"> </w:t>
      </w:r>
      <w:r w:rsidRPr="00626CD6">
        <w:rPr>
          <w:rFonts w:ascii="BRH Devanagari RN" w:hAnsi="BRH Devanagari RN" w:cs="BRH Devanagari Extra"/>
          <w:sz w:val="40"/>
          <w:szCs w:val="40"/>
        </w:rPr>
        <w:t>.............ArÉ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GiÉÉæ ............ qÉÉx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m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 zÉÑpÉÌiÉjÉÉæ .............. uÉÉxÉUrÉÑ£üÉrÉÉÇ ............... lÉ¤É§ÉrÉÑ£üÉrÉÉÇ zÉÑpÉr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aÉ zÉÑpÉMüUhÉ </w:t>
      </w:r>
      <w:r w:rsidR="000F0983" w:rsidRPr="00626CD6">
        <w:rPr>
          <w:rFonts w:ascii="BRH Devanagari RN" w:hAnsi="BRH Devanagari RN" w:cs="BRH Devanagari Extra"/>
          <w:sz w:val="40"/>
          <w:szCs w:val="40"/>
        </w:rPr>
        <w:t>L</w:t>
      </w:r>
      <w:r w:rsidRPr="00626CD6">
        <w:rPr>
          <w:rFonts w:ascii="BRH Devanagari RN" w:hAnsi="BRH Devanagari RN" w:cs="BRH Devanagari Extra"/>
          <w:sz w:val="40"/>
          <w:szCs w:val="40"/>
        </w:rPr>
        <w:t>uÉÇ aÉÑhÉ xÉMüsÉ ÌuÉz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wÉhÉ ÌuÉÍzÉ¹ÉrÉÉÇ AxrÉÉÇ ..........zÉÑpÉÌiÉjÉÉæ qÉq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ÉÉ¨É xÉqÉxiÉ SÒËUiÉ¤ÉrÉ²ÉUÉ ´ÉÏ mÉUq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µÉU mÉëÏirÉjÉïÇ</w:t>
      </w:r>
      <w:r w:rsidR="000F3CA3" w:rsidRPr="00626CD6">
        <w:rPr>
          <w:rFonts w:ascii="BRH Devanagari RN" w:hAnsi="BRH Devanagari RN" w:cs="BRH Devanagari Extra"/>
          <w:sz w:val="40"/>
          <w:szCs w:val="40"/>
        </w:rPr>
        <w:t xml:space="preserve"> </w:t>
      </w:r>
      <w:r w:rsidR="000F3CA3" w:rsidRPr="00626CD6">
        <w:rPr>
          <w:rFonts w:ascii="BRH Devanagari RN" w:hAnsi="BRH Devanagari RN" w:cs="BRH Devanagari Extra"/>
          <w:b/>
          <w:bCs/>
          <w:sz w:val="40"/>
          <w:szCs w:val="40"/>
        </w:rPr>
        <w:t xml:space="preserve">| </w:t>
      </w:r>
      <w:r w:rsidR="005C3A87" w:rsidRPr="00626CD6">
        <w:rPr>
          <w:rFonts w:ascii="BRH Devanagari RN" w:hAnsi="BRH Devanagari RN" w:cs="BRH Devanagari Extra"/>
          <w:sz w:val="40"/>
          <w:szCs w:val="40"/>
        </w:rPr>
        <w:br/>
      </w:r>
      <w:r w:rsidRPr="00626CD6">
        <w:rPr>
          <w:rFonts w:ascii="BRH Devanagari RN" w:hAnsi="BRH Devanagari RN" w:cs="BRH Devanagari Extra"/>
          <w:sz w:val="40"/>
          <w:szCs w:val="40"/>
        </w:rPr>
        <w:t>AlÉÉÌS AÌuÉ±ÉuÉÉxÉlÉrÉÉ mÉëuÉ¨ÉïqÉÉ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AÎxqÉlÉç qÉWûÌiÉ xÉÇxÉÉUc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ü ÌuÉÍcÉ§ÉÉÍpÉÈ MüqÉïaÉÌiÉÍpÉÈ ÌuÉÍcÉ§ÉÉxÉÑ A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üÉxÉÑ mÉzÉÑmÉ</w:t>
      </w:r>
      <w:r w:rsidR="00F27901" w:rsidRPr="00626CD6">
        <w:rPr>
          <w:rFonts w:ascii="BRH Devanagari RN" w:hAnsi="BRH Devanagari RN" w:cs="BRH Devanagari Extra"/>
          <w:sz w:val="40"/>
          <w:szCs w:val="40"/>
        </w:rPr>
        <w:t>Ì</w:t>
      </w:r>
      <w:r w:rsidRPr="00626CD6">
        <w:rPr>
          <w:rFonts w:ascii="BRH Devanagari RN" w:hAnsi="BRH Devanagari RN" w:cs="BRH Devanagari Extra"/>
          <w:sz w:val="40"/>
          <w:szCs w:val="40"/>
        </w:rPr>
        <w:t>¤É qÉ×aÉÉÌS r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ÌlÉwÉÑ</w:t>
      </w:r>
      <w:r w:rsidRPr="00C95270">
        <w:rPr>
          <w:rFonts w:ascii="BRH Devanagari RN" w:hAnsi="BRH Devanagari RN" w:cs="BRH Devanagari Extra"/>
          <w:sz w:val="40"/>
          <w:szCs w:val="40"/>
        </w:rPr>
        <w:t xml:space="preserve"> </w:t>
      </w:r>
      <w:r w:rsidRPr="00626CD6">
        <w:rPr>
          <w:rFonts w:ascii="BRH Devanagari RN" w:hAnsi="BRH Devanagari RN" w:cs="BRH Devanagari Extra"/>
          <w:sz w:val="40"/>
          <w:szCs w:val="40"/>
        </w:rPr>
        <w:t>mÉÑlÉÈmÉÑlÉÈ A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ükÉÉ eÉÌlÉiuÉÉ M</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ülÉÉÌmÉ mÉÑhrÉMüqÉï ÌuÉz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w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hÉ</w:t>
      </w:r>
      <w:r w:rsidRPr="00C95270">
        <w:rPr>
          <w:rFonts w:ascii="BRH Devanagari RN" w:hAnsi="BRH Devanagari RN" w:cs="BRH Devanagari Extra"/>
          <w:sz w:val="40"/>
          <w:szCs w:val="40"/>
        </w:rPr>
        <w:t xml:space="preserve"> </w:t>
      </w:r>
    </w:p>
    <w:p w14:paraId="19164FB0"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CSÉlÉÏÇ</w:t>
      </w:r>
      <w:r w:rsidR="001300A2" w:rsidRPr="00C95270">
        <w:rPr>
          <w:rFonts w:ascii="BRH Devanagari RN" w:hAnsi="BRH Devanagari RN" w:cs="BRH Devanagari Extra"/>
          <w:sz w:val="40"/>
          <w:szCs w:val="40"/>
        </w:rPr>
        <w:t>iÉ</w:t>
      </w:r>
      <w:r w:rsidRPr="00C95270">
        <w:rPr>
          <w:rFonts w:ascii="BRH Devanagari RN" w:hAnsi="BRH Devanagari RN" w:cs="BRH Devanagari Extra"/>
          <w:sz w:val="40"/>
          <w:szCs w:val="40"/>
        </w:rPr>
        <w:t>lÉ</w:t>
      </w:r>
      <w:r w:rsidR="001300A2"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qÉÉlÉÑw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Ì²eÉlqÉ ÌuÉ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Ç mÉëÉmiÉuÉiÉÈ ..............lÉ¤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 UÉzÉÉæ eÉÉiÉxrÉ ........zÉqÉïhÉÈ qÉqÉ .......... lÉ¤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zÉÉæ .............eÉÉiÉrÉÉÈ ..................qÉqÉ kÉqÉïmÉ¦rÉÉ¶É AÉu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MÑüOÒÇûo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mÉÑ§ÉMü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oÉlkÉÑuÉaÉï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ÉÍ´ÉiÉeÉl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É, eÉlqÉÉprÉÉxÉÉiÉç eÉlqÉmÉëpÉ×ÌiÉ LiÉi¤ÉhÉ mÉrÉïliÉÇ oÉÉs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rÉÍxÉ MüÉæqÉ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rÉÉæu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lastRenderedPageBreak/>
        <w:t>uÉÉkÉï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cÉ, eÉÉaÉëiÉç xuÉmlÉ xÉÑwÉÑÎmiÉ AuÉxjÉÉxÉÑ q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É‚üÉrÉ Mü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ÎlSìrÉ ¥É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ÎlSìrÉ urÉÉmÉÉUæÈ, MüÉqÉ¢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kÉ-s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É-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û-qÉSqÉ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rÉæïÈ, iuÉYcÉ¤ÉÑÈ ´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É ÎeÉÀûÉ-bÉëÉhÉÉ uÉÉYmÉÉÍhÉ mÉÉSmÉÉrÉÑ EmÉxjÉÉZrÉæÈ SzÉÍpÉÈ CÎlSìrÉæÈ, q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oÉÑÍkÉ-ÍcÉ¨É-AWûƒ¡ûÉUÉZrÉæÈ AliÉËUÎlSìrÉæ¶É M×üiÉÉlÉÉÇ, CWûeÉlqÉÌlÉ eÉlqÉeÉlqÉÉli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uÉÉ ¥ÉÉlÉiÉÈ A¥ÉÉlÉiÉÉ</w:t>
      </w:r>
      <w:r w:rsidR="00622730" w:rsidRPr="00C95270">
        <w:rPr>
          <w:rFonts w:ascii="BRH Devanagari RN" w:hAnsi="BRH Devanagari RN" w:cs="BRH Devanagari Extra"/>
          <w:sz w:val="40"/>
          <w:szCs w:val="40"/>
        </w:rPr>
        <w:t>å</w:t>
      </w:r>
      <w:r w:rsidR="00FB27DA"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uÉ</w:t>
      </w:r>
      <w:r w:rsidR="00FB27DA" w:rsidRPr="00C95270">
        <w:rPr>
          <w:rFonts w:ascii="BRH Devanagari RN" w:hAnsi="BRH Devanagari RN" w:cs="BRH Devanagari Extra"/>
          <w:sz w:val="40"/>
          <w:szCs w:val="40"/>
        </w:rPr>
        <w:t>É</w:t>
      </w:r>
      <w:r w:rsidRPr="00C95270">
        <w:rPr>
          <w:rFonts w:ascii="BRH Devanagari RN" w:hAnsi="BRH Devanagari RN" w:cs="BRH Devanagari Extra"/>
          <w:sz w:val="40"/>
          <w:szCs w:val="40"/>
        </w:rPr>
        <w:t>, UWûÍxÉ mÉëMüÉ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w:t>
      </w:r>
      <w:r w:rsidR="009777C4"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uÉÉ xÉÇpÉÉÌuÉiÉÉlÉÉÇ, oÉë¼WûlÉlÉ xÉÑUÉmÉÉlÉ xuÉhÉïx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rÉ aÉÑÂiÉsmÉaÉqÉlÉ i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ÇZ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ÉÉZrÉ mÉgcÉqÉWûÉmÉÉiÉMüÉlÉÉÇ, qÉWûÉmÉÉiÉMü xÉÇoÉÎlkÉiuÉ ¥ÉÉmÉÌrÉiÉ×iuÉ mÉë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MüiuÉ ÌlÉÍqÉ¨ÉiuÉ Em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¹íiuÉ mÉëÉ</w:t>
      </w:r>
      <w:r w:rsidR="00622730" w:rsidRPr="00C95270">
        <w:rPr>
          <w:rFonts w:ascii="BRH Devanagari RN" w:hAnsi="BRH Devanagari RN" w:cs="BRH Devanagari Extra"/>
          <w:sz w:val="40"/>
          <w:szCs w:val="40"/>
        </w:rPr>
        <w:t>å</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ÉMüiuÉ AlÉÑqÉl§ÉiuÉÉSÏlÉÉÇ qÉWûÉmÉÉiÉMü uÉëiÉÉÌi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ÍzÉMü ÃmÉÉhÉÉÇ, AÌuÉ¥ÉÉiÉ aÉpÉïWûlÉlÉ MÔüOû xÉÉÍ¤ÉmÉÉS ÌlÉÎlSiÉ</w:t>
      </w:r>
      <w:r w:rsidR="008D58D9" w:rsidRPr="00C95270">
        <w:rPr>
          <w:rFonts w:ascii="BRH Devanagari RN" w:hAnsi="BRH Devanagari RN" w:cs="BRH Devanagari Extra"/>
          <w:sz w:val="40"/>
          <w:szCs w:val="40"/>
        </w:rPr>
        <w:t>-</w:t>
      </w:r>
      <w:r w:rsidRPr="00C95270">
        <w:rPr>
          <w:rFonts w:ascii="BRH Devanagari RN" w:hAnsi="BRH Devanagari RN" w:cs="BRH Devanagari Extra"/>
          <w:sz w:val="40"/>
          <w:szCs w:val="40"/>
        </w:rPr>
        <w:t xml:space="preserve">MüqÉÉïprÉÉxÉ SæuÉoÉëÉ¼hÉ kÉlÉ AmÉWûUhÉÉSÏlÉÉÇ AÌiÉmÉÉiÉMüÉlÉÉÇ, </w:t>
      </w:r>
      <w:r w:rsidR="00903CAF" w:rsidRPr="00C95270">
        <w:rPr>
          <w:rFonts w:ascii="BRH Devanagari RN" w:hAnsi="BRH Devanagari RN" w:cs="BRH Devanagari Extra"/>
          <w:sz w:val="40"/>
          <w:szCs w:val="40"/>
        </w:rPr>
        <w:br/>
      </w:r>
      <w:r w:rsidRPr="00C95270">
        <w:rPr>
          <w:rFonts w:ascii="BRH Devanagari RN" w:hAnsi="BRH Devanagari RN" w:cs="BRH Devanagari Extra"/>
          <w:sz w:val="40"/>
          <w:szCs w:val="40"/>
        </w:rPr>
        <w:t>x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rÉÉaÉxjÉ ¤ÉÌ§ÉrÉ uÉæzrÉ uÉkÉ xÉpÉÉqÉSèkrÉaÉiÉ oÉëÉ¼hÉ AmÉqÉÉlÉlÉ, xÉSÉmÉæ zÉÔlrÉpÉÉwÉhÉ AÉSÏlÉÉÇ oÉë¼WûirÉÉ xÉqÉÉlÉÉlÉÉÇ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ÌuÉxqÉ×ÌiÉ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ÌlÉlS xÉqÉÑiMüwÉÉïjÉïÇ AlÉ×iÉuÉcÉlÉ MüVÇûeÉpÉ¤ÉhÉ ApÉ¤rÉpÉ¤ÉhÉÉSÏlÉÉÇ xÉÑUÉmÉÉlÉ xÉqÉÉlÉÉlÉÉÇ, Ì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WûUhÉ a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ÉÔÍqÉWûUhÉ, xÉÑ™kÉlÉWûUhÉÉSÏlÉÉÇ xuÉhÉïx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rÉ xÉqÉÉlÉÉlÉÉÇ, xÉiÉÏ xÉÎZÉmÉ¦ÉÏ e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ÉÏ aÉÑÂmÉ¦ÉÏ qÉÉiÉÑsÉÉlÉÏ AlirÉeÉÉ aÉqÉlÉÉSÏlÉÉÇ aÉÑÂiÉsmÉaÉ xÉqÉÉlÉÉlÉÉÇ mÉÌiÉiÉ, xÉWûuÉÉxÉ xÉWû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lÉ AlirÉeÉÉ uÉÉÌOûMüÉ ÌlÉw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hÉ AÉSÏlÉÉÇ, i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Ç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ÉÉZrÉ xÉqÉÉlÉÉlÉÉÇ, a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uÉkÉ AÉiqÉÉjÉï </w:t>
      </w:r>
      <w:r w:rsidRPr="00626CD6">
        <w:rPr>
          <w:rFonts w:ascii="BRH Devanagari RN" w:hAnsi="BRH Devanagari RN" w:cs="BRH Devanagari Extra"/>
          <w:sz w:val="40"/>
          <w:szCs w:val="40"/>
        </w:rPr>
        <w:t>Ì¢ürÉÉUÇpÉ qÉÉiÉ×ÌmÉiÉ× aÉÑÂirÉÉaÉ, mÉUSÉU AÍpÉqÉzÉïlÉ, pÉæwÉerÉMüUhÉ, AmÉhrÉÌuÉ¢ürÉ, GhÉ AlÉmÉÉMüUhÉ, ÌlÉirÉMüqÉïs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É, SÒ</w:t>
      </w:r>
      <w:r w:rsidR="00053DCD" w:rsidRPr="00626CD6">
        <w:rPr>
          <w:rFonts w:ascii="BRH Devanagari RN" w:hAnsi="BRH Devanagari RN" w:cs="BRH Devanagari RN"/>
          <w:color w:val="000000"/>
          <w:sz w:val="40"/>
          <w:szCs w:val="40"/>
          <w:lang w:val="en-IN" w:eastAsia="en-IN" w:bidi="ml-IN"/>
        </w:rPr>
        <w:t>kÉ</w:t>
      </w:r>
      <w:r w:rsidRPr="00626CD6">
        <w:rPr>
          <w:rFonts w:ascii="BRH Devanagari RN" w:hAnsi="BRH Devanagari RN" w:cs="BRH Devanagari Extra"/>
          <w:sz w:val="40"/>
          <w:szCs w:val="40"/>
        </w:rPr>
        <w:t>ÉïlÉ mÉëÌiÉaÉëWû AÉSÏlÉÉÇ EmÉmÉÉiÉMüÉlÉÇ, AeÉÉÌuÉ aÉe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¹í qÉ×a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pÉ qÉÏlÉÉÌWû qÉÌWûwÉÏuÉkÉ xÉÉVûaÉëÉqÉ ÍzÉuÉÍsÉÇaÉ ÌuÉ¢ürÉ SÕ</w:t>
      </w:r>
      <w:r w:rsidR="00053DCD" w:rsidRPr="00626CD6">
        <w:rPr>
          <w:rFonts w:ascii="BRH Devanagari" w:hAnsi="BRH Devanagari" w:cs="BRH Devanagari"/>
          <w:color w:val="000000"/>
          <w:sz w:val="40"/>
          <w:szCs w:val="36"/>
          <w:lang w:val="en-IN" w:bidi="ar-SA"/>
        </w:rPr>
        <w:t>S</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ïzÉaÉqÉlÉ ¢üÏ</w:t>
      </w:r>
      <w:r w:rsidR="005D7153" w:rsidRPr="00626CD6">
        <w:rPr>
          <w:rFonts w:ascii="BRH Devanagari RN" w:hAnsi="BRH Devanagari RN" w:cs="BRH Devanagari Extra"/>
          <w:sz w:val="40"/>
          <w:szCs w:val="40"/>
        </w:rPr>
        <w:t>O</w:t>
      </w:r>
      <w:r w:rsidRPr="00626CD6">
        <w:rPr>
          <w:rFonts w:ascii="BRH Devanagari RN" w:hAnsi="BRH Devanagari RN" w:cs="BRH Devanagari Extra"/>
          <w:sz w:val="40"/>
          <w:szCs w:val="40"/>
        </w:rPr>
        <w:t>É³Ép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eÉlÉ AÉSÏlÉÉÇ, xÉÇMüUÏMüUhÉÉlÉÉÇ TüsÉMÑüxÉÑqÉxi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rÉ qÉZÉÉlÉÑaÉiÉp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eÉlÉ, kÉÉlrÉWûUhÉ, uÉx§ÉÉ-</w:t>
      </w:r>
      <w:r w:rsidRPr="00C95270">
        <w:rPr>
          <w:rFonts w:ascii="BRH Devanagari RN" w:hAnsi="BRH Devanagari RN" w:cs="BRH Devanagari Extra"/>
          <w:sz w:val="40"/>
          <w:szCs w:val="40"/>
        </w:rPr>
        <w:t>mÉWûUhÉÉSÏlÉÉÇ, qÉÍsÉlÉÏMüUhÉÉlÉÉÇ, MÑüxÉÏS eÉÏuÉlÉ, uÉÉhÉÏerÉ</w:t>
      </w:r>
      <w:r w:rsidR="0066054D"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MüUhÉ, AxÉirÉ</w:t>
      </w:r>
      <w:r w:rsidR="0066054D"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pÉÉwÉhÉ, AxlÉÉlÉ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lÉ AÉSÏlÉÉÇ, AmÉÉ§ÉÏMüUhÉÉlÉÉÇ, zÉÔSìÉ³É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eÉlÉ, </w:t>
      </w:r>
      <w:r w:rsidR="0066054D" w:rsidRPr="00C95270">
        <w:rPr>
          <w:rFonts w:ascii="BRH Devanagari RN" w:hAnsi="BRH Devanagari RN" w:cs="BRH Devanagari Extra"/>
          <w:sz w:val="40"/>
          <w:szCs w:val="40"/>
        </w:rPr>
        <w:br/>
      </w:r>
      <w:r w:rsidRPr="00C95270">
        <w:rPr>
          <w:rFonts w:ascii="BRH Devanagari RN" w:hAnsi="BRH Devanagari RN" w:cs="BRH Devanagari Extra"/>
          <w:sz w:val="40"/>
          <w:szCs w:val="40"/>
        </w:rPr>
        <w:lastRenderedPageBreak/>
        <w:t>qÉ</w:t>
      </w:r>
      <w:r w:rsidR="00E7681E" w:rsidRPr="00C95270">
        <w:rPr>
          <w:rFonts w:ascii="BRH Devanagari RN" w:hAnsi="BRH Devanagari RN" w:cs="BRH Devanagari Extra"/>
          <w:sz w:val="40"/>
          <w:szCs w:val="40"/>
        </w:rPr>
        <w:t>SèkrÉ</w:t>
      </w:r>
      <w:r w:rsidRPr="00C95270">
        <w:rPr>
          <w:rFonts w:ascii="BRH Devanagari RN" w:hAnsi="BRH Devanagari RN" w:cs="BRH Devanagari Extra"/>
          <w:sz w:val="40"/>
          <w:szCs w:val="40"/>
        </w:rPr>
        <w:t>ÉbÉëÉhÉ mÉÌiÉiÉ xÉWûuÉÉxÉ AÉSÏlÉÉÇ, eÉÉÌiÉpÉëÇzÉ-MüUhÉÉlÉÉÇ xÉÏqÉÉ</w:t>
      </w:r>
      <w:r w:rsidR="008F7AE2" w:rsidRPr="00C95270">
        <w:rPr>
          <w:rFonts w:ascii="BRH Devanagari RN" w:hAnsi="BRH Devanagari RN" w:cs="BRH Devanagari Extra"/>
          <w:sz w:val="40"/>
          <w:szCs w:val="40"/>
        </w:rPr>
        <w:t>Å</w:t>
      </w:r>
      <w:r w:rsidRPr="00C95270">
        <w:rPr>
          <w:rFonts w:ascii="BRH Devanagari RN" w:hAnsi="BRH Devanagari RN" w:cs="BRH Devanagari Extra"/>
          <w:sz w:val="40"/>
          <w:szCs w:val="40"/>
        </w:rPr>
        <w:t>ÎiÉ¢üqÉ, zÉmÉj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sÉÇaÉlÉ, EÎcNû¹-pÉ¤ÉhÉ, AÌuÉÌWûiÉMüqÉï AÉcÉUhÉ ÌuÉÌWûiÉMüqÉïirÉÉaÉÉSÏlÉÉÇ mÉëMüÐhÉïMüÉlÉÉÇ, ¥ÉÉlÉiÉÈ xÉM×üiM×üiÉÉlÉÉÇ A¥ÉÉlÉiÉÈ AxÉiM×üiÉÉlÉÉÇ ¥ÉÉlÉiÉÈ A¥ÉÉlÉiÉ¶É AprÉxiÉÉlÉÉÇ ÌlÉUliÉU AprÉxiÉÉlÉÉÇ ÍcÉUMüÉsÉ AprÉxiÉÉlÉÉÇ ÌlÉUliÉU ÍcÉUMüÉsÉAprÉxiÉÉlÉÉÇ LuÉÇ lÉuÉÉlÉÉÇ lÉuÉÌuÉkÉÉlÉÉÇ oÉWÕûlÉÉÇ oÉWÒûÌuÉkÉÉlÉÉÇ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Ñ mÉÉmÉÉlÉÉÇ qÉSèkrÉ</w:t>
      </w:r>
      <w:r w:rsidR="00622730" w:rsidRPr="00C95270">
        <w:rPr>
          <w:rFonts w:ascii="BRH Devanagari RN" w:hAnsi="BRH Devanagari RN" w:cs="BRH Devanagari Extra"/>
          <w:sz w:val="40"/>
          <w:szCs w:val="40"/>
        </w:rPr>
        <w:t>å</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xÉÇpÉÉÌuÉiÉÉlÉÉÇ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ÉÇ mÉÉmÉÉlÉÉÇ xÉ±È Am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lÉÉjÉïÇ, AÉÌSirÉÉiqÉMüÂSì mÉëxÉÉS ÍxÉSèkrÉjÉïÇ, qÉWû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ÉÌS LMüÉSzÉ AÍpÉ³ÉÃmÉ AÉÌSirÉÉiqÉMüÂSì mÉëxÉ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AxqÉÉMÇü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ÉÇ AÉ</w:t>
      </w:r>
      <w:r w:rsidR="00E7681E" w:rsidRPr="00C95270">
        <w:rPr>
          <w:rFonts w:ascii="BRH Devanagari RN" w:hAnsi="BRH Devanagari RN" w:cs="BRH Devanagari Extra"/>
          <w:sz w:val="40"/>
          <w:szCs w:val="40"/>
        </w:rPr>
        <w:t>SèkrÉ</w:t>
      </w:r>
      <w:r w:rsidRPr="00C95270">
        <w:rPr>
          <w:rFonts w:ascii="BRH Devanagari RN" w:hAnsi="BRH Devanagari RN" w:cs="BRH Devanagari Extra"/>
          <w:sz w:val="40"/>
          <w:szCs w:val="40"/>
        </w:rPr>
        <w:t>ÉÎiqÉMü AÉÍkÉpÉÉæÌiÉMü AÉÍkÉSæuÉÏMü lÉuÉlÉuÉeÉÌlÉiÉ iÉÉmÉ§ÉrÉ ÌlÉuÉ×¨rÉjÉïÇ, .......................(rÉj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ÍcÉiÉÇ xÉƒ¡ûsmÉÇ)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ÍpÉÈ oÉëÉ¼hÉæxxÉWû</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qÉWûÉhÉïu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mÉëMü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hÉ AÉcÉÉrÉï qÉÑ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GÎiuÉ‰Ñ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cÉ GarÉeÉÑ-xxÉÉqÉ-AjÉuÉïhÉÉZ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cÉiÉÑwÉÑï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qÉSèk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ÍkÉMü zÉiÉxÉÇZrÉÉMü rÉeÉÑzzÉÉZÉÉxÉÑ AÉÌSpÉÔiÉ xÉÇÌWûiÉÉzÉÉZÉÉ AliÉpÉÔïiÉ AÎalÉMüÉhQû AliÉÈ mÉÉÌiÉlÉÉÇ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Ñ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xÉuÉÉïxÉÑ EmÉÌlÉw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Ñ xqÉ×iÉÏÌiÉWûÉxÉ-mÉÑUÉhÉÉÌSwÉÑ xÉuÉïmÉÉmÉ ÌlÉuÉ¨ÉïMüi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ÌSurÉ¥ÉÉlÉ mÉëSi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É mÉëSi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lÉ, cÉ iÉ§ÉiÉ§É </w:t>
      </w:r>
      <w:r w:rsidR="00314E4F" w:rsidRPr="00C95270">
        <w:rPr>
          <w:rFonts w:ascii="BRH Devanagari RN" w:hAnsi="BRH Devanagari RN" w:cs="BRH Devanagari Extra"/>
          <w:sz w:val="40"/>
          <w:szCs w:val="40"/>
        </w:rPr>
        <w:br/>
      </w:r>
      <w:r w:rsidRPr="00C95270">
        <w:rPr>
          <w:rFonts w:ascii="BRH Devanagari RN" w:hAnsi="BRH Devanagari RN" w:cs="BRH Devanagari Extra"/>
          <w:sz w:val="40"/>
          <w:szCs w:val="40"/>
        </w:rPr>
        <w:t>E</w:t>
      </w:r>
      <w:r w:rsidR="00314E4F" w:rsidRPr="00C95270">
        <w:rPr>
          <w:rFonts w:ascii="BRH Devanagari RN" w:hAnsi="BRH Devanagari RN" w:cs="BRH Devanagari Extra"/>
          <w:sz w:val="40"/>
          <w:szCs w:val="40"/>
        </w:rPr>
        <w:t>SèbÉ</w:t>
      </w:r>
      <w:r w:rsidRPr="00C95270">
        <w:rPr>
          <w:rFonts w:ascii="BRH Devanagari RN" w:hAnsi="BRH Devanagari RN" w:cs="BRH Devanagari Extra"/>
          <w:sz w:val="40"/>
          <w:szCs w:val="40"/>
        </w:rPr>
        <w:t>Ñ¹ÉlÉÉÇ cÉUqÉÉrÉÉÇ C¹MüÉrÉÉÇ eÉÑ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ÌiÉ CÌiÉ cÉU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¹Mü</w:t>
      </w:r>
      <w:r w:rsidR="00314E4F" w:rsidRPr="00C95270">
        <w:rPr>
          <w:rFonts w:ascii="BRH Devanagari RN" w:hAnsi="BRH Devanagari RN" w:cs="BRH Devanagari Extra"/>
          <w:sz w:val="40"/>
          <w:szCs w:val="40"/>
        </w:rPr>
        <w:t>É</w:t>
      </w:r>
      <w:r w:rsidRPr="00C95270">
        <w:rPr>
          <w:rFonts w:ascii="BRH Devanagari RN" w:hAnsi="BRH Devanagari RN" w:cs="BRH Devanagari Extra"/>
          <w:sz w:val="40"/>
          <w:szCs w:val="40"/>
        </w:rPr>
        <w:t xml:space="preserve"> EmÉrÉÑ£üÉlÉÉÇ, </w:t>
      </w:r>
    </w:p>
    <w:p w14:paraId="07FBC8F7"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zÉiÉÂSìÉlÉç eÉ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xiÉÑ ±ÉrÉqÉ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qÉW</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ûµÉUÇ" CÌiÉ zÉæuÉ mÉÑUÉhÉ uÉc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lÉ, </w:t>
      </w:r>
    </w:p>
    <w:p w14:paraId="61595DC8"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rÉÈ zÉiÉÂSìÏrÉÇ AkÉÏ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 xÉ AÎalÉmÉÔi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 CÌiÉ MæüuÉs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ÌlÉwÉSè uÉc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w:t>
      </w:r>
      <w:r w:rsidR="00040331"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AjÉ WæûlÉÇ oÉë¼cÉÉËUhÉÈ FcÉÑÈ</w:t>
      </w:r>
      <w:r w:rsidR="000F3CA3" w:rsidRPr="00C95270">
        <w:rPr>
          <w:rFonts w:ascii="BRH Devanagari RN" w:hAnsi="BRH Devanagari RN" w:cs="BRH Devanagari Extra"/>
          <w:sz w:val="40"/>
          <w:szCs w:val="40"/>
        </w:rPr>
        <w:t xml:space="preserve"> | </w:t>
      </w:r>
      <w:r w:rsidRPr="00C95270">
        <w:rPr>
          <w:rFonts w:ascii="BRH Devanagari RN" w:hAnsi="BRH Devanagari RN" w:cs="BRH Devanagari Extra"/>
          <w:sz w:val="40"/>
          <w:szCs w:val="40"/>
        </w:rPr>
        <w:tab/>
        <w:t>ÌMÇü eÉm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AqÉ×iÉiuÉÇ 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pÉuÉÌiÉ</w:t>
      </w:r>
      <w:r w:rsidR="000F3CA3" w:rsidRPr="00C95270">
        <w:rPr>
          <w:rFonts w:ascii="BRH Devanagari RN" w:hAnsi="BRH Devanagari RN" w:cs="BRH Devanagari Extra"/>
          <w:sz w:val="40"/>
          <w:szCs w:val="40"/>
        </w:rPr>
        <w:t xml:space="preserve"> | </w:t>
      </w:r>
      <w:r w:rsidR="00903CAF" w:rsidRPr="00C95270">
        <w:rPr>
          <w:rFonts w:ascii="BRH Devanagari RN" w:hAnsi="BRH Devanagari RN" w:cs="BRH Devanagari Extra"/>
          <w:sz w:val="40"/>
          <w:szCs w:val="40"/>
        </w:rPr>
        <w:br/>
      </w:r>
      <w:r w:rsidRPr="00C95270">
        <w:rPr>
          <w:rFonts w:ascii="BRH Devanagari RN" w:hAnsi="BRH Devanagari RN" w:cs="BRH Devanagari Extra"/>
          <w:sz w:val="40"/>
          <w:szCs w:val="40"/>
        </w:rPr>
        <w:t>xÉ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ÉcÉ rÉÉ¥ÉuÉsYrÉÈ zÉiÉÂÌSì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h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ÌiÉ</w:t>
      </w:r>
      <w:r w:rsidR="000F3CA3" w:rsidRPr="00C95270">
        <w:rPr>
          <w:rFonts w:ascii="BRH Devanagari RN" w:hAnsi="BRH Devanagari RN" w:cs="BRH Devanagari Extra"/>
          <w:sz w:val="40"/>
          <w:szCs w:val="40"/>
        </w:rPr>
        <w:t xml:space="preserve"> | </w:t>
      </w:r>
    </w:p>
    <w:p w14:paraId="3C6FA862" w14:textId="77777777" w:rsidR="003D272B" w:rsidRPr="00C95270" w:rsidRDefault="000F0983"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L</w:t>
      </w:r>
      <w:r w:rsidR="004B6C8C" w:rsidRPr="00C95270">
        <w:rPr>
          <w:rFonts w:ascii="BRH Devanagari RN" w:hAnsi="BRH Devanagari RN" w:cs="BRH Devanagari Extra"/>
          <w:sz w:val="40"/>
          <w:szCs w:val="40"/>
        </w:rPr>
        <w:t>iÉÉÌlÉ Wû uÉÉ AqÉ×iÉxrÉ lÉÉqÉkÉ</w:t>
      </w:r>
      <w:r w:rsidR="00622730" w:rsidRPr="00C95270">
        <w:rPr>
          <w:rFonts w:ascii="BRH Devanagari RN" w:hAnsi="BRH Devanagari RN" w:cs="BRH Devanagari Extra"/>
          <w:sz w:val="40"/>
          <w:szCs w:val="40"/>
        </w:rPr>
        <w:t>å</w:t>
      </w:r>
      <w:r w:rsidR="004B6C8C" w:rsidRPr="00C95270">
        <w:rPr>
          <w:rFonts w:ascii="BRH Devanagari RN" w:hAnsi="BRH Devanagari RN" w:cs="BRH Devanagari Extra"/>
          <w:sz w:val="40"/>
          <w:szCs w:val="40"/>
        </w:rPr>
        <w:t>rÉÉÌlÉ</w:t>
      </w:r>
      <w:r w:rsidR="000F3CA3" w:rsidRPr="00C95270">
        <w:rPr>
          <w:rFonts w:ascii="BRH Devanagari RN" w:hAnsi="BRH Devanagari RN" w:cs="BRH Devanagari Extra"/>
          <w:sz w:val="40"/>
          <w:szCs w:val="40"/>
        </w:rPr>
        <w:t xml:space="preserve"> | </w:t>
      </w:r>
      <w:r w:rsidR="004B6C8C" w:rsidRPr="00C95270">
        <w:rPr>
          <w:rFonts w:ascii="BRH Devanagari RN" w:hAnsi="BRH Devanagari RN" w:cs="BRH Devanagari Extra"/>
          <w:sz w:val="40"/>
          <w:szCs w:val="40"/>
        </w:rPr>
        <w:t>LiÉæWïû uÉÉ AqÉ×iÉÉ</w:t>
      </w:r>
      <w:r w:rsidR="00622730" w:rsidRPr="00C95270">
        <w:rPr>
          <w:rFonts w:ascii="BRH Devanagari RN" w:hAnsi="BRH Devanagari RN" w:cs="BRH Devanagari Extra"/>
          <w:sz w:val="40"/>
          <w:szCs w:val="40"/>
        </w:rPr>
        <w:t>å</w:t>
      </w:r>
      <w:r w:rsidR="004B6C8C" w:rsidRPr="00C95270">
        <w:rPr>
          <w:rFonts w:ascii="BRH Devanagari RN" w:hAnsi="BRH Devanagari RN" w:cs="BRH Devanagari Extra"/>
          <w:sz w:val="40"/>
          <w:szCs w:val="40"/>
        </w:rPr>
        <w:t xml:space="preserve"> pÉuÉÌiÉ"</w:t>
      </w:r>
      <w:r w:rsidR="000F3CA3" w:rsidRPr="00C95270">
        <w:rPr>
          <w:rFonts w:ascii="BRH Devanagari RN" w:hAnsi="BRH Devanagari RN" w:cs="BRH Devanagari Extra"/>
          <w:sz w:val="40"/>
          <w:szCs w:val="40"/>
        </w:rPr>
        <w:t xml:space="preserve"> | </w:t>
      </w:r>
    </w:p>
    <w:p w14:paraId="229B9291"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CÌiÉ eÉÉoÉÉs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ÌlÉwÉiÉç uÉc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w:t>
      </w:r>
    </w:p>
    <w:p w14:paraId="45528BC8"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ÂSìÉhÉÉÇ eÉmÉ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 AŠïlÉÉ AÍpÉw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üÌuÉÍkÉÇ urÉÉZrÉÉxrÉÉqÉÈ" CirÉÉÌS ´ÉÑÌiÉxqÉ×ÌiÉ mÉÑUÉhÉuÉcÉlÉæÈ mÉÔeÉÉeÉmÉ 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qÉÉÌS MüqÉïxÉÑ EmÉrÉÑ£üÉlÉÉÇ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SzÉ AlÉÑuÉÉMü AÉiqÉMüÉlÉÉÇ iÉ§É "lÉqÉx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ÂSìqÉlr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CÌiÉ" mÉëjÉqÉ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ü </w:t>
      </w:r>
      <w:r w:rsidRPr="00C95270">
        <w:rPr>
          <w:rFonts w:ascii="BRH Devanagari RN" w:hAnsi="BRH Devanagari RN" w:cs="BRH Devanagari Extra"/>
          <w:sz w:val="40"/>
          <w:szCs w:val="40"/>
        </w:rPr>
        <w:lastRenderedPageBreak/>
        <w:t xml:space="preserve">SÒ¹xÉÇWûÉUÉjÉïÇ </w:t>
      </w:r>
      <w:r w:rsidR="009A507C" w:rsidRPr="00C95270">
        <w:rPr>
          <w:rFonts w:ascii="BRH Devanagari RN" w:hAnsi="BRH Devanagari RN" w:cs="BRH Devanagari Extra"/>
          <w:sz w:val="40"/>
          <w:szCs w:val="40"/>
        </w:rPr>
        <w:t>xÉƒ¡Ùû®</w:t>
      </w:r>
      <w:r w:rsidRPr="00C95270">
        <w:rPr>
          <w:rFonts w:ascii="BRH Devanagari RN" w:hAnsi="BRH Devanagari RN" w:cs="BRH Devanagari Extra"/>
          <w:sz w:val="40"/>
          <w:szCs w:val="40"/>
        </w:rPr>
        <w:t xml:space="preserve"> ÂSì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 AÉrÉÑkÉÉÌSprÉÈ ApÉrÉmÉëÉjÉïlÉÉ mÉëMüÉzÉMüÉlÉÉÇ mÉgcÉSzÉ-xÉÇZrÉÉMüÉlÉÉÇ w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ûz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cÉÉU EmÉrÉÑ£üÉlÉÉÇ,</w:t>
      </w:r>
    </w:p>
    <w:p w14:paraId="0AC95FF6"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lÉ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ÌWûUhrÉoÉÉWû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CirÉÉÌS" A</w:t>
      </w:r>
      <w:r w:rsidR="00BB2EEF" w:rsidRPr="00C95270">
        <w:rPr>
          <w:rFonts w:ascii="BRH Devanagari RN" w:hAnsi="BRH Devanagari RN" w:cs="BRH Devanagari Extra"/>
          <w:sz w:val="40"/>
          <w:szCs w:val="40"/>
        </w:rPr>
        <w:t>¹</w:t>
      </w:r>
      <w:r w:rsidRPr="00C95270">
        <w:rPr>
          <w:rFonts w:ascii="BRH Devanagari RN" w:hAnsi="BRH Devanagari RN" w:cs="BRH Devanagari Extra"/>
          <w:sz w:val="40"/>
          <w:szCs w:val="40"/>
        </w:rPr>
        <w:t>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wÉÑ uÉæµÉÃmrÉ</w:t>
      </w:r>
      <w:r w:rsidR="00E7681E" w:rsidRPr="00C95270">
        <w:rPr>
          <w:rFonts w:ascii="BRH Devanagari RN" w:hAnsi="BRH Devanagari RN" w:cs="BRH Devanagari Extra"/>
          <w:sz w:val="40"/>
          <w:szCs w:val="40"/>
        </w:rPr>
        <w:t>SèkrÉ</w:t>
      </w:r>
      <w:r w:rsidRPr="00C95270">
        <w:rPr>
          <w:rFonts w:ascii="BRH Devanagari RN" w:hAnsi="BRH Devanagari RN" w:cs="BRH Devanagari Extra"/>
          <w:sz w:val="40"/>
          <w:szCs w:val="40"/>
        </w:rPr>
        <w:t>ÉlÉ LMüi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qÉxMüÉU EpÉrÉiÉÉ</w:t>
      </w:r>
      <w:r w:rsidR="00622730" w:rsidRPr="00C95270">
        <w:rPr>
          <w:rFonts w:ascii="BRH Devanagari RN" w:hAnsi="BRH Devanagari RN" w:cs="BRH Devanagari Extra"/>
          <w:sz w:val="40"/>
          <w:szCs w:val="40"/>
        </w:rPr>
        <w:t>å</w:t>
      </w:r>
      <w:r w:rsidR="00F27901">
        <w:rPr>
          <w:rFonts w:ascii="BRH Devanagari RN" w:hAnsi="BRH Devanagari RN" w:cs="BRH Devanagari Extra"/>
          <w:sz w:val="40"/>
          <w:szCs w:val="40"/>
        </w:rPr>
        <w:t xml:space="preserve"> </w:t>
      </w:r>
      <w:r w:rsidRPr="00C95270">
        <w:rPr>
          <w:rFonts w:ascii="BRH Devanagari RN" w:hAnsi="BRH Devanagari RN" w:cs="BRH Devanagari Extra"/>
          <w:sz w:val="40"/>
          <w:szCs w:val="40"/>
        </w:rPr>
        <w:t>lÉqÉxMüÉU ÃmÉÉhÉÉÇ L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³ÉÌ§ÉÇzÉiÉç E¨ÉUzÉiÉ xÉÇZrÉMüÉlÉÉÇ</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 xml:space="preserve">Ì§ÉzÉirÉŠïlÉÉ EmÉrÉÑ£üÉlÉÉÇ, </w:t>
      </w:r>
    </w:p>
    <w:p w14:paraId="6A730DD9" w14:textId="77777777" w:rsidR="00772FC5" w:rsidRPr="00C95270" w:rsidRDefault="004B6C8C" w:rsidP="009B58F1">
      <w:pPr>
        <w:widowControl w:val="0"/>
        <w:autoSpaceDE w:val="0"/>
        <w:autoSpaceDN w:val="0"/>
        <w:adjustRightInd w:val="0"/>
        <w:spacing w:after="0" w:line="240" w:lineRule="auto"/>
        <w:rPr>
          <w:rFonts w:ascii="BRH Devanagari RN" w:hAnsi="BRH Devanagari RN" w:cs="Arial"/>
          <w:sz w:val="40"/>
          <w:szCs w:val="40"/>
        </w:rPr>
      </w:pPr>
      <w:r w:rsidRPr="00C95270">
        <w:rPr>
          <w:rFonts w:ascii="BRH Devanagari RN" w:hAnsi="BRH Devanagari RN" w:cs="BRH Devanagari Extra"/>
          <w:sz w:val="40"/>
          <w:szCs w:val="40"/>
        </w:rPr>
        <w:t>"SìÉ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AlkÉxÉxmÉ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CÌiÉ SzÉqÉ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eÉÉaÉëiÉç xuÉmlÉ xÉÑwÉÑÎmiÉ AuÉxiÉÉxÉÑ eÉsÉ</w:t>
      </w:r>
      <w:r w:rsidR="00314E4F" w:rsidRPr="00C95270">
        <w:rPr>
          <w:rFonts w:ascii="BRH Devanagari RN" w:hAnsi="BRH Devanagari RN" w:cs="BRH Devanagari Extra"/>
          <w:sz w:val="40"/>
          <w:szCs w:val="40"/>
        </w:rPr>
        <w:t>uÉ</w:t>
      </w:r>
      <w:r w:rsidRPr="00C95270">
        <w:rPr>
          <w:rFonts w:ascii="BRH Devanagari RN" w:hAnsi="BRH Devanagari RN" w:cs="BRH Devanagari Extra"/>
          <w:sz w:val="40"/>
          <w:szCs w:val="40"/>
        </w:rPr>
        <w:t>ÉiÉ ÌuÉwÉpÉÔiÉ zÉ§ÉÑqÉ×irÉÑ euÉUÉÌS xT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OûMüÉÌS lÉÉlÉ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rÉÈ lÉÉlÉÉ</w:t>
      </w:r>
      <w:r w:rsidR="00314E4F" w:rsidRPr="00C95270">
        <w:rPr>
          <w:rFonts w:ascii="BRH Devanagari RN" w:hAnsi="BRH Devanagari RN" w:cs="BRH Devanagari Extra"/>
          <w:sz w:val="40"/>
          <w:szCs w:val="40"/>
        </w:rPr>
        <w:t>Å</w:t>
      </w:r>
      <w:r w:rsidRPr="00C95270">
        <w:rPr>
          <w:rFonts w:ascii="BRH Devanagari RN" w:hAnsi="BRH Devanagari RN" w:cs="BRH Devanagari Extra"/>
          <w:sz w:val="40"/>
          <w:szCs w:val="40"/>
        </w:rPr>
        <w:t>ÍpÉcÉ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rÉÈ ApÉrÉmÉëÉjÉïlÉÉ mÉëMüÉzÉMüÉlÉÉÇ ²ÉSzÉ xÉÇZrÉÉMüÉlÉÉÇ, mÉëSÍ¤ÉhÉ EmÉrÉÑ£üÉlÉÉÇ "xÉWûxÉëÉÍhÉ xÉWûxÉëzÉÈ" CÌiÉ LMüSzÉ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xÉuÉïurÉÉmÉMü ÂSì ÌuÉpÉÔÌiÉ mÉëMüÉzÉMüÉlÉÉÇ xÉÉ</w:t>
      </w:r>
      <w:r w:rsidR="00683C24"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ÑwÉÇaÉÉhÉÉÇ §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zÉ xÉÇZrÉÉMüÉlÉÉÇ lÉqÉxMüÉU EmÉrÉÑ£üÉlÉÉÇ, ApÉÏÎnxÉiÉÉjÉïÇ rÉÉcÉÉlÉÉxÉÔcÉMü cÉqÉMüÉlÉÑuÉÉMü xÉÇrrÉÑ£üÉlÉÉÇ, qÉÔirÉï¹Mü qÉÔ¨ÉïmÉgcÉMü qÉÔÌ¨Éï§ÉrÉ AÍkÉ¸ÉlÉ mÉgcÉM×üirÉ ÌuÉkÉÉlÉ mÉPûÏrÉxrÉ, ÍzÉuÉrÉÉ zÉÔÍsÉlrÉÉ Ak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ZrÉÉrÉÉ iÉlÉÑuÉÉ xÉu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mÉÉSÉlÉiÉrÉÉ xÉuÉÉïiqÉMüiÉrÉÉ xÉuÉï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o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ÍkÉiÉ xÉuÉÉïiqÉMü zÉuÉïUÏzÉ zÉMüsÉkÉU mÉUqÉÍzÉuÉÉZrÉ xÉSÉÍzÉuÉ-oÉë¼qÉgcÉ mÉrÉï</w:t>
      </w:r>
      <w:r w:rsidR="00683C24" w:rsidRPr="00C95270">
        <w:rPr>
          <w:rFonts w:ascii="BRH Devanagari RN" w:hAnsi="BRH Devanagari RN" w:cs="BRH Devanagari Extra"/>
          <w:sz w:val="40"/>
          <w:szCs w:val="40"/>
        </w:rPr>
        <w:t xml:space="preserve">Ç </w:t>
      </w:r>
      <w:r w:rsidRPr="00C95270">
        <w:rPr>
          <w:rFonts w:ascii="BRH Devanagari RN" w:hAnsi="BRH Devanagari RN" w:cs="BRH Devanagari Extra"/>
          <w:sz w:val="40"/>
          <w:szCs w:val="40"/>
        </w:rPr>
        <w:t>MüÉrÉqÉÉhÉ mÉgcÉÉ¤ÉUÉZrÉ qÉWûÉqÉl§ÉU¦É qÉÑZrÉ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zÉÉlÉÉÇ zÉiÉÂSìÏrÉÉhÉÉÇ §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kÉÉÌuÉpÉÉaÉ²rÉ wÉÉ</w:t>
      </w:r>
      <w:r w:rsidR="00622730" w:rsidRPr="00C95270">
        <w:rPr>
          <w:rFonts w:ascii="BRH Devanagari RN" w:hAnsi="BRH Devanagari RN" w:cs="BRH Devanagari Extra"/>
          <w:sz w:val="40"/>
          <w:szCs w:val="40"/>
        </w:rPr>
        <w:t>å</w:t>
      </w:r>
      <w:r w:rsidR="00FF3293" w:rsidRPr="00C95270">
        <w:rPr>
          <w:rFonts w:ascii="BRH Devanagari RN" w:hAnsi="BRH Devanagari RN" w:cs="BRH Devanagari Extra"/>
          <w:sz w:val="40"/>
          <w:szCs w:val="40"/>
        </w:rPr>
        <w:t>Rû</w:t>
      </w:r>
      <w:r w:rsidRPr="00C95270">
        <w:rPr>
          <w:rFonts w:ascii="BRH Devanagari RN" w:hAnsi="BRH Devanagari RN" w:cs="BRH Devanagari Extra"/>
          <w:sz w:val="40"/>
          <w:szCs w:val="40"/>
        </w:rPr>
        <w:t>ûÉ ÌuÉpÉÉaÉ</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wÉÉ</w:t>
      </w:r>
      <w:r w:rsidR="00622730" w:rsidRPr="00C95270">
        <w:rPr>
          <w:rFonts w:ascii="BRH Devanagari RN" w:hAnsi="BRH Devanagari RN" w:cs="BRH Devanagari Extra"/>
          <w:sz w:val="40"/>
          <w:szCs w:val="40"/>
        </w:rPr>
        <w:t>å</w:t>
      </w:r>
      <w:r w:rsidR="004E3DA7" w:rsidRPr="00C95270">
        <w:rPr>
          <w:rFonts w:ascii="BRH Devanagari RN" w:hAnsi="BRH Devanagari RN" w:cs="BRH Devanagari Extra"/>
          <w:sz w:val="40"/>
          <w:szCs w:val="40"/>
        </w:rPr>
        <w:t>Q</w:t>
      </w:r>
      <w:r w:rsidR="00FF3293" w:rsidRPr="00C95270">
        <w:rPr>
          <w:rFonts w:ascii="BRH Devanagari RN" w:hAnsi="BRH Devanagari RN" w:cs="BRH Devanagari Extra"/>
          <w:sz w:val="40"/>
          <w:szCs w:val="40"/>
        </w:rPr>
        <w:t>û</w:t>
      </w:r>
      <w:r w:rsidRPr="00C95270">
        <w:rPr>
          <w:rFonts w:ascii="BRH Devanagari RN" w:hAnsi="BRH Devanagari RN" w:cs="BRH Devanagari Extra"/>
          <w:sz w:val="40"/>
          <w:szCs w:val="40"/>
        </w:rPr>
        <w:t>ûzÉ</w:t>
      </w:r>
      <w:r w:rsidR="00FF3293" w:rsidRPr="00C95270">
        <w:rPr>
          <w:rFonts w:ascii="BRH Devanagari RN" w:hAnsi="BRH Devanagari RN" w:cs="BRH Devanagari Extra"/>
          <w:sz w:val="40"/>
          <w:szCs w:val="40"/>
        </w:rPr>
        <w:t>kÉ</w:t>
      </w:r>
      <w:r w:rsidRPr="00C95270">
        <w:rPr>
          <w:rFonts w:ascii="BRH Devanagari RN" w:hAnsi="BRH Devanagari RN" w:cs="BRH Devanagari Extra"/>
          <w:sz w:val="40"/>
          <w:szCs w:val="40"/>
        </w:rPr>
        <w:t xml:space="preserve">ÉÌuÉpÉÉaÉ A¹ÉcÉiuÉÉËUÇzÉkÉÉ ÌuÉpÉÉaÉ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xÉmiÉÌiÉ AÍkÉMü zÉiÉkÉÉ ÌuÉpÉÉaÉÉlÉÉÇ, wÉhhÉÉÇ ÌuÉpÉÉaÉÉlÉÉÇ qÉ</w:t>
      </w:r>
      <w:r w:rsidR="00E7681E" w:rsidRPr="00C95270">
        <w:rPr>
          <w:rFonts w:ascii="BRH Devanagari RN" w:hAnsi="BRH Devanagari RN" w:cs="BRH Devanagari Extra"/>
          <w:sz w:val="40"/>
          <w:szCs w:val="40"/>
        </w:rPr>
        <w:t>Sèk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t>
      </w:r>
      <w:r w:rsidR="007878D5" w:rsidRPr="00C95270">
        <w:rPr>
          <w:rFonts w:ascii="BRH Devanagari RN" w:hAnsi="BRH Devanagari RN" w:cs="BRH Devanagari Extra"/>
          <w:sz w:val="40"/>
          <w:szCs w:val="40"/>
        </w:rPr>
        <w:t xml:space="preserve">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³É xÉmiÉÌiÉ AÍkÉMü</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zÉiÉkÉÉ ÌuÉpÉÉaÉmÉ¤ÉÇ AÉÍ´ÉirÉ zÉiÉÉÇzÉ SzÉÉÇzÉ xÉÇmÉÔhhÉï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ÉlÉÉÇ qÉ</w:t>
      </w:r>
      <w:r w:rsidR="00E7681E" w:rsidRPr="00C95270">
        <w:rPr>
          <w:rFonts w:ascii="BRH Devanagari RN" w:hAnsi="BRH Devanagari RN" w:cs="BRH Devanagari Extra"/>
          <w:sz w:val="40"/>
          <w:szCs w:val="40"/>
        </w:rPr>
        <w:t>Sèk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SzÉÉÇzÉ 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ÌuÉkÉ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²ÉÌ§É</w:t>
      </w:r>
      <w:r w:rsidR="00BB208B" w:rsidRPr="00C95270">
        <w:rPr>
          <w:rFonts w:ascii="BRH Devanagari RN" w:hAnsi="BRH Devanagari RN" w:cs="BRH Devanagari Extra"/>
          <w:sz w:val="40"/>
          <w:szCs w:val="40"/>
        </w:rPr>
        <w:t>Ç</w:t>
      </w:r>
      <w:r w:rsidRPr="00C95270">
        <w:rPr>
          <w:rFonts w:ascii="BRH Devanagari RN" w:hAnsi="BRH Devanagari RN" w:cs="BRH Devanagari Extra"/>
          <w:sz w:val="40"/>
          <w:szCs w:val="40"/>
        </w:rPr>
        <w:t>zÉSÒ¨ÉUzÉiÉ xÉÇZrÉÉMü lÉqÉMü cÉqÉMü eÉmÉÉiqÉMü iÉSè SzÉÉÇzÉ mÉËUÍqÉiÉ Ì²cÉiuÉÉËUÇzÉiÉç E¨ÉU Ì²xÉWûxÉë xÉÇZrÉÉMü lÉqÉMü cÉqÉMü AÉWÒûirÉÉiqÉMÇü Al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x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kÉÉïUÉ xÉÌWûiÉÇ mÉëÉcrÉÉÇaÉ ESÏcrÉÉÇaÉ a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ÉlÉ lÉÉlSÏ</w:t>
      </w:r>
      <w:r w:rsidR="00E205A1" w:rsidRPr="00C95270">
        <w:rPr>
          <w:rFonts w:ascii="BRH Devanagari RN" w:hAnsi="BRH Devanagari RN" w:cs="BRH Devanagari Extra"/>
          <w:sz w:val="40"/>
          <w:szCs w:val="40"/>
        </w:rPr>
        <w:t>´ÉÉ®</w:t>
      </w:r>
      <w:r w:rsidRPr="00C95270">
        <w:rPr>
          <w:rFonts w:ascii="BRH Devanagari RN" w:hAnsi="BRH Devanagari RN" w:cs="BRH Devanagari Extra"/>
          <w:sz w:val="40"/>
          <w:szCs w:val="40"/>
        </w:rPr>
        <w:t xml:space="preserve"> uÉæwhÉuÉ</w:t>
      </w:r>
      <w:r w:rsidR="00E205A1" w:rsidRPr="00C95270">
        <w:rPr>
          <w:rFonts w:ascii="BRH Devanagari RN" w:hAnsi="BRH Devanagari RN" w:cs="BRH Devanagari Extra"/>
          <w:sz w:val="40"/>
          <w:szCs w:val="40"/>
        </w:rPr>
        <w:t>´ÉÉ®</w:t>
      </w:r>
      <w:r w:rsidRPr="00C95270">
        <w:rPr>
          <w:rFonts w:ascii="BRH Devanagari RN" w:hAnsi="BRH Devanagari RN" w:cs="BRH Devanagari Extra"/>
          <w:sz w:val="40"/>
          <w:szCs w:val="40"/>
        </w:rPr>
        <w:t xml:space="preserve"> SzÉSÉlÉ xÉÌWûiÉÇ MüqÉÉïlÉÑ¸ÉlÉ 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arÉiÉÉ xÉÇmÉÉiÉMü mÉÔiÉiuÉ ÍxÉÎ®MüU mÉëÉeÉÉmÉirÉ M×üNíû mÉëirÉÉqlÉÉrÉ pÉÔiÉ ÌWûUhrÉSÉlÉ </w:t>
      </w:r>
      <w:r w:rsidRPr="00C95270">
        <w:rPr>
          <w:rFonts w:ascii="BRH Devanagari RN" w:hAnsi="BRH Devanagari RN" w:cs="BRH Devanagari Extra"/>
          <w:sz w:val="40"/>
          <w:szCs w:val="40"/>
        </w:rPr>
        <w:lastRenderedPageBreak/>
        <w:t>mÉÔuÉïMÇü xÉMüsÉ mÉÉmÉÌlÉuÉ¨ÉïMÇü xÉuÉÉïpÉÏ¹ mÉëSÉrÉMÇü ÂSìæMüÉSÍzÉlrÉÉZrÉ</w:t>
      </w:r>
      <w:r w:rsidR="00B835FE" w:rsidRPr="00C95270">
        <w:rPr>
          <w:rFonts w:ascii="BRH Devanagari RN" w:hAnsi="BRH Devanagari RN" w:cs="BRH Devanagari Extra"/>
          <w:sz w:val="40"/>
          <w:szCs w:val="40"/>
        </w:rPr>
        <w:t>(qÉWûÉÂSì*)</w:t>
      </w:r>
      <w:r w:rsidRPr="00C95270">
        <w:rPr>
          <w:rFonts w:ascii="BRH Devanagari RN" w:hAnsi="BRH Devanagari RN" w:cs="BRH Devanagari Extra"/>
          <w:sz w:val="40"/>
          <w:szCs w:val="40"/>
        </w:rPr>
        <w:t xml:space="preserve"> qÉWûÉmÉëÉrÉÍ¶É¨É MüqÉïMü¨ÉÑïÇ 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rÉiÉÉÍxÉÍ</w:t>
      </w:r>
      <w:r w:rsidR="00772FC5" w:rsidRPr="00C95270">
        <w:rPr>
          <w:rFonts w:ascii="BRH Devanagari RN" w:hAnsi="BRH Devanagari RN" w:cs="BRH Devanagari Extra"/>
          <w:sz w:val="40"/>
          <w:szCs w:val="40"/>
        </w:rPr>
        <w:t>®</w:t>
      </w:r>
      <w:r w:rsidRPr="00C95270">
        <w:rPr>
          <w:rFonts w:ascii="BRH Devanagari RN" w:hAnsi="BRH Devanagari RN" w:cs="BRH Devanagari Extra"/>
          <w:sz w:val="40"/>
          <w:szCs w:val="40"/>
        </w:rPr>
        <w:t>ÉÈ AÎxiuÉÌiÉ AlÉÑaÉëWûÉhÉÉ</w:t>
      </w:r>
      <w:r w:rsidR="000F3CA3" w:rsidRPr="00C95270">
        <w:rPr>
          <w:rFonts w:ascii="BRH Devanagari RN" w:hAnsi="BRH Devanagari RN" w:cs="BRH Devanagari Extra"/>
          <w:sz w:val="40"/>
          <w:szCs w:val="40"/>
        </w:rPr>
        <w:t xml:space="preserve"> || </w:t>
      </w:r>
    </w:p>
    <w:p w14:paraId="5AE7217C" w14:textId="77777777" w:rsidR="004B6C8C" w:rsidRPr="00C95270" w:rsidRDefault="00772FC5" w:rsidP="009B58F1">
      <w:pPr>
        <w:widowControl w:val="0"/>
        <w:autoSpaceDE w:val="0"/>
        <w:autoSpaceDN w:val="0"/>
        <w:adjustRightInd w:val="0"/>
        <w:spacing w:after="0" w:line="240" w:lineRule="auto"/>
        <w:rPr>
          <w:rFonts w:ascii="BRH Devanagari RN" w:hAnsi="BRH Devanagari RN" w:cs="Arial"/>
          <w:sz w:val="40"/>
          <w:szCs w:val="40"/>
        </w:rPr>
      </w:pPr>
      <w:r w:rsidRPr="00C95270">
        <w:rPr>
          <w:rFonts w:ascii="BRH Devanagari RN" w:hAnsi="BRH Devanagari RN" w:cs="BRH Devanagari Extra"/>
          <w:sz w:val="40"/>
          <w:szCs w:val="40"/>
        </w:rPr>
        <w:t>(rÉÉåarÉiÉÉ ÍxÉÎ®UxiÉÑ - CÌiÉ mÉËUwÉiÉç oÉëÉ¼hÉ mÉëÌiÉuÉcÉlÉÇ)</w:t>
      </w:r>
      <w:r w:rsidR="00E205A1" w:rsidRPr="00C95270">
        <w:rPr>
          <w:rFonts w:ascii="BRH Devanagari RN" w:hAnsi="BRH Devanagari RN" w:cs="Arial"/>
          <w:sz w:val="40"/>
          <w:szCs w:val="40"/>
        </w:rPr>
        <w:t xml:space="preserve"> </w:t>
      </w:r>
    </w:p>
    <w:p w14:paraId="6FFC8236" w14:textId="77777777" w:rsidR="004B6C8C" w:rsidRPr="00C016B4" w:rsidRDefault="004B6C8C" w:rsidP="009B58F1">
      <w:pPr>
        <w:pStyle w:val="Heading3"/>
      </w:pPr>
      <w:bookmarkStart w:id="94" w:name="_Toc431541500"/>
      <w:bookmarkStart w:id="95" w:name="_Toc74646995"/>
      <w:r w:rsidRPr="00C016B4">
        <w:t>ÌuÉblÉ</w:t>
      </w:r>
      <w:r w:rsidR="00622730" w:rsidRPr="00C016B4">
        <w:t>å</w:t>
      </w:r>
      <w:r w:rsidRPr="00C016B4">
        <w:t>µÉU E²ÉmÉlÉÇ</w:t>
      </w:r>
      <w:bookmarkEnd w:id="94"/>
      <w:bookmarkEnd w:id="95"/>
    </w:p>
    <w:p w14:paraId="451C4E9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ÿÇ iuÉ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óè Wûu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ü</w:t>
      </w:r>
      <w:r w:rsidR="007D72ED" w:rsidRPr="007D72ED">
        <w:rPr>
          <w:rFonts w:ascii="BRH Malayalam Extra" w:hAnsi="BRH Malayalam Extra" w:cs="BRH Devanagari Extra"/>
          <w:b/>
          <w:sz w:val="32"/>
          <w:szCs w:val="40"/>
        </w:rPr>
        <w:t>–</w:t>
      </w:r>
      <w:r w:rsidR="00E00244" w:rsidRPr="00C016B4">
        <w:rPr>
          <w:rFonts w:ascii="BRH Devanagari Extra" w:hAnsi="BRH Devanagari Extra" w:cs="BRH Devanagari Extra"/>
          <w:sz w:val="40"/>
          <w:szCs w:val="40"/>
        </w:rPr>
        <w:t>Ì</w:t>
      </w:r>
      <w:r w:rsidRPr="00C016B4">
        <w:rPr>
          <w:rFonts w:ascii="BRH Devanagari Extra" w:hAnsi="BRH Devanagari Extra" w:cs="BRH Devanagari Extra"/>
          <w:sz w:val="40"/>
          <w:szCs w:val="40"/>
        </w:rPr>
        <w:t>uÉÇ Müþ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qÉÑþmÉqÉ´ÉþuÉxiÉqÉÇ</w:t>
      </w:r>
      <w:r w:rsidR="000F3CA3" w:rsidRPr="00C016B4">
        <w:rPr>
          <w:rFonts w:ascii="BRH Devanagari Extra" w:hAnsi="BRH Devanagari Extra" w:cs="BRH Devanagari Extra"/>
          <w:sz w:val="40"/>
          <w:szCs w:val="40"/>
        </w:rPr>
        <w:t xml:space="preserve"> | </w:t>
      </w:r>
    </w:p>
    <w:p w14:paraId="6A001C8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Ç oÉë¼hÉxm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 l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uÉ³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ÍpÉþÈ xÉÏ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SþlÉÇ</w:t>
      </w:r>
      <w:r w:rsidR="000F3CA3" w:rsidRPr="00C016B4">
        <w:rPr>
          <w:rFonts w:ascii="BRH Devanagari Extra" w:hAnsi="BRH Devanagari Extra" w:cs="BRH Devanagari Extra"/>
          <w:sz w:val="40"/>
          <w:szCs w:val="40"/>
        </w:rPr>
        <w:t xml:space="preserve"> | </w:t>
      </w:r>
    </w:p>
    <w:p w14:paraId="21530B76" w14:textId="77777777" w:rsidR="00111E3C" w:rsidRPr="00C016B4" w:rsidRDefault="00111E3C" w:rsidP="009B58F1">
      <w:pPr>
        <w:pStyle w:val="NoSpacing"/>
        <w:spacing w:line="240" w:lineRule="auto"/>
      </w:pPr>
    </w:p>
    <w:p w14:paraId="09EB6BFD"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xqÉÉiÉç WûËUSì</w:t>
      </w:r>
      <w:r w:rsidR="00274065"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ÌoÉÇoÉÉiÉ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Ç rÉjÉÉxjÉÉlÉÇ mÉëÌiÉ¸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ÉUÉaÉqÉlÉÉrÉ cÉ)</w:t>
      </w:r>
      <w:r w:rsidR="000F3CA3" w:rsidRPr="00C016B4">
        <w:rPr>
          <w:rFonts w:ascii="BRH Devanagari Extra" w:hAnsi="BRH Devanagari Extra" w:cs="BRH Devanagari Extra"/>
          <w:sz w:val="40"/>
          <w:szCs w:val="40"/>
        </w:rPr>
        <w:t xml:space="preserve"> | </w:t>
      </w:r>
    </w:p>
    <w:p w14:paraId="279A6C47" w14:textId="4D4CFAD1" w:rsidR="008C7026" w:rsidRPr="008C7026" w:rsidRDefault="0083117F" w:rsidP="008C7026">
      <w:pPr>
        <w:widowControl w:val="0"/>
        <w:autoSpaceDE w:val="0"/>
        <w:autoSpaceDN w:val="0"/>
        <w:adjustRightInd w:val="0"/>
        <w:spacing w:after="0" w:line="240" w:lineRule="auto"/>
        <w:jc w:val="center"/>
        <w:rPr>
          <w:rFonts w:ascii="Arial" w:hAnsi="Arial" w:cs="Arial"/>
          <w:sz w:val="40"/>
          <w:szCs w:val="40"/>
        </w:rPr>
      </w:pPr>
      <w:r>
        <w:rPr>
          <w:rFonts w:ascii="Arial" w:hAnsi="Arial" w:cs="Arial"/>
          <w:sz w:val="40"/>
          <w:szCs w:val="40"/>
        </w:rPr>
        <w:t>==============</w:t>
      </w:r>
    </w:p>
    <w:p w14:paraId="6A38AF71" w14:textId="77777777" w:rsidR="00C90323" w:rsidRDefault="00C90323" w:rsidP="009B58F1">
      <w:pPr>
        <w:widowControl w:val="0"/>
        <w:autoSpaceDE w:val="0"/>
        <w:autoSpaceDN w:val="0"/>
        <w:adjustRightInd w:val="0"/>
        <w:spacing w:after="0" w:line="240" w:lineRule="auto"/>
        <w:rPr>
          <w:rFonts w:ascii="BRH Devanagari Extra" w:hAnsi="BRH Devanagari Extra" w:cs="BRH Devanagari Extra"/>
          <w:szCs w:val="36"/>
        </w:rPr>
      </w:pPr>
    </w:p>
    <w:p w14:paraId="1BAF5F1D"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31E0A5F1"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124AD031"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5B219FC5"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33FB3CB5"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4854B40F"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748C8826"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4E501ECD" w14:textId="77777777" w:rsidR="006F7945" w:rsidRDefault="006F7945" w:rsidP="009B58F1">
      <w:pPr>
        <w:widowControl w:val="0"/>
        <w:autoSpaceDE w:val="0"/>
        <w:autoSpaceDN w:val="0"/>
        <w:adjustRightInd w:val="0"/>
        <w:spacing w:after="0" w:line="240" w:lineRule="auto"/>
        <w:rPr>
          <w:rFonts w:ascii="BRH Devanagari Extra" w:hAnsi="BRH Devanagari Extra" w:cs="BRH Devanagari Extra"/>
          <w:szCs w:val="36"/>
        </w:rPr>
      </w:pPr>
    </w:p>
    <w:p w14:paraId="72BA8832" w14:textId="77777777" w:rsidR="006F7945" w:rsidRPr="00C016B4" w:rsidRDefault="006F7945" w:rsidP="009B58F1">
      <w:pPr>
        <w:widowControl w:val="0"/>
        <w:autoSpaceDE w:val="0"/>
        <w:autoSpaceDN w:val="0"/>
        <w:adjustRightInd w:val="0"/>
        <w:spacing w:after="0" w:line="240" w:lineRule="auto"/>
        <w:rPr>
          <w:rFonts w:ascii="BRH Devanagari Extra" w:hAnsi="BRH Devanagari Extra" w:cs="BRH Devanagari Extra"/>
          <w:szCs w:val="36"/>
        </w:rPr>
      </w:pPr>
    </w:p>
    <w:p w14:paraId="7907CB50" w14:textId="77777777" w:rsidR="004B6C8C" w:rsidRPr="00C016B4" w:rsidRDefault="004B6C8C" w:rsidP="009B58F1">
      <w:pPr>
        <w:pStyle w:val="Heading2"/>
      </w:pPr>
      <w:bookmarkStart w:id="96" w:name="_Toc431541501"/>
      <w:bookmarkStart w:id="97" w:name="_Toc74646996"/>
      <w:r w:rsidRPr="00C016B4">
        <w:lastRenderedPageBreak/>
        <w:t>mÉÑhrÉÉWûuÉÉcÉlÉÇ</w:t>
      </w:r>
      <w:bookmarkEnd w:id="96"/>
      <w:bookmarkEnd w:id="97"/>
      <w:r w:rsidRPr="00C016B4">
        <w:t xml:space="preserve"> </w:t>
      </w:r>
    </w:p>
    <w:p w14:paraId="3B0FC4A8" w14:textId="77777777" w:rsidR="004B6C8C" w:rsidRPr="00C016B4" w:rsidRDefault="004B6C8C" w:rsidP="009B58F1">
      <w:pPr>
        <w:pStyle w:val="Heading3"/>
      </w:pPr>
      <w:bookmarkStart w:id="98" w:name="_Toc431541502"/>
      <w:bookmarkStart w:id="99" w:name="_Toc74646997"/>
      <w:r w:rsidRPr="00C016B4">
        <w:t>xÉƒ¡ûsmÉÇ</w:t>
      </w:r>
      <w:bookmarkEnd w:id="98"/>
      <w:bookmarkEnd w:id="99"/>
      <w:r w:rsidRPr="00C016B4">
        <w:t xml:space="preserve"> </w:t>
      </w:r>
    </w:p>
    <w:p w14:paraId="66F83FF7" w14:textId="77777777" w:rsidR="004B6C8C" w:rsidRPr="00C016B4" w:rsidRDefault="004B6C8C" w:rsidP="00C871F4">
      <w:p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Ç-mÉÌuÉ§ÉÇ-SpÉÉïxÉlÉÇ-SpÉÉïlÉç kÉÉUrÉÉqÉÉhÉÇ - zÉÑYsÉÉÇoÉUkÉUÇ - mÉëÉhÉÉrÉÉq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mÉëÏirÉjÉïÇ, </w:t>
      </w:r>
      <w:r w:rsidR="00341BB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zÉÑ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Õ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oÉë¼hÉÈ Ì²iÉÏrÉ mÉ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uÉUÉWû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uÉxuÉiÉ qÉluÉl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¹ÉÌuÉÇzÉÌiÉ i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ÍsÉ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j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ÇoÉÔ²Ï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ÉUiÉu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pÉUiÉZÉhQ</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SÍ¤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zÉMüÉo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ÎxqÉlÉç uÉ¨Éïq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uÉWûÉËU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 </w:t>
      </w:r>
      <w:r w:rsidRPr="00626CD6">
        <w:rPr>
          <w:rFonts w:ascii="BRH Devanagari Extra" w:hAnsi="BRH Devanagari Extra" w:cs="BRH Devanagari Extra"/>
          <w:sz w:val="40"/>
          <w:szCs w:val="40"/>
        </w:rPr>
        <w:t>mÉëpÉuÉÉÌS-</w:t>
      </w:r>
      <w:r w:rsidR="00E205A1" w:rsidRPr="00626CD6">
        <w:rPr>
          <w:rFonts w:ascii="BRH Devanagari Extra" w:hAnsi="BRH Devanagari Extra" w:cs="BRH Devanagari Extra"/>
          <w:sz w:val="40"/>
          <w:szCs w:val="40"/>
        </w:rPr>
        <w:t xml:space="preserve"> wÉ</w:t>
      </w:r>
      <w:r w:rsidR="00C871F4" w:rsidRPr="00626CD6">
        <w:rPr>
          <w:rFonts w:ascii="BRH Devanagari" w:hAnsi="BRH Devanagari" w:cs="BRH Devanagari"/>
          <w:color w:val="000000"/>
          <w:sz w:val="40"/>
          <w:szCs w:val="40"/>
          <w:lang w:val="en-IN" w:eastAsia="en-IN" w:bidi="ar-SA"/>
        </w:rPr>
        <w:t>¹èrÉÉ</w:t>
      </w:r>
      <w:r w:rsidR="00E205A1" w:rsidRPr="00626CD6">
        <w:rPr>
          <w:rFonts w:ascii="BRH Devanagari Extra" w:hAnsi="BRH Devanagari Extra" w:cs="BRH Devanagari Extra"/>
          <w:sz w:val="40"/>
          <w:szCs w:val="40"/>
        </w:rPr>
        <w:t xml:space="preserve">È </w:t>
      </w:r>
      <w:r w:rsidRPr="00626CD6">
        <w:rPr>
          <w:rFonts w:ascii="BRH Devanagari Extra" w:hAnsi="BRH Devanagari Extra" w:cs="BRH Devanagari Extra"/>
          <w:sz w:val="40"/>
          <w:szCs w:val="40"/>
        </w:rPr>
        <w:t>-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ÉhÉÉÇ qÉ</w:t>
      </w:r>
      <w:r w:rsidR="00E7681E" w:rsidRPr="00626CD6">
        <w:rPr>
          <w:rFonts w:ascii="BRH Devanagari Extra" w:hAnsi="BRH Devanagari Extra" w:cs="BRH Devanagari Extra"/>
          <w:sz w:val="40"/>
          <w:szCs w:val="40"/>
        </w:rPr>
        <w:t>Sèk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 lÉÉqÉ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w:t>
      </w:r>
      <w:r w:rsidR="00622730" w:rsidRPr="00626CD6">
        <w:rPr>
          <w:rFonts w:ascii="BRH Devanagari Extra" w:hAnsi="BRH Devanagari Extra" w:cs="BRH Devanagari Extra"/>
          <w:sz w:val="40"/>
          <w:szCs w:val="40"/>
        </w:rPr>
        <w:t>å</w:t>
      </w:r>
      <w:r w:rsidR="0090166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r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GiÉÉæ ............. q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zÉÑpÉÌiÉjÉÉæ ............... uÉÉxÉUrÉÑ£üÉrÉÉÇ ................ lÉ¤É§ÉrÉÑ£üÉrÉÉÇ zÉÑp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aÉ zÉÑpÉMüUhÉ </w:t>
      </w:r>
      <w:r w:rsidR="000F0983"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uÉÇ aÉÑhÉ xÉMüs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hÉ ÌuÉÍzÉ¹ÉrÉÉÇ AxrÉ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ÑpÉÌiÉjÉÉæ 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mÉëÏirÉjÉïÇ (rÉeÉqÉÉlÉxrÉ) </w:t>
      </w:r>
    </w:p>
    <w:p w14:paraId="5CBAC5E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zÉÑSèkrÉjÉïÇ, zÉUÏUzÉÑSèkrÉjÉïÇ, 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mÉMüUhÉ zÉÑSèkrÉjÉïÇ, </w:t>
      </w:r>
      <w:r w:rsidR="00264C1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zÉÑSèkrÉjÉï-zÉÑÎ® mÉÑhrÉÉWûuÉÉcÉlÉÇ MüËUw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²È) </w:t>
      </w:r>
    </w:p>
    <w:p w14:paraId="04468988"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CÌiÉ xÉƒ¡ûsmrÉ SpÉÉïlÉç ÌlÉUxrÉ, AmÉ EmÉxmÉ×zrÉ)</w:t>
      </w:r>
      <w:r w:rsidRPr="00C016B4">
        <w:rPr>
          <w:rFonts w:ascii="BRH Devanagari Extra" w:hAnsi="BRH Devanagari Extra" w:cs="BRH Devanagari Extra"/>
          <w:szCs w:val="36"/>
        </w:rPr>
        <w:t xml:space="preserve"> </w:t>
      </w:r>
    </w:p>
    <w:p w14:paraId="2116E7BF"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06C54CDA" w14:textId="77777777" w:rsidR="00C95270" w:rsidRPr="00C016B4"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5A21FF17" w14:textId="77777777" w:rsidR="004B6C8C" w:rsidRDefault="004B6C8C" w:rsidP="009B58F1">
      <w:pPr>
        <w:pStyle w:val="Heading3"/>
      </w:pPr>
      <w:bookmarkStart w:id="100" w:name="_Toc431541503"/>
      <w:bookmarkStart w:id="101" w:name="_Toc74646998"/>
      <w:r w:rsidRPr="00C016B4">
        <w:lastRenderedPageBreak/>
        <w:t>MÑÇüpÉ mÉëÌiÉ¸É qÉl§ÉÉÈ</w:t>
      </w:r>
      <w:bookmarkEnd w:id="100"/>
      <w:bookmarkEnd w:id="101"/>
    </w:p>
    <w:p w14:paraId="65440286" w14:textId="77777777" w:rsidR="00C95270" w:rsidRPr="00D540E8" w:rsidRDefault="00C95270" w:rsidP="009B58F1">
      <w:pPr>
        <w:autoSpaceDE w:val="0"/>
        <w:autoSpaceDN w:val="0"/>
        <w:adjustRightInd w:val="0"/>
        <w:spacing w:after="0" w:line="240" w:lineRule="auto"/>
        <w:ind w:right="4"/>
        <w:rPr>
          <w:rFonts w:ascii="Arial" w:hAnsi="Arial" w:cs="Arial"/>
          <w:sz w:val="32"/>
          <w:szCs w:val="32"/>
          <w:u w:val="single"/>
          <w:lang w:val="en-IN" w:eastAsia="en-IN" w:bidi="ml-IN"/>
        </w:rPr>
      </w:pPr>
      <w:r w:rsidRPr="00D540E8">
        <w:rPr>
          <w:rFonts w:ascii="Arial" w:hAnsi="Arial" w:cs="Arial"/>
          <w:b/>
          <w:bCs/>
          <w:sz w:val="32"/>
          <w:szCs w:val="32"/>
          <w:u w:val="single"/>
          <w:lang w:val="en-IN" w:eastAsia="en-IN" w:bidi="ml-IN"/>
        </w:rPr>
        <w:t>(TS 1.5.11.3</w:t>
      </w:r>
      <w:r w:rsidRPr="00D540E8">
        <w:rPr>
          <w:rFonts w:ascii="Arial" w:hAnsi="Arial" w:cs="Arial"/>
          <w:sz w:val="32"/>
          <w:szCs w:val="32"/>
          <w:u w:val="single"/>
          <w:lang w:val="en-IN" w:eastAsia="en-IN" w:bidi="ml-IN"/>
        </w:rPr>
        <w:t xml:space="preserve">) </w:t>
      </w:r>
    </w:p>
    <w:p w14:paraId="7D21C177"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ESÒþ¨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Ç ÆuÉþÂ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ÉzÉþ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qÉSuÉÉþ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Ç ÆÌuÉqÉþSèk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ò ´ÉþjÉÉrÉ |</w:t>
      </w:r>
    </w:p>
    <w:p w14:paraId="1307FCED" w14:textId="77777777" w:rsidR="00C95270" w:rsidRPr="00626CD6" w:rsidRDefault="00C95270" w:rsidP="009B58F1">
      <w:pPr>
        <w:autoSpaceDE w:val="0"/>
        <w:autoSpaceDN w:val="0"/>
        <w:adjustRightInd w:val="0"/>
        <w:spacing w:after="0" w:line="240" w:lineRule="auto"/>
        <w:ind w:right="4"/>
        <w:rPr>
          <w:rFonts w:ascii="Arial" w:hAnsi="Arial" w:cs="Arial"/>
          <w:sz w:val="28"/>
          <w:szCs w:val="28"/>
          <w:lang w:val="en-IN" w:eastAsia="en-IN" w:bidi="ml-IN"/>
        </w:rPr>
      </w:pPr>
      <w:r w:rsidRPr="00626CD6">
        <w:rPr>
          <w:rFonts w:ascii="BRH Devanagari Extra" w:hAnsi="BRH Devanagari Extra" w:cs="BRH Devanagari Extra"/>
          <w:sz w:val="40"/>
          <w:szCs w:val="40"/>
        </w:rPr>
        <w:t>AjÉÉ þ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qÉÉþÌSirÉ u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å iÉuÉÉlÉÉþaÉx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ÌSþiÉrÉå xrÉÉqÉ || </w:t>
      </w:r>
      <w:r w:rsidRPr="00626CD6">
        <w:rPr>
          <w:rFonts w:ascii="Arial" w:hAnsi="Arial" w:cs="Arial"/>
          <w:b/>
          <w:bCs/>
          <w:sz w:val="32"/>
          <w:szCs w:val="32"/>
        </w:rPr>
        <w:t xml:space="preserve">1 </w:t>
      </w:r>
    </w:p>
    <w:p w14:paraId="347ECBF7"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 xml:space="preserve">(TS </w:t>
      </w:r>
      <w:proofErr w:type="gramStart"/>
      <w:r w:rsidRPr="00626CD6">
        <w:rPr>
          <w:rFonts w:ascii="Arial" w:hAnsi="Arial" w:cs="Arial"/>
          <w:b/>
          <w:bCs/>
          <w:sz w:val="32"/>
          <w:szCs w:val="32"/>
          <w:u w:val="single"/>
          <w:lang w:val="en-IN" w:eastAsia="en-IN" w:bidi="ml-IN"/>
        </w:rPr>
        <w:t>1.2.8.1 )</w:t>
      </w:r>
      <w:proofErr w:type="gramEnd"/>
    </w:p>
    <w:p w14:paraId="7F63A196" w14:textId="77777777" w:rsidR="00C95270" w:rsidRPr="00626CD6" w:rsidRDefault="00C95270" w:rsidP="009B58F1">
      <w:pPr>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xiÉþpÉçl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Sè </w:t>
      </w:r>
      <w:r w:rsidRPr="00626CD6">
        <w:rPr>
          <w:rFonts w:ascii="BRH Devanagari" w:hAnsi="BRH Devanagari" w:cs="BRH Devanagari"/>
          <w:sz w:val="40"/>
          <w:szCs w:val="40"/>
          <w:lang w:val="en-IN" w:eastAsia="en-IN" w:bidi="ar-SA"/>
        </w:rPr>
        <w:t>±</w:t>
      </w:r>
      <w:r w:rsidRPr="00626CD6">
        <w:rPr>
          <w:rFonts w:ascii="BRH Devanagari Extra" w:hAnsi="BRH Devanagari Extra" w:cs="BRH Devanagari Extra"/>
          <w:sz w:val="40"/>
          <w:szCs w:val="40"/>
        </w:rPr>
        <w:t>ÉqÉ×þw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pÉÉå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iÉËUþ¤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ÍqÉþqÉÏiÉ uÉË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hÉþÇ mÉ×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É</w:t>
      </w:r>
    </w:p>
    <w:p w14:paraId="2C3AF60C"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AÉÅxÉÏþ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²µ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ÑuÉþlÉÉÌlÉ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ëÉQèû ÌuÉµÉå¨ÉÉÌ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ÂþhÉxrÉ u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iÉÉÌlÉþ || </w:t>
      </w:r>
      <w:r w:rsidRPr="00626CD6">
        <w:rPr>
          <w:rFonts w:ascii="Arial" w:hAnsi="Arial" w:cs="Arial"/>
          <w:b/>
          <w:bCs/>
          <w:sz w:val="32"/>
          <w:szCs w:val="32"/>
        </w:rPr>
        <w:t>2</w:t>
      </w:r>
      <w:r w:rsidRPr="00626CD6">
        <w:rPr>
          <w:rFonts w:ascii="Arial" w:hAnsi="Arial" w:cs="Arial"/>
          <w:sz w:val="24"/>
          <w:szCs w:val="24"/>
          <w:lang w:val="en-IN" w:eastAsia="en-IN" w:bidi="ml-IN"/>
        </w:rPr>
        <w:t xml:space="preserve"> </w:t>
      </w:r>
    </w:p>
    <w:p w14:paraId="6CFDFC41"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3.4.11.6)</w:t>
      </w:r>
    </w:p>
    <w:p w14:paraId="66C337E8"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ÎiMügc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ÇÆ uÉþÂ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Sæur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eÉlÉåþÅÍpÉSì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Çû qÉþl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rÉÉÿ¶ÉUÉþqÉÍxÉ |</w:t>
      </w:r>
    </w:p>
    <w:p w14:paraId="6A44A781" w14:textId="77777777" w:rsidR="00C95270" w:rsidRPr="00626CD6" w:rsidRDefault="00C95270" w:rsidP="009B58F1">
      <w:pPr>
        <w:autoSpaceDE w:val="0"/>
        <w:autoSpaceDN w:val="0"/>
        <w:adjustRightInd w:val="0"/>
        <w:spacing w:after="0" w:line="240" w:lineRule="auto"/>
        <w:ind w:right="4"/>
        <w:rPr>
          <w:rFonts w:ascii="Arial" w:hAnsi="Arial" w:cs="Arial"/>
          <w:b/>
          <w:bCs/>
          <w:sz w:val="28"/>
          <w:szCs w:val="28"/>
          <w:lang w:val="en-IN" w:eastAsia="en-IN" w:bidi="ml-IN"/>
        </w:rPr>
      </w:pPr>
      <w:r w:rsidRPr="00626CD6">
        <w:rPr>
          <w:rFonts w:ascii="BRH Devanagari Extra" w:hAnsi="BRH Devanagari Extra" w:cs="BRH Devanagari Extra"/>
          <w:sz w:val="40"/>
          <w:szCs w:val="40"/>
        </w:rPr>
        <w:t>AÍcÉþ¨ÉÏ</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rÉ¨Éu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kÉqÉÉïþ rÉÑrÉÉåÌ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 qÉÉ l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xiÉx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SålÉþxÉÉå SåuÉ UÏËUwÉÈ || </w:t>
      </w:r>
      <w:r w:rsidRPr="00626CD6">
        <w:rPr>
          <w:rFonts w:ascii="Arial" w:hAnsi="Arial" w:cs="Arial"/>
          <w:b/>
          <w:bCs/>
          <w:sz w:val="32"/>
          <w:szCs w:val="32"/>
        </w:rPr>
        <w:t>3</w:t>
      </w:r>
      <w:r w:rsidRPr="00626CD6">
        <w:rPr>
          <w:rFonts w:ascii="Arial" w:hAnsi="Arial" w:cs="Arial"/>
          <w:sz w:val="24"/>
          <w:szCs w:val="24"/>
          <w:lang w:val="en-IN" w:eastAsia="en-IN" w:bidi="ml-IN"/>
        </w:rPr>
        <w:t xml:space="preserve"> </w:t>
      </w:r>
    </w:p>
    <w:p w14:paraId="66DAF31A" w14:textId="77777777" w:rsidR="00C95270" w:rsidRPr="00626CD6" w:rsidRDefault="00C95270" w:rsidP="009B58F1">
      <w:pPr>
        <w:pStyle w:val="NoSpacing"/>
        <w:spacing w:line="240" w:lineRule="auto"/>
        <w:ind w:right="4"/>
      </w:pPr>
    </w:p>
    <w:p w14:paraId="78AD1438"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3.4.11.6)</w:t>
      </w:r>
    </w:p>
    <w:p w14:paraId="22ED9824"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Ì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x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w:t>
      </w:r>
      <w:r w:rsidRPr="00626CD6">
        <w:rPr>
          <w:rFonts w:ascii="BRH Devanagari Extra" w:hAnsi="BRH Devanagari Extra" w:cs="BRH Devanagari Extra"/>
          <w:sz w:val="40"/>
          <w:szCs w:val="40"/>
          <w:lang w:val="en-IN" w:eastAsia="en-IN" w:bidi="ml-IN"/>
        </w:rPr>
        <w:t xml:space="preserve">Sè </w:t>
      </w:r>
      <w:r w:rsidRPr="00626CD6">
        <w:rPr>
          <w:rFonts w:ascii="BRH Devanagari Extra" w:hAnsi="BRH Devanagari Extra" w:cs="BRH Devanagari Extra"/>
          <w:sz w:val="40"/>
          <w:szCs w:val="40"/>
        </w:rPr>
        <w:t>ÌUþË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ÑlÉï S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 rÉ²Éþ bÉÉ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rÉ-q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rÉ³É 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w:t>
      </w:r>
    </w:p>
    <w:p w14:paraId="0FF250DB"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xÉuÉÉï</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iÉÉ ÌuÉ wrÉþ ÍzÉ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åuÉþ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jÉÉþ iÉå xrÉÉqÉ uÉÂhÉ Ìm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rÉÉxÉþÈ || </w:t>
      </w:r>
      <w:r w:rsidRPr="00626CD6">
        <w:rPr>
          <w:rFonts w:ascii="Arial" w:hAnsi="Arial" w:cs="Arial"/>
          <w:b/>
          <w:bCs/>
          <w:sz w:val="32"/>
          <w:szCs w:val="32"/>
        </w:rPr>
        <w:t xml:space="preserve">4 </w:t>
      </w:r>
    </w:p>
    <w:p w14:paraId="5E14A8BD"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rPr>
      </w:pPr>
    </w:p>
    <w:p w14:paraId="599A49ED"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1.5.11.3)</w:t>
      </w:r>
    </w:p>
    <w:p w14:paraId="0F12FF30"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uÉþ iÉå</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WåûQûÉåþ uÉÂ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lÉqÉÉå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uÉþ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åÍpÉþ-UÏqÉWåû 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ÍpÉïþÈ |</w:t>
      </w:r>
    </w:p>
    <w:p w14:paraId="66D4921A"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ÉrÉþ³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qÉprÉþ-qÉxÉÑU mÉëcÉåi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e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³ÉålÉÉóèþÍxÉ ÍzÉ´ÉjÉÈ 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iÉÉÌlÉþ || </w:t>
      </w:r>
      <w:r w:rsidRPr="00626CD6">
        <w:rPr>
          <w:rFonts w:ascii="Arial" w:hAnsi="Arial" w:cs="Arial"/>
          <w:b/>
          <w:bCs/>
          <w:sz w:val="32"/>
          <w:szCs w:val="32"/>
        </w:rPr>
        <w:t>5</w:t>
      </w:r>
    </w:p>
    <w:p w14:paraId="03F5DC18"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32"/>
          <w:szCs w:val="32"/>
        </w:rPr>
      </w:pPr>
    </w:p>
    <w:p w14:paraId="0A0946BC"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2.1.11.6)</w:t>
      </w:r>
    </w:p>
    <w:p w14:paraId="20EB4EC0"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iÉiuÉÉþ rÉÉÍ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ë¼þh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lSþqÉÉ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iÉSÉzÉÉÿx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eÉþqÉÉlÉÉå 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ÍpÉïþÈ | </w:t>
      </w:r>
    </w:p>
    <w:p w14:paraId="7E38D4EB"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AWåûþQûqÉÉlÉÉå uÉÂh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 o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èkrÉÑÂþzÉóè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r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È mÉë qÉÉåþwÉÏÈ || </w:t>
      </w:r>
      <w:r w:rsidRPr="00626CD6">
        <w:rPr>
          <w:rFonts w:ascii="Arial" w:hAnsi="Arial" w:cs="Arial"/>
          <w:b/>
          <w:bCs/>
          <w:sz w:val="32"/>
          <w:szCs w:val="32"/>
        </w:rPr>
        <w:t>6</w:t>
      </w:r>
    </w:p>
    <w:p w14:paraId="654D2BE9" w14:textId="77777777" w:rsidR="00C95270" w:rsidRDefault="00C95270" w:rsidP="009B58F1">
      <w:pPr>
        <w:spacing w:after="0" w:line="240" w:lineRule="auto"/>
        <w:rPr>
          <w:lang w:val="x-none" w:eastAsia="x-none" w:bidi="ml-IN"/>
        </w:rPr>
      </w:pPr>
    </w:p>
    <w:p w14:paraId="5C9A8340" w14:textId="77777777" w:rsidR="00C95270" w:rsidRPr="00C95270" w:rsidRDefault="00C95270" w:rsidP="009B58F1">
      <w:pPr>
        <w:spacing w:after="0" w:line="240" w:lineRule="auto"/>
        <w:rPr>
          <w:lang w:val="x-none" w:eastAsia="x-none" w:bidi="ml-IN"/>
        </w:rPr>
      </w:pPr>
    </w:p>
    <w:p w14:paraId="2EAA26E3" w14:textId="77777777" w:rsidR="003804D6" w:rsidRPr="00C016B4" w:rsidRDefault="003804D6" w:rsidP="009B58F1">
      <w:pPr>
        <w:pStyle w:val="NoSpacing"/>
        <w:spacing w:line="240" w:lineRule="auto"/>
      </w:pPr>
    </w:p>
    <w:p w14:paraId="50A296E0" w14:textId="77777777" w:rsidR="004B6C8C" w:rsidRPr="00C016B4" w:rsidRDefault="003804D6" w:rsidP="009B58F1">
      <w:pPr>
        <w:pStyle w:val="NoSpacing"/>
        <w:spacing w:line="240" w:lineRule="auto"/>
        <w:jc w:val="center"/>
        <w:rPr>
          <w:b/>
          <w:sz w:val="40"/>
          <w:szCs w:val="40"/>
        </w:rPr>
      </w:pPr>
      <w:r w:rsidRPr="00C016B4">
        <w:rPr>
          <w:b/>
          <w:sz w:val="40"/>
          <w:szCs w:val="40"/>
        </w:rPr>
        <w:lastRenderedPageBreak/>
        <w:t>O</w:t>
      </w:r>
      <w:r w:rsidR="00855A06" w:rsidRPr="00C016B4">
        <w:rPr>
          <w:b/>
          <w:sz w:val="40"/>
          <w:szCs w:val="40"/>
        </w:rPr>
        <w:t>r</w:t>
      </w:r>
    </w:p>
    <w:p w14:paraId="0882E300" w14:textId="77777777" w:rsidR="003804D6" w:rsidRPr="00C016B4" w:rsidRDefault="003804D6" w:rsidP="009B58F1">
      <w:pPr>
        <w:pStyle w:val="NoSpacing"/>
        <w:spacing w:line="240" w:lineRule="auto"/>
      </w:pPr>
    </w:p>
    <w:p w14:paraId="204B1F6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ÂhÉ ´ÉÑkÉ</w:t>
      </w:r>
      <w:r w:rsidR="006D0E2D"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uÉþqÉ</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 cÉþ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É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Ñ UÉcÉ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w:t>
      </w:r>
      <w:r w:rsidR="000F3CA3" w:rsidRPr="00C016B4">
        <w:rPr>
          <w:rFonts w:ascii="BRH Devanagari Extra" w:hAnsi="BRH Devanagari Extra" w:cs="BRH Devanagari Extra"/>
          <w:sz w:val="40"/>
          <w:szCs w:val="40"/>
        </w:rPr>
        <w:t xml:space="preserve"> | </w:t>
      </w:r>
    </w:p>
    <w:p w14:paraId="7CFFEF2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uÉÉþ 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Sþq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É zÉÉÿ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ÍpÉïþÈ</w:t>
      </w:r>
      <w:r w:rsidR="000F3CA3" w:rsidRPr="00C016B4">
        <w:rPr>
          <w:rFonts w:ascii="BRH Devanagari Extra" w:hAnsi="BRH Devanagari Extra" w:cs="BRH Devanagari Extra"/>
          <w:sz w:val="40"/>
          <w:szCs w:val="40"/>
        </w:rPr>
        <w:t xml:space="preserve"> | </w:t>
      </w:r>
    </w:p>
    <w:p w14:paraId="0185C0D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Qû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o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ÑÂþzÉó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ë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ÏÈ</w:t>
      </w:r>
      <w:r w:rsidR="000F3CA3" w:rsidRPr="00C016B4">
        <w:rPr>
          <w:rFonts w:ascii="BRH Devanagari Extra" w:hAnsi="BRH Devanagari Extra" w:cs="BRH Devanagari Extra"/>
          <w:sz w:val="40"/>
          <w:szCs w:val="40"/>
        </w:rPr>
        <w:t xml:space="preserve"> || </w:t>
      </w:r>
    </w:p>
    <w:p w14:paraId="0344020D" w14:textId="77777777" w:rsidR="00111E3C" w:rsidRPr="00C016B4" w:rsidRDefault="00111E3C" w:rsidP="009B58F1">
      <w:pPr>
        <w:pStyle w:val="NoSpacing"/>
        <w:spacing w:line="240" w:lineRule="auto"/>
      </w:pPr>
    </w:p>
    <w:p w14:paraId="630F6F8F" w14:textId="77777777" w:rsidR="003804D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Ç krÉÉrÉÉÍqÉ</w:t>
      </w:r>
      <w:r w:rsidR="000F3CA3" w:rsidRPr="00C016B4">
        <w:rPr>
          <w:rFonts w:ascii="BRH Devanagari Extra" w:hAnsi="BRH Devanagari Extra" w:cs="BRH Devanagari Extra"/>
          <w:sz w:val="40"/>
          <w:szCs w:val="40"/>
        </w:rPr>
        <w:t xml:space="preserve"> | </w:t>
      </w:r>
      <w:r w:rsidR="00EB1DB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ÂhÉÇ 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 ÍxÉÇWûÉxÉlÉÇ xÉqÉmÉïrÉÉÍqÉ</w:t>
      </w:r>
      <w:r w:rsidR="000F3CA3" w:rsidRPr="00C016B4">
        <w:rPr>
          <w:rFonts w:ascii="BRH Devanagari Extra" w:hAnsi="BRH Devanagari Extra" w:cs="BRH Devanagari Extra"/>
          <w:sz w:val="40"/>
          <w:szCs w:val="40"/>
        </w:rPr>
        <w:t xml:space="preserve"> | </w:t>
      </w:r>
      <w:r w:rsidR="00EB1DB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rÉï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w:t>
      </w:r>
    </w:p>
    <w:p w14:paraId="6237A72F" w14:textId="77777777" w:rsidR="004B6C8C" w:rsidRPr="00C016B4" w:rsidRDefault="000F3C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95270">
        <w:rPr>
          <w:rStyle w:val="NoSpacingChar"/>
        </w:rPr>
        <w:t xml:space="preserve"> </w:t>
      </w:r>
      <w:r w:rsidR="00EB1DBB" w:rsidRPr="00C95270">
        <w:rPr>
          <w:rStyle w:val="NoSpacingChar"/>
        </w:rPr>
        <w:br/>
      </w:r>
      <w:r w:rsidR="004B6C8C" w:rsidRPr="00C016B4">
        <w:rPr>
          <w:rFonts w:ascii="BRH Devanagari Extra" w:hAnsi="BRH Devanagari Extra" w:cs="BRH Devanagari Extra"/>
          <w:sz w:val="40"/>
          <w:szCs w:val="40"/>
        </w:rPr>
        <w:t>qÉkÉÑmÉMïÇü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xlÉÉl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xlÉÉlÉÉlÉliÉUÇ AÉcÉqÉlÉÏr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uÉx§ÉÉ</w:t>
      </w:r>
      <w:r w:rsidR="00622730" w:rsidRPr="00C016B4">
        <w:rPr>
          <w:rFonts w:ascii="BRH Devanagari Extra" w:hAnsi="BRH Devanagari Extra" w:cs="BRH Devanagari Extra"/>
          <w:sz w:val="40"/>
          <w:szCs w:val="40"/>
        </w:rPr>
        <w:t>å</w:t>
      </w:r>
      <w:r w:rsidR="004B6C8C" w:rsidRPr="00C016B4">
        <w:rPr>
          <w:rFonts w:ascii="BRH Devanagari Extra" w:hAnsi="BRH Devanagari Extra" w:cs="BRH Devanagari Extra"/>
          <w:sz w:val="40"/>
          <w:szCs w:val="40"/>
        </w:rPr>
        <w:t>¨ÉUÏr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EmÉuÉÏiÉÇ xÉqÉmÉïrÉÉÍqÉ</w:t>
      </w:r>
      <w:r w:rsidRPr="00C016B4">
        <w:rPr>
          <w:rFonts w:ascii="BRH Devanagari Extra" w:hAnsi="BRH Devanagari Extra" w:cs="BRH Devanagari Extra"/>
          <w:sz w:val="40"/>
          <w:szCs w:val="40"/>
        </w:rPr>
        <w:t xml:space="preserve"> | </w:t>
      </w:r>
      <w:r w:rsidR="00EB1DBB" w:rsidRPr="00C016B4">
        <w:rPr>
          <w:rFonts w:ascii="BRH Devanagari Extra" w:hAnsi="BRH Devanagari Extra" w:cs="BRH Devanagari Extra"/>
          <w:sz w:val="40"/>
          <w:szCs w:val="40"/>
        </w:rPr>
        <w:br/>
      </w:r>
      <w:r w:rsidR="004B6C8C" w:rsidRPr="00C016B4">
        <w:rPr>
          <w:rFonts w:ascii="BRH Devanagari Extra" w:hAnsi="BRH Devanagari Extra" w:cs="BRH Devanagari Extra"/>
          <w:sz w:val="40"/>
          <w:szCs w:val="40"/>
        </w:rPr>
        <w:t>mÉÑwmÉÉÍhÉ</w:t>
      </w:r>
      <w:r w:rsidR="007878D5" w:rsidRPr="00C016B4">
        <w:rPr>
          <w:rFonts w:ascii="BRH Devanagari Extra" w:hAnsi="BRH Devanagari Extra" w:cs="BRH Devanagari Extra"/>
          <w:sz w:val="40"/>
          <w:szCs w:val="40"/>
        </w:rPr>
        <w:t xml:space="preserve"> </w:t>
      </w:r>
      <w:r w:rsidR="004B6C8C" w:rsidRPr="00C016B4">
        <w:rPr>
          <w:rFonts w:ascii="BRH Devanagari Extra" w:hAnsi="BRH Devanagari Extra" w:cs="BRH Devanagari Extra"/>
          <w:sz w:val="40"/>
          <w:szCs w:val="40"/>
        </w:rPr>
        <w:t>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aÉlkÉÉlÉç kÉÉU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WûËUSìÉ-MÑÇüMÑüq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A¤ÉiÉÉl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mÉÑwmÉæÈ mÉÔeÉrÉÉÍqÉ</w:t>
      </w:r>
      <w:r w:rsidRPr="00C016B4">
        <w:rPr>
          <w:rFonts w:ascii="BRH Devanagari Extra" w:hAnsi="BRH Devanagari Extra" w:cs="BRH Devanagari Extra"/>
          <w:sz w:val="40"/>
          <w:szCs w:val="40"/>
        </w:rPr>
        <w:t xml:space="preserve"> | </w:t>
      </w:r>
    </w:p>
    <w:p w14:paraId="0C15ACB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uÉÂh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Arial" w:hAnsi="Arial" w:cs="Arial"/>
          <w:b/>
          <w:bCs/>
          <w:sz w:val="32"/>
          <w:szCs w:val="32"/>
        </w:rPr>
        <w:t>2</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368EA40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ÃÌm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Arial" w:hAnsi="Arial" w:cs="Arial"/>
          <w:b/>
          <w:bCs/>
          <w:sz w:val="32"/>
          <w:szCs w:val="32"/>
        </w:rPr>
        <w:t>4.</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Ç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1937239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qÉMüUuÉÉWûlÉÉrÉ lÉqÉÈ </w:t>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Arial" w:hAnsi="Arial" w:cs="Arial"/>
          <w:b/>
          <w:bCs/>
          <w:sz w:val="32"/>
          <w:szCs w:val="32"/>
        </w:rPr>
        <w:t>6</w:t>
      </w:r>
      <w:r w:rsidRPr="00C016B4">
        <w:rPr>
          <w:rFonts w:ascii="Arial" w:hAnsi="Arial" w:cs="Arial"/>
          <w:b/>
          <w:bCs/>
          <w:szCs w:val="36"/>
        </w:rPr>
        <w:t>.</w:t>
      </w:r>
      <w:r w:rsidRPr="00C016B4">
        <w:rPr>
          <w:rFonts w:ascii="BRH Devanagari Extra" w:hAnsi="BRH Devanagari Extra" w:cs="BRH Devanagari Extra"/>
          <w:sz w:val="40"/>
          <w:szCs w:val="40"/>
        </w:rPr>
        <w:t xml:space="preserve"> eÉs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p>
    <w:p w14:paraId="735E290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mÉÉzÉWûxi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D7451E" w:rsidRPr="00C016B4">
        <w:rPr>
          <w:rFonts w:ascii="BRH Devanagari Extra" w:hAnsi="BRH Devanagari Extra" w:cs="BRH Devanagari Extra"/>
          <w:sz w:val="40"/>
          <w:szCs w:val="40"/>
        </w:rPr>
        <w:tab/>
      </w:r>
      <w:r w:rsidRPr="00C016B4">
        <w:rPr>
          <w:rFonts w:ascii="Arial" w:hAnsi="Arial" w:cs="Arial"/>
          <w:b/>
          <w:bCs/>
          <w:sz w:val="32"/>
          <w:szCs w:val="32"/>
        </w:rPr>
        <w:t>8</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ÏjÉïUÉeÉÉrÉ lÉqÉÈ</w:t>
      </w:r>
      <w:r w:rsidR="000F3CA3" w:rsidRPr="00C016B4">
        <w:rPr>
          <w:rFonts w:ascii="BRH Devanagari Extra" w:hAnsi="BRH Devanagari Extra" w:cs="BRH Devanagari Extra"/>
          <w:sz w:val="40"/>
          <w:szCs w:val="40"/>
        </w:rPr>
        <w:t xml:space="preserve"> | </w:t>
      </w:r>
    </w:p>
    <w:p w14:paraId="7E59006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p>
    <w:p w14:paraId="377264C9" w14:textId="77777777" w:rsidR="00C90323" w:rsidRPr="00C016B4" w:rsidRDefault="00C9032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A91515B" w14:textId="77777777" w:rsidR="0009044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ÉlÉÉÌuÉkÉ mÉËUqÉVû mÉ§É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p>
    <w:p w14:paraId="73EADDD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144D230D" w14:textId="77777777" w:rsidR="0009044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E05024"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w:t>
      </w:r>
      <w:r w:rsidR="0009044B"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6E466823" w14:textId="77777777" w:rsidR="00F7352F"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w:t>
      </w:r>
      <w:r w:rsidR="006D0E2D"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p>
    <w:p w14:paraId="1E15EC52"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irÉÇ i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4A17C4F4"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Éæ - GiÉÇ iuÉÉ xÉ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ËUÌwÉgcÉÉÍqÉ)</w:t>
      </w:r>
      <w:r w:rsidR="000F3CA3" w:rsidRPr="00C016B4">
        <w:rPr>
          <w:rFonts w:ascii="BRH Devanagari Extra" w:hAnsi="BRH Devanagari Extra" w:cs="BRH Devanagari Extra"/>
          <w:sz w:val="40"/>
          <w:szCs w:val="40"/>
        </w:rPr>
        <w:t xml:space="preserve"> | </w:t>
      </w:r>
    </w:p>
    <w:p w14:paraId="0CEBA334"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46E0BE3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w:t>
      </w:r>
      <w:r w:rsidR="000F3CA3" w:rsidRPr="00C016B4">
        <w:rPr>
          <w:rFonts w:ascii="BRH Devanagari Extra" w:hAnsi="BRH Devanagari Extra" w:cs="BRH Devanagari Extra"/>
          <w:sz w:val="40"/>
          <w:szCs w:val="40"/>
        </w:rPr>
        <w:t xml:space="preserve"> | </w:t>
      </w:r>
    </w:p>
    <w:p w14:paraId="36EDD99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w:t>
      </w:r>
      <w:r w:rsidR="000F3CA3" w:rsidRPr="00C016B4">
        <w:rPr>
          <w:rFonts w:ascii="BRH Devanagari Extra" w:hAnsi="BRH Devanagari Extra" w:cs="BRH Devanagari Extra"/>
          <w:sz w:val="40"/>
          <w:szCs w:val="40"/>
        </w:rPr>
        <w:t xml:space="preserve"> | </w:t>
      </w:r>
    </w:p>
    <w:p w14:paraId="5DC028C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2FE92E5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FA477FC" w14:textId="77777777" w:rsidR="0009543D"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008B2C7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ÉÇoÉÔsÉÇ xÉqÉmÉïrÉÉÍqÉ</w:t>
      </w:r>
      <w:r w:rsidR="000F3CA3" w:rsidRPr="00C016B4">
        <w:rPr>
          <w:rFonts w:ascii="BRH Devanagari Extra" w:hAnsi="BRH Devanagari Extra" w:cs="BRH Devanagari Extra"/>
          <w:sz w:val="40"/>
          <w:szCs w:val="40"/>
        </w:rPr>
        <w:t xml:space="preserve"> | </w:t>
      </w:r>
      <w:r w:rsidR="008B2C71" w:rsidRPr="00C016B4">
        <w:rPr>
          <w:rFonts w:ascii="BRH Devanagari Extra" w:hAnsi="BRH Devanagari Extra" w:cs="BRH Devanagari Extra"/>
          <w:sz w:val="40"/>
          <w:szCs w:val="40"/>
        </w:rPr>
        <w:br/>
      </w:r>
      <w:r w:rsidR="0009543D" w:rsidRPr="00C016B4">
        <w:rPr>
          <w:rFonts w:ascii="BRH Devanagari Extra" w:hAnsi="BRH Devanagari Extra" w:cs="BRH Devanagari Extra"/>
          <w:sz w:val="40"/>
          <w:szCs w:val="40"/>
        </w:rPr>
        <w:t>MümÉÔïU lÉÏUÉeÉlÉÇ mÉëSz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t>lÉÏUÉeÉlÉÉlÉliÉUÇ AÉcÉqÉlÉÏrÉÇ xÉqÉm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l§É 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r w:rsidR="008B2C7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UÉlÉç xÉqÉmÉïrÉÉÍqÉ</w:t>
      </w:r>
      <w:r w:rsidR="000F3CA3" w:rsidRPr="00C016B4">
        <w:rPr>
          <w:rFonts w:ascii="BRH Devanagari Extra" w:hAnsi="BRH Devanagari Extra" w:cs="BRH Devanagari Extra"/>
          <w:sz w:val="40"/>
          <w:szCs w:val="40"/>
        </w:rPr>
        <w:t xml:space="preserve"> || </w:t>
      </w:r>
    </w:p>
    <w:p w14:paraId="039BBBFE" w14:textId="77777777" w:rsidR="00C90323" w:rsidRDefault="00C9032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887B0A8" w14:textId="77777777" w:rsidR="00C95270" w:rsidRPr="00C016B4" w:rsidRDefault="00C9527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890C50B" w14:textId="77777777" w:rsidR="00950D17" w:rsidRPr="00C016B4" w:rsidRDefault="00950D17" w:rsidP="009B58F1">
      <w:pPr>
        <w:pStyle w:val="NoSpacing"/>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54334B" w:rsidRPr="00C016B4" w14:paraId="2E70EF1E" w14:textId="77777777" w:rsidTr="00341BBD">
        <w:trPr>
          <w:cantSplit/>
        </w:trPr>
        <w:tc>
          <w:tcPr>
            <w:tcW w:w="4788" w:type="dxa"/>
            <w:shd w:val="clear" w:color="auto" w:fill="auto"/>
          </w:tcPr>
          <w:p w14:paraId="44E410AF" w14:textId="77777777" w:rsidR="0054334B" w:rsidRPr="00C016B4" w:rsidRDefault="0054334B" w:rsidP="009B58F1">
            <w:pPr>
              <w:widowControl w:val="0"/>
              <w:autoSpaceDE w:val="0"/>
              <w:autoSpaceDN w:val="0"/>
              <w:adjustRightInd w:val="0"/>
              <w:spacing w:after="0" w:line="240" w:lineRule="auto"/>
              <w:jc w:val="center"/>
              <w:rPr>
                <w:rFonts w:ascii="BRH Devanagari Extra" w:hAnsi="BRH Devanagari Extra" w:cs="BRH Devanagari Extra"/>
                <w:b/>
                <w:bCs/>
                <w:szCs w:val="36"/>
                <w:u w:val="single"/>
              </w:rPr>
            </w:pPr>
            <w:r w:rsidRPr="00C016B4">
              <w:rPr>
                <w:rFonts w:ascii="BRH Devanagari Extra" w:hAnsi="BRH Devanagari Extra" w:cs="BRH Devanagari Extra"/>
                <w:b/>
                <w:bCs/>
                <w:szCs w:val="36"/>
                <w:u w:val="single"/>
              </w:rPr>
              <w:lastRenderedPageBreak/>
              <w:t>oÉëÉ¼hÉ uÉcÉlÉÇ</w:t>
            </w:r>
          </w:p>
        </w:tc>
        <w:tc>
          <w:tcPr>
            <w:tcW w:w="4788" w:type="dxa"/>
            <w:shd w:val="clear" w:color="auto" w:fill="auto"/>
          </w:tcPr>
          <w:p w14:paraId="7C60F3AB" w14:textId="77777777" w:rsidR="0054334B" w:rsidRPr="00C016B4" w:rsidRDefault="0054334B" w:rsidP="009B58F1">
            <w:pPr>
              <w:widowControl w:val="0"/>
              <w:autoSpaceDE w:val="0"/>
              <w:autoSpaceDN w:val="0"/>
              <w:adjustRightInd w:val="0"/>
              <w:spacing w:after="0" w:line="240" w:lineRule="auto"/>
              <w:jc w:val="center"/>
              <w:rPr>
                <w:rFonts w:ascii="BRH Devanagari Extra" w:hAnsi="BRH Devanagari Extra" w:cs="BRH Devanagari Extra"/>
                <w:b/>
                <w:bCs/>
                <w:szCs w:val="36"/>
                <w:u w:val="single"/>
              </w:rPr>
            </w:pPr>
            <w:r w:rsidRPr="00C016B4">
              <w:rPr>
                <w:rFonts w:ascii="BRH Devanagari Extra" w:hAnsi="BRH Devanagari Extra" w:cs="BRH Devanagari Extra"/>
                <w:b/>
                <w:bCs/>
                <w:szCs w:val="36"/>
                <w:u w:val="single"/>
              </w:rPr>
              <w:t>oÉëÉ¼hÉ mÉëÌiÉuÉcÉlÉÇ</w:t>
            </w:r>
          </w:p>
        </w:tc>
      </w:tr>
      <w:tr w:rsidR="0054334B" w:rsidRPr="00C016B4" w14:paraId="45CA9733" w14:textId="77777777" w:rsidTr="00341BBD">
        <w:trPr>
          <w:cantSplit/>
        </w:trPr>
        <w:tc>
          <w:tcPr>
            <w:tcW w:w="4788" w:type="dxa"/>
            <w:shd w:val="clear" w:color="auto" w:fill="auto"/>
          </w:tcPr>
          <w:p w14:paraId="3D921F7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uÉÎ° AlÉÑ¥ÉÉiÉÈ mÉÑhrÉÉWÇû uÉÉcÉÌrÉwrÉ</w:t>
            </w:r>
            <w:r w:rsidR="00622730" w:rsidRPr="00C016B4">
              <w:rPr>
                <w:rFonts w:ascii="BRH Devanagari Extra" w:hAnsi="BRH Devanagari Extra" w:cs="BRH Devanagari Extra"/>
                <w:sz w:val="40"/>
                <w:szCs w:val="40"/>
              </w:rPr>
              <w:t>å</w:t>
            </w:r>
          </w:p>
        </w:tc>
        <w:tc>
          <w:tcPr>
            <w:tcW w:w="4788" w:type="dxa"/>
            <w:shd w:val="clear" w:color="auto" w:fill="auto"/>
          </w:tcPr>
          <w:p w14:paraId="29CD588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crÉiÉÉÇ</w:t>
            </w:r>
          </w:p>
        </w:tc>
      </w:tr>
      <w:tr w:rsidR="0054334B" w:rsidRPr="00C016B4" w14:paraId="0BC06253" w14:textId="77777777" w:rsidTr="00341BBD">
        <w:trPr>
          <w:cantSplit/>
        </w:trPr>
        <w:tc>
          <w:tcPr>
            <w:tcW w:w="4788" w:type="dxa"/>
            <w:shd w:val="clear" w:color="auto" w:fill="auto"/>
          </w:tcPr>
          <w:p w14:paraId="08175D0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hÉÈ mÉÑhrÉÉWÇû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0359167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hrÉÉWÇû MüqÉï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 mÉÑhrÉÇ pÉuÉiÉÑ</w:t>
            </w:r>
          </w:p>
        </w:tc>
      </w:tr>
      <w:tr w:rsidR="0054334B" w:rsidRPr="00C016B4" w14:paraId="78118771" w14:textId="77777777" w:rsidTr="009666FA">
        <w:tc>
          <w:tcPr>
            <w:tcW w:w="4788" w:type="dxa"/>
            <w:shd w:val="clear" w:color="auto" w:fill="auto"/>
          </w:tcPr>
          <w:p w14:paraId="6E88C45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Îx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0FE24F86"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ÎxiÉ MüqÉï</w:t>
            </w:r>
            <w:r w:rsidR="00BB208B"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00BB208B"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Ñ</w:t>
            </w:r>
          </w:p>
        </w:tc>
      </w:tr>
      <w:tr w:rsidR="0054334B" w:rsidRPr="00C016B4" w14:paraId="559D0460" w14:textId="77777777" w:rsidTr="009666FA">
        <w:tc>
          <w:tcPr>
            <w:tcW w:w="4788" w:type="dxa"/>
            <w:shd w:val="clear" w:color="auto" w:fill="auto"/>
          </w:tcPr>
          <w:p w14:paraId="5385E9F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MüUhÉ zÉÑÎ®Mü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Îx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536E9D7F"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MüUhÉ zÉÑÎ®Mü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ÎxiÉ</w:t>
            </w:r>
          </w:p>
        </w:tc>
      </w:tr>
      <w:tr w:rsidR="0054334B" w:rsidRPr="00C016B4" w14:paraId="5BED5738" w14:textId="77777777" w:rsidTr="009666FA">
        <w:tc>
          <w:tcPr>
            <w:tcW w:w="4788" w:type="dxa"/>
            <w:shd w:val="clear" w:color="auto" w:fill="auto"/>
          </w:tcPr>
          <w:p w14:paraId="03BDBEA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hÉ GÎ®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2147D61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 GSèkrÉiÉÉÇ</w:t>
            </w:r>
          </w:p>
        </w:tc>
      </w:tr>
      <w:tr w:rsidR="0054334B" w:rsidRPr="00C016B4" w14:paraId="4F6D8F05" w14:textId="77777777" w:rsidTr="009666FA">
        <w:tc>
          <w:tcPr>
            <w:tcW w:w="4788" w:type="dxa"/>
            <w:shd w:val="clear" w:color="auto" w:fill="auto"/>
          </w:tcPr>
          <w:p w14:paraId="3B37ECE4"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Î® xÉqÉ×Î®È</w:t>
            </w:r>
          </w:p>
        </w:tc>
        <w:tc>
          <w:tcPr>
            <w:tcW w:w="4788" w:type="dxa"/>
            <w:shd w:val="clear" w:color="auto" w:fill="auto"/>
          </w:tcPr>
          <w:p w14:paraId="6B87AFB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hrÉÉWû xÉqÉ×Î®È</w:t>
            </w:r>
          </w:p>
        </w:tc>
      </w:tr>
      <w:tr w:rsidR="0054334B" w:rsidRPr="00C016B4" w14:paraId="218F45EA" w14:textId="77777777" w:rsidTr="009666FA">
        <w:tc>
          <w:tcPr>
            <w:tcW w:w="4788" w:type="dxa"/>
            <w:shd w:val="clear" w:color="auto" w:fill="auto"/>
          </w:tcPr>
          <w:p w14:paraId="391496D9"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Ç MüqÉï</w:t>
            </w:r>
          </w:p>
        </w:tc>
        <w:tc>
          <w:tcPr>
            <w:tcW w:w="4788" w:type="dxa"/>
            <w:shd w:val="clear" w:color="auto" w:fill="auto"/>
          </w:tcPr>
          <w:p w14:paraId="65EBC91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iÉÑ</w:t>
            </w:r>
          </w:p>
        </w:tc>
      </w:tr>
    </w:tbl>
    <w:p w14:paraId="1079D676" w14:textId="77777777" w:rsidR="005A4051" w:rsidRPr="00C016B4" w:rsidRDefault="005A4051" w:rsidP="009B58F1">
      <w:pPr>
        <w:pStyle w:val="NoSpacing"/>
        <w:spacing w:line="240" w:lineRule="auto"/>
      </w:pPr>
    </w:p>
    <w:p w14:paraId="2D25260A"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ÉÎliÉ</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r w:rsidR="00D7451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Ì¹</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p>
    <w:p w14:paraId="053117D1"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Ì¹</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 xml:space="preserve">xiÉÑ </w:t>
      </w:r>
      <w:r w:rsidRPr="00C016B4">
        <w:rPr>
          <w:rFonts w:ascii="BRH Devanagari Extra" w:hAnsi="BRH Devanagari Extra" w:cs="BRH Devanagari Extra"/>
          <w:sz w:val="40"/>
          <w:szCs w:val="40"/>
        </w:rPr>
        <w:tab/>
        <w:t>GÎ®</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p>
    <w:p w14:paraId="476B59A8"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ÌuÉblÉÇ AxiÉÑ </w:t>
      </w:r>
      <w:r w:rsidRPr="00C016B4">
        <w:rPr>
          <w:rFonts w:ascii="BRH Devanagari Extra" w:hAnsi="BRH Devanagari Extra" w:cs="BRH Devanagari Extra"/>
          <w:sz w:val="40"/>
          <w:szCs w:val="40"/>
        </w:rPr>
        <w:tab/>
        <w:t xml:space="preserve">AÉrÉÑwrÉÇ AxiÉÑ </w:t>
      </w:r>
    </w:p>
    <w:p w14:paraId="7C5B6CBA"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Ç AxiÉÑ</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kÉlÉkÉÉlrÉ-xÉqÉ×Î®</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 xml:space="preserve">xiÉÑ </w:t>
      </w:r>
    </w:p>
    <w:p w14:paraId="5A670E95"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prÉÈ </w:t>
      </w:r>
      <w:r w:rsidRPr="00C016B4">
        <w:rPr>
          <w:rFonts w:ascii="BRH Devanagari Extra" w:hAnsi="BRH Devanagari Extra" w:cs="BRH Devanagari Extra"/>
          <w:sz w:val="40"/>
          <w:szCs w:val="40"/>
        </w:rPr>
        <w:tab/>
        <w:t>zÉÑpÉÇ pÉuÉiÉÑ</w:t>
      </w:r>
      <w:r w:rsidR="000F3CA3" w:rsidRPr="00C016B4">
        <w:rPr>
          <w:rFonts w:ascii="BRH Devanagari Extra" w:hAnsi="BRH Devanagari Extra" w:cs="BRH Devanagari Extra"/>
          <w:sz w:val="40"/>
          <w:szCs w:val="40"/>
        </w:rPr>
        <w:t xml:space="preserve"> | </w:t>
      </w:r>
    </w:p>
    <w:p w14:paraId="3EA76370"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LåzÉÉlrÉÉÇ ÌSÍzÉ oÉÌWû</w:t>
      </w:r>
      <w:r w:rsidR="00053DCD" w:rsidRPr="00626CD6">
        <w:rPr>
          <w:rFonts w:ascii="BRH Devanagari" w:hAnsi="BRH Devanagari" w:cs="BRH Devanagari"/>
          <w:color w:val="000000"/>
          <w:sz w:val="40"/>
          <w:szCs w:val="36"/>
          <w:lang w:val="en-IN" w:bidi="ar-SA"/>
        </w:rPr>
        <w:t>S</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ïz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w:t>
      </w:r>
      <w:r w:rsidR="00364929" w:rsidRPr="00626CD6">
        <w:rPr>
          <w:rFonts w:ascii="BRH Devanagari Extra" w:hAnsi="BRH Devanagari Extra" w:cs="BRH Devanagari Extra"/>
          <w:sz w:val="40"/>
          <w:szCs w:val="40"/>
        </w:rPr>
        <w:tab/>
      </w:r>
      <w:r w:rsidR="00364929" w:rsidRPr="00626CD6">
        <w:rPr>
          <w:rFonts w:ascii="BRH Devanagari Extra" w:hAnsi="BRH Devanagari Extra" w:cs="BRH Devanagari Extra"/>
          <w:sz w:val="40"/>
          <w:szCs w:val="40"/>
        </w:rPr>
        <w:tab/>
      </w:r>
      <w:r w:rsidR="00364929" w:rsidRPr="00626CD6">
        <w:rPr>
          <w:rFonts w:ascii="BRH Devanagari Extra" w:hAnsi="BRH Devanagari Extra" w:cs="BRH Devanagari Extra"/>
          <w:sz w:val="40"/>
          <w:szCs w:val="40"/>
        </w:rPr>
        <w:tab/>
      </w:r>
      <w:r w:rsidR="00364929" w:rsidRPr="00626CD6">
        <w:rPr>
          <w:rFonts w:ascii="BRH Devanagari Extra" w:hAnsi="BRH Devanagari Extra" w:cs="BRH Devanagari Extra"/>
          <w:sz w:val="40"/>
          <w:szCs w:val="40"/>
        </w:rPr>
        <w:tab/>
      </w:r>
      <w:r w:rsidRPr="00626CD6">
        <w:rPr>
          <w:rFonts w:ascii="BRH Devanagari Extra" w:hAnsi="BRH Devanagari Extra" w:cs="BRH Devanagari Extra"/>
          <w:sz w:val="40"/>
          <w:szCs w:val="40"/>
        </w:rPr>
        <w:t>AËU¹ÌlÉUxÉlÉ</w:t>
      </w:r>
      <w:r w:rsidR="00D46BEA" w:rsidRPr="00626CD6">
        <w:rPr>
          <w:rFonts w:ascii="BRH Devanagari Extra" w:hAnsi="BRH Devanagari Extra" w:cs="BRH Devanagari Extra"/>
          <w:sz w:val="40"/>
          <w:szCs w:val="40"/>
        </w:rPr>
        <w:t>qÉ</w:t>
      </w:r>
      <w:r w:rsidRPr="00626CD6">
        <w:rPr>
          <w:rFonts w:ascii="BRH Devanagari Extra" w:hAnsi="BRH Devanagari Extra" w:cs="BRH Devanagari Extra"/>
          <w:sz w:val="40"/>
          <w:szCs w:val="40"/>
        </w:rPr>
        <w:t>xiÉÑ</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69E9C7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qÉïÍhÉ </w:t>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ÌuÉblÉ</w:t>
      </w:r>
      <w:r w:rsidR="00D46BEA"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xiÉÑ</w:t>
      </w:r>
      <w:r w:rsidR="000F3CA3" w:rsidRPr="00C016B4">
        <w:rPr>
          <w:rFonts w:ascii="BRH Devanagari Extra" w:hAnsi="BRH Devanagari Extra" w:cs="BRH Devanagari Extra"/>
          <w:sz w:val="40"/>
          <w:szCs w:val="40"/>
        </w:rPr>
        <w:t xml:space="preserve"> | </w:t>
      </w:r>
    </w:p>
    <w:p w14:paraId="7DE4BCA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E¨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ÉUÉÍpÉuÉ×Î®È </w:t>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xiÉÑ</w:t>
      </w:r>
      <w:r w:rsidR="000F3CA3" w:rsidRPr="00C016B4">
        <w:rPr>
          <w:rFonts w:ascii="BRH Devanagari Extra" w:hAnsi="BRH Devanagari Extra" w:cs="BRH Devanagari Extra"/>
          <w:sz w:val="40"/>
          <w:szCs w:val="40"/>
        </w:rPr>
        <w:t xml:space="preserve"> | </w:t>
      </w:r>
    </w:p>
    <w:p w14:paraId="4B26E49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w:t>
      </w:r>
      <w:r w:rsidR="00D46BEA"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00D46BEA" w:rsidRPr="00C016B4">
        <w:rPr>
          <w:rFonts w:ascii="BRH Devanagari Extra" w:hAnsi="BRH Devanagari Extra" w:cs="BRH Devanagari Extra"/>
          <w:sz w:val="40"/>
          <w:szCs w:val="40"/>
        </w:rPr>
        <w:tab/>
      </w:r>
      <w:r w:rsidR="00D7451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uÉÉïÈ xÉÇmÉSÈ xÉliÉÑ</w:t>
      </w:r>
      <w:r w:rsidR="000F3CA3" w:rsidRPr="00C016B4">
        <w:rPr>
          <w:rFonts w:ascii="BRH Devanagari Extra" w:hAnsi="BRH Devanagari Extra" w:cs="BRH Devanagari Extra"/>
          <w:sz w:val="40"/>
          <w:szCs w:val="40"/>
        </w:rPr>
        <w:t xml:space="preserve"> | </w:t>
      </w:r>
    </w:p>
    <w:p w14:paraId="2E1CEB25" w14:textId="77777777" w:rsidR="00341BBD" w:rsidRPr="00C016B4" w:rsidRDefault="00341BBD" w:rsidP="009B58F1">
      <w:pPr>
        <w:pStyle w:val="NoSpacing"/>
        <w:spacing w:line="240" w:lineRule="auto"/>
      </w:pPr>
    </w:p>
    <w:p w14:paraId="2675C64E" w14:textId="77777777" w:rsidR="0054334B" w:rsidRPr="00C016B4" w:rsidRDefault="0054334B" w:rsidP="009B58F1">
      <w:pPr>
        <w:pStyle w:val="Heading3"/>
      </w:pPr>
      <w:bookmarkStart w:id="102" w:name="_Toc431541504"/>
      <w:bookmarkStart w:id="103" w:name="_Toc74646999"/>
      <w:r w:rsidRPr="00C016B4">
        <w:t>uÉ</w:t>
      </w:r>
      <w:r w:rsidR="00622730" w:rsidRPr="00C016B4">
        <w:t>å</w:t>
      </w:r>
      <w:r w:rsidRPr="00C016B4">
        <w:t>SÉUÇpÉ</w:t>
      </w:r>
      <w:r w:rsidR="00622730" w:rsidRPr="00C016B4">
        <w:t>å</w:t>
      </w:r>
      <w:r w:rsidR="007878D5" w:rsidRPr="00C016B4">
        <w:t xml:space="preserve"> </w:t>
      </w:r>
      <w:r w:rsidRPr="00C016B4">
        <w:t>eÉmrÉÉÈ qÉl§ÉÉÈ</w:t>
      </w:r>
      <w:bookmarkEnd w:id="102"/>
      <w:bookmarkEnd w:id="103"/>
      <w:r w:rsidRPr="00C016B4">
        <w:t xml:space="preserve"> </w:t>
      </w:r>
    </w:p>
    <w:p w14:paraId="0F456C5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È </w:t>
      </w:r>
      <w:proofErr w:type="gramStart"/>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t>
      </w:r>
      <w:proofErr w:type="gramEnd"/>
      <w:r w:rsidRPr="00C016B4">
        <w:rPr>
          <w:rFonts w:ascii="BRH Devanagari Extra" w:hAnsi="BRH Devanagari Extra" w:cs="BRH Devanagari Extra"/>
          <w:sz w:val="40"/>
          <w:szCs w:val="40"/>
        </w:rPr>
        <w:t xml:space="preserve"> ´ÉÏ aÉÑÂ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7559FC73" w14:textId="77777777" w:rsidR="00364929"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BB04D7"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iÉÑ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Ñ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1836C67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00364929"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Ñ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08693C8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D74C2C"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iÉÑ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48437A01"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pÉÑuÉÈ</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ÍkÉr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lÉþÈ mÉëc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SrÉÉÿiÉç</w:t>
      </w:r>
      <w:r w:rsidR="000F3CA3" w:rsidRPr="00626CD6">
        <w:rPr>
          <w:rFonts w:ascii="BRH Devanagari Extra" w:hAnsi="BRH Devanagari Extra" w:cs="BRH Devanagari Extra"/>
          <w:sz w:val="40"/>
          <w:szCs w:val="40"/>
        </w:rPr>
        <w:t xml:space="preserve"> | </w:t>
      </w:r>
    </w:p>
    <w:p w14:paraId="5FAC6156" w14:textId="77777777" w:rsidR="00D74C2C"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00364929" w:rsidRPr="00626CD6">
        <w:rPr>
          <w:rFonts w:ascii="BRH Devanagari Extra" w:hAnsi="BRH Devanagari Extra" w:cs="BRH Devanagari Extra"/>
          <w:sz w:val="40"/>
          <w:szCs w:val="40"/>
        </w:rPr>
        <w:t>óè</w:t>
      </w:r>
      <w:r w:rsidRPr="00626CD6">
        <w:rPr>
          <w:rFonts w:ascii="BRH Devanagari Extra" w:hAnsi="BRH Devanagari Extra" w:cs="BRH Devanagari Extra"/>
          <w:sz w:val="40"/>
          <w:szCs w:val="40"/>
        </w:rPr>
        <w:t xml:space="preserve"> xÉÑuÉþÈ</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iÉ</w:t>
      </w:r>
      <w:r w:rsidR="00D74C2C" w:rsidRPr="00626CD6">
        <w:rPr>
          <w:rFonts w:ascii="BRH Devanagari Extra" w:hAnsi="BRH Devanagari Extra" w:cs="BRH Devanagari Extra"/>
          <w:sz w:val="40"/>
          <w:szCs w:val="40"/>
          <w:lang w:bidi="ml-IN"/>
        </w:rPr>
        <w:t>j</w:t>
      </w:r>
      <w:r w:rsidRPr="00626CD6">
        <w:rPr>
          <w:rFonts w:ascii="BRH Devanagari Extra" w:hAnsi="BRH Devanagari Extra" w:cs="BRH Devanagari Extra"/>
          <w:sz w:val="40"/>
          <w:szCs w:val="40"/>
        </w:rPr>
        <w:t>xÉþÌuÉiÉÑuÉï</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ÿhr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Ç pÉ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ïþ S</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xrÉþ kÉÏqÉÌWû</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ÍkÉr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lÉþÈ </w:t>
      </w:r>
    </w:p>
    <w:p w14:paraId="731F0C70"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mÉëc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SrÉÉÿi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zÉÉÎli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È zÉÉÎli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È zÉÉÎliÉþÈ</w:t>
      </w:r>
      <w:r w:rsidR="000F3CA3" w:rsidRPr="00626CD6">
        <w:rPr>
          <w:rFonts w:ascii="BRH Devanagari Extra" w:hAnsi="BRH Devanagari Extra" w:cs="BRH Devanagari Extra"/>
          <w:sz w:val="40"/>
          <w:szCs w:val="40"/>
        </w:rPr>
        <w:t xml:space="preserve"> | </w:t>
      </w:r>
    </w:p>
    <w:p w14:paraId="092D099F" w14:textId="77777777" w:rsid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S</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Ík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üÉ</w:t>
      </w:r>
      <w:r w:rsidR="009B58F1" w:rsidRPr="00626CD6">
        <w:rPr>
          <w:rFonts w:ascii="BRH Devanagari Extra" w:hAnsi="BRH Devanagari Extra" w:cs="BRH Devanagari Extra"/>
          <w:sz w:val="40"/>
          <w:szCs w:val="40"/>
        </w:rPr>
        <w:t>uÉç.</w:t>
      </w:r>
      <w:r w:rsidRPr="00626CD6">
        <w:rPr>
          <w:rFonts w:ascii="BRH Devanagari Extra" w:hAnsi="BRH Devanagari Extra" w:cs="BRH Devanagari Extra"/>
          <w:sz w:val="40"/>
          <w:szCs w:val="40"/>
        </w:rPr>
        <w:t>hh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 AMüÉËUwÉÇ Îe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h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UµÉþxrÉ uÉ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ÎeÉlÉþ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FD6BFA7" w14:textId="77777777" w:rsid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Íp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óèþÌwÉ iÉÉËUwÉiÉç</w:t>
      </w:r>
      <w:r w:rsidR="000F3CA3" w:rsidRPr="00C016B4">
        <w:rPr>
          <w:rFonts w:ascii="BRH Devanagari Extra" w:hAnsi="BRH Devanagari Extra" w:cs="BRH Devanagari Extra"/>
          <w:sz w:val="40"/>
          <w:szCs w:val="40"/>
        </w:rPr>
        <w:t xml:space="preserve"> | </w:t>
      </w:r>
    </w:p>
    <w:p w14:paraId="0C832790" w14:textId="77777777" w:rsidR="00D74C2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É qÉ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l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SþkÉÉiÉlÉ</w:t>
      </w:r>
      <w:r w:rsidR="000F3CA3" w:rsidRPr="00C016B4">
        <w:rPr>
          <w:rFonts w:ascii="BRH Devanagari Extra" w:hAnsi="BRH Devanagari Extra" w:cs="BRH Devanagari Extra"/>
          <w:sz w:val="40"/>
          <w:szCs w:val="40"/>
        </w:rPr>
        <w:t xml:space="preserve"> | </w:t>
      </w:r>
    </w:p>
    <w:p w14:paraId="1E917424" w14:textId="77777777" w:rsidR="00D74C2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Uh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þx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 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xrÉþ pÉÉeÉr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 lÉþÈ</w:t>
      </w:r>
      <w:r w:rsidR="000F3CA3" w:rsidRPr="00C016B4">
        <w:rPr>
          <w:rFonts w:ascii="BRH Devanagari Extra" w:hAnsi="BRH Devanagari Extra" w:cs="BRH Devanagari Extra"/>
          <w:sz w:val="40"/>
          <w:szCs w:val="40"/>
        </w:rPr>
        <w:t xml:space="preserve"> | </w:t>
      </w:r>
    </w:p>
    <w:p w14:paraId="4D213EB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ËUþu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UþÇaÉqÉÉq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eÉluÉþjÉ</w:t>
      </w:r>
      <w:r w:rsidR="000F3CA3" w:rsidRPr="00C016B4">
        <w:rPr>
          <w:rFonts w:ascii="BRH Devanagari Extra" w:hAnsi="BRH Devanagari Extra" w:cs="BRH Devanagari Extra"/>
          <w:sz w:val="40"/>
          <w:szCs w:val="40"/>
        </w:rPr>
        <w:t xml:space="preserve"> | </w:t>
      </w:r>
      <w:r w:rsidR="00264C1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rÉþjÉÉ cÉ lÉÈ</w:t>
      </w:r>
      <w:r w:rsidR="000F3CA3" w:rsidRPr="00C016B4">
        <w:rPr>
          <w:rFonts w:ascii="BRH Devanagari Extra" w:hAnsi="BRH Devanagari Extra" w:cs="BRH Devanagari Extra"/>
          <w:sz w:val="40"/>
          <w:szCs w:val="40"/>
        </w:rPr>
        <w:t xml:space="preserve"> | </w:t>
      </w:r>
    </w:p>
    <w:p w14:paraId="0F704183" w14:textId="77777777" w:rsidR="003804D6" w:rsidRDefault="003804D6" w:rsidP="009B58F1">
      <w:pPr>
        <w:pStyle w:val="NoSpacing"/>
        <w:spacing w:line="240" w:lineRule="auto"/>
      </w:pPr>
    </w:p>
    <w:p w14:paraId="608DED32" w14:textId="77777777" w:rsidR="009B58F1" w:rsidRDefault="009B58F1" w:rsidP="009B58F1">
      <w:pPr>
        <w:pStyle w:val="NoSpacing"/>
        <w:spacing w:line="240" w:lineRule="auto"/>
      </w:pPr>
    </w:p>
    <w:p w14:paraId="3FD17041" w14:textId="77777777" w:rsidR="009B58F1" w:rsidRDefault="009B58F1" w:rsidP="009B58F1">
      <w:pPr>
        <w:pStyle w:val="NoSpacing"/>
        <w:spacing w:line="240" w:lineRule="auto"/>
      </w:pPr>
    </w:p>
    <w:p w14:paraId="60CC4654" w14:textId="77777777" w:rsidR="009B58F1" w:rsidRDefault="009B58F1" w:rsidP="009B58F1">
      <w:pPr>
        <w:pStyle w:val="NoSpacing"/>
        <w:spacing w:line="240" w:lineRule="auto"/>
      </w:pPr>
    </w:p>
    <w:p w14:paraId="17B2E0C1" w14:textId="77777777" w:rsidR="009B58F1" w:rsidRDefault="009B58F1" w:rsidP="009B58F1">
      <w:pPr>
        <w:pStyle w:val="NoSpacing"/>
        <w:spacing w:line="240" w:lineRule="auto"/>
      </w:pPr>
    </w:p>
    <w:p w14:paraId="44651698" w14:textId="77777777" w:rsidR="009B58F1" w:rsidRPr="00C016B4" w:rsidRDefault="009B58F1" w:rsidP="009B58F1">
      <w:pPr>
        <w:pStyle w:val="NoSpacing"/>
        <w:spacing w:line="240" w:lineRule="auto"/>
      </w:pPr>
    </w:p>
    <w:p w14:paraId="75208DD2" w14:textId="77777777" w:rsidR="00390B18"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A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uÉÉ C</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SóèÇ xÉuÉïÇ</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w:t>
      </w:r>
      <w:r w:rsidR="00B74DDD" w:rsidRPr="00626CD6">
        <w:rPr>
          <w:rFonts w:ascii="BRH Devanagari Extra" w:hAnsi="BRH Devanagari Extra" w:cs="BRH Devanagari Extra"/>
          <w:sz w:val="40"/>
          <w:szCs w:val="40"/>
        </w:rPr>
        <w:t>Æ</w:t>
      </w:r>
      <w:r w:rsidRPr="00626CD6">
        <w:rPr>
          <w:rFonts w:ascii="BRH Devanagari Extra" w:hAnsi="BRH Devanagari Extra" w:cs="BRH Devanagari Extra"/>
          <w:sz w:val="40"/>
          <w:szCs w:val="40"/>
        </w:rPr>
        <w:t>ÌuÉµÉÉþ pÉÔ</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iÉÉlrÉÉmÉþÈ mÉë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hÉÉ uÉÉ AÉmÉþÈ m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zÉ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AÉm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Å³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qÉÉm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ÅqÉ×þi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qÉÉmÉþ</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qÉëÉQûÉm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 Ì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QûÉmÉþ</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QûÉmÉ</w:t>
      </w:r>
      <w:r w:rsidR="007D72ED" w:rsidRPr="00626CD6">
        <w:rPr>
          <w:rFonts w:ascii="BRH Malayalam Extra" w:hAnsi="BRH Malayalam Extra" w:cs="BRH Devanagari Extra"/>
          <w:b/>
          <w:sz w:val="32"/>
          <w:szCs w:val="40"/>
        </w:rPr>
        <w:t>–</w:t>
      </w:r>
    </w:p>
    <w:p w14:paraId="7CEDB1D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zNûlS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ò</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xrÉ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e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iÉÏ</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ò</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rÉ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rÉeÉÔ</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ò</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rÉÉmÉþ</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irÉqÉÉmÉ</w:t>
      </w:r>
      <w:r w:rsidR="007D72ED" w:rsidRPr="00626CD6">
        <w:rPr>
          <w:rFonts w:ascii="BRH Malayalam Extra" w:hAnsi="BRH Malayalam Extra" w:cs="BRH Devanagari Extra"/>
          <w:b/>
          <w:sz w:val="32"/>
          <w:szCs w:val="40"/>
        </w:rPr>
        <w:t>–</w:t>
      </w:r>
      <w:r w:rsidR="009B58F1" w:rsidRPr="00626CD6">
        <w:rPr>
          <w:rFonts w:ascii="BRH Malayalam Extra" w:hAnsi="BRH Malayalam Extra" w:cs="BRH Devanagari Extra"/>
          <w:b/>
          <w:szCs w:val="40"/>
        </w:rPr>
        <w:t xml:space="preserve"> </w:t>
      </w:r>
      <w:r w:rsidRPr="00626CD6">
        <w:rPr>
          <w:rFonts w:ascii="BRH Devanagari Extra" w:hAnsi="BRH Devanagari Extra" w:cs="BRH Devanagari Extra"/>
          <w:sz w:val="40"/>
          <w:szCs w:val="40"/>
        </w:rPr>
        <w:t xml:space="preserve">xxÉuÉÉïþ </w:t>
      </w:r>
      <w:r w:rsidR="0022504C" w:rsidRPr="00626CD6">
        <w:rPr>
          <w:rFonts w:ascii="BRH Devanagari Extra" w:hAnsi="BRH Devanagari Extra" w:cs="BRH Devanagari Extra"/>
          <w:sz w:val="40"/>
          <w:szCs w:val="40"/>
        </w:rPr>
        <w:br/>
      </w:r>
      <w:r w:rsidRPr="00626CD6">
        <w:rPr>
          <w:rFonts w:ascii="BRH Devanagari Extra" w:hAnsi="BRH Devanagari Extra" w:cs="BRH Devanagari Extra"/>
          <w:sz w:val="40"/>
          <w:szCs w:val="40"/>
        </w:rPr>
        <w:t>S</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iÉ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A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xxÉÑ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m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5CD5FCC" w14:textId="77777777" w:rsidR="0054334B" w:rsidRDefault="0054334B" w:rsidP="009B58F1">
      <w:pPr>
        <w:pStyle w:val="Heading2"/>
      </w:pPr>
      <w:bookmarkStart w:id="104" w:name="_Toc431541505"/>
      <w:bookmarkStart w:id="105" w:name="_Toc74647000"/>
      <w:r w:rsidRPr="00C016B4">
        <w:t>mÉuÉqÉÉlÉ xÉÔ£Çü</w:t>
      </w:r>
      <w:bookmarkEnd w:id="104"/>
      <w:bookmarkEnd w:id="105"/>
    </w:p>
    <w:p w14:paraId="72E10054" w14:textId="77777777" w:rsidR="00D747AC" w:rsidRPr="00D540E8" w:rsidRDefault="00D747AC" w:rsidP="009B58F1">
      <w:pPr>
        <w:widowControl w:val="0"/>
        <w:autoSpaceDE w:val="0"/>
        <w:autoSpaceDN w:val="0"/>
        <w:adjustRightInd w:val="0"/>
        <w:spacing w:after="0" w:line="240" w:lineRule="auto"/>
        <w:ind w:right="4"/>
        <w:rPr>
          <w:rFonts w:ascii="BRH Malayalam Extra" w:hAnsi="BRH Malayalam Extra" w:cs="BRH Malayalam Extra"/>
          <w:b/>
          <w:bCs/>
          <w:sz w:val="32"/>
          <w:szCs w:val="32"/>
          <w:u w:val="single"/>
        </w:rPr>
      </w:pPr>
      <w:r w:rsidRPr="00D540E8">
        <w:rPr>
          <w:rFonts w:ascii="Arial" w:eastAsia="Calibri" w:hAnsi="Arial" w:cs="Arial"/>
          <w:b/>
          <w:bCs/>
          <w:sz w:val="32"/>
          <w:szCs w:val="32"/>
          <w:u w:val="single"/>
        </w:rPr>
        <w:t>TS 5.6.1.1</w:t>
      </w:r>
    </w:p>
    <w:p w14:paraId="3CD693F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ÌWûUþhrÉuÉhÉ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È zÉÑcÉþrÉÈ mÉÉ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üÉ rÉÉxÉÑþ 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È 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rÉm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ÉÎxuÉlSìþÈ |</w:t>
      </w:r>
    </w:p>
    <w:p w14:paraId="0EF6877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alÉÇ ÆrÉÉ aÉpÉïÇþSÍ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å ÌuÉÃþ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i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ò x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É pÉþuÉliÉÑ || </w:t>
      </w:r>
    </w:p>
    <w:p w14:paraId="22B72D2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x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Âþh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ÉÌ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SèkrÉåþ xÉirÉÉ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å Aþ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z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36"/>
        </w:rPr>
        <w:t>lÉç</w:t>
      </w:r>
      <w:r w:rsidRPr="00626CD6">
        <w:rPr>
          <w:rFonts w:ascii="BRH Devanagari Extra" w:hAnsi="BRH Devanagari Extra" w:cs="BRH Devanagari Extra"/>
          <w:sz w:val="40"/>
          <w:szCs w:val="40"/>
        </w:rPr>
        <w:t xml:space="preserve"> eÉlÉÉþlÉÉÇ |</w:t>
      </w:r>
    </w:p>
    <w:p w14:paraId="684B2979"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k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Ñ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ÑcÉþrÉÉå</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rÉÉÈ mÉÉþ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üÉxi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ò x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É pÉþuÉliÉÑ || </w:t>
      </w:r>
    </w:p>
    <w:p w14:paraId="2682E2A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xÉÉÇÿ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 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 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uÉÎliÉþ 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Ç ÆrÉÉ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iÉËUþ¤Éå oÉWÒ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kÉÉ pÉuÉþÎliÉ |</w:t>
      </w:r>
    </w:p>
    <w:p w14:paraId="063EA08D"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È mÉ×þ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Ç mÉrÉþx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SÎliÉþ z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üÉxi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ò x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É pÉþuÉliÉÑ || </w:t>
      </w:r>
    </w:p>
    <w:p w14:paraId="2BA20050"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Í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lÉþ 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cÉ¤ÉÑþwÉÉ mÉzrÉiÉÉmÉ Îz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rÉÉþ 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ÑuÉÉåmÉþ xmÉ×zÉ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iuÉcÉþÇ qÉå |</w:t>
      </w:r>
    </w:p>
    <w:p w14:paraId="00F2D4A8"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uÉÉïóèþ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alÉÏóè Uþn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ÉSÉåþ WÒûuÉå u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Ì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cÉÉå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s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åe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lÉ kÉþ¨É || </w:t>
      </w:r>
    </w:p>
    <w:p w14:paraId="7ED4F177" w14:textId="77777777" w:rsidR="00D747AC" w:rsidRPr="00626CD6" w:rsidRDefault="00D747AC" w:rsidP="009B58F1">
      <w:pPr>
        <w:pStyle w:val="NoSpacing"/>
        <w:spacing w:line="240" w:lineRule="auto"/>
      </w:pPr>
    </w:p>
    <w:p w14:paraId="4A406A8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626CD6">
        <w:rPr>
          <w:rFonts w:ascii="Arial" w:hAnsi="Arial" w:cs="Arial"/>
          <w:b/>
          <w:bCs/>
          <w:sz w:val="32"/>
          <w:szCs w:val="32"/>
          <w:u w:val="single"/>
          <w:lang w:val="en-IN" w:eastAsia="en-IN" w:bidi="ml-IN"/>
        </w:rPr>
        <w:t xml:space="preserve">TB 1.4.8.1 (for </w:t>
      </w:r>
      <w:r w:rsidRPr="00626CD6">
        <w:rPr>
          <w:rFonts w:ascii="Arial" w:hAnsi="Arial" w:cs="Arial"/>
          <w:b/>
          <w:bCs/>
          <w:sz w:val="32"/>
          <w:szCs w:val="32"/>
          <w:u w:val="single"/>
          <w:cs/>
          <w:lang w:val="en-IN" w:eastAsia="en-IN" w:bidi="ta-IN"/>
        </w:rPr>
        <w:t>Para</w:t>
      </w:r>
      <w:r w:rsidRPr="00626CD6">
        <w:rPr>
          <w:rFonts w:ascii="Arial" w:hAnsi="Arial" w:cs="Arial"/>
          <w:b/>
          <w:bCs/>
          <w:sz w:val="32"/>
          <w:szCs w:val="32"/>
          <w:u w:val="single"/>
          <w:lang w:val="en-IN" w:eastAsia="en-IN" w:bidi="ml-IN"/>
        </w:rPr>
        <w:t xml:space="preserve"> No. 1 to 6)</w:t>
      </w:r>
    </w:p>
    <w:p w14:paraId="24438BA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mÉuÉþqÉÉl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xxÉÑ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eÉïlÉþÈ |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åþ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cÉþ</w:t>
      </w:r>
      <w:r w:rsidRPr="00626CD6">
        <w:rPr>
          <w:rFonts w:ascii="BRH Devanagari Extra" w:hAnsi="BRH Devanagari Extra" w:cs="BRH Devanagari Extra"/>
          <w:sz w:val="40"/>
          <w:szCs w:val="40"/>
          <w:lang w:val="en-IN" w:eastAsia="en-IN" w:bidi="ml-IN"/>
        </w:rPr>
        <w:t>Uç.</w:t>
      </w:r>
      <w:r w:rsidRPr="00626CD6">
        <w:rPr>
          <w:rFonts w:ascii="BRH Devanagari Extra" w:hAnsi="BRH Devanagari Extra" w:cs="BRH Devanagari Extra"/>
          <w:sz w:val="40"/>
          <w:szCs w:val="40"/>
        </w:rPr>
        <w:t xml:space="preserve">wÉÍhÉÈ | </w:t>
      </w:r>
    </w:p>
    <w:p w14:paraId="4E51012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È mÉÉåi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 mÉÑþlÉÉiÉÑ qÉÉ |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liÉÑþ qÉÉ SåuÉe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ÉÈ |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li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lÉþ uÉÉåÍ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É |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li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µÉþ A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uÉþÈ | eÉÉiÉþuÉåSÈ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þuÉiÉç |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ÉåþhÉ mÉÑlÉÉÌWû qÉÉ | </w:t>
      </w:r>
    </w:p>
    <w:p w14:paraId="14A6D2B9"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z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åühÉþ Så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SÏ±þiÉç | Aal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ü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üi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UlÉÑþ || </w:t>
      </w:r>
      <w:r w:rsidRPr="00626CD6">
        <w:rPr>
          <w:rFonts w:ascii="Arial" w:hAnsi="Arial" w:cs="Arial"/>
          <w:b/>
          <w:bCs/>
          <w:sz w:val="32"/>
          <w:szCs w:val="32"/>
        </w:rPr>
        <w:t>1</w:t>
      </w:r>
    </w:p>
    <w:p w14:paraId="5EEEBF99" w14:textId="77777777" w:rsidR="00D747AC" w:rsidRPr="00626CD6" w:rsidRDefault="00D747AC" w:rsidP="009B58F1">
      <w:pPr>
        <w:pStyle w:val="NoSpacing"/>
        <w:spacing w:line="240" w:lineRule="auto"/>
        <w:ind w:right="4"/>
      </w:pPr>
    </w:p>
    <w:p w14:paraId="083939D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åþ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þ-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cÉïÌwÉþ | Aal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iÉþiÉ-qÉl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 | oÉë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iÉålÉþ mÉÑlÉÏqÉWåû |</w:t>
      </w:r>
    </w:p>
    <w:p w14:paraId="166D684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E</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pÉÉprÉÉÇÿ SåuÉ xÉÌuÉiÉÈ |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åþhÉ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lÉþ cÉ | C</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Ç oÉë¼þ mÉÑlÉÏqÉWåû |</w:t>
      </w:r>
    </w:p>
    <w:p w14:paraId="7E45CD2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µ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 mÉÑþ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Ï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ÉaÉÉÿiÉç | rÉxrÉæþ o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ÀûÏ-x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ÑuÉÉåþ u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mÉ×þ¸ÉÈ |</w:t>
      </w:r>
    </w:p>
    <w:p w14:paraId="56DBF97A"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iÉ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SþliÉ-xxÉ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åþwÉÑ | 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ò xrÉÉþ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iÉþrÉÉå Ur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hÉÉÇ || </w:t>
      </w:r>
      <w:r w:rsidRPr="00626CD6">
        <w:rPr>
          <w:rFonts w:ascii="Arial" w:hAnsi="Arial" w:cs="Arial"/>
          <w:b/>
          <w:bCs/>
          <w:sz w:val="32"/>
          <w:szCs w:val="32"/>
        </w:rPr>
        <w:t>2</w:t>
      </w:r>
    </w:p>
    <w:p w14:paraId="4FFEB308" w14:textId="77777777" w:rsidR="00D747AC" w:rsidRPr="00626CD6" w:rsidRDefault="00D747AC" w:rsidP="009B58F1">
      <w:pPr>
        <w:pStyle w:val="NoSpacing"/>
        <w:spacing w:line="240" w:lineRule="auto"/>
      </w:pPr>
    </w:p>
    <w:p w14:paraId="7927217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b/>
          <w:bCs/>
          <w:sz w:val="40"/>
          <w:szCs w:val="40"/>
        </w:rPr>
        <w:t>u</w:t>
      </w:r>
      <w:r w:rsidRPr="00626CD6">
        <w:rPr>
          <w:rFonts w:ascii="BRH Devanagari Extra" w:hAnsi="BRH Devanagari Extra" w:cs="BRH Devanagari Extra"/>
          <w:sz w:val="40"/>
          <w:szCs w:val="40"/>
        </w:rPr>
        <w:t>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µ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zqÉÍpÉþqÉÉï mÉÑlÉÉiÉÑ | uÉÉiÉþÈ m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ÉålÉåþÌw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qÉþ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pÉÔÈ |</w:t>
      </w:r>
    </w:p>
    <w:p w14:paraId="6D3B606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ÉuÉÉþmÉ×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 mÉrÉþx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rÉÉåþÍpÉÈ | G</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ÉuÉþUÏ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ÉrÉåþ qÉÉ mÉÑlÉÏiÉÉÇ |</w:t>
      </w:r>
    </w:p>
    <w:p w14:paraId="19EDC2E8"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o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Î°þ-xxÉÌuÉ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iÉ×ÍpÉþÈ | uÉUç.ÌwÉþ¸æUç Så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qÉlqÉþÍpÉÈ | </w:t>
      </w:r>
    </w:p>
    <w:p w14:paraId="515B0B6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al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S¤ÉæÿÈ mÉÑlÉÉÌWûqÉÉ | rÉålÉþ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 AmÉÑþlÉiÉ | rÉålÉÉmÉÉåþ 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w:t>
      </w:r>
      <w:r w:rsidRPr="00626CD6">
        <w:rPr>
          <w:rFonts w:ascii="BRH Devanagari Extra" w:hAnsi="BRH Devanagari Extra" w:cs="BRH Devanagari Extra"/>
          <w:sz w:val="40"/>
          <w:szCs w:val="40"/>
          <w:lang w:val="en-IN" w:eastAsia="en-IN" w:bidi="ml-IN"/>
        </w:rPr>
        <w:t>ƒ¡û</w:t>
      </w:r>
      <w:r w:rsidRPr="00626CD6">
        <w:rPr>
          <w:rFonts w:ascii="BRH Devanagari Extra" w:hAnsi="BRH Devanagari Extra" w:cs="BRH Devanagari Extra"/>
          <w:sz w:val="40"/>
          <w:szCs w:val="40"/>
        </w:rPr>
        <w:t xml:space="preserve">zÉþÈ | </w:t>
      </w:r>
    </w:p>
    <w:p w14:paraId="2CD084EC"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iÉålÉþ 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å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ë¼þhÉÉ || </w:t>
      </w:r>
      <w:r w:rsidRPr="00626CD6">
        <w:rPr>
          <w:rFonts w:ascii="Arial" w:hAnsi="Arial" w:cs="Arial"/>
          <w:b/>
          <w:bCs/>
          <w:sz w:val="32"/>
          <w:szCs w:val="32"/>
        </w:rPr>
        <w:t>3</w:t>
      </w:r>
      <w:r w:rsidRPr="00626CD6">
        <w:rPr>
          <w:rFonts w:ascii="Arial" w:hAnsi="Arial" w:cs="Arial"/>
          <w:b/>
          <w:bCs/>
          <w:sz w:val="40"/>
          <w:szCs w:val="40"/>
        </w:rPr>
        <w:t xml:space="preserve"> </w:t>
      </w:r>
    </w:p>
    <w:p w14:paraId="56880ECD" w14:textId="77777777" w:rsidR="009B58F1" w:rsidRPr="00626CD6" w:rsidRDefault="009B58F1" w:rsidP="009B58F1">
      <w:pPr>
        <w:pStyle w:val="NoSpacing"/>
      </w:pPr>
    </w:p>
    <w:p w14:paraId="3CACA9B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C</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Ç oÉë¼þ mÉÑlÉÏqÉWåû | rÉÈ mÉÉþuÉ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rÉåÌiÉþ | </w:t>
      </w:r>
    </w:p>
    <w:p w14:paraId="46F8744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ÿÇ | xÉu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qÉþz</w:t>
      </w:r>
      <w:r w:rsidRPr="00626CD6">
        <w:rPr>
          <w:rFonts w:ascii="BRH Devanagari" w:hAnsi="BRH Devanagari" w:cs="BRH Devanagari"/>
          <w:sz w:val="40"/>
          <w:szCs w:val="36"/>
        </w:rPr>
        <w:t>g</w:t>
      </w:r>
      <w:r w:rsidRPr="00626CD6">
        <w:rPr>
          <w:rFonts w:ascii="BRH Devanagari Extra" w:hAnsi="BRH Devanagari Extra" w:cs="BRH Devanagari Extra"/>
          <w:sz w:val="40"/>
          <w:szCs w:val="40"/>
        </w:rPr>
        <w:t xml:space="preserve">ÉÉÌiÉ | </w:t>
      </w:r>
    </w:p>
    <w:p w14:paraId="44919F9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qÉ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ËUµÉþlÉÉ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Uç rÉÉå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åÌiÉþ |</w:t>
      </w:r>
    </w:p>
    <w:p w14:paraId="21A4F90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ÿÇ | iÉxq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UþxuÉiÉÏ SÒWåû | </w:t>
      </w:r>
    </w:p>
    <w:p w14:paraId="50F1E405"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óè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mÉï qÉïkÉÔþ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Çü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x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xirÉrÉþlÉÏÈ || </w:t>
      </w:r>
      <w:r w:rsidRPr="00626CD6">
        <w:rPr>
          <w:rFonts w:ascii="Arial" w:hAnsi="Arial" w:cs="Arial"/>
          <w:b/>
          <w:bCs/>
          <w:sz w:val="32"/>
          <w:szCs w:val="32"/>
        </w:rPr>
        <w:t xml:space="preserve">4 </w:t>
      </w:r>
    </w:p>
    <w:p w14:paraId="6AC57E4A" w14:textId="77777777" w:rsidR="00D747AC" w:rsidRPr="00626CD6" w:rsidRDefault="00D747AC" w:rsidP="009B58F1">
      <w:pPr>
        <w:pStyle w:val="NoSpacing"/>
        <w:spacing w:line="240" w:lineRule="auto"/>
        <w:ind w:right="4"/>
      </w:pPr>
    </w:p>
    <w:p w14:paraId="358ABAFE" w14:textId="77777777" w:rsidR="00D747AC" w:rsidRPr="00626CD6" w:rsidRDefault="00D747AC" w:rsidP="009B58F1">
      <w:pPr>
        <w:pStyle w:val="NoSpacing"/>
        <w:spacing w:line="240" w:lineRule="auto"/>
        <w:ind w:right="4"/>
      </w:pPr>
    </w:p>
    <w:p w14:paraId="2634818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Òb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W ûmÉrÉþxuÉiÉÏÈ | 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þÈ | </w:t>
      </w:r>
    </w:p>
    <w:p w14:paraId="47592CE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o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Éåw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iÉóèþ Ì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ÏUç ÌSþzÉliÉÑ lÉÈ | </w:t>
      </w:r>
    </w:p>
    <w:p w14:paraId="431C30C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C</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Ç ÇÆs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üqÉjÉÉåþ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ÑÇ | MüÉ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jÉç xÉqÉþSïèkrÉliÉÑ lÉÈ | </w:t>
      </w:r>
    </w:p>
    <w:p w14:paraId="2B87DEC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Så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æÈ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pÉ×þiÉÉÈ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x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xirÉrÉþlÉÏÈ | </w:t>
      </w:r>
    </w:p>
    <w:p w14:paraId="1679DFF2"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Òb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ÌW b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ÑiÉþÈ | 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þÈ || </w:t>
      </w:r>
      <w:r w:rsidRPr="00626CD6">
        <w:rPr>
          <w:rFonts w:ascii="Arial" w:hAnsi="Arial" w:cs="Arial"/>
          <w:b/>
          <w:bCs/>
          <w:sz w:val="32"/>
          <w:szCs w:val="32"/>
        </w:rPr>
        <w:t>5</w:t>
      </w:r>
    </w:p>
    <w:p w14:paraId="5C90F91D" w14:textId="77777777" w:rsidR="00D747AC" w:rsidRPr="00626CD6" w:rsidRDefault="00D747AC" w:rsidP="009B58F1">
      <w:pPr>
        <w:pStyle w:val="NoSpacing"/>
        <w:spacing w:line="240" w:lineRule="auto"/>
        <w:ind w:right="4"/>
      </w:pPr>
    </w:p>
    <w:p w14:paraId="40B1C233"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o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Éåw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iÉóèþ Ì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 rÉålÉþ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È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åþhÉ | A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qÉÉlÉÇþ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SÉÿ | </w:t>
      </w:r>
      <w:r w:rsidRPr="00626CD6">
        <w:rPr>
          <w:rFonts w:ascii="BRH Devanagari Extra" w:hAnsi="BRH Devanagari Extra" w:cs="BRH Devanagari Extra"/>
          <w:sz w:val="40"/>
          <w:szCs w:val="40"/>
        </w:rPr>
        <w:br/>
        <w:t>iÉålÉþ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xÉëþ kÉÉUåhÉ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rÉÈ mÉÑþlÉliÉÑ qÉÉ | m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rÉÇ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ÉÿÇ | </w:t>
      </w:r>
    </w:p>
    <w:p w14:paraId="7E73F13F"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Éå±ÉþqÉóè ÌWû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qÉrÉÿÇ | iÉålÉþ oÉë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SÉåþ 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rÉÇ | </w:t>
      </w:r>
    </w:p>
    <w:p w14:paraId="40FAEC1B"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oÉë¼þ mÉÑlÉÏqÉWåû | ClSìþ-xxÉÑl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Ï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Wû qÉÉþ mÉÑlÉÉiÉÑ | </w:t>
      </w:r>
    </w:p>
    <w:p w14:paraId="7540A923" w14:textId="77777777" w:rsidR="00D747AC" w:rsidRPr="00626CD6" w:rsidRDefault="00D747AC" w:rsidP="009B58F1">
      <w:pPr>
        <w:pStyle w:val="NoSpacing"/>
        <w:spacing w:line="240" w:lineRule="auto"/>
      </w:pPr>
    </w:p>
    <w:p w14:paraId="4CA5A20B"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ÉåqÉþ-x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irÉÉ uÉÂþhÉ-x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qÉÏcrÉÉÿ | </w:t>
      </w:r>
    </w:p>
    <w:p w14:paraId="0946636E"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å UÉeÉÉÿ mÉë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hÉÉÍpÉþÈ mÉÑlÉÉiÉÑ qÉÉ | </w:t>
      </w:r>
    </w:p>
    <w:p w14:paraId="6C6127DC" w14:textId="77777777" w:rsidR="00D747AC" w:rsidRPr="00626CD6" w:rsidRDefault="00D747A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uÉåþSÉ q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eÉïrÉþlirÉÉ mÉÑlÉÉiÉÑ | </w:t>
      </w:r>
      <w:r w:rsidRPr="00626CD6">
        <w:rPr>
          <w:rFonts w:ascii="Arial" w:hAnsi="Arial" w:cs="Arial"/>
          <w:b/>
          <w:bCs/>
          <w:sz w:val="32"/>
          <w:szCs w:val="32"/>
        </w:rPr>
        <w:t>6</w:t>
      </w:r>
    </w:p>
    <w:p w14:paraId="664305E6" w14:textId="77777777" w:rsidR="0054334B" w:rsidRPr="00D747AC"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747AC">
        <w:rPr>
          <w:rFonts w:ascii="BRH Devanagari Extra" w:hAnsi="BRH Devanagari Extra" w:cs="BRH Devanagari Extra"/>
          <w:sz w:val="40"/>
          <w:szCs w:val="40"/>
        </w:rPr>
        <w:t>pÉÔpÉÑïu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xxÉÑuÉþÈ</w:t>
      </w:r>
      <w:r w:rsidR="000F3CA3" w:rsidRPr="00D747AC">
        <w:rPr>
          <w:rFonts w:ascii="BRH Devanagari Extra" w:hAnsi="BRH Devanagari Extra" w:cs="BRH Devanagari Extra"/>
          <w:sz w:val="40"/>
          <w:szCs w:val="40"/>
        </w:rPr>
        <w:t xml:space="preserve"> || </w:t>
      </w:r>
    </w:p>
    <w:p w14:paraId="344646CF" w14:textId="77777777" w:rsidR="00D747AC" w:rsidRPr="00D540E8" w:rsidRDefault="00D747AC" w:rsidP="009B58F1">
      <w:pPr>
        <w:pStyle w:val="NoSpacing"/>
        <w:spacing w:line="240" w:lineRule="auto"/>
        <w:ind w:right="4"/>
        <w:rPr>
          <w:b/>
          <w:bCs/>
          <w:sz w:val="32"/>
          <w:szCs w:val="32"/>
          <w:u w:val="single"/>
        </w:rPr>
      </w:pPr>
      <w:r w:rsidRPr="00D540E8">
        <w:rPr>
          <w:rFonts w:ascii="Arial" w:hAnsi="Arial" w:cs="Arial"/>
          <w:b/>
          <w:bCs/>
          <w:sz w:val="32"/>
          <w:szCs w:val="32"/>
          <w:u w:val="single"/>
        </w:rPr>
        <w:t>TB 3.5.11.1</w:t>
      </w:r>
    </w:p>
    <w:p w14:paraId="07174F84" w14:textId="77777777" w:rsidR="00341BBD"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747AC">
        <w:rPr>
          <w:rFonts w:ascii="BRH Devanagari Extra" w:hAnsi="BRH Devanagari Extra" w:cs="BRH Devanagari Extra"/>
          <w:sz w:val="40"/>
          <w:szCs w:val="40"/>
        </w:rPr>
        <w:t>iÉcNÇû</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ÆrÉ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UÉ uÉ×þhÉÏqÉW</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û</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aÉ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iÉÑÇ Ær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ÉÉrÉþ</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aÉ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iÉÑÇ Ær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ÉmÉþiÉrÉ</w:t>
      </w:r>
      <w:r w:rsidR="00622730" w:rsidRPr="00D747AC">
        <w:rPr>
          <w:rFonts w:ascii="BRH Devanagari Extra" w:hAnsi="BRH Devanagari Extra" w:cs="BRH Devanagari Extra"/>
          <w:sz w:val="40"/>
          <w:szCs w:val="40"/>
        </w:rPr>
        <w:t>å</w:t>
      </w:r>
      <w:r w:rsidR="000F3CA3" w:rsidRPr="00D747AC">
        <w:rPr>
          <w:rFonts w:ascii="BRH Devanagari Extra" w:hAnsi="BRH Devanagari Extra" w:cs="BRH Devanagari Extra"/>
          <w:sz w:val="40"/>
          <w:szCs w:val="40"/>
        </w:rPr>
        <w:t xml:space="preserve"> | </w:t>
      </w:r>
      <w:r w:rsidR="009D396D" w:rsidRPr="00D747AC">
        <w:rPr>
          <w:rFonts w:ascii="BRH Devanagari Extra" w:hAnsi="BRH Devanagari Extra" w:cs="BRH Devanagari Extra"/>
          <w:sz w:val="40"/>
          <w:szCs w:val="40"/>
        </w:rPr>
        <w:br/>
      </w:r>
      <w:r w:rsidRPr="00D747AC">
        <w:rPr>
          <w:rFonts w:ascii="BRH Devanagari Extra" w:hAnsi="BRH Devanagari Extra" w:cs="BRH Devanagari Extra"/>
          <w:sz w:val="40"/>
          <w:szCs w:val="40"/>
        </w:rPr>
        <w:t>SæuÉÏÿ</w:t>
      </w:r>
      <w:r w:rsidR="009D1B88" w:rsidRPr="00D747AC">
        <w:rPr>
          <w:rFonts w:ascii="BRH Devanagari Extra" w:hAnsi="BRH Devanagari Extra" w:cs="BRH Devanagari Extra"/>
          <w:sz w:val="40"/>
          <w:szCs w:val="40"/>
        </w:rPr>
        <w:t xml:space="preserve"> </w:t>
      </w:r>
      <w:r w:rsidRPr="00D747AC">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ÎxiÉUþxiÉÑ lÉÈ</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ÎxiÉ qÉÉïlÉÑþw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prÉÈ</w:t>
      </w:r>
      <w:r w:rsidR="000F3CA3" w:rsidRPr="00D747AC">
        <w:rPr>
          <w:rFonts w:ascii="BRH Devanagari Extra" w:hAnsi="BRH Devanagari Extra" w:cs="BRH Devanagari Extra"/>
          <w:sz w:val="40"/>
          <w:szCs w:val="40"/>
        </w:rPr>
        <w:t xml:space="preserve"> | </w:t>
      </w:r>
      <w:r w:rsidR="009D396D" w:rsidRPr="00D747AC">
        <w:rPr>
          <w:rFonts w:ascii="BRH Devanagari Extra" w:hAnsi="BRH Devanagari Extra" w:cs="BRH Devanagari Extra"/>
          <w:sz w:val="40"/>
          <w:szCs w:val="40"/>
        </w:rPr>
        <w:br/>
      </w:r>
      <w:r w:rsidRPr="00D747AC">
        <w:rPr>
          <w:rFonts w:ascii="BRH Devanagari Extra" w:hAnsi="BRH Devanagari Extra" w:cs="BRH Devanagari Extra"/>
          <w:sz w:val="40"/>
          <w:szCs w:val="40"/>
        </w:rPr>
        <w:t>F</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Sè</w:t>
      </w:r>
      <w:r w:rsidR="00230732" w:rsidRPr="00D747AC">
        <w:rPr>
          <w:rFonts w:ascii="BRH Devanagari Extra" w:hAnsi="BRH Devanagari Extra" w:cs="BRH Devanagari Extra"/>
          <w:sz w:val="40"/>
          <w:szCs w:val="40"/>
        </w:rPr>
        <w:t>ï</w:t>
      </w:r>
      <w:r w:rsidRPr="00D747AC">
        <w:rPr>
          <w:rFonts w:ascii="BRH Devanagari Extra" w:hAnsi="BRH Devanagari Extra" w:cs="BRH Devanagari Extra"/>
          <w:sz w:val="40"/>
          <w:szCs w:val="40"/>
        </w:rPr>
        <w:t>kuÉÇ ÎeÉþaÉÉiÉÑ p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eÉÇ</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zÉ³É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þ AxiÉÑ Ì²</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mÉS</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ÿ</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zÉÇ cÉiÉÑþwmÉS</w:t>
      </w:r>
      <w:r w:rsidR="00622730" w:rsidRPr="00D747AC">
        <w:rPr>
          <w:rFonts w:ascii="BRH Devanagari Extra" w:hAnsi="BRH Devanagari Extra" w:cs="BRH Devanagari Extra"/>
          <w:sz w:val="40"/>
          <w:szCs w:val="40"/>
        </w:rPr>
        <w:t>å</w:t>
      </w:r>
      <w:r w:rsidR="000F3CA3" w:rsidRPr="00D747AC">
        <w:rPr>
          <w:rFonts w:ascii="BRH Devanagari Extra" w:hAnsi="BRH Devanagari Extra" w:cs="BRH Devanagari Extra"/>
          <w:sz w:val="40"/>
          <w:szCs w:val="40"/>
        </w:rPr>
        <w:t xml:space="preserve"> || </w:t>
      </w:r>
    </w:p>
    <w:p w14:paraId="2452260A" w14:textId="77777777" w:rsidR="0054334B" w:rsidRPr="00C016B4" w:rsidRDefault="0054334B" w:rsidP="009B58F1">
      <w:pPr>
        <w:pStyle w:val="NoSpacing"/>
        <w:spacing w:line="240" w:lineRule="auto"/>
      </w:pPr>
      <w:r w:rsidRPr="00C016B4">
        <w:t xml:space="preserve"> </w:t>
      </w:r>
    </w:p>
    <w:p w14:paraId="7E8A121D" w14:textId="77777777" w:rsidR="0054334B" w:rsidRDefault="0054334B" w:rsidP="009B58F1">
      <w:pPr>
        <w:pStyle w:val="Heading3"/>
        <w:rPr>
          <w:rFonts w:cs="BRH Devanagari Extra"/>
          <w:szCs w:val="40"/>
        </w:rPr>
      </w:pPr>
      <w:bookmarkStart w:id="106" w:name="_Toc431541506"/>
      <w:bookmarkStart w:id="107" w:name="_Toc74647001"/>
      <w:r w:rsidRPr="00C016B4">
        <w:t>uÉÉxiÉÑ qÉl§É</w:t>
      </w:r>
      <w:bookmarkEnd w:id="106"/>
      <w:r w:rsidR="009459A4" w:rsidRPr="00C016B4">
        <w:rPr>
          <w:rFonts w:cs="BRH Devanagari Extra"/>
          <w:szCs w:val="40"/>
        </w:rPr>
        <w:t>È</w:t>
      </w:r>
      <w:bookmarkEnd w:id="107"/>
    </w:p>
    <w:p w14:paraId="11E5E37D" w14:textId="77777777" w:rsidR="00D747AC" w:rsidRPr="00E60D08" w:rsidRDefault="00D747AC" w:rsidP="009B58F1">
      <w:pPr>
        <w:spacing w:after="0" w:line="240" w:lineRule="auto"/>
        <w:ind w:right="4"/>
        <w:rPr>
          <w:b/>
          <w:bCs/>
          <w:sz w:val="32"/>
          <w:szCs w:val="32"/>
          <w:u w:val="single"/>
          <w:lang w:val="x-none" w:eastAsia="x-none" w:bidi="ar-SA"/>
        </w:rPr>
      </w:pPr>
      <w:r w:rsidRPr="00E60D08">
        <w:rPr>
          <w:rFonts w:ascii="Arial" w:hAnsi="Arial" w:cs="Arial"/>
          <w:b/>
          <w:bCs/>
          <w:sz w:val="32"/>
          <w:szCs w:val="32"/>
          <w:u w:val="single"/>
          <w:lang w:val="en-IN" w:eastAsia="en-IN" w:bidi="ml-IN"/>
        </w:rPr>
        <w:t>TS 3.4.10.1</w:t>
      </w:r>
    </w:p>
    <w:p w14:paraId="3B54FD1D"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ÉxiÉÉåÿwmÉ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ëÌiÉþ eÉÉlÉÏ ½</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qÉÉl</w:t>
      </w:r>
      <w:r w:rsidRPr="00626CD6">
        <w:rPr>
          <w:rFonts w:ascii="BRH Devanagari Extra" w:hAnsi="BRH Devanagari Extra" w:cs="BRH Devanagari Extra"/>
          <w:sz w:val="40"/>
          <w:szCs w:val="40"/>
          <w:lang w:bidi="ml-IN"/>
        </w:rPr>
        <w:t>jÉ</w:t>
      </w:r>
      <w:r w:rsidRPr="00626CD6">
        <w:rPr>
          <w:rFonts w:ascii="BRH Devanagari Extra" w:hAnsi="BRH Devanagari Extra" w:cs="BRH Devanagari Extra"/>
          <w:sz w:val="40"/>
          <w:szCs w:val="40"/>
        </w:rPr>
        <w:t>ç xuÉÉþu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ÉÉå AþlÉq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å pÉþuÉÉ lÉÈ |</w:t>
      </w:r>
    </w:p>
    <w:p w14:paraId="467F1F0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uÉåqÉþWåû</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mÉëÌ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iÉ³ÉÉåþ eÉÑwÉ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zÉ³Éþ LÍkÉ Ì²</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zÉÇcÉiÉÑþwmÉSå |</w:t>
      </w:r>
    </w:p>
    <w:p w14:paraId="15D6DD36"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uÉÉxiÉÉåÿwmÉiÉå 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aqÉrÉÉþ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ÉSÉþ iÉå xÉ¤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ÌWûþ 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uÉrÉÉþ aÉÉi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qÉirÉÉÿ | </w:t>
      </w:r>
    </w:p>
    <w:p w14:paraId="6EF12FE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É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È ¤ÉåqÉþ E</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 rÉÉåa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Uþ³ÉÉå r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Ç mÉÉþiÉ 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xiÉ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xxÉSÉþ lÉÈ | </w:t>
      </w:r>
    </w:p>
    <w:p w14:paraId="35C71E69"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626CD6">
        <w:rPr>
          <w:rFonts w:ascii="Arial" w:hAnsi="Arial" w:cs="Arial"/>
          <w:b/>
          <w:bCs/>
          <w:sz w:val="32"/>
          <w:szCs w:val="32"/>
          <w:u w:val="single"/>
          <w:lang w:val="en-IN" w:eastAsia="en-IN" w:bidi="ml-IN"/>
        </w:rPr>
        <w:t>APMB (EAK) 2.</w:t>
      </w:r>
      <w:r w:rsidR="0026497D" w:rsidRPr="00626CD6">
        <w:rPr>
          <w:rFonts w:ascii="Arial" w:hAnsi="Arial" w:cs="Arial"/>
          <w:b/>
          <w:bCs/>
          <w:sz w:val="32"/>
          <w:szCs w:val="32"/>
          <w:u w:val="single"/>
          <w:lang w:val="en-IN" w:eastAsia="en-IN" w:bidi="ml-IN"/>
        </w:rPr>
        <w:t>1</w:t>
      </w:r>
      <w:r w:rsidRPr="00626CD6">
        <w:rPr>
          <w:rFonts w:ascii="Arial" w:hAnsi="Arial" w:cs="Arial"/>
          <w:b/>
          <w:bCs/>
          <w:sz w:val="32"/>
          <w:szCs w:val="32"/>
          <w:u w:val="single"/>
          <w:lang w:val="en-IN" w:eastAsia="en-IN" w:bidi="ml-IN"/>
        </w:rPr>
        <w:t>5.19</w:t>
      </w:r>
    </w:p>
    <w:p w14:paraId="32E6813B"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ÉxiÉÉåÿwmÉiÉå m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UþhÉÉå lÉ LÍ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Éå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µÉåþÍpÉËUlSÉå |</w:t>
      </w:r>
    </w:p>
    <w:p w14:paraId="4FF87B2A"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eÉUÉþxÉxiÉå</w:t>
      </w:r>
      <w:r w:rsidR="0026497D"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rÉå xrÉÉþqÉ Ì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åuÉþ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ÉlÉç mÉëÌiÉþ</w:t>
      </w:r>
      <w:r w:rsidR="0026497D"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lÉÉå eÉÑwÉxuÉ |</w:t>
      </w:r>
      <w:r w:rsidR="006B57BA" w:rsidRPr="00626CD6">
        <w:rPr>
          <w:rFonts w:ascii="BRH Devanagari Extra" w:hAnsi="BRH Devanagari Extra" w:cs="BRH Devanagari Extra"/>
          <w:sz w:val="40"/>
          <w:szCs w:val="40"/>
        </w:rPr>
        <w:t xml:space="preserve">  </w:t>
      </w:r>
    </w:p>
    <w:p w14:paraId="0A99E61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É uÉÉxiÉÉåÿwmÉ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µÉÉþ Ã</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ÉhrÉÉþ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zÉ³Éç | </w:t>
      </w:r>
    </w:p>
    <w:p w14:paraId="4D1C75B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ZÉÉþ 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ÉåuÉþ LÍkÉ</w:t>
      </w:r>
      <w:r w:rsidR="0026497D"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lÉÈ |</w:t>
      </w:r>
    </w:p>
    <w:p w14:paraId="57DCCF43"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Í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Í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Ç |</w:t>
      </w:r>
      <w:r w:rsidR="0026497D"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Ñu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Ñu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ÑuÉþÈ ||</w:t>
      </w:r>
      <w:r w:rsidRPr="00D540E8">
        <w:rPr>
          <w:rFonts w:ascii="BRH Devanagari Extra" w:hAnsi="BRH Devanagari Extra" w:cs="BRH Devanagari Extra"/>
          <w:sz w:val="40"/>
          <w:szCs w:val="40"/>
        </w:rPr>
        <w:t xml:space="preserve"> </w:t>
      </w:r>
    </w:p>
    <w:p w14:paraId="4D0818C0" w14:textId="77777777" w:rsidR="0054334B" w:rsidRPr="00C016B4" w:rsidRDefault="0054334B" w:rsidP="009B58F1">
      <w:pPr>
        <w:pStyle w:val="Heading3"/>
      </w:pPr>
      <w:bookmarkStart w:id="108" w:name="_Toc431541507"/>
      <w:bookmarkStart w:id="109" w:name="_Toc74647002"/>
      <w:r w:rsidRPr="00C016B4">
        <w:t>uÉÂhÉ E²ÉmÉlÉÇ</w:t>
      </w:r>
      <w:bookmarkEnd w:id="108"/>
      <w:bookmarkEnd w:id="109"/>
    </w:p>
    <w:p w14:paraId="4AAA6EA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prÉÈ</w:t>
      </w:r>
      <w:r w:rsidR="000F3CA3" w:rsidRPr="00C016B4">
        <w:rPr>
          <w:rFonts w:ascii="BRH Devanagari Extra" w:hAnsi="BRH Devanagari Extra" w:cs="BRH Devanagari Extra"/>
          <w:sz w:val="40"/>
          <w:szCs w:val="40"/>
        </w:rPr>
        <w:t xml:space="preserve"> | </w:t>
      </w:r>
    </w:p>
    <w:p w14:paraId="076465B3" w14:textId="77777777" w:rsidR="0054334B" w:rsidRPr="00C016B4" w:rsidRDefault="0054334B"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x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h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w:t>
      </w:r>
      <w:r w:rsidR="00B319A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ÉuÉÉUÇ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ç) </w:t>
      </w:r>
    </w:p>
    <w:p w14:paraId="319E33C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ÂhÉÉrÉ lÉqÉÈ xÉMüsÉÉUÉkÉlÉæ</w:t>
      </w:r>
      <w:r w:rsidR="003A39BE"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xuÉÍcÉïiÉÇ</w:t>
      </w:r>
      <w:r w:rsidR="000F3CA3" w:rsidRPr="00C016B4">
        <w:rPr>
          <w:rFonts w:ascii="BRH Devanagari Extra" w:hAnsi="BRH Devanagari Extra" w:cs="BRH Devanagari Extra"/>
          <w:sz w:val="40"/>
          <w:szCs w:val="40"/>
        </w:rPr>
        <w:t xml:space="preserve"> | </w:t>
      </w:r>
    </w:p>
    <w:p w14:paraId="1D346801" w14:textId="77777777" w:rsidR="00341BBD" w:rsidRPr="00C016B4" w:rsidRDefault="00341BBD" w:rsidP="009B58F1">
      <w:pPr>
        <w:pStyle w:val="NoSpacing"/>
        <w:spacing w:line="240" w:lineRule="auto"/>
      </w:pPr>
    </w:p>
    <w:p w14:paraId="7E86AF9F" w14:textId="77777777" w:rsidR="00C9557B" w:rsidRPr="00626CD6" w:rsidRDefault="00C9557B" w:rsidP="00C9557B">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iÉiuÉÉþ rÉÉÍq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ë¼þhÉ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lSþqÉÉl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iÉSÉzÉÉÿxiÉå</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eÉþqÉÉlÉÉå Wû</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ÍpÉïþÈ | </w:t>
      </w:r>
    </w:p>
    <w:p w14:paraId="100C6EFC" w14:textId="77777777" w:rsidR="00C9557B" w:rsidRPr="00626CD6" w:rsidRDefault="00C9557B" w:rsidP="00C9557B">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AWåûþQûqÉÉlÉÉå uÉÂhÉå</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 oÉÉå</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èkrÉÑÂþzÉóèx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É l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rÉÑ</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È mÉë qÉÉåþwÉÏÈ || </w:t>
      </w:r>
      <w:r w:rsidRPr="00626CD6">
        <w:rPr>
          <w:rFonts w:ascii="Arial" w:hAnsi="Arial" w:cs="Arial"/>
          <w:b/>
          <w:bCs/>
          <w:sz w:val="32"/>
          <w:szCs w:val="32"/>
        </w:rPr>
        <w:t>6</w:t>
      </w:r>
    </w:p>
    <w:p w14:paraId="480A75B7" w14:textId="77777777" w:rsidR="00D747AC" w:rsidRPr="00C016B4" w:rsidRDefault="00D747AC" w:rsidP="009B58F1">
      <w:pPr>
        <w:pStyle w:val="NoSpacing"/>
      </w:pPr>
    </w:p>
    <w:p w14:paraId="5452C1D9"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xqÉÉiÉç MÑÇüpÉÉiÉç AÉuÉÉÌWûiÉÇ xÉMüsÉiÉÏjÉÉïÍkÉmÉÌiÉÇ uÉÂhÉÇ rÉjÉÉxjÉÉlÉÇ mÉëÌiÉ¸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UÉaÉqÉlÉÉrÉ cÉ</w:t>
      </w:r>
      <w:r w:rsidR="000F3CA3" w:rsidRPr="00C016B4">
        <w:rPr>
          <w:rFonts w:ascii="BRH Devanagari Extra" w:hAnsi="BRH Devanagari Extra" w:cs="BRH Devanagari Extra"/>
          <w:sz w:val="40"/>
          <w:szCs w:val="40"/>
        </w:rPr>
        <w:t xml:space="preserve"> | </w:t>
      </w:r>
    </w:p>
    <w:p w14:paraId="05E38FE8" w14:textId="77777777" w:rsidR="009B58F1" w:rsidRPr="00C016B4" w:rsidRDefault="009B58F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614643E" w14:textId="77777777" w:rsidR="002F74FD" w:rsidRPr="00C016B4" w:rsidRDefault="002F74FD" w:rsidP="009B58F1">
      <w:pPr>
        <w:pStyle w:val="NoSpacing"/>
        <w:spacing w:line="240" w:lineRule="auto"/>
      </w:pPr>
    </w:p>
    <w:p w14:paraId="57565166" w14:textId="77777777" w:rsidR="0054334B" w:rsidRPr="00C016B4" w:rsidRDefault="0054334B" w:rsidP="009B58F1">
      <w:pPr>
        <w:pStyle w:val="Heading3"/>
      </w:pPr>
      <w:bookmarkStart w:id="110" w:name="_Toc431541508"/>
      <w:bookmarkStart w:id="111" w:name="_Toc74647003"/>
      <w:r w:rsidRPr="00C016B4">
        <w:lastRenderedPageBreak/>
        <w:t>mÉëÉ</w:t>
      </w:r>
      <w:r w:rsidR="00622730" w:rsidRPr="00C016B4">
        <w:t>å</w:t>
      </w:r>
      <w:r w:rsidRPr="00C016B4">
        <w:t>¤ÉhÉ qÉl§ÉÉÈ</w:t>
      </w:r>
      <w:bookmarkEnd w:id="110"/>
      <w:bookmarkEnd w:id="111"/>
    </w:p>
    <w:p w14:paraId="257D9CB5" w14:textId="77777777" w:rsidR="00D747AC" w:rsidRPr="00D540E8" w:rsidRDefault="00D747AC" w:rsidP="009B58F1">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 xml:space="preserve">TB 2.6.5.2 for 1 to 3 / TS 1.7.10.3 for 4, 5 / TB 3.5.10.4 for 6 &amp; 7 / T.B.2.4.4.10 for 8 / RV 10.137.6 for 9 / TA 1.26.5 for 10 </w:t>
      </w:r>
    </w:p>
    <w:p w14:paraId="5EF19FBF"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whÉÉå WûxiÉÉÿprÉÉÇ | </w:t>
      </w:r>
    </w:p>
    <w:p w14:paraId="768A53FA"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ç pÉæwÉþerÉålÉ | iÉåeÉþxÉå oÉë¼uÉc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ÉÉ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ÍqÉ ||</w:t>
      </w:r>
      <w:r w:rsidRPr="00626CD6">
        <w:rPr>
          <w:rFonts w:ascii="Arial" w:hAnsi="Arial" w:cs="Arial"/>
          <w:b/>
          <w:bCs/>
          <w:sz w:val="40"/>
          <w:szCs w:val="40"/>
        </w:rPr>
        <w:t xml:space="preserve"> </w:t>
      </w:r>
      <w:r w:rsidRPr="00626CD6">
        <w:rPr>
          <w:rFonts w:ascii="Arial" w:hAnsi="Arial" w:cs="Arial"/>
          <w:b/>
          <w:bCs/>
          <w:sz w:val="32"/>
          <w:szCs w:val="32"/>
        </w:rPr>
        <w:t>1</w:t>
      </w:r>
    </w:p>
    <w:p w14:paraId="33C485BF" w14:textId="77777777" w:rsidR="00D747AC" w:rsidRPr="00626CD6" w:rsidRDefault="00D747AC" w:rsidP="009B58F1">
      <w:pPr>
        <w:pStyle w:val="NoSpacing"/>
        <w:spacing w:line="240" w:lineRule="auto"/>
        <w:ind w:right="4"/>
      </w:pPr>
    </w:p>
    <w:p w14:paraId="154BC7D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whÉÉå WûxiÉÉÿprÉÉÇ | </w:t>
      </w:r>
    </w:p>
    <w:p w14:paraId="173DE8E2"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xÉUþxuÉir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æwÉþerÉålÉ | u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Éïþ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³ÉÉ±Éþr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ÍqÉ ||</w:t>
      </w:r>
      <w:r w:rsidRPr="00626CD6">
        <w:rPr>
          <w:rFonts w:ascii="Arial" w:hAnsi="Arial" w:cs="Arial"/>
          <w:b/>
          <w:bCs/>
          <w:sz w:val="40"/>
          <w:szCs w:val="40"/>
        </w:rPr>
        <w:t xml:space="preserve"> </w:t>
      </w:r>
      <w:r w:rsidRPr="00626CD6">
        <w:rPr>
          <w:rFonts w:ascii="Arial" w:hAnsi="Arial" w:cs="Arial"/>
          <w:b/>
          <w:bCs/>
          <w:sz w:val="32"/>
          <w:szCs w:val="32"/>
        </w:rPr>
        <w:t>2</w:t>
      </w:r>
    </w:p>
    <w:p w14:paraId="3D1BE9EA" w14:textId="77777777" w:rsidR="00D747AC" w:rsidRPr="00626CD6" w:rsidRDefault="00D747AC" w:rsidP="009B58F1">
      <w:pPr>
        <w:pStyle w:val="NoSpacing"/>
        <w:spacing w:line="240" w:lineRule="auto"/>
      </w:pPr>
    </w:p>
    <w:p w14:paraId="72E9783E"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hÉÉå WûxiÉÉÿprÉÉÇ |</w:t>
      </w:r>
    </w:p>
    <w:p w14:paraId="01B6D23F"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ClSìþxrÉåÎlSì</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åhÉþ | Í´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æ rÉzÉþx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sÉÉþrÉÉ</w:t>
      </w:r>
      <w:r w:rsidR="007D72ED" w:rsidRPr="00626CD6">
        <w:rPr>
          <w:rFonts w:ascii="BRH Malayalam Extra" w:hAnsi="BRH Malayalam Extra" w:cs="BRH Devanagari Extra"/>
          <w:sz w:val="32"/>
          <w:szCs w:val="40"/>
        </w:rPr>
        <w:t>–</w:t>
      </w:r>
      <w:r w:rsidR="008A42AF"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 xml:space="preserve">ÍqÉ | </w:t>
      </w:r>
      <w:r w:rsidRPr="00626CD6">
        <w:rPr>
          <w:rFonts w:ascii="Arial" w:hAnsi="Arial" w:cs="Arial"/>
          <w:b/>
          <w:bCs/>
          <w:sz w:val="32"/>
          <w:szCs w:val="32"/>
        </w:rPr>
        <w:t>3</w:t>
      </w:r>
    </w:p>
    <w:p w14:paraId="5DAC67C4" w14:textId="77777777" w:rsidR="00D747AC" w:rsidRPr="00D540E8" w:rsidRDefault="00D747AC" w:rsidP="009B58F1">
      <w:pPr>
        <w:pStyle w:val="NoSpacing"/>
        <w:spacing w:line="240" w:lineRule="auto"/>
        <w:ind w:right="4"/>
      </w:pPr>
      <w:r w:rsidRPr="00D540E8">
        <w:t xml:space="preserve"> </w:t>
      </w:r>
    </w:p>
    <w:p w14:paraId="3A15C2D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Éå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eÉÉþ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Ç uÉÂþhÉ-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alÉ 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uÉÉUþpÉÉqÉWåû | </w:t>
      </w:r>
    </w:p>
    <w:p w14:paraId="6FE08D8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rÉÉlÉç. ÌuÉwh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ÔrÉïÇþ o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¼ÉhÉþgc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mÉÌiÉÿÇ ||</w:t>
      </w:r>
      <w:r w:rsidRPr="00626CD6">
        <w:rPr>
          <w:rFonts w:ascii="Arial" w:hAnsi="Arial" w:cs="Arial"/>
          <w:b/>
          <w:bCs/>
          <w:sz w:val="40"/>
          <w:szCs w:val="40"/>
        </w:rPr>
        <w:t xml:space="preserve"> </w:t>
      </w:r>
      <w:r w:rsidRPr="00626CD6">
        <w:rPr>
          <w:rFonts w:ascii="Arial" w:hAnsi="Arial" w:cs="Arial"/>
          <w:b/>
          <w:bCs/>
          <w:sz w:val="32"/>
          <w:szCs w:val="32"/>
        </w:rPr>
        <w:t>4</w:t>
      </w:r>
      <w:r w:rsidRPr="00626CD6">
        <w:rPr>
          <w:rFonts w:ascii="BRH Devanagari Extra" w:hAnsi="BRH Devanagari Extra" w:cs="BRH Devanagari Extra"/>
          <w:sz w:val="40"/>
          <w:szCs w:val="40"/>
        </w:rPr>
        <w:t xml:space="preserve"> </w:t>
      </w:r>
    </w:p>
    <w:p w14:paraId="14A1F1DF" w14:textId="77777777" w:rsidR="00D747AC" w:rsidRPr="00626CD6" w:rsidRDefault="00D747AC" w:rsidP="009B58F1">
      <w:pPr>
        <w:pStyle w:val="NoSpacing"/>
        <w:spacing w:line="240" w:lineRule="auto"/>
        <w:ind w:right="4"/>
      </w:pPr>
    </w:p>
    <w:p w14:paraId="23C8C7AA"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ÿ Å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hÉÉå WûxiÉÉÿp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w:t>
      </w:r>
    </w:p>
    <w:p w14:paraId="68A07B74" w14:textId="77777777" w:rsidR="006E777B"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UþxuÉirÉæ 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cÉÉå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iÉÑUç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åh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alÉåx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ÉqÉëÉÿerÉål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gc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ÏlSìþxrÉ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ÉqÉëÉÿerÉål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gcÉÉÍ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mÉiÉåÿx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w:t>
      </w:r>
    </w:p>
    <w:p w14:paraId="6FAD01E8" w14:textId="77777777" w:rsidR="00D747AC"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ÉqÉëÉÿerÉål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ÍqÉ ||</w:t>
      </w:r>
      <w:r w:rsidRPr="00626CD6">
        <w:rPr>
          <w:rFonts w:ascii="Arial" w:hAnsi="Arial" w:cs="Arial"/>
          <w:b/>
          <w:bCs/>
          <w:sz w:val="40"/>
          <w:szCs w:val="40"/>
        </w:rPr>
        <w:t xml:space="preserve"> </w:t>
      </w:r>
      <w:r w:rsidRPr="00626CD6">
        <w:rPr>
          <w:rFonts w:ascii="Arial" w:hAnsi="Arial" w:cs="Arial"/>
          <w:b/>
          <w:bCs/>
          <w:sz w:val="32"/>
          <w:szCs w:val="32"/>
        </w:rPr>
        <w:t>5</w:t>
      </w:r>
      <w:r w:rsidRPr="00D540E8">
        <w:rPr>
          <w:rFonts w:ascii="BRH Devanagari Extra" w:hAnsi="BRH Devanagari Extra" w:cs="BRH Devanagari Extra"/>
          <w:sz w:val="40"/>
          <w:szCs w:val="40"/>
        </w:rPr>
        <w:t xml:space="preserve"> </w:t>
      </w:r>
    </w:p>
    <w:p w14:paraId="5B2F0948" w14:textId="77777777" w:rsidR="00D747AC" w:rsidRPr="00D540E8" w:rsidRDefault="00D747AC" w:rsidP="009B58F1">
      <w:pPr>
        <w:pStyle w:val="NoSpacing"/>
        <w:spacing w:line="240" w:lineRule="auto"/>
        <w:ind w:right="4"/>
      </w:pPr>
    </w:p>
    <w:p w14:paraId="3683ED7E" w14:textId="77777777" w:rsidR="00D747AC" w:rsidRPr="00AA4C7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rÉÑ</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zÉÉÿxiÉå | xÉÑ</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mÉë</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xiuÉqÉÉzÉÉÿxiÉå | x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rÉÉqÉÉzÉÉÿxiÉå | </w:t>
      </w:r>
    </w:p>
    <w:p w14:paraId="7E3AC88C" w14:textId="77777777" w:rsidR="00D747AC" w:rsidRPr="00AA4C7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ÉþUÉlSåuÉr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rÉÉqÉÉzÉÉÿxiÉå | pÉÔrÉÉåþ WûÌ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wMüUþhÉ</w:t>
      </w:r>
      <w:r w:rsidR="007D72ED" w:rsidRPr="007D72ED">
        <w:rPr>
          <w:rFonts w:ascii="BRH Malayalam Extra" w:hAnsi="BRH Malayalam Extra" w:cs="BRH Devanagari Extra"/>
          <w:sz w:val="32"/>
          <w:szCs w:val="40"/>
        </w:rPr>
        <w:t>–</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qÉÉzÉÉÿxiÉå | </w:t>
      </w:r>
    </w:p>
    <w:p w14:paraId="302C9188" w14:textId="77777777" w:rsidR="00D747AC" w:rsidRPr="00D540E8" w:rsidRDefault="00D747AC" w:rsidP="009B58F1">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ÌS</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rÉlkÉÉqÉÉzÉÉÿxiÉå | ÌuÉµÉÇþ ÌmÉë</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rÉqÉÉzÉÉÿxiÉå | rÉS</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lÉålÉþ Wû</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ÌuÉwÉÉzÉÉÿxiÉå ||</w:t>
      </w:r>
      <w:r w:rsidRPr="00AA4C78">
        <w:rPr>
          <w:rFonts w:ascii="Arial" w:hAnsi="Arial" w:cs="Arial"/>
          <w:b/>
          <w:bCs/>
          <w:sz w:val="40"/>
          <w:szCs w:val="40"/>
        </w:rPr>
        <w:t xml:space="preserve"> </w:t>
      </w:r>
      <w:r w:rsidRPr="00AA4C78">
        <w:rPr>
          <w:rFonts w:ascii="Arial" w:hAnsi="Arial" w:cs="Arial"/>
          <w:b/>
          <w:bCs/>
          <w:sz w:val="32"/>
          <w:szCs w:val="32"/>
        </w:rPr>
        <w:t>6</w:t>
      </w:r>
    </w:p>
    <w:p w14:paraId="38D7CCD3" w14:textId="77777777" w:rsidR="00D747AC" w:rsidRPr="00D540E8" w:rsidRDefault="00D747AC" w:rsidP="009B58F1">
      <w:pPr>
        <w:pStyle w:val="NoSpacing"/>
        <w:spacing w:line="240" w:lineRule="auto"/>
        <w:ind w:right="4"/>
      </w:pPr>
    </w:p>
    <w:p w14:paraId="49D979E4" w14:textId="77777777" w:rsidR="00D747AC" w:rsidRPr="00D540E8" w:rsidRDefault="00D747A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iÉSþzr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iÉç-</w:t>
      </w:r>
      <w:r w:rsidRPr="00D540E8">
        <w:rPr>
          <w:rFonts w:ascii="BRH Devanagari RN" w:hAnsi="BRH Devanagari RN" w:cs="BRH Devanagari RN"/>
          <w:sz w:val="40"/>
          <w:szCs w:val="40"/>
          <w:lang w:val="en-IN" w:eastAsia="en-IN" w:bidi="ml-IN"/>
        </w:rPr>
        <w:t>iÉSØ</w:t>
      </w:r>
      <w:r w:rsidRPr="00D540E8">
        <w:rPr>
          <w:rFonts w:ascii="BRH Devanagari Extra" w:hAnsi="BRH Devanagari Extra" w:cs="BRH Devanagari Extra"/>
          <w:sz w:val="40"/>
          <w:szCs w:val="40"/>
        </w:rPr>
        <w:t>ØþSèkrÉÉiÉç | iÉSþxqÉæ S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UÉþxÉliÉÉÇ || </w:t>
      </w:r>
    </w:p>
    <w:p w14:paraId="3726055B"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S</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ÎalÉUç S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Éå S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åprÉÉ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lÉþiÉå | 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rÉq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alÉåUç qÉÉlÉÑþwÉÉÈ |</w:t>
      </w:r>
      <w:r w:rsidRPr="00D540E8">
        <w:rPr>
          <w:rFonts w:ascii="BRH Devanagari Extra" w:hAnsi="BRH Devanagari Extra" w:cs="BRH Devanagari Extra"/>
          <w:sz w:val="40"/>
          <w:szCs w:val="40"/>
        </w:rPr>
        <w:t xml:space="preserve"> </w:t>
      </w:r>
    </w:p>
    <w:p w14:paraId="48A8529E"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C</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¹Ç cÉþ uÉÏ</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iÉÇ cÉþ | E</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pÉå cÉþ lÉÉ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ÉuÉÉþmÉ×Íj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Ï AóèWûþxÉxmÉÉiÉÉÇ |</w:t>
      </w:r>
      <w:r w:rsidRPr="00D540E8">
        <w:rPr>
          <w:rFonts w:ascii="BRH Devanagari Extra" w:hAnsi="BRH Devanagari Extra" w:cs="BRH Devanagari Extra"/>
          <w:sz w:val="40"/>
          <w:szCs w:val="40"/>
        </w:rPr>
        <w:t xml:space="preserve"> </w:t>
      </w:r>
    </w:p>
    <w:p w14:paraId="7C765A13" w14:textId="77777777" w:rsidR="00D747AC" w:rsidRPr="00D540E8" w:rsidRDefault="00D747AC" w:rsidP="009B58F1">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Wû aÉÌiÉþ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qÉxr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SÇ cÉþ | lÉqÉÉåþ S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åprÉþÈ || </w:t>
      </w:r>
      <w:r w:rsidRPr="00D540E8">
        <w:rPr>
          <w:rFonts w:ascii="Arial" w:hAnsi="Arial" w:cs="Arial"/>
          <w:b/>
          <w:bCs/>
          <w:sz w:val="32"/>
          <w:szCs w:val="32"/>
        </w:rPr>
        <w:t>7</w:t>
      </w:r>
    </w:p>
    <w:p w14:paraId="636A9392" w14:textId="77777777" w:rsidR="00D747AC" w:rsidRPr="00D540E8" w:rsidRDefault="00D747AC" w:rsidP="009B58F1">
      <w:pPr>
        <w:pStyle w:val="NoSpacing"/>
      </w:pPr>
    </w:p>
    <w:p w14:paraId="0AAC2DDF" w14:textId="77777777" w:rsidR="00D747AC" w:rsidRPr="00D540E8" w:rsidRDefault="00D747AC" w:rsidP="009B58F1">
      <w:pPr>
        <w:pStyle w:val="NoSpacing"/>
        <w:spacing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ìÓ</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ålÉç qÉÑþqÉÑc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lÉÈ | Îx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³É-xxl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uÉÏ qÉsÉÉþÌSuÉ | </w:t>
      </w:r>
    </w:p>
    <w:p w14:paraId="0A6871B9" w14:textId="77777777" w:rsidR="00D747AC" w:rsidRPr="00D540E8" w:rsidRDefault="00D747AC" w:rsidP="009B58F1">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Ô</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iÉÇ m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ÌuÉ§Éåþh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rÉÇÿ | AÉmÉþÈ zÉÑlkÉliÉÑ</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ælÉþxÉÈ || </w:t>
      </w:r>
      <w:r w:rsidRPr="00D540E8">
        <w:rPr>
          <w:rFonts w:ascii="BRH Devanagari Extra" w:hAnsi="BRH Devanagari Extra" w:cs="BRH Devanagari Extra"/>
          <w:sz w:val="40"/>
          <w:szCs w:val="40"/>
        </w:rPr>
        <w:br/>
        <w:t>pÉÔpÉÑï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ÑuÉþÈ ||</w:t>
      </w:r>
      <w:r w:rsidRPr="00D540E8">
        <w:rPr>
          <w:rFonts w:ascii="Arial" w:hAnsi="Arial" w:cs="Arial"/>
          <w:b/>
          <w:bCs/>
          <w:sz w:val="40"/>
          <w:szCs w:val="40"/>
        </w:rPr>
        <w:t xml:space="preserve"> </w:t>
      </w:r>
      <w:r w:rsidRPr="00D540E8">
        <w:rPr>
          <w:rFonts w:ascii="Arial" w:hAnsi="Arial" w:cs="Arial"/>
          <w:b/>
          <w:bCs/>
          <w:sz w:val="32"/>
          <w:szCs w:val="32"/>
        </w:rPr>
        <w:t>8</w:t>
      </w:r>
    </w:p>
    <w:p w14:paraId="63DF720A"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ÉzÉlÉ qÉl§É</w:t>
      </w:r>
      <w:r w:rsidR="007D72ED" w:rsidRPr="007D72ED">
        <w:rPr>
          <w:rFonts w:ascii="BRH Malayalam Extra" w:hAnsi="BRH Malayalam Extra" w:cs="BRH Devanagari Extra"/>
          <w:b/>
          <w:bCs/>
          <w:sz w:val="32"/>
          <w:szCs w:val="40"/>
          <w:u w:val="single"/>
        </w:rPr>
        <w:t>–</w:t>
      </w:r>
      <w:r w:rsidRPr="00D540E8">
        <w:rPr>
          <w:rFonts w:ascii="BRH Devanagari Extra" w:hAnsi="BRH Devanagari Extra" w:cs="BRH Devanagari Extra"/>
          <w:b/>
          <w:bCs/>
          <w:sz w:val="40"/>
          <w:szCs w:val="40"/>
          <w:u w:val="single"/>
        </w:rPr>
        <w:t xml:space="preserve">È </w:t>
      </w:r>
    </w:p>
    <w:p w14:paraId="0E26CD71"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m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²É Eþ pÉåw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ÉÏÈ | AÉmÉÉåþ AqÉÏ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cÉÉiÉþlÉÏÈ |</w:t>
      </w:r>
      <w:r w:rsidRPr="00D540E8">
        <w:rPr>
          <w:rFonts w:ascii="BRH Devanagari Extra" w:hAnsi="BRH Devanagari Extra" w:cs="BRH Devanagari Extra"/>
          <w:sz w:val="40"/>
          <w:szCs w:val="40"/>
        </w:rPr>
        <w:t xml:space="preserve"> </w:t>
      </w:r>
    </w:p>
    <w:p w14:paraId="01A4196F"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uÉïþxrÉ pÉå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eÉÏ | iÉÉxiÉåþ M×ühuÉliÉÑ pÉå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r w:rsidRPr="00D540E8">
        <w:rPr>
          <w:rFonts w:ascii="Arial" w:hAnsi="Arial" w:cs="Arial"/>
          <w:b/>
          <w:bCs/>
          <w:sz w:val="32"/>
          <w:szCs w:val="32"/>
        </w:rPr>
        <w:t>9</w:t>
      </w:r>
    </w:p>
    <w:p w14:paraId="0F705F57"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MüÉsÉ qÉ×irÉÑ WûUhÉqÉç xÉuÉï urÉÉÍkÉ ÌlÉuÉÉUhÉÇ | </w:t>
      </w:r>
    </w:p>
    <w:p w14:paraId="65063FEE"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uÉï(xÉqÉxiÉ) mÉÉmÉ¤ÉrÉWûUÇ (SåuÉiÉÉ lÉÉqÉ*) uÉÂhÉ* mÉÉjÉÉåSMÇü zÉÑpÉÇ |] </w:t>
      </w:r>
    </w:p>
    <w:p w14:paraId="3BCF8310" w14:textId="77777777" w:rsidR="00D747AC" w:rsidRDefault="00D747AC" w:rsidP="009B58F1">
      <w:pPr>
        <w:pStyle w:val="NoSpacing"/>
      </w:pPr>
    </w:p>
    <w:p w14:paraId="22E3C6B2"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 xml:space="preserve">x§ÉÏhÉÉÇ mÉëÉzÉlÉåÈ </w:t>
      </w:r>
    </w:p>
    <w:p w14:paraId="174A51E4" w14:textId="77777777" w:rsidR="006609FF"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Ï ÍcÉþluÉÏiÉ | AÉmÉ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pÉåþ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p>
    <w:p w14:paraId="19344649" w14:textId="77777777" w:rsidR="00D747AC"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eÉq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þ MüUÉåÌiÉ | xÉuÉï</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åÌiÉ ||</w:t>
      </w:r>
      <w:r w:rsidRPr="00D540E8">
        <w:rPr>
          <w:rFonts w:ascii="Arial" w:hAnsi="Arial" w:cs="Arial"/>
          <w:b/>
          <w:bCs/>
          <w:sz w:val="40"/>
          <w:szCs w:val="40"/>
        </w:rPr>
        <w:t xml:space="preserve"> </w:t>
      </w:r>
      <w:r w:rsidRPr="00D540E8">
        <w:rPr>
          <w:rFonts w:ascii="Arial" w:hAnsi="Arial" w:cs="Arial"/>
          <w:b/>
          <w:bCs/>
          <w:sz w:val="32"/>
          <w:szCs w:val="32"/>
        </w:rPr>
        <w:t>10</w:t>
      </w:r>
      <w:r w:rsidRPr="00D540E8">
        <w:rPr>
          <w:rFonts w:ascii="BRH Devanagari Extra" w:hAnsi="BRH Devanagari Extra" w:cs="BRH Devanagari Extra"/>
          <w:sz w:val="40"/>
          <w:szCs w:val="40"/>
        </w:rPr>
        <w:t xml:space="preserve"> </w:t>
      </w:r>
      <w:r w:rsidR="009B58F1">
        <w:rPr>
          <w:rFonts w:ascii="BRH Devanagari Extra" w:hAnsi="BRH Devanagari Extra" w:cs="BRH Devanagari Extra"/>
          <w:sz w:val="40"/>
          <w:szCs w:val="40"/>
        </w:rPr>
        <w:t xml:space="preserve"> </w:t>
      </w:r>
    </w:p>
    <w:p w14:paraId="057929AD" w14:textId="77777777" w:rsidR="009B58F1" w:rsidRPr="00D540E8" w:rsidRDefault="009B58F1"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4408C72" w14:textId="77777777" w:rsidR="0054334B" w:rsidRPr="00C016B4" w:rsidRDefault="0054334B" w:rsidP="009B58F1">
      <w:pPr>
        <w:pStyle w:val="Heading3"/>
      </w:pPr>
      <w:bookmarkStart w:id="112" w:name="_Toc431541509"/>
      <w:bookmarkStart w:id="113" w:name="_Toc74647004"/>
      <w:r w:rsidRPr="00C016B4">
        <w:lastRenderedPageBreak/>
        <w:t>aÉëWû mÉëÏÌiÉ</w:t>
      </w:r>
      <w:bookmarkEnd w:id="112"/>
      <w:bookmarkEnd w:id="113"/>
    </w:p>
    <w:p w14:paraId="0B58A68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mÉëÏirÉjÉïÇ </w:t>
      </w:r>
    </w:p>
    <w:p w14:paraId="62F9CDA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WûmÉëÏÌiÉMüU ÌWûUhrÉSÉlÉÇ MüËUw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453717C" w14:textId="77777777" w:rsidR="0054334B" w:rsidRPr="00C016B4" w:rsidRDefault="0054334B" w:rsidP="009B58F1">
      <w:pPr>
        <w:pStyle w:val="NoSpacing"/>
        <w:spacing w:line="240" w:lineRule="auto"/>
      </w:pPr>
    </w:p>
    <w:p w14:paraId="30357884"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ûUhrÉaÉpÉï aÉpÉïxjÉ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ÉoÉÏ</w:t>
      </w:r>
      <w:r w:rsidR="00303697" w:rsidRPr="00C016B4">
        <w:rPr>
          <w:rFonts w:ascii="BRH Devanagari Extra" w:hAnsi="BRH Devanagari Extra" w:cs="BRH Devanagari Extra"/>
          <w:sz w:val="40"/>
          <w:szCs w:val="40"/>
        </w:rPr>
        <w:t>eÉÇ</w:t>
      </w:r>
      <w:r w:rsidRPr="00C016B4">
        <w:rPr>
          <w:rFonts w:ascii="BRH Devanagari Extra" w:hAnsi="BRH Devanagari Extra" w:cs="BRH Devanagari Extra"/>
          <w:sz w:val="40"/>
          <w:szCs w:val="40"/>
        </w:rPr>
        <w:t xml:space="preserve"> ÌoÉpÉÉ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0E5D2AF6"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iÉÇ AiÉÈ 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745CC07" w14:textId="77777777" w:rsidR="003804D6" w:rsidRPr="00C016B4" w:rsidRDefault="003804D6" w:rsidP="009B58F1">
      <w:pPr>
        <w:pStyle w:val="NoSpacing"/>
        <w:spacing w:line="240" w:lineRule="auto"/>
      </w:pPr>
    </w:p>
    <w:p w14:paraId="3BB0E5E9" w14:textId="57C2DF79"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rÉÉ xÉƒ¡ûÎsmÉiÉ ´ÉÏÂSì LMüÉSÍzÉlrÉÉZrÉ</w:t>
      </w:r>
      <w:r w:rsidR="007A1F04" w:rsidRPr="00C016B4">
        <w:rPr>
          <w:rFonts w:ascii="BRH Devanagari Extra" w:hAnsi="BRH Devanagari Extra" w:cs="BRH Devanagari Extra"/>
          <w:sz w:val="40"/>
          <w:szCs w:val="40"/>
        </w:rPr>
        <w:t xml:space="preserve"> (qÉWûÉÂSì</w:t>
      </w:r>
      <w:r w:rsidR="00C47F5D" w:rsidRPr="00C016B4">
        <w:rPr>
          <w:rFonts w:ascii="BRH Devanagari Extra" w:hAnsi="BRH Devanagari Extra" w:cs="BRH Devanagari Extra"/>
          <w:sz w:val="40"/>
          <w:szCs w:val="40"/>
        </w:rPr>
        <w:t>ÉZrÉ</w:t>
      </w:r>
      <w:r w:rsidR="007A1F0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qÉWûÉmÉëÉrÉÍ¶É¨É ÃmÉ</w:t>
      </w:r>
      <w:r w:rsidR="00C47F5D"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zÉuÉÉUÉkÉlÉ MüqÉï AÉUÇpÉ qÉ</w:t>
      </w:r>
      <w:r w:rsidR="00303697" w:rsidRPr="00C016B4">
        <w:rPr>
          <w:rFonts w:ascii="BRH Devanagari Extra" w:hAnsi="BRH Devanagari Extra" w:cs="BRH Devanagari Extra"/>
          <w:sz w:val="40"/>
          <w:szCs w:val="40"/>
        </w:rPr>
        <w:t>ÑWÕû</w:t>
      </w:r>
      <w:r w:rsidRPr="00C016B4">
        <w:rPr>
          <w:rFonts w:ascii="BRH Devanagari Extra" w:hAnsi="BRH Devanagari Extra" w:cs="BRH Devanagari Extra"/>
          <w:sz w:val="40"/>
          <w:szCs w:val="40"/>
        </w:rPr>
        <w:t>¨Éï sÉalÉ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rÉÉ, AÉÌSirÉÉlÉÉÇ lÉuÉÉlÉÉÇ aÉëWûÉhÉÉÇ AÉlÉÑMÑüsrÉ ÍxÉ®jÉïÇ,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ëWûÉÈ zÉÑpÉ 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ÎxjÉiÉÉÈ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ëWûÉÈ zÉÑpÉ CiÉU 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ÎxjÉiÉ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aÉëWûÉhÉÉÇ AirÉliÉ AÌiÉzÉÌrÉiÉ zÉÑpÉTüsÉ</w:t>
      </w:r>
      <w:r w:rsidR="00B50DCD"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mÉëxÉÉiÉ×iuÉ ÍxÉSèkrÉjÉïÇ AÉÌSirÉÉÌS lÉuÉaÉëWû </w:t>
      </w:r>
      <w:r w:rsidR="004C19C9" w:rsidRPr="004C19C9">
        <w:rPr>
          <w:rFonts w:ascii="BRH Devanagari Extra" w:hAnsi="BRH Devanagari Extra" w:cs="BRH Devanagari Extra"/>
          <w:sz w:val="40"/>
          <w:szCs w:val="40"/>
          <w:highlight w:val="green"/>
        </w:rPr>
        <w:t>mÉ</w:t>
      </w:r>
      <w:r w:rsidR="004C19C9" w:rsidRPr="00C016B4">
        <w:rPr>
          <w:rFonts w:ascii="BRH Devanagari Extra" w:hAnsi="BRH Devanagari Extra" w:cs="BRH Devanagari Extra"/>
          <w:sz w:val="40"/>
          <w:szCs w:val="40"/>
        </w:rPr>
        <w:t>ë</w:t>
      </w:r>
      <w:r w:rsidRPr="00C016B4">
        <w:rPr>
          <w:rFonts w:ascii="BRH Devanagari Extra" w:hAnsi="BRH Devanagari Extra" w:cs="BRH Devanagari Extra"/>
          <w:sz w:val="40"/>
          <w:szCs w:val="40"/>
        </w:rPr>
        <w:t>xÉÉS ÍxÉ®jÉïÇ, rÉiÉç ÌMüÎgcÉiÉç ÌWûUhrÉÇ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p>
    <w:p w14:paraId="0C70EC6C" w14:textId="77777777" w:rsidR="0054334B" w:rsidRPr="009B58F1" w:rsidRDefault="0054334B" w:rsidP="009B58F1">
      <w:pPr>
        <w:pStyle w:val="Heading3"/>
      </w:pPr>
      <w:bookmarkStart w:id="114" w:name="_Toc431541510"/>
      <w:bookmarkStart w:id="115" w:name="_Toc74647005"/>
      <w:r w:rsidRPr="009B58F1">
        <w:t>mÉÔuÉÉïÇaÉ lÉÉlSÏ ´ÉÉ®ïÇ</w:t>
      </w:r>
      <w:bookmarkEnd w:id="114"/>
      <w:bookmarkEnd w:id="115"/>
    </w:p>
    <w:p w14:paraId="632A975E" w14:textId="77777777" w:rsidR="0054334B" w:rsidRP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B58F1">
        <w:rPr>
          <w:rFonts w:ascii="BRH Devanagari Extra" w:hAnsi="BRH Devanagari Extra" w:cs="BRH Devanagari Extra"/>
          <w:sz w:val="40"/>
          <w:szCs w:val="40"/>
        </w:rPr>
        <w:t>xÉmÉ¦ÉÏM</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ülÉ </w:t>
      </w:r>
      <w:r w:rsidR="00303697" w:rsidRPr="009B58F1">
        <w:rPr>
          <w:rFonts w:ascii="BRH Devanagari Extra" w:hAnsi="BRH Devanagari Extra" w:cs="BRH Devanagari Extra"/>
          <w:sz w:val="40"/>
          <w:szCs w:val="40"/>
        </w:rPr>
        <w:t>qÉ</w:t>
      </w:r>
      <w:r w:rsidRPr="009B58F1">
        <w:rPr>
          <w:rFonts w:ascii="BRH Devanagari Extra" w:hAnsi="BRH Devanagari Extra" w:cs="BRH Devanagari Extra"/>
          <w:sz w:val="40"/>
          <w:szCs w:val="40"/>
        </w:rPr>
        <w:t xml:space="preserve">rÉÉ </w:t>
      </w:r>
      <w:r w:rsidR="00993F74" w:rsidRPr="009B58F1">
        <w:rPr>
          <w:rFonts w:ascii="BRH Devanagari Extra" w:hAnsi="BRH Devanagari Extra" w:cs="BRH Devanagari Extra"/>
          <w:sz w:val="40"/>
          <w:szCs w:val="40"/>
        </w:rPr>
        <w:t>Ì¢ü</w:t>
      </w:r>
      <w:r w:rsidRPr="009B58F1">
        <w:rPr>
          <w:rFonts w:ascii="BRH Devanagari Extra" w:hAnsi="BRH Devanagari Extra" w:cs="BRH Devanagari Extra"/>
          <w:sz w:val="40"/>
          <w:szCs w:val="40"/>
        </w:rPr>
        <w:t>rÉqÉÉhÉ ÂSìæMüÉSÍzÉlÉÏ</w:t>
      </w:r>
      <w:r w:rsidR="00AD184D" w:rsidRPr="009B58F1">
        <w:rPr>
          <w:rFonts w:ascii="BRH Devanagari Extra" w:hAnsi="BRH Devanagari Extra" w:cs="BRH Devanagari Extra"/>
          <w:sz w:val="40"/>
          <w:szCs w:val="40"/>
        </w:rPr>
        <w:t xml:space="preserve"> (qÉWûÉÂSì*)</w:t>
      </w:r>
      <w:r w:rsidRPr="009B58F1">
        <w:rPr>
          <w:rFonts w:ascii="BRH Devanagari Extra" w:hAnsi="BRH Devanagari Extra" w:cs="BRH Devanagari Extra"/>
          <w:sz w:val="40"/>
          <w:szCs w:val="40"/>
        </w:rPr>
        <w:t xml:space="preserve"> MüqÉïhÉÈ mÉÑuÉÉïÇaÉiu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lÉ ÌuÉÌWûiÉ lÉÉlSÏ </w:t>
      </w:r>
      <w:r w:rsidR="00303697" w:rsidRPr="009B58F1">
        <w:rPr>
          <w:rFonts w:ascii="BRH Devanagari Extra" w:hAnsi="BRH Devanagari Extra"/>
          <w:sz w:val="40"/>
          <w:szCs w:val="40"/>
        </w:rPr>
        <w:t>´É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 r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 ÌuÉÌWûiÉÉÈ i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wÉÉÍqÉSqÉÉxÉlÉÇ</w:t>
      </w:r>
      <w:r w:rsidR="000F3CA3" w:rsidRPr="009B58F1">
        <w:rPr>
          <w:rFonts w:ascii="BRH Devanagari Extra" w:hAnsi="BRH Devanagari Extra" w:cs="BRH Devanagari Extra"/>
          <w:sz w:val="40"/>
          <w:szCs w:val="40"/>
        </w:rPr>
        <w:t xml:space="preserve"> | </w:t>
      </w:r>
    </w:p>
    <w:p w14:paraId="73FDCA76" w14:textId="77777777" w:rsidR="0054334B" w:rsidRP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B58F1">
        <w:rPr>
          <w:rFonts w:ascii="BRH Devanagari Extra" w:hAnsi="BRH Devanagari Extra" w:cs="BRH Devanagari Extra"/>
          <w:sz w:val="40"/>
          <w:szCs w:val="40"/>
        </w:rPr>
        <w:t>(CÌiÉ xÉu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ïwÉÉÇ AÉxÉlÉÉ±ÑmÉcÉÉUÇ MÑürÉÉïiÉç)</w:t>
      </w:r>
    </w:p>
    <w:p w14:paraId="6A4CFE7C" w14:textId="77777777" w:rsidR="00855086" w:rsidRPr="00C016B4" w:rsidRDefault="00855086" w:rsidP="009B58F1">
      <w:pPr>
        <w:pStyle w:val="NoSpacing"/>
        <w:spacing w:line="240" w:lineRule="auto"/>
      </w:pPr>
    </w:p>
    <w:p w14:paraId="26CBD15C" w14:textId="26EE5429"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 xml:space="preserve">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lÉliÉ mÉÑhrÉ TüsÉiÉÇ AiÉÈ zÉÉÎliÉÇ mÉërÉ¶ÉqÉ</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xÉmÉ¦ÉÏM</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ülÉ </w:t>
      </w:r>
      <w:r w:rsidR="00303697" w:rsidRPr="00626CD6">
        <w:rPr>
          <w:rFonts w:ascii="BRH Devanagari Extra" w:hAnsi="BRH Devanagari Extra" w:cs="BRH Devanagari Extra"/>
          <w:sz w:val="40"/>
          <w:szCs w:val="40"/>
        </w:rPr>
        <w:t>qÉ</w:t>
      </w:r>
      <w:r w:rsidRPr="00626CD6">
        <w:rPr>
          <w:rFonts w:ascii="BRH Devanagari Extra" w:hAnsi="BRH Devanagari Extra" w:cs="BRH Devanagari Extra"/>
          <w:sz w:val="40"/>
          <w:szCs w:val="40"/>
        </w:rPr>
        <w:t xml:space="preserve">rÉÉ </w:t>
      </w:r>
      <w:r w:rsidR="00993F74" w:rsidRPr="00626CD6">
        <w:rPr>
          <w:rFonts w:ascii="BRH Devanagari Extra" w:hAnsi="BRH Devanagari Extra" w:cs="BRH Devanagari Extra"/>
          <w:sz w:val="40"/>
          <w:szCs w:val="40"/>
        </w:rPr>
        <w:t>Ì¢ü</w:t>
      </w:r>
      <w:r w:rsidRPr="00626CD6">
        <w:rPr>
          <w:rFonts w:ascii="BRH Devanagari Extra" w:hAnsi="BRH Devanagari Extra" w:cs="BRH Devanagari Extra"/>
          <w:sz w:val="40"/>
          <w:szCs w:val="40"/>
        </w:rPr>
        <w:t>rÉqÉÉhÉ ÂSìæMüÉSÍzÉlÉÏ</w:t>
      </w:r>
      <w:r w:rsidR="00AD184D" w:rsidRPr="00626CD6">
        <w:rPr>
          <w:rFonts w:ascii="BRH Devanagari Extra" w:hAnsi="BRH Devanagari Extra" w:cs="BRH Devanagari Extra"/>
          <w:sz w:val="40"/>
          <w:szCs w:val="40"/>
        </w:rPr>
        <w:t xml:space="preserve"> (qÉWûÉÂSì*)</w:t>
      </w:r>
      <w:r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lastRenderedPageBreak/>
        <w:t>MüqÉïhÉÈ mÉÑuÉÉïÇaÉiu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lÉ ÌuÉÌWûiÉ lÉÉlSÏ</w:t>
      </w:r>
      <w:r w:rsidR="00303697" w:rsidRPr="00626CD6">
        <w:rPr>
          <w:rFonts w:ascii="BRH Devanagari Extra" w:hAnsi="BRH Devanagari Extra"/>
          <w:sz w:val="40"/>
          <w:szCs w:val="40"/>
        </w:rPr>
        <w:t>´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ÌuÉÌWûiÉÉÈ</w:t>
      </w:r>
      <w:r w:rsidRPr="00C016B4">
        <w:rPr>
          <w:rFonts w:ascii="BRH Devanagari Extra" w:hAnsi="BRH Devanagari Extra" w:cs="BRH Devanagari Extra"/>
          <w:sz w:val="40"/>
          <w:szCs w:val="40"/>
        </w:rPr>
        <w:t xml:space="preserve"> </w:t>
      </w:r>
      <w:r w:rsidR="00AD184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mÉëÏ</w:t>
      </w:r>
      <w:r w:rsidR="004C19C9" w:rsidRPr="004C19C9">
        <w:rPr>
          <w:rFonts w:ascii="BRH Devanagari Extra" w:hAnsi="BRH Devanagari Extra" w:cs="BRH Devanagari Extra"/>
          <w:sz w:val="40"/>
          <w:szCs w:val="40"/>
          <w:highlight w:val="green"/>
        </w:rPr>
        <w:t>i</w:t>
      </w:r>
      <w:r w:rsidRPr="004C19C9">
        <w:rPr>
          <w:rFonts w:ascii="BRH Devanagari Extra" w:hAnsi="BRH Devanagari Extra" w:cs="BRH Devanagari Extra"/>
          <w:sz w:val="40"/>
          <w:szCs w:val="40"/>
          <w:highlight w:val="green"/>
        </w:rPr>
        <w:t>rÉ</w:t>
      </w:r>
      <w:r w:rsidRPr="00C016B4">
        <w:rPr>
          <w:rFonts w:ascii="BRH Devanagari Extra" w:hAnsi="BRH Devanagari Extra" w:cs="BRH Devanagari Extra"/>
          <w:sz w:val="40"/>
          <w:szCs w:val="40"/>
        </w:rPr>
        <w:t>jÉïÇ CSÇ ÌWûUhrÉÇ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42B88F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lSÏ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È mÉëÏrÉliÉÉÇ</w:t>
      </w:r>
      <w:r w:rsidR="000F3CA3" w:rsidRPr="00C016B4">
        <w:rPr>
          <w:rFonts w:ascii="BRH Devanagari Extra" w:hAnsi="BRH Devanagari Extra" w:cs="BRH Devanagari Extra"/>
          <w:sz w:val="40"/>
          <w:szCs w:val="40"/>
        </w:rPr>
        <w:t xml:space="preserve"> | </w:t>
      </w:r>
    </w:p>
    <w:p w14:paraId="4533588E" w14:textId="77777777" w:rsidR="003804D6" w:rsidRPr="00C016B4" w:rsidRDefault="003804D6" w:rsidP="009B58F1">
      <w:pPr>
        <w:pStyle w:val="NoSpacing"/>
        <w:spacing w:line="240" w:lineRule="auto"/>
      </w:pPr>
    </w:p>
    <w:p w14:paraId="5DD92929" w14:textId="77777777" w:rsidR="0054334B" w:rsidRPr="00626CD6" w:rsidRDefault="0054334B" w:rsidP="009B58F1">
      <w:pPr>
        <w:pStyle w:val="Heading3"/>
      </w:pPr>
      <w:bookmarkStart w:id="116" w:name="_Toc431541511"/>
      <w:bookmarkStart w:id="117" w:name="_Toc74647006"/>
      <w:r w:rsidRPr="00626CD6">
        <w:t xml:space="preserve">uÉæwhÉuÉ </w:t>
      </w:r>
      <w:r w:rsidR="00AD184D" w:rsidRPr="00626CD6">
        <w:rPr>
          <w:szCs w:val="40"/>
        </w:rPr>
        <w:t>´ÉÉ®</w:t>
      </w:r>
      <w:r w:rsidRPr="00626CD6">
        <w:t>Ç</w:t>
      </w:r>
      <w:bookmarkEnd w:id="116"/>
      <w:bookmarkEnd w:id="117"/>
    </w:p>
    <w:p w14:paraId="6F0CE11C" w14:textId="4DE8A3D8"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 xml:space="preserve">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lÉliÉ mÉÑhrÉ TüsÉiÉÇ AiÉÈ</w:t>
      </w:r>
      <w:r w:rsidR="00626C02"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zÉÉÎliÉÇ mÉërÉ¶ÉqÉ</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xÉmÉ¦ÉÏM</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ülÉ </w:t>
      </w:r>
      <w:r w:rsidR="00303697" w:rsidRPr="00626CD6">
        <w:rPr>
          <w:rFonts w:ascii="BRH Devanagari Extra" w:hAnsi="BRH Devanagari Extra" w:cs="BRH Devanagari Extra"/>
          <w:sz w:val="40"/>
          <w:szCs w:val="40"/>
        </w:rPr>
        <w:t>qÉ</w:t>
      </w:r>
      <w:r w:rsidRPr="00626CD6">
        <w:rPr>
          <w:rFonts w:ascii="BRH Devanagari Extra" w:hAnsi="BRH Devanagari Extra" w:cs="BRH Devanagari Extra"/>
          <w:sz w:val="40"/>
          <w:szCs w:val="40"/>
        </w:rPr>
        <w:t xml:space="preserve">rÉÉ </w:t>
      </w:r>
      <w:r w:rsidR="00993F74" w:rsidRPr="00626CD6">
        <w:rPr>
          <w:rFonts w:ascii="BRH Devanagari Extra" w:hAnsi="BRH Devanagari Extra" w:cs="BRH Devanagari Extra"/>
          <w:sz w:val="40"/>
          <w:szCs w:val="40"/>
        </w:rPr>
        <w:t>Ì¢ü</w:t>
      </w:r>
      <w:r w:rsidRPr="00626CD6">
        <w:rPr>
          <w:rFonts w:ascii="BRH Devanagari Extra" w:hAnsi="BRH Devanagari Extra" w:cs="BRH Devanagari Extra"/>
          <w:sz w:val="40"/>
          <w:szCs w:val="40"/>
        </w:rPr>
        <w:t>rÉqÉÉhÉ ÂSìæMüÉSÍzÉlÉÏ</w:t>
      </w:r>
      <w:r w:rsidR="00AD184D" w:rsidRPr="00626CD6">
        <w:rPr>
          <w:rFonts w:ascii="BRH Devanagari Extra" w:hAnsi="BRH Devanagari Extra" w:cs="BRH Devanagari Extra"/>
          <w:sz w:val="40"/>
          <w:szCs w:val="40"/>
        </w:rPr>
        <w:t xml:space="preserve"> (qÉWûÉÂSì*)</w:t>
      </w:r>
      <w:r w:rsidRPr="00626CD6">
        <w:rPr>
          <w:rFonts w:ascii="BRH Devanagari Extra" w:hAnsi="BRH Devanagari Extra" w:cs="BRH Devanagari Extra"/>
          <w:sz w:val="40"/>
          <w:szCs w:val="40"/>
        </w:rPr>
        <w:t xml:space="preserve"> MüqÉïhÉÈ mÉÑuÉÉïÇaÉiu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lÉ ÌuÉÌWûiÉ uÉæwhÉuÉ</w:t>
      </w:r>
      <w:r w:rsidR="00AD184D" w:rsidRPr="00626CD6">
        <w:rPr>
          <w:rFonts w:ascii="BRH Devanagari Extra" w:hAnsi="BRH Devanagari Extra" w:cs="BRH Devanagari Extra"/>
          <w:sz w:val="40"/>
          <w:szCs w:val="40"/>
        </w:rPr>
        <w:t>´ÉÉ®</w:t>
      </w:r>
      <w:r w:rsidR="00622730" w:rsidRPr="00626CD6">
        <w:rPr>
          <w:rFonts w:ascii="BRH Devanagari Extra" w:hAnsi="BRH Devanagari Extra" w:cs="BRH Devanagari Extra"/>
          <w:sz w:val="40"/>
          <w:szCs w:val="40"/>
        </w:rPr>
        <w:t>å</w:t>
      </w:r>
      <w:r w:rsidR="005F0D16"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qÉWûÉÌuÉwhÉÑ mÉëÏ</w:t>
      </w:r>
      <w:r w:rsidR="004C19C9" w:rsidRPr="004C19C9">
        <w:rPr>
          <w:rFonts w:ascii="BRH Devanagari Extra" w:hAnsi="BRH Devanagari Extra" w:cs="BRH Devanagari Extra"/>
          <w:sz w:val="40"/>
          <w:szCs w:val="40"/>
          <w:highlight w:val="green"/>
        </w:rPr>
        <w:t>i</w:t>
      </w:r>
      <w:r w:rsidRPr="004C19C9">
        <w:rPr>
          <w:rFonts w:ascii="BRH Devanagari Extra" w:hAnsi="BRH Devanagari Extra" w:cs="BRH Devanagari Extra"/>
          <w:sz w:val="40"/>
          <w:szCs w:val="40"/>
          <w:highlight w:val="green"/>
        </w:rPr>
        <w:t>r</w:t>
      </w:r>
      <w:r w:rsidRPr="00626CD6">
        <w:rPr>
          <w:rFonts w:ascii="BRH Devanagari Extra" w:hAnsi="BRH Devanagari Extra" w:cs="BRH Devanagari Extra"/>
          <w:sz w:val="40"/>
          <w:szCs w:val="40"/>
        </w:rPr>
        <w:t>ÉjÉïÇ CSÇ ÌWûUhrÉÇ oÉëÉ¼h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prÉÈ xÉÇmÉëSS</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iÉiÉç xÉiÉç</w:t>
      </w:r>
      <w:r w:rsidR="000F3CA3" w:rsidRPr="00626CD6">
        <w:rPr>
          <w:rFonts w:ascii="BRH Devanagari Extra" w:hAnsi="BRH Devanagari Extra" w:cs="BRH Devanagari Extra"/>
          <w:sz w:val="40"/>
          <w:szCs w:val="40"/>
        </w:rPr>
        <w:t xml:space="preserve"> | </w:t>
      </w:r>
    </w:p>
    <w:p w14:paraId="5C24D97E" w14:textId="77777777" w:rsidR="0054334B" w:rsidRPr="00626CD6" w:rsidRDefault="0054334B" w:rsidP="009B58F1">
      <w:pPr>
        <w:pStyle w:val="Heading3"/>
      </w:pPr>
      <w:bookmarkStart w:id="118" w:name="_Toc431541512"/>
      <w:bookmarkStart w:id="119" w:name="_Toc74647007"/>
      <w:r w:rsidRPr="00626CD6">
        <w:t>aÉÉ</w:t>
      </w:r>
      <w:r w:rsidR="00622730" w:rsidRPr="00626CD6">
        <w:t>å</w:t>
      </w:r>
      <w:r w:rsidRPr="00626CD6">
        <w:t>SÉlÉÇ</w:t>
      </w:r>
      <w:bookmarkEnd w:id="118"/>
      <w:bookmarkEnd w:id="119"/>
    </w:p>
    <w:p w14:paraId="0CB8AD63"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mÉUq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µÉU </w:t>
      </w:r>
      <w:r w:rsidR="000A234C" w:rsidRPr="00626CD6">
        <w:rPr>
          <w:rFonts w:ascii="BRH Devanagari Extra" w:hAnsi="BRH Devanagari Extra" w:cs="BRH Devanagari Extra"/>
          <w:sz w:val="40"/>
          <w:szCs w:val="40"/>
        </w:rPr>
        <w:t>xuÉ</w:t>
      </w:r>
      <w:r w:rsidRPr="00626CD6">
        <w:rPr>
          <w:rFonts w:ascii="BRH Devanagari Extra" w:hAnsi="BRH Devanagari Extra" w:cs="BRH Devanagari Extra"/>
          <w:sz w:val="40"/>
          <w:szCs w:val="40"/>
        </w:rPr>
        <w:t>ÃmÉxrÉ oÉëÉ¼hÉxrÉ CSqÉÉxÉl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xÉMüsÉÉUÉkÉlÉæÈ xuÉÎŠïiÉÇ</w:t>
      </w:r>
      <w:r w:rsidR="000F3CA3" w:rsidRPr="00626CD6">
        <w:rPr>
          <w:rFonts w:ascii="BRH Devanagari Extra" w:hAnsi="BRH Devanagari Extra" w:cs="BRH Devanagari Extra"/>
          <w:sz w:val="40"/>
          <w:szCs w:val="40"/>
        </w:rPr>
        <w:t xml:space="preserve"> | </w:t>
      </w:r>
    </w:p>
    <w:p w14:paraId="23E0770C" w14:textId="77777777" w:rsidR="00FC11A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 xml:space="preserve">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543D72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iÉÇ AiÉÈ 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6A2048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qÉÇ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Ñ ÌiÉ¸ÎliÉ </w:t>
      </w:r>
      <w:r w:rsidR="000A234C" w:rsidRPr="00C016B4">
        <w:rPr>
          <w:rFonts w:ascii="BRH Devanagari Extra" w:hAnsi="BRH Devanagari Extra" w:cs="BRH Devanagari Extra"/>
          <w:sz w:val="40"/>
          <w:szCs w:val="40"/>
        </w:rPr>
        <w:t>pÉ</w:t>
      </w:r>
      <w:r w:rsidRPr="00C016B4">
        <w:rPr>
          <w:rFonts w:ascii="BRH Devanagari Extra" w:hAnsi="BRH Devanagari Extra" w:cs="BRH Devanagari Extra"/>
          <w:sz w:val="40"/>
          <w:szCs w:val="40"/>
        </w:rPr>
        <w:t>ÑuÉ</w:t>
      </w:r>
      <w:r w:rsidR="000A234C"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É</w:t>
      </w:r>
      <w:r w:rsidR="000A234C"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ÌlÉ cÉiÉÑSïzÉ</w:t>
      </w:r>
      <w:r w:rsidR="000F3CA3" w:rsidRPr="00C016B4">
        <w:rPr>
          <w:rFonts w:ascii="BRH Devanagari Extra" w:hAnsi="BRH Devanagari Extra" w:cs="BRH Devanagari Extra"/>
          <w:sz w:val="40"/>
          <w:szCs w:val="40"/>
        </w:rPr>
        <w:t xml:space="preserve"> | </w:t>
      </w:r>
    </w:p>
    <w:p w14:paraId="5094979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xqÉÉx</w:t>
      </w:r>
      <w:r w:rsidR="000B1AE5" w:rsidRPr="00C016B4">
        <w:rPr>
          <w:rFonts w:ascii="BRH Devanagari Extra" w:hAnsi="BRH Devanagari Extra" w:cs="BRH Devanagari Extra"/>
          <w:sz w:val="40"/>
          <w:szCs w:val="40"/>
        </w:rPr>
        <w:t>uÉ</w:t>
      </w:r>
      <w:r w:rsidRPr="00C016B4">
        <w:rPr>
          <w:rFonts w:ascii="BRH Devanagari Extra" w:hAnsi="BRH Devanagari Extra" w:cs="BRH Devanagari Extra"/>
          <w:sz w:val="40"/>
          <w:szCs w:val="40"/>
        </w:rPr>
        <w:t>xrÉÉÈ mÉëS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AiÉÈ zÉÉÎliÉÇ mÉërÉ¶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6F877E6C" w14:textId="77777777" w:rsidR="004C1ADD"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ÉÏ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lÉ </w:t>
      </w:r>
      <w:r w:rsidR="00D31C9E"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 xml:space="preserve">rÉÉ </w:t>
      </w:r>
      <w:r w:rsidR="000A234C" w:rsidRPr="00C016B4">
        <w:rPr>
          <w:rFonts w:ascii="BRH Devanagari Extra" w:hAnsi="BRH Devanagari Extra" w:cs="BRH Devanagari Extra"/>
          <w:sz w:val="40"/>
          <w:szCs w:val="40"/>
        </w:rPr>
        <w:t>Ì¢ü</w:t>
      </w:r>
      <w:r w:rsidRPr="00C016B4">
        <w:rPr>
          <w:rFonts w:ascii="BRH Devanagari Extra" w:hAnsi="BRH Devanagari Extra" w:cs="BRH Devanagari Extra"/>
          <w:sz w:val="40"/>
          <w:szCs w:val="40"/>
        </w:rPr>
        <w:t>rÉqÉÉhÉ ÂSìæMüÉSÍzÉlÉÏ</w:t>
      </w:r>
      <w:r w:rsidR="00AD184D" w:rsidRPr="00C016B4">
        <w:rPr>
          <w:rFonts w:ascii="BRH Devanagari Extra" w:hAnsi="BRH Devanagari Extra" w:cs="BRH Devanagari Extra"/>
          <w:sz w:val="40"/>
          <w:szCs w:val="40"/>
        </w:rPr>
        <w:t xml:space="preserve"> (qÉWûÉÂSì*)</w:t>
      </w:r>
      <w:r w:rsidRPr="00C016B4">
        <w:rPr>
          <w:rFonts w:ascii="BRH Devanagari Extra" w:hAnsi="BRH Devanagari Extra" w:cs="BRH Devanagari Extra"/>
          <w:sz w:val="40"/>
          <w:szCs w:val="40"/>
        </w:rPr>
        <w:t xml:space="preserve"> MüqÉïhÉÈ </w:t>
      </w:r>
      <w:r w:rsidRPr="00626CD6">
        <w:rPr>
          <w:rFonts w:ascii="BRH Devanagari Extra" w:hAnsi="BRH Devanagari Extra" w:cs="BRH Devanagari Extra"/>
          <w:sz w:val="40"/>
          <w:szCs w:val="40"/>
        </w:rPr>
        <w:t>mÉÑuÉÉïÇaÉiu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lÉ ÌuÉÌWûiÉ 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mÉëÌiÉÌlÉÍkÉ </w:t>
      </w:r>
      <w:r w:rsidR="0099414E" w:rsidRPr="00626CD6">
        <w:rPr>
          <w:rFonts w:ascii="BRH Devanagari Extra" w:hAnsi="BRH Devanagari Extra" w:cs="BRH Devanagari Extra"/>
          <w:sz w:val="40"/>
          <w:szCs w:val="40"/>
        </w:rPr>
        <w:t xml:space="preserve">CSÇ </w:t>
      </w:r>
      <w:r w:rsidRPr="00626CD6">
        <w:rPr>
          <w:rFonts w:ascii="BRH Devanagari Extra" w:hAnsi="BRH Devanagari Extra" w:cs="BRH Devanagari Extra"/>
          <w:sz w:val="40"/>
          <w:szCs w:val="40"/>
        </w:rPr>
        <w:t>ÌWûUhrÉÇ (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qÉÔsrÉÇ) xÉSÍ¤ÉhÉÉMÇü</w:t>
      </w:r>
      <w:r w:rsidRPr="00C016B4">
        <w:rPr>
          <w:rFonts w:ascii="BRH Devanagari Extra" w:hAnsi="BRH Devanagari Extra" w:cs="BRH Devanagari Extra"/>
          <w:sz w:val="40"/>
          <w:szCs w:val="40"/>
        </w:rPr>
        <w:t xml:space="preserve"> </w:t>
      </w:r>
    </w:p>
    <w:p w14:paraId="3C09F2E4" w14:textId="794155A9"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prÉqÉWÇû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ëÏrÉiÉÉÇ</w:t>
      </w:r>
      <w:r w:rsidR="000F3CA3" w:rsidRPr="00C016B4">
        <w:rPr>
          <w:rFonts w:ascii="BRH Devanagari Extra" w:hAnsi="BRH Devanagari Extra" w:cs="BRH Devanagari Extra"/>
          <w:sz w:val="40"/>
          <w:szCs w:val="40"/>
        </w:rPr>
        <w:t xml:space="preserve"> || </w:t>
      </w:r>
    </w:p>
    <w:p w14:paraId="5A8036D8" w14:textId="77777777" w:rsidR="00626CD6" w:rsidRPr="00C016B4" w:rsidRDefault="00626CD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4B7DFD4" w14:textId="77777777" w:rsidR="0054334B" w:rsidRPr="00626CD6" w:rsidRDefault="0054334B" w:rsidP="009B58F1">
      <w:pPr>
        <w:pStyle w:val="Heading3"/>
      </w:pPr>
      <w:bookmarkStart w:id="120" w:name="_Toc431541513"/>
      <w:bookmarkStart w:id="121" w:name="_Toc74647008"/>
      <w:r w:rsidRPr="00626CD6">
        <w:lastRenderedPageBreak/>
        <w:t>SzÉ SÉlÉÇ</w:t>
      </w:r>
      <w:bookmarkEnd w:id="120"/>
      <w:bookmarkEnd w:id="121"/>
    </w:p>
    <w:p w14:paraId="7D12C165"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mÉUq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µÉU </w:t>
      </w:r>
      <w:r w:rsidR="000A234C" w:rsidRPr="00626CD6">
        <w:rPr>
          <w:rFonts w:ascii="BRH Devanagari Extra" w:hAnsi="BRH Devanagari Extra" w:cs="BRH Devanagari Extra"/>
          <w:sz w:val="40"/>
          <w:szCs w:val="40"/>
        </w:rPr>
        <w:t>xuÉ</w:t>
      </w:r>
      <w:r w:rsidRPr="00626CD6">
        <w:rPr>
          <w:rFonts w:ascii="BRH Devanagari Extra" w:hAnsi="BRH Devanagari Extra" w:cs="BRH Devanagari Extra"/>
          <w:sz w:val="40"/>
          <w:szCs w:val="40"/>
        </w:rPr>
        <w:t>ÃmÉxrÉ oÉëÉ¼hÉxrÉ CSqÉÉxÉl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xÉMüsÉÉUÉkÉlÉæÈ xuÉÎŠïiÉÇ</w:t>
      </w:r>
      <w:r w:rsidR="000F3CA3" w:rsidRPr="00626CD6">
        <w:rPr>
          <w:rFonts w:ascii="BRH Devanagari Extra" w:hAnsi="BRH Devanagari Extra" w:cs="BRH Devanagari Extra"/>
          <w:sz w:val="40"/>
          <w:szCs w:val="40"/>
        </w:rPr>
        <w:t xml:space="preserve"> | </w:t>
      </w:r>
    </w:p>
    <w:p w14:paraId="539249C9"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Ç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 </w:t>
      </w:r>
      <w:r w:rsidR="00390B18" w:rsidRPr="00626CD6">
        <w:rPr>
          <w:rFonts w:ascii="BRH Devanagari Extra" w:hAnsi="BRH Devanagari Extra" w:cs="BRH Devanagari Extra"/>
          <w:sz w:val="40"/>
          <w:szCs w:val="40"/>
        </w:rPr>
        <w:br/>
      </w:r>
      <w:r w:rsidRPr="00626CD6">
        <w:rPr>
          <w:rFonts w:ascii="BRH Devanagari Extra" w:hAnsi="BRH Devanagari Extra" w:cs="BRH Devanagari Extra"/>
          <w:sz w:val="40"/>
          <w:szCs w:val="40"/>
        </w:rPr>
        <w:t>AlÉliÉ mÉÑhrÉ TüsÉiÉÇ AiÉÈ zÉÉÎliÉÇ mÉërÉ¶ÉqÉ</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p>
    <w:p w14:paraId="2E2574DE"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pÉÔ, ÌiÉsÉ, ÌWûUhrÉ, AÉerÉ, uÉÉxÉÈ, kÉÉlrÉÈ, aÉÑVûÈ, UÉæmrÉ sÉuÉhÉÉZrÉ SzÉSìurÉÉlÉÉÇ </w:t>
      </w:r>
      <w:r w:rsidR="009D06F7" w:rsidRPr="00626CD6">
        <w:rPr>
          <w:rFonts w:ascii="BRH Devanagari Extra" w:hAnsi="BRH Devanagari Extra" w:cs="BRH Devanagari Extra"/>
          <w:sz w:val="40"/>
          <w:szCs w:val="40"/>
        </w:rPr>
        <w:t>mÉë</w:t>
      </w:r>
      <w:r w:rsidRPr="00626CD6">
        <w:rPr>
          <w:rFonts w:ascii="BRH Devanagari Extra" w:hAnsi="BRH Devanagari Extra" w:cs="BRH Devanagari Extra"/>
          <w:sz w:val="40"/>
          <w:szCs w:val="40"/>
        </w:rPr>
        <w:t>ÌiÉÌlÉÍkÉ rÉiÉç ÌMüÎgcÉiÉ</w:t>
      </w:r>
      <w:r w:rsidR="000C52F6" w:rsidRPr="00626CD6">
        <w:rPr>
          <w:rFonts w:ascii="BRH Devanagari Extra" w:hAnsi="BRH Devanagari Extra" w:cs="BRH Devanagari Extra"/>
          <w:sz w:val="40"/>
          <w:szCs w:val="40"/>
        </w:rPr>
        <w:t>ç</w:t>
      </w:r>
      <w:r w:rsidRPr="00626CD6">
        <w:rPr>
          <w:rFonts w:ascii="BRH Devanagari Extra" w:hAnsi="BRH Devanagari Extra" w:cs="BRH Devanagari Extra"/>
          <w:sz w:val="40"/>
          <w:szCs w:val="40"/>
        </w:rPr>
        <w:t xml:space="preserve"> CSÇ ÌWûUhrÉÇ xÉSÍ¤ÉhÉÉMÇü </w:t>
      </w:r>
      <w:r w:rsidR="00390B18" w:rsidRPr="00626CD6">
        <w:rPr>
          <w:rFonts w:ascii="BRH Devanagari Extra" w:hAnsi="BRH Devanagari Extra" w:cs="BRH Devanagari Extra"/>
          <w:sz w:val="40"/>
          <w:szCs w:val="40"/>
        </w:rPr>
        <w:br/>
      </w:r>
      <w:r w:rsidRPr="00626CD6">
        <w:rPr>
          <w:rFonts w:ascii="BRH Devanagari Extra" w:hAnsi="BRH Devanagari Extra" w:cs="BRH Devanagari Extra"/>
          <w:sz w:val="40"/>
          <w:szCs w:val="40"/>
        </w:rPr>
        <w:t>iÉÑprÉqÉWÇû xÉÇmÉëSS</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iÉiÉç xÉiÉç</w:t>
      </w:r>
      <w:r w:rsidR="000F3CA3" w:rsidRPr="00626CD6">
        <w:rPr>
          <w:rFonts w:ascii="BRH Devanagari Extra" w:hAnsi="BRH Devanagari Extra" w:cs="BRH Devanagari Extra"/>
          <w:sz w:val="40"/>
          <w:szCs w:val="40"/>
        </w:rPr>
        <w:t xml:space="preserve"> | </w:t>
      </w:r>
    </w:p>
    <w:p w14:paraId="6E01421C" w14:textId="77777777" w:rsidR="0054334B" w:rsidRPr="00626CD6" w:rsidRDefault="0054334B" w:rsidP="009B58F1">
      <w:pPr>
        <w:pStyle w:val="Heading3"/>
      </w:pPr>
      <w:bookmarkStart w:id="122" w:name="_Toc431541514"/>
      <w:bookmarkStart w:id="123" w:name="_Toc74647009"/>
      <w:r w:rsidRPr="00626CD6">
        <w:t>M×ücNíûÉcÉUhÉÇ</w:t>
      </w:r>
      <w:bookmarkEnd w:id="122"/>
      <w:bookmarkEnd w:id="123"/>
    </w:p>
    <w:p w14:paraId="415227BB" w14:textId="77777777" w:rsidR="00FC11A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Ç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7CAF8A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iÉÇ AiÉÈ 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0B17EE7" w14:textId="77777777" w:rsidR="0054334B" w:rsidRPr="00C016B4" w:rsidRDefault="0054334B" w:rsidP="009B58F1">
      <w:pPr>
        <w:pStyle w:val="NoSpacing"/>
        <w:spacing w:line="240" w:lineRule="auto"/>
      </w:pPr>
    </w:p>
    <w:p w14:paraId="045E16C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ÂSìæMüÉSÍzÉlrÉÉZrÉ</w:t>
      </w:r>
      <w:r w:rsidR="00AD184D" w:rsidRPr="00C016B4">
        <w:rPr>
          <w:rFonts w:ascii="BRH Devanagari Extra" w:hAnsi="BRH Devanagari Extra" w:cs="BRH Devanagari Extra"/>
          <w:sz w:val="40"/>
          <w:szCs w:val="40"/>
        </w:rPr>
        <w:t xml:space="preserve"> (qÉWûÉÂSì</w:t>
      </w:r>
      <w:r w:rsidR="00C47F5D" w:rsidRPr="00C016B4">
        <w:rPr>
          <w:rFonts w:ascii="BRH Devanagari Extra" w:hAnsi="BRH Devanagari Extra" w:cs="BRH Devanagari Extra"/>
          <w:sz w:val="40"/>
          <w:szCs w:val="40"/>
        </w:rPr>
        <w:t>ÉZrÉ</w:t>
      </w:r>
      <w:r w:rsidR="00AD184D"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qÉWûÉmÉëÉrÉÍ¶É¨É ÍzÉuÉÉUÉkÉlÉ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iÉÉ ÍxÉSèkrÉjÉïÇ mÉÔiÉiuÉ ÍxÉSèkrÉjÉïÇ M×ücNíûÉcÉUhÉ mÉëÌiÉÌlÉÍkÉ rÉiÉç ÌMüÎgcÉiÉ</w:t>
      </w:r>
      <w:r w:rsidR="001C13C4"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CSÇ ÌWûUhrÉÇ xÉSÍ¤ÉhÉÉMÇü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iÉÑprÉqÉWÇû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p>
    <w:p w14:paraId="289D5066" w14:textId="77777777" w:rsidR="0054334B" w:rsidRPr="00C016B4" w:rsidRDefault="0054334B" w:rsidP="009B58F1">
      <w:pPr>
        <w:pStyle w:val="Heading3"/>
      </w:pPr>
      <w:r w:rsidRPr="00C016B4">
        <w:t xml:space="preserve"> </w:t>
      </w:r>
      <w:bookmarkStart w:id="124" w:name="_Toc431541515"/>
      <w:bookmarkStart w:id="125" w:name="_Toc74647010"/>
      <w:r w:rsidRPr="00C016B4">
        <w:t>GÎiuÉ</w:t>
      </w:r>
      <w:r w:rsidR="00B163B2" w:rsidRPr="00C016B4">
        <w:rPr>
          <w:rFonts w:cs="BRH Devanagari Extra"/>
          <w:szCs w:val="40"/>
        </w:rPr>
        <w:t>aÉç</w:t>
      </w:r>
      <w:r w:rsidRPr="00C016B4">
        <w:t>ç uÉUhÉÇ</w:t>
      </w:r>
      <w:bookmarkEnd w:id="124"/>
      <w:bookmarkEnd w:id="125"/>
    </w:p>
    <w:p w14:paraId="36222D0D" w14:textId="06DB98AA"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ÍzÉlÉÏ</w:t>
      </w:r>
      <w:r w:rsidR="00C70F53" w:rsidRPr="00C016B4">
        <w:rPr>
          <w:rFonts w:ascii="BRH Devanagari Extra" w:hAnsi="BRH Devanagari Extra" w:cs="BRH Devanagari Extra"/>
          <w:sz w:val="40"/>
          <w:szCs w:val="40"/>
        </w:rPr>
        <w:t xml:space="preserve"> </w:t>
      </w:r>
      <w:r w:rsidR="00AD184D" w:rsidRPr="00C016B4">
        <w:rPr>
          <w:rFonts w:ascii="BRH Devanagari Extra" w:hAnsi="BRH Devanagari Extra" w:cs="BRH Devanagari Extra"/>
          <w:sz w:val="40"/>
          <w:szCs w:val="40"/>
        </w:rPr>
        <w:t>(qÉWûÉÂSì*)</w:t>
      </w:r>
      <w:r w:rsidRPr="00C016B4">
        <w:rPr>
          <w:rFonts w:ascii="BRH Devanagari Extra" w:hAnsi="BRH Devanagari Extra" w:cs="BRH Devanagari Extra"/>
          <w:sz w:val="40"/>
          <w:szCs w:val="40"/>
        </w:rPr>
        <w:t xml:space="preserve"> MüqÉïÍhÉ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 (MüsÉzÉ) mÉÔeÉÉ ÂSì </w:t>
      </w:r>
      <w:r w:rsidRPr="00626CD6">
        <w:rPr>
          <w:rFonts w:ascii="BRH Devanagari Extra" w:hAnsi="BRH Devanagari Extra" w:cs="BRH Devanagari Extra"/>
          <w:sz w:val="40"/>
          <w:szCs w:val="40"/>
        </w:rPr>
        <w:t>eÉmÉ Wû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qÉÉjÉïÇ GÎiuÉeÉÇ </w:t>
      </w:r>
      <w:r w:rsidR="00852A3C" w:rsidRPr="00626CD6">
        <w:rPr>
          <w:rFonts w:ascii="BRH Devanagari Extra" w:hAnsi="BRH Devanagari Extra" w:cs="BRH Devanagari Extra"/>
          <w:sz w:val="40"/>
          <w:szCs w:val="40"/>
        </w:rPr>
        <w:t xml:space="preserve">iuÉÉÇ </w:t>
      </w:r>
      <w:r w:rsidRPr="00626CD6">
        <w:rPr>
          <w:rFonts w:ascii="BRH Devanagari Extra" w:hAnsi="BRH Devanagari Extra" w:cs="BRH Devanagari Extra"/>
          <w:sz w:val="40"/>
          <w:szCs w:val="40"/>
        </w:rPr>
        <w:t>uÉ×hÉ</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LuÉÇ pÉ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uÉ mÉrÉïliÉÇ uÉ×iuÉÉ)</w:t>
      </w:r>
    </w:p>
    <w:p w14:paraId="317C54FA" w14:textId="77777777" w:rsidR="0083117F" w:rsidRDefault="0083117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EA85033" w14:textId="77777777" w:rsidR="0054334B" w:rsidRPr="00C016B4" w:rsidRDefault="0054334B" w:rsidP="009B58F1">
      <w:pPr>
        <w:pStyle w:val="Heading3"/>
      </w:pPr>
      <w:r w:rsidRPr="00C016B4">
        <w:lastRenderedPageBreak/>
        <w:t xml:space="preserve"> </w:t>
      </w:r>
      <w:bookmarkStart w:id="126" w:name="_Toc431541516"/>
      <w:bookmarkStart w:id="127" w:name="_Toc74647011"/>
      <w:r w:rsidRPr="00C016B4">
        <w:t>AÉcÉÉrÉï uÉUhÉÇ</w:t>
      </w:r>
      <w:bookmarkEnd w:id="126"/>
      <w:bookmarkEnd w:id="127"/>
    </w:p>
    <w:p w14:paraId="4A19B24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ÍzÉlÉÏ</w:t>
      </w:r>
      <w:r w:rsidR="00D7526E" w:rsidRPr="00C016B4">
        <w:rPr>
          <w:rFonts w:ascii="BRH Devanagari Extra" w:hAnsi="BRH Devanagari Extra" w:cs="BRH Devanagari Extra"/>
          <w:sz w:val="40"/>
          <w:szCs w:val="40"/>
        </w:rPr>
        <w:t>(qÉWûÉÂSì*)</w:t>
      </w:r>
      <w:r w:rsidRPr="00C016B4">
        <w:rPr>
          <w:rFonts w:ascii="BRH Devanagari Extra" w:hAnsi="BRH Devanagari Extra" w:cs="BRH Devanagari Extra"/>
          <w:sz w:val="40"/>
          <w:szCs w:val="40"/>
        </w:rPr>
        <w:t xml:space="preserve"> MüqÉïÍhÉ AÉÌSirÉÉqÉMü ÂSì MüsÉzÉ mÉÔeÉÉ ÂSì eÉm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jÉïÇ xÉMüsÉ MüqÉï Mü¨ÉÑïÇ AÉcÉÉrÉïÇ iuÉÉÇ uÉ×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6D86006" w14:textId="77777777" w:rsidR="0054334B" w:rsidRPr="00791C17" w:rsidRDefault="00FC11AC" w:rsidP="009B58F1">
      <w:pPr>
        <w:pStyle w:val="Heading3"/>
        <w:rPr>
          <w:rFonts w:ascii="Latha" w:hAnsi="Latha" w:cs="Latha"/>
        </w:rPr>
      </w:pPr>
      <w:r w:rsidRPr="00C016B4">
        <w:rPr>
          <w:rStyle w:val="Heading3Char"/>
        </w:rPr>
        <w:t xml:space="preserve"> </w:t>
      </w:r>
      <w:bookmarkStart w:id="128" w:name="_Toc431541517"/>
      <w:bookmarkStart w:id="129" w:name="_Toc74647012"/>
      <w:r w:rsidR="0054334B" w:rsidRPr="00C016B4">
        <w:rPr>
          <w:rStyle w:val="Heading3Char"/>
        </w:rPr>
        <w:t>GÎiuÉ</w:t>
      </w:r>
      <w:r w:rsidR="00B163B2" w:rsidRPr="00C016B4">
        <w:rPr>
          <w:rFonts w:cs="BRH Devanagari Extra"/>
          <w:szCs w:val="40"/>
        </w:rPr>
        <w:t>aÉç</w:t>
      </w:r>
      <w:r w:rsidR="00045D19" w:rsidRPr="00C016B4">
        <w:rPr>
          <w:rFonts w:cs="BRH Devanagari Extra"/>
          <w:szCs w:val="40"/>
          <w:lang w:val="en-US"/>
        </w:rPr>
        <w:t xml:space="preserve"> </w:t>
      </w:r>
      <w:r w:rsidR="0054334B" w:rsidRPr="00C016B4">
        <w:rPr>
          <w:rStyle w:val="Heading3Char"/>
        </w:rPr>
        <w:t>uÉUhÉÇ</w:t>
      </w:r>
      <w:r w:rsidR="0054334B" w:rsidRPr="00C016B4">
        <w:rPr>
          <w:szCs w:val="40"/>
        </w:rPr>
        <w:t xml:space="preserve"> </w:t>
      </w:r>
      <w:r w:rsidR="0054334B" w:rsidRPr="00791C17">
        <w:rPr>
          <w:rFonts w:ascii="Latha" w:hAnsi="Latha" w:cs="Latha"/>
        </w:rPr>
        <w:t>(</w:t>
      </w:r>
      <w:r w:rsidRPr="00791C17">
        <w:rPr>
          <w:rFonts w:ascii="Latha" w:hAnsi="Latha" w:cs="Latha"/>
        </w:rPr>
        <w:t>R</w:t>
      </w:r>
      <w:r w:rsidR="00611C11" w:rsidRPr="00791C17">
        <w:rPr>
          <w:rFonts w:ascii="Latha" w:hAnsi="Latha" w:cs="Latha"/>
          <w:lang w:val="en-US"/>
        </w:rPr>
        <w:t>ut</w:t>
      </w:r>
      <w:r w:rsidR="00AC3595" w:rsidRPr="00791C17">
        <w:rPr>
          <w:rFonts w:ascii="Latha" w:hAnsi="Latha" w:cs="Latha"/>
          <w:lang w:val="en-US"/>
        </w:rPr>
        <w:t>vik</w:t>
      </w:r>
      <w:r w:rsidRPr="00791C17">
        <w:rPr>
          <w:rFonts w:ascii="Latha" w:hAnsi="Latha" w:cs="Latha"/>
        </w:rPr>
        <w:t xml:space="preserve"> </w:t>
      </w:r>
      <w:r w:rsidR="00951948" w:rsidRPr="00791C17">
        <w:rPr>
          <w:rFonts w:ascii="Latha" w:hAnsi="Latha" w:cs="Latha"/>
        </w:rPr>
        <w:t>performing</w:t>
      </w:r>
      <w:r w:rsidRPr="00791C17">
        <w:rPr>
          <w:rFonts w:ascii="Latha" w:hAnsi="Latha" w:cs="Latha"/>
        </w:rPr>
        <w:t xml:space="preserve"> Abishekam)</w:t>
      </w:r>
      <w:bookmarkEnd w:id="128"/>
      <w:bookmarkEnd w:id="129"/>
    </w:p>
    <w:p w14:paraId="45E89C0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ÍzÉlÉÏ</w:t>
      </w:r>
      <w:r w:rsidR="00AD184D" w:rsidRPr="00C016B4">
        <w:rPr>
          <w:rFonts w:ascii="BRH Devanagari Extra" w:hAnsi="BRH Devanagari Extra" w:cs="BRH Devanagari Extra"/>
          <w:sz w:val="40"/>
          <w:szCs w:val="40"/>
        </w:rPr>
        <w:t xml:space="preserve"> (qÉWûÉÂSì*)</w:t>
      </w:r>
      <w:r w:rsidRPr="00C016B4">
        <w:rPr>
          <w:rFonts w:ascii="BRH Devanagari Extra" w:hAnsi="BRH Devanagari Extra" w:cs="BRH Devanagari Extra"/>
          <w:sz w:val="40"/>
          <w:szCs w:val="40"/>
        </w:rPr>
        <w:t xml:space="preserve"> MüqÉïÍhÉ qÉWûÉlrÉÉxÉ mÉÔuÉï ÂSìeÉmÉ LMüÉSzÉuÉÉU ÂSìeÉmÉ A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jÉïÇ GÎiuÉeÉÇ iuÉÉÇ uÉ×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7B75859"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ÂSìæMüÉSÍzÉlÉÏ </w:t>
      </w:r>
      <w:r w:rsidR="00AD184D" w:rsidRPr="00C016B4">
        <w:rPr>
          <w:rFonts w:ascii="BRH Devanagari Extra" w:hAnsi="BRH Devanagari Extra" w:cs="BRH Devanagari Extra"/>
          <w:sz w:val="40"/>
          <w:szCs w:val="40"/>
        </w:rPr>
        <w:t xml:space="preserve">(qÉWûÉÂSì*) </w:t>
      </w:r>
      <w:r w:rsidRPr="00C016B4">
        <w:rPr>
          <w:rFonts w:ascii="BRH Devanagari Extra" w:hAnsi="BRH Devanagari Extra" w:cs="BRH Devanagari Extra"/>
          <w:sz w:val="40"/>
          <w:szCs w:val="40"/>
        </w:rPr>
        <w:t>MüqÉï Al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rÉ </w:t>
      </w:r>
      <w:r w:rsidRPr="00626CD6">
        <w:rPr>
          <w:rFonts w:ascii="BRH Devanagari Extra" w:hAnsi="BRH Devanagari Extra" w:cs="BRH Devanagari Extra"/>
          <w:sz w:val="40"/>
          <w:szCs w:val="40"/>
        </w:rPr>
        <w:t>xÉWûÉrÉ</w:t>
      </w:r>
      <w:r w:rsidR="00622730" w:rsidRPr="00626CD6">
        <w:rPr>
          <w:rFonts w:ascii="BRH Devanagari Extra" w:hAnsi="BRH Devanagari Extra" w:cs="BRH Devanagari Extra"/>
          <w:sz w:val="40"/>
          <w:szCs w:val="40"/>
        </w:rPr>
        <w:t>å</w:t>
      </w:r>
      <w:r w:rsidR="00D31C9E" w:rsidRPr="00626CD6">
        <w:rPr>
          <w:rFonts w:ascii="BRH Devanagari Extra" w:hAnsi="BRH Devanagari Extra" w:cs="BRH Devanagari Extra"/>
          <w:sz w:val="40"/>
          <w:szCs w:val="40"/>
        </w:rPr>
        <w:t>lÉ</w:t>
      </w:r>
      <w:r w:rsidRPr="00626CD6">
        <w:rPr>
          <w:rFonts w:ascii="BRH Devanagari Extra" w:hAnsi="BRH Devanagari Extra" w:cs="BRH Devanagari Extra"/>
          <w:sz w:val="40"/>
          <w:szCs w:val="40"/>
        </w:rPr>
        <w:t xml:space="preserve"> MÑüÂ</w:t>
      </w:r>
      <w:r w:rsidR="00230732" w:rsidRPr="00626CD6">
        <w:rPr>
          <w:rFonts w:ascii="BRH Devanagari Extra" w:hAnsi="BRH Devanagari Extra" w:cs="BRH Devanagari Extra"/>
          <w:color w:val="000000"/>
          <w:sz w:val="40"/>
          <w:szCs w:val="32"/>
        </w:rPr>
        <w:t>Sè</w:t>
      </w:r>
      <w:r w:rsidRPr="00626CD6">
        <w:rPr>
          <w:rFonts w:ascii="BRH Devanagari Extra" w:hAnsi="BRH Devanagari Extra" w:cs="BRH Devanagari Extra"/>
          <w:sz w:val="40"/>
          <w:szCs w:val="40"/>
        </w:rPr>
        <w:t>ku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b/>
          <w:bCs/>
          <w:sz w:val="40"/>
          <w:szCs w:val="40"/>
        </w:rPr>
        <w:t>(uÉrÉÇ MÑüqÉïÈ -CÌiÉ oÉëÉ¼hÉ mÉëÌiÉuÉcÉlÉÇ)</w:t>
      </w:r>
    </w:p>
    <w:p w14:paraId="1FC4F599" w14:textId="77777777" w:rsidR="0054334B" w:rsidRPr="00C016B4" w:rsidRDefault="00FC11AC" w:rsidP="009B58F1">
      <w:pPr>
        <w:pStyle w:val="Heading3"/>
      </w:pPr>
      <w:r w:rsidRPr="00C016B4">
        <w:t xml:space="preserve"> </w:t>
      </w:r>
      <w:bookmarkStart w:id="130" w:name="_Toc431541518"/>
      <w:bookmarkStart w:id="131" w:name="_Toc74647013"/>
      <w:r w:rsidR="0054334B" w:rsidRPr="00C016B4">
        <w:t>AÉcÉÉrÉïxrÉ GÎiuÉeÉÉÇ cÉ xÉÇMüsmÉÈ</w:t>
      </w:r>
      <w:bookmarkEnd w:id="130"/>
      <w:bookmarkEnd w:id="131"/>
    </w:p>
    <w:p w14:paraId="620EA8F3" w14:textId="77777777" w:rsidR="0054334B" w:rsidRPr="00C016B4" w:rsidRDefault="0054334B" w:rsidP="004D79C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Ç-mÉÌu</w:t>
      </w:r>
      <w:r w:rsidR="00C70F53" w:rsidRPr="00C016B4">
        <w:rPr>
          <w:rFonts w:ascii="BRH Devanagari Extra" w:hAnsi="BRH Devanagari Extra" w:cs="BRH Devanagari Extra"/>
          <w:sz w:val="40"/>
          <w:szCs w:val="40"/>
        </w:rPr>
        <w:t>É§ÉÇ-SpÉÉïxÉlÉÇ SpÉÉïlÉç kÉÉUrÉ</w:t>
      </w:r>
      <w:r w:rsidRPr="00C016B4">
        <w:rPr>
          <w:rFonts w:ascii="BRH Devanagari Extra" w:hAnsi="BRH Devanagari Extra" w:cs="BRH Devanagari Extra"/>
          <w:sz w:val="40"/>
          <w:szCs w:val="40"/>
        </w:rPr>
        <w:t xml:space="preserve">qÉÉhÉÇ- zÉÑYsÉÉÇoÉUkÉUÇ </w:t>
      </w:r>
      <w:r w:rsidR="00C70F5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ëÉhÉÉrÉÉqÉÇ 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w:t>
      </w:r>
      <w:r w:rsidR="00626C02" w:rsidRPr="00C016B4">
        <w:rPr>
          <w:rFonts w:ascii="BRH Devanagari Extra" w:hAnsi="BRH Devanagari Extra" w:cs="BRH Devanagari Extra"/>
          <w:sz w:val="40"/>
          <w:szCs w:val="40"/>
        </w:rPr>
        <w:t>²ÉUÉ ´ÉÏ mÉUqÉ</w:t>
      </w:r>
      <w:r w:rsidR="00622730" w:rsidRPr="00C016B4">
        <w:rPr>
          <w:rFonts w:ascii="BRH Devanagari Extra" w:hAnsi="BRH Devanagari Extra" w:cs="BRH Devanagari Extra"/>
          <w:sz w:val="40"/>
          <w:szCs w:val="40"/>
        </w:rPr>
        <w:t>å</w:t>
      </w:r>
      <w:r w:rsidR="00626C02" w:rsidRPr="00C016B4">
        <w:rPr>
          <w:rFonts w:ascii="BRH Devanagari Extra" w:hAnsi="BRH Devanagari Extra" w:cs="BRH Devanagari Extra"/>
          <w:sz w:val="40"/>
          <w:szCs w:val="40"/>
        </w:rPr>
        <w:t>µÉU mÉëÏirÉjÉïÇ</w:t>
      </w:r>
      <w:r w:rsidRPr="00C016B4">
        <w:rPr>
          <w:rFonts w:ascii="BRH Devanagari Extra" w:hAnsi="BRH Devanagari Extra" w:cs="BRH Devanagari Extra"/>
          <w:sz w:val="40"/>
          <w:szCs w:val="40"/>
        </w:rPr>
        <w:t xml:space="preserve">, </w:t>
      </w:r>
    </w:p>
    <w:p w14:paraId="67745F39" w14:textId="77777777" w:rsidR="0054334B" w:rsidRPr="00C016B4" w:rsidRDefault="0054334B" w:rsidP="004D79C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Õ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oÉë¼hÉÈ Ì²iÉÏrÉ mÉ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uÉUÉWû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uÉxuÉiÉ qÉluÉl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¹ÉÌuÉÇzÉÌiÉ i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ÍsÉ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j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ÇoÉÔ²Ï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ÉUiÉu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pÉUiÉZÉhQ</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SÍ¤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zÉMüÉo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ÎxqÉlÉç uÉ¨Éïq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675EB97" w14:textId="77777777" w:rsidR="0054334B" w:rsidRPr="00C016B4" w:rsidRDefault="0054334B" w:rsidP="00C871F4">
      <w:pPr>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urÉuÉWûÉËUM</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ü mÉëpÉuÉÉÌS</w:t>
      </w:r>
      <w:r w:rsidR="00591FB9" w:rsidRPr="00626CD6">
        <w:rPr>
          <w:rFonts w:ascii="BRH Devanagari Extra" w:hAnsi="BRH Devanagari Extra" w:cs="BRH Devanagari Extra"/>
          <w:sz w:val="40"/>
          <w:szCs w:val="40"/>
        </w:rPr>
        <w:t xml:space="preserve"> wÉ</w:t>
      </w:r>
      <w:r w:rsidR="00C871F4" w:rsidRPr="00626CD6">
        <w:rPr>
          <w:rFonts w:ascii="BRH Devanagari" w:hAnsi="BRH Devanagari" w:cs="BRH Devanagari"/>
          <w:color w:val="000000"/>
          <w:sz w:val="40"/>
          <w:szCs w:val="40"/>
          <w:lang w:val="en-IN" w:eastAsia="en-IN" w:bidi="ar-SA"/>
        </w:rPr>
        <w:t>¹èrÉÉ</w:t>
      </w:r>
      <w:r w:rsidR="00591FB9" w:rsidRPr="00626CD6">
        <w:rPr>
          <w:rFonts w:ascii="BRH Devanagari Extra" w:hAnsi="BRH Devanagari Extra" w:cs="BRH Devanagari Extra"/>
          <w:sz w:val="40"/>
          <w:szCs w:val="40"/>
        </w:rPr>
        <w:t xml:space="preserve">È </w:t>
      </w:r>
      <w:r w:rsidRPr="00626CD6">
        <w:rPr>
          <w:rFonts w:ascii="BRH Devanagari Extra" w:hAnsi="BRH Devanagari Extra" w:cs="BRH Devanagari Extra"/>
          <w:sz w:val="40"/>
          <w:szCs w:val="40"/>
        </w:rPr>
        <w:t>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ÉhÉÉÇ qÉ</w:t>
      </w:r>
      <w:r w:rsidR="00E7681E" w:rsidRPr="00626CD6">
        <w:rPr>
          <w:rFonts w:ascii="BRH Devanagari Extra" w:hAnsi="BRH Devanagari Extra" w:cs="BRH Devanagari Extra"/>
          <w:sz w:val="40"/>
          <w:szCs w:val="40"/>
        </w:rPr>
        <w:t>Sèk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 lÉÉqÉ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Ar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GiÉÉæ ............. q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zÉÑpÉÌiÉjÉÉæ .......................... uÉÉxÉUrÉÑ£üÉrÉÉÇ ........................... lÉ¤É§ÉrÉÑ£üÉrÉÉÇ zÉÑp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zÉÑpÉMüUhÉ LuÉÇ aÉÑhÉ xÉMüs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hÉ ÌuÉÍzÉ¹ÉrÉÉÇ AxrÉ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zÉÑpÉÌiÉjÉÉæ ................. </w:t>
      </w:r>
      <w:r w:rsidRPr="00C016B4">
        <w:rPr>
          <w:rFonts w:ascii="BRH Devanagari Extra" w:hAnsi="BRH Devanagari Extra" w:cs="BRH Devanagari Extra"/>
          <w:sz w:val="40"/>
          <w:szCs w:val="40"/>
        </w:rPr>
        <w:lastRenderedPageBreak/>
        <w:t>l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zÉÉæ eÉÉiÉxrÉ .......................zÉqÉïhÉÈ AxrÉ rÉeÉqÉÉlÉxrÉ xÉMÑüOÒÇûoÉxrÉ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ÉSÏlÉÉÇ ÂSìÉhÉÉÇ mÉëxÉÉSÍxÉSèkrÉjÉïÇ </w:t>
      </w:r>
    </w:p>
    <w:p w14:paraId="24DBF08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xÉuÉÉïËU¹ zÉÉlirÉjÉïÇ xÉuÉÉïpÉÏ¹ ÍxÉSèkrÉjÉïÇ rÉeÉqÉÉlÉ xÉÇMüÎsmÉiÉ ÂSìæMüÉSÍzÉlÉÏ </w:t>
      </w:r>
      <w:r w:rsidR="00AD184D" w:rsidRPr="00C016B4">
        <w:rPr>
          <w:rFonts w:ascii="BRH Devanagari Extra" w:hAnsi="BRH Devanagari Extra" w:cs="BRH Devanagari Extra"/>
          <w:sz w:val="40"/>
          <w:szCs w:val="40"/>
        </w:rPr>
        <w:t xml:space="preserve">(qÉWûÉÂSì*) </w:t>
      </w:r>
      <w:r w:rsidRPr="00C016B4">
        <w:rPr>
          <w:rFonts w:ascii="BRH Devanagari Extra" w:hAnsi="BRH Devanagari Extra" w:cs="BRH Devanagari Extra"/>
          <w:sz w:val="40"/>
          <w:szCs w:val="40"/>
        </w:rPr>
        <w:t>MüqÉï Al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 xÉWû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rÉÇ MüËUwrÉÉqÉÈ</w:t>
      </w:r>
      <w:r w:rsidR="000F3CA3" w:rsidRPr="00C016B4">
        <w:rPr>
          <w:rFonts w:ascii="BRH Devanagari Extra" w:hAnsi="BRH Devanagari Extra" w:cs="BRH Devanagari Extra"/>
          <w:sz w:val="40"/>
          <w:szCs w:val="40"/>
        </w:rPr>
        <w:t xml:space="preserve"> | </w:t>
      </w:r>
    </w:p>
    <w:p w14:paraId="24A80BE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mÉÔeÉÉÇ MüËUwrÉÉÍqÉ,</w:t>
      </w:r>
      <w:r w:rsidR="003E4640"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zÉuÉ ÂSì CirÉÉÌS iÉiÉç iÉi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mÉÔeÉÉÇ MüËUw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ÌiÉ xÉÇMüsmrÉ MüsÉzÉÉÌS mÉÔeÉÉÇ MÑürÉÑïÈ)</w:t>
      </w:r>
      <w:r w:rsidR="007878D5" w:rsidRPr="00C016B4">
        <w:rPr>
          <w:rFonts w:ascii="BRH Devanagari Extra" w:hAnsi="BRH Devanagari Extra" w:cs="BRH Devanagari Extra"/>
          <w:sz w:val="40"/>
          <w:szCs w:val="40"/>
        </w:rPr>
        <w:t xml:space="preserve"> </w:t>
      </w:r>
    </w:p>
    <w:p w14:paraId="5DDD0C48" w14:textId="77777777" w:rsidR="0054334B" w:rsidRPr="00C016B4" w:rsidRDefault="00FC11AC" w:rsidP="009B58F1">
      <w:pPr>
        <w:pStyle w:val="Heading3"/>
      </w:pPr>
      <w:r w:rsidRPr="00C016B4">
        <w:t xml:space="preserve"> </w:t>
      </w:r>
      <w:r w:rsidR="0054334B" w:rsidRPr="00C016B4">
        <w:tab/>
      </w:r>
      <w:bookmarkStart w:id="132" w:name="_Toc431541519"/>
      <w:bookmarkStart w:id="133" w:name="_Toc74647014"/>
      <w:r w:rsidR="0054334B" w:rsidRPr="00C016B4">
        <w:t>MüsÉzÉÉÌSmÉÔeÉÉ</w:t>
      </w:r>
      <w:bookmarkEnd w:id="132"/>
      <w:bookmarkEnd w:id="133"/>
      <w:r w:rsidR="0054334B" w:rsidRPr="00C016B4">
        <w:t xml:space="preserve"> </w:t>
      </w:r>
    </w:p>
    <w:p w14:paraId="042D19E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Éz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p>
    <w:p w14:paraId="51483E90" w14:textId="77777777" w:rsidR="00FC11A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aÉÉ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ÑlÉÉ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uÉrÉæï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xuÉi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ïSÉ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xÉlk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æï lÉqÉÈ</w:t>
      </w:r>
      <w:r w:rsidR="000F3CA3" w:rsidRPr="00C016B4">
        <w:rPr>
          <w:rFonts w:ascii="BRH Devanagari Extra" w:hAnsi="BRH Devanagari Extra" w:cs="BRH Devanagari Extra"/>
          <w:sz w:val="40"/>
          <w:szCs w:val="40"/>
        </w:rPr>
        <w:t xml:space="preserve"> | </w:t>
      </w:r>
    </w:p>
    <w:p w14:paraId="5B94ED4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iÉ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qÉWûÉiÉÏjÉÉïlÉç AÉuÉÉWûrÉÉÍqÉ</w:t>
      </w:r>
      <w:r w:rsidR="000F3CA3" w:rsidRPr="00C016B4">
        <w:rPr>
          <w:rFonts w:ascii="BRH Devanagari Extra" w:hAnsi="BRH Devanagari Extra" w:cs="BRH Devanagari Extra"/>
          <w:sz w:val="40"/>
          <w:szCs w:val="40"/>
        </w:rPr>
        <w:t xml:space="preserve"> | </w:t>
      </w:r>
    </w:p>
    <w:p w14:paraId="7B5ED9B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 MüsÉ</w:t>
      </w:r>
      <w:r w:rsidR="007E04E8" w:rsidRPr="00C016B4">
        <w:rPr>
          <w:rFonts w:ascii="BRH Devanagari Extra" w:hAnsi="BRH Devanagari Extra" w:cs="BRH Devanagari Extra"/>
          <w:sz w:val="40"/>
          <w:szCs w:val="40"/>
        </w:rPr>
        <w:t>zÉÇ xmÉ×wOèuÉÉ eÉmÉÇ MÑürÉÉïiÉç</w:t>
      </w:r>
      <w:r w:rsidRPr="00C016B4">
        <w:rPr>
          <w:rFonts w:ascii="BRH Devanagari Extra" w:hAnsi="BRH Devanagari Extra" w:cs="BRH Devanagari Extra"/>
          <w:sz w:val="40"/>
          <w:szCs w:val="40"/>
        </w:rPr>
        <w:t>)</w:t>
      </w:r>
    </w:p>
    <w:p w14:paraId="00D3FC8F" w14:textId="77777777" w:rsidR="00D31C9E" w:rsidRPr="00C016B4" w:rsidRDefault="00D31C9E" w:rsidP="009B58F1">
      <w:pPr>
        <w:pStyle w:val="NoSpacing"/>
        <w:spacing w:line="240" w:lineRule="auto"/>
      </w:pPr>
    </w:p>
    <w:p w14:paraId="5F8CA5C8" w14:textId="77777777" w:rsidR="00D062B5"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w:t>
      </w:r>
      <w:r w:rsidR="009D06F7"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D062B5"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rÉÉmÉþÈ 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 uÉÉ AÉm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qÉ×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Qû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þ-x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31C0CD77"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Nûl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001C13C4"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qÉ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xxÉuÉÉïþ </w:t>
      </w:r>
      <w:r w:rsidR="0091541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59909E42" w14:textId="77777777" w:rsidR="0054334B" w:rsidRPr="00C016B4" w:rsidRDefault="0054334B" w:rsidP="009B58F1">
      <w:pPr>
        <w:pStyle w:val="NoSpacing"/>
        <w:spacing w:line="240" w:lineRule="auto"/>
      </w:pPr>
    </w:p>
    <w:p w14:paraId="1C14395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ÉzÉxrÉ qÉÑ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hÉÑÈ Müh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ÂSìÈ xÉqÉÉÍ´ÉiÉÈ</w:t>
      </w:r>
      <w:r w:rsidR="000F3CA3" w:rsidRPr="00C016B4">
        <w:rPr>
          <w:rFonts w:ascii="BRH Devanagari Extra" w:hAnsi="BRH Devanagari Extra" w:cs="BRH Devanagari Extra"/>
          <w:sz w:val="40"/>
          <w:szCs w:val="40"/>
        </w:rPr>
        <w:t xml:space="preserve"> | </w:t>
      </w:r>
    </w:p>
    <w:p w14:paraId="4EE7D57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É Îxj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¼É qÉ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iÉ×aÉhÉÉÈ xqÉ×iÉÉÈ</w:t>
      </w:r>
      <w:r w:rsidR="000F3CA3" w:rsidRPr="00C016B4">
        <w:rPr>
          <w:rFonts w:ascii="BRH Devanagari Extra" w:hAnsi="BRH Devanagari Extra" w:cs="BRH Devanagari Extra"/>
          <w:sz w:val="40"/>
          <w:szCs w:val="40"/>
        </w:rPr>
        <w:t xml:space="preserve"> | </w:t>
      </w:r>
    </w:p>
    <w:p w14:paraId="2EF5AF9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ÉÉæ iÉÑ xÉÉaÉUÉÈ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 xÉmiÉ²ÏmÉÉ uÉxÉÑlkÉUÉ </w:t>
      </w:r>
    </w:p>
    <w:p w14:paraId="225E20E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a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jÉ rÉeÉÑ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SÈ xÉÉq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00E1191A" w:rsidRPr="00C016B4">
        <w:rPr>
          <w:rFonts w:ascii="BRH Devanagari Extra" w:hAnsi="BRH Devanagari Extra" w:cs="BRH Devanagari Extra"/>
          <w:sz w:val="40"/>
          <w:szCs w:val="40"/>
        </w:rPr>
        <w:t>mrÉ</w:t>
      </w:r>
      <w:r w:rsidRPr="00C016B4">
        <w:rPr>
          <w:rFonts w:ascii="BRH Devanagari Extra" w:hAnsi="BRH Devanagari Extra" w:cs="BRH Devanagari Extra"/>
          <w:sz w:val="40"/>
          <w:szCs w:val="40"/>
        </w:rPr>
        <w:t>ÅjÉuÉïhÉÈ</w:t>
      </w:r>
      <w:r w:rsidR="000F3CA3" w:rsidRPr="00C016B4">
        <w:rPr>
          <w:rFonts w:ascii="BRH Devanagari Extra" w:hAnsi="BRH Devanagari Extra" w:cs="BRH Devanagari Extra"/>
          <w:sz w:val="40"/>
          <w:szCs w:val="40"/>
        </w:rPr>
        <w:t xml:space="preserve"> | </w:t>
      </w:r>
    </w:p>
    <w:p w14:paraId="1020163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ÇaÉæ¶É xÉÌWûiÉÉÈ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üsÉzÉÉÇoÉÑ xÉqÉÉÍ´ÉiÉÉÈ</w:t>
      </w:r>
      <w:r w:rsidR="000F3CA3" w:rsidRPr="00C016B4">
        <w:rPr>
          <w:rFonts w:ascii="BRH Devanagari Extra" w:hAnsi="BRH Devanagari Extra" w:cs="BRH Devanagari Extra"/>
          <w:sz w:val="40"/>
          <w:szCs w:val="40"/>
        </w:rPr>
        <w:t xml:space="preserve"> | </w:t>
      </w:r>
    </w:p>
    <w:p w14:paraId="3A019BA4"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rÉqÉÑ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æuÉ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SÉuÉËU xÉUxuÉÌiÉ </w:t>
      </w:r>
    </w:p>
    <w:p w14:paraId="6ABCC3F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ïS</w:t>
      </w:r>
      <w:r w:rsidR="00324924"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xÉlkÉÑ Mü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ËU 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Í³ÉÍkÉÇ MÑüÂ</w:t>
      </w:r>
      <w:r w:rsidR="000F3CA3" w:rsidRPr="00C016B4">
        <w:rPr>
          <w:rFonts w:ascii="BRH Devanagari Extra" w:hAnsi="BRH Devanagari Extra" w:cs="BRH Devanagari Extra"/>
          <w:sz w:val="40"/>
          <w:szCs w:val="40"/>
        </w:rPr>
        <w:t xml:space="preserve"> | </w:t>
      </w:r>
    </w:p>
    <w:p w14:paraId="66B7797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xÉqÉÑSìÉÈ xÉËUiÉÈ iÉÏjÉÉïÌlÉ cÉ ¾ûSÉ lÉSÉÈ</w:t>
      </w:r>
      <w:r w:rsidR="000F3CA3" w:rsidRPr="00C016B4">
        <w:rPr>
          <w:rFonts w:ascii="BRH Devanagari Extra" w:hAnsi="BRH Devanagari Extra" w:cs="BRH Devanagari Extra"/>
          <w:sz w:val="40"/>
          <w:szCs w:val="40"/>
        </w:rPr>
        <w:t xml:space="preserve"> | </w:t>
      </w:r>
    </w:p>
    <w:p w14:paraId="27BC42D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ÉliÉÑ ÍzÉuÉmÉÔeÉÉjÉïÇ SÒËUiÉ¤ÉrÉ</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MüÉUMüÉÈ</w:t>
      </w:r>
      <w:r w:rsidR="000F3CA3" w:rsidRPr="00C016B4">
        <w:rPr>
          <w:rFonts w:ascii="BRH Devanagari Extra" w:hAnsi="BRH Devanagari Extra" w:cs="BRH Devanagari Extra"/>
          <w:sz w:val="40"/>
          <w:szCs w:val="40"/>
        </w:rPr>
        <w:t xml:space="preserve"> | </w:t>
      </w:r>
    </w:p>
    <w:p w14:paraId="7C5D262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pÉÑïuÉxx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pÉÑïuÉxxÉÑuÉÈ</w:t>
      </w:r>
      <w:r w:rsidR="000F3CA3" w:rsidRPr="00C016B4">
        <w:rPr>
          <w:rFonts w:ascii="BRH Devanagari Extra" w:hAnsi="BRH Devanagari Extra" w:cs="BRH Devanagari Extra"/>
          <w:sz w:val="40"/>
          <w:szCs w:val="40"/>
        </w:rPr>
        <w:t xml:space="preserve"> || </w:t>
      </w:r>
    </w:p>
    <w:p w14:paraId="1C8E275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MüsÉzÉ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MüUhÉÉÌlÉ, AÉiqÉÉlÉÇ cÉ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p>
    <w:p w14:paraId="14875D9E" w14:textId="77777777" w:rsidR="0054334B" w:rsidRPr="00C016B4" w:rsidRDefault="0054334B" w:rsidP="009B58F1">
      <w:pPr>
        <w:pStyle w:val="Heading3"/>
      </w:pPr>
      <w:r w:rsidRPr="00C016B4">
        <w:t xml:space="preserve"> </w:t>
      </w:r>
      <w:bookmarkStart w:id="134" w:name="_Toc431541520"/>
      <w:bookmarkStart w:id="135" w:name="_Toc74647015"/>
      <w:r w:rsidRPr="00C016B4">
        <w:t>zÉÇZÉmÉÔeÉÉ</w:t>
      </w:r>
      <w:bookmarkEnd w:id="134"/>
      <w:bookmarkEnd w:id="135"/>
    </w:p>
    <w:p w14:paraId="281F2E4C" w14:textId="77777777" w:rsidR="0054334B" w:rsidRPr="00C016B4" w:rsidRDefault="0054334B"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MüsÉzÉ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zÉÇZÉÇ mÉë¤ÉÉtrÉ, mÉÑlÉÈ MüsÉzÉ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zÉÇZÉÇ aÉÉrÉirÉëÉ mÉëmÉÔrÉïÈ)</w:t>
      </w:r>
    </w:p>
    <w:p w14:paraId="4F3FE06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ÉgcÉeÉlr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p>
    <w:p w14:paraId="6091354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zÉÇZÉqÉÔs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oÉë¼h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lÉqÉÈ</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zÉÇZÉqÉ</w:t>
      </w:r>
      <w:r w:rsidR="00E7681E" w:rsidRPr="00626CD6">
        <w:rPr>
          <w:rFonts w:ascii="BRH Devanagari Extra" w:hAnsi="BRH Devanagari Extra" w:cs="BRH Devanagari Extra"/>
          <w:sz w:val="40"/>
          <w:szCs w:val="40"/>
        </w:rPr>
        <w:t>Sèk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eÉlÉÉ</w:t>
      </w:r>
      <w:r w:rsidR="00053DCD" w:rsidRPr="00626CD6">
        <w:rPr>
          <w:rFonts w:ascii="BRH Devanagari" w:hAnsi="BRH Devanagari" w:cs="BRH Devanagari"/>
          <w:color w:val="000000"/>
          <w:sz w:val="40"/>
          <w:szCs w:val="36"/>
          <w:lang w:val="en-IN" w:bidi="ar-SA"/>
        </w:rPr>
        <w:t>S</w:t>
      </w:r>
      <w:r w:rsidRPr="00626CD6">
        <w:rPr>
          <w:rFonts w:ascii="BRH Devanagari Extra" w:hAnsi="BRH Devanagari Extra" w:cs="BRH Devanagari Extra"/>
          <w:sz w:val="40"/>
          <w:szCs w:val="40"/>
        </w:rPr>
        <w:t>ïlÉÉrÉ lÉqÉ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DB688F0"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ZÉÉ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cÉlSì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UÉrÉ lÉqÉÈ</w:t>
      </w:r>
      <w:r w:rsidR="000F3CA3" w:rsidRPr="00C016B4">
        <w:rPr>
          <w:rFonts w:ascii="BRH Devanagari Extra" w:hAnsi="BRH Devanagari Extra" w:cs="BRH Devanagari Extra"/>
          <w:sz w:val="40"/>
          <w:szCs w:val="40"/>
        </w:rPr>
        <w:t xml:space="preserve"> | </w:t>
      </w:r>
    </w:p>
    <w:p w14:paraId="1EB04159"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AprÉcrÉ</w:t>
      </w:r>
      <w:r w:rsidR="008502A3" w:rsidRPr="00C016B4">
        <w:rPr>
          <w:rFonts w:ascii="BRH Devanagari Extra" w:hAnsi="BRH Devanagari Extra" w:cs="BRH Devanagari Extra"/>
          <w:sz w:val="40"/>
          <w:szCs w:val="40"/>
        </w:rPr>
        <w:t>ï</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ÇZÉÇ xmÉ×wOèuÉÉ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p>
    <w:p w14:paraId="080C683D" w14:textId="77777777" w:rsidR="00111E3C" w:rsidRPr="00C016B4" w:rsidRDefault="00111E3C" w:rsidP="009B58F1">
      <w:pPr>
        <w:pStyle w:val="NoSpacing"/>
        <w:spacing w:line="240" w:lineRule="auto"/>
      </w:pPr>
    </w:p>
    <w:p w14:paraId="5F07973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ZÉÇ cÉlSìÉ‚ïüSæuÉirÉÇ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xÉÇrÉÑiÉÇ</w:t>
      </w:r>
      <w:r w:rsidR="000F3CA3" w:rsidRPr="00C016B4">
        <w:rPr>
          <w:rFonts w:ascii="BRH Devanagari Extra" w:hAnsi="BRH Devanagari Extra" w:cs="BRH Devanagari Extra"/>
          <w:sz w:val="40"/>
          <w:szCs w:val="40"/>
        </w:rPr>
        <w:t xml:space="preserve"> | </w:t>
      </w:r>
    </w:p>
    <w:p w14:paraId="4142105F"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eÉÉmÉÌiÉ¶ÉæuÉ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xÉUxuÉiÉÏ</w:t>
      </w:r>
      <w:r w:rsidR="000F3CA3" w:rsidRPr="00C016B4">
        <w:rPr>
          <w:rFonts w:ascii="BRH Devanagari Extra" w:hAnsi="BRH Devanagari Extra" w:cs="BRH Devanagari Extra"/>
          <w:sz w:val="40"/>
          <w:szCs w:val="40"/>
        </w:rPr>
        <w:t xml:space="preserve"> || </w:t>
      </w:r>
    </w:p>
    <w:p w14:paraId="1E7AE71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Éæ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ÌlÉ iÉÏjÉÉïÌlÉ uÉÉxÉÑ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xrÉ cÉÉ¥ÉrÉÉ </w:t>
      </w:r>
      <w:r w:rsidR="00BC4542"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zÉÇ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iÉ¸ÌiÉ ÌuÉ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SìÉÈ iÉxqÉÉcNÇûZÉÇ mÉëmÉÔe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47941601" w14:textId="77777777" w:rsidR="00626CD6" w:rsidRDefault="00626CD6" w:rsidP="00552F8F">
      <w:pPr>
        <w:pStyle w:val="NoSpacing"/>
      </w:pPr>
    </w:p>
    <w:p w14:paraId="6C009B12" w14:textId="6C45A9E8"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mÉÑUÉxÉÉ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m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hÉÑlÉÉ ÌuÉkÉ×iÉÈ Mü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E49FE7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ÎeÉiÉÈ xÉuÉï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æ¶É mÉÉgcÉeÉl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7B32D76"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ï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ËUlÉÉUÏhÉÉÇ ÌuÉzÉÏrÉï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ûxÉëkÉÉ </w:t>
      </w:r>
    </w:p>
    <w:p w14:paraId="1FE3DDD0"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uÉ lÉ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ÉiÉÉV</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ÉgcÉeÉl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3C13528" w14:textId="77777777" w:rsidR="0054334B" w:rsidRPr="00C016B4" w:rsidRDefault="0054334B" w:rsidP="009B58F1">
      <w:pPr>
        <w:pStyle w:val="NoSpacing"/>
        <w:spacing w:line="240" w:lineRule="auto"/>
      </w:pPr>
    </w:p>
    <w:p w14:paraId="2620E2A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ÉgcÉ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rÉ</w:t>
      </w:r>
      <w:r w:rsidR="0085508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855086" w:rsidRPr="00C016B4">
        <w:rPr>
          <w:rFonts w:ascii="BRH Devanagari Extra" w:hAnsi="BRH Devanagari Extra" w:cs="BRH Devanagari Extra"/>
          <w:sz w:val="40"/>
          <w:szCs w:val="40"/>
        </w:rPr>
        <w:t>þ</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u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w:t>
      </w:r>
      <w:r w:rsidR="0085508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kÉÏqÉÌWû</w:t>
      </w:r>
      <w:r w:rsidR="000F3CA3" w:rsidRPr="00C016B4">
        <w:rPr>
          <w:rFonts w:ascii="BRH Devanagari Extra" w:hAnsi="BRH Devanagari Extra" w:cs="BRH Devanagari Extra"/>
          <w:sz w:val="40"/>
          <w:szCs w:val="40"/>
        </w:rPr>
        <w:t xml:space="preserve"> | </w:t>
      </w:r>
    </w:p>
    <w:p w14:paraId="56A4C19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³É</w:t>
      </w:r>
      <w:r w:rsidR="0085508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 zÉÇZÉ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w:t>
      </w:r>
      <w:r w:rsidR="00855086"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ÌiÉ Ì§ÉuÉÉUÇ eÉÌmÉiuÉÉ)</w:t>
      </w:r>
    </w:p>
    <w:p w14:paraId="09A3A749" w14:textId="77777777" w:rsidR="0054334B" w:rsidRPr="00C016B4" w:rsidRDefault="0054334B" w:rsidP="009B58F1">
      <w:pPr>
        <w:pStyle w:val="NoSpacing"/>
        <w:spacing w:line="240" w:lineRule="auto"/>
      </w:pPr>
    </w:p>
    <w:p w14:paraId="66553E6F"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aÉë</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qÉïlu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mÉë</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jÉqÉxr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mÉëc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iÉx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00E16800" w:rsidRPr="00626CD6">
        <w:rPr>
          <w:rFonts w:ascii="BRH Malayalam Extra" w:hAnsi="BRH Malayalam Extra" w:cs="BRH Devanagari Extra"/>
          <w:b/>
          <w:sz w:val="32"/>
          <w:szCs w:val="40"/>
        </w:rPr>
        <w:t xml:space="preserve"> </w:t>
      </w:r>
      <w:r w:rsidRPr="00626CD6">
        <w:rPr>
          <w:rFonts w:ascii="BRH Devanagari Extra" w:hAnsi="BRH Devanagari Extra" w:cs="BRH Devanagari Extra"/>
          <w:sz w:val="40"/>
          <w:szCs w:val="40"/>
        </w:rPr>
        <w:t>rÉÇ mÉÉgcÉþeÉlrÉÇ o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ûuÉþ</w:t>
      </w:r>
      <w:r w:rsidR="00E16800"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ÉÍq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lkÉi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ÿ</w:t>
      </w:r>
      <w:r w:rsidR="000F3CA3" w:rsidRPr="00626CD6">
        <w:rPr>
          <w:rFonts w:ascii="BRH Devanagari Extra" w:hAnsi="BRH Devanagari Extra" w:cs="BRH Devanagari Extra"/>
          <w:sz w:val="40"/>
          <w:szCs w:val="40"/>
        </w:rPr>
        <w:t xml:space="preserve"> | </w:t>
      </w:r>
    </w:p>
    <w:p w14:paraId="6F491AE3"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uÉµÉþxrÉÉÇ ÆÌ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ÍzÉ mÉëþÌuÉÌuÉÍz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ÉóèxÉþ</w:t>
      </w:r>
      <w:r w:rsidR="00E16800"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qÉÏqÉ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xÉ l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 qÉÑgc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iuÉ</w:t>
      </w:r>
      <w:r w:rsidR="00955E1C" w:rsidRPr="00626CD6">
        <w:rPr>
          <w:rFonts w:ascii="BRH Devanagari Extra" w:hAnsi="BRH Devanagari Extra" w:cs="BRH Devanagari Extra"/>
          <w:sz w:val="40"/>
          <w:szCs w:val="40"/>
        </w:rPr>
        <w:t>óè</w:t>
      </w:r>
      <w:r w:rsidRPr="00626CD6">
        <w:rPr>
          <w:rFonts w:ascii="BRH Devanagari Extra" w:hAnsi="BRH Devanagari Extra" w:cs="BRH Devanagari Extra"/>
          <w:sz w:val="40"/>
          <w:szCs w:val="40"/>
        </w:rPr>
        <w:t>WûþxÉÈ</w:t>
      </w:r>
      <w:r w:rsidR="000F3CA3" w:rsidRPr="00626CD6">
        <w:rPr>
          <w:rFonts w:ascii="BRH Devanagari Extra" w:hAnsi="BRH Devanagari Extra" w:cs="BRH Devanagari Extra"/>
          <w:sz w:val="40"/>
          <w:szCs w:val="40"/>
        </w:rPr>
        <w:t xml:space="preserve"> | </w:t>
      </w:r>
    </w:p>
    <w:p w14:paraId="62996C40" w14:textId="77777777" w:rsidR="00AF316D"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CÌiÉ zÉÇZÉeÉsÉÇ MüsÉzÉeÉs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ÌMüÎgcÉiÉç AÉÍxÉcrÉ, ÍzÉ¹eÉs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lÉ </w:t>
      </w:r>
    </w:p>
    <w:p w14:paraId="32DAC1C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pÉÔpÉÑïuÉxxÉÑ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pÉÔpÉÑïuÉxxÉÑ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pÉÔpÉÑïuÉxxÉÑuÉÈ CÌiÉ xÉ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ïmÉMüUhÉÉÌlÉ mÉë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rÉ, AÉiqÉÉlÉÇ cÉ mÉë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rÉ, MüsÉz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SM</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ülÉ mÉÑlÉ¶É zÉÇZÉÇ aÉÉrÉirÉëÉ</w:t>
      </w:r>
      <w:r w:rsidRPr="00C016B4">
        <w:rPr>
          <w:rFonts w:ascii="BRH Devanagari Extra" w:hAnsi="BRH Devanagari Extra" w:cs="BRH Devanagari Extra"/>
          <w:sz w:val="40"/>
          <w:szCs w:val="40"/>
        </w:rPr>
        <w:t xml:space="preserve"> mÉÔUÌrÉiuÉÉ)</w:t>
      </w:r>
    </w:p>
    <w:p w14:paraId="0D487956" w14:textId="77777777" w:rsidR="0054334B" w:rsidRPr="00C016B4" w:rsidRDefault="0054334B" w:rsidP="009B58F1">
      <w:pPr>
        <w:pStyle w:val="Heading3"/>
      </w:pPr>
      <w:r w:rsidRPr="00C016B4">
        <w:t xml:space="preserve"> </w:t>
      </w:r>
      <w:bookmarkStart w:id="136" w:name="_Toc431541521"/>
      <w:bookmarkStart w:id="137" w:name="_Toc74647016"/>
      <w:r w:rsidRPr="00C016B4">
        <w:t>AÉiqÉmÉÔeÉÉ</w:t>
      </w:r>
      <w:bookmarkEnd w:id="136"/>
      <w:bookmarkEnd w:id="137"/>
      <w:r w:rsidRPr="00C016B4">
        <w:t xml:space="preserve"> </w:t>
      </w:r>
    </w:p>
    <w:p w14:paraId="306398C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F57E1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liÉU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Ïu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77E80D03" w14:textId="77777777" w:rsidR="0054334B" w:rsidRPr="00C016B4" w:rsidRDefault="0054334B"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ÉUq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Él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C48115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ÏuÉÉsÉrÉÈ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Ï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È xÉlÉÉiÉlÉÈ</w:t>
      </w:r>
      <w:r w:rsidR="000F3CA3" w:rsidRPr="00C016B4">
        <w:rPr>
          <w:rFonts w:ascii="BRH Devanagari Extra" w:hAnsi="BRH Devanagari Extra" w:cs="BRH Devanagari Extra"/>
          <w:sz w:val="40"/>
          <w:szCs w:val="40"/>
        </w:rPr>
        <w:t xml:space="preserve"> | </w:t>
      </w:r>
    </w:p>
    <w:p w14:paraId="13CD398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rÉ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ÉlÉ ÌlÉqÉÉïsrÉÇ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WÇû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Ôe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4325A9FE" w14:textId="77777777" w:rsidR="0054334B" w:rsidRPr="00C016B4" w:rsidRDefault="0054334B" w:rsidP="009B58F1">
      <w:pPr>
        <w:pStyle w:val="Heading3"/>
      </w:pPr>
      <w:r w:rsidRPr="00C016B4">
        <w:t xml:space="preserve"> </w:t>
      </w:r>
      <w:bookmarkStart w:id="138" w:name="_Toc431541522"/>
      <w:bookmarkStart w:id="139" w:name="_Toc74647017"/>
      <w:r w:rsidRPr="00C016B4">
        <w:t>mÉÏPûmÉÔeÉÉ</w:t>
      </w:r>
      <w:bookmarkEnd w:id="138"/>
      <w:bookmarkEnd w:id="139"/>
      <w:r w:rsidRPr="00C016B4">
        <w:t xml:space="preserve"> </w:t>
      </w:r>
    </w:p>
    <w:p w14:paraId="16F751F6"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kÉÉUzÉYirÉæ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ÔsÉmÉëM×üirÉæ lÉqÉÈ</w:t>
      </w:r>
      <w:r w:rsidR="007878D5" w:rsidRPr="00C016B4">
        <w:rPr>
          <w:rFonts w:ascii="BRH Devanagari Extra" w:hAnsi="BRH Devanagari Extra" w:cs="BRH Devanagari Extra"/>
          <w:sz w:val="40"/>
          <w:szCs w:val="40"/>
        </w:rPr>
        <w:t xml:space="preserve"> </w:t>
      </w:r>
    </w:p>
    <w:p w14:paraId="2910184B"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ÉÌSMÔüqÉÉï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ÉÌSuÉUÉWûÉrÉ lÉqÉÈ</w:t>
      </w:r>
      <w:r w:rsidR="007878D5" w:rsidRPr="00C016B4">
        <w:rPr>
          <w:rFonts w:ascii="BRH Devanagari Extra" w:hAnsi="BRH Devanagari Extra" w:cs="BRH Devanagari Extra"/>
          <w:sz w:val="40"/>
          <w:szCs w:val="40"/>
        </w:rPr>
        <w:t xml:space="preserve"> </w:t>
      </w:r>
    </w:p>
    <w:p w14:paraId="6980CB7D"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ÉrÉ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mÉ×ÍjÉurÉæ lÉqÉÈ </w:t>
      </w:r>
    </w:p>
    <w:p w14:paraId="0D0B56E0"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qÉhQûmÉÉrÉ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11A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SMüÉrÉæ lÉqÉÈ</w:t>
      </w:r>
      <w:r w:rsidR="007878D5" w:rsidRPr="00C016B4">
        <w:rPr>
          <w:rFonts w:ascii="BRH Devanagari Extra" w:hAnsi="BRH Devanagari Extra" w:cs="BRH Devanagari Extra"/>
          <w:sz w:val="40"/>
          <w:szCs w:val="40"/>
        </w:rPr>
        <w:t xml:space="preserve"> </w:t>
      </w:r>
    </w:p>
    <w:p w14:paraId="07108866"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hÉïxiÉÇpÉÉrÉæ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Nû§ÉÉrÉ </w:t>
      </w:r>
      <w:proofErr w:type="gramStart"/>
      <w:r w:rsidRPr="00C016B4">
        <w:rPr>
          <w:rFonts w:ascii="BRH Devanagari Extra" w:hAnsi="BRH Devanagari Extra" w:cs="BRH Devanagari Extra"/>
          <w:sz w:val="40"/>
          <w:szCs w:val="40"/>
        </w:rPr>
        <w:t>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proofErr w:type="gramEnd"/>
      <w:r w:rsidRPr="00C016B4">
        <w:rPr>
          <w:rFonts w:ascii="BRH Devanagari Extra" w:hAnsi="BRH Devanagari Extra" w:cs="BRH Devanagari Extra"/>
          <w:sz w:val="40"/>
          <w:szCs w:val="40"/>
        </w:rPr>
        <w:t xml:space="preserve"> </w:t>
      </w:r>
    </w:p>
    <w:p w14:paraId="204D6D4D"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üsmÉMüuÉ×¤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ÏUxÉqÉÑSìÉrÉ lÉqÉÈ</w:t>
      </w:r>
    </w:p>
    <w:p w14:paraId="5566D7F2"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xÉiÉcÉÉqÉUÉprÉÉÇ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aÉmÉÏPûÉxÉlÉÉrÉ lÉqÉÈ </w:t>
      </w:r>
    </w:p>
    <w:p w14:paraId="657748DC" w14:textId="77777777" w:rsidR="000451B7" w:rsidRPr="00C016B4" w:rsidRDefault="000451B7" w:rsidP="009B58F1">
      <w:pPr>
        <w:pStyle w:val="Heading3"/>
        <w:rPr>
          <w:rFonts w:ascii="Arial" w:hAnsi="Arial" w:cs="Arial"/>
          <w:sz w:val="36"/>
        </w:rPr>
      </w:pPr>
      <w:r w:rsidRPr="00C016B4">
        <w:rPr>
          <w:lang w:val="en-US"/>
        </w:rPr>
        <w:t xml:space="preserve"> </w:t>
      </w:r>
      <w:bookmarkStart w:id="140" w:name="_Toc74647018"/>
      <w:r w:rsidR="0022010E" w:rsidRPr="00C016B4">
        <w:t>lÉÎlSM</w:t>
      </w:r>
      <w:r w:rsidR="00622730" w:rsidRPr="00C016B4">
        <w:t>å</w:t>
      </w:r>
      <w:r w:rsidR="0022010E" w:rsidRPr="00C016B4">
        <w:t>üµÉU</w:t>
      </w:r>
      <w:r w:rsidR="007878D5" w:rsidRPr="00C016B4">
        <w:rPr>
          <w:rFonts w:ascii="Arial" w:hAnsi="Arial" w:cs="Arial"/>
          <w:lang w:val="en-US"/>
        </w:rPr>
        <w:t xml:space="preserve"> </w:t>
      </w:r>
      <w:r w:rsidR="0022010E" w:rsidRPr="00C016B4">
        <w:rPr>
          <w:rFonts w:cs="Arial"/>
          <w:lang w:val="en-US"/>
        </w:rPr>
        <w:t>AlÉÑ¥ÉÉ</w:t>
      </w:r>
      <w:bookmarkEnd w:id="140"/>
    </w:p>
    <w:p w14:paraId="2C3319F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liÉ</w:t>
      </w:r>
      <w:r w:rsidR="005050C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ÎZÉsÉ ÌuÉµÉqÉÔ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ÌuÉ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ÃmÉÉ¤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zÉÔlrÉ</w:t>
      </w:r>
      <w:r w:rsidR="000F3CA3" w:rsidRPr="00C016B4">
        <w:rPr>
          <w:rFonts w:ascii="BRH Devanagari Extra" w:hAnsi="BRH Devanagari Extra" w:cs="BRH Devanagari Extra"/>
          <w:sz w:val="40"/>
          <w:szCs w:val="40"/>
        </w:rPr>
        <w:t xml:space="preserve"> | </w:t>
      </w:r>
    </w:p>
    <w:p w14:paraId="3F7887E7" w14:textId="77777777" w:rsidR="00262509"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a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uÉl± MüuÉÉOû</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Ñ«ÉOûrÉ MüÉsÉÉMüÉsÉ</w:t>
      </w:r>
      <w:r w:rsidR="004C5121" w:rsidRPr="00C016B4">
        <w:rPr>
          <w:rFonts w:ascii="BRH Devanagari Extra" w:hAnsi="BRH Devanagari Extra" w:cs="BRH Devanagari Extra"/>
          <w:sz w:val="40"/>
          <w:szCs w:val="40"/>
        </w:rPr>
        <w:t xml:space="preserve"> </w:t>
      </w:r>
    </w:p>
    <w:p w14:paraId="0E027AF8"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ÉrÉ lÉqÉÈ</w:t>
      </w:r>
      <w:r w:rsidR="000F3CA3" w:rsidRPr="00C016B4">
        <w:rPr>
          <w:rFonts w:ascii="BRH Devanagari Extra" w:hAnsi="BRH Devanagari Extra" w:cs="BRH Devanagari Extra"/>
          <w:sz w:val="40"/>
          <w:szCs w:val="40"/>
        </w:rPr>
        <w:t xml:space="preserve"> | </w:t>
      </w:r>
    </w:p>
    <w:p w14:paraId="3C796C9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 xÉuÉï¥É ÍzÉ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 xml:space="preserve">ÉlÉ mÉUÉrÉhÉ </w:t>
      </w:r>
    </w:p>
    <w:p w14:paraId="1946C44E" w14:textId="0F1B2740"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xrÉ mÉÔeÉÉjÉïÇ AlÉÑ¥ÉÉÇ SÉiÉÑqÉWïûÍxÉ</w:t>
      </w:r>
      <w:r w:rsidR="000F3CA3" w:rsidRPr="00C016B4">
        <w:rPr>
          <w:rFonts w:ascii="BRH Devanagari Extra" w:hAnsi="BRH Devanagari Extra" w:cs="BRH Devanagari Extra"/>
          <w:sz w:val="40"/>
          <w:szCs w:val="40"/>
        </w:rPr>
        <w:t xml:space="preserve"> | </w:t>
      </w:r>
    </w:p>
    <w:p w14:paraId="1FBD82C4" w14:textId="2A0F5532" w:rsidR="00626CD6" w:rsidRPr="00626CD6" w:rsidRDefault="00626CD6" w:rsidP="00626CD6">
      <w:pPr>
        <w:widowControl w:val="0"/>
        <w:autoSpaceDE w:val="0"/>
        <w:autoSpaceDN w:val="0"/>
        <w:adjustRightInd w:val="0"/>
        <w:spacing w:after="0" w:line="240" w:lineRule="auto"/>
        <w:jc w:val="center"/>
        <w:rPr>
          <w:rFonts w:ascii="Arial" w:hAnsi="Arial" w:cs="Arial"/>
          <w:sz w:val="40"/>
          <w:szCs w:val="40"/>
        </w:rPr>
      </w:pPr>
      <w:r w:rsidRPr="00626CD6">
        <w:rPr>
          <w:rFonts w:ascii="Arial" w:hAnsi="Arial" w:cs="Arial"/>
          <w:sz w:val="40"/>
          <w:szCs w:val="40"/>
        </w:rPr>
        <w:t>=========</w:t>
      </w:r>
    </w:p>
    <w:p w14:paraId="04E1666E" w14:textId="393E474B" w:rsidR="00626CD6" w:rsidRDefault="00626CD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AE59EB4" w14:textId="77777777" w:rsidR="000451B7" w:rsidRPr="00C016B4" w:rsidRDefault="000451B7" w:rsidP="009B58F1">
      <w:pPr>
        <w:pStyle w:val="Heading2"/>
      </w:pPr>
      <w:bookmarkStart w:id="141" w:name="_Toc74647019"/>
      <w:bookmarkStart w:id="142" w:name="_Toc431541523"/>
      <w:r w:rsidRPr="00C016B4">
        <w:lastRenderedPageBreak/>
        <w:t>mÉgcÉMüsÉzÉ xjÉÉmÉlÉÇ</w:t>
      </w:r>
      <w:bookmarkEnd w:id="141"/>
    </w:p>
    <w:p w14:paraId="66064C56" w14:textId="77777777" w:rsidR="000451B7" w:rsidRPr="00C016B4" w:rsidRDefault="000451B7" w:rsidP="009B58F1">
      <w:pPr>
        <w:pStyle w:val="Heading3"/>
      </w:pPr>
      <w:r w:rsidRPr="00C016B4">
        <w:t xml:space="preserve"> </w:t>
      </w:r>
      <w:bookmarkStart w:id="143" w:name="_Toc74647020"/>
      <w:r w:rsidRPr="00C016B4">
        <w:t>mÉÍ¶ÉqÉÇ</w:t>
      </w:r>
      <w:bookmarkEnd w:id="143"/>
    </w:p>
    <w:p w14:paraId="1AAB5D21" w14:textId="77777777" w:rsidR="006F7945"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208551" w14:textId="77777777" w:rsidR="006F7945"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9A75575"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t>AÎxqÉlÉç mÉÍ¶ÉqÉ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i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53864BF5" w14:textId="77777777" w:rsidR="000451B7" w:rsidRPr="00C016B4" w:rsidRDefault="000451B7" w:rsidP="009B58F1">
      <w:pPr>
        <w:pStyle w:val="Heading3"/>
      </w:pPr>
      <w:r w:rsidRPr="00C016B4">
        <w:tab/>
      </w:r>
      <w:bookmarkStart w:id="144" w:name="_Toc74647021"/>
      <w:r w:rsidRPr="00C016B4">
        <w:t>E¨ÉUÇ</w:t>
      </w:r>
      <w:bookmarkEnd w:id="144"/>
      <w:r w:rsidRPr="00C016B4">
        <w:t xml:space="preserve"> </w:t>
      </w:r>
    </w:p>
    <w:p w14:paraId="621CE9C4" w14:textId="0156E451"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w:t>
      </w:r>
      <w:r w:rsidRPr="004C19C9">
        <w:rPr>
          <w:rFonts w:ascii="BRH Devanagari Extra" w:hAnsi="BRH Devanagari Extra" w:cs="BRH Devanagari Extra"/>
          <w:sz w:val="40"/>
          <w:szCs w:val="40"/>
          <w:highlight w:val="green"/>
        </w:rPr>
        <w:t>rÉ</w:t>
      </w:r>
      <w:r w:rsidR="004C19C9" w:rsidRPr="004C19C9">
        <w:rPr>
          <w:rFonts w:ascii="BRH Malayalam Extra" w:hAnsi="BRH Malayalam Extra" w:cs="BRH Devanagari Extra"/>
          <w:b/>
          <w:sz w:val="32"/>
          <w:szCs w:val="40"/>
          <w:highlight w:val="green"/>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E¨ÉU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q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0A40F666" w14:textId="77777777" w:rsidR="000451B7" w:rsidRPr="00C016B4" w:rsidRDefault="000451B7" w:rsidP="009B58F1">
      <w:pPr>
        <w:pStyle w:val="Heading3"/>
      </w:pPr>
      <w:r w:rsidRPr="00C016B4">
        <w:tab/>
      </w:r>
      <w:bookmarkStart w:id="145" w:name="_Toc74647022"/>
      <w:r w:rsidRPr="00C016B4">
        <w:t>SÍ¤ÉhÉÇ</w:t>
      </w:r>
      <w:bookmarkEnd w:id="145"/>
    </w:p>
    <w:p w14:paraId="793953A2" w14:textId="77777777" w:rsidR="003804D6"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6250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t>AÎxqÉlÉç SÍ¤ÉhÉ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51B72D58" w14:textId="77777777" w:rsidR="000451B7" w:rsidRPr="00C016B4" w:rsidRDefault="000451B7" w:rsidP="009B58F1">
      <w:pPr>
        <w:widowControl w:val="0"/>
        <w:autoSpaceDE w:val="0"/>
        <w:autoSpaceDN w:val="0"/>
        <w:adjustRightInd w:val="0"/>
        <w:spacing w:after="0" w:line="240" w:lineRule="auto"/>
        <w:rPr>
          <w:rStyle w:val="NoSpacingChar"/>
        </w:rPr>
      </w:pPr>
    </w:p>
    <w:p w14:paraId="7B535DB6" w14:textId="77777777" w:rsidR="000451B7" w:rsidRPr="00C016B4" w:rsidRDefault="000451B7" w:rsidP="009B58F1">
      <w:pPr>
        <w:pStyle w:val="Heading3"/>
      </w:pPr>
      <w:bookmarkStart w:id="146" w:name="_Toc74647023"/>
      <w:r w:rsidRPr="00C016B4">
        <w:t>mÉÔuÉïÇ</w:t>
      </w:r>
      <w:bookmarkEnd w:id="146"/>
    </w:p>
    <w:p w14:paraId="483EF9AA"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32FCD3FD"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ÉÔuÉï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imÉÑÂw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285D5399" w14:textId="77777777" w:rsidR="000451B7" w:rsidRPr="00C016B4" w:rsidRDefault="000451B7" w:rsidP="009B58F1">
      <w:pPr>
        <w:pStyle w:val="Heading3"/>
      </w:pPr>
      <w:r w:rsidRPr="00C016B4">
        <w:lastRenderedPageBreak/>
        <w:t xml:space="preserve"> </w:t>
      </w:r>
      <w:bookmarkStart w:id="147" w:name="_Toc74647024"/>
      <w:r w:rsidRPr="00C016B4">
        <w:t>qÉ</w:t>
      </w:r>
      <w:r w:rsidR="00E7681E" w:rsidRPr="00C016B4">
        <w:t>SèkrÉ</w:t>
      </w:r>
      <w:r w:rsidRPr="00C016B4">
        <w:t>qÉÇ</w:t>
      </w:r>
      <w:bookmarkEnd w:id="147"/>
      <w:r w:rsidRPr="00C016B4">
        <w:t xml:space="preserve"> </w:t>
      </w:r>
    </w:p>
    <w:p w14:paraId="1F5CE163"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w:t>
      </w:r>
      <w:r w:rsidR="005E5C67"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93F4D69" w14:textId="77777777" w:rsidR="000451B7"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qÉ 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DzÉÉl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C8982B3" w14:textId="77777777" w:rsidR="00B12A3F" w:rsidRPr="00C016B4" w:rsidRDefault="00B12A3F" w:rsidP="00B12A3F">
      <w:pPr>
        <w:pStyle w:val="NoSpacing"/>
      </w:pPr>
    </w:p>
    <w:p w14:paraId="6267C06D" w14:textId="77777777" w:rsidR="00A57014"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ÍqÉlÉç xÉuÉïeÉaÉ³ÉÉjÉ rÉÉuÉiÉç mÉÔeÉÉuÉxÉÉlÉMÇü iÉÉuÉiÉç iuÉÇ mÉëÏÌiÉ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ÇÍ³ÉÍkÉÇ MÑüÂ</w:t>
      </w:r>
      <w:r w:rsidR="000F3CA3" w:rsidRPr="00C016B4">
        <w:rPr>
          <w:rFonts w:ascii="BRH Devanagari Extra" w:hAnsi="BRH Devanagari Extra" w:cs="BRH Devanagari Extra"/>
          <w:sz w:val="40"/>
          <w:szCs w:val="40"/>
        </w:rPr>
        <w:t xml:space="preserve"> | </w:t>
      </w:r>
    </w:p>
    <w:p w14:paraId="414E06AA"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jÉÉÌm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Â</w:t>
      </w:r>
      <w:r w:rsidR="00C84755" w:rsidRPr="00C016B4">
        <w:rPr>
          <w:rFonts w:ascii="BRH Devanagari RN" w:hAnsi="BRH Devanagari RN" w:cs="BRH Devanagari RN"/>
          <w:sz w:val="40"/>
          <w:szCs w:val="40"/>
          <w:lang w:val="en-IN" w:eastAsia="en-IN" w:bidi="ml-IN"/>
        </w:rPr>
        <w:t>Sè</w:t>
      </w:r>
      <w:r w:rsidRPr="00C016B4">
        <w:rPr>
          <w:rFonts w:ascii="BRH Devanagari Extra" w:hAnsi="BRH Devanagari Extra" w:cs="BRH Devanagari Extra"/>
          <w:sz w:val="40"/>
          <w:szCs w:val="40"/>
        </w:rPr>
        <w:t>k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uÉMÑüÎhP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p>
    <w:p w14:paraId="69628544"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aÉiÉÇ Ax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xÉÏS</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xÉÏS</w:t>
      </w:r>
      <w:r w:rsidR="000F3CA3" w:rsidRPr="00C016B4">
        <w:rPr>
          <w:rFonts w:ascii="BRH Devanagari Extra" w:hAnsi="BRH Devanagari Extra" w:cs="BRH Devanagari Extra"/>
          <w:sz w:val="40"/>
          <w:szCs w:val="40"/>
        </w:rPr>
        <w:t xml:space="preserve"> | </w:t>
      </w:r>
    </w:p>
    <w:p w14:paraId="039F75EC" w14:textId="77777777" w:rsidR="000451B7" w:rsidRPr="00C016B4" w:rsidRDefault="000451B7" w:rsidP="009B58F1">
      <w:pPr>
        <w:pStyle w:val="Heading3"/>
      </w:pPr>
      <w:r w:rsidRPr="00C016B4">
        <w:t xml:space="preserve"> </w:t>
      </w:r>
      <w:bookmarkStart w:id="148" w:name="_Toc74647025"/>
      <w:r w:rsidRPr="00C016B4">
        <w:t>EmÉcÉÉUmÉÔeÉÉ</w:t>
      </w:r>
      <w:bookmarkEnd w:id="148"/>
    </w:p>
    <w:p w14:paraId="177B87A6"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U¦ÉÍxÉÇWûÉxÉlÉÇ xÉqÉmÉïrÉÉÍqÉ</w:t>
      </w:r>
      <w:r w:rsidR="000F3CA3" w:rsidRPr="00C016B4">
        <w:rPr>
          <w:rFonts w:ascii="BRH Devanagari Extra" w:hAnsi="BRH Devanagari Extra" w:cs="BRH Devanagari Extra"/>
          <w:sz w:val="40"/>
          <w:szCs w:val="40"/>
        </w:rPr>
        <w:t xml:space="preserve"> | </w:t>
      </w:r>
    </w:p>
    <w:p w14:paraId="790FA585"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ÉÉ±Ç xÉqÉmÉïrÉÉÍqÉ</w:t>
      </w:r>
      <w:r w:rsidR="000F3CA3" w:rsidRPr="00C016B4">
        <w:rPr>
          <w:rFonts w:ascii="BRH Devanagari Extra" w:hAnsi="BRH Devanagari Extra" w:cs="BRH Devanagari Extra"/>
          <w:sz w:val="40"/>
          <w:szCs w:val="40"/>
        </w:rPr>
        <w:t xml:space="preserve"> | </w:t>
      </w:r>
    </w:p>
    <w:p w14:paraId="684DE4B0"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AbrÉïÇ xÉqÉmÉïrÉÉÍqÉ</w:t>
      </w:r>
      <w:r w:rsidR="000F3CA3" w:rsidRPr="00C016B4">
        <w:rPr>
          <w:rFonts w:ascii="BRH Devanagari Extra" w:hAnsi="BRH Devanagari Extra" w:cs="BRH Devanagari Extra"/>
          <w:sz w:val="40"/>
          <w:szCs w:val="40"/>
        </w:rPr>
        <w:t xml:space="preserve"> | </w:t>
      </w:r>
    </w:p>
    <w:p w14:paraId="0F4B1A11"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Malayalam Extra"/>
          <w:sz w:val="32"/>
          <w:szCs w:val="36"/>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lÉqÉþÈ </w:t>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AÉcÉqÉlÉÏrÉÇ xÉqÉmÉïrÉÉÍqÉ</w:t>
      </w:r>
      <w:r w:rsidR="000F3CA3" w:rsidRPr="00C016B4">
        <w:rPr>
          <w:rFonts w:ascii="BRH Devanagari Extra" w:hAnsi="BRH Devanagari Extra" w:cs="BRH Devanagari Extra"/>
          <w:sz w:val="40"/>
          <w:szCs w:val="40"/>
        </w:rPr>
        <w:t xml:space="preserve"> | </w:t>
      </w:r>
    </w:p>
    <w:p w14:paraId="4F33C7C1"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qÉkÉÑmÉ‚ïÇü xÉqÉmÉïrÉÉÍqÉ</w:t>
      </w:r>
      <w:r w:rsidR="000F3CA3" w:rsidRPr="00C016B4">
        <w:rPr>
          <w:rFonts w:ascii="BRH Devanagari Extra" w:hAnsi="BRH Devanagari Extra" w:cs="BRH Devanagari Extra"/>
          <w:sz w:val="40"/>
          <w:szCs w:val="40"/>
        </w:rPr>
        <w:t xml:space="preserve"> | </w:t>
      </w:r>
    </w:p>
    <w:p w14:paraId="10831F31"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xlÉÉlÉÇ xÉqÉmÉïrÉÉÍqÉ</w:t>
      </w:r>
      <w:r w:rsidR="000F3CA3" w:rsidRPr="00C016B4">
        <w:rPr>
          <w:rFonts w:ascii="BRH Devanagari Extra" w:hAnsi="BRH Devanagari Extra" w:cs="BRH Devanagari Extra"/>
          <w:sz w:val="40"/>
          <w:szCs w:val="40"/>
        </w:rPr>
        <w:t xml:space="preserve"> | </w:t>
      </w:r>
    </w:p>
    <w:p w14:paraId="115059BE"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p>
    <w:p w14:paraId="528F97AD"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t>- 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ÏrÉÇ xÉqÉmÉïrÉÉÍqÉ</w:t>
      </w:r>
      <w:r w:rsidR="000F3CA3" w:rsidRPr="00C016B4">
        <w:rPr>
          <w:rFonts w:ascii="BRH Devanagari Extra" w:hAnsi="BRH Devanagari Extra" w:cs="BRH Devanagari Extra"/>
          <w:sz w:val="40"/>
          <w:szCs w:val="40"/>
        </w:rPr>
        <w:t xml:space="preserve"> | </w:t>
      </w:r>
    </w:p>
    <w:p w14:paraId="69BAB6E4"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w:t>
      </w:r>
      <w:r w:rsidR="00110172"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iÉÉpÉUhÉÉÌlÉ xÉqÉmÉïrÉÉÍqÉ</w:t>
      </w:r>
      <w:r w:rsidR="000F3CA3" w:rsidRPr="00C016B4">
        <w:rPr>
          <w:rFonts w:ascii="BRH Devanagari Extra" w:hAnsi="BRH Devanagari Extra" w:cs="BRH Devanagari Extra"/>
          <w:sz w:val="40"/>
          <w:szCs w:val="40"/>
        </w:rPr>
        <w:t xml:space="preserve"> | </w:t>
      </w:r>
    </w:p>
    <w:p w14:paraId="3B072A03"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aÉlkÉÉ¤ÉiÉÉlÉç xÉqÉmÉïrÉÉÍqÉ</w:t>
      </w:r>
      <w:r w:rsidR="000F3CA3" w:rsidRPr="00C016B4">
        <w:rPr>
          <w:rFonts w:ascii="BRH Devanagari Extra" w:hAnsi="BRH Devanagari Extra" w:cs="BRH Devanagari Extra"/>
          <w:sz w:val="40"/>
          <w:szCs w:val="40"/>
        </w:rPr>
        <w:t xml:space="preserve"> | </w:t>
      </w:r>
    </w:p>
    <w:p w14:paraId="1CE37F1F"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mÉÑwmÉÉÍhÉ xÉqÉmÉïrÉÉÍqÉ</w:t>
      </w:r>
      <w:r w:rsidR="000F3CA3" w:rsidRPr="00C016B4">
        <w:rPr>
          <w:rFonts w:ascii="BRH Devanagari Extra" w:hAnsi="BRH Devanagari Extra" w:cs="BRH Devanagari Extra"/>
          <w:sz w:val="40"/>
          <w:szCs w:val="40"/>
        </w:rPr>
        <w:t xml:space="preserve"> | </w:t>
      </w:r>
    </w:p>
    <w:p w14:paraId="5E908D6B"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kÉÔmÉÇ AÉbÉëÉmÉrÉÉÍqÉ</w:t>
      </w:r>
      <w:r w:rsidR="000F3CA3" w:rsidRPr="00C016B4">
        <w:rPr>
          <w:rFonts w:ascii="BRH Devanagari Extra" w:hAnsi="BRH Devanagari Extra" w:cs="BRH Devanagari Extra"/>
          <w:sz w:val="40"/>
          <w:szCs w:val="40"/>
        </w:rPr>
        <w:t xml:space="preserve"> | </w:t>
      </w:r>
    </w:p>
    <w:p w14:paraId="6A8E34CF"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SÏmÉÇ SzÉïrÉÉÍqÉ</w:t>
      </w:r>
      <w:r w:rsidR="000F3CA3" w:rsidRPr="00C016B4">
        <w:rPr>
          <w:rFonts w:ascii="BRH Devanagari Extra" w:hAnsi="BRH Devanagari Extra" w:cs="BRH Devanagari Extra"/>
          <w:sz w:val="40"/>
          <w:szCs w:val="40"/>
        </w:rPr>
        <w:t xml:space="preserve"> | </w:t>
      </w:r>
    </w:p>
    <w:p w14:paraId="6C8CDB76"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2CC3E24"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iÉÉÇoÉÔsÉÇ xÉqÉmÉïrÉÉÍqÉ</w:t>
      </w:r>
      <w:r w:rsidR="000F3CA3" w:rsidRPr="00C016B4">
        <w:rPr>
          <w:rFonts w:ascii="BRH Devanagari Extra" w:hAnsi="BRH Devanagari Extra" w:cs="BRH Devanagari Extra"/>
          <w:sz w:val="40"/>
          <w:szCs w:val="40"/>
        </w:rPr>
        <w:t xml:space="preserve"> | </w:t>
      </w:r>
    </w:p>
    <w:p w14:paraId="2078EA15"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ËUuÉÉU ´ÉÏ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p>
    <w:p w14:paraId="59B8FCF9"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ümÉÔïUlÉÏUÉeÉlÉÇ mÉëSzÉïrÉÉÍqÉ</w:t>
      </w:r>
      <w:r w:rsidR="000F3CA3" w:rsidRPr="00C016B4">
        <w:rPr>
          <w:rFonts w:ascii="BRH Devanagari Extra" w:hAnsi="BRH Devanagari Extra" w:cs="BRH Devanagari Extra"/>
          <w:sz w:val="40"/>
          <w:szCs w:val="40"/>
        </w:rPr>
        <w:t xml:space="preserve"> | </w:t>
      </w:r>
    </w:p>
    <w:p w14:paraId="28CDB207" w14:textId="77777777" w:rsidR="004F3E8B" w:rsidRPr="00C016B4" w:rsidRDefault="004F3E8B" w:rsidP="009B58F1">
      <w:pPr>
        <w:pStyle w:val="NoSpacing"/>
        <w:spacing w:line="240" w:lineRule="auto"/>
      </w:pPr>
    </w:p>
    <w:p w14:paraId="76337AA6" w14:textId="77777777" w:rsidR="004F3E8B" w:rsidRPr="00C016B4"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003445D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2FF536C7" w14:textId="77777777" w:rsidR="007858D8" w:rsidRPr="00C016B4" w:rsidRDefault="007858D8" w:rsidP="00B12A3F">
      <w:pPr>
        <w:pStyle w:val="NoSpacing"/>
      </w:pPr>
    </w:p>
    <w:p w14:paraId="6D434F86" w14:textId="77777777" w:rsidR="004F3E8B"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4A90A3D9" w14:textId="77777777" w:rsidR="004F3E8B" w:rsidRPr="00C016B4" w:rsidRDefault="004F3E8B" w:rsidP="009B58F1">
      <w:pPr>
        <w:pStyle w:val="NoSpacing"/>
        <w:spacing w:line="240" w:lineRule="auto"/>
      </w:pPr>
    </w:p>
    <w:p w14:paraId="29EA8C9B" w14:textId="77777777" w:rsidR="004F3E8B" w:rsidRPr="00C016B4"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xÉuÉïþ 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p>
    <w:p w14:paraId="2620E8CE" w14:textId="77777777" w:rsidR="004F3E8B" w:rsidRPr="00C016B4"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57900026" w14:textId="77777777" w:rsidR="004F3E8B" w:rsidRPr="00C016B4" w:rsidRDefault="004F3E8B" w:rsidP="009B58F1">
      <w:pPr>
        <w:pStyle w:val="NoSpacing"/>
        <w:spacing w:line="240" w:lineRule="auto"/>
      </w:pPr>
    </w:p>
    <w:p w14:paraId="4A629F6D" w14:textId="77777777" w:rsidR="004F3E8B" w:rsidRPr="00C016B4" w:rsidRDefault="00CA13FF" w:rsidP="009B58F1">
      <w:pPr>
        <w:widowControl w:val="0"/>
        <w:autoSpaceDE w:val="0"/>
        <w:autoSpaceDN w:val="0"/>
        <w:adjustRightInd w:val="0"/>
        <w:spacing w:after="0" w:line="240" w:lineRule="auto"/>
        <w:rPr>
          <w:rFonts w:ascii="Arial" w:hAnsi="Arial" w:cs="Arial"/>
          <w:sz w:val="32"/>
          <w:szCs w:val="24"/>
        </w:rPr>
      </w:pPr>
      <w:r w:rsidRPr="00C016B4">
        <w:rPr>
          <w:rFonts w:ascii="BRH Devanagari Extra" w:hAnsi="BRH Devanagari Extra" w:cs="BRH Devanagari Extra"/>
          <w:sz w:val="40"/>
          <w:szCs w:val="32"/>
        </w:rPr>
        <w:t>(</w:t>
      </w:r>
      <w:r w:rsidR="004F3E8B" w:rsidRPr="00C016B4">
        <w:rPr>
          <w:rFonts w:ascii="BRH Devanagari Extra" w:hAnsi="BRH Devanagari Extra" w:cs="BRH Devanagari Extra"/>
          <w:sz w:val="40"/>
          <w:szCs w:val="32"/>
        </w:rPr>
        <w:t>lÉqÉ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ÌWûUhrÉoÉÉWûu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ÌWûUhrÉuÉhÉÉïrÉ ÌWûUhrÉÃmÉÉrÉ ÌWûUhrÉmÉiÉr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ÅÇÌoÉMüÉmÉiÉrÉ EqÉÉmÉiÉr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mÉzÉÑmÉiÉr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þ lÉqÉÉ</w:t>
      </w:r>
      <w:r w:rsidR="00622730" w:rsidRPr="00C016B4">
        <w:rPr>
          <w:rFonts w:ascii="BRH Devanagari Extra" w:hAnsi="BRH Devanagari Extra" w:cs="BRH Devanagari Extra"/>
          <w:sz w:val="40"/>
          <w:szCs w:val="32"/>
        </w:rPr>
        <w:t>å</w:t>
      </w:r>
      <w:r w:rsidR="007D72ED" w:rsidRPr="007D72ED">
        <w:rPr>
          <w:rFonts w:ascii="BRH Malayalam Extra" w:hAnsi="BRH Malayalam Extra" w:cs="BRH Devanagari Extra"/>
          <w:b/>
          <w:sz w:val="32"/>
          <w:szCs w:val="32"/>
        </w:rPr>
        <w:t>–</w:t>
      </w:r>
      <w:r w:rsidR="004F3E8B" w:rsidRPr="00C016B4">
        <w:rPr>
          <w:rFonts w:ascii="BRH Devanagari Extra" w:hAnsi="BRH Devanagari Extra" w:cs="BRH Devanagari Extra"/>
          <w:sz w:val="40"/>
          <w:szCs w:val="32"/>
        </w:rPr>
        <w:t xml:space="preserve"> lÉqÉÈ</w:t>
      </w:r>
      <w:r w:rsidR="000F3CA3" w:rsidRPr="00C016B4">
        <w:rPr>
          <w:rFonts w:ascii="BRH Devanagari Extra" w:hAnsi="BRH Devanagari Extra" w:cs="BRH Devanagari Extra"/>
          <w:sz w:val="40"/>
          <w:szCs w:val="32"/>
        </w:rPr>
        <w:t xml:space="preserve"> </w:t>
      </w:r>
      <w:r w:rsidR="000F3CA3" w:rsidRPr="00C016B4">
        <w:rPr>
          <w:rFonts w:ascii="Arial" w:hAnsi="Arial" w:cs="Arial"/>
          <w:sz w:val="32"/>
          <w:szCs w:val="24"/>
        </w:rPr>
        <w:t>|</w:t>
      </w:r>
      <w:proofErr w:type="gramStart"/>
      <w:r w:rsidR="000F3CA3" w:rsidRPr="00C016B4">
        <w:rPr>
          <w:rFonts w:ascii="Arial" w:hAnsi="Arial" w:cs="Arial"/>
          <w:sz w:val="32"/>
          <w:szCs w:val="24"/>
        </w:rPr>
        <w:t xml:space="preserve">| </w:t>
      </w:r>
      <w:r w:rsidRPr="00C016B4">
        <w:rPr>
          <w:rFonts w:ascii="Arial" w:hAnsi="Arial" w:cs="Arial"/>
          <w:sz w:val="32"/>
          <w:szCs w:val="24"/>
        </w:rPr>
        <w:t>)</w:t>
      </w:r>
      <w:proofErr w:type="gramEnd"/>
    </w:p>
    <w:p w14:paraId="448AE879" w14:textId="77777777" w:rsidR="002451F1" w:rsidRPr="00552F8F" w:rsidRDefault="002451F1" w:rsidP="009B58F1">
      <w:pPr>
        <w:widowControl w:val="0"/>
        <w:autoSpaceDE w:val="0"/>
        <w:autoSpaceDN w:val="0"/>
        <w:adjustRightInd w:val="0"/>
        <w:spacing w:after="0" w:line="240" w:lineRule="auto"/>
        <w:jc w:val="center"/>
        <w:rPr>
          <w:rFonts w:ascii="Arial" w:hAnsi="Arial" w:cs="Arial"/>
          <w:b/>
          <w:bCs/>
          <w:sz w:val="32"/>
          <w:szCs w:val="24"/>
        </w:rPr>
      </w:pPr>
      <w:r w:rsidRPr="00552F8F">
        <w:rPr>
          <w:rFonts w:ascii="Arial" w:hAnsi="Arial" w:cs="Arial"/>
          <w:b/>
          <w:sz w:val="32"/>
          <w:szCs w:val="24"/>
        </w:rPr>
        <w:t>===========================================</w:t>
      </w:r>
    </w:p>
    <w:p w14:paraId="20053590" w14:textId="3426A062" w:rsidR="004F3E8B"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8E3A432" w14:textId="44456379"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505F0B3" w14:textId="1DE31488"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B975A15" w14:textId="5C186390"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EB0750A" w14:textId="1BD6FB34" w:rsidR="00552F8F" w:rsidRDefault="00552F8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16FB7DC" w14:textId="10FBB915" w:rsidR="002B33A0" w:rsidRDefault="002B33A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3F80484" w14:textId="60618B65" w:rsidR="002B33A0" w:rsidRDefault="002B33A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92D995B" w14:textId="77777777" w:rsidR="002B33A0" w:rsidRDefault="002B33A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9A1C931" w14:textId="77777777" w:rsidR="00552F8F" w:rsidRPr="00C016B4" w:rsidRDefault="00552F8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C3800B3" w14:textId="77777777" w:rsidR="00363663" w:rsidRPr="00363663" w:rsidRDefault="00363663" w:rsidP="00363663">
      <w:pPr>
        <w:pBdr>
          <w:top w:val="single" w:sz="18" w:space="1" w:color="auto"/>
          <w:left w:val="single" w:sz="18" w:space="4" w:color="auto"/>
          <w:bottom w:val="single" w:sz="18" w:space="1" w:color="auto"/>
          <w:right w:val="single" w:sz="18" w:space="4" w:color="auto"/>
        </w:pBdr>
        <w:jc w:val="center"/>
        <w:rPr>
          <w:b/>
          <w:bCs/>
          <w:sz w:val="56"/>
          <w:szCs w:val="72"/>
        </w:rPr>
      </w:pPr>
      <w:r w:rsidRPr="00363663">
        <w:rPr>
          <w:b/>
          <w:bCs/>
          <w:sz w:val="56"/>
          <w:szCs w:val="72"/>
        </w:rPr>
        <w:t>Section 2 - MahAnyAsam</w:t>
      </w:r>
    </w:p>
    <w:p w14:paraId="02E4935B" w14:textId="1B024E14" w:rsidR="00F64292" w:rsidRPr="00C016B4" w:rsidRDefault="0047796E" w:rsidP="009B58F1">
      <w:pPr>
        <w:pStyle w:val="Heading1"/>
      </w:pPr>
      <w:r w:rsidRPr="00C016B4">
        <w:br w:type="page"/>
      </w:r>
      <w:bookmarkStart w:id="149" w:name="_Toc74647026"/>
      <w:r w:rsidR="00F64292" w:rsidRPr="00C016B4">
        <w:lastRenderedPageBreak/>
        <w:t>qÉWûÉlrÉÉxÉÈ</w:t>
      </w:r>
      <w:bookmarkEnd w:id="142"/>
      <w:bookmarkEnd w:id="149"/>
    </w:p>
    <w:p w14:paraId="15F5CCD3" w14:textId="77777777" w:rsidR="00F64292" w:rsidRPr="00C016B4" w:rsidRDefault="00A81B20" w:rsidP="009B58F1">
      <w:pPr>
        <w:pStyle w:val="Heading2"/>
      </w:pPr>
      <w:bookmarkStart w:id="150" w:name="_Toc431541524"/>
      <w:r w:rsidRPr="00C016B4">
        <w:rPr>
          <w:lang w:val="en-US"/>
        </w:rPr>
        <w:t xml:space="preserve"> </w:t>
      </w:r>
      <w:bookmarkStart w:id="151" w:name="_Toc74647027"/>
      <w:r w:rsidR="00F64292" w:rsidRPr="00C016B4">
        <w:t>MüsÉzÉ mÉëÌiÉ¸ÉmÉlÉ qÉl§ÉÉÈ</w:t>
      </w:r>
      <w:bookmarkEnd w:id="150"/>
      <w:bookmarkEnd w:id="151"/>
    </w:p>
    <w:p w14:paraId="11BF6810" w14:textId="77777777" w:rsidR="00B424C2" w:rsidRPr="0063461B" w:rsidRDefault="00B424C2" w:rsidP="00B424C2">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663A67">
        <w:rPr>
          <w:rFonts w:ascii="BRH Devanagari Extra" w:hAnsi="BRH Devanagari Extra" w:cs="BRH Devanagari Extra"/>
          <w:sz w:val="40"/>
          <w:szCs w:val="40"/>
          <w:lang w:bidi="ar-SA"/>
        </w:rPr>
        <w:t>oÉë¼þ eÉ¥É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lÉÇ mÉëþj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qÉÇ mÉÑ</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UxiÉ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color w:val="000000"/>
          <w:sz w:val="40"/>
          <w:szCs w:val="40"/>
        </w:rPr>
        <w:t xml:space="preserve">Sè </w:t>
      </w:r>
      <w:r w:rsidRPr="00663A67">
        <w:rPr>
          <w:rFonts w:ascii="BRH Devanagari Extra" w:hAnsi="BRH Devanagari Extra" w:cs="BRH Devanagari Extra"/>
          <w:sz w:val="40"/>
          <w:szCs w:val="40"/>
          <w:lang w:bidi="ar-SA"/>
        </w:rPr>
        <w:t>Ì</w:t>
      </w:r>
      <w:r w:rsidRPr="00663A67">
        <w:rPr>
          <w:rFonts w:ascii="BRH Devanagari Extra" w:hAnsi="BRH Devanagari Extra" w:cs="BRH Devanagari Extra"/>
          <w:color w:val="000000"/>
          <w:sz w:val="40"/>
          <w:szCs w:val="40"/>
        </w:rPr>
        <w:t>uÉ</w:t>
      </w:r>
      <w:r w:rsidRPr="00663A67">
        <w:rPr>
          <w:rFonts w:ascii="BRH Devanagari Extra" w:hAnsi="BRH Devanagari Extra" w:cs="BRH Devanagari Extra"/>
          <w:sz w:val="40"/>
          <w:szCs w:val="40"/>
          <w:lang w:bidi="ar-SA"/>
        </w:rPr>
        <w:t xml:space="preserve"> xÉÏþq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iÉÈ xÉÑ</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ÂcÉÉåþ uÉå</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lÉ AÉþuÉÈ |</w:t>
      </w:r>
      <w:r w:rsidRPr="0063461B">
        <w:rPr>
          <w:rFonts w:ascii="BRH Devanagari Extra" w:hAnsi="BRH Devanagari Extra" w:cs="BRH Devanagari Extra"/>
          <w:sz w:val="40"/>
          <w:szCs w:val="40"/>
          <w:lang w:bidi="ar-SA"/>
        </w:rPr>
        <w:t xml:space="preserve"> </w:t>
      </w:r>
    </w:p>
    <w:p w14:paraId="7707FB23" w14:textId="77777777" w:rsidR="00B424C2" w:rsidRPr="0063461B" w:rsidRDefault="00B424C2" w:rsidP="00B424C2">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63461B">
        <w:rPr>
          <w:rFonts w:ascii="BRH Devanagari Extra" w:hAnsi="BRH Devanagari Extra" w:cs="BRH Devanagari Extra"/>
          <w:sz w:val="40"/>
          <w:szCs w:val="40"/>
          <w:lang w:bidi="ar-SA"/>
        </w:rPr>
        <w:t>xÉ oÉÑ</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Î</w:t>
      </w:r>
      <w:r w:rsidRPr="0063461B">
        <w:rPr>
          <w:rFonts w:ascii="BRH Devanagari Extra" w:hAnsi="BRH Devanagari Extra" w:cs="BRH Devanagari Extra"/>
          <w:sz w:val="40"/>
          <w:szCs w:val="40"/>
        </w:rPr>
        <w:t>Sè</w:t>
      </w:r>
      <w:r w:rsidRPr="0063461B">
        <w:rPr>
          <w:rFonts w:ascii="BRH Devanagari Extra" w:hAnsi="BRH Devanagari Extra" w:cs="BRH Devanagari Extra"/>
          <w:sz w:val="40"/>
          <w:szCs w:val="40"/>
          <w:lang w:bidi="ar-SA"/>
        </w:rPr>
        <w:t>klÉrÉÉþ Em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qÉÉ AþxrÉ Ìu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ÉÈ x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iÉ¶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 xml:space="preserve"> rÉÉåÌl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qÉxÉþiÉ¶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 xml:space="preserve"> ÌuÉuÉþÈ || </w:t>
      </w:r>
    </w:p>
    <w:p w14:paraId="083A58F1" w14:textId="77777777" w:rsidR="00111E3C" w:rsidRPr="00B12A3F" w:rsidRDefault="00111E3C" w:rsidP="009B58F1">
      <w:pPr>
        <w:pStyle w:val="NoSpacing"/>
        <w:spacing w:line="240" w:lineRule="auto"/>
        <w:rPr>
          <w:color w:val="FF0000"/>
        </w:rPr>
      </w:pPr>
    </w:p>
    <w:p w14:paraId="4172C654" w14:textId="77777777" w:rsidR="00F64292" w:rsidRPr="00B424C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ÉM</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üþ xÉÑm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hÉï</w:t>
      </w:r>
      <w:r w:rsidR="00B424C2" w:rsidRPr="00363663">
        <w:rPr>
          <w:rFonts w:ascii="BRH Devanagari Extra" w:hAnsi="BRH Devanagari Extra" w:cs="BRH Devanagari Extra"/>
          <w:sz w:val="40"/>
          <w:szCs w:val="40"/>
        </w:rPr>
        <w:t>-</w:t>
      </w:r>
      <w:r w:rsidRPr="00363663">
        <w:rPr>
          <w:rFonts w:ascii="BRH Devanagari Extra" w:hAnsi="BRH Devanagari Extra" w:cs="BRH Devanagari Extra"/>
          <w:sz w:val="40"/>
          <w:szCs w:val="40"/>
        </w:rPr>
        <w:t>qÉÑm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iÉç mÉiÉþliÉóè ™</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É 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lÉþli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prÉcÉþ¤ÉiÉ</w:t>
      </w:r>
      <w:r w:rsidR="00B424C2"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iuÉÉ</w:t>
      </w:r>
      <w:r w:rsidR="000F3CA3" w:rsidRPr="00363663">
        <w:rPr>
          <w:rFonts w:ascii="BRH Devanagari Extra" w:hAnsi="BRH Devanagari Extra" w:cs="BRH Devanagari Extra"/>
          <w:sz w:val="40"/>
          <w:szCs w:val="40"/>
        </w:rPr>
        <w:t xml:space="preserve"> |</w:t>
      </w:r>
      <w:r w:rsidR="000F3CA3" w:rsidRPr="00B424C2">
        <w:rPr>
          <w:rFonts w:ascii="BRH Devanagari Extra" w:hAnsi="BRH Devanagari Extra" w:cs="BRH Devanagari Extra"/>
          <w:sz w:val="40"/>
          <w:szCs w:val="40"/>
        </w:rPr>
        <w:t xml:space="preserve"> </w:t>
      </w:r>
    </w:p>
    <w:p w14:paraId="6B2F67DE" w14:textId="77777777" w:rsidR="00F64292" w:rsidRPr="00B424C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424C2">
        <w:rPr>
          <w:rFonts w:ascii="BRH Devanagari Extra" w:hAnsi="BRH Devanagari Extra" w:cs="BRH Devanagari Extra"/>
          <w:sz w:val="40"/>
          <w:szCs w:val="40"/>
        </w:rPr>
        <w:t>ÌWûUþhrÉmÉ¤ÉÇ</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 xml:space="preserve"> ÆuÉÂþhÉxrÉ SÕ</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iÉÇ ÆrÉ</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qÉxrÉ</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 xml:space="preserve"> rÉÉ</w:t>
      </w:r>
      <w:r w:rsidR="00622730" w:rsidRPr="00B424C2">
        <w:rPr>
          <w:rFonts w:ascii="BRH Devanagari Extra" w:hAnsi="BRH Devanagari Extra" w:cs="BRH Devanagari Extra"/>
          <w:sz w:val="40"/>
          <w:szCs w:val="40"/>
        </w:rPr>
        <w:t>å</w:t>
      </w:r>
      <w:r w:rsidRPr="00B424C2">
        <w:rPr>
          <w:rFonts w:ascii="BRH Devanagari Extra" w:hAnsi="BRH Devanagari Extra" w:cs="BRH Devanagari Extra"/>
          <w:sz w:val="40"/>
          <w:szCs w:val="40"/>
        </w:rPr>
        <w:t>lÉÉæþ zÉMÑü</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lÉÇ pÉÑþU</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hrÉÑÇ</w:t>
      </w:r>
      <w:r w:rsidR="000F3CA3" w:rsidRPr="00B424C2">
        <w:rPr>
          <w:rFonts w:ascii="BRH Devanagari Extra" w:hAnsi="BRH Devanagari Extra" w:cs="BRH Devanagari Extra"/>
          <w:sz w:val="40"/>
          <w:szCs w:val="40"/>
        </w:rPr>
        <w:t xml:space="preserve"> | </w:t>
      </w:r>
    </w:p>
    <w:p w14:paraId="14B0AA4F" w14:textId="77777777" w:rsidR="00111E3C" w:rsidRPr="00C016B4" w:rsidRDefault="00111E3C" w:rsidP="009B58F1">
      <w:pPr>
        <w:pStyle w:val="NoSpacing"/>
        <w:spacing w:line="240" w:lineRule="auto"/>
      </w:pPr>
    </w:p>
    <w:p w14:paraId="58825983"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rÉÉþr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Ñ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ÎwhÉþ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eÉþxrÉ xÉÇ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BB0D501" w14:textId="77777777" w:rsidR="00B424C2" w:rsidRPr="00C016B4" w:rsidRDefault="00B424C2" w:rsidP="00B424C2">
      <w:pPr>
        <w:pStyle w:val="NoSpacing"/>
      </w:pPr>
    </w:p>
    <w:p w14:paraId="69E835B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rÉ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163E9" w:rsidRPr="00C016B4">
        <w:rPr>
          <w:rFonts w:ascii="BRH Devanagari Extra" w:hAnsi="BRH Devanagari Extra" w:cs="BRH Devanagari Extra"/>
          <w:sz w:val="40"/>
          <w:szCs w:val="40"/>
        </w:rPr>
        <w:br/>
      </w:r>
      <w:r w:rsidRPr="00363663">
        <w:rPr>
          <w:rFonts w:ascii="BRH Devanagari Extra" w:hAnsi="BRH Devanagari Extra" w:cs="BRH Devanagari Extra"/>
          <w:sz w:val="40"/>
          <w:szCs w:val="40"/>
        </w:rPr>
        <w:t>pÉÑuÉþlÉÉ</w:t>
      </w:r>
      <w:r w:rsidR="00602AAD"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ÅÌ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z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iÉxqÉæþ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r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lÉq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þ AxiÉÑ</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w:t>
      </w:r>
      <w:r w:rsidRPr="00363663">
        <w:rPr>
          <w:rFonts w:ascii="BRH Devanagari Extra" w:hAnsi="BRH Devanagari Extra" w:cs="BRH Devanagari Extra"/>
          <w:sz w:val="40"/>
          <w:szCs w:val="40"/>
        </w:rPr>
        <w:t xml:space="preserve"> </w:t>
      </w:r>
      <w:r w:rsidRPr="00363663">
        <w:rPr>
          <w:rFonts w:ascii="BRH Devanagari Extra" w:hAnsi="BRH Devanagari Extra" w:cs="BRH Devanagari Extra"/>
          <w:b/>
          <w:bCs/>
          <w:sz w:val="40"/>
          <w:szCs w:val="40"/>
        </w:rPr>
        <w:t>(AmÉ EmÉxmÉ×zrÉ)</w:t>
      </w:r>
    </w:p>
    <w:p w14:paraId="0C62A493" w14:textId="77777777" w:rsidR="00111E3C" w:rsidRPr="00C016B4" w:rsidRDefault="00111E3C" w:rsidP="009B58F1">
      <w:pPr>
        <w:pStyle w:val="NoSpacing"/>
        <w:spacing w:line="240" w:lineRule="auto"/>
      </w:pPr>
    </w:p>
    <w:p w14:paraId="3F505A1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ÌuÉwh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ïcÉþ¢ü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ÌlÉSþ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ÔþRûqÉxrÉ mÉÉ</w:t>
      </w:r>
      <w:r w:rsidR="001A5A4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89E0C04" w14:textId="77777777" w:rsidR="00111E3C" w:rsidRPr="00C016B4" w:rsidRDefault="00111E3C" w:rsidP="009B58F1">
      <w:pPr>
        <w:pStyle w:val="NoSpacing"/>
        <w:spacing w:line="240" w:lineRule="auto"/>
      </w:pPr>
    </w:p>
    <w:p w14:paraId="323FA422"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ClSì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ÆÌuÉµÉ</w:t>
      </w:r>
      <w:r w:rsidR="0031184D" w:rsidRPr="00363663">
        <w:rPr>
          <w:rFonts w:ascii="BRH Devanagari Extra" w:hAnsi="BRH Devanagari Extra" w:cs="BRH Devanagari Extra"/>
          <w:sz w:val="40"/>
          <w:szCs w:val="40"/>
        </w:rPr>
        <w:t>É</w:t>
      </w:r>
      <w:r w:rsidRPr="00363663">
        <w:rPr>
          <w:rFonts w:ascii="BRH Devanagari Extra" w:hAnsi="BRH Devanagari Extra" w:cs="BRH Devanagari Extra"/>
          <w:sz w:val="40"/>
          <w:szCs w:val="40"/>
        </w:rPr>
        <w:t>þ AuÉÏuÉ×kÉljÉç xÉqÉÑ</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urÉþcÉx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aÉUþÈ</w:t>
      </w:r>
      <w:r w:rsidR="000F3CA3" w:rsidRPr="00363663">
        <w:rPr>
          <w:rFonts w:ascii="BRH Devanagari Extra" w:hAnsi="BRH Devanagari Extra" w:cs="BRH Devanagari Extra"/>
          <w:sz w:val="40"/>
          <w:szCs w:val="40"/>
        </w:rPr>
        <w:t xml:space="preserve"> | </w:t>
      </w:r>
    </w:p>
    <w:p w14:paraId="4E888C69" w14:textId="77777777" w:rsidR="00602AAD" w:rsidRPr="00363663" w:rsidRDefault="00F64292" w:rsidP="00602AAD">
      <w:pPr>
        <w:widowControl w:val="0"/>
        <w:autoSpaceDE w:val="0"/>
        <w:autoSpaceDN w:val="0"/>
        <w:adjustRightInd w:val="0"/>
        <w:spacing w:after="0"/>
        <w:jc w:val="both"/>
        <w:rPr>
          <w:rFonts w:ascii="Arial" w:hAnsi="Arial" w:cs="Arial"/>
          <w:b/>
          <w:bCs/>
          <w:sz w:val="32"/>
          <w:szCs w:val="32"/>
          <w:u w:val="single"/>
        </w:rPr>
      </w:pPr>
      <w:r w:rsidRPr="00363663">
        <w:rPr>
          <w:rFonts w:ascii="BRH Devanagari Extra" w:hAnsi="BRH Devanagari Extra" w:cs="BRH Devanagari Extra"/>
          <w:sz w:val="40"/>
          <w:szCs w:val="40"/>
        </w:rPr>
        <w:t>U</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jÉÏiÉþqÉóè UjÉÏ</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É</w:t>
      </w:r>
      <w:r w:rsidR="002F74FD" w:rsidRPr="00363663">
        <w:rPr>
          <w:rFonts w:ascii="BRH Devanagari Extra" w:hAnsi="BRH Devanagari Extra" w:cs="BRH Devanagari Extra"/>
          <w:sz w:val="40"/>
          <w:szCs w:val="40"/>
        </w:rPr>
        <w:t>Ç ÆuÉ</w:t>
      </w:r>
      <w:r w:rsidRPr="00363663">
        <w:rPr>
          <w:rFonts w:ascii="BRH Devanagari Extra" w:hAnsi="BRH Devanagari Extra" w:cs="BRH Devanagari Extra"/>
          <w:sz w:val="40"/>
          <w:szCs w:val="40"/>
        </w:rPr>
        <w:t>ÉeÉÉþl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xÉimÉþÌi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mÉÌiÉÿÇ</w:t>
      </w:r>
      <w:r w:rsidR="000F3CA3" w:rsidRPr="00363663">
        <w:rPr>
          <w:rFonts w:ascii="BRH Devanagari Extra" w:hAnsi="BRH Devanagari Extra" w:cs="BRH Devanagari Extra"/>
          <w:sz w:val="40"/>
          <w:szCs w:val="40"/>
        </w:rPr>
        <w:t xml:space="preserve"> |</w:t>
      </w:r>
      <w:r w:rsidR="00771A04" w:rsidRPr="00363663">
        <w:rPr>
          <w:rFonts w:ascii="BRH Devanagari Extra" w:hAnsi="BRH Devanagari Extra" w:cs="BRH Devanagari Extra"/>
          <w:sz w:val="40"/>
          <w:szCs w:val="40"/>
        </w:rPr>
        <w:t xml:space="preserve"> </w:t>
      </w:r>
      <w:r w:rsidR="00602AAD" w:rsidRPr="00363663">
        <w:rPr>
          <w:rFonts w:ascii="Arial" w:hAnsi="Arial" w:cs="Arial"/>
          <w:bCs/>
          <w:sz w:val="32"/>
          <w:szCs w:val="32"/>
        </w:rPr>
        <w:t>TS 4.6.3.4</w:t>
      </w:r>
    </w:p>
    <w:p w14:paraId="677F6CBD" w14:textId="77777777" w:rsidR="00111E3C" w:rsidRPr="00C016B4" w:rsidRDefault="00111E3C" w:rsidP="009B58F1">
      <w:pPr>
        <w:pStyle w:val="NoSpacing"/>
        <w:spacing w:line="240" w:lineRule="auto"/>
      </w:pPr>
    </w:p>
    <w:p w14:paraId="1E7B6B46" w14:textId="77777777" w:rsidR="005163E9"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óè xÉu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rÉÉmÉþÈ 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 uÉÉ AÉm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qÉ×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Qû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þ-x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7FCF236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Nûl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qÉ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xxÉuÉÉïþ </w:t>
      </w:r>
      <w:r w:rsidR="005050C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488D6754" w14:textId="77777777" w:rsidR="00F64292" w:rsidRPr="00C016B4" w:rsidRDefault="00F64292" w:rsidP="009B58F1">
      <w:pPr>
        <w:pStyle w:val="NoSpacing"/>
        <w:spacing w:line="240" w:lineRule="auto"/>
      </w:pPr>
    </w:p>
    <w:p w14:paraId="73C1DDC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uÉÉ AÉm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p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p>
    <w:p w14:paraId="6F64FF9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10AE32F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 AÉm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p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05E662B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eÉë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Ém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eÉëþ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pÉëÉiÉ×þu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p>
    <w:p w14:paraId="7264A07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196C438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Uþ¤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Ï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mÉþWûirÉæ</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6968681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ÿÇ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kÉÉq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þ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kÉÉq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656E1B7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xÉuÉÉ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ÿ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p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p>
    <w:p w14:paraId="4C20674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12277187" w14:textId="77777777" w:rsidR="00786A7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ÍpÉþ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ÑcÉóèþ zÉqÉ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È </w:t>
      </w:r>
    </w:p>
    <w:p w14:paraId="0E3B144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mÉÑ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ÎcNûþ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ÔrÉïþxrÉ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ÍpÉþ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0B848450" w14:textId="77777777" w:rsidR="00574B17" w:rsidRPr="00C016B4" w:rsidRDefault="00574B17" w:rsidP="009B58F1">
      <w:pPr>
        <w:widowControl w:val="0"/>
        <w:autoSpaceDE w:val="0"/>
        <w:autoSpaceDN w:val="0"/>
        <w:adjustRightInd w:val="0"/>
        <w:spacing w:after="0" w:line="240" w:lineRule="auto"/>
        <w:rPr>
          <w:rFonts w:ascii="Arial" w:hAnsi="Arial" w:cs="Arial"/>
          <w:b/>
          <w:bCs/>
          <w:sz w:val="28"/>
          <w:szCs w:val="28"/>
        </w:rPr>
      </w:pPr>
    </w:p>
    <w:p w14:paraId="75D4B93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ÔücÉÉïaÉëæ UÉï¤ÉxÉÉlÉç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lÉç ÍNûÎlkÉ MüqÉïÌuÉbÉÉÌiÉlÉÈ</w:t>
      </w:r>
      <w:r w:rsidR="000F3CA3" w:rsidRPr="00C016B4">
        <w:rPr>
          <w:rFonts w:ascii="BRH Devanagari Extra" w:hAnsi="BRH Devanagari Extra" w:cs="BRH Devanagari Extra"/>
          <w:sz w:val="40"/>
          <w:szCs w:val="40"/>
        </w:rPr>
        <w:t xml:space="preserve"> | </w:t>
      </w:r>
    </w:p>
    <w:p w14:paraId="7CD2701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ÉqÉmÉïrÉÉÍqÉ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ÉTüsrÉÇ MÑüÂ MüqÉïÍhÉ</w:t>
      </w:r>
      <w:r w:rsidR="000F3CA3" w:rsidRPr="00C016B4">
        <w:rPr>
          <w:rFonts w:ascii="BRH Devanagari Extra" w:hAnsi="BRH Devanagari Extra" w:cs="BRH Devanagari Extra"/>
          <w:sz w:val="40"/>
          <w:szCs w:val="40"/>
        </w:rPr>
        <w:t xml:space="preserve"> | </w:t>
      </w:r>
    </w:p>
    <w:p w14:paraId="3023C93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UÉeÉ xÉqÉÑ°ÕiÉÉÈ zÉÉZÉÉrÉÉÈ mÉssÉuÉiuÉ cÉÈ</w:t>
      </w:r>
      <w:r w:rsidR="000F3CA3" w:rsidRPr="00C016B4">
        <w:rPr>
          <w:rFonts w:ascii="BRH Devanagari Extra" w:hAnsi="BRH Devanagari Extra" w:cs="BRH Devanagari Extra"/>
          <w:sz w:val="40"/>
          <w:szCs w:val="40"/>
        </w:rPr>
        <w:t xml:space="preserve"> | </w:t>
      </w:r>
    </w:p>
    <w:p w14:paraId="67EA7A1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ÑwqÉ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uÉm</w:t>
      </w:r>
      <w:r w:rsidR="0031184D" w:rsidRPr="00C016B4">
        <w:rPr>
          <w:rFonts w:ascii="BRH Devanagari Extra" w:hAnsi="BRH Devanagari Extra" w:cs="BRH Devanagari Extra"/>
          <w:sz w:val="40"/>
          <w:szCs w:val="40"/>
        </w:rPr>
        <w:t>Éï</w:t>
      </w:r>
      <w:r w:rsidRPr="00C016B4">
        <w:rPr>
          <w:rFonts w:ascii="BRH Devanagari Extra" w:hAnsi="BRH Devanagari Extra" w:cs="BRH Devanagari Extra"/>
          <w:sz w:val="40"/>
          <w:szCs w:val="40"/>
        </w:rPr>
        <w:t>rÉÉÍqÉ xÉuÉïmÉÉmÉÉmÉlÉÑ¨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95A0ED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xÉqÉÑ°ÕiÉ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 WûU xÉÎqqÉiÉ</w:t>
      </w:r>
      <w:r w:rsidR="000F3CA3" w:rsidRPr="00C016B4">
        <w:rPr>
          <w:rFonts w:ascii="BRH Devanagari Extra" w:hAnsi="BRH Devanagari Extra" w:cs="BRH Devanagari Extra"/>
          <w:sz w:val="40"/>
          <w:szCs w:val="40"/>
        </w:rPr>
        <w:t xml:space="preserve"> | </w:t>
      </w:r>
    </w:p>
    <w:p w14:paraId="7EF8CD3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ÍzÉZÉrÉÉ SÒËUiÉÇ xÉuÉïÇ mÉÉmÉÇ mÉÏQû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ÑS</w:t>
      </w:r>
      <w:r w:rsidR="000F3CA3" w:rsidRPr="00C016B4">
        <w:rPr>
          <w:rFonts w:ascii="BRH Devanagari Extra" w:hAnsi="BRH Devanagari Extra" w:cs="BRH Devanagari Extra"/>
          <w:sz w:val="40"/>
          <w:szCs w:val="40"/>
        </w:rPr>
        <w:t xml:space="preserve"> | </w:t>
      </w:r>
    </w:p>
    <w:p w14:paraId="29E6634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U¦ÉÉþÌlÉ 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ÌiÉþ 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pÉaÉþÈ</w:t>
      </w:r>
      <w:r w:rsidR="000F3CA3" w:rsidRPr="00C016B4">
        <w:rPr>
          <w:rFonts w:ascii="BRH Devanagari Extra" w:hAnsi="BRH Devanagari Extra" w:cs="BRH Devanagari Extra"/>
          <w:sz w:val="40"/>
          <w:szCs w:val="40"/>
        </w:rPr>
        <w:t xml:space="preserve"> | </w:t>
      </w:r>
    </w:p>
    <w:p w14:paraId="067C0EB0" w14:textId="77777777" w:rsidR="00F64292" w:rsidRPr="00A83573" w:rsidRDefault="00F64292" w:rsidP="009B58F1">
      <w:pPr>
        <w:widowControl w:val="0"/>
        <w:autoSpaceDE w:val="0"/>
        <w:autoSpaceDN w:val="0"/>
        <w:adjustRightInd w:val="0"/>
        <w:spacing w:after="0" w:line="240" w:lineRule="auto"/>
        <w:rPr>
          <w:rFonts w:ascii="Arial" w:hAnsi="Arial" w:cs="Arial"/>
          <w:b/>
          <w:bCs/>
          <w:sz w:val="32"/>
          <w:szCs w:val="40"/>
        </w:rPr>
      </w:pPr>
      <w:r w:rsidRPr="00363663">
        <w:rPr>
          <w:rFonts w:ascii="BRH Devanagari Extra" w:hAnsi="BRH Devanagari Extra" w:cs="BRH Devanagari Extra"/>
          <w:sz w:val="40"/>
          <w:szCs w:val="40"/>
        </w:rPr>
        <w:t>iÉÇ p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aÉÇ Íc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ÉqÉÏþqÉW</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û</w:t>
      </w:r>
      <w:r w:rsidR="000F3CA3" w:rsidRPr="00363663">
        <w:rPr>
          <w:rFonts w:ascii="BRH Devanagari Extra" w:hAnsi="BRH Devanagari Extra" w:cs="BRH Devanagari Extra"/>
          <w:sz w:val="40"/>
          <w:szCs w:val="40"/>
        </w:rPr>
        <w:t xml:space="preserve"> | </w:t>
      </w:r>
      <w:r w:rsidRPr="00363663">
        <w:rPr>
          <w:rFonts w:ascii="Arial" w:hAnsi="Arial" w:cs="Arial"/>
          <w:b/>
          <w:bCs/>
          <w:sz w:val="32"/>
          <w:szCs w:val="40"/>
        </w:rPr>
        <w:t>(</w:t>
      </w:r>
      <w:r w:rsidR="00A83573" w:rsidRPr="00363663">
        <w:rPr>
          <w:rFonts w:ascii="Arial" w:hAnsi="Arial" w:cs="Arial"/>
          <w:b/>
          <w:bCs/>
          <w:sz w:val="32"/>
          <w:szCs w:val="40"/>
        </w:rPr>
        <w:t>RV 5.82.3</w:t>
      </w:r>
      <w:r w:rsidRPr="00363663">
        <w:rPr>
          <w:rFonts w:ascii="Arial" w:hAnsi="Arial" w:cs="Arial"/>
          <w:b/>
          <w:bCs/>
          <w:sz w:val="32"/>
          <w:szCs w:val="40"/>
        </w:rPr>
        <w:t>)</w:t>
      </w:r>
    </w:p>
    <w:p w14:paraId="604C32A1" w14:textId="77777777" w:rsidR="00F64292" w:rsidRPr="00C016B4" w:rsidRDefault="00F64292" w:rsidP="009B58F1">
      <w:pPr>
        <w:pStyle w:val="NoSpacing"/>
        <w:spacing w:line="240" w:lineRule="auto"/>
      </w:pPr>
    </w:p>
    <w:p w14:paraId="663F294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uÉÉþ 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Sþq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ÉzÉÉ</w:t>
      </w:r>
      <w:r w:rsidR="00E5115A"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ÍpÉïþÈ</w:t>
      </w:r>
      <w:r w:rsidR="000F3CA3" w:rsidRPr="00C016B4">
        <w:rPr>
          <w:rFonts w:ascii="BRH Devanagari Extra" w:hAnsi="BRH Devanagari Extra" w:cs="BRH Devanagari Extra"/>
          <w:sz w:val="40"/>
          <w:szCs w:val="40"/>
        </w:rPr>
        <w:t xml:space="preserve"> | </w:t>
      </w:r>
    </w:p>
    <w:p w14:paraId="201F33A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Qû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o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ÑÂ</w:t>
      </w:r>
      <w:r w:rsidR="00D51FEF"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zÉ</w:t>
      </w:r>
      <w:r w:rsidR="00EE3BFE" w:rsidRPr="00C016B4">
        <w:rPr>
          <w:rFonts w:ascii="BRH Devanagari Extra" w:hAnsi="BRH Devanagari Extra" w:cs="BRH Devanagari Extra"/>
          <w:szCs w:val="36"/>
        </w:rPr>
        <w:t>óè</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ë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ÏÈ</w:t>
      </w:r>
      <w:r w:rsidR="000F3CA3" w:rsidRPr="00C016B4">
        <w:rPr>
          <w:rFonts w:ascii="BRH Devanagari Extra" w:hAnsi="BRH Devanagari Extra" w:cs="BRH Devanagari Extra"/>
          <w:sz w:val="40"/>
          <w:szCs w:val="40"/>
        </w:rPr>
        <w:t xml:space="preserve"> || </w:t>
      </w:r>
    </w:p>
    <w:p w14:paraId="680D639C" w14:textId="77777777" w:rsidR="00F64292" w:rsidRPr="00C016B4" w:rsidRDefault="00F64292" w:rsidP="009B58F1">
      <w:pPr>
        <w:pStyle w:val="NoSpacing"/>
        <w:spacing w:line="240" w:lineRule="auto"/>
      </w:pPr>
    </w:p>
    <w:p w14:paraId="64B33E9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qÉÉuÉÉWûrÉÉÍqÉ</w:t>
      </w:r>
      <w:r w:rsidR="000F3CA3" w:rsidRPr="00C016B4">
        <w:rPr>
          <w:rFonts w:ascii="BRH Devanagari Extra" w:hAnsi="BRH Devanagari Extra" w:cs="BRH Devanagari Extra"/>
          <w:sz w:val="40"/>
          <w:szCs w:val="40"/>
        </w:rPr>
        <w:t xml:space="preserve"> | </w:t>
      </w:r>
      <w:r w:rsidR="005069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ÂhÉxrÉ CSqÉÉx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MüsÉÉUÉkÉlÉæÈ xuÉÍcÉïiÉÇ</w:t>
      </w:r>
      <w:r w:rsidR="000F3CA3" w:rsidRPr="00C016B4">
        <w:rPr>
          <w:rFonts w:ascii="BRH Devanagari Extra" w:hAnsi="BRH Devanagari Extra" w:cs="BRH Devanagari Extra"/>
          <w:sz w:val="40"/>
          <w:szCs w:val="40"/>
        </w:rPr>
        <w:t xml:space="preserve"> | </w:t>
      </w:r>
    </w:p>
    <w:p w14:paraId="4B7649A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ÍxÉÇWûÉxÉ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Ç xÉqÉmÉïrÉÉÍqÉ</w:t>
      </w:r>
      <w:r w:rsidR="000F3CA3" w:rsidRPr="00C016B4">
        <w:rPr>
          <w:rFonts w:ascii="BRH Devanagari Extra" w:hAnsi="BRH Devanagari Extra" w:cs="BRH Devanagari Extra"/>
          <w:sz w:val="40"/>
          <w:szCs w:val="40"/>
        </w:rPr>
        <w:t xml:space="preserve"> | </w:t>
      </w:r>
    </w:p>
    <w:p w14:paraId="13F3869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brÉï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007F5EA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mÉ‚ïÇü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lÉÉlÉÇ xÉqÉmÉïrÉÉÍqÉ</w:t>
      </w:r>
      <w:r w:rsidR="000F3CA3" w:rsidRPr="00C016B4">
        <w:rPr>
          <w:rFonts w:ascii="BRH Devanagari Extra" w:hAnsi="BRH Devanagari Extra" w:cs="BRH Devanagari Extra"/>
          <w:sz w:val="40"/>
          <w:szCs w:val="40"/>
        </w:rPr>
        <w:t xml:space="preserve"> | </w:t>
      </w:r>
    </w:p>
    <w:p w14:paraId="315EA93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p>
    <w:p w14:paraId="178EBBE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mÉuÉÏiÉÇ xÉqÉmÉïrÉÉÍqÉ</w:t>
      </w:r>
      <w:r w:rsidR="000F3CA3" w:rsidRPr="00C016B4">
        <w:rPr>
          <w:rFonts w:ascii="BRH Devanagari Extra" w:hAnsi="BRH Devanagari Extra" w:cs="BRH Devanagari Extra"/>
          <w:sz w:val="40"/>
          <w:szCs w:val="40"/>
        </w:rPr>
        <w:t xml:space="preserve"> | </w:t>
      </w:r>
    </w:p>
    <w:p w14:paraId="59CBB49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iÉÉlÉç xÉqÉmÉïrÉÉÍqÉ</w:t>
      </w:r>
      <w:r w:rsidR="000F3CA3" w:rsidRPr="00C016B4">
        <w:rPr>
          <w:rFonts w:ascii="BRH Devanagari Extra" w:hAnsi="BRH Devanagari Extra" w:cs="BRH Devanagari Extra"/>
          <w:sz w:val="40"/>
          <w:szCs w:val="40"/>
        </w:rPr>
        <w:t xml:space="preserve"> | </w:t>
      </w:r>
    </w:p>
    <w:p w14:paraId="76DB1BD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4EC804A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t>1</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uÉÂh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2</w:t>
      </w:r>
      <w:r w:rsidRPr="00C016B4">
        <w:rPr>
          <w:rFonts w:ascii="Arial" w:hAnsi="Arial" w:cs="Arial"/>
          <w:sz w:val="28"/>
          <w:szCs w:val="28"/>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6A6897E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t>3</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ÃÌm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4.</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Ç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499822B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t>5</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qÉMüUuÉÉWûlÉÉrÉ lÉqÉÈ </w:t>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6.</w:t>
      </w:r>
      <w:r w:rsidRPr="00C016B4">
        <w:rPr>
          <w:rFonts w:ascii="BRH Devanagari Extra" w:hAnsi="BRH Devanagari Extra" w:cs="BRH Devanagari Extra"/>
          <w:sz w:val="40"/>
          <w:szCs w:val="40"/>
        </w:rPr>
        <w:t xml:space="preserve"> eÉs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p>
    <w:p w14:paraId="6C79210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lastRenderedPageBreak/>
        <w:t>7</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mÉÉzÉWûxi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8</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iÉÏjÉïUÉeÉÉrÉ lÉqÉÈ </w:t>
      </w:r>
    </w:p>
    <w:p w14:paraId="7DF59D4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lÉÉÌuÉkÉ mÉËUqÉVû mÉ§É mÉÑwmÉÉÍhÉ xÉqÉmÉïrÉÉÍqÉ</w:t>
      </w:r>
      <w:r w:rsidR="000F3CA3" w:rsidRPr="00C016B4">
        <w:rPr>
          <w:rFonts w:ascii="BRH Devanagari Extra" w:hAnsi="BRH Devanagari Extra" w:cs="BRH Devanagari Extra"/>
          <w:sz w:val="40"/>
          <w:szCs w:val="40"/>
        </w:rPr>
        <w:t xml:space="preserve"> | </w:t>
      </w:r>
    </w:p>
    <w:p w14:paraId="529F976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p>
    <w:p w14:paraId="4F80A9A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15F8637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786A7A"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sz w:val="32"/>
          <w:szCs w:val="40"/>
        </w:rPr>
        <w:t>–</w:t>
      </w:r>
      <w:r w:rsidRPr="00C016B4">
        <w:rPr>
          <w:rFonts w:ascii="BRH Devanagari Extra" w:hAnsi="BRH Devanagari Extra" w:cs="BRH Devanagari Extra"/>
          <w:sz w:val="40"/>
          <w:szCs w:val="40"/>
        </w:rPr>
        <w:t>iÉÑ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750C041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690529D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0621F36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Éæ - GiÉÇ iuÉÉ xÉ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ËUÌwÉgcÉÉÍqÉ)</w:t>
      </w:r>
      <w:r w:rsidR="000F3CA3" w:rsidRPr="00C016B4">
        <w:rPr>
          <w:rFonts w:ascii="BRH Devanagari Extra" w:hAnsi="BRH Devanagari Extra" w:cs="BRH Devanagari Extra"/>
          <w:sz w:val="40"/>
          <w:szCs w:val="40"/>
        </w:rPr>
        <w:t xml:space="preserve"> | </w:t>
      </w:r>
    </w:p>
    <w:p w14:paraId="5F83339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475E45A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w:t>
      </w:r>
      <w:r w:rsidR="000F3CA3" w:rsidRPr="00C016B4">
        <w:rPr>
          <w:rFonts w:ascii="BRH Devanagari Extra" w:hAnsi="BRH Devanagari Extra" w:cs="BRH Devanagari Extra"/>
          <w:sz w:val="40"/>
          <w:szCs w:val="40"/>
        </w:rPr>
        <w:t xml:space="preserve"> | </w:t>
      </w:r>
      <w:r w:rsidR="005163E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6A1DFF3" w14:textId="77777777" w:rsidR="00F64292"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r w:rsidR="005163E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ÉÇoÉÔsÉÇ xÉqÉm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t>MümÉÔïU lÉÏUÉeÉlÉÇ mÉëSz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br/>
        <w:t>lÉÏUÉeÉlÉÉlÉliÉUÇ 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l§É mÉÑwmÉÇ xÉqÉmÉïrÉÉÍqÉ</w:t>
      </w:r>
      <w:r w:rsidR="000F3CA3" w:rsidRPr="00C016B4">
        <w:rPr>
          <w:rFonts w:ascii="BRH Devanagari Extra" w:hAnsi="BRH Devanagari Extra" w:cs="BRH Devanagari Extra"/>
          <w:sz w:val="40"/>
          <w:szCs w:val="40"/>
        </w:rPr>
        <w:t xml:space="preserve"> | </w:t>
      </w:r>
      <w:r w:rsidR="0091541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UÉlÉç xÉqÉmÉïrÉÉÍqÉ</w:t>
      </w:r>
      <w:r w:rsidR="000F3CA3" w:rsidRPr="00C016B4">
        <w:rPr>
          <w:rFonts w:ascii="BRH Devanagari Extra" w:hAnsi="BRH Devanagari Extra" w:cs="BRH Devanagari Extra"/>
          <w:sz w:val="40"/>
          <w:szCs w:val="40"/>
        </w:rPr>
        <w:t xml:space="preserve"> || </w:t>
      </w:r>
    </w:p>
    <w:p w14:paraId="0B191212" w14:textId="77777777" w:rsidR="00B12A3F" w:rsidRPr="00C016B4" w:rsidRDefault="00B12A3F"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p>
    <w:p w14:paraId="5BD6F722" w14:textId="77777777" w:rsidR="00F64292" w:rsidRPr="00C016B4" w:rsidRDefault="00A81B20" w:rsidP="009B58F1">
      <w:pPr>
        <w:pStyle w:val="Heading2"/>
      </w:pPr>
      <w:bookmarkStart w:id="152" w:name="_Toc431541525"/>
      <w:r w:rsidRPr="00C016B4">
        <w:lastRenderedPageBreak/>
        <w:t xml:space="preserve"> </w:t>
      </w:r>
      <w:bookmarkStart w:id="153" w:name="_Toc74647028"/>
      <w:r w:rsidR="00F64292" w:rsidRPr="00C016B4">
        <w:t>qÉWûÉlrÉÉxÉ qÉl§ÉmÉÉPû mÉëÉUÇpÉÈ</w:t>
      </w:r>
      <w:bookmarkEnd w:id="152"/>
      <w:bookmarkEnd w:id="153"/>
    </w:p>
    <w:p w14:paraId="60D3AED6" w14:textId="77777777" w:rsidR="00F64292" w:rsidRPr="00585DAB"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585DAB">
        <w:rPr>
          <w:rFonts w:ascii="BRH Devanagari Extra" w:hAnsi="BRH Devanagari Extra" w:cs="BRH Devanagari Extra"/>
          <w:sz w:val="40"/>
          <w:szCs w:val="40"/>
        </w:rPr>
        <w:t>AjÉÉiÉÈ mÉgcÉÉÇaÉÂSìÉhÉÉÇ lrÉÉxÉmÉÔuÉïMÇü eÉmÉ</w:t>
      </w:r>
      <w:r w:rsidR="007E04E8" w:rsidRPr="00585DAB">
        <w:rPr>
          <w:rFonts w:ascii="BRH Devanagari Extra" w:hAnsi="BRH Devanagari Extra" w:cs="BRH Devanagari Extra"/>
          <w:sz w:val="40"/>
          <w:szCs w:val="40"/>
        </w:rPr>
        <w:t>-</w:t>
      </w:r>
      <w:r w:rsidRPr="00585DAB">
        <w:rPr>
          <w:rFonts w:ascii="BRH Devanagari Extra" w:hAnsi="BRH Devanagari Extra" w:cs="BRH Devanagari Extra"/>
          <w:sz w:val="40"/>
          <w:szCs w:val="40"/>
        </w:rPr>
        <w:t>WûÉ</w:t>
      </w:r>
      <w:r w:rsidR="00622730" w:rsidRPr="00585DAB">
        <w:rPr>
          <w:rFonts w:ascii="BRH Devanagari Extra" w:hAnsi="BRH Devanagari Extra" w:cs="BRH Devanagari Extra"/>
          <w:sz w:val="40"/>
          <w:szCs w:val="40"/>
        </w:rPr>
        <w:t>å</w:t>
      </w:r>
      <w:r w:rsidRPr="00585DAB">
        <w:rPr>
          <w:rFonts w:ascii="BRH Devanagari Extra" w:hAnsi="BRH Devanagari Extra" w:cs="BRH Devanagari Extra"/>
          <w:sz w:val="40"/>
          <w:szCs w:val="40"/>
        </w:rPr>
        <w:t>qÉÉ</w:t>
      </w:r>
      <w:r w:rsidR="007E04E8" w:rsidRPr="00585DAB">
        <w:rPr>
          <w:rFonts w:ascii="BRH Devanagari Extra" w:hAnsi="BRH Devanagari Extra" w:cs="BRH Devanagari Extra"/>
          <w:sz w:val="40"/>
          <w:szCs w:val="40"/>
        </w:rPr>
        <w:t>-</w:t>
      </w:r>
      <w:r w:rsidRPr="00585DAB">
        <w:rPr>
          <w:rFonts w:ascii="BRH Devanagari Extra" w:hAnsi="BRH Devanagari Extra" w:cs="BRH Devanagari Extra"/>
          <w:sz w:val="40"/>
          <w:szCs w:val="40"/>
        </w:rPr>
        <w:t>cÉïlÉÉ</w:t>
      </w:r>
      <w:r w:rsidR="007E04E8" w:rsidRPr="00585DAB">
        <w:rPr>
          <w:rFonts w:ascii="BRH Devanagari Extra" w:hAnsi="BRH Devanagari Extra" w:cs="BRH Devanagari Extra"/>
          <w:sz w:val="40"/>
          <w:szCs w:val="40"/>
        </w:rPr>
        <w:t>-</w:t>
      </w:r>
      <w:r w:rsidRPr="00585DAB">
        <w:rPr>
          <w:rFonts w:ascii="BRH Devanagari Extra" w:hAnsi="BRH Devanagari Extra" w:cs="BRH Devanagari Extra"/>
          <w:sz w:val="40"/>
          <w:szCs w:val="40"/>
        </w:rPr>
        <w:t>ÍpÉwÉ</w:t>
      </w:r>
      <w:r w:rsidR="00622730" w:rsidRPr="00585DAB">
        <w:rPr>
          <w:rFonts w:ascii="BRH Devanagari Extra" w:hAnsi="BRH Devanagari Extra" w:cs="BRH Devanagari Extra"/>
          <w:sz w:val="40"/>
          <w:szCs w:val="40"/>
        </w:rPr>
        <w:t>å</w:t>
      </w:r>
      <w:r w:rsidRPr="00585DAB">
        <w:rPr>
          <w:rFonts w:ascii="BRH Devanagari Extra" w:hAnsi="BRH Devanagari Extra" w:cs="BRH Devanagari Extra"/>
          <w:sz w:val="40"/>
          <w:szCs w:val="40"/>
        </w:rPr>
        <w:t>Mü-</w:t>
      </w:r>
      <w:r w:rsidR="00CA13FF" w:rsidRPr="00585DAB">
        <w:rPr>
          <w:rFonts w:ascii="BRH Devanagari Extra" w:hAnsi="BRH Devanagari Extra" w:cs="BRH Devanagari Extra"/>
          <w:sz w:val="40"/>
          <w:szCs w:val="40"/>
        </w:rPr>
        <w:br/>
      </w:r>
      <w:r w:rsidRPr="00585DAB">
        <w:rPr>
          <w:rFonts w:ascii="BRH Devanagari Extra" w:hAnsi="BRH Devanagari Extra" w:cs="BRH Devanagari Extra"/>
          <w:sz w:val="40"/>
          <w:szCs w:val="40"/>
        </w:rPr>
        <w:t xml:space="preserve">ÌuÉÍkÉÇ urÉÉZrÉÉxrÉÉqÉÈ </w:t>
      </w:r>
    </w:p>
    <w:p w14:paraId="33E73FA1" w14:textId="77777777" w:rsidR="009E014C" w:rsidRPr="00585DAB" w:rsidRDefault="00693EA4" w:rsidP="009B58F1">
      <w:pPr>
        <w:autoSpaceDE w:val="0"/>
        <w:autoSpaceDN w:val="0"/>
        <w:adjustRightInd w:val="0"/>
        <w:spacing w:after="0" w:line="240" w:lineRule="auto"/>
        <w:rPr>
          <w:rFonts w:ascii="@Arial Unicode MS" w:eastAsia="@Arial Unicode MS" w:cs="@Arial Unicode MS"/>
          <w:szCs w:val="36"/>
        </w:rPr>
      </w:pPr>
      <w:r w:rsidRPr="00585DAB">
        <w:rPr>
          <w:rFonts w:ascii="Arial" w:eastAsia="@Arial Unicode MS" w:hAnsi="Arial" w:cs="Arial"/>
          <w:szCs w:val="36"/>
        </w:rPr>
        <w:t>Note: The Mahanyasa Rishi here expla</w:t>
      </w:r>
      <w:r w:rsidR="00A23A56" w:rsidRPr="00585DAB">
        <w:rPr>
          <w:rFonts w:ascii="Arial" w:eastAsia="@Arial Unicode MS" w:hAnsi="Arial" w:cs="Arial"/>
          <w:szCs w:val="36"/>
        </w:rPr>
        <w:t>i</w:t>
      </w:r>
      <w:r w:rsidRPr="00585DAB">
        <w:rPr>
          <w:rFonts w:ascii="Arial" w:eastAsia="@Arial Unicode MS" w:hAnsi="Arial" w:cs="Arial"/>
          <w:szCs w:val="36"/>
        </w:rPr>
        <w:t>ns to his students the vidhi (</w:t>
      </w:r>
      <w:proofErr w:type="gramStart"/>
      <w:r w:rsidRPr="00585DAB">
        <w:rPr>
          <w:rFonts w:ascii="Arial" w:eastAsia="@Arial Unicode MS" w:hAnsi="Arial" w:cs="Arial"/>
          <w:szCs w:val="36"/>
        </w:rPr>
        <w:t>method )</w:t>
      </w:r>
      <w:proofErr w:type="gramEnd"/>
      <w:r w:rsidRPr="00585DAB">
        <w:rPr>
          <w:rFonts w:ascii="Arial" w:eastAsia="@Arial Unicode MS" w:hAnsi="Arial" w:cs="Arial"/>
          <w:szCs w:val="36"/>
        </w:rPr>
        <w:t xml:space="preserve"> and vyakyaanam (pooja)</w:t>
      </w:r>
      <w:r w:rsidR="009E014C" w:rsidRPr="00585DAB">
        <w:rPr>
          <w:rFonts w:ascii="Arial" w:eastAsia="@Arial Unicode MS" w:hAnsi="Arial" w:cs="Arial"/>
          <w:szCs w:val="36"/>
        </w:rPr>
        <w:t xml:space="preserve"> </w:t>
      </w:r>
      <w:r w:rsidRPr="00585DAB">
        <w:rPr>
          <w:rFonts w:ascii="Arial" w:eastAsia="@Arial Unicode MS" w:hAnsi="Arial" w:cs="Arial"/>
          <w:szCs w:val="36"/>
        </w:rPr>
        <w:t>while teaching Mahanayasam and hence he uses the word</w:t>
      </w:r>
      <w:r w:rsidR="00E1191A" w:rsidRPr="00585DAB">
        <w:rPr>
          <w:rFonts w:ascii="Arial" w:eastAsia="@Arial Unicode MS" w:hAnsi="Arial" w:cs="Arial"/>
          <w:szCs w:val="36"/>
        </w:rPr>
        <w:t>s</w:t>
      </w:r>
      <w:r w:rsidRPr="00585DAB">
        <w:rPr>
          <w:rFonts w:ascii="@Arial Unicode MS" w:eastAsia="@Arial Unicode MS" w:cs="@Arial Unicode MS"/>
          <w:szCs w:val="36"/>
        </w:rPr>
        <w:t xml:space="preserve"> </w:t>
      </w:r>
    </w:p>
    <w:p w14:paraId="4980CEF1" w14:textId="77777777" w:rsidR="00693EA4" w:rsidRPr="00C016B4" w:rsidRDefault="00693EA4" w:rsidP="009B58F1">
      <w:pPr>
        <w:autoSpaceDE w:val="0"/>
        <w:autoSpaceDN w:val="0"/>
        <w:adjustRightInd w:val="0"/>
        <w:spacing w:after="0" w:line="240" w:lineRule="auto"/>
        <w:rPr>
          <w:rFonts w:cs="Times New Roman"/>
          <w:szCs w:val="36"/>
        </w:rPr>
      </w:pPr>
      <w:r w:rsidRPr="00585DAB">
        <w:rPr>
          <w:rFonts w:ascii="@Arial Unicode MS" w:eastAsia="@Arial Unicode MS" w:cs="@Arial Unicode MS"/>
          <w:szCs w:val="36"/>
        </w:rPr>
        <w:t>“</w:t>
      </w:r>
      <w:r w:rsidRPr="00585DAB">
        <w:rPr>
          <w:rFonts w:ascii="BRH Devanagari Extra" w:hAnsi="BRH Devanagari Extra" w:cs="BRH Devanagari Extra"/>
          <w:sz w:val="40"/>
          <w:szCs w:val="40"/>
        </w:rPr>
        <w:t>ÌuÉÍkÉÇ urÉÉZrÉÉxrÉÉqÉÈ</w:t>
      </w:r>
      <w:r w:rsidRPr="00585DAB">
        <w:rPr>
          <w:rFonts w:cs="Times New Roman"/>
          <w:szCs w:val="36"/>
        </w:rPr>
        <w:t>”.</w:t>
      </w:r>
      <w:r w:rsidRPr="00C016B4">
        <w:rPr>
          <w:rFonts w:cs="Times New Roman"/>
          <w:szCs w:val="36"/>
        </w:rPr>
        <w:t xml:space="preserve"> </w:t>
      </w:r>
    </w:p>
    <w:p w14:paraId="6D8FCA04" w14:textId="77777777" w:rsidR="00693EA4" w:rsidRPr="00C016B4" w:rsidRDefault="00693EA4" w:rsidP="009B58F1">
      <w:pPr>
        <w:pStyle w:val="NoSpacing"/>
        <w:spacing w:line="240" w:lineRule="auto"/>
        <w:ind w:left="0"/>
        <w:rPr>
          <w:rFonts w:eastAsia="@Arial Unicode MS"/>
        </w:rPr>
      </w:pPr>
    </w:p>
    <w:p w14:paraId="4045ECD2" w14:textId="77777777" w:rsidR="007E04E8" w:rsidRPr="00C016B4" w:rsidRDefault="00693EA4" w:rsidP="009B58F1">
      <w:pPr>
        <w:widowControl w:val="0"/>
        <w:autoSpaceDE w:val="0"/>
        <w:autoSpaceDN w:val="0"/>
        <w:adjustRightInd w:val="0"/>
        <w:spacing w:after="0" w:line="240" w:lineRule="auto"/>
        <w:rPr>
          <w:rFonts w:ascii="Arial" w:eastAsia="@Arial Unicode MS" w:hAnsi="Arial" w:cs="Arial"/>
          <w:szCs w:val="36"/>
        </w:rPr>
      </w:pPr>
      <w:r w:rsidRPr="00C016B4">
        <w:rPr>
          <w:rFonts w:ascii="Arial" w:eastAsia="@Arial Unicode MS" w:hAnsi="Arial" w:cs="Arial"/>
          <w:szCs w:val="36"/>
        </w:rPr>
        <w:t xml:space="preserve">Here you, </w:t>
      </w:r>
      <w:r w:rsidR="009E014C" w:rsidRPr="00C016B4">
        <w:rPr>
          <w:rFonts w:ascii="Arial" w:eastAsia="@Arial Unicode MS" w:hAnsi="Arial" w:cs="Arial"/>
          <w:szCs w:val="36"/>
        </w:rPr>
        <w:t xml:space="preserve">as </w:t>
      </w:r>
      <w:r w:rsidRPr="00C016B4">
        <w:rPr>
          <w:rFonts w:ascii="Arial" w:eastAsia="@Arial Unicode MS" w:hAnsi="Arial" w:cs="Arial"/>
          <w:szCs w:val="36"/>
        </w:rPr>
        <w:t>the kart</w:t>
      </w:r>
      <w:r w:rsidR="009E014C" w:rsidRPr="00C016B4">
        <w:rPr>
          <w:rFonts w:ascii="Arial" w:eastAsia="@Arial Unicode MS" w:hAnsi="Arial" w:cs="Arial"/>
          <w:szCs w:val="36"/>
        </w:rPr>
        <w:t>h</w:t>
      </w:r>
      <w:r w:rsidRPr="00C016B4">
        <w:rPr>
          <w:rFonts w:ascii="Arial" w:eastAsia="@Arial Unicode MS" w:hAnsi="Arial" w:cs="Arial"/>
          <w:szCs w:val="36"/>
        </w:rPr>
        <w:t>a, are not doing "vidhi" ("vidhi" mean</w:t>
      </w:r>
      <w:r w:rsidR="009E014C" w:rsidRPr="00C016B4">
        <w:rPr>
          <w:rFonts w:ascii="Arial" w:eastAsia="@Arial Unicode MS" w:hAnsi="Arial" w:cs="Arial"/>
          <w:szCs w:val="36"/>
        </w:rPr>
        <w:t>ing</w:t>
      </w:r>
      <w:r w:rsidRPr="00C016B4">
        <w:rPr>
          <w:rFonts w:ascii="Arial" w:eastAsia="@Arial Unicode MS" w:hAnsi="Arial" w:cs="Arial"/>
          <w:szCs w:val="36"/>
        </w:rPr>
        <w:t xml:space="preserve"> the tri</w:t>
      </w:r>
      <w:r w:rsidR="00964F4C" w:rsidRPr="00C016B4">
        <w:rPr>
          <w:rFonts w:ascii="Arial" w:eastAsia="@Arial Unicode MS" w:hAnsi="Arial" w:cs="Arial"/>
          <w:szCs w:val="36"/>
        </w:rPr>
        <w:t>a</w:t>
      </w:r>
      <w:r w:rsidRPr="00C016B4">
        <w:rPr>
          <w:rFonts w:ascii="Arial" w:eastAsia="@Arial Unicode MS" w:hAnsi="Arial" w:cs="Arial"/>
          <w:szCs w:val="36"/>
        </w:rPr>
        <w:t xml:space="preserve">l method as how to conduct </w:t>
      </w:r>
      <w:r w:rsidR="009E014C" w:rsidRPr="00C016B4">
        <w:rPr>
          <w:rFonts w:ascii="Arial" w:eastAsia="@Arial Unicode MS" w:hAnsi="Arial" w:cs="Arial"/>
          <w:szCs w:val="36"/>
        </w:rPr>
        <w:t xml:space="preserve">the </w:t>
      </w:r>
      <w:r w:rsidRPr="00C016B4">
        <w:rPr>
          <w:rFonts w:ascii="Arial" w:eastAsia="@Arial Unicode MS" w:hAnsi="Arial" w:cs="Arial"/>
          <w:szCs w:val="36"/>
        </w:rPr>
        <w:t>pooja</w:t>
      </w:r>
      <w:r w:rsidR="007E04E8" w:rsidRPr="00C016B4">
        <w:rPr>
          <w:rFonts w:ascii="Arial" w:eastAsia="@Arial Unicode MS" w:hAnsi="Arial" w:cs="Arial"/>
          <w:szCs w:val="36"/>
        </w:rPr>
        <w:t xml:space="preserve">) </w:t>
      </w:r>
      <w:r w:rsidRPr="00C016B4">
        <w:rPr>
          <w:rFonts w:ascii="Arial" w:eastAsia="@Arial Unicode MS" w:hAnsi="Arial" w:cs="Arial"/>
          <w:szCs w:val="36"/>
        </w:rPr>
        <w:t>or</w:t>
      </w:r>
      <w:r w:rsidR="007878D5" w:rsidRPr="00C016B4">
        <w:rPr>
          <w:rFonts w:ascii="Arial" w:eastAsia="@Arial Unicode MS" w:hAnsi="Arial" w:cs="Arial"/>
          <w:szCs w:val="36"/>
        </w:rPr>
        <w:t xml:space="preserve"> </w:t>
      </w:r>
      <w:r w:rsidRPr="00C016B4">
        <w:rPr>
          <w:rFonts w:ascii="Arial" w:eastAsia="@Arial Unicode MS" w:hAnsi="Arial" w:cs="Arial"/>
          <w:szCs w:val="36"/>
        </w:rPr>
        <w:t>"pooja vyakyaanam" (pooja explan</w:t>
      </w:r>
      <w:r w:rsidR="00CA13FF" w:rsidRPr="00C016B4">
        <w:rPr>
          <w:rFonts w:ascii="Arial" w:eastAsia="@Arial Unicode MS" w:hAnsi="Arial" w:cs="Arial"/>
          <w:szCs w:val="36"/>
        </w:rPr>
        <w:t>a</w:t>
      </w:r>
      <w:r w:rsidRPr="00C016B4">
        <w:rPr>
          <w:rFonts w:ascii="Arial" w:eastAsia="@Arial Unicode MS" w:hAnsi="Arial" w:cs="Arial"/>
          <w:szCs w:val="36"/>
        </w:rPr>
        <w:t>tion) but actually doing the pooja itself. Hence it would be more appropriate to say</w:t>
      </w:r>
    </w:p>
    <w:p w14:paraId="559B0762" w14:textId="77777777" w:rsidR="00F64292" w:rsidRPr="00363663" w:rsidRDefault="00693EA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Arial Unicode MS" w:eastAsia="@Arial Unicode MS" w:cs="@Arial Unicode MS"/>
          <w:szCs w:val="36"/>
        </w:rPr>
        <w:t>“</w:t>
      </w:r>
      <w:r w:rsidR="00F64292" w:rsidRPr="00363663">
        <w:rPr>
          <w:rFonts w:ascii="BRH Devanagari Extra" w:hAnsi="BRH Devanagari Extra" w:cs="BRH Devanagari Extra"/>
          <w:b/>
          <w:bCs/>
          <w:sz w:val="40"/>
          <w:szCs w:val="40"/>
        </w:rPr>
        <w:t>AjÉÉiÉÈ mÉgcÉÉÇaÉÂSìÉhÉÉÇ lrÉÉxÉmÉÔuÉïMÇü eÉm</w:t>
      </w:r>
      <w:r w:rsidR="007E04E8" w:rsidRPr="00363663">
        <w:rPr>
          <w:rFonts w:ascii="BRH Devanagari Extra" w:hAnsi="BRH Devanagari Extra" w:cs="BRH Devanagari Extra"/>
          <w:b/>
          <w:bCs/>
          <w:sz w:val="40"/>
          <w:szCs w:val="40"/>
        </w:rPr>
        <w:t>É</w:t>
      </w:r>
      <w:r w:rsidR="00A03F04" w:rsidRPr="00363663">
        <w:rPr>
          <w:rFonts w:ascii="BRH Devanagari Extra" w:hAnsi="BRH Devanagari Extra" w:cs="BRH Devanagari Extra"/>
          <w:b/>
          <w:bCs/>
          <w:sz w:val="40"/>
          <w:szCs w:val="40"/>
        </w:rPr>
        <w:t>-WûÉ</w:t>
      </w:r>
      <w:r w:rsidR="00622730" w:rsidRPr="00363663">
        <w:rPr>
          <w:rFonts w:ascii="BRH Devanagari Extra" w:hAnsi="BRH Devanagari Extra" w:cs="BRH Devanagari Extra"/>
          <w:b/>
          <w:bCs/>
          <w:sz w:val="40"/>
          <w:szCs w:val="40"/>
        </w:rPr>
        <w:t>å</w:t>
      </w:r>
      <w:r w:rsidR="00A03F04" w:rsidRPr="00363663">
        <w:rPr>
          <w:rFonts w:ascii="BRH Devanagari Extra" w:hAnsi="BRH Devanagari Extra" w:cs="BRH Devanagari Extra"/>
          <w:b/>
          <w:bCs/>
          <w:sz w:val="40"/>
          <w:szCs w:val="40"/>
        </w:rPr>
        <w:t>qÉÉ</w:t>
      </w:r>
      <w:r w:rsidR="00A03F04" w:rsidRPr="00363663">
        <w:rPr>
          <w:rFonts w:ascii="BRH Devanagari Extra" w:hAnsi="BRH Devanagari Extra" w:cs="BRH Devanagari Extra"/>
          <w:sz w:val="40"/>
          <w:szCs w:val="40"/>
        </w:rPr>
        <w:t>-</w:t>
      </w:r>
      <w:r w:rsidR="007E04E8" w:rsidRPr="00363663">
        <w:rPr>
          <w:rFonts w:ascii="BRH Devanagari Extra" w:hAnsi="BRH Devanagari Extra" w:cs="BRH Devanagari Extra"/>
          <w:b/>
          <w:bCs/>
          <w:sz w:val="40"/>
          <w:szCs w:val="40"/>
        </w:rPr>
        <w:t>cÉïlÉÉÍpÉwÉ</w:t>
      </w:r>
      <w:r w:rsidR="00622730" w:rsidRPr="00363663">
        <w:rPr>
          <w:rFonts w:ascii="BRH Devanagari Extra" w:hAnsi="BRH Devanagari Extra" w:cs="BRH Devanagari Extra"/>
          <w:b/>
          <w:bCs/>
          <w:sz w:val="40"/>
          <w:szCs w:val="40"/>
        </w:rPr>
        <w:t>å</w:t>
      </w:r>
      <w:r w:rsidR="007E04E8" w:rsidRPr="00363663">
        <w:rPr>
          <w:rFonts w:ascii="BRH Devanagari Extra" w:hAnsi="BRH Devanagari Extra" w:cs="BRH Devanagari Extra"/>
          <w:b/>
          <w:bCs/>
          <w:sz w:val="40"/>
          <w:szCs w:val="40"/>
        </w:rPr>
        <w:t xml:space="preserve">MÇü </w:t>
      </w:r>
      <w:proofErr w:type="gramStart"/>
      <w:r w:rsidR="007E04E8" w:rsidRPr="00363663">
        <w:rPr>
          <w:rFonts w:ascii="BRH Devanagari Extra" w:hAnsi="BRH Devanagari Extra" w:cs="BRH Devanagari Extra"/>
          <w:b/>
          <w:bCs/>
          <w:sz w:val="40"/>
          <w:szCs w:val="40"/>
        </w:rPr>
        <w:t>MüËUwrÉqÉ</w:t>
      </w:r>
      <w:r w:rsidR="006E16B0" w:rsidRPr="00363663">
        <w:rPr>
          <w:rFonts w:ascii="BRH Devanagari Extra" w:hAnsi="BRH Devanagari Extra" w:cs="BRH Devanagari Extra"/>
          <w:b/>
          <w:bCs/>
          <w:sz w:val="40"/>
          <w:szCs w:val="40"/>
        </w:rPr>
        <w:t>É</w:t>
      </w:r>
      <w:r w:rsidR="007E04E8" w:rsidRPr="00363663">
        <w:rPr>
          <w:rFonts w:ascii="BRH Devanagari Extra" w:hAnsi="BRH Devanagari Extra" w:cs="BRH Devanagari Extra"/>
          <w:b/>
          <w:bCs/>
          <w:sz w:val="40"/>
          <w:szCs w:val="40"/>
        </w:rPr>
        <w:t>hÉÈ</w:t>
      </w:r>
      <w:r w:rsidR="009E014C" w:rsidRPr="00363663">
        <w:rPr>
          <w:rFonts w:ascii="BRH Devanagari Extra" w:hAnsi="BRH Devanagari Extra" w:cs="BRH Devanagari Extra"/>
          <w:b/>
          <w:bCs/>
          <w:sz w:val="40"/>
          <w:szCs w:val="40"/>
        </w:rPr>
        <w:t xml:space="preserve"> </w:t>
      </w:r>
      <w:r w:rsidR="009E014C" w:rsidRPr="00363663">
        <w:rPr>
          <w:rFonts w:cs="Times New Roman"/>
          <w:b/>
          <w:bCs/>
          <w:sz w:val="40"/>
          <w:szCs w:val="40"/>
        </w:rPr>
        <w:t>”</w:t>
      </w:r>
      <w:proofErr w:type="gramEnd"/>
      <w:r w:rsidR="000F3CA3" w:rsidRPr="00363663">
        <w:rPr>
          <w:rFonts w:ascii="BRH Devanagari Extra" w:hAnsi="BRH Devanagari Extra" w:cs="BRH Devanagari Extra"/>
          <w:sz w:val="40"/>
          <w:szCs w:val="40"/>
        </w:rPr>
        <w:t xml:space="preserve"> | </w:t>
      </w:r>
    </w:p>
    <w:p w14:paraId="3777254D" w14:textId="3440D639" w:rsidR="00D80C8D" w:rsidRPr="00C016B4" w:rsidRDefault="00363663"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Pr>
          <w:rFonts w:ascii="BRH Devanagari Extra" w:hAnsi="BRH Devanagari Extra" w:cs="BRH Devanagari Extra"/>
          <w:sz w:val="40"/>
          <w:szCs w:val="40"/>
        </w:rPr>
        <w:t>=============</w:t>
      </w:r>
    </w:p>
    <w:p w14:paraId="70DEC79F" w14:textId="77777777" w:rsidR="005163E9" w:rsidRPr="00C016B4" w:rsidRDefault="005163E9" w:rsidP="009B58F1">
      <w:pPr>
        <w:pStyle w:val="NoSpacing"/>
        <w:spacing w:line="240" w:lineRule="auto"/>
      </w:pPr>
    </w:p>
    <w:p w14:paraId="2D9D17FF" w14:textId="77777777" w:rsidR="00F64292" w:rsidRPr="00C016B4" w:rsidRDefault="005163E9" w:rsidP="00363663">
      <w:pPr>
        <w:pStyle w:val="Heading1"/>
      </w:pPr>
      <w:r w:rsidRPr="00C016B4">
        <w:br w:type="page"/>
      </w:r>
      <w:bookmarkStart w:id="154" w:name="_Toc431541526"/>
      <w:r w:rsidR="00FE72C9" w:rsidRPr="00C016B4">
        <w:rPr>
          <w:u w:val="none"/>
          <w:lang w:val="en-US"/>
        </w:rPr>
        <w:lastRenderedPageBreak/>
        <w:t xml:space="preserve"> </w:t>
      </w:r>
      <w:bookmarkStart w:id="155" w:name="_Toc74647029"/>
      <w:r w:rsidR="00F64292" w:rsidRPr="00C016B4">
        <w:t>mÉëjÉqÉ lrÉÉxÉÈ</w:t>
      </w:r>
      <w:bookmarkEnd w:id="154"/>
      <w:bookmarkEnd w:id="155"/>
    </w:p>
    <w:p w14:paraId="7EAE6793" w14:textId="77777777" w:rsidR="00F64292" w:rsidRPr="00363663" w:rsidRDefault="00F64292" w:rsidP="00585DAB">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Ub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ED112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mÉÉþmÉMüÉÍzÉlÉÏ</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rÉÉþ lÉ 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069F1" w:rsidRPr="00C016B4">
        <w:rPr>
          <w:rFonts w:ascii="BRH Devanagari Extra" w:hAnsi="BRH Devanagari Extra" w:cs="BRH Devanagari Extra"/>
          <w:sz w:val="40"/>
          <w:szCs w:val="40"/>
        </w:rPr>
        <w:br/>
      </w:r>
      <w:r w:rsidRPr="00363663">
        <w:rPr>
          <w:rFonts w:ascii="BRH Devanagari Extra" w:hAnsi="BRH Devanagari Extra" w:cs="BRH Devanagari Extra"/>
          <w:sz w:val="40"/>
          <w:szCs w:val="40"/>
        </w:rPr>
        <w:t>zÉliÉþqÉr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aÉËUþzÉli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ÍpÉcÉÉþMüzÉÏÌWû</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ÍzÉZÉÉrÉæ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w:t>
      </w:r>
    </w:p>
    <w:p w14:paraId="03C87FB9" w14:textId="77777777" w:rsidR="00556366" w:rsidRPr="00363663" w:rsidRDefault="00556366" w:rsidP="00585DAB">
      <w:pPr>
        <w:pStyle w:val="NoSpacing"/>
        <w:spacing w:line="240" w:lineRule="auto"/>
      </w:pPr>
    </w:p>
    <w:p w14:paraId="3DD87F80" w14:textId="77777777" w:rsidR="00F64292" w:rsidRPr="00363663" w:rsidRDefault="00F64292" w:rsidP="00585DAB">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ÎxqÉlÉç qÉþWû</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rÉþhÉï</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ÿ</w:t>
      </w:r>
      <w:r w:rsidR="00585DA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liÉËUþ¤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p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 AÍkÉþ</w:t>
      </w:r>
      <w:r w:rsidR="000F3CA3" w:rsidRPr="00363663">
        <w:rPr>
          <w:rFonts w:ascii="BRH Devanagari Extra" w:hAnsi="BRH Devanagari Extra" w:cs="BRH Devanagari Extra"/>
          <w:sz w:val="40"/>
          <w:szCs w:val="40"/>
        </w:rPr>
        <w:t xml:space="preserve"> | </w:t>
      </w:r>
    </w:p>
    <w:p w14:paraId="35A01A2E"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585DA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ÍzÉUxÉ</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 xml:space="preserve">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2</w:t>
      </w:r>
    </w:p>
    <w:p w14:paraId="5A1937E4" w14:textId="77777777" w:rsidR="00556366" w:rsidRPr="00363663" w:rsidRDefault="00556366" w:rsidP="009B58F1">
      <w:pPr>
        <w:pStyle w:val="NoSpacing"/>
        <w:spacing w:line="240" w:lineRule="auto"/>
      </w:pPr>
    </w:p>
    <w:p w14:paraId="14821639" w14:textId="77777777" w:rsidR="00693EA4"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x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ûxÉëÉþÍhÉ xÉWûxÉë</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z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 AÍk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pÉÔqrÉÉÿÇ</w:t>
      </w:r>
      <w:r w:rsidR="000F3CA3" w:rsidRPr="00363663">
        <w:rPr>
          <w:rFonts w:ascii="BRH Devanagari Extra" w:hAnsi="BRH Devanagari Extra" w:cs="BRH Devanagari Extra"/>
          <w:sz w:val="40"/>
          <w:szCs w:val="40"/>
        </w:rPr>
        <w:t xml:space="preserve"> | </w:t>
      </w:r>
    </w:p>
    <w:p w14:paraId="5D9B4DDD"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585DA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sÉsÉÉOûÉrÉ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 xml:space="preserve">3 </w:t>
      </w:r>
    </w:p>
    <w:p w14:paraId="2A070A3A" w14:textId="77777777" w:rsidR="00556366" w:rsidRPr="00363663" w:rsidRDefault="00556366" w:rsidP="009B58F1">
      <w:pPr>
        <w:pStyle w:val="NoSpacing"/>
        <w:spacing w:line="240" w:lineRule="auto"/>
      </w:pPr>
    </w:p>
    <w:p w14:paraId="6B201EF8" w14:textId="1C146EB5" w:rsidR="00A01C7A" w:rsidRPr="00363663" w:rsidRDefault="00A01C7A" w:rsidP="00A01C7A">
      <w:pPr>
        <w:autoSpaceDE w:val="0"/>
        <w:autoSpaceDN w:val="0"/>
        <w:adjustRightInd w:val="0"/>
        <w:spacing w:after="0" w:line="252"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Wû</w:t>
      </w:r>
      <w:r w:rsidRPr="00363663">
        <w:rPr>
          <w:rFonts w:ascii="BRH Tamil Tab Extra" w:hAnsi="BRH Tamil Tab Extra" w:cs="BRH Tamil Tab Extra"/>
          <w:sz w:val="40"/>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zzÉÑþÍc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w:t>
      </w:r>
      <w:r w:rsidRPr="00363663">
        <w:rPr>
          <w:rFonts w:ascii="BRH Devanagari Extra" w:hAnsi="BRH Devanagari Extra" w:cs="BRH Devanagari Extra"/>
          <w:color w:val="000000"/>
          <w:sz w:val="40"/>
          <w:szCs w:val="40"/>
          <w:lang w:val="en-IN" w:eastAsia="en-IN" w:bidi="ml-IN"/>
        </w:rPr>
        <w:t>Sè-uÉ</w:t>
      </w:r>
      <w:r w:rsidRPr="00363663">
        <w:rPr>
          <w:rFonts w:ascii="BRH Devanagari Extra" w:hAnsi="BRH Devanagari Extra" w:cs="BRH Devanagari Extra"/>
          <w:sz w:val="40"/>
          <w:szCs w:val="40"/>
        </w:rPr>
        <w:t>xÉÑþUliÉË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SçkÉÉåiÉÉþ-uÉåÌS</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SÌiÉþÍjÉUç SÒUÉåh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xÉiÉç | </w:t>
      </w:r>
      <w:r w:rsidRPr="00363663">
        <w:rPr>
          <w:rFonts w:ascii="BRH Devanagari Extra" w:hAnsi="BRH Devanagari Extra" w:cs="BRH Devanagari Extra"/>
          <w:sz w:val="40"/>
          <w:szCs w:val="40"/>
        </w:rPr>
        <w:br/>
        <w:t>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w:t>
      </w:r>
      <w:r w:rsidRPr="00363663">
        <w:rPr>
          <w:rFonts w:ascii="BRH Devanagari Extra" w:hAnsi="BRH Devanagari Extra" w:cs="BRH Devanagari Extra"/>
          <w:color w:val="000000"/>
          <w:sz w:val="40"/>
          <w:szCs w:val="40"/>
          <w:lang w:val="en-IN" w:eastAsia="en-IN" w:bidi="ml-IN"/>
        </w:rPr>
        <w:t>Sè-uÉ</w:t>
      </w:r>
      <w:r w:rsidRPr="00363663">
        <w:rPr>
          <w:rFonts w:ascii="BRH Devanagari Extra" w:hAnsi="BRH Devanagari Extra" w:cs="BRH Devanagari Extra"/>
          <w:sz w:val="40"/>
          <w:szCs w:val="40"/>
        </w:rPr>
        <w:t>þ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w:t>
      </w:r>
      <w:r w:rsidRPr="00363663">
        <w:rPr>
          <w:rFonts w:ascii="BRH Devanagari" w:hAnsi="BRH Devanagari" w:cs="BRH Devanagari"/>
          <w:color w:val="000000"/>
          <w:sz w:val="40"/>
          <w:szCs w:val="40"/>
          <w:lang w:val="en-IN" w:eastAsia="en-IN" w:bidi="ar-SA"/>
        </w:rPr>
        <w:t>Sè-G</w:t>
      </w:r>
      <w:r w:rsidRPr="00363663">
        <w:rPr>
          <w:rFonts w:ascii="BRH Devanagari Extra" w:hAnsi="BRH Devanagari Extra" w:cs="BRH Devanagari Extra"/>
          <w:sz w:val="40"/>
          <w:szCs w:val="40"/>
        </w:rPr>
        <w:t>þ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Sè-urÉÉåþ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S</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oeÉÉ aÉ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eÉÉ Gþ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eÉÉ </w:t>
      </w:r>
    </w:p>
    <w:p w14:paraId="4A51105F" w14:textId="77777777" w:rsidR="00F64292" w:rsidRPr="00C016B4" w:rsidRDefault="00A01C7A" w:rsidP="00A01C7A">
      <w:pPr>
        <w:widowControl w:val="0"/>
        <w:autoSpaceDE w:val="0"/>
        <w:autoSpaceDN w:val="0"/>
        <w:adjustRightInd w:val="0"/>
        <w:spacing w:after="0" w:line="240" w:lineRule="auto"/>
        <w:ind w:right="-306"/>
        <w:rPr>
          <w:rFonts w:ascii="Arial" w:hAnsi="Arial" w:cs="Arial"/>
          <w:b/>
          <w:bCs/>
          <w:sz w:val="40"/>
          <w:szCs w:val="40"/>
        </w:rPr>
      </w:pPr>
      <w:r w:rsidRPr="00363663">
        <w:rPr>
          <w:rFonts w:ascii="BRH Devanagari Extra" w:hAnsi="BRH Devanagari Extra" w:cs="BRH Devanagari Extra"/>
          <w:sz w:val="40"/>
          <w:szCs w:val="40"/>
        </w:rPr>
        <w:t>AþÌSì</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eÉÉ G</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Ç o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WûiÉç || </w:t>
      </w:r>
      <w:proofErr w:type="gramStart"/>
      <w:r w:rsidRPr="00363663">
        <w:rPr>
          <w:rFonts w:ascii="Arial" w:hAnsi="Arial" w:cs="Arial"/>
          <w:b/>
          <w:bCs/>
          <w:sz w:val="32"/>
          <w:szCs w:val="32"/>
        </w:rPr>
        <w:t xml:space="preserve">3 </w:t>
      </w:r>
      <w:r w:rsidRPr="00363663">
        <w:rPr>
          <w:rFonts w:ascii="BRH Devanagari Extra" w:hAnsi="BRH Devanagari Extra" w:cs="BRH Devanagari Extra"/>
          <w:b/>
          <w:bCs/>
          <w:sz w:val="40"/>
          <w:szCs w:val="40"/>
        </w:rPr>
        <w:t xml:space="preserve"> </w:t>
      </w:r>
      <w:r w:rsidR="00F64292" w:rsidRPr="00363663">
        <w:rPr>
          <w:rFonts w:ascii="BRH Devanagari Extra" w:hAnsi="BRH Devanagari Extra" w:cs="BRH Devanagari Extra"/>
          <w:b/>
          <w:bCs/>
          <w:sz w:val="40"/>
          <w:szCs w:val="40"/>
        </w:rPr>
        <w:t>(</w:t>
      </w:r>
      <w:proofErr w:type="gramEnd"/>
      <w:r w:rsidR="004C5121" w:rsidRPr="00363663">
        <w:rPr>
          <w:rFonts w:ascii="BRH Devanagari Extra" w:hAnsi="BRH Devanagari Extra" w:cs="BRH Devanagari Extra"/>
          <w:b/>
          <w:bCs/>
          <w:sz w:val="40"/>
          <w:szCs w:val="40"/>
        </w:rPr>
        <w:t>pÉ</w:t>
      </w:r>
      <w:r w:rsidR="00D56E00" w:rsidRPr="00363663">
        <w:rPr>
          <w:rFonts w:ascii="BRH Devanagari Extra" w:hAnsi="BRH Devanagari Extra" w:cs="BRH Devanagari Extra"/>
          <w:b/>
          <w:bCs/>
          <w:sz w:val="40"/>
          <w:szCs w:val="40"/>
        </w:rPr>
        <w:t>Ø</w:t>
      </w:r>
      <w:r w:rsidR="004C5121" w:rsidRPr="00363663">
        <w:rPr>
          <w:rFonts w:ascii="BRH Devanagari Extra" w:hAnsi="BRH Devanagari Extra" w:cs="BRH Devanagari Extra"/>
          <w:b/>
          <w:bCs/>
          <w:sz w:val="40"/>
          <w:szCs w:val="40"/>
        </w:rPr>
        <w:t>ë</w:t>
      </w:r>
      <w:r w:rsidR="00F64292" w:rsidRPr="00363663">
        <w:rPr>
          <w:rFonts w:ascii="BRH Devanagari Extra" w:hAnsi="BRH Devanagari Extra" w:cs="BRH Devanagari Extra"/>
          <w:b/>
          <w:bCs/>
          <w:sz w:val="40"/>
          <w:szCs w:val="40"/>
        </w:rPr>
        <w:t>uÉÉ</w:t>
      </w:r>
      <w:r w:rsidR="00622730" w:rsidRPr="00363663">
        <w:rPr>
          <w:rFonts w:ascii="BRH Devanagari Extra" w:hAnsi="BRH Devanagari Extra" w:cs="BRH Devanagari Extra"/>
          <w:b/>
          <w:bCs/>
          <w:sz w:val="40"/>
          <w:szCs w:val="40"/>
        </w:rPr>
        <w:t>å</w:t>
      </w:r>
      <w:r w:rsidR="00F64292" w:rsidRPr="00363663">
        <w:rPr>
          <w:rFonts w:ascii="BRH Devanagari Extra" w:hAnsi="BRH Devanagari Extra" w:cs="BRH Devanagari Extra"/>
          <w:b/>
          <w:bCs/>
          <w:sz w:val="40"/>
          <w:szCs w:val="40"/>
        </w:rPr>
        <w:t>qÉï</w:t>
      </w:r>
      <w:r w:rsidR="00E7681E" w:rsidRPr="00363663">
        <w:rPr>
          <w:rFonts w:ascii="BRH Devanagari Extra" w:hAnsi="BRH Devanagari Extra" w:cs="BRH Devanagari Extra"/>
          <w:b/>
          <w:bCs/>
          <w:sz w:val="40"/>
          <w:szCs w:val="40"/>
        </w:rPr>
        <w:t>SèkrÉ</w:t>
      </w:r>
      <w:r w:rsidR="00F64292" w:rsidRPr="00363663">
        <w:rPr>
          <w:rFonts w:ascii="BRH Devanagari Extra" w:hAnsi="BRH Devanagari Extra" w:cs="BRH Devanagari Extra"/>
          <w:b/>
          <w:bCs/>
          <w:sz w:val="40"/>
          <w:szCs w:val="40"/>
        </w:rPr>
        <w:t>ÉrÉ lÉqÉÈ)</w:t>
      </w:r>
      <w:r w:rsidR="000F3CA3" w:rsidRPr="00363663">
        <w:rPr>
          <w:rFonts w:ascii="BRH Devanagari Extra" w:hAnsi="BRH Devanagari Extra" w:cs="BRH Devanagari Extra"/>
          <w:b/>
          <w:bCs/>
          <w:sz w:val="40"/>
          <w:szCs w:val="40"/>
        </w:rPr>
        <w:t xml:space="preserve"> | </w:t>
      </w:r>
      <w:r w:rsidR="00F64292" w:rsidRPr="00363663">
        <w:rPr>
          <w:rFonts w:ascii="Arial" w:hAnsi="Arial" w:cs="Arial"/>
          <w:b/>
          <w:bCs/>
          <w:sz w:val="28"/>
          <w:szCs w:val="28"/>
        </w:rPr>
        <w:t>4</w:t>
      </w:r>
      <w:r w:rsidR="007878D5" w:rsidRPr="00C016B4">
        <w:rPr>
          <w:rFonts w:ascii="Arial" w:hAnsi="Arial" w:cs="Arial"/>
          <w:b/>
          <w:bCs/>
          <w:sz w:val="40"/>
          <w:szCs w:val="40"/>
        </w:rPr>
        <w:t xml:space="preserve"> </w:t>
      </w:r>
    </w:p>
    <w:p w14:paraId="22EDE527" w14:textId="77777777" w:rsidR="00556366" w:rsidRPr="00C016B4" w:rsidRDefault="00556366" w:rsidP="009B58F1">
      <w:pPr>
        <w:pStyle w:val="NoSpacing"/>
        <w:spacing w:line="240" w:lineRule="auto"/>
      </w:pPr>
    </w:p>
    <w:p w14:paraId="1B7CDE70" w14:textId="77777777" w:rsidR="00F64292" w:rsidRPr="00C016B4" w:rsidRDefault="006A0B20"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w:t>
      </w:r>
      <w:r w:rsidR="00424A2A"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ÇoÉMÇü</w:t>
      </w:r>
      <w:r w:rsidR="00F64292" w:rsidRPr="00C016B4">
        <w:rPr>
          <w:rFonts w:ascii="BRH Devanagari Extra" w:hAnsi="BRH Devanagari Extra" w:cs="BRH Devanagari Extra"/>
          <w:sz w:val="40"/>
          <w:szCs w:val="40"/>
        </w:rPr>
        <w:t xml:space="preserve"> ÆrÉeÉÉqÉW</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r w:rsidR="00F64292"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oÉlkÉþlÉÉlÉç </w:t>
      </w:r>
      <w:r w:rsidR="00ED3C11" w:rsidRPr="00C016B4">
        <w:rPr>
          <w:rFonts w:ascii="BRH Devanagari Extra" w:hAnsi="BRH Devanagari Extra" w:cs="BRH Devanagari Extra"/>
          <w:sz w:val="40"/>
          <w:szCs w:val="40"/>
        </w:rPr>
        <w:br/>
      </w:r>
      <w:r w:rsidR="00F64292"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irÉ</w:t>
      </w:r>
      <w:r w:rsidR="008D39E2"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þ</w:t>
      </w:r>
      <w:r w:rsidR="00556366" w:rsidRPr="00C016B4">
        <w:rPr>
          <w:rFonts w:ascii="BRH Devanagari Extra" w:hAnsi="BRH Devanagari Extra" w:cs="BRH Devanagari Extra"/>
          <w:sz w:val="40"/>
          <w:szCs w:val="40"/>
          <w:lang w:val="en-IN" w:eastAsia="en-IN" w:bidi="ml-IN"/>
        </w:rPr>
        <w:t>Uç</w:t>
      </w:r>
      <w:r w:rsidR="00F64292" w:rsidRPr="00C016B4">
        <w:rPr>
          <w:rFonts w:ascii="BRH Devanagari Extra" w:hAnsi="BRH Devanagari Extra" w:cs="BRH Devanagari Extra"/>
          <w:sz w:val="40"/>
          <w:szCs w:val="40"/>
        </w:rPr>
        <w:t xml:space="preserve"> qÉÑþ¤ÉÏr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r w:rsidR="00F64292"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00F64292" w:rsidRPr="00C016B4">
        <w:rPr>
          <w:rFonts w:ascii="BRH Devanagari Extra" w:hAnsi="BRH Devanagari Extra" w:cs="BRH Devanagari Extra"/>
          <w:b/>
          <w:bCs/>
          <w:sz w:val="40"/>
          <w:szCs w:val="40"/>
        </w:rPr>
        <w:t>§ÉÉprÉÉÇ lÉqÉÈ)</w:t>
      </w:r>
      <w:r w:rsidR="000F3CA3" w:rsidRPr="00C016B4">
        <w:rPr>
          <w:rFonts w:ascii="BRH Devanagari Extra" w:hAnsi="BRH Devanagari Extra" w:cs="BRH Devanagari Extra"/>
          <w:sz w:val="40"/>
          <w:szCs w:val="40"/>
        </w:rPr>
        <w:t xml:space="preserve"> | </w:t>
      </w:r>
      <w:r w:rsidR="00F64292" w:rsidRPr="00C016B4">
        <w:rPr>
          <w:rFonts w:ascii="Arial" w:hAnsi="Arial" w:cs="Arial"/>
          <w:b/>
          <w:bCs/>
          <w:sz w:val="28"/>
          <w:szCs w:val="28"/>
        </w:rPr>
        <w:t>5</w:t>
      </w:r>
    </w:p>
    <w:p w14:paraId="206E3D4A" w14:textId="77777777" w:rsidR="00556366" w:rsidRPr="00C016B4" w:rsidRDefault="00556366" w:rsidP="00A01C7A">
      <w:pPr>
        <w:pStyle w:val="NoSpacing"/>
      </w:pPr>
    </w:p>
    <w:p w14:paraId="4032081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0F3CA3" w:rsidRPr="00C016B4">
        <w:rPr>
          <w:rFonts w:ascii="BRH Devanagari Extra" w:hAnsi="BRH Devanagari Extra" w:cs="BRH Devanagari Extra"/>
          <w:sz w:val="40"/>
          <w:szCs w:val="40"/>
        </w:rPr>
        <w:t xml:space="preserve"> | </w:t>
      </w:r>
      <w:r w:rsidR="004C5121"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MühÉÉï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5A6E1E45" w14:textId="77777777" w:rsidR="00A01C7A" w:rsidRDefault="00A01C7A"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D8C1FD2" w14:textId="77777777" w:rsidR="00A01C7A" w:rsidRDefault="00A01C7A"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3ADA49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078F0A06"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l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p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kÉÏ</w:t>
      </w:r>
      <w:r w:rsidR="009731B0" w:rsidRPr="00C016B4">
        <w:rPr>
          <w:rFonts w:ascii="BRH Devanagari Extra" w:hAnsi="BRH Devanagari Extra" w:cs="BRH Devanagari Extra"/>
          <w:sz w:val="40"/>
          <w:szCs w:val="40"/>
          <w:lang w:val="en-IN" w:eastAsia="en-IN" w:bidi="ml-IN"/>
        </w:rPr>
        <w:t>Uç</w:t>
      </w:r>
      <w:r w:rsidR="00FB11D2" w:rsidRPr="00C016B4">
        <w:rPr>
          <w:rFonts w:ascii="BRH Devanagari Extra" w:hAnsi="BRH Devanagari Extra" w:cs="BRH Devanagari Extra"/>
          <w:sz w:val="40"/>
          <w:szCs w:val="40"/>
          <w:lang w:val="en-IN" w:eastAsia="en-IN" w:bidi="ml-IN"/>
        </w:rPr>
        <w:t>.</w:t>
      </w:r>
      <w:r w:rsidRPr="00C016B4">
        <w:rPr>
          <w:rFonts w:ascii="BRH Devanagari Extra" w:hAnsi="BRH Devanagari Extra" w:cs="BRH Devanagari Extra"/>
          <w:sz w:val="40"/>
          <w:szCs w:val="40"/>
        </w:rPr>
        <w:t xml:space="preserve"> W</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q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lÉÉÍxÉMü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p>
    <w:p w14:paraId="1580364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2AE770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w:t>
      </w:r>
      <w:r w:rsidR="00AF221A"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ÑZ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8</w:t>
      </w:r>
    </w:p>
    <w:p w14:paraId="2A18A3A7" w14:textId="77777777" w:rsidR="009731B0" w:rsidRPr="00C016B4" w:rsidRDefault="009731B0" w:rsidP="0031060B">
      <w:pPr>
        <w:pStyle w:val="NoSpacing"/>
      </w:pPr>
    </w:p>
    <w:p w14:paraId="0E4B175C"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ÏsÉþaÉëÏuÉÉ ÎzzÉÌi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MühPûÉÿÈ z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ï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È ¤ÉþqÉÉc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È</w:t>
      </w:r>
      <w:r w:rsidR="000F3CA3" w:rsidRPr="00363663">
        <w:rPr>
          <w:rFonts w:ascii="BRH Devanagari Extra" w:hAnsi="BRH Devanagari Extra" w:cs="BRH Devanagari Extra"/>
          <w:sz w:val="40"/>
          <w:szCs w:val="40"/>
        </w:rPr>
        <w:t xml:space="preserve"> | </w:t>
      </w:r>
    </w:p>
    <w:p w14:paraId="71CBE828"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A01C7A"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MühPûÉrÉ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9A</w:t>
      </w:r>
    </w:p>
    <w:p w14:paraId="3696282A" w14:textId="77777777" w:rsidR="009731B0" w:rsidRPr="00363663" w:rsidRDefault="009731B0" w:rsidP="0031060B">
      <w:pPr>
        <w:pStyle w:val="NoSpacing"/>
      </w:pPr>
    </w:p>
    <w:p w14:paraId="398FA0CF"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ÏsÉþaÉëÏuÉÉ</w:t>
      </w:r>
      <w:r w:rsidR="0031060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ÎzzÉÌi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MühPû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SuÉ</w:t>
      </w:r>
      <w:r w:rsidR="00A464AE" w:rsidRPr="00363663">
        <w:rPr>
          <w:rFonts w:ascii="BRH Devanagari Extra" w:hAnsi="BRH Devanagari Extra" w:cs="BRH Devanagari Extra"/>
          <w:sz w:val="40"/>
          <w:szCs w:val="40"/>
        </w:rPr>
        <w:t>óèþ</w:t>
      </w:r>
      <w:r w:rsidRPr="00363663">
        <w:rPr>
          <w:rFonts w:ascii="BRH Devanagari Extra" w:hAnsi="BRH Devanagari Extra" w:cs="BRH Devanagari Extra"/>
          <w:sz w:val="40"/>
          <w:szCs w:val="40"/>
        </w:rPr>
        <w:t xml:space="preserve">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 EmÉþÍ´ÉiÉÉÈ</w:t>
      </w:r>
      <w:r w:rsidR="000F3CA3" w:rsidRPr="00363663">
        <w:rPr>
          <w:rFonts w:ascii="BRH Devanagari Extra" w:hAnsi="BRH Devanagari Extra" w:cs="BRH Devanagari Extra"/>
          <w:sz w:val="40"/>
          <w:szCs w:val="40"/>
        </w:rPr>
        <w:t xml:space="preserve"> | </w:t>
      </w:r>
    </w:p>
    <w:p w14:paraId="5618FEF6"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31060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EmÉMühPûÉrÉ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9</w:t>
      </w:r>
      <w:r w:rsidR="0027631C" w:rsidRPr="00363663">
        <w:rPr>
          <w:rFonts w:ascii="Arial" w:hAnsi="Arial" w:cs="Arial"/>
          <w:b/>
          <w:bCs/>
          <w:sz w:val="28"/>
          <w:szCs w:val="28"/>
        </w:rPr>
        <w:t>B</w:t>
      </w:r>
    </w:p>
    <w:p w14:paraId="17FA1470" w14:textId="77777777" w:rsidR="009731B0" w:rsidRPr="00363663" w:rsidRDefault="009731B0" w:rsidP="0031060B">
      <w:pPr>
        <w:pStyle w:val="NoSpacing"/>
      </w:pPr>
    </w:p>
    <w:p w14:paraId="6FEEC3D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qÉþx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iuÉÉrÉÑþk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ÉlÉÉþiÉiÉÉrÉ k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hÉ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ÿ</w:t>
      </w:r>
      <w:r w:rsidR="000F3CA3" w:rsidRPr="0036366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5DBB698"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oÉÉWÒû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p>
    <w:p w14:paraId="48F8B491" w14:textId="77777777" w:rsidR="009731B0" w:rsidRPr="00C016B4" w:rsidRDefault="009731B0" w:rsidP="0031060B">
      <w:pPr>
        <w:pStyle w:val="NoSpacing"/>
      </w:pPr>
    </w:p>
    <w:p w14:paraId="0834063B" w14:textId="77777777" w:rsidR="00AF221A"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9731B0"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qÉÏþRÒû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4EDFB9F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xqÉÉlÉ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opÉÑe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mÉoÉÉWÒû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w:t>
      </w:r>
    </w:p>
    <w:p w14:paraId="77EDD28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3E675A"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uÉ×þhÉ£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i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xrÉþ SÒ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þb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79B18B48" w14:textId="77777777" w:rsidR="0031060B" w:rsidRDefault="0031060B" w:rsidP="0031060B">
      <w:pPr>
        <w:pStyle w:val="NoSpacing"/>
      </w:pPr>
    </w:p>
    <w:p w14:paraId="2B39431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uÉþ 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uÉþSèprÉÈ iÉlÉÑw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Rèu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þrÉÉrÉ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ÍhÉoÉlkÉ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2</w:t>
      </w:r>
    </w:p>
    <w:p w14:paraId="4ECEAB08" w14:textId="77777777" w:rsidR="003E675A" w:rsidRPr="00C016B4" w:rsidRDefault="003E675A" w:rsidP="009B58F1">
      <w:pPr>
        <w:pStyle w:val="NoSpacing"/>
        <w:spacing w:line="240" w:lineRule="auto"/>
      </w:pPr>
    </w:p>
    <w:p w14:paraId="69843329" w14:textId="77777777" w:rsidR="00AF221A"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Ìl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Îl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0FABA342"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31060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WûxiÉÉprÉÉÇ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3</w:t>
      </w:r>
      <w:r w:rsidRPr="00C016B4">
        <w:rPr>
          <w:rFonts w:ascii="Arial" w:hAnsi="Arial" w:cs="Arial"/>
          <w:b/>
          <w:bCs/>
          <w:sz w:val="28"/>
          <w:szCs w:val="28"/>
        </w:rPr>
        <w:t xml:space="preserve"> </w:t>
      </w:r>
    </w:p>
    <w:p w14:paraId="46A2DC04" w14:textId="77777777" w:rsidR="00437A9E" w:rsidRPr="00C016B4" w:rsidRDefault="00437A9E" w:rsidP="009B58F1">
      <w:pPr>
        <w:pStyle w:val="NoSpacing"/>
        <w:spacing w:line="240" w:lineRule="auto"/>
      </w:pPr>
    </w:p>
    <w:p w14:paraId="70DF5267" w14:textId="17A4237F"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 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Pr="00A147AC">
        <w:rPr>
          <w:rFonts w:ascii="BRH Devanagari Extra" w:hAnsi="BRH Devanagari Extra" w:cs="BRH Devanagari Extra"/>
          <w:sz w:val="40"/>
          <w:szCs w:val="40"/>
          <w:highlight w:val="magenta"/>
        </w:rPr>
        <w:t>É</w:t>
      </w:r>
      <w:r w:rsidR="00622730" w:rsidRPr="00A147AC">
        <w:rPr>
          <w:rFonts w:ascii="BRH Devanagari Extra" w:hAnsi="BRH Devanagari Extra" w:cs="BRH Devanagari Extra"/>
          <w:sz w:val="40"/>
          <w:szCs w:val="40"/>
          <w:highlight w:val="magenta"/>
        </w:rPr>
        <w:t>å</w:t>
      </w:r>
      <w:r w:rsidRPr="00A147AC">
        <w:rPr>
          <w:rFonts w:ascii="BRH Devanagari Extra" w:hAnsi="BRH Devanagari Extra" w:cs="BRH Devanagari Extra"/>
          <w:sz w:val="40"/>
          <w:szCs w:val="40"/>
          <w:highlight w:val="magenta"/>
        </w:rPr>
        <w:t>SèpÉþuÉ</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ÇaÉÑ¸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4A</w:t>
      </w:r>
    </w:p>
    <w:p w14:paraId="4269282A" w14:textId="77777777" w:rsidR="003E675A" w:rsidRPr="00C016B4" w:rsidRDefault="003E675A" w:rsidP="009B58F1">
      <w:pPr>
        <w:pStyle w:val="NoSpacing"/>
        <w:spacing w:line="240" w:lineRule="auto"/>
      </w:pPr>
    </w:p>
    <w:p w14:paraId="573698B7"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840C6D"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iÉeÉïlÉÏprÉÉÇ lÉq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14</w:t>
      </w:r>
      <w:r w:rsidR="00630893" w:rsidRPr="00C016B4">
        <w:rPr>
          <w:rFonts w:ascii="Arial" w:hAnsi="Arial" w:cs="Arial"/>
          <w:b/>
          <w:bCs/>
          <w:sz w:val="28"/>
          <w:szCs w:val="28"/>
        </w:rPr>
        <w:t>B</w:t>
      </w:r>
    </w:p>
    <w:p w14:paraId="648D8CEE"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2564683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 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w:t>
      </w:r>
      <w:r w:rsidR="00E7681E" w:rsidRPr="00C016B4">
        <w:rPr>
          <w:rFonts w:ascii="BRH Devanagari Extra" w:hAnsi="BRH Devanagari Extra" w:cs="BRH Devanagari Extra"/>
          <w:b/>
          <w:bCs/>
          <w:sz w:val="40"/>
          <w:szCs w:val="40"/>
        </w:rPr>
        <w:t>SèkrÉ</w:t>
      </w:r>
      <w:r w:rsidRPr="00C016B4">
        <w:rPr>
          <w:rFonts w:ascii="BRH Devanagari Extra" w:hAnsi="BRH Devanagari Extra" w:cs="BRH Devanagari Extra"/>
          <w:b/>
          <w:bCs/>
          <w:sz w:val="40"/>
          <w:szCs w:val="40"/>
        </w:rPr>
        <w:t>qÉ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14 </w:t>
      </w:r>
      <w:r w:rsidR="00630893" w:rsidRPr="00C016B4">
        <w:rPr>
          <w:rFonts w:ascii="Arial" w:hAnsi="Arial" w:cs="Arial"/>
          <w:b/>
          <w:bCs/>
          <w:sz w:val="28"/>
          <w:szCs w:val="28"/>
        </w:rPr>
        <w:t>C</w:t>
      </w:r>
    </w:p>
    <w:p w14:paraId="17FFEDF0"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5057DAB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p>
    <w:p w14:paraId="556F7A9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w:t>
      </w:r>
      <w:r w:rsidR="00734214"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lÉÉÍqÉMü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4</w:t>
      </w:r>
      <w:r w:rsidR="00A435C8" w:rsidRPr="00C016B4">
        <w:rPr>
          <w:rFonts w:ascii="Arial" w:hAnsi="Arial" w:cs="Arial"/>
          <w:b/>
          <w:bCs/>
          <w:sz w:val="28"/>
          <w:szCs w:val="28"/>
        </w:rPr>
        <w:t>D</w:t>
      </w:r>
    </w:p>
    <w:p w14:paraId="30BF15AD" w14:textId="77777777" w:rsidR="009D1B88" w:rsidRPr="00C016B4" w:rsidRDefault="009D1B88" w:rsidP="009B58F1">
      <w:pPr>
        <w:widowControl w:val="0"/>
        <w:autoSpaceDE w:val="0"/>
        <w:autoSpaceDN w:val="0"/>
        <w:adjustRightInd w:val="0"/>
        <w:spacing w:after="0" w:line="240" w:lineRule="auto"/>
        <w:rPr>
          <w:rFonts w:ascii="Arial" w:hAnsi="Arial" w:cs="Arial"/>
          <w:b/>
          <w:bCs/>
          <w:sz w:val="28"/>
          <w:szCs w:val="28"/>
        </w:rPr>
      </w:pPr>
    </w:p>
    <w:p w14:paraId="2DAF5C60" w14:textId="77777777" w:rsidR="00840C6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ÉÍkÉþmÉÌiÉ</w:t>
      </w:r>
      <w:r w:rsidR="007D72ED" w:rsidRPr="007D72ED">
        <w:rPr>
          <w:rFonts w:ascii="BRH Malayalam Extra" w:hAnsi="BRH Malayalam Extra" w:cs="BRH Devanagari Extra"/>
          <w:b/>
          <w:sz w:val="32"/>
          <w:szCs w:val="40"/>
        </w:rPr>
        <w:t>–</w:t>
      </w:r>
      <w:r w:rsidR="003E675A"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w:t>
      </w:r>
    </w:p>
    <w:p w14:paraId="3B77902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ÍkÉþmÉÌiÉ</w:t>
      </w:r>
      <w:r w:rsidR="007D72ED" w:rsidRPr="007D72ED">
        <w:rPr>
          <w:rFonts w:ascii="BRH Malayalam Extra" w:hAnsi="BRH Malayalam Extra" w:cs="BRH Devanagari Extra"/>
          <w:b/>
          <w:sz w:val="32"/>
          <w:szCs w:val="40"/>
        </w:rPr>
        <w:t>–</w:t>
      </w:r>
      <w:r w:rsidR="003E675A"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oÉë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üÌlÉÌ¸MüÉprÉÉÇ lÉq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14</w:t>
      </w:r>
      <w:r w:rsidR="00A435C8" w:rsidRPr="00C016B4">
        <w:rPr>
          <w:rFonts w:ascii="Arial" w:hAnsi="Arial" w:cs="Arial"/>
          <w:b/>
          <w:bCs/>
          <w:sz w:val="28"/>
          <w:szCs w:val="28"/>
        </w:rPr>
        <w:t>E</w:t>
      </w:r>
    </w:p>
    <w:p w14:paraId="74E17091"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7A8736C"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È ÌMü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006C40F1"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006C40F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rÉÉrÉ lÉqÉÈ)</w:t>
      </w:r>
      <w:r w:rsidR="000F3CA3" w:rsidRPr="00C016B4">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sz w:val="40"/>
          <w:szCs w:val="40"/>
        </w:rPr>
        <w:t xml:space="preserve">| </w:t>
      </w:r>
      <w:r w:rsidRPr="00C016B4">
        <w:rPr>
          <w:rFonts w:ascii="Arial" w:hAnsi="Arial" w:cs="Arial"/>
          <w:b/>
          <w:bCs/>
          <w:sz w:val="28"/>
          <w:szCs w:val="28"/>
        </w:rPr>
        <w:t>15</w:t>
      </w:r>
    </w:p>
    <w:p w14:paraId="6460BCBD"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6E359BF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6</w:t>
      </w:r>
    </w:p>
    <w:p w14:paraId="19AC3B01" w14:textId="77777777" w:rsidR="003E675A" w:rsidRPr="00C016B4" w:rsidRDefault="003E675A" w:rsidP="009B58F1">
      <w:pPr>
        <w:pStyle w:val="NoSpacing"/>
        <w:spacing w:line="240" w:lineRule="auto"/>
      </w:pPr>
    </w:p>
    <w:p w14:paraId="7F604FB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þhrÉoÉÉWû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ED3C11"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w:t>
      </w:r>
      <w:r w:rsidR="000F3CA3" w:rsidRPr="00C016B4">
        <w:rPr>
          <w:rFonts w:ascii="BRH Devanagari Extra" w:hAnsi="BRH Devanagari Extra" w:cs="BRH Devanagari Extra"/>
          <w:b/>
          <w:bCs/>
          <w:sz w:val="40"/>
          <w:szCs w:val="40"/>
        </w:rPr>
        <w:t>|</w:t>
      </w:r>
      <w:r w:rsidR="005162D6"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32"/>
          <w:szCs w:val="32"/>
        </w:rPr>
        <w:t>(mÉÉµÉÉïprÉÉÇ lÉqÉÈ)</w:t>
      </w:r>
      <w:r w:rsidR="000F3CA3" w:rsidRPr="00C016B4">
        <w:rPr>
          <w:rFonts w:ascii="BRH Devanagari Extra" w:hAnsi="BRH Devanagari Extra" w:cs="BRH Devanagari Extra"/>
          <w:sz w:val="40"/>
          <w:szCs w:val="40"/>
        </w:rPr>
        <w:t xml:space="preserve"> | </w:t>
      </w:r>
      <w:r w:rsidR="00A435C8" w:rsidRPr="00C016B4">
        <w:rPr>
          <w:rFonts w:ascii="Arial" w:hAnsi="Arial" w:cs="Arial"/>
          <w:b/>
          <w:bCs/>
          <w:sz w:val="28"/>
          <w:szCs w:val="28"/>
        </w:rPr>
        <w:t>1</w:t>
      </w:r>
      <w:r w:rsidRPr="00C016B4">
        <w:rPr>
          <w:rFonts w:ascii="Arial" w:hAnsi="Arial" w:cs="Arial"/>
          <w:b/>
          <w:bCs/>
          <w:sz w:val="28"/>
          <w:szCs w:val="28"/>
        </w:rPr>
        <w:t xml:space="preserve">7 </w:t>
      </w:r>
    </w:p>
    <w:p w14:paraId="2CDFA5E1" w14:textId="77777777" w:rsidR="003E675A" w:rsidRPr="00C016B4" w:rsidRDefault="003E675A" w:rsidP="0031060B">
      <w:pPr>
        <w:pStyle w:val="NoSpacing"/>
      </w:pPr>
    </w:p>
    <w:p w14:paraId="1AEB86C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zÉþs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ÉhÉþuÉÉ</w:t>
      </w:r>
      <w:r w:rsidR="00A02D7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0F3CA3" w:rsidRPr="00C016B4">
        <w:rPr>
          <w:rFonts w:ascii="BRH Devanagari Extra" w:hAnsi="BRH Devanagari Extra" w:cs="BRH Devanagari Extra"/>
          <w:sz w:val="40"/>
          <w:szCs w:val="40"/>
        </w:rPr>
        <w:t xml:space="preserve"> | </w:t>
      </w:r>
    </w:p>
    <w:p w14:paraId="589E3232"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zÉ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þxrÉ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Íj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ÉPûU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18 </w:t>
      </w:r>
    </w:p>
    <w:p w14:paraId="47F880F4" w14:textId="77777777" w:rsidR="00DC5167" w:rsidRPr="0031060B" w:rsidRDefault="00DC5167" w:rsidP="0031060B">
      <w:pPr>
        <w:pStyle w:val="NoSpacing"/>
      </w:pPr>
    </w:p>
    <w:p w14:paraId="2377F3D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ï xxÉqÉþ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þ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 AÉxÉÏ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SÉþkÉÉU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Ç ±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Ç MüxqÉæ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lÉÉprÉæ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19 </w:t>
      </w:r>
    </w:p>
    <w:p w14:paraId="4BD29230" w14:textId="77777777" w:rsidR="003E675A" w:rsidRPr="00C016B4" w:rsidRDefault="003E675A" w:rsidP="0031060B">
      <w:pPr>
        <w:pStyle w:val="NoSpacing"/>
      </w:pPr>
    </w:p>
    <w:p w14:paraId="683F2AC7" w14:textId="5D8D884C"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ÏRÒûþ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uÉþiÉq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A147AC">
        <w:rPr>
          <w:rFonts w:ascii="BRH Devanagari Extra" w:hAnsi="BRH Devanagari Extra" w:cs="BRH Devanagari Extra"/>
          <w:sz w:val="40"/>
          <w:szCs w:val="40"/>
          <w:highlight w:val="magenta"/>
        </w:rPr>
        <w:t>lÉþ</w:t>
      </w:r>
      <w:r w:rsidR="00A147AC">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AÉrÉÑþkÉ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Ì¨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5578A"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x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c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lÉÉþ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aÉþ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t>
      </w:r>
      <w:r w:rsidR="00A02D7F" w:rsidRPr="00C016B4">
        <w:rPr>
          <w:rFonts w:ascii="BRH Devanagari Extra" w:hAnsi="BRH Devanagari Extra" w:cs="BRH Devanagari Extra"/>
          <w:b/>
          <w:bCs/>
          <w:sz w:val="40"/>
          <w:szCs w:val="40"/>
        </w:rPr>
        <w:t xml:space="preserve">MüPèrÉæ </w:t>
      </w:r>
      <w:r w:rsidRPr="00C016B4">
        <w:rPr>
          <w:rFonts w:ascii="BRH Devanagari Extra" w:hAnsi="BRH Devanagari Extra" w:cs="BRH Devanagari Extra"/>
          <w:b/>
          <w:bCs/>
          <w:sz w:val="40"/>
          <w:szCs w:val="40"/>
        </w:rPr>
        <w:t>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0</w:t>
      </w:r>
    </w:p>
    <w:p w14:paraId="5A591159" w14:textId="77777777" w:rsidR="003E675A" w:rsidRPr="00C016B4" w:rsidRDefault="003E675A" w:rsidP="0031060B">
      <w:pPr>
        <w:pStyle w:val="NoSpacing"/>
      </w:pPr>
    </w:p>
    <w:p w14:paraId="25FB633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ÍkÉþmÉi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x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þlÉÈ</w:t>
      </w:r>
      <w:r w:rsidR="000F3CA3" w:rsidRPr="00C016B4">
        <w:rPr>
          <w:rFonts w:ascii="BRH Devanagari Extra" w:hAnsi="BRH Devanagari Extra" w:cs="BRH Devanagari Extra"/>
          <w:sz w:val="40"/>
          <w:szCs w:val="40"/>
        </w:rPr>
        <w:t xml:space="preserve"> | </w:t>
      </w:r>
    </w:p>
    <w:p w14:paraId="381B082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ÉÑ½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1 </w:t>
      </w:r>
    </w:p>
    <w:p w14:paraId="0015B192" w14:textId="77777777" w:rsidR="00E711A4" w:rsidRPr="0031060B" w:rsidRDefault="00E711A4" w:rsidP="0031060B">
      <w:pPr>
        <w:pStyle w:val="NoSpacing"/>
      </w:pPr>
    </w:p>
    <w:p w14:paraId="5B49CDE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oÉþ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lÉçþ</w:t>
      </w:r>
      <w:r w:rsidR="000F3CA3" w:rsidRPr="00C016B4">
        <w:rPr>
          <w:rFonts w:ascii="BRH Devanagari Extra" w:hAnsi="BRH Devanagari Extra" w:cs="BRH Devanagari Extra"/>
          <w:sz w:val="40"/>
          <w:szCs w:val="40"/>
        </w:rPr>
        <w:t xml:space="preserve"> | </w:t>
      </w:r>
    </w:p>
    <w:p w14:paraId="396C388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31060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hQû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2 </w:t>
      </w:r>
    </w:p>
    <w:p w14:paraId="07C0BFCD" w14:textId="77777777" w:rsidR="003E675A" w:rsidRPr="0031060B" w:rsidRDefault="003E675A" w:rsidP="0031060B">
      <w:pPr>
        <w:pStyle w:val="NoSpacing"/>
      </w:pPr>
    </w:p>
    <w:p w14:paraId="088AD685" w14:textId="77777777" w:rsidR="003E675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Çþ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UþÍx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15464E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liÉÇþ 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mÉÉl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3 </w:t>
      </w:r>
    </w:p>
    <w:p w14:paraId="2DAF37A0" w14:textId="77777777" w:rsidR="003E675A" w:rsidRPr="00C016B4" w:rsidRDefault="003E675A" w:rsidP="009B58F1">
      <w:pPr>
        <w:pStyle w:val="NoSpacing"/>
        <w:spacing w:line="240" w:lineRule="auto"/>
      </w:pPr>
    </w:p>
    <w:p w14:paraId="35F5C2D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3040005B" w14:textId="77777777" w:rsidR="005163E9"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FÂ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4 </w:t>
      </w:r>
    </w:p>
    <w:p w14:paraId="225A6586"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0F57D95" w14:textId="77777777" w:rsidR="00FD6D0A" w:rsidRPr="00363663" w:rsidRDefault="00FD6D0A" w:rsidP="00FD6D0A">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 iÉåþ ÂSì p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aÉxiÉÇ eÉÑþwÉx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iÉålÉÉþ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ålÉþ m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UÉå qÉÔeÉþ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ÉåÅiÉÏ</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½ </w:t>
      </w:r>
    </w:p>
    <w:p w14:paraId="64DF5D92" w14:textId="77777777" w:rsidR="00F64292" w:rsidRPr="00363663" w:rsidRDefault="00FD6D0A" w:rsidP="00FD6D0A">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uÉþiÉiÉkÉlu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ÌmÉlÉÉþMüWûx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È M×üÌ¨ÉþuÉÉxÉÉÈ |</w:t>
      </w:r>
      <w:proofErr w:type="gramStart"/>
      <w:r w:rsidRPr="00363663">
        <w:rPr>
          <w:rFonts w:ascii="BRH Devanagari Extra" w:hAnsi="BRH Devanagari Extra" w:cs="BRH Devanagari Extra"/>
          <w:sz w:val="40"/>
          <w:szCs w:val="40"/>
        </w:rPr>
        <w:t xml:space="preserve">| </w:t>
      </w:r>
      <w:r w:rsidR="000F3CA3" w:rsidRPr="00363663">
        <w:rPr>
          <w:rFonts w:ascii="BRH Devanagari Extra" w:hAnsi="BRH Devanagari Extra" w:cs="BRH Devanagari Extra"/>
          <w:sz w:val="40"/>
          <w:szCs w:val="40"/>
        </w:rPr>
        <w:t xml:space="preserve"> </w:t>
      </w:r>
      <w:r w:rsidR="00F64292" w:rsidRPr="00363663">
        <w:rPr>
          <w:rFonts w:ascii="BRH Devanagari Extra" w:hAnsi="BRH Devanagari Extra" w:cs="BRH Devanagari Extra"/>
          <w:b/>
          <w:bCs/>
          <w:sz w:val="40"/>
          <w:szCs w:val="40"/>
        </w:rPr>
        <w:t>(</w:t>
      </w:r>
      <w:proofErr w:type="gramEnd"/>
      <w:r w:rsidR="00F64292" w:rsidRPr="00363663">
        <w:rPr>
          <w:rFonts w:ascii="BRH Devanagari Extra" w:hAnsi="BRH Devanagari Extra" w:cs="BRH Devanagari Extra"/>
          <w:b/>
          <w:bCs/>
          <w:sz w:val="40"/>
          <w:szCs w:val="40"/>
        </w:rPr>
        <w:t>eÉÉlÉÑprÉÉÇ lÉqÉÈ)</w:t>
      </w:r>
      <w:r w:rsidR="00F64292" w:rsidRPr="00363663">
        <w:rPr>
          <w:rFonts w:ascii="BRH Devanagari Extra" w:hAnsi="BRH Devanagari Extra" w:cs="BRH Devanagari Extra"/>
          <w:sz w:val="40"/>
          <w:szCs w:val="40"/>
        </w:rPr>
        <w:t xml:space="preserve"> </w:t>
      </w:r>
      <w:r w:rsidR="00F64292" w:rsidRPr="00363663">
        <w:rPr>
          <w:rFonts w:ascii="Arial" w:hAnsi="Arial" w:cs="Arial"/>
          <w:b/>
          <w:bCs/>
          <w:sz w:val="28"/>
          <w:szCs w:val="28"/>
        </w:rPr>
        <w:t xml:space="preserve">25 </w:t>
      </w:r>
    </w:p>
    <w:p w14:paraId="68159CD4" w14:textId="77777777" w:rsidR="003E675A" w:rsidRPr="00363663" w:rsidRDefault="003E675A" w:rsidP="00FD6D0A">
      <w:pPr>
        <w:pStyle w:val="NoSpacing"/>
      </w:pPr>
    </w:p>
    <w:p w14:paraId="202E60D0" w14:textId="77777777" w:rsidR="00FD6D0A" w:rsidRPr="00363663" w:rsidRDefault="00FD6D0A" w:rsidP="00FD6D0A">
      <w:pPr>
        <w:widowControl w:val="0"/>
        <w:autoSpaceDE w:val="0"/>
        <w:autoSpaceDN w:val="0"/>
        <w:adjustRightInd w:val="0"/>
        <w:spacing w:after="0" w:line="240" w:lineRule="auto"/>
        <w:rPr>
          <w:rFonts w:ascii="BRH Devanagari Extra" w:hAnsi="BRH Devanagari Extra" w:cs="BRH Devanagari Extra"/>
          <w:szCs w:val="40"/>
          <w:lang w:bidi="ar-SA"/>
        </w:rPr>
      </w:pPr>
      <w:r w:rsidRPr="00363663">
        <w:rPr>
          <w:rFonts w:ascii="BRH Devanagari Extra" w:hAnsi="BRH Devanagari Extra" w:cs="BRH Devanagari Extra"/>
          <w:szCs w:val="40"/>
          <w:lang w:bidi="ar-SA"/>
        </w:rPr>
        <w:t>x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óè</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x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¹</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ÎeÉjÉç xÉÉåþq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mÉÉ oÉÉþWÒûz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rPr>
        <w:t>Sè</w:t>
      </w:r>
      <w:r w:rsidRPr="00363663">
        <w:rPr>
          <w:rFonts w:ascii="BRH Devanagari Extra" w:hAnsi="BRH Devanagari Extra" w:cs="BRH Devanagari Extra"/>
          <w:szCs w:val="40"/>
          <w:lang w:bidi="ar-SA"/>
        </w:rPr>
        <w:t>ïkrÉÔÿSïèkuÉkÉþluÉ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 xml:space="preserve"> mÉëÌiÉþÌWûiÉÉÍp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rPr>
        <w:t>-</w:t>
      </w:r>
      <w:r w:rsidRPr="00363663">
        <w:rPr>
          <w:rFonts w:ascii="BRH Devanagari Extra" w:hAnsi="BRH Devanagari Extra" w:cs="BRH Devanagari Extra"/>
          <w:szCs w:val="40"/>
          <w:lang w:bidi="ar-SA"/>
        </w:rPr>
        <w:t xml:space="preserve">UxiÉÉÿ || </w:t>
      </w:r>
    </w:p>
    <w:p w14:paraId="2E44BF57" w14:textId="77777777" w:rsidR="00F64292" w:rsidRPr="00FD6D0A" w:rsidRDefault="00FD6D0A" w:rsidP="00FD6D0A">
      <w:pPr>
        <w:widowControl w:val="0"/>
        <w:autoSpaceDE w:val="0"/>
        <w:autoSpaceDN w:val="0"/>
        <w:adjustRightInd w:val="0"/>
        <w:spacing w:after="0" w:line="240" w:lineRule="auto"/>
        <w:rPr>
          <w:rFonts w:ascii="Arial" w:hAnsi="Arial" w:cs="Arial"/>
          <w:bCs/>
          <w:sz w:val="24"/>
          <w:szCs w:val="28"/>
        </w:rPr>
      </w:pPr>
      <w:r w:rsidRPr="00363663">
        <w:rPr>
          <w:rFonts w:ascii="BRH Devanagari Extra" w:hAnsi="BRH Devanagari Extra" w:cs="BRH Devanagari Extra"/>
          <w:szCs w:val="40"/>
          <w:lang w:bidi="ar-SA"/>
        </w:rPr>
        <w:t>oÉ×WûþxmÉiÉå</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 xml:space="preserve"> mÉËUþ SÏrÉ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bCs/>
          <w:szCs w:val="40"/>
        </w:rPr>
        <w:t xml:space="preserve"> </w:t>
      </w:r>
      <w:r w:rsidRPr="00363663">
        <w:rPr>
          <w:rFonts w:ascii="BRH Devanagari Extra" w:hAnsi="BRH Devanagari Extra" w:cs="BRH Devanagari Extra"/>
          <w:szCs w:val="40"/>
          <w:lang w:bidi="ar-SA"/>
        </w:rPr>
        <w:t>UjÉåþlÉ U¤ÉÉå</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WûÉÅÍqÉ§ÉÉóèþ Am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 xml:space="preserve">oÉÉkÉþqÉÉlÉÈ | </w:t>
      </w:r>
      <w:r w:rsidR="00F64292" w:rsidRPr="00363663">
        <w:rPr>
          <w:rFonts w:ascii="BRH Devanagari Extra" w:hAnsi="BRH Devanagari Extra" w:cs="BRH Devanagari Extra"/>
          <w:b/>
          <w:bCs/>
          <w:szCs w:val="40"/>
        </w:rPr>
        <w:t>(eÉÇbÉÉprÉÉÇ lÉqÉÈ</w:t>
      </w:r>
      <w:r w:rsidR="00F64292" w:rsidRPr="00363663">
        <w:rPr>
          <w:rFonts w:ascii="BRH Devanagari Extra" w:hAnsi="BRH Devanagari Extra" w:cs="BRH Devanagari Extra"/>
          <w:bCs/>
          <w:szCs w:val="40"/>
        </w:rPr>
        <w:t>)</w:t>
      </w:r>
      <w:r w:rsidR="00F64292" w:rsidRPr="00363663">
        <w:rPr>
          <w:rFonts w:ascii="BRH Devanagari Extra" w:hAnsi="BRH Devanagari Extra" w:cs="BRH Devanagari Extra"/>
          <w:szCs w:val="40"/>
        </w:rPr>
        <w:t xml:space="preserve"> </w:t>
      </w:r>
      <w:r w:rsidR="00F64292" w:rsidRPr="00363663">
        <w:rPr>
          <w:rFonts w:ascii="Arial" w:hAnsi="Arial" w:cs="Arial"/>
          <w:bCs/>
          <w:sz w:val="24"/>
          <w:szCs w:val="28"/>
        </w:rPr>
        <w:t>26</w:t>
      </w:r>
      <w:r w:rsidR="00F64292" w:rsidRPr="00FD6D0A">
        <w:rPr>
          <w:rFonts w:ascii="Arial" w:hAnsi="Arial" w:cs="Arial"/>
          <w:bCs/>
          <w:sz w:val="24"/>
          <w:szCs w:val="28"/>
        </w:rPr>
        <w:t xml:space="preserve"> </w:t>
      </w:r>
    </w:p>
    <w:p w14:paraId="1E6D33CA" w14:textId="77777777" w:rsidR="003E675A" w:rsidRPr="00C016B4" w:rsidRDefault="003E675A" w:rsidP="00FD6D0A">
      <w:pPr>
        <w:pStyle w:val="NoSpacing"/>
      </w:pPr>
    </w:p>
    <w:p w14:paraId="5E68954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pÉÑuÉþlÉÇ 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o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eÉÉrÉþqÉÉl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iÉç</w:t>
      </w:r>
      <w:r w:rsidR="000F3CA3" w:rsidRPr="00C016B4">
        <w:rPr>
          <w:rFonts w:ascii="BRH Devanagari Extra" w:hAnsi="BRH Devanagari Extra" w:cs="BRH Devanagari Extra"/>
          <w:sz w:val="40"/>
          <w:szCs w:val="40"/>
        </w:rPr>
        <w:t xml:space="preserve"> | </w:t>
      </w:r>
    </w:p>
    <w:p w14:paraId="6D34079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½</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iÉxqÉæ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ÉÑsTüÉprÉÉÇ lÉq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27</w:t>
      </w:r>
    </w:p>
    <w:p w14:paraId="0014A958"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33B134F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rÉ LåsÉ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Ñk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049B0B7"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ÉÉS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8 </w:t>
      </w:r>
    </w:p>
    <w:p w14:paraId="160D1A73"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FBC699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A</w:t>
      </w:r>
      <w:r w:rsidR="00E7681E" w:rsidRPr="00363663">
        <w:rPr>
          <w:rFonts w:ascii="BRH Devanagari Extra" w:hAnsi="BRH Devanagari Extra" w:cs="BRH Devanagari Extra"/>
          <w:sz w:val="40"/>
          <w:szCs w:val="40"/>
        </w:rPr>
        <w:t>SèkrÉ</w:t>
      </w:r>
      <w:r w:rsidRPr="00363663">
        <w:rPr>
          <w:rFonts w:ascii="BRH Devanagari Extra" w:hAnsi="BRH Devanagari Extra" w:cs="BRH Devanagari Extra"/>
          <w:sz w:val="40"/>
          <w:szCs w:val="40"/>
        </w:rPr>
        <w:t>þu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cÉSÍkÉ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üÉ mÉëþj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q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Sæu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þ Íp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ÉMçü</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AWûÏòþ¶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xÉuÉÉïÿlÉç </w:t>
      </w:r>
      <w:r w:rsidR="00ED1122" w:rsidRPr="00363663">
        <w:rPr>
          <w:rFonts w:ascii="BRH Devanagari Extra" w:hAnsi="BRH Devanagari Extra" w:cs="BRH Devanagari Extra"/>
          <w:sz w:val="40"/>
          <w:szCs w:val="40"/>
        </w:rPr>
        <w:br/>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ÇpÉr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ç jxÉuÉÉïÿ¶É rÉÉiÉÑk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rÉ</w:t>
      </w:r>
      <w:r w:rsidR="00AF221A" w:rsidRPr="00363663">
        <w:rPr>
          <w:rFonts w:ascii="BRH Devanagari Extra" w:hAnsi="BRH Devanagari Extra" w:cs="BRH Devanagari Extra"/>
          <w:sz w:val="40"/>
          <w:szCs w:val="40"/>
        </w:rPr>
        <w:t>þÈ</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MüuÉcÉÉrÉ WÒÇû)</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29</w:t>
      </w:r>
      <w:r w:rsidRPr="00C016B4">
        <w:rPr>
          <w:rFonts w:ascii="Arial" w:hAnsi="Arial" w:cs="Arial"/>
          <w:b/>
          <w:bCs/>
          <w:sz w:val="28"/>
          <w:szCs w:val="28"/>
        </w:rPr>
        <w:t xml:space="preserve"> </w:t>
      </w:r>
    </w:p>
    <w:p w14:paraId="4A2ADDEE"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6990CFC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 ´ÉÑi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mÉMüuÉcÉÉrÉ WÒÇû)</w:t>
      </w:r>
      <w:r w:rsidRPr="00C016B4">
        <w:rPr>
          <w:rFonts w:ascii="BRH Devanagari Extra" w:hAnsi="BRH Devanagari Extra" w:cs="BRH Devanagari Extra"/>
          <w:sz w:val="40"/>
          <w:szCs w:val="40"/>
        </w:rPr>
        <w:t xml:space="preserve"> </w:t>
      </w:r>
      <w:r w:rsidRPr="00C016B4">
        <w:rPr>
          <w:rFonts w:ascii="Arial" w:hAnsi="Arial" w:cs="Arial"/>
          <w:b/>
          <w:bCs/>
          <w:sz w:val="28"/>
          <w:szCs w:val="28"/>
        </w:rPr>
        <w:t>30</w:t>
      </w:r>
    </w:p>
    <w:p w14:paraId="737FB060"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49E3DBA" w14:textId="77777777" w:rsidR="003E675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5B2BCF2"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WÇû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ÉrÉÉrÉ uÉÉæwÉOèû)</w:t>
      </w:r>
      <w:r w:rsidRPr="00C016B4">
        <w:rPr>
          <w:rFonts w:ascii="BRH Devanagari Extra" w:hAnsi="BRH Devanagari Extra" w:cs="BRH Devanagari Extra"/>
          <w:sz w:val="40"/>
          <w:szCs w:val="40"/>
        </w:rPr>
        <w:t xml:space="preserve"> </w:t>
      </w:r>
      <w:r w:rsidRPr="00C016B4">
        <w:rPr>
          <w:rFonts w:ascii="Arial" w:hAnsi="Arial" w:cs="Arial"/>
          <w:b/>
          <w:bCs/>
          <w:sz w:val="28"/>
          <w:szCs w:val="28"/>
        </w:rPr>
        <w:t xml:space="preserve">31 </w:t>
      </w:r>
    </w:p>
    <w:p w14:paraId="7507687A" w14:textId="77777777" w:rsidR="00FD6D0A" w:rsidRDefault="00FD6D0A" w:rsidP="009B58F1">
      <w:pPr>
        <w:widowControl w:val="0"/>
        <w:autoSpaceDE w:val="0"/>
        <w:autoSpaceDN w:val="0"/>
        <w:adjustRightInd w:val="0"/>
        <w:spacing w:after="0" w:line="240" w:lineRule="auto"/>
        <w:rPr>
          <w:rFonts w:ascii="Arial" w:hAnsi="Arial" w:cs="Arial"/>
          <w:b/>
          <w:bCs/>
          <w:sz w:val="28"/>
          <w:szCs w:val="28"/>
        </w:rPr>
      </w:pPr>
    </w:p>
    <w:p w14:paraId="384004FC" w14:textId="77777777" w:rsidR="00FD6D0A" w:rsidRPr="00C016B4" w:rsidRDefault="00FD6D0A" w:rsidP="009B58F1">
      <w:pPr>
        <w:widowControl w:val="0"/>
        <w:autoSpaceDE w:val="0"/>
        <w:autoSpaceDN w:val="0"/>
        <w:adjustRightInd w:val="0"/>
        <w:spacing w:after="0" w:line="240" w:lineRule="auto"/>
        <w:rPr>
          <w:rFonts w:ascii="Arial" w:hAnsi="Arial" w:cs="Arial"/>
          <w:b/>
          <w:bCs/>
          <w:sz w:val="28"/>
          <w:szCs w:val="28"/>
        </w:rPr>
      </w:pPr>
    </w:p>
    <w:p w14:paraId="0B0C0A59"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67F5A0C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ÉëqÉÑþ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ED112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ïÇ</w:t>
      </w:r>
      <w:r w:rsidR="000F3CA3" w:rsidRPr="00C016B4">
        <w:rPr>
          <w:rFonts w:ascii="BRH Devanagari Extra" w:hAnsi="BRH Devanagari Extra" w:cs="BRH Devanagari Extra"/>
          <w:sz w:val="40"/>
          <w:szCs w:val="40"/>
        </w:rPr>
        <w:t xml:space="preserve"> | </w:t>
      </w:r>
    </w:p>
    <w:p w14:paraId="552668E2"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x§ÉÉrÉ TüOèû)</w:t>
      </w:r>
      <w:r w:rsidRPr="00C016B4">
        <w:rPr>
          <w:rFonts w:ascii="BRH Devanagari Extra" w:hAnsi="BRH Devanagari Extra" w:cs="BRH Devanagari Extra"/>
          <w:sz w:val="40"/>
          <w:szCs w:val="40"/>
        </w:rPr>
        <w:t xml:space="preserve"> </w:t>
      </w:r>
      <w:r w:rsidRPr="00C016B4">
        <w:rPr>
          <w:rFonts w:ascii="Arial" w:hAnsi="Arial" w:cs="Arial"/>
          <w:b/>
          <w:bCs/>
          <w:sz w:val="28"/>
          <w:szCs w:val="28"/>
        </w:rPr>
        <w:t xml:space="preserve">32 </w:t>
      </w:r>
    </w:p>
    <w:p w14:paraId="3D927779" w14:textId="77777777" w:rsidR="003E675A" w:rsidRPr="00C016B4" w:rsidRDefault="003E675A" w:rsidP="009B58F1">
      <w:pPr>
        <w:pStyle w:val="NoSpacing"/>
        <w:spacing w:line="240" w:lineRule="auto"/>
      </w:pPr>
    </w:p>
    <w:p w14:paraId="36FE40D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rÉÉóè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ÌuÉþiÉ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30A307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AC1D92"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CÌiÉ ÌSaoÉlk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33</w:t>
      </w:r>
    </w:p>
    <w:p w14:paraId="48F19C65"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t>-----------CÌiÉ mÉëjÉqÉ lrÉÉxÉÈ------------</w:t>
      </w:r>
    </w:p>
    <w:p w14:paraId="7809A8C1" w14:textId="77777777" w:rsidR="00F64292" w:rsidRPr="00C016B4"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
          <w:iCs/>
          <w:sz w:val="40"/>
          <w:szCs w:val="40"/>
        </w:rPr>
      </w:pPr>
      <w:r w:rsidRPr="00C016B4">
        <w:rPr>
          <w:rFonts w:ascii="BRH Devanagari Extra" w:hAnsi="BRH Devanagari Extra" w:cs="BRH Devanagari Extra"/>
          <w:b/>
          <w:bCs/>
          <w:i/>
          <w:iCs/>
          <w:sz w:val="40"/>
          <w:szCs w:val="40"/>
        </w:rPr>
        <w:t>(ÍzÉZÉÉÌS Ax§ÉmÉrÉïliÉÇ LMüÌ§ÉÇzÉSÇaÉlrÉÉxÉÈ ÌSaoÉlkÉ xÉÌWûiÉÈ mÉëjÉqÉÈ)</w:t>
      </w:r>
    </w:p>
    <w:p w14:paraId="259BDAB1" w14:textId="68414576" w:rsidR="003E675A" w:rsidRDefault="003E675A"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2B12B6DB" w14:textId="59A17CAC"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2338C01B" w14:textId="4EDE605D"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4423A055" w14:textId="6BBD3E6C"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5610B177" w14:textId="0803F695"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1B17574C" w14:textId="599957E5"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6ACDCB93" w14:textId="3D3B9C8A"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32F13672" w14:textId="2868DCB0"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59E718F6" w14:textId="66308326"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6E243586" w14:textId="5E96C28B"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58B22CFB" w14:textId="77777777" w:rsidR="00363663" w:rsidRPr="00C016B4"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67218566" w14:textId="77777777" w:rsidR="00F64292" w:rsidRPr="00C016B4" w:rsidRDefault="00F64292" w:rsidP="009B58F1">
      <w:pPr>
        <w:pStyle w:val="Heading1"/>
      </w:pPr>
      <w:bookmarkStart w:id="156" w:name="_Toc431541527"/>
      <w:bookmarkStart w:id="157" w:name="_Toc74647030"/>
      <w:r w:rsidRPr="00C016B4">
        <w:lastRenderedPageBreak/>
        <w:t>Ì²iÉÏrÉ lrÉÉxÉÈ</w:t>
      </w:r>
      <w:bookmarkEnd w:id="156"/>
      <w:bookmarkEnd w:id="157"/>
    </w:p>
    <w:p w14:paraId="0C0796B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lÉqÉxMüÉUÉlÉç l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1A2E8DB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rPr>
        <w:t>AÉ</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Ç</w:t>
      </w:r>
      <w:r w:rsidRPr="00363663">
        <w:rPr>
          <w:rFonts w:ascii="BRH Devanagari Extra" w:hAnsi="BRH Devanagari Extra" w:cs="BRH Devanagari Extra"/>
          <w:sz w:val="40"/>
          <w:szCs w:val="40"/>
        </w:rPr>
        <w:t xml:space="preserve"> lÉqÉÈ </w:t>
      </w:r>
      <w:r w:rsidRPr="00363663">
        <w:rPr>
          <w:rFonts w:ascii="BRH Devanagari Extra" w:hAnsi="BRH Devanagari Extra" w:cs="BRH Devanagari Extra"/>
          <w:b/>
          <w:bCs/>
          <w:sz w:val="40"/>
          <w:szCs w:val="40"/>
        </w:rPr>
        <w:t>(qÉ</w:t>
      </w:r>
      <w:r w:rsidRPr="00363663">
        <w:rPr>
          <w:rFonts w:ascii="BRH Devanagari Extra" w:hAnsi="BRH Devanagari Extra" w:cs="BRH Devanagari Extra"/>
          <w:bCs/>
          <w:sz w:val="40"/>
          <w:szCs w:val="40"/>
        </w:rPr>
        <w:t>Ô</w:t>
      </w:r>
      <w:r w:rsidR="00230732" w:rsidRPr="00363663">
        <w:rPr>
          <w:rFonts w:ascii="BRH Devanagari Extra" w:hAnsi="BRH Devanagari Extra" w:cs="BRH Devanagari Extra"/>
          <w:color w:val="000000"/>
          <w:sz w:val="40"/>
          <w:szCs w:val="32"/>
        </w:rPr>
        <w:t>Sè</w:t>
      </w:r>
      <w:r w:rsidR="00230732" w:rsidRPr="00363663">
        <w:rPr>
          <w:rFonts w:ascii="BRH Devanagari Extra" w:hAnsi="BRH Devanagari Extra" w:cs="BRH Devanagari Extra"/>
          <w:b/>
          <w:bCs/>
          <w:sz w:val="40"/>
          <w:szCs w:val="40"/>
        </w:rPr>
        <w:t>ï</w:t>
      </w:r>
      <w:r w:rsidRPr="00363663">
        <w:rPr>
          <w:rFonts w:ascii="BRH Devanagari Extra" w:hAnsi="BRH Devanagari Extra" w:cs="BRH Devanagari Extra"/>
          <w:b/>
          <w:bCs/>
          <w:sz w:val="40"/>
          <w:szCs w:val="40"/>
        </w:rPr>
        <w:t>Îkl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00903713" w:rsidRPr="00363663">
        <w:rPr>
          <w:rFonts w:ascii="BRH Devanagari Extra" w:hAnsi="BRH Devanagari Extra" w:cs="BRH Devanagari Extra"/>
          <w:sz w:val="40"/>
          <w:szCs w:val="40"/>
        </w:rPr>
        <w:tab/>
      </w:r>
      <w:r w:rsidRPr="00363663">
        <w:rPr>
          <w:rFonts w:ascii="BRH Devanagari Extra" w:hAnsi="BRH Devanagari Extra" w:cs="BRH Devanagari Extra"/>
          <w:b/>
          <w:bCs/>
          <w:sz w:val="40"/>
          <w:szCs w:val="40"/>
        </w:rPr>
        <w:t>lÉÇ</w:t>
      </w:r>
      <w:r w:rsidRPr="00363663">
        <w:rPr>
          <w:rFonts w:ascii="BRH Devanagari Extra" w:hAnsi="BRH Devanagari Extra" w:cs="BRH Devanagari Extra"/>
          <w:sz w:val="40"/>
          <w:szCs w:val="40"/>
        </w:rPr>
        <w:t xml:space="preserve"> lÉqÉÈ </w:t>
      </w:r>
      <w:r w:rsidRPr="00363663">
        <w:rPr>
          <w:rFonts w:ascii="BRH Devanagari Extra" w:hAnsi="BRH Devanagari Extra" w:cs="BRH Devanagari Extra"/>
          <w:b/>
          <w:bCs/>
          <w:sz w:val="40"/>
          <w:szCs w:val="40"/>
        </w:rPr>
        <w:t>(lÉÉÍxÉMüÉaÉë</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w:t>
      </w:r>
      <w:r w:rsidR="000F3CA3" w:rsidRPr="0036366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6FFF3D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w:t>
      </w:r>
      <w:r w:rsidRPr="00C016B4">
        <w:rPr>
          <w:rFonts w:ascii="BRH Devanagari Extra" w:hAnsi="BRH Devanagari Extra" w:cs="BRH Devanagari Extra"/>
          <w:sz w:val="40"/>
          <w:szCs w:val="40"/>
        </w:rPr>
        <w:t xml:space="preserve">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sÉsÉÉOû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A44767"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pÉ</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qÉÑZÉÉrÉ)</w:t>
      </w:r>
      <w:r w:rsidR="000F3CA3" w:rsidRPr="00C016B4">
        <w:rPr>
          <w:rFonts w:ascii="BRH Devanagari Extra" w:hAnsi="BRH Devanagari Extra" w:cs="BRH Devanagari Extra"/>
          <w:sz w:val="40"/>
          <w:szCs w:val="40"/>
        </w:rPr>
        <w:t xml:space="preserve"> | </w:t>
      </w:r>
    </w:p>
    <w:p w14:paraId="243A155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É</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MühPû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uÉ</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SrÉÉrÉ)</w:t>
      </w:r>
      <w:r w:rsidR="000F3CA3" w:rsidRPr="00C016B4">
        <w:rPr>
          <w:rFonts w:ascii="BRH Devanagari Extra" w:hAnsi="BRH Devanagari Extra" w:cs="BRH Devanagari Extra"/>
          <w:sz w:val="40"/>
          <w:szCs w:val="40"/>
        </w:rPr>
        <w:t xml:space="preserve"> | </w:t>
      </w:r>
    </w:p>
    <w:p w14:paraId="6352423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i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SÍ¤ÉhÉ Wûxi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ÂÇ</w:t>
      </w:r>
      <w:r w:rsidRPr="00C016B4">
        <w:rPr>
          <w:rFonts w:ascii="BRH Devanagari Extra" w:hAnsi="BRH Devanagari Extra" w:cs="BRH Devanagari Extra"/>
          <w:sz w:val="40"/>
          <w:szCs w:val="40"/>
        </w:rPr>
        <w:t xml:space="preserve"> lÉqÉÈ </w:t>
      </w:r>
      <w:r w:rsidRPr="00C016B4">
        <w:rPr>
          <w:rFonts w:ascii="BRH Devanagari Extra" w:hAnsi="BRH Devanagari Extra" w:cs="BRH Devanagari Extra"/>
          <w:b/>
          <w:bCs/>
          <w:sz w:val="40"/>
          <w:szCs w:val="40"/>
        </w:rPr>
        <w:t>(uÉÉqÉ WûxiÉÉrÉ)</w:t>
      </w:r>
      <w:r w:rsidR="000F3CA3" w:rsidRPr="00C016B4">
        <w:rPr>
          <w:rFonts w:ascii="BRH Devanagari Extra" w:hAnsi="BRH Devanagari Extra" w:cs="BRH Devanagari Extra"/>
          <w:sz w:val="40"/>
          <w:szCs w:val="40"/>
        </w:rPr>
        <w:t xml:space="preserve"> | </w:t>
      </w:r>
    </w:p>
    <w:p w14:paraId="65C3F38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SìÉÇ</w:t>
      </w:r>
      <w:r w:rsidRPr="00C016B4">
        <w:rPr>
          <w:rFonts w:ascii="BRH Devanagari Extra" w:hAnsi="BRH Devanagari Extra" w:cs="BRH Devanagari Extra"/>
          <w:sz w:val="40"/>
          <w:szCs w:val="40"/>
        </w:rPr>
        <w:t xml:space="preserve"> lÉqÉÈ </w:t>
      </w:r>
      <w:r w:rsidRPr="00C016B4">
        <w:rPr>
          <w:rFonts w:ascii="BRH Devanagari Extra" w:hAnsi="BRH Devanagari Extra" w:cs="BRH Devanagari Extra"/>
          <w:b/>
          <w:bCs/>
          <w:sz w:val="40"/>
          <w:szCs w:val="40"/>
        </w:rPr>
        <w:t>(lÉÉprÉæ)</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rÉ</w:t>
      </w:r>
      <w:r w:rsidRPr="00C016B4">
        <w:rPr>
          <w:rFonts w:ascii="BRH Devanagari Extra" w:hAnsi="BRH Devanagari Extra" w:cs="BRH Devanagari Extra"/>
          <w:sz w:val="40"/>
          <w:szCs w:val="40"/>
        </w:rPr>
        <w:t xml:space="preserve">Ç </w:t>
      </w:r>
      <w:r w:rsidRPr="00C016B4">
        <w:rPr>
          <w:rFonts w:ascii="BRH Devanagari Extra" w:hAnsi="BRH Devanagari Extra" w:cs="BRH Devanagari Extra"/>
          <w:b/>
          <w:bCs/>
          <w:sz w:val="40"/>
          <w:szCs w:val="40"/>
        </w:rPr>
        <w:t>lÉqÉÈ (mÉÉSÉprÉÉÇ)</w:t>
      </w:r>
      <w:r w:rsidR="000F3CA3" w:rsidRPr="00C016B4">
        <w:rPr>
          <w:rFonts w:ascii="BRH Devanagari Extra" w:hAnsi="BRH Devanagari Extra" w:cs="BRH Devanagari Extra"/>
          <w:sz w:val="40"/>
          <w:szCs w:val="40"/>
        </w:rPr>
        <w:t xml:space="preserve"> || </w:t>
      </w:r>
    </w:p>
    <w:p w14:paraId="2961716F"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t>-----------CÌiÉ Ì²iÉÏrÉ lrÉÉxÉÈ----------</w:t>
      </w:r>
    </w:p>
    <w:p w14:paraId="1A497370" w14:textId="77777777" w:rsidR="00F64292" w:rsidRPr="00230732"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Cs/>
          <w:sz w:val="40"/>
          <w:szCs w:val="40"/>
        </w:rPr>
      </w:pPr>
      <w:r w:rsidRPr="00363663">
        <w:rPr>
          <w:rFonts w:ascii="BRH Devanagari Extra" w:hAnsi="BRH Devanagari Extra" w:cs="BRH Devanagari Extra"/>
          <w:b/>
          <w:bCs/>
          <w:iCs/>
          <w:sz w:val="40"/>
          <w:szCs w:val="40"/>
        </w:rPr>
        <w:t>qÉÔ</w:t>
      </w:r>
      <w:r w:rsidR="00230732" w:rsidRPr="00363663">
        <w:rPr>
          <w:rFonts w:ascii="BRH Devanagari Extra" w:hAnsi="BRH Devanagari Extra" w:cs="BRH Devanagari Extra"/>
          <w:color w:val="000000"/>
          <w:sz w:val="40"/>
          <w:szCs w:val="32"/>
        </w:rPr>
        <w:t>Sè</w:t>
      </w:r>
      <w:r w:rsidR="00230732" w:rsidRPr="00363663">
        <w:rPr>
          <w:rFonts w:ascii="BRH Devanagari Extra" w:hAnsi="BRH Devanagari Extra" w:cs="BRH Devanagari Extra"/>
          <w:b/>
          <w:bCs/>
          <w:iCs/>
          <w:sz w:val="40"/>
          <w:szCs w:val="40"/>
        </w:rPr>
        <w:t>ï</w:t>
      </w:r>
      <w:r w:rsidRPr="00363663">
        <w:rPr>
          <w:rFonts w:ascii="BRH Devanagari Extra" w:hAnsi="BRH Devanagari Extra" w:cs="BRH Devanagari Extra"/>
          <w:b/>
          <w:bCs/>
          <w:iCs/>
          <w:sz w:val="40"/>
          <w:szCs w:val="40"/>
        </w:rPr>
        <w:t>kÉÉÌS mÉÉSÉliÉÇ SzÉÉÇaÉ lrÉÉxÉÈ Ì²iÉÏrÉÈ</w:t>
      </w:r>
    </w:p>
    <w:p w14:paraId="0EDE4770" w14:textId="6F5EBF03"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0D2BD58" w14:textId="2FDA2EFB"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0490F59" w14:textId="203C5B10"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67E4210" w14:textId="3F979A43"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605E487" w14:textId="32A50EBA"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132CA65" w14:textId="3FD13271"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788F00B" w14:textId="0197D20B"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861A858" w14:textId="77777777" w:rsidR="00363663" w:rsidRPr="00C016B4"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0674C90" w14:textId="77777777" w:rsidR="00F64292" w:rsidRPr="00C016B4" w:rsidRDefault="00F64292" w:rsidP="009B58F1">
      <w:pPr>
        <w:pStyle w:val="Heading1"/>
      </w:pPr>
      <w:bookmarkStart w:id="158" w:name="_Toc431541528"/>
      <w:bookmarkStart w:id="159" w:name="_Toc74647031"/>
      <w:r w:rsidRPr="00C016B4">
        <w:lastRenderedPageBreak/>
        <w:t>iÉ×iÉÏrÉlrÉÉxÉÈ</w:t>
      </w:r>
      <w:bookmarkEnd w:id="158"/>
      <w:bookmarkEnd w:id="159"/>
    </w:p>
    <w:p w14:paraId="15F0DE9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pÉuÉx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qÉÉ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p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SèpÉþuÉÉr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lÉqÉþÈ</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mÉÉSÉprÉÉÇ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w:t>
      </w:r>
    </w:p>
    <w:p w14:paraId="549936FB" w14:textId="77777777" w:rsidR="00F64292" w:rsidRPr="00C016B4" w:rsidRDefault="00F64292" w:rsidP="009B58F1">
      <w:pPr>
        <w:pStyle w:val="NoSpacing"/>
        <w:spacing w:line="240" w:lineRule="auto"/>
      </w:pPr>
    </w:p>
    <w:p w14:paraId="14DF0C6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90371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FÂ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4BEB0FC6" w14:textId="77777777" w:rsidR="00F64292" w:rsidRPr="00C016B4" w:rsidRDefault="00F64292" w:rsidP="009B58F1">
      <w:pPr>
        <w:pStyle w:val="NoSpacing"/>
        <w:spacing w:line="240" w:lineRule="auto"/>
      </w:pPr>
    </w:p>
    <w:p w14:paraId="13C908A8"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r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225DD3D3" w14:textId="77777777" w:rsidR="00F64292" w:rsidRPr="00C016B4" w:rsidRDefault="00F64292" w:rsidP="009B58F1">
      <w:pPr>
        <w:pStyle w:val="NoSpacing"/>
        <w:spacing w:line="240" w:lineRule="auto"/>
      </w:pPr>
    </w:p>
    <w:p w14:paraId="0494016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p>
    <w:p w14:paraId="3D056A6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ÑZ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13D104C3" w14:textId="77777777" w:rsidR="00F64292" w:rsidRPr="00C016B4" w:rsidRDefault="00F64292" w:rsidP="009B58F1">
      <w:pPr>
        <w:pStyle w:val="NoSpacing"/>
        <w:spacing w:line="240" w:lineRule="auto"/>
      </w:pPr>
    </w:p>
    <w:p w14:paraId="54B0578C" w14:textId="77777777" w:rsidR="003330A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xÉuÉïþ 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ÉÍkÉþmÉÌiÉ</w:t>
      </w:r>
      <w:r w:rsidR="007D72ED" w:rsidRPr="007D72ED">
        <w:rPr>
          <w:rFonts w:ascii="BRH Malayalam Extra" w:hAnsi="BRH Malayalam Extra" w:cs="BRH Devanagari Extra"/>
          <w:b/>
          <w:sz w:val="32"/>
          <w:szCs w:val="40"/>
        </w:rPr>
        <w:t>–</w:t>
      </w:r>
      <w:r w:rsidR="000B0307"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w:t>
      </w:r>
    </w:p>
    <w:p w14:paraId="0C1B843B" w14:textId="77777777" w:rsidR="002B4C7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000B0307"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oÉë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6AC9444"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WÇûxÉ WÇû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Ôk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ï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75C0BD7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E3119A7" w14:textId="77777777" w:rsidR="00D178DD" w:rsidRDefault="00D178DD"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CB20817" w14:textId="77777777" w:rsidR="00FD6D0A" w:rsidRPr="00C016B4" w:rsidRDefault="00FD6D0A"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4ED2DE7" w14:textId="77777777" w:rsidR="00F64292" w:rsidRPr="00135A5D" w:rsidRDefault="00F64292" w:rsidP="009B58F1">
      <w:pPr>
        <w:pStyle w:val="Heading2"/>
      </w:pPr>
      <w:r w:rsidRPr="00C016B4">
        <w:lastRenderedPageBreak/>
        <w:tab/>
      </w:r>
      <w:bookmarkStart w:id="160" w:name="_Toc431541529"/>
      <w:bookmarkStart w:id="161" w:name="_Toc74647032"/>
      <w:r w:rsidRPr="00135A5D">
        <w:t>WÇûxÉ aÉÉrÉ§ÉÏ</w:t>
      </w:r>
      <w:bookmarkEnd w:id="160"/>
      <w:bookmarkEnd w:id="161"/>
      <w:r w:rsidRPr="00135A5D">
        <w:t xml:space="preserve"> </w:t>
      </w:r>
    </w:p>
    <w:p w14:paraId="6A06BEB2" w14:textId="77777777" w:rsidR="002B4C7A"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 xml:space="preserve">AxrÉ ´ÉÏ WÇûxÉaÉÉrÉ§ÉÏ qÉWûÉqÉl§ÉxrÉ, AurÉ£ü mÉUoÉë¼ GÌwÉÈ, </w:t>
      </w:r>
    </w:p>
    <w:p w14:paraId="1FCEB351" w14:textId="77777777" w:rsidR="00F64292"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AlÉÑ¹ÒmÉç NûlSÈ, mÉUqÉWÇûxÉ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 xml:space="preserve"> S</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uÉiÉÉ</w:t>
      </w:r>
      <w:r w:rsidR="000F3CA3" w:rsidRPr="00135A5D">
        <w:rPr>
          <w:rFonts w:ascii="BRH Devanagari Extra" w:hAnsi="BRH Devanagari Extra" w:cs="BRH Devanagari Extra"/>
          <w:sz w:val="40"/>
          <w:szCs w:val="40"/>
        </w:rPr>
        <w:t xml:space="preserve"> | </w:t>
      </w:r>
    </w:p>
    <w:p w14:paraId="57C1FF8B" w14:textId="77777777" w:rsidR="00F64292"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WÇûxÉÉÇ oÉÏeÉÇ, WÇûxÉÏÇ zÉÌ£ü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ÔÇ MüÐsÉMÇü</w:t>
      </w:r>
      <w:r w:rsidR="000F3CA3" w:rsidRPr="00135A5D">
        <w:rPr>
          <w:rFonts w:ascii="BRH Devanagari Extra" w:hAnsi="BRH Devanagari Extra" w:cs="BRH Devanagari Extra"/>
          <w:sz w:val="40"/>
          <w:szCs w:val="40"/>
        </w:rPr>
        <w:t xml:space="preserve"> | </w:t>
      </w:r>
    </w:p>
    <w:p w14:paraId="48755E86" w14:textId="77777777" w:rsidR="00F64292" w:rsidRPr="00135A5D" w:rsidRDefault="00F64292" w:rsidP="009B58F1">
      <w:pPr>
        <w:widowControl w:val="0"/>
        <w:autoSpaceDE w:val="0"/>
        <w:autoSpaceDN w:val="0"/>
        <w:adjustRightInd w:val="0"/>
        <w:spacing w:after="0" w:line="240" w:lineRule="auto"/>
        <w:rPr>
          <w:rFonts w:ascii="Arial" w:hAnsi="Arial" w:cs="Arial"/>
          <w:b/>
          <w:bCs/>
          <w:sz w:val="28"/>
          <w:szCs w:val="28"/>
        </w:rPr>
      </w:pPr>
      <w:r w:rsidRPr="00135A5D">
        <w:rPr>
          <w:rFonts w:ascii="BRH Devanagari Extra" w:hAnsi="BRH Devanagari Extra" w:cs="BRH Devanagari Extra"/>
          <w:sz w:val="40"/>
          <w:szCs w:val="40"/>
        </w:rPr>
        <w:t>mÉUqÉWÇûxÉ mÉëxÉÉS ÍxÉ</w:t>
      </w:r>
      <w:r w:rsidR="00E7681E" w:rsidRPr="00135A5D">
        <w:rPr>
          <w:rFonts w:ascii="BRH Devanagari Extra" w:hAnsi="BRH Devanagari Extra" w:cs="BRH Devanagari Extra"/>
          <w:sz w:val="40"/>
          <w:szCs w:val="40"/>
        </w:rPr>
        <w:t>SèkrÉ</w:t>
      </w:r>
      <w:r w:rsidRPr="00135A5D">
        <w:rPr>
          <w:rFonts w:ascii="BRH Devanagari Extra" w:hAnsi="BRH Devanagari Extra" w:cs="BRH Devanagari Extra"/>
          <w:sz w:val="40"/>
          <w:szCs w:val="40"/>
        </w:rPr>
        <w:t>j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ï eÉm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 xml:space="preserve"> ÌuÉÌlÉrÉ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aÉÈ</w:t>
      </w:r>
      <w:r w:rsidR="000F3CA3" w:rsidRPr="00135A5D">
        <w:rPr>
          <w:rFonts w:ascii="BRH Devanagari Extra" w:hAnsi="BRH Devanagari Extra" w:cs="BRH Devanagari Extra"/>
          <w:sz w:val="40"/>
          <w:szCs w:val="40"/>
        </w:rPr>
        <w:t xml:space="preserve"> || </w:t>
      </w:r>
      <w:r w:rsidRPr="00135A5D">
        <w:rPr>
          <w:rFonts w:ascii="Arial" w:hAnsi="Arial" w:cs="Arial"/>
          <w:b/>
          <w:bCs/>
          <w:sz w:val="28"/>
          <w:szCs w:val="28"/>
        </w:rPr>
        <w:t>1</w:t>
      </w:r>
    </w:p>
    <w:p w14:paraId="59B80B27" w14:textId="77777777" w:rsidR="00A8530D" w:rsidRPr="00135A5D" w:rsidRDefault="00A8530D" w:rsidP="009B58F1">
      <w:pPr>
        <w:widowControl w:val="0"/>
        <w:autoSpaceDE w:val="0"/>
        <w:autoSpaceDN w:val="0"/>
        <w:adjustRightInd w:val="0"/>
        <w:spacing w:after="0" w:line="240" w:lineRule="auto"/>
        <w:rPr>
          <w:rFonts w:ascii="Arial" w:hAnsi="Arial" w:cs="Arial"/>
          <w:b/>
          <w:bCs/>
          <w:sz w:val="28"/>
          <w:szCs w:val="28"/>
        </w:rPr>
      </w:pPr>
    </w:p>
    <w:p w14:paraId="0490B428" w14:textId="77777777" w:rsidR="00D178DD"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WÇûxÉÉÇ AÇaÉÑ¸ÉprÉÉÇ lÉqÉ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ÏÇ iÉeÉïlÉÏprÉÉÇ lÉqÉÈ</w:t>
      </w:r>
      <w:r w:rsidR="000F3CA3" w:rsidRPr="00135A5D">
        <w:rPr>
          <w:rFonts w:ascii="BRH Devanagari Extra" w:hAnsi="BRH Devanagari Extra" w:cs="BRH Devanagari Extra"/>
          <w:sz w:val="40"/>
          <w:szCs w:val="40"/>
        </w:rPr>
        <w:t xml:space="preserve"> | </w:t>
      </w:r>
    </w:p>
    <w:p w14:paraId="3E5C25F8" w14:textId="77777777" w:rsidR="00D178DD"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WÇûxÉÔÇ - qÉ</w:t>
      </w:r>
      <w:r w:rsidR="00E7681E" w:rsidRPr="00135A5D">
        <w:rPr>
          <w:rFonts w:ascii="BRH Devanagari Extra" w:hAnsi="BRH Devanagari Extra" w:cs="BRH Devanagari Extra"/>
          <w:sz w:val="40"/>
          <w:szCs w:val="40"/>
        </w:rPr>
        <w:t>SèkrÉ</w:t>
      </w:r>
      <w:r w:rsidRPr="00135A5D">
        <w:rPr>
          <w:rFonts w:ascii="BRH Devanagari Extra" w:hAnsi="BRH Devanagari Extra" w:cs="BRH Devanagari Extra"/>
          <w:sz w:val="40"/>
          <w:szCs w:val="40"/>
        </w:rPr>
        <w:t>qÉÉprÉÉÇ lÉqÉ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æÇ - AlÉÉÍqÉMüÉprÉÉÇ lÉqÉÈ</w:t>
      </w:r>
      <w:r w:rsidR="000F3CA3" w:rsidRPr="00135A5D">
        <w:rPr>
          <w:rFonts w:ascii="BRH Devanagari Extra" w:hAnsi="BRH Devanagari Extra" w:cs="BRH Devanagari Extra"/>
          <w:sz w:val="40"/>
          <w:szCs w:val="40"/>
        </w:rPr>
        <w:t xml:space="preserve"> | </w:t>
      </w:r>
    </w:p>
    <w:p w14:paraId="702960D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135A5D">
        <w:rPr>
          <w:rFonts w:ascii="BRH Devanagari Extra" w:hAnsi="BRH Devanagari Extra" w:cs="BRH Devanagari Extra"/>
          <w:sz w:val="40"/>
          <w:szCs w:val="40"/>
        </w:rPr>
        <w:t>WÇûxÉÉæÇ - MüÌlÉÌ¸MüÉprÉÉÇ lÉqÉ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È-MüUiÉsÉ MüUmÉ×¸ÉprÉÉÇ lÉqÉÈ</w:t>
      </w:r>
      <w:r w:rsidR="000F3CA3" w:rsidRPr="00135A5D">
        <w:rPr>
          <w:rFonts w:ascii="BRH Devanagari Extra" w:hAnsi="BRH Devanagari Extra" w:cs="BRH Devanagari Extra"/>
          <w:sz w:val="40"/>
          <w:szCs w:val="40"/>
        </w:rPr>
        <w:t xml:space="preserve"> | </w:t>
      </w:r>
      <w:r w:rsidRPr="00135A5D">
        <w:rPr>
          <w:rFonts w:ascii="Arial" w:hAnsi="Arial" w:cs="Arial"/>
          <w:b/>
          <w:bCs/>
          <w:sz w:val="28"/>
          <w:szCs w:val="28"/>
        </w:rPr>
        <w:t>2</w:t>
      </w:r>
    </w:p>
    <w:p w14:paraId="7E756927" w14:textId="77777777" w:rsidR="00A44767" w:rsidRPr="00C016B4" w:rsidRDefault="00A44767" w:rsidP="009B58F1">
      <w:pPr>
        <w:widowControl w:val="0"/>
        <w:autoSpaceDE w:val="0"/>
        <w:autoSpaceDN w:val="0"/>
        <w:adjustRightInd w:val="0"/>
        <w:spacing w:after="0" w:line="240" w:lineRule="auto"/>
        <w:rPr>
          <w:rFonts w:ascii="Arial" w:hAnsi="Arial" w:cs="Arial"/>
          <w:b/>
          <w:bCs/>
          <w:sz w:val="28"/>
          <w:szCs w:val="28"/>
        </w:rPr>
      </w:pPr>
    </w:p>
    <w:p w14:paraId="794FF4FA" w14:textId="77777777" w:rsidR="00D178D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ÉÇ - ™Sr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xÉÏÇ - ÍzÉU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B7605BF" w14:textId="77777777" w:rsidR="00D178D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ÔÇ - ÍzÉZÉÉrÉæ uÉ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xÉæÇ - MüuÉcÉÉrÉ WÒÇû</w:t>
      </w:r>
      <w:r w:rsidR="000F3CA3" w:rsidRPr="00C016B4">
        <w:rPr>
          <w:rFonts w:ascii="BRH Devanagari Extra" w:hAnsi="BRH Devanagari Extra" w:cs="BRH Devanagari Extra"/>
          <w:sz w:val="40"/>
          <w:szCs w:val="40"/>
        </w:rPr>
        <w:t xml:space="preserve"> | </w:t>
      </w:r>
    </w:p>
    <w:p w14:paraId="49C72BA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ÉæÇ - 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xÉÈ - Ax§ÉÉrÉ TüOèû</w:t>
      </w:r>
      <w:r w:rsidR="000F3CA3" w:rsidRPr="00C016B4">
        <w:rPr>
          <w:rFonts w:ascii="BRH Devanagari Extra" w:hAnsi="BRH Devanagari Extra" w:cs="BRH Devanagari Extra"/>
          <w:sz w:val="40"/>
          <w:szCs w:val="40"/>
        </w:rPr>
        <w:t xml:space="preserve"> || </w:t>
      </w:r>
    </w:p>
    <w:p w14:paraId="78E2998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ÌiÉ ÌSaoÉlk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2827E306" w14:textId="77777777" w:rsidR="00F64292" w:rsidRPr="00C016B4" w:rsidRDefault="000F3CA3"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 xml:space="preserve">|| </w:t>
      </w:r>
      <w:r w:rsidR="00F64292" w:rsidRPr="00C016B4">
        <w:rPr>
          <w:rFonts w:ascii="BRH Devanagari Extra" w:hAnsi="BRH Devanagari Extra" w:cs="BRH Devanagari Extra"/>
          <w:b/>
          <w:bCs/>
          <w:sz w:val="40"/>
          <w:szCs w:val="40"/>
        </w:rPr>
        <w:t>krÉÉlÉÇ</w:t>
      </w:r>
      <w:r w:rsidRPr="00C016B4">
        <w:rPr>
          <w:rFonts w:ascii="BRH Devanagari Extra" w:hAnsi="BRH Devanagari Extra" w:cs="BRH Devanagari Extra"/>
          <w:b/>
          <w:bCs/>
          <w:sz w:val="40"/>
          <w:szCs w:val="40"/>
        </w:rPr>
        <w:t xml:space="preserve"> || </w:t>
      </w:r>
    </w:p>
    <w:p w14:paraId="1D3D2C1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qÉÉaÉqÉxjÉÇ aÉqÉlÉÉÌSzÉÔlrÉÇ ÍcÉSè ÃmÉSÏmÉÇ ÌiÉÍqÉUÉmÉWûÉUÇ</w:t>
      </w:r>
      <w:r w:rsidR="000F3CA3" w:rsidRPr="00C016B4">
        <w:rPr>
          <w:rFonts w:ascii="BRH Devanagari Extra" w:hAnsi="BRH Devanagari Extra" w:cs="BRH Devanagari Extra"/>
          <w:sz w:val="40"/>
          <w:szCs w:val="40"/>
        </w:rPr>
        <w:t xml:space="preserve"> | </w:t>
      </w:r>
    </w:p>
    <w:p w14:paraId="4ED0DF5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ÉzrÉÉÍq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ïeÉlÉÉliÉUxjÉÇ lÉqÉÉÍqÉ WÇûxÉÇ mÉUqÉÉiqÉÃm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3E160CC3" w14:textId="77777777" w:rsidR="00C90323" w:rsidRPr="00C016B4" w:rsidRDefault="00C90323" w:rsidP="00552F8F">
      <w:pPr>
        <w:pStyle w:val="NoSpacing"/>
      </w:pPr>
    </w:p>
    <w:p w14:paraId="2347C10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W</w:t>
      </w:r>
      <w:r w:rsidR="006F4ADD"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Çû</w:t>
      </w:r>
      <w:r w:rsidR="006F4ADD"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 WÇ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rÉ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mÉUqÉWÇ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ÇûxÉ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12C606F0" w14:textId="77777777" w:rsidR="00F64292" w:rsidRPr="00C016B4" w:rsidRDefault="00282EF2" w:rsidP="009B58F1">
      <w:pPr>
        <w:pStyle w:val="NoSpacing"/>
        <w:spacing w:line="240" w:lineRule="auto"/>
      </w:pPr>
      <w:r w:rsidRPr="00C016B4">
        <w:rPr>
          <w:rFonts w:ascii="BRH Devanagari Extra" w:hAnsi="BRH Devanagari Extra" w:cs="BRH Devanagari Extra"/>
          <w:sz w:val="40"/>
          <w:szCs w:val="40"/>
        </w:rPr>
        <w:t>(CÌiÉ Ì§ÉuÉÉUÇ eÉÌmÉiuÉÉ)</w:t>
      </w:r>
    </w:p>
    <w:p w14:paraId="5204D84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WÇûxÉ WÇ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ÔrÉÉSè WÇû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4B72DB" w:rsidRPr="00C016B4">
        <w:rPr>
          <w:rFonts w:ascii="BRH Devanagari Extra" w:hAnsi="BRH Devanagari Extra" w:cs="BRH Devanagari Extra"/>
          <w:sz w:val="40"/>
          <w:szCs w:val="40"/>
        </w:rPr>
        <w:t>(oÉëÔrÉÉSèkÉÇûxÉÉ</w:t>
      </w:r>
      <w:r w:rsidR="00622730" w:rsidRPr="00C016B4">
        <w:rPr>
          <w:rFonts w:ascii="BRH Devanagari Extra" w:hAnsi="BRH Devanagari Extra" w:cs="BRH Devanagari Extra"/>
          <w:sz w:val="40"/>
          <w:szCs w:val="40"/>
        </w:rPr>
        <w:t>å</w:t>
      </w:r>
      <w:r w:rsidR="004B72DB"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ÉqÉ xÉSÉÍzÉuÉÈ</w:t>
      </w:r>
      <w:r w:rsidR="000F3CA3" w:rsidRPr="00C016B4">
        <w:rPr>
          <w:rFonts w:ascii="BRH Devanagari Extra" w:hAnsi="BRH Devanagari Extra" w:cs="BRH Devanagari Extra"/>
          <w:sz w:val="40"/>
          <w:szCs w:val="40"/>
        </w:rPr>
        <w:t xml:space="preserve"> | </w:t>
      </w:r>
    </w:p>
    <w:p w14:paraId="1EEA6414" w14:textId="77777777" w:rsidR="00277F7D" w:rsidRPr="00C016B4" w:rsidRDefault="00F64292" w:rsidP="00363663">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uÉÇ lrÉÉxÉ ÌuÉÍkÉÇ M×üiuÉÉ iÉiÉÈ xÉÇmÉÑOûqÉÉU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210E1AE6" w14:textId="77777777" w:rsidR="00F64292" w:rsidRPr="00C016B4" w:rsidRDefault="00F64292" w:rsidP="009B58F1">
      <w:pPr>
        <w:pStyle w:val="Heading2"/>
      </w:pPr>
      <w:bookmarkStart w:id="162" w:name="_Toc431541530"/>
      <w:bookmarkStart w:id="163" w:name="_Toc74647033"/>
      <w:r w:rsidRPr="00C016B4">
        <w:t>ÌSMçü xÉÇmÉÑOûlrÉÉxÉÈ</w:t>
      </w:r>
      <w:bookmarkEnd w:id="162"/>
      <w:bookmarkEnd w:id="163"/>
    </w:p>
    <w:p w14:paraId="352AB5E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 ClSì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mÉÔuÉïÇ</w:t>
      </w:r>
    </w:p>
    <w:p w14:paraId="429162A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ÉÇ</w:t>
      </w:r>
      <w:r w:rsidR="000F3CA3" w:rsidRPr="00C016B4">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sz w:val="40"/>
          <w:szCs w:val="40"/>
        </w:rPr>
        <w:t xml:space="preserve">| </w:t>
      </w:r>
    </w:p>
    <w:p w14:paraId="5E8213DB" w14:textId="77777777" w:rsidR="00FD6D0A" w:rsidRPr="00363663" w:rsidRDefault="00FD6D0A" w:rsidP="00FD6D0A">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É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ÍqÉlSìþ-qÉÌ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É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ÍqÉlSì</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WûuÉåþWûuÉå xÉÑ</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û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zÉÔ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ÍqÉlSìÿÇ | </w:t>
      </w:r>
    </w:p>
    <w:p w14:paraId="3F409013" w14:textId="77777777" w:rsidR="00E72071" w:rsidRPr="00363663" w:rsidRDefault="00FD6D0A" w:rsidP="00FD6D0A">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WÒ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uÉå lÉÑ z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Çü mÉÑþÂWÕ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ÍqÉlSìòþ x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ÎxiÉ lÉÉåþ 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bÉuÉÉþ k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ÎiuÉlSìþÈ || </w:t>
      </w:r>
    </w:p>
    <w:p w14:paraId="2AE408BD" w14:textId="77777777" w:rsidR="00FD6D0A" w:rsidRPr="00E72071" w:rsidRDefault="00E72071" w:rsidP="00FD6D0A">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Arial" w:hAnsi="Arial" w:cs="Arial"/>
          <w:b/>
          <w:bCs/>
          <w:sz w:val="28"/>
          <w:szCs w:val="28"/>
          <w:lang w:val="en-IN" w:eastAsia="en-IN" w:bidi="ml-IN"/>
        </w:rPr>
        <w:t>(TS 1.6.12.5)</w:t>
      </w:r>
    </w:p>
    <w:p w14:paraId="092FFA5A" w14:textId="77777777" w:rsidR="002B4C7A" w:rsidRPr="00C016B4" w:rsidRDefault="00F64292" w:rsidP="00FD6D0A">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sÉÇ</w:t>
      </w:r>
      <w:r w:rsidRPr="00C016B4">
        <w:rPr>
          <w:rFonts w:ascii="BRH Devanagari Extra" w:hAnsi="BRH Devanagari Extra" w:cs="BRH Devanagari Extra"/>
          <w:sz w:val="40"/>
          <w:szCs w:val="40"/>
        </w:rPr>
        <w:t xml:space="preserve"> ClSìÉrÉ uÉeÉëWûxiÉÉrÉ xÉÑU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åUÉuÉiÉ 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t>
      </w:r>
      <w:r w:rsidR="00F27013" w:rsidRPr="00C016B4">
        <w:rPr>
          <w:rFonts w:ascii="BRH Devanagari Extra" w:hAnsi="BRH Devanagari Extra" w:cs="BRH Devanagari Extra"/>
          <w:sz w:val="40"/>
          <w:szCs w:val="40"/>
        </w:rPr>
        <w:t>UçwÉ</w:t>
      </w:r>
      <w:r w:rsidRPr="00C016B4">
        <w:rPr>
          <w:rFonts w:ascii="BRH Devanagari Extra" w:hAnsi="BRH Devanagari Extra" w:cs="BRH Devanagari Extra"/>
          <w:sz w:val="40"/>
          <w:szCs w:val="40"/>
        </w:rPr>
        <w:t>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ÉÇ</w:t>
      </w:r>
      <w:r w:rsidRPr="00C016B4">
        <w:rPr>
          <w:rFonts w:ascii="BRH Devanagari Extra" w:hAnsi="BRH Devanagari Extra" w:cs="BRH Devanagari Extra"/>
          <w:sz w:val="40"/>
          <w:szCs w:val="40"/>
        </w:rPr>
        <w:t xml:space="preserve"> ClSìÉrÉ lÉqÉÈ</w:t>
      </w:r>
      <w:r w:rsidR="000F3CA3" w:rsidRPr="00C016B4">
        <w:rPr>
          <w:rFonts w:ascii="BRH Devanagari Extra" w:hAnsi="BRH Devanagari Extra" w:cs="BRH Devanagari Extra"/>
          <w:sz w:val="40"/>
          <w:szCs w:val="40"/>
        </w:rPr>
        <w:t xml:space="preserve"> | </w:t>
      </w:r>
    </w:p>
    <w:p w14:paraId="10A4114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ÉÔuÉï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sÉsÉÉOû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ClSì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0138C98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AÎal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u w:val="single"/>
        </w:rPr>
        <w:t>ÌSMçü- SÍ¤ÉhÉmÉÔuÉïÇ (AÉalÉ</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rÉ ÌSMçü)</w:t>
      </w:r>
    </w:p>
    <w:p w14:paraId="7A984B5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Ç</w:t>
      </w:r>
      <w:r w:rsidR="000F3CA3" w:rsidRPr="00C016B4">
        <w:rPr>
          <w:rFonts w:ascii="BRH Devanagari Extra" w:hAnsi="BRH Devanagari Extra" w:cs="BRH Devanagari Extra"/>
          <w:sz w:val="40"/>
          <w:szCs w:val="40"/>
        </w:rPr>
        <w:t xml:space="preserve"> | </w:t>
      </w:r>
    </w:p>
    <w:p w14:paraId="3F8EEF6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ÂþhÉx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²Él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uÉþ rÉÉÍxÉxÉÏ¸ÉÈ</w:t>
      </w:r>
      <w:r w:rsidR="000F3CA3" w:rsidRPr="00C016B4">
        <w:rPr>
          <w:rFonts w:ascii="BRH Devanagari Extra" w:hAnsi="BRH Devanagari Extra" w:cs="BRH Devanagari Extra"/>
          <w:sz w:val="40"/>
          <w:szCs w:val="40"/>
        </w:rPr>
        <w:t xml:space="preserve"> | </w:t>
      </w:r>
    </w:p>
    <w:p w14:paraId="6983C4B2"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ÎeÉ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Ì»ûþi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ÑþcÉ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qÉÑþqÉÑa</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iÉç</w:t>
      </w:r>
      <w:r w:rsidR="000F3CA3" w:rsidRPr="00C016B4">
        <w:rPr>
          <w:rFonts w:ascii="BRH Devanagari Extra" w:hAnsi="BRH Devanagari Extra" w:cs="BRH Devanagari Extra"/>
          <w:sz w:val="40"/>
          <w:szCs w:val="40"/>
        </w:rPr>
        <w:t xml:space="preserve"> || </w:t>
      </w:r>
    </w:p>
    <w:p w14:paraId="7F1DBEEC" w14:textId="77777777" w:rsidR="00E72071" w:rsidRPr="00E72071" w:rsidRDefault="00E72071" w:rsidP="009B58F1">
      <w:pPr>
        <w:widowControl w:val="0"/>
        <w:autoSpaceDE w:val="0"/>
        <w:autoSpaceDN w:val="0"/>
        <w:adjustRightInd w:val="0"/>
        <w:spacing w:after="0" w:line="240" w:lineRule="auto"/>
        <w:rPr>
          <w:rFonts w:ascii="Arial" w:hAnsi="Arial" w:cs="Arial"/>
          <w:b/>
          <w:bCs/>
          <w:sz w:val="28"/>
          <w:szCs w:val="28"/>
          <w:lang w:val="en-IN" w:eastAsia="en-IN" w:bidi="ml-IN"/>
        </w:rPr>
      </w:pPr>
      <w:r w:rsidRPr="00363663">
        <w:rPr>
          <w:rFonts w:ascii="Arial" w:hAnsi="Arial" w:cs="Arial"/>
          <w:b/>
          <w:bCs/>
          <w:sz w:val="28"/>
          <w:szCs w:val="28"/>
          <w:lang w:val="en-IN" w:eastAsia="en-IN" w:bidi="ml-IN"/>
        </w:rPr>
        <w:t>(T.S.2.5.12.3)</w:t>
      </w:r>
    </w:p>
    <w:p w14:paraId="333250E8" w14:textId="77777777" w:rsidR="00E72071" w:rsidRPr="00C016B4" w:rsidRDefault="00E72071" w:rsidP="00552F8F">
      <w:pPr>
        <w:pStyle w:val="NoSpacing"/>
      </w:pPr>
    </w:p>
    <w:p w14:paraId="2C56A0C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UÇ</w:t>
      </w:r>
      <w:r w:rsidRPr="00C016B4">
        <w:rPr>
          <w:rFonts w:ascii="BRH Devanagari Extra" w:hAnsi="BRH Devanagari Extra" w:cs="BRH Devanagari Extra"/>
          <w:sz w:val="40"/>
          <w:szCs w:val="40"/>
        </w:rPr>
        <w:t xml:space="preserve"> Aal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Ì£üWûxiÉÉr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eÉ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t>
      </w:r>
      <w:r w:rsidR="00F27013" w:rsidRPr="00C016B4">
        <w:rPr>
          <w:rFonts w:ascii="BRH Devanagari Extra" w:hAnsi="BRH Devanagari Extra" w:cs="BRH Devanagari Extra"/>
          <w:sz w:val="40"/>
          <w:szCs w:val="40"/>
        </w:rPr>
        <w:t>UçwÉ</w:t>
      </w:r>
      <w:r w:rsidRPr="00C016B4">
        <w:rPr>
          <w:rFonts w:ascii="BRH Devanagari Extra" w:hAnsi="BRH Devanagari Extra" w:cs="BRH Devanagari Extra"/>
          <w:sz w:val="40"/>
          <w:szCs w:val="40"/>
        </w:rPr>
        <w:t>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Ç</w:t>
      </w:r>
      <w:r w:rsidRPr="00C016B4">
        <w:rPr>
          <w:rFonts w:ascii="BRH Devanagari Extra" w:hAnsi="BRH Devanagari Extra" w:cs="BRH Devanagari Extra"/>
          <w:sz w:val="40"/>
          <w:szCs w:val="40"/>
        </w:rPr>
        <w:t xml:space="preserve"> Aal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AÎal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126303F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lastRenderedPageBreak/>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rÉqÉ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SÍ¤ÉhÉÇ</w:t>
      </w:r>
    </w:p>
    <w:p w14:paraId="7B9B85A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Çû</w:t>
      </w:r>
      <w:r w:rsidR="000F3CA3" w:rsidRPr="00C016B4">
        <w:rPr>
          <w:rFonts w:ascii="BRH Devanagari Extra" w:hAnsi="BRH Devanagari Extra" w:cs="BRH Devanagari Extra"/>
          <w:sz w:val="40"/>
          <w:szCs w:val="40"/>
        </w:rPr>
        <w:t xml:space="preserve"> | </w:t>
      </w:r>
    </w:p>
    <w:p w14:paraId="1864161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³É</w:t>
      </w:r>
      <w:r w:rsidR="007D72ED" w:rsidRPr="007D72ED">
        <w:rPr>
          <w:rFonts w:ascii="BRH Malayalam Extra" w:hAnsi="BRH Malayalam Extra" w:cs="BRH Devanagari Extra"/>
          <w:b/>
          <w:sz w:val="32"/>
          <w:szCs w:val="40"/>
        </w:rPr>
        <w:t>–</w:t>
      </w:r>
      <w:r w:rsidR="00EC39F9"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lj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pÉþrÉÇ M×ü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Îx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 L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eÉÉÿ</w:t>
      </w:r>
      <w:r w:rsidR="000F3CA3" w:rsidRPr="00C016B4">
        <w:rPr>
          <w:rFonts w:ascii="BRH Devanagari Extra" w:hAnsi="BRH Devanagari Extra" w:cs="BRH Devanagari Extra"/>
          <w:sz w:val="40"/>
          <w:szCs w:val="40"/>
        </w:rPr>
        <w:t xml:space="preserve"> | </w:t>
      </w:r>
    </w:p>
    <w:p w14:paraId="52B12F7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ÎxqÉþ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ÌwÉþgcÉli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SþxrÉ 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óè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rÉeÉÉqÉ</w:t>
      </w:r>
      <w:r w:rsidR="000F3CA3" w:rsidRPr="00C016B4">
        <w:rPr>
          <w:rFonts w:ascii="BRH Devanagari Extra" w:hAnsi="BRH Devanagari Extra" w:cs="BRH Devanagari Extra"/>
          <w:sz w:val="40"/>
          <w:szCs w:val="40"/>
        </w:rPr>
        <w:t xml:space="preserve"> | </w:t>
      </w:r>
    </w:p>
    <w:p w14:paraId="72772619" w14:textId="77777777" w:rsidR="00E72071" w:rsidRPr="00E72071" w:rsidRDefault="00F64292"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BRH Devanagari Extra" w:hAnsi="BRH Devanagari Extra" w:cs="BRH Devanagari Extra"/>
          <w:sz w:val="40"/>
          <w:szCs w:val="40"/>
        </w:rPr>
        <w:t>AmÉþ m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mqÉÉl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pÉUþhÉÏpÉïUliÉÑ</w:t>
      </w:r>
      <w:r w:rsidR="000F3CA3" w:rsidRPr="00363663">
        <w:rPr>
          <w:rFonts w:ascii="BRH Devanagari Extra" w:hAnsi="BRH Devanagari Extra" w:cs="BRH Devanagari Extra"/>
          <w:sz w:val="40"/>
          <w:szCs w:val="40"/>
        </w:rPr>
        <w:t xml:space="preserve"> | </w:t>
      </w:r>
      <w:r w:rsidR="00E72071" w:rsidRPr="00363663">
        <w:rPr>
          <w:rFonts w:ascii="Arial" w:hAnsi="Arial" w:cs="Arial"/>
          <w:b/>
          <w:bCs/>
          <w:sz w:val="28"/>
          <w:szCs w:val="28"/>
          <w:lang w:val="en-IN" w:eastAsia="en-IN" w:bidi="ml-IN"/>
        </w:rPr>
        <w:t>(T.B.3.1.2.11)</w:t>
      </w:r>
    </w:p>
    <w:p w14:paraId="5FFD718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WÇû</w:t>
      </w:r>
      <w:r w:rsidRPr="00C016B4">
        <w:rPr>
          <w:rFonts w:ascii="BRH Devanagari Extra" w:hAnsi="BRH Devanagari Extra" w:cs="BRH Devanagari Extra"/>
          <w:sz w:val="40"/>
          <w:szCs w:val="40"/>
        </w:rPr>
        <w:t xml:space="preserve"> rÉqÉÉrÉ ShQûWûxiÉÉrÉ kÉqÉÉï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ÌWûwÉ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Çû</w:t>
      </w:r>
      <w:r w:rsidRPr="00C016B4">
        <w:rPr>
          <w:rFonts w:ascii="BRH Devanagari Extra" w:hAnsi="BRH Devanagari Extra" w:cs="BRH Devanagari Extra"/>
          <w:sz w:val="40"/>
          <w:szCs w:val="40"/>
        </w:rPr>
        <w:t xml:space="preserve"> rÉq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Í¤ÉhÉ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MühÉï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rÉq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18FA6B1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ÌlÉ</w:t>
      </w:r>
      <w:r w:rsidR="000652CB" w:rsidRPr="00C016B4">
        <w:rPr>
          <w:rFonts w:ascii="BRH Devanagari Extra" w:hAnsi="BRH Devanagari Extra" w:cs="BRH Devanagari Extra"/>
          <w:b/>
          <w:bCs/>
          <w:sz w:val="40"/>
          <w:szCs w:val="40"/>
          <w:u w:val="single"/>
        </w:rPr>
        <w:t>Uç.</w:t>
      </w:r>
      <w:r w:rsidRPr="00C016B4">
        <w:rPr>
          <w:rFonts w:ascii="BRH Devanagari Extra" w:hAnsi="BRH Devanagari Extra" w:cs="BRH Devanagari Extra"/>
          <w:b/>
          <w:bCs/>
          <w:sz w:val="40"/>
          <w:szCs w:val="40"/>
          <w:u w:val="single"/>
        </w:rPr>
        <w:t>GÌiÉ</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u w:val="single"/>
        </w:rPr>
        <w:t>ÌSMçü - SÍ¤ÉhÉ mÉÍ¶ÉqÉÇ</w:t>
      </w:r>
    </w:p>
    <w:p w14:paraId="59EC348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ÉÇ</w:t>
      </w:r>
      <w:r w:rsidR="000F3CA3" w:rsidRPr="00C016B4">
        <w:rPr>
          <w:rFonts w:ascii="BRH Devanagari Extra" w:hAnsi="BRH Devanagari Extra" w:cs="BRH Devanagari Extra"/>
          <w:sz w:val="40"/>
          <w:szCs w:val="40"/>
        </w:rPr>
        <w:t xml:space="preserve"> | </w:t>
      </w:r>
    </w:p>
    <w:p w14:paraId="55A784E4"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AxÉÑþluÉl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qÉrÉþeÉqÉÉlÉ-ÍqÉcNû xi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lÉxr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rÉÉqÉç iÉxMüþ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xrÉÉluÉåþÌwÉ | </w:t>
      </w:r>
    </w:p>
    <w:p w14:paraId="16A20FF9" w14:textId="77777777" w:rsidR="00F64292" w:rsidRPr="00363663" w:rsidRDefault="00E72071" w:rsidP="00E7207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lrÉ-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qÉ-ÌSþcN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xÉÉ iÉþ C</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rÉÉ lÉqÉÉåþ SåÌuÉ ÌlÉUç.Gi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iÉÑprÉþqÉxiÉÑ </w:t>
      </w:r>
      <w:r w:rsidRPr="00363663">
        <w:rPr>
          <w:rFonts w:ascii="BRH Devanagari Extra" w:hAnsi="BRH Devanagari Extra" w:cs="BRH Devanagari Extra"/>
          <w:sz w:val="40"/>
          <w:szCs w:val="40"/>
        </w:rPr>
        <w:tab/>
        <w:t>||</w:t>
      </w:r>
    </w:p>
    <w:p w14:paraId="624B8192" w14:textId="77777777" w:rsidR="00E72071" w:rsidRPr="00E72071" w:rsidRDefault="00E72071"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Arial" w:hAnsi="Arial" w:cs="Arial"/>
          <w:b/>
          <w:bCs/>
          <w:sz w:val="28"/>
          <w:szCs w:val="28"/>
          <w:lang w:val="en-IN" w:eastAsia="en-IN" w:bidi="ml-IN"/>
        </w:rPr>
        <w:t>TS 4.2.5.4)</w:t>
      </w:r>
    </w:p>
    <w:p w14:paraId="05B6AE2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wÉÇ</w:t>
      </w:r>
      <w:r w:rsidRPr="00C016B4">
        <w:rPr>
          <w:rFonts w:ascii="BRH Devanagari Extra" w:hAnsi="BRH Devanagari Extra" w:cs="BRH Devanagari Extra"/>
          <w:sz w:val="40"/>
          <w:szCs w:val="40"/>
        </w:rPr>
        <w:t xml:space="preserve"> ÌlÉ</w:t>
      </w:r>
      <w:r w:rsidR="00F330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ûWûxiÉÉrÉ 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U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4C431E00" w14:textId="6CAF4AEB" w:rsidR="00F64292" w:rsidRDefault="00F64292" w:rsidP="009B58F1">
      <w:pPr>
        <w:widowControl w:val="0"/>
        <w:autoSpaceDE w:val="0"/>
        <w:autoSpaceDN w:val="0"/>
        <w:adjustRightInd w:val="0"/>
        <w:spacing w:after="0" w:line="240" w:lineRule="auto"/>
        <w:jc w:val="both"/>
        <w:rPr>
          <w:rFonts w:ascii="Arial" w:hAnsi="Arial" w:cs="Arial"/>
          <w:b/>
          <w:bCs/>
          <w:sz w:val="28"/>
          <w:szCs w:val="28"/>
        </w:rPr>
      </w:pPr>
      <w:r w:rsidRPr="00C016B4">
        <w:rPr>
          <w:rFonts w:ascii="BRH Devanagari Extra" w:hAnsi="BRH Devanagari Extra" w:cs="BRH Devanagari Extra"/>
          <w:b/>
          <w:bCs/>
          <w:sz w:val="40"/>
          <w:szCs w:val="40"/>
        </w:rPr>
        <w:t>wÉ</w:t>
      </w:r>
      <w:r w:rsidRPr="00C016B4">
        <w:rPr>
          <w:rFonts w:ascii="BRH Devanagari Extra" w:hAnsi="BRH Devanagari Extra" w:cs="BRH Devanagari Extra"/>
          <w:sz w:val="40"/>
          <w:szCs w:val="40"/>
        </w:rPr>
        <w:t>Ç ÌlÉ</w:t>
      </w:r>
      <w:r w:rsidR="00F330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æ</w:t>
      </w:r>
      <w:r w:rsidR="00F330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i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qÉÑZ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ÌlÉ</w:t>
      </w:r>
      <w:r w:rsidR="00085B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Ìi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65E4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1BDA17C7" w14:textId="09E88FD3" w:rsidR="00552F8F" w:rsidRDefault="00552F8F" w:rsidP="009B58F1">
      <w:pPr>
        <w:widowControl w:val="0"/>
        <w:autoSpaceDE w:val="0"/>
        <w:autoSpaceDN w:val="0"/>
        <w:adjustRightInd w:val="0"/>
        <w:spacing w:after="0" w:line="240" w:lineRule="auto"/>
        <w:jc w:val="both"/>
        <w:rPr>
          <w:rFonts w:ascii="Arial" w:hAnsi="Arial" w:cs="Arial"/>
          <w:b/>
          <w:bCs/>
          <w:sz w:val="28"/>
          <w:szCs w:val="28"/>
        </w:rPr>
      </w:pPr>
    </w:p>
    <w:p w14:paraId="39E25371" w14:textId="6D69A97B" w:rsidR="00552F8F" w:rsidRDefault="00552F8F" w:rsidP="009B58F1">
      <w:pPr>
        <w:widowControl w:val="0"/>
        <w:autoSpaceDE w:val="0"/>
        <w:autoSpaceDN w:val="0"/>
        <w:adjustRightInd w:val="0"/>
        <w:spacing w:after="0" w:line="240" w:lineRule="auto"/>
        <w:jc w:val="both"/>
        <w:rPr>
          <w:rFonts w:ascii="Arial" w:hAnsi="Arial" w:cs="Arial"/>
          <w:b/>
          <w:bCs/>
          <w:sz w:val="28"/>
          <w:szCs w:val="28"/>
        </w:rPr>
      </w:pPr>
    </w:p>
    <w:p w14:paraId="0997C49B" w14:textId="77777777" w:rsidR="00552F8F" w:rsidRPr="00C016B4" w:rsidRDefault="00552F8F" w:rsidP="009B58F1">
      <w:pPr>
        <w:widowControl w:val="0"/>
        <w:autoSpaceDE w:val="0"/>
        <w:autoSpaceDN w:val="0"/>
        <w:adjustRightInd w:val="0"/>
        <w:spacing w:after="0" w:line="240" w:lineRule="auto"/>
        <w:jc w:val="both"/>
        <w:rPr>
          <w:rFonts w:ascii="Arial" w:hAnsi="Arial" w:cs="Arial"/>
          <w:b/>
          <w:bCs/>
          <w:sz w:val="28"/>
          <w:szCs w:val="28"/>
        </w:rPr>
      </w:pPr>
    </w:p>
    <w:p w14:paraId="45E2C31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lastRenderedPageBreak/>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uÉÂh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mÉÍ¶ÉqÉÇ</w:t>
      </w:r>
    </w:p>
    <w:p w14:paraId="2762073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ÉÇ</w:t>
      </w:r>
      <w:r w:rsidR="000F3CA3" w:rsidRPr="00C016B4">
        <w:rPr>
          <w:rFonts w:ascii="BRH Devanagari Extra" w:hAnsi="BRH Devanagari Extra" w:cs="BRH Devanagari Extra"/>
          <w:sz w:val="40"/>
          <w:szCs w:val="40"/>
        </w:rPr>
        <w:t xml:space="preserve"> | </w:t>
      </w:r>
    </w:p>
    <w:p w14:paraId="76BBB0FA"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iÉiuÉÉþ rÉÉÍ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oÉë¼þh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uÉlSþqÉÉ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iÉSÉzÉÉÿxi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rÉeÉþqÉÉlÉÉå W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ÌuÉÍpÉïþÈ | </w:t>
      </w:r>
    </w:p>
    <w:p w14:paraId="19816B85" w14:textId="77777777" w:rsidR="00E72071" w:rsidRPr="00363663" w:rsidRDefault="00E72071" w:rsidP="00E7207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åûþQûqÉÉlÉÉå uÉÂh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û oÉ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SèkrÉÑÂþzÉóèx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qÉÉ 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AÉrÉÑ</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È mÉë qÉÉåþwÉÏÈ || </w:t>
      </w:r>
    </w:p>
    <w:p w14:paraId="15069B2B" w14:textId="77777777" w:rsidR="00E72071" w:rsidRPr="00E72071" w:rsidRDefault="00E72071"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Arial" w:hAnsi="Arial" w:cs="Arial"/>
          <w:b/>
          <w:bCs/>
          <w:sz w:val="28"/>
          <w:szCs w:val="28"/>
          <w:lang w:val="en-IN" w:eastAsia="en-IN" w:bidi="ml-IN"/>
        </w:rPr>
        <w:t>TS 2.1.11.6)</w:t>
      </w:r>
    </w:p>
    <w:p w14:paraId="397B8FE5" w14:textId="77777777" w:rsidR="00F64292" w:rsidRPr="00C016B4" w:rsidRDefault="00F64292" w:rsidP="00E7207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t>uÉ</w:t>
      </w:r>
      <w:r w:rsidRPr="00C016B4">
        <w:rPr>
          <w:rFonts w:ascii="BRH Devanagari Extra" w:hAnsi="BRH Devanagari Extra" w:cs="BRH Devanagari Extra"/>
          <w:sz w:val="40"/>
          <w:szCs w:val="40"/>
        </w:rPr>
        <w:t>Ç uÉÂhÉÉrÉ mÉÉzÉWûxiÉÉrÉ eÉs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MüU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É</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Í¶ÉqÉ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oÉÉWÒû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uÉÂh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544C24C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 uÉÉrÉÑ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u w:val="single"/>
        </w:rPr>
        <w:t>ÌSMçü- E¨ÉU mÉÍ¶ÉqÉÇ</w:t>
      </w:r>
    </w:p>
    <w:p w14:paraId="082B9EF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rÉÇ</w:t>
      </w:r>
      <w:r w:rsidR="000F3CA3" w:rsidRPr="00C016B4">
        <w:rPr>
          <w:rFonts w:ascii="BRH Devanagari Extra" w:hAnsi="BRH Devanagari Extra" w:cs="BRH Devanagari Extra"/>
          <w:sz w:val="40"/>
          <w:szCs w:val="40"/>
        </w:rPr>
        <w:t xml:space="preserve"> | </w:t>
      </w:r>
    </w:p>
    <w:p w14:paraId="0C7D4351"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AÉ lÉÉåþ Ì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rÉÑÎ°þ-zz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ÌiÉlÉÏþ-ÍpÉUk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UÇ | x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ÍxÉëhÉÏþÍp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ÂmÉþrÉÉÌWû r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ÉÇ | </w:t>
      </w:r>
    </w:p>
    <w:p w14:paraId="3C8C4402"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uÉÉrÉÉåþ A</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ÎxqÉlÉç. W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ÌuÉÌwÉþ qÉÉSrÉxuÉ | rÉÔ</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rÉÇ mÉÉþiÉ x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ÎxiÉÍpÉ</w:t>
      </w:r>
      <w:r w:rsidR="007D72ED" w:rsidRPr="00363663">
        <w:rPr>
          <w:rFonts w:ascii="BRH Malayalam Extra" w:hAnsi="BRH Malayalam Extra" w:cs="BRH Devanagari Extra"/>
          <w:sz w:val="32"/>
          <w:szCs w:val="40"/>
        </w:rPr>
        <w:t>–</w:t>
      </w:r>
      <w:r w:rsidRPr="00363663">
        <w:rPr>
          <w:rFonts w:ascii="BRH Malayalam Extra" w:hAnsi="BRH Malayalam Extra" w:cs="BRH Devanagari Extra"/>
          <w:sz w:val="32"/>
          <w:szCs w:val="40"/>
        </w:rPr>
        <w:t xml:space="preserve"> </w:t>
      </w:r>
      <w:r w:rsidRPr="00363663">
        <w:rPr>
          <w:rFonts w:ascii="BRH Devanagari Extra" w:hAnsi="BRH Devanagari Extra" w:cs="BRH Devanagari Extra"/>
          <w:sz w:val="40"/>
          <w:szCs w:val="40"/>
        </w:rPr>
        <w:t xml:space="preserve">xxÉSÉþ lÉÈ || </w:t>
      </w:r>
    </w:p>
    <w:p w14:paraId="6C19C270"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Arial" w:hAnsi="Arial" w:cs="Arial"/>
          <w:b/>
          <w:bCs/>
          <w:sz w:val="28"/>
          <w:szCs w:val="28"/>
          <w:lang w:val="en-IN" w:eastAsia="en-IN" w:bidi="ml-IN"/>
        </w:rPr>
        <w:t>(T.B.2.8.1.2)</w:t>
      </w:r>
    </w:p>
    <w:p w14:paraId="334527FE" w14:textId="77777777" w:rsidR="00F64292" w:rsidRPr="00C016B4" w:rsidRDefault="00F64292"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b/>
          <w:bCs/>
          <w:sz w:val="40"/>
          <w:szCs w:val="40"/>
        </w:rPr>
        <w:t>rÉÇ</w:t>
      </w:r>
      <w:r w:rsidRPr="00363663">
        <w:rPr>
          <w:rFonts w:ascii="BRH Devanagari Extra" w:hAnsi="BRH Devanagari Extra" w:cs="BRH Devanagari Extra"/>
          <w:sz w:val="40"/>
          <w:szCs w:val="40"/>
        </w:rPr>
        <w:t xml:space="preserve"> uÉÉrÉ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xÉÉÇMÑüzÉ</w:t>
      </w:r>
      <w:r w:rsidR="00135A5D" w:rsidRPr="00363663">
        <w:rPr>
          <w:rFonts w:ascii="BRH Devanagari Extra" w:hAnsi="BRH Devanagari Extra" w:cs="BRH Devanagari Extra"/>
          <w:sz w:val="40"/>
          <w:szCs w:val="40"/>
        </w:rPr>
        <w:t>Sè</w:t>
      </w:r>
      <w:r w:rsidRPr="00363663">
        <w:rPr>
          <w:rFonts w:ascii="BRH Devanagari Extra" w:hAnsi="BRH Devanagari Extra" w:cs="BRH Devanagari Extra"/>
          <w:sz w:val="40"/>
          <w:szCs w:val="40"/>
        </w:rPr>
        <w:t>kuÉeÉ WûxiÉÉrÉ mÉëÉhÉÉÍkÉmÉ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qÉ×aÉuÉÉWûlÉÉrÉ xÉÉÇaÉÉrÉ</w:t>
      </w:r>
      <w:r w:rsidRPr="00C016B4">
        <w:rPr>
          <w:rFonts w:ascii="BRH Devanagari Extra" w:hAnsi="BRH Devanagari Extra" w:cs="BRH Devanagari Extra"/>
          <w:sz w:val="40"/>
          <w:szCs w:val="40"/>
        </w:rPr>
        <w:t xml:space="preserve">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7F1C04ED" w14:textId="77777777" w:rsidR="008A39E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rÉÇ</w:t>
      </w:r>
      <w:r w:rsidRPr="00C016B4">
        <w:rPr>
          <w:rFonts w:ascii="BRH Devanagari Extra" w:hAnsi="BRH Devanagari Extra" w:cs="BRH Devanagari Extra"/>
          <w:sz w:val="40"/>
          <w:szCs w:val="40"/>
        </w:rPr>
        <w:t xml:space="preserve"> uÉÉr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ÉrÉur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lÉÉÍxÉMü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uÉÉrÉÑÈ </w:t>
      </w:r>
    </w:p>
    <w:p w14:paraId="70F5E72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24B13169" w14:textId="1E3051F5" w:rsidR="005B35B1" w:rsidRDefault="005B35B1" w:rsidP="009B58F1">
      <w:pPr>
        <w:widowControl w:val="0"/>
        <w:autoSpaceDE w:val="0"/>
        <w:autoSpaceDN w:val="0"/>
        <w:adjustRightInd w:val="0"/>
        <w:spacing w:after="0" w:line="240" w:lineRule="auto"/>
        <w:rPr>
          <w:rFonts w:ascii="Arial" w:hAnsi="Arial" w:cs="Arial"/>
          <w:b/>
          <w:bCs/>
          <w:sz w:val="28"/>
          <w:szCs w:val="28"/>
        </w:rPr>
      </w:pPr>
    </w:p>
    <w:p w14:paraId="3EC4D9CE" w14:textId="35E2BE8E" w:rsidR="00552F8F" w:rsidRDefault="00552F8F" w:rsidP="009B58F1">
      <w:pPr>
        <w:widowControl w:val="0"/>
        <w:autoSpaceDE w:val="0"/>
        <w:autoSpaceDN w:val="0"/>
        <w:adjustRightInd w:val="0"/>
        <w:spacing w:after="0" w:line="240" w:lineRule="auto"/>
        <w:rPr>
          <w:rFonts w:ascii="Arial" w:hAnsi="Arial" w:cs="Arial"/>
          <w:b/>
          <w:bCs/>
          <w:sz w:val="28"/>
          <w:szCs w:val="28"/>
        </w:rPr>
      </w:pPr>
    </w:p>
    <w:p w14:paraId="56B51A9C" w14:textId="61901404" w:rsidR="00552F8F" w:rsidRDefault="00552F8F" w:rsidP="009B58F1">
      <w:pPr>
        <w:widowControl w:val="0"/>
        <w:autoSpaceDE w:val="0"/>
        <w:autoSpaceDN w:val="0"/>
        <w:adjustRightInd w:val="0"/>
        <w:spacing w:after="0" w:line="240" w:lineRule="auto"/>
        <w:rPr>
          <w:rFonts w:ascii="Arial" w:hAnsi="Arial" w:cs="Arial"/>
          <w:b/>
          <w:bCs/>
          <w:sz w:val="28"/>
          <w:szCs w:val="28"/>
        </w:rPr>
      </w:pPr>
    </w:p>
    <w:p w14:paraId="6F5CB7AA" w14:textId="77777777" w:rsidR="00552F8F" w:rsidRDefault="00552F8F" w:rsidP="009B58F1">
      <w:pPr>
        <w:widowControl w:val="0"/>
        <w:autoSpaceDE w:val="0"/>
        <w:autoSpaceDN w:val="0"/>
        <w:adjustRightInd w:val="0"/>
        <w:spacing w:after="0" w:line="240" w:lineRule="auto"/>
        <w:rPr>
          <w:rFonts w:ascii="Arial" w:hAnsi="Arial" w:cs="Arial"/>
          <w:b/>
          <w:bCs/>
          <w:sz w:val="28"/>
          <w:szCs w:val="28"/>
        </w:rPr>
      </w:pPr>
    </w:p>
    <w:p w14:paraId="3CC1613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lastRenderedPageBreak/>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 xÉÉ</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qÉ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667CD6"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E¨ÉUÇ</w:t>
      </w:r>
    </w:p>
    <w:p w14:paraId="61BA3252" w14:textId="77777777" w:rsidR="00E72071"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 pÉÔpÉÑï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x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xÉÇ</w:t>
      </w:r>
      <w:r w:rsidR="000F3CA3" w:rsidRPr="00363663">
        <w:rPr>
          <w:rFonts w:ascii="BRH Devanagari Extra" w:hAnsi="BRH Devanagari Extra" w:cs="BRH Devanagari Extra"/>
          <w:sz w:val="40"/>
          <w:szCs w:val="40"/>
        </w:rPr>
        <w:t xml:space="preserve"> | </w:t>
      </w:r>
    </w:p>
    <w:p w14:paraId="3F29635C" w14:textId="77777777" w:rsidR="008A39E7"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óè x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þqÉ uÉë</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iÉuÉþ</w:t>
      </w:r>
      <w:r w:rsidR="000F3CA3" w:rsidRPr="00363663">
        <w:rPr>
          <w:rFonts w:ascii="BRH Devanagari Extra" w:hAnsi="BRH Devanagari Extra" w:cs="BRH Devanagari Extra"/>
          <w:sz w:val="40"/>
          <w:szCs w:val="40"/>
        </w:rPr>
        <w:t xml:space="preserve"> | </w:t>
      </w:r>
    </w:p>
    <w:p w14:paraId="31D585A8" w14:textId="77777777" w:rsidR="00E72071" w:rsidRPr="00E72071" w:rsidRDefault="00F64292" w:rsidP="00E72071">
      <w:pPr>
        <w:widowControl w:val="0"/>
        <w:autoSpaceDE w:val="0"/>
        <w:autoSpaceDN w:val="0"/>
        <w:adjustRightInd w:val="0"/>
        <w:spacing w:after="0" w:line="240" w:lineRule="auto"/>
        <w:rPr>
          <w:rFonts w:ascii="Arial" w:hAnsi="Arial" w:cs="Arial"/>
          <w:sz w:val="24"/>
          <w:szCs w:val="24"/>
          <w:lang w:val="en-IN" w:eastAsia="en-IN" w:bidi="ml-IN"/>
        </w:rPr>
      </w:pPr>
      <w:r w:rsidRPr="00363663">
        <w:rPr>
          <w:rFonts w:ascii="BRH Devanagari Extra" w:hAnsi="BRH Devanagari Extra" w:cs="BRH Devanagari Extra"/>
          <w:sz w:val="40"/>
          <w:szCs w:val="40"/>
        </w:rPr>
        <w:t>qÉlÉþxi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Ô</w:t>
      </w:r>
      <w:r w:rsidR="00830876" w:rsidRPr="00363663">
        <w:rPr>
          <w:rFonts w:ascii="BRH Devanagari Extra" w:hAnsi="BRH Devanagari Extra" w:cs="BRH Devanagari Extra"/>
          <w:sz w:val="40"/>
          <w:szCs w:val="40"/>
        </w:rPr>
        <w:t>-</w:t>
      </w:r>
      <w:r w:rsidRPr="00363663">
        <w:rPr>
          <w:rFonts w:ascii="BRH Devanagari Extra" w:hAnsi="BRH Devanagari Extra" w:cs="BRH Devanagari Extra"/>
          <w:sz w:val="40"/>
          <w:szCs w:val="40"/>
        </w:rPr>
        <w:t>wÉÑ</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oÉpÉëþiÉÈ</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mÉë</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eÉÉuÉþli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AzÉÏqÉÌWû</w:t>
      </w:r>
      <w:r w:rsidR="000F3CA3" w:rsidRPr="00363663">
        <w:rPr>
          <w:rFonts w:ascii="BRH Devanagari Extra" w:hAnsi="BRH Devanagari Extra" w:cs="BRH Devanagari Extra"/>
          <w:sz w:val="40"/>
          <w:szCs w:val="40"/>
        </w:rPr>
        <w:t xml:space="preserve"> || </w:t>
      </w:r>
      <w:r w:rsidR="00E72071" w:rsidRPr="00363663">
        <w:rPr>
          <w:rFonts w:ascii="Arial" w:hAnsi="Arial" w:cs="Arial"/>
          <w:b/>
          <w:bCs/>
          <w:sz w:val="28"/>
          <w:szCs w:val="28"/>
          <w:lang w:val="en-IN" w:eastAsia="en-IN" w:bidi="ml-IN"/>
        </w:rPr>
        <w:t>(T.B.2.4.2.7)</w:t>
      </w:r>
    </w:p>
    <w:p w14:paraId="6775519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xÉÇ</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AqÉ×iÉMüsÉzÉ WûxiÉÉrÉ lÉ¤É§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µÉuÉÉWûlÉÉrÉ </w:t>
      </w:r>
      <w:r w:rsidR="00ED1122"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1AC7628D" w14:textId="77777777" w:rsidR="008A39E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xÉ</w:t>
      </w:r>
      <w:r w:rsidRPr="00C016B4">
        <w:rPr>
          <w:rFonts w:ascii="BRH Devanagari Extra" w:hAnsi="BRH Devanagari Extra" w:cs="BRH Devanagari Extra"/>
          <w:sz w:val="40"/>
          <w:szCs w:val="40"/>
        </w:rPr>
        <w:t>Ç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U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Sr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qÉÈ </w:t>
      </w:r>
    </w:p>
    <w:p w14:paraId="6E1C6F2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p>
    <w:p w14:paraId="53E0D9E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DzÉÉlÉ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A2309" w:rsidRPr="00C016B4">
        <w:rPr>
          <w:rFonts w:ascii="BRH Devanagari Extra" w:hAnsi="BRH Devanagari Extra" w:cs="BRH Devanagari Extra"/>
          <w:sz w:val="40"/>
          <w:szCs w:val="40"/>
        </w:rPr>
        <w:tab/>
      </w:r>
      <w:r w:rsidR="0012731F"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E¨ÉU mÉÔuÉïÇ</w:t>
      </w:r>
      <w:r w:rsidRPr="00C016B4">
        <w:rPr>
          <w:rFonts w:ascii="BRH Devanagari Extra" w:hAnsi="BRH Devanagari Extra" w:cs="BRH Devanagari Extra"/>
          <w:sz w:val="40"/>
          <w:szCs w:val="40"/>
        </w:rPr>
        <w:t xml:space="preserve"> </w:t>
      </w:r>
    </w:p>
    <w:p w14:paraId="741519C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zÉÇ</w:t>
      </w:r>
      <w:r w:rsidR="000F3CA3" w:rsidRPr="00C016B4">
        <w:rPr>
          <w:rFonts w:ascii="BRH Devanagari Extra" w:hAnsi="BRH Devanagari Extra" w:cs="BRH Devanagari Extra"/>
          <w:sz w:val="40"/>
          <w:szCs w:val="40"/>
        </w:rPr>
        <w:t xml:space="preserve"> | </w:t>
      </w:r>
    </w:p>
    <w:p w14:paraId="688A1E5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qÉÏzÉÉÿ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qÉÏz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eÉaÉþi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Ñ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Çÿ</w:t>
      </w:r>
      <w:r w:rsidR="000F3CA3" w:rsidRPr="00C016B4">
        <w:rPr>
          <w:rFonts w:ascii="BRH Devanagari Extra" w:hAnsi="BRH Devanagari Extra" w:cs="BRH Devanagari Extra"/>
          <w:sz w:val="40"/>
          <w:szCs w:val="40"/>
        </w:rPr>
        <w:t xml:space="preserve"> | </w:t>
      </w:r>
    </w:p>
    <w:p w14:paraId="15B9C034" w14:textId="77777777" w:rsidR="00E72071" w:rsidRPr="00363663" w:rsidRDefault="00F64292"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BRH Devanagari Extra" w:hAnsi="BRH Devanagari Extra" w:cs="BRH Devanagari Extra"/>
          <w:sz w:val="40"/>
          <w:szCs w:val="40"/>
        </w:rPr>
        <w:t>Ík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Î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uÉqÉuÉþx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ÕûqÉW</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û 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mÉÔ</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ÉÉ lÉÉ</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rÉj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Sþ x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qÉxÉþSè 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t>
      </w:r>
      <w:r w:rsidR="005069F1" w:rsidRPr="00363663">
        <w:rPr>
          <w:rFonts w:ascii="BRH Devanagari Extra" w:hAnsi="BRH Devanagari Extra" w:cs="BRH Devanagari Extra"/>
          <w:sz w:val="40"/>
          <w:szCs w:val="40"/>
        </w:rPr>
        <w:br/>
      </w:r>
      <w:r w:rsidRPr="00363663">
        <w:rPr>
          <w:rFonts w:ascii="BRH Devanagari Extra" w:hAnsi="BRH Devanagari Extra" w:cs="BRH Devanagari Extra"/>
          <w:sz w:val="40"/>
          <w:szCs w:val="40"/>
        </w:rPr>
        <w:t>UþÍ¤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ÉÉ m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ÑUSþokÉÈ x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ÿ</w:t>
      </w:r>
      <w:r w:rsidR="000F3CA3" w:rsidRPr="00363663">
        <w:rPr>
          <w:rFonts w:ascii="BRH Devanagari Extra" w:hAnsi="BRH Devanagari Extra" w:cs="BRH Devanagari Extra"/>
          <w:sz w:val="40"/>
          <w:szCs w:val="40"/>
        </w:rPr>
        <w:t xml:space="preserve"> || </w:t>
      </w:r>
      <w:r w:rsidR="00E72071" w:rsidRPr="00363663">
        <w:rPr>
          <w:rFonts w:ascii="Arial" w:hAnsi="Arial" w:cs="Arial"/>
          <w:b/>
          <w:bCs/>
          <w:sz w:val="28"/>
          <w:szCs w:val="28"/>
          <w:lang w:val="en-IN" w:eastAsia="en-IN" w:bidi="ml-IN"/>
        </w:rPr>
        <w:t>(RV.1.89.5)</w:t>
      </w:r>
    </w:p>
    <w:p w14:paraId="120F35E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rPr>
        <w:t>zÉÇ</w:t>
      </w:r>
      <w:r w:rsidRPr="00363663">
        <w:rPr>
          <w:rFonts w:ascii="BRH Devanagari Extra" w:hAnsi="BRH Devanagari Extra" w:cs="BRH Devanagari Extra"/>
          <w:sz w:val="40"/>
          <w:szCs w:val="40"/>
        </w:rPr>
        <w:t xml:space="preserve"> DzÉÉlÉÉrÉ zÉÔsÉWûxiÉÉrÉ ÌuÉ±ÉÍkÉmÉ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uÉ×wÉpÉuÉÉWûlÉÉrÉ xÉÉÇaÉÉrÉ xÉÉrÉÑkÉÉrÉ</w:t>
      </w:r>
      <w:r w:rsidRPr="00C016B4">
        <w:rPr>
          <w:rFonts w:ascii="BRH Devanagari Extra" w:hAnsi="BRH Devanagari Extra" w:cs="BRH Devanagari Extra"/>
          <w:sz w:val="40"/>
          <w:szCs w:val="40"/>
        </w:rPr>
        <w:t xml:space="preserve">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6C939C6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t>zÉÇ</w:t>
      </w:r>
      <w:r w:rsidRPr="00C016B4">
        <w:rPr>
          <w:rFonts w:ascii="BRH Devanagari Extra" w:hAnsi="BRH Devanagari Extra" w:cs="BRH Devanagari Extra"/>
          <w:sz w:val="40"/>
          <w:szCs w:val="40"/>
        </w:rPr>
        <w:t xml:space="preserve"> DzÉ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åzÉÉl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lÉÉÍp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DzÉÉl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8</w:t>
      </w:r>
    </w:p>
    <w:p w14:paraId="75E52D08"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73FD7C85" w14:textId="77777777" w:rsidR="005B35B1" w:rsidRPr="00C016B4" w:rsidRDefault="005B35B1" w:rsidP="009B58F1">
      <w:pPr>
        <w:widowControl w:val="0"/>
        <w:autoSpaceDE w:val="0"/>
        <w:autoSpaceDN w:val="0"/>
        <w:adjustRightInd w:val="0"/>
        <w:spacing w:after="0" w:line="240" w:lineRule="auto"/>
        <w:rPr>
          <w:rFonts w:ascii="Arial" w:hAnsi="Arial" w:cs="Arial"/>
          <w:b/>
          <w:bCs/>
          <w:sz w:val="28"/>
          <w:szCs w:val="28"/>
        </w:rPr>
      </w:pPr>
    </w:p>
    <w:p w14:paraId="5E9EFAD1"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u w:val="single"/>
        </w:rPr>
        <w:lastRenderedPageBreak/>
        <w:t>S</w:t>
      </w:r>
      <w:r w:rsidR="00622730" w:rsidRPr="00363663">
        <w:rPr>
          <w:rFonts w:ascii="BRH Devanagari Extra" w:hAnsi="BRH Devanagari Extra" w:cs="BRH Devanagari Extra"/>
          <w:b/>
          <w:bCs/>
          <w:sz w:val="40"/>
          <w:szCs w:val="40"/>
          <w:u w:val="single"/>
        </w:rPr>
        <w:t>å</w:t>
      </w:r>
      <w:r w:rsidRPr="00363663">
        <w:rPr>
          <w:rFonts w:ascii="BRH Devanagari Extra" w:hAnsi="BRH Devanagari Extra" w:cs="BRH Devanagari Extra"/>
          <w:b/>
          <w:bCs/>
          <w:sz w:val="40"/>
          <w:szCs w:val="40"/>
          <w:u w:val="single"/>
        </w:rPr>
        <w:t>uÉiÉÉ- oÉë¼</w:t>
      </w:r>
      <w:r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00B41E04" w:rsidRPr="00363663">
        <w:rPr>
          <w:rFonts w:ascii="BRH Devanagari Extra" w:hAnsi="BRH Devanagari Extra" w:cs="BRH Devanagari Extra"/>
          <w:sz w:val="40"/>
          <w:szCs w:val="40"/>
        </w:rPr>
        <w:t xml:space="preserve"> </w:t>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Pr="00363663">
        <w:rPr>
          <w:rFonts w:ascii="BRH Devanagari Extra" w:hAnsi="BRH Devanagari Extra" w:cs="BRH Devanagari Extra"/>
          <w:b/>
          <w:bCs/>
          <w:sz w:val="40"/>
          <w:szCs w:val="40"/>
          <w:u w:val="single"/>
        </w:rPr>
        <w:t>ÌSMçü - F</w:t>
      </w:r>
      <w:r w:rsidR="00135A5D" w:rsidRPr="00363663">
        <w:rPr>
          <w:rFonts w:ascii="BRH Devanagari Extra" w:hAnsi="BRH Devanagari Extra" w:cs="BRH Devanagari Extra"/>
          <w:sz w:val="40"/>
          <w:szCs w:val="40"/>
        </w:rPr>
        <w:t>S</w:t>
      </w:r>
      <w:r w:rsidR="00135A5D" w:rsidRPr="00363663">
        <w:rPr>
          <w:rFonts w:ascii="BRH Devanagari Extra" w:hAnsi="BRH Devanagari Extra" w:cs="BRH Devanagari Extra"/>
          <w:b/>
          <w:bCs/>
          <w:sz w:val="40"/>
          <w:szCs w:val="40"/>
          <w:u w:val="single"/>
        </w:rPr>
        <w:t>ï</w:t>
      </w:r>
      <w:r w:rsidR="00135A5D" w:rsidRPr="00363663">
        <w:rPr>
          <w:rFonts w:ascii="BRH Devanagari Extra" w:hAnsi="BRH Devanagari Extra" w:cs="BRH Devanagari Extra"/>
          <w:sz w:val="40"/>
          <w:szCs w:val="40"/>
        </w:rPr>
        <w:t>è</w:t>
      </w:r>
      <w:r w:rsidRPr="00363663">
        <w:rPr>
          <w:rFonts w:ascii="BRH Devanagari Extra" w:hAnsi="BRH Devanagari Extra" w:cs="BRH Devanagari Extra"/>
          <w:b/>
          <w:bCs/>
          <w:sz w:val="40"/>
          <w:szCs w:val="40"/>
          <w:u w:val="single"/>
        </w:rPr>
        <w:t>kuÉÇ</w:t>
      </w:r>
      <w:r w:rsidRPr="00363663">
        <w:rPr>
          <w:rFonts w:ascii="BRH Devanagari Extra" w:hAnsi="BRH Devanagari Extra" w:cs="BRH Devanagari Extra"/>
          <w:sz w:val="40"/>
          <w:szCs w:val="40"/>
        </w:rPr>
        <w:t xml:space="preserve"> </w:t>
      </w:r>
    </w:p>
    <w:p w14:paraId="1409118D"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 pÉÔpÉÑï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x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A</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p>
    <w:p w14:paraId="3AF2F7BC"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q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 qÉ</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ûl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mÉuÉïþiÉÉx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ÉWûirÉ</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pÉUþ WÕûiÉÉæ x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e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ÿÈ</w:t>
      </w:r>
      <w:r w:rsidR="000F3CA3" w:rsidRPr="00363663">
        <w:rPr>
          <w:rFonts w:ascii="BRH Devanagari Extra" w:hAnsi="BRH Devanagari Extra" w:cs="BRH Devanagari Extra"/>
          <w:sz w:val="40"/>
          <w:szCs w:val="40"/>
        </w:rPr>
        <w:t xml:space="preserve"> | </w:t>
      </w:r>
    </w:p>
    <w:p w14:paraId="1616B2E7"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rÉ</w:t>
      </w:r>
      <w:r w:rsidR="00E72071"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zzÉÇxÉþ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xi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kÉÉÌrÉþ m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eÉë ClSìþe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É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qÉÉ AþuÉliÉÑ S</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È</w:t>
      </w:r>
      <w:r w:rsidR="000F3CA3" w:rsidRPr="00363663">
        <w:rPr>
          <w:rFonts w:ascii="BRH Devanagari Extra" w:hAnsi="BRH Devanagari Extra" w:cs="BRH Devanagari Extra"/>
          <w:sz w:val="40"/>
          <w:szCs w:val="40"/>
        </w:rPr>
        <w:t xml:space="preserve"> || </w:t>
      </w:r>
    </w:p>
    <w:p w14:paraId="7FDA05F4" w14:textId="77777777" w:rsidR="00E72071" w:rsidRPr="00363663" w:rsidRDefault="00E7207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Arial" w:hAnsi="Arial" w:cs="Arial"/>
          <w:b/>
          <w:bCs/>
          <w:sz w:val="28"/>
          <w:szCs w:val="28"/>
          <w:lang w:val="en-IN" w:eastAsia="en-IN" w:bidi="ml-IN"/>
        </w:rPr>
        <w:t>(RV.8.63.1.2)</w:t>
      </w:r>
    </w:p>
    <w:p w14:paraId="6A237120"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b/>
          <w:bCs/>
          <w:sz w:val="40"/>
          <w:szCs w:val="40"/>
        </w:rPr>
        <w:t>A</w:t>
      </w:r>
      <w:r w:rsidRPr="00363663">
        <w:rPr>
          <w:rFonts w:ascii="BRH Devanagari Extra" w:hAnsi="BRH Devanagari Extra" w:cs="BRH Devanagari Extra"/>
          <w:sz w:val="40"/>
          <w:szCs w:val="40"/>
        </w:rPr>
        <w:t>Ç oÉë¼h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mÉ©WûxiÉÉrÉ s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MüÉÍkÉmÉ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ÇûxÉuÉÉWûlÉÉrÉ xÉÉÇaÉÉrÉ xÉÉrÉÑkÉÉrÉ</w:t>
      </w:r>
      <w:r w:rsidRPr="00C016B4">
        <w:rPr>
          <w:rFonts w:ascii="BRH Devanagari Extra" w:hAnsi="BRH Devanagari Extra" w:cs="BRH Devanagari Extra"/>
          <w:sz w:val="40"/>
          <w:szCs w:val="40"/>
        </w:rPr>
        <w:t xml:space="preserve">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F</w:t>
      </w:r>
      <w:r w:rsidR="00135A5D" w:rsidRPr="00363663">
        <w:rPr>
          <w:rFonts w:ascii="BRH Devanagari" w:hAnsi="BRH Devanagari" w:cs="BRH Devanagari"/>
          <w:color w:val="000000"/>
          <w:sz w:val="40"/>
          <w:szCs w:val="36"/>
          <w:lang w:val="en-IN" w:bidi="ar-SA"/>
        </w:rPr>
        <w:t>Sè</w:t>
      </w:r>
      <w:r w:rsidR="00135A5D" w:rsidRPr="00363663">
        <w:rPr>
          <w:rFonts w:ascii="BRH Devanagari Extra" w:hAnsi="BRH Devanagari Extra" w:cs="BRH Devanagari Extra"/>
          <w:sz w:val="40"/>
          <w:szCs w:val="40"/>
        </w:rPr>
        <w:t>ï</w:t>
      </w:r>
      <w:r w:rsidRPr="00363663">
        <w:rPr>
          <w:rFonts w:ascii="BRH Devanagari Extra" w:hAnsi="BRH Devanagari Extra" w:cs="BRH Devanagari Extra"/>
          <w:sz w:val="40"/>
          <w:szCs w:val="40"/>
        </w:rPr>
        <w:t>kuÉÌSapÉÉ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t>
      </w:r>
      <w:r w:rsidRPr="00363663">
        <w:rPr>
          <w:rFonts w:ascii="BRH Devanagari Extra" w:hAnsi="BRH Devanagari Extra" w:cs="BRH Devanagari Extra"/>
          <w:b/>
          <w:bCs/>
          <w:sz w:val="40"/>
          <w:szCs w:val="40"/>
        </w:rPr>
        <w:t>(qÉÔkÉïxjÉÉlÉ</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w:t>
      </w:r>
      <w:r w:rsidRPr="00363663">
        <w:rPr>
          <w:rFonts w:ascii="BRH Devanagari Extra" w:hAnsi="BRH Devanagari Extra" w:cs="BRH Devanagari Extra"/>
          <w:sz w:val="40"/>
          <w:szCs w:val="40"/>
        </w:rPr>
        <w:t xml:space="preserve"> oÉë¼É xÉÑmÉëÏi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uÉUS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pÉuÉiÉÑ</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9</w:t>
      </w:r>
    </w:p>
    <w:p w14:paraId="6CB7D2D5"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u w:val="single"/>
        </w:rPr>
        <w:t>S</w:t>
      </w:r>
      <w:r w:rsidR="00622730" w:rsidRPr="00363663">
        <w:rPr>
          <w:rFonts w:ascii="BRH Devanagari Extra" w:hAnsi="BRH Devanagari Extra" w:cs="BRH Devanagari Extra"/>
          <w:b/>
          <w:bCs/>
          <w:sz w:val="40"/>
          <w:szCs w:val="40"/>
          <w:u w:val="single"/>
        </w:rPr>
        <w:t>å</w:t>
      </w:r>
      <w:r w:rsidRPr="00363663">
        <w:rPr>
          <w:rFonts w:ascii="BRH Devanagari Extra" w:hAnsi="BRH Devanagari Extra" w:cs="BRH Devanagari Extra"/>
          <w:b/>
          <w:bCs/>
          <w:sz w:val="40"/>
          <w:szCs w:val="40"/>
          <w:u w:val="single"/>
        </w:rPr>
        <w:t>uÉiÉÉ-ÌuÉwhÉÑÈ</w:t>
      </w:r>
      <w:r w:rsidR="007878D5"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Pr="00363663">
        <w:rPr>
          <w:rFonts w:ascii="BRH Devanagari Extra" w:hAnsi="BRH Devanagari Extra" w:cs="BRH Devanagari Extra"/>
          <w:b/>
          <w:bCs/>
          <w:sz w:val="40"/>
          <w:szCs w:val="40"/>
          <w:u w:val="single"/>
        </w:rPr>
        <w:t>ÌSMçü - AkÉÉ</w:t>
      </w:r>
      <w:r w:rsidR="00622730" w:rsidRPr="00363663">
        <w:rPr>
          <w:rFonts w:ascii="BRH Devanagari Extra" w:hAnsi="BRH Devanagari Extra" w:cs="BRH Devanagari Extra"/>
          <w:b/>
          <w:bCs/>
          <w:sz w:val="40"/>
          <w:szCs w:val="40"/>
          <w:u w:val="single"/>
        </w:rPr>
        <w:t>å</w:t>
      </w:r>
      <w:r w:rsidRPr="00363663">
        <w:rPr>
          <w:rFonts w:ascii="BRH Devanagari Extra" w:hAnsi="BRH Devanagari Extra" w:cs="BRH Devanagari Extra"/>
          <w:b/>
          <w:bCs/>
          <w:sz w:val="40"/>
          <w:szCs w:val="40"/>
          <w:u w:val="single"/>
        </w:rPr>
        <w:t xml:space="preserve"> ÌSMçü</w:t>
      </w:r>
      <w:r w:rsidRPr="00363663">
        <w:rPr>
          <w:rFonts w:ascii="BRH Devanagari Extra" w:hAnsi="BRH Devanagari Extra" w:cs="BRH Devanagari Extra"/>
          <w:sz w:val="40"/>
          <w:szCs w:val="40"/>
        </w:rPr>
        <w:t xml:space="preserve"> </w:t>
      </w:r>
    </w:p>
    <w:p w14:paraId="63201908"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 pÉÔpÉÑï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x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¾ûÏ</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p>
    <w:p w14:paraId="616D3839" w14:textId="470363A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xrÉÉ</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É mÉ×þÍjÉ</w:t>
      </w:r>
      <w:r w:rsidRPr="00A147AC">
        <w:rPr>
          <w:rFonts w:ascii="BRH Devanagari Extra" w:hAnsi="BRH Devanagari Extra" w:cs="BRH Devanagari Extra"/>
          <w:sz w:val="40"/>
          <w:szCs w:val="40"/>
          <w:highlight w:val="green"/>
        </w:rPr>
        <w:t>ÌuÉ</w:t>
      </w:r>
      <w:r w:rsidR="00A147AC"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pÉuÉÉþ </w:t>
      </w:r>
      <w:r w:rsidR="00783B3D" w:rsidRPr="00363663">
        <w:rPr>
          <w:rFonts w:ascii="BRH Devanagari Extra" w:hAnsi="BRH Devanagari Extra" w:cs="BRH Devanagari Extra"/>
          <w:szCs w:val="36"/>
        </w:rPr>
        <w:t>Å</w:t>
      </w:r>
      <w:r w:rsidRPr="00363663">
        <w:rPr>
          <w:rFonts w:ascii="BRH Devanagari Extra" w:hAnsi="BRH Devanagari Extra" w:cs="BRH Devanagari Extra"/>
          <w:sz w:val="40"/>
          <w:szCs w:val="40"/>
        </w:rPr>
        <w:t>l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 Ìl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zÉþlÉÏ</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rÉcNûÉþ l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È zÉqÉïþ x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mÉëjÉÉÿÈ</w:t>
      </w:r>
      <w:r w:rsidR="000F3CA3" w:rsidRPr="00363663">
        <w:rPr>
          <w:rFonts w:ascii="BRH Devanagari Extra" w:hAnsi="BRH Devanagari Extra" w:cs="BRH Devanagari Extra"/>
          <w:sz w:val="40"/>
          <w:szCs w:val="40"/>
        </w:rPr>
        <w:t xml:space="preserve"> || </w:t>
      </w:r>
    </w:p>
    <w:p w14:paraId="3612C743" w14:textId="77777777" w:rsidR="00E72071" w:rsidRPr="00E72071" w:rsidRDefault="00E72071"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Arial" w:hAnsi="Arial" w:cs="Arial"/>
          <w:b/>
          <w:bCs/>
          <w:sz w:val="28"/>
          <w:szCs w:val="28"/>
          <w:lang w:val="en-IN" w:eastAsia="en-IN" w:bidi="ml-IN"/>
        </w:rPr>
        <w:t>(TA. 6.1.10)</w:t>
      </w:r>
    </w:p>
    <w:p w14:paraId="0973260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¾ûÏ</w:t>
      </w:r>
      <w:r w:rsidRPr="00C016B4">
        <w:rPr>
          <w:rFonts w:ascii="BRH Devanagari Extra" w:hAnsi="BRH Devanagari Extra" w:cs="BRH Devanagari Extra"/>
          <w:sz w:val="40"/>
          <w:szCs w:val="40"/>
        </w:rPr>
        <w:t>Ç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üWûxiÉÉrÉ lÉÉa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ÂQû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¾ûÏ</w:t>
      </w:r>
      <w:r w:rsidRPr="00C016B4">
        <w:rPr>
          <w:rFonts w:ascii="BRH Devanagari Extra" w:hAnsi="BRH Devanagari Extra" w:cs="BRH Devanagari Extra"/>
          <w:sz w:val="40"/>
          <w:szCs w:val="40"/>
        </w:rPr>
        <w:t>Ç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187192A"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k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mÉÉS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ÌuÉwhÉÑx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p>
    <w:p w14:paraId="56DD1754" w14:textId="77777777" w:rsidR="00D109C2" w:rsidRPr="00C016B4" w:rsidRDefault="00D109C2"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p>
    <w:p w14:paraId="7AD4DEC2"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5372B23C"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722C8814"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316D50C4" w14:textId="77777777" w:rsidR="00F64292" w:rsidRPr="00C016B4" w:rsidRDefault="00DC5167" w:rsidP="009B58F1">
      <w:pPr>
        <w:pStyle w:val="Heading2"/>
      </w:pPr>
      <w:bookmarkStart w:id="164" w:name="_Toc431541531"/>
      <w:r w:rsidRPr="00C016B4">
        <w:br w:type="page"/>
      </w:r>
      <w:bookmarkStart w:id="165" w:name="_Toc74647034"/>
      <w:r w:rsidR="00F64292" w:rsidRPr="00C016B4">
        <w:lastRenderedPageBreak/>
        <w:t>wÉÉ</w:t>
      </w:r>
      <w:r w:rsidR="00622730" w:rsidRPr="00C016B4">
        <w:t>å</w:t>
      </w:r>
      <w:r w:rsidR="00F64292" w:rsidRPr="00C016B4">
        <w:t>QûzÉÉÇaÉ UÉæSìÏMüUhÉÇ</w:t>
      </w:r>
      <w:bookmarkEnd w:id="164"/>
      <w:bookmarkEnd w:id="165"/>
      <w:r w:rsidR="004F3486" w:rsidRPr="00C016B4">
        <w:rPr>
          <w:lang w:val="en-US"/>
        </w:rPr>
        <w:t xml:space="preserve"> </w:t>
      </w:r>
    </w:p>
    <w:p w14:paraId="49C03F73" w14:textId="77777777" w:rsidR="004F3486" w:rsidRPr="00C016B4" w:rsidRDefault="004F3486" w:rsidP="009B58F1">
      <w:pPr>
        <w:autoSpaceDE w:val="0"/>
        <w:autoSpaceDN w:val="0"/>
        <w:adjustRightInd w:val="0"/>
        <w:spacing w:after="0" w:line="240" w:lineRule="auto"/>
        <w:rPr>
          <w:rFonts w:ascii="Arial" w:hAnsi="Arial" w:cs="Arial"/>
          <w:b/>
          <w:bCs/>
          <w:sz w:val="32"/>
          <w:szCs w:val="32"/>
          <w:u w:val="single"/>
          <w:lang w:bidi="ml-IN"/>
        </w:rPr>
      </w:pPr>
      <w:r w:rsidRPr="00C016B4">
        <w:rPr>
          <w:rFonts w:ascii="Arial" w:hAnsi="Arial" w:cs="Arial"/>
          <w:b/>
          <w:bCs/>
          <w:sz w:val="32"/>
          <w:szCs w:val="32"/>
          <w:u w:val="single"/>
          <w:lang w:bidi="ml-IN"/>
        </w:rPr>
        <w:t xml:space="preserve">(TS </w:t>
      </w:r>
      <w:proofErr w:type="gramStart"/>
      <w:r w:rsidRPr="00C016B4">
        <w:rPr>
          <w:rFonts w:ascii="Arial" w:hAnsi="Arial" w:cs="Arial"/>
          <w:b/>
          <w:bCs/>
          <w:sz w:val="32"/>
          <w:szCs w:val="32"/>
          <w:u w:val="single"/>
          <w:lang w:bidi="ml-IN"/>
        </w:rPr>
        <w:t>1.3.3.1 )</w:t>
      </w:r>
      <w:proofErr w:type="gramEnd"/>
    </w:p>
    <w:p w14:paraId="6F4F0D38"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Ìu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pÉÔUþÍxÉ mÉë</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uÉÉWûþh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46BB1381"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w:t>
      </w:r>
      <w:r w:rsidR="007878D5" w:rsidRPr="009E630B">
        <w:rPr>
          <w:rFonts w:ascii="Arial" w:hAnsi="Arial" w:cs="Arial"/>
          <w:b/>
          <w:bCs/>
          <w:sz w:val="28"/>
          <w:szCs w:val="28"/>
        </w:rPr>
        <w:t xml:space="preserve"> </w:t>
      </w:r>
    </w:p>
    <w:p w14:paraId="11E826F0" w14:textId="77777777" w:rsidR="00111E3C" w:rsidRPr="009E630B" w:rsidRDefault="00111E3C" w:rsidP="009B58F1">
      <w:pPr>
        <w:pStyle w:val="NoSpacing"/>
        <w:spacing w:line="240" w:lineRule="auto"/>
      </w:pPr>
    </w:p>
    <w:p w14:paraId="122A8E52"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uÉÌ»ûþUÍxÉ Wûur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uÉÉWûþl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05A29E0F"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2</w:t>
      </w:r>
    </w:p>
    <w:p w14:paraId="4A9656C0" w14:textId="77777777" w:rsidR="00111E3C" w:rsidRPr="009E630B" w:rsidRDefault="00111E3C" w:rsidP="009B58F1">
      <w:pPr>
        <w:pStyle w:val="NoSpacing"/>
        <w:spacing w:line="240" w:lineRule="auto"/>
      </w:pPr>
    </w:p>
    <w:p w14:paraId="048AF186" w14:textId="75BB01C6" w:rsidR="00944170" w:rsidRPr="00A147AC"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A147AC">
        <w:rPr>
          <w:rFonts w:ascii="BRH Devanagari Extra" w:hAnsi="BRH Devanagari Extra" w:cs="BRH Devanagari Extra"/>
          <w:b/>
          <w:sz w:val="40"/>
          <w:szCs w:val="40"/>
        </w:rPr>
        <w:t>µÉÉ</w:t>
      </w:r>
      <w:r w:rsidR="007D72ED" w:rsidRPr="00A147AC">
        <w:rPr>
          <w:rFonts w:ascii="BRH Malayalam Extra" w:hAnsi="BRH Malayalam Extra" w:cs="BRH Devanagari Extra"/>
          <w:b/>
          <w:sz w:val="32"/>
          <w:szCs w:val="40"/>
        </w:rPr>
        <w:t>–</w:t>
      </w:r>
      <w:r w:rsidRPr="00A147AC">
        <w:rPr>
          <w:rFonts w:ascii="BRH Devanagari Extra" w:hAnsi="BRH Devanagari Extra" w:cs="BRH Devanagari Extra"/>
          <w:b/>
          <w:sz w:val="40"/>
          <w:szCs w:val="40"/>
        </w:rPr>
        <w:t>§ÉÉ</w:t>
      </w:r>
      <w:r w:rsidR="00622730" w:rsidRPr="00A147AC">
        <w:rPr>
          <w:rFonts w:ascii="BRH Devanagari Extra" w:hAnsi="BRH Devanagari Extra" w:cs="BRH Devanagari Extra"/>
          <w:b/>
          <w:sz w:val="40"/>
          <w:szCs w:val="40"/>
        </w:rPr>
        <w:t>å</w:t>
      </w:r>
      <w:r w:rsidRPr="00A147AC">
        <w:rPr>
          <w:rFonts w:ascii="BRH Devanagari Extra" w:hAnsi="BRH Devanagari Extra" w:cs="BRH Devanagari Extra"/>
          <w:b/>
          <w:sz w:val="40"/>
          <w:szCs w:val="40"/>
        </w:rPr>
        <w:t>þ</w:t>
      </w:r>
      <w:r w:rsidR="00A147AC" w:rsidRPr="00A147AC">
        <w:rPr>
          <w:rFonts w:ascii="BRH Devanagari Extra" w:hAnsi="BRH Devanagari Extra" w:cs="BRH Devanagari Extra"/>
          <w:b/>
          <w:sz w:val="40"/>
          <w:szCs w:val="40"/>
          <w:highlight w:val="green"/>
        </w:rPr>
        <w:t>Å</w:t>
      </w:r>
      <w:r w:rsidRPr="00A147AC">
        <w:rPr>
          <w:rFonts w:ascii="BRH Devanagari Extra" w:hAnsi="BRH Devanagari Extra" w:cs="BRH Devanagari Extra"/>
          <w:b/>
          <w:sz w:val="40"/>
          <w:szCs w:val="40"/>
        </w:rPr>
        <w:t>ÍxÉ</w:t>
      </w:r>
      <w:r w:rsidR="007D72ED" w:rsidRPr="00A147AC">
        <w:rPr>
          <w:rFonts w:ascii="BRH Malayalam Extra" w:hAnsi="BRH Malayalam Extra" w:cs="BRH Devanagari Extra"/>
          <w:b/>
          <w:sz w:val="32"/>
          <w:szCs w:val="40"/>
        </w:rPr>
        <w:t>–</w:t>
      </w:r>
      <w:r w:rsidRPr="00A147AC">
        <w:rPr>
          <w:rFonts w:ascii="BRH Devanagari Extra" w:hAnsi="BRH Devanagari Extra" w:cs="BRH Devanagari Extra"/>
          <w:b/>
          <w:sz w:val="40"/>
          <w:szCs w:val="40"/>
        </w:rPr>
        <w:t xml:space="preserve"> mÉëcÉ</w:t>
      </w:r>
      <w:r w:rsidR="00622730" w:rsidRPr="00A147AC">
        <w:rPr>
          <w:rFonts w:ascii="BRH Devanagari Extra" w:hAnsi="BRH Devanagari Extra" w:cs="BRH Devanagari Extra"/>
          <w:b/>
          <w:sz w:val="40"/>
          <w:szCs w:val="40"/>
        </w:rPr>
        <w:t>å</w:t>
      </w:r>
      <w:r w:rsidRPr="00A147AC">
        <w:rPr>
          <w:rFonts w:ascii="BRH Devanagari Extra" w:hAnsi="BRH Devanagari Extra" w:cs="BRH Devanagari Extra"/>
          <w:b/>
          <w:sz w:val="40"/>
          <w:szCs w:val="40"/>
        </w:rPr>
        <w:t>þiÉÉ</w:t>
      </w:r>
      <w:r w:rsidR="007D72ED" w:rsidRPr="00A147AC">
        <w:rPr>
          <w:rFonts w:ascii="BRH Malayalam Extra" w:hAnsi="BRH Malayalam Extra" w:cs="BRH Devanagari Extra"/>
          <w:b/>
          <w:sz w:val="32"/>
          <w:szCs w:val="40"/>
        </w:rPr>
        <w:t>–</w:t>
      </w:r>
      <w:r w:rsidRPr="00A147AC">
        <w:rPr>
          <w:rFonts w:ascii="BRH Devanagari Extra" w:hAnsi="BRH Devanagari Extra" w:cs="BRH Devanagari Extra"/>
          <w:b/>
          <w:sz w:val="40"/>
          <w:szCs w:val="40"/>
        </w:rPr>
        <w:t xml:space="preserve"> </w:t>
      </w:r>
    </w:p>
    <w:p w14:paraId="61605920"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3</w:t>
      </w:r>
    </w:p>
    <w:p w14:paraId="48480A59"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0EC1DD7D" w14:textId="1802047F" w:rsidR="00944170" w:rsidRPr="00A147AC"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A147AC">
        <w:rPr>
          <w:rFonts w:ascii="BRH Devanagari Extra" w:hAnsi="BRH Devanagari Extra" w:cs="BRH Devanagari Extra"/>
          <w:b/>
          <w:sz w:val="40"/>
          <w:szCs w:val="40"/>
        </w:rPr>
        <w:t>iÉÑ</w:t>
      </w:r>
      <w:r w:rsidR="007D72ED" w:rsidRPr="00A147AC">
        <w:rPr>
          <w:rFonts w:ascii="BRH Malayalam Extra" w:hAnsi="BRH Malayalam Extra" w:cs="BRH Devanagari Extra"/>
          <w:b/>
          <w:sz w:val="32"/>
          <w:szCs w:val="40"/>
        </w:rPr>
        <w:t>–</w:t>
      </w:r>
      <w:r w:rsidRPr="00A147AC">
        <w:rPr>
          <w:rFonts w:ascii="BRH Devanagari Extra" w:hAnsi="BRH Devanagari Extra" w:cs="BRH Devanagari Extra"/>
          <w:b/>
          <w:sz w:val="40"/>
          <w:szCs w:val="40"/>
        </w:rPr>
        <w:t>jÉÉ</w:t>
      </w:r>
      <w:r w:rsidR="00622730" w:rsidRPr="00A147AC">
        <w:rPr>
          <w:rFonts w:ascii="BRH Devanagari Extra" w:hAnsi="BRH Devanagari Extra" w:cs="BRH Devanagari Extra"/>
          <w:b/>
          <w:sz w:val="40"/>
          <w:szCs w:val="40"/>
        </w:rPr>
        <w:t>å</w:t>
      </w:r>
      <w:r w:rsidRPr="00A147AC">
        <w:rPr>
          <w:rFonts w:ascii="BRH Devanagari Extra" w:hAnsi="BRH Devanagari Extra" w:cs="BRH Devanagari Extra"/>
          <w:b/>
          <w:sz w:val="40"/>
          <w:szCs w:val="40"/>
        </w:rPr>
        <w:t>þ</w:t>
      </w:r>
      <w:r w:rsidR="00A147AC" w:rsidRPr="00A147AC">
        <w:rPr>
          <w:rFonts w:ascii="BRH Devanagari Extra" w:hAnsi="BRH Devanagari Extra" w:cs="BRH Devanagari Extra"/>
          <w:b/>
          <w:sz w:val="40"/>
          <w:szCs w:val="40"/>
          <w:highlight w:val="green"/>
        </w:rPr>
        <w:t>Å</w:t>
      </w:r>
      <w:r w:rsidRPr="00A147AC">
        <w:rPr>
          <w:rFonts w:ascii="BRH Devanagari Extra" w:hAnsi="BRH Devanagari Extra" w:cs="BRH Devanagari Extra"/>
          <w:b/>
          <w:sz w:val="40"/>
          <w:szCs w:val="40"/>
        </w:rPr>
        <w:t>ÍxÉ ÌuÉ</w:t>
      </w:r>
      <w:r w:rsidR="007D72ED" w:rsidRPr="00A147AC">
        <w:rPr>
          <w:rFonts w:ascii="BRH Malayalam Extra" w:hAnsi="BRH Malayalam Extra" w:cs="BRH Devanagari Extra"/>
          <w:b/>
          <w:sz w:val="32"/>
          <w:szCs w:val="40"/>
        </w:rPr>
        <w:t>–</w:t>
      </w:r>
      <w:r w:rsidRPr="00A147AC">
        <w:rPr>
          <w:rFonts w:ascii="BRH Devanagari Extra" w:hAnsi="BRH Devanagari Extra" w:cs="BRH Devanagari Extra"/>
          <w:b/>
          <w:sz w:val="40"/>
          <w:szCs w:val="40"/>
        </w:rPr>
        <w:t>µÉuÉ</w:t>
      </w:r>
      <w:r w:rsidR="00622730" w:rsidRPr="00A147AC">
        <w:rPr>
          <w:rFonts w:ascii="BRH Devanagari Extra" w:hAnsi="BRH Devanagari Extra" w:cs="BRH Devanagari Extra"/>
          <w:b/>
          <w:sz w:val="40"/>
          <w:szCs w:val="40"/>
        </w:rPr>
        <w:t>å</w:t>
      </w:r>
      <w:r w:rsidRPr="00A147AC">
        <w:rPr>
          <w:rFonts w:ascii="BRH Devanagari Extra" w:hAnsi="BRH Devanagari Extra" w:cs="BRH Devanagari Extra"/>
          <w:b/>
          <w:sz w:val="40"/>
          <w:szCs w:val="40"/>
        </w:rPr>
        <w:t>þSÉ</w:t>
      </w:r>
      <w:r w:rsidR="007D72ED" w:rsidRPr="00A147AC">
        <w:rPr>
          <w:rFonts w:ascii="BRH Malayalam Extra" w:hAnsi="BRH Malayalam Extra" w:cs="BRH Devanagari Extra"/>
          <w:b/>
          <w:sz w:val="32"/>
          <w:szCs w:val="40"/>
        </w:rPr>
        <w:t>–</w:t>
      </w:r>
      <w:r w:rsidRPr="00A147AC">
        <w:rPr>
          <w:rFonts w:ascii="BRH Devanagari Extra" w:hAnsi="BRH Devanagari Extra" w:cs="BRH Devanagari Extra"/>
          <w:b/>
          <w:sz w:val="40"/>
          <w:szCs w:val="40"/>
        </w:rPr>
        <w:t xml:space="preserve"> </w:t>
      </w:r>
    </w:p>
    <w:p w14:paraId="3E5AC021"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4</w:t>
      </w:r>
    </w:p>
    <w:p w14:paraId="3A8982E9"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48700514"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E</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ÍzÉaÉþÍxÉ Mü</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uÉÏ </w:t>
      </w:r>
    </w:p>
    <w:p w14:paraId="0C7FA157"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5</w:t>
      </w:r>
    </w:p>
    <w:p w14:paraId="175D4E9D"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719DA5DD"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AÇbÉÉþËUU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oÉÇpÉÉþUÏ</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47F0FE67"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6</w:t>
      </w:r>
    </w:p>
    <w:p w14:paraId="035C9DA6" w14:textId="77777777" w:rsidR="009D1B88" w:rsidRPr="009E630B" w:rsidRDefault="009D1B88" w:rsidP="009B58F1">
      <w:pPr>
        <w:pStyle w:val="NoSpacing"/>
        <w:spacing w:line="240" w:lineRule="auto"/>
      </w:pPr>
    </w:p>
    <w:p w14:paraId="13188FD2" w14:textId="1738B236"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A</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u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xrÉ</w:t>
      </w:r>
      <w:r w:rsidRPr="00A147AC">
        <w:rPr>
          <w:rFonts w:ascii="BRH Devanagari Extra" w:hAnsi="BRH Devanagari Extra" w:cs="BRH Devanagari Extra"/>
          <w:b/>
          <w:sz w:val="40"/>
          <w:szCs w:val="40"/>
          <w:highlight w:val="green"/>
        </w:rPr>
        <w:t>ÑU</w:t>
      </w:r>
      <w:r w:rsidR="00A147AC" w:rsidRPr="00A147AC">
        <w:rPr>
          <w:rFonts w:ascii="BRH Devanagari Extra" w:hAnsi="BRH Devanagari Extra" w:cs="BRH Devanagari Extra"/>
          <w:b/>
          <w:sz w:val="40"/>
          <w:szCs w:val="40"/>
          <w:highlight w:val="green"/>
        </w:rPr>
        <w:t>þ</w:t>
      </w:r>
      <w:r w:rsidRPr="00552F8F">
        <w:rPr>
          <w:rFonts w:ascii="BRH Devanagari Extra" w:hAnsi="BRH Devanagari Extra" w:cs="BRH Devanagari Extra"/>
          <w:b/>
          <w:sz w:val="40"/>
          <w:szCs w:val="40"/>
        </w:rPr>
        <w:t>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SÒuÉþxuÉ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lÉç </w:t>
      </w:r>
    </w:p>
    <w:p w14:paraId="30522CB4"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7</w:t>
      </w:r>
    </w:p>
    <w:p w14:paraId="5B89BED2"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4E6A586D"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lastRenderedPageBreak/>
        <w:t>zÉÑ</w:t>
      </w:r>
      <w:r w:rsidR="007D72ED" w:rsidRPr="00552F8F">
        <w:rPr>
          <w:rFonts w:ascii="BRH Malayalam Extra" w:hAnsi="BRH Malayalam Extra" w:cs="BRH Devanagari Extra"/>
          <w:b/>
          <w:sz w:val="32"/>
          <w:szCs w:val="40"/>
        </w:rPr>
        <w:t>–</w:t>
      </w:r>
      <w:r w:rsidR="00135A5D" w:rsidRPr="00552F8F">
        <w:rPr>
          <w:rFonts w:ascii="BRH Devanagari Extra" w:hAnsi="BRH Devanagari Extra" w:cs="BRH Devanagari Extra"/>
          <w:b/>
          <w:sz w:val="40"/>
          <w:szCs w:val="40"/>
        </w:rPr>
        <w:t>l</w:t>
      </w:r>
      <w:r w:rsidR="00E7681E" w:rsidRPr="00552F8F">
        <w:rPr>
          <w:rFonts w:ascii="BRH Devanagari Extra" w:hAnsi="BRH Devanagari Extra" w:cs="BRH Devanagari Extra"/>
          <w:b/>
          <w:sz w:val="40"/>
          <w:szCs w:val="40"/>
        </w:rPr>
        <w:t>krÉ</w:t>
      </w:r>
      <w:r w:rsidRPr="00552F8F">
        <w:rPr>
          <w:rFonts w:ascii="BRH Devanagari Extra" w:hAnsi="BRH Devanagari Extra" w:cs="BRH Devanagari Extra"/>
          <w:b/>
          <w:sz w:val="40"/>
          <w:szCs w:val="40"/>
        </w:rPr>
        <w:t>ÔUþÍxÉ qÉÉeÉÉï</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sÉÏr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60CF3B24"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8</w:t>
      </w:r>
    </w:p>
    <w:p w14:paraId="091CC35A" w14:textId="77777777" w:rsidR="00111E3C" w:rsidRPr="009E630B" w:rsidRDefault="00111E3C" w:rsidP="00552F8F">
      <w:pPr>
        <w:pStyle w:val="NoSpacing"/>
      </w:pPr>
    </w:p>
    <w:p w14:paraId="2F7EFD0F"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qÉëÉQûþÍxÉ M×ü</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zÉÉlÉÔ</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35BEE61E"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9</w:t>
      </w:r>
    </w:p>
    <w:p w14:paraId="778ED32E"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3D487416"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m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ËU</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wÉ±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þ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mÉuÉþqÉÉl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1F9A4AE2"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w:t>
      </w:r>
      <w:r w:rsidR="007878D5" w:rsidRPr="009E630B">
        <w:rPr>
          <w:rFonts w:ascii="BRH Devanagari Extra" w:hAnsi="BRH Devanagari Extra" w:cs="BRH Devanagari Extra"/>
          <w:sz w:val="40"/>
          <w:szCs w:val="40"/>
        </w:rPr>
        <w:t xml:space="preserve"> </w:t>
      </w:r>
      <w:r w:rsidRPr="009E630B">
        <w:rPr>
          <w:rFonts w:ascii="BRH Devanagari Extra" w:hAnsi="BRH Devanagari Extra" w:cs="BRH Devanagari Extra"/>
          <w:sz w:val="40"/>
          <w:szCs w:val="40"/>
        </w:rPr>
        <w:t>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0</w:t>
      </w:r>
    </w:p>
    <w:p w14:paraId="7D37803D"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553F9095"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mÉë</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iÉYuÉÉþ</w:t>
      </w:r>
      <w:r w:rsidR="00182A92"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lÉpÉþxuÉ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lÉç </w:t>
      </w:r>
    </w:p>
    <w:p w14:paraId="029A77AE"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1</w:t>
      </w:r>
    </w:p>
    <w:p w14:paraId="7AEDEFA0"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150ECDC8"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AxÉÇþqÉ×¹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ÍxÉ Wûur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xÉÔS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73F93769"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2</w:t>
      </w:r>
    </w:p>
    <w:p w14:paraId="3ACFBB78"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4E57BC0A"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G</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iÉkÉÉþqÉÉ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xÉÑuÉþerÉ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ïiÉÏ</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16D5B67C"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3</w:t>
      </w:r>
    </w:p>
    <w:p w14:paraId="1FC66746" w14:textId="77777777" w:rsidR="005B35B1" w:rsidRPr="009E630B" w:rsidRDefault="005B35B1" w:rsidP="009B58F1">
      <w:pPr>
        <w:widowControl w:val="0"/>
        <w:autoSpaceDE w:val="0"/>
        <w:autoSpaceDN w:val="0"/>
        <w:adjustRightInd w:val="0"/>
        <w:spacing w:after="0" w:line="240" w:lineRule="auto"/>
        <w:rPr>
          <w:rFonts w:ascii="Arial" w:hAnsi="Arial" w:cs="Arial"/>
          <w:b/>
          <w:bCs/>
          <w:sz w:val="28"/>
          <w:szCs w:val="28"/>
        </w:rPr>
      </w:pPr>
    </w:p>
    <w:p w14:paraId="1974B310"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oÉë¼þerÉ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ÌiÉU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xÉÑuÉþ®ÉïqÉ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2D061CFE"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4</w:t>
      </w:r>
    </w:p>
    <w:p w14:paraId="5E930E3E" w14:textId="77777777" w:rsidR="00D54037" w:rsidRDefault="00D54037" w:rsidP="009B58F1">
      <w:pPr>
        <w:widowControl w:val="0"/>
        <w:autoSpaceDE w:val="0"/>
        <w:autoSpaceDN w:val="0"/>
        <w:adjustRightInd w:val="0"/>
        <w:spacing w:after="0" w:line="240" w:lineRule="auto"/>
        <w:rPr>
          <w:rFonts w:ascii="Arial" w:hAnsi="Arial" w:cs="Arial"/>
          <w:b/>
          <w:bCs/>
          <w:sz w:val="28"/>
          <w:szCs w:val="28"/>
        </w:rPr>
      </w:pPr>
    </w:p>
    <w:p w14:paraId="4A9655C9" w14:textId="77777777" w:rsidR="00D54037" w:rsidRPr="00C016B4" w:rsidRDefault="00D54037" w:rsidP="009B58F1">
      <w:pPr>
        <w:widowControl w:val="0"/>
        <w:autoSpaceDE w:val="0"/>
        <w:autoSpaceDN w:val="0"/>
        <w:adjustRightInd w:val="0"/>
        <w:spacing w:after="0" w:line="240" w:lineRule="auto"/>
        <w:rPr>
          <w:rFonts w:ascii="Arial" w:hAnsi="Arial" w:cs="Arial"/>
          <w:b/>
          <w:bCs/>
          <w:sz w:val="28"/>
          <w:szCs w:val="28"/>
        </w:rPr>
      </w:pPr>
    </w:p>
    <w:p w14:paraId="0465E421" w14:textId="77777777" w:rsidR="00111E3C" w:rsidRPr="00C016B4" w:rsidRDefault="00111E3C" w:rsidP="009B58F1">
      <w:pPr>
        <w:widowControl w:val="0"/>
        <w:autoSpaceDE w:val="0"/>
        <w:autoSpaceDN w:val="0"/>
        <w:adjustRightInd w:val="0"/>
        <w:spacing w:after="0" w:line="240" w:lineRule="auto"/>
        <w:rPr>
          <w:rFonts w:ascii="Arial" w:hAnsi="Arial" w:cs="Arial"/>
          <w:b/>
          <w:bCs/>
          <w:sz w:val="28"/>
          <w:szCs w:val="28"/>
        </w:rPr>
      </w:pPr>
    </w:p>
    <w:p w14:paraId="53ED6CE0" w14:textId="6C263C61"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lastRenderedPageBreak/>
        <w:t>A</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eÉ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ÿ</w:t>
      </w:r>
      <w:r w:rsidR="00A147AC" w:rsidRPr="009E630B">
        <w:rPr>
          <w:rFonts w:ascii="BRH Devanagari Extra" w:hAnsi="BRH Devanagari Extra" w:cs="BRH Devanagari Extra"/>
          <w:sz w:val="40"/>
          <w:szCs w:val="40"/>
        </w:rPr>
        <w:t>ÿ</w:t>
      </w:r>
      <w:r w:rsidR="00A147AC" w:rsidRPr="00A147AC">
        <w:rPr>
          <w:rFonts w:ascii="BRH Devanagari Extra" w:hAnsi="BRH Devanagari Extra" w:cs="BRH Devanagari Extra"/>
          <w:b/>
          <w:sz w:val="40"/>
          <w:szCs w:val="40"/>
          <w:highlight w:val="green"/>
        </w:rPr>
        <w:t>Å</w:t>
      </w:r>
      <w:r w:rsidRPr="00552F8F">
        <w:rPr>
          <w:rFonts w:ascii="BRH Devanagari Extra" w:hAnsi="BRH Devanagari Extra" w:cs="BRH Devanagari Extra"/>
          <w:b/>
          <w:sz w:val="40"/>
          <w:szCs w:val="40"/>
        </w:rPr>
        <w:t>xr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MüþmÉ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Sè </w:t>
      </w:r>
    </w:p>
    <w:p w14:paraId="5676B1A1"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5</w:t>
      </w:r>
    </w:p>
    <w:p w14:paraId="228948AE" w14:textId="77777777" w:rsidR="00702D2A" w:rsidRPr="009E630B" w:rsidRDefault="00702D2A" w:rsidP="009B58F1">
      <w:pPr>
        <w:pStyle w:val="NoSpacing"/>
        <w:spacing w:line="240" w:lineRule="auto"/>
      </w:pPr>
    </w:p>
    <w:p w14:paraId="07B5F0DD"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AÌWûþUÍxÉ oÉÑ</w:t>
      </w:r>
      <w:r w:rsidR="007D72ED" w:rsidRPr="00552F8F">
        <w:rPr>
          <w:rFonts w:ascii="BRH Malayalam Extra" w:hAnsi="BRH Malayalam Extra" w:cs="BRH Devanagari Extra"/>
          <w:b/>
          <w:sz w:val="32"/>
          <w:szCs w:val="40"/>
        </w:rPr>
        <w:t>–</w:t>
      </w:r>
      <w:r w:rsidR="00135A5D" w:rsidRPr="00552F8F">
        <w:rPr>
          <w:rFonts w:ascii="BRH Devanagari" w:hAnsi="BRH Devanagari" w:cs="BRH Devanagari"/>
          <w:b/>
          <w:color w:val="000000"/>
          <w:sz w:val="40"/>
          <w:szCs w:val="36"/>
          <w:lang w:val="en-IN" w:bidi="ar-SA"/>
        </w:rPr>
        <w:t>Sè</w:t>
      </w:r>
      <w:r w:rsidRPr="00552F8F">
        <w:rPr>
          <w:rFonts w:ascii="BRH Devanagari Extra" w:hAnsi="BRH Devanagari Extra" w:cs="BRH Devanagari Extra"/>
          <w:b/>
          <w:sz w:val="40"/>
          <w:szCs w:val="40"/>
        </w:rPr>
        <w:t>ÎklÉr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69E603D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6</w:t>
      </w:r>
    </w:p>
    <w:p w14:paraId="382EE3E4" w14:textId="77777777" w:rsidR="00111E3C" w:rsidRPr="00C016B4" w:rsidRDefault="00111E3C" w:rsidP="009B58F1">
      <w:pPr>
        <w:pStyle w:val="NoSpacing"/>
        <w:spacing w:line="240" w:lineRule="auto"/>
      </w:pPr>
    </w:p>
    <w:p w14:paraId="79E97AE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aÉÎxjÉaÉiÉæÈ xÉuÉïmÉÉmÉæÈ mÉëqÉÑcr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pÉÔ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uÉmÉUÉÎe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ÌiÉ</w:t>
      </w:r>
      <w:r w:rsidR="000F3CA3" w:rsidRPr="00C016B4">
        <w:rPr>
          <w:rFonts w:ascii="BRH Devanagari Extra" w:hAnsi="BRH Devanagari Extra" w:cs="BRH Devanagari Extra"/>
          <w:sz w:val="40"/>
          <w:szCs w:val="40"/>
        </w:rPr>
        <w:t xml:space="preserve"> | </w:t>
      </w:r>
    </w:p>
    <w:p w14:paraId="0D1D6217" w14:textId="77777777" w:rsidR="00F8035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ÌmÉzÉÉcÉ-oÉë¼UÉ¤ÉxÉ-rÉ¤É-rÉqÉSÕiÉ-zÉÉÌMülÉÏ-</w:t>
      </w:r>
      <w:r w:rsidR="003769D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ûÉÌMülÉÏ-xÉmÉï-µÉÉmÉS-uÉ×Í¶ÉMü-iÉxMüUÉSè EmÉSìuÉÉSè EmÉbÉÉiÉÉÈ</w:t>
      </w:r>
      <w:r w:rsidR="000F3CA3" w:rsidRPr="00C016B4">
        <w:rPr>
          <w:rFonts w:ascii="BRH Devanagari Extra" w:hAnsi="BRH Devanagari Extra" w:cs="BRH Devanagari Extra"/>
          <w:sz w:val="40"/>
          <w:szCs w:val="40"/>
        </w:rPr>
        <w:t xml:space="preserve"> | </w:t>
      </w:r>
    </w:p>
    <w:p w14:paraId="3B48C23B" w14:textId="77777777" w:rsidR="00F8035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ëWûÉÈ) euÉsÉliÉÇ mÉzrÉ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Ç U¤ÉliÉÑ</w:t>
      </w:r>
      <w:r w:rsidR="000F3CA3" w:rsidRPr="00C016B4">
        <w:rPr>
          <w:rFonts w:ascii="BRH Devanagari Extra" w:hAnsi="BRH Devanagari Extra" w:cs="BRH Devanagari Extra"/>
          <w:sz w:val="40"/>
          <w:szCs w:val="40"/>
        </w:rPr>
        <w:t xml:space="preserve"> | </w:t>
      </w:r>
    </w:p>
    <w:p w14:paraId="71501BE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eÉqÉÉlÉÇ xÉMÑüOÒÇûoÉÇ U¤É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xÉuÉÉïlÉç </w:t>
      </w:r>
      <w:r w:rsidR="00870CDC" w:rsidRPr="00C016B4">
        <w:rPr>
          <w:rFonts w:ascii="BRH Devanagari Extra" w:hAnsi="BRH Devanagari Extra" w:cs="BRH Devanagari Extra"/>
          <w:sz w:val="40"/>
          <w:szCs w:val="40"/>
        </w:rPr>
        <w:t>qÉWÉeÉlÉÉlÉ</w:t>
      </w:r>
      <w:r w:rsidRPr="00C016B4">
        <w:rPr>
          <w:rFonts w:ascii="BRH Devanagari Extra" w:hAnsi="BRH Devanagari Extra" w:cs="BRH Devanagari Extra"/>
          <w:sz w:val="40"/>
          <w:szCs w:val="40"/>
        </w:rPr>
        <w:t>ç U¤ÉliÉÑ</w:t>
      </w:r>
      <w:r w:rsidR="000F3CA3" w:rsidRPr="00C016B4">
        <w:rPr>
          <w:rFonts w:ascii="BRH Devanagari Extra" w:hAnsi="BRH Devanagari Extra" w:cs="BRH Devanagari Extra"/>
          <w:sz w:val="40"/>
          <w:szCs w:val="40"/>
        </w:rPr>
        <w:t xml:space="preserve"> | </w:t>
      </w:r>
    </w:p>
    <w:p w14:paraId="294BA89D" w14:textId="77777777" w:rsidR="009F15DD" w:rsidRPr="00C016B4" w:rsidRDefault="009F15DD" w:rsidP="009B58F1">
      <w:pPr>
        <w:pStyle w:val="NoSpacing"/>
        <w:spacing w:line="240" w:lineRule="auto"/>
      </w:pPr>
    </w:p>
    <w:p w14:paraId="56906953"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CÌiÉ </w:t>
      </w:r>
      <w:r w:rsidR="005A1861" w:rsidRPr="00C016B4">
        <w:rPr>
          <w:rFonts w:ascii="BRH Devanagari Extra" w:hAnsi="BRH Devanagari Extra" w:cs="BRH Devanagari Extra"/>
          <w:sz w:val="40"/>
          <w:szCs w:val="40"/>
        </w:rPr>
        <w:t>iÉ×</w:t>
      </w:r>
      <w:r w:rsidRPr="00C016B4">
        <w:rPr>
          <w:rFonts w:ascii="BRH Devanagari Extra" w:hAnsi="BRH Devanagari Extra" w:cs="BRH Devanagari Extra"/>
          <w:sz w:val="40"/>
          <w:szCs w:val="40"/>
        </w:rPr>
        <w:t>iÉÏrÉÈ lrÉÉxÉÈ------------</w:t>
      </w:r>
    </w:p>
    <w:p w14:paraId="7D256A44" w14:textId="77777777" w:rsidR="00F64292" w:rsidRPr="00135A5D"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
          <w:iCs/>
          <w:sz w:val="40"/>
          <w:szCs w:val="40"/>
        </w:rPr>
      </w:pPr>
      <w:r w:rsidRPr="009E630B">
        <w:rPr>
          <w:rFonts w:ascii="BRH Devanagari Extra" w:hAnsi="BRH Devanagari Extra" w:cs="BRH Devanagari Extra"/>
          <w:b/>
          <w:bCs/>
          <w:i/>
          <w:iCs/>
          <w:sz w:val="40"/>
          <w:szCs w:val="40"/>
        </w:rPr>
        <w:t>mÉÉSÉÌiÉ qÉÔ</w:t>
      </w:r>
      <w:r w:rsidR="00135A5D" w:rsidRPr="009E630B">
        <w:rPr>
          <w:rFonts w:ascii="BRH Devanagari" w:hAnsi="BRH Devanagari" w:cs="BRH Devanagari"/>
          <w:b/>
          <w:i/>
          <w:color w:val="000000"/>
          <w:sz w:val="40"/>
          <w:szCs w:val="36"/>
          <w:lang w:val="en-IN" w:bidi="ar-SA"/>
        </w:rPr>
        <w:t>S</w:t>
      </w:r>
      <w:r w:rsidR="00135A5D" w:rsidRPr="009E630B">
        <w:rPr>
          <w:rFonts w:ascii="BRH Devanagari Extra" w:hAnsi="BRH Devanagari Extra" w:cs="BRH Devanagari Extra"/>
          <w:b/>
          <w:bCs/>
          <w:i/>
          <w:iCs/>
          <w:sz w:val="40"/>
          <w:szCs w:val="40"/>
        </w:rPr>
        <w:t>ï</w:t>
      </w:r>
      <w:r w:rsidR="00135A5D" w:rsidRPr="009E630B">
        <w:rPr>
          <w:rFonts w:ascii="BRH Devanagari" w:hAnsi="BRH Devanagari" w:cs="BRH Devanagari"/>
          <w:b/>
          <w:i/>
          <w:color w:val="000000"/>
          <w:sz w:val="40"/>
          <w:szCs w:val="36"/>
          <w:lang w:val="en-IN" w:bidi="ar-SA"/>
        </w:rPr>
        <w:t>è</w:t>
      </w:r>
      <w:r w:rsidRPr="009E630B">
        <w:rPr>
          <w:rFonts w:ascii="BRH Devanagari Extra" w:hAnsi="BRH Devanagari Extra" w:cs="BRH Devanagari Extra"/>
          <w:b/>
          <w:bCs/>
          <w:i/>
          <w:iCs/>
          <w:sz w:val="40"/>
          <w:szCs w:val="40"/>
        </w:rPr>
        <w:t xml:space="preserve">kÉÉliÉÇ mÉgcÉÉÇaÉ lrÉÉxÉÈ </w:t>
      </w:r>
      <w:r w:rsidR="00AF2ADF" w:rsidRPr="009E630B">
        <w:rPr>
          <w:rFonts w:ascii="BRH Devanagari Extra" w:hAnsi="BRH Devanagari Extra" w:cs="BRH Devanagari Extra"/>
          <w:b/>
          <w:i/>
          <w:iCs/>
          <w:sz w:val="40"/>
          <w:szCs w:val="40"/>
        </w:rPr>
        <w:t>i</w:t>
      </w:r>
      <w:r w:rsidRPr="009E630B">
        <w:rPr>
          <w:rFonts w:ascii="BRH Devanagari Extra" w:hAnsi="BRH Devanagari Extra" w:cs="BRH Devanagari Extra"/>
          <w:b/>
          <w:bCs/>
          <w:i/>
          <w:iCs/>
          <w:sz w:val="40"/>
          <w:szCs w:val="40"/>
        </w:rPr>
        <w:t>É</w:t>
      </w:r>
      <w:r w:rsidR="000B12D2" w:rsidRPr="009E630B">
        <w:rPr>
          <w:rFonts w:ascii="BRH Devanagari Extra" w:hAnsi="BRH Devanagari Extra" w:cs="BRH Devanagari Extra"/>
          <w:b/>
          <w:bCs/>
          <w:i/>
          <w:iCs/>
          <w:sz w:val="40"/>
          <w:szCs w:val="40"/>
        </w:rPr>
        <w:t>×</w:t>
      </w:r>
      <w:r w:rsidRPr="009E630B">
        <w:rPr>
          <w:rFonts w:ascii="BRH Devanagari Extra" w:hAnsi="BRH Devanagari Extra" w:cs="BRH Devanagari Extra"/>
          <w:b/>
          <w:bCs/>
          <w:i/>
          <w:iCs/>
          <w:sz w:val="40"/>
          <w:szCs w:val="40"/>
        </w:rPr>
        <w:t>iÉÏrÉÈ</w:t>
      </w:r>
    </w:p>
    <w:p w14:paraId="1F6AC018" w14:textId="77777777" w:rsidR="00F64292" w:rsidRPr="00C016B4" w:rsidRDefault="00177C71" w:rsidP="009B58F1">
      <w:pPr>
        <w:pStyle w:val="Heading1"/>
      </w:pPr>
      <w:bookmarkStart w:id="166" w:name="_Toc431541532"/>
      <w:r w:rsidRPr="00C016B4">
        <w:br w:type="page"/>
      </w:r>
      <w:bookmarkStart w:id="167" w:name="_Toc74647035"/>
      <w:r w:rsidR="00F64292" w:rsidRPr="00C016B4">
        <w:lastRenderedPageBreak/>
        <w:t>cÉiÉÑjÉï lrÉÉxÉÈ</w:t>
      </w:r>
      <w:bookmarkEnd w:id="166"/>
      <w:bookmarkEnd w:id="167"/>
    </w:p>
    <w:p w14:paraId="5D582944" w14:textId="77777777" w:rsidR="00F64292" w:rsidRPr="00C016B4" w:rsidRDefault="00F64292" w:rsidP="009B58F1">
      <w:pPr>
        <w:pStyle w:val="Heading2"/>
      </w:pPr>
      <w:bookmarkStart w:id="168" w:name="_Toc431541533"/>
      <w:bookmarkStart w:id="169" w:name="_Toc74647036"/>
      <w:r w:rsidRPr="00C016B4">
        <w:t>qÉlÉÉ</w:t>
      </w:r>
      <w:r w:rsidR="00622730" w:rsidRPr="00C016B4">
        <w:t>å</w:t>
      </w:r>
      <w:r w:rsidRPr="00C016B4">
        <w:t xml:space="preserve"> erÉÉ</w:t>
      </w:r>
      <w:r w:rsidR="00622730" w:rsidRPr="00C016B4">
        <w:t>å</w:t>
      </w:r>
      <w:r w:rsidRPr="00C016B4">
        <w:t>ÌiÉÈ</w:t>
      </w:r>
      <w:bookmarkEnd w:id="168"/>
      <w:bookmarkEnd w:id="169"/>
    </w:p>
    <w:p w14:paraId="1A33F9A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þ eÉÑïw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5578A"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ÎcNûþ³ÉÇ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óè x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SþkÉÉiÉÑ</w:t>
      </w:r>
      <w:r w:rsidR="000F3CA3" w:rsidRPr="00C016B4">
        <w:rPr>
          <w:rFonts w:ascii="BRH Devanagari Extra" w:hAnsi="BRH Devanagari Extra" w:cs="BRH Devanagari Extra"/>
          <w:sz w:val="40"/>
          <w:szCs w:val="40"/>
        </w:rPr>
        <w:t xml:space="preserve"> | </w:t>
      </w:r>
    </w:p>
    <w:p w14:paraId="56FD87B5" w14:textId="77777777" w:rsidR="00563C9A" w:rsidRPr="00C016B4" w:rsidRDefault="00F64292" w:rsidP="00563C9A">
      <w:pPr>
        <w:widowControl w:val="0"/>
        <w:autoSpaceDE w:val="0"/>
        <w:autoSpaceDN w:val="0"/>
        <w:adjustRightInd w:val="0"/>
        <w:spacing w:after="0" w:line="240" w:lineRule="auto"/>
        <w:ind w:right="-180"/>
        <w:rPr>
          <w:rFonts w:ascii="Arial" w:hAnsi="Arial" w:cs="Arial"/>
          <w:b/>
          <w:bCs/>
          <w:sz w:val="28"/>
          <w:szCs w:val="28"/>
        </w:rPr>
      </w:pPr>
      <w:r w:rsidRPr="00C016B4">
        <w:rPr>
          <w:rFonts w:ascii="BRH Devanagari Extra" w:hAnsi="BRH Devanagari Extra" w:cs="BRH Devanagari Extra"/>
          <w:sz w:val="40"/>
          <w:szCs w:val="40"/>
        </w:rPr>
        <w:t>rÉ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Ñc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xxÉlSþkÉÉÍqÉ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w:t>
      </w:r>
      <w:r w:rsidR="000F3CA3" w:rsidRPr="00C016B4">
        <w:rPr>
          <w:rFonts w:ascii="BRH Devanagari Extra" w:hAnsi="BRH Devanagari Extra" w:cs="BRH Devanagari Extra"/>
          <w:sz w:val="40"/>
          <w:szCs w:val="40"/>
        </w:rPr>
        <w:t xml:space="preserve"> | </w:t>
      </w:r>
      <w:r w:rsidR="00563C9A">
        <w:rPr>
          <w:rFonts w:ascii="BRH Devanagari Extra" w:hAnsi="BRH Devanagari Extra" w:cs="BRH Devanagari Extra"/>
          <w:sz w:val="40"/>
          <w:szCs w:val="40"/>
        </w:rPr>
        <w:t>(</w:t>
      </w:r>
      <w:r w:rsidR="00563C9A" w:rsidRPr="00C016B4">
        <w:rPr>
          <w:rFonts w:ascii="Arial" w:hAnsi="Arial" w:cs="Arial"/>
          <w:b/>
          <w:bCs/>
          <w:sz w:val="28"/>
          <w:szCs w:val="28"/>
        </w:rPr>
        <w:t>TS 1.5.10.2)</w:t>
      </w:r>
    </w:p>
    <w:p w14:paraId="574C1740" w14:textId="77777777" w:rsidR="00F64292" w:rsidRPr="00C016B4" w:rsidRDefault="00F64292" w:rsidP="009B58F1">
      <w:pPr>
        <w:widowControl w:val="0"/>
        <w:autoSpaceDE w:val="0"/>
        <w:autoSpaceDN w:val="0"/>
        <w:adjustRightInd w:val="0"/>
        <w:spacing w:after="0" w:line="240" w:lineRule="auto"/>
        <w:ind w:right="-180"/>
        <w:rPr>
          <w:rFonts w:ascii="Arial" w:hAnsi="Arial" w:cs="Arial"/>
          <w:b/>
          <w:bCs/>
          <w:sz w:val="28"/>
          <w:szCs w:val="28"/>
        </w:rPr>
      </w:pPr>
      <w:r w:rsidRPr="00C016B4">
        <w:rPr>
          <w:rFonts w:ascii="BRH Devanagari Extra" w:hAnsi="BRH Devanagari Extra" w:cs="BRH Devanagari Extra"/>
          <w:b/>
          <w:bCs/>
          <w:sz w:val="40"/>
          <w:szCs w:val="40"/>
        </w:rPr>
        <w:t>(aÉÑ½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2D6BEF" w:rsidRPr="00C016B4">
        <w:rPr>
          <w:rFonts w:ascii="Arial" w:hAnsi="Arial" w:cs="Arial"/>
          <w:b/>
          <w:bCs/>
          <w:sz w:val="28"/>
          <w:szCs w:val="28"/>
        </w:rPr>
        <w:t xml:space="preserve"> </w:t>
      </w:r>
    </w:p>
    <w:p w14:paraId="1D24CCB1" w14:textId="77777777" w:rsidR="00111E3C" w:rsidRPr="00C016B4" w:rsidRDefault="00111E3C" w:rsidP="009B58F1">
      <w:pPr>
        <w:pStyle w:val="NoSpacing"/>
        <w:spacing w:line="240" w:lineRule="auto"/>
      </w:pPr>
    </w:p>
    <w:p w14:paraId="27CD5EFF"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o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Sèk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qÉ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eÉlÉÉþ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ÌiÉþk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Ñ</w:t>
      </w:r>
      <w:r w:rsidR="00213D9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ÍqÉþuÉÉ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Ï</w:t>
      </w:r>
      <w:r w:rsidR="00563C9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ÉxÉÿÇ</w:t>
      </w:r>
      <w:r w:rsidR="000F3CA3" w:rsidRPr="00AA3400">
        <w:rPr>
          <w:rFonts w:ascii="BRH Devanagari Extra" w:hAnsi="BRH Devanagari Extra" w:cs="BRH Devanagari Extra"/>
          <w:sz w:val="40"/>
          <w:szCs w:val="40"/>
        </w:rPr>
        <w:t xml:space="preserve"> | </w:t>
      </w:r>
    </w:p>
    <w:p w14:paraId="0CC21510" w14:textId="77777777" w:rsidR="00F578A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ÀûÉ Cþ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w:t>
      </w:r>
      <w:r w:rsidR="00182A92"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É-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WûÉþ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È mÉë</w:t>
      </w:r>
      <w:r w:rsidR="00182A92"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p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uÉþÈ ÍxÉxÉëi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É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cNûþ</w:t>
      </w:r>
      <w:r w:rsidR="000F3CA3" w:rsidRPr="00AA3400">
        <w:rPr>
          <w:rFonts w:ascii="BRH Devanagari Extra" w:hAnsi="BRH Devanagari Extra" w:cs="BRH Devanagari Extra"/>
          <w:sz w:val="40"/>
          <w:szCs w:val="40"/>
        </w:rPr>
        <w:t xml:space="preserve"> | </w:t>
      </w:r>
    </w:p>
    <w:p w14:paraId="0CAEB1AD"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lÉÉprÉæ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w:t>
      </w:r>
      <w:r w:rsidR="007878D5" w:rsidRPr="00AA3400">
        <w:rPr>
          <w:rFonts w:ascii="Arial" w:hAnsi="Arial" w:cs="Arial"/>
          <w:b/>
          <w:bCs/>
          <w:sz w:val="28"/>
          <w:szCs w:val="28"/>
        </w:rPr>
        <w:t xml:space="preserve"> </w:t>
      </w:r>
      <w:r w:rsidR="00A60C9E" w:rsidRPr="00AA3400">
        <w:rPr>
          <w:rFonts w:ascii="Arial" w:hAnsi="Arial" w:cs="Arial"/>
          <w:b/>
          <w:bCs/>
          <w:sz w:val="28"/>
          <w:szCs w:val="28"/>
        </w:rPr>
        <w:t>(TS 4.4.4.</w:t>
      </w:r>
      <w:r w:rsidR="00182A92" w:rsidRPr="00AA3400">
        <w:rPr>
          <w:rFonts w:ascii="Arial" w:hAnsi="Arial" w:cs="Arial"/>
          <w:b/>
          <w:bCs/>
          <w:sz w:val="28"/>
          <w:szCs w:val="28"/>
        </w:rPr>
        <w:t>1 &amp; 4.2</w:t>
      </w:r>
      <w:r w:rsidR="00A60C9E" w:rsidRPr="00AA3400">
        <w:rPr>
          <w:rFonts w:ascii="Arial" w:hAnsi="Arial" w:cs="Arial"/>
          <w:b/>
          <w:bCs/>
          <w:sz w:val="28"/>
          <w:szCs w:val="28"/>
        </w:rPr>
        <w:t>)</w:t>
      </w:r>
    </w:p>
    <w:p w14:paraId="24E2E96E" w14:textId="77777777" w:rsidR="00111E3C" w:rsidRPr="00AA3400" w:rsidRDefault="00111E3C" w:rsidP="009B58F1">
      <w:pPr>
        <w:widowControl w:val="0"/>
        <w:autoSpaceDE w:val="0"/>
        <w:autoSpaceDN w:val="0"/>
        <w:adjustRightInd w:val="0"/>
        <w:spacing w:after="0" w:line="240" w:lineRule="auto"/>
        <w:rPr>
          <w:rFonts w:ascii="Arial" w:hAnsi="Arial" w:cs="Arial"/>
          <w:b/>
          <w:bCs/>
          <w:sz w:val="28"/>
          <w:szCs w:val="28"/>
        </w:rPr>
      </w:pPr>
    </w:p>
    <w:p w14:paraId="3021E18D" w14:textId="77777777" w:rsidR="00F578A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qÉÔï</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è</w:t>
      </w:r>
      <w:r w:rsidR="00135A5D" w:rsidRPr="00AA3400">
        <w:rPr>
          <w:rFonts w:ascii="BRH Devanagari Extra" w:hAnsi="BRH Devanagari Extra" w:cs="BRH Devanagari Extra"/>
          <w:sz w:val="40"/>
          <w:szCs w:val="40"/>
        </w:rPr>
        <w:t>ï</w:t>
      </w:r>
      <w:r w:rsidRPr="00AA3400">
        <w:rPr>
          <w:rFonts w:ascii="BRH Devanagari Extra" w:hAnsi="BRH Devanagari Extra" w:cs="BRH Devanagari Extra"/>
          <w:sz w:val="40"/>
          <w:szCs w:val="40"/>
        </w:rPr>
        <w:t>kÉÉ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È 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ÑüimÉÌiÉþÈ mÉ×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rÉÉ 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Ç</w:t>
      </w:r>
      <w:r w:rsidR="000F3CA3" w:rsidRPr="00AA3400">
        <w:rPr>
          <w:rFonts w:ascii="BRH Devanagari Extra" w:hAnsi="BRH Devanagari Extra" w:cs="BRH Devanagari Extra"/>
          <w:sz w:val="40"/>
          <w:szCs w:val="40"/>
        </w:rPr>
        <w:t xml:space="preserve"> | </w:t>
      </w:r>
    </w:p>
    <w:p w14:paraId="1ED6A7BB"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Éóè 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É</w:t>
      </w:r>
      <w:r w:rsidR="00B15BBA"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þÍxÉ ÎeÉlu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rÉÉrÉ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3</w:t>
      </w:r>
      <w:r w:rsidR="00A60C9E" w:rsidRPr="00AA3400">
        <w:rPr>
          <w:rFonts w:ascii="Arial" w:hAnsi="Arial" w:cs="Arial"/>
          <w:b/>
          <w:bCs/>
          <w:sz w:val="28"/>
          <w:szCs w:val="28"/>
        </w:rPr>
        <w:t xml:space="preserve"> (TS 1.5.5.1)</w:t>
      </w:r>
    </w:p>
    <w:p w14:paraId="2BED6BAE" w14:textId="77777777" w:rsidR="00111E3C" w:rsidRPr="00AA3400" w:rsidRDefault="00111E3C" w:rsidP="009B58F1">
      <w:pPr>
        <w:widowControl w:val="0"/>
        <w:autoSpaceDE w:val="0"/>
        <w:autoSpaceDN w:val="0"/>
        <w:adjustRightInd w:val="0"/>
        <w:spacing w:after="0" w:line="240" w:lineRule="auto"/>
        <w:rPr>
          <w:rFonts w:ascii="Arial" w:hAnsi="Arial" w:cs="Arial"/>
          <w:b/>
          <w:bCs/>
          <w:sz w:val="28"/>
          <w:szCs w:val="28"/>
        </w:rPr>
      </w:pPr>
    </w:p>
    <w:p w14:paraId="4E48B545" w14:textId="2146C37A"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qÉÔ</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è</w:t>
      </w:r>
      <w:r w:rsidR="00A147AC" w:rsidRPr="00AA3400">
        <w:rPr>
          <w:rFonts w:ascii="BRH Devanagari Extra" w:hAnsi="BRH Devanagari Extra" w:cs="BRH Devanagari Extra"/>
          <w:sz w:val="40"/>
          <w:szCs w:val="40"/>
        </w:rPr>
        <w:t>ï</w:t>
      </w:r>
      <w:r w:rsidRPr="00AA3400">
        <w:rPr>
          <w:rFonts w:ascii="BRH Devanagari Extra" w:hAnsi="BRH Devanagari Extra" w:cs="BRH Devanagari Extra"/>
          <w:sz w:val="40"/>
          <w:szCs w:val="40"/>
        </w:rPr>
        <w:t>kÉÉlÉÇþ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þ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Ç mÉ×þ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rÉÉ uÉæÿµÉ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rÉþ 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Ç</w:t>
      </w:r>
      <w:r w:rsidR="000F3CA3" w:rsidRPr="00AA3400">
        <w:rPr>
          <w:rFonts w:ascii="BRH Devanagari Extra" w:hAnsi="BRH Devanagari Extra" w:cs="BRH Devanagari Extra"/>
          <w:sz w:val="40"/>
          <w:szCs w:val="40"/>
        </w:rPr>
        <w:t xml:space="preserve"> | </w:t>
      </w:r>
    </w:p>
    <w:p w14:paraId="565F07B5" w14:textId="77777777" w:rsidR="00A60C9E"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Mü</w:t>
      </w:r>
      <w:r w:rsidR="007D72ED" w:rsidRPr="00AA3400">
        <w:rPr>
          <w:rFonts w:ascii="BRH Malayalam Extra" w:hAnsi="BRH Malayalam Extra" w:cs="BRH Devanagari Extra"/>
          <w:b/>
          <w:sz w:val="32"/>
          <w:szCs w:val="40"/>
        </w:rPr>
        <w:t>–</w:t>
      </w:r>
      <w:r w:rsidR="00F578A4" w:rsidRPr="00AA3400">
        <w:rPr>
          <w:rFonts w:ascii="BRH Devanagari Extra" w:hAnsi="BRH Devanagari Extra" w:cs="BRH Devanagari Extra"/>
          <w:sz w:val="40"/>
          <w:szCs w:val="40"/>
        </w:rPr>
        <w:t>Ì</w:t>
      </w:r>
      <w:r w:rsidRPr="00AA3400">
        <w:rPr>
          <w:rFonts w:ascii="BRH Devanagari Extra" w:hAnsi="BRH Devanagari Extra" w:cs="BRH Devanagari Extra"/>
          <w:sz w:val="40"/>
          <w:szCs w:val="40"/>
        </w:rPr>
        <w:t>uÉóè</w:t>
      </w:r>
      <w:r w:rsidR="00F578A4"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ëÉe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ÌiÉþÍj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eÉlÉÉþlÉÉ-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³ÉÉ mÉÉ§ÉÇþ eÉlÉrÉliÉ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MühPûÉrÉ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4</w:t>
      </w:r>
      <w:r w:rsidR="00A60C9E" w:rsidRPr="00AA3400">
        <w:rPr>
          <w:rFonts w:ascii="Arial" w:hAnsi="Arial" w:cs="Arial"/>
          <w:b/>
          <w:bCs/>
          <w:sz w:val="28"/>
          <w:szCs w:val="28"/>
        </w:rPr>
        <w:t xml:space="preserve"> (TS 1.4.13.1)</w:t>
      </w:r>
    </w:p>
    <w:p w14:paraId="16B79D52" w14:textId="77777777" w:rsidR="00111E3C" w:rsidRPr="00C016B4" w:rsidRDefault="00111E3C" w:rsidP="009B58F1">
      <w:pPr>
        <w:widowControl w:val="0"/>
        <w:autoSpaceDE w:val="0"/>
        <w:autoSpaceDN w:val="0"/>
        <w:adjustRightInd w:val="0"/>
        <w:spacing w:after="0" w:line="240" w:lineRule="auto"/>
        <w:rPr>
          <w:rFonts w:ascii="Arial" w:hAnsi="Arial" w:cs="Arial"/>
          <w:b/>
          <w:bCs/>
          <w:sz w:val="28"/>
          <w:szCs w:val="28"/>
        </w:rPr>
      </w:pPr>
    </w:p>
    <w:p w14:paraId="1D1B2237" w14:textId="1001788D"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qÉqÉÉïþÍhÉ i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qÉïþÍpÉ</w:t>
      </w:r>
      <w:r w:rsidR="00182A92"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zNûÉSrÉÉÍ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þxi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eÉÉ</w:t>
      </w:r>
      <w:r w:rsidR="007D72ED" w:rsidRPr="00AA3400">
        <w:rPr>
          <w:rFonts w:ascii="BRH Malayalam Extra" w:hAnsi="BRH Malayalam Extra" w:cs="BRH Devanagari Extra"/>
          <w:b/>
          <w:sz w:val="32"/>
          <w:szCs w:val="40"/>
        </w:rPr>
        <w:t>–</w:t>
      </w:r>
      <w:r w:rsidR="00182A92" w:rsidRPr="00AA3400">
        <w:rPr>
          <w:rFonts w:ascii="BRH Malayalam Extra" w:hAnsi="BRH Malayalam Extra" w:cs="BRH Devanagari Extra"/>
          <w:b/>
          <w:szCs w:val="40"/>
        </w:rPr>
        <w:t xml:space="preserve"> </w:t>
      </w:r>
      <w:r w:rsidRPr="00AA3400">
        <w:rPr>
          <w:rFonts w:ascii="BRH Devanagari Extra" w:hAnsi="BRH Devanagari Extra" w:cs="BRH Devanagari Extra"/>
          <w:sz w:val="40"/>
          <w:szCs w:val="40"/>
        </w:rPr>
        <w:t>ÅqÉ</w:t>
      </w:r>
      <w:r w:rsidRPr="0041710A">
        <w:rPr>
          <w:rFonts w:ascii="BRH Devanagari Extra" w:hAnsi="BRH Devanagari Extra" w:cs="BRH Devanagari Extra"/>
          <w:sz w:val="40"/>
          <w:szCs w:val="40"/>
          <w:highlight w:val="green"/>
        </w:rPr>
        <w:t>×iÉ</w:t>
      </w:r>
      <w:r w:rsidR="0041710A" w:rsidRPr="00AA3400">
        <w:rPr>
          <w:rFonts w:ascii="BRH Devanagari Extra" w:hAnsi="BRH Devanagari Extra" w:cs="BRH Devanagari Extra"/>
          <w:sz w:val="40"/>
          <w:szCs w:val="40"/>
        </w:rPr>
        <w:t>þ</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pÉuÉþxiÉÉÇ</w:t>
      </w:r>
      <w:r w:rsidR="000F3CA3" w:rsidRPr="00AA3400">
        <w:rPr>
          <w:rFonts w:ascii="BRH Devanagari Extra" w:hAnsi="BRH Devanagari Extra" w:cs="BRH Devanagari Extra"/>
          <w:sz w:val="40"/>
          <w:szCs w:val="40"/>
        </w:rPr>
        <w:t xml:space="preserve"> | </w:t>
      </w:r>
    </w:p>
    <w:p w14:paraId="34FC6023" w14:textId="009E1E44" w:rsidR="00563C9A" w:rsidRPr="00AA3400" w:rsidRDefault="00F64292" w:rsidP="00563C9A">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E</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ïUÏþ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ËUþuÉx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xi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eÉ</w:t>
      </w:r>
      <w:r w:rsidRPr="0041710A">
        <w:rPr>
          <w:rFonts w:ascii="BRH Devanagari Extra" w:hAnsi="BRH Devanagari Extra" w:cs="BRH Devanagari Extra"/>
          <w:sz w:val="40"/>
          <w:szCs w:val="40"/>
          <w:highlight w:val="green"/>
        </w:rPr>
        <w:t>rÉ</w:t>
      </w:r>
      <w:r w:rsidR="0041710A"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l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uÉÉqÉlÉÑþ</w:t>
      </w:r>
      <w:r w:rsidR="00182A92"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qÉSliÉÑ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 </w:t>
      </w:r>
      <w:r w:rsidR="00563C9A" w:rsidRPr="00AA3400">
        <w:rPr>
          <w:rFonts w:ascii="Arial" w:hAnsi="Arial" w:cs="Arial"/>
          <w:b/>
          <w:bCs/>
          <w:sz w:val="28"/>
          <w:szCs w:val="28"/>
        </w:rPr>
        <w:t>(TS 4.6.4.5)</w:t>
      </w:r>
    </w:p>
    <w:p w14:paraId="5100F57B" w14:textId="77777777" w:rsidR="00111E3C"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qÉÑZÉÉrÉ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5</w:t>
      </w:r>
      <w:r w:rsidR="00A60C9E" w:rsidRPr="00C016B4">
        <w:rPr>
          <w:rFonts w:ascii="Arial" w:hAnsi="Arial" w:cs="Arial"/>
          <w:b/>
          <w:bCs/>
          <w:sz w:val="28"/>
          <w:szCs w:val="28"/>
        </w:rPr>
        <w:t xml:space="preserve"> </w:t>
      </w:r>
    </w:p>
    <w:p w14:paraId="2CD6569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ÌSþ uÉÉ mÉ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Íx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u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ÌSþ uÉÉ uÉæ±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ÍxÉþ</w:t>
      </w:r>
      <w:r w:rsidR="000F3CA3" w:rsidRPr="00AA3400">
        <w:rPr>
          <w:rFonts w:ascii="BRH Devanagari Extra" w:hAnsi="BRH Devanagari Extra" w:cs="BRH Devanagari Extra"/>
          <w:sz w:val="40"/>
          <w:szCs w:val="40"/>
        </w:rPr>
        <w:t xml:space="preserve"> | </w:t>
      </w:r>
    </w:p>
    <w:p w14:paraId="35C394DA" w14:textId="4BC852FA" w:rsidR="00F945AA" w:rsidRPr="00AA3400" w:rsidRDefault="00F6429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zÉÇ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eÉþqÉÉlÉÉrÉ s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Çü</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FeÉï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ÑÌ¹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Sþ</w:t>
      </w:r>
      <w:r w:rsidR="0041710A" w:rsidRPr="0041710A">
        <w:rPr>
          <w:rFonts w:ascii="BRH Devanagari Extra" w:hAnsi="BRH Devanagari Extra" w:cs="BRH Devanagari Extra"/>
          <w:sz w:val="40"/>
          <w:szCs w:val="40"/>
          <w:highlight w:val="magenta"/>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prÉÉuÉþuÉ×</w:t>
      </w:r>
      <w:r w:rsidR="002D6BEF" w:rsidRPr="00AA3400">
        <w:rPr>
          <w:rFonts w:ascii="BRH Devanagari Extra" w:hAnsi="BRH Devanagari Extra" w:cs="BRH Devanagari Extra"/>
          <w:sz w:val="40"/>
          <w:szCs w:val="40"/>
          <w:lang w:bidi="ml-IN"/>
        </w:rPr>
        <w:t>j</w:t>
      </w:r>
      <w:r w:rsidRPr="00AA3400">
        <w:rPr>
          <w:rFonts w:ascii="BRH Devanagari Extra" w:hAnsi="BRH Devanagari Extra" w:cs="BRH Devanagari Extra"/>
          <w:sz w:val="40"/>
          <w:szCs w:val="40"/>
        </w:rPr>
        <w:t>xuÉ</w:t>
      </w:r>
      <w:r w:rsidR="000F3CA3" w:rsidRPr="00AA3400">
        <w:rPr>
          <w:rFonts w:ascii="BRH Devanagari Extra" w:hAnsi="BRH Devanagari Extra" w:cs="BRH Devanagari Extra"/>
          <w:sz w:val="40"/>
          <w:szCs w:val="40"/>
        </w:rPr>
        <w:t xml:space="preserve"> || </w:t>
      </w:r>
    </w:p>
    <w:p w14:paraId="2B322E10"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ÍzÉUx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6</w:t>
      </w:r>
      <w:r w:rsidR="00A60C9E" w:rsidRPr="00AA3400">
        <w:rPr>
          <w:rFonts w:ascii="Arial" w:hAnsi="Arial" w:cs="Arial"/>
          <w:b/>
          <w:bCs/>
          <w:sz w:val="28"/>
          <w:szCs w:val="28"/>
        </w:rPr>
        <w:t xml:space="preserve"> (TB 3.10.5.1)</w:t>
      </w:r>
    </w:p>
    <w:p w14:paraId="3F1DDE80" w14:textId="77777777" w:rsidR="00111E3C" w:rsidRPr="00C016B4" w:rsidRDefault="00111E3C"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p>
    <w:p w14:paraId="77EDA14C" w14:textId="77777777" w:rsidR="00F64292" w:rsidRPr="00AA3400" w:rsidRDefault="00137E54" w:rsidP="009B58F1">
      <w:pPr>
        <w:pStyle w:val="Heading2"/>
      </w:pPr>
      <w:bookmarkStart w:id="170" w:name="_Toc431541534"/>
      <w:r w:rsidRPr="00C016B4">
        <w:rPr>
          <w:lang w:val="en-US"/>
        </w:rPr>
        <w:t xml:space="preserve"> </w:t>
      </w:r>
      <w:bookmarkStart w:id="171" w:name="_Toc74647037"/>
      <w:r w:rsidR="00F64292" w:rsidRPr="00AA3400">
        <w:t>AÉiqÉU¤ÉÉ</w:t>
      </w:r>
      <w:bookmarkEnd w:id="170"/>
      <w:bookmarkEnd w:id="171"/>
    </w:p>
    <w:p w14:paraId="7251E7C7" w14:textId="77777777" w:rsidR="00FB5A79" w:rsidRPr="00AA3400" w:rsidRDefault="00FB5A79" w:rsidP="009B58F1">
      <w:pPr>
        <w:spacing w:after="0" w:line="240" w:lineRule="auto"/>
        <w:rPr>
          <w:b/>
          <w:bCs/>
          <w:lang w:val="x-none" w:eastAsia="x-none"/>
        </w:rPr>
      </w:pPr>
      <w:r w:rsidRPr="00AA3400">
        <w:rPr>
          <w:rFonts w:ascii="Arial" w:hAnsi="Arial" w:cs="Arial"/>
          <w:b/>
          <w:bCs/>
          <w:sz w:val="32"/>
          <w:szCs w:val="32"/>
          <w:lang w:val="en-IN" w:eastAsia="en-IN" w:bidi="ml-IN"/>
        </w:rPr>
        <w:t xml:space="preserve">(T.B.2.3.11.1 to T.B.2.3.11.4) </w:t>
      </w:r>
      <w:r w:rsidR="00C872DE" w:rsidRPr="00AA3400">
        <w:rPr>
          <w:rFonts w:ascii="Arial" w:hAnsi="Arial" w:cs="Arial"/>
          <w:b/>
          <w:bCs/>
          <w:sz w:val="32"/>
          <w:szCs w:val="32"/>
          <w:lang w:val="en-IN" w:eastAsia="en-IN" w:bidi="ml-IN"/>
        </w:rPr>
        <w:t>for full</w:t>
      </w:r>
      <w:r w:rsidRPr="00AA3400">
        <w:rPr>
          <w:rFonts w:ascii="Arial" w:hAnsi="Arial" w:cs="Arial"/>
          <w:b/>
          <w:bCs/>
          <w:sz w:val="32"/>
          <w:szCs w:val="32"/>
          <w:lang w:val="en-IN" w:eastAsia="en-IN" w:bidi="ml-IN"/>
        </w:rPr>
        <w:t xml:space="preserve"> </w:t>
      </w:r>
      <w:r w:rsidR="00182A92" w:rsidRPr="00AA3400">
        <w:rPr>
          <w:rFonts w:ascii="Arial" w:hAnsi="Arial" w:cs="Arial"/>
          <w:b/>
          <w:bCs/>
          <w:sz w:val="32"/>
          <w:szCs w:val="32"/>
          <w:lang w:val="en-IN" w:eastAsia="en-IN" w:bidi="ml-IN"/>
        </w:rPr>
        <w:t>para "8.2"</w:t>
      </w:r>
    </w:p>
    <w:p w14:paraId="4B35B13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oÉë¼Éÿ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uÉSþxÉ×e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SþMüÉq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xÉ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qÉlÉÉþ m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iÉþ</w:t>
      </w:r>
      <w:r w:rsidR="000F3CA3" w:rsidRPr="00AA3400">
        <w:rPr>
          <w:rFonts w:ascii="BRH Devanagari Extra" w:hAnsi="BRH Devanagari Extra" w:cs="BRH Devanagari Extra"/>
          <w:sz w:val="40"/>
          <w:szCs w:val="40"/>
        </w:rPr>
        <w:t xml:space="preserve"> | </w:t>
      </w:r>
    </w:p>
    <w:p w14:paraId="65DC181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S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A91881"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 xml:space="preserve">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47952264" w14:textId="77777777" w:rsidR="006E026C" w:rsidRPr="00AA3400"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xÉ Sz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z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6E026C" w:rsidRPr="00AA3400">
        <w:rPr>
          <w:rFonts w:ascii="BRH Malayalam Extra" w:hAnsi="BRH Malayalam Extra" w:cs="BRH Devanagari Extra"/>
          <w:b/>
          <w:szCs w:val="40"/>
        </w:rPr>
        <w:t xml:space="preserve"> </w:t>
      </w:r>
      <w:r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p>
    <w:p w14:paraId="3F552FB8" w14:textId="77777777" w:rsidR="00F64292" w:rsidRPr="00AA3400"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iÉÇ Æu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SzÉþWÕûiÉ</w:t>
      </w:r>
      <w:r w:rsidR="007D72ED" w:rsidRPr="00AA3400">
        <w:rPr>
          <w:rFonts w:ascii="BRH Malayalam Extra" w:hAnsi="BRH Malayalam Extra" w:cs="BRH Devanagari Extra"/>
          <w:b/>
          <w:sz w:val="32"/>
          <w:szCs w:val="40"/>
        </w:rPr>
        <w:t>––</w:t>
      </w:r>
      <w:r w:rsidR="00566524"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liÉÿÇ</w:t>
      </w:r>
      <w:r w:rsidR="000F3CA3" w:rsidRPr="00AA3400">
        <w:rPr>
          <w:rFonts w:ascii="BRH Devanagari Extra" w:hAnsi="BRH Devanagari Extra" w:cs="BRH Devanagari Extra"/>
          <w:sz w:val="40"/>
          <w:szCs w:val="40"/>
        </w:rPr>
        <w:t xml:space="preserve"> | </w:t>
      </w:r>
    </w:p>
    <w:p w14:paraId="42147412" w14:textId="394A218E" w:rsidR="00F64292" w:rsidRPr="006E026C"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SzÉþWû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41710A">
        <w:rPr>
          <w:rFonts w:ascii="BRH Devanagari Extra" w:hAnsi="BRH Devanagari Extra" w:cs="BRH Devanagari Extra"/>
          <w:sz w:val="40"/>
          <w:szCs w:val="40"/>
          <w:highlight w:val="magenta"/>
        </w:rPr>
        <w:t>å</w:t>
      </w:r>
      <w:r w:rsidRPr="0041710A">
        <w:rPr>
          <w:rFonts w:ascii="BRH Devanagari Extra" w:hAnsi="BRH Devanagari Extra" w:cs="BRH Devanagari Extra"/>
          <w:sz w:val="40"/>
          <w:szCs w:val="40"/>
          <w:highlight w:val="magenta"/>
        </w:rPr>
        <w:t>irÉÉcÉ</w:t>
      </w:r>
      <w:r w:rsidRPr="00AA3400">
        <w:rPr>
          <w:rFonts w:ascii="BRH Devanagari Extra" w:hAnsi="BRH Devanagari Extra" w:cs="BRH Devanagari Extra"/>
          <w:sz w:val="40"/>
          <w:szCs w:val="40"/>
        </w:rPr>
        <w:t>þ¤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ÌmÉërÉÉ C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w:t>
      </w:r>
      <w:r w:rsidR="000F3CA3" w:rsidRPr="006E026C">
        <w:rPr>
          <w:rFonts w:ascii="BRH Devanagari Extra" w:hAnsi="BRH Devanagari Extra" w:cs="BRH Devanagari Extra"/>
          <w:sz w:val="40"/>
          <w:szCs w:val="40"/>
        </w:rPr>
        <w:t xml:space="preserve"> </w:t>
      </w:r>
    </w:p>
    <w:p w14:paraId="25B5A24B" w14:textId="77777777" w:rsidR="00F64292" w:rsidRPr="00C016B4" w:rsidRDefault="00F64292" w:rsidP="009B58F1">
      <w:pPr>
        <w:pStyle w:val="NoSpacing"/>
        <w:spacing w:line="240" w:lineRule="auto"/>
      </w:pPr>
    </w:p>
    <w:p w14:paraId="441FE339"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xÉm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óè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165CE298" w14:textId="77777777"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iÉWÕûþ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iÉWÕûþ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9F1C8C" w:rsidRPr="00AA3400">
        <w:rPr>
          <w:rFonts w:ascii="BRH Malayalam Extra" w:hAnsi="BRH Malayalam Extra" w:cs="BRH Devanagari Extra"/>
          <w:b/>
          <w:szCs w:val="40"/>
        </w:rPr>
        <w:t xml:space="preserve"> </w:t>
      </w:r>
      <w:r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p>
    <w:p w14:paraId="046D8F61" w14:textId="5FE5AB20"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Ç Æu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491D1D"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 xml:space="preserve">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iÉWÕûþ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liÉÿ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iÉWû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41710A">
        <w:rPr>
          <w:rFonts w:ascii="BRH Devanagari Extra" w:hAnsi="BRH Devanagari Extra" w:cs="BRH Devanagari Extra"/>
          <w:sz w:val="40"/>
          <w:szCs w:val="40"/>
          <w:highlight w:val="magenta"/>
        </w:rPr>
        <w:t>iÉ</w:t>
      </w:r>
      <w:r w:rsidR="00622730" w:rsidRPr="0041710A">
        <w:rPr>
          <w:rFonts w:ascii="BRH Devanagari Extra" w:hAnsi="BRH Devanagari Extra" w:cs="BRH Devanagari Extra"/>
          <w:sz w:val="40"/>
          <w:szCs w:val="40"/>
          <w:highlight w:val="magenta"/>
        </w:rPr>
        <w:t>å</w:t>
      </w:r>
      <w:r w:rsidRPr="0041710A">
        <w:rPr>
          <w:rFonts w:ascii="BRH Devanagari Extra" w:hAnsi="BRH Devanagari Extra" w:cs="BRH Devanagari Extra"/>
          <w:sz w:val="40"/>
          <w:szCs w:val="40"/>
          <w:highlight w:val="magenta"/>
        </w:rPr>
        <w:t>irÉÉcÉ</w:t>
      </w:r>
      <w:r w:rsidRPr="00AA3400">
        <w:rPr>
          <w:rFonts w:ascii="BRH Devanagari Extra" w:hAnsi="BRH Devanagari Extra" w:cs="BRH Devanagari Extra"/>
          <w:sz w:val="40"/>
          <w:szCs w:val="40"/>
        </w:rPr>
        <w:t>þ¤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w:t>
      </w:r>
      <w:r w:rsidR="000F3CA3" w:rsidRPr="00AA3400">
        <w:rPr>
          <w:rFonts w:ascii="BRH Devanagari Extra" w:hAnsi="BRH Devanagari Extra" w:cs="BRH Devanagari Extra"/>
          <w:sz w:val="40"/>
          <w:szCs w:val="40"/>
        </w:rPr>
        <w:t xml:space="preserve"> | </w:t>
      </w:r>
    </w:p>
    <w:p w14:paraId="7A222B84"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ÌmÉërÉÉ C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 </w:t>
      </w:r>
    </w:p>
    <w:p w14:paraId="0BEC5866" w14:textId="77777777" w:rsidR="00C90323" w:rsidRPr="00AA3400" w:rsidRDefault="00C90323" w:rsidP="009B58F1">
      <w:pPr>
        <w:widowControl w:val="0"/>
        <w:autoSpaceDE w:val="0"/>
        <w:autoSpaceDN w:val="0"/>
        <w:adjustRightInd w:val="0"/>
        <w:spacing w:after="0" w:line="240" w:lineRule="auto"/>
        <w:rPr>
          <w:rFonts w:ascii="Arial" w:hAnsi="Arial" w:cs="Arial"/>
          <w:b/>
          <w:bCs/>
          <w:sz w:val="28"/>
          <w:szCs w:val="28"/>
        </w:rPr>
      </w:pPr>
    </w:p>
    <w:p w14:paraId="0507F4D6"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1D48569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wÉ•Öûþ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wÉ•Öûþ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9F1C8C" w:rsidRPr="00AA3400">
        <w:rPr>
          <w:rFonts w:ascii="BRH Malayalam Extra" w:hAnsi="BRH Malayalam Extra" w:cs="BRH Devanagari Extra"/>
          <w:b/>
          <w:szCs w:val="40"/>
        </w:rPr>
        <w:t xml:space="preserve"> </w:t>
      </w:r>
      <w:r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 xml:space="preserve">iÉÇ ÆuÉÉ </w:t>
      </w:r>
      <w:r w:rsidR="00491D1D"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00491D1D" w:rsidRPr="00AA3400">
        <w:rPr>
          <w:rFonts w:ascii="BRH Devanagari Extra" w:hAnsi="BRH Devanagari Extra" w:cs="BRH Devanagari Extra"/>
          <w:sz w:val="40"/>
          <w:szCs w:val="40"/>
        </w:rPr>
        <w:t>iÉóè</w:t>
      </w:r>
      <w:r w:rsidRPr="00AA3400">
        <w:rPr>
          <w:rFonts w:ascii="BRH Devanagari Extra" w:hAnsi="BRH Devanagari Extra" w:cs="BRH Devanagari Extra"/>
          <w:sz w:val="40"/>
          <w:szCs w:val="40"/>
        </w:rPr>
        <w:t xml:space="preserve"> wÉ•Öûþ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liÉÿÇ</w:t>
      </w:r>
      <w:r w:rsidR="000F3CA3" w:rsidRPr="00AA3400">
        <w:rPr>
          <w:rFonts w:ascii="BRH Devanagari Extra" w:hAnsi="BRH Devanagari Extra" w:cs="BRH Devanagari Extra"/>
          <w:sz w:val="40"/>
          <w:szCs w:val="40"/>
        </w:rPr>
        <w:t xml:space="preserve"> | </w:t>
      </w:r>
    </w:p>
    <w:p w14:paraId="7B2D9B3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wÉ•û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rÉÉcÉþ¤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ÌmÉërÉÉ C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FA88312" w14:textId="77777777" w:rsidR="00F64292" w:rsidRPr="00C016B4" w:rsidRDefault="00F64292" w:rsidP="009B58F1">
      <w:pPr>
        <w:pStyle w:val="NoSpacing"/>
        <w:spacing w:line="240" w:lineRule="auto"/>
      </w:pPr>
    </w:p>
    <w:p w14:paraId="1EB9073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mÉg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óè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3B56428A" w14:textId="77777777"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mÉgc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gc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9F1C8C" w:rsidRPr="00AA3400">
        <w:rPr>
          <w:rFonts w:ascii="BRH Malayalam Extra" w:hAnsi="BRH Malayalam Extra" w:cs="BRH Devanagari Extra"/>
          <w:b/>
          <w:szCs w:val="40"/>
        </w:rPr>
        <w:t xml:space="preserve"> </w:t>
      </w:r>
      <w:r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p>
    <w:p w14:paraId="77436A24" w14:textId="77777777"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Ç Æu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mÉgcÉþWÕûiÉ</w:t>
      </w:r>
      <w:r w:rsidR="007D72ED" w:rsidRPr="00AA3400">
        <w:rPr>
          <w:rFonts w:ascii="BRH Malayalam Extra" w:hAnsi="BRH Malayalam Extra" w:cs="BRH Devanagari Extra"/>
          <w:b/>
          <w:sz w:val="32"/>
          <w:szCs w:val="40"/>
        </w:rPr>
        <w:t>–</w:t>
      </w:r>
      <w:r w:rsidR="003149D7"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liÉÿ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gcÉþWû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rÉÉcÉþ¤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w:t>
      </w:r>
      <w:r w:rsidR="000F3CA3" w:rsidRPr="00AA3400">
        <w:rPr>
          <w:rFonts w:ascii="BRH Devanagari Extra" w:hAnsi="BRH Devanagari Extra" w:cs="BRH Devanagari Extra"/>
          <w:sz w:val="40"/>
          <w:szCs w:val="40"/>
        </w:rPr>
        <w:t xml:space="preserve"> | </w:t>
      </w:r>
    </w:p>
    <w:p w14:paraId="704BE84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ÌmÉërÉÉ C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 </w:t>
      </w:r>
    </w:p>
    <w:p w14:paraId="2B19E526" w14:textId="77777777" w:rsidR="00B21264" w:rsidRPr="00AA3400" w:rsidRDefault="00B21264" w:rsidP="009B58F1">
      <w:pPr>
        <w:pStyle w:val="NoSpacing"/>
        <w:spacing w:line="240" w:lineRule="auto"/>
      </w:pPr>
    </w:p>
    <w:p w14:paraId="1B78AD1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cÉi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jÉïóè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7F93F282" w14:textId="77777777"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cÉiÉÑþWÕï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w:t>
      </w:r>
      <w:r w:rsidR="00177C71" w:rsidRPr="00AA3400">
        <w:rPr>
          <w:rFonts w:ascii="BRH Devanagari Extra" w:hAnsi="BRH Devanagari Extra" w:cs="BRH Devanagari Extra"/>
          <w:sz w:val="40"/>
          <w:szCs w:val="40"/>
        </w:rPr>
        <w:t>ÉiÉÑþWÕïûiÉÉ</w:t>
      </w:r>
      <w:r w:rsidR="00622730" w:rsidRPr="00AA3400">
        <w:rPr>
          <w:rFonts w:ascii="BRH Devanagari Extra" w:hAnsi="BRH Devanagari Extra" w:cs="BRH Devanagari Extra"/>
          <w:sz w:val="40"/>
          <w:szCs w:val="40"/>
        </w:rPr>
        <w:t>å</w:t>
      </w:r>
      <w:r w:rsidR="00177C71"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9F1C8C" w:rsidRPr="00AA3400">
        <w:rPr>
          <w:rFonts w:ascii="BRH Malayalam Extra" w:hAnsi="BRH Malayalam Extra" w:cs="BRH Devanagari Extra"/>
          <w:b/>
          <w:szCs w:val="40"/>
        </w:rPr>
        <w:t xml:space="preserve"> </w:t>
      </w:r>
      <w:r w:rsidR="00177C71"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00177C71"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p>
    <w:p w14:paraId="69CB722A" w14:textId="0CD1A1BB" w:rsidR="009F1C8C"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Ç Æu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cÉiÉÑþWÕïû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liÉÿ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ÉiÉÑþWû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41710A">
        <w:rPr>
          <w:rFonts w:ascii="BRH Devanagari Extra" w:hAnsi="BRH Devanagari Extra" w:cs="BRH Devanagari Extra"/>
          <w:sz w:val="40"/>
          <w:szCs w:val="40"/>
          <w:highlight w:val="magenta"/>
        </w:rPr>
        <w:t>å</w:t>
      </w:r>
      <w:r w:rsidRPr="0041710A">
        <w:rPr>
          <w:rFonts w:ascii="BRH Devanagari Extra" w:hAnsi="BRH Devanagari Extra" w:cs="BRH Devanagari Extra"/>
          <w:sz w:val="40"/>
          <w:szCs w:val="40"/>
          <w:highlight w:val="magenta"/>
        </w:rPr>
        <w:t>irÉÉcÉþ</w:t>
      </w:r>
      <w:r w:rsidRPr="00AA3400">
        <w:rPr>
          <w:rFonts w:ascii="BRH Devanagari Extra" w:hAnsi="BRH Devanagari Extra" w:cs="BRH Devanagari Extra"/>
          <w:sz w:val="40"/>
          <w:szCs w:val="40"/>
        </w:rPr>
        <w:t>¤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CE7A8B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1E409787" w14:textId="77777777" w:rsidR="00F64292" w:rsidRPr="00C016B4" w:rsidRDefault="00F64292" w:rsidP="009B58F1">
      <w:pPr>
        <w:pStyle w:val="NoSpacing"/>
        <w:spacing w:line="240" w:lineRule="auto"/>
      </w:pPr>
    </w:p>
    <w:p w14:paraId="2F01D31C"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qÉþoÉëuÉÏ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uÉÇ ÆuÉæ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Sþ¸</w:t>
      </w:r>
      <w:r w:rsidR="00A50AD2"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 xml:space="preserve">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ÉÉæwÉÏÈ</w:t>
      </w:r>
      <w:r w:rsidR="000F3CA3" w:rsidRPr="00AA3400">
        <w:rPr>
          <w:rFonts w:ascii="BRH Devanagari Extra" w:hAnsi="BRH Devanagari Extra" w:cs="BRH Devanagari Extra"/>
          <w:sz w:val="40"/>
          <w:szCs w:val="40"/>
        </w:rPr>
        <w:t xml:space="preserve"> | </w:t>
      </w:r>
    </w:p>
    <w:p w14:paraId="740CB46F"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uÉrÉæþlÉÉlÉÉZ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Ìi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ÑWæûþ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þiÉÑWû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iÉ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irÉÉcÉþ¤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p>
    <w:p w14:paraId="2672E94E" w14:textId="77777777" w:rsidR="00B2126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xqÉÉÿcNÒû´É</w:t>
      </w:r>
      <w:r w:rsidR="00702D2A" w:rsidRPr="00AA3400">
        <w:rPr>
          <w:rFonts w:ascii="BRH Devanagari Extra" w:hAnsi="BRH Devanagari Extra" w:cs="BRH Devanagari Extra"/>
          <w:sz w:val="40"/>
          <w:szCs w:val="40"/>
        </w:rPr>
        <w:t>Õ</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ÑÈ 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h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þiÉq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Sþ¸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þiÉqÉÈ</w:t>
      </w:r>
      <w:r w:rsidR="000F3CA3" w:rsidRPr="00AA3400">
        <w:rPr>
          <w:rFonts w:ascii="BRH Devanagari Extra" w:hAnsi="BRH Devanagari Extra" w:cs="BRH Devanagari Extra"/>
          <w:sz w:val="40"/>
          <w:szCs w:val="40"/>
        </w:rPr>
        <w:t xml:space="preserve"> | </w:t>
      </w:r>
    </w:p>
    <w:p w14:paraId="216D2D3B"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Sþ¸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pÉu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Ç Æ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þ</w:t>
      </w:r>
      <w:r w:rsidR="000F3CA3" w:rsidRPr="00AA3400">
        <w:rPr>
          <w:rFonts w:ascii="BRH Devanagari Extra" w:hAnsi="BRH Devanagari Extra" w:cs="BRH Devanagari Extra"/>
          <w:sz w:val="40"/>
          <w:szCs w:val="40"/>
        </w:rPr>
        <w:t xml:space="preserve"> |</w:t>
      </w:r>
      <w:proofErr w:type="gramStart"/>
      <w:r w:rsidR="000F3CA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 xml:space="preserve"> </w:t>
      </w:r>
      <w:r w:rsidRPr="00AA3400">
        <w:rPr>
          <w:rFonts w:ascii="BRH Devanagari Extra" w:hAnsi="BRH Devanagari Extra" w:cs="BRH Devanagari Extra"/>
          <w:b/>
          <w:bCs/>
          <w:sz w:val="40"/>
          <w:szCs w:val="40"/>
        </w:rPr>
        <w:t>(</w:t>
      </w:r>
      <w:proofErr w:type="gramEnd"/>
      <w:r w:rsidRPr="00AA3400">
        <w:rPr>
          <w:rFonts w:ascii="BRH Devanagari Extra" w:hAnsi="BRH Devanagari Extra" w:cs="BRH Devanagari Extra"/>
          <w:b/>
          <w:bCs/>
          <w:sz w:val="40"/>
          <w:szCs w:val="40"/>
        </w:rPr>
        <w:t>AÉiqÉlÉ</w:t>
      </w:r>
      <w:r w:rsidR="00622730" w:rsidRPr="00AA3400">
        <w:rPr>
          <w:rFonts w:ascii="BRH Devanagari Extra" w:hAnsi="BRH Devanagari Extra" w:cs="BRH Devanagari Extra"/>
          <w:b/>
          <w:bCs/>
          <w:sz w:val="40"/>
          <w:szCs w:val="40"/>
        </w:rPr>
        <w:t>å</w:t>
      </w:r>
      <w:r w:rsidR="007D72ED" w:rsidRPr="00AA3400">
        <w:rPr>
          <w:rFonts w:ascii="BRH Malayalam Extra" w:hAnsi="BRH Malayalam Extra" w:cs="BRH Devanagari Extra"/>
          <w:b/>
          <w:bCs/>
          <w:sz w:val="32"/>
          <w:szCs w:val="40"/>
        </w:rPr>
        <w:t>–</w:t>
      </w:r>
      <w:r w:rsidRPr="00AA3400">
        <w:rPr>
          <w:rFonts w:ascii="BRH Devanagari Extra" w:hAnsi="BRH Devanagari Extra" w:cs="BRH Devanagari Extra"/>
          <w:b/>
          <w:bCs/>
          <w:sz w:val="40"/>
          <w:szCs w:val="40"/>
        </w:rPr>
        <w:t xml:space="preserve"> lÉqÉ</w:t>
      </w:r>
      <w:r w:rsidR="00AF221A" w:rsidRPr="00AA3400">
        <w:rPr>
          <w:rFonts w:ascii="BRH Devanagari Extra" w:hAnsi="BRH Devanagari Extra" w:cs="BRH Devanagari Extra"/>
          <w:b/>
          <w:bCs/>
          <w:sz w:val="40"/>
          <w:szCs w:val="40"/>
        </w:rPr>
        <w:t>þÈ</w:t>
      </w:r>
      <w:r w:rsidRPr="00AA3400">
        <w:rPr>
          <w:rFonts w:ascii="BRH Devanagari Extra" w:hAnsi="BRH Devanagari Extra" w:cs="BRH Devanagari Extra"/>
          <w:b/>
          <w:bCs/>
          <w:sz w:val="40"/>
          <w:szCs w:val="40"/>
        </w:rPr>
        <w:t>)</w:t>
      </w:r>
    </w:p>
    <w:p w14:paraId="746CE661" w14:textId="77777777" w:rsidR="00F64292" w:rsidRPr="00AA3400" w:rsidRDefault="00F64292" w:rsidP="009B58F1">
      <w:pPr>
        <w:pStyle w:val="NoSpacing"/>
        <w:spacing w:line="240" w:lineRule="auto"/>
      </w:pPr>
    </w:p>
    <w:p w14:paraId="10CF0F0D"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AA3400">
        <w:rPr>
          <w:rFonts w:ascii="BRH Devanagari Extra" w:hAnsi="BRH Devanagari Extra" w:cs="BRH Devanagari Extra"/>
          <w:sz w:val="40"/>
          <w:szCs w:val="40"/>
        </w:rPr>
        <w:t>------------CÌiÉ cÉiÉÑjÉï lrÉÉxÉÈ------------</w:t>
      </w:r>
    </w:p>
    <w:p w14:paraId="72812A47" w14:textId="77777777" w:rsidR="00F64292" w:rsidRPr="00C016B4"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
          <w:iCs/>
          <w:sz w:val="40"/>
          <w:szCs w:val="40"/>
        </w:rPr>
      </w:pPr>
      <w:r w:rsidRPr="00C016B4">
        <w:rPr>
          <w:rFonts w:ascii="BRH Devanagari Extra" w:hAnsi="BRH Devanagari Extra" w:cs="BRH Devanagari Extra"/>
          <w:b/>
          <w:bCs/>
          <w:i/>
          <w:iCs/>
          <w:sz w:val="40"/>
          <w:szCs w:val="40"/>
        </w:rPr>
        <w:t>aÉÑ½ÉÌS qÉxiÉMüÉliÉ wÉQÇûaÉlrÉÉxÉÈ cÉiÉÑjÉïÈ</w:t>
      </w:r>
    </w:p>
    <w:p w14:paraId="603FEDB6" w14:textId="77777777" w:rsidR="00F64292" w:rsidRPr="00C016B4" w:rsidRDefault="0082780B" w:rsidP="009B58F1">
      <w:pPr>
        <w:pStyle w:val="Heading1"/>
      </w:pPr>
      <w:bookmarkStart w:id="172" w:name="_Toc431541535"/>
      <w:r w:rsidRPr="00C016B4">
        <w:br w:type="page"/>
      </w:r>
      <w:r w:rsidRPr="00C016B4">
        <w:rPr>
          <w:u w:val="none"/>
        </w:rPr>
        <w:lastRenderedPageBreak/>
        <w:t xml:space="preserve"> </w:t>
      </w:r>
      <w:bookmarkStart w:id="173" w:name="_Toc74647038"/>
      <w:r w:rsidR="00F64292" w:rsidRPr="00C016B4">
        <w:t>mÉgcÉqÉ lrÉÉxÉÈ</w:t>
      </w:r>
      <w:bookmarkEnd w:id="172"/>
      <w:bookmarkEnd w:id="173"/>
    </w:p>
    <w:p w14:paraId="0F8F4C24" w14:textId="77777777" w:rsidR="00F64292" w:rsidRPr="00C016B4" w:rsidRDefault="00F64292" w:rsidP="009B58F1">
      <w:pPr>
        <w:pStyle w:val="Heading2"/>
      </w:pPr>
      <w:bookmarkStart w:id="174" w:name="_Toc431541536"/>
      <w:bookmarkStart w:id="175" w:name="_Toc74647039"/>
      <w:r w:rsidRPr="00C016B4">
        <w:t>ÍzÉuÉ xÉÇMüsmÉÈ</w:t>
      </w:r>
      <w:bookmarkEnd w:id="174"/>
      <w:bookmarkEnd w:id="175"/>
    </w:p>
    <w:p w14:paraId="0768BF92" w14:textId="77777777" w:rsidR="00606FBB" w:rsidRPr="00AA3400" w:rsidRDefault="00606FBB" w:rsidP="009B58F1">
      <w:pPr>
        <w:spacing w:after="0" w:line="240" w:lineRule="auto"/>
        <w:rPr>
          <w:rFonts w:ascii="Arial" w:hAnsi="Arial" w:cs="Arial"/>
          <w:b/>
          <w:bCs/>
          <w:sz w:val="28"/>
          <w:szCs w:val="28"/>
          <w:lang w:eastAsia="x-none"/>
        </w:rPr>
      </w:pPr>
      <w:r w:rsidRPr="00AA3400">
        <w:rPr>
          <w:rFonts w:ascii="Arial" w:hAnsi="Arial" w:cs="Arial"/>
          <w:b/>
          <w:bCs/>
          <w:sz w:val="28"/>
          <w:szCs w:val="28"/>
          <w:lang w:eastAsia="x-none"/>
        </w:rPr>
        <w:t xml:space="preserve">(Rig veda Khila </w:t>
      </w:r>
      <w:proofErr w:type="gramStart"/>
      <w:r w:rsidRPr="00AA3400">
        <w:rPr>
          <w:rFonts w:ascii="Arial" w:hAnsi="Arial" w:cs="Arial"/>
          <w:b/>
          <w:bCs/>
          <w:sz w:val="28"/>
          <w:szCs w:val="28"/>
          <w:lang w:eastAsia="x-none"/>
        </w:rPr>
        <w:t>Kaandam ,</w:t>
      </w:r>
      <w:proofErr w:type="gramEnd"/>
      <w:r w:rsidRPr="00AA3400">
        <w:rPr>
          <w:rFonts w:ascii="Arial" w:hAnsi="Arial" w:cs="Arial"/>
          <w:b/>
          <w:bCs/>
          <w:sz w:val="28"/>
          <w:szCs w:val="28"/>
          <w:lang w:eastAsia="x-none"/>
        </w:rPr>
        <w:t xml:space="preserve"> 4</w:t>
      </w:r>
      <w:r w:rsidRPr="00AA3400">
        <w:rPr>
          <w:rFonts w:ascii="Arial" w:hAnsi="Arial" w:cs="Arial"/>
          <w:b/>
          <w:bCs/>
          <w:sz w:val="28"/>
          <w:szCs w:val="28"/>
          <w:vertAlign w:val="superscript"/>
          <w:lang w:eastAsia="x-none"/>
        </w:rPr>
        <w:t>th</w:t>
      </w:r>
      <w:r w:rsidRPr="00AA3400">
        <w:rPr>
          <w:rFonts w:ascii="Arial" w:hAnsi="Arial" w:cs="Arial"/>
          <w:b/>
          <w:bCs/>
          <w:sz w:val="28"/>
          <w:szCs w:val="28"/>
          <w:lang w:eastAsia="x-none"/>
        </w:rPr>
        <w:t xml:space="preserve"> Capter , 11 Suktam </w:t>
      </w:r>
      <w:r w:rsidR="007D72ED" w:rsidRPr="00AA3400">
        <w:rPr>
          <w:rFonts w:ascii="Arial" w:hAnsi="Arial" w:cs="Arial"/>
          <w:b/>
          <w:bCs/>
          <w:sz w:val="32"/>
          <w:szCs w:val="28"/>
          <w:lang w:eastAsia="x-none"/>
        </w:rPr>
        <w:t>–</w:t>
      </w:r>
      <w:r w:rsidRPr="00AA3400">
        <w:rPr>
          <w:rFonts w:ascii="Arial" w:hAnsi="Arial" w:cs="Arial"/>
          <w:b/>
          <w:bCs/>
          <w:sz w:val="28"/>
          <w:szCs w:val="28"/>
          <w:lang w:eastAsia="x-none"/>
        </w:rPr>
        <w:t xml:space="preserve"> for full 9.1)</w:t>
      </w:r>
    </w:p>
    <w:p w14:paraId="588A0A3F" w14:textId="77777777" w:rsidR="0044124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lÉ</w:t>
      </w:r>
      <w:r w:rsidR="006957D8"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Ç p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pÉÑuÉþlÉÇ pÉ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iÉç mÉËUþaÉ×WûÏiÉ</w:t>
      </w:r>
      <w:r w:rsidR="00213D9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uÉïÿ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lÉþ 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xiÉÉþr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t>
      </w:r>
    </w:p>
    <w:p w14:paraId="42B7F44B"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x§ÉÉþr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iÉ</w:t>
      </w:r>
      <w:r w:rsidR="009F1C8C"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Wû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1</w:t>
      </w:r>
    </w:p>
    <w:p w14:paraId="2623C02F" w14:textId="77777777" w:rsidR="00F64292" w:rsidRPr="00276980" w:rsidRDefault="00F64292" w:rsidP="009B58F1">
      <w:pPr>
        <w:pStyle w:val="NoSpacing"/>
        <w:spacing w:line="240" w:lineRule="auto"/>
      </w:pPr>
    </w:p>
    <w:p w14:paraId="449083DF"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MüqÉÉïþÍhÉ mÉë</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cÉUþÎl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kÉÏU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rÉi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cÉÉ qÉlÉþxÉ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cÉÉÂ</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rÉÎliÉþ</w:t>
      </w:r>
      <w:r w:rsidR="000F3CA3" w:rsidRPr="00276980">
        <w:rPr>
          <w:rFonts w:ascii="BRH Devanagari Extra" w:hAnsi="BRH Devanagari Extra" w:cs="BRH Devanagari Extra"/>
          <w:sz w:val="40"/>
          <w:szCs w:val="40"/>
        </w:rPr>
        <w:t xml:space="preserve"> | </w:t>
      </w:r>
    </w:p>
    <w:p w14:paraId="771FCFB6"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276980">
        <w:rPr>
          <w:rFonts w:ascii="BRH Devanagari Extra" w:hAnsi="BRH Devanagari Extra" w:cs="BRH Devanagari Extra"/>
          <w:sz w:val="40"/>
          <w:szCs w:val="40"/>
        </w:rPr>
        <w:t>rÉjÉç x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ÎqqÉ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qÉlÉÑþ x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ÆrÉÎliÉþ mÉë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ÍhÉl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xiÉlqÉ</w:t>
      </w:r>
      <w:r w:rsidR="00622730" w:rsidRPr="00276980">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mÉqÉþxiÉÑ</w:t>
      </w:r>
      <w:r w:rsidR="000F3CA3" w:rsidRPr="00276980">
        <w:rPr>
          <w:rFonts w:ascii="BRH Devanagari Extra" w:hAnsi="BRH Devanagari Extra" w:cs="BRH Devanagari Extra"/>
          <w:sz w:val="40"/>
          <w:szCs w:val="40"/>
        </w:rPr>
        <w:t xml:space="preserve"> || </w:t>
      </w:r>
      <w:r w:rsidRPr="00276980">
        <w:rPr>
          <w:rFonts w:ascii="Arial" w:hAnsi="Arial" w:cs="Arial"/>
          <w:b/>
          <w:bCs/>
          <w:sz w:val="28"/>
          <w:szCs w:val="28"/>
        </w:rPr>
        <w:t>2</w:t>
      </w:r>
    </w:p>
    <w:p w14:paraId="1A7060D2" w14:textId="77777777" w:rsidR="00F64292" w:rsidRPr="00276980" w:rsidRDefault="00F64292" w:rsidP="009B58F1">
      <w:pPr>
        <w:pStyle w:val="NoSpacing"/>
        <w:spacing w:line="240" w:lineRule="auto"/>
      </w:pPr>
    </w:p>
    <w:p w14:paraId="643F1AC0"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MüqÉÉïÿh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mÉx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 qÉlÉÏ</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ÌwÉh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 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 xml:space="preserve"> M×üþhuÉÎliÉ Ìu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j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kÉÏUÉÿÈ</w:t>
      </w:r>
      <w:r w:rsidR="000F3CA3" w:rsidRPr="00276980">
        <w:rPr>
          <w:rFonts w:ascii="BRH Devanagari Extra" w:hAnsi="BRH Devanagari Extra" w:cs="BRH Devanagari Extra"/>
          <w:sz w:val="40"/>
          <w:szCs w:val="40"/>
        </w:rPr>
        <w:t xml:space="preserve"> | </w:t>
      </w:r>
    </w:p>
    <w:p w14:paraId="63F21602" w14:textId="65184C75" w:rsidR="00F64292" w:rsidRPr="0041710A" w:rsidRDefault="00F64292" w:rsidP="009B58F1">
      <w:pPr>
        <w:widowControl w:val="0"/>
        <w:autoSpaceDE w:val="0"/>
        <w:autoSpaceDN w:val="0"/>
        <w:adjustRightInd w:val="0"/>
        <w:spacing w:after="0" w:line="240" w:lineRule="auto"/>
        <w:rPr>
          <w:rFonts w:ascii="BRH Devanagari Extra" w:hAnsi="BRH Devanagari Extra" w:cs="BRH Devanagari Extra"/>
          <w:sz w:val="32"/>
          <w:szCs w:val="40"/>
        </w:rPr>
      </w:pPr>
      <w:r w:rsidRPr="00AA3400">
        <w:rPr>
          <w:rFonts w:ascii="BRH Devanagari Extra" w:hAnsi="BRH Devanagari Extra" w:cs="BRH Devanagari Extra"/>
          <w:sz w:val="40"/>
          <w:szCs w:val="40"/>
        </w:rPr>
        <w:t>rÉSþm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Ç Æ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t>
      </w:r>
      <w:r w:rsidR="00045D19" w:rsidRPr="00AA3400">
        <w:rPr>
          <w:rFonts w:ascii="BRH Devanagari Extra" w:hAnsi="BRH Devanagari Extra" w:cs="BRH Devanagari Extra"/>
          <w:sz w:val="40"/>
          <w:szCs w:val="40"/>
        </w:rPr>
        <w:t>qÉ</w:t>
      </w:r>
      <w:r w:rsidRPr="00AA3400">
        <w:rPr>
          <w:rFonts w:ascii="BRH Devanagari Extra" w:hAnsi="BRH Devanagari Extra" w:cs="BRH Devanagari Extra"/>
          <w:sz w:val="40"/>
          <w:szCs w:val="40"/>
        </w:rPr>
        <w:t>liÉÈ</w:t>
      </w:r>
      <w:r w:rsidR="0041710A">
        <w:rPr>
          <w:rFonts w:ascii="BRH Devanagari Extra" w:hAnsi="BRH Devanagari Extra" w:cs="BRH Devanagari Extra"/>
          <w:sz w:val="40"/>
          <w:szCs w:val="40"/>
        </w:rPr>
        <w:t>(</w:t>
      </w:r>
      <w:r w:rsidR="0041710A" w:rsidRPr="00AA3400">
        <w:rPr>
          <w:rFonts w:ascii="BRH Devanagari Extra" w:hAnsi="BRH Devanagari Extra" w:cs="BRH Devanagari Extra"/>
          <w:sz w:val="40"/>
          <w:szCs w:val="40"/>
        </w:rPr>
        <w:t>rÉ</w:t>
      </w:r>
      <w:r w:rsidR="0041710A" w:rsidRPr="00AA3400">
        <w:rPr>
          <w:rFonts w:ascii="BRH Malayalam Extra" w:hAnsi="BRH Malayalam Extra" w:cs="BRH Devanagari Extra"/>
          <w:b/>
          <w:sz w:val="32"/>
          <w:szCs w:val="40"/>
        </w:rPr>
        <w:t>–</w:t>
      </w:r>
      <w:r w:rsidR="0041710A" w:rsidRPr="00AA3400">
        <w:rPr>
          <w:rFonts w:ascii="BRH Devanagari Extra" w:hAnsi="BRH Devanagari Extra" w:cs="BRH Devanagari Extra"/>
          <w:sz w:val="40"/>
          <w:szCs w:val="40"/>
        </w:rPr>
        <w:t>¤qÉqÉliÉÈ</w:t>
      </w:r>
      <w:r w:rsidR="0041710A">
        <w:rPr>
          <w:rFonts w:ascii="BRH Devanagari Extra" w:hAnsi="BRH Devanagari Extra" w:cs="BRH Devanagari Extra"/>
          <w:sz w:val="40"/>
          <w:szCs w:val="40"/>
        </w:rPr>
        <w:t>)</w:t>
      </w:r>
      <w:r w:rsidR="0041710A"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w:t>
      </w:r>
      <w:r w:rsidRPr="0041710A">
        <w:rPr>
          <w:rFonts w:ascii="Arial" w:hAnsi="Arial" w:cs="Arial"/>
          <w:b/>
          <w:bCs/>
          <w:sz w:val="32"/>
          <w:szCs w:val="28"/>
        </w:rPr>
        <w:t>3</w:t>
      </w:r>
    </w:p>
    <w:p w14:paraId="594337E5" w14:textId="77777777" w:rsidR="00F64292" w:rsidRPr="00AA3400" w:rsidRDefault="00F64292" w:rsidP="009B58F1">
      <w:pPr>
        <w:pStyle w:val="NoSpacing"/>
        <w:spacing w:line="240" w:lineRule="auto"/>
      </w:pPr>
    </w:p>
    <w:p w14:paraId="02C43EFC"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i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lÉþ-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 c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kÉ×ÌiÉþ¶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ee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iÉþ</w:t>
      </w:r>
      <w:r w:rsidR="00BE2A96"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þÇ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xÉÑþ</w:t>
      </w:r>
      <w:r w:rsidR="000F3CA3" w:rsidRPr="00AA3400">
        <w:rPr>
          <w:rFonts w:ascii="BRH Devanagari Extra" w:hAnsi="BRH Devanagari Extra" w:cs="BRH Devanagari Extra"/>
          <w:sz w:val="40"/>
          <w:szCs w:val="40"/>
        </w:rPr>
        <w:t xml:space="preserve"> | </w:t>
      </w:r>
    </w:p>
    <w:p w14:paraId="3DB10783"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x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 G</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Müg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 MüqÉïþ Ì¢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i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4</w:t>
      </w:r>
    </w:p>
    <w:p w14:paraId="4B7A0EBF" w14:textId="77777777" w:rsidR="00F64292" w:rsidRPr="00AA3400" w:rsidRDefault="00F64292" w:rsidP="009B58F1">
      <w:pPr>
        <w:pStyle w:val="NoSpacing"/>
        <w:spacing w:line="240" w:lineRule="auto"/>
      </w:pPr>
    </w:p>
    <w:p w14:paraId="2494A448" w14:textId="5CFC8780"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jÉ-UµÉÉþÌl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lqÉþl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Éÿ</w:t>
      </w:r>
      <w:r w:rsidR="007371D0" w:rsidRPr="00AA3400">
        <w:rPr>
          <w:rFonts w:ascii="BRH Devanagari Extra" w:hAnsi="BRH Devanagari Extra" w:cs="BRH Devanagari Extra"/>
          <w:sz w:val="40"/>
          <w:szCs w:val="40"/>
        </w:rPr>
        <w:t>lÉç 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l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Åp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w:t>
      </w:r>
      <w:r w:rsidRPr="00A176ED">
        <w:rPr>
          <w:rFonts w:ascii="BRH Devanagari Extra" w:hAnsi="BRH Devanagari Extra" w:cs="BRH Devanagari Extra"/>
          <w:sz w:val="40"/>
          <w:szCs w:val="40"/>
          <w:highlight w:val="green"/>
        </w:rPr>
        <w:t>ÍpÉ</w:t>
      </w:r>
      <w:r w:rsidR="00A176ED"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uÉ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eÉlÉþ CuÉ</w:t>
      </w:r>
      <w:r w:rsidR="000F3CA3" w:rsidRPr="00AA3400">
        <w:rPr>
          <w:rFonts w:ascii="BRH Devanagari Extra" w:hAnsi="BRH Devanagari Extra" w:cs="BRH Devanagari Extra"/>
          <w:sz w:val="40"/>
          <w:szCs w:val="40"/>
        </w:rPr>
        <w:t xml:space="preserve"> |</w:t>
      </w:r>
      <w:r w:rsidR="000F3CA3" w:rsidRPr="00276980">
        <w:rPr>
          <w:rFonts w:ascii="BRH Devanagari Extra" w:hAnsi="BRH Devanagari Extra" w:cs="BRH Devanagari Extra"/>
          <w:sz w:val="40"/>
          <w:szCs w:val="40"/>
        </w:rPr>
        <w:t xml:space="preserve"> </w:t>
      </w:r>
    </w:p>
    <w:p w14:paraId="756F3166" w14:textId="7695D6AD"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276980">
        <w:rPr>
          <w:rFonts w:ascii="BRH Devanagari Extra" w:hAnsi="BRH Devanagari Extra" w:cs="BRH Devanagari Extra"/>
          <w:sz w:val="40"/>
          <w:szCs w:val="40"/>
        </w:rPr>
        <w:t>™imÉ</w:t>
      </w:r>
      <w:r w:rsidRPr="00A176ED">
        <w:rPr>
          <w:rFonts w:ascii="BRH Devanagari Extra" w:hAnsi="BRH Devanagari Extra" w:cs="BRH Devanagari Extra"/>
          <w:sz w:val="40"/>
          <w:szCs w:val="40"/>
          <w:highlight w:val="green"/>
        </w:rPr>
        <w:t>ëþÌiÉ</w:t>
      </w:r>
      <w:r w:rsidR="00A176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Ç ÆrÉSþ</w:t>
      </w:r>
      <w:r w:rsidRPr="00A176ED">
        <w:rPr>
          <w:rFonts w:ascii="BRH Devanagari Extra" w:hAnsi="BRH Devanagari Extra" w:cs="BRH Devanagari Extra"/>
          <w:sz w:val="40"/>
          <w:szCs w:val="40"/>
          <w:highlight w:val="green"/>
        </w:rPr>
        <w:t>ÎeÉ</w:t>
      </w:r>
      <w:r w:rsidR="00A176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Ç eÉÌuÉþ¸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lqÉ</w:t>
      </w:r>
      <w:r w:rsidR="00622730" w:rsidRPr="00276980">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mÉqÉþxiÉÑ</w:t>
      </w:r>
      <w:r w:rsidR="000F3CA3" w:rsidRPr="00276980">
        <w:rPr>
          <w:rFonts w:ascii="BRH Devanagari Extra" w:hAnsi="BRH Devanagari Extra" w:cs="BRH Devanagari Extra"/>
          <w:sz w:val="40"/>
          <w:szCs w:val="40"/>
        </w:rPr>
        <w:t xml:space="preserve"> || </w:t>
      </w:r>
      <w:r w:rsidRPr="00276980">
        <w:rPr>
          <w:rFonts w:ascii="Arial" w:hAnsi="Arial" w:cs="Arial"/>
          <w:b/>
          <w:bCs/>
          <w:sz w:val="28"/>
          <w:szCs w:val="28"/>
        </w:rPr>
        <w:t>5</w:t>
      </w:r>
    </w:p>
    <w:p w14:paraId="45C70EB0" w14:textId="77777777" w:rsidR="00F64292" w:rsidRPr="00276980" w:rsidRDefault="00F64292" w:rsidP="009B58F1">
      <w:pPr>
        <w:pStyle w:val="NoSpacing"/>
        <w:spacing w:line="240" w:lineRule="auto"/>
      </w:pPr>
    </w:p>
    <w:p w14:paraId="008B60DD"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Îx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ç GcÉ</w:t>
      </w:r>
      <w:r w:rsidR="007D72ED" w:rsidRPr="00AA3400">
        <w:rPr>
          <w:rFonts w:ascii="BRH Malayalam Extra" w:hAnsi="BRH Malayalam Extra" w:cs="BRH Devanagari Extra"/>
          <w:b/>
          <w:sz w:val="32"/>
          <w:szCs w:val="40"/>
        </w:rPr>
        <w:t>–</w:t>
      </w:r>
      <w:r w:rsidR="007371D0"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xxÉ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eÉÔóèþÌ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ÎxqÉþlÉç mÉëÌiÉÌ¸</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Uþ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pÉÉþ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UÉÿÈ</w:t>
      </w:r>
      <w:r w:rsidR="000F3CA3" w:rsidRPr="00AA3400">
        <w:rPr>
          <w:rFonts w:ascii="BRH Devanagari Extra" w:hAnsi="BRH Devanagari Extra" w:cs="BRH Devanagari Extra"/>
          <w:sz w:val="40"/>
          <w:szCs w:val="40"/>
        </w:rPr>
        <w:t xml:space="preserve"> | </w:t>
      </w:r>
    </w:p>
    <w:p w14:paraId="7E0FB97A"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rÉÎxqÉ</w:t>
      </w:r>
      <w:r w:rsidR="00CC0B84" w:rsidRPr="00AA3400">
        <w:rPr>
          <w:rFonts w:ascii="BRH Devanagari Extra" w:hAnsi="BRH Devanagari Extra" w:cs="BRH Malayalam Extra"/>
          <w:sz w:val="40"/>
          <w:szCs w:val="40"/>
        </w:rPr>
        <w:t>ò</w:t>
      </w:r>
      <w:r w:rsidR="00F25BB1"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óè xÉ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þ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6</w:t>
      </w:r>
    </w:p>
    <w:p w14:paraId="3C4B6A31" w14:textId="77777777" w:rsidR="00C90323" w:rsidRPr="00AA3400" w:rsidRDefault="00C90323" w:rsidP="007371D0">
      <w:pPr>
        <w:pStyle w:val="NoSpacing"/>
      </w:pPr>
    </w:p>
    <w:p w14:paraId="3435BC5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S§Éþ 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Ì§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iÉóèþ x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UÇþ Æ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xrÉþ a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½Ç lÉuÉþ lÉ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rrÉÿÇ</w:t>
      </w:r>
      <w:r w:rsidR="000F3CA3" w:rsidRPr="00AA3400">
        <w:rPr>
          <w:rFonts w:ascii="BRH Devanagari Extra" w:hAnsi="BRH Devanagari Extra" w:cs="BRH Devanagari Extra"/>
          <w:sz w:val="40"/>
          <w:szCs w:val="40"/>
        </w:rPr>
        <w:t xml:space="preserve"> | </w:t>
      </w:r>
    </w:p>
    <w:p w14:paraId="0C86DD40"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S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gcÉþÌ§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ÆrÉimÉUÇþ 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7</w:t>
      </w:r>
    </w:p>
    <w:p w14:paraId="2CE2A7F5" w14:textId="77777777" w:rsidR="00F64292" w:rsidRPr="00276980" w:rsidRDefault="00F64292" w:rsidP="009B58F1">
      <w:pPr>
        <w:pStyle w:val="NoSpacing"/>
        <w:spacing w:line="240" w:lineRule="auto"/>
      </w:pPr>
    </w:p>
    <w:p w14:paraId="0E523554"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lastRenderedPageBreak/>
        <w:t>rÉ‹ÉaÉëþi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 xml:space="preserve"> SÕ</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q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æÌ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Sæu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SÒþ x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miÉx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jÉæ</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æÌiÉþ</w:t>
      </w:r>
      <w:r w:rsidR="000F3CA3" w:rsidRPr="00276980">
        <w:rPr>
          <w:rFonts w:ascii="BRH Devanagari Extra" w:hAnsi="BRH Devanagari Extra" w:cs="BRH Devanagari Extra"/>
          <w:sz w:val="40"/>
          <w:szCs w:val="40"/>
        </w:rPr>
        <w:t xml:space="preserve"> | </w:t>
      </w:r>
    </w:p>
    <w:p w14:paraId="02D48A65"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276980">
        <w:rPr>
          <w:rFonts w:ascii="BRH Devanagari Extra" w:hAnsi="BRH Devanagari Extra" w:cs="BRH Devanagari Extra"/>
          <w:sz w:val="40"/>
          <w:szCs w:val="40"/>
        </w:rPr>
        <w:t>SÕ</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Ça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qÉÇ er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ÌiÉþwÉ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er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MÇ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lqÉ</w:t>
      </w:r>
      <w:r w:rsidR="00622730" w:rsidRPr="00276980">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mÉqÉþxiÉÑ</w:t>
      </w:r>
      <w:r w:rsidR="000F3CA3" w:rsidRPr="00276980">
        <w:rPr>
          <w:rFonts w:ascii="BRH Devanagari Extra" w:hAnsi="BRH Devanagari Extra" w:cs="BRH Devanagari Extra"/>
          <w:sz w:val="40"/>
          <w:szCs w:val="40"/>
        </w:rPr>
        <w:t xml:space="preserve"> || </w:t>
      </w:r>
      <w:r w:rsidRPr="00276980">
        <w:rPr>
          <w:rFonts w:ascii="Arial" w:hAnsi="Arial" w:cs="Arial"/>
          <w:b/>
          <w:bCs/>
          <w:sz w:val="28"/>
          <w:szCs w:val="28"/>
        </w:rPr>
        <w:t>8</w:t>
      </w:r>
    </w:p>
    <w:p w14:paraId="2ECE04FB" w14:textId="77777777" w:rsidR="00F64292" w:rsidRPr="00C016B4" w:rsidRDefault="00F64292" w:rsidP="009B58F1">
      <w:pPr>
        <w:pStyle w:val="NoSpacing"/>
        <w:spacing w:line="240" w:lineRule="auto"/>
      </w:pPr>
    </w:p>
    <w:p w14:paraId="30A1E52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ÆÌuÉµ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aÉ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ÌmÉþ q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È</w:t>
      </w:r>
      <w:r w:rsidR="000F3CA3" w:rsidRPr="00C016B4">
        <w:rPr>
          <w:rFonts w:ascii="BRH Devanagari Extra" w:hAnsi="BRH Devanagari Extra" w:cs="BRH Devanagari Extra"/>
          <w:sz w:val="40"/>
          <w:szCs w:val="40"/>
        </w:rPr>
        <w:t xml:space="preserve"> | </w:t>
      </w:r>
    </w:p>
    <w:p w14:paraId="4DE1F7F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ÎalÉ-xiÉqÉþ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9</w:t>
      </w:r>
    </w:p>
    <w:p w14:paraId="70F1B768" w14:textId="77777777" w:rsidR="00F64292" w:rsidRPr="00C016B4" w:rsidRDefault="00F64292" w:rsidP="009B58F1">
      <w:pPr>
        <w:pStyle w:val="NoSpacing"/>
        <w:spacing w:line="240" w:lineRule="auto"/>
      </w:pPr>
    </w:p>
    <w:p w14:paraId="04160F5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æÈ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ËUþ¤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uÉïþiÉÉ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þ¶É</w:t>
      </w:r>
      <w:r w:rsidR="000F3CA3" w:rsidRPr="00C016B4">
        <w:rPr>
          <w:rFonts w:ascii="BRH Devanagari Extra" w:hAnsi="BRH Devanagari Extra" w:cs="BRH Devanagari Extra"/>
          <w:sz w:val="40"/>
          <w:szCs w:val="40"/>
        </w:rPr>
        <w:t xml:space="preserve"> | </w:t>
      </w:r>
    </w:p>
    <w:p w14:paraId="5D57282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e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 urÉÉmiÉÇ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p>
    <w:p w14:paraId="73ABB502" w14:textId="77777777" w:rsidR="00F64292" w:rsidRPr="00C016B4" w:rsidRDefault="00F64292" w:rsidP="009B58F1">
      <w:pPr>
        <w:pStyle w:val="NoSpacing"/>
        <w:spacing w:line="240" w:lineRule="auto"/>
      </w:pPr>
    </w:p>
    <w:p w14:paraId="1D4BF5F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ÔrÉïþUÎzqÉÈ</w:t>
      </w:r>
      <w:r w:rsidR="000F3CA3" w:rsidRPr="00C016B4">
        <w:rPr>
          <w:rFonts w:ascii="BRH Devanagari Extra" w:hAnsi="BRH Devanagari Extra" w:cs="BRH Devanagari Extra"/>
          <w:sz w:val="40"/>
          <w:szCs w:val="40"/>
        </w:rPr>
        <w:t xml:space="preserve"> | </w:t>
      </w:r>
    </w:p>
    <w:p w14:paraId="06275E9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ÑþwÉÏ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Uþl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00165FD6" w:rsidRPr="00C016B4">
        <w:rPr>
          <w:rFonts w:ascii="BRH Devanagari Extra" w:hAnsi="BRH Devanagari Extra" w:cs="BRH Devanagari Extra"/>
          <w:sz w:val="40"/>
          <w:szCs w:val="40"/>
        </w:rPr>
        <w:t>smÉ</w:t>
      </w:r>
      <w:r w:rsidRPr="00C016B4">
        <w:rPr>
          <w:rFonts w:ascii="BRH Devanagari Extra" w:hAnsi="BRH Devanagari Extra" w:cs="BRH Devanagari Extra"/>
          <w:sz w:val="40"/>
          <w:szCs w:val="40"/>
        </w:rPr>
        <w:t>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w:t>
      </w:r>
    </w:p>
    <w:p w14:paraId="2F64B59A" w14:textId="77777777" w:rsidR="00F64292" w:rsidRPr="00C016B4" w:rsidRDefault="00F64292" w:rsidP="009B58F1">
      <w:pPr>
        <w:pStyle w:val="NoSpacing"/>
        <w:spacing w:line="240" w:lineRule="auto"/>
      </w:pPr>
    </w:p>
    <w:p w14:paraId="45979A41"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ÍcÉþli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mÉëþ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 u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üÉurÉ£üþ mÉ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 rÉþiÉç</w:t>
      </w:r>
      <w:r w:rsidR="000F3CA3" w:rsidRPr="00AA3400">
        <w:rPr>
          <w:rFonts w:ascii="BRH Devanagari Extra" w:hAnsi="BRH Devanagari Extra" w:cs="BRH Devanagari Extra"/>
          <w:sz w:val="40"/>
          <w:szCs w:val="40"/>
        </w:rPr>
        <w:t xml:space="preserve"> | </w:t>
      </w:r>
    </w:p>
    <w:p w14:paraId="64058A20"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Ô¤qÉÉÿiÉç xÉÔ</w:t>
      </w:r>
      <w:r w:rsidR="005D0B4C" w:rsidRPr="00AA3400">
        <w:rPr>
          <w:rFonts w:ascii="BRH Devanagari Extra" w:hAnsi="BRH Devanagari Extra" w:cs="BRH Devanagari Extra"/>
          <w:sz w:val="40"/>
          <w:szCs w:val="40"/>
        </w:rPr>
        <w:t>¤qÉ</w:t>
      </w:r>
      <w:r w:rsidRPr="00AA3400">
        <w:rPr>
          <w:rFonts w:ascii="BRH Devanagari Extra" w:hAnsi="BRH Devanagari Extra" w:cs="BRH Devanagari Extra"/>
          <w:sz w:val="40"/>
          <w:szCs w:val="40"/>
        </w:rPr>
        <w:t>iÉþUÇ ¥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12</w:t>
      </w:r>
    </w:p>
    <w:p w14:paraId="4390D7A6" w14:textId="77777777" w:rsidR="00ED1FF5" w:rsidRPr="00AA3400" w:rsidRDefault="00ED1FF5" w:rsidP="009B58F1">
      <w:pPr>
        <w:widowControl w:val="0"/>
        <w:autoSpaceDE w:val="0"/>
        <w:autoSpaceDN w:val="0"/>
        <w:adjustRightInd w:val="0"/>
        <w:spacing w:after="0" w:line="240" w:lineRule="auto"/>
        <w:rPr>
          <w:rFonts w:ascii="Arial" w:hAnsi="Arial" w:cs="Arial"/>
          <w:b/>
          <w:bCs/>
          <w:sz w:val="28"/>
          <w:szCs w:val="28"/>
        </w:rPr>
      </w:pPr>
    </w:p>
    <w:p w14:paraId="26ADD5F8" w14:textId="77777777" w:rsidR="00F05017"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MüÉþ cÉ 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 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cÉþ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Çþ c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Çþ cÉ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Çþ cÉ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w:t>
      </w:r>
    </w:p>
    <w:p w14:paraId="75F65CB0" w14:textId="77777777" w:rsidR="00ED1FF5"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cÉÉoÉÑïþSÇ 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rÉþoÉÑïSÇ cÉ xÉ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w:t>
      </w:r>
      <w:r w:rsidR="00E7681E" w:rsidRPr="00AA3400">
        <w:rPr>
          <w:rFonts w:ascii="BRH Devanagari Extra" w:hAnsi="BRH Devanagari Extra" w:cs="BRH Devanagari Extra"/>
          <w:sz w:val="40"/>
          <w:szCs w:val="40"/>
        </w:rPr>
        <w:t>SèkrÉ</w:t>
      </w:r>
      <w:r w:rsidRPr="00AA3400">
        <w:rPr>
          <w:rFonts w:ascii="BRH Devanagari Extra" w:hAnsi="BRH Devanagari Extra" w:cs="BRH Devanagari Extra"/>
          <w:sz w:val="40"/>
          <w:szCs w:val="40"/>
        </w:rPr>
        <w:t>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liÉþ¶É m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ï¶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w:t>
      </w:r>
    </w:p>
    <w:p w14:paraId="074EC4BA" w14:textId="77777777" w:rsidR="00F64292" w:rsidRPr="00AA3400" w:rsidRDefault="005D38AC"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Í</w:t>
      </w:r>
      <w:r w:rsidR="00F64292" w:rsidRPr="00AA3400">
        <w:rPr>
          <w:rFonts w:ascii="BRH Devanagari Extra" w:hAnsi="BRH Devanagari Extra" w:cs="BRH Devanagari Extra"/>
          <w:sz w:val="40"/>
          <w:szCs w:val="40"/>
        </w:rPr>
        <w:t>zÉ</w:t>
      </w:r>
      <w:r w:rsidR="007D72ED" w:rsidRPr="00AA3400">
        <w:rPr>
          <w:rFonts w:ascii="BRH Malayalam Extra" w:hAnsi="BRH Malayalam Extra" w:cs="BRH Devanagari Extra"/>
          <w:b/>
          <w:sz w:val="32"/>
          <w:szCs w:val="40"/>
        </w:rPr>
        <w:t>–</w:t>
      </w:r>
      <w:r w:rsidR="00F64292"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00F64292"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13</w:t>
      </w:r>
    </w:p>
    <w:p w14:paraId="73DDBF8D" w14:textId="77777777" w:rsidR="00ED1FF5" w:rsidRPr="00AA3400" w:rsidRDefault="00ED1FF5" w:rsidP="006957D8">
      <w:pPr>
        <w:pStyle w:val="NoSpacing"/>
      </w:pPr>
    </w:p>
    <w:p w14:paraId="1D0A75F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þg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gcÉþ SzÉ 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ó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rÉþoÉÑïSÇ cÉ</w:t>
      </w:r>
      <w:r w:rsidR="000F3CA3" w:rsidRPr="00AA3400">
        <w:rPr>
          <w:rFonts w:ascii="BRH Devanagari Extra" w:hAnsi="BRH Devanagari Extra" w:cs="BRH Devanagari Extra"/>
          <w:sz w:val="40"/>
          <w:szCs w:val="40"/>
        </w:rPr>
        <w:t xml:space="preserve"> | </w:t>
      </w:r>
    </w:p>
    <w:p w14:paraId="355C5461"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þÎalÉÍ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¹þMü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Éóè zÉUÏþ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14</w:t>
      </w:r>
    </w:p>
    <w:p w14:paraId="321DEA4D" w14:textId="77777777" w:rsidR="006957D8" w:rsidRPr="00C016B4" w:rsidRDefault="006957D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0B25660" w14:textId="77777777" w:rsidR="00F64292" w:rsidRPr="00C016B4" w:rsidRDefault="00F64292" w:rsidP="009B58F1">
      <w:pPr>
        <w:pStyle w:val="NoSpacing"/>
        <w:spacing w:line="240" w:lineRule="auto"/>
      </w:pPr>
    </w:p>
    <w:p w14:paraId="14A888E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ÑþÂw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u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qÉþ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þxiÉÉiÉç</w:t>
      </w:r>
      <w:r w:rsidR="000F3CA3" w:rsidRPr="00C016B4">
        <w:rPr>
          <w:rFonts w:ascii="BRH Devanagari Extra" w:hAnsi="BRH Devanagari Extra" w:cs="BRH Devanagari Extra"/>
          <w:sz w:val="40"/>
          <w:szCs w:val="40"/>
        </w:rPr>
        <w:t xml:space="preserve"> | </w:t>
      </w:r>
    </w:p>
    <w:p w14:paraId="2097D7B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zrÉ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5</w:t>
      </w:r>
    </w:p>
    <w:p w14:paraId="7C3B2EE4" w14:textId="77777777" w:rsidR="00F64292" w:rsidRPr="00C016B4" w:rsidRDefault="00F64292" w:rsidP="009B58F1">
      <w:pPr>
        <w:pStyle w:val="NoSpacing"/>
        <w:spacing w:line="240" w:lineRule="auto"/>
      </w:pPr>
    </w:p>
    <w:p w14:paraId="0582CF8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x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kÉÏUÉÿÈ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ÎliÉþ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ÉhÉþ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iuÉÉþ uÉ×h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ÒÿÇ</w:t>
      </w:r>
      <w:r w:rsidR="000F3CA3" w:rsidRPr="00C016B4">
        <w:rPr>
          <w:rFonts w:ascii="BRH Devanagari Extra" w:hAnsi="BRH Devanagari Extra" w:cs="BRH Devanagari Extra"/>
          <w:sz w:val="40"/>
          <w:szCs w:val="40"/>
        </w:rPr>
        <w:t xml:space="preserve"> | </w:t>
      </w:r>
    </w:p>
    <w:p w14:paraId="065F1FEB" w14:textId="75048A78"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j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Ç eÉÇaÉþqÉÇ</w:t>
      </w:r>
      <w:r w:rsidR="007D72ED" w:rsidRPr="00AA3400">
        <w:rPr>
          <w:rFonts w:ascii="BRH Malayalam Extra" w:hAnsi="BRH Malayalam Extra" w:cs="BRH Devanagari Extra"/>
          <w:b/>
          <w:sz w:val="32"/>
          <w:szCs w:val="40"/>
        </w:rPr>
        <w:t>–</w:t>
      </w:r>
      <w:r w:rsidR="00B8728D" w:rsidRPr="00AA3400">
        <w:rPr>
          <w:rFonts w:ascii="BRH Malayalam Extra" w:hAnsi="BRH Malayalam Extra" w:cs="BRH Devanagari Extra"/>
          <w:b/>
          <w:sz w:val="32"/>
          <w:szCs w:val="40"/>
        </w:rPr>
        <w:t xml:space="preserve"> </w:t>
      </w:r>
      <w:r w:rsidRPr="00AA3400">
        <w:rPr>
          <w:rFonts w:ascii="BRH Devanagari Extra" w:hAnsi="BRH Devanagari Extra" w:cs="BRH Devanagari Extra"/>
          <w:sz w:val="40"/>
          <w:szCs w:val="40"/>
        </w:rPr>
        <w:t>±Éæ</w:t>
      </w:r>
      <w:r w:rsidRPr="00A176ED">
        <w:rPr>
          <w:rFonts w:ascii="BRH Devanagari Extra" w:hAnsi="BRH Devanagari Extra" w:cs="BRH Devanagari Extra"/>
          <w:sz w:val="40"/>
          <w:szCs w:val="40"/>
          <w:highlight w:val="green"/>
        </w:rPr>
        <w:t>UÉ</w:t>
      </w:r>
      <w:r w:rsidR="00A176ED" w:rsidRPr="00A176ED">
        <w:rPr>
          <w:rFonts w:ascii="BRH Devanagari Extra" w:hAnsi="BRH Devanagari Extra" w:cs="BRH Devanagari Extra"/>
          <w:sz w:val="40"/>
          <w:szCs w:val="40"/>
          <w:highlight w:val="green"/>
        </w:rPr>
        <w:t>þ</w:t>
      </w:r>
      <w:r w:rsidRPr="00AA3400">
        <w:rPr>
          <w:rFonts w:ascii="BRH Devanagari Extra" w:hAnsi="BRH Devanagari Extra" w:cs="BRH Devanagari Extra"/>
          <w:sz w:val="40"/>
          <w:szCs w:val="40"/>
        </w:rPr>
        <w:t>Mü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Ç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16</w:t>
      </w:r>
    </w:p>
    <w:p w14:paraId="0A58399D" w14:textId="77777777" w:rsidR="00F64292" w:rsidRPr="00C016B4" w:rsidRDefault="00F64292" w:rsidP="009B58F1">
      <w:pPr>
        <w:pStyle w:val="NoSpacing"/>
        <w:spacing w:line="240" w:lineRule="auto"/>
      </w:pPr>
    </w:p>
    <w:p w14:paraId="75A6FB3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Éÿi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iÉþUÇ c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UÉÿ¶Éæ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imÉþUÇ</w:t>
      </w:r>
      <w:r w:rsidR="000F3CA3" w:rsidRPr="00C016B4">
        <w:rPr>
          <w:rFonts w:ascii="BRH Devanagari Extra" w:hAnsi="BRH Devanagari Extra" w:cs="BRH Devanagari Extra"/>
          <w:sz w:val="40"/>
          <w:szCs w:val="40"/>
        </w:rPr>
        <w:t xml:space="preserve"> | </w:t>
      </w:r>
    </w:p>
    <w:p w14:paraId="21FFB21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ÉUÉÿiÉç mÉU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7</w:t>
      </w:r>
    </w:p>
    <w:p w14:paraId="695FD8D2" w14:textId="77777777" w:rsidR="00F64292" w:rsidRPr="00C016B4" w:rsidRDefault="00F64292" w:rsidP="009B58F1">
      <w:pPr>
        <w:pStyle w:val="NoSpacing"/>
        <w:spacing w:line="240" w:lineRule="auto"/>
      </w:pPr>
    </w:p>
    <w:p w14:paraId="1D0DE08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ÉÿiÉç mÉUi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ÉUÉÿiÉç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þËUÈ</w:t>
      </w:r>
      <w:r w:rsidR="000F3CA3" w:rsidRPr="00C016B4">
        <w:rPr>
          <w:rFonts w:ascii="BRH Devanagari Extra" w:hAnsi="BRH Devanagari Extra" w:cs="BRH Devanagari Extra"/>
          <w:sz w:val="40"/>
          <w:szCs w:val="40"/>
        </w:rPr>
        <w:t xml:space="preserve"> | </w:t>
      </w:r>
    </w:p>
    <w:p w14:paraId="386B9EF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ÉUÉÿiÉç mÉU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k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8</w:t>
      </w:r>
    </w:p>
    <w:p w14:paraId="13BF4B18" w14:textId="77777777" w:rsidR="00B065EE" w:rsidRPr="00C016B4" w:rsidRDefault="00B065EE" w:rsidP="009B58F1">
      <w:pPr>
        <w:pStyle w:val="NoSpacing"/>
        <w:spacing w:line="240" w:lineRule="auto"/>
      </w:pPr>
    </w:p>
    <w:p w14:paraId="2CB0A2E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wÉÑþ a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E001D1" w:rsidRPr="00C016B4">
        <w:rPr>
          <w:rFonts w:ascii="BRH Devanagari Extra" w:hAnsi="BRH Devanagari Extra" w:cs="BRH Devanagari Extra"/>
          <w:sz w:val="40"/>
          <w:szCs w:val="40"/>
        </w:rPr>
        <w:t>Ì</w:t>
      </w:r>
      <w:r w:rsidRPr="00C016B4">
        <w:rPr>
          <w:rFonts w:ascii="BRH Devanagari Extra" w:hAnsi="BRH Devanagari Extra" w:cs="BRH Devanagari Extra"/>
          <w:sz w:val="40"/>
          <w:szCs w:val="40"/>
        </w:rPr>
        <w:t>mÉþ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UÏ</w:t>
      </w:r>
      <w:r w:rsidR="000F3CA3" w:rsidRPr="00C016B4">
        <w:rPr>
          <w:rFonts w:ascii="BRH Devanagari Extra" w:hAnsi="BRH Devanagari Extra" w:cs="BRH Devanagari Extra"/>
          <w:sz w:val="40"/>
          <w:szCs w:val="40"/>
        </w:rPr>
        <w:t xml:space="preserve"> | </w:t>
      </w:r>
    </w:p>
    <w:p w14:paraId="0F6525F9" w14:textId="0A71E00D"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GaÉç</w:t>
      </w:r>
      <w:r w:rsidR="006B330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r</w:t>
      </w:r>
      <w:r w:rsidRPr="00A176ED">
        <w:rPr>
          <w:rFonts w:ascii="BRH Devanagari Extra" w:hAnsi="BRH Devanagari Extra" w:cs="BRH Devanagari Extra"/>
          <w:sz w:val="40"/>
          <w:szCs w:val="40"/>
          <w:highlight w:val="green"/>
        </w:rPr>
        <w:t>ÉeÉ</w:t>
      </w:r>
      <w:r w:rsidR="00A176ED"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Ñ-xxÉÉ</w:t>
      </w:r>
      <w:r w:rsidRPr="009E3FFF">
        <w:rPr>
          <w:rFonts w:ascii="BRH Devanagari Extra" w:hAnsi="BRH Devanagari Extra" w:cs="BRH Devanagari Extra"/>
          <w:sz w:val="40"/>
          <w:szCs w:val="40"/>
        </w:rPr>
        <w:t>qÉÉ</w:t>
      </w:r>
      <w:r w:rsidRPr="00AA3400">
        <w:rPr>
          <w:rFonts w:ascii="BRH Devanagari Extra" w:hAnsi="BRH Devanagari Extra" w:cs="BRH Devanagari Extra"/>
          <w:sz w:val="40"/>
          <w:szCs w:val="40"/>
        </w:rPr>
        <w:t>-jÉuÉæ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19</w:t>
      </w:r>
    </w:p>
    <w:p w14:paraId="366E7695" w14:textId="77777777" w:rsidR="00B065EE" w:rsidRPr="00AA3400" w:rsidRDefault="00B065EE" w:rsidP="009B58F1">
      <w:pPr>
        <w:pStyle w:val="NoSpacing"/>
        <w:spacing w:line="240" w:lineRule="auto"/>
      </w:pPr>
    </w:p>
    <w:p w14:paraId="46C803A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uÉæ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Ç qÉþWûÉ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uÉÇþ m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µÉþUÇ</w:t>
      </w:r>
      <w:r w:rsidR="000F3CA3" w:rsidRPr="00AA3400">
        <w:rPr>
          <w:rFonts w:ascii="BRH Devanagari Extra" w:hAnsi="BRH Devanagari Extra" w:cs="BRH Devanagari Extra"/>
          <w:sz w:val="40"/>
          <w:szCs w:val="40"/>
        </w:rPr>
        <w:t xml:space="preserve"> | </w:t>
      </w:r>
    </w:p>
    <w:p w14:paraId="0240E920"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rÉÈ x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xÉuÉïþ 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0</w:t>
      </w:r>
    </w:p>
    <w:p w14:paraId="0F3C20BB" w14:textId="77777777" w:rsidR="00F64292" w:rsidRPr="00AA3400" w:rsidRDefault="00F64292" w:rsidP="009B58F1">
      <w:pPr>
        <w:pStyle w:val="NoSpacing"/>
        <w:spacing w:line="240" w:lineRule="auto"/>
      </w:pPr>
    </w:p>
    <w:p w14:paraId="10C070F1"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ërÉþ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È mÉëhÉþ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ƒ¡û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uÉÇþ mÉÑ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qÉÇ</w:t>
      </w:r>
      <w:r w:rsidR="000F3CA3" w:rsidRPr="00AA3400">
        <w:rPr>
          <w:rFonts w:ascii="BRH Devanagari Extra" w:hAnsi="BRH Devanagari Extra" w:cs="BRH Devanagari Extra"/>
          <w:sz w:val="40"/>
          <w:szCs w:val="40"/>
        </w:rPr>
        <w:t xml:space="preserve"> | </w:t>
      </w:r>
    </w:p>
    <w:p w14:paraId="41B99136" w14:textId="77777777" w:rsidR="00F64292" w:rsidRP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6B330A"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MüÉþ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hÉþuÉÉi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1</w:t>
      </w:r>
    </w:p>
    <w:p w14:paraId="07049F49" w14:textId="77777777" w:rsidR="00F64292" w:rsidRPr="007917E4" w:rsidRDefault="00F64292" w:rsidP="009B58F1">
      <w:pPr>
        <w:pStyle w:val="NoSpacing"/>
        <w:spacing w:line="240" w:lineRule="auto"/>
      </w:pPr>
    </w:p>
    <w:p w14:paraId="575F5EC1" w14:textId="77777777" w:rsidR="00F64292" w:rsidRP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917E4">
        <w:rPr>
          <w:rFonts w:ascii="BRH Devanagari Extra" w:hAnsi="BRH Devanagari Extra" w:cs="BRH Devanagari Extra"/>
          <w:sz w:val="40"/>
          <w:szCs w:val="40"/>
        </w:rPr>
        <w:t>r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ÅxÉÉæþ x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u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ïwÉÑþ u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S</w:t>
      </w:r>
      <w:r w:rsidR="00622730" w:rsidRPr="007917E4">
        <w:rPr>
          <w:rFonts w:ascii="BRH Devanagari Extra" w:hAnsi="BRH Devanagari Extra" w:cs="BRH Devanagari Extra"/>
          <w:sz w:val="40"/>
          <w:szCs w:val="40"/>
        </w:rPr>
        <w:t>å</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wÉÑ</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m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PèrÉi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ÿ ½e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DµÉþUÈ</w:t>
      </w:r>
      <w:r w:rsidR="000F3CA3" w:rsidRPr="007917E4">
        <w:rPr>
          <w:rFonts w:ascii="BRH Devanagari Extra" w:hAnsi="BRH Devanagari Extra" w:cs="BRH Devanagari Extra"/>
          <w:sz w:val="40"/>
          <w:szCs w:val="40"/>
        </w:rPr>
        <w:t xml:space="preserve"> | </w:t>
      </w:r>
    </w:p>
    <w:p w14:paraId="00C2E48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917E4">
        <w:rPr>
          <w:rFonts w:ascii="BRH Devanagari Extra" w:hAnsi="BRH Devanagari Extra" w:cs="BRH Devanagari Extra"/>
          <w:sz w:val="40"/>
          <w:szCs w:val="40"/>
        </w:rPr>
        <w:t>A</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MüÉr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þ ÌlÉaÉÑïþh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 xml:space="preserve"> ½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iqÉ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iÉlqÉ</w:t>
      </w:r>
      <w:r w:rsidR="00622730" w:rsidRPr="007917E4">
        <w:rPr>
          <w:rFonts w:ascii="BRH Devanagari Extra" w:hAnsi="BRH Devanagari Extra" w:cs="BRH Devanagari Extra"/>
          <w:sz w:val="40"/>
          <w:szCs w:val="40"/>
        </w:rPr>
        <w:t>å</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qÉlÉþÈ Íz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uÉxÉÇþMü</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smÉqÉþxiÉÑ</w:t>
      </w:r>
      <w:r w:rsidR="000F3CA3" w:rsidRPr="007917E4">
        <w:rPr>
          <w:rFonts w:ascii="BRH Devanagari Extra" w:hAnsi="BRH Devanagari Extra" w:cs="BRH Devanagari Extra"/>
          <w:sz w:val="40"/>
          <w:szCs w:val="40"/>
        </w:rPr>
        <w:t xml:space="preserve"> || </w:t>
      </w:r>
      <w:r w:rsidRPr="007917E4">
        <w:rPr>
          <w:rFonts w:ascii="Arial" w:hAnsi="Arial" w:cs="Arial"/>
          <w:b/>
          <w:bCs/>
          <w:sz w:val="28"/>
          <w:szCs w:val="28"/>
        </w:rPr>
        <w:t>22</w:t>
      </w:r>
    </w:p>
    <w:p w14:paraId="4FC62E1D" w14:textId="77777777" w:rsidR="00F64292" w:rsidRPr="00C016B4" w:rsidRDefault="00F64292" w:rsidP="009B58F1">
      <w:pPr>
        <w:pStyle w:val="NoSpacing"/>
        <w:spacing w:line="240" w:lineRule="auto"/>
      </w:pPr>
    </w:p>
    <w:p w14:paraId="00E4004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Ñï¹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½ÉrÉÑþwÉ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 cÉ</w:t>
      </w:r>
      <w:r w:rsidR="000F3CA3" w:rsidRPr="00C016B4">
        <w:rPr>
          <w:rFonts w:ascii="BRH Devanagari Extra" w:hAnsi="BRH Devanagari Extra" w:cs="BRH Devanagari Extra"/>
          <w:sz w:val="40"/>
          <w:szCs w:val="40"/>
        </w:rPr>
        <w:t xml:space="preserve"> | </w:t>
      </w:r>
    </w:p>
    <w:p w14:paraId="45EB7EC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rÉÉþ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ÍpÉþÈ mÉÑw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3</w:t>
      </w:r>
    </w:p>
    <w:p w14:paraId="766A9F95" w14:textId="77777777" w:rsidR="00F64292" w:rsidRPr="00C016B4" w:rsidRDefault="00F64292" w:rsidP="009B58F1">
      <w:pPr>
        <w:pStyle w:val="NoSpacing"/>
        <w:spacing w:line="240" w:lineRule="auto"/>
      </w:pPr>
    </w:p>
    <w:p w14:paraId="73790AE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æüsÉÉþ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Z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Uþxr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sÉ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5A3BF1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ÿxiÉ§Éþ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4</w:t>
      </w:r>
    </w:p>
    <w:p w14:paraId="75E6D5B4" w14:textId="77777777" w:rsidR="00F64292" w:rsidRPr="00C016B4" w:rsidRDefault="00F64292" w:rsidP="009B58F1">
      <w:pPr>
        <w:pStyle w:val="NoSpacing"/>
        <w:spacing w:line="240" w:lineRule="auto"/>
      </w:pPr>
    </w:p>
    <w:p w14:paraId="33A1605D" w14:textId="77777777" w:rsidR="00F64292" w:rsidRDefault="00213D9A"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w:t>
      </w:r>
      <w:r w:rsidR="00F64292" w:rsidRPr="00C016B4">
        <w:rPr>
          <w:rFonts w:ascii="BRH Devanagari Extra" w:hAnsi="BRH Devanagari Extra" w:cs="BRH Devanagari Extra"/>
          <w:sz w:val="40"/>
          <w:szCs w:val="40"/>
        </w:rPr>
        <w:t xml:space="preserve">rÉþÇoÉMÇü </w:t>
      </w:r>
      <w:r w:rsidR="00E54FCF" w:rsidRPr="00C016B4">
        <w:rPr>
          <w:rFonts w:ascii="BRH Devanagari Extra" w:hAnsi="BRH Devanagari Extra" w:cs="BRH Devanagari Extra"/>
          <w:sz w:val="40"/>
          <w:szCs w:val="40"/>
        </w:rPr>
        <w:t>Æ</w:t>
      </w:r>
      <w:r w:rsidR="00F64292" w:rsidRPr="00C016B4">
        <w:rPr>
          <w:rFonts w:ascii="BRH Devanagari Extra" w:hAnsi="BRH Devanagari Extra" w:cs="BRH Devanagari Extra"/>
          <w:sz w:val="40"/>
          <w:szCs w:val="40"/>
        </w:rPr>
        <w:t>rÉeÉÉqÉW</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ïþlÉÇ</w:t>
      </w:r>
      <w:r w:rsidR="000F3CA3" w:rsidRPr="00C016B4">
        <w:rPr>
          <w:rFonts w:ascii="BRH Devanagari Extra" w:hAnsi="BRH Devanagari Extra" w:cs="BRH Devanagari Extra"/>
          <w:sz w:val="40"/>
          <w:szCs w:val="40"/>
        </w:rPr>
        <w:t xml:space="preserve"> | </w:t>
      </w:r>
      <w:r w:rsidR="00F64292"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oÉlkÉþlÉÉlÉç </w:t>
      </w:r>
      <w:r w:rsidR="009A76A2" w:rsidRPr="00C016B4">
        <w:rPr>
          <w:rFonts w:ascii="BRH Devanagari Extra" w:hAnsi="BRH Devanagari Extra" w:cs="BRH Devanagari Extra"/>
          <w:sz w:val="40"/>
          <w:szCs w:val="40"/>
        </w:rPr>
        <w:br/>
      </w:r>
      <w:r w:rsidR="00F64292"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009A76A2" w:rsidRPr="00C016B4">
        <w:rPr>
          <w:rFonts w:ascii="BRH Devanagari Extra" w:hAnsi="BRH Devanagari Extra" w:cs="BRH Devanagari Extra"/>
          <w:sz w:val="40"/>
          <w:szCs w:val="40"/>
        </w:rPr>
        <w:t>-</w:t>
      </w:r>
      <w:r w:rsidR="00F64292" w:rsidRPr="00C016B4">
        <w:rPr>
          <w:rFonts w:ascii="BRH Devanagari Extra" w:hAnsi="BRH Devanagari Extra" w:cs="BRH Devanagari Extra"/>
          <w:sz w:val="40"/>
          <w:szCs w:val="40"/>
        </w:rPr>
        <w:t>qÉÑïþ¤ÉÏr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qÉÉÅqÉ×iÉ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iÉ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00F64292" w:rsidRPr="00C016B4">
        <w:rPr>
          <w:rFonts w:ascii="Arial" w:hAnsi="Arial" w:cs="Arial"/>
          <w:b/>
          <w:bCs/>
          <w:sz w:val="28"/>
          <w:szCs w:val="28"/>
        </w:rPr>
        <w:t>25</w:t>
      </w:r>
    </w:p>
    <w:p w14:paraId="50FAA0EF" w14:textId="77777777" w:rsidR="00A45959" w:rsidRPr="00C016B4" w:rsidRDefault="00A45959" w:rsidP="00A45959">
      <w:pPr>
        <w:pStyle w:val="NoSpacing"/>
      </w:pPr>
    </w:p>
    <w:p w14:paraId="39FCBFC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É¤ÉÑ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Ñ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xi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xmÉÉiÉç</w:t>
      </w:r>
      <w:r w:rsidR="000F3CA3" w:rsidRPr="00C016B4">
        <w:rPr>
          <w:rFonts w:ascii="BRH Devanagari Extra" w:hAnsi="BRH Devanagari Extra" w:cs="BRH Devanagari Extra"/>
          <w:sz w:val="40"/>
          <w:szCs w:val="40"/>
        </w:rPr>
        <w:t xml:space="preserve"> | </w:t>
      </w:r>
    </w:p>
    <w:p w14:paraId="3056E02F"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Ç</w:t>
      </w:r>
      <w:r w:rsidR="0070752C"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o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ÒûprÉÉÇ</w:t>
      </w:r>
      <w:r w:rsidR="007D72ED" w:rsidRPr="00AA3400">
        <w:rPr>
          <w:rFonts w:ascii="BRH Malayalam Extra" w:hAnsi="BRH Malayalam Extra" w:cs="BRH Devanagari Extra"/>
          <w:b/>
          <w:sz w:val="32"/>
          <w:szCs w:val="40"/>
        </w:rPr>
        <w:t>–</w:t>
      </w:r>
      <w:r w:rsidR="0070752C" w:rsidRPr="00AA3400">
        <w:rPr>
          <w:rFonts w:ascii="BRH Malayalam Extra" w:hAnsi="BRH Malayalam Extra" w:cs="BRH Devanagari Extra"/>
          <w:b/>
          <w:sz w:val="32"/>
          <w:szCs w:val="40"/>
        </w:rPr>
        <w:t xml:space="preserve"> </w:t>
      </w:r>
      <w:r w:rsidRPr="00AA3400">
        <w:rPr>
          <w:rFonts w:ascii="BRH Devanagari Extra" w:hAnsi="BRH Devanagari Extra" w:cs="BRH Devanagari Extra"/>
          <w:sz w:val="40"/>
          <w:szCs w:val="40"/>
        </w:rPr>
        <w:t>lÉqÉþ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ÇmÉþiÉ§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ïuÉÉþmÉ×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 e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rÉþlÉç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L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6</w:t>
      </w:r>
    </w:p>
    <w:p w14:paraId="0FE33435" w14:textId="77777777" w:rsidR="00B065EE" w:rsidRPr="00AA3400" w:rsidRDefault="00B065EE" w:rsidP="009B58F1">
      <w:pPr>
        <w:pStyle w:val="NoSpacing"/>
        <w:spacing w:line="240" w:lineRule="auto"/>
      </w:pPr>
    </w:p>
    <w:p w14:paraId="1A569386"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Ñ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u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lÉþkÉÏr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zÉÉÿx§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Ç ÌuÉþSÒÈ</w:t>
      </w:r>
      <w:r w:rsidR="000F3CA3" w:rsidRPr="00AA3400">
        <w:rPr>
          <w:rFonts w:ascii="BRH Devanagari Extra" w:hAnsi="BRH Devanagari Extra" w:cs="BRH Devanagari Extra"/>
          <w:sz w:val="40"/>
          <w:szCs w:val="40"/>
        </w:rPr>
        <w:t xml:space="preserve"> | </w:t>
      </w:r>
    </w:p>
    <w:p w14:paraId="06662CF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C</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7</w:t>
      </w:r>
    </w:p>
    <w:p w14:paraId="18D886F5" w14:textId="77777777" w:rsidR="00ED1FF5" w:rsidRPr="00C016B4" w:rsidRDefault="00ED1FF5" w:rsidP="009B58F1">
      <w:pPr>
        <w:pStyle w:val="NoSpacing"/>
        <w:spacing w:line="240" w:lineRule="auto"/>
      </w:pPr>
    </w:p>
    <w:p w14:paraId="45BE1C7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541D8D"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29565181"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8</w:t>
      </w:r>
    </w:p>
    <w:p w14:paraId="6F8180A7" w14:textId="77777777" w:rsidR="00276980" w:rsidRDefault="00276980" w:rsidP="009B58F1">
      <w:pPr>
        <w:widowControl w:val="0"/>
        <w:autoSpaceDE w:val="0"/>
        <w:autoSpaceDN w:val="0"/>
        <w:adjustRightInd w:val="0"/>
        <w:spacing w:after="0" w:line="240" w:lineRule="auto"/>
        <w:rPr>
          <w:rFonts w:ascii="Arial" w:hAnsi="Arial" w:cs="Arial"/>
          <w:b/>
          <w:bCs/>
          <w:sz w:val="28"/>
          <w:szCs w:val="28"/>
        </w:rPr>
      </w:pPr>
    </w:p>
    <w:p w14:paraId="563168C0" w14:textId="77777777" w:rsidR="00276980" w:rsidRDefault="00276980" w:rsidP="009B58F1">
      <w:pPr>
        <w:widowControl w:val="0"/>
        <w:autoSpaceDE w:val="0"/>
        <w:autoSpaceDN w:val="0"/>
        <w:adjustRightInd w:val="0"/>
        <w:spacing w:after="0" w:line="240" w:lineRule="auto"/>
        <w:rPr>
          <w:rFonts w:ascii="Arial" w:hAnsi="Arial" w:cs="Arial"/>
          <w:b/>
          <w:bCs/>
          <w:sz w:val="28"/>
          <w:szCs w:val="28"/>
        </w:rPr>
      </w:pPr>
    </w:p>
    <w:p w14:paraId="408C5EBF" w14:textId="77777777" w:rsidR="00276980" w:rsidRPr="00C016B4" w:rsidRDefault="0027698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41BACC9" w14:textId="77777777" w:rsidR="00F64292" w:rsidRPr="00C016B4" w:rsidRDefault="00F64292" w:rsidP="009B58F1">
      <w:pPr>
        <w:pStyle w:val="NoSpacing"/>
        <w:spacing w:line="240" w:lineRule="auto"/>
      </w:pPr>
    </w:p>
    <w:p w14:paraId="14C08E5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3A2141A0" w14:textId="77777777" w:rsid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l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p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þkÉÏWï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q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w:t>
      </w:r>
    </w:p>
    <w:p w14:paraId="28DF5C6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9</w:t>
      </w:r>
    </w:p>
    <w:p w14:paraId="1BE9E8D7" w14:textId="77777777" w:rsidR="00F64292" w:rsidRPr="00C016B4" w:rsidRDefault="00F64292" w:rsidP="009B58F1">
      <w:pPr>
        <w:pStyle w:val="NoSpacing"/>
        <w:spacing w:line="240" w:lineRule="auto"/>
      </w:pPr>
    </w:p>
    <w:p w14:paraId="779643C3" w14:textId="77777777" w:rsidR="00ED1FF5"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G</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ó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Ç mÉþUÇ o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ÂwÉÇþ M×üw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mÉ…¡ûþs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F</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w:t>
      </w:r>
      <w:r w:rsidR="00135A5D" w:rsidRPr="00AA3400">
        <w:rPr>
          <w:rFonts w:ascii="BRH Devanagari Extra" w:hAnsi="BRH Devanagari Extra" w:cs="BRH Devanagari Extra"/>
          <w:sz w:val="40"/>
          <w:szCs w:val="40"/>
        </w:rPr>
        <w:t>ï</w:t>
      </w:r>
      <w:r w:rsidR="00135A5D" w:rsidRPr="00AA3400">
        <w:rPr>
          <w:rFonts w:ascii="BRH Devanagari" w:hAnsi="BRH Devanagari" w:cs="BRH Devanagari"/>
          <w:color w:val="000000"/>
          <w:sz w:val="40"/>
          <w:szCs w:val="36"/>
          <w:lang w:val="en-IN" w:bidi="ar-SA"/>
        </w:rPr>
        <w:t>è</w:t>
      </w:r>
      <w:r w:rsidRPr="00AA3400">
        <w:rPr>
          <w:rFonts w:ascii="BRH Devanagari Extra" w:hAnsi="BRH Devanagari Extra" w:cs="BRH Devanagari Extra"/>
          <w:sz w:val="40"/>
          <w:szCs w:val="40"/>
        </w:rPr>
        <w:t>kuÉ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iÉÇ ÌuÉþÃm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Ç</w:t>
      </w:r>
      <w:r w:rsidR="007D72ED" w:rsidRPr="00AA3400">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AB290D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0</w:t>
      </w:r>
    </w:p>
    <w:p w14:paraId="0F6C6666" w14:textId="77777777" w:rsidR="00F64292" w:rsidRPr="00C016B4" w:rsidRDefault="00F64292" w:rsidP="009B58F1">
      <w:pPr>
        <w:pStyle w:val="NoSpacing"/>
        <w:spacing w:line="240" w:lineRule="auto"/>
      </w:pPr>
    </w:p>
    <w:p w14:paraId="4CA1110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¹þ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rÉþx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liÉþqÉóè ™</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A17E9D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Cs w:val="36"/>
        </w:rPr>
        <w:t>xÉ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½</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iÉxqÉæ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l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lÉþÈ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Çþ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1</w:t>
      </w:r>
    </w:p>
    <w:p w14:paraId="62723624" w14:textId="77777777" w:rsidR="009D1B88" w:rsidRPr="00C016B4" w:rsidRDefault="009D1B88" w:rsidP="009B58F1">
      <w:pPr>
        <w:pStyle w:val="NoSpacing"/>
        <w:spacing w:line="240" w:lineRule="auto"/>
      </w:pPr>
    </w:p>
    <w:p w14:paraId="5293F1E5" w14:textId="77777777" w:rsidR="007917E4" w:rsidRPr="00AA3400" w:rsidRDefault="007917E4" w:rsidP="007917E4">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oÉë¼þeÉ¥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Ç mÉëþj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Ç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x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 ÌuÉxÉÏþ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w:t>
      </w:r>
      <w:r w:rsidR="0070752C"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x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ÂcÉÉåþ u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lÉ AÉþuÉÈ | </w:t>
      </w:r>
    </w:p>
    <w:p w14:paraId="10B3D0D6" w14:textId="77777777" w:rsidR="00F64292" w:rsidRPr="00AA3400" w:rsidRDefault="007917E4" w:rsidP="007917E4">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 o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ÎSèklÉrÉÉþ E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 AþxrÉ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È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ÉåÌ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xÉþ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uÉþÈ | </w:t>
      </w:r>
      <w:r w:rsidR="00F64292" w:rsidRPr="00AA3400">
        <w:rPr>
          <w:rFonts w:ascii="Arial" w:hAnsi="Arial" w:cs="Arial"/>
          <w:b/>
          <w:bCs/>
          <w:sz w:val="28"/>
          <w:szCs w:val="28"/>
        </w:rPr>
        <w:t>32</w:t>
      </w:r>
    </w:p>
    <w:p w14:paraId="5D5F51C5" w14:textId="77777777" w:rsidR="00282EF2" w:rsidRPr="00AA3400" w:rsidRDefault="00282EF2" w:rsidP="009B58F1">
      <w:pPr>
        <w:pStyle w:val="NoSpacing"/>
        <w:spacing w:line="240" w:lineRule="auto"/>
      </w:pPr>
    </w:p>
    <w:p w14:paraId="2CD0DCF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È mÉëÉþ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lÉþÍqÉ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þÌ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uÉæ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w:t>
      </w:r>
      <w:r w:rsidR="007917E4" w:rsidRPr="00AA3400">
        <w:rPr>
          <w:rFonts w:ascii="BRH Devanagari Extra" w:hAnsi="BRH Devanagari Extra" w:cs="BRH Devanagari Extra"/>
          <w:sz w:val="40"/>
          <w:szCs w:val="40"/>
        </w:rPr>
        <w:t>C</w:t>
      </w:r>
      <w:r w:rsidR="007917E4" w:rsidRPr="00AA3400">
        <w:rPr>
          <w:rFonts w:ascii="BRH Devanagari RN" w:hAnsi="BRH Devanagari RN" w:cs="BRH Devanagari RN"/>
          <w:color w:val="000000"/>
          <w:sz w:val="40"/>
          <w:szCs w:val="40"/>
          <w:lang w:val="en-IN" w:eastAsia="en-IN" w:bidi="ml-IN"/>
        </w:rPr>
        <w:t>Sè-</w:t>
      </w:r>
      <w:r w:rsidR="007917E4" w:rsidRPr="00AA3400">
        <w:rPr>
          <w:rFonts w:ascii="BRH Devanagari Extra" w:hAnsi="BRH Devanagari Extra" w:cs="BRH Devanagari Extra"/>
          <w:color w:val="000000"/>
          <w:sz w:val="40"/>
          <w:szCs w:val="40"/>
        </w:rPr>
        <w:t>U</w:t>
      </w:r>
      <w:r w:rsidR="007917E4" w:rsidRPr="00AA3400">
        <w:rPr>
          <w:rFonts w:ascii="BRH Devanagari Extra" w:hAnsi="BRH Devanagari Extra" w:cs="BRH Devanagari Extra"/>
          <w:sz w:val="40"/>
          <w:szCs w:val="40"/>
        </w:rPr>
        <w:t>ÉeÉÉ</w:t>
      </w:r>
      <w:r w:rsidRPr="00AA3400">
        <w:rPr>
          <w:rFonts w:ascii="BRH Devanagari Extra" w:hAnsi="BRH Devanagari Extra" w:cs="BRH Devanagari Extra"/>
          <w:sz w:val="40"/>
          <w:szCs w:val="40"/>
        </w:rPr>
        <w:t xml:space="preserve"> eÉaÉþ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o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pÉÔuÉ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3B9C6D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D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iÉÑþwm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xqÉæ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3</w:t>
      </w:r>
    </w:p>
    <w:p w14:paraId="690F3C5D" w14:textId="77777777" w:rsidR="00F64292" w:rsidRPr="00C016B4" w:rsidRDefault="00F64292" w:rsidP="009B58F1">
      <w:pPr>
        <w:pStyle w:val="NoSpacing"/>
        <w:spacing w:line="240" w:lineRule="auto"/>
      </w:pPr>
    </w:p>
    <w:p w14:paraId="088BB67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AÉÿ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oÉþ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x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zÉw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xr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72E2F426"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xrÉþ N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AB2E75"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xr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ÑÈ MüxqÉæ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4</w:t>
      </w:r>
    </w:p>
    <w:p w14:paraId="07BD539D" w14:textId="77777777" w:rsidR="007917E4" w:rsidRPr="00C016B4" w:rsidRDefault="007917E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53D609E" w14:textId="77777777" w:rsidR="00F64292" w:rsidRPr="00C016B4" w:rsidRDefault="00F64292" w:rsidP="009B58F1">
      <w:pPr>
        <w:pStyle w:val="NoSpacing"/>
        <w:spacing w:line="240" w:lineRule="auto"/>
      </w:pPr>
    </w:p>
    <w:p w14:paraId="1EB031D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rÉ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É</w:t>
      </w:r>
      <w:r w:rsidR="0070752C">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Å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qÉæ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5</w:t>
      </w:r>
    </w:p>
    <w:p w14:paraId="6873DD0A" w14:textId="77777777" w:rsidR="009B3975" w:rsidRPr="00C016B4" w:rsidRDefault="009B3975" w:rsidP="009B58F1">
      <w:pPr>
        <w:pStyle w:val="NoSpacing"/>
        <w:spacing w:line="240" w:lineRule="auto"/>
      </w:pPr>
    </w:p>
    <w:p w14:paraId="3FF3B8BA" w14:textId="77777777" w:rsid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SÒþUÉ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mÉÑþ¹ÉÇ MüU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Ï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UÏóèþ xÉuÉïþ 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402873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þÀû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É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6</w:t>
      </w:r>
    </w:p>
    <w:p w14:paraId="700A4C6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CSóèþ ÍzÉuÉþxÉÇ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krÉÉþ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É¼þhÉÉÈ</w:t>
      </w:r>
      <w:r w:rsidR="000F3CA3" w:rsidRPr="00C016B4">
        <w:rPr>
          <w:rFonts w:ascii="BRH Devanagari Extra" w:hAnsi="BRH Devanagari Extra" w:cs="BRH Devanagari Extra"/>
          <w:sz w:val="40"/>
          <w:szCs w:val="40"/>
        </w:rPr>
        <w:t xml:space="preserve"> | </w:t>
      </w:r>
    </w:p>
    <w:p w14:paraId="5621FC2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þUÇ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Ç aÉÍqÉ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7</w:t>
      </w:r>
    </w:p>
    <w:p w14:paraId="70D47F26" w14:textId="77777777" w:rsidR="00F64292" w:rsidRPr="00C016B4"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SrÉÉrÉ lÉqÉ</w:t>
      </w:r>
      <w:r w:rsidR="00AF221A">
        <w:rPr>
          <w:rFonts w:ascii="BRH Devanagari Extra" w:hAnsi="BRH Devanagari Extra" w:cs="BRH Devanagari Extra"/>
          <w:b/>
          <w:bCs/>
          <w:sz w:val="40"/>
          <w:szCs w:val="40"/>
        </w:rPr>
        <w:t>þÈ</w:t>
      </w:r>
      <w:r w:rsidRPr="00C016B4">
        <w:rPr>
          <w:rFonts w:ascii="BRH Devanagari Extra" w:hAnsi="BRH Devanagari Extra" w:cs="BRH Devanagari Extra"/>
          <w:b/>
          <w:bCs/>
          <w:sz w:val="40"/>
          <w:szCs w:val="40"/>
        </w:rPr>
        <w:t>)</w:t>
      </w:r>
    </w:p>
    <w:p w14:paraId="231EBA1C" w14:textId="77777777" w:rsidR="003C2FDF" w:rsidRDefault="003C2FDF" w:rsidP="003C2FDF">
      <w:pPr>
        <w:widowControl w:val="0"/>
        <w:autoSpaceDE w:val="0"/>
        <w:autoSpaceDN w:val="0"/>
        <w:adjustRightInd w:val="0"/>
        <w:spacing w:after="0" w:line="240" w:lineRule="auto"/>
        <w:rPr>
          <w:rFonts w:ascii="Arial" w:hAnsi="Arial" w:cs="Arial"/>
          <w:b/>
          <w:bCs/>
          <w:sz w:val="40"/>
          <w:szCs w:val="40"/>
          <w:u w:val="single"/>
        </w:rPr>
      </w:pPr>
    </w:p>
    <w:p w14:paraId="6CD68DD3" w14:textId="77777777" w:rsidR="00E711A4" w:rsidRPr="003C2FDF" w:rsidRDefault="003C2FDF" w:rsidP="003C2FD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40"/>
          <w:szCs w:val="40"/>
          <w:u w:val="single"/>
        </w:rPr>
      </w:pPr>
      <w:r w:rsidRPr="003C2FDF">
        <w:rPr>
          <w:rFonts w:ascii="Arial" w:hAnsi="Arial" w:cs="Arial"/>
          <w:b/>
          <w:bCs/>
          <w:sz w:val="40"/>
          <w:szCs w:val="40"/>
          <w:u w:val="single"/>
        </w:rPr>
        <w:t>Korvai for Shivasankalpam</w:t>
      </w:r>
    </w:p>
    <w:p w14:paraId="7E0BC6B1" w14:textId="77777777" w:rsidR="003C2FDF" w:rsidRPr="00E73EC7"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E73EC7">
        <w:rPr>
          <w:rFonts w:ascii="BRH Devanagari" w:hAnsi="BRH Devanagari" w:cs="BRH Devanagari"/>
          <w:color w:val="000000"/>
          <w:szCs w:val="40"/>
        </w:rPr>
        <w:t>rÉålÉåSÇ, rÉålÉ MüqÉÉïÍhÉ, rÉålÉMüqÉÉïhrÉmÉxÉÉå, rÉiÉç mÉë¥ÉÉlÉaÉçÇ, xÉÑwÉÉUÍjÉUç, rÉÎxqÉ³É×cÉÉå, rÉS§É wÉ¸Ç, rÉ‹ÉaÉëiÉÉå, rÉålÉåSÇ, rÉålÉ ±ÉæÈ mÉ×ÍjÉuÉÏ SzÉ |</w:t>
      </w:r>
    </w:p>
    <w:p w14:paraId="24D27BFF" w14:textId="77777777" w:rsidR="003C2FDF" w:rsidRPr="00E73EC7" w:rsidRDefault="003C2FDF" w:rsidP="003C2FDF">
      <w:pPr>
        <w:pStyle w:val="NoSpacing"/>
        <w:pBdr>
          <w:top w:val="single" w:sz="4" w:space="1" w:color="auto"/>
          <w:left w:val="single" w:sz="4" w:space="4" w:color="auto"/>
          <w:bottom w:val="single" w:sz="4" w:space="1" w:color="auto"/>
          <w:right w:val="single" w:sz="4" w:space="4" w:color="auto"/>
        </w:pBdr>
        <w:ind w:left="0" w:firstLine="0"/>
      </w:pPr>
    </w:p>
    <w:p w14:paraId="39EBBDAE" w14:textId="77777777" w:rsidR="003C2FDF"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1814C2">
        <w:rPr>
          <w:rFonts w:ascii="BRH Devanagari" w:hAnsi="BRH Devanagari" w:cs="BRH Devanagari"/>
          <w:color w:val="000000"/>
          <w:szCs w:val="40"/>
        </w:rPr>
        <w:t>rÉå qÉlÉÉå ™SrÉ, qÉÍcÉlirÉ, qÉåMüÉ cÉ, rÉå mÉgcÉ, uÉåSÉWûqÉåiÉÇ, rÉxrÉåSÇ kÉÏUÉÈ, mÉUÉiÉç mÉUiÉUÇ cÉæuÉ, mÉUÉiÉç mÉUiÉUÉå oÉë¼É, rÉÉ uÉåSÉÌSwÉÑ, rÉÉå uÉæ SåuÉÇ SzÉ |</w:t>
      </w:r>
    </w:p>
    <w:p w14:paraId="23D88019" w14:textId="77777777" w:rsidR="003C2FDF" w:rsidRPr="00E73EC7" w:rsidRDefault="003C2FDF" w:rsidP="003C2FDF">
      <w:pPr>
        <w:pStyle w:val="NoSpacing"/>
        <w:pBdr>
          <w:top w:val="single" w:sz="4" w:space="1" w:color="auto"/>
          <w:left w:val="single" w:sz="4" w:space="4" w:color="auto"/>
          <w:bottom w:val="single" w:sz="4" w:space="1" w:color="auto"/>
          <w:right w:val="single" w:sz="4" w:space="4" w:color="auto"/>
        </w:pBdr>
        <w:ind w:left="0" w:firstLine="0"/>
      </w:pPr>
    </w:p>
    <w:p w14:paraId="43B70849" w14:textId="77777777" w:rsidR="003C2FDF" w:rsidRPr="001814C2"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1814C2">
        <w:rPr>
          <w:rFonts w:ascii="BRH Devanagari" w:hAnsi="BRH Devanagari" w:cs="BRH Devanagari"/>
          <w:color w:val="000000"/>
          <w:szCs w:val="40"/>
        </w:rPr>
        <w:t>mÉërÉiÉÉå, rÉÉåÅxÉÉæ, aÉÉåÍpÉUç eÉÑ¹Ç, MæüsÉÉxÉ ÍzÉZÉUå, §rÉÇoÉMÇü, ÌuÉµÉiÉ¶É¤ÉÑ, ¶ÉiÉÑUÉå uÉåSÉlÉç, qÉÉlÉÉå qÉWûÉliÉ, qqÉÉlÉxiÉÉåMü, GiÉ</w:t>
      </w:r>
      <w:r w:rsidRPr="001814C2">
        <w:rPr>
          <w:rFonts w:ascii="BRH Devanagari Extra" w:hAnsi="BRH Devanagari Extra" w:cs="BRH Devanagari"/>
          <w:color w:val="000000"/>
          <w:sz w:val="28"/>
          <w:szCs w:val="40"/>
        </w:rPr>
        <w:t>óè</w:t>
      </w:r>
      <w:r w:rsidRPr="001814C2">
        <w:rPr>
          <w:rFonts w:ascii="BRH Devanagari" w:hAnsi="BRH Devanagari" w:cs="BRH Devanagari"/>
          <w:color w:val="000000"/>
          <w:szCs w:val="40"/>
        </w:rPr>
        <w:t xml:space="preserve"> xÉirÉÇ SzÉ |</w:t>
      </w:r>
    </w:p>
    <w:p w14:paraId="5FC5C41D" w14:textId="77777777" w:rsidR="003C2FDF" w:rsidRPr="00E73EC7" w:rsidRDefault="003C2FDF" w:rsidP="003C2FDF">
      <w:pPr>
        <w:pStyle w:val="NoSpacing"/>
        <w:pBdr>
          <w:top w:val="single" w:sz="4" w:space="1" w:color="auto"/>
          <w:left w:val="single" w:sz="4" w:space="4" w:color="auto"/>
          <w:bottom w:val="single" w:sz="4" w:space="1" w:color="auto"/>
          <w:right w:val="single" w:sz="4" w:space="4" w:color="auto"/>
        </w:pBdr>
        <w:ind w:left="0" w:firstLine="0"/>
      </w:pPr>
    </w:p>
    <w:p w14:paraId="41018672" w14:textId="20DE2A0F" w:rsidR="003C2FDF" w:rsidRPr="00E73EC7"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E73EC7">
        <w:rPr>
          <w:rFonts w:ascii="BRH Devanagari" w:hAnsi="BRH Devanagari" w:cs="BRH Devanagari"/>
          <w:color w:val="000000"/>
          <w:szCs w:val="40"/>
        </w:rPr>
        <w:t>MüSè ÂSìÉrÉ, oÉë¼eÉ¥ÉÉlÉÇ, rÉÈ mÉëÉhÉiÉÉå, rÉ AÉiqÉSÉ, rÉÉå ÂSìÉå, aÉlkÉ²ÉUÉÇ, rÉ CS</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ÍzÉuÉxÉƒ¡ûsm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xÉmiÉÌ§É</w:t>
      </w:r>
      <w:r w:rsidRPr="00E73EC7">
        <w:rPr>
          <w:rFonts w:ascii="BRH Devanagari Extra" w:hAnsi="BRH Devanagari Extra" w:cs="BRH Devanagari"/>
          <w:color w:val="000000"/>
          <w:sz w:val="28"/>
          <w:szCs w:val="40"/>
        </w:rPr>
        <w:t>óè</w:t>
      </w:r>
      <w:r w:rsidR="00AA3400">
        <w:rPr>
          <w:rFonts w:ascii="BRH Devanagari" w:hAnsi="BRH Devanagari" w:cs="BRH Devanagari"/>
          <w:color w:val="000000"/>
          <w:szCs w:val="40"/>
        </w:rPr>
        <w:t>zÉiÉç ||</w:t>
      </w:r>
    </w:p>
    <w:p w14:paraId="728F8B31" w14:textId="77777777" w:rsidR="003C2FDF" w:rsidRPr="00C016B4" w:rsidRDefault="003C2FDF" w:rsidP="003C2FDF">
      <w:pPr>
        <w:widowControl w:val="0"/>
        <w:autoSpaceDE w:val="0"/>
        <w:autoSpaceDN w:val="0"/>
        <w:adjustRightInd w:val="0"/>
        <w:spacing w:after="0" w:line="240" w:lineRule="auto"/>
        <w:rPr>
          <w:rFonts w:ascii="BRH Devanagari Extra" w:hAnsi="BRH Devanagari Extra" w:cs="BRH Devanagari Extra"/>
          <w:b/>
          <w:bCs/>
          <w:sz w:val="40"/>
          <w:szCs w:val="40"/>
        </w:rPr>
      </w:pPr>
    </w:p>
    <w:p w14:paraId="07DBD775" w14:textId="77777777" w:rsidR="00E711A4" w:rsidRDefault="00E711A4"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p>
    <w:p w14:paraId="17E55256" w14:textId="77777777" w:rsidR="007917E4" w:rsidRDefault="007917E4"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p>
    <w:p w14:paraId="539474DF" w14:textId="77777777" w:rsidR="00F64292" w:rsidRPr="00C016B4" w:rsidRDefault="00F64292" w:rsidP="009B58F1">
      <w:pPr>
        <w:pStyle w:val="Heading2"/>
      </w:pPr>
      <w:bookmarkStart w:id="176" w:name="_Toc431541537"/>
      <w:bookmarkStart w:id="177" w:name="_Toc74647040"/>
      <w:r w:rsidRPr="00C016B4">
        <w:lastRenderedPageBreak/>
        <w:t>mÉÑÂwÉ xÉÔ£Çü</w:t>
      </w:r>
      <w:bookmarkEnd w:id="176"/>
      <w:bookmarkEnd w:id="177"/>
      <w:r w:rsidRPr="00C016B4">
        <w:t xml:space="preserve"> </w:t>
      </w:r>
    </w:p>
    <w:p w14:paraId="015481BB" w14:textId="77777777" w:rsidR="00966FC2" w:rsidRPr="00C016B4" w:rsidRDefault="00966FC2" w:rsidP="009B58F1">
      <w:pPr>
        <w:autoSpaceDE w:val="0"/>
        <w:autoSpaceDN w:val="0"/>
        <w:adjustRightInd w:val="0"/>
        <w:spacing w:after="0" w:line="240" w:lineRule="auto"/>
        <w:rPr>
          <w:rFonts w:ascii="Arial" w:eastAsia="Calibri" w:hAnsi="Arial" w:cs="Arial"/>
          <w:b/>
          <w:bCs/>
          <w:sz w:val="32"/>
          <w:szCs w:val="32"/>
          <w:lang w:val="en-IN" w:bidi="ml-IN"/>
        </w:rPr>
      </w:pPr>
      <w:r w:rsidRPr="00C016B4">
        <w:rPr>
          <w:rFonts w:ascii="Arial" w:hAnsi="Arial" w:cs="Arial"/>
          <w:b/>
          <w:bCs/>
          <w:sz w:val="32"/>
          <w:szCs w:val="32"/>
          <w:lang w:bidi="ml-IN"/>
        </w:rPr>
        <w:t>(T.A.3.12.1 to</w:t>
      </w:r>
      <w:r w:rsidR="007878D5" w:rsidRPr="00C016B4">
        <w:rPr>
          <w:rFonts w:ascii="Arial" w:hAnsi="Arial" w:cs="Arial"/>
          <w:b/>
          <w:bCs/>
          <w:sz w:val="32"/>
          <w:szCs w:val="32"/>
          <w:lang w:bidi="ml-IN"/>
        </w:rPr>
        <w:t xml:space="preserve"> </w:t>
      </w:r>
      <w:r w:rsidRPr="00C016B4">
        <w:rPr>
          <w:rFonts w:ascii="Arial" w:eastAsia="Calibri" w:hAnsi="Arial" w:cs="Arial"/>
          <w:b/>
          <w:bCs/>
          <w:sz w:val="32"/>
          <w:szCs w:val="32"/>
          <w:lang w:val="en-IN" w:bidi="ml-IN"/>
        </w:rPr>
        <w:t>T.A.3.12.7)</w:t>
      </w:r>
    </w:p>
    <w:p w14:paraId="220199EF"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xÉëþzÉÏUç.w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ÑÂþwÉÈ |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È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WûxÉëþmÉÉiÉç | </w:t>
      </w:r>
      <w:r w:rsidRPr="00AA3400">
        <w:rPr>
          <w:rFonts w:ascii="BRH Devanagari Extra" w:hAnsi="BRH Devanagari Extra" w:cs="BRH Devanagari Extra"/>
          <w:sz w:val="40"/>
          <w:szCs w:val="40"/>
        </w:rPr>
        <w:br/>
        <w:t>xÉ pÉÔÍqÉþÇ Æ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µÉiÉÉåþ 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uÉÉ | AirÉþÌiÉ¸</w:t>
      </w:r>
      <w:r w:rsidRPr="00AA3400">
        <w:rPr>
          <w:rFonts w:ascii="BRH Devanagari Extra" w:hAnsi="BRH Devanagari Extra" w:cs="BRH Devanagari Extra"/>
          <w:sz w:val="40"/>
          <w:szCs w:val="40"/>
          <w:lang w:val="en-IN" w:eastAsia="en-IN" w:bidi="ml-IN"/>
        </w:rPr>
        <w:t>S</w:t>
      </w:r>
      <w:r w:rsidRPr="00AA3400">
        <w:rPr>
          <w:rFonts w:ascii="BRH Devanagari Extra" w:hAnsi="BRH Devanagari Extra" w:cs="BRH Devanagari Extra"/>
          <w:sz w:val="40"/>
          <w:szCs w:val="40"/>
        </w:rPr>
        <w:t xml:space="preserve">ç </w:t>
      </w:r>
      <w:r w:rsidRPr="00AA3400">
        <w:rPr>
          <w:rFonts w:ascii="BRH Devanagari Extra" w:hAnsi="BRH Devanagari Extra" w:cs="BRH Devanagari Extra"/>
          <w:sz w:val="40"/>
          <w:szCs w:val="40"/>
          <w:lang w:val="en-IN" w:eastAsia="en-IN" w:bidi="ml-IN"/>
        </w:rPr>
        <w:t>S</w:t>
      </w:r>
      <w:r w:rsidRPr="00AA3400">
        <w:rPr>
          <w:rFonts w:ascii="BRH Devanagari Extra" w:hAnsi="BRH Devanagari Extra" w:cs="BRH Devanagari Extra"/>
          <w:sz w:val="40"/>
          <w:szCs w:val="40"/>
        </w:rPr>
        <w:t>zÉÉ…¡Ó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ÉÇ | mÉÑÂþwÉ L</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åSóè xÉuÉïÿÇ | </w:t>
      </w:r>
    </w:p>
    <w:p w14:paraId="327B25BE"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Sè p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ÆrÉŠ</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pÉurÉÿÇ | E</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qÉ×þ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uÉxrÉåzÉÉþlÉÈ | rÉS³ÉåþlÉÉÌ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åWûþÌiÉ | </w:t>
      </w:r>
    </w:p>
    <w:p w14:paraId="3963A6AE"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L</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uÉÉþlÉxrÉ qÉÌ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 | Ai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erÉÉrÉÉòþ¶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ÔÂþwÉÈ || </w:t>
      </w:r>
      <w:r w:rsidRPr="00AA3400">
        <w:rPr>
          <w:rFonts w:ascii="Arial" w:hAnsi="Arial" w:cs="Arial"/>
          <w:b/>
          <w:bCs/>
          <w:sz w:val="32"/>
          <w:szCs w:val="32"/>
        </w:rPr>
        <w:t>1</w:t>
      </w:r>
    </w:p>
    <w:p w14:paraId="3EFE2954" w14:textId="77777777" w:rsidR="00EC765F" w:rsidRPr="00AA3400" w:rsidRDefault="00EC765F" w:rsidP="00EC765F">
      <w:pPr>
        <w:pStyle w:val="NoSpacing"/>
        <w:ind w:right="4"/>
      </w:pPr>
    </w:p>
    <w:p w14:paraId="37846205"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mÉÉSÉåÿÅ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µÉÉþ p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ÌlÉþ | Ì§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ÉSþxr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iÉþÎl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ÌuÉ | </w:t>
      </w:r>
    </w:p>
    <w:p w14:paraId="6CB11FD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Ì§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ÉSÕ</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ïkuÉ ESæ</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mÉÑÂþwÉÈ | mÉÉSÉåÿxr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 ÅÅpÉþu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mÉÑlÉþÈ | </w:t>
      </w:r>
    </w:p>
    <w:p w14:paraId="6220A7D8"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i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w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èû urÉþ¢üÉqÉiÉç | x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å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ÍpÉ | </w:t>
      </w:r>
    </w:p>
    <w:p w14:paraId="19D3F0CC"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xqÉÉÿSè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Qûþ eÉÉrÉiÉ |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e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Ík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ÔÂþwÉÈ | </w:t>
      </w:r>
    </w:p>
    <w:p w14:paraId="72C98817"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xÉ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å AirÉþËUcrÉiÉ |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ÉSè pÉÔÍ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jÉÉåþ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È || </w:t>
      </w:r>
      <w:r w:rsidRPr="00AA3400">
        <w:rPr>
          <w:rFonts w:ascii="Arial" w:hAnsi="Arial" w:cs="Arial"/>
          <w:b/>
          <w:bCs/>
          <w:sz w:val="32"/>
          <w:szCs w:val="32"/>
        </w:rPr>
        <w:t>2</w:t>
      </w:r>
    </w:p>
    <w:p w14:paraId="3876CD39" w14:textId="77777777" w:rsidR="00EC765F" w:rsidRPr="00AA3400" w:rsidRDefault="00EC765F" w:rsidP="00EC765F">
      <w:pPr>
        <w:pStyle w:val="NoSpacing"/>
        <w:ind w:right="4"/>
      </w:pPr>
    </w:p>
    <w:p w14:paraId="40ABC8B7"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iÉç mÉÑÂþwÉåhÉ 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uÉwÉÉÿ |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ÉqÉiÉþluÉiÉ | </w:t>
      </w:r>
    </w:p>
    <w:p w14:paraId="193FF97D"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iÉÉå AþxrÉÉx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ÉerÉÿÇ | aÉë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qÉ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kqÉ-z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ÌuÉÈ | </w:t>
      </w:r>
    </w:p>
    <w:p w14:paraId="4652DE31"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iÉÉxrÉÉþxÉlÉç mÉËU</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kÉrÉþÈ | Ì§Éx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iÉ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ÍqÉkÉþÈ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ÉÈ | </w:t>
      </w:r>
    </w:p>
    <w:p w14:paraId="7422D6F6"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rÉSè 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Ç iÉþlu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ÉÈ | AoÉþSèk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ç mÉÑÂþwÉÇ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zÉÑÇ | </w:t>
      </w:r>
    </w:p>
    <w:p w14:paraId="779DA169"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iÉÇ Æ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Ç o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ç</w:t>
      </w:r>
      <w:proofErr w:type="gramStart"/>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WûÌwÉ</w:t>
      </w:r>
      <w:proofErr w:type="gramEnd"/>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ëÉæ¤É³Éçþ | mÉÑÂþwÉÇ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qÉþaÉë</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È || </w:t>
      </w:r>
      <w:r w:rsidRPr="00AA3400">
        <w:rPr>
          <w:rFonts w:ascii="Arial" w:hAnsi="Arial" w:cs="Arial"/>
          <w:b/>
          <w:bCs/>
          <w:sz w:val="32"/>
          <w:szCs w:val="32"/>
        </w:rPr>
        <w:t>3</w:t>
      </w:r>
    </w:p>
    <w:p w14:paraId="754637B2"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p>
    <w:p w14:paraId="21D39FED" w14:textId="03CB3480" w:rsidR="00EC765F" w:rsidRDefault="00EC765F" w:rsidP="00EC765F">
      <w:pPr>
        <w:widowControl w:val="0"/>
        <w:autoSpaceDE w:val="0"/>
        <w:autoSpaceDN w:val="0"/>
        <w:adjustRightInd w:val="0"/>
        <w:spacing w:after="0" w:line="240" w:lineRule="auto"/>
        <w:ind w:right="4"/>
        <w:rPr>
          <w:rFonts w:ascii="Arial" w:hAnsi="Arial" w:cs="Arial"/>
          <w:b/>
          <w:bCs/>
          <w:sz w:val="32"/>
          <w:szCs w:val="32"/>
        </w:rPr>
      </w:pPr>
    </w:p>
    <w:p w14:paraId="25A9B2CC" w14:textId="77777777" w:rsidR="000C0FC2" w:rsidRPr="00AA3400" w:rsidRDefault="000C0FC2" w:rsidP="00EC765F">
      <w:pPr>
        <w:widowControl w:val="0"/>
        <w:autoSpaceDE w:val="0"/>
        <w:autoSpaceDN w:val="0"/>
        <w:adjustRightInd w:val="0"/>
        <w:spacing w:after="0" w:line="240" w:lineRule="auto"/>
        <w:ind w:right="4"/>
        <w:rPr>
          <w:rFonts w:ascii="Arial" w:hAnsi="Arial" w:cs="Arial"/>
          <w:b/>
          <w:bCs/>
          <w:sz w:val="32"/>
          <w:szCs w:val="32"/>
        </w:rPr>
      </w:pPr>
    </w:p>
    <w:p w14:paraId="4EAB0F1A"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p>
    <w:p w14:paraId="136F47A4"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iÉålÉþ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ArÉþeÉliÉ | x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krÉÉ GwÉþr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å | </w:t>
      </w:r>
    </w:p>
    <w:p w14:paraId="2F1C2756"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iÉxqÉÉÿ</w:t>
      </w:r>
      <w:r w:rsidRPr="00AA3400">
        <w:rPr>
          <w:rFonts w:ascii="BRH Devanagari RN" w:hAnsi="BRH Devanagari RN" w:cs="BRH Devanagari RN"/>
          <w:sz w:val="40"/>
          <w:szCs w:val="40"/>
          <w:lang w:val="en-IN" w:eastAsia="en-IN" w:bidi="ml-IN"/>
        </w:rPr>
        <w:t xml:space="preserve">Sè </w:t>
      </w:r>
      <w:r w:rsidRPr="00AA3400">
        <w:rPr>
          <w:rFonts w:ascii="BRH Devanagari Extra" w:hAnsi="BRH Devanagari Extra" w:cs="BRH Devanagari Extra"/>
          <w:sz w:val="40"/>
          <w:szCs w:val="40"/>
        </w:rPr>
        <w:t>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ÉjÉç xÉþu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ÒûiÉþÈ | xÉÇpÉ×þiÉÇ mÉ×wÉ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erÉÇ | </w:t>
      </w:r>
    </w:p>
    <w:p w14:paraId="661DD007"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zÉÔòxiÉÉò¶Éþ¢åü uÉÉ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rÉÉlÉçþ | A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rÉÉlÉç a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rÉ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å | </w:t>
      </w:r>
    </w:p>
    <w:p w14:paraId="20C288D1"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iÉxqÉÉÿ</w:t>
      </w:r>
      <w:r w:rsidRPr="00AA3400">
        <w:rPr>
          <w:rFonts w:ascii="BRH Devanagari RN" w:hAnsi="BRH Devanagari RN" w:cs="BRH Devanagari RN"/>
          <w:sz w:val="40"/>
          <w:szCs w:val="40"/>
          <w:lang w:val="en-IN" w:eastAsia="en-IN" w:bidi="ml-IN"/>
        </w:rPr>
        <w:t xml:space="preserve">Sè </w:t>
      </w:r>
      <w:r w:rsidRPr="00AA3400">
        <w:rPr>
          <w:rFonts w:ascii="BRH Devanagari Extra" w:hAnsi="BRH Devanagari Extra" w:cs="BRH Devanagari Extra"/>
          <w:sz w:val="40"/>
          <w:szCs w:val="40"/>
        </w:rPr>
        <w:t>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ÉjÉç xÉþu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ÒûiÉþÈ | Gc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È xÉÉqÉÉþÌlÉ eÉÍ¥ÉUå | </w:t>
      </w:r>
    </w:p>
    <w:p w14:paraId="62077F75" w14:textId="718E6416" w:rsidR="00EC765F" w:rsidRPr="00AA3400" w:rsidRDefault="00EC765F" w:rsidP="00EC765F">
      <w:pPr>
        <w:widowControl w:val="0"/>
        <w:autoSpaceDE w:val="0"/>
        <w:autoSpaceDN w:val="0"/>
        <w:adjustRightInd w:val="0"/>
        <w:spacing w:after="0" w:line="240" w:lineRule="auto"/>
        <w:ind w:right="-165"/>
        <w:rPr>
          <w:rFonts w:ascii="Arial" w:hAnsi="Arial" w:cs="Arial"/>
          <w:b/>
          <w:bCs/>
          <w:sz w:val="32"/>
          <w:szCs w:val="32"/>
        </w:rPr>
      </w:pPr>
      <w:r w:rsidRPr="00AA3400">
        <w:rPr>
          <w:rFonts w:ascii="BRH Devanagari Extra" w:hAnsi="BRH Devanagari Extra" w:cs="BRH Devanagari Extra"/>
          <w:sz w:val="40"/>
          <w:szCs w:val="40"/>
        </w:rPr>
        <w:t>NûlSÉóèþÍxÉ eÉÍ¥ÉU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ÉxqÉÉÿiÉç | rÉe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iÉ</w:t>
      </w:r>
      <w:r w:rsidRPr="009C7C61">
        <w:rPr>
          <w:rFonts w:ascii="BRH Devanagari Extra" w:hAnsi="BRH Devanagari Extra" w:cs="BRH Devanagari Extra"/>
          <w:sz w:val="40"/>
          <w:szCs w:val="40"/>
          <w:highlight w:val="magenta"/>
        </w:rPr>
        <w:t>xqÉÉþS</w:t>
      </w:r>
      <w:r w:rsidRPr="00AA3400">
        <w:rPr>
          <w:rFonts w:ascii="BRH Devanagari Extra" w:hAnsi="BRH Devanagari Extra" w:cs="BRH Devanagari Extra"/>
          <w:sz w:val="40"/>
          <w:szCs w:val="40"/>
        </w:rPr>
        <w:t xml:space="preserve">eÉÉrÉiÉ || </w:t>
      </w:r>
      <w:r w:rsidRPr="00AA3400">
        <w:rPr>
          <w:rFonts w:ascii="Arial" w:hAnsi="Arial" w:cs="Arial"/>
          <w:b/>
          <w:bCs/>
          <w:sz w:val="32"/>
          <w:szCs w:val="32"/>
        </w:rPr>
        <w:t>4</w:t>
      </w:r>
    </w:p>
    <w:p w14:paraId="54B19AEC" w14:textId="77777777" w:rsidR="00EC765F" w:rsidRPr="00AA3400" w:rsidRDefault="00EC765F" w:rsidP="00EC765F">
      <w:pPr>
        <w:pStyle w:val="NoSpacing"/>
      </w:pPr>
    </w:p>
    <w:p w14:paraId="3C912D65"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xq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µÉÉþ AeÉÉrÉliÉ | rÉå Måü cÉÉåþp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rÉÉSþiÉÈ | </w:t>
      </w:r>
    </w:p>
    <w:p w14:paraId="2887577B"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aÉÉuÉÉåþ Wû eÉÍ¥ÉU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ÉxqÉÉÿiÉç | iÉxqÉÉÿ‹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 Aþ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rÉþÈ | </w:t>
      </w:r>
    </w:p>
    <w:p w14:paraId="6B33D0B7"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imÉÑÂþwÉ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ÆurÉþSkÉÑÈ |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kÉÉ urÉþMüsmÉrÉ³Éç | </w:t>
      </w:r>
    </w:p>
    <w:p w14:paraId="3DDADDD0"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qÉÑZÉ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MüqÉþ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üÉæ o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Õû | MüÉu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Ã mÉÉSÉþuÉÑcrÉåiÉå |</w:t>
      </w:r>
    </w:p>
    <w:p w14:paraId="107C4C9B"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o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Éåÿ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qÉÑZÉþqÉÉxÉÏiÉç | o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Õû UÉþe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rÉþÈ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È || </w:t>
      </w:r>
      <w:r w:rsidRPr="00AA3400">
        <w:rPr>
          <w:rFonts w:ascii="Arial" w:hAnsi="Arial" w:cs="Arial"/>
          <w:b/>
          <w:bCs/>
          <w:sz w:val="32"/>
          <w:szCs w:val="32"/>
        </w:rPr>
        <w:t>5</w:t>
      </w:r>
    </w:p>
    <w:p w14:paraId="0B939A32" w14:textId="77777777" w:rsidR="00EC765F" w:rsidRPr="00AA3400" w:rsidRDefault="00EC765F" w:rsidP="00EC765F">
      <w:pPr>
        <w:pStyle w:val="NoSpacing"/>
      </w:pPr>
    </w:p>
    <w:p w14:paraId="388F395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F</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Ã iÉSþ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²æzrÉ</w:t>
      </w:r>
      <w:r w:rsidR="00AF221A" w:rsidRPr="00AA3400">
        <w:rPr>
          <w:rFonts w:ascii="BRH Devanagari Extra" w:hAnsi="BRH Devanagari Extra" w:cs="BRH Devanagari Extra"/>
          <w:sz w:val="40"/>
          <w:szCs w:val="40"/>
        </w:rPr>
        <w:t>þÈ</w:t>
      </w:r>
      <w:r w:rsidRPr="00AA3400">
        <w:rPr>
          <w:rFonts w:ascii="BRH Devanagari Extra" w:hAnsi="BRH Devanagari Extra" w:cs="BRH Devanagari Extra"/>
          <w:sz w:val="40"/>
          <w:szCs w:val="40"/>
        </w:rPr>
        <w:t xml:space="preserve"> |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prÉÉóè z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SìÉå AþeÉÉrÉiÉÈ | </w:t>
      </w:r>
    </w:p>
    <w:p w14:paraId="6998B6BE"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c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Sìq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qÉlÉþxÉÉå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È | cÉ¤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xxÉÔrÉÉåïþ AeÉÉrÉiÉ | </w:t>
      </w:r>
    </w:p>
    <w:p w14:paraId="22A790E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qÉÑZ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lSìþ¶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ÎalÉ¶Éþ | m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ÉSè u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rÉÑ-UþeÉÉrÉiÉ | </w:t>
      </w:r>
    </w:p>
    <w:p w14:paraId="116FE89C"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lÉÉprÉÉþ AÉxÉÏ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iÉËUþ¤ÉÇ | z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hÉÉåï ±ÉæÈ xÉqÉþuÉ¨ÉïiÉ |</w:t>
      </w:r>
    </w:p>
    <w:p w14:paraId="0D3B5C9A"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prÉÉÇ pÉÔÍ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Sï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ÉÉå§ÉÉÿiÉç | iÉjÉÉþ s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MüÉóè AþMüsmÉrÉ³Éç || </w:t>
      </w:r>
      <w:r w:rsidRPr="00AA3400">
        <w:rPr>
          <w:rFonts w:ascii="Arial" w:hAnsi="Arial" w:cs="Arial"/>
          <w:b/>
          <w:bCs/>
          <w:sz w:val="32"/>
          <w:szCs w:val="32"/>
        </w:rPr>
        <w:t>6</w:t>
      </w:r>
    </w:p>
    <w:p w14:paraId="395C2EB4"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p>
    <w:p w14:paraId="2078700E"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uÉå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mÉÑÂþwÉÇ 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liÉÿÇ | A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rÉuÉþhÉï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ÉqÉþ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iÉÑ m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å |</w:t>
      </w:r>
    </w:p>
    <w:p w14:paraId="476F998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xÉuÉÉïþÍhÉ Ã</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ÉÍhÉþ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ÍcÉi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kÉÏUþÈ | lÉÉqÉÉþÌlÉ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uÉÉÍp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rÉSÉxiÉåÿ |</w:t>
      </w:r>
    </w:p>
    <w:p w14:paraId="1F62DFF0"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k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x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ÑþSÉ e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Uþ | 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üÈ mÉë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²ÉlÉç mÉë</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iÉþxÉëÈ |</w:t>
      </w:r>
    </w:p>
    <w:p w14:paraId="2F35BDA0"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Ç Æ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²É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iÉþ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 pÉþuÉÌiÉ | lÉÉlrÉÈ mÉlj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rÉþlÉÉrÉ ÌuÉ±iÉå |</w:t>
      </w:r>
    </w:p>
    <w:p w14:paraId="3BB868E2"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ålÉþ 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qÉþrÉeÉliÉ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È | iÉÉÌ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kÉqÉÉïþÍhÉ mÉëj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lrÉÉþxÉ³Éç |</w:t>
      </w:r>
    </w:p>
    <w:p w14:paraId="2C9C8410"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t>iÉå 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lÉÉMÇüþ qÉÌ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lÉþxxÉcÉliÉå | r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ÔuÉåïþ x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krÉÉ-xxÉÎliÉþ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ÉÈ || </w:t>
      </w:r>
      <w:r w:rsidRPr="00AA3400">
        <w:rPr>
          <w:rFonts w:ascii="Arial" w:hAnsi="Arial" w:cs="Arial"/>
          <w:b/>
          <w:bCs/>
          <w:sz w:val="32"/>
          <w:szCs w:val="32"/>
        </w:rPr>
        <w:t>7</w:t>
      </w:r>
    </w:p>
    <w:p w14:paraId="0B832B1D"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ÍzÉUx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xuÉÉWûÉ)</w:t>
      </w:r>
    </w:p>
    <w:p w14:paraId="4219AE15" w14:textId="77777777" w:rsidR="00F64292" w:rsidRPr="00C016B4" w:rsidRDefault="00F64292" w:rsidP="009B58F1">
      <w:pPr>
        <w:pStyle w:val="Heading2"/>
      </w:pPr>
      <w:bookmarkStart w:id="178" w:name="_Toc431541538"/>
      <w:bookmarkStart w:id="179" w:name="_Toc74647041"/>
      <w:r w:rsidRPr="00C016B4">
        <w:t>E¨ÉU lÉÉUÉrÉhÉÇ</w:t>
      </w:r>
      <w:bookmarkEnd w:id="178"/>
      <w:bookmarkEnd w:id="179"/>
      <w:r w:rsidRPr="00C016B4">
        <w:t xml:space="preserve"> </w:t>
      </w:r>
    </w:p>
    <w:p w14:paraId="6E383E75" w14:textId="77777777" w:rsidR="009E1A5A" w:rsidRPr="00C016B4" w:rsidRDefault="009E1A5A" w:rsidP="009B58F1">
      <w:pPr>
        <w:autoSpaceDE w:val="0"/>
        <w:autoSpaceDN w:val="0"/>
        <w:adjustRightInd w:val="0"/>
        <w:spacing w:after="0" w:line="240" w:lineRule="auto"/>
        <w:rPr>
          <w:rFonts w:ascii="Arial" w:eastAsia="Calibri" w:hAnsi="Arial" w:cs="Arial"/>
          <w:b/>
          <w:bCs/>
          <w:sz w:val="32"/>
          <w:szCs w:val="32"/>
          <w:lang w:val="en-IN" w:bidi="ml-IN"/>
        </w:rPr>
      </w:pPr>
      <w:r w:rsidRPr="00C016B4">
        <w:rPr>
          <w:rFonts w:ascii="Arial" w:hAnsi="Arial" w:cs="Arial"/>
          <w:b/>
          <w:bCs/>
          <w:sz w:val="32"/>
          <w:szCs w:val="32"/>
          <w:lang w:bidi="ml-IN"/>
        </w:rPr>
        <w:t xml:space="preserve">(T.A.3.13.1 to </w:t>
      </w:r>
      <w:r w:rsidRPr="00C016B4">
        <w:rPr>
          <w:rFonts w:ascii="Arial" w:eastAsia="Calibri" w:hAnsi="Arial" w:cs="Arial"/>
          <w:b/>
          <w:bCs/>
          <w:sz w:val="32"/>
          <w:szCs w:val="32"/>
          <w:lang w:val="en-IN" w:bidi="ml-IN"/>
        </w:rPr>
        <w:t>T.A.3.13.2)</w:t>
      </w:r>
    </w:p>
    <w:p w14:paraId="7EC0FEBE"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prÉxxÉÇpÉÔþiÉÈ mÉ×Íj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rÉæ UxÉÉÿŠ |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µÉMüþqÉïh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xÉqÉþuÉ¨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ÍkÉþ |</w:t>
      </w:r>
    </w:p>
    <w:p w14:paraId="4CF9C31F" w14:textId="77777777" w:rsidR="00BE6FA5" w:rsidRPr="00AA3400" w:rsidRDefault="00BE6FA5" w:rsidP="00BE6FA5">
      <w:pPr>
        <w:autoSpaceDE w:val="0"/>
        <w:autoSpaceDN w:val="0"/>
        <w:adjustRightInd w:val="0"/>
        <w:spacing w:after="0" w:line="252" w:lineRule="auto"/>
        <w:rPr>
          <w:rFonts w:ascii="Arial" w:hAnsi="Arial" w:cs="Arial"/>
          <w:b/>
          <w:bCs/>
          <w:sz w:val="40"/>
          <w:szCs w:val="40"/>
        </w:rPr>
      </w:pPr>
      <w:r w:rsidRPr="00AA3400">
        <w:rPr>
          <w:rFonts w:ascii="BRH Devanagari Extra" w:hAnsi="BRH Devanagari Extra" w:cs="BRH Devanagari Extra"/>
          <w:sz w:val="40"/>
          <w:szCs w:val="40"/>
        </w:rPr>
        <w:t>iÉ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uÉ¹Éþ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kÉþ</w:t>
      </w:r>
      <w:r w:rsidRPr="00AA3400">
        <w:rPr>
          <w:rFonts w:ascii="BRH Devanagari RN" w:hAnsi="BRH Devanagari RN" w:cs="BRH Devanagari RN"/>
          <w:sz w:val="40"/>
          <w:szCs w:val="40"/>
          <w:lang w:val="en-IN" w:eastAsia="en-IN" w:bidi="ml-IN"/>
        </w:rPr>
        <w:t xml:space="preserve">Sè </w:t>
      </w:r>
      <w:r w:rsidRPr="00AA3400">
        <w:rPr>
          <w:rFonts w:ascii="BRH Devanagari" w:hAnsi="BRH Devanagari" w:cs="BRH Devanagari"/>
          <w:sz w:val="40"/>
          <w:szCs w:val="40"/>
          <w:lang w:val="en-IN" w:eastAsia="en-IN" w:bidi="ar-SA"/>
        </w:rPr>
        <w:t>Ã</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qÉåþÌiÉ | iÉimÉÑÂþwÉ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µ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eÉÉþ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qÉaÉëåÿ || </w:t>
      </w:r>
      <w:r w:rsidRPr="00AA3400">
        <w:rPr>
          <w:rFonts w:ascii="Arial" w:hAnsi="Arial" w:cs="Arial"/>
          <w:b/>
          <w:bCs/>
          <w:sz w:val="32"/>
          <w:szCs w:val="32"/>
        </w:rPr>
        <w:t xml:space="preserve">1 </w:t>
      </w:r>
    </w:p>
    <w:p w14:paraId="24BF5F18" w14:textId="77777777" w:rsidR="00BE6FA5" w:rsidRPr="00AA3400" w:rsidRDefault="00BE6FA5" w:rsidP="00BE6FA5">
      <w:pPr>
        <w:pStyle w:val="NoSpacing"/>
        <w:ind w:right="4"/>
      </w:pPr>
    </w:p>
    <w:p w14:paraId="5CAFE599"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uÉå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mÉÑÂþwÉÇ 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liÉÿÇ | A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rÉuÉþh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Ç iÉqÉþ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mÉUþxiÉÉiÉç |</w:t>
      </w:r>
    </w:p>
    <w:p w14:paraId="6307FC2A"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t>iÉ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Ç Æ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²É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iÉþ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 pÉþuÉÌiÉ | lÉÉlrÉÈ mÉljÉÉþ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åÅrÉþlÉÉrÉ || </w:t>
      </w:r>
      <w:r w:rsidRPr="00AA3400">
        <w:rPr>
          <w:rFonts w:ascii="Arial" w:hAnsi="Arial" w:cs="Arial"/>
          <w:b/>
          <w:bCs/>
          <w:sz w:val="32"/>
          <w:szCs w:val="32"/>
        </w:rPr>
        <w:t xml:space="preserve">2 </w:t>
      </w:r>
    </w:p>
    <w:p w14:paraId="4461D271" w14:textId="77777777" w:rsidR="00BE6FA5" w:rsidRPr="00AA3400" w:rsidRDefault="00BE6FA5" w:rsidP="00BE6FA5">
      <w:pPr>
        <w:pStyle w:val="NoSpacing"/>
        <w:ind w:right="4"/>
      </w:pPr>
    </w:p>
    <w:p w14:paraId="77D30433"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mÉë</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eÉÉmÉþÌiÉ¶ÉUÌ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ÉpÉåïþ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iÉÈ |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eÉÉrÉþqÉÉlÉÉå oÉWÒ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kÉÉ ÌuÉeÉÉþrÉiÉå |</w:t>
      </w:r>
    </w:p>
    <w:p w14:paraId="75551FD8"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t>iÉ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kÉÏ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mÉËUþeÉÉlÉÎl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ÉåÌlÉÿÇ | qÉUÏþcÉÏlÉÉÇ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ÍqÉþcNûÎliÉ u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kÉxÉþÈ || </w:t>
      </w:r>
      <w:r w:rsidRPr="00AA3400">
        <w:rPr>
          <w:rFonts w:ascii="Arial" w:hAnsi="Arial" w:cs="Arial"/>
          <w:b/>
          <w:bCs/>
          <w:sz w:val="32"/>
          <w:szCs w:val="32"/>
        </w:rPr>
        <w:t xml:space="preserve">3 </w:t>
      </w:r>
    </w:p>
    <w:p w14:paraId="5DB3A378" w14:textId="77777777" w:rsidR="00BE6FA5" w:rsidRPr="00AA3400" w:rsidRDefault="00BE6FA5" w:rsidP="00BE6FA5">
      <w:pPr>
        <w:pStyle w:val="NoSpacing"/>
        <w:ind w:right="4"/>
      </w:pPr>
    </w:p>
    <w:p w14:paraId="4F931220"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Éå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åp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ÉiÉþmÉÌiÉ | rÉÉå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lÉÉÿÇ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åÌWûþiÉÈ | </w:t>
      </w:r>
    </w:p>
    <w:p w14:paraId="582B462B"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t>mÉÔuÉÉå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Éå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åprÉÉåþ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È | lÉqÉÉåþ Â</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cÉÉ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oÉëÉ¼þrÉå ||</w:t>
      </w:r>
      <w:r w:rsidRPr="00AA3400">
        <w:rPr>
          <w:rFonts w:ascii="Arial" w:hAnsi="Arial" w:cs="Arial"/>
          <w:sz w:val="40"/>
          <w:szCs w:val="40"/>
        </w:rPr>
        <w:t xml:space="preserve"> </w:t>
      </w:r>
      <w:r w:rsidRPr="00AA3400">
        <w:rPr>
          <w:rFonts w:ascii="Arial" w:hAnsi="Arial" w:cs="Arial"/>
          <w:b/>
          <w:bCs/>
          <w:sz w:val="32"/>
          <w:szCs w:val="32"/>
        </w:rPr>
        <w:t>4</w:t>
      </w:r>
      <w:r w:rsidRPr="00AA3400">
        <w:rPr>
          <w:rFonts w:ascii="Arial" w:hAnsi="Arial" w:cs="Arial"/>
          <w:b/>
          <w:bCs/>
          <w:sz w:val="40"/>
          <w:szCs w:val="40"/>
        </w:rPr>
        <w:t xml:space="preserve"> </w:t>
      </w:r>
    </w:p>
    <w:p w14:paraId="0F2FB2B8" w14:textId="77777777" w:rsidR="00BE6FA5" w:rsidRPr="00AA3400" w:rsidRDefault="00BE6FA5" w:rsidP="00BE6FA5">
      <w:pPr>
        <w:pStyle w:val="NoSpacing"/>
        <w:ind w:right="4"/>
      </w:pPr>
    </w:p>
    <w:p w14:paraId="33E8012E"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ÂcÉþÇ o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¼ge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rÉþliÉÈ |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AaÉë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ÉSþoÉëÑuÉ³Éç | </w:t>
      </w:r>
    </w:p>
    <w:p w14:paraId="66820E5C"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rÉxiuÉæ</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Ç oÉëÉÿ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Éå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iÉç | iÉxrÉþ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A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luÉzÉåÿ || </w:t>
      </w:r>
      <w:r w:rsidRPr="00AA3400">
        <w:rPr>
          <w:rFonts w:ascii="Arial" w:hAnsi="Arial" w:cs="Arial"/>
          <w:b/>
          <w:bCs/>
          <w:sz w:val="32"/>
          <w:szCs w:val="32"/>
        </w:rPr>
        <w:t>5</w:t>
      </w:r>
    </w:p>
    <w:p w14:paraId="266DD8A8" w14:textId="77777777" w:rsidR="00BE6FA5" w:rsidRPr="00AA3400" w:rsidRDefault="00BE6FA5" w:rsidP="00BE6FA5">
      <w:pPr>
        <w:pStyle w:val="NoSpacing"/>
      </w:pPr>
    </w:p>
    <w:p w14:paraId="5F1D7AD3"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¾ûÏ¶Éþ iÉå 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Ï¶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rÉÉæÿ |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å m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µÉåï | lÉ¤Éþ§ÉÉÍhÉ Ã</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mÉÇ | </w:t>
      </w:r>
    </w:p>
    <w:p w14:paraId="08FDC9AC"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ÍµÉlÉÉæ</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urÉÉ¨ÉÿÇ |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¹Ç qÉþÌlÉwÉÉhÉ |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qÉÑÇ qÉþÌlÉwÉÉhÉ | xÉuÉïþÇ qÉÌlÉwÉÉhÉ || </w:t>
      </w:r>
      <w:r w:rsidRPr="00AA3400">
        <w:rPr>
          <w:rFonts w:ascii="Arial" w:hAnsi="Arial" w:cs="Arial"/>
          <w:b/>
          <w:bCs/>
          <w:sz w:val="32"/>
          <w:szCs w:val="32"/>
        </w:rPr>
        <w:t xml:space="preserve">6 </w:t>
      </w:r>
    </w:p>
    <w:p w14:paraId="0B2E76DF"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ÍzÉZÉÉrÉæ uÉwÉOèû)</w:t>
      </w:r>
    </w:p>
    <w:p w14:paraId="10930302" w14:textId="77777777" w:rsidR="00F64292" w:rsidRPr="00C016B4" w:rsidRDefault="00F64292" w:rsidP="009B58F1">
      <w:pPr>
        <w:pStyle w:val="Heading2"/>
      </w:pPr>
      <w:bookmarkStart w:id="180" w:name="_Toc431541539"/>
      <w:bookmarkStart w:id="181" w:name="_Toc74647042"/>
      <w:r w:rsidRPr="00C016B4">
        <w:t>AmÉëÌiÉUjÉÇ</w:t>
      </w:r>
      <w:bookmarkEnd w:id="180"/>
      <w:bookmarkEnd w:id="181"/>
      <w:r w:rsidRPr="00C016B4">
        <w:t xml:space="preserve"> </w:t>
      </w:r>
    </w:p>
    <w:p w14:paraId="72E72DD4" w14:textId="77777777" w:rsidR="002F255F" w:rsidRPr="00C016B4" w:rsidRDefault="002F255F" w:rsidP="009B58F1">
      <w:pPr>
        <w:autoSpaceDE w:val="0"/>
        <w:autoSpaceDN w:val="0"/>
        <w:adjustRightInd w:val="0"/>
        <w:spacing w:after="0" w:line="240" w:lineRule="auto"/>
        <w:rPr>
          <w:rFonts w:ascii="Arial" w:eastAsia="Calibri" w:hAnsi="Arial" w:cs="Arial"/>
          <w:b/>
          <w:bCs/>
          <w:sz w:val="32"/>
          <w:szCs w:val="32"/>
          <w:lang w:val="en-IN" w:bidi="ml-IN"/>
        </w:rPr>
      </w:pPr>
      <w:r w:rsidRPr="00C016B4">
        <w:rPr>
          <w:rFonts w:ascii="Arial" w:hAnsi="Arial" w:cs="Arial"/>
          <w:b/>
          <w:bCs/>
          <w:sz w:val="32"/>
          <w:szCs w:val="32"/>
          <w:lang w:bidi="ml-IN"/>
        </w:rPr>
        <w:t xml:space="preserve">(TS 4.6.4.1 to TS </w:t>
      </w:r>
      <w:r w:rsidRPr="00C016B4">
        <w:rPr>
          <w:rFonts w:ascii="Arial" w:eastAsia="Calibri" w:hAnsi="Arial" w:cs="Arial"/>
          <w:b/>
          <w:bCs/>
          <w:sz w:val="32"/>
          <w:szCs w:val="32"/>
          <w:lang w:val="en-IN" w:bidi="ml-IN"/>
        </w:rPr>
        <w:t>4.6.4.5)</w:t>
      </w:r>
    </w:p>
    <w:p w14:paraId="29D61082"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zÉÑÈ ÍzÉzÉÉþlÉÉå uÉ×w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pÉÉå lÉ rÉÑ</w:t>
      </w:r>
      <w:r w:rsidRPr="00AA3400">
        <w:rPr>
          <w:rFonts w:ascii="BRH Malayalam Extra" w:hAnsi="BRH Malayalam Extra" w:cs="BRH Devanagari Extra"/>
          <w:sz w:val="34"/>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qÉÉå bÉþlÉÉb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È ¤ÉÉåpÉþhÉ-¶ÉUç.wÉh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lÉÉÇ | </w:t>
      </w:r>
    </w:p>
    <w:p w14:paraId="144413AF"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ülSþlÉÉåÅÌlÉÍ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 LþMü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È 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óè xÉålÉÉþ AeÉrÉjÉç x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MüÍqÉlSìþÈ || </w:t>
      </w:r>
    </w:p>
    <w:p w14:paraId="12B3ECD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ülSþlÉålÉÉ ÌlÉÍ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åhÉþ Îe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hÉÑlÉÉþ rÉÑiMü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åhÉþ SÒ¶rÉ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ålÉþ k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hÉÑlÉÉÿ | </w:t>
      </w:r>
    </w:p>
    <w:p w14:paraId="1B923D97"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iÉÌSlSìåþhÉ eÉrÉ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iÉjÉç xÉþW</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u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rÉÑkÉÉåþ lÉ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CwÉÑþWûxiÉål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whÉÉÿ || </w:t>
      </w:r>
    </w:p>
    <w:p w14:paraId="54518DE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 CwÉÑþWûxiÉæ</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xÉ ÌlÉþw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aÉÍpÉþ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zÉÏ xÉòxÉëþ¹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 rÉÑk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ClSìÉåþ a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hÉålÉþ | </w:t>
      </w:r>
    </w:p>
    <w:p w14:paraId="57BD3AF8"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¹</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ÎeÉjÉç xÉÉåþ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ÉÉ oÉÉþWÒû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ïkrÉÔÿSïèkuÉkÉþl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ÌiÉþÌWûiÉÉÍp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lang w:bidi="ar-SA"/>
        </w:rPr>
        <w:t xml:space="preserve">UxiÉÉÿ || </w:t>
      </w:r>
    </w:p>
    <w:p w14:paraId="118C1F7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oÉ×WûþxmÉi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Uþ SÏrÉÉ</w:t>
      </w:r>
      <w:r w:rsidRPr="00AA3400">
        <w:rPr>
          <w:rFonts w:ascii="BRH Malayalam Extra" w:hAnsi="BRH Malayalam Extra" w:cs="BRH Devanagari Extra"/>
          <w:sz w:val="34"/>
          <w:szCs w:val="40"/>
          <w:lang w:bidi="ar-SA"/>
        </w:rPr>
        <w:t xml:space="preserve">–  </w:t>
      </w:r>
      <w:r w:rsidRPr="00AA3400">
        <w:rPr>
          <w:rFonts w:ascii="BRH Devanagari Extra" w:hAnsi="BRH Devanagari Extra" w:cs="BRH Devanagari Extra"/>
          <w:sz w:val="40"/>
          <w:szCs w:val="40"/>
          <w:lang w:bidi="ar-SA"/>
        </w:rPr>
        <w:t>UjÉåþlÉ U¤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ûÉÅÍqÉ§ÉÉóèþ Am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oÉÉkÉþqÉÉlÉÈ | </w:t>
      </w:r>
      <w:r w:rsidR="00BA6E41" w:rsidRPr="00AA3400">
        <w:rPr>
          <w:rFonts w:ascii="Arial" w:hAnsi="Arial" w:cs="Arial"/>
          <w:sz w:val="32"/>
          <w:szCs w:val="40"/>
          <w:lang w:bidi="ar-SA"/>
        </w:rPr>
        <w:t>1</w:t>
      </w:r>
    </w:p>
    <w:p w14:paraId="479F5312" w14:textId="77777777" w:rsidR="00BB1590" w:rsidRPr="00AA3400" w:rsidRDefault="00BB1590" w:rsidP="00BB1590">
      <w:pPr>
        <w:pStyle w:val="NoSpacing"/>
        <w:rPr>
          <w:lang w:bidi="ar-SA"/>
        </w:rPr>
      </w:pPr>
    </w:p>
    <w:p w14:paraId="4642C0A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rPr>
        <w:t>mÉë</w:t>
      </w:r>
      <w:r w:rsidRPr="00AA3400">
        <w:rPr>
          <w:rFonts w:ascii="BRH Malayalam Extra" w:hAnsi="BRH Malayalam Extra" w:cs="BRH Devanagari Extra"/>
          <w:sz w:val="34"/>
          <w:szCs w:val="40"/>
        </w:rPr>
        <w:t>–</w:t>
      </w:r>
      <w:r w:rsidRPr="00AA3400">
        <w:rPr>
          <w:rFonts w:ascii="BRH Devanagari Extra" w:hAnsi="BRH Devanagari Extra" w:cs="BRH Devanagari Extra"/>
          <w:sz w:val="40"/>
          <w:szCs w:val="40"/>
        </w:rPr>
        <w:t>pÉ</w:t>
      </w:r>
      <w:r w:rsidRPr="00AA3400">
        <w:rPr>
          <w:rFonts w:ascii="BRH Malayalam Extra" w:hAnsi="BRH Malayalam Extra" w:cs="BRH Devanagari Extra"/>
          <w:sz w:val="34"/>
          <w:szCs w:val="40"/>
        </w:rPr>
        <w:t>–</w:t>
      </w:r>
      <w:r w:rsidRPr="00AA3400">
        <w:rPr>
          <w:rFonts w:ascii="BRH Devanagari Extra" w:hAnsi="BRH Devanagari Extra" w:cs="BRH Devanagari Extra"/>
          <w:sz w:val="40"/>
          <w:szCs w:val="40"/>
        </w:rPr>
        <w:t>geÉ</w:t>
      </w:r>
      <w:r w:rsidRPr="00AA3400">
        <w:rPr>
          <w:rFonts w:ascii="BRH Devanagari Extra" w:hAnsi="BRH Devanagari Extra" w:cs="BRH Devanagari Extra"/>
          <w:sz w:val="40"/>
          <w:szCs w:val="40"/>
          <w:lang w:bidi="ar-SA"/>
        </w:rPr>
        <w:t>ljÉç xÉålÉÉÿÈ mÉë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ÉÉå 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kÉÉ eÉrÉþ³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üþ-qÉå</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rÉÌ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iÉÉ UjÉÉþlÉÉÇ || </w:t>
      </w:r>
    </w:p>
    <w:p w14:paraId="09E52B06"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SÇþ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uÉS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uÉeÉëþoÉÉWÒÇ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l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qÉeqÉþ mÉë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Él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qÉÉåeÉþxÉÉ | </w:t>
      </w:r>
    </w:p>
    <w:p w14:paraId="37B037AF"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qÉóè xÉþeÉÉ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AlÉÑþ-uÉÏUrÉ</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qÉlSìóèþ xÉZ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Éå Ål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óè UþpÉ</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 xml:space="preserve">kuÉÇ || </w:t>
      </w:r>
    </w:p>
    <w:p w14:paraId="7E54F861"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o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s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È-xjÉÌuÉþ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mÉëuÉÏþ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xÉWûþxuÉÉlÉç. 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Ï xÉWûþqÉÉlÉ E</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aÉëÈ | </w:t>
      </w:r>
    </w:p>
    <w:p w14:paraId="1CC9B03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p>
    <w:p w14:paraId="00798440"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lastRenderedPageBreak/>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uÉÏþUÉå 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xÉþiuÉÉ xÉWû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É eÉæ§ÉþÍqÉlSì</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j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qÉÉÌiÉþ¸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ÌuÉiÉç || </w:t>
      </w:r>
    </w:p>
    <w:p w14:paraId="50D3380E"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ÉÍh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Wûþx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aÉÉWûþqÉÉlÉÉå ÅS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Éå 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È 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qÉþl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ËUlSìþÈ | </w:t>
      </w:r>
      <w:r w:rsidR="00BA6E41" w:rsidRPr="00AA3400">
        <w:rPr>
          <w:rFonts w:ascii="Arial" w:hAnsi="Arial" w:cs="Arial"/>
          <w:sz w:val="32"/>
          <w:szCs w:val="40"/>
          <w:lang w:bidi="ar-SA"/>
        </w:rPr>
        <w:t>2</w:t>
      </w:r>
    </w:p>
    <w:p w14:paraId="521A62C1" w14:textId="77777777" w:rsidR="00BB1590" w:rsidRPr="00AA3400" w:rsidRDefault="00BB1590" w:rsidP="00BB1590">
      <w:pPr>
        <w:pStyle w:val="NoSpacing"/>
      </w:pPr>
      <w:r w:rsidRPr="00AA3400">
        <w:tab/>
      </w:r>
    </w:p>
    <w:p w14:paraId="594B5A1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SÒ</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È mÉ×þiÉl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ÉQûþ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rÉÉåÿ-xqÉÉM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ålÉÉþ AuÉ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 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jxÉÑ || </w:t>
      </w:r>
    </w:p>
    <w:p w14:paraId="3ACCAF67"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lSìþ AÉxÉÉÇ-l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 oÉ×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mÉÌ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SïÍ¤ÉþhÉÉ 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È m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 Lþ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ÉåqÉþÈ | </w:t>
      </w:r>
    </w:p>
    <w:p w14:paraId="5971C3F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ÉlÉÉþ-qÉÍpÉpÉgeÉi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ÉÇ eÉrÉþliÉÏlÉÉÇ 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ÂiÉÉåþ 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liuÉaÉëåÿ || </w:t>
      </w:r>
    </w:p>
    <w:p w14:paraId="7C784B8C"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lSìþx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wh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ÂþhÉx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Éþ AÉÌ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rÉÉlÉÉÿÇ 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Â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zÉ®ïþ E</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aÉëÇ | </w:t>
      </w:r>
    </w:p>
    <w:p w14:paraId="2DF7321F"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ûÉqÉþlÉxÉÉÇ pÉÑuÉlÉc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bÉÉåwÉÉåþ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qÉÑSþxjÉÉiÉç || </w:t>
      </w:r>
    </w:p>
    <w:p w14:paraId="7F4A974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qÉlSì</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xÉqÉ×þiÉåwÉÑ k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åw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Ç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rÉÉ CwÉþ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iÉÉ eÉþrÉliÉÑ |</w:t>
      </w:r>
      <w:r w:rsidR="00BA6E41" w:rsidRPr="00AA3400">
        <w:rPr>
          <w:rFonts w:ascii="BRH Devanagari Extra" w:hAnsi="BRH Devanagari Extra" w:cs="BRH Devanagari Extra"/>
          <w:sz w:val="40"/>
          <w:szCs w:val="40"/>
          <w:lang w:bidi="ar-SA"/>
        </w:rPr>
        <w:t xml:space="preserve"> </w:t>
      </w:r>
      <w:r w:rsidR="00BA6E41" w:rsidRPr="00AA3400">
        <w:rPr>
          <w:rFonts w:ascii="Arial" w:hAnsi="Arial" w:cs="Arial"/>
          <w:sz w:val="32"/>
          <w:szCs w:val="40"/>
          <w:lang w:bidi="ar-SA"/>
        </w:rPr>
        <w:t>3</w:t>
      </w:r>
      <w:r w:rsidRPr="00AA3400">
        <w:rPr>
          <w:rFonts w:ascii="BRH Devanagari Extra" w:hAnsi="BRH Devanagari Extra" w:cs="BRH Devanagari Extra"/>
          <w:sz w:val="40"/>
          <w:szCs w:val="40"/>
          <w:lang w:bidi="ar-SA"/>
        </w:rPr>
        <w:t xml:space="preserve"> </w:t>
      </w:r>
    </w:p>
    <w:p w14:paraId="6B99FAE5" w14:textId="77777777" w:rsidR="00BB1590" w:rsidRPr="00AA3400" w:rsidRDefault="00BB1590" w:rsidP="00BB1590">
      <w:pPr>
        <w:pStyle w:val="NoSpacing"/>
        <w:rPr>
          <w:lang w:bidi="ar-SA"/>
        </w:rPr>
      </w:pPr>
    </w:p>
    <w:p w14:paraId="0D3B1250"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Çüþ Æ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 E¨ÉþUå pÉuÉli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lÉÑþ SåuÉÉ AuÉ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WûuÉåþwÉÑ || </w:t>
      </w:r>
    </w:p>
    <w:p w14:paraId="2E3A48ED"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E</w:t>
      </w:r>
      <w:r w:rsidRPr="00AA3400">
        <w:rPr>
          <w:rFonts w:ascii="BRH Devanagari Extra" w:hAnsi="BRH Devanagari Extra" w:cs="BRH Devanagari Extra"/>
          <w:b/>
          <w:sz w:val="40"/>
          <w:szCs w:val="40"/>
          <w:lang w:bidi="ar-SA"/>
        </w:rPr>
        <w:t>®þ</w:t>
      </w:r>
      <w:r w:rsidRPr="00AA3400">
        <w:rPr>
          <w:rFonts w:ascii="BRH Devanagari Extra" w:hAnsi="BRH Devanagari Extra" w:cs="BRH Devanagari Extra"/>
          <w:sz w:val="40"/>
          <w:szCs w:val="40"/>
          <w:lang w:bidi="ar-SA"/>
        </w:rPr>
        <w:t>Uç.wÉrÉ qÉbÉ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³ÉÉ-rÉÑþk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rÉÑ</w:t>
      </w:r>
      <w:r w:rsidRPr="00AA3400">
        <w:rPr>
          <w:rFonts w:ascii="BRH Devanagari Extra" w:hAnsi="BRH Devanagari Extra" w:cs="BRH Devanagari Extra"/>
          <w:sz w:val="40"/>
          <w:szCs w:val="40"/>
        </w:rPr>
        <w:t>j</w:t>
      </w:r>
      <w:r w:rsidRPr="00AA3400">
        <w:rPr>
          <w:rFonts w:ascii="BRH Devanagari Extra" w:hAnsi="BRH Devanagari Extra" w:cs="BRH Devanagari Extra"/>
          <w:sz w:val="40"/>
          <w:szCs w:val="40"/>
          <w:lang w:bidi="ar-SA"/>
        </w:rPr>
        <w:t>xÉiuÉþlÉÉÇ qÉÉ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ü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qÉWûÉóèþÍxÉ | </w:t>
      </w:r>
    </w:p>
    <w:p w14:paraId="0D0C78FA"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E²Øþ§ÉWûlÉç 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Îe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uÉÉÎeÉþl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rÉÑSè-UjÉÉþ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iÉÉqÉå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bÉÉåwÉþÈ || </w:t>
      </w:r>
    </w:p>
    <w:p w14:paraId="3289D03C"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Em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å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iÉÉ lÉUÈÎxj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 uÉþÈ xÉliÉÑ o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ûuÉþÈ | </w:t>
      </w:r>
    </w:p>
    <w:p w14:paraId="6C065739"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lSìÉåþ 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zÉqÉïþ rÉcNûiuÉlÉÉk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rÉÉ rÉjÉÉ </w:t>
      </w:r>
      <w:r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lang w:bidi="ar-SA"/>
        </w:rPr>
        <w:t xml:space="preserve">xÉþjÉ || </w:t>
      </w:r>
    </w:p>
    <w:p w14:paraId="4A4D2635" w14:textId="77777777" w:rsidR="00BB1590" w:rsidRPr="00AA3400" w:rsidRDefault="00BB1590" w:rsidP="00BB1590">
      <w:pPr>
        <w:widowControl w:val="0"/>
        <w:autoSpaceDE w:val="0"/>
        <w:autoSpaceDN w:val="0"/>
        <w:adjustRightInd w:val="0"/>
        <w:spacing w:after="0"/>
        <w:rPr>
          <w:rFonts w:ascii="Arial" w:hAnsi="Arial" w:cs="Arial"/>
          <w:sz w:val="32"/>
          <w:szCs w:val="40"/>
          <w:lang w:bidi="ar-SA"/>
        </w:rPr>
      </w:pPr>
      <w:r w:rsidRPr="00AA3400">
        <w:rPr>
          <w:rFonts w:ascii="BRH Devanagari Extra" w:hAnsi="BRH Devanagari Extra" w:cs="BRH Devanagari Extra"/>
          <w:sz w:val="40"/>
          <w:szCs w:val="40"/>
          <w:lang w:bidi="ar-SA"/>
        </w:rPr>
        <w:t>AuÉþxÉ×¹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UÉþ mÉ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zÉUþur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oÉë¼þxÉóèÍzÉiÉÉ | </w:t>
      </w:r>
      <w:r w:rsidR="00BA6E41" w:rsidRPr="00AA3400">
        <w:rPr>
          <w:rFonts w:ascii="Arial" w:hAnsi="Arial" w:cs="Arial"/>
          <w:sz w:val="32"/>
          <w:szCs w:val="40"/>
          <w:lang w:bidi="ar-SA"/>
        </w:rPr>
        <w:t>4</w:t>
      </w:r>
    </w:p>
    <w:p w14:paraId="0CBFACE1" w14:textId="38452F9D" w:rsidR="000A0D72" w:rsidRDefault="000A0D72" w:rsidP="00BB1590">
      <w:pPr>
        <w:widowControl w:val="0"/>
        <w:autoSpaceDE w:val="0"/>
        <w:autoSpaceDN w:val="0"/>
        <w:adjustRightInd w:val="0"/>
        <w:spacing w:after="0"/>
        <w:rPr>
          <w:rFonts w:ascii="BRH Devanagari Extra" w:hAnsi="BRH Devanagari Extra" w:cs="BRH Devanagari Extra"/>
          <w:sz w:val="40"/>
          <w:szCs w:val="40"/>
          <w:lang w:bidi="ar-SA"/>
        </w:rPr>
      </w:pPr>
    </w:p>
    <w:p w14:paraId="51405E72" w14:textId="77777777" w:rsidR="000C0FC2" w:rsidRPr="00AA3400" w:rsidRDefault="000C0FC2" w:rsidP="00BB1590">
      <w:pPr>
        <w:widowControl w:val="0"/>
        <w:autoSpaceDE w:val="0"/>
        <w:autoSpaceDN w:val="0"/>
        <w:adjustRightInd w:val="0"/>
        <w:spacing w:after="0"/>
        <w:rPr>
          <w:rFonts w:ascii="BRH Devanagari Extra" w:hAnsi="BRH Devanagari Extra" w:cs="BRH Devanagari Extra"/>
          <w:sz w:val="40"/>
          <w:szCs w:val="40"/>
          <w:lang w:bidi="ar-SA"/>
        </w:rPr>
      </w:pPr>
    </w:p>
    <w:p w14:paraId="3057DD40"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lastRenderedPageBreak/>
        <w:t>aÉcNû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qÉ§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ç mÉë ÌuÉþ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qÉæw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ügc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lÉÉåÎcNûþwÉÈ || </w:t>
      </w:r>
    </w:p>
    <w:p w14:paraId="35CFABD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qÉqÉÉïþÍhÉ i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qÉïþÍpÉ zNûÉSrÉÉÍ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ÉåqÉþxi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e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ÅqÉ×iÉåþl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ÍpÉ uÉþxiÉÉÇ | </w:t>
      </w:r>
    </w:p>
    <w:p w14:paraId="7B00AE99"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E</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åuÉïUÏþr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ËUþuÉxiÉå Ax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li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iuÉÉqÉlÉÑþ qÉSliÉÑ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uÉÉÈ || </w:t>
      </w:r>
    </w:p>
    <w:p w14:paraId="64370CB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rÉ§Éþ o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ÉÉÈ x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ÉiÉþÎliÉ MÑüq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 ÌuÉþÍ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ZÉÉ CþuÉ | </w:t>
      </w:r>
    </w:p>
    <w:p w14:paraId="2EEF4F9A" w14:textId="77777777" w:rsidR="00F64292" w:rsidRPr="00AA3400" w:rsidRDefault="00BB1590" w:rsidP="006957D8">
      <w:pPr>
        <w:widowControl w:val="0"/>
        <w:pBdr>
          <w:bottom w:val="single" w:sz="4" w:space="1" w:color="auto"/>
        </w:pBdr>
        <w:autoSpaceDE w:val="0"/>
        <w:autoSpaceDN w:val="0"/>
        <w:adjustRightInd w:val="0"/>
        <w:spacing w:after="0"/>
        <w:rPr>
          <w:rFonts w:ascii="BRH Devanagari Extra" w:hAnsi="BRH Devanagari Extra" w:cs="BRH Devanagari Extra"/>
          <w:sz w:val="40"/>
          <w:szCs w:val="40"/>
        </w:rPr>
      </w:pPr>
      <w:r w:rsidRPr="00AA3400">
        <w:rPr>
          <w:rFonts w:ascii="BRH Devanagari Extra" w:hAnsi="BRH Devanagari Extra" w:cs="BRH Devanagari Extra"/>
          <w:sz w:val="40"/>
          <w:szCs w:val="40"/>
          <w:lang w:bidi="ar-SA"/>
        </w:rPr>
        <w:t>ClSìÉåþ l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iÉ§Éþ 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ûÉ ÌuÉþµ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ûÉ zÉqÉïþ rÉcNûiÉÑ || </w:t>
      </w:r>
      <w:r w:rsidR="000A0D72" w:rsidRPr="00AA3400">
        <w:rPr>
          <w:rFonts w:ascii="Arial" w:hAnsi="Arial" w:cs="Arial"/>
          <w:sz w:val="32"/>
          <w:szCs w:val="40"/>
          <w:lang w:bidi="ar-SA"/>
        </w:rPr>
        <w:t>5</w:t>
      </w:r>
      <w:r w:rsidRPr="00AA3400">
        <w:rPr>
          <w:rFonts w:ascii="BRH Devanagari Extra" w:hAnsi="BRH Devanagari Extra" w:cs="BRH Devanagari Extra"/>
          <w:sz w:val="40"/>
          <w:szCs w:val="40"/>
          <w:lang w:bidi="ar-SA"/>
        </w:rPr>
        <w:t xml:space="preserve"> </w:t>
      </w:r>
      <w:r w:rsidR="00F64292" w:rsidRPr="00AA3400">
        <w:rPr>
          <w:rFonts w:ascii="BRH Devanagari Extra" w:hAnsi="BRH Devanagari Extra" w:cs="BRH Devanagari Extra"/>
          <w:b/>
          <w:bCs/>
          <w:sz w:val="40"/>
          <w:szCs w:val="40"/>
        </w:rPr>
        <w:t>(MüuÉcÉÉrÉ WÒÇû)</w:t>
      </w:r>
      <w:r w:rsidR="00F64292" w:rsidRPr="00AA3400">
        <w:rPr>
          <w:rFonts w:ascii="BRH Devanagari Extra" w:hAnsi="BRH Devanagari Extra" w:cs="BRH Devanagari Extra"/>
          <w:sz w:val="40"/>
          <w:szCs w:val="40"/>
        </w:rPr>
        <w:t xml:space="preserve"> </w:t>
      </w:r>
    </w:p>
    <w:p w14:paraId="2DCD843D" w14:textId="77777777" w:rsidR="00F64292" w:rsidRPr="00C016B4" w:rsidRDefault="00F64292" w:rsidP="009B58F1">
      <w:pPr>
        <w:pStyle w:val="Heading2"/>
      </w:pPr>
      <w:bookmarkStart w:id="182" w:name="_Toc431541540"/>
      <w:bookmarkStart w:id="183" w:name="_Toc74647043"/>
      <w:r w:rsidRPr="00C016B4">
        <w:t>mÉëÌiÉ mÉÔÂwÉ²rÉÇ</w:t>
      </w:r>
      <w:bookmarkEnd w:id="182"/>
      <w:bookmarkEnd w:id="183"/>
      <w:r w:rsidRPr="00C016B4">
        <w:t xml:space="preserve"> </w:t>
      </w:r>
    </w:p>
    <w:p w14:paraId="4056E1F7" w14:textId="77777777" w:rsidR="003862CC" w:rsidRPr="00C016B4" w:rsidRDefault="003862CC" w:rsidP="009B58F1">
      <w:pPr>
        <w:autoSpaceDE w:val="0"/>
        <w:autoSpaceDN w:val="0"/>
        <w:adjustRightInd w:val="0"/>
        <w:spacing w:after="0" w:line="240" w:lineRule="auto"/>
        <w:rPr>
          <w:rFonts w:ascii="Arial" w:eastAsia="Calibri" w:hAnsi="Arial" w:cs="Arial"/>
          <w:b/>
          <w:bCs/>
          <w:sz w:val="28"/>
          <w:szCs w:val="28"/>
          <w:lang w:val="en-IN" w:bidi="ml-IN"/>
        </w:rPr>
      </w:pPr>
      <w:r w:rsidRPr="00C016B4">
        <w:rPr>
          <w:rFonts w:ascii="Arial" w:hAnsi="Arial" w:cs="Arial"/>
          <w:b/>
          <w:bCs/>
          <w:sz w:val="28"/>
          <w:szCs w:val="28"/>
          <w:lang w:bidi="ml-IN"/>
        </w:rPr>
        <w:t xml:space="preserve">(TS 1.8.6.1 to TS </w:t>
      </w:r>
      <w:r w:rsidRPr="00C016B4">
        <w:rPr>
          <w:rFonts w:ascii="Arial" w:eastAsia="Calibri" w:hAnsi="Arial" w:cs="Arial"/>
          <w:b/>
          <w:bCs/>
          <w:sz w:val="28"/>
          <w:szCs w:val="28"/>
          <w:lang w:val="en-IN" w:bidi="ml-IN"/>
        </w:rPr>
        <w:t>1.8.6.2</w:t>
      </w:r>
      <w:r w:rsidR="007878D5" w:rsidRPr="00C016B4">
        <w:rPr>
          <w:rFonts w:ascii="Arial" w:eastAsia="Calibri" w:hAnsi="Arial" w:cs="Arial"/>
          <w:b/>
          <w:bCs/>
          <w:sz w:val="28"/>
          <w:szCs w:val="28"/>
          <w:lang w:val="en-IN" w:bidi="ml-IN"/>
        </w:rPr>
        <w:t xml:space="preserve"> </w:t>
      </w:r>
      <w:r w:rsidRPr="00C016B4">
        <w:rPr>
          <w:rFonts w:ascii="Arial" w:eastAsia="Calibri" w:hAnsi="Arial" w:cs="Arial"/>
          <w:b/>
          <w:bCs/>
          <w:sz w:val="28"/>
          <w:szCs w:val="28"/>
          <w:lang w:val="en-IN" w:bidi="ml-IN"/>
        </w:rPr>
        <w:t>for para 1 to 2</w:t>
      </w:r>
      <w:r w:rsidR="007878D5" w:rsidRPr="00C016B4">
        <w:rPr>
          <w:rFonts w:ascii="Arial" w:eastAsia="Calibri" w:hAnsi="Arial" w:cs="Arial"/>
          <w:b/>
          <w:bCs/>
          <w:sz w:val="28"/>
          <w:szCs w:val="28"/>
          <w:lang w:val="en-IN" w:bidi="ml-IN"/>
        </w:rPr>
        <w:t xml:space="preserve"> </w:t>
      </w:r>
    </w:p>
    <w:p w14:paraId="60279759" w14:textId="77777777" w:rsidR="003862CC" w:rsidRPr="00C016B4" w:rsidRDefault="003862CC" w:rsidP="009B58F1">
      <w:pPr>
        <w:autoSpaceDE w:val="0"/>
        <w:autoSpaceDN w:val="0"/>
        <w:adjustRightInd w:val="0"/>
        <w:spacing w:after="0" w:line="240" w:lineRule="auto"/>
        <w:rPr>
          <w:rFonts w:ascii="Arial" w:eastAsia="Calibri" w:hAnsi="Arial" w:cs="Arial"/>
          <w:b/>
          <w:bCs/>
          <w:sz w:val="28"/>
          <w:szCs w:val="28"/>
          <w:lang w:val="en-IN" w:bidi="ml-IN"/>
        </w:rPr>
      </w:pPr>
      <w:r w:rsidRPr="00C016B4">
        <w:rPr>
          <w:rFonts w:ascii="Arial" w:eastAsia="Calibri" w:hAnsi="Arial" w:cs="Arial"/>
          <w:b/>
          <w:bCs/>
          <w:sz w:val="28"/>
          <w:szCs w:val="28"/>
          <w:lang w:val="en-IN" w:bidi="ml-IN"/>
        </w:rPr>
        <w:t>(T.B.1.6.10.1 to T.B.1.6.10.5 for para 3 to 7)</w:t>
      </w:r>
    </w:p>
    <w:p w14:paraId="69E60A45"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ë</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Ìi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mÉÔ</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qÉåMüþMümÉÉs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lÉç ÌlÉuÉïþm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rÉåMü</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qÉÌiÉþËU£ü</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Ç ÆrÉÉuÉþliÉÉå a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½ÉÿÈ </w:t>
      </w:r>
    </w:p>
    <w:p w14:paraId="3924EA35"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qÉxiÉåp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MüqÉþMüUÇ mÉzÉÔ</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lÉÉóè zÉqÉÉïþÍ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zÉqÉï</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rÉeÉþqÉÉlÉx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zÉqÉïþ qÉå </w:t>
      </w:r>
    </w:p>
    <w:p w14:paraId="5839D7BB"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cNæûMüþ L</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 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ìÉå lÉ Ì²</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ÉÏrÉÉþrÉ iÉxjÉ A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ZÉÑxiÉåþ ÂSì m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zÉÑxiÉÇ eÉÑþwÉxuÉæ</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 iÉåþ ÂSì p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aÉÈ 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û xuÉxÉëÉÅÌqoÉþMür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iÉÇ eÉÑþwÉxuÉ pÉåw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eÉÇ aÉuÉåÅµÉÉþ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w:t>
      </w:r>
    </w:p>
    <w:p w14:paraId="3E161107" w14:textId="77777777" w:rsidR="00F64292" w:rsidRPr="00AA3400" w:rsidRDefault="00466C95" w:rsidP="00466C95">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mÉÑÂþwÉÉrÉ pÉåw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eÉqÉjÉÉåþ A</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xqÉprÉþÇ pÉåw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eÉóè xÉÑpÉåþwÉe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Ç</w:t>
      </w:r>
      <w:r w:rsidR="00F64292"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ÆrÉjÉÉÅxÉþÌiÉ |</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1</w:t>
      </w:r>
    </w:p>
    <w:p w14:paraId="6F980930" w14:textId="77777777" w:rsidR="00F64292" w:rsidRPr="00AA3400" w:rsidRDefault="00F64292" w:rsidP="009B58F1">
      <w:pPr>
        <w:pStyle w:val="NoSpacing"/>
        <w:spacing w:line="240" w:lineRule="auto"/>
      </w:pPr>
    </w:p>
    <w:p w14:paraId="36A579DD" w14:textId="77777777" w:rsidR="00466C95" w:rsidRPr="00AA3400" w:rsidRDefault="00466C95" w:rsidP="00466C95">
      <w:pPr>
        <w:widowControl w:val="0"/>
        <w:autoSpaceDE w:val="0"/>
        <w:autoSpaceDN w:val="0"/>
        <w:adjustRightInd w:val="0"/>
        <w:spacing w:after="0" w:line="240" w:lineRule="auto"/>
        <w:ind w:right="-138"/>
        <w:rPr>
          <w:rFonts w:ascii="BRH Devanagari Extra" w:hAnsi="BRH Devanagari Extra" w:cs="BRH Devanagari Extra"/>
          <w:sz w:val="40"/>
          <w:szCs w:val="40"/>
        </w:rPr>
      </w:pPr>
      <w:r w:rsidRPr="00AA3400">
        <w:rPr>
          <w:rFonts w:ascii="BRH Devanagari Extra" w:hAnsi="BRH Devanagari Extra" w:cs="BRH Devanagari Extra"/>
          <w:sz w:val="40"/>
          <w:szCs w:val="40"/>
        </w:rPr>
        <w:t>xÉÑ</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aÉÇ qÉ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ÉrÉþ qÉ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rÉÉþ AuÉÉÿÇoÉ 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ì-qÉþÌSq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½uÉþ S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Ç §rÉþÇoÉMÇü |</w:t>
      </w:r>
    </w:p>
    <w:p w14:paraId="0540DDD8"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jÉÉþ l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ÉårÉþ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MüU</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32"/>
        </w:rPr>
        <w:t>rÉ</w:t>
      </w:r>
      <w:r w:rsidRPr="00AA3400">
        <w:rPr>
          <w:rFonts w:ascii="BRH Devanagari Extra" w:hAnsi="BRH Devanagari Extra" w:cs="BRH Devanagari Extra"/>
          <w:sz w:val="40"/>
          <w:szCs w:val="40"/>
        </w:rPr>
        <w:t>jÉÉþ lÉÉ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uÉxrÉþ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MüU</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32"/>
        </w:rPr>
        <w:t>rÉ</w:t>
      </w:r>
      <w:r w:rsidRPr="00AA3400">
        <w:rPr>
          <w:rFonts w:ascii="BRH Devanagari Extra" w:hAnsi="BRH Devanagari Extra" w:cs="BRH Devanagari Extra"/>
          <w:sz w:val="40"/>
          <w:szCs w:val="40"/>
        </w:rPr>
        <w:t>jÉÉþ lÉÈ mÉzÉÑ</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qÉi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È </w:t>
      </w:r>
    </w:p>
    <w:p w14:paraId="248B50AE"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üU</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32"/>
        </w:rPr>
        <w:t>rÉ</w:t>
      </w:r>
      <w:r w:rsidRPr="00AA3400">
        <w:rPr>
          <w:rFonts w:ascii="BRH Devanagari Extra" w:hAnsi="BRH Devanagari Extra" w:cs="BRH Devanagari Extra"/>
          <w:sz w:val="40"/>
          <w:szCs w:val="40"/>
        </w:rPr>
        <w:t>jÉÉþ lÉÉå urÉuÉx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rÉrÉÉÿiÉç || </w:t>
      </w:r>
    </w:p>
    <w:p w14:paraId="0FA2F94F"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þÇoÉMÇü ÆrÉeÉÉqÉWåû xÉÑa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ÎlkÉÇ mÉÑþÌ¹</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uÉSïèkÉþlÉÇ | </w:t>
      </w:r>
    </w:p>
    <w:p w14:paraId="7A42F3DC"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E</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Éï</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MüÍqÉþ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oÉlkÉþlÉÉlÉç q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rÉÉå qÉÑïþ¤ÉÏ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qÉÉÅqÉ×iÉÉÿiÉç || </w:t>
      </w:r>
    </w:p>
    <w:p w14:paraId="7592268B"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L</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 iÉåþ ÂSì p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aÉxiÉÇ eÉÑþwÉx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iÉålÉÉþ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xÉålÉþ m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å qÉÔeÉþ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ÉÉåÅiÉÏ</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½ </w:t>
      </w:r>
      <w:proofErr w:type="gramStart"/>
      <w:r w:rsidRPr="00AA3400">
        <w:rPr>
          <w:rFonts w:ascii="BRH Devanagari Extra" w:hAnsi="BRH Devanagari Extra" w:cs="BRH Devanagari Extra"/>
          <w:sz w:val="40"/>
          <w:szCs w:val="40"/>
        </w:rPr>
        <w:t>( )</w:t>
      </w:r>
      <w:proofErr w:type="gramEnd"/>
      <w:r w:rsidRPr="00AA3400">
        <w:rPr>
          <w:rFonts w:ascii="BRH Devanagari Extra" w:hAnsi="BRH Devanagari Extra" w:cs="BRH Devanagari Extra"/>
          <w:sz w:val="40"/>
          <w:szCs w:val="40"/>
        </w:rPr>
        <w:t xml:space="preserve"> </w:t>
      </w:r>
    </w:p>
    <w:p w14:paraId="02DDAACB" w14:textId="77777777" w:rsidR="00466C95" w:rsidRPr="00AA3400" w:rsidRDefault="00466C95" w:rsidP="00466C95">
      <w:pPr>
        <w:widowControl w:val="0"/>
        <w:autoSpaceDE w:val="0"/>
        <w:autoSpaceDN w:val="0"/>
        <w:adjustRightInd w:val="0"/>
        <w:spacing w:after="0" w:line="240" w:lineRule="auto"/>
        <w:rPr>
          <w:rFonts w:ascii="Arial" w:hAnsi="Arial" w:cs="Arial"/>
          <w:b/>
          <w:bCs/>
          <w:sz w:val="32"/>
          <w:szCs w:val="32"/>
        </w:rPr>
      </w:pPr>
      <w:r w:rsidRPr="00AA3400">
        <w:rPr>
          <w:rFonts w:ascii="BRH Devanagari Extra" w:hAnsi="BRH Devanagari Extra" w:cs="BRH Devanagari Extra"/>
          <w:sz w:val="40"/>
          <w:szCs w:val="40"/>
        </w:rPr>
        <w:t>uÉþiÉiÉkÉlu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ÌmÉlÉÉþMüWûxi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È M×üÌ¨ÉþuÉÉxÉÉÈ || </w:t>
      </w:r>
      <w:r w:rsidRPr="00AA3400">
        <w:rPr>
          <w:rFonts w:ascii="Arial" w:hAnsi="Arial" w:cs="Arial"/>
          <w:b/>
          <w:bCs/>
          <w:sz w:val="32"/>
          <w:szCs w:val="32"/>
        </w:rPr>
        <w:t>2</w:t>
      </w:r>
    </w:p>
    <w:p w14:paraId="0CEDF0CF" w14:textId="77777777" w:rsidR="00F64292" w:rsidRPr="00C016B4" w:rsidRDefault="00F64292" w:rsidP="009B58F1">
      <w:pPr>
        <w:pStyle w:val="NoSpacing"/>
        <w:spacing w:line="240" w:lineRule="auto"/>
      </w:pPr>
    </w:p>
    <w:p w14:paraId="1F3BFE7C"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üþMümÉÉs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ç ÌlÉuÉïþm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SìÉlÉç </w:t>
      </w:r>
      <w:r w:rsidR="00177C71"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ÌiÉþËU£Çü</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e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qÉÉþh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ÉlÉç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MüþMümÉÉsÉÉ pÉuÉÎl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æu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Ç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ÉÉÍpÉbÉÉþUr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SþÍpÉb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c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ËUhÉóèþ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Ç MÑüþrÉÉïiÉç</w:t>
      </w:r>
      <w:r w:rsidR="000F3CA3" w:rsidRPr="00AA3400">
        <w:rPr>
          <w:rFonts w:ascii="BRH Devanagari Extra" w:hAnsi="BRH Devanagari Extra" w:cs="BRH Devanagari Extra"/>
          <w:sz w:val="40"/>
          <w:szCs w:val="40"/>
        </w:rPr>
        <w:t xml:space="preserve"> | </w:t>
      </w:r>
      <w:r w:rsidR="00177C71"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ülÉþ rÉÎliÉ</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 xml:space="preserve">3 </w:t>
      </w:r>
    </w:p>
    <w:p w14:paraId="5B9E97E1" w14:textId="77777777" w:rsidR="00F10181" w:rsidRPr="00AA3400" w:rsidRDefault="00F10181" w:rsidP="009B58F1">
      <w:pPr>
        <w:pStyle w:val="NoSpacing"/>
        <w:spacing w:line="240" w:lineRule="auto"/>
      </w:pPr>
    </w:p>
    <w:p w14:paraId="6E35703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Î®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xrÉþ pÉÉ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rÉÿ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Ç ÌSzÉÇþ ÆrÉÎl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É uÉæ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x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SMçü</w:t>
      </w:r>
      <w:r w:rsidR="000F3CA3" w:rsidRPr="00AA3400">
        <w:rPr>
          <w:rFonts w:ascii="BRH Devanagari Extra" w:hAnsi="BRH Devanagari Extra" w:cs="BRH Devanagari Extra"/>
          <w:sz w:val="40"/>
          <w:szCs w:val="40"/>
        </w:rPr>
        <w:t xml:space="preserve"> | </w:t>
      </w:r>
    </w:p>
    <w:p w14:paraId="131EA521"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uÉÉrÉÉþ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z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Ç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uÉÉ Aþ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MüÉþ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WÒûþir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ÉÌiÉþ¸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Éæ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ËU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lÉÌSïþz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00A20E30" w:rsidRPr="00AA3400">
        <w:rPr>
          <w:rFonts w:ascii="BRH Devanagari RN" w:hAnsi="BRH Devanagari RN" w:cs="BRH Devanagari RN"/>
          <w:color w:val="000000"/>
          <w:sz w:val="40"/>
          <w:szCs w:val="40"/>
          <w:lang w:val="en-IN" w:eastAsia="en-IN" w:bidi="ml-IN"/>
        </w:rPr>
        <w:t xml:space="preserve">Sè </w:t>
      </w:r>
      <w:r w:rsidR="00A20E30" w:rsidRPr="00AA3400">
        <w:rPr>
          <w:rFonts w:ascii="BRH Devanagari Extra" w:hAnsi="BRH Devanagari Extra" w:cs="BRH Devanagari Extra"/>
          <w:sz w:val="40"/>
          <w:szCs w:val="40"/>
        </w:rPr>
        <w:t>rÉ</w:t>
      </w:r>
      <w:r w:rsidRPr="00AA3400">
        <w:rPr>
          <w:rFonts w:ascii="BRH Devanagari Extra" w:hAnsi="BRH Devanagari Extra" w:cs="BRH Devanagari Extra"/>
          <w:sz w:val="40"/>
          <w:szCs w:val="40"/>
        </w:rPr>
        <w:t>Ç Ì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²</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¹þ</w:t>
      </w:r>
      <w:r w:rsidR="000F3CA3" w:rsidRPr="00AA3400">
        <w:rPr>
          <w:rFonts w:ascii="BRH Devanagari Extra" w:hAnsi="BRH Devanagari Extra" w:cs="BRH Devanagari Extra"/>
          <w:sz w:val="40"/>
          <w:szCs w:val="40"/>
        </w:rPr>
        <w:t xml:space="preserve"> | </w:t>
      </w:r>
    </w:p>
    <w:p w14:paraId="19B1B0D7" w14:textId="77777777" w:rsidR="00F10181"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qÉþxqÉæ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Ç ÌlÉÌSïþz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 Ì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ÉiÉç</w:t>
      </w:r>
      <w:r w:rsidR="000F3CA3" w:rsidRPr="00AA3400">
        <w:rPr>
          <w:rFonts w:ascii="BRH Devanagari Extra" w:hAnsi="BRH Devanagari Extra" w:cs="BRH Devanagari Extra"/>
          <w:sz w:val="40"/>
          <w:szCs w:val="40"/>
        </w:rPr>
        <w:t xml:space="preserve"> | </w:t>
      </w:r>
    </w:p>
    <w:p w14:paraId="50D9F76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x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ËUÌiÉþ oÉëÔrÉÉiÉç</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4</w:t>
      </w:r>
      <w:r w:rsidRPr="00C016B4">
        <w:rPr>
          <w:rFonts w:ascii="Arial" w:hAnsi="Arial" w:cs="Arial"/>
          <w:b/>
          <w:bCs/>
          <w:sz w:val="28"/>
          <w:szCs w:val="28"/>
        </w:rPr>
        <w:t xml:space="preserve"> </w:t>
      </w:r>
    </w:p>
    <w:p w14:paraId="54F424D2" w14:textId="77777777" w:rsidR="00F64292" w:rsidRPr="00C016B4" w:rsidRDefault="00F64292" w:rsidP="009B58F1">
      <w:pPr>
        <w:pStyle w:val="NoSpacing"/>
        <w:spacing w:line="240" w:lineRule="auto"/>
      </w:pPr>
    </w:p>
    <w:p w14:paraId="35356B4D" w14:textId="1686782B"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l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ÔlÉç</w:t>
      </w:r>
      <w:r w:rsidR="002B5528" w:rsidRPr="002B5528">
        <w:rPr>
          <w:rFonts w:ascii="BRH Devanagari Extra" w:hAnsi="BRH Devanagari Extra" w:cs="BRH Devanagari Extra"/>
          <w:sz w:val="40"/>
          <w:szCs w:val="40"/>
          <w:highlight w:val="green"/>
        </w:rPr>
        <w:t>.</w:t>
      </w:r>
      <w:r w:rsidRPr="00C016B4">
        <w:rPr>
          <w:rFonts w:ascii="BRH Devanagari Extra" w:hAnsi="BRH Devanagari Extra" w:cs="BRH Devanagari Extra"/>
          <w:sz w:val="40"/>
          <w:szCs w:val="40"/>
        </w:rPr>
        <w:t xml:space="preserve"> 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Îxi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Ñþ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0F3CA3" w:rsidRPr="00C016B4">
        <w:rPr>
          <w:rFonts w:ascii="BRH Devanagari Extra" w:hAnsi="BRH Devanagari Extra" w:cs="BRH Devanagari Extra"/>
          <w:sz w:val="40"/>
          <w:szCs w:val="40"/>
        </w:rPr>
        <w:t xml:space="preserve"> | </w:t>
      </w:r>
    </w:p>
    <w:p w14:paraId="5D6228BC" w14:textId="77777777" w:rsidR="00B8211C"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 uÉÉ Aþa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QèoÉÏþ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q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eÉÑþ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0F3CA3" w:rsidRPr="00C016B4">
        <w:rPr>
          <w:rFonts w:ascii="BRH Devanagari Extra" w:hAnsi="BRH Devanagari Extra" w:cs="BRH Devanagari Extra"/>
          <w:sz w:val="40"/>
          <w:szCs w:val="40"/>
        </w:rPr>
        <w:t xml:space="preserve"> | </w:t>
      </w:r>
    </w:p>
    <w:p w14:paraId="19C1A43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þ eÉÑ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ëÑab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sÉÑþ</w:t>
      </w:r>
      <w:r w:rsidR="000F3CA3" w:rsidRPr="00C016B4">
        <w:rPr>
          <w:rFonts w:ascii="BRH Devanagari Extra" w:hAnsi="BRH Devanagari Extra" w:cs="BRH Devanagari Extra"/>
          <w:sz w:val="40"/>
          <w:szCs w:val="40"/>
        </w:rPr>
        <w:t xml:space="preserve"> | </w:t>
      </w:r>
      <w:r w:rsidR="006C348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Ç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þSr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34C6A03D" w14:textId="77777777" w:rsidR="00923D3D" w:rsidRDefault="00923D3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p>
    <w:p w14:paraId="42FE031A" w14:textId="07957B6F" w:rsidR="00923D3D"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aÉÈ </w:t>
      </w:r>
      <w:r w:rsidRPr="002B5528">
        <w:rPr>
          <w:rFonts w:ascii="BRH Devanagari Extra" w:hAnsi="BRH Devanagari Extra" w:cs="BRH Devanagari Extra"/>
          <w:sz w:val="40"/>
          <w:szCs w:val="40"/>
          <w:highlight w:val="magenta"/>
        </w:rPr>
        <w:t>xÉ</w:t>
      </w:r>
      <w:r w:rsidR="007D72ED" w:rsidRPr="002B5528">
        <w:rPr>
          <w:rFonts w:ascii="BRH Malayalam Extra" w:hAnsi="BRH Malayalam Extra" w:cs="BRH Devanagari Extra"/>
          <w:b/>
          <w:sz w:val="32"/>
          <w:szCs w:val="40"/>
          <w:highlight w:val="magenta"/>
        </w:rPr>
        <w:t>–</w:t>
      </w:r>
      <w:r w:rsidRPr="002B5528">
        <w:rPr>
          <w:rFonts w:ascii="BRH Devanagari Extra" w:hAnsi="BRH Devanagari Extra" w:cs="BRH Devanagari Extra"/>
          <w:sz w:val="40"/>
          <w:szCs w:val="40"/>
          <w:highlight w:val="magenta"/>
        </w:rPr>
        <w:t>Wû</w:t>
      </w:r>
      <w:r w:rsidR="002B5528" w:rsidRPr="002B5528">
        <w:rPr>
          <w:rFonts w:ascii="BRH Devanagari Extra" w:hAnsi="BRH Devanagari Extra" w:cs="BRH Devanagari Extra"/>
          <w:sz w:val="40"/>
          <w:szCs w:val="40"/>
          <w:highlight w:val="magenta"/>
        </w:rPr>
        <w:t xml:space="preserve"> </w:t>
      </w:r>
      <w:r w:rsidRPr="002B5528">
        <w:rPr>
          <w:rFonts w:ascii="BRH Devanagari Extra" w:hAnsi="BRH Devanagari Extra" w:cs="BRH Devanagari Extra"/>
          <w:sz w:val="40"/>
          <w:szCs w:val="40"/>
          <w:highlight w:val="magenta"/>
        </w:rPr>
        <w:t>xuÉxÉëÉ</w:t>
      </w:r>
      <w:r w:rsidR="00B41A61" w:rsidRPr="002B5528">
        <w:rPr>
          <w:rFonts w:ascii="BRH Devanagari Extra" w:hAnsi="BRH Devanagari Extra" w:cs="BRH Devanagari Extra"/>
          <w:sz w:val="40"/>
          <w:szCs w:val="40"/>
          <w:highlight w:val="magenta"/>
        </w:rPr>
        <w:t>Ç</w:t>
      </w:r>
      <w:r w:rsidRPr="002B5528">
        <w:rPr>
          <w:rFonts w:ascii="BRH Devanagari Extra" w:hAnsi="BRH Devanagari Extra" w:cs="BRH Devanagari Extra"/>
          <w:sz w:val="40"/>
          <w:szCs w:val="40"/>
          <w:highlight w:val="magenta"/>
        </w:rPr>
        <w:t>ÅÌoÉþMü</w:t>
      </w:r>
      <w:r w:rsidR="007D72ED" w:rsidRPr="002B5528">
        <w:rPr>
          <w:rFonts w:ascii="BRH Malayalam Extra" w:hAnsi="BRH Malayalam Extra" w:cs="BRH Devanagari Extra"/>
          <w:b/>
          <w:sz w:val="32"/>
          <w:szCs w:val="40"/>
          <w:highlight w:val="magenta"/>
        </w:rPr>
        <w:t>–</w:t>
      </w:r>
      <w:r w:rsidRPr="002B5528">
        <w:rPr>
          <w:rFonts w:ascii="BRH Devanagari Extra" w:hAnsi="BRH Devanagari Extra" w:cs="BRH Devanagari Extra"/>
          <w:sz w:val="40"/>
          <w:szCs w:val="40"/>
          <w:highlight w:val="magenta"/>
        </w:rPr>
        <w:t>rÉ</w:t>
      </w:r>
      <w:r w:rsidR="00622730" w:rsidRPr="002B5528">
        <w:rPr>
          <w:rFonts w:ascii="BRH Devanagari Extra" w:hAnsi="BRH Devanagari Extra" w:cs="BRH Devanagari Extra"/>
          <w:sz w:val="40"/>
          <w:szCs w:val="40"/>
          <w:highlight w:val="magenta"/>
        </w:rPr>
        <w:t>å</w:t>
      </w:r>
      <w:r w:rsidRPr="002B5528">
        <w:rPr>
          <w:rFonts w:ascii="BRH Devanagari Extra" w:hAnsi="BRH Devanagari Extra" w:cs="BRH Devanagari Extra"/>
          <w:sz w:val="40"/>
          <w:szCs w:val="40"/>
          <w:highlight w:val="magenta"/>
        </w:rPr>
        <w:t>irÉÉþWû</w:t>
      </w:r>
      <w:r w:rsidR="000F3CA3" w:rsidRPr="002B5528">
        <w:rPr>
          <w:rFonts w:ascii="BRH Devanagari Extra" w:hAnsi="BRH Devanagari Extra" w:cs="BRH Devanagari Extra"/>
          <w:sz w:val="40"/>
          <w:szCs w:val="40"/>
          <w:highlight w:val="magenta"/>
        </w:rPr>
        <w:t xml:space="preserve"> |</w:t>
      </w:r>
      <w:r w:rsidR="000F3CA3" w:rsidRPr="00C016B4">
        <w:rPr>
          <w:rFonts w:ascii="BRH Devanagari Extra" w:hAnsi="BRH Devanagari Extra" w:cs="BRH Devanagari Extra"/>
          <w:sz w:val="40"/>
          <w:szCs w:val="40"/>
        </w:rPr>
        <w:t xml:space="preserve"> </w:t>
      </w:r>
    </w:p>
    <w:p w14:paraId="25C9C61A" w14:textId="77777777" w:rsidR="00F64292" w:rsidRPr="00C016B4"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²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ÇÌoÉþ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xÉÉÿ</w:t>
      </w:r>
      <w:r w:rsidR="000F3CA3" w:rsidRPr="00C016B4">
        <w:rPr>
          <w:rFonts w:ascii="BRH Devanagari Extra" w:hAnsi="BRH Devanagari Extra" w:cs="BRH Devanagari Extra"/>
          <w:sz w:val="40"/>
          <w:szCs w:val="40"/>
        </w:rPr>
        <w:t xml:space="preserve"> | </w:t>
      </w:r>
    </w:p>
    <w:p w14:paraId="48C19C2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 ÌWûþlÉÎx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óè Ì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Îxi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r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ælÉóèþ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 zÉþqÉrÉÌiÉ</w:t>
      </w:r>
      <w:r w:rsidR="000F3CA3" w:rsidRPr="00AA3400">
        <w:rPr>
          <w:rFonts w:ascii="BRH Devanagari Extra" w:hAnsi="BRH Devanagari Extra" w:cs="BRH Devanagari Extra"/>
          <w:sz w:val="40"/>
          <w:szCs w:val="40"/>
        </w:rPr>
        <w:t xml:space="preserve"> | </w:t>
      </w:r>
    </w:p>
    <w:p w14:paraId="468F58CF" w14:textId="77777777" w:rsidR="00F64292" w:rsidRPr="00AA3400" w:rsidRDefault="00F64292" w:rsidP="009B58F1">
      <w:pPr>
        <w:widowControl w:val="0"/>
        <w:autoSpaceDE w:val="0"/>
        <w:autoSpaceDN w:val="0"/>
        <w:adjustRightInd w:val="0"/>
        <w:spacing w:after="0" w:line="240" w:lineRule="auto"/>
        <w:ind w:right="-360"/>
        <w:rPr>
          <w:rFonts w:ascii="Arial" w:hAnsi="Arial" w:cs="Arial"/>
          <w:b/>
          <w:bCs/>
          <w:sz w:val="28"/>
          <w:szCs w:val="28"/>
        </w:rPr>
      </w:pPr>
      <w:r w:rsidRPr="00AA3400">
        <w:rPr>
          <w:rFonts w:ascii="BRH Devanagari Extra" w:hAnsi="BRH Devanagari Extra" w:cs="BRH Devanagari Extra"/>
          <w:sz w:val="40"/>
          <w:szCs w:val="40"/>
        </w:rPr>
        <w:t>p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Ç</w:t>
      </w:r>
      <w:r w:rsidR="00A20E30"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a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irÉÉþ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ÉuÉþli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a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rÉÉÈ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uÉþ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p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Ç Müþ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uÉÉÿÇo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w:t>
      </w:r>
      <w:r w:rsidR="00A20E30"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qÉþÌS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ÏirÉÉþ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zÉwÉþ</w:t>
      </w:r>
      <w:r w:rsidR="000F1CED"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æiÉÉ</w:t>
      </w:r>
      <w:r w:rsidR="000F1CED"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qÉÉzÉÉÿx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6</w:t>
      </w:r>
    </w:p>
    <w:p w14:paraId="044EC73B" w14:textId="77777777" w:rsidR="009B3975" w:rsidRPr="00AA3400" w:rsidRDefault="009B3975" w:rsidP="009B58F1">
      <w:pPr>
        <w:widowControl w:val="0"/>
        <w:autoSpaceDE w:val="0"/>
        <w:autoSpaceDN w:val="0"/>
        <w:adjustRightInd w:val="0"/>
        <w:spacing w:after="0" w:line="240" w:lineRule="auto"/>
        <w:rPr>
          <w:rFonts w:ascii="Arial" w:hAnsi="Arial" w:cs="Arial"/>
          <w:b/>
          <w:bCs/>
          <w:sz w:val="28"/>
          <w:szCs w:val="28"/>
        </w:rPr>
      </w:pPr>
    </w:p>
    <w:p w14:paraId="5D3DE797" w14:textId="7B5DC833" w:rsidR="00F64292" w:rsidRPr="00C016B4" w:rsidRDefault="003B0A5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þÇoÉ</w:t>
      </w:r>
      <w:r w:rsidR="00F64292" w:rsidRPr="00AA3400">
        <w:rPr>
          <w:rFonts w:ascii="BRH Devanagari Extra" w:hAnsi="BRH Devanagari Extra" w:cs="BRH Devanagari Extra"/>
          <w:sz w:val="40"/>
          <w:szCs w:val="40"/>
        </w:rPr>
        <w:t>MÇü ÆrÉeÉÉqÉWû</w:t>
      </w:r>
      <w:r w:rsidR="007D72ED" w:rsidRPr="00AA3400">
        <w:rPr>
          <w:rFonts w:ascii="BRH Malayalam Extra" w:hAnsi="BRH Malayalam Extra" w:cs="BRH Devanagari Extra"/>
          <w:b/>
          <w:sz w:val="32"/>
          <w:szCs w:val="40"/>
        </w:rPr>
        <w:t>–</w:t>
      </w:r>
      <w:r w:rsidR="00F64292" w:rsidRPr="00AA3400">
        <w:rPr>
          <w:rFonts w:ascii="BRH Devanagari Extra" w:hAnsi="BRH Devanagari Extra" w:cs="BRH Devanagari Extra"/>
          <w:sz w:val="40"/>
          <w:szCs w:val="40"/>
        </w:rPr>
        <w:t xml:space="preserve"> CirÉÉþWû</w:t>
      </w:r>
      <w:r w:rsidR="000F3CA3" w:rsidRPr="00AA3400">
        <w:rPr>
          <w:rFonts w:ascii="BRH Devanagari Extra" w:hAnsi="BRH Devanagari Extra" w:cs="BRH Devanagari Extra"/>
          <w:sz w:val="40"/>
          <w:szCs w:val="40"/>
        </w:rPr>
        <w:t xml:space="preserve"> | </w:t>
      </w:r>
      <w:r w:rsidR="00F64292"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00F64292" w:rsidRPr="00AA3400">
        <w:rPr>
          <w:rFonts w:ascii="BRH Devanagari Extra" w:hAnsi="BRH Devanagari Extra" w:cs="BRH Devanagari Extra"/>
          <w:sz w:val="40"/>
          <w:szCs w:val="40"/>
        </w:rPr>
        <w:t>irÉÉ</w:t>
      </w:r>
      <w:r w:rsidR="00622730" w:rsidRPr="00AA3400">
        <w:rPr>
          <w:rFonts w:ascii="BRH Devanagari Extra" w:hAnsi="BRH Devanagari Extra" w:cs="BRH Devanagari Extra"/>
          <w:sz w:val="40"/>
          <w:szCs w:val="40"/>
        </w:rPr>
        <w:t>å</w:t>
      </w:r>
      <w:r w:rsidR="00F64292" w:rsidRPr="00AA3400">
        <w:rPr>
          <w:rFonts w:ascii="BRH Devanagari Extra" w:hAnsi="BRH Devanagari Extra" w:cs="BRH Devanagari Extra"/>
          <w:sz w:val="40"/>
          <w:szCs w:val="40"/>
        </w:rPr>
        <w:t xml:space="preserve"> qÉÑïþ¤ÉÏrÉ</w:t>
      </w:r>
      <w:r w:rsidR="007D72ED" w:rsidRPr="00AA3400">
        <w:rPr>
          <w:rFonts w:ascii="BRH Malayalam Extra" w:hAnsi="BRH Malayalam Extra" w:cs="BRH Devanagari Extra"/>
          <w:b/>
          <w:sz w:val="32"/>
          <w:szCs w:val="40"/>
        </w:rPr>
        <w:t>–</w:t>
      </w:r>
      <w:r w:rsidR="00F64292" w:rsidRPr="00AA3400">
        <w:rPr>
          <w:rFonts w:ascii="BRH Devanagari Extra" w:hAnsi="BRH Devanagari Extra" w:cs="BRH Devanagari Extra"/>
          <w:sz w:val="40"/>
          <w:szCs w:val="40"/>
        </w:rPr>
        <w:t xml:space="preserve"> qÉÉÅqÉ×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t>
      </w:r>
      <w:r w:rsidR="00F64292" w:rsidRPr="00AA3400">
        <w:rPr>
          <w:rFonts w:ascii="BRH Devanagari Extra" w:hAnsi="BRH Devanagari Extra" w:cs="BRH Devanagari Extra"/>
          <w:sz w:val="40"/>
          <w:szCs w:val="40"/>
        </w:rPr>
        <w:t>ÌSÌiÉ</w:t>
      </w:r>
      <w:r w:rsidR="007D72ED" w:rsidRPr="00AA3400">
        <w:rPr>
          <w:rFonts w:ascii="BRH Malayalam Extra" w:hAnsi="BRH Malayalam Extra" w:cs="BRH Devanagari Extra"/>
          <w:b/>
          <w:sz w:val="32"/>
          <w:szCs w:val="40"/>
        </w:rPr>
        <w:t>–</w:t>
      </w:r>
      <w:r w:rsidR="00F64292" w:rsidRPr="00AA3400">
        <w:rPr>
          <w:rFonts w:ascii="BRH Devanagari Extra" w:hAnsi="BRH Devanagari Extra" w:cs="BRH Devanagari Extra"/>
          <w:sz w:val="40"/>
          <w:szCs w:val="40"/>
        </w:rPr>
        <w:t xml:space="preserve"> </w:t>
      </w:r>
      <w:r w:rsidR="00F64292" w:rsidRPr="002B5528">
        <w:rPr>
          <w:rFonts w:ascii="BRH Devanagari Extra" w:hAnsi="BRH Devanagari Extra" w:cs="BRH Devanagari Extra"/>
          <w:sz w:val="40"/>
          <w:szCs w:val="40"/>
          <w:highlight w:val="magenta"/>
        </w:rPr>
        <w:t>uÉÉuÉæiÉSÉþ</w:t>
      </w:r>
      <w:r w:rsidR="00F64292" w:rsidRPr="00AA3400">
        <w:rPr>
          <w:rFonts w:ascii="BRH Devanagari Extra" w:hAnsi="BRH Devanagari Extra" w:cs="BRH Devanagari Extra"/>
          <w:sz w:val="40"/>
          <w:szCs w:val="40"/>
        </w:rPr>
        <w:t>Wû</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AEA7ECC" w14:textId="0E79CD11" w:rsidR="00F10181"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ÎiMüþUÎl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aÉþxrÉ sÉÏ</w:t>
      </w:r>
      <w:r w:rsidR="00A14BFB" w:rsidRPr="00C016B4">
        <w:rPr>
          <w:rFonts w:ascii="BRH Devanagari Extra" w:hAnsi="BRH Devanagari Extra" w:cs="BRH Devanagari Extra"/>
          <w:sz w:val="40"/>
          <w:szCs w:val="40"/>
        </w:rPr>
        <w:t>n</w:t>
      </w:r>
      <w:r w:rsidRPr="00C016B4">
        <w:rPr>
          <w:rFonts w:ascii="BRH Devanagari Extra" w:hAnsi="BRH Devanagari Extra" w:cs="BRH Devanagari Extra"/>
          <w:sz w:val="40"/>
          <w:szCs w:val="40"/>
        </w:rPr>
        <w:t>xÉl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Ô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iuÉÉ </w:t>
      </w:r>
      <w:r w:rsidR="002B5528" w:rsidRPr="002B5528">
        <w:rPr>
          <w:rFonts w:ascii="BRH Devanagari Extra" w:hAnsi="BRH Devanagari Extra" w:cs="BRH Devanagari Extra"/>
          <w:sz w:val="40"/>
          <w:szCs w:val="40"/>
          <w:highlight w:val="green"/>
        </w:rPr>
        <w:t>ÅÅ</w:t>
      </w:r>
      <w:r w:rsidRPr="00C016B4">
        <w:rPr>
          <w:rFonts w:ascii="BRH Devanagari Extra" w:hAnsi="BRH Devanagari Extra" w:cs="BRH Devanagari Extra"/>
          <w:sz w:val="40"/>
          <w:szCs w:val="40"/>
        </w:rPr>
        <w:t>xÉþeÉÎliÉ</w:t>
      </w:r>
      <w:r w:rsidR="000F3CA3" w:rsidRPr="00C016B4">
        <w:rPr>
          <w:rFonts w:ascii="BRH Devanagari Extra" w:hAnsi="BRH Devanagari Extra" w:cs="BRH Devanagari Extra"/>
          <w:sz w:val="40"/>
          <w:szCs w:val="40"/>
        </w:rPr>
        <w:t xml:space="preserve"> | </w:t>
      </w:r>
      <w:r w:rsidR="00A12B2E" w:rsidRPr="00C016B4">
        <w:rPr>
          <w:rFonts w:ascii="BRH Devanagari Extra" w:hAnsi="BRH Devanagari Extra" w:cs="BRH Devanagari Extra"/>
          <w:sz w:val="40"/>
          <w:szCs w:val="40"/>
        </w:rPr>
        <w:br/>
      </w:r>
      <w:r w:rsidRPr="002B5528">
        <w:rPr>
          <w:rFonts w:ascii="BRH Devanagari Extra" w:hAnsi="BRH Devanagari Extra" w:cs="BRH Devanagari Extra"/>
          <w:sz w:val="40"/>
          <w:szCs w:val="40"/>
          <w:highlight w:val="magenta"/>
        </w:rPr>
        <w:t>rÉjÉÉ</w:t>
      </w:r>
      <w:r w:rsidR="007D72ED" w:rsidRPr="002B5528">
        <w:rPr>
          <w:rFonts w:ascii="BRH Malayalam Extra" w:hAnsi="BRH Malayalam Extra" w:cs="BRH Devanagari Extra"/>
          <w:b/>
          <w:sz w:val="32"/>
          <w:szCs w:val="40"/>
          <w:highlight w:val="magenta"/>
        </w:rPr>
        <w:t>–</w:t>
      </w:r>
      <w:r w:rsidRPr="002B5528">
        <w:rPr>
          <w:rFonts w:ascii="BRH Devanagari Extra" w:hAnsi="BRH Devanagari Extra" w:cs="BRH Devanagari Extra"/>
          <w:sz w:val="40"/>
          <w:szCs w:val="40"/>
          <w:highlight w:val="magenta"/>
        </w:rPr>
        <w:t>eÉlÉÇþ</w:t>
      </w:r>
      <w:r w:rsidRPr="00C016B4">
        <w:rPr>
          <w:rFonts w:ascii="BRH Devanagari Extra" w:hAnsi="BRH Devanagari Extra" w:cs="BRH Devanagari Extra"/>
          <w:sz w:val="40"/>
          <w:szCs w:val="40"/>
        </w:rPr>
        <w:t xml:space="preserve">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Øa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iÉiÉç</w:t>
      </w:r>
      <w:r w:rsidR="000F3CA3" w:rsidRPr="00C016B4">
        <w:rPr>
          <w:rFonts w:ascii="BRH Devanagari Extra" w:hAnsi="BRH Devanagari Extra" w:cs="BRH Devanagari Extra"/>
          <w:sz w:val="40"/>
          <w:szCs w:val="40"/>
        </w:rPr>
        <w:t xml:space="preserve"> | </w:t>
      </w:r>
      <w:r w:rsidR="00A12B2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 CirÉÉþWû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w:t>
      </w:r>
      <w:r w:rsidR="002B5528" w:rsidRPr="002519C2">
        <w:rPr>
          <w:rFonts w:ascii="BRH Devanagari" w:hAnsi="BRH Devanagari" w:cs="BRH Devanagari"/>
          <w:color w:val="000000"/>
          <w:sz w:val="40"/>
          <w:szCs w:val="40"/>
          <w:highlight w:val="green"/>
          <w:lang w:val="en-IN" w:eastAsia="en-IN"/>
        </w:rPr>
        <w:t>¨rÉæ</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mÉëþiÉÏ¤É</w:t>
      </w:r>
      <w:r w:rsidR="007D72ED" w:rsidRPr="007D72ED">
        <w:rPr>
          <w:rFonts w:ascii="BRH Malayalam Extra" w:hAnsi="BRH Malayalam Extra" w:cs="BRH Devanagari Extra"/>
          <w:b/>
          <w:sz w:val="32"/>
          <w:szCs w:val="40"/>
        </w:rPr>
        <w:t>–</w:t>
      </w:r>
      <w:r w:rsidR="003B0A5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ÉrÉþÎliÉ</w:t>
      </w:r>
      <w:r w:rsidR="000F3CA3" w:rsidRPr="00C016B4">
        <w:rPr>
          <w:rFonts w:ascii="BRH Devanagari Extra" w:hAnsi="BRH Devanagari Extra" w:cs="BRH Devanagari Extra"/>
          <w:sz w:val="40"/>
          <w:szCs w:val="40"/>
        </w:rPr>
        <w:t xml:space="preserve"> | </w:t>
      </w:r>
      <w:r w:rsidR="00A12B2E" w:rsidRPr="00C016B4">
        <w:rPr>
          <w:rFonts w:ascii="BRH Devanagari Extra" w:hAnsi="BRH Devanagari Extra" w:cs="BRH Devanagari Extra"/>
          <w:sz w:val="40"/>
          <w:szCs w:val="40"/>
        </w:rPr>
        <w:br/>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È mÉËUþÌwÉgc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x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w:t>
      </w:r>
      <w:r w:rsidR="00DC48D5" w:rsidRPr="00AA3400">
        <w:rPr>
          <w:rFonts w:ascii="BRH Devanagari Extra" w:hAnsi="BRH Devanagari Extra" w:cs="BRH Devanagari Extra"/>
          <w:color w:val="000000"/>
          <w:sz w:val="40"/>
          <w:szCs w:val="40"/>
          <w:lang w:val="en-IN" w:eastAsia="en-IN" w:bidi="ml-IN"/>
        </w:rPr>
        <w:t>Uç.</w:t>
      </w:r>
      <w:r w:rsidRPr="00AA3400">
        <w:rPr>
          <w:rFonts w:ascii="BRH Devanagari Extra" w:hAnsi="BRH Devanagari Extra" w:cs="BRH Devanagari Extra"/>
          <w:sz w:val="40"/>
          <w:szCs w:val="40"/>
        </w:rPr>
        <w:t>ÌWûþirÉæ</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10F2404" w14:textId="12F09037" w:rsidR="00F64292" w:rsidRPr="00C016B4" w:rsidRDefault="00F64292"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mÉë</w:t>
      </w:r>
      <w:r w:rsidR="002B5528">
        <w:rPr>
          <w:rFonts w:ascii="BRH Devanagari Extra" w:hAnsi="BRH Devanagari Extra" w:cs="BRH Devanagari Extra"/>
          <w:sz w:val="40"/>
          <w:szCs w:val="40"/>
        </w:rPr>
        <w:t xml:space="preserve"> </w:t>
      </w:r>
      <w:r w:rsidRPr="002B5528">
        <w:rPr>
          <w:rFonts w:ascii="BRH Devanagari Extra" w:hAnsi="BRH Devanagari Extra" w:cs="BRH Devanagari Extra"/>
          <w:sz w:val="40"/>
          <w:szCs w:val="40"/>
          <w:highlight w:val="magenta"/>
        </w:rPr>
        <w:t>uÉÉ</w:t>
      </w:r>
      <w:r w:rsidRPr="00C016B4">
        <w:rPr>
          <w:rFonts w:ascii="BRH Devanagari Extra" w:hAnsi="BRH Devanagari Extra" w:cs="BRH Devanagari Extra"/>
          <w:sz w:val="40"/>
          <w:szCs w:val="40"/>
        </w:rPr>
        <w:t xml:space="preserve">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ÅxqÉÉ-s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ccrÉþuÉl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424A2A" w:rsidRPr="00C016B4">
        <w:rPr>
          <w:rFonts w:ascii="BRH Devanagari Extra" w:hAnsi="BRH Devanagari Extra" w:cs="BRH Devanagari Extra"/>
          <w:sz w:val="40"/>
          <w:szCs w:val="40"/>
        </w:rPr>
        <w:t>§rÉþÇoÉ</w:t>
      </w:r>
      <w:r w:rsidRPr="00C016B4">
        <w:rPr>
          <w:rFonts w:ascii="BRH Devanagari Extra" w:hAnsi="BRH Devanagari Extra" w:cs="BRH Devanagari Extra"/>
          <w:sz w:val="40"/>
          <w:szCs w:val="40"/>
        </w:rPr>
        <w:t>Mæ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ÎliÉ</w:t>
      </w:r>
      <w:r w:rsidR="000F3CA3" w:rsidRPr="00C016B4">
        <w:rPr>
          <w:rFonts w:ascii="BRH Devanagari Extra" w:hAnsi="BRH Devanagari Extra" w:cs="BRH Devanagari Extra"/>
          <w:sz w:val="40"/>
          <w:szCs w:val="40"/>
        </w:rPr>
        <w:t xml:space="preserve"> | </w:t>
      </w:r>
      <w:r w:rsidR="00A12B2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Ç mÉÑ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w:t>
      </w:r>
      <w:r w:rsidR="00A12B2E" w:rsidRPr="00C016B4">
        <w:rPr>
          <w:rFonts w:ascii="BRH Devanagari Extra" w:hAnsi="BRH Devanagari Extra" w:cs="BRH Devanagari Extra"/>
          <w:sz w:val="40"/>
          <w:szCs w:val="40"/>
        </w:rPr>
        <w:t>uÉïþmÉÌiÉ</w:t>
      </w:r>
      <w:r w:rsidR="000F3CA3" w:rsidRPr="00C016B4">
        <w:rPr>
          <w:rFonts w:ascii="BRH Devanagari Extra" w:hAnsi="BRH Devanagari Extra" w:cs="BRH Devanagari Extra"/>
          <w:sz w:val="40"/>
          <w:szCs w:val="40"/>
        </w:rPr>
        <w:t xml:space="preserve"> | </w:t>
      </w:r>
      <w:r w:rsidR="00A12B2E"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00A12B2E" w:rsidRPr="00C016B4">
        <w:rPr>
          <w:rFonts w:ascii="BRH Devanagari Extra" w:hAnsi="BRH Devanagari Extra" w:cs="BRH Devanagari Extra"/>
          <w:sz w:val="40"/>
          <w:szCs w:val="40"/>
        </w:rPr>
        <w:t>rÉÇ ÆuÉÉ AÌSþÌiÉÈ</w:t>
      </w:r>
      <w:r w:rsidR="000F3CA3" w:rsidRPr="00C016B4">
        <w:rPr>
          <w:rFonts w:ascii="BRH Devanagari Extra" w:hAnsi="BRH Devanagari Extra" w:cs="BRH Devanagari Extra"/>
          <w:sz w:val="40"/>
          <w:szCs w:val="40"/>
        </w:rPr>
        <w:t xml:space="preserve"> | </w:t>
      </w:r>
    </w:p>
    <w:p w14:paraId="3CE5610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mÉëÌiÉþÌiÉ¸Îli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 (</w:t>
      </w:r>
      <w:r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ÉrÉÉþrÉ uÉÉæ</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wÉOèû)</w:t>
      </w:r>
    </w:p>
    <w:p w14:paraId="46C73C01" w14:textId="77777777" w:rsidR="00B8211C" w:rsidRPr="00C016B4" w:rsidRDefault="00B8211C" w:rsidP="00DC48D5">
      <w:pPr>
        <w:pStyle w:val="NoSpacing"/>
      </w:pPr>
    </w:p>
    <w:p w14:paraId="6455D318" w14:textId="77777777" w:rsidR="00F64292" w:rsidRPr="00C016B4" w:rsidRDefault="00F64292" w:rsidP="009B58F1">
      <w:pPr>
        <w:pStyle w:val="Heading2"/>
      </w:pPr>
      <w:bookmarkStart w:id="184" w:name="_Toc431541541"/>
      <w:bookmarkStart w:id="185" w:name="_Toc74647044"/>
      <w:r w:rsidRPr="00C016B4">
        <w:t>zÉiÉ ÂSìÏrÉÇ</w:t>
      </w:r>
      <w:bookmarkEnd w:id="184"/>
      <w:bookmarkEnd w:id="185"/>
      <w:r w:rsidRPr="00C016B4">
        <w:t xml:space="preserve"> </w:t>
      </w:r>
    </w:p>
    <w:p w14:paraId="4B902CAA" w14:textId="77777777" w:rsidR="006E789D" w:rsidRPr="00C016B4" w:rsidRDefault="006E789D" w:rsidP="009B58F1">
      <w:pPr>
        <w:autoSpaceDE w:val="0"/>
        <w:autoSpaceDN w:val="0"/>
        <w:adjustRightInd w:val="0"/>
        <w:spacing w:after="0" w:line="240" w:lineRule="auto"/>
        <w:rPr>
          <w:rFonts w:ascii="Arial" w:eastAsia="Calibri" w:hAnsi="Arial" w:cs="Arial"/>
          <w:b/>
          <w:bCs/>
          <w:sz w:val="28"/>
          <w:szCs w:val="28"/>
          <w:lang w:val="en-IN" w:bidi="ml-IN"/>
        </w:rPr>
      </w:pPr>
      <w:r w:rsidRPr="00C016B4">
        <w:rPr>
          <w:rFonts w:ascii="Arial" w:hAnsi="Arial" w:cs="Arial"/>
          <w:b/>
          <w:bCs/>
          <w:sz w:val="28"/>
          <w:szCs w:val="28"/>
          <w:lang w:bidi="ml-IN"/>
        </w:rPr>
        <w:t xml:space="preserve">T.B.3.11.2.1 to </w:t>
      </w:r>
      <w:r w:rsidRPr="00C016B4">
        <w:rPr>
          <w:rFonts w:ascii="Arial" w:eastAsia="Calibri" w:hAnsi="Arial" w:cs="Arial"/>
          <w:b/>
          <w:bCs/>
          <w:sz w:val="28"/>
          <w:szCs w:val="28"/>
          <w:lang w:val="en-IN" w:bidi="ml-IN"/>
        </w:rPr>
        <w:t>T.B.3.11.2.4 for full 9.6</w:t>
      </w:r>
    </w:p>
    <w:p w14:paraId="41ABAB4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qÉþ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ÉÑ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óè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Âþi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DþÍzÉw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1D65719" w14:textId="18DD034D"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uÉÇ ÆuÉÉiÉæþU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ærÉÉïþÍxÉ zÉÇ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uÉÇ m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É ÌuÉþ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ÉþÍ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w:t>
      </w:r>
      <w:r w:rsidRPr="002B5528">
        <w:rPr>
          <w:rFonts w:ascii="BRH Devanagari Extra" w:hAnsi="BRH Devanagari Extra" w:cs="BRH Devanagari Extra"/>
          <w:sz w:val="40"/>
          <w:szCs w:val="40"/>
          <w:highlight w:val="magenta"/>
        </w:rPr>
        <w:t>lÉÑ</w:t>
      </w:r>
      <w:r w:rsidR="002B5528">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iqÉlÉÉÿ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6D83C8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jÉþqÉÉ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ÉrÉSèkuÉÇ</w:t>
      </w:r>
      <w:r w:rsidR="000F3CA3" w:rsidRPr="00C016B4">
        <w:rPr>
          <w:rFonts w:ascii="BRH Devanagari Extra" w:hAnsi="BRH Devanagari Extra" w:cs="BRH Devanagari Extra"/>
          <w:sz w:val="40"/>
          <w:szCs w:val="40"/>
        </w:rPr>
        <w:t xml:space="preserve"> | </w:t>
      </w:r>
    </w:p>
    <w:p w14:paraId="709747AE" w14:textId="77777777" w:rsidR="00A26C8C"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Ì²iÉÏþr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iÉÏþrÉÉ-¶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Ñþ ´ÉrÉSèkuÉÇ</w:t>
      </w:r>
      <w:r w:rsidR="000F3CA3" w:rsidRPr="00C016B4">
        <w:rPr>
          <w:rFonts w:ascii="BRH Devanagari Extra" w:hAnsi="BRH Devanagari Extra" w:cs="BRH Devanagari Extra"/>
          <w:sz w:val="40"/>
          <w:szCs w:val="40"/>
        </w:rPr>
        <w:t xml:space="preserve"> | </w:t>
      </w:r>
    </w:p>
    <w:p w14:paraId="76A5DE56"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È mÉþ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È 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544F7A75" w14:textId="77777777" w:rsidR="006E789D" w:rsidRPr="00C016B4" w:rsidRDefault="006E789D" w:rsidP="009B58F1">
      <w:pPr>
        <w:widowControl w:val="0"/>
        <w:autoSpaceDE w:val="0"/>
        <w:autoSpaceDN w:val="0"/>
        <w:adjustRightInd w:val="0"/>
        <w:spacing w:after="0" w:line="240" w:lineRule="auto"/>
        <w:rPr>
          <w:rFonts w:ascii="Arial" w:hAnsi="Arial" w:cs="Arial"/>
          <w:b/>
          <w:bCs/>
          <w:sz w:val="28"/>
          <w:szCs w:val="28"/>
        </w:rPr>
      </w:pPr>
    </w:p>
    <w:p w14:paraId="0819C60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È xÉþ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Aþ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5FCEC71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l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Sþ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1AB9BC2B"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 LþMüÉ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 ²Éþ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p>
    <w:p w14:paraId="6274712C"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²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x§Éþ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ÉþiÉÑ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p>
    <w:p w14:paraId="28267DA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È mÉþgcÉ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g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È w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Q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w:t>
      </w:r>
    </w:p>
    <w:p w14:paraId="67AE3864" w14:textId="77777777" w:rsidR="00F64292" w:rsidRPr="00C016B4" w:rsidRDefault="00F64292" w:rsidP="009B58F1">
      <w:pPr>
        <w:pStyle w:val="NoSpacing"/>
        <w:spacing w:line="240" w:lineRule="auto"/>
      </w:pPr>
    </w:p>
    <w:p w14:paraId="21B6494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È xÉþmi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Aþ¹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69268A7A" w14:textId="77777777" w:rsidR="006E2A80"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É³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069B480F" w14:textId="77777777" w:rsidR="006E2A80"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0E2823D8" w14:textId="77777777" w:rsidR="009B3975"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424A2A"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²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2B00D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34F3D861"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þiÉÑÌ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2B00D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È mÉþgc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2B00D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00424A2A" w:rsidRPr="00C016B4">
        <w:rPr>
          <w:rFonts w:ascii="BRH Devanagari Extra" w:hAnsi="BRH Devanagari Extra" w:cs="BRH Devanagari Extra"/>
          <w:sz w:val="40"/>
          <w:szCs w:val="40"/>
        </w:rPr>
        <w:t>zÉÉ</w:t>
      </w:r>
      <w:r w:rsidR="006C348E" w:rsidRPr="00C016B4">
        <w:rPr>
          <w:rFonts w:ascii="BRH Devanagari Extra" w:hAnsi="BRH Devanagari Extra" w:cs="BRH Devanagari Extra"/>
          <w:sz w:val="40"/>
          <w:szCs w:val="40"/>
        </w:rPr>
        <w:t>È</w:t>
      </w:r>
      <w:r w:rsidR="00A26C8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ÉþQè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09C0E2F3" w14:textId="2E10AE42" w:rsidR="00923D3D" w:rsidRDefault="00923D3D" w:rsidP="009B58F1">
      <w:pPr>
        <w:widowControl w:val="0"/>
        <w:autoSpaceDE w:val="0"/>
        <w:autoSpaceDN w:val="0"/>
        <w:adjustRightInd w:val="0"/>
        <w:spacing w:after="0" w:line="240" w:lineRule="auto"/>
        <w:rPr>
          <w:rFonts w:ascii="Arial" w:hAnsi="Arial" w:cs="Arial"/>
          <w:b/>
          <w:bCs/>
          <w:sz w:val="28"/>
          <w:szCs w:val="28"/>
        </w:rPr>
      </w:pPr>
    </w:p>
    <w:p w14:paraId="50F9EA99" w14:textId="77777777" w:rsidR="000C0FC2" w:rsidRPr="00C016B4" w:rsidRDefault="000C0FC2" w:rsidP="009B58F1">
      <w:pPr>
        <w:widowControl w:val="0"/>
        <w:autoSpaceDE w:val="0"/>
        <w:autoSpaceDN w:val="0"/>
        <w:adjustRightInd w:val="0"/>
        <w:spacing w:after="0" w:line="240" w:lineRule="auto"/>
        <w:rPr>
          <w:rFonts w:ascii="Arial" w:hAnsi="Arial" w:cs="Arial"/>
          <w:b/>
          <w:bCs/>
          <w:sz w:val="28"/>
          <w:szCs w:val="28"/>
        </w:rPr>
      </w:pPr>
    </w:p>
    <w:p w14:paraId="47CF325C" w14:textId="77777777" w:rsidR="00F64292" w:rsidRPr="00C016B4" w:rsidRDefault="00F64292" w:rsidP="009B58F1">
      <w:pPr>
        <w:pStyle w:val="NoSpacing"/>
        <w:spacing w:line="240" w:lineRule="auto"/>
      </w:pPr>
    </w:p>
    <w:p w14:paraId="72CBC218" w14:textId="77777777" w:rsidR="00923D3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Qè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þmi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0DE20849" w14:textId="77777777" w:rsidR="00923D3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Aþ¹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33648BD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É³É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7F4FE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3355C79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424A2A"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²Éÿ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7CD5E74E" w14:textId="16E337D9" w:rsidR="00F64292" w:rsidRPr="00C016B4" w:rsidRDefault="00F64292" w:rsidP="00DC48D5">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þrÉÎ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3600A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ÿÎx§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SzÉÉ</w:t>
      </w:r>
      <w:r w:rsidR="007D72ED" w:rsidRPr="007D72ED">
        <w:rPr>
          <w:rFonts w:ascii="BRH Malayalam Extra" w:hAnsi="BRH Malayalam Extra" w:cs="BRH Devanagari Extra"/>
          <w:b/>
          <w:sz w:val="32"/>
          <w:szCs w:val="40"/>
        </w:rPr>
        <w:t>–</w:t>
      </w:r>
      <w:r w:rsidR="00FD061A"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Îx§Éx§ÉþrÉÎx§É</w:t>
      </w:r>
      <w:r w:rsidR="004D6077"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ÉÈ</w:t>
      </w:r>
      <w:r w:rsidR="000F3CA3" w:rsidRPr="00C016B4">
        <w:rPr>
          <w:rFonts w:ascii="BRH Devanagari Extra" w:hAnsi="BRH Devanagari Extra" w:cs="BRH Devanagari Extra"/>
          <w:sz w:val="40"/>
          <w:szCs w:val="40"/>
        </w:rPr>
        <w:t xml:space="preserve"> | </w:t>
      </w:r>
      <w:r w:rsidR="003600A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E¨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þU uÉ</w:t>
      </w:r>
      <w:r w:rsidR="00392CCE" w:rsidRPr="00C016B4">
        <w:rPr>
          <w:rFonts w:ascii="BRH Devanagari Extra" w:hAnsi="BRH Devanagari Extra" w:cs="BRH Devanagari Extra"/>
          <w:sz w:val="40"/>
          <w:szCs w:val="40"/>
        </w:rPr>
        <w:t>i</w:t>
      </w:r>
      <w:r w:rsidRPr="00C016B4">
        <w:rPr>
          <w:rFonts w:ascii="BRH Devanagari Extra" w:hAnsi="BRH Devanagari Extra" w:cs="BRH Devanagari Extra"/>
          <w:sz w:val="40"/>
          <w:szCs w:val="40"/>
        </w:rPr>
        <w:t>qÉ</w:t>
      </w:r>
      <w:r w:rsidR="00392CCE"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U xÉiuÉÉ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iMüÉþq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e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qÉ×þSèkrÉ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ò</w:t>
      </w:r>
      <w:r w:rsidR="002B5528">
        <w:rPr>
          <w:rFonts w:ascii="BRH Devanagari Extra" w:hAnsi="BRH Devanagari Extra" w:cs="BRH Devanagari Extra"/>
          <w:sz w:val="40"/>
          <w:szCs w:val="40"/>
        </w:rPr>
        <w:t xml:space="preserve"> </w:t>
      </w:r>
      <w:r w:rsidRPr="002B5528">
        <w:rPr>
          <w:rFonts w:ascii="BRH Devanagari Extra" w:hAnsi="BRH Devanagari Extra" w:cs="BRH Devanagari Extra"/>
          <w:sz w:val="40"/>
          <w:szCs w:val="40"/>
          <w:highlight w:val="magenta"/>
        </w:rPr>
        <w:t>xrÉÉþqÉ</w:t>
      </w:r>
      <w:r w:rsidR="007D72ED" w:rsidRPr="002B5528">
        <w:rPr>
          <w:rFonts w:ascii="BRH Malayalam Extra" w:hAnsi="BRH Malayalam Extra" w:cs="BRH Devanagari Extra"/>
          <w:b/>
          <w:sz w:val="32"/>
          <w:szCs w:val="40"/>
          <w:highlight w:val="magenta"/>
        </w:rPr>
        <w:t>–</w:t>
      </w:r>
      <w:r w:rsidRPr="00C016B4">
        <w:rPr>
          <w:rFonts w:ascii="BRH Devanagari Extra" w:hAnsi="BRH Devanagari Extra" w:cs="BRH Devanagari Extra"/>
          <w:sz w:val="40"/>
          <w:szCs w:val="40"/>
        </w:rPr>
        <w:t xml:space="preserve"> mÉi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þxxuÉÉWûÉÿ</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Pr="00C016B4">
        <w:rPr>
          <w:rFonts w:ascii="BRH Devanagari Extra" w:hAnsi="BRH Devanagari Extra" w:cs="BRH Devanagari Extra"/>
          <w:sz w:val="40"/>
          <w:szCs w:val="40"/>
        </w:rPr>
        <w:t xml:space="preserve"> </w:t>
      </w:r>
      <w:r w:rsidR="007F60EF"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Ax§ÉÉrÉ TüOèû )</w:t>
      </w:r>
    </w:p>
    <w:p w14:paraId="35178F2D" w14:textId="77777777" w:rsidR="00F64292" w:rsidRPr="00C016B4" w:rsidRDefault="00F64292" w:rsidP="009B58F1">
      <w:pPr>
        <w:pStyle w:val="Heading2"/>
      </w:pPr>
      <w:bookmarkStart w:id="186" w:name="_Toc431541542"/>
      <w:bookmarkStart w:id="187" w:name="_Toc74647045"/>
      <w:r w:rsidRPr="00C016B4">
        <w:t>mÉgcÉÉÇaÉ eÉmÉÈ</w:t>
      </w:r>
      <w:bookmarkEnd w:id="186"/>
      <w:bookmarkEnd w:id="187"/>
    </w:p>
    <w:p w14:paraId="63DC844B"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È zÉÑþÍc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w:t>
      </w:r>
      <w:r w:rsidRPr="00AA3400">
        <w:rPr>
          <w:rFonts w:ascii="BRH Devanagari Extra" w:hAnsi="BRH Devanagari Extra" w:cs="BRH Devanagari Extra"/>
          <w:sz w:val="40"/>
          <w:szCs w:val="40"/>
        </w:rPr>
        <w:t>Sè uÉ</w:t>
      </w:r>
      <w:r w:rsidRPr="00AA3400">
        <w:rPr>
          <w:rFonts w:ascii="BRH Devanagari Extra" w:hAnsi="BRH Devanagari Extra" w:cs="BRH Devanagari Extra"/>
          <w:sz w:val="40"/>
          <w:szCs w:val="40"/>
          <w:lang w:bidi="ar-SA"/>
        </w:rPr>
        <w:t>xÉÑþUliÉË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ÉåiÉÉþ uÉåÌ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SÌiÉþÍjÉ SÒïUÉåh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xÉiÉç | </w:t>
      </w:r>
    </w:p>
    <w:p w14:paraId="1DCC0E02"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l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w:t>
      </w:r>
      <w:r w:rsidRPr="00AA3400">
        <w:rPr>
          <w:rFonts w:ascii="BRH Devanagari Extra" w:hAnsi="BRH Devanagari Extra" w:cs="BRH Devanagari Extra"/>
          <w:sz w:val="40"/>
          <w:szCs w:val="40"/>
        </w:rPr>
        <w:t>Sè-uÉ</w:t>
      </w:r>
      <w:r w:rsidRPr="00AA3400">
        <w:rPr>
          <w:rFonts w:ascii="BRH Devanagari Extra" w:hAnsi="BRH Devanagari Extra" w:cs="BRH Devanagari Extra"/>
          <w:sz w:val="40"/>
          <w:szCs w:val="40"/>
          <w:lang w:bidi="ar-SA"/>
        </w:rPr>
        <w:t>þ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Sè Gþ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Sè urÉÉåþ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oeÉÉ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É Gþ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É AþÌSì</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eÉÉ </w:t>
      </w:r>
    </w:p>
    <w:p w14:paraId="3842379F" w14:textId="77777777" w:rsidR="006E2A80" w:rsidRPr="00AA3400" w:rsidRDefault="007B1F3F" w:rsidP="007B1F3F">
      <w:pPr>
        <w:widowControl w:val="0"/>
        <w:autoSpaceDE w:val="0"/>
        <w:autoSpaceDN w:val="0"/>
        <w:adjustRightInd w:val="0"/>
        <w:spacing w:after="0"/>
        <w:rPr>
          <w:rFonts w:ascii="Arial" w:hAnsi="Arial" w:cs="Arial"/>
          <w:b/>
          <w:bCs/>
          <w:sz w:val="28"/>
          <w:szCs w:val="28"/>
          <w:lang w:val="en-IN" w:bidi="ml-IN"/>
        </w:rPr>
      </w:pPr>
      <w:r w:rsidRPr="00AA3400">
        <w:rPr>
          <w:rFonts w:ascii="BRH Devanagari Extra" w:hAnsi="BRH Devanagari Extra" w:cs="BRH Devanagari Extra"/>
          <w:sz w:val="40"/>
          <w:szCs w:val="40"/>
          <w:lang w:bidi="ar-SA"/>
        </w:rPr>
        <w:t>G</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Ç o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ûiÉç || </w:t>
      </w:r>
      <w:r w:rsidR="00F64292" w:rsidRPr="00AA3400">
        <w:rPr>
          <w:rFonts w:ascii="Arial" w:hAnsi="Arial" w:cs="Arial"/>
          <w:b/>
          <w:bCs/>
          <w:sz w:val="28"/>
          <w:szCs w:val="28"/>
        </w:rPr>
        <w:t>1</w:t>
      </w:r>
      <w:r w:rsidR="006E2A80" w:rsidRPr="00AA3400">
        <w:rPr>
          <w:rFonts w:ascii="Arial" w:hAnsi="Arial" w:cs="Arial"/>
          <w:b/>
          <w:bCs/>
          <w:sz w:val="28"/>
          <w:szCs w:val="28"/>
        </w:rPr>
        <w:t xml:space="preserve"> </w:t>
      </w:r>
      <w:r w:rsidR="006E2A80" w:rsidRPr="00AA3400">
        <w:rPr>
          <w:rFonts w:ascii="Arial" w:hAnsi="Arial" w:cs="Arial"/>
          <w:b/>
          <w:bCs/>
          <w:sz w:val="32"/>
          <w:szCs w:val="32"/>
        </w:rPr>
        <w:t xml:space="preserve">(TS </w:t>
      </w:r>
      <w:r w:rsidR="006E2A80" w:rsidRPr="00AA3400">
        <w:rPr>
          <w:rFonts w:ascii="Arial" w:hAnsi="Arial" w:cs="Arial"/>
          <w:b/>
          <w:bCs/>
          <w:sz w:val="32"/>
          <w:szCs w:val="32"/>
          <w:lang w:bidi="ml-IN"/>
        </w:rPr>
        <w:t>4.2.1.5)</w:t>
      </w:r>
    </w:p>
    <w:p w14:paraId="5F5CA0E2" w14:textId="77777777" w:rsidR="007F60EF" w:rsidRPr="00AA3400" w:rsidRDefault="007F60EF" w:rsidP="00923D3D">
      <w:pPr>
        <w:pStyle w:val="NoSpacing"/>
      </w:pPr>
    </w:p>
    <w:p w14:paraId="7F94DAEF" w14:textId="77777777" w:rsidR="00F64292"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ëiÉÌ²whÉÑþ-xi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È MÑüþ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aÉþ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ÉÑþ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qÉþ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ÍkÉþ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Éÿ</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r w:rsidR="006E2A80" w:rsidRPr="00C016B4">
        <w:rPr>
          <w:rFonts w:ascii="Arial" w:hAnsi="Arial" w:cs="Arial"/>
          <w:b/>
          <w:bCs/>
          <w:sz w:val="28"/>
          <w:szCs w:val="28"/>
        </w:rPr>
        <w:t xml:space="preserve"> </w:t>
      </w:r>
      <w:r w:rsidR="006E2A80" w:rsidRPr="00C016B4">
        <w:rPr>
          <w:rFonts w:ascii="Arial" w:hAnsi="Arial" w:cs="Arial"/>
          <w:b/>
          <w:bCs/>
          <w:sz w:val="32"/>
          <w:szCs w:val="32"/>
        </w:rPr>
        <w:t>(T.B.2.4.3.4)</w:t>
      </w:r>
    </w:p>
    <w:p w14:paraId="0CA0050E" w14:textId="77777777" w:rsidR="006E2A80" w:rsidRPr="00C016B4" w:rsidRDefault="006E2A80" w:rsidP="009B58F1">
      <w:pPr>
        <w:widowControl w:val="0"/>
        <w:autoSpaceDE w:val="0"/>
        <w:autoSpaceDN w:val="0"/>
        <w:adjustRightInd w:val="0"/>
        <w:spacing w:after="0" w:line="240" w:lineRule="auto"/>
        <w:rPr>
          <w:rFonts w:ascii="Arial" w:hAnsi="Arial" w:cs="Arial"/>
          <w:b/>
          <w:bCs/>
          <w:sz w:val="28"/>
          <w:szCs w:val="28"/>
        </w:rPr>
      </w:pPr>
    </w:p>
    <w:p w14:paraId="71EE91DF" w14:textId="77777777" w:rsidR="00F64292" w:rsidRPr="00C016B4" w:rsidRDefault="003B329A"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rÉþÇoÉMÇü</w:t>
      </w:r>
      <w:r w:rsidR="00F64292" w:rsidRPr="00C016B4">
        <w:rPr>
          <w:rFonts w:ascii="BRH Devanagari Extra" w:hAnsi="BRH Devanagari Extra" w:cs="BRH Devanagari Extra"/>
          <w:sz w:val="40"/>
          <w:szCs w:val="40"/>
        </w:rPr>
        <w:t xml:space="preserve"> ÆrÉeÉÉqÉW</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ïþlÉÇ</w:t>
      </w:r>
      <w:r w:rsidR="000F3CA3" w:rsidRPr="00C016B4">
        <w:rPr>
          <w:rFonts w:ascii="BRH Devanagari Extra" w:hAnsi="BRH Devanagari Extra" w:cs="BRH Devanagari Extra"/>
          <w:sz w:val="40"/>
          <w:szCs w:val="40"/>
        </w:rPr>
        <w:t xml:space="preserve"> | </w:t>
      </w:r>
    </w:p>
    <w:p w14:paraId="685F0328" w14:textId="77CCD1F6"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Pr="000F2BFD">
        <w:rPr>
          <w:rFonts w:ascii="BRH Devanagari Extra" w:hAnsi="BRH Devanagari Extra" w:cs="BRH Devanagari Extra"/>
          <w:sz w:val="40"/>
          <w:szCs w:val="40"/>
          <w:highlight w:val="magenta"/>
        </w:rPr>
        <w:t>×</w:t>
      </w:r>
      <w:r w:rsidR="007D72ED" w:rsidRPr="000F2BFD">
        <w:rPr>
          <w:rFonts w:ascii="BRH Malayalam Extra" w:hAnsi="BRH Malayalam Extra" w:cs="BRH Devanagari Extra"/>
          <w:b/>
          <w:sz w:val="32"/>
          <w:szCs w:val="40"/>
          <w:highlight w:val="magenta"/>
        </w:rPr>
        <w:t>–</w:t>
      </w:r>
      <w:r w:rsidRPr="000F2BFD">
        <w:rPr>
          <w:rFonts w:ascii="BRH Devanagari Extra" w:hAnsi="BRH Devanagari Extra" w:cs="BRH Devanagari Extra"/>
          <w:sz w:val="40"/>
          <w:szCs w:val="40"/>
          <w:highlight w:val="magenta"/>
        </w:rPr>
        <w:t>irÉÉ</w:t>
      </w:r>
      <w:r w:rsidR="00622730" w:rsidRPr="000F2BFD">
        <w:rPr>
          <w:rFonts w:ascii="BRH Devanagari Extra" w:hAnsi="BRH Devanagari Extra" w:cs="BRH Devanagari Extra"/>
          <w:sz w:val="40"/>
          <w:szCs w:val="40"/>
          <w:highlight w:val="magenta"/>
        </w:rPr>
        <w:t>å</w:t>
      </w:r>
      <w:r w:rsidRPr="000F2BFD">
        <w:rPr>
          <w:rFonts w:ascii="BRH Devanagari Extra" w:hAnsi="BRH Devanagari Extra" w:cs="BRH Devanagari Extra"/>
          <w:sz w:val="40"/>
          <w:szCs w:val="40"/>
          <w:highlight w:val="magenta"/>
        </w:rPr>
        <w:t>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20090C25" w14:textId="77777777" w:rsidR="00DC48D5" w:rsidRPr="00C016B4" w:rsidRDefault="00DC48D5" w:rsidP="009B58F1">
      <w:pPr>
        <w:widowControl w:val="0"/>
        <w:autoSpaceDE w:val="0"/>
        <w:autoSpaceDN w:val="0"/>
        <w:adjustRightInd w:val="0"/>
        <w:spacing w:after="0" w:line="240" w:lineRule="auto"/>
        <w:rPr>
          <w:rFonts w:ascii="Arial" w:hAnsi="Arial" w:cs="Arial"/>
          <w:b/>
          <w:bCs/>
          <w:sz w:val="28"/>
          <w:szCs w:val="28"/>
        </w:rPr>
      </w:pPr>
    </w:p>
    <w:p w14:paraId="1623AF8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56187"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 uÉ×ïþhÉÏ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þlÉÇ</w:t>
      </w:r>
      <w:r w:rsidR="000F3CA3" w:rsidRPr="00C016B4">
        <w:rPr>
          <w:rFonts w:ascii="BRH Devanagari Extra" w:hAnsi="BRH Devanagari Extra" w:cs="BRH Devanagari Extra"/>
          <w:sz w:val="40"/>
          <w:szCs w:val="40"/>
        </w:rPr>
        <w:t xml:space="preserve"> | </w:t>
      </w:r>
    </w:p>
    <w:p w14:paraId="7211777A" w14:textId="77777777" w:rsidR="006E2A80" w:rsidRPr="00C016B4" w:rsidRDefault="00F64292" w:rsidP="009B58F1">
      <w:pPr>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óèþ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iÉþq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Ñ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þxrÉ kÉÏqÉÌWû</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006E2A80" w:rsidRPr="00C016B4">
        <w:rPr>
          <w:rFonts w:ascii="Arial" w:hAnsi="Arial" w:cs="Arial"/>
          <w:b/>
          <w:bCs/>
          <w:sz w:val="28"/>
          <w:szCs w:val="28"/>
        </w:rPr>
        <w:t xml:space="preserve"> </w:t>
      </w:r>
      <w:r w:rsidR="006E2A80" w:rsidRPr="00C016B4">
        <w:rPr>
          <w:rFonts w:ascii="Arial" w:hAnsi="Arial" w:cs="Arial"/>
          <w:b/>
          <w:bCs/>
          <w:sz w:val="32"/>
          <w:szCs w:val="32"/>
        </w:rPr>
        <w:t>(TA 1.11.3)</w:t>
      </w:r>
    </w:p>
    <w:p w14:paraId="23216E52" w14:textId="77777777" w:rsidR="006E2A80" w:rsidRPr="008559AB" w:rsidRDefault="006E2A80" w:rsidP="008559AB">
      <w:pPr>
        <w:pStyle w:val="NoSpacing"/>
      </w:pPr>
    </w:p>
    <w:p w14:paraId="549201F3" w14:textId="77777777" w:rsidR="00F12599"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uÉwh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ÌlÉÇþ MüsmÉr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¹Éþ 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ÍhÉþ ÌmÉ</w:t>
      </w:r>
      <w:r w:rsidR="003B329A"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iÉÑ</w:t>
      </w:r>
      <w:r w:rsidR="000F3CA3" w:rsidRPr="00C016B4">
        <w:rPr>
          <w:rFonts w:ascii="BRH Devanagari Extra" w:hAnsi="BRH Devanagari Extra" w:cs="BRH Devanagari Extra"/>
          <w:sz w:val="40"/>
          <w:szCs w:val="40"/>
        </w:rPr>
        <w:t xml:space="preserve"> | </w:t>
      </w:r>
      <w:r w:rsidR="000D7686" w:rsidRPr="00C016B4">
        <w:rPr>
          <w:rFonts w:ascii="BRH Devanagari Extra" w:hAnsi="BRH Devanagari Extra" w:cs="BRH Devanagari Extra"/>
          <w:sz w:val="40"/>
          <w:szCs w:val="40"/>
        </w:rPr>
        <w:br/>
      </w:r>
      <w:r w:rsidRPr="00AA3400">
        <w:rPr>
          <w:rFonts w:ascii="BRH Devanagari Extra" w:hAnsi="BRH Devanagari Extra" w:cs="BRH Devanagari Extra"/>
          <w:sz w:val="40"/>
          <w:szCs w:val="40"/>
        </w:rPr>
        <w:t>AÉÍxÉþ</w:t>
      </w:r>
      <w:r w:rsidR="00FD2028" w:rsidRPr="00AA3400">
        <w:rPr>
          <w:rFonts w:ascii="BRH Devanagari" w:hAnsi="BRH Devanagari" w:cs="BRH Devanagari"/>
          <w:color w:val="000000"/>
          <w:sz w:val="40"/>
          <w:szCs w:val="36"/>
        </w:rPr>
        <w:t>geÉ</w:t>
      </w:r>
      <w:r w:rsidRPr="00AA3400">
        <w:rPr>
          <w:rFonts w:ascii="BRH Devanagari Extra" w:hAnsi="BRH Devanagari Extra" w:cs="BRH Devanagari Extra"/>
          <w:sz w:val="40"/>
          <w:szCs w:val="40"/>
        </w:rPr>
        <w:t>iÉÑ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mÉþÌ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aÉpÉïþÇ SkÉÉiÉÑ 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5</w:t>
      </w:r>
      <w:r w:rsidR="006E2A80" w:rsidRPr="00AA3400">
        <w:rPr>
          <w:rFonts w:ascii="Arial" w:hAnsi="Arial" w:cs="Arial"/>
          <w:b/>
          <w:bCs/>
          <w:sz w:val="32"/>
          <w:szCs w:val="32"/>
        </w:rPr>
        <w:t xml:space="preserve"> </w:t>
      </w:r>
      <w:r w:rsidR="00F12599" w:rsidRPr="00AA3400">
        <w:rPr>
          <w:rFonts w:ascii="Arial" w:hAnsi="Arial" w:cs="Arial"/>
          <w:b/>
          <w:bCs/>
          <w:sz w:val="32"/>
          <w:szCs w:val="32"/>
        </w:rPr>
        <w:t>(EAK 1.13.1)</w:t>
      </w:r>
    </w:p>
    <w:p w14:paraId="0061B008" w14:textId="77777777" w:rsidR="00B8211C" w:rsidRPr="00C016B4" w:rsidRDefault="00B8211C" w:rsidP="009B58F1">
      <w:pPr>
        <w:widowControl w:val="0"/>
        <w:autoSpaceDE w:val="0"/>
        <w:autoSpaceDN w:val="0"/>
        <w:adjustRightInd w:val="0"/>
        <w:spacing w:after="0" w:line="240" w:lineRule="auto"/>
        <w:rPr>
          <w:rFonts w:ascii="Arial" w:hAnsi="Arial" w:cs="Arial"/>
          <w:b/>
          <w:bCs/>
          <w:sz w:val="28"/>
          <w:szCs w:val="28"/>
        </w:rPr>
      </w:pPr>
    </w:p>
    <w:p w14:paraId="3EAAD3D6" w14:textId="77777777" w:rsidR="00F64292" w:rsidRPr="00C016B4" w:rsidRDefault="00F64292" w:rsidP="009B58F1">
      <w:pPr>
        <w:pStyle w:val="Heading2"/>
      </w:pPr>
      <w:bookmarkStart w:id="188" w:name="_Toc431541543"/>
      <w:bookmarkStart w:id="189" w:name="_Toc74647046"/>
      <w:r w:rsidRPr="00C016B4">
        <w:t>A¹É…¡û mÉëhÉÉqÉÈ</w:t>
      </w:r>
      <w:bookmarkEnd w:id="188"/>
      <w:bookmarkEnd w:id="189"/>
      <w:r w:rsidRPr="00C016B4">
        <w:t xml:space="preserve"> </w:t>
      </w:r>
    </w:p>
    <w:p w14:paraId="3A8D83AC" w14:textId="77777777" w:rsidR="007B1F3F" w:rsidRPr="00AA3400" w:rsidRDefault="007B1F3F" w:rsidP="007B1F3F">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Ì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ûû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a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pÉïÈ xÉ-qÉþuÉi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aÉëåþ pÉÔ</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xrÉþ e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È mÉÌ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UåMüþ AÉxÉÏiÉç | </w:t>
      </w:r>
    </w:p>
    <w:p w14:paraId="620137EC" w14:textId="77777777" w:rsidR="007B1F3F" w:rsidRPr="00AA3400" w:rsidRDefault="007B1F3F" w:rsidP="007B1F3F">
      <w:pPr>
        <w:widowControl w:val="0"/>
        <w:autoSpaceDE w:val="0"/>
        <w:autoSpaceDN w:val="0"/>
        <w:adjustRightInd w:val="0"/>
        <w:spacing w:after="0" w:line="240" w:lineRule="auto"/>
        <w:rPr>
          <w:rFonts w:ascii="Arial" w:hAnsi="Arial" w:cs="Arial"/>
          <w:b/>
          <w:bCs/>
          <w:sz w:val="32"/>
          <w:szCs w:val="32"/>
          <w:lang w:bidi="ml-IN"/>
        </w:rPr>
      </w:pPr>
      <w:r w:rsidRPr="00AA3400">
        <w:rPr>
          <w:rFonts w:ascii="BRH Devanagari Extra" w:hAnsi="BRH Devanagari Extra" w:cs="BRH Devanagari Extra"/>
          <w:sz w:val="40"/>
          <w:szCs w:val="40"/>
          <w:lang w:bidi="ar-SA"/>
        </w:rPr>
        <w:t>xÉ SÉþkÉÉU mÉ×Íj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ÏÇ ±É</w:t>
      </w:r>
      <w:r w:rsidR="00FD2028" w:rsidRPr="00AA3400">
        <w:rPr>
          <w:rFonts w:ascii="BRH Devanagari Extra" w:hAnsi="BRH Devanagari Extra" w:cs="BRH Devanagari Extra"/>
          <w:sz w:val="40"/>
          <w:szCs w:val="40"/>
          <w:lang w:bidi="ar-SA"/>
        </w:rPr>
        <w:t>-</w:t>
      </w:r>
      <w:r w:rsidRPr="00AA3400">
        <w:rPr>
          <w:rFonts w:ascii="BRH Devanagari Extra" w:hAnsi="BRH Devanagari Extra" w:cs="BRH Devanagari Extra"/>
          <w:sz w:val="40"/>
          <w:szCs w:val="40"/>
          <w:lang w:bidi="ar-SA"/>
        </w:rPr>
        <w:t>q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åqÉÉÇ MüxqÉæþ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rÉþ 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uÉwÉÉþ ÌuÉkÉåqÉ ||</w:t>
      </w:r>
    </w:p>
    <w:p w14:paraId="63CB3BCA" w14:textId="77777777" w:rsidR="00F64292" w:rsidRPr="00C016B4" w:rsidRDefault="00F64292" w:rsidP="007B1F3F">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C0091B" w:rsidRPr="00C016B4">
        <w:rPr>
          <w:rFonts w:ascii="Arial" w:hAnsi="Arial" w:cs="Arial"/>
          <w:b/>
          <w:bCs/>
          <w:sz w:val="28"/>
          <w:szCs w:val="28"/>
        </w:rPr>
        <w:t xml:space="preserve"> </w:t>
      </w:r>
      <w:r w:rsidR="00C0091B" w:rsidRPr="00C016B4">
        <w:rPr>
          <w:rFonts w:ascii="Arial" w:hAnsi="Arial" w:cs="Arial"/>
          <w:b/>
          <w:bCs/>
          <w:sz w:val="32"/>
          <w:szCs w:val="32"/>
        </w:rPr>
        <w:t>(TS 4.1.8.3)</w:t>
      </w:r>
    </w:p>
    <w:p w14:paraId="06C1932C" w14:textId="77777777" w:rsidR="006E5090" w:rsidRPr="00AA3400" w:rsidRDefault="006E5090" w:rsidP="009B58F1">
      <w:pPr>
        <w:pStyle w:val="NoSpacing"/>
        <w:spacing w:line="240" w:lineRule="auto"/>
      </w:pPr>
    </w:p>
    <w:p w14:paraId="4B37A9D8"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rÉÈ mÉëÉþh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å ÌlÉþÍqÉw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å qÉþÌ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uÉæM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C</w:t>
      </w:r>
      <w:r w:rsidRPr="00AA3400">
        <w:rPr>
          <w:rFonts w:ascii="BRH Devanagari RN" w:hAnsi="BRH Devanagari RN" w:cs="BRH Devanagari RN"/>
          <w:sz w:val="40"/>
          <w:szCs w:val="40"/>
        </w:rPr>
        <w:t>Sè-</w:t>
      </w:r>
      <w:r w:rsidRPr="00AA3400">
        <w:rPr>
          <w:rFonts w:ascii="BRH Devanagari Extra" w:hAnsi="BRH Devanagari Extra" w:cs="BRH Devanagari Extra"/>
          <w:sz w:val="40"/>
          <w:szCs w:val="40"/>
        </w:rPr>
        <w:t>U</w:t>
      </w:r>
      <w:r w:rsidRPr="00AA3400">
        <w:rPr>
          <w:rFonts w:ascii="BRH Devanagari Extra" w:hAnsi="BRH Devanagari Extra" w:cs="BRH Devanagari Extra"/>
          <w:sz w:val="40"/>
          <w:szCs w:val="40"/>
          <w:lang w:bidi="ar-SA"/>
        </w:rPr>
        <w:t>Ée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aÉþiÉÉå o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pÉÔuÉþ | </w:t>
      </w:r>
    </w:p>
    <w:p w14:paraId="317B996A"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rÉ DzÉåþ 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rÉ Ì²</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É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iÉÑþwmÉS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üxqÉæþ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rÉþ 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ÌuÉwÉÉþ ÌuÉkÉåqÉ || </w:t>
      </w:r>
    </w:p>
    <w:p w14:paraId="6DB93818" w14:textId="77777777" w:rsidR="00C0091B"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r w:rsidR="007878D5" w:rsidRPr="00C016B4">
        <w:rPr>
          <w:rFonts w:ascii="Arial" w:hAnsi="Arial" w:cs="Arial"/>
          <w:b/>
          <w:bCs/>
          <w:sz w:val="32"/>
          <w:szCs w:val="32"/>
        </w:rPr>
        <w:t xml:space="preserve"> </w:t>
      </w:r>
      <w:r w:rsidR="00C0091B" w:rsidRPr="00C016B4">
        <w:rPr>
          <w:rFonts w:ascii="Arial" w:hAnsi="Arial" w:cs="Arial"/>
          <w:b/>
          <w:bCs/>
          <w:sz w:val="32"/>
          <w:szCs w:val="32"/>
        </w:rPr>
        <w:t>(TS 4.1.8.4)</w:t>
      </w:r>
    </w:p>
    <w:p w14:paraId="75A9E095" w14:textId="77777777" w:rsidR="00C0091B" w:rsidRPr="00C016B4" w:rsidRDefault="00C0091B" w:rsidP="009B58F1">
      <w:pPr>
        <w:pStyle w:val="NoSpacing"/>
        <w:spacing w:line="240" w:lineRule="auto"/>
      </w:pPr>
    </w:p>
    <w:p w14:paraId="1119BBA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þeÉ¥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 ÌuÉxÉÏ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 AÉþuÉÈ</w:t>
      </w:r>
      <w:r w:rsidR="000F3CA3" w:rsidRPr="00C016B4">
        <w:rPr>
          <w:rFonts w:ascii="BRH Devanagari Extra" w:hAnsi="BRH Devanagari Extra" w:cs="BRH Devanagari Extra"/>
          <w:sz w:val="40"/>
          <w:szCs w:val="40"/>
        </w:rPr>
        <w:t xml:space="preserve"> | </w:t>
      </w:r>
    </w:p>
    <w:p w14:paraId="2341A5F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 oÉÑ</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è</w:t>
      </w:r>
      <w:r w:rsidRPr="00AA3400">
        <w:rPr>
          <w:rFonts w:ascii="BRH Devanagari Extra" w:hAnsi="BRH Devanagari Extra" w:cs="BRH Devanagari Extra"/>
          <w:sz w:val="40"/>
          <w:szCs w:val="40"/>
        </w:rPr>
        <w:t>ÎklÉrÉÉþ E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 AþxrÉ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w:t>
      </w:r>
      <w:r w:rsidR="00FF679D"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xÉþ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uÉuÉþ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r w:rsidR="00C0091B" w:rsidRPr="00C016B4">
        <w:rPr>
          <w:rFonts w:ascii="Arial" w:hAnsi="Arial" w:cs="Arial"/>
          <w:b/>
          <w:bCs/>
          <w:sz w:val="28"/>
          <w:szCs w:val="28"/>
        </w:rPr>
        <w:t xml:space="preserve"> </w:t>
      </w:r>
      <w:r w:rsidR="00C0091B" w:rsidRPr="00C016B4">
        <w:rPr>
          <w:rFonts w:ascii="Arial" w:hAnsi="Arial" w:cs="Arial"/>
          <w:b/>
          <w:bCs/>
          <w:sz w:val="32"/>
          <w:szCs w:val="32"/>
        </w:rPr>
        <w:t>(TS 4.2.8.2.)</w:t>
      </w:r>
    </w:p>
    <w:p w14:paraId="28884DC5" w14:textId="77777777" w:rsidR="009375FF" w:rsidRPr="00C016B4" w:rsidRDefault="009375FF" w:rsidP="009B58F1">
      <w:pPr>
        <w:pStyle w:val="NoSpacing"/>
        <w:spacing w:line="240" w:lineRule="auto"/>
      </w:pPr>
    </w:p>
    <w:p w14:paraId="101C470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ÉæÈ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l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ÍqÉþÍqÉ¤ÉiÉÉÇ</w:t>
      </w:r>
      <w:r w:rsidR="000F3CA3" w:rsidRPr="00C016B4">
        <w:rPr>
          <w:rFonts w:ascii="BRH Devanagari Extra" w:hAnsi="BRH Devanagari Extra" w:cs="BRH Devanagari Extra"/>
          <w:sz w:val="40"/>
          <w:szCs w:val="40"/>
        </w:rPr>
        <w:t xml:space="preserve"> | </w:t>
      </w:r>
    </w:p>
    <w:p w14:paraId="27DD7D7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³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UÏþqÉÍp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00C0091B" w:rsidRPr="00C016B4">
        <w:rPr>
          <w:rFonts w:ascii="Arial" w:hAnsi="Arial" w:cs="Arial"/>
          <w:b/>
          <w:bCs/>
          <w:sz w:val="32"/>
          <w:szCs w:val="32"/>
        </w:rPr>
        <w:t xml:space="preserve"> (TS 3.3.10.2)</w:t>
      </w:r>
    </w:p>
    <w:p w14:paraId="7722C7E5" w14:textId="77777777" w:rsidR="00F05017" w:rsidRPr="00C016B4" w:rsidRDefault="00F05017" w:rsidP="009B58F1">
      <w:pPr>
        <w:pStyle w:val="NoSpacing"/>
        <w:spacing w:line="240" w:lineRule="auto"/>
      </w:pPr>
    </w:p>
    <w:p w14:paraId="0C5B8698" w14:textId="140C2D76"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0F2BFD">
        <w:rPr>
          <w:rFonts w:ascii="BRH Devanagari Extra" w:hAnsi="BRH Devanagari Extra" w:cs="BRH Devanagari Extra"/>
          <w:sz w:val="40"/>
          <w:szCs w:val="40"/>
          <w:highlight w:val="magenta"/>
        </w:rPr>
        <w:t>EmÉþ</w:t>
      </w:r>
      <w:r w:rsidR="000F2BFD">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µÉÉxÉrÉ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ÉÇ mÉÑ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lÉÑ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E020F"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Ì¸þ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aÉþiÉç</w:t>
      </w:r>
      <w:r w:rsidR="000F3CA3" w:rsidRPr="00C016B4">
        <w:rPr>
          <w:rFonts w:ascii="BRH Devanagari Extra" w:hAnsi="BRH Devanagari Extra" w:cs="BRH Devanagari Extra"/>
          <w:sz w:val="40"/>
          <w:szCs w:val="40"/>
        </w:rPr>
        <w:t xml:space="preserve"> | </w:t>
      </w:r>
    </w:p>
    <w:p w14:paraId="2E472600" w14:textId="77777777" w:rsidR="00F64292"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AA3400">
        <w:rPr>
          <w:rFonts w:ascii="BRH Devanagari Extra" w:hAnsi="BRH Devanagari Extra" w:cs="BRH Devanagari Extra"/>
          <w:sz w:val="40"/>
          <w:szCs w:val="40"/>
        </w:rPr>
        <w:t>xÉ SÒþlSÒp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ÔËUlSì</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æSÕ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572ED" w:rsidRPr="00AA3400">
        <w:rPr>
          <w:rFonts w:ascii="BRH Devanagari Extra" w:hAnsi="BRH Devanagari Extra" w:cs="BRH Devanagari Extra"/>
          <w:color w:val="000000"/>
          <w:sz w:val="40"/>
          <w:szCs w:val="40"/>
          <w:lang w:val="en-IN" w:eastAsia="en-IN" w:bidi="ml-IN"/>
        </w:rPr>
        <w:t>S</w:t>
      </w:r>
      <w:r w:rsidR="006572ED" w:rsidRPr="00AA3400">
        <w:rPr>
          <w:rFonts w:ascii="BRH Devanagari Extra" w:hAnsi="BRH Devanagari Extra" w:cs="BRH Devanagari Extra"/>
          <w:color w:val="000000"/>
          <w:sz w:val="40"/>
          <w:szCs w:val="40"/>
          <w:lang w:bidi="ml-IN"/>
        </w:rPr>
        <w:t>ç-</w:t>
      </w:r>
      <w:r w:rsidR="006572ED" w:rsidRPr="00AA3400">
        <w:rPr>
          <w:rFonts w:ascii="BRH Devanagari Extra" w:hAnsi="BRH Devanagari Extra" w:cs="BRH Devanagari Extra"/>
          <w:color w:val="000000"/>
          <w:sz w:val="40"/>
          <w:szCs w:val="40"/>
          <w:lang w:val="en-IN" w:eastAsia="en-IN" w:bidi="ml-IN"/>
        </w:rPr>
        <w:t>S</w:t>
      </w:r>
      <w:r w:rsidRPr="00AA3400">
        <w:rPr>
          <w:rFonts w:ascii="BRH Devanagari Extra" w:hAnsi="BRH Devanagari Extra" w:cs="BRH Devanagari Extra"/>
          <w:sz w:val="40"/>
          <w:szCs w:val="40"/>
        </w:rPr>
        <w:t>uÉÏþ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mÉþx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zÉ§ÉÔlÉç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r w:rsidR="00C0091B" w:rsidRPr="00C016B4">
        <w:rPr>
          <w:rFonts w:ascii="Arial" w:hAnsi="Arial" w:cs="Arial"/>
          <w:b/>
          <w:bCs/>
          <w:sz w:val="32"/>
          <w:szCs w:val="32"/>
        </w:rPr>
        <w:t xml:space="preserve"> (TS 4.6.6.6)</w:t>
      </w:r>
    </w:p>
    <w:p w14:paraId="7A898AFD" w14:textId="77777777" w:rsidR="00B8211C" w:rsidRPr="00C016B4" w:rsidRDefault="00B8211C" w:rsidP="00923D3D">
      <w:pPr>
        <w:pStyle w:val="NoSpacing"/>
      </w:pPr>
    </w:p>
    <w:p w14:paraId="09A60692" w14:textId="77777777" w:rsidR="001273E8" w:rsidRPr="00AA3400" w:rsidRDefault="001273E8" w:rsidP="001273E8">
      <w:pPr>
        <w:widowControl w:val="0"/>
        <w:autoSpaceDE w:val="0"/>
        <w:autoSpaceDN w:val="0"/>
        <w:adjustRightInd w:val="0"/>
        <w:spacing w:after="0" w:line="240" w:lineRule="auto"/>
        <w:jc w:val="both"/>
        <w:rPr>
          <w:rFonts w:ascii="BRH Devanagari Extra" w:hAnsi="BRH Devanagari Extra" w:cs="BRH Devanagari Extra"/>
          <w:sz w:val="40"/>
          <w:szCs w:val="40"/>
          <w:lang w:bidi="ar-SA"/>
        </w:rPr>
      </w:pPr>
      <w:r w:rsidRPr="00AA3400">
        <w:rPr>
          <w:rFonts w:ascii="BRH Devanagari Extra" w:hAnsi="BRH Devanagari Extra" w:cs="BRH Devanagari Extra"/>
          <w:sz w:val="40"/>
          <w:szCs w:val="40"/>
        </w:rPr>
        <w:t>Aal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lÉrÉþ x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jÉÉþ 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rÉå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qÉÉlÉç. ÌuÉµÉÉþÌlÉ SåuÉ 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rÉÑlÉÉþÌlÉ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²ÉlÉç | </w:t>
      </w:r>
    </w:p>
    <w:p w14:paraId="4156CFDA" w14:textId="77777777" w:rsidR="001273E8" w:rsidRPr="00AA3400" w:rsidRDefault="001273E8" w:rsidP="001273E8">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r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32"/>
        </w:rPr>
        <w:t>Sè</w:t>
      </w:r>
      <w:r w:rsidRPr="00AA3400">
        <w:rPr>
          <w:rFonts w:ascii="BRH Devanagari Extra" w:hAnsi="BRH Devanagari Extra" w:cs="BRH Devanagari Extra"/>
          <w:sz w:val="40"/>
          <w:szCs w:val="40"/>
        </w:rPr>
        <w:t>krÉþxqÉ-‹ÑþWÒû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qÉål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pÉÔÌrÉþ¸ÉÇ i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lÉqÉþEÌ£Çü ÆÌuÉkÉåqÉ | </w:t>
      </w:r>
    </w:p>
    <w:p w14:paraId="3A70BC9B" w14:textId="77777777" w:rsidR="00F64292" w:rsidRPr="00AA3400" w:rsidRDefault="001273E8" w:rsidP="001273E8">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w:t>
      </w:r>
      <w:r w:rsidR="00F64292" w:rsidRPr="00AA3400">
        <w:rPr>
          <w:rFonts w:ascii="BRH Devanagari Extra" w:hAnsi="BRH Devanagari Extra" w:cs="BRH Devanagari Extra"/>
          <w:b/>
          <w:bCs/>
          <w:sz w:val="40"/>
          <w:szCs w:val="40"/>
        </w:rPr>
        <w:t>EqÉÉqÉW</w:t>
      </w:r>
      <w:r w:rsidR="00622730" w:rsidRPr="00AA3400">
        <w:rPr>
          <w:rFonts w:ascii="BRH Devanagari Extra" w:hAnsi="BRH Devanagari Extra" w:cs="BRH Devanagari Extra"/>
          <w:b/>
          <w:bCs/>
          <w:sz w:val="40"/>
          <w:szCs w:val="40"/>
        </w:rPr>
        <w:t>å</w:t>
      </w:r>
      <w:r w:rsidR="00F64292" w:rsidRPr="00AA3400">
        <w:rPr>
          <w:rFonts w:ascii="BRH Devanagari Extra" w:hAnsi="BRH Devanagari Extra" w:cs="BRH Devanagari Extra"/>
          <w:b/>
          <w:bCs/>
          <w:sz w:val="40"/>
          <w:szCs w:val="40"/>
        </w:rPr>
        <w:t>ûµÉUÉprÉÉÇ lÉqÉÈ)</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6</w:t>
      </w:r>
      <w:r w:rsidR="00C0091B" w:rsidRPr="00AA3400">
        <w:rPr>
          <w:rFonts w:ascii="Arial" w:hAnsi="Arial" w:cs="Arial"/>
          <w:b/>
          <w:bCs/>
          <w:sz w:val="28"/>
          <w:szCs w:val="28"/>
        </w:rPr>
        <w:t xml:space="preserve"> </w:t>
      </w:r>
      <w:r w:rsidR="00C0091B" w:rsidRPr="00AA3400">
        <w:rPr>
          <w:rFonts w:ascii="Arial" w:hAnsi="Arial" w:cs="Arial"/>
          <w:b/>
          <w:bCs/>
          <w:sz w:val="32"/>
          <w:szCs w:val="32"/>
        </w:rPr>
        <w:t>(TS 1.1.14.3)</w:t>
      </w:r>
    </w:p>
    <w:p w14:paraId="12005B0E" w14:textId="77777777" w:rsidR="00F05017" w:rsidRPr="00C016B4" w:rsidRDefault="00F05017" w:rsidP="009B58F1">
      <w:pPr>
        <w:widowControl w:val="0"/>
        <w:autoSpaceDE w:val="0"/>
        <w:autoSpaceDN w:val="0"/>
        <w:adjustRightInd w:val="0"/>
        <w:spacing w:after="0" w:line="240" w:lineRule="auto"/>
        <w:rPr>
          <w:rFonts w:ascii="Arial" w:hAnsi="Arial" w:cs="Arial"/>
          <w:b/>
          <w:bCs/>
          <w:sz w:val="28"/>
          <w:szCs w:val="28"/>
        </w:rPr>
      </w:pPr>
    </w:p>
    <w:p w14:paraId="32B1EC46"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ÂÌSìþr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xiÉrÉÉþ lÉÈ mÉÉ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rÉÉÿ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r w:rsidR="00C0091B" w:rsidRPr="00C016B4">
        <w:rPr>
          <w:rFonts w:ascii="Arial" w:hAnsi="Arial" w:cs="Arial"/>
          <w:b/>
          <w:bCs/>
          <w:sz w:val="28"/>
          <w:szCs w:val="28"/>
        </w:rPr>
        <w:t xml:space="preserve"> </w:t>
      </w:r>
      <w:r w:rsidR="00C0091B" w:rsidRPr="00C016B4">
        <w:rPr>
          <w:rFonts w:ascii="Arial" w:hAnsi="Arial" w:cs="Arial"/>
          <w:b/>
          <w:bCs/>
          <w:sz w:val="32"/>
          <w:szCs w:val="32"/>
        </w:rPr>
        <w:t>(TS 1.2.11.2)</w:t>
      </w:r>
    </w:p>
    <w:p w14:paraId="6EC1F824" w14:textId="77777777" w:rsidR="006E5090" w:rsidRPr="00C016B4" w:rsidRDefault="006E5090" w:rsidP="009B58F1">
      <w:pPr>
        <w:pStyle w:val="NoSpacing"/>
        <w:spacing w:line="240" w:lineRule="auto"/>
      </w:pPr>
    </w:p>
    <w:p w14:paraId="22597E8E" w14:textId="77777777" w:rsidR="00F64292" w:rsidRPr="00AA3400" w:rsidRDefault="001273E8" w:rsidP="001273E8">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lang w:bidi="ar-SA"/>
        </w:rPr>
        <w:t>C</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qÉÇ ÆrÉþqÉ mÉëxi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U-qÉÉ ÌWû xÉÏSÉÌ…¡ûþUÉåÍpÉÈ Ìm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iÉ×ÍpÉþÈ xÉÇÆÌuÉS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 xml:space="preserve">lÉÈ | </w:t>
      </w:r>
      <w:r w:rsidRPr="00AA3400">
        <w:rPr>
          <w:rFonts w:ascii="BRH Devanagari Extra" w:hAnsi="BRH Devanagari Extra" w:cs="BRH Devanagari Extra"/>
          <w:sz w:val="40"/>
          <w:szCs w:val="40"/>
          <w:lang w:bidi="ar-SA"/>
        </w:rPr>
        <w:br/>
        <w:t>AÉ iuÉ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 xml:space="preserve"> qÉl§ÉÉÿÈ MüÌuÉz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xiÉÉ uÉþWûliuÉå</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lÉÉ UÉþeÉlÉç. Wû</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 xml:space="preserve">ÌuÉwÉÉþ qÉÉSrÉxuÉ </w:t>
      </w:r>
      <w:r w:rsidR="00F64292" w:rsidRPr="00AA3400">
        <w:rPr>
          <w:rFonts w:ascii="BRH Devanagari Extra" w:hAnsi="BRH Devanagari Extra" w:cs="BRH Devanagari Extra"/>
          <w:b/>
          <w:bCs/>
          <w:sz w:val="40"/>
          <w:szCs w:val="40"/>
        </w:rPr>
        <w:t>(EqÉÉqÉW</w:t>
      </w:r>
      <w:r w:rsidR="00622730" w:rsidRPr="00AA3400">
        <w:rPr>
          <w:rFonts w:ascii="BRH Devanagari Extra" w:hAnsi="BRH Devanagari Extra" w:cs="BRH Devanagari Extra"/>
          <w:b/>
          <w:bCs/>
          <w:sz w:val="40"/>
          <w:szCs w:val="40"/>
        </w:rPr>
        <w:t>å</w:t>
      </w:r>
      <w:r w:rsidR="00F64292" w:rsidRPr="00AA3400">
        <w:rPr>
          <w:rFonts w:ascii="BRH Devanagari Extra" w:hAnsi="BRH Devanagari Extra" w:cs="BRH Devanagari Extra"/>
          <w:b/>
          <w:bCs/>
          <w:sz w:val="40"/>
          <w:szCs w:val="40"/>
        </w:rPr>
        <w:t>ûµÉUÉprÉÉÇ lÉqÉÈ)</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8</w:t>
      </w:r>
      <w:r w:rsidR="00C0091B" w:rsidRPr="00AA3400">
        <w:rPr>
          <w:rFonts w:ascii="Arial" w:hAnsi="Arial" w:cs="Arial"/>
          <w:b/>
          <w:bCs/>
          <w:sz w:val="28"/>
          <w:szCs w:val="28"/>
        </w:rPr>
        <w:t xml:space="preserve"> </w:t>
      </w:r>
      <w:r w:rsidR="00C0091B" w:rsidRPr="00AA3400">
        <w:rPr>
          <w:rFonts w:ascii="Arial" w:hAnsi="Arial" w:cs="Arial"/>
          <w:b/>
          <w:bCs/>
          <w:sz w:val="32"/>
          <w:szCs w:val="32"/>
        </w:rPr>
        <w:t>(TS 2.6.12.6)</w:t>
      </w:r>
    </w:p>
    <w:p w14:paraId="5E58E2A1" w14:textId="77777777" w:rsidR="00C0091B" w:rsidRPr="00C016B4" w:rsidRDefault="00C0091B" w:rsidP="009B58F1">
      <w:pPr>
        <w:widowControl w:val="0"/>
        <w:autoSpaceDE w:val="0"/>
        <w:autoSpaceDN w:val="0"/>
        <w:adjustRightInd w:val="0"/>
        <w:spacing w:after="0" w:line="240" w:lineRule="auto"/>
        <w:rPr>
          <w:rFonts w:ascii="Arial" w:hAnsi="Arial" w:cs="Arial"/>
          <w:b/>
          <w:bCs/>
          <w:sz w:val="28"/>
          <w:szCs w:val="28"/>
        </w:rPr>
      </w:pPr>
    </w:p>
    <w:p w14:paraId="12FB1A8D" w14:textId="77777777" w:rsidR="00F64292" w:rsidRPr="00C016B4" w:rsidRDefault="006B1BEA" w:rsidP="000F2B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Arial" w:eastAsia="@Arial Unicode MS" w:hAnsi="Arial" w:cs="Arial"/>
          <w:sz w:val="28"/>
          <w:szCs w:val="28"/>
          <w:lang w:val="en-IN" w:eastAsia="en-IN" w:bidi="ml-IN"/>
        </w:rPr>
        <w:t>Note: The following is only a sloka which says as to what are the 8 angas with which one has to do Pranamam / Namaskaram. This is not a Mantra.</w:t>
      </w:r>
      <w:r w:rsidRPr="00C016B4">
        <w:rPr>
          <w:rFonts w:ascii="@Arial Unicode MS" w:eastAsia="@Arial Unicode MS" w:hAnsi="Calibri" w:cs="@Arial Unicode MS"/>
          <w:szCs w:val="36"/>
          <w:lang w:val="en-IN" w:eastAsia="en-IN" w:bidi="ml-IN"/>
        </w:rPr>
        <w:t xml:space="preserve"> </w:t>
      </w:r>
      <w:r w:rsidR="00F64292" w:rsidRPr="00C016B4">
        <w:rPr>
          <w:rFonts w:ascii="BRH Devanagari Extra" w:hAnsi="BRH Devanagari Extra" w:cs="BRH Devanagari Extra"/>
          <w:sz w:val="40"/>
          <w:szCs w:val="40"/>
        </w:rPr>
        <w:t>(EUxÉÉ, ÍzÉUxÉÉ, SØwšÉ, qÉlÉxÉÉ, uÉcÉxÉÉ iÉjÉÉ</w:t>
      </w:r>
      <w:r w:rsidR="000F3CA3" w:rsidRPr="00C016B4">
        <w:rPr>
          <w:rFonts w:ascii="BRH Devanagari Extra" w:hAnsi="BRH Devanagari Extra" w:cs="BRH Devanagari Extra"/>
          <w:sz w:val="40"/>
          <w:szCs w:val="40"/>
        </w:rPr>
        <w:t xml:space="preserve"> | </w:t>
      </w:r>
    </w:p>
    <w:p w14:paraId="46364174" w14:textId="77777777" w:rsidR="00F64292" w:rsidRPr="00C016B4" w:rsidRDefault="00F64292" w:rsidP="000F2B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SèprÉÉÇ, MüUÉprÉÉÇ, MühÉÉïprÉÉÇ, mÉëhÉ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Å¹ÉÇaÉ </w:t>
      </w:r>
      <w:proofErr w:type="gramStart"/>
      <w:r w:rsidRPr="00C016B4">
        <w:rPr>
          <w:rFonts w:ascii="BRH Devanagari Extra" w:hAnsi="BRH Devanagari Extra" w:cs="BRH Devanagari Extra"/>
          <w:sz w:val="40"/>
          <w:szCs w:val="40"/>
        </w:rPr>
        <w:t>EcrÉi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proofErr w:type="gramEnd"/>
      <w:r w:rsidR="007878D5" w:rsidRPr="00C016B4">
        <w:rPr>
          <w:rFonts w:ascii="BRH Devanagari Extra" w:hAnsi="BRH Devanagari Extra" w:cs="BRH Devanagari Extra"/>
          <w:sz w:val="40"/>
          <w:szCs w:val="40"/>
        </w:rPr>
        <w:t xml:space="preserve"> </w:t>
      </w:r>
    </w:p>
    <w:p w14:paraId="2A79DBC1" w14:textId="77777777" w:rsidR="00DC48D5" w:rsidRDefault="00DC48D5" w:rsidP="00DC48D5">
      <w:bookmarkStart w:id="190" w:name="_Toc431541544"/>
    </w:p>
    <w:p w14:paraId="1FF04213" w14:textId="77777777" w:rsidR="00F64292" w:rsidRPr="00C016B4" w:rsidRDefault="00F64292" w:rsidP="009B58F1">
      <w:pPr>
        <w:pStyle w:val="Heading2"/>
      </w:pPr>
      <w:bookmarkStart w:id="191" w:name="_Toc74647047"/>
      <w:r w:rsidRPr="00C016B4">
        <w:lastRenderedPageBreak/>
        <w:t>krÉÉlÉÇ</w:t>
      </w:r>
      <w:bookmarkEnd w:id="190"/>
      <w:bookmarkEnd w:id="191"/>
    </w:p>
    <w:p w14:paraId="5F2386E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ÉiqÉÉlÉÇ ÍzÉuÉÉiqÉÉlÉÇ ´ÉÏ ÂSìÃm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0FB280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xTüÌOûMü xÉƒ¡ûÉzÉ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mÉgcÉ uÉY§ÉMÇü</w:t>
      </w:r>
      <w:r w:rsidR="000F3CA3" w:rsidRPr="00C016B4">
        <w:rPr>
          <w:rFonts w:ascii="BRH Devanagari Extra" w:hAnsi="BRH Devanagari Extra" w:cs="BRH Devanagari Extra"/>
          <w:sz w:val="40"/>
          <w:szCs w:val="40"/>
        </w:rPr>
        <w:t xml:space="preserve"> | </w:t>
      </w:r>
    </w:p>
    <w:p w14:paraId="6E3A9144"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É…¡ûÉkÉUÇ SzÉpÉÑeÉÇ xÉuÉÉïpÉUhÉ pÉÔÌwÉ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57E3D4EA" w14:textId="77777777" w:rsidR="000E1FE4" w:rsidRPr="00C016B4" w:rsidRDefault="000E1FE4" w:rsidP="00DC48D5">
      <w:pPr>
        <w:pStyle w:val="NoSpacing"/>
      </w:pPr>
    </w:p>
    <w:p w14:paraId="5A6BEE8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aÉëÏuÉÇ zÉzÉÉƒ¡ûÉƒ¡Çû lÉÉaÉ r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ÌiÉlÉÇ</w:t>
      </w:r>
      <w:r w:rsidR="000F3CA3" w:rsidRPr="00C016B4">
        <w:rPr>
          <w:rFonts w:ascii="BRH Devanagari Extra" w:hAnsi="BRH Devanagari Extra" w:cs="BRH Devanagari Extra"/>
          <w:sz w:val="40"/>
          <w:szCs w:val="40"/>
        </w:rPr>
        <w:t xml:space="preserve"> | </w:t>
      </w:r>
    </w:p>
    <w:p w14:paraId="79AB4D0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urÉÉbÉëcÉ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ÉUÏrÉÇ cÉ uÉ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hrÉ-qÉpÉrÉ mÉëSÇ</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w:t>
      </w:r>
    </w:p>
    <w:p w14:paraId="3BB6A2B1" w14:textId="77777777" w:rsidR="00B8211C" w:rsidRPr="00C016B4" w:rsidRDefault="00B8211C" w:rsidP="009B58F1">
      <w:pPr>
        <w:pStyle w:val="NoSpacing"/>
        <w:spacing w:line="240" w:lineRule="auto"/>
      </w:pPr>
    </w:p>
    <w:p w14:paraId="688C2D1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hQûsuÉ¤É xÉÔ§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w:t>
      </w:r>
      <w:r w:rsidR="002E0B6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kÉÉlÉÇ zÉÔsÉmÉÉÍhÉlÉÇ</w:t>
      </w:r>
      <w:r w:rsidR="000F3CA3" w:rsidRPr="00C016B4">
        <w:rPr>
          <w:rFonts w:ascii="BRH Devanagari Extra" w:hAnsi="BRH Devanagari Extra" w:cs="BRH Devanagari Extra"/>
          <w:sz w:val="40"/>
          <w:szCs w:val="40"/>
        </w:rPr>
        <w:t xml:space="preserve"> | </w:t>
      </w:r>
      <w:r w:rsidR="005A0F1B" w:rsidRPr="00C016B4">
        <w:rPr>
          <w:rFonts w:ascii="Arial" w:hAnsi="Arial" w:cs="Arial"/>
          <w:b/>
          <w:bCs/>
          <w:sz w:val="32"/>
          <w:szCs w:val="32"/>
        </w:rPr>
        <w:t>or</w:t>
      </w:r>
    </w:p>
    <w:p w14:paraId="64AB1F40" w14:textId="77777777" w:rsidR="002E0B64" w:rsidRPr="00C016B4" w:rsidRDefault="005A0F1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594F9B" w:rsidRPr="00C016B4">
        <w:rPr>
          <w:rFonts w:ascii="Arial" w:hAnsi="Arial" w:cs="Arial"/>
          <w:b/>
          <w:bCs/>
          <w:szCs w:val="36"/>
        </w:rPr>
        <w:t>or</w:t>
      </w:r>
      <w:r w:rsidR="00594F9B" w:rsidRPr="00C016B4">
        <w:rPr>
          <w:rFonts w:ascii="BRH Devanagari Extra" w:hAnsi="BRH Devanagari Extra" w:cs="BRH Devanagari Extra"/>
          <w:sz w:val="40"/>
          <w:szCs w:val="40"/>
        </w:rPr>
        <w:t xml:space="preserve"> </w:t>
      </w:r>
      <w:r w:rsidR="002E0B64" w:rsidRPr="00C016B4">
        <w:rPr>
          <w:rFonts w:ascii="BRH Devanagari Extra" w:hAnsi="BRH Devanagari Extra" w:cs="BRH Devanagari Extra"/>
          <w:sz w:val="40"/>
          <w:szCs w:val="40"/>
        </w:rPr>
        <w:t>MüqÉhQûsuÉ¤É xÉÔ§É</w:t>
      </w:r>
      <w:r w:rsidRPr="00C016B4">
        <w:rPr>
          <w:rFonts w:ascii="BRH Devanagari Extra" w:hAnsi="BRH Devanagari Extra" w:cs="BRH Devanagari Extra"/>
          <w:sz w:val="40"/>
          <w:szCs w:val="40"/>
        </w:rPr>
        <w:t>É</w:t>
      </w:r>
      <w:r w:rsidR="002E0B64" w:rsidRPr="00C016B4">
        <w:rPr>
          <w:rFonts w:ascii="BRH Devanagari Extra" w:hAnsi="BRH Devanagari Extra" w:cs="BRH Devanagari Extra"/>
          <w:sz w:val="40"/>
          <w:szCs w:val="40"/>
        </w:rPr>
        <w:t>hÉÉÇ kÉÉËUhÉÇ zÉÔsÉmÉÉÍhÉlÉÇ</w:t>
      </w:r>
      <w:r w:rsidRPr="00C016B4">
        <w:rPr>
          <w:rFonts w:ascii="BRH Devanagari Extra" w:hAnsi="BRH Devanagari Extra" w:cs="BRH Devanagari Extra"/>
          <w:sz w:val="40"/>
          <w:szCs w:val="40"/>
        </w:rPr>
        <w:t>)</w:t>
      </w:r>
    </w:p>
    <w:p w14:paraId="13DACE2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uÉsÉliÉÇ ÌmÉ…¡ûsÉeÉOÇû</w:t>
      </w:r>
      <w:r w:rsidR="005A0F1B" w:rsidRPr="00C016B4">
        <w:rPr>
          <w:rFonts w:ascii="BRH Devanagari Extra" w:hAnsi="BRH Devanagari Extra" w:cs="BRH Devanagari Extra"/>
          <w:sz w:val="40"/>
          <w:szCs w:val="40"/>
        </w:rPr>
        <w:t xml:space="preserve"> (</w:t>
      </w:r>
      <w:r w:rsidR="00594F9B" w:rsidRPr="00C016B4">
        <w:rPr>
          <w:rFonts w:ascii="Arial" w:hAnsi="Arial" w:cs="Arial"/>
          <w:b/>
          <w:bCs/>
          <w:szCs w:val="36"/>
        </w:rPr>
        <w:t>or</w:t>
      </w:r>
      <w:r w:rsidR="00594F9B" w:rsidRPr="00C016B4">
        <w:rPr>
          <w:rFonts w:ascii="BRH Devanagari Extra" w:hAnsi="BRH Devanagari Extra" w:cs="BRH Devanagari Extra"/>
          <w:sz w:val="40"/>
          <w:szCs w:val="40"/>
        </w:rPr>
        <w:t xml:space="preserve"> </w:t>
      </w:r>
      <w:r w:rsidR="005A0F1B" w:rsidRPr="00C016B4">
        <w:rPr>
          <w:rFonts w:ascii="BRH Devanagari Extra" w:hAnsi="BRH Devanagari Extra" w:cs="BRH Devanagari Extra"/>
          <w:sz w:val="40"/>
          <w:szCs w:val="40"/>
        </w:rPr>
        <w:t>eÉOû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zÉZÉÉ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kÉÉËUh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4C23FB06" w14:textId="77777777" w:rsidR="00F05017" w:rsidRPr="00C016B4" w:rsidRDefault="00F05017" w:rsidP="009B58F1">
      <w:pPr>
        <w:pStyle w:val="NoSpacing"/>
        <w:spacing w:line="240" w:lineRule="auto"/>
      </w:pPr>
    </w:p>
    <w:p w14:paraId="1B61DFE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ÉxMülkÉ xÉqÉÉÃRÇû EqÉ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É®ï kÉÉËUhÉÇ</w:t>
      </w:r>
      <w:r w:rsidR="000F3CA3" w:rsidRPr="00C016B4">
        <w:rPr>
          <w:rFonts w:ascii="BRH Devanagari Extra" w:hAnsi="BRH Devanagari Extra" w:cs="BRH Devanagari Extra"/>
          <w:sz w:val="40"/>
          <w:szCs w:val="40"/>
        </w:rPr>
        <w:t xml:space="preserve"> | </w:t>
      </w:r>
    </w:p>
    <w:p w14:paraId="14D6BE9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ÉmsÉÑiÉÇ ™¸Ç </w:t>
      </w:r>
      <w:r w:rsidR="005A0F1B" w:rsidRPr="00C016B4">
        <w:rPr>
          <w:rFonts w:ascii="BRH Devanagari Extra" w:hAnsi="BRH Devanagari Extra" w:cs="BRH Devanagari Extra"/>
          <w:sz w:val="40"/>
          <w:szCs w:val="40"/>
        </w:rPr>
        <w:t xml:space="preserve">(zÉÉliÉÇ) </w:t>
      </w:r>
      <w:r w:rsidRPr="00C016B4">
        <w:rPr>
          <w:rFonts w:ascii="BRH Devanagari Extra" w:hAnsi="BRH Devanagari Extra" w:cs="BRH Devanagari Extra"/>
          <w:sz w:val="40"/>
          <w:szCs w:val="40"/>
        </w:rPr>
        <w:t>ÌSurÉ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xÉqÉÎluÉ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0D5B5AE4" w14:textId="77777777" w:rsidR="00F05017" w:rsidRPr="00C016B4" w:rsidRDefault="00F05017" w:rsidP="009B58F1">
      <w:pPr>
        <w:pStyle w:val="NoSpacing"/>
        <w:spacing w:line="240" w:lineRule="auto"/>
      </w:pPr>
    </w:p>
    <w:p w14:paraId="04BA85BE" w14:textId="77777777" w:rsidR="006176A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a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xÉqÉÉrÉÑ£Çü xÉÑUÉxÉÑU lÉqÉxM×üiÉÇ</w:t>
      </w:r>
      <w:r w:rsidR="000F3CA3" w:rsidRPr="00C016B4">
        <w:rPr>
          <w:rFonts w:ascii="BRH Devanagari Extra" w:hAnsi="BRH Devanagari Extra" w:cs="BRH Devanagari Extra"/>
          <w:sz w:val="40"/>
          <w:szCs w:val="40"/>
        </w:rPr>
        <w:t xml:space="preserve"> | </w:t>
      </w:r>
      <w:r w:rsidR="009B296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irÉÇ cÉ zÉÉµÉiÉÇ zÉÑ®Ç kÉëÑuÉ-qÉ¤ÉU-qÉurÉrÉÇ</w:t>
      </w:r>
      <w:r w:rsidR="000F3CA3" w:rsidRPr="00C016B4">
        <w:rPr>
          <w:rFonts w:ascii="BRH Devanagari Extra" w:hAnsi="BRH Devanagari Extra" w:cs="BRH Devanagari Extra"/>
          <w:sz w:val="40"/>
          <w:szCs w:val="40"/>
        </w:rPr>
        <w:t xml:space="preserve"> | </w:t>
      </w:r>
    </w:p>
    <w:p w14:paraId="02A9843F" w14:textId="77777777" w:rsidR="006176A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 urÉÉÌmÉlÉ-qÉÏzÉÉlÉÇ ÂSìÇ uÉæ ÌuÉµÉÃÌmÉhÉÇ</w:t>
      </w:r>
      <w:r w:rsidR="000F3CA3" w:rsidRPr="00C016B4">
        <w:rPr>
          <w:rFonts w:ascii="BRH Devanagari Extra" w:hAnsi="BRH Devanagari Extra" w:cs="BRH Devanagari Extra"/>
          <w:sz w:val="40"/>
          <w:szCs w:val="40"/>
        </w:rPr>
        <w:t xml:space="preserve"> || </w:t>
      </w:r>
      <w:r w:rsidR="00211788" w:rsidRPr="00C016B4">
        <w:rPr>
          <w:rFonts w:ascii="Arial" w:hAnsi="Arial" w:cs="Arial"/>
          <w:b/>
          <w:bCs/>
          <w:sz w:val="28"/>
          <w:szCs w:val="28"/>
        </w:rPr>
        <w:t>5</w:t>
      </w:r>
      <w:r w:rsidR="009B2967" w:rsidRPr="00C016B4">
        <w:rPr>
          <w:rFonts w:ascii="BRH Devanagari Extra" w:hAnsi="BRH Devanagari Extra" w:cs="BRH Devanagari Extra"/>
          <w:sz w:val="40"/>
          <w:szCs w:val="40"/>
        </w:rPr>
        <w:t xml:space="preserve"> </w:t>
      </w:r>
    </w:p>
    <w:p w14:paraId="3C431D88" w14:textId="77777777" w:rsidR="00F64292" w:rsidRPr="00C016B4" w:rsidRDefault="009B296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ÉprÉÉÇ lÉqÉÈ</w:t>
      </w:r>
      <w:r w:rsidR="000F3CA3" w:rsidRPr="00C016B4">
        <w:rPr>
          <w:rFonts w:ascii="BRH Devanagari Extra" w:hAnsi="BRH Devanagari Extra" w:cs="BRH Devanagari Extra"/>
          <w:sz w:val="40"/>
          <w:szCs w:val="40"/>
        </w:rPr>
        <w:t xml:space="preserve"> |</w:t>
      </w:r>
      <w:r w:rsidR="00F64292" w:rsidRPr="00C016B4">
        <w:rPr>
          <w:rFonts w:ascii="BRH Devanagari Extra" w:hAnsi="BRH Devanagari Extra" w:cs="BRH Devanagari Extra"/>
          <w:sz w:val="40"/>
          <w:szCs w:val="40"/>
        </w:rPr>
        <w:t>)</w:t>
      </w:r>
    </w:p>
    <w:p w14:paraId="75D0D088"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CÌiÉ mÉgcÉqÉÈ lrÉÉxÉÈ-----</w:t>
      </w:r>
    </w:p>
    <w:p w14:paraId="66DCF85A" w14:textId="77777777" w:rsidR="00D21D89" w:rsidRPr="00C016B4" w:rsidRDefault="00F64292" w:rsidP="009B58F1">
      <w:pPr>
        <w:widowControl w:val="0"/>
        <w:pBdr>
          <w:bottom w:val="single" w:sz="4" w:space="1" w:color="auto"/>
        </w:pBdr>
        <w:autoSpaceDE w:val="0"/>
        <w:autoSpaceDN w:val="0"/>
        <w:adjustRightInd w:val="0"/>
        <w:spacing w:after="0" w:line="240" w:lineRule="auto"/>
        <w:jc w:val="center"/>
        <w:rPr>
          <w:rFonts w:ascii="System" w:hAnsi="System" w:cs="System"/>
          <w:b/>
          <w:bCs/>
          <w:sz w:val="19"/>
          <w:szCs w:val="19"/>
        </w:rPr>
      </w:pPr>
      <w:r w:rsidRPr="00C016B4">
        <w:rPr>
          <w:rFonts w:ascii="BRH Devanagari Extra" w:hAnsi="BRH Devanagari Extra" w:cs="BRH Devanagari Extra"/>
          <w:b/>
          <w:bCs/>
          <w:i/>
          <w:iCs/>
          <w:sz w:val="40"/>
          <w:szCs w:val="40"/>
        </w:rPr>
        <w:t>™SrÉÉÌS Ax§ÉÉliÉÇ wÉQÇûaÉ lrÉÉxÉÈ mÉgcÉqÉÈ</w:t>
      </w:r>
      <w:bookmarkStart w:id="192" w:name="_Toc431541545"/>
      <w:r w:rsidRPr="00C016B4">
        <w:t xml:space="preserve"> </w:t>
      </w:r>
    </w:p>
    <w:p w14:paraId="463073C7" w14:textId="77777777" w:rsidR="00F64292" w:rsidRPr="00C016B4" w:rsidRDefault="00454368" w:rsidP="009B58F1">
      <w:pPr>
        <w:pStyle w:val="Heading1"/>
        <w:rPr>
          <w:lang w:val="en-US"/>
        </w:rPr>
      </w:pPr>
      <w:r w:rsidRPr="00C016B4">
        <w:rPr>
          <w:rFonts w:cs="BRH Devanagari Extra"/>
          <w:szCs w:val="48"/>
        </w:rPr>
        <w:br w:type="page"/>
      </w:r>
      <w:bookmarkStart w:id="193" w:name="_Toc74647048"/>
      <w:r w:rsidR="00D21D89" w:rsidRPr="00C016B4">
        <w:rPr>
          <w:rFonts w:cs="BRH Devanagari Extra"/>
          <w:szCs w:val="48"/>
        </w:rPr>
        <w:lastRenderedPageBreak/>
        <w:t>wÉ¸</w:t>
      </w:r>
      <w:r w:rsidR="00F64292" w:rsidRPr="00C016B4">
        <w:t>lrÉÉxÉÈ</w:t>
      </w:r>
      <w:r w:rsidR="00D21D89" w:rsidRPr="00C016B4">
        <w:rPr>
          <w:rFonts w:cs="BRH Devanagari Extra"/>
          <w:sz w:val="36"/>
          <w:szCs w:val="36"/>
        </w:rPr>
        <w:t xml:space="preserve"> </w:t>
      </w:r>
      <w:r w:rsidR="00F64292" w:rsidRPr="00C016B4">
        <w:t>(sÉbÉÑ lrÉÉxÉÈ</w:t>
      </w:r>
      <w:bookmarkEnd w:id="192"/>
      <w:r w:rsidR="009B2967" w:rsidRPr="00C016B4">
        <w:t>)</w:t>
      </w:r>
      <w:bookmarkEnd w:id="193"/>
    </w:p>
    <w:p w14:paraId="4BD68663" w14:textId="77777777" w:rsidR="00460AB6" w:rsidRPr="00C016B4" w:rsidRDefault="00460AB6" w:rsidP="009B58F1">
      <w:pPr>
        <w:pStyle w:val="NoSpacing"/>
        <w:spacing w:line="240" w:lineRule="auto"/>
        <w:ind w:left="0" w:firstLine="0"/>
        <w:rPr>
          <w:rFonts w:ascii="Arial" w:hAnsi="Arial" w:cs="Arial"/>
          <w:sz w:val="28"/>
          <w:szCs w:val="28"/>
        </w:rPr>
      </w:pPr>
      <w:r w:rsidRPr="00C016B4">
        <w:rPr>
          <w:rFonts w:ascii="Arial" w:hAnsi="Arial" w:cs="Arial"/>
          <w:sz w:val="28"/>
          <w:szCs w:val="28"/>
          <w:cs/>
        </w:rPr>
        <w:t>(</w:t>
      </w:r>
      <w:r w:rsidRPr="00C016B4">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Many Vedic Schools render the following nyasa without swaram as </w:t>
      </w:r>
      <w:r w:rsidRPr="00DE595F">
        <w:rPr>
          <w:rFonts w:ascii="Arial" w:hAnsi="Arial" w:cs="Arial"/>
          <w:sz w:val="28"/>
          <w:szCs w:val="28"/>
          <w:highlight w:val="green"/>
        </w:rPr>
        <w:t>there is no authentic source with swaram for this mantra in classic Vedic text according</w:t>
      </w:r>
      <w:r w:rsidRPr="00C016B4">
        <w:rPr>
          <w:rFonts w:ascii="Arial" w:hAnsi="Arial" w:cs="Arial"/>
          <w:sz w:val="28"/>
          <w:szCs w:val="28"/>
        </w:rPr>
        <w:t xml:space="preserve"> </w:t>
      </w:r>
      <w:r w:rsidRPr="00DE595F">
        <w:rPr>
          <w:rFonts w:ascii="Arial" w:hAnsi="Arial" w:cs="Arial"/>
          <w:sz w:val="28"/>
          <w:szCs w:val="28"/>
          <w:highlight w:val="green"/>
        </w:rPr>
        <w:t>to them.)</w:t>
      </w:r>
    </w:p>
    <w:p w14:paraId="7FEE6FC8"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ÉëeÉlÉlÉå oÉë¼É ÌiÉ¸iÉÑ | mÉÉSrÉÉå ÌuÉïwhÉÑÎxiÉ¸iÉÑ | WûxiÉrÉÉå WïûUÎxiÉ¸iÉÑ | </w:t>
      </w:r>
    </w:p>
    <w:p w14:paraId="79435A77"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oÉÉÀûÉåËUlSìÎxiÉ¸iÉÑ | eÉPûUåÅÎalÉÎxiÉ¸iÉÑ | ™SrÉå ÍzÉuÉÎxiÉ¸iÉÑ | </w:t>
      </w:r>
    </w:p>
    <w:p w14:paraId="27F28F87"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ühPåû uÉxÉuÉÎxiÉ¸liÉÑ | uÉY§Éå xÉUxuÉiÉÏ ÌiÉ¸iÉÑ | </w:t>
      </w:r>
    </w:p>
    <w:p w14:paraId="1F78F11B"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lÉÉÍxÉMürÉÉå uÉÉïrÉÑÎxiÉ¸iÉÑ | lÉrÉlÉrÉÉå-zcÉlSìÉÌSirÉÉæ ÌiÉ¸åiÉÉÇ | </w:t>
      </w:r>
    </w:p>
    <w:p w14:paraId="7DC66216"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ühÉïrÉÉå-UÍµÉlÉÉæ ÌiÉ¸åiÉÉÇ | sÉsÉÉOåû ÂSìÉÎxiÉ¸liÉÑ | </w:t>
      </w:r>
    </w:p>
    <w:p w14:paraId="3EADD88F"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qÉÔklrÉÉï-ÌSirÉÉÎxiÉ¸liÉÑ | ÍzÉUÍxÉ qÉWûÉSåuÉÎxiÉ¸iÉÑ | </w:t>
      </w:r>
    </w:p>
    <w:p w14:paraId="2E59B573"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ÍzÉZÉÉrÉÉÇ ÆuÉÉqÉSåuÉÎxiÉ¸iÉÑ | mÉ×¸å ÌmÉlÉÉMüÐ ÌiÉ¸iÉÑ | </w:t>
      </w:r>
    </w:p>
    <w:p w14:paraId="4292CBE7"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ÉÑUiÉÈ zÉÔsÉÏ ÌiÉ¸iÉÑ | mÉÉµÉïrÉÉåÈ ÍzÉuÉÉzÉƒ¡ûUÉæ ÌiÉ¸åiÉÉÇ | </w:t>
      </w:r>
    </w:p>
    <w:p w14:paraId="14A52F91" w14:textId="77777777" w:rsidR="00D84419" w:rsidRPr="00C016B4" w:rsidRDefault="00D84419" w:rsidP="00D84419">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xÉuÉïiÉÉå uÉÉrÉÑÎxiÉ¸iÉÑ | iÉiÉÉå oÉÌWûÈ xÉuÉïÅiÉÉåÎalÉ euÉÉïsÉÉqÉÉsÉÉmÉËUuÉ×iÉÎxiÉ¸iÉÑ | </w:t>
      </w:r>
    </w:p>
    <w:p w14:paraId="201E8E91"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xÉuÉåïwuÉ…¡åûwÉÑ xÉuÉÉï SåuÉiÉÉÈ rÉjÉÉxjÉÉlÉÇ ÌiÉ¸liÉÑ | </w:t>
      </w:r>
      <w:r w:rsidRPr="00C016B4">
        <w:rPr>
          <w:rFonts w:ascii="Arial" w:hAnsi="Arial" w:cs="Arial"/>
          <w:b/>
          <w:bCs/>
          <w:sz w:val="32"/>
          <w:szCs w:val="32"/>
        </w:rPr>
        <w:t>1</w:t>
      </w:r>
    </w:p>
    <w:p w14:paraId="4F500FB1" w14:textId="77777777" w:rsidR="00454368"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i/>
          <w:iCs/>
          <w:sz w:val="40"/>
          <w:szCs w:val="40"/>
        </w:rPr>
      </w:pPr>
      <w:r w:rsidRPr="00C016B4">
        <w:rPr>
          <w:rFonts w:ascii="BRH Devanagari Extra" w:hAnsi="BRH Devanagari Extra" w:cs="BRH Devanagari Extra"/>
          <w:b/>
          <w:bCs/>
          <w:i/>
          <w:iCs/>
          <w:sz w:val="40"/>
          <w:szCs w:val="40"/>
        </w:rPr>
        <w:t>qÉÉÇ U¤ÉliÉÑ</w:t>
      </w:r>
      <w:r w:rsidR="000F3CA3" w:rsidRPr="00C016B4">
        <w:rPr>
          <w:rFonts w:ascii="BRH Devanagari Extra" w:hAnsi="BRH Devanagari Extra" w:cs="BRH Devanagari Extra"/>
          <w:b/>
          <w:bCs/>
          <w:i/>
          <w:iCs/>
          <w:sz w:val="40"/>
          <w:szCs w:val="40"/>
        </w:rPr>
        <w:t xml:space="preserve"> | </w:t>
      </w:r>
      <w:r w:rsidRPr="00C016B4">
        <w:rPr>
          <w:rFonts w:ascii="BRH Devanagari Extra" w:hAnsi="BRH Devanagari Extra" w:cs="BRH Devanagari Extra"/>
          <w:b/>
          <w:bCs/>
          <w:i/>
          <w:iCs/>
          <w:sz w:val="40"/>
          <w:szCs w:val="40"/>
        </w:rPr>
        <w:t>rÉeÉqÉÉlÉÇ xÉMÑüOÒÇûoÉÇ U¤ÉliÉÑ</w:t>
      </w:r>
      <w:r w:rsidR="000F3CA3" w:rsidRPr="00C016B4">
        <w:rPr>
          <w:rFonts w:ascii="BRH Devanagari Extra" w:hAnsi="BRH Devanagari Extra" w:cs="BRH Devanagari Extra"/>
          <w:b/>
          <w:bCs/>
          <w:i/>
          <w:iCs/>
          <w:sz w:val="40"/>
          <w:szCs w:val="40"/>
        </w:rPr>
        <w:t xml:space="preserve"> | </w:t>
      </w:r>
      <w:r w:rsidRPr="00C016B4">
        <w:rPr>
          <w:rFonts w:ascii="BRH Devanagari Extra" w:hAnsi="BRH Devanagari Extra" w:cs="BRH Devanagari Extra"/>
          <w:b/>
          <w:bCs/>
          <w:i/>
          <w:iCs/>
          <w:sz w:val="40"/>
          <w:szCs w:val="40"/>
        </w:rPr>
        <w:t xml:space="preserve">xÉuÉÉïlÉç </w:t>
      </w:r>
      <w:r w:rsidR="00F112AB" w:rsidRPr="00C016B4">
        <w:rPr>
          <w:rFonts w:ascii="BRH Devanagari Extra" w:hAnsi="BRH Devanagari Extra" w:cs="BRH Devanagari Extra"/>
          <w:b/>
          <w:bCs/>
          <w:i/>
          <w:iCs/>
          <w:sz w:val="40"/>
          <w:szCs w:val="40"/>
        </w:rPr>
        <w:t>qÉWÉ</w:t>
      </w:r>
      <w:r w:rsidRPr="00C016B4">
        <w:rPr>
          <w:rFonts w:ascii="BRH Devanagari Extra" w:hAnsi="BRH Devanagari Extra" w:cs="BRH Devanagari Extra"/>
          <w:b/>
          <w:bCs/>
          <w:i/>
          <w:iCs/>
          <w:sz w:val="40"/>
          <w:szCs w:val="40"/>
        </w:rPr>
        <w:t>eÉlÉÉlÉç U¤ÉliÉÑ</w:t>
      </w:r>
      <w:r w:rsidR="000F3CA3" w:rsidRPr="00C016B4">
        <w:rPr>
          <w:rFonts w:ascii="BRH Devanagari Extra" w:hAnsi="BRH Devanagari Extra" w:cs="BRH Devanagari Extra"/>
          <w:b/>
          <w:bCs/>
          <w:i/>
          <w:iCs/>
          <w:sz w:val="40"/>
          <w:szCs w:val="40"/>
        </w:rPr>
        <w:t xml:space="preserve"> | </w:t>
      </w:r>
    </w:p>
    <w:p w14:paraId="4D76C9EC" w14:textId="283BE41C" w:rsidR="00050849" w:rsidRPr="00C016B4" w:rsidRDefault="00AA3400" w:rsidP="00AA3400">
      <w:pPr>
        <w:widowControl w:val="0"/>
        <w:autoSpaceDE w:val="0"/>
        <w:autoSpaceDN w:val="0"/>
        <w:adjustRightInd w:val="0"/>
        <w:spacing w:after="0" w:line="240" w:lineRule="auto"/>
        <w:jc w:val="center"/>
        <w:rPr>
          <w:rFonts w:ascii="Arial" w:eastAsia="Calibri" w:hAnsi="Arial" w:cs="Arial"/>
          <w:b/>
          <w:bCs/>
          <w:sz w:val="32"/>
          <w:szCs w:val="32"/>
          <w:u w:val="double"/>
          <w:lang w:val="en-IN" w:bidi="ml-IN"/>
        </w:rPr>
      </w:pPr>
      <w:r w:rsidRPr="00AA3400">
        <w:rPr>
          <w:rFonts w:ascii="Arial" w:hAnsi="Arial" w:cs="Arial"/>
          <w:b/>
          <w:bCs/>
          <w:i/>
          <w:iCs/>
          <w:sz w:val="40"/>
          <w:szCs w:val="40"/>
        </w:rPr>
        <w:t>============</w:t>
      </w:r>
      <w:r w:rsidR="00454368" w:rsidRPr="00AA3400">
        <w:rPr>
          <w:rFonts w:ascii="Arial" w:hAnsi="Arial" w:cs="Arial"/>
          <w:b/>
          <w:bCs/>
          <w:i/>
          <w:iCs/>
          <w:sz w:val="40"/>
          <w:szCs w:val="40"/>
        </w:rPr>
        <w:br w:type="page"/>
      </w:r>
      <w:r w:rsidR="00050849" w:rsidRPr="00C016B4">
        <w:rPr>
          <w:rFonts w:ascii="BRH Devanagari Extra" w:hAnsi="BRH Devanagari Extra" w:cs="BRH Devanagari Extra"/>
          <w:b/>
          <w:bCs/>
          <w:sz w:val="40"/>
          <w:szCs w:val="40"/>
          <w:u w:val="double"/>
        </w:rPr>
        <w:lastRenderedPageBreak/>
        <w:t>A</w:t>
      </w:r>
      <w:r w:rsidR="007D72ED" w:rsidRPr="007D72ED">
        <w:rPr>
          <w:rFonts w:ascii="BRH Malayalam Extra" w:hAnsi="BRH Malayalam Extra" w:cs="BRH Devanagari Extra"/>
          <w:b/>
          <w:bCs/>
          <w:sz w:val="32"/>
          <w:szCs w:val="40"/>
          <w:u w:val="double"/>
        </w:rPr>
        <w:t>–</w:t>
      </w:r>
      <w:r w:rsidR="00050849" w:rsidRPr="00C016B4">
        <w:rPr>
          <w:rFonts w:ascii="BRH Devanagari Extra" w:hAnsi="BRH Devanagari Extra" w:cs="BRH Devanagari Extra"/>
          <w:b/>
          <w:bCs/>
          <w:sz w:val="40"/>
          <w:szCs w:val="40"/>
          <w:u w:val="double"/>
        </w:rPr>
        <w:t>ÎalÉqÉ</w:t>
      </w:r>
      <w:r w:rsidR="00622730" w:rsidRPr="00C016B4">
        <w:rPr>
          <w:rFonts w:ascii="BRH Devanagari Extra" w:hAnsi="BRH Devanagari Extra" w:cs="BRH Devanagari Extra"/>
          <w:b/>
          <w:bCs/>
          <w:sz w:val="40"/>
          <w:szCs w:val="40"/>
          <w:u w:val="double"/>
        </w:rPr>
        <w:t>å</w:t>
      </w:r>
      <w:r w:rsidR="00050849" w:rsidRPr="00C016B4">
        <w:rPr>
          <w:rFonts w:ascii="BRH Devanagari Extra" w:hAnsi="BRH Devanagari Extra" w:cs="BRH Devanagari Extra"/>
          <w:b/>
          <w:bCs/>
          <w:sz w:val="40"/>
          <w:szCs w:val="40"/>
          <w:u w:val="double"/>
        </w:rPr>
        <w:t>ïþ uÉÉ</w:t>
      </w:r>
      <w:r w:rsidR="007D72ED" w:rsidRPr="007D72ED">
        <w:rPr>
          <w:rFonts w:ascii="BRH Malayalam Extra" w:hAnsi="BRH Malayalam Extra" w:cs="BRH Devanagari Extra"/>
          <w:b/>
          <w:bCs/>
          <w:sz w:val="32"/>
          <w:szCs w:val="40"/>
          <w:u w:val="double"/>
        </w:rPr>
        <w:t>–</w:t>
      </w:r>
      <w:r w:rsidR="00050849" w:rsidRPr="00C016B4">
        <w:rPr>
          <w:rFonts w:ascii="BRH Devanagari Extra" w:hAnsi="BRH Devanagari Extra" w:cs="BRH Devanagari Extra"/>
          <w:b/>
          <w:bCs/>
          <w:sz w:val="40"/>
          <w:szCs w:val="40"/>
          <w:u w:val="double"/>
        </w:rPr>
        <w:t>ÍcÉ Í´É</w:t>
      </w:r>
      <w:r w:rsidR="007D72ED" w:rsidRPr="007D72ED">
        <w:rPr>
          <w:rFonts w:ascii="BRH Malayalam Extra" w:hAnsi="BRH Malayalam Extra" w:cs="BRH Devanagari Extra"/>
          <w:b/>
          <w:bCs/>
          <w:sz w:val="32"/>
          <w:szCs w:val="40"/>
          <w:u w:val="double"/>
        </w:rPr>
        <w:t>–</w:t>
      </w:r>
      <w:r w:rsidR="00050849" w:rsidRPr="00C016B4">
        <w:rPr>
          <w:rFonts w:ascii="BRH Devanagari Extra" w:hAnsi="BRH Devanagari Extra" w:cs="BRH Devanagari Extra"/>
          <w:b/>
          <w:bCs/>
          <w:sz w:val="40"/>
          <w:szCs w:val="40"/>
          <w:u w:val="double"/>
        </w:rPr>
        <w:t>iÉÈ</w:t>
      </w:r>
    </w:p>
    <w:p w14:paraId="612D4DA8" w14:textId="77777777" w:rsidR="00C956CF" w:rsidRPr="00AA3400" w:rsidRDefault="00C956CF" w:rsidP="009B58F1">
      <w:pPr>
        <w:autoSpaceDE w:val="0"/>
        <w:autoSpaceDN w:val="0"/>
        <w:adjustRightInd w:val="0"/>
        <w:spacing w:after="0" w:line="240" w:lineRule="auto"/>
        <w:rPr>
          <w:rFonts w:ascii="Arial" w:eastAsia="Calibri" w:hAnsi="Arial" w:cs="Arial"/>
          <w:b/>
          <w:bCs/>
          <w:sz w:val="28"/>
          <w:szCs w:val="28"/>
          <w:lang w:val="en-IN" w:bidi="ml-IN"/>
        </w:rPr>
      </w:pPr>
      <w:r w:rsidRPr="00AA3400">
        <w:rPr>
          <w:rFonts w:ascii="Arial" w:eastAsia="Calibri" w:hAnsi="Arial" w:cs="Arial"/>
          <w:b/>
          <w:bCs/>
          <w:sz w:val="28"/>
          <w:szCs w:val="28"/>
          <w:lang w:val="en-IN" w:bidi="ml-IN"/>
        </w:rPr>
        <w:t xml:space="preserve">(T.B.3.10.8.4 to T.B.3.10.8.10) for para </w:t>
      </w:r>
      <w:r w:rsidR="00225C55" w:rsidRPr="00AA3400">
        <w:rPr>
          <w:rFonts w:ascii="Arial" w:eastAsia="Calibri" w:hAnsi="Arial" w:cs="Arial"/>
          <w:b/>
          <w:bCs/>
          <w:sz w:val="28"/>
          <w:szCs w:val="28"/>
          <w:lang w:val="en-IN" w:bidi="ml-IN"/>
        </w:rPr>
        <w:t>1</w:t>
      </w:r>
    </w:p>
    <w:p w14:paraId="22090797" w14:textId="77777777" w:rsidR="00F64292" w:rsidRPr="00AA3400" w:rsidRDefault="00F64292" w:rsidP="00DC48D5">
      <w:pPr>
        <w:autoSpaceDE w:val="0"/>
        <w:autoSpaceDN w:val="0"/>
        <w:adjustRightInd w:val="0"/>
        <w:spacing w:after="0" w:line="252"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cÉ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uÉÉ</w:t>
      </w:r>
      <w:r w:rsidR="00DC48D5" w:rsidRPr="00AA3400">
        <w:rPr>
          <w:rFonts w:ascii="BRH Devanagari" w:hAnsi="BRH Devanagari" w:cs="BRH Devanagari"/>
          <w:color w:val="000000"/>
          <w:sz w:val="40"/>
          <w:szCs w:val="40"/>
          <w:lang w:val="en-IN" w:eastAsia="en-IN" w:bidi="ar-SA"/>
        </w:rPr>
        <w:t>abÉ×</w:t>
      </w:r>
      <w:r w:rsidRPr="00AA3400">
        <w:rPr>
          <w:rFonts w:ascii="BRH Devanagari Extra" w:hAnsi="BRH Devanagari Extra" w:cs="BRH Devanagari Extra"/>
          <w:sz w:val="40"/>
          <w:szCs w:val="40"/>
        </w:rPr>
        <w:t>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4F74F25D"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5482B0B3"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ÿ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34C1B7D7" w14:textId="77777777" w:rsidR="00755868" w:rsidRPr="00AA3400" w:rsidRDefault="00755868" w:rsidP="009B58F1">
      <w:pPr>
        <w:pStyle w:val="NoSpacing"/>
        <w:spacing w:line="240" w:lineRule="auto"/>
      </w:pPr>
    </w:p>
    <w:p w14:paraId="06B693C4"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254F85D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Ô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ÑþÌwÉ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É¤ÉÑ</w:t>
      </w:r>
      <w:r w:rsidR="007D72ED" w:rsidRPr="00AA3400">
        <w:rPr>
          <w:rFonts w:ascii="BRH Malayalam Extra" w:hAnsi="BRH Malayalam Extra" w:cs="BRH Devanagari Extra"/>
          <w:b/>
          <w:sz w:val="32"/>
          <w:szCs w:val="40"/>
        </w:rPr>
        <w:t>–</w:t>
      </w:r>
      <w:r w:rsidR="0068692A" w:rsidRPr="00AA3400">
        <w:rPr>
          <w:rFonts w:ascii="BRH Devanagari Extra" w:hAnsi="BRH Devanagari Extra" w:cs="BRH Devanagari Extra"/>
          <w:color w:val="000000"/>
          <w:sz w:val="40"/>
          <w:szCs w:val="40"/>
          <w:lang w:val="en-IN" w:eastAsia="en-IN" w:bidi="ml-IN"/>
        </w:rPr>
        <w:t>Uç</w:t>
      </w:r>
      <w:r w:rsidR="0068692A" w:rsidRPr="00AA3400">
        <w:rPr>
          <w:rFonts w:ascii="BRH Malayalam Extra" w:hAnsi="BRH Malayalam Extra" w:cs="BRH Devanagari Extra"/>
          <w:b/>
          <w:sz w:val="32"/>
          <w:szCs w:val="40"/>
        </w:rPr>
        <w:t>–</w:t>
      </w:r>
      <w:r w:rsidR="0068692A" w:rsidRPr="00AA3400">
        <w:rPr>
          <w:rFonts w:ascii="BRH Devanagari Extra" w:hAnsi="BRH Devanagari Extra" w:cs="BRH Devanagari Extra"/>
          <w:color w:val="000000"/>
          <w:sz w:val="40"/>
          <w:szCs w:val="40"/>
          <w:lang w:val="en-IN" w:eastAsia="en-IN" w:bidi="ml-IN"/>
        </w:rPr>
        <w:t>.</w:t>
      </w:r>
      <w:r w:rsidRPr="00AA3400">
        <w:rPr>
          <w:rFonts w:ascii="BRH Devanagari Extra" w:hAnsi="BRH Devanagari Extra" w:cs="BRH Devanagari Extra"/>
          <w:sz w:val="40"/>
          <w:szCs w:val="40"/>
        </w:rPr>
        <w:t xml:space="preserve"> </w:t>
      </w:r>
      <w:r w:rsidR="0068692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û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6CD84EE" w14:textId="77777777" w:rsidR="00A104F9" w:rsidRDefault="00F64292" w:rsidP="009B58F1">
      <w:pPr>
        <w:widowControl w:val="0"/>
        <w:autoSpaceDE w:val="0"/>
        <w:autoSpaceDN w:val="0"/>
        <w:adjustRightInd w:val="0"/>
        <w:spacing w:after="0" w:line="240" w:lineRule="auto"/>
        <w:rPr>
          <w:rFonts w:cs="Times New Roman"/>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45718EC7" w14:textId="77777777" w:rsidR="00DC48D5" w:rsidRPr="00C016B4" w:rsidRDefault="00DC48D5" w:rsidP="00DC48D5">
      <w:pPr>
        <w:pStyle w:val="NoSpacing"/>
      </w:pPr>
    </w:p>
    <w:p w14:paraId="307F4CE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ÍxÉ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1EB6D167"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668C23D3" w14:textId="77777777" w:rsidR="00DC48D5" w:rsidRPr="00C016B4" w:rsidRDefault="00DC48D5" w:rsidP="00DC48D5">
      <w:pPr>
        <w:pStyle w:val="NoSpacing"/>
      </w:pPr>
    </w:p>
    <w:p w14:paraId="2947337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2B8E1F98"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065EC903" w14:textId="77777777" w:rsidR="00DC48D5" w:rsidRPr="00C016B4" w:rsidRDefault="00DC48D5" w:rsidP="00DC48D5">
      <w:pPr>
        <w:pStyle w:val="NoSpacing"/>
      </w:pPr>
    </w:p>
    <w:p w14:paraId="7D5233C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þÍxÉ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559A5D1F"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1DF34EB2" w14:textId="77777777" w:rsidR="00DC48D5" w:rsidRPr="00C016B4" w:rsidRDefault="00DC48D5" w:rsidP="00DC48D5">
      <w:pPr>
        <w:pStyle w:val="NoSpacing"/>
      </w:pPr>
    </w:p>
    <w:p w14:paraId="1A1ED3B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Ï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UÏ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2BADC1AB" w14:textId="0E09EA88"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2D772891" w14:textId="77777777" w:rsidR="000C0FC2" w:rsidRDefault="000C0FC2"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3EB85F4" w14:textId="77777777" w:rsidR="00DC48D5" w:rsidRPr="00C016B4" w:rsidRDefault="00DC48D5" w:rsidP="00DC48D5">
      <w:pPr>
        <w:pStyle w:val="NoSpacing"/>
      </w:pPr>
    </w:p>
    <w:p w14:paraId="3D7EAA65" w14:textId="77777777" w:rsidR="00F84DD1"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A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þxÉÑ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Éþ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p>
    <w:p w14:paraId="3F5BCCD8"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3FCE4061" w14:textId="77777777" w:rsidR="00DC48D5" w:rsidRPr="00AA3400" w:rsidRDefault="00DC48D5" w:rsidP="00DC48D5">
      <w:pPr>
        <w:pStyle w:val="NoSpacing"/>
      </w:pPr>
    </w:p>
    <w:p w14:paraId="66888EC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ClSì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s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oÉ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1FDA0AFD"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0AE44336" w14:textId="77777777" w:rsidR="00DC48D5" w:rsidRPr="00AA3400" w:rsidRDefault="00DC48D5" w:rsidP="00DC48D5">
      <w:pPr>
        <w:pStyle w:val="NoSpacing"/>
      </w:pPr>
    </w:p>
    <w:p w14:paraId="71F3240A"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ïl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Ô</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w:t>
      </w:r>
      <w:r w:rsidR="00135A5D" w:rsidRPr="00AA3400">
        <w:rPr>
          <w:rFonts w:ascii="BRH Devanagari Extra" w:hAnsi="BRH Devanagari Extra" w:cs="BRH Devanagari Extra"/>
          <w:sz w:val="40"/>
          <w:szCs w:val="40"/>
        </w:rPr>
        <w:t>ï</w:t>
      </w:r>
      <w:r w:rsidR="00135A5D" w:rsidRPr="00AA3400">
        <w:rPr>
          <w:rFonts w:ascii="BRH Devanagari" w:hAnsi="BRH Devanagari" w:cs="BRH Devanagari"/>
          <w:color w:val="000000"/>
          <w:sz w:val="40"/>
          <w:szCs w:val="36"/>
          <w:lang w:val="en-IN" w:bidi="ar-SA"/>
        </w:rPr>
        <w:t>è</w:t>
      </w:r>
      <w:r w:rsidRPr="00AA3400">
        <w:rPr>
          <w:rFonts w:ascii="BRH Devanagari Extra" w:hAnsi="BRH Devanagari Extra" w:cs="BRH Devanagari Extra"/>
          <w:sz w:val="40"/>
          <w:szCs w:val="40"/>
        </w:rPr>
        <w:t>ÎklÉ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q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Éï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17BA8108"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68F4CADF" w14:textId="77777777" w:rsidR="00DC48D5" w:rsidRPr="00AA3400" w:rsidRDefault="00DC48D5" w:rsidP="00DC48D5">
      <w:pPr>
        <w:pStyle w:val="NoSpacing"/>
      </w:pPr>
    </w:p>
    <w:p w14:paraId="1217CB58"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DzÉÉþl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rÉÉæ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rÉÑ</w:t>
      </w:r>
      <w:r w:rsidR="00364765" w:rsidRPr="00AA3400">
        <w:rPr>
          <w:rFonts w:ascii="BRH Devanagari Extra" w:hAnsi="BRH Devanagari Extra" w:cs="BRH Devanagari Extra"/>
          <w:color w:val="000000"/>
          <w:sz w:val="40"/>
          <w:szCs w:val="40"/>
          <w:lang w:val="en-IN" w:eastAsia="en-IN" w:bidi="ml-IN"/>
        </w:rPr>
        <w:t>Uç.</w:t>
      </w:r>
      <w:r w:rsidRPr="00AA3400">
        <w:rPr>
          <w:rFonts w:ascii="BRH Devanagari Extra" w:hAnsi="BRH Devanagari Extra" w:cs="BRH Devanagari Extra"/>
          <w:sz w:val="40"/>
          <w:szCs w:val="40"/>
        </w:rPr>
        <w:t xml:space="preserve"> </w:t>
      </w:r>
      <w:r w:rsidR="00364765"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û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35E0ABE3"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72EF0CB" w14:textId="77777777" w:rsidR="00DC48D5" w:rsidRPr="00C016B4" w:rsidRDefault="00DC48D5" w:rsidP="00DC48D5">
      <w:pPr>
        <w:pStyle w:val="NoSpacing"/>
      </w:pPr>
    </w:p>
    <w:p w14:paraId="2ED8609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ÌlÉþ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3DFEF16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787ECC42" w14:textId="77777777" w:rsidR="00DC48D5" w:rsidRPr="00AA3400" w:rsidRDefault="00DC48D5" w:rsidP="00DC48D5">
      <w:pPr>
        <w:pStyle w:val="NoSpacing"/>
      </w:pPr>
    </w:p>
    <w:p w14:paraId="336EFEC2"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ÑlÉþqÉï 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qÉÉ mÉÑ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r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aÉÉÿ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ÑlÉ</w:t>
      </w:r>
      <w:r w:rsidR="00AF221A" w:rsidRPr="00AA3400">
        <w:rPr>
          <w:rFonts w:ascii="BRH Devanagari Extra" w:hAnsi="BRH Devanagari Extra" w:cs="BRH Devanagari Extra"/>
          <w:sz w:val="40"/>
          <w:szCs w:val="40"/>
        </w:rPr>
        <w:t>þÈ</w:t>
      </w:r>
      <w:r w:rsidRPr="00AA3400">
        <w:rPr>
          <w:rFonts w:ascii="BRH Devanagari Extra" w:hAnsi="BRH Devanagari Extra" w:cs="BRH Devanagari Extra"/>
          <w:sz w:val="40"/>
          <w:szCs w:val="40"/>
        </w:rPr>
        <w:t xml:space="preserve">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È mÉÑ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MÔüþ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aÉÉÿiÉç</w:t>
      </w:r>
      <w:r w:rsidR="000F3CA3" w:rsidRPr="00AA3400">
        <w:rPr>
          <w:rFonts w:ascii="BRH Devanagari Extra" w:hAnsi="BRH Devanagari Extra" w:cs="BRH Devanagari Extra"/>
          <w:sz w:val="40"/>
          <w:szCs w:val="40"/>
        </w:rPr>
        <w:t xml:space="preserve"> | </w:t>
      </w:r>
    </w:p>
    <w:p w14:paraId="443018D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u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zqÉÍpÉþ uÉÉïuÉ×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ÎxiÉþ¸i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þxrÉ a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ÉÈ</w:t>
      </w:r>
      <w:r w:rsidR="000F3CA3" w:rsidRPr="00AA3400">
        <w:rPr>
          <w:rFonts w:ascii="BRH Devanagari Extra" w:hAnsi="BRH Devanagari Extra" w:cs="BRH Devanagari Extra"/>
          <w:sz w:val="40"/>
          <w:szCs w:val="40"/>
        </w:rPr>
        <w:t xml:space="preserve"> || </w:t>
      </w:r>
      <w:r w:rsidR="00225C55" w:rsidRPr="00AA3400">
        <w:rPr>
          <w:rFonts w:ascii="Arial" w:hAnsi="Arial" w:cs="Arial"/>
          <w:b/>
          <w:bCs/>
          <w:sz w:val="32"/>
          <w:szCs w:val="32"/>
        </w:rPr>
        <w:t>1</w:t>
      </w:r>
    </w:p>
    <w:p w14:paraId="0435CB13" w14:textId="77777777" w:rsidR="00F64292" w:rsidRPr="00AA3400" w:rsidRDefault="00F64292" w:rsidP="009B58F1">
      <w:pPr>
        <w:pStyle w:val="NoSpacing"/>
        <w:spacing w:line="240" w:lineRule="auto"/>
      </w:pPr>
    </w:p>
    <w:p w14:paraId="1EBC38A6"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UÉþÍ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þlÉÑwr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u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Í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uÉÉþx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ÌSþÍpÉÈ</w:t>
      </w:r>
      <w:r w:rsidR="000F3CA3" w:rsidRPr="00AA3400">
        <w:rPr>
          <w:rFonts w:ascii="BRH Devanagari Extra" w:hAnsi="BRH Devanagari Extra" w:cs="BRH Devanagari Extra"/>
          <w:sz w:val="40"/>
          <w:szCs w:val="40"/>
        </w:rPr>
        <w:t xml:space="preserve"> | </w:t>
      </w:r>
    </w:p>
    <w:p w14:paraId="35D5FA3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UÉþ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ÉþÍqÉ pÉYi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Ål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aÉëWûÉþhÉ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µÉþU</w:t>
      </w:r>
      <w:r w:rsidR="000F3CA3" w:rsidRPr="00AA3400">
        <w:rPr>
          <w:rFonts w:ascii="BRH Devanagari Extra" w:hAnsi="BRH Devanagari Extra" w:cs="BRH Devanagari Extra"/>
          <w:sz w:val="40"/>
          <w:szCs w:val="40"/>
        </w:rPr>
        <w:t xml:space="preserve"> || </w:t>
      </w:r>
      <w:r w:rsidR="00225C55" w:rsidRPr="00AA3400">
        <w:rPr>
          <w:rFonts w:ascii="Arial" w:hAnsi="Arial" w:cs="Arial"/>
          <w:b/>
          <w:bCs/>
          <w:sz w:val="32"/>
          <w:szCs w:val="32"/>
        </w:rPr>
        <w:t>2</w:t>
      </w:r>
    </w:p>
    <w:p w14:paraId="6CEDF05E" w14:textId="77777777" w:rsidR="00DB084F" w:rsidRPr="00C016B4" w:rsidRDefault="00DB084F" w:rsidP="009B58F1">
      <w:pPr>
        <w:widowControl w:val="0"/>
        <w:autoSpaceDE w:val="0"/>
        <w:autoSpaceDN w:val="0"/>
        <w:adjustRightInd w:val="0"/>
        <w:spacing w:after="0" w:line="240" w:lineRule="auto"/>
        <w:rPr>
          <w:rFonts w:ascii="Arial" w:hAnsi="Arial" w:cs="Arial"/>
          <w:b/>
          <w:bCs/>
          <w:sz w:val="32"/>
          <w:szCs w:val="32"/>
          <w:u w:val="single"/>
        </w:rPr>
      </w:pPr>
      <w:r w:rsidRPr="00C016B4">
        <w:rPr>
          <w:rFonts w:ascii="Arial" w:hAnsi="Arial" w:cs="Arial"/>
          <w:b/>
          <w:bCs/>
          <w:sz w:val="32"/>
          <w:szCs w:val="32"/>
          <w:u w:val="single"/>
        </w:rPr>
        <w:t>(Note for point No.</w:t>
      </w:r>
      <w:r w:rsidR="00225C55">
        <w:rPr>
          <w:rFonts w:ascii="Arial" w:hAnsi="Arial" w:cs="Arial"/>
          <w:b/>
          <w:bCs/>
          <w:sz w:val="32"/>
          <w:szCs w:val="32"/>
          <w:u w:val="single"/>
        </w:rPr>
        <w:t>2</w:t>
      </w:r>
      <w:r w:rsidRPr="00C016B4">
        <w:rPr>
          <w:rFonts w:ascii="Arial" w:hAnsi="Arial" w:cs="Arial"/>
          <w:b/>
          <w:bCs/>
          <w:sz w:val="32"/>
          <w:szCs w:val="32"/>
          <w:u w:val="single"/>
        </w:rPr>
        <w:t>)</w:t>
      </w:r>
    </w:p>
    <w:p w14:paraId="7F2B29CD" w14:textId="77777777" w:rsidR="00DB084F" w:rsidRPr="00C016B4" w:rsidRDefault="00DB084F" w:rsidP="009B58F1">
      <w:pPr>
        <w:widowControl w:val="0"/>
        <w:pBdr>
          <w:bottom w:val="double" w:sz="6" w:space="1" w:color="auto"/>
        </w:pBdr>
        <w:autoSpaceDE w:val="0"/>
        <w:autoSpaceDN w:val="0"/>
        <w:adjustRightInd w:val="0"/>
        <w:spacing w:after="0" w:line="240" w:lineRule="auto"/>
        <w:rPr>
          <w:rFonts w:ascii="Arial" w:hAnsi="Arial" w:cs="Arial"/>
          <w:sz w:val="32"/>
          <w:szCs w:val="32"/>
        </w:rPr>
      </w:pPr>
      <w:r w:rsidRPr="00C016B4">
        <w:rPr>
          <w:rFonts w:ascii="Arial" w:hAnsi="Arial" w:cs="Arial"/>
          <w:sz w:val="32"/>
          <w:szCs w:val="32"/>
        </w:rPr>
        <w:t>Given as per existing convention in use, source not available in classic vedic texts.</w:t>
      </w:r>
    </w:p>
    <w:p w14:paraId="35EF8DCB" w14:textId="77777777" w:rsidR="009D1B88" w:rsidRPr="00C016B4" w:rsidRDefault="009D1B88" w:rsidP="009B58F1">
      <w:pPr>
        <w:widowControl w:val="0"/>
        <w:autoSpaceDE w:val="0"/>
        <w:autoSpaceDN w:val="0"/>
        <w:adjustRightInd w:val="0"/>
        <w:spacing w:after="0" w:line="240" w:lineRule="auto"/>
        <w:jc w:val="center"/>
        <w:rPr>
          <w:rFonts w:ascii="Arial" w:hAnsi="Arial" w:cs="Arial"/>
          <w:b/>
          <w:bCs/>
          <w:sz w:val="40"/>
          <w:szCs w:val="40"/>
        </w:rPr>
      </w:pPr>
    </w:p>
    <w:p w14:paraId="421F6303" w14:textId="77777777" w:rsidR="008D7311" w:rsidRPr="00C016B4" w:rsidRDefault="008D7311" w:rsidP="009B58F1">
      <w:pPr>
        <w:pStyle w:val="Heading1"/>
      </w:pPr>
      <w:bookmarkStart w:id="194" w:name="_Toc431541546"/>
      <w:bookmarkStart w:id="195" w:name="_Toc74647049"/>
      <w:r w:rsidRPr="00C016B4">
        <w:lastRenderedPageBreak/>
        <w:t xml:space="preserve">ÂSì eÉmÉÇ </w:t>
      </w:r>
      <w:r w:rsidRPr="00C016B4">
        <w:rPr>
          <w:rFonts w:ascii="Arial" w:hAnsi="Arial" w:cs="Arial"/>
          <w:sz w:val="40"/>
          <w:szCs w:val="40"/>
        </w:rPr>
        <w:t>(Methods)</w:t>
      </w:r>
      <w:bookmarkEnd w:id="194"/>
      <w:bookmarkEnd w:id="195"/>
    </w:p>
    <w:p w14:paraId="492641C1" w14:textId="77777777" w:rsidR="00D45105" w:rsidRPr="00DE6BEE" w:rsidRDefault="008D7311" w:rsidP="009B58F1">
      <w:pPr>
        <w:widowControl w:val="0"/>
        <w:autoSpaceDE w:val="0"/>
        <w:autoSpaceDN w:val="0"/>
        <w:adjustRightInd w:val="0"/>
        <w:spacing w:after="0" w:line="240" w:lineRule="auto"/>
        <w:rPr>
          <w:rFonts w:ascii="Arial" w:hAnsi="Arial" w:cs="Arial"/>
          <w:sz w:val="28"/>
          <w:szCs w:val="28"/>
        </w:rPr>
      </w:pPr>
      <w:r w:rsidRPr="00DE6BEE">
        <w:rPr>
          <w:rFonts w:ascii="Arial" w:hAnsi="Arial" w:cs="Arial"/>
          <w:sz w:val="28"/>
          <w:szCs w:val="28"/>
        </w:rPr>
        <w:t xml:space="preserve">There are </w:t>
      </w:r>
      <w:r w:rsidR="00AF0865" w:rsidRPr="00DE6BEE">
        <w:rPr>
          <w:rFonts w:ascii="Arial" w:hAnsi="Arial" w:cs="Arial"/>
          <w:sz w:val="28"/>
          <w:szCs w:val="28"/>
        </w:rPr>
        <w:t xml:space="preserve">generally </w:t>
      </w:r>
      <w:r w:rsidRPr="00DE6BEE">
        <w:rPr>
          <w:rFonts w:ascii="Arial" w:hAnsi="Arial" w:cs="Arial"/>
          <w:sz w:val="28"/>
          <w:szCs w:val="28"/>
        </w:rPr>
        <w:t>2 methods in practi</w:t>
      </w:r>
      <w:r w:rsidR="00AF0865" w:rsidRPr="00DE6BEE">
        <w:rPr>
          <w:rFonts w:ascii="Arial" w:hAnsi="Arial" w:cs="Arial"/>
          <w:sz w:val="28"/>
          <w:szCs w:val="28"/>
        </w:rPr>
        <w:t>c</w:t>
      </w:r>
      <w:r w:rsidRPr="00DE6BEE">
        <w:rPr>
          <w:rFonts w:ascii="Arial" w:hAnsi="Arial" w:cs="Arial"/>
          <w:sz w:val="28"/>
          <w:szCs w:val="28"/>
        </w:rPr>
        <w:t xml:space="preserve">e before chanting </w:t>
      </w:r>
      <w:r w:rsidR="004E5F66" w:rsidRPr="00DE6BEE">
        <w:rPr>
          <w:rFonts w:ascii="Arial" w:hAnsi="Arial" w:cs="Arial"/>
          <w:sz w:val="28"/>
          <w:szCs w:val="28"/>
        </w:rPr>
        <w:br/>
      </w:r>
      <w:r w:rsidRPr="00DE6BEE">
        <w:rPr>
          <w:rFonts w:ascii="Arial" w:hAnsi="Arial" w:cs="Arial"/>
          <w:sz w:val="28"/>
          <w:szCs w:val="28"/>
        </w:rPr>
        <w:t>1</w:t>
      </w:r>
      <w:r w:rsidRPr="00DE6BEE">
        <w:rPr>
          <w:rFonts w:ascii="Arial" w:hAnsi="Arial" w:cs="Arial"/>
          <w:sz w:val="28"/>
          <w:szCs w:val="28"/>
          <w:vertAlign w:val="superscript"/>
        </w:rPr>
        <w:t>st</w:t>
      </w:r>
      <w:r w:rsidRPr="00DE6BEE">
        <w:rPr>
          <w:rFonts w:ascii="Arial" w:hAnsi="Arial" w:cs="Arial"/>
          <w:sz w:val="28"/>
          <w:szCs w:val="28"/>
        </w:rPr>
        <w:t xml:space="preserve"> </w:t>
      </w:r>
      <w:r w:rsidR="00F112AB" w:rsidRPr="00DE6BEE">
        <w:rPr>
          <w:rFonts w:ascii="Arial" w:hAnsi="Arial" w:cs="Arial"/>
          <w:sz w:val="28"/>
          <w:szCs w:val="28"/>
        </w:rPr>
        <w:t>Avarti (</w:t>
      </w:r>
      <w:r w:rsidRPr="00DE6BEE">
        <w:rPr>
          <w:rFonts w:ascii="Arial" w:hAnsi="Arial" w:cs="Arial"/>
          <w:sz w:val="28"/>
          <w:szCs w:val="28"/>
        </w:rPr>
        <w:t>round</w:t>
      </w:r>
      <w:r w:rsidR="00F112AB" w:rsidRPr="00DE6BEE">
        <w:rPr>
          <w:rFonts w:ascii="Arial" w:hAnsi="Arial" w:cs="Arial"/>
          <w:sz w:val="28"/>
          <w:szCs w:val="28"/>
        </w:rPr>
        <w:t>)</w:t>
      </w:r>
      <w:r w:rsidRPr="00DE6BEE">
        <w:rPr>
          <w:rFonts w:ascii="Arial" w:hAnsi="Arial" w:cs="Arial"/>
          <w:sz w:val="28"/>
          <w:szCs w:val="28"/>
        </w:rPr>
        <w:t xml:space="preserve"> </w:t>
      </w:r>
      <w:r w:rsidR="004E5F66" w:rsidRPr="00DE6BEE">
        <w:rPr>
          <w:rFonts w:ascii="Arial" w:hAnsi="Arial" w:cs="Arial"/>
          <w:sz w:val="28"/>
          <w:szCs w:val="28"/>
        </w:rPr>
        <w:t>R</w:t>
      </w:r>
      <w:r w:rsidRPr="00DE6BEE">
        <w:rPr>
          <w:rFonts w:ascii="Arial" w:hAnsi="Arial" w:cs="Arial"/>
          <w:sz w:val="28"/>
          <w:szCs w:val="28"/>
        </w:rPr>
        <w:t xml:space="preserve">udram Japam. </w:t>
      </w:r>
    </w:p>
    <w:p w14:paraId="5BB576E2" w14:textId="77777777" w:rsidR="008D7311" w:rsidRPr="00DE6BEE" w:rsidRDefault="00D45105" w:rsidP="009B58F1">
      <w:pPr>
        <w:pStyle w:val="Heading2"/>
        <w:rPr>
          <w:rFonts w:ascii="Arial" w:hAnsi="Arial" w:cs="Arial"/>
        </w:rPr>
      </w:pPr>
      <w:r w:rsidRPr="00DE6BEE">
        <w:t xml:space="preserve"> </w:t>
      </w:r>
      <w:bookmarkStart w:id="196" w:name="_Toc74647050"/>
      <w:r w:rsidRPr="00DE6BEE">
        <w:rPr>
          <w:rFonts w:ascii="Arial" w:hAnsi="Arial" w:cs="Arial"/>
        </w:rPr>
        <w:t>First Method</w:t>
      </w:r>
      <w:bookmarkEnd w:id="196"/>
    </w:p>
    <w:p w14:paraId="5B9E99E9" w14:textId="77777777" w:rsidR="008D7311" w:rsidRPr="00DE6BEE" w:rsidRDefault="008D7311" w:rsidP="009B58F1">
      <w:pPr>
        <w:widowControl w:val="0"/>
        <w:autoSpaceDE w:val="0"/>
        <w:autoSpaceDN w:val="0"/>
        <w:adjustRightInd w:val="0"/>
        <w:spacing w:after="0" w:line="240" w:lineRule="auto"/>
        <w:rPr>
          <w:rFonts w:ascii="Arial" w:hAnsi="Arial" w:cs="Arial"/>
          <w:sz w:val="28"/>
          <w:szCs w:val="28"/>
        </w:rPr>
      </w:pPr>
      <w:r w:rsidRPr="00DE6BEE">
        <w:rPr>
          <w:rFonts w:ascii="Arial" w:hAnsi="Arial" w:cs="Arial"/>
          <w:sz w:val="28"/>
          <w:szCs w:val="28"/>
        </w:rPr>
        <w:t>The order of first method is as follows:</w:t>
      </w:r>
    </w:p>
    <w:p w14:paraId="6E83695E"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MüsÉzÉ krÉÉlÉÇ "krÉÉrÉ</w:t>
      </w:r>
      <w:r w:rsidR="00622730" w:rsidRPr="00DE6BEE">
        <w:rPr>
          <w:rFonts w:ascii="BRH Devanagari Extra" w:hAnsi="BRH Devanagari Extra" w:cs="BRH Devanagari Extra"/>
          <w:sz w:val="40"/>
          <w:szCs w:val="40"/>
        </w:rPr>
        <w:t>å</w:t>
      </w:r>
      <w:r w:rsidRPr="00DE6BEE">
        <w:rPr>
          <w:rFonts w:ascii="BRH Devanagari Extra" w:hAnsi="BRH Devanagari Extra" w:cs="BRH Devanagari Extra"/>
          <w:sz w:val="40"/>
          <w:szCs w:val="40"/>
        </w:rPr>
        <w:t>Í³ÉUÉqÉrÉÇ uÉxiÉÑ "</w:t>
      </w:r>
      <w:r w:rsidRPr="00DE6BEE">
        <w:rPr>
          <w:rFonts w:ascii="BRH Devanagari Extra" w:hAnsi="BRH Devanagari Extra" w:cs="BRH Devanagari Extra"/>
          <w:sz w:val="34"/>
          <w:szCs w:val="34"/>
        </w:rPr>
        <w:t xml:space="preserve"> (</w:t>
      </w:r>
      <w:r w:rsidRPr="00DE6BEE">
        <w:rPr>
          <w:rFonts w:ascii="Arial" w:hAnsi="Arial" w:cs="Arial"/>
          <w:sz w:val="34"/>
          <w:szCs w:val="34"/>
        </w:rPr>
        <w:t>item</w:t>
      </w:r>
      <w:r w:rsidRPr="00DE6BEE">
        <w:rPr>
          <w:rFonts w:ascii="BRH Devanagari Extra" w:hAnsi="BRH Devanagari Extra" w:cs="BRH Devanagari Extra"/>
          <w:sz w:val="34"/>
          <w:szCs w:val="34"/>
        </w:rPr>
        <w:t xml:space="preserve"> </w:t>
      </w:r>
      <w:r w:rsidRPr="00DE6BEE">
        <w:rPr>
          <w:rFonts w:ascii="Arial" w:hAnsi="Arial" w:cs="Arial"/>
          <w:sz w:val="34"/>
          <w:szCs w:val="34"/>
          <w:lang w:val="en-IN"/>
        </w:rPr>
        <w:t>No.</w:t>
      </w:r>
      <w:r w:rsidRPr="00DE6BEE">
        <w:rPr>
          <w:rFonts w:ascii="Arial" w:hAnsi="Arial" w:cs="Arial"/>
          <w:sz w:val="34"/>
          <w:szCs w:val="34"/>
        </w:rPr>
        <w:t>12.1</w:t>
      </w:r>
      <w:r w:rsidRPr="00DE6BEE">
        <w:rPr>
          <w:rFonts w:ascii="BRH Devanagari Extra" w:hAnsi="BRH Devanagari Extra" w:cs="BRH Devanagari Extra"/>
          <w:sz w:val="34"/>
          <w:szCs w:val="34"/>
        </w:rPr>
        <w:t>)</w:t>
      </w:r>
    </w:p>
    <w:p w14:paraId="426E204D"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 xml:space="preserve">AÉuÉÉWûlÉÇ </w:t>
      </w:r>
      <w:r w:rsidRPr="00DE6BEE">
        <w:rPr>
          <w:rFonts w:ascii="BRH Devanagari Extra" w:hAnsi="BRH Devanagari Extra" w:cs="BRH Devanagari Extra"/>
          <w:sz w:val="34"/>
          <w:szCs w:val="34"/>
        </w:rPr>
        <w:t>(</w:t>
      </w:r>
      <w:r w:rsidRPr="00DE6BEE">
        <w:rPr>
          <w:rFonts w:ascii="Arial" w:hAnsi="Arial" w:cs="Arial"/>
          <w:sz w:val="34"/>
          <w:szCs w:val="34"/>
        </w:rPr>
        <w:t>item</w:t>
      </w:r>
      <w:r w:rsidRPr="00DE6BEE">
        <w:rPr>
          <w:rFonts w:ascii="BRH Devanagari Extra" w:hAnsi="BRH Devanagari Extra" w:cs="BRH Devanagari Extra"/>
          <w:sz w:val="34"/>
          <w:szCs w:val="34"/>
        </w:rPr>
        <w:t xml:space="preserve"> </w:t>
      </w:r>
      <w:r w:rsidRPr="00DE6BEE">
        <w:rPr>
          <w:rFonts w:ascii="Arial" w:hAnsi="Arial" w:cs="Arial"/>
          <w:sz w:val="34"/>
          <w:szCs w:val="34"/>
          <w:lang w:val="en-IN"/>
        </w:rPr>
        <w:t>No.</w:t>
      </w:r>
      <w:r w:rsidR="00FC4112" w:rsidRPr="00DE6BEE">
        <w:rPr>
          <w:rFonts w:ascii="Arial" w:hAnsi="Arial" w:cs="Arial"/>
          <w:sz w:val="34"/>
          <w:szCs w:val="34"/>
          <w:lang w:val="en-IN"/>
        </w:rPr>
        <w:t xml:space="preserve">12.2.1 </w:t>
      </w:r>
      <w:r w:rsidRPr="00DE6BEE">
        <w:rPr>
          <w:rFonts w:ascii="Arial" w:hAnsi="Arial" w:cs="Arial"/>
          <w:sz w:val="34"/>
          <w:szCs w:val="34"/>
        </w:rPr>
        <w:t>to 12.2.18</w:t>
      </w:r>
      <w:r w:rsidRPr="00DE6BEE">
        <w:rPr>
          <w:rFonts w:ascii="BRH Devanagari Extra" w:hAnsi="BRH Devanagari Extra" w:cs="BRH Devanagari Extra"/>
          <w:sz w:val="34"/>
          <w:szCs w:val="34"/>
        </w:rPr>
        <w:t>)</w:t>
      </w:r>
    </w:p>
    <w:p w14:paraId="15DA0C35"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mÉëÉhÉ mÉëÌiÉ¸É</w:t>
      </w:r>
      <w:r w:rsidRPr="00DE6BEE">
        <w:rPr>
          <w:rFonts w:ascii="BRH Devanagari Extra" w:hAnsi="BRH Devanagari Extra" w:cs="BRH Devanagari Extra"/>
          <w:sz w:val="34"/>
          <w:szCs w:val="34"/>
        </w:rPr>
        <w:t xml:space="preserve"> (</w:t>
      </w:r>
      <w:r w:rsidRPr="00DE6BEE">
        <w:rPr>
          <w:rFonts w:ascii="Arial" w:hAnsi="Arial" w:cs="Arial"/>
          <w:sz w:val="34"/>
          <w:szCs w:val="34"/>
        </w:rPr>
        <w:t>item</w:t>
      </w:r>
      <w:r w:rsidRPr="00DE6BEE">
        <w:rPr>
          <w:rFonts w:ascii="Arial" w:hAnsi="Arial" w:cs="Arial"/>
          <w:sz w:val="34"/>
          <w:szCs w:val="34"/>
          <w:lang w:val="en-IN"/>
        </w:rPr>
        <w:t xml:space="preserve"> No.</w:t>
      </w:r>
      <w:r w:rsidRPr="00DE6BEE">
        <w:rPr>
          <w:rFonts w:ascii="Arial" w:hAnsi="Arial" w:cs="Arial"/>
          <w:sz w:val="34"/>
          <w:szCs w:val="34"/>
        </w:rPr>
        <w:t>12.</w:t>
      </w:r>
      <w:r w:rsidR="00853DAF" w:rsidRPr="00DE6BEE">
        <w:rPr>
          <w:rFonts w:ascii="Arial" w:hAnsi="Arial" w:cs="Arial"/>
          <w:sz w:val="34"/>
          <w:szCs w:val="34"/>
        </w:rPr>
        <w:t>3</w:t>
      </w:r>
      <w:r w:rsidRPr="00DE6BEE">
        <w:rPr>
          <w:rFonts w:ascii="BRH Devanagari Extra" w:hAnsi="BRH Devanagari Extra" w:cs="BRH Devanagari Extra"/>
          <w:sz w:val="34"/>
          <w:szCs w:val="34"/>
        </w:rPr>
        <w:t>)</w:t>
      </w:r>
    </w:p>
    <w:p w14:paraId="691305BF"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EmÉcÉÉUÇ</w:t>
      </w:r>
      <w:r w:rsidRPr="00DE6BEE">
        <w:rPr>
          <w:rFonts w:ascii="BRH Devanagari Extra" w:hAnsi="BRH Devanagari Extra" w:cs="BRH Devanagari Extra"/>
          <w:sz w:val="34"/>
          <w:szCs w:val="34"/>
        </w:rPr>
        <w:t xml:space="preserve"> (</w:t>
      </w:r>
      <w:r w:rsidRPr="00DE6BEE">
        <w:rPr>
          <w:rFonts w:ascii="Arial" w:hAnsi="Arial" w:cs="Arial"/>
          <w:sz w:val="34"/>
          <w:szCs w:val="34"/>
        </w:rPr>
        <w:t>item</w:t>
      </w:r>
      <w:r w:rsidRPr="00DE6BEE">
        <w:rPr>
          <w:rFonts w:ascii="Arial" w:hAnsi="Arial" w:cs="Arial"/>
          <w:sz w:val="34"/>
          <w:szCs w:val="34"/>
          <w:lang w:val="en-IN"/>
        </w:rPr>
        <w:t xml:space="preserve"> No.</w:t>
      </w:r>
      <w:r w:rsidRPr="00DE6BEE">
        <w:rPr>
          <w:rFonts w:ascii="Arial" w:hAnsi="Arial" w:cs="Arial"/>
          <w:sz w:val="34"/>
          <w:szCs w:val="34"/>
        </w:rPr>
        <w:t>12.</w:t>
      </w:r>
      <w:r w:rsidR="00FC4112" w:rsidRPr="00DE6BEE">
        <w:rPr>
          <w:rFonts w:ascii="Arial" w:hAnsi="Arial" w:cs="Arial"/>
          <w:sz w:val="34"/>
          <w:szCs w:val="34"/>
        </w:rPr>
        <w:t>4</w:t>
      </w:r>
      <w:r w:rsidRPr="00DE6BEE">
        <w:rPr>
          <w:rFonts w:ascii="BRH Devanagari Extra" w:hAnsi="BRH Devanagari Extra" w:cs="BRH Devanagari Extra"/>
          <w:sz w:val="34"/>
          <w:szCs w:val="34"/>
        </w:rPr>
        <w:t>)</w:t>
      </w:r>
    </w:p>
    <w:p w14:paraId="19D06EF1"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Ì§ÉzÉÌi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5</w:t>
      </w:r>
      <w:r w:rsidRPr="00C016B4">
        <w:rPr>
          <w:rFonts w:ascii="BRH Devanagari Extra" w:hAnsi="BRH Devanagari Extra" w:cs="BRH Devanagari Extra"/>
          <w:sz w:val="34"/>
          <w:szCs w:val="34"/>
        </w:rPr>
        <w:t>)</w:t>
      </w:r>
    </w:p>
    <w:p w14:paraId="6C3CE55F"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mÉëSÍ¤ÉhÉ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6</w:t>
      </w:r>
      <w:r w:rsidRPr="00C016B4">
        <w:rPr>
          <w:rFonts w:ascii="BRH Devanagari Extra" w:hAnsi="BRH Devanagari Extra" w:cs="BRH Devanagari Extra"/>
          <w:sz w:val="34"/>
          <w:szCs w:val="34"/>
        </w:rPr>
        <w:t>)</w:t>
      </w:r>
    </w:p>
    <w:p w14:paraId="773854D6"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lÉqÉxMüÉU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7</w:t>
      </w:r>
      <w:r w:rsidRPr="00C016B4">
        <w:rPr>
          <w:rFonts w:ascii="Arial" w:hAnsi="Arial" w:cs="Arial"/>
          <w:sz w:val="34"/>
          <w:szCs w:val="34"/>
        </w:rPr>
        <w:t>)</w:t>
      </w:r>
    </w:p>
    <w:p w14:paraId="471B822A"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cÉqÉMü mÉëÉjÉïlÉ</w:t>
      </w:r>
      <w:r w:rsidR="00B24D3D" w:rsidRPr="00C016B4">
        <w:rPr>
          <w:rFonts w:ascii="BRH Devanagari Extra" w:hAnsi="BRH Devanagari Extra" w:cs="BRH Devanagari Extra"/>
          <w:sz w:val="40"/>
          <w:szCs w:val="40"/>
        </w:rPr>
        <w:t>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8</w:t>
      </w:r>
      <w:r w:rsidRPr="00C016B4">
        <w:rPr>
          <w:rFonts w:ascii="Arial" w:hAnsi="Arial" w:cs="Arial"/>
          <w:sz w:val="34"/>
          <w:szCs w:val="34"/>
        </w:rPr>
        <w:t>)</w:t>
      </w:r>
    </w:p>
    <w:p w14:paraId="055D58CF"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9</w:t>
      </w:r>
      <w:r w:rsidRPr="00C016B4">
        <w:rPr>
          <w:rFonts w:ascii="Arial" w:hAnsi="Arial" w:cs="Arial"/>
          <w:sz w:val="34"/>
          <w:szCs w:val="34"/>
        </w:rPr>
        <w:t>)</w:t>
      </w:r>
    </w:p>
    <w:p w14:paraId="69249E9D"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ÂSìxrÉ GÌwÉcNû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krÉÉlÉ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FC4112" w:rsidRPr="00C016B4">
        <w:rPr>
          <w:rFonts w:ascii="Arial" w:hAnsi="Arial" w:cs="Arial"/>
          <w:sz w:val="34"/>
          <w:szCs w:val="34"/>
        </w:rPr>
        <w:t>0</w:t>
      </w:r>
      <w:r w:rsidRPr="00C016B4">
        <w:rPr>
          <w:rFonts w:ascii="Arial" w:hAnsi="Arial" w:cs="Arial"/>
          <w:sz w:val="34"/>
          <w:szCs w:val="34"/>
        </w:rPr>
        <w:t>)</w:t>
      </w:r>
    </w:p>
    <w:p w14:paraId="3CE5EDB0"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Çÿ iuÉ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FC4112" w:rsidRPr="00C016B4">
        <w:rPr>
          <w:rFonts w:ascii="Arial" w:hAnsi="Arial" w:cs="Arial"/>
          <w:sz w:val="34"/>
          <w:szCs w:val="34"/>
        </w:rPr>
        <w:t>1</w:t>
      </w:r>
      <w:r w:rsidRPr="00C016B4">
        <w:rPr>
          <w:rFonts w:ascii="BRH Devanagari Extra" w:hAnsi="BRH Devanagari Extra" w:cs="BRH Devanagari Extra"/>
          <w:sz w:val="34"/>
          <w:szCs w:val="34"/>
        </w:rPr>
        <w:t>)</w:t>
      </w:r>
    </w:p>
    <w:p w14:paraId="5BDC4E0E"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z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34"/>
          <w:szCs w:val="34"/>
        </w:rPr>
        <w:t xml:space="preserve">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FC4112" w:rsidRPr="00C016B4">
        <w:rPr>
          <w:rFonts w:ascii="Arial" w:hAnsi="Arial" w:cs="Arial"/>
          <w:sz w:val="34"/>
          <w:szCs w:val="34"/>
        </w:rPr>
        <w:t>2</w:t>
      </w:r>
      <w:r w:rsidRPr="00C016B4">
        <w:rPr>
          <w:rFonts w:ascii="BRH Devanagari Extra" w:hAnsi="BRH Devanagari Extra" w:cs="BRH Devanagari Extra"/>
          <w:sz w:val="34"/>
          <w:szCs w:val="34"/>
        </w:rPr>
        <w:t>)</w:t>
      </w:r>
    </w:p>
    <w:p w14:paraId="2DAB561D"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 ÂSì SzÉÉ¤ÉUÏ qÉWûÉqÉl§É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FC4112" w:rsidRPr="00C016B4">
        <w:rPr>
          <w:rFonts w:ascii="Arial" w:hAnsi="Arial" w:cs="Arial"/>
          <w:sz w:val="34"/>
          <w:szCs w:val="34"/>
        </w:rPr>
        <w:t>3</w:t>
      </w:r>
      <w:r w:rsidRPr="00C016B4">
        <w:rPr>
          <w:rFonts w:ascii="BRH Devanagari Extra" w:hAnsi="BRH Devanagari Extra" w:cs="BRH Devanagari Extra"/>
          <w:sz w:val="34"/>
          <w:szCs w:val="34"/>
        </w:rPr>
        <w:t>)</w:t>
      </w:r>
    </w:p>
    <w:p w14:paraId="21136703" w14:textId="77777777" w:rsidR="008D7311" w:rsidRPr="00C016B4" w:rsidRDefault="008D7311" w:rsidP="00EC3E57">
      <w:pPr>
        <w:widowControl w:val="0"/>
        <w:numPr>
          <w:ilvl w:val="0"/>
          <w:numId w:val="3"/>
        </w:numPr>
        <w:autoSpaceDE w:val="0"/>
        <w:autoSpaceDN w:val="0"/>
        <w:adjustRightInd w:val="0"/>
        <w:spacing w:after="0" w:line="240" w:lineRule="auto"/>
        <w:rPr>
          <w:rFonts w:ascii="Arial" w:hAnsi="Arial" w:cs="Arial"/>
          <w:sz w:val="34"/>
          <w:szCs w:val="34"/>
        </w:rPr>
      </w:pPr>
      <w:r w:rsidRPr="00C016B4">
        <w:rPr>
          <w:rFonts w:ascii="BRH Devanagari Extra" w:hAnsi="BRH Devanagari Extra" w:cs="BRH Devanagari Extra"/>
          <w:sz w:val="40"/>
          <w:szCs w:val="40"/>
        </w:rPr>
        <w:t xml:space="preserve">ÂSìÇ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FC4112" w:rsidRPr="00C016B4">
        <w:rPr>
          <w:rFonts w:ascii="Arial" w:hAnsi="Arial" w:cs="Arial"/>
          <w:sz w:val="34"/>
          <w:szCs w:val="34"/>
        </w:rPr>
        <w:t>4</w:t>
      </w:r>
      <w:r w:rsidRPr="00C016B4">
        <w:rPr>
          <w:rFonts w:ascii="Arial" w:hAnsi="Arial" w:cs="Arial"/>
          <w:sz w:val="34"/>
          <w:szCs w:val="34"/>
        </w:rPr>
        <w:t>)</w:t>
      </w:r>
    </w:p>
    <w:p w14:paraId="006394B7" w14:textId="4A8AECB2" w:rsidR="00D45105" w:rsidRPr="000808EF" w:rsidRDefault="000808EF" w:rsidP="000808EF">
      <w:pPr>
        <w:widowControl w:val="0"/>
        <w:autoSpaceDE w:val="0"/>
        <w:autoSpaceDN w:val="0"/>
        <w:adjustRightInd w:val="0"/>
        <w:spacing w:after="0" w:line="240" w:lineRule="auto"/>
        <w:ind w:left="1080"/>
        <w:jc w:val="center"/>
        <w:rPr>
          <w:rFonts w:ascii="Arial" w:hAnsi="Arial" w:cs="Arial"/>
          <w:b/>
          <w:sz w:val="34"/>
          <w:szCs w:val="34"/>
        </w:rPr>
      </w:pPr>
      <w:r w:rsidRPr="000808EF">
        <w:rPr>
          <w:rFonts w:ascii="Arial" w:hAnsi="Arial" w:cs="Arial"/>
          <w:b/>
          <w:sz w:val="34"/>
          <w:szCs w:val="34"/>
        </w:rPr>
        <w:t>==================</w:t>
      </w:r>
    </w:p>
    <w:p w14:paraId="074CF3EB" w14:textId="77777777" w:rsidR="008D7311" w:rsidRPr="00EA70FC" w:rsidRDefault="00D45105" w:rsidP="009B58F1">
      <w:pPr>
        <w:pStyle w:val="Heading2"/>
        <w:rPr>
          <w:rFonts w:ascii="Arial" w:hAnsi="Arial" w:cs="Arial"/>
        </w:rPr>
      </w:pPr>
      <w:r w:rsidRPr="00C016B4">
        <w:lastRenderedPageBreak/>
        <w:t xml:space="preserve"> </w:t>
      </w:r>
      <w:bookmarkStart w:id="197" w:name="_Toc74647051"/>
      <w:r w:rsidRPr="00EA70FC">
        <w:rPr>
          <w:rFonts w:ascii="Arial" w:hAnsi="Arial" w:cs="Arial"/>
        </w:rPr>
        <w:t>Second Method</w:t>
      </w:r>
      <w:bookmarkEnd w:id="197"/>
    </w:p>
    <w:p w14:paraId="2E364422"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zÉÌ£ü mÉgcÉÉ¤ÉUÏ</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 1</w:t>
      </w:r>
      <w:r w:rsidR="00C40CD4" w:rsidRPr="00C016B4">
        <w:rPr>
          <w:rFonts w:ascii="Arial" w:hAnsi="Arial" w:cs="Arial"/>
          <w:sz w:val="34"/>
          <w:szCs w:val="34"/>
          <w:lang w:val="en-IN"/>
        </w:rPr>
        <w:t>1</w:t>
      </w:r>
      <w:r w:rsidRPr="00C016B4">
        <w:rPr>
          <w:rFonts w:ascii="Arial" w:hAnsi="Arial" w:cs="Arial"/>
          <w:sz w:val="34"/>
          <w:szCs w:val="34"/>
          <w:lang w:val="en-IN"/>
        </w:rPr>
        <w:t>.6</w:t>
      </w:r>
      <w:r w:rsidRPr="00C016B4">
        <w:rPr>
          <w:rFonts w:ascii="BRH Devanagari Extra" w:hAnsi="BRH Devanagari Extra" w:cs="BRH Devanagari Extra"/>
          <w:sz w:val="34"/>
          <w:szCs w:val="34"/>
        </w:rPr>
        <w:t>)</w:t>
      </w:r>
    </w:p>
    <w:p w14:paraId="72E09253"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ÂSìxrÉ GÌwÉcNû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krÉÉlÉ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12.1</w:t>
      </w:r>
      <w:r w:rsidR="00FC4112" w:rsidRPr="00C016B4">
        <w:rPr>
          <w:rFonts w:ascii="Arial" w:hAnsi="Arial" w:cs="Arial"/>
          <w:sz w:val="34"/>
          <w:szCs w:val="34"/>
          <w:lang w:val="en-IN"/>
        </w:rPr>
        <w:t>0</w:t>
      </w:r>
      <w:r w:rsidRPr="00C016B4">
        <w:rPr>
          <w:rFonts w:ascii="BRH Devanagari Extra" w:hAnsi="BRH Devanagari Extra" w:cs="BRH Devanagari Extra"/>
          <w:sz w:val="34"/>
          <w:szCs w:val="34"/>
        </w:rPr>
        <w:t>)</w:t>
      </w:r>
    </w:p>
    <w:p w14:paraId="2C5A5DC5"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MüsÉzÉ krÉÉl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³ÉUÉqÉrÉÇ uÉxiÉÑ "</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Pr="00C016B4">
        <w:rPr>
          <w:rFonts w:ascii="BRH Devanagari Extra" w:hAnsi="BRH Devanagari Extra" w:cs="BRH Devanagari Extra"/>
          <w:sz w:val="34"/>
          <w:szCs w:val="34"/>
        </w:rPr>
        <w:t>)</w:t>
      </w:r>
    </w:p>
    <w:p w14:paraId="21CC281C"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 xml:space="preserve">AÉuÉÉWûlÉÇ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00FC4112" w:rsidRPr="00C016B4">
        <w:rPr>
          <w:rFonts w:ascii="Arial" w:hAnsi="Arial" w:cs="Arial"/>
          <w:sz w:val="34"/>
          <w:szCs w:val="34"/>
          <w:lang w:val="en-IN"/>
        </w:rPr>
        <w:t xml:space="preserve">12.2.1 </w:t>
      </w:r>
      <w:r w:rsidRPr="00C016B4">
        <w:rPr>
          <w:rFonts w:ascii="Arial" w:hAnsi="Arial" w:cs="Arial"/>
          <w:sz w:val="34"/>
          <w:szCs w:val="34"/>
        </w:rPr>
        <w:t>to 12.2.18</w:t>
      </w:r>
      <w:r w:rsidRPr="00C016B4">
        <w:rPr>
          <w:rFonts w:ascii="BRH Devanagari Extra" w:hAnsi="BRH Devanagari Extra" w:cs="BRH Devanagari Extra"/>
          <w:sz w:val="34"/>
          <w:szCs w:val="34"/>
        </w:rPr>
        <w:t>)</w:t>
      </w:r>
    </w:p>
    <w:p w14:paraId="302B6FF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mÉëÉhÉ mÉëÌiÉ¸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Arial" w:hAnsi="Arial" w:cs="Arial"/>
          <w:sz w:val="34"/>
          <w:szCs w:val="34"/>
        </w:rPr>
        <w:t>12.</w:t>
      </w:r>
      <w:r w:rsidR="00B73570" w:rsidRPr="00C016B4">
        <w:rPr>
          <w:rFonts w:ascii="Arial" w:hAnsi="Arial" w:cs="Arial"/>
          <w:sz w:val="34"/>
          <w:szCs w:val="34"/>
        </w:rPr>
        <w:t>3</w:t>
      </w:r>
      <w:r w:rsidRPr="00C016B4">
        <w:rPr>
          <w:rFonts w:ascii="BRH Devanagari Extra" w:hAnsi="BRH Devanagari Extra" w:cs="BRH Devanagari Extra"/>
          <w:sz w:val="34"/>
          <w:szCs w:val="34"/>
        </w:rPr>
        <w:t>)</w:t>
      </w:r>
    </w:p>
    <w:p w14:paraId="0D7366F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EmÉcÉÉU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Arial" w:hAnsi="Arial" w:cs="Arial"/>
          <w:sz w:val="34"/>
          <w:szCs w:val="34"/>
        </w:rPr>
        <w:t>12.</w:t>
      </w:r>
      <w:r w:rsidR="00B73570" w:rsidRPr="00C016B4">
        <w:rPr>
          <w:rFonts w:ascii="Arial" w:hAnsi="Arial" w:cs="Arial"/>
          <w:sz w:val="34"/>
          <w:szCs w:val="34"/>
        </w:rPr>
        <w:t>4</w:t>
      </w:r>
      <w:r w:rsidRPr="00C016B4">
        <w:rPr>
          <w:rFonts w:ascii="BRH Devanagari Extra" w:hAnsi="BRH Devanagari Extra" w:cs="BRH Devanagari Extra"/>
          <w:sz w:val="34"/>
          <w:szCs w:val="34"/>
        </w:rPr>
        <w:t>)</w:t>
      </w:r>
    </w:p>
    <w:p w14:paraId="1F4204D3"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Ì§ÉzÉÌi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5</w:t>
      </w:r>
      <w:r w:rsidRPr="00C016B4">
        <w:rPr>
          <w:rFonts w:ascii="BRH Devanagari Extra" w:hAnsi="BRH Devanagari Extra" w:cs="BRH Devanagari Extra"/>
          <w:sz w:val="34"/>
          <w:szCs w:val="34"/>
        </w:rPr>
        <w:t>)</w:t>
      </w:r>
    </w:p>
    <w:p w14:paraId="42BFC621"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 xml:space="preserve">mÉëSÍ¤ÉhÉÇ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6</w:t>
      </w:r>
      <w:r w:rsidRPr="00C016B4">
        <w:rPr>
          <w:rFonts w:ascii="BRH Devanagari Extra" w:hAnsi="BRH Devanagari Extra" w:cs="BRH Devanagari Extra"/>
          <w:sz w:val="34"/>
          <w:szCs w:val="34"/>
        </w:rPr>
        <w:t>)</w:t>
      </w:r>
    </w:p>
    <w:p w14:paraId="5220B1A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lÉqÉxMüÉU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7</w:t>
      </w:r>
      <w:r w:rsidRPr="00C016B4">
        <w:rPr>
          <w:rFonts w:ascii="Arial" w:hAnsi="Arial" w:cs="Arial"/>
          <w:sz w:val="34"/>
          <w:szCs w:val="34"/>
        </w:rPr>
        <w:t>)</w:t>
      </w:r>
    </w:p>
    <w:p w14:paraId="4B4C79C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cÉqÉMü mÉëÉjÉïlÉ</w:t>
      </w:r>
      <w:r w:rsidR="00B24D3D" w:rsidRPr="00C016B4">
        <w:rPr>
          <w:rFonts w:ascii="BRH Devanagari Extra" w:hAnsi="BRH Devanagari Extra" w:cs="BRH Devanagari Extra"/>
          <w:sz w:val="40"/>
          <w:szCs w:val="40"/>
        </w:rPr>
        <w:t>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8</w:t>
      </w:r>
      <w:r w:rsidRPr="00C016B4">
        <w:rPr>
          <w:rFonts w:ascii="Arial" w:hAnsi="Arial" w:cs="Arial"/>
          <w:sz w:val="34"/>
          <w:szCs w:val="34"/>
        </w:rPr>
        <w:t>)</w:t>
      </w:r>
    </w:p>
    <w:p w14:paraId="4FE8E23E"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9</w:t>
      </w:r>
      <w:r w:rsidRPr="00C016B4">
        <w:rPr>
          <w:rFonts w:ascii="Arial" w:hAnsi="Arial" w:cs="Arial"/>
          <w:sz w:val="34"/>
          <w:szCs w:val="34"/>
        </w:rPr>
        <w:t>)</w:t>
      </w:r>
    </w:p>
    <w:p w14:paraId="343C56A4"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Çÿ iuÉ</w:t>
      </w:r>
      <w:r w:rsidRPr="00C016B4">
        <w:rPr>
          <w:rFonts w:ascii="BRH Devanagari Extra" w:hAnsi="BRH Devanagari Extra" w:cs="BRH Devanagari Extra"/>
          <w:sz w:val="34"/>
          <w:szCs w:val="34"/>
        </w:rPr>
        <w:t>É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B73570" w:rsidRPr="00C016B4">
        <w:rPr>
          <w:rFonts w:ascii="Arial" w:hAnsi="Arial" w:cs="Arial"/>
          <w:sz w:val="34"/>
          <w:szCs w:val="34"/>
        </w:rPr>
        <w:t>1</w:t>
      </w:r>
      <w:r w:rsidRPr="00C016B4">
        <w:rPr>
          <w:rFonts w:ascii="BRH Devanagari Extra" w:hAnsi="BRH Devanagari Extra" w:cs="BRH Devanagari Extra"/>
          <w:sz w:val="34"/>
          <w:szCs w:val="34"/>
        </w:rPr>
        <w:t>)</w:t>
      </w:r>
    </w:p>
    <w:p w14:paraId="09D49D8F"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z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B73570" w:rsidRPr="00C016B4">
        <w:rPr>
          <w:rFonts w:ascii="Arial" w:hAnsi="Arial" w:cs="Arial"/>
          <w:sz w:val="34"/>
          <w:szCs w:val="34"/>
        </w:rPr>
        <w:t>2</w:t>
      </w:r>
      <w:r w:rsidRPr="00C016B4">
        <w:rPr>
          <w:rFonts w:ascii="BRH Devanagari Extra" w:hAnsi="BRH Devanagari Extra" w:cs="BRH Devanagari Extra"/>
          <w:sz w:val="34"/>
          <w:szCs w:val="34"/>
        </w:rPr>
        <w:t>)</w:t>
      </w:r>
    </w:p>
    <w:p w14:paraId="3CAD3178"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 ÂSì SzÉÉ¤ÉUÏ qÉWûÉqÉl§É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B73570" w:rsidRPr="00C016B4">
        <w:rPr>
          <w:rFonts w:ascii="Arial" w:hAnsi="Arial" w:cs="Arial"/>
          <w:sz w:val="34"/>
          <w:szCs w:val="34"/>
        </w:rPr>
        <w:t>3</w:t>
      </w:r>
      <w:r w:rsidRPr="00C016B4">
        <w:rPr>
          <w:rFonts w:ascii="BRH Devanagari Extra" w:hAnsi="BRH Devanagari Extra" w:cs="BRH Devanagari Extra"/>
          <w:sz w:val="34"/>
          <w:szCs w:val="34"/>
        </w:rPr>
        <w:t>)</w:t>
      </w:r>
    </w:p>
    <w:p w14:paraId="5B4F9D1D" w14:textId="77777777" w:rsidR="008D7311" w:rsidRPr="00C016B4" w:rsidRDefault="008D7311" w:rsidP="00EC3E57">
      <w:pPr>
        <w:widowControl w:val="0"/>
        <w:numPr>
          <w:ilvl w:val="0"/>
          <w:numId w:val="4"/>
        </w:numPr>
        <w:pBdr>
          <w:bottom w:val="single" w:sz="4" w:space="1" w:color="auto"/>
        </w:pBdr>
        <w:autoSpaceDE w:val="0"/>
        <w:autoSpaceDN w:val="0"/>
        <w:adjustRightInd w:val="0"/>
        <w:spacing w:after="0" w:line="240" w:lineRule="auto"/>
        <w:rPr>
          <w:rFonts w:ascii="Arial" w:hAnsi="Arial" w:cs="Arial"/>
          <w:sz w:val="34"/>
          <w:szCs w:val="34"/>
        </w:rPr>
      </w:pPr>
      <w:r w:rsidRPr="00C016B4">
        <w:rPr>
          <w:rFonts w:ascii="BRH Devanagari Extra" w:hAnsi="BRH Devanagari Extra" w:cs="BRH Devanagari Extra"/>
          <w:sz w:val="40"/>
          <w:szCs w:val="40"/>
        </w:rPr>
        <w:t>ÂSì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B73570" w:rsidRPr="00C016B4">
        <w:rPr>
          <w:rFonts w:ascii="Arial" w:hAnsi="Arial" w:cs="Arial"/>
          <w:sz w:val="34"/>
          <w:szCs w:val="34"/>
        </w:rPr>
        <w:t>4</w:t>
      </w:r>
      <w:r w:rsidRPr="00C016B4">
        <w:rPr>
          <w:rFonts w:ascii="Arial" w:hAnsi="Arial" w:cs="Arial"/>
          <w:sz w:val="34"/>
          <w:szCs w:val="34"/>
        </w:rPr>
        <w:t>)</w:t>
      </w:r>
    </w:p>
    <w:p w14:paraId="184B372E" w14:textId="77777777" w:rsidR="00454368" w:rsidRDefault="00454368" w:rsidP="009B58F1">
      <w:pPr>
        <w:widowControl w:val="0"/>
        <w:autoSpaceDE w:val="0"/>
        <w:autoSpaceDN w:val="0"/>
        <w:adjustRightInd w:val="0"/>
        <w:spacing w:after="0" w:line="240" w:lineRule="auto"/>
        <w:ind w:left="1080"/>
        <w:rPr>
          <w:rFonts w:ascii="Arial" w:hAnsi="Arial" w:cs="Arial"/>
          <w:sz w:val="34"/>
          <w:szCs w:val="34"/>
        </w:rPr>
      </w:pPr>
    </w:p>
    <w:p w14:paraId="1890AACB" w14:textId="77777777" w:rsidR="00EA70FC" w:rsidRPr="00C016B4" w:rsidRDefault="00EA70FC" w:rsidP="009B58F1">
      <w:pPr>
        <w:widowControl w:val="0"/>
        <w:autoSpaceDE w:val="0"/>
        <w:autoSpaceDN w:val="0"/>
        <w:adjustRightInd w:val="0"/>
        <w:spacing w:after="0" w:line="240" w:lineRule="auto"/>
        <w:ind w:left="1080"/>
        <w:rPr>
          <w:rFonts w:ascii="Arial" w:hAnsi="Arial" w:cs="Arial"/>
          <w:sz w:val="34"/>
          <w:szCs w:val="34"/>
        </w:rPr>
      </w:pPr>
    </w:p>
    <w:p w14:paraId="00F4E160" w14:textId="77777777" w:rsidR="00572410" w:rsidRPr="00C016B4" w:rsidRDefault="00C40CD4" w:rsidP="009B58F1">
      <w:pPr>
        <w:pStyle w:val="Heading2"/>
      </w:pPr>
      <w:bookmarkStart w:id="198" w:name="_Toc431541575"/>
      <w:bookmarkStart w:id="199" w:name="_Toc431541547"/>
      <w:r w:rsidRPr="00C016B4">
        <w:rPr>
          <w:lang w:val="en-US"/>
        </w:rPr>
        <w:lastRenderedPageBreak/>
        <w:t xml:space="preserve"> </w:t>
      </w:r>
      <w:bookmarkStart w:id="200" w:name="_Toc74647052"/>
      <w:r w:rsidR="00572410" w:rsidRPr="00C016B4">
        <w:t>MÑÇüpÉ LMü MüsÉzÉ (mÉëkÉÉlÉ MüsÉzÉ) xjÉÉmÉlÉÇ</w:t>
      </w:r>
      <w:bookmarkEnd w:id="198"/>
      <w:bookmarkEnd w:id="200"/>
      <w:r w:rsidR="00572410" w:rsidRPr="00C016B4">
        <w:t xml:space="preserve"> </w:t>
      </w:r>
    </w:p>
    <w:p w14:paraId="4D76D91F"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kÉÉlrÉ-iÉhQÒûs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ÉËU AÉqÉëmÉssÉuÉ-lÉÉÍVûM</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üU xÉÌWûiÉ AÉÌSirÉÉiqÉMüÂSìÇ /</w:t>
      </w:r>
      <w:r w:rsidRPr="00C016B4">
        <w:rPr>
          <w:rFonts w:ascii="BRH Devanagari Extra" w:hAnsi="BRH Devanagari Extra" w:cs="BRH Devanagari Extra"/>
          <w:sz w:val="40"/>
          <w:szCs w:val="40"/>
        </w:rPr>
        <w:t xml:space="preserve"> uÉÂhÉÇ AÉuÉÉWû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ç) </w:t>
      </w:r>
    </w:p>
    <w:p w14:paraId="63744B69" w14:textId="77777777" w:rsidR="00894279"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ÌSirÉÉiqÉMüÂSìÇ / </w:t>
      </w:r>
    </w:p>
    <w:p w14:paraId="7F7DD594"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Âh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9779830"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eÉ¥ÉÉlÉÇ mÉëjÉqÉÇ mÉÑUxiÉÉÌ²xÉÏqÉiÉxxÉÑÂ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AÉuÉÈ</w:t>
      </w:r>
      <w:r w:rsidR="000F3CA3" w:rsidRPr="00C016B4">
        <w:rPr>
          <w:rFonts w:ascii="BRH Devanagari Extra" w:hAnsi="BRH Devanagari Extra" w:cs="BRH Devanagari Extra"/>
          <w:sz w:val="40"/>
          <w:szCs w:val="40"/>
        </w:rPr>
        <w:t xml:space="preserve"> | </w:t>
      </w:r>
    </w:p>
    <w:p w14:paraId="1C162203"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82385E3" w14:textId="77777777" w:rsidR="00572410" w:rsidRPr="00C016B4" w:rsidRDefault="00572410" w:rsidP="009B58F1">
      <w:pPr>
        <w:pStyle w:val="NoSpacing"/>
        <w:spacing w:line="240" w:lineRule="auto"/>
      </w:pPr>
    </w:p>
    <w:p w14:paraId="25D4232B" w14:textId="77777777" w:rsidR="00572410" w:rsidRPr="00C016B4" w:rsidRDefault="00C40CD4" w:rsidP="009B58F1">
      <w:pPr>
        <w:pStyle w:val="Heading2"/>
      </w:pPr>
      <w:bookmarkStart w:id="201" w:name="_Toc431541576"/>
      <w:r w:rsidRPr="00C016B4">
        <w:rPr>
          <w:lang w:val="en-US"/>
        </w:rPr>
        <w:t xml:space="preserve"> </w:t>
      </w:r>
      <w:bookmarkStart w:id="202" w:name="_Toc74647053"/>
      <w:r w:rsidR="00572410" w:rsidRPr="00C016B4">
        <w:t>LMüÉSzÉ MüsÉzÉ xjÉÉmÉlÉÇ</w:t>
      </w:r>
      <w:bookmarkEnd w:id="201"/>
      <w:bookmarkEnd w:id="202"/>
      <w:r w:rsidR="00572410" w:rsidRPr="00C016B4">
        <w:t xml:space="preserve"> </w:t>
      </w:r>
    </w:p>
    <w:p w14:paraId="5655E9F5"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crÉÉÇ LMü MüsÉz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5B5B87"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rÉÏqÉÉUprÉ lÉæ</w:t>
      </w:r>
      <w:r w:rsidR="00A9010F" w:rsidRPr="00C016B4">
        <w:rPr>
          <w:rFonts w:ascii="BRH Devanagari Extra" w:hAnsi="BRH Devanagari Extra" w:cs="BRH Devanagari Extra"/>
          <w:sz w:val="40"/>
          <w:szCs w:val="40"/>
        </w:rPr>
        <w:t>Uç.</w:t>
      </w:r>
      <w:r w:rsidRPr="00C016B4">
        <w:rPr>
          <w:rFonts w:ascii="BRH Devanagari Extra" w:hAnsi="BRH Devanagari Extra" w:cs="BRH Devanagari Extra"/>
          <w:sz w:val="40"/>
          <w:szCs w:val="40"/>
        </w:rPr>
        <w:t>G</w:t>
      </w:r>
      <w:r w:rsidR="00716690" w:rsidRPr="00C016B4">
        <w:rPr>
          <w:rFonts w:ascii="BRH Devanagari Extra" w:hAnsi="BRH Devanagari Extra" w:cs="BRH Devanagari Extra"/>
          <w:sz w:val="40"/>
          <w:szCs w:val="40"/>
        </w:rPr>
        <w:t>Í</w:t>
      </w:r>
      <w:r w:rsidRPr="00C016B4">
        <w:rPr>
          <w:rFonts w:ascii="BRH Devanagari Extra" w:hAnsi="BRH Devanagari Extra" w:cs="BRH Devanagari Extra"/>
          <w:sz w:val="40"/>
          <w:szCs w:val="40"/>
        </w:rPr>
        <w:t>iÉMüsÉzÉ mÉrÉïliÉÇ cÉiuÉÉUÈ MüsÉz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iÉÏcrÉÉÇ LMü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uÉÉrÉuÉÏqÉÉUprÉ LåzÉÉlÉÏ mÉrÉïliÉÇ </w:t>
      </w:r>
      <w:r w:rsidRPr="00C016B4">
        <w:rPr>
          <w:rFonts w:ascii="BRH Devanagari Extra" w:hAnsi="BRH Devanagari Extra" w:cs="BRH Devanagari Extra"/>
          <w:sz w:val="40"/>
          <w:szCs w:val="40"/>
        </w:rPr>
        <w:br/>
        <w:t>cÉiuÉÉUMüsÉz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kÉÉlÉMüsÉz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r>
      <w:r w:rsidR="00DE6BEE"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LuÉÇ LMüÉSzÉMüsÉzÉÉlÉç mÉëÌ</w:t>
      </w:r>
      <w:r w:rsidR="00DE6BEE" w:rsidRPr="00AA3400">
        <w:rPr>
          <w:rFonts w:ascii="BRH Devanagari Extra" w:hAnsi="BRH Devanagari Extra" w:cs="BRH Devanagari Extra"/>
          <w:sz w:val="40"/>
          <w:szCs w:val="40"/>
        </w:rPr>
        <w:t>iÉ¸ÉmrÉ mÉÔeÉÉ MüiÉïurÉÉ)</w:t>
      </w:r>
    </w:p>
    <w:p w14:paraId="38FD44D4"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67465746"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uÉÇ ¢ü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ÍzÉuÉÇ, ÂSìÇ, zÉƒ¡ûUÇ, lÉÏs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Ç, DzÉÉlÉÇ, ÌuÉeÉrÉÇ, pÉÏq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p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roofErr w:type="gramStart"/>
      <w:r w:rsidRPr="00C016B4">
        <w:rPr>
          <w:rFonts w:ascii="BRH Devanagari Extra" w:hAnsi="BRH Devanagari Extra" w:cs="BRH Devanagari Extra"/>
          <w:sz w:val="40"/>
          <w:szCs w:val="40"/>
        </w:rPr>
        <w:t>AÉÌSirÉÉiqÉMüÂSìÇ )</w:t>
      </w:r>
      <w:proofErr w:type="gramEnd"/>
    </w:p>
    <w:p w14:paraId="108F059A" w14:textId="77777777" w:rsidR="00412F28"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iÉ¨ÉiÉç 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 iÉSlÉÑ mÉëÉhÉ mÉëÌiÉ¸É cÉ MÑürÉÑï) </w:t>
      </w:r>
    </w:p>
    <w:p w14:paraId="59D6B15F" w14:textId="77777777" w:rsidR="00EA70FC" w:rsidRPr="00C016B4" w:rsidRDefault="00EA70FC"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C5F6DD8" w14:textId="77777777" w:rsidR="00412F28" w:rsidRPr="00C016B4" w:rsidRDefault="00412F28" w:rsidP="009B58F1">
      <w:pPr>
        <w:pStyle w:val="NoSpacing"/>
        <w:spacing w:line="240" w:lineRule="auto"/>
      </w:pPr>
    </w:p>
    <w:p w14:paraId="1405B344" w14:textId="77777777" w:rsidR="00572410" w:rsidRPr="00EA70FC" w:rsidRDefault="00412F28" w:rsidP="009B58F1">
      <w:pPr>
        <w:pStyle w:val="Heading2"/>
        <w:rPr>
          <w:rFonts w:ascii="Arial" w:hAnsi="Arial" w:cs="Arial"/>
        </w:rPr>
      </w:pPr>
      <w:r w:rsidRPr="00C016B4">
        <w:lastRenderedPageBreak/>
        <w:t xml:space="preserve"> </w:t>
      </w:r>
      <w:bookmarkStart w:id="203" w:name="_Toc74647054"/>
      <w:r w:rsidRPr="00EA70FC">
        <w:rPr>
          <w:rFonts w:ascii="Arial" w:hAnsi="Arial" w:cs="Arial"/>
        </w:rPr>
        <w:t xml:space="preserve">Sthana </w:t>
      </w:r>
      <w:r w:rsidR="005C3E9E" w:rsidRPr="00EA70FC">
        <w:rPr>
          <w:rFonts w:ascii="Arial" w:hAnsi="Arial" w:cs="Arial"/>
        </w:rPr>
        <w:t>P</w:t>
      </w:r>
      <w:r w:rsidRPr="00EA70FC">
        <w:rPr>
          <w:rFonts w:ascii="Arial" w:hAnsi="Arial" w:cs="Arial"/>
        </w:rPr>
        <w:t>ee</w:t>
      </w:r>
      <w:r w:rsidR="00E5078C" w:rsidRPr="00EA70FC">
        <w:rPr>
          <w:rFonts w:ascii="Arial" w:hAnsi="Arial" w:cs="Arial"/>
        </w:rPr>
        <w:t>t</w:t>
      </w:r>
      <w:r w:rsidR="00EA70FC">
        <w:rPr>
          <w:rFonts w:ascii="Arial" w:hAnsi="Arial" w:cs="Arial"/>
          <w:lang w:val="en-IN"/>
        </w:rPr>
        <w:t>h</w:t>
      </w:r>
      <w:r w:rsidRPr="00EA70FC">
        <w:rPr>
          <w:rFonts w:ascii="Arial" w:hAnsi="Arial" w:cs="Arial"/>
        </w:rPr>
        <w:t>a</w:t>
      </w:r>
      <w:r w:rsidR="00EA70FC">
        <w:rPr>
          <w:rFonts w:ascii="Arial" w:hAnsi="Arial" w:cs="Arial"/>
          <w:lang w:val="en-IN"/>
        </w:rPr>
        <w:t>m</w:t>
      </w:r>
      <w:bookmarkEnd w:id="203"/>
      <w:r w:rsidR="00572410" w:rsidRPr="00EA70FC">
        <w:rPr>
          <w:rFonts w:ascii="Arial" w:hAnsi="Arial" w:cs="Arial"/>
        </w:rPr>
        <w:t xml:space="preserve"> </w:t>
      </w:r>
    </w:p>
    <w:p w14:paraId="39BAE93B" w14:textId="77777777" w:rsidR="00412F28" w:rsidRPr="00C016B4" w:rsidRDefault="00412F28"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bÉhPûlÉÉSÇ M×üiuÉÉ, xÉÇmÉëÉjrÉï, ÌlÉqÉÉïsrÉÇ EkÉ×</w:t>
      </w:r>
      <w:proofErr w:type="gramStart"/>
      <w:r w:rsidRPr="00C016B4">
        <w:rPr>
          <w:rFonts w:ascii="BRH Devanagari Extra" w:hAnsi="BRH Devanagari Extra" w:cs="BRH Devanagari Extra"/>
          <w:sz w:val="40"/>
          <w:szCs w:val="40"/>
        </w:rPr>
        <w:t>irÉ ,</w:t>
      </w:r>
      <w:proofErr w:type="gramEnd"/>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È xlÉÉlÉmÉÏ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xjÉÉm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iÉ±jÉÉ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ÇpÉÔÈ, AÉ</w:t>
      </w:r>
      <w:r w:rsidR="00E94633"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rÉÉÇ xÉÔrÉïÈ, lÉæ</w:t>
      </w:r>
      <w:r w:rsidR="00557737"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GirÉÉ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È , </w:t>
      </w:r>
    </w:p>
    <w:p w14:paraId="529258BF" w14:textId="77777777" w:rsidR="00412F28" w:rsidRPr="00C016B4" w:rsidRDefault="00412F28"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rÉurÉÉÇ AÇÌoÉMüÉ, LåzÉÉlrÉÉÇ WûËUÈ CÌiÉ ¢ü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ÍzÉuÉÍsÉÇaÉÉSÏÌlÉ iÉ¨ÉiÉç 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xjÉÉmÉÌrÉiuÉÉ, mÉgcÉMüsÉzÉÉÇ¶É (cÉiÉ</w:t>
      </w:r>
      <w:r w:rsidR="009B7C65" w:rsidRPr="00C016B4">
        <w:rPr>
          <w:rFonts w:ascii="BRH Devanagari Extra" w:hAnsi="BRH Devanagari Extra" w:cs="BRH Devanagari Extra"/>
          <w:sz w:val="40"/>
          <w:szCs w:val="40"/>
        </w:rPr>
        <w:t>xÉë</w:t>
      </w:r>
      <w:r w:rsidRPr="00C016B4">
        <w:rPr>
          <w:rFonts w:ascii="BRH Devanagari Extra" w:hAnsi="BRH Devanagari Extra" w:cs="BRH Devanagari Extra"/>
          <w:sz w:val="40"/>
          <w:szCs w:val="40"/>
        </w:rPr>
        <w:t xml:space="preserve">wÉÑ ÌS¤ÉÑ, cÉiÉÑUÈ, </w:t>
      </w:r>
      <w:r w:rsidR="005C3E9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MÇü cÉ ) xjÉÉmÉÌrÉiuÉÉ sÉbÉÑlrÉÉxÉ mÉÔuÉïMÇü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È xu</w:t>
      </w:r>
      <w:r w:rsidR="005C3E9E" w:rsidRPr="00C016B4">
        <w:rPr>
          <w:rFonts w:ascii="BRH Devanagari Extra" w:hAnsi="BRH Devanagari Extra" w:cs="BRH Devanagari Extra"/>
          <w:sz w:val="40"/>
          <w:szCs w:val="40"/>
        </w:rPr>
        <w:t>ÉS</w:t>
      </w:r>
      <w:r w:rsidR="00622730" w:rsidRPr="00C016B4">
        <w:rPr>
          <w:rFonts w:ascii="BRH Devanagari Extra" w:hAnsi="BRH Devanagari Extra" w:cs="BRH Devanagari Extra"/>
          <w:sz w:val="40"/>
          <w:szCs w:val="40"/>
        </w:rPr>
        <w:t>å</w:t>
      </w:r>
      <w:r w:rsidR="005C3E9E" w:rsidRPr="00C016B4">
        <w:rPr>
          <w:rFonts w:ascii="BRH Devanagari Extra" w:hAnsi="BRH Devanagari Extra" w:cs="BRH Devanagari Extra"/>
          <w:sz w:val="40"/>
          <w:szCs w:val="40"/>
        </w:rPr>
        <w:t xml:space="preserve">Wû </w:t>
      </w:r>
      <w:r w:rsidR="005C3E9E" w:rsidRPr="00C016B4">
        <w:rPr>
          <w:rFonts w:ascii="BRH Devanagari Extra" w:hAnsi="BRH Devanagari Extra" w:cs="BRH Devanagari Extra"/>
          <w:sz w:val="40"/>
          <w:szCs w:val="40"/>
        </w:rPr>
        <w:br/>
        <w:t>iÉ¨ÉSÇaÉ</w:t>
      </w:r>
      <w:r w:rsidR="00622730" w:rsidRPr="00C016B4">
        <w:rPr>
          <w:rFonts w:ascii="BRH Devanagari Extra" w:hAnsi="BRH Devanagari Extra" w:cs="BRH Devanagari Extra"/>
          <w:sz w:val="40"/>
          <w:szCs w:val="40"/>
        </w:rPr>
        <w:t>å</w:t>
      </w:r>
      <w:r w:rsidR="005C3E9E" w:rsidRPr="00C016B4">
        <w:rPr>
          <w:rFonts w:ascii="BRH Devanagari Extra" w:hAnsi="BRH Devanagari Extra" w:cs="BRH Devanagari Extra"/>
          <w:sz w:val="40"/>
          <w:szCs w:val="40"/>
        </w:rPr>
        <w:t>wÉÑ ÌuÉlrÉxÉ</w:t>
      </w:r>
      <w:r w:rsidR="00622730" w:rsidRPr="00C016B4">
        <w:rPr>
          <w:rFonts w:ascii="BRH Devanagari Extra" w:hAnsi="BRH Devanagari Extra" w:cs="BRH Devanagari Extra"/>
          <w:sz w:val="40"/>
          <w:szCs w:val="40"/>
        </w:rPr>
        <w:t>å</w:t>
      </w:r>
      <w:r w:rsidR="005C3E9E"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536368D5" w14:textId="77777777" w:rsidR="00B92BB4" w:rsidRPr="00C016B4" w:rsidRDefault="00B92BB4" w:rsidP="009B58F1">
      <w:pPr>
        <w:pStyle w:val="Heading2"/>
      </w:pPr>
      <w:bookmarkStart w:id="204" w:name="_Toc431541579"/>
      <w:r w:rsidRPr="00C016B4">
        <w:rPr>
          <w:lang w:val="en-US"/>
        </w:rPr>
        <w:t xml:space="preserve"> </w:t>
      </w:r>
      <w:bookmarkStart w:id="205" w:name="_Toc74647055"/>
      <w:r w:rsidRPr="00C016B4">
        <w:t>´ÉÏ zÉÌ£ü</w:t>
      </w:r>
      <w:r w:rsidRPr="00C016B4">
        <w:rPr>
          <w:lang w:val="en-US"/>
        </w:rPr>
        <w:t xml:space="preserve"> </w:t>
      </w:r>
      <w:r w:rsidRPr="00C016B4">
        <w:t>mÉgcÉÉ¤ÉUÏ qÉWûÉqÉl§ÉÈ</w:t>
      </w:r>
      <w:bookmarkEnd w:id="204"/>
      <w:bookmarkEnd w:id="205"/>
    </w:p>
    <w:p w14:paraId="27B99E3A" w14:textId="77777777" w:rsidR="00B92BB4" w:rsidRPr="00C016B4" w:rsidRDefault="00B92BB4" w:rsidP="009B58F1">
      <w:pPr>
        <w:spacing w:after="0" w:line="240" w:lineRule="auto"/>
        <w:rPr>
          <w:rFonts w:ascii="Arial" w:hAnsi="Arial" w:cs="Arial"/>
          <w:sz w:val="32"/>
          <w:szCs w:val="32"/>
        </w:rPr>
      </w:pPr>
      <w:r w:rsidRPr="00C016B4">
        <w:rPr>
          <w:rFonts w:ascii="Arial" w:hAnsi="Arial" w:cs="Arial"/>
          <w:sz w:val="32"/>
          <w:szCs w:val="32"/>
        </w:rPr>
        <w:t>One should get proper “deeksha” from guru to recite this mahamantram as per tradition.</w:t>
      </w:r>
      <w:r w:rsidR="005C3E9E" w:rsidRPr="00C016B4">
        <w:rPr>
          <w:rFonts w:ascii="Arial" w:hAnsi="Arial" w:cs="Arial"/>
          <w:sz w:val="32"/>
          <w:szCs w:val="32"/>
        </w:rPr>
        <w:t xml:space="preserve"> This is only followed under Second Method. (see 11.2)</w:t>
      </w:r>
    </w:p>
    <w:p w14:paraId="16F7F1A9"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xrÉ ´ÉÏ zÉÌ£ü mÉgcÉÉ¤ÉUÏ qÉWûÉqÉl§ÉxrÉ, </w:t>
      </w:r>
      <w:r w:rsidRPr="00C016B4">
        <w:rPr>
          <w:rFonts w:ascii="BRH Devanagari Extra" w:hAnsi="BRH Devanagari Extra" w:cs="BRH Devanagari Extra"/>
          <w:sz w:val="40"/>
          <w:szCs w:val="40"/>
        </w:rPr>
        <w:br/>
        <w:t>uÉÉq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GÌwÉÈ, mÉÇÌ£ü¶ÉlSÈ, ´ÉÏ xÉÉÇoÉxÉSÉÍ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p>
    <w:p w14:paraId="40FEAB06"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¾ûÉÇ oÉÏeÉÇ, ¾ûÏÇ zÉÌ£üÈ, ¾ÕÇû MüÐsÉMÇü, ´ÉÏ xÉÉÇoÉxÉSÉÍzÉuÉ mÉëxÉÉS ÍxÉSèkr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mÉÔeÉÉrÉÉÇ,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 </w:t>
      </w:r>
    </w:p>
    <w:p w14:paraId="04F3DBBA"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üUlrÉÉxÉÈ</w:t>
      </w:r>
    </w:p>
    <w:p w14:paraId="1A411A2E"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ÉÇ xÉuÉï¥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ÇaÉÑ¸ÉprÉÉÇ lÉqÉÈ</w:t>
      </w:r>
    </w:p>
    <w:p w14:paraId="4E96259C"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Ç ¾ûÏÇ ÌlÉirÉiÉ×Î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iÉ‹ïlÉÏprÉÉÇ lÉqÉÈ</w:t>
      </w:r>
    </w:p>
    <w:p w14:paraId="712DB5C6"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Ç ¾ÕÇû AlÉÉÌS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SèkrÉqÉÉprÉÉÇ lÉqÉÈ</w:t>
      </w:r>
    </w:p>
    <w:p w14:paraId="01A3608C"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Ç ¾æÇû xuÉiÉl§ÉzÉÌ£ükÉÉql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lÉÉÍqÉMüÉprÉÉÇ lÉqÉÈ</w:t>
      </w:r>
    </w:p>
    <w:p w14:paraId="73BB98D2"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ÉÇ ¾ûÉæÇ AsÉÑ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üÌlÉÌ¸MüÉprÉÉÇ lÉqÉÈ</w:t>
      </w:r>
    </w:p>
    <w:p w14:paraId="7EE2B8CE"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 WûÈ AlÉliÉ 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üUiÉsÉ-MüUmÉ×¸ÉprÉÉÇ</w:t>
      </w:r>
      <w:r w:rsidRPr="00C016B4">
        <w:rPr>
          <w:rFonts w:ascii="BRH Devanagari Extra" w:hAnsi="BRH Devanagari Extra" w:cs="BRH Devanagari Extra"/>
          <w:sz w:val="40"/>
          <w:szCs w:val="40"/>
        </w:rPr>
        <w:tab/>
        <w:t>lÉqÉÈ</w:t>
      </w:r>
    </w:p>
    <w:p w14:paraId="5AD8C0A1"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ÇaÉlrÉÉxÉÈ</w:t>
      </w:r>
    </w:p>
    <w:p w14:paraId="4862BBD3"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ÉÇ xÉuÉï¥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rÉÉrÉ lÉqÉÈ</w:t>
      </w:r>
    </w:p>
    <w:p w14:paraId="0ECC779B"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Ç ¾ûÏÇ ÌlÉirÉiÉ×Î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ÍzÉU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p>
    <w:p w14:paraId="551522A4"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Ç ¾ÕÇû AlÉÉÌS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ÍzÉZÉÉrÉæ uÉwÉOèû</w:t>
      </w:r>
    </w:p>
    <w:p w14:paraId="26DEC34C"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Ç ¾æÇû xuÉiÉl§ÉzÉÌ£ükÉÉql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üuÉcÉÉrÉ WÒÇû</w:t>
      </w:r>
    </w:p>
    <w:p w14:paraId="4AF70CA8"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¾ûÉæÇ AsÉÑ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p>
    <w:p w14:paraId="02AD5EE7"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 WûÈ AlÉliÉ 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x§ÉÉrÉ TüOèû</w:t>
      </w:r>
    </w:p>
    <w:p w14:paraId="501E7D8A"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CÌiÉ ÌSaoÉlkÉÈ</w:t>
      </w:r>
    </w:p>
    <w:p w14:paraId="3CC2E4C3" w14:textId="77777777" w:rsidR="00B92BB4" w:rsidRPr="00C016B4" w:rsidRDefault="00B92BB4" w:rsidP="009B58F1">
      <w:pPr>
        <w:pStyle w:val="NoSpacing"/>
        <w:spacing w:line="240" w:lineRule="auto"/>
      </w:pPr>
    </w:p>
    <w:p w14:paraId="1BCEDE37"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krÉÉlÉÇ</w:t>
      </w:r>
    </w:p>
    <w:p w14:paraId="6A2FA17F"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smÉSìÓqÉxrÉ SìÓiÉMülÉ-MüÌlÉpÉÇ cÉÉÂmÉ©É-xÉlÉxjÉÇ</w:t>
      </w:r>
    </w:p>
    <w:p w14:paraId="405363D9"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qÉÉƒ¡ûÉÃRû aÉÉæUÏ ÌlÉÌoÉQûMÑücÉpÉUÉ 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aÉÉR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aÉÔQÇû</w:t>
      </w:r>
    </w:p>
    <w:p w14:paraId="5A2A4616"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lÉÉsÉƒ¡ûÉU-SÏmiÉÇ uÉUmÉUzÉÑ qÉ×aÉÉpÉÏÌiÉWûxiÉ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w:t>
      </w:r>
    </w:p>
    <w:p w14:paraId="22CF940F"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SÒqÉÉæÍVÇû aÉeÉuÉSlÉ-aÉÑWûÉÎzsÉ¹mÉÉµÉï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Ç</w:t>
      </w:r>
      <w:r w:rsidR="000F3CA3" w:rsidRPr="00C016B4">
        <w:rPr>
          <w:rFonts w:ascii="BRH Devanagari Extra" w:hAnsi="BRH Devanagari Extra" w:cs="BRH Devanagari Extra"/>
          <w:sz w:val="40"/>
          <w:szCs w:val="40"/>
        </w:rPr>
        <w:t xml:space="preserve"> || </w:t>
      </w:r>
    </w:p>
    <w:p w14:paraId="106FC3AA" w14:textId="77777777" w:rsidR="00454368" w:rsidRDefault="0045436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AB21DC9" w14:textId="569CABAC" w:rsidR="00EA70FC" w:rsidRDefault="00EA70FC"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372D1C1" w14:textId="04B62CBC" w:rsidR="000808EF" w:rsidRDefault="000808E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BDEC91D" w14:textId="77777777" w:rsidR="000808EF" w:rsidRPr="00C016B4" w:rsidRDefault="000808EF" w:rsidP="000808EF">
      <w:pPr>
        <w:pStyle w:val="NoSpacing"/>
      </w:pPr>
    </w:p>
    <w:p w14:paraId="0E2D775F" w14:textId="77777777" w:rsidR="00B92BB4" w:rsidRPr="00DE6BEE"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DE6BEE">
        <w:rPr>
          <w:rFonts w:ascii="BRH Devanagari Extra" w:hAnsi="BRH Devanagari Extra" w:cs="BRH Devanagari Extra"/>
          <w:b/>
          <w:bCs/>
          <w:sz w:val="40"/>
          <w:szCs w:val="40"/>
          <w:u w:val="single"/>
        </w:rPr>
        <w:t>mÉgcÉÉ</w:t>
      </w:r>
      <w:r w:rsidR="00622730" w:rsidRPr="00DE6BEE">
        <w:rPr>
          <w:rFonts w:ascii="BRH Devanagari Extra" w:hAnsi="BRH Devanagari Extra" w:cs="BRH Devanagari Extra"/>
          <w:b/>
          <w:bCs/>
          <w:sz w:val="40"/>
          <w:szCs w:val="40"/>
          <w:u w:val="single"/>
        </w:rPr>
        <w:t>å</w:t>
      </w:r>
      <w:r w:rsidRPr="00DE6BEE">
        <w:rPr>
          <w:rFonts w:ascii="BRH Devanagari Extra" w:hAnsi="BRH Devanagari Extra" w:cs="BRH Devanagari Extra"/>
          <w:b/>
          <w:bCs/>
          <w:sz w:val="40"/>
          <w:szCs w:val="40"/>
          <w:u w:val="single"/>
        </w:rPr>
        <w:t>mÉcÉÉU mÉÔeÉÉ</w:t>
      </w:r>
    </w:p>
    <w:p w14:paraId="014938B4"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Ç mÉ×ÍjÉu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lkÉÇ Müs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 AÉMüÉz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ÑwmÉÇ MüsmÉrÉÉÍqÉ</w:t>
      </w:r>
      <w:r w:rsidR="000F3CA3" w:rsidRPr="00C016B4">
        <w:rPr>
          <w:rFonts w:ascii="BRH Devanagari Extra" w:hAnsi="BRH Devanagari Extra" w:cs="BRH Devanagari Extra"/>
          <w:sz w:val="40"/>
          <w:szCs w:val="40"/>
        </w:rPr>
        <w:t xml:space="preserve"> | </w:t>
      </w:r>
    </w:p>
    <w:p w14:paraId="711105EA"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 uÉÉru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Ç uÉyl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ÏmÉÇ SzÉïrÉÉÍqÉ</w:t>
      </w:r>
    </w:p>
    <w:p w14:paraId="351CC883"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Ç AqÉ×i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2C451B30"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Ç xÉuÉÉï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lÉç xÉqÉmÉïrÉÉÍqÉ</w:t>
      </w:r>
    </w:p>
    <w:p w14:paraId="7230D2DB"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qÉÔsÉqÉl§ÉÈ - " 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¾ûÏÇ lÉqÉÎzzÉuÉÉrÉ"</w:t>
      </w:r>
    </w:p>
    <w:p w14:paraId="56161444" w14:textId="77777777" w:rsidR="00B92BB4" w:rsidRPr="00C016B4" w:rsidRDefault="00B92BB4"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Ç uÉÉ, ²ÉÌ§ÉÇzÉiÉÇ uÉÉ, rÉjÉÉzÉÌ£ü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28146685" w14:textId="77777777" w:rsidR="007F6AFD" w:rsidRPr="00C016B4" w:rsidRDefault="00572410" w:rsidP="009B58F1">
      <w:pPr>
        <w:pStyle w:val="Heading1"/>
      </w:pPr>
      <w:r w:rsidRPr="00C016B4">
        <w:br w:type="page"/>
      </w:r>
      <w:bookmarkStart w:id="206" w:name="_Toc74647056"/>
      <w:r w:rsidR="007F6AFD" w:rsidRPr="00C016B4">
        <w:lastRenderedPageBreak/>
        <w:t>ÂSì ÌuÉSÉlÉÇ</w:t>
      </w:r>
      <w:bookmarkEnd w:id="199"/>
      <w:bookmarkEnd w:id="206"/>
    </w:p>
    <w:p w14:paraId="31ADD2C9" w14:textId="77777777" w:rsidR="007F6AFD" w:rsidRPr="00C016B4" w:rsidRDefault="004E5F66" w:rsidP="009B58F1">
      <w:pPr>
        <w:pStyle w:val="Heading2"/>
      </w:pPr>
      <w:bookmarkStart w:id="207" w:name="_Toc431541548"/>
      <w:r w:rsidRPr="00C016B4">
        <w:rPr>
          <w:lang w:val="en-US"/>
        </w:rPr>
        <w:t xml:space="preserve"> </w:t>
      </w:r>
      <w:bookmarkStart w:id="208" w:name="_Toc74647057"/>
      <w:r w:rsidR="007F6AFD" w:rsidRPr="00C016B4">
        <w:t>MüsÉzÉ</w:t>
      </w:r>
      <w:r w:rsidR="00622730" w:rsidRPr="00C016B4">
        <w:t>å</w:t>
      </w:r>
      <w:r w:rsidR="007F6AFD" w:rsidRPr="00C016B4">
        <w:t>wÉÑ krÉÉlÉÇ</w:t>
      </w:r>
      <w:bookmarkEnd w:id="207"/>
      <w:bookmarkEnd w:id="208"/>
      <w:r w:rsidR="007F6AFD" w:rsidRPr="00C016B4">
        <w:t xml:space="preserve"> </w:t>
      </w:r>
    </w:p>
    <w:p w14:paraId="747C3405"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krÉÉr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Í³ÉUÉqÉrÉÇ uÉxiÉÑ xÉaÉïÎxjÉÌiÉ sÉrÉÉÌSMÇü</w:t>
      </w:r>
      <w:r w:rsidR="000F3CA3" w:rsidRPr="00AD4EC0">
        <w:rPr>
          <w:rFonts w:ascii="BRH Devanagari RN" w:hAnsi="BRH Devanagari RN" w:cs="BRH Devanagari Extra"/>
          <w:sz w:val="40"/>
          <w:szCs w:val="40"/>
        </w:rPr>
        <w:t xml:space="preserve"> | </w:t>
      </w:r>
    </w:p>
    <w:p w14:paraId="5BE49D33"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ÌlÉaÉÑïhÉÇ ÌlÉwMüVÇû ÌlÉirÉÇ qÉl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 xml:space="preserve"> uÉÉcÉÉqÉa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cÉU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1</w:t>
      </w:r>
    </w:p>
    <w:p w14:paraId="6C6F9141" w14:textId="77777777" w:rsidR="00B8211C" w:rsidRPr="00AD4EC0" w:rsidRDefault="00B8211C" w:rsidP="00AD4EC0">
      <w:pPr>
        <w:pStyle w:val="NoSpacing"/>
        <w:spacing w:line="240" w:lineRule="auto"/>
        <w:rPr>
          <w:rFonts w:ascii="BRH Devanagari RN" w:hAnsi="BRH Devanagari RN"/>
        </w:rPr>
      </w:pPr>
    </w:p>
    <w:p w14:paraId="0F2461C1"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aÉÇaÉÉkÉUÇ zÉÍzÉkÉUÇ eÉOûÉqÉMÑüOû z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ÍpÉiÉÇ</w:t>
      </w:r>
      <w:r w:rsidR="000F3CA3" w:rsidRPr="00AD4EC0">
        <w:rPr>
          <w:rFonts w:ascii="BRH Devanagari RN" w:hAnsi="BRH Devanagari RN" w:cs="BRH Devanagari Extra"/>
          <w:sz w:val="40"/>
          <w:szCs w:val="40"/>
        </w:rPr>
        <w:t xml:space="preserve"> | </w:t>
      </w:r>
    </w:p>
    <w:p w14:paraId="01C6D566"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µ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ÉpÉÔÌiÉ Ì§ÉmÉÑhQí</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hÉ ÌuÉUÉÎeÉiÉ sÉsÉÉOûMÇü</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2</w:t>
      </w:r>
    </w:p>
    <w:p w14:paraId="43F56AF1" w14:textId="77777777" w:rsidR="00B8211C" w:rsidRPr="00AD4EC0" w:rsidRDefault="00B8211C" w:rsidP="00AD4EC0">
      <w:pPr>
        <w:pStyle w:val="NoSpacing"/>
        <w:spacing w:line="240" w:lineRule="auto"/>
        <w:rPr>
          <w:rFonts w:ascii="BRH Devanagari RN" w:hAnsi="BRH Devanagari RN"/>
        </w:rPr>
      </w:pPr>
    </w:p>
    <w:p w14:paraId="391484EF"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s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cÉlÉ§ÉrÉ xÉÇmÉ³ÉÇ xuÉhÉïMÑühQûsÉ z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ÍpÉiÉÇ</w:t>
      </w:r>
    </w:p>
    <w:p w14:paraId="633C8616"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xq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UÉlÉlÉÇ cÉiÉÑoÉÉïWÒÇû qÉÑ£üÉWûÉU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mÉz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ÍpÉi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3</w:t>
      </w:r>
    </w:p>
    <w:p w14:paraId="23F0DBDA" w14:textId="77777777" w:rsidR="00B8211C" w:rsidRPr="00AA3400" w:rsidRDefault="00B8211C" w:rsidP="00AD4EC0">
      <w:pPr>
        <w:pStyle w:val="NoSpacing"/>
        <w:spacing w:line="240" w:lineRule="auto"/>
        <w:rPr>
          <w:rFonts w:ascii="BRH Devanagari RN" w:hAnsi="BRH Devanagari RN"/>
        </w:rPr>
      </w:pPr>
    </w:p>
    <w:p w14:paraId="6A2EF636"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A¤ÉqÉÉsÉÉÇ xÉÑkÉÉMÑÇüpÉÇ ÍcÉlqÉrÉÏÇ qÉÑÌSìMüÉqÉÌmÉ</w:t>
      </w:r>
    </w:p>
    <w:p w14:paraId="26A8626A"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mÉÑxiÉMÇü cÉ pÉÑeÉæ ÌSïurÉæ SïkÉÉlÉÇ mÉÉuÉïiÉÏmÉÌi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4</w:t>
      </w:r>
    </w:p>
    <w:p w14:paraId="24D44C75" w14:textId="77777777" w:rsidR="00B8211C" w:rsidRPr="00AA3400" w:rsidRDefault="00B8211C" w:rsidP="00AD4EC0">
      <w:pPr>
        <w:pStyle w:val="NoSpacing"/>
        <w:spacing w:line="240" w:lineRule="auto"/>
        <w:rPr>
          <w:rFonts w:ascii="BRH Devanagari RN" w:hAnsi="BRH Devanagari RN"/>
        </w:rPr>
      </w:pPr>
    </w:p>
    <w:p w14:paraId="7F85F712"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µ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iÉÉÇoÉUkÉUÇ µ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iÉÇ U¦ÉÍxÉÇWûÉxÉlÉ</w:t>
      </w:r>
      <w:r w:rsidR="00AD4EC0"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ÎxjÉiÉÇ</w:t>
      </w:r>
    </w:p>
    <w:p w14:paraId="5164742F"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xÉuÉÉïpÉÏ¹ mÉëSÉiÉÉUÇ uÉOûqÉÔsÉ</w:t>
      </w:r>
      <w:r w:rsidR="00AD4EC0"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ÌlÉuÉÉÍxÉl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5</w:t>
      </w:r>
    </w:p>
    <w:p w14:paraId="15CA18A7" w14:textId="77777777" w:rsidR="00B8211C" w:rsidRPr="00AA3400" w:rsidRDefault="00B8211C" w:rsidP="00AD4EC0">
      <w:pPr>
        <w:pStyle w:val="NoSpacing"/>
        <w:spacing w:line="240" w:lineRule="auto"/>
        <w:rPr>
          <w:rFonts w:ascii="BRH Devanagari RN" w:hAnsi="BRH Devanagari RN"/>
        </w:rPr>
      </w:pPr>
    </w:p>
    <w:p w14:paraId="05206F86"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uÉÉqÉÉÇa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 xÉÇÎxjÉiÉÉÇ aÉÉæUÏÇ oÉÉsÉÉMüÉïrÉÑiÉ xÉÍ³ÉpÉÉÇ</w:t>
      </w:r>
    </w:p>
    <w:p w14:paraId="48632BA4"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eÉmÉÉMÑüxÉÑqÉxÉÉWûxÉë xÉqÉÉlÉÍ´ÉrÉ-qÉÏµÉUÏ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6</w:t>
      </w:r>
    </w:p>
    <w:p w14:paraId="1F8E02C1" w14:textId="77777777" w:rsidR="001074D6" w:rsidRPr="00AD4EC0" w:rsidRDefault="001074D6" w:rsidP="00AD4EC0">
      <w:pPr>
        <w:pStyle w:val="NoSpacing"/>
        <w:spacing w:line="240" w:lineRule="auto"/>
        <w:rPr>
          <w:rFonts w:ascii="BRH Devanagari RN" w:hAnsi="BRH Devanagari RN"/>
        </w:rPr>
      </w:pPr>
    </w:p>
    <w:p w14:paraId="260C673A"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xÉÑuÉhÉïU¦ÉZÉÍcÉiÉ qÉMÑüO</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lÉ ÌuÉUÉÎeÉiÉÉÇ</w:t>
      </w:r>
    </w:p>
    <w:p w14:paraId="44E0EFFD"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sÉsÉÉOûmÉ</w:t>
      </w:r>
      <w:r w:rsidR="007D72ED" w:rsidRPr="00AA3400">
        <w:rPr>
          <w:rFonts w:ascii="BRH Devanagari RN" w:hAnsi="BRH Devanagari RN" w:cs="BRH Devanagari Extra"/>
          <w:sz w:val="40"/>
          <w:szCs w:val="40"/>
        </w:rPr>
        <w:t>–</w:t>
      </w:r>
      <w:r w:rsidR="00AD4EC0" w:rsidRPr="00AA3400">
        <w:rPr>
          <w:rFonts w:ascii="BRH Devanagari RN" w:hAnsi="BRH Devanagari RN" w:cs="BRH Devanagari Extra"/>
          <w:sz w:val="44"/>
          <w:szCs w:val="40"/>
        </w:rPr>
        <w:t xml:space="preserve"> </w:t>
      </w:r>
      <w:r w:rsidRPr="00AA3400">
        <w:rPr>
          <w:rFonts w:ascii="BRH Devanagari RN" w:hAnsi="BRH Devanagari RN" w:cs="BRH Devanagari Extra"/>
          <w:sz w:val="40"/>
          <w:szCs w:val="40"/>
        </w:rPr>
        <w:t>xÉÇUÉeÉiÉç xÉÇsÉalÉÌiÉsÉMüÉÎgcÉiÉ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7</w:t>
      </w:r>
    </w:p>
    <w:p w14:paraId="0463A789" w14:textId="77777777" w:rsidR="009D7414" w:rsidRPr="00AD4EC0" w:rsidRDefault="009D7414" w:rsidP="00AD4EC0">
      <w:pPr>
        <w:pStyle w:val="NoSpacing"/>
        <w:spacing w:line="240" w:lineRule="auto"/>
        <w:rPr>
          <w:rFonts w:ascii="BRH Devanagari RN" w:hAnsi="BRH Devanagari RN"/>
        </w:rPr>
      </w:pPr>
    </w:p>
    <w:p w14:paraId="7E1EF873"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UÉeÉÏuÉÉrÉiÉl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ÉÉliÉÉÇ lÉÏs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mÉsÉ SV</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ÉhÉÉÇ</w:t>
      </w:r>
    </w:p>
    <w:p w14:paraId="052E5123"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xÉÇiÉmiÉ W</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qÉUÍcÉiÉ iÉÉOûƒ¡ûÉpÉUhÉÉÎluÉi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8</w:t>
      </w:r>
    </w:p>
    <w:p w14:paraId="5CEB5AD8" w14:textId="77777777" w:rsidR="00B8211C" w:rsidRPr="00AD4EC0" w:rsidRDefault="00B8211C" w:rsidP="00AD4EC0">
      <w:pPr>
        <w:pStyle w:val="NoSpacing"/>
        <w:spacing w:line="240" w:lineRule="auto"/>
        <w:rPr>
          <w:rFonts w:ascii="BRH Devanagari RN" w:hAnsi="BRH Devanagari RN"/>
        </w:rPr>
      </w:pPr>
    </w:p>
    <w:p w14:paraId="4C08F3F9"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 xml:space="preserve">iÉÉÇoÉÔsÉ cÉuÉïhÉUiÉ U£ü ÎeÉÀûÉ ÌuÉUÉÎeÉiÉÉÇ </w:t>
      </w:r>
    </w:p>
    <w:p w14:paraId="0E8479B1"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mÉiÉÉMüÉ pÉUh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m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ÉÉÇ qÉÑ£üÉ WûÉU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mÉ z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ÍpÉi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9</w:t>
      </w:r>
    </w:p>
    <w:p w14:paraId="0B3D33CD" w14:textId="77777777" w:rsidR="00B8211C" w:rsidRPr="00AD4EC0" w:rsidRDefault="00B8211C" w:rsidP="00AD4EC0">
      <w:pPr>
        <w:pStyle w:val="NoSpacing"/>
        <w:spacing w:line="240" w:lineRule="auto"/>
        <w:rPr>
          <w:rFonts w:ascii="BRH Devanagari RN" w:hAnsi="BRH Devanagari RN"/>
        </w:rPr>
      </w:pPr>
    </w:p>
    <w:p w14:paraId="45F8F14D"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lastRenderedPageBreak/>
        <w:t>xuÉhÉï MÇüMühÉ xÉÇrÉÑ£æü ¶ÉiÉÑÍpÉï oÉÉïWÒûÍpÉrÉÑïiÉÉÇ</w:t>
      </w:r>
      <w:r w:rsidR="000F3CA3" w:rsidRPr="00AD4EC0">
        <w:rPr>
          <w:rFonts w:ascii="BRH Devanagari RN" w:hAnsi="BRH Devanagari RN" w:cs="BRH Devanagari Extra"/>
          <w:sz w:val="40"/>
          <w:szCs w:val="40"/>
        </w:rPr>
        <w:t xml:space="preserve"> | </w:t>
      </w:r>
    </w:p>
    <w:p w14:paraId="7A4DE8CB"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xÉÑuÉhÉï U¦ÉZÉÍcÉiÉ MüÉgcÉÏSÉqÉ ÌuÉUÉÎeÉi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10</w:t>
      </w:r>
    </w:p>
    <w:p w14:paraId="19E89B13" w14:textId="77777777" w:rsidR="00B8211C" w:rsidRPr="00AD4EC0" w:rsidRDefault="00B8211C" w:rsidP="00AD4EC0">
      <w:pPr>
        <w:pStyle w:val="NoSpacing"/>
        <w:spacing w:line="240" w:lineRule="auto"/>
        <w:rPr>
          <w:rFonts w:ascii="BRH Devanagari RN" w:hAnsi="BRH Devanagari RN"/>
        </w:rPr>
      </w:pPr>
    </w:p>
    <w:p w14:paraId="0B91EDF7"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MüSsÉ</w:t>
      </w:r>
      <w:r w:rsidR="00587C1A" w:rsidRPr="00AA3400">
        <w:rPr>
          <w:rFonts w:ascii="BRH Devanagari RN" w:hAnsi="BRH Devanagari RN" w:cs="BRH Devanagari Extra"/>
          <w:sz w:val="40"/>
          <w:szCs w:val="40"/>
        </w:rPr>
        <w:t>Ï</w:t>
      </w:r>
      <w:r w:rsidRPr="00AA3400">
        <w:rPr>
          <w:rFonts w:ascii="BRH Devanagari RN" w:hAnsi="BRH Devanagari RN" w:cs="BRH Devanagari Extra"/>
          <w:sz w:val="40"/>
          <w:szCs w:val="40"/>
        </w:rPr>
        <w:t>sÉÍsÉiÉxiÉÇpÉ xÉÇÍ³Ép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ÂrÉÑaÉÉÎluÉiÉÉÇ </w:t>
      </w:r>
    </w:p>
    <w:p w14:paraId="7862C9D6"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Í´ÉrÉÉ ÌuÉUÉÎeÉiÉmÉSÉÇ pÉ£ü§ÉÉhÉ mÉUÉrÉhÉ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11</w:t>
      </w:r>
    </w:p>
    <w:p w14:paraId="00E5FDEC" w14:textId="77777777" w:rsidR="00B8211C" w:rsidRPr="00AA3400" w:rsidRDefault="00B8211C" w:rsidP="00AD4EC0">
      <w:pPr>
        <w:pStyle w:val="NoSpacing"/>
        <w:spacing w:line="240" w:lineRule="auto"/>
        <w:rPr>
          <w:rFonts w:ascii="BRH Devanagari RN" w:hAnsi="BRH Devanagari RN"/>
        </w:rPr>
      </w:pPr>
    </w:p>
    <w:p w14:paraId="124AFEDC"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Alr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lrÉÉ-ÎzsÉ¹™Sè oÉÉWÒû aÉÉæUÏzÉƒ¡ûU-xÉÇ¥ÉMÇü </w:t>
      </w:r>
    </w:p>
    <w:p w14:paraId="621FF345"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xÉlÉÉiÉlÉÇ mÉUÇoÉë¼ mÉUqÉÉiqÉÉlÉ-qÉurÉr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12</w:t>
      </w:r>
    </w:p>
    <w:p w14:paraId="7EC48FFE" w14:textId="77777777" w:rsidR="008C6991" w:rsidRPr="00AA3400" w:rsidRDefault="008C6991" w:rsidP="00AD4EC0">
      <w:pPr>
        <w:pStyle w:val="NoSpacing"/>
        <w:spacing w:line="240" w:lineRule="auto"/>
        <w:rPr>
          <w:rFonts w:ascii="BRH Devanagari RN" w:hAnsi="BRH Devanagari RN"/>
        </w:rPr>
      </w:pPr>
    </w:p>
    <w:p w14:paraId="55D4F769"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qÉÇaÉ</w:t>
      </w:r>
      <w:r w:rsidR="0035344D" w:rsidRPr="00AA3400">
        <w:rPr>
          <w:rFonts w:ascii="BRH Devanagari RN" w:hAnsi="BRH Devanagari RN" w:cs="BRH Devanagari Extra"/>
          <w:sz w:val="40"/>
          <w:szCs w:val="40"/>
        </w:rPr>
        <w:t>sÉ</w:t>
      </w:r>
      <w:r w:rsidRPr="00AA3400">
        <w:rPr>
          <w:rFonts w:ascii="BRH Devanagari RN" w:hAnsi="BRH Devanagari RN" w:cs="BRH Devanagari Extra"/>
          <w:sz w:val="40"/>
          <w:szCs w:val="40"/>
        </w:rPr>
        <w:t>ûÉrÉiÉlÉÇ S</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uÉÇ</w:t>
      </w:r>
      <w:r w:rsidR="007878D5"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rÉÑuÉÉlÉ-qÉÌiÉxÉÑlSUÇ</w:t>
      </w:r>
      <w:r w:rsidR="000F3CA3" w:rsidRPr="00AA3400">
        <w:rPr>
          <w:rFonts w:ascii="BRH Devanagari RN" w:hAnsi="BRH Devanagari RN" w:cs="BRH Devanagari Extra"/>
          <w:sz w:val="40"/>
          <w:szCs w:val="40"/>
        </w:rPr>
        <w:t xml:space="preserve"> | </w:t>
      </w:r>
      <w:r w:rsidRPr="00AA3400">
        <w:rPr>
          <w:rFonts w:ascii="BRH Devanagari RN" w:hAnsi="BRH Devanagari RN" w:cs="BRH Devanagari Extra"/>
          <w:sz w:val="40"/>
          <w:szCs w:val="40"/>
        </w:rPr>
        <w:t>krÉÉr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iÉç MüsmÉiÉU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qÉÔïs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 xÉÑZÉÉxÉÏlÉÇ xÉWû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qÉrÉÉ</w:t>
      </w:r>
      <w:r w:rsidR="000F3CA3" w:rsidRPr="00AA3400">
        <w:rPr>
          <w:rFonts w:ascii="BRH Devanagari RN" w:hAnsi="BRH Devanagari RN" w:cs="BRH Devanagari Extra"/>
          <w:sz w:val="40"/>
          <w:szCs w:val="40"/>
        </w:rPr>
        <w:t xml:space="preserve"> || </w:t>
      </w:r>
      <w:r w:rsidRPr="00AA3400">
        <w:rPr>
          <w:rFonts w:ascii="BRH Devanagari RN" w:hAnsi="BRH Devanagari RN" w:cs="BRH Devanagari Extra"/>
          <w:sz w:val="40"/>
          <w:szCs w:val="40"/>
        </w:rPr>
        <w:t>AÉuÉÉWûrÉÉÍqÉ eÉaÉiÉÉ-qÉÏµÉUÇ mÉUq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µÉUÇ</w:t>
      </w:r>
      <w:r w:rsidR="000F3CA3"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 xml:space="preserve">) </w:t>
      </w:r>
      <w:r w:rsidR="009D7414" w:rsidRPr="00AA3400">
        <w:rPr>
          <w:rFonts w:ascii="BRH Devanagari RN" w:hAnsi="BRH Devanagari RN" w:cs="Arial"/>
          <w:b/>
          <w:bCs/>
          <w:sz w:val="28"/>
          <w:szCs w:val="28"/>
        </w:rPr>
        <w:t>13</w:t>
      </w:r>
    </w:p>
    <w:p w14:paraId="662465F6" w14:textId="77777777" w:rsidR="007F6AFD" w:rsidRPr="00AD4EC0" w:rsidRDefault="007F6AFD" w:rsidP="00AD4EC0">
      <w:pPr>
        <w:pStyle w:val="NoSpacing"/>
        <w:spacing w:line="240" w:lineRule="auto"/>
        <w:rPr>
          <w:rFonts w:ascii="BRH Devanagari RN" w:hAnsi="BRH Devanagari RN"/>
        </w:rPr>
      </w:pPr>
    </w:p>
    <w:p w14:paraId="1D688103"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AÉaÉcNûÉÅÅaÉcNû pÉaÉuÉlÉç S</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u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zÉ mÉUq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µÉU</w:t>
      </w:r>
      <w:r w:rsidR="000F3CA3" w:rsidRPr="00AD4EC0">
        <w:rPr>
          <w:rFonts w:ascii="BRH Devanagari RN" w:hAnsi="BRH Devanagari RN" w:cs="BRH Devanagari Extra"/>
          <w:sz w:val="40"/>
          <w:szCs w:val="40"/>
        </w:rPr>
        <w:t xml:space="preserve"> | </w:t>
      </w:r>
    </w:p>
    <w:p w14:paraId="4D2A001E" w14:textId="77777777" w:rsidR="00AF0865"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xÉÎŠSÉlÉlS pÉÔi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zÉ mÉÉuÉïiÉÏ cÉ lÉqÉÉ</w:t>
      </w:r>
      <w:r w:rsidR="00622730" w:rsidRPr="00AD4EC0">
        <w:rPr>
          <w:rFonts w:ascii="BRH Devanagari RN" w:hAnsi="BRH Devanagari RN" w:cs="BRH Devanagari Extra"/>
          <w:sz w:val="40"/>
          <w:szCs w:val="40"/>
        </w:rPr>
        <w:t>å</w:t>
      </w:r>
      <w:r w:rsidR="00BE5DB4" w:rsidRPr="00AD4EC0">
        <w:rPr>
          <w:rFonts w:ascii="BRH Devanagari RN" w:hAnsi="BRH Devanagari RN" w:cs="BRH Devanagari Extra"/>
          <w:sz w:val="40"/>
          <w:szCs w:val="40"/>
        </w:rPr>
        <w:t>Å</w:t>
      </w:r>
      <w:r w:rsidRPr="00AD4EC0">
        <w:rPr>
          <w:rFonts w:ascii="BRH Devanagari RN" w:hAnsi="BRH Devanagari RN" w:cs="BRH Devanagari Extra"/>
          <w:sz w:val="40"/>
          <w:szCs w:val="40"/>
        </w:rPr>
        <w:t>xiÉÑi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w:t>
      </w:r>
    </w:p>
    <w:p w14:paraId="5F53694C" w14:textId="77777777" w:rsidR="00AD4EC0" w:rsidRPr="00AD4EC0" w:rsidRDefault="00AD4EC0" w:rsidP="00AE3046">
      <w:pPr>
        <w:pStyle w:val="NoSpacing"/>
      </w:pPr>
    </w:p>
    <w:p w14:paraId="1DFB5FC1" w14:textId="77777777" w:rsidR="007F6AFD" w:rsidRPr="00C016B4" w:rsidRDefault="007F6AFD" w:rsidP="00AD4EC0">
      <w:pPr>
        <w:pStyle w:val="NoSpacing"/>
        <w:spacing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uÉÉþ uÉWû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U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xÉÈ µ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UµÉæÿ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þ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Î°þÈ</w:t>
      </w:r>
      <w:r w:rsidR="000F3CA3" w:rsidRPr="00C016B4">
        <w:rPr>
          <w:rFonts w:ascii="BRH Devanagari Extra" w:hAnsi="BRH Devanagari Extra" w:cs="BRH Devanagari Extra"/>
          <w:sz w:val="40"/>
          <w:szCs w:val="40"/>
        </w:rPr>
        <w:t xml:space="preserve"> | </w:t>
      </w:r>
    </w:p>
    <w:p w14:paraId="4F952C1B" w14:textId="77777777" w:rsidR="007F6AFD" w:rsidRDefault="007F6AFD" w:rsidP="00AD4EC0">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iÉÉþÎeÉi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ïsÉþuÉÎ°</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eÉu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rÉÉþÌWû z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ëÇ qÉq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rÉ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Ç</w:t>
      </w:r>
      <w:r w:rsidR="000F3CA3" w:rsidRPr="00C016B4">
        <w:rPr>
          <w:rFonts w:ascii="BRH Devanagari Extra" w:hAnsi="BRH Devanagari Extra" w:cs="BRH Devanagari Extra"/>
          <w:sz w:val="40"/>
          <w:szCs w:val="40"/>
        </w:rPr>
        <w:t xml:space="preserve"> | </w:t>
      </w:r>
    </w:p>
    <w:p w14:paraId="28C9DC1B" w14:textId="2C777EFE" w:rsidR="00741AE4" w:rsidRPr="00741AE4" w:rsidRDefault="001C0F09" w:rsidP="00741AE4">
      <w:pPr>
        <w:widowControl w:val="0"/>
        <w:autoSpaceDE w:val="0"/>
        <w:autoSpaceDN w:val="0"/>
        <w:adjustRightInd w:val="0"/>
        <w:spacing w:after="0" w:line="240" w:lineRule="auto"/>
        <w:jc w:val="center"/>
        <w:rPr>
          <w:rFonts w:ascii="Arial" w:hAnsi="Arial" w:cs="Arial"/>
          <w:sz w:val="40"/>
          <w:szCs w:val="40"/>
        </w:rPr>
      </w:pPr>
      <w:r>
        <w:rPr>
          <w:rFonts w:ascii="Arial" w:hAnsi="Arial" w:cs="Arial"/>
          <w:sz w:val="40"/>
          <w:szCs w:val="40"/>
        </w:rPr>
        <w:t>=============</w:t>
      </w:r>
    </w:p>
    <w:p w14:paraId="630DB88B" w14:textId="77777777" w:rsidR="00AD4EC0" w:rsidRDefault="00AD4EC0" w:rsidP="009B58F1">
      <w:pPr>
        <w:pStyle w:val="NoSpacing"/>
        <w:spacing w:line="240" w:lineRule="auto"/>
        <w:rPr>
          <w:rFonts w:ascii="Arial" w:hAnsi="Arial" w:cs="Arial"/>
          <w:sz w:val="32"/>
        </w:rPr>
      </w:pPr>
    </w:p>
    <w:p w14:paraId="206DAA4E" w14:textId="77777777" w:rsidR="00AD4EC0" w:rsidRDefault="00AD4EC0" w:rsidP="009B58F1">
      <w:pPr>
        <w:pStyle w:val="NoSpacing"/>
        <w:spacing w:line="240" w:lineRule="auto"/>
        <w:rPr>
          <w:rFonts w:ascii="Arial" w:hAnsi="Arial" w:cs="Arial"/>
          <w:sz w:val="32"/>
        </w:rPr>
      </w:pPr>
    </w:p>
    <w:p w14:paraId="2A2B24D7" w14:textId="77777777" w:rsidR="00AD4EC0" w:rsidRDefault="00AD4EC0" w:rsidP="009B58F1">
      <w:pPr>
        <w:pStyle w:val="NoSpacing"/>
        <w:spacing w:line="240" w:lineRule="auto"/>
        <w:rPr>
          <w:rFonts w:ascii="Arial" w:hAnsi="Arial" w:cs="Arial"/>
          <w:sz w:val="32"/>
        </w:rPr>
      </w:pPr>
    </w:p>
    <w:p w14:paraId="54310FEA" w14:textId="77777777" w:rsidR="00AD4EC0" w:rsidRDefault="00AD4EC0" w:rsidP="009B58F1">
      <w:pPr>
        <w:pStyle w:val="NoSpacing"/>
        <w:spacing w:line="240" w:lineRule="auto"/>
        <w:rPr>
          <w:rFonts w:ascii="Arial" w:hAnsi="Arial" w:cs="Arial"/>
          <w:sz w:val="32"/>
        </w:rPr>
      </w:pPr>
    </w:p>
    <w:p w14:paraId="793C6C9B" w14:textId="77777777" w:rsidR="00AD4EC0" w:rsidRDefault="00AD4EC0" w:rsidP="009B58F1">
      <w:pPr>
        <w:pStyle w:val="NoSpacing"/>
        <w:spacing w:line="240" w:lineRule="auto"/>
        <w:rPr>
          <w:rFonts w:ascii="Arial" w:hAnsi="Arial" w:cs="Arial"/>
          <w:sz w:val="32"/>
        </w:rPr>
      </w:pPr>
    </w:p>
    <w:p w14:paraId="1E1F6607" w14:textId="77777777" w:rsidR="00AD4EC0" w:rsidRDefault="00AD4EC0" w:rsidP="009B58F1">
      <w:pPr>
        <w:pStyle w:val="NoSpacing"/>
        <w:spacing w:line="240" w:lineRule="auto"/>
        <w:rPr>
          <w:rFonts w:ascii="Arial" w:hAnsi="Arial" w:cs="Arial"/>
          <w:sz w:val="32"/>
        </w:rPr>
      </w:pPr>
    </w:p>
    <w:p w14:paraId="3599EDCA" w14:textId="77777777" w:rsidR="00AD4EC0" w:rsidRDefault="00AD4EC0" w:rsidP="009B58F1">
      <w:pPr>
        <w:pStyle w:val="NoSpacing"/>
        <w:spacing w:line="240" w:lineRule="auto"/>
        <w:rPr>
          <w:rFonts w:ascii="Arial" w:hAnsi="Arial" w:cs="Arial"/>
          <w:sz w:val="32"/>
        </w:rPr>
      </w:pPr>
    </w:p>
    <w:p w14:paraId="6D4430A7" w14:textId="77777777" w:rsidR="00AD4EC0" w:rsidRDefault="00AD4EC0" w:rsidP="009B58F1">
      <w:pPr>
        <w:pStyle w:val="NoSpacing"/>
        <w:spacing w:line="240" w:lineRule="auto"/>
        <w:rPr>
          <w:rFonts w:ascii="Arial" w:hAnsi="Arial" w:cs="Arial"/>
          <w:sz w:val="32"/>
        </w:rPr>
      </w:pPr>
    </w:p>
    <w:p w14:paraId="6C0B6170" w14:textId="77777777" w:rsidR="00AD4EC0" w:rsidRDefault="00AD4EC0" w:rsidP="009B58F1">
      <w:pPr>
        <w:pStyle w:val="NoSpacing"/>
        <w:spacing w:line="240" w:lineRule="auto"/>
        <w:rPr>
          <w:rFonts w:ascii="Arial" w:hAnsi="Arial" w:cs="Arial"/>
          <w:sz w:val="32"/>
        </w:rPr>
      </w:pPr>
    </w:p>
    <w:p w14:paraId="0BA5FFC0" w14:textId="77777777" w:rsidR="00A96238" w:rsidRDefault="00A96238" w:rsidP="009B58F1">
      <w:pPr>
        <w:pStyle w:val="NoSpacing"/>
        <w:spacing w:line="240" w:lineRule="auto"/>
        <w:rPr>
          <w:rFonts w:ascii="Arial" w:hAnsi="Arial" w:cs="Arial"/>
          <w:sz w:val="32"/>
        </w:rPr>
      </w:pPr>
    </w:p>
    <w:p w14:paraId="7A51182D" w14:textId="77777777" w:rsidR="00AD4EC0" w:rsidRPr="00AD4EC0" w:rsidRDefault="00AD4EC0" w:rsidP="009B58F1">
      <w:pPr>
        <w:pStyle w:val="NoSpacing"/>
        <w:spacing w:line="240" w:lineRule="auto"/>
        <w:rPr>
          <w:rFonts w:ascii="Arial" w:hAnsi="Arial" w:cs="Arial"/>
          <w:sz w:val="32"/>
        </w:rPr>
      </w:pPr>
    </w:p>
    <w:p w14:paraId="141975BB" w14:textId="77777777" w:rsidR="007F6AFD" w:rsidRPr="00C016B4" w:rsidRDefault="004E5F66" w:rsidP="009B58F1">
      <w:pPr>
        <w:pStyle w:val="Heading2"/>
      </w:pPr>
      <w:bookmarkStart w:id="209" w:name="_Toc431541549"/>
      <w:r w:rsidRPr="00C016B4">
        <w:rPr>
          <w:lang w:val="en-US"/>
        </w:rPr>
        <w:lastRenderedPageBreak/>
        <w:t xml:space="preserve"> </w:t>
      </w:r>
      <w:bookmarkStart w:id="210" w:name="_Toc74647058"/>
      <w:r w:rsidR="007F6AFD" w:rsidRPr="00C016B4">
        <w:t>AÉuÉÉWûlÉ qÉl§ÉÉÈ</w:t>
      </w:r>
      <w:bookmarkEnd w:id="209"/>
      <w:bookmarkEnd w:id="210"/>
    </w:p>
    <w:p w14:paraId="2FC63252" w14:textId="77777777" w:rsidR="007F6AFD" w:rsidRPr="001074D6" w:rsidRDefault="007878D5" w:rsidP="009B58F1">
      <w:pPr>
        <w:pStyle w:val="Heading3"/>
        <w:rPr>
          <w:rFonts w:ascii="Arial" w:hAnsi="Arial" w:cs="Arial"/>
        </w:rPr>
      </w:pPr>
      <w:bookmarkStart w:id="211" w:name="_Toc431541550"/>
      <w:r w:rsidRPr="00C016B4">
        <w:rPr>
          <w:lang w:val="en-US"/>
        </w:rPr>
        <w:t xml:space="preserve"> </w:t>
      </w:r>
      <w:bookmarkStart w:id="212" w:name="_Toc74647059"/>
      <w:r w:rsidR="00B42BEA" w:rsidRPr="001074D6">
        <w:rPr>
          <w:rFonts w:ascii="Arial" w:hAnsi="Arial" w:cs="Arial"/>
        </w:rPr>
        <w:t>For Eka kalasam /</w:t>
      </w:r>
      <w:r w:rsidRPr="001074D6">
        <w:rPr>
          <w:rFonts w:ascii="Arial" w:hAnsi="Arial" w:cs="Arial"/>
        </w:rPr>
        <w:t xml:space="preserve"> </w:t>
      </w:r>
      <w:r w:rsidR="00B42BEA" w:rsidRPr="001074D6">
        <w:rPr>
          <w:rFonts w:ascii="Arial" w:hAnsi="Arial" w:cs="Arial"/>
        </w:rPr>
        <w:t>Ekadasa kalasam</w:t>
      </w:r>
      <w:bookmarkEnd w:id="211"/>
      <w:bookmarkEnd w:id="212"/>
    </w:p>
    <w:p w14:paraId="61852DC8" w14:textId="77777777" w:rsidR="007F6AFD" w:rsidRPr="00C016B4" w:rsidRDefault="00F3278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þoÉMÇü</w:t>
      </w:r>
      <w:r w:rsidR="007878D5" w:rsidRPr="00C016B4">
        <w:rPr>
          <w:rFonts w:ascii="BRH Devanagari Extra" w:hAnsi="BRH Devanagari Extra" w:cs="BRH Devanagari Extra"/>
          <w:szCs w:val="36"/>
        </w:rPr>
        <w:t xml:space="preserve"> </w:t>
      </w:r>
      <w:r w:rsidR="007F6AFD" w:rsidRPr="00C016B4">
        <w:rPr>
          <w:rFonts w:ascii="BRH Devanagari Extra" w:hAnsi="BRH Devanagari Extra" w:cs="BRH Devanagari Extra"/>
          <w:sz w:val="40"/>
          <w:szCs w:val="40"/>
        </w:rPr>
        <w:t>ÆrÉeÉÉqÉW</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p>
    <w:p w14:paraId="4D3A422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p>
    <w:p w14:paraId="4F0791C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ÏÍqÉþqÉÉrÉ xÉÍ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É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üþmÉSÏ Ì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É cÉiÉÑþwmÉSÏ</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06F619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mÉþ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uÉþmÉSÏ oÉ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ÑwÉÏ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ÿ¤ÉUÉ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lÉç</w:t>
      </w:r>
      <w:r w:rsidR="000F3CA3" w:rsidRPr="00C016B4">
        <w:rPr>
          <w:rFonts w:ascii="BRH Devanagari Extra" w:hAnsi="BRH Devanagari Extra" w:cs="BRH Devanagari Extra"/>
          <w:sz w:val="40"/>
          <w:szCs w:val="40"/>
        </w:rPr>
        <w:t xml:space="preserve"> | </w:t>
      </w:r>
    </w:p>
    <w:p w14:paraId="7BFEEA50" w14:textId="77777777" w:rsidR="00861F9F" w:rsidRPr="00C016B4" w:rsidRDefault="00861F9F" w:rsidP="009B58F1">
      <w:pPr>
        <w:pStyle w:val="NoSpacing"/>
        <w:spacing w:line="240" w:lineRule="auto"/>
        <w:rPr>
          <w:rFonts w:ascii="Arial" w:hAnsi="Arial" w:cs="Arial"/>
          <w:b/>
          <w:bCs/>
          <w:sz w:val="28"/>
          <w:szCs w:val="28"/>
          <w:lang w:bidi="ar-SA"/>
        </w:rPr>
      </w:pPr>
    </w:p>
    <w:p w14:paraId="7D6FFBF7" w14:textId="77777777" w:rsidR="007F6AFD" w:rsidRPr="00C016B4" w:rsidRDefault="00861F9F" w:rsidP="009B58F1">
      <w:pPr>
        <w:pStyle w:val="NoSpacing"/>
        <w:spacing w:line="240" w:lineRule="auto"/>
        <w:rPr>
          <w:b/>
          <w:bCs/>
          <w:sz w:val="32"/>
          <w:szCs w:val="32"/>
        </w:rPr>
      </w:pPr>
      <w:r w:rsidRPr="00C016B4">
        <w:rPr>
          <w:rFonts w:ascii="Arial" w:hAnsi="Arial" w:cs="Arial"/>
          <w:b/>
          <w:bCs/>
          <w:sz w:val="32"/>
          <w:szCs w:val="32"/>
          <w:lang w:bidi="ar-SA"/>
        </w:rPr>
        <w:t>(for Eka Kalasam)</w:t>
      </w:r>
    </w:p>
    <w:p w14:paraId="4C222B2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Ô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ÉÏ x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qÉÉxMülS mÉU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µÉUÇ krÉÉrÉÉÍqÉ</w:t>
      </w:r>
      <w:r w:rsidR="000F3CA3" w:rsidRPr="00C016B4">
        <w:rPr>
          <w:rFonts w:ascii="BRH Devanagari Extra" w:hAnsi="BRH Devanagari Extra" w:cs="BRH Devanagari Extra"/>
          <w:b/>
          <w:bCs/>
          <w:sz w:val="40"/>
          <w:szCs w:val="40"/>
        </w:rPr>
        <w:t xml:space="preserve"> | </w:t>
      </w:r>
      <w:r w:rsidR="000D7686" w:rsidRPr="00C016B4">
        <w:rPr>
          <w:rFonts w:ascii="BRH Devanagari Extra" w:hAnsi="BRH Devanagari Extra" w:cs="BRH Devanagari Extra"/>
          <w:b/>
          <w:bCs/>
          <w:sz w:val="40"/>
          <w:szCs w:val="40"/>
        </w:rPr>
        <w:br/>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r w:rsidR="00AF0865" w:rsidRPr="00C016B4">
        <w:rPr>
          <w:rFonts w:ascii="BRH Devanagari Extra" w:hAnsi="BRH Devanagari Extra" w:cs="BRH Devanagari Extra"/>
          <w:b/>
          <w:bCs/>
          <w:sz w:val="40"/>
          <w:szCs w:val="40"/>
        </w:rPr>
        <w:t>)</w:t>
      </w:r>
      <w:r w:rsidRPr="00C016B4">
        <w:rPr>
          <w:rFonts w:ascii="BRH Devanagari Extra" w:hAnsi="BRH Devanagari Extra" w:cs="BRH Devanagari Extra"/>
          <w:b/>
          <w:bCs/>
          <w:sz w:val="40"/>
          <w:szCs w:val="40"/>
        </w:rPr>
        <w:t xml:space="preserve"> </w:t>
      </w:r>
    </w:p>
    <w:p w14:paraId="55DDDA05" w14:textId="77777777" w:rsidR="00861F9F" w:rsidRPr="00C016B4" w:rsidRDefault="00861F9F" w:rsidP="009B58F1">
      <w:pPr>
        <w:pStyle w:val="NoSpacing"/>
        <w:spacing w:line="240" w:lineRule="auto"/>
      </w:pPr>
    </w:p>
    <w:p w14:paraId="3B01D8C5" w14:textId="77777777" w:rsidR="007F6AFD" w:rsidRPr="00C016B4" w:rsidRDefault="00861F9F" w:rsidP="009B58F1">
      <w:pPr>
        <w:spacing w:after="0" w:line="240" w:lineRule="auto"/>
        <w:rPr>
          <w:b/>
          <w:bCs/>
          <w:sz w:val="32"/>
          <w:szCs w:val="32"/>
        </w:rPr>
      </w:pPr>
      <w:r w:rsidRPr="00C016B4">
        <w:rPr>
          <w:rFonts w:ascii="Arial" w:hAnsi="Arial" w:cs="Arial"/>
          <w:b/>
          <w:bCs/>
          <w:sz w:val="32"/>
          <w:szCs w:val="32"/>
          <w:lang w:bidi="ar-SA"/>
        </w:rPr>
        <w:t>(for Ekadasa Kalasam)</w:t>
      </w:r>
    </w:p>
    <w:p w14:paraId="50E5C712" w14:textId="77777777" w:rsidR="00B42BEA"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u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D22379"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1A12DEA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D22379"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60F4495D"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6AF646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61AC9C2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ÂSì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35EFC6A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ƒ¡ûU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Ïs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4AA5EFB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eÉr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5AEAAFB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Ïq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78634CE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p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48A22D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AÉÌSirÉÉiqÉMüÂSì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2669128" w14:textId="77777777" w:rsidR="00B86296" w:rsidRPr="00C016B4" w:rsidRDefault="00B86296" w:rsidP="009B58F1">
      <w:pPr>
        <w:widowControl w:val="0"/>
        <w:autoSpaceDE w:val="0"/>
        <w:autoSpaceDN w:val="0"/>
        <w:adjustRightInd w:val="0"/>
        <w:spacing w:after="0" w:line="240" w:lineRule="auto"/>
        <w:rPr>
          <w:rFonts w:ascii="Arial" w:hAnsi="Arial" w:cs="Arial"/>
          <w:sz w:val="28"/>
          <w:szCs w:val="28"/>
        </w:rPr>
      </w:pPr>
      <w:r w:rsidRPr="00C016B4">
        <w:rPr>
          <w:rFonts w:ascii="Arial" w:hAnsi="Arial" w:cs="Arial"/>
          <w:sz w:val="28"/>
          <w:szCs w:val="28"/>
        </w:rPr>
        <w:t>(Note: Some of the Aavahan</w:t>
      </w:r>
      <w:r w:rsidR="00671FE1" w:rsidRPr="00C016B4">
        <w:rPr>
          <w:rFonts w:ascii="Arial" w:hAnsi="Arial" w:cs="Arial"/>
          <w:sz w:val="28"/>
          <w:szCs w:val="28"/>
        </w:rPr>
        <w:t>a</w:t>
      </w:r>
      <w:r w:rsidRPr="00C016B4">
        <w:rPr>
          <w:rFonts w:ascii="Arial" w:hAnsi="Arial" w:cs="Arial"/>
          <w:sz w:val="28"/>
          <w:szCs w:val="28"/>
        </w:rPr>
        <w:t xml:space="preserve"> mantras are from Slokas and not from Vedas. Scholars from various schools use different swarams. </w:t>
      </w:r>
      <w:r w:rsidRPr="00C016B4">
        <w:rPr>
          <w:rFonts w:ascii="Arial" w:hAnsi="Arial" w:cs="Arial"/>
          <w:sz w:val="28"/>
          <w:szCs w:val="28"/>
        </w:rPr>
        <w:br/>
        <w:t xml:space="preserve">We have not provided the swarams </w:t>
      </w:r>
      <w:r w:rsidR="00F32781" w:rsidRPr="00C016B4">
        <w:rPr>
          <w:rFonts w:ascii="Arial" w:hAnsi="Arial" w:cs="Arial"/>
          <w:sz w:val="28"/>
          <w:szCs w:val="28"/>
        </w:rPr>
        <w:t>consciously</w:t>
      </w:r>
      <w:proofErr w:type="gramStart"/>
      <w:r w:rsidRPr="00C016B4">
        <w:rPr>
          <w:rFonts w:ascii="Arial" w:hAnsi="Arial" w:cs="Arial"/>
          <w:sz w:val="28"/>
          <w:szCs w:val="28"/>
        </w:rPr>
        <w:t>. )</w:t>
      </w:r>
      <w:proofErr w:type="gramEnd"/>
    </w:p>
    <w:p w14:paraId="03DB6E39" w14:textId="77777777" w:rsidR="007F6AFD" w:rsidRPr="00C016B4" w:rsidRDefault="004E5F66" w:rsidP="009B58F1">
      <w:pPr>
        <w:pStyle w:val="Heading3"/>
      </w:pPr>
      <w:bookmarkStart w:id="213" w:name="_Toc431541551"/>
      <w:r w:rsidRPr="00C016B4">
        <w:t xml:space="preserve"> </w:t>
      </w:r>
      <w:bookmarkStart w:id="214" w:name="_Toc74647060"/>
      <w:r w:rsidR="007F6AFD" w:rsidRPr="00C016B4">
        <w:t>qÉWûÉaÉhÉmÉÌiÉ AÉuÉÉWûlÉÇ</w:t>
      </w:r>
      <w:bookmarkEnd w:id="213"/>
      <w:bookmarkEnd w:id="214"/>
    </w:p>
    <w:p w14:paraId="14202726"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ÉlÉÉÿliuÉÉ 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mÉþÌiÉóè WûuÉÉq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 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uÉÇ Müþ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qÉÑþ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þuÉxiÉqÉÇ</w:t>
      </w:r>
      <w:r w:rsidR="000F3CA3" w:rsidRPr="00AA3400">
        <w:rPr>
          <w:rFonts w:ascii="BRH Devanagari Extra" w:hAnsi="BRH Devanagari Extra" w:cs="BRH Devanagari Extra"/>
          <w:sz w:val="40"/>
          <w:szCs w:val="40"/>
        </w:rPr>
        <w:t xml:space="preserve"> | </w:t>
      </w:r>
    </w:p>
    <w:p w14:paraId="308A9740" w14:textId="77777777" w:rsidR="00466913"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er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e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hÉÉÇ oÉë¼hÉxmÉ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w:t>
      </w:r>
      <w:r w:rsidR="0046691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lÉþz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uÉ³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ÍpÉþÈ xÉÏ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ÉSþlÉÇ</w:t>
      </w:r>
      <w:r w:rsidR="000F3CA3" w:rsidRPr="00AA3400">
        <w:rPr>
          <w:rFonts w:ascii="BRH Devanagari Extra" w:hAnsi="BRH Devanagari Extra" w:cs="BRH Devanagari Extra"/>
          <w:sz w:val="40"/>
          <w:szCs w:val="40"/>
        </w:rPr>
        <w:t xml:space="preserve"> || </w:t>
      </w:r>
    </w:p>
    <w:p w14:paraId="4FD93FCD" w14:textId="77777777" w:rsidR="007F6AFD" w:rsidRPr="00AA3400" w:rsidRDefault="0046691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Arial" w:hAnsi="Arial" w:cs="Arial"/>
          <w:b/>
          <w:color w:val="000000"/>
          <w:sz w:val="24"/>
          <w:szCs w:val="24"/>
        </w:rPr>
        <w:t>(TS 2.3.14.3)</w:t>
      </w:r>
    </w:p>
    <w:p w14:paraId="5C71753C" w14:textId="77777777" w:rsidR="007F6AFD" w:rsidRPr="00AA3400" w:rsidRDefault="004F4C07"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AA3400">
        <w:rPr>
          <w:rFonts w:ascii="BRH Devanagari Extra" w:hAnsi="BRH Devanagari Extra" w:cs="BRH Devanagari Extra"/>
          <w:sz w:val="40"/>
          <w:szCs w:val="40"/>
        </w:rPr>
        <w:t>iÉimÉÑÂþwÉÉrÉ</w:t>
      </w:r>
      <w:r w:rsidR="007F6AFD" w:rsidRPr="00AA3400">
        <w:rPr>
          <w:rFonts w:ascii="BRH Devanagari Extra" w:hAnsi="BRH Devanagari Extra" w:cs="BRH Devanagari Extra"/>
          <w:sz w:val="40"/>
          <w:szCs w:val="40"/>
        </w:rPr>
        <w:t>þ Ì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ûþ</w:t>
      </w:r>
      <w:r w:rsidR="000F3CA3" w:rsidRPr="00AA3400">
        <w:rPr>
          <w:rFonts w:ascii="BRH Devanagari Extra" w:hAnsi="BRH Devanagari Extra" w:cs="BRH Devanagari Extra"/>
          <w:sz w:val="40"/>
          <w:szCs w:val="40"/>
        </w:rPr>
        <w:t xml:space="preserve"> </w:t>
      </w:r>
      <w:r w:rsidR="007F6AFD" w:rsidRPr="00AA3400">
        <w:rPr>
          <w:rFonts w:ascii="BRH Devanagari Extra" w:hAnsi="BRH Devanagari Extra" w:cs="BRH Devanagari Extra"/>
          <w:sz w:val="40"/>
          <w:szCs w:val="40"/>
        </w:rPr>
        <w:t>uÉ¢üiÉÑ</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hQûÉrÉþ kÉÏqÉÌWû</w:t>
      </w:r>
      <w:r w:rsidR="000F3CA3" w:rsidRPr="00AA3400">
        <w:rPr>
          <w:rFonts w:ascii="BRH Devanagari Extra" w:hAnsi="BRH Devanagari Extra" w:cs="BRH Devanagari Extra"/>
          <w:sz w:val="40"/>
          <w:szCs w:val="40"/>
        </w:rPr>
        <w:t xml:space="preserve"> | </w:t>
      </w:r>
      <w:r w:rsidR="002C507D" w:rsidRPr="00AA3400">
        <w:rPr>
          <w:rFonts w:ascii="BRH Devanagari Extra" w:hAnsi="BRH Devanagari Extra" w:cs="BRH Devanagari Extra"/>
          <w:sz w:val="40"/>
          <w:szCs w:val="40"/>
        </w:rPr>
        <w:br/>
      </w:r>
      <w:r w:rsidR="007F6AFD" w:rsidRPr="00AA3400">
        <w:rPr>
          <w:rFonts w:ascii="BRH Devanagari Extra" w:hAnsi="BRH Devanagari Extra" w:cs="BRH Devanagari Extra"/>
          <w:sz w:val="40"/>
          <w:szCs w:val="40"/>
        </w:rPr>
        <w:t>iÉ³É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þ SÎliÉÈ mÉëc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SrÉÉÿiÉç</w:t>
      </w:r>
      <w:r w:rsidR="000F3CA3" w:rsidRPr="00AA3400">
        <w:rPr>
          <w:rFonts w:ascii="BRH Devanagari Extra" w:hAnsi="BRH Devanagari Extra" w:cs="BRH Devanagari Extra"/>
          <w:sz w:val="40"/>
          <w:szCs w:val="40"/>
        </w:rPr>
        <w:t xml:space="preserve"> | </w:t>
      </w:r>
      <w:r w:rsidR="007F6AFD"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000D7686" w:rsidRPr="00AA3400">
        <w:rPr>
          <w:rFonts w:ascii="BRH Devanagari Extra" w:hAnsi="BRH Devanagari Extra" w:cs="BRH Devanagari Extra"/>
          <w:sz w:val="40"/>
          <w:szCs w:val="40"/>
        </w:rPr>
        <w:br/>
      </w:r>
      <w:r w:rsidR="007F6AFD"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007F6AFD"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007F6AFD" w:rsidRPr="00AA3400">
        <w:rPr>
          <w:rFonts w:ascii="BRH Devanagari Extra" w:hAnsi="BRH Devanagari Extra" w:cs="BRH Devanagari Extra"/>
          <w:b/>
          <w:bCs/>
          <w:sz w:val="40"/>
          <w:szCs w:val="40"/>
        </w:rPr>
        <w:t xml:space="preserve"> ´ÉÏ qÉWûÉaÉhÉmÉÌiÉÇ krÉÉrÉÉÍqÉ</w:t>
      </w:r>
      <w:r w:rsidR="000F3CA3" w:rsidRPr="00AA3400">
        <w:rPr>
          <w:rFonts w:ascii="BRH Devanagari Extra" w:hAnsi="BRH Devanagari Extra" w:cs="BRH Devanagari Extra"/>
          <w:b/>
          <w:bCs/>
          <w:sz w:val="40"/>
          <w:szCs w:val="40"/>
        </w:rPr>
        <w:t xml:space="preserve"> | </w:t>
      </w:r>
      <w:r w:rsidR="007F6AFD" w:rsidRPr="00AA3400">
        <w:rPr>
          <w:rFonts w:ascii="BRH Devanagari Extra" w:hAnsi="BRH Devanagari Extra" w:cs="BRH Devanagari Extra"/>
          <w:b/>
          <w:bCs/>
          <w:sz w:val="40"/>
          <w:szCs w:val="40"/>
        </w:rPr>
        <w:t>AÉuÉÉWûrÉÉÍqÉ</w:t>
      </w:r>
      <w:r w:rsidR="000F3CA3" w:rsidRPr="00AA3400">
        <w:rPr>
          <w:rFonts w:ascii="BRH Devanagari Extra" w:hAnsi="BRH Devanagari Extra" w:cs="BRH Devanagari Extra"/>
          <w:b/>
          <w:bCs/>
          <w:sz w:val="40"/>
          <w:szCs w:val="40"/>
        </w:rPr>
        <w:t xml:space="preserve"> | </w:t>
      </w:r>
    </w:p>
    <w:p w14:paraId="07AB6FDE" w14:textId="77777777" w:rsidR="00B8211C" w:rsidRPr="00AA3400" w:rsidRDefault="00B8211C" w:rsidP="001074D6">
      <w:pPr>
        <w:pStyle w:val="NoSpacing"/>
      </w:pPr>
    </w:p>
    <w:p w14:paraId="56EF4ECB" w14:textId="77777777" w:rsidR="007F6AFD" w:rsidRPr="00AA3400" w:rsidRDefault="004E5F66" w:rsidP="009B58F1">
      <w:pPr>
        <w:pStyle w:val="Heading3"/>
      </w:pPr>
      <w:bookmarkStart w:id="215" w:name="_Toc431541552"/>
      <w:r w:rsidRPr="00AA3400">
        <w:t xml:space="preserve"> </w:t>
      </w:r>
      <w:bookmarkStart w:id="216" w:name="_Toc74647061"/>
      <w:r w:rsidR="007F6AFD" w:rsidRPr="00AA3400">
        <w:t>xÉÑoÉë¼hrÉ AÉuÉÉWûlÉÇ</w:t>
      </w:r>
      <w:bookmarkEnd w:id="215"/>
      <w:bookmarkEnd w:id="216"/>
    </w:p>
    <w:p w14:paraId="35AEB5F6" w14:textId="77777777" w:rsidR="007F6AFD" w:rsidRPr="00BA41B7"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bÉ×wuÉæ</w:t>
      </w:r>
      <w:r w:rsidR="00C803AD"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U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rÉÑþiÉæ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üÉsÉæ</w:t>
      </w:r>
      <w:r w:rsidR="004E1656" w:rsidRPr="00AA3400">
        <w:rPr>
          <w:rFonts w:ascii="BRH Devanagari Extra" w:hAnsi="BRH Devanagari Extra" w:cs="BRH Devanagari Extra"/>
          <w:color w:val="000000"/>
          <w:sz w:val="40"/>
          <w:szCs w:val="40"/>
          <w:lang w:val="en-IN" w:eastAsia="en-IN" w:bidi="ml-IN"/>
        </w:rPr>
        <w:t>Uç.</w:t>
      </w:r>
      <w:r w:rsidR="004E1656"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WûËUiuÉþqÉÉ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æ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lSìÉrÉÉþÌWû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rÉÑMçü</w:t>
      </w:r>
      <w:r w:rsidR="000F3CA3" w:rsidRPr="00AA3400">
        <w:rPr>
          <w:rFonts w:ascii="BRH Devanagari Extra" w:hAnsi="BRH Devanagari Extra" w:cs="BRH Devanagari Extra"/>
          <w:sz w:val="40"/>
          <w:szCs w:val="40"/>
        </w:rPr>
        <w:t xml:space="preserve"> |</w:t>
      </w:r>
      <w:r w:rsidR="000F3CA3" w:rsidRPr="00BA41B7">
        <w:rPr>
          <w:rFonts w:ascii="BRH Devanagari Extra" w:hAnsi="BRH Devanagari Extra" w:cs="BRH Devanagari Extra"/>
          <w:sz w:val="40"/>
          <w:szCs w:val="40"/>
        </w:rPr>
        <w:t xml:space="preserve"> </w:t>
      </w:r>
    </w:p>
    <w:p w14:paraId="0A876DA5" w14:textId="77777777" w:rsidR="00E67F4E" w:rsidRPr="00BA41B7"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A41B7">
        <w:rPr>
          <w:rFonts w:ascii="BRH Devanagari Extra" w:hAnsi="BRH Devanagari Extra" w:cs="BRH Devanagari Extra"/>
          <w:sz w:val="40"/>
          <w:szCs w:val="40"/>
        </w:rPr>
        <w:t>A</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ÎalÉ Ìu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ïpÉëÉÌ¹</w:t>
      </w:r>
      <w:r w:rsidR="00A67B31" w:rsidRPr="00BA41B7">
        <w:rPr>
          <w:rFonts w:ascii="BRH Devanagari Extra" w:hAnsi="BRH Devanagari Extra" w:cs="BRH Devanagari Extra"/>
          <w:sz w:val="40"/>
          <w:szCs w:val="40"/>
        </w:rPr>
        <w:t>þ</w:t>
      </w:r>
      <w:r w:rsidRPr="00BA41B7">
        <w:rPr>
          <w:rFonts w:ascii="BRH Devanagari Extra" w:hAnsi="BRH Devanagari Extra" w:cs="BRH Devanagari Extra"/>
          <w:sz w:val="40"/>
          <w:szCs w:val="40"/>
        </w:rPr>
        <w:t>uÉxÉlÉÈ</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uÉ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rÉÑ</w:t>
      </w:r>
      <w:r w:rsidR="00392CCE" w:rsidRPr="00BA41B7">
        <w:rPr>
          <w:rFonts w:ascii="BRH Devanagari Extra" w:hAnsi="BRH Devanagari Extra" w:cs="BRH Devanagari Extra"/>
          <w:sz w:val="40"/>
          <w:szCs w:val="40"/>
        </w:rPr>
        <w:t>È</w:t>
      </w:r>
      <w:r w:rsidR="000D58D7" w:rsidRPr="00BA41B7">
        <w:rPr>
          <w:rFonts w:ascii="BRH Devanagari Extra" w:hAnsi="BRH Devanagari Extra" w:cs="BRH Devanagari Extra"/>
          <w:sz w:val="40"/>
          <w:szCs w:val="40"/>
        </w:rPr>
        <w:t xml:space="preserve"> </w:t>
      </w:r>
      <w:r w:rsidRPr="00BA41B7">
        <w:rPr>
          <w:rFonts w:ascii="BRH Devanagari Extra" w:hAnsi="BRH Devanagari Extra" w:cs="BRH Devanagari Extra"/>
          <w:sz w:val="40"/>
          <w:szCs w:val="40"/>
        </w:rPr>
        <w:t>µ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iÉþÍxÉMüSìÓ</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MüÈ</w:t>
      </w:r>
      <w:r w:rsidR="000F3CA3" w:rsidRPr="00BA41B7">
        <w:rPr>
          <w:rFonts w:ascii="BRH Devanagari Extra" w:hAnsi="BRH Devanagari Extra" w:cs="BRH Devanagari Extra"/>
          <w:sz w:val="40"/>
          <w:szCs w:val="40"/>
        </w:rPr>
        <w:t xml:space="preserve"> | </w:t>
      </w:r>
    </w:p>
    <w:p w14:paraId="08860D2A" w14:textId="77777777" w:rsidR="00CE1983" w:rsidRPr="001A128B" w:rsidRDefault="007F6AFD" w:rsidP="00CE1983">
      <w:pPr>
        <w:autoSpaceDE w:val="0"/>
        <w:autoSpaceDN w:val="0"/>
        <w:adjustRightInd w:val="0"/>
        <w:spacing w:after="0" w:line="240" w:lineRule="auto"/>
        <w:rPr>
          <w:rFonts w:ascii="Arial" w:hAnsi="Arial" w:cs="Arial"/>
          <w:b/>
          <w:sz w:val="24"/>
          <w:szCs w:val="24"/>
          <w:lang w:bidi="ml-IN"/>
        </w:rPr>
      </w:pPr>
      <w:r w:rsidRPr="00BA41B7">
        <w:rPr>
          <w:rFonts w:ascii="BRH Devanagari Extra" w:hAnsi="BRH Devanagari Extra" w:cs="BRH Devanagari Extra"/>
          <w:sz w:val="40"/>
          <w:szCs w:val="40"/>
        </w:rPr>
        <w:t>xÉ</w:t>
      </w:r>
      <w:r w:rsidR="007D72ED" w:rsidRPr="00BA41B7">
        <w:rPr>
          <w:rFonts w:ascii="BRH Malayalam Extra" w:hAnsi="BRH Malayalam Extra" w:cs="BRH Devanagari Extra"/>
          <w:b/>
          <w:sz w:val="32"/>
          <w:szCs w:val="40"/>
        </w:rPr>
        <w:t>–</w:t>
      </w:r>
      <w:r w:rsidR="00FB7F9D" w:rsidRPr="00BA41B7">
        <w:rPr>
          <w:rFonts w:ascii="BRH Devanagari RN" w:hAnsi="BRH Devanagari RN" w:cs="BRH Devanagari RN"/>
          <w:sz w:val="40"/>
          <w:szCs w:val="40"/>
        </w:rPr>
        <w:t>qÉçÆ</w:t>
      </w:r>
      <w:r w:rsidRPr="00BA41B7">
        <w:rPr>
          <w:rFonts w:ascii="BRH Devanagari Extra" w:hAnsi="BRH Devanagari Extra" w:cs="BRH Devanagari Extra"/>
          <w:sz w:val="40"/>
          <w:szCs w:val="40"/>
        </w:rPr>
        <w:t>u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jx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U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 xml:space="preserve"> ÌuÉþwÉÔ</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uÉhÉæïÿÈ</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ÌlÉirÉ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xi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 xml:space="preserve"> ÅlÉÑcÉþUÉxi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uÉ</w:t>
      </w:r>
      <w:r w:rsidR="000F3CA3" w:rsidRPr="00BA41B7">
        <w:rPr>
          <w:rFonts w:ascii="BRH Devanagari Extra" w:hAnsi="BRH Devanagari Extra" w:cs="BRH Devanagari Extra"/>
          <w:sz w:val="40"/>
          <w:szCs w:val="40"/>
        </w:rPr>
        <w:t xml:space="preserve"> | </w:t>
      </w:r>
      <w:r w:rsidR="00611FC9" w:rsidRPr="00BA41B7">
        <w:rPr>
          <w:rFonts w:ascii="BRH Devanagari Extra" w:hAnsi="BRH Devanagari Extra" w:cs="BRH Devanagari Extra"/>
          <w:sz w:val="40"/>
          <w:szCs w:val="40"/>
        </w:rPr>
        <w:br/>
      </w:r>
      <w:r w:rsidRPr="00AA3400">
        <w:rPr>
          <w:rFonts w:ascii="BRH Devanagari Extra" w:hAnsi="BRH Devanagari Extra" w:cs="BRH Devanagari Extra"/>
          <w:sz w:val="40"/>
          <w:szCs w:val="40"/>
        </w:rPr>
        <w:t>xÉÑoÉë¼h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óè xÉÑoÉë¼h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óè xÉÑþoÉë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00CE1983" w:rsidRPr="00AA3400">
        <w:rPr>
          <w:rFonts w:ascii="BRH Devanagari Extra" w:hAnsi="BRH Devanagari Extra" w:cs="BRH Devanagari Extra"/>
          <w:sz w:val="40"/>
          <w:szCs w:val="40"/>
        </w:rPr>
        <w:t>(</w:t>
      </w:r>
      <w:r w:rsidR="00CE1983" w:rsidRPr="00AA3400">
        <w:rPr>
          <w:rFonts w:ascii="Arial" w:hAnsi="Arial" w:cs="Arial"/>
          <w:b/>
          <w:sz w:val="24"/>
          <w:szCs w:val="24"/>
          <w:lang w:bidi="ml-IN"/>
        </w:rPr>
        <w:t>TA 1.12.3)</w:t>
      </w:r>
    </w:p>
    <w:p w14:paraId="19B3BCE8" w14:textId="77777777" w:rsidR="007F6AFD" w:rsidRPr="00BA41B7"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A41B7">
        <w:rPr>
          <w:rFonts w:ascii="BRH Devanagari Extra" w:hAnsi="BRH Devanagari Extra" w:cs="BRH Devanagari Extra"/>
          <w:sz w:val="40"/>
          <w:szCs w:val="40"/>
        </w:rPr>
        <w:t>iÉimÉÑÂ</w:t>
      </w:r>
      <w:r w:rsidR="00C803AD" w:rsidRPr="00BA41B7">
        <w:rPr>
          <w:rFonts w:ascii="BRH Devanagari Extra" w:hAnsi="BRH Devanagari Extra" w:cs="BRH Devanagari Extra"/>
          <w:sz w:val="40"/>
          <w:szCs w:val="40"/>
        </w:rPr>
        <w:t>þ</w:t>
      </w:r>
      <w:r w:rsidRPr="00BA41B7">
        <w:rPr>
          <w:rFonts w:ascii="BRH Devanagari Extra" w:hAnsi="BRH Devanagari Extra" w:cs="BRH Devanagari Extra"/>
          <w:sz w:val="40"/>
          <w:szCs w:val="40"/>
        </w:rPr>
        <w:t>wÉÉrÉ Ìu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W</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ûþ qÉWûÉxÉ</w:t>
      </w:r>
      <w:r w:rsidR="00622730" w:rsidRPr="00BA41B7">
        <w:rPr>
          <w:rFonts w:ascii="BRH Devanagari Extra" w:hAnsi="BRH Devanagari Extra" w:cs="BRH Devanagari Extra"/>
          <w:sz w:val="40"/>
          <w:szCs w:val="40"/>
        </w:rPr>
        <w:t>å</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lÉÉrÉþ kÉÏqÉÌWû</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iÉ³ÉþÈ wÉhqÉÑZÉÈ mÉëcÉÉ</w:t>
      </w:r>
      <w:r w:rsidR="00622730" w:rsidRPr="00BA41B7">
        <w:rPr>
          <w:rFonts w:ascii="BRH Devanagari Extra" w:hAnsi="BRH Devanagari Extra" w:cs="BRH Devanagari Extra"/>
          <w:sz w:val="40"/>
          <w:szCs w:val="40"/>
        </w:rPr>
        <w:t>å</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SrÉÉÿiÉç</w:t>
      </w:r>
      <w:r w:rsidR="000F3CA3" w:rsidRPr="00BA41B7">
        <w:rPr>
          <w:rFonts w:ascii="BRH Devanagari Extra" w:hAnsi="BRH Devanagari Extra" w:cs="BRH Devanagari Extra"/>
          <w:sz w:val="40"/>
          <w:szCs w:val="40"/>
        </w:rPr>
        <w:t xml:space="preserve"> | </w:t>
      </w:r>
    </w:p>
    <w:p w14:paraId="1F62D00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uÉÎtVû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x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lÉ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iÉ </w:t>
      </w:r>
      <w:r w:rsidR="000D7686" w:rsidRPr="00C016B4">
        <w:rPr>
          <w:rFonts w:ascii="BRH Devanagari Extra" w:hAnsi="BRH Devanagari Extra" w:cs="BRH Devanagari Extra"/>
          <w:b/>
          <w:bCs/>
          <w:sz w:val="40"/>
          <w:szCs w:val="40"/>
        </w:rPr>
        <w:br/>
      </w:r>
      <w:r w:rsidRPr="00C016B4">
        <w:rPr>
          <w:rFonts w:ascii="BRH Devanagari Extra" w:hAnsi="BRH Devanagari Extra" w:cs="BRH Devanagari Extra"/>
          <w:b/>
          <w:bCs/>
          <w:sz w:val="40"/>
          <w:szCs w:val="40"/>
        </w:rPr>
        <w:t>´ÉÏ xÉÑoÉë¼hrÉxuÉÉÍqÉlÉÇ krÉÉrÉÉÍqÉ</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2CD425F1" w14:textId="77777777" w:rsidR="007F6AFD" w:rsidRPr="00C016B4" w:rsidRDefault="004E5F66" w:rsidP="009B58F1">
      <w:pPr>
        <w:pStyle w:val="Heading3"/>
      </w:pPr>
      <w:bookmarkStart w:id="217" w:name="_Toc431541553"/>
      <w:r w:rsidRPr="00C016B4">
        <w:lastRenderedPageBreak/>
        <w:t xml:space="preserve"> </w:t>
      </w:r>
      <w:bookmarkStart w:id="218" w:name="_Toc74647062"/>
      <w:r w:rsidR="007F6AFD" w:rsidRPr="00C016B4">
        <w:t>SÒaÉÉï S</w:t>
      </w:r>
      <w:r w:rsidR="00622730" w:rsidRPr="00C016B4">
        <w:t>å</w:t>
      </w:r>
      <w:r w:rsidR="007F6AFD" w:rsidRPr="00C016B4">
        <w:t>uÉÏ AÉuÉÉWûlÉÇ</w:t>
      </w:r>
      <w:bookmarkEnd w:id="217"/>
      <w:bookmarkEnd w:id="218"/>
    </w:p>
    <w:p w14:paraId="61C05043" w14:textId="77777777" w:rsidR="00F27013"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Sx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xÉÑlÉuÉ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þqÉUÉiÉÏ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lÉSþWûÉ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þÈ</w:t>
      </w:r>
      <w:r w:rsidR="000F3CA3" w:rsidRPr="00AA3400">
        <w:rPr>
          <w:rFonts w:ascii="BRH Devanagari Extra" w:hAnsi="BRH Devanagari Extra" w:cs="BRH Devanagari Extra"/>
          <w:sz w:val="40"/>
          <w:szCs w:val="40"/>
        </w:rPr>
        <w:t xml:space="preserve"> | </w:t>
      </w:r>
    </w:p>
    <w:p w14:paraId="29D3FFA5" w14:textId="77777777" w:rsidR="00CD0E77" w:rsidRPr="00AA3400" w:rsidRDefault="007F6AFD" w:rsidP="00CD0E77">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xÉlÉþÈ mÉ</w:t>
      </w:r>
      <w:r w:rsidR="00F27013" w:rsidRPr="00AA3400">
        <w:rPr>
          <w:rFonts w:ascii="BRH Devanagari Extra" w:hAnsi="BRH Devanagari Extra" w:cs="BRH Devanagari Extra"/>
          <w:sz w:val="40"/>
          <w:szCs w:val="40"/>
        </w:rPr>
        <w:t>Uç.wÉ</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þ S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aÉÉïÍ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uÉµÉÉþ 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ÍxÉlkÉÑÇþ SÒË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i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È</w:t>
      </w:r>
      <w:r w:rsidR="000F3CA3" w:rsidRPr="00AA3400">
        <w:rPr>
          <w:rFonts w:ascii="BRH Devanagari Extra" w:hAnsi="BRH Devanagari Extra" w:cs="BRH Devanagari Extra"/>
          <w:sz w:val="40"/>
          <w:szCs w:val="40"/>
        </w:rPr>
        <w:t xml:space="preserve"> | </w:t>
      </w:r>
      <w:r w:rsidR="00CD0E77" w:rsidRPr="00AA3400">
        <w:rPr>
          <w:rFonts w:ascii="Arial" w:hAnsi="Arial" w:cs="Arial"/>
          <w:b/>
          <w:sz w:val="24"/>
          <w:szCs w:val="24"/>
          <w:lang w:bidi="ml-IN"/>
        </w:rPr>
        <w:t>T.A.6.2.1</w:t>
      </w:r>
    </w:p>
    <w:p w14:paraId="45032699" w14:textId="77777777" w:rsidR="007F6AFD" w:rsidRPr="00AA3400" w:rsidRDefault="007F6AFD" w:rsidP="00CD0E77">
      <w:pPr>
        <w:pStyle w:val="NoSpacing"/>
      </w:pPr>
    </w:p>
    <w:p w14:paraId="24EC8444"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ü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rÉ</w:t>
      </w:r>
      <w:r w:rsidR="0051703E"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þ MülrÉMÑ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ËU</w:t>
      </w:r>
      <w:r w:rsidR="0051703E"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kÉÏqÉÌ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³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SÒÌaÉïÈ mÉëc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rÉÉÿiÉç</w:t>
      </w:r>
      <w:r w:rsidR="000F3CA3" w:rsidRPr="00AA3400">
        <w:rPr>
          <w:rFonts w:ascii="BRH Devanagari Extra" w:hAnsi="BRH Devanagari Extra" w:cs="BRH Devanagari Extra"/>
          <w:sz w:val="40"/>
          <w:szCs w:val="40"/>
        </w:rPr>
        <w:t xml:space="preserve"> | </w:t>
      </w:r>
    </w:p>
    <w:p w14:paraId="209ADF8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ÉÏ SÒaÉÉïS</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uÉÏÇ/AÇÌoÉMüÉÇ krÉÉrÉÉÍqÉ</w:t>
      </w:r>
      <w:r w:rsidR="000F3CA3" w:rsidRPr="00AA3400">
        <w:rPr>
          <w:rFonts w:ascii="BRH Devanagari Extra" w:hAnsi="BRH Devanagari Extra" w:cs="BRH Devanagari Extra"/>
          <w:b/>
          <w:bCs/>
          <w:sz w:val="40"/>
          <w:szCs w:val="40"/>
        </w:rPr>
        <w:t xml:space="preserve"> | </w:t>
      </w:r>
      <w:r w:rsidRPr="00AA3400">
        <w:rPr>
          <w:rFonts w:ascii="BRH Devanagari Extra" w:hAnsi="BRH Devanagari Extra" w:cs="BRH Devanagari Extra"/>
          <w:b/>
          <w:bCs/>
          <w:sz w:val="40"/>
          <w:szCs w:val="40"/>
        </w:rPr>
        <w:t>AÉuÉÉWûrÉÉÍqÉ</w:t>
      </w:r>
      <w:r w:rsidR="000F3CA3" w:rsidRPr="00AA3400">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p>
    <w:p w14:paraId="707DE1B5" w14:textId="77777777" w:rsidR="007F6AFD" w:rsidRPr="00C016B4" w:rsidRDefault="004E5F66" w:rsidP="009B58F1">
      <w:pPr>
        <w:pStyle w:val="Heading3"/>
      </w:pPr>
      <w:bookmarkStart w:id="219" w:name="_Toc431541554"/>
      <w:r w:rsidRPr="00C016B4">
        <w:t xml:space="preserve"> </w:t>
      </w:r>
      <w:bookmarkStart w:id="220" w:name="_Toc74647063"/>
      <w:r w:rsidR="007F6AFD" w:rsidRPr="00C016B4">
        <w:t>qÉWûÉÌuÉwhÉÑ</w:t>
      </w:r>
      <w:r w:rsidR="007878D5" w:rsidRPr="00C016B4">
        <w:t xml:space="preserve"> </w:t>
      </w:r>
      <w:r w:rsidR="007F6AFD" w:rsidRPr="00C016B4">
        <w:t>AÉuÉÉWûlÉÇ</w:t>
      </w:r>
      <w:bookmarkEnd w:id="219"/>
      <w:bookmarkEnd w:id="220"/>
    </w:p>
    <w:p w14:paraId="2848C847" w14:textId="77777777" w:rsidR="00CD0E77"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zÉÏ</w:t>
      </w:r>
      <w:r w:rsidR="00B17FF3" w:rsidRPr="00AA3400">
        <w:rPr>
          <w:rFonts w:ascii="BRH Devanagari Extra" w:hAnsi="BRH Devanagari Extra" w:cs="BRH Devanagari Extra"/>
          <w:color w:val="000000"/>
          <w:sz w:val="40"/>
          <w:szCs w:val="40"/>
          <w:lang w:val="en-IN" w:eastAsia="en-IN" w:bidi="ml-IN"/>
        </w:rPr>
        <w:t>Uç.</w:t>
      </w:r>
      <w:r w:rsidRPr="00AA3400">
        <w:rPr>
          <w:rFonts w:ascii="BRH Devanagari Extra" w:hAnsi="BRH Devanagari Extra" w:cs="BRH Devanagari Extra"/>
          <w:sz w:val="40"/>
          <w:szCs w:val="40"/>
        </w:rPr>
        <w:t>w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ÑÂþw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mÉÉiÉç</w:t>
      </w:r>
      <w:r w:rsidR="000F3CA3" w:rsidRPr="00AA3400">
        <w:rPr>
          <w:rFonts w:ascii="BRH Devanagari Extra" w:hAnsi="BRH Devanagari Extra" w:cs="BRH Devanagari Extra"/>
          <w:sz w:val="40"/>
          <w:szCs w:val="40"/>
        </w:rPr>
        <w:t xml:space="preserve"> | </w:t>
      </w:r>
    </w:p>
    <w:p w14:paraId="0B381873" w14:textId="77777777" w:rsidR="00AD702C" w:rsidRDefault="007F6AFD" w:rsidP="009B58F1">
      <w:pPr>
        <w:widowControl w:val="0"/>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xÉ pÉÔÍqÉþÇ</w:t>
      </w:r>
      <w:r w:rsidR="00172B9E" w:rsidRPr="00AA3400">
        <w:rPr>
          <w:rFonts w:ascii="BRH Devanagari Extra" w:hAnsi="BRH Devanagari Extra" w:cs="BRH Devanagari Extra"/>
          <w:sz w:val="40"/>
          <w:szCs w:val="40"/>
        </w:rPr>
        <w:t xml:space="preserve"> Æ</w:t>
      </w:r>
      <w:r w:rsidRPr="00AA3400">
        <w:rPr>
          <w:rFonts w:ascii="BRH Devanagari Extra" w:hAnsi="BRH Devanagari Extra" w:cs="BRH Devanagari Extra"/>
          <w:sz w:val="40"/>
          <w:szCs w:val="40"/>
        </w:rPr>
        <w:t>Î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uÉ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irÉþÌiÉ¸¬zÉÉ…¡Ó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Ç</w:t>
      </w:r>
      <w:r w:rsidR="000F3CA3" w:rsidRPr="00AA3400">
        <w:rPr>
          <w:rFonts w:ascii="BRH Devanagari Extra" w:hAnsi="BRH Devanagari Extra" w:cs="BRH Devanagari Extra"/>
          <w:sz w:val="40"/>
          <w:szCs w:val="40"/>
        </w:rPr>
        <w:t xml:space="preserve"> | </w:t>
      </w:r>
      <w:r w:rsidR="00B17FF3" w:rsidRPr="00AA3400">
        <w:rPr>
          <w:rFonts w:ascii="Arial" w:hAnsi="Arial" w:cs="Arial"/>
          <w:b/>
          <w:sz w:val="24"/>
          <w:szCs w:val="24"/>
          <w:lang w:bidi="ml-IN"/>
        </w:rPr>
        <w:t>T.A.3.12.1</w:t>
      </w:r>
    </w:p>
    <w:p w14:paraId="020EA04A" w14:textId="77777777" w:rsidR="00B17FF3" w:rsidRPr="00C016B4" w:rsidRDefault="00B17FF3" w:rsidP="00B17FF3">
      <w:pPr>
        <w:pStyle w:val="NoSpacing"/>
      </w:pPr>
    </w:p>
    <w:p w14:paraId="0627E651" w14:textId="77777777" w:rsidR="000E1FE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xÉÑ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whÉÑ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43BB6414" w14:textId="77777777" w:rsidR="00AD702C"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ÉÏ pÉÔÍq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iÉ </w:t>
      </w:r>
    </w:p>
    <w:p w14:paraId="06FB3C0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ÉÏ qÉWûÉÌuÉwhÉÑ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6F39E0BB" w14:textId="77777777" w:rsidR="007F6AFD" w:rsidRPr="00C016B4" w:rsidRDefault="004E5F66" w:rsidP="009B58F1">
      <w:pPr>
        <w:pStyle w:val="Heading3"/>
      </w:pPr>
      <w:bookmarkStart w:id="221" w:name="_Toc431541555"/>
      <w:r w:rsidRPr="00C016B4">
        <w:t xml:space="preserve"> </w:t>
      </w:r>
      <w:bookmarkStart w:id="222" w:name="_Toc74647064"/>
      <w:r w:rsidR="007F6AFD" w:rsidRPr="00C016B4">
        <w:t>qÉWûÉsÉ¤qÉÏ</w:t>
      </w:r>
      <w:r w:rsidR="007878D5" w:rsidRPr="00C016B4">
        <w:t xml:space="preserve"> </w:t>
      </w:r>
      <w:r w:rsidR="007F6AFD" w:rsidRPr="00C016B4">
        <w:t>AÉuÉÉWûlÉÇ</w:t>
      </w:r>
      <w:bookmarkEnd w:id="221"/>
      <w:bookmarkEnd w:id="222"/>
    </w:p>
    <w:p w14:paraId="1A6F5521" w14:textId="77777777" w:rsidR="003C0475"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ûUþhrÉuÉhÉ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hÉÏÇ 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UþeÉiÉ</w:t>
      </w:r>
      <w:r w:rsidR="007D72ED" w:rsidRPr="007D72ED">
        <w:rPr>
          <w:rFonts w:ascii="BRH Malayalam Extra" w:hAnsi="BRH Malayalam Extra" w:cs="BRH Malayalam Extra"/>
          <w:sz w:val="32"/>
          <w:szCs w:val="36"/>
        </w:rPr>
        <w:t>–</w:t>
      </w:r>
      <w:r w:rsidRPr="00C016B4">
        <w:rPr>
          <w:rFonts w:ascii="BRH Devanagari Extra" w:hAnsi="BRH Devanagari Extra" w:cs="BRH Devanagari Extra"/>
          <w:sz w:val="40"/>
          <w:szCs w:val="40"/>
        </w:rPr>
        <w:t>xÉëeÉÉÇ</w:t>
      </w:r>
      <w:r w:rsidR="000F3CA3" w:rsidRPr="00C016B4">
        <w:rPr>
          <w:rFonts w:ascii="BRH Devanagari Extra" w:hAnsi="BRH Devanagari Extra" w:cs="BRH Devanagari Extra"/>
          <w:sz w:val="40"/>
          <w:szCs w:val="40"/>
        </w:rPr>
        <w:t xml:space="preserve"> | </w:t>
      </w:r>
    </w:p>
    <w:p w14:paraId="3C219BBF" w14:textId="77777777" w:rsidR="00B17FF3" w:rsidRPr="00B17FF3" w:rsidRDefault="007F6AFD" w:rsidP="00B17FF3">
      <w:pPr>
        <w:autoSpaceDE w:val="0"/>
        <w:autoSpaceDN w:val="0"/>
        <w:adjustRightInd w:val="0"/>
        <w:spacing w:after="0" w:line="240" w:lineRule="auto"/>
        <w:rPr>
          <w:rFonts w:ascii="Arial" w:hAnsi="Arial" w:cs="Arial"/>
          <w:b/>
          <w:bCs/>
          <w:sz w:val="24"/>
          <w:szCs w:val="32"/>
        </w:rPr>
      </w:pPr>
      <w:r w:rsidRPr="00AA3400">
        <w:rPr>
          <w:rFonts w:ascii="BRH Devanagari Extra" w:hAnsi="BRH Devanagari Extra" w:cs="BRH Devanagari Extra"/>
          <w:sz w:val="40"/>
          <w:szCs w:val="40"/>
        </w:rPr>
        <w:t>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Sì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UhqÉþrÉÏÇ 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ÏÇ eÉÉiÉþ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uÉþWû</w:t>
      </w:r>
      <w:r w:rsidR="000F3CA3" w:rsidRPr="00AA3400">
        <w:rPr>
          <w:rFonts w:ascii="BRH Devanagari Extra" w:hAnsi="BRH Devanagari Extra" w:cs="BRH Devanagari Extra"/>
          <w:sz w:val="40"/>
          <w:szCs w:val="40"/>
        </w:rPr>
        <w:t xml:space="preserve"> | </w:t>
      </w:r>
      <w:r w:rsidR="00B17FF3" w:rsidRPr="00AA3400">
        <w:rPr>
          <w:rFonts w:ascii="Arial" w:hAnsi="Arial" w:cs="Arial"/>
          <w:b/>
          <w:bCs/>
          <w:sz w:val="24"/>
          <w:szCs w:val="32"/>
        </w:rPr>
        <w:t>(RV Khila Kaandam - 5.8.7.1)</w:t>
      </w:r>
    </w:p>
    <w:p w14:paraId="7060B02C" w14:textId="77777777" w:rsidR="00AD702C" w:rsidRDefault="00AD702C" w:rsidP="00B17FF3">
      <w:pPr>
        <w:pStyle w:val="NoSpacing"/>
      </w:pPr>
    </w:p>
    <w:p w14:paraId="48537441" w14:textId="77777777" w:rsidR="00AD702C"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 cÉ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ÌuÉwhÉÑ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æ cÉþ kÉÏqÉÌWû</w:t>
      </w:r>
      <w:r w:rsidR="000F3CA3" w:rsidRPr="00C016B4">
        <w:rPr>
          <w:rFonts w:ascii="BRH Devanagari Extra" w:hAnsi="BRH Devanagari Extra" w:cs="BRH Devanagari Extra"/>
          <w:sz w:val="40"/>
          <w:szCs w:val="40"/>
        </w:rPr>
        <w:t xml:space="preserve"> | </w:t>
      </w:r>
      <w:r w:rsidR="00F3278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É¤qÉÏ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49FCD9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qÉWûÉsÉ¤qÉÏ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419EC384" w14:textId="77777777" w:rsidR="007F6AFD" w:rsidRPr="00C016B4" w:rsidRDefault="004E5F66" w:rsidP="009B58F1">
      <w:pPr>
        <w:pStyle w:val="Heading3"/>
      </w:pPr>
      <w:bookmarkStart w:id="223" w:name="_Toc431541556"/>
      <w:r w:rsidRPr="00C016B4">
        <w:lastRenderedPageBreak/>
        <w:t xml:space="preserve"> </w:t>
      </w:r>
      <w:bookmarkStart w:id="224" w:name="_Toc74647065"/>
      <w:r w:rsidR="007F6AFD" w:rsidRPr="00C016B4">
        <w:t>qÉWûÉxÉUxuÉiÉ</w:t>
      </w:r>
      <w:r w:rsidR="00F67079" w:rsidRPr="00C016B4">
        <w:rPr>
          <w:rFonts w:cs="BRH Devanagari Extra"/>
          <w:szCs w:val="40"/>
        </w:rPr>
        <w:t>Ï</w:t>
      </w:r>
      <w:r w:rsidR="007878D5" w:rsidRPr="00C016B4">
        <w:t xml:space="preserve"> </w:t>
      </w:r>
      <w:r w:rsidR="007F6AFD" w:rsidRPr="00C016B4">
        <w:t>AÉuÉÉWûlÉÇ</w:t>
      </w:r>
      <w:bookmarkEnd w:id="223"/>
      <w:bookmarkEnd w:id="224"/>
    </w:p>
    <w:p w14:paraId="02BF787F" w14:textId="77777777" w:rsidR="00B17FF3" w:rsidRPr="00AA3400" w:rsidRDefault="007F6AFD" w:rsidP="00B17FF3">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ë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 xÉUþxuÉiÉ</w:t>
      </w:r>
      <w:r w:rsidR="00F67079" w:rsidRPr="00AA3400">
        <w:rPr>
          <w:rFonts w:ascii="BRH Devanagari Extra" w:hAnsi="BRH Devanagari Extra" w:cs="BRH Devanagari Extra"/>
          <w:sz w:val="40"/>
          <w:szCs w:val="40"/>
        </w:rPr>
        <w:t>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Ée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ÍpÉ uÉ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eÉlÉÏþu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k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qÉþÌuÉ</w:t>
      </w:r>
      <w:r w:rsidR="007D72ED" w:rsidRPr="00AA3400">
        <w:rPr>
          <w:rFonts w:ascii="BRH Malayalam Extra" w:hAnsi="BRH Malayalam Extra" w:cs="BRH Devanagari Extra"/>
          <w:b/>
          <w:sz w:val="32"/>
          <w:szCs w:val="40"/>
        </w:rPr>
        <w:t>–</w:t>
      </w:r>
      <w:r w:rsidR="00C40CD4" w:rsidRPr="00AA3400">
        <w:rPr>
          <w:rFonts w:ascii="BRH Devanagari Extra" w:hAnsi="BRH Devanagari Extra" w:cs="BRH Devanagari Extra"/>
          <w:sz w:val="40"/>
          <w:szCs w:val="40"/>
        </w:rPr>
        <w:t>§rÉ</w:t>
      </w:r>
      <w:r w:rsidRPr="00AA3400">
        <w:rPr>
          <w:rFonts w:ascii="BRH Devanagari Extra" w:hAnsi="BRH Devanagari Extra" w:cs="BRH Devanagari Extra"/>
          <w:sz w:val="40"/>
          <w:szCs w:val="40"/>
        </w:rPr>
        <w:t>þuÉiÉÑ</w:t>
      </w:r>
      <w:r w:rsidR="000F3CA3" w:rsidRPr="00AA3400">
        <w:rPr>
          <w:rFonts w:ascii="BRH Devanagari Extra" w:hAnsi="BRH Devanagari Extra" w:cs="BRH Devanagari Extra"/>
          <w:sz w:val="40"/>
          <w:szCs w:val="40"/>
        </w:rPr>
        <w:t xml:space="preserve"> || </w:t>
      </w:r>
    </w:p>
    <w:p w14:paraId="067E55F0" w14:textId="77777777" w:rsidR="00B17FF3" w:rsidRPr="003D2B56" w:rsidRDefault="00B17FF3" w:rsidP="00B17FF3">
      <w:pPr>
        <w:widowControl w:val="0"/>
        <w:autoSpaceDE w:val="0"/>
        <w:autoSpaceDN w:val="0"/>
        <w:adjustRightInd w:val="0"/>
        <w:spacing w:after="0" w:line="240" w:lineRule="auto"/>
        <w:rPr>
          <w:rFonts w:ascii="Segoe UI" w:hAnsi="Segoe UI" w:cs="Segoe UI"/>
          <w:b/>
          <w:szCs w:val="36"/>
        </w:rPr>
      </w:pPr>
      <w:r w:rsidRPr="00AA3400">
        <w:rPr>
          <w:rFonts w:ascii="Arial" w:hAnsi="Arial" w:cs="Arial"/>
          <w:b/>
          <w:color w:val="000000"/>
          <w:sz w:val="24"/>
          <w:szCs w:val="24"/>
        </w:rPr>
        <w:t>(TS 1.8.22.1)</w:t>
      </w:r>
    </w:p>
    <w:p w14:paraId="37B39BB3" w14:textId="77777777" w:rsidR="007F6AFD" w:rsidRPr="00C016B4" w:rsidRDefault="007F6AFD" w:rsidP="00B17FF3">
      <w:pPr>
        <w:pStyle w:val="NoSpacing"/>
      </w:pPr>
    </w:p>
    <w:p w14:paraId="006905C0"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b/>
          <w:bCs/>
          <w:sz w:val="40"/>
          <w:szCs w:val="40"/>
        </w:rPr>
      </w:pPr>
      <w:r w:rsidRPr="00C016B4">
        <w:rPr>
          <w:rFonts w:ascii="BRH Devanagari Extra" w:hAnsi="BRH Devanagari Extra" w:cs="BRH Devanagari Extra"/>
          <w:sz w:val="40"/>
          <w:szCs w:val="40"/>
        </w:rPr>
        <w:t>uÉÉa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rÉæ cÉ ÌuÉ</w:t>
      </w:r>
      <w:r w:rsidR="000D768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ÌuÉËUÎgcÉ mÉ¦rÉæ cÉ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00AD702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hÉÏ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w:t>
      </w:r>
      <w:r w:rsidR="005047AC"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qÉWûÉxÉUxuÉiÉ</w:t>
      </w:r>
      <w:r w:rsidR="00E754A1" w:rsidRPr="00C016B4">
        <w:rPr>
          <w:rFonts w:ascii="BRH Devanagari Extra" w:hAnsi="BRH Devanagari Extra" w:cs="BRH Devanagari Extra"/>
          <w:sz w:val="40"/>
          <w:szCs w:val="40"/>
        </w:rPr>
        <w:t>Ï</w:t>
      </w:r>
      <w:r w:rsidRPr="00C016B4">
        <w:rPr>
          <w:rFonts w:ascii="BRH Devanagari Extra" w:hAnsi="BRH Devanagari Extra" w:cs="BRH Devanagari Extra"/>
          <w:b/>
          <w:bCs/>
          <w:sz w:val="40"/>
          <w:szCs w:val="40"/>
        </w:rPr>
        <w:t>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580E583C" w14:textId="77777777" w:rsidR="007F6AFD" w:rsidRPr="00C016B4" w:rsidRDefault="004E5F66" w:rsidP="009B58F1">
      <w:pPr>
        <w:pStyle w:val="Heading3"/>
      </w:pPr>
      <w:bookmarkStart w:id="225" w:name="_Toc431541557"/>
      <w:r w:rsidRPr="00C016B4">
        <w:t xml:space="preserve"> </w:t>
      </w:r>
      <w:bookmarkStart w:id="226" w:name="_Toc74647066"/>
      <w:r w:rsidR="007F6AFD" w:rsidRPr="00C016B4">
        <w:t>xÉªÒÂ AÉuÉÉWûlÉÇ</w:t>
      </w:r>
      <w:bookmarkEnd w:id="225"/>
      <w:bookmarkEnd w:id="226"/>
    </w:p>
    <w:p w14:paraId="395BEC8F" w14:textId="77777777" w:rsidR="00B42BEA"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ÑU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ï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lÉÉÇ ÍpÉwÉ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aÉh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lÉk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ï ÌuÉ±ÉlÉÉÇ</w:t>
      </w:r>
      <w:r w:rsidR="000F3CA3" w:rsidRPr="00C016B4">
        <w:rPr>
          <w:rFonts w:ascii="BRH Devanagari Extra" w:hAnsi="BRH Devanagari Extra" w:cs="BRH Devanagari Extra"/>
          <w:sz w:val="40"/>
          <w:szCs w:val="40"/>
        </w:rPr>
        <w:t xml:space="preserve"> | </w:t>
      </w:r>
    </w:p>
    <w:p w14:paraId="168F0E5B" w14:textId="77777777" w:rsidR="00907B3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SÍ¤ÉhÉÉ qÉÔ¨Éï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9267BD3" w14:textId="77777777" w:rsidR="003C0475"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ÑÂoÉëï¼ aÉÑÂÎuÉïwhÉÑÈ aÉÑÂ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µÉUÈ</w:t>
      </w:r>
      <w:r w:rsidR="000F3CA3" w:rsidRPr="00AA3400">
        <w:rPr>
          <w:rFonts w:ascii="BRH Devanagari Extra" w:hAnsi="BRH Devanagari Extra" w:cs="BRH Devanagari Extra"/>
          <w:sz w:val="40"/>
          <w:szCs w:val="40"/>
        </w:rPr>
        <w:t xml:space="preserve"> | </w:t>
      </w:r>
    </w:p>
    <w:p w14:paraId="2468FB10" w14:textId="77777777" w:rsidR="00907B3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ÑÂxÉÉ¤ÉÉiÉç mÉUÇ oÉë¼ iÉxqÉæ ´ÉÏ aÉÑU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lÉqÉ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A744B22" w14:textId="77777777" w:rsidR="00907B3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ÑÂ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U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ÑÂ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0A734BA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ªÒÂ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0429A8D3" w14:textId="77777777" w:rsidR="007F6AFD" w:rsidRPr="00C016B4" w:rsidRDefault="004E5F66" w:rsidP="009B58F1">
      <w:pPr>
        <w:pStyle w:val="Heading3"/>
      </w:pPr>
      <w:bookmarkStart w:id="227" w:name="_Toc431541558"/>
      <w:r w:rsidRPr="00C016B4">
        <w:t xml:space="preserve"> </w:t>
      </w:r>
      <w:bookmarkStart w:id="228" w:name="_Toc74647067"/>
      <w:r w:rsidR="007F6AFD" w:rsidRPr="00C016B4">
        <w:t>A³ÉmÉÔÍhÉï AÉuÉÉWûlÉÇ</w:t>
      </w:r>
      <w:bookmarkEnd w:id="227"/>
      <w:bookmarkEnd w:id="228"/>
    </w:p>
    <w:p w14:paraId="4D3E5CC0" w14:textId="77777777" w:rsidR="00B17FF3" w:rsidRDefault="007F6AFD" w:rsidP="00B17FF3">
      <w:p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WûliÉÏ Ìu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0F3CA3" w:rsidRPr="00C016B4">
        <w:rPr>
          <w:rFonts w:ascii="BRH Devanagari Extra" w:hAnsi="BRH Devanagari Extra" w:cs="BRH Devanagari Extra"/>
          <w:sz w:val="40"/>
          <w:szCs w:val="40"/>
        </w:rPr>
        <w:t xml:space="preserve"> | </w:t>
      </w:r>
      <w:r w:rsidR="00BA3104"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00BA3104"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00BA3104" w:rsidRPr="00C016B4">
        <w:rPr>
          <w:rFonts w:ascii="BRH Devanagari Extra" w:hAnsi="BRH Devanagari Extra" w:cs="BRH Devanagari Extra"/>
          <w:sz w:val="40"/>
          <w:szCs w:val="40"/>
        </w:rPr>
        <w:t>hÉÉ cÉÏUþ-qÉÉ</w:t>
      </w:r>
      <w:r w:rsidR="007D72ED" w:rsidRPr="007D72ED">
        <w:rPr>
          <w:rFonts w:ascii="BRH Malayalam Extra" w:hAnsi="BRH Malayalam Extra" w:cs="BRH Devanagari Extra"/>
          <w:b/>
          <w:sz w:val="32"/>
          <w:szCs w:val="40"/>
        </w:rPr>
        <w:t>–</w:t>
      </w:r>
      <w:r w:rsidR="00BA3104" w:rsidRPr="00C016B4">
        <w:rPr>
          <w:rFonts w:ascii="BRH Devanagari Extra" w:hAnsi="BRH Devanagari Extra" w:cs="BRH Devanagari Extra"/>
          <w:sz w:val="40"/>
          <w:szCs w:val="40"/>
        </w:rPr>
        <w:t>iqÉlÉ</w:t>
      </w:r>
      <w:r w:rsidR="00F90024" w:rsidRPr="00C016B4">
        <w:rPr>
          <w:rFonts w:ascii="BRH Devanagari Extra" w:hAnsi="BRH Devanagari Extra" w:cs="BRH Devanagari Extra"/>
          <w:sz w:val="40"/>
          <w:szCs w:val="40"/>
        </w:rPr>
        <w:t>þ</w:t>
      </w:r>
      <w:r w:rsidR="00BA3104"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6C791122" w14:textId="77777777" w:rsidR="00B17FF3" w:rsidRPr="00AA3400" w:rsidRDefault="007F6AFD" w:rsidP="00B17FF3">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uÉÉxÉÉóèþÍ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ÉuÉ¶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cÉþ xÉ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iÉÉ</w:t>
      </w:r>
      <w:r w:rsidR="00622730" w:rsidRPr="00AA3400">
        <w:rPr>
          <w:rFonts w:ascii="BRH Devanagari Extra" w:hAnsi="BRH Devanagari Extra" w:cs="BRH Devanagari Extra"/>
          <w:sz w:val="40"/>
          <w:szCs w:val="40"/>
        </w:rPr>
        <w:t>å</w:t>
      </w:r>
      <w:r w:rsidR="00AD6859"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Í´É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uÉþWû</w:t>
      </w:r>
      <w:r w:rsidR="000F3CA3" w:rsidRPr="00AA3400">
        <w:rPr>
          <w:rFonts w:ascii="BRH Devanagari Extra" w:hAnsi="BRH Devanagari Extra" w:cs="BRH Devanagari Extra"/>
          <w:sz w:val="40"/>
          <w:szCs w:val="40"/>
        </w:rPr>
        <w:t xml:space="preserve"> | </w:t>
      </w:r>
      <w:r w:rsidR="00DC5167"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s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Ç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ÍpÉþxxÉ</w:t>
      </w:r>
      <w:r w:rsidR="00B17FF3"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 xuÉÉWûÉÿ</w:t>
      </w:r>
      <w:r w:rsidR="000F3CA3" w:rsidRPr="00AA3400">
        <w:rPr>
          <w:rFonts w:ascii="BRH Devanagari Extra" w:hAnsi="BRH Devanagari Extra" w:cs="BRH Devanagari Extra"/>
          <w:sz w:val="40"/>
          <w:szCs w:val="40"/>
        </w:rPr>
        <w:t xml:space="preserve"> | </w:t>
      </w:r>
      <w:r w:rsidR="00B17FF3" w:rsidRPr="00AA3400">
        <w:rPr>
          <w:rFonts w:ascii="Arial" w:hAnsi="Arial" w:cs="Arial"/>
          <w:b/>
          <w:sz w:val="24"/>
          <w:szCs w:val="24"/>
          <w:lang w:bidi="ml-IN"/>
        </w:rPr>
        <w:t>T.A.5.4.1</w:t>
      </w:r>
    </w:p>
    <w:p w14:paraId="7B9327F4" w14:textId="77777777" w:rsidR="00C90075" w:rsidRDefault="007F6AFD" w:rsidP="009B58F1">
      <w:pPr>
        <w:widowControl w:val="0"/>
        <w:autoSpaceDE w:val="0"/>
        <w:autoSpaceDN w:val="0"/>
        <w:adjustRightInd w:val="0"/>
        <w:spacing w:after="0" w:line="240" w:lineRule="auto"/>
        <w:ind w:right="-270"/>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aÉuÉirÉæ cÉ Ìu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 qÉ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µÉrÉæï cÉ kÉÏqÉÌWû</w:t>
      </w:r>
      <w:r w:rsidR="000F3CA3" w:rsidRPr="00AA3400">
        <w:rPr>
          <w:rFonts w:ascii="BRH Devanagari Extra" w:hAnsi="BRH Devanagari Extra" w:cs="BRH Devanagari Extra"/>
          <w:sz w:val="40"/>
          <w:szCs w:val="40"/>
        </w:rPr>
        <w:t xml:space="preserve"> | </w:t>
      </w:r>
      <w:r w:rsidR="00BA3104"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iÉ³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³ÉmÉÔhÉÏï mÉëc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rÉÉiÉç</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770BD57" w14:textId="77777777" w:rsidR="001074D6" w:rsidRDefault="007F6AFD" w:rsidP="009B58F1">
      <w:pPr>
        <w:widowControl w:val="0"/>
        <w:autoSpaceDE w:val="0"/>
        <w:autoSpaceDN w:val="0"/>
        <w:adjustRightInd w:val="0"/>
        <w:spacing w:after="0" w:line="240" w:lineRule="auto"/>
        <w:ind w:right="-270"/>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lastRenderedPageBreak/>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pÉÔpÉÑï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xxÉÑ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w:t>
      </w:r>
      <w:r w:rsidR="000F3CA3" w:rsidRPr="00C016B4">
        <w:rPr>
          <w:rFonts w:ascii="BRH Devanagari Extra" w:hAnsi="BRH Devanagari Extra" w:cs="BRH Devanagari Extra"/>
          <w:b/>
          <w:bCs/>
          <w:sz w:val="40"/>
          <w:szCs w:val="40"/>
        </w:rPr>
        <w:t xml:space="preserve"> | </w:t>
      </w:r>
    </w:p>
    <w:p w14:paraId="1B1C9CA2" w14:textId="77777777" w:rsidR="007F6AFD" w:rsidRPr="00C016B4" w:rsidRDefault="007F6AFD" w:rsidP="009B58F1">
      <w:pPr>
        <w:widowControl w:val="0"/>
        <w:autoSpaceDE w:val="0"/>
        <w:autoSpaceDN w:val="0"/>
        <w:adjustRightInd w:val="0"/>
        <w:spacing w:after="0" w:line="240" w:lineRule="auto"/>
        <w:ind w:right="-270"/>
        <w:rPr>
          <w:rFonts w:ascii="BRH Devanagari Extra" w:hAnsi="BRH Devanagari Extra" w:cs="BRH Devanagari Extra"/>
          <w:sz w:val="40"/>
          <w:szCs w:val="40"/>
        </w:rPr>
      </w:pP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A³ÉmÉÔhÉÏï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sz w:val="40"/>
          <w:szCs w:val="40"/>
        </w:rPr>
        <w:t xml:space="preserve"> | </w:t>
      </w:r>
    </w:p>
    <w:p w14:paraId="33B1A727" w14:textId="77777777" w:rsidR="007F6AFD" w:rsidRPr="00C016B4" w:rsidRDefault="007F6AFD" w:rsidP="009B58F1">
      <w:pPr>
        <w:pStyle w:val="Heading3"/>
      </w:pPr>
      <w:bookmarkStart w:id="229" w:name="_Toc431541559"/>
      <w:bookmarkStart w:id="230" w:name="_Toc74647068"/>
      <w:r w:rsidRPr="00C016B4">
        <w:t>zÉÉxiÉÉ AÉuÉÉWûlÉÇ</w:t>
      </w:r>
      <w:bookmarkEnd w:id="229"/>
      <w:bookmarkEnd w:id="230"/>
    </w:p>
    <w:p w14:paraId="416654C4"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ÌuÉþ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mÉþ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SØMçü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mÉþÌiÉÈ mÉU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Ï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eÉÉÿ</w:t>
      </w:r>
      <w:r w:rsidR="000F3CA3" w:rsidRPr="00AA3400">
        <w:rPr>
          <w:rFonts w:ascii="BRH Devanagari Extra" w:hAnsi="BRH Devanagari Extra" w:cs="BRH Devanagari Extra"/>
          <w:sz w:val="40"/>
          <w:szCs w:val="40"/>
        </w:rPr>
        <w:t xml:space="preserve"> | </w:t>
      </w:r>
    </w:p>
    <w:p w14:paraId="0DCEB5A1"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lSÉóèþÍxÉ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uÉS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qÉ AÉWÒûU</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xqÉæþ 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¹í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pÉ</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³ÉþqÉÉqÉ</w:t>
      </w:r>
      <w:r w:rsidR="000F3CA3" w:rsidRPr="00AA3400">
        <w:rPr>
          <w:rFonts w:ascii="BRH Devanagari Extra" w:hAnsi="BRH Devanagari Extra" w:cs="BRH Devanagari Extra"/>
          <w:sz w:val="40"/>
          <w:szCs w:val="40"/>
        </w:rPr>
        <w:t xml:space="preserve"> | </w:t>
      </w:r>
    </w:p>
    <w:p w14:paraId="4E1A8D78"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prÉÉuÉþ¨Éï</w:t>
      </w:r>
      <w:r w:rsidR="00135A5D" w:rsidRPr="00AA3400">
        <w:rPr>
          <w:rFonts w:ascii="BRH Devanagari" w:hAnsi="BRH Devanagari" w:cs="BRH Devanagari"/>
          <w:color w:val="000000"/>
          <w:sz w:val="40"/>
          <w:szCs w:val="36"/>
          <w:lang w:val="en-IN" w:bidi="ar-SA"/>
        </w:rPr>
        <w:t>Sè</w:t>
      </w:r>
      <w:r w:rsidRPr="00AA3400">
        <w:rPr>
          <w:rFonts w:ascii="BRH Devanagari Extra" w:hAnsi="BRH Devanagari Extra" w:cs="BRH Devanagari Extra"/>
          <w:sz w:val="40"/>
          <w:szCs w:val="40"/>
        </w:rPr>
        <w:t>k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Ñ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þ</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óè z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ÉÉÅÍkÉþmÉÌiÉ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 AxiÉÑ</w:t>
      </w:r>
      <w:r w:rsidR="000F3CA3" w:rsidRPr="00AA3400">
        <w:rPr>
          <w:rFonts w:ascii="BRH Devanagari Extra" w:hAnsi="BRH Devanagari Extra" w:cs="BRH Devanagari Extra"/>
          <w:sz w:val="40"/>
          <w:szCs w:val="40"/>
        </w:rPr>
        <w:t xml:space="preserve"> | </w:t>
      </w:r>
    </w:p>
    <w:p w14:paraId="6BB22655" w14:textId="77777777" w:rsidR="003B3024" w:rsidRPr="00AA3400" w:rsidRDefault="007F6AFD" w:rsidP="003B3024">
      <w:pPr>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rÉ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Ñ</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w:t>
      </w:r>
      <w:r w:rsidR="00907B3F" w:rsidRPr="00AA3400">
        <w:rPr>
          <w:rFonts w:ascii="BRH Devanagari Extra" w:hAnsi="BRH Devanagari Extra" w:cs="BRH Devanagari Extra"/>
          <w:sz w:val="40"/>
          <w:szCs w:val="40"/>
        </w:rPr>
        <w:t>óè</w:t>
      </w:r>
      <w:r w:rsidR="000F3CA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þpÉ</w:t>
      </w:r>
      <w:r w:rsidR="00135A5D" w:rsidRPr="00AA3400">
        <w:rPr>
          <w:rFonts w:ascii="BRH Devanagari" w:hAnsi="BRH Devanagari" w:cs="BRH Devanagari"/>
          <w:color w:val="000000"/>
          <w:sz w:val="40"/>
          <w:szCs w:val="36"/>
          <w:lang w:val="en-IN" w:bidi="ar-SA"/>
        </w:rPr>
        <w:t>Sè</w:t>
      </w:r>
      <w:r w:rsidRPr="00AA3400">
        <w:rPr>
          <w:rFonts w:ascii="BRH Devanagari Extra" w:hAnsi="BRH Devanagari Extra" w:cs="BRH Devanagari Extra"/>
          <w:sz w:val="40"/>
          <w:szCs w:val="40"/>
        </w:rPr>
        <w:t>kuÉÍ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Ç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SlÉÑþ</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eÉÏuÉÉ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ÿ</w:t>
      </w:r>
      <w:r w:rsidR="000F3CA3" w:rsidRPr="00AA3400">
        <w:rPr>
          <w:rFonts w:ascii="BRH Devanagari Extra" w:hAnsi="BRH Devanagari Extra" w:cs="BRH Devanagari Extra"/>
          <w:sz w:val="40"/>
          <w:szCs w:val="40"/>
        </w:rPr>
        <w:t xml:space="preserve"> | </w:t>
      </w:r>
    </w:p>
    <w:p w14:paraId="2C7580BE" w14:textId="77777777" w:rsidR="003B3024" w:rsidRPr="00290A00" w:rsidRDefault="003B3024" w:rsidP="003B3024">
      <w:pPr>
        <w:autoSpaceDE w:val="0"/>
        <w:autoSpaceDN w:val="0"/>
        <w:adjustRightInd w:val="0"/>
        <w:spacing w:after="0" w:line="240" w:lineRule="auto"/>
        <w:rPr>
          <w:rFonts w:ascii="Arial" w:hAnsi="Arial" w:cs="Arial"/>
          <w:b/>
          <w:sz w:val="24"/>
          <w:szCs w:val="24"/>
          <w:lang w:bidi="ml-IN"/>
        </w:rPr>
      </w:pPr>
      <w:r w:rsidRPr="00AA3400">
        <w:rPr>
          <w:rFonts w:ascii="Arial" w:hAnsi="Arial" w:cs="Arial"/>
          <w:b/>
          <w:sz w:val="24"/>
          <w:szCs w:val="24"/>
          <w:lang w:bidi="ml-IN"/>
        </w:rPr>
        <w:t>(TS</w:t>
      </w:r>
      <w:r w:rsidRPr="00AA3400">
        <w:rPr>
          <w:rFonts w:ascii="BRH Malayalam Extra" w:hAnsi="BRH Malayalam Extra" w:cs="BRH Malayalam Extra"/>
          <w:b/>
          <w:szCs w:val="36"/>
        </w:rPr>
        <w:t xml:space="preserve"> </w:t>
      </w:r>
      <w:r w:rsidRPr="00AA3400">
        <w:rPr>
          <w:rFonts w:ascii="Arial" w:hAnsi="Arial" w:cs="Arial"/>
          <w:b/>
          <w:sz w:val="24"/>
          <w:szCs w:val="24"/>
          <w:lang w:bidi="ml-IN"/>
        </w:rPr>
        <w:t>5.7.4.4)</w:t>
      </w:r>
    </w:p>
    <w:p w14:paraId="32D8C839" w14:textId="77777777" w:rsidR="00907B3F" w:rsidRPr="00C016B4" w:rsidRDefault="00907B3F" w:rsidP="009B58F1">
      <w:pPr>
        <w:pStyle w:val="NoSpacing"/>
        <w:spacing w:line="240" w:lineRule="auto"/>
      </w:pPr>
    </w:p>
    <w:p w14:paraId="41860C5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iÉlÉÉjÉÉrÉ ÌuÉ©W</w:t>
      </w:r>
      <w:r w:rsidR="00622730" w:rsidRPr="00C016B4">
        <w:rPr>
          <w:rFonts w:ascii="BRH Devanagari Extra" w:hAnsi="BRH Devanagari Extra" w:cs="BRH Devanagari Extra"/>
          <w:sz w:val="40"/>
          <w:szCs w:val="40"/>
        </w:rPr>
        <w:t>å</w:t>
      </w:r>
      <w:r w:rsidR="008C46DE"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uÉmÉ</w:t>
      </w:r>
      <w:r w:rsidR="008C46DE" w:rsidRPr="00C016B4">
        <w:rPr>
          <w:rFonts w:ascii="BRH Devanagari Extra" w:hAnsi="BRH Devanagari Extra" w:cs="BRH Devanagari Extra"/>
          <w:sz w:val="40"/>
          <w:szCs w:val="40"/>
        </w:rPr>
        <w:t>Ñ</w:t>
      </w:r>
      <w:r w:rsidRPr="00C016B4">
        <w:rPr>
          <w:rFonts w:ascii="BRH Devanagari Extra" w:hAnsi="BRH Devanagari Extra" w:cs="BRH Devanagari Extra"/>
          <w:sz w:val="40"/>
          <w:szCs w:val="40"/>
        </w:rPr>
        <w:t>§ÉÉrÉ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È zÉÉxiÉÉ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4E9388EB" w14:textId="77777777" w:rsidR="002026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mÉÔhÉÉï-mÉÑwMüsÉÉÇoÉ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iÉ </w:t>
      </w:r>
    </w:p>
    <w:p w14:paraId="0CF88521" w14:textId="77777777" w:rsidR="00611FC9"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ÉÏ WûËUWûUmÉÑ§É xuÉÉÍqÉlÉÇ</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3517E9BA" w14:textId="77777777" w:rsidR="007F6AFD" w:rsidRPr="00C016B4" w:rsidRDefault="007F6AFD" w:rsidP="009B58F1">
      <w:pPr>
        <w:pStyle w:val="NoSpacing"/>
        <w:spacing w:line="240" w:lineRule="auto"/>
      </w:pPr>
      <w:r w:rsidRPr="00C016B4">
        <w:t xml:space="preserve"> </w:t>
      </w:r>
    </w:p>
    <w:p w14:paraId="716E5AE3" w14:textId="77777777" w:rsidR="007F6AFD" w:rsidRPr="00C016B4" w:rsidRDefault="007F6AFD" w:rsidP="009B58F1">
      <w:pPr>
        <w:pStyle w:val="Heading3"/>
      </w:pPr>
      <w:bookmarkStart w:id="231" w:name="_Toc431541560"/>
      <w:bookmarkStart w:id="232" w:name="_Toc74647069"/>
      <w:r w:rsidRPr="00C016B4">
        <w:t>AlÉliÉ (xÉmmÉï UÉeÉÉ) AÉuÉÉWûlÉÇ</w:t>
      </w:r>
      <w:bookmarkEnd w:id="231"/>
      <w:bookmarkEnd w:id="232"/>
    </w:p>
    <w:p w14:paraId="31A199E5"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É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AxiÉÑ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ü cÉþ mÉ×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qÉlÉÑþ</w:t>
      </w:r>
      <w:r w:rsidR="000F3CA3" w:rsidRPr="00AA3400">
        <w:rPr>
          <w:rFonts w:ascii="BRH Devanagari Extra" w:hAnsi="BRH Devanagari Extra" w:cs="BRH Devanagari Extra"/>
          <w:sz w:val="40"/>
          <w:szCs w:val="40"/>
        </w:rPr>
        <w:t xml:space="preserve"> | </w:t>
      </w:r>
    </w:p>
    <w:p w14:paraId="1F99C188"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ËUþ¤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uÉ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þ 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qÉþÈ</w:t>
      </w:r>
      <w:r w:rsidR="000F3CA3" w:rsidRPr="00AA3400">
        <w:rPr>
          <w:rFonts w:ascii="BRH Devanagari Extra" w:hAnsi="BRH Devanagari Extra" w:cs="BRH Devanagari Extra"/>
          <w:sz w:val="40"/>
          <w:szCs w:val="40"/>
        </w:rPr>
        <w:t xml:space="preserve"> | </w:t>
      </w:r>
    </w:p>
    <w:p w14:paraId="68A241FD"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þ </w:t>
      </w:r>
      <w:r w:rsidR="00F436B9"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ÔrÉïþxrÉ 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zqÉwÉÑ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wÉÉqÉ</w:t>
      </w:r>
      <w:r w:rsidR="007D72ED" w:rsidRPr="00AA3400">
        <w:rPr>
          <w:rFonts w:ascii="BRH Malayalam Extra" w:hAnsi="BRH Malayalam Extra" w:cs="BRH Devanagari Extra"/>
          <w:b/>
          <w:sz w:val="32"/>
          <w:szCs w:val="40"/>
        </w:rPr>
        <w:t>–</w:t>
      </w:r>
      <w:r w:rsidR="00A14BFB" w:rsidRPr="00AA3400">
        <w:rPr>
          <w:rFonts w:ascii="BRH Devanagari Extra" w:hAnsi="BRH Devanagari Extra" w:cs="BRH Devanagari Extra"/>
          <w:sz w:val="40"/>
          <w:szCs w:val="40"/>
        </w:rPr>
        <w:t>n</w:t>
      </w:r>
      <w:r w:rsidRPr="00AA3400">
        <w:rPr>
          <w:rFonts w:ascii="BRH Devanagari Extra" w:hAnsi="BRH Devanagari Extra" w:cs="BRH Devanagari Extra"/>
          <w:sz w:val="40"/>
          <w:szCs w:val="40"/>
        </w:rPr>
        <w:t>xÉÑ xÉSþÈ 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þ 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qÉþ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É CwÉþ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Éi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ÉlÉÉþ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Ær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mÉi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lÉÑþ</w:t>
      </w:r>
      <w:r w:rsidR="000F3CA3" w:rsidRPr="00AA3400">
        <w:rPr>
          <w:rFonts w:ascii="BRH Devanagari Extra" w:hAnsi="BRH Devanagari Extra" w:cs="BRH Devanagari Extra"/>
          <w:sz w:val="40"/>
          <w:szCs w:val="40"/>
        </w:rPr>
        <w:t xml:space="preserve"> | </w:t>
      </w:r>
    </w:p>
    <w:p w14:paraId="33CA80F8" w14:textId="77777777" w:rsidR="007023BD" w:rsidRPr="00290A00" w:rsidRDefault="007F6AFD" w:rsidP="007023BD">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ÉþÅ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O</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w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þi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þ 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qÉþÈ</w:t>
      </w:r>
      <w:r w:rsidR="000F3CA3" w:rsidRPr="00AA3400">
        <w:rPr>
          <w:rFonts w:ascii="BRH Devanagari Extra" w:hAnsi="BRH Devanagari Extra" w:cs="BRH Devanagari Extra"/>
          <w:sz w:val="40"/>
          <w:szCs w:val="40"/>
        </w:rPr>
        <w:t xml:space="preserve"> | </w:t>
      </w:r>
      <w:r w:rsidR="007023BD" w:rsidRPr="00AA3400">
        <w:rPr>
          <w:rFonts w:ascii="Arial" w:hAnsi="Arial" w:cs="Arial"/>
          <w:b/>
          <w:sz w:val="24"/>
          <w:szCs w:val="24"/>
          <w:lang w:bidi="ml-IN"/>
        </w:rPr>
        <w:t>TS 4.2.8.3</w:t>
      </w:r>
    </w:p>
    <w:p w14:paraId="26E8DE0F" w14:textId="77777777" w:rsidR="00B91B31" w:rsidRDefault="00B91B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AC27FCF" w14:textId="61B9907C" w:rsidR="007F6AFD" w:rsidRPr="00C016B4" w:rsidRDefault="00F3278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br/>
      </w:r>
      <w:r w:rsidR="007F6AFD" w:rsidRPr="00C016B4">
        <w:rPr>
          <w:rFonts w:ascii="BRH Devanagari Extra" w:hAnsi="BRH Devanagari Extra" w:cs="BRH Devanagari Extra"/>
          <w:sz w:val="40"/>
          <w:szCs w:val="40"/>
        </w:rPr>
        <w:lastRenderedPageBreak/>
        <w:t>xÉmÉïUÉeÉÉrÉ ÌuÉ©W</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007F6AFD" w:rsidRPr="00C016B4">
        <w:rPr>
          <w:rFonts w:ascii="BRH Devanagari Extra" w:hAnsi="BRH Devanagari Extra" w:cs="BRH Devanagari Extra"/>
          <w:sz w:val="40"/>
          <w:szCs w:val="40"/>
        </w:rPr>
        <w:t>xÉWûxÉëTühÉÉrÉ kÉÏqÉÌWû</w:t>
      </w:r>
      <w:r w:rsidR="000F3CA3" w:rsidRPr="00C016B4">
        <w:rPr>
          <w:rFonts w:ascii="BRH Devanagari Extra" w:hAnsi="BRH Devanagari Extra" w:cs="BRH Devanagari Extra"/>
          <w:sz w:val="40"/>
          <w:szCs w:val="40"/>
        </w:rPr>
        <w:t xml:space="preserve"> | </w:t>
      </w:r>
      <w:r w:rsidR="007F6AFD"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 xml:space="preserve"> AlÉliÉÈ mÉëcÉÉ</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12AE209D"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pÉÔpÉÑï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xxÉÑ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xÉmÉïUÉeÉÇ krÉÉrÉÉÍqÉ AÉuÉÉWûrÉÉÍqÉ</w:t>
      </w:r>
      <w:r w:rsidR="000F3CA3" w:rsidRPr="00C016B4">
        <w:rPr>
          <w:rFonts w:ascii="BRH Devanagari Extra" w:hAnsi="BRH Devanagari Extra" w:cs="BRH Devanagari Extra"/>
          <w:b/>
          <w:bCs/>
          <w:sz w:val="40"/>
          <w:szCs w:val="40"/>
        </w:rPr>
        <w:t xml:space="preserve"> | </w:t>
      </w:r>
    </w:p>
    <w:p w14:paraId="3D25D69D" w14:textId="77777777" w:rsidR="007F6AFD" w:rsidRPr="00AA3400" w:rsidRDefault="004E5F66" w:rsidP="009B58F1">
      <w:pPr>
        <w:pStyle w:val="Heading3"/>
      </w:pPr>
      <w:bookmarkStart w:id="233" w:name="_Toc431541561"/>
      <w:r w:rsidRPr="00C016B4">
        <w:t xml:space="preserve"> </w:t>
      </w:r>
      <w:bookmarkStart w:id="234" w:name="_Toc74647070"/>
      <w:r w:rsidR="007F6AFD" w:rsidRPr="00AA3400">
        <w:t>xÉÔrÉïlÉÉUÉrÉhÉ AÉuÉÉWûlÉÇ</w:t>
      </w:r>
      <w:bookmarkEnd w:id="233"/>
      <w:bookmarkEnd w:id="234"/>
    </w:p>
    <w:p w14:paraId="6FA72BFC"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EC4E90"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eÉþx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ÉïþqÉÉl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lÉu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rÉþ³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irÉïÇþ cÉ</w:t>
      </w:r>
      <w:r w:rsidR="000F3CA3" w:rsidRPr="00AA3400">
        <w:rPr>
          <w:rFonts w:ascii="BRH Devanagari Extra" w:hAnsi="BRH Devanagari Extra" w:cs="BRH Devanagari Extra"/>
          <w:sz w:val="40"/>
          <w:szCs w:val="40"/>
        </w:rPr>
        <w:t xml:space="preserve"> | </w:t>
      </w:r>
    </w:p>
    <w:p w14:paraId="7B4F5269" w14:textId="77777777" w:rsidR="007F6AFD" w:rsidRPr="00AA3400" w:rsidRDefault="007F6AFD" w:rsidP="009B58F1">
      <w:pPr>
        <w:widowControl w:val="0"/>
        <w:autoSpaceDE w:val="0"/>
        <w:autoSpaceDN w:val="0"/>
        <w:adjustRightInd w:val="0"/>
        <w:spacing w:after="0" w:line="240" w:lineRule="auto"/>
        <w:rPr>
          <w:rFonts w:ascii="Arial" w:hAnsi="Arial" w:cs="Arial"/>
          <w:b/>
          <w:color w:val="000000"/>
          <w:sz w:val="24"/>
          <w:szCs w:val="24"/>
        </w:rPr>
      </w:pPr>
      <w:r w:rsidRPr="00AA3400">
        <w:rPr>
          <w:rFonts w:ascii="BRH Devanagari Extra" w:hAnsi="BRH Devanagari Extra" w:cs="BRH Devanagari Extra"/>
          <w:sz w:val="40"/>
          <w:szCs w:val="40"/>
        </w:rPr>
        <w:t>ÌW</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û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rÉ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lÉ xÉ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Uj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w:t>
      </w:r>
      <w:r w:rsidR="00EC4E9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w:t>
      </w:r>
      <w:r w:rsidR="00EC4E90"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Éþ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pÉÑþuÉlÉÉ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zrÉ³Éçþ</w:t>
      </w:r>
      <w:r w:rsidR="000F3CA3" w:rsidRPr="00AA3400">
        <w:rPr>
          <w:rFonts w:ascii="BRH Devanagari Extra" w:hAnsi="BRH Devanagari Extra" w:cs="BRH Devanagari Extra"/>
          <w:sz w:val="40"/>
          <w:szCs w:val="40"/>
        </w:rPr>
        <w:t xml:space="preserve"> | </w:t>
      </w:r>
      <w:r w:rsidR="008831D5" w:rsidRPr="00AA3400">
        <w:rPr>
          <w:rFonts w:ascii="Arial" w:hAnsi="Arial" w:cs="Arial"/>
          <w:b/>
          <w:color w:val="000000"/>
          <w:sz w:val="24"/>
          <w:szCs w:val="24"/>
        </w:rPr>
        <w:t>TS 3.4.11.2</w:t>
      </w:r>
    </w:p>
    <w:p w14:paraId="2D198DB1" w14:textId="77777777" w:rsidR="008831D5" w:rsidRPr="00AA3400" w:rsidRDefault="008831D5" w:rsidP="008831D5">
      <w:pPr>
        <w:pStyle w:val="NoSpacing"/>
      </w:pPr>
    </w:p>
    <w:p w14:paraId="485D8968" w14:textId="77777777" w:rsidR="007F6AFD" w:rsidRPr="00DE595F"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p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rÉ</w:t>
      </w:r>
      <w:r w:rsidR="004B4682"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þ qÉWû±Ñ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UÉrÉþ kÉÏqÉÌ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³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AÉÌSirÉ mÉëc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rÉÉÿiÉç</w:t>
      </w:r>
      <w:r w:rsidR="000F3CA3" w:rsidRPr="00AA3400">
        <w:rPr>
          <w:rFonts w:ascii="BRH Devanagari Extra" w:hAnsi="BRH Devanagari Extra" w:cs="BRH Devanagari Extra"/>
          <w:sz w:val="40"/>
          <w:szCs w:val="40"/>
        </w:rPr>
        <w:t xml:space="preserve"> |</w:t>
      </w:r>
      <w:r w:rsidR="000F3CA3" w:rsidRPr="00DE595F">
        <w:rPr>
          <w:rFonts w:ascii="BRH Devanagari Extra" w:hAnsi="BRH Devanagari Extra" w:cs="BRH Devanagari Extra"/>
          <w:sz w:val="40"/>
          <w:szCs w:val="40"/>
        </w:rPr>
        <w:t xml:space="preserve"> </w:t>
      </w:r>
    </w:p>
    <w:p w14:paraId="476D26E9" w14:textId="77777777" w:rsidR="007F6AFD" w:rsidRPr="00DE595F"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DE595F">
        <w:rPr>
          <w:rFonts w:ascii="BRH Devanagari Extra" w:hAnsi="BRH Devanagari Extra" w:cs="BRH Devanagari Extra"/>
          <w:sz w:val="40"/>
          <w:szCs w:val="40"/>
        </w:rPr>
        <w:t>AÉ</w:t>
      </w:r>
      <w:r w:rsidR="00622730" w:rsidRPr="00DE595F">
        <w:rPr>
          <w:rFonts w:ascii="BRH Devanagari Extra" w:hAnsi="BRH Devanagari Extra" w:cs="BRH Devanagari Extra"/>
          <w:sz w:val="40"/>
          <w:szCs w:val="40"/>
        </w:rPr>
        <w:t>å</w:t>
      </w:r>
      <w:r w:rsidRPr="00DE595F">
        <w:rPr>
          <w:rFonts w:ascii="BRH Devanagari Extra" w:hAnsi="BRH Devanagari Extra" w:cs="BRH Devanagari Extra"/>
          <w:sz w:val="40"/>
          <w:szCs w:val="40"/>
        </w:rPr>
        <w:t>Ç pÉÔpÉÑïuÉ</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xxÉÑuÉ</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UÉ</w:t>
      </w:r>
      <w:r w:rsidR="00622730" w:rsidRPr="00DE595F">
        <w:rPr>
          <w:rFonts w:ascii="BRH Devanagari Extra" w:hAnsi="BRH Devanagari Extra" w:cs="BRH Devanagari Extra"/>
          <w:sz w:val="40"/>
          <w:szCs w:val="40"/>
        </w:rPr>
        <w:t>å</w:t>
      </w:r>
      <w:r w:rsidRPr="00DE595F">
        <w:rPr>
          <w:rFonts w:ascii="BRH Devanagari Extra" w:hAnsi="BRH Devanagari Extra" w:cs="BRH Devanagari Extra"/>
          <w:sz w:val="40"/>
          <w:szCs w:val="40"/>
        </w:rPr>
        <w:t>Ç</w:t>
      </w:r>
      <w:r w:rsidR="000F3CA3" w:rsidRPr="00DE595F">
        <w:rPr>
          <w:rFonts w:ascii="BRH Devanagari Extra" w:hAnsi="BRH Devanagari Extra" w:cs="BRH Devanagari Extra"/>
          <w:sz w:val="40"/>
          <w:szCs w:val="40"/>
        </w:rPr>
        <w:t xml:space="preserve"> | </w:t>
      </w:r>
      <w:r w:rsidRPr="00DE595F">
        <w:rPr>
          <w:rFonts w:ascii="BRH Devanagari Extra" w:hAnsi="BRH Devanagari Extra" w:cs="BRH Devanagari Extra"/>
          <w:b/>
          <w:bCs/>
          <w:sz w:val="40"/>
          <w:szCs w:val="40"/>
        </w:rPr>
        <w:t>AÎxqÉlÉç MÑÇüpÉ</w:t>
      </w:r>
      <w:r w:rsidR="00622730" w:rsidRPr="00DE595F">
        <w:rPr>
          <w:rFonts w:ascii="BRH Devanagari Extra" w:hAnsi="BRH Devanagari Extra" w:cs="BRH Devanagari Extra"/>
          <w:b/>
          <w:bCs/>
          <w:sz w:val="40"/>
          <w:szCs w:val="40"/>
        </w:rPr>
        <w:t>å</w:t>
      </w:r>
      <w:r w:rsidRPr="00DE595F">
        <w:rPr>
          <w:rFonts w:ascii="BRH Devanagari Extra" w:hAnsi="BRH Devanagari Extra" w:cs="BRH Devanagari Extra"/>
          <w:b/>
          <w:bCs/>
          <w:sz w:val="40"/>
          <w:szCs w:val="40"/>
        </w:rPr>
        <w:t>/MüsÉzÉ</w:t>
      </w:r>
      <w:r w:rsidR="00622730" w:rsidRPr="00DE595F">
        <w:rPr>
          <w:rFonts w:ascii="BRH Devanagari Extra" w:hAnsi="BRH Devanagari Extra" w:cs="BRH Devanagari Extra"/>
          <w:b/>
          <w:bCs/>
          <w:sz w:val="40"/>
          <w:szCs w:val="40"/>
        </w:rPr>
        <w:t>å</w:t>
      </w:r>
      <w:r w:rsidRPr="00DE595F">
        <w:rPr>
          <w:rFonts w:ascii="BRH Devanagari Extra" w:hAnsi="BRH Devanagari Extra" w:cs="BRH Devanagari Extra"/>
          <w:b/>
          <w:bCs/>
          <w:sz w:val="40"/>
          <w:szCs w:val="40"/>
        </w:rPr>
        <w:t xml:space="preserve"> NûÉrÉÉ-xÉÑuÉcNïûsÉÉÇoÉÉ xÉqÉ</w:t>
      </w:r>
      <w:r w:rsidR="00622730" w:rsidRPr="00DE595F">
        <w:rPr>
          <w:rFonts w:ascii="BRH Devanagari Extra" w:hAnsi="BRH Devanagari Extra" w:cs="BRH Devanagari Extra"/>
          <w:b/>
          <w:bCs/>
          <w:sz w:val="40"/>
          <w:szCs w:val="40"/>
        </w:rPr>
        <w:t>å</w:t>
      </w:r>
      <w:r w:rsidRPr="00DE595F">
        <w:rPr>
          <w:rFonts w:ascii="BRH Devanagari Extra" w:hAnsi="BRH Devanagari Extra" w:cs="BRH Devanagari Extra"/>
          <w:b/>
          <w:bCs/>
          <w:sz w:val="40"/>
          <w:szCs w:val="40"/>
        </w:rPr>
        <w:t>iÉ ´ÉÏ xÉÔrÉïlÉÉUÉrÉhÉÇ krÉÉrÉÉÍqÉ</w:t>
      </w:r>
      <w:r w:rsidR="000F3CA3" w:rsidRPr="00DE595F">
        <w:rPr>
          <w:rFonts w:ascii="BRH Devanagari Extra" w:hAnsi="BRH Devanagari Extra" w:cs="BRH Devanagari Extra"/>
          <w:b/>
          <w:bCs/>
          <w:sz w:val="40"/>
          <w:szCs w:val="40"/>
        </w:rPr>
        <w:t xml:space="preserve"> | </w:t>
      </w:r>
      <w:r w:rsidRPr="00DE595F">
        <w:rPr>
          <w:rFonts w:ascii="BRH Devanagari Extra" w:hAnsi="BRH Devanagari Extra" w:cs="BRH Devanagari Extra"/>
          <w:b/>
          <w:bCs/>
          <w:sz w:val="40"/>
          <w:szCs w:val="40"/>
        </w:rPr>
        <w:t>AÉuÉÉWûrÉÉÍqÉ</w:t>
      </w:r>
      <w:r w:rsidR="000F3CA3" w:rsidRPr="00DE595F">
        <w:rPr>
          <w:rFonts w:ascii="BRH Devanagari Extra" w:hAnsi="BRH Devanagari Extra" w:cs="BRH Devanagari Extra"/>
          <w:b/>
          <w:bCs/>
          <w:sz w:val="40"/>
          <w:szCs w:val="40"/>
        </w:rPr>
        <w:t xml:space="preserve"> | </w:t>
      </w:r>
    </w:p>
    <w:p w14:paraId="417A811A" w14:textId="77777777" w:rsidR="007F6AFD" w:rsidRPr="00C016B4" w:rsidRDefault="007F6AFD" w:rsidP="009B58F1">
      <w:pPr>
        <w:pStyle w:val="Heading3"/>
      </w:pPr>
      <w:bookmarkStart w:id="235" w:name="_Toc431541562"/>
      <w:bookmarkStart w:id="236" w:name="_Toc74647071"/>
      <w:r w:rsidRPr="00C016B4">
        <w:t>lÉ¤É§É S</w:t>
      </w:r>
      <w:r w:rsidR="00622730" w:rsidRPr="00C016B4">
        <w:t>å</w:t>
      </w:r>
      <w:r w:rsidRPr="00C016B4">
        <w:t>uÉiÉÉ AÉuÉÉWûlÉÇ</w:t>
      </w:r>
      <w:bookmarkEnd w:id="235"/>
      <w:bookmarkEnd w:id="236"/>
    </w:p>
    <w:p w14:paraId="13B78EBA"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lÉïþ</w:t>
      </w:r>
      <w:r w:rsidR="00BA41B7"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Ì¨ÉþMü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þ§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Íq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w:t>
      </w:r>
      <w:r w:rsidR="000F3CA3" w:rsidRPr="00C016B4">
        <w:rPr>
          <w:rFonts w:ascii="BRH Devanagari Extra" w:hAnsi="BRH Devanagari Extra" w:cs="BRH Devanagari Extra"/>
          <w:sz w:val="40"/>
          <w:szCs w:val="40"/>
        </w:rPr>
        <w:t xml:space="preserve"> | </w:t>
      </w:r>
    </w:p>
    <w:p w14:paraId="03EB259A" w14:textId="77777777" w:rsidR="00EC4E9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qÉÉþxÉÉÇ</w:t>
      </w:r>
      <w:r w:rsidR="00EC4E90">
        <w:rPr>
          <w:rFonts w:ascii="BRH Devanagari Extra" w:hAnsi="BRH Devanagari Extra" w:cs="BRH Devanagari Extra"/>
          <w:sz w:val="40"/>
          <w:szCs w:val="40"/>
        </w:rPr>
        <w:t xml:space="preserve"> </w:t>
      </w:r>
      <w:r w:rsidR="004355A5"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Ç eÉÑþ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l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ÉÎliÉ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xrÉþ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þ</w:t>
      </w:r>
      <w:r w:rsidR="003B346A"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w:t>
      </w:r>
      <w:r w:rsidR="000F3CA3" w:rsidRPr="00C016B4">
        <w:rPr>
          <w:rFonts w:ascii="BRH Devanagari Extra" w:hAnsi="BRH Devanagari Extra" w:cs="BRH Devanagari Extra"/>
          <w:sz w:val="40"/>
          <w:szCs w:val="40"/>
        </w:rPr>
        <w:t xml:space="preserve"> | </w:t>
      </w:r>
    </w:p>
    <w:p w14:paraId="6F0E48FA" w14:textId="77777777" w:rsidR="003D4D5E"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M×üÌ¨ÉþMüÉÍpÉ</w:t>
      </w:r>
      <w:r w:rsidR="00EC4E90"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pÉxÉ</w:t>
      </w:r>
      <w:r w:rsidR="007D72ED" w:rsidRPr="00AA3400">
        <w:rPr>
          <w:rFonts w:ascii="BRH Malayalam Extra" w:hAnsi="BRH Malayalam Extra" w:cs="BRH Devanagari Extra"/>
          <w:b/>
          <w:sz w:val="32"/>
          <w:szCs w:val="40"/>
        </w:rPr>
        <w:t>–</w:t>
      </w:r>
      <w:r w:rsidR="002026FD" w:rsidRPr="00AA3400">
        <w:rPr>
          <w:rFonts w:ascii="BRH Devanagari Extra" w:hAnsi="BRH Devanagari Extra" w:cs="BRH Devanagari Extra"/>
          <w:sz w:val="40"/>
          <w:szCs w:val="40"/>
        </w:rPr>
        <w:t>qÉç</w:t>
      </w:r>
      <w:r w:rsidR="002026FD" w:rsidRPr="00AA3400">
        <w:rPr>
          <w:rFonts w:ascii="BRH Devanagari Extra" w:hAnsi="BRH Devanagari Extra" w:cs="BRH Devanagari Extra"/>
          <w:sz w:val="40"/>
          <w:szCs w:val="32"/>
        </w:rPr>
        <w:t>Æ</w:t>
      </w:r>
      <w:r w:rsidRPr="00AA3400">
        <w:rPr>
          <w:rFonts w:ascii="BRH Devanagari Extra" w:hAnsi="BRH Devanagari Extra" w:cs="BRH Devanagari Extra"/>
          <w:sz w:val="40"/>
          <w:szCs w:val="40"/>
        </w:rPr>
        <w:t>uÉxÉÉþl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l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xÉÑþ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SþkÉÉiÉÑ</w:t>
      </w:r>
      <w:r w:rsidR="000F3CA3" w:rsidRPr="00AA3400">
        <w:rPr>
          <w:rFonts w:ascii="BRH Devanagari Extra" w:hAnsi="BRH Devanagari Extra" w:cs="BRH Devanagari Extra"/>
          <w:sz w:val="40"/>
          <w:szCs w:val="40"/>
        </w:rPr>
        <w:t xml:space="preserve"> || </w:t>
      </w:r>
    </w:p>
    <w:p w14:paraId="12129C54" w14:textId="77777777" w:rsidR="003D4D5E" w:rsidRPr="00AA3400" w:rsidRDefault="003D4D5E" w:rsidP="009B58F1">
      <w:pPr>
        <w:pStyle w:val="NoSpacing"/>
        <w:spacing w:line="240" w:lineRule="auto"/>
      </w:pPr>
    </w:p>
    <w:p w14:paraId="6F03FF94" w14:textId="77777777" w:rsidR="00EC4E90" w:rsidRPr="00AA3400" w:rsidRDefault="004B4682" w:rsidP="00EC4E90">
      <w:pPr>
        <w:widowControl w:val="0"/>
        <w:autoSpaceDE w:val="0"/>
        <w:autoSpaceDN w:val="0"/>
        <w:adjustRightInd w:val="0"/>
        <w:spacing w:after="0" w:line="240" w:lineRule="auto"/>
        <w:rPr>
          <w:rFonts w:ascii="BRH Malayalam Extra" w:hAnsi="BRH Malayalam Extra" w:cs="BRH Malayalam Extra"/>
          <w:b/>
          <w:szCs w:val="36"/>
        </w:rPr>
      </w:pPr>
      <w:r w:rsidRPr="00AA3400">
        <w:rPr>
          <w:rFonts w:ascii="BRH Devanagari Extra" w:hAnsi="BRH Devanagari Extra" w:cs="BRH Devanagari Extra"/>
          <w:sz w:val="40"/>
          <w:szCs w:val="40"/>
        </w:rPr>
        <w:t>(</w:t>
      </w:r>
      <w:r w:rsidR="007F6AFD" w:rsidRPr="00AA3400">
        <w:rPr>
          <w:rFonts w:ascii="BRH Devanagari Extra" w:hAnsi="BRH Devanagari Extra" w:cs="BRH Devanagari Extra"/>
          <w:sz w:val="40"/>
          <w:szCs w:val="40"/>
        </w:rPr>
        <w:t>AmÉþmÉ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mqÉÉlÉÇ</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 xml:space="preserve"> pÉUþhÉÏ pÉïUliÉÑ)</w:t>
      </w:r>
      <w:r w:rsidR="000F3CA3" w:rsidRPr="00AA3400">
        <w:rPr>
          <w:rFonts w:ascii="BRH Devanagari Extra" w:hAnsi="BRH Devanagari Extra" w:cs="BRH Devanagari Extra"/>
          <w:sz w:val="40"/>
          <w:szCs w:val="40"/>
        </w:rPr>
        <w:t xml:space="preserve"> | </w:t>
      </w:r>
      <w:r w:rsidR="00EC4E90" w:rsidRPr="00AA3400">
        <w:rPr>
          <w:rFonts w:ascii="BRH Devanagari Extra" w:hAnsi="BRH Devanagari Extra" w:cs="BRH Devanagari Extra"/>
          <w:sz w:val="40"/>
          <w:szCs w:val="40"/>
        </w:rPr>
        <w:t>(</w:t>
      </w:r>
      <w:r w:rsidR="00EC4E90" w:rsidRPr="00AA3400">
        <w:rPr>
          <w:rFonts w:ascii="Arial" w:hAnsi="Arial" w:cs="Arial"/>
          <w:b/>
          <w:sz w:val="24"/>
          <w:szCs w:val="24"/>
          <w:lang w:bidi="ml-IN"/>
        </w:rPr>
        <w:t>T.B.3.1.1.1 to T.B.3.1.2.11)</w:t>
      </w:r>
    </w:p>
    <w:p w14:paraId="0770D26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Cs w:val="36"/>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lÉ¤É§ÉS</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uÉiÉÉÇ krÉÉrÉÉÍqÉ</w:t>
      </w:r>
      <w:r w:rsidR="000F3CA3" w:rsidRPr="00AA3400">
        <w:rPr>
          <w:rFonts w:ascii="BRH Devanagari Extra" w:hAnsi="BRH Devanagari Extra" w:cs="BRH Devanagari Extra"/>
          <w:b/>
          <w:bCs/>
          <w:sz w:val="40"/>
          <w:szCs w:val="40"/>
        </w:rPr>
        <w:t xml:space="preserve"> | </w:t>
      </w:r>
      <w:r w:rsidRPr="00AA3400">
        <w:rPr>
          <w:rFonts w:ascii="BRH Devanagari Extra" w:hAnsi="BRH Devanagari Extra" w:cs="BRH Devanagari Extra"/>
          <w:b/>
          <w:bCs/>
          <w:sz w:val="40"/>
          <w:szCs w:val="40"/>
        </w:rPr>
        <w:t>AÉuÉÉWûrÉÉÍqÉ</w:t>
      </w:r>
      <w:r w:rsidR="000F3CA3" w:rsidRPr="00AA3400">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p>
    <w:p w14:paraId="0E442976" w14:textId="77777777" w:rsidR="007F6AFD" w:rsidRPr="00C016B4" w:rsidRDefault="006176A7" w:rsidP="009B58F1">
      <w:pPr>
        <w:pStyle w:val="Heading3"/>
      </w:pPr>
      <w:bookmarkStart w:id="237" w:name="_Toc431541563"/>
      <w:r w:rsidRPr="00C016B4">
        <w:rPr>
          <w:lang w:val="en-US"/>
        </w:rPr>
        <w:lastRenderedPageBreak/>
        <w:t xml:space="preserve"> </w:t>
      </w:r>
      <w:bookmarkStart w:id="238" w:name="_Toc74647072"/>
      <w:r w:rsidR="007F6AFD" w:rsidRPr="00C016B4">
        <w:t>lÉÎlSM</w:t>
      </w:r>
      <w:r w:rsidR="00622730" w:rsidRPr="00C016B4">
        <w:t>å</w:t>
      </w:r>
      <w:r w:rsidR="007F6AFD" w:rsidRPr="00C016B4">
        <w:t>üµÉU AÉuÉÉWûlÉÇ</w:t>
      </w:r>
      <w:bookmarkEnd w:id="237"/>
      <w:bookmarkEnd w:id="238"/>
    </w:p>
    <w:p w14:paraId="67F7534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ÔsÉÉƒ¡ÓzÉkÉU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uÉssÉ</w:t>
      </w:r>
      <w:r w:rsidR="00FD3B3F" w:rsidRPr="00C016B4">
        <w:rPr>
          <w:rFonts w:ascii="BRH Devanagari Extra" w:hAnsi="BRH Devanagari Extra" w:cs="BRH Devanagari Extra"/>
          <w:sz w:val="40"/>
          <w:szCs w:val="40"/>
        </w:rPr>
        <w:t>pÉ</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641D81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MüÉrÉï ÌuÉkÉÉlÉgc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iuÉÉ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Ç</w:t>
      </w:r>
      <w:r w:rsidR="000F3CA3" w:rsidRPr="00C016B4">
        <w:rPr>
          <w:rFonts w:ascii="BRH Devanagari Extra" w:hAnsi="BRH Devanagari Extra" w:cs="BRH Devanagari Extra"/>
          <w:sz w:val="40"/>
          <w:szCs w:val="40"/>
        </w:rPr>
        <w:t xml:space="preserve"> | </w:t>
      </w:r>
    </w:p>
    <w:p w14:paraId="770B4D9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Éç 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cÉ¢ü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Qû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ÎlS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07AC3090"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lÉÎlS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µÉU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73CFB949" w14:textId="77777777" w:rsidR="007F6AFD" w:rsidRPr="00AA3400" w:rsidRDefault="006176A7" w:rsidP="009B58F1">
      <w:pPr>
        <w:pStyle w:val="Heading3"/>
      </w:pPr>
      <w:bookmarkStart w:id="239" w:name="_Toc431541564"/>
      <w:r w:rsidRPr="00C016B4">
        <w:rPr>
          <w:lang w:val="en-US"/>
        </w:rPr>
        <w:t xml:space="preserve"> </w:t>
      </w:r>
      <w:bookmarkStart w:id="240" w:name="_Toc74647073"/>
      <w:r w:rsidR="007F6AFD" w:rsidRPr="00AA3400">
        <w:t>AÉrÉÑS</w:t>
      </w:r>
      <w:r w:rsidR="00622730" w:rsidRPr="00AA3400">
        <w:t>å</w:t>
      </w:r>
      <w:r w:rsidR="007F6AFD" w:rsidRPr="00AA3400">
        <w:t>ïuÉiÉÉ AÉuÉÉWûlÉÇ</w:t>
      </w:r>
      <w:bookmarkEnd w:id="239"/>
      <w:bookmarkEnd w:id="240"/>
    </w:p>
    <w:p w14:paraId="03040F79" w14:textId="77777777" w:rsidR="00AA5FD9" w:rsidRPr="00AA3400"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AÉrÉÑþ¸</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SkÉ 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 uÉï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hr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ÑlÉþx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 AÉ</w:t>
      </w:r>
      <w:r w:rsidR="00330FB1" w:rsidRPr="00AA3400">
        <w:rPr>
          <w:rFonts w:ascii="BRH Devanagari Extra" w:hAnsi="BRH Devanagari Extra" w:cs="BRH Devanagari Extra"/>
          <w:sz w:val="40"/>
          <w:szCs w:val="40"/>
        </w:rPr>
        <w:t xml:space="preserve"> </w:t>
      </w:r>
      <w:r w:rsidR="00330FB1" w:rsidRPr="00AA3400">
        <w:rPr>
          <w:rFonts w:ascii="BRH Devanagari Extra" w:hAnsi="BRH Devanagari Extra" w:cs="BRH Devanagari Extra"/>
          <w:color w:val="000000"/>
          <w:sz w:val="40"/>
          <w:szCs w:val="40"/>
        </w:rPr>
        <w:t>Å</w:t>
      </w:r>
      <w:r w:rsidRPr="00AA3400">
        <w:rPr>
          <w:rFonts w:ascii="BRH Devanagari Extra" w:hAnsi="BRH Devanagari Extra" w:cs="BRH Devanagari Extra"/>
          <w:sz w:val="40"/>
          <w:szCs w:val="40"/>
        </w:rPr>
        <w:t>rÉþ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w:t>
      </w:r>
    </w:p>
    <w:p w14:paraId="4DD24270" w14:textId="77777777" w:rsidR="00AA5FD9" w:rsidRPr="00AA3400" w:rsidRDefault="00AA5FD9"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w:t>
      </w:r>
      <w:r w:rsidRPr="00AA3400">
        <w:rPr>
          <w:rFonts w:ascii="Arial" w:hAnsi="Arial" w:cs="Arial"/>
          <w:sz w:val="40"/>
          <w:szCs w:val="40"/>
        </w:rPr>
        <w:t>or</w:t>
      </w:r>
      <w:r w:rsidRPr="00AA3400">
        <w:rPr>
          <w:rFonts w:ascii="BRH Devanagari Extra" w:hAnsi="BRH Devanagari Extra" w:cs="BRH Devanagari Extra"/>
          <w:sz w:val="40"/>
          <w:szCs w:val="40"/>
        </w:rPr>
        <w:t xml:space="preserve"> AÉrÉÉþÌiÉ</w:t>
      </w:r>
      <w:r w:rsidR="007D72ED" w:rsidRPr="00AA3400">
        <w:rPr>
          <w:rFonts w:ascii="BRH Malayalam Extra" w:hAnsi="BRH Malayalam Extra" w:cs="BRH Devanagari Extra"/>
          <w:b/>
          <w:sz w:val="32"/>
          <w:szCs w:val="40"/>
        </w:rPr>
        <w:t>–</w:t>
      </w:r>
      <w:r w:rsidRPr="00AA3400">
        <w:rPr>
          <w:rFonts w:ascii="BRH Malayalam Extra" w:hAnsi="BRH Malayalam Extra" w:cs="BRH Devanagari Extra"/>
          <w:b/>
          <w:szCs w:val="40"/>
        </w:rPr>
        <w:t xml:space="preserve">) </w:t>
      </w:r>
      <w:r w:rsidR="007F6AFD" w:rsidRPr="00AA3400">
        <w:rPr>
          <w:rFonts w:ascii="BRH Devanagari Extra" w:hAnsi="BRH Devanagari Extra" w:cs="BRH Devanagari Extra"/>
          <w:sz w:val="40"/>
          <w:szCs w:val="40"/>
        </w:rPr>
        <w:t>mÉ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rÉ¤qÉóèþ xÉÑuÉÉÍqÉ</w:t>
      </w:r>
      <w:r w:rsidR="00330FB1" w:rsidRPr="00AA3400">
        <w:rPr>
          <w:rFonts w:ascii="BRH Devanagari Extra" w:hAnsi="BRH Devanagari Extra" w:cs="BRH Devanagari Extra"/>
          <w:sz w:val="40"/>
          <w:szCs w:val="40"/>
        </w:rPr>
        <w:t xml:space="preserve"> </w:t>
      </w:r>
      <w:r w:rsidR="007F6AFD"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007F6AFD" w:rsidRPr="00AA3400">
        <w:rPr>
          <w:rFonts w:ascii="BRH Devanagari Extra" w:hAnsi="BRH Devanagari Extra" w:cs="BRH Devanagari Extra"/>
          <w:sz w:val="40"/>
          <w:szCs w:val="40"/>
        </w:rPr>
        <w:t>A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rÉÑ</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Éï Aþal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ÌuÉwÉÉ</w:t>
      </w:r>
      <w:r w:rsidR="00591CAC" w:rsidRPr="00AA3400">
        <w:rPr>
          <w:rFonts w:ascii="BRH Devanagari Extra" w:hAnsi="BRH Devanagari Extra" w:cs="BRH Devanagari Extra"/>
          <w:sz w:val="40"/>
          <w:szCs w:val="40"/>
        </w:rPr>
        <w:t>þ</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 xml:space="preserve"> eÉÑwÉ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hÉ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 xml:space="preserve"> </w:t>
      </w:r>
    </w:p>
    <w:p w14:paraId="164BA659" w14:textId="77777777" w:rsidR="00AA5FD9" w:rsidRPr="00AA3400"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b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mÉëþiÉÏM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b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ÌlÉ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Ík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b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m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uÉÉ qÉk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urÉÇþ Ì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uÉþ </w:t>
      </w:r>
    </w:p>
    <w:p w14:paraId="6F395EC6" w14:textId="77777777" w:rsidR="00330FB1" w:rsidRPr="00AA3400" w:rsidRDefault="00C40CD4" w:rsidP="00330FB1">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pÉ</w:t>
      </w:r>
      <w:r w:rsidR="00330FB1"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þ¤ÉiÉÉ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Ç</w:t>
      </w:r>
      <w:r w:rsidR="000F3CA3" w:rsidRPr="00AA3400">
        <w:rPr>
          <w:rFonts w:ascii="BRH Devanagari Extra" w:hAnsi="BRH Devanagari Extra" w:cs="BRH Devanagari Extra"/>
          <w:sz w:val="40"/>
          <w:szCs w:val="40"/>
        </w:rPr>
        <w:t xml:space="preserve"> |</w:t>
      </w:r>
      <w:r w:rsidR="00045D19" w:rsidRPr="00AA3400">
        <w:rPr>
          <w:rFonts w:ascii="BRH Devanagari Extra" w:hAnsi="BRH Devanagari Extra" w:cs="BRH Devanagari Extra"/>
          <w:sz w:val="40"/>
          <w:szCs w:val="40"/>
        </w:rPr>
        <w:t xml:space="preserve"> </w:t>
      </w:r>
      <w:r w:rsidR="00330FB1" w:rsidRPr="00AA3400">
        <w:rPr>
          <w:rFonts w:ascii="Arial" w:hAnsi="Arial" w:cs="Arial"/>
          <w:b/>
          <w:color w:val="000000"/>
          <w:sz w:val="24"/>
          <w:szCs w:val="24"/>
        </w:rPr>
        <w:t xml:space="preserve">TS 1.3.14.4 &amp; </w:t>
      </w:r>
      <w:r w:rsidR="00330FB1" w:rsidRPr="00AA3400">
        <w:rPr>
          <w:rFonts w:ascii="Arial" w:hAnsi="Arial" w:cs="Arial"/>
          <w:b/>
          <w:sz w:val="24"/>
          <w:szCs w:val="24"/>
          <w:lang w:bidi="ml-IN"/>
        </w:rPr>
        <w:t>T.A. 2.5.1a</w:t>
      </w:r>
    </w:p>
    <w:p w14:paraId="06F5C5D9"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AÉrÉÑS</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ïuÉiÉÉÇ krÉÉrÉÉÍqÉ</w:t>
      </w:r>
      <w:r w:rsidR="000F3CA3" w:rsidRPr="00AA3400">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1DB3C94F" w14:textId="77777777" w:rsidR="007F6AFD" w:rsidRPr="00C016B4" w:rsidRDefault="007F6AFD" w:rsidP="009B58F1">
      <w:pPr>
        <w:pStyle w:val="Heading3"/>
      </w:pPr>
      <w:bookmarkStart w:id="241" w:name="_Toc431541565"/>
      <w:bookmarkStart w:id="242" w:name="_Toc74647074"/>
      <w:r w:rsidRPr="00C016B4">
        <w:t>´ÉÏ UÉqÉ AÉuÉÉWûlÉÇ</w:t>
      </w:r>
      <w:bookmarkEnd w:id="241"/>
      <w:bookmarkEnd w:id="242"/>
    </w:p>
    <w:p w14:paraId="153EAD60" w14:textId="77777777" w:rsidR="00330FB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qÉÉrÉ UÉqÉpÉSìÉrÉ UÉqÉcÉlSìÉrÉ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x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08DEEE7" w14:textId="77777777" w:rsidR="000F3CA3"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bÉÑlÉÉjÉÉrÉ lÉÉjÉÉrÉ xÉÏiÉÉrÉÉÈ 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012E226" w14:textId="77777777" w:rsidR="00412BE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zÉUj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xÉÏiÉÉuÉssÉpÉÉrÉ kÉÏqÉÌWû</w:t>
      </w:r>
      <w:r w:rsidR="000F3CA3" w:rsidRPr="00C016B4">
        <w:rPr>
          <w:rFonts w:ascii="BRH Devanagari Extra" w:hAnsi="BRH Devanagari Extra" w:cs="BRH Devanagari Extra"/>
          <w:sz w:val="40"/>
          <w:szCs w:val="40"/>
        </w:rPr>
        <w:t xml:space="preserve"> | </w:t>
      </w:r>
    </w:p>
    <w:p w14:paraId="1304B4CC" w14:textId="77777777" w:rsid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qÉ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6F7A7131" w14:textId="4EE3C4E0" w:rsidR="007F6AFD" w:rsidRPr="00C016B4" w:rsidRDefault="00825B73"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br/>
      </w:r>
      <w:r w:rsidR="007F6AFD" w:rsidRPr="00C016B4">
        <w:rPr>
          <w:rFonts w:ascii="BRH Devanagari Extra" w:hAnsi="BRH Devanagari Extra" w:cs="BRH Devanagari Extra"/>
          <w:b/>
          <w:bCs/>
          <w:sz w:val="40"/>
          <w:szCs w:val="40"/>
        </w:rPr>
        <w:lastRenderedPageBreak/>
        <w:t>AÎxqÉlÉç MÑÇüpÉ</w:t>
      </w:r>
      <w:r w:rsidR="00622730" w:rsidRPr="00C016B4">
        <w:rPr>
          <w:rFonts w:ascii="BRH Devanagari Extra" w:hAnsi="BRH Devanagari Extra" w:cs="BRH Devanagari Extra"/>
          <w:b/>
          <w:bCs/>
          <w:sz w:val="40"/>
          <w:szCs w:val="40"/>
        </w:rPr>
        <w:t>å</w:t>
      </w:r>
      <w:r w:rsidR="007F6AFD"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007F6AFD" w:rsidRPr="00C016B4">
        <w:rPr>
          <w:rFonts w:ascii="BRH Devanagari Extra" w:hAnsi="BRH Devanagari Extra" w:cs="BRH Devanagari Extra"/>
          <w:b/>
          <w:bCs/>
          <w:sz w:val="40"/>
          <w:szCs w:val="40"/>
        </w:rPr>
        <w:t xml:space="preserve"> xÉÏiÉÉ-sÉ¤qÉhÉ-pÉUiÉ-zÉ§ÉÑblÉ-WûlÉÑqÉiÉç xÉqÉ</w:t>
      </w:r>
      <w:r w:rsidR="00622730" w:rsidRPr="00C016B4">
        <w:rPr>
          <w:rFonts w:ascii="BRH Devanagari Extra" w:hAnsi="BRH Devanagari Extra" w:cs="BRH Devanagari Extra"/>
          <w:b/>
          <w:bCs/>
          <w:sz w:val="40"/>
          <w:szCs w:val="40"/>
        </w:rPr>
        <w:t>å</w:t>
      </w:r>
      <w:r w:rsidR="007F6AFD" w:rsidRPr="00C016B4">
        <w:rPr>
          <w:rFonts w:ascii="BRH Devanagari Extra" w:hAnsi="BRH Devanagari Extra" w:cs="BRH Devanagari Extra"/>
          <w:b/>
          <w:bCs/>
          <w:sz w:val="40"/>
          <w:szCs w:val="40"/>
        </w:rPr>
        <w:t>iÉ ´ÉÏ UÉqÉcÉlSìxuÉÉÍqÉlÉÇ krÉÉrÉÉÍqÉ</w:t>
      </w:r>
      <w:r w:rsidR="000F3CA3" w:rsidRPr="00C016B4">
        <w:rPr>
          <w:rFonts w:ascii="BRH Devanagari Extra" w:hAnsi="BRH Devanagari Extra" w:cs="BRH Devanagari Extra"/>
          <w:b/>
          <w:bCs/>
          <w:sz w:val="40"/>
          <w:szCs w:val="40"/>
        </w:rPr>
        <w:t xml:space="preserve"> | </w:t>
      </w:r>
      <w:r w:rsidR="007F6AFD"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47555725" w14:textId="77777777" w:rsidR="007F6AFD" w:rsidRPr="00C016B4" w:rsidRDefault="007F6AFD" w:rsidP="009B58F1">
      <w:pPr>
        <w:pStyle w:val="Heading3"/>
      </w:pPr>
      <w:bookmarkStart w:id="243" w:name="_Toc431541566"/>
      <w:bookmarkStart w:id="244" w:name="_Toc74647075"/>
      <w:r w:rsidRPr="00C016B4">
        <w:t>´ÉÏM×üwhÉ AÉuÉÉWûlÉÇ</w:t>
      </w:r>
      <w:bookmarkEnd w:id="243"/>
      <w:bookmarkEnd w:id="244"/>
    </w:p>
    <w:p w14:paraId="2FFCEEC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M×üwhÉÉrÉ uÉÉxÉÑ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MüÐ lÉlSlÉÉrÉ c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lS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mÉ MÑüqÉÉUÉrÉ </w:t>
      </w:r>
      <w:r w:rsidR="001F6BD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ÉÏ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lSÉ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MüÐlÉlSl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uÉÉxÉÑ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kÉÏqÉÌWû</w:t>
      </w:r>
      <w:r w:rsidR="000F3CA3" w:rsidRPr="00C016B4">
        <w:rPr>
          <w:rFonts w:ascii="BRH Devanagari Extra" w:hAnsi="BRH Devanagari Extra" w:cs="BRH Devanagari Extra"/>
          <w:sz w:val="40"/>
          <w:szCs w:val="40"/>
        </w:rPr>
        <w:t xml:space="preserve"> | </w:t>
      </w:r>
      <w:r w:rsidR="001F6BD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whÉ</w:t>
      </w:r>
      <w:r w:rsidR="001F6BD6"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00564040"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ÂYqÉhÉÏ-xÉirÉpÉÉqÉ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iÉ ´ÉÏ M×üwhÉxuÉÉÍqÉlÉ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155FFA18" w14:textId="77777777" w:rsidR="007F6AFD" w:rsidRPr="00C016B4" w:rsidRDefault="007F6AFD" w:rsidP="009B58F1">
      <w:pPr>
        <w:pStyle w:val="Heading3"/>
      </w:pPr>
      <w:bookmarkStart w:id="245" w:name="_Toc431541567"/>
      <w:bookmarkStart w:id="246" w:name="_Toc74647076"/>
      <w:r w:rsidRPr="00C016B4">
        <w:t>AÉgcÉlÉ</w:t>
      </w:r>
      <w:r w:rsidR="00622730" w:rsidRPr="00C016B4">
        <w:t>å</w:t>
      </w:r>
      <w:r w:rsidRPr="00C016B4">
        <w:t>rÉ AÉuÉÉWûlÉÇ</w:t>
      </w:r>
      <w:bookmarkEnd w:id="245"/>
      <w:bookmarkEnd w:id="246"/>
    </w:p>
    <w:p w14:paraId="1E0A22F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ÑÎ®oÉïsÉÇ r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ærÉïÇ ÌlÉpÉïrÉiuÉÇ A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iÉÉ</w:t>
      </w:r>
      <w:r w:rsidR="000F3CA3" w:rsidRPr="00C016B4">
        <w:rPr>
          <w:rFonts w:ascii="BRH Devanagari Extra" w:hAnsi="BRH Devanagari Extra" w:cs="BRH Devanagari Extra"/>
          <w:sz w:val="40"/>
          <w:szCs w:val="40"/>
        </w:rPr>
        <w:t xml:space="preserve"> | </w:t>
      </w:r>
    </w:p>
    <w:p w14:paraId="05ED2D9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eÉÉšÇ uÉÉYmÉOÒûiuÉÇ cÉ WûlÉÑqÉiÉç xqÉUhÉÉiÉç 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6F9A52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UÉqÉSÕi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uÉÉrÉÑmÉ</w:t>
      </w:r>
      <w:r w:rsidR="00C35C81" w:rsidRPr="00C016B4">
        <w:rPr>
          <w:rFonts w:ascii="BRH Devanagari Extra" w:hAnsi="BRH Devanagari Extra" w:cs="BRH Devanagari Extra"/>
          <w:sz w:val="40"/>
          <w:szCs w:val="40"/>
        </w:rPr>
        <w:t>Ñ</w:t>
      </w:r>
      <w:r w:rsidRPr="00C016B4">
        <w:rPr>
          <w:rFonts w:ascii="BRH Devanagari Extra" w:hAnsi="BRH Devanagari Extra" w:cs="BRH Devanagari Extra"/>
          <w:sz w:val="40"/>
          <w:szCs w:val="40"/>
        </w:rPr>
        <w:t>§ÉÉrÉ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lÉÑqÉliÉ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6240EF8D"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SzÉÉx§É mÉÎhQûiÉ mÉUqÉ pÉÉaÉuÉ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qÉ ´ÉÏ AÉgc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rÉxuÉÉÍqÉlÉ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7032EB22" w14:textId="3DBA7616" w:rsidR="00F77984" w:rsidRPr="00B91B31" w:rsidRDefault="00B91B31" w:rsidP="00F77984">
      <w:pPr>
        <w:widowControl w:val="0"/>
        <w:autoSpaceDE w:val="0"/>
        <w:autoSpaceDN w:val="0"/>
        <w:adjustRightInd w:val="0"/>
        <w:spacing w:after="0" w:line="240" w:lineRule="auto"/>
        <w:jc w:val="center"/>
        <w:rPr>
          <w:rFonts w:ascii="Arial" w:hAnsi="Arial" w:cs="Arial"/>
          <w:b/>
          <w:bCs/>
          <w:sz w:val="40"/>
          <w:szCs w:val="40"/>
        </w:rPr>
      </w:pPr>
      <w:r w:rsidRPr="00B91B31">
        <w:rPr>
          <w:rFonts w:ascii="Arial" w:hAnsi="Arial" w:cs="Arial"/>
          <w:b/>
          <w:bCs/>
          <w:sz w:val="40"/>
          <w:szCs w:val="40"/>
        </w:rPr>
        <w:t>===============</w:t>
      </w:r>
    </w:p>
    <w:p w14:paraId="6C735B4E"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2082A52A"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4F071067"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5D0D1895" w14:textId="77777777" w:rsidR="007F6AFD" w:rsidRPr="00C016B4" w:rsidRDefault="00302A96" w:rsidP="009B58F1">
      <w:pPr>
        <w:pStyle w:val="Heading2"/>
      </w:pPr>
      <w:bookmarkStart w:id="247" w:name="_Toc431541577"/>
      <w:r w:rsidRPr="00C016B4">
        <w:rPr>
          <w:lang w:val="en-US"/>
        </w:rPr>
        <w:lastRenderedPageBreak/>
        <w:t xml:space="preserve"> </w:t>
      </w:r>
      <w:bookmarkStart w:id="248" w:name="_Toc74647077"/>
      <w:r w:rsidR="007F6AFD" w:rsidRPr="00C016B4">
        <w:t>mÉëÉhÉ mÉëÌiÉ¸É</w:t>
      </w:r>
      <w:bookmarkEnd w:id="247"/>
      <w:bookmarkEnd w:id="248"/>
    </w:p>
    <w:p w14:paraId="5A74EBD0" w14:textId="77777777" w:rsidR="00C150BA"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iÉÉlÉÉÇ mÉëÉhÉmÉëÌiÉ¸É</w:t>
      </w:r>
      <w:r w:rsidRPr="00C016B4">
        <w:rPr>
          <w:rFonts w:ascii="BRH Devanagari Extra" w:hAnsi="BRH Devanagari Extra" w:cs="BRH Devanagari Extra"/>
          <w:sz w:val="40"/>
          <w:szCs w:val="40"/>
        </w:rPr>
        <w:t xml:space="preserve"> qÉWûÉqÉl§ÉxrÉ oÉë¼-ÌuÉwhÉÑ-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É GwÉrÉÈ</w:t>
      </w:r>
      <w:r w:rsidR="000F3CA3" w:rsidRPr="00C016B4">
        <w:rPr>
          <w:rFonts w:ascii="BRH Devanagari Extra" w:hAnsi="BRH Devanagari Extra" w:cs="BRH Devanagari Extra"/>
          <w:sz w:val="40"/>
          <w:szCs w:val="40"/>
        </w:rPr>
        <w:t xml:space="preserve"> | </w:t>
      </w:r>
    </w:p>
    <w:p w14:paraId="528762AD" w14:textId="77777777" w:rsidR="00C150BA"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arÉeÉÑxxÉÉqÉÉjÉuÉÉïÍhÉ NûlSÉÇÍxÉ</w:t>
      </w:r>
      <w:r w:rsidR="000F3CA3" w:rsidRPr="00C016B4">
        <w:rPr>
          <w:rFonts w:ascii="BRH Devanagari Extra" w:hAnsi="BRH Devanagari Extra" w:cs="BRH Devanagari Extra"/>
          <w:sz w:val="40"/>
          <w:szCs w:val="40"/>
        </w:rPr>
        <w:t xml:space="preserve"> | </w:t>
      </w:r>
    </w:p>
    <w:p w14:paraId="2EE17811" w14:textId="77777777" w:rsidR="000F3CA3"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üsÉeÉaÉiÉç xÉ×Ì¹-ÎxjÉÌiÉ-xÉÇWûÉUMüÉËUhÉÏ mÉëÉhÉzÉÌ£üÈ mÉ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r w:rsidR="000F3CA3" w:rsidRPr="00C016B4">
        <w:rPr>
          <w:rFonts w:ascii="BRH Devanagari Extra" w:hAnsi="BRH Devanagari Extra" w:cs="BRH Devanagari Extra"/>
          <w:sz w:val="40"/>
          <w:szCs w:val="40"/>
        </w:rPr>
        <w:t xml:space="preserve"> | </w:t>
      </w:r>
    </w:p>
    <w:p w14:paraId="1AC7E943"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oÉÏe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¾ûÏÇ zÉÌ£ü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ÐsÉMÇü</w:t>
      </w:r>
      <w:r w:rsidR="000F3CA3" w:rsidRPr="00C016B4">
        <w:rPr>
          <w:rFonts w:ascii="BRH Devanagari Extra" w:hAnsi="BRH Devanagari Extra" w:cs="BRH Devanagari Extra"/>
          <w:sz w:val="40"/>
          <w:szCs w:val="40"/>
        </w:rPr>
        <w:t xml:space="preserve"> | </w:t>
      </w:r>
    </w:p>
    <w:p w14:paraId="024C74F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irÉÉiqÉMü-ÂSìxrÉ AÉuÉÉÌWûiÉÉlÉÉÇ xÉuÉÉïxÉ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lÉÉÇ mÉëÉhÉmÉëÌi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 </w:t>
      </w:r>
      <w:r w:rsidR="002C08A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 </w:t>
      </w:r>
    </w:p>
    <w:p w14:paraId="4A2F5E4D"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AÇaÉÑ¸ÉprÉÉÇ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¾ûÏÇ iÉeÉïlÉÏprÉÉÇ lÉqÉÈ</w:t>
      </w:r>
      <w:r w:rsidR="000F3CA3" w:rsidRPr="00C016B4">
        <w:rPr>
          <w:rFonts w:ascii="BRH Devanagari Extra" w:hAnsi="BRH Devanagari Extra" w:cs="BRH Devanagari Extra"/>
          <w:sz w:val="40"/>
          <w:szCs w:val="40"/>
        </w:rPr>
        <w:t xml:space="preserve"> | </w:t>
      </w:r>
    </w:p>
    <w:p w14:paraId="1641898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SèkrÉqÉÉprÉÉÇ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Ç AlÉÉÍqÉMüÉprÉÉÇ lÉqÉÈ</w:t>
      </w:r>
      <w:r w:rsidR="000F3CA3" w:rsidRPr="00C016B4">
        <w:rPr>
          <w:rFonts w:ascii="BRH Devanagari Extra" w:hAnsi="BRH Devanagari Extra" w:cs="BRH Devanagari Extra"/>
          <w:sz w:val="40"/>
          <w:szCs w:val="40"/>
        </w:rPr>
        <w:t xml:space="preserve"> | </w:t>
      </w:r>
    </w:p>
    <w:p w14:paraId="6B4559C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¾ûÏÇ MüÌlÉÌ¸MüÉprÉÉÇ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UiÉsÉMüUmÉ×¸ÉprÉÉÇ lÉqÉÈ</w:t>
      </w:r>
      <w:r w:rsidR="000F3CA3" w:rsidRPr="00C016B4">
        <w:rPr>
          <w:rFonts w:ascii="BRH Devanagari Extra" w:hAnsi="BRH Devanagari Extra" w:cs="BRH Devanagari Extra"/>
          <w:sz w:val="40"/>
          <w:szCs w:val="40"/>
        </w:rPr>
        <w:t xml:space="preserve"> | </w:t>
      </w:r>
    </w:p>
    <w:p w14:paraId="5E9121E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Sr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¾ûÏÇ ÍzÉU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0CF284A"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ZÉÉrÉæ uÉ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Ç MüuÉcÉÉrÉ WÒÇû</w:t>
      </w:r>
      <w:r w:rsidR="000F3CA3" w:rsidRPr="00C016B4">
        <w:rPr>
          <w:rFonts w:ascii="BRH Devanagari Extra" w:hAnsi="BRH Devanagari Extra" w:cs="BRH Devanagari Extra"/>
          <w:sz w:val="40"/>
          <w:szCs w:val="40"/>
        </w:rPr>
        <w:t xml:space="preserve"> | </w:t>
      </w:r>
    </w:p>
    <w:p w14:paraId="2649524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¾ûÏÇ 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x§ÉÉrÉ TüOèû</w:t>
      </w:r>
      <w:r w:rsidR="000F3CA3" w:rsidRPr="00C016B4">
        <w:rPr>
          <w:rFonts w:ascii="BRH Devanagari Extra" w:hAnsi="BRH Devanagari Extra" w:cs="BRH Devanagari Extra"/>
          <w:sz w:val="40"/>
          <w:szCs w:val="40"/>
        </w:rPr>
        <w:t xml:space="preserve"> || </w:t>
      </w:r>
    </w:p>
    <w:p w14:paraId="65E68539"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ÌiÉ ÌSaoÉlkÉÈ</w:t>
      </w:r>
      <w:r w:rsidR="000F3CA3" w:rsidRPr="00C016B4">
        <w:rPr>
          <w:rFonts w:ascii="BRH Devanagari Extra" w:hAnsi="BRH Devanagari Extra" w:cs="BRH Devanagari Extra"/>
          <w:sz w:val="40"/>
          <w:szCs w:val="40"/>
        </w:rPr>
        <w:t xml:space="preserve"> | </w:t>
      </w:r>
    </w:p>
    <w:p w14:paraId="5791C4B8" w14:textId="77777777" w:rsidR="00F77984" w:rsidRDefault="00F7798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E34A34F" w14:textId="77777777" w:rsidR="00346454" w:rsidRDefault="0034645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469C6B9" w14:textId="77777777" w:rsidR="00F77984" w:rsidRPr="00C016B4" w:rsidRDefault="00F7798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8F96373" w14:textId="77777777" w:rsidR="007F6AFD" w:rsidRPr="00C016B4" w:rsidRDefault="007F6AFD"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lastRenderedPageBreak/>
        <w:t>krÉÉlÉÇ</w:t>
      </w:r>
    </w:p>
    <w:p w14:paraId="52690E1D"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üÉÇ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kÉxj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sÉxÉSÂhÉ</w:t>
      </w:r>
      <w:r w:rsidR="0034645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ÍkÉ</w:t>
      </w:r>
      <w:r w:rsidR="00AD1BF2" w:rsidRPr="00C016B4">
        <w:rPr>
          <w:rFonts w:ascii="BRH Devanagari Extra" w:hAnsi="BRH Devanagari Extra" w:cs="BRH Devanagari Extra"/>
          <w:sz w:val="40"/>
          <w:szCs w:val="40"/>
        </w:rPr>
        <w:t>Ã</w:t>
      </w:r>
      <w:r w:rsidRPr="00C016B4">
        <w:rPr>
          <w:rFonts w:ascii="BRH Devanagari Extra" w:hAnsi="BRH Devanagari Extra" w:cs="BRH Devanagari Extra"/>
          <w:sz w:val="40"/>
          <w:szCs w:val="40"/>
        </w:rPr>
        <w:t>RûÉMüUÉoeÉæÈ</w:t>
      </w:r>
      <w:r w:rsidR="000F3CA3" w:rsidRPr="00C016B4">
        <w:rPr>
          <w:rFonts w:ascii="BRH Devanagari Extra" w:hAnsi="BRH Devanagari Extra" w:cs="BRH Devanagari Extra"/>
          <w:sz w:val="40"/>
          <w:szCs w:val="40"/>
        </w:rPr>
        <w:t xml:space="preserve"> | </w:t>
      </w:r>
    </w:p>
    <w:p w14:paraId="234F587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ÉzÉÇ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hQûÍqÉ¤ÉÔSè pÉuÉ qÉÍVûaÉÑhÉ-qÉmrÉÇMÑüzÉÇ mÉgcÉoÉÉhÉÉlÉç</w:t>
      </w:r>
      <w:r w:rsidR="000F3CA3" w:rsidRPr="00C016B4">
        <w:rPr>
          <w:rFonts w:ascii="BRH Devanagari Extra" w:hAnsi="BRH Devanagari Extra" w:cs="BRH Devanagari Extra"/>
          <w:sz w:val="40"/>
          <w:szCs w:val="40"/>
        </w:rPr>
        <w:t xml:space="preserve"> | </w:t>
      </w:r>
    </w:p>
    <w:p w14:paraId="360260B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oÉpÉëÉhÉÉ-xÉ×‚ümÉÉsÉÉÇ Ì§ÉlÉrÉlÉ sÉÍxÉiÉÉ mÉÏlÉu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ÂWûÉžÉ</w:t>
      </w:r>
      <w:r w:rsidR="000F3CA3" w:rsidRPr="00C016B4">
        <w:rPr>
          <w:rFonts w:ascii="BRH Devanagari Extra" w:hAnsi="BRH Devanagari Extra" w:cs="BRH Devanagari Extra"/>
          <w:sz w:val="40"/>
          <w:szCs w:val="40"/>
        </w:rPr>
        <w:t xml:space="preserve"> | </w:t>
      </w:r>
    </w:p>
    <w:p w14:paraId="14462EB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Ï oÉÉsÉÉ‚ïüuÉhÉÉï pÉuÉiÉÑ xÉÑZÉMüUÏ mÉëÉhÉÉzÉÌ£üÈ mÉUÉ lÉÈ</w:t>
      </w:r>
      <w:r w:rsidR="000F3CA3" w:rsidRPr="00C016B4">
        <w:rPr>
          <w:rFonts w:ascii="BRH Devanagari Extra" w:hAnsi="BRH Devanagari Extra" w:cs="BRH Devanagari Extra"/>
          <w:sz w:val="40"/>
          <w:szCs w:val="40"/>
        </w:rPr>
        <w:t xml:space="preserve"> || </w:t>
      </w:r>
    </w:p>
    <w:p w14:paraId="637C0111" w14:textId="77777777" w:rsidR="000E1FE4" w:rsidRPr="00C016B4" w:rsidRDefault="000E1FE4" w:rsidP="009B58F1">
      <w:pPr>
        <w:pStyle w:val="NoSpacing"/>
        <w:spacing w:line="240" w:lineRule="auto"/>
      </w:pPr>
    </w:p>
    <w:p w14:paraId="2741E56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¾ûÏÇ ¢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A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U sÉ uÉ zÉ wÉ x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260AA6C4"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Ç, WÇûxÉÈ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0F3C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ÇûxÉÈ</w:t>
      </w:r>
      <w:r w:rsidR="000F3CA3" w:rsidRPr="00C016B4">
        <w:rPr>
          <w:rFonts w:ascii="BRH Devanagari Extra" w:hAnsi="BRH Devanagari Extra" w:cs="BRH Devanagari Extra"/>
          <w:sz w:val="40"/>
          <w:szCs w:val="40"/>
        </w:rPr>
        <w:t xml:space="preserve"> | </w:t>
      </w:r>
    </w:p>
    <w:p w14:paraId="01AC7AD5" w14:textId="77777777" w:rsidR="00C641AA" w:rsidRDefault="00C641AA" w:rsidP="00A33531">
      <w:pPr>
        <w:pStyle w:val="NoSpacing"/>
      </w:pPr>
    </w:p>
    <w:p w14:paraId="50F0F7BF"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uÉiÉÉlÉÉÇ </w:t>
      </w:r>
      <w:r w:rsidR="00825B73"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mÉëÉhÉÉ CWû mÉëÉhÉÉÈ</w:t>
      </w:r>
      <w:r w:rsidR="000F3CA3" w:rsidRPr="00AA3400">
        <w:rPr>
          <w:rFonts w:ascii="BRH Devanagari Extra" w:hAnsi="BRH Devanagari Extra" w:cs="BRH Devanagari Extra"/>
          <w:sz w:val="40"/>
          <w:szCs w:val="40"/>
        </w:rPr>
        <w:t xml:space="preserve"> | </w:t>
      </w:r>
    </w:p>
    <w:p w14:paraId="475D4756" w14:textId="77777777" w:rsidR="005D21E9"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Ç ¾ûÏÇ ¢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¾ûÏÇ A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 U sÉ uÉ zÉ wÉ xÉ Wû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p>
    <w:p w14:paraId="60867CC4"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w:t>
      </w:r>
      <w:proofErr w:type="gramStart"/>
      <w:r w:rsidRPr="00AA3400">
        <w:rPr>
          <w:rFonts w:ascii="BRH Devanagari Extra" w:hAnsi="BRH Devanagari Extra" w:cs="BRH Devanagari Extra"/>
          <w:sz w:val="40"/>
          <w:szCs w:val="40"/>
        </w:rPr>
        <w:t>ÉÇ ,</w:t>
      </w:r>
      <w:proofErr w:type="gramEnd"/>
      <w:r w:rsidRPr="00AA3400">
        <w:rPr>
          <w:rFonts w:ascii="BRH Devanagari Extra" w:hAnsi="BRH Devanagari Extra" w:cs="BRH Devanagari Extra"/>
          <w:sz w:val="40"/>
          <w:szCs w:val="40"/>
        </w:rPr>
        <w:t xml:space="preserve"> WÇûxÉÈ</w:t>
      </w:r>
      <w:r w:rsidR="00825B7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Çû</w:t>
      </w:r>
      <w:r w:rsidR="000F3CA3"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 xml:space="preserve"> x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Çû</w:t>
      </w:r>
      <w:r w:rsidR="00825B7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WÇûxÉÈ</w:t>
      </w:r>
      <w:r w:rsidR="000F3CA3" w:rsidRPr="00AA3400">
        <w:rPr>
          <w:rFonts w:ascii="BRH Devanagari Extra" w:hAnsi="BRH Devanagari Extra" w:cs="BRH Devanagari Extra"/>
          <w:sz w:val="40"/>
          <w:szCs w:val="40"/>
        </w:rPr>
        <w:t xml:space="preserve"> | </w:t>
      </w:r>
    </w:p>
    <w:p w14:paraId="226D52D5"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iÉÉlÉÉÇ eÉÏuÉ CWû ÎxjÉiÉ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70F70DF" w14:textId="77777777" w:rsidR="005D21E9"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¾ûÏÇ ¢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A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U sÉ uÉ zÉ wÉ x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0669FD6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ÇûxÉÈ</w:t>
      </w:r>
      <w:r w:rsidR="00825B7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825B7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ÇûxÉÈ</w:t>
      </w:r>
      <w:r w:rsidR="000F3CA3" w:rsidRPr="00C016B4">
        <w:rPr>
          <w:rFonts w:ascii="BRH Devanagari Extra" w:hAnsi="BRH Devanagari Extra" w:cs="BRH Devanagari Extra"/>
          <w:sz w:val="40"/>
          <w:szCs w:val="40"/>
        </w:rPr>
        <w:t xml:space="preserve"> | </w:t>
      </w:r>
    </w:p>
    <w:p w14:paraId="2B2AD220"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iÉÉlÉÉÇ x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ÎlSìrÉÉÍhÉ</w:t>
      </w:r>
      <w:r w:rsidRPr="00C016B4">
        <w:rPr>
          <w:rFonts w:ascii="BRH Devanagari Extra" w:hAnsi="BRH Devanagari Extra" w:cs="BRH Devanagari Extra"/>
          <w:sz w:val="40"/>
          <w:szCs w:val="40"/>
        </w:rPr>
        <w:t xml:space="preserve"> uÉÉ‰lÉ¶É¤ÉÑ-´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ÎeÉÀûÉ-bÉëÉhÉ-mÉëÉhÉÉmÉÉlÉ-ur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SÉlÉ-xÉqÉÉlÉÉ </w:t>
      </w:r>
      <w:r w:rsidR="006176A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CWæûuÉÉaÉirÉ CWæûuÉÉÎxqÉlÉç (LwÉÑ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Ñ, AxrÉÉÇ mÉëÌiÉqÉÉrÉÉÇ, </w:t>
      </w:r>
      <w:r w:rsidRPr="00C016B4">
        <w:rPr>
          <w:rFonts w:ascii="BRH Devanagari Extra" w:hAnsi="BRH Devanagari Extra" w:cs="BRH Devanagari Extra"/>
          <w:sz w:val="40"/>
          <w:szCs w:val="40"/>
        </w:rPr>
        <w:lastRenderedPageBreak/>
        <w:t>AÎxqÉlÉç Í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AÎxqÉlÉç xÉÉsÉaÉë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ÍzÉsÉÉ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xÉÑZÉÇ ÍcÉUÇ ÌiÉ¸liÉÑ xuÉÉWûÉ</w:t>
      </w:r>
      <w:r w:rsidR="000F3CA3" w:rsidRPr="00C016B4">
        <w:rPr>
          <w:rFonts w:ascii="BRH Devanagari Extra" w:hAnsi="BRH Devanagari Extra" w:cs="BRH Devanagari Extra"/>
          <w:sz w:val="40"/>
          <w:szCs w:val="40"/>
        </w:rPr>
        <w:t xml:space="preserve"> || </w:t>
      </w:r>
    </w:p>
    <w:p w14:paraId="24CBE593" w14:textId="77777777" w:rsidR="00A33531" w:rsidRPr="00C016B4" w:rsidRDefault="00A33531" w:rsidP="00F77984">
      <w:pPr>
        <w:pStyle w:val="NoSpacing"/>
      </w:pPr>
    </w:p>
    <w:p w14:paraId="3D330AF9"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xÉÑþlÉÏi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ÑlÉþ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qÉÉxÉÑþ cÉ¤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È mÉÑlÉþÈ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Í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 lÉÉ</w:t>
      </w:r>
      <w:r w:rsidR="00F42602" w:rsidRPr="00AA3400">
        <w:rPr>
          <w:rFonts w:ascii="BRH Devanagari Extra" w:hAnsi="BRH Devanagari Extra" w:cs="BRH Devanagari Extra"/>
          <w:sz w:val="40"/>
          <w:szCs w:val="40"/>
        </w:rPr>
        <w:t>ÿ</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k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p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aÉÿÇ</w:t>
      </w:r>
      <w:r w:rsidR="000F3CA3" w:rsidRPr="00AA3400">
        <w:rPr>
          <w:rFonts w:ascii="BRH Devanagari Extra" w:hAnsi="BRH Devanagari Extra" w:cs="BRH Devanagari Extra"/>
          <w:sz w:val="40"/>
          <w:szCs w:val="40"/>
        </w:rPr>
        <w:t xml:space="preserve"> | </w:t>
      </w:r>
    </w:p>
    <w:p w14:paraId="6A38D2BD" w14:textId="77777777" w:rsidR="007F6AFD" w:rsidRDefault="007F6AFD" w:rsidP="009B58F1">
      <w:pPr>
        <w:widowControl w:val="0"/>
        <w:autoSpaceDE w:val="0"/>
        <w:autoSpaceDN w:val="0"/>
        <w:adjustRightInd w:val="0"/>
        <w:spacing w:after="0" w:line="240" w:lineRule="auto"/>
        <w:rPr>
          <w:rFonts w:ascii="Arial" w:hAnsi="Arial" w:cs="Arial"/>
          <w:b/>
          <w:sz w:val="24"/>
          <w:szCs w:val="40"/>
        </w:rPr>
      </w:pPr>
      <w:r w:rsidRPr="00AA3400">
        <w:rPr>
          <w:rFonts w:ascii="BRH Devanagari Extra" w:hAnsi="BRH Devanagari Extra" w:cs="BRH Devanagari Extra"/>
          <w:sz w:val="40"/>
          <w:szCs w:val="40"/>
        </w:rPr>
        <w:t>e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çü mÉþz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ÔrÉïþ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ŠUÿl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lÉÑþ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ûrÉÉÿ lÉxx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xiÉ</w:t>
      </w:r>
      <w:r w:rsidR="000F3CA3" w:rsidRPr="00AA3400">
        <w:rPr>
          <w:rFonts w:ascii="BRH Devanagari Extra" w:hAnsi="BRH Devanagari Extra" w:cs="BRH Devanagari Extra"/>
          <w:sz w:val="40"/>
          <w:szCs w:val="40"/>
        </w:rPr>
        <w:t xml:space="preserve"> || </w:t>
      </w:r>
      <w:r w:rsidR="005A64A4" w:rsidRPr="00AA3400">
        <w:rPr>
          <w:rFonts w:ascii="Arial" w:hAnsi="Arial" w:cs="Arial"/>
          <w:b/>
          <w:sz w:val="24"/>
          <w:szCs w:val="40"/>
        </w:rPr>
        <w:t>RV 10.59.6</w:t>
      </w:r>
    </w:p>
    <w:p w14:paraId="20F98629" w14:textId="77777777" w:rsidR="005A64A4" w:rsidRPr="005A64A4" w:rsidRDefault="005A64A4" w:rsidP="009B58F1">
      <w:pPr>
        <w:widowControl w:val="0"/>
        <w:autoSpaceDE w:val="0"/>
        <w:autoSpaceDN w:val="0"/>
        <w:adjustRightInd w:val="0"/>
        <w:spacing w:after="0" w:line="240" w:lineRule="auto"/>
        <w:rPr>
          <w:rFonts w:ascii="Arial" w:hAnsi="Arial" w:cs="Arial"/>
          <w:b/>
          <w:sz w:val="24"/>
          <w:szCs w:val="40"/>
        </w:rPr>
      </w:pPr>
    </w:p>
    <w:p w14:paraId="1F9CA325" w14:textId="77777777" w:rsidR="005D21E9"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jÉÉÌm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Â®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uÉMÑüÎhP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p>
    <w:p w14:paraId="572B8A85"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xÉÏS mÉëxÉÏS</w:t>
      </w:r>
      <w:r w:rsidR="000F3CA3" w:rsidRPr="00C016B4">
        <w:rPr>
          <w:rFonts w:ascii="BRH Devanagari Extra" w:hAnsi="BRH Devanagari Extra" w:cs="BRH Devanagari Extra"/>
          <w:sz w:val="40"/>
          <w:szCs w:val="40"/>
        </w:rPr>
        <w:t xml:space="preserve"> || </w:t>
      </w:r>
    </w:p>
    <w:p w14:paraId="3C6E067B" w14:textId="77777777" w:rsidR="001074D6" w:rsidRPr="00C016B4" w:rsidRDefault="001074D6" w:rsidP="00A33531">
      <w:pPr>
        <w:pStyle w:val="NoSpacing"/>
      </w:pPr>
    </w:p>
    <w:p w14:paraId="63FB6151" w14:textId="77777777" w:rsidR="006176A7"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ÍqÉlÉç xÉuÉïeÉaÉ³ÉÉjÉ rÉÉuÉimÉÔeÉÉuÉxÉÉlÉMÇü</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ÉuÉiÉç iuÉÇ mÉëÏÌiÉ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Í³ÉÍkÉÇ MÑüÂ</w:t>
      </w:r>
      <w:r w:rsidR="000F3CA3" w:rsidRPr="00C016B4">
        <w:rPr>
          <w:rFonts w:ascii="BRH Devanagari Extra" w:hAnsi="BRH Devanagari Extra" w:cs="BRH Devanagari Extra"/>
          <w:sz w:val="40"/>
          <w:szCs w:val="40"/>
        </w:rPr>
        <w:t xml:space="preserve"> | </w:t>
      </w:r>
    </w:p>
    <w:p w14:paraId="3DD148F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irÉÉiqÉMü-ÂSìxrÉ mÉëÉhÉÉlÉç mÉëÌiÉ¸ÉmÉrÉÉÍqÉ</w:t>
      </w:r>
      <w:r w:rsidR="000F3CA3" w:rsidRPr="00C016B4">
        <w:rPr>
          <w:rFonts w:ascii="BRH Devanagari Extra" w:hAnsi="BRH Devanagari Extra" w:cs="BRH Devanagari Extra"/>
          <w:sz w:val="40"/>
          <w:szCs w:val="40"/>
        </w:rPr>
        <w:t xml:space="preserve"> || </w:t>
      </w:r>
    </w:p>
    <w:p w14:paraId="20E87B0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 mÉÔeÉÉ, kÉÔmÉ, SÏmÉ,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roofErr w:type="gramStart"/>
      <w:r w:rsidRPr="00C016B4">
        <w:rPr>
          <w:rFonts w:ascii="BRH Devanagari Extra" w:hAnsi="BRH Devanagari Extra" w:cs="BRH Devanagari Extra"/>
          <w:sz w:val="40"/>
          <w:szCs w:val="40"/>
        </w:rPr>
        <w:t>Ç,iÉÉÇoÉÔsÉÇ</w:t>
      </w:r>
      <w:proofErr w:type="gramEnd"/>
      <w:r w:rsidRPr="00C016B4">
        <w:rPr>
          <w:rFonts w:ascii="BRH Devanagari Extra" w:hAnsi="BRH Devanagari Extra" w:cs="BRH Devanagari Extra"/>
          <w:sz w:val="40"/>
          <w:szCs w:val="40"/>
        </w:rPr>
        <w:t>, lÉÏUÉe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ÎiMÇüÍcÉÍ³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lÉÇ</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p>
    <w:p w14:paraId="11C492D6" w14:textId="77777777" w:rsidR="007F6AFD" w:rsidRPr="00C016B4" w:rsidRDefault="00302A96" w:rsidP="009B58F1">
      <w:pPr>
        <w:pStyle w:val="Heading2"/>
      </w:pPr>
      <w:bookmarkStart w:id="249" w:name="_Toc431541578"/>
      <w:r w:rsidRPr="00C016B4">
        <w:rPr>
          <w:lang w:val="en-US"/>
        </w:rPr>
        <w:t xml:space="preserve"> </w:t>
      </w:r>
      <w:bookmarkStart w:id="250" w:name="_Toc74647078"/>
      <w:r w:rsidR="007F6AFD" w:rsidRPr="00C016B4">
        <w:t>EmÉcÉÉUÇ</w:t>
      </w:r>
      <w:bookmarkEnd w:id="249"/>
      <w:bookmarkEnd w:id="250"/>
    </w:p>
    <w:p w14:paraId="3D41E6AC"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r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qÉ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z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 rÉÉ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x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eÉ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i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uÉæ lÉqÉ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U¦ÉÍxÉÇWûÉxÉlÉÇ xÉqÉmÉïrÉÉÍqÉ</w:t>
      </w:r>
      <w:r w:rsidR="000F3CA3" w:rsidRPr="00C016B4">
        <w:rPr>
          <w:rFonts w:ascii="BRH Devanagari Extra" w:hAnsi="BRH Devanagari Extra" w:cs="BRH Devanagari Extra"/>
          <w:b/>
          <w:bCs/>
          <w:sz w:val="40"/>
          <w:szCs w:val="40"/>
        </w:rPr>
        <w:t xml:space="preserve"> || </w:t>
      </w:r>
    </w:p>
    <w:p w14:paraId="243B208A" w14:textId="77777777" w:rsidR="00F77984" w:rsidRPr="00C016B4" w:rsidRDefault="00F77984"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0B5C0FA0" w14:textId="77777777" w:rsidR="009D155F" w:rsidRPr="00C016B4" w:rsidRDefault="009D155F" w:rsidP="009B58F1">
      <w:pPr>
        <w:pStyle w:val="NoSpacing"/>
        <w:spacing w:line="240" w:lineRule="auto"/>
      </w:pPr>
    </w:p>
    <w:p w14:paraId="65D01728" w14:textId="77777777" w:rsidR="005D21E9"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Ub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ÅmÉÉþmÉ MüÉÍzÉlÉÏ</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rÉÉþ l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liÉþ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þz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cÉÉþMüzÉÏ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7B1555E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p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pÉþu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ÉÌiÉþpÉ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pÉuÉx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qÉÉÇ</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mÉÉSr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È mÉÉ±Ç xÉqÉmÉïrÉÉÍqÉ</w:t>
      </w:r>
      <w:r w:rsidR="000F3CA3" w:rsidRPr="00C016B4">
        <w:rPr>
          <w:rFonts w:ascii="BRH Devanagari Extra" w:hAnsi="BRH Devanagari Extra" w:cs="BRH Devanagari Extra"/>
          <w:b/>
          <w:bCs/>
          <w:sz w:val="40"/>
          <w:szCs w:val="40"/>
        </w:rPr>
        <w:t xml:space="preserve"> || </w:t>
      </w:r>
    </w:p>
    <w:p w14:paraId="7C8DB990" w14:textId="77777777" w:rsidR="007F6AFD" w:rsidRPr="00C016B4" w:rsidRDefault="007F6AFD" w:rsidP="009B58F1">
      <w:pPr>
        <w:pStyle w:val="NoSpacing"/>
        <w:spacing w:line="240" w:lineRule="auto"/>
      </w:pPr>
    </w:p>
    <w:p w14:paraId="6414B522" w14:textId="77777777" w:rsidR="00423192"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ÍqÉwÉÑÇþ ÌaÉËUz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ïx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Ì…¡ûþË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ƒ¡Óû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w:t>
      </w:r>
    </w:p>
    <w:p w14:paraId="0975C1E1" w14:textId="77777777" w:rsidR="00E67F4E"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w:t>
      </w:r>
      <w:r w:rsidR="00423192" w:rsidRPr="00C016B4">
        <w:rPr>
          <w:rFonts w:ascii="BRH Devanagari Extra" w:hAnsi="BRH Devanagari Extra" w:cs="BRH Devanagari Extra"/>
          <w:sz w:val="40"/>
          <w:szCs w:val="40"/>
        </w:rPr>
        <w:t>óèûþ</w:t>
      </w:r>
      <w:r w:rsidRPr="00C016B4">
        <w:rPr>
          <w:rFonts w:ascii="BRH Devanagari Extra" w:hAnsi="BRH Devanagari Extra" w:cs="BRH Devanagari Extra"/>
          <w:sz w:val="40"/>
          <w:szCs w:val="40"/>
        </w:rPr>
        <w:t>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Âþ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eÉaÉþ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059B9721"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p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u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brÉïÇ xÉqÉmÉïrÉÉÍqÉ</w:t>
      </w:r>
      <w:r w:rsidR="000F3CA3" w:rsidRPr="00C016B4">
        <w:rPr>
          <w:rFonts w:ascii="BRH Devanagari Extra" w:hAnsi="BRH Devanagari Extra" w:cs="BRH Devanagari Extra"/>
          <w:b/>
          <w:bCs/>
          <w:sz w:val="40"/>
          <w:szCs w:val="40"/>
        </w:rPr>
        <w:t xml:space="preserve"> || </w:t>
      </w:r>
    </w:p>
    <w:p w14:paraId="3D017DEB" w14:textId="77777777" w:rsidR="00D23E34" w:rsidRPr="00C016B4" w:rsidRDefault="00D23E34" w:rsidP="00A33531">
      <w:pPr>
        <w:pStyle w:val="NoSpacing"/>
      </w:pPr>
    </w:p>
    <w:p w14:paraId="7D486B4C" w14:textId="77777777" w:rsidR="005A64A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cÉþxÉÉ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cNûÉþ uÉS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rÉjÉÉþ </w:t>
      </w:r>
    </w:p>
    <w:p w14:paraId="5E493506"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qÉ‹aÉþS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C95BE4"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 xml:space="preserve"> x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xÉþ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¾ûÏÇ lÉq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rÉ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9840F1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uÉ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qÉS</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cÉqÉlÉÏrÉÇ xÉqÉmÉïrÉÉÍqÉ</w:t>
      </w:r>
      <w:r w:rsidR="000F3CA3" w:rsidRPr="00C016B4">
        <w:rPr>
          <w:rFonts w:ascii="BRH Devanagari Extra" w:hAnsi="BRH Devanagari Extra" w:cs="BRH Devanagari Extra"/>
          <w:b/>
          <w:bCs/>
          <w:sz w:val="40"/>
          <w:szCs w:val="40"/>
        </w:rPr>
        <w:t xml:space="preserve"> || </w:t>
      </w:r>
    </w:p>
    <w:p w14:paraId="1A44562D" w14:textId="77777777" w:rsidR="009D155F" w:rsidRPr="00C016B4" w:rsidRDefault="009D155F" w:rsidP="009B58F1">
      <w:pPr>
        <w:pStyle w:val="NoSpacing"/>
        <w:spacing w:line="240" w:lineRule="auto"/>
      </w:pPr>
    </w:p>
    <w:p w14:paraId="4AAACE3E" w14:textId="77777777" w:rsidR="00E67F4E"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SÍ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æ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Mç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ûÏò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lÉç </w:t>
      </w:r>
      <w:r w:rsidR="00825B7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jxÉuÉÉïÿ¶É rÉÉiÉÑ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15B70ED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er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qÉkÉÑmÉMïÇü xÉqÉmÉïrÉÉÍqÉ</w:t>
      </w:r>
      <w:r w:rsidR="000F3CA3" w:rsidRPr="00C016B4">
        <w:rPr>
          <w:rFonts w:ascii="BRH Devanagari Extra" w:hAnsi="BRH Devanagari Extra" w:cs="BRH Devanagari Extra"/>
          <w:b/>
          <w:bCs/>
          <w:sz w:val="40"/>
          <w:szCs w:val="40"/>
        </w:rPr>
        <w:t xml:space="preserve"> || </w:t>
      </w:r>
    </w:p>
    <w:p w14:paraId="2AC05027" w14:textId="77777777" w:rsidR="007F6AFD" w:rsidRPr="00C016B4" w:rsidRDefault="007F6AFD" w:rsidP="009B58F1">
      <w:pPr>
        <w:pStyle w:val="NoSpacing"/>
        <w:spacing w:line="240" w:lineRule="auto"/>
      </w:pPr>
    </w:p>
    <w:p w14:paraId="2ECFB50C" w14:textId="77777777" w:rsidR="009D155F"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Ñxx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s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 </w:t>
      </w:r>
    </w:p>
    <w:p w14:paraId="71614EC5" w14:textId="77777777" w:rsidR="009D155F"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sz w:val="40"/>
          <w:szCs w:val="40"/>
        </w:rPr>
      </w:pPr>
      <w:r w:rsidRPr="00C016B4">
        <w:rPr>
          <w:rFonts w:ascii="BRH Devanagari Extra" w:hAnsi="BRH Devanagari Extra" w:cs="BRH Devanagari Extra"/>
          <w:sz w:val="40"/>
          <w:szCs w:val="40"/>
        </w:rPr>
        <w:t>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 xÉþ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014B99"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æ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ûþ D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3D17CB5C" w14:textId="77777777" w:rsidR="007F6AFD" w:rsidRDefault="007F6AFD"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xlÉÉlÉÇ xÉqÉmÉï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xlÉÉlÉÉlÉliÉUÇ AÉcÉqÉlÉÏrÉÇ xÉqÉmÉïrÉÉÍqÉ</w:t>
      </w:r>
      <w:r w:rsidR="000F3CA3" w:rsidRPr="00C016B4">
        <w:rPr>
          <w:rFonts w:ascii="BRH Devanagari Extra" w:hAnsi="BRH Devanagari Extra" w:cs="BRH Devanagari Extra"/>
          <w:b/>
          <w:bCs/>
          <w:sz w:val="40"/>
          <w:szCs w:val="40"/>
        </w:rPr>
        <w:t xml:space="preserve"> | </w:t>
      </w:r>
    </w:p>
    <w:p w14:paraId="54E1628F" w14:textId="77777777" w:rsidR="00F77984" w:rsidRDefault="00F77984"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p>
    <w:p w14:paraId="658EF57E" w14:textId="77777777" w:rsidR="00F77984" w:rsidRPr="00C016B4" w:rsidRDefault="00F77984"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p>
    <w:p w14:paraId="386CD20B" w14:textId="77777777" w:rsidR="007F6AFD" w:rsidRPr="00C016B4" w:rsidRDefault="007F6AFD" w:rsidP="009B58F1">
      <w:pPr>
        <w:pStyle w:val="NoSpacing"/>
        <w:spacing w:line="240" w:lineRule="auto"/>
      </w:pPr>
    </w:p>
    <w:p w14:paraId="41C2BFB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mÉï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 AþSØ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SØþzÉlÉç ES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ï</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960B31"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 SØ</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QûrÉÉÌiÉ lÉÈ</w:t>
      </w:r>
      <w:r w:rsidR="000F3CA3" w:rsidRPr="00C016B4">
        <w:rPr>
          <w:rFonts w:ascii="BRH Devanagari Extra" w:hAnsi="BRH Devanagari Extra" w:cs="BRH Devanagari Extra"/>
          <w:sz w:val="40"/>
          <w:szCs w:val="40"/>
        </w:rPr>
        <w:t xml:space="preserve"> | </w:t>
      </w:r>
    </w:p>
    <w:p w14:paraId="6741D9DF"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Â</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Sì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Éx§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UÏrÉÇ xÉqÉmÉïrÉÉÍqÉ</w:t>
      </w:r>
      <w:r w:rsidR="000F3CA3" w:rsidRPr="00C016B4">
        <w:rPr>
          <w:rFonts w:ascii="BRH Devanagari Extra" w:hAnsi="BRH Devanagari Extra" w:cs="BRH Devanagari Extra"/>
          <w:sz w:val="40"/>
          <w:szCs w:val="40"/>
        </w:rPr>
        <w:t xml:space="preserve"> | </w:t>
      </w:r>
    </w:p>
    <w:p w14:paraId="64502CA8" w14:textId="77777777" w:rsidR="00A33531" w:rsidRPr="00C016B4" w:rsidRDefault="00A33531" w:rsidP="00F77984">
      <w:pPr>
        <w:pStyle w:val="NoSpacing"/>
      </w:pPr>
    </w:p>
    <w:p w14:paraId="72CE1167" w14:textId="77777777" w:rsidR="007F6AFD" w:rsidRPr="00C016B4" w:rsidRDefault="007F6AFD" w:rsidP="009B58F1">
      <w:pPr>
        <w:pStyle w:val="NoSpacing"/>
        <w:spacing w:line="240" w:lineRule="auto"/>
      </w:pPr>
    </w:p>
    <w:p w14:paraId="667E9D98"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270AFC1"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WÇû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5813494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üÉsÉÉþ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rÉ¥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ÉuÉÏiÉÉpÉUhÉÉÌlÉ xÉqÉmÉïrÉÉÍqÉ</w:t>
      </w:r>
      <w:r w:rsidR="000F3CA3" w:rsidRPr="00C016B4">
        <w:rPr>
          <w:rFonts w:ascii="BRH Devanagari Extra" w:hAnsi="BRH Devanagari Extra" w:cs="BRH Devanagari Extra"/>
          <w:b/>
          <w:bCs/>
          <w:sz w:val="40"/>
          <w:szCs w:val="40"/>
        </w:rPr>
        <w:t xml:space="preserve"> | </w:t>
      </w:r>
    </w:p>
    <w:p w14:paraId="76EF9557" w14:textId="77777777" w:rsidR="00B00140" w:rsidRPr="00C016B4" w:rsidRDefault="00B00140" w:rsidP="009B58F1">
      <w:pPr>
        <w:pStyle w:val="NoSpacing"/>
        <w:spacing w:line="240" w:lineRule="auto"/>
      </w:pPr>
    </w:p>
    <w:p w14:paraId="6041154D"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qÉÑÇþ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iu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ï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3BDB1DFD" w14:textId="77777777" w:rsidR="007F6AFD" w:rsidRPr="00C016B4" w:rsidRDefault="007F6AFD" w:rsidP="00A3353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üsÉþÌuÉMüUh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lkÉÉlÉç kÉÉU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lk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ÉËU A¤ÉiÉÉlÉç xÉqÉmÉïrÉÉÍqÉ</w:t>
      </w:r>
      <w:r w:rsidR="000F3CA3" w:rsidRPr="00C016B4">
        <w:rPr>
          <w:rFonts w:ascii="BRH Devanagari Extra" w:hAnsi="BRH Devanagari Extra" w:cs="BRH Devanagari Extra"/>
          <w:b/>
          <w:bCs/>
          <w:sz w:val="40"/>
          <w:szCs w:val="40"/>
        </w:rPr>
        <w:t xml:space="preserve"> | </w:t>
      </w:r>
    </w:p>
    <w:p w14:paraId="601A45C7" w14:textId="77777777" w:rsidR="009D155F"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6AF3DF72" w14:textId="77777777" w:rsidR="007F6AFD"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oÉsÉþÌuÉMüUh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mÉÑwmÉÉÍhÉ xÉmmÉïrÉÉÍqÉ</w:t>
      </w:r>
      <w:r w:rsidR="000F3CA3" w:rsidRPr="00C016B4">
        <w:rPr>
          <w:rFonts w:ascii="BRH Devanagari Extra" w:hAnsi="BRH Devanagari Extra" w:cs="BRH Devanagari Extra"/>
          <w:b/>
          <w:bCs/>
          <w:sz w:val="40"/>
          <w:szCs w:val="40"/>
        </w:rPr>
        <w:t xml:space="preserve"> | </w:t>
      </w:r>
    </w:p>
    <w:p w14:paraId="28D017CB" w14:textId="77777777" w:rsidR="007F6AFD" w:rsidRPr="00C016B4"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u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uÉÉï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522D987E" w14:textId="77777777" w:rsidR="007F6AFD" w:rsidRPr="00C016B4"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DzÉÉl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zÉÑ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3A3FFA22" w14:textId="77777777" w:rsidR="007F6AFD" w:rsidRPr="00C016B4"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Sì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aÉë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436BB475" w14:textId="77777777" w:rsidR="007F6AFD"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Ïq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15F6B8A2" w14:textId="77777777" w:rsidR="00A33531" w:rsidRPr="00C016B4" w:rsidRDefault="00A33531" w:rsidP="00A33531">
      <w:pPr>
        <w:pStyle w:val="NoSpacing"/>
      </w:pPr>
    </w:p>
    <w:p w14:paraId="3515E74F" w14:textId="77777777" w:rsidR="007F6AFD" w:rsidRPr="00C016B4" w:rsidRDefault="007F6AFD" w:rsidP="009B58F1">
      <w:pPr>
        <w:pStyle w:val="NoSpacing"/>
        <w:spacing w:line="240" w:lineRule="auto"/>
      </w:pPr>
    </w:p>
    <w:p w14:paraId="24578DFA"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uÉ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uÉï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p>
    <w:p w14:paraId="4DEE8636"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DzÉÉlÉ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zÉÑm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uÉxrÉ mÉ¦rÉæ lÉqÉÈ</w:t>
      </w:r>
      <w:r w:rsidR="000F3CA3" w:rsidRPr="00C016B4">
        <w:rPr>
          <w:rFonts w:ascii="BRH Devanagari Extra" w:hAnsi="BRH Devanagari Extra" w:cs="BRH Devanagari Extra"/>
          <w:sz w:val="40"/>
          <w:szCs w:val="40"/>
        </w:rPr>
        <w:t xml:space="preserve"> | </w:t>
      </w:r>
    </w:p>
    <w:p w14:paraId="529FB004"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Sì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aÉë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p>
    <w:p w14:paraId="53306098"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ÏqÉ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p>
    <w:p w14:paraId="01F68A9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lÉÉÌuÉS mÉËUqÉVû mÉ§É-mÉÑwmÉÉÍhÉ xÉqÉmÉïrÉÉÍqÉ</w:t>
      </w:r>
      <w:r w:rsidR="000F3CA3" w:rsidRPr="00C016B4">
        <w:rPr>
          <w:rFonts w:ascii="BRH Devanagari Extra" w:hAnsi="BRH Devanagari Extra" w:cs="BRH Devanagari Extra"/>
          <w:sz w:val="40"/>
          <w:szCs w:val="40"/>
        </w:rPr>
        <w:t xml:space="preserve"> || </w:t>
      </w:r>
    </w:p>
    <w:p w14:paraId="6A2EFDB2" w14:textId="77777777" w:rsidR="000E01B6"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zÉþs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ÉhÉþuÉÉ</w:t>
      </w:r>
      <w:r w:rsidR="000E01B6" w:rsidRPr="00C016B4">
        <w:rPr>
          <w:rFonts w:ascii="BRH Devanagari Extra" w:hAnsi="BRH Devanagari Extra" w:cs="BRH Devanagari Extra"/>
          <w:szCs w:val="36"/>
        </w:rPr>
        <w:t>óè</w:t>
      </w:r>
      <w:r w:rsidRPr="00C016B4">
        <w:rPr>
          <w:rFonts w:ascii="BRH Devanagari Extra" w:hAnsi="BRH Devanagari Extra" w:cs="BRH Devanagari Extra"/>
          <w:sz w:val="40"/>
          <w:szCs w:val="40"/>
        </w:rPr>
        <w:t xml:space="preserve">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x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þuÉ </w:t>
      </w:r>
    </w:p>
    <w:p w14:paraId="27C77CC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þxrÉ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Íj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00EE7456"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oÉsÉÉþ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kÉÔmÉqÉÉbÉëÉmÉrÉÉÍqÉ</w:t>
      </w:r>
      <w:r w:rsidR="000F3CA3" w:rsidRPr="00C016B4">
        <w:rPr>
          <w:rFonts w:ascii="BRH Devanagari Extra" w:hAnsi="BRH Devanagari Extra" w:cs="BRH Devanagari Extra"/>
          <w:b/>
          <w:bCs/>
          <w:sz w:val="40"/>
          <w:szCs w:val="40"/>
        </w:rPr>
        <w:t xml:space="preserve"> | </w:t>
      </w:r>
    </w:p>
    <w:p w14:paraId="2B0A59A6" w14:textId="77777777" w:rsidR="007F6AFD" w:rsidRPr="00C016B4" w:rsidRDefault="007F6AFD" w:rsidP="009B58F1">
      <w:pPr>
        <w:pStyle w:val="NoSpacing"/>
        <w:spacing w:line="240" w:lineRule="auto"/>
      </w:pPr>
    </w:p>
    <w:p w14:paraId="471E051A" w14:textId="77777777" w:rsidR="00D47570" w:rsidRPr="00C016B4" w:rsidRDefault="007F6AFD" w:rsidP="009B58F1">
      <w:pPr>
        <w:widowControl w:val="0"/>
        <w:autoSpaceDE w:val="0"/>
        <w:autoSpaceDN w:val="0"/>
        <w:adjustRightInd w:val="0"/>
        <w:spacing w:after="0" w:line="240" w:lineRule="auto"/>
        <w:rPr>
          <w:rFonts w:ascii="BRH Malayalam Extra" w:hAnsi="BRH Malayalam Extra" w:cs="BRH Devanagari Extra"/>
          <w:b/>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 qÉÏïþRÒû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xqÉÉlÉ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7D72ED" w:rsidRPr="007D72ED">
        <w:rPr>
          <w:rFonts w:ascii="BRH Malayalam Extra" w:hAnsi="BRH Malayalam Extra" w:cs="BRH Devanagari Extra"/>
          <w:b/>
          <w:sz w:val="32"/>
          <w:szCs w:val="40"/>
        </w:rPr>
        <w:t>–</w:t>
      </w:r>
      <w:r w:rsidR="00D47570" w:rsidRPr="00C016B4">
        <w:rPr>
          <w:rFonts w:ascii="BRH Devanagari Extra" w:hAnsi="BRH Devanagari Extra" w:cs="BRH Devanagari Extra"/>
          <w:sz w:val="40"/>
          <w:szCs w:val="40"/>
        </w:rPr>
        <w:t>È</w:t>
      </w:r>
      <w:r w:rsidR="00D47570" w:rsidRPr="00C016B4">
        <w:rPr>
          <w:rFonts w:ascii="BRH Malayalam Extra" w:hAnsi="BRH Malayalam Extra" w:cs="BRH Devanagari Extra"/>
          <w:b/>
          <w:szCs w:val="40"/>
        </w:rPr>
        <w:t xml:space="preserve"> </w:t>
      </w:r>
    </w:p>
    <w:p w14:paraId="65B6A171" w14:textId="77777777" w:rsidR="00781760"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iuÉq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opÉÑe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oÉsÉþmÉëqÉjÉ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2A5C549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SÏmÉÇ SzrÉÉï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kÉÔmÉ-SÏmÉÉlÉliÉUÇ AÉcÉqÉlÉÏrÉÇ xÉqÉmÉïrÉÉÍqÉ</w:t>
      </w:r>
      <w:r w:rsidR="000F3CA3" w:rsidRPr="00C016B4">
        <w:rPr>
          <w:rFonts w:ascii="BRH Devanagari Extra" w:hAnsi="BRH Devanagari Extra" w:cs="BRH Devanagari Extra"/>
          <w:b/>
          <w:bCs/>
          <w:sz w:val="40"/>
          <w:szCs w:val="40"/>
        </w:rPr>
        <w:t xml:space="preserve"> | </w:t>
      </w:r>
    </w:p>
    <w:p w14:paraId="33257427" w14:textId="77777777" w:rsidR="007F6AFD" w:rsidRPr="00C016B4" w:rsidRDefault="007F6AFD" w:rsidP="00F77984">
      <w:pPr>
        <w:widowControl w:val="0"/>
        <w:autoSpaceDE w:val="0"/>
        <w:autoSpaceDN w:val="0"/>
        <w:adjustRightInd w:val="0"/>
        <w:spacing w:after="0" w:line="240" w:lineRule="auto"/>
        <w:rPr>
          <w:rFonts w:ascii="BRH Devanagari Extra" w:hAnsi="BRH Devanagari Extra" w:cs="BRH Devanagari Extra"/>
          <w:b/>
          <w:bCs/>
          <w:szCs w:val="36"/>
          <w:u w:val="single"/>
        </w:rPr>
      </w:pPr>
      <w:r w:rsidRPr="00C016B4">
        <w:rPr>
          <w:rFonts w:ascii="BRH Devanagari Extra" w:hAnsi="BRH Devanagari Extra" w:cs="BRH Devanagari Extra"/>
          <w:b/>
          <w:bCs/>
          <w:szCs w:val="36"/>
          <w:u w:val="single"/>
        </w:rPr>
        <w:t>lÉæuÉ</w:t>
      </w:r>
      <w:r w:rsidR="00622730" w:rsidRPr="00C016B4">
        <w:rPr>
          <w:rFonts w:ascii="BRH Devanagari Extra" w:hAnsi="BRH Devanagari Extra" w:cs="BRH Devanagari Extra"/>
          <w:b/>
          <w:bCs/>
          <w:szCs w:val="36"/>
          <w:u w:val="single"/>
        </w:rPr>
        <w:t>å</w:t>
      </w:r>
      <w:r w:rsidRPr="00C016B4">
        <w:rPr>
          <w:rFonts w:ascii="BRH Devanagari Extra" w:hAnsi="BRH Devanagari Extra" w:cs="BRH Devanagari Extra"/>
          <w:b/>
          <w:bCs/>
          <w:szCs w:val="36"/>
          <w:u w:val="single"/>
        </w:rPr>
        <w:t xml:space="preserve">±Ç </w:t>
      </w:r>
    </w:p>
    <w:p w14:paraId="3EE5D37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BE5DB4"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w:t>
      </w:r>
      <w:r w:rsidR="0012578C" w:rsidRPr="00AA3400">
        <w:rPr>
          <w:rFonts w:ascii="BRH Devanagari Extra" w:hAnsi="BRH Devanagari Extra" w:cs="BRH Devanagari Extra"/>
          <w:sz w:val="40"/>
          <w:szCs w:val="40"/>
        </w:rPr>
        <w:t>j</w:t>
      </w:r>
      <w:r w:rsidRPr="00AA3400">
        <w:rPr>
          <w:rFonts w:ascii="BRH Devanagari Extra" w:hAnsi="BRH Devanagari Extra" w:cs="BRH Devanagari Extra"/>
          <w:sz w:val="40"/>
          <w:szCs w:val="40"/>
        </w:rPr>
        <w:t>xÉþ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ÑuÉï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pÉa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rÉþ kÉÏqÉÌ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ÍkÉrÉÉ</w:t>
      </w:r>
      <w:r w:rsidR="001F6B87" w:rsidRPr="00AA3400">
        <w:rPr>
          <w:rFonts w:ascii="BRH Malayalam Extra" w:hAnsi="BRH Malayalam Extra" w:cs="BRH Devanagari Extra"/>
          <w:b/>
          <w:sz w:val="32"/>
          <w:szCs w:val="40"/>
        </w:rPr>
        <w:t>–</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lÉþÈ</w:t>
      </w:r>
      <w:r w:rsidRPr="00C016B4">
        <w:rPr>
          <w:rFonts w:ascii="BRH Devanagari Extra" w:hAnsi="BRH Devanagari Extra" w:cs="BRH Devanagari Extra"/>
          <w:sz w:val="40"/>
          <w:szCs w:val="40"/>
        </w:rPr>
        <w:t xml:space="preserve">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eÉÉÍqÉ</w:t>
      </w:r>
      <w:r w:rsidR="000F3CA3" w:rsidRPr="00C016B4">
        <w:rPr>
          <w:rFonts w:ascii="BRH Devanagari Extra" w:hAnsi="BRH Devanagari Extra" w:cs="BRH Devanagari Extra"/>
          <w:sz w:val="40"/>
          <w:szCs w:val="40"/>
        </w:rPr>
        <w:t xml:space="preserve"> | </w:t>
      </w:r>
    </w:p>
    <w:p w14:paraId="11EE20C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CE5BD0" w:rsidRPr="00C016B4">
        <w:rPr>
          <w:rFonts w:ascii="BRH Devanagari Extra" w:hAnsi="BRH Devanagari Extra" w:cs="BRH Devanagari Extra"/>
          <w:sz w:val="40"/>
          <w:szCs w:val="40"/>
        </w:rPr>
        <w:t>prÉÈ xÉuÉÉïprÉÉ</w:t>
      </w:r>
      <w:r w:rsidR="00622730"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6E707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w:t>
      </w:r>
      <w:r w:rsidR="000F3CA3" w:rsidRPr="00C016B4">
        <w:rPr>
          <w:rFonts w:ascii="BRH Devanagari Extra" w:hAnsi="BRH Devanagari Extra" w:cs="BRH Devanagari Extra"/>
          <w:sz w:val="40"/>
          <w:szCs w:val="40"/>
        </w:rPr>
        <w:t xml:space="preserve"> | </w:t>
      </w:r>
      <w:r w:rsidR="006E707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w:t>
      </w:r>
      <w:r w:rsidR="000F3CA3" w:rsidRPr="00C016B4">
        <w:rPr>
          <w:rFonts w:ascii="BRH Devanagari Extra" w:hAnsi="BRH Devanagari Extra" w:cs="BRH Devanagari Extra"/>
          <w:sz w:val="40"/>
          <w:szCs w:val="40"/>
        </w:rPr>
        <w:t xml:space="preserve"> | </w:t>
      </w:r>
    </w:p>
    <w:p w14:paraId="7C8FB7E4" w14:textId="77777777" w:rsidR="00B91B31" w:rsidRDefault="00B91B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76CFE29" w14:textId="46A9D651" w:rsidR="00825B73"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w:t>
      </w:r>
      <w:r w:rsidR="000F3CA3" w:rsidRPr="00C016B4">
        <w:rPr>
          <w:rFonts w:ascii="BRH Devanagari Extra" w:hAnsi="BRH Devanagari Extra" w:cs="BRH Devanagari Extra"/>
          <w:sz w:val="40"/>
          <w:szCs w:val="40"/>
        </w:rPr>
        <w:t xml:space="preserve"> | </w:t>
      </w:r>
    </w:p>
    <w:p w14:paraId="2B5F52BF"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2F639F0" w14:textId="77777777" w:rsidR="00BF3455" w:rsidRPr="00C016B4" w:rsidRDefault="00BF3455" w:rsidP="009B58F1">
      <w:pPr>
        <w:pStyle w:val="NoSpacing"/>
        <w:spacing w:line="240" w:lineRule="auto"/>
      </w:pPr>
    </w:p>
    <w:p w14:paraId="3B1969C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ÉrÉÑ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lÉÉþiÉiÉÉrÉ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xÉuÉïþpÉÔiÉSqÉ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58FBDCF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xiÉ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S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51591998" w14:textId="77777777" w:rsidR="00F540D6" w:rsidRPr="00C016B4" w:rsidRDefault="00F540D6" w:rsidP="009B58F1">
      <w:pPr>
        <w:pStyle w:val="NoSpacing"/>
        <w:spacing w:line="240" w:lineRule="auto"/>
      </w:pPr>
    </w:p>
    <w:p w14:paraId="6237AD97" w14:textId="77777777" w:rsidR="00D47570"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 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D0B5DBD" w14:textId="77777777" w:rsidR="00D47570"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0817D40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q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l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lqÉþ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MümÉÔïUiÉÉÇoÉÔsÉÇ ÌlÉ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SrÉÉÍqÉ</w:t>
      </w:r>
      <w:r w:rsidR="000F3CA3" w:rsidRPr="00C016B4">
        <w:rPr>
          <w:rFonts w:ascii="BRH Devanagari Extra" w:hAnsi="BRH Devanagari Extra" w:cs="BRH Devanagari Extra"/>
          <w:b/>
          <w:bCs/>
          <w:sz w:val="40"/>
          <w:szCs w:val="40"/>
        </w:rPr>
        <w:t xml:space="preserve"> | </w:t>
      </w:r>
    </w:p>
    <w:p w14:paraId="152D1AFC" w14:textId="77777777" w:rsidR="007F6AFD" w:rsidRPr="00C016B4" w:rsidRDefault="007F6AFD" w:rsidP="009B58F1">
      <w:pPr>
        <w:pStyle w:val="NoSpacing"/>
        <w:spacing w:line="240" w:lineRule="auto"/>
      </w:pPr>
    </w:p>
    <w:p w14:paraId="7E70E93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lÉç 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rÉþ </w:t>
      </w:r>
      <w:r w:rsidR="00825B73" w:rsidRPr="00C016B4">
        <w:rPr>
          <w:rFonts w:ascii="BRH Devanagari Extra" w:hAnsi="BRH Devanagari Extra" w:cs="BRH Devanagari Extra"/>
          <w:sz w:val="40"/>
          <w:szCs w:val="40"/>
        </w:rPr>
        <w:t>§rÉÇ</w:t>
      </w: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þ Ì§ÉmÉÑU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þ Ì§ÉMüÉÎal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MüÉsÉÉÎal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lÉÏs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PûÉrÉþ qÉ×irÉÑg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rÉþ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ÉÏqÉlÉç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BF345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ÌS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4CB0FC7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jÉ</w:t>
      </w:r>
      <w:r w:rsidR="00527F10" w:rsidRPr="00C016B4">
        <w:rPr>
          <w:rFonts w:ascii="BRH Devanagari Extra" w:hAnsi="BRH Devanagari Extra" w:cs="BRH Devanagari Extra"/>
          <w:sz w:val="40"/>
          <w:szCs w:val="40"/>
        </w:rPr>
        <w:t>åï</w:t>
      </w:r>
      <w:r w:rsidRPr="00C016B4">
        <w:rPr>
          <w:rFonts w:ascii="BRH Devanagari Extra" w:hAnsi="BRH Devanagari Extra" w:cs="BRH Devanagari Extra"/>
          <w:sz w:val="40"/>
          <w:szCs w:val="40"/>
        </w:rPr>
        <w:t xml:space="preserve"> MümÉÔïUlÉÏUÉeÉlÉSÏmÉÇ mÉëSzÉïrÉÉÍqÉ</w:t>
      </w:r>
      <w:r w:rsidR="000F3CA3" w:rsidRPr="00C016B4">
        <w:rPr>
          <w:rFonts w:ascii="BRH Devanagari Extra" w:hAnsi="BRH Devanagari Extra" w:cs="BRH Devanagari Extra"/>
          <w:sz w:val="40"/>
          <w:szCs w:val="40"/>
        </w:rPr>
        <w:t xml:space="preserve"> | </w:t>
      </w:r>
    </w:p>
    <w:p w14:paraId="3CD22E55"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UÉeÉlÉÉlÉliÉUÇ AÉcÉqÉlÉÏrÉÇ xÉqÉmÉïrÉÉÍqÉ</w:t>
      </w:r>
      <w:r w:rsidR="000F3CA3" w:rsidRPr="00C016B4">
        <w:rPr>
          <w:rFonts w:ascii="BRH Devanagari Extra" w:hAnsi="BRH Devanagari Extra" w:cs="BRH Devanagari Extra"/>
          <w:sz w:val="40"/>
          <w:szCs w:val="40"/>
        </w:rPr>
        <w:t xml:space="preserve"> | </w:t>
      </w:r>
    </w:p>
    <w:p w14:paraId="66484932"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B97307C" w14:textId="77777777" w:rsidR="007F6AFD" w:rsidRPr="00C016B4" w:rsidRDefault="007F6AFD" w:rsidP="009B58F1">
      <w:pPr>
        <w:pStyle w:val="NoSpacing"/>
        <w:spacing w:line="240" w:lineRule="auto"/>
      </w:pPr>
    </w:p>
    <w:p w14:paraId="122BC1D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qÉþ ¤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Sè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ÎwhÉrÉÇ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ÒpÉÉæeÉþzzÉÑ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uÉÏþUÇ</w:t>
      </w:r>
      <w:r w:rsidR="000F3CA3" w:rsidRPr="00C016B4">
        <w:rPr>
          <w:rFonts w:ascii="BRH Devanagari Extra" w:hAnsi="BRH Devanagari Extra" w:cs="BRH Devanagari Extra"/>
          <w:sz w:val="40"/>
          <w:szCs w:val="40"/>
        </w:rPr>
        <w:t xml:space="preserve"> | </w:t>
      </w:r>
    </w:p>
    <w:p w14:paraId="33B72E5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 mÉgc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SèkrÉþ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a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U¤É</w:t>
      </w:r>
      <w:r w:rsidR="000F3CA3" w:rsidRPr="00C016B4">
        <w:rPr>
          <w:rFonts w:ascii="BRH Devanagari Extra" w:hAnsi="BRH Devanagari Extra" w:cs="BRH Devanagari Extra"/>
          <w:sz w:val="40"/>
          <w:szCs w:val="40"/>
        </w:rPr>
        <w:t xml:space="preserve"> | </w:t>
      </w:r>
    </w:p>
    <w:p w14:paraId="1578A68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50995F5C" w14:textId="77777777" w:rsidR="00306D24" w:rsidRPr="00C016B4" w:rsidRDefault="007F6AFD"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bookmarkStart w:id="251" w:name="_Hlk522539012"/>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w:t>
      </w:r>
      <w:r w:rsidR="00AF6C7C" w:rsidRPr="00C016B4">
        <w:rPr>
          <w:rFonts w:ascii="BRH Devanagari Extra" w:hAnsi="BRH Devanagari Extra" w:cs="BRH Devanagari Extra"/>
          <w:sz w:val="40"/>
          <w:szCs w:val="40"/>
        </w:rPr>
        <w:t>Éï</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bookmarkEnd w:id="251"/>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w:t>
      </w:r>
      <w:bookmarkStart w:id="252" w:name="_Hlk522539061"/>
      <w:r w:rsidRPr="00C016B4">
        <w:rPr>
          <w:rFonts w:ascii="BRH Devanagari Extra" w:hAnsi="BRH Devanagari Extra" w:cs="BRH Devanagari Extra"/>
          <w:sz w:val="40"/>
          <w:szCs w:val="40"/>
        </w:rPr>
        <w:t>È</w:t>
      </w:r>
      <w:bookmarkEnd w:id="252"/>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lÉç xÉqÉmÉïrÉÉÍqÉ</w:t>
      </w:r>
      <w:r w:rsidR="000F3CA3" w:rsidRPr="00C016B4">
        <w:rPr>
          <w:rFonts w:ascii="BRH Devanagari Extra" w:hAnsi="BRH Devanagari Extra" w:cs="BRH Devanagari Extra"/>
          <w:sz w:val="40"/>
          <w:szCs w:val="40"/>
        </w:rPr>
        <w:t xml:space="preserve"> | </w:t>
      </w:r>
    </w:p>
    <w:p w14:paraId="26EC2FDB" w14:textId="77777777" w:rsidR="007F6AFD" w:rsidRPr="00B91B31" w:rsidRDefault="004909C9" w:rsidP="009B58F1">
      <w:pPr>
        <w:pStyle w:val="Heading2"/>
      </w:pPr>
      <w:r w:rsidRPr="00C016B4">
        <w:rPr>
          <w:rFonts w:cs="BRH Devanagari Extra"/>
          <w:sz w:val="40"/>
          <w:szCs w:val="40"/>
        </w:rPr>
        <w:br w:type="page"/>
      </w:r>
      <w:bookmarkStart w:id="253" w:name="_Toc431541580"/>
      <w:r w:rsidR="00302A96" w:rsidRPr="00B91B31">
        <w:rPr>
          <w:lang w:val="en-US"/>
        </w:rPr>
        <w:lastRenderedPageBreak/>
        <w:t xml:space="preserve"> </w:t>
      </w:r>
      <w:bookmarkStart w:id="254" w:name="_Toc74647079"/>
      <w:r w:rsidR="007F6AFD" w:rsidRPr="00B91B31">
        <w:t>Ì§ÉzÉÌiÉ</w:t>
      </w:r>
      <w:bookmarkEnd w:id="253"/>
      <w:bookmarkEnd w:id="254"/>
    </w:p>
    <w:p w14:paraId="4DF49975" w14:textId="77777777" w:rsidR="007F6AFD" w:rsidRPr="00B91B31" w:rsidRDefault="007F6AFD" w:rsidP="009B58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Cs w:val="36"/>
        </w:rPr>
      </w:pPr>
      <w:r w:rsidRPr="00B91B31">
        <w:rPr>
          <w:rFonts w:ascii="BRH Devanagari Extra" w:hAnsi="BRH Devanagari Extra" w:cs="BRH Devanagari Extra"/>
          <w:b/>
          <w:bCs/>
          <w:szCs w:val="36"/>
        </w:rPr>
        <w:t>"mÉëhÉu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lÉ ÌuÉWûÏlÉ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 xml:space="preserve"> rÉÈ qÉl§ÉÈ mÉëÉhÉWûÏlÉMüÈ</w:t>
      </w:r>
    </w:p>
    <w:p w14:paraId="3BB0007C" w14:textId="77777777" w:rsidR="007F6AFD" w:rsidRPr="00B91B31" w:rsidRDefault="007F6AFD" w:rsidP="009B58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Cs w:val="36"/>
        </w:rPr>
      </w:pPr>
      <w:r w:rsidRPr="00B91B31">
        <w:rPr>
          <w:rFonts w:ascii="BRH Devanagari Extra" w:hAnsi="BRH Devanagari Extra" w:cs="BRH Devanagari Extra"/>
          <w:b/>
          <w:bCs/>
          <w:szCs w:val="36"/>
        </w:rPr>
        <w:t>xÉuÉï qÉl§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wÉÑ qÉl§ÉÉhÉÇ mÉëÉhÉÈ mÉëhÉuÉ EcrÉi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w:t>
      </w:r>
      <w:r w:rsidR="000F3CA3" w:rsidRPr="00B91B31">
        <w:rPr>
          <w:rFonts w:ascii="BRH Devanagari Extra" w:hAnsi="BRH Devanagari Extra" w:cs="BRH Devanagari Extra"/>
          <w:b/>
          <w:bCs/>
          <w:szCs w:val="36"/>
        </w:rPr>
        <w:t xml:space="preserve"> | </w:t>
      </w:r>
    </w:p>
    <w:p w14:paraId="6A0F6CDC" w14:textId="77777777" w:rsidR="007F6AFD" w:rsidRPr="00B91B31" w:rsidRDefault="00781760" w:rsidP="009B58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Unicode MS" w:eastAsia="@Arial Unicode MS" w:hAnsi="Calibri" w:cs="@Arial Unicode MS"/>
          <w:szCs w:val="36"/>
          <w:lang w:val="en-IN" w:eastAsia="en-IN" w:bidi="ml-IN"/>
        </w:rPr>
      </w:pPr>
      <w:r w:rsidRPr="00B91B31">
        <w:rPr>
          <w:rFonts w:ascii="@Arial Unicode MS" w:eastAsia="@Arial Unicode MS" w:hAnsi="Calibri" w:cs="@Arial Unicode MS"/>
          <w:szCs w:val="36"/>
          <w:lang w:val="en-IN" w:eastAsia="en-IN" w:bidi="ml-IN"/>
        </w:rPr>
        <w:t>According to the above sloka "OM" has to be added before each naama archana</w:t>
      </w:r>
      <w:proofErr w:type="gramStart"/>
      <w:r w:rsidRPr="00B91B31">
        <w:rPr>
          <w:rFonts w:ascii="@Arial Unicode MS" w:eastAsia="@Arial Unicode MS" w:hAnsi="Calibri" w:cs="@Arial Unicode MS"/>
          <w:szCs w:val="36"/>
          <w:lang w:val="en-IN" w:eastAsia="en-IN" w:bidi="ml-IN"/>
        </w:rPr>
        <w:t>. )</w:t>
      </w:r>
      <w:proofErr w:type="gramEnd"/>
    </w:p>
    <w:p w14:paraId="6CD02FA0" w14:textId="77777777" w:rsidR="007F6AFD" w:rsidRPr="00D82FC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D82FCD">
        <w:rPr>
          <w:rFonts w:ascii="BRH Devanagari Extra" w:hAnsi="BRH Devanagari Extra" w:cs="BRH Devanagari Extra"/>
          <w:sz w:val="40"/>
          <w:szCs w:val="40"/>
        </w:rPr>
        <w:t>A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Ç lÉqÉ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ÌWûUþhrÉoÉÉWûu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lÉqÉþÈ</w:t>
      </w:r>
      <w:r w:rsidR="000F3CA3" w:rsidRPr="00D82FCD">
        <w:rPr>
          <w:rFonts w:ascii="BRH Devanagari Extra" w:hAnsi="BRH Devanagari Extra" w:cs="BRH Devanagari Extra"/>
          <w:sz w:val="40"/>
          <w:szCs w:val="40"/>
        </w:rPr>
        <w:t xml:space="preserve"> | </w:t>
      </w:r>
    </w:p>
    <w:p w14:paraId="09C0090F" w14:textId="77777777" w:rsidR="007F6AFD" w:rsidRPr="00D82FC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D82FCD">
        <w:rPr>
          <w:rFonts w:ascii="BRH Devanagari Extra" w:hAnsi="BRH Devanagari Extra" w:cs="BRH Devanagari Extra"/>
          <w:sz w:val="40"/>
          <w:szCs w:val="40"/>
        </w:rPr>
        <w:t>A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Ç x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lÉÉ</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lr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þ</w:t>
      </w:r>
      <w:r w:rsidR="007878D5" w:rsidRPr="00D82FCD">
        <w:rPr>
          <w:rFonts w:ascii="BRH Devanagari Extra" w:hAnsi="BRH Devanagari Extra" w:cs="BRH Devanagari Extra"/>
          <w:sz w:val="40"/>
          <w:szCs w:val="40"/>
        </w:rPr>
        <w:t xml:space="preserve"> </w:t>
      </w:r>
      <w:r w:rsidRPr="00D82FCD">
        <w:rPr>
          <w:rFonts w:ascii="BRH Devanagari Extra" w:hAnsi="BRH Devanagari Extra" w:cs="BRH Devanagari Extra"/>
          <w:sz w:val="40"/>
          <w:szCs w:val="40"/>
        </w:rPr>
        <w:t>lÉqÉþÈ</w:t>
      </w:r>
      <w:r w:rsidR="000F3CA3" w:rsidRPr="00D82FCD">
        <w:rPr>
          <w:rFonts w:ascii="BRH Devanagari Extra" w:hAnsi="BRH Devanagari Extra" w:cs="BRH Devanagari Extra"/>
          <w:sz w:val="40"/>
          <w:szCs w:val="40"/>
        </w:rPr>
        <w:t xml:space="preserve"> | </w:t>
      </w:r>
    </w:p>
    <w:p w14:paraId="272848B6" w14:textId="77777777" w:rsidR="007F6AFD" w:rsidRPr="00D82FC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D82FCD">
        <w:rPr>
          <w:rFonts w:ascii="BRH Devanagari Extra" w:hAnsi="BRH Devanagari Extra" w:cs="BRH Devanagari Extra"/>
          <w:sz w:val="40"/>
          <w:szCs w:val="40"/>
        </w:rPr>
        <w:t>A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Ç ÌS</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zÉÉÇ cÉ</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mÉiÉþr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lÉqÉþÈ</w:t>
      </w:r>
      <w:r w:rsidR="000F3CA3" w:rsidRPr="00D82FCD">
        <w:rPr>
          <w:rFonts w:ascii="BRH Devanagari Extra" w:hAnsi="BRH Devanagari Extra" w:cs="BRH Devanagari Extra"/>
          <w:sz w:val="40"/>
          <w:szCs w:val="40"/>
        </w:rPr>
        <w:t xml:space="preserve"> | </w:t>
      </w:r>
    </w:p>
    <w:p w14:paraId="4F7A33CD" w14:textId="77777777" w:rsidR="007F6AFD" w:rsidRPr="00D82FC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D82FCD">
        <w:rPr>
          <w:rFonts w:ascii="BRH Devanagari Extra" w:hAnsi="BRH Devanagari Extra" w:cs="BRH Devanagari Extra"/>
          <w:sz w:val="40"/>
          <w:szCs w:val="40"/>
        </w:rPr>
        <w:t>A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Ç lÉqÉ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þ uÉ×</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prÉ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lÉqÉþÈ</w:t>
      </w:r>
      <w:r w:rsidR="000F3CA3" w:rsidRPr="00D82FCD">
        <w:rPr>
          <w:rFonts w:ascii="BRH Devanagari Extra" w:hAnsi="BRH Devanagari Extra" w:cs="BRH Devanagari Extra"/>
          <w:sz w:val="40"/>
          <w:szCs w:val="40"/>
        </w:rPr>
        <w:t xml:space="preserve"> | </w:t>
      </w:r>
    </w:p>
    <w:p w14:paraId="1E22167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þÈ</w:t>
      </w:r>
      <w:r w:rsidR="000F3CA3" w:rsidRPr="00C016B4">
        <w:rPr>
          <w:rFonts w:ascii="BRH Devanagari Extra" w:hAnsi="BRH Devanagari Extra" w:cs="BRH Devanagari Extra"/>
          <w:sz w:val="40"/>
          <w:szCs w:val="40"/>
        </w:rPr>
        <w:t xml:space="preserve"> | </w:t>
      </w:r>
    </w:p>
    <w:p w14:paraId="1CC4A8A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þÈ</w:t>
      </w:r>
      <w:r w:rsidR="000F3CA3" w:rsidRPr="00C016B4">
        <w:rPr>
          <w:rFonts w:ascii="BRH Devanagari Extra" w:hAnsi="BRH Devanagari Extra" w:cs="BRH Devanagari Extra"/>
          <w:sz w:val="40"/>
          <w:szCs w:val="40"/>
        </w:rPr>
        <w:t xml:space="preserve"> | </w:t>
      </w:r>
    </w:p>
    <w:p w14:paraId="3F86C4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3A527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ÎiuÉwÉÏþ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7A30F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2B635A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p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333FB3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3845E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³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5DE139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A1966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143A3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8097A4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æ lÉqÉþÈ</w:t>
      </w:r>
      <w:r w:rsidR="000F3CA3" w:rsidRPr="00C016B4">
        <w:rPr>
          <w:rFonts w:ascii="BRH Devanagari Extra" w:hAnsi="BRH Devanagari Extra" w:cs="BRH Devanagari Extra"/>
          <w:sz w:val="40"/>
          <w:szCs w:val="40"/>
        </w:rPr>
        <w:t xml:space="preserve"> | </w:t>
      </w:r>
    </w:p>
    <w:p w14:paraId="1EA43DF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ÉaÉþ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EA470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FB2F17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EE7397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þ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794DAD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49BEB3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ûþli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9C05B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lÉÉþlÉÉÇ</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893D15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D2AF4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29A106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B7322D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l§É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0B940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39C04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ÉÉþ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93574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887B6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1F2661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B42A9F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æ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w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7F320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r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5AE694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0A31A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w:t>
      </w:r>
      <w:r w:rsidR="00FB51C0"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l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205BA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Éu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568795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iu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040BD9" w14:textId="77777777" w:rsidR="007F6AFD" w:rsidRPr="00C016B4" w:rsidRDefault="007F6AFD" w:rsidP="009B58F1">
      <w:pPr>
        <w:pStyle w:val="NoSpacing"/>
        <w:spacing w:line="240" w:lineRule="auto"/>
      </w:pPr>
    </w:p>
    <w:p w14:paraId="1A47465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xÉWûþqÉÉ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3B63696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FCE70E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DCF00E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962586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CE7953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B53E7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CF42DB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E8A59B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xMüþU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CA0769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gc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F2E9E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gc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043BB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733AB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A1300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6BCBF2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Uþh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1FD4A7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D1EFCF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ÎeÉbÉÉóèþx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8DB76F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670608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3544F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A26FC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0A5D3F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w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4C0BFC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18A826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9B8562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q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FCCB46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B31EF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5AF3D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C8A56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k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7E43D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0FDB71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cNû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65F6B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Sè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B608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7E1BD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r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CFDD02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Sè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266C7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D1BC90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xÉÏ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DFCDDE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r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8DA9DA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DEA6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9B584D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ÉÉaÉëþSè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B7252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18D6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i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7F858C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ÉuÉþSè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D73428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9CC2CA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8D8F26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D94CE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C68768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E9760B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µÉþmÉ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65761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F7019A2" w14:textId="77777777" w:rsidR="007F6AFD" w:rsidRPr="00C016B4" w:rsidRDefault="007F6AFD" w:rsidP="009B58F1">
      <w:pPr>
        <w:pStyle w:val="NoSpacing"/>
        <w:spacing w:line="240" w:lineRule="auto"/>
      </w:pPr>
    </w:p>
    <w:p w14:paraId="1A944E6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þ AÉurÉ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ÍkÉlÉÏÿprÉ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46913CA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liÉÏ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D1C8E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165DF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aÉþhÉ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02021E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BC16B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52F78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7EF3A3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F98CB4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3BA922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7866AB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ëÉiÉþmÉ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AB9BCD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28D3D7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F7C107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917AD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921F4A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B46CA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Â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2B8704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B7023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FDCF65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AE217F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BEC58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7ABF77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B40CD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25B3D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71B10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jÉþmÉ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A2070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FF5894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9A1AB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A2E447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C0637C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5972C0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381EFA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AD48A7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þ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D140D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4B2304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F222E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ÑüsÉÉþ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E30CF8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974EE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B9F4D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Ñ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eÉ¹</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F2B38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5DEDAB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179D56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C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FBD2D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D44B7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75FC10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F7D67E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9092AB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B8A817" w14:textId="77777777" w:rsidR="007F6AFD" w:rsidRPr="004E2E10"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4E2E10">
        <w:rPr>
          <w:rFonts w:ascii="BRH Devanagari Extra" w:hAnsi="BRH Devanagari Extra" w:cs="BRH Devanagari Extra"/>
          <w:sz w:val="40"/>
          <w:szCs w:val="40"/>
        </w:rPr>
        <w:t>AÉ</w:t>
      </w:r>
      <w:r w:rsidR="00622730" w:rsidRPr="004E2E10">
        <w:rPr>
          <w:rFonts w:ascii="BRH Devanagari Extra" w:hAnsi="BRH Devanagari Extra" w:cs="BRH Devanagari Extra"/>
          <w:sz w:val="40"/>
          <w:szCs w:val="40"/>
        </w:rPr>
        <w:t>å</w:t>
      </w:r>
      <w:r w:rsidRPr="004E2E10">
        <w:rPr>
          <w:rFonts w:ascii="BRH Devanagari Extra" w:hAnsi="BRH Devanagari Extra" w:cs="BRH Devanagari Extra"/>
          <w:sz w:val="40"/>
          <w:szCs w:val="40"/>
        </w:rPr>
        <w:t>Ç lÉqÉ</w:t>
      </w:r>
      <w:r w:rsidR="007D72ED" w:rsidRPr="004E2E10">
        <w:rPr>
          <w:rFonts w:ascii="BRH Malayalam Extra" w:hAnsi="BRH Malayalam Extra" w:cs="BRH Devanagari Extra"/>
          <w:b/>
          <w:sz w:val="32"/>
          <w:szCs w:val="40"/>
        </w:rPr>
        <w:t>–</w:t>
      </w:r>
      <w:r w:rsidRPr="004E2E10">
        <w:rPr>
          <w:rFonts w:ascii="BRH Devanagari Extra" w:hAnsi="BRH Devanagari Extra" w:cs="BRH Devanagari Extra"/>
          <w:sz w:val="40"/>
          <w:szCs w:val="40"/>
        </w:rPr>
        <w:t>È µÉprÉÉ</w:t>
      </w:r>
      <w:r w:rsidR="00622730" w:rsidRPr="004E2E10">
        <w:rPr>
          <w:rFonts w:ascii="BRH Devanagari Extra" w:hAnsi="BRH Devanagari Extra" w:cs="BRH Devanagari Extra"/>
          <w:sz w:val="40"/>
          <w:szCs w:val="40"/>
        </w:rPr>
        <w:t>å</w:t>
      </w:r>
      <w:r w:rsidR="007D72ED" w:rsidRPr="004E2E10">
        <w:rPr>
          <w:rFonts w:ascii="BRH Malayalam Extra" w:hAnsi="BRH Malayalam Extra" w:cs="BRH Devanagari Extra"/>
          <w:b/>
          <w:sz w:val="32"/>
          <w:szCs w:val="40"/>
        </w:rPr>
        <w:t>–</w:t>
      </w:r>
      <w:r w:rsidRPr="004E2E10">
        <w:rPr>
          <w:rFonts w:ascii="BRH Devanagari Extra" w:hAnsi="BRH Devanagari Extra" w:cs="BRH Devanagari Extra"/>
          <w:sz w:val="40"/>
          <w:szCs w:val="40"/>
        </w:rPr>
        <w:t xml:space="preserve"> lÉqÉþÈ</w:t>
      </w:r>
      <w:r w:rsidR="000F3CA3" w:rsidRPr="004E2E10">
        <w:rPr>
          <w:rFonts w:ascii="BRH Devanagari Extra" w:hAnsi="BRH Devanagari Extra" w:cs="BRH Devanagari Extra"/>
          <w:sz w:val="40"/>
          <w:szCs w:val="40"/>
        </w:rPr>
        <w:t xml:space="preserve"> | </w:t>
      </w:r>
    </w:p>
    <w:p w14:paraId="0A154CA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µ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E2980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942CB2D" w14:textId="77777777" w:rsidR="007F6AFD" w:rsidRPr="00C016B4" w:rsidRDefault="007F6AFD" w:rsidP="009B58F1">
      <w:pPr>
        <w:pStyle w:val="NoSpacing"/>
        <w:spacing w:line="240" w:lineRule="auto"/>
      </w:pPr>
    </w:p>
    <w:p w14:paraId="22794C1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 p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ÉrÉþ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2269314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89339B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1B118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07C4A4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B3A3E4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4748C1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62EA40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Ñþmi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573BF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BA45F0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kÉþlu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BDD6EE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F4369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BDFDC5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¹þq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61484A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CwÉÑ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325B2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2DFC88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E1BAE7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00EE83"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lastRenderedPageBreak/>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uÉ</w:t>
      </w:r>
      <w:r w:rsidR="00460D33"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ÉÏþrÉ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69CAE4EA"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rÉþ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27BCD03B"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xÉÇ</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w:t>
      </w:r>
      <w:r w:rsidR="00135A5D" w:rsidRPr="00B91B31">
        <w:rPr>
          <w:rFonts w:ascii="BRH Devanagari" w:hAnsi="BRH Devanagari" w:cs="BRH Devanagari"/>
          <w:color w:val="000000"/>
          <w:sz w:val="40"/>
          <w:szCs w:val="36"/>
          <w:lang w:val="en-IN" w:bidi="ar-SA"/>
        </w:rPr>
        <w:t>Sè</w:t>
      </w:r>
      <w:r w:rsidRPr="00B91B31">
        <w:rPr>
          <w:rFonts w:ascii="BRH Devanagari Extra" w:hAnsi="BRH Devanagari Extra" w:cs="BRH Devanagari Extra"/>
          <w:sz w:val="40"/>
          <w:szCs w:val="40"/>
        </w:rPr>
        <w:t>kuÉþl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118D3E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ÌaÉë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A390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7FA2C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3989A7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6AA23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ÏÍbÉë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5DD1F4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Ïp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F05825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16723F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DCAAED" w14:textId="175EB191" w:rsidR="007F6AFD" w:rsidRPr="0002262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022624">
        <w:rPr>
          <w:rFonts w:ascii="BRH Devanagari Extra" w:hAnsi="BRH Devanagari Extra" w:cs="BRH Devanagari Extra"/>
          <w:sz w:val="40"/>
          <w:szCs w:val="40"/>
        </w:rPr>
        <w:t>AÉ</w:t>
      </w:r>
      <w:r w:rsidR="00622730" w:rsidRPr="00022624">
        <w:rPr>
          <w:rFonts w:ascii="BRH Devanagari Extra" w:hAnsi="BRH Devanagari Extra" w:cs="BRH Devanagari Extra"/>
          <w:sz w:val="40"/>
          <w:szCs w:val="40"/>
        </w:rPr>
        <w:t>å</w:t>
      </w:r>
      <w:r w:rsidRPr="00022624">
        <w:rPr>
          <w:rFonts w:ascii="BRH Devanagari Extra" w:hAnsi="BRH Devanagari Extra" w:cs="BRH Devanagari Extra"/>
          <w:sz w:val="40"/>
          <w:szCs w:val="40"/>
        </w:rPr>
        <w:t xml:space="preserve">Ç lÉqÉþÈ </w:t>
      </w:r>
      <w:r w:rsidR="00022624" w:rsidRPr="00B922CC">
        <w:rPr>
          <w:rFonts w:ascii="BRH Devanagari Extra" w:hAnsi="BRH Devanagari Extra" w:cs="BRH Devanagari Extra"/>
          <w:sz w:val="40"/>
          <w:szCs w:val="40"/>
          <w:highlight w:val="green"/>
        </w:rPr>
        <w:t>xÉëÉ</w:t>
      </w:r>
      <w:r w:rsidR="00622730" w:rsidRPr="00022624">
        <w:rPr>
          <w:rFonts w:ascii="BRH Devanagari Extra" w:hAnsi="BRH Devanagari Extra" w:cs="BRH Devanagari Extra"/>
          <w:sz w:val="40"/>
          <w:szCs w:val="40"/>
        </w:rPr>
        <w:t>å</w:t>
      </w:r>
      <w:r w:rsidRPr="00022624">
        <w:rPr>
          <w:rFonts w:ascii="BRH Devanagari Extra" w:hAnsi="BRH Devanagari Extra" w:cs="BRH Devanagari Extra"/>
          <w:sz w:val="40"/>
          <w:szCs w:val="40"/>
        </w:rPr>
        <w:t>iÉ</w:t>
      </w:r>
      <w:r w:rsidR="007D72ED" w:rsidRPr="00022624">
        <w:rPr>
          <w:rFonts w:ascii="BRH Malayalam Extra" w:hAnsi="BRH Malayalam Extra" w:cs="BRH Devanagari Extra"/>
          <w:b/>
          <w:sz w:val="32"/>
          <w:szCs w:val="40"/>
        </w:rPr>
        <w:t>–</w:t>
      </w:r>
      <w:r w:rsidRPr="00022624">
        <w:rPr>
          <w:rFonts w:ascii="BRH Devanagari Extra" w:hAnsi="BRH Devanagari Extra" w:cs="BRH Devanagari Extra"/>
          <w:sz w:val="40"/>
          <w:szCs w:val="40"/>
        </w:rPr>
        <w:t>xrÉÉþrÉ cÉ</w:t>
      </w:r>
      <w:r w:rsidR="007D72ED" w:rsidRPr="00022624">
        <w:rPr>
          <w:rFonts w:ascii="BRH Malayalam Extra" w:hAnsi="BRH Malayalam Extra" w:cs="BRH Devanagari Extra"/>
          <w:b/>
          <w:sz w:val="32"/>
          <w:szCs w:val="40"/>
        </w:rPr>
        <w:t>–</w:t>
      </w:r>
      <w:r w:rsidRPr="00022624">
        <w:rPr>
          <w:rFonts w:ascii="BRH Devanagari Extra" w:hAnsi="BRH Devanagari Extra" w:cs="BRH Devanagari Extra"/>
          <w:sz w:val="40"/>
          <w:szCs w:val="40"/>
        </w:rPr>
        <w:t xml:space="preserve"> lÉqÉþÈ</w:t>
      </w:r>
      <w:r w:rsidR="000F3CA3" w:rsidRPr="00022624">
        <w:rPr>
          <w:rFonts w:ascii="BRH Devanagari Extra" w:hAnsi="BRH Devanagari Extra" w:cs="BRH Devanagari Extra"/>
          <w:sz w:val="40"/>
          <w:szCs w:val="40"/>
        </w:rPr>
        <w:t xml:space="preserve"> | </w:t>
      </w:r>
    </w:p>
    <w:p w14:paraId="4896364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²Ï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5ACA552" w14:textId="77777777" w:rsidR="007F6AFD" w:rsidRPr="00C016B4" w:rsidRDefault="007F6AFD" w:rsidP="009B58F1">
      <w:pPr>
        <w:pStyle w:val="NoSpacing"/>
        <w:spacing w:line="240" w:lineRule="auto"/>
      </w:pPr>
    </w:p>
    <w:p w14:paraId="0B4F13B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ÿ er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rÉþ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73B4B7B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6F8A59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Ô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F5A86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49B4A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8A470F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p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78D943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eÉ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D7B9A1B"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oÉÑ</w:t>
      </w:r>
      <w:r w:rsidR="00135A5D" w:rsidRPr="00B91B31">
        <w:rPr>
          <w:rFonts w:ascii="BRH Devanagari" w:hAnsi="BRH Devanagari" w:cs="BRH Devanagari"/>
          <w:color w:val="000000"/>
          <w:sz w:val="40"/>
          <w:szCs w:val="36"/>
          <w:lang w:val="en-IN" w:bidi="ar-SA"/>
        </w:rPr>
        <w:t>Sè</w:t>
      </w:r>
      <w:r w:rsidRPr="00B91B31">
        <w:rPr>
          <w:rFonts w:ascii="BRH Devanagari Extra" w:hAnsi="BRH Devanagari Extra" w:cs="BRH Devanagari Extra"/>
          <w:sz w:val="40"/>
          <w:szCs w:val="40"/>
        </w:rPr>
        <w:t>ÎklÉþrÉÉrÉ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19D3EA6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1D36CA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6FBD4E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22749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2E0595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D0423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787EE4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CCCE2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00E203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8F59FB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1FDE86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C8BF7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465CCC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6D25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Uþj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6516A3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ÔU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64BA4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F4A92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E3237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6D5A7A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D8DE72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E94DB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C57F03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A7AD20" w14:textId="77777777" w:rsidR="007F6AFD" w:rsidRPr="00C016B4" w:rsidRDefault="007F6AFD" w:rsidP="009B58F1">
      <w:pPr>
        <w:pStyle w:val="NoSpacing"/>
        <w:spacing w:line="240" w:lineRule="auto"/>
      </w:pPr>
    </w:p>
    <w:p w14:paraId="7FA9661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 SÒlSÒ</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prÉÉþrÉ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20BF36E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2AB44E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F7FB9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20B6DD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B80CCC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ÌWûþi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3CF70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8DE011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DBB92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59D33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808057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u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6C5CFE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DC6144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303F00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91D3F6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215FEA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D6206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Ô±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1A61F4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D0ADD6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DCB25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1B3783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Ôü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D16EAE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33EB0D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7129A1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AE65D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85716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A5D1C4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ë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1133D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38493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C5DBEF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wq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373568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ACC5D1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D1C8E46" w14:textId="77777777" w:rsidR="007D3260" w:rsidRPr="00C016B4" w:rsidRDefault="007D3260" w:rsidP="009B58F1">
      <w:pPr>
        <w:pStyle w:val="NoSpacing"/>
        <w:spacing w:line="240" w:lineRule="auto"/>
      </w:pPr>
    </w:p>
    <w:p w14:paraId="4B8B1F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x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qÉÉþrÉ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33518A9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3EBCF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E5129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60745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002627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88722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B8F425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F0E21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11E682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8E1A7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9A754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l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926FD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0D9BB1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BEC14D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AE9272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z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8F8D8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34909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zÉÇ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69CAF7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03B5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D56F0D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B61BC20"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ÏjrÉÉïþrÉ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3F7AD9A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Ôü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6FC1D0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0F2751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0824A7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6ECAA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6187A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29E6F8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329880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54434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AA6816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Íx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0BFB24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27F1F0" w14:textId="77777777" w:rsidR="00965E0F" w:rsidRPr="00C016B4" w:rsidRDefault="00965E0F" w:rsidP="009B58F1">
      <w:pPr>
        <w:pStyle w:val="NoSpacing"/>
        <w:spacing w:line="240" w:lineRule="auto"/>
      </w:pPr>
    </w:p>
    <w:p w14:paraId="4879665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þ CËU</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hrÉÉþrÉ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745815D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4B753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ÌMüóè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3DD503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r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C5C457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AE107F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5FBA2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Pè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187176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6991D8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B0EF24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70672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E321E3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À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BDA55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7C6BB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93C5F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Éóè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37413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CE765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ÑwY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19F7FE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EFAFB5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D890F7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22764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B1FA6C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84D1FB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1C6950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A4F4C4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a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F2E6F3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6CF0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5601E8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Y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37F0FC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8C579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F09656B" w14:textId="78689E5C" w:rsidR="007F6AF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09023DC" w14:textId="77777777" w:rsidR="00B91B31" w:rsidRPr="00C016B4" w:rsidRDefault="00B91B31" w:rsidP="00B91B31">
      <w:pPr>
        <w:widowControl w:val="0"/>
        <w:autoSpaceDE w:val="0"/>
        <w:autoSpaceDN w:val="0"/>
        <w:adjustRightInd w:val="0"/>
        <w:spacing w:after="0" w:line="240" w:lineRule="auto"/>
        <w:ind w:left="288"/>
        <w:rPr>
          <w:rFonts w:ascii="BRH Devanagari Extra" w:hAnsi="BRH Devanagari Extra" w:cs="BRH Devanagari Extra"/>
          <w:sz w:val="40"/>
          <w:szCs w:val="40"/>
        </w:rPr>
      </w:pPr>
    </w:p>
    <w:p w14:paraId="668495B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ÉÏ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7711B4D"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ÌuÉÍcÉl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M</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ü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0A38C3A2"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þ AÉÌlÉ</w:t>
      </w:r>
      <w:r w:rsidR="00FB1C01"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3EB5D73F"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þ AÉqÉÏ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M</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ü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610F6AF8" w14:textId="77777777" w:rsidR="007F6AFD" w:rsidRPr="00C016B4" w:rsidRDefault="00302A96" w:rsidP="009B58F1">
      <w:pPr>
        <w:pStyle w:val="Heading2"/>
      </w:pPr>
      <w:bookmarkStart w:id="255" w:name="_Toc431541581"/>
      <w:r w:rsidRPr="00C016B4">
        <w:rPr>
          <w:lang w:val="en-US"/>
        </w:rPr>
        <w:t xml:space="preserve"> </w:t>
      </w:r>
      <w:bookmarkStart w:id="256" w:name="_Toc74647080"/>
      <w:r w:rsidR="007F6AFD" w:rsidRPr="00C016B4">
        <w:t>mÉëSÍ¤ÉhÉÇ</w:t>
      </w:r>
      <w:bookmarkEnd w:id="255"/>
      <w:bookmarkEnd w:id="256"/>
    </w:p>
    <w:p w14:paraId="27879931"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SìÉm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AlkÉþxÉxmÉi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ËUþSì</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³ÉÏsÉþs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WûiÉ</w:t>
      </w:r>
      <w:r w:rsidR="000F3CA3" w:rsidRPr="00B91B31">
        <w:rPr>
          <w:rFonts w:ascii="BRH Devanagari Extra" w:hAnsi="BRH Devanagari Extra" w:cs="BRH Devanagari Extra"/>
          <w:sz w:val="40"/>
          <w:szCs w:val="40"/>
        </w:rPr>
        <w:t xml:space="preserve"> | </w:t>
      </w:r>
    </w:p>
    <w:p w14:paraId="180CB243"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ÉÉÇ mÉÑÂþwÉÉhÉÉq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ÉÉÇ mÉþzÉÔ</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ÉÇ qÉÉ 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qÉÉïÅU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þw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Ç ÌMüg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ÉqÉþqÉiÉç</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00AD6EAF" w:rsidRPr="00B91B31">
        <w:rPr>
          <w:rFonts w:ascii="Arial" w:hAnsi="Arial" w:cs="Arial"/>
          <w:b/>
          <w:bCs/>
          <w:sz w:val="28"/>
          <w:szCs w:val="28"/>
        </w:rPr>
        <w:t>1</w:t>
      </w:r>
      <w:r w:rsidRPr="00B91B31">
        <w:rPr>
          <w:rFonts w:ascii="BRH Devanagari Extra" w:hAnsi="BRH Devanagari Extra" w:cs="BRH Devanagari Extra"/>
          <w:sz w:val="40"/>
          <w:szCs w:val="40"/>
        </w:rPr>
        <w:tab/>
      </w:r>
    </w:p>
    <w:p w14:paraId="3A1F766D" w14:textId="77777777" w:rsidR="007F6AFD" w:rsidRPr="00B91B31" w:rsidRDefault="007F6AFD" w:rsidP="009B58F1">
      <w:pPr>
        <w:pStyle w:val="NoSpacing"/>
        <w:spacing w:line="240" w:lineRule="auto"/>
      </w:pPr>
    </w:p>
    <w:p w14:paraId="640F1561"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É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Sì Í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ÔÎz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Ì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µÉÉWûþ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eÉÏ</w:t>
      </w:r>
      <w:r w:rsidR="000F3CA3" w:rsidRPr="00B91B31">
        <w:rPr>
          <w:rFonts w:ascii="BRH Devanagari Extra" w:hAnsi="BRH Devanagari Extra" w:cs="BRH Devanagari Extra"/>
          <w:sz w:val="40"/>
          <w:szCs w:val="40"/>
        </w:rPr>
        <w:t xml:space="preserve"> | </w:t>
      </w:r>
    </w:p>
    <w:p w14:paraId="31B405A7"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Í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xrÉþ 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eÉÏ iÉrÉÉþ 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qÉ×Qû e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00AD6EAF" w:rsidRPr="00B91B31">
        <w:rPr>
          <w:rFonts w:ascii="Arial" w:hAnsi="Arial" w:cs="Arial"/>
          <w:b/>
          <w:bCs/>
          <w:sz w:val="28"/>
          <w:szCs w:val="28"/>
        </w:rPr>
        <w:t>2</w:t>
      </w:r>
      <w:r w:rsidRPr="00B91B31">
        <w:rPr>
          <w:rFonts w:ascii="Arial" w:hAnsi="Arial" w:cs="Arial"/>
          <w:b/>
          <w:bCs/>
          <w:sz w:val="28"/>
          <w:szCs w:val="28"/>
        </w:rPr>
        <w:tab/>
      </w:r>
      <w:r w:rsidRPr="00B91B31">
        <w:rPr>
          <w:rFonts w:ascii="BRH Devanagari Extra" w:hAnsi="BRH Devanagari Extra" w:cs="BRH Devanagari Extra"/>
          <w:sz w:val="40"/>
          <w:szCs w:val="40"/>
        </w:rPr>
        <w:tab/>
      </w:r>
    </w:p>
    <w:p w14:paraId="6249A238" w14:textId="77777777" w:rsidR="007F6AFD" w:rsidRPr="00B91B31" w:rsidRDefault="007F6AFD" w:rsidP="009B58F1">
      <w:pPr>
        <w:pStyle w:val="NoSpacing"/>
        <w:spacing w:line="240" w:lineRule="auto"/>
      </w:pPr>
    </w:p>
    <w:p w14:paraId="3DE13448"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C</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Éóè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ÉrÉþ 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Müm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Sïl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 ¤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rÉ²ÏþUÉr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w:t>
      </w:r>
      <w:r w:rsidR="00AF1C91"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pÉþUÉqÉW</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û 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iÉÇ</w:t>
      </w:r>
      <w:r w:rsidR="000F3CA3" w:rsidRPr="00B91B31">
        <w:rPr>
          <w:rFonts w:ascii="BRH Devanagari Extra" w:hAnsi="BRH Devanagari Extra" w:cs="BRH Devanagari Extra"/>
          <w:sz w:val="40"/>
          <w:szCs w:val="40"/>
        </w:rPr>
        <w:t xml:space="preserve"> | </w:t>
      </w:r>
    </w:p>
    <w:p w14:paraId="039F844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jÉÉþ lÉÈ</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zÉqÉxÉþSè-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mÉS</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cÉiÉÑþwmÉS</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uÉµÉÇþ m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¹Ç aÉëÉq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ÎxqÉ³ÉlÉÉþiÉÑUÇ</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3</w:t>
      </w:r>
    </w:p>
    <w:p w14:paraId="19A159C7" w14:textId="77777777" w:rsidR="007F6AFD" w:rsidRPr="00C016B4" w:rsidRDefault="007F6AFD" w:rsidP="009B58F1">
      <w:pPr>
        <w:pStyle w:val="NoSpacing"/>
        <w:spacing w:line="240" w:lineRule="auto"/>
      </w:pPr>
    </w:p>
    <w:p w14:paraId="5DFDE88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rÉþxM×üÍkÉ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0CF7171" w14:textId="77777777" w:rsidR="007F6AFD" w:rsidRPr="00C016B4" w:rsidRDefault="007F6AFD"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cNû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iÉSþzr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þ Â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hÉÏþiÉÉæ</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4</w:t>
      </w:r>
    </w:p>
    <w:p w14:paraId="613FDE6E" w14:textId="77777777" w:rsidR="00F540D6" w:rsidRPr="00C016B4" w:rsidRDefault="00F540D6" w:rsidP="009B58F1">
      <w:pPr>
        <w:pStyle w:val="NoSpacing"/>
        <w:spacing w:line="240" w:lineRule="auto"/>
      </w:pPr>
    </w:p>
    <w:p w14:paraId="6A450ED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656D84B" w14:textId="6BAC01C6" w:rsidR="007F6AFD" w:rsidRDefault="007F6AFD"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È</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5</w:t>
      </w:r>
    </w:p>
    <w:p w14:paraId="40CCE94A" w14:textId="77777777" w:rsidR="00B91B31" w:rsidRPr="00C016B4" w:rsidRDefault="00B91B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CB4AA0E" w14:textId="77777777" w:rsidR="007F6AFD" w:rsidRPr="00C016B4" w:rsidRDefault="007F6AFD" w:rsidP="009B58F1">
      <w:pPr>
        <w:pStyle w:val="NoSpacing"/>
        <w:spacing w:line="240" w:lineRule="auto"/>
      </w:pPr>
    </w:p>
    <w:p w14:paraId="39ECE22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4FADEBBB" w14:textId="77777777" w:rsidR="007F6AFD" w:rsidRDefault="007F6AFD" w:rsidP="009B58F1">
      <w:pPr>
        <w:widowControl w:val="0"/>
        <w:autoSpaceDE w:val="0"/>
        <w:autoSpaceDN w:val="0"/>
        <w:adjustRightInd w:val="0"/>
        <w:spacing w:after="0" w:line="240" w:lineRule="auto"/>
        <w:rPr>
          <w:rFonts w:ascii="Arial" w:hAnsi="Arial" w:cs="Arial"/>
          <w:b/>
          <w:bCs/>
          <w:sz w:val="28"/>
          <w:szCs w:val="28"/>
        </w:rPr>
      </w:pPr>
      <w:r w:rsidRPr="00B91B31">
        <w:rPr>
          <w:rFonts w:ascii="BRH Devanagari Extra" w:hAnsi="BRH Devanagari Extra" w:cs="BRH Devanagari Extra"/>
          <w:sz w:val="40"/>
          <w:szCs w:val="40"/>
        </w:rPr>
        <w:t>u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lqÉ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Sì pÉÉÍ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uÉþkÉÏ</w:t>
      </w:r>
      <w:r w:rsidR="00782A86"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uÉwqÉþli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xÉÉ ÌuÉk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qÉ iÉ</w:t>
      </w:r>
      <w:r w:rsidR="00622730" w:rsidRPr="00B91B31">
        <w:rPr>
          <w:rFonts w:ascii="BRH Devanagari Extra" w:hAnsi="BRH Devanagari Extra" w:cs="BRH Devanagari Extra"/>
          <w:sz w:val="40"/>
          <w:szCs w:val="40"/>
        </w:rPr>
        <w:t>å</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6</w:t>
      </w:r>
    </w:p>
    <w:p w14:paraId="2F6DE397" w14:textId="77777777" w:rsidR="00DF106C" w:rsidRPr="00C016B4" w:rsidRDefault="00DF106C" w:rsidP="009B58F1">
      <w:pPr>
        <w:pStyle w:val="NoSpacing"/>
        <w:spacing w:line="240" w:lineRule="auto"/>
      </w:pPr>
    </w:p>
    <w:p w14:paraId="25C0E58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mÉÔþÂ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p>
    <w:p w14:paraId="74336049" w14:textId="77777777" w:rsidR="007F6AFD" w:rsidRPr="00B91B31" w:rsidRDefault="007F6AFD" w:rsidP="009B58F1">
      <w:pPr>
        <w:widowControl w:val="0"/>
        <w:autoSpaceDE w:val="0"/>
        <w:autoSpaceDN w:val="0"/>
        <w:adjustRightInd w:val="0"/>
        <w:spacing w:after="0" w:line="240" w:lineRule="auto"/>
        <w:rPr>
          <w:rFonts w:ascii="Arial" w:hAnsi="Arial" w:cs="Arial"/>
          <w:b/>
          <w:bCs/>
          <w:sz w:val="28"/>
          <w:szCs w:val="28"/>
        </w:rPr>
      </w:pPr>
      <w:r w:rsidRPr="00B91B31">
        <w:rPr>
          <w:rFonts w:ascii="BRH Devanagari Extra" w:hAnsi="BRH Devanagari Extra" w:cs="BRH Devanagari Extra"/>
          <w:sz w:val="40"/>
          <w:szCs w:val="40"/>
        </w:rPr>
        <w:t>U¤ÉÉþ cÉ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AÍkÉþ cÉ S</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uÉ oÉëÔ</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½kÉÉþ cÉ lÉÈ</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zÉqÉïþ rÉcNû</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oÉ</w:t>
      </w:r>
      <w:r w:rsidR="00782A86"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ûÉÈÿ</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7</w:t>
      </w:r>
    </w:p>
    <w:p w14:paraId="7201B957" w14:textId="77777777" w:rsidR="00662381" w:rsidRPr="00B91B31" w:rsidRDefault="00662381" w:rsidP="009B58F1">
      <w:pPr>
        <w:pStyle w:val="NoSpacing"/>
        <w:spacing w:line="240" w:lineRule="auto"/>
      </w:pPr>
    </w:p>
    <w:p w14:paraId="4730434E"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x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Wû ´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Ç aÉþ¨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ÉSÇ</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ÆrÉÑuÉÉþlÉÇ 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aÉ³É p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qÉÑþmÉ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Ñ-q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aÉëÇ</w:t>
      </w:r>
      <w:r w:rsidR="000F3CA3" w:rsidRPr="00B91B31">
        <w:rPr>
          <w:rFonts w:ascii="BRH Devanagari Extra" w:hAnsi="BRH Devanagari Extra" w:cs="BRH Devanagari Extra"/>
          <w:sz w:val="40"/>
          <w:szCs w:val="40"/>
        </w:rPr>
        <w:t xml:space="preserve"> | </w:t>
      </w:r>
    </w:p>
    <w:p w14:paraId="2192D530"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ûÉ eÉþËU</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ÂþSì</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xiÉuÉÉþ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rÉl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qÉÍ³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uÉþm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lÉÉÿÈ</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00AD6EAF" w:rsidRPr="00B91B31">
        <w:rPr>
          <w:rFonts w:ascii="Arial" w:hAnsi="Arial" w:cs="Arial"/>
          <w:b/>
          <w:bCs/>
          <w:sz w:val="28"/>
          <w:szCs w:val="28"/>
        </w:rPr>
        <w:t>8</w:t>
      </w:r>
    </w:p>
    <w:p w14:paraId="190961B7" w14:textId="77777777" w:rsidR="007F6AFD" w:rsidRPr="00B91B31" w:rsidRDefault="007F6AFD" w:rsidP="009B58F1">
      <w:pPr>
        <w:pStyle w:val="NoSpacing"/>
        <w:spacing w:line="240" w:lineRule="auto"/>
      </w:pPr>
    </w:p>
    <w:p w14:paraId="17F663B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mÉËUþh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xrÉþ W</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iÉ uÉ×ïþhÉ£Ñü</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Uþ</w:t>
      </w:r>
      <w:r w:rsidR="00AF1C91"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iu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ÉxrÉþ SÒq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iÉUþb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r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È</w:t>
      </w:r>
      <w:r w:rsidR="000F3CA3" w:rsidRPr="00B91B31">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25BA90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uÉþ 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uÉþSèprÉ-xiÉlÉÑw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Rèu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þrÉÉrÉ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AD6EAF" w:rsidRPr="00C016B4">
        <w:rPr>
          <w:rFonts w:ascii="Arial" w:hAnsi="Arial" w:cs="Arial"/>
          <w:b/>
          <w:bCs/>
          <w:sz w:val="28"/>
          <w:szCs w:val="28"/>
        </w:rPr>
        <w:t>9</w:t>
      </w:r>
    </w:p>
    <w:p w14:paraId="7170A465" w14:textId="77777777" w:rsidR="007F6AFD" w:rsidRPr="00C016B4" w:rsidRDefault="007F6AFD" w:rsidP="009B58F1">
      <w:pPr>
        <w:pStyle w:val="NoSpacing"/>
        <w:spacing w:line="240" w:lineRule="auto"/>
      </w:pPr>
    </w:p>
    <w:p w14:paraId="095FA6A3"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qÉÏRÒûþ¹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ÍzÉuÉþiÉqÉ Í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Éþxx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lÉÉþ pÉuÉ</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m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 AÉrÉÑþkÉÍ³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kÉÉr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üÌ¨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Ç ÆuÉxÉÉþl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A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cÉþU</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mÉlÉÉþMÇü</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oÉp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aÉþÌWû</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10</w:t>
      </w:r>
      <w:r w:rsidR="007878D5" w:rsidRPr="00B91B31">
        <w:rPr>
          <w:rFonts w:ascii="BRH Devanagari Extra" w:hAnsi="BRH Devanagari Extra" w:cs="BRH Devanagari Extra"/>
          <w:sz w:val="40"/>
          <w:szCs w:val="40"/>
        </w:rPr>
        <w:t xml:space="preserve"> </w:t>
      </w:r>
    </w:p>
    <w:p w14:paraId="35887D14" w14:textId="77777777" w:rsidR="007F6AFD" w:rsidRPr="00B91B31" w:rsidRDefault="007F6AFD" w:rsidP="009B58F1">
      <w:pPr>
        <w:pStyle w:val="NoSpacing"/>
        <w:spacing w:line="240" w:lineRule="auto"/>
      </w:pPr>
    </w:p>
    <w:p w14:paraId="50333524"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ÌuÉÌMüþËUS</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uÉs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ÌWû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AxiÉÑ pÉaÉuÉÈ</w:t>
      </w:r>
      <w:r w:rsidR="000F3CA3" w:rsidRPr="00B91B31">
        <w:rPr>
          <w:rFonts w:ascii="BRH Devanagari Extra" w:hAnsi="BRH Devanagari Extra" w:cs="BRH Devanagari Extra"/>
          <w:sz w:val="40"/>
          <w:szCs w:val="40"/>
        </w:rPr>
        <w:t xml:space="preserve"> | </w:t>
      </w:r>
    </w:p>
    <w:p w14:paraId="578A8DDA" w14:textId="77777777" w:rsidR="006176A7"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x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ûxÉëóèþ W</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576278"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lr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qÉÍ³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uÉ</w:t>
      </w:r>
      <w:r w:rsidR="00BE4D09" w:rsidRPr="00B91B31">
        <w:rPr>
          <w:rFonts w:ascii="BRH Devanagari Extra" w:hAnsi="BRH Devanagari Extra" w:cs="BRH Devanagari Extra"/>
          <w:sz w:val="40"/>
          <w:szCs w:val="40"/>
        </w:rPr>
        <w:t>þ</w:t>
      </w:r>
      <w:r w:rsidRPr="00B91B31">
        <w:rPr>
          <w:rFonts w:ascii="BRH Devanagari Extra" w:hAnsi="BRH Devanagari Extra" w:cs="BRH Devanagari Extra"/>
          <w:sz w:val="40"/>
          <w:szCs w:val="40"/>
        </w:rPr>
        <w:t>mÉl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Ñ iÉÉÈ</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11</w:t>
      </w:r>
      <w:r w:rsidRPr="00C016B4">
        <w:rPr>
          <w:rFonts w:ascii="BRH Devanagari Extra" w:hAnsi="BRH Devanagari Extra" w:cs="BRH Devanagari Extra"/>
          <w:sz w:val="40"/>
          <w:szCs w:val="40"/>
        </w:rPr>
        <w:t xml:space="preserve"> </w:t>
      </w:r>
    </w:p>
    <w:p w14:paraId="7970D3FC" w14:textId="77777777" w:rsidR="007F6AFD" w:rsidRPr="00C016B4" w:rsidRDefault="007F6AFD" w:rsidP="009B58F1">
      <w:pPr>
        <w:pStyle w:val="NoSpacing"/>
        <w:spacing w:line="240" w:lineRule="auto"/>
      </w:pPr>
      <w:r w:rsidRPr="00C016B4">
        <w:t xml:space="preserve"> </w:t>
      </w:r>
      <w:r w:rsidRPr="00C016B4">
        <w:tab/>
      </w:r>
      <w:r w:rsidR="007878D5" w:rsidRPr="00C016B4">
        <w:t xml:space="preserve"> </w:t>
      </w:r>
    </w:p>
    <w:p w14:paraId="78816B0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oÉ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u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þÈ</w:t>
      </w:r>
      <w:r w:rsidR="000F3CA3" w:rsidRPr="00C016B4">
        <w:rPr>
          <w:rFonts w:ascii="BRH Devanagari Extra" w:hAnsi="BRH Devanagari Extra" w:cs="BRH Devanagari Extra"/>
          <w:sz w:val="40"/>
          <w:szCs w:val="40"/>
        </w:rPr>
        <w:t xml:space="preserve"> | </w:t>
      </w:r>
    </w:p>
    <w:p w14:paraId="17F498FB" w14:textId="65004D9D" w:rsidR="007F6AFD" w:rsidRDefault="007F6AFD"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z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Ï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ÍkÉ</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12</w:t>
      </w:r>
    </w:p>
    <w:p w14:paraId="57AE74FF" w14:textId="56488214" w:rsidR="00B91B31" w:rsidRDefault="00B91B31" w:rsidP="009B58F1">
      <w:pPr>
        <w:widowControl w:val="0"/>
        <w:autoSpaceDE w:val="0"/>
        <w:autoSpaceDN w:val="0"/>
        <w:adjustRightInd w:val="0"/>
        <w:spacing w:after="0" w:line="240" w:lineRule="auto"/>
        <w:rPr>
          <w:rFonts w:ascii="Arial" w:hAnsi="Arial" w:cs="Arial"/>
          <w:b/>
          <w:bCs/>
          <w:sz w:val="28"/>
          <w:szCs w:val="28"/>
        </w:rPr>
      </w:pPr>
    </w:p>
    <w:p w14:paraId="36B32AC8" w14:textId="2A38B77F" w:rsidR="00B91B31" w:rsidRDefault="00B91B31" w:rsidP="009B58F1">
      <w:pPr>
        <w:widowControl w:val="0"/>
        <w:autoSpaceDE w:val="0"/>
        <w:autoSpaceDN w:val="0"/>
        <w:adjustRightInd w:val="0"/>
        <w:spacing w:after="0" w:line="240" w:lineRule="auto"/>
        <w:rPr>
          <w:rFonts w:ascii="Arial" w:hAnsi="Arial" w:cs="Arial"/>
          <w:b/>
          <w:bCs/>
          <w:sz w:val="28"/>
          <w:szCs w:val="28"/>
        </w:rPr>
      </w:pPr>
    </w:p>
    <w:p w14:paraId="5CE44E97" w14:textId="2E61F962" w:rsidR="00B91B31" w:rsidRDefault="00B91B31" w:rsidP="009B58F1">
      <w:pPr>
        <w:widowControl w:val="0"/>
        <w:autoSpaceDE w:val="0"/>
        <w:autoSpaceDN w:val="0"/>
        <w:adjustRightInd w:val="0"/>
        <w:spacing w:after="0" w:line="240" w:lineRule="auto"/>
        <w:rPr>
          <w:rFonts w:ascii="Arial" w:hAnsi="Arial" w:cs="Arial"/>
          <w:b/>
          <w:bCs/>
          <w:sz w:val="28"/>
          <w:szCs w:val="28"/>
        </w:rPr>
      </w:pPr>
    </w:p>
    <w:p w14:paraId="7FA8FD8A" w14:textId="77777777" w:rsidR="00B91B31" w:rsidRPr="00C016B4" w:rsidRDefault="00B91B31" w:rsidP="009B58F1">
      <w:pPr>
        <w:widowControl w:val="0"/>
        <w:autoSpaceDE w:val="0"/>
        <w:autoSpaceDN w:val="0"/>
        <w:adjustRightInd w:val="0"/>
        <w:spacing w:after="0" w:line="240" w:lineRule="auto"/>
        <w:rPr>
          <w:rFonts w:ascii="Arial" w:hAnsi="Arial" w:cs="Arial"/>
          <w:b/>
          <w:bCs/>
          <w:sz w:val="28"/>
          <w:szCs w:val="28"/>
        </w:rPr>
      </w:pPr>
    </w:p>
    <w:p w14:paraId="1D9DA522" w14:textId="77777777" w:rsidR="007F6AFD" w:rsidRPr="00C016B4" w:rsidRDefault="00302A96" w:rsidP="009B58F1">
      <w:pPr>
        <w:pStyle w:val="Heading2"/>
      </w:pPr>
      <w:bookmarkStart w:id="257" w:name="_Toc431541582"/>
      <w:r w:rsidRPr="00C016B4">
        <w:rPr>
          <w:lang w:val="en-US"/>
        </w:rPr>
        <w:lastRenderedPageBreak/>
        <w:t xml:space="preserve"> </w:t>
      </w:r>
      <w:bookmarkStart w:id="258" w:name="_Toc74647081"/>
      <w:r w:rsidR="007F6AFD" w:rsidRPr="00C016B4">
        <w:t>lÉqÉxMüÉUÈ</w:t>
      </w:r>
      <w:bookmarkEnd w:id="257"/>
      <w:bookmarkEnd w:id="258"/>
    </w:p>
    <w:p w14:paraId="43D4DBEC"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x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ûxÉëÉþÍhÉ xÉWûx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É AÍk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pÉÔqrÉÉÿÇ</w:t>
      </w:r>
      <w:r w:rsidR="000F3CA3" w:rsidRPr="00B91B31">
        <w:rPr>
          <w:rFonts w:ascii="BRH Devanagari Extra" w:hAnsi="BRH Devanagari Extra" w:cs="BRH Devanagari Extra"/>
          <w:sz w:val="40"/>
          <w:szCs w:val="40"/>
        </w:rPr>
        <w:t xml:space="preserve"> | </w:t>
      </w:r>
    </w:p>
    <w:p w14:paraId="5805CD04"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Éóèþ xÉWûxÉër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e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w:t>
      </w:r>
      <w:r w:rsidR="00622730" w:rsidRPr="00B91B31">
        <w:rPr>
          <w:rFonts w:ascii="BRH Devanagari Extra" w:hAnsi="BRH Devanagari Extra" w:cs="BRH Devanagari Extra"/>
          <w:sz w:val="40"/>
          <w:szCs w:val="40"/>
        </w:rPr>
        <w:t>å</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ÅuÉ</w:t>
      </w:r>
      <w:r w:rsidR="007D72ED" w:rsidRPr="00B91B31">
        <w:rPr>
          <w:rFonts w:ascii="BRH Malayalam Extra" w:hAnsi="BRH Malayalam Extra" w:cs="BRH Devanagari Extra"/>
          <w:b/>
          <w:sz w:val="32"/>
          <w:szCs w:val="40"/>
        </w:rPr>
        <w:t>–</w:t>
      </w:r>
      <w:r w:rsidR="00F4729A"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kÉluÉÉþÌlÉ iÉlqÉÍxÉ</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1</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7196FBF3" w14:textId="14117474" w:rsidR="007F6AFD" w:rsidRPr="00B91B31" w:rsidRDefault="00B91B31" w:rsidP="009B58F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001E1440" w:rsidRPr="00B91B31">
        <w:rPr>
          <w:rFonts w:ascii="BRH Devanagari Extra" w:hAnsi="BRH Devanagari Extra" w:cs="BRH Devanagari Extra"/>
          <w:b/>
          <w:bCs/>
          <w:sz w:val="40"/>
          <w:szCs w:val="40"/>
        </w:rPr>
        <w:t>ÂSì</w:t>
      </w:r>
      <w:r w:rsidR="00622730" w:rsidRPr="00B91B31">
        <w:rPr>
          <w:rFonts w:ascii="BRH Devanagari Extra" w:hAnsi="BRH Devanagari Extra" w:cs="BRH Devanagari Extra"/>
          <w:b/>
          <w:bCs/>
          <w:sz w:val="40"/>
          <w:szCs w:val="40"/>
        </w:rPr>
        <w:t>å</w:t>
      </w:r>
      <w:r w:rsidR="001E1440" w:rsidRPr="00B91B31">
        <w:rPr>
          <w:rFonts w:ascii="BRH Devanagari Extra" w:hAnsi="BRH Devanagari Extra" w:cs="BRH Devanagari Extra"/>
          <w:b/>
          <w:bCs/>
          <w:sz w:val="40"/>
          <w:szCs w:val="40"/>
        </w:rPr>
        <w:t>prÉÉ</w:t>
      </w:r>
      <w:r w:rsidR="00622730" w:rsidRPr="00B91B31">
        <w:rPr>
          <w:rFonts w:ascii="BRH Devanagari Extra" w:hAnsi="BRH Devanagari Extra" w:cs="BRH Devanagari Extra"/>
          <w:b/>
          <w:bCs/>
          <w:sz w:val="40"/>
          <w:szCs w:val="40"/>
        </w:rPr>
        <w:t>å</w:t>
      </w:r>
      <w:r w:rsidR="001E1440" w:rsidRPr="00B91B31">
        <w:rPr>
          <w:rFonts w:ascii="BRH Devanagari Extra" w:hAnsi="BRH Devanagari Extra" w:cs="BRH Devanagari Extra"/>
          <w:b/>
          <w:bCs/>
          <w:sz w:val="40"/>
          <w:szCs w:val="40"/>
        </w:rPr>
        <w:t xml:space="preserve"> lÉqÉÈ</w:t>
      </w:r>
      <w:r>
        <w:rPr>
          <w:rFonts w:ascii="BRH Devanagari Extra" w:hAnsi="BRH Devanagari Extra" w:cs="BRH Devanagari Extra"/>
          <w:b/>
          <w:bCs/>
          <w:sz w:val="40"/>
          <w:szCs w:val="40"/>
        </w:rPr>
        <w:t>)</w:t>
      </w:r>
      <w:r w:rsidR="000F3CA3" w:rsidRPr="00B91B31">
        <w:rPr>
          <w:rFonts w:ascii="BRH Devanagari Extra" w:hAnsi="BRH Devanagari Extra" w:cs="BRH Devanagari Extra"/>
          <w:b/>
          <w:bCs/>
          <w:sz w:val="40"/>
          <w:szCs w:val="40"/>
        </w:rPr>
        <w:t xml:space="preserve"> </w:t>
      </w:r>
    </w:p>
    <w:p w14:paraId="484C8FE3" w14:textId="77777777" w:rsidR="00662381" w:rsidRPr="00B91B31" w:rsidRDefault="00662381" w:rsidP="009B58F1">
      <w:pPr>
        <w:pStyle w:val="NoSpacing"/>
        <w:spacing w:line="240" w:lineRule="auto"/>
        <w:rPr>
          <w:b/>
          <w:bCs/>
        </w:rPr>
      </w:pPr>
    </w:p>
    <w:p w14:paraId="3C38E5FC"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ÎxqÉlÉç</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qÉþ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rÉþh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ÅliÉËUþ¤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p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AÍkÉþ</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6DDBCB50" w14:textId="77777777" w:rsidR="00F4729A" w:rsidRPr="00B91B31"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2</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584F2F86"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205EBA2A" w14:textId="77777777" w:rsidR="00662381" w:rsidRPr="00C016B4" w:rsidRDefault="00662381" w:rsidP="009B58F1">
      <w:pPr>
        <w:pStyle w:val="NoSpacing"/>
        <w:spacing w:line="240" w:lineRule="auto"/>
        <w:rPr>
          <w:b/>
          <w:bCs/>
        </w:rPr>
      </w:pPr>
    </w:p>
    <w:p w14:paraId="6D18A31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È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ÿ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È ¤Éþq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65358E48"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3</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6AB4C9C1"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6BBA90D1" w14:textId="77777777" w:rsidR="00662381" w:rsidRPr="00C016B4" w:rsidRDefault="00662381" w:rsidP="009B58F1">
      <w:pPr>
        <w:pStyle w:val="NoSpacing"/>
        <w:spacing w:line="240" w:lineRule="auto"/>
      </w:pPr>
    </w:p>
    <w:p w14:paraId="6F52A37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Îz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uÉ</w:t>
      </w:r>
      <w:r w:rsidR="001E1440"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EmÉþÍ´É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50565B68"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4</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386CCD5A"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684E1BA7" w14:textId="77777777" w:rsidR="006176A7" w:rsidRPr="00C016B4" w:rsidRDefault="006176A7" w:rsidP="009B58F1">
      <w:pPr>
        <w:pStyle w:val="NoSpacing"/>
        <w:spacing w:line="240" w:lineRule="auto"/>
        <w:rPr>
          <w:b/>
          <w:bCs/>
        </w:rPr>
      </w:pPr>
    </w:p>
    <w:p w14:paraId="1787D16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ÉÈ</w:t>
      </w:r>
      <w:r w:rsidR="000F3CA3" w:rsidRPr="00C016B4">
        <w:rPr>
          <w:rFonts w:ascii="BRH Devanagari Extra" w:hAnsi="BRH Devanagari Extra" w:cs="BRH Devanagari Extra"/>
          <w:sz w:val="40"/>
          <w:szCs w:val="40"/>
        </w:rPr>
        <w:t xml:space="preserve"> | </w:t>
      </w:r>
    </w:p>
    <w:p w14:paraId="50782571"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5</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71D02B32"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5FD4D4CA" w14:textId="77777777" w:rsidR="00662381" w:rsidRPr="00C016B4" w:rsidRDefault="00662381" w:rsidP="009B58F1">
      <w:pPr>
        <w:pStyle w:val="NoSpacing"/>
        <w:spacing w:line="240" w:lineRule="auto"/>
        <w:rPr>
          <w:b/>
          <w:bCs/>
        </w:rPr>
      </w:pPr>
    </w:p>
    <w:p w14:paraId="02F4289F" w14:textId="18CB40A9"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ÍkÉþmÉi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x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w:t>
      </w:r>
      <w:r w:rsidRPr="00053369">
        <w:rPr>
          <w:rFonts w:ascii="BRH Devanagari Extra" w:hAnsi="BRH Devanagari Extra" w:cs="BRH Devanagari Extra"/>
          <w:sz w:val="40"/>
          <w:szCs w:val="40"/>
          <w:highlight w:val="green"/>
        </w:rPr>
        <w:t>lÉ</w:t>
      </w:r>
      <w:r w:rsidR="00053369" w:rsidRPr="00053369">
        <w:rPr>
          <w:rFonts w:ascii="BRH Devanagari Extra" w:hAnsi="BRH Devanagari Extra" w:cs="BRH Devanagari Extra"/>
          <w:sz w:val="40"/>
          <w:szCs w:val="40"/>
          <w:highlight w:val="green"/>
        </w:rPr>
        <w:t>þ</w:t>
      </w:r>
      <w:r w:rsidRPr="00053369">
        <w:rPr>
          <w:rFonts w:ascii="BRH Devanagari Extra" w:hAnsi="BRH Devanagari Extra" w:cs="BRH Devanagari Extra"/>
          <w:sz w:val="40"/>
          <w:szCs w:val="40"/>
          <w:highlight w:val="green"/>
        </w:rPr>
        <w:t>È</w:t>
      </w:r>
      <w:bookmarkStart w:id="259" w:name="_GoBack"/>
      <w:bookmarkEnd w:id="259"/>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286910B" w14:textId="26292427" w:rsidR="00B91B31" w:rsidRPr="00B91B31" w:rsidRDefault="00F4729A" w:rsidP="00B91B31">
      <w:pPr>
        <w:widowControl w:val="0"/>
        <w:autoSpaceDE w:val="0"/>
        <w:autoSpaceDN w:val="0"/>
        <w:adjustRightInd w:val="0"/>
        <w:spacing w:after="0" w:line="240" w:lineRule="auto"/>
        <w:rPr>
          <w:rFonts w:ascii="BRH Devanagari Extra" w:hAnsi="BRH Devanagari Extra" w:cs="BRH Devanagari Extra"/>
          <w:b/>
          <w:bCs/>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Arial" w:hAnsi="Arial" w:cs="Arial"/>
          <w:b/>
          <w:bCs/>
          <w:sz w:val="28"/>
          <w:szCs w:val="28"/>
        </w:rPr>
        <w:t>6</w:t>
      </w:r>
      <w:r w:rsidRPr="00B91B31">
        <w:rPr>
          <w:rFonts w:ascii="BRH Devanagari Extra" w:hAnsi="BRH Devanagari Extra" w:cs="BRH Devanagari Extra"/>
          <w:sz w:val="40"/>
          <w:szCs w:val="40"/>
        </w:rPr>
        <w:tab/>
      </w:r>
      <w:r w:rsidR="00B91B31" w:rsidRPr="00B91B31">
        <w:rPr>
          <w:rFonts w:ascii="BRH Devanagari Extra" w:hAnsi="BRH Devanagari Extra" w:cs="BRH Devanagari Extra"/>
          <w:b/>
          <w:bCs/>
          <w:sz w:val="40"/>
          <w:szCs w:val="40"/>
        </w:rPr>
        <w:t xml:space="preserve">(ÂSìåprÉÉå lÉqÉÈ) </w:t>
      </w:r>
    </w:p>
    <w:p w14:paraId="41E81951" w14:textId="77777777" w:rsidR="00662381" w:rsidRPr="00B91B31" w:rsidRDefault="00662381" w:rsidP="009B58F1">
      <w:pPr>
        <w:pStyle w:val="NoSpacing"/>
        <w:spacing w:line="240" w:lineRule="auto"/>
      </w:pPr>
    </w:p>
    <w:p w14:paraId="00200A1A"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A³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wÉÑ Ì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uÉ</w:t>
      </w:r>
      <w:r w:rsidR="00E7681E" w:rsidRPr="00B91B31">
        <w:rPr>
          <w:rFonts w:ascii="BRH Devanagari Extra" w:hAnsi="BRH Devanagari Extra" w:cs="BRH Devanagari Extra"/>
          <w:sz w:val="40"/>
          <w:szCs w:val="40"/>
        </w:rPr>
        <w:t>SèkrÉ</w:t>
      </w:r>
      <w:r w:rsidRPr="00B91B31">
        <w:rPr>
          <w:rFonts w:ascii="BRH Devanagari Extra" w:hAnsi="BRH Devanagari Extra" w:cs="BRH Devanagari Extra"/>
          <w:sz w:val="40"/>
          <w:szCs w:val="40"/>
        </w:rPr>
        <w:t>þÎl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w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mÉoÉþi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lÉÉlÉçþ</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0E5695AF" w14:textId="77777777" w:rsidR="00B91B31" w:rsidRPr="00B91B31" w:rsidRDefault="00F4729A"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7</w:t>
      </w:r>
      <w:r w:rsidR="007F6AFD" w:rsidRPr="00B91B31">
        <w:rPr>
          <w:rFonts w:ascii="Arial" w:hAnsi="Arial" w:cs="Arial"/>
          <w:b/>
          <w:bCs/>
          <w:sz w:val="28"/>
          <w:szCs w:val="28"/>
        </w:rPr>
        <w:tab/>
      </w:r>
      <w:r w:rsidR="00B91B31" w:rsidRPr="00B91B31">
        <w:rPr>
          <w:rFonts w:ascii="BRH Devanagari Extra" w:hAnsi="BRH Devanagari Extra" w:cs="BRH Devanagari Extra"/>
          <w:b/>
          <w:bCs/>
          <w:sz w:val="40"/>
          <w:szCs w:val="40"/>
        </w:rPr>
        <w:t xml:space="preserve">(ÂSìåprÉÉå lÉqÉÈ) </w:t>
      </w:r>
    </w:p>
    <w:p w14:paraId="68303A78" w14:textId="6F904FE9" w:rsidR="00296539" w:rsidRPr="00C016B4" w:rsidRDefault="00296539" w:rsidP="00B91B31">
      <w:pPr>
        <w:pStyle w:val="NoSpacing"/>
      </w:pPr>
    </w:p>
    <w:p w14:paraId="3BA09F37"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m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jÉÉÇ mÉþÍj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þrÉ LåsÉo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É r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rÉÑkÉ</w:t>
      </w:r>
      <w:r w:rsidR="00AF221A" w:rsidRPr="00B91B31">
        <w:rPr>
          <w:rFonts w:ascii="BRH Devanagari Extra" w:hAnsi="BRH Devanagari Extra" w:cs="BRH Devanagari Extra"/>
          <w:sz w:val="40"/>
          <w:szCs w:val="40"/>
        </w:rPr>
        <w:t>þÈ</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1C08C82A" w14:textId="77777777" w:rsidR="00F4729A" w:rsidRPr="00B91B31"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8</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64FE0012"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b/>
          <w:bCs/>
          <w:sz w:val="40"/>
          <w:szCs w:val="40"/>
        </w:rPr>
        <w:t xml:space="preserve">(ÂSìåprÉÉå lÉqÉÈ) </w:t>
      </w:r>
    </w:p>
    <w:p w14:paraId="7C8666FA" w14:textId="77777777" w:rsidR="00662381" w:rsidRPr="00B91B31" w:rsidRDefault="00662381" w:rsidP="009B58F1">
      <w:pPr>
        <w:pStyle w:val="NoSpacing"/>
        <w:spacing w:line="240" w:lineRule="auto"/>
        <w:rPr>
          <w:b/>
          <w:bCs/>
        </w:rPr>
      </w:pPr>
    </w:p>
    <w:p w14:paraId="4B298F36"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i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jÉÉïÌlÉþ 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cÉUþÎliÉ x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MüÉuÉþli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ÌlÉw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ûhÉ</w:t>
      </w:r>
      <w:r w:rsidR="00AF221A" w:rsidRPr="00B91B31">
        <w:rPr>
          <w:rFonts w:ascii="BRH Devanagari Extra" w:hAnsi="BRH Devanagari Extra" w:cs="BRH Devanagari Extra"/>
          <w:sz w:val="40"/>
          <w:szCs w:val="40"/>
        </w:rPr>
        <w:t>þÈ</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1467F757" w14:textId="77777777" w:rsidR="00F4729A" w:rsidRPr="00B91B31"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9</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3ADA73E9"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b/>
          <w:bCs/>
          <w:sz w:val="40"/>
          <w:szCs w:val="40"/>
        </w:rPr>
        <w:t xml:space="preserve">(ÂSìåprÉÉå lÉqÉÈ) </w:t>
      </w:r>
    </w:p>
    <w:p w14:paraId="58AC8A2F" w14:textId="77777777" w:rsidR="006176A7" w:rsidRPr="00C016B4" w:rsidRDefault="006176A7" w:rsidP="009B58F1">
      <w:pPr>
        <w:pStyle w:val="NoSpacing"/>
        <w:spacing w:line="240" w:lineRule="auto"/>
        <w:rPr>
          <w:b/>
          <w:bCs/>
        </w:rPr>
      </w:pPr>
    </w:p>
    <w:p w14:paraId="6E3E0D0E"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 L</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ÉuÉþli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pÉÔrÉÉóèþx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S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É ÌuÉþiÉÎxj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w:t>
      </w:r>
      <w:r w:rsidR="00622730" w:rsidRPr="00B91B31">
        <w:rPr>
          <w:rFonts w:ascii="BRH Devanagari Extra" w:hAnsi="BRH Devanagari Extra" w:cs="BRH Devanagari Extra"/>
          <w:sz w:val="40"/>
          <w:szCs w:val="40"/>
        </w:rPr>
        <w:t>å</w:t>
      </w:r>
      <w:r w:rsidR="000F3CA3" w:rsidRPr="00B91B31">
        <w:rPr>
          <w:rFonts w:ascii="BRH Devanagari Extra" w:hAnsi="BRH Devanagari Extra" w:cs="BRH Devanagari Extra"/>
          <w:sz w:val="40"/>
          <w:szCs w:val="40"/>
        </w:rPr>
        <w:t xml:space="preserve"> | </w:t>
      </w:r>
    </w:p>
    <w:p w14:paraId="5066BFDE" w14:textId="0756D9C0" w:rsidR="00B91B31" w:rsidRPr="00B91B31" w:rsidRDefault="00F4729A"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Arial" w:hAnsi="Arial" w:cs="Arial"/>
          <w:b/>
          <w:bCs/>
          <w:sz w:val="28"/>
          <w:szCs w:val="28"/>
        </w:rPr>
        <w:t>10</w:t>
      </w:r>
      <w:r w:rsidR="007F6AFD" w:rsidRPr="00B91B31">
        <w:rPr>
          <w:rFonts w:ascii="BRH Devanagari Extra" w:hAnsi="BRH Devanagari Extra" w:cs="BRH Devanagari Extra"/>
          <w:sz w:val="40"/>
          <w:szCs w:val="40"/>
        </w:rPr>
        <w:tab/>
      </w:r>
      <w:r w:rsidR="00B91B31">
        <w:rPr>
          <w:rFonts w:ascii="BRH Devanagari Extra" w:hAnsi="BRH Devanagari Extra" w:cs="BRH Devanagari Extra"/>
          <w:b/>
          <w:bCs/>
          <w:sz w:val="40"/>
          <w:szCs w:val="40"/>
        </w:rPr>
        <w:t>(</w:t>
      </w:r>
      <w:r w:rsidR="00B91B31" w:rsidRPr="00B91B31">
        <w:rPr>
          <w:rFonts w:ascii="BRH Devanagari Extra" w:hAnsi="BRH Devanagari Extra" w:cs="BRH Devanagari Extra"/>
          <w:b/>
          <w:bCs/>
          <w:sz w:val="40"/>
          <w:szCs w:val="40"/>
        </w:rPr>
        <w:t>ÂSìåprÉÉå lÉqÉÈ</w:t>
      </w:r>
      <w:r w:rsidR="00B91B31">
        <w:rPr>
          <w:rFonts w:ascii="BRH Devanagari Extra" w:hAnsi="BRH Devanagari Extra" w:cs="BRH Devanagari Extra"/>
          <w:b/>
          <w:bCs/>
          <w:sz w:val="40"/>
          <w:szCs w:val="40"/>
        </w:rPr>
        <w:t>)</w:t>
      </w:r>
      <w:r w:rsidR="00B91B31" w:rsidRPr="00B91B31">
        <w:rPr>
          <w:rFonts w:ascii="BRH Devanagari Extra" w:hAnsi="BRH Devanagari Extra" w:cs="BRH Devanagari Extra"/>
          <w:b/>
          <w:bCs/>
          <w:sz w:val="40"/>
          <w:szCs w:val="40"/>
        </w:rPr>
        <w:t xml:space="preserve"> </w:t>
      </w:r>
    </w:p>
    <w:p w14:paraId="5D87C613" w14:textId="1BACD4A7" w:rsidR="00296539" w:rsidRPr="00B91B31" w:rsidRDefault="00296539" w:rsidP="00B91B31">
      <w:pPr>
        <w:pStyle w:val="NoSpacing"/>
      </w:pPr>
    </w:p>
    <w:p w14:paraId="3CC6A7A3" w14:textId="77777777" w:rsidR="001E1440" w:rsidRPr="00C016B4" w:rsidRDefault="001E1440" w:rsidP="009B58F1">
      <w:pPr>
        <w:pStyle w:val="NoSpacing"/>
        <w:spacing w:line="240" w:lineRule="auto"/>
      </w:pPr>
    </w:p>
    <w:p w14:paraId="2C19DECD" w14:textId="77777777" w:rsidR="00662381"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mÉ×þÍ</w:t>
      </w:r>
      <w:r w:rsidR="00C062EB" w:rsidRPr="00B91B31">
        <w:rPr>
          <w:rFonts w:ascii="BRH Devanagari Extra" w:hAnsi="BRH Devanagari Extra" w:cs="BRH Devanagari Extra"/>
          <w:sz w:val="40"/>
          <w:szCs w:val="40"/>
        </w:rPr>
        <w:t>jÉ</w:t>
      </w:r>
      <w:r w:rsidR="007D72ED" w:rsidRPr="00B91B31">
        <w:rPr>
          <w:rFonts w:ascii="BRH Malayalam Extra" w:hAnsi="BRH Malayalam Extra" w:cs="BRH Devanagari Extra"/>
          <w:b/>
          <w:sz w:val="32"/>
          <w:szCs w:val="40"/>
        </w:rPr>
        <w:t>–</w:t>
      </w:r>
      <w:r w:rsidR="00C062EB" w:rsidRPr="00B91B31">
        <w:rPr>
          <w:rFonts w:ascii="BRH Devanagari Extra" w:hAnsi="BRH Devanagari Extra" w:cs="BRH Devanagari Extra"/>
          <w:sz w:val="40"/>
          <w:szCs w:val="40"/>
        </w:rPr>
        <w:t xml:space="preserve">urÉÉÇ </w:t>
      </w:r>
      <w:r w:rsidR="004355A5" w:rsidRPr="00B91B31">
        <w:rPr>
          <w:rFonts w:ascii="BRH Devanagari Extra" w:hAnsi="BRH Devanagari Extra" w:cs="BRH Devanagari Extra"/>
          <w:sz w:val="40"/>
          <w:szCs w:val="40"/>
        </w:rPr>
        <w:t>Æ</w:t>
      </w:r>
      <w:r w:rsidR="00C062EB"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00C062EB" w:rsidRPr="00B91B31">
        <w:rPr>
          <w:rFonts w:ascii="BRH Devanagari Extra" w:hAnsi="BRH Devanagari Extra" w:cs="BRH Devanagari Extra"/>
          <w:sz w:val="40"/>
          <w:szCs w:val="40"/>
        </w:rPr>
        <w:t>wÉÉ</w:t>
      </w:r>
      <w:r w:rsidR="007D72ED" w:rsidRPr="00B91B31">
        <w:rPr>
          <w:rFonts w:ascii="BRH Malayalam Extra" w:hAnsi="BRH Malayalam Extra" w:cs="BRH Devanagari Extra"/>
          <w:b/>
          <w:sz w:val="32"/>
          <w:szCs w:val="40"/>
        </w:rPr>
        <w:t>–</w:t>
      </w:r>
      <w:r w:rsidR="00C062EB" w:rsidRPr="00B91B31">
        <w:rPr>
          <w:rFonts w:ascii="BRH Devanagari Extra" w:hAnsi="BRH Devanagari Extra" w:cs="BRH Devanagari Extra"/>
          <w:sz w:val="40"/>
          <w:szCs w:val="40"/>
        </w:rPr>
        <w:t>qÉ³É</w:t>
      </w:r>
      <w:r w:rsidR="007D72ED" w:rsidRPr="00B91B31">
        <w:rPr>
          <w:rFonts w:ascii="BRH Malayalam Extra" w:hAnsi="BRH Malayalam Extra" w:cs="BRH Devanagari Extra"/>
          <w:b/>
          <w:sz w:val="32"/>
          <w:szCs w:val="40"/>
        </w:rPr>
        <w:t>––</w:t>
      </w:r>
      <w:r w:rsidR="00C062EB" w:rsidRPr="00B91B31">
        <w:rPr>
          <w:rFonts w:ascii="BRH Devanagari Extra" w:hAnsi="BRH Devanagari Extra" w:cs="BRH Devanagari Extra"/>
          <w:sz w:val="40"/>
          <w:szCs w:val="40"/>
        </w:rPr>
        <w:t>ÍqÉwÉþ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É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w:t>
      </w:r>
    </w:p>
    <w:p w14:paraId="778515FE" w14:textId="77777777" w:rsidR="001E1440"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SïzÉþ</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SÍ¤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hÉÉ SzÉþ</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Ï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SÏþ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135A5D" w:rsidRPr="00B91B31">
        <w:rPr>
          <w:rFonts w:ascii="BRH Devanagari" w:hAnsi="BRH Devanagari" w:cs="BRH Devanagari"/>
          <w:color w:val="000000"/>
          <w:sz w:val="40"/>
          <w:szCs w:val="36"/>
          <w:lang w:val="en-IN" w:bidi="ar-SA"/>
        </w:rPr>
        <w:t>S</w:t>
      </w:r>
      <w:r w:rsidR="00135A5D" w:rsidRPr="00B91B31">
        <w:rPr>
          <w:rFonts w:ascii="BRH Devanagari Extra" w:hAnsi="BRH Devanagari Extra" w:cs="BRH Devanagari Extra"/>
          <w:sz w:val="40"/>
          <w:szCs w:val="40"/>
        </w:rPr>
        <w:t>ï</w:t>
      </w:r>
      <w:r w:rsidR="00135A5D" w:rsidRPr="00B91B31">
        <w:rPr>
          <w:rFonts w:ascii="BRH Devanagari" w:hAnsi="BRH Devanagari" w:cs="BRH Devanagari"/>
          <w:color w:val="000000"/>
          <w:sz w:val="40"/>
          <w:szCs w:val="36"/>
          <w:lang w:val="en-IN" w:bidi="ar-SA"/>
        </w:rPr>
        <w:t>è</w:t>
      </w:r>
      <w:r w:rsidRPr="00B91B31">
        <w:rPr>
          <w:rFonts w:ascii="BRH Devanagari Extra" w:hAnsi="BRH Devanagari Extra" w:cs="BRH Devanagari Extra"/>
          <w:sz w:val="40"/>
          <w:szCs w:val="40"/>
        </w:rPr>
        <w:t>ku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qÉ×Qûr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Ç 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Éþ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²</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¹</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Ç Æu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Ç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SkÉÉÍqÉ</w:t>
      </w:r>
      <w:r w:rsidR="000F3CA3" w:rsidRPr="00B91B31">
        <w:rPr>
          <w:rFonts w:ascii="BRH Devanagari Extra" w:hAnsi="BRH Devanagari Extra" w:cs="BRH Devanagari Extra"/>
          <w:sz w:val="40"/>
          <w:szCs w:val="40"/>
        </w:rPr>
        <w:t xml:space="preserve"> || </w:t>
      </w:r>
      <w:r w:rsidRPr="00B91B31">
        <w:rPr>
          <w:rFonts w:ascii="Arial" w:hAnsi="Arial" w:cs="Arial"/>
          <w:b/>
          <w:bCs/>
          <w:sz w:val="28"/>
          <w:szCs w:val="28"/>
        </w:rPr>
        <w:t>11</w:t>
      </w:r>
      <w:r w:rsidRPr="00C016B4">
        <w:rPr>
          <w:rFonts w:ascii="BRH Devanagari Extra" w:hAnsi="BRH Devanagari Extra" w:cs="BRH Devanagari Extra"/>
          <w:sz w:val="40"/>
          <w:szCs w:val="40"/>
        </w:rPr>
        <w:t xml:space="preserve"> </w:t>
      </w:r>
    </w:p>
    <w:p w14:paraId="2D4F11EA"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51B761C3" w14:textId="77777777" w:rsidR="007F6AFD" w:rsidRPr="00C016B4" w:rsidRDefault="007F6AFD" w:rsidP="009B58F1">
      <w:pPr>
        <w:pStyle w:val="NoSpacing"/>
        <w:spacing w:line="240" w:lineRule="auto"/>
      </w:pPr>
    </w:p>
    <w:p w14:paraId="032E584D" w14:textId="77777777" w:rsidR="009B3EE5"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lastRenderedPageBreak/>
        <w:t>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ÅliÉËUþ¤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7878D5"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Ç ÆuÉÉ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CwÉþ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É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w:t>
      </w:r>
    </w:p>
    <w:p w14:paraId="23FE2903" w14:textId="77777777" w:rsidR="001E1440"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SïzÉþSÍ¤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hÉÉ SzÉþ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Ï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SÏþ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135A5D" w:rsidRPr="00B91B31">
        <w:rPr>
          <w:rFonts w:ascii="BRH Devanagari" w:hAnsi="BRH Devanagari" w:cs="BRH Devanagari"/>
          <w:color w:val="000000"/>
          <w:sz w:val="40"/>
          <w:szCs w:val="36"/>
          <w:lang w:val="en-IN" w:bidi="ar-SA"/>
        </w:rPr>
        <w:t>S</w:t>
      </w:r>
      <w:r w:rsidR="00135A5D" w:rsidRPr="00B91B31">
        <w:rPr>
          <w:rFonts w:ascii="BRH Devanagari Extra" w:hAnsi="BRH Devanagari Extra" w:cs="BRH Devanagari Extra"/>
          <w:sz w:val="40"/>
          <w:szCs w:val="40"/>
        </w:rPr>
        <w:t>ï</w:t>
      </w:r>
      <w:r w:rsidR="00135A5D" w:rsidRPr="00B91B31">
        <w:rPr>
          <w:rFonts w:ascii="BRH Devanagari" w:hAnsi="BRH Devanagari" w:cs="BRH Devanagari"/>
          <w:color w:val="000000"/>
          <w:sz w:val="40"/>
          <w:szCs w:val="36"/>
          <w:lang w:val="en-IN" w:bidi="ar-SA"/>
        </w:rPr>
        <w:t>è</w:t>
      </w:r>
      <w:r w:rsidRPr="00B91B31">
        <w:rPr>
          <w:rFonts w:ascii="BRH Devanagari Extra" w:hAnsi="BRH Devanagari Extra" w:cs="BRH Devanagari Extra"/>
          <w:sz w:val="40"/>
          <w:szCs w:val="40"/>
        </w:rPr>
        <w:t>ku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qÉ×Qûr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Ç 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Éþ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²</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¹</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Ç Æu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Ç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SkÉÉÍqÉ</w:t>
      </w:r>
      <w:r w:rsidR="000F3CA3" w:rsidRPr="00B91B31">
        <w:rPr>
          <w:rFonts w:ascii="BRH Devanagari Extra" w:hAnsi="BRH Devanagari Extra" w:cs="BRH Devanagari Extra"/>
          <w:sz w:val="40"/>
          <w:szCs w:val="40"/>
        </w:rPr>
        <w:t xml:space="preserve"> || </w:t>
      </w:r>
      <w:r w:rsidRPr="00B91B31">
        <w:rPr>
          <w:rFonts w:ascii="Arial" w:hAnsi="Arial" w:cs="Arial"/>
          <w:b/>
          <w:bCs/>
          <w:sz w:val="28"/>
          <w:szCs w:val="28"/>
        </w:rPr>
        <w:t>12</w:t>
      </w:r>
      <w:r w:rsidRPr="00B91B31">
        <w:rPr>
          <w:rFonts w:ascii="BRH Devanagari Extra" w:hAnsi="BRH Devanagari Extra" w:cs="BRH Devanagari Extra"/>
          <w:sz w:val="40"/>
          <w:szCs w:val="40"/>
        </w:rPr>
        <w:t xml:space="preserve"> </w:t>
      </w:r>
    </w:p>
    <w:p w14:paraId="372287AA"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6406D851" w14:textId="77777777" w:rsidR="00662381" w:rsidRPr="00C016B4" w:rsidRDefault="00662381" w:rsidP="009B58F1">
      <w:pPr>
        <w:pStyle w:val="NoSpacing"/>
        <w:spacing w:line="240" w:lineRule="auto"/>
      </w:pPr>
    </w:p>
    <w:p w14:paraId="75A5957B"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Ì</w:t>
      </w:r>
      <w:r w:rsidR="007F6F64" w:rsidRPr="00B91B31">
        <w:rPr>
          <w:rFonts w:ascii="BRH Devanagari Extra" w:hAnsi="BRH Devanagari Extra" w:cs="BRH Devanagari Extra"/>
          <w:sz w:val="40"/>
          <w:szCs w:val="40"/>
        </w:rPr>
        <w:t>S</w:t>
      </w:r>
      <w:r w:rsidR="007D72ED" w:rsidRPr="00B91B31">
        <w:rPr>
          <w:rFonts w:ascii="BRH Malayalam Extra" w:hAnsi="BRH Malayalam Extra" w:cs="BRH Devanagari Extra"/>
          <w:b/>
          <w:sz w:val="32"/>
          <w:szCs w:val="40"/>
        </w:rPr>
        <w:t>–</w:t>
      </w:r>
      <w:r w:rsidR="007F6F64" w:rsidRPr="00B91B31">
        <w:rPr>
          <w:rFonts w:ascii="BRH Devanagari Extra" w:hAnsi="BRH Devanagari Extra" w:cs="BRH Devanagari Extra"/>
          <w:sz w:val="40"/>
          <w:szCs w:val="40"/>
        </w:rPr>
        <w:t>ÌuÉ rÉ</w:t>
      </w:r>
      <w:r w:rsidR="00622730" w:rsidRPr="00B91B31">
        <w:rPr>
          <w:rFonts w:ascii="BRH Devanagari Extra" w:hAnsi="BRH Devanagari Extra" w:cs="BRH Devanagari Extra"/>
          <w:sz w:val="40"/>
          <w:szCs w:val="40"/>
        </w:rPr>
        <w:t>å</w:t>
      </w:r>
      <w:r w:rsidR="007F6F64" w:rsidRPr="00B91B31">
        <w:rPr>
          <w:rFonts w:ascii="BRH Devanagari Extra" w:hAnsi="BRH Devanagari Extra" w:cs="BRH Devanagari Extra"/>
          <w:sz w:val="40"/>
          <w:szCs w:val="40"/>
        </w:rPr>
        <w:t xml:space="preserve">wÉÉÿÇ </w:t>
      </w:r>
      <w:r w:rsidR="00960B31" w:rsidRPr="00B91B31">
        <w:rPr>
          <w:rFonts w:ascii="BRH Devanagari Extra" w:hAnsi="BRH Devanagari Extra" w:cs="BRH Devanagari Extra"/>
          <w:sz w:val="40"/>
          <w:szCs w:val="40"/>
        </w:rPr>
        <w:t>Æ</w:t>
      </w:r>
      <w:r w:rsidR="007F6F64" w:rsidRPr="00B91B31">
        <w:rPr>
          <w:rFonts w:ascii="BRH Devanagari Extra" w:hAnsi="BRH Devanagari Extra" w:cs="BRH Devanagari Extra"/>
          <w:sz w:val="40"/>
          <w:szCs w:val="40"/>
        </w:rPr>
        <w:t>uÉ</w:t>
      </w:r>
      <w:r w:rsidR="00F27013" w:rsidRPr="00B91B31">
        <w:rPr>
          <w:rFonts w:ascii="BRH Devanagari Extra" w:hAnsi="BRH Devanagari Extra" w:cs="BRH Devanagari Extra"/>
          <w:sz w:val="40"/>
          <w:szCs w:val="40"/>
        </w:rPr>
        <w:t>Uç.wÉ</w:t>
      </w:r>
      <w:r w:rsidR="007D72ED" w:rsidRPr="00B91B31">
        <w:rPr>
          <w:rFonts w:ascii="BRH Malayalam Extra" w:hAnsi="BRH Malayalam Extra" w:cs="BRH Devanagari Extra"/>
          <w:b/>
          <w:sz w:val="32"/>
          <w:szCs w:val="40"/>
        </w:rPr>
        <w:t>–</w:t>
      </w:r>
      <w:r w:rsidR="007F6F64" w:rsidRPr="00B91B31">
        <w:rPr>
          <w:rFonts w:ascii="BRH Devanagari Extra" w:hAnsi="BRH Devanagari Extra" w:cs="BRH Devanagari Extra"/>
          <w:sz w:val="40"/>
          <w:szCs w:val="40"/>
        </w:rPr>
        <w:t>ÍqÉwÉþ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w:t>
      </w:r>
    </w:p>
    <w:p w14:paraId="6C648BC3" w14:textId="77777777" w:rsidR="00662381"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mÉëÉ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þSÍ¤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hÉÉ SzÉþ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Ï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SÏþ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135A5D" w:rsidRPr="00B91B31">
        <w:rPr>
          <w:rFonts w:ascii="BRH Devanagari" w:hAnsi="BRH Devanagari" w:cs="BRH Devanagari"/>
          <w:color w:val="000000"/>
          <w:sz w:val="40"/>
          <w:szCs w:val="36"/>
          <w:lang w:val="en-IN" w:bidi="ar-SA"/>
        </w:rPr>
        <w:t>S</w:t>
      </w:r>
      <w:r w:rsidR="00135A5D" w:rsidRPr="00B91B31">
        <w:rPr>
          <w:rFonts w:ascii="BRH Devanagari Extra" w:hAnsi="BRH Devanagari Extra" w:cs="BRH Devanagari Extra"/>
          <w:sz w:val="40"/>
          <w:szCs w:val="40"/>
        </w:rPr>
        <w:t>ï</w:t>
      </w:r>
      <w:r w:rsidR="00135A5D" w:rsidRPr="00B91B31">
        <w:rPr>
          <w:rFonts w:ascii="BRH Devanagari" w:hAnsi="BRH Devanagari" w:cs="BRH Devanagari"/>
          <w:color w:val="000000"/>
          <w:sz w:val="40"/>
          <w:szCs w:val="36"/>
          <w:lang w:val="en-IN" w:bidi="ar-SA"/>
        </w:rPr>
        <w:t>è</w:t>
      </w:r>
      <w:r w:rsidRPr="00B91B31">
        <w:rPr>
          <w:rFonts w:ascii="BRH Devanagari Extra" w:hAnsi="BRH Devanagari Extra" w:cs="BRH Devanagari Extra"/>
          <w:sz w:val="40"/>
          <w:szCs w:val="40"/>
        </w:rPr>
        <w:t>ku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w:t>
      </w:r>
    </w:p>
    <w:p w14:paraId="6852B03F"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qÉ×Qûr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Ç 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Éþ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²</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¹</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Ç Æu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Ç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SkÉÉÍqÉ</w:t>
      </w:r>
      <w:r w:rsidR="000F3CA3" w:rsidRPr="00B91B31">
        <w:rPr>
          <w:rFonts w:ascii="BRH Devanagari Extra" w:hAnsi="BRH Devanagari Extra" w:cs="BRH Devanagari Extra"/>
          <w:sz w:val="40"/>
          <w:szCs w:val="40"/>
        </w:rPr>
        <w:t xml:space="preserve"> || </w:t>
      </w:r>
      <w:r w:rsidRPr="00B91B31">
        <w:rPr>
          <w:rFonts w:ascii="Arial" w:hAnsi="Arial" w:cs="Arial"/>
          <w:b/>
          <w:bCs/>
          <w:sz w:val="28"/>
          <w:szCs w:val="28"/>
        </w:rPr>
        <w:t>13</w:t>
      </w:r>
      <w:r w:rsidR="007878D5"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ab/>
      </w:r>
    </w:p>
    <w:p w14:paraId="67D217A8"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bookmarkStart w:id="260" w:name="_Toc431541583"/>
      <w:r w:rsidRPr="00B91B31">
        <w:rPr>
          <w:rFonts w:ascii="BRH Devanagari Extra" w:hAnsi="BRH Devanagari Extra" w:cs="BRH Devanagari Extra"/>
          <w:b/>
          <w:bCs/>
          <w:sz w:val="40"/>
          <w:szCs w:val="40"/>
        </w:rPr>
        <w:t xml:space="preserve">(ÂSìåprÉÉå lÉqÉÈ) </w:t>
      </w:r>
    </w:p>
    <w:p w14:paraId="0B4407C1" w14:textId="77777777" w:rsidR="005D0A2D" w:rsidRPr="00C016B4" w:rsidRDefault="00302A96" w:rsidP="009B58F1">
      <w:pPr>
        <w:pStyle w:val="Heading2"/>
        <w:rPr>
          <w:rFonts w:cs="Segoe UI"/>
          <w:sz w:val="20"/>
          <w:szCs w:val="20"/>
        </w:rPr>
      </w:pPr>
      <w:r w:rsidRPr="00C016B4">
        <w:rPr>
          <w:lang w:val="en-US"/>
        </w:rPr>
        <w:t xml:space="preserve"> </w:t>
      </w:r>
      <w:bookmarkStart w:id="261" w:name="_Toc74647082"/>
      <w:r w:rsidR="005D0A2D" w:rsidRPr="00C016B4">
        <w:t>cÉqÉMü mÉëÉjÉïlÉ</w:t>
      </w:r>
      <w:bookmarkEnd w:id="260"/>
      <w:r w:rsidR="004355A5" w:rsidRPr="00C016B4">
        <w:t>É</w:t>
      </w:r>
      <w:bookmarkEnd w:id="261"/>
    </w:p>
    <w:p w14:paraId="4BEA409E" w14:textId="77777777" w:rsidR="00CC38D0" w:rsidRPr="00A83573"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A83573">
        <w:rPr>
          <w:rFonts w:ascii="BRH Devanagari Extra" w:hAnsi="BRH Devanagari Extra" w:cs="BRH Devanagari Extra"/>
          <w:b/>
          <w:bCs/>
          <w:sz w:val="40"/>
          <w:szCs w:val="40"/>
          <w:u w:val="single"/>
        </w:rPr>
        <w:t>mÉëjÉqÉ</w:t>
      </w:r>
      <w:r w:rsidR="003458E6" w:rsidRPr="00A83573">
        <w:rPr>
          <w:rFonts w:ascii="BRH Devanagari Extra" w:hAnsi="BRH Devanagari Extra" w:cs="BRH Devanagari Extra"/>
          <w:b/>
          <w:bCs/>
          <w:sz w:val="40"/>
          <w:szCs w:val="40"/>
          <w:u w:val="single"/>
        </w:rPr>
        <w:t>Éå Å</w:t>
      </w:r>
      <w:r w:rsidRPr="00A83573">
        <w:rPr>
          <w:rFonts w:ascii="BRH Devanagari Extra" w:hAnsi="BRH Devanagari Extra" w:cs="BRH Devanagari Extra"/>
          <w:b/>
          <w:bCs/>
          <w:sz w:val="40"/>
          <w:szCs w:val="40"/>
          <w:u w:val="single"/>
        </w:rPr>
        <w:t xml:space="preserve">lÉÑuÉÉMüÈ </w:t>
      </w:r>
    </w:p>
    <w:p w14:paraId="74BDCE81" w14:textId="77777777" w:rsidR="00CC38D0" w:rsidRPr="00A83573"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83573">
        <w:rPr>
          <w:rFonts w:ascii="BRH Devanagari Extra" w:hAnsi="BRH Devanagari Extra" w:cs="BRH Devanagari Extra"/>
          <w:sz w:val="40"/>
          <w:szCs w:val="40"/>
        </w:rPr>
        <w:t>AalÉÉþÌuÉwhÉÔ xÉ</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eÉÉ</w:t>
      </w:r>
      <w:r w:rsidR="00622730" w:rsidRPr="00A83573">
        <w:rPr>
          <w:rFonts w:ascii="BRH Devanagari Extra" w:hAnsi="BRH Devanagari Extra" w:cs="BRH Devanagari Extra"/>
          <w:sz w:val="40"/>
          <w:szCs w:val="40"/>
        </w:rPr>
        <w:t>å</w:t>
      </w:r>
      <w:r w:rsidRPr="00A83573">
        <w:rPr>
          <w:rFonts w:ascii="BRH Devanagari Extra" w:hAnsi="BRH Devanagari Extra" w:cs="BRH Devanagari Extra"/>
          <w:sz w:val="40"/>
          <w:szCs w:val="40"/>
        </w:rPr>
        <w:t>wÉþxÉ</w:t>
      </w:r>
      <w:r w:rsidR="00622730" w:rsidRPr="00A83573">
        <w:rPr>
          <w:rFonts w:ascii="BRH Devanagari Extra" w:hAnsi="BRH Devanagari Extra" w:cs="BRH Devanagari Extra"/>
          <w:sz w:val="40"/>
          <w:szCs w:val="40"/>
        </w:rPr>
        <w:t>å</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qÉÉ uÉþ®ïliÉÑ uÉÉ</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XèûÌaÉU</w:t>
      </w:r>
      <w:r w:rsidR="00AF221A">
        <w:rPr>
          <w:rFonts w:ascii="BRH Devanagari Extra" w:hAnsi="BRH Devanagari Extra" w:cs="BRH Devanagari Extra"/>
          <w:sz w:val="40"/>
          <w:szCs w:val="40"/>
        </w:rPr>
        <w:t>þÈ</w:t>
      </w:r>
      <w:r w:rsidR="000F3CA3" w:rsidRPr="00A83573">
        <w:rPr>
          <w:rFonts w:ascii="BRH Devanagari Extra" w:hAnsi="BRH Devanagari Extra" w:cs="BRH Devanagari Extra"/>
          <w:sz w:val="40"/>
          <w:szCs w:val="40"/>
        </w:rPr>
        <w:t xml:space="preserve"> | </w:t>
      </w:r>
    </w:p>
    <w:p w14:paraId="30A8144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83573">
        <w:rPr>
          <w:rFonts w:ascii="BRH Devanagari Extra" w:hAnsi="BRH Devanagari Extra" w:cs="BRH Devanagari Extra"/>
          <w:sz w:val="40"/>
          <w:szCs w:val="40"/>
        </w:rPr>
        <w:t>±Ñ</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ÇlÉæuÉÉïeÉ</w:t>
      </w:r>
      <w:r w:rsidR="00622730" w:rsidRPr="00A83573">
        <w:rPr>
          <w:rFonts w:ascii="BRH Devanagari Extra" w:hAnsi="BRH Devanagari Extra" w:cs="BRH Devanagari Extra"/>
          <w:sz w:val="40"/>
          <w:szCs w:val="40"/>
        </w:rPr>
        <w:t>å</w:t>
      </w:r>
      <w:r w:rsidRPr="00A83573">
        <w:rPr>
          <w:rFonts w:ascii="BRH Devanagari Extra" w:hAnsi="BRH Devanagari Extra" w:cs="BRH Devanagari Extra"/>
          <w:sz w:val="40"/>
          <w:szCs w:val="40"/>
        </w:rPr>
        <w:t>þÍpÉ</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UÉaÉþiÉÇ</w:t>
      </w:r>
      <w:r w:rsidR="000F3CA3" w:rsidRPr="00A8357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B1F243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e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34BE0B5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rÉ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ÍxÉþ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9C5872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ÌiÉ¶Éþ </w:t>
      </w:r>
      <w:proofErr w:type="gramStart"/>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üiÉÑ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29DFDE9B" w14:textId="77777777" w:rsidR="00CC580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U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0C6BB38F" w14:textId="0EAF8711" w:rsidR="00CC38D0" w:rsidRDefault="00CC38D0" w:rsidP="009B58F1">
      <w:pPr>
        <w:pStyle w:val="NoSpacing"/>
        <w:spacing w:line="240" w:lineRule="auto"/>
      </w:pPr>
      <w:r w:rsidRPr="00C016B4">
        <w:t xml:space="preserve"> </w:t>
      </w:r>
    </w:p>
    <w:p w14:paraId="7EDD4A59" w14:textId="6DE993A2" w:rsidR="00B91B31" w:rsidRDefault="00B91B31" w:rsidP="009B58F1">
      <w:pPr>
        <w:pStyle w:val="NoSpacing"/>
        <w:spacing w:line="240" w:lineRule="auto"/>
      </w:pPr>
    </w:p>
    <w:p w14:paraId="34D1AE94" w14:textId="6A373F37" w:rsidR="00B91B31" w:rsidRDefault="00B91B31" w:rsidP="009B58F1">
      <w:pPr>
        <w:pStyle w:val="NoSpacing"/>
        <w:spacing w:line="240" w:lineRule="auto"/>
      </w:pPr>
    </w:p>
    <w:p w14:paraId="64810888" w14:textId="77777777" w:rsidR="00B91B31" w:rsidRPr="00C016B4" w:rsidRDefault="00B91B31" w:rsidP="009B58F1">
      <w:pPr>
        <w:pStyle w:val="NoSpacing"/>
        <w:spacing w:line="240" w:lineRule="auto"/>
      </w:pPr>
    </w:p>
    <w:p w14:paraId="1AD420D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ÉÑÌiÉþ¶É </w:t>
      </w:r>
      <w:proofErr w:type="gramStart"/>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56FD5C5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u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0CBFC8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3CA2894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x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278326B" w14:textId="77777777" w:rsidR="00CC580F" w:rsidRPr="00C016B4" w:rsidRDefault="00CC580F" w:rsidP="009B58F1">
      <w:pPr>
        <w:pStyle w:val="NoSpacing"/>
        <w:spacing w:line="240" w:lineRule="auto"/>
      </w:pPr>
    </w:p>
    <w:p w14:paraId="1833085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kÉÏþiÉ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p>
    <w:p w14:paraId="78D4BB4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l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421E81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É qÉ</w:t>
      </w:r>
      <w:r w:rsidR="00622730" w:rsidRPr="00C016B4">
        <w:rPr>
          <w:rFonts w:ascii="BRH Devanagari Extra" w:hAnsi="BRH Devanagari Extra" w:cs="BRH Devanagari Extra"/>
          <w:sz w:val="40"/>
          <w:szCs w:val="40"/>
        </w:rPr>
        <w:t>å</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73D27F77" w14:textId="77777777" w:rsidR="00CC38D0"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oÉsÉþ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70FDC0" w14:textId="77777777" w:rsidR="00DF106C" w:rsidRPr="00C016B4" w:rsidRDefault="00DF106C" w:rsidP="00DF106C">
      <w:pPr>
        <w:pStyle w:val="NoSpacing"/>
      </w:pPr>
    </w:p>
    <w:p w14:paraId="22C3A2F7"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þ¶É qÉ</w:t>
      </w:r>
      <w:r w:rsidR="00622730" w:rsidRPr="00C016B4">
        <w:rPr>
          <w:rFonts w:ascii="BRH Devanagari Extra" w:hAnsi="BRH Devanagari Extra" w:cs="BRH Devanagari Extra"/>
          <w:sz w:val="40"/>
          <w:szCs w:val="40"/>
        </w:rPr>
        <w:t>å</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Wû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464FAD1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 cÉþ qÉ, </w:t>
      </w:r>
    </w:p>
    <w:p w14:paraId="79AFBFD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665E8FD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qÉï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4C00523" w14:textId="77777777" w:rsidR="00CC580F" w:rsidRPr="00C016B4" w:rsidRDefault="00CC580F" w:rsidP="009B58F1">
      <w:pPr>
        <w:pStyle w:val="NoSpacing"/>
        <w:spacing w:line="240" w:lineRule="auto"/>
      </w:pPr>
    </w:p>
    <w:p w14:paraId="6592031A" w14:textId="77777777" w:rsidR="001F462E" w:rsidRPr="00C016B4" w:rsidRDefault="00CC38D0"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Å…¡ûÉþÌl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xjÉÉÌl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D8DF229" w14:textId="77777777" w:rsidR="00CC38D0" w:rsidRPr="00C016B4" w:rsidRDefault="00CC38D0" w:rsidP="009B58F1">
      <w:pPr>
        <w:widowControl w:val="0"/>
        <w:autoSpaceDE w:val="0"/>
        <w:autoSpaceDN w:val="0"/>
        <w:adjustRightInd w:val="0"/>
        <w:spacing w:after="0" w:line="240" w:lineRule="auto"/>
        <w:ind w:right="-360"/>
        <w:rPr>
          <w:rFonts w:ascii="Arial" w:hAnsi="Arial" w:cs="Arial"/>
          <w:b/>
          <w:bCs/>
          <w:sz w:val="32"/>
          <w:szCs w:val="32"/>
        </w:rPr>
      </w:pPr>
      <w:r w:rsidRPr="00C016B4">
        <w:rPr>
          <w:rFonts w:ascii="BRH Devanagari Extra" w:hAnsi="BRH Devanagari Extra" w:cs="BRH Devanagari Extra"/>
          <w:sz w:val="40"/>
          <w:szCs w:val="40"/>
        </w:rPr>
        <w:t>mÉÃ</w:t>
      </w:r>
      <w:r w:rsidR="00F31858"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Ìw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UÏþUÉÍhÉ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 (36)</w:t>
      </w:r>
    </w:p>
    <w:p w14:paraId="398FD01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Ì²iÉÏr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 xml:space="preserve">lÉÑuÉÉMüÈ </w:t>
      </w:r>
    </w:p>
    <w:p w14:paraId="5D2E9084"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æwPèr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ÍkÉþmÉi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5E6AFE7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Ñ¶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É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49B0949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Å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Çp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16402BC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6DC7ED5" w14:textId="77777777" w:rsidR="00CC38D0" w:rsidRPr="00C016B4" w:rsidRDefault="00CC38D0" w:rsidP="009B58F1">
      <w:pPr>
        <w:pStyle w:val="NoSpacing"/>
        <w:spacing w:line="240" w:lineRule="auto"/>
      </w:pPr>
    </w:p>
    <w:p w14:paraId="43FA8FCA"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E6B0D2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ìÉb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BE36F2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0F2CD037"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453C90BE" w14:textId="77777777" w:rsidR="00C90323" w:rsidRPr="00C016B4" w:rsidRDefault="00C90323" w:rsidP="002067D6">
      <w:pPr>
        <w:pStyle w:val="NoSpacing"/>
      </w:pPr>
    </w:p>
    <w:p w14:paraId="1D50F46F" w14:textId="77777777" w:rsidR="00CC580F" w:rsidRPr="00C016B4" w:rsidRDefault="00CC580F" w:rsidP="009B58F1">
      <w:pPr>
        <w:pStyle w:val="NoSpacing"/>
        <w:spacing w:line="240" w:lineRule="auto"/>
      </w:pPr>
    </w:p>
    <w:p w14:paraId="45BE144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aÉþ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l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281BB17F"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ÎiuÉÌw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9750B3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2A3CDC2F" w14:textId="77777777" w:rsidR="00CC580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qÉ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7BD7B350" w14:textId="77777777" w:rsidR="00CC38D0" w:rsidRPr="00C016B4" w:rsidRDefault="00CC38D0" w:rsidP="009B58F1">
      <w:pPr>
        <w:pStyle w:val="NoSpacing"/>
        <w:spacing w:line="240" w:lineRule="auto"/>
      </w:pPr>
      <w:r w:rsidRPr="00C016B4">
        <w:t xml:space="preserve"> </w:t>
      </w:r>
    </w:p>
    <w:p w14:paraId="1D0705C4"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ü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3174F3D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EBC3FF2"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Š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46EE1EE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jÉÇþ cÉ qÉ,</w:t>
      </w:r>
    </w:p>
    <w:p w14:paraId="382349DF" w14:textId="227EC1BE" w:rsidR="00CC580F" w:rsidRDefault="00CC580F" w:rsidP="009B58F1">
      <w:pPr>
        <w:pStyle w:val="NoSpacing"/>
        <w:spacing w:line="240" w:lineRule="auto"/>
      </w:pPr>
    </w:p>
    <w:p w14:paraId="73DB59D5" w14:textId="2AF9785F" w:rsidR="00B91B31" w:rsidRDefault="00B91B31" w:rsidP="009B58F1">
      <w:pPr>
        <w:pStyle w:val="NoSpacing"/>
        <w:spacing w:line="240" w:lineRule="auto"/>
      </w:pPr>
    </w:p>
    <w:p w14:paraId="3F8BA01D" w14:textId="5314244B" w:rsidR="00B91B31" w:rsidRDefault="00B91B31" w:rsidP="009B58F1">
      <w:pPr>
        <w:pStyle w:val="NoSpacing"/>
        <w:spacing w:line="240" w:lineRule="auto"/>
      </w:pPr>
    </w:p>
    <w:p w14:paraId="46C12C95" w14:textId="3A040936" w:rsidR="00B91B31" w:rsidRDefault="00B91B31" w:rsidP="009B58F1">
      <w:pPr>
        <w:pStyle w:val="NoSpacing"/>
        <w:spacing w:line="240" w:lineRule="auto"/>
      </w:pPr>
    </w:p>
    <w:p w14:paraId="47E22227" w14:textId="58DBBE0A" w:rsidR="00B91B31" w:rsidRDefault="00B91B31" w:rsidP="009B58F1">
      <w:pPr>
        <w:pStyle w:val="NoSpacing"/>
        <w:spacing w:line="240" w:lineRule="auto"/>
      </w:pPr>
    </w:p>
    <w:p w14:paraId="01166BC4" w14:textId="681AC5F0" w:rsidR="00B91B31" w:rsidRDefault="00B91B31" w:rsidP="009B58F1">
      <w:pPr>
        <w:pStyle w:val="NoSpacing"/>
        <w:spacing w:line="240" w:lineRule="auto"/>
      </w:pPr>
    </w:p>
    <w:p w14:paraId="662880F8" w14:textId="54E5DCF3" w:rsidR="00B91B31" w:rsidRDefault="00B91B31" w:rsidP="009B58F1">
      <w:pPr>
        <w:pStyle w:val="NoSpacing"/>
        <w:spacing w:line="240" w:lineRule="auto"/>
      </w:pPr>
    </w:p>
    <w:p w14:paraId="115A3690" w14:textId="77777777" w:rsidR="00B91B31" w:rsidRPr="00C016B4" w:rsidRDefault="00B91B31" w:rsidP="009B58F1">
      <w:pPr>
        <w:pStyle w:val="NoSpacing"/>
        <w:spacing w:line="240" w:lineRule="auto"/>
      </w:pPr>
    </w:p>
    <w:p w14:paraId="3CD5C954"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G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709962C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Y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YsÉ×Îmi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76F15CE"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r w:rsidR="007878D5" w:rsidRPr="00C016B4">
        <w:rPr>
          <w:rFonts w:ascii="Arial" w:hAnsi="Arial" w:cs="Arial"/>
          <w:b/>
          <w:bCs/>
          <w:sz w:val="32"/>
          <w:szCs w:val="32"/>
        </w:rPr>
        <w:t xml:space="preserve"> </w:t>
      </w:r>
      <w:r w:rsidRPr="00C016B4">
        <w:rPr>
          <w:rFonts w:ascii="Arial" w:hAnsi="Arial" w:cs="Arial"/>
          <w:b/>
          <w:bCs/>
          <w:sz w:val="32"/>
          <w:szCs w:val="32"/>
        </w:rPr>
        <w:t>(38)</w:t>
      </w:r>
    </w:p>
    <w:p w14:paraId="0BA44B98" w14:textId="77777777" w:rsidR="00CC38D0" w:rsidRPr="00C016B4" w:rsidRDefault="009375FF"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rPr>
        <w:t>iÉ×</w:t>
      </w:r>
      <w:r w:rsidR="00CC38D0" w:rsidRPr="00C016B4">
        <w:rPr>
          <w:rFonts w:ascii="BRH Devanagari Extra" w:hAnsi="BRH Devanagari Extra" w:cs="BRH Devanagari Extra"/>
          <w:b/>
          <w:bCs/>
          <w:sz w:val="40"/>
          <w:szCs w:val="40"/>
          <w:u w:val="single"/>
        </w:rPr>
        <w:t>iÉÏrÉ</w:t>
      </w:r>
      <w:r w:rsidR="003458E6" w:rsidRPr="003458E6">
        <w:rPr>
          <w:rFonts w:ascii="BRH Devanagari Extra" w:hAnsi="BRH Devanagari Extra" w:cs="BRH Devanagari Extra"/>
          <w:b/>
          <w:bCs/>
          <w:sz w:val="40"/>
          <w:szCs w:val="40"/>
          <w:u w:val="single"/>
        </w:rPr>
        <w:t>Éå Å</w:t>
      </w:r>
      <w:r w:rsidR="00CC38D0" w:rsidRPr="00C016B4">
        <w:rPr>
          <w:rFonts w:ascii="BRH Devanagari Extra" w:hAnsi="BRH Devanagari Extra" w:cs="BRH Devanagari Extra"/>
          <w:b/>
          <w:bCs/>
          <w:sz w:val="40"/>
          <w:szCs w:val="40"/>
          <w:u w:val="single"/>
        </w:rPr>
        <w:t xml:space="preserve">lÉÑuÉÉMüÈ </w:t>
      </w:r>
    </w:p>
    <w:p w14:paraId="38F4ABD5"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662381"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cÉ</w:t>
      </w:r>
      <w:r w:rsidR="00662381"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1D70EB4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cÉ</w:t>
      </w:r>
      <w:r w:rsidR="00BB3192"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Ñ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FFE3DD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q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æ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797F691" w14:textId="77777777" w:rsidR="00CC38D0"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BDAE3C2" w14:textId="77777777" w:rsidR="00DF106C" w:rsidRPr="00B91B31" w:rsidRDefault="00DF106C" w:rsidP="00B91B31">
      <w:pPr>
        <w:pStyle w:val="NoSpacing"/>
      </w:pPr>
    </w:p>
    <w:p w14:paraId="67603D1A" w14:textId="77777777" w:rsidR="00B8211C" w:rsidRPr="00C016B4" w:rsidRDefault="00B8211C" w:rsidP="009B58F1">
      <w:pPr>
        <w:pStyle w:val="NoSpacing"/>
        <w:spacing w:line="240" w:lineRule="auto"/>
      </w:pPr>
    </w:p>
    <w:p w14:paraId="7214EE0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27FD603C"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a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ìÌu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E61ACD9"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4430CC82"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F22829A" w14:textId="77777777" w:rsidR="00CC38D0" w:rsidRDefault="00CC38D0" w:rsidP="009B58F1">
      <w:pPr>
        <w:pStyle w:val="NoSpacing"/>
        <w:spacing w:line="240" w:lineRule="auto"/>
      </w:pPr>
    </w:p>
    <w:p w14:paraId="09F90C97" w14:textId="77777777" w:rsidR="00DF106C" w:rsidRPr="00C016B4" w:rsidRDefault="00DF106C" w:rsidP="009B58F1">
      <w:pPr>
        <w:pStyle w:val="NoSpacing"/>
        <w:spacing w:line="240" w:lineRule="auto"/>
      </w:pPr>
    </w:p>
    <w:p w14:paraId="3264AAA3"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û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5AF3086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ÆÌu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389550E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534E45D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U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rÉ¶Éþ </w:t>
      </w:r>
      <w:proofErr w:type="gramStart"/>
      <w:r w:rsidRPr="00C016B4">
        <w:rPr>
          <w:rFonts w:ascii="BRH Devanagari Extra" w:hAnsi="BRH Devanagari Extra" w:cs="BRH Devanagari Extra"/>
          <w:sz w:val="40"/>
          <w:szCs w:val="40"/>
        </w:rPr>
        <w:t>qÉ ,</w:t>
      </w:r>
      <w:proofErr w:type="gramEnd"/>
    </w:p>
    <w:p w14:paraId="7CDA870C" w14:textId="34968937" w:rsidR="00A7363A" w:rsidRDefault="00A7363A" w:rsidP="009B58F1">
      <w:pPr>
        <w:pStyle w:val="NoSpacing"/>
        <w:spacing w:line="240" w:lineRule="auto"/>
      </w:pPr>
    </w:p>
    <w:p w14:paraId="0E1AD375" w14:textId="77777777" w:rsidR="00B91B31" w:rsidRPr="00C016B4" w:rsidRDefault="00B91B31" w:rsidP="009B58F1">
      <w:pPr>
        <w:pStyle w:val="NoSpacing"/>
        <w:spacing w:line="240" w:lineRule="auto"/>
      </w:pPr>
    </w:p>
    <w:p w14:paraId="667BC2C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qÉ×i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p>
    <w:p w14:paraId="34ED44F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ÉþqÉr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D7B48F8"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ÏbÉÉï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DAAFD07"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l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pÉþ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3B9D275" w14:textId="77777777" w:rsidR="00CC580F" w:rsidRPr="00C016B4" w:rsidRDefault="00CC580F" w:rsidP="009B58F1">
      <w:pPr>
        <w:pStyle w:val="NoSpacing"/>
        <w:spacing w:line="240" w:lineRule="auto"/>
      </w:pPr>
    </w:p>
    <w:p w14:paraId="7ACB8EF8" w14:textId="77777777" w:rsidR="001F462E" w:rsidRPr="00C016B4" w:rsidRDefault="00CC38D0"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64A7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rÉþl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p>
    <w:p w14:paraId="6E38B055" w14:textId="77777777" w:rsidR="00CC38D0" w:rsidRPr="00C016B4" w:rsidRDefault="00CC38D0" w:rsidP="009B58F1">
      <w:pPr>
        <w:widowControl w:val="0"/>
        <w:autoSpaceDE w:val="0"/>
        <w:autoSpaceDN w:val="0"/>
        <w:adjustRightInd w:val="0"/>
        <w:spacing w:after="0" w:line="240" w:lineRule="auto"/>
        <w:ind w:right="-360"/>
        <w:rPr>
          <w:rFonts w:ascii="Arial" w:hAnsi="Arial" w:cs="Arial"/>
          <w:b/>
          <w:bCs/>
          <w:sz w:val="32"/>
          <w:szCs w:val="32"/>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05B52" w:rsidRPr="00C016B4">
        <w:rPr>
          <w:rFonts w:ascii="BRH Devanagari Extra" w:hAnsi="BRH Devanagari Extra" w:cs="BRH Devanagari Extra"/>
          <w:sz w:val="40"/>
          <w:szCs w:val="40"/>
        </w:rPr>
        <w:tab/>
      </w:r>
      <w:r w:rsidR="00B05B52"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Çþ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 (36)</w:t>
      </w:r>
    </w:p>
    <w:p w14:paraId="0ECDEE1F"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cÉiÉÑjÉ</w:t>
      </w:r>
      <w:r w:rsidR="003458E6" w:rsidRPr="003458E6">
        <w:rPr>
          <w:rFonts w:ascii="BRH Devanagari Extra" w:hAnsi="BRH Devanagari Extra" w:cs="BRH Devanagari Extra"/>
          <w:b/>
          <w:bCs/>
          <w:sz w:val="40"/>
          <w:szCs w:val="40"/>
          <w:u w:val="single"/>
        </w:rPr>
        <w:t>É</w:t>
      </w:r>
      <w:r w:rsidR="003458E6" w:rsidRPr="00C016B4">
        <w:rPr>
          <w:rFonts w:ascii="BRH Devanagari Extra" w:hAnsi="BRH Devanagari Extra" w:cs="BRH Devanagari Extra"/>
          <w:b/>
          <w:bCs/>
          <w:sz w:val="40"/>
          <w:szCs w:val="40"/>
          <w:u w:val="single"/>
        </w:rPr>
        <w:t>ï</w:t>
      </w:r>
      <w:r w:rsidR="003458E6" w:rsidRPr="003458E6">
        <w:rPr>
          <w:rFonts w:ascii="BRH Devanagari Extra" w:hAnsi="BRH Devanagari Extra" w:cs="BRH Devanagari Extra"/>
          <w:b/>
          <w:bCs/>
          <w:sz w:val="40"/>
          <w:szCs w:val="40"/>
          <w:u w:val="single"/>
        </w:rPr>
        <w:t>å Å</w:t>
      </w:r>
      <w:r w:rsidRPr="00C016B4">
        <w:rPr>
          <w:rFonts w:ascii="BRH Devanagari Extra" w:hAnsi="BRH Devanagari Extra" w:cs="BRH Devanagari Extra"/>
          <w:b/>
          <w:bCs/>
          <w:sz w:val="40"/>
          <w:szCs w:val="40"/>
          <w:u w:val="single"/>
        </w:rPr>
        <w:t xml:space="preserve">lÉÑuÉÉMüÈ </w:t>
      </w:r>
    </w:p>
    <w:p w14:paraId="0D34D1D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FYcÉï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iÉ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p>
    <w:p w14:paraId="3E61D50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x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A365DC9"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kÉÑþ cÉ qÉ</w:t>
      </w:r>
      <w:r w:rsidR="00622730" w:rsidRPr="00C016B4">
        <w:rPr>
          <w:rFonts w:ascii="BRH Devanagari Extra" w:hAnsi="BRH Devanagari Extra" w:cs="BRH Devanagari Extra"/>
          <w:sz w:val="40"/>
          <w:szCs w:val="40"/>
        </w:rPr>
        <w:t>å</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22B8C59B" w14:textId="77777777" w:rsidR="00CC580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Îak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DF106C">
        <w:rPr>
          <w:rFonts w:ascii="BRH Devanagari Extra" w:hAnsi="BRH Devanagari Extra" w:cs="BRH Devanagari Extra"/>
          <w:sz w:val="40"/>
          <w:szCs w:val="40"/>
        </w:rPr>
        <w:tab/>
      </w:r>
      <w:r w:rsidRPr="00C016B4">
        <w:rPr>
          <w:rFonts w:ascii="BRH Devanagari Extra" w:hAnsi="BRH Devanagari Extra" w:cs="BRH Devanagari Extra"/>
          <w:sz w:val="40"/>
          <w:szCs w:val="40"/>
        </w:rPr>
        <w:t>xÉmÉÏþ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581A021" w14:textId="77777777" w:rsidR="00CC38D0" w:rsidRPr="00C016B4" w:rsidRDefault="00CC38D0" w:rsidP="009B58F1">
      <w:pPr>
        <w:pStyle w:val="NoSpacing"/>
        <w:spacing w:line="240" w:lineRule="auto"/>
      </w:pPr>
      <w:r w:rsidRPr="00C016B4">
        <w:t xml:space="preserve"> </w:t>
      </w:r>
    </w:p>
    <w:p w14:paraId="78E8DD23"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Ì¹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18788F0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æ§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AÉæÎ°þ±Ç cÉ </w:t>
      </w:r>
      <w:proofErr w:type="gramStart"/>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roofErr w:type="gramEnd"/>
    </w:p>
    <w:p w14:paraId="641427E8"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r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DF106C">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UÉrÉþ¶É </w:t>
      </w:r>
      <w:proofErr w:type="gramStart"/>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744BCEB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Ì¹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1B47123D" w14:textId="77777777" w:rsidR="00CC580F" w:rsidRPr="00C016B4" w:rsidRDefault="00CC580F" w:rsidP="009B58F1">
      <w:pPr>
        <w:pStyle w:val="NoSpacing"/>
        <w:spacing w:line="240" w:lineRule="auto"/>
      </w:pPr>
    </w:p>
    <w:p w14:paraId="10935F17"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00B3C04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Ô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0AE47C93"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iÉþU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A8BD4E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Í¤É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ÔürÉþuÉ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1730ABA" w14:textId="77777777" w:rsidR="00CC580F" w:rsidRPr="00C016B4" w:rsidRDefault="00CC580F" w:rsidP="009B58F1">
      <w:pPr>
        <w:pStyle w:val="NoSpacing"/>
        <w:spacing w:line="240" w:lineRule="auto"/>
      </w:pPr>
    </w:p>
    <w:p w14:paraId="156F665A"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³ÉÇ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ÉÑþ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6DB649EF"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ë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u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53F3B5B"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w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s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65D4CA5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ª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u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F62E22A" w14:textId="77777777" w:rsidR="00CC580F" w:rsidRPr="00C016B4" w:rsidRDefault="00CC580F" w:rsidP="009B58F1">
      <w:pPr>
        <w:pStyle w:val="NoSpacing"/>
        <w:spacing w:line="240" w:lineRule="auto"/>
      </w:pPr>
    </w:p>
    <w:p w14:paraId="7F8B437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Ôq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ÑU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p>
    <w:p w14:paraId="1CA72C4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aÉþ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hÉþ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4598A29"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ü</w:t>
      </w:r>
      <w:r w:rsidR="00573B80" w:rsidRPr="00C016B4">
        <w:rPr>
          <w:rFonts w:ascii="BRH Devanagari Extra" w:hAnsi="BRH Devanagari Extra" w:cs="BRH Devanagari Extra"/>
          <w:sz w:val="40"/>
          <w:szCs w:val="40"/>
        </w:rPr>
        <w:t>É</w:t>
      </w:r>
      <w:r w:rsidR="00DF1198"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w:t>
      </w:r>
      <w:r w:rsidR="00573B80" w:rsidRPr="00C016B4">
        <w:rPr>
          <w:rFonts w:ascii="BRH Devanagari Extra" w:hAnsi="BRH Devanagari Extra" w:cs="BRH Devanagari Extra"/>
          <w:sz w:val="40"/>
          <w:szCs w:val="40"/>
        </w:rPr>
        <w:t>É</w:t>
      </w:r>
      <w:r w:rsidR="00DF1198"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r w:rsidR="007878D5" w:rsidRPr="00C016B4">
        <w:rPr>
          <w:rFonts w:ascii="Arial" w:hAnsi="Arial" w:cs="Arial"/>
          <w:b/>
          <w:bCs/>
          <w:sz w:val="32"/>
          <w:szCs w:val="32"/>
        </w:rPr>
        <w:t xml:space="preserve"> </w:t>
      </w:r>
      <w:r w:rsidRPr="00C016B4">
        <w:rPr>
          <w:rFonts w:ascii="Arial" w:hAnsi="Arial" w:cs="Arial"/>
          <w:b/>
          <w:bCs/>
          <w:sz w:val="32"/>
          <w:szCs w:val="32"/>
        </w:rPr>
        <w:t>(38)</w:t>
      </w:r>
    </w:p>
    <w:p w14:paraId="0A162ADA" w14:textId="77777777" w:rsidR="00CC38D0" w:rsidRPr="00C016B4" w:rsidRDefault="00CC38D0" w:rsidP="00045767">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Égc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 xml:space="preserve">lÉÑuÉÉMüÈ </w:t>
      </w:r>
    </w:p>
    <w:p w14:paraId="0F76AC83" w14:textId="77777777" w:rsidR="001F462E" w:rsidRPr="00456D15"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AzqÉÉ</w:t>
      </w:r>
      <w:r w:rsidR="005F2C2E" w:rsidRPr="00456D15">
        <w:rPr>
          <w:rFonts w:ascii="BRH Devanagari Extra" w:hAnsi="BRH Devanagari Extra" w:cs="BRH Devanagari Extra"/>
          <w:sz w:val="40"/>
          <w:szCs w:val="40"/>
        </w:rPr>
        <w:t>þ</w:t>
      </w:r>
      <w:r w:rsidRPr="00456D15">
        <w:rPr>
          <w:rFonts w:ascii="BRH Devanagari Extra" w:hAnsi="BRH Devanagari Extra" w:cs="BRH Devanagari Extra"/>
          <w:sz w:val="40"/>
          <w:szCs w:val="40"/>
        </w:rPr>
        <w:t xml:space="preserve"> c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Pr="00456D15">
        <w:rPr>
          <w:rFonts w:ascii="BRH Devanagari Extra" w:hAnsi="BRH Devanagari Extra" w:cs="BRH Devanagari Extra"/>
          <w:sz w:val="40"/>
          <w:szCs w:val="40"/>
        </w:rPr>
        <w:tab/>
      </w:r>
      <w:r w:rsidR="003E3B51"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qÉ×Ì¨ÉþMüÉ cÉ qÉ</w:t>
      </w:r>
      <w:r w:rsidR="00622730" w:rsidRPr="00456D15">
        <w:rPr>
          <w:rFonts w:ascii="BRH Devanagari Extra" w:hAnsi="BRH Devanagari Extra" w:cs="BRH Devanagari Extra"/>
          <w:sz w:val="40"/>
          <w:szCs w:val="40"/>
        </w:rPr>
        <w:t>å</w:t>
      </w:r>
      <w:r w:rsidRPr="00456D15">
        <w:rPr>
          <w:rFonts w:ascii="BRH Devanagari Extra" w:hAnsi="BRH Devanagari Extra" w:cs="BRH Devanagari Extra"/>
          <w:sz w:val="40"/>
          <w:szCs w:val="40"/>
        </w:rPr>
        <w:t xml:space="preserve">, </w:t>
      </w:r>
      <w:r w:rsidR="00342B7A" w:rsidRPr="00456D15">
        <w:rPr>
          <w:rFonts w:ascii="BRH Devanagari Extra" w:hAnsi="BRH Devanagari Extra" w:cs="BRH Devanagari Extra"/>
          <w:sz w:val="40"/>
          <w:szCs w:val="40"/>
        </w:rPr>
        <w:tab/>
      </w:r>
    </w:p>
    <w:p w14:paraId="56C4E3B9" w14:textId="77777777" w:rsidR="00CC38D0" w:rsidRPr="00456D15"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ÌaÉ</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UrÉþ¶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Pr="00456D15">
        <w:rPr>
          <w:rFonts w:ascii="BRH Devanagari Extra" w:hAnsi="BRH Devanagari Extra" w:cs="BRH Devanagari Extra"/>
          <w:sz w:val="40"/>
          <w:szCs w:val="40"/>
        </w:rPr>
        <w:tab/>
      </w:r>
      <w:r w:rsidR="00342B7A" w:rsidRPr="00456D15">
        <w:rPr>
          <w:rFonts w:ascii="BRH Devanagari Extra" w:hAnsi="BRH Devanagari Extra" w:cs="BRH Devanagari Extra"/>
          <w:sz w:val="40"/>
          <w:szCs w:val="40"/>
        </w:rPr>
        <w:tab/>
      </w:r>
      <w:r w:rsidR="00342B7A"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mÉuÉïþiÉÉ¶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p>
    <w:p w14:paraId="5A610AA5" w14:textId="77777777" w:rsidR="001F462E" w:rsidRPr="00456D15"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ÍxÉMüþiÉÉ¶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003E3B51" w:rsidRPr="00456D15">
        <w:rPr>
          <w:rFonts w:ascii="BRH Devanagari Extra" w:hAnsi="BRH Devanagari Extra" w:cs="BRH Devanagari Extra"/>
          <w:sz w:val="40"/>
          <w:szCs w:val="40"/>
        </w:rPr>
        <w:tab/>
      </w:r>
      <w:r w:rsidR="003E3B51"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uÉlÉ</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xmÉiÉþrÉ¶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00342B7A" w:rsidRPr="00456D15">
        <w:rPr>
          <w:rFonts w:ascii="BRH Devanagari Extra" w:hAnsi="BRH Devanagari Extra" w:cs="BRH Devanagari Extra"/>
          <w:sz w:val="40"/>
          <w:szCs w:val="40"/>
        </w:rPr>
        <w:tab/>
      </w:r>
    </w:p>
    <w:p w14:paraId="57E23EFF" w14:textId="77777777" w:rsidR="00CC38D0" w:rsidRPr="00DF106C"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ÌWûUþhrÉÇ cÉ</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qÉ</w:t>
      </w:r>
      <w:r w:rsidR="00622730" w:rsidRPr="00456D15">
        <w:rPr>
          <w:rFonts w:ascii="BRH Devanagari Extra" w:hAnsi="BRH Devanagari Extra" w:cs="BRH Devanagari Extra"/>
          <w:sz w:val="40"/>
          <w:szCs w:val="40"/>
        </w:rPr>
        <w:t>å</w:t>
      </w:r>
      <w:r w:rsidRPr="00456D15">
        <w:rPr>
          <w:rFonts w:ascii="BRH Devanagari Extra" w:hAnsi="BRH Devanagari Extra" w:cs="BRH Devanagari Extra"/>
          <w:sz w:val="40"/>
          <w:szCs w:val="40"/>
        </w:rPr>
        <w:t>,</w:t>
      </w:r>
      <w:r w:rsidR="007878D5" w:rsidRPr="00456D15">
        <w:rPr>
          <w:rFonts w:ascii="BRH Devanagari Extra" w:hAnsi="BRH Devanagari Extra" w:cs="BRH Devanagari Extra"/>
          <w:sz w:val="40"/>
          <w:szCs w:val="40"/>
        </w:rPr>
        <w:t xml:space="preserve"> </w:t>
      </w:r>
      <w:r w:rsidR="00342B7A"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ÅrÉþ¶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w:t>
      </w:r>
    </w:p>
    <w:p w14:paraId="1D979B6C" w14:textId="77777777" w:rsidR="005220F1" w:rsidRPr="00C016B4" w:rsidRDefault="005220F1" w:rsidP="009B58F1">
      <w:pPr>
        <w:pStyle w:val="NoSpacing"/>
        <w:spacing w:line="240" w:lineRule="auto"/>
      </w:pPr>
    </w:p>
    <w:p w14:paraId="5C324F75"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x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m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111F117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Ç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FED295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m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7858C4A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k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r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07D1BDB" w14:textId="77777777" w:rsidR="005220F1" w:rsidRPr="00C016B4" w:rsidRDefault="005220F1" w:rsidP="009B58F1">
      <w:pPr>
        <w:pStyle w:val="NoSpacing"/>
        <w:spacing w:line="240" w:lineRule="auto"/>
      </w:pPr>
    </w:p>
    <w:p w14:paraId="5AA2444C"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E230A1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þ A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É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w:t>
      </w:r>
      <w:proofErr w:type="gramStart"/>
      <w:r w:rsidRPr="00C016B4">
        <w:rPr>
          <w:rFonts w:ascii="BRH Devanagari Extra" w:hAnsi="BRH Devanagari Extra" w:cs="BRH Devanagari Extra"/>
          <w:sz w:val="40"/>
          <w:szCs w:val="40"/>
        </w:rPr>
        <w:t>MüsmÉliÉÉÇ ,</w:t>
      </w:r>
      <w:proofErr w:type="gramEnd"/>
      <w:r w:rsidRPr="00C016B4">
        <w:rPr>
          <w:rFonts w:ascii="BRH Devanagari Extra" w:hAnsi="BRH Devanagari Extra" w:cs="BRH Devanagari Extra"/>
          <w:sz w:val="40"/>
          <w:szCs w:val="40"/>
        </w:rPr>
        <w:t xml:space="preserve"> </w:t>
      </w:r>
    </w:p>
    <w:p w14:paraId="41475B5E" w14:textId="77777777" w:rsidR="00C90323" w:rsidRDefault="00C90323" w:rsidP="00045767">
      <w:pPr>
        <w:pStyle w:val="NoSpacing"/>
      </w:pPr>
    </w:p>
    <w:p w14:paraId="5ABAA14E" w14:textId="77777777" w:rsidR="00456D15" w:rsidRPr="00C016B4" w:rsidRDefault="00456D15" w:rsidP="00045767">
      <w:pPr>
        <w:pStyle w:val="NoSpacing"/>
      </w:pPr>
    </w:p>
    <w:p w14:paraId="44CB13C3" w14:textId="77777777" w:rsidR="00DD69A1" w:rsidRPr="00C016B4" w:rsidRDefault="009B3EE5"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Æ</w:t>
      </w:r>
      <w:r w:rsidR="00CC38D0"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00CC38D0"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CC38D0" w:rsidRPr="00C016B4">
        <w:rPr>
          <w:rFonts w:ascii="BRH Devanagari Extra" w:hAnsi="BRH Devanagari Extra" w:cs="BRH Devanagari Extra"/>
          <w:sz w:val="40"/>
          <w:szCs w:val="40"/>
        </w:rPr>
        <w:t xml:space="preserve">, </w:t>
      </w:r>
      <w:r w:rsidR="00CC38D0" w:rsidRPr="00C016B4">
        <w:rPr>
          <w:rFonts w:ascii="BRH Devanagari Extra" w:hAnsi="BRH Devanagari Extra" w:cs="BRH Devanagari Extra"/>
          <w:sz w:val="40"/>
          <w:szCs w:val="40"/>
        </w:rPr>
        <w:tab/>
      </w:r>
      <w:r w:rsidR="00CC38D0"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CC38D0" w:rsidRPr="00C016B4">
        <w:rPr>
          <w:rFonts w:ascii="BRH Devanagari Extra" w:hAnsi="BRH Devanagari Extra" w:cs="BRH Devanagari Extra"/>
          <w:sz w:val="40"/>
          <w:szCs w:val="40"/>
        </w:rPr>
        <w:t>ÌuÉÌ¨Éþ¶É qÉ</w:t>
      </w:r>
      <w:r w:rsidR="00622730" w:rsidRPr="00C016B4">
        <w:rPr>
          <w:rFonts w:ascii="BRH Devanagari Extra" w:hAnsi="BRH Devanagari Extra" w:cs="BRH Devanagari Extra"/>
          <w:sz w:val="40"/>
          <w:szCs w:val="40"/>
        </w:rPr>
        <w:t>å</w:t>
      </w:r>
      <w:r w:rsidR="00CC38D0" w:rsidRPr="00C016B4">
        <w:rPr>
          <w:rFonts w:ascii="BRH Devanagari Extra" w:hAnsi="BRH Devanagari Extra" w:cs="BRH Devanagari Extra"/>
          <w:sz w:val="40"/>
          <w:szCs w:val="40"/>
        </w:rPr>
        <w:t xml:space="preserve">, </w:t>
      </w:r>
      <w:r w:rsidR="00CC38D0"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3DC2054B" w14:textId="77777777" w:rsidR="005220F1" w:rsidRPr="00C016B4" w:rsidRDefault="00CC38D0" w:rsidP="009B58F1">
      <w:pPr>
        <w:widowControl w:val="0"/>
        <w:autoSpaceDE w:val="0"/>
        <w:autoSpaceDN w:val="0"/>
        <w:adjustRightInd w:val="0"/>
        <w:spacing w:after="0" w:line="240" w:lineRule="auto"/>
      </w:pPr>
      <w:r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iÉÇ cÉþ </w:t>
      </w:r>
      <w:proofErr w:type="gramStart"/>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Ô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D69A1" w:rsidRPr="00C016B4">
        <w:tab/>
      </w:r>
    </w:p>
    <w:p w14:paraId="5751E5D6"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ÉÑ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7BEB298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Ì£ü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07A59B6E" w14:textId="77777777" w:rsidR="00B8211C" w:rsidRPr="00C016B4" w:rsidRDefault="00B8211C" w:rsidP="009B58F1">
      <w:pPr>
        <w:pStyle w:val="NoSpacing"/>
        <w:spacing w:line="240" w:lineRule="auto"/>
      </w:pPr>
    </w:p>
    <w:p w14:paraId="77488E05" w14:textId="77777777" w:rsidR="00DD69A1" w:rsidRPr="00B91B31" w:rsidRDefault="00DD69A1" w:rsidP="00B91B31">
      <w:pPr>
        <w:pStyle w:val="NoSpacing"/>
      </w:pPr>
    </w:p>
    <w:p w14:paraId="357D4576"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jÉï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q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21DE8C39"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C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ÌiÉþ¶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 (32)</w:t>
      </w:r>
    </w:p>
    <w:p w14:paraId="71B61DB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w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729E68A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2223FB6" w14:textId="77777777" w:rsidR="005220F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UþxuÉiÉÏ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6F30FFF" w14:textId="77777777" w:rsidR="00CC38D0" w:rsidRPr="00C016B4" w:rsidRDefault="00CC38D0" w:rsidP="009B58F1">
      <w:pPr>
        <w:pStyle w:val="NoSpacing"/>
        <w:spacing w:line="240" w:lineRule="auto"/>
      </w:pPr>
    </w:p>
    <w:p w14:paraId="25B96C2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577B93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Âþh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D0935AA" w14:textId="77777777" w:rsidR="005220F1" w:rsidRPr="00C016B4" w:rsidRDefault="005220F1" w:rsidP="009B58F1">
      <w:pPr>
        <w:pStyle w:val="NoSpacing"/>
        <w:spacing w:line="240" w:lineRule="auto"/>
      </w:pPr>
    </w:p>
    <w:p w14:paraId="155CADE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¹É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F89179E"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hÉÑ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µÉlÉÉæ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95BDCEA" w14:textId="77777777" w:rsidR="005220F1" w:rsidRPr="00C016B4" w:rsidRDefault="005220F1" w:rsidP="009B58F1">
      <w:pPr>
        <w:pStyle w:val="NoSpacing"/>
        <w:spacing w:line="240" w:lineRule="auto"/>
      </w:pPr>
    </w:p>
    <w:p w14:paraId="0436F905" w14:textId="77777777" w:rsidR="00666552"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i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DF14D8"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045D19"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771A04">
        <w:rPr>
          <w:rFonts w:ascii="BRH Devanagari Extra" w:hAnsi="BRH Devanagari Extra" w:cs="BRH Devanagari Extra"/>
          <w:sz w:val="40"/>
          <w:szCs w:val="40"/>
        </w:rPr>
        <w:t xml:space="preserve"> </w:t>
      </w:r>
      <w:r w:rsidR="00D977C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liÉËUþ¤É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4BFBD988" w14:textId="77777777" w:rsidR="00456D15" w:rsidRPr="00C016B4" w:rsidRDefault="00456D15" w:rsidP="00B91B31">
      <w:pPr>
        <w:pStyle w:val="NoSpacing"/>
      </w:pPr>
    </w:p>
    <w:p w14:paraId="17D51066" w14:textId="77777777" w:rsidR="00666552" w:rsidRPr="00C016B4" w:rsidRDefault="00666552" w:rsidP="009B58F1">
      <w:pPr>
        <w:pStyle w:val="NoSpacing"/>
        <w:spacing w:line="240" w:lineRule="auto"/>
      </w:pPr>
    </w:p>
    <w:p w14:paraId="63E2D24C"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Éæ¶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Sz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r w:rsidR="007878D5" w:rsidRPr="00C016B4">
        <w:rPr>
          <w:rFonts w:ascii="Arial" w:hAnsi="Arial" w:cs="Arial"/>
          <w:b/>
          <w:bCs/>
          <w:sz w:val="32"/>
          <w:szCs w:val="32"/>
        </w:rPr>
        <w:t xml:space="preserve"> </w:t>
      </w:r>
      <w:r w:rsidRPr="00C016B4">
        <w:rPr>
          <w:rFonts w:ascii="Arial" w:hAnsi="Arial" w:cs="Arial"/>
          <w:b/>
          <w:bCs/>
          <w:sz w:val="32"/>
          <w:szCs w:val="32"/>
        </w:rPr>
        <w:t>(21)</w:t>
      </w:r>
    </w:p>
    <w:p w14:paraId="0FAAA52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xÉmi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208D653D"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p>
    <w:p w14:paraId="6B7199DE"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SÉÿ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kÉþmÉÌiÉ¶É qÉ,</w:t>
      </w:r>
    </w:p>
    <w:p w14:paraId="0028C925"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iÉr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qÉ¶Éþ qÉ,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p>
    <w:p w14:paraId="37B94EB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ålSì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æ§ÉÉu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p>
    <w:p w14:paraId="5B0D4D6C" w14:textId="77777777" w:rsidR="00B63928" w:rsidRPr="00C016B4" w:rsidRDefault="00B63928" w:rsidP="009B58F1">
      <w:pPr>
        <w:pStyle w:val="NoSpacing"/>
        <w:spacing w:line="240" w:lineRule="auto"/>
      </w:pPr>
    </w:p>
    <w:p w14:paraId="285FFE07"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Í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ÌiÉ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Él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F94F9B" w:rsidRPr="00C016B4">
        <w:rPr>
          <w:rFonts w:ascii="BRH Devanagari Extra" w:hAnsi="BRH Devanagari Extra" w:cs="BRH Devanagari Extra"/>
          <w:sz w:val="40"/>
          <w:szCs w:val="40"/>
        </w:rPr>
        <w:tab/>
      </w:r>
    </w:p>
    <w:p w14:paraId="05A12B9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jÉÏ cÉþ qÉ,</w:t>
      </w:r>
    </w:p>
    <w:p w14:paraId="1310DEB3"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aÉë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p>
    <w:p w14:paraId="093C3307"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p>
    <w:p w14:paraId="361BB7A6" w14:textId="77777777" w:rsidR="00F540D6" w:rsidRPr="00C016B4" w:rsidRDefault="00F540D6" w:rsidP="009B58F1">
      <w:pPr>
        <w:pStyle w:val="NoSpacing"/>
        <w:spacing w:line="240" w:lineRule="auto"/>
      </w:pPr>
    </w:p>
    <w:p w14:paraId="606123C2" w14:textId="20E9265F"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iÉÑ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ÌiÉ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½Éÿ¶É qÉ,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p>
    <w:p w14:paraId="09A5BC1F" w14:textId="0A2D3C15"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ålS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62EA14B" w14:textId="5BFB417C"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Â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lSì¶Éþ qÉ,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p>
    <w:p w14:paraId="35EE7E48" w14:textId="00D9D8E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1DAB1F6"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ÉU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DEA2507" w14:textId="77777777" w:rsidR="007A03CF"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É¦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ûÉË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 (28)</w:t>
      </w:r>
    </w:p>
    <w:p w14:paraId="3A9B3E4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70B12798"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C</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èkqÉ¶Éþ q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oÉ</w:t>
      </w:r>
      <w:r w:rsidR="007D72ED" w:rsidRPr="00B91B31">
        <w:rPr>
          <w:rFonts w:ascii="BRH Malayalam Extra" w:hAnsi="BRH Malayalam Extra" w:cs="BRH Devanagari Extra"/>
          <w:b/>
          <w:sz w:val="32"/>
          <w:szCs w:val="40"/>
        </w:rPr>
        <w:t>–</w:t>
      </w:r>
      <w:r w:rsidR="00456D15" w:rsidRPr="00B91B31">
        <w:rPr>
          <w:rFonts w:ascii="BRH Devanagari Extra" w:hAnsi="BRH Devanagari Extra" w:cs="BRH Devanagari Extra"/>
          <w:color w:val="000000"/>
          <w:sz w:val="40"/>
          <w:szCs w:val="40"/>
          <w:lang w:val="en-IN" w:eastAsia="en-IN" w:bidi="ml-IN"/>
        </w:rPr>
        <w:t>Uç</w:t>
      </w:r>
      <w:proofErr w:type="gramStart"/>
      <w:r w:rsidR="00456D15"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Wû</w:t>
      </w:r>
      <w:proofErr w:type="gramEnd"/>
      <w:r w:rsidRPr="00B91B31">
        <w:rPr>
          <w:rFonts w:ascii="BRH Devanagari Extra" w:hAnsi="BRH Devanagari Extra" w:cs="BRH Devanagari Extra"/>
          <w:sz w:val="40"/>
          <w:szCs w:val="40"/>
        </w:rPr>
        <w:t>¶Éþ q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p>
    <w:p w14:paraId="5748F172"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S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kÉÎwhÉþrÉ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4638CBD"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ëÑc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p>
    <w:p w14:paraId="1A1AFED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ÉuÉÉþh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CF5789"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UþuÉ¶É qÉ,</w:t>
      </w:r>
    </w:p>
    <w:p w14:paraId="18AF18DC" w14:textId="77777777" w:rsidR="00B63928" w:rsidRPr="00C016B4" w:rsidRDefault="00B63928" w:rsidP="009B58F1">
      <w:pPr>
        <w:pStyle w:val="NoSpacing"/>
        <w:spacing w:line="240" w:lineRule="auto"/>
      </w:pPr>
    </w:p>
    <w:p w14:paraId="10595D7B"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uÉþ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F63FBF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Mü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Ìl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9C53899"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pÉ×Šþ qÉ, </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r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E191C9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alÉÏÿkÉë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l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46A08D3" w14:textId="77777777" w:rsidR="00D73CD0" w:rsidRPr="00C016B4" w:rsidRDefault="00D73CD0" w:rsidP="009B58F1">
      <w:pPr>
        <w:pStyle w:val="NoSpacing"/>
        <w:spacing w:line="240" w:lineRule="auto"/>
      </w:pPr>
    </w:p>
    <w:p w14:paraId="42E13CD3"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F540D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55E7510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z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F540D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61B71DA"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Åu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F540D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aÉ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 (22)</w:t>
      </w:r>
    </w:p>
    <w:p w14:paraId="33D653E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Éu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405E6A30"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F54ABB"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011C8B0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Mïü¶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rÉï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F0E7258"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µ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28457BE7" w14:textId="77777777" w:rsidR="00FA60C5"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ÌS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0CAF1B5F" w14:textId="77777777" w:rsidR="00CC38D0" w:rsidRPr="00C016B4" w:rsidRDefault="00CC38D0" w:rsidP="009B58F1">
      <w:pPr>
        <w:pStyle w:val="NoSpacing"/>
        <w:spacing w:line="240" w:lineRule="auto"/>
      </w:pPr>
      <w:r w:rsidRPr="00C016B4">
        <w:t xml:space="preserve"> </w:t>
      </w:r>
    </w:p>
    <w:p w14:paraId="34B9C5CF"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ÌS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æ¶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55E655D0"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zÉYuÉþU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ûsÉ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p>
    <w:p w14:paraId="0076EE93"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xÉÉq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AB20FE" w14:textId="77777777" w:rsidR="00DD69A1" w:rsidRPr="00C016B4" w:rsidRDefault="00DD69A1" w:rsidP="009B58F1">
      <w:pPr>
        <w:pStyle w:val="NoSpacing"/>
        <w:spacing w:line="240" w:lineRule="auto"/>
      </w:pPr>
    </w:p>
    <w:p w14:paraId="591D94D4"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rÉe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555231"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55523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 xml:space="preserve">iÉmÉþ¶É 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00555231" w:rsidRPr="00C016B4">
        <w:rPr>
          <w:rFonts w:ascii="BRH Devanagari Extra" w:hAnsi="BRH Devanagari Extra" w:cs="BRH Devanagari Extra"/>
          <w:sz w:val="40"/>
          <w:szCs w:val="40"/>
        </w:rPr>
        <w:tab/>
      </w:r>
      <w:r w:rsidR="00555231" w:rsidRPr="00C016B4">
        <w:rPr>
          <w:rFonts w:ascii="BRH Devanagari Extra" w:hAnsi="BRH Devanagari Extra" w:cs="BRH Devanagari Extra"/>
          <w:sz w:val="40"/>
          <w:szCs w:val="40"/>
        </w:rPr>
        <w:tab/>
      </w:r>
    </w:p>
    <w:p w14:paraId="5EE36540"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u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OèrÉÉ,</w:t>
      </w:r>
      <w:r w:rsidR="007878D5" w:rsidRPr="00C016B4">
        <w:rPr>
          <w:rFonts w:ascii="BRH Devanagari Extra" w:hAnsi="BRH Devanagari Extra" w:cs="BRH Devanagari Extra"/>
          <w:sz w:val="40"/>
          <w:szCs w:val="40"/>
        </w:rPr>
        <w:t xml:space="preserve"> </w:t>
      </w:r>
    </w:p>
    <w:p w14:paraId="54B03917" w14:textId="77777777" w:rsidR="00CC38D0" w:rsidRPr="00C016B4" w:rsidRDefault="00CC38D0" w:rsidP="009B58F1">
      <w:pPr>
        <w:pStyle w:val="NoSpacing"/>
        <w:spacing w:line="240" w:lineRule="auto"/>
        <w:ind w:left="0" w:firstLine="0"/>
        <w:rPr>
          <w:rFonts w:ascii="Arial" w:hAnsi="Arial" w:cs="Arial"/>
          <w:b/>
          <w:bCs/>
          <w:sz w:val="40"/>
          <w:szCs w:val="40"/>
        </w:rPr>
      </w:pPr>
      <w:r w:rsidRPr="00C016B4">
        <w:rPr>
          <w:rFonts w:ascii="BRH Devanagari Extra" w:hAnsi="BRH Devanagari Extra" w:cs="BRH Devanagari Extra"/>
          <w:sz w:val="40"/>
          <w:szCs w:val="40"/>
        </w:rPr>
        <w:t>oÉ×þWûSìj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r w:rsidR="007878D5" w:rsidRPr="00C016B4">
        <w:rPr>
          <w:rFonts w:ascii="Arial" w:hAnsi="Arial" w:cs="Arial"/>
          <w:b/>
          <w:bCs/>
          <w:sz w:val="32"/>
          <w:szCs w:val="32"/>
        </w:rPr>
        <w:t xml:space="preserve"> </w:t>
      </w:r>
      <w:r w:rsidRPr="00C016B4">
        <w:rPr>
          <w:rFonts w:ascii="Arial" w:hAnsi="Arial" w:cs="Arial"/>
          <w:b/>
          <w:bCs/>
          <w:sz w:val="32"/>
          <w:szCs w:val="32"/>
        </w:rPr>
        <w:t>(21)</w:t>
      </w:r>
    </w:p>
    <w:p w14:paraId="078B1654" w14:textId="77777777" w:rsidR="00CC38D0" w:rsidRPr="004770EA" w:rsidRDefault="00CC38D0" w:rsidP="009B58F1">
      <w:pPr>
        <w:widowControl w:val="0"/>
        <w:autoSpaceDE w:val="0"/>
        <w:autoSpaceDN w:val="0"/>
        <w:adjustRightInd w:val="0"/>
        <w:spacing w:after="0" w:line="240" w:lineRule="auto"/>
        <w:rPr>
          <w:rFonts w:ascii="BRH Devanagari RN" w:hAnsi="BRH Devanagari RN" w:cs="BRH Devanagari Extra"/>
          <w:b/>
          <w:bCs/>
          <w:sz w:val="40"/>
          <w:szCs w:val="40"/>
          <w:u w:val="single"/>
        </w:rPr>
      </w:pPr>
      <w:r w:rsidRPr="004770EA">
        <w:rPr>
          <w:rFonts w:ascii="BRH Devanagari RN" w:hAnsi="BRH Devanagari RN" w:cs="BRH Devanagari Extra"/>
          <w:b/>
          <w:bCs/>
          <w:sz w:val="40"/>
          <w:szCs w:val="40"/>
          <w:u w:val="single"/>
        </w:rPr>
        <w:t>SzÉqÉ</w:t>
      </w:r>
      <w:r w:rsidR="003458E6" w:rsidRPr="004770EA">
        <w:rPr>
          <w:rFonts w:ascii="BRH Devanagari RN" w:hAnsi="BRH Devanagari RN" w:cs="BRH Devanagari Extra"/>
          <w:b/>
          <w:bCs/>
          <w:sz w:val="40"/>
          <w:szCs w:val="40"/>
          <w:u w:val="single"/>
        </w:rPr>
        <w:t>Éå Å</w:t>
      </w:r>
      <w:r w:rsidRPr="004770EA">
        <w:rPr>
          <w:rFonts w:ascii="BRH Devanagari RN" w:hAnsi="BRH Devanagari RN" w:cs="BRH Devanagari Extra"/>
          <w:b/>
          <w:bCs/>
          <w:sz w:val="40"/>
          <w:szCs w:val="40"/>
          <w:u w:val="single"/>
        </w:rPr>
        <w:t>lÉÑuÉÉMüÈ</w:t>
      </w:r>
    </w:p>
    <w:p w14:paraId="7DE4485D"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ï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 xml:space="preserve"> </w:t>
      </w:r>
    </w:p>
    <w:p w14:paraId="39B90C4D" w14:textId="77777777" w:rsidR="00CC38D0" w:rsidRPr="00C016B4" w:rsidRDefault="00324A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t>
      </w:r>
      <w:r w:rsidR="00E522A6" w:rsidRPr="00C016B4">
        <w:rPr>
          <w:rFonts w:ascii="BRH Devanagari Extra" w:hAnsi="BRH Devanagari Extra" w:cs="BRH Devanagari Extra"/>
          <w:sz w:val="40"/>
          <w:szCs w:val="40"/>
        </w:rPr>
        <w:t>§</w:t>
      </w:r>
      <w:r w:rsidR="00CC38D0" w:rsidRPr="00C016B4">
        <w:rPr>
          <w:rFonts w:ascii="BRH Devanagari Extra" w:hAnsi="BRH Devanagari Extra" w:cs="BRH Devanagari Extra"/>
          <w:sz w:val="40"/>
          <w:szCs w:val="40"/>
        </w:rPr>
        <w:t>uÉþ¶É qÉ</w:t>
      </w:r>
      <w:r w:rsidR="00622730" w:rsidRPr="00C016B4">
        <w:rPr>
          <w:rFonts w:ascii="BRH Devanagari Extra" w:hAnsi="BRH Devanagari Extra" w:cs="BRH Devanagari Extra"/>
          <w:sz w:val="40"/>
          <w:szCs w:val="40"/>
        </w:rPr>
        <w:t>å</w:t>
      </w:r>
      <w:r w:rsidR="00CC38D0"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F3864" w:rsidRPr="00C016B4">
        <w:rPr>
          <w:rFonts w:ascii="BRH Devanagari Extra" w:hAnsi="BRH Devanagari Extra" w:cs="BRH Devanagari Extra"/>
          <w:sz w:val="40"/>
          <w:szCs w:val="40"/>
        </w:rPr>
        <w:t>§</w:t>
      </w:r>
      <w:r w:rsidR="00CC38D0"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00CC38D0" w:rsidRPr="00C016B4">
        <w:rPr>
          <w:rFonts w:ascii="BRH Devanagari Extra" w:hAnsi="BRH Devanagari Extra" w:cs="BRH Devanagari Extra"/>
          <w:sz w:val="40"/>
          <w:szCs w:val="40"/>
        </w:rPr>
        <w:t xml:space="preserve">cÉþ </w:t>
      </w:r>
      <w:proofErr w:type="gramStart"/>
      <w:r w:rsidR="00CC38D0"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CC38D0" w:rsidRPr="00C016B4">
        <w:rPr>
          <w:rFonts w:ascii="BRH Devanagari Extra" w:hAnsi="BRH Devanagari Extra" w:cs="BRH Devanagari Extra"/>
          <w:sz w:val="40"/>
          <w:szCs w:val="40"/>
        </w:rPr>
        <w:t xml:space="preserve"> ,</w:t>
      </w:r>
      <w:proofErr w:type="gramEnd"/>
    </w:p>
    <w:p w14:paraId="0B19AAD6"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Sir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2BB847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ÉþÌ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ED4E5CE" w14:textId="77777777" w:rsidR="00FA60C5" w:rsidRPr="00C016B4" w:rsidRDefault="00FA60C5" w:rsidP="009B58F1">
      <w:pPr>
        <w:pStyle w:val="NoSpacing"/>
        <w:spacing w:line="240" w:lineRule="auto"/>
      </w:pPr>
    </w:p>
    <w:p w14:paraId="6880C1F6"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E9DE81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ÑrÉÉæ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ADC84A7"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7878D5" w:rsidRPr="00C016B4">
        <w:rPr>
          <w:rFonts w:ascii="BRH Devanagari Extra" w:hAnsi="BRH Devanagari Extra" w:cs="BRH Devanagari Extra"/>
          <w:sz w:val="40"/>
          <w:szCs w:val="40"/>
        </w:rPr>
        <w:t xml:space="preserve"> </w:t>
      </w:r>
    </w:p>
    <w:p w14:paraId="78D9E882"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zÉÉ cÉþ qÉ, </w:t>
      </w:r>
    </w:p>
    <w:p w14:paraId="6CC14BED" w14:textId="77777777" w:rsidR="00454735" w:rsidRPr="00C016B4" w:rsidRDefault="00454735" w:rsidP="009B58F1">
      <w:pPr>
        <w:pStyle w:val="NoSpacing"/>
        <w:spacing w:line="240" w:lineRule="auto"/>
      </w:pPr>
    </w:p>
    <w:p w14:paraId="4E8AC4A6"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Š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3CA6F06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èuÉÉ</w:t>
      </w:r>
      <w:r w:rsidR="00CC2B91" w:rsidRPr="00C016B4">
        <w:rPr>
          <w:rFonts w:ascii="BRH Devanagari Extra" w:hAnsi="BRH Devanagari Extra" w:cs="BRH Devanagari Extra"/>
          <w:sz w:val="40"/>
          <w:szCs w:val="36"/>
        </w:rPr>
        <w:t>lÉç</w:t>
      </w:r>
      <w:r w:rsidRPr="00C016B4">
        <w:rPr>
          <w:rFonts w:ascii="BRH Devanagari Extra" w:hAnsi="BRH Devanagari Extra" w:cs="BRH Devanagari Extra"/>
          <w:sz w:val="40"/>
          <w:szCs w:val="40"/>
        </w:rPr>
        <w:t xml:space="preserve">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B610F3B" w14:textId="77777777" w:rsidR="00163089" w:rsidRPr="00C016B4" w:rsidRDefault="00163089" w:rsidP="009B58F1">
      <w:pPr>
        <w:pStyle w:val="NoSpacing"/>
        <w:spacing w:line="240" w:lineRule="auto"/>
      </w:pPr>
    </w:p>
    <w:p w14:paraId="059241A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56ED307B" w14:textId="77777777" w:rsidR="00FA60C5"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w:t>
      </w:r>
      <w:proofErr w:type="gramStart"/>
      <w:r w:rsidRPr="00C016B4">
        <w:rPr>
          <w:rFonts w:ascii="BRH Devanagari Extra" w:hAnsi="BRH Devanagari Extra" w:cs="BRH Devanagari Extra"/>
          <w:sz w:val="40"/>
          <w:szCs w:val="40"/>
        </w:rPr>
        <w:t>MüsmÉiÉÉÇ ,</w:t>
      </w:r>
      <w:proofErr w:type="gramEnd"/>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p>
    <w:p w14:paraId="6469BAD8" w14:textId="77777777" w:rsidR="00CC38D0" w:rsidRPr="00C016B4" w:rsidRDefault="00CC38D0" w:rsidP="009B58F1">
      <w:pPr>
        <w:pStyle w:val="NoSpacing"/>
        <w:spacing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r w:rsidR="007D72ED" w:rsidRPr="007D72ED">
        <w:rPr>
          <w:rFonts w:ascii="BRH Malayalam Extra" w:hAnsi="BRH Malayalam Extra" w:cs="BRH Devanagari Extra"/>
          <w:b/>
          <w:sz w:val="32"/>
          <w:szCs w:val="40"/>
        </w:rPr>
        <w:t>–</w:t>
      </w:r>
      <w:r w:rsidR="00905A04"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8714DF" w:rsidRPr="00C016B4">
        <w:rPr>
          <w:rFonts w:ascii="BRH Devanagari Extra" w:hAnsi="BRH Devanagari Extra" w:cs="BRH Devanagari Extra"/>
          <w:sz w:val="40"/>
          <w:szCs w:val="40"/>
        </w:rPr>
        <w:tab/>
      </w:r>
      <w:r w:rsidR="008714D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þ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731DA5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ÉÉa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5E922EB2" w14:textId="77777777" w:rsidR="00CC38D0"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w:t>
      </w:r>
      <w:proofErr w:type="gramStart"/>
      <w:r w:rsidRPr="00C016B4">
        <w:rPr>
          <w:rFonts w:ascii="BRH Devanagari Extra" w:hAnsi="BRH Devanagari Extra" w:cs="BRH Devanagari Extra"/>
          <w:sz w:val="40"/>
          <w:szCs w:val="40"/>
        </w:rPr>
        <w:t>MüsmÉiÉÉÇ ,</w:t>
      </w:r>
      <w:proofErr w:type="gramEnd"/>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0 (29)</w:t>
      </w:r>
    </w:p>
    <w:p w14:paraId="29163C8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MüÉSz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551BF289" w14:textId="77777777" w:rsidR="00163089"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ë¶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2C344B2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34321E" w14:textId="77777777" w:rsidR="00163089"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uÉ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MüÉ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6739B05" w14:textId="77777777" w:rsidR="00057F83"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454735">
        <w:rPr>
          <w:rFonts w:ascii="BRH Devanagari Extra" w:hAnsi="BRH Devanagari Extra" w:cs="BRH Devanagari Extra"/>
          <w:sz w:val="40"/>
          <w:szCs w:val="40"/>
        </w:rPr>
        <w:tab/>
      </w:r>
      <w:r w:rsidRPr="00C016B4">
        <w:rPr>
          <w:rFonts w:ascii="BRH Devanagari Extra" w:hAnsi="BRH Devanagari Extra" w:cs="BRH Devanagari Extra"/>
          <w:sz w:val="40"/>
          <w:szCs w:val="40"/>
        </w:rPr>
        <w:t>mÉgcÉþS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1C0EB482" w14:textId="77777777" w:rsidR="00CC38D0" w:rsidRPr="00C016B4" w:rsidRDefault="00CC38D0" w:rsidP="009B58F1">
      <w:pPr>
        <w:pStyle w:val="NoSpacing"/>
        <w:spacing w:line="240" w:lineRule="auto"/>
      </w:pPr>
      <w:r w:rsidRPr="00C016B4">
        <w:t xml:space="preserve"> </w:t>
      </w:r>
    </w:p>
    <w:p w14:paraId="7B2FA0B6" w14:textId="364DB454" w:rsidR="00F87C8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534AD4"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lÉuÉþSzÉ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355CE0" w14:textId="5C0C2469"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338F9D5" w14:textId="55BD5003"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F2DC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uÉ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A60C5" w:rsidRPr="00C016B4">
        <w:rPr>
          <w:rFonts w:ascii="BRH Devanagari Extra" w:hAnsi="BRH Devanagari Extra" w:cs="BRH Devanagari Extra"/>
          <w:sz w:val="40"/>
          <w:szCs w:val="40"/>
        </w:rPr>
        <w:tab/>
      </w:r>
      <w:r w:rsidR="00FA60C5" w:rsidRPr="00C016B4">
        <w:rPr>
          <w:rFonts w:ascii="BRH Devanagari Extra" w:hAnsi="BRH Devanagari Extra" w:cs="BRH Devanagari Extra"/>
          <w:sz w:val="40"/>
          <w:szCs w:val="40"/>
        </w:rPr>
        <w:tab/>
      </w:r>
      <w:r w:rsidR="00FA60C5"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LMüþÌ§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BD52EFB" w14:textId="77777777" w:rsidR="00FA60C5" w:rsidRDefault="00FA60C5" w:rsidP="009B58F1">
      <w:pPr>
        <w:pStyle w:val="NoSpacing"/>
        <w:spacing w:line="240" w:lineRule="auto"/>
      </w:pPr>
    </w:p>
    <w:p w14:paraId="2C781B6A" w14:textId="77777777" w:rsidR="00454735" w:rsidRDefault="00454735" w:rsidP="009B58F1">
      <w:pPr>
        <w:pStyle w:val="NoSpacing"/>
        <w:spacing w:line="240" w:lineRule="auto"/>
      </w:pPr>
    </w:p>
    <w:p w14:paraId="74972D10" w14:textId="77777777" w:rsidR="00F87C8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rÉþÎx§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iÉþxÉë¶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6A8C6F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¹Éæ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²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3E5807D" w14:textId="77777777" w:rsidR="00F87C8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ûþ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34AD4" w:rsidRPr="00C016B4">
        <w:rPr>
          <w:rFonts w:ascii="BRH Devanagari Extra" w:hAnsi="BRH Devanagari Extra" w:cs="BRH Devanagari Extra"/>
          <w:sz w:val="40"/>
          <w:szCs w:val="40"/>
        </w:rPr>
        <w:tab/>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uÉóè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045D19" w:rsidRPr="00C016B4">
        <w:rPr>
          <w:rFonts w:ascii="BRH Devanagari Extra" w:hAnsi="BRH Devanagari Extra" w:cs="BRH Devanagari Extra"/>
          <w:sz w:val="40"/>
          <w:szCs w:val="40"/>
        </w:rPr>
        <w:t xml:space="preserve"> </w:t>
      </w:r>
    </w:p>
    <w:p w14:paraId="467F334C" w14:textId="77777777" w:rsidR="00CC38D0" w:rsidRPr="00C016B4" w:rsidRDefault="00CC38D0" w:rsidP="009B58F1">
      <w:pPr>
        <w:widowControl w:val="0"/>
        <w:autoSpaceDE w:val="0"/>
        <w:autoSpaceDN w:val="0"/>
        <w:adjustRightInd w:val="0"/>
        <w:spacing w:after="0" w:line="240" w:lineRule="auto"/>
        <w:rPr>
          <w:rFonts w:ascii="BRH Malayalam Extra" w:hAnsi="BRH Malayalam Extra" w:cs="BRH Devanagari Extra"/>
          <w:b/>
          <w:szCs w:val="40"/>
        </w:rPr>
      </w:pPr>
      <w:r w:rsidRPr="00C016B4">
        <w:rPr>
          <w:rFonts w:ascii="BRH Devanagari Extra" w:hAnsi="BRH Devanagari Extra" w:cs="BRH Devanagari Extra"/>
          <w:sz w:val="40"/>
          <w:szCs w:val="40"/>
        </w:rPr>
        <w:t>cÉiÉÑþÌuÉï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¹É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F87C8E" w:rsidRPr="00C016B4">
        <w:rPr>
          <w:rFonts w:ascii="BRH Malayalam Extra" w:hAnsi="BRH Malayalam Extra" w:cs="BRH Devanagari Extra"/>
          <w:b/>
          <w:szCs w:val="40"/>
        </w:rPr>
        <w:t xml:space="preserve"> </w:t>
      </w:r>
    </w:p>
    <w:p w14:paraId="18DFB611" w14:textId="77777777" w:rsidR="001A3C18" w:rsidRPr="00C016B4" w:rsidRDefault="001A3C18" w:rsidP="009B58F1">
      <w:pPr>
        <w:pStyle w:val="NoSpacing"/>
        <w:spacing w:line="240" w:lineRule="auto"/>
      </w:pPr>
    </w:p>
    <w:p w14:paraId="59585A47" w14:textId="77777777" w:rsidR="0041101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²ÉÌ§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ÉOèûÌ§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D8C4729" w14:textId="77777777" w:rsidR="00F87C8E" w:rsidRPr="00C016B4"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cÉiuÉ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iÉÑþ¶ÉiuÉÉËU</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proofErr w:type="gramStart"/>
      <w:r w:rsidR="007D72ED" w:rsidRPr="007D72ED">
        <w:rPr>
          <w:rFonts w:ascii="BRH Malayalam Extra" w:hAnsi="BRH Malayalam Extra" w:cs="BRH Devanagari Extra"/>
          <w:b/>
          <w:sz w:val="32"/>
          <w:szCs w:val="40"/>
        </w:rPr>
        <w:t>–</w:t>
      </w:r>
      <w:r w:rsidR="00727BAB" w:rsidRPr="00C016B4">
        <w:rPr>
          <w:rFonts w:ascii="BRH Devanagari Extra" w:hAnsi="BRH Devanagari Extra" w:cs="BRH Devanagari Extra"/>
          <w:sz w:val="40"/>
          <w:szCs w:val="40"/>
        </w:rPr>
        <w:t xml:space="preserve"> ,</w:t>
      </w:r>
      <w:proofErr w:type="gramEnd"/>
    </w:p>
    <w:p w14:paraId="7992C2E9" w14:textId="77777777" w:rsidR="00F87C8E"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Å¹ÉcÉþiuÉÉËU</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E4C6EBE" w14:textId="77777777" w:rsidR="00454735" w:rsidRPr="00C016B4" w:rsidRDefault="00454735" w:rsidP="00454735">
      <w:pPr>
        <w:pStyle w:val="NoSpacing"/>
      </w:pPr>
    </w:p>
    <w:p w14:paraId="25411982" w14:textId="77777777" w:rsidR="00F87C8E" w:rsidRPr="004770EA"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4770EA">
        <w:rPr>
          <w:rFonts w:ascii="BRH Devanagari Extra" w:hAnsi="BRH Devanagari Extra" w:cs="BRH Devanagari Extra"/>
          <w:sz w:val="40"/>
          <w:szCs w:val="40"/>
        </w:rPr>
        <w:t>uÉÉeÉþ¶É mÉëx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uÉ¶ÉÉþ-Ìm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eÉ¶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üiÉÑþ¶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xÉÑuÉþ¶É qÉÔ</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kÉÉï c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urÉÎz</w:t>
      </w:r>
      <w:r w:rsidR="00F05770" w:rsidRPr="004770EA">
        <w:rPr>
          <w:rFonts w:ascii="BRH Devanagari Extra" w:hAnsi="BRH Devanagari Extra" w:cs="BRH Devanagari Extra"/>
          <w:sz w:val="40"/>
          <w:szCs w:val="40"/>
        </w:rPr>
        <w:t>gÉ</w:t>
      </w:r>
      <w:r w:rsidRPr="004770EA">
        <w:rPr>
          <w:rFonts w:ascii="BRH Devanagari Extra" w:hAnsi="BRH Devanagari Extra" w:cs="BRH Devanagari Extra"/>
          <w:sz w:val="40"/>
          <w:szCs w:val="40"/>
        </w:rPr>
        <w:t>þrÉ-</w:t>
      </w:r>
    </w:p>
    <w:p w14:paraId="4D7C69B1" w14:textId="77777777" w:rsidR="00CC38D0" w:rsidRPr="004770EA"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4770EA">
        <w:rPr>
          <w:rFonts w:ascii="BRH Devanagari Extra" w:hAnsi="BRH Devanagari Extra" w:cs="BRH Devanagari Extra"/>
          <w:sz w:val="40"/>
          <w:szCs w:val="40"/>
        </w:rPr>
        <w:t>¶ÉÉlirÉÉr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lÉ-¶ÉÉlirÉþ¶É pÉÉæu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lÉ¶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pÉÑuÉþl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ÉÉ-ÍkÉþmÉÌiÉ¶É</w:t>
      </w:r>
      <w:r w:rsidR="000F3CA3" w:rsidRPr="004770EA">
        <w:rPr>
          <w:rFonts w:ascii="BRH Devanagari Extra" w:hAnsi="BRH Devanagari Extra" w:cs="BRH Devanagari Extra"/>
          <w:sz w:val="40"/>
          <w:szCs w:val="40"/>
        </w:rPr>
        <w:t xml:space="preserve"> || </w:t>
      </w:r>
      <w:r w:rsidRPr="004770EA">
        <w:rPr>
          <w:rFonts w:ascii="Arial" w:hAnsi="Arial" w:cs="Arial"/>
          <w:b/>
          <w:bCs/>
          <w:sz w:val="32"/>
          <w:szCs w:val="32"/>
        </w:rPr>
        <w:t>11 (41)</w:t>
      </w:r>
      <w:r w:rsidR="007878D5" w:rsidRPr="004770EA">
        <w:rPr>
          <w:rFonts w:ascii="BRH Devanagari Extra" w:hAnsi="BRH Devanagari Extra" w:cs="BRH Devanagari Extra"/>
          <w:sz w:val="40"/>
          <w:szCs w:val="40"/>
        </w:rPr>
        <w:t xml:space="preserve"> </w:t>
      </w:r>
    </w:p>
    <w:p w14:paraId="38EF807F" w14:textId="77777777" w:rsidR="00CC38D0" w:rsidRPr="004770EA" w:rsidRDefault="00CC38D0" w:rsidP="009B58F1">
      <w:pPr>
        <w:pStyle w:val="NoSpacing"/>
        <w:spacing w:line="240" w:lineRule="auto"/>
      </w:pPr>
    </w:p>
    <w:p w14:paraId="57214FC4" w14:textId="77777777" w:rsidR="00CC38D0" w:rsidRPr="004770EA"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770EA">
        <w:rPr>
          <w:rFonts w:ascii="BRH Devanagari Extra" w:hAnsi="BRH Devanagari Extra" w:cs="BRH Devanagari Extra"/>
          <w:sz w:val="40"/>
          <w:szCs w:val="40"/>
        </w:rPr>
        <w:t>CQûÉþ S</w:t>
      </w:r>
      <w:r w:rsidR="00622730" w:rsidRPr="004770EA">
        <w:rPr>
          <w:rFonts w:ascii="BRH Devanagari Extra" w:hAnsi="BRH Devanagari Extra" w:cs="BRH Devanagari Extra"/>
          <w:sz w:val="40"/>
          <w:szCs w:val="40"/>
        </w:rPr>
        <w:t>å</w:t>
      </w:r>
      <w:r w:rsidRPr="004770EA">
        <w:rPr>
          <w:rFonts w:ascii="BRH Devanagari Extra" w:hAnsi="BRH Devanagari Extra" w:cs="BRH Devanagari Extra"/>
          <w:sz w:val="40"/>
          <w:szCs w:val="40"/>
        </w:rPr>
        <w:t>u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WÕûqÉïlÉÑþ rÉï¥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lÉÏUç oÉ×Wû</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xmÉÌiÉþ-ÂYjÉÉq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SÉÌlÉþ </w:t>
      </w:r>
    </w:p>
    <w:p w14:paraId="33FE04EB"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770EA">
        <w:rPr>
          <w:rFonts w:ascii="BRH Devanagari Extra" w:hAnsi="BRH Devanagari Extra" w:cs="BRH Devanagari Extra"/>
          <w:sz w:val="40"/>
          <w:szCs w:val="40"/>
        </w:rPr>
        <w:t>zÉóèÍxÉw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Sè-ÌuÉµÉ</w:t>
      </w:r>
      <w:r w:rsidR="00622730" w:rsidRPr="004770EA">
        <w:rPr>
          <w:rFonts w:ascii="BRH Devanagari Extra" w:hAnsi="BRH Devanagari Extra" w:cs="BRH Devanagari Extra"/>
          <w:sz w:val="40"/>
          <w:szCs w:val="40"/>
        </w:rPr>
        <w:t>å</w:t>
      </w:r>
      <w:r w:rsidRPr="004770EA">
        <w:rPr>
          <w:rFonts w:ascii="BRH Devanagari Extra" w:hAnsi="BRH Devanagari Extra" w:cs="BRH Devanagari Extra"/>
          <w:sz w:val="40"/>
          <w:szCs w:val="40"/>
        </w:rPr>
        <w:t>þS</w:t>
      </w:r>
      <w:r w:rsidR="00622730" w:rsidRPr="004770EA">
        <w:rPr>
          <w:rFonts w:ascii="BRH Devanagari Extra" w:hAnsi="BRH Devanagari Extra" w:cs="BRH Devanagari Extra"/>
          <w:sz w:val="40"/>
          <w:szCs w:val="40"/>
        </w:rPr>
        <w:t>å</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uÉÉÈ xÉÔÿ£ü</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uÉÉc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È mÉ×ÍjÉþÌuÉqÉÉi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qÉÉï qÉÉþ ÌWûxÉÏ</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qÉïkÉÑþ</w:t>
      </w:r>
      <w:r w:rsidR="00F87C8E" w:rsidRPr="004770EA">
        <w:rPr>
          <w:rFonts w:ascii="BRH Devanagari Extra" w:hAnsi="BRH Devanagari Extra" w:cs="BRH Devanagari Extra"/>
          <w:sz w:val="40"/>
          <w:szCs w:val="40"/>
        </w:rPr>
        <w:t xml:space="preserve"> </w:t>
      </w:r>
      <w:r w:rsidRPr="004770EA">
        <w:rPr>
          <w:rFonts w:ascii="BRH Devanagari Extra" w:hAnsi="BRH Devanagari Extra" w:cs="BRH Devanagari Extra"/>
          <w:sz w:val="40"/>
          <w:szCs w:val="40"/>
        </w:rPr>
        <w:t>qÉÌlÉwrÉ</w:t>
      </w:r>
      <w:r w:rsidR="00622730" w:rsidRPr="004770EA">
        <w:rPr>
          <w:rFonts w:ascii="BRH Devanagari Extra" w:hAnsi="BRH Devanagari Extra" w:cs="BRH Devanagari Extra"/>
          <w:sz w:val="40"/>
          <w:szCs w:val="40"/>
        </w:rPr>
        <w:t>å</w:t>
      </w:r>
      <w:r w:rsidR="007D72ED" w:rsidRPr="004770EA">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eÉÌlÉ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ÌSw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iÉÏÇ </w:t>
      </w:r>
    </w:p>
    <w:p w14:paraId="330F88BC"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cÉþqÉÑ±ÉxÉóè zÉÑ´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rÉÉÿÇ q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Ç q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 </w:t>
      </w:r>
    </w:p>
    <w:p w14:paraId="75FD543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þuÉliÉÑ 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æþ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lÉÑþqÉSliÉÑ</w:t>
      </w:r>
      <w:r w:rsidR="000F3CA3" w:rsidRPr="00C016B4">
        <w:rPr>
          <w:rFonts w:ascii="BRH Devanagari Extra" w:hAnsi="BRH Devanagari Extra" w:cs="BRH Devanagari Extra"/>
          <w:sz w:val="40"/>
          <w:szCs w:val="40"/>
        </w:rPr>
        <w:t xml:space="preserve"> || </w:t>
      </w:r>
    </w:p>
    <w:p w14:paraId="12947323" w14:textId="77777777" w:rsidR="00CC38D0" w:rsidRDefault="00CC38D0"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u w:val="double"/>
        </w:rPr>
        <w:t>AÉ</w:t>
      </w:r>
      <w:r w:rsidR="00622730" w:rsidRPr="00C016B4">
        <w:rPr>
          <w:rFonts w:ascii="BRH Devanagari Extra" w:hAnsi="BRH Devanagari Extra" w:cs="BRH Devanagari Extra"/>
          <w:b/>
          <w:bCs/>
          <w:sz w:val="40"/>
          <w:szCs w:val="40"/>
          <w:u w:val="double"/>
        </w:rPr>
        <w:t>å</w:t>
      </w:r>
      <w:r w:rsidRPr="00C016B4">
        <w:rPr>
          <w:rFonts w:ascii="BRH Devanagari Extra" w:hAnsi="BRH Devanagari Extra" w:cs="BRH Devanagari Extra"/>
          <w:b/>
          <w:bCs/>
          <w:sz w:val="40"/>
          <w:szCs w:val="40"/>
          <w:u w:val="double"/>
        </w:rPr>
        <w:t>Ç zÉÉÎliÉ</w:t>
      </w:r>
      <w:r w:rsidR="007D72ED" w:rsidRPr="007D72ED">
        <w:rPr>
          <w:rFonts w:ascii="BRH Malayalam Extra" w:hAnsi="BRH Malayalam Extra" w:cs="BRH Devanagari Extra"/>
          <w:b/>
          <w:bCs/>
          <w:sz w:val="32"/>
          <w:szCs w:val="40"/>
          <w:u w:val="double"/>
        </w:rPr>
        <w:t>–</w:t>
      </w:r>
      <w:r w:rsidRPr="00C016B4">
        <w:rPr>
          <w:rFonts w:ascii="BRH Devanagari Extra" w:hAnsi="BRH Devanagari Extra" w:cs="BRH Devanagari Extra"/>
          <w:b/>
          <w:bCs/>
          <w:sz w:val="40"/>
          <w:szCs w:val="40"/>
          <w:u w:val="double"/>
        </w:rPr>
        <w:t>È zÉÉÎliÉ</w:t>
      </w:r>
      <w:r w:rsidR="007D72ED" w:rsidRPr="007D72ED">
        <w:rPr>
          <w:rFonts w:ascii="BRH Malayalam Extra" w:hAnsi="BRH Malayalam Extra" w:cs="BRH Devanagari Extra"/>
          <w:b/>
          <w:bCs/>
          <w:sz w:val="32"/>
          <w:szCs w:val="40"/>
          <w:u w:val="double"/>
        </w:rPr>
        <w:t>–</w:t>
      </w:r>
      <w:r w:rsidRPr="00C016B4">
        <w:rPr>
          <w:rFonts w:ascii="BRH Devanagari Extra" w:hAnsi="BRH Devanagari Extra" w:cs="BRH Devanagari Extra"/>
          <w:b/>
          <w:bCs/>
          <w:sz w:val="40"/>
          <w:szCs w:val="40"/>
          <w:u w:val="double"/>
        </w:rPr>
        <w:t>È zÉÉÎliÉ</w:t>
      </w:r>
      <w:r w:rsidR="00AF221A">
        <w:rPr>
          <w:rFonts w:ascii="BRH Devanagari Extra" w:hAnsi="BRH Devanagari Extra" w:cs="BRH Devanagari Extra"/>
          <w:b/>
          <w:bCs/>
          <w:sz w:val="40"/>
          <w:szCs w:val="40"/>
          <w:u w:val="double"/>
        </w:rPr>
        <w:t>þÈ</w:t>
      </w:r>
      <w:r w:rsidR="000F3CA3" w:rsidRPr="00C016B4">
        <w:rPr>
          <w:rFonts w:ascii="BRH Devanagari Extra" w:hAnsi="BRH Devanagari Extra" w:cs="BRH Devanagari Extra"/>
          <w:b/>
          <w:bCs/>
          <w:sz w:val="40"/>
          <w:szCs w:val="40"/>
        </w:rPr>
        <w:t xml:space="preserve"> || </w:t>
      </w:r>
    </w:p>
    <w:p w14:paraId="6411BF2F" w14:textId="7636A352" w:rsidR="00454735" w:rsidRPr="004770EA" w:rsidRDefault="004770EA" w:rsidP="009B58F1">
      <w:pPr>
        <w:widowControl w:val="0"/>
        <w:autoSpaceDE w:val="0"/>
        <w:autoSpaceDN w:val="0"/>
        <w:adjustRightInd w:val="0"/>
        <w:spacing w:after="0" w:line="240" w:lineRule="auto"/>
        <w:jc w:val="center"/>
        <w:rPr>
          <w:rFonts w:ascii="Arial" w:hAnsi="Arial" w:cs="Arial"/>
          <w:b/>
          <w:bCs/>
          <w:sz w:val="40"/>
          <w:szCs w:val="40"/>
        </w:rPr>
      </w:pPr>
      <w:r w:rsidRPr="004770EA">
        <w:rPr>
          <w:rFonts w:ascii="Arial" w:hAnsi="Arial" w:cs="Arial"/>
          <w:b/>
          <w:bCs/>
          <w:sz w:val="40"/>
          <w:szCs w:val="40"/>
        </w:rPr>
        <w:t>================</w:t>
      </w:r>
    </w:p>
    <w:p w14:paraId="17E05421" w14:textId="77777777" w:rsidR="0062538E" w:rsidRPr="00C016B4" w:rsidRDefault="0062538E" w:rsidP="009B58F1">
      <w:pPr>
        <w:pStyle w:val="Heading2"/>
      </w:pPr>
      <w:bookmarkStart w:id="262" w:name="_Toc431541584"/>
      <w:bookmarkStart w:id="263" w:name="_Toc74647083"/>
      <w:r w:rsidRPr="00C016B4">
        <w:lastRenderedPageBreak/>
        <w:t>AbÉÉ</w:t>
      </w:r>
      <w:r w:rsidR="00622730" w:rsidRPr="00C016B4">
        <w:t>å</w:t>
      </w:r>
      <w:r w:rsidRPr="00C016B4">
        <w:t>U</w:t>
      </w:r>
      <w:r w:rsidR="00622730" w:rsidRPr="00C016B4">
        <w:t>å</w:t>
      </w:r>
      <w:r w:rsidRPr="00C016B4">
        <w:t>prÉÉ</w:t>
      </w:r>
      <w:r w:rsidR="00622730" w:rsidRPr="00C016B4">
        <w:t>å</w:t>
      </w:r>
      <w:r w:rsidRPr="00C016B4">
        <w:t xml:space="preserve"> ÅjÉbÉÉ</w:t>
      </w:r>
      <w:r w:rsidR="00622730" w:rsidRPr="00C016B4">
        <w:t>å</w:t>
      </w:r>
      <w:r w:rsidRPr="00C016B4">
        <w:t>U</w:t>
      </w:r>
      <w:r w:rsidR="00622730" w:rsidRPr="00C016B4">
        <w:t>å</w:t>
      </w:r>
      <w:r w:rsidRPr="00C016B4">
        <w:t>prÉÉ</w:t>
      </w:r>
      <w:r w:rsidR="00622730" w:rsidRPr="00C016B4">
        <w:t>å</w:t>
      </w:r>
      <w:bookmarkEnd w:id="262"/>
      <w:bookmarkEnd w:id="263"/>
    </w:p>
    <w:p w14:paraId="1408389A"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1A7031C8"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5D328438"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76074BE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0F6FA64" w14:textId="77777777" w:rsidR="00B25E27" w:rsidRPr="00C016B4" w:rsidRDefault="00B25E27" w:rsidP="009B58F1">
      <w:pPr>
        <w:widowControl w:val="0"/>
        <w:pBdr>
          <w:bottom w:val="single" w:sz="4" w:space="1" w:color="auto"/>
        </w:pBdr>
        <w:autoSpaceDE w:val="0"/>
        <w:autoSpaceDN w:val="0"/>
        <w:adjustRightInd w:val="0"/>
        <w:spacing w:after="0" w:line="240" w:lineRule="auto"/>
        <w:rPr>
          <w:rFonts w:ascii="Arial" w:hAnsi="Arial" w:cs="Arial"/>
          <w:sz w:val="28"/>
          <w:szCs w:val="28"/>
        </w:rPr>
      </w:pPr>
      <w:r w:rsidRPr="00C016B4">
        <w:rPr>
          <w:rFonts w:ascii="BRH Devanagari Extra" w:hAnsi="BRH Devanagari Extra" w:cs="BRH Devanagari Extra"/>
          <w:sz w:val="40"/>
          <w:szCs w:val="32"/>
        </w:rPr>
        <w:t>((lÉqÉ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ÌWûUhrÉoÉÉWûu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ÌWûUhrÉuÉhÉÉïrÉ ÌWûUhrÉÃmÉÉrÉ ÌWûUhrÉmÉiÉr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ÅÇÌoÉMüÉmÉiÉrÉ EqÉÉmÉiÉr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mÉzÉÑmÉiÉr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þ lÉqÉÉ</w:t>
      </w:r>
      <w:r w:rsidR="00622730" w:rsidRPr="00C016B4">
        <w:rPr>
          <w:rFonts w:ascii="BRH Devanagari Extra" w:hAnsi="BRH Devanagari Extra" w:cs="BRH Devanagari Extra"/>
          <w:sz w:val="40"/>
          <w:szCs w:val="32"/>
        </w:rPr>
        <w:t>å</w:t>
      </w:r>
      <w:r w:rsidR="007D72ED" w:rsidRPr="007D72ED">
        <w:rPr>
          <w:rFonts w:ascii="BRH Malayalam Extra" w:hAnsi="BRH Malayalam Extra" w:cs="BRH Devanagari Extra"/>
          <w:b/>
          <w:sz w:val="32"/>
          <w:szCs w:val="32"/>
        </w:rPr>
        <w:t>–</w:t>
      </w:r>
      <w:r w:rsidRPr="00C016B4">
        <w:rPr>
          <w:rFonts w:ascii="BRH Devanagari Extra" w:hAnsi="BRH Devanagari Extra" w:cs="BRH Devanagari Extra"/>
          <w:sz w:val="40"/>
          <w:szCs w:val="32"/>
        </w:rPr>
        <w:t xml:space="preserve"> lÉqÉÈ</w:t>
      </w:r>
      <w:r w:rsidR="000F3CA3" w:rsidRPr="00C016B4">
        <w:rPr>
          <w:rFonts w:ascii="BRH Devanagari Extra" w:hAnsi="BRH Devanagari Extra" w:cs="BRH Devanagari Extra"/>
          <w:sz w:val="40"/>
          <w:szCs w:val="32"/>
        </w:rPr>
        <w:t xml:space="preserve"> </w:t>
      </w:r>
      <w:r w:rsidR="000F3CA3" w:rsidRPr="00C016B4">
        <w:rPr>
          <w:rFonts w:ascii="Arial" w:hAnsi="Arial" w:cs="Arial"/>
          <w:sz w:val="28"/>
          <w:szCs w:val="28"/>
        </w:rPr>
        <w:t>|</w:t>
      </w:r>
      <w:proofErr w:type="gramStart"/>
      <w:r w:rsidR="000F3CA3" w:rsidRPr="00C016B4">
        <w:rPr>
          <w:rFonts w:ascii="Arial" w:hAnsi="Arial" w:cs="Arial"/>
          <w:sz w:val="28"/>
          <w:szCs w:val="28"/>
        </w:rPr>
        <w:t xml:space="preserve">| </w:t>
      </w:r>
      <w:r w:rsidRPr="00C016B4">
        <w:rPr>
          <w:rFonts w:ascii="Arial" w:hAnsi="Arial" w:cs="Arial"/>
          <w:sz w:val="28"/>
          <w:szCs w:val="28"/>
        </w:rPr>
        <w:t>)</w:t>
      </w:r>
      <w:proofErr w:type="gramEnd"/>
      <w:r w:rsidRPr="00C016B4">
        <w:rPr>
          <w:rFonts w:ascii="Arial" w:hAnsi="Arial" w:cs="Arial"/>
          <w:sz w:val="28"/>
          <w:szCs w:val="28"/>
        </w:rPr>
        <w:t>)</w:t>
      </w:r>
    </w:p>
    <w:p w14:paraId="7B0D2312" w14:textId="29EEC836" w:rsidR="008B36FB" w:rsidRDefault="00302A96" w:rsidP="008B36FB">
      <w:bookmarkStart w:id="264" w:name="_Toc431541585"/>
      <w:r w:rsidRPr="00C016B4">
        <w:t xml:space="preserve"> </w:t>
      </w:r>
    </w:p>
    <w:p w14:paraId="488392CA" w14:textId="460A00E3" w:rsidR="008B36FB" w:rsidRDefault="008B36FB" w:rsidP="008B36FB"/>
    <w:p w14:paraId="08D0D6F7" w14:textId="6BCEEA3E" w:rsidR="008B36FB" w:rsidRDefault="008B36FB" w:rsidP="008B36FB"/>
    <w:p w14:paraId="7BFD5018" w14:textId="23E28BA2" w:rsidR="008B36FB" w:rsidRDefault="008B36FB" w:rsidP="008B36FB"/>
    <w:p w14:paraId="45137907" w14:textId="42D1CCA4" w:rsidR="008B36FB" w:rsidRDefault="008B36FB" w:rsidP="008B36FB"/>
    <w:p w14:paraId="05A4793D" w14:textId="3112469A" w:rsidR="008B36FB" w:rsidRDefault="008B36FB" w:rsidP="008B36FB"/>
    <w:p w14:paraId="252B6261" w14:textId="6E349807" w:rsidR="008B36FB" w:rsidRDefault="008B36FB" w:rsidP="008B36FB"/>
    <w:p w14:paraId="72B9390E" w14:textId="740AB39C" w:rsidR="008B36FB" w:rsidRDefault="008B36FB" w:rsidP="008B36FB"/>
    <w:p w14:paraId="59995D3C" w14:textId="79905BA3" w:rsidR="008B36FB" w:rsidRDefault="008B36FB" w:rsidP="008B36FB"/>
    <w:p w14:paraId="321886FC" w14:textId="5CCE0D00" w:rsidR="008B36FB" w:rsidRDefault="008B36FB" w:rsidP="008B36FB"/>
    <w:p w14:paraId="67D5AFE9" w14:textId="605B5408" w:rsidR="008B36FB" w:rsidRDefault="008B36FB" w:rsidP="008B36FB"/>
    <w:p w14:paraId="2AB39F22" w14:textId="0392215D" w:rsidR="008B36FB" w:rsidRDefault="008B36FB" w:rsidP="008B36FB"/>
    <w:p w14:paraId="1816A49C" w14:textId="378A1579" w:rsidR="008B36FB" w:rsidRDefault="008B36FB" w:rsidP="008B36FB"/>
    <w:p w14:paraId="4766886A" w14:textId="6F51BEED" w:rsidR="008B36FB" w:rsidRDefault="008B36FB" w:rsidP="008B36FB"/>
    <w:p w14:paraId="2E167326" w14:textId="215AF383" w:rsidR="008B36FB" w:rsidRDefault="008B36FB" w:rsidP="008B36FB"/>
    <w:p w14:paraId="393CB8B0" w14:textId="500D1632" w:rsidR="008B36FB" w:rsidRDefault="008B36FB" w:rsidP="008B36FB"/>
    <w:p w14:paraId="21195448" w14:textId="760F97B6" w:rsidR="008B36FB" w:rsidRDefault="008B36FB" w:rsidP="008B36FB"/>
    <w:p w14:paraId="4F3C2956" w14:textId="79915392" w:rsidR="008B36FB" w:rsidRDefault="008B36FB" w:rsidP="008B36FB"/>
    <w:p w14:paraId="57400A57" w14:textId="7676B326" w:rsidR="008B36FB" w:rsidRDefault="008B36FB" w:rsidP="008B36FB"/>
    <w:p w14:paraId="42C3B26A" w14:textId="6AC20EB4" w:rsidR="008B36FB" w:rsidRDefault="008B36FB" w:rsidP="008B36FB"/>
    <w:p w14:paraId="31BAFC7D" w14:textId="42FABCE0" w:rsidR="008B36FB" w:rsidRDefault="008B36FB" w:rsidP="008B36FB"/>
    <w:p w14:paraId="282CA6E2" w14:textId="3427FF84" w:rsidR="008B36FB" w:rsidRDefault="008B36FB" w:rsidP="008B36FB"/>
    <w:p w14:paraId="7D824503" w14:textId="6B5A907C" w:rsidR="008B36FB" w:rsidRDefault="008B36FB" w:rsidP="008B36FB"/>
    <w:p w14:paraId="0C65CCE7" w14:textId="77777777" w:rsidR="002B33A0" w:rsidRDefault="002B33A0" w:rsidP="008B36FB"/>
    <w:p w14:paraId="7B770A66" w14:textId="77777777" w:rsidR="008B36FB" w:rsidRDefault="008B36FB" w:rsidP="008B36FB"/>
    <w:p w14:paraId="3F11173B" w14:textId="77777777" w:rsidR="008B36FB" w:rsidRPr="008B36FB" w:rsidRDefault="008B36FB" w:rsidP="008B36FB">
      <w:pPr>
        <w:pBdr>
          <w:top w:val="single" w:sz="18" w:space="1" w:color="auto"/>
          <w:left w:val="single" w:sz="18" w:space="4" w:color="auto"/>
          <w:bottom w:val="single" w:sz="18" w:space="1" w:color="auto"/>
          <w:right w:val="single" w:sz="18" w:space="4" w:color="auto"/>
        </w:pBdr>
        <w:jc w:val="center"/>
        <w:rPr>
          <w:b/>
          <w:bCs/>
          <w:sz w:val="56"/>
          <w:szCs w:val="72"/>
        </w:rPr>
      </w:pPr>
      <w:r w:rsidRPr="008B36FB">
        <w:rPr>
          <w:b/>
          <w:bCs/>
          <w:sz w:val="56"/>
          <w:szCs w:val="72"/>
        </w:rPr>
        <w:t>Section 3 – Rudra Japam</w:t>
      </w:r>
    </w:p>
    <w:p w14:paraId="050CA434" w14:textId="4C984D53" w:rsidR="008B36FB" w:rsidRDefault="008B36FB" w:rsidP="008B36FB">
      <w:pPr>
        <w:rPr>
          <w:lang w:val="x-none"/>
        </w:rPr>
      </w:pPr>
    </w:p>
    <w:p w14:paraId="09DB5820" w14:textId="45C69C50" w:rsidR="008B36FB" w:rsidRDefault="008B36FB" w:rsidP="008B36FB">
      <w:pPr>
        <w:rPr>
          <w:lang w:val="x-none"/>
        </w:rPr>
      </w:pPr>
    </w:p>
    <w:p w14:paraId="6F6786CC" w14:textId="3A7555B4" w:rsidR="008B36FB" w:rsidRDefault="008B36FB" w:rsidP="008B36FB">
      <w:pPr>
        <w:rPr>
          <w:lang w:val="x-none"/>
        </w:rPr>
      </w:pPr>
    </w:p>
    <w:p w14:paraId="4265A492" w14:textId="44244E12" w:rsidR="008B36FB" w:rsidRDefault="008B36FB" w:rsidP="008B36FB">
      <w:pPr>
        <w:rPr>
          <w:lang w:val="x-none"/>
        </w:rPr>
      </w:pPr>
    </w:p>
    <w:p w14:paraId="3FD3D784" w14:textId="23EA528C" w:rsidR="008B36FB" w:rsidRDefault="008B36FB" w:rsidP="008B36FB">
      <w:pPr>
        <w:rPr>
          <w:lang w:val="x-none"/>
        </w:rPr>
      </w:pPr>
    </w:p>
    <w:p w14:paraId="6F6D9422" w14:textId="7A45E132" w:rsidR="008B36FB" w:rsidRDefault="008B36FB" w:rsidP="008B36FB">
      <w:pPr>
        <w:rPr>
          <w:lang w:val="x-none"/>
        </w:rPr>
      </w:pPr>
    </w:p>
    <w:p w14:paraId="65DD2F3A" w14:textId="1AB97C9E" w:rsidR="008B36FB" w:rsidRDefault="008B36FB" w:rsidP="008B36FB">
      <w:pPr>
        <w:rPr>
          <w:lang w:val="x-none"/>
        </w:rPr>
      </w:pPr>
    </w:p>
    <w:p w14:paraId="58EE8B12" w14:textId="1C266454" w:rsidR="008B36FB" w:rsidRDefault="008B36FB" w:rsidP="008B36FB">
      <w:pPr>
        <w:rPr>
          <w:lang w:val="x-none"/>
        </w:rPr>
      </w:pPr>
    </w:p>
    <w:p w14:paraId="07E39873" w14:textId="123BCB60" w:rsidR="008B36FB" w:rsidRDefault="008B36FB" w:rsidP="008B36FB">
      <w:pPr>
        <w:rPr>
          <w:lang w:val="x-none"/>
        </w:rPr>
      </w:pPr>
    </w:p>
    <w:p w14:paraId="1AF5D534" w14:textId="6ED5FD35" w:rsidR="008B36FB" w:rsidRDefault="008B36FB" w:rsidP="008B36FB">
      <w:pPr>
        <w:rPr>
          <w:lang w:val="x-none"/>
        </w:rPr>
      </w:pPr>
    </w:p>
    <w:p w14:paraId="225FBF09" w14:textId="77777777" w:rsidR="008B36FB" w:rsidRPr="008B36FB" w:rsidRDefault="008B36FB" w:rsidP="008B36FB">
      <w:pPr>
        <w:rPr>
          <w:lang w:val="x-none"/>
        </w:rPr>
      </w:pPr>
    </w:p>
    <w:p w14:paraId="6DF08759" w14:textId="49B9E182" w:rsidR="0062538E" w:rsidRPr="00C016B4" w:rsidRDefault="0062538E" w:rsidP="009B58F1">
      <w:pPr>
        <w:pStyle w:val="Heading2"/>
      </w:pPr>
      <w:bookmarkStart w:id="265" w:name="_Toc74647084"/>
      <w:r w:rsidRPr="00C016B4">
        <w:lastRenderedPageBreak/>
        <w:t>´ÉÏ</w:t>
      </w:r>
      <w:r w:rsidR="00302A96" w:rsidRPr="00C016B4">
        <w:rPr>
          <w:lang w:val="en-US"/>
        </w:rPr>
        <w:t xml:space="preserve"> </w:t>
      </w:r>
      <w:r w:rsidRPr="00C016B4">
        <w:t>ÂSìxrÉ GÌwÉcNûlSÉ</w:t>
      </w:r>
      <w:r w:rsidR="00622730" w:rsidRPr="00C016B4">
        <w:t>å</w:t>
      </w:r>
      <w:r w:rsidRPr="00C016B4">
        <w:t xml:space="preserve"> S</w:t>
      </w:r>
      <w:r w:rsidR="00622730" w:rsidRPr="00C016B4">
        <w:t>å</w:t>
      </w:r>
      <w:r w:rsidRPr="00C016B4">
        <w:t>uÉiÉÉ krÉÉlÉÇ</w:t>
      </w:r>
      <w:bookmarkEnd w:id="264"/>
      <w:bookmarkEnd w:id="265"/>
    </w:p>
    <w:p w14:paraId="3F8543F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xrÉ ´ÉÏ ÂSìÉSèkrÉÉrÉ mÉëzlÉ qÉWûÉqÉl§ÉxrÉ </w:t>
      </w:r>
    </w:p>
    <w:p w14:paraId="768C298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 GÌwÉÈ, AlÉÑ¹ÒmÉç cÉlSÈ, xÉÇMü</w:t>
      </w:r>
      <w:r w:rsidR="00F27013" w:rsidRPr="00C016B4">
        <w:rPr>
          <w:rFonts w:ascii="BRH Devanagari Extra" w:hAnsi="BRH Devanagari Extra" w:cs="BRH Devanagari Extra"/>
          <w:sz w:val="40"/>
          <w:szCs w:val="40"/>
        </w:rPr>
        <w:t>UçwÉ</w:t>
      </w:r>
      <w:r w:rsidRPr="00C016B4">
        <w:rPr>
          <w:rFonts w:ascii="BRH Devanagari Extra" w:hAnsi="BRH Devanagari Extra" w:cs="BRH Devanagari Extra"/>
          <w:sz w:val="40"/>
          <w:szCs w:val="40"/>
        </w:rPr>
        <w:t>hÉqÉÔÌ¨Éï xuÉÃ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ÉÉuÉÉÌSirÉ xÉ LwÉ qÉ×irÉÑÇeÉrÉÂ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r w:rsidR="000F3CA3" w:rsidRPr="00C016B4">
        <w:rPr>
          <w:rFonts w:ascii="BRH Devanagari Extra" w:hAnsi="BRH Devanagari Extra" w:cs="BRH Devanagari Extra"/>
          <w:sz w:val="40"/>
          <w:szCs w:val="40"/>
        </w:rPr>
        <w:t xml:space="preserve"> | </w:t>
      </w:r>
    </w:p>
    <w:p w14:paraId="7A21E3A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È ÍzÉu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oÉÏeÉÇ, ÍzÉuÉiÉU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ÌiÉ zÉÌ£üÈ, </w:t>
      </w:r>
    </w:p>
    <w:p w14:paraId="01266B56" w14:textId="77777777" w:rsidR="00E40A58" w:rsidRPr="00C016B4" w:rsidRDefault="0062538E" w:rsidP="009B58F1">
      <w:pPr>
        <w:widowControl w:val="0"/>
        <w:autoSpaceDE w:val="0"/>
        <w:autoSpaceDN w:val="0"/>
        <w:adjustRightInd w:val="0"/>
        <w:spacing w:after="0" w:line="240" w:lineRule="auto"/>
        <w:rPr>
          <w:rFonts w:ascii="System" w:hAnsi="System" w:cs="System"/>
          <w:b/>
          <w:bCs/>
          <w:sz w:val="19"/>
          <w:szCs w:val="19"/>
        </w:rPr>
      </w:pPr>
      <w:r w:rsidRPr="00C016B4">
        <w:rPr>
          <w:rFonts w:ascii="BRH Devanagari Extra" w:hAnsi="BRH Devanagari Extra" w:cs="BRH Devanagari Extra"/>
          <w:sz w:val="40"/>
          <w:szCs w:val="40"/>
        </w:rPr>
        <w:t>lÉqÉ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E40A58"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00E40A58" w:rsidRPr="00C016B4">
        <w:rPr>
          <w:rFonts w:ascii="BRH Devanagari Extra" w:hAnsi="BRH Devanagari Extra" w:cs="BRH Devanagari Extra"/>
          <w:sz w:val="40"/>
          <w:szCs w:val="40"/>
        </w:rPr>
        <w:t>uÉÉrÉ</w:t>
      </w:r>
      <w:r w:rsidR="00622730" w:rsidRPr="00C016B4">
        <w:rPr>
          <w:rFonts w:ascii="BRH Devanagari Extra" w:hAnsi="BRH Devanagari Extra" w:cs="BRH Devanagari Extra"/>
          <w:sz w:val="40"/>
          <w:szCs w:val="40"/>
        </w:rPr>
        <w:t>å</w:t>
      </w:r>
      <w:r w:rsidR="00E40A58" w:rsidRPr="00C016B4">
        <w:rPr>
          <w:rFonts w:ascii="BRH Devanagari Extra" w:hAnsi="BRH Devanagari Extra" w:cs="BRH Devanagari Extra"/>
          <w:sz w:val="40"/>
          <w:szCs w:val="40"/>
        </w:rPr>
        <w:t>ÌiÉ)</w:t>
      </w:r>
      <w:r w:rsidRPr="00C016B4">
        <w:rPr>
          <w:rFonts w:ascii="BRH Devanagari Extra" w:hAnsi="BRH Devanagari Extra" w:cs="BRH Devanagari Extra"/>
          <w:sz w:val="40"/>
          <w:szCs w:val="40"/>
        </w:rPr>
        <w:t xml:space="preserve"> MüÐsÉMÇü, </w:t>
      </w:r>
      <w:r w:rsidR="00E40A58" w:rsidRPr="00C016B4">
        <w:rPr>
          <w:rFonts w:ascii="BRH Devanagari Extra" w:hAnsi="BRH Devanagari Extra" w:cs="BRH Devanagari Extra"/>
          <w:sz w:val="40"/>
          <w:szCs w:val="40"/>
        </w:rPr>
        <w:t>(´ÉÏ xÉÉqoÉ xÉSÉÍzÉuÉ)</w:t>
      </w:r>
    </w:p>
    <w:p w14:paraId="39F07F9C" w14:textId="77777777" w:rsidR="00454735"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xMülS</w:t>
      </w:r>
      <w:r w:rsidR="00E40A58"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uÉU mÉëxÉÉS ÍxÉSèkr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w:t>
      </w:r>
    </w:p>
    <w:p w14:paraId="5305C7E5"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üUlrÉÉxÉÈ</w:t>
      </w:r>
    </w:p>
    <w:p w14:paraId="1FD27F0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84636" w:rsidRPr="00C016B4">
        <w:rPr>
          <w:rFonts w:ascii="BRH Devanagari Extra" w:hAnsi="BRH Devanagari Extra" w:cs="BRH Devanagari Extra"/>
          <w:sz w:val="40"/>
          <w:szCs w:val="40"/>
        </w:rPr>
        <w:tab/>
      </w:r>
      <w:r w:rsidR="0038463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ÇaÉÑ¸ÉprÉÉÇ lÉqÉÈ</w:t>
      </w:r>
    </w:p>
    <w:p w14:paraId="695FD30F"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zÉïmÉÑhÉïqÉÉx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ïlÉÏprÉÉÇ lÉqÉÈ</w:t>
      </w:r>
    </w:p>
    <w:p w14:paraId="1C30C40A"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iÉÑqÉÉïx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SèkrÉqÉÉprÉÉÇ</w:t>
      </w:r>
      <w:r w:rsidRPr="00C016B4">
        <w:rPr>
          <w:rFonts w:ascii="BRH Devanagari Extra" w:hAnsi="BRH Devanagari Extra" w:cs="BRH Devanagari Extra"/>
          <w:sz w:val="40"/>
          <w:szCs w:val="40"/>
        </w:rPr>
        <w:tab/>
        <w:t>lÉqÉÈ</w:t>
      </w:r>
    </w:p>
    <w:p w14:paraId="15DD621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ÃRûmÉzÉÑoÉlk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lÉÉÍqÉMüÉprÉÉÇ lÉqÉÈ</w:t>
      </w:r>
    </w:p>
    <w:p w14:paraId="6908D782"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üÌlÉÌ¸MüÉprÉÉÇ</w:t>
      </w:r>
      <w:r w:rsidRPr="00C016B4">
        <w:rPr>
          <w:rFonts w:ascii="BRH Devanagari Extra" w:hAnsi="BRH Devanagari Extra" w:cs="BRH Devanagari Extra"/>
          <w:sz w:val="40"/>
          <w:szCs w:val="40"/>
        </w:rPr>
        <w:tab/>
        <w:t>lÉqÉÈ</w:t>
      </w:r>
    </w:p>
    <w:p w14:paraId="1340773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xÉuÉï¢üiuÉÉiqÉl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0051619A" w:rsidRPr="008B36FB">
        <w:rPr>
          <w:rFonts w:ascii="BRH Devanagari Extra" w:hAnsi="BRH Devanagari Extra" w:cs="BRH Devanagari Extra"/>
          <w:sz w:val="40"/>
          <w:szCs w:val="40"/>
        </w:rPr>
        <w:tab/>
      </w:r>
      <w:r w:rsidR="0051619A"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MüUiÉsÉMüUmÉ×¸ÉprÉÉÇ lÉqÉÈ</w:t>
      </w:r>
    </w:p>
    <w:p w14:paraId="2B29219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ÇaÉlrÉÉxÉÈ</w:t>
      </w:r>
    </w:p>
    <w:p w14:paraId="63F962D5"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rÉÉrÉ lÉqÉÈ</w:t>
      </w:r>
    </w:p>
    <w:p w14:paraId="7151773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zÉïmÉÑhÉïqÉÉx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zÉU</w:t>
      </w:r>
      <w:r w:rsidR="006C135D"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p>
    <w:p w14:paraId="5D568FA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iÉÑqÉÉïx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zÉZÉÉrÉæ uÉwÉOèû</w:t>
      </w:r>
    </w:p>
    <w:p w14:paraId="5CD1050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ÌlÉÃRûmÉzÉÑoÉlk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üuÉcÉÉrÉ WÒÇû</w:t>
      </w:r>
    </w:p>
    <w:p w14:paraId="59B9D852"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p>
    <w:p w14:paraId="49AC9D4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üiu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x</w:t>
      </w:r>
      <w:r w:rsidR="006C135D"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ÉrÉ TüOèû</w:t>
      </w:r>
    </w:p>
    <w:p w14:paraId="7E1A7E50" w14:textId="77777777" w:rsidR="0062538E"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DA4041"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ÌiÉ ÌSaoÉlkÉÈ</w:t>
      </w:r>
    </w:p>
    <w:p w14:paraId="23F06EE4" w14:textId="77777777" w:rsidR="0062538E" w:rsidRPr="00C016B4" w:rsidRDefault="0062538E" w:rsidP="00A54035">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krÉÉlÉÇ</w:t>
      </w:r>
    </w:p>
    <w:p w14:paraId="59DADE91" w14:textId="77777777" w:rsidR="0062538E" w:rsidRPr="008B36FB"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AÉmÉÉiÉÉVûlÉpÉ</w:t>
      </w:r>
      <w:r w:rsidR="00713CE1" w:rsidRPr="008B36FB">
        <w:rPr>
          <w:rFonts w:ascii="BRH Devanagari Extra" w:hAnsi="BRH Devanagari Extra" w:cs="BRH Devanagari Extra"/>
          <w:sz w:val="40"/>
          <w:szCs w:val="40"/>
        </w:rPr>
        <w:t>È</w:t>
      </w:r>
      <w:r w:rsidRPr="008B36FB">
        <w:rPr>
          <w:rFonts w:ascii="BRH Devanagari Extra" w:hAnsi="BRH Devanagari Extra" w:cs="BRH Devanagari Extra"/>
          <w:sz w:val="40"/>
          <w:szCs w:val="40"/>
        </w:rPr>
        <w:t>xjÉsÉÉliÉpÉÑuÉlÉ</w:t>
      </w:r>
      <w:r w:rsidRPr="008B36FB">
        <w:rPr>
          <w:rFonts w:ascii="BRH Devanagari Extra" w:hAnsi="BRH Devanagari Extra" w:cs="BRH Devanagari Extra"/>
          <w:sz w:val="40"/>
          <w:szCs w:val="40"/>
        </w:rPr>
        <w:tab/>
        <w:t>oÉë¼ÉhQû-qÉÉÌuÉxTÑüU</w:t>
      </w:r>
      <w:r w:rsidR="00713CE1" w:rsidRPr="008B36FB">
        <w:rPr>
          <w:rFonts w:ascii="BRH Devanagari Extra" w:hAnsi="BRH Devanagari Extra" w:cs="BRH Devanagari Extra"/>
          <w:sz w:val="40"/>
          <w:szCs w:val="40"/>
        </w:rPr>
        <w:t>e</w:t>
      </w:r>
      <w:r w:rsidRPr="008B36FB">
        <w:rPr>
          <w:rFonts w:ascii="BRH Devanagari Extra" w:hAnsi="BRH Devanagari Extra" w:cs="BRH Devanagari Extra"/>
          <w:sz w:val="40"/>
          <w:szCs w:val="40"/>
        </w:rPr>
        <w:t>Éç-</w:t>
      </w:r>
    </w:p>
    <w:p w14:paraId="3C99544A" w14:textId="77777777" w:rsidR="0062538E" w:rsidRPr="008B36FB"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erÉ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ÌiÉ</w:t>
      </w:r>
      <w:r w:rsidR="00713CE1" w:rsidRPr="008B36FB">
        <w:rPr>
          <w:rFonts w:ascii="BRH Devanagari Extra" w:hAnsi="BRH Devanagari Extra" w:cs="BRH Devanagari Extra"/>
          <w:sz w:val="40"/>
          <w:szCs w:val="40"/>
        </w:rPr>
        <w:t xml:space="preserve">È </w:t>
      </w:r>
      <w:r w:rsidRPr="008B36FB">
        <w:rPr>
          <w:rFonts w:ascii="BRH Devanagari Extra" w:hAnsi="BRH Devanagari Extra" w:cs="BRH Devanagari Extra"/>
          <w:sz w:val="40"/>
          <w:szCs w:val="40"/>
        </w:rPr>
        <w:t>xTüÉÌOûMüÍsÉÇaÉqÉÉæÍVûÌuÉsÉxÉiÉç</w:t>
      </w:r>
      <w:r w:rsidRPr="008B36FB">
        <w:rPr>
          <w:rFonts w:ascii="BRH Devanagari Extra" w:hAnsi="BRH Devanagari Extra" w:cs="BRH Devanagari Extra"/>
          <w:sz w:val="40"/>
          <w:szCs w:val="40"/>
        </w:rPr>
        <w:tab/>
        <w:t>mÉÔhh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ïl</w:t>
      </w:r>
      <w:r w:rsidR="00346B28" w:rsidRPr="008B36FB">
        <w:rPr>
          <w:rFonts w:ascii="BRH Devanagari Extra" w:hAnsi="BRH Devanagari Extra" w:cs="BRH Devanagari Extra"/>
          <w:sz w:val="40"/>
          <w:szCs w:val="40"/>
        </w:rPr>
        <w:t>S</w:t>
      </w:r>
      <w:r w:rsidRPr="008B36FB">
        <w:rPr>
          <w:rFonts w:ascii="BRH Devanagari Extra" w:hAnsi="BRH Devanagari Extra" w:cs="BRH Devanagari Extra"/>
          <w:sz w:val="40"/>
          <w:szCs w:val="40"/>
        </w:rPr>
        <w:t>ÑuÉÉliÉÉqÉ×iÉæÈ</w:t>
      </w:r>
      <w:r w:rsidR="000F3CA3" w:rsidRPr="008B36FB">
        <w:rPr>
          <w:rFonts w:ascii="BRH Devanagari Extra" w:hAnsi="BRH Devanagari Extra" w:cs="BRH Devanagari Extra"/>
          <w:sz w:val="40"/>
          <w:szCs w:val="40"/>
        </w:rPr>
        <w:t xml:space="preserve"> | </w:t>
      </w:r>
    </w:p>
    <w:p w14:paraId="61437F23" w14:textId="77777777" w:rsidR="0062538E" w:rsidRPr="008B36FB"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AxiÉ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MüÉmsÉÑiÉq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Mü-qÉÏzÉqÉÌlÉzÉÇ</w:t>
      </w:r>
      <w:r w:rsidRPr="008B36FB">
        <w:rPr>
          <w:rFonts w:ascii="BRH Devanagari Extra" w:hAnsi="BRH Devanagari Extra" w:cs="BRH Devanagari Extra"/>
          <w:sz w:val="40"/>
          <w:szCs w:val="40"/>
        </w:rPr>
        <w:tab/>
        <w:t>ÂSìÉlÉÑuÉÉMüÉlÉç eÉmÉlÉç-</w:t>
      </w:r>
    </w:p>
    <w:p w14:paraId="75713CE6" w14:textId="77777777" w:rsidR="0062538E" w:rsidRPr="00C016B4" w:rsidRDefault="0062538E" w:rsidP="009B58F1">
      <w:pPr>
        <w:widowControl w:val="0"/>
        <w:autoSpaceDE w:val="0"/>
        <w:autoSpaceDN w:val="0"/>
        <w:adjustRightInd w:val="0"/>
        <w:spacing w:after="0" w:line="240" w:lineRule="auto"/>
        <w:rPr>
          <w:rFonts w:ascii="Arial" w:hAnsi="Arial" w:cs="Arial"/>
          <w:b/>
          <w:bCs/>
          <w:sz w:val="28"/>
          <w:szCs w:val="28"/>
        </w:rPr>
      </w:pPr>
      <w:r w:rsidRPr="008B36FB">
        <w:rPr>
          <w:rFonts w:ascii="BRH Devanagari Extra" w:hAnsi="BRH Devanagari Extra" w:cs="BRH Devanagari Extra"/>
          <w:sz w:val="40"/>
          <w:szCs w:val="40"/>
        </w:rPr>
        <w:t>krÉÉrÉ</w:t>
      </w:r>
      <w:r w:rsidR="00713CE1" w:rsidRPr="008B36FB">
        <w:rPr>
          <w:rFonts w:ascii="BRH Devanagari Extra" w:hAnsi="BRH Devanagari Extra" w:cs="BRH Devanagari Extra"/>
          <w:sz w:val="40"/>
          <w:szCs w:val="40"/>
        </w:rPr>
        <w:t>lÉç</w:t>
      </w:r>
      <w:r w:rsidR="00C73582" w:rsidRPr="008B36FB">
        <w:rPr>
          <w:rFonts w:ascii="BRH Devanagari Extra" w:hAnsi="BRH Devanagari Extra" w:cs="BRH Devanagari Extra"/>
          <w:sz w:val="40"/>
          <w:szCs w:val="40"/>
        </w:rPr>
        <w:t xml:space="preserve"> </w:t>
      </w:r>
      <w:r w:rsidR="00713CE1" w:rsidRPr="008B36FB">
        <w:rPr>
          <w:rFonts w:ascii="BRH Devanagari Extra" w:hAnsi="BRH Devanagari Extra" w:cs="BRH Devanagari Extra"/>
          <w:sz w:val="40"/>
          <w:szCs w:val="40"/>
        </w:rPr>
        <w:t>lÉÏ</w:t>
      </w:r>
      <w:r w:rsidRPr="008B36FB">
        <w:rPr>
          <w:rFonts w:ascii="BRH Devanagari Extra" w:hAnsi="BRH Devanagari Extra" w:cs="BRH Devanagari Extra"/>
          <w:sz w:val="40"/>
          <w:szCs w:val="40"/>
        </w:rPr>
        <w:t>Î</w:t>
      </w:r>
      <w:r w:rsidR="00A14BFB" w:rsidRPr="008B36FB">
        <w:rPr>
          <w:rFonts w:ascii="BRH Devanagari Extra" w:hAnsi="BRH Devanagari Extra" w:cs="BRH Devanagari Extra"/>
          <w:sz w:val="40"/>
          <w:szCs w:val="40"/>
        </w:rPr>
        <w:t>n</w:t>
      </w:r>
      <w:r w:rsidRPr="008B36FB">
        <w:rPr>
          <w:rFonts w:ascii="BRH Devanagari Extra" w:hAnsi="BRH Devanagari Extra" w:cs="BRH Devanagari Extra"/>
          <w:sz w:val="40"/>
          <w:szCs w:val="40"/>
        </w:rPr>
        <w:t>xÉiÉÍxÉ®r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 xml:space="preserve"> ÅSìÓ</w:t>
      </w:r>
      <w:r w:rsidR="00346B28" w:rsidRPr="008B36FB">
        <w:rPr>
          <w:rFonts w:ascii="BRH Devanagari Extra" w:hAnsi="BRH Devanagari Extra" w:cs="BRH Devanagari Extra"/>
          <w:sz w:val="40"/>
          <w:szCs w:val="40"/>
        </w:rPr>
        <w:t>uÉ</w:t>
      </w:r>
      <w:r w:rsidR="00713CE1" w:rsidRPr="008B36FB">
        <w:rPr>
          <w:rFonts w:ascii="BRH Devanagari Extra" w:hAnsi="BRH Devanagari Extra" w:cs="BRH Devanagari Extra"/>
          <w:sz w:val="40"/>
          <w:szCs w:val="40"/>
        </w:rPr>
        <w:t xml:space="preserve"> (SìÓiÉ) </w:t>
      </w:r>
      <w:r w:rsidRPr="008B36FB">
        <w:rPr>
          <w:rFonts w:ascii="BRH Devanagari Extra" w:hAnsi="BRH Devanagari Extra" w:cs="BRH Devanagari Extra"/>
          <w:sz w:val="40"/>
          <w:szCs w:val="40"/>
        </w:rPr>
        <w:t>mÉSÇ</w:t>
      </w:r>
      <w:r w:rsidRPr="008B36FB">
        <w:rPr>
          <w:rFonts w:ascii="BRH Devanagari Extra" w:hAnsi="BRH Devanagari Extra" w:cs="BRH Devanagari Extra"/>
          <w:sz w:val="40"/>
          <w:szCs w:val="40"/>
        </w:rPr>
        <w:tab/>
        <w:t>ÌuÉmÉëÉ</w:t>
      </w:r>
      <w:r w:rsidR="00622730" w:rsidRPr="008B36FB">
        <w:rPr>
          <w:rFonts w:ascii="BRH Devanagari Extra" w:hAnsi="BRH Devanagari Extra" w:cs="BRH Devanagari Extra"/>
          <w:sz w:val="40"/>
          <w:szCs w:val="40"/>
        </w:rPr>
        <w:t>å</w:t>
      </w:r>
      <w:r w:rsidR="00D5659F" w:rsidRPr="008B36FB">
        <w:rPr>
          <w:rFonts w:ascii="BRH Devanagari Extra" w:hAnsi="BRH Devanagari Extra" w:cs="BRH Devanagari Extra"/>
          <w:sz w:val="40"/>
          <w:szCs w:val="40"/>
        </w:rPr>
        <w:t>-</w:t>
      </w:r>
      <w:r w:rsidRPr="008B36FB">
        <w:rPr>
          <w:rFonts w:ascii="BRH Devanagari Extra" w:hAnsi="BRH Devanagari Extra" w:cs="BRH Devanagari Extra"/>
          <w:sz w:val="40"/>
          <w:szCs w:val="40"/>
        </w:rPr>
        <w:t>ÅÍpÉ</w:t>
      </w:r>
      <w:r w:rsidR="00D5659F" w:rsidRPr="008B36FB">
        <w:rPr>
          <w:rFonts w:ascii="BRH Devanagari Extra" w:hAnsi="BRH Devanagari Extra" w:cs="BRH Devanagari Extra"/>
          <w:sz w:val="40"/>
          <w:szCs w:val="40"/>
        </w:rPr>
        <w:t>ÌwÉ</w:t>
      </w:r>
      <w:r w:rsidRPr="008B36FB">
        <w:rPr>
          <w:rFonts w:ascii="BRH Devanagari Extra" w:hAnsi="BRH Devanagari Extra" w:cs="BRH Devanagari Extra"/>
          <w:sz w:val="40"/>
          <w:szCs w:val="40"/>
        </w:rPr>
        <w:t>gc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ÎcNûuÉÇ</w:t>
      </w:r>
      <w:r w:rsidR="000F3CA3" w:rsidRPr="008B36FB">
        <w:rPr>
          <w:rFonts w:ascii="BRH Devanagari Extra" w:hAnsi="BRH Devanagari Extra" w:cs="BRH Devanagari Extra"/>
          <w:sz w:val="40"/>
          <w:szCs w:val="40"/>
        </w:rPr>
        <w:t xml:space="preserve"> || </w:t>
      </w:r>
      <w:r w:rsidR="00512811" w:rsidRPr="008B36FB">
        <w:rPr>
          <w:rFonts w:ascii="Arial" w:hAnsi="Arial" w:cs="Arial"/>
          <w:b/>
          <w:bCs/>
          <w:sz w:val="28"/>
          <w:szCs w:val="28"/>
        </w:rPr>
        <w:t>1</w:t>
      </w:r>
    </w:p>
    <w:p w14:paraId="143A45EF" w14:textId="77777777" w:rsidR="007B18CC" w:rsidRPr="00C016B4" w:rsidRDefault="007B18CC" w:rsidP="009B58F1">
      <w:pPr>
        <w:pStyle w:val="NoSpacing"/>
        <w:spacing w:line="240" w:lineRule="auto"/>
      </w:pPr>
    </w:p>
    <w:p w14:paraId="1A99976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ÏPÇû rÉxrÉ kÉËU§ÉÏ eÉsÉkÉUMüsÉzÉÇ</w:t>
      </w:r>
      <w:r w:rsidRPr="00C016B4">
        <w:rPr>
          <w:rFonts w:ascii="BRH Devanagari Extra" w:hAnsi="BRH Devanagari Extra" w:cs="BRH Devanagari Extra"/>
          <w:sz w:val="40"/>
          <w:szCs w:val="40"/>
        </w:rPr>
        <w:tab/>
      </w:r>
      <w:r w:rsidR="000201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sÉÇaÉqÉÉMüÉzÉ</w:t>
      </w:r>
      <w:r w:rsidR="000201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ÔÌ¨ÉïÇ</w:t>
      </w:r>
    </w:p>
    <w:p w14:paraId="1151F90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ÉÇ mÉÑwmÉqÉÉsrÉÇ aÉëWûMühÉMÑüxÉÑqÉÇ cÉlSì</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ylrÉMïü</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w:t>
      </w:r>
    </w:p>
    <w:p w14:paraId="10CB344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Í¤ÉÈ xÉmiÉxÉqÉÑSìÇ pÉÑeÉÌaÉËU</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ÍzÉZÉUÇ xÉmiÉ mÉÉiÉÉVûmÉÉSÇ</w:t>
      </w:r>
    </w:p>
    <w:p w14:paraId="5EA113C8" w14:textId="77777777" w:rsidR="0062538E" w:rsidRPr="00C016B4" w:rsidRDefault="0062538E"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Ç uÉY§ÉÇ wÉQÇûaÉÇ SzÉÌSÍzÉ uÉxÉlÉÇ</w:t>
      </w:r>
      <w:r w:rsidRPr="00C016B4">
        <w:rPr>
          <w:rFonts w:ascii="BRH Devanagari Extra" w:hAnsi="BRH Devanagari Extra" w:cs="BRH Devanagari Extra"/>
          <w:sz w:val="40"/>
          <w:szCs w:val="40"/>
        </w:rPr>
        <w:tab/>
        <w:t>ÌSurÉÍsÉÇaÉÇ lÉqÉÉÍqÉ</w:t>
      </w:r>
      <w:r w:rsidR="000F3CA3" w:rsidRPr="00C016B4">
        <w:rPr>
          <w:rFonts w:ascii="BRH Devanagari Extra" w:hAnsi="BRH Devanagari Extra" w:cs="BRH Devanagari Extra"/>
          <w:sz w:val="40"/>
          <w:szCs w:val="40"/>
        </w:rPr>
        <w:t xml:space="preserve"> || </w:t>
      </w:r>
      <w:r w:rsidR="00512811" w:rsidRPr="00C016B4">
        <w:rPr>
          <w:rFonts w:ascii="Arial" w:hAnsi="Arial" w:cs="Arial"/>
          <w:b/>
          <w:bCs/>
          <w:sz w:val="28"/>
          <w:szCs w:val="28"/>
        </w:rPr>
        <w:t>2</w:t>
      </w:r>
    </w:p>
    <w:p w14:paraId="6480BBE4" w14:textId="77777777" w:rsidR="007B18CC" w:rsidRPr="00C016B4" w:rsidRDefault="007B18CC" w:rsidP="009B58F1">
      <w:pPr>
        <w:pStyle w:val="NoSpacing"/>
        <w:spacing w:line="240" w:lineRule="auto"/>
      </w:pPr>
    </w:p>
    <w:p w14:paraId="39B50AAC"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ÉhQû</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rÉÉmi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É pÉ</w:t>
      </w:r>
      <w:r w:rsidR="00346B28" w:rsidRPr="00C016B4">
        <w:rPr>
          <w:rFonts w:ascii="BRH Devanagari Extra" w:hAnsi="BRH Devanagari Extra" w:cs="BRH Devanagari Extra"/>
          <w:sz w:val="40"/>
          <w:szCs w:val="40"/>
        </w:rPr>
        <w:t>Ì</w:t>
      </w:r>
      <w:r w:rsidRPr="00C016B4">
        <w:rPr>
          <w:rFonts w:ascii="BRH Devanagari Extra" w:hAnsi="BRH Devanagari Extra" w:cs="BRH Devanagari Extra"/>
          <w:sz w:val="40"/>
          <w:szCs w:val="40"/>
        </w:rPr>
        <w:t>xÉiÉÌWûqÉ ÂcÉÉ pÉÉxÉqÉÉlÉÉ pÉÑeÉÇaÉæÈ</w:t>
      </w:r>
    </w:p>
    <w:p w14:paraId="7167311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MühP</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û MüÉsÉÉÈ MümÉ</w:t>
      </w:r>
      <w:r w:rsidR="00053DCD" w:rsidRPr="008B36FB">
        <w:rPr>
          <w:rFonts w:ascii="BRH Devanagari" w:hAnsi="BRH Devanagari" w:cs="BRH Devanagari"/>
          <w:color w:val="000000"/>
          <w:sz w:val="40"/>
          <w:szCs w:val="36"/>
          <w:lang w:val="en-IN" w:bidi="ar-SA"/>
        </w:rPr>
        <w:t>S</w:t>
      </w:r>
      <w:r w:rsidRPr="008B36FB">
        <w:rPr>
          <w:rFonts w:ascii="BRH Devanagari Extra" w:hAnsi="BRH Devanagari Extra" w:cs="BRH Devanagari Extra"/>
          <w:sz w:val="40"/>
          <w:szCs w:val="40"/>
        </w:rPr>
        <w:t>Éï-MüÍsÉiÉ</w:t>
      </w:r>
      <w:r w:rsidR="000201A3" w:rsidRPr="008B36FB">
        <w:rPr>
          <w:rFonts w:ascii="BRH Devanagari Extra" w:hAnsi="BRH Devanagari Extra" w:cs="BRH Devanagari Extra"/>
          <w:sz w:val="40"/>
          <w:szCs w:val="40"/>
        </w:rPr>
        <w:t xml:space="preserve"> </w:t>
      </w:r>
      <w:r w:rsidRPr="008B36FB">
        <w:rPr>
          <w:rFonts w:ascii="BRH Devanagari Extra" w:hAnsi="BRH Devanagari Extra" w:cs="BRH Devanagari Extra"/>
          <w:sz w:val="40"/>
          <w:szCs w:val="40"/>
        </w:rPr>
        <w:t>zÉÍzÉMüsÉÉ ¶ÉhQû Mü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ShQûWûxiÉÉÈ</w:t>
      </w:r>
    </w:p>
    <w:p w14:paraId="1ED31992" w14:textId="77777777" w:rsidR="00C90323" w:rsidRPr="00C016B4" w:rsidRDefault="00C90323" w:rsidP="00A54035">
      <w:pPr>
        <w:pStyle w:val="NoSpacing"/>
      </w:pPr>
    </w:p>
    <w:p w14:paraId="2388C431" w14:textId="77777777" w:rsidR="0062538E" w:rsidRPr="00C016B4" w:rsidRDefault="00346B28"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62538E" w:rsidRPr="00C016B4">
        <w:rPr>
          <w:rFonts w:ascii="BRH Devanagari Extra" w:hAnsi="BRH Devanagari Extra" w:cs="BRH Devanagari Extra"/>
          <w:sz w:val="40"/>
          <w:szCs w:val="40"/>
        </w:rPr>
        <w:t>rÉ¤ÉÉ ÂSìÉ¤ÉqÉÉsÉÉ</w:t>
      </w:r>
      <w:r w:rsidR="00E46F33" w:rsidRPr="00C016B4">
        <w:rPr>
          <w:rFonts w:ascii="BRH Devanagari Extra" w:hAnsi="BRH Devanagari Extra" w:cs="BRH Devanagari Extra"/>
          <w:sz w:val="40"/>
          <w:szCs w:val="40"/>
        </w:rPr>
        <w:t xml:space="preserve"> </w:t>
      </w:r>
      <w:r w:rsidR="00D93054" w:rsidRPr="00C016B4">
        <w:rPr>
          <w:rFonts w:ascii="BRH Devanagari Extra" w:hAnsi="BRH Devanagari Extra" w:cs="BRH Devanagari Extra"/>
          <w:sz w:val="40"/>
          <w:szCs w:val="40"/>
        </w:rPr>
        <w:t xml:space="preserve">mÉëhÉiÉ pÉrÉWûUÉ: </w:t>
      </w:r>
      <w:r w:rsidR="000717E8" w:rsidRPr="00C016B4">
        <w:rPr>
          <w:rFonts w:ascii="BRH Devanagari Extra" w:hAnsi="BRH Devanagari Extra" w:cs="BRH Devanagari Extra"/>
          <w:sz w:val="40"/>
          <w:szCs w:val="40"/>
        </w:rPr>
        <w:t>(</w:t>
      </w:r>
      <w:r w:rsidR="0062538E" w:rsidRPr="00C016B4">
        <w:rPr>
          <w:rFonts w:ascii="BRH Devanagari Extra" w:hAnsi="BRH Devanagari Extra" w:cs="BRH Devanagari Extra"/>
          <w:sz w:val="40"/>
          <w:szCs w:val="40"/>
        </w:rPr>
        <w:t>mÉëMüÌOûiÉÌuÉpÉuÉÉÈ</w:t>
      </w:r>
      <w:r w:rsidR="000717E8" w:rsidRPr="00C016B4">
        <w:rPr>
          <w:rFonts w:ascii="BRH Devanagari Extra" w:hAnsi="BRH Devanagari Extra" w:cs="BRH Devanagari Extra"/>
          <w:sz w:val="40"/>
          <w:szCs w:val="40"/>
        </w:rPr>
        <w:t>)</w:t>
      </w:r>
      <w:r w:rsidR="0062538E" w:rsidRPr="00C016B4">
        <w:rPr>
          <w:rFonts w:ascii="BRH Devanagari Extra" w:hAnsi="BRH Devanagari Extra" w:cs="BRH Devanagari Extra"/>
          <w:sz w:val="40"/>
          <w:szCs w:val="40"/>
        </w:rPr>
        <w:t xml:space="preserve"> zÉÉÇpÉuÉÉ qÉÔÌ¨ÉïpÉ</w:t>
      </w:r>
      <w:r w:rsidR="00622730" w:rsidRPr="00C016B4">
        <w:rPr>
          <w:rFonts w:ascii="BRH Devanagari Extra" w:hAnsi="BRH Devanagari Extra" w:cs="BRH Devanagari Extra"/>
          <w:sz w:val="40"/>
          <w:szCs w:val="40"/>
        </w:rPr>
        <w:t>å</w:t>
      </w:r>
      <w:r w:rsidR="0062538E" w:rsidRPr="00C016B4">
        <w:rPr>
          <w:rFonts w:ascii="BRH Devanagari Extra" w:hAnsi="BRH Devanagari Extra" w:cs="BRH Devanagari Extra"/>
          <w:sz w:val="40"/>
          <w:szCs w:val="40"/>
        </w:rPr>
        <w:t>SÉÈ</w:t>
      </w:r>
    </w:p>
    <w:p w14:paraId="50DB5096" w14:textId="77777777" w:rsidR="0062538E" w:rsidRPr="00C016B4" w:rsidRDefault="0062538E"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ÂSìÉÈ ´ÉÏÂSì</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xÉÔ£ü</w:t>
      </w:r>
      <w:r w:rsidR="004F3B5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MüÌOûiÉÌuÉpÉuÉÉÈ lÉÈ mÉërÉcNûliÉÑ xÉÉæZrÉÇ</w:t>
      </w:r>
      <w:r w:rsidR="000F3CA3" w:rsidRPr="00C016B4">
        <w:rPr>
          <w:rFonts w:ascii="BRH Devanagari Extra" w:hAnsi="BRH Devanagari Extra" w:cs="BRH Devanagari Extra"/>
          <w:sz w:val="40"/>
          <w:szCs w:val="40"/>
        </w:rPr>
        <w:t xml:space="preserve"> || </w:t>
      </w:r>
      <w:r w:rsidR="00512811" w:rsidRPr="00C016B4">
        <w:rPr>
          <w:rFonts w:ascii="Arial" w:hAnsi="Arial" w:cs="Arial"/>
          <w:b/>
          <w:bCs/>
          <w:sz w:val="28"/>
          <w:szCs w:val="28"/>
        </w:rPr>
        <w:t>3</w:t>
      </w:r>
    </w:p>
    <w:p w14:paraId="08AF5A98" w14:textId="77777777" w:rsidR="0062538E" w:rsidRPr="00C016B4" w:rsidRDefault="00302A96" w:rsidP="009B58F1">
      <w:pPr>
        <w:pStyle w:val="Heading2"/>
      </w:pPr>
      <w:bookmarkStart w:id="266" w:name="_Toc431541586"/>
      <w:r w:rsidRPr="00C016B4">
        <w:rPr>
          <w:lang w:val="en-US"/>
        </w:rPr>
        <w:lastRenderedPageBreak/>
        <w:t xml:space="preserve"> </w:t>
      </w:r>
      <w:bookmarkStart w:id="267" w:name="_Toc74647085"/>
      <w:r w:rsidR="0062538E" w:rsidRPr="00C016B4">
        <w:t>aÉhÉÉlÉÉÇ iuÉÉ</w:t>
      </w:r>
      <w:bookmarkEnd w:id="266"/>
      <w:bookmarkEnd w:id="267"/>
    </w:p>
    <w:p w14:paraId="4A33335D" w14:textId="77777777" w:rsidR="0062538E" w:rsidRPr="00C016B4" w:rsidRDefault="00384636"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w:t>
      </w:r>
      <w:r w:rsidR="0062538E"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hÉÉlÉÉÇÿ iuÉÉ aÉ</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hÉmÉþÌiÉóè WûuÉÉqÉW</w:t>
      </w:r>
      <w:r w:rsidR="00622730" w:rsidRPr="00C016B4">
        <w:rPr>
          <w:rFonts w:ascii="BRH Devanagari Extra" w:hAnsi="BRH Devanagari Extra" w:cs="BRH Devanagari Extra"/>
          <w:sz w:val="40"/>
          <w:szCs w:val="40"/>
        </w:rPr>
        <w:t>å</w:t>
      </w:r>
      <w:r w:rsidR="0062538E" w:rsidRPr="00C016B4">
        <w:rPr>
          <w:rFonts w:ascii="BRH Devanagari Extra" w:hAnsi="BRH Devanagari Extra" w:cs="BRH Devanagari Extra"/>
          <w:sz w:val="40"/>
          <w:szCs w:val="40"/>
        </w:rPr>
        <w:t>û Mü</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ÌuÉÇ MüþuÉÏ</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lÉÉ-qÉÑþmÉ</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qÉ´ÉþuÉxiÉqÉÇ</w:t>
      </w:r>
      <w:r w:rsidR="000F3CA3" w:rsidRPr="00C016B4">
        <w:rPr>
          <w:rFonts w:ascii="BRH Devanagari Extra" w:hAnsi="BRH Devanagari Extra" w:cs="BRH Devanagari Extra"/>
          <w:sz w:val="40"/>
          <w:szCs w:val="40"/>
        </w:rPr>
        <w:t xml:space="preserve"> | </w:t>
      </w:r>
    </w:p>
    <w:p w14:paraId="29464ED4"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þhÉÉÇ oÉë¼hÉxm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 l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uÉ³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ÍpÉþÈ xÉÏ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SþlÉÇ</w:t>
      </w:r>
      <w:r w:rsidR="000F3CA3" w:rsidRPr="00C016B4">
        <w:rPr>
          <w:rFonts w:ascii="BRH Devanagari Extra" w:hAnsi="BRH Devanagari Extra" w:cs="BRH Devanagari Extra"/>
          <w:sz w:val="40"/>
          <w:szCs w:val="40"/>
        </w:rPr>
        <w:t xml:space="preserve"> | </w:t>
      </w:r>
    </w:p>
    <w:p w14:paraId="094ADEE8"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qÉWûÉ aÉh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8560D20" w14:textId="77777777" w:rsidR="0062538E" w:rsidRPr="00C016B4" w:rsidRDefault="00302A96" w:rsidP="009B58F1">
      <w:pPr>
        <w:pStyle w:val="Heading2"/>
      </w:pPr>
      <w:bookmarkStart w:id="268" w:name="_Toc431541587"/>
      <w:r w:rsidRPr="00C016B4">
        <w:rPr>
          <w:lang w:val="en-US"/>
        </w:rPr>
        <w:t xml:space="preserve"> </w:t>
      </w:r>
      <w:bookmarkStart w:id="269" w:name="_Toc74647086"/>
      <w:r w:rsidR="0062538E" w:rsidRPr="00C016B4">
        <w:t>zÉÇ cÉ qÉ</w:t>
      </w:r>
      <w:r w:rsidR="00622730" w:rsidRPr="00C016B4">
        <w:t>å</w:t>
      </w:r>
      <w:bookmarkEnd w:id="268"/>
      <w:bookmarkEnd w:id="269"/>
      <w:r w:rsidR="007878D5" w:rsidRPr="00C016B4">
        <w:t xml:space="preserve"> </w:t>
      </w:r>
    </w:p>
    <w:p w14:paraId="384249DC"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62185077"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lÉÑ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9D3D360"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q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xÉÉæ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E60E42A"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61DF460"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r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5634EDE6"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a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ìÌu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797876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1B31E451"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k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410BADC" w14:textId="77777777" w:rsidR="00D44F29" w:rsidRPr="00C016B4" w:rsidRDefault="00D44F29" w:rsidP="00A54035">
      <w:pPr>
        <w:pStyle w:val="NoSpacing"/>
      </w:pPr>
    </w:p>
    <w:p w14:paraId="70DD760A" w14:textId="77777777" w:rsidR="009610A3" w:rsidRPr="00C016B4" w:rsidRDefault="009610A3" w:rsidP="009B58F1">
      <w:pPr>
        <w:pStyle w:val="NoSpacing"/>
        <w:spacing w:line="240" w:lineRule="auto"/>
      </w:pPr>
    </w:p>
    <w:p w14:paraId="7B0661F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Wû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3EE8C57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ÆÌu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É§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02EBB7B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27F32F96"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U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rÉ¶Éþ </w:t>
      </w:r>
      <w:proofErr w:type="gramStart"/>
      <w:r w:rsidRPr="00C016B4">
        <w:rPr>
          <w:rFonts w:ascii="BRH Devanagari Extra" w:hAnsi="BRH Devanagari Extra" w:cs="BRH Devanagari Extra"/>
          <w:sz w:val="40"/>
          <w:szCs w:val="40"/>
        </w:rPr>
        <w:t>qÉ ,</w:t>
      </w:r>
      <w:proofErr w:type="gramEnd"/>
    </w:p>
    <w:p w14:paraId="37755401" w14:textId="77777777" w:rsidR="009610A3" w:rsidRPr="00C016B4" w:rsidRDefault="009610A3" w:rsidP="009B58F1">
      <w:pPr>
        <w:pStyle w:val="NoSpacing"/>
        <w:spacing w:line="240" w:lineRule="auto"/>
      </w:pPr>
    </w:p>
    <w:p w14:paraId="2B2471EC"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qÉ×i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3033301F"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lÉÉþqÉr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6C9D062"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ÏbÉÉï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74BFF23"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l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pÉþ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987E31E" w14:textId="77777777" w:rsidR="009610A3" w:rsidRPr="00C016B4" w:rsidRDefault="009610A3" w:rsidP="009B58F1">
      <w:pPr>
        <w:pStyle w:val="NoSpacing"/>
        <w:spacing w:line="240" w:lineRule="auto"/>
      </w:pPr>
    </w:p>
    <w:p w14:paraId="2D20C40D" w14:textId="77777777" w:rsidR="009610A3" w:rsidRPr="00C016B4" w:rsidRDefault="009610A3"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zÉrÉþl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5D0DEB81" w14:textId="77777777" w:rsidR="009610A3" w:rsidRPr="00C016B4" w:rsidRDefault="009610A3" w:rsidP="009B58F1">
      <w:pPr>
        <w:widowControl w:val="0"/>
        <w:autoSpaceDE w:val="0"/>
        <w:autoSpaceDN w:val="0"/>
        <w:adjustRightInd w:val="0"/>
        <w:spacing w:after="0" w:line="240" w:lineRule="auto"/>
        <w:ind w:right="-360"/>
        <w:rPr>
          <w:rFonts w:ascii="Arial" w:hAnsi="Arial" w:cs="Arial"/>
          <w:b/>
          <w:bCs/>
          <w:sz w:val="32"/>
          <w:szCs w:val="32"/>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Pr="00C016B4">
        <w:rPr>
          <w:rFonts w:ascii="Arial" w:hAnsi="Arial" w:cs="Arial"/>
          <w:b/>
          <w:bCs/>
          <w:sz w:val="32"/>
          <w:szCs w:val="32"/>
        </w:rPr>
        <w:t>3 (36)</w:t>
      </w:r>
    </w:p>
    <w:p w14:paraId="7A10AA52" w14:textId="77777777" w:rsidR="00944533" w:rsidRPr="00C016B4" w:rsidRDefault="0062538E"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zÉÉÎliÉþÈ</w:t>
      </w:r>
      <w:r w:rsidR="000F3CA3" w:rsidRPr="00C016B4">
        <w:rPr>
          <w:rFonts w:ascii="BRH Devanagari Extra" w:hAnsi="BRH Devanagari Extra" w:cs="BRH Devanagari Extra"/>
          <w:b/>
          <w:bCs/>
          <w:sz w:val="40"/>
          <w:szCs w:val="40"/>
        </w:rPr>
        <w:t xml:space="preserve"> |</w:t>
      </w:r>
    </w:p>
    <w:p w14:paraId="6C6312A8" w14:textId="0EDF13F0" w:rsidR="00944533" w:rsidRPr="007B488B" w:rsidRDefault="007B488B" w:rsidP="009B58F1">
      <w:pPr>
        <w:widowControl w:val="0"/>
        <w:autoSpaceDE w:val="0"/>
        <w:autoSpaceDN w:val="0"/>
        <w:adjustRightInd w:val="0"/>
        <w:spacing w:after="0" w:line="240" w:lineRule="auto"/>
        <w:jc w:val="center"/>
        <w:rPr>
          <w:rFonts w:ascii="Arial" w:hAnsi="Arial" w:cs="Arial"/>
          <w:b/>
          <w:bCs/>
          <w:sz w:val="40"/>
          <w:szCs w:val="40"/>
        </w:rPr>
      </w:pPr>
      <w:r w:rsidRPr="007B488B">
        <w:rPr>
          <w:rFonts w:ascii="Arial" w:hAnsi="Arial" w:cs="Arial"/>
          <w:b/>
          <w:bCs/>
          <w:sz w:val="40"/>
          <w:szCs w:val="40"/>
        </w:rPr>
        <w:t>===========</w:t>
      </w:r>
    </w:p>
    <w:p w14:paraId="2FCFB570" w14:textId="77777777" w:rsidR="002C0CA6" w:rsidRPr="00C016B4" w:rsidRDefault="002C0CA6" w:rsidP="009B58F1">
      <w:pPr>
        <w:widowControl w:val="0"/>
        <w:autoSpaceDE w:val="0"/>
        <w:autoSpaceDN w:val="0"/>
        <w:adjustRightInd w:val="0"/>
        <w:spacing w:after="0" w:line="240" w:lineRule="auto"/>
        <w:rPr>
          <w:rFonts w:ascii="BRH Devanagari Extra" w:hAnsi="BRH Devanagari Extra" w:cs="Latha"/>
          <w:b/>
          <w:bCs/>
          <w:sz w:val="40"/>
          <w:szCs w:val="40"/>
          <w:lang w:bidi="ta-IN"/>
        </w:rPr>
      </w:pPr>
    </w:p>
    <w:p w14:paraId="4E704DA6" w14:textId="77777777" w:rsidR="003D6D8B" w:rsidRPr="00C016B4" w:rsidRDefault="003D6D8B" w:rsidP="009B58F1">
      <w:pPr>
        <w:widowControl w:val="0"/>
        <w:autoSpaceDE w:val="0"/>
        <w:autoSpaceDN w:val="0"/>
        <w:adjustRightInd w:val="0"/>
        <w:spacing w:after="0" w:line="240" w:lineRule="auto"/>
        <w:rPr>
          <w:rFonts w:ascii="BRH Devanagari Extra" w:hAnsi="BRH Devanagari Extra" w:cs="Latha"/>
          <w:b/>
          <w:bCs/>
          <w:sz w:val="40"/>
          <w:szCs w:val="40"/>
          <w:lang w:bidi="ta-IN"/>
        </w:rPr>
      </w:pPr>
    </w:p>
    <w:p w14:paraId="455FA97A" w14:textId="77777777" w:rsidR="002C0CA6" w:rsidRDefault="002C0CA6"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01F594CD"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455A2A07"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2F0B392B"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5C9D034E"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0E94BBA1"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7AEEBF5D"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3430559C"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43404990" w14:textId="77777777" w:rsidR="0062538E" w:rsidRPr="00C016B4" w:rsidRDefault="0062538E" w:rsidP="009B58F1">
      <w:pPr>
        <w:pStyle w:val="Heading2"/>
      </w:pPr>
      <w:bookmarkStart w:id="270" w:name="_Toc431541588"/>
      <w:bookmarkStart w:id="271" w:name="_Toc74647087"/>
      <w:r w:rsidRPr="00C016B4">
        <w:lastRenderedPageBreak/>
        <w:t>´ÉÏÂSì SzÉÉ¤ÉUÏ qÉWûÉqÉl§ÉÈ</w:t>
      </w:r>
      <w:bookmarkEnd w:id="270"/>
      <w:bookmarkEnd w:id="271"/>
    </w:p>
    <w:p w14:paraId="1452E81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xrÉ ´ÉÏÂSì SzÉÉ¤ÉUÏ qÉWûÉqÉl§ÉxrÉ, o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kÉÉrÉlÉ GÌwÉÈ, mÉÌ‡ûÈ NûlSÈ, xÉSÉÍzÉuÉ ÂSì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S</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uÉiÉÉ</w:t>
      </w:r>
      <w:r w:rsidR="000F3CA3" w:rsidRPr="007B488B">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B9D83FB"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krÉÉlÉÇ</w:t>
      </w:r>
    </w:p>
    <w:p w14:paraId="74DD09AD"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æüsÉÉxÉÉcÉsÉ</w:t>
      </w:r>
      <w:r w:rsidR="007D7E3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xÉÍ³ÉpÉ</w:t>
      </w:r>
      <w:r w:rsidR="006A5BD5"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 xml:space="preserve"> Ì§ÉlÉrÉlÉÇ mÉgcÉÉxrÉqÉÇoÉÉrÉÑiÉÇ</w:t>
      </w:r>
    </w:p>
    <w:p w14:paraId="5EC9155A"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aÉëÏuÉ</w:t>
      </w:r>
      <w:r w:rsidR="007D7E3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WûÏzÉ-pÉÔwÉhÉkÉUÇ urÉÉbÉ</w:t>
      </w:r>
      <w:r w:rsidR="00723ADD" w:rsidRPr="00C016B4">
        <w:rPr>
          <w:rFonts w:ascii="BRH Devanagari Extra" w:hAnsi="BRH Devanagari Extra" w:cs="BRH Devanagari Extra"/>
          <w:sz w:val="40"/>
          <w:szCs w:val="40"/>
        </w:rPr>
        <w:t>ë</w:t>
      </w:r>
      <w:r w:rsidRPr="00C016B4">
        <w:rPr>
          <w:rFonts w:ascii="BRH Devanagari Extra" w:hAnsi="BRH Devanagari Extra" w:cs="BRH Devanagari Extra"/>
          <w:sz w:val="40"/>
          <w:szCs w:val="40"/>
        </w:rPr>
        <w:t xml:space="preserve">iuÉcÉÉ mÉëÉuÉ×iÉÇ </w:t>
      </w:r>
    </w:p>
    <w:p w14:paraId="6344FFED"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xÉëauÉU-</w:t>
      </w:r>
      <w:r w:rsidR="000717E8" w:rsidRPr="00C016B4">
        <w:rPr>
          <w:rFonts w:ascii="BRH Devanagari Extra" w:hAnsi="BRH Devanagari Extra" w:cs="BRH Devanagari Extra"/>
          <w:sz w:val="40"/>
          <w:szCs w:val="40"/>
        </w:rPr>
        <w:t>MÑüÎhQûMüÉ</w:t>
      </w:r>
      <w:r w:rsidR="007D7E3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pÉrÉMüUÇ cÉÉlSìÏ</w:t>
      </w:r>
      <w:r w:rsidR="00B210B5"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MüsÉÉÇ ÌoÉpÉëiÉÇ</w:t>
      </w:r>
    </w:p>
    <w:p w14:paraId="691B05F4"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aÉÉ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sÉxÉ‹OÇû SzÉpÉÑeÉÇ 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Ç mÉUÇ</w:t>
      </w:r>
      <w:r w:rsidR="000F3CA3" w:rsidRPr="00C016B4">
        <w:rPr>
          <w:rFonts w:ascii="BRH Devanagari Extra" w:hAnsi="BRH Devanagari Extra" w:cs="BRH Devanagari Extra"/>
          <w:sz w:val="40"/>
          <w:szCs w:val="40"/>
        </w:rPr>
        <w:t xml:space="preserve"> || </w:t>
      </w:r>
    </w:p>
    <w:p w14:paraId="4CC06032"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qÉÔsÉqÉl§ÉÈ</w:t>
      </w:r>
    </w:p>
    <w:p w14:paraId="0B372FFD"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4"/>
          <w:szCs w:val="44"/>
        </w:rPr>
      </w:pPr>
      <w:r w:rsidRPr="00C016B4">
        <w:rPr>
          <w:rFonts w:ascii="BRH Devanagari Extra" w:hAnsi="BRH Devanagari Extra" w:cs="BRH Devanagari Extra"/>
          <w:b/>
          <w:bCs/>
          <w:sz w:val="44"/>
          <w:szCs w:val="44"/>
        </w:rPr>
        <w:t>"AÉ</w:t>
      </w:r>
      <w:r w:rsidR="00622730" w:rsidRPr="00C016B4">
        <w:rPr>
          <w:rFonts w:ascii="BRH Devanagari Extra" w:hAnsi="BRH Devanagari Extra" w:cs="BRH Devanagari Extra"/>
          <w:b/>
          <w:bCs/>
          <w:sz w:val="44"/>
          <w:szCs w:val="44"/>
        </w:rPr>
        <w:t>å</w:t>
      </w:r>
      <w:r w:rsidRPr="00C016B4">
        <w:rPr>
          <w:rFonts w:ascii="BRH Devanagari Extra" w:hAnsi="BRH Devanagari Extra" w:cs="BRH Devanagari Extra"/>
          <w:b/>
          <w:bCs/>
          <w:sz w:val="44"/>
          <w:szCs w:val="44"/>
        </w:rPr>
        <w:t>Ç lÉqÉÉ</w:t>
      </w:r>
      <w:r w:rsidR="00622730" w:rsidRPr="00C016B4">
        <w:rPr>
          <w:rFonts w:ascii="BRH Devanagari Extra" w:hAnsi="BRH Devanagari Extra" w:cs="BRH Devanagari Extra"/>
          <w:b/>
          <w:bCs/>
          <w:sz w:val="44"/>
          <w:szCs w:val="44"/>
        </w:rPr>
        <w:t>å</w:t>
      </w:r>
      <w:r w:rsidRPr="00C016B4">
        <w:rPr>
          <w:rFonts w:ascii="BRH Devanagari Extra" w:hAnsi="BRH Devanagari Extra" w:cs="BRH Devanagari Extra"/>
          <w:b/>
          <w:bCs/>
          <w:sz w:val="44"/>
          <w:szCs w:val="44"/>
        </w:rPr>
        <w:t xml:space="preserve"> pÉaÉuÉiÉ</w:t>
      </w:r>
      <w:r w:rsidR="00622730" w:rsidRPr="00C016B4">
        <w:rPr>
          <w:rFonts w:ascii="BRH Devanagari Extra" w:hAnsi="BRH Devanagari Extra" w:cs="BRH Devanagari Extra"/>
          <w:b/>
          <w:bCs/>
          <w:sz w:val="44"/>
          <w:szCs w:val="44"/>
        </w:rPr>
        <w:t>å</w:t>
      </w:r>
      <w:r w:rsidRPr="00C016B4">
        <w:rPr>
          <w:rFonts w:ascii="BRH Devanagari Extra" w:hAnsi="BRH Devanagari Extra" w:cs="BRH Devanagari Extra"/>
          <w:b/>
          <w:bCs/>
          <w:sz w:val="44"/>
          <w:szCs w:val="44"/>
        </w:rPr>
        <w:t xml:space="preserve"> ÂSìÉrÉ"</w:t>
      </w:r>
    </w:p>
    <w:p w14:paraId="5F38BDDF" w14:textId="77777777" w:rsidR="0051619A" w:rsidRPr="00C016B4" w:rsidRDefault="00115C59" w:rsidP="009B58F1">
      <w:pPr>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C016B4">
        <w:rPr>
          <w:rFonts w:ascii="@Arial Unicode MS" w:eastAsia="@Arial Unicode MS" w:hAnsi="Calibri" w:cs="@Arial Unicode MS"/>
          <w:szCs w:val="36"/>
          <w:lang w:val="en-IN" w:eastAsia="en-IN" w:bidi="ml-IN"/>
        </w:rPr>
        <w:t>I</w:t>
      </w:r>
      <w:r w:rsidR="00FC2523" w:rsidRPr="00C016B4">
        <w:rPr>
          <w:rFonts w:ascii="@Arial Unicode MS" w:eastAsia="@Arial Unicode MS" w:hAnsi="Calibri" w:cs="@Arial Unicode MS"/>
          <w:szCs w:val="36"/>
          <w:lang w:val="en-IN" w:eastAsia="en-IN" w:bidi="ml-IN"/>
        </w:rPr>
        <w:t>t is customa</w:t>
      </w:r>
      <w:r w:rsidR="0051619A" w:rsidRPr="00C016B4">
        <w:rPr>
          <w:rFonts w:ascii="@Arial Unicode MS" w:eastAsia="@Arial Unicode MS" w:hAnsi="Calibri" w:cs="@Arial Unicode MS"/>
          <w:szCs w:val="36"/>
          <w:lang w:val="en-IN" w:eastAsia="en-IN" w:bidi="ml-IN"/>
        </w:rPr>
        <w:t xml:space="preserve">ry to chant "Shree Rudram" after this </w:t>
      </w:r>
      <w:r w:rsidRPr="00C016B4">
        <w:rPr>
          <w:rFonts w:ascii="@Arial Unicode MS" w:eastAsia="@Arial Unicode MS" w:hAnsi="Calibri" w:cs="@Arial Unicode MS"/>
          <w:szCs w:val="36"/>
          <w:lang w:val="en-IN" w:eastAsia="en-IN" w:bidi="ml-IN"/>
        </w:rPr>
        <w:t>D</w:t>
      </w:r>
      <w:r w:rsidR="0051619A" w:rsidRPr="00C016B4">
        <w:rPr>
          <w:rFonts w:ascii="@Arial Unicode MS" w:eastAsia="@Arial Unicode MS" w:hAnsi="Calibri" w:cs="@Arial Unicode MS"/>
          <w:szCs w:val="36"/>
          <w:lang w:val="en-IN" w:eastAsia="en-IN" w:bidi="ml-IN"/>
        </w:rPr>
        <w:t>yanam and</w:t>
      </w:r>
      <w:r w:rsidR="007878D5" w:rsidRPr="00C016B4">
        <w:rPr>
          <w:rFonts w:ascii="@Arial Unicode MS" w:eastAsia="@Arial Unicode MS" w:hAnsi="Calibri" w:cs="@Arial Unicode MS"/>
          <w:szCs w:val="36"/>
          <w:lang w:val="en-IN" w:eastAsia="en-IN" w:bidi="ml-IN"/>
        </w:rPr>
        <w:t xml:space="preserve"> </w:t>
      </w:r>
      <w:r w:rsidR="0051619A" w:rsidRPr="00C016B4">
        <w:rPr>
          <w:rFonts w:ascii="@Arial Unicode MS" w:eastAsia="@Arial Unicode MS" w:hAnsi="Calibri" w:cs="@Arial Unicode MS"/>
          <w:szCs w:val="36"/>
          <w:lang w:val="en-IN" w:eastAsia="en-IN" w:bidi="ml-IN"/>
        </w:rPr>
        <w:t>Moola Mantram</w:t>
      </w:r>
      <w:r w:rsidRPr="00C016B4">
        <w:rPr>
          <w:rFonts w:ascii="@Arial Unicode MS" w:eastAsia="@Arial Unicode MS" w:hAnsi="Calibri" w:cs="@Arial Unicode MS"/>
          <w:szCs w:val="36"/>
          <w:lang w:val="en-IN" w:eastAsia="en-IN" w:bidi="ml-IN"/>
        </w:rPr>
        <w:t>.</w:t>
      </w:r>
    </w:p>
    <w:p w14:paraId="1ED9005C" w14:textId="77777777" w:rsidR="005719A1" w:rsidRPr="00C016B4" w:rsidRDefault="002F1D57" w:rsidP="009B58F1">
      <w:pPr>
        <w:pStyle w:val="Heading2"/>
      </w:pPr>
      <w:bookmarkStart w:id="272" w:name="_Toc431541589"/>
      <w:r w:rsidRPr="00C016B4">
        <w:rPr>
          <w:lang w:val="en-US"/>
        </w:rPr>
        <w:br w:type="page"/>
      </w:r>
      <w:r w:rsidR="003B4A7E" w:rsidRPr="00C016B4">
        <w:rPr>
          <w:lang w:val="en-US"/>
        </w:rPr>
        <w:lastRenderedPageBreak/>
        <w:t xml:space="preserve"> </w:t>
      </w:r>
      <w:bookmarkStart w:id="273" w:name="_Toc74647088"/>
      <w:r w:rsidR="005719A1" w:rsidRPr="00C016B4">
        <w:t>´ÉÏ</w:t>
      </w:r>
      <w:r w:rsidR="00340664" w:rsidRPr="00C016B4">
        <w:rPr>
          <w:lang w:val="en-US"/>
        </w:rPr>
        <w:t xml:space="preserve"> </w:t>
      </w:r>
      <w:r w:rsidR="005719A1" w:rsidRPr="00C016B4">
        <w:t>ÂSìÇ</w:t>
      </w:r>
      <w:bookmarkEnd w:id="272"/>
      <w:bookmarkEnd w:id="273"/>
    </w:p>
    <w:p w14:paraId="05EF95E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Éj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53576A08"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pÉaÉuÉi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 ÂSì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rÉ</w:t>
      </w:r>
      <w:r w:rsidR="000F3CA3" w:rsidRPr="00C016B4">
        <w:rPr>
          <w:rFonts w:ascii="BRH Devanagari Extra" w:hAnsi="BRH Devanagari Extra" w:cs="BRH Devanagari Extra"/>
          <w:b/>
          <w:bCs/>
          <w:sz w:val="40"/>
          <w:szCs w:val="40"/>
        </w:rPr>
        <w:t xml:space="preserve"> || </w:t>
      </w:r>
    </w:p>
    <w:p w14:paraId="5B8B92F1"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Ç lÉqÉþ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ÂSì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uÉþ E</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w:t>
      </w:r>
      <w:r w:rsidR="00622730" w:rsidRPr="007B488B">
        <w:rPr>
          <w:rFonts w:ascii="BRH Devanagari Extra" w:hAnsi="BRH Devanagari Extra" w:cs="BRH Devanagari Extra"/>
          <w:sz w:val="40"/>
          <w:szCs w:val="40"/>
        </w:rPr>
        <w:t>å</w:t>
      </w:r>
      <w:r w:rsidR="00D52A2D"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wÉþu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p>
    <w:p w14:paraId="1490FFD2"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þ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Axi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luÉþ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o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ÒûprÉÉþq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 i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1.1</w:t>
      </w:r>
    </w:p>
    <w:p w14:paraId="19B2CDB8" w14:textId="77777777" w:rsidR="00856C1A" w:rsidRPr="007B488B" w:rsidRDefault="00856C1A" w:rsidP="009B58F1">
      <w:pPr>
        <w:pStyle w:val="NoSpacing"/>
        <w:spacing w:line="240" w:lineRule="auto"/>
      </w:pPr>
    </w:p>
    <w:p w14:paraId="7B8AC8AF"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rÉÉ 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wÉÑ</w:t>
      </w:r>
      <w:r w:rsidR="00AF221A" w:rsidRPr="007B488B">
        <w:rPr>
          <w:rFonts w:ascii="BRH Devanagari Extra" w:hAnsi="BRH Devanagari Extra" w:cs="BRH Devanagari Extra"/>
          <w:sz w:val="40"/>
          <w:szCs w:val="40"/>
        </w:rPr>
        <w:t>þÈ</w:t>
      </w:r>
      <w:r w:rsidRPr="007B488B">
        <w:rPr>
          <w:rFonts w:ascii="BRH Devanagari Extra" w:hAnsi="BRH Devanagari Extra" w:cs="BRH Devanagari Extra"/>
          <w:sz w:val="40"/>
          <w:szCs w:val="40"/>
        </w:rPr>
        <w:t xml:space="preserve">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iÉþqÉÉ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Ç o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ÔuÉþ i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lÉÑ</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p>
    <w:p w14:paraId="1641CE4C"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 zÉþ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rÉÉþ rÉÉ iÉ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rÉÉþ 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ÂSì qÉ×QûrÉ</w:t>
      </w:r>
      <w:r w:rsidR="000F3CA3" w:rsidRPr="007B488B">
        <w:rPr>
          <w:rFonts w:ascii="BRH Devanagari Extra" w:hAnsi="BRH Devanagari Extra" w:cs="BRH Devanagari Extra"/>
          <w:sz w:val="40"/>
          <w:szCs w:val="40"/>
        </w:rPr>
        <w:t xml:space="preserve"> | </w:t>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1.2</w:t>
      </w:r>
    </w:p>
    <w:p w14:paraId="759402A9" w14:textId="77777777" w:rsidR="00856C1A" w:rsidRPr="007B488B" w:rsidRDefault="00856C1A" w:rsidP="009B58F1">
      <w:pPr>
        <w:pStyle w:val="NoSpacing"/>
        <w:spacing w:line="240" w:lineRule="auto"/>
      </w:pPr>
    </w:p>
    <w:p w14:paraId="4A37116B"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rÉÉ 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Sì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 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ÔUb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 ÅmÉÉþmÉMüÉÍzÉlÉÏ</w:t>
      </w:r>
      <w:r w:rsidR="000F3CA3" w:rsidRPr="007B488B">
        <w:rPr>
          <w:rFonts w:ascii="BRH Devanagari Extra" w:hAnsi="BRH Devanagari Extra" w:cs="BRH Devanagari Extra"/>
          <w:sz w:val="40"/>
          <w:szCs w:val="40"/>
        </w:rPr>
        <w:t xml:space="preserve"> | </w:t>
      </w:r>
    </w:p>
    <w:p w14:paraId="3DA411C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iÉrÉÉþ lÉx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Ñu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zÉliÉþq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aÉËUþzÉli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pÉ</w:t>
      </w:r>
      <w:r w:rsidR="00D52A2D"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cÉÉþMüzÉÏÌWû</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BE5C15" w:rsidRPr="007B488B">
        <w:rPr>
          <w:rFonts w:ascii="BRH Devanagari Extra" w:hAnsi="BRH Devanagari Extra" w:cs="BRH Devanagari Extra"/>
          <w:sz w:val="40"/>
          <w:szCs w:val="40"/>
        </w:rPr>
        <w:t xml:space="preserve"> </w:t>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1.3</w:t>
      </w:r>
    </w:p>
    <w:p w14:paraId="5A4C072B" w14:textId="77777777" w:rsidR="00856C1A" w:rsidRPr="00C016B4" w:rsidRDefault="00856C1A" w:rsidP="009B58F1">
      <w:pPr>
        <w:pStyle w:val="NoSpacing"/>
        <w:spacing w:line="240" w:lineRule="auto"/>
      </w:pPr>
    </w:p>
    <w:p w14:paraId="31BBD5B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ÍqÉwÉÑþÇ ÌaÉËUz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ïx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E027FD6"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Xèû-ÌaÉþË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ƒ¡Óû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ÌWû</w:t>
      </w:r>
      <w:r w:rsidR="00BE5C15"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Âþ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eÉaÉþiÉç</w:t>
      </w:r>
      <w:r w:rsidR="000F3CA3" w:rsidRPr="00C016B4">
        <w:rPr>
          <w:rFonts w:ascii="BRH Devanagari Extra" w:hAnsi="BRH Devanagari Extra" w:cs="BRH Devanagari Extra"/>
          <w:sz w:val="40"/>
          <w:szCs w:val="40"/>
        </w:rPr>
        <w:t xml:space="preserve"> |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4</w:t>
      </w:r>
    </w:p>
    <w:p w14:paraId="10EEEA9E" w14:textId="77777777" w:rsidR="00856C1A" w:rsidRPr="00C016B4" w:rsidRDefault="00856C1A" w:rsidP="009B58F1">
      <w:pPr>
        <w:pStyle w:val="NoSpacing"/>
        <w:spacing w:line="240" w:lineRule="auto"/>
      </w:pPr>
    </w:p>
    <w:p w14:paraId="38AB79E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cÉþxÉÉ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cNûÉþ uÉSÉqÉÍxÉ</w:t>
      </w:r>
      <w:r w:rsidR="000F3CA3" w:rsidRPr="00C016B4">
        <w:rPr>
          <w:rFonts w:ascii="BRH Devanagari Extra" w:hAnsi="BRH Devanagari Extra" w:cs="BRH Devanagari Extra"/>
          <w:sz w:val="40"/>
          <w:szCs w:val="40"/>
        </w:rPr>
        <w:t xml:space="preserve"> | </w:t>
      </w:r>
    </w:p>
    <w:p w14:paraId="256F7559"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rÉjÉÉþ 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xÉu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qÉ-‹aÉþS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óè x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l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xÉþiÉç</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D52A2D" w:rsidRPr="007B488B">
        <w:rPr>
          <w:rFonts w:ascii="BRH Devanagari Extra" w:hAnsi="BRH Devanagari Extra" w:cs="BRH Devanagari Extra"/>
          <w:sz w:val="40"/>
          <w:szCs w:val="40"/>
        </w:rPr>
        <w:tab/>
      </w:r>
      <w:r w:rsidRPr="007B488B">
        <w:rPr>
          <w:rFonts w:ascii="Arial" w:hAnsi="Arial" w:cs="Arial"/>
          <w:b/>
          <w:bCs/>
          <w:sz w:val="32"/>
          <w:szCs w:val="32"/>
        </w:rPr>
        <w:t>1.5</w:t>
      </w:r>
    </w:p>
    <w:p w14:paraId="3FF58B2F" w14:textId="77777777" w:rsidR="00856C1A" w:rsidRPr="007B488B" w:rsidRDefault="00856C1A" w:rsidP="009B58F1">
      <w:pPr>
        <w:pStyle w:val="NoSpacing"/>
        <w:spacing w:line="240" w:lineRule="auto"/>
      </w:pPr>
    </w:p>
    <w:p w14:paraId="49E95839"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SèkrÉþ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cÉ</w:t>
      </w:r>
      <w:r w:rsidR="002C5BE8" w:rsidRPr="007B488B">
        <w:rPr>
          <w:rFonts w:ascii="BRH Devanagari Extra" w:hAnsi="BRH Devanagari Extra" w:cs="BRH Devanagari Extra"/>
          <w:sz w:val="40"/>
          <w:szCs w:val="40"/>
        </w:rPr>
        <w:t>-</w:t>
      </w:r>
      <w:r w:rsidRPr="007B488B">
        <w:rPr>
          <w:rFonts w:ascii="BRH Devanagari Extra" w:hAnsi="BRH Devanagari Extra" w:cs="BRH Devanagari Extra"/>
          <w:sz w:val="40"/>
          <w:szCs w:val="40"/>
        </w:rPr>
        <w:t>SÍkÉ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üÉ mÉëþ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Sæu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Íp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Mçü</w:t>
      </w:r>
      <w:r w:rsidR="000F3CA3" w:rsidRPr="007B488B">
        <w:rPr>
          <w:rFonts w:ascii="BRH Devanagari Extra" w:hAnsi="BRH Devanagari Extra" w:cs="BRH Devanagari Extra"/>
          <w:sz w:val="40"/>
          <w:szCs w:val="40"/>
        </w:rPr>
        <w:t xml:space="preserve"> | </w:t>
      </w:r>
    </w:p>
    <w:p w14:paraId="17EA6DDB" w14:textId="77777777" w:rsidR="005719A1"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AWûÏò</w:t>
      </w:r>
      <w:r w:rsidR="00BE5C15" w:rsidRPr="007B488B">
        <w:rPr>
          <w:rFonts w:ascii="BRH Devanagari Extra" w:hAnsi="BRH Devanagari Extra" w:cs="BRH Devanagari Extra"/>
          <w:sz w:val="40"/>
          <w:szCs w:val="40"/>
        </w:rPr>
        <w:t>þ¶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uÉÉïÿlÉç 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Çp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ç jxÉuÉÉïÿ¶É rÉÉiÉÑk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D52A2D" w:rsidRPr="007B488B">
        <w:rPr>
          <w:rFonts w:ascii="BRH Devanagari Extra" w:hAnsi="BRH Devanagari Extra" w:cs="BRH Devanagari Extra"/>
          <w:sz w:val="40"/>
          <w:szCs w:val="40"/>
        </w:rPr>
        <w:tab/>
      </w:r>
      <w:r w:rsidRPr="007B488B">
        <w:rPr>
          <w:rFonts w:ascii="Arial" w:hAnsi="Arial" w:cs="Arial"/>
          <w:b/>
          <w:bCs/>
          <w:sz w:val="32"/>
          <w:szCs w:val="32"/>
        </w:rPr>
        <w:t>1.6</w:t>
      </w:r>
    </w:p>
    <w:p w14:paraId="17853AA9" w14:textId="77777777" w:rsidR="00A54035" w:rsidRDefault="00A54035" w:rsidP="009B58F1">
      <w:pPr>
        <w:widowControl w:val="0"/>
        <w:autoSpaceDE w:val="0"/>
        <w:autoSpaceDN w:val="0"/>
        <w:adjustRightInd w:val="0"/>
        <w:spacing w:after="0" w:line="240" w:lineRule="auto"/>
        <w:rPr>
          <w:rFonts w:ascii="Arial" w:hAnsi="Arial" w:cs="Arial"/>
          <w:b/>
          <w:bCs/>
          <w:sz w:val="32"/>
          <w:szCs w:val="32"/>
        </w:rPr>
      </w:pPr>
    </w:p>
    <w:p w14:paraId="6D281F89" w14:textId="77777777" w:rsidR="00A54035" w:rsidRDefault="00A54035" w:rsidP="009B58F1">
      <w:pPr>
        <w:widowControl w:val="0"/>
        <w:autoSpaceDE w:val="0"/>
        <w:autoSpaceDN w:val="0"/>
        <w:adjustRightInd w:val="0"/>
        <w:spacing w:after="0" w:line="240" w:lineRule="auto"/>
        <w:rPr>
          <w:rFonts w:ascii="Arial" w:hAnsi="Arial" w:cs="Arial"/>
          <w:b/>
          <w:bCs/>
          <w:sz w:val="32"/>
          <w:szCs w:val="32"/>
        </w:rPr>
      </w:pPr>
    </w:p>
    <w:p w14:paraId="374EC92D" w14:textId="77777777" w:rsidR="00A54035" w:rsidRPr="00C016B4" w:rsidRDefault="00A54035" w:rsidP="009B58F1">
      <w:pPr>
        <w:widowControl w:val="0"/>
        <w:autoSpaceDE w:val="0"/>
        <w:autoSpaceDN w:val="0"/>
        <w:adjustRightInd w:val="0"/>
        <w:spacing w:after="0" w:line="240" w:lineRule="auto"/>
        <w:rPr>
          <w:rFonts w:ascii="Arial" w:hAnsi="Arial" w:cs="Arial"/>
          <w:b/>
          <w:bCs/>
          <w:sz w:val="32"/>
          <w:szCs w:val="32"/>
        </w:rPr>
      </w:pPr>
    </w:p>
    <w:p w14:paraId="6488874E" w14:textId="77777777" w:rsidR="00856C1A" w:rsidRPr="00C016B4" w:rsidRDefault="00856C1A" w:rsidP="009B58F1">
      <w:pPr>
        <w:pStyle w:val="NoSpacing"/>
        <w:spacing w:line="240" w:lineRule="auto"/>
      </w:pPr>
    </w:p>
    <w:p w14:paraId="64BBB1D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Ñxx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s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ìÉ </w:t>
      </w:r>
      <w:r w:rsidR="009F4C7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 xÉþ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æ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ûþ D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BB4126" w:rsidRPr="00C016B4">
        <w:rPr>
          <w:rFonts w:ascii="BRH Devanagari Extra" w:hAnsi="BRH Devanagari Extra" w:cs="BRH Devanagari Extra"/>
          <w:sz w:val="40"/>
          <w:szCs w:val="40"/>
        </w:rPr>
        <w:t xml:space="preserve">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7</w:t>
      </w:r>
    </w:p>
    <w:p w14:paraId="0FA39F7E" w14:textId="77777777" w:rsidR="00856C1A" w:rsidRPr="00C016B4" w:rsidRDefault="00856C1A" w:rsidP="009B58F1">
      <w:pPr>
        <w:pStyle w:val="NoSpacing"/>
        <w:spacing w:line="240" w:lineRule="auto"/>
      </w:pPr>
    </w:p>
    <w:p w14:paraId="132A525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mÉï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È</w:t>
      </w:r>
      <w:r w:rsidR="000F3CA3" w:rsidRPr="00C016B4">
        <w:rPr>
          <w:rFonts w:ascii="BRH Devanagari Extra" w:hAnsi="BRH Devanagari Extra" w:cs="BRH Devanagari Extra"/>
          <w:sz w:val="40"/>
          <w:szCs w:val="40"/>
        </w:rPr>
        <w:t xml:space="preserve"> | </w:t>
      </w:r>
    </w:p>
    <w:p w14:paraId="59A54B2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 AþSØ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lÉSØþzÉlÉç-lÉÑS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ï</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54069C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 SØ</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QûrÉÉÌiÉ 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DF3C1B" w:rsidRPr="00C016B4">
        <w:rPr>
          <w:rFonts w:ascii="BRH Devanagari Extra" w:hAnsi="BRH Devanagari Extra" w:cs="BRH Devanagari Extra"/>
          <w:sz w:val="40"/>
          <w:szCs w:val="40"/>
        </w:rPr>
        <w:tab/>
      </w:r>
      <w:r w:rsidRPr="00C016B4">
        <w:rPr>
          <w:rFonts w:ascii="Arial" w:hAnsi="Arial" w:cs="Arial"/>
          <w:b/>
          <w:bCs/>
          <w:sz w:val="32"/>
          <w:szCs w:val="32"/>
        </w:rPr>
        <w:t>1.8</w:t>
      </w:r>
    </w:p>
    <w:p w14:paraId="032634D6" w14:textId="77777777" w:rsidR="00856C1A" w:rsidRPr="00C016B4" w:rsidRDefault="00856C1A" w:rsidP="009B58F1">
      <w:pPr>
        <w:pStyle w:val="NoSpacing"/>
        <w:spacing w:line="240" w:lineRule="auto"/>
      </w:pPr>
    </w:p>
    <w:p w14:paraId="6BC5A4C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00723ADD"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185002A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WÇû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856C1A" w:rsidRPr="00C016B4">
        <w:rPr>
          <w:rFonts w:ascii="BRH Devanagari Extra" w:hAnsi="BRH Devanagari Extra" w:cs="BRH Devanagari Extra"/>
          <w:sz w:val="40"/>
          <w:szCs w:val="40"/>
        </w:rPr>
        <w:tab/>
      </w:r>
      <w:r w:rsidRPr="00C016B4">
        <w:rPr>
          <w:rFonts w:ascii="Arial" w:hAnsi="Arial" w:cs="Arial"/>
          <w:b/>
          <w:bCs/>
          <w:sz w:val="32"/>
          <w:szCs w:val="32"/>
        </w:rPr>
        <w:t>1.9</w:t>
      </w:r>
    </w:p>
    <w:p w14:paraId="5082714C" w14:textId="77777777" w:rsidR="00856C1A" w:rsidRPr="00C016B4" w:rsidRDefault="00856C1A" w:rsidP="009B58F1">
      <w:pPr>
        <w:pStyle w:val="NoSpacing"/>
        <w:spacing w:line="240" w:lineRule="auto"/>
      </w:pPr>
    </w:p>
    <w:p w14:paraId="3741460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qÉÑþ</w:t>
      </w:r>
      <w:r w:rsidR="006C523A"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ïÇ</w:t>
      </w:r>
      <w:r w:rsidR="000F3CA3" w:rsidRPr="00C016B4">
        <w:rPr>
          <w:rFonts w:ascii="BRH Devanagari Extra" w:hAnsi="BRH Devanagari Extra" w:cs="BRH Devanagari Extra"/>
          <w:sz w:val="40"/>
          <w:szCs w:val="40"/>
        </w:rPr>
        <w:t xml:space="preserve"> | </w:t>
      </w:r>
    </w:p>
    <w:p w14:paraId="5E28571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0</w:t>
      </w:r>
    </w:p>
    <w:p w14:paraId="4CA1809E" w14:textId="77777777" w:rsidR="00856C1A" w:rsidRPr="00C016B4" w:rsidRDefault="00856C1A" w:rsidP="009B58F1">
      <w:pPr>
        <w:pStyle w:val="NoSpacing"/>
        <w:spacing w:line="240" w:lineRule="auto"/>
      </w:pPr>
    </w:p>
    <w:p w14:paraId="6AD00BE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A64B8D0"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1</w:t>
      </w:r>
    </w:p>
    <w:p w14:paraId="1512E9FE" w14:textId="77777777" w:rsidR="00856C1A" w:rsidRPr="00C016B4" w:rsidRDefault="00856C1A" w:rsidP="009B58F1">
      <w:pPr>
        <w:pStyle w:val="NoSpacing"/>
        <w:spacing w:line="240" w:lineRule="auto"/>
      </w:pPr>
    </w:p>
    <w:p w14:paraId="11A7745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zÉþs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ÉhÉþuÉÉ</w:t>
      </w:r>
      <w:r w:rsidR="00346B28"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0F3CA3" w:rsidRPr="00C016B4">
        <w:rPr>
          <w:rFonts w:ascii="BRH Devanagari Extra" w:hAnsi="BRH Devanagari Extra" w:cs="BRH Devanagari Extra"/>
          <w:sz w:val="40"/>
          <w:szCs w:val="40"/>
        </w:rPr>
        <w:t xml:space="preserve"> | </w:t>
      </w:r>
    </w:p>
    <w:p w14:paraId="6027EB60"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zÉ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þxrÉ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Íj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2</w:t>
      </w:r>
    </w:p>
    <w:p w14:paraId="767DA8AC" w14:textId="77777777" w:rsidR="00856C1A" w:rsidRPr="00C016B4" w:rsidRDefault="00856C1A" w:rsidP="009B58F1">
      <w:pPr>
        <w:pStyle w:val="NoSpacing"/>
        <w:spacing w:line="240" w:lineRule="auto"/>
      </w:pPr>
    </w:p>
    <w:p w14:paraId="4DBCD6C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 qÉÏïþRÒû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608879B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xqÉÉlÉç</w:t>
      </w:r>
      <w:r w:rsidR="004A560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uÉq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opÉÑeÉ</w:t>
      </w:r>
      <w:r w:rsidR="000F3CA3" w:rsidRPr="00C016B4">
        <w:rPr>
          <w:rFonts w:ascii="BRH Devanagari Extra" w:hAnsi="BRH Devanagari Extra" w:cs="BRH Devanagari Extra"/>
          <w:sz w:val="40"/>
          <w:szCs w:val="40"/>
        </w:rPr>
        <w:t xml:space="preserve"> |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3</w:t>
      </w:r>
    </w:p>
    <w:p w14:paraId="6EB2511F" w14:textId="77777777" w:rsidR="00856C1A" w:rsidRDefault="00856C1A" w:rsidP="009B58F1">
      <w:pPr>
        <w:pStyle w:val="NoSpacing"/>
        <w:spacing w:line="240" w:lineRule="auto"/>
      </w:pPr>
    </w:p>
    <w:p w14:paraId="49DF04D4" w14:textId="77777777" w:rsidR="003E440D" w:rsidRPr="00C016B4" w:rsidRDefault="003E440D" w:rsidP="009B58F1">
      <w:pPr>
        <w:pStyle w:val="NoSpacing"/>
        <w:spacing w:line="240" w:lineRule="auto"/>
      </w:pPr>
    </w:p>
    <w:p w14:paraId="0BC9088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ÉrÉÑ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lÉÉþiÉiÉÉrÉ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3A587F1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4</w:t>
      </w:r>
    </w:p>
    <w:p w14:paraId="700FF4E9" w14:textId="77777777" w:rsidR="0082506B" w:rsidRPr="00C016B4" w:rsidRDefault="0082506B" w:rsidP="009B58F1">
      <w:pPr>
        <w:widowControl w:val="0"/>
        <w:autoSpaceDE w:val="0"/>
        <w:autoSpaceDN w:val="0"/>
        <w:adjustRightInd w:val="0"/>
        <w:spacing w:after="0" w:line="240" w:lineRule="auto"/>
        <w:rPr>
          <w:rFonts w:ascii="Arial" w:hAnsi="Arial" w:cs="Arial"/>
          <w:b/>
          <w:bCs/>
          <w:sz w:val="32"/>
          <w:szCs w:val="32"/>
        </w:rPr>
      </w:pPr>
    </w:p>
    <w:p w14:paraId="2F3375E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 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643EB7B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w:t>
      </w:r>
      <w:r w:rsidR="000F3CA3" w:rsidRPr="00C016B4">
        <w:rPr>
          <w:rFonts w:ascii="BRH Devanagari Extra" w:hAnsi="BRH Devanagari Extra" w:cs="BRH Devanagari Extra"/>
          <w:sz w:val="40"/>
          <w:szCs w:val="40"/>
        </w:rPr>
        <w:t xml:space="preserve"> ||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5</w:t>
      </w:r>
    </w:p>
    <w:p w14:paraId="551AEC67" w14:textId="77777777" w:rsidR="005719A1" w:rsidRPr="00C016B4" w:rsidRDefault="005719A1" w:rsidP="009B58F1">
      <w:pPr>
        <w:pStyle w:val="NoSpacing"/>
        <w:spacing w:line="240" w:lineRule="auto"/>
      </w:pPr>
    </w:p>
    <w:p w14:paraId="04EC0E1A"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lÉç 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rÉþ </w:t>
      </w:r>
      <w:r w:rsidR="009A5FA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Ç</w:t>
      </w:r>
      <w:r w:rsidR="009A5FA6" w:rsidRPr="00C016B4">
        <w:rPr>
          <w:rFonts w:ascii="BRH Devanagari Extra" w:hAnsi="BRH Devanagari Extra" w:cs="BRH Devanagari Extra"/>
          <w:sz w:val="40"/>
          <w:szCs w:val="40"/>
        </w:rPr>
        <w:t>rÉ</w:t>
      </w: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MüÉrÉþ </w:t>
      </w:r>
    </w:p>
    <w:p w14:paraId="6EE5B76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mÉÑU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þ Ì§ÉMüÉÎal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MüÉsÉÉÎal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ìÉrÉþ </w:t>
      </w:r>
    </w:p>
    <w:p w14:paraId="7DB936CA"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PûÉrÉþ qÉ×irÉÑg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rÉþ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rÉþ </w:t>
      </w:r>
    </w:p>
    <w:p w14:paraId="4577DDE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ÉÏqÉlÉç-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22884D12"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Ì²iÉÏr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62016BD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þhrÉoÉÉWû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Ç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1</w:t>
      </w:r>
    </w:p>
    <w:p w14:paraId="6B927802"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É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Pr="00C016B4">
        <w:rPr>
          <w:rFonts w:ascii="Arial" w:hAnsi="Arial" w:cs="Arial"/>
          <w:b/>
          <w:bCs/>
          <w:sz w:val="32"/>
          <w:szCs w:val="32"/>
        </w:rPr>
        <w:t>2.2</w:t>
      </w:r>
    </w:p>
    <w:p w14:paraId="6D12D65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iuÉwÉÏ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j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Arial" w:hAnsi="Arial" w:cs="Arial"/>
          <w:b/>
          <w:bCs/>
          <w:sz w:val="32"/>
          <w:szCs w:val="32"/>
        </w:rPr>
        <w:tab/>
      </w:r>
      <w:r w:rsidR="00095B3F" w:rsidRPr="00C016B4">
        <w:rPr>
          <w:rFonts w:ascii="Arial" w:hAnsi="Arial" w:cs="Arial"/>
          <w:b/>
          <w:bCs/>
          <w:sz w:val="32"/>
          <w:szCs w:val="32"/>
        </w:rPr>
        <w:tab/>
      </w:r>
      <w:r w:rsidR="002812B6" w:rsidRPr="00C016B4">
        <w:rPr>
          <w:rFonts w:ascii="Arial" w:hAnsi="Arial" w:cs="Arial"/>
          <w:b/>
          <w:bCs/>
          <w:sz w:val="32"/>
          <w:szCs w:val="32"/>
        </w:rPr>
        <w:tab/>
      </w:r>
      <w:r w:rsidRPr="00C016B4">
        <w:rPr>
          <w:rFonts w:ascii="Arial" w:hAnsi="Arial" w:cs="Arial"/>
          <w:b/>
          <w:bCs/>
          <w:sz w:val="32"/>
          <w:szCs w:val="32"/>
        </w:rPr>
        <w:t>2.3</w:t>
      </w:r>
    </w:p>
    <w:p w14:paraId="06B4C95B"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p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Ìu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³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Pr="00C016B4">
        <w:rPr>
          <w:rFonts w:ascii="Arial" w:hAnsi="Arial" w:cs="Arial"/>
          <w:b/>
          <w:bCs/>
          <w:sz w:val="32"/>
          <w:szCs w:val="32"/>
        </w:rPr>
        <w:t>2.4</w:t>
      </w:r>
      <w:r w:rsidR="007878D5" w:rsidRPr="00C016B4">
        <w:rPr>
          <w:rFonts w:ascii="Arial" w:hAnsi="Arial" w:cs="Arial"/>
          <w:b/>
          <w:bCs/>
          <w:sz w:val="32"/>
          <w:szCs w:val="32"/>
        </w:rPr>
        <w:t xml:space="preserve"> </w:t>
      </w:r>
    </w:p>
    <w:p w14:paraId="609D592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5</w:t>
      </w:r>
    </w:p>
    <w:p w14:paraId="0F716C95"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æ eÉaÉþ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6</w:t>
      </w:r>
    </w:p>
    <w:p w14:paraId="0D5F53F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Éþ-i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þ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F77984">
        <w:rPr>
          <w:rFonts w:ascii="BRH Devanagari Extra" w:hAnsi="BRH Devanagari Extra" w:cs="BRH Devanagari Extra"/>
          <w:sz w:val="40"/>
          <w:szCs w:val="40"/>
        </w:rPr>
        <w:tab/>
      </w:r>
      <w:r w:rsidRPr="00C016B4">
        <w:rPr>
          <w:rFonts w:ascii="Arial" w:hAnsi="Arial" w:cs="Arial"/>
          <w:b/>
          <w:bCs/>
          <w:sz w:val="32"/>
          <w:szCs w:val="32"/>
        </w:rPr>
        <w:t>2.7</w:t>
      </w:r>
    </w:p>
    <w:p w14:paraId="1D2406CA"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É-Wûþli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8</w:t>
      </w:r>
    </w:p>
    <w:p w14:paraId="0A253CB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ÉrÉ 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9</w:t>
      </w:r>
    </w:p>
    <w:p w14:paraId="5197F1D4"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Îl§Éh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uÉÉÍh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ü¤ÉÉþh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2.10</w:t>
      </w:r>
    </w:p>
    <w:p w14:paraId="4D2543AE"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pÉÑ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uÉÉËUuÉxM×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rÉÉæwÉþkÉÏl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2.11</w:t>
      </w:r>
    </w:p>
    <w:p w14:paraId="29A2591B"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þ E</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Šæb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þwÉÉrÉÉ¢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SrÉþ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mÉ¨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ÉÇ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367F76" w:rsidRPr="007B488B">
        <w:rPr>
          <w:rFonts w:ascii="BRH Devanagari Extra" w:hAnsi="BRH Devanagari Extra" w:cs="BRH Devanagari Extra"/>
          <w:sz w:val="40"/>
          <w:szCs w:val="40"/>
        </w:rPr>
        <w:tab/>
      </w:r>
      <w:r w:rsidR="00D52A2D" w:rsidRPr="007B488B">
        <w:rPr>
          <w:rFonts w:ascii="BRH Devanagari Extra" w:hAnsi="BRH Devanagari Extra" w:cs="BRH Devanagari Extra"/>
          <w:sz w:val="40"/>
          <w:szCs w:val="40"/>
        </w:rPr>
        <w:tab/>
      </w:r>
      <w:r w:rsidRPr="007B488B">
        <w:rPr>
          <w:rFonts w:ascii="Arial" w:hAnsi="Arial" w:cs="Arial"/>
          <w:b/>
          <w:bCs/>
          <w:sz w:val="32"/>
          <w:szCs w:val="32"/>
        </w:rPr>
        <w:t>2.12</w:t>
      </w:r>
    </w:p>
    <w:p w14:paraId="5441340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w:t>
      </w:r>
      <w:r w:rsidR="00AF221A" w:rsidRPr="007B488B">
        <w:rPr>
          <w:rFonts w:ascii="BRH Devanagari Extra" w:hAnsi="BRH Devanagari Extra" w:cs="BRH Devanagari Extra"/>
          <w:sz w:val="40"/>
          <w:szCs w:val="40"/>
        </w:rPr>
        <w:t>þÈ</w:t>
      </w:r>
      <w:r w:rsidRPr="007B488B">
        <w:rPr>
          <w:rFonts w:ascii="BRH Devanagari Extra" w:hAnsi="BRH Devanagari Extra" w:cs="BRH Devanagari Extra"/>
          <w:sz w:val="40"/>
          <w:szCs w:val="40"/>
        </w:rPr>
        <w:t xml:space="preserve"> M×ü</w:t>
      </w:r>
      <w:r w:rsidR="00B37C63" w:rsidRPr="007B488B">
        <w:rPr>
          <w:rFonts w:ascii="BRH Devanagari Extra" w:hAnsi="BRH Devanagari Extra" w:cs="BRH Devanagari Extra"/>
          <w:color w:val="000000"/>
          <w:sz w:val="40"/>
          <w:szCs w:val="40"/>
          <w:lang w:bidi="ml-IN"/>
        </w:rPr>
        <w:t>j</w:t>
      </w:r>
      <w:r w:rsidRPr="007B488B">
        <w:rPr>
          <w:rFonts w:ascii="BRH Devanagari Extra" w:hAnsi="BRH Devanagari Extra" w:cs="BRH Devanagari Extra"/>
          <w:sz w:val="40"/>
          <w:szCs w:val="40"/>
        </w:rPr>
        <w:t>xlÉu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ÉuÉþi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w:t>
      </w:r>
      <w:r w:rsidR="00B37C63" w:rsidRPr="007B488B">
        <w:rPr>
          <w:rFonts w:ascii="BRH Devanagari Extra" w:hAnsi="BRH Devanagari Extra" w:cs="BRH Devanagari Extra"/>
          <w:sz w:val="40"/>
          <w:szCs w:val="40"/>
        </w:rPr>
        <w:t>i</w:t>
      </w:r>
      <w:r w:rsidRPr="007B488B">
        <w:rPr>
          <w:rFonts w:ascii="BRH Devanagari Extra" w:hAnsi="BRH Devanagari Extra" w:cs="BRH Devanagari Extra"/>
          <w:sz w:val="40"/>
          <w:szCs w:val="40"/>
        </w:rPr>
        <w:t>uÉþl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2812B6" w:rsidRPr="007B488B">
        <w:rPr>
          <w:rFonts w:ascii="BRH Devanagari Extra" w:hAnsi="BRH Devanagari Extra" w:cs="BRH Devanagari Extra"/>
          <w:sz w:val="40"/>
          <w:szCs w:val="40"/>
        </w:rPr>
        <w:tab/>
      </w:r>
      <w:r w:rsidRPr="007B488B">
        <w:rPr>
          <w:rFonts w:ascii="Arial" w:hAnsi="Arial" w:cs="Arial"/>
          <w:b/>
          <w:bCs/>
          <w:sz w:val="32"/>
          <w:szCs w:val="32"/>
        </w:rPr>
        <w:t>2.13</w:t>
      </w:r>
    </w:p>
    <w:p w14:paraId="6476CF5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iÉ×iÉÏr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CFDC0D5"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WûþqÉÉlÉÉrÉ Ìl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w:t>
      </w:r>
    </w:p>
    <w:p w14:paraId="6DDB7EF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t xml:space="preserve"> </w:t>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F77984">
        <w:rPr>
          <w:rFonts w:ascii="BRH Devanagari Extra" w:hAnsi="BRH Devanagari Extra" w:cs="BRH Devanagari Extra"/>
          <w:sz w:val="40"/>
          <w:szCs w:val="40"/>
        </w:rPr>
        <w:tab/>
      </w:r>
      <w:r w:rsidRPr="00C016B4">
        <w:rPr>
          <w:rFonts w:ascii="Arial" w:hAnsi="Arial" w:cs="Arial"/>
          <w:b/>
          <w:bCs/>
          <w:sz w:val="32"/>
          <w:szCs w:val="32"/>
        </w:rPr>
        <w:t>3.2</w:t>
      </w:r>
    </w:p>
    <w:p w14:paraId="18A3F1C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þ C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MüþU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3</w:t>
      </w:r>
    </w:p>
    <w:p w14:paraId="647E28F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iÉÉr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4</w:t>
      </w:r>
    </w:p>
    <w:p w14:paraId="56F774BC"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ËU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É-Uþh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5</w:t>
      </w:r>
    </w:p>
    <w:p w14:paraId="6E462FA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eÉbÉÉ</w:t>
      </w:r>
      <w:r w:rsidR="00A656F7"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x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6</w:t>
      </w:r>
    </w:p>
    <w:p w14:paraId="15A008D2"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Å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UþSèprÉÈ mÉë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7</w:t>
      </w:r>
    </w:p>
    <w:p w14:paraId="377F154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Ew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aÉËU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MÑü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8</w:t>
      </w:r>
    </w:p>
    <w:p w14:paraId="215F954A"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q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9</w:t>
      </w:r>
    </w:p>
    <w:p w14:paraId="6AEF0B9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A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ë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k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0</w:t>
      </w:r>
    </w:p>
    <w:p w14:paraId="6F9C027B"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cNûþ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Sè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1</w:t>
      </w:r>
    </w:p>
    <w:p w14:paraId="4F18211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r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2</w:t>
      </w:r>
    </w:p>
    <w:p w14:paraId="6BBA6BA9"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xÉÏ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r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3</w:t>
      </w:r>
    </w:p>
    <w:p w14:paraId="69C1195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x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ÉaÉëþSè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4</w:t>
      </w:r>
    </w:p>
    <w:p w14:paraId="2FF634FD"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i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uÉþSè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5</w:t>
      </w:r>
    </w:p>
    <w:p w14:paraId="135B969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þ</w:t>
      </w:r>
      <w:r w:rsidR="00A8015D">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6</w:t>
      </w:r>
    </w:p>
    <w:p w14:paraId="3BAD000A"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µÉþmÉ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7</w:t>
      </w:r>
    </w:p>
    <w:p w14:paraId="76E749A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cÉiÉÑjÉ</w:t>
      </w:r>
      <w:r w:rsidR="003458E6" w:rsidRPr="003458E6">
        <w:rPr>
          <w:rFonts w:ascii="BRH Devanagari Extra" w:hAnsi="BRH Devanagari Extra" w:cs="BRH Devanagari Extra"/>
          <w:b/>
          <w:bCs/>
          <w:sz w:val="40"/>
          <w:szCs w:val="40"/>
          <w:u w:val="single"/>
        </w:rPr>
        <w:t>Éå</w:t>
      </w:r>
      <w:r w:rsidR="000E1FE4" w:rsidRPr="00C016B4">
        <w:rPr>
          <w:rFonts w:ascii="BRH Devanagari Extra" w:hAnsi="BRH Devanagari Extra" w:cs="BRH Devanagari Extra"/>
          <w:b/>
          <w:bCs/>
          <w:sz w:val="40"/>
          <w:szCs w:val="40"/>
          <w:u w:val="single"/>
        </w:rPr>
        <w:t>ï</w:t>
      </w:r>
      <w:r w:rsidR="003458E6" w:rsidRPr="003458E6">
        <w:rPr>
          <w:rFonts w:ascii="BRH Devanagari Extra" w:hAnsi="BRH Devanagari Extra" w:cs="BRH Devanagari Extra"/>
          <w:b/>
          <w:bCs/>
          <w:sz w:val="40"/>
          <w:szCs w:val="40"/>
          <w:u w:val="single"/>
        </w:rPr>
        <w:t xml:space="preserve"> Å</w:t>
      </w:r>
      <w:r w:rsidRPr="00C016B4">
        <w:rPr>
          <w:rFonts w:ascii="BRH Devanagari Extra" w:hAnsi="BRH Devanagari Extra" w:cs="BRH Devanagari Extra"/>
          <w:b/>
          <w:bCs/>
          <w:sz w:val="40"/>
          <w:szCs w:val="40"/>
          <w:u w:val="single"/>
        </w:rPr>
        <w:t>lÉÑuÉÉMüÈ</w:t>
      </w:r>
    </w:p>
    <w:p w14:paraId="2201C3EB"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SèkrÉþliÉÏ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w:t>
      </w:r>
    </w:p>
    <w:p w14:paraId="38C5DB06"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aÉþhÉÉprÉ xiÉ×óè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2</w:t>
      </w:r>
    </w:p>
    <w:p w14:paraId="1970480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Pr="00C016B4">
        <w:rPr>
          <w:rFonts w:ascii="Arial" w:hAnsi="Arial" w:cs="Arial"/>
          <w:b/>
          <w:bCs/>
          <w:sz w:val="32"/>
          <w:szCs w:val="32"/>
        </w:rPr>
        <w:t>4.3</w:t>
      </w:r>
    </w:p>
    <w:p w14:paraId="0388F085"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þmÉ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4</w:t>
      </w:r>
    </w:p>
    <w:p w14:paraId="377FD0F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5</w:t>
      </w:r>
    </w:p>
    <w:p w14:paraId="3D808BD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6</w:t>
      </w:r>
    </w:p>
    <w:p w14:paraId="0781977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Sèpr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ÉÑs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7</w:t>
      </w:r>
    </w:p>
    <w:p w14:paraId="119C7A56"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9C4EC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8</w:t>
      </w:r>
    </w:p>
    <w:p w14:paraId="3B0E015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þmÉ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9</w:t>
      </w:r>
    </w:p>
    <w:p w14:paraId="235761F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prÉ</w:t>
      </w:r>
      <w:r w:rsidR="00BA6BA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BA6BA2">
        <w:rPr>
          <w:rFonts w:ascii="BRH Devanagari Extra" w:hAnsi="BRH Devanagari Extra" w:cs="BRH Devanagari Extra"/>
          <w:sz w:val="40"/>
          <w:szCs w:val="40"/>
        </w:rPr>
        <w:tab/>
      </w:r>
      <w:r w:rsidRPr="00C016B4">
        <w:rPr>
          <w:rFonts w:ascii="Arial" w:hAnsi="Arial" w:cs="Arial"/>
          <w:b/>
          <w:bCs/>
          <w:sz w:val="32"/>
          <w:szCs w:val="32"/>
        </w:rPr>
        <w:t>4.10</w:t>
      </w:r>
    </w:p>
    <w:p w14:paraId="6A56335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prÉþ</w:t>
      </w:r>
      <w:r w:rsidR="00BA6BA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ÇaÉë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1</w:t>
      </w:r>
    </w:p>
    <w:p w14:paraId="07FD99E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þ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j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2</w:t>
      </w:r>
    </w:p>
    <w:p w14:paraId="27061D5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ÑüsÉÉþ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3</w:t>
      </w:r>
    </w:p>
    <w:p w14:paraId="309F8392"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geÉ¹</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4</w:t>
      </w:r>
    </w:p>
    <w:p w14:paraId="7287350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C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5</w:t>
      </w:r>
    </w:p>
    <w:p w14:paraId="480A483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prÉþÈ 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6</w:t>
      </w:r>
    </w:p>
    <w:p w14:paraId="4D80B3B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µÉ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µ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7</w:t>
      </w:r>
    </w:p>
    <w:p w14:paraId="5D7ADECC"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Égc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4DC23337"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p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rÉþ cÉ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z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ïrÉþ cÉ mÉz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ÉiÉþ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2E33AF88" w14:textId="77777777" w:rsidR="005719A1" w:rsidRPr="007B488B" w:rsidRDefault="005719A1" w:rsidP="009B58F1">
      <w:pPr>
        <w:widowControl w:val="0"/>
        <w:autoSpaceDE w:val="0"/>
        <w:autoSpaceDN w:val="0"/>
        <w:adjustRightInd w:val="0"/>
        <w:spacing w:after="0" w:line="240" w:lineRule="auto"/>
        <w:ind w:right="-360"/>
        <w:rPr>
          <w:rFonts w:ascii="BRH Devanagari Extra" w:hAnsi="BRH Devanagari Extra" w:cs="BRH Devanagari Extra"/>
          <w:szCs w:val="36"/>
        </w:rPr>
      </w:pPr>
      <w:r w:rsidRPr="007B488B">
        <w:rPr>
          <w:rFonts w:ascii="BRH Devanagari Extra" w:hAnsi="BRH Devanagari Extra" w:cs="BRH Devanagari Extra"/>
          <w:szCs w:val="36"/>
        </w:rPr>
        <w:t>lÉqÉÉ</w:t>
      </w:r>
      <w:r w:rsidR="00622730" w:rsidRPr="007B488B">
        <w:rPr>
          <w:rFonts w:ascii="BRH Devanagari Extra" w:hAnsi="BRH Devanagari Extra" w:cs="BRH Devanagari Extra"/>
          <w:szCs w:val="36"/>
        </w:rPr>
        <w:t>å</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lÉÏsÉþaÉëÏuÉÉrÉ cÉ ÍzÉÌi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MühPûÉþrÉ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lÉqÉ</w:t>
      </w:r>
      <w:r w:rsidR="00AF221A" w:rsidRPr="007B488B">
        <w:rPr>
          <w:rFonts w:ascii="BRH Devanagari Extra" w:hAnsi="BRH Devanagari Extra" w:cs="BRH Devanagari Extra"/>
          <w:szCs w:val="36"/>
        </w:rPr>
        <w:t>þÈ</w:t>
      </w:r>
      <w:r w:rsidRPr="007B488B">
        <w:rPr>
          <w:rFonts w:ascii="BRH Devanagari Extra" w:hAnsi="BRH Devanagari Extra" w:cs="BRH Devanagari Extra"/>
          <w:szCs w:val="36"/>
        </w:rPr>
        <w:t xml:space="preserve"> Müm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ÌSïl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þ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urÉÑþmiÉM</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üzÉÉrÉ cÉ</w:t>
      </w:r>
      <w:r w:rsidR="007D72ED" w:rsidRPr="007B488B">
        <w:rPr>
          <w:rFonts w:ascii="BRH Malayalam Extra" w:hAnsi="BRH Malayalam Extra" w:cs="BRH Devanagari Extra"/>
          <w:b/>
          <w:sz w:val="32"/>
          <w:szCs w:val="36"/>
        </w:rPr>
        <w:t>–</w:t>
      </w:r>
      <w:r w:rsidR="007878D5" w:rsidRPr="007B488B">
        <w:rPr>
          <w:rFonts w:ascii="BRH Devanagari Extra" w:hAnsi="BRH Devanagari Extra" w:cs="BRH Devanagari Extra"/>
          <w:szCs w:val="36"/>
        </w:rPr>
        <w:t xml:space="preserve"> </w:t>
      </w:r>
    </w:p>
    <w:p w14:paraId="0FE1B320" w14:textId="77777777" w:rsidR="005719A1" w:rsidRPr="007B488B" w:rsidRDefault="005719A1" w:rsidP="009B58F1">
      <w:pPr>
        <w:widowControl w:val="0"/>
        <w:autoSpaceDE w:val="0"/>
        <w:autoSpaceDN w:val="0"/>
        <w:adjustRightInd w:val="0"/>
        <w:spacing w:after="0" w:line="240" w:lineRule="auto"/>
        <w:ind w:right="-360"/>
        <w:rPr>
          <w:rFonts w:ascii="BRH Devanagari Extra" w:hAnsi="BRH Devanagari Extra" w:cs="BRH Devanagari Extra"/>
          <w:szCs w:val="36"/>
        </w:rPr>
      </w:pPr>
      <w:r w:rsidRPr="007B488B">
        <w:rPr>
          <w:rFonts w:ascii="BRH Devanagari Extra" w:hAnsi="BRH Devanagari Extra" w:cs="BRH Devanagari Extra"/>
          <w:szCs w:val="36"/>
        </w:rPr>
        <w:t>lÉqÉþ</w:t>
      </w:r>
      <w:r w:rsidR="00DF3FE9" w:rsidRPr="007B488B">
        <w:rPr>
          <w:rFonts w:ascii="BRH Devanagari Extra" w:hAnsi="BRH Devanagari Extra" w:cs="BRH Devanagari Extra"/>
          <w:szCs w:val="36"/>
        </w:rPr>
        <w:t xml:space="preserve"> </w:t>
      </w:r>
      <w:r w:rsidRPr="007B488B">
        <w:rPr>
          <w:rFonts w:ascii="BRH Devanagari Extra" w:hAnsi="BRH Devanagari Extra" w:cs="BRH Devanagari Extra"/>
          <w:szCs w:val="36"/>
        </w:rPr>
        <w:t>xxÉWûxÉë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ÉÉrÉþ cÉ z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iÉkÉþluÉl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 xml:space="preserve">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lÉqÉ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þ ÌaÉËU</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zÉÉrÉþ cÉ ÍzÉÌmÉÌu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¹ÉrÉþ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w:t>
      </w:r>
    </w:p>
    <w:p w14:paraId="60A1875F"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Òû¹þqÉ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Ñþq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 ¾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uÉÉrÉþ cÉ uÉÉ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2FD342EC"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oÉ×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uÉ</w:t>
      </w:r>
      <w:r w:rsidR="00DF3FE9"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wÉÏþrÉx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rÉþ cÉ xÉ</w:t>
      </w:r>
      <w:r w:rsidR="007D72ED" w:rsidRPr="007B488B">
        <w:rPr>
          <w:rFonts w:ascii="BRH Malayalam Extra" w:hAnsi="BRH Malayalam Extra" w:cs="BRH Devanagari Extra"/>
          <w:b/>
          <w:sz w:val="32"/>
          <w:szCs w:val="40"/>
        </w:rPr>
        <w:t>–</w:t>
      </w:r>
      <w:r w:rsidR="00561CB4" w:rsidRPr="007B488B">
        <w:rPr>
          <w:rFonts w:ascii="BRH Devanagari Extra" w:hAnsi="BRH Devanagari Extra" w:cs="BRH Devanagari Extra"/>
          <w:sz w:val="40"/>
          <w:szCs w:val="40"/>
          <w:lang w:val="en-IN" w:eastAsia="en-IN" w:bidi="ml-IN"/>
        </w:rPr>
        <w:t>qÉç</w:t>
      </w:r>
      <w:r w:rsidR="00561CB4" w:rsidRPr="007B488B">
        <w:rPr>
          <w:rFonts w:ascii="BRH Devanagari Extra" w:hAnsi="BRH Devanagari Extra" w:cs="BRH Devanagari Extra"/>
          <w:sz w:val="40"/>
          <w:szCs w:val="40"/>
        </w:rPr>
        <w:t>Æ</w:t>
      </w:r>
      <w:r w:rsidRPr="007B488B">
        <w:rPr>
          <w:rFonts w:ascii="BRH Devanagari Extra" w:hAnsi="BRH Devanagari Extra" w:cs="BRH Devanagari Extra"/>
          <w:sz w:val="40"/>
          <w:szCs w:val="40"/>
        </w:rPr>
        <w:t>uÉ×</w:t>
      </w:r>
      <w:r w:rsidR="00135A5D" w:rsidRPr="007B488B">
        <w:rPr>
          <w:rFonts w:ascii="BRH Devanagari" w:hAnsi="BRH Devanagari" w:cs="BRH Devanagari"/>
          <w:color w:val="000000"/>
          <w:sz w:val="40"/>
          <w:szCs w:val="36"/>
          <w:lang w:val="en-IN" w:bidi="ar-SA"/>
        </w:rPr>
        <w:t>Sè</w:t>
      </w:r>
      <w:r w:rsidRPr="007B488B">
        <w:rPr>
          <w:rFonts w:ascii="BRH Devanagari Extra" w:hAnsi="BRH Devanagari Extra" w:cs="BRH Devanagari Extra"/>
          <w:sz w:val="40"/>
          <w:szCs w:val="40"/>
        </w:rPr>
        <w:t>kuÉþ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56BB116E"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ÌaÉëþrÉÉrÉ cÉ mÉë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u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cÉÉÎ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61987D8E"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w:t>
      </w:r>
      <w:r w:rsidR="007D72ED" w:rsidRPr="007B488B">
        <w:rPr>
          <w:rFonts w:ascii="BRH Malayalam Extra" w:hAnsi="BRH Malayalam Extra" w:cs="BRH Devanagari Extra"/>
          <w:b/>
          <w:sz w:val="32"/>
          <w:szCs w:val="40"/>
        </w:rPr>
        <w:t>–</w:t>
      </w:r>
      <w:r w:rsidR="00DF3FE9" w:rsidRPr="007B488B">
        <w:rPr>
          <w:rFonts w:ascii="BRH Devanagari Extra" w:hAnsi="BRH Devanagari Extra" w:cs="BRH Devanagari Extra"/>
          <w:sz w:val="40"/>
          <w:szCs w:val="40"/>
        </w:rPr>
        <w:t>È</w:t>
      </w:r>
      <w:r w:rsidRPr="007B488B">
        <w:rPr>
          <w:rFonts w:ascii="BRH Devanagari Extra" w:hAnsi="BRH Devanagari Extra" w:cs="BRH Devanagari Extra"/>
          <w:sz w:val="40"/>
          <w:szCs w:val="40"/>
        </w:rPr>
        <w:t xml:space="preserve"> zÉÏÍbÉëþrÉÉ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zÉÏp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F</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rÉÉïþrÉ cÉÉuÉx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32158D3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þÈ xÉë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²ÏmrÉÉþrÉ cÉ</w:t>
      </w:r>
      <w:r w:rsidR="000F3CA3" w:rsidRPr="007B488B">
        <w:rPr>
          <w:rFonts w:ascii="BRH Devanagari Extra" w:hAnsi="BRH Devanagari Extra" w:cs="BRH Devanagari Extra"/>
          <w:sz w:val="40"/>
          <w:szCs w:val="40"/>
        </w:rPr>
        <w:t xml:space="preserve"> || </w:t>
      </w:r>
      <w:r w:rsidRPr="007B488B">
        <w:rPr>
          <w:rFonts w:ascii="Arial" w:hAnsi="Arial" w:cs="Arial"/>
          <w:b/>
          <w:bCs/>
          <w:sz w:val="32"/>
          <w:szCs w:val="32"/>
        </w:rPr>
        <w:t>5</w:t>
      </w:r>
    </w:p>
    <w:p w14:paraId="7FD6A47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w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6871036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Mü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Ô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É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29CAF6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w:t>
      </w:r>
      <w:r w:rsidR="00E7681E" w:rsidRPr="007B488B">
        <w:rPr>
          <w:rFonts w:ascii="BRH Devanagari Extra" w:hAnsi="BRH Devanagari Extra" w:cs="BRH Devanagari Extra"/>
          <w:sz w:val="40"/>
          <w:szCs w:val="40"/>
        </w:rPr>
        <w:t>Sèk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rÉþ cÉÉmÉ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pÉ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eÉb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oÉÑ</w:t>
      </w:r>
      <w:r w:rsidR="00135A5D" w:rsidRPr="007B488B">
        <w:rPr>
          <w:rFonts w:ascii="BRH Devanagari" w:hAnsi="BRH Devanagari" w:cs="BRH Devanagari"/>
          <w:color w:val="000000"/>
          <w:sz w:val="40"/>
          <w:szCs w:val="36"/>
          <w:lang w:val="en-IN" w:bidi="ar-SA"/>
        </w:rPr>
        <w:t>Sè</w:t>
      </w:r>
      <w:r w:rsidRPr="007B488B">
        <w:rPr>
          <w:rFonts w:ascii="BRH Devanagari Extra" w:hAnsi="BRH Devanagari Extra" w:cs="BRH Devanagari Extra"/>
          <w:sz w:val="40"/>
          <w:szCs w:val="40"/>
        </w:rPr>
        <w:t>ÎklÉþrÉÉrÉ cÉ</w:t>
      </w:r>
      <w:r w:rsidR="007D72ED" w:rsidRPr="007B488B">
        <w:rPr>
          <w:rFonts w:ascii="BRH Malayalam Extra" w:hAnsi="BRH Malayalam Extra" w:cs="BRH Devanagari Extra"/>
          <w:b/>
          <w:sz w:val="32"/>
          <w:szCs w:val="40"/>
        </w:rPr>
        <w:t>–</w:t>
      </w:r>
    </w:p>
    <w:p w14:paraId="60010D1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DF3FE9">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 mÉëÌi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35FA73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 E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 </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ÉþrÉ cÉÉu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79F830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DF3FE9">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mÉëÌ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D71D83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ÉrÉ 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Uþj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ÔUÉþrÉ cÉÉuÉÍpÉl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3818750"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uÉ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B30B1CD"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 ´ÉÑi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3621BF9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xÉmi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47C0E870"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ÒlS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ÉWû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EA1FAE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Wûþi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3724926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x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u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110F1E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DF3FE9">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x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21DE4A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Ô±ÉþrÉ cÉ x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uÉæ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FD955B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ÔümrÉÉ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rÉÉï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FBA747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rÉÉþrÉ cÉ Ìu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 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ërÉÉþrÉ c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F140142"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wq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ÉÉ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rÉþ c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r w:rsidR="007878D5" w:rsidRPr="00C016B4">
        <w:rPr>
          <w:rFonts w:ascii="Arial" w:hAnsi="Arial" w:cs="Arial"/>
          <w:sz w:val="32"/>
          <w:szCs w:val="32"/>
        </w:rPr>
        <w:t xml:space="preserve"> </w:t>
      </w:r>
    </w:p>
    <w:p w14:paraId="5D8101A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¹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928C10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þrÉ c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rÉþ cÉ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B82ECB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ÉrÉþ cÉ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ÉrÉþ c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8BFC58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SÕ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l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00A9E5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026973E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29142C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 qÉrÉ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9BAE96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Ïj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Ôü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29874CC"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hÉÉrÉ 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DC59D4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É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00987ADB">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zzÉ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rÉÉ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612FD7ED"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Íx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 mÉë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ÉþrÉ c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r w:rsidRPr="00C016B4">
        <w:rPr>
          <w:rFonts w:ascii="Arial" w:hAnsi="Arial" w:cs="Arial"/>
          <w:sz w:val="32"/>
          <w:szCs w:val="32"/>
        </w:rPr>
        <w:t xml:space="preserve"> </w:t>
      </w:r>
    </w:p>
    <w:p w14:paraId="037B9A3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Éu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7D7A77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C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þrÉ cÉ mÉë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ÌMüóè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73F58C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Ñ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Pè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43D3252"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aÉÀû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p>
    <w:p w14:paraId="3AC02278"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rÉÉþrÉ cÉ Ìl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Éóè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77F735A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ÑwYrÉÉþrÉ cÉ Wû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rÉÉþrÉ 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1D21C4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ïþrÉ cÉ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ïþrÉ cÉ mÉhÉï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493130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a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ÉþhÉÉrÉ cÉÉÍpÉb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þ AÉ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mÉë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94DC178"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È ÌMü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ÉÏ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703EED7" w14:textId="77777777" w:rsidR="003E440D"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ÌuÉÍcÉl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AÉÌlÉ</w:t>
      </w:r>
      <w:r w:rsidR="00AF221A"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W</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AÉqÉÏ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pr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Arial" w:hAnsi="Arial" w:cs="Arial"/>
          <w:b/>
          <w:bCs/>
          <w:sz w:val="32"/>
          <w:szCs w:val="32"/>
        </w:rPr>
        <w:t>9</w:t>
      </w:r>
    </w:p>
    <w:p w14:paraId="5CEE6434"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Arial" w:hAnsi="Arial" w:cs="Arial"/>
          <w:sz w:val="32"/>
          <w:szCs w:val="32"/>
        </w:rPr>
        <w:t xml:space="preserve"> </w:t>
      </w:r>
    </w:p>
    <w:p w14:paraId="4086FE4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lastRenderedPageBreak/>
        <w:t>Sz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15D5A60A"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ìÉm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lkÉþxÉxm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ËUþSì</w:t>
      </w:r>
      <w:r w:rsidR="007D72ED" w:rsidRPr="007D72ED">
        <w:rPr>
          <w:rFonts w:ascii="BRH Malayalam Extra" w:hAnsi="BRH Malayalam Extra" w:cs="BRH Devanagari Extra"/>
          <w:b/>
          <w:sz w:val="32"/>
          <w:szCs w:val="40"/>
        </w:rPr>
        <w:t>–</w:t>
      </w:r>
      <w:r w:rsidR="0012243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³ÉÏsÉþ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w:t>
      </w:r>
      <w:r w:rsidR="000F3CA3" w:rsidRPr="00C016B4">
        <w:rPr>
          <w:rFonts w:ascii="BRH Devanagari Extra" w:hAnsi="BRH Devanagari Extra" w:cs="BRH Devanagari Extra"/>
          <w:sz w:val="40"/>
          <w:szCs w:val="40"/>
        </w:rPr>
        <w:t xml:space="preserve"> | </w:t>
      </w:r>
    </w:p>
    <w:p w14:paraId="404F829C" w14:textId="77777777" w:rsidR="005719A1" w:rsidRPr="00C016B4" w:rsidRDefault="005719A1" w:rsidP="009B58F1">
      <w:pPr>
        <w:widowControl w:val="0"/>
        <w:autoSpaceDE w:val="0"/>
        <w:autoSpaceDN w:val="0"/>
        <w:adjustRightInd w:val="0"/>
        <w:spacing w:after="0" w:line="240" w:lineRule="auto"/>
        <w:rPr>
          <w:rFonts w:ascii="Arial" w:hAnsi="Arial" w:cs="Arial"/>
          <w:sz w:val="28"/>
          <w:szCs w:val="28"/>
        </w:rPr>
      </w:pP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ÑÂþwÉÉh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þ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ïÅ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ÌMügcÉ</w:t>
      </w:r>
      <w:r w:rsidR="007D72ED" w:rsidRPr="007D72ED">
        <w:rPr>
          <w:rFonts w:ascii="BRH Malayalam Extra" w:hAnsi="BRH Malayalam Extra" w:cs="BRH Devanagari Extra"/>
          <w:b/>
          <w:sz w:val="32"/>
          <w:szCs w:val="40"/>
        </w:rPr>
        <w:t>–</w:t>
      </w:r>
      <w:r w:rsidR="0012243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ÉqÉþqÉ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1</w:t>
      </w:r>
    </w:p>
    <w:p w14:paraId="45525E42" w14:textId="77777777" w:rsidR="007F3106" w:rsidRPr="00C016B4" w:rsidRDefault="007F3106" w:rsidP="009B58F1">
      <w:pPr>
        <w:pStyle w:val="NoSpacing"/>
        <w:spacing w:line="240" w:lineRule="auto"/>
      </w:pPr>
    </w:p>
    <w:p w14:paraId="03F6DDA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ÉWûþ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eÉÏ</w:t>
      </w:r>
      <w:r w:rsidR="000F3CA3" w:rsidRPr="00C016B4">
        <w:rPr>
          <w:rFonts w:ascii="BRH Devanagari Extra" w:hAnsi="BRH Devanagari Extra" w:cs="BRH Devanagari Extra"/>
          <w:sz w:val="40"/>
          <w:szCs w:val="40"/>
        </w:rPr>
        <w:t xml:space="preserve"> | </w:t>
      </w:r>
    </w:p>
    <w:p w14:paraId="30A2E534"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Qû 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28"/>
          <w:szCs w:val="28"/>
        </w:rPr>
        <w:t>10.2</w:t>
      </w:r>
    </w:p>
    <w:p w14:paraId="743FCDEF" w14:textId="77777777" w:rsidR="00415230" w:rsidRPr="00C016B4" w:rsidRDefault="00415230" w:rsidP="009B58F1">
      <w:pPr>
        <w:pStyle w:val="NoSpacing"/>
        <w:spacing w:line="240" w:lineRule="auto"/>
        <w:rPr>
          <w:lang w:bidi="ta-IN"/>
        </w:rPr>
      </w:pPr>
    </w:p>
    <w:p w14:paraId="4ECC460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pÉþU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Ç</w:t>
      </w:r>
      <w:r w:rsidR="000F3CA3" w:rsidRPr="00C016B4">
        <w:rPr>
          <w:rFonts w:ascii="BRH Devanagari Extra" w:hAnsi="BRH Devanagari Extra" w:cs="BRH Devanagari Extra"/>
          <w:sz w:val="40"/>
          <w:szCs w:val="40"/>
        </w:rPr>
        <w:t xml:space="preserve"> | </w:t>
      </w:r>
    </w:p>
    <w:p w14:paraId="0DA86739" w14:textId="77777777" w:rsidR="005719A1" w:rsidRPr="00C016B4" w:rsidRDefault="005719A1" w:rsidP="009B58F1">
      <w:pPr>
        <w:widowControl w:val="0"/>
        <w:autoSpaceDE w:val="0"/>
        <w:autoSpaceDN w:val="0"/>
        <w:adjustRightInd w:val="0"/>
        <w:spacing w:after="0" w:line="240" w:lineRule="auto"/>
        <w:ind w:right="-360"/>
        <w:rPr>
          <w:rFonts w:ascii="Arial" w:hAnsi="Arial" w:cs="Arial"/>
          <w:sz w:val="28"/>
          <w:szCs w:val="28"/>
        </w:rPr>
      </w:pPr>
      <w:r w:rsidRPr="00C016B4">
        <w:rPr>
          <w:rFonts w:ascii="BRH Devanagari Extra" w:hAnsi="BRH Devanagari Extra" w:cs="BRH Devanagari Extra"/>
          <w:sz w:val="40"/>
          <w:szCs w:val="40"/>
        </w:rPr>
        <w:t>rÉjÉÉþ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xÉþSè-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iÉÑþw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Ç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aÉë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³ÉlÉÉþiÉÑU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3</w:t>
      </w:r>
    </w:p>
    <w:p w14:paraId="108CAAE9" w14:textId="77777777" w:rsidR="005719A1" w:rsidRPr="00C016B4" w:rsidRDefault="005719A1" w:rsidP="009B58F1">
      <w:pPr>
        <w:pStyle w:val="NoSpacing"/>
        <w:spacing w:line="240" w:lineRule="auto"/>
      </w:pPr>
    </w:p>
    <w:p w14:paraId="7F855EC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rÉþxM×üÍkÉ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A919943"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cNû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iÉSþzr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þ Â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hÉÏþiÉÉæ</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4</w:t>
      </w:r>
    </w:p>
    <w:p w14:paraId="7EB1762E" w14:textId="77777777" w:rsidR="00C90323" w:rsidRPr="00C016B4" w:rsidRDefault="00C90323" w:rsidP="009B58F1">
      <w:pPr>
        <w:widowControl w:val="0"/>
        <w:autoSpaceDE w:val="0"/>
        <w:autoSpaceDN w:val="0"/>
        <w:adjustRightInd w:val="0"/>
        <w:spacing w:after="0" w:line="240" w:lineRule="auto"/>
        <w:rPr>
          <w:rFonts w:ascii="Arial" w:hAnsi="Arial" w:cs="Arial"/>
          <w:b/>
          <w:bCs/>
          <w:sz w:val="28"/>
          <w:szCs w:val="28"/>
        </w:rPr>
      </w:pPr>
    </w:p>
    <w:p w14:paraId="790FB08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69F51C83"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5</w:t>
      </w:r>
    </w:p>
    <w:p w14:paraId="7B53C133" w14:textId="77777777" w:rsidR="005719A1" w:rsidRPr="00C016B4" w:rsidRDefault="005719A1" w:rsidP="009B58F1">
      <w:pPr>
        <w:pStyle w:val="NoSpacing"/>
        <w:spacing w:line="240" w:lineRule="auto"/>
      </w:pPr>
    </w:p>
    <w:p w14:paraId="5727CC2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2CCF82C8" w14:textId="77777777" w:rsidR="005719A1" w:rsidRPr="007B488B"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u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lqÉÉ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Sì pÉÉÍ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uÉþkÉÏ</w:t>
      </w:r>
      <w:r w:rsidR="002573C0"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 xml:space="preserve"> 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uÉwqÉþli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xÉÉ ÌuÉk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qÉ 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0.6</w:t>
      </w:r>
    </w:p>
    <w:p w14:paraId="2FD8F63E" w14:textId="77777777" w:rsidR="005719A1" w:rsidRPr="007B488B" w:rsidRDefault="005719A1" w:rsidP="009B58F1">
      <w:pPr>
        <w:pStyle w:val="NoSpacing"/>
        <w:spacing w:line="240" w:lineRule="auto"/>
      </w:pPr>
    </w:p>
    <w:p w14:paraId="316B7C38"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a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blÉ E</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 mÉÔþÂw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b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É²ÏþUÉrÉ x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lÉ-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AxiÉÑ</w:t>
      </w:r>
      <w:r w:rsidR="000F3CA3" w:rsidRPr="007B488B">
        <w:rPr>
          <w:rFonts w:ascii="BRH Devanagari Extra" w:hAnsi="BRH Devanagari Extra" w:cs="BRH Devanagari Extra"/>
          <w:sz w:val="40"/>
          <w:szCs w:val="40"/>
        </w:rPr>
        <w:t xml:space="preserve"> | </w:t>
      </w:r>
    </w:p>
    <w:p w14:paraId="03894611"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U¤ÉÉþ cÉ l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ÍkÉþ cÉ S</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uÉ oÉëÔ</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½kÉÉþ cÉ lÉÈ</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zÉqÉïþ rÉcNûÌ²</w:t>
      </w:r>
      <w:r w:rsidR="007D72ED" w:rsidRPr="007B488B">
        <w:rPr>
          <w:rFonts w:ascii="BRH Malayalam Extra" w:hAnsi="BRH Malayalam Extra" w:cs="BRH Devanagari Extra"/>
          <w:b/>
          <w:sz w:val="32"/>
          <w:szCs w:val="40"/>
        </w:rPr>
        <w:t>–</w:t>
      </w:r>
      <w:proofErr w:type="gramStart"/>
      <w:r w:rsidRPr="007B488B">
        <w:rPr>
          <w:rFonts w:ascii="BRH Devanagari Extra" w:hAnsi="BRH Devanagari Extra" w:cs="BRH Devanagari Extra"/>
          <w:sz w:val="40"/>
          <w:szCs w:val="40"/>
        </w:rPr>
        <w:t>oÉ</w:t>
      </w:r>
      <w:r w:rsidR="009C52B4"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WûÉÿ</w:t>
      </w:r>
      <w:r w:rsidR="009C52B4" w:rsidRPr="007B488B">
        <w:rPr>
          <w:rFonts w:ascii="BRH Devanagari Extra" w:hAnsi="BRH Devanagari Extra" w:cs="BRH Devanagari Extra"/>
          <w:sz w:val="40"/>
          <w:szCs w:val="40"/>
        </w:rPr>
        <w:t xml:space="preserve">È </w:t>
      </w:r>
      <w:r w:rsidR="000F3CA3" w:rsidRPr="007B488B">
        <w:rPr>
          <w:rFonts w:ascii="BRH Devanagari Extra" w:hAnsi="BRH Devanagari Extra" w:cs="BRH Devanagari Extra"/>
          <w:sz w:val="40"/>
          <w:szCs w:val="40"/>
        </w:rPr>
        <w:t xml:space="preserve"> |</w:t>
      </w:r>
      <w:proofErr w:type="gramEnd"/>
      <w:r w:rsidR="000F3CA3" w:rsidRPr="007B488B">
        <w:rPr>
          <w:rFonts w:ascii="BRH Devanagari Extra" w:hAnsi="BRH Devanagari Extra" w:cs="BRH Devanagari Extra"/>
          <w:sz w:val="40"/>
          <w:szCs w:val="40"/>
        </w:rPr>
        <w:t xml:space="preserve"> </w:t>
      </w:r>
      <w:r w:rsidRPr="007B488B">
        <w:rPr>
          <w:rFonts w:ascii="Arial" w:hAnsi="Arial" w:cs="Arial"/>
          <w:b/>
          <w:bCs/>
          <w:sz w:val="28"/>
          <w:szCs w:val="28"/>
        </w:rPr>
        <w:t>10.7</w:t>
      </w:r>
    </w:p>
    <w:p w14:paraId="4451A5DC" w14:textId="77777777" w:rsidR="005719A1" w:rsidRDefault="005719A1" w:rsidP="009B58F1">
      <w:pPr>
        <w:pStyle w:val="NoSpacing"/>
        <w:spacing w:line="240" w:lineRule="auto"/>
      </w:pPr>
    </w:p>
    <w:p w14:paraId="0B54BECB" w14:textId="77777777" w:rsidR="003E440D" w:rsidRDefault="003E440D" w:rsidP="009B58F1">
      <w:pPr>
        <w:pStyle w:val="NoSpacing"/>
        <w:spacing w:line="240" w:lineRule="auto"/>
      </w:pPr>
    </w:p>
    <w:p w14:paraId="4D282B5E" w14:textId="77777777" w:rsidR="003E440D" w:rsidRPr="00C016B4" w:rsidRDefault="003E440D" w:rsidP="009B58F1">
      <w:pPr>
        <w:pStyle w:val="NoSpacing"/>
        <w:spacing w:line="240" w:lineRule="auto"/>
      </w:pPr>
    </w:p>
    <w:p w14:paraId="191482C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aÉþ¨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SÇ</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ÆrÉÑuÉÉþ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³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qÉÑþm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Ç</w:t>
      </w:r>
      <w:r w:rsidR="000F3CA3" w:rsidRPr="00C016B4">
        <w:rPr>
          <w:rFonts w:ascii="BRH Devanagari Extra" w:hAnsi="BRH Devanagari Extra" w:cs="BRH Devanagari Extra"/>
          <w:sz w:val="40"/>
          <w:szCs w:val="40"/>
        </w:rPr>
        <w:t xml:space="preserve"> | </w:t>
      </w:r>
    </w:p>
    <w:p w14:paraId="42E9C6AA"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eÉþ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u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þm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8</w:t>
      </w:r>
    </w:p>
    <w:p w14:paraId="1D772E58" w14:textId="77777777" w:rsidR="007F3106" w:rsidRPr="00C016B4" w:rsidRDefault="007F3106" w:rsidP="009B58F1">
      <w:pPr>
        <w:pStyle w:val="NoSpacing"/>
        <w:spacing w:line="240" w:lineRule="auto"/>
      </w:pPr>
    </w:p>
    <w:p w14:paraId="00399D7F"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mÉËUþ</w:t>
      </w:r>
      <w:r w:rsidR="003135F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h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xrÉþ W</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iÉ uÉ×ïþhÉ£Ñ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ËU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iu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xrÉþ SÒq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iÉUþb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È</w:t>
      </w:r>
      <w:r w:rsidR="000F3CA3" w:rsidRPr="007B488B">
        <w:rPr>
          <w:rFonts w:ascii="BRH Devanagari Extra" w:hAnsi="BRH Devanagari Extra" w:cs="BRH Devanagari Extra"/>
          <w:sz w:val="40"/>
          <w:szCs w:val="40"/>
        </w:rPr>
        <w:t xml:space="preserve"> | </w:t>
      </w:r>
    </w:p>
    <w:p w14:paraId="3D5BB51A" w14:textId="77777777" w:rsidR="005719A1" w:rsidRPr="007B488B"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AuÉþ Îx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bÉuÉþSèprÉ-xiÉlÉÑw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ÏRèuÉþxi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ü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lÉþrÉÉrÉ qÉ×QûrÉ</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0.9</w:t>
      </w:r>
    </w:p>
    <w:p w14:paraId="023F877C" w14:textId="77777777" w:rsidR="005719A1" w:rsidRPr="007B488B" w:rsidRDefault="005719A1" w:rsidP="009B58F1">
      <w:pPr>
        <w:pStyle w:val="NoSpacing"/>
        <w:spacing w:line="240" w:lineRule="auto"/>
      </w:pPr>
    </w:p>
    <w:p w14:paraId="5A3D4429"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qÉÏRÒûþ¹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ÍzÉuÉþiÉqÉ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lÉ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xx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lÉÉþ pÉuÉ</w:t>
      </w:r>
      <w:r w:rsidR="000F3CA3" w:rsidRPr="007B488B">
        <w:rPr>
          <w:rFonts w:ascii="BRH Devanagari Extra" w:hAnsi="BRH Devanagari Extra" w:cs="BRH Devanagari Extra"/>
          <w:sz w:val="40"/>
          <w:szCs w:val="40"/>
        </w:rPr>
        <w:t xml:space="preserve"> | </w:t>
      </w:r>
    </w:p>
    <w:p w14:paraId="7B6CC7DD" w14:textId="77777777" w:rsidR="005719A1" w:rsidRPr="007B488B" w:rsidRDefault="005719A1" w:rsidP="009B58F1">
      <w:pPr>
        <w:widowControl w:val="0"/>
        <w:autoSpaceDE w:val="0"/>
        <w:autoSpaceDN w:val="0"/>
        <w:adjustRightInd w:val="0"/>
        <w:spacing w:after="0" w:line="240" w:lineRule="auto"/>
        <w:ind w:right="-360"/>
        <w:rPr>
          <w:rFonts w:ascii="Arial" w:hAnsi="Arial" w:cs="Arial"/>
          <w:sz w:val="32"/>
          <w:szCs w:val="32"/>
        </w:rPr>
      </w:pPr>
      <w:r w:rsidRPr="007B488B">
        <w:rPr>
          <w:rFonts w:ascii="BRH Devanagari Extra" w:hAnsi="BRH Devanagari Extra" w:cs="BRH Devanagari Extra"/>
          <w:szCs w:val="36"/>
        </w:rPr>
        <w:t>m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U</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q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 xml:space="preserve"> u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É AÉrÉÑþkÉÍ³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kÉÉr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M×üÌ¨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Ç ÆuÉxÉÉþl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AÉ</w:t>
      </w:r>
      <w:r w:rsidR="00230CEE" w:rsidRPr="007B488B">
        <w:rPr>
          <w:rFonts w:ascii="BRH Devanagari Extra" w:hAnsi="BRH Devanagari Extra" w:cs="BRH Devanagari Extra"/>
          <w:szCs w:val="36"/>
        </w:rPr>
        <w:t xml:space="preserve"> </w:t>
      </w:r>
      <w:r w:rsidRPr="007B488B">
        <w:rPr>
          <w:rFonts w:ascii="BRH Devanagari Extra" w:hAnsi="BRH Devanagari Extra" w:cs="BRH Devanagari Extra"/>
          <w:szCs w:val="36"/>
        </w:rPr>
        <w:t>cÉþU</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ÌmÉlÉÉþMÇü</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ÌoÉpÉë</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SÉ</w:t>
      </w:r>
      <w:r w:rsidR="00230CEE" w:rsidRPr="007B488B">
        <w:rPr>
          <w:rFonts w:ascii="BRH Devanagari Extra" w:hAnsi="BRH Devanagari Extra" w:cs="BRH Devanagari Extra"/>
          <w:szCs w:val="36"/>
        </w:rPr>
        <w:t xml:space="preserve"> </w:t>
      </w:r>
      <w:r w:rsidRPr="007B488B">
        <w:rPr>
          <w:rFonts w:ascii="BRH Devanagari Extra" w:hAnsi="BRH Devanagari Extra" w:cs="BRH Devanagari Extra"/>
          <w:szCs w:val="36"/>
        </w:rPr>
        <w:t>aÉþÌWû</w:t>
      </w:r>
      <w:r w:rsidR="000F3CA3" w:rsidRPr="007B488B">
        <w:rPr>
          <w:rFonts w:ascii="BRH Devanagari Extra" w:hAnsi="BRH Devanagari Extra" w:cs="BRH Devanagari Extra"/>
          <w:szCs w:val="36"/>
        </w:rPr>
        <w:t xml:space="preserve"> |</w:t>
      </w:r>
      <w:r w:rsidR="000F3CA3" w:rsidRPr="007B488B">
        <w:rPr>
          <w:rFonts w:ascii="BRH Devanagari Extra" w:hAnsi="BRH Devanagari Extra" w:cs="BRH Devanagari Extra"/>
          <w:sz w:val="40"/>
          <w:szCs w:val="40"/>
        </w:rPr>
        <w:t xml:space="preserve"> </w:t>
      </w:r>
      <w:r w:rsidRPr="007B488B">
        <w:rPr>
          <w:rFonts w:ascii="Arial" w:hAnsi="Arial" w:cs="Arial"/>
          <w:b/>
          <w:bCs/>
          <w:sz w:val="28"/>
          <w:szCs w:val="28"/>
        </w:rPr>
        <w:t>10.10</w:t>
      </w:r>
    </w:p>
    <w:p w14:paraId="173C5A81" w14:textId="77777777" w:rsidR="005719A1" w:rsidRPr="007B488B" w:rsidRDefault="005719A1" w:rsidP="009B58F1">
      <w:pPr>
        <w:pStyle w:val="NoSpacing"/>
        <w:spacing w:line="240" w:lineRule="auto"/>
      </w:pPr>
    </w:p>
    <w:p w14:paraId="0168CC0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ÌuÉÌMüþËUS</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uÉs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ÌWû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AxiÉÑ pÉaÉuÉÈ</w:t>
      </w:r>
      <w:r w:rsidR="000F3CA3" w:rsidRPr="007B488B">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C67CEC2" w14:textId="13DE6BD3"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óè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F0577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w:t>
      </w:r>
      <w:r w:rsidR="00530528"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m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Ñ 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DF3C1B"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Arial" w:hAnsi="Arial" w:cs="Arial"/>
          <w:b/>
          <w:bCs/>
          <w:sz w:val="28"/>
          <w:szCs w:val="28"/>
        </w:rPr>
        <w:t>10.11</w:t>
      </w:r>
    </w:p>
    <w:p w14:paraId="2573B462" w14:textId="77777777" w:rsidR="005719A1" w:rsidRPr="00C016B4" w:rsidRDefault="005719A1" w:rsidP="009B58F1">
      <w:pPr>
        <w:pStyle w:val="NoSpacing"/>
        <w:spacing w:line="240" w:lineRule="auto"/>
      </w:pPr>
    </w:p>
    <w:p w14:paraId="62DBD2A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oÉ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u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þÈ</w:t>
      </w:r>
      <w:r w:rsidR="000F3CA3" w:rsidRPr="00C016B4">
        <w:rPr>
          <w:rFonts w:ascii="BRH Devanagari Extra" w:hAnsi="BRH Devanagari Extra" w:cs="BRH Devanagari Extra"/>
          <w:sz w:val="40"/>
          <w:szCs w:val="40"/>
        </w:rPr>
        <w:t xml:space="preserve"> | </w:t>
      </w:r>
    </w:p>
    <w:p w14:paraId="262D37F5" w14:textId="5F68DB05"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z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Ï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Ík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Arial" w:hAnsi="Arial" w:cs="Arial"/>
          <w:b/>
          <w:bCs/>
          <w:sz w:val="28"/>
          <w:szCs w:val="28"/>
        </w:rPr>
        <w:t>10.12</w:t>
      </w:r>
    </w:p>
    <w:p w14:paraId="2FC887B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MüÉSz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B0B964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qrÉÉÿÇ</w:t>
      </w:r>
      <w:r w:rsidR="000F3CA3" w:rsidRPr="00C016B4">
        <w:rPr>
          <w:rFonts w:ascii="BRH Devanagari Extra" w:hAnsi="BRH Devanagari Extra" w:cs="BRH Devanagari Extra"/>
          <w:sz w:val="40"/>
          <w:szCs w:val="40"/>
        </w:rPr>
        <w:t xml:space="preserve"> | </w:t>
      </w:r>
    </w:p>
    <w:p w14:paraId="4690117B"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Éóèþ xÉWûxÉë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ÅuÉ</w:t>
      </w:r>
      <w:r w:rsidR="007D72ED" w:rsidRPr="007B488B">
        <w:rPr>
          <w:rFonts w:ascii="BRH Malayalam Extra" w:hAnsi="BRH Malayalam Extra" w:cs="BRH Devanagari Extra"/>
          <w:b/>
          <w:sz w:val="32"/>
          <w:szCs w:val="40"/>
        </w:rPr>
        <w:t>–</w:t>
      </w:r>
      <w:r w:rsidR="00230CEE"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kÉluÉÉþÌlÉ iÉlqÉÍx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Pr="007B488B">
        <w:rPr>
          <w:rFonts w:ascii="Arial" w:hAnsi="Arial" w:cs="Arial"/>
          <w:b/>
          <w:bCs/>
          <w:sz w:val="28"/>
          <w:szCs w:val="28"/>
        </w:rPr>
        <w:t>11.1</w:t>
      </w:r>
    </w:p>
    <w:p w14:paraId="1FFB7BAB"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lÉç</w:t>
      </w:r>
      <w:r w:rsidR="00230CEE">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þ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ÅliÉËU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Ík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Pr="00C016B4">
        <w:rPr>
          <w:rFonts w:ascii="Arial" w:hAnsi="Arial" w:cs="Arial"/>
          <w:b/>
          <w:bCs/>
          <w:sz w:val="28"/>
          <w:szCs w:val="28"/>
        </w:rPr>
        <w:t>11.2</w:t>
      </w:r>
    </w:p>
    <w:p w14:paraId="0DC41CC0"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ÏsÉþaÉëÏuÉÉÈ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ÿ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È ¤Éþq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Pr="00C016B4">
        <w:rPr>
          <w:rFonts w:ascii="Arial" w:hAnsi="Arial" w:cs="Arial"/>
          <w:b/>
          <w:bCs/>
          <w:sz w:val="28"/>
          <w:szCs w:val="28"/>
        </w:rPr>
        <w:t>11.3</w:t>
      </w:r>
    </w:p>
    <w:p w14:paraId="378FAC1F"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ÏsÉþaÉëÏuÉÉ</w:t>
      </w:r>
      <w:r w:rsidR="00230CEE">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z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uÉóè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EmÉþÍ´ÉiÉÉÈ</w:t>
      </w:r>
      <w:r w:rsidR="000F3CA3" w:rsidRPr="00C016B4">
        <w:rPr>
          <w:rFonts w:ascii="BRH Devanagari Extra" w:hAnsi="BRH Devanagari Extra" w:cs="BRH Devanagari Extra"/>
          <w:sz w:val="40"/>
          <w:szCs w:val="40"/>
        </w:rPr>
        <w:t xml:space="preserve"> | </w:t>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230CEE">
        <w:rPr>
          <w:rFonts w:ascii="BRH Devanagari Extra" w:hAnsi="BRH Devanagari Extra" w:cs="BRH Devanagari Extra"/>
          <w:sz w:val="40"/>
          <w:szCs w:val="40"/>
        </w:rPr>
        <w:tab/>
      </w:r>
      <w:r w:rsidRPr="00C016B4">
        <w:rPr>
          <w:rFonts w:ascii="Arial" w:hAnsi="Arial" w:cs="Arial"/>
          <w:b/>
          <w:bCs/>
          <w:sz w:val="28"/>
          <w:szCs w:val="28"/>
        </w:rPr>
        <w:t>11.4</w:t>
      </w:r>
    </w:p>
    <w:p w14:paraId="1DCAE7D9" w14:textId="6A8B8B9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proofErr w:type="gramStart"/>
      <w:r w:rsidR="005470A8" w:rsidRPr="00C016B4">
        <w:rPr>
          <w:rFonts w:ascii="BRH Devanagari Extra" w:hAnsi="BRH Devanagari Extra" w:cs="BRH Devanagari Extra"/>
          <w:sz w:val="40"/>
          <w:szCs w:val="40"/>
        </w:rPr>
        <w:tab/>
      </w:r>
      <w:r w:rsidR="007B488B">
        <w:rPr>
          <w:rFonts w:ascii="BRH Devanagari Extra" w:hAnsi="BRH Devanagari Extra" w:cs="BRH Devanagari Extra"/>
          <w:sz w:val="40"/>
          <w:szCs w:val="40"/>
        </w:rPr>
        <w:t xml:space="preserve"> </w:t>
      </w:r>
      <w:r w:rsidR="0056670D">
        <w:rPr>
          <w:rFonts w:ascii="BRH Devanagari Extra" w:hAnsi="BRH Devanagari Extra" w:cs="BRH Devanagari Extra"/>
          <w:sz w:val="40"/>
          <w:szCs w:val="40"/>
        </w:rPr>
        <w:t xml:space="preserve"> </w:t>
      </w:r>
      <w:r w:rsidRPr="00C016B4">
        <w:rPr>
          <w:rFonts w:ascii="Arial" w:hAnsi="Arial" w:cs="Arial"/>
          <w:b/>
          <w:bCs/>
          <w:sz w:val="28"/>
          <w:szCs w:val="28"/>
        </w:rPr>
        <w:t>11.5</w:t>
      </w:r>
      <w:proofErr w:type="gramEnd"/>
    </w:p>
    <w:p w14:paraId="0C2D275B" w14:textId="4FA87E2A"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lastRenderedPageBreak/>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ÍkÉþmÉi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x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w:t>
      </w:r>
      <w:r w:rsidRPr="00D82FCD">
        <w:rPr>
          <w:rFonts w:ascii="BRH Devanagari Extra" w:hAnsi="BRH Devanagari Extra" w:cs="BRH Devanagari Extra"/>
          <w:sz w:val="40"/>
          <w:szCs w:val="40"/>
          <w:highlight w:val="green"/>
        </w:rPr>
        <w:t>lÉ</w:t>
      </w:r>
      <w:r w:rsidR="00D82FCD" w:rsidRPr="00D82FCD">
        <w:rPr>
          <w:rFonts w:ascii="BRH Devanagari Extra" w:hAnsi="BRH Devanagari Extra" w:cs="BRH Devanagari Extra"/>
          <w:sz w:val="40"/>
          <w:szCs w:val="40"/>
          <w:highlight w:val="green"/>
        </w:rPr>
        <w:t>þ</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Pr="00C016B4">
        <w:rPr>
          <w:rFonts w:ascii="Arial" w:hAnsi="Arial" w:cs="Arial"/>
          <w:b/>
          <w:bCs/>
          <w:sz w:val="28"/>
          <w:szCs w:val="28"/>
        </w:rPr>
        <w:t>11.6</w:t>
      </w:r>
    </w:p>
    <w:p w14:paraId="3B4B9863"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oÉþ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lÉç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B21203" w:rsidRPr="00C016B4">
        <w:rPr>
          <w:rFonts w:ascii="BRH Devanagari Extra" w:hAnsi="BRH Devanagari Extra" w:cs="BRH Devanagari Extra"/>
          <w:sz w:val="40"/>
          <w:szCs w:val="40"/>
        </w:rPr>
        <w:tab/>
      </w:r>
      <w:r w:rsidRPr="00C016B4">
        <w:rPr>
          <w:rFonts w:ascii="Arial" w:hAnsi="Arial" w:cs="Arial"/>
          <w:b/>
          <w:bCs/>
          <w:sz w:val="28"/>
          <w:szCs w:val="28"/>
        </w:rPr>
        <w:t>11.7</w:t>
      </w:r>
    </w:p>
    <w:p w14:paraId="5E21EEFF"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rÉ LåsÉ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Ñk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B21203"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Pr="00C016B4">
        <w:rPr>
          <w:rFonts w:ascii="Arial" w:hAnsi="Arial" w:cs="Arial"/>
          <w:b/>
          <w:bCs/>
          <w:sz w:val="28"/>
          <w:szCs w:val="28"/>
        </w:rPr>
        <w:t>11.8</w:t>
      </w:r>
    </w:p>
    <w:p w14:paraId="56DA8F17"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Ìl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Îl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B21203" w:rsidRPr="00C016B4">
        <w:rPr>
          <w:rFonts w:ascii="BRH Devanagari Extra" w:hAnsi="BRH Devanagari Extra" w:cs="BRH Devanagari Extra"/>
          <w:sz w:val="40"/>
          <w:szCs w:val="40"/>
        </w:rPr>
        <w:tab/>
      </w:r>
      <w:r w:rsidR="00DD375F" w:rsidRPr="00C016B4">
        <w:rPr>
          <w:rFonts w:ascii="BRH Devanagari Extra" w:hAnsi="BRH Devanagari Extra" w:cs="BRH Devanagari Extra"/>
          <w:sz w:val="40"/>
          <w:szCs w:val="40"/>
        </w:rPr>
        <w:tab/>
      </w:r>
      <w:r w:rsidRPr="00C016B4">
        <w:rPr>
          <w:rFonts w:ascii="Arial" w:hAnsi="Arial" w:cs="Arial"/>
          <w:b/>
          <w:bCs/>
          <w:sz w:val="28"/>
          <w:szCs w:val="28"/>
        </w:rPr>
        <w:t>11.9</w:t>
      </w:r>
    </w:p>
    <w:p w14:paraId="19B0591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rÉÉóè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ÌuÉþiÉ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D57C617" w14:textId="49FFBB30"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Éóèþ xÉWûxÉë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ÅuÉ</w:t>
      </w:r>
      <w:r w:rsidR="007D72ED" w:rsidRPr="007B488B">
        <w:rPr>
          <w:rFonts w:ascii="BRH Malayalam Extra" w:hAnsi="BRH Malayalam Extra" w:cs="BRH Devanagari Extra"/>
          <w:b/>
          <w:sz w:val="32"/>
          <w:szCs w:val="40"/>
        </w:rPr>
        <w:t>–</w:t>
      </w:r>
      <w:r w:rsidR="00230CEE"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kÉluÉÉþÌlÉ iÉlqÉÍx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B21203" w:rsidRPr="007B488B">
        <w:rPr>
          <w:rFonts w:ascii="BRH Devanagari Extra" w:hAnsi="BRH Devanagari Extra" w:cs="BRH Devanagari Extra"/>
          <w:sz w:val="40"/>
          <w:szCs w:val="40"/>
        </w:rPr>
        <w:tab/>
      </w:r>
      <w:r w:rsidRPr="007B488B">
        <w:rPr>
          <w:rFonts w:ascii="Arial" w:hAnsi="Arial" w:cs="Arial"/>
          <w:b/>
          <w:bCs/>
          <w:sz w:val="28"/>
          <w:szCs w:val="28"/>
        </w:rPr>
        <w:t>11.10</w:t>
      </w:r>
    </w:p>
    <w:p w14:paraId="4B57334D" w14:textId="77777777" w:rsidR="00DD375F" w:rsidRPr="00C016B4" w:rsidRDefault="00DD375F" w:rsidP="009B58F1">
      <w:pPr>
        <w:widowControl w:val="0"/>
        <w:autoSpaceDE w:val="0"/>
        <w:autoSpaceDN w:val="0"/>
        <w:adjustRightInd w:val="0"/>
        <w:spacing w:after="0" w:line="240" w:lineRule="auto"/>
        <w:rPr>
          <w:rFonts w:ascii="Arial" w:hAnsi="Arial" w:cs="Arial"/>
          <w:b/>
          <w:bCs/>
          <w:sz w:val="28"/>
          <w:szCs w:val="28"/>
        </w:rPr>
      </w:pPr>
    </w:p>
    <w:p w14:paraId="6B57EDBB"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mÉ×þÍ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rÉÉÇ Æ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ÅliÉËUþ¤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ÌS</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uÉ 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³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ÆuÉÉi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þ </w:t>
      </w:r>
    </w:p>
    <w:p w14:paraId="27481A31"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uÉ</w:t>
      </w:r>
      <w:r w:rsidR="007D72ED" w:rsidRPr="007B488B">
        <w:rPr>
          <w:rFonts w:ascii="BRH Malayalam Extra" w:hAnsi="BRH Malayalam Extra" w:cs="BRH Devanagari Extra"/>
          <w:b/>
          <w:sz w:val="32"/>
          <w:szCs w:val="40"/>
        </w:rPr>
        <w:t>–</w:t>
      </w:r>
      <w:r w:rsidR="00F27013" w:rsidRPr="007B488B">
        <w:rPr>
          <w:rFonts w:ascii="BRH Devanagari Extra" w:hAnsi="BRH Devanagari Extra" w:cs="BRH Devanagari Extra"/>
          <w:sz w:val="40"/>
          <w:szCs w:val="40"/>
        </w:rPr>
        <w:t>Uç</w:t>
      </w:r>
      <w:proofErr w:type="gramStart"/>
      <w:r w:rsidR="003E440D" w:rsidRPr="007B488B">
        <w:rPr>
          <w:rFonts w:ascii="BRH Malayalam Extra" w:hAnsi="BRH Malayalam Extra" w:cs="BRH Devanagari Extra"/>
          <w:b/>
          <w:sz w:val="32"/>
          <w:szCs w:val="40"/>
        </w:rPr>
        <w:t>–</w:t>
      </w:r>
      <w:r w:rsidR="00F27013" w:rsidRPr="007B488B">
        <w:rPr>
          <w:rFonts w:ascii="BRH Devanagari Extra" w:hAnsi="BRH Devanagari Extra" w:cs="BRH Devanagari Extra"/>
          <w:sz w:val="40"/>
          <w:szCs w:val="40"/>
        </w:rPr>
        <w:t>.wÉ</w:t>
      </w:r>
      <w:r w:rsidRPr="007B488B">
        <w:rPr>
          <w:rFonts w:ascii="BRH Devanagari Extra" w:hAnsi="BRH Devanagari Extra" w:cs="BRH Devanagari Extra"/>
          <w:sz w:val="40"/>
          <w:szCs w:val="40"/>
        </w:rPr>
        <w:t>ÍqÉwÉþuÉ</w:t>
      </w:r>
      <w:proofErr w:type="gramEnd"/>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S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ëÉc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SïzÉ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SÍ¤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ÉÉ SzÉ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Ïc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14219C00"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Sïz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Ïþc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Sïz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135A5D" w:rsidRPr="007B488B">
        <w:rPr>
          <w:rFonts w:ascii="BRH Devanagari" w:hAnsi="BRH Devanagari" w:cs="BRH Devanagari"/>
          <w:color w:val="000000"/>
          <w:sz w:val="40"/>
          <w:szCs w:val="36"/>
          <w:lang w:val="en-IN" w:bidi="ar-SA"/>
        </w:rPr>
        <w:t>Sè</w:t>
      </w:r>
      <w:r w:rsidR="00135A5D" w:rsidRPr="007B488B">
        <w:rPr>
          <w:rFonts w:ascii="BRH Devanagari Extra" w:hAnsi="BRH Devanagari Extra" w:cs="BRH Devanagari Extra"/>
          <w:sz w:val="40"/>
          <w:szCs w:val="40"/>
        </w:rPr>
        <w:t>ï</w:t>
      </w:r>
      <w:r w:rsidRPr="007B488B">
        <w:rPr>
          <w:rFonts w:ascii="BRH Devanagari Extra" w:hAnsi="BRH Devanagari Extra" w:cs="BRH Devanagari Extra"/>
          <w:sz w:val="40"/>
          <w:szCs w:val="40"/>
        </w:rPr>
        <w:t>kuÉÉ-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QûrÉli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rÉÇ Ì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w:t>
      </w:r>
      <w:r w:rsidR="00122434"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rÉ¶Éþ l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²</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¹</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Ç Æu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ÉÇp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kÉÉÍqÉ</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1.11</w:t>
      </w:r>
      <w:r w:rsidRPr="00C016B4">
        <w:rPr>
          <w:rFonts w:ascii="Arial" w:hAnsi="Arial" w:cs="Arial"/>
          <w:sz w:val="32"/>
          <w:szCs w:val="32"/>
        </w:rPr>
        <w:t xml:space="preserve"> </w:t>
      </w:r>
    </w:p>
    <w:p w14:paraId="686A6970" w14:textId="77777777" w:rsidR="005719A1" w:rsidRPr="00C016B4" w:rsidRDefault="006A0B6B"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w:t>
      </w:r>
      <w:r w:rsidR="005719A1" w:rsidRPr="00C016B4">
        <w:rPr>
          <w:rFonts w:ascii="BRH Devanagari Extra" w:hAnsi="BRH Devanagari Extra" w:cs="BRH Devanagari Extra"/>
          <w:b/>
          <w:bCs/>
          <w:sz w:val="40"/>
          <w:szCs w:val="40"/>
          <w:u w:val="single"/>
        </w:rPr>
        <w:t>rÉÇoÉMüÉÌS qÉWûÉqÉl§ÉÈ</w:t>
      </w:r>
    </w:p>
    <w:p w14:paraId="555BEBCA" w14:textId="77777777" w:rsidR="005719A1" w:rsidRPr="00C016B4" w:rsidRDefault="006A0B6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rÉ</w:t>
      </w:r>
      <w:r w:rsidR="005719A1" w:rsidRPr="00C016B4">
        <w:rPr>
          <w:rFonts w:ascii="BRH Devanagari Extra" w:hAnsi="BRH Devanagari Extra" w:cs="BRH Devanagari Extra"/>
          <w:sz w:val="40"/>
          <w:szCs w:val="40"/>
        </w:rPr>
        <w:t>þ</w:t>
      </w:r>
      <w:r w:rsidRPr="00C016B4">
        <w:rPr>
          <w:rFonts w:ascii="BRH Devanagari Extra" w:hAnsi="BRH Devanagari Extra" w:cs="BRH Devanagari Extra"/>
          <w:b/>
          <w:bCs/>
          <w:sz w:val="40"/>
          <w:szCs w:val="40"/>
          <w:u w:val="single"/>
        </w:rPr>
        <w:t>Ç</w:t>
      </w:r>
      <w:r w:rsidR="005719A1" w:rsidRPr="00C016B4">
        <w:rPr>
          <w:rFonts w:ascii="BRH Devanagari Extra" w:hAnsi="BRH Devanagari Extra" w:cs="BRH Devanagari Extra"/>
          <w:sz w:val="40"/>
          <w:szCs w:val="40"/>
        </w:rPr>
        <w:t>oÉMÇü ÆrÉeÉÉqÉW</w:t>
      </w:r>
      <w:r w:rsidR="00622730" w:rsidRPr="00C016B4">
        <w:rPr>
          <w:rFonts w:ascii="BRH Devanagari Extra" w:hAnsi="BRH Devanagari Extra" w:cs="BRH Devanagari Extra"/>
          <w:sz w:val="40"/>
          <w:szCs w:val="40"/>
        </w:rPr>
        <w:t>å</w:t>
      </w:r>
      <w:r w:rsidR="005719A1"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5719A1"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5719A1"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p>
    <w:p w14:paraId="4271991F"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1B0C13F4" w14:textId="77777777" w:rsidR="005719A1" w:rsidRPr="00C016B4" w:rsidRDefault="005719A1" w:rsidP="009B58F1">
      <w:pPr>
        <w:pStyle w:val="NoSpacing"/>
        <w:spacing w:line="240" w:lineRule="auto"/>
      </w:pPr>
    </w:p>
    <w:p w14:paraId="39663B60" w14:textId="77777777" w:rsidR="00CA2C0F"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rÉ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200B382"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pÉÑuÉþlÉÉ ÅÅ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qÉæ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0FF34FB5" w14:textId="77777777" w:rsidR="00CA2C0F" w:rsidRPr="00C016B4" w:rsidRDefault="00CA2C0F" w:rsidP="009B58F1">
      <w:pPr>
        <w:widowControl w:val="0"/>
        <w:autoSpaceDE w:val="0"/>
        <w:autoSpaceDN w:val="0"/>
        <w:adjustRightInd w:val="0"/>
        <w:spacing w:after="0" w:line="240" w:lineRule="auto"/>
        <w:rPr>
          <w:rFonts w:ascii="Arial" w:hAnsi="Arial" w:cs="Arial"/>
          <w:b/>
          <w:bCs/>
          <w:sz w:val="28"/>
          <w:szCs w:val="28"/>
        </w:rPr>
      </w:pPr>
    </w:p>
    <w:p w14:paraId="04457F3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qÉÑþ¹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 rÉÈ Î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È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þÌi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xrÉþ</w:t>
      </w:r>
      <w:r w:rsidR="000F3CA3" w:rsidRPr="00C016B4">
        <w:rPr>
          <w:rFonts w:ascii="BRH Devanagari Extra" w:hAnsi="BRH Devanagari Extra" w:cs="BRH Devanagari Extra"/>
          <w:sz w:val="40"/>
          <w:szCs w:val="40"/>
        </w:rPr>
        <w:t xml:space="preserve"> | </w:t>
      </w:r>
    </w:p>
    <w:p w14:paraId="792D2342"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uÉÉÿ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xÉÉæÿ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rÉ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Íp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ÉxÉÑþUÇ SÒuÉxr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53AE9E7A" w14:textId="77777777" w:rsidR="00FA285C" w:rsidRPr="00C016B4" w:rsidRDefault="00FA285C" w:rsidP="009B58F1">
      <w:pPr>
        <w:widowControl w:val="0"/>
        <w:autoSpaceDE w:val="0"/>
        <w:autoSpaceDN w:val="0"/>
        <w:adjustRightInd w:val="0"/>
        <w:spacing w:after="0" w:line="240" w:lineRule="auto"/>
        <w:rPr>
          <w:rFonts w:ascii="Arial" w:hAnsi="Arial" w:cs="Arial"/>
          <w:sz w:val="32"/>
          <w:szCs w:val="32"/>
        </w:rPr>
      </w:pPr>
    </w:p>
    <w:p w14:paraId="6D027FC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þu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þuÉ¨ÉUÈ</w:t>
      </w:r>
      <w:r w:rsidR="000F3CA3" w:rsidRPr="00C016B4">
        <w:rPr>
          <w:rFonts w:ascii="BRH Devanagari Extra" w:hAnsi="BRH Devanagari Extra" w:cs="BRH Devanagari Extra"/>
          <w:sz w:val="40"/>
          <w:szCs w:val="40"/>
        </w:rPr>
        <w:t xml:space="preserve"> | </w:t>
      </w:r>
    </w:p>
    <w:p w14:paraId="13EC6D0E"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Ée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ó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ÍpÉþqÉzÉïl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70206675" w14:textId="77777777" w:rsidR="00FA285C" w:rsidRPr="00C016B4" w:rsidRDefault="00FA285C" w:rsidP="009B58F1">
      <w:pPr>
        <w:widowControl w:val="0"/>
        <w:autoSpaceDE w:val="0"/>
        <w:autoSpaceDN w:val="0"/>
        <w:adjustRightInd w:val="0"/>
        <w:spacing w:after="0" w:line="240" w:lineRule="auto"/>
        <w:rPr>
          <w:rFonts w:ascii="Arial" w:hAnsi="Arial" w:cs="Arial"/>
          <w:b/>
          <w:bCs/>
          <w:sz w:val="28"/>
          <w:szCs w:val="28"/>
        </w:rPr>
      </w:pPr>
    </w:p>
    <w:p w14:paraId="2607956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i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irÉÉï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l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BFC91C7"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7B488B">
        <w:rPr>
          <w:rFonts w:ascii="BRH Devanagari Extra" w:hAnsi="BRH Devanagari Extra" w:cs="BRH Devanagari Extra"/>
          <w:sz w:val="40"/>
          <w:szCs w:val="40"/>
        </w:rPr>
        <w:t>iÉÉlÉç</w:t>
      </w:r>
      <w:r w:rsidR="003E440D" w:rsidRPr="007B488B">
        <w:rPr>
          <w:rFonts w:ascii="BRH Devanagari Extra" w:hAnsi="BRH Devanagari Extra" w:cs="BRH Devanagari Extra"/>
          <w:sz w:val="40"/>
          <w:szCs w:val="40"/>
        </w:rPr>
        <w:t>.</w:t>
      </w:r>
      <w:r w:rsidRPr="007B488B">
        <w:rPr>
          <w:rFonts w:ascii="BRH Devanagari Extra" w:hAnsi="BRH Devanagari Extra" w:cs="BRH Devanagari Extra"/>
          <w:sz w:val="40"/>
          <w:szCs w:val="40"/>
        </w:rPr>
        <w:t xml:space="preserve">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xrÉþ q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uÉ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uÉþ rÉeÉÉqÉW</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û</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5</w:t>
      </w:r>
    </w:p>
    <w:p w14:paraId="73713996" w14:textId="77777777" w:rsidR="00CA2C0F" w:rsidRPr="00C016B4" w:rsidRDefault="00CA2C0F" w:rsidP="009B58F1">
      <w:pPr>
        <w:pStyle w:val="NoSpacing"/>
        <w:spacing w:line="240" w:lineRule="auto"/>
      </w:pPr>
    </w:p>
    <w:p w14:paraId="59BB1578"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79337EAC" w14:textId="77777777" w:rsidR="00CA2C0F" w:rsidRPr="00C016B4" w:rsidRDefault="00CA2C0F" w:rsidP="009B58F1">
      <w:pPr>
        <w:pStyle w:val="NoSpacing"/>
        <w:spacing w:line="240" w:lineRule="auto"/>
      </w:pPr>
    </w:p>
    <w:p w14:paraId="478F83C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irÉÑþ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w:t>
      </w:r>
      <w:r w:rsidR="000F3CA3" w:rsidRPr="00C016B4">
        <w:rPr>
          <w:rFonts w:ascii="BRH Devanagari Extra" w:hAnsi="BRH Devanagari Extra" w:cs="BRH Devanagari Extra"/>
          <w:sz w:val="40"/>
          <w:szCs w:val="40"/>
        </w:rPr>
        <w:t xml:space="preserve"> || </w:t>
      </w:r>
    </w:p>
    <w:p w14:paraId="67BEFCFF"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ÉëÉhÉÉlÉÉÇ aÉëÎljÉUÍxÉ Â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þ ÌuÉ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Mü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m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p>
    <w:p w14:paraId="24FCBA13" w14:textId="77777777" w:rsidR="00D44F29" w:rsidRPr="00C016B4" w:rsidRDefault="00D44F29" w:rsidP="009B58F1">
      <w:pPr>
        <w:widowControl w:val="0"/>
        <w:autoSpaceDE w:val="0"/>
        <w:autoSpaceDN w:val="0"/>
        <w:adjustRightInd w:val="0"/>
        <w:spacing w:after="0" w:line="240" w:lineRule="auto"/>
        <w:rPr>
          <w:rFonts w:ascii="Arial" w:hAnsi="Arial" w:cs="Arial"/>
          <w:sz w:val="32"/>
          <w:szCs w:val="32"/>
        </w:rPr>
      </w:pPr>
    </w:p>
    <w:p w14:paraId="0E7B32E9" w14:textId="77777777" w:rsidR="006E7073"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irÉÑþ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w:t>
      </w:r>
      <w:r w:rsidR="000F3CA3" w:rsidRPr="00C016B4">
        <w:rPr>
          <w:rFonts w:ascii="BRH Devanagari Extra" w:hAnsi="BRH Devanagari Extra" w:cs="BRH Devanagari Extra"/>
          <w:sz w:val="40"/>
          <w:szCs w:val="40"/>
        </w:rPr>
        <w:t xml:space="preserve"> || </w:t>
      </w:r>
    </w:p>
    <w:p w14:paraId="275CDD7A" w14:textId="77777777" w:rsidR="005719A1" w:rsidRPr="00C016B4" w:rsidRDefault="005719A1"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30A95A14" w14:textId="77777777" w:rsidR="005D395C" w:rsidRPr="00C016B4" w:rsidRDefault="002F1D57" w:rsidP="009B58F1">
      <w:pPr>
        <w:pStyle w:val="Heading1"/>
        <w:rPr>
          <w:rFonts w:ascii="Arial" w:hAnsi="Arial" w:cs="Arial"/>
        </w:rPr>
      </w:pPr>
      <w:bookmarkStart w:id="274" w:name="_Toc430896376"/>
      <w:bookmarkStart w:id="275" w:name="_Toc431140912"/>
      <w:bookmarkStart w:id="276" w:name="_Toc431541590"/>
      <w:r w:rsidRPr="00C016B4">
        <w:rPr>
          <w:rFonts w:ascii="Arial" w:hAnsi="Arial" w:cs="Arial"/>
        </w:rPr>
        <w:br w:type="page"/>
      </w:r>
      <w:bookmarkStart w:id="277" w:name="_Toc74647089"/>
      <w:r w:rsidR="005D395C" w:rsidRPr="00C016B4">
        <w:rPr>
          <w:rFonts w:ascii="Arial" w:hAnsi="Arial" w:cs="Arial"/>
        </w:rPr>
        <w:lastRenderedPageBreak/>
        <w:t>Details of</w:t>
      </w:r>
      <w:r w:rsidR="007878D5" w:rsidRPr="00C016B4">
        <w:rPr>
          <w:rFonts w:ascii="Arial" w:hAnsi="Arial" w:cs="Arial"/>
        </w:rPr>
        <w:t xml:space="preserve"> </w:t>
      </w:r>
      <w:r w:rsidR="005D395C" w:rsidRPr="00C016B4">
        <w:rPr>
          <w:rFonts w:ascii="Arial" w:hAnsi="Arial" w:cs="Arial"/>
        </w:rPr>
        <w:t>“Dra</w:t>
      </w:r>
      <w:r w:rsidR="00B21203" w:rsidRPr="00C016B4">
        <w:rPr>
          <w:rFonts w:ascii="Arial" w:hAnsi="Arial" w:cs="Arial"/>
        </w:rPr>
        <w:t>v</w:t>
      </w:r>
      <w:r w:rsidR="005D395C" w:rsidRPr="00C016B4">
        <w:rPr>
          <w:rFonts w:ascii="Arial" w:hAnsi="Arial" w:cs="Arial"/>
        </w:rPr>
        <w:t>ya sampradaayam” in Rudraikaadasini</w:t>
      </w:r>
      <w:bookmarkEnd w:id="274"/>
      <w:bookmarkEnd w:id="275"/>
      <w:bookmarkEnd w:id="276"/>
      <w:bookmarkEnd w:id="277"/>
    </w:p>
    <w:p w14:paraId="6BF1730D"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ÉëjÉqÉÇ aÉlkÉiÉæsÉÇ c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²iÉÏrÉÇ mÉgcÉaÉurÉMÇü</w:t>
      </w:r>
    </w:p>
    <w:p w14:paraId="28D7A5FF"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ÉqÉ×iÉÇ iÉ×iÉÏ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cÉiÉÑjÉïÇ </w:t>
      </w:r>
      <w:r w:rsidR="00332B95" w:rsidRPr="00C016B4">
        <w:rPr>
          <w:rFonts w:ascii="BRH Devanagari Extra" w:hAnsi="BRH Devanagari Extra" w:cs="BRH Devanagari Extra"/>
          <w:sz w:val="40"/>
          <w:szCs w:val="40"/>
        </w:rPr>
        <w:t>bÉ×</w:t>
      </w:r>
      <w:r w:rsidRPr="00C016B4">
        <w:rPr>
          <w:rFonts w:ascii="BRH Devanagari Extra" w:hAnsi="BRH Devanagari Extra" w:cs="BRH Devanagari Extra"/>
          <w:sz w:val="40"/>
          <w:szCs w:val="40"/>
        </w:rPr>
        <w:t>i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cÉ</w:t>
      </w:r>
    </w:p>
    <w:p w14:paraId="7407ED3E"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qÉÇ mÉrÉxÉÉ xlÉÉl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klÉÉ xlÉÉlÉÇ iÉÑ wÉ¸MÇü</w:t>
      </w:r>
    </w:p>
    <w:p w14:paraId="6F2559E8"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iÉqÉÇ qÉkÉÑlÉÉ xlÉÉl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¹qÉÇ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ShQûeÉÇ</w:t>
      </w:r>
    </w:p>
    <w:p w14:paraId="06F71930"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uÉqÉÇ ÌlÉÇo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zÉqÉÇ 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eÉÇ</w:t>
      </w:r>
    </w:p>
    <w:p w14:paraId="508DFC4F"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SzÉÇ aÉlk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jÉ MÑÇüpÉÉ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cÉlÉÇ </w:t>
      </w:r>
    </w:p>
    <w:p w14:paraId="7215538A" w14:textId="77777777" w:rsidR="005D395C" w:rsidRPr="00C016B4" w:rsidRDefault="005D395C" w:rsidP="009B58F1">
      <w:pPr>
        <w:pStyle w:val="NoSpacing"/>
        <w:spacing w:line="240" w:lineRule="auto"/>
      </w:pPr>
    </w:p>
    <w:p w14:paraId="3732C41A"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SìurÉ xÉÇmÉëSÉrÉÇ</w:t>
      </w:r>
      <w:r w:rsidR="007878D5" w:rsidRPr="00C016B4">
        <w:rPr>
          <w:rFonts w:ascii="BRH Devanagari Extra" w:hAnsi="BRH Devanagari Extra" w:cs="BRH Devanagari Extra"/>
          <w:b/>
          <w:bCs/>
          <w:sz w:val="40"/>
          <w:szCs w:val="40"/>
        </w:rPr>
        <w:t xml:space="preserve"> </w:t>
      </w:r>
      <w:r w:rsidRPr="00C016B4">
        <w:rPr>
          <w:rFonts w:ascii="Arial" w:hAnsi="Arial" w:cs="Arial"/>
          <w:b/>
          <w:bCs/>
          <w:sz w:val="40"/>
          <w:szCs w:val="40"/>
          <w:u w:val="single"/>
        </w:rPr>
        <w:t>(P</w:t>
      </w:r>
      <w:r w:rsidR="00DD50E5" w:rsidRPr="00C016B4">
        <w:rPr>
          <w:rFonts w:ascii="Arial" w:hAnsi="Arial" w:cs="Arial"/>
          <w:b/>
          <w:bCs/>
          <w:sz w:val="40"/>
          <w:szCs w:val="40"/>
          <w:u w:val="single"/>
        </w:rPr>
        <w:t>u</w:t>
      </w:r>
      <w:r w:rsidRPr="00C016B4">
        <w:rPr>
          <w:rFonts w:ascii="Arial" w:hAnsi="Arial" w:cs="Arial"/>
          <w:b/>
          <w:bCs/>
          <w:sz w:val="40"/>
          <w:szCs w:val="40"/>
          <w:u w:val="single"/>
        </w:rPr>
        <w:t>rushasookta ab</w:t>
      </w:r>
      <w:r w:rsidR="00134FC0" w:rsidRPr="00C016B4">
        <w:rPr>
          <w:rFonts w:ascii="Arial" w:hAnsi="Arial" w:cs="Arial"/>
          <w:b/>
          <w:bCs/>
          <w:sz w:val="40"/>
          <w:szCs w:val="40"/>
          <w:u w:val="single"/>
        </w:rPr>
        <w:t>h</w:t>
      </w:r>
      <w:r w:rsidRPr="00C016B4">
        <w:rPr>
          <w:rFonts w:ascii="Arial" w:hAnsi="Arial" w:cs="Arial"/>
          <w:b/>
          <w:bCs/>
          <w:sz w:val="40"/>
          <w:szCs w:val="40"/>
          <w:u w:val="single"/>
        </w:rPr>
        <w:t>ishekam)</w:t>
      </w:r>
    </w:p>
    <w:p w14:paraId="3199F3BC"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iÉÑ zÉÉÎliÉSÇ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ü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lkÉiÉæsÉÇ xÉÑZÉmÉëSÇ</w:t>
      </w:r>
    </w:p>
    <w:p w14:paraId="7A28486A"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aÉurÉÇ mÉÌuÉ§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rÉÇ mÉgcÉÉqÉ×iÉÇ iÉjÉÉ</w:t>
      </w:r>
    </w:p>
    <w:p w14:paraId="766EF188"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iÉÇ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mÉëSÇ ÌuÉ±Éi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ÏUqÉÉrÉÑwrÉuÉ®ïlÉÇ</w:t>
      </w:r>
    </w:p>
    <w:p w14:paraId="1934E552"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ÍkÉ xÉÇmÉiÉçmÉëSÇ cÉæu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96AE9"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kÉÑ qÉÉkÉu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SÇ</w:t>
      </w:r>
    </w:p>
    <w:p w14:paraId="1D4E3875"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ÑxÉÉUÇ oÉs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sÉMÑücÉÇ ¥ÉÉlÉuÉ®ïlÉÇ</w:t>
      </w:r>
    </w:p>
    <w:p w14:paraId="5CD8A6C9"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ÉÍVû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U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MÇü cÉæuÉ</w:t>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00713F52"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xÉÉs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YrÉÉlÉlSSÉrÉMÇü</w:t>
      </w:r>
    </w:p>
    <w:p w14:paraId="7E835564"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eÉlÉÏ UÉeÉuÉz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mÉ¹Ç iÉÑ Gh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lÉÇ</w:t>
      </w:r>
    </w:p>
    <w:p w14:paraId="0F6FDE82"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qÉsÉMÇü ÌmÉ¨ÉzÉqÉl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æSìÇ ÌuÉ¨É</w:t>
      </w:r>
      <w:r w:rsidR="00796AE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ÌuÉuÉ®ïlÉÇ</w:t>
      </w:r>
    </w:p>
    <w:p w14:paraId="51B7DA65"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ìÉ¤ÉÉÃ¤ÉWûUÉ ÌlÉir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ÌQûqÉÏ UÉerÉSÉÌrÉMüÉ</w:t>
      </w:r>
    </w:p>
    <w:p w14:paraId="1542453D"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lk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Mæü¶É xÉÇxlÉÉmr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lÉuÉÉlÉç pÉÌ£üqÉÉlÉç 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ç </w:t>
      </w:r>
    </w:p>
    <w:p w14:paraId="2A66E1E5"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û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xÉÑZÉÇpÉÑYiuÉ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251BF8"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MÑüh—ûqÉÉmlÉÑrÉÉiÉç.</w:t>
      </w:r>
    </w:p>
    <w:p w14:paraId="47F4D287" w14:textId="77777777" w:rsidR="005D395C" w:rsidRPr="00C016B4" w:rsidRDefault="005D395C" w:rsidP="009B58F1">
      <w:pPr>
        <w:pStyle w:val="NoSpacing"/>
        <w:spacing w:line="240" w:lineRule="auto"/>
      </w:pPr>
    </w:p>
    <w:p w14:paraId="163D51B3"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UeÉlÉÏ = </w:t>
      </w:r>
      <w:r w:rsidR="00251BF8" w:rsidRPr="00C016B4">
        <w:rPr>
          <w:rFonts w:ascii="Arial" w:hAnsi="Arial" w:cs="Arial"/>
          <w:sz w:val="32"/>
          <w:szCs w:val="32"/>
        </w:rPr>
        <w:t>Sandal paste</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4A7B75" w:rsidRPr="00C016B4">
        <w:rPr>
          <w:rFonts w:ascii="BRH Devanagari Extra" w:hAnsi="BRH Devanagari Extra" w:cs="BRH Devanagari Extra"/>
          <w:sz w:val="40"/>
          <w:szCs w:val="40"/>
        </w:rPr>
        <w:tab/>
      </w:r>
      <w:r w:rsidR="009467B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ÌmÉ¹Ç = </w:t>
      </w:r>
      <w:r w:rsidR="003A72F6" w:rsidRPr="00C016B4">
        <w:rPr>
          <w:rFonts w:ascii="Arial" w:hAnsi="Arial" w:cs="Arial"/>
          <w:sz w:val="32"/>
          <w:szCs w:val="32"/>
        </w:rPr>
        <w:t>rice flour</w:t>
      </w:r>
      <w:r w:rsidRPr="00C016B4">
        <w:rPr>
          <w:rFonts w:ascii="Arial" w:hAnsi="Arial" w:cs="Arial"/>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4973EC89" w14:textId="77777777" w:rsidR="005D395C" w:rsidRPr="00C016B4" w:rsidRDefault="005D395C"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AÉqÉsÉMÇü =</w:t>
      </w:r>
      <w:r w:rsidR="00251BF8" w:rsidRPr="00C016B4">
        <w:rPr>
          <w:rFonts w:ascii="Arial" w:hAnsi="Arial" w:cs="Arial"/>
          <w:sz w:val="32"/>
          <w:szCs w:val="32"/>
        </w:rPr>
        <w:t>Gooseberry</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467B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ÉÉæSìÇ = </w:t>
      </w:r>
      <w:r w:rsidR="00430DFE" w:rsidRPr="00C016B4">
        <w:rPr>
          <w:rFonts w:ascii="Arial" w:hAnsi="Arial" w:cs="Arial"/>
          <w:sz w:val="32"/>
          <w:szCs w:val="32"/>
        </w:rPr>
        <w:t>Champaka flower juice</w:t>
      </w:r>
    </w:p>
    <w:p w14:paraId="7F46198F" w14:textId="77777777" w:rsidR="005D395C" w:rsidRPr="00C016B4" w:rsidRDefault="005D395C"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SìÉ¤É UxÉÇ = </w:t>
      </w:r>
      <w:r w:rsidRPr="00C016B4">
        <w:rPr>
          <w:rFonts w:ascii="Arial" w:hAnsi="Arial" w:cs="Arial"/>
          <w:sz w:val="32"/>
          <w:szCs w:val="32"/>
        </w:rPr>
        <w:t>Grape juice</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467B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SÉÌQûqÉÏ = </w:t>
      </w:r>
      <w:r w:rsidR="003A72F6" w:rsidRPr="00C016B4">
        <w:rPr>
          <w:rFonts w:ascii="Arial" w:hAnsi="Arial" w:cs="Arial"/>
          <w:sz w:val="32"/>
          <w:szCs w:val="32"/>
        </w:rPr>
        <w:t>pom</w:t>
      </w:r>
      <w:r w:rsidR="00430DFE" w:rsidRPr="00C016B4">
        <w:rPr>
          <w:rFonts w:ascii="Arial" w:hAnsi="Arial" w:cs="Arial"/>
          <w:sz w:val="32"/>
          <w:szCs w:val="32"/>
        </w:rPr>
        <w:t>e</w:t>
      </w:r>
      <w:r w:rsidR="003A72F6" w:rsidRPr="00C016B4">
        <w:rPr>
          <w:rFonts w:ascii="Arial" w:hAnsi="Arial" w:cs="Arial"/>
          <w:sz w:val="32"/>
          <w:szCs w:val="32"/>
        </w:rPr>
        <w:t>granate</w:t>
      </w:r>
      <w:r w:rsidRPr="00C016B4">
        <w:rPr>
          <w:rFonts w:ascii="BRH Devanagari Extra" w:hAnsi="BRH Devanagari Extra" w:cs="BRH Devanagari Extra"/>
          <w:sz w:val="40"/>
          <w:szCs w:val="40"/>
        </w:rPr>
        <w:t>)</w:t>
      </w:r>
    </w:p>
    <w:p w14:paraId="3F4F8254" w14:textId="77777777" w:rsidR="005D395C" w:rsidRPr="00C016B4" w:rsidRDefault="005D395C" w:rsidP="009B58F1">
      <w:pPr>
        <w:widowControl w:val="0"/>
        <w:autoSpaceDE w:val="0"/>
        <w:autoSpaceDN w:val="0"/>
        <w:adjustRightInd w:val="0"/>
        <w:spacing w:after="0" w:line="240" w:lineRule="auto"/>
        <w:rPr>
          <w:rFonts w:ascii="BRH Malayalam Extra" w:hAnsi="BRH Malayalam Extra" w:cs="BRH Malayalam Extra"/>
          <w:sz w:val="48"/>
          <w:szCs w:val="48"/>
        </w:rPr>
      </w:pPr>
    </w:p>
    <w:p w14:paraId="6847A243" w14:textId="77777777" w:rsidR="005D395C" w:rsidRPr="00C016B4" w:rsidRDefault="005D395C" w:rsidP="009B58F1">
      <w:pPr>
        <w:widowControl w:val="0"/>
        <w:autoSpaceDE w:val="0"/>
        <w:autoSpaceDN w:val="0"/>
        <w:adjustRightInd w:val="0"/>
        <w:spacing w:after="0" w:line="240" w:lineRule="auto"/>
        <w:rPr>
          <w:rFonts w:ascii="BRH Malayalam Extra" w:hAnsi="BRH Malayalam Extra" w:cs="BRH Malayalam Extra"/>
          <w:sz w:val="48"/>
          <w:szCs w:val="48"/>
        </w:rPr>
      </w:pPr>
    </w:p>
    <w:p w14:paraId="1F28C4B3" w14:textId="77777777" w:rsidR="000A2A89" w:rsidRPr="00C016B4" w:rsidRDefault="003B4A7E" w:rsidP="009B58F1">
      <w:pPr>
        <w:pStyle w:val="Heading1"/>
      </w:pPr>
      <w:bookmarkStart w:id="278" w:name="_Toc431541591"/>
      <w:r w:rsidRPr="00C016B4">
        <w:br w:type="page"/>
      </w:r>
      <w:bookmarkStart w:id="279" w:name="_Toc74647090"/>
      <w:r w:rsidR="000A2A89" w:rsidRPr="00C016B4">
        <w:lastRenderedPageBreak/>
        <w:t>LMüÉSzÉ eÉmÉÇ</w:t>
      </w:r>
      <w:bookmarkEnd w:id="278"/>
      <w:bookmarkEnd w:id="279"/>
    </w:p>
    <w:p w14:paraId="7A0ED121" w14:textId="77777777" w:rsidR="000A2A89" w:rsidRPr="008602D2" w:rsidRDefault="007878D5" w:rsidP="009B58F1">
      <w:pPr>
        <w:pStyle w:val="Heading2"/>
      </w:pPr>
      <w:bookmarkStart w:id="280" w:name="_Toc431541592"/>
      <w:r w:rsidRPr="00C016B4">
        <w:t xml:space="preserve"> </w:t>
      </w:r>
      <w:bookmarkStart w:id="281" w:name="_Toc74647091"/>
      <w:r w:rsidR="000A2A89" w:rsidRPr="008602D2">
        <w:t>mÉëjÉqÉ uÉÉU - AÍpÉwÉ</w:t>
      </w:r>
      <w:r w:rsidR="00622730" w:rsidRPr="008602D2">
        <w:t>å</w:t>
      </w:r>
      <w:r w:rsidR="000A2A89" w:rsidRPr="008602D2">
        <w:t>MÇü aÉlkÉiÉæsÉÇ</w:t>
      </w:r>
      <w:bookmarkEnd w:id="280"/>
      <w:bookmarkEnd w:id="281"/>
    </w:p>
    <w:p w14:paraId="2579D17B" w14:textId="77777777" w:rsidR="000A2A89" w:rsidRPr="008602D2" w:rsidRDefault="004A2B24" w:rsidP="009B58F1">
      <w:pPr>
        <w:pStyle w:val="Heading3"/>
      </w:pPr>
      <w:bookmarkStart w:id="282" w:name="_Toc431541593"/>
      <w:r w:rsidRPr="008602D2">
        <w:t xml:space="preserve"> </w:t>
      </w:r>
      <w:bookmarkStart w:id="283" w:name="_Toc74647092"/>
      <w:r w:rsidR="000A2A89" w:rsidRPr="008602D2">
        <w:t>cÉqÉMü AlÉÑuÉÉMüÈ</w:t>
      </w:r>
      <w:bookmarkEnd w:id="282"/>
      <w:bookmarkEnd w:id="283"/>
    </w:p>
    <w:p w14:paraId="4D662424" w14:textId="77777777" w:rsidR="000A2A89" w:rsidRPr="008602D2"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A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Ç</w:t>
      </w:r>
      <w:r w:rsidR="000F3CA3" w:rsidRPr="008602D2">
        <w:rPr>
          <w:rFonts w:ascii="BRH Devanagari Extra" w:hAnsi="BRH Devanagari Extra" w:cs="BRH Devanagari Extra"/>
          <w:sz w:val="40"/>
          <w:szCs w:val="40"/>
        </w:rPr>
        <w:t xml:space="preserve"> | </w:t>
      </w:r>
      <w:r w:rsidRPr="008602D2">
        <w:rPr>
          <w:rFonts w:ascii="BRH Devanagari Extra" w:hAnsi="BRH Devanagari Extra" w:cs="BRH Devanagari Extra"/>
          <w:sz w:val="40"/>
          <w:szCs w:val="40"/>
        </w:rPr>
        <w:t>AalÉÉþÌuÉwhÉÔ xÉ</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eÉ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Éþx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qÉÉ uÉþ®ïliÉÑ uÉÉXèû</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ÌaÉU</w:t>
      </w:r>
      <w:r w:rsidR="00AF221A">
        <w:rPr>
          <w:rFonts w:ascii="BRH Devanagari Extra" w:hAnsi="BRH Devanagari Extra" w:cs="BRH Devanagari Extra"/>
          <w:sz w:val="40"/>
          <w:szCs w:val="40"/>
        </w:rPr>
        <w:t>þÈ</w:t>
      </w:r>
      <w:r w:rsidR="000F3CA3" w:rsidRPr="008602D2">
        <w:rPr>
          <w:rFonts w:ascii="BRH Devanagari Extra" w:hAnsi="BRH Devanagari Extra" w:cs="BRH Devanagari Extra"/>
          <w:sz w:val="40"/>
          <w:szCs w:val="40"/>
        </w:rPr>
        <w:t xml:space="preserve"> | </w:t>
      </w:r>
    </w:p>
    <w:p w14:paraId="6285455A" w14:textId="77777777" w:rsidR="000A2A89" w:rsidRPr="008602D2"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Ñ</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ÇlÉæUç</w:t>
      </w:r>
      <w:r w:rsidR="001B41D3">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uÉÉe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þÍpÉ</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UÉaÉþiÉÇ</w:t>
      </w:r>
      <w:r w:rsidR="000F3CA3" w:rsidRPr="008602D2">
        <w:rPr>
          <w:rFonts w:ascii="BRH Devanagari Extra" w:hAnsi="BRH Devanagari Extra" w:cs="BRH Devanagari Extra"/>
          <w:sz w:val="40"/>
          <w:szCs w:val="40"/>
        </w:rPr>
        <w:t xml:space="preserve"> || </w:t>
      </w:r>
    </w:p>
    <w:p w14:paraId="2DC28A74" w14:textId="77777777" w:rsidR="000A2A89" w:rsidRPr="008602D2"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uÉÉeÉþ¶É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t>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ab/>
        <w:t>mÉëxÉ</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uÉ¶Éþ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w:t>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mÉërÉþÌiÉ¶É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00713F52"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mÉëÍxÉþÌiÉ¶É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 xml:space="preserve">, </w:t>
      </w:r>
    </w:p>
    <w:p w14:paraId="1B46482E"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kÉÏ</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 xml:space="preserve">ÌiÉ¶Éþ </w:t>
      </w:r>
      <w:proofErr w:type="gramStart"/>
      <w:r w:rsidRPr="008602D2">
        <w:rPr>
          <w:rFonts w:ascii="BRH Devanagari Extra" w:hAnsi="BRH Devanagari Extra" w:cs="BRH Devanagari Extra"/>
          <w:sz w:val="40"/>
          <w:szCs w:val="40"/>
        </w:rPr>
        <w:t>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t>
      </w:r>
      <w:r w:rsidR="007D72ED" w:rsidRPr="008602D2">
        <w:rPr>
          <w:rFonts w:ascii="BRH Malayalam Extra" w:hAnsi="BRH Malayalam Extra" w:cs="BRH Devanagari Extra"/>
          <w:b/>
          <w:sz w:val="32"/>
          <w:szCs w:val="40"/>
        </w:rPr>
        <w:t>–</w:t>
      </w:r>
      <w:proofErr w:type="gramEnd"/>
      <w:r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ab/>
        <w:t>¢üiÉÑþ¶É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xuÉUþ¶É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w:t>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00713F52"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zsÉ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Müþ¶É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724BBD7D" w14:textId="77777777" w:rsidR="00E51B11" w:rsidRPr="00C016B4" w:rsidRDefault="00E51B11" w:rsidP="009B58F1">
      <w:pPr>
        <w:pStyle w:val="NoSpacing"/>
        <w:spacing w:line="240" w:lineRule="auto"/>
      </w:pPr>
    </w:p>
    <w:p w14:paraId="5EB147C3"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þ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t>´ÉÑÌiÉþ¶É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8602D2"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e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iÉþ¶É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00713F52"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 xml:space="preserve"> </w:t>
      </w:r>
      <w:r w:rsidR="00713F52"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xÉÑuÉþ¶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521AFEA6"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x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0A7F4FA" w14:textId="77777777" w:rsidR="00E51B11" w:rsidRPr="00C016B4" w:rsidRDefault="00E51B11" w:rsidP="009B58F1">
      <w:pPr>
        <w:pStyle w:val="NoSpacing"/>
        <w:spacing w:line="240" w:lineRule="auto"/>
      </w:pPr>
    </w:p>
    <w:p w14:paraId="766E106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ab/>
      </w:r>
      <w:r w:rsidR="002F1D57" w:rsidRPr="00C016B4">
        <w:rPr>
          <w:rFonts w:ascii="BRH Devanagari Extra" w:hAnsi="BRH Devanagari Extra" w:cs="BRH Devanagari Extra"/>
          <w:sz w:val="40"/>
          <w:szCs w:val="40"/>
        </w:rPr>
        <w:t>AÉkÉÏþiÉ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2F1D57"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l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777594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É qÉ</w:t>
      </w:r>
      <w:r w:rsidR="00622730" w:rsidRPr="00C016B4">
        <w:rPr>
          <w:rFonts w:ascii="BRH Devanagari Extra" w:hAnsi="BRH Devanagari Extra" w:cs="BRH Devanagari Extra"/>
          <w:sz w:val="40"/>
          <w:szCs w:val="40"/>
        </w:rPr>
        <w:t>å</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oÉsÉþ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8A9560F" w14:textId="77777777" w:rsidR="00E51B11" w:rsidRPr="00C016B4" w:rsidRDefault="00E51B11" w:rsidP="009B58F1">
      <w:pPr>
        <w:pStyle w:val="NoSpacing"/>
        <w:spacing w:line="240" w:lineRule="auto"/>
      </w:pPr>
    </w:p>
    <w:p w14:paraId="53573FC3"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þ¶É qÉ</w:t>
      </w:r>
      <w:r w:rsidR="00622730" w:rsidRPr="00C016B4">
        <w:rPr>
          <w:rFonts w:ascii="BRH Devanagari Extra" w:hAnsi="BRH Devanagari Extra" w:cs="BRH Devanagari Extra"/>
          <w:sz w:val="40"/>
          <w:szCs w:val="40"/>
        </w:rPr>
        <w:t>å</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xÉWû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r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 cÉþ qÉ, </w:t>
      </w:r>
    </w:p>
    <w:p w14:paraId="5535EC2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qÉï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10B1D64F" w14:textId="77777777" w:rsidR="000A2A89" w:rsidRPr="00C016B4" w:rsidRDefault="000A2A89" w:rsidP="009B58F1">
      <w:pPr>
        <w:pStyle w:val="NoSpacing"/>
        <w:spacing w:line="240" w:lineRule="auto"/>
      </w:pPr>
    </w:p>
    <w:p w14:paraId="11776061" w14:textId="77777777" w:rsidR="007F3106"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ûÉþÌl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ÅxjÉÉÌl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mÉÃóèþÌw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zÉUÏþUÉÍhÉ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BB92E40" w14:textId="77777777" w:rsidR="000A2A89" w:rsidRPr="00C016B4" w:rsidRDefault="000A2A89"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w:t>
      </w:r>
    </w:p>
    <w:p w14:paraId="1E7B3EF6" w14:textId="77777777" w:rsidR="007B488B" w:rsidRDefault="007B488B" w:rsidP="009B58F1">
      <w:pPr>
        <w:widowControl w:val="0"/>
        <w:autoSpaceDE w:val="0"/>
        <w:autoSpaceDN w:val="0"/>
        <w:adjustRightInd w:val="0"/>
        <w:spacing w:after="0" w:line="240" w:lineRule="auto"/>
        <w:rPr>
          <w:rFonts w:ascii="BRH Devanagari Extra" w:hAnsi="BRH Devanagari Extra" w:cs="BRH Devanagari Extra"/>
          <w:sz w:val="40"/>
          <w:szCs w:val="40"/>
        </w:rPr>
      </w:pPr>
      <w:bookmarkStart w:id="284" w:name="_Hlk522539274"/>
    </w:p>
    <w:p w14:paraId="2F145456" w14:textId="77777777" w:rsidR="007B488B" w:rsidRDefault="007B488B"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8D87875" w14:textId="77777777" w:rsidR="007B488B" w:rsidRDefault="007B488B" w:rsidP="007B488B">
      <w:pPr>
        <w:pStyle w:val="Heading3"/>
        <w:rPr>
          <w:rFonts w:ascii="Segoe UI" w:hAnsi="Segoe UI" w:cs="Segoe UI"/>
          <w:sz w:val="20"/>
        </w:rPr>
      </w:pPr>
      <w:bookmarkStart w:id="285" w:name="_Toc74647093"/>
      <w:r>
        <w:lastRenderedPageBreak/>
        <w:t>EmÉcÉÉU mÉÔeÉ</w:t>
      </w:r>
      <w:bookmarkEnd w:id="285"/>
    </w:p>
    <w:p w14:paraId="7A300BE3" w14:textId="3B633A0E"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w:t>
      </w:r>
      <w:bookmarkEnd w:id="284"/>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044FDF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11D012B3" w14:textId="77777777" w:rsidR="000A2A89" w:rsidRPr="00C016B4" w:rsidRDefault="000A2A89"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p>
    <w:p w14:paraId="766A1D50"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5FF3806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1B927A8A" w14:textId="77777777" w:rsidR="000A2A89" w:rsidRPr="009E5A0C"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E5A0C">
        <w:rPr>
          <w:rFonts w:ascii="BRH Devanagari Extra" w:hAnsi="BRH Devanagari Extra" w:cs="BRH Devanagari Extra"/>
          <w:sz w:val="40"/>
          <w:szCs w:val="40"/>
        </w:rPr>
        <w:t>xÉuÉïþpÉÔiÉSqÉlÉÉrÉ</w:t>
      </w:r>
      <w:r w:rsidR="007D72ED" w:rsidRPr="009E5A0C">
        <w:rPr>
          <w:rFonts w:ascii="BRH Malayalam Extra" w:hAnsi="BRH Malayalam Extra" w:cs="BRH Devanagari Extra"/>
          <w:b/>
          <w:sz w:val="32"/>
          <w:szCs w:val="40"/>
        </w:rPr>
        <w:t>–</w:t>
      </w:r>
      <w:r w:rsidRPr="009E5A0C">
        <w:rPr>
          <w:rFonts w:ascii="BRH Devanagari Extra" w:hAnsi="BRH Devanagari Extra" w:cs="BRH Devanagari Extra"/>
          <w:sz w:val="40"/>
          <w:szCs w:val="40"/>
        </w:rPr>
        <w:t xml:space="preserve"> lÉqÉþÈ</w:t>
      </w:r>
      <w:r w:rsidR="000F3CA3" w:rsidRPr="009E5A0C">
        <w:rPr>
          <w:rFonts w:ascii="BRH Devanagari Extra" w:hAnsi="BRH Devanagari Extra" w:cs="BRH Devanagari Extra"/>
          <w:sz w:val="40"/>
          <w:szCs w:val="40"/>
        </w:rPr>
        <w:t xml:space="preserve"> | </w:t>
      </w:r>
      <w:r w:rsidRPr="009E5A0C">
        <w:rPr>
          <w:rFonts w:ascii="BRH Devanagari Extra" w:hAnsi="BRH Devanagari Extra" w:cs="BRH Devanagari Extra"/>
          <w:sz w:val="40"/>
          <w:szCs w:val="40"/>
        </w:rPr>
        <w:t>MüSVûÏTüsÉÇ ÌlÉu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SrÉÉÍqÉ</w:t>
      </w:r>
      <w:r w:rsidR="000F3CA3" w:rsidRPr="009E5A0C">
        <w:rPr>
          <w:rFonts w:ascii="BRH Devanagari Extra" w:hAnsi="BRH Devanagari Extra" w:cs="BRH Devanagari Extra"/>
          <w:sz w:val="40"/>
          <w:szCs w:val="40"/>
        </w:rPr>
        <w:t xml:space="preserve"> | </w:t>
      </w:r>
    </w:p>
    <w:p w14:paraId="5D73C8A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E5A0C">
        <w:rPr>
          <w:rFonts w:ascii="BRH Devanagari Extra" w:hAnsi="BRH Devanagari Extra" w:cs="BRH Devanagari Extra"/>
          <w:sz w:val="40"/>
          <w:szCs w:val="40"/>
        </w:rPr>
        <w:t>lÉæu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ÉlÉliÉUÇ AÉcÉqÉlÉÏrÉÇ xÉqÉmÉïrÉÉÍqÉ</w:t>
      </w:r>
      <w:r w:rsidR="000F3CA3" w:rsidRPr="009E5A0C">
        <w:rPr>
          <w:rFonts w:ascii="BRH Devanagari Extra" w:hAnsi="BRH Devanagari Extra" w:cs="BRH Devanagari Extra"/>
          <w:sz w:val="40"/>
          <w:szCs w:val="40"/>
        </w:rPr>
        <w:t xml:space="preserve"> | </w:t>
      </w:r>
      <w:r w:rsidRPr="009E5A0C">
        <w:rPr>
          <w:rFonts w:ascii="BRH Devanagari Extra" w:hAnsi="BRH Devanagari Extra" w:cs="BRH Devanagari Extra"/>
          <w:sz w:val="40"/>
          <w:szCs w:val="40"/>
        </w:rPr>
        <w:t>qÉ</w:t>
      </w:r>
      <w:r w:rsidR="007D72ED" w:rsidRPr="009E5A0C">
        <w:rPr>
          <w:rFonts w:ascii="BRH Malayalam Extra" w:hAnsi="BRH Malayalam Extra" w:cs="BRH Devanagari Extra"/>
          <w:b/>
          <w:sz w:val="32"/>
          <w:szCs w:val="40"/>
        </w:rPr>
        <w:t>–</w:t>
      </w:r>
      <w:r w:rsidRPr="009E5A0C">
        <w:rPr>
          <w:rFonts w:ascii="BRH Devanagari Extra" w:hAnsi="BRH Devanagari Extra" w:cs="BRH Devanagari Extra"/>
          <w:sz w:val="40"/>
          <w:szCs w:val="40"/>
        </w:rPr>
        <w:t>lÉ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lqÉþlÉÉrÉ</w:t>
      </w:r>
      <w:r w:rsidR="007D72ED" w:rsidRPr="009E5A0C">
        <w:rPr>
          <w:rFonts w:ascii="BRH Malayalam Extra" w:hAnsi="BRH Malayalam Extra" w:cs="BRH Devanagari Extra"/>
          <w:b/>
          <w:sz w:val="32"/>
          <w:szCs w:val="40"/>
        </w:rPr>
        <w:t>–</w:t>
      </w:r>
      <w:r w:rsidRPr="009E5A0C">
        <w:rPr>
          <w:rFonts w:ascii="BRH Devanagari Extra" w:hAnsi="BRH Devanagari Extra" w:cs="BRH Devanagari Extra"/>
          <w:sz w:val="40"/>
          <w:szCs w:val="40"/>
        </w:rPr>
        <w:t xml:space="preserve"> lÉqÉþÈ</w:t>
      </w:r>
      <w:r w:rsidR="000F3CA3" w:rsidRPr="009E5A0C">
        <w:rPr>
          <w:rFonts w:ascii="BRH Devanagari Extra" w:hAnsi="BRH Devanagari Extra" w:cs="BRH Devanagari Extra"/>
          <w:sz w:val="40"/>
          <w:szCs w:val="40"/>
        </w:rPr>
        <w:t xml:space="preserve"> | </w:t>
      </w:r>
      <w:r w:rsidR="00134FC0" w:rsidRPr="009E5A0C">
        <w:rPr>
          <w:rFonts w:ascii="BRH Devanagari Extra" w:hAnsi="BRH Devanagari Extra" w:cs="BRH Devanagari Extra"/>
          <w:sz w:val="40"/>
          <w:szCs w:val="40"/>
        </w:rPr>
        <w:br/>
      </w:r>
      <w:r w:rsidRPr="009E5A0C">
        <w:rPr>
          <w:rFonts w:ascii="BRH Devanagari Extra" w:hAnsi="BRH Devanagari Extra" w:cs="BRH Devanagari Extra"/>
          <w:sz w:val="40"/>
          <w:szCs w:val="40"/>
        </w:rPr>
        <w:t>MümÉÔïU iÉÉÇoÉÔsÉÇ ÌlÉu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SrÉÉÍqÉ</w:t>
      </w:r>
      <w:r w:rsidR="000F3CA3" w:rsidRPr="009E5A0C">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DE5F501" w14:textId="77777777" w:rsidR="000A2A89" w:rsidRPr="00C016B4" w:rsidRDefault="000A2A89" w:rsidP="009B58F1">
      <w:pPr>
        <w:pStyle w:val="Heading3"/>
      </w:pPr>
      <w:r w:rsidRPr="00C016B4">
        <w:t xml:space="preserve"> </w:t>
      </w:r>
      <w:bookmarkStart w:id="286" w:name="_Toc431541594"/>
      <w:bookmarkStart w:id="287" w:name="_Toc74647094"/>
      <w:r w:rsidRPr="00C016B4">
        <w:t>EmÉcÉÉU qÉl§ÉÉÈ</w:t>
      </w:r>
      <w:bookmarkEnd w:id="286"/>
      <w:bookmarkEnd w:id="287"/>
      <w:r w:rsidRPr="00C016B4">
        <w:t xml:space="preserve"> </w:t>
      </w:r>
    </w:p>
    <w:p w14:paraId="39F4F9A3"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mÉÑÂþwÉxrÉ ÌuÉ© xÉWûxÉë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xrÉþ qÉWûÉ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xrÉþ kÉÏqÉÌWû</w:t>
      </w:r>
      <w:r w:rsidR="000F3CA3" w:rsidRPr="007B488B">
        <w:rPr>
          <w:rFonts w:ascii="BRH Devanagari Extra" w:hAnsi="BRH Devanagari Extra" w:cs="BRH Devanagari Extra"/>
          <w:sz w:val="40"/>
          <w:szCs w:val="40"/>
        </w:rPr>
        <w:t xml:space="preserve"> | </w:t>
      </w:r>
    </w:p>
    <w:p w14:paraId="0619A6A1" w14:textId="77777777" w:rsidR="000A2A89" w:rsidRPr="007B488B" w:rsidRDefault="000A2A89" w:rsidP="009B58F1">
      <w:pPr>
        <w:widowControl w:val="0"/>
        <w:autoSpaceDE w:val="0"/>
        <w:autoSpaceDN w:val="0"/>
        <w:adjustRightInd w:val="0"/>
        <w:spacing w:after="0" w:line="240" w:lineRule="auto"/>
        <w:ind w:left="567"/>
        <w:rPr>
          <w:rFonts w:ascii="Arial" w:hAnsi="Arial" w:cs="Arial"/>
          <w:b/>
          <w:bCs/>
          <w:sz w:val="28"/>
          <w:szCs w:val="28"/>
        </w:rPr>
      </w:pPr>
      <w:r w:rsidRPr="007B488B">
        <w:rPr>
          <w:rFonts w:ascii="BRH Devanagari Extra" w:hAnsi="BRH Devanagari Extra" w:cs="BRH Devanagari Extra"/>
          <w:sz w:val="40"/>
          <w:szCs w:val="40"/>
        </w:rPr>
        <w:t>iÉ³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SìÈ mÉëc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rÉÉÿ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1</w:t>
      </w:r>
      <w:r w:rsidR="00045D19" w:rsidRPr="007B488B">
        <w:rPr>
          <w:rFonts w:ascii="Arial" w:hAnsi="Arial" w:cs="Arial"/>
          <w:b/>
          <w:bCs/>
          <w:sz w:val="28"/>
          <w:szCs w:val="28"/>
        </w:rPr>
        <w:t xml:space="preserve"> </w:t>
      </w:r>
      <w:r w:rsidR="00BF55AD" w:rsidRPr="007B488B">
        <w:rPr>
          <w:rFonts w:ascii="Arial" w:hAnsi="Arial" w:cs="Arial"/>
          <w:b/>
          <w:bCs/>
          <w:sz w:val="28"/>
          <w:szCs w:val="28"/>
        </w:rPr>
        <w:t>(</w:t>
      </w:r>
      <w:r w:rsidR="00BF55AD" w:rsidRPr="007B488B">
        <w:rPr>
          <w:rFonts w:ascii="Arial" w:hAnsi="Arial" w:cs="Arial"/>
          <w:b/>
          <w:bCs/>
          <w:sz w:val="28"/>
          <w:szCs w:val="28"/>
          <w:lang w:bidi="ml-IN"/>
        </w:rPr>
        <w:t>T.A.6.1.5)</w:t>
      </w:r>
    </w:p>
    <w:p w14:paraId="211A1BBF" w14:textId="77777777" w:rsidR="00CA2C0F"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lÉÉÿÇ mÉë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Ç m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xi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è ÌuÉµ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ÍkÉ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w:t>
      </w:r>
      <w:r w:rsidR="009E5A0C" w:rsidRPr="007B488B">
        <w:rPr>
          <w:rFonts w:ascii="BRH Devanagari Extra" w:hAnsi="BRH Devanagari Extra" w:cs="BRH Devanagari Extra"/>
          <w:sz w:val="40"/>
          <w:szCs w:val="40"/>
          <w:lang w:val="en-IN" w:eastAsia="en-IN" w:bidi="ml-IN"/>
        </w:rPr>
        <w:t>Uç.</w:t>
      </w:r>
      <w:r w:rsidRPr="007B488B">
        <w:rPr>
          <w:rFonts w:ascii="BRH Devanagari Extra" w:hAnsi="BRH Devanagari Extra" w:cs="BRH Devanagari Extra"/>
          <w:sz w:val="40"/>
          <w:szCs w:val="40"/>
        </w:rPr>
        <w:t>ÌwÉþÈ</w:t>
      </w:r>
      <w:r w:rsidR="000F3CA3" w:rsidRPr="007B488B">
        <w:rPr>
          <w:rFonts w:ascii="BRH Devanagari Extra" w:hAnsi="BRH Devanagari Extra" w:cs="BRH Devanagari Extra"/>
          <w:sz w:val="40"/>
          <w:szCs w:val="40"/>
        </w:rPr>
        <w:t xml:space="preserve"> | </w:t>
      </w:r>
    </w:p>
    <w:p w14:paraId="01A73D24" w14:textId="77777777" w:rsidR="00CA2C0F" w:rsidRPr="007B488B" w:rsidRDefault="000A2A89" w:rsidP="009B58F1">
      <w:pPr>
        <w:widowControl w:val="0"/>
        <w:autoSpaceDE w:val="0"/>
        <w:autoSpaceDN w:val="0"/>
        <w:adjustRightInd w:val="0"/>
        <w:spacing w:after="0" w:line="240" w:lineRule="auto"/>
        <w:ind w:left="567"/>
        <w:rPr>
          <w:rFonts w:ascii="BRH Devanagari Extra" w:hAnsi="BRH Devanagari Extra" w:cs="BRH Devanagari Extra"/>
          <w:sz w:val="40"/>
          <w:szCs w:val="40"/>
        </w:rPr>
      </w:pPr>
      <w:r w:rsidRPr="007B488B">
        <w:rPr>
          <w:rFonts w:ascii="BRH Devanagari Extra" w:hAnsi="BRH Devanagari Extra" w:cs="BRH Devanagari Extra"/>
          <w:sz w:val="40"/>
          <w:szCs w:val="40"/>
        </w:rPr>
        <w:t>Ì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ïÇ mÉþzrÉ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ÉÉrÉþqÉÉ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óè</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zz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07E13DE3" w14:textId="77777777" w:rsidR="000A2A89" w:rsidRPr="007B488B" w:rsidRDefault="000A2A89" w:rsidP="009B58F1">
      <w:pPr>
        <w:widowControl w:val="0"/>
        <w:autoSpaceDE w:val="0"/>
        <w:autoSpaceDN w:val="0"/>
        <w:adjustRightInd w:val="0"/>
        <w:spacing w:after="0" w:line="240" w:lineRule="auto"/>
        <w:ind w:left="567"/>
        <w:rPr>
          <w:rFonts w:ascii="Arial" w:hAnsi="Arial" w:cs="Arial"/>
          <w:b/>
          <w:bCs/>
          <w:sz w:val="28"/>
          <w:szCs w:val="28"/>
        </w:rPr>
      </w:pPr>
      <w:r w:rsidRPr="007B488B">
        <w:rPr>
          <w:rFonts w:ascii="BRH Devanagari Extra" w:hAnsi="BRH Devanagari Extra" w:cs="BRH Devanagari Extra"/>
          <w:sz w:val="40"/>
          <w:szCs w:val="40"/>
        </w:rPr>
        <w:t>xqÉ×irÉÉ</w:t>
      </w:r>
      <w:r w:rsidR="007D72ED" w:rsidRPr="007B488B">
        <w:rPr>
          <w:rFonts w:ascii="BRH Malayalam Extra" w:hAnsi="BRH Malayalam Extra" w:cs="BRH Devanagari Extra"/>
          <w:b/>
          <w:sz w:val="32"/>
          <w:szCs w:val="40"/>
        </w:rPr>
        <w:t>–</w:t>
      </w:r>
      <w:r w:rsidR="009E5A0C"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xÉÇÆrrÉÑþlÉ£Ñü</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2</w:t>
      </w:r>
      <w:r w:rsidRPr="007B488B">
        <w:rPr>
          <w:rFonts w:ascii="BRH Devanagari Extra" w:hAnsi="BRH Devanagari Extra" w:cs="BRH Devanagari Extra"/>
          <w:sz w:val="40"/>
          <w:szCs w:val="40"/>
        </w:rPr>
        <w:t xml:space="preserve"> </w:t>
      </w:r>
      <w:r w:rsidR="00E36C58" w:rsidRPr="007B488B">
        <w:rPr>
          <w:rFonts w:ascii="BRH Devanagari Extra" w:hAnsi="BRH Devanagari Extra" w:cs="BRH Devanagari Extra"/>
          <w:sz w:val="40"/>
          <w:szCs w:val="40"/>
        </w:rPr>
        <w:t>(</w:t>
      </w:r>
      <w:r w:rsidR="00BF55AD" w:rsidRPr="007B488B">
        <w:rPr>
          <w:rFonts w:ascii="Arial" w:hAnsi="Arial" w:cs="Arial"/>
          <w:b/>
          <w:bCs/>
          <w:sz w:val="28"/>
          <w:szCs w:val="28"/>
        </w:rPr>
        <w:t>T.A.6.12.3</w:t>
      </w:r>
      <w:r w:rsidR="00E36C58" w:rsidRPr="007B488B">
        <w:rPr>
          <w:rFonts w:ascii="Arial" w:hAnsi="Arial" w:cs="Arial"/>
          <w:b/>
          <w:bCs/>
          <w:sz w:val="28"/>
          <w:szCs w:val="28"/>
        </w:rPr>
        <w:t>)</w:t>
      </w:r>
    </w:p>
    <w:p w14:paraId="670FDC98" w14:textId="14B40F1C" w:rsidR="000A2A89"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oÉë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hÉ </w:t>
      </w:r>
      <w:r w:rsidR="00986D40" w:rsidRPr="007B488B">
        <w:rPr>
          <w:rFonts w:ascii="BRH Devanagari Extra" w:hAnsi="BRH Devanagari Extra" w:cs="BRH Devanagari Extra"/>
          <w:sz w:val="40"/>
          <w:szCs w:val="40"/>
        </w:rPr>
        <w:t>L</w:t>
      </w:r>
      <w:r w:rsidRPr="007B488B">
        <w:rPr>
          <w:rFonts w:ascii="BRH Devanagari Extra" w:hAnsi="BRH Devanagari Extra" w:cs="BRH Devanagari Extra"/>
          <w:sz w:val="40"/>
          <w:szCs w:val="40"/>
        </w:rPr>
        <w:t>MüþWû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iÉ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zÉÔlÉç </w:t>
      </w:r>
      <w:r w:rsidR="00134FC0"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ÑÌ¹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Æ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pÉÔrÉÉ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3</w:t>
      </w:r>
      <w:r w:rsidR="00FC76C1" w:rsidRPr="007B488B">
        <w:rPr>
          <w:rFonts w:ascii="Arial" w:hAnsi="Arial" w:cs="Arial"/>
          <w:b/>
          <w:bCs/>
          <w:sz w:val="28"/>
          <w:szCs w:val="28"/>
        </w:rPr>
        <w:t xml:space="preserve"> </w:t>
      </w:r>
      <w:r w:rsidR="00E36C58" w:rsidRPr="007B488B">
        <w:rPr>
          <w:rFonts w:ascii="Arial" w:hAnsi="Arial" w:cs="Arial"/>
          <w:b/>
          <w:bCs/>
          <w:sz w:val="28"/>
          <w:szCs w:val="28"/>
        </w:rPr>
        <w:t>(T.A.3.7.1)</w:t>
      </w:r>
    </w:p>
    <w:p w14:paraId="5AB468D5" w14:textId="24958E17" w:rsidR="007B488B" w:rsidRDefault="007B488B" w:rsidP="007B488B">
      <w:pPr>
        <w:widowControl w:val="0"/>
        <w:autoSpaceDE w:val="0"/>
        <w:autoSpaceDN w:val="0"/>
        <w:adjustRightInd w:val="0"/>
        <w:spacing w:after="0" w:line="240" w:lineRule="auto"/>
        <w:rPr>
          <w:rFonts w:ascii="Arial" w:hAnsi="Arial" w:cs="Arial"/>
          <w:b/>
          <w:bCs/>
          <w:sz w:val="28"/>
          <w:szCs w:val="28"/>
        </w:rPr>
      </w:pPr>
    </w:p>
    <w:p w14:paraId="1878C7AC" w14:textId="77777777" w:rsidR="007B488B" w:rsidRPr="007B488B" w:rsidRDefault="007B488B" w:rsidP="007B488B">
      <w:pPr>
        <w:widowControl w:val="0"/>
        <w:autoSpaceDE w:val="0"/>
        <w:autoSpaceDN w:val="0"/>
        <w:adjustRightInd w:val="0"/>
        <w:spacing w:after="0" w:line="240" w:lineRule="auto"/>
        <w:rPr>
          <w:rFonts w:ascii="Arial" w:hAnsi="Arial" w:cs="Arial"/>
          <w:b/>
          <w:bCs/>
          <w:sz w:val="28"/>
          <w:szCs w:val="28"/>
        </w:rPr>
      </w:pPr>
    </w:p>
    <w:p w14:paraId="668EA239"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lastRenderedPageBreak/>
        <w:t>mÉëpÉëÉeÉqÉÉlÉÉlÉÉóè ÂSìÉh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A8572E"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ëpÉëÉeÉqÉÉlÉÏlÉÉóè</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ÂSìÉhÉÏl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4</w:t>
      </w:r>
      <w:r w:rsidR="004E187D" w:rsidRPr="007B488B">
        <w:rPr>
          <w:rFonts w:ascii="Arial" w:hAnsi="Arial" w:cs="Arial"/>
          <w:b/>
          <w:bCs/>
          <w:sz w:val="28"/>
          <w:szCs w:val="28"/>
        </w:rPr>
        <w:t xml:space="preserve"> </w:t>
      </w:r>
      <w:r w:rsidR="004E187D" w:rsidRPr="007B488B">
        <w:rPr>
          <w:rFonts w:ascii="Arial" w:hAnsi="Arial" w:cs="Arial"/>
          <w:b/>
          <w:bCs/>
          <w:sz w:val="24"/>
          <w:szCs w:val="24"/>
          <w:lang w:bidi="ml-IN"/>
        </w:rPr>
        <w:t>TA 1.14.4</w:t>
      </w:r>
    </w:p>
    <w:p w14:paraId="08F2558D"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 uÉæ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ÑlÉÉïq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uÉïþ Wû</w:t>
      </w:r>
      <w:r w:rsidR="007D72ED" w:rsidRPr="007B488B">
        <w:rPr>
          <w:rFonts w:ascii="BRH Malayalam Extra" w:hAnsi="BRH Malayalam Extra" w:cs="BRH Devanagari Extra"/>
          <w:b/>
          <w:sz w:val="32"/>
          <w:szCs w:val="40"/>
        </w:rPr>
        <w:t>–</w:t>
      </w:r>
      <w:r w:rsidR="00D61266"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uÉæ iÉ§Éþ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Ñ pÉþuÉÌiÉ</w:t>
      </w:r>
      <w:r w:rsidR="000F3CA3" w:rsidRPr="007B488B">
        <w:rPr>
          <w:rFonts w:ascii="BRH Devanagari Extra" w:hAnsi="BRH Devanagari Extra" w:cs="BRH Devanagari Extra"/>
          <w:sz w:val="40"/>
          <w:szCs w:val="40"/>
        </w:rPr>
        <w:t xml:space="preserve"> | </w:t>
      </w:r>
      <w:r w:rsidR="00A8572E"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5</w:t>
      </w:r>
      <w:r w:rsidR="00FC76C1" w:rsidRPr="007B488B">
        <w:rPr>
          <w:rFonts w:ascii="Arial" w:hAnsi="Arial" w:cs="Arial"/>
          <w:b/>
          <w:bCs/>
          <w:sz w:val="28"/>
          <w:szCs w:val="28"/>
        </w:rPr>
        <w:t xml:space="preserve"> </w:t>
      </w:r>
      <w:r w:rsidR="004E187D" w:rsidRPr="007B488B">
        <w:rPr>
          <w:rFonts w:ascii="Arial" w:hAnsi="Arial" w:cs="Arial"/>
          <w:b/>
          <w:bCs/>
          <w:sz w:val="28"/>
          <w:szCs w:val="28"/>
        </w:rPr>
        <w:t>(T.B.3.9.19.1)</w:t>
      </w:r>
    </w:p>
    <w:p w14:paraId="53C8CAD4"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mÉëÉhÉÉmÉÉlÉ-urÉÉ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ÉlÉ-xÉqÉÉlÉ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zÉÑ</w:t>
      </w:r>
      <w:r w:rsidR="00E7681E" w:rsidRPr="007B488B">
        <w:rPr>
          <w:rFonts w:ascii="BRH Devanagari Extra" w:hAnsi="BRH Devanagari Extra" w:cs="BRH Devanagari Extra"/>
          <w:sz w:val="40"/>
          <w:szCs w:val="40"/>
        </w:rPr>
        <w:t>Sèk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iÉþ-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Çû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eÉÉþ ÌuÉm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qÉÉ pÉÔþrÉÉ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uÉÉWûÉÿ</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6</w:t>
      </w:r>
      <w:r w:rsidR="00FC76C1" w:rsidRPr="007B488B">
        <w:rPr>
          <w:rFonts w:ascii="Arial" w:hAnsi="Arial" w:cs="Arial"/>
          <w:b/>
          <w:bCs/>
          <w:sz w:val="28"/>
          <w:szCs w:val="28"/>
        </w:rPr>
        <w:t xml:space="preserve"> </w:t>
      </w:r>
      <w:r w:rsidR="007A3403" w:rsidRPr="007B488B">
        <w:rPr>
          <w:rFonts w:ascii="Arial" w:hAnsi="Arial" w:cs="Arial"/>
          <w:b/>
          <w:bCs/>
          <w:sz w:val="28"/>
          <w:szCs w:val="28"/>
        </w:rPr>
        <w:t>(T.A.6.65.1)</w:t>
      </w:r>
    </w:p>
    <w:p w14:paraId="591A013A"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ÎalÉ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þ u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cÉ Í´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uÉÉabÉ×Sþr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Sþr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ÌrÉþ</w:t>
      </w:r>
      <w:r w:rsidR="000F3CA3" w:rsidRPr="007B488B">
        <w:rPr>
          <w:rFonts w:ascii="BRH Devanagari Extra" w:hAnsi="BRH Devanagari Extra" w:cs="BRH Devanagari Extra"/>
          <w:sz w:val="40"/>
          <w:szCs w:val="40"/>
        </w:rPr>
        <w:t xml:space="preserve"> | </w:t>
      </w:r>
      <w:r w:rsidR="00A8572E"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oÉë¼þÍh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7</w:t>
      </w:r>
      <w:r w:rsidR="007A3403" w:rsidRPr="007B488B">
        <w:rPr>
          <w:rFonts w:ascii="Arial" w:hAnsi="Arial" w:cs="Arial"/>
          <w:b/>
          <w:bCs/>
          <w:sz w:val="28"/>
          <w:szCs w:val="28"/>
        </w:rPr>
        <w:t xml:space="preserve"> (T.B.3.10.8.4)</w:t>
      </w:r>
    </w:p>
    <w:p w14:paraId="55AE0295" w14:textId="77777777" w:rsidR="007A4DD6" w:rsidRPr="007B488B"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ÔUþÍxÉ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Wûþh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UÉæSì</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ÉÉlÉÏþ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lÉ m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Wû qÉÉÿÅa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ÌmÉ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ÌWû </w:t>
      </w:r>
      <w:r w:rsidR="003C6619"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q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É qÉÉþ ÌWûóèxÉÏÈ</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8</w:t>
      </w:r>
      <w:r w:rsidR="00045D19" w:rsidRPr="007B488B">
        <w:rPr>
          <w:rFonts w:ascii="Arial" w:hAnsi="Arial" w:cs="Arial"/>
          <w:b/>
          <w:bCs/>
          <w:sz w:val="28"/>
          <w:szCs w:val="28"/>
        </w:rPr>
        <w:t xml:space="preserve"> </w:t>
      </w:r>
      <w:r w:rsidR="00532E83" w:rsidRPr="007B488B">
        <w:rPr>
          <w:rFonts w:ascii="Arial" w:hAnsi="Arial" w:cs="Arial"/>
          <w:b/>
          <w:bCs/>
          <w:sz w:val="28"/>
          <w:szCs w:val="28"/>
        </w:rPr>
        <w:t>(T.S.1.3.3.1)</w:t>
      </w:r>
    </w:p>
    <w:p w14:paraId="0FA5F948" w14:textId="77777777" w:rsidR="007A4DD6" w:rsidRPr="007B488B" w:rsidRDefault="007A4DD6"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b/>
          <w:bCs/>
          <w:sz w:val="28"/>
          <w:szCs w:val="28"/>
        </w:rPr>
      </w:pPr>
      <w:r w:rsidRPr="007B488B">
        <w:rPr>
          <w:rFonts w:ascii="BRH Devanagari Extra" w:hAnsi="BRH Devanagari Extra" w:cs="BRH Devanagari Extra"/>
          <w:sz w:val="40"/>
          <w:szCs w:val="40"/>
        </w:rPr>
        <w:t>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Ç mÉ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Ç mÉUóèþ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óè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å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 xÉÑþ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aÉÉïsÉç-sÉÉ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üÉccrÉþuÉliÉå</w:t>
      </w:r>
      <w:r w:rsidR="00FC76C1" w:rsidRPr="007B488B">
        <w:rPr>
          <w:rFonts w:ascii="BRH Devanagari Extra" w:hAnsi="BRH Devanagari Extra" w:cs="BRH Devanagari Extra"/>
          <w:sz w:val="40"/>
          <w:szCs w:val="40"/>
        </w:rPr>
        <w:t xml:space="preserve"> </w:t>
      </w:r>
      <w:r w:rsidR="00BC77E0"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M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É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óè ÌWû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Ç iÉxqÉÉÿjÉç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å UþqÉliÉ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9</w:t>
      </w:r>
      <w:r w:rsidR="00045D19" w:rsidRPr="007B488B">
        <w:rPr>
          <w:rFonts w:ascii="Arial" w:hAnsi="Arial" w:cs="Arial"/>
          <w:b/>
          <w:bCs/>
          <w:sz w:val="28"/>
          <w:szCs w:val="28"/>
        </w:rPr>
        <w:t xml:space="preserve"> </w:t>
      </w:r>
      <w:r w:rsidR="00443459" w:rsidRPr="007B488B">
        <w:rPr>
          <w:rFonts w:ascii="Arial" w:hAnsi="Arial" w:cs="Arial"/>
          <w:b/>
          <w:bCs/>
          <w:sz w:val="28"/>
          <w:szCs w:val="28"/>
        </w:rPr>
        <w:t>(</w:t>
      </w:r>
      <w:r w:rsidR="00443459" w:rsidRPr="007B488B">
        <w:rPr>
          <w:rFonts w:ascii="Arial" w:hAnsi="Arial" w:cs="Arial"/>
          <w:b/>
          <w:bCs/>
          <w:sz w:val="28"/>
          <w:szCs w:val="28"/>
          <w:lang w:bidi="ml-IN"/>
        </w:rPr>
        <w:t>T.A.6.78.1)</w:t>
      </w:r>
    </w:p>
    <w:p w14:paraId="6D58E8E4" w14:textId="77777777" w:rsidR="007A4DD6" w:rsidRPr="007B488B" w:rsidRDefault="007A4DD6"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AÉerÉåþlÉ eÉÑWûÉåÌi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alÉåuÉÉï 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SìÖ</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ÉÇ</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rÉSÉerÉÿÇ</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rÉSÉerÉåþlÉ e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ÉåÌiÉþ</w:t>
      </w:r>
      <w:r w:rsidR="000F3CA3" w:rsidRPr="007B488B">
        <w:rPr>
          <w:rFonts w:ascii="BRH Devanagari Extra" w:hAnsi="BRH Devanagari Extra" w:cs="BRH Devanagari Extra"/>
          <w:sz w:val="40"/>
          <w:szCs w:val="40"/>
        </w:rPr>
        <w:t xml:space="preserve"> |</w:t>
      </w:r>
      <w:r w:rsidR="00045D19"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ÎalÉqÉ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 iÉimÉëÏþhÉÉÌi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10</w:t>
      </w:r>
      <w:r w:rsidR="00045D19" w:rsidRPr="007B488B">
        <w:rPr>
          <w:rFonts w:ascii="Arial" w:hAnsi="Arial" w:cs="Arial"/>
          <w:b/>
          <w:bCs/>
          <w:sz w:val="28"/>
          <w:szCs w:val="28"/>
        </w:rPr>
        <w:t xml:space="preserve"> </w:t>
      </w:r>
      <w:r w:rsidR="00443459" w:rsidRPr="007B488B">
        <w:rPr>
          <w:rFonts w:ascii="Arial" w:hAnsi="Arial" w:cs="Arial"/>
          <w:b/>
          <w:bCs/>
          <w:sz w:val="28"/>
          <w:szCs w:val="28"/>
        </w:rPr>
        <w:t>(</w:t>
      </w:r>
      <w:r w:rsidR="00443459" w:rsidRPr="007B488B">
        <w:rPr>
          <w:rFonts w:ascii="Arial" w:hAnsi="Arial" w:cs="Arial"/>
          <w:b/>
          <w:bCs/>
          <w:sz w:val="28"/>
          <w:szCs w:val="28"/>
          <w:lang w:bidi="ml-IN"/>
        </w:rPr>
        <w:t>T.B.3.8.14.2)</w:t>
      </w:r>
    </w:p>
    <w:p w14:paraId="06EB5357" w14:textId="77777777" w:rsidR="00986D40" w:rsidRPr="00C016B4" w:rsidRDefault="00986D40" w:rsidP="009B58F1">
      <w:pPr>
        <w:pStyle w:val="NoSpacing"/>
        <w:spacing w:line="240" w:lineRule="auto"/>
      </w:pPr>
    </w:p>
    <w:p w14:paraId="0CE8E24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ümÉÔïU lÉÏUÉeÉlÉÇ mÉëSzÉïrÉÉÍqÉ</w:t>
      </w:r>
      <w:r w:rsidR="000F3CA3" w:rsidRPr="00C016B4">
        <w:rPr>
          <w:rFonts w:ascii="BRH Devanagari Extra" w:hAnsi="BRH Devanagari Extra" w:cs="BRH Devanagari Extra"/>
          <w:sz w:val="40"/>
          <w:szCs w:val="40"/>
        </w:rPr>
        <w:t xml:space="preserve"> | </w:t>
      </w:r>
    </w:p>
    <w:p w14:paraId="5D3DCE67"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272434FD" w14:textId="5AAEC967" w:rsidR="00D44F29" w:rsidRDefault="00D44F29" w:rsidP="00BC77E0">
      <w:pPr>
        <w:pStyle w:val="NoSpacing"/>
      </w:pPr>
    </w:p>
    <w:p w14:paraId="7E715BD1" w14:textId="3A898A40" w:rsidR="007B488B" w:rsidRDefault="007B488B" w:rsidP="00BC77E0">
      <w:pPr>
        <w:pStyle w:val="NoSpacing"/>
      </w:pPr>
    </w:p>
    <w:p w14:paraId="49898501" w14:textId="0609EB13" w:rsidR="007B488B" w:rsidRDefault="007B488B" w:rsidP="00BC77E0">
      <w:pPr>
        <w:pStyle w:val="NoSpacing"/>
      </w:pPr>
    </w:p>
    <w:p w14:paraId="458BF7AB" w14:textId="77777777" w:rsidR="007B488B" w:rsidRPr="00C016B4" w:rsidRDefault="007B488B" w:rsidP="00BC77E0">
      <w:pPr>
        <w:pStyle w:val="NoSpacing"/>
      </w:pPr>
    </w:p>
    <w:p w14:paraId="33119325"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z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 qÉrÉ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446C5FD"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6A2642B0" w14:textId="77777777" w:rsidR="000A2A89" w:rsidRPr="00C016B4" w:rsidRDefault="000A2A89" w:rsidP="009B58F1">
      <w:pPr>
        <w:pStyle w:val="Heading3"/>
      </w:pPr>
      <w:r w:rsidRPr="00C016B4">
        <w:tab/>
      </w:r>
      <w:bookmarkStart w:id="288" w:name="_Toc431541595"/>
      <w:bookmarkStart w:id="289" w:name="_Toc74647095"/>
      <w:r w:rsidRPr="00C016B4">
        <w:t>AÉzÉÏuÉÉïSÇ</w:t>
      </w:r>
      <w:bookmarkEnd w:id="288"/>
      <w:bookmarkEnd w:id="289"/>
    </w:p>
    <w:p w14:paraId="58D95A97"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 xml:space="preserve">mÉëjÉqÉuÉÉU </w:t>
      </w:r>
      <w:r w:rsidRPr="00C016B4">
        <w:rPr>
          <w:rFonts w:ascii="BRH Devanagari Extra" w:hAnsi="BRH Devanagari Extra" w:cs="BRH Devanagari Extra"/>
          <w:sz w:val="40"/>
          <w:szCs w:val="40"/>
        </w:rPr>
        <w:t xml:space="preserve">mÉërÉÑ£ü ´ÉÏ ÂSì qÉWûÉqÉl§É eÉmÉ xÉÌWûiÉ </w:t>
      </w:r>
      <w:r w:rsidRPr="00C016B4">
        <w:rPr>
          <w:rFonts w:ascii="BRH Devanagari Extra" w:hAnsi="BRH Devanagari Extra" w:cs="BRH Devanagari Extra"/>
          <w:b/>
          <w:bCs/>
          <w:sz w:val="40"/>
          <w:szCs w:val="40"/>
        </w:rPr>
        <w:t>aÉlkÉiÉæs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 qÉWûÉ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 AxrÉ rÉeÉqÉÉlÉxrÉ xÉMÑüOÒÇûoÉxrÉ, </w:t>
      </w:r>
      <w:r w:rsidR="00986D4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w:t>
      </w:r>
      <w:r w:rsidR="00986D40"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lÉÎZÉsÉ pÉÔqÉhQûsÉ ÌlÉuÉÉÍxÉlÉÉÇ xÉqÉxiÉ SÒË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zÉqÉlÉ²ÉUÉ 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mÉÑ§É mÉÉæ§É kÉlÉ krÉÉlr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É¤qrÉÉÌS xÉMüsÉ xÉÉqÉëÉerÉÍxÉÎ® mÉëSÈ, zÉÉÎliÉ mÉëSÈ , </w:t>
      </w:r>
      <w:r w:rsidR="00351E9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ÑÂwÉÉjÉï cÉiÉÑw</w:t>
      </w:r>
      <w:r w:rsidR="007D72ED" w:rsidRPr="007D72ED">
        <w:rPr>
          <w:rFonts w:ascii="BRH Devanagari Extra" w:hAnsi="BRH Devanagari Extra" w:cs="BRH Devanagari Extra"/>
          <w:sz w:val="32"/>
          <w:szCs w:val="40"/>
        </w:rPr>
        <w:t>–</w:t>
      </w:r>
      <w:r w:rsidRPr="00C016B4">
        <w:rPr>
          <w:rFonts w:ascii="BRH Devanagari Extra" w:hAnsi="BRH Devanagari Extra" w:cs="BRH Devanagari Extra"/>
          <w:sz w:val="40"/>
          <w:szCs w:val="40"/>
        </w:rPr>
        <w:t>ûrÉ ÍxÉÎ® mÉëSÈ , xÉqÉxiÉ MüsrÉÉhÉ mÉUlmÉUÉuÉÉÎmiÉ mÉëSÈ,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ÌSuÉ×Î® mÉëS¶É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8C4BF5"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257527FA" w14:textId="77777777" w:rsidR="000A2A89" w:rsidRDefault="000A2A89"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iÉjÉÉxiÉÑ - CÌiÉ oÉëÉ¼hÉ mÉëÌiÉ uÉcÉlÉÇ) </w:t>
      </w:r>
    </w:p>
    <w:p w14:paraId="1A8B627C" w14:textId="77777777" w:rsidR="00A57F83" w:rsidRDefault="00A57F83" w:rsidP="009E5A0C"/>
    <w:p w14:paraId="704DFF84" w14:textId="77777777" w:rsidR="000A2A89" w:rsidRPr="00C016B4" w:rsidRDefault="00C84DD1" w:rsidP="009B58F1">
      <w:pPr>
        <w:pStyle w:val="Heading2"/>
      </w:pPr>
      <w:r w:rsidRPr="00A57F83">
        <w:br w:type="page"/>
      </w:r>
      <w:r w:rsidR="000A2A89" w:rsidRPr="00C016B4">
        <w:lastRenderedPageBreak/>
        <w:t xml:space="preserve"> </w:t>
      </w:r>
      <w:bookmarkStart w:id="290" w:name="_Toc431541596"/>
      <w:bookmarkStart w:id="291" w:name="_Toc74647096"/>
      <w:r w:rsidR="000A2A89" w:rsidRPr="00C016B4">
        <w:t>Ì²iÉÏrÉuÉÉU AÍpÉwÉ</w:t>
      </w:r>
      <w:r w:rsidR="00622730" w:rsidRPr="00C016B4">
        <w:t>å</w:t>
      </w:r>
      <w:r w:rsidR="000A2A89" w:rsidRPr="00C016B4">
        <w:t>MÇü -</w:t>
      </w:r>
      <w:r w:rsidR="007878D5" w:rsidRPr="00C016B4">
        <w:t xml:space="preserve"> </w:t>
      </w:r>
      <w:r w:rsidR="000A2A89" w:rsidRPr="00C016B4">
        <w:t>mÉgcÉaÉurÉÇ</w:t>
      </w:r>
      <w:bookmarkEnd w:id="290"/>
      <w:bookmarkEnd w:id="291"/>
    </w:p>
    <w:p w14:paraId="7B506E4D" w14:textId="77777777" w:rsidR="000A2A89" w:rsidRPr="00C016B4" w:rsidRDefault="003B4A7E" w:rsidP="009B58F1">
      <w:pPr>
        <w:pStyle w:val="Heading3"/>
      </w:pPr>
      <w:bookmarkStart w:id="292" w:name="_Toc431541597"/>
      <w:r w:rsidRPr="00C016B4">
        <w:t xml:space="preserve"> </w:t>
      </w:r>
      <w:bookmarkStart w:id="293" w:name="_Toc74647097"/>
      <w:r w:rsidR="000A2A89" w:rsidRPr="00C016B4">
        <w:t>Ì²iÉÏrÉ</w:t>
      </w:r>
      <w:r w:rsidR="003458E6" w:rsidRPr="003458E6">
        <w:t>Éå Å</w:t>
      </w:r>
      <w:r w:rsidR="000A2A89" w:rsidRPr="00C016B4">
        <w:t>lÉÑuÉÉMüÈ</w:t>
      </w:r>
      <w:bookmarkEnd w:id="292"/>
      <w:bookmarkEnd w:id="293"/>
      <w:r w:rsidR="000A2A89" w:rsidRPr="00C016B4">
        <w:t xml:space="preserve"> </w:t>
      </w:r>
    </w:p>
    <w:p w14:paraId="57A469D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æwPèr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AÉÍkÉþmÉi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Ñ¶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É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97D76A2" w14:textId="77777777" w:rsidR="00E51B11" w:rsidRPr="007B488B"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ÅqÉþ¶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t>
      </w:r>
      <w:r w:rsidR="007878D5" w:rsidRPr="007B488B">
        <w:rPr>
          <w:rFonts w:ascii="BRH Devanagari Extra" w:hAnsi="BRH Devanagari Extra" w:cs="BRH Devanagari Extra"/>
          <w:sz w:val="40"/>
          <w:szCs w:val="40"/>
        </w:rPr>
        <w:t xml:space="preserve"> </w:t>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ÅÇpÉþ¶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w:t>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e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 c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t>qÉÌ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 c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t>
      </w:r>
    </w:p>
    <w:p w14:paraId="3D3D05A9" w14:textId="77777777" w:rsidR="000A2A89" w:rsidRPr="00C016B4" w:rsidRDefault="000A2A89" w:rsidP="009B58F1">
      <w:pPr>
        <w:pStyle w:val="NoSpacing"/>
        <w:spacing w:line="240" w:lineRule="auto"/>
      </w:pPr>
      <w:r w:rsidRPr="00C016B4">
        <w:t xml:space="preserve"> </w:t>
      </w:r>
    </w:p>
    <w:p w14:paraId="690EF1F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SìÉb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7D64AAAD"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19F49FEB" w14:textId="77777777" w:rsidR="00E51B11" w:rsidRPr="00C016B4" w:rsidRDefault="00E51B11" w:rsidP="009B58F1">
      <w:pPr>
        <w:pStyle w:val="NoSpacing"/>
        <w:spacing w:line="240" w:lineRule="auto"/>
      </w:pPr>
    </w:p>
    <w:p w14:paraId="58A7B19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aÉþ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l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ÎiuÉÌw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454E90A" w14:textId="77777777" w:rsidR="00E51B11"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e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qÉ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87CEFC9" w14:textId="77777777" w:rsidR="000A2A89" w:rsidRPr="00C016B4" w:rsidRDefault="000A2A89" w:rsidP="009B58F1">
      <w:pPr>
        <w:pStyle w:val="NoSpacing"/>
        <w:spacing w:line="240" w:lineRule="auto"/>
      </w:pPr>
      <w:r w:rsidRPr="00C016B4">
        <w:t xml:space="preserve"> </w:t>
      </w:r>
    </w:p>
    <w:p w14:paraId="2C07D2F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ü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3359C4F"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Š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D44F29"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jÉÇþ cÉ qÉ,</w:t>
      </w:r>
    </w:p>
    <w:p w14:paraId="7ABA5438" w14:textId="77777777" w:rsidR="00E51B11" w:rsidRPr="00C016B4" w:rsidRDefault="00E51B11" w:rsidP="009B58F1">
      <w:pPr>
        <w:pStyle w:val="NoSpacing"/>
        <w:spacing w:line="240" w:lineRule="auto"/>
      </w:pPr>
    </w:p>
    <w:p w14:paraId="593DDA2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G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Y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YsÉ×Îmi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4E72D70"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00714850" w:rsidRPr="00C016B4">
        <w:rPr>
          <w:rFonts w:ascii="Arial" w:hAnsi="Arial" w:cs="Arial"/>
          <w:b/>
          <w:bCs/>
          <w:sz w:val="32"/>
          <w:szCs w:val="32"/>
        </w:rPr>
        <w:t>2 (38)</w:t>
      </w:r>
      <w:r w:rsidR="00A57F83">
        <w:rPr>
          <w:rFonts w:ascii="Arial" w:hAnsi="Arial" w:cs="Arial"/>
          <w:b/>
          <w:bCs/>
          <w:sz w:val="32"/>
          <w:szCs w:val="32"/>
        </w:rPr>
        <w:t xml:space="preserve"> </w:t>
      </w:r>
      <w:r w:rsidR="00714850" w:rsidRPr="00C016B4">
        <w:rPr>
          <w:rFonts w:ascii="BRH Devanagari Extra" w:hAnsi="BRH Devanagari Extra" w:cs="BRH Devanagari Extra"/>
          <w:b/>
          <w:bCs/>
          <w:szCs w:val="36"/>
        </w:rPr>
        <w:br/>
      </w: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sz w:val="40"/>
          <w:szCs w:val="40"/>
        </w:rPr>
        <w:t xml:space="preserve"> || </w:t>
      </w:r>
    </w:p>
    <w:p w14:paraId="3B714369" w14:textId="77777777" w:rsidR="007B488B" w:rsidRDefault="007B488B" w:rsidP="007B488B">
      <w:pPr>
        <w:pStyle w:val="Heading3"/>
        <w:rPr>
          <w:rFonts w:ascii="Segoe UI" w:hAnsi="Segoe UI" w:cs="Segoe UI"/>
          <w:sz w:val="20"/>
        </w:rPr>
      </w:pPr>
      <w:bookmarkStart w:id="294" w:name="_Toc74647098"/>
      <w:r>
        <w:t>EmÉcÉÉU mÉÔeÉ</w:t>
      </w:r>
      <w:bookmarkEnd w:id="294"/>
    </w:p>
    <w:p w14:paraId="23C6F3A9" w14:textId="76DD4708" w:rsidR="000A2A89" w:rsidRPr="00E720F6"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E720F6">
        <w:rPr>
          <w:rFonts w:ascii="BRH Devanagari Extra" w:hAnsi="BRH Devanagari Extra" w:cs="BRH Devanagari Extra"/>
          <w:sz w:val="40"/>
          <w:szCs w:val="40"/>
        </w:rPr>
        <w:t>AqÉ×iÉÉÍpÉwÉ</w:t>
      </w:r>
      <w:r w:rsidR="00622730" w:rsidRPr="00E720F6">
        <w:rPr>
          <w:rFonts w:ascii="BRH Devanagari Extra" w:hAnsi="BRH Devanagari Extra" w:cs="BRH Devanagari Extra"/>
          <w:sz w:val="40"/>
          <w:szCs w:val="40"/>
        </w:rPr>
        <w:t>å</w:t>
      </w:r>
      <w:r w:rsidR="00AF6C7C" w:rsidRPr="00E720F6">
        <w:rPr>
          <w:rFonts w:ascii="BRH Devanagari Extra" w:hAnsi="BRH Devanagari Extra" w:cs="BRH Devanagari Extra"/>
          <w:sz w:val="40"/>
          <w:szCs w:val="40"/>
        </w:rPr>
        <w:t>MüÉ</w:t>
      </w:r>
      <w:r w:rsidR="00622730" w:rsidRPr="00E720F6">
        <w:rPr>
          <w:rFonts w:ascii="BRH Devanagari Extra" w:hAnsi="BRH Devanagari Extra" w:cs="BRH Devanagari Extra"/>
          <w:sz w:val="40"/>
          <w:szCs w:val="40"/>
        </w:rPr>
        <w:t>å</w:t>
      </w:r>
      <w:r w:rsidR="00AF6C7C" w:rsidRPr="00E720F6">
        <w:rPr>
          <w:rFonts w:ascii="BRH Devanagari Extra" w:hAnsi="BRH Devanagari Extra" w:cs="BRH Devanagari Extra"/>
          <w:sz w:val="40"/>
          <w:szCs w:val="40"/>
        </w:rPr>
        <w:t>ÅxiÉ</w:t>
      </w:r>
      <w:r w:rsidRPr="00E720F6">
        <w:rPr>
          <w:rFonts w:ascii="BRH Devanagari Extra" w:hAnsi="BRH Devanagari Extra" w:cs="BRH Devanagari Extra"/>
          <w:sz w:val="40"/>
          <w:szCs w:val="40"/>
        </w:rPr>
        <w:t>Ñ</w:t>
      </w:r>
      <w:r w:rsidR="000F3CA3" w:rsidRPr="00E720F6">
        <w:rPr>
          <w:rFonts w:ascii="BRH Devanagari Extra" w:hAnsi="BRH Devanagari Extra" w:cs="BRH Devanagari Extra"/>
          <w:sz w:val="40"/>
          <w:szCs w:val="40"/>
        </w:rPr>
        <w:t xml:space="preserve"> | </w:t>
      </w:r>
      <w:r w:rsidRPr="00E720F6">
        <w:rPr>
          <w:rFonts w:ascii="BRH Devanagari Extra" w:hAnsi="BRH Devanagari Extra" w:cs="BRH Devanagari Extra"/>
          <w:sz w:val="40"/>
          <w:szCs w:val="40"/>
        </w:rPr>
        <w:t>AÉuÉÉÌWûiÉÉ</w:t>
      </w:r>
      <w:r w:rsidR="00AF6C7C" w:rsidRPr="00E720F6">
        <w:rPr>
          <w:rFonts w:ascii="BRH Devanagari Extra" w:hAnsi="BRH Devanagari Extra" w:cs="BRH Devanagari Extra"/>
          <w:sz w:val="40"/>
          <w:szCs w:val="40"/>
        </w:rPr>
        <w:t>prÉÈ xÉ</w:t>
      </w:r>
      <w:r w:rsidRPr="00E720F6">
        <w:rPr>
          <w:rFonts w:ascii="BRH Devanagari Extra" w:hAnsi="BRH Devanagari Extra" w:cs="BRH Devanagari Extra"/>
          <w:sz w:val="40"/>
          <w:szCs w:val="40"/>
        </w:rPr>
        <w:t>uÉÉïprÉÉ</w:t>
      </w:r>
      <w:r w:rsidR="00622730" w:rsidRPr="00E720F6">
        <w:rPr>
          <w:rFonts w:ascii="BRH Devanagari Extra" w:hAnsi="BRH Devanagari Extra" w:cs="BRH Devanagari Extra"/>
          <w:sz w:val="40"/>
          <w:szCs w:val="40"/>
        </w:rPr>
        <w:t>å</w:t>
      </w:r>
      <w:r w:rsidRPr="00E720F6">
        <w:rPr>
          <w:rFonts w:ascii="BRH Devanagari Extra" w:hAnsi="BRH Devanagari Extra" w:cs="BRH Devanagari Extra"/>
          <w:sz w:val="40"/>
          <w:szCs w:val="40"/>
        </w:rPr>
        <w:t xml:space="preserve"> S</w:t>
      </w:r>
      <w:r w:rsidR="00622730" w:rsidRPr="00E720F6">
        <w:rPr>
          <w:rFonts w:ascii="BRH Devanagari Extra" w:hAnsi="BRH Devanagari Extra" w:cs="BRH Devanagari Extra"/>
          <w:sz w:val="40"/>
          <w:szCs w:val="40"/>
        </w:rPr>
        <w:t>å</w:t>
      </w:r>
      <w:r w:rsidRPr="00E720F6">
        <w:rPr>
          <w:rFonts w:ascii="BRH Devanagari Extra" w:hAnsi="BRH Devanagari Extra" w:cs="BRH Devanagari Extra"/>
          <w:sz w:val="40"/>
          <w:szCs w:val="40"/>
        </w:rPr>
        <w:t>uÉiÉÉprÉÉ</w:t>
      </w:r>
      <w:r w:rsidR="00622730" w:rsidRPr="00E720F6">
        <w:rPr>
          <w:rFonts w:ascii="BRH Devanagari Extra" w:hAnsi="BRH Devanagari Extra" w:cs="BRH Devanagari Extra"/>
          <w:sz w:val="40"/>
          <w:szCs w:val="40"/>
        </w:rPr>
        <w:t>å</w:t>
      </w:r>
      <w:r w:rsidRPr="00E720F6">
        <w:rPr>
          <w:rFonts w:ascii="BRH Devanagari Extra" w:hAnsi="BRH Devanagari Extra" w:cs="BRH Devanagari Extra"/>
          <w:sz w:val="40"/>
          <w:szCs w:val="40"/>
        </w:rPr>
        <w:t xml:space="preserve"> lÉqÉÈ</w:t>
      </w:r>
      <w:r w:rsidR="000F3CA3" w:rsidRPr="00E720F6">
        <w:rPr>
          <w:rFonts w:ascii="BRH Devanagari Extra" w:hAnsi="BRH Devanagari Extra" w:cs="BRH Devanagari Extra"/>
          <w:sz w:val="40"/>
          <w:szCs w:val="40"/>
        </w:rPr>
        <w:t xml:space="preserve"> | </w:t>
      </w:r>
    </w:p>
    <w:p w14:paraId="227E694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E720F6">
        <w:rPr>
          <w:rFonts w:ascii="BRH Devanagari Extra" w:hAnsi="BRH Devanagari Extra" w:cs="BRH Devanagari Extra"/>
          <w:sz w:val="40"/>
          <w:szCs w:val="40"/>
        </w:rPr>
        <w:t>ÌSurÉ aÉlkÉÉlÉç kÉÉUrÉÉÍqÉ</w:t>
      </w:r>
      <w:r w:rsidR="000F3CA3" w:rsidRPr="00E720F6">
        <w:rPr>
          <w:rFonts w:ascii="BRH Devanagari Extra" w:hAnsi="BRH Devanagari Extra" w:cs="BRH Devanagari Extra"/>
          <w:sz w:val="40"/>
          <w:szCs w:val="40"/>
        </w:rPr>
        <w:t xml:space="preserve"> | </w:t>
      </w:r>
      <w:r w:rsidRPr="00E720F6">
        <w:rPr>
          <w:rFonts w:ascii="BRH Devanagari Extra" w:hAnsi="BRH Devanagari Extra" w:cs="BRH Devanagari Extra"/>
          <w:sz w:val="40"/>
          <w:szCs w:val="40"/>
        </w:rPr>
        <w:t>mÉÑwmÉÉÍhÉ xÉqÉmÉïrÉÉÍqÉ</w:t>
      </w:r>
      <w:r w:rsidR="000F3CA3" w:rsidRPr="00E720F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69A465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789B7F2"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0962A32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281A83D0"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C3F7837"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9F38B8E"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F3D9B8F" w14:textId="77777777" w:rsidR="000A2A89" w:rsidRDefault="000A2A89" w:rsidP="009B58F1">
      <w:pPr>
        <w:pStyle w:val="Heading3"/>
      </w:pPr>
      <w:r w:rsidRPr="00C016B4">
        <w:tab/>
      </w:r>
      <w:bookmarkStart w:id="295" w:name="_Toc431541598"/>
      <w:bookmarkStart w:id="296" w:name="_Toc74647099"/>
      <w:r w:rsidRPr="00C016B4">
        <w:t>EmÉcÉÉU qÉl§ÉÉÈ</w:t>
      </w:r>
      <w:bookmarkEnd w:id="295"/>
      <w:bookmarkEnd w:id="296"/>
    </w:p>
    <w:p w14:paraId="19856FAE" w14:textId="77777777" w:rsidR="000A2A89" w:rsidRPr="00A37B78" w:rsidRDefault="000A2A89" w:rsidP="00EC3E57">
      <w:pPr>
        <w:numPr>
          <w:ilvl w:val="0"/>
          <w:numId w:val="20"/>
        </w:numPr>
        <w:spacing w:after="0" w:line="240" w:lineRule="auto"/>
        <w:ind w:left="360"/>
        <w:rPr>
          <w:rFonts w:ascii="Arial" w:hAnsi="Arial" w:cs="Arial"/>
          <w:b/>
          <w:bCs/>
          <w:sz w:val="28"/>
          <w:szCs w:val="28"/>
        </w:rPr>
      </w:pPr>
      <w:r w:rsidRPr="00A37B78">
        <w:rPr>
          <w:rFonts w:ascii="BRH Devanagari Extra" w:hAnsi="BRH Devanagari Extra" w:cs="BRH Devanagari Extra"/>
          <w:sz w:val="40"/>
          <w:szCs w:val="40"/>
        </w:rPr>
        <w:t>iÉimÉÑþÂwÉÉrÉ Ìu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W</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ûþ</w:t>
      </w:r>
      <w:r w:rsidR="007878D5" w:rsidRPr="00A37B78">
        <w:rPr>
          <w:rFonts w:ascii="BRH Devanagari Extra" w:hAnsi="BRH Devanagari Extra" w:cs="BRH Devanagari Extra"/>
          <w:sz w:val="40"/>
          <w:szCs w:val="40"/>
        </w:rPr>
        <w:t xml:space="preserve"> </w:t>
      </w:r>
      <w:r w:rsidRPr="00A37B78">
        <w:rPr>
          <w:rFonts w:ascii="BRH Devanagari Extra" w:hAnsi="BRH Devanagari Extra" w:cs="BRH Devanagari Extra"/>
          <w:sz w:val="40"/>
          <w:szCs w:val="40"/>
        </w:rPr>
        <w:t>qÉWûÉS</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uÉÉrÉþ kÉÏqÉÌWû</w:t>
      </w:r>
      <w:r w:rsidR="000F3CA3" w:rsidRPr="00A37B78">
        <w:rPr>
          <w:rFonts w:ascii="BRH Devanagari Extra" w:hAnsi="BRH Devanagari Extra" w:cs="BRH Devanagari Extra"/>
          <w:sz w:val="40"/>
          <w:szCs w:val="40"/>
        </w:rPr>
        <w:t xml:space="preserve"> | </w:t>
      </w:r>
      <w:r w:rsidRPr="00A37B78">
        <w:rPr>
          <w:rFonts w:ascii="BRH Devanagari Extra" w:hAnsi="BRH Devanagari Extra" w:cs="BRH Devanagari Extra"/>
          <w:sz w:val="40"/>
          <w:szCs w:val="40"/>
        </w:rPr>
        <w:t>iÉ³É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þ Â</w:t>
      </w:r>
      <w:r w:rsidR="003B4A7E" w:rsidRPr="00A37B78">
        <w:rPr>
          <w:rFonts w:ascii="BRH Devanagari Extra" w:hAnsi="BRH Devanagari Extra" w:cs="BRH Devanagari Extra"/>
          <w:sz w:val="40"/>
          <w:szCs w:val="40"/>
        </w:rPr>
        <w:t>SìÈ mÉëcÉ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3B4A7E" w:rsidRPr="00A37B78">
        <w:rPr>
          <w:rFonts w:ascii="BRH Devanagari Extra" w:hAnsi="BRH Devanagari Extra" w:cs="BRH Devanagari Extra"/>
          <w:sz w:val="40"/>
          <w:szCs w:val="40"/>
        </w:rPr>
        <w:t>SrÉÉÿiÉç</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1</w:t>
      </w:r>
    </w:p>
    <w:p w14:paraId="2F1A1890" w14:textId="77777777" w:rsidR="00E721B0" w:rsidRPr="00A37B78" w:rsidRDefault="000A2A89" w:rsidP="00DD651B">
      <w:pPr>
        <w:numPr>
          <w:ilvl w:val="0"/>
          <w:numId w:val="20"/>
        </w:numPr>
        <w:spacing w:after="0" w:line="240" w:lineRule="auto"/>
        <w:ind w:left="360"/>
        <w:rPr>
          <w:rFonts w:ascii="BRH Devanagari Extra" w:hAnsi="BRH Devanagari Extra" w:cs="BRH Devanagari Extra"/>
          <w:sz w:val="40"/>
          <w:szCs w:val="40"/>
        </w:rPr>
      </w:pPr>
      <w:r w:rsidRPr="00A37B78">
        <w:rPr>
          <w:rFonts w:ascii="BRH Devanagari Extra" w:hAnsi="BRH Devanagari Extra" w:cs="BRH Devanagari Extra"/>
          <w:sz w:val="40"/>
          <w:szCs w:val="40"/>
        </w:rPr>
        <w:t>rÉxqÉ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imÉU</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Ç lÉÉmÉþU</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qÉÎxi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 xml:space="preserve"> ÌMüÎgc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Sè rÉxqÉ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³ÉÉhÉÏþrÉ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C84DD1" w:rsidRPr="00A37B78">
        <w:rPr>
          <w:rFonts w:ascii="BRH Devanagari Extra" w:hAnsi="BRH Devanagari Extra" w:cs="BRH Devanagari Extra"/>
          <w:sz w:val="40"/>
          <w:szCs w:val="40"/>
        </w:rPr>
        <w:t xml:space="preserve"> lÉ erÉÉrÉÉ</w:t>
      </w:r>
      <w:r w:rsidR="00622730" w:rsidRPr="00A37B78">
        <w:rPr>
          <w:rFonts w:ascii="BRH Devanagari Extra" w:hAnsi="BRH Devanagari Extra" w:cs="BRH Devanagari Extra"/>
          <w:sz w:val="40"/>
          <w:szCs w:val="40"/>
        </w:rPr>
        <w:t>å</w:t>
      </w:r>
      <w:r w:rsidR="00C84DD1" w:rsidRPr="00A37B78">
        <w:rPr>
          <w:rFonts w:ascii="BRH Devanagari Extra" w:hAnsi="BRH Devanagari Extra" w:cs="BRH Devanagari Extra"/>
          <w:sz w:val="40"/>
          <w:szCs w:val="40"/>
        </w:rPr>
        <w:t>ÿÅÎxiÉ</w:t>
      </w:r>
      <w:r w:rsidR="007D72ED" w:rsidRPr="00A37B78">
        <w:rPr>
          <w:rFonts w:ascii="BRH Malayalam Extra" w:hAnsi="BRH Malayalam Extra" w:cs="BRH Devanagari Extra"/>
          <w:b/>
          <w:sz w:val="32"/>
          <w:szCs w:val="40"/>
        </w:rPr>
        <w:t>–</w:t>
      </w:r>
      <w:r w:rsidR="00C84DD1" w:rsidRPr="00A37B78">
        <w:rPr>
          <w:rFonts w:ascii="BRH Devanagari Extra" w:hAnsi="BRH Devanagari Extra" w:cs="BRH Devanagari Extra"/>
          <w:sz w:val="40"/>
          <w:szCs w:val="40"/>
        </w:rPr>
        <w:t xml:space="preserve"> </w:t>
      </w:r>
    </w:p>
    <w:p w14:paraId="172D288D" w14:textId="77777777" w:rsidR="00E721B0" w:rsidRPr="00A37B78" w:rsidRDefault="00C84DD1" w:rsidP="00DD651B">
      <w:pPr>
        <w:spacing w:after="0" w:line="240" w:lineRule="auto"/>
        <w:ind w:left="360"/>
        <w:rPr>
          <w:rFonts w:ascii="BRH Devanagari Extra" w:hAnsi="BRH Devanagari Extra" w:cs="BRH Devanagari Extra"/>
          <w:sz w:val="40"/>
          <w:szCs w:val="40"/>
        </w:rPr>
      </w:pPr>
      <w:r w:rsidRPr="00A37B78">
        <w:rPr>
          <w:rFonts w:ascii="BRH Devanagari Extra" w:hAnsi="BRH Devanagari Extra" w:cs="BRH Devanagari Extra"/>
          <w:sz w:val="40"/>
          <w:szCs w:val="40"/>
        </w:rPr>
        <w:t>MüÍ¶ÉþiÉç</w:t>
      </w:r>
      <w:r w:rsidR="00E721B0" w:rsidRPr="00A37B78">
        <w:rPr>
          <w:rFonts w:ascii="BRH Devanagari Extra" w:hAnsi="BRH Devanagari Extra" w:cs="BRH Devanagari Extra"/>
          <w:sz w:val="40"/>
          <w:szCs w:val="40"/>
        </w:rPr>
        <w:t xml:space="preserve"> </w:t>
      </w:r>
      <w:r w:rsidR="000F3CA3"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É CþuÉ xiÉok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ÌS</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uÉ ÌiÉþ¸</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ir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Mü</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x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l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SÇ mÉÔ</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hÉïÇ </w:t>
      </w:r>
    </w:p>
    <w:p w14:paraId="3A7973B4" w14:textId="77777777" w:rsidR="000A2A89" w:rsidRPr="00A37B78" w:rsidRDefault="000A2A89" w:rsidP="00DD651B">
      <w:pPr>
        <w:spacing w:after="0" w:line="240" w:lineRule="auto"/>
        <w:ind w:left="360"/>
        <w:rPr>
          <w:rFonts w:ascii="Arial" w:hAnsi="Arial" w:cs="Arial"/>
          <w:b/>
          <w:bCs/>
          <w:sz w:val="28"/>
          <w:szCs w:val="28"/>
        </w:rPr>
      </w:pPr>
      <w:r w:rsidRPr="00A37B78">
        <w:rPr>
          <w:rFonts w:ascii="BRH Devanagari Extra" w:hAnsi="BRH Devanagari Extra" w:cs="BRH Devanagari Extra"/>
          <w:sz w:val="40"/>
          <w:szCs w:val="40"/>
        </w:rPr>
        <w:t>mÉÑÂþw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h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 xml:space="preserve"> xÉuÉïÿÇ</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2</w:t>
      </w:r>
    </w:p>
    <w:p w14:paraId="605888FF" w14:textId="77777777" w:rsidR="000A2A89" w:rsidRPr="00A37B78" w:rsidRDefault="000A2A89" w:rsidP="00EC3E57">
      <w:pPr>
        <w:numPr>
          <w:ilvl w:val="0"/>
          <w:numId w:val="20"/>
        </w:numPr>
        <w:spacing w:after="0" w:line="240" w:lineRule="auto"/>
        <w:ind w:left="360"/>
        <w:rPr>
          <w:rFonts w:ascii="Arial" w:hAnsi="Arial" w:cs="Arial"/>
          <w:b/>
          <w:bCs/>
          <w:sz w:val="28"/>
          <w:szCs w:val="28"/>
        </w:rPr>
      </w:pPr>
      <w:r w:rsidRPr="00A37B78">
        <w:rPr>
          <w:rFonts w:ascii="BRH Devanagari Extra" w:hAnsi="BRH Devanagari Extra" w:cs="BRH Devanagari Extra"/>
          <w:sz w:val="40"/>
          <w:szCs w:val="40"/>
        </w:rPr>
        <w:t>A</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ÎalÉÌ²ïWû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þiÉÉ</w:t>
      </w:r>
      <w:r w:rsidR="000F3CA3" w:rsidRPr="00A37B78">
        <w:rPr>
          <w:rFonts w:ascii="BRH Devanagari Extra" w:hAnsi="BRH Devanagari Extra" w:cs="BRH Devanagari Extra"/>
          <w:sz w:val="40"/>
          <w:szCs w:val="40"/>
        </w:rPr>
        <w:t xml:space="preserve"> | </w:t>
      </w:r>
      <w:r w:rsidRPr="00A37B78">
        <w:rPr>
          <w:rFonts w:ascii="BRH Devanagari Extra" w:hAnsi="BRH Devanagari Extra" w:cs="BRH Devanagari Extra"/>
          <w:sz w:val="40"/>
          <w:szCs w:val="40"/>
        </w:rPr>
        <w:t>xÉ p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iÉÉï</w:t>
      </w:r>
      <w:r w:rsidR="000F3CA3" w:rsidRPr="00A37B78">
        <w:rPr>
          <w:rFonts w:ascii="BRH Devanagari Extra" w:hAnsi="BRH Devanagari Extra" w:cs="BRH Devanagari Extra"/>
          <w:sz w:val="40"/>
          <w:szCs w:val="40"/>
        </w:rPr>
        <w:t xml:space="preserve"> | </w:t>
      </w:r>
      <w:r w:rsidRPr="00A37B78">
        <w:rPr>
          <w:rFonts w:ascii="BRH Devanagari Extra" w:hAnsi="BRH Devanagari Extra" w:cs="BRH Devanagari Extra"/>
          <w:sz w:val="40"/>
          <w:szCs w:val="40"/>
        </w:rPr>
        <w:t>xÉ q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þ SSÉiÉÑ mÉë</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eÉÉÇ m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zÉÔlÉç mÉÑÌ¹Ç</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 xml:space="preserve"> ÆrÉzÉþÈ</w:t>
      </w:r>
      <w:r w:rsidR="000F3CA3" w:rsidRPr="00A37B78">
        <w:rPr>
          <w:rFonts w:ascii="BRH Devanagari Extra" w:hAnsi="BRH Devanagari Extra" w:cs="BRH Devanagari Extra"/>
          <w:sz w:val="40"/>
          <w:szCs w:val="40"/>
        </w:rPr>
        <w:t xml:space="preserve"> | </w:t>
      </w:r>
      <w:r w:rsidR="00C84DD1" w:rsidRPr="00A37B78">
        <w:rPr>
          <w:rFonts w:ascii="BRH Devanagari Extra" w:hAnsi="BRH Devanagari Extra" w:cs="BRH Devanagari Extra"/>
          <w:sz w:val="40"/>
          <w:szCs w:val="40"/>
        </w:rPr>
        <w:br/>
      </w:r>
      <w:r w:rsidRPr="00A37B78">
        <w:rPr>
          <w:rFonts w:ascii="BRH Devanagari Extra" w:hAnsi="BRH Devanagari Extra" w:cs="BRH Devanagari Extra"/>
          <w:sz w:val="40"/>
          <w:szCs w:val="40"/>
        </w:rPr>
        <w:t>p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iÉÉï cÉþ q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 xml:space="preserve"> pÉÔrÉÉiÉç</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3</w:t>
      </w:r>
    </w:p>
    <w:p w14:paraId="3F8C78DA" w14:textId="77777777" w:rsidR="000A2A89" w:rsidRPr="00A37B78" w:rsidRDefault="00A37B78" w:rsidP="00DD651B">
      <w:pPr>
        <w:spacing w:after="0" w:line="240" w:lineRule="auto"/>
        <w:ind w:left="567" w:hanging="567"/>
        <w:rPr>
          <w:rFonts w:ascii="Arial" w:hAnsi="Arial" w:cs="Arial"/>
          <w:b/>
          <w:bCs/>
          <w:sz w:val="28"/>
          <w:szCs w:val="28"/>
        </w:rPr>
      </w:pPr>
      <w:r w:rsidRPr="00A37B78">
        <w:rPr>
          <w:rFonts w:ascii="Arial" w:hAnsi="Arial" w:cs="Arial"/>
          <w:szCs w:val="40"/>
        </w:rPr>
        <w:t>4</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rÉuÉSÉiÉÉlÉÉóè ÂSìÉhÉÉò xjÉÉl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xuÉ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eÉþxÉÉ p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lÉ</w:t>
      </w:r>
      <w:r w:rsidR="000F3CA3" w:rsidRPr="00A37B78">
        <w:rPr>
          <w:rFonts w:ascii="BRH Devanagari Extra" w:hAnsi="BRH Devanagari Extra" w:cs="BRH Devanagari Extra"/>
          <w:sz w:val="40"/>
          <w:szCs w:val="40"/>
        </w:rPr>
        <w:t xml:space="preserve"> | </w:t>
      </w:r>
      <w:r w:rsidR="00C84DD1"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urÉuÉSÉiÉÏlÉÉóè ÂSìÉhÉÏlÉÉò xjÉÉl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xuÉ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eÉþxÉÉ p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lÉ</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4</w:t>
      </w:r>
    </w:p>
    <w:p w14:paraId="0B051159" w14:textId="77777777" w:rsidR="002F1D57" w:rsidRPr="00A37B78" w:rsidRDefault="00A37B78" w:rsidP="00DD651B">
      <w:pPr>
        <w:spacing w:after="0" w:line="240" w:lineRule="auto"/>
        <w:ind w:left="567" w:hanging="425"/>
        <w:rPr>
          <w:rFonts w:ascii="Arial" w:hAnsi="Arial" w:cs="Arial"/>
          <w:b/>
          <w:bCs/>
          <w:sz w:val="28"/>
          <w:szCs w:val="28"/>
        </w:rPr>
      </w:pPr>
      <w:r w:rsidRPr="00A37B78">
        <w:rPr>
          <w:rFonts w:ascii="Arial" w:hAnsi="Arial" w:cs="Arial"/>
          <w:szCs w:val="40"/>
        </w:rPr>
        <w:t>5</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L</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wÉ uÉæ mÉë</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pÉÑlÉÉïqÉþ 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ÉÈ</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xÉuÉïþ Wû</w:t>
      </w:r>
      <w:r w:rsidR="007D72ED" w:rsidRPr="00A37B78">
        <w:rPr>
          <w:rFonts w:ascii="BRH Malayalam Extra" w:hAnsi="BRH Malayalam Extra" w:cs="BRH Devanagari Extra"/>
          <w:b/>
          <w:sz w:val="32"/>
          <w:szCs w:val="40"/>
        </w:rPr>
        <w:t>–</w:t>
      </w:r>
      <w:r w:rsidR="00D61266" w:rsidRPr="00A37B78">
        <w:rPr>
          <w:rFonts w:ascii="BRH Malayalam Extra" w:hAnsi="BRH Malayalam Extra" w:cs="BRH Devanagari Extra"/>
          <w:b/>
          <w:sz w:val="32"/>
          <w:szCs w:val="40"/>
        </w:rPr>
        <w:t xml:space="preserve"> </w:t>
      </w:r>
      <w:r w:rsidR="000A2A89" w:rsidRPr="00A37B78">
        <w:rPr>
          <w:rFonts w:ascii="BRH Devanagari Extra" w:hAnsi="BRH Devanagari Extra" w:cs="BRH Devanagari Extra"/>
          <w:sz w:val="40"/>
          <w:szCs w:val="40"/>
        </w:rPr>
        <w:t>uÉæ iÉ§Éþ mÉë</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pÉÑ pÉþuÉÌiÉ</w:t>
      </w:r>
      <w:r w:rsidR="000F3CA3" w:rsidRPr="00A37B78">
        <w:rPr>
          <w:rFonts w:ascii="BRH Devanagari Extra" w:hAnsi="BRH Devanagari Extra" w:cs="BRH Devanagari Extra"/>
          <w:sz w:val="40"/>
          <w:szCs w:val="40"/>
        </w:rPr>
        <w:t xml:space="preserve"> | </w:t>
      </w:r>
      <w:r w:rsidR="00C84DD1"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r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Éæ</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lÉþ 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l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rÉeÉþliÉ</w:t>
      </w:r>
      <w:r w:rsidR="00622730" w:rsidRPr="00A37B78">
        <w:rPr>
          <w:rFonts w:ascii="BRH Devanagari Extra" w:hAnsi="BRH Devanagari Extra" w:cs="BRH Devanagari Extra"/>
          <w:sz w:val="40"/>
          <w:szCs w:val="40"/>
        </w:rPr>
        <w:t>å</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5</w:t>
      </w:r>
    </w:p>
    <w:p w14:paraId="5C77481D" w14:textId="77777777" w:rsidR="000A2A89" w:rsidRPr="00A37B78" w:rsidRDefault="00A37B78" w:rsidP="00DD651B">
      <w:pPr>
        <w:spacing w:after="0" w:line="240" w:lineRule="auto"/>
        <w:ind w:left="567" w:hanging="567"/>
        <w:jc w:val="both"/>
        <w:rPr>
          <w:rFonts w:ascii="Arial" w:hAnsi="Arial" w:cs="Arial"/>
          <w:b/>
          <w:bCs/>
          <w:sz w:val="28"/>
          <w:szCs w:val="28"/>
        </w:rPr>
      </w:pPr>
      <w:r w:rsidRPr="00A37B78">
        <w:rPr>
          <w:rFonts w:ascii="Arial" w:hAnsi="Arial" w:cs="Arial"/>
          <w:szCs w:val="40"/>
        </w:rPr>
        <w:t>6</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É‰lÉ-¶É¤ÉÑ´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É-ÎeÉÀûÉ-bÉëÉhÉ-U</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i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oÉÑSèkrÉÉMÔüÌiÉÈ xÉÇMüsmÉÉ q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þ zÉÑ</w:t>
      </w:r>
      <w:r w:rsidR="00E7681E" w:rsidRPr="00A37B78">
        <w:rPr>
          <w:rFonts w:ascii="BRH Devanagari Extra" w:hAnsi="BRH Devanagari Extra" w:cs="BRH Devanagari Extra"/>
          <w:sz w:val="40"/>
          <w:szCs w:val="40"/>
        </w:rPr>
        <w:t>Sèk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liÉÉÇ</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er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ÌiÉþU</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WÇû Ìu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UeÉÉþ ÌuÉm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mqÉÉ pÉÔþrÉÉx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ò</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xuÉÉWûÉÿ</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6</w:t>
      </w:r>
    </w:p>
    <w:p w14:paraId="671676FF" w14:textId="77777777" w:rsidR="00932A15" w:rsidRPr="00A37B78" w:rsidRDefault="00A37B78" w:rsidP="00A37B78">
      <w:pPr>
        <w:spacing w:after="0" w:line="240" w:lineRule="auto"/>
        <w:rPr>
          <w:rFonts w:ascii="Arial" w:hAnsi="Arial" w:cs="Arial"/>
          <w:b/>
          <w:bCs/>
          <w:sz w:val="28"/>
          <w:szCs w:val="28"/>
        </w:rPr>
      </w:pPr>
      <w:r w:rsidRPr="00A37B78">
        <w:rPr>
          <w:rFonts w:ascii="Arial" w:hAnsi="Arial" w:cs="Arial"/>
          <w:szCs w:val="40"/>
        </w:rPr>
        <w:lastRenderedPageBreak/>
        <w:t>7</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rÉÑq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ïÿ mÉë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h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Í´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iÉÈ</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mÉë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h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SþrÉ</w:t>
      </w:r>
      <w:r w:rsidR="00622730" w:rsidRPr="00A37B78">
        <w:rPr>
          <w:rFonts w:ascii="BRH Devanagari Extra" w:hAnsi="BRH Devanagari Extra" w:cs="BRH Devanagari Extra"/>
          <w:sz w:val="40"/>
          <w:szCs w:val="40"/>
        </w:rPr>
        <w:t>å</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SþrÉÇ</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qÉÌrÉþ</w:t>
      </w:r>
      <w:r w:rsidR="000F3CA3" w:rsidRPr="00A37B78">
        <w:rPr>
          <w:rFonts w:ascii="BRH Devanagari Extra" w:hAnsi="BRH Devanagari Extra" w:cs="BRH Devanagari Extra"/>
          <w:sz w:val="40"/>
          <w:szCs w:val="40"/>
        </w:rPr>
        <w:t xml:space="preserve"> | </w:t>
      </w:r>
      <w:r w:rsidR="00986D40"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A</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Wûq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qÉ×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ÿ</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A</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qÉ×iÉÇ</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oÉë¼þÍhÉ</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7</w:t>
      </w:r>
    </w:p>
    <w:p w14:paraId="63DFF524" w14:textId="77777777" w:rsidR="00932A15" w:rsidRPr="00A37B78" w:rsidRDefault="00A37B78" w:rsidP="00A37B78">
      <w:pPr>
        <w:spacing w:after="0" w:line="240" w:lineRule="auto"/>
        <w:rPr>
          <w:rFonts w:ascii="Arial" w:hAnsi="Arial" w:cs="Arial"/>
          <w:b/>
          <w:bCs/>
          <w:sz w:val="28"/>
          <w:szCs w:val="28"/>
        </w:rPr>
      </w:pPr>
      <w:r w:rsidRPr="00A37B78">
        <w:rPr>
          <w:rFonts w:ascii="Arial" w:hAnsi="Arial" w:cs="Arial"/>
          <w:szCs w:val="40"/>
        </w:rPr>
        <w:t>8</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Ì»ûþUÍxÉ Wûu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uÉÉWûþlÉ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UÉæSì</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hÉÉlÉÏþM</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ülÉ m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Wû qÉÉÿÅal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ÌmÉm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ÌWû </w:t>
      </w:r>
      <w:r w:rsidR="00986D40"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q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qÉÉ qÉÉþ ÌWû</w:t>
      </w:r>
      <w:r w:rsidR="0005073B" w:rsidRPr="00A37B78">
        <w:rPr>
          <w:rFonts w:ascii="BRH Devanagari Extra" w:hAnsi="BRH Devanagari Extra" w:cs="BRH Devanagari Extra"/>
          <w:sz w:val="40"/>
          <w:szCs w:val="40"/>
        </w:rPr>
        <w:t>óè</w:t>
      </w:r>
      <w:r w:rsidR="000A2A89" w:rsidRPr="00A37B78">
        <w:rPr>
          <w:rFonts w:ascii="BRH Devanagari Extra" w:hAnsi="BRH Devanagari Extra" w:cs="BRH Devanagari Extra"/>
          <w:sz w:val="40"/>
          <w:szCs w:val="40"/>
        </w:rPr>
        <w:t>xÉÏÈ</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8</w:t>
      </w:r>
    </w:p>
    <w:p w14:paraId="21CC647C" w14:textId="77777777" w:rsidR="00932A15" w:rsidRPr="007B488B" w:rsidRDefault="00A37B78" w:rsidP="00A37B78">
      <w:pPr>
        <w:spacing w:after="0" w:line="240" w:lineRule="auto"/>
        <w:rPr>
          <w:rFonts w:ascii="BRH Devanagari Extra" w:hAnsi="BRH Devanagari Extra" w:cs="BRH Devanagari Extra"/>
          <w:sz w:val="40"/>
          <w:szCs w:val="40"/>
        </w:rPr>
      </w:pPr>
      <w:r w:rsidRPr="007B488B">
        <w:rPr>
          <w:rFonts w:ascii="Arial" w:hAnsi="Arial" w:cs="Arial"/>
          <w:szCs w:val="40"/>
        </w:rPr>
        <w:t>9</w:t>
      </w:r>
      <w:r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iÉm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CÌi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iÉmÉ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lÉÉlÉzÉþlÉ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mÉUÇ</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w:t>
      </w:r>
      <w:r w:rsidR="00AE3C18" w:rsidRPr="007B488B">
        <w:rPr>
          <w:rFonts w:ascii="BRH Devanagari RN" w:hAnsi="BRH Devanagari RN" w:cs="BRH Devanagari RN"/>
          <w:sz w:val="40"/>
          <w:szCs w:val="40"/>
        </w:rPr>
        <w:t>Æ</w:t>
      </w:r>
      <w:r w:rsidR="00932A15" w:rsidRPr="007B488B">
        <w:rPr>
          <w:rFonts w:ascii="BRH Devanagari Extra" w:hAnsi="BRH Devanagari Extra" w:cs="BRH Devanagari Extra"/>
          <w:sz w:val="40"/>
          <w:szCs w:val="40"/>
        </w:rPr>
        <w:t>rÉÎ</w:t>
      </w:r>
      <w:r w:rsidR="00BC77E0" w:rsidRPr="007B488B">
        <w:rPr>
          <w:rFonts w:ascii="BRH Devanagari Extra" w:hAnsi="BRH Devanagari Extra" w:cs="BRH Devanagari Extra"/>
          <w:sz w:val="40"/>
          <w:szCs w:val="40"/>
        </w:rPr>
        <w:t>SèkÉ</w:t>
      </w:r>
      <w:r w:rsidR="00932A15" w:rsidRPr="007B488B">
        <w:rPr>
          <w:rFonts w:ascii="BRH Devanagari Extra" w:hAnsi="BRH Devanagari Extra" w:cs="BRH Devanagari Extra"/>
          <w:sz w:val="40"/>
          <w:szCs w:val="40"/>
        </w:rPr>
        <w:t xml:space="preserve"> mÉUÇ</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iÉm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xiÉ¬ÒkÉïþ</w:t>
      </w:r>
      <w:r w:rsidR="00F27013" w:rsidRPr="007B488B">
        <w:rPr>
          <w:rFonts w:ascii="BRH Devanagari Extra" w:hAnsi="BRH Devanagari Extra" w:cs="BRH Devanagari Extra"/>
          <w:sz w:val="40"/>
          <w:szCs w:val="40"/>
        </w:rPr>
        <w:t>Uç.w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Ç </w:t>
      </w:r>
      <w:r w:rsidR="00AB0957" w:rsidRPr="007B488B">
        <w:rPr>
          <w:rFonts w:ascii="BRH Devanagari Extra" w:hAnsi="BRH Devanagari Extra" w:cs="BRH Devanagari Extra"/>
          <w:sz w:val="40"/>
          <w:szCs w:val="40"/>
        </w:rPr>
        <w:br/>
        <w:t>iÉ</w:t>
      </w:r>
      <w:r w:rsidR="00932A15" w:rsidRPr="007B488B">
        <w:rPr>
          <w:rFonts w:ascii="BRH Devanagari Extra" w:hAnsi="BRH Devanagari Extra" w:cs="BRH Devanagari Extra"/>
          <w:sz w:val="40"/>
          <w:szCs w:val="40"/>
        </w:rPr>
        <w:t>¬ÒUÉþkÉ</w:t>
      </w:r>
      <w:r w:rsidR="00F27013" w:rsidRPr="007B488B">
        <w:rPr>
          <w:rFonts w:ascii="BRH Devanagari Extra" w:hAnsi="BRH Devanagari Extra" w:cs="BRH Devanagari Extra"/>
          <w:sz w:val="40"/>
          <w:szCs w:val="40"/>
        </w:rPr>
        <w:t>Uç.w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Ç</w:t>
      </w:r>
      <w:r w:rsidR="00243E84"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iÉxqÉ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ÉmÉþÍxÉ UqÉliÉ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2.9</w:t>
      </w:r>
    </w:p>
    <w:p w14:paraId="3937ACEF" w14:textId="77777777" w:rsidR="00932A15" w:rsidRPr="00A37B78" w:rsidRDefault="00A37B78" w:rsidP="00A37B78">
      <w:pPr>
        <w:spacing w:after="0" w:line="240" w:lineRule="auto"/>
        <w:rPr>
          <w:rFonts w:ascii="BRH Devanagari Extra" w:hAnsi="BRH Devanagari Extra" w:cs="BRH Devanagari Extra"/>
          <w:sz w:val="40"/>
          <w:szCs w:val="40"/>
        </w:rPr>
      </w:pPr>
      <w:r w:rsidRPr="007B488B">
        <w:rPr>
          <w:rFonts w:ascii="Arial" w:hAnsi="Arial" w:cs="Arial"/>
          <w:szCs w:val="40"/>
        </w:rPr>
        <w:t>10</w:t>
      </w:r>
      <w:r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qÉkÉÑþlÉÉ eÉÑWûÉåÌiÉ</w:t>
      </w:r>
      <w:r w:rsidR="000F3CA3" w:rsidRPr="007B488B">
        <w:rPr>
          <w:rFonts w:ascii="BRH Devanagari Extra" w:hAnsi="BRH Devanagari Extra" w:cs="BRH Devanagari Extra"/>
          <w:sz w:val="40"/>
          <w:szCs w:val="40"/>
        </w:rPr>
        <w:t xml:space="preserve"> | </w:t>
      </w:r>
      <w:r w:rsidR="00932A15" w:rsidRPr="007B488B">
        <w:rPr>
          <w:rFonts w:ascii="BRH Devanagari Extra" w:hAnsi="BRH Devanagari Extra" w:cs="BRH Devanagari Extra"/>
          <w:sz w:val="40"/>
          <w:szCs w:val="40"/>
        </w:rPr>
        <w:t>q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Wû</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rÉæ</w:t>
      </w:r>
      <w:r w:rsidR="006C3E05"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uÉÉ L</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uÉiÉÉþrÉæ Ã</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mÉÇ</w:t>
      </w:r>
      <w:r w:rsidR="000F3CA3" w:rsidRPr="007B488B">
        <w:rPr>
          <w:rFonts w:ascii="BRH Devanagari Extra" w:hAnsi="BRH Devanagari Extra" w:cs="BRH Devanagari Extra"/>
          <w:sz w:val="40"/>
          <w:szCs w:val="40"/>
        </w:rPr>
        <w:t xml:space="preserve"> | </w:t>
      </w:r>
      <w:r w:rsidR="00932A15" w:rsidRPr="007B488B">
        <w:rPr>
          <w:rFonts w:ascii="BRH Devanagari Extra" w:hAnsi="BRH Devanagari Extra" w:cs="BRH Devanagari Extra"/>
          <w:sz w:val="40"/>
          <w:szCs w:val="40"/>
        </w:rPr>
        <w:t>rÉlqÉkÉÑþ</w:t>
      </w:r>
      <w:r w:rsidR="000F3CA3" w:rsidRPr="007B488B">
        <w:rPr>
          <w:rFonts w:ascii="BRH Devanagari Extra" w:hAnsi="BRH Devanagari Extra" w:cs="BRH Devanagari Extra"/>
          <w:sz w:val="40"/>
          <w:szCs w:val="40"/>
        </w:rPr>
        <w:t xml:space="preserve"> | </w:t>
      </w:r>
      <w:r w:rsidR="00C84DD1" w:rsidRPr="007B488B">
        <w:rPr>
          <w:rFonts w:ascii="BRH Devanagari Extra" w:hAnsi="BRH Devanagari Extra" w:cs="BRH Devanagari Extra"/>
          <w:sz w:val="40"/>
          <w:szCs w:val="40"/>
        </w:rPr>
        <w:br/>
      </w:r>
      <w:r w:rsidR="00932A15" w:rsidRPr="007B488B">
        <w:rPr>
          <w:rFonts w:ascii="BRH Devanagari Extra" w:hAnsi="BRH Devanagari Extra" w:cs="BRH Devanagari Extra"/>
          <w:sz w:val="40"/>
          <w:szCs w:val="40"/>
        </w:rPr>
        <w:t>rÉlqÉkÉÑþlÉÉ eÉÑ</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WûÉåÌiÉþ</w:t>
      </w:r>
      <w:r w:rsidR="000F3CA3" w:rsidRPr="007B488B">
        <w:rPr>
          <w:rFonts w:ascii="BRH Devanagari Extra" w:hAnsi="BRH Devanagari Extra" w:cs="BRH Devanagari Extra"/>
          <w:sz w:val="40"/>
          <w:szCs w:val="40"/>
        </w:rPr>
        <w:t xml:space="preserve"> | </w:t>
      </w:r>
      <w:r w:rsidR="00932A15" w:rsidRPr="007B488B">
        <w:rPr>
          <w:rFonts w:ascii="BRH Devanagari Extra" w:hAnsi="BRH Devanagari Extra" w:cs="BRH Devanagari Extra"/>
          <w:sz w:val="40"/>
          <w:szCs w:val="40"/>
        </w:rPr>
        <w:t>q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Wû</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ÉÏq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uÉ i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uÉiÉÉÿÇ mÉëÏhÉÉÌi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2.10</w:t>
      </w:r>
    </w:p>
    <w:p w14:paraId="27F21608" w14:textId="77777777" w:rsidR="000A2A89" w:rsidRPr="00C016B4" w:rsidRDefault="000A2A89" w:rsidP="009B58F1">
      <w:pPr>
        <w:pStyle w:val="Heading3"/>
      </w:pPr>
      <w:r w:rsidRPr="00C016B4">
        <w:tab/>
      </w:r>
      <w:bookmarkStart w:id="297" w:name="_Toc431541599"/>
      <w:bookmarkStart w:id="298" w:name="_Toc74647100"/>
      <w:r w:rsidRPr="00C016B4">
        <w:t>AÉzÉÏuÉÉïSÇ</w:t>
      </w:r>
      <w:bookmarkEnd w:id="297"/>
      <w:bookmarkEnd w:id="298"/>
    </w:p>
    <w:p w14:paraId="0D43F625"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ÎSèuÉiÉÏrÉuÉÉU</w:t>
      </w:r>
      <w:r w:rsidRPr="00C016B4">
        <w:rPr>
          <w:rFonts w:ascii="BRH Devanagari Extra" w:hAnsi="BRH Devanagari Extra" w:cs="BRH Devanagari Extra"/>
          <w:sz w:val="40"/>
          <w:szCs w:val="40"/>
        </w:rPr>
        <w:t xml:space="preserve"> mÉërÉÑ£ü ´ÉÏ ÂSì qÉWûÉqÉl§É eÉmÉ xÉÌWûiÉ </w:t>
      </w:r>
      <w:r w:rsidRPr="00C016B4">
        <w:rPr>
          <w:rFonts w:ascii="BRH Devanagari Extra" w:hAnsi="BRH Devanagari Extra" w:cs="BRH Devanagari Extra"/>
          <w:b/>
          <w:bCs/>
          <w:sz w:val="40"/>
          <w:szCs w:val="40"/>
        </w:rPr>
        <w:t>mÉgcÉaÉ</w:t>
      </w:r>
      <w:r w:rsidR="00697A78" w:rsidRPr="00C016B4">
        <w:rPr>
          <w:rFonts w:ascii="BRH Devanagari Extra" w:hAnsi="BRH Devanagari Extra" w:cs="BRH Devanagari Extra"/>
          <w:b/>
          <w:bCs/>
          <w:sz w:val="40"/>
          <w:szCs w:val="40"/>
        </w:rPr>
        <w:t>urÉ</w:t>
      </w:r>
      <w:r w:rsidRPr="00C016B4">
        <w:rPr>
          <w:rFonts w:ascii="BRH Devanagari Extra" w:hAnsi="BRH Devanagari Extra" w:cs="BRH Devanagari Extra"/>
          <w:sz w:val="40"/>
          <w:szCs w:val="40"/>
        </w:rPr>
        <w:t xml:space="preserve"> A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ÉÏ ÍzÉuÉÈ,</w:t>
      </w:r>
      <w:r w:rsidRPr="00C016B4">
        <w:rPr>
          <w:rFonts w:ascii="BRH Devanagari Extra" w:hAnsi="BRH Devanagari Extra" w:cs="BRH Devanagari Extra"/>
          <w:sz w:val="40"/>
          <w:szCs w:val="40"/>
        </w:rPr>
        <w:t xml:space="preserve"> </w:t>
      </w:r>
    </w:p>
    <w:p w14:paraId="034696A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ïliÉUrÉÉÍqÉ xÉMüsÉ MüsrÉÉhÉ aÉÑhÉ aÉhÉæMü ÌlÉsÉr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w:t>
      </w:r>
      <w:r w:rsidR="00E82BBA" w:rsidRPr="00C016B4">
        <w:rPr>
          <w:rFonts w:ascii="BRH Devanagari Extra" w:hAnsi="BRH Devanagari Extra" w:cs="Latha" w:hint="cs"/>
          <w:sz w:val="40"/>
          <w:szCs w:val="40"/>
          <w:cs/>
          <w:lang w:bidi="ta-IN"/>
        </w:rPr>
        <w:t xml:space="preserve">, </w:t>
      </w: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SìuÉ-xÉuÉï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xÉuÉïmÉÏQûÉ-xÉuÉïoÉÉkÉÉÌS</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ÌlÉuÉ×Ì¨ÉmÉëSÈ, qÉlÉÈ zÉÉlirÉÉÌSmÉëSÈ, </w:t>
      </w:r>
      <w:r w:rsidR="00E94BF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irÉ qÉÇaÉVûÉuÉÉmiÉÏ mÉëS¶É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8C4BF5"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460D3FE8" w14:textId="77777777" w:rsidR="000A2A89" w:rsidRPr="00C016B4" w:rsidRDefault="000A2A89"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iÉjÉÉxiÉÑ - CÌiÉ oÉëÉ¼hÉ mÉëÌiÉ uÉcÉlÉÇ)</w:t>
      </w:r>
    </w:p>
    <w:p w14:paraId="05598193" w14:textId="77777777" w:rsidR="000A2A89" w:rsidRPr="00C016B4" w:rsidRDefault="004D41ED" w:rsidP="009B58F1">
      <w:pPr>
        <w:pStyle w:val="Heading2"/>
      </w:pPr>
      <w:bookmarkStart w:id="299" w:name="_Toc431541600"/>
      <w:r w:rsidRPr="00C016B4">
        <w:rPr>
          <w:lang w:val="en-US"/>
        </w:rPr>
        <w:lastRenderedPageBreak/>
        <w:t xml:space="preserve"> </w:t>
      </w:r>
      <w:bookmarkStart w:id="300" w:name="_Toc74647101"/>
      <w:r w:rsidR="000A2A89" w:rsidRPr="00C016B4">
        <w:t>iÉ×iÉÏrÉuÉÉU AÍpÉwÉ</w:t>
      </w:r>
      <w:r w:rsidR="00622730" w:rsidRPr="00C016B4">
        <w:t>å</w:t>
      </w:r>
      <w:r w:rsidR="000A2A89" w:rsidRPr="00C016B4">
        <w:t>MÇü - mÉgcÉÉqÉ×iÉÇ</w:t>
      </w:r>
      <w:bookmarkEnd w:id="299"/>
      <w:bookmarkEnd w:id="300"/>
    </w:p>
    <w:p w14:paraId="55CCAA29" w14:textId="77777777" w:rsidR="000A2A89" w:rsidRPr="00C016B4" w:rsidRDefault="000A2A89" w:rsidP="009B58F1">
      <w:pPr>
        <w:pStyle w:val="Heading3"/>
      </w:pPr>
      <w:r w:rsidRPr="00C016B4">
        <w:tab/>
      </w:r>
      <w:bookmarkStart w:id="301" w:name="_Toc431541601"/>
      <w:bookmarkStart w:id="302" w:name="_Toc74647102"/>
      <w:r w:rsidR="00AB0957" w:rsidRPr="00C016B4">
        <w:t>iÉ×</w:t>
      </w:r>
      <w:r w:rsidRPr="00C016B4">
        <w:t>iÉÏ</w:t>
      </w:r>
      <w:r w:rsidR="00A57F83" w:rsidRPr="00A57F83">
        <w:t>rÉÉå Å</w:t>
      </w:r>
      <w:r w:rsidRPr="00C016B4">
        <w:t>lÉÑuÉÉMüÈ</w:t>
      </w:r>
      <w:bookmarkEnd w:id="301"/>
      <w:bookmarkEnd w:id="302"/>
    </w:p>
    <w:p w14:paraId="27A8C4D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2812B6"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cÉ</w:t>
      </w:r>
      <w:r w:rsidR="002812B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cÉ</w:t>
      </w:r>
      <w:r w:rsidR="008C2A1F"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Ñ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094D6D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q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æ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9036C78" w14:textId="77777777" w:rsidR="00E51B11" w:rsidRPr="00C016B4" w:rsidRDefault="00E51B11" w:rsidP="009B58F1">
      <w:pPr>
        <w:pStyle w:val="NoSpacing"/>
        <w:spacing w:line="240" w:lineRule="auto"/>
      </w:pPr>
    </w:p>
    <w:p w14:paraId="53651A6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a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ìÌu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8B3917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BE0D2E8" w14:textId="77777777" w:rsidR="00E51B11" w:rsidRPr="00C016B4" w:rsidRDefault="00E51B11" w:rsidP="009B58F1">
      <w:pPr>
        <w:pStyle w:val="NoSpacing"/>
        <w:spacing w:line="240" w:lineRule="auto"/>
      </w:pPr>
    </w:p>
    <w:p w14:paraId="0B07E31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û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ÆÌu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ÉÉ§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48A0279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ÏU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rÉ¶Éþ </w:t>
      </w:r>
      <w:proofErr w:type="gramStart"/>
      <w:r w:rsidRPr="00C016B4">
        <w:rPr>
          <w:rFonts w:ascii="BRH Devanagari Extra" w:hAnsi="BRH Devanagari Extra" w:cs="BRH Devanagari Extra"/>
          <w:sz w:val="40"/>
          <w:szCs w:val="40"/>
        </w:rPr>
        <w:t>qÉ ,</w:t>
      </w:r>
      <w:proofErr w:type="gramEnd"/>
    </w:p>
    <w:p w14:paraId="431BF98A" w14:textId="77777777" w:rsidR="00E51B11" w:rsidRPr="00C016B4" w:rsidRDefault="00E51B11" w:rsidP="009B58F1">
      <w:pPr>
        <w:pStyle w:val="NoSpacing"/>
        <w:spacing w:line="240" w:lineRule="auto"/>
      </w:pPr>
    </w:p>
    <w:p w14:paraId="2340FE9F"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qÉ×i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ÅlÉÉþqÉr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F74EB4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SÏbÉÉï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CA6E7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ÅpÉþ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3731AFA" w14:textId="77777777" w:rsidR="000A2A89" w:rsidRPr="00C016B4" w:rsidRDefault="000A2A89"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rÉþl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CA6E77" w:rsidRPr="00C016B4">
        <w:rPr>
          <w:rFonts w:ascii="BRH Devanagari Extra" w:hAnsi="BRH Devanagari Extra" w:cs="BRH Devanagari Extra"/>
          <w:sz w:val="40"/>
          <w:szCs w:val="40"/>
        </w:rPr>
        <w:tab/>
      </w:r>
      <w:r w:rsidR="00CA6E77" w:rsidRPr="00C016B4">
        <w:rPr>
          <w:rFonts w:ascii="BRH Devanagari Extra" w:hAnsi="BRH Devanagari Extra" w:cs="BRH Devanagari Extra"/>
          <w:sz w:val="40"/>
          <w:szCs w:val="40"/>
        </w:rPr>
        <w:tab/>
      </w:r>
      <w:r w:rsidR="00CA6E7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CA6E77" w:rsidRPr="00C016B4">
        <w:rPr>
          <w:rFonts w:ascii="BRH Devanagari Extra" w:hAnsi="BRH Devanagari Extra" w:cs="BRH Devanagari Extra"/>
          <w:sz w:val="40"/>
          <w:szCs w:val="40"/>
        </w:rPr>
        <w:tab/>
      </w:r>
      <w:r w:rsidR="00CA6E7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Çþ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3 </w:t>
      </w:r>
      <w:proofErr w:type="gramStart"/>
      <w:r w:rsidRPr="00C016B4">
        <w:rPr>
          <w:rFonts w:ascii="Arial" w:hAnsi="Arial" w:cs="Arial"/>
          <w:b/>
          <w:bCs/>
          <w:sz w:val="32"/>
          <w:szCs w:val="32"/>
        </w:rPr>
        <w:t>( 36</w:t>
      </w:r>
      <w:proofErr w:type="gramEnd"/>
      <w:r w:rsidRPr="00C016B4">
        <w:rPr>
          <w:rFonts w:ascii="Arial" w:hAnsi="Arial" w:cs="Arial"/>
          <w:b/>
          <w:bCs/>
          <w:sz w:val="32"/>
          <w:szCs w:val="32"/>
        </w:rPr>
        <w:t xml:space="preserve"> )</w:t>
      </w:r>
    </w:p>
    <w:p w14:paraId="41DE98ED" w14:textId="77777777" w:rsidR="000A2A89" w:rsidRPr="00C016B4" w:rsidRDefault="000A2A89"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w:t>
      </w:r>
    </w:p>
    <w:p w14:paraId="57F16055" w14:textId="77777777" w:rsidR="007B488B" w:rsidRDefault="007B488B" w:rsidP="007B488B">
      <w:pPr>
        <w:pStyle w:val="Heading3"/>
        <w:rPr>
          <w:rFonts w:ascii="Segoe UI" w:hAnsi="Segoe UI" w:cs="Segoe UI"/>
          <w:sz w:val="20"/>
        </w:rPr>
      </w:pPr>
      <w:bookmarkStart w:id="303" w:name="_Toc74647103"/>
      <w:r>
        <w:t>EmÉcÉÉU mÉÔeÉ</w:t>
      </w:r>
      <w:bookmarkEnd w:id="303"/>
    </w:p>
    <w:p w14:paraId="1D54C37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57DB8FF5" w14:textId="77777777" w:rsidR="007F3106"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00986D4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2EA124"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20E8B494"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1A6444B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3AD0E1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7102CB5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33ED465" w14:textId="77777777" w:rsidR="000A2A89" w:rsidRPr="00C016B4" w:rsidRDefault="000A2A89" w:rsidP="009B58F1">
      <w:pPr>
        <w:pStyle w:val="Heading3"/>
      </w:pPr>
      <w:r w:rsidRPr="00C016B4">
        <w:tab/>
      </w:r>
      <w:bookmarkStart w:id="304" w:name="_Toc431541602"/>
      <w:bookmarkStart w:id="305" w:name="_Toc74647104"/>
      <w:r w:rsidRPr="00C016B4">
        <w:t>EmÉcÉÉU qÉl§ÉÉÈ</w:t>
      </w:r>
      <w:bookmarkEnd w:id="304"/>
      <w:bookmarkEnd w:id="305"/>
    </w:p>
    <w:p w14:paraId="6C66E4CE"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iÉimÉÑþÂwÉÉrÉ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ûþ</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uÉ¢üi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QûÉþrÉ kÉÏqÉÌWû</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iÉ³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ÎliÉÈ mÉëc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rÉÉÿ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1</w:t>
      </w:r>
    </w:p>
    <w:p w14:paraId="4264A2EE"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lÉ MüqÉïþhÉÉ lÉ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rÉÉa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lÉæ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 AqÉ×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uÉ-qÉÉþ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ÑÈ</w:t>
      </w:r>
      <w:r w:rsidR="000F3CA3" w:rsidRPr="007B488B">
        <w:rPr>
          <w:rFonts w:ascii="BRH Devanagari Extra" w:hAnsi="BRH Devanagari Extra" w:cs="BRH Devanagari Extra"/>
          <w:sz w:val="40"/>
          <w:szCs w:val="40"/>
        </w:rPr>
        <w:t xml:space="preserve"> | </w:t>
      </w:r>
      <w:r w:rsidR="005D569C"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U</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h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ÉMÇ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lÉÌWûþi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ÉÑWûÉþrÉÉÇ </w:t>
      </w:r>
      <w:r w:rsidR="00902C96" w:rsidRPr="007B488B">
        <w:rPr>
          <w:rFonts w:ascii="BRH Devanagari Extra" w:hAnsi="BRH Devanagari Extra" w:cs="BRH Devanagari Extra"/>
          <w:sz w:val="40"/>
          <w:szCs w:val="40"/>
        </w:rPr>
        <w:t>Æ</w:t>
      </w:r>
      <w:r w:rsidRPr="007B488B">
        <w:rPr>
          <w:rFonts w:ascii="BRH Devanagari Extra" w:hAnsi="BRH Devanagari Extra" w:cs="BRH Devanagari Extra"/>
          <w:sz w:val="40"/>
          <w:szCs w:val="40"/>
        </w:rPr>
        <w:t>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ëÉeÉþ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D04D02" w:rsidRPr="007B488B">
        <w:rPr>
          <w:rFonts w:ascii="BRH Devanagari RN" w:hAnsi="BRH Devanagari RN" w:cs="BRH Devanagari RN"/>
          <w:sz w:val="40"/>
          <w:szCs w:val="40"/>
          <w:lang w:val="en-IN" w:eastAsia="en-IN" w:bidi="ml-IN"/>
        </w:rPr>
        <w:t>Sè-</w:t>
      </w:r>
      <w:r w:rsidR="00D04D02" w:rsidRPr="007B488B">
        <w:rPr>
          <w:rFonts w:ascii="BRH Devanagari Extra" w:hAnsi="BRH Devanagari Extra" w:cs="BRH Devanagari Extra"/>
          <w:sz w:val="40"/>
          <w:szCs w:val="40"/>
        </w:rPr>
        <w:t>rÉ</w:t>
      </w:r>
      <w:r w:rsidRPr="007B488B">
        <w:rPr>
          <w:rFonts w:ascii="BRH Devanagari Extra" w:hAnsi="BRH Devanagari Extra" w:cs="BRH Devanagari Extra"/>
          <w:sz w:val="40"/>
          <w:szCs w:val="40"/>
        </w:rPr>
        <w:t>iÉþ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ÎliÉþ</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2</w:t>
      </w:r>
    </w:p>
    <w:p w14:paraId="29CB541D"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Ï Ì§ÉWû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iÉ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mÉëþÌ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zÉÔlÉç </w:t>
      </w:r>
      <w:r w:rsidR="004D41ED" w:rsidRPr="007B488B">
        <w:rPr>
          <w:rFonts w:ascii="BRH Devanagari Extra" w:hAnsi="BRH Devanagari Extra" w:cs="BRH Devanagari Extra"/>
          <w:sz w:val="40"/>
          <w:szCs w:val="40"/>
        </w:rPr>
        <w:br/>
        <w:t>mÉÑÌ¹Ç</w:t>
      </w:r>
      <w:r w:rsidR="007D72ED" w:rsidRPr="007B488B">
        <w:rPr>
          <w:rFonts w:ascii="BRH Malayalam Extra" w:hAnsi="BRH Malayalam Extra" w:cs="BRH Devanagari Extra"/>
          <w:b/>
          <w:sz w:val="32"/>
          <w:szCs w:val="40"/>
        </w:rPr>
        <w:t>–</w:t>
      </w:r>
      <w:r w:rsidR="004D41ED" w:rsidRPr="007B488B">
        <w:rPr>
          <w:rFonts w:ascii="BRH Devanagari Extra" w:hAnsi="BRH Devanagari Extra" w:cs="BRH Devanagari Extra"/>
          <w:sz w:val="40"/>
          <w:szCs w:val="40"/>
        </w:rPr>
        <w:t xml:space="preserve"> Æ</w:t>
      </w:r>
      <w:r w:rsidRPr="007B488B">
        <w:rPr>
          <w:rFonts w:ascii="BRH Devanagari Extra" w:hAnsi="BRH Devanagari Extra" w:cs="BRH Devanagari Extra"/>
          <w:sz w:val="40"/>
          <w:szCs w:val="40"/>
        </w:rPr>
        <w:t>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 c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pÉÔrÉÉ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3</w:t>
      </w:r>
    </w:p>
    <w:p w14:paraId="7866933B"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uÉÉxÉÑÌMüuÉæ±ÑiÉÉlÉÉóè ÂSìÉh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5D569C"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uÉÉxÉÑÌMüuÉæ±ÑiÉÏlÉÉóè ÂSìÉhÉÏl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4</w:t>
      </w:r>
    </w:p>
    <w:p w14:paraId="122B2F34"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 uÉÉ FeÉïþxuÉÉ</w:t>
      </w:r>
      <w:r w:rsidR="007D72ED" w:rsidRPr="007B488B">
        <w:rPr>
          <w:rFonts w:ascii="BRH Malayalam Extra" w:hAnsi="BRH Malayalam Extra" w:cs="BRH Devanagari Extra"/>
          <w:b/>
          <w:sz w:val="32"/>
          <w:szCs w:val="40"/>
        </w:rPr>
        <w:t>–</w:t>
      </w:r>
      <w:r w:rsidR="00F16197" w:rsidRPr="007B488B">
        <w:rPr>
          <w:rFonts w:ascii="BRH Devanagari Extra" w:hAnsi="BRH Devanagari Extra" w:cs="BRH Devanagari Extra"/>
          <w:sz w:val="40"/>
          <w:szCs w:val="40"/>
        </w:rPr>
        <w:t>³É</w:t>
      </w:r>
      <w:r w:rsidRPr="007B488B">
        <w:rPr>
          <w:rFonts w:ascii="BRH Devanagari Extra" w:hAnsi="BRH Devanagari Extra" w:cs="BRH Devanagari Extra"/>
          <w:sz w:val="40"/>
          <w:szCs w:val="40"/>
        </w:rPr>
        <w:t>Éq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uÉïþ Wû</w:t>
      </w:r>
      <w:r w:rsidR="007D72ED" w:rsidRPr="007B488B">
        <w:rPr>
          <w:rFonts w:ascii="BRH Malayalam Extra" w:hAnsi="BRH Malayalam Extra" w:cs="BRH Devanagari Extra"/>
          <w:b/>
          <w:sz w:val="32"/>
          <w:szCs w:val="40"/>
        </w:rPr>
        <w:t>–</w:t>
      </w:r>
      <w:r w:rsidR="00F16197"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uÉæ iÉ§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ïþxuÉSè pÉþuÉÌiÉ</w:t>
      </w:r>
      <w:r w:rsidR="000F3CA3" w:rsidRPr="007B488B">
        <w:rPr>
          <w:rFonts w:ascii="BRH Devanagari Extra" w:hAnsi="BRH Devanagari Extra" w:cs="BRH Devanagari Extra"/>
          <w:sz w:val="40"/>
          <w:szCs w:val="40"/>
        </w:rPr>
        <w:t xml:space="preserve"> |</w:t>
      </w:r>
      <w:r w:rsidR="000F3CA3" w:rsidRPr="00147028">
        <w:rPr>
          <w:rFonts w:ascii="BRH Devanagari Extra" w:hAnsi="BRH Devanagari Extra" w:cs="BRH Devanagari Extra"/>
          <w:sz w:val="40"/>
          <w:szCs w:val="40"/>
        </w:rPr>
        <w:t xml:space="preserve"> </w:t>
      </w:r>
      <w:r w:rsidR="005D569C" w:rsidRPr="00147028">
        <w:rPr>
          <w:rFonts w:ascii="BRH Devanagari Extra" w:hAnsi="BRH Devanagari Extra" w:cs="BRH Devanagari Extra"/>
          <w:sz w:val="40"/>
          <w:szCs w:val="40"/>
        </w:rPr>
        <w:br/>
      </w:r>
      <w:r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5</w:t>
      </w:r>
    </w:p>
    <w:p w14:paraId="1DBE9F9B"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iuÉMçü cÉqÉï-qÉÉ</w:t>
      </w:r>
      <w:r w:rsidR="00AB0957" w:rsidRPr="007B488B">
        <w:rPr>
          <w:rFonts w:ascii="BRH Devanagari Extra" w:hAnsi="BRH Devanagari Extra" w:cs="BRH Devanagari Extra"/>
          <w:sz w:val="40"/>
          <w:szCs w:val="40"/>
        </w:rPr>
        <w:t>óè</w:t>
      </w:r>
      <w:r w:rsidRPr="007B488B">
        <w:rPr>
          <w:rFonts w:ascii="BRH Devanagari Extra" w:hAnsi="BRH Devanagari Extra" w:cs="BRH Devanagari Extra"/>
          <w:sz w:val="40"/>
          <w:szCs w:val="40"/>
        </w:rPr>
        <w:t>xÉ ÂÍkÉU-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qÉ‹É-xlÉÉrÉ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ÅxjÉÏÌlÉ </w:t>
      </w:r>
      <w:r w:rsidR="005D569C"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zÉÑ</w:t>
      </w:r>
      <w:r w:rsidR="00E7681E" w:rsidRPr="007B488B">
        <w:rPr>
          <w:rFonts w:ascii="BRH Devanagari Extra" w:hAnsi="BRH Devanagari Extra" w:cs="BRH Devanagari Extra"/>
          <w:sz w:val="40"/>
          <w:szCs w:val="40"/>
        </w:rPr>
        <w:t>Sèk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iÉþ-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Çû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eÉÉþ ÌuÉm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qÉÉ pÉÔþrÉÉ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uÉÉWûÉÿ</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6</w:t>
      </w:r>
    </w:p>
    <w:p w14:paraId="34FDBC40" w14:textId="14746036" w:rsidR="00BB45F2"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xÉÔ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þ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É¤ÉÑþÌwÉ Í´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cÉ¤ÉÑ</w:t>
      </w:r>
      <w:r w:rsidR="007D72ED" w:rsidRPr="007B488B">
        <w:rPr>
          <w:rFonts w:ascii="BRH Malayalam Extra" w:hAnsi="BRH Malayalam Extra" w:cs="BRH Devanagari Extra"/>
          <w:b/>
          <w:sz w:val="32"/>
          <w:szCs w:val="40"/>
        </w:rPr>
        <w:t>–</w:t>
      </w:r>
      <w:r w:rsidR="004725E9" w:rsidRPr="007B488B">
        <w:rPr>
          <w:rFonts w:ascii="BRH Devanagari Extra" w:hAnsi="BRH Devanagari Extra" w:cs="BRH Devanagari Extra"/>
          <w:sz w:val="40"/>
          <w:szCs w:val="40"/>
          <w:lang w:val="en-IN" w:eastAsia="en-IN" w:bidi="ml-IN"/>
        </w:rPr>
        <w:t>Uç</w:t>
      </w:r>
      <w:r w:rsidR="004725E9" w:rsidRPr="007B488B">
        <w:rPr>
          <w:rFonts w:ascii="BRH Malayalam Extra" w:hAnsi="BRH Malayalam Extra" w:cs="BRH Devanagari Extra"/>
          <w:b/>
          <w:sz w:val="32"/>
          <w:szCs w:val="40"/>
        </w:rPr>
        <w:t>–</w:t>
      </w:r>
      <w:r w:rsidR="004725E9" w:rsidRPr="007B488B">
        <w:rPr>
          <w:rFonts w:ascii="BRH Devanagari Extra" w:hAnsi="BRH Devanagari Extra" w:cs="BRH Devanagari Extra"/>
          <w:sz w:val="40"/>
          <w:szCs w:val="40"/>
          <w:lang w:val="en-IN" w:eastAsia="en-IN" w:bidi="ml-IN"/>
        </w:rPr>
        <w:t xml:space="preserve">. </w:t>
      </w:r>
      <w:r w:rsidRPr="007B488B">
        <w:rPr>
          <w:rFonts w:ascii="BRH Devanagari Extra" w:hAnsi="BRH Devanagari Extra" w:cs="BRH Devanagari Extra"/>
          <w:sz w:val="40"/>
          <w:szCs w:val="40"/>
        </w:rPr>
        <w:t>WØûSþr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Sþr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ÌrÉþ</w:t>
      </w:r>
      <w:r w:rsidR="000F3CA3" w:rsidRPr="007B488B">
        <w:rPr>
          <w:rFonts w:ascii="BRH Devanagari Extra" w:hAnsi="BRH Devanagari Extra" w:cs="BRH Devanagari Extra"/>
          <w:sz w:val="40"/>
          <w:szCs w:val="40"/>
        </w:rPr>
        <w:t xml:space="preserve"> | </w:t>
      </w:r>
      <w:r w:rsidR="00986D40"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oÉë¼þÍh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7</w:t>
      </w:r>
    </w:p>
    <w:p w14:paraId="4F9BC697" w14:textId="77777777" w:rsidR="007B488B" w:rsidRPr="007B488B"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052BACE9" w14:textId="77777777" w:rsidR="00BB45F2" w:rsidRPr="00147028"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147028">
        <w:rPr>
          <w:rFonts w:ascii="BRH Devanagari Extra" w:hAnsi="BRH Devanagari Extra" w:cs="BRH Devanagari Extra"/>
          <w:sz w:val="40"/>
          <w:szCs w:val="40"/>
        </w:rPr>
        <w:lastRenderedPageBreak/>
        <w:t>µ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Íx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mÉëc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i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UÉæSì</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ÉÉlÉÏþM</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ülÉ m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Wû qÉÉÿÅal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ÌmÉm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ÌWû </w:t>
      </w:r>
      <w:r w:rsidR="005D569C"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q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É qÉÉþ ÌWûóèxÉÏÈ</w:t>
      </w:r>
      <w:r w:rsidR="000F3CA3" w:rsidRPr="00147028">
        <w:rPr>
          <w:rFonts w:ascii="BRH Devanagari Extra" w:hAnsi="BRH Devanagari Extra" w:cs="BRH Devanagari Extra"/>
          <w:sz w:val="40"/>
          <w:szCs w:val="40"/>
        </w:rPr>
        <w:t xml:space="preserve"> | </w:t>
      </w:r>
      <w:r w:rsidR="00986D40" w:rsidRPr="00147028">
        <w:rPr>
          <w:rFonts w:ascii="Arial" w:hAnsi="Arial" w:cs="Arial"/>
          <w:b/>
          <w:bCs/>
          <w:sz w:val="28"/>
          <w:szCs w:val="28"/>
        </w:rPr>
        <w:t>3.8</w:t>
      </w:r>
    </w:p>
    <w:p w14:paraId="779508F5" w14:textId="77777777" w:rsidR="00BB45F2" w:rsidRPr="007B488B" w:rsidRDefault="00BB45F2"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S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Ì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lÉrÉþiÉÇ oÉë¼c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ËUh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iÉxq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å UþqÉliÉ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9</w:t>
      </w:r>
    </w:p>
    <w:p w14:paraId="2B85A68D" w14:textId="77777777" w:rsidR="000A2A89" w:rsidRPr="00147028" w:rsidRDefault="00BB45F2"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147028">
        <w:rPr>
          <w:rFonts w:ascii="BRH Devanagari Extra" w:hAnsi="BRH Devanagari Extra" w:cs="BRH Devanagari Extra"/>
          <w:sz w:val="40"/>
          <w:szCs w:val="40"/>
        </w:rPr>
        <w:t>i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QÒû</w:t>
      </w:r>
      <w:r w:rsidR="007D72ED" w:rsidRPr="00147028">
        <w:rPr>
          <w:rFonts w:ascii="BRH Malayalam Extra" w:hAnsi="BRH Malayalam Extra" w:cs="BRH Devanagari Extra"/>
          <w:b/>
          <w:sz w:val="32"/>
          <w:szCs w:val="40"/>
        </w:rPr>
        <w:t>–</w:t>
      </w:r>
      <w:r w:rsidR="00727EA3" w:rsidRPr="00147028">
        <w:rPr>
          <w:rFonts w:ascii="BRH Devanagari Extra" w:hAnsi="BRH Devanagari Extra" w:cs="BRH Devanagari Extra"/>
          <w:sz w:val="40"/>
          <w:szCs w:val="40"/>
        </w:rPr>
        <w:t>sÉæ eÉÑïþWûÉåÌiÉ</w:t>
      </w:r>
      <w:r w:rsidR="000F3CA3" w:rsidRPr="00147028">
        <w:rPr>
          <w:rFonts w:ascii="BRH Devanagari Extra" w:hAnsi="BRH Devanagari Extra" w:cs="BRH Devanagari Extra"/>
          <w:sz w:val="40"/>
          <w:szCs w:val="40"/>
        </w:rPr>
        <w:t xml:space="preserve"> | </w:t>
      </w:r>
      <w:r w:rsidR="00727EA3" w:rsidRPr="00147028">
        <w:rPr>
          <w:rFonts w:ascii="BRH Devanagari Extra" w:hAnsi="BRH Devanagari Extra" w:cs="BRH Devanagari Extra"/>
          <w:sz w:val="40"/>
          <w:szCs w:val="40"/>
        </w:rPr>
        <w:t>uÉxÉÔþlÉÉÇ</w:t>
      </w:r>
      <w:r w:rsidR="007D72ED" w:rsidRPr="00147028">
        <w:rPr>
          <w:rFonts w:ascii="BRH Malayalam Extra" w:hAnsi="BRH Malayalam Extra" w:cs="BRH Devanagari Extra"/>
          <w:b/>
          <w:sz w:val="32"/>
          <w:szCs w:val="40"/>
        </w:rPr>
        <w:t>–</w:t>
      </w:r>
      <w:r w:rsidR="00727EA3" w:rsidRPr="00147028">
        <w:rPr>
          <w:rFonts w:ascii="BRH Devanagari Extra" w:hAnsi="BRH Devanagari Extra" w:cs="BRH Devanagari Extra"/>
          <w:sz w:val="40"/>
          <w:szCs w:val="40"/>
        </w:rPr>
        <w:t xml:space="preserve"> ð</w:t>
      </w:r>
      <w:r w:rsidRPr="00147028">
        <w:rPr>
          <w:rFonts w:ascii="BRH Devanagari Extra" w:hAnsi="BRH Devanagari Extra" w:cs="BRH Devanagari Extra"/>
          <w:sz w:val="40"/>
          <w:szCs w:val="40"/>
        </w:rPr>
        <w:t>uÉÉ L</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Sè Ã</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ÉÇ</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rÉ¨ÉþhQÒû</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ÉÉÈ</w:t>
      </w:r>
      <w:r w:rsidR="000F3CA3" w:rsidRPr="00147028">
        <w:rPr>
          <w:rFonts w:ascii="BRH Devanagari Extra" w:hAnsi="BRH Devanagari Extra" w:cs="BRH Devanagari Extra"/>
          <w:sz w:val="40"/>
          <w:szCs w:val="40"/>
        </w:rPr>
        <w:t xml:space="preserve"> | </w:t>
      </w:r>
      <w:r w:rsidR="00986D40"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rÉ¨ÉþhQÒû</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Éæ eÉÑï</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ûÉåÌiÉþ</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uÉxÉÔþlÉ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uÉ</w:t>
      </w:r>
      <w:r w:rsidR="007878D5" w:rsidRPr="00147028">
        <w:rPr>
          <w:rFonts w:ascii="BRH Devanagari Extra" w:hAnsi="BRH Devanagari Extra" w:cs="BRH Devanagari Extra"/>
          <w:sz w:val="40"/>
          <w:szCs w:val="40"/>
        </w:rPr>
        <w:t xml:space="preserve"> </w:t>
      </w:r>
      <w:r w:rsidRPr="00147028">
        <w:rPr>
          <w:rFonts w:ascii="BRH Devanagari Extra" w:hAnsi="BRH Devanagari Extra" w:cs="BRH Devanagari Extra"/>
          <w:sz w:val="40"/>
          <w:szCs w:val="40"/>
        </w:rPr>
        <w:t>iÉimÉëÏþhÉÉÌiÉ</w:t>
      </w:r>
      <w:r w:rsidR="000F3CA3" w:rsidRPr="00147028">
        <w:rPr>
          <w:rFonts w:ascii="BRH Devanagari Extra" w:hAnsi="BRH Devanagari Extra" w:cs="BRH Devanagari Extra"/>
          <w:sz w:val="40"/>
          <w:szCs w:val="40"/>
        </w:rPr>
        <w:t xml:space="preserve"> | </w:t>
      </w:r>
      <w:r w:rsidR="00986D40" w:rsidRPr="00147028">
        <w:rPr>
          <w:rFonts w:ascii="Arial" w:hAnsi="Arial" w:cs="Arial"/>
          <w:b/>
          <w:bCs/>
          <w:sz w:val="28"/>
          <w:szCs w:val="28"/>
        </w:rPr>
        <w:t>3.10</w:t>
      </w:r>
    </w:p>
    <w:p w14:paraId="41533954" w14:textId="77777777" w:rsidR="000A2A89" w:rsidRPr="00C016B4" w:rsidRDefault="000A2A89" w:rsidP="009B58F1">
      <w:pPr>
        <w:pStyle w:val="Heading3"/>
      </w:pPr>
      <w:r w:rsidRPr="00C016B4">
        <w:tab/>
      </w:r>
      <w:bookmarkStart w:id="306" w:name="_Toc431541603"/>
      <w:bookmarkStart w:id="307" w:name="_Toc74647105"/>
      <w:r w:rsidRPr="00C016B4">
        <w:t>AÉzÉÏuÉÉïSÇ</w:t>
      </w:r>
      <w:bookmarkEnd w:id="306"/>
      <w:bookmarkEnd w:id="307"/>
    </w:p>
    <w:p w14:paraId="30CB17A5" w14:textId="77777777" w:rsidR="000A2A89" w:rsidRPr="00C016B4" w:rsidRDefault="000A2A89" w:rsidP="009B58F1">
      <w:pPr>
        <w:widowControl w:val="0"/>
        <w:pBdr>
          <w:bottom w:val="single" w:sz="4" w:space="1" w:color="auto"/>
        </w:pBdr>
        <w:autoSpaceDE w:val="0"/>
        <w:autoSpaceDN w:val="0"/>
        <w:adjustRightInd w:val="0"/>
        <w:spacing w:after="0" w:line="240" w:lineRule="auto"/>
        <w:ind w:right="-540"/>
        <w:rPr>
          <w:rFonts w:ascii="BRH Devanagari Extra" w:hAnsi="BRH Devanagari Extra" w:cs="BRH Devanagari Extra"/>
          <w:b/>
          <w:bCs/>
          <w:sz w:val="40"/>
          <w:szCs w:val="40"/>
        </w:rPr>
      </w:pPr>
      <w:r w:rsidRPr="00C016B4">
        <w:rPr>
          <w:rFonts w:ascii="BRH Devanagari Extra" w:hAnsi="BRH Devanagari Extra" w:cs="BRH Devanagari Extra"/>
          <w:szCs w:val="36"/>
        </w:rPr>
        <w:t>A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lÉ </w:t>
      </w:r>
      <w:r w:rsidR="00AB0957" w:rsidRPr="00C016B4">
        <w:rPr>
          <w:rFonts w:ascii="BRH Devanagari Extra" w:hAnsi="BRH Devanagari Extra"/>
          <w:b/>
          <w:bCs/>
          <w:szCs w:val="36"/>
        </w:rPr>
        <w:t>iÉ×</w:t>
      </w:r>
      <w:r w:rsidRPr="00C016B4">
        <w:rPr>
          <w:rFonts w:ascii="BRH Devanagari Extra" w:hAnsi="BRH Devanagari Extra" w:cs="BRH Devanagari Extra"/>
          <w:b/>
          <w:bCs/>
          <w:szCs w:val="36"/>
        </w:rPr>
        <w:t>iÉÏrÉuÉÉU</w:t>
      </w:r>
      <w:r w:rsidRPr="00C016B4">
        <w:rPr>
          <w:rFonts w:ascii="BRH Devanagari Extra" w:hAnsi="BRH Devanagari Extra" w:cs="BRH Devanagari Extra"/>
          <w:szCs w:val="36"/>
        </w:rPr>
        <w:t xml:space="preserve"> mÉërÉÑ£ü ´ÉÏÂSì qÉWûÉqÉl§É eÉmÉ xÉÌWûiÉ </w:t>
      </w:r>
      <w:r w:rsidRPr="00C016B4">
        <w:rPr>
          <w:rFonts w:ascii="BRH Devanagari Extra" w:hAnsi="BRH Devanagari Extra" w:cs="BRH Devanagari Extra"/>
          <w:b/>
          <w:bCs/>
          <w:szCs w:val="36"/>
        </w:rPr>
        <w:t xml:space="preserve">mÉgcÉÉqÉ×iÉ </w:t>
      </w:r>
      <w:r w:rsidRPr="00C016B4">
        <w:rPr>
          <w:rFonts w:ascii="BRH Devanagari Extra" w:hAnsi="BRH Devanagari Extra" w:cs="BRH Devanagari Extra"/>
          <w:szCs w:val="36"/>
        </w:rPr>
        <w:t>AÍpÉ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lÉ</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cÉ pÉaÉuÉÉlÉç xÉuÉÉïiqÉMüÈ </w:t>
      </w:r>
      <w:r w:rsidRPr="00C016B4">
        <w:rPr>
          <w:rFonts w:ascii="BRH Devanagari Extra" w:hAnsi="BRH Devanagari Extra" w:cs="BRH Devanagari Extra"/>
          <w:b/>
          <w:bCs/>
          <w:szCs w:val="36"/>
        </w:rPr>
        <w:t>´ÉÏÂSìÈ</w:t>
      </w:r>
      <w:r w:rsidRPr="00C016B4">
        <w:rPr>
          <w:rFonts w:ascii="BRH Devanagari Extra" w:hAnsi="BRH Devanagari Extra" w:cs="BRH Devanagari Extra"/>
          <w:szCs w:val="36"/>
        </w:rPr>
        <w:t xml:space="preserve"> xÉÑmÉëÏiÉ xÉÑmÉëxÉ³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US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ÔiuÉÉ AxrÉ rÉeÉqÉÉlÉxrÉ xÉMÑüOÒÇûoÉxrÉ, A§É AÉaÉiÉÉlÉÉÇ x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ïwÉÉÇ qÉWûÉeÉlÉÉlÉÉÇ,</w:t>
      </w:r>
      <w:r w:rsidR="0005073B"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lÉÎZÉsÉ pÉÔqÉhQûsÉ ÌlÉuÉÉÍxÉlÉÉÇ xÉuÉÉïlÉlSÍxÉÎ® mÉëSÈ, xÉuÉÉïpÉÏ¹ÍxÉÎ® mÉëS¶É pÉÔrÉÉÌSÌiÉ pÉuÉl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qÉWûÉliÉÉ</w:t>
      </w:r>
      <w:r w:rsidR="00622730" w:rsidRPr="00C016B4">
        <w:rPr>
          <w:rFonts w:ascii="BRH Devanagari Extra" w:hAnsi="BRH Devanagari Extra" w:cs="BRH Devanagari Extra"/>
          <w:szCs w:val="36"/>
        </w:rPr>
        <w:t>å</w:t>
      </w:r>
      <w:r w:rsidR="003E7605" w:rsidRPr="00C016B4">
        <w:rPr>
          <w:rFonts w:ascii="BRH Devanagari Extra" w:hAnsi="BRH Devanagari Extra" w:cs="BRH Devanagari Extra"/>
          <w:szCs w:val="36"/>
        </w:rPr>
        <w:t>-Å</w:t>
      </w:r>
      <w:r w:rsidR="005A227B" w:rsidRPr="00C016B4">
        <w:rPr>
          <w:rFonts w:ascii="BRH Devanagari Extra" w:hAnsi="BRH Devanagari Extra" w:cs="BRH Devanagari Extra"/>
          <w:szCs w:val="36"/>
        </w:rPr>
        <w:t>lÉÑaÉ×ºûliÉÑ</w:t>
      </w:r>
      <w:r w:rsidR="000F3CA3" w:rsidRPr="00C016B4">
        <w:rPr>
          <w:rFonts w:ascii="BRH Devanagari Extra" w:hAnsi="BRH Devanagari Extra" w:cs="BRH Devanagari Extra"/>
          <w:szCs w:val="36"/>
        </w:rPr>
        <w:t xml:space="preserve"> || </w:t>
      </w:r>
      <w:r w:rsidRPr="00C016B4">
        <w:rPr>
          <w:rFonts w:ascii="BRH Devanagari Extra" w:hAnsi="BRH Devanagari Extra" w:cs="BRH Devanagari Extra"/>
          <w:b/>
          <w:bCs/>
          <w:szCs w:val="36"/>
        </w:rPr>
        <w:t>(iÉjÉÉxiÉÑ - CÌiÉ oÉëÉ¼hÉ mÉëÌiÉ</w:t>
      </w:r>
      <w:r w:rsidRPr="00C016B4">
        <w:rPr>
          <w:rFonts w:ascii="BRH Devanagari Extra" w:hAnsi="BRH Devanagari Extra" w:cs="BRH Devanagari Extra"/>
          <w:b/>
          <w:bCs/>
          <w:sz w:val="40"/>
          <w:szCs w:val="40"/>
        </w:rPr>
        <w:t xml:space="preserve"> uÉcÉlÉÇ)</w:t>
      </w:r>
    </w:p>
    <w:p w14:paraId="7A56DD65" w14:textId="77777777" w:rsidR="00235682" w:rsidRPr="00C016B4" w:rsidRDefault="004D41ED" w:rsidP="009B58F1">
      <w:pPr>
        <w:pStyle w:val="Heading2"/>
      </w:pPr>
      <w:bookmarkStart w:id="308" w:name="_Toc431541604"/>
      <w:r w:rsidRPr="00C016B4">
        <w:rPr>
          <w:lang w:val="en-US"/>
        </w:rPr>
        <w:t xml:space="preserve"> </w:t>
      </w:r>
      <w:bookmarkStart w:id="309" w:name="_Toc74647106"/>
      <w:r w:rsidR="00235682" w:rsidRPr="00C016B4">
        <w:t>iÉÑUÏrÉ (cÉiÉÑjÉï) uÉÉU AÍpÉwÉ</w:t>
      </w:r>
      <w:r w:rsidR="00622730" w:rsidRPr="00C016B4">
        <w:t>å</w:t>
      </w:r>
      <w:r w:rsidR="00235682" w:rsidRPr="00C016B4">
        <w:t>MÇü - bÉ×iÉÇ</w:t>
      </w:r>
      <w:bookmarkEnd w:id="308"/>
      <w:bookmarkEnd w:id="309"/>
    </w:p>
    <w:p w14:paraId="71785E54" w14:textId="77777777" w:rsidR="00235682" w:rsidRPr="00C016B4" w:rsidRDefault="004D41ED" w:rsidP="009B58F1">
      <w:pPr>
        <w:pStyle w:val="Heading3"/>
      </w:pPr>
      <w:bookmarkStart w:id="310" w:name="_Toc431541605"/>
      <w:r w:rsidRPr="00C016B4">
        <w:t xml:space="preserve"> </w:t>
      </w:r>
      <w:bookmarkStart w:id="311" w:name="_Toc74647107"/>
      <w:r w:rsidR="00235682" w:rsidRPr="00C016B4">
        <w:t>cÉiÉÑjÉ</w:t>
      </w:r>
      <w:r w:rsidR="003458E6" w:rsidRPr="003458E6">
        <w:t>Éå</w:t>
      </w:r>
      <w:r w:rsidR="00E720F6" w:rsidRPr="00C016B4">
        <w:t>ï</w:t>
      </w:r>
      <w:r w:rsidR="003458E6" w:rsidRPr="003458E6">
        <w:t xml:space="preserve"> Å</w:t>
      </w:r>
      <w:r w:rsidR="00235682" w:rsidRPr="00C016B4">
        <w:t>lÉÑuÉÉMüÈ</w:t>
      </w:r>
      <w:bookmarkEnd w:id="310"/>
      <w:bookmarkEnd w:id="311"/>
      <w:r w:rsidR="00235682" w:rsidRPr="00C016B4">
        <w:t xml:space="preserve"> </w:t>
      </w:r>
    </w:p>
    <w:p w14:paraId="31C7B96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FYcÉï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iÉ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 xml:space="preserve"> </w:t>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x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6213648" w14:textId="77777777" w:rsidR="00E51B11"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kÉÑþ cÉ qÉ</w:t>
      </w:r>
      <w:r w:rsidR="00622730" w:rsidRPr="00C016B4">
        <w:rPr>
          <w:rFonts w:ascii="BRH Devanagari Extra" w:hAnsi="BRH Devanagari Extra" w:cs="BRH Devanagari Extra"/>
          <w:sz w:val="40"/>
          <w:szCs w:val="40"/>
        </w:rPr>
        <w:t>å</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Îak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xÉmÉÏþ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32C3E06" w14:textId="77777777" w:rsidR="00235682" w:rsidRPr="00C016B4" w:rsidRDefault="00235682" w:rsidP="009B58F1">
      <w:pPr>
        <w:pStyle w:val="NoSpacing"/>
        <w:spacing w:line="240" w:lineRule="auto"/>
      </w:pPr>
      <w:r w:rsidRPr="00C016B4">
        <w:t xml:space="preserve"> </w:t>
      </w:r>
    </w:p>
    <w:p w14:paraId="63544C2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uÉ×Ì¹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æ§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æÎ°þ±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3FAB4E2"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r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UÉrÉþ¶É </w:t>
      </w:r>
      <w:proofErr w:type="gramStart"/>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Ì¹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3FA22D6" w14:textId="77777777" w:rsidR="00147028" w:rsidRPr="00C016B4" w:rsidRDefault="0014702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E173254" w14:textId="77777777" w:rsidR="00E51B11" w:rsidRPr="00C016B4" w:rsidRDefault="00E51B11" w:rsidP="009B58F1">
      <w:pPr>
        <w:pStyle w:val="NoSpacing"/>
        <w:spacing w:line="240" w:lineRule="auto"/>
      </w:pPr>
    </w:p>
    <w:p w14:paraId="7AF2780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Ô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42F3E1F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iÉþU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É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ÔürÉþuÉ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1307B67" w14:textId="77777777" w:rsidR="00E51B11" w:rsidRPr="00C016B4" w:rsidRDefault="00E51B11" w:rsidP="009B58F1">
      <w:pPr>
        <w:pStyle w:val="NoSpacing"/>
        <w:spacing w:line="240" w:lineRule="auto"/>
      </w:pPr>
    </w:p>
    <w:p w14:paraId="5BFADA8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³ÉÇ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ÉÑþ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ë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u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19DA0F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w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s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ª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u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735FC1A" w14:textId="77777777" w:rsidR="00E51B11" w:rsidRPr="00C016B4" w:rsidRDefault="00E51B11" w:rsidP="009B58F1">
      <w:pPr>
        <w:pStyle w:val="NoSpacing"/>
        <w:spacing w:line="240" w:lineRule="auto"/>
      </w:pPr>
    </w:p>
    <w:p w14:paraId="4D15446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Ôq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ÑU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aÉþ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ÅhÉþ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43ED8D1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ü</w:t>
      </w:r>
      <w:r w:rsidR="005C55F8"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w:t>
      </w:r>
      <w:r w:rsidR="006661AC" w:rsidRPr="00C016B4">
        <w:rPr>
          <w:rFonts w:ascii="BRH Devanagari Extra" w:hAnsi="BRH Devanagari Extra" w:cs="BRH Devanagari Extra"/>
          <w:sz w:val="40"/>
          <w:szCs w:val="40"/>
        </w:rPr>
        <w:t>É</w:t>
      </w:r>
      <w:r w:rsidR="001D5F14"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r w:rsidR="007878D5" w:rsidRPr="00C016B4">
        <w:rPr>
          <w:rFonts w:ascii="Arial" w:hAnsi="Arial" w:cs="Arial"/>
          <w:b/>
          <w:bCs/>
          <w:sz w:val="32"/>
          <w:szCs w:val="32"/>
        </w:rPr>
        <w:t xml:space="preserve"> </w:t>
      </w:r>
      <w:r w:rsidRPr="00C016B4">
        <w:rPr>
          <w:rFonts w:ascii="Arial" w:hAnsi="Arial" w:cs="Arial"/>
          <w:b/>
          <w:bCs/>
          <w:sz w:val="32"/>
          <w:szCs w:val="32"/>
        </w:rPr>
        <w:t>(38)</w:t>
      </w:r>
    </w:p>
    <w:p w14:paraId="0B4A804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sz w:val="40"/>
          <w:szCs w:val="40"/>
        </w:rPr>
        <w:t xml:space="preserve"> || </w:t>
      </w:r>
    </w:p>
    <w:p w14:paraId="306E3D62" w14:textId="77777777" w:rsidR="007B488B" w:rsidRDefault="007B488B" w:rsidP="007B488B">
      <w:pPr>
        <w:pStyle w:val="Heading3"/>
        <w:rPr>
          <w:rFonts w:ascii="Segoe UI" w:hAnsi="Segoe UI" w:cs="Segoe UI"/>
          <w:sz w:val="20"/>
        </w:rPr>
      </w:pPr>
      <w:bookmarkStart w:id="312" w:name="_Toc74647108"/>
      <w:r>
        <w:t>EmÉcÉÉU mÉÔeÉ</w:t>
      </w:r>
      <w:bookmarkEnd w:id="312"/>
    </w:p>
    <w:p w14:paraId="4426E95F" w14:textId="293E9484"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3D3BE5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0D3A383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D8AA42B"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1AC8BC7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21F31FF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071CF39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7CB97A36"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29256B6" w14:textId="77777777" w:rsidR="00147028" w:rsidRPr="00C016B4" w:rsidRDefault="0014702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3156FF0" w14:textId="77777777" w:rsidR="00272703" w:rsidRPr="00C016B4" w:rsidRDefault="00272703" w:rsidP="009B58F1">
      <w:pPr>
        <w:pStyle w:val="NoSpacing"/>
        <w:spacing w:line="240" w:lineRule="auto"/>
      </w:pPr>
    </w:p>
    <w:p w14:paraId="187432B7" w14:textId="77777777" w:rsidR="00235682" w:rsidRPr="00C016B4" w:rsidRDefault="00235682" w:rsidP="009B58F1">
      <w:pPr>
        <w:pStyle w:val="Heading3"/>
      </w:pPr>
      <w:r w:rsidRPr="00C016B4">
        <w:lastRenderedPageBreak/>
        <w:tab/>
      </w:r>
      <w:bookmarkStart w:id="313" w:name="_Toc431541606"/>
      <w:bookmarkStart w:id="314" w:name="_Toc74647109"/>
      <w:r w:rsidRPr="00C016B4">
        <w:t>EmÉcÉÉU qÉl§ÉÉÈ</w:t>
      </w:r>
      <w:bookmarkEnd w:id="313"/>
      <w:bookmarkEnd w:id="314"/>
    </w:p>
    <w:p w14:paraId="3CCA58F1" w14:textId="77777777" w:rsidR="00235682" w:rsidRPr="00147028" w:rsidRDefault="00235682" w:rsidP="00EC3E57">
      <w:pPr>
        <w:widowControl w:val="0"/>
        <w:numPr>
          <w:ilvl w:val="0"/>
          <w:numId w:val="19"/>
        </w:numPr>
        <w:autoSpaceDE w:val="0"/>
        <w:autoSpaceDN w:val="0"/>
        <w:adjustRightInd w:val="0"/>
        <w:spacing w:after="0" w:line="240" w:lineRule="auto"/>
        <w:ind w:left="360" w:right="-180"/>
        <w:rPr>
          <w:rFonts w:ascii="BRH Devanagari Extra" w:hAnsi="BRH Devanagari Extra" w:cs="BRH Devanagari Extra"/>
          <w:sz w:val="40"/>
          <w:szCs w:val="40"/>
        </w:rPr>
      </w:pPr>
      <w:r w:rsidRPr="00147028">
        <w:rPr>
          <w:rFonts w:ascii="BRH Devanagari Extra" w:hAnsi="BRH Devanagari Extra" w:cs="BRH Devanagari Extra"/>
          <w:sz w:val="40"/>
          <w:szCs w:val="40"/>
        </w:rPr>
        <w:t>iÉimÉÑþÂwÉÉrÉ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ûþ cÉ¢üiÉÑ</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QûÉþrÉ kÉÏqÉÌWû</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iÉ³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 lÉÎlSÈ mÉëc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rÉÉÿiÉç</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1</w:t>
      </w:r>
    </w:p>
    <w:p w14:paraId="39C2F3D0" w14:textId="77777777" w:rsidR="00235682" w:rsidRPr="007E2BB3"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u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i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ÉÉl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ÉÑÌlÉþÍ¶Éi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jÉÉï-xxÉlrÉÉþxÉ r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aÉÉ±iÉþ-rÉzzÉÑ</w:t>
      </w:r>
      <w:r w:rsidR="00574A77" w:rsidRPr="00147028">
        <w:rPr>
          <w:rFonts w:ascii="BRH Devanagari Extra" w:hAnsi="BRH Devanagari Extra" w:cs="BRH Devanagari Extra"/>
          <w:sz w:val="40"/>
          <w:szCs w:val="40"/>
        </w:rPr>
        <w:t>®</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ÉiuÉÉÿÈ</w:t>
      </w:r>
      <w:r w:rsidR="000F3CA3" w:rsidRPr="00147028">
        <w:rPr>
          <w:rFonts w:ascii="BRH Devanagari Extra" w:hAnsi="BRH Devanagari Extra" w:cs="BRH Devanagari Extra"/>
          <w:sz w:val="40"/>
          <w:szCs w:val="40"/>
        </w:rPr>
        <w:t xml:space="preserve"> | </w:t>
      </w:r>
      <w:r w:rsidRPr="007E2BB3">
        <w:rPr>
          <w:rFonts w:ascii="BRH Devanagari Extra" w:hAnsi="BRH Devanagari Extra" w:cs="BRH Devanagari Extra"/>
          <w:sz w:val="40"/>
          <w:szCs w:val="40"/>
        </w:rPr>
        <w:t>iÉ</w:t>
      </w:r>
      <w:r w:rsidR="00622730" w:rsidRPr="007E2BB3">
        <w:rPr>
          <w:rFonts w:ascii="BRH Devanagari Extra" w:hAnsi="BRH Devanagari Extra" w:cs="BRH Devanagari Extra"/>
          <w:sz w:val="40"/>
          <w:szCs w:val="40"/>
        </w:rPr>
        <w:t>å</w:t>
      </w:r>
      <w:r w:rsidRPr="007E2BB3">
        <w:rPr>
          <w:rFonts w:ascii="BRH Devanagari Extra" w:hAnsi="BRH Devanagari Extra" w:cs="BRH Devanagari Extra"/>
          <w:sz w:val="40"/>
          <w:szCs w:val="40"/>
        </w:rPr>
        <w:t xml:space="preserve"> oÉëþ¼sÉÉ</w:t>
      </w:r>
      <w:r w:rsidR="00622730" w:rsidRPr="007E2BB3">
        <w:rPr>
          <w:rFonts w:ascii="BRH Devanagari Extra" w:hAnsi="BRH Devanagari Extra" w:cs="BRH Devanagari Extra"/>
          <w:sz w:val="40"/>
          <w:szCs w:val="40"/>
        </w:rPr>
        <w:t>å</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M</w:t>
      </w:r>
      <w:r w:rsidR="00622730" w:rsidRPr="007E2BB3">
        <w:rPr>
          <w:rFonts w:ascii="BRH Devanagari Extra" w:hAnsi="BRH Devanagari Extra" w:cs="BRH Devanagari Extra"/>
          <w:sz w:val="40"/>
          <w:szCs w:val="40"/>
        </w:rPr>
        <w:t>å</w:t>
      </w:r>
      <w:r w:rsidRPr="007E2BB3">
        <w:rPr>
          <w:rFonts w:ascii="BRH Devanagari Extra" w:hAnsi="BRH Devanagari Extra" w:cs="BRH Devanagari Extra"/>
          <w:sz w:val="40"/>
          <w:szCs w:val="40"/>
        </w:rPr>
        <w:t>ü</w:t>
      </w:r>
      <w:r w:rsidR="00240D15" w:rsidRPr="007E2BB3">
        <w:rPr>
          <w:rFonts w:ascii="BRH Devanagari Extra" w:hAnsi="BRH Devanagari Extra" w:cs="BRH Devanagari Extra"/>
          <w:sz w:val="40"/>
          <w:szCs w:val="40"/>
        </w:rPr>
        <w:t xml:space="preserve"> </w:t>
      </w:r>
      <w:r w:rsidRPr="007E2BB3">
        <w:rPr>
          <w:rFonts w:ascii="BRH Devanagari Extra" w:hAnsi="BRH Devanagari Extra" w:cs="BRH Devanagari Extra"/>
          <w:sz w:val="40"/>
          <w:szCs w:val="40"/>
        </w:rPr>
        <w:t>iÉÑ</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 xml:space="preserve"> mÉUÉÿliÉMüÉsÉ</w:t>
      </w:r>
      <w:r w:rsidR="00622730" w:rsidRPr="007E2BB3">
        <w:rPr>
          <w:rFonts w:ascii="BRH Devanagari Extra" w:hAnsi="BRH Devanagari Extra" w:cs="BRH Devanagari Extra"/>
          <w:sz w:val="40"/>
          <w:szCs w:val="40"/>
        </w:rPr>
        <w:t>å</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 xml:space="preserve"> mÉUÉþqÉ×iÉÉ</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iÉç mÉËUþqÉÑcrÉÎliÉ</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 xml:space="preserve"> xÉuÉ</w:t>
      </w:r>
      <w:r w:rsidR="00622730" w:rsidRPr="007E2BB3">
        <w:rPr>
          <w:rFonts w:ascii="BRH Devanagari Extra" w:hAnsi="BRH Devanagari Extra" w:cs="BRH Devanagari Extra"/>
          <w:sz w:val="40"/>
          <w:szCs w:val="40"/>
        </w:rPr>
        <w:t>å</w:t>
      </w:r>
      <w:r w:rsidRPr="007E2BB3">
        <w:rPr>
          <w:rFonts w:ascii="BRH Devanagari Extra" w:hAnsi="BRH Devanagari Extra" w:cs="BRH Devanagari Extra"/>
          <w:sz w:val="40"/>
          <w:szCs w:val="40"/>
        </w:rPr>
        <w:t>ïÿ</w:t>
      </w:r>
      <w:r w:rsidR="000F3CA3" w:rsidRPr="007E2BB3">
        <w:rPr>
          <w:rFonts w:ascii="BRH Devanagari Extra" w:hAnsi="BRH Devanagari Extra" w:cs="BRH Devanagari Extra"/>
          <w:sz w:val="40"/>
          <w:szCs w:val="40"/>
        </w:rPr>
        <w:t xml:space="preserve"> | </w:t>
      </w:r>
      <w:r w:rsidR="004D41ED" w:rsidRPr="007E2BB3">
        <w:rPr>
          <w:rFonts w:ascii="Arial" w:hAnsi="Arial" w:cs="Arial"/>
          <w:b/>
          <w:bCs/>
          <w:sz w:val="28"/>
          <w:szCs w:val="28"/>
        </w:rPr>
        <w:t>4.2</w:t>
      </w:r>
    </w:p>
    <w:p w14:paraId="07103960" w14:textId="77777777" w:rsidR="00235682" w:rsidRPr="007B488B"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ËUþ¤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ÉiÉÑþWû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iÉ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zÉÔlÉç </w:t>
      </w:r>
      <w:r w:rsidR="00134FC0"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ÑÌ¹Ç</w:t>
      </w:r>
      <w:r w:rsidR="007D72ED" w:rsidRPr="007B488B">
        <w:rPr>
          <w:rFonts w:ascii="BRH Malayalam Extra" w:hAnsi="BRH Malayalam Extra" w:cs="BRH Devanagari Extra"/>
          <w:b/>
          <w:sz w:val="32"/>
          <w:szCs w:val="40"/>
        </w:rPr>
        <w:t>–</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Æ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pÉÔrÉÉiÉç</w:t>
      </w:r>
      <w:r w:rsidR="000F3CA3" w:rsidRPr="007B488B">
        <w:rPr>
          <w:rFonts w:ascii="BRH Devanagari Extra" w:hAnsi="BRH Devanagari Extra" w:cs="BRH Devanagari Extra"/>
          <w:sz w:val="40"/>
          <w:szCs w:val="40"/>
        </w:rPr>
        <w:t xml:space="preserve"> | </w:t>
      </w:r>
      <w:r w:rsidR="004D41ED" w:rsidRPr="007B488B">
        <w:rPr>
          <w:rFonts w:ascii="Arial" w:hAnsi="Arial" w:cs="Arial"/>
          <w:b/>
          <w:bCs/>
          <w:sz w:val="28"/>
          <w:szCs w:val="28"/>
        </w:rPr>
        <w:t>4.3</w:t>
      </w:r>
      <w:r w:rsidRPr="007B488B">
        <w:rPr>
          <w:rFonts w:ascii="Arial" w:hAnsi="Arial" w:cs="Arial"/>
          <w:b/>
          <w:bCs/>
          <w:sz w:val="28"/>
          <w:szCs w:val="28"/>
        </w:rPr>
        <w:t xml:space="preserve"> </w:t>
      </w:r>
    </w:p>
    <w:p w14:paraId="1475BDF1" w14:textId="77777777" w:rsidR="00235682" w:rsidRPr="007B488B"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7B488B">
        <w:rPr>
          <w:rFonts w:ascii="BRH Devanagari Extra" w:hAnsi="BRH Devanagari Extra" w:cs="BRH Devanagari Extra"/>
          <w:sz w:val="40"/>
          <w:szCs w:val="40"/>
        </w:rPr>
        <w:t>UeÉiÉÉlÉÉóè ÂSìÉh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C96827"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UeÉiÉÉlÉÉóè ÂSìÉhÉÏl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4D41ED" w:rsidRPr="007B488B">
        <w:rPr>
          <w:rFonts w:ascii="Arial" w:hAnsi="Arial" w:cs="Arial"/>
          <w:b/>
          <w:bCs/>
          <w:sz w:val="28"/>
          <w:szCs w:val="28"/>
        </w:rPr>
        <w:t>4.4</w:t>
      </w:r>
    </w:p>
    <w:p w14:paraId="04048485" w14:textId="77777777" w:rsidR="00235682" w:rsidRPr="007B488B"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 uÉæ mÉrÉþxu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³ÉÉq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uÉïóèþ Wû</w:t>
      </w:r>
      <w:r w:rsidR="007D72ED" w:rsidRPr="007B488B">
        <w:rPr>
          <w:rFonts w:ascii="BRH Malayalam Extra" w:hAnsi="BRH Malayalam Extra" w:cs="BRH Devanagari Extra"/>
          <w:b/>
          <w:sz w:val="32"/>
          <w:szCs w:val="40"/>
        </w:rPr>
        <w:t>–</w:t>
      </w:r>
      <w:r w:rsidR="00F16197"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uÉæ i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rÉþxuÉ°uÉÌiÉ</w:t>
      </w:r>
      <w:r w:rsidR="000F3CA3" w:rsidRPr="007B488B">
        <w:rPr>
          <w:rFonts w:ascii="BRH Devanagari Extra" w:hAnsi="BRH Devanagari Extra" w:cs="BRH Devanagari Extra"/>
          <w:sz w:val="40"/>
          <w:szCs w:val="40"/>
        </w:rPr>
        <w:t xml:space="preserve"> | </w:t>
      </w:r>
      <w:r w:rsidR="00C96827"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004D41ED" w:rsidRPr="007B488B">
        <w:rPr>
          <w:rFonts w:ascii="Arial" w:hAnsi="Arial" w:cs="Arial"/>
          <w:b/>
          <w:bCs/>
          <w:sz w:val="28"/>
          <w:szCs w:val="28"/>
        </w:rPr>
        <w:t>4.5</w:t>
      </w:r>
    </w:p>
    <w:p w14:paraId="3C5C9E1C" w14:textId="77777777" w:rsidR="00235682"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ÍzÉUÈ</w:t>
      </w:r>
      <w:r w:rsidR="00D00D95">
        <w:rPr>
          <w:rFonts w:ascii="BRH Devanagari Extra" w:hAnsi="BRH Devanagari Extra" w:cs="BRH Devanagari Extra"/>
          <w:sz w:val="40"/>
          <w:szCs w:val="40"/>
        </w:rPr>
        <w:t>-</w:t>
      </w:r>
      <w:r w:rsidRPr="00147028">
        <w:rPr>
          <w:rFonts w:ascii="BRH Devanagari Extra" w:hAnsi="BRH Devanagari Extra" w:cs="BRH Devanagari Extra"/>
          <w:sz w:val="40"/>
          <w:szCs w:val="40"/>
        </w:rPr>
        <w:t>mÉÉÍhÉ-mÉÉS-mÉÉµÉï-m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ÃSU-eÉ†¡û-ÍzÉzl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mÉxjÉ-mÉÉrÉu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q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 zÉÑ</w:t>
      </w:r>
      <w:r w:rsidR="00E7681E" w:rsidRPr="00147028">
        <w:rPr>
          <w:rFonts w:ascii="BRH Devanagari Extra" w:hAnsi="BRH Devanagari Extra" w:cs="BRH Devanagari Extra"/>
          <w:sz w:val="40"/>
          <w:szCs w:val="40"/>
        </w:rPr>
        <w:t>Sèkr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iÉ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er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ÌiÉþ-U</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Çû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UeÉÉþ ÌuÉm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qÉÉ pÉÔþrÉÉx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ò</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uÉÉWûÉÿ</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6</w:t>
      </w:r>
    </w:p>
    <w:p w14:paraId="482A7010" w14:textId="77777777" w:rsidR="00356770"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c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SìqÉÉþ q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lÉþÍxÉ Í´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È</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qÉl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SþrÉ</w:t>
      </w:r>
      <w:r w:rsidR="00622730" w:rsidRPr="00147028">
        <w:rPr>
          <w:rFonts w:ascii="BRH Devanagari Extra" w:hAnsi="BRH Devanagari Extra" w:cs="BRH Devanagari Extra"/>
          <w:sz w:val="40"/>
          <w:szCs w:val="40"/>
        </w:rPr>
        <w:t>å</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Sþr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ÌrÉþ</w:t>
      </w:r>
      <w:r w:rsidR="000F3CA3" w:rsidRPr="00147028">
        <w:rPr>
          <w:rFonts w:ascii="BRH Devanagari Extra" w:hAnsi="BRH Devanagari Extra" w:cs="BRH Devanagari Extra"/>
          <w:sz w:val="40"/>
          <w:szCs w:val="40"/>
        </w:rPr>
        <w:t xml:space="preserve"> |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A</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ûq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qÉ×i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ÿ</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A</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qÉ×i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oÉë¼þÍhÉ</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7</w:t>
      </w:r>
    </w:p>
    <w:p w14:paraId="1F19F220" w14:textId="77777777" w:rsidR="00356770"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iÉÑ</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j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ÍxÉ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µÉu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S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UÉæSì</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ÉÉlÉÏþM</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ülÉ m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Wû qÉÉÿal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ÌmÉm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ÌWû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q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É qÉÉþ ÌWûóèxÉÏÈ</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8</w:t>
      </w:r>
    </w:p>
    <w:p w14:paraId="416A8713" w14:textId="77777777" w:rsidR="00356770" w:rsidRPr="00147028" w:rsidRDefault="00356770"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zÉq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CirÉUþhrÉå qÉÑ</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Ér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xiÉxq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cNûqÉåþ UqÉliÉå</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9</w:t>
      </w:r>
    </w:p>
    <w:p w14:paraId="2ECCA863" w14:textId="77777777" w:rsidR="00147028" w:rsidRPr="00147028" w:rsidRDefault="00147028" w:rsidP="00147028">
      <w:pPr>
        <w:widowControl w:val="0"/>
        <w:autoSpaceDE w:val="0"/>
        <w:autoSpaceDN w:val="0"/>
        <w:adjustRightInd w:val="0"/>
        <w:spacing w:after="0" w:line="240" w:lineRule="auto"/>
        <w:rPr>
          <w:rFonts w:ascii="BRH Devanagari Extra" w:hAnsi="BRH Devanagari Extra" w:cs="BRH Devanagari Extra"/>
          <w:sz w:val="40"/>
          <w:szCs w:val="40"/>
        </w:rPr>
      </w:pPr>
    </w:p>
    <w:p w14:paraId="7C64B88D" w14:textId="77777777" w:rsidR="00235682" w:rsidRPr="00147028" w:rsidRDefault="00356770"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lastRenderedPageBreak/>
        <w:t>mÉ×jÉÑþMæü eÉÑïWûÉåÌiÉ</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Â</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ìÉhÉ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ÆuÉÉ L</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Sè Ã</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ÉÇ</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rÉimÉ×jÉÑþMüÉÈ</w:t>
      </w:r>
      <w:r w:rsidR="000F3CA3" w:rsidRPr="00147028">
        <w:rPr>
          <w:rFonts w:ascii="BRH Devanagari Extra" w:hAnsi="BRH Devanagari Extra" w:cs="BRH Devanagari Extra"/>
          <w:sz w:val="40"/>
          <w:szCs w:val="40"/>
        </w:rPr>
        <w:t xml:space="preserve"> |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rÉimÉ×jÉÑþMæü eÉÑï</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ûÉåÌiÉþ</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Â</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ìÉþlÉ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uÉ iÉimÉëÏþhÉÉÌiÉ</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10</w:t>
      </w:r>
    </w:p>
    <w:p w14:paraId="3F08EA37" w14:textId="77777777" w:rsidR="00235682" w:rsidRPr="00C016B4" w:rsidRDefault="00235682" w:rsidP="009B58F1">
      <w:pPr>
        <w:pStyle w:val="Heading3"/>
      </w:pPr>
      <w:r w:rsidRPr="00C016B4">
        <w:t xml:space="preserve"> </w:t>
      </w:r>
      <w:bookmarkStart w:id="315" w:name="_Toc431541607"/>
      <w:bookmarkStart w:id="316" w:name="_Toc74647110"/>
      <w:r w:rsidRPr="00C016B4">
        <w:t>AÉzÉÏuÉÉïSÇ</w:t>
      </w:r>
      <w:bookmarkEnd w:id="315"/>
      <w:bookmarkEnd w:id="316"/>
    </w:p>
    <w:p w14:paraId="540E1686"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iÉÑUÏrÉuÉÉU (cÉiÉÑjÉïuÉÉU)</w:t>
      </w:r>
      <w:r w:rsidRPr="00C016B4">
        <w:rPr>
          <w:rFonts w:ascii="BRH Devanagari Extra" w:hAnsi="BRH Devanagari Extra" w:cs="BRH Devanagari Extra"/>
          <w:sz w:val="40"/>
          <w:szCs w:val="40"/>
        </w:rPr>
        <w:t xml:space="preserve"> mÉërÉÑ£ü ´ÉÏÂSì qÉWûÉqÉl§É eÉmÉ xÉÌWûiÉ </w:t>
      </w:r>
      <w:r w:rsidRPr="00C016B4">
        <w:rPr>
          <w:rFonts w:ascii="BRH Devanagari Extra" w:hAnsi="BRH Devanagari Extra" w:cs="BRH Devanagari Extra"/>
          <w:b/>
          <w:bCs/>
          <w:sz w:val="40"/>
          <w:szCs w:val="40"/>
        </w:rPr>
        <w:t>bÉ×i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 xml:space="preserve">´ÉÏzÉƒ¡ûUÈ </w:t>
      </w:r>
      <w:r w:rsidRPr="00C016B4">
        <w:rPr>
          <w:rFonts w:ascii="BRH Devanagari Extra" w:hAnsi="BRH Devanagari Extra" w:cs="BRH Devanagari Extra"/>
          <w:sz w:val="40"/>
          <w:szCs w:val="40"/>
        </w:rPr>
        <w:t>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iÉÉmÉ§ÉrÉ ÌlÉuÉ×ÌiÉ²ÉUÉ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ÍpÉuÉ×Î®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D12D9F"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00134FC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jÉÉxiÉÑ - CÌiÉ oÉëÉ¼hÉ mÉëÌiÉuÉcÉlÉÇ)</w:t>
      </w:r>
    </w:p>
    <w:p w14:paraId="3B82E4A7" w14:textId="77777777" w:rsidR="007F3106" w:rsidRPr="00C016B4" w:rsidRDefault="007F3106" w:rsidP="009B58F1">
      <w:pPr>
        <w:pStyle w:val="NoSpacing"/>
        <w:spacing w:line="240" w:lineRule="auto"/>
      </w:pPr>
    </w:p>
    <w:p w14:paraId="278AA992" w14:textId="77777777" w:rsidR="00235682" w:rsidRPr="00C016B4" w:rsidRDefault="007878D5" w:rsidP="009B58F1">
      <w:pPr>
        <w:pStyle w:val="Heading2"/>
      </w:pPr>
      <w:bookmarkStart w:id="317" w:name="_Toc431541608"/>
      <w:r w:rsidRPr="00C016B4">
        <w:rPr>
          <w:lang w:val="en-US"/>
        </w:rPr>
        <w:t xml:space="preserve"> </w:t>
      </w:r>
      <w:bookmarkStart w:id="318" w:name="_Toc74647111"/>
      <w:r w:rsidR="00235682" w:rsidRPr="00C016B4">
        <w:t>mÉgcÉqÉuÉÉU</w:t>
      </w:r>
      <w:r w:rsidRPr="00C016B4">
        <w:t xml:space="preserve"> </w:t>
      </w:r>
      <w:r w:rsidR="00235682" w:rsidRPr="00C016B4">
        <w:t>AÍpÉwÉ</w:t>
      </w:r>
      <w:r w:rsidR="00622730" w:rsidRPr="00C016B4">
        <w:t>å</w:t>
      </w:r>
      <w:r w:rsidR="00235682" w:rsidRPr="00C016B4">
        <w:t>MÇü - ¤ÉÏUÇ</w:t>
      </w:r>
      <w:bookmarkEnd w:id="317"/>
      <w:bookmarkEnd w:id="318"/>
    </w:p>
    <w:p w14:paraId="0D9803C9" w14:textId="77777777" w:rsidR="00235682" w:rsidRPr="00C016B4" w:rsidRDefault="00235682" w:rsidP="009B58F1">
      <w:pPr>
        <w:pStyle w:val="Heading3"/>
      </w:pPr>
      <w:r w:rsidRPr="00C016B4">
        <w:tab/>
      </w:r>
      <w:bookmarkStart w:id="319" w:name="_Toc431541609"/>
      <w:bookmarkStart w:id="320" w:name="_Toc74647112"/>
      <w:r w:rsidRPr="00C016B4">
        <w:t>mÉgcÉqÉ</w:t>
      </w:r>
      <w:r w:rsidR="003458E6" w:rsidRPr="003458E6">
        <w:t>Éå Å</w:t>
      </w:r>
      <w:r w:rsidRPr="00C016B4">
        <w:t>lÉÑuÉÉMüÈ</w:t>
      </w:r>
      <w:bookmarkEnd w:id="319"/>
      <w:bookmarkEnd w:id="320"/>
      <w:r w:rsidRPr="00C016B4">
        <w:t xml:space="preserve"> </w:t>
      </w:r>
    </w:p>
    <w:p w14:paraId="1BD5DCE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qÉÉ</w:t>
      </w:r>
      <w:r w:rsidR="00285384"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Ì¨ÉþMü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ÉuÉïþiÉ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688948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xÉMüþiÉ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iÉþr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WûUþhr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rÉþ¶É qÉ</w:t>
      </w:r>
      <w:r w:rsidR="00622730" w:rsidRPr="00C016B4">
        <w:rPr>
          <w:rFonts w:ascii="BRH Devanagari Extra" w:hAnsi="BRH Devanagari Extra" w:cs="BRH Devanagari Extra"/>
          <w:sz w:val="40"/>
          <w:szCs w:val="40"/>
        </w:rPr>
        <w:t>å</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p>
    <w:p w14:paraId="70B726F4" w14:textId="77777777" w:rsidR="00E51B11" w:rsidRPr="00C016B4" w:rsidRDefault="00E51B11" w:rsidP="009B58F1">
      <w:pPr>
        <w:pStyle w:val="NoSpacing"/>
        <w:spacing w:line="240" w:lineRule="auto"/>
      </w:pPr>
    </w:p>
    <w:p w14:paraId="3D5E611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x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m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Ç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8BF925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m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k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r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85DC510" w14:textId="77777777" w:rsidR="00E51B11" w:rsidRPr="00C016B4" w:rsidRDefault="00E51B11" w:rsidP="009B58F1">
      <w:pPr>
        <w:pStyle w:val="NoSpacing"/>
        <w:spacing w:line="240" w:lineRule="auto"/>
      </w:pPr>
    </w:p>
    <w:p w14:paraId="605DA5C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3AE325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þ A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É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w:t>
      </w:r>
      <w:proofErr w:type="gramStart"/>
      <w:r w:rsidRPr="00C016B4">
        <w:rPr>
          <w:rFonts w:ascii="BRH Devanagari Extra" w:hAnsi="BRH Devanagari Extra" w:cs="BRH Devanagari Extra"/>
          <w:sz w:val="40"/>
          <w:szCs w:val="40"/>
        </w:rPr>
        <w:t>MüsmÉliÉÉÇ ,</w:t>
      </w:r>
      <w:proofErr w:type="gramEnd"/>
      <w:r w:rsidRPr="00C016B4">
        <w:rPr>
          <w:rFonts w:ascii="BRH Devanagari Extra" w:hAnsi="BRH Devanagari Extra" w:cs="BRH Devanagari Extra"/>
          <w:sz w:val="40"/>
          <w:szCs w:val="40"/>
        </w:rPr>
        <w:t xml:space="preserve"> </w:t>
      </w:r>
    </w:p>
    <w:p w14:paraId="4CCD1189" w14:textId="77777777" w:rsidR="00235682" w:rsidRPr="00C016B4" w:rsidRDefault="004F7095"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32"/>
          <w:szCs w:val="32"/>
        </w:rPr>
        <w:t>Æ</w:t>
      </w:r>
      <w:r w:rsidR="00235682"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 xml:space="preserve">, </w:t>
      </w:r>
      <w:r w:rsidR="00235682"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ÌuÉÌ¨Éþ¶É qÉ</w:t>
      </w:r>
      <w:r w:rsidR="00622730" w:rsidRPr="00C016B4">
        <w:rPr>
          <w:rFonts w:ascii="BRH Devanagari Extra" w:hAnsi="BRH Devanagari Extra" w:cs="BRH Devanagari Extra"/>
          <w:sz w:val="40"/>
          <w:szCs w:val="40"/>
        </w:rPr>
        <w:t>å</w:t>
      </w:r>
      <w:r w:rsidR="00235682" w:rsidRPr="00C016B4">
        <w:rPr>
          <w:rFonts w:ascii="BRH Devanagari Extra" w:hAnsi="BRH Devanagari Extra" w:cs="BRH Devanagari Extra"/>
          <w:sz w:val="40"/>
          <w:szCs w:val="40"/>
        </w:rPr>
        <w:t xml:space="preserve">, </w:t>
      </w:r>
      <w:r w:rsidR="00235682"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 xml:space="preserve">iÉÇ cÉþ </w:t>
      </w:r>
      <w:proofErr w:type="gramStart"/>
      <w:r w:rsidR="00235682"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235682"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proofErr w:type="gramEnd"/>
      <w:r w:rsidR="00235682" w:rsidRPr="00C016B4">
        <w:rPr>
          <w:rFonts w:ascii="BRH Devanagari Extra" w:hAnsi="BRH Devanagari Extra" w:cs="BRH Devanagari Extra"/>
          <w:sz w:val="40"/>
          <w:szCs w:val="40"/>
        </w:rPr>
        <w:t xml:space="preserve"> </w:t>
      </w:r>
      <w:r w:rsidR="00235682"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52787E"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pÉÔ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 xml:space="preserve">, </w:t>
      </w:r>
    </w:p>
    <w:p w14:paraId="722692E0" w14:textId="77777777" w:rsidR="0052787E" w:rsidRPr="00C016B4" w:rsidRDefault="0052787E" w:rsidP="009B58F1">
      <w:pPr>
        <w:pStyle w:val="NoSpacing"/>
        <w:spacing w:line="240" w:lineRule="auto"/>
      </w:pPr>
    </w:p>
    <w:p w14:paraId="4CDDA0F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xÉÑ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ü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zÉÌ£ü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D754533" w14:textId="77777777" w:rsidR="00235682" w:rsidRPr="00C016B4" w:rsidRDefault="0023568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ÅjÉï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q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t>aÉÌiÉþ¶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 (32)</w:t>
      </w:r>
    </w:p>
    <w:p w14:paraId="46ECA01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sz w:val="40"/>
          <w:szCs w:val="40"/>
        </w:rPr>
        <w:t xml:space="preserve"> </w:t>
      </w:r>
      <w:r w:rsidR="000F3CA3" w:rsidRPr="00C016B4">
        <w:rPr>
          <w:rFonts w:ascii="BRH Devanagari Extra" w:hAnsi="BRH Devanagari Extra" w:cs="BRH Devanagari Extra"/>
          <w:b/>
          <w:bCs/>
          <w:sz w:val="40"/>
          <w:szCs w:val="40"/>
        </w:rPr>
        <w:t xml:space="preserve">|| </w:t>
      </w:r>
    </w:p>
    <w:p w14:paraId="0822DEC6" w14:textId="77777777" w:rsidR="007B488B" w:rsidRDefault="007B488B" w:rsidP="007B488B">
      <w:pPr>
        <w:pStyle w:val="Heading3"/>
        <w:rPr>
          <w:rFonts w:ascii="Segoe UI" w:hAnsi="Segoe UI" w:cs="Segoe UI"/>
          <w:sz w:val="20"/>
        </w:rPr>
      </w:pPr>
      <w:bookmarkStart w:id="321" w:name="_Toc74647113"/>
      <w:r>
        <w:t>EmÉcÉÉU mÉÔeÉ</w:t>
      </w:r>
      <w:bookmarkEnd w:id="321"/>
    </w:p>
    <w:p w14:paraId="7EC5DE21" w14:textId="6408B7D5"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7E7810B"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574E299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C9E27D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0A6C81B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7FB7F12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EABA2E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2994B50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8F0DFB3" w14:textId="77777777" w:rsidR="00235682" w:rsidRPr="00C016B4" w:rsidRDefault="00235682" w:rsidP="009B58F1">
      <w:pPr>
        <w:pStyle w:val="Heading3"/>
      </w:pPr>
      <w:r w:rsidRPr="00C016B4">
        <w:tab/>
      </w:r>
      <w:bookmarkStart w:id="322" w:name="_Toc431541610"/>
      <w:bookmarkStart w:id="323" w:name="_Toc74647114"/>
      <w:r w:rsidRPr="00C016B4">
        <w:t>EmÉcÉÉU qÉl§ÉÉÈ</w:t>
      </w:r>
      <w:bookmarkEnd w:id="322"/>
      <w:bookmarkEnd w:id="323"/>
    </w:p>
    <w:p w14:paraId="5BC2A4ED" w14:textId="77777777" w:rsidR="00235682"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iÉimÉÑþÂwÉÉrÉ Ìu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W</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ûþ qÉWûÉxÉ</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lÉÉrÉþ kÉÏqÉÌWû</w:t>
      </w:r>
      <w:r w:rsidR="000F3CA3" w:rsidRPr="00654B57">
        <w:rPr>
          <w:rFonts w:ascii="BRH Devanagari Extra" w:hAnsi="BRH Devanagari Extra" w:cs="BRH Devanagari Extra"/>
          <w:sz w:val="40"/>
          <w:szCs w:val="40"/>
        </w:rPr>
        <w:t xml:space="preserve"> |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iÉ³ÉþÈ wÉhqÉÑZÉÈ mÉëcÉÉ</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SrÉÉÿiÉç</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1</w:t>
      </w:r>
      <w:r w:rsidR="00235682" w:rsidRPr="00654B57">
        <w:rPr>
          <w:rFonts w:ascii="BRH Devanagari Extra" w:hAnsi="BRH Devanagari Extra" w:cs="BRH Devanagari Extra"/>
          <w:sz w:val="40"/>
          <w:szCs w:val="40"/>
        </w:rPr>
        <w:t xml:space="preserve"> </w:t>
      </w:r>
    </w:p>
    <w:p w14:paraId="553DFC33" w14:textId="35BBC80A" w:rsidR="00235682" w:rsidRPr="007B488B"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S</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¾Çû</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w:t>
      </w:r>
      <w:r w:rsidR="00547AA8" w:rsidRPr="00654B57">
        <w:rPr>
          <w:rFonts w:ascii="BRH Devanagari Extra" w:hAnsi="BRH Devanagari Extra" w:cs="BRH Devanagari Extra"/>
          <w:sz w:val="40"/>
          <w:szCs w:val="40"/>
        </w:rPr>
        <w:t>ð</w:t>
      </w:r>
      <w:r w:rsidR="00235682" w:rsidRPr="00654B57">
        <w:rPr>
          <w:rFonts w:ascii="BRH Devanagari Extra" w:hAnsi="BRH Devanagari Extra" w:cs="BRH Devanagari Extra"/>
          <w:sz w:val="40"/>
          <w:szCs w:val="40"/>
        </w:rPr>
        <w:t>Ìu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m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mÉÇ m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Uq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ÿµÉpÉÔiÉÇ</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w:t>
      </w:r>
      <w:r w:rsidR="00547AA8" w:rsidRPr="00654B57">
        <w:rPr>
          <w:rFonts w:ascii="BRH Devanagari Extra" w:hAnsi="BRH Devanagari Extra" w:cs="BRH Devanagari Extra"/>
          <w:sz w:val="40"/>
          <w:szCs w:val="40"/>
        </w:rPr>
        <w:t>ð</w:t>
      </w:r>
      <w:r w:rsidR="00235682" w:rsidRPr="00654B57">
        <w:rPr>
          <w:rFonts w:ascii="BRH Devanagari Extra" w:hAnsi="BRH Devanagari Extra" w:cs="BRH Devanagari Extra"/>
          <w:sz w:val="40"/>
          <w:szCs w:val="40"/>
        </w:rPr>
        <w:t>rÉimÉÑþhQûUÏ</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MÇü mÉÑ</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UqÉþ</w:t>
      </w:r>
      <w:r w:rsidR="00E7681E" w:rsidRPr="00654B57">
        <w:rPr>
          <w:rFonts w:ascii="BRH Devanagari Extra" w:hAnsi="BRH Devanagari Extra" w:cs="BRH Devanagari Extra"/>
          <w:sz w:val="40"/>
          <w:szCs w:val="40"/>
        </w:rPr>
        <w:t>SèkrÉ</w:t>
      </w:r>
      <w:r w:rsidR="0046774F"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x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ò</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xjÉÇ</w:t>
      </w:r>
      <w:r w:rsidR="000F3CA3" w:rsidRPr="00654B57">
        <w:rPr>
          <w:rFonts w:ascii="BRH Devanagari Extra" w:hAnsi="BRH Devanagari Extra" w:cs="BRH Devanagari Extra"/>
          <w:sz w:val="40"/>
          <w:szCs w:val="40"/>
        </w:rPr>
        <w:t xml:space="preserve"> | </w:t>
      </w:r>
      <w:r w:rsidR="003B42CD" w:rsidRPr="00654B57">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i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Ì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S</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¾Çû a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aÉlÉÇþ </w:t>
      </w:r>
      <w:r w:rsidR="00C73927" w:rsidRPr="007B488B">
        <w:rPr>
          <w:rFonts w:ascii="BRH Devanagari Extra" w:hAnsi="BRH Devanagari Extra" w:cs="BRH Devanagari Extra"/>
          <w:sz w:val="40"/>
          <w:szCs w:val="40"/>
        </w:rPr>
        <w:t>Æ</w:t>
      </w:r>
      <w:r w:rsidR="00235682" w:rsidRPr="007B488B">
        <w:rPr>
          <w:rFonts w:ascii="BRH Devanagari Extra" w:hAnsi="BRH Devanagari Extra" w:cs="BRH Devanagari Extra"/>
          <w:sz w:val="40"/>
          <w:szCs w:val="40"/>
        </w:rPr>
        <w:t>ÌuÉzÉ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Mü</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xiÉÎxqÉþlÉç</w:t>
      </w:r>
      <w:r w:rsidR="00240D15" w:rsidRPr="007B488B">
        <w:rPr>
          <w:rFonts w:ascii="BRH Devanagari Extra" w:hAnsi="BRH Devanagari Extra" w:cs="BRH Devanagari Extra"/>
          <w:sz w:val="40"/>
          <w:szCs w:val="40"/>
        </w:rPr>
        <w:t>.</w:t>
      </w:r>
      <w:r w:rsidR="00235682" w:rsidRPr="007B488B">
        <w:rPr>
          <w:rFonts w:ascii="BRH Devanagari Extra" w:hAnsi="BRH Devanagari Extra" w:cs="BRH Devanagari Extra"/>
          <w:sz w:val="40"/>
          <w:szCs w:val="40"/>
        </w:rPr>
        <w:t xml:space="preserve"> rÉS</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liÉxiÉ-SÒmÉÉþÍxÉi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urÉÇ</w:t>
      </w:r>
      <w:r w:rsidR="000F3CA3" w:rsidRPr="007B488B">
        <w:rPr>
          <w:rFonts w:ascii="BRH Devanagari Extra" w:hAnsi="BRH Devanagari Extra" w:cs="BRH Devanagari Extra"/>
          <w:sz w:val="40"/>
          <w:szCs w:val="40"/>
        </w:rPr>
        <w:t xml:space="preserve"> | </w:t>
      </w:r>
      <w:r w:rsidR="00235682" w:rsidRPr="007B488B">
        <w:rPr>
          <w:rFonts w:ascii="Arial" w:hAnsi="Arial" w:cs="Arial"/>
          <w:b/>
          <w:bCs/>
          <w:sz w:val="28"/>
          <w:szCs w:val="28"/>
        </w:rPr>
        <w:t>5.2</w:t>
      </w:r>
    </w:p>
    <w:p w14:paraId="7FF5EF1C" w14:textId="77777777" w:rsidR="007B488B" w:rsidRPr="00654B57"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46012424" w14:textId="77777777" w:rsidR="00235682"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lastRenderedPageBreak/>
        <w:t xml:space="preserve"> </w:t>
      </w:r>
      <w:r w:rsidR="00235682" w:rsidRPr="007B488B">
        <w:rPr>
          <w:rFonts w:ascii="BRH Devanagari Extra" w:hAnsi="BRH Devanagari Extra" w:cs="BRH Devanagari Extra"/>
          <w:sz w:val="40"/>
          <w:szCs w:val="40"/>
        </w:rPr>
        <w:t>u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rÉÑÈ mÉgcÉþWû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iÉ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mÉë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hÉÈ</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zÉÔlÉç</w:t>
      </w:r>
      <w:r w:rsidR="00235682" w:rsidRPr="00654B57">
        <w:rPr>
          <w:rFonts w:ascii="BRH Devanagari Extra" w:hAnsi="BRH Devanagari Extra" w:cs="BRH Devanagari Extra"/>
          <w:sz w:val="40"/>
          <w:szCs w:val="40"/>
        </w:rPr>
        <w:t xml:space="preserve">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mÉÑÌ¹Ç</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ÆrÉzÉþÈ</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mÉë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hÉ¶Éþ q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pÉÔrÉÉiÉç</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3</w:t>
      </w:r>
    </w:p>
    <w:p w14:paraId="34D45D55" w14:textId="77777777" w:rsidR="00D61266"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mÉÂwÉÉhÉÉóè ÂSìÉhÉÉò xjÉÉl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xuÉ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eÉþxÉÉ p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ÌlÉ</w:t>
      </w:r>
      <w:r w:rsidR="000F3CA3" w:rsidRPr="00654B57">
        <w:rPr>
          <w:rFonts w:ascii="BRH Devanagari Extra" w:hAnsi="BRH Devanagari Extra" w:cs="BRH Devanagari Extra"/>
          <w:sz w:val="40"/>
          <w:szCs w:val="40"/>
        </w:rPr>
        <w:t xml:space="preserve"> | </w:t>
      </w:r>
    </w:p>
    <w:p w14:paraId="520D6111" w14:textId="77777777" w:rsidR="00235682" w:rsidRPr="00654B57" w:rsidRDefault="00D61266" w:rsidP="00D61266">
      <w:pPr>
        <w:widowControl w:val="0"/>
        <w:autoSpaceDE w:val="0"/>
        <w:autoSpaceDN w:val="0"/>
        <w:adjustRightInd w:val="0"/>
        <w:spacing w:after="0" w:line="240" w:lineRule="auto"/>
        <w:ind w:left="-36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mÉÂwÉÉhÉÉóè ÂSìÉhÉÏlÉÉò xjÉÉl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xuÉ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eÉþxÉÉ p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ÌlÉ</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4</w:t>
      </w:r>
    </w:p>
    <w:p w14:paraId="6651A530" w14:textId="77777777" w:rsidR="00235682"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wÉ uÉæ</w:t>
      </w: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ÌuÉkÉ×þi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lÉÉqÉþ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uÉïóèþ Wû</w:t>
      </w:r>
      <w:r w:rsidR="007D72ED" w:rsidRPr="007B488B">
        <w:rPr>
          <w:rFonts w:ascii="BRH Malayalam Extra" w:hAnsi="BRH Malayalam Extra" w:cs="BRH Devanagari Extra"/>
          <w:b/>
          <w:sz w:val="32"/>
          <w:szCs w:val="40"/>
        </w:rPr>
        <w:t>–</w:t>
      </w:r>
      <w:r w:rsidR="000D4EF1" w:rsidRPr="007B488B">
        <w:rPr>
          <w:rFonts w:ascii="BRH Malayalam Extra" w:hAnsi="BRH Malayalam Extra" w:cs="BRH Devanagari Extra"/>
          <w:b/>
          <w:sz w:val="32"/>
          <w:szCs w:val="40"/>
        </w:rPr>
        <w:t xml:space="preserve"> </w:t>
      </w:r>
      <w:r w:rsidR="00235682" w:rsidRPr="007B488B">
        <w:rPr>
          <w:rFonts w:ascii="BRH Devanagari Extra" w:hAnsi="BRH Devanagari Extra" w:cs="BRH Devanagari Extra"/>
          <w:sz w:val="40"/>
          <w:szCs w:val="40"/>
        </w:rPr>
        <w:t>uÉæ i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ÌuÉkÉ×þiÉÇ pÉuÉÌiÉ</w:t>
      </w:r>
      <w:r w:rsidR="000F3CA3" w:rsidRPr="007B488B">
        <w:rPr>
          <w:rFonts w:ascii="BRH Devanagari Extra" w:hAnsi="BRH Devanagari Extra" w:cs="BRH Devanagari Extra"/>
          <w:sz w:val="40"/>
          <w:szCs w:val="40"/>
        </w:rPr>
        <w:t xml:space="preserve"> |</w:t>
      </w:r>
      <w:r w:rsidR="000F3CA3" w:rsidRPr="00654B57">
        <w:rPr>
          <w:rFonts w:ascii="BRH Devanagari Extra" w:hAnsi="BRH Devanagari Extra" w:cs="BRH Devanagari Extra"/>
          <w:sz w:val="40"/>
          <w:szCs w:val="40"/>
        </w:rPr>
        <w:t xml:space="preserve">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r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Éæ</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lÉþ r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l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rÉeÉþliÉ</w:t>
      </w:r>
      <w:r w:rsidR="00622730" w:rsidRPr="00654B57">
        <w:rPr>
          <w:rFonts w:ascii="BRH Devanagari Extra" w:hAnsi="BRH Devanagari Extra" w:cs="BRH Devanagari Extra"/>
          <w:sz w:val="40"/>
          <w:szCs w:val="40"/>
        </w:rPr>
        <w:t>å</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5</w:t>
      </w:r>
    </w:p>
    <w:p w14:paraId="653AFE5F" w14:textId="77777777" w:rsidR="00DB2E8C"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EÌ¨É¸ mÉÑÂwÉ WûËUiÉ-ÌmÉ…¡ûsÉ s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ÌWûiÉÉÍ¤É S</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ÌWû S</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ÌWû SSÉmÉÌrÉiÉÉ q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þ </w:t>
      </w:r>
    </w:p>
    <w:p w14:paraId="233D7DD9" w14:textId="77777777" w:rsidR="00235682" w:rsidRPr="00654B57" w:rsidRDefault="00235682" w:rsidP="009B58F1">
      <w:pPr>
        <w:widowControl w:val="0"/>
        <w:autoSpaceDE w:val="0"/>
        <w:autoSpaceDN w:val="0"/>
        <w:adjustRightInd w:val="0"/>
        <w:spacing w:after="0" w:line="240" w:lineRule="auto"/>
        <w:ind w:left="288"/>
        <w:rPr>
          <w:rFonts w:ascii="BRH Devanagari Extra" w:hAnsi="BRH Devanagari Extra" w:cs="BRH Devanagari Extra"/>
          <w:sz w:val="40"/>
          <w:szCs w:val="40"/>
        </w:rPr>
      </w:pPr>
      <w:r w:rsidRPr="00654B57">
        <w:rPr>
          <w:rFonts w:ascii="BRH Devanagari Extra" w:hAnsi="BRH Devanagari Extra" w:cs="BRH Devanagari Extra"/>
          <w:sz w:val="40"/>
          <w:szCs w:val="40"/>
        </w:rPr>
        <w:t>zÉÑ</w:t>
      </w:r>
      <w:r w:rsidR="00E7681E" w:rsidRPr="00654B57">
        <w:rPr>
          <w:rFonts w:ascii="BRH Devanagari Extra" w:hAnsi="BRH Devanagari Extra" w:cs="BRH Devanagari Extra"/>
          <w:sz w:val="40"/>
          <w:szCs w:val="40"/>
        </w:rPr>
        <w:t>Sèkr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li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Ç erÉÉ</w:t>
      </w:r>
      <w:r w:rsidR="00622730" w:rsidRPr="00654B57">
        <w:rPr>
          <w:rFonts w:ascii="BRH Devanagari Extra" w:hAnsi="BRH Devanagari Extra" w:cs="BRH Devanagari Extra"/>
          <w:sz w:val="40"/>
          <w:szCs w:val="40"/>
        </w:rPr>
        <w:t>å</w:t>
      </w:r>
      <w:r w:rsidRPr="00654B57">
        <w:rPr>
          <w:rFonts w:ascii="BRH Devanagari Extra" w:hAnsi="BRH Devanagari Extra" w:cs="BRH Devanagari Extra"/>
          <w:sz w:val="40"/>
          <w:szCs w:val="40"/>
        </w:rPr>
        <w:t>ÌiÉþ-U</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WÇû Ìu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UeÉÉþ ÌuÉm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mqÉÉ pÉÔþrÉÉx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ò</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 xml:space="preserve"> xuÉÉWûÉÿ</w:t>
      </w:r>
      <w:r w:rsidR="000F3CA3" w:rsidRPr="00654B57">
        <w:rPr>
          <w:rFonts w:ascii="BRH Devanagari Extra" w:hAnsi="BRH Devanagari Extra" w:cs="BRH Devanagari Extra"/>
          <w:sz w:val="40"/>
          <w:szCs w:val="40"/>
        </w:rPr>
        <w:t xml:space="preserve"> | </w:t>
      </w:r>
      <w:r w:rsidRPr="00654B57">
        <w:rPr>
          <w:rFonts w:ascii="Arial" w:hAnsi="Arial" w:cs="Arial"/>
          <w:b/>
          <w:bCs/>
          <w:sz w:val="28"/>
          <w:szCs w:val="28"/>
        </w:rPr>
        <w:t>5.6</w:t>
      </w:r>
    </w:p>
    <w:p w14:paraId="0911A090" w14:textId="77777777" w:rsidR="00C47F79"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ÌSz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þ qÉ</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ÿ Í´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iÉÉÈ</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óè</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SþrÉ</w:t>
      </w:r>
      <w:r w:rsidR="00622730" w:rsidRPr="00654B57">
        <w:rPr>
          <w:rFonts w:ascii="BRH Devanagari Extra" w:hAnsi="BRH Devanagari Extra" w:cs="BRH Devanagari Extra"/>
          <w:sz w:val="40"/>
          <w:szCs w:val="40"/>
        </w:rPr>
        <w:t>å</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SþrÉÇ</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qÉÌrÉþ</w:t>
      </w:r>
      <w:r w:rsidR="000F3CA3" w:rsidRPr="00654B57">
        <w:rPr>
          <w:rFonts w:ascii="BRH Devanagari Extra" w:hAnsi="BRH Devanagari Extra" w:cs="BRH Devanagari Extra"/>
          <w:sz w:val="40"/>
          <w:szCs w:val="40"/>
        </w:rPr>
        <w:t xml:space="preserve"> |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A</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Wûq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qÉ×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ÿ</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A</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qÉ×iÉÇ</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oÉë¼þÍhÉ</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7</w:t>
      </w:r>
    </w:p>
    <w:p w14:paraId="044966AB" w14:textId="77777777" w:rsidR="00C47F79"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E</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ÍzÉaÉþÍxÉ Mü</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uÉÏ UÉæSì</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hÉÉlÉÏþM</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ülÉ m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ÌWû qÉÉÿÅal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ÌmÉmÉ×</w:t>
      </w:r>
      <w:r w:rsidR="007D72ED" w:rsidRPr="00654B57">
        <w:rPr>
          <w:rFonts w:ascii="BRH Malayalam Extra" w:hAnsi="BRH Malayalam Extra" w:cs="BRH Devanagari Extra"/>
          <w:b/>
          <w:sz w:val="32"/>
          <w:szCs w:val="40"/>
        </w:rPr>
        <w:t>–</w:t>
      </w:r>
      <w:r w:rsidR="00F83231" w:rsidRPr="00654B57">
        <w:rPr>
          <w:rFonts w:ascii="BRH Devanagari Extra" w:hAnsi="BRH Devanagari Extra" w:cs="BRH Devanagari Extra"/>
          <w:sz w:val="40"/>
          <w:szCs w:val="40"/>
        </w:rPr>
        <w:t xml:space="preserve">ÌWû </w:t>
      </w:r>
      <w:r w:rsidR="00F83231" w:rsidRPr="00654B57">
        <w:rPr>
          <w:rFonts w:ascii="BRH Devanagari Extra" w:hAnsi="BRH Devanagari Extra" w:cs="BRH Devanagari Extra"/>
          <w:sz w:val="40"/>
          <w:szCs w:val="40"/>
        </w:rPr>
        <w:br/>
        <w:t>qÉÉ</w:t>
      </w:r>
      <w:r w:rsidR="007D72ED" w:rsidRPr="00654B57">
        <w:rPr>
          <w:rFonts w:ascii="BRH Malayalam Extra" w:hAnsi="BRH Malayalam Extra" w:cs="BRH Devanagari Extra"/>
          <w:b/>
          <w:sz w:val="32"/>
          <w:szCs w:val="40"/>
        </w:rPr>
        <w:t>–</w:t>
      </w:r>
      <w:r w:rsidR="00F83231" w:rsidRPr="00654B57">
        <w:rPr>
          <w:rFonts w:ascii="BRH Devanagari Extra" w:hAnsi="BRH Devanagari Extra" w:cs="BRH Devanagari Extra"/>
          <w:sz w:val="40"/>
          <w:szCs w:val="40"/>
        </w:rPr>
        <w:t xml:space="preserve"> qÉÉ qÉÉþ ÌWûóèxÉÏÈ</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8</w:t>
      </w:r>
    </w:p>
    <w:p w14:paraId="0EF463FF" w14:textId="77777777" w:rsidR="00C47F79"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C47F79" w:rsidRPr="007B488B">
        <w:rPr>
          <w:rFonts w:ascii="BRH Devanagari Extra" w:hAnsi="BRH Devanagari Extra" w:cs="BRH Devanagari Extra"/>
          <w:sz w:val="40"/>
          <w:szCs w:val="40"/>
        </w:rPr>
        <w:t>SÉ</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lÉ-ÍqÉÌiÉ</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 xml:space="preserve"> xÉuÉÉïþÍhÉ pÉÔ</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iÉÉÌlÉþ mÉë</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zÉóèxÉþÎliÉ SÉ</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lÉÉ-³ÉÉÌiÉþ SÒ</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ÉUÇ</w:t>
      </w:r>
      <w:r w:rsidR="007D72ED" w:rsidRPr="007B488B">
        <w:rPr>
          <w:rFonts w:ascii="BRH Malayalam Extra" w:hAnsi="BRH Malayalam Extra" w:cs="BRH Devanagari Extra"/>
          <w:b/>
          <w:sz w:val="32"/>
          <w:szCs w:val="40"/>
        </w:rPr>
        <w:t>–</w:t>
      </w:r>
      <w:r w:rsidR="00C47F79" w:rsidRPr="00654B57">
        <w:rPr>
          <w:rFonts w:ascii="BRH Devanagari Extra" w:hAnsi="BRH Devanagari Extra" w:cs="BRH Devanagari Extra"/>
          <w:sz w:val="40"/>
          <w:szCs w:val="40"/>
        </w:rPr>
        <w:t xml:space="preserve"> </w:t>
      </w:r>
      <w:r w:rsidR="00F83231" w:rsidRPr="00654B57">
        <w:rPr>
          <w:rFonts w:ascii="BRH Devanagari Extra" w:hAnsi="BRH Devanagari Extra" w:cs="BRH Devanagari Extra"/>
          <w:sz w:val="40"/>
          <w:szCs w:val="40"/>
        </w:rPr>
        <w:br/>
      </w:r>
      <w:r w:rsidR="00C47F79" w:rsidRPr="00654B57">
        <w:rPr>
          <w:rFonts w:ascii="BRH Devanagari Extra" w:hAnsi="BRH Devanagari Extra" w:cs="BRH Devanagari Extra"/>
          <w:sz w:val="40"/>
          <w:szCs w:val="40"/>
        </w:rPr>
        <w:t>iÉxqÉÉÿ-¬É</w:t>
      </w:r>
      <w:r w:rsidR="007D72ED" w:rsidRPr="00654B57">
        <w:rPr>
          <w:rFonts w:ascii="BRH Malayalam Extra" w:hAnsi="BRH Malayalam Extra" w:cs="BRH Devanagari Extra"/>
          <w:b/>
          <w:sz w:val="32"/>
          <w:szCs w:val="40"/>
        </w:rPr>
        <w:t>–</w:t>
      </w:r>
      <w:r w:rsidR="00C47F79" w:rsidRPr="00654B57">
        <w:rPr>
          <w:rFonts w:ascii="BRH Devanagari Extra" w:hAnsi="BRH Devanagari Extra" w:cs="BRH Devanagari Extra"/>
          <w:sz w:val="40"/>
          <w:szCs w:val="40"/>
        </w:rPr>
        <w:t>lÉå UþqÉliÉå</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9</w:t>
      </w:r>
    </w:p>
    <w:p w14:paraId="50ACF81D" w14:textId="415DB1CF" w:rsidR="00235682" w:rsidRPr="007B488B" w:rsidRDefault="00C47F79"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s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eÉæ eÉÑïþWûÉåÌiÉ</w:t>
      </w:r>
      <w:r w:rsidR="000F3CA3" w:rsidRPr="00654B57">
        <w:rPr>
          <w:rFonts w:ascii="BRH Devanagari Extra" w:hAnsi="BRH Devanagari Extra" w:cs="BRH Devanagari Extra"/>
          <w:sz w:val="40"/>
          <w:szCs w:val="40"/>
        </w:rPr>
        <w:t xml:space="preserve"> | </w:t>
      </w:r>
      <w:r w:rsidRPr="00654B57">
        <w:rPr>
          <w:rFonts w:ascii="BRH Devanagari Extra" w:hAnsi="BRH Devanagari Extra" w:cs="BRH Devanagari Extra"/>
          <w:sz w:val="40"/>
          <w:szCs w:val="40"/>
        </w:rPr>
        <w:t>A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ÌS</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irÉÉlÉÉÇ</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 xml:space="preserve"> ÆuÉÉ L</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iÉSìÖ</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mÉÇ</w:t>
      </w:r>
      <w:r w:rsidR="000F3CA3" w:rsidRPr="00654B57">
        <w:rPr>
          <w:rFonts w:ascii="BRH Devanagari Extra" w:hAnsi="BRH Devanagari Extra" w:cs="BRH Devanagari Extra"/>
          <w:sz w:val="40"/>
          <w:szCs w:val="40"/>
        </w:rPr>
        <w:t xml:space="preserve"> | </w:t>
      </w:r>
      <w:r w:rsidRPr="00654B57">
        <w:rPr>
          <w:rFonts w:ascii="BRH Devanagari Extra" w:hAnsi="BRH Devanagari Extra" w:cs="BRH Devanagari Extra"/>
          <w:sz w:val="40"/>
          <w:szCs w:val="40"/>
        </w:rPr>
        <w:t>rÉss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eÉÉÈ</w:t>
      </w:r>
      <w:r w:rsidR="000F3CA3" w:rsidRPr="00654B57">
        <w:rPr>
          <w:rFonts w:ascii="BRH Devanagari Extra" w:hAnsi="BRH Devanagari Extra" w:cs="BRH Devanagari Extra"/>
          <w:sz w:val="40"/>
          <w:szCs w:val="40"/>
        </w:rPr>
        <w:t xml:space="preserve"> | </w:t>
      </w:r>
      <w:r w:rsidR="00F83231" w:rsidRPr="00654B57">
        <w:rPr>
          <w:rFonts w:ascii="BRH Devanagari Extra" w:hAnsi="BRH Devanagari Extra" w:cs="BRH Devanagari Extra"/>
          <w:sz w:val="40"/>
          <w:szCs w:val="40"/>
        </w:rPr>
        <w:br/>
      </w:r>
      <w:r w:rsidRPr="00654B57">
        <w:rPr>
          <w:rFonts w:ascii="BRH Devanagari Extra" w:hAnsi="BRH Devanagari Extra" w:cs="BRH Devanagari Extra"/>
          <w:sz w:val="40"/>
          <w:szCs w:val="40"/>
        </w:rPr>
        <w:t>rÉss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eÉæ eÉÑï</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WûÉåÌiÉþ</w:t>
      </w:r>
      <w:r w:rsidR="000F3CA3" w:rsidRPr="00654B57">
        <w:rPr>
          <w:rFonts w:ascii="BRH Devanagari Extra" w:hAnsi="BRH Devanagari Extra" w:cs="BRH Devanagari Extra"/>
          <w:sz w:val="40"/>
          <w:szCs w:val="40"/>
        </w:rPr>
        <w:t xml:space="preserve"> | </w:t>
      </w:r>
      <w:r w:rsidRPr="00654B57">
        <w:rPr>
          <w:rFonts w:ascii="BRH Devanagari Extra" w:hAnsi="BRH Devanagari Extra" w:cs="BRH Devanagari Extra"/>
          <w:sz w:val="40"/>
          <w:szCs w:val="40"/>
        </w:rPr>
        <w:t>A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ÌS</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irÉÉlÉå</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uÉ iÉimÉëÏþhÉÉÌiÉ</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10</w:t>
      </w:r>
    </w:p>
    <w:p w14:paraId="427B2213" w14:textId="77777777" w:rsidR="007B488B" w:rsidRPr="00654B57"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16B75F82" w14:textId="77777777" w:rsidR="00235682" w:rsidRPr="00C016B4" w:rsidRDefault="00235682" w:rsidP="009B58F1">
      <w:pPr>
        <w:pStyle w:val="Heading3"/>
      </w:pPr>
      <w:r w:rsidRPr="00C016B4">
        <w:lastRenderedPageBreak/>
        <w:tab/>
      </w:r>
      <w:bookmarkStart w:id="324" w:name="_Toc431541611"/>
      <w:bookmarkStart w:id="325" w:name="_Toc74647115"/>
      <w:r w:rsidRPr="00C016B4">
        <w:t>AÉzÉÏuÉÉïSÇ</w:t>
      </w:r>
      <w:bookmarkEnd w:id="324"/>
      <w:bookmarkEnd w:id="325"/>
    </w:p>
    <w:p w14:paraId="13D7B214" w14:textId="77777777" w:rsidR="001F1C4E"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mÉgcÉq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mÉrÉx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ülÉ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ÉÏlÉÏsÉs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ÌWûi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zÉU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ïqÉÉlÉ uÉÌ¨ÉïwrÉqÉÉlÉ xÉqÉxiÉ </w:t>
      </w:r>
    </w:p>
    <w:p w14:paraId="54D7776A"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mÉÏQûÉ mÉËUWûÉU²ÉUÉ Í¤ÉmÉë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ÍxÉÎ® 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1A30CF"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jÉÉxiÉÑ - CÌiÉ oÉëÉ¼hÉ mÉëÌiÉ uÉcÉlÉÇ)</w:t>
      </w:r>
    </w:p>
    <w:p w14:paraId="690D08A7" w14:textId="77777777" w:rsidR="00235682" w:rsidRPr="00C016B4" w:rsidRDefault="005D6E7B" w:rsidP="009B58F1">
      <w:pPr>
        <w:pStyle w:val="Heading2"/>
      </w:pPr>
      <w:bookmarkStart w:id="326" w:name="_Toc431541612"/>
      <w:r w:rsidRPr="00C016B4">
        <w:rPr>
          <w:lang w:val="en-US"/>
        </w:rPr>
        <w:t xml:space="preserve"> </w:t>
      </w:r>
      <w:bookmarkStart w:id="327" w:name="_Toc74647116"/>
      <w:r w:rsidR="00235682" w:rsidRPr="00C016B4">
        <w:t>wÉ¸qÉuÉÉU AÍpÉwÉ</w:t>
      </w:r>
      <w:r w:rsidR="00622730" w:rsidRPr="00C016B4">
        <w:t>å</w:t>
      </w:r>
      <w:r w:rsidR="00235682" w:rsidRPr="00C016B4">
        <w:t>MÇü - SÍkÉ</w:t>
      </w:r>
      <w:bookmarkEnd w:id="326"/>
      <w:bookmarkEnd w:id="327"/>
    </w:p>
    <w:p w14:paraId="3411E521" w14:textId="77777777" w:rsidR="00235682" w:rsidRPr="00C016B4" w:rsidRDefault="00235682" w:rsidP="009B58F1">
      <w:pPr>
        <w:pStyle w:val="Heading3"/>
      </w:pPr>
      <w:r w:rsidRPr="00C016B4">
        <w:tab/>
      </w:r>
      <w:bookmarkStart w:id="328" w:name="_Toc431541613"/>
      <w:bookmarkStart w:id="329" w:name="_Toc74647117"/>
      <w:r w:rsidRPr="00C016B4">
        <w:t>wÉ¸</w:t>
      </w:r>
      <w:r w:rsidR="003458E6" w:rsidRPr="003458E6">
        <w:t>Éå Å</w:t>
      </w:r>
      <w:r w:rsidRPr="00C016B4">
        <w:t>lÉÑuÉÉMüÈ</w:t>
      </w:r>
      <w:bookmarkEnd w:id="328"/>
      <w:bookmarkEnd w:id="329"/>
    </w:p>
    <w:p w14:paraId="2D90037F"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ÎalÉ¶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x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q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p>
    <w:p w14:paraId="08E2F72E" w14:textId="77777777" w:rsidR="0052787E"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xÉÌu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É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t>xÉUþxuÉiÉÏ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w:t>
      </w:r>
    </w:p>
    <w:p w14:paraId="0631639A" w14:textId="77777777" w:rsidR="00235682" w:rsidRPr="00DF2FC2" w:rsidRDefault="00235682" w:rsidP="009B58F1">
      <w:pPr>
        <w:pStyle w:val="NoSpacing"/>
        <w:spacing w:line="240" w:lineRule="auto"/>
      </w:pPr>
      <w:r w:rsidRPr="00DF2FC2">
        <w:t xml:space="preserve"> </w:t>
      </w:r>
    </w:p>
    <w:p w14:paraId="2FC6ADCA"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mÉÔ</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ÉÉ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oÉ×Wû</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mÉÌi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p>
    <w:p w14:paraId="7405E39D"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Í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uÉÂþhÉ¶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t>
      </w:r>
    </w:p>
    <w:p w14:paraId="20F9F7F2" w14:textId="77777777" w:rsidR="0052787E" w:rsidRPr="00DF2FC2" w:rsidRDefault="0052787E" w:rsidP="009B58F1">
      <w:pPr>
        <w:pStyle w:val="NoSpacing"/>
        <w:spacing w:line="240" w:lineRule="auto"/>
      </w:pPr>
    </w:p>
    <w:p w14:paraId="30A9C6C6"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iuÉ¹Éþ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k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É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p>
    <w:p w14:paraId="7C3B54D2"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ÌuÉwhÉÑ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proofErr w:type="gramStart"/>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proofErr w:type="gramEnd"/>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t>ÅÍµÉlÉÉæþ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p>
    <w:p w14:paraId="0B31F3A7" w14:textId="77777777" w:rsidR="0052787E" w:rsidRPr="00DF2FC2" w:rsidRDefault="0052787E" w:rsidP="009B58F1">
      <w:pPr>
        <w:pStyle w:val="NoSpacing"/>
        <w:spacing w:line="240" w:lineRule="auto"/>
      </w:pPr>
    </w:p>
    <w:p w14:paraId="165D0EC9" w14:textId="77777777" w:rsidR="0052787E"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Âi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ÌuÉµ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c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S</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É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mÉ×Íj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Ï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t>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ÅliÉËUþ¤ÉÇ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p>
    <w:p w14:paraId="0B0CE294" w14:textId="77777777" w:rsidR="0052787E" w:rsidRPr="00DF2FC2" w:rsidRDefault="0052787E" w:rsidP="009B58F1">
      <w:pPr>
        <w:pStyle w:val="NoSpacing"/>
        <w:spacing w:line="240" w:lineRule="auto"/>
      </w:pPr>
    </w:p>
    <w:p w14:paraId="085D0C07"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DF2FC2">
        <w:rPr>
          <w:rFonts w:ascii="BRH Devanagari Extra" w:hAnsi="BRH Devanagari Extra" w:cs="BRH Devanagari Extra"/>
          <w:sz w:val="40"/>
          <w:szCs w:val="40"/>
        </w:rPr>
        <w:lastRenderedPageBreak/>
        <w:t>±Éæ¶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ÌSz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qÉÔ</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kÉÉï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eÉÉmÉþÌiÉ¶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ab/>
      </w:r>
      <w:r w:rsidR="000F3CA3" w:rsidRPr="00DF2FC2">
        <w:rPr>
          <w:rFonts w:ascii="BRH Devanagari Extra" w:hAnsi="BRH Devanagari Extra" w:cs="BRH Devanagari Extra"/>
          <w:sz w:val="40"/>
          <w:szCs w:val="40"/>
        </w:rPr>
        <w:t xml:space="preserve"> || </w:t>
      </w:r>
      <w:r w:rsidRPr="00DF2FC2">
        <w:rPr>
          <w:rFonts w:ascii="Arial" w:hAnsi="Arial" w:cs="Arial"/>
          <w:sz w:val="32"/>
          <w:szCs w:val="32"/>
        </w:rPr>
        <w:t>6</w:t>
      </w:r>
      <w:r w:rsidR="007878D5" w:rsidRPr="00DF2FC2">
        <w:rPr>
          <w:rFonts w:ascii="Arial" w:hAnsi="Arial" w:cs="Arial"/>
          <w:sz w:val="32"/>
          <w:szCs w:val="32"/>
        </w:rPr>
        <w:t xml:space="preserve"> </w:t>
      </w:r>
      <w:r w:rsidRPr="00DF2FC2">
        <w:rPr>
          <w:rFonts w:ascii="Arial" w:hAnsi="Arial" w:cs="Arial"/>
          <w:sz w:val="32"/>
          <w:szCs w:val="32"/>
        </w:rPr>
        <w:t>(21)</w:t>
      </w:r>
      <w:r w:rsidR="007878D5" w:rsidRPr="00DF2FC2">
        <w:rPr>
          <w:rFonts w:ascii="Arial" w:hAnsi="Arial" w:cs="Arial"/>
          <w:sz w:val="32"/>
          <w:szCs w:val="32"/>
        </w:rPr>
        <w:t xml:space="preserve"> </w:t>
      </w:r>
      <w:r w:rsidR="0052787E" w:rsidRPr="00DF2FC2">
        <w:rPr>
          <w:rFonts w:ascii="Arial" w:hAnsi="Arial" w:cs="Arial"/>
          <w:sz w:val="32"/>
          <w:szCs w:val="32"/>
        </w:rPr>
        <w:br/>
      </w:r>
      <w:r w:rsidRPr="00DF2FC2">
        <w:rPr>
          <w:rFonts w:ascii="BRH Devanagari Extra" w:hAnsi="BRH Devanagari Extra" w:cs="BRH Devanagari Extra"/>
          <w:b/>
          <w:bCs/>
          <w:sz w:val="40"/>
          <w:szCs w:val="40"/>
        </w:rPr>
        <w:t>AÉ</w:t>
      </w:r>
      <w:r w:rsidR="00622730" w:rsidRPr="00DF2FC2">
        <w:rPr>
          <w:rFonts w:ascii="BRH Devanagari Extra" w:hAnsi="BRH Devanagari Extra" w:cs="BRH Devanagari Extra"/>
          <w:b/>
          <w:bCs/>
          <w:sz w:val="40"/>
          <w:szCs w:val="40"/>
        </w:rPr>
        <w:t>å</w:t>
      </w:r>
      <w:r w:rsidRPr="00DF2FC2">
        <w:rPr>
          <w:rFonts w:ascii="BRH Devanagari Extra" w:hAnsi="BRH Devanagari Extra" w:cs="BRH Devanagari Extra"/>
          <w:b/>
          <w:bCs/>
          <w:sz w:val="40"/>
          <w:szCs w:val="40"/>
        </w:rPr>
        <w:t>Ç zÉÉÎliÉ</w:t>
      </w:r>
      <w:r w:rsidR="007D72ED" w:rsidRPr="00DF2FC2">
        <w:rPr>
          <w:rFonts w:ascii="BRH Malayalam Extra" w:hAnsi="BRH Malayalam Extra" w:cs="BRH Devanagari Extra"/>
          <w:b/>
          <w:bCs/>
          <w:sz w:val="32"/>
          <w:szCs w:val="40"/>
        </w:rPr>
        <w:t>–</w:t>
      </w:r>
      <w:r w:rsidRPr="00DF2FC2">
        <w:rPr>
          <w:rFonts w:ascii="BRH Devanagari Extra" w:hAnsi="BRH Devanagari Extra" w:cs="BRH Devanagari Extra"/>
          <w:b/>
          <w:bCs/>
          <w:sz w:val="40"/>
          <w:szCs w:val="40"/>
        </w:rPr>
        <w:t>È zÉÉÎliÉ</w:t>
      </w:r>
      <w:r w:rsidR="007D72ED" w:rsidRPr="00DF2FC2">
        <w:rPr>
          <w:rFonts w:ascii="BRH Malayalam Extra" w:hAnsi="BRH Malayalam Extra" w:cs="BRH Devanagari Extra"/>
          <w:b/>
          <w:bCs/>
          <w:sz w:val="32"/>
          <w:szCs w:val="40"/>
        </w:rPr>
        <w:t>–</w:t>
      </w:r>
      <w:r w:rsidRPr="00DF2FC2">
        <w:rPr>
          <w:rFonts w:ascii="BRH Devanagari Extra" w:hAnsi="BRH Devanagari Extra" w:cs="BRH Devanagari Extra"/>
          <w:b/>
          <w:bCs/>
          <w:sz w:val="40"/>
          <w:szCs w:val="40"/>
        </w:rPr>
        <w:t>È zÉÉÎliÉþÈ</w:t>
      </w:r>
      <w:r w:rsidR="000F3CA3" w:rsidRPr="00DF2FC2">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p>
    <w:p w14:paraId="3E774231" w14:textId="77777777" w:rsidR="007B488B" w:rsidRDefault="007B488B" w:rsidP="007B488B">
      <w:pPr>
        <w:pStyle w:val="Heading3"/>
        <w:rPr>
          <w:rFonts w:ascii="Segoe UI" w:hAnsi="Segoe UI" w:cs="Segoe UI"/>
          <w:sz w:val="20"/>
        </w:rPr>
      </w:pPr>
      <w:bookmarkStart w:id="330" w:name="_Toc74647118"/>
      <w:r>
        <w:t>EmÉcÉÉU mÉÔeÉ</w:t>
      </w:r>
      <w:bookmarkEnd w:id="330"/>
    </w:p>
    <w:p w14:paraId="33313E1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326C14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00D2B0D8" w14:textId="77777777" w:rsidR="00685616"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DD70A5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2DB47B1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7FE3506C" w14:textId="77777777" w:rsidR="00163829"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3B42C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E913BB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34AD33CD" w14:textId="77777777" w:rsidR="00235682" w:rsidRPr="00C016B4" w:rsidRDefault="00235682" w:rsidP="009B58F1">
      <w:pPr>
        <w:pStyle w:val="Heading3"/>
      </w:pPr>
      <w:r w:rsidRPr="00C016B4">
        <w:tab/>
      </w:r>
      <w:bookmarkStart w:id="331" w:name="_Toc431541614"/>
      <w:bookmarkStart w:id="332" w:name="_Toc74647119"/>
      <w:r w:rsidRPr="00C016B4">
        <w:t>EmÉcÉÉU qÉl§ÉÉÈ</w:t>
      </w:r>
      <w:bookmarkEnd w:id="331"/>
      <w:bookmarkEnd w:id="332"/>
    </w:p>
    <w:p w14:paraId="73A90228" w14:textId="77777777" w:rsidR="004A4371"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iÉimÉÑþÂwÉÉrÉ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xÉÑuÉhÉï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ÉrÉþ kÉÏqÉÌWû</w:t>
      </w:r>
      <w:r w:rsidR="000F3CA3" w:rsidRPr="00DF2FC2">
        <w:rPr>
          <w:rFonts w:ascii="BRH Devanagari Extra" w:hAnsi="BRH Devanagari Extra" w:cs="BRH Devanagari Extra"/>
          <w:sz w:val="40"/>
          <w:szCs w:val="40"/>
        </w:rPr>
        <w:t xml:space="preserve"> | </w:t>
      </w:r>
      <w:r w:rsidR="003B42CD"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aÉÂQû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1</w:t>
      </w:r>
    </w:p>
    <w:p w14:paraId="35C4ABB2" w14:textId="7BE597F8"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SÉSÉæ xuÉþUÈ mÉë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ü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l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cÉ m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iÉÌ¸þiÉÈ</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iÉxrÉþ mÉë</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M×üÌiÉþsÉÏl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x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È mÉUþxxÉ q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W</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ûµÉþUÈ</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2</w:t>
      </w:r>
    </w:p>
    <w:p w14:paraId="320401DA" w14:textId="77777777" w:rsidR="007B488B" w:rsidRPr="00DF2FC2"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54FBAC8C" w14:textId="77777777"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235682" w:rsidRPr="007B488B">
        <w:rPr>
          <w:rFonts w:ascii="BRH Devanagari Extra" w:hAnsi="BRH Devanagari Extra" w:cs="BRH Devanagari Extra"/>
          <w:sz w:val="40"/>
          <w:szCs w:val="40"/>
        </w:rPr>
        <w:t>c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lSìq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w:t>
      </w:r>
      <w:r w:rsidR="00855164" w:rsidRPr="007B488B">
        <w:rPr>
          <w:rFonts w:ascii="BRH Devanagari Extra" w:hAnsi="BRH Devanagari Extra" w:cs="BRH Devanagari Extra"/>
          <w:sz w:val="40"/>
          <w:szCs w:val="40"/>
        </w:rPr>
        <w:t>w</w:t>
      </w:r>
      <w:r w:rsidR="00235682" w:rsidRPr="007B488B">
        <w:rPr>
          <w:rFonts w:ascii="BRH Devanagari Extra" w:hAnsi="BRH Devanagari Extra" w:cs="BRH Devanagari Extra"/>
          <w:sz w:val="40"/>
          <w:szCs w:val="40"/>
        </w:rPr>
        <w:t>wÉ</w:t>
      </w:r>
      <w:r w:rsidR="00EE621C" w:rsidRPr="007B488B">
        <w:rPr>
          <w:rFonts w:ascii="BRH Devanagari Extra" w:hAnsi="BRH Devanagari Extra" w:cs="BRH Devanagari Extra"/>
          <w:sz w:val="40"/>
          <w:szCs w:val="40"/>
        </w:rPr>
        <w:t>•û</w:t>
      </w:r>
      <w:r w:rsidR="00235682"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þiÉ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G</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iÉÔlÉç MüþsmÉrÉÉÌi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 xml:space="preserve">þ SSÉiÉÑ </w:t>
      </w:r>
    </w:p>
    <w:p w14:paraId="56174B61" w14:textId="77777777" w:rsidR="00235682" w:rsidRPr="007B488B" w:rsidRDefault="00235682" w:rsidP="009B58F1">
      <w:pPr>
        <w:widowControl w:val="0"/>
        <w:autoSpaceDE w:val="0"/>
        <w:autoSpaceDN w:val="0"/>
        <w:adjustRightInd w:val="0"/>
        <w:spacing w:after="0" w:line="240" w:lineRule="auto"/>
        <w:ind w:left="360"/>
        <w:rPr>
          <w:rFonts w:ascii="Arial" w:hAnsi="Arial" w:cs="Arial"/>
          <w:b/>
          <w:bCs/>
          <w:sz w:val="28"/>
          <w:szCs w:val="28"/>
        </w:rPr>
      </w:pPr>
      <w:r w:rsidRPr="007B488B">
        <w:rPr>
          <w:rFonts w:ascii="BRH Devanagari Extra" w:hAnsi="BRH Devanagari Extra" w:cs="BRH Devanagari Extra"/>
          <w:sz w:val="40"/>
          <w:szCs w:val="40"/>
        </w:rPr>
        <w:t>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ÔlÉç mÉÑÌ¹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Æ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G</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uÉþ¶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MüsmÉliÉÉÇ</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3</w:t>
      </w:r>
    </w:p>
    <w:p w14:paraId="56B39DE1" w14:textId="77777777"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zrÉÉqÉÉlÉÉóè ÂSìÉhÉÉò xjÉÉl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4A4371" w:rsidRPr="007B488B">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zrÉÉqÉÉlÉÉóè ÂSìÉhÉÏlÉÉ xjÉÉl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ò xuÉi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4</w:t>
      </w:r>
    </w:p>
    <w:p w14:paraId="43BCB22E" w14:textId="77777777"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wÉ uÉæ</w:t>
      </w: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urÉÉuÉ×þ¨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lÉÉqÉþ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uÉïóèþ Wû</w:t>
      </w:r>
      <w:r w:rsidR="007D72ED" w:rsidRPr="007B488B">
        <w:rPr>
          <w:rFonts w:ascii="BRH Malayalam Extra" w:hAnsi="BRH Malayalam Extra" w:cs="BRH Devanagari Extra"/>
          <w:b/>
          <w:sz w:val="32"/>
          <w:szCs w:val="40"/>
        </w:rPr>
        <w:t>–</w:t>
      </w:r>
      <w:r w:rsidR="000D4EF1" w:rsidRPr="007B488B">
        <w:rPr>
          <w:rFonts w:ascii="BRH Malayalam Extra" w:hAnsi="BRH Malayalam Extra" w:cs="BRH Devanagari Extra"/>
          <w:b/>
          <w:sz w:val="32"/>
          <w:szCs w:val="40"/>
        </w:rPr>
        <w:t xml:space="preserve"> </w:t>
      </w:r>
      <w:r w:rsidR="00235682" w:rsidRPr="007B488B">
        <w:rPr>
          <w:rFonts w:ascii="BRH Devanagari Extra" w:hAnsi="BRH Devanagari Extra" w:cs="BRH Devanagari Extra"/>
          <w:sz w:val="40"/>
          <w:szCs w:val="40"/>
        </w:rPr>
        <w:t xml:space="preserve">uÉæ </w:t>
      </w:r>
      <w:r w:rsidR="004A4371" w:rsidRPr="007B488B">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i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urÉÉuÉ×þiÉÇ pÉuÉÌi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5</w:t>
      </w:r>
    </w:p>
    <w:p w14:paraId="390C68B3" w14:textId="77777777" w:rsidR="0023568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ÍjÉurÉÉmÉ-x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ÉÉrÉÑ-UÉMüÉz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WÇû </w:t>
      </w:r>
      <w:r w:rsidR="003B42CD"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6</w:t>
      </w:r>
    </w:p>
    <w:p w14:paraId="2C197AA3" w14:textId="77777777" w:rsidR="0023568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Ém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iÉþÍxÉ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i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7</w:t>
      </w:r>
    </w:p>
    <w:p w14:paraId="6882905C" w14:textId="77777777" w:rsidR="00EC2D1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ÇbÉÉþËUUÍ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ÇpÉÉþU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8</w:t>
      </w:r>
    </w:p>
    <w:p w14:paraId="73E90EC2" w14:textId="77777777" w:rsidR="00EC2D1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EC2D12" w:rsidRPr="00DF2FC2">
        <w:rPr>
          <w:rFonts w:ascii="BRH Devanagari Extra" w:hAnsi="BRH Devanagari Extra" w:cs="BRH Devanagari Extra"/>
          <w:sz w:val="40"/>
          <w:szCs w:val="40"/>
        </w:rPr>
        <w:t>k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qÉï CÌi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 xml:space="preserve"> kÉqÉåïþh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 xml:space="preserve"> xÉuÉïþÍq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SÇ mÉËUþaÉ×WûÏiÉÇ k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qÉÉï³ÉÉÌiÉþ-SÒ</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wMüUÇ</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 xml:space="preserve"> </w:t>
      </w:r>
      <w:r w:rsidR="004A4371" w:rsidRPr="00DF2FC2">
        <w:rPr>
          <w:rFonts w:ascii="BRH Devanagari Extra" w:hAnsi="BRH Devanagari Extra" w:cs="BRH Devanagari Extra"/>
          <w:sz w:val="40"/>
          <w:szCs w:val="40"/>
        </w:rPr>
        <w:br/>
      </w:r>
      <w:r w:rsidR="00EC2D12" w:rsidRPr="00DF2FC2">
        <w:rPr>
          <w:rFonts w:ascii="BRH Devanagari Extra" w:hAnsi="BRH Devanagari Extra" w:cs="BRH Devanagari Extra"/>
          <w:sz w:val="40"/>
          <w:szCs w:val="40"/>
        </w:rPr>
        <w:t>iÉxqÉÉÿ-kS</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qÉåï UþqÉliÉå</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9</w:t>
      </w:r>
    </w:p>
    <w:p w14:paraId="4EE8138C" w14:textId="0B1E4B05" w:rsidR="00235682" w:rsidRPr="007B488B" w:rsidRDefault="00EC2D12"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qoÉæÿ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ÌuÉµÉåþwÉÉÇ</w:t>
      </w:r>
      <w:r w:rsidR="007D72ED" w:rsidRPr="00DF2FC2">
        <w:rPr>
          <w:rFonts w:ascii="BRH Malayalam Extra" w:hAnsi="BRH Malayalam Extra" w:cs="BRH Devanagari Extra"/>
          <w:b/>
          <w:sz w:val="32"/>
          <w:szCs w:val="40"/>
        </w:rPr>
        <w:t>–</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ÆuÉÉ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iÉÉþlÉÉóè Ã</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i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qoÉÉÿÈ</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i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qoÉæÿ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ÌuÉµÉÉþl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ÉlmÉëÏþhÉÉÌiÉ</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10</w:t>
      </w:r>
    </w:p>
    <w:p w14:paraId="2430C254" w14:textId="77777777" w:rsidR="007B488B" w:rsidRPr="00DF2FC2"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3842D16E" w14:textId="77777777" w:rsidR="00235682" w:rsidRPr="00C016B4" w:rsidRDefault="00235682" w:rsidP="009B58F1">
      <w:pPr>
        <w:pStyle w:val="Heading3"/>
      </w:pPr>
      <w:r w:rsidRPr="00C016B4">
        <w:lastRenderedPageBreak/>
        <w:tab/>
      </w:r>
      <w:bookmarkStart w:id="333" w:name="_Toc431541615"/>
      <w:bookmarkStart w:id="334" w:name="_Toc74647120"/>
      <w:r w:rsidRPr="00C016B4">
        <w:t>AÉzÉÏuÉÉïSÇ</w:t>
      </w:r>
      <w:bookmarkEnd w:id="333"/>
      <w:bookmarkEnd w:id="334"/>
    </w:p>
    <w:p w14:paraId="76692E31" w14:textId="77777777" w:rsidR="00DD375F"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wÉ</w:t>
      </w:r>
      <w:r w:rsidR="00D110E1" w:rsidRPr="00C016B4">
        <w:rPr>
          <w:rFonts w:ascii="BRH Devanagari Extra" w:hAnsi="BRH Devanagari Extra" w:cs="BRH Devanagari Extra"/>
          <w:b/>
          <w:bCs/>
          <w:sz w:val="40"/>
          <w:szCs w:val="40"/>
        </w:rPr>
        <w:t>¸</w:t>
      </w:r>
      <w:r w:rsidRPr="00C016B4">
        <w:rPr>
          <w:rFonts w:ascii="BRH Devanagari Extra" w:hAnsi="BRH Devanagari Extra" w:cs="BRH Devanagari Extra"/>
          <w:b/>
          <w:bCs/>
          <w:sz w:val="40"/>
          <w:szCs w:val="40"/>
        </w:rPr>
        <w:t>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Skr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DzÉÉl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AÉrÉÑoÉïsÉÇ r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cÉïÈ mÉzÉuÉxjÉærÉïÇ ÍxÉÎ®sÉï¤qÉÏÈ ¤ÉqÉÉMüÉÎliÉÈ xÉªÒhÉÉlÉ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w:t>
      </w:r>
      <w:r w:rsidR="00622730" w:rsidRPr="00C016B4">
        <w:rPr>
          <w:rFonts w:ascii="BRH Devanagari Extra" w:hAnsi="BRH Devanagari Extra" w:cs="BRH Devanagari Extra"/>
          <w:sz w:val="40"/>
          <w:szCs w:val="40"/>
        </w:rPr>
        <w:t>å</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Ï</w:t>
      </w:r>
      <w:r w:rsidR="00DB2E8C"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ÌlÉirÉqÉÇaÉVÇû C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ÉÇ </w:t>
      </w:r>
    </w:p>
    <w:p w14:paraId="671A98F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SÉÍpÉ-uÉ×Î® pÉÔï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915479"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026B69B8"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xiÉÑ - CÌiÉ oÉëÉ¼hÉ mÉëÌiÉ uÉcÉlÉÇ)</w:t>
      </w:r>
    </w:p>
    <w:p w14:paraId="6DC3627A" w14:textId="77777777" w:rsidR="00235682" w:rsidRPr="00C016B4" w:rsidRDefault="00A422C3" w:rsidP="009B58F1">
      <w:pPr>
        <w:pStyle w:val="Heading2"/>
      </w:pPr>
      <w:bookmarkStart w:id="335" w:name="_Toc431541616"/>
      <w:r w:rsidRPr="00C016B4">
        <w:rPr>
          <w:lang w:val="en-US"/>
        </w:rPr>
        <w:t xml:space="preserve"> </w:t>
      </w:r>
      <w:bookmarkStart w:id="336" w:name="_Toc74647121"/>
      <w:r w:rsidR="00235682" w:rsidRPr="00C016B4">
        <w:t>xÉmiÉqÉuÉÉU</w:t>
      </w:r>
      <w:r w:rsidR="007878D5" w:rsidRPr="00C016B4">
        <w:t xml:space="preserve"> </w:t>
      </w:r>
      <w:r w:rsidR="00235682" w:rsidRPr="00C016B4">
        <w:t>AÍpÉwÉ</w:t>
      </w:r>
      <w:r w:rsidR="00622730" w:rsidRPr="00C016B4">
        <w:t>å</w:t>
      </w:r>
      <w:r w:rsidR="00235682" w:rsidRPr="00C016B4">
        <w:t>MÇü - qÉkÉÑ</w:t>
      </w:r>
      <w:bookmarkEnd w:id="335"/>
      <w:bookmarkEnd w:id="336"/>
    </w:p>
    <w:p w14:paraId="7BA5C9B8" w14:textId="77777777" w:rsidR="00235682" w:rsidRPr="00C016B4" w:rsidRDefault="00235682" w:rsidP="009B58F1">
      <w:pPr>
        <w:pStyle w:val="Heading3"/>
      </w:pPr>
      <w:r w:rsidRPr="00C016B4">
        <w:tab/>
      </w:r>
      <w:bookmarkStart w:id="337" w:name="_Toc431541617"/>
      <w:bookmarkStart w:id="338" w:name="_Toc74647122"/>
      <w:r w:rsidRPr="00C016B4">
        <w:t>xÉmiÉqÉ</w:t>
      </w:r>
      <w:r w:rsidR="003458E6" w:rsidRPr="003458E6">
        <w:t>Éå Å</w:t>
      </w:r>
      <w:r w:rsidRPr="00C016B4">
        <w:t>lÉÑuÉÉMüÈ</w:t>
      </w:r>
      <w:bookmarkEnd w:id="337"/>
      <w:bookmarkEnd w:id="338"/>
    </w:p>
    <w:p w14:paraId="2238A23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C3B81"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SÉÿ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kÉþmÉÌiÉ¶É qÉ,</w:t>
      </w:r>
    </w:p>
    <w:p w14:paraId="71B4C48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iÉr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qÉ¶Éþ qÉ,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ålSì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æ§ÉÉu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p>
    <w:p w14:paraId="3EE3EB4C" w14:textId="77777777" w:rsidR="0052787E" w:rsidRPr="00C016B4" w:rsidRDefault="0052787E" w:rsidP="009B58F1">
      <w:pPr>
        <w:pStyle w:val="NoSpacing"/>
        <w:spacing w:line="240" w:lineRule="auto"/>
      </w:pPr>
    </w:p>
    <w:p w14:paraId="48C6997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Í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ÌiÉ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Él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jÉÏ cÉþ qÉ,</w:t>
      </w:r>
    </w:p>
    <w:p w14:paraId="05F9BEA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aÉë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p>
    <w:p w14:paraId="5912BE8A" w14:textId="77777777" w:rsidR="0052787E" w:rsidRPr="00C016B4" w:rsidRDefault="0052787E" w:rsidP="009B58F1">
      <w:pPr>
        <w:pStyle w:val="NoSpacing"/>
        <w:spacing w:line="240" w:lineRule="auto"/>
      </w:pPr>
    </w:p>
    <w:p w14:paraId="3F2499B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iÉÑ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ÌiÉ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½Éÿ¶É qÉ, </w:t>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ålS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7A2AA6D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Â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lSì¶Éþ qÉ,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14ECB36" w14:textId="77777777" w:rsidR="0052787E" w:rsidRPr="00C016B4" w:rsidRDefault="0052787E" w:rsidP="009B58F1">
      <w:pPr>
        <w:pStyle w:val="NoSpacing"/>
        <w:spacing w:line="240" w:lineRule="auto"/>
      </w:pPr>
    </w:p>
    <w:p w14:paraId="56D6B97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U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mÉÉ¦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WûÉË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 (28)</w:t>
      </w:r>
      <w:r w:rsidRPr="00C016B4">
        <w:rPr>
          <w:rFonts w:ascii="BRH Devanagari Extra" w:hAnsi="BRH Devanagari Extra" w:cs="BRH Devanagari Extra"/>
          <w:sz w:val="40"/>
          <w:szCs w:val="40"/>
        </w:rPr>
        <w:t xml:space="preserve"> </w:t>
      </w:r>
    </w:p>
    <w:p w14:paraId="06953AA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078E8EA1" w14:textId="77777777" w:rsidR="007B488B" w:rsidRDefault="007B488B" w:rsidP="007B488B">
      <w:pPr>
        <w:pStyle w:val="Heading3"/>
        <w:rPr>
          <w:rFonts w:ascii="Segoe UI" w:hAnsi="Segoe UI" w:cs="Segoe UI"/>
          <w:sz w:val="20"/>
        </w:rPr>
      </w:pPr>
      <w:bookmarkStart w:id="339" w:name="_Toc74647123"/>
      <w:r>
        <w:lastRenderedPageBreak/>
        <w:t>EmÉcÉÉU mÉÔeÉ</w:t>
      </w:r>
      <w:bookmarkEnd w:id="339"/>
    </w:p>
    <w:p w14:paraId="25F81C9E" w14:textId="58CF8D7A"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3A6EAE3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431E657F" w14:textId="77777777" w:rsidR="00685616"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289A1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30AC663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60D9D0C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F2B3C2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58AEB60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189DD92" w14:textId="77777777" w:rsidR="00235682" w:rsidRPr="00C016B4" w:rsidRDefault="00235682" w:rsidP="009B58F1">
      <w:pPr>
        <w:pStyle w:val="Heading3"/>
      </w:pPr>
      <w:r w:rsidRPr="00C016B4">
        <w:tab/>
      </w:r>
      <w:bookmarkStart w:id="340" w:name="_Toc431541618"/>
      <w:bookmarkStart w:id="341" w:name="_Toc74647124"/>
      <w:r w:rsidRPr="00C016B4">
        <w:t>EmÉcÉÉU qÉl§ÉÉÈ</w:t>
      </w:r>
      <w:bookmarkEnd w:id="340"/>
      <w:bookmarkEnd w:id="341"/>
    </w:p>
    <w:p w14:paraId="6105F843"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ÌWûUhrÉa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pÉÉïrÉþ kÉÏqÉÌWû</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 oÉë¼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1</w:t>
      </w:r>
    </w:p>
    <w:p w14:paraId="3D121475"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Ç mÉëþ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Í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e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p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pÉþu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ÉÌiÉþpÉ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pÉuÉx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Ç</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p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u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2</w:t>
      </w:r>
    </w:p>
    <w:p w14:paraId="79A7987A"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³Éóèþ x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miÉ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w:t>
      </w:r>
      <w:r w:rsidR="00E76B23"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ë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xrÉþ mÉë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w:t>
      </w:r>
      <w:r w:rsidR="00235682" w:rsidRPr="00DF2FC2">
        <w:rPr>
          <w:rFonts w:ascii="BRH Devanagari Extra" w:hAnsi="BRH Devanagari Extra" w:cs="BRH Devanagari Extra"/>
          <w:sz w:val="40"/>
          <w:szCs w:val="40"/>
        </w:rPr>
        <w:t xml:space="preserve"> </w:t>
      </w:r>
      <w:r w:rsidR="004A4371" w:rsidRPr="00DF2FC2">
        <w:rPr>
          <w:rFonts w:ascii="BRH Devanagari Extra" w:hAnsi="BRH Devanagari Extra" w:cs="BRH Devanagari Extra"/>
          <w:sz w:val="40"/>
          <w:szCs w:val="40"/>
        </w:rPr>
        <w:br/>
      </w:r>
      <w:r w:rsidR="00DB0858" w:rsidRPr="00DF2FC2">
        <w:rPr>
          <w:rFonts w:ascii="BRH Devanagari Extra" w:hAnsi="BRH Devanagari Extra" w:cs="BRH Devanagari Extra"/>
          <w:sz w:val="40"/>
          <w:szCs w:val="40"/>
        </w:rPr>
        <w:t>mÉ</w:t>
      </w:r>
      <w:r w:rsidR="007D72ED" w:rsidRPr="00DF2FC2">
        <w:rPr>
          <w:rFonts w:ascii="BRH Malayalam Extra" w:hAnsi="BRH Malayalam Extra" w:cs="BRH Devanagari Extra"/>
          <w:b/>
          <w:sz w:val="32"/>
          <w:szCs w:val="40"/>
        </w:rPr>
        <w:t>–</w:t>
      </w:r>
      <w:r w:rsidR="00DB0858" w:rsidRPr="00DF2FC2">
        <w:rPr>
          <w:rFonts w:ascii="BRH Devanagari Extra" w:hAnsi="BRH Devanagari Extra" w:cs="BRH Devanagari Extra"/>
          <w:sz w:val="40"/>
          <w:szCs w:val="40"/>
        </w:rPr>
        <w:t>zÉÔlÉç mÉÑÌ¹Ç</w:t>
      </w:r>
      <w:r w:rsidR="007D72ED" w:rsidRPr="00DF2FC2">
        <w:rPr>
          <w:rFonts w:ascii="BRH Malayalam Extra" w:hAnsi="BRH Malayalam Extra" w:cs="BRH Devanagari Extra"/>
          <w:b/>
          <w:sz w:val="32"/>
          <w:szCs w:val="40"/>
        </w:rPr>
        <w:t>–</w:t>
      </w:r>
      <w:r w:rsidR="00DB0858" w:rsidRPr="00DF2FC2">
        <w:rPr>
          <w:rFonts w:ascii="BRH Devanagari Extra" w:hAnsi="BRH Devanagari Extra" w:cs="BRH Devanagari Extra"/>
          <w:sz w:val="40"/>
          <w:szCs w:val="40"/>
        </w:rPr>
        <w:t xml:space="preserve"> Æ</w:t>
      </w:r>
      <w:r w:rsidR="00235682" w:rsidRPr="00DF2FC2">
        <w:rPr>
          <w:rFonts w:ascii="BRH Devanagari Extra" w:hAnsi="BRH Devanagari Extra" w:cs="BRH Devanagari Extra"/>
          <w:sz w:val="40"/>
          <w:szCs w:val="40"/>
        </w:rPr>
        <w:t>rÉzÉþ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mÉë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xrÉþ c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mÉë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pÉÔþrÉÉiÉç</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3</w:t>
      </w:r>
    </w:p>
    <w:p w14:paraId="2D918791" w14:textId="76263152" w:rsidR="00235682" w:rsidRPr="00146E96"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üÌmÉs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MüÌmÉsÉÉlÉÉóè ÂSìÉhÉÏl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4</w:t>
      </w:r>
    </w:p>
    <w:p w14:paraId="323F07EF" w14:textId="77777777" w:rsidR="00146E96" w:rsidRPr="00DF2FC2" w:rsidRDefault="00146E96" w:rsidP="00146E96">
      <w:pPr>
        <w:widowControl w:val="0"/>
        <w:autoSpaceDE w:val="0"/>
        <w:autoSpaceDN w:val="0"/>
        <w:adjustRightInd w:val="0"/>
        <w:spacing w:after="0" w:line="240" w:lineRule="auto"/>
        <w:rPr>
          <w:rFonts w:ascii="BRH Devanagari Extra" w:hAnsi="BRH Devanagari Extra" w:cs="BRH Devanagari Extra"/>
          <w:sz w:val="40"/>
          <w:szCs w:val="40"/>
        </w:rPr>
      </w:pPr>
    </w:p>
    <w:p w14:paraId="430A9A45" w14:textId="77777777" w:rsidR="00235682" w:rsidRPr="00146E96"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 uÉæ</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ëÌiÉþÌ¸iÉ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lÉÉq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uÉïóèþ Wû</w:t>
      </w:r>
      <w:r w:rsidR="007D72ED" w:rsidRPr="00146E96">
        <w:rPr>
          <w:rFonts w:ascii="BRH Malayalam Extra" w:hAnsi="BRH Malayalam Extra" w:cs="BRH Devanagari Extra"/>
          <w:b/>
          <w:sz w:val="32"/>
          <w:szCs w:val="40"/>
        </w:rPr>
        <w:t>–</w:t>
      </w:r>
      <w:r w:rsidR="000D4EF1"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mÉëÌiÉþÌ¸iÉÇ pÉuÉÌiÉ</w:t>
      </w:r>
      <w:r w:rsidR="000F3CA3" w:rsidRPr="00146E96">
        <w:rPr>
          <w:rFonts w:ascii="BRH Devanagari Extra" w:hAnsi="BRH Devanagari Extra" w:cs="BRH Devanagari Extra"/>
          <w:sz w:val="40"/>
          <w:szCs w:val="40"/>
        </w:rPr>
        <w:t xml:space="preserve"> | </w:t>
      </w:r>
    </w:p>
    <w:p w14:paraId="08CD25AE"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5</w:t>
      </w:r>
    </w:p>
    <w:p w14:paraId="412B4B2B"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zÉoS-xmÉzÉï-ÃmÉ-UxÉ-aÉlk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WÇû </w:t>
      </w:r>
    </w:p>
    <w:p w14:paraId="34EF8AFC" w14:textId="77777777" w:rsidR="00D9099E" w:rsidRPr="00DF2FC2" w:rsidRDefault="00DB0858" w:rsidP="009B58F1">
      <w:pPr>
        <w:widowControl w:val="0"/>
        <w:autoSpaceDE w:val="0"/>
        <w:autoSpaceDN w:val="0"/>
        <w:adjustRightInd w:val="0"/>
        <w:spacing w:after="0" w:line="240" w:lineRule="auto"/>
        <w:ind w:left="360"/>
        <w:rPr>
          <w:rFonts w:ascii="Arial" w:hAnsi="Arial" w:cs="Arial"/>
          <w:b/>
          <w:bCs/>
          <w:sz w:val="28"/>
          <w:szCs w:val="28"/>
        </w:rPr>
      </w:pPr>
      <w:r w:rsidRPr="00DF2FC2">
        <w:rPr>
          <w:rFonts w:ascii="BRH Devanagari Extra" w:hAnsi="BRH Devanagari Extra" w:cs="BRH Devanagari Extra"/>
          <w:sz w:val="40"/>
          <w:szCs w:val="40"/>
        </w:rPr>
        <w:t>Æ</w:t>
      </w:r>
      <w:r w:rsidR="00235682" w:rsidRPr="00DF2FC2">
        <w:rPr>
          <w:rFonts w:ascii="BRH Devanagari Extra" w:hAnsi="BRH Devanagari Extra" w:cs="BRH Devanagari Extra"/>
          <w:sz w:val="40"/>
          <w:szCs w:val="40"/>
        </w:rPr>
        <w:t>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6</w:t>
      </w:r>
    </w:p>
    <w:p w14:paraId="64B3C1A2"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Íj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Ï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zÉUÏþ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É</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zÉUÏ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óè</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p>
    <w:p w14:paraId="5F1846C1" w14:textId="77777777" w:rsidR="00D9099E" w:rsidRPr="00DF2FC2" w:rsidRDefault="00235682" w:rsidP="009B58F1">
      <w:pPr>
        <w:widowControl w:val="0"/>
        <w:autoSpaceDE w:val="0"/>
        <w:autoSpaceDN w:val="0"/>
        <w:adjustRightInd w:val="0"/>
        <w:spacing w:after="0" w:line="240" w:lineRule="auto"/>
        <w:ind w:left="360"/>
        <w:rPr>
          <w:rFonts w:ascii="Arial" w:hAnsi="Arial" w:cs="Arial"/>
          <w:b/>
          <w:bCs/>
          <w:sz w:val="28"/>
          <w:szCs w:val="28"/>
        </w:rPr>
      </w:pP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7</w:t>
      </w:r>
    </w:p>
    <w:p w14:paraId="415F5153" w14:textId="77777777" w:rsidR="00D9099E"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rÉÑþUÍ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ÒuÉþx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ç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8</w:t>
      </w:r>
    </w:p>
    <w:p w14:paraId="00BFB69F" w14:textId="77777777" w:rsidR="00143293" w:rsidRPr="00DF2FC2" w:rsidRDefault="007878D5" w:rsidP="00EC3E57">
      <w:pPr>
        <w:widowControl w:val="0"/>
        <w:numPr>
          <w:ilvl w:val="0"/>
          <w:numId w:val="12"/>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D9099E"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e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 xml:space="preserve"> CÌi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 xml:space="preserve"> pÉÔrÉÉóèþx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xiÉxqÉ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ÕÌrÉ</w:t>
      </w:r>
      <w:r w:rsidR="003369C2" w:rsidRPr="00DF2FC2">
        <w:rPr>
          <w:rFonts w:ascii="BRH Devanagari Extra" w:hAnsi="BRH Devanagari Extra" w:cs="BRH Devanagari Extra"/>
          <w:sz w:val="40"/>
          <w:szCs w:val="40"/>
        </w:rPr>
        <w:t>þ</w:t>
      </w:r>
      <w:r w:rsidR="00D9099E" w:rsidRPr="00DF2FC2">
        <w:rPr>
          <w:rFonts w:ascii="BRH Devanagari Extra" w:hAnsi="BRH Devanagari Extra" w:cs="BRH Devanagari Extra"/>
          <w:sz w:val="40"/>
          <w:szCs w:val="40"/>
        </w:rPr>
        <w:t>¸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È mÉëeÉÉþrÉliÉå</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 xml:space="preserve"> iÉxqÉ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ÕÌrÉþ¸ÉÈ</w:t>
      </w:r>
      <w:r w:rsidR="00FC76C1" w:rsidRPr="00DF2FC2">
        <w:rPr>
          <w:rFonts w:ascii="BRH Devanagari Extra" w:hAnsi="BRH Devanagari Extra" w:cs="BRH Devanagari Extra"/>
          <w:sz w:val="40"/>
          <w:szCs w:val="40"/>
        </w:rPr>
        <w:t xml:space="preserve"> </w:t>
      </w:r>
    </w:p>
    <w:p w14:paraId="55CDA097" w14:textId="77777777" w:rsidR="00D9099E" w:rsidRPr="00DF2FC2" w:rsidRDefault="00143293" w:rsidP="009B58F1">
      <w:pPr>
        <w:widowControl w:val="0"/>
        <w:autoSpaceDE w:val="0"/>
        <w:autoSpaceDN w:val="0"/>
        <w:adjustRightInd w:val="0"/>
        <w:spacing w:after="0" w:line="240" w:lineRule="auto"/>
        <w:jc w:val="both"/>
        <w:rPr>
          <w:rFonts w:ascii="Arial" w:hAnsi="Arial" w:cs="Arial"/>
          <w:b/>
          <w:bCs/>
          <w:sz w:val="28"/>
          <w:szCs w:val="28"/>
        </w:rPr>
      </w:pPr>
      <w:r w:rsidRPr="00DF2FC2">
        <w:rPr>
          <w:rFonts w:ascii="BRH Devanagari Extra" w:hAnsi="BRH Devanagari Extra" w:cs="BRH Devanagari Extra"/>
          <w:sz w:val="40"/>
          <w:szCs w:val="40"/>
        </w:rPr>
        <w:t xml:space="preserve"> </w:t>
      </w:r>
      <w:r w:rsidR="00D9099E"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eÉlÉþlÉå UqÉliÉå</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9</w:t>
      </w:r>
    </w:p>
    <w:p w14:paraId="4C96AEDA" w14:textId="77777777" w:rsidR="00235682" w:rsidRPr="00DF2FC2" w:rsidRDefault="00D9099E"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k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ÍpÉþ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lÉ¤Éþ§ÉÉhÉ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ÆuÉÉ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SìÖ</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È</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ÍpÉþ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lÉ¤Éþ§ÉÉhr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imÉëÏþhÉÉÌiÉ</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10</w:t>
      </w:r>
    </w:p>
    <w:p w14:paraId="4BBEB903" w14:textId="77777777" w:rsidR="00235682" w:rsidRPr="00C016B4" w:rsidRDefault="00235682" w:rsidP="009B58F1">
      <w:pPr>
        <w:pStyle w:val="Heading3"/>
      </w:pPr>
      <w:r w:rsidRPr="00C016B4">
        <w:tab/>
      </w:r>
      <w:bookmarkStart w:id="342" w:name="_Toc431541619"/>
      <w:bookmarkStart w:id="343" w:name="_Toc74647125"/>
      <w:r w:rsidRPr="00C016B4">
        <w:t>AÉzÉÏuÉÉïSÇ</w:t>
      </w:r>
      <w:bookmarkEnd w:id="342"/>
      <w:bookmarkEnd w:id="343"/>
    </w:p>
    <w:p w14:paraId="51CF1428" w14:textId="77777777" w:rsidR="00146E96" w:rsidRDefault="00235682" w:rsidP="007E2BB3">
      <w:pPr>
        <w:widowControl w:val="0"/>
        <w:autoSpaceDE w:val="0"/>
        <w:autoSpaceDN w:val="0"/>
        <w:adjustRightInd w:val="0"/>
        <w:spacing w:after="0" w:line="240" w:lineRule="auto"/>
        <w:ind w:right="-180"/>
        <w:rPr>
          <w:rFonts w:ascii="BRH Devanagari Extra" w:hAnsi="BRH Devanagari Extra" w:cs="BRH Devanagari Extra"/>
          <w:sz w:val="40"/>
          <w:szCs w:val="40"/>
        </w:rPr>
      </w:pPr>
      <w:r w:rsidRPr="00146E96">
        <w:rPr>
          <w:rFonts w:ascii="BRH Devanagari Extra" w:hAnsi="BRH Devanagari Extra" w:cs="BRH Devanagari Extra"/>
          <w:sz w:val="40"/>
          <w:szCs w:val="40"/>
        </w:rPr>
        <w:t>Al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lÉ </w:t>
      </w:r>
      <w:r w:rsidRPr="00146E96">
        <w:rPr>
          <w:rFonts w:ascii="BRH Devanagari Extra" w:hAnsi="BRH Devanagari Extra" w:cs="BRH Devanagari Extra"/>
          <w:b/>
          <w:bCs/>
          <w:sz w:val="40"/>
          <w:szCs w:val="40"/>
        </w:rPr>
        <w:t>xÉmiÉqÉuÉÉU mÉërÉÑ£ü</w:t>
      </w:r>
      <w:r w:rsidRPr="00146E96">
        <w:rPr>
          <w:rFonts w:ascii="BRH Devanagari Extra" w:hAnsi="BRH Devanagari Extra" w:cs="BRH Devanagari Extra"/>
          <w:sz w:val="40"/>
          <w:szCs w:val="40"/>
        </w:rPr>
        <w:t xml:space="preserve"> ´ÉÏÂSì qÉWûÉqÉl§É eÉmÉ xÉÌWûiÉ </w:t>
      </w:r>
      <w:r w:rsidRPr="00146E96">
        <w:rPr>
          <w:rFonts w:ascii="BRH Devanagari Extra" w:hAnsi="BRH Devanagari Extra" w:cs="BRH Devanagari Extra"/>
          <w:b/>
          <w:bCs/>
          <w:sz w:val="40"/>
          <w:szCs w:val="40"/>
        </w:rPr>
        <w:t>qÉkuÉÍpÉwÉ</w:t>
      </w:r>
      <w:r w:rsidR="00622730" w:rsidRPr="00146E96">
        <w:rPr>
          <w:rFonts w:ascii="BRH Devanagari Extra" w:hAnsi="BRH Devanagari Extra" w:cs="BRH Devanagari Extra"/>
          <w:b/>
          <w:bCs/>
          <w:sz w:val="40"/>
          <w:szCs w:val="40"/>
        </w:rPr>
        <w:t>å</w:t>
      </w:r>
      <w:r w:rsidRPr="00146E96">
        <w:rPr>
          <w:rFonts w:ascii="BRH Devanagari Extra" w:hAnsi="BRH Devanagari Extra" w:cs="BRH Devanagari Extra"/>
          <w:b/>
          <w:bCs/>
          <w:sz w:val="40"/>
          <w:szCs w:val="40"/>
        </w:rPr>
        <w:t>M</w:t>
      </w:r>
      <w:r w:rsidR="00622730" w:rsidRPr="00146E96">
        <w:rPr>
          <w:rFonts w:ascii="BRH Devanagari Extra" w:hAnsi="BRH Devanagari Extra" w:cs="BRH Devanagari Extra"/>
          <w:b/>
          <w:bCs/>
          <w:sz w:val="40"/>
          <w:szCs w:val="40"/>
        </w:rPr>
        <w:t>å</w:t>
      </w:r>
      <w:r w:rsidRPr="00146E96">
        <w:rPr>
          <w:rFonts w:ascii="BRH Devanagari Extra" w:hAnsi="BRH Devanagari Extra" w:cs="BRH Devanagari Extra"/>
          <w:b/>
          <w:bCs/>
          <w:sz w:val="40"/>
          <w:szCs w:val="40"/>
        </w:rPr>
        <w:t xml:space="preserve">ülÉ </w:t>
      </w:r>
      <w:r w:rsidRPr="00146E96">
        <w:rPr>
          <w:rFonts w:ascii="BRH Devanagari Extra" w:hAnsi="BRH Devanagari Extra" w:cs="BRH Devanagari Extra"/>
          <w:sz w:val="40"/>
          <w:szCs w:val="40"/>
        </w:rPr>
        <w:t>cÉ</w:t>
      </w:r>
      <w:r w:rsidRPr="00C016B4">
        <w:rPr>
          <w:rFonts w:ascii="BRH Devanagari Extra" w:hAnsi="BRH Devanagari Extra" w:cs="BRH Devanagari Extra"/>
          <w:sz w:val="40"/>
          <w:szCs w:val="40"/>
        </w:rPr>
        <w:t xml:space="preserve"> pÉaÉuÉÉlÉç xÉuÉÉïiqÉMüÈ </w:t>
      </w:r>
      <w:r w:rsidRPr="00C016B4">
        <w:rPr>
          <w:rFonts w:ascii="BRH Devanagari Extra" w:hAnsi="BRH Devanagari Extra" w:cs="BRH Devanagari Extra"/>
          <w:b/>
          <w:bCs/>
          <w:sz w:val="40"/>
          <w:szCs w:val="40"/>
        </w:rPr>
        <w:t>´ÉÏÌuÉeÉr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šÉÎ‹ïiÉ MüÉqÉ</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086F3518" w14:textId="77777777" w:rsidR="00146E96" w:rsidRDefault="00146E96" w:rsidP="007E2BB3">
      <w:pPr>
        <w:widowControl w:val="0"/>
        <w:autoSpaceDE w:val="0"/>
        <w:autoSpaceDN w:val="0"/>
        <w:adjustRightInd w:val="0"/>
        <w:spacing w:after="0" w:line="240" w:lineRule="auto"/>
        <w:ind w:right="-180"/>
        <w:rPr>
          <w:rFonts w:ascii="BRH Devanagari Extra" w:hAnsi="BRH Devanagari Extra" w:cs="BRH Devanagari Extra"/>
          <w:sz w:val="40"/>
          <w:szCs w:val="40"/>
        </w:rPr>
      </w:pPr>
    </w:p>
    <w:p w14:paraId="6ECC7D6E" w14:textId="1E965608" w:rsidR="00235682" w:rsidRPr="00C016B4" w:rsidRDefault="00235682" w:rsidP="009B58F1">
      <w:pPr>
        <w:widowControl w:val="0"/>
        <w:pBdr>
          <w:bottom w:val="single" w:sz="4" w:space="1" w:color="auto"/>
        </w:pBdr>
        <w:autoSpaceDE w:val="0"/>
        <w:autoSpaceDN w:val="0"/>
        <w:adjustRightInd w:val="0"/>
        <w:spacing w:after="0" w:line="240" w:lineRule="auto"/>
        <w:ind w:right="-180"/>
        <w:rPr>
          <w:rFonts w:ascii="BRH Devanagari Extra" w:hAnsi="BRH Devanagari Extra" w:cs="BRH Devanagari Extra"/>
          <w:b/>
          <w:bCs/>
          <w:szCs w:val="36"/>
        </w:rPr>
      </w:pPr>
      <w:r w:rsidRPr="00C016B4">
        <w:rPr>
          <w:rFonts w:ascii="BRH Devanagari Extra" w:hAnsi="BRH Devanagari Extra" w:cs="BRH Devanagari Extra"/>
          <w:sz w:val="40"/>
          <w:szCs w:val="40"/>
        </w:rPr>
        <w:lastRenderedPageBreak/>
        <w:t>qÉS</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É</w:t>
      </w:r>
      <w:r w:rsidR="00283B41"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rÉÉïZrÉ xÉMüsÉ SÒÌU</w:t>
      </w:r>
      <w:r w:rsidR="00DC1476" w:rsidRPr="00C016B4">
        <w:rPr>
          <w:rFonts w:ascii="BRH Devanagari Extra" w:hAnsi="BRH Devanagari Extra" w:cs="BRH Devanagari Extra"/>
          <w:sz w:val="40"/>
          <w:szCs w:val="40"/>
        </w:rPr>
        <w:t>iÉ</w:t>
      </w:r>
      <w:r w:rsidRPr="00C016B4">
        <w:rPr>
          <w:rFonts w:ascii="BRH Devanagari Extra" w:hAnsi="BRH Devanagari Extra" w:cs="BRH Devanagari Extra"/>
          <w:sz w:val="40"/>
          <w:szCs w:val="40"/>
        </w:rPr>
        <w:t>blÉÉæ zÉqÉlÉ²ÉUÉ, qÉWæûµÉrÉÉïurÉÉÎmiÉ mÉëS¶É pÉÔrÉÉÌSÌi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057554"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w:t>
      </w:r>
      <w:r w:rsidR="000F3CA3" w:rsidRPr="00C016B4">
        <w:rPr>
          <w:rFonts w:ascii="BRH Devanagari Extra" w:hAnsi="BRH Devanagari Extra" w:cs="BRH Devanagari Extra"/>
          <w:szCs w:val="36"/>
        </w:rPr>
        <w:t xml:space="preserve">|| </w:t>
      </w:r>
      <w:r w:rsidR="00292CAB" w:rsidRPr="00C016B4">
        <w:rPr>
          <w:rFonts w:ascii="BRH Devanagari Extra" w:hAnsi="BRH Devanagari Extra" w:cs="BRH Devanagari Extra"/>
          <w:szCs w:val="36"/>
        </w:rPr>
        <w:br/>
      </w:r>
      <w:r w:rsidRPr="00C016B4">
        <w:rPr>
          <w:rFonts w:ascii="BRH Devanagari Extra" w:hAnsi="BRH Devanagari Extra" w:cs="BRH Devanagari Extra"/>
          <w:b/>
          <w:bCs/>
          <w:szCs w:val="36"/>
        </w:rPr>
        <w:t>(iÉjÉÉxiÉÑ - CÌiÉ oÉëÉ¼hÉ mÉëÌiÉ uÉcÉlÉÇ)</w:t>
      </w:r>
    </w:p>
    <w:p w14:paraId="35F4E0E5" w14:textId="77777777" w:rsidR="00235682" w:rsidRPr="00C016B4" w:rsidRDefault="00A422C3" w:rsidP="009B58F1">
      <w:pPr>
        <w:pStyle w:val="Heading2"/>
      </w:pPr>
      <w:bookmarkStart w:id="344" w:name="_Toc431541620"/>
      <w:r w:rsidRPr="00C016B4">
        <w:rPr>
          <w:lang w:val="en-US"/>
        </w:rPr>
        <w:t xml:space="preserve"> </w:t>
      </w:r>
      <w:bookmarkStart w:id="345" w:name="_Toc74647126"/>
      <w:r w:rsidR="00235682" w:rsidRPr="00C016B4">
        <w:t>A</w:t>
      </w:r>
      <w:r w:rsidR="009D023B" w:rsidRPr="00C016B4">
        <w:t>¹</w:t>
      </w:r>
      <w:r w:rsidR="00235682" w:rsidRPr="00C016B4">
        <w:t>qÉuÉÉU AÍpÉwÉ</w:t>
      </w:r>
      <w:r w:rsidR="00622730" w:rsidRPr="00C016B4">
        <w:t>å</w:t>
      </w:r>
      <w:r w:rsidR="00235682" w:rsidRPr="00C016B4">
        <w:t>MÇü - C¤ÉÑUxÉÇ</w:t>
      </w:r>
      <w:bookmarkEnd w:id="344"/>
      <w:bookmarkEnd w:id="345"/>
    </w:p>
    <w:p w14:paraId="0E647574" w14:textId="77777777" w:rsidR="00235682" w:rsidRPr="00C016B4" w:rsidRDefault="00A422C3" w:rsidP="009B58F1">
      <w:pPr>
        <w:pStyle w:val="Heading3"/>
      </w:pPr>
      <w:bookmarkStart w:id="346" w:name="_Toc431541621"/>
      <w:r w:rsidRPr="00C016B4">
        <w:t xml:space="preserve"> </w:t>
      </w:r>
      <w:bookmarkStart w:id="347" w:name="_Toc74647127"/>
      <w:r w:rsidR="00235682" w:rsidRPr="00C016B4">
        <w:t>A</w:t>
      </w:r>
      <w:r w:rsidR="009D023B" w:rsidRPr="00C016B4">
        <w:t>¹</w:t>
      </w:r>
      <w:r w:rsidR="00235682" w:rsidRPr="00C016B4">
        <w:t>qÉ</w:t>
      </w:r>
      <w:r w:rsidR="003458E6" w:rsidRPr="003458E6">
        <w:t>Éå Å</w:t>
      </w:r>
      <w:r w:rsidR="00235682" w:rsidRPr="00C016B4">
        <w:t>lÉÑuÉÉMüÈ</w:t>
      </w:r>
      <w:bookmarkEnd w:id="346"/>
      <w:bookmarkEnd w:id="347"/>
    </w:p>
    <w:p w14:paraId="3EFAA8D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46E96">
        <w:rPr>
          <w:rFonts w:ascii="BRH Devanagari Extra" w:hAnsi="BRH Devanagari Extra" w:cs="BRH Devanagari Extra"/>
          <w:sz w:val="40"/>
          <w:szCs w:val="40"/>
        </w:rPr>
        <w:t>C</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SèkqÉ¶É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Pr="00146E96">
        <w:rPr>
          <w:rFonts w:ascii="BRH Devanagari Extra" w:hAnsi="BRH Devanagari Extra" w:cs="BRH Devanagari Extra"/>
          <w:sz w:val="40"/>
          <w:szCs w:val="40"/>
        </w:rPr>
        <w:tab/>
        <w:t>oÉ</w:t>
      </w:r>
      <w:r w:rsidR="007D72ED" w:rsidRPr="00146E96">
        <w:rPr>
          <w:rFonts w:ascii="BRH Malayalam Extra" w:hAnsi="BRH Malayalam Extra" w:cs="BRH Devanagari Extra"/>
          <w:b/>
          <w:sz w:val="32"/>
          <w:szCs w:val="40"/>
        </w:rPr>
        <w:t>–</w:t>
      </w:r>
      <w:r w:rsidR="00DF2FC2" w:rsidRPr="00146E96">
        <w:rPr>
          <w:rFonts w:ascii="BRH Devanagari Extra" w:hAnsi="BRH Devanagari Extra" w:cs="BRH Devanagari Extra"/>
          <w:color w:val="000000"/>
          <w:sz w:val="40"/>
          <w:szCs w:val="40"/>
          <w:lang w:val="en-IN" w:eastAsia="en-IN" w:bidi="ml-IN"/>
        </w:rPr>
        <w:t>Uç</w:t>
      </w:r>
      <w:proofErr w:type="gramStart"/>
      <w:r w:rsidR="00DF2FC2" w:rsidRPr="00146E96">
        <w:rPr>
          <w:rFonts w:ascii="BRH Malayalam Extra" w:hAnsi="BRH Malayalam Extra" w:cs="BRH Devanagari Extra"/>
          <w:b/>
          <w:sz w:val="32"/>
          <w:szCs w:val="40"/>
        </w:rPr>
        <w:t>–</w:t>
      </w:r>
      <w:r w:rsidR="00DF2FC2" w:rsidRPr="00146E96">
        <w:rPr>
          <w:rFonts w:ascii="BRH Devanagari Extra" w:hAnsi="BRH Devanagari Extra" w:cs="BRH Devanagari Extra"/>
          <w:color w:val="000000"/>
          <w:sz w:val="40"/>
          <w:szCs w:val="40"/>
          <w:lang w:val="en-IN" w:eastAsia="en-IN" w:bidi="ml-IN"/>
        </w:rPr>
        <w:t>.</w:t>
      </w:r>
      <w:r w:rsidRPr="00146E96">
        <w:rPr>
          <w:rFonts w:ascii="BRH Devanagari Extra" w:hAnsi="BRH Devanagari Extra" w:cs="BRH Devanagari Extra"/>
          <w:sz w:val="40"/>
          <w:szCs w:val="40"/>
        </w:rPr>
        <w:t>ÌWû</w:t>
      </w:r>
      <w:proofErr w:type="gramEnd"/>
      <w:r w:rsidRPr="00146E96">
        <w:rPr>
          <w:rFonts w:ascii="BRH Devanagari Extra" w:hAnsi="BRH Devanagari Extra" w:cs="BRH Devanagari Extra"/>
          <w:sz w:val="40"/>
          <w:szCs w:val="40"/>
        </w:rPr>
        <w:t>¶Éþ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Pr="00146E96">
        <w:rPr>
          <w:rFonts w:ascii="BRH Devanagari Extra" w:hAnsi="BRH Devanagari Extra" w:cs="BRH Devanagari Extra"/>
          <w:sz w:val="40"/>
          <w:szCs w:val="40"/>
        </w:rPr>
        <w:tab/>
      </w:r>
      <w:r w:rsidR="00DE0005"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u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ÌSþ¶É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Pr="00146E96">
        <w:rPr>
          <w:rFonts w:ascii="BRH Devanagari Extra" w:hAnsi="BRH Devanagari Extra" w:cs="BRH Devanagari Extra"/>
          <w:sz w:val="40"/>
          <w:szCs w:val="40"/>
        </w:rPr>
        <w:tab/>
      </w:r>
      <w:r w:rsidR="00DE0005" w:rsidRPr="00146E96">
        <w:rPr>
          <w:rFonts w:ascii="BRH Devanagari Extra" w:hAnsi="BRH Devanagari Extra" w:cs="BRH Devanagari Extra"/>
          <w:sz w:val="40"/>
          <w:szCs w:val="40"/>
        </w:rPr>
        <w:tab/>
      </w:r>
      <w:r w:rsidR="00DE0005"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ÍkÉÎwhÉþrÉÉ¶É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312B7DA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ëÑc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ëÉuÉÉþh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UþuÉ¶É qÉ,</w:t>
      </w:r>
    </w:p>
    <w:p w14:paraId="6C7FF85B" w14:textId="77777777" w:rsidR="0052787E" w:rsidRPr="00C016B4" w:rsidRDefault="0052787E" w:rsidP="009B58F1">
      <w:pPr>
        <w:pStyle w:val="NoSpacing"/>
        <w:spacing w:line="240" w:lineRule="auto"/>
      </w:pPr>
    </w:p>
    <w:p w14:paraId="0467BDF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uÉþ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Mü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Ìl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AEF466F" w14:textId="77777777" w:rsidR="0052787E"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Šþ qÉ,</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r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DE000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alÉÏÿkÉë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l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86DCF69" w14:textId="77777777" w:rsidR="00235682" w:rsidRPr="00C016B4" w:rsidRDefault="00235682" w:rsidP="009B58F1">
      <w:pPr>
        <w:pStyle w:val="NoSpacing"/>
        <w:spacing w:line="240" w:lineRule="auto"/>
      </w:pPr>
      <w:r w:rsidRPr="00C016B4">
        <w:t xml:space="preserve"> </w:t>
      </w:r>
    </w:p>
    <w:p w14:paraId="57BAED1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F2FC2">
        <w:rPr>
          <w:rFonts w:ascii="BRH Devanagari Extra" w:hAnsi="BRH Devanagari Extra" w:cs="BRH Devanagari Extra"/>
          <w:sz w:val="40"/>
          <w:szCs w:val="40"/>
        </w:rPr>
        <w:tab/>
      </w:r>
      <w:r w:rsidRPr="00C016B4">
        <w:rPr>
          <w:rFonts w:ascii="BRH Devanagari Extra" w:hAnsi="BRH Devanagari Extra" w:cs="BRH Devanagari Extra"/>
          <w:sz w:val="40"/>
          <w:szCs w:val="40"/>
        </w:rPr>
        <w:t>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z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F2FC2">
        <w:rPr>
          <w:rFonts w:ascii="BRH Devanagari Extra" w:hAnsi="BRH Devanagari Extra" w:cs="BRH Devanagari Extra"/>
          <w:sz w:val="40"/>
          <w:szCs w:val="40"/>
        </w:rPr>
        <w:tab/>
      </w:r>
      <w:r w:rsidRPr="00C016B4">
        <w:rPr>
          <w:rFonts w:ascii="BRH Devanagari Extra" w:hAnsi="BRH Devanagari Extra" w:cs="BRH Devanagari Extra"/>
          <w:sz w:val="40"/>
          <w:szCs w:val="40"/>
        </w:rPr>
        <w:t>m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926BEE2" w14:textId="77777777" w:rsidR="00235682" w:rsidRPr="00C016B4" w:rsidRDefault="00235682" w:rsidP="009B58F1">
      <w:pPr>
        <w:widowControl w:val="0"/>
        <w:autoSpaceDE w:val="0"/>
        <w:autoSpaceDN w:val="0"/>
        <w:adjustRightInd w:val="0"/>
        <w:spacing w:after="0" w:line="240" w:lineRule="auto"/>
      </w:pPr>
      <w:r w:rsidRPr="00C016B4">
        <w:rPr>
          <w:rFonts w:ascii="BRH Devanagari Extra" w:hAnsi="BRH Devanagari Extra" w:cs="BRH Devanagari Extra"/>
          <w:sz w:val="40"/>
          <w:szCs w:val="40"/>
        </w:rPr>
        <w:t>Åu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xuÉaÉ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 (22)</w:t>
      </w:r>
      <w:r w:rsidR="0027091D" w:rsidRPr="00C016B4">
        <w:rPr>
          <w:rFonts w:ascii="Arial" w:hAnsi="Arial" w:cs="Arial"/>
          <w:b/>
          <w:bCs/>
          <w:sz w:val="32"/>
          <w:szCs w:val="32"/>
        </w:rPr>
        <w:t xml:space="preserve"> </w:t>
      </w:r>
      <w:r w:rsidR="0052787E" w:rsidRPr="00C016B4">
        <w:rPr>
          <w:rFonts w:ascii="Arial" w:hAnsi="Arial" w:cs="Arial"/>
          <w:b/>
          <w:bCs/>
          <w:sz w:val="32"/>
          <w:szCs w:val="32"/>
        </w:rPr>
        <w:br/>
      </w: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112BA99C" w14:textId="77777777" w:rsidR="00146E96" w:rsidRDefault="00146E96" w:rsidP="00146E96">
      <w:pPr>
        <w:pStyle w:val="Heading3"/>
        <w:rPr>
          <w:rFonts w:ascii="Segoe UI" w:hAnsi="Segoe UI" w:cs="Segoe UI"/>
          <w:sz w:val="20"/>
        </w:rPr>
      </w:pPr>
      <w:bookmarkStart w:id="348" w:name="_Toc74647128"/>
      <w:r>
        <w:t>EmÉcÉÉU mÉÔeÉ</w:t>
      </w:r>
      <w:bookmarkEnd w:id="348"/>
    </w:p>
    <w:p w14:paraId="1E75C609" w14:textId="08906F76"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73B0A4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1F05484A" w14:textId="77777777" w:rsidR="007C709D"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8B30F3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785B334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5DCC030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52787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r w:rsidR="0052787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69C759C" w14:textId="77777777" w:rsidR="00235682" w:rsidRPr="00C016B4" w:rsidRDefault="00235682" w:rsidP="009B58F1">
      <w:pPr>
        <w:pStyle w:val="Heading3"/>
      </w:pPr>
      <w:r w:rsidRPr="00C016B4">
        <w:tab/>
      </w:r>
      <w:bookmarkStart w:id="349" w:name="_Toc431541622"/>
      <w:bookmarkStart w:id="350" w:name="_Toc74647129"/>
      <w:r w:rsidRPr="00C016B4">
        <w:t>EmÉcÉÉU qÉl§ÉÉÈ</w:t>
      </w:r>
      <w:bookmarkEnd w:id="349"/>
      <w:bookmarkEnd w:id="350"/>
    </w:p>
    <w:p w14:paraId="6B58D49C" w14:textId="77777777" w:rsidR="00235682" w:rsidRPr="00DF2FC2" w:rsidRDefault="009E155B"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7E2BB3">
        <w:rPr>
          <w:rFonts w:ascii="BRH Devanagari Extra" w:hAnsi="BRH Devanagari Extra" w:cs="BRH Devanagari Extra"/>
          <w:szCs w:val="40"/>
        </w:rPr>
        <w:t>lÉ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U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r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hÉÉrÉþ Ìu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W</w:t>
      </w:r>
      <w:r w:rsidR="00622730" w:rsidRPr="007E2BB3">
        <w:rPr>
          <w:rFonts w:ascii="BRH Devanagari Extra" w:hAnsi="BRH Devanagari Extra" w:cs="BRH Devanagari Extra"/>
          <w:szCs w:val="40"/>
        </w:rPr>
        <w:t>å</w:t>
      </w:r>
      <w:r w:rsidR="00235682" w:rsidRPr="007E2BB3">
        <w:rPr>
          <w:rFonts w:ascii="BRH Devanagari Extra" w:hAnsi="BRH Devanagari Extra" w:cs="BRH Devanagari Extra"/>
          <w:szCs w:val="40"/>
        </w:rPr>
        <w:t>ûþ uÉÉxÉÑS</w:t>
      </w:r>
      <w:r w:rsidR="00622730" w:rsidRPr="007E2BB3">
        <w:rPr>
          <w:rFonts w:ascii="BRH Devanagari Extra" w:hAnsi="BRH Devanagari Extra" w:cs="BRH Devanagari Extra"/>
          <w:szCs w:val="40"/>
        </w:rPr>
        <w:t>å</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uÉÉrÉþ kÉÏqÉÌWû</w:t>
      </w:r>
      <w:r w:rsidR="000F3CA3" w:rsidRPr="007E2BB3">
        <w:rPr>
          <w:rFonts w:ascii="BRH Devanagari Extra" w:hAnsi="BRH Devanagari Extra" w:cs="BRH Devanagari Extra"/>
          <w:szCs w:val="40"/>
        </w:rPr>
        <w:t xml:space="preserve"> | </w:t>
      </w:r>
      <w:r w:rsidR="00235682" w:rsidRPr="007E2BB3">
        <w:rPr>
          <w:rFonts w:ascii="BRH Devanagari Extra" w:hAnsi="BRH Devanagari Extra" w:cs="BRH Devanagari Extra"/>
          <w:szCs w:val="40"/>
        </w:rPr>
        <w:t>iÉ³ÉÉ</w:t>
      </w:r>
      <w:r w:rsidR="00622730" w:rsidRPr="007E2BB3">
        <w:rPr>
          <w:rFonts w:ascii="BRH Devanagari Extra" w:hAnsi="BRH Devanagari Extra" w:cs="BRH Devanagari Extra"/>
          <w:szCs w:val="40"/>
        </w:rPr>
        <w:t>å</w:t>
      </w:r>
      <w:r w:rsidR="00235682" w:rsidRPr="007E2BB3">
        <w:rPr>
          <w:rFonts w:ascii="BRH Devanagari Extra" w:hAnsi="BRH Devanagari Extra" w:cs="BRH Devanagari Extra"/>
          <w:szCs w:val="40"/>
        </w:rPr>
        <w:t>þ ÌuÉwhÉÑÈ mÉëcÉÉ</w:t>
      </w:r>
      <w:r w:rsidR="00622730" w:rsidRPr="007E2BB3">
        <w:rPr>
          <w:rFonts w:ascii="BRH Devanagari Extra" w:hAnsi="BRH Devanagari Extra" w:cs="BRH Devanagari Extra"/>
          <w:szCs w:val="40"/>
        </w:rPr>
        <w:t>å</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SrÉÉÿiÉç</w:t>
      </w:r>
      <w:r w:rsidR="000F3CA3" w:rsidRPr="007E2BB3">
        <w:rPr>
          <w:rFonts w:ascii="BRH Devanagari Extra" w:hAnsi="BRH Devanagari Extra" w:cs="BRH Devanagari Extra"/>
          <w:szCs w:val="40"/>
        </w:rPr>
        <w:t xml:space="preserve"> | </w:t>
      </w:r>
      <w:r w:rsidR="00636055" w:rsidRPr="007E2BB3">
        <w:rPr>
          <w:rFonts w:ascii="Arial" w:hAnsi="Arial" w:cs="Arial"/>
          <w:b/>
          <w:bCs/>
          <w:sz w:val="24"/>
          <w:szCs w:val="28"/>
        </w:rPr>
        <w:t>8.1</w:t>
      </w:r>
    </w:p>
    <w:p w14:paraId="49E15716"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 er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 ´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Â</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ì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È MüÉsÉÉþ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È MüsÉþÌuÉMüUh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þÌuÉMüUh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Éþ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þmÉëqÉjÉl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È xÉuÉïþpÉÔiÉSqÉl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qÉþl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2</w:t>
      </w:r>
    </w:p>
    <w:p w14:paraId="64D6CEEA"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Éæ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¹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ÅlÉÉk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r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 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ÔlÉç</w:t>
      </w:r>
      <w:r w:rsidR="00235682" w:rsidRPr="00DF2FC2">
        <w:rPr>
          <w:rFonts w:ascii="BRH Devanagari Extra" w:hAnsi="BRH Devanagari Extra" w:cs="BRH Devanagari Extra"/>
          <w:sz w:val="40"/>
          <w:szCs w:val="40"/>
        </w:rPr>
        <w:t xml:space="preserve"> </w:t>
      </w:r>
      <w:r w:rsidR="00574A77"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mÉÑÌ¹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ÆrÉzÉþ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k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rÉ¶Éþ pÉÔrÉÉxÉÇ</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3</w:t>
      </w:r>
    </w:p>
    <w:p w14:paraId="1FCCE4BD"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ÌiÉs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Wûi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p>
    <w:p w14:paraId="126FF88F"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AÌiÉs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ÌWûiÉÏlÉÉóè ÂSìÉhÉÏlÉÉò xjÉÉl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4</w:t>
      </w:r>
    </w:p>
    <w:p w14:paraId="6C9F4DE1" w14:textId="77777777" w:rsidR="00C01227"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É uÉæ</w:t>
      </w: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e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uÉÏ lÉÉq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xÉuÉïóèþ Wû</w:t>
      </w:r>
      <w:r w:rsidR="007D72ED" w:rsidRPr="00DF2FC2">
        <w:rPr>
          <w:rFonts w:ascii="BRH Malayalam Extra" w:hAnsi="BRH Malayalam Extra" w:cs="BRH Devanagari Extra"/>
          <w:b/>
          <w:sz w:val="32"/>
          <w:szCs w:val="40"/>
        </w:rPr>
        <w:t>–</w:t>
      </w:r>
      <w:r w:rsidR="00103DEE" w:rsidRPr="00DF2FC2">
        <w:rPr>
          <w:rFonts w:ascii="BRH Malayalam Extra" w:hAnsi="BRH Malayalam Extra" w:cs="BRH Devanagari Extra"/>
          <w:b/>
          <w:sz w:val="32"/>
          <w:szCs w:val="40"/>
        </w:rPr>
        <w:t xml:space="preserve"> </w:t>
      </w:r>
      <w:r w:rsidR="00235682" w:rsidRPr="00DF2FC2">
        <w:rPr>
          <w:rFonts w:ascii="BRH Devanagari Extra" w:hAnsi="BRH Devanagari Extra" w:cs="BRH Devanagari Extra"/>
          <w:sz w:val="40"/>
          <w:szCs w:val="40"/>
        </w:rPr>
        <w:t>uÉæ iÉ§Éþ 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uÉÏ pÉþuÉÌiÉ</w:t>
      </w:r>
      <w:r w:rsidR="000F3CA3" w:rsidRPr="00DF2FC2">
        <w:rPr>
          <w:rFonts w:ascii="BRH Devanagari Extra" w:hAnsi="BRH Devanagari Extra" w:cs="BRH Devanagari Extra"/>
          <w:sz w:val="40"/>
          <w:szCs w:val="40"/>
        </w:rPr>
        <w:t xml:space="preserve"> | </w:t>
      </w:r>
    </w:p>
    <w:p w14:paraId="367B98F7" w14:textId="77777777" w:rsidR="00574A77"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5</w:t>
      </w:r>
      <w:r w:rsidR="00574A77" w:rsidRPr="00DF2FC2">
        <w:rPr>
          <w:rFonts w:ascii="Arial" w:hAnsi="Arial" w:cs="Arial"/>
          <w:b/>
          <w:bCs/>
          <w:sz w:val="28"/>
          <w:szCs w:val="28"/>
        </w:rPr>
        <w:t xml:space="preserve"> </w:t>
      </w:r>
    </w:p>
    <w:p w14:paraId="3EA808AF"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qÉl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ÉÉ</w:t>
      </w:r>
      <w:r w:rsidR="00574A77" w:rsidRPr="00DF2FC2">
        <w:rPr>
          <w:rFonts w:ascii="BRH Devanagari Extra" w:hAnsi="BRH Devanagari Extra" w:cs="BRH Devanagari Extra"/>
          <w:sz w:val="40"/>
          <w:szCs w:val="40"/>
        </w:rPr>
        <w:t>‚ü</w:t>
      </w:r>
      <w:r w:rsidR="00235682" w:rsidRPr="00DF2FC2">
        <w:rPr>
          <w:rFonts w:ascii="BRH Devanagari Extra" w:hAnsi="BRH Devanagari Extra" w:cs="BRH Devanagari Extra"/>
          <w:sz w:val="40"/>
          <w:szCs w:val="40"/>
        </w:rPr>
        <w:t>ÉrÉ-MüqÉÉïÍh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6</w:t>
      </w:r>
    </w:p>
    <w:p w14:paraId="4F61E9F4" w14:textId="77777777" w:rsidR="00F0216E"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Ík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s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qÉþxÉÑ Í´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s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qÉÉþÌ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Sþr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w:t>
      </w:r>
      <w:r w:rsidR="000F3CA3" w:rsidRPr="00DF2FC2">
        <w:rPr>
          <w:rFonts w:ascii="BRH Devanagari Extra" w:hAnsi="BRH Devanagari Extra" w:cs="BRH Devanagari Extra"/>
          <w:sz w:val="40"/>
          <w:szCs w:val="40"/>
        </w:rPr>
        <w:t xml:space="preserve"> </w:t>
      </w:r>
      <w:r w:rsidR="003B42CD"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7</w:t>
      </w:r>
    </w:p>
    <w:p w14:paraId="7A59214F" w14:textId="77777777" w:rsidR="00F0216E"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235682" w:rsidRPr="00DF2FC2">
        <w:rPr>
          <w:rFonts w:ascii="BRH Devanagari Extra" w:hAnsi="BRH Devanagari Extra" w:cs="BRH Devanagari Extra"/>
          <w:sz w:val="40"/>
          <w:szCs w:val="40"/>
        </w:rPr>
        <w:t>zÉÑ</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w:t>
      </w:r>
      <w:r w:rsidR="00E7681E" w:rsidRPr="00DF2FC2">
        <w:rPr>
          <w:rFonts w:ascii="BRH Devanagari Extra" w:hAnsi="BRH Devanagari Extra" w:cs="BRH Devanagari Extra"/>
          <w:sz w:val="40"/>
          <w:szCs w:val="40"/>
        </w:rPr>
        <w:t>SèkrÉ</w:t>
      </w:r>
      <w:r w:rsidR="00235682" w:rsidRPr="00DF2FC2">
        <w:rPr>
          <w:rFonts w:ascii="BRH Devanagari Extra" w:hAnsi="BRH Devanagari Extra" w:cs="BRH Devanagari Extra"/>
          <w:sz w:val="40"/>
          <w:szCs w:val="40"/>
        </w:rPr>
        <w:t>ÔUþÍxÉ qÉÉeÉ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Ïr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9E155B"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8</w:t>
      </w:r>
    </w:p>
    <w:p w14:paraId="485FD493" w14:textId="77777777" w:rsidR="00F0216E" w:rsidRPr="00DF2FC2" w:rsidRDefault="007878D5" w:rsidP="00EC3E57">
      <w:pPr>
        <w:widowControl w:val="0"/>
        <w:numPr>
          <w:ilvl w:val="0"/>
          <w:numId w:val="13"/>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7812F8" w:rsidRPr="00DF2FC2">
        <w:rPr>
          <w:rFonts w:ascii="BRH Devanagari Extra" w:hAnsi="BRH Devanagari Extra" w:cs="BRH Devanagari Extra"/>
          <w:sz w:val="40"/>
          <w:szCs w:val="40"/>
        </w:rPr>
        <w:t>AalÉrÉ</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CirÉÉþWû</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iÉxqÉÉþ-S</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alÉrÉ</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AÉkÉÉþiÉurÉÉ AÎlaÉWûÉå</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É-ÍqÉirÉÉþWû</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w:t>
      </w:r>
      <w:r w:rsidR="009E155B" w:rsidRPr="00DF2FC2">
        <w:rPr>
          <w:rFonts w:ascii="BRH Devanagari Extra" w:hAnsi="BRH Devanagari Extra" w:cs="BRH Devanagari Extra"/>
          <w:sz w:val="40"/>
          <w:szCs w:val="40"/>
        </w:rPr>
        <w:br/>
      </w:r>
      <w:r w:rsidR="007812F8" w:rsidRPr="00DF2FC2">
        <w:rPr>
          <w:rFonts w:ascii="BRH Devanagari Extra" w:hAnsi="BRH Devanagari Extra" w:cs="BRH Devanagari Extra"/>
          <w:sz w:val="40"/>
          <w:szCs w:val="40"/>
        </w:rPr>
        <w:t>iÉxqÉÉþ-SÎalÉWûÉå</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Éå UþqÉliÉå</w:t>
      </w:r>
      <w:r w:rsidR="000F3CA3" w:rsidRPr="00DF2FC2">
        <w:rPr>
          <w:rFonts w:ascii="BRH Devanagari Extra" w:hAnsi="BRH Devanagari Extra" w:cs="BRH Devanagari Extra"/>
          <w:sz w:val="40"/>
          <w:szCs w:val="40"/>
        </w:rPr>
        <w:t xml:space="preserve"> | </w:t>
      </w:r>
      <w:r w:rsidR="007812F8" w:rsidRPr="00DF2FC2">
        <w:rPr>
          <w:rFonts w:ascii="BRH Devanagari Extra" w:hAnsi="BRH Devanagari Extra" w:cs="BRH Devanagari Extra"/>
          <w:sz w:val="40"/>
          <w:szCs w:val="40"/>
        </w:rPr>
        <w:tab/>
      </w:r>
      <w:r w:rsidR="00636055" w:rsidRPr="00DF2FC2">
        <w:rPr>
          <w:rFonts w:ascii="Arial" w:hAnsi="Arial" w:cs="Arial"/>
          <w:b/>
          <w:bCs/>
          <w:sz w:val="28"/>
          <w:szCs w:val="28"/>
        </w:rPr>
        <w:t>8.9</w:t>
      </w:r>
    </w:p>
    <w:p w14:paraId="1F6AF56E" w14:textId="77777777" w:rsidR="00235682" w:rsidRPr="00DF2FC2" w:rsidRDefault="007812F8"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xÉ£ÑüþÍpÉ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eÉÉmÉþ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uÉÉï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SìÖ</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jxÉ£üþuÉÈ</w:t>
      </w:r>
      <w:r w:rsidR="000F3CA3" w:rsidRPr="00DF2FC2">
        <w:rPr>
          <w:rFonts w:ascii="BRH Devanagari Extra" w:hAnsi="BRH Devanagari Extra" w:cs="BRH Devanagari Extra"/>
          <w:sz w:val="40"/>
          <w:szCs w:val="40"/>
        </w:rPr>
        <w:t xml:space="preserve"> | </w:t>
      </w:r>
      <w:r w:rsidR="009E155B"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rÉjxÉ£ÑüþÍpÉ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eÉÉmÉþÌiÉq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imÉëÏþhÉÉÌi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10</w:t>
      </w:r>
    </w:p>
    <w:p w14:paraId="65563142" w14:textId="77777777" w:rsidR="00235682" w:rsidRPr="00C016B4" w:rsidRDefault="00235682" w:rsidP="009B58F1">
      <w:pPr>
        <w:pStyle w:val="Heading3"/>
      </w:pPr>
      <w:r w:rsidRPr="00C016B4">
        <w:tab/>
      </w:r>
      <w:bookmarkStart w:id="351" w:name="_Toc431541623"/>
      <w:bookmarkStart w:id="352" w:name="_Toc74647130"/>
      <w:r w:rsidRPr="00C016B4">
        <w:t>AÉzÉÏuÉÉïSÇ</w:t>
      </w:r>
      <w:bookmarkEnd w:id="351"/>
      <w:bookmarkEnd w:id="352"/>
    </w:p>
    <w:p w14:paraId="36ACA8F0" w14:textId="77777777" w:rsidR="00235682" w:rsidRPr="00C016B4" w:rsidRDefault="00235682" w:rsidP="00DF2FC2">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A¹q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C¤ÉÑxÉÉU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pÉÏq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wÉÉÇ qÉWûÉeÉlÉÉlÉÉÇ, </w:t>
      </w:r>
      <w:r w:rsidR="003B42C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ÎZÉsÉ pÉÔqÉhQûsÉ ÌlÉuÉÉÍxÉlÉÉÇ pÉaÉuÉiÉç mÉ</w:t>
      </w:r>
      <w:r w:rsidR="00574A77"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SÉU ÌuÉlS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cÉgcÉsÉ ÌlÉwMümÉOû pÉÌ£ü mÉëSÈ xÉqÉxiÉ MüsrÉÉhÉaÉÑhÉ</w:t>
      </w:r>
      <w:r w:rsidR="00292CAB"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S¶É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057554"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jÉÉxiÉÑ - CÌiÉ oÉëÉ¼hÉ mÉëÌiÉ uÉcÉlÉÇ)</w:t>
      </w:r>
    </w:p>
    <w:p w14:paraId="18D9D19D" w14:textId="77777777" w:rsidR="00235682" w:rsidRPr="00C016B4" w:rsidRDefault="00292CAB" w:rsidP="009B58F1">
      <w:pPr>
        <w:pStyle w:val="Heading2"/>
      </w:pPr>
      <w:bookmarkStart w:id="353" w:name="_Toc431541624"/>
      <w:r w:rsidRPr="00C016B4">
        <w:rPr>
          <w:lang w:val="en-US"/>
        </w:rPr>
        <w:t xml:space="preserve"> </w:t>
      </w:r>
      <w:bookmarkStart w:id="354" w:name="_Toc74647131"/>
      <w:r w:rsidR="00235682" w:rsidRPr="00C016B4">
        <w:t>lÉuÉqÉuÉÉU</w:t>
      </w:r>
      <w:r w:rsidR="007878D5" w:rsidRPr="00C016B4">
        <w:t xml:space="preserve"> </w:t>
      </w:r>
      <w:r w:rsidR="00235682" w:rsidRPr="00C016B4">
        <w:t>AÍpÉwÉ</w:t>
      </w:r>
      <w:r w:rsidR="00622730" w:rsidRPr="00C016B4">
        <w:t>å</w:t>
      </w:r>
      <w:r w:rsidR="00235682" w:rsidRPr="00C016B4">
        <w:t>MÇü-ÌlÉÇoÉiÉÉ</w:t>
      </w:r>
      <w:r w:rsidR="00622730" w:rsidRPr="00C016B4">
        <w:t>å</w:t>
      </w:r>
      <w:r w:rsidR="00235682" w:rsidRPr="00C016B4">
        <w:t>rÉ UxÉÇ</w:t>
      </w:r>
      <w:bookmarkEnd w:id="353"/>
      <w:bookmarkEnd w:id="354"/>
    </w:p>
    <w:p w14:paraId="774B2004" w14:textId="77777777" w:rsidR="00235682" w:rsidRPr="00C016B4" w:rsidRDefault="00235682" w:rsidP="009B58F1">
      <w:pPr>
        <w:pStyle w:val="Heading3"/>
      </w:pPr>
      <w:r w:rsidRPr="00C016B4">
        <w:tab/>
      </w:r>
      <w:bookmarkStart w:id="355" w:name="_Toc431541625"/>
      <w:bookmarkStart w:id="356" w:name="_Toc74647132"/>
      <w:r w:rsidRPr="00C016B4">
        <w:t>lÉuÉqÉ</w:t>
      </w:r>
      <w:r w:rsidR="003458E6" w:rsidRPr="003458E6">
        <w:t>Éå Å</w:t>
      </w:r>
      <w:r w:rsidRPr="00C016B4">
        <w:t>lÉÑuÉÉMüÈ</w:t>
      </w:r>
      <w:bookmarkEnd w:id="355"/>
      <w:bookmarkEnd w:id="356"/>
    </w:p>
    <w:p w14:paraId="18182B3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Mïü¶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ÔrÉï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23DECCF" w14:textId="3D60DECA"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µ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02D3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ÅÌS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84FAE72" w14:textId="77777777" w:rsidR="00146E96" w:rsidRPr="00C016B4" w:rsidRDefault="00146E9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CB2C49F" w14:textId="77777777" w:rsidR="005A0506" w:rsidRPr="00C016B4" w:rsidRDefault="005A0506" w:rsidP="009B58F1">
      <w:pPr>
        <w:pStyle w:val="NoSpacing"/>
        <w:spacing w:line="240" w:lineRule="auto"/>
      </w:pPr>
    </w:p>
    <w:p w14:paraId="1C1A318A" w14:textId="77777777" w:rsidR="00146E96"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ÌS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Éæ¶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zÉYuÉþU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ûsÉ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Sz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1A9AA3F" w14:textId="77777777" w:rsidR="00146E96"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Éq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12DF8AF" w14:textId="236AC238" w:rsidR="00E16CF1"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e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BA9FAC9" w14:textId="77777777" w:rsidR="005A0506" w:rsidRPr="00C016B4" w:rsidRDefault="005A0506" w:rsidP="009B58F1">
      <w:pPr>
        <w:pStyle w:val="NoSpacing"/>
        <w:spacing w:line="240" w:lineRule="auto"/>
      </w:pPr>
    </w:p>
    <w:p w14:paraId="2306C71E" w14:textId="77777777" w:rsidR="00235682" w:rsidRPr="00C016B4" w:rsidRDefault="00235682"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iÉmÉþ¶É q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iÉÑ¶Éþ </w:t>
      </w:r>
      <w:proofErr w:type="gramStart"/>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roofErr w:type="gramEnd"/>
      <w:r w:rsidR="007878D5" w:rsidRPr="00C016B4">
        <w:rPr>
          <w:rFonts w:ascii="BRH Devanagari Extra" w:hAnsi="BRH Devanagari Extra" w:cs="BRH Devanagari Extra"/>
          <w:sz w:val="40"/>
          <w:szCs w:val="40"/>
        </w:rPr>
        <w:t xml:space="preserve"> </w:t>
      </w:r>
      <w:r w:rsidR="00502D34"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E16CF1" w:rsidRPr="00C016B4">
        <w:rPr>
          <w:rFonts w:ascii="BRH Devanagari Extra" w:hAnsi="BRH Devanagari Extra" w:cs="BRH Devanagari Extra"/>
          <w:sz w:val="40"/>
          <w:szCs w:val="40"/>
        </w:rPr>
        <w:t>ÅWûÉ</w:t>
      </w:r>
      <w:r w:rsidR="00622730" w:rsidRPr="00C016B4">
        <w:rPr>
          <w:rFonts w:ascii="BRH Devanagari Extra" w:hAnsi="BRH Devanagari Extra" w:cs="BRH Devanagari Extra"/>
          <w:sz w:val="40"/>
          <w:szCs w:val="40"/>
        </w:rPr>
        <w:t>å</w:t>
      </w:r>
      <w:r w:rsidR="00E16CF1"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00E16CF1"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00E16CF1" w:rsidRPr="00C016B4">
        <w:rPr>
          <w:rFonts w:ascii="BRH Devanagari Extra" w:hAnsi="BRH Devanagari Extra" w:cs="BRH Devanagari Extra"/>
          <w:sz w:val="40"/>
          <w:szCs w:val="40"/>
        </w:rPr>
        <w:t>ÿuÉ×ï</w:t>
      </w:r>
      <w:r w:rsidR="007D72ED" w:rsidRPr="007D72ED">
        <w:rPr>
          <w:rFonts w:ascii="BRH Malayalam Extra" w:hAnsi="BRH Malayalam Extra" w:cs="BRH Devanagari Extra"/>
          <w:b/>
          <w:sz w:val="32"/>
          <w:szCs w:val="40"/>
        </w:rPr>
        <w:t>–</w:t>
      </w:r>
      <w:r w:rsidR="00E16CF1" w:rsidRPr="00C016B4">
        <w:rPr>
          <w:rFonts w:ascii="BRH Devanagari Extra" w:hAnsi="BRH Devanagari Extra" w:cs="BRH Devanagari Extra"/>
          <w:sz w:val="40"/>
          <w:szCs w:val="40"/>
        </w:rPr>
        <w:t xml:space="preserve">wOèrÉÉ, </w:t>
      </w:r>
      <w:r w:rsidRPr="00C016B4">
        <w:rPr>
          <w:rFonts w:ascii="BRH Devanagari Extra" w:hAnsi="BRH Devanagari Extra" w:cs="BRH Devanagari Extra"/>
          <w:sz w:val="40"/>
          <w:szCs w:val="40"/>
        </w:rPr>
        <w:t>oÉ×þWûSìj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q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9</w:t>
      </w:r>
      <w:r w:rsidR="007878D5" w:rsidRPr="00C016B4">
        <w:rPr>
          <w:rFonts w:ascii="Arial" w:hAnsi="Arial" w:cs="Arial"/>
          <w:b/>
          <w:bCs/>
          <w:sz w:val="28"/>
          <w:szCs w:val="28"/>
        </w:rPr>
        <w:t xml:space="preserve"> </w:t>
      </w:r>
      <w:r w:rsidRPr="00C016B4">
        <w:rPr>
          <w:rFonts w:ascii="Arial" w:hAnsi="Arial" w:cs="Arial"/>
          <w:b/>
          <w:bCs/>
          <w:sz w:val="28"/>
          <w:szCs w:val="28"/>
        </w:rPr>
        <w:t>(21)</w:t>
      </w:r>
    </w:p>
    <w:p w14:paraId="56117D8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5FFE2846" w14:textId="77777777" w:rsidR="00146E96" w:rsidRDefault="00146E96" w:rsidP="00146E96">
      <w:pPr>
        <w:pStyle w:val="Heading3"/>
        <w:rPr>
          <w:rFonts w:ascii="Segoe UI" w:hAnsi="Segoe UI" w:cs="Segoe UI"/>
          <w:sz w:val="20"/>
        </w:rPr>
      </w:pPr>
      <w:bookmarkStart w:id="357" w:name="_Toc74647133"/>
      <w:r>
        <w:t>EmÉcÉÉU mÉÔeÉ</w:t>
      </w:r>
      <w:bookmarkEnd w:id="357"/>
    </w:p>
    <w:p w14:paraId="78095D49" w14:textId="1CB2BDDC"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A4CB10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0B304EF6" w14:textId="77777777" w:rsidR="0048446F"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751D8A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79F2769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65BC172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BD0477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0053AC4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2505E5CF" w14:textId="77777777" w:rsidR="00235682" w:rsidRPr="00C016B4" w:rsidRDefault="00235682" w:rsidP="009B58F1">
      <w:pPr>
        <w:pStyle w:val="Heading3"/>
      </w:pPr>
      <w:r w:rsidRPr="00C016B4">
        <w:tab/>
      </w:r>
      <w:bookmarkStart w:id="358" w:name="_Toc431541626"/>
      <w:bookmarkStart w:id="359" w:name="_Toc74647134"/>
      <w:r w:rsidRPr="00C016B4">
        <w:t>EmÉcÉÉU qÉl§ÉÉÈ</w:t>
      </w:r>
      <w:bookmarkEnd w:id="358"/>
      <w:bookmarkEnd w:id="359"/>
    </w:p>
    <w:p w14:paraId="6E4DF5E3"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e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ZÉ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iÉÏ¤hÉS</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¹íÉrÉþ kÉÏqÉÌWû</w:t>
      </w:r>
      <w:r w:rsidR="000F3CA3" w:rsidRPr="00DF2FC2">
        <w:rPr>
          <w:rFonts w:ascii="BRH Devanagari Extra" w:hAnsi="BRH Devanagari Extra" w:cs="BRH Devanagari Extra"/>
          <w:sz w:val="40"/>
          <w:szCs w:val="40"/>
        </w:rPr>
        <w:t xml:space="preserve"> | </w:t>
      </w:r>
    </w:p>
    <w:p w14:paraId="3FDEFCD3"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lÉÉUÍxÉóèWû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1</w:t>
      </w:r>
    </w:p>
    <w:p w14:paraId="68961220"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p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Åj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pr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þiÉ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pr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xÉ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ÿprÉÈ xÉu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zÉ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ÿpr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lÉqÉþx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AxiÉÑ Â</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ìÃþm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prÉ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2</w:t>
      </w:r>
    </w:p>
    <w:p w14:paraId="60424FE8" w14:textId="77777777" w:rsidR="00235682" w:rsidRPr="00146E96" w:rsidRDefault="007878D5" w:rsidP="00EC3E57">
      <w:pPr>
        <w:widowControl w:val="0"/>
        <w:numPr>
          <w:ilvl w:val="0"/>
          <w:numId w:val="14"/>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S</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lÉuÉþ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e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uÉÏ</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 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zÉÔlÉç </w:t>
      </w:r>
      <w:r w:rsidR="009C058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mÉÑÌ¹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ÆrÉzÉþ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i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uÉÏ cÉþ pÉÔrÉÉxÉÇ</w:t>
      </w:r>
      <w:r w:rsidR="000F3CA3" w:rsidRPr="00146E96">
        <w:rPr>
          <w:rFonts w:ascii="BRH Devanagari Extra" w:hAnsi="BRH Devanagari Extra" w:cs="BRH Devanagari Extra"/>
          <w:sz w:val="40"/>
          <w:szCs w:val="40"/>
        </w:rPr>
        <w:t xml:space="preserve"> | </w:t>
      </w:r>
      <w:r w:rsidR="00636055" w:rsidRPr="00146E96">
        <w:rPr>
          <w:rFonts w:ascii="Arial" w:hAnsi="Arial" w:cs="Arial"/>
          <w:b/>
          <w:bCs/>
          <w:sz w:val="28"/>
          <w:szCs w:val="28"/>
        </w:rPr>
        <w:t>9.3</w:t>
      </w:r>
    </w:p>
    <w:p w14:paraId="6B0061E7" w14:textId="77777777" w:rsidR="00235682" w:rsidRPr="00146E96"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F</w:t>
      </w:r>
      <w:r w:rsidR="00135A5D" w:rsidRPr="00146E96">
        <w:rPr>
          <w:rFonts w:ascii="BRH Devanagari" w:hAnsi="BRH Devanagari" w:cs="BRH Devanagari"/>
          <w:sz w:val="40"/>
          <w:szCs w:val="36"/>
          <w:lang w:val="en-IN" w:bidi="ar-SA"/>
        </w:rPr>
        <w:t>S</w:t>
      </w:r>
      <w:r w:rsidR="00135A5D" w:rsidRPr="00146E96">
        <w:rPr>
          <w:rFonts w:ascii="BRH Devanagari Extra" w:hAnsi="BRH Devanagari Extra" w:cs="BRH Devanagari Extra"/>
          <w:sz w:val="40"/>
          <w:szCs w:val="40"/>
        </w:rPr>
        <w:t>ï</w:t>
      </w:r>
      <w:r w:rsidR="00135A5D" w:rsidRPr="00146E96">
        <w:rPr>
          <w:rFonts w:ascii="BRH Devanagari" w:hAnsi="BRH Devanagari" w:cs="BRH Devanagari"/>
          <w:sz w:val="40"/>
          <w:szCs w:val="36"/>
          <w:lang w:val="en-IN" w:bidi="ar-SA"/>
        </w:rPr>
        <w:t>è</w:t>
      </w:r>
      <w:r w:rsidR="00235682" w:rsidRPr="00146E96">
        <w:rPr>
          <w:rFonts w:ascii="BRH Devanagari Extra" w:hAnsi="BRH Devanagari Extra" w:cs="BRH Devanagari Extra"/>
          <w:sz w:val="40"/>
          <w:szCs w:val="40"/>
        </w:rPr>
        <w:t>kuÉÉlÉÉóè ÂSìÉhÉÉò xjÉÉ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r w:rsidR="009C058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F</w:t>
      </w:r>
      <w:r w:rsidR="00135A5D" w:rsidRPr="00146E96">
        <w:rPr>
          <w:rFonts w:ascii="BRH Devanagari" w:hAnsi="BRH Devanagari" w:cs="BRH Devanagari"/>
          <w:sz w:val="40"/>
          <w:szCs w:val="36"/>
          <w:lang w:val="en-IN" w:bidi="ar-SA"/>
        </w:rPr>
        <w:t>Sè</w:t>
      </w:r>
      <w:r w:rsidR="00135A5D" w:rsidRPr="00146E96">
        <w:rPr>
          <w:rFonts w:ascii="BRH Devanagari Extra" w:hAnsi="BRH Devanagari Extra" w:cs="BRH Devanagari Extra"/>
          <w:sz w:val="40"/>
          <w:szCs w:val="40"/>
        </w:rPr>
        <w:t>ï</w:t>
      </w:r>
      <w:r w:rsidR="00235682" w:rsidRPr="00146E96">
        <w:rPr>
          <w:rFonts w:ascii="BRH Devanagari Extra" w:hAnsi="BRH Devanagari Extra" w:cs="BRH Devanagari Extra"/>
          <w:sz w:val="40"/>
          <w:szCs w:val="40"/>
        </w:rPr>
        <w:t>kuÉÉlÉÉóè ÂSìÉhÉÏlÉÉò xjÉÉ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r w:rsidR="00636055" w:rsidRPr="00146E96">
        <w:rPr>
          <w:rFonts w:ascii="Arial" w:hAnsi="Arial" w:cs="Arial"/>
          <w:b/>
          <w:bCs/>
          <w:sz w:val="28"/>
          <w:szCs w:val="28"/>
        </w:rPr>
        <w:t>9.4</w:t>
      </w:r>
    </w:p>
    <w:p w14:paraId="08B8C6F8" w14:textId="77777777" w:rsidR="00235682" w:rsidRPr="00146E96"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 uÉæ</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oÉëþ¼uÉcÉï</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ÉÏ lÉÉq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AÉ</w:t>
      </w:r>
      <w:r w:rsidR="00103DEE"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Wû</w:t>
      </w:r>
      <w:r w:rsidR="007D72ED" w:rsidRPr="00146E96">
        <w:rPr>
          <w:rFonts w:ascii="BRH Malayalam Extra" w:hAnsi="BRH Malayalam Extra" w:cs="BRH Devanagari Extra"/>
          <w:b/>
          <w:sz w:val="32"/>
          <w:szCs w:val="40"/>
        </w:rPr>
        <w:t>–</w:t>
      </w:r>
      <w:r w:rsidR="00103DEE"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þ oÉëÉ¼</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w:t>
      </w:r>
      <w:r w:rsidR="009C058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oÉëþ¼uÉcÉï</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ÉÏ eÉÉþrÉi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r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Éæ</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rÉeÉþli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636055" w:rsidRPr="00146E96">
        <w:rPr>
          <w:rFonts w:ascii="Arial" w:hAnsi="Arial" w:cs="Arial"/>
          <w:b/>
          <w:bCs/>
          <w:sz w:val="28"/>
          <w:szCs w:val="28"/>
        </w:rPr>
        <w:t>9.5</w:t>
      </w:r>
    </w:p>
    <w:p w14:paraId="33B5C8E0"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urÉ£üpÉÉuÉæ-UþWÇûMü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mqÉÉ </w:t>
      </w:r>
      <w:r w:rsidR="00636055"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6</w:t>
      </w:r>
    </w:p>
    <w:p w14:paraId="5FE7F65D"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ClSì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oÉs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óè</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7</w:t>
      </w:r>
    </w:p>
    <w:p w14:paraId="60E34871" w14:textId="77777777" w:rsidR="0005728B"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x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ëÉQûþÍxÉ M×ü</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ÉlÉÔ</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UÉæSì</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lÉÏþM</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ülÉ m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Wû qÉÉÿÅa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ÌmÉ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Wû</w:t>
      </w:r>
      <w:r w:rsidR="00235682" w:rsidRPr="00DF2FC2">
        <w:rPr>
          <w:rFonts w:ascii="BRH Devanagari Extra" w:hAnsi="BRH Devanagari Extra" w:cs="BRH Devanagari Extra"/>
          <w:sz w:val="40"/>
          <w:szCs w:val="40"/>
        </w:rPr>
        <w:t xml:space="preserve">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8</w:t>
      </w:r>
    </w:p>
    <w:p w14:paraId="0A5EFE28" w14:textId="77777777" w:rsidR="0005728B"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05728B" w:rsidRPr="00DF2FC2">
        <w:rPr>
          <w:rFonts w:ascii="BRH Devanagari Extra" w:hAnsi="BRH Devanagari Extra" w:cs="BRH Devanagari Extra"/>
          <w:sz w:val="40"/>
          <w:szCs w:val="40"/>
        </w:rPr>
        <w:t>rÉ</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É CÌiÉþ rÉ</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ÉÉå ÌWû Så</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uÉÉ-xiÉxqÉÉÿ</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Éå UþqÉliÉå</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9</w:t>
      </w:r>
    </w:p>
    <w:p w14:paraId="7948F59B" w14:textId="77777777" w:rsidR="00235682" w:rsidRPr="00DF2FC2" w:rsidRDefault="0005728B"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ÔxrÉæÿ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xÉuÉÉïþxÉ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ÆuÉÉ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iÉÉþlÉÉóè Ã</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l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ÔxrÉÉþÌl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l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ÔxrÉæÿ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xÉuÉÉïþ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iÉÉÿÈ mÉëÏhÉÉÌi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10</w:t>
      </w:r>
    </w:p>
    <w:p w14:paraId="7F033A89" w14:textId="77777777" w:rsidR="00235682" w:rsidRPr="00C016B4" w:rsidRDefault="00235682" w:rsidP="009B58F1">
      <w:pPr>
        <w:pStyle w:val="Heading3"/>
      </w:pPr>
      <w:r w:rsidRPr="00C016B4">
        <w:lastRenderedPageBreak/>
        <w:tab/>
      </w:r>
      <w:bookmarkStart w:id="360" w:name="_Toc431541627"/>
      <w:bookmarkStart w:id="361" w:name="_Toc74647135"/>
      <w:r w:rsidRPr="00C016B4">
        <w:t>AÉzÉÏuÉÉïSÇ</w:t>
      </w:r>
      <w:bookmarkEnd w:id="360"/>
      <w:bookmarkEnd w:id="361"/>
    </w:p>
    <w:p w14:paraId="39E9841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 xml:space="preserve">lÉuÉqÉuÉÉU mÉërÉÑ£ü </w:t>
      </w:r>
      <w:r w:rsidRPr="00C016B4">
        <w:rPr>
          <w:rFonts w:ascii="BRH Devanagari Extra" w:hAnsi="BRH Devanagari Extra" w:cs="BRH Devanagari Extra"/>
          <w:sz w:val="40"/>
          <w:szCs w:val="40"/>
        </w:rPr>
        <w:t xml:space="preserve">´ÉÏÂSì qÉWûÉqÉl§É eÉmÉ xÉÌWûiÉ </w:t>
      </w:r>
      <w:r w:rsidRPr="00C016B4">
        <w:rPr>
          <w:rFonts w:ascii="BRH Devanagari Extra" w:hAnsi="BRH Devanagari Extra" w:cs="BRH Devanagari Extra"/>
          <w:b/>
          <w:bCs/>
          <w:sz w:val="40"/>
          <w:szCs w:val="40"/>
        </w:rPr>
        <w:t>ÌlÉÇoÉÑ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r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ülÉ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ÉÏ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w:t>
      </w:r>
    </w:p>
    <w:p w14:paraId="4E7D5CF7" w14:textId="77777777" w:rsidR="007F3106"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xÉMüsÉ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mÉëÉÎmiÉ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iÉÑ pÉÔiÉ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ËUmÉÔhÉÉï-lÉÑaÉëWû ÍxÉÎ® 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832741"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3A645E2D"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xiÉÑ - CÌiÉ oÉëÉ¼hÉ mÉëÌiÉ uÉcÉlÉÇ)</w:t>
      </w:r>
    </w:p>
    <w:p w14:paraId="377DB426" w14:textId="77777777" w:rsidR="00235682" w:rsidRPr="00C016B4" w:rsidRDefault="00163829" w:rsidP="009B58F1">
      <w:pPr>
        <w:pStyle w:val="Heading2"/>
      </w:pPr>
      <w:bookmarkStart w:id="362" w:name="_Toc431541628"/>
      <w:r w:rsidRPr="00C016B4">
        <w:t xml:space="preserve"> </w:t>
      </w:r>
      <w:bookmarkStart w:id="363" w:name="_Toc74647136"/>
      <w:r w:rsidR="00235682" w:rsidRPr="00C016B4">
        <w:t>SzÉqÉuÉÉU AÍpÉwÉ</w:t>
      </w:r>
      <w:r w:rsidR="00622730" w:rsidRPr="00C016B4">
        <w:t>å</w:t>
      </w:r>
      <w:r w:rsidR="00235682" w:rsidRPr="00C016B4">
        <w:t>MÇü - lÉÉÍVûM</w:t>
      </w:r>
      <w:r w:rsidR="00622730" w:rsidRPr="00C016B4">
        <w:t>å</w:t>
      </w:r>
      <w:r w:rsidR="00235682" w:rsidRPr="00C016B4">
        <w:t>üUeÉÇ</w:t>
      </w:r>
      <w:bookmarkEnd w:id="362"/>
      <w:bookmarkEnd w:id="363"/>
    </w:p>
    <w:p w14:paraId="6C74DA70" w14:textId="77777777" w:rsidR="00235682" w:rsidRPr="00C016B4" w:rsidRDefault="00235682" w:rsidP="009B58F1">
      <w:pPr>
        <w:pStyle w:val="Heading3"/>
      </w:pPr>
      <w:bookmarkStart w:id="364" w:name="_Toc431541629"/>
      <w:bookmarkStart w:id="365" w:name="_Toc74647137"/>
      <w:r w:rsidRPr="00C016B4">
        <w:t>SzÉqÉ</w:t>
      </w:r>
      <w:r w:rsidR="003458E6" w:rsidRPr="003458E6">
        <w:t>Éå Å</w:t>
      </w:r>
      <w:r w:rsidRPr="00C016B4">
        <w:t>lÉÑuÉÉMüÈ</w:t>
      </w:r>
      <w:bookmarkEnd w:id="364"/>
      <w:bookmarkEnd w:id="365"/>
    </w:p>
    <w:p w14:paraId="59ECE336" w14:textId="560F1D7B"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ï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7E2BB3">
        <w:rPr>
          <w:rFonts w:ascii="BRH Devanagari Extra" w:hAnsi="BRH Devanagari Extra" w:cs="BRH Devanagari Extra"/>
          <w:sz w:val="40"/>
          <w:szCs w:val="40"/>
        </w:rPr>
        <w:tab/>
      </w:r>
      <w:r w:rsidR="007E2BB3">
        <w:rPr>
          <w:rFonts w:ascii="BRH Devanagari Extra" w:hAnsi="BRH Devanagari Extra" w:cs="BRH Devanagari Extra"/>
          <w:sz w:val="40"/>
          <w:szCs w:val="40"/>
        </w:rPr>
        <w:tab/>
      </w:r>
      <w:r w:rsidR="0047261D" w:rsidRPr="00C016B4">
        <w:rPr>
          <w:rFonts w:ascii="BRH Devanagari Extra" w:hAnsi="BRH Devanagari Extra" w:cs="BRH Devanagari Extra"/>
          <w:sz w:val="40"/>
          <w:szCs w:val="40"/>
        </w:rPr>
        <w:t>Ì</w:t>
      </w:r>
      <w:r w:rsidR="00704D9E"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704D9E"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cÉþ </w:t>
      </w:r>
      <w:proofErr w:type="gramStart"/>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roofErr w:type="gramEnd"/>
    </w:p>
    <w:p w14:paraId="6FD57770" w14:textId="77777777" w:rsidR="00E61A53" w:rsidRPr="00C016B4" w:rsidRDefault="00235682" w:rsidP="009B58F1">
      <w:pPr>
        <w:widowControl w:val="0"/>
        <w:autoSpaceDE w:val="0"/>
        <w:autoSpaceDN w:val="0"/>
        <w:adjustRightInd w:val="0"/>
        <w:spacing w:after="0" w:line="240" w:lineRule="auto"/>
      </w:pPr>
      <w:r w:rsidRPr="00C016B4">
        <w:rPr>
          <w:rFonts w:ascii="BRH Devanagari Extra" w:hAnsi="BRH Devanagari Extra" w:cs="BRH Devanagari Extra"/>
          <w:sz w:val="40"/>
          <w:szCs w:val="40"/>
        </w:rPr>
        <w:t>ÌS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ÌSir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ÉþÌ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br/>
      </w:r>
    </w:p>
    <w:p w14:paraId="6B54084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Ñ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ÑrÉÉæ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1CFAC0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WûÏ cÉþ qÉ,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zÉÉ cÉþ qÉ, </w:t>
      </w:r>
    </w:p>
    <w:p w14:paraId="67071641" w14:textId="77777777" w:rsidR="00502D34" w:rsidRPr="00C016B4" w:rsidRDefault="00502D34" w:rsidP="009B58F1">
      <w:pPr>
        <w:pStyle w:val="NoSpacing"/>
        <w:spacing w:line="240" w:lineRule="auto"/>
      </w:pPr>
    </w:p>
    <w:p w14:paraId="15ED9EA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46E96">
        <w:rPr>
          <w:rFonts w:ascii="BRH Devanagari Extra" w:hAnsi="BRH Devanagari Extra" w:cs="BRH Devanagari Extra"/>
          <w:sz w:val="40"/>
          <w:szCs w:val="40"/>
        </w:rPr>
        <w:t>Gw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pÉ¶É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u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ûŠ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Ål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QèuÉÉ</w:t>
      </w:r>
      <w:r w:rsidR="00DF2FC2" w:rsidRPr="00146E96">
        <w:rPr>
          <w:rFonts w:ascii="BRH Devanagari Extra" w:hAnsi="BRH Devanagari Extra" w:cs="BRH Devanagari Extra"/>
          <w:sz w:val="40"/>
          <w:szCs w:val="36"/>
        </w:rPr>
        <w:t>lÉç</w:t>
      </w:r>
      <w:r w:rsidRPr="00146E96">
        <w:rPr>
          <w:rFonts w:ascii="BRH Devanagari Extra" w:hAnsi="BRH Devanagari Extra" w:cs="BRH Devanagari Extra"/>
          <w:sz w:val="40"/>
          <w:szCs w:val="40"/>
        </w:rPr>
        <w:t xml:space="preserve"> cÉ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00240B2B"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k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lÉÑ¶Éþ q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57ECE4E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Uç-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iÉÉÇ,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3616698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w:t>
      </w:r>
      <w:proofErr w:type="gramStart"/>
      <w:r w:rsidRPr="00C016B4">
        <w:rPr>
          <w:rFonts w:ascii="BRH Devanagari Extra" w:hAnsi="BRH Devanagari Extra" w:cs="BRH Devanagari Extra"/>
          <w:sz w:val="40"/>
          <w:szCs w:val="40"/>
        </w:rPr>
        <w:t>MüsmÉiÉÉÇ ,</w:t>
      </w:r>
      <w:proofErr w:type="gramEnd"/>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4DA4FCF" w14:textId="70FB78BB" w:rsidR="00502D34" w:rsidRDefault="00502D34" w:rsidP="009B58F1">
      <w:pPr>
        <w:pStyle w:val="NoSpacing"/>
        <w:spacing w:line="240" w:lineRule="auto"/>
      </w:pPr>
    </w:p>
    <w:p w14:paraId="7A537FF0" w14:textId="2AC2F41E" w:rsidR="00146E96" w:rsidRDefault="00146E96" w:rsidP="009B58F1">
      <w:pPr>
        <w:pStyle w:val="NoSpacing"/>
        <w:spacing w:line="240" w:lineRule="auto"/>
      </w:pPr>
    </w:p>
    <w:p w14:paraId="141BDAA6" w14:textId="43BED266" w:rsidR="00146E96" w:rsidRDefault="00146E96" w:rsidP="009B58F1">
      <w:pPr>
        <w:pStyle w:val="NoSpacing"/>
        <w:spacing w:line="240" w:lineRule="auto"/>
      </w:pPr>
    </w:p>
    <w:p w14:paraId="0A9A5B70" w14:textId="24364A6C" w:rsidR="00146E96" w:rsidRDefault="00146E96" w:rsidP="009B58F1">
      <w:pPr>
        <w:pStyle w:val="NoSpacing"/>
        <w:spacing w:line="240" w:lineRule="auto"/>
      </w:pPr>
    </w:p>
    <w:p w14:paraId="51D1CC0D" w14:textId="77777777" w:rsidR="00146E96" w:rsidRPr="00C016B4" w:rsidRDefault="00146E96" w:rsidP="009B58F1">
      <w:pPr>
        <w:pStyle w:val="NoSpacing"/>
        <w:spacing w:line="240" w:lineRule="auto"/>
      </w:pPr>
    </w:p>
    <w:p w14:paraId="163478C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cÉ¤ÉÑþ 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r w:rsidR="007D72ED" w:rsidRPr="007D72ED">
        <w:rPr>
          <w:rFonts w:ascii="BRH Malayalam Extra" w:hAnsi="BRH Malayalam Extra" w:cs="BRH Devanagari Extra"/>
          <w:b/>
          <w:sz w:val="32"/>
          <w:szCs w:val="40"/>
        </w:rPr>
        <w:t>–</w:t>
      </w:r>
      <w:r w:rsidR="0047261D" w:rsidRPr="00C016B4">
        <w:rPr>
          <w:rFonts w:ascii="BRH Devanagari Extra" w:hAnsi="BRH Devanagari Extra" w:cs="BRH Devanagari Extra"/>
          <w:szCs w:val="36"/>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F1D57"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þ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60AA6E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ÉÉa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11B1339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w:t>
      </w:r>
      <w:proofErr w:type="gramStart"/>
      <w:r w:rsidRPr="00C016B4">
        <w:rPr>
          <w:rFonts w:ascii="BRH Devanagari Extra" w:hAnsi="BRH Devanagari Extra" w:cs="BRH Devanagari Extra"/>
          <w:sz w:val="40"/>
          <w:szCs w:val="40"/>
        </w:rPr>
        <w:t>MüsmÉiÉÉÇ ,</w:t>
      </w:r>
      <w:proofErr w:type="gramEnd"/>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r w:rsidR="00E16CF1" w:rsidRPr="00C016B4">
        <w:rPr>
          <w:rFonts w:ascii="Arial" w:hAnsi="Arial" w:cs="Arial"/>
          <w:b/>
          <w:bCs/>
          <w:sz w:val="28"/>
          <w:szCs w:val="28"/>
        </w:rPr>
        <w:t>(41)</w:t>
      </w:r>
      <w:r w:rsidRPr="00C016B4">
        <w:rPr>
          <w:rFonts w:ascii="BRH Devanagari Extra" w:hAnsi="BRH Devanagari Extra" w:cs="BRH Devanagari Extra"/>
          <w:sz w:val="40"/>
          <w:szCs w:val="40"/>
        </w:rPr>
        <w:t xml:space="preserve"> </w:t>
      </w:r>
    </w:p>
    <w:p w14:paraId="5614517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76B9CE74" w14:textId="77777777" w:rsidR="00146E96" w:rsidRDefault="00146E96" w:rsidP="00146E96">
      <w:pPr>
        <w:pStyle w:val="Heading3"/>
        <w:rPr>
          <w:rFonts w:ascii="Segoe UI" w:hAnsi="Segoe UI" w:cs="Segoe UI"/>
          <w:sz w:val="20"/>
        </w:rPr>
      </w:pPr>
      <w:bookmarkStart w:id="366" w:name="_Toc74647138"/>
      <w:r>
        <w:t>EmÉcÉÉU mÉÔeÉ</w:t>
      </w:r>
      <w:bookmarkEnd w:id="366"/>
    </w:p>
    <w:p w14:paraId="64860B82" w14:textId="0019F1D1"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5746CC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5E7E772B" w14:textId="77777777" w:rsidR="0048446F"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AE9B2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29828AD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1015675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240B2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202A83DF"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33CB3466" w14:textId="77777777" w:rsidR="00235682" w:rsidRPr="00C016B4" w:rsidRDefault="00235682" w:rsidP="009B58F1">
      <w:pPr>
        <w:pStyle w:val="Heading3"/>
      </w:pPr>
      <w:r w:rsidRPr="00C016B4">
        <w:tab/>
      </w:r>
      <w:bookmarkStart w:id="367" w:name="_Toc431541630"/>
      <w:bookmarkStart w:id="368" w:name="_Toc74647139"/>
      <w:r w:rsidRPr="00C016B4">
        <w:t>EmÉcÉÉU qÉl§ÉÉÈ</w:t>
      </w:r>
      <w:bookmarkEnd w:id="367"/>
      <w:bookmarkEnd w:id="368"/>
    </w:p>
    <w:p w14:paraId="15A60DDD" w14:textId="77777777" w:rsidR="0048446F"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Mü</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qÉWû±ÑÌiÉMü</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rÉþ kÉÏqÉÌWû</w:t>
      </w:r>
      <w:r w:rsidR="000F3CA3" w:rsidRPr="00DF2FC2">
        <w:rPr>
          <w:rFonts w:ascii="BRH Devanagari Extra" w:hAnsi="BRH Devanagari Extra" w:cs="BRH Devanagari Extra"/>
          <w:sz w:val="40"/>
          <w:szCs w:val="40"/>
        </w:rPr>
        <w:t xml:space="preserve"> | </w:t>
      </w:r>
      <w:r w:rsidR="00D10D0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AÉÌSirÉ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1</w:t>
      </w:r>
    </w:p>
    <w:p w14:paraId="6515DC65" w14:textId="77777777" w:rsid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iÉimÉÑÂþwÉÉrÉ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qÉWûÉS</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rÉþ kÉÏqÉÌWû</w:t>
      </w:r>
      <w:r w:rsidR="000F3CA3" w:rsidRPr="00DF2FC2">
        <w:rPr>
          <w:rFonts w:ascii="BRH Devanagari Extra" w:hAnsi="BRH Devanagari Extra" w:cs="BRH Devanagari Extra"/>
          <w:sz w:val="40"/>
          <w:szCs w:val="40"/>
        </w:rPr>
        <w:t xml:space="preserve"> | </w:t>
      </w:r>
    </w:p>
    <w:p w14:paraId="1E6EA4D7" w14:textId="163407A4" w:rsidR="00235682" w:rsidRPr="00DF2FC2" w:rsidRDefault="00235682" w:rsidP="00146E96">
      <w:pPr>
        <w:widowControl w:val="0"/>
        <w:autoSpaceDE w:val="0"/>
        <w:autoSpaceDN w:val="0"/>
        <w:adjustRightInd w:val="0"/>
        <w:spacing w:after="0" w:line="240" w:lineRule="auto"/>
        <w:ind w:left="576"/>
        <w:rPr>
          <w:rFonts w:ascii="BRH Devanagari Extra" w:hAnsi="BRH Devanagari Extra" w:cs="BRH Devanagari Extra"/>
          <w:sz w:val="40"/>
          <w:szCs w:val="40"/>
        </w:rPr>
      </w:pPr>
      <w:r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ÂSì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2</w:t>
      </w:r>
    </w:p>
    <w:p w14:paraId="15B67F82" w14:textId="77777777" w:rsidR="007F3106"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235682" w:rsidRPr="00146E96">
        <w:rPr>
          <w:rFonts w:ascii="BRH Devanagari Extra" w:hAnsi="BRH Devanagari Extra" w:cs="BRH Devanagari Extra"/>
          <w:sz w:val="40"/>
          <w:szCs w:val="40"/>
        </w:rPr>
        <w:t>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mÉþÌi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SïzÉþ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C</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Sóè xÉuÉïÿÇ</w:t>
      </w:r>
      <w:r w:rsidR="000F3CA3" w:rsidRPr="00146E96">
        <w:rPr>
          <w:rFonts w:ascii="BRH Devanagari Extra" w:hAnsi="BRH Devanagari Extra" w:cs="BRH Devanagari Extra"/>
          <w:sz w:val="40"/>
          <w:szCs w:val="40"/>
        </w:rPr>
        <w:t xml:space="preserve"> | </w:t>
      </w:r>
      <w:r w:rsidR="00D10D0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w:t>
      </w:r>
      <w:r w:rsidR="00D10D09"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ÔlÉç mÉÑÌ¹Ç</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ÆrÉzÉþ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uÉïþgc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pÉÔrÉÉiÉç</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3</w:t>
      </w:r>
    </w:p>
    <w:p w14:paraId="154668EF" w14:textId="77777777" w:rsidR="00235682"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uÉmÉiÉliÉÉlÉÉóè ÂSìÉhÉÉò xjÉÉ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p>
    <w:p w14:paraId="49344FF9" w14:textId="77777777" w:rsidR="00CD07AA" w:rsidRPr="00146E96"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146E96">
        <w:rPr>
          <w:rFonts w:ascii="BRH Devanagari Extra" w:hAnsi="BRH Devanagari Extra" w:cs="BRH Devanagari Extra"/>
          <w:sz w:val="40"/>
          <w:szCs w:val="40"/>
        </w:rPr>
        <w:t>AuÉmÉiÉliÉÏlÉÉóè ÂSìÉhÉÏlÉÉ</w:t>
      </w:r>
      <w:r w:rsidR="00A7642A" w:rsidRPr="00146E96">
        <w:rPr>
          <w:rFonts w:ascii="BRH Devanagari Extra" w:hAnsi="BRH Devanagari Extra" w:cs="BRH Devanagari Extra"/>
          <w:sz w:val="40"/>
          <w:szCs w:val="40"/>
        </w:rPr>
        <w:t>ò</w:t>
      </w:r>
      <w:r w:rsidRPr="00146E96">
        <w:rPr>
          <w:rFonts w:ascii="BRH Devanagari Extra" w:hAnsi="BRH Devanagari Extra" w:cs="BRH Devanagari Extra"/>
          <w:sz w:val="40"/>
          <w:szCs w:val="40"/>
        </w:rPr>
        <w:t xml:space="preserve"> xjÉÉl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4</w:t>
      </w:r>
    </w:p>
    <w:p w14:paraId="76ECD14E" w14:textId="77777777" w:rsidR="00235682"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 uÉÉ</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þÌiÉur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kÉÏ lÉÉq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AÉ</w:t>
      </w:r>
      <w:r w:rsidR="00103DEE"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Wû</w:t>
      </w:r>
      <w:r w:rsidR="007D72ED" w:rsidRPr="00146E96">
        <w:rPr>
          <w:rFonts w:ascii="BRH Malayalam Extra" w:hAnsi="BRH Malayalam Extra" w:cs="BRH Devanagari Extra"/>
          <w:b/>
          <w:sz w:val="32"/>
          <w:szCs w:val="40"/>
        </w:rPr>
        <w:t>–</w:t>
      </w:r>
      <w:r w:rsidR="00103DEE"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þ UÉe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ÅÌiÉur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kÉÏ</w:t>
      </w:r>
      <w:r w:rsidR="00235682" w:rsidRPr="00DF2FC2">
        <w:rPr>
          <w:rFonts w:ascii="BRH Devanagari Extra" w:hAnsi="BRH Devanagari Extra" w:cs="BRH Devanagari Extra"/>
          <w:sz w:val="40"/>
          <w:szCs w:val="40"/>
        </w:rPr>
        <w:t xml:space="preserve"> </w:t>
      </w:r>
      <w:r w:rsidR="00017F0E"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eÉÉþrÉ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5</w:t>
      </w:r>
    </w:p>
    <w:p w14:paraId="762692F8" w14:textId="77777777" w:rsidR="00C93552"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Éiq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w:t>
      </w:r>
      <w:r w:rsidR="005F2C2E"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liÉUÉiq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w:t>
      </w:r>
      <w:r w:rsidR="005F2C2E"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mÉUqÉÉiq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mqÉÉ </w:t>
      </w:r>
    </w:p>
    <w:p w14:paraId="40E13B31" w14:textId="77777777" w:rsidR="00235682" w:rsidRPr="00DF2FC2" w:rsidRDefault="00235682" w:rsidP="009B58F1">
      <w:pPr>
        <w:widowControl w:val="0"/>
        <w:autoSpaceDE w:val="0"/>
        <w:autoSpaceDN w:val="0"/>
        <w:adjustRightInd w:val="0"/>
        <w:spacing w:after="0" w:line="240" w:lineRule="auto"/>
        <w:ind w:left="288"/>
        <w:rPr>
          <w:rFonts w:ascii="BRH Devanagari Extra" w:hAnsi="BRH Devanagari Extra" w:cs="BRH Devanagari Extra"/>
          <w:sz w:val="40"/>
          <w:szCs w:val="40"/>
        </w:rPr>
      </w:pPr>
      <w:r w:rsidRPr="00DF2FC2">
        <w:rPr>
          <w:rFonts w:ascii="BRH Devanagari Extra" w:hAnsi="BRH Devanagari Extra" w:cs="BRH Devanagari Extra"/>
          <w:sz w:val="40"/>
          <w:szCs w:val="40"/>
        </w:rPr>
        <w:t>pÉÔþrÉÉx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uÉÉWûÉ</w:t>
      </w:r>
      <w:r w:rsidR="00574A77"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ÉÑ</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k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ÉÑ</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ÎimÉþmÉÉxÉÉ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4F5053"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ÌuÉÌuÉþšæ</w:t>
      </w:r>
      <w:r w:rsidR="007D72ED" w:rsidRPr="00DF2FC2">
        <w:rPr>
          <w:rFonts w:ascii="BRH Malayalam Extra" w:hAnsi="BRH Malayalam Extra" w:cs="BRH Devanagari Extra"/>
          <w:b/>
          <w:sz w:val="32"/>
          <w:szCs w:val="40"/>
        </w:rPr>
        <w:t>–</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xuÉÉWûÉ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GÎauÉþkÉÉlÉÉ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ÿiMüÉrÉ</w:t>
      </w:r>
      <w:r w:rsidR="007D72ED" w:rsidRPr="00DF2FC2">
        <w:rPr>
          <w:rFonts w:ascii="BRH Malayalam Extra" w:hAnsi="BRH Malayalam Extra" w:cs="BRH Devanagari Extra"/>
          <w:b/>
          <w:sz w:val="32"/>
          <w:szCs w:val="40"/>
        </w:rPr>
        <w:t>–</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xuÉÉWûÉÿ</w:t>
      </w:r>
      <w:r w:rsidR="000F3CA3" w:rsidRPr="00DF2FC2">
        <w:rPr>
          <w:rFonts w:ascii="BRH Devanagari Extra" w:hAnsi="BRH Devanagari Extra" w:cs="BRH Devanagari Extra"/>
          <w:sz w:val="40"/>
          <w:szCs w:val="40"/>
        </w:rPr>
        <w:t xml:space="preserve"> | </w:t>
      </w:r>
      <w:r w:rsidR="00017F0E"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ÉÑÎimÉþm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ÉqÉþsÉÉÇ er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Ï lÉÉïþzÉ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rÉWÇû</w:t>
      </w:r>
      <w:r w:rsidR="000F3CA3" w:rsidRPr="00DF2FC2">
        <w:rPr>
          <w:rFonts w:ascii="BRH Devanagari Extra" w:hAnsi="BRH Devanagari Extra" w:cs="BRH Devanagari Extra"/>
          <w:sz w:val="40"/>
          <w:szCs w:val="40"/>
        </w:rPr>
        <w:t xml:space="preserve"> | </w:t>
      </w:r>
    </w:p>
    <w:p w14:paraId="1BA88D76" w14:textId="77777777" w:rsidR="00235682" w:rsidRPr="00DF2FC2" w:rsidRDefault="00235682" w:rsidP="009B58F1">
      <w:pPr>
        <w:widowControl w:val="0"/>
        <w:autoSpaceDE w:val="0"/>
        <w:autoSpaceDN w:val="0"/>
        <w:adjustRightInd w:val="0"/>
        <w:spacing w:after="0" w:line="240" w:lineRule="auto"/>
        <w:ind w:left="360"/>
        <w:rPr>
          <w:rFonts w:ascii="Arial" w:hAnsi="Arial" w:cs="Arial"/>
          <w:b/>
          <w:bCs/>
          <w:sz w:val="28"/>
          <w:szCs w:val="28"/>
        </w:rPr>
      </w:pPr>
      <w:r w:rsidRPr="00DF2FC2">
        <w:rPr>
          <w:rFonts w:ascii="BRH Devanagari Extra" w:hAnsi="BRH Devanagari Extra" w:cs="BRH Devanagari Extra"/>
          <w:sz w:val="40"/>
          <w:szCs w:val="40"/>
        </w:rPr>
        <w:t>ApÉÔþÌi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xÉþqÉ×Î®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c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ÉuÉÉïÇ ÌlÉhÉÑïS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mÉÉmqÉÉþlÉò xu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6</w:t>
      </w:r>
    </w:p>
    <w:p w14:paraId="53C5DDA1" w14:textId="77777777" w:rsidR="00235682"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ïl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Ô</w:t>
      </w:r>
      <w:r w:rsidR="007D72ED" w:rsidRPr="00146E96">
        <w:rPr>
          <w:rFonts w:ascii="BRH Malayalam Extra" w:hAnsi="BRH Malayalam Extra" w:cs="BRH Devanagari Extra"/>
          <w:b/>
          <w:sz w:val="32"/>
          <w:szCs w:val="40"/>
        </w:rPr>
        <w:t>–</w:t>
      </w:r>
      <w:r w:rsidR="00135A5D" w:rsidRPr="00146E96">
        <w:rPr>
          <w:rFonts w:ascii="BRH Devanagari" w:hAnsi="BRH Devanagari" w:cs="BRH Devanagari"/>
          <w:sz w:val="40"/>
          <w:szCs w:val="36"/>
          <w:lang w:val="en-IN" w:bidi="ar-SA"/>
        </w:rPr>
        <w:t>Sè</w:t>
      </w:r>
      <w:r w:rsidR="00135A5D" w:rsidRPr="00146E96">
        <w:rPr>
          <w:rFonts w:ascii="BRH Devanagari Extra" w:hAnsi="BRH Devanagari Extra" w:cs="BRH Devanagari Extra"/>
          <w:sz w:val="40"/>
          <w:szCs w:val="40"/>
        </w:rPr>
        <w:t>ï</w:t>
      </w:r>
      <w:r w:rsidR="00235682" w:rsidRPr="00146E96">
        <w:rPr>
          <w:rFonts w:ascii="BRH Devanagari Extra" w:hAnsi="BRH Devanagari Extra" w:cs="BRH Devanagari Extra"/>
          <w:sz w:val="40"/>
          <w:szCs w:val="40"/>
        </w:rPr>
        <w:t>ÎklÉ Í´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qÉÔ</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kÉÉï ™Sþr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SþrÉ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qÉÌrÉþ</w:t>
      </w:r>
      <w:r w:rsidR="000F3CA3" w:rsidRPr="00146E96">
        <w:rPr>
          <w:rFonts w:ascii="BRH Devanagari Extra" w:hAnsi="BRH Devanagari Extra" w:cs="BRH Devanagari Extra"/>
          <w:sz w:val="40"/>
          <w:szCs w:val="40"/>
        </w:rPr>
        <w:t xml:space="preserve"> | </w:t>
      </w:r>
    </w:p>
    <w:p w14:paraId="68D44AE5" w14:textId="77777777" w:rsidR="00D35045" w:rsidRPr="00146E96"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ûq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qÉ×i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ÿ</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qÉ×iÉÇ</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oÉë¼þÍh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7</w:t>
      </w:r>
    </w:p>
    <w:p w14:paraId="334A1220" w14:textId="3846B700" w:rsidR="00D35045"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Ë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w:t>
      </w:r>
      <w:r w:rsidR="00A307E7"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Íx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mÉuÉþqÉÉlÉ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UÉæSì</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lÉÏþM</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ülÉ m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Wû qÉÉÿÅa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ÌmÉ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ÌWû </w:t>
      </w:r>
      <w:r w:rsidR="00017F0E"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q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qÉÉ qÉÉþ ÌWûóèxÉÏÈ</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8</w:t>
      </w:r>
    </w:p>
    <w:p w14:paraId="0BE73EE3" w14:textId="77777777" w:rsidR="00146E96" w:rsidRPr="00DF2FC2" w:rsidRDefault="00146E96" w:rsidP="00146E96">
      <w:pPr>
        <w:widowControl w:val="0"/>
        <w:autoSpaceDE w:val="0"/>
        <w:autoSpaceDN w:val="0"/>
        <w:adjustRightInd w:val="0"/>
        <w:spacing w:after="0" w:line="240" w:lineRule="auto"/>
        <w:rPr>
          <w:rFonts w:ascii="BRH Devanagari Extra" w:hAnsi="BRH Devanagari Extra" w:cs="BRH Devanagari Extra"/>
          <w:sz w:val="40"/>
          <w:szCs w:val="40"/>
        </w:rPr>
      </w:pPr>
    </w:p>
    <w:p w14:paraId="5AF22E76" w14:textId="77777777" w:rsid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D35045" w:rsidRPr="00DF2FC2">
        <w:rPr>
          <w:rFonts w:ascii="BRH Devanagari Extra" w:hAnsi="BRH Devanagari Extra" w:cs="BRH Devanagari Extra"/>
          <w:sz w:val="40"/>
          <w:szCs w:val="40"/>
        </w:rPr>
        <w:t>qÉÉlÉ</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xÉ-ÍqÉÌiÉþ ÌuÉ</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²ÉóèxÉ</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xiÉxqÉÉÿ-Ì²</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²ÉóèxÉþ L</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 xml:space="preserve">uÉ </w:t>
      </w:r>
    </w:p>
    <w:p w14:paraId="3BA634C9" w14:textId="08A91E0B" w:rsidR="00D35045" w:rsidRPr="00DF2FC2" w:rsidRDefault="00D35045" w:rsidP="00146E96">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qÉÉþl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å UþqÉliÉå</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9</w:t>
      </w:r>
    </w:p>
    <w:p w14:paraId="7243D0B8" w14:textId="77777777" w:rsidR="00235682" w:rsidRPr="00146E96" w:rsidRDefault="00D3504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ÌmÉë</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r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Ó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i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hQÒ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sÉæ eÉÑïþWûÉåÌiÉ</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ÌmÉë</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rÉÉ…¡ûÉþ W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uÉæ lÉÉqÉæ</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iÉå</w:t>
      </w:r>
      <w:r w:rsidR="000F3CA3" w:rsidRPr="00146E96">
        <w:rPr>
          <w:rFonts w:ascii="BRH Devanagari Extra" w:hAnsi="BRH Devanagari Extra" w:cs="BRH Devanagari Extra"/>
          <w:sz w:val="40"/>
          <w:szCs w:val="40"/>
        </w:rPr>
        <w:t xml:space="preserve"> | </w:t>
      </w:r>
      <w:r w:rsidR="00651450" w:rsidRPr="00146E96">
        <w:rPr>
          <w:rFonts w:ascii="BRH Devanagari Extra" w:hAnsi="BRH Devanagari Extra" w:cs="BRH Devanagari Extra"/>
          <w:sz w:val="40"/>
          <w:szCs w:val="40"/>
        </w:rPr>
        <w:br/>
      </w:r>
      <w:r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iÉæ uÉæï S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uÉÉ Aµ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xrÉÉ…¡ûÉþÌl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xÉqÉþSkÉÑÈ</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rÉÎimÉëþrÉ…¡ÓûiÉhQÒ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sÉæUç eÉÑ</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ûÉåÌiÉþ</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AµÉþxrÉæ</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uÉÉ…¡ûÉþÌl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xÉlSþkÉÉÌi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10</w:t>
      </w:r>
    </w:p>
    <w:p w14:paraId="2EAB0A8C" w14:textId="77777777" w:rsidR="00235682" w:rsidRPr="00C016B4" w:rsidRDefault="00235682" w:rsidP="009B58F1">
      <w:pPr>
        <w:pStyle w:val="Heading3"/>
      </w:pPr>
      <w:bookmarkStart w:id="369" w:name="_Toc431541631"/>
      <w:bookmarkStart w:id="370" w:name="_Toc74647140"/>
      <w:r w:rsidRPr="00C016B4">
        <w:t>AÉzÉÏuÉÉïSÇ</w:t>
      </w:r>
      <w:bookmarkEnd w:id="369"/>
      <w:bookmarkEnd w:id="370"/>
    </w:p>
    <w:p w14:paraId="72C05F5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SzÉq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lÉÉÍVû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UeÉÉ</w:t>
      </w:r>
      <w:r w:rsidRPr="00C016B4">
        <w:rPr>
          <w:rFonts w:ascii="BRH Devanagari Extra" w:hAnsi="BRH Devanagari Extra" w:cs="BRH Devanagari Extra"/>
          <w:sz w:val="40"/>
          <w:szCs w:val="40"/>
        </w:rPr>
        <w:t>-</w:t>
      </w:r>
      <w:r w:rsidRPr="00C016B4">
        <w:rPr>
          <w:rFonts w:ascii="BRH Devanagari Extra" w:hAnsi="BRH Devanagari Extra" w:cs="BRH Devanagari Extra"/>
          <w:b/>
          <w:bCs/>
          <w:sz w:val="40"/>
          <w:szCs w:val="40"/>
        </w:rPr>
        <w:t>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pÉu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xjÉærÉï-uÉÏrÉï-ÌuÉeÉrÉ-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mÉÑ§ÉmÉÉæ§É kÉlÉkÉÉlrÉ MülÉMüuÉÉxiÉÑ uÉÉWûlÉÉÌS</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qÉxiÉæµÉrÉï mÉëSÈ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qrÉÉSÏ xÉqÉxiÉ mÉÑÂwÉÉjÉï ÍxÉÎ® mÉëS¶É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B41A0B"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5915AB0C"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xiÉÑ - CÌiÉ oÉëÉ¼hÉ mÉëÌiÉ uÉcÉlÉÇ)</w:t>
      </w:r>
    </w:p>
    <w:p w14:paraId="2F4FD8AE" w14:textId="77777777" w:rsidR="00235682" w:rsidRPr="00C016B4" w:rsidRDefault="00292CAB" w:rsidP="009B58F1">
      <w:pPr>
        <w:pStyle w:val="Heading2"/>
      </w:pPr>
      <w:bookmarkStart w:id="371" w:name="_Toc431541632"/>
      <w:r w:rsidRPr="00C016B4">
        <w:rPr>
          <w:lang w:val="en-US"/>
        </w:rPr>
        <w:t xml:space="preserve"> </w:t>
      </w:r>
      <w:bookmarkStart w:id="372" w:name="_Toc74647141"/>
      <w:r w:rsidR="00235682" w:rsidRPr="00C016B4">
        <w:t>LMüÉSzÉuÉÉU</w:t>
      </w:r>
      <w:r w:rsidR="007878D5" w:rsidRPr="00C016B4">
        <w:t xml:space="preserve"> </w:t>
      </w:r>
      <w:r w:rsidR="00235682" w:rsidRPr="00C016B4">
        <w:t>AÍpÉwÉ</w:t>
      </w:r>
      <w:r w:rsidR="00622730" w:rsidRPr="00C016B4">
        <w:t>å</w:t>
      </w:r>
      <w:r w:rsidR="00235682" w:rsidRPr="00C016B4">
        <w:t>MÇü - aÉlkÉiÉÉ</w:t>
      </w:r>
      <w:r w:rsidR="00622730" w:rsidRPr="00C016B4">
        <w:t>å</w:t>
      </w:r>
      <w:r w:rsidR="00235682" w:rsidRPr="00C016B4">
        <w:t>rÉÇ</w:t>
      </w:r>
      <w:bookmarkEnd w:id="371"/>
      <w:bookmarkEnd w:id="372"/>
      <w:r w:rsidR="00235682" w:rsidRPr="00C016B4">
        <w:t xml:space="preserve"> </w:t>
      </w:r>
    </w:p>
    <w:p w14:paraId="25386594" w14:textId="77777777" w:rsidR="00235682" w:rsidRPr="00C016B4" w:rsidRDefault="00235682" w:rsidP="009B58F1">
      <w:pPr>
        <w:pStyle w:val="Heading3"/>
      </w:pPr>
      <w:r w:rsidRPr="00C016B4">
        <w:tab/>
      </w:r>
      <w:bookmarkStart w:id="373" w:name="_Toc431541633"/>
      <w:bookmarkStart w:id="374" w:name="_Toc74647142"/>
      <w:r w:rsidRPr="00C016B4">
        <w:t>LMüÉSzÉ</w:t>
      </w:r>
      <w:r w:rsidR="003458E6" w:rsidRPr="003458E6">
        <w:t>Éå Å</w:t>
      </w:r>
      <w:r w:rsidRPr="00C016B4">
        <w:t>lÉÑuÉÉMüÈ</w:t>
      </w:r>
      <w:bookmarkEnd w:id="373"/>
      <w:bookmarkEnd w:id="374"/>
    </w:p>
    <w:p w14:paraId="7F9D947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ë¶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B56625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uÉ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MüÉ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þS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C068E47" w14:textId="77777777" w:rsidR="00502D34" w:rsidRPr="00C016B4" w:rsidRDefault="00502D34" w:rsidP="009B58F1">
      <w:pPr>
        <w:pStyle w:val="NoSpacing"/>
        <w:spacing w:line="240" w:lineRule="auto"/>
      </w:pPr>
    </w:p>
    <w:p w14:paraId="428CECE5" w14:textId="77777777" w:rsidR="00235682" w:rsidRPr="00C016B4" w:rsidRDefault="00235682"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uÉþSzÉ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MüþÌuÉ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uÉ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368E263" w14:textId="77777777" w:rsidR="00235682" w:rsidRPr="00C016B4" w:rsidRDefault="00235682"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mÉgcÉþÌuÉóèzÉ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ÌuÉóè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02D3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uÉþÌuÉóèzÉ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MüþÌ§Éóè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9C1B798" w14:textId="77777777" w:rsidR="00502D34" w:rsidRPr="00C016B4" w:rsidRDefault="00502D34" w:rsidP="009B58F1">
      <w:pPr>
        <w:pStyle w:val="NoSpacing"/>
        <w:spacing w:line="240" w:lineRule="auto"/>
      </w:pPr>
    </w:p>
    <w:p w14:paraId="77AD34E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rÉþÎx§É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iÉþxÉë¶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646E5"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Å¹Éæ cÉþ qÉ</w:t>
      </w:r>
      <w:r w:rsidR="00622730" w:rsidRPr="00C016B4">
        <w:rPr>
          <w:rFonts w:ascii="BRH Devanagari Extra" w:hAnsi="BRH Devanagari Extra" w:cs="BRH Devanagari Extra"/>
          <w:sz w:val="40"/>
          <w:szCs w:val="40"/>
        </w:rPr>
        <w:t>å</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²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AD4922F" w14:textId="77777777" w:rsidR="00502D34" w:rsidRPr="00C016B4" w:rsidRDefault="0023568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w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ûþ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uÉóè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cÉiÉÑþÌuÉï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Å¹ÉÌuÉóè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502D34" w:rsidRPr="00C016B4">
        <w:rPr>
          <w:rFonts w:ascii="BRH Devanagari Extra" w:hAnsi="BRH Devanagari Extra" w:cs="BRH Devanagari Extra"/>
          <w:sz w:val="40"/>
          <w:szCs w:val="40"/>
        </w:rPr>
        <w:t>,</w:t>
      </w:r>
    </w:p>
    <w:p w14:paraId="57F8FB80" w14:textId="77777777" w:rsidR="00235682" w:rsidRPr="00146E96" w:rsidRDefault="00765E85"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br/>
      </w:r>
      <w:r w:rsidR="00235682" w:rsidRPr="00146E96">
        <w:rPr>
          <w:rFonts w:ascii="BRH Devanagari Extra" w:hAnsi="BRH Devanagari Extra" w:cs="BRH Devanagari Extra"/>
          <w:sz w:val="40"/>
          <w:szCs w:val="40"/>
        </w:rPr>
        <w:t>²ÉÌ§ÉóèþzÉŠ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wÉOèûÌ§ÉóèþzÉŠ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w:t>
      </w:r>
      <w:r w:rsidR="007878D5"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cÉiuÉÉË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óè</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Šþ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7878D5" w:rsidRPr="00146E96">
        <w:rPr>
          <w:rFonts w:ascii="BRH Devanagari Extra" w:hAnsi="BRH Devanagari Extra" w:cs="BRH Devanagari Extra"/>
          <w:sz w:val="40"/>
          <w:szCs w:val="40"/>
        </w:rPr>
        <w:t xml:space="preserve"> </w:t>
      </w:r>
    </w:p>
    <w:p w14:paraId="05D542F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46E96">
        <w:rPr>
          <w:rFonts w:ascii="BRH Devanagari Extra" w:hAnsi="BRH Devanagari Extra" w:cs="BRH Devanagari Extra"/>
          <w:sz w:val="40"/>
          <w:szCs w:val="40"/>
        </w:rPr>
        <w:t>cÉiÉÑþzÉçcÉiuÉÉËUóèzÉŠ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00D172B7"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Å¹ÉcÉþiuÉÉËUóèzÉŠ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6176623B" w14:textId="77777777" w:rsidR="00F93E5C" w:rsidRPr="00C016B4" w:rsidRDefault="00F93E5C" w:rsidP="009B58F1">
      <w:pPr>
        <w:pStyle w:val="NoSpacing"/>
        <w:spacing w:line="240" w:lineRule="auto"/>
      </w:pPr>
    </w:p>
    <w:p w14:paraId="15A3583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eÉþ¶É mÉë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Éþ-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üiÉÑ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uÉþ¶É 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67CD7BB" w14:textId="77777777" w:rsidR="00235682" w:rsidRPr="00C016B4" w:rsidRDefault="00235682"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urÉÎz</w:t>
      </w:r>
      <w:r w:rsidR="00DE12C4" w:rsidRPr="00C016B4">
        <w:rPr>
          <w:rFonts w:ascii="BRH Devanagari Extra" w:hAnsi="BRH Devanagari Extra" w:cs="BRH Devanagari Extra"/>
          <w:sz w:val="40"/>
          <w:szCs w:val="40"/>
        </w:rPr>
        <w:t>gÉ</w:t>
      </w:r>
      <w:r w:rsidRPr="00C016B4">
        <w:rPr>
          <w:rFonts w:ascii="BRH Devanagari Extra" w:hAnsi="BRH Devanagari Extra" w:cs="BRH Devanagari Extra"/>
          <w:sz w:val="40"/>
          <w:szCs w:val="40"/>
        </w:rPr>
        <w:t>þrÉ-¶ÉÉli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ÉlirÉþ¶É pÉÉæ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ÍkÉþmÉÌiÉ¶É</w:t>
      </w:r>
      <w:r w:rsidR="000F3CA3" w:rsidRPr="00C016B4">
        <w:rPr>
          <w:rFonts w:ascii="BRH Devanagari Extra" w:hAnsi="BRH Devanagari Extra" w:cs="BRH Devanagari Extra"/>
          <w:sz w:val="40"/>
          <w:szCs w:val="40"/>
        </w:rPr>
        <w:t xml:space="preserve"> | </w:t>
      </w:r>
      <w:r w:rsidRPr="00C016B4">
        <w:rPr>
          <w:rFonts w:ascii="Arial" w:hAnsi="Arial" w:cs="Arial"/>
          <w:sz w:val="32"/>
          <w:szCs w:val="32"/>
        </w:rPr>
        <w:t>11</w:t>
      </w:r>
      <w:r w:rsidR="007878D5" w:rsidRPr="00C016B4">
        <w:rPr>
          <w:rFonts w:ascii="Arial" w:hAnsi="Arial" w:cs="Arial"/>
          <w:sz w:val="32"/>
          <w:szCs w:val="32"/>
        </w:rPr>
        <w:t xml:space="preserve"> </w:t>
      </w:r>
    </w:p>
    <w:p w14:paraId="6E6CE3EB" w14:textId="77777777" w:rsidR="00502D34" w:rsidRPr="00C016B4" w:rsidRDefault="00502D34" w:rsidP="009B58F1">
      <w:pPr>
        <w:pStyle w:val="NoSpacing"/>
        <w:spacing w:line="240" w:lineRule="auto"/>
      </w:pPr>
    </w:p>
    <w:p w14:paraId="6270970B" w14:textId="77777777" w:rsidR="006C3FC1"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QûÉþ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Õû qÉïlÉÑþrÉï¥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 oÉ×ï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þ-ÂYj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ÌlÉþ zÉóèÍx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 xÉÔÿ£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ÍjÉþÌuÉq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ï qÉÉþ ÌWû</w:t>
      </w:r>
      <w:r w:rsidR="00E15880"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kÉÑþ qÉÌlÉ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eÉÌlÉ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ÌSw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iÉÏ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cÉþqÉÑ±ÉxÉóè </w:t>
      </w:r>
    </w:p>
    <w:p w14:paraId="145F77C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rÉÉÿÇ q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Ç q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þuÉliÉÑ 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æþ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lÉÑþqÉSliÉÑ</w:t>
      </w:r>
      <w:r w:rsidR="000F3CA3" w:rsidRPr="00C016B4">
        <w:rPr>
          <w:rFonts w:ascii="BRH Devanagari Extra" w:hAnsi="BRH Devanagari Extra" w:cs="BRH Devanagari Extra"/>
          <w:sz w:val="40"/>
          <w:szCs w:val="40"/>
        </w:rPr>
        <w:t xml:space="preserve"> || </w:t>
      </w:r>
    </w:p>
    <w:p w14:paraId="2D82237F" w14:textId="2094A92A"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Îl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C4F11DE" w14:textId="77777777" w:rsidR="00146E96" w:rsidRDefault="00146E96" w:rsidP="00146E96">
      <w:pPr>
        <w:pStyle w:val="Heading3"/>
        <w:rPr>
          <w:rFonts w:ascii="Segoe UI" w:hAnsi="Segoe UI" w:cs="Segoe UI"/>
          <w:sz w:val="20"/>
        </w:rPr>
      </w:pPr>
      <w:bookmarkStart w:id="375" w:name="_Toc74647143"/>
      <w:r>
        <w:t>EmÉcÉÉU mÉÔeÉ</w:t>
      </w:r>
      <w:bookmarkEnd w:id="375"/>
    </w:p>
    <w:p w14:paraId="749886B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A74200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73FE4DFD" w14:textId="77777777" w:rsidR="004C703E"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E02D6B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4DF556B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580BC78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56F1555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03649EC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62C623B" w14:textId="77777777" w:rsidR="00235682" w:rsidRPr="00C016B4" w:rsidRDefault="00235682" w:rsidP="009B58F1">
      <w:pPr>
        <w:pStyle w:val="Heading3"/>
      </w:pPr>
      <w:r w:rsidRPr="00C016B4">
        <w:tab/>
      </w:r>
      <w:bookmarkStart w:id="376" w:name="_Toc431541634"/>
      <w:bookmarkStart w:id="377" w:name="_Toc74647144"/>
      <w:r w:rsidRPr="00C016B4">
        <w:t>EmÉcÉÉU qÉl§ÉÉÈ</w:t>
      </w:r>
      <w:bookmarkEnd w:id="376"/>
      <w:bookmarkEnd w:id="377"/>
    </w:p>
    <w:p w14:paraId="2FC149C6" w14:textId="77777777" w:rsidR="00235682" w:rsidRPr="00DF2FC2"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µ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sÉÉs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ÉrÉþ kÉÏqÉÌWû</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AÎalÉ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p>
    <w:p w14:paraId="253810B1"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Mü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rÉþ ÌuÉ</w:t>
      </w:r>
      <w:r w:rsidR="007D72ED" w:rsidRPr="00DF2FC2">
        <w:rPr>
          <w:rFonts w:ascii="BRH Malayalam Extra" w:hAnsi="BRH Malayalam Extra" w:cs="BRH Devanagari Extra"/>
          <w:b/>
          <w:sz w:val="32"/>
          <w:szCs w:val="40"/>
        </w:rPr>
        <w:t>–</w:t>
      </w:r>
      <w:r w:rsidR="00A93CC6" w:rsidRPr="00DF2FC2">
        <w:rPr>
          <w:rFonts w:ascii="BRH Devanagari Extra" w:hAnsi="BRH Devanagari Extra" w:cs="BRH Devanagari Extra"/>
          <w:sz w:val="40"/>
          <w:szCs w:val="40"/>
        </w:rPr>
        <w:t>©</w:t>
      </w:r>
      <w:r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ûþ MülrÉMÑ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ÉËUþ kÉÏqÉÌWû</w:t>
      </w:r>
      <w:r w:rsidR="000F3CA3" w:rsidRPr="00DF2FC2">
        <w:rPr>
          <w:rFonts w:ascii="BRH Devanagari Extra" w:hAnsi="BRH Devanagari Extra" w:cs="BRH Devanagari Extra"/>
          <w:sz w:val="40"/>
          <w:szCs w:val="40"/>
        </w:rPr>
        <w:t xml:space="preserve"> | </w:t>
      </w:r>
      <w:r w:rsidR="00D10D09"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SÒÌaÉï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1</w:t>
      </w:r>
    </w:p>
    <w:p w14:paraId="72E50F05" w14:textId="77777777" w:rsidR="00235682" w:rsidRPr="00146E96"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DzÉÉlÉÈ xÉuÉïþÌ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ÏµÉUÈ xÉuÉïþpÉÔi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ÉÍkÉþmÉÌi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w:t>
      </w:r>
      <w:r w:rsidR="00803109" w:rsidRPr="00DF2FC2">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oÉëï¼</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ÅÍkÉþmÉÌi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oÉëï¼Éþ Íz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AxiÉÑ xÉSÉÍz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Ç</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2</w:t>
      </w:r>
    </w:p>
    <w:p w14:paraId="587E1FE9" w14:textId="77777777" w:rsidR="004F3E8B" w:rsidRPr="00146E96" w:rsidRDefault="00045D19" w:rsidP="00EC3E57">
      <w:pPr>
        <w:widowControl w:val="0"/>
        <w:numPr>
          <w:ilvl w:val="0"/>
          <w:numId w:val="16"/>
        </w:numPr>
        <w:autoSpaceDE w:val="0"/>
        <w:autoSpaceDN w:val="0"/>
        <w:adjustRightInd w:val="0"/>
        <w:spacing w:after="0" w:line="240" w:lineRule="auto"/>
        <w:ind w:hanging="720"/>
        <w:rPr>
          <w:rFonts w:ascii="Arial" w:hAnsi="Arial" w:cs="Arial"/>
          <w:b/>
          <w:bCs/>
          <w:sz w:val="28"/>
          <w:szCs w:val="28"/>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ÌWû</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m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Ç qÉk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ÿÈ mÉÔ</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ïÇ SþSÉÌiÉ</w:t>
      </w:r>
      <w:r w:rsidR="000F3CA3" w:rsidRPr="00146E96">
        <w:rPr>
          <w:rFonts w:ascii="BRH Devanagari Extra" w:hAnsi="BRH Devanagari Extra" w:cs="BRH Devanagari Extra"/>
          <w:sz w:val="40"/>
          <w:szCs w:val="40"/>
        </w:rPr>
        <w:t xml:space="preserve"> | </w:t>
      </w:r>
      <w:r w:rsidR="00E76B23" w:rsidRPr="00146E96">
        <w:rPr>
          <w:rFonts w:ascii="BRH Devanagari Extra" w:hAnsi="BRH Devanagari Extra" w:cs="BRH Devanagari Extra"/>
          <w:sz w:val="40"/>
          <w:szCs w:val="40"/>
        </w:rPr>
        <w:t>qÉ</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kÉurÉÉåþ ÅxÉÉ</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 xml:space="preserve">lÉÏÌiÉþ </w:t>
      </w:r>
      <w:r w:rsidR="000F3CA3"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Mü</w:t>
      </w:r>
      <w:r w:rsidR="007D72ED"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kÉ</w:t>
      </w:r>
      <w:r w:rsidR="00235682" w:rsidRPr="00146E96">
        <w:rPr>
          <w:rFonts w:ascii="BRH Devanagari Extra" w:hAnsi="BRH Devanagari Extra" w:cs="BRH Devanagari Extra"/>
          <w:sz w:val="40"/>
          <w:szCs w:val="40"/>
        </w:rPr>
        <w:t>É o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¼h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EmÉþWûUÌiÉ</w:t>
      </w:r>
      <w:r w:rsidR="000F3CA3" w:rsidRPr="00146E96">
        <w:rPr>
          <w:rFonts w:ascii="BRH Devanagari Extra" w:hAnsi="BRH Devanagari Extra" w:cs="BRH Devanagari Extra"/>
          <w:sz w:val="40"/>
          <w:szCs w:val="40"/>
        </w:rPr>
        <w:t xml:space="preserve"> | </w:t>
      </w:r>
      <w:r w:rsidR="00E76B23" w:rsidRPr="00146E96">
        <w:rPr>
          <w:rFonts w:ascii="BRH Devanagari Extra" w:hAnsi="BRH Devanagari Extra" w:cs="BRH Devanagari Extra"/>
          <w:sz w:val="40"/>
          <w:szCs w:val="40"/>
        </w:rPr>
        <w:t>L</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Mü</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kÉæuÉ</w:t>
      </w:r>
      <w:r w:rsidR="00235682" w:rsidRPr="00146E96">
        <w:rPr>
          <w:rFonts w:ascii="BRH Devanagari Extra" w:hAnsi="BRH Devanagari Extra" w:cs="BRH Devanagari Extra"/>
          <w:sz w:val="40"/>
          <w:szCs w:val="40"/>
        </w:rPr>
        <w:t xml:space="preserve"> rÉeÉþqÉÉ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AÉrÉÑ</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Ìi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3</w:t>
      </w:r>
    </w:p>
    <w:p w14:paraId="799B1977" w14:textId="77777777" w:rsidR="004F3E8B" w:rsidRPr="00DF2FC2" w:rsidRDefault="004F3E8B" w:rsidP="009B58F1">
      <w:pPr>
        <w:widowControl w:val="0"/>
        <w:autoSpaceDE w:val="0"/>
        <w:autoSpaceDN w:val="0"/>
        <w:adjustRightInd w:val="0"/>
        <w:spacing w:after="0" w:line="240" w:lineRule="auto"/>
        <w:ind w:left="288"/>
        <w:rPr>
          <w:rFonts w:ascii="Arial" w:hAnsi="Arial" w:cs="Arial"/>
          <w:b/>
          <w:bCs/>
          <w:sz w:val="32"/>
          <w:szCs w:val="24"/>
        </w:rPr>
      </w:pPr>
      <w:r w:rsidRPr="00DF2FC2">
        <w:rPr>
          <w:rFonts w:ascii="Arial" w:hAnsi="Arial" w:cs="Arial"/>
          <w:sz w:val="40"/>
          <w:szCs w:val="40"/>
        </w:rPr>
        <w:t>((</w:t>
      </w:r>
      <w:r w:rsidRPr="00DF2FC2">
        <w:rPr>
          <w:rFonts w:ascii="BRH Devanagari Extra" w:hAnsi="BRH Devanagari Extra" w:cs="BRH Devanagari Extra"/>
          <w:sz w:val="40"/>
          <w:szCs w:val="32"/>
        </w:rPr>
        <w:t>lÉqÉ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 xml:space="preserve"> ÌWûUhrÉoÉÉWûu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 xml:space="preserve"> ÌWûUhrÉuÉhÉÉïrÉ ÌWûUhrÉÃmÉÉrÉ ÌWûUhrÉmÉiÉrÉ</w:t>
      </w:r>
      <w:r w:rsidR="00622730" w:rsidRPr="00DF2FC2">
        <w:rPr>
          <w:rFonts w:ascii="BRH Devanagari Extra" w:hAnsi="BRH Devanagari Extra" w:cs="BRH Devanagari Extra"/>
          <w:sz w:val="40"/>
          <w:szCs w:val="32"/>
        </w:rPr>
        <w:t>å</w:t>
      </w:r>
      <w:r w:rsidR="00FC76C1" w:rsidRPr="00DF2FC2">
        <w:rPr>
          <w:rFonts w:ascii="BRH Devanagari Extra" w:hAnsi="BRH Devanagari Extra" w:cs="BRH Devanagari Extra"/>
          <w:sz w:val="40"/>
          <w:szCs w:val="32"/>
        </w:rPr>
        <w:t xml:space="preserve"> </w:t>
      </w:r>
      <w:r w:rsidRPr="00DF2FC2">
        <w:rPr>
          <w:rFonts w:ascii="BRH Devanagari Extra" w:hAnsi="BRH Devanagari Extra" w:cs="BRH Devanagari Extra"/>
          <w:sz w:val="40"/>
          <w:szCs w:val="32"/>
        </w:rPr>
        <w:t>ÅÇÌoÉMüÉmÉiÉrÉ EqÉÉmÉiÉr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 xml:space="preserve"> mÉzÉÑmÉiÉr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þ lÉqÉÉ</w:t>
      </w:r>
      <w:r w:rsidR="00622730" w:rsidRPr="00DF2FC2">
        <w:rPr>
          <w:rFonts w:ascii="BRH Devanagari Extra" w:hAnsi="BRH Devanagari Extra" w:cs="BRH Devanagari Extra"/>
          <w:sz w:val="40"/>
          <w:szCs w:val="32"/>
        </w:rPr>
        <w:t>å</w:t>
      </w:r>
      <w:r w:rsidR="007D72ED" w:rsidRPr="00DF2FC2">
        <w:rPr>
          <w:rFonts w:ascii="BRH Malayalam Extra" w:hAnsi="BRH Malayalam Extra" w:cs="BRH Devanagari Extra"/>
          <w:b/>
          <w:sz w:val="32"/>
          <w:szCs w:val="32"/>
        </w:rPr>
        <w:t>–</w:t>
      </w:r>
      <w:r w:rsidRPr="00DF2FC2">
        <w:rPr>
          <w:rFonts w:ascii="BRH Devanagari Extra" w:hAnsi="BRH Devanagari Extra" w:cs="BRH Devanagari Extra"/>
          <w:sz w:val="40"/>
          <w:szCs w:val="32"/>
        </w:rPr>
        <w:t xml:space="preserve"> lÉqÉÈ</w:t>
      </w:r>
      <w:r w:rsidR="000F3CA3" w:rsidRPr="00DF2FC2">
        <w:rPr>
          <w:rFonts w:ascii="BRH Devanagari Extra" w:hAnsi="BRH Devanagari Extra" w:cs="BRH Devanagari Extra"/>
          <w:sz w:val="40"/>
          <w:szCs w:val="32"/>
        </w:rPr>
        <w:t xml:space="preserve"> </w:t>
      </w:r>
      <w:r w:rsidR="000F3CA3" w:rsidRPr="00DF2FC2">
        <w:rPr>
          <w:rFonts w:ascii="Arial" w:hAnsi="Arial" w:cs="Arial"/>
          <w:b/>
          <w:bCs/>
          <w:sz w:val="32"/>
          <w:szCs w:val="24"/>
        </w:rPr>
        <w:t>||</w:t>
      </w:r>
      <w:r w:rsidRPr="00DF2FC2">
        <w:rPr>
          <w:rFonts w:ascii="Arial" w:hAnsi="Arial" w:cs="Arial"/>
          <w:sz w:val="32"/>
          <w:szCs w:val="24"/>
        </w:rPr>
        <w:t>))</w:t>
      </w:r>
      <w:r w:rsidRPr="00DF2FC2">
        <w:rPr>
          <w:rFonts w:ascii="Arial" w:hAnsi="Arial" w:cs="Arial"/>
          <w:b/>
          <w:bCs/>
          <w:sz w:val="32"/>
          <w:szCs w:val="24"/>
        </w:rPr>
        <w:t xml:space="preserve"> </w:t>
      </w:r>
    </w:p>
    <w:p w14:paraId="4E2CD2AE" w14:textId="77777777" w:rsidR="00235682" w:rsidRPr="00DF2FC2" w:rsidRDefault="007878D5" w:rsidP="00B0423C">
      <w:pPr>
        <w:widowControl w:val="0"/>
        <w:numPr>
          <w:ilvl w:val="0"/>
          <w:numId w:val="16"/>
        </w:numPr>
        <w:autoSpaceDE w:val="0"/>
        <w:autoSpaceDN w:val="0"/>
        <w:adjustRightInd w:val="0"/>
        <w:spacing w:after="0" w:line="240" w:lineRule="auto"/>
        <w:ind w:left="284" w:hanging="284"/>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æ±Ñi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p>
    <w:p w14:paraId="289B3F25" w14:textId="77777777" w:rsidR="00235682" w:rsidRPr="00DF2FC2" w:rsidRDefault="00471B1D" w:rsidP="00B0423C">
      <w:pPr>
        <w:widowControl w:val="0"/>
        <w:autoSpaceDE w:val="0"/>
        <w:autoSpaceDN w:val="0"/>
        <w:adjustRightInd w:val="0"/>
        <w:spacing w:after="0" w:line="240" w:lineRule="auto"/>
        <w:ind w:left="284" w:hanging="284"/>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æ±ÑiÉÏlÉÉóè ÂSìÉhÉÏl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4</w:t>
      </w:r>
    </w:p>
    <w:p w14:paraId="66D2316D" w14:textId="159B3302" w:rsidR="00C93552" w:rsidRPr="00DF2FC2" w:rsidRDefault="00235682"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É uÉæ</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S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ï lÉÉqÉþ 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S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bÉÉïrÉÑþw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û</w:t>
      </w:r>
      <w:r w:rsidR="007D72ED" w:rsidRPr="00DF2FC2">
        <w:rPr>
          <w:rFonts w:ascii="BRH Malayalam Extra" w:hAnsi="BRH Malayalam Extra" w:cs="BRH Devanagari Extra"/>
          <w:b/>
          <w:sz w:val="32"/>
          <w:szCs w:val="40"/>
        </w:rPr>
        <w:t>–</w:t>
      </w:r>
      <w:r w:rsidR="00103DEE" w:rsidRPr="00DF2FC2">
        <w:rPr>
          <w:rFonts w:ascii="BRH Malayalam Extra" w:hAnsi="BRH Malayalam Extra" w:cs="BRH Devanagari Extra"/>
          <w:b/>
          <w:sz w:val="32"/>
          <w:szCs w:val="40"/>
        </w:rPr>
        <w:t xml:space="preserve"> </w:t>
      </w:r>
      <w:r w:rsidRPr="00DF2FC2">
        <w:rPr>
          <w:rFonts w:ascii="BRH Devanagari Extra" w:hAnsi="BRH Devanagari Extra" w:cs="BRH Devanagari Extra"/>
          <w:sz w:val="40"/>
          <w:szCs w:val="40"/>
        </w:rPr>
        <w:t>uÉæ i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qÉlÉÑ</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rÉÉþ pÉuÉÎliÉ</w:t>
      </w:r>
      <w:r w:rsidR="000F3CA3" w:rsidRPr="00DF2FC2">
        <w:rPr>
          <w:rFonts w:ascii="BRH Devanagari Extra" w:hAnsi="BRH Devanagari Extra" w:cs="BRH Devanagari Extra"/>
          <w:sz w:val="40"/>
          <w:szCs w:val="40"/>
        </w:rPr>
        <w:t xml:space="preserve"> | </w:t>
      </w:r>
    </w:p>
    <w:p w14:paraId="28BF0B46" w14:textId="77777777" w:rsidR="00235682" w:rsidRPr="00146E96" w:rsidRDefault="00CA05F0" w:rsidP="009B58F1">
      <w:pPr>
        <w:widowControl w:val="0"/>
        <w:autoSpaceDE w:val="0"/>
        <w:autoSpaceDN w:val="0"/>
        <w:adjustRightInd w:val="0"/>
        <w:spacing w:after="0" w:line="240" w:lineRule="auto"/>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É uÉæ Ys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i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lÉÉq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00803109"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üsmÉþ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Wû</w:t>
      </w:r>
      <w:r w:rsidR="007D72ED" w:rsidRPr="00146E96">
        <w:rPr>
          <w:rFonts w:ascii="BRH Malayalam Extra" w:hAnsi="BRH Malayalam Extra" w:cs="BRH Devanagari Extra"/>
          <w:b/>
          <w:sz w:val="32"/>
          <w:szCs w:val="40"/>
        </w:rPr>
        <w:t>–</w:t>
      </w:r>
      <w:r w:rsidR="00103DEE"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þ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p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aÉ¤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r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Éæ</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rÉeÉþli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5</w:t>
      </w:r>
    </w:p>
    <w:p w14:paraId="44204CC1" w14:textId="77777777" w:rsidR="00C93552" w:rsidRPr="00146E96" w:rsidRDefault="007878D5"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³ÉqÉrÉ-mÉëÉhÉqÉrÉ-qÉl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qÉrÉ-ÌuÉ¥ÉÉlÉÉqÉrÉ-qÉÉlÉlSqÉrÉ-qÉÉiqÉ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þ </w:t>
      </w:r>
    </w:p>
    <w:p w14:paraId="262D572A" w14:textId="77777777" w:rsidR="00235682" w:rsidRPr="00146E96" w:rsidRDefault="00235682" w:rsidP="009B58F1">
      <w:pPr>
        <w:widowControl w:val="0"/>
        <w:autoSpaceDE w:val="0"/>
        <w:autoSpaceDN w:val="0"/>
        <w:adjustRightInd w:val="0"/>
        <w:spacing w:after="0" w:line="240" w:lineRule="auto"/>
        <w:ind w:left="288"/>
        <w:rPr>
          <w:rFonts w:ascii="BRH Devanagari Extra" w:hAnsi="BRH Devanagari Extra" w:cs="BRH Devanagari Extra"/>
          <w:sz w:val="40"/>
          <w:szCs w:val="40"/>
        </w:rPr>
      </w:pPr>
      <w:r w:rsidRPr="00146E96">
        <w:rPr>
          <w:rFonts w:ascii="BRH Devanagari Extra" w:hAnsi="BRH Devanagari Extra" w:cs="BRH Devanagari Extra"/>
          <w:sz w:val="40"/>
          <w:szCs w:val="40"/>
        </w:rPr>
        <w:t>zÉÑ</w:t>
      </w:r>
      <w:r w:rsidR="00E7681E" w:rsidRPr="00146E96">
        <w:rPr>
          <w:rFonts w:ascii="BRH Devanagari Extra" w:hAnsi="BRH Devanagari Extra" w:cs="BRH Devanagari Extra"/>
          <w:sz w:val="40"/>
          <w:szCs w:val="40"/>
        </w:rPr>
        <w:t>Sèkr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liÉÉÇ</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erÉ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ÌiÉþ-U</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Çû Ìu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UeÉÉþ ÌuÉmÉ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mqÉÉ pÉÔþrÉÉx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ò</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xuÉÉWûÉ</w:t>
      </w:r>
      <w:r w:rsidR="00574A77" w:rsidRPr="00146E96">
        <w:rPr>
          <w:rFonts w:ascii="BRH Devanagari Extra" w:hAnsi="BRH Devanagari Extra" w:cs="BRH Devanagari Extra"/>
          <w:sz w:val="40"/>
          <w:szCs w:val="40"/>
        </w:rPr>
        <w:t>ÿ</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6</w:t>
      </w:r>
    </w:p>
    <w:p w14:paraId="3475B1F0" w14:textId="77777777" w:rsidR="00235682" w:rsidRPr="00146E96"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DzÉÉþl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rÉÉæ Í´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q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rÉÑ</w:t>
      </w:r>
      <w:r w:rsidR="00085E53" w:rsidRPr="00146E96">
        <w:rPr>
          <w:rFonts w:ascii="BRH Devanagari Extra" w:hAnsi="BRH Devanagari Extra" w:cs="BRH Devanagari Extra"/>
          <w:sz w:val="40"/>
          <w:szCs w:val="40"/>
          <w:lang w:val="en-IN" w:eastAsia="en-IN" w:bidi="ml-IN"/>
        </w:rPr>
        <w:t>Uç.</w:t>
      </w:r>
      <w:r w:rsidR="00235682" w:rsidRPr="00146E96">
        <w:rPr>
          <w:rFonts w:ascii="BRH Devanagari Extra" w:hAnsi="BRH Devanagari Extra" w:cs="BRH Devanagari Extra"/>
          <w:sz w:val="40"/>
          <w:szCs w:val="40"/>
        </w:rPr>
        <w:t xml:space="preserve"> WØûSþr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SþrÉ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qÉÌrÉþ</w:t>
      </w:r>
      <w:r w:rsidR="000F3CA3" w:rsidRPr="00146E96">
        <w:rPr>
          <w:rFonts w:ascii="BRH Devanagari Extra" w:hAnsi="BRH Devanagari Extra" w:cs="BRH Devanagari Extra"/>
          <w:sz w:val="40"/>
          <w:szCs w:val="40"/>
        </w:rPr>
        <w:t xml:space="preserve"> | </w:t>
      </w:r>
      <w:r w:rsidR="0080310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ûq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ÿ</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iÉ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oÉë¼þÍh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7</w:t>
      </w:r>
    </w:p>
    <w:p w14:paraId="22380933" w14:textId="77777777" w:rsidR="00D21D1B" w:rsidRPr="00DF2FC2"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YuÉÉþÍ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pÉþx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ç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80310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8</w:t>
      </w:r>
    </w:p>
    <w:p w14:paraId="418C040F" w14:textId="77777777" w:rsidR="00146E96" w:rsidRPr="00146E96"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D21D1B" w:rsidRPr="00DF2FC2">
        <w:rPr>
          <w:rFonts w:ascii="BRH Devanagari Extra" w:hAnsi="BRH Devanagari Extra" w:cs="BRH Devanagari Extra"/>
          <w:sz w:val="40"/>
          <w:szCs w:val="40"/>
        </w:rPr>
        <w:t>lrÉ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xÉ CÌiÉþ oÉë</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¼É oÉë</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¼É ÌWû mÉU</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È mÉUÉåþ ÌWû oÉë</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¼É iÉÉÌl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 xml:space="preserve"> uÉÉ </w:t>
      </w:r>
      <w:r w:rsidR="006C3E05" w:rsidRPr="00DF2FC2">
        <w:rPr>
          <w:rFonts w:ascii="BRH Devanagari Extra" w:hAnsi="BRH Devanagari Extra" w:cs="BRH Devanagari Extra"/>
          <w:sz w:val="40"/>
          <w:szCs w:val="40"/>
        </w:rPr>
        <w:t xml:space="preserve">            </w:t>
      </w:r>
      <w:r w:rsidR="00D21D1B"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iÉÉlrÉuÉþUÉÍh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 xml:space="preserve"> mÉUÉóèþÍxÉ lrÉ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xÉ L</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uÉÉirÉþUåcÉ rÉ</w:t>
      </w:r>
      <w:r w:rsidR="007D72ED" w:rsidRPr="00146E96">
        <w:rPr>
          <w:rFonts w:ascii="BRH Malayalam Extra" w:hAnsi="BRH Malayalam Extra" w:cs="BRH Devanagari Extra"/>
          <w:b/>
          <w:sz w:val="32"/>
          <w:szCs w:val="40"/>
        </w:rPr>
        <w:t>–</w:t>
      </w:r>
      <w:r w:rsidR="00E7681E" w:rsidRPr="00146E96">
        <w:rPr>
          <w:rFonts w:ascii="BRH Devanagari Extra" w:hAnsi="BRH Devanagari Extra" w:cs="BRH Devanagari Extra"/>
          <w:sz w:val="40"/>
          <w:szCs w:val="40"/>
        </w:rPr>
        <w:t>SèkrÉ</w:t>
      </w:r>
      <w:r w:rsidR="00D21D1B" w:rsidRPr="00146E96">
        <w:rPr>
          <w:rFonts w:ascii="BRH Devanagari Extra" w:hAnsi="BRH Devanagari Extra" w:cs="BRH Devanagari Extra"/>
          <w:sz w:val="40"/>
          <w:szCs w:val="40"/>
        </w:rPr>
        <w:t xml:space="preserve"> L</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 xml:space="preserve">uÉÇ </w:t>
      </w:r>
    </w:p>
    <w:p w14:paraId="5AC5A82B" w14:textId="57285685" w:rsidR="00D834DF" w:rsidRPr="00DF2FC2" w:rsidRDefault="00FB7F9D" w:rsidP="00146E96">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RN" w:hAnsi="BRH Devanagari RN" w:cs="BRH Devanagari RN"/>
          <w:sz w:val="40"/>
          <w:szCs w:val="40"/>
        </w:rPr>
        <w:t>Æ</w:t>
      </w:r>
      <w:r w:rsidR="00D21D1B" w:rsidRPr="00DF2FC2">
        <w:rPr>
          <w:rFonts w:ascii="BRH Devanagari Extra" w:hAnsi="BRH Devanagari Extra" w:cs="BRH Devanagari Extra"/>
          <w:sz w:val="40"/>
          <w:szCs w:val="40"/>
        </w:rPr>
        <w:t>uÉåSåÿ-irÉÑm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ÌlÉwÉ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9</w:t>
      </w:r>
    </w:p>
    <w:p w14:paraId="6BD14DC3" w14:textId="77777777" w:rsidR="00235682" w:rsidRPr="00146E96" w:rsidRDefault="00760EDE"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D21D1B" w:rsidRPr="00DF2FC2">
        <w:rPr>
          <w:rFonts w:ascii="BRH Devanagari Extra" w:hAnsi="BRH Devanagari Extra" w:cs="BRH Devanagari Extra"/>
          <w:sz w:val="40"/>
          <w:szCs w:val="40"/>
        </w:rPr>
        <w:t>SzÉÉ³ÉÉþÌlÉ</w:t>
      </w:r>
      <w:r w:rsidR="007878D5" w:rsidRPr="00DF2FC2">
        <w:rPr>
          <w:rFonts w:ascii="BRH Devanagari Extra" w:hAnsi="BRH Devanagari Extra" w:cs="BRH Devanagari Extra"/>
          <w:sz w:val="40"/>
          <w:szCs w:val="40"/>
        </w:rPr>
        <w:t xml:space="preserve"> </w:t>
      </w:r>
      <w:r w:rsidR="00D21D1B" w:rsidRPr="00DF2FC2">
        <w:rPr>
          <w:rFonts w:ascii="BRH Devanagari Extra" w:hAnsi="BRH Devanagari Extra" w:cs="BRH Devanagari Extra"/>
          <w:sz w:val="40"/>
          <w:szCs w:val="40"/>
        </w:rPr>
        <w:t>eÉÑWûÉåÌiÉ</w:t>
      </w:r>
      <w:r w:rsidR="000F3CA3" w:rsidRPr="00DF2FC2">
        <w:rPr>
          <w:rFonts w:ascii="BRH Devanagari Extra" w:hAnsi="BRH Devanagari Extra" w:cs="BRH Devanagari Extra"/>
          <w:sz w:val="40"/>
          <w:szCs w:val="40"/>
        </w:rPr>
        <w:t xml:space="preserve"> | </w:t>
      </w:r>
      <w:r w:rsidR="00D21D1B" w:rsidRPr="00DF2FC2">
        <w:rPr>
          <w:rFonts w:ascii="BRH Devanagari Extra" w:hAnsi="BRH Devanagari Extra" w:cs="BRH Devanagari Extra"/>
          <w:sz w:val="40"/>
          <w:szCs w:val="40"/>
        </w:rPr>
        <w:t>SzÉÉÿ¤ÉUÉ Ìu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UÉOèû</w:t>
      </w:r>
      <w:r w:rsidR="000F3CA3" w:rsidRPr="00DF2FC2">
        <w:rPr>
          <w:rFonts w:ascii="BRH Devanagari Extra" w:hAnsi="BRH Devanagari Extra" w:cs="BRH Devanagari Extra"/>
          <w:sz w:val="40"/>
          <w:szCs w:val="40"/>
        </w:rPr>
        <w:t xml:space="preserve"> | </w:t>
      </w:r>
      <w:r w:rsidR="00803109"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 xml:space="preserve"> </w:t>
      </w:r>
      <w:r w:rsidR="00D21D1B" w:rsidRPr="00146E96">
        <w:rPr>
          <w:rFonts w:ascii="BRH Devanagari Extra" w:hAnsi="BRH Devanagari Extra" w:cs="BRH Devanagari Extra"/>
          <w:sz w:val="40"/>
          <w:szCs w:val="40"/>
        </w:rPr>
        <w:t>Ìu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UÉOèû M×ü</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jxlÉ-xrÉ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³ÉÉ</w:t>
      </w:r>
      <w:r w:rsidR="00E7681E" w:rsidRPr="00146E96">
        <w:rPr>
          <w:rFonts w:ascii="BRH Devanagari Extra" w:hAnsi="BRH Devanagari Extra" w:cs="BRH Devanagari Extra"/>
          <w:sz w:val="40"/>
          <w:szCs w:val="40"/>
        </w:rPr>
        <w:t>Sè</w:t>
      </w:r>
      <w:r w:rsidR="001F4C45" w:rsidRPr="00146E96">
        <w:rPr>
          <w:rFonts w:ascii="BRH Devanagari Extra" w:hAnsi="BRH Devanagari Extra" w:cs="BRH Devanagari Extra"/>
          <w:sz w:val="40"/>
          <w:szCs w:val="40"/>
        </w:rPr>
        <w:t xml:space="preserve"> </w:t>
      </w:r>
      <w:r w:rsidR="00E7681E" w:rsidRPr="00146E96">
        <w:rPr>
          <w:rFonts w:ascii="BRH Devanagari Extra" w:hAnsi="BRH Devanagari Extra" w:cs="BRH Devanagari Extra"/>
          <w:sz w:val="40"/>
          <w:szCs w:val="40"/>
        </w:rPr>
        <w:t>r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xrÉÉ-uÉþÂSèkrÉ</w:t>
      </w:r>
      <w:r w:rsidR="005F275A" w:rsidRPr="00146E96">
        <w:rPr>
          <w:rFonts w:ascii="BRH Devanagari Extra" w:hAnsi="BRH Devanagari Extra" w:cs="BRH Devanagari Extra"/>
          <w:sz w:val="40"/>
          <w:szCs w:val="40"/>
        </w:rPr>
        <w:t>æ</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10</w:t>
      </w:r>
    </w:p>
    <w:p w14:paraId="57A1315E" w14:textId="77777777" w:rsidR="00235682" w:rsidRPr="00C016B4" w:rsidRDefault="00235682" w:rsidP="009B58F1">
      <w:pPr>
        <w:pStyle w:val="Heading3"/>
      </w:pPr>
      <w:r w:rsidRPr="00C016B4">
        <w:tab/>
      </w:r>
      <w:bookmarkStart w:id="378" w:name="_Toc431541635"/>
      <w:bookmarkStart w:id="379" w:name="_Toc74647145"/>
      <w:r w:rsidRPr="00C016B4">
        <w:t>AÉzÉÏuÉÉïSÇ</w:t>
      </w:r>
      <w:bookmarkEnd w:id="378"/>
      <w:bookmarkEnd w:id="379"/>
    </w:p>
    <w:p w14:paraId="5DEFC2FB"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LMüÉSz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aÉlkÉ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r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AÉÌSirÉÉiqÉMüÂSìÈ</w:t>
      </w:r>
      <w:r w:rsidR="007878D5" w:rsidRPr="00C016B4">
        <w:rPr>
          <w:rFonts w:ascii="BRH Devanagari Extra" w:hAnsi="BRH Devanagari Extra" w:cs="BRH Devanagari Extra"/>
          <w:sz w:val="40"/>
          <w:szCs w:val="40"/>
        </w:rPr>
        <w:t xml:space="preserve"> </w:t>
      </w:r>
      <w:r w:rsidR="00440F0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uÉï qÉÇaÉ</w:t>
      </w:r>
      <w:r w:rsidR="00563FE5" w:rsidRPr="00C016B4">
        <w:rPr>
          <w:rFonts w:ascii="BRH Devanagari Extra" w:hAnsi="BRH Devanagari Extra" w:cs="BRH Devanagari Extra"/>
          <w:sz w:val="40"/>
          <w:szCs w:val="40"/>
        </w:rPr>
        <w:t>sÉ</w:t>
      </w:r>
      <w:r w:rsidRPr="00C016B4">
        <w:rPr>
          <w:rFonts w:ascii="BRH Devanagari Extra" w:hAnsi="BRH Devanagari Extra" w:cs="BRH Devanagari Extra"/>
          <w:sz w:val="40"/>
          <w:szCs w:val="40"/>
        </w:rPr>
        <w:t>ûÉeÉÉÌlÉ, mÉëM×ü¹æ</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µÉrÉïzÉÉÍsÉ, xÉÏqÉÉiÉ</w:t>
      </w:r>
      <w:r w:rsidR="00C40A30"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iÉ</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æpÉuÉÈ,lÉÉaÉUÉeÉ pÉ</w:t>
      </w:r>
      <w:r w:rsidR="00D96316" w:rsidRPr="00C016B4">
        <w:rPr>
          <w:rFonts w:ascii="BRH Devanagari Extra" w:hAnsi="BRH Devanagari Extra" w:cs="BRH Devanagari Extra"/>
          <w:sz w:val="40"/>
          <w:szCs w:val="40"/>
        </w:rPr>
        <w:t>Ô</w:t>
      </w:r>
      <w:r w:rsidRPr="00C016B4">
        <w:rPr>
          <w:rFonts w:ascii="BRH Devanagari Extra" w:hAnsi="BRH Devanagari Extra" w:cs="BRH Devanagari Extra"/>
          <w:sz w:val="40"/>
          <w:szCs w:val="40"/>
        </w:rPr>
        <w:t xml:space="preserve">wÉÈ, </w:t>
      </w:r>
      <w:r w:rsidR="00563FE5" w:rsidRPr="00C016B4">
        <w:rPr>
          <w:rFonts w:ascii="BRH Devanagari Extra" w:hAnsi="BRH Devanagari Extra" w:cs="BRH Devanagari Extra"/>
          <w:sz w:val="40"/>
          <w:szCs w:val="40"/>
        </w:rPr>
        <w:br/>
      </w:r>
      <w:r w:rsidR="00563FE5" w:rsidRPr="00C016B4">
        <w:rPr>
          <w:rFonts w:ascii="BRH Devanagari Extra" w:hAnsi="BRH Devanagari Extra" w:cs="BRH Devanagari Extra"/>
          <w:sz w:val="40"/>
          <w:szCs w:val="40"/>
        </w:rPr>
        <w:lastRenderedPageBreak/>
        <w:t>xÉuÉï</w:t>
      </w:r>
      <w:r w:rsidRPr="00C016B4">
        <w:rPr>
          <w:rFonts w:ascii="BRH Devanagari Extra" w:hAnsi="BRH Devanagari Extra" w:cs="BRH Devanagari Extra"/>
          <w:sz w:val="40"/>
          <w:szCs w:val="40"/>
        </w:rPr>
        <w:t>mÉÉmÉ WûUhÉÈ, xÉuÉïmÉëÉÍhÉaÉhÉ xÉqÉÑ‹</w:t>
      </w:r>
      <w:r w:rsidR="00170C84"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uÉMüÈ, oÉë¼ÉhQû</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lÉÉrÉMüÈ, </w:t>
      </w:r>
      <w:r w:rsidR="00563FE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MüsÉ MüsrÉÉhÉ</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ÉÑhÉÌlÉsÉrÉÈ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w:t>
      </w:r>
    </w:p>
    <w:p w14:paraId="5217FD3C"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xÉuÉÉïlÉlS ÍxÉÎ®mÉëSÈ, xÉÉÇxÉÉËUMü</w:t>
      </w:r>
      <w:r w:rsidR="00480CD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aÉ aÉhÉÌlÉuÉÉUMüÈ, xÉuÉÉïpÉÏ¹ ÍxÉÎ® mÉëS¶É pÉÔrÉÉÌSÌiÉ </w:t>
      </w:r>
      <w:r w:rsidR="00420424" w:rsidRPr="00C016B4">
        <w:rPr>
          <w:rFonts w:ascii="BRH Devanagari Extra" w:hAnsi="BRH Devanagari Extra" w:cs="BRH Devanagari Extra"/>
          <w:sz w:val="40"/>
          <w:szCs w:val="40"/>
        </w:rPr>
        <w:t>pÉuÉliÉÉ</w:t>
      </w:r>
      <w:r w:rsidR="00622730" w:rsidRPr="00C016B4">
        <w:rPr>
          <w:rFonts w:ascii="BRH Devanagari Extra" w:hAnsi="BRH Devanagari Extra" w:cs="BRH Devanagari Extra"/>
          <w:sz w:val="40"/>
          <w:szCs w:val="40"/>
        </w:rPr>
        <w:t>å</w:t>
      </w:r>
      <w:r w:rsidR="0042042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ûÉliÉÉ</w:t>
      </w:r>
      <w:r w:rsidR="00622730" w:rsidRPr="00C016B4">
        <w:rPr>
          <w:rFonts w:ascii="BRH Devanagari Extra" w:hAnsi="BRH Devanagari Extra" w:cs="BRH Devanagari Extra"/>
          <w:sz w:val="40"/>
          <w:szCs w:val="40"/>
        </w:rPr>
        <w:t>å</w:t>
      </w:r>
      <w:r w:rsidR="00D243F8"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jÉÉxiÉÑ - CÌiÉ oÉëÉ¼hÉ mÉëÌiÉ uÉcÉlÉÇ)</w:t>
      </w:r>
    </w:p>
    <w:p w14:paraId="7D5ACFC5" w14:textId="77777777" w:rsidR="00F46B31" w:rsidRPr="00C016B4" w:rsidRDefault="00F46B31" w:rsidP="00F46B31">
      <w:pPr>
        <w:pStyle w:val="NoSpacing"/>
        <w:ind w:left="0" w:firstLine="0"/>
        <w:rPr>
          <w:rFonts w:ascii="Arial" w:hAnsi="Arial" w:cs="Arial"/>
          <w:b/>
          <w:bCs/>
          <w:sz w:val="28"/>
          <w:szCs w:val="28"/>
        </w:rPr>
      </w:pPr>
      <w:r w:rsidRPr="00C016B4">
        <w:rPr>
          <w:rFonts w:ascii="Arial" w:hAnsi="Arial" w:cs="Arial"/>
          <w:b/>
          <w:bCs/>
          <w:sz w:val="28"/>
          <w:szCs w:val="28"/>
        </w:rPr>
        <w:t>(Note: Duri</w:t>
      </w:r>
      <w:r w:rsidR="00611C11" w:rsidRPr="00C016B4">
        <w:rPr>
          <w:rFonts w:ascii="Arial" w:hAnsi="Arial" w:cs="Arial"/>
          <w:b/>
          <w:bCs/>
          <w:sz w:val="28"/>
          <w:szCs w:val="28"/>
        </w:rPr>
        <w:t>ng Vibhuti Abhishekam the Rutvik</w:t>
      </w:r>
      <w:r w:rsidRPr="00C016B4">
        <w:rPr>
          <w:rFonts w:ascii="Arial" w:hAnsi="Arial" w:cs="Arial"/>
          <w:b/>
          <w:bCs/>
          <w:sz w:val="28"/>
          <w:szCs w:val="28"/>
        </w:rPr>
        <w:t xml:space="preserve"> performing the abhishekam shall recite “Mrutha Sanjeevani Suktham”.)</w:t>
      </w:r>
    </w:p>
    <w:p w14:paraId="1FE1A4C4" w14:textId="77777777" w:rsidR="00F46B31" w:rsidRPr="00C016B4" w:rsidRDefault="00F46B31" w:rsidP="00F46B31">
      <w:pPr>
        <w:pStyle w:val="NoSpacing"/>
        <w:ind w:left="0" w:firstLine="0"/>
        <w:rPr>
          <w:sz w:val="28"/>
          <w:szCs w:val="28"/>
        </w:rPr>
      </w:pPr>
      <w:r w:rsidRPr="00C016B4">
        <w:rPr>
          <w:sz w:val="28"/>
          <w:szCs w:val="28"/>
        </w:rPr>
        <w:t xml:space="preserve">In case of Rudraabhishekam, please proceed to Chapter </w:t>
      </w:r>
      <w:r w:rsidR="0076196C" w:rsidRPr="00C016B4">
        <w:rPr>
          <w:sz w:val="28"/>
          <w:szCs w:val="28"/>
        </w:rPr>
        <w:t>19</w:t>
      </w:r>
      <w:r w:rsidRPr="00C016B4">
        <w:rPr>
          <w:sz w:val="28"/>
          <w:szCs w:val="28"/>
        </w:rPr>
        <w:t xml:space="preserve"> for Uttaranga / Punar Pooja and perform Abhishekam thereafter. For Rudra Ekadasani or Maha Rudram, proceed to Rudra Kramam)</w:t>
      </w:r>
    </w:p>
    <w:p w14:paraId="2E7AB1C5" w14:textId="77777777" w:rsidR="00235682" w:rsidRPr="00C016B4" w:rsidRDefault="00235682" w:rsidP="0027091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CF7E73" w:rsidRPr="00C016B4">
        <w:rPr>
          <w:rFonts w:ascii="BRH Devanagari Extra" w:hAnsi="BRH Devanagari Extra" w:cs="BRH Devanagari Extra"/>
          <w:sz w:val="40"/>
          <w:szCs w:val="40"/>
        </w:rPr>
        <w:t>rÉ</w:t>
      </w:r>
      <w:r w:rsidRPr="00C016B4">
        <w:rPr>
          <w:rFonts w:ascii="BRH Devanagari Extra" w:hAnsi="BRH Devanagari Extra" w:cs="BRH Devanagari Extra"/>
          <w:sz w:val="40"/>
          <w:szCs w:val="40"/>
        </w:rPr>
        <w:t>æ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prÉÈ</w:t>
      </w:r>
      <w:r w:rsidR="000F3CA3" w:rsidRPr="00C016B4">
        <w:rPr>
          <w:rFonts w:ascii="BRH Devanagari Extra" w:hAnsi="BRH Devanagari Extra" w:cs="BRH Devanagari Extra"/>
          <w:sz w:val="40"/>
          <w:szCs w:val="40"/>
        </w:rPr>
        <w:t xml:space="preserve"> | </w:t>
      </w:r>
    </w:p>
    <w:p w14:paraId="34029FBE" w14:textId="77777777" w:rsidR="00235682" w:rsidRPr="00C016B4" w:rsidRDefault="00235682" w:rsidP="0027091D">
      <w:pPr>
        <w:widowControl w:val="0"/>
        <w:autoSpaceDE w:val="0"/>
        <w:autoSpaceDN w:val="0"/>
        <w:adjustRightInd w:val="0"/>
        <w:spacing w:after="0" w:line="252" w:lineRule="auto"/>
        <w:rPr>
          <w:rFonts w:ascii="BRH Malayalam Extra" w:hAnsi="BRH Malayalam Extra" w:cs="BRH Malayalam Extra"/>
          <w:szCs w:val="36"/>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x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h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proofErr w:type="gramStart"/>
      <w:r w:rsidR="00F46B31" w:rsidRPr="00C016B4">
        <w:rPr>
          <w:rFonts w:ascii="BRH Malayalam Extra" w:hAnsi="BRH Malayalam Extra" w:cs="BRH Malayalam Extra"/>
          <w:szCs w:val="36"/>
        </w:rPr>
        <w:t xml:space="preserve">( </w:t>
      </w:r>
      <w:r w:rsidR="00F46B31" w:rsidRPr="00C016B4">
        <w:rPr>
          <w:rFonts w:ascii="Arial" w:hAnsi="Arial" w:cs="Arial"/>
          <w:sz w:val="32"/>
          <w:szCs w:val="32"/>
        </w:rPr>
        <w:t>3</w:t>
      </w:r>
      <w:proofErr w:type="gramEnd"/>
      <w:r w:rsidR="00F46B31" w:rsidRPr="00C016B4">
        <w:rPr>
          <w:rFonts w:ascii="Arial" w:hAnsi="Arial" w:cs="Arial"/>
          <w:sz w:val="32"/>
          <w:szCs w:val="32"/>
        </w:rPr>
        <w:t xml:space="preserve"> times</w:t>
      </w:r>
      <w:r w:rsidR="00F46B31" w:rsidRPr="00C016B4">
        <w:rPr>
          <w:rFonts w:ascii="BRH Malayalam Extra" w:hAnsi="BRH Malayalam Extra" w:cs="BRH Malayalam Extra"/>
          <w:szCs w:val="36"/>
        </w:rPr>
        <w:t>)</w:t>
      </w:r>
    </w:p>
    <w:p w14:paraId="63B7194F" w14:textId="77777777" w:rsidR="00F46B31" w:rsidRPr="00C016B4" w:rsidRDefault="00F46B31" w:rsidP="0058766B">
      <w:pPr>
        <w:pStyle w:val="NoSpacing"/>
      </w:pPr>
    </w:p>
    <w:p w14:paraId="0252CB03" w14:textId="77777777" w:rsidR="00F46B31" w:rsidRPr="00C016B4" w:rsidRDefault="00F46B31" w:rsidP="00EF3F88">
      <w:pPr>
        <w:pBdr>
          <w:bottom w:val="single" w:sz="4" w:space="1" w:color="auto"/>
        </w:pBdr>
        <w:rPr>
          <w:rFonts w:ascii="Arial" w:hAnsi="Arial" w:cs="Arial"/>
          <w:b/>
          <w:bCs/>
          <w:sz w:val="28"/>
          <w:szCs w:val="28"/>
        </w:rPr>
      </w:pPr>
      <w:r w:rsidRPr="00C016B4">
        <w:rPr>
          <w:rFonts w:ascii="Arial" w:hAnsi="Arial" w:cs="Arial"/>
          <w:b/>
          <w:bCs/>
          <w:sz w:val="28"/>
          <w:szCs w:val="28"/>
          <w:cs/>
        </w:rPr>
        <w:t>(</w:t>
      </w:r>
      <w:r w:rsidRPr="00C016B4">
        <w:rPr>
          <w:rFonts w:ascii="Arial" w:hAnsi="Arial" w:cs="Arial"/>
          <w:b/>
          <w:bCs/>
          <w:sz w:val="28"/>
          <w:szCs w:val="28"/>
        </w:rPr>
        <w:t>Perform the Udvaapanam of Sadyo Jaatha Kalasham or Pancha Kalashams and perform abhishekam to the deities)</w:t>
      </w:r>
    </w:p>
    <w:p w14:paraId="368EE529" w14:textId="6A5E4CB3" w:rsidR="00321261" w:rsidRDefault="00321261" w:rsidP="00321261">
      <w:bookmarkStart w:id="380" w:name="_Toc431541636"/>
    </w:p>
    <w:p w14:paraId="3EB14FC3" w14:textId="4E2EF23E" w:rsidR="00321261" w:rsidRDefault="00321261" w:rsidP="00321261"/>
    <w:p w14:paraId="7A10061E" w14:textId="442AE039" w:rsidR="00321261" w:rsidRDefault="00321261" w:rsidP="00321261"/>
    <w:p w14:paraId="3BE8C572" w14:textId="3BF06306" w:rsidR="00321261" w:rsidRDefault="00321261" w:rsidP="00321261"/>
    <w:p w14:paraId="1013B779" w14:textId="028061A5" w:rsidR="00321261" w:rsidRDefault="00321261" w:rsidP="00321261"/>
    <w:p w14:paraId="122E9FA1" w14:textId="1EB21BD6" w:rsidR="00321261" w:rsidRDefault="00321261" w:rsidP="00321261"/>
    <w:p w14:paraId="31E2AA19" w14:textId="33BCDBA9" w:rsidR="00321261" w:rsidRDefault="00321261" w:rsidP="00321261"/>
    <w:p w14:paraId="6F43BDF4" w14:textId="5496414E" w:rsidR="00321261" w:rsidRDefault="00321261" w:rsidP="00321261"/>
    <w:p w14:paraId="23543304" w14:textId="6C318E8C" w:rsidR="00321261" w:rsidRDefault="00321261" w:rsidP="00321261"/>
    <w:p w14:paraId="44367051" w14:textId="6F60F38A" w:rsidR="00321261" w:rsidRDefault="00321261" w:rsidP="00321261"/>
    <w:p w14:paraId="756BF34F" w14:textId="062CEF37" w:rsidR="00321261" w:rsidRDefault="00321261" w:rsidP="00321261"/>
    <w:p w14:paraId="04E1B447" w14:textId="2F2431EB" w:rsidR="00321261" w:rsidRDefault="00321261" w:rsidP="00321261"/>
    <w:p w14:paraId="1A9BC616" w14:textId="20D9634E" w:rsidR="00321261" w:rsidRDefault="00321261" w:rsidP="00321261"/>
    <w:p w14:paraId="4EC358F0" w14:textId="0A6B3A61" w:rsidR="00321261" w:rsidRDefault="00321261" w:rsidP="00321261"/>
    <w:p w14:paraId="4EAB52FC" w14:textId="68902F55" w:rsidR="00321261" w:rsidRDefault="00321261" w:rsidP="00321261"/>
    <w:p w14:paraId="7E74AD16" w14:textId="07CD330B" w:rsidR="0085597C" w:rsidRDefault="0085597C" w:rsidP="00321261"/>
    <w:p w14:paraId="662BCEDD" w14:textId="0479A952" w:rsidR="0085597C" w:rsidRDefault="0085597C" w:rsidP="00321261"/>
    <w:p w14:paraId="4A615B39" w14:textId="0C967C01" w:rsidR="0085597C" w:rsidRDefault="0085597C" w:rsidP="00321261"/>
    <w:p w14:paraId="041FDA27" w14:textId="77777777" w:rsidR="0085597C" w:rsidRDefault="0085597C" w:rsidP="00321261"/>
    <w:p w14:paraId="6F76B257" w14:textId="2E15A479" w:rsidR="00321261" w:rsidRDefault="00321261" w:rsidP="00321261"/>
    <w:p w14:paraId="26D6BE93" w14:textId="77777777" w:rsidR="00321261" w:rsidRPr="00321261" w:rsidRDefault="00321261" w:rsidP="00321261">
      <w:pPr>
        <w:pBdr>
          <w:top w:val="single" w:sz="18" w:space="1" w:color="auto"/>
          <w:left w:val="single" w:sz="18" w:space="4" w:color="auto"/>
          <w:bottom w:val="single" w:sz="18" w:space="1" w:color="auto"/>
          <w:right w:val="single" w:sz="18" w:space="4" w:color="auto"/>
        </w:pBdr>
        <w:jc w:val="center"/>
        <w:rPr>
          <w:b/>
          <w:bCs/>
          <w:sz w:val="56"/>
          <w:szCs w:val="72"/>
        </w:rPr>
      </w:pPr>
      <w:r w:rsidRPr="00321261">
        <w:rPr>
          <w:b/>
          <w:bCs/>
          <w:sz w:val="56"/>
          <w:szCs w:val="72"/>
        </w:rPr>
        <w:t>Section 4 – Rudra Kramam</w:t>
      </w:r>
    </w:p>
    <w:p w14:paraId="0F5380BD" w14:textId="77777777" w:rsidR="00321261" w:rsidRDefault="00321261" w:rsidP="00321261"/>
    <w:p w14:paraId="3D42E75D" w14:textId="3C983751" w:rsidR="00482E95" w:rsidRPr="00C016B4" w:rsidRDefault="00163829" w:rsidP="003B4A7E">
      <w:pPr>
        <w:pStyle w:val="Heading1"/>
      </w:pPr>
      <w:r w:rsidRPr="00C016B4">
        <w:br w:type="page"/>
      </w:r>
      <w:bookmarkStart w:id="381" w:name="_Toc74647146"/>
      <w:r w:rsidR="00482E95" w:rsidRPr="00C016B4">
        <w:lastRenderedPageBreak/>
        <w:t>aÉhÉmÉÌiÉ krÉÉlÉÇ</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482E95" w:rsidRPr="00C016B4" w14:paraId="20F1FC99" w14:textId="77777777" w:rsidTr="001C3FF6">
        <w:trPr>
          <w:trHeight w:val="794"/>
        </w:trPr>
        <w:tc>
          <w:tcPr>
            <w:tcW w:w="4788" w:type="dxa"/>
            <w:shd w:val="clear" w:color="auto" w:fill="auto"/>
          </w:tcPr>
          <w:p w14:paraId="4AB2BA3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Ç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lÉÉÿÇ iuÉÉ</w:t>
            </w:r>
          </w:p>
        </w:tc>
        <w:tc>
          <w:tcPr>
            <w:tcW w:w="4788" w:type="dxa"/>
            <w:shd w:val="clear" w:color="auto" w:fill="auto"/>
          </w:tcPr>
          <w:p w14:paraId="459FDD1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mÉþÌiÉÇ </w:t>
            </w:r>
          </w:p>
        </w:tc>
      </w:tr>
      <w:tr w:rsidR="00482E95" w:rsidRPr="00C016B4" w14:paraId="4F0A8D78" w14:textId="77777777" w:rsidTr="001C3FF6">
        <w:trPr>
          <w:trHeight w:val="794"/>
        </w:trPr>
        <w:tc>
          <w:tcPr>
            <w:tcW w:w="4788" w:type="dxa"/>
            <w:shd w:val="clear" w:color="auto" w:fill="auto"/>
          </w:tcPr>
          <w:p w14:paraId="7E743E5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óè WûuÉÉ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c>
          <w:tcPr>
            <w:tcW w:w="4788" w:type="dxa"/>
            <w:shd w:val="clear" w:color="auto" w:fill="auto"/>
          </w:tcPr>
          <w:p w14:paraId="4C896C3F" w14:textId="77777777" w:rsidR="00482E95" w:rsidRPr="00C016B4" w:rsidRDefault="00482E95" w:rsidP="00F5463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 </w:t>
            </w:r>
            <w:r w:rsidR="00F5463D"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F5463D" w:rsidRPr="00C016B4">
              <w:rPr>
                <w:rFonts w:ascii="BRH Devanagari Extra" w:hAnsi="BRH Devanagari Extra" w:cs="BRH Devanagari Extra"/>
                <w:szCs w:val="36"/>
              </w:rPr>
              <w:t xml:space="preserve"> &gt;</w:t>
            </w:r>
          </w:p>
        </w:tc>
      </w:tr>
      <w:tr w:rsidR="00482E95" w:rsidRPr="00C016B4" w14:paraId="06C55F7C" w14:textId="77777777" w:rsidTr="001C3FF6">
        <w:trPr>
          <w:trHeight w:val="794"/>
        </w:trPr>
        <w:tc>
          <w:tcPr>
            <w:tcW w:w="4788" w:type="dxa"/>
            <w:shd w:val="clear" w:color="auto" w:fill="auto"/>
          </w:tcPr>
          <w:p w14:paraId="62E2139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ÌuÉÇ </w:t>
            </w:r>
          </w:p>
        </w:tc>
        <w:tc>
          <w:tcPr>
            <w:tcW w:w="4788" w:type="dxa"/>
            <w:shd w:val="clear" w:color="auto" w:fill="auto"/>
          </w:tcPr>
          <w:p w14:paraId="1616E11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Ç Müþ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482E95" w:rsidRPr="00C016B4" w14:paraId="1FE36BBF" w14:textId="77777777" w:rsidTr="0070222A">
        <w:trPr>
          <w:trHeight w:val="1484"/>
        </w:trPr>
        <w:tc>
          <w:tcPr>
            <w:tcW w:w="4788" w:type="dxa"/>
            <w:shd w:val="clear" w:color="auto" w:fill="auto"/>
          </w:tcPr>
          <w:p w14:paraId="5CECD9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qÉÑþ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þuÉxiÉqÉÇ</w:t>
            </w:r>
          </w:p>
        </w:tc>
        <w:tc>
          <w:tcPr>
            <w:tcW w:w="4788" w:type="dxa"/>
            <w:shd w:val="clear" w:color="auto" w:fill="auto"/>
          </w:tcPr>
          <w:p w14:paraId="056ACCC9" w14:textId="77777777" w:rsidR="00F5463D" w:rsidRPr="00C016B4" w:rsidRDefault="00482E95" w:rsidP="00F5463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þuÉxi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rÉÑþ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þuÉÈ </w:t>
            </w:r>
            <w:r w:rsidR="00F5463D" w:rsidRPr="00C016B4">
              <w:rPr>
                <w:rFonts w:ascii="BRH Devanagari Extra" w:hAnsi="BRH Devanagari Extra" w:cs="BRH Devanagari Extra"/>
                <w:szCs w:val="36"/>
              </w:rPr>
              <w:t>-</w:t>
            </w:r>
          </w:p>
          <w:p w14:paraId="6D3EDE4F" w14:textId="77777777" w:rsidR="00482E95" w:rsidRPr="00C016B4" w:rsidRDefault="00482E95" w:rsidP="00F5463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F5463D" w:rsidRPr="00C016B4">
              <w:rPr>
                <w:rFonts w:ascii="BRH Devanagari Extra" w:hAnsi="BRH Devanagari Extra" w:cs="BRH Devanagari Extra"/>
                <w:szCs w:val="36"/>
              </w:rPr>
              <w:t xml:space="preserve"> &gt;</w:t>
            </w:r>
          </w:p>
        </w:tc>
      </w:tr>
      <w:tr w:rsidR="00482E95" w:rsidRPr="00C016B4" w14:paraId="5EE1399C" w14:textId="77777777" w:rsidTr="001C3FF6">
        <w:trPr>
          <w:trHeight w:val="794"/>
        </w:trPr>
        <w:tc>
          <w:tcPr>
            <w:tcW w:w="4788" w:type="dxa"/>
            <w:shd w:val="clear" w:color="auto" w:fill="auto"/>
          </w:tcPr>
          <w:p w14:paraId="72A9395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oÉë¼þhÉÉÇ</w:t>
            </w:r>
          </w:p>
        </w:tc>
        <w:tc>
          <w:tcPr>
            <w:tcW w:w="4788" w:type="dxa"/>
            <w:shd w:val="clear" w:color="auto" w:fill="auto"/>
          </w:tcPr>
          <w:p w14:paraId="610A300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e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 UÉeÉÿÇ</w:t>
            </w:r>
            <w:r w:rsidR="00FD45CB" w:rsidRPr="00C016B4">
              <w:rPr>
                <w:rFonts w:ascii="BRH Devanagari Extra" w:hAnsi="BRH Devanagari Extra" w:cs="BRH Devanagari Extra"/>
                <w:szCs w:val="36"/>
              </w:rPr>
              <w:t xml:space="preserve"> &gt;</w:t>
            </w:r>
          </w:p>
        </w:tc>
      </w:tr>
      <w:tr w:rsidR="00482E95" w:rsidRPr="00C016B4" w14:paraId="145E2DA8" w14:textId="77777777" w:rsidTr="001C3FF6">
        <w:trPr>
          <w:trHeight w:val="794"/>
        </w:trPr>
        <w:tc>
          <w:tcPr>
            <w:tcW w:w="4788" w:type="dxa"/>
            <w:shd w:val="clear" w:color="auto" w:fill="auto"/>
          </w:tcPr>
          <w:p w14:paraId="016BF0F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ë¼þhÉÉÇ oÉë¼hÉÈ</w:t>
            </w:r>
          </w:p>
        </w:tc>
        <w:tc>
          <w:tcPr>
            <w:tcW w:w="4788" w:type="dxa"/>
            <w:shd w:val="clear" w:color="auto" w:fill="auto"/>
          </w:tcPr>
          <w:p w14:paraId="2506E3C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AD646B" w:rsidRPr="00C016B4">
              <w:rPr>
                <w:rFonts w:ascii="BRH Devanagari Extra" w:hAnsi="BRH Devanagari Extra" w:cs="BRH Devanagari Extra"/>
                <w:szCs w:val="36"/>
              </w:rPr>
              <w:t xml:space="preserve"> &gt;</w:t>
            </w:r>
          </w:p>
        </w:tc>
      </w:tr>
      <w:tr w:rsidR="00482E95" w:rsidRPr="00C016B4" w14:paraId="7F065AC1" w14:textId="77777777" w:rsidTr="001C3FF6">
        <w:trPr>
          <w:trHeight w:val="794"/>
        </w:trPr>
        <w:tc>
          <w:tcPr>
            <w:tcW w:w="4788" w:type="dxa"/>
            <w:shd w:val="clear" w:color="auto" w:fill="auto"/>
          </w:tcPr>
          <w:p w14:paraId="7C0A408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p>
        </w:tc>
        <w:tc>
          <w:tcPr>
            <w:tcW w:w="4788" w:type="dxa"/>
            <w:shd w:val="clear" w:color="auto" w:fill="auto"/>
          </w:tcPr>
          <w:p w14:paraId="3059C5C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 lÉþÈ </w:t>
            </w:r>
          </w:p>
        </w:tc>
      </w:tr>
      <w:tr w:rsidR="00482E95" w:rsidRPr="00C016B4" w14:paraId="007001F5" w14:textId="77777777" w:rsidTr="001C3FF6">
        <w:trPr>
          <w:trHeight w:val="794"/>
        </w:trPr>
        <w:tc>
          <w:tcPr>
            <w:tcW w:w="4788" w:type="dxa"/>
            <w:shd w:val="clear" w:color="auto" w:fill="auto"/>
          </w:tcPr>
          <w:p w14:paraId="31D4A60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uÉ³Éç</w:t>
            </w:r>
          </w:p>
        </w:tc>
        <w:tc>
          <w:tcPr>
            <w:tcW w:w="4788" w:type="dxa"/>
            <w:shd w:val="clear" w:color="auto" w:fill="auto"/>
          </w:tcPr>
          <w:p w14:paraId="45F26DE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uÉ³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pÉþÈ</w:t>
            </w:r>
          </w:p>
        </w:tc>
      </w:tr>
      <w:tr w:rsidR="00482E95" w:rsidRPr="00C016B4" w14:paraId="7DEAA78E" w14:textId="77777777" w:rsidTr="001C3FF6">
        <w:trPr>
          <w:trHeight w:val="794"/>
        </w:trPr>
        <w:tc>
          <w:tcPr>
            <w:tcW w:w="4788" w:type="dxa"/>
            <w:shd w:val="clear" w:color="auto" w:fill="auto"/>
          </w:tcPr>
          <w:p w14:paraId="6407B3D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pÉþxxÉÏS</w:t>
            </w:r>
          </w:p>
        </w:tc>
        <w:tc>
          <w:tcPr>
            <w:tcW w:w="4788" w:type="dxa"/>
            <w:shd w:val="clear" w:color="auto" w:fill="auto"/>
          </w:tcPr>
          <w:p w14:paraId="168B6D3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 -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482E95" w:rsidRPr="00C016B4" w14:paraId="5F9E4B48" w14:textId="77777777" w:rsidTr="001C3FF6">
        <w:trPr>
          <w:trHeight w:val="794"/>
        </w:trPr>
        <w:tc>
          <w:tcPr>
            <w:tcW w:w="4788" w:type="dxa"/>
            <w:shd w:val="clear" w:color="auto" w:fill="auto"/>
          </w:tcPr>
          <w:p w14:paraId="2E2AF01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SþlÉÇ</w:t>
            </w:r>
          </w:p>
        </w:tc>
        <w:tc>
          <w:tcPr>
            <w:tcW w:w="4788" w:type="dxa"/>
            <w:shd w:val="clear" w:color="auto" w:fill="auto"/>
          </w:tcPr>
          <w:p w14:paraId="404985C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ÉS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SþlÉÇ</w:t>
            </w:r>
          </w:p>
        </w:tc>
      </w:tr>
    </w:tbl>
    <w:p w14:paraId="56BAEC23" w14:textId="77777777" w:rsidR="007F3106" w:rsidRPr="00C016B4" w:rsidRDefault="007F3106" w:rsidP="00482E95"/>
    <w:p w14:paraId="5C01D288" w14:textId="77777777" w:rsidR="00D426AD" w:rsidRPr="00C016B4" w:rsidRDefault="00D426AD" w:rsidP="00482E95"/>
    <w:p w14:paraId="4CF680C0" w14:textId="77777777" w:rsidR="00D426AD" w:rsidRPr="00C016B4" w:rsidRDefault="00D426AD" w:rsidP="00482E95"/>
    <w:p w14:paraId="27B61B52" w14:textId="77777777" w:rsidR="00D426AD" w:rsidRPr="00C016B4" w:rsidRDefault="00D426AD" w:rsidP="00482E95"/>
    <w:p w14:paraId="1042DCE7" w14:textId="77777777" w:rsidR="00D426AD" w:rsidRPr="00C016B4" w:rsidRDefault="00D426AD" w:rsidP="00482E95"/>
    <w:p w14:paraId="702141A9" w14:textId="77777777" w:rsidR="00163829" w:rsidRPr="00C016B4" w:rsidRDefault="00163829" w:rsidP="00482E95"/>
    <w:p w14:paraId="46E0F5FE" w14:textId="77777777" w:rsidR="007F3106" w:rsidRPr="00C016B4" w:rsidRDefault="007F3106" w:rsidP="00482E95"/>
    <w:p w14:paraId="3F49E605" w14:textId="77777777" w:rsidR="00482E95" w:rsidRPr="00C016B4" w:rsidRDefault="00482E95" w:rsidP="003B4A7E">
      <w:pPr>
        <w:pStyle w:val="Heading1"/>
      </w:pPr>
      <w:bookmarkStart w:id="382" w:name="_Toc431541637"/>
      <w:bookmarkStart w:id="383" w:name="_Toc74647147"/>
      <w:r w:rsidRPr="00C016B4">
        <w:lastRenderedPageBreak/>
        <w:t>´ÉÏ</w:t>
      </w:r>
      <w:r w:rsidR="00163829" w:rsidRPr="00C016B4">
        <w:t xml:space="preserve"> </w:t>
      </w:r>
      <w:r w:rsidRPr="00C016B4">
        <w:t>ÂSì</w:t>
      </w:r>
      <w:r w:rsidR="00163829" w:rsidRPr="00C016B4">
        <w:t xml:space="preserve"> </w:t>
      </w:r>
      <w:r w:rsidRPr="00C016B4">
        <w:t>¢üqÉÈ</w:t>
      </w:r>
      <w:bookmarkEnd w:id="382"/>
      <w:bookmarkEnd w:id="383"/>
    </w:p>
    <w:p w14:paraId="110A1201" w14:textId="77777777" w:rsidR="00482E95" w:rsidRPr="00C016B4" w:rsidRDefault="00163829" w:rsidP="00ED4B33">
      <w:pPr>
        <w:pStyle w:val="Heading2"/>
        <w:rPr>
          <w:rFonts w:ascii="Segoe UI" w:hAnsi="Segoe UI" w:cs="Segoe UI"/>
          <w:sz w:val="20"/>
          <w:szCs w:val="20"/>
        </w:rPr>
      </w:pPr>
      <w:bookmarkStart w:id="384" w:name="_Toc431541638"/>
      <w:r w:rsidRPr="00C016B4">
        <w:t xml:space="preserve"> </w:t>
      </w:r>
      <w:bookmarkStart w:id="385" w:name="_Toc74647148"/>
      <w:r w:rsidR="00307C77" w:rsidRPr="00C016B4">
        <w:t>´ÉÏ</w:t>
      </w:r>
      <w:r w:rsidR="00F97106" w:rsidRPr="00C016B4">
        <w:rPr>
          <w:lang w:val="en-US"/>
        </w:rPr>
        <w:t xml:space="preserve"> </w:t>
      </w:r>
      <w:r w:rsidR="00307C77" w:rsidRPr="00C016B4">
        <w:t xml:space="preserve">ÂSì¢üqÉÈ </w:t>
      </w:r>
      <w:r w:rsidR="00482E95" w:rsidRPr="00C016B4">
        <w:t>mÉëjÉqÉ</w:t>
      </w:r>
      <w:r w:rsidR="003458E6" w:rsidRPr="003458E6">
        <w:t>Éå Å</w:t>
      </w:r>
      <w:r w:rsidR="00482E95" w:rsidRPr="00C016B4">
        <w:t>lÉÑuÉÉMüÈ</w:t>
      </w:r>
      <w:bookmarkEnd w:id="384"/>
      <w:bookmarkEnd w:id="385"/>
    </w:p>
    <w:p w14:paraId="4A616F14" w14:textId="77777777" w:rsidR="00482E95" w:rsidRPr="00C016B4" w:rsidRDefault="00482E95" w:rsidP="00482E95">
      <w:pPr>
        <w:widowControl w:val="0"/>
        <w:autoSpaceDE w:val="0"/>
        <w:autoSpaceDN w:val="0"/>
        <w:adjustRightInd w:val="0"/>
        <w:spacing w:after="0" w:line="240" w:lineRule="auto"/>
        <w:rPr>
          <w:rFonts w:ascii="BRH Devanagari Extra" w:hAnsi="BRH Devanagari Extra" w:cs="BRH Devanagari Extra"/>
          <w:sz w:val="28"/>
          <w:szCs w:val="28"/>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w:t>
      </w:r>
      <w:r w:rsidR="0041197A" w:rsidRPr="00C016B4">
        <w:rPr>
          <w:rFonts w:ascii="BRH Devanagari Extra" w:hAnsi="BRH Devanagari Extra" w:cs="BRH Devanagari Extra"/>
          <w:sz w:val="40"/>
          <w:szCs w:val="4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482E95" w:rsidRPr="00C016B4" w14:paraId="2D002537" w14:textId="77777777" w:rsidTr="001C3FF6">
        <w:trPr>
          <w:trHeight w:val="737"/>
        </w:trPr>
        <w:tc>
          <w:tcPr>
            <w:tcW w:w="4788" w:type="dxa"/>
            <w:shd w:val="clear" w:color="auto" w:fill="auto"/>
          </w:tcPr>
          <w:p w14:paraId="16EF2D6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Ç</w:t>
            </w:r>
            <w:r w:rsidR="007532A8"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lÉqÉþxiÉ</w:t>
            </w:r>
            <w:r w:rsidR="00622730" w:rsidRPr="00C016B4">
              <w:rPr>
                <w:rFonts w:ascii="BRH Devanagari Extra" w:hAnsi="BRH Devanagari Extra" w:cs="BRH Devanagari Extra"/>
                <w:szCs w:val="36"/>
              </w:rPr>
              <w:t>å</w:t>
            </w:r>
          </w:p>
        </w:tc>
        <w:tc>
          <w:tcPr>
            <w:tcW w:w="4788" w:type="dxa"/>
            <w:shd w:val="clear" w:color="auto" w:fill="auto"/>
          </w:tcPr>
          <w:p w14:paraId="70ACB74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p>
        </w:tc>
      </w:tr>
      <w:tr w:rsidR="00482E95" w:rsidRPr="00C016B4" w14:paraId="3DDCE358" w14:textId="77777777" w:rsidTr="001C3FF6">
        <w:trPr>
          <w:trHeight w:val="737"/>
        </w:trPr>
        <w:tc>
          <w:tcPr>
            <w:tcW w:w="4788" w:type="dxa"/>
            <w:shd w:val="clear" w:color="auto" w:fill="auto"/>
          </w:tcPr>
          <w:p w14:paraId="79A083B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D45CB" w:rsidRPr="00C016B4">
              <w:rPr>
                <w:rFonts w:ascii="BRH Devanagari Extra" w:hAnsi="BRH Devanagari Extra" w:cs="BRH Devanagari Extra"/>
                <w:szCs w:val="36"/>
              </w:rPr>
              <w:t xml:space="preserve"> &gt;</w:t>
            </w:r>
          </w:p>
        </w:tc>
        <w:tc>
          <w:tcPr>
            <w:tcW w:w="4788" w:type="dxa"/>
            <w:shd w:val="clear" w:color="auto" w:fill="auto"/>
          </w:tcPr>
          <w:p w14:paraId="1DEA3A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uÉþ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p>
        </w:tc>
      </w:tr>
      <w:tr w:rsidR="00482E95" w:rsidRPr="00C016B4" w14:paraId="779FB22F" w14:textId="77777777" w:rsidTr="001C3FF6">
        <w:trPr>
          <w:trHeight w:val="737"/>
        </w:trPr>
        <w:tc>
          <w:tcPr>
            <w:tcW w:w="4788" w:type="dxa"/>
            <w:shd w:val="clear" w:color="auto" w:fill="auto"/>
          </w:tcPr>
          <w:p w14:paraId="5E0A69A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D45CB" w:rsidRPr="00C016B4">
              <w:rPr>
                <w:rFonts w:ascii="BRH Devanagari Extra" w:hAnsi="BRH Devanagari Extra" w:cs="BRH Devanagari Extra"/>
                <w:szCs w:val="36"/>
              </w:rPr>
              <w:t xml:space="preserve"> &gt;</w:t>
            </w:r>
          </w:p>
        </w:tc>
        <w:tc>
          <w:tcPr>
            <w:tcW w:w="4788" w:type="dxa"/>
            <w:shd w:val="clear" w:color="auto" w:fill="auto"/>
          </w:tcPr>
          <w:p w14:paraId="50841ED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i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p>
        </w:tc>
      </w:tr>
      <w:tr w:rsidR="00482E95" w:rsidRPr="00C016B4" w14:paraId="5BF3566C" w14:textId="77777777" w:rsidTr="001C3FF6">
        <w:trPr>
          <w:trHeight w:val="737"/>
        </w:trPr>
        <w:tc>
          <w:tcPr>
            <w:tcW w:w="4788" w:type="dxa"/>
            <w:shd w:val="clear" w:color="auto" w:fill="auto"/>
          </w:tcPr>
          <w:p w14:paraId="4483A8F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wÉþuÉ</w:t>
            </w:r>
            <w:r w:rsidR="00622730" w:rsidRPr="00C016B4">
              <w:rPr>
                <w:rFonts w:ascii="BRH Devanagari Extra" w:hAnsi="BRH Devanagari Extra" w:cs="BRH Devanagari Extra"/>
                <w:szCs w:val="36"/>
              </w:rPr>
              <w:t>å</w:t>
            </w:r>
          </w:p>
        </w:tc>
        <w:tc>
          <w:tcPr>
            <w:tcW w:w="4788" w:type="dxa"/>
            <w:shd w:val="clear" w:color="auto" w:fill="auto"/>
          </w:tcPr>
          <w:p w14:paraId="09F6CBC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CwÉþ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66CAE672" w14:textId="77777777" w:rsidTr="001C3FF6">
        <w:trPr>
          <w:trHeight w:val="737"/>
        </w:trPr>
        <w:tc>
          <w:tcPr>
            <w:tcW w:w="4788" w:type="dxa"/>
            <w:shd w:val="clear" w:color="auto" w:fill="auto"/>
          </w:tcPr>
          <w:p w14:paraId="214746A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66D365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qÉþxiÉ</w:t>
            </w:r>
            <w:r w:rsidR="00622730" w:rsidRPr="00C016B4">
              <w:rPr>
                <w:rFonts w:ascii="BRH Devanagari Extra" w:hAnsi="BRH Devanagari Extra" w:cs="BRH Devanagari Extra"/>
                <w:szCs w:val="36"/>
              </w:rPr>
              <w:t>å</w:t>
            </w:r>
          </w:p>
        </w:tc>
      </w:tr>
      <w:tr w:rsidR="00482E95" w:rsidRPr="00C016B4" w14:paraId="740F2427" w14:textId="77777777" w:rsidTr="001C3FF6">
        <w:trPr>
          <w:trHeight w:val="737"/>
        </w:trPr>
        <w:tc>
          <w:tcPr>
            <w:tcW w:w="4788" w:type="dxa"/>
            <w:shd w:val="clear" w:color="auto" w:fill="auto"/>
          </w:tcPr>
          <w:p w14:paraId="10F795C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p>
        </w:tc>
        <w:tc>
          <w:tcPr>
            <w:tcW w:w="4788" w:type="dxa"/>
            <w:shd w:val="clear" w:color="auto" w:fill="auto"/>
          </w:tcPr>
          <w:p w14:paraId="0538EE0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w:t>
            </w:r>
            <w:r w:rsidR="00622730" w:rsidRPr="00C016B4">
              <w:rPr>
                <w:rFonts w:ascii="BRH Devanagari Extra" w:hAnsi="BRH Devanagari Extra" w:cs="BRH Devanagari Extra"/>
                <w:szCs w:val="36"/>
              </w:rPr>
              <w:t>å</w:t>
            </w:r>
          </w:p>
        </w:tc>
      </w:tr>
      <w:tr w:rsidR="00482E95" w:rsidRPr="00C016B4" w14:paraId="7046FC74" w14:textId="77777777" w:rsidTr="00143293">
        <w:trPr>
          <w:trHeight w:val="794"/>
        </w:trPr>
        <w:tc>
          <w:tcPr>
            <w:tcW w:w="4788" w:type="dxa"/>
            <w:shd w:val="clear" w:color="auto" w:fill="auto"/>
          </w:tcPr>
          <w:p w14:paraId="03EAE82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ÿÇ</w:t>
            </w:r>
            <w:r w:rsidR="00241696" w:rsidRPr="00C016B4">
              <w:rPr>
                <w:rFonts w:ascii="BRH Devanagari Extra" w:hAnsi="BRH Devanagari Extra" w:cs="BRH Devanagari Extra"/>
                <w:szCs w:val="36"/>
              </w:rPr>
              <w:t xml:space="preserve"> &gt;</w:t>
            </w:r>
          </w:p>
        </w:tc>
        <w:tc>
          <w:tcPr>
            <w:tcW w:w="4788" w:type="dxa"/>
            <w:shd w:val="clear" w:color="auto" w:fill="auto"/>
          </w:tcPr>
          <w:p w14:paraId="65D9D18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þ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7B45A181" w14:textId="77777777" w:rsidTr="001C3FF6">
        <w:trPr>
          <w:trHeight w:val="737"/>
        </w:trPr>
        <w:tc>
          <w:tcPr>
            <w:tcW w:w="4788" w:type="dxa"/>
            <w:shd w:val="clear" w:color="auto" w:fill="auto"/>
          </w:tcPr>
          <w:p w14:paraId="6E4FEFF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 - 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r w:rsidR="00241696" w:rsidRPr="00C016B4">
              <w:rPr>
                <w:rFonts w:ascii="BRH Devanagari Extra" w:hAnsi="BRH Devanagari Extra" w:cs="BRH Devanagari Extra"/>
                <w:szCs w:val="36"/>
              </w:rPr>
              <w:t>&gt;</w:t>
            </w:r>
          </w:p>
        </w:tc>
        <w:tc>
          <w:tcPr>
            <w:tcW w:w="4788" w:type="dxa"/>
            <w:shd w:val="clear" w:color="auto" w:fill="auto"/>
          </w:tcPr>
          <w:p w14:paraId="0BB6B4E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D45CB" w:rsidRPr="00C016B4">
              <w:rPr>
                <w:rFonts w:ascii="BRH Devanagari Extra" w:hAnsi="BRH Devanagari Extra" w:cs="BRH Devanagari Extra"/>
                <w:szCs w:val="36"/>
              </w:rPr>
              <w:t>&gt;</w:t>
            </w:r>
          </w:p>
        </w:tc>
      </w:tr>
      <w:tr w:rsidR="00482E95" w:rsidRPr="00C016B4" w14:paraId="4AEB23FD" w14:textId="77777777" w:rsidTr="001C3FF6">
        <w:trPr>
          <w:trHeight w:val="737"/>
        </w:trPr>
        <w:tc>
          <w:tcPr>
            <w:tcW w:w="4788" w:type="dxa"/>
            <w:shd w:val="clear" w:color="auto" w:fill="auto"/>
          </w:tcPr>
          <w:p w14:paraId="3951D18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 </w:t>
            </w:r>
          </w:p>
        </w:tc>
        <w:tc>
          <w:tcPr>
            <w:tcW w:w="4788" w:type="dxa"/>
            <w:shd w:val="clear" w:color="auto" w:fill="auto"/>
          </w:tcPr>
          <w:p w14:paraId="12E088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22221666" w14:textId="77777777" w:rsidTr="001C3FF6">
        <w:trPr>
          <w:trHeight w:val="737"/>
        </w:trPr>
        <w:tc>
          <w:tcPr>
            <w:tcW w:w="4788" w:type="dxa"/>
            <w:shd w:val="clear" w:color="auto" w:fill="auto"/>
          </w:tcPr>
          <w:p w14:paraId="39D06C8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D45CB" w:rsidRPr="00C016B4">
              <w:rPr>
                <w:rFonts w:ascii="BRH Devanagari Extra" w:hAnsi="BRH Devanagari Extra" w:cs="BRH Devanagari Extra"/>
                <w:szCs w:val="36"/>
              </w:rPr>
              <w:t>&gt;</w:t>
            </w:r>
          </w:p>
        </w:tc>
        <w:tc>
          <w:tcPr>
            <w:tcW w:w="4788" w:type="dxa"/>
            <w:shd w:val="clear" w:color="auto" w:fill="auto"/>
          </w:tcPr>
          <w:p w14:paraId="0BDFC1F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wÉÑþÈ</w:t>
            </w:r>
          </w:p>
        </w:tc>
      </w:tr>
      <w:tr w:rsidR="00482E95" w:rsidRPr="00C016B4" w14:paraId="701CF087" w14:textId="77777777" w:rsidTr="00966ABD">
        <w:trPr>
          <w:cantSplit/>
          <w:trHeight w:val="737"/>
        </w:trPr>
        <w:tc>
          <w:tcPr>
            <w:tcW w:w="4788" w:type="dxa"/>
            <w:shd w:val="clear" w:color="auto" w:fill="auto"/>
          </w:tcPr>
          <w:p w14:paraId="10C21AD4"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Î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w:t>
            </w:r>
            <w:r w:rsidR="007532A8"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qÉÉ </w:t>
            </w:r>
          </w:p>
        </w:tc>
        <w:tc>
          <w:tcPr>
            <w:tcW w:w="4788" w:type="dxa"/>
            <w:shd w:val="clear" w:color="auto" w:fill="auto"/>
          </w:tcPr>
          <w:p w14:paraId="018BED5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þqÉÉ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Ç </w:t>
            </w:r>
          </w:p>
        </w:tc>
      </w:tr>
      <w:tr w:rsidR="00482E95" w:rsidRPr="00C016B4" w14:paraId="0B44F58B" w14:textId="77777777" w:rsidTr="00966ABD">
        <w:trPr>
          <w:cantSplit/>
          <w:trHeight w:val="737"/>
        </w:trPr>
        <w:tc>
          <w:tcPr>
            <w:tcW w:w="4788" w:type="dxa"/>
            <w:shd w:val="clear" w:color="auto" w:fill="auto"/>
          </w:tcPr>
          <w:p w14:paraId="214467A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FD45CB" w:rsidRPr="00C016B4">
              <w:rPr>
                <w:rFonts w:ascii="BRH Devanagari Extra" w:hAnsi="BRH Devanagari Extra" w:cs="BRH Devanagari Extra"/>
                <w:szCs w:val="36"/>
              </w:rPr>
              <w:t>&gt;</w:t>
            </w:r>
          </w:p>
        </w:tc>
        <w:tc>
          <w:tcPr>
            <w:tcW w:w="4788" w:type="dxa"/>
            <w:shd w:val="clear" w:color="auto" w:fill="auto"/>
          </w:tcPr>
          <w:p w14:paraId="5849336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Ç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ÔuÉþ</w:t>
            </w:r>
          </w:p>
        </w:tc>
      </w:tr>
      <w:tr w:rsidR="00482E95" w:rsidRPr="00C016B4" w14:paraId="3C7D5D2A" w14:textId="77777777" w:rsidTr="00966ABD">
        <w:trPr>
          <w:cantSplit/>
          <w:trHeight w:val="737"/>
        </w:trPr>
        <w:tc>
          <w:tcPr>
            <w:tcW w:w="4788" w:type="dxa"/>
            <w:shd w:val="clear" w:color="auto" w:fill="auto"/>
          </w:tcPr>
          <w:p w14:paraId="6F8C9F2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ÔuÉþ iÉ</w:t>
            </w:r>
            <w:r w:rsidR="00622730" w:rsidRPr="00C016B4">
              <w:rPr>
                <w:rFonts w:ascii="BRH Devanagari Extra" w:hAnsi="BRH Devanagari Extra" w:cs="BRH Devanagari Extra"/>
                <w:szCs w:val="36"/>
              </w:rPr>
              <w:t>å</w:t>
            </w:r>
          </w:p>
        </w:tc>
        <w:tc>
          <w:tcPr>
            <w:tcW w:w="4788" w:type="dxa"/>
            <w:shd w:val="clear" w:color="auto" w:fill="auto"/>
          </w:tcPr>
          <w:p w14:paraId="00C263D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r>
      <w:tr w:rsidR="00482E95" w:rsidRPr="00C016B4" w14:paraId="67D96872" w14:textId="77777777" w:rsidTr="00966ABD">
        <w:trPr>
          <w:cantSplit/>
          <w:trHeight w:val="737"/>
        </w:trPr>
        <w:tc>
          <w:tcPr>
            <w:tcW w:w="4788" w:type="dxa"/>
            <w:shd w:val="clear" w:color="auto" w:fill="auto"/>
          </w:tcPr>
          <w:p w14:paraId="306BEC3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c>
          <w:tcPr>
            <w:tcW w:w="4788" w:type="dxa"/>
            <w:shd w:val="clear" w:color="auto" w:fill="auto"/>
          </w:tcPr>
          <w:p w14:paraId="3752357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C40A30" w:rsidRPr="00C016B4">
              <w:rPr>
                <w:rFonts w:ascii="BRH Devanagari Extra" w:hAnsi="BRH Devanagari Extra" w:cs="BRH Devanagari Extra"/>
                <w:szCs w:val="36"/>
              </w:rPr>
              <w:t>É</w:t>
            </w:r>
            <w:r w:rsidRPr="00C016B4">
              <w:rPr>
                <w:rFonts w:ascii="BRH Devanagari Extra" w:hAnsi="BRH Devanagari Extra" w:cs="BRH Devanagari Extra"/>
                <w:szCs w:val="36"/>
              </w:rPr>
              <w:t xml:space="preserve"> zÉþ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ÿ </w:t>
            </w:r>
            <w:r w:rsidR="00FD45CB" w:rsidRPr="00C016B4">
              <w:rPr>
                <w:rFonts w:ascii="BRH Devanagari Extra" w:hAnsi="BRH Devanagari Extra" w:cs="BRH Devanagari Extra"/>
                <w:szCs w:val="36"/>
              </w:rPr>
              <w:t>&gt;</w:t>
            </w:r>
          </w:p>
        </w:tc>
      </w:tr>
      <w:tr w:rsidR="00482E95" w:rsidRPr="00C016B4" w14:paraId="0643ECF3" w14:textId="77777777" w:rsidTr="00143293">
        <w:trPr>
          <w:trHeight w:val="794"/>
        </w:trPr>
        <w:tc>
          <w:tcPr>
            <w:tcW w:w="4788" w:type="dxa"/>
            <w:shd w:val="clear" w:color="auto" w:fill="auto"/>
          </w:tcPr>
          <w:p w14:paraId="1A88DE4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þ rÉÉ </w:t>
            </w:r>
          </w:p>
        </w:tc>
        <w:tc>
          <w:tcPr>
            <w:tcW w:w="4788" w:type="dxa"/>
            <w:shd w:val="clear" w:color="auto" w:fill="auto"/>
          </w:tcPr>
          <w:p w14:paraId="0FC4A6E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 iÉuÉþ </w:t>
            </w:r>
          </w:p>
        </w:tc>
      </w:tr>
      <w:tr w:rsidR="00482E95" w:rsidRPr="00C016B4" w14:paraId="3BCD8270" w14:textId="77777777" w:rsidTr="001C3FF6">
        <w:trPr>
          <w:trHeight w:val="737"/>
        </w:trPr>
        <w:tc>
          <w:tcPr>
            <w:tcW w:w="4788" w:type="dxa"/>
            <w:shd w:val="clear" w:color="auto" w:fill="auto"/>
          </w:tcPr>
          <w:p w14:paraId="76E5D18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rÉÉÿ </w:t>
            </w:r>
            <w:r w:rsidR="00FD45CB" w:rsidRPr="00C016B4">
              <w:rPr>
                <w:rFonts w:ascii="BRH Devanagari Extra" w:hAnsi="BRH Devanagari Extra" w:cs="BRH Devanagari Extra"/>
                <w:szCs w:val="36"/>
              </w:rPr>
              <w:t>&gt;</w:t>
            </w:r>
          </w:p>
        </w:tc>
        <w:tc>
          <w:tcPr>
            <w:tcW w:w="4788" w:type="dxa"/>
            <w:shd w:val="clear" w:color="auto" w:fill="auto"/>
          </w:tcPr>
          <w:p w14:paraId="69A3610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rÉÉþ lÉÈ </w:t>
            </w:r>
          </w:p>
        </w:tc>
      </w:tr>
      <w:tr w:rsidR="00482E95" w:rsidRPr="00C016B4" w14:paraId="224D88F9" w14:textId="77777777" w:rsidTr="001C3FF6">
        <w:trPr>
          <w:trHeight w:val="737"/>
        </w:trPr>
        <w:tc>
          <w:tcPr>
            <w:tcW w:w="4788" w:type="dxa"/>
            <w:shd w:val="clear" w:color="auto" w:fill="auto"/>
          </w:tcPr>
          <w:p w14:paraId="5611CE1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c>
          <w:tcPr>
            <w:tcW w:w="4788" w:type="dxa"/>
            <w:shd w:val="clear" w:color="auto" w:fill="auto"/>
          </w:tcPr>
          <w:p w14:paraId="041B31A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482E95" w:rsidRPr="00C016B4" w14:paraId="3F81D10B" w14:textId="77777777" w:rsidTr="001C3FF6">
        <w:trPr>
          <w:trHeight w:val="737"/>
        </w:trPr>
        <w:tc>
          <w:tcPr>
            <w:tcW w:w="4788" w:type="dxa"/>
            <w:shd w:val="clear" w:color="auto" w:fill="auto"/>
          </w:tcPr>
          <w:p w14:paraId="138C8B1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QûrÉ</w:t>
            </w:r>
          </w:p>
        </w:tc>
        <w:tc>
          <w:tcPr>
            <w:tcW w:w="4788" w:type="dxa"/>
            <w:shd w:val="clear" w:color="auto" w:fill="auto"/>
          </w:tcPr>
          <w:p w14:paraId="11C14BB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0222A" w:rsidRPr="00C016B4">
              <w:rPr>
                <w:rFonts w:ascii="BRH Devanagari Extra" w:hAnsi="BRH Devanagari Extra" w:cs="BRH Devanagari Extra"/>
                <w:szCs w:val="36"/>
              </w:rPr>
              <w:t>&gt;</w:t>
            </w:r>
          </w:p>
        </w:tc>
      </w:tr>
      <w:tr w:rsidR="00482E95" w:rsidRPr="00C016B4" w14:paraId="473E1E6C" w14:textId="77777777" w:rsidTr="001C3FF6">
        <w:trPr>
          <w:trHeight w:val="737"/>
        </w:trPr>
        <w:tc>
          <w:tcPr>
            <w:tcW w:w="4788" w:type="dxa"/>
            <w:shd w:val="clear" w:color="auto" w:fill="auto"/>
          </w:tcPr>
          <w:p w14:paraId="723D639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c>
          <w:tcPr>
            <w:tcW w:w="4788" w:type="dxa"/>
            <w:shd w:val="clear" w:color="auto" w:fill="auto"/>
          </w:tcPr>
          <w:p w14:paraId="38238F5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 </w:t>
            </w:r>
          </w:p>
        </w:tc>
      </w:tr>
      <w:tr w:rsidR="00482E95" w:rsidRPr="00C016B4" w14:paraId="45C509D5" w14:textId="77777777" w:rsidTr="001C3FF6">
        <w:trPr>
          <w:trHeight w:val="737"/>
        </w:trPr>
        <w:tc>
          <w:tcPr>
            <w:tcW w:w="4788" w:type="dxa"/>
            <w:shd w:val="clear" w:color="auto" w:fill="auto"/>
          </w:tcPr>
          <w:p w14:paraId="3521E2B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È</w:t>
            </w:r>
          </w:p>
        </w:tc>
        <w:tc>
          <w:tcPr>
            <w:tcW w:w="4788" w:type="dxa"/>
            <w:shd w:val="clear" w:color="auto" w:fill="auto"/>
          </w:tcPr>
          <w:p w14:paraId="700332E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Ub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þUÉ </w:t>
            </w:r>
          </w:p>
        </w:tc>
      </w:tr>
      <w:tr w:rsidR="00482E95" w:rsidRPr="00C016B4" w14:paraId="21591E09" w14:textId="77777777" w:rsidTr="001C3FF6">
        <w:trPr>
          <w:trHeight w:val="737"/>
        </w:trPr>
        <w:tc>
          <w:tcPr>
            <w:tcW w:w="4788" w:type="dxa"/>
            <w:shd w:val="clear" w:color="auto" w:fill="auto"/>
          </w:tcPr>
          <w:p w14:paraId="33170D84" w14:textId="77777777" w:rsidR="00482E95" w:rsidRPr="00321261" w:rsidRDefault="00482E95" w:rsidP="003B26A0">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AbÉ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UÉ</w:t>
            </w:r>
            <w:r w:rsidR="003B26A0" w:rsidRPr="00321261">
              <w:rPr>
                <w:rFonts w:ascii="BRH Devanagari Extra" w:hAnsi="BRH Devanagari Extra" w:cs="BRH Devanagari Extra"/>
                <w:color w:val="000000"/>
                <w:sz w:val="40"/>
                <w:szCs w:val="40"/>
              </w:rPr>
              <w:t xml:space="preserve"> </w:t>
            </w:r>
            <w:r w:rsidR="003B26A0" w:rsidRPr="00321261">
              <w:rPr>
                <w:rFonts w:ascii="BRH Devanagari Extra" w:hAnsi="BRH Devanagari Extra" w:cs="BRH Devanagari Extra"/>
                <w:color w:val="000000"/>
                <w:szCs w:val="40"/>
              </w:rPr>
              <w:t>Å</w:t>
            </w:r>
            <w:r w:rsidRPr="00321261">
              <w:rPr>
                <w:rFonts w:ascii="BRH Devanagari Extra" w:hAnsi="BRH Devanagari Extra" w:cs="BRH Devanagari Extra"/>
                <w:szCs w:val="36"/>
              </w:rPr>
              <w:t>mÉÉþmÉMüÉÍzÉlÉÏ</w:t>
            </w:r>
          </w:p>
        </w:tc>
        <w:tc>
          <w:tcPr>
            <w:tcW w:w="4788" w:type="dxa"/>
            <w:shd w:val="clear" w:color="auto" w:fill="auto"/>
          </w:tcPr>
          <w:p w14:paraId="166E5254" w14:textId="77777777" w:rsidR="00482E95" w:rsidRPr="00C016B4" w:rsidRDefault="00482E95" w:rsidP="00816634">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AmÉÉþmÉMüÉÍz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lÉÏirÉmÉÉþmÉ </w:t>
            </w:r>
            <w:r w:rsidR="00FD45CB" w:rsidRPr="00321261">
              <w:rPr>
                <w:rFonts w:ascii="BRH Devanagari Extra" w:hAnsi="BRH Devanagari Extra" w:cs="BRH Devanagari Extra"/>
                <w:szCs w:val="36"/>
              </w:rPr>
              <w:t>-</w:t>
            </w:r>
            <w:r w:rsidRPr="00321261">
              <w:rPr>
                <w:rFonts w:ascii="BRH Devanagari Extra" w:hAnsi="BRH Devanagari Extra" w:cs="BRH Devanagari Extra"/>
                <w:szCs w:val="36"/>
              </w:rPr>
              <w:t xml:space="preserve"> Mü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z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lÉÏ</w:t>
            </w:r>
            <w:r w:rsidR="007D72ED" w:rsidRPr="00321261">
              <w:rPr>
                <w:rFonts w:ascii="BRH Malayalam Extra" w:hAnsi="BRH Malayalam Extra" w:cs="BRH Devanagari Extra"/>
                <w:b/>
                <w:sz w:val="32"/>
                <w:szCs w:val="36"/>
              </w:rPr>
              <w:t>–</w:t>
            </w:r>
            <w:r w:rsidR="00FD45CB" w:rsidRPr="00321261">
              <w:rPr>
                <w:rFonts w:ascii="BRH Devanagari Extra" w:hAnsi="BRH Devanagari Extra" w:cs="BRH Devanagari Extra"/>
                <w:szCs w:val="36"/>
              </w:rPr>
              <w:t>&gt;</w:t>
            </w:r>
          </w:p>
        </w:tc>
      </w:tr>
      <w:tr w:rsidR="00482E95" w:rsidRPr="00C016B4" w14:paraId="30D50ACF" w14:textId="77777777" w:rsidTr="001C3FF6">
        <w:trPr>
          <w:trHeight w:val="737"/>
        </w:trPr>
        <w:tc>
          <w:tcPr>
            <w:tcW w:w="4788" w:type="dxa"/>
            <w:shd w:val="clear" w:color="auto" w:fill="auto"/>
          </w:tcPr>
          <w:p w14:paraId="72E1F79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rÉÉþ lÉÈ</w:t>
            </w:r>
          </w:p>
        </w:tc>
        <w:tc>
          <w:tcPr>
            <w:tcW w:w="4788" w:type="dxa"/>
            <w:shd w:val="clear" w:color="auto" w:fill="auto"/>
          </w:tcPr>
          <w:p w14:paraId="61E532A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Éÿ</w:t>
            </w:r>
            <w:r w:rsidR="00FD45CB" w:rsidRPr="00C016B4">
              <w:rPr>
                <w:rFonts w:ascii="BRH Devanagari Extra" w:hAnsi="BRH Devanagari Extra" w:cs="BRH Devanagari Extra"/>
                <w:szCs w:val="36"/>
              </w:rPr>
              <w:t xml:space="preserve"> &gt;</w:t>
            </w:r>
          </w:p>
        </w:tc>
      </w:tr>
      <w:tr w:rsidR="00482E95" w:rsidRPr="00C016B4" w14:paraId="08E34107" w14:textId="77777777" w:rsidTr="001C3FF6">
        <w:trPr>
          <w:trHeight w:val="737"/>
        </w:trPr>
        <w:tc>
          <w:tcPr>
            <w:tcW w:w="4788" w:type="dxa"/>
            <w:shd w:val="clear" w:color="auto" w:fill="auto"/>
          </w:tcPr>
          <w:p w14:paraId="780C6E6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liÉþqÉrÉÉ</w:t>
            </w:r>
          </w:p>
        </w:tc>
        <w:tc>
          <w:tcPr>
            <w:tcW w:w="4788" w:type="dxa"/>
            <w:shd w:val="clear" w:color="auto" w:fill="auto"/>
          </w:tcPr>
          <w:p w14:paraId="0FF36E8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zÉliÉþqÉ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ËUþzÉliÉ</w:t>
            </w:r>
          </w:p>
        </w:tc>
      </w:tr>
      <w:tr w:rsidR="00482E95" w:rsidRPr="00C016B4" w14:paraId="0653FFC4" w14:textId="77777777" w:rsidTr="001C3FF6">
        <w:trPr>
          <w:trHeight w:val="737"/>
        </w:trPr>
        <w:tc>
          <w:tcPr>
            <w:tcW w:w="4788" w:type="dxa"/>
            <w:shd w:val="clear" w:color="auto" w:fill="auto"/>
          </w:tcPr>
          <w:p w14:paraId="11426E2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liÉþ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Ç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7D72ED" w:rsidRPr="007D72ED">
              <w:rPr>
                <w:rFonts w:ascii="BRH Malayalam Extra" w:hAnsi="BRH Malayalam Extra" w:cs="BRH Devanagari Extra"/>
                <w:b/>
                <w:sz w:val="32"/>
                <w:szCs w:val="36"/>
              </w:rPr>
              <w:t>–</w:t>
            </w:r>
            <w:r w:rsidR="00FD45CB" w:rsidRPr="00C016B4">
              <w:rPr>
                <w:rFonts w:ascii="BRH Devanagari Extra" w:hAnsi="BRH Devanagari Extra" w:cs="BRH Devanagari Extra"/>
                <w:szCs w:val="36"/>
              </w:rPr>
              <w:t xml:space="preserve"> &gt;</w:t>
            </w:r>
          </w:p>
        </w:tc>
        <w:tc>
          <w:tcPr>
            <w:tcW w:w="4788" w:type="dxa"/>
            <w:shd w:val="clear" w:color="auto" w:fill="auto"/>
          </w:tcPr>
          <w:p w14:paraId="3C899CE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aÉËUþzÉl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p>
        </w:tc>
      </w:tr>
      <w:tr w:rsidR="00482E95" w:rsidRPr="00C016B4" w14:paraId="55FB9835" w14:textId="77777777" w:rsidTr="001C3FF6">
        <w:trPr>
          <w:trHeight w:val="737"/>
        </w:trPr>
        <w:tc>
          <w:tcPr>
            <w:tcW w:w="4788" w:type="dxa"/>
            <w:shd w:val="clear" w:color="auto" w:fill="auto"/>
          </w:tcPr>
          <w:p w14:paraId="5F87B32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ËUþ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ËUþ-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p>
        </w:tc>
        <w:tc>
          <w:tcPr>
            <w:tcW w:w="4788" w:type="dxa"/>
            <w:shd w:val="clear" w:color="auto" w:fill="auto"/>
          </w:tcPr>
          <w:p w14:paraId="73EFEA4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cÉÉþMüzÉÏÌWû</w:t>
            </w:r>
          </w:p>
        </w:tc>
      </w:tr>
      <w:tr w:rsidR="00482E95" w:rsidRPr="00C016B4" w14:paraId="72607629" w14:textId="77777777" w:rsidTr="001C3FF6">
        <w:trPr>
          <w:trHeight w:val="737"/>
        </w:trPr>
        <w:tc>
          <w:tcPr>
            <w:tcW w:w="4788" w:type="dxa"/>
            <w:shd w:val="clear" w:color="auto" w:fill="auto"/>
          </w:tcPr>
          <w:p w14:paraId="300B112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C00680" w:rsidRPr="00C016B4">
              <w:rPr>
                <w:rFonts w:ascii="BRH Devanagari Extra" w:hAnsi="BRH Devanagari Extra" w:cs="BRH Devanagari Extra"/>
                <w:szCs w:val="36"/>
              </w:rPr>
              <w:t>Ï</w:t>
            </w:r>
            <w:r w:rsidRPr="00C016B4">
              <w:rPr>
                <w:rFonts w:ascii="BRH Devanagari Extra" w:hAnsi="BRH Devanagari Extra" w:cs="BRH Devanagari Extra"/>
                <w:szCs w:val="36"/>
              </w:rPr>
              <w:t xml:space="preserve">ûÌiÉþ cÉÉMüzÉÏÌWû </w:t>
            </w:r>
          </w:p>
        </w:tc>
        <w:tc>
          <w:tcPr>
            <w:tcW w:w="4788" w:type="dxa"/>
            <w:shd w:val="clear" w:color="auto" w:fill="auto"/>
          </w:tcPr>
          <w:p w14:paraId="339EE91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ÍqÉwÉÑÿÇ</w:t>
            </w:r>
            <w:r w:rsidR="0070222A" w:rsidRPr="00C016B4">
              <w:rPr>
                <w:rFonts w:ascii="BRH Devanagari Extra" w:hAnsi="BRH Devanagari Extra" w:cs="BRH Devanagari Extra"/>
                <w:szCs w:val="36"/>
              </w:rPr>
              <w:t xml:space="preserve"> &gt;</w:t>
            </w:r>
          </w:p>
        </w:tc>
      </w:tr>
      <w:tr w:rsidR="00482E95" w:rsidRPr="00C016B4" w14:paraId="4B3C94B5" w14:textId="77777777" w:rsidTr="001C3FF6">
        <w:trPr>
          <w:trHeight w:val="737"/>
        </w:trPr>
        <w:tc>
          <w:tcPr>
            <w:tcW w:w="4788" w:type="dxa"/>
            <w:shd w:val="clear" w:color="auto" w:fill="auto"/>
          </w:tcPr>
          <w:p w14:paraId="79A1F13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Ç ÌaÉËUzÉliÉ</w:t>
            </w:r>
          </w:p>
        </w:tc>
        <w:tc>
          <w:tcPr>
            <w:tcW w:w="4788" w:type="dxa"/>
            <w:shd w:val="clear" w:color="auto" w:fill="auto"/>
          </w:tcPr>
          <w:p w14:paraId="54AEA6A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D45CB" w:rsidRPr="00C016B4">
              <w:rPr>
                <w:rFonts w:ascii="BRH Devanagari Extra" w:hAnsi="BRH Devanagari Extra" w:cs="BRH Devanagari Extra"/>
                <w:szCs w:val="36"/>
              </w:rPr>
              <w:t xml:space="preserve"> &gt;</w:t>
            </w:r>
          </w:p>
        </w:tc>
      </w:tr>
      <w:tr w:rsidR="00482E95" w:rsidRPr="00C016B4" w14:paraId="527108C9" w14:textId="77777777" w:rsidTr="001C3FF6">
        <w:trPr>
          <w:trHeight w:val="737"/>
        </w:trPr>
        <w:tc>
          <w:tcPr>
            <w:tcW w:w="4788" w:type="dxa"/>
            <w:shd w:val="clear" w:color="auto" w:fill="auto"/>
          </w:tcPr>
          <w:p w14:paraId="6E21D27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C00680"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 ÌaÉËU -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p>
        </w:tc>
        <w:tc>
          <w:tcPr>
            <w:tcW w:w="4788" w:type="dxa"/>
            <w:shd w:val="clear" w:color="auto" w:fill="auto"/>
          </w:tcPr>
          <w:p w14:paraId="22953DD0" w14:textId="77777777" w:rsidR="00482E95" w:rsidRPr="00C016B4" w:rsidRDefault="00482E95" w:rsidP="00F2701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oÉpÉþ</w:t>
            </w:r>
            <w:r w:rsidR="00F27013" w:rsidRPr="00C016B4">
              <w:rPr>
                <w:rFonts w:ascii="BRH Devanagari Extra" w:hAnsi="BRH Devanagari Extra" w:cs="BRH Devanagari Extra"/>
                <w:szCs w:val="36"/>
              </w:rPr>
              <w:t>Uç.</w:t>
            </w:r>
            <w:r w:rsidRPr="00C016B4">
              <w:rPr>
                <w:rFonts w:ascii="BRH Devanagari Extra" w:hAnsi="BRH Devanagari Extra" w:cs="BRH Devanagari Extra"/>
                <w:szCs w:val="36"/>
              </w:rPr>
              <w:t>ÌwÉ</w:t>
            </w:r>
          </w:p>
        </w:tc>
      </w:tr>
      <w:tr w:rsidR="00482E95" w:rsidRPr="00C016B4" w14:paraId="79E355D2" w14:textId="77777777" w:rsidTr="001C3FF6">
        <w:trPr>
          <w:trHeight w:val="737"/>
        </w:trPr>
        <w:tc>
          <w:tcPr>
            <w:tcW w:w="4788" w:type="dxa"/>
            <w:shd w:val="clear" w:color="auto" w:fill="auto"/>
          </w:tcPr>
          <w:p w14:paraId="556AF80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oÉpÉ</w:t>
            </w:r>
            <w:r w:rsidR="007D72ED" w:rsidRPr="007D72ED">
              <w:rPr>
                <w:rFonts w:ascii="BRH Malayalam Extra" w:hAnsi="BRH Malayalam Extra" w:cs="BRH Devanagari Extra"/>
                <w:b/>
                <w:sz w:val="32"/>
                <w:szCs w:val="36"/>
              </w:rPr>
              <w:t>–</w:t>
            </w:r>
            <w:r w:rsidR="00F27013" w:rsidRPr="00C016B4">
              <w:rPr>
                <w:rFonts w:ascii="BRH Devanagari Extra" w:hAnsi="BRH Devanagari Extra" w:cs="BRH Devanagari Extra"/>
                <w:szCs w:val="36"/>
              </w:rPr>
              <w:t>Uç.</w:t>
            </w:r>
            <w:r w:rsidRPr="00C016B4">
              <w:rPr>
                <w:rFonts w:ascii="BRH Devanagari Extra" w:hAnsi="BRH Devanagari Extra" w:cs="BRH Devanagari Extra"/>
                <w:szCs w:val="36"/>
              </w:rPr>
              <w:t>wrÉxiÉþuÉ</w:t>
            </w:r>
            <w:r w:rsidR="00622730" w:rsidRPr="00C016B4">
              <w:rPr>
                <w:rFonts w:ascii="BRH Devanagari Extra" w:hAnsi="BRH Devanagari Extra" w:cs="BRH Devanagari Extra"/>
                <w:szCs w:val="36"/>
              </w:rPr>
              <w:t>å</w:t>
            </w:r>
          </w:p>
        </w:tc>
        <w:tc>
          <w:tcPr>
            <w:tcW w:w="4788" w:type="dxa"/>
            <w:shd w:val="clear" w:color="auto" w:fill="auto"/>
          </w:tcPr>
          <w:p w14:paraId="03B961A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xi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xiÉþuÉ</w:t>
            </w:r>
            <w:r w:rsidR="00622730" w:rsidRPr="00C016B4">
              <w:rPr>
                <w:rFonts w:ascii="BRH Devanagari Extra" w:hAnsi="BRH Devanagari Extra" w:cs="BRH Devanagari Extra"/>
                <w:szCs w:val="36"/>
              </w:rPr>
              <w:t>å</w:t>
            </w:r>
          </w:p>
        </w:tc>
      </w:tr>
      <w:tr w:rsidR="00482E95" w:rsidRPr="00C016B4" w14:paraId="036952A4" w14:textId="77777777" w:rsidTr="001C3FF6">
        <w:trPr>
          <w:trHeight w:val="737"/>
        </w:trPr>
        <w:tc>
          <w:tcPr>
            <w:tcW w:w="4788" w:type="dxa"/>
            <w:shd w:val="clear" w:color="auto" w:fill="auto"/>
          </w:tcPr>
          <w:p w14:paraId="21604E8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Ç ÌaÉþËU§É</w:t>
            </w:r>
          </w:p>
        </w:tc>
        <w:tc>
          <w:tcPr>
            <w:tcW w:w="4788" w:type="dxa"/>
            <w:shd w:val="clear" w:color="auto" w:fill="auto"/>
          </w:tcPr>
          <w:p w14:paraId="06B25B6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Ç</w:t>
            </w:r>
          </w:p>
        </w:tc>
      </w:tr>
      <w:tr w:rsidR="00482E95" w:rsidRPr="00C016B4" w14:paraId="133A05D6" w14:textId="77777777" w:rsidTr="001C3FF6">
        <w:trPr>
          <w:trHeight w:val="737"/>
        </w:trPr>
        <w:tc>
          <w:tcPr>
            <w:tcW w:w="4788" w:type="dxa"/>
            <w:shd w:val="clear" w:color="auto" w:fill="auto"/>
          </w:tcPr>
          <w:p w14:paraId="7A94175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aÉËU - §É</w:t>
            </w:r>
            <w:r w:rsidR="007D72ED" w:rsidRPr="007D72ED">
              <w:rPr>
                <w:rFonts w:ascii="BRH Malayalam Extra" w:hAnsi="BRH Malayalam Extra" w:cs="BRH Devanagari Extra"/>
                <w:b/>
                <w:sz w:val="32"/>
                <w:szCs w:val="36"/>
              </w:rPr>
              <w:t>–</w:t>
            </w:r>
          </w:p>
        </w:tc>
        <w:tc>
          <w:tcPr>
            <w:tcW w:w="4788" w:type="dxa"/>
            <w:shd w:val="clear" w:color="auto" w:fill="auto"/>
          </w:tcPr>
          <w:p w14:paraId="1E508CE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ÉÇ MÑüþÂ</w:t>
            </w:r>
          </w:p>
        </w:tc>
      </w:tr>
      <w:tr w:rsidR="00482E95" w:rsidRPr="00C016B4" w14:paraId="02A09B84" w14:textId="77777777" w:rsidTr="001C3FF6">
        <w:trPr>
          <w:trHeight w:val="737"/>
        </w:trPr>
        <w:tc>
          <w:tcPr>
            <w:tcW w:w="4788" w:type="dxa"/>
            <w:shd w:val="clear" w:color="auto" w:fill="auto"/>
          </w:tcPr>
          <w:p w14:paraId="33FE91A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c>
          <w:tcPr>
            <w:tcW w:w="4788" w:type="dxa"/>
            <w:shd w:val="clear" w:color="auto" w:fill="auto"/>
          </w:tcPr>
          <w:p w14:paraId="48265BE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É ÌWûóèþxÉÏÈ</w:t>
            </w:r>
          </w:p>
        </w:tc>
      </w:tr>
      <w:tr w:rsidR="00482E95" w:rsidRPr="00C016B4" w14:paraId="08104C90" w14:textId="77777777" w:rsidTr="001C3FF6">
        <w:trPr>
          <w:trHeight w:val="737"/>
        </w:trPr>
        <w:tc>
          <w:tcPr>
            <w:tcW w:w="4788" w:type="dxa"/>
            <w:shd w:val="clear" w:color="auto" w:fill="auto"/>
          </w:tcPr>
          <w:p w14:paraId="667ACE5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w:t>
            </w:r>
            <w:r w:rsidR="00241696" w:rsidRPr="00C016B4">
              <w:rPr>
                <w:rFonts w:ascii="BRH Devanagari Extra" w:hAnsi="BRH Devanagari Extra" w:cs="BRH Devanagari Extra"/>
                <w:szCs w:val="36"/>
              </w:rPr>
              <w:t>mÉÑ</w:t>
            </w:r>
            <w:r w:rsidRPr="00C016B4">
              <w:rPr>
                <w:rFonts w:ascii="BRH Devanagari Extra" w:hAnsi="BRH Devanagari Extra" w:cs="BRH Devanagari Extra"/>
                <w:szCs w:val="36"/>
              </w:rPr>
              <w:t>ÂþwÉÇ</w:t>
            </w:r>
          </w:p>
        </w:tc>
        <w:tc>
          <w:tcPr>
            <w:tcW w:w="4788" w:type="dxa"/>
            <w:shd w:val="clear" w:color="auto" w:fill="auto"/>
          </w:tcPr>
          <w:p w14:paraId="104A28E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mÉÑÂþ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eÉaÉþiÉç</w:t>
            </w:r>
          </w:p>
        </w:tc>
      </w:tr>
      <w:tr w:rsidR="00482E95" w:rsidRPr="00C016B4" w14:paraId="17BFEA61" w14:textId="77777777" w:rsidTr="001C3FF6">
        <w:trPr>
          <w:trHeight w:val="737"/>
        </w:trPr>
        <w:tc>
          <w:tcPr>
            <w:tcW w:w="4788" w:type="dxa"/>
            <w:shd w:val="clear" w:color="auto" w:fill="auto"/>
          </w:tcPr>
          <w:p w14:paraId="7455E29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eÉ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aÉþiÉç</w:t>
            </w:r>
          </w:p>
        </w:tc>
        <w:tc>
          <w:tcPr>
            <w:tcW w:w="4788" w:type="dxa"/>
            <w:shd w:val="clear" w:color="auto" w:fill="auto"/>
          </w:tcPr>
          <w:p w14:paraId="1DE2902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cÉþxÉÉ</w:t>
            </w:r>
          </w:p>
        </w:tc>
      </w:tr>
      <w:tr w:rsidR="00482E95" w:rsidRPr="00C016B4" w14:paraId="41A8A0EA" w14:textId="77777777" w:rsidTr="001C3FF6">
        <w:trPr>
          <w:trHeight w:val="737"/>
        </w:trPr>
        <w:tc>
          <w:tcPr>
            <w:tcW w:w="4788" w:type="dxa"/>
            <w:shd w:val="clear" w:color="auto" w:fill="auto"/>
          </w:tcPr>
          <w:p w14:paraId="388F3B0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cÉþxÉÉ iuÉÉ</w:t>
            </w:r>
          </w:p>
        </w:tc>
        <w:tc>
          <w:tcPr>
            <w:tcW w:w="4788" w:type="dxa"/>
            <w:shd w:val="clear" w:color="auto" w:fill="auto"/>
          </w:tcPr>
          <w:p w14:paraId="69D8EA7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ËUþzÉ</w:t>
            </w:r>
          </w:p>
        </w:tc>
      </w:tr>
      <w:tr w:rsidR="00482E95" w:rsidRPr="00C016B4" w14:paraId="27D69A29" w14:textId="77777777" w:rsidTr="001C3FF6">
        <w:trPr>
          <w:trHeight w:val="737"/>
        </w:trPr>
        <w:tc>
          <w:tcPr>
            <w:tcW w:w="4788" w:type="dxa"/>
            <w:shd w:val="clear" w:color="auto" w:fill="auto"/>
          </w:tcPr>
          <w:p w14:paraId="7D32133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cNûþ</w:t>
            </w:r>
          </w:p>
        </w:tc>
        <w:tc>
          <w:tcPr>
            <w:tcW w:w="4788" w:type="dxa"/>
            <w:shd w:val="clear" w:color="auto" w:fill="auto"/>
          </w:tcPr>
          <w:p w14:paraId="0518EA0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cNûÉþuÉSÉqÉÍxÉ</w:t>
            </w:r>
          </w:p>
        </w:tc>
      </w:tr>
      <w:tr w:rsidR="00482E95" w:rsidRPr="00C016B4" w14:paraId="307B41E7" w14:textId="77777777" w:rsidTr="001C3FF6">
        <w:trPr>
          <w:trHeight w:val="737"/>
        </w:trPr>
        <w:tc>
          <w:tcPr>
            <w:tcW w:w="4788" w:type="dxa"/>
            <w:shd w:val="clear" w:color="auto" w:fill="auto"/>
          </w:tcPr>
          <w:p w14:paraId="6EE4D04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ÌiÉþ uÉSÉqÉÍxÉ</w:t>
            </w:r>
          </w:p>
        </w:tc>
        <w:tc>
          <w:tcPr>
            <w:tcW w:w="4788" w:type="dxa"/>
            <w:shd w:val="clear" w:color="auto" w:fill="auto"/>
          </w:tcPr>
          <w:p w14:paraId="5B1785F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jÉÉþ lÉÈ</w:t>
            </w:r>
          </w:p>
        </w:tc>
      </w:tr>
      <w:tr w:rsidR="00482E95" w:rsidRPr="00C016B4" w14:paraId="123608C5" w14:textId="77777777" w:rsidTr="001C3FF6">
        <w:trPr>
          <w:trHeight w:val="737"/>
        </w:trPr>
        <w:tc>
          <w:tcPr>
            <w:tcW w:w="4788" w:type="dxa"/>
            <w:shd w:val="clear" w:color="auto" w:fill="auto"/>
          </w:tcPr>
          <w:p w14:paraId="039C075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uÉïÿÇ</w:t>
            </w:r>
            <w:r w:rsidR="00FD45CB" w:rsidRPr="00C016B4">
              <w:rPr>
                <w:rFonts w:ascii="BRH Devanagari Extra" w:hAnsi="BRH Devanagari Extra" w:cs="BRH Devanagari Extra"/>
                <w:szCs w:val="36"/>
              </w:rPr>
              <w:t xml:space="preserve"> &gt;</w:t>
            </w:r>
          </w:p>
        </w:tc>
        <w:tc>
          <w:tcPr>
            <w:tcW w:w="4788" w:type="dxa"/>
            <w:shd w:val="clear" w:color="auto" w:fill="auto"/>
          </w:tcPr>
          <w:p w14:paraId="13D29F4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Éç</w:t>
            </w:r>
          </w:p>
        </w:tc>
      </w:tr>
      <w:tr w:rsidR="00482E95" w:rsidRPr="00C016B4" w14:paraId="1274DC5B" w14:textId="77777777" w:rsidTr="001C3FF6">
        <w:trPr>
          <w:trHeight w:val="737"/>
        </w:trPr>
        <w:tc>
          <w:tcPr>
            <w:tcW w:w="4788" w:type="dxa"/>
            <w:shd w:val="clear" w:color="auto" w:fill="auto"/>
          </w:tcPr>
          <w:p w14:paraId="3DFB1F1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aÉþiÉç</w:t>
            </w:r>
          </w:p>
        </w:tc>
        <w:tc>
          <w:tcPr>
            <w:tcW w:w="4788" w:type="dxa"/>
            <w:shd w:val="clear" w:color="auto" w:fill="auto"/>
          </w:tcPr>
          <w:p w14:paraId="65E4B80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ÉaÉþS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w:t>
            </w:r>
          </w:p>
        </w:tc>
      </w:tr>
      <w:tr w:rsidR="00482E95" w:rsidRPr="00C016B4" w14:paraId="1134D4A0" w14:textId="77777777" w:rsidTr="001C3FF6">
        <w:trPr>
          <w:trHeight w:val="737"/>
        </w:trPr>
        <w:tc>
          <w:tcPr>
            <w:tcW w:w="4788" w:type="dxa"/>
            <w:shd w:val="clear" w:color="auto" w:fill="auto"/>
          </w:tcPr>
          <w:p w14:paraId="2836538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óè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ÿÈ</w:t>
            </w:r>
            <w:r w:rsidR="00FD45CB" w:rsidRPr="00C016B4">
              <w:rPr>
                <w:rFonts w:ascii="BRH Devanagari Extra" w:hAnsi="BRH Devanagari Extra" w:cs="BRH Devanagari Extra"/>
                <w:szCs w:val="36"/>
              </w:rPr>
              <w:t xml:space="preserve"> &gt;</w:t>
            </w:r>
          </w:p>
        </w:tc>
        <w:tc>
          <w:tcPr>
            <w:tcW w:w="4788" w:type="dxa"/>
            <w:shd w:val="clear" w:color="auto" w:fill="auto"/>
          </w:tcPr>
          <w:p w14:paraId="472FD61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xÉþiÉç</w:t>
            </w:r>
          </w:p>
        </w:tc>
      </w:tr>
      <w:tr w:rsidR="00482E95" w:rsidRPr="00C016B4" w14:paraId="253F7D9A" w14:textId="77777777" w:rsidTr="001C3FF6">
        <w:trPr>
          <w:trHeight w:val="737"/>
        </w:trPr>
        <w:tc>
          <w:tcPr>
            <w:tcW w:w="4788" w:type="dxa"/>
            <w:shd w:val="clear" w:color="auto" w:fill="auto"/>
          </w:tcPr>
          <w:p w14:paraId="32CDAE4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xÉÑ </w:t>
            </w:r>
            <w:r w:rsidR="00241696"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lÉÉÿÈ</w:t>
            </w:r>
            <w:r w:rsidR="00FD45CB" w:rsidRPr="00C016B4">
              <w:rPr>
                <w:rFonts w:ascii="BRH Devanagari Extra" w:hAnsi="BRH Devanagari Extra" w:cs="BRH Devanagari Extra"/>
                <w:szCs w:val="36"/>
              </w:rPr>
              <w:t xml:space="preserve"> &gt;</w:t>
            </w:r>
          </w:p>
        </w:tc>
        <w:tc>
          <w:tcPr>
            <w:tcW w:w="4788" w:type="dxa"/>
            <w:shd w:val="clear" w:color="auto" w:fill="auto"/>
          </w:tcPr>
          <w:p w14:paraId="17A4B84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xÉþiÉç</w:t>
            </w:r>
          </w:p>
        </w:tc>
      </w:tr>
      <w:tr w:rsidR="00482E95" w:rsidRPr="00C016B4" w14:paraId="534EF8B1" w14:textId="77777777" w:rsidTr="001C3FF6">
        <w:trPr>
          <w:trHeight w:val="737"/>
        </w:trPr>
        <w:tc>
          <w:tcPr>
            <w:tcW w:w="4788" w:type="dxa"/>
            <w:shd w:val="clear" w:color="auto" w:fill="auto"/>
          </w:tcPr>
          <w:p w14:paraId="0FC23AB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E7681E" w:rsidRPr="00C016B4">
              <w:rPr>
                <w:rFonts w:ascii="BRH Devanagari Extra" w:hAnsi="BRH Devanagari Extra" w:cs="BRH Devanagari Extra"/>
                <w:szCs w:val="36"/>
              </w:rPr>
              <w:t>SèkrÉ</w:t>
            </w:r>
            <w:r w:rsidRPr="00C016B4">
              <w:rPr>
                <w:rFonts w:ascii="BRH Devanagari Extra" w:hAnsi="BRH Devanagari Extra" w:cs="BRH Devanagari Extra"/>
                <w:szCs w:val="36"/>
              </w:rPr>
              <w:t>þ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cÉiÉç</w:t>
            </w:r>
          </w:p>
        </w:tc>
        <w:tc>
          <w:tcPr>
            <w:tcW w:w="4788" w:type="dxa"/>
            <w:shd w:val="clear" w:color="auto" w:fill="auto"/>
          </w:tcPr>
          <w:p w14:paraId="29523F3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w:t>
            </w:r>
          </w:p>
        </w:tc>
      </w:tr>
      <w:tr w:rsidR="00482E95" w:rsidRPr="00C016B4" w14:paraId="23D3E72C" w14:textId="77777777" w:rsidTr="001C3FF6">
        <w:trPr>
          <w:trHeight w:val="737"/>
        </w:trPr>
        <w:tc>
          <w:tcPr>
            <w:tcW w:w="4788" w:type="dxa"/>
            <w:shd w:val="clear" w:color="auto" w:fill="auto"/>
          </w:tcPr>
          <w:p w14:paraId="17A7797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 mÉëþ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0EEC8C6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irÉþÍkÉ -</w:t>
            </w:r>
            <w:r w:rsidR="00F14467"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w:t>
            </w:r>
          </w:p>
        </w:tc>
      </w:tr>
      <w:tr w:rsidR="00482E95" w:rsidRPr="00C016B4" w14:paraId="234952A7" w14:textId="77777777" w:rsidTr="001C3FF6">
        <w:trPr>
          <w:trHeight w:val="737"/>
        </w:trPr>
        <w:tc>
          <w:tcPr>
            <w:tcW w:w="4788" w:type="dxa"/>
            <w:shd w:val="clear" w:color="auto" w:fill="auto"/>
          </w:tcPr>
          <w:p w14:paraId="135857F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SæurÉþÈ</w:t>
            </w:r>
          </w:p>
        </w:tc>
        <w:tc>
          <w:tcPr>
            <w:tcW w:w="4788" w:type="dxa"/>
            <w:shd w:val="clear" w:color="auto" w:fill="auto"/>
          </w:tcPr>
          <w:p w14:paraId="3F3304B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Sæu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Mçü</w:t>
            </w:r>
          </w:p>
        </w:tc>
      </w:tr>
      <w:tr w:rsidR="00482E95" w:rsidRPr="00C016B4" w14:paraId="72C7DB6C" w14:textId="77777777" w:rsidTr="001C3FF6">
        <w:trPr>
          <w:trHeight w:val="737"/>
        </w:trPr>
        <w:tc>
          <w:tcPr>
            <w:tcW w:w="4788" w:type="dxa"/>
            <w:shd w:val="clear" w:color="auto" w:fill="auto"/>
          </w:tcPr>
          <w:p w14:paraId="4EF4868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ÌaÉÌiÉþ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Mçü</w:t>
            </w:r>
          </w:p>
        </w:tc>
        <w:tc>
          <w:tcPr>
            <w:tcW w:w="4788" w:type="dxa"/>
            <w:shd w:val="clear" w:color="auto" w:fill="auto"/>
          </w:tcPr>
          <w:p w14:paraId="15DA4CF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òþ¶É </w:t>
            </w:r>
          </w:p>
        </w:tc>
      </w:tr>
      <w:tr w:rsidR="00482E95" w:rsidRPr="00C016B4" w14:paraId="49B3D457" w14:textId="77777777" w:rsidTr="001C3FF6">
        <w:trPr>
          <w:trHeight w:val="737"/>
        </w:trPr>
        <w:tc>
          <w:tcPr>
            <w:tcW w:w="4788" w:type="dxa"/>
            <w:shd w:val="clear" w:color="auto" w:fill="auto"/>
          </w:tcPr>
          <w:p w14:paraId="7839BEC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uÉÉïlÉçþ</w:t>
            </w:r>
          </w:p>
        </w:tc>
        <w:tc>
          <w:tcPr>
            <w:tcW w:w="4788" w:type="dxa"/>
            <w:shd w:val="clear" w:color="auto" w:fill="auto"/>
          </w:tcPr>
          <w:p w14:paraId="5A59FFB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uÉÉïÿlÉç e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rÉ³Éçþ</w:t>
            </w:r>
          </w:p>
        </w:tc>
      </w:tr>
      <w:tr w:rsidR="00482E95" w:rsidRPr="00C016B4" w14:paraId="6017216D" w14:textId="77777777" w:rsidTr="001C3FF6">
        <w:trPr>
          <w:trHeight w:val="737"/>
        </w:trPr>
        <w:tc>
          <w:tcPr>
            <w:tcW w:w="4788" w:type="dxa"/>
            <w:shd w:val="clear" w:color="auto" w:fill="auto"/>
          </w:tcPr>
          <w:p w14:paraId="12E5E4A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jÉç xÉuÉÉï</w:t>
            </w:r>
            <w:r w:rsidR="0038175B" w:rsidRPr="00C016B4">
              <w:rPr>
                <w:rFonts w:ascii="BRH Devanagari Extra" w:hAnsi="BRH Devanagari Extra" w:cs="BRH Devanagari Extra"/>
                <w:szCs w:val="36"/>
              </w:rPr>
              <w:t>ÿ</w:t>
            </w:r>
            <w:r w:rsidRPr="00C016B4">
              <w:rPr>
                <w:rFonts w:ascii="BRH Devanagari Extra" w:hAnsi="BRH Devanagari Extra" w:cs="BRH Devanagari Extra"/>
                <w:szCs w:val="36"/>
              </w:rPr>
              <w:t>È</w:t>
            </w:r>
            <w:r w:rsidR="00B44D00" w:rsidRPr="00C016B4">
              <w:rPr>
                <w:rFonts w:ascii="BRH Devanagari Extra" w:hAnsi="BRH Devanagari Extra" w:cs="BRH Devanagari Extra"/>
                <w:szCs w:val="36"/>
              </w:rPr>
              <w:t>&gt;</w:t>
            </w:r>
          </w:p>
        </w:tc>
        <w:tc>
          <w:tcPr>
            <w:tcW w:w="4788" w:type="dxa"/>
            <w:shd w:val="clear" w:color="auto" w:fill="auto"/>
          </w:tcPr>
          <w:p w14:paraId="188276E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uÉÉïÿ¶É</w:t>
            </w:r>
          </w:p>
        </w:tc>
      </w:tr>
      <w:tr w:rsidR="00482E95" w:rsidRPr="00C016B4" w14:paraId="7CDF4627" w14:textId="77777777" w:rsidTr="001C3FF6">
        <w:trPr>
          <w:trHeight w:val="737"/>
        </w:trPr>
        <w:tc>
          <w:tcPr>
            <w:tcW w:w="4788" w:type="dxa"/>
            <w:shd w:val="clear" w:color="auto" w:fill="auto"/>
          </w:tcPr>
          <w:p w14:paraId="726A395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È</w:t>
            </w:r>
          </w:p>
        </w:tc>
        <w:tc>
          <w:tcPr>
            <w:tcW w:w="4788" w:type="dxa"/>
            <w:shd w:val="clear" w:color="auto" w:fill="auto"/>
          </w:tcPr>
          <w:p w14:paraId="7026001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 CÌiÉþ rÉÉiÉÑ - 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È</w:t>
            </w:r>
          </w:p>
        </w:tc>
      </w:tr>
      <w:tr w:rsidR="00482E95" w:rsidRPr="00C016B4" w14:paraId="000036C5" w14:textId="77777777" w:rsidTr="001C3FF6">
        <w:trPr>
          <w:trHeight w:val="737"/>
        </w:trPr>
        <w:tc>
          <w:tcPr>
            <w:tcW w:w="4788" w:type="dxa"/>
            <w:shd w:val="clear" w:color="auto" w:fill="auto"/>
          </w:tcPr>
          <w:p w14:paraId="1C933C7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æ rÉÈ</w:t>
            </w:r>
          </w:p>
        </w:tc>
        <w:tc>
          <w:tcPr>
            <w:tcW w:w="4788" w:type="dxa"/>
            <w:shd w:val="clear" w:color="auto" w:fill="auto"/>
          </w:tcPr>
          <w:p w14:paraId="57840D5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ëÈ</w:t>
            </w:r>
          </w:p>
        </w:tc>
      </w:tr>
      <w:tr w:rsidR="00482E95" w:rsidRPr="00C016B4" w14:paraId="1EDA4476" w14:textId="77777777" w:rsidTr="001C3FF6">
        <w:trPr>
          <w:trHeight w:val="737"/>
        </w:trPr>
        <w:tc>
          <w:tcPr>
            <w:tcW w:w="4788" w:type="dxa"/>
            <w:shd w:val="clear" w:color="auto" w:fill="auto"/>
          </w:tcPr>
          <w:p w14:paraId="2341E29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ë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þ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319E3EC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3C140317" w14:textId="77777777" w:rsidTr="001C3FF6">
        <w:trPr>
          <w:trHeight w:val="737"/>
        </w:trPr>
        <w:tc>
          <w:tcPr>
            <w:tcW w:w="4788" w:type="dxa"/>
            <w:shd w:val="clear" w:color="auto" w:fill="auto"/>
          </w:tcPr>
          <w:p w14:paraId="36812E3F"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E</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iÉ o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pÉëÑÈ</w:t>
            </w:r>
          </w:p>
        </w:tc>
        <w:tc>
          <w:tcPr>
            <w:tcW w:w="4788" w:type="dxa"/>
            <w:shd w:val="clear" w:color="auto" w:fill="auto"/>
          </w:tcPr>
          <w:p w14:paraId="14D7F663" w14:textId="77777777" w:rsidR="00482E95" w:rsidRPr="00C016B4" w:rsidRDefault="00482E95" w:rsidP="003B26A0">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o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pÉëÑÈ xÉÑþqÉ</w:t>
            </w:r>
            <w:r w:rsidR="007D72ED" w:rsidRPr="00321261">
              <w:rPr>
                <w:rFonts w:ascii="BRH Malayalam Extra" w:hAnsi="BRH Malayalam Extra" w:cs="BRH Devanagari Extra"/>
                <w:b/>
                <w:sz w:val="32"/>
                <w:szCs w:val="36"/>
              </w:rPr>
              <w:t>–</w:t>
            </w:r>
            <w:r w:rsidR="003B26A0" w:rsidRPr="00321261">
              <w:rPr>
                <w:rFonts w:ascii="BRH Devanagari Extra" w:hAnsi="BRH Devanagari Extra" w:cs="BRH Devanagari Extra"/>
                <w:szCs w:val="36"/>
              </w:rPr>
              <w:t>…¡</w:t>
            </w:r>
            <w:r w:rsidRPr="00321261">
              <w:rPr>
                <w:rFonts w:ascii="BRH Devanagari Extra" w:hAnsi="BRH Devanagari Extra" w:cs="BRH Devanagari Extra"/>
                <w:szCs w:val="36"/>
              </w:rPr>
              <w:t>sÉþÈ</w:t>
            </w:r>
          </w:p>
        </w:tc>
      </w:tr>
      <w:tr w:rsidR="00482E95" w:rsidRPr="00C016B4" w14:paraId="5E83A3A0" w14:textId="77777777" w:rsidTr="001C3FF6">
        <w:trPr>
          <w:trHeight w:val="737"/>
        </w:trPr>
        <w:tc>
          <w:tcPr>
            <w:tcW w:w="4788" w:type="dxa"/>
            <w:shd w:val="clear" w:color="auto" w:fill="auto"/>
          </w:tcPr>
          <w:p w14:paraId="66C75C0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Ñ-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sÉþÈ</w:t>
            </w:r>
          </w:p>
        </w:tc>
        <w:tc>
          <w:tcPr>
            <w:tcW w:w="4788" w:type="dxa"/>
            <w:shd w:val="clear" w:color="auto" w:fill="auto"/>
          </w:tcPr>
          <w:p w14:paraId="0921534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 </w:t>
            </w:r>
          </w:p>
        </w:tc>
      </w:tr>
      <w:tr w:rsidR="00482E95" w:rsidRPr="00321261" w14:paraId="686E6B59" w14:textId="77777777" w:rsidTr="001C3FF6">
        <w:trPr>
          <w:trHeight w:val="737"/>
        </w:trPr>
        <w:tc>
          <w:tcPr>
            <w:tcW w:w="4788" w:type="dxa"/>
            <w:shd w:val="clear" w:color="auto" w:fill="auto"/>
          </w:tcPr>
          <w:p w14:paraId="7B29281C" w14:textId="77777777" w:rsidR="00482E95" w:rsidRPr="00321261" w:rsidRDefault="00482E95" w:rsidP="003B26A0">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lastRenderedPageBreak/>
              <w:t>c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qÉÉÇ</w:t>
            </w:r>
          </w:p>
        </w:tc>
        <w:tc>
          <w:tcPr>
            <w:tcW w:w="4788" w:type="dxa"/>
            <w:shd w:val="clear" w:color="auto" w:fill="auto"/>
          </w:tcPr>
          <w:p w14:paraId="74F4A517" w14:textId="77777777" w:rsidR="00482E95" w:rsidRPr="00321261"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C</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qÉÉóè Â</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SìÉÈ</w:t>
            </w:r>
          </w:p>
        </w:tc>
      </w:tr>
      <w:tr w:rsidR="00482E95" w:rsidRPr="00321261" w14:paraId="2640E486" w14:textId="77777777" w:rsidTr="001C3FF6">
        <w:trPr>
          <w:trHeight w:val="737"/>
        </w:trPr>
        <w:tc>
          <w:tcPr>
            <w:tcW w:w="4788" w:type="dxa"/>
            <w:shd w:val="clear" w:color="auto" w:fill="auto"/>
          </w:tcPr>
          <w:p w14:paraId="6F19293E"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Â</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SìÉ A</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pÉiÉþÈ</w:t>
            </w:r>
          </w:p>
        </w:tc>
        <w:tc>
          <w:tcPr>
            <w:tcW w:w="4788" w:type="dxa"/>
            <w:shd w:val="clear" w:color="auto" w:fill="auto"/>
          </w:tcPr>
          <w:p w14:paraId="33502FA7" w14:textId="77777777" w:rsidR="00482E95" w:rsidRPr="00321261"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A</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pÉiÉÉ</w:t>
            </w:r>
            <w:r w:rsidR="00622730" w:rsidRPr="00321261">
              <w:rPr>
                <w:rFonts w:ascii="BRH Devanagari Extra" w:hAnsi="BRH Devanagari Extra" w:cs="BRH Devanagari Extra"/>
                <w:szCs w:val="36"/>
              </w:rPr>
              <w:t>å</w:t>
            </w:r>
            <w:r w:rsidRPr="00321261">
              <w:rPr>
                <w:rFonts w:ascii="BRH Devanagari Extra" w:hAnsi="BRH Devanagari Extra" w:cs="BRH Devanagari Extra"/>
                <w:szCs w:val="36"/>
              </w:rPr>
              <w:t>þ ÌS</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ÉÑ </w:t>
            </w:r>
          </w:p>
        </w:tc>
      </w:tr>
      <w:tr w:rsidR="00482E95" w:rsidRPr="00C016B4" w14:paraId="0C36E497" w14:textId="77777777" w:rsidTr="001C3FF6">
        <w:trPr>
          <w:trHeight w:val="737"/>
        </w:trPr>
        <w:tc>
          <w:tcPr>
            <w:tcW w:w="4788" w:type="dxa"/>
            <w:shd w:val="clear" w:color="auto" w:fill="auto"/>
          </w:tcPr>
          <w:p w14:paraId="228BADC4"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ÌS</w:t>
            </w:r>
            <w:r w:rsidR="007D72ED" w:rsidRPr="00321261">
              <w:rPr>
                <w:rFonts w:ascii="BRH Malayalam Extra" w:hAnsi="BRH Malayalam Extra" w:cs="BRH Devanagari Extra"/>
                <w:b/>
                <w:sz w:val="32"/>
                <w:szCs w:val="36"/>
              </w:rPr>
              <w:t>–</w:t>
            </w:r>
            <w:r w:rsidR="003B26A0" w:rsidRPr="00321261">
              <w:rPr>
                <w:rFonts w:ascii="BRH Devanagari Extra" w:hAnsi="BRH Devanagari Extra" w:cs="BRH Devanagari Extra"/>
                <w:szCs w:val="36"/>
              </w:rPr>
              <w:t>¤ÉÑ</w:t>
            </w:r>
            <w:r w:rsidRPr="00321261">
              <w:rPr>
                <w:rFonts w:ascii="BRH Devanagari Extra" w:hAnsi="BRH Devanagari Extra" w:cs="BRH Devanagari Extra"/>
                <w:szCs w:val="36"/>
              </w:rPr>
              <w:t xml:space="preserve"> Í´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iÉÉÈ</w:t>
            </w:r>
          </w:p>
        </w:tc>
        <w:tc>
          <w:tcPr>
            <w:tcW w:w="4788" w:type="dxa"/>
            <w:shd w:val="clear" w:color="auto" w:fill="auto"/>
          </w:tcPr>
          <w:p w14:paraId="6395FDC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Í´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iÉÉÈ xÉþWûxÉë</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zÉÈ</w:t>
            </w:r>
          </w:p>
        </w:tc>
      </w:tr>
      <w:tr w:rsidR="00482E95" w:rsidRPr="00C016B4" w14:paraId="2058510D" w14:textId="77777777" w:rsidTr="001C3FF6">
        <w:trPr>
          <w:trHeight w:val="737"/>
        </w:trPr>
        <w:tc>
          <w:tcPr>
            <w:tcW w:w="4788" w:type="dxa"/>
            <w:shd w:val="clear" w:color="auto" w:fill="auto"/>
          </w:tcPr>
          <w:p w14:paraId="30EC280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uÉþ</w:t>
            </w:r>
          </w:p>
        </w:tc>
        <w:tc>
          <w:tcPr>
            <w:tcW w:w="4788" w:type="dxa"/>
            <w:shd w:val="clear" w:color="auto" w:fill="auto"/>
          </w:tcPr>
          <w:p w14:paraId="6EC8971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 CÌiÉþ xÉWûxÉë - zÉÈ</w:t>
            </w:r>
          </w:p>
        </w:tc>
      </w:tr>
      <w:tr w:rsidR="00482E95" w:rsidRPr="00C016B4" w14:paraId="610F15F6" w14:textId="77777777" w:rsidTr="001C3FF6">
        <w:trPr>
          <w:trHeight w:val="737"/>
        </w:trPr>
        <w:tc>
          <w:tcPr>
            <w:tcW w:w="4788" w:type="dxa"/>
            <w:shd w:val="clear" w:color="auto" w:fill="auto"/>
          </w:tcPr>
          <w:p w14:paraId="772A2C8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ÉæþwÉÉÇ</w:t>
            </w:r>
          </w:p>
        </w:tc>
        <w:tc>
          <w:tcPr>
            <w:tcW w:w="4788" w:type="dxa"/>
            <w:shd w:val="clear" w:color="auto" w:fill="auto"/>
          </w:tcPr>
          <w:p w14:paraId="27FAF17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QûþÈ</w:t>
            </w:r>
          </w:p>
        </w:tc>
      </w:tr>
      <w:tr w:rsidR="00482E95" w:rsidRPr="00C016B4" w14:paraId="2C178599" w14:textId="77777777" w:rsidTr="00416BF8">
        <w:trPr>
          <w:trHeight w:val="893"/>
        </w:trPr>
        <w:tc>
          <w:tcPr>
            <w:tcW w:w="4788" w:type="dxa"/>
            <w:shd w:val="clear" w:color="auto" w:fill="auto"/>
          </w:tcPr>
          <w:p w14:paraId="1ACA582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Qûþ D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c>
          <w:tcPr>
            <w:tcW w:w="4788" w:type="dxa"/>
            <w:shd w:val="clear" w:color="auto" w:fill="auto"/>
          </w:tcPr>
          <w:p w14:paraId="5FA3DB0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D</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r>
      <w:tr w:rsidR="00482E95" w:rsidRPr="00C016B4" w14:paraId="6416472A" w14:textId="77777777" w:rsidTr="001C3FF6">
        <w:trPr>
          <w:trHeight w:val="737"/>
        </w:trPr>
        <w:tc>
          <w:tcPr>
            <w:tcW w:w="4788" w:type="dxa"/>
            <w:shd w:val="clear" w:color="auto" w:fill="auto"/>
          </w:tcPr>
          <w:p w14:paraId="1D6D0C6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æ rÉÈ</w:t>
            </w:r>
          </w:p>
        </w:tc>
        <w:tc>
          <w:tcPr>
            <w:tcW w:w="4788" w:type="dxa"/>
            <w:shd w:val="clear" w:color="auto" w:fill="auto"/>
          </w:tcPr>
          <w:p w14:paraId="7B82CD9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mÉïþÌiÉ</w:t>
            </w:r>
          </w:p>
        </w:tc>
      </w:tr>
      <w:tr w:rsidR="00482E95" w:rsidRPr="00C016B4" w14:paraId="6D0F79D9" w14:textId="77777777" w:rsidTr="001C3FF6">
        <w:trPr>
          <w:trHeight w:val="737"/>
        </w:trPr>
        <w:tc>
          <w:tcPr>
            <w:tcW w:w="4788" w:type="dxa"/>
            <w:shd w:val="clear" w:color="auto" w:fill="auto"/>
          </w:tcPr>
          <w:p w14:paraId="45B4F55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mÉï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È</w:t>
            </w:r>
          </w:p>
        </w:tc>
        <w:tc>
          <w:tcPr>
            <w:tcW w:w="4788" w:type="dxa"/>
            <w:shd w:val="clear" w:color="auto" w:fill="auto"/>
          </w:tcPr>
          <w:p w14:paraId="4A34F7B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m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ÏirÉþuÉ - xÉmÉïþÌiÉ </w:t>
            </w:r>
          </w:p>
        </w:tc>
      </w:tr>
      <w:tr w:rsidR="00482E95" w:rsidRPr="00C016B4" w14:paraId="1C2AA358" w14:textId="77777777" w:rsidTr="001C3FF6">
        <w:trPr>
          <w:trHeight w:val="737"/>
        </w:trPr>
        <w:tc>
          <w:tcPr>
            <w:tcW w:w="4788" w:type="dxa"/>
            <w:shd w:val="clear" w:color="auto" w:fill="auto"/>
          </w:tcPr>
          <w:p w14:paraId="05C2624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È</w:t>
            </w:r>
          </w:p>
        </w:tc>
        <w:tc>
          <w:tcPr>
            <w:tcW w:w="4788" w:type="dxa"/>
            <w:shd w:val="clear" w:color="auto" w:fill="auto"/>
          </w:tcPr>
          <w:p w14:paraId="0D41461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ÏsÉþaÉëÏ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482E95" w:rsidRPr="00C016B4" w14:paraId="25C460BC" w14:textId="77777777" w:rsidTr="00B0423C">
        <w:trPr>
          <w:trHeight w:val="880"/>
        </w:trPr>
        <w:tc>
          <w:tcPr>
            <w:tcW w:w="4788" w:type="dxa"/>
            <w:shd w:val="clear" w:color="auto" w:fill="auto"/>
          </w:tcPr>
          <w:p w14:paraId="2AC9294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uÉ -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02417F7C" w14:textId="0564A638"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w:t>
            </w:r>
            <w:r w:rsidRPr="00B0423C">
              <w:rPr>
                <w:rFonts w:ascii="BRH Devanagari Extra" w:hAnsi="BRH Devanagari Extra" w:cs="BRH Devanagari Extra"/>
                <w:szCs w:val="36"/>
                <w:highlight w:val="green"/>
              </w:rPr>
              <w:t>E</w:t>
            </w:r>
            <w:r w:rsidR="00B0423C"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ælÉÿÇ</w:t>
            </w:r>
            <w:r w:rsidR="00241696" w:rsidRPr="00C016B4">
              <w:rPr>
                <w:rFonts w:ascii="BRH Devanagari Extra" w:hAnsi="BRH Devanagari Extra" w:cs="BRH Devanagari Extra"/>
                <w:szCs w:val="36"/>
              </w:rPr>
              <w:t xml:space="preserve"> &gt;</w:t>
            </w:r>
          </w:p>
        </w:tc>
      </w:tr>
      <w:tr w:rsidR="00482E95" w:rsidRPr="00C016B4" w14:paraId="16FB6052" w14:textId="77777777" w:rsidTr="001C3FF6">
        <w:trPr>
          <w:trHeight w:val="737"/>
        </w:trPr>
        <w:tc>
          <w:tcPr>
            <w:tcW w:w="4788" w:type="dxa"/>
            <w:shd w:val="clear" w:color="auto" w:fill="auto"/>
          </w:tcPr>
          <w:p w14:paraId="79BFD7F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È</w:t>
            </w:r>
          </w:p>
        </w:tc>
        <w:tc>
          <w:tcPr>
            <w:tcW w:w="4788" w:type="dxa"/>
            <w:shd w:val="clear" w:color="auto" w:fill="auto"/>
          </w:tcPr>
          <w:p w14:paraId="4FCD6DD5" w14:textId="77777777" w:rsidR="00482E95" w:rsidRPr="00C016B4" w:rsidRDefault="00482E95" w:rsidP="00583A5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 A</w:t>
            </w:r>
            <w:r w:rsidR="00583A55" w:rsidRPr="00C016B4">
              <w:rPr>
                <w:rFonts w:ascii="BRH Devanagari Extra" w:hAnsi="BRH Devanagari Extra" w:cs="BRH Devanagari Extra"/>
                <w:szCs w:val="36"/>
              </w:rPr>
              <w:t>þ</w:t>
            </w:r>
            <w:r w:rsidRPr="00C016B4">
              <w:rPr>
                <w:rFonts w:ascii="BRH Devanagari Extra" w:hAnsi="BRH Devanagari Extra" w:cs="BRH Devanagari Extra"/>
                <w:szCs w:val="36"/>
              </w:rPr>
              <w:t>SØzÉ³Éç</w:t>
            </w:r>
          </w:p>
        </w:tc>
      </w:tr>
      <w:tr w:rsidR="00482E95" w:rsidRPr="00C016B4" w14:paraId="4F32985F" w14:textId="77777777" w:rsidTr="001C3FF6">
        <w:trPr>
          <w:trHeight w:val="737"/>
        </w:trPr>
        <w:tc>
          <w:tcPr>
            <w:tcW w:w="4788" w:type="dxa"/>
            <w:shd w:val="clear" w:color="auto" w:fill="auto"/>
          </w:tcPr>
          <w:p w14:paraId="44AAD86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 CÌiÉþ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ÉÉÈ</w:t>
            </w:r>
          </w:p>
        </w:tc>
        <w:tc>
          <w:tcPr>
            <w:tcW w:w="4788" w:type="dxa"/>
            <w:shd w:val="clear" w:color="auto" w:fill="auto"/>
          </w:tcPr>
          <w:p w14:paraId="693C73C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Ø</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³ÉSØþzÉ³Éç</w:t>
            </w:r>
          </w:p>
        </w:tc>
      </w:tr>
      <w:tr w:rsidR="00482E95" w:rsidRPr="00C016B4" w14:paraId="3049C00A" w14:textId="77777777" w:rsidTr="00143293">
        <w:trPr>
          <w:trHeight w:val="853"/>
        </w:trPr>
        <w:tc>
          <w:tcPr>
            <w:tcW w:w="4788" w:type="dxa"/>
            <w:shd w:val="clear" w:color="auto" w:fill="auto"/>
          </w:tcPr>
          <w:p w14:paraId="630C50B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SØþzÉ³ÉÑS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þÈ</w:t>
            </w:r>
          </w:p>
        </w:tc>
        <w:tc>
          <w:tcPr>
            <w:tcW w:w="4788" w:type="dxa"/>
            <w:shd w:val="clear" w:color="auto" w:fill="auto"/>
          </w:tcPr>
          <w:p w14:paraId="6A82A03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þ CirÉÑþS-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þÈ</w:t>
            </w:r>
          </w:p>
        </w:tc>
      </w:tr>
      <w:tr w:rsidR="00482E95" w:rsidRPr="00C016B4" w14:paraId="413EF355" w14:textId="77777777" w:rsidTr="001C3FF6">
        <w:trPr>
          <w:trHeight w:val="737"/>
        </w:trPr>
        <w:tc>
          <w:tcPr>
            <w:tcW w:w="4788" w:type="dxa"/>
            <w:shd w:val="clear" w:color="auto" w:fill="auto"/>
          </w:tcPr>
          <w:p w14:paraId="185919D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ælÉÿÇ</w:t>
            </w:r>
            <w:r w:rsidR="005F7789" w:rsidRPr="00C016B4">
              <w:rPr>
                <w:rFonts w:ascii="BRH Devanagari Extra" w:hAnsi="BRH Devanagari Extra" w:cs="BRH Devanagari Extra"/>
                <w:szCs w:val="36"/>
              </w:rPr>
              <w:t xml:space="preserve"> &gt;</w:t>
            </w:r>
          </w:p>
        </w:tc>
        <w:tc>
          <w:tcPr>
            <w:tcW w:w="4788" w:type="dxa"/>
            <w:shd w:val="clear" w:color="auto" w:fill="auto"/>
          </w:tcPr>
          <w:p w14:paraId="2D4167FC"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ÌuÉµÉÉÿ</w:t>
            </w:r>
            <w:r w:rsidR="00390AEE" w:rsidRPr="00C016B4">
              <w:rPr>
                <w:rFonts w:ascii="BRH Devanagari Extra" w:hAnsi="BRH Devanagari Extra" w:cs="BRH Devanagari Extra"/>
                <w:szCs w:val="36"/>
              </w:rPr>
              <w:t xml:space="preserve"> &gt;</w:t>
            </w:r>
          </w:p>
        </w:tc>
      </w:tr>
      <w:tr w:rsidR="00482E95" w:rsidRPr="00C016B4" w14:paraId="49CAB48E" w14:textId="77777777" w:rsidTr="001C3FF6">
        <w:trPr>
          <w:trHeight w:val="737"/>
        </w:trPr>
        <w:tc>
          <w:tcPr>
            <w:tcW w:w="4788" w:type="dxa"/>
            <w:shd w:val="clear" w:color="auto" w:fill="auto"/>
          </w:tcPr>
          <w:p w14:paraId="2709D3F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Éþ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ÌlÉþ </w:t>
            </w:r>
          </w:p>
        </w:tc>
        <w:tc>
          <w:tcPr>
            <w:tcW w:w="4788" w:type="dxa"/>
            <w:shd w:val="clear" w:color="auto" w:fill="auto"/>
          </w:tcPr>
          <w:p w14:paraId="3F15FE5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È</w:t>
            </w:r>
          </w:p>
        </w:tc>
      </w:tr>
      <w:tr w:rsidR="00482E95" w:rsidRPr="00C016B4" w14:paraId="67735E83" w14:textId="77777777" w:rsidTr="001C3FF6">
        <w:trPr>
          <w:trHeight w:val="737"/>
        </w:trPr>
        <w:tc>
          <w:tcPr>
            <w:tcW w:w="4788" w:type="dxa"/>
            <w:shd w:val="clear" w:color="auto" w:fill="auto"/>
          </w:tcPr>
          <w:p w14:paraId="007D95D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 SØ</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È</w:t>
            </w:r>
          </w:p>
        </w:tc>
        <w:tc>
          <w:tcPr>
            <w:tcW w:w="4788" w:type="dxa"/>
            <w:shd w:val="clear" w:color="auto" w:fill="auto"/>
          </w:tcPr>
          <w:p w14:paraId="6CE9FBF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SØ</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qÉ×þQûrÉÉÌiÉ</w:t>
            </w:r>
          </w:p>
        </w:tc>
      </w:tr>
      <w:tr w:rsidR="00482E95" w:rsidRPr="00C016B4" w14:paraId="22797697" w14:textId="77777777" w:rsidTr="001C3FF6">
        <w:trPr>
          <w:trHeight w:val="737"/>
        </w:trPr>
        <w:tc>
          <w:tcPr>
            <w:tcW w:w="4788" w:type="dxa"/>
            <w:shd w:val="clear" w:color="auto" w:fill="auto"/>
          </w:tcPr>
          <w:p w14:paraId="4FFDA6A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0F0019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lÉÈ </w:t>
            </w:r>
          </w:p>
        </w:tc>
      </w:tr>
      <w:tr w:rsidR="00482E95" w:rsidRPr="00C016B4" w14:paraId="20717B4B" w14:textId="77777777" w:rsidTr="001C3FF6">
        <w:trPr>
          <w:trHeight w:val="737"/>
        </w:trPr>
        <w:tc>
          <w:tcPr>
            <w:tcW w:w="4788" w:type="dxa"/>
            <w:shd w:val="clear" w:color="auto" w:fill="auto"/>
          </w:tcPr>
          <w:p w14:paraId="28C740F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xiÉÑ</w:t>
            </w:r>
          </w:p>
        </w:tc>
        <w:tc>
          <w:tcPr>
            <w:tcW w:w="4788" w:type="dxa"/>
            <w:shd w:val="clear" w:color="auto" w:fill="auto"/>
          </w:tcPr>
          <w:p w14:paraId="7F133F5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ÉrÉ</w:t>
            </w:r>
          </w:p>
        </w:tc>
      </w:tr>
      <w:tr w:rsidR="00482E95" w:rsidRPr="00C016B4" w14:paraId="5766F073" w14:textId="77777777" w:rsidTr="001C3FF6">
        <w:trPr>
          <w:trHeight w:val="737"/>
        </w:trPr>
        <w:tc>
          <w:tcPr>
            <w:tcW w:w="4788" w:type="dxa"/>
            <w:shd w:val="clear" w:color="auto" w:fill="auto"/>
          </w:tcPr>
          <w:p w14:paraId="3C93B6C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ÏsÉþaÉëÏuÉÉrÉ xÉWû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w:t>
            </w:r>
          </w:p>
        </w:tc>
        <w:tc>
          <w:tcPr>
            <w:tcW w:w="4788" w:type="dxa"/>
            <w:shd w:val="clear" w:color="auto" w:fill="auto"/>
          </w:tcPr>
          <w:p w14:paraId="09D8A60D" w14:textId="77777777" w:rsidR="00482E95" w:rsidRPr="00C016B4" w:rsidRDefault="00482E95" w:rsidP="00F14467">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w:t>
            </w:r>
            <w:r w:rsidR="00F14467"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 -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r>
      <w:tr w:rsidR="00482E95" w:rsidRPr="00C016B4" w14:paraId="7F192E74" w14:textId="77777777" w:rsidTr="001C3FF6">
        <w:trPr>
          <w:trHeight w:val="737"/>
        </w:trPr>
        <w:tc>
          <w:tcPr>
            <w:tcW w:w="4788" w:type="dxa"/>
            <w:shd w:val="clear" w:color="auto" w:fill="auto"/>
          </w:tcPr>
          <w:p w14:paraId="232360A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F40416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ûx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w:t>
            </w:r>
          </w:p>
        </w:tc>
      </w:tr>
      <w:tr w:rsidR="00482E95" w:rsidRPr="00C016B4" w14:paraId="53BEA95F" w14:textId="77777777" w:rsidTr="001C3FF6">
        <w:trPr>
          <w:trHeight w:val="737"/>
        </w:trPr>
        <w:tc>
          <w:tcPr>
            <w:tcW w:w="4788" w:type="dxa"/>
            <w:shd w:val="clear" w:color="auto" w:fill="auto"/>
          </w:tcPr>
          <w:p w14:paraId="041820E4"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2CB26AF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482E95" w:rsidRPr="00C016B4" w14:paraId="0185C12E" w14:textId="77777777" w:rsidTr="001C3FF6">
        <w:trPr>
          <w:trHeight w:val="737"/>
        </w:trPr>
        <w:tc>
          <w:tcPr>
            <w:tcW w:w="4788" w:type="dxa"/>
            <w:shd w:val="clear" w:color="auto" w:fill="auto"/>
          </w:tcPr>
          <w:p w14:paraId="5474965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j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7B7CED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þxrÉ </w:t>
            </w:r>
          </w:p>
        </w:tc>
      </w:tr>
      <w:tr w:rsidR="00482E95" w:rsidRPr="00C016B4" w14:paraId="18C26125" w14:textId="77777777" w:rsidTr="001C3FF6">
        <w:trPr>
          <w:trHeight w:val="737"/>
        </w:trPr>
        <w:tc>
          <w:tcPr>
            <w:tcW w:w="4788" w:type="dxa"/>
            <w:shd w:val="clear" w:color="auto" w:fill="auto"/>
          </w:tcPr>
          <w:p w14:paraId="0350BD5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iuÉÉþlÉÈ</w:t>
            </w:r>
          </w:p>
        </w:tc>
        <w:tc>
          <w:tcPr>
            <w:tcW w:w="4788" w:type="dxa"/>
            <w:shd w:val="clear" w:color="auto" w:fill="auto"/>
          </w:tcPr>
          <w:p w14:paraId="4B7D160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iuÉÉþ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WÇû</w:t>
            </w:r>
          </w:p>
        </w:tc>
      </w:tr>
      <w:tr w:rsidR="00482E95" w:rsidRPr="00C016B4" w14:paraId="1141BEF5" w14:textId="77777777" w:rsidTr="001C3FF6">
        <w:trPr>
          <w:trHeight w:val="737"/>
        </w:trPr>
        <w:tc>
          <w:tcPr>
            <w:tcW w:w="4788" w:type="dxa"/>
            <w:shd w:val="clear" w:color="auto" w:fill="auto"/>
          </w:tcPr>
          <w:p w14:paraId="741590D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7A61B3F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MüUÇ</w:t>
            </w:r>
          </w:p>
        </w:tc>
      </w:tr>
      <w:tr w:rsidR="00482E95" w:rsidRPr="00C016B4" w14:paraId="59FFE68D" w14:textId="77777777" w:rsidTr="001C3FF6">
        <w:trPr>
          <w:trHeight w:val="737"/>
        </w:trPr>
        <w:tc>
          <w:tcPr>
            <w:tcW w:w="4788" w:type="dxa"/>
            <w:shd w:val="clear" w:color="auto" w:fill="auto"/>
          </w:tcPr>
          <w:p w14:paraId="224787B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³ÉqÉþÈ</w:t>
            </w:r>
          </w:p>
        </w:tc>
        <w:tc>
          <w:tcPr>
            <w:tcW w:w="4788" w:type="dxa"/>
            <w:shd w:val="clear" w:color="auto" w:fill="auto"/>
          </w:tcPr>
          <w:p w14:paraId="2D2E084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6A886FDF" w14:textId="77777777" w:rsidTr="001C3FF6">
        <w:trPr>
          <w:trHeight w:val="737"/>
        </w:trPr>
        <w:tc>
          <w:tcPr>
            <w:tcW w:w="4788" w:type="dxa"/>
            <w:shd w:val="clear" w:color="auto" w:fill="auto"/>
          </w:tcPr>
          <w:p w14:paraId="493CA4D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qÉÑþgcÉ</w:t>
            </w:r>
          </w:p>
        </w:tc>
        <w:tc>
          <w:tcPr>
            <w:tcW w:w="4788" w:type="dxa"/>
            <w:shd w:val="clear" w:color="auto" w:fill="auto"/>
          </w:tcPr>
          <w:p w14:paraId="368D6C8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È</w:t>
            </w:r>
          </w:p>
        </w:tc>
      </w:tr>
      <w:tr w:rsidR="00482E95" w:rsidRPr="00C016B4" w14:paraId="44218F1B" w14:textId="77777777" w:rsidTr="001C3FF6">
        <w:trPr>
          <w:trHeight w:val="737"/>
        </w:trPr>
        <w:tc>
          <w:tcPr>
            <w:tcW w:w="4788" w:type="dxa"/>
            <w:shd w:val="clear" w:color="auto" w:fill="auto"/>
          </w:tcPr>
          <w:p w14:paraId="0F38A424"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uÉÇ</w:t>
            </w:r>
          </w:p>
        </w:tc>
        <w:tc>
          <w:tcPr>
            <w:tcW w:w="4788" w:type="dxa"/>
            <w:shd w:val="clear" w:color="auto" w:fill="auto"/>
          </w:tcPr>
          <w:p w14:paraId="0AFDC2A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uÉ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È</w:t>
            </w:r>
            <w:r w:rsidR="005F7789" w:rsidRPr="00C016B4">
              <w:rPr>
                <w:rFonts w:ascii="BRH Devanagari Extra" w:hAnsi="BRH Devanagari Extra" w:cs="BRH Devanagari Extra"/>
                <w:szCs w:val="36"/>
              </w:rPr>
              <w:t xml:space="preserve"> &gt;</w:t>
            </w:r>
          </w:p>
        </w:tc>
      </w:tr>
      <w:tr w:rsidR="00482E95" w:rsidRPr="00C016B4" w14:paraId="75F37E7A" w14:textId="77777777" w:rsidTr="001C3FF6">
        <w:trPr>
          <w:trHeight w:val="737"/>
        </w:trPr>
        <w:tc>
          <w:tcPr>
            <w:tcW w:w="4788" w:type="dxa"/>
            <w:shd w:val="clear" w:color="auto" w:fill="auto"/>
          </w:tcPr>
          <w:p w14:paraId="567BE41C" w14:textId="75A39382"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Pr="00B0423C">
              <w:rPr>
                <w:rFonts w:ascii="BRH Devanagari Extra" w:hAnsi="BRH Devanagari Extra" w:cs="BRH Devanagari Extra"/>
                <w:szCs w:val="36"/>
                <w:highlight w:val="green"/>
              </w:rPr>
              <w:t>Ì¦É</w:t>
            </w:r>
            <w:r w:rsidR="00B0423C" w:rsidRPr="00B0423C">
              <w:rPr>
                <w:rFonts w:ascii="BRH Devanagari Extra" w:hAnsi="BRH Devanagari Extra" w:cs="BRH Devanagari Extra"/>
                <w:szCs w:val="36"/>
                <w:highlight w:val="green"/>
              </w:rPr>
              <w:t>ï</w:t>
            </w:r>
            <w:r w:rsidRPr="00B0423C">
              <w:rPr>
                <w:rFonts w:ascii="BRH Devanagari Extra" w:hAnsi="BRH Devanagari Extra" w:cs="BRH Devanagari Extra"/>
                <w:szCs w:val="36"/>
                <w:highlight w:val="green"/>
              </w:rPr>
              <w:t>þ</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c>
          <w:tcPr>
            <w:tcW w:w="4788" w:type="dxa"/>
            <w:shd w:val="clear" w:color="auto" w:fill="auto"/>
          </w:tcPr>
          <w:p w14:paraId="69EAF63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Ì¦Éïþ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rÉÉïÇ</w:t>
            </w:r>
          </w:p>
        </w:tc>
      </w:tr>
      <w:tr w:rsidR="00482E95" w:rsidRPr="00C016B4" w14:paraId="0D124B3E" w14:textId="77777777" w:rsidTr="001C3FF6">
        <w:trPr>
          <w:trHeight w:val="737"/>
        </w:trPr>
        <w:tc>
          <w:tcPr>
            <w:tcW w:w="4788" w:type="dxa"/>
            <w:shd w:val="clear" w:color="auto" w:fill="auto"/>
          </w:tcPr>
          <w:p w14:paraId="194815D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É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rÉÉÇ</w:t>
            </w:r>
          </w:p>
        </w:tc>
        <w:tc>
          <w:tcPr>
            <w:tcW w:w="4788" w:type="dxa"/>
            <w:shd w:val="clear" w:color="auto" w:fill="auto"/>
          </w:tcPr>
          <w:p w14:paraId="7D7BAFC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Éþ</w:t>
            </w:r>
          </w:p>
        </w:tc>
      </w:tr>
      <w:tr w:rsidR="00482E95" w:rsidRPr="00C016B4" w14:paraId="52964342" w14:textId="77777777" w:rsidTr="001C3FF6">
        <w:trPr>
          <w:trHeight w:val="737"/>
        </w:trPr>
        <w:tc>
          <w:tcPr>
            <w:tcW w:w="4788" w:type="dxa"/>
            <w:shd w:val="clear" w:color="auto" w:fill="auto"/>
          </w:tcPr>
          <w:p w14:paraId="11DD51F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2B57E6" w:rsidRPr="00C016B4">
              <w:rPr>
                <w:rFonts w:ascii="BRH Devanagari Extra" w:hAnsi="BRH Devanagari Extra" w:cs="BRH Devanagari Extra"/>
                <w:szCs w:val="36"/>
              </w:rPr>
              <w:t>&gt;</w:t>
            </w:r>
          </w:p>
        </w:tc>
        <w:tc>
          <w:tcPr>
            <w:tcW w:w="4788" w:type="dxa"/>
            <w:shd w:val="clear" w:color="auto" w:fill="auto"/>
          </w:tcPr>
          <w:p w14:paraId="729ED67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F6B0F" w:rsidRPr="00C016B4">
              <w:rPr>
                <w:rFonts w:ascii="BRH Devanagari Extra" w:hAnsi="BRH Devanagari Extra" w:cs="BRH Devanagari Extra"/>
                <w:szCs w:val="36"/>
              </w:rPr>
              <w:t>&gt;</w:t>
            </w:r>
          </w:p>
        </w:tc>
      </w:tr>
      <w:tr w:rsidR="00482E95" w:rsidRPr="00C016B4" w14:paraId="741905B2" w14:textId="77777777" w:rsidTr="001C3FF6">
        <w:trPr>
          <w:trHeight w:val="737"/>
        </w:trPr>
        <w:tc>
          <w:tcPr>
            <w:tcW w:w="4788" w:type="dxa"/>
            <w:shd w:val="clear" w:color="auto" w:fill="auto"/>
          </w:tcPr>
          <w:p w14:paraId="699F257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wÉþuÉÈ </w:t>
            </w:r>
          </w:p>
        </w:tc>
        <w:tc>
          <w:tcPr>
            <w:tcW w:w="4788" w:type="dxa"/>
            <w:shd w:val="clear" w:color="auto" w:fill="auto"/>
          </w:tcPr>
          <w:p w14:paraId="196C8AE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Cw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ÉUÉÿ</w:t>
            </w:r>
            <w:r w:rsidR="00FF6B0F" w:rsidRPr="00C016B4">
              <w:rPr>
                <w:rFonts w:ascii="BRH Devanagari Extra" w:hAnsi="BRH Devanagari Extra" w:cs="BRH Devanagari Extra"/>
                <w:szCs w:val="36"/>
              </w:rPr>
              <w:t xml:space="preserve"> &gt;</w:t>
            </w:r>
          </w:p>
        </w:tc>
      </w:tr>
      <w:tr w:rsidR="00482E95" w:rsidRPr="00C016B4" w14:paraId="78AD7B89" w14:textId="77777777" w:rsidTr="001C3FF6">
        <w:trPr>
          <w:trHeight w:val="737"/>
        </w:trPr>
        <w:tc>
          <w:tcPr>
            <w:tcW w:w="4788" w:type="dxa"/>
            <w:shd w:val="clear" w:color="auto" w:fill="auto"/>
          </w:tcPr>
          <w:p w14:paraId="7EFC78B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È</w:t>
            </w:r>
          </w:p>
        </w:tc>
        <w:tc>
          <w:tcPr>
            <w:tcW w:w="4788" w:type="dxa"/>
            <w:shd w:val="clear" w:color="auto" w:fill="auto"/>
          </w:tcPr>
          <w:p w14:paraId="36AF286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É pÉþaÉuÉÈ</w:t>
            </w:r>
          </w:p>
        </w:tc>
      </w:tr>
      <w:tr w:rsidR="00482E95" w:rsidRPr="00C016B4" w14:paraId="517339AA" w14:textId="77777777" w:rsidTr="001C3FF6">
        <w:trPr>
          <w:trHeight w:val="737"/>
        </w:trPr>
        <w:tc>
          <w:tcPr>
            <w:tcW w:w="4788" w:type="dxa"/>
            <w:shd w:val="clear" w:color="auto" w:fill="auto"/>
          </w:tcPr>
          <w:p w14:paraId="3269369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p>
        </w:tc>
        <w:tc>
          <w:tcPr>
            <w:tcW w:w="4788" w:type="dxa"/>
            <w:shd w:val="clear" w:color="auto" w:fill="auto"/>
          </w:tcPr>
          <w:p w14:paraId="096060E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pÉa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482E95" w:rsidRPr="00C016B4" w14:paraId="06A315BC" w14:textId="77777777" w:rsidTr="001C3FF6">
        <w:trPr>
          <w:trHeight w:val="737"/>
        </w:trPr>
        <w:tc>
          <w:tcPr>
            <w:tcW w:w="4788" w:type="dxa"/>
            <w:shd w:val="clear" w:color="auto" w:fill="auto"/>
          </w:tcPr>
          <w:p w14:paraId="4C78193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uÉmÉ</w:t>
            </w:r>
          </w:p>
        </w:tc>
        <w:tc>
          <w:tcPr>
            <w:tcW w:w="4788" w:type="dxa"/>
            <w:shd w:val="clear" w:color="auto" w:fill="auto"/>
          </w:tcPr>
          <w:p w14:paraId="366CCA8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r>
      <w:tr w:rsidR="00482E95" w:rsidRPr="00C016B4" w14:paraId="48784BE1" w14:textId="77777777" w:rsidTr="001C3FF6">
        <w:trPr>
          <w:trHeight w:val="737"/>
        </w:trPr>
        <w:tc>
          <w:tcPr>
            <w:tcW w:w="4788" w:type="dxa"/>
            <w:shd w:val="clear" w:color="auto" w:fill="auto"/>
          </w:tcPr>
          <w:p w14:paraId="39857B9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i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uÉ - iÉirÉþ</w:t>
            </w:r>
          </w:p>
        </w:tc>
        <w:tc>
          <w:tcPr>
            <w:tcW w:w="4788" w:type="dxa"/>
            <w:shd w:val="clear" w:color="auto" w:fill="auto"/>
          </w:tcPr>
          <w:p w14:paraId="50E3A68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k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uÉÇ</w:t>
            </w:r>
          </w:p>
        </w:tc>
      </w:tr>
      <w:tr w:rsidR="00482E95" w:rsidRPr="00C016B4" w14:paraId="71898BC3" w14:textId="77777777" w:rsidTr="009940AE">
        <w:trPr>
          <w:trHeight w:val="800"/>
        </w:trPr>
        <w:tc>
          <w:tcPr>
            <w:tcW w:w="4788" w:type="dxa"/>
            <w:shd w:val="clear" w:color="auto" w:fill="auto"/>
          </w:tcPr>
          <w:p w14:paraId="4A03D17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uÉóè xÉWûþxÉëÉ¤É</w:t>
            </w:r>
          </w:p>
        </w:tc>
        <w:tc>
          <w:tcPr>
            <w:tcW w:w="4788" w:type="dxa"/>
            <w:shd w:val="clear" w:color="auto" w:fill="auto"/>
          </w:tcPr>
          <w:p w14:paraId="0F880DE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WûþxÉë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kÉ</w:t>
            </w:r>
            <w:r w:rsidR="00622730" w:rsidRPr="00C016B4">
              <w:rPr>
                <w:rFonts w:ascii="BRH Devanagari Extra" w:hAnsi="BRH Devanagari Extra" w:cs="BRH Devanagari Extra"/>
                <w:szCs w:val="36"/>
              </w:rPr>
              <w:t>å</w:t>
            </w:r>
          </w:p>
        </w:tc>
      </w:tr>
      <w:tr w:rsidR="00482E95" w:rsidRPr="00C016B4" w14:paraId="6D73E0E5" w14:textId="77777777" w:rsidTr="001C3FF6">
        <w:trPr>
          <w:trHeight w:val="737"/>
        </w:trPr>
        <w:tc>
          <w:tcPr>
            <w:tcW w:w="4788" w:type="dxa"/>
            <w:shd w:val="clear" w:color="auto" w:fill="auto"/>
          </w:tcPr>
          <w:p w14:paraId="44C3B0E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ûþ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ûþx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p>
        </w:tc>
        <w:tc>
          <w:tcPr>
            <w:tcW w:w="4788" w:type="dxa"/>
            <w:shd w:val="clear" w:color="auto" w:fill="auto"/>
          </w:tcPr>
          <w:p w14:paraId="22673BF5" w14:textId="77777777" w:rsidR="00482E95" w:rsidRPr="00C016B4" w:rsidRDefault="00482E95" w:rsidP="009940A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z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iÉþ </w:t>
            </w:r>
            <w:r w:rsidR="009940AE"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FF6B0F" w:rsidRPr="00C016B4">
              <w:rPr>
                <w:rFonts w:ascii="BRH Devanagari Extra" w:hAnsi="BRH Devanagari Extra" w:cs="BRH Devanagari Extra"/>
                <w:szCs w:val="36"/>
              </w:rPr>
              <w:t xml:space="preserve"> &gt;</w:t>
            </w:r>
          </w:p>
        </w:tc>
      </w:tr>
      <w:tr w:rsidR="00482E95" w:rsidRPr="00C016B4" w14:paraId="463F76F2" w14:textId="77777777" w:rsidTr="001C3FF6">
        <w:trPr>
          <w:trHeight w:val="737"/>
        </w:trPr>
        <w:tc>
          <w:tcPr>
            <w:tcW w:w="4788" w:type="dxa"/>
            <w:shd w:val="clear" w:color="auto" w:fill="auto"/>
          </w:tcPr>
          <w:p w14:paraId="1187A88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ÏrÉïþ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rÉÉlÉÉÇÿ</w:t>
            </w:r>
            <w:r w:rsidR="00FF6B0F" w:rsidRPr="00C016B4">
              <w:rPr>
                <w:rFonts w:ascii="BRH Devanagari Extra" w:hAnsi="BRH Devanagari Extra" w:cs="BRH Devanagari Extra"/>
                <w:szCs w:val="36"/>
              </w:rPr>
              <w:t xml:space="preserve"> &gt;</w:t>
            </w:r>
          </w:p>
        </w:tc>
        <w:tc>
          <w:tcPr>
            <w:tcW w:w="4788" w:type="dxa"/>
            <w:shd w:val="clear" w:color="auto" w:fill="auto"/>
          </w:tcPr>
          <w:p w14:paraId="1C5A10B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Ï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ïÌiÉþ ÌlÉ - zÉÏrÉïþ</w:t>
            </w:r>
          </w:p>
        </w:tc>
      </w:tr>
      <w:tr w:rsidR="00482E95" w:rsidRPr="00C016B4" w14:paraId="1D655BEC" w14:textId="77777777" w:rsidTr="001C3FF6">
        <w:trPr>
          <w:trHeight w:val="737"/>
        </w:trPr>
        <w:tc>
          <w:tcPr>
            <w:tcW w:w="4788" w:type="dxa"/>
            <w:shd w:val="clear" w:color="auto" w:fill="auto"/>
          </w:tcPr>
          <w:p w14:paraId="0BC30C8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rÉÉ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ÑZÉÉÿ</w:t>
            </w:r>
            <w:r w:rsidR="00FF6B0F" w:rsidRPr="00C016B4">
              <w:rPr>
                <w:rFonts w:ascii="BRH Devanagari Extra" w:hAnsi="BRH Devanagari Extra" w:cs="BRH Devanagari Extra"/>
                <w:szCs w:val="36"/>
              </w:rPr>
              <w:t xml:space="preserve"> &gt;</w:t>
            </w:r>
          </w:p>
        </w:tc>
        <w:tc>
          <w:tcPr>
            <w:tcW w:w="4788" w:type="dxa"/>
            <w:shd w:val="clear" w:color="auto" w:fill="auto"/>
          </w:tcPr>
          <w:p w14:paraId="54C4CFD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ÑZÉÉþ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r>
      <w:tr w:rsidR="00482E95" w:rsidRPr="00C016B4" w14:paraId="69694DB9" w14:textId="77777777" w:rsidTr="001C3FF6">
        <w:trPr>
          <w:trHeight w:val="737"/>
        </w:trPr>
        <w:tc>
          <w:tcPr>
            <w:tcW w:w="4788" w:type="dxa"/>
            <w:shd w:val="clear" w:color="auto" w:fill="auto"/>
          </w:tcPr>
          <w:p w14:paraId="54841BC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ÉþÈ</w:t>
            </w:r>
          </w:p>
        </w:tc>
        <w:tc>
          <w:tcPr>
            <w:tcW w:w="4788" w:type="dxa"/>
            <w:shd w:val="clear" w:color="auto" w:fill="auto"/>
          </w:tcPr>
          <w:p w14:paraId="6B2AF0E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ÿÈ</w:t>
            </w:r>
            <w:r w:rsidR="00FF6B0F" w:rsidRPr="00C016B4">
              <w:rPr>
                <w:rFonts w:ascii="BRH Devanagari Extra" w:hAnsi="BRH Devanagari Extra" w:cs="BRH Devanagari Extra"/>
                <w:szCs w:val="36"/>
              </w:rPr>
              <w:t xml:space="preserve"> &gt;</w:t>
            </w:r>
          </w:p>
        </w:tc>
      </w:tr>
      <w:tr w:rsidR="00482E95" w:rsidRPr="00C016B4" w14:paraId="6B04D74C" w14:textId="77777777" w:rsidTr="001C3FF6">
        <w:trPr>
          <w:trHeight w:val="737"/>
        </w:trPr>
        <w:tc>
          <w:tcPr>
            <w:tcW w:w="4788" w:type="dxa"/>
            <w:shd w:val="clear" w:color="auto" w:fill="auto"/>
          </w:tcPr>
          <w:p w14:paraId="07D790D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lÉÉþ pÉuÉ </w:t>
            </w:r>
          </w:p>
        </w:tc>
        <w:tc>
          <w:tcPr>
            <w:tcW w:w="4788" w:type="dxa"/>
            <w:shd w:val="clear" w:color="auto" w:fill="auto"/>
          </w:tcPr>
          <w:p w14:paraId="73DC71C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xÉÑ - qÉlÉÉÿÈ</w:t>
            </w:r>
            <w:r w:rsidR="00FF6B0F" w:rsidRPr="00C016B4">
              <w:rPr>
                <w:rFonts w:ascii="BRH Devanagari Extra" w:hAnsi="BRH Devanagari Extra" w:cs="BRH Devanagari Extra"/>
                <w:szCs w:val="36"/>
              </w:rPr>
              <w:t xml:space="preserve"> &gt;</w:t>
            </w:r>
          </w:p>
        </w:tc>
      </w:tr>
      <w:tr w:rsidR="00482E95" w:rsidRPr="00C016B4" w14:paraId="2EC36FE4" w14:textId="77777777" w:rsidTr="001C3FF6">
        <w:trPr>
          <w:trHeight w:val="737"/>
        </w:trPr>
        <w:tc>
          <w:tcPr>
            <w:tcW w:w="4788" w:type="dxa"/>
            <w:shd w:val="clear" w:color="auto" w:fill="auto"/>
          </w:tcPr>
          <w:p w14:paraId="33C464E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ÌiÉþ pÉuÉ </w:t>
            </w:r>
          </w:p>
        </w:tc>
        <w:tc>
          <w:tcPr>
            <w:tcW w:w="4788" w:type="dxa"/>
            <w:shd w:val="clear" w:color="auto" w:fill="auto"/>
          </w:tcPr>
          <w:p w14:paraId="105F300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uÉe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kÉlÉÑþÈ</w:t>
            </w:r>
          </w:p>
        </w:tc>
      </w:tr>
      <w:tr w:rsidR="00482E95" w:rsidRPr="00321261" w14:paraId="4530854F" w14:textId="77777777" w:rsidTr="001C3FF6">
        <w:trPr>
          <w:trHeight w:val="737"/>
        </w:trPr>
        <w:tc>
          <w:tcPr>
            <w:tcW w:w="4788" w:type="dxa"/>
            <w:shd w:val="clear" w:color="auto" w:fill="auto"/>
          </w:tcPr>
          <w:p w14:paraId="1AA83966"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ÌuÉer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qÉÌi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 ÌuÉ </w:t>
            </w:r>
            <w:r w:rsidR="009940AE" w:rsidRPr="00321261">
              <w:rPr>
                <w:rFonts w:ascii="BRH Devanagari Extra" w:hAnsi="BRH Devanagari Extra" w:cs="BRH Devanagari Extra"/>
                <w:szCs w:val="36"/>
              </w:rPr>
              <w:t>-</w:t>
            </w:r>
            <w:r w:rsidRPr="00321261">
              <w:rPr>
                <w:rFonts w:ascii="BRH Devanagari Extra" w:hAnsi="BRH Devanagari Extra" w:cs="BRH Devanagari Extra"/>
                <w:szCs w:val="36"/>
              </w:rPr>
              <w:t xml:space="preserve"> erÉÇ</w:t>
            </w:r>
            <w:r w:rsidR="007D72ED" w:rsidRPr="00321261">
              <w:rPr>
                <w:rFonts w:ascii="BRH Malayalam Extra" w:hAnsi="BRH Malayalam Extra" w:cs="BRH Devanagari Extra"/>
                <w:b/>
                <w:sz w:val="32"/>
                <w:szCs w:val="36"/>
              </w:rPr>
              <w:t>–</w:t>
            </w:r>
            <w:r w:rsidR="009940AE" w:rsidRPr="00321261">
              <w:rPr>
                <w:rFonts w:ascii="BRH Devanagari Extra" w:hAnsi="BRH Devanagari Extra" w:cs="BRH Devanagari Extra"/>
                <w:szCs w:val="36"/>
              </w:rPr>
              <w:t xml:space="preserve"> &gt;</w:t>
            </w:r>
          </w:p>
        </w:tc>
        <w:tc>
          <w:tcPr>
            <w:tcW w:w="4788" w:type="dxa"/>
            <w:shd w:val="clear" w:color="auto" w:fill="auto"/>
          </w:tcPr>
          <w:p w14:paraId="42AEC10A" w14:textId="77777777" w:rsidR="00482E95" w:rsidRPr="00321261" w:rsidRDefault="00482E95" w:rsidP="00527762">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kÉlÉÑþÈ Müm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Ì</w:t>
            </w:r>
            <w:r w:rsidR="00527762" w:rsidRPr="00321261">
              <w:rPr>
                <w:rFonts w:ascii="BRH Devanagari" w:hAnsi="BRH Devanagari" w:cs="BRH Devanagari"/>
                <w:color w:val="000000"/>
                <w:szCs w:val="36"/>
                <w:lang w:val="en-IN" w:bidi="ar-SA"/>
              </w:rPr>
              <w:t>S</w:t>
            </w:r>
            <w:r w:rsidRPr="00321261">
              <w:rPr>
                <w:rFonts w:ascii="BRH Devanagari Extra" w:hAnsi="BRH Devanagari Extra" w:cs="BRH Devanagari Extra"/>
                <w:szCs w:val="36"/>
              </w:rPr>
              <w:t>ïlÉþÈ</w:t>
            </w:r>
          </w:p>
        </w:tc>
      </w:tr>
      <w:tr w:rsidR="00482E95" w:rsidRPr="00C016B4" w14:paraId="6B6F1C2F" w14:textId="77777777" w:rsidTr="001C3FF6">
        <w:trPr>
          <w:trHeight w:val="737"/>
        </w:trPr>
        <w:tc>
          <w:tcPr>
            <w:tcW w:w="4788" w:type="dxa"/>
            <w:shd w:val="clear" w:color="auto" w:fill="auto"/>
          </w:tcPr>
          <w:p w14:paraId="7176F805" w14:textId="77777777" w:rsidR="00482E95" w:rsidRPr="00321261" w:rsidRDefault="00482E95" w:rsidP="00527762">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Mü</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m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Ì</w:t>
            </w:r>
            <w:r w:rsidR="00527762" w:rsidRPr="00321261">
              <w:rPr>
                <w:rFonts w:ascii="BRH Devanagari" w:hAnsi="BRH Devanagari" w:cs="BRH Devanagari"/>
                <w:color w:val="000000"/>
                <w:szCs w:val="36"/>
                <w:lang w:val="en-IN" w:bidi="ar-SA"/>
              </w:rPr>
              <w:t>S</w:t>
            </w:r>
            <w:r w:rsidRPr="00321261">
              <w:rPr>
                <w:rFonts w:ascii="BRH Devanagari Extra" w:hAnsi="BRH Devanagari Extra" w:cs="BRH Devanagari Extra"/>
                <w:szCs w:val="36"/>
              </w:rPr>
              <w:t>ïlÉ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 ÌuÉzÉþsrÉÈ</w:t>
            </w:r>
          </w:p>
        </w:tc>
        <w:tc>
          <w:tcPr>
            <w:tcW w:w="4788" w:type="dxa"/>
            <w:shd w:val="clear" w:color="auto" w:fill="auto"/>
          </w:tcPr>
          <w:p w14:paraId="7C15CD3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ÌuÉzÉþsrÉ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 oÉÉhÉþuÉÉlÉç</w:t>
            </w:r>
          </w:p>
        </w:tc>
      </w:tr>
      <w:tr w:rsidR="00482E95" w:rsidRPr="00C016B4" w14:paraId="6A50229B" w14:textId="77777777" w:rsidTr="001C3FF6">
        <w:trPr>
          <w:trHeight w:val="737"/>
        </w:trPr>
        <w:tc>
          <w:tcPr>
            <w:tcW w:w="4788" w:type="dxa"/>
            <w:shd w:val="clear" w:color="auto" w:fill="auto"/>
          </w:tcPr>
          <w:p w14:paraId="2099297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zÉþs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ED9885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ÉhÉþuÉÉóè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 </w:t>
            </w:r>
          </w:p>
        </w:tc>
      </w:tr>
      <w:tr w:rsidR="00482E95" w:rsidRPr="00C016B4" w14:paraId="262F0652" w14:textId="77777777" w:rsidTr="001C3FF6">
        <w:trPr>
          <w:trHeight w:val="737"/>
        </w:trPr>
        <w:tc>
          <w:tcPr>
            <w:tcW w:w="4788" w:type="dxa"/>
            <w:shd w:val="clear" w:color="auto" w:fill="auto"/>
          </w:tcPr>
          <w:p w14:paraId="1F4C8C9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hÉþ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ÉhÉþ </w:t>
            </w:r>
            <w:r w:rsidR="00390AEE"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390AEE" w:rsidRPr="00C016B4">
              <w:rPr>
                <w:rFonts w:ascii="BRH Devanagari Extra" w:hAnsi="BRH Devanagari Extra" w:cs="BRH Devanagari Extra"/>
                <w:szCs w:val="36"/>
              </w:rPr>
              <w:t xml:space="preserve"> </w:t>
            </w:r>
          </w:p>
        </w:tc>
        <w:tc>
          <w:tcPr>
            <w:tcW w:w="4788" w:type="dxa"/>
            <w:shd w:val="clear" w:color="auto" w:fill="auto"/>
          </w:tcPr>
          <w:p w14:paraId="56B984F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4E03F246" w14:textId="77777777" w:rsidTr="001C3FF6">
        <w:trPr>
          <w:trHeight w:val="737"/>
        </w:trPr>
        <w:tc>
          <w:tcPr>
            <w:tcW w:w="4788" w:type="dxa"/>
            <w:shd w:val="clear" w:color="auto" w:fill="auto"/>
          </w:tcPr>
          <w:p w14:paraId="751244A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zÉ³ÉxrÉ</w:t>
            </w:r>
          </w:p>
        </w:tc>
        <w:tc>
          <w:tcPr>
            <w:tcW w:w="4788" w:type="dxa"/>
            <w:shd w:val="clear" w:color="auto" w:fill="auto"/>
          </w:tcPr>
          <w:p w14:paraId="58E1158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È</w:t>
            </w:r>
          </w:p>
        </w:tc>
      </w:tr>
      <w:tr w:rsidR="00482E95" w:rsidRPr="00C016B4" w14:paraId="25E2DC72" w14:textId="77777777" w:rsidTr="001C3FF6">
        <w:trPr>
          <w:trHeight w:val="737"/>
        </w:trPr>
        <w:tc>
          <w:tcPr>
            <w:tcW w:w="4788" w:type="dxa"/>
            <w:shd w:val="clear" w:color="auto" w:fill="auto"/>
          </w:tcPr>
          <w:p w14:paraId="0872488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þuÉÈ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È</w:t>
            </w:r>
          </w:p>
        </w:tc>
        <w:tc>
          <w:tcPr>
            <w:tcW w:w="4788" w:type="dxa"/>
            <w:shd w:val="clear" w:color="auto" w:fill="auto"/>
          </w:tcPr>
          <w:p w14:paraId="2355993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UþxrÉ</w:t>
            </w:r>
          </w:p>
        </w:tc>
      </w:tr>
      <w:tr w:rsidR="00482E95" w:rsidRPr="00C016B4" w14:paraId="67B667CE" w14:textId="77777777" w:rsidTr="001C3FF6">
        <w:trPr>
          <w:trHeight w:val="737"/>
        </w:trPr>
        <w:tc>
          <w:tcPr>
            <w:tcW w:w="4788" w:type="dxa"/>
            <w:shd w:val="clear" w:color="auto" w:fill="auto"/>
          </w:tcPr>
          <w:p w14:paraId="0B2FCD9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ÍjÉþÈ</w:t>
            </w:r>
          </w:p>
        </w:tc>
        <w:tc>
          <w:tcPr>
            <w:tcW w:w="4788" w:type="dxa"/>
            <w:shd w:val="clear" w:color="auto" w:fill="auto"/>
          </w:tcPr>
          <w:p w14:paraId="43EFF5D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ÍjÉþÈ</w:t>
            </w:r>
          </w:p>
        </w:tc>
      </w:tr>
      <w:tr w:rsidR="00482E95" w:rsidRPr="00C016B4" w14:paraId="6C281B35" w14:textId="77777777" w:rsidTr="001C3FF6">
        <w:trPr>
          <w:trHeight w:val="737"/>
        </w:trPr>
        <w:tc>
          <w:tcPr>
            <w:tcW w:w="4788" w:type="dxa"/>
            <w:shd w:val="clear" w:color="auto" w:fill="auto"/>
          </w:tcPr>
          <w:p w14:paraId="5BB946F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390AEE" w:rsidRPr="00C016B4">
              <w:rPr>
                <w:rFonts w:ascii="BRH Devanagari Extra" w:hAnsi="BRH Devanagari Extra" w:cs="BRH Devanagari Extra"/>
                <w:szCs w:val="36"/>
              </w:rPr>
              <w:t xml:space="preserve"> &gt;</w:t>
            </w:r>
          </w:p>
        </w:tc>
        <w:tc>
          <w:tcPr>
            <w:tcW w:w="4788" w:type="dxa"/>
            <w:shd w:val="clear" w:color="auto" w:fill="auto"/>
          </w:tcPr>
          <w:p w14:paraId="6DE4589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482E95" w:rsidRPr="00C016B4" w14:paraId="1EB300F9" w14:textId="77777777" w:rsidTr="001C3FF6">
        <w:trPr>
          <w:trHeight w:val="737"/>
        </w:trPr>
        <w:tc>
          <w:tcPr>
            <w:tcW w:w="4788" w:type="dxa"/>
            <w:shd w:val="clear" w:color="auto" w:fill="auto"/>
          </w:tcPr>
          <w:p w14:paraId="59A8A57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ÌiÉqÉÏïþRÒû¹qÉ </w:t>
            </w:r>
          </w:p>
        </w:tc>
        <w:tc>
          <w:tcPr>
            <w:tcW w:w="4788" w:type="dxa"/>
            <w:shd w:val="clear" w:color="auto" w:fill="auto"/>
          </w:tcPr>
          <w:p w14:paraId="35E148C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482E95" w:rsidRPr="00C016B4" w14:paraId="0744CE60" w14:textId="77777777" w:rsidTr="001C3FF6">
        <w:trPr>
          <w:trHeight w:val="737"/>
        </w:trPr>
        <w:tc>
          <w:tcPr>
            <w:tcW w:w="4788" w:type="dxa"/>
            <w:shd w:val="clear" w:color="auto" w:fill="auto"/>
          </w:tcPr>
          <w:p w14:paraId="543906C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ÏRÒûÈ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p>
        </w:tc>
        <w:tc>
          <w:tcPr>
            <w:tcW w:w="4788" w:type="dxa"/>
            <w:shd w:val="clear" w:color="auto" w:fill="auto"/>
          </w:tcPr>
          <w:p w14:paraId="2AC5F49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ÔuÉþ </w:t>
            </w:r>
          </w:p>
        </w:tc>
      </w:tr>
      <w:tr w:rsidR="00482E95" w:rsidRPr="00C016B4" w14:paraId="4FA80BC9" w14:textId="77777777" w:rsidTr="001C3FF6">
        <w:trPr>
          <w:trHeight w:val="737"/>
        </w:trPr>
        <w:tc>
          <w:tcPr>
            <w:tcW w:w="4788" w:type="dxa"/>
            <w:shd w:val="clear" w:color="auto" w:fill="auto"/>
          </w:tcPr>
          <w:p w14:paraId="75ADEEF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ÔuÉþ iÉ</w:t>
            </w:r>
            <w:r w:rsidR="00622730" w:rsidRPr="00C016B4">
              <w:rPr>
                <w:rFonts w:ascii="BRH Devanagari Extra" w:hAnsi="BRH Devanagari Extra" w:cs="BRH Devanagari Extra"/>
                <w:szCs w:val="36"/>
              </w:rPr>
              <w:t>å</w:t>
            </w:r>
          </w:p>
        </w:tc>
        <w:tc>
          <w:tcPr>
            <w:tcW w:w="4788" w:type="dxa"/>
            <w:shd w:val="clear" w:color="auto" w:fill="auto"/>
          </w:tcPr>
          <w:p w14:paraId="2CB5A5D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r>
      <w:tr w:rsidR="00482E95" w:rsidRPr="00C016B4" w14:paraId="71655253" w14:textId="77777777" w:rsidTr="001C3FF6">
        <w:trPr>
          <w:trHeight w:val="737"/>
        </w:trPr>
        <w:tc>
          <w:tcPr>
            <w:tcW w:w="4788" w:type="dxa"/>
            <w:shd w:val="clear" w:color="auto" w:fill="auto"/>
          </w:tcPr>
          <w:p w14:paraId="7CD9005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c>
          <w:tcPr>
            <w:tcW w:w="4788" w:type="dxa"/>
            <w:shd w:val="clear" w:color="auto" w:fill="auto"/>
          </w:tcPr>
          <w:p w14:paraId="2BEE55F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xqÉÉlÉç</w:t>
            </w:r>
          </w:p>
        </w:tc>
      </w:tr>
      <w:tr w:rsidR="00482E95" w:rsidRPr="00C016B4" w14:paraId="143C940D" w14:textId="77777777" w:rsidTr="001C3FF6">
        <w:trPr>
          <w:trHeight w:val="737"/>
        </w:trPr>
        <w:tc>
          <w:tcPr>
            <w:tcW w:w="4788" w:type="dxa"/>
            <w:shd w:val="clear" w:color="auto" w:fill="auto"/>
          </w:tcPr>
          <w:p w14:paraId="571439AE" w14:textId="77777777" w:rsidR="00482E95" w:rsidRPr="00242A2C"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xqÉÉlÉç</w:t>
            </w:r>
            <w:r w:rsidR="00435CBE"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µÉiÉþÈ</w:t>
            </w:r>
          </w:p>
        </w:tc>
        <w:tc>
          <w:tcPr>
            <w:tcW w:w="4788" w:type="dxa"/>
            <w:shd w:val="clear" w:color="auto" w:fill="auto"/>
          </w:tcPr>
          <w:p w14:paraId="3DF5A80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 xml:space="preserve"> 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µÉ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xiuÉÇ</w:t>
            </w:r>
          </w:p>
        </w:tc>
      </w:tr>
      <w:tr w:rsidR="00482E95" w:rsidRPr="00C016B4" w14:paraId="1C7423D5" w14:textId="77777777" w:rsidTr="001C3FF6">
        <w:trPr>
          <w:trHeight w:val="737"/>
        </w:trPr>
        <w:tc>
          <w:tcPr>
            <w:tcW w:w="4788" w:type="dxa"/>
            <w:shd w:val="clear" w:color="auto" w:fill="auto"/>
          </w:tcPr>
          <w:p w14:paraId="7308795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uÉq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rÉÉÿ</w:t>
            </w:r>
            <w:r w:rsidR="009F6D09" w:rsidRPr="00C016B4">
              <w:rPr>
                <w:rFonts w:ascii="BRH Devanagari Extra" w:hAnsi="BRH Devanagari Extra" w:cs="BRH Devanagari Extra"/>
                <w:szCs w:val="36"/>
              </w:rPr>
              <w:t xml:space="preserve"> &gt;</w:t>
            </w:r>
          </w:p>
        </w:tc>
        <w:tc>
          <w:tcPr>
            <w:tcW w:w="4788" w:type="dxa"/>
            <w:shd w:val="clear" w:color="auto" w:fill="auto"/>
          </w:tcPr>
          <w:p w14:paraId="27239E1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Uþ</w:t>
            </w:r>
          </w:p>
        </w:tc>
      </w:tr>
      <w:tr w:rsidR="00482E95" w:rsidRPr="00C016B4" w14:paraId="4C7E8552" w14:textId="77777777" w:rsidTr="001C3FF6">
        <w:trPr>
          <w:trHeight w:val="737"/>
        </w:trPr>
        <w:tc>
          <w:tcPr>
            <w:tcW w:w="4788" w:type="dxa"/>
            <w:shd w:val="clear" w:color="auto" w:fill="auto"/>
          </w:tcPr>
          <w:p w14:paraId="2E8F6F8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UþopÉÑeÉ</w:t>
            </w:r>
          </w:p>
        </w:tc>
        <w:tc>
          <w:tcPr>
            <w:tcW w:w="4788" w:type="dxa"/>
            <w:shd w:val="clear" w:color="auto" w:fill="auto"/>
          </w:tcPr>
          <w:p w14:paraId="4FB777D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p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pÉÑeÉ</w:t>
            </w:r>
          </w:p>
        </w:tc>
      </w:tr>
      <w:tr w:rsidR="00482E95" w:rsidRPr="00C016B4" w14:paraId="31F8E9A9" w14:textId="77777777" w:rsidTr="001C3FF6">
        <w:trPr>
          <w:trHeight w:val="737"/>
        </w:trPr>
        <w:tc>
          <w:tcPr>
            <w:tcW w:w="4788" w:type="dxa"/>
            <w:shd w:val="clear" w:color="auto" w:fill="auto"/>
          </w:tcPr>
          <w:p w14:paraId="2CCD766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w:t>
            </w:r>
            <w:r w:rsidR="00622730" w:rsidRPr="00C016B4">
              <w:rPr>
                <w:rFonts w:ascii="BRH Devanagari Extra" w:hAnsi="BRH Devanagari Extra" w:cs="BRH Devanagari Extra"/>
                <w:szCs w:val="36"/>
              </w:rPr>
              <w:t>å</w:t>
            </w:r>
          </w:p>
        </w:tc>
        <w:tc>
          <w:tcPr>
            <w:tcW w:w="4788" w:type="dxa"/>
            <w:shd w:val="clear" w:color="auto" w:fill="auto"/>
          </w:tcPr>
          <w:p w14:paraId="6145130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p>
        </w:tc>
      </w:tr>
      <w:tr w:rsidR="00482E95" w:rsidRPr="00C016B4" w14:paraId="293B6FD0" w14:textId="77777777" w:rsidTr="001C3FF6">
        <w:trPr>
          <w:trHeight w:val="737"/>
        </w:trPr>
        <w:tc>
          <w:tcPr>
            <w:tcW w:w="4788" w:type="dxa"/>
            <w:shd w:val="clear" w:color="auto" w:fill="auto"/>
          </w:tcPr>
          <w:p w14:paraId="3528CF9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uÉÉrÉÑþkÉÉrÉ</w:t>
            </w:r>
          </w:p>
        </w:tc>
        <w:tc>
          <w:tcPr>
            <w:tcW w:w="4788" w:type="dxa"/>
            <w:shd w:val="clear" w:color="auto" w:fill="auto"/>
          </w:tcPr>
          <w:p w14:paraId="79B17DF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rÉÑþ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lÉÉþiÉiÉÉrÉ</w:t>
            </w:r>
          </w:p>
        </w:tc>
      </w:tr>
      <w:tr w:rsidR="00482E95" w:rsidRPr="00C016B4" w14:paraId="25E4549C" w14:textId="77777777" w:rsidTr="001C3FF6">
        <w:trPr>
          <w:trHeight w:val="737"/>
        </w:trPr>
        <w:tc>
          <w:tcPr>
            <w:tcW w:w="4788" w:type="dxa"/>
            <w:shd w:val="clear" w:color="auto" w:fill="auto"/>
          </w:tcPr>
          <w:p w14:paraId="683D3FD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ÉþiÉiÉÉrÉ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0C6638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lÉÉþi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lÉÉÿ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482E95" w:rsidRPr="00C016B4" w14:paraId="650EB70C" w14:textId="77777777" w:rsidTr="001C3FF6">
        <w:trPr>
          <w:trHeight w:val="737"/>
        </w:trPr>
        <w:tc>
          <w:tcPr>
            <w:tcW w:w="4788" w:type="dxa"/>
            <w:shd w:val="clear" w:color="auto" w:fill="auto"/>
          </w:tcPr>
          <w:p w14:paraId="438EAB1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5346FA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prÉÉþ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3CFED784" w14:textId="77777777" w:rsidTr="001C3FF6">
        <w:trPr>
          <w:trHeight w:val="737"/>
        </w:trPr>
        <w:tc>
          <w:tcPr>
            <w:tcW w:w="4788" w:type="dxa"/>
            <w:shd w:val="clear" w:color="auto" w:fill="auto"/>
          </w:tcPr>
          <w:p w14:paraId="009127A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5BAAA81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3632E872" w14:textId="77777777" w:rsidTr="001C3FF6">
        <w:trPr>
          <w:trHeight w:val="737"/>
        </w:trPr>
        <w:tc>
          <w:tcPr>
            <w:tcW w:w="4788" w:type="dxa"/>
            <w:shd w:val="clear" w:color="auto" w:fill="auto"/>
          </w:tcPr>
          <w:p w14:paraId="179EB68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ÿÇ</w:t>
            </w:r>
            <w:r w:rsidR="00FF6B0F" w:rsidRPr="00C016B4">
              <w:rPr>
                <w:rFonts w:ascii="BRH Devanagari Extra" w:hAnsi="BRH Devanagari Extra" w:cs="BRH Devanagari Extra"/>
                <w:szCs w:val="36"/>
              </w:rPr>
              <w:t xml:space="preserve"> &gt;</w:t>
            </w:r>
          </w:p>
        </w:tc>
        <w:tc>
          <w:tcPr>
            <w:tcW w:w="4788" w:type="dxa"/>
            <w:shd w:val="clear" w:color="auto" w:fill="auto"/>
          </w:tcPr>
          <w:p w14:paraId="3ECC144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uÉþ</w:t>
            </w:r>
          </w:p>
        </w:tc>
      </w:tr>
      <w:tr w:rsidR="00482E95" w:rsidRPr="00C016B4" w14:paraId="6961DCCC" w14:textId="77777777" w:rsidTr="001C3FF6">
        <w:trPr>
          <w:trHeight w:val="737"/>
        </w:trPr>
        <w:tc>
          <w:tcPr>
            <w:tcW w:w="4788" w:type="dxa"/>
            <w:shd w:val="clear" w:color="auto" w:fill="auto"/>
          </w:tcPr>
          <w:p w14:paraId="5A0C328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Òû </w:t>
            </w:r>
            <w:r w:rsidR="00586BF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586BF1" w:rsidRPr="00C016B4">
              <w:rPr>
                <w:rFonts w:ascii="BRH Devanagari Extra" w:hAnsi="BRH Devanagari Extra" w:cs="BRH Devanagari Extra"/>
                <w:szCs w:val="36"/>
              </w:rPr>
              <w:t xml:space="preserve"> &gt;</w:t>
            </w:r>
          </w:p>
        </w:tc>
        <w:tc>
          <w:tcPr>
            <w:tcW w:w="4788" w:type="dxa"/>
            <w:shd w:val="clear" w:color="auto" w:fill="auto"/>
          </w:tcPr>
          <w:p w14:paraId="20FB726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w:t>
            </w:r>
            <w:r w:rsidR="00622730" w:rsidRPr="00C016B4">
              <w:rPr>
                <w:rFonts w:ascii="BRH Devanagari Extra" w:hAnsi="BRH Devanagari Extra" w:cs="BRH Devanagari Extra"/>
                <w:szCs w:val="36"/>
              </w:rPr>
              <w:t>å</w:t>
            </w:r>
          </w:p>
        </w:tc>
      </w:tr>
      <w:tr w:rsidR="00482E95" w:rsidRPr="00C016B4" w14:paraId="71426112" w14:textId="77777777" w:rsidTr="001C3FF6">
        <w:trPr>
          <w:trHeight w:val="737"/>
        </w:trPr>
        <w:tc>
          <w:tcPr>
            <w:tcW w:w="4788" w:type="dxa"/>
            <w:shd w:val="clear" w:color="auto" w:fill="auto"/>
          </w:tcPr>
          <w:p w14:paraId="6A605B1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w:t>
            </w:r>
            <w:r w:rsidR="00622730" w:rsidRPr="00C016B4">
              <w:rPr>
                <w:rFonts w:ascii="BRH Devanagari Extra" w:hAnsi="BRH Devanagari Extra" w:cs="BRH Devanagari Extra"/>
                <w:szCs w:val="36"/>
              </w:rPr>
              <w:t>å</w:t>
            </w:r>
          </w:p>
        </w:tc>
        <w:tc>
          <w:tcPr>
            <w:tcW w:w="4788" w:type="dxa"/>
            <w:shd w:val="clear" w:color="auto" w:fill="auto"/>
          </w:tcPr>
          <w:p w14:paraId="0D93918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mÉËUþ iÉ</w:t>
            </w:r>
            <w:r w:rsidR="00622730" w:rsidRPr="00C016B4">
              <w:rPr>
                <w:rFonts w:ascii="BRH Devanagari Extra" w:hAnsi="BRH Devanagari Extra" w:cs="BRH Devanagari Extra"/>
                <w:szCs w:val="36"/>
              </w:rPr>
              <w:t>å</w:t>
            </w:r>
          </w:p>
        </w:tc>
      </w:tr>
      <w:tr w:rsidR="00482E95" w:rsidRPr="00C016B4" w14:paraId="741A8EC7" w14:textId="77777777" w:rsidTr="001C3FF6">
        <w:trPr>
          <w:trHeight w:val="737"/>
        </w:trPr>
        <w:tc>
          <w:tcPr>
            <w:tcW w:w="4788" w:type="dxa"/>
            <w:shd w:val="clear" w:color="auto" w:fill="auto"/>
          </w:tcPr>
          <w:p w14:paraId="1A92F3D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È</w:t>
            </w:r>
          </w:p>
        </w:tc>
        <w:tc>
          <w:tcPr>
            <w:tcW w:w="4788" w:type="dxa"/>
            <w:shd w:val="clear" w:color="auto" w:fill="auto"/>
          </w:tcPr>
          <w:p w14:paraId="12A236BC"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kÉluÉþ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482E95" w:rsidRPr="00C016B4" w14:paraId="2BD45E5E" w14:textId="77777777" w:rsidTr="001C3FF6">
        <w:trPr>
          <w:trHeight w:val="737"/>
        </w:trPr>
        <w:tc>
          <w:tcPr>
            <w:tcW w:w="4788" w:type="dxa"/>
            <w:shd w:val="clear" w:color="auto" w:fill="auto"/>
          </w:tcPr>
          <w:p w14:paraId="39E4693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ÉlÉç</w:t>
            </w:r>
          </w:p>
        </w:tc>
        <w:tc>
          <w:tcPr>
            <w:tcW w:w="4788" w:type="dxa"/>
            <w:shd w:val="clear" w:color="auto" w:fill="auto"/>
          </w:tcPr>
          <w:p w14:paraId="0AA6609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ÉlÉç uÉ×þhÉ£Ñü</w:t>
            </w:r>
          </w:p>
        </w:tc>
      </w:tr>
      <w:tr w:rsidR="00482E95" w:rsidRPr="00C016B4" w14:paraId="527F6B03" w14:textId="77777777" w:rsidTr="001C3FF6">
        <w:trPr>
          <w:trHeight w:val="737"/>
        </w:trPr>
        <w:tc>
          <w:tcPr>
            <w:tcW w:w="4788" w:type="dxa"/>
            <w:shd w:val="clear" w:color="auto" w:fill="auto"/>
          </w:tcPr>
          <w:p w14:paraId="0D350A0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þÈ</w:t>
            </w:r>
          </w:p>
        </w:tc>
        <w:tc>
          <w:tcPr>
            <w:tcW w:w="4788" w:type="dxa"/>
            <w:shd w:val="clear" w:color="auto" w:fill="auto"/>
          </w:tcPr>
          <w:p w14:paraId="46CD714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þÈ</w:t>
            </w:r>
          </w:p>
        </w:tc>
      </w:tr>
      <w:tr w:rsidR="00482E95" w:rsidRPr="00C016B4" w14:paraId="02B34B47" w14:textId="77777777" w:rsidTr="001C3FF6">
        <w:trPr>
          <w:trHeight w:val="737"/>
        </w:trPr>
        <w:tc>
          <w:tcPr>
            <w:tcW w:w="4788" w:type="dxa"/>
            <w:shd w:val="clear" w:color="auto" w:fill="auto"/>
          </w:tcPr>
          <w:p w14:paraId="7D39311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È</w:t>
            </w:r>
          </w:p>
        </w:tc>
        <w:tc>
          <w:tcPr>
            <w:tcW w:w="4788" w:type="dxa"/>
            <w:shd w:val="clear" w:color="auto" w:fill="auto"/>
          </w:tcPr>
          <w:p w14:paraId="161D723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j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F6D09" w:rsidRPr="00C016B4">
              <w:rPr>
                <w:rFonts w:ascii="BRH Devanagari Extra" w:hAnsi="BRH Devanagari Extra" w:cs="BRH Devanagari Extra"/>
                <w:szCs w:val="36"/>
              </w:rPr>
              <w:t xml:space="preserve"> &gt;</w:t>
            </w:r>
          </w:p>
        </w:tc>
      </w:tr>
      <w:tr w:rsidR="00482E95" w:rsidRPr="00C016B4" w14:paraId="182CD818" w14:textId="77777777" w:rsidTr="001C3FF6">
        <w:trPr>
          <w:trHeight w:val="737"/>
        </w:trPr>
        <w:tc>
          <w:tcPr>
            <w:tcW w:w="4788" w:type="dxa"/>
            <w:shd w:val="clear" w:color="auto" w:fill="auto"/>
          </w:tcPr>
          <w:p w14:paraId="335B851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 Cþ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È</w:t>
            </w:r>
          </w:p>
        </w:tc>
        <w:tc>
          <w:tcPr>
            <w:tcW w:w="4788" w:type="dxa"/>
            <w:shd w:val="clear" w:color="auto" w:fill="auto"/>
          </w:tcPr>
          <w:p w14:paraId="590E645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xiÉuÉþ</w:t>
            </w:r>
          </w:p>
        </w:tc>
      </w:tr>
      <w:tr w:rsidR="00482E95" w:rsidRPr="00C016B4" w14:paraId="04711390" w14:textId="77777777" w:rsidTr="001C3FF6">
        <w:trPr>
          <w:trHeight w:val="737"/>
        </w:trPr>
        <w:tc>
          <w:tcPr>
            <w:tcW w:w="4788" w:type="dxa"/>
            <w:shd w:val="clear" w:color="auto" w:fill="auto"/>
          </w:tcPr>
          <w:p w14:paraId="0B6ACCD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ËUiÉÏþwÉÑ - ÍkÉÈ</w:t>
            </w:r>
          </w:p>
        </w:tc>
        <w:tc>
          <w:tcPr>
            <w:tcW w:w="4788" w:type="dxa"/>
            <w:shd w:val="clear" w:color="auto" w:fill="auto"/>
          </w:tcPr>
          <w:p w14:paraId="1B4014F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p>
        </w:tc>
      </w:tr>
      <w:tr w:rsidR="00482E95" w:rsidRPr="00C016B4" w14:paraId="69345D89" w14:textId="77777777" w:rsidTr="001C3FF6">
        <w:trPr>
          <w:trHeight w:val="737"/>
        </w:trPr>
        <w:tc>
          <w:tcPr>
            <w:tcW w:w="4788" w:type="dxa"/>
            <w:shd w:val="clear" w:color="auto" w:fill="auto"/>
          </w:tcPr>
          <w:p w14:paraId="010827E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iÉç</w:t>
            </w:r>
          </w:p>
        </w:tc>
        <w:tc>
          <w:tcPr>
            <w:tcW w:w="4788" w:type="dxa"/>
            <w:shd w:val="clear" w:color="auto" w:fill="auto"/>
          </w:tcPr>
          <w:p w14:paraId="30EF58F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Í³É</w:t>
            </w:r>
          </w:p>
        </w:tc>
      </w:tr>
      <w:tr w:rsidR="00482E95" w:rsidRPr="00C016B4" w14:paraId="060EA0E8" w14:textId="77777777" w:rsidTr="001C3FF6">
        <w:trPr>
          <w:trHeight w:val="737"/>
        </w:trPr>
        <w:tc>
          <w:tcPr>
            <w:tcW w:w="4788" w:type="dxa"/>
            <w:shd w:val="clear" w:color="auto" w:fill="auto"/>
          </w:tcPr>
          <w:p w14:paraId="18F52E6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þÌWû </w:t>
            </w:r>
          </w:p>
        </w:tc>
        <w:tc>
          <w:tcPr>
            <w:tcW w:w="4788" w:type="dxa"/>
            <w:shd w:val="clear" w:color="auto" w:fill="auto"/>
          </w:tcPr>
          <w:p w14:paraId="11019DC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00435CBE">
              <w:rPr>
                <w:rFonts w:ascii="BRH Malayalam Extra" w:hAnsi="BRH Malayalam Extra" w:cs="BRH Devanagari Extra"/>
                <w:b/>
                <w:sz w:val="32"/>
                <w:szCs w:val="36"/>
              </w:rPr>
              <w:t xml:space="preserve"> </w:t>
            </w:r>
            <w:r w:rsidRPr="00C016B4">
              <w:rPr>
                <w:rFonts w:ascii="BRH Devanagari Extra" w:hAnsi="BRH Devanagari Extra" w:cs="BRH Devanagari Extra"/>
                <w:szCs w:val="36"/>
              </w:rPr>
              <w:t>iÉÇ</w:t>
            </w:r>
          </w:p>
        </w:tc>
      </w:tr>
      <w:tr w:rsidR="00482E95" w:rsidRPr="00C016B4" w14:paraId="5A82BE97" w14:textId="77777777" w:rsidTr="001C3FF6">
        <w:trPr>
          <w:trHeight w:val="737"/>
        </w:trPr>
        <w:tc>
          <w:tcPr>
            <w:tcW w:w="4788" w:type="dxa"/>
            <w:shd w:val="clear" w:color="auto" w:fill="auto"/>
          </w:tcPr>
          <w:p w14:paraId="7A3F8DF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Ç</w:t>
            </w:r>
          </w:p>
        </w:tc>
        <w:tc>
          <w:tcPr>
            <w:tcW w:w="4788" w:type="dxa"/>
            <w:shd w:val="clear" w:color="auto" w:fill="auto"/>
          </w:tcPr>
          <w:p w14:paraId="7335301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w:t>
            </w:r>
          </w:p>
        </w:tc>
      </w:tr>
    </w:tbl>
    <w:p w14:paraId="64D697C5" w14:textId="77777777" w:rsidR="00F659EB" w:rsidRPr="00C016B4" w:rsidRDefault="00163829" w:rsidP="00ED4B33">
      <w:pPr>
        <w:pStyle w:val="Heading2"/>
      </w:pPr>
      <w:bookmarkStart w:id="386" w:name="_Toc431541639"/>
      <w:r w:rsidRPr="00C016B4">
        <w:lastRenderedPageBreak/>
        <w:t xml:space="preserve"> </w:t>
      </w:r>
      <w:bookmarkStart w:id="387" w:name="_Toc74647149"/>
      <w:r w:rsidR="00F659EB" w:rsidRPr="00C016B4">
        <w:t>´ÉÏ</w:t>
      </w:r>
      <w:r w:rsidR="00F97106" w:rsidRPr="00C016B4">
        <w:rPr>
          <w:lang w:val="en-US"/>
        </w:rPr>
        <w:t xml:space="preserve"> </w:t>
      </w:r>
      <w:r w:rsidR="00F659EB" w:rsidRPr="00C016B4">
        <w:t>ÂSì¢üqÉÈ-Ì²iÉÏrÉ</w:t>
      </w:r>
      <w:r w:rsidR="003458E6" w:rsidRPr="003458E6">
        <w:t>Éå Å</w:t>
      </w:r>
      <w:r w:rsidR="00F659EB" w:rsidRPr="00C016B4">
        <w:t>lÉÑuÉÉMüÈ</w:t>
      </w:r>
      <w:bookmarkEnd w:id="386"/>
      <w:bookmarkEnd w:id="387"/>
      <w:r w:rsidR="00F659EB" w:rsidRPr="00C016B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9335C1" w:rsidRPr="00C016B4" w14:paraId="456F4D87" w14:textId="77777777" w:rsidTr="001C3FF6">
        <w:trPr>
          <w:trHeight w:val="794"/>
        </w:trPr>
        <w:tc>
          <w:tcPr>
            <w:tcW w:w="4788" w:type="dxa"/>
            <w:shd w:val="clear" w:color="auto" w:fill="auto"/>
          </w:tcPr>
          <w:p w14:paraId="1789568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UþhrÉoÉÉWûuÉ</w:t>
            </w:r>
            <w:r w:rsidR="00622730" w:rsidRPr="00C016B4">
              <w:rPr>
                <w:rFonts w:ascii="BRH Devanagari Extra" w:hAnsi="BRH Devanagari Extra" w:cs="BRH Devanagari Extra"/>
                <w:szCs w:val="36"/>
              </w:rPr>
              <w:t>å</w:t>
            </w:r>
          </w:p>
        </w:tc>
        <w:tc>
          <w:tcPr>
            <w:tcW w:w="4788" w:type="dxa"/>
            <w:shd w:val="clear" w:color="auto" w:fill="auto"/>
          </w:tcPr>
          <w:p w14:paraId="0AC868F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UþhrÉoÉÉWû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9335C1" w:rsidRPr="00C016B4" w14:paraId="16C76934" w14:textId="77777777" w:rsidTr="00F42EDA">
        <w:trPr>
          <w:trHeight w:val="1538"/>
        </w:trPr>
        <w:tc>
          <w:tcPr>
            <w:tcW w:w="4788" w:type="dxa"/>
            <w:shd w:val="clear" w:color="auto" w:fill="auto"/>
          </w:tcPr>
          <w:p w14:paraId="59FE1BAB" w14:textId="77777777" w:rsidR="009335C1" w:rsidRPr="00C016B4" w:rsidRDefault="009335C1" w:rsidP="00F42ED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UþhrÉoÉÉWû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UþhrÉ </w:t>
            </w:r>
            <w:r w:rsidR="00F42ED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r w:rsidR="00F42EDA" w:rsidRPr="00C016B4">
              <w:rPr>
                <w:rFonts w:ascii="BRH Devanagari Extra" w:hAnsi="BRH Devanagari Extra" w:cs="BRH Devanagari Extra"/>
                <w:szCs w:val="36"/>
              </w:rPr>
              <w:br/>
            </w: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F42EDA" w:rsidRPr="00C016B4">
              <w:rPr>
                <w:rFonts w:ascii="BRH Devanagari Extra" w:hAnsi="BRH Devanagari Extra" w:cs="BRH Devanagari Extra"/>
                <w:szCs w:val="36"/>
              </w:rPr>
              <w:t xml:space="preserve"> </w:t>
            </w:r>
            <w:r w:rsidR="00FF6B0F" w:rsidRPr="00C016B4">
              <w:rPr>
                <w:rFonts w:ascii="BRH Devanagari Extra" w:hAnsi="BRH Devanagari Extra" w:cs="BRH Devanagari Extra"/>
                <w:szCs w:val="36"/>
              </w:rPr>
              <w:t>&gt;</w:t>
            </w:r>
          </w:p>
        </w:tc>
        <w:tc>
          <w:tcPr>
            <w:tcW w:w="4788" w:type="dxa"/>
            <w:shd w:val="clear" w:color="auto" w:fill="auto"/>
          </w:tcPr>
          <w:p w14:paraId="047850F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Ç</w:t>
            </w:r>
          </w:p>
        </w:tc>
      </w:tr>
      <w:tr w:rsidR="009335C1" w:rsidRPr="00C016B4" w14:paraId="1ADCDE18" w14:textId="77777777" w:rsidTr="001C3FF6">
        <w:trPr>
          <w:trHeight w:val="794"/>
        </w:trPr>
        <w:tc>
          <w:tcPr>
            <w:tcW w:w="4788" w:type="dxa"/>
            <w:shd w:val="clear" w:color="auto" w:fill="auto"/>
          </w:tcPr>
          <w:p w14:paraId="7B1BB652"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 CÌiÉþ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lÉÉ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l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8D5" w:rsidRPr="00C016B4">
              <w:rPr>
                <w:rFonts w:ascii="BRH Devanagari Extra" w:hAnsi="BRH Devanagari Extra" w:cs="BRH Devanagari Extra"/>
                <w:szCs w:val="36"/>
              </w:rPr>
              <w:t xml:space="preserve"> </w:t>
            </w:r>
            <w:r w:rsidR="00FF6B0F" w:rsidRPr="00C016B4">
              <w:rPr>
                <w:rFonts w:ascii="BRH Devanagari Extra" w:hAnsi="BRH Devanagari Extra" w:cs="BRH Devanagari Extra"/>
                <w:szCs w:val="36"/>
              </w:rPr>
              <w:t>&gt;</w:t>
            </w:r>
          </w:p>
        </w:tc>
        <w:tc>
          <w:tcPr>
            <w:tcW w:w="4788" w:type="dxa"/>
            <w:shd w:val="clear" w:color="auto" w:fill="auto"/>
          </w:tcPr>
          <w:p w14:paraId="712E5E1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gcÉþ</w:t>
            </w:r>
          </w:p>
        </w:tc>
      </w:tr>
      <w:tr w:rsidR="009335C1" w:rsidRPr="00C016B4" w14:paraId="08721474" w14:textId="77777777" w:rsidTr="001C3FF6">
        <w:trPr>
          <w:trHeight w:val="794"/>
        </w:trPr>
        <w:tc>
          <w:tcPr>
            <w:tcW w:w="4788" w:type="dxa"/>
            <w:shd w:val="clear" w:color="auto" w:fill="auto"/>
          </w:tcPr>
          <w:p w14:paraId="2640FFA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269DA28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313BF074" w14:textId="77777777" w:rsidTr="001C3FF6">
        <w:trPr>
          <w:trHeight w:val="794"/>
        </w:trPr>
        <w:tc>
          <w:tcPr>
            <w:tcW w:w="4788" w:type="dxa"/>
            <w:shd w:val="clear" w:color="auto" w:fill="auto"/>
          </w:tcPr>
          <w:p w14:paraId="1B876B1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52395F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9335C1" w:rsidRPr="00C016B4" w14:paraId="2BF0D97B" w14:textId="77777777" w:rsidTr="001C3FF6">
        <w:trPr>
          <w:trHeight w:val="794"/>
        </w:trPr>
        <w:tc>
          <w:tcPr>
            <w:tcW w:w="4788" w:type="dxa"/>
            <w:shd w:val="clear" w:color="auto" w:fill="auto"/>
          </w:tcPr>
          <w:p w14:paraId="63846AE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tcPr>
          <w:p w14:paraId="6A070FA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 mÉ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9335C1" w:rsidRPr="00C016B4" w14:paraId="684297AF" w14:textId="77777777" w:rsidTr="001C3FF6">
        <w:trPr>
          <w:trHeight w:val="794"/>
        </w:trPr>
        <w:tc>
          <w:tcPr>
            <w:tcW w:w="4788" w:type="dxa"/>
            <w:shd w:val="clear" w:color="auto" w:fill="auto"/>
          </w:tcPr>
          <w:p w14:paraId="51D40CA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EF6AC7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p>
        </w:tc>
      </w:tr>
      <w:tr w:rsidR="009335C1" w:rsidRPr="00C016B4" w14:paraId="599CE41C" w14:textId="77777777" w:rsidTr="001C3FF6">
        <w:trPr>
          <w:trHeight w:val="794"/>
        </w:trPr>
        <w:tc>
          <w:tcPr>
            <w:tcW w:w="4788" w:type="dxa"/>
            <w:shd w:val="clear" w:color="auto" w:fill="auto"/>
          </w:tcPr>
          <w:p w14:paraId="5DC2019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6C4091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5F90D713" w14:textId="77777777" w:rsidTr="001C3FF6">
        <w:trPr>
          <w:trHeight w:val="794"/>
        </w:trPr>
        <w:tc>
          <w:tcPr>
            <w:tcW w:w="4788" w:type="dxa"/>
            <w:shd w:val="clear" w:color="auto" w:fill="auto"/>
          </w:tcPr>
          <w:p w14:paraId="72E7E7A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rÉ</w:t>
            </w:r>
          </w:p>
        </w:tc>
        <w:tc>
          <w:tcPr>
            <w:tcW w:w="4788" w:type="dxa"/>
            <w:shd w:val="clear" w:color="auto" w:fill="auto"/>
          </w:tcPr>
          <w:p w14:paraId="45AED79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iuÉwÉÏþqÉiÉ</w:t>
            </w:r>
            <w:r w:rsidR="00622730" w:rsidRPr="00C016B4">
              <w:rPr>
                <w:rFonts w:ascii="BRH Devanagari Extra" w:hAnsi="BRH Devanagari Extra" w:cs="BRH Devanagari Extra"/>
                <w:szCs w:val="36"/>
              </w:rPr>
              <w:t>å</w:t>
            </w:r>
          </w:p>
        </w:tc>
      </w:tr>
      <w:tr w:rsidR="009335C1" w:rsidRPr="00C016B4" w14:paraId="6451343D" w14:textId="77777777" w:rsidTr="001C3FF6">
        <w:trPr>
          <w:trHeight w:val="794"/>
        </w:trPr>
        <w:tc>
          <w:tcPr>
            <w:tcW w:w="4788" w:type="dxa"/>
            <w:shd w:val="clear" w:color="auto" w:fill="auto"/>
          </w:tcPr>
          <w:p w14:paraId="5297E857" w14:textId="77777777" w:rsidR="009335C1" w:rsidRPr="00242A2C"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ÎiuÉwÉÏþqÉ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mÉj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ÉÉÇ</w:t>
            </w:r>
          </w:p>
        </w:tc>
        <w:tc>
          <w:tcPr>
            <w:tcW w:w="4788" w:type="dxa"/>
            <w:shd w:val="clear" w:color="auto" w:fill="auto"/>
          </w:tcPr>
          <w:p w14:paraId="28B935C9" w14:textId="77777777" w:rsidR="009335C1" w:rsidRPr="00C016B4" w:rsidRDefault="009335C1" w:rsidP="00751315">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ÎiuÉwÉÏþqÉ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ÎiuÉ</w:t>
            </w:r>
            <w:r w:rsidR="00751315" w:rsidRPr="00242A2C">
              <w:rPr>
                <w:rFonts w:ascii="BRH Devanagari Extra" w:hAnsi="BRH Devanagari Extra" w:cs="BRH Devanagari Extra"/>
                <w:szCs w:val="36"/>
              </w:rPr>
              <w:t>Ì</w:t>
            </w:r>
            <w:r w:rsidRPr="00242A2C">
              <w:rPr>
                <w:rFonts w:ascii="BRH Devanagari Extra" w:hAnsi="BRH Devanagari Extra" w:cs="BRH Devanagari Extra"/>
                <w:szCs w:val="36"/>
              </w:rPr>
              <w:t>wÉ</w:t>
            </w:r>
            <w:r w:rsidR="00107E23" w:rsidRPr="00242A2C">
              <w:rPr>
                <w:rFonts w:ascii="BRH Devanagari Extra" w:hAnsi="BRH Devanagari Extra" w:cs="BRH Devanagari Extra"/>
                <w:szCs w:val="36"/>
              </w:rPr>
              <w:t>þ</w:t>
            </w:r>
            <w:r w:rsidRPr="00242A2C">
              <w:rPr>
                <w:rFonts w:ascii="BRH Devanagari Extra" w:hAnsi="BRH Devanagari Extra" w:cs="BRH Devanagari Extra"/>
                <w:szCs w:val="36"/>
              </w:rPr>
              <w:t xml:space="preserve"> - 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00FF6B0F" w:rsidRPr="00242A2C">
              <w:rPr>
                <w:rFonts w:ascii="BRH Devanagari Extra" w:hAnsi="BRH Devanagari Extra" w:cs="BRH Devanagari Extra"/>
                <w:szCs w:val="36"/>
              </w:rPr>
              <w:t xml:space="preserve"> &gt;</w:t>
            </w:r>
          </w:p>
        </w:tc>
      </w:tr>
      <w:tr w:rsidR="009335C1" w:rsidRPr="00C016B4" w14:paraId="49EFBDB0" w14:textId="77777777" w:rsidTr="001C3FF6">
        <w:trPr>
          <w:trHeight w:val="794"/>
        </w:trPr>
        <w:tc>
          <w:tcPr>
            <w:tcW w:w="4788" w:type="dxa"/>
            <w:shd w:val="clear" w:color="auto" w:fill="auto"/>
          </w:tcPr>
          <w:p w14:paraId="1A4DE84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p>
        </w:tc>
        <w:tc>
          <w:tcPr>
            <w:tcW w:w="4788" w:type="dxa"/>
            <w:shd w:val="clear" w:color="auto" w:fill="auto"/>
          </w:tcPr>
          <w:p w14:paraId="39D560C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46FC2325" w14:textId="77777777" w:rsidTr="001C3FF6">
        <w:trPr>
          <w:trHeight w:val="794"/>
        </w:trPr>
        <w:tc>
          <w:tcPr>
            <w:tcW w:w="4788" w:type="dxa"/>
            <w:shd w:val="clear" w:color="auto" w:fill="auto"/>
          </w:tcPr>
          <w:p w14:paraId="0D4CF6A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C9E7BB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p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w:t>
            </w:r>
          </w:p>
        </w:tc>
      </w:tr>
      <w:tr w:rsidR="009335C1" w:rsidRPr="00C016B4" w14:paraId="40314D71" w14:textId="77777777" w:rsidTr="001C3FF6">
        <w:trPr>
          <w:trHeight w:val="794"/>
        </w:trPr>
        <w:tc>
          <w:tcPr>
            <w:tcW w:w="4788" w:type="dxa"/>
            <w:shd w:val="clear" w:color="auto" w:fill="auto"/>
          </w:tcPr>
          <w:p w14:paraId="51DD273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 Ìu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2C3674F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Å³ÉÉþlÉÉÇ</w:t>
            </w:r>
          </w:p>
        </w:tc>
      </w:tr>
      <w:tr w:rsidR="009335C1" w:rsidRPr="00C016B4" w14:paraId="53162C00" w14:textId="77777777" w:rsidTr="001C3FF6">
        <w:trPr>
          <w:trHeight w:val="794"/>
        </w:trPr>
        <w:tc>
          <w:tcPr>
            <w:tcW w:w="4788" w:type="dxa"/>
            <w:shd w:val="clear" w:color="auto" w:fill="auto"/>
          </w:tcPr>
          <w:p w14:paraId="3E74C69C"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 </w:t>
            </w:r>
          </w:p>
        </w:tc>
        <w:tc>
          <w:tcPr>
            <w:tcW w:w="4788" w:type="dxa"/>
            <w:shd w:val="clear" w:color="auto" w:fill="auto"/>
          </w:tcPr>
          <w:p w14:paraId="20F4315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Éþ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r>
      <w:tr w:rsidR="009335C1" w:rsidRPr="00C016B4" w14:paraId="6BF95C30" w14:textId="77777777" w:rsidTr="001C3FF6">
        <w:trPr>
          <w:trHeight w:val="794"/>
        </w:trPr>
        <w:tc>
          <w:tcPr>
            <w:tcW w:w="4788" w:type="dxa"/>
            <w:shd w:val="clear" w:color="auto" w:fill="auto"/>
          </w:tcPr>
          <w:p w14:paraId="14A2E1D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7BE561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3C31A214" w14:textId="77777777" w:rsidTr="001C3FF6">
        <w:trPr>
          <w:trHeight w:val="794"/>
        </w:trPr>
        <w:tc>
          <w:tcPr>
            <w:tcW w:w="4788" w:type="dxa"/>
            <w:shd w:val="clear" w:color="auto" w:fill="auto"/>
          </w:tcPr>
          <w:p w14:paraId="5852813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rÉ</w:t>
            </w:r>
          </w:p>
        </w:tc>
        <w:tc>
          <w:tcPr>
            <w:tcW w:w="4788" w:type="dxa"/>
            <w:shd w:val="clear" w:color="auto" w:fill="auto"/>
          </w:tcPr>
          <w:p w14:paraId="7034FF4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É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w:t>
            </w:r>
            <w:r w:rsidR="00A23DE2" w:rsidRPr="00C016B4">
              <w:rPr>
                <w:rFonts w:ascii="BRH Devanagari Extra" w:hAnsi="BRH Devanagari Extra" w:cs="BRH Devanagari Extra"/>
                <w:szCs w:val="36"/>
              </w:rPr>
              <w:t>&gt;</w:t>
            </w:r>
          </w:p>
        </w:tc>
      </w:tr>
      <w:tr w:rsidR="009335C1" w:rsidRPr="00C016B4" w14:paraId="443C1C13" w14:textId="77777777" w:rsidTr="001C3FF6">
        <w:trPr>
          <w:trHeight w:val="794"/>
        </w:trPr>
        <w:tc>
          <w:tcPr>
            <w:tcW w:w="4788" w:type="dxa"/>
            <w:shd w:val="clear" w:color="auto" w:fill="auto"/>
          </w:tcPr>
          <w:p w14:paraId="5723B31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c>
          <w:tcPr>
            <w:tcW w:w="4788" w:type="dxa"/>
            <w:shd w:val="clear" w:color="auto" w:fill="auto"/>
          </w:tcPr>
          <w:p w14:paraId="0F9AE47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lÉÉÿÇ</w:t>
            </w:r>
            <w:r w:rsidR="00937D32" w:rsidRPr="00C016B4">
              <w:rPr>
                <w:rFonts w:ascii="BRH Devanagari Extra" w:hAnsi="BRH Devanagari Extra" w:cs="BRH Devanagari Extra"/>
                <w:szCs w:val="36"/>
              </w:rPr>
              <w:t xml:space="preserve"> &gt;</w:t>
            </w:r>
          </w:p>
        </w:tc>
      </w:tr>
      <w:tr w:rsidR="009335C1" w:rsidRPr="00C016B4" w14:paraId="584A9900" w14:textId="77777777" w:rsidTr="001C3FF6">
        <w:trPr>
          <w:trHeight w:val="794"/>
        </w:trPr>
        <w:tc>
          <w:tcPr>
            <w:tcW w:w="4788" w:type="dxa"/>
            <w:shd w:val="clear" w:color="auto" w:fill="auto"/>
          </w:tcPr>
          <w:p w14:paraId="510DD320"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ÑþmÉ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A6964B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r>
      <w:tr w:rsidR="009335C1" w:rsidRPr="00C016B4" w14:paraId="64003067" w14:textId="77777777" w:rsidTr="001C3FF6">
        <w:trPr>
          <w:trHeight w:val="794"/>
        </w:trPr>
        <w:tc>
          <w:tcPr>
            <w:tcW w:w="4788" w:type="dxa"/>
            <w:shd w:val="clear" w:color="auto" w:fill="auto"/>
          </w:tcPr>
          <w:p w14:paraId="40DC75E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4A3339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4D830754" w14:textId="77777777" w:rsidTr="001C3FF6">
        <w:trPr>
          <w:trHeight w:val="794"/>
        </w:trPr>
        <w:tc>
          <w:tcPr>
            <w:tcW w:w="4788" w:type="dxa"/>
            <w:shd w:val="clear" w:color="auto" w:fill="auto"/>
          </w:tcPr>
          <w:p w14:paraId="764DD0D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rÉþ</w:t>
            </w:r>
          </w:p>
        </w:tc>
        <w:tc>
          <w:tcPr>
            <w:tcW w:w="4788" w:type="dxa"/>
            <w:shd w:val="clear" w:color="auto" w:fill="auto"/>
          </w:tcPr>
          <w:p w14:paraId="225261E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rÉ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æ</w:t>
            </w:r>
          </w:p>
        </w:tc>
      </w:tr>
      <w:tr w:rsidR="009335C1" w:rsidRPr="00C016B4" w14:paraId="3D5992D7" w14:textId="77777777" w:rsidTr="001C3FF6">
        <w:trPr>
          <w:trHeight w:val="794"/>
        </w:trPr>
        <w:tc>
          <w:tcPr>
            <w:tcW w:w="4788" w:type="dxa"/>
            <w:shd w:val="clear" w:color="auto" w:fill="auto"/>
          </w:tcPr>
          <w:p w14:paraId="36BCF9A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æ eÉaÉþiÉÉÇ</w:t>
            </w:r>
          </w:p>
        </w:tc>
        <w:tc>
          <w:tcPr>
            <w:tcW w:w="4788" w:type="dxa"/>
            <w:shd w:val="clear" w:color="auto" w:fill="auto"/>
          </w:tcPr>
          <w:p w14:paraId="0AC186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aÉþ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44917967" w14:textId="77777777" w:rsidTr="001C3FF6">
        <w:trPr>
          <w:trHeight w:val="794"/>
        </w:trPr>
        <w:tc>
          <w:tcPr>
            <w:tcW w:w="4788" w:type="dxa"/>
            <w:shd w:val="clear" w:color="auto" w:fill="auto"/>
          </w:tcPr>
          <w:p w14:paraId="306307B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22BC78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0643FB4F" w14:textId="77777777" w:rsidTr="001C3FF6">
        <w:trPr>
          <w:trHeight w:val="794"/>
        </w:trPr>
        <w:tc>
          <w:tcPr>
            <w:tcW w:w="4788" w:type="dxa"/>
            <w:shd w:val="clear" w:color="auto" w:fill="auto"/>
          </w:tcPr>
          <w:p w14:paraId="1BEB409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ìÉrÉþ </w:t>
            </w:r>
          </w:p>
        </w:tc>
        <w:tc>
          <w:tcPr>
            <w:tcW w:w="4788" w:type="dxa"/>
            <w:shd w:val="clear" w:color="auto" w:fill="auto"/>
          </w:tcPr>
          <w:p w14:paraId="2B1957A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Éþi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1026BF" w:rsidRPr="00C016B4">
              <w:rPr>
                <w:rFonts w:ascii="BRH Devanagari Extra" w:hAnsi="BRH Devanagari Extra" w:cs="BRH Devanagari Extra"/>
                <w:szCs w:val="36"/>
              </w:rPr>
              <w:t xml:space="preserve"> &gt;</w:t>
            </w:r>
          </w:p>
        </w:tc>
      </w:tr>
      <w:tr w:rsidR="009335C1" w:rsidRPr="00C016B4" w14:paraId="4F1B2A5B" w14:textId="77777777" w:rsidTr="001C3FF6">
        <w:trPr>
          <w:trHeight w:val="794"/>
        </w:trPr>
        <w:tc>
          <w:tcPr>
            <w:tcW w:w="4788" w:type="dxa"/>
            <w:shd w:val="clear" w:color="auto" w:fill="auto"/>
          </w:tcPr>
          <w:p w14:paraId="790CB92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ÉþhÉÉÇ</w:t>
            </w:r>
          </w:p>
        </w:tc>
        <w:tc>
          <w:tcPr>
            <w:tcW w:w="4788" w:type="dxa"/>
            <w:shd w:val="clear" w:color="auto" w:fill="auto"/>
          </w:tcPr>
          <w:p w14:paraId="7828C504"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9335C1" w:rsidRPr="00C016B4" w14:paraId="049579F7" w14:textId="77777777" w:rsidTr="001C3FF6">
        <w:trPr>
          <w:trHeight w:val="794"/>
        </w:trPr>
        <w:tc>
          <w:tcPr>
            <w:tcW w:w="4788" w:type="dxa"/>
            <w:shd w:val="clear" w:color="auto" w:fill="auto"/>
          </w:tcPr>
          <w:p w14:paraId="6034C14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É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c>
          <w:tcPr>
            <w:tcW w:w="4788" w:type="dxa"/>
            <w:shd w:val="clear" w:color="auto" w:fill="auto"/>
          </w:tcPr>
          <w:p w14:paraId="62E84B1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5D7DF504" w14:textId="77777777" w:rsidTr="001C3FF6">
        <w:trPr>
          <w:trHeight w:val="794"/>
        </w:trPr>
        <w:tc>
          <w:tcPr>
            <w:tcW w:w="4788" w:type="dxa"/>
            <w:shd w:val="clear" w:color="auto" w:fill="auto"/>
          </w:tcPr>
          <w:p w14:paraId="7574AC9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80D9E4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r>
      <w:tr w:rsidR="009335C1" w:rsidRPr="00C016B4" w14:paraId="3727ECCF" w14:textId="77777777" w:rsidTr="001C3FF6">
        <w:trPr>
          <w:trHeight w:val="794"/>
        </w:trPr>
        <w:tc>
          <w:tcPr>
            <w:tcW w:w="4788" w:type="dxa"/>
            <w:shd w:val="clear" w:color="auto" w:fill="auto"/>
          </w:tcPr>
          <w:p w14:paraId="442D718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ÉWûþlirÉÉrÉ</w:t>
            </w:r>
          </w:p>
        </w:tc>
        <w:tc>
          <w:tcPr>
            <w:tcW w:w="4788" w:type="dxa"/>
            <w:shd w:val="clear" w:color="auto" w:fill="auto"/>
          </w:tcPr>
          <w:p w14:paraId="1E68D7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ûþlir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lÉÉþlÉÉÇ</w:t>
            </w:r>
          </w:p>
        </w:tc>
      </w:tr>
      <w:tr w:rsidR="009335C1" w:rsidRPr="00C016B4" w14:paraId="7C0A06E6" w14:textId="77777777" w:rsidTr="001C3FF6">
        <w:trPr>
          <w:trHeight w:val="794"/>
        </w:trPr>
        <w:tc>
          <w:tcPr>
            <w:tcW w:w="4788" w:type="dxa"/>
            <w:shd w:val="clear" w:color="auto" w:fill="auto"/>
          </w:tcPr>
          <w:p w14:paraId="11B4819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lÉÉþ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c>
          <w:tcPr>
            <w:tcW w:w="4788" w:type="dxa"/>
            <w:shd w:val="clear" w:color="auto" w:fill="auto"/>
          </w:tcPr>
          <w:p w14:paraId="54DB4C4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2665F913" w14:textId="77777777" w:rsidTr="001C3FF6">
        <w:trPr>
          <w:trHeight w:val="794"/>
        </w:trPr>
        <w:tc>
          <w:tcPr>
            <w:tcW w:w="4788" w:type="dxa"/>
            <w:shd w:val="clear" w:color="auto" w:fill="auto"/>
          </w:tcPr>
          <w:p w14:paraId="27B78DD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7C9DE6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þiÉÉrÉ</w:t>
            </w:r>
          </w:p>
        </w:tc>
      </w:tr>
      <w:tr w:rsidR="009335C1" w:rsidRPr="00C016B4" w14:paraId="34898274" w14:textId="77777777" w:rsidTr="001C3FF6">
        <w:trPr>
          <w:trHeight w:val="794"/>
        </w:trPr>
        <w:tc>
          <w:tcPr>
            <w:tcW w:w="4788" w:type="dxa"/>
            <w:shd w:val="clear" w:color="auto" w:fill="auto"/>
          </w:tcPr>
          <w:p w14:paraId="311117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þiÉÉrÉ 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p>
        </w:tc>
        <w:tc>
          <w:tcPr>
            <w:tcW w:w="4788" w:type="dxa"/>
            <w:shd w:val="clear" w:color="auto" w:fill="auto"/>
          </w:tcPr>
          <w:p w14:paraId="77C7515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hÉÉÿÇ</w:t>
            </w:r>
            <w:r w:rsidR="00FF6B0F" w:rsidRPr="00C016B4">
              <w:rPr>
                <w:rFonts w:ascii="BRH Devanagari Extra" w:hAnsi="BRH Devanagari Extra" w:cs="BRH Devanagari Extra"/>
                <w:szCs w:val="36"/>
              </w:rPr>
              <w:t xml:space="preserve"> &gt;</w:t>
            </w:r>
          </w:p>
        </w:tc>
      </w:tr>
      <w:tr w:rsidR="009335C1" w:rsidRPr="00C016B4" w14:paraId="0D5BC3D2" w14:textId="77777777" w:rsidTr="001C3FF6">
        <w:trPr>
          <w:trHeight w:val="794"/>
        </w:trPr>
        <w:tc>
          <w:tcPr>
            <w:tcW w:w="4788" w:type="dxa"/>
            <w:shd w:val="clear" w:color="auto" w:fill="auto"/>
          </w:tcPr>
          <w:p w14:paraId="1A5E66F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h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c>
          <w:tcPr>
            <w:tcW w:w="4788" w:type="dxa"/>
            <w:shd w:val="clear" w:color="auto" w:fill="auto"/>
          </w:tcPr>
          <w:p w14:paraId="32A209B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01293D17" w14:textId="77777777" w:rsidTr="001C3FF6">
        <w:trPr>
          <w:trHeight w:val="794"/>
        </w:trPr>
        <w:tc>
          <w:tcPr>
            <w:tcW w:w="4788" w:type="dxa"/>
            <w:shd w:val="clear" w:color="auto" w:fill="auto"/>
          </w:tcPr>
          <w:p w14:paraId="1473F8F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0225BD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9335C1" w:rsidRPr="00C016B4" w14:paraId="17AE4338" w14:textId="77777777" w:rsidTr="001C3FF6">
        <w:trPr>
          <w:trHeight w:val="794"/>
        </w:trPr>
        <w:tc>
          <w:tcPr>
            <w:tcW w:w="4788" w:type="dxa"/>
            <w:shd w:val="clear" w:color="auto" w:fill="auto"/>
          </w:tcPr>
          <w:p w14:paraId="26195ED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ÉÍ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w:t>
            </w:r>
          </w:p>
        </w:tc>
        <w:tc>
          <w:tcPr>
            <w:tcW w:w="4788" w:type="dxa"/>
            <w:shd w:val="clear" w:color="auto" w:fill="auto"/>
          </w:tcPr>
          <w:p w14:paraId="3659376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ÉÉþhÉÉÇ</w:t>
            </w:r>
          </w:p>
        </w:tc>
      </w:tr>
      <w:tr w:rsidR="009335C1" w:rsidRPr="00C016B4" w14:paraId="5955963E" w14:textId="77777777" w:rsidTr="001C3FF6">
        <w:trPr>
          <w:trHeight w:val="794"/>
        </w:trPr>
        <w:tc>
          <w:tcPr>
            <w:tcW w:w="4788" w:type="dxa"/>
            <w:shd w:val="clear" w:color="auto" w:fill="auto"/>
          </w:tcPr>
          <w:p w14:paraId="1355755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É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508354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40528248" w14:textId="77777777" w:rsidTr="001C3FF6">
        <w:trPr>
          <w:trHeight w:val="794"/>
        </w:trPr>
        <w:tc>
          <w:tcPr>
            <w:tcW w:w="4788" w:type="dxa"/>
            <w:shd w:val="clear" w:color="auto" w:fill="auto"/>
          </w:tcPr>
          <w:p w14:paraId="4371B75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C93773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pÉÑ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F6B0F" w:rsidRPr="00C016B4">
              <w:rPr>
                <w:rFonts w:ascii="BRH Devanagari Extra" w:hAnsi="BRH Devanagari Extra" w:cs="BRH Devanagari Extra"/>
                <w:szCs w:val="36"/>
              </w:rPr>
              <w:t>&gt;</w:t>
            </w:r>
          </w:p>
        </w:tc>
      </w:tr>
      <w:tr w:rsidR="009335C1" w:rsidRPr="00C016B4" w14:paraId="572128CC" w14:textId="77777777" w:rsidTr="001C3FF6">
        <w:trPr>
          <w:trHeight w:val="794"/>
        </w:trPr>
        <w:tc>
          <w:tcPr>
            <w:tcW w:w="4788" w:type="dxa"/>
            <w:shd w:val="clear" w:color="auto" w:fill="auto"/>
          </w:tcPr>
          <w:p w14:paraId="385CC84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ÉËUuÉ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c>
          <w:tcPr>
            <w:tcW w:w="4788" w:type="dxa"/>
            <w:shd w:val="clear" w:color="auto" w:fill="auto"/>
          </w:tcPr>
          <w:p w14:paraId="5A7BB6D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ÉæwÉþkÉÏlÉÉÇ</w:t>
            </w:r>
          </w:p>
        </w:tc>
      </w:tr>
      <w:tr w:rsidR="009335C1" w:rsidRPr="00C016B4" w14:paraId="5CD6F336" w14:textId="77777777" w:rsidTr="001C3FF6">
        <w:trPr>
          <w:trHeight w:val="794"/>
        </w:trPr>
        <w:tc>
          <w:tcPr>
            <w:tcW w:w="4788" w:type="dxa"/>
            <w:shd w:val="clear" w:color="auto" w:fill="auto"/>
          </w:tcPr>
          <w:p w14:paraId="2E26EEC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uÉÉËUuÉÈ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c>
          <w:tcPr>
            <w:tcW w:w="4788" w:type="dxa"/>
            <w:shd w:val="clear" w:color="auto" w:fill="auto"/>
          </w:tcPr>
          <w:p w14:paraId="26A32BE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Ï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312C386D" w14:textId="77777777" w:rsidTr="001C3FF6">
        <w:trPr>
          <w:trHeight w:val="794"/>
        </w:trPr>
        <w:tc>
          <w:tcPr>
            <w:tcW w:w="4788" w:type="dxa"/>
            <w:shd w:val="clear" w:color="auto" w:fill="auto"/>
          </w:tcPr>
          <w:p w14:paraId="3D3D395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0CE309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242A2C" w14:paraId="6C16B216" w14:textId="77777777" w:rsidTr="001C3FF6">
        <w:trPr>
          <w:trHeight w:val="794"/>
        </w:trPr>
        <w:tc>
          <w:tcPr>
            <w:tcW w:w="4788" w:type="dxa"/>
            <w:shd w:val="clear" w:color="auto" w:fill="auto"/>
          </w:tcPr>
          <w:p w14:paraId="087D8066" w14:textId="77777777" w:rsidR="009335C1" w:rsidRPr="00242A2C" w:rsidRDefault="009335C1" w:rsidP="00FE12B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þ 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w:t>
            </w:r>
            <w:r w:rsidR="00036D71" w:rsidRPr="00242A2C">
              <w:rPr>
                <w:rFonts w:ascii="BRH Devanagari Extra" w:hAnsi="BRH Devanagari Extra" w:cs="BRH Devanagari Extra"/>
                <w:szCs w:val="36"/>
                <w:lang w:val="en-IN" w:eastAsia="en-IN" w:bidi="ml-IN"/>
              </w:rPr>
              <w:t>Uç</w:t>
            </w:r>
            <w:r w:rsidRPr="00242A2C">
              <w:rPr>
                <w:rFonts w:ascii="BRH Devanagari Extra" w:hAnsi="BRH Devanagari Extra" w:cs="BRH Devanagari Extra"/>
                <w:szCs w:val="36"/>
              </w:rPr>
              <w:t>b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wÉÉrÉ</w:t>
            </w:r>
          </w:p>
        </w:tc>
        <w:tc>
          <w:tcPr>
            <w:tcW w:w="4788" w:type="dxa"/>
            <w:shd w:val="clear" w:color="auto" w:fill="auto"/>
          </w:tcPr>
          <w:p w14:paraId="51B37184" w14:textId="77777777" w:rsidR="009335C1" w:rsidRPr="00242A2C" w:rsidRDefault="009335C1" w:rsidP="00435CBE">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w:t>
            </w:r>
            <w:r w:rsidR="00036D71" w:rsidRPr="00242A2C">
              <w:rPr>
                <w:rFonts w:ascii="BRH Devanagari Extra" w:hAnsi="BRH Devanagari Extra" w:cs="BRH Devanagari Extra"/>
                <w:szCs w:val="36"/>
                <w:lang w:val="en-IN" w:eastAsia="en-IN" w:bidi="ml-IN"/>
              </w:rPr>
              <w:t>U</w:t>
            </w:r>
            <w:r w:rsidR="00036D71" w:rsidRPr="00242A2C">
              <w:rPr>
                <w:rFonts w:ascii="BRH Devanagari Extra" w:hAnsi="BRH Devanagari Extra" w:cs="BRH Devanagari Extra"/>
                <w:sz w:val="40"/>
                <w:szCs w:val="40"/>
                <w:lang w:val="en-IN" w:eastAsia="en-IN" w:bidi="ml-IN"/>
              </w:rPr>
              <w:t>ç</w:t>
            </w:r>
            <w:r w:rsidRPr="00242A2C">
              <w:rPr>
                <w:rFonts w:ascii="BRH Devanagari Extra" w:hAnsi="BRH Devanagari Extra" w:cs="BRH Devanagari Extra"/>
                <w:szCs w:val="36"/>
              </w:rPr>
              <w:t>b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wÉÉrÉÉ¢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SrÉþiÉ</w:t>
            </w:r>
            <w:r w:rsidR="00622730" w:rsidRPr="00242A2C">
              <w:rPr>
                <w:rFonts w:ascii="BRH Devanagari Extra" w:hAnsi="BRH Devanagari Extra" w:cs="BRH Devanagari Extra"/>
                <w:szCs w:val="36"/>
              </w:rPr>
              <w:t>å</w:t>
            </w:r>
          </w:p>
        </w:tc>
      </w:tr>
      <w:tr w:rsidR="009335C1" w:rsidRPr="00C016B4" w14:paraId="51A1C63A" w14:textId="77777777" w:rsidTr="001C3FF6">
        <w:trPr>
          <w:trHeight w:val="794"/>
        </w:trPr>
        <w:tc>
          <w:tcPr>
            <w:tcW w:w="4788" w:type="dxa"/>
            <w:shd w:val="clear" w:color="auto" w:fill="auto"/>
          </w:tcPr>
          <w:p w14:paraId="3DBAEDBA" w14:textId="77777777" w:rsidR="009335C1" w:rsidRPr="00242A2C" w:rsidRDefault="009335C1" w:rsidP="00435CBE">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b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ïþw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ir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È - b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w:t>
            </w:r>
            <w:r w:rsidR="007D72ED" w:rsidRPr="00242A2C">
              <w:rPr>
                <w:rFonts w:ascii="BRH Malayalam Extra" w:hAnsi="BRH Malayalam Extra" w:cs="BRH Devanagari Extra"/>
                <w:b/>
                <w:sz w:val="32"/>
                <w:szCs w:val="36"/>
              </w:rPr>
              <w:t>–</w:t>
            </w:r>
          </w:p>
        </w:tc>
        <w:tc>
          <w:tcPr>
            <w:tcW w:w="4788" w:type="dxa"/>
            <w:shd w:val="clear" w:color="auto" w:fill="auto"/>
          </w:tcPr>
          <w:p w14:paraId="473EDC9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SrÉþ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mÉ¨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ÉÉÇ</w:t>
            </w:r>
          </w:p>
        </w:tc>
      </w:tr>
      <w:tr w:rsidR="009335C1" w:rsidRPr="00C016B4" w14:paraId="7058BF9A" w14:textId="77777777" w:rsidTr="001C3FF6">
        <w:trPr>
          <w:trHeight w:val="794"/>
        </w:trPr>
        <w:tc>
          <w:tcPr>
            <w:tcW w:w="4788" w:type="dxa"/>
            <w:shd w:val="clear" w:color="auto" w:fill="auto"/>
          </w:tcPr>
          <w:p w14:paraId="463E877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rÉ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rÉþiÉ</w:t>
            </w:r>
            <w:r w:rsidR="00622730" w:rsidRPr="00C016B4">
              <w:rPr>
                <w:rFonts w:ascii="BRH Devanagari Extra" w:hAnsi="BRH Devanagari Extra" w:cs="BRH Devanagari Extra"/>
                <w:szCs w:val="36"/>
              </w:rPr>
              <w:t>å</w:t>
            </w:r>
          </w:p>
        </w:tc>
        <w:tc>
          <w:tcPr>
            <w:tcW w:w="4788" w:type="dxa"/>
            <w:shd w:val="clear" w:color="auto" w:fill="auto"/>
          </w:tcPr>
          <w:p w14:paraId="67DEFB3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7ADF744D" w14:textId="77777777" w:rsidTr="001C3FF6">
        <w:trPr>
          <w:trHeight w:val="794"/>
        </w:trPr>
        <w:tc>
          <w:tcPr>
            <w:tcW w:w="4788" w:type="dxa"/>
            <w:shd w:val="clear" w:color="auto" w:fill="auto"/>
          </w:tcPr>
          <w:p w14:paraId="17BB677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B7DF9A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15051A5A" w14:textId="77777777" w:rsidTr="001C3FF6">
        <w:trPr>
          <w:trHeight w:val="794"/>
        </w:trPr>
        <w:tc>
          <w:tcPr>
            <w:tcW w:w="4788" w:type="dxa"/>
            <w:shd w:val="clear" w:color="auto" w:fill="auto"/>
          </w:tcPr>
          <w:p w14:paraId="697D98B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M×üjxlÉ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rÉþ </w:t>
            </w:r>
          </w:p>
        </w:tc>
        <w:tc>
          <w:tcPr>
            <w:tcW w:w="4788" w:type="dxa"/>
            <w:shd w:val="clear" w:color="auto" w:fill="auto"/>
          </w:tcPr>
          <w:p w14:paraId="1259AB1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u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469758F1" w14:textId="77777777" w:rsidTr="001C3FF6">
        <w:trPr>
          <w:trHeight w:val="794"/>
        </w:trPr>
        <w:tc>
          <w:tcPr>
            <w:tcW w:w="4788" w:type="dxa"/>
            <w:shd w:val="clear" w:color="auto" w:fill="auto"/>
          </w:tcPr>
          <w:p w14:paraId="7FD09A6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üjxlÉ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c>
          <w:tcPr>
            <w:tcW w:w="4788" w:type="dxa"/>
            <w:shd w:val="clear" w:color="auto" w:fill="auto"/>
          </w:tcPr>
          <w:p w14:paraId="00BF511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iuÉþlÉÉÇ </w:t>
            </w:r>
          </w:p>
        </w:tc>
      </w:tr>
      <w:tr w:rsidR="009335C1" w:rsidRPr="00C016B4" w14:paraId="6D47A616" w14:textId="77777777" w:rsidTr="001C3FF6">
        <w:trPr>
          <w:trHeight w:val="794"/>
        </w:trPr>
        <w:tc>
          <w:tcPr>
            <w:tcW w:w="4788" w:type="dxa"/>
            <w:shd w:val="clear" w:color="auto" w:fill="auto"/>
          </w:tcPr>
          <w:p w14:paraId="373BF11D"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iuÉþ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c>
          <w:tcPr>
            <w:tcW w:w="4788" w:type="dxa"/>
            <w:shd w:val="clear" w:color="auto" w:fill="auto"/>
          </w:tcPr>
          <w:p w14:paraId="119DC97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14EEBEF7" w14:textId="77777777" w:rsidTr="001C3FF6">
        <w:trPr>
          <w:trHeight w:val="794"/>
        </w:trPr>
        <w:tc>
          <w:tcPr>
            <w:tcW w:w="4788" w:type="dxa"/>
            <w:shd w:val="clear" w:color="auto" w:fill="auto"/>
          </w:tcPr>
          <w:p w14:paraId="70BB867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r w:rsidRPr="00C016B4">
              <w:rPr>
                <w:rFonts w:ascii="BRH Devanagari Extra" w:hAnsi="BRH Devanagari Extra" w:cs="BRH Devanagari Extra"/>
                <w:szCs w:val="36"/>
              </w:rPr>
              <w:tab/>
            </w:r>
          </w:p>
        </w:tc>
        <w:tc>
          <w:tcPr>
            <w:tcW w:w="4788" w:type="dxa"/>
            <w:shd w:val="clear" w:color="auto" w:fill="auto"/>
          </w:tcPr>
          <w:p w14:paraId="652343D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2620C91F" w14:textId="77777777" w:rsidR="00D81692" w:rsidRPr="00C016B4" w:rsidRDefault="00163829" w:rsidP="00ED4B33">
      <w:pPr>
        <w:pStyle w:val="Heading2"/>
        <w:rPr>
          <w:rFonts w:ascii="Segoe UI" w:hAnsi="Segoe UI" w:cs="Segoe UI"/>
          <w:sz w:val="20"/>
          <w:szCs w:val="20"/>
        </w:rPr>
      </w:pPr>
      <w:bookmarkStart w:id="388" w:name="_Toc431541640"/>
      <w:r w:rsidRPr="00C016B4">
        <w:t xml:space="preserve"> </w:t>
      </w:r>
      <w:bookmarkStart w:id="389" w:name="_Toc74647150"/>
      <w:r w:rsidR="00D81692" w:rsidRPr="00C016B4">
        <w:t>´ÉÏ</w:t>
      </w:r>
      <w:r w:rsidR="00F97106" w:rsidRPr="00C016B4">
        <w:rPr>
          <w:lang w:val="en-US"/>
        </w:rPr>
        <w:t xml:space="preserve"> </w:t>
      </w:r>
      <w:r w:rsidR="00D81692" w:rsidRPr="00C016B4">
        <w:t>ÂSì¢üqÉÈ-iÉ×iÉÏrÉ</w:t>
      </w:r>
      <w:r w:rsidR="003458E6" w:rsidRPr="003458E6">
        <w:t>Éå Å</w:t>
      </w:r>
      <w:r w:rsidR="00D81692" w:rsidRPr="00C016B4">
        <w:t>lÉÑuÉÉMüÈ</w:t>
      </w:r>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D81692" w:rsidRPr="00C016B4" w14:paraId="23B725E1" w14:textId="77777777" w:rsidTr="001C3FF6">
        <w:trPr>
          <w:trHeight w:val="794"/>
        </w:trPr>
        <w:tc>
          <w:tcPr>
            <w:tcW w:w="4788" w:type="dxa"/>
            <w:shd w:val="clear" w:color="auto" w:fill="auto"/>
            <w:vAlign w:val="center"/>
          </w:tcPr>
          <w:p w14:paraId="52D0775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WûþqÉÉlÉÉrÉ</w:t>
            </w:r>
          </w:p>
        </w:tc>
        <w:tc>
          <w:tcPr>
            <w:tcW w:w="4788" w:type="dxa"/>
            <w:shd w:val="clear" w:color="auto" w:fill="auto"/>
            <w:vAlign w:val="center"/>
          </w:tcPr>
          <w:p w14:paraId="2280011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ûþqÉÉlÉÉrÉ Ìl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792CEAFA" w14:textId="77777777" w:rsidTr="001C3FF6">
        <w:trPr>
          <w:trHeight w:val="794"/>
        </w:trPr>
        <w:tc>
          <w:tcPr>
            <w:tcW w:w="4788" w:type="dxa"/>
            <w:shd w:val="clear" w:color="auto" w:fill="auto"/>
            <w:vAlign w:val="center"/>
          </w:tcPr>
          <w:p w14:paraId="4434DDA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þ A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Ç</w:t>
            </w:r>
          </w:p>
        </w:tc>
        <w:tc>
          <w:tcPr>
            <w:tcW w:w="4788" w:type="dxa"/>
            <w:shd w:val="clear" w:color="auto" w:fill="auto"/>
            <w:vAlign w:val="center"/>
          </w:tcPr>
          <w:p w14:paraId="3B279932" w14:textId="77777777" w:rsidR="00D81692" w:rsidRPr="00C016B4" w:rsidRDefault="00D81692"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D06929"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Ìl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58000F04" w14:textId="77777777" w:rsidTr="001C3FF6">
        <w:trPr>
          <w:trHeight w:val="794"/>
        </w:trPr>
        <w:tc>
          <w:tcPr>
            <w:tcW w:w="4788" w:type="dxa"/>
            <w:shd w:val="clear" w:color="auto" w:fill="auto"/>
            <w:vAlign w:val="center"/>
          </w:tcPr>
          <w:p w14:paraId="4B3F748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c>
          <w:tcPr>
            <w:tcW w:w="4788" w:type="dxa"/>
            <w:shd w:val="clear" w:color="auto" w:fill="auto"/>
            <w:vAlign w:val="center"/>
          </w:tcPr>
          <w:p w14:paraId="5C6634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rÉÉÿ -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Ç</w:t>
            </w:r>
          </w:p>
        </w:tc>
      </w:tr>
      <w:tr w:rsidR="00D81692" w:rsidRPr="00C016B4" w14:paraId="7ABC908A" w14:textId="77777777" w:rsidTr="001C3FF6">
        <w:trPr>
          <w:trHeight w:val="794"/>
        </w:trPr>
        <w:tc>
          <w:tcPr>
            <w:tcW w:w="4788" w:type="dxa"/>
            <w:shd w:val="clear" w:color="auto" w:fill="auto"/>
            <w:vAlign w:val="center"/>
          </w:tcPr>
          <w:p w14:paraId="154CE67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42315CA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317881FE" w14:textId="77777777" w:rsidTr="001C3FF6">
        <w:trPr>
          <w:trHeight w:val="794"/>
        </w:trPr>
        <w:tc>
          <w:tcPr>
            <w:tcW w:w="4788" w:type="dxa"/>
            <w:shd w:val="clear" w:color="auto" w:fill="auto"/>
            <w:vAlign w:val="center"/>
          </w:tcPr>
          <w:p w14:paraId="2F01F37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Mü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ÉrÉþ </w:t>
            </w:r>
          </w:p>
        </w:tc>
        <w:tc>
          <w:tcPr>
            <w:tcW w:w="4788" w:type="dxa"/>
            <w:shd w:val="clear" w:color="auto" w:fill="auto"/>
            <w:vAlign w:val="center"/>
          </w:tcPr>
          <w:p w14:paraId="78E62DD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rÉþ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75522FDB" w14:textId="77777777" w:rsidTr="001C3FF6">
        <w:trPr>
          <w:trHeight w:val="794"/>
        </w:trPr>
        <w:tc>
          <w:tcPr>
            <w:tcW w:w="4788" w:type="dxa"/>
            <w:shd w:val="clear" w:color="auto" w:fill="auto"/>
            <w:vAlign w:val="center"/>
          </w:tcPr>
          <w:p w14:paraId="771FC9C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x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lÉÉÿÇ</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198DF08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A46D5A"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63B65FB4" w14:textId="77777777" w:rsidTr="001C3FF6">
        <w:trPr>
          <w:trHeight w:val="794"/>
        </w:trPr>
        <w:tc>
          <w:tcPr>
            <w:tcW w:w="4788" w:type="dxa"/>
            <w:shd w:val="clear" w:color="auto" w:fill="auto"/>
            <w:vAlign w:val="center"/>
          </w:tcPr>
          <w:p w14:paraId="6D02CE3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c>
          <w:tcPr>
            <w:tcW w:w="4788" w:type="dxa"/>
            <w:shd w:val="clear" w:color="auto" w:fill="auto"/>
            <w:vAlign w:val="center"/>
          </w:tcPr>
          <w:p w14:paraId="1FADA59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8E445A2" w14:textId="77777777" w:rsidTr="001C3FF6">
        <w:trPr>
          <w:trHeight w:val="794"/>
        </w:trPr>
        <w:tc>
          <w:tcPr>
            <w:tcW w:w="4788" w:type="dxa"/>
            <w:shd w:val="clear" w:color="auto" w:fill="auto"/>
            <w:vAlign w:val="center"/>
          </w:tcPr>
          <w:p w14:paraId="6682720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55D572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65341" w:rsidRPr="00C016B4">
              <w:rPr>
                <w:rFonts w:ascii="BRH Devanagari Extra" w:hAnsi="BRH Devanagari Extra" w:cs="BRH Devanagari Extra"/>
                <w:szCs w:val="36"/>
              </w:rPr>
              <w:t>&gt;</w:t>
            </w:r>
          </w:p>
        </w:tc>
      </w:tr>
      <w:tr w:rsidR="00D81692" w:rsidRPr="00C016B4" w14:paraId="7EA613E9" w14:textId="77777777" w:rsidTr="001C3FF6">
        <w:trPr>
          <w:trHeight w:val="794"/>
        </w:trPr>
        <w:tc>
          <w:tcPr>
            <w:tcW w:w="4788" w:type="dxa"/>
            <w:shd w:val="clear" w:color="auto" w:fill="auto"/>
            <w:vAlign w:val="center"/>
          </w:tcPr>
          <w:p w14:paraId="48503DF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þ CwÉÑ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49668FC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A46D5A"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4CE8CE86" w14:textId="77777777" w:rsidTr="001C3FF6">
        <w:trPr>
          <w:trHeight w:val="794"/>
        </w:trPr>
        <w:tc>
          <w:tcPr>
            <w:tcW w:w="4788" w:type="dxa"/>
            <w:shd w:val="clear" w:color="auto" w:fill="auto"/>
            <w:vAlign w:val="center"/>
          </w:tcPr>
          <w:p w14:paraId="4456DD5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xMüþUÉhÉÉÇ</w:t>
            </w:r>
          </w:p>
        </w:tc>
        <w:tc>
          <w:tcPr>
            <w:tcW w:w="4788" w:type="dxa"/>
            <w:shd w:val="clear" w:color="auto" w:fill="auto"/>
            <w:vAlign w:val="center"/>
          </w:tcPr>
          <w:p w14:paraId="53750FB7" w14:textId="77777777" w:rsidR="00D81692" w:rsidRPr="00C016B4" w:rsidRDefault="00D81692"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wÉÑÍk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63739395" w14:textId="77777777" w:rsidTr="001C3FF6">
        <w:trPr>
          <w:trHeight w:val="794"/>
        </w:trPr>
        <w:tc>
          <w:tcPr>
            <w:tcW w:w="4788" w:type="dxa"/>
            <w:shd w:val="clear" w:color="auto" w:fill="auto"/>
            <w:vAlign w:val="center"/>
          </w:tcPr>
          <w:p w14:paraId="1A47CBD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xMüþUÉ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4F64A75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4AA2CF6" w14:textId="77777777" w:rsidTr="001C3FF6">
        <w:trPr>
          <w:trHeight w:val="794"/>
        </w:trPr>
        <w:tc>
          <w:tcPr>
            <w:tcW w:w="4788" w:type="dxa"/>
            <w:shd w:val="clear" w:color="auto" w:fill="auto"/>
            <w:vAlign w:val="center"/>
          </w:tcPr>
          <w:p w14:paraId="63F1AE1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49AFB47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gcÉþiÉ</w:t>
            </w:r>
            <w:r w:rsidR="00622730" w:rsidRPr="00C016B4">
              <w:rPr>
                <w:rFonts w:ascii="BRH Devanagari Extra" w:hAnsi="BRH Devanagari Extra" w:cs="BRH Devanagari Extra"/>
                <w:szCs w:val="36"/>
              </w:rPr>
              <w:t>å</w:t>
            </w:r>
          </w:p>
        </w:tc>
      </w:tr>
      <w:tr w:rsidR="00D81692" w:rsidRPr="00C016B4" w14:paraId="43CD6C20" w14:textId="77777777" w:rsidTr="001C3FF6">
        <w:trPr>
          <w:trHeight w:val="794"/>
        </w:trPr>
        <w:tc>
          <w:tcPr>
            <w:tcW w:w="4788" w:type="dxa"/>
            <w:shd w:val="clear" w:color="auto" w:fill="auto"/>
            <w:vAlign w:val="center"/>
          </w:tcPr>
          <w:p w14:paraId="3F8BD85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gc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gc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72F889D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gc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xiÉÉr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D81692" w:rsidRPr="00C016B4" w14:paraId="35A115D1" w14:textId="77777777" w:rsidTr="001C3FF6">
        <w:trPr>
          <w:trHeight w:val="794"/>
        </w:trPr>
        <w:tc>
          <w:tcPr>
            <w:tcW w:w="4788" w:type="dxa"/>
            <w:shd w:val="clear" w:color="auto" w:fill="auto"/>
            <w:vAlign w:val="center"/>
          </w:tcPr>
          <w:p w14:paraId="3AB9F24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gcÉ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ËU - uÉgcÉþiÉ</w:t>
            </w:r>
            <w:r w:rsidR="00622730" w:rsidRPr="00C016B4">
              <w:rPr>
                <w:rFonts w:ascii="BRH Devanagari Extra" w:hAnsi="BRH Devanagari Extra" w:cs="BRH Devanagari Extra"/>
                <w:szCs w:val="36"/>
              </w:rPr>
              <w:t>å</w:t>
            </w:r>
          </w:p>
        </w:tc>
        <w:tc>
          <w:tcPr>
            <w:tcW w:w="4788" w:type="dxa"/>
            <w:shd w:val="clear" w:color="auto" w:fill="auto"/>
            <w:vAlign w:val="center"/>
          </w:tcPr>
          <w:p w14:paraId="0A8F46F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p>
        </w:tc>
      </w:tr>
      <w:tr w:rsidR="00D81692" w:rsidRPr="00C016B4" w14:paraId="0C619F4B" w14:textId="77777777" w:rsidTr="001C3FF6">
        <w:trPr>
          <w:trHeight w:val="794"/>
        </w:trPr>
        <w:tc>
          <w:tcPr>
            <w:tcW w:w="4788" w:type="dxa"/>
            <w:shd w:val="clear" w:color="auto" w:fill="auto"/>
            <w:vAlign w:val="center"/>
          </w:tcPr>
          <w:p w14:paraId="7FCEC8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AE8B48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3225B2E" w14:textId="77777777" w:rsidTr="001C3FF6">
        <w:trPr>
          <w:trHeight w:val="794"/>
        </w:trPr>
        <w:tc>
          <w:tcPr>
            <w:tcW w:w="4788" w:type="dxa"/>
            <w:shd w:val="clear" w:color="auto" w:fill="auto"/>
            <w:vAlign w:val="center"/>
          </w:tcPr>
          <w:p w14:paraId="1828BF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lÉ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6E411DD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mÉËU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D81692" w:rsidRPr="00C016B4" w14:paraId="15AEB5C6" w14:textId="77777777" w:rsidTr="001C3FF6">
        <w:trPr>
          <w:trHeight w:val="794"/>
        </w:trPr>
        <w:tc>
          <w:tcPr>
            <w:tcW w:w="4788" w:type="dxa"/>
            <w:shd w:val="clear" w:color="auto" w:fill="auto"/>
            <w:vAlign w:val="center"/>
          </w:tcPr>
          <w:p w14:paraId="6810D5A4" w14:textId="77777777" w:rsidR="00D81692" w:rsidRPr="00C016B4" w:rsidRDefault="00D81692"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Ìl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68E0DDE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ÉUþhrÉÉlÉÉÇ</w:t>
            </w:r>
          </w:p>
        </w:tc>
      </w:tr>
      <w:tr w:rsidR="00D81692" w:rsidRPr="00C016B4" w14:paraId="19D80670" w14:textId="77777777" w:rsidTr="001C3FF6">
        <w:trPr>
          <w:trHeight w:val="794"/>
        </w:trPr>
        <w:tc>
          <w:tcPr>
            <w:tcW w:w="4788" w:type="dxa"/>
            <w:shd w:val="clear" w:color="auto" w:fill="auto"/>
            <w:vAlign w:val="center"/>
          </w:tcPr>
          <w:p w14:paraId="6A803D4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U -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rÉþ </w:t>
            </w:r>
          </w:p>
        </w:tc>
        <w:tc>
          <w:tcPr>
            <w:tcW w:w="4788" w:type="dxa"/>
            <w:shd w:val="clear" w:color="auto" w:fill="auto"/>
            <w:vAlign w:val="center"/>
          </w:tcPr>
          <w:p w14:paraId="54BAB5A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þhrÉÉ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D81692" w:rsidRPr="00C016B4" w14:paraId="5E40F444" w14:textId="77777777" w:rsidTr="001C3FF6">
        <w:trPr>
          <w:trHeight w:val="794"/>
        </w:trPr>
        <w:tc>
          <w:tcPr>
            <w:tcW w:w="4788" w:type="dxa"/>
            <w:shd w:val="clear" w:color="auto" w:fill="auto"/>
            <w:vAlign w:val="center"/>
          </w:tcPr>
          <w:p w14:paraId="0F7BBB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18DC80A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3D47E13" w14:textId="77777777" w:rsidTr="001C3FF6">
        <w:trPr>
          <w:trHeight w:val="794"/>
        </w:trPr>
        <w:tc>
          <w:tcPr>
            <w:tcW w:w="4788" w:type="dxa"/>
            <w:shd w:val="clear" w:color="auto" w:fill="auto"/>
            <w:vAlign w:val="center"/>
          </w:tcPr>
          <w:p w14:paraId="7CE7ADD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þÈ xÉ×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þÈ</w:t>
            </w:r>
          </w:p>
        </w:tc>
        <w:tc>
          <w:tcPr>
            <w:tcW w:w="4788" w:type="dxa"/>
            <w:shd w:val="clear" w:color="auto" w:fill="auto"/>
            <w:vAlign w:val="center"/>
          </w:tcPr>
          <w:p w14:paraId="5F05FD5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eÉbÉÉóèþxÉSèprÉÈ </w:t>
            </w:r>
          </w:p>
        </w:tc>
      </w:tr>
      <w:tr w:rsidR="00D81692" w:rsidRPr="00C016B4" w14:paraId="093495BD" w14:textId="77777777" w:rsidTr="001C3FF6">
        <w:trPr>
          <w:trHeight w:val="794"/>
        </w:trPr>
        <w:tc>
          <w:tcPr>
            <w:tcW w:w="4788" w:type="dxa"/>
            <w:shd w:val="clear" w:color="auto" w:fill="auto"/>
            <w:vAlign w:val="center"/>
          </w:tcPr>
          <w:p w14:paraId="09F54A5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223292C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ÎeÉbÉÉóèþxÉ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qÉÑw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Ç</w:t>
            </w:r>
          </w:p>
        </w:tc>
      </w:tr>
      <w:tr w:rsidR="00D81692" w:rsidRPr="00C016B4" w14:paraId="1A287DD2" w14:textId="77777777" w:rsidTr="001C3FF6">
        <w:trPr>
          <w:trHeight w:val="794"/>
        </w:trPr>
        <w:tc>
          <w:tcPr>
            <w:tcW w:w="4788" w:type="dxa"/>
            <w:shd w:val="clear" w:color="auto" w:fill="auto"/>
            <w:vAlign w:val="center"/>
          </w:tcPr>
          <w:p w14:paraId="416119C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B0423C">
              <w:rPr>
                <w:rFonts w:ascii="BRH Devanagari Extra" w:hAnsi="BRH Devanagari Extra" w:cs="BRH Devanagari Extra"/>
                <w:sz w:val="32"/>
                <w:szCs w:val="36"/>
              </w:rPr>
              <w:t>ÎeÉbÉÉóèþxÉSèprÉ</w:t>
            </w:r>
            <w:r w:rsidR="007D72ED" w:rsidRPr="00B0423C">
              <w:rPr>
                <w:rFonts w:ascii="BRH Malayalam Extra" w:hAnsi="BRH Malayalam Extra" w:cs="BRH Devanagari Extra"/>
                <w:b/>
                <w:sz w:val="28"/>
                <w:szCs w:val="36"/>
              </w:rPr>
              <w:t>–</w:t>
            </w:r>
            <w:r w:rsidRPr="00B0423C">
              <w:rPr>
                <w:rFonts w:ascii="BRH Devanagari Extra" w:hAnsi="BRH Devanagari Extra" w:cs="BRH Devanagari Extra"/>
                <w:sz w:val="32"/>
                <w:szCs w:val="36"/>
              </w:rPr>
              <w:t xml:space="preserve"> CÌiÉ</w:t>
            </w:r>
            <w:r w:rsidR="007D72ED" w:rsidRPr="00B0423C">
              <w:rPr>
                <w:rFonts w:ascii="BRH Malayalam Extra" w:hAnsi="BRH Malayalam Extra" w:cs="BRH Devanagari Extra"/>
                <w:b/>
                <w:sz w:val="28"/>
                <w:szCs w:val="36"/>
              </w:rPr>
              <w:t>–</w:t>
            </w:r>
            <w:r w:rsidRPr="00B0423C">
              <w:rPr>
                <w:rFonts w:ascii="BRH Devanagari Extra" w:hAnsi="BRH Devanagari Extra" w:cs="BRH Devanagari Extra"/>
                <w:sz w:val="32"/>
                <w:szCs w:val="36"/>
              </w:rPr>
              <w:t xml:space="preserve"> ÎeÉbÉÉóèþxÉiÉç-prÉ</w:t>
            </w:r>
            <w:r w:rsidR="007D72ED" w:rsidRPr="00B0423C">
              <w:rPr>
                <w:rFonts w:ascii="BRH Malayalam Extra" w:hAnsi="BRH Malayalam Extra" w:cs="BRH Devanagari Extra"/>
                <w:b/>
                <w:sz w:val="28"/>
                <w:szCs w:val="36"/>
              </w:rPr>
              <w:t>–</w:t>
            </w:r>
            <w:r w:rsidRPr="00B0423C">
              <w:rPr>
                <w:rFonts w:ascii="BRH Devanagari Extra" w:hAnsi="BRH Devanagari Extra" w:cs="BRH Devanagari Extra"/>
                <w:sz w:val="32"/>
                <w:szCs w:val="36"/>
              </w:rPr>
              <w:t>È</w:t>
            </w:r>
          </w:p>
        </w:tc>
        <w:tc>
          <w:tcPr>
            <w:tcW w:w="4788" w:type="dxa"/>
            <w:shd w:val="clear" w:color="auto" w:fill="auto"/>
            <w:vAlign w:val="center"/>
          </w:tcPr>
          <w:p w14:paraId="4527926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D81692" w:rsidRPr="00C016B4" w14:paraId="62BA5F0F" w14:textId="77777777" w:rsidTr="001C3FF6">
        <w:trPr>
          <w:trHeight w:val="794"/>
        </w:trPr>
        <w:tc>
          <w:tcPr>
            <w:tcW w:w="4788" w:type="dxa"/>
            <w:shd w:val="clear" w:color="auto" w:fill="auto"/>
            <w:vAlign w:val="center"/>
          </w:tcPr>
          <w:p w14:paraId="1E6F933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96E979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CBD216C" w14:textId="77777777" w:rsidTr="001C3FF6">
        <w:trPr>
          <w:trHeight w:val="794"/>
        </w:trPr>
        <w:tc>
          <w:tcPr>
            <w:tcW w:w="4788" w:type="dxa"/>
            <w:shd w:val="clear" w:color="auto" w:fill="auto"/>
            <w:vAlign w:val="center"/>
          </w:tcPr>
          <w:p w14:paraId="22DDAF2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SèprÉþÈ</w:t>
            </w:r>
          </w:p>
        </w:tc>
        <w:tc>
          <w:tcPr>
            <w:tcW w:w="4788" w:type="dxa"/>
            <w:shd w:val="clear" w:color="auto" w:fill="auto"/>
            <w:vAlign w:val="center"/>
          </w:tcPr>
          <w:p w14:paraId="2D95F3F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üÿÇ</w:t>
            </w:r>
            <w:r w:rsidR="00765341" w:rsidRPr="00C016B4">
              <w:rPr>
                <w:rFonts w:ascii="BRH Devanagari Extra" w:hAnsi="BRH Devanagari Extra" w:cs="BRH Devanagari Extra"/>
                <w:szCs w:val="36"/>
              </w:rPr>
              <w:t xml:space="preserve"> &gt;</w:t>
            </w:r>
          </w:p>
        </w:tc>
      </w:tr>
      <w:tr w:rsidR="00D81692" w:rsidRPr="00C016B4" w14:paraId="2C41D9F0" w14:textId="77777777" w:rsidTr="001C3FF6">
        <w:trPr>
          <w:trHeight w:val="794"/>
        </w:trPr>
        <w:tc>
          <w:tcPr>
            <w:tcW w:w="4788" w:type="dxa"/>
            <w:shd w:val="clear" w:color="auto" w:fill="auto"/>
            <w:vAlign w:val="center"/>
          </w:tcPr>
          <w:p w14:paraId="2EB80C2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þ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w:t>
            </w:r>
          </w:p>
        </w:tc>
        <w:tc>
          <w:tcPr>
            <w:tcW w:w="4788" w:type="dxa"/>
            <w:shd w:val="clear" w:color="auto" w:fill="auto"/>
            <w:vAlign w:val="center"/>
          </w:tcPr>
          <w:p w14:paraId="65B6AE1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UþSèprÉÈ</w:t>
            </w:r>
          </w:p>
        </w:tc>
      </w:tr>
      <w:tr w:rsidR="00D81692" w:rsidRPr="00C016B4" w14:paraId="1E74B405" w14:textId="77777777" w:rsidTr="001C3FF6">
        <w:trPr>
          <w:trHeight w:val="794"/>
        </w:trPr>
        <w:tc>
          <w:tcPr>
            <w:tcW w:w="4788" w:type="dxa"/>
            <w:shd w:val="clear" w:color="auto" w:fill="auto"/>
            <w:vAlign w:val="center"/>
          </w:tcPr>
          <w:p w14:paraId="75529264" w14:textId="77777777" w:rsidR="00D81692" w:rsidRPr="00242A2C" w:rsidRDefault="00D81692" w:rsidP="00D51B2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UþSèprÉÈ mÉëM×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iÉÉlÉÉÿÇ</w:t>
            </w:r>
            <w:r w:rsidR="00765341" w:rsidRPr="00242A2C">
              <w:rPr>
                <w:rFonts w:ascii="BRH Devanagari Extra" w:hAnsi="BRH Devanagari Extra" w:cs="BRH Devanagari Extra"/>
                <w:szCs w:val="36"/>
              </w:rPr>
              <w:t xml:space="preserve"> &gt;</w:t>
            </w:r>
          </w:p>
        </w:tc>
        <w:tc>
          <w:tcPr>
            <w:tcW w:w="4788" w:type="dxa"/>
            <w:shd w:val="clear" w:color="auto" w:fill="auto"/>
            <w:vAlign w:val="center"/>
          </w:tcPr>
          <w:p w14:paraId="7BC70E1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UþSè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ÉUþiÉç - 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È</w:t>
            </w:r>
          </w:p>
        </w:tc>
      </w:tr>
      <w:tr w:rsidR="00D81692" w:rsidRPr="00C016B4" w14:paraId="222CBE0A" w14:textId="77777777" w:rsidTr="001C3FF6">
        <w:trPr>
          <w:trHeight w:val="794"/>
        </w:trPr>
        <w:tc>
          <w:tcPr>
            <w:tcW w:w="4788" w:type="dxa"/>
            <w:shd w:val="clear" w:color="auto" w:fill="auto"/>
            <w:vAlign w:val="center"/>
          </w:tcPr>
          <w:p w14:paraId="7E2ADC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4D61209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Éë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lÉÉÿÇ</w:t>
            </w:r>
            <w:r w:rsidR="00765341" w:rsidRPr="00C016B4">
              <w:rPr>
                <w:rFonts w:ascii="BRH Devanagari Extra" w:hAnsi="BRH Devanagari Extra" w:cs="BRH Devanagari Extra"/>
                <w:szCs w:val="36"/>
              </w:rPr>
              <w:t xml:space="preserve"> &gt;</w:t>
            </w:r>
          </w:p>
        </w:tc>
      </w:tr>
      <w:tr w:rsidR="00D81692" w:rsidRPr="00C016B4" w14:paraId="6475CB1B" w14:textId="77777777" w:rsidTr="001C3FF6">
        <w:trPr>
          <w:trHeight w:val="794"/>
        </w:trPr>
        <w:tc>
          <w:tcPr>
            <w:tcW w:w="4788" w:type="dxa"/>
            <w:shd w:val="clear" w:color="auto" w:fill="auto"/>
            <w:vAlign w:val="center"/>
          </w:tcPr>
          <w:p w14:paraId="2983566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2E96A64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2B009459" w14:textId="77777777" w:rsidTr="001C3FF6">
        <w:trPr>
          <w:trHeight w:val="794"/>
        </w:trPr>
        <w:tc>
          <w:tcPr>
            <w:tcW w:w="4788" w:type="dxa"/>
            <w:shd w:val="clear" w:color="auto" w:fill="auto"/>
            <w:vAlign w:val="center"/>
          </w:tcPr>
          <w:p w14:paraId="15FDB86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Ew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419923D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aÉËU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D81692" w:rsidRPr="00C016B4" w14:paraId="366049FC" w14:textId="77777777" w:rsidTr="001C3FF6">
        <w:trPr>
          <w:trHeight w:val="794"/>
        </w:trPr>
        <w:tc>
          <w:tcPr>
            <w:tcW w:w="4788" w:type="dxa"/>
            <w:shd w:val="clear" w:color="auto" w:fill="auto"/>
            <w:vAlign w:val="center"/>
          </w:tcPr>
          <w:p w14:paraId="5047D85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MÑü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gcÉÉlÉÉÿÇ </w:t>
            </w:r>
            <w:r w:rsidR="00765341" w:rsidRPr="00C016B4">
              <w:rPr>
                <w:rFonts w:ascii="BRH Devanagari Extra" w:hAnsi="BRH Devanagari Extra" w:cs="BRH Devanagari Extra"/>
                <w:szCs w:val="36"/>
              </w:rPr>
              <w:t>&gt;</w:t>
            </w:r>
          </w:p>
        </w:tc>
        <w:tc>
          <w:tcPr>
            <w:tcW w:w="4788" w:type="dxa"/>
            <w:shd w:val="clear" w:color="auto" w:fill="auto"/>
            <w:vAlign w:val="center"/>
          </w:tcPr>
          <w:p w14:paraId="6F449DA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aÉËU -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D81692" w:rsidRPr="00C016B4" w14:paraId="198B2F3C" w14:textId="77777777" w:rsidTr="001C3FF6">
        <w:trPr>
          <w:trHeight w:val="794"/>
        </w:trPr>
        <w:tc>
          <w:tcPr>
            <w:tcW w:w="4788" w:type="dxa"/>
            <w:shd w:val="clear" w:color="auto" w:fill="auto"/>
            <w:vAlign w:val="center"/>
          </w:tcPr>
          <w:p w14:paraId="2703256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3EBDFC7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AC7F2EB" w14:textId="77777777" w:rsidTr="001C3FF6">
        <w:trPr>
          <w:trHeight w:val="794"/>
        </w:trPr>
        <w:tc>
          <w:tcPr>
            <w:tcW w:w="4788" w:type="dxa"/>
            <w:shd w:val="clear" w:color="auto" w:fill="auto"/>
            <w:vAlign w:val="center"/>
          </w:tcPr>
          <w:p w14:paraId="0B9FC7A6" w14:textId="77777777" w:rsidR="00D81692" w:rsidRPr="00242A2C"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c>
          <w:tcPr>
            <w:tcW w:w="4788" w:type="dxa"/>
            <w:shd w:val="clear" w:color="auto" w:fill="auto"/>
            <w:vAlign w:val="center"/>
          </w:tcPr>
          <w:p w14:paraId="0BBADD4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wÉÑþqÉSèprÉÈ</w:t>
            </w:r>
          </w:p>
        </w:tc>
      </w:tr>
      <w:tr w:rsidR="00D81692" w:rsidRPr="00C016B4" w14:paraId="5BF5D499" w14:textId="77777777" w:rsidTr="001C3FF6">
        <w:trPr>
          <w:trHeight w:val="794"/>
        </w:trPr>
        <w:tc>
          <w:tcPr>
            <w:tcW w:w="4788" w:type="dxa"/>
            <w:shd w:val="clear" w:color="auto" w:fill="auto"/>
            <w:vAlign w:val="center"/>
          </w:tcPr>
          <w:p w14:paraId="03BEDA1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kÉ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þÈ</w:t>
            </w:r>
          </w:p>
        </w:tc>
        <w:tc>
          <w:tcPr>
            <w:tcW w:w="4788" w:type="dxa"/>
            <w:shd w:val="clear" w:color="auto" w:fill="auto"/>
            <w:vAlign w:val="center"/>
          </w:tcPr>
          <w:p w14:paraId="4BC1917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wÉÑþq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9CAA95B" w14:textId="77777777" w:rsidTr="001C3FF6">
        <w:trPr>
          <w:trHeight w:val="794"/>
        </w:trPr>
        <w:tc>
          <w:tcPr>
            <w:tcW w:w="4788" w:type="dxa"/>
            <w:shd w:val="clear" w:color="auto" w:fill="auto"/>
            <w:vAlign w:val="center"/>
          </w:tcPr>
          <w:p w14:paraId="00E9DA0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þ¶É</w:t>
            </w:r>
          </w:p>
        </w:tc>
        <w:tc>
          <w:tcPr>
            <w:tcW w:w="4788" w:type="dxa"/>
            <w:shd w:val="clear" w:color="auto" w:fill="auto"/>
            <w:vAlign w:val="center"/>
          </w:tcPr>
          <w:p w14:paraId="265E46B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kÉ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5BB60CEC" w14:textId="77777777" w:rsidTr="001C3FF6">
        <w:trPr>
          <w:trHeight w:val="794"/>
        </w:trPr>
        <w:tc>
          <w:tcPr>
            <w:tcW w:w="4788" w:type="dxa"/>
            <w:shd w:val="clear" w:color="auto" w:fill="auto"/>
            <w:vAlign w:val="center"/>
          </w:tcPr>
          <w:p w14:paraId="3ECFB7C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41C91EF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47B0D3F6" w14:textId="77777777" w:rsidTr="001C3FF6">
        <w:trPr>
          <w:trHeight w:val="794"/>
        </w:trPr>
        <w:tc>
          <w:tcPr>
            <w:tcW w:w="4788" w:type="dxa"/>
            <w:shd w:val="clear" w:color="auto" w:fill="auto"/>
            <w:vAlign w:val="center"/>
          </w:tcPr>
          <w:p w14:paraId="721AAB1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0422D77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iÉ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72AE98B7" w14:textId="77777777" w:rsidTr="001C3FF6">
        <w:trPr>
          <w:trHeight w:val="794"/>
        </w:trPr>
        <w:tc>
          <w:tcPr>
            <w:tcW w:w="4788" w:type="dxa"/>
            <w:shd w:val="clear" w:color="auto" w:fill="auto"/>
            <w:vAlign w:val="center"/>
          </w:tcPr>
          <w:p w14:paraId="65C0552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 mÉë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vAlign w:val="center"/>
          </w:tcPr>
          <w:p w14:paraId="1E8F189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1A555844" w14:textId="77777777" w:rsidTr="001C3FF6">
        <w:trPr>
          <w:trHeight w:val="794"/>
        </w:trPr>
        <w:tc>
          <w:tcPr>
            <w:tcW w:w="4788" w:type="dxa"/>
            <w:shd w:val="clear" w:color="auto" w:fill="auto"/>
            <w:vAlign w:val="center"/>
          </w:tcPr>
          <w:p w14:paraId="2F25921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p>
        </w:tc>
        <w:tc>
          <w:tcPr>
            <w:tcW w:w="4788" w:type="dxa"/>
            <w:shd w:val="clear" w:color="auto" w:fill="auto"/>
            <w:vAlign w:val="center"/>
          </w:tcPr>
          <w:p w14:paraId="4F62BF6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ëÌiÉ - 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69A7F596" w14:textId="77777777" w:rsidTr="001C3FF6">
        <w:trPr>
          <w:trHeight w:val="794"/>
        </w:trPr>
        <w:tc>
          <w:tcPr>
            <w:tcW w:w="4788" w:type="dxa"/>
            <w:shd w:val="clear" w:color="auto" w:fill="auto"/>
            <w:vAlign w:val="center"/>
          </w:tcPr>
          <w:p w14:paraId="5727E29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02DD74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A930D9E" w14:textId="77777777" w:rsidTr="001C3FF6">
        <w:trPr>
          <w:trHeight w:val="794"/>
        </w:trPr>
        <w:tc>
          <w:tcPr>
            <w:tcW w:w="4788" w:type="dxa"/>
            <w:shd w:val="clear" w:color="auto" w:fill="auto"/>
            <w:vAlign w:val="center"/>
          </w:tcPr>
          <w:p w14:paraId="6B8569E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783DEBF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SèprÉÈ</w:t>
            </w:r>
          </w:p>
        </w:tc>
      </w:tr>
      <w:tr w:rsidR="00D81692" w:rsidRPr="00C016B4" w14:paraId="1EABDA02" w14:textId="77777777" w:rsidTr="001C3FF6">
        <w:trPr>
          <w:trHeight w:val="794"/>
        </w:trPr>
        <w:tc>
          <w:tcPr>
            <w:tcW w:w="4788" w:type="dxa"/>
            <w:shd w:val="clear" w:color="auto" w:fill="auto"/>
            <w:vAlign w:val="center"/>
          </w:tcPr>
          <w:p w14:paraId="767E55F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SèprÉþÈ</w:t>
            </w:r>
          </w:p>
        </w:tc>
        <w:tc>
          <w:tcPr>
            <w:tcW w:w="4788" w:type="dxa"/>
            <w:shd w:val="clear" w:color="auto" w:fill="auto"/>
            <w:vAlign w:val="center"/>
          </w:tcPr>
          <w:p w14:paraId="67B4D06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BA52BEA" w14:textId="77777777" w:rsidTr="001C3FF6">
        <w:trPr>
          <w:trHeight w:val="794"/>
        </w:trPr>
        <w:tc>
          <w:tcPr>
            <w:tcW w:w="4788" w:type="dxa"/>
            <w:shd w:val="clear" w:color="auto" w:fill="auto"/>
            <w:vAlign w:val="center"/>
          </w:tcPr>
          <w:p w14:paraId="41D7495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SèprÉþ¶É</w:t>
            </w:r>
          </w:p>
        </w:tc>
        <w:tc>
          <w:tcPr>
            <w:tcW w:w="4788" w:type="dxa"/>
            <w:shd w:val="clear" w:color="auto" w:fill="auto"/>
            <w:vAlign w:val="center"/>
          </w:tcPr>
          <w:p w14:paraId="7B25FE9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DCA14E3" w14:textId="77777777" w:rsidTr="001C3FF6">
        <w:trPr>
          <w:trHeight w:val="794"/>
        </w:trPr>
        <w:tc>
          <w:tcPr>
            <w:tcW w:w="4788" w:type="dxa"/>
            <w:shd w:val="clear" w:color="auto" w:fill="auto"/>
            <w:vAlign w:val="center"/>
          </w:tcPr>
          <w:p w14:paraId="0A92A56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6E0EBF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2862D3C9" w14:textId="77777777" w:rsidTr="001C3FF6">
        <w:trPr>
          <w:trHeight w:val="794"/>
        </w:trPr>
        <w:tc>
          <w:tcPr>
            <w:tcW w:w="4788" w:type="dxa"/>
            <w:shd w:val="clear" w:color="auto" w:fill="auto"/>
            <w:vAlign w:val="center"/>
          </w:tcPr>
          <w:p w14:paraId="7C9029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418F0FE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xrÉþSèprÉÈ</w:t>
            </w:r>
          </w:p>
        </w:tc>
      </w:tr>
      <w:tr w:rsidR="00D81692" w:rsidRPr="00C016B4" w14:paraId="467AB811" w14:textId="77777777" w:rsidTr="001C3FF6">
        <w:trPr>
          <w:trHeight w:val="794"/>
        </w:trPr>
        <w:tc>
          <w:tcPr>
            <w:tcW w:w="4788" w:type="dxa"/>
            <w:shd w:val="clear" w:color="auto" w:fill="auto"/>
            <w:vAlign w:val="center"/>
          </w:tcPr>
          <w:p w14:paraId="726393F1" w14:textId="77777777" w:rsidR="00D81692" w:rsidRPr="00C016B4" w:rsidRDefault="00D81692" w:rsidP="00E7681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xrÉþ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E7681E" w:rsidRPr="00C016B4">
              <w:rPr>
                <w:rFonts w:ascii="BRH Devanagari Extra" w:hAnsi="BRH Devanagari Extra" w:cs="BRH Devanagari Extra"/>
                <w:szCs w:val="36"/>
              </w:rPr>
              <w:t>SèkrÉ</w:t>
            </w:r>
            <w:r w:rsidRPr="00C016B4">
              <w:rPr>
                <w:rFonts w:ascii="BRH Devanagari Extra" w:hAnsi="BRH Devanagari Extra" w:cs="BRH Devanagari Extra"/>
                <w:szCs w:val="36"/>
              </w:rPr>
              <w:t>þSèprÉÈ</w:t>
            </w:r>
          </w:p>
        </w:tc>
        <w:tc>
          <w:tcPr>
            <w:tcW w:w="4788" w:type="dxa"/>
            <w:shd w:val="clear" w:color="auto" w:fill="auto"/>
            <w:vAlign w:val="center"/>
          </w:tcPr>
          <w:p w14:paraId="712F812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xr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xr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A93AFCB" w14:textId="77777777" w:rsidTr="001C3FF6">
        <w:trPr>
          <w:trHeight w:val="794"/>
        </w:trPr>
        <w:tc>
          <w:tcPr>
            <w:tcW w:w="4788" w:type="dxa"/>
            <w:shd w:val="clear" w:color="auto" w:fill="auto"/>
            <w:vAlign w:val="center"/>
          </w:tcPr>
          <w:p w14:paraId="6CF44A9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èkrÉþSèprÉ¶É</w:t>
            </w:r>
          </w:p>
        </w:tc>
        <w:tc>
          <w:tcPr>
            <w:tcW w:w="4788" w:type="dxa"/>
            <w:shd w:val="clear" w:color="auto" w:fill="auto"/>
            <w:vAlign w:val="center"/>
          </w:tcPr>
          <w:p w14:paraId="72DEDB6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èkr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A46D5A" w:rsidRPr="00C016B4">
              <w:rPr>
                <w:rFonts w:ascii="BRH Malayalam Extra" w:hAnsi="BRH Malayalam Extra" w:cs="BRH Devanagari Extra"/>
                <w:b/>
                <w:szCs w:val="36"/>
              </w:rPr>
              <w:t xml:space="preserve"> </w:t>
            </w:r>
            <w:r w:rsidRPr="00C016B4">
              <w:rPr>
                <w:rFonts w:ascii="BRH Devanagari Extra" w:hAnsi="BRH Devanagari Extra" w:cs="BRH Devanagari Extra"/>
                <w:szCs w:val="36"/>
              </w:rPr>
              <w:t>ÌuÉSèkr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BB74149" w14:textId="77777777" w:rsidTr="001C3FF6">
        <w:trPr>
          <w:trHeight w:val="794"/>
        </w:trPr>
        <w:tc>
          <w:tcPr>
            <w:tcW w:w="4788" w:type="dxa"/>
            <w:shd w:val="clear" w:color="auto" w:fill="auto"/>
            <w:vAlign w:val="center"/>
          </w:tcPr>
          <w:p w14:paraId="3ECBF38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14B959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4EE3B631" w14:textId="77777777" w:rsidTr="001C3FF6">
        <w:trPr>
          <w:trHeight w:val="794"/>
        </w:trPr>
        <w:tc>
          <w:tcPr>
            <w:tcW w:w="4788" w:type="dxa"/>
            <w:shd w:val="clear" w:color="auto" w:fill="auto"/>
            <w:vAlign w:val="center"/>
          </w:tcPr>
          <w:p w14:paraId="00506F8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28D3580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xÉÏ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58951CFC" w14:textId="77777777" w:rsidTr="001C3FF6">
        <w:trPr>
          <w:trHeight w:val="794"/>
        </w:trPr>
        <w:tc>
          <w:tcPr>
            <w:tcW w:w="4788" w:type="dxa"/>
            <w:shd w:val="clear" w:color="auto" w:fill="auto"/>
            <w:vAlign w:val="center"/>
          </w:tcPr>
          <w:p w14:paraId="10D154E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xÉÏ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Ér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vAlign w:val="center"/>
          </w:tcPr>
          <w:p w14:paraId="49B24F3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r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p>
        </w:tc>
      </w:tr>
      <w:tr w:rsidR="00D81692" w:rsidRPr="00C016B4" w14:paraId="370D6B5C" w14:textId="77777777" w:rsidTr="001C3FF6">
        <w:trPr>
          <w:trHeight w:val="794"/>
        </w:trPr>
        <w:tc>
          <w:tcPr>
            <w:tcW w:w="4788" w:type="dxa"/>
            <w:shd w:val="clear" w:color="auto" w:fill="auto"/>
            <w:vAlign w:val="center"/>
          </w:tcPr>
          <w:p w14:paraId="6B85D7F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08BC336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597609D" w14:textId="77777777" w:rsidTr="001C3FF6">
        <w:trPr>
          <w:trHeight w:val="794"/>
        </w:trPr>
        <w:tc>
          <w:tcPr>
            <w:tcW w:w="4788" w:type="dxa"/>
            <w:shd w:val="clear" w:color="auto" w:fill="auto"/>
            <w:vAlign w:val="center"/>
          </w:tcPr>
          <w:p w14:paraId="18DC79F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5D3F045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èprÉþÈ</w:t>
            </w:r>
          </w:p>
        </w:tc>
      </w:tr>
      <w:tr w:rsidR="00D81692" w:rsidRPr="00C016B4" w14:paraId="795CBE6A" w14:textId="77777777" w:rsidTr="001C3FF6">
        <w:trPr>
          <w:trHeight w:val="794"/>
        </w:trPr>
        <w:tc>
          <w:tcPr>
            <w:tcW w:w="4788" w:type="dxa"/>
            <w:shd w:val="clear" w:color="auto" w:fill="auto"/>
            <w:vAlign w:val="center"/>
          </w:tcPr>
          <w:p w14:paraId="2B62586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ÉaÉëþSèprÉÈ</w:t>
            </w:r>
          </w:p>
        </w:tc>
        <w:tc>
          <w:tcPr>
            <w:tcW w:w="4788" w:type="dxa"/>
            <w:shd w:val="clear" w:color="auto" w:fill="auto"/>
            <w:vAlign w:val="center"/>
          </w:tcPr>
          <w:p w14:paraId="76E63A6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2EDDED6" w14:textId="77777777" w:rsidTr="001C3FF6">
        <w:trPr>
          <w:trHeight w:val="794"/>
        </w:trPr>
        <w:tc>
          <w:tcPr>
            <w:tcW w:w="4788" w:type="dxa"/>
            <w:shd w:val="clear" w:color="auto" w:fill="auto"/>
            <w:vAlign w:val="center"/>
          </w:tcPr>
          <w:p w14:paraId="7601DFB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ÉaÉëþSèprÉ¶É</w:t>
            </w:r>
          </w:p>
        </w:tc>
        <w:tc>
          <w:tcPr>
            <w:tcW w:w="4788" w:type="dxa"/>
            <w:shd w:val="clear" w:color="auto" w:fill="auto"/>
            <w:vAlign w:val="center"/>
          </w:tcPr>
          <w:p w14:paraId="40F06F6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ÉaÉë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ÉaÉë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FB7D84B" w14:textId="77777777" w:rsidTr="001C3FF6">
        <w:trPr>
          <w:trHeight w:val="794"/>
        </w:trPr>
        <w:tc>
          <w:tcPr>
            <w:tcW w:w="4788" w:type="dxa"/>
            <w:shd w:val="clear" w:color="auto" w:fill="auto"/>
            <w:vAlign w:val="center"/>
          </w:tcPr>
          <w:p w14:paraId="5A8AA89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14724B1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D794419" w14:textId="77777777" w:rsidTr="001C3FF6">
        <w:trPr>
          <w:trHeight w:val="794"/>
        </w:trPr>
        <w:tc>
          <w:tcPr>
            <w:tcW w:w="4788" w:type="dxa"/>
            <w:shd w:val="clear" w:color="auto" w:fill="auto"/>
            <w:vAlign w:val="center"/>
          </w:tcPr>
          <w:p w14:paraId="4AF1A9C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40A62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iÉ¸þSèprÉÈ</w:t>
            </w:r>
          </w:p>
        </w:tc>
      </w:tr>
      <w:tr w:rsidR="00D81692" w:rsidRPr="00C016B4" w14:paraId="2FDB7670" w14:textId="77777777" w:rsidTr="001C3FF6">
        <w:trPr>
          <w:trHeight w:val="794"/>
        </w:trPr>
        <w:tc>
          <w:tcPr>
            <w:tcW w:w="4788" w:type="dxa"/>
            <w:shd w:val="clear" w:color="auto" w:fill="auto"/>
            <w:vAlign w:val="center"/>
          </w:tcPr>
          <w:p w14:paraId="0036291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þ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uÉþSèprÉÈ</w:t>
            </w:r>
          </w:p>
        </w:tc>
        <w:tc>
          <w:tcPr>
            <w:tcW w:w="4788" w:type="dxa"/>
            <w:shd w:val="clear" w:color="auto" w:fill="auto"/>
            <w:vAlign w:val="center"/>
          </w:tcPr>
          <w:p w14:paraId="38D3C93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i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2A64F938" w14:textId="77777777" w:rsidTr="001C3FF6">
        <w:trPr>
          <w:trHeight w:val="794"/>
        </w:trPr>
        <w:tc>
          <w:tcPr>
            <w:tcW w:w="4788" w:type="dxa"/>
            <w:shd w:val="clear" w:color="auto" w:fill="auto"/>
            <w:vAlign w:val="center"/>
          </w:tcPr>
          <w:p w14:paraId="115B69A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uÉþSèprÉ¶É</w:t>
            </w:r>
          </w:p>
        </w:tc>
        <w:tc>
          <w:tcPr>
            <w:tcW w:w="4788" w:type="dxa"/>
            <w:shd w:val="clear" w:color="auto" w:fill="auto"/>
            <w:vAlign w:val="center"/>
          </w:tcPr>
          <w:p w14:paraId="7AF1D42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u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u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2615FAD" w14:textId="77777777" w:rsidTr="001C3FF6">
        <w:trPr>
          <w:trHeight w:val="794"/>
        </w:trPr>
        <w:tc>
          <w:tcPr>
            <w:tcW w:w="4788" w:type="dxa"/>
            <w:shd w:val="clear" w:color="auto" w:fill="auto"/>
            <w:vAlign w:val="center"/>
          </w:tcPr>
          <w:p w14:paraId="7EB9A86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37DF65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4E27066" w14:textId="77777777" w:rsidTr="001C3FF6">
        <w:trPr>
          <w:trHeight w:val="794"/>
        </w:trPr>
        <w:tc>
          <w:tcPr>
            <w:tcW w:w="4788" w:type="dxa"/>
            <w:shd w:val="clear" w:color="auto" w:fill="auto"/>
            <w:vAlign w:val="center"/>
          </w:tcPr>
          <w:p w14:paraId="6CA0160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547B2FB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prÉþÈ</w:t>
            </w:r>
          </w:p>
        </w:tc>
      </w:tr>
      <w:tr w:rsidR="00D81692" w:rsidRPr="00C016B4" w14:paraId="02C788A8" w14:textId="77777777" w:rsidTr="001C3FF6">
        <w:trPr>
          <w:trHeight w:val="794"/>
        </w:trPr>
        <w:tc>
          <w:tcPr>
            <w:tcW w:w="4788" w:type="dxa"/>
            <w:shd w:val="clear" w:color="auto" w:fill="auto"/>
            <w:vAlign w:val="center"/>
          </w:tcPr>
          <w:p w14:paraId="4DFEC8A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prÉþÈ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prÉÈ</w:t>
            </w:r>
          </w:p>
        </w:tc>
        <w:tc>
          <w:tcPr>
            <w:tcW w:w="4788" w:type="dxa"/>
            <w:shd w:val="clear" w:color="auto" w:fill="auto"/>
            <w:vAlign w:val="center"/>
          </w:tcPr>
          <w:p w14:paraId="42639E9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prÉ¶É</w:t>
            </w:r>
          </w:p>
        </w:tc>
      </w:tr>
      <w:tr w:rsidR="00D81692" w:rsidRPr="00C016B4" w14:paraId="7311A7D4" w14:textId="77777777" w:rsidTr="001C3FF6">
        <w:trPr>
          <w:trHeight w:val="794"/>
        </w:trPr>
        <w:tc>
          <w:tcPr>
            <w:tcW w:w="4788" w:type="dxa"/>
            <w:shd w:val="clear" w:color="auto" w:fill="auto"/>
            <w:vAlign w:val="center"/>
          </w:tcPr>
          <w:p w14:paraId="3BD2564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0F455D1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4ABB242" w14:textId="77777777" w:rsidTr="001C3FF6">
        <w:trPr>
          <w:trHeight w:val="794"/>
        </w:trPr>
        <w:tc>
          <w:tcPr>
            <w:tcW w:w="4788" w:type="dxa"/>
            <w:shd w:val="clear" w:color="auto" w:fill="auto"/>
            <w:vAlign w:val="center"/>
          </w:tcPr>
          <w:p w14:paraId="076053C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1579973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0F55FB8" w14:textId="77777777" w:rsidTr="001C3FF6">
        <w:trPr>
          <w:trHeight w:val="794"/>
        </w:trPr>
        <w:tc>
          <w:tcPr>
            <w:tcW w:w="4788" w:type="dxa"/>
            <w:shd w:val="clear" w:color="auto" w:fill="auto"/>
            <w:vAlign w:val="center"/>
          </w:tcPr>
          <w:p w14:paraId="79E2898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c>
          <w:tcPr>
            <w:tcW w:w="4788" w:type="dxa"/>
            <w:shd w:val="clear" w:color="auto" w:fill="auto"/>
            <w:vAlign w:val="center"/>
          </w:tcPr>
          <w:p w14:paraId="02C3147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µÉþmÉÌiÉprÉÈ</w:t>
            </w:r>
          </w:p>
        </w:tc>
      </w:tr>
      <w:tr w:rsidR="00D81692" w:rsidRPr="00C016B4" w14:paraId="6A62C942" w14:textId="77777777" w:rsidTr="001C3FF6">
        <w:trPr>
          <w:trHeight w:val="794"/>
        </w:trPr>
        <w:tc>
          <w:tcPr>
            <w:tcW w:w="4788" w:type="dxa"/>
            <w:shd w:val="clear" w:color="auto" w:fill="auto"/>
            <w:vAlign w:val="center"/>
          </w:tcPr>
          <w:p w14:paraId="3065CFB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þmÉÌiÉprÉ¶É</w:t>
            </w:r>
          </w:p>
        </w:tc>
        <w:tc>
          <w:tcPr>
            <w:tcW w:w="4788" w:type="dxa"/>
            <w:shd w:val="clear" w:color="auto" w:fill="auto"/>
            <w:vAlign w:val="center"/>
          </w:tcPr>
          <w:p w14:paraId="4CDD8C7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þmÉ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µÉþmÉ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0020B53" w14:textId="77777777" w:rsidTr="001C3FF6">
        <w:trPr>
          <w:trHeight w:val="794"/>
        </w:trPr>
        <w:tc>
          <w:tcPr>
            <w:tcW w:w="4788" w:type="dxa"/>
            <w:shd w:val="clear" w:color="auto" w:fill="auto"/>
            <w:vAlign w:val="center"/>
          </w:tcPr>
          <w:p w14:paraId="6ACFD7D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4299594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495E8D68" w14:textId="77777777" w:rsidTr="001C3FF6">
        <w:trPr>
          <w:trHeight w:val="794"/>
        </w:trPr>
        <w:tc>
          <w:tcPr>
            <w:tcW w:w="4788" w:type="dxa"/>
            <w:shd w:val="clear" w:color="auto" w:fill="auto"/>
            <w:vAlign w:val="center"/>
          </w:tcPr>
          <w:p w14:paraId="39793A8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r w:rsidR="007878D5" w:rsidRPr="00C016B4">
              <w:rPr>
                <w:rFonts w:ascii="BRH Devanagari Extra" w:hAnsi="BRH Devanagari Extra" w:cs="BRH Devanagari Extra"/>
                <w:szCs w:val="36"/>
              </w:rPr>
              <w:t xml:space="preserve"> </w:t>
            </w:r>
          </w:p>
        </w:tc>
        <w:tc>
          <w:tcPr>
            <w:tcW w:w="4788" w:type="dxa"/>
            <w:shd w:val="clear" w:color="auto" w:fill="auto"/>
            <w:vAlign w:val="center"/>
          </w:tcPr>
          <w:p w14:paraId="7AC742E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4B63A16D" w14:textId="77777777" w:rsidR="00D81692" w:rsidRPr="00C016B4" w:rsidRDefault="00163829" w:rsidP="00ED4B33">
      <w:pPr>
        <w:pStyle w:val="Heading2"/>
        <w:rPr>
          <w:rFonts w:ascii="Segoe UI" w:hAnsi="Segoe UI" w:cs="Segoe UI"/>
          <w:sz w:val="20"/>
          <w:szCs w:val="20"/>
        </w:rPr>
      </w:pPr>
      <w:bookmarkStart w:id="390" w:name="_Toc431541641"/>
      <w:r w:rsidRPr="00C016B4">
        <w:t xml:space="preserve"> </w:t>
      </w:r>
      <w:bookmarkStart w:id="391" w:name="_Toc74647151"/>
      <w:r w:rsidR="00D81692" w:rsidRPr="00C016B4">
        <w:t>´ÉÏ</w:t>
      </w:r>
      <w:r w:rsidR="00F97106" w:rsidRPr="00C016B4">
        <w:rPr>
          <w:lang w:val="en-US"/>
        </w:rPr>
        <w:t xml:space="preserve"> </w:t>
      </w:r>
      <w:r w:rsidR="00D81692" w:rsidRPr="00C016B4">
        <w:t>ÂSì¢üqÉÈ - cÉiÉÑjÉ</w:t>
      </w:r>
      <w:r w:rsidR="003458E6" w:rsidRPr="003458E6">
        <w:t>É</w:t>
      </w:r>
      <w:r w:rsidR="003458E6" w:rsidRPr="00C016B4">
        <w:t>ï</w:t>
      </w:r>
      <w:r w:rsidR="003458E6" w:rsidRPr="003458E6">
        <w:t>å Å</w:t>
      </w:r>
      <w:r w:rsidR="00D81692" w:rsidRPr="00C016B4">
        <w:t>lÉÑuÉÉMüÈ</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D81692" w:rsidRPr="00C016B4" w14:paraId="5D4AAB3D" w14:textId="77777777" w:rsidTr="001C3FF6">
        <w:trPr>
          <w:trHeight w:val="794"/>
        </w:trPr>
        <w:tc>
          <w:tcPr>
            <w:tcW w:w="4788" w:type="dxa"/>
            <w:shd w:val="clear" w:color="auto" w:fill="auto"/>
          </w:tcPr>
          <w:p w14:paraId="4834B9D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È</w:t>
            </w:r>
          </w:p>
        </w:tc>
        <w:tc>
          <w:tcPr>
            <w:tcW w:w="4788" w:type="dxa"/>
            <w:shd w:val="clear" w:color="auto" w:fill="auto"/>
          </w:tcPr>
          <w:p w14:paraId="29CA9F3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liÉÏprÉÈ</w:t>
            </w:r>
          </w:p>
        </w:tc>
      </w:tr>
      <w:tr w:rsidR="00D81692" w:rsidRPr="00C016B4" w14:paraId="2862A0F2" w14:textId="77777777" w:rsidTr="001C3FF6">
        <w:trPr>
          <w:trHeight w:val="794"/>
        </w:trPr>
        <w:tc>
          <w:tcPr>
            <w:tcW w:w="4788" w:type="dxa"/>
            <w:shd w:val="clear" w:color="auto" w:fill="auto"/>
          </w:tcPr>
          <w:p w14:paraId="14982E1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È</w:t>
            </w:r>
          </w:p>
        </w:tc>
        <w:tc>
          <w:tcPr>
            <w:tcW w:w="4788" w:type="dxa"/>
            <w:shd w:val="clear" w:color="auto" w:fill="auto"/>
          </w:tcPr>
          <w:p w14:paraId="2D2CBD3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liÉÏprÉ¶É</w:t>
            </w:r>
          </w:p>
        </w:tc>
      </w:tr>
      <w:tr w:rsidR="00D81692" w:rsidRPr="00C016B4" w14:paraId="75BBE054" w14:textId="77777777" w:rsidTr="002339CC">
        <w:trPr>
          <w:trHeight w:val="794"/>
        </w:trPr>
        <w:tc>
          <w:tcPr>
            <w:tcW w:w="4788" w:type="dxa"/>
            <w:shd w:val="clear" w:color="auto" w:fill="auto"/>
          </w:tcPr>
          <w:p w14:paraId="6AC53AD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liÉÏ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 - ÌuÉSèkrÉþliÉÏprÉÈ</w:t>
            </w:r>
          </w:p>
        </w:tc>
        <w:tc>
          <w:tcPr>
            <w:tcW w:w="4788" w:type="dxa"/>
            <w:shd w:val="clear" w:color="auto" w:fill="auto"/>
            <w:vAlign w:val="center"/>
          </w:tcPr>
          <w:p w14:paraId="2B6ECBD5" w14:textId="77777777" w:rsidR="00C46A87" w:rsidRPr="00C016B4" w:rsidRDefault="00C46A87" w:rsidP="001C3FF6">
            <w:pPr>
              <w:widowControl w:val="0"/>
              <w:autoSpaceDE w:val="0"/>
              <w:autoSpaceDN w:val="0"/>
              <w:adjustRightInd w:val="0"/>
              <w:spacing w:after="0" w:line="240" w:lineRule="auto"/>
              <w:rPr>
                <w:rFonts w:ascii="BRH Devanagari Extra" w:hAnsi="BRH Devanagari Extra" w:cs="BRH Devanagari Extra"/>
                <w:szCs w:val="36"/>
              </w:rPr>
            </w:pPr>
          </w:p>
          <w:p w14:paraId="548E64BF" w14:textId="77777777" w:rsidR="00D81692" w:rsidRPr="00C016B4" w:rsidRDefault="00D81692" w:rsidP="002339C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3025150" w14:textId="77777777" w:rsidTr="001C3FF6">
        <w:trPr>
          <w:trHeight w:val="794"/>
        </w:trPr>
        <w:tc>
          <w:tcPr>
            <w:tcW w:w="4788" w:type="dxa"/>
            <w:shd w:val="clear" w:color="auto" w:fill="auto"/>
          </w:tcPr>
          <w:p w14:paraId="4399FAC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535FB9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395788A9" w14:textId="77777777" w:rsidTr="001C3FF6">
        <w:trPr>
          <w:trHeight w:val="794"/>
        </w:trPr>
        <w:tc>
          <w:tcPr>
            <w:tcW w:w="4788" w:type="dxa"/>
            <w:shd w:val="clear" w:color="auto" w:fill="auto"/>
          </w:tcPr>
          <w:p w14:paraId="0AF6220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aÉþhÉÉprÉÈ</w:t>
            </w:r>
          </w:p>
        </w:tc>
        <w:tc>
          <w:tcPr>
            <w:tcW w:w="4788" w:type="dxa"/>
            <w:shd w:val="clear" w:color="auto" w:fill="auto"/>
          </w:tcPr>
          <w:p w14:paraId="1F84810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aÉþhÉÉprÉxiÉ×óè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prÉþÈ</w:t>
            </w:r>
          </w:p>
        </w:tc>
      </w:tr>
      <w:tr w:rsidR="00D81692" w:rsidRPr="00C016B4" w14:paraId="088C55AD" w14:textId="77777777" w:rsidTr="001C3FF6">
        <w:trPr>
          <w:trHeight w:val="794"/>
        </w:trPr>
        <w:tc>
          <w:tcPr>
            <w:tcW w:w="4788" w:type="dxa"/>
            <w:shd w:val="clear" w:color="auto" w:fill="auto"/>
          </w:tcPr>
          <w:p w14:paraId="6E2287C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prÉþ¶É</w:t>
            </w:r>
          </w:p>
        </w:tc>
        <w:tc>
          <w:tcPr>
            <w:tcW w:w="4788" w:type="dxa"/>
            <w:shd w:val="clear" w:color="auto" w:fill="auto"/>
          </w:tcPr>
          <w:p w14:paraId="3DBFF7A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CBBD82A" w14:textId="77777777" w:rsidTr="001C3FF6">
        <w:trPr>
          <w:trHeight w:val="794"/>
        </w:trPr>
        <w:tc>
          <w:tcPr>
            <w:tcW w:w="4788" w:type="dxa"/>
            <w:shd w:val="clear" w:color="auto" w:fill="auto"/>
          </w:tcPr>
          <w:p w14:paraId="0ABF946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2AE1DD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AE64824" w14:textId="77777777" w:rsidTr="001C3FF6">
        <w:trPr>
          <w:trHeight w:val="794"/>
        </w:trPr>
        <w:tc>
          <w:tcPr>
            <w:tcW w:w="4788" w:type="dxa"/>
            <w:shd w:val="clear" w:color="auto" w:fill="auto"/>
          </w:tcPr>
          <w:p w14:paraId="6D607DE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29CBCF8E" w14:textId="56C3513A" w:rsidR="00D81692" w:rsidRPr="00C016B4" w:rsidRDefault="00D81692" w:rsidP="00B9577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00621EE9" w:rsidRPr="00C016B4">
              <w:rPr>
                <w:rFonts w:ascii="BRH Devanagari Extra" w:hAnsi="BRH Devanagari Extra" w:cs="BRH Devanagari Extra"/>
                <w:szCs w:val="36"/>
              </w:rPr>
              <w:t>j</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É×</w:t>
            </w:r>
            <w:r w:rsidR="007D72ED" w:rsidRPr="007D72ED">
              <w:rPr>
                <w:rFonts w:ascii="BRH Malayalam Extra" w:hAnsi="BRH Malayalam Extra" w:cs="BRH Devanagari Extra"/>
                <w:b/>
                <w:sz w:val="32"/>
                <w:szCs w:val="36"/>
              </w:rPr>
              <w:t>–</w:t>
            </w:r>
            <w:r w:rsidRPr="00B9577F">
              <w:rPr>
                <w:rFonts w:ascii="BRH Devanagari Extra" w:hAnsi="BRH Devanagari Extra" w:cs="BRH Devanagari Extra"/>
                <w:szCs w:val="36"/>
                <w:highlight w:val="green"/>
              </w:rPr>
              <w:t>jxÉ</w:t>
            </w:r>
            <w:r w:rsidRPr="00C016B4">
              <w:rPr>
                <w:rFonts w:ascii="BRH Devanagari Extra" w:hAnsi="BRH Devanagari Extra" w:cs="BRH Devanagari Extra"/>
                <w:szCs w:val="36"/>
              </w:rPr>
              <w:t>mÉþÌiÉprÉÈ</w:t>
            </w:r>
          </w:p>
        </w:tc>
      </w:tr>
      <w:tr w:rsidR="00D81692" w:rsidRPr="00C016B4" w14:paraId="1395A87A" w14:textId="77777777" w:rsidTr="001C3FF6">
        <w:trPr>
          <w:trHeight w:val="794"/>
        </w:trPr>
        <w:tc>
          <w:tcPr>
            <w:tcW w:w="4788" w:type="dxa"/>
            <w:shd w:val="clear" w:color="auto" w:fill="auto"/>
          </w:tcPr>
          <w:p w14:paraId="3F6A407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mÉþÌiÉprÉ¶É</w:t>
            </w:r>
          </w:p>
        </w:tc>
        <w:tc>
          <w:tcPr>
            <w:tcW w:w="4788" w:type="dxa"/>
            <w:shd w:val="clear" w:color="auto" w:fill="auto"/>
          </w:tcPr>
          <w:p w14:paraId="6A38796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403FBDB6" w14:textId="77777777" w:rsidTr="001C3FF6">
        <w:trPr>
          <w:trHeight w:val="794"/>
        </w:trPr>
        <w:tc>
          <w:tcPr>
            <w:tcW w:w="4788" w:type="dxa"/>
            <w:shd w:val="clear" w:color="auto" w:fill="auto"/>
          </w:tcPr>
          <w:p w14:paraId="6F6D1E2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82B4D4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7EEE857" w14:textId="77777777" w:rsidTr="001C3FF6">
        <w:trPr>
          <w:trHeight w:val="794"/>
        </w:trPr>
        <w:tc>
          <w:tcPr>
            <w:tcW w:w="4788" w:type="dxa"/>
            <w:shd w:val="clear" w:color="auto" w:fill="auto"/>
          </w:tcPr>
          <w:p w14:paraId="685DB5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E1071E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r>
      <w:tr w:rsidR="00D81692" w:rsidRPr="00C016B4" w14:paraId="789FC103" w14:textId="77777777" w:rsidTr="001C3FF6">
        <w:trPr>
          <w:trHeight w:val="794"/>
        </w:trPr>
        <w:tc>
          <w:tcPr>
            <w:tcW w:w="4788" w:type="dxa"/>
            <w:shd w:val="clear" w:color="auto" w:fill="auto"/>
          </w:tcPr>
          <w:p w14:paraId="73540C4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ÉiÉþmÉÌiÉprÉÈ</w:t>
            </w:r>
          </w:p>
        </w:tc>
        <w:tc>
          <w:tcPr>
            <w:tcW w:w="4788" w:type="dxa"/>
            <w:shd w:val="clear" w:color="auto" w:fill="auto"/>
          </w:tcPr>
          <w:p w14:paraId="7A67BBE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ÉiÉþmÉÌiÉprÉ¶É</w:t>
            </w:r>
          </w:p>
        </w:tc>
      </w:tr>
      <w:tr w:rsidR="00D81692" w:rsidRPr="00C016B4" w14:paraId="3A6116A2" w14:textId="77777777" w:rsidTr="001C3FF6">
        <w:trPr>
          <w:trHeight w:val="794"/>
        </w:trPr>
        <w:tc>
          <w:tcPr>
            <w:tcW w:w="4788" w:type="dxa"/>
            <w:shd w:val="clear" w:color="auto" w:fill="auto"/>
          </w:tcPr>
          <w:p w14:paraId="23BC904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ÉiÉþmÉ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ÉiÉþmÉ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3F85EF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17F75CF" w14:textId="77777777" w:rsidTr="001C3FF6">
        <w:trPr>
          <w:trHeight w:val="794"/>
        </w:trPr>
        <w:tc>
          <w:tcPr>
            <w:tcW w:w="4788" w:type="dxa"/>
            <w:shd w:val="clear" w:color="auto" w:fill="auto"/>
          </w:tcPr>
          <w:p w14:paraId="39AE0EF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58099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B837885" w14:textId="77777777" w:rsidTr="001C3FF6">
        <w:trPr>
          <w:trHeight w:val="794"/>
        </w:trPr>
        <w:tc>
          <w:tcPr>
            <w:tcW w:w="4788" w:type="dxa"/>
            <w:shd w:val="clear" w:color="auto" w:fill="auto"/>
          </w:tcPr>
          <w:p w14:paraId="61D7527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1C83E8B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prÉÈ</w:t>
            </w:r>
          </w:p>
        </w:tc>
      </w:tr>
      <w:tr w:rsidR="00D81692" w:rsidRPr="00C016B4" w14:paraId="3CC5E832" w14:textId="77777777" w:rsidTr="001C3FF6">
        <w:trPr>
          <w:trHeight w:val="794"/>
        </w:trPr>
        <w:tc>
          <w:tcPr>
            <w:tcW w:w="4788" w:type="dxa"/>
            <w:shd w:val="clear" w:color="auto" w:fill="auto"/>
          </w:tcPr>
          <w:p w14:paraId="4DB3371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prÉ¶É</w:t>
            </w:r>
          </w:p>
        </w:tc>
        <w:tc>
          <w:tcPr>
            <w:tcW w:w="4788" w:type="dxa"/>
            <w:shd w:val="clear" w:color="auto" w:fill="auto"/>
          </w:tcPr>
          <w:p w14:paraId="6F55771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D988B32" w14:textId="77777777" w:rsidTr="001C3FF6">
        <w:trPr>
          <w:trHeight w:val="794"/>
        </w:trPr>
        <w:tc>
          <w:tcPr>
            <w:tcW w:w="4788" w:type="dxa"/>
            <w:shd w:val="clear" w:color="auto" w:fill="auto"/>
          </w:tcPr>
          <w:p w14:paraId="0F69AD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42BC10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C741706" w14:textId="77777777" w:rsidTr="001C3FF6">
        <w:trPr>
          <w:trHeight w:val="794"/>
        </w:trPr>
        <w:tc>
          <w:tcPr>
            <w:tcW w:w="4788" w:type="dxa"/>
            <w:shd w:val="clear" w:color="auto" w:fill="auto"/>
          </w:tcPr>
          <w:p w14:paraId="6020E7B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96616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7BABB3CD" w14:textId="77777777" w:rsidTr="001C3FF6">
        <w:trPr>
          <w:trHeight w:val="794"/>
        </w:trPr>
        <w:tc>
          <w:tcPr>
            <w:tcW w:w="4788" w:type="dxa"/>
            <w:shd w:val="clear" w:color="auto" w:fill="auto"/>
          </w:tcPr>
          <w:p w14:paraId="5CA3E79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tcPr>
          <w:p w14:paraId="16F9793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45851A8E" w14:textId="77777777" w:rsidTr="001C3FF6">
        <w:trPr>
          <w:trHeight w:val="794"/>
        </w:trPr>
        <w:tc>
          <w:tcPr>
            <w:tcW w:w="4788" w:type="dxa"/>
            <w:shd w:val="clear" w:color="auto" w:fill="auto"/>
          </w:tcPr>
          <w:p w14:paraId="051DBF9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p>
        </w:tc>
        <w:tc>
          <w:tcPr>
            <w:tcW w:w="4788" w:type="dxa"/>
            <w:shd w:val="clear" w:color="auto" w:fill="auto"/>
          </w:tcPr>
          <w:p w14:paraId="614C41C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 - 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C1ADFFE" w14:textId="77777777" w:rsidTr="001C3FF6">
        <w:trPr>
          <w:trHeight w:val="794"/>
        </w:trPr>
        <w:tc>
          <w:tcPr>
            <w:tcW w:w="4788" w:type="dxa"/>
            <w:shd w:val="clear" w:color="auto" w:fill="auto"/>
          </w:tcPr>
          <w:p w14:paraId="1E58A58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9D42EF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3677C04" w14:textId="77777777" w:rsidTr="001C3FF6">
        <w:trPr>
          <w:trHeight w:val="794"/>
        </w:trPr>
        <w:tc>
          <w:tcPr>
            <w:tcW w:w="4788" w:type="dxa"/>
            <w:shd w:val="clear" w:color="auto" w:fill="auto"/>
          </w:tcPr>
          <w:p w14:paraId="5E1015C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A211D2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SèprÉþÈ</w:t>
            </w:r>
          </w:p>
        </w:tc>
      </w:tr>
      <w:tr w:rsidR="00D81692" w:rsidRPr="00C016B4" w14:paraId="491B5DCA" w14:textId="77777777" w:rsidTr="001C3FF6">
        <w:trPr>
          <w:trHeight w:val="794"/>
        </w:trPr>
        <w:tc>
          <w:tcPr>
            <w:tcW w:w="4788" w:type="dxa"/>
            <w:shd w:val="clear" w:color="auto" w:fill="auto"/>
          </w:tcPr>
          <w:p w14:paraId="440D770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Sèpr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ÉÑs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È</w:t>
            </w:r>
          </w:p>
        </w:tc>
        <w:tc>
          <w:tcPr>
            <w:tcW w:w="4788" w:type="dxa"/>
            <w:shd w:val="clear" w:color="auto" w:fill="auto"/>
          </w:tcPr>
          <w:p w14:paraId="539D002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B5F21BB" w14:textId="77777777" w:rsidTr="001C3FF6">
        <w:trPr>
          <w:trHeight w:val="794"/>
        </w:trPr>
        <w:tc>
          <w:tcPr>
            <w:tcW w:w="4788" w:type="dxa"/>
            <w:shd w:val="clear" w:color="auto" w:fill="auto"/>
          </w:tcPr>
          <w:p w14:paraId="39E9D9C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É</w:t>
            </w:r>
          </w:p>
        </w:tc>
        <w:tc>
          <w:tcPr>
            <w:tcW w:w="4788" w:type="dxa"/>
            <w:shd w:val="clear" w:color="auto" w:fill="auto"/>
          </w:tcPr>
          <w:p w14:paraId="5B53DD5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C175CD4" w14:textId="77777777" w:rsidTr="001C3FF6">
        <w:trPr>
          <w:trHeight w:val="794"/>
        </w:trPr>
        <w:tc>
          <w:tcPr>
            <w:tcW w:w="4788" w:type="dxa"/>
            <w:shd w:val="clear" w:color="auto" w:fill="auto"/>
          </w:tcPr>
          <w:p w14:paraId="4B9DD59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117760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C98555F" w14:textId="77777777" w:rsidTr="001C3FF6">
        <w:trPr>
          <w:trHeight w:val="794"/>
        </w:trPr>
        <w:tc>
          <w:tcPr>
            <w:tcW w:w="4788" w:type="dxa"/>
            <w:shd w:val="clear" w:color="auto" w:fill="auto"/>
          </w:tcPr>
          <w:p w14:paraId="2751280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prÉþÈ</w:t>
            </w:r>
          </w:p>
        </w:tc>
        <w:tc>
          <w:tcPr>
            <w:tcW w:w="4788" w:type="dxa"/>
            <w:shd w:val="clear" w:color="auto" w:fill="auto"/>
          </w:tcPr>
          <w:p w14:paraId="6F787E7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Å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435DEF21" w14:textId="77777777" w:rsidTr="001C3FF6">
        <w:trPr>
          <w:trHeight w:val="794"/>
        </w:trPr>
        <w:tc>
          <w:tcPr>
            <w:tcW w:w="4788" w:type="dxa"/>
            <w:shd w:val="clear" w:color="auto" w:fill="auto"/>
          </w:tcPr>
          <w:p w14:paraId="7B101BE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340BCA5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É</w:t>
            </w:r>
          </w:p>
        </w:tc>
      </w:tr>
      <w:tr w:rsidR="00D81692" w:rsidRPr="00C016B4" w14:paraId="0AD2BD3E" w14:textId="77777777" w:rsidTr="001C3FF6">
        <w:trPr>
          <w:trHeight w:val="794"/>
        </w:trPr>
        <w:tc>
          <w:tcPr>
            <w:tcW w:w="4788" w:type="dxa"/>
            <w:shd w:val="clear" w:color="auto" w:fill="auto"/>
          </w:tcPr>
          <w:p w14:paraId="05AB8D1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14FBB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74DBE71" w14:textId="77777777" w:rsidTr="001C3FF6">
        <w:trPr>
          <w:trHeight w:val="794"/>
        </w:trPr>
        <w:tc>
          <w:tcPr>
            <w:tcW w:w="4788" w:type="dxa"/>
            <w:shd w:val="clear" w:color="auto" w:fill="auto"/>
          </w:tcPr>
          <w:p w14:paraId="51B2B5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FF0E35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r>
      <w:tr w:rsidR="00D81692" w:rsidRPr="00C016B4" w14:paraId="22AFC9AB" w14:textId="77777777" w:rsidTr="001C3FF6">
        <w:trPr>
          <w:trHeight w:val="794"/>
        </w:trPr>
        <w:tc>
          <w:tcPr>
            <w:tcW w:w="4788" w:type="dxa"/>
            <w:shd w:val="clear" w:color="auto" w:fill="auto"/>
          </w:tcPr>
          <w:p w14:paraId="2C8FE6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jÉþmÉÌiÉprÉÈ</w:t>
            </w:r>
          </w:p>
        </w:tc>
        <w:tc>
          <w:tcPr>
            <w:tcW w:w="4788" w:type="dxa"/>
            <w:shd w:val="clear" w:color="auto" w:fill="auto"/>
          </w:tcPr>
          <w:p w14:paraId="27848A0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jÉþmÉÌiÉprÉ¶É</w:t>
            </w:r>
          </w:p>
        </w:tc>
      </w:tr>
      <w:tr w:rsidR="00D81692" w:rsidRPr="00C016B4" w14:paraId="426DBBCD" w14:textId="77777777" w:rsidTr="001C3FF6">
        <w:trPr>
          <w:trHeight w:val="794"/>
        </w:trPr>
        <w:tc>
          <w:tcPr>
            <w:tcW w:w="4788" w:type="dxa"/>
            <w:shd w:val="clear" w:color="auto" w:fill="auto"/>
          </w:tcPr>
          <w:p w14:paraId="4CD8758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jÉþmÉ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jÉþmÉ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721455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DE5388A" w14:textId="77777777" w:rsidTr="001C3FF6">
        <w:trPr>
          <w:trHeight w:val="794"/>
        </w:trPr>
        <w:tc>
          <w:tcPr>
            <w:tcW w:w="4788" w:type="dxa"/>
            <w:shd w:val="clear" w:color="auto" w:fill="auto"/>
          </w:tcPr>
          <w:p w14:paraId="06CA6CD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EBEEF0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D1F12C2" w14:textId="77777777" w:rsidTr="001C3FF6">
        <w:trPr>
          <w:trHeight w:val="794"/>
        </w:trPr>
        <w:tc>
          <w:tcPr>
            <w:tcW w:w="4788" w:type="dxa"/>
            <w:shd w:val="clear" w:color="auto" w:fill="auto"/>
          </w:tcPr>
          <w:p w14:paraId="7DB6BACE" w14:textId="77777777" w:rsidR="00D81692" w:rsidRPr="00242A2C"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È 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ÿprÉÈ</w:t>
            </w:r>
          </w:p>
        </w:tc>
        <w:tc>
          <w:tcPr>
            <w:tcW w:w="4788" w:type="dxa"/>
            <w:shd w:val="clear" w:color="auto" w:fill="auto"/>
          </w:tcPr>
          <w:p w14:paraId="66296546" w14:textId="77777777" w:rsidR="00D81692" w:rsidRPr="00C016B4" w:rsidRDefault="00D81692" w:rsidP="00F223BA">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ÿprÉ</w:t>
            </w:r>
            <w:r w:rsidR="00F223BA" w:rsidRPr="00242A2C">
              <w:rPr>
                <w:rFonts w:ascii="BRH Devanagari Extra" w:hAnsi="BRH Devanagari Extra" w:cs="BRH Devanagari Extra"/>
                <w:szCs w:val="36"/>
              </w:rPr>
              <w:t>È</w:t>
            </w:r>
            <w:r w:rsidR="00AD4DBE"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lÉprÉþÈ</w:t>
            </w:r>
          </w:p>
        </w:tc>
      </w:tr>
      <w:tr w:rsidR="00D81692" w:rsidRPr="00C016B4" w14:paraId="40D92956" w14:textId="77777777" w:rsidTr="001C3FF6">
        <w:trPr>
          <w:trHeight w:val="794"/>
        </w:trPr>
        <w:tc>
          <w:tcPr>
            <w:tcW w:w="4788" w:type="dxa"/>
            <w:shd w:val="clear" w:color="auto" w:fill="auto"/>
          </w:tcPr>
          <w:p w14:paraId="0C1F7EA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þ¶É</w:t>
            </w:r>
          </w:p>
        </w:tc>
        <w:tc>
          <w:tcPr>
            <w:tcW w:w="4788" w:type="dxa"/>
            <w:shd w:val="clear" w:color="auto" w:fill="auto"/>
          </w:tcPr>
          <w:p w14:paraId="2F49E4B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1C4FC9C" w14:textId="77777777" w:rsidTr="001C3FF6">
        <w:trPr>
          <w:trHeight w:val="794"/>
        </w:trPr>
        <w:tc>
          <w:tcPr>
            <w:tcW w:w="4788" w:type="dxa"/>
            <w:shd w:val="clear" w:color="auto" w:fill="auto"/>
          </w:tcPr>
          <w:p w14:paraId="661399B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8FBDFC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B1928ED" w14:textId="77777777" w:rsidTr="001C3FF6">
        <w:trPr>
          <w:trHeight w:val="794"/>
        </w:trPr>
        <w:tc>
          <w:tcPr>
            <w:tcW w:w="4788" w:type="dxa"/>
            <w:shd w:val="clear" w:color="auto" w:fill="auto"/>
          </w:tcPr>
          <w:p w14:paraId="4D1BB74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B53DB8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prÉþÈ</w:t>
            </w:r>
          </w:p>
        </w:tc>
      </w:tr>
      <w:tr w:rsidR="00D81692" w:rsidRPr="00C016B4" w14:paraId="6CCDE246" w14:textId="77777777" w:rsidTr="001C3FF6">
        <w:trPr>
          <w:trHeight w:val="794"/>
        </w:trPr>
        <w:tc>
          <w:tcPr>
            <w:tcW w:w="4788" w:type="dxa"/>
            <w:shd w:val="clear" w:color="auto" w:fill="auto"/>
          </w:tcPr>
          <w:p w14:paraId="2F43DB0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prÉþÈ xÉXçaÉëWû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prÉþÈ</w:t>
            </w:r>
          </w:p>
        </w:tc>
        <w:tc>
          <w:tcPr>
            <w:tcW w:w="4788" w:type="dxa"/>
            <w:shd w:val="clear" w:color="auto" w:fill="auto"/>
          </w:tcPr>
          <w:p w14:paraId="59354CB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C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AE7AB97" w14:textId="77777777" w:rsidTr="001C3FF6">
        <w:trPr>
          <w:trHeight w:val="794"/>
        </w:trPr>
        <w:tc>
          <w:tcPr>
            <w:tcW w:w="4788" w:type="dxa"/>
            <w:shd w:val="clear" w:color="auto" w:fill="auto"/>
          </w:tcPr>
          <w:p w14:paraId="316E7B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ç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prÉþ¶É</w:t>
            </w:r>
          </w:p>
        </w:tc>
        <w:tc>
          <w:tcPr>
            <w:tcW w:w="4788" w:type="dxa"/>
            <w:shd w:val="clear" w:color="auto" w:fill="auto"/>
          </w:tcPr>
          <w:p w14:paraId="768BC3E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ç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XçaÉëWû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7073444" w14:textId="77777777" w:rsidTr="001C3FF6">
        <w:trPr>
          <w:trHeight w:val="794"/>
        </w:trPr>
        <w:tc>
          <w:tcPr>
            <w:tcW w:w="4788" w:type="dxa"/>
            <w:shd w:val="clear" w:color="auto" w:fill="auto"/>
          </w:tcPr>
          <w:p w14:paraId="54AEBA1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E24DB8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80F959D" w14:textId="77777777" w:rsidTr="001C3FF6">
        <w:trPr>
          <w:trHeight w:val="794"/>
        </w:trPr>
        <w:tc>
          <w:tcPr>
            <w:tcW w:w="4788" w:type="dxa"/>
            <w:shd w:val="clear" w:color="auto" w:fill="auto"/>
          </w:tcPr>
          <w:p w14:paraId="6A6D0D8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4AE26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ÉþprÉÈ</w:t>
            </w:r>
          </w:p>
        </w:tc>
      </w:tr>
      <w:tr w:rsidR="00D81692" w:rsidRPr="00C016B4" w14:paraId="6CDDEA52" w14:textId="77777777" w:rsidTr="001C3FF6">
        <w:trPr>
          <w:trHeight w:val="794"/>
        </w:trPr>
        <w:tc>
          <w:tcPr>
            <w:tcW w:w="4788" w:type="dxa"/>
            <w:shd w:val="clear" w:color="auto" w:fill="auto"/>
          </w:tcPr>
          <w:p w14:paraId="68EB9A2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þ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jÉ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3185962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þprÉ</w:t>
            </w:r>
            <w:r w:rsidR="007D72ED" w:rsidRPr="007D72ED">
              <w:rPr>
                <w:rFonts w:ascii="BRH Malayalam Extra" w:hAnsi="BRH Malayalam Extra" w:cs="BRH Malayalam Extra"/>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þ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A705F11" w14:textId="77777777" w:rsidTr="001C3FF6">
        <w:trPr>
          <w:trHeight w:val="794"/>
        </w:trPr>
        <w:tc>
          <w:tcPr>
            <w:tcW w:w="4788" w:type="dxa"/>
            <w:shd w:val="clear" w:color="auto" w:fill="auto"/>
          </w:tcPr>
          <w:p w14:paraId="187346A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É</w:t>
            </w:r>
          </w:p>
        </w:tc>
        <w:tc>
          <w:tcPr>
            <w:tcW w:w="4788" w:type="dxa"/>
            <w:shd w:val="clear" w:color="auto" w:fill="auto"/>
          </w:tcPr>
          <w:p w14:paraId="196B0A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UjÉ -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3C2F48CC" w14:textId="77777777" w:rsidTr="001C3FF6">
        <w:trPr>
          <w:trHeight w:val="794"/>
        </w:trPr>
        <w:tc>
          <w:tcPr>
            <w:tcW w:w="4788" w:type="dxa"/>
            <w:shd w:val="clear" w:color="auto" w:fill="auto"/>
          </w:tcPr>
          <w:p w14:paraId="03FBE92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22CCFD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07C8D8F" w14:textId="77777777" w:rsidTr="001C3FF6">
        <w:trPr>
          <w:trHeight w:val="794"/>
        </w:trPr>
        <w:tc>
          <w:tcPr>
            <w:tcW w:w="4788" w:type="dxa"/>
            <w:shd w:val="clear" w:color="auto" w:fill="auto"/>
          </w:tcPr>
          <w:p w14:paraId="7D08892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B82B59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ÑüsÉÉþs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7A361EA9" w14:textId="77777777" w:rsidTr="001C3FF6">
        <w:trPr>
          <w:trHeight w:val="794"/>
        </w:trPr>
        <w:tc>
          <w:tcPr>
            <w:tcW w:w="4788" w:type="dxa"/>
            <w:shd w:val="clear" w:color="auto" w:fill="auto"/>
          </w:tcPr>
          <w:p w14:paraId="754F99E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ÑüsÉÉþs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ï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c>
          <w:tcPr>
            <w:tcW w:w="4788" w:type="dxa"/>
            <w:shd w:val="clear" w:color="auto" w:fill="auto"/>
          </w:tcPr>
          <w:p w14:paraId="09CF8BE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ï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p>
        </w:tc>
      </w:tr>
      <w:tr w:rsidR="00D81692" w:rsidRPr="00C016B4" w14:paraId="7C3BD459" w14:textId="77777777" w:rsidTr="001C3FF6">
        <w:trPr>
          <w:trHeight w:val="794"/>
        </w:trPr>
        <w:tc>
          <w:tcPr>
            <w:tcW w:w="4788" w:type="dxa"/>
            <w:shd w:val="clear" w:color="auto" w:fill="auto"/>
          </w:tcPr>
          <w:p w14:paraId="094337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2A698A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2856620" w14:textId="77777777" w:rsidTr="001C3FF6">
        <w:trPr>
          <w:trHeight w:val="794"/>
        </w:trPr>
        <w:tc>
          <w:tcPr>
            <w:tcW w:w="4788" w:type="dxa"/>
            <w:shd w:val="clear" w:color="auto" w:fill="auto"/>
          </w:tcPr>
          <w:p w14:paraId="1E4E60D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FE580A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geÉ¹</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r>
      <w:tr w:rsidR="00D81692" w:rsidRPr="00C016B4" w14:paraId="10AF2D5A" w14:textId="77777777" w:rsidTr="001C3FF6">
        <w:trPr>
          <w:trHeight w:val="794"/>
        </w:trPr>
        <w:tc>
          <w:tcPr>
            <w:tcW w:w="4788" w:type="dxa"/>
            <w:shd w:val="clear" w:color="auto" w:fill="auto"/>
          </w:tcPr>
          <w:p w14:paraId="32ABC33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geÉ¹</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lÉ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026C52B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É</w:t>
            </w:r>
          </w:p>
        </w:tc>
      </w:tr>
      <w:tr w:rsidR="00D81692" w:rsidRPr="00C016B4" w14:paraId="7753D8D2" w14:textId="77777777" w:rsidTr="001C3FF6">
        <w:trPr>
          <w:trHeight w:val="794"/>
        </w:trPr>
        <w:tc>
          <w:tcPr>
            <w:tcW w:w="4788" w:type="dxa"/>
            <w:shd w:val="clear" w:color="auto" w:fill="auto"/>
          </w:tcPr>
          <w:p w14:paraId="2B6B7F8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60776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7EE91D4" w14:textId="77777777" w:rsidTr="001C3FF6">
        <w:trPr>
          <w:trHeight w:val="794"/>
        </w:trPr>
        <w:tc>
          <w:tcPr>
            <w:tcW w:w="4788" w:type="dxa"/>
            <w:shd w:val="clear" w:color="auto" w:fill="auto"/>
          </w:tcPr>
          <w:p w14:paraId="66B1DBB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047A76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C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þÈ</w:t>
            </w:r>
          </w:p>
        </w:tc>
      </w:tr>
      <w:tr w:rsidR="00D81692" w:rsidRPr="00C016B4" w14:paraId="46F36B4F" w14:textId="77777777" w:rsidTr="001C3FF6">
        <w:trPr>
          <w:trHeight w:val="794"/>
        </w:trPr>
        <w:tc>
          <w:tcPr>
            <w:tcW w:w="4788" w:type="dxa"/>
            <w:shd w:val="clear" w:color="auto" w:fill="auto"/>
          </w:tcPr>
          <w:p w14:paraId="465D69A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kÉ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þÈ</w:t>
            </w:r>
          </w:p>
        </w:tc>
        <w:tc>
          <w:tcPr>
            <w:tcW w:w="4788" w:type="dxa"/>
            <w:shd w:val="clear" w:color="auto" w:fill="auto"/>
          </w:tcPr>
          <w:p w14:paraId="08ABEEC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E460784" w14:textId="77777777" w:rsidTr="001C3FF6">
        <w:trPr>
          <w:trHeight w:val="794"/>
        </w:trPr>
        <w:tc>
          <w:tcPr>
            <w:tcW w:w="4788" w:type="dxa"/>
            <w:shd w:val="clear" w:color="auto" w:fill="auto"/>
          </w:tcPr>
          <w:p w14:paraId="03687F9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þ¶É</w:t>
            </w:r>
          </w:p>
        </w:tc>
        <w:tc>
          <w:tcPr>
            <w:tcW w:w="4788" w:type="dxa"/>
            <w:shd w:val="clear" w:color="auto" w:fill="auto"/>
          </w:tcPr>
          <w:p w14:paraId="5AF32E5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kÉ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2B4884B1" w14:textId="77777777" w:rsidTr="001C3FF6">
        <w:trPr>
          <w:trHeight w:val="794"/>
        </w:trPr>
        <w:tc>
          <w:tcPr>
            <w:tcW w:w="4788" w:type="dxa"/>
            <w:shd w:val="clear" w:color="auto" w:fill="auto"/>
          </w:tcPr>
          <w:p w14:paraId="1F9B1E1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CDED2C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23984747" w14:textId="77777777" w:rsidTr="001C3FF6">
        <w:trPr>
          <w:trHeight w:val="794"/>
        </w:trPr>
        <w:tc>
          <w:tcPr>
            <w:tcW w:w="4788" w:type="dxa"/>
            <w:shd w:val="clear" w:color="auto" w:fill="auto"/>
          </w:tcPr>
          <w:p w14:paraId="18174BD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0C4A91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prÉþÈ</w:t>
            </w:r>
          </w:p>
        </w:tc>
      </w:tr>
      <w:tr w:rsidR="00D81692" w:rsidRPr="00C016B4" w14:paraId="3CE047B8" w14:textId="77777777" w:rsidTr="001C3FF6">
        <w:trPr>
          <w:trHeight w:val="794"/>
        </w:trPr>
        <w:tc>
          <w:tcPr>
            <w:tcW w:w="4788" w:type="dxa"/>
            <w:shd w:val="clear" w:color="auto" w:fill="auto"/>
          </w:tcPr>
          <w:p w14:paraId="23F339C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prÉþÈ 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þÈ</w:t>
            </w:r>
          </w:p>
        </w:tc>
        <w:tc>
          <w:tcPr>
            <w:tcW w:w="4788" w:type="dxa"/>
            <w:shd w:val="clear" w:color="auto" w:fill="auto"/>
          </w:tcPr>
          <w:p w14:paraId="44FD1A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4FF16B82" w14:textId="77777777" w:rsidTr="001C3FF6">
        <w:trPr>
          <w:trHeight w:val="794"/>
        </w:trPr>
        <w:tc>
          <w:tcPr>
            <w:tcW w:w="4788" w:type="dxa"/>
            <w:shd w:val="clear" w:color="auto" w:fill="auto"/>
          </w:tcPr>
          <w:p w14:paraId="032C2E9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þ¶É</w:t>
            </w:r>
          </w:p>
        </w:tc>
        <w:tc>
          <w:tcPr>
            <w:tcW w:w="4788" w:type="dxa"/>
            <w:shd w:val="clear" w:color="auto" w:fill="auto"/>
          </w:tcPr>
          <w:p w14:paraId="510535E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43D62D9" w14:textId="77777777" w:rsidTr="001C3FF6">
        <w:trPr>
          <w:trHeight w:val="794"/>
        </w:trPr>
        <w:tc>
          <w:tcPr>
            <w:tcW w:w="4788" w:type="dxa"/>
            <w:shd w:val="clear" w:color="auto" w:fill="auto"/>
          </w:tcPr>
          <w:p w14:paraId="7BB6387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8A1DA3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AB2606E" w14:textId="77777777" w:rsidTr="001C3FF6">
        <w:trPr>
          <w:trHeight w:val="794"/>
        </w:trPr>
        <w:tc>
          <w:tcPr>
            <w:tcW w:w="4788" w:type="dxa"/>
            <w:shd w:val="clear" w:color="auto" w:fill="auto"/>
          </w:tcPr>
          <w:p w14:paraId="1205E3C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6FFB43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µÉprÉþÈ</w:t>
            </w:r>
          </w:p>
        </w:tc>
      </w:tr>
      <w:tr w:rsidR="00D81692" w:rsidRPr="00C016B4" w14:paraId="38F69158" w14:textId="77777777" w:rsidTr="001C3FF6">
        <w:trPr>
          <w:trHeight w:val="794"/>
        </w:trPr>
        <w:tc>
          <w:tcPr>
            <w:tcW w:w="4788" w:type="dxa"/>
            <w:shd w:val="clear" w:color="auto" w:fill="auto"/>
          </w:tcPr>
          <w:p w14:paraId="482A0E6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µÉmÉþÌiÉprÉÈ</w:t>
            </w:r>
          </w:p>
        </w:tc>
        <w:tc>
          <w:tcPr>
            <w:tcW w:w="4788" w:type="dxa"/>
            <w:shd w:val="clear" w:color="auto" w:fill="auto"/>
          </w:tcPr>
          <w:p w14:paraId="1076CF2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µ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82AD701" w14:textId="77777777" w:rsidTr="001C3FF6">
        <w:trPr>
          <w:trHeight w:val="794"/>
        </w:trPr>
        <w:tc>
          <w:tcPr>
            <w:tcW w:w="4788" w:type="dxa"/>
            <w:shd w:val="clear" w:color="auto" w:fill="auto"/>
          </w:tcPr>
          <w:p w14:paraId="6632A5F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mÉþÌiÉprÉ¶É</w:t>
            </w:r>
          </w:p>
        </w:tc>
        <w:tc>
          <w:tcPr>
            <w:tcW w:w="4788" w:type="dxa"/>
            <w:shd w:val="clear" w:color="auto" w:fill="auto"/>
          </w:tcPr>
          <w:p w14:paraId="401531F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µ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66068D7" w14:textId="77777777" w:rsidTr="001C3FF6">
        <w:trPr>
          <w:trHeight w:val="794"/>
        </w:trPr>
        <w:tc>
          <w:tcPr>
            <w:tcW w:w="4788" w:type="dxa"/>
            <w:shd w:val="clear" w:color="auto" w:fill="auto"/>
          </w:tcPr>
          <w:p w14:paraId="6E87080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D4B8CA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3A180C81" w14:textId="77777777" w:rsidTr="001C3FF6">
        <w:trPr>
          <w:trHeight w:val="794"/>
        </w:trPr>
        <w:tc>
          <w:tcPr>
            <w:tcW w:w="4788" w:type="dxa"/>
            <w:shd w:val="clear" w:color="auto" w:fill="auto"/>
          </w:tcPr>
          <w:p w14:paraId="1BA2EF7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lÉqÉþÈ</w:t>
            </w:r>
          </w:p>
        </w:tc>
        <w:tc>
          <w:tcPr>
            <w:tcW w:w="4788" w:type="dxa"/>
            <w:shd w:val="clear" w:color="auto" w:fill="auto"/>
          </w:tcPr>
          <w:p w14:paraId="54C8E57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47A47785" w14:textId="77777777" w:rsidR="00FB6F3E" w:rsidRPr="00C016B4" w:rsidRDefault="00163829" w:rsidP="00ED4B33">
      <w:pPr>
        <w:pStyle w:val="Heading2"/>
        <w:rPr>
          <w:rFonts w:ascii="Segoe UI" w:hAnsi="Segoe UI" w:cs="Segoe UI"/>
          <w:sz w:val="20"/>
          <w:szCs w:val="20"/>
        </w:rPr>
      </w:pPr>
      <w:bookmarkStart w:id="392" w:name="_Toc431541642"/>
      <w:r w:rsidRPr="00C016B4">
        <w:t xml:space="preserve"> </w:t>
      </w:r>
      <w:bookmarkStart w:id="393" w:name="_Toc74647152"/>
      <w:r w:rsidR="00FB6F3E" w:rsidRPr="00C016B4">
        <w:t>´ÉÏ</w:t>
      </w:r>
      <w:r w:rsidR="00F97106" w:rsidRPr="00C016B4">
        <w:rPr>
          <w:lang w:val="en-US"/>
        </w:rPr>
        <w:t xml:space="preserve"> </w:t>
      </w:r>
      <w:r w:rsidR="00FB6F3E" w:rsidRPr="00C016B4">
        <w:t>ÂSì¢üqÉÈ mÉgcÉqÉ</w:t>
      </w:r>
      <w:r w:rsidR="003458E6" w:rsidRPr="003458E6">
        <w:t>Éå Å</w:t>
      </w:r>
      <w:r w:rsidR="00FB6F3E" w:rsidRPr="00C016B4">
        <w:t>lÉÑuÉÉMüÈ</w:t>
      </w:r>
      <w:bookmarkEnd w:id="392"/>
      <w:bookmarkEnd w:id="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B6F3E" w:rsidRPr="00111FC3" w14:paraId="3ECC5D35" w14:textId="77777777" w:rsidTr="001C3FF6">
        <w:trPr>
          <w:trHeight w:val="794"/>
        </w:trPr>
        <w:tc>
          <w:tcPr>
            <w:tcW w:w="4788" w:type="dxa"/>
            <w:shd w:val="clear" w:color="auto" w:fill="auto"/>
          </w:tcPr>
          <w:p w14:paraId="0B8A0E2C"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lÉqÉÉ</w:t>
            </w:r>
            <w:r w:rsidR="00622730" w:rsidRPr="00111FC3">
              <w:rPr>
                <w:rFonts w:ascii="BRH Devanagari Extra" w:hAnsi="BRH Devanagari Extra" w:cs="BRH Devanagari Extra"/>
                <w:szCs w:val="36"/>
              </w:rPr>
              <w:t>å</w:t>
            </w:r>
            <w:r w:rsidRPr="00111FC3">
              <w:rPr>
                <w:rFonts w:ascii="BRH Devanagari Extra" w:hAnsi="BRH Devanagari Extra" w:cs="BRH Devanagari Extra"/>
                <w:szCs w:val="36"/>
              </w:rPr>
              <w:t>þ p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uÉÉrÉþ </w:t>
            </w:r>
          </w:p>
        </w:tc>
        <w:tc>
          <w:tcPr>
            <w:tcW w:w="4788" w:type="dxa"/>
            <w:shd w:val="clear" w:color="auto" w:fill="auto"/>
          </w:tcPr>
          <w:p w14:paraId="4A4E7431"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p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uÉÉrÉþ cÉ</w:t>
            </w:r>
          </w:p>
        </w:tc>
      </w:tr>
      <w:tr w:rsidR="00FB6F3E" w:rsidRPr="00111FC3" w14:paraId="465AAC48" w14:textId="77777777" w:rsidTr="001C3FF6">
        <w:trPr>
          <w:trHeight w:val="794"/>
        </w:trPr>
        <w:tc>
          <w:tcPr>
            <w:tcW w:w="4788" w:type="dxa"/>
            <w:shd w:val="clear" w:color="auto" w:fill="auto"/>
          </w:tcPr>
          <w:p w14:paraId="41209930"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c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 Â</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SìÉrÉþ </w:t>
            </w:r>
          </w:p>
        </w:tc>
        <w:tc>
          <w:tcPr>
            <w:tcW w:w="4788" w:type="dxa"/>
            <w:shd w:val="clear" w:color="auto" w:fill="auto"/>
          </w:tcPr>
          <w:p w14:paraId="1AA1A599"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Â</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SìÉrÉþ cÉ</w:t>
            </w:r>
          </w:p>
        </w:tc>
      </w:tr>
      <w:tr w:rsidR="00FB6F3E" w:rsidRPr="00111FC3" w14:paraId="10C074DD" w14:textId="77777777" w:rsidTr="001C3FF6">
        <w:trPr>
          <w:trHeight w:val="794"/>
        </w:trPr>
        <w:tc>
          <w:tcPr>
            <w:tcW w:w="4788" w:type="dxa"/>
            <w:shd w:val="clear" w:color="auto" w:fill="auto"/>
          </w:tcPr>
          <w:p w14:paraId="1F902DDC"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c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 lÉqÉþÈ</w:t>
            </w:r>
          </w:p>
        </w:tc>
        <w:tc>
          <w:tcPr>
            <w:tcW w:w="4788" w:type="dxa"/>
            <w:shd w:val="clear" w:color="auto" w:fill="auto"/>
          </w:tcPr>
          <w:p w14:paraId="793C1361"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lÉqÉþzz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uÉÉïrÉþ</w:t>
            </w:r>
          </w:p>
        </w:tc>
      </w:tr>
      <w:tr w:rsidR="00FB6F3E" w:rsidRPr="00C016B4" w14:paraId="1A0E058E" w14:textId="77777777" w:rsidTr="001C3FF6">
        <w:trPr>
          <w:trHeight w:val="794"/>
        </w:trPr>
        <w:tc>
          <w:tcPr>
            <w:tcW w:w="4788" w:type="dxa"/>
            <w:shd w:val="clear" w:color="auto" w:fill="auto"/>
          </w:tcPr>
          <w:p w14:paraId="4250093E"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z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uÉÉïrÉþ cÉ</w:t>
            </w:r>
          </w:p>
        </w:tc>
        <w:tc>
          <w:tcPr>
            <w:tcW w:w="4788" w:type="dxa"/>
            <w:shd w:val="clear" w:color="auto" w:fill="auto"/>
          </w:tcPr>
          <w:p w14:paraId="137F69E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c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 m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zÉÑ</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mÉiÉþrÉ</w:t>
            </w:r>
            <w:r w:rsidR="00622730" w:rsidRPr="00111FC3">
              <w:rPr>
                <w:rFonts w:ascii="BRH Devanagari Extra" w:hAnsi="BRH Devanagari Extra" w:cs="BRH Devanagari Extra"/>
                <w:szCs w:val="36"/>
              </w:rPr>
              <w:t>å</w:t>
            </w:r>
          </w:p>
        </w:tc>
      </w:tr>
      <w:tr w:rsidR="00FB6F3E" w:rsidRPr="00C016B4" w14:paraId="0F43A236" w14:textId="77777777" w:rsidTr="001C3FF6">
        <w:trPr>
          <w:trHeight w:val="794"/>
        </w:trPr>
        <w:tc>
          <w:tcPr>
            <w:tcW w:w="4788" w:type="dxa"/>
            <w:shd w:val="clear" w:color="auto" w:fill="auto"/>
          </w:tcPr>
          <w:p w14:paraId="26F7D521"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c>
          <w:tcPr>
            <w:tcW w:w="4788" w:type="dxa"/>
            <w:shd w:val="clear" w:color="auto" w:fill="auto"/>
          </w:tcPr>
          <w:p w14:paraId="0CB823D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zÉÑ - mÉiÉþrÉ</w:t>
            </w:r>
            <w:r w:rsidR="00622730" w:rsidRPr="00C016B4">
              <w:rPr>
                <w:rFonts w:ascii="BRH Devanagari Extra" w:hAnsi="BRH Devanagari Extra" w:cs="BRH Devanagari Extra"/>
                <w:szCs w:val="36"/>
              </w:rPr>
              <w:t>å</w:t>
            </w:r>
          </w:p>
        </w:tc>
      </w:tr>
      <w:tr w:rsidR="00FB6F3E" w:rsidRPr="00C016B4" w14:paraId="65D53F7F" w14:textId="77777777" w:rsidTr="001C3FF6">
        <w:trPr>
          <w:trHeight w:val="794"/>
        </w:trPr>
        <w:tc>
          <w:tcPr>
            <w:tcW w:w="4788" w:type="dxa"/>
            <w:shd w:val="clear" w:color="auto" w:fill="auto"/>
          </w:tcPr>
          <w:p w14:paraId="30B2A07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FC22368"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ÉrÉ </w:t>
            </w:r>
          </w:p>
        </w:tc>
      </w:tr>
      <w:tr w:rsidR="00FB6F3E" w:rsidRPr="00C016B4" w14:paraId="69883806" w14:textId="77777777" w:rsidTr="001C3FF6">
        <w:trPr>
          <w:trHeight w:val="794"/>
        </w:trPr>
        <w:tc>
          <w:tcPr>
            <w:tcW w:w="4788" w:type="dxa"/>
            <w:shd w:val="clear" w:color="auto" w:fill="auto"/>
          </w:tcPr>
          <w:p w14:paraId="40F1C87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rÉ cÉ</w:t>
            </w:r>
          </w:p>
        </w:tc>
        <w:tc>
          <w:tcPr>
            <w:tcW w:w="4788" w:type="dxa"/>
            <w:shd w:val="clear" w:color="auto" w:fill="auto"/>
          </w:tcPr>
          <w:p w14:paraId="16A5966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FB6F3E" w:rsidRPr="00C016B4" w14:paraId="3089310E" w14:textId="77777777" w:rsidTr="001C3FF6">
        <w:trPr>
          <w:trHeight w:val="794"/>
        </w:trPr>
        <w:tc>
          <w:tcPr>
            <w:tcW w:w="4788" w:type="dxa"/>
            <w:shd w:val="clear" w:color="auto" w:fill="auto"/>
          </w:tcPr>
          <w:p w14:paraId="29DA1E0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ühPûÉþrÉ </w:t>
            </w:r>
          </w:p>
        </w:tc>
        <w:tc>
          <w:tcPr>
            <w:tcW w:w="4788" w:type="dxa"/>
            <w:shd w:val="clear" w:color="auto" w:fill="auto"/>
          </w:tcPr>
          <w:p w14:paraId="2FBE3F2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þrÉ cÉ</w:t>
            </w:r>
          </w:p>
        </w:tc>
      </w:tr>
      <w:tr w:rsidR="00FB6F3E" w:rsidRPr="00C016B4" w14:paraId="7E42C625" w14:textId="77777777" w:rsidTr="001C3FF6">
        <w:trPr>
          <w:trHeight w:val="794"/>
        </w:trPr>
        <w:tc>
          <w:tcPr>
            <w:tcW w:w="4788" w:type="dxa"/>
            <w:shd w:val="clear" w:color="auto" w:fill="auto"/>
          </w:tcPr>
          <w:p w14:paraId="1A2BABE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ÌiÉ - MühPûÉþrÉ</w:t>
            </w:r>
          </w:p>
        </w:tc>
        <w:tc>
          <w:tcPr>
            <w:tcW w:w="4788" w:type="dxa"/>
            <w:shd w:val="clear" w:color="auto" w:fill="auto"/>
          </w:tcPr>
          <w:p w14:paraId="186F3B4D"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563FC744" w14:textId="77777777" w:rsidTr="001C3FF6">
        <w:trPr>
          <w:trHeight w:val="794"/>
        </w:trPr>
        <w:tc>
          <w:tcPr>
            <w:tcW w:w="4788" w:type="dxa"/>
            <w:shd w:val="clear" w:color="auto" w:fill="auto"/>
          </w:tcPr>
          <w:p w14:paraId="62B87D17" w14:textId="77777777" w:rsidR="00FB6F3E" w:rsidRPr="00242A2C" w:rsidRDefault="00FB6F3E"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AF221A" w:rsidRPr="00242A2C">
              <w:rPr>
                <w:rFonts w:ascii="BRH Devanagari Extra" w:hAnsi="BRH Devanagari Extra" w:cs="BRH Devanagari Extra"/>
                <w:szCs w:val="36"/>
              </w:rPr>
              <w:t>þÈ</w:t>
            </w:r>
            <w:r w:rsidRPr="00242A2C">
              <w:rPr>
                <w:rFonts w:ascii="BRH Devanagari Extra" w:hAnsi="BRH Devanagari Extra" w:cs="BRH Devanagari Extra"/>
                <w:szCs w:val="36"/>
              </w:rPr>
              <w:t xml:space="preserve"> Mü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EC7827" w:rsidRPr="00242A2C">
              <w:rPr>
                <w:rFonts w:ascii="BRH Devanagari Extra" w:hAnsi="BRH Devanagari Extra" w:cs="BRH Devanagari Extra"/>
                <w:szCs w:val="36"/>
              </w:rPr>
              <w:t xml:space="preserve"> &gt;</w:t>
            </w:r>
          </w:p>
        </w:tc>
        <w:tc>
          <w:tcPr>
            <w:tcW w:w="4788" w:type="dxa"/>
            <w:shd w:val="clear" w:color="auto" w:fill="auto"/>
          </w:tcPr>
          <w:p w14:paraId="5AA3BABD" w14:textId="77777777" w:rsidR="00FB6F3E" w:rsidRPr="00C016B4" w:rsidRDefault="00FB6F3E"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cÉ</w:t>
            </w:r>
          </w:p>
        </w:tc>
      </w:tr>
      <w:tr w:rsidR="00FB6F3E" w:rsidRPr="00C016B4" w14:paraId="57A09BD3" w14:textId="77777777" w:rsidTr="001C3FF6">
        <w:trPr>
          <w:trHeight w:val="794"/>
        </w:trPr>
        <w:tc>
          <w:tcPr>
            <w:tcW w:w="4788" w:type="dxa"/>
            <w:shd w:val="clear" w:color="auto" w:fill="auto"/>
          </w:tcPr>
          <w:p w14:paraId="67CC570A"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rÉÑþmiÉ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üzÉÉrÉ </w:t>
            </w:r>
          </w:p>
        </w:tc>
        <w:tc>
          <w:tcPr>
            <w:tcW w:w="4788" w:type="dxa"/>
            <w:shd w:val="clear" w:color="auto" w:fill="auto"/>
          </w:tcPr>
          <w:p w14:paraId="2534049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ÑþmiÉ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rÉ cÉ</w:t>
            </w:r>
          </w:p>
        </w:tc>
      </w:tr>
      <w:tr w:rsidR="00FB6F3E" w:rsidRPr="00C016B4" w14:paraId="1BD074D2" w14:textId="77777777" w:rsidTr="001C3FF6">
        <w:trPr>
          <w:trHeight w:val="794"/>
        </w:trPr>
        <w:tc>
          <w:tcPr>
            <w:tcW w:w="4788" w:type="dxa"/>
            <w:shd w:val="clear" w:color="auto" w:fill="auto"/>
          </w:tcPr>
          <w:p w14:paraId="4786C35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ÑþmiÉ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rÉÑþmiÉ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1801E590"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174ECCCD" w14:textId="77777777" w:rsidTr="001C3FF6">
        <w:trPr>
          <w:trHeight w:val="794"/>
        </w:trPr>
        <w:tc>
          <w:tcPr>
            <w:tcW w:w="4788" w:type="dxa"/>
            <w:shd w:val="clear" w:color="auto" w:fill="auto"/>
          </w:tcPr>
          <w:p w14:paraId="271E55E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Wû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rÉþ </w:t>
            </w:r>
          </w:p>
        </w:tc>
        <w:tc>
          <w:tcPr>
            <w:tcW w:w="4788" w:type="dxa"/>
            <w:shd w:val="clear" w:color="auto" w:fill="auto"/>
          </w:tcPr>
          <w:p w14:paraId="51D2994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 cÉ</w:t>
            </w:r>
          </w:p>
        </w:tc>
      </w:tr>
      <w:tr w:rsidR="00FB6F3E" w:rsidRPr="00C016B4" w14:paraId="02F92BCA" w14:textId="77777777" w:rsidTr="001C3FF6">
        <w:trPr>
          <w:trHeight w:val="794"/>
        </w:trPr>
        <w:tc>
          <w:tcPr>
            <w:tcW w:w="4788" w:type="dxa"/>
            <w:shd w:val="clear" w:color="auto" w:fill="auto"/>
          </w:tcPr>
          <w:p w14:paraId="45139B0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ûx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w:t>
            </w:r>
          </w:p>
        </w:tc>
        <w:tc>
          <w:tcPr>
            <w:tcW w:w="4788" w:type="dxa"/>
            <w:shd w:val="clear" w:color="auto" w:fill="auto"/>
          </w:tcPr>
          <w:p w14:paraId="1C3045F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kÉþl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FB6F3E" w:rsidRPr="00C016B4" w14:paraId="604E011D" w14:textId="77777777" w:rsidTr="001C3FF6">
        <w:trPr>
          <w:trHeight w:val="794"/>
        </w:trPr>
        <w:tc>
          <w:tcPr>
            <w:tcW w:w="4788" w:type="dxa"/>
            <w:shd w:val="clear" w:color="auto" w:fill="auto"/>
          </w:tcPr>
          <w:p w14:paraId="2C119F0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kÉþl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c>
          <w:tcPr>
            <w:tcW w:w="4788" w:type="dxa"/>
            <w:shd w:val="clear" w:color="auto" w:fill="auto"/>
          </w:tcPr>
          <w:p w14:paraId="3B0F982E" w14:textId="77777777" w:rsidR="00FB6F3E" w:rsidRPr="00C016B4" w:rsidRDefault="00FB6F3E"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kÉþl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65341" w:rsidRPr="00C016B4">
              <w:rPr>
                <w:rFonts w:ascii="BRH Devanagari Extra" w:hAnsi="BRH Devanagari Extra" w:cs="BRH Devanagari Extra"/>
                <w:szCs w:val="36"/>
              </w:rPr>
              <w:t xml:space="preserve"> &gt;</w:t>
            </w:r>
          </w:p>
        </w:tc>
      </w:tr>
      <w:tr w:rsidR="00FB6F3E" w:rsidRPr="00C016B4" w14:paraId="439060F2" w14:textId="77777777" w:rsidTr="001C3FF6">
        <w:trPr>
          <w:trHeight w:val="794"/>
        </w:trPr>
        <w:tc>
          <w:tcPr>
            <w:tcW w:w="4788" w:type="dxa"/>
            <w:shd w:val="clear" w:color="auto" w:fill="auto"/>
          </w:tcPr>
          <w:p w14:paraId="2B8D9EA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30C8D2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aÉ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ÉÉrÉþ </w:t>
            </w:r>
          </w:p>
        </w:tc>
      </w:tr>
      <w:tr w:rsidR="00FB6F3E" w:rsidRPr="00C016B4" w14:paraId="17B7EBB0" w14:textId="77777777" w:rsidTr="001C3FF6">
        <w:trPr>
          <w:trHeight w:val="794"/>
        </w:trPr>
        <w:tc>
          <w:tcPr>
            <w:tcW w:w="4788" w:type="dxa"/>
            <w:shd w:val="clear" w:color="auto" w:fill="auto"/>
          </w:tcPr>
          <w:p w14:paraId="14E3F1E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 cÉ</w:t>
            </w:r>
          </w:p>
        </w:tc>
        <w:tc>
          <w:tcPr>
            <w:tcW w:w="4788" w:type="dxa"/>
            <w:shd w:val="clear" w:color="auto" w:fill="auto"/>
          </w:tcPr>
          <w:p w14:paraId="07C47B3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ÉrÉþ </w:t>
            </w:r>
          </w:p>
        </w:tc>
      </w:tr>
      <w:tr w:rsidR="00FB6F3E" w:rsidRPr="00C016B4" w14:paraId="6DD85176" w14:textId="77777777" w:rsidTr="001C3FF6">
        <w:trPr>
          <w:trHeight w:val="794"/>
        </w:trPr>
        <w:tc>
          <w:tcPr>
            <w:tcW w:w="4788" w:type="dxa"/>
            <w:shd w:val="clear" w:color="auto" w:fill="auto"/>
          </w:tcPr>
          <w:p w14:paraId="05D97856"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rÉþ cÉ</w:t>
            </w:r>
          </w:p>
        </w:tc>
        <w:tc>
          <w:tcPr>
            <w:tcW w:w="4788" w:type="dxa"/>
            <w:shd w:val="clear" w:color="auto" w:fill="auto"/>
          </w:tcPr>
          <w:p w14:paraId="02EA33F8"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ÌmÉ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ÉrÉþ </w:t>
            </w:r>
          </w:p>
        </w:tc>
      </w:tr>
      <w:tr w:rsidR="00FB6F3E" w:rsidRPr="00C016B4" w14:paraId="00BDD70C" w14:textId="77777777" w:rsidTr="001C3FF6">
        <w:trPr>
          <w:trHeight w:val="794"/>
        </w:trPr>
        <w:tc>
          <w:tcPr>
            <w:tcW w:w="4788" w:type="dxa"/>
            <w:shd w:val="clear" w:color="auto" w:fill="auto"/>
          </w:tcPr>
          <w:p w14:paraId="1EBA07B2"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1C5EA6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Òû¹þqÉÉrÉ </w:t>
            </w:r>
          </w:p>
        </w:tc>
      </w:tr>
      <w:tr w:rsidR="00FB6F3E" w:rsidRPr="00C016B4" w14:paraId="28BC64E7" w14:textId="77777777" w:rsidTr="001C3FF6">
        <w:trPr>
          <w:trHeight w:val="794"/>
        </w:trPr>
        <w:tc>
          <w:tcPr>
            <w:tcW w:w="4788" w:type="dxa"/>
            <w:shd w:val="clear" w:color="auto" w:fill="auto"/>
          </w:tcPr>
          <w:p w14:paraId="0DEF9D3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Òû¹þqÉÉrÉ cÉ </w:t>
            </w:r>
          </w:p>
        </w:tc>
        <w:tc>
          <w:tcPr>
            <w:tcW w:w="4788" w:type="dxa"/>
            <w:shd w:val="clear" w:color="auto" w:fill="auto"/>
          </w:tcPr>
          <w:p w14:paraId="3C6FD14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¹þ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È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FB6F3E" w:rsidRPr="00C016B4" w14:paraId="4B851E33" w14:textId="77777777" w:rsidTr="001C3FF6">
        <w:trPr>
          <w:trHeight w:val="794"/>
        </w:trPr>
        <w:tc>
          <w:tcPr>
            <w:tcW w:w="4788" w:type="dxa"/>
            <w:shd w:val="clear" w:color="auto" w:fill="auto"/>
          </w:tcPr>
          <w:p w14:paraId="5E77B47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þ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3152AB5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FB6F3E" w:rsidRPr="00C016B4" w14:paraId="1786C7B5" w14:textId="77777777" w:rsidTr="001C3FF6">
        <w:trPr>
          <w:trHeight w:val="794"/>
        </w:trPr>
        <w:tc>
          <w:tcPr>
            <w:tcW w:w="4788" w:type="dxa"/>
            <w:shd w:val="clear" w:color="auto" w:fill="auto"/>
          </w:tcPr>
          <w:p w14:paraId="4CE45754" w14:textId="77777777" w:rsidR="00FB6F3E" w:rsidRPr="00C016B4" w:rsidRDefault="00FB6F3E"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wÉÑþ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65341" w:rsidRPr="00C016B4">
              <w:rPr>
                <w:rFonts w:ascii="BRH Devanagari Extra" w:hAnsi="BRH Devanagari Extra" w:cs="BRH Devanagari Extra"/>
                <w:szCs w:val="36"/>
              </w:rPr>
              <w:t xml:space="preserve"> &gt;</w:t>
            </w:r>
          </w:p>
        </w:tc>
        <w:tc>
          <w:tcPr>
            <w:tcW w:w="4788" w:type="dxa"/>
            <w:shd w:val="clear" w:color="auto" w:fill="auto"/>
          </w:tcPr>
          <w:p w14:paraId="6EF71252"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152AD833" w14:textId="77777777" w:rsidTr="001C3FF6">
        <w:trPr>
          <w:trHeight w:val="794"/>
        </w:trPr>
        <w:tc>
          <w:tcPr>
            <w:tcW w:w="4788" w:type="dxa"/>
            <w:shd w:val="clear" w:color="auto" w:fill="auto"/>
          </w:tcPr>
          <w:p w14:paraId="28A81E3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¾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uÉÉrÉþ </w:t>
            </w:r>
          </w:p>
        </w:tc>
        <w:tc>
          <w:tcPr>
            <w:tcW w:w="4788" w:type="dxa"/>
            <w:shd w:val="clear" w:color="auto" w:fill="auto"/>
          </w:tcPr>
          <w:p w14:paraId="549C8F1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¾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ÉrÉþ cÉ</w:t>
            </w:r>
          </w:p>
        </w:tc>
      </w:tr>
      <w:tr w:rsidR="00FB6F3E" w:rsidRPr="00C016B4" w14:paraId="7E4D459F" w14:textId="77777777" w:rsidTr="001C3FF6">
        <w:trPr>
          <w:trHeight w:val="794"/>
        </w:trPr>
        <w:tc>
          <w:tcPr>
            <w:tcW w:w="4788" w:type="dxa"/>
            <w:shd w:val="clear" w:color="auto" w:fill="auto"/>
          </w:tcPr>
          <w:p w14:paraId="27B4EAC1"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w:t>
            </w:r>
            <w:r w:rsidR="00940CE6"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 </w:t>
            </w:r>
          </w:p>
        </w:tc>
        <w:tc>
          <w:tcPr>
            <w:tcW w:w="4788" w:type="dxa"/>
            <w:shd w:val="clear" w:color="auto" w:fill="auto"/>
          </w:tcPr>
          <w:p w14:paraId="629EB9DD"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 cÉ</w:t>
            </w:r>
          </w:p>
        </w:tc>
      </w:tr>
      <w:tr w:rsidR="00FB6F3E" w:rsidRPr="00C016B4" w14:paraId="00CD6F7B" w14:textId="77777777" w:rsidTr="001C3FF6">
        <w:trPr>
          <w:trHeight w:val="794"/>
        </w:trPr>
        <w:tc>
          <w:tcPr>
            <w:tcW w:w="4788" w:type="dxa"/>
            <w:shd w:val="clear" w:color="auto" w:fill="auto"/>
          </w:tcPr>
          <w:p w14:paraId="7574EC01"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18EDD5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FB6F3E" w:rsidRPr="00C016B4" w14:paraId="691515E9" w14:textId="77777777" w:rsidTr="001C3FF6">
        <w:trPr>
          <w:trHeight w:val="794"/>
        </w:trPr>
        <w:tc>
          <w:tcPr>
            <w:tcW w:w="4788" w:type="dxa"/>
            <w:shd w:val="clear" w:color="auto" w:fill="auto"/>
          </w:tcPr>
          <w:p w14:paraId="643A693E" w14:textId="77777777" w:rsidR="00FB6F3E" w:rsidRPr="002E3232"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lastRenderedPageBreak/>
              <w:t>oÉ×</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Wû</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iÉ</w:t>
            </w:r>
            <w:r w:rsidR="00622730" w:rsidRPr="002E3232">
              <w:rPr>
                <w:rFonts w:ascii="BRH Devanagari Extra" w:hAnsi="BRH Devanagari Extra" w:cs="BRH Devanagari Extra"/>
                <w:szCs w:val="36"/>
              </w:rPr>
              <w:t>å</w:t>
            </w:r>
            <w:r w:rsidRPr="002E3232">
              <w:rPr>
                <w:rFonts w:ascii="BRH Devanagari Extra" w:hAnsi="BRH Devanagari Extra" w:cs="BRH Devanagari Extra"/>
                <w:szCs w:val="36"/>
              </w:rPr>
              <w:t xml:space="preserve"> cÉþ</w:t>
            </w:r>
          </w:p>
        </w:tc>
        <w:tc>
          <w:tcPr>
            <w:tcW w:w="4788" w:type="dxa"/>
            <w:shd w:val="clear" w:color="auto" w:fill="auto"/>
          </w:tcPr>
          <w:p w14:paraId="2FE46C22" w14:textId="77777777" w:rsidR="00FB6F3E" w:rsidRPr="00C016B4" w:rsidRDefault="00FB6F3E" w:rsidP="002E3232">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cÉ</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 xml:space="preserve"> uÉ</w:t>
            </w:r>
            <w:r w:rsidR="002E3232" w:rsidRPr="002E3232">
              <w:rPr>
                <w:rFonts w:ascii="BRH Devanagari Extra" w:hAnsi="BRH Devanagari Extra" w:cs="BRH Devanagari Extra"/>
                <w:color w:val="000000"/>
                <w:szCs w:val="40"/>
                <w:lang w:val="en-IN" w:eastAsia="en-IN" w:bidi="ml-IN"/>
              </w:rPr>
              <w:t>Uç.</w:t>
            </w:r>
            <w:r w:rsidRPr="002E3232">
              <w:rPr>
                <w:rFonts w:ascii="BRH Devanagari Extra" w:hAnsi="BRH Devanagari Extra" w:cs="BRH Devanagari Extra"/>
                <w:szCs w:val="36"/>
              </w:rPr>
              <w:t>wÉÏþrÉxÉ</w:t>
            </w:r>
            <w:r w:rsidR="00622730" w:rsidRPr="002E3232">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FB6F3E" w:rsidRPr="00C016B4" w14:paraId="217AE8DD" w14:textId="77777777" w:rsidTr="001C3FF6">
        <w:trPr>
          <w:trHeight w:val="794"/>
        </w:trPr>
        <w:tc>
          <w:tcPr>
            <w:tcW w:w="4788" w:type="dxa"/>
            <w:shd w:val="clear" w:color="auto" w:fill="auto"/>
          </w:tcPr>
          <w:p w14:paraId="68F6895F" w14:textId="77777777" w:rsidR="00FB6F3E" w:rsidRPr="002E3232" w:rsidRDefault="00FB6F3E" w:rsidP="002E3232">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uÉ</w:t>
            </w:r>
            <w:r w:rsidR="002E3232" w:rsidRPr="002E3232">
              <w:rPr>
                <w:rFonts w:ascii="BRH Devanagari Extra" w:hAnsi="BRH Devanagari Extra" w:cs="BRH Devanagari Extra"/>
                <w:color w:val="000000"/>
                <w:szCs w:val="40"/>
                <w:lang w:val="en-IN" w:eastAsia="en-IN" w:bidi="ml-IN"/>
              </w:rPr>
              <w:t>Uç.</w:t>
            </w:r>
            <w:r w:rsidRPr="002E3232">
              <w:rPr>
                <w:rFonts w:ascii="BRH Devanagari Extra" w:hAnsi="BRH Devanagari Extra" w:cs="BRH Devanagari Extra"/>
                <w:szCs w:val="36"/>
              </w:rPr>
              <w:t>wÉÏþrÉxÉ</w:t>
            </w:r>
            <w:r w:rsidR="00622730" w:rsidRPr="002E3232">
              <w:rPr>
                <w:rFonts w:ascii="BRH Devanagari Extra" w:hAnsi="BRH Devanagari Extra" w:cs="BRH Devanagari Extra"/>
                <w:szCs w:val="36"/>
              </w:rPr>
              <w:t>å</w:t>
            </w:r>
            <w:r w:rsidRPr="002E3232">
              <w:rPr>
                <w:rFonts w:ascii="BRH Devanagari Extra" w:hAnsi="BRH Devanagari Extra" w:cs="BRH Devanagari Extra"/>
                <w:szCs w:val="36"/>
              </w:rPr>
              <w:t xml:space="preserve"> cÉ</w:t>
            </w:r>
          </w:p>
        </w:tc>
        <w:tc>
          <w:tcPr>
            <w:tcW w:w="4788" w:type="dxa"/>
            <w:shd w:val="clear" w:color="auto" w:fill="auto"/>
          </w:tcPr>
          <w:p w14:paraId="5500F9C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cÉ</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 xml:space="preserve"> lÉqÉþÈ</w:t>
            </w:r>
          </w:p>
        </w:tc>
      </w:tr>
      <w:tr w:rsidR="00FB6F3E" w:rsidRPr="00C016B4" w14:paraId="699E28FD" w14:textId="77777777" w:rsidTr="001C3FF6">
        <w:trPr>
          <w:trHeight w:val="794"/>
        </w:trPr>
        <w:tc>
          <w:tcPr>
            <w:tcW w:w="4788" w:type="dxa"/>
            <w:shd w:val="clear" w:color="auto" w:fill="auto"/>
          </w:tcPr>
          <w:p w14:paraId="0344282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c>
          <w:tcPr>
            <w:tcW w:w="4788" w:type="dxa"/>
            <w:shd w:val="clear" w:color="auto" w:fill="auto"/>
          </w:tcPr>
          <w:p w14:paraId="68C506A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r>
      <w:tr w:rsidR="00FB6F3E" w:rsidRPr="00C016B4" w14:paraId="77002D26" w14:textId="77777777" w:rsidTr="001C3FF6">
        <w:trPr>
          <w:trHeight w:val="794"/>
        </w:trPr>
        <w:tc>
          <w:tcPr>
            <w:tcW w:w="4788" w:type="dxa"/>
            <w:shd w:val="clear" w:color="auto" w:fill="auto"/>
          </w:tcPr>
          <w:p w14:paraId="73975257" w14:textId="77777777" w:rsidR="00FB6F3E" w:rsidRPr="00242A2C" w:rsidRDefault="00FB6F3E" w:rsidP="00111FC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xÉ</w:t>
            </w:r>
            <w:r w:rsidR="007D72ED" w:rsidRPr="00242A2C">
              <w:rPr>
                <w:rFonts w:ascii="BRH Malayalam Extra" w:hAnsi="BRH Malayalam Extra" w:cs="BRH Devanagari Extra"/>
                <w:b/>
                <w:sz w:val="32"/>
                <w:szCs w:val="36"/>
              </w:rPr>
              <w:t>–</w:t>
            </w:r>
            <w:r w:rsidR="00674C08" w:rsidRPr="00242A2C">
              <w:rPr>
                <w:rFonts w:ascii="BRH Devanagari Extra" w:hAnsi="BRH Devanagari Extra" w:cs="BRH Devanagari Extra"/>
                <w:szCs w:val="36"/>
              </w:rPr>
              <w:t>qÉç</w:t>
            </w:r>
            <w:r w:rsidRPr="00242A2C">
              <w:rPr>
                <w:rFonts w:ascii="BRH Devanagari Extra" w:hAnsi="BRH Devanagari Extra" w:cs="BRH Devanagari Extra"/>
                <w:szCs w:val="36"/>
              </w:rPr>
              <w:t>ÆuÉ×</w:t>
            </w:r>
            <w:r w:rsidR="00111FC3" w:rsidRPr="00242A2C">
              <w:rPr>
                <w:rFonts w:ascii="BRH Devanagari Extra" w:hAnsi="BRH Devanagari Extra" w:cs="BRH Devanagari Extra"/>
                <w:szCs w:val="36"/>
              </w:rPr>
              <w:t>SèkuÉþ</w:t>
            </w:r>
            <w:r w:rsidRPr="00242A2C">
              <w:rPr>
                <w:rFonts w:ascii="BRH Devanagari Extra" w:hAnsi="BRH Devanagari Extra" w:cs="BRH Devanagari Extra"/>
                <w:szCs w:val="36"/>
              </w:rPr>
              <w:t>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w:t>
            </w:r>
          </w:p>
        </w:tc>
        <w:tc>
          <w:tcPr>
            <w:tcW w:w="4788" w:type="dxa"/>
            <w:shd w:val="clear" w:color="auto" w:fill="auto"/>
          </w:tcPr>
          <w:p w14:paraId="0F3ECB0B" w14:textId="77777777" w:rsidR="00FB6F3E" w:rsidRPr="00C016B4" w:rsidRDefault="00FB6F3E" w:rsidP="00111FC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É</w:t>
            </w:r>
            <w:r w:rsidR="007D72ED" w:rsidRPr="00242A2C">
              <w:rPr>
                <w:rFonts w:ascii="BRH Malayalam Extra" w:hAnsi="BRH Malayalam Extra" w:cs="BRH Devanagari Extra"/>
                <w:b/>
                <w:sz w:val="32"/>
                <w:szCs w:val="36"/>
              </w:rPr>
              <w:t>–</w:t>
            </w:r>
            <w:r w:rsidR="00674C08" w:rsidRPr="00242A2C">
              <w:rPr>
                <w:rFonts w:ascii="BRH Devanagari Extra" w:hAnsi="BRH Devanagari Extra" w:cs="BRH Devanagari Extra"/>
                <w:szCs w:val="36"/>
              </w:rPr>
              <w:t>qÉç</w:t>
            </w:r>
            <w:r w:rsidRPr="00242A2C">
              <w:rPr>
                <w:rFonts w:ascii="BRH Devanagari Extra" w:hAnsi="BRH Devanagari Extra" w:cs="BRH Devanagari Extra"/>
                <w:szCs w:val="36"/>
              </w:rPr>
              <w:t>ÆuÉ×</w:t>
            </w:r>
            <w:r w:rsidR="00111FC3" w:rsidRPr="00242A2C">
              <w:rPr>
                <w:rFonts w:ascii="BRH Devanagari Extra" w:hAnsi="BRH Devanagari Extra" w:cs="BRH Devanagari Extra"/>
                <w:szCs w:val="36"/>
              </w:rPr>
              <w:t>SèkuÉþ</w:t>
            </w:r>
            <w:r w:rsidRPr="00242A2C">
              <w:rPr>
                <w:rFonts w:ascii="BRH Devanagari Extra" w:hAnsi="BRH Devanagari Extra" w:cs="BRH Devanagari Extra"/>
                <w:szCs w:val="36"/>
              </w:rPr>
              <w:t>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cÉ</w:t>
            </w:r>
          </w:p>
        </w:tc>
      </w:tr>
      <w:tr w:rsidR="00FB6F3E" w:rsidRPr="00C016B4" w14:paraId="225375AC" w14:textId="77777777" w:rsidTr="001C3FF6">
        <w:trPr>
          <w:trHeight w:val="794"/>
        </w:trPr>
        <w:tc>
          <w:tcPr>
            <w:tcW w:w="4788" w:type="dxa"/>
            <w:shd w:val="clear" w:color="auto" w:fill="auto"/>
          </w:tcPr>
          <w:p w14:paraId="5CD107E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00674C08" w:rsidRPr="00C016B4">
              <w:rPr>
                <w:rFonts w:ascii="BRH Devanagari Extra" w:hAnsi="BRH Devanagari Extra" w:cs="BRH Devanagari Extra"/>
                <w:szCs w:val="36"/>
              </w:rPr>
              <w:t>qÉç</w:t>
            </w:r>
            <w:r w:rsidRPr="00C016B4">
              <w:rPr>
                <w:rFonts w:ascii="BRH Devanagari Extra" w:hAnsi="BRH Devanagari Extra" w:cs="BRH Devanagari Extra"/>
                <w:szCs w:val="36"/>
              </w:rPr>
              <w:t>ÆuÉ×Sèk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Ç - uÉ×SèkuÉþlÉ</w:t>
            </w:r>
            <w:r w:rsidR="00622730" w:rsidRPr="00C016B4">
              <w:rPr>
                <w:rFonts w:ascii="BRH Devanagari Extra" w:hAnsi="BRH Devanagari Extra" w:cs="BRH Devanagari Extra"/>
                <w:szCs w:val="36"/>
              </w:rPr>
              <w:t>å</w:t>
            </w:r>
          </w:p>
        </w:tc>
        <w:tc>
          <w:tcPr>
            <w:tcW w:w="4788" w:type="dxa"/>
            <w:shd w:val="clear" w:color="auto" w:fill="auto"/>
          </w:tcPr>
          <w:p w14:paraId="5A2A42D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4135956E" w14:textId="77777777" w:rsidTr="001C3FF6">
        <w:trPr>
          <w:trHeight w:val="794"/>
        </w:trPr>
        <w:tc>
          <w:tcPr>
            <w:tcW w:w="4788" w:type="dxa"/>
            <w:shd w:val="clear" w:color="auto" w:fill="auto"/>
          </w:tcPr>
          <w:p w14:paraId="76D5FE1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ÌaÉëþrÉÉrÉ </w:t>
            </w:r>
          </w:p>
        </w:tc>
        <w:tc>
          <w:tcPr>
            <w:tcW w:w="4788" w:type="dxa"/>
            <w:shd w:val="clear" w:color="auto" w:fill="auto"/>
          </w:tcPr>
          <w:p w14:paraId="0A823B9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ÌaÉëþrÉÉrÉ cÉ</w:t>
            </w:r>
          </w:p>
        </w:tc>
      </w:tr>
      <w:tr w:rsidR="00FB6F3E" w:rsidRPr="00C016B4" w14:paraId="6FBCECD1" w14:textId="77777777" w:rsidTr="001C3FF6">
        <w:trPr>
          <w:trHeight w:val="794"/>
        </w:trPr>
        <w:tc>
          <w:tcPr>
            <w:tcW w:w="4788" w:type="dxa"/>
            <w:shd w:val="clear" w:color="auto" w:fill="auto"/>
          </w:tcPr>
          <w:p w14:paraId="3FB27AE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rÉþ </w:t>
            </w:r>
          </w:p>
        </w:tc>
        <w:tc>
          <w:tcPr>
            <w:tcW w:w="4788" w:type="dxa"/>
            <w:shd w:val="clear" w:color="auto" w:fill="auto"/>
          </w:tcPr>
          <w:p w14:paraId="3D228108"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 cÉ</w:t>
            </w:r>
          </w:p>
        </w:tc>
      </w:tr>
      <w:tr w:rsidR="00FB6F3E" w:rsidRPr="00C016B4" w14:paraId="3F23BC84" w14:textId="77777777" w:rsidTr="001C3FF6">
        <w:trPr>
          <w:trHeight w:val="794"/>
        </w:trPr>
        <w:tc>
          <w:tcPr>
            <w:tcW w:w="4788" w:type="dxa"/>
            <w:shd w:val="clear" w:color="auto" w:fill="auto"/>
          </w:tcPr>
          <w:p w14:paraId="3DD5F0C2"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3820C6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FB6F3E" w:rsidRPr="00C016B4" w14:paraId="745FA999" w14:textId="77777777" w:rsidTr="001C3FF6">
        <w:trPr>
          <w:trHeight w:val="794"/>
        </w:trPr>
        <w:tc>
          <w:tcPr>
            <w:tcW w:w="4788" w:type="dxa"/>
            <w:shd w:val="clear" w:color="auto" w:fill="auto"/>
          </w:tcPr>
          <w:p w14:paraId="5903E4A6"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0567A63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rÉþ </w:t>
            </w:r>
          </w:p>
        </w:tc>
      </w:tr>
      <w:tr w:rsidR="00FB6F3E" w:rsidRPr="00C016B4" w14:paraId="52E40B18" w14:textId="77777777" w:rsidTr="001C3FF6">
        <w:trPr>
          <w:trHeight w:val="794"/>
        </w:trPr>
        <w:tc>
          <w:tcPr>
            <w:tcW w:w="4788" w:type="dxa"/>
            <w:shd w:val="clear" w:color="auto" w:fill="auto"/>
          </w:tcPr>
          <w:p w14:paraId="14FA3FD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cÉ</w:t>
            </w:r>
          </w:p>
        </w:tc>
        <w:tc>
          <w:tcPr>
            <w:tcW w:w="4788" w:type="dxa"/>
            <w:shd w:val="clear" w:color="auto" w:fill="auto"/>
          </w:tcPr>
          <w:p w14:paraId="5F6F7B8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6BB5C47E" w14:textId="77777777" w:rsidTr="001C3FF6">
        <w:trPr>
          <w:trHeight w:val="794"/>
        </w:trPr>
        <w:tc>
          <w:tcPr>
            <w:tcW w:w="4788" w:type="dxa"/>
            <w:shd w:val="clear" w:color="auto" w:fill="auto"/>
          </w:tcPr>
          <w:p w14:paraId="118A720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zÉÏÍbÉëþrÉÉrÉ </w:t>
            </w:r>
          </w:p>
        </w:tc>
        <w:tc>
          <w:tcPr>
            <w:tcW w:w="4788" w:type="dxa"/>
            <w:shd w:val="clear" w:color="auto" w:fill="auto"/>
          </w:tcPr>
          <w:p w14:paraId="07448BD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ÏÍbÉëþrÉÉrÉ cÉ</w:t>
            </w:r>
          </w:p>
        </w:tc>
      </w:tr>
      <w:tr w:rsidR="00FB6F3E" w:rsidRPr="00C016B4" w14:paraId="76896B91" w14:textId="77777777" w:rsidTr="001C3FF6">
        <w:trPr>
          <w:trHeight w:val="794"/>
        </w:trPr>
        <w:tc>
          <w:tcPr>
            <w:tcW w:w="4788" w:type="dxa"/>
            <w:shd w:val="clear" w:color="auto" w:fill="auto"/>
          </w:tcPr>
          <w:p w14:paraId="37400C9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ÏprÉÉþrÉ </w:t>
            </w:r>
          </w:p>
        </w:tc>
        <w:tc>
          <w:tcPr>
            <w:tcW w:w="4788" w:type="dxa"/>
            <w:shd w:val="clear" w:color="auto" w:fill="auto"/>
          </w:tcPr>
          <w:p w14:paraId="2F3099C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ÏprÉÉþrÉ cÉ</w:t>
            </w:r>
          </w:p>
        </w:tc>
      </w:tr>
      <w:tr w:rsidR="00FB6F3E" w:rsidRPr="00C016B4" w14:paraId="3115C8C1" w14:textId="77777777" w:rsidTr="001C3FF6">
        <w:trPr>
          <w:trHeight w:val="794"/>
        </w:trPr>
        <w:tc>
          <w:tcPr>
            <w:tcW w:w="4788" w:type="dxa"/>
            <w:shd w:val="clear" w:color="auto" w:fill="auto"/>
          </w:tcPr>
          <w:p w14:paraId="10F0A3E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ACD4D2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rÉÉïþrÉ</w:t>
            </w:r>
          </w:p>
        </w:tc>
      </w:tr>
      <w:tr w:rsidR="00FB6F3E" w:rsidRPr="00C016B4" w14:paraId="61318323" w14:textId="77777777" w:rsidTr="001C3FF6">
        <w:trPr>
          <w:trHeight w:val="794"/>
        </w:trPr>
        <w:tc>
          <w:tcPr>
            <w:tcW w:w="4788" w:type="dxa"/>
            <w:shd w:val="clear" w:color="auto" w:fill="auto"/>
          </w:tcPr>
          <w:p w14:paraId="2BC36A0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ïþrÉ cÉ </w:t>
            </w:r>
          </w:p>
        </w:tc>
        <w:tc>
          <w:tcPr>
            <w:tcW w:w="4788" w:type="dxa"/>
            <w:shd w:val="clear" w:color="auto" w:fill="auto"/>
          </w:tcPr>
          <w:p w14:paraId="02C8820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r>
      <w:tr w:rsidR="00FB6F3E" w:rsidRPr="00C016B4" w14:paraId="648CD10E" w14:textId="77777777" w:rsidTr="001C3FF6">
        <w:trPr>
          <w:trHeight w:val="794"/>
        </w:trPr>
        <w:tc>
          <w:tcPr>
            <w:tcW w:w="4788" w:type="dxa"/>
            <w:shd w:val="clear" w:color="auto" w:fill="auto"/>
          </w:tcPr>
          <w:p w14:paraId="4380B6D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 cÉ</w:t>
            </w:r>
          </w:p>
        </w:tc>
        <w:tc>
          <w:tcPr>
            <w:tcW w:w="4788" w:type="dxa"/>
            <w:shd w:val="clear" w:color="auto" w:fill="auto"/>
          </w:tcPr>
          <w:p w14:paraId="3BF296B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uÉ -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p>
        </w:tc>
      </w:tr>
      <w:tr w:rsidR="00FB6F3E" w:rsidRPr="00C016B4" w14:paraId="1E9063AD" w14:textId="77777777" w:rsidTr="001C3FF6">
        <w:trPr>
          <w:trHeight w:val="794"/>
        </w:trPr>
        <w:tc>
          <w:tcPr>
            <w:tcW w:w="4788" w:type="dxa"/>
            <w:shd w:val="clear" w:color="auto" w:fill="auto"/>
          </w:tcPr>
          <w:p w14:paraId="093CF97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33B8CA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ë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rÉÉþrÉ </w:t>
            </w:r>
          </w:p>
        </w:tc>
      </w:tr>
      <w:tr w:rsidR="00FB6F3E" w:rsidRPr="00C016B4" w14:paraId="72E8E6CE" w14:textId="77777777" w:rsidTr="001C3FF6">
        <w:trPr>
          <w:trHeight w:val="794"/>
        </w:trPr>
        <w:tc>
          <w:tcPr>
            <w:tcW w:w="4788" w:type="dxa"/>
            <w:shd w:val="clear" w:color="auto" w:fill="auto"/>
          </w:tcPr>
          <w:p w14:paraId="244C9860"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ë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ÉþrÉ cÉ</w:t>
            </w:r>
          </w:p>
        </w:tc>
        <w:tc>
          <w:tcPr>
            <w:tcW w:w="4788" w:type="dxa"/>
            <w:shd w:val="clear" w:color="auto" w:fill="auto"/>
          </w:tcPr>
          <w:p w14:paraId="297E720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ÏmrÉÉþrÉ </w:t>
            </w:r>
          </w:p>
        </w:tc>
      </w:tr>
      <w:tr w:rsidR="00FB6F3E" w:rsidRPr="00C016B4" w14:paraId="0D4BCFC4" w14:textId="77777777" w:rsidTr="001C3FF6">
        <w:trPr>
          <w:trHeight w:val="794"/>
        </w:trPr>
        <w:tc>
          <w:tcPr>
            <w:tcW w:w="4788" w:type="dxa"/>
            <w:shd w:val="clear" w:color="auto" w:fill="auto"/>
          </w:tcPr>
          <w:p w14:paraId="6BEB677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²ÏmrÉÉþrÉ cÉ</w:t>
            </w:r>
          </w:p>
        </w:tc>
        <w:tc>
          <w:tcPr>
            <w:tcW w:w="4788" w:type="dxa"/>
            <w:shd w:val="clear" w:color="auto" w:fill="auto"/>
          </w:tcPr>
          <w:p w14:paraId="40EE33F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r>
    </w:tbl>
    <w:p w14:paraId="306E478E" w14:textId="77777777" w:rsidR="001E73E8" w:rsidRPr="00C016B4" w:rsidRDefault="00163829" w:rsidP="00ED4B33">
      <w:pPr>
        <w:pStyle w:val="Heading2"/>
        <w:rPr>
          <w:rFonts w:ascii="Segoe UI" w:hAnsi="Segoe UI" w:cs="Segoe UI"/>
          <w:sz w:val="20"/>
          <w:szCs w:val="20"/>
        </w:rPr>
      </w:pPr>
      <w:bookmarkStart w:id="394" w:name="_Toc431541643"/>
      <w:r w:rsidRPr="00C016B4">
        <w:t xml:space="preserve"> </w:t>
      </w:r>
      <w:bookmarkStart w:id="395" w:name="_Toc74647153"/>
      <w:r w:rsidR="001E73E8" w:rsidRPr="00C016B4">
        <w:t>´ÉÏ</w:t>
      </w:r>
      <w:r w:rsidR="00F97106" w:rsidRPr="00C016B4">
        <w:rPr>
          <w:lang w:val="en-US"/>
        </w:rPr>
        <w:t xml:space="preserve"> </w:t>
      </w:r>
      <w:r w:rsidR="001E73E8" w:rsidRPr="00C016B4">
        <w:t xml:space="preserve">ÂSì¢üqÉÈ </w:t>
      </w:r>
      <w:r w:rsidR="00E720F6">
        <w:rPr>
          <w:lang w:val="en-IN"/>
        </w:rPr>
        <w:t xml:space="preserve">- </w:t>
      </w:r>
      <w:r w:rsidR="001E73E8" w:rsidRPr="00C016B4">
        <w:t>wÉ¸</w:t>
      </w:r>
      <w:r w:rsidR="003458E6" w:rsidRPr="003458E6">
        <w:t>Éå Å</w:t>
      </w:r>
      <w:r w:rsidR="001E73E8" w:rsidRPr="00C016B4">
        <w:t>lÉÑuÉÉMüÈ</w:t>
      </w:r>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1E73E8" w:rsidRPr="00C016B4" w14:paraId="57A25D11" w14:textId="77777777" w:rsidTr="001C3FF6">
        <w:trPr>
          <w:trHeight w:val="794"/>
        </w:trPr>
        <w:tc>
          <w:tcPr>
            <w:tcW w:w="4788" w:type="dxa"/>
            <w:shd w:val="clear" w:color="auto" w:fill="auto"/>
          </w:tcPr>
          <w:p w14:paraId="11BBD2A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c>
          <w:tcPr>
            <w:tcW w:w="4788" w:type="dxa"/>
            <w:shd w:val="clear" w:color="auto" w:fill="auto"/>
          </w:tcPr>
          <w:p w14:paraId="6D8D0FC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r>
      <w:tr w:rsidR="001E73E8" w:rsidRPr="00C016B4" w14:paraId="4DE863FD" w14:textId="77777777" w:rsidTr="001C3FF6">
        <w:trPr>
          <w:trHeight w:val="794"/>
        </w:trPr>
        <w:tc>
          <w:tcPr>
            <w:tcW w:w="4788" w:type="dxa"/>
            <w:shd w:val="clear" w:color="auto" w:fill="auto"/>
          </w:tcPr>
          <w:p w14:paraId="0AD93C0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c>
          <w:tcPr>
            <w:tcW w:w="4788" w:type="dxa"/>
            <w:shd w:val="clear" w:color="auto" w:fill="auto"/>
          </w:tcPr>
          <w:p w14:paraId="4AE1A79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r>
      <w:tr w:rsidR="001E73E8" w:rsidRPr="00C016B4" w14:paraId="152CE56E" w14:textId="77777777" w:rsidTr="001C3FF6">
        <w:trPr>
          <w:trHeight w:val="794"/>
        </w:trPr>
        <w:tc>
          <w:tcPr>
            <w:tcW w:w="4788" w:type="dxa"/>
            <w:shd w:val="clear" w:color="auto" w:fill="auto"/>
          </w:tcPr>
          <w:p w14:paraId="6750C9F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160AF2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Ô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w:t>
            </w:r>
          </w:p>
        </w:tc>
      </w:tr>
      <w:tr w:rsidR="001E73E8" w:rsidRPr="00C016B4" w14:paraId="63D4E6E9" w14:textId="77777777" w:rsidTr="001C3FF6">
        <w:trPr>
          <w:trHeight w:val="794"/>
        </w:trPr>
        <w:tc>
          <w:tcPr>
            <w:tcW w:w="4788" w:type="dxa"/>
            <w:shd w:val="clear" w:color="auto" w:fill="auto"/>
          </w:tcPr>
          <w:p w14:paraId="766A7A8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 cÉ</w:t>
            </w:r>
          </w:p>
        </w:tc>
        <w:tc>
          <w:tcPr>
            <w:tcW w:w="4788" w:type="dxa"/>
            <w:shd w:val="clear" w:color="auto" w:fill="auto"/>
          </w:tcPr>
          <w:p w14:paraId="6DEACD5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ÔuÉï - eÉÉrÉþ</w:t>
            </w:r>
          </w:p>
        </w:tc>
      </w:tr>
      <w:tr w:rsidR="001E73E8" w:rsidRPr="00C016B4" w14:paraId="78AB7A94" w14:textId="77777777" w:rsidTr="001C3FF6">
        <w:trPr>
          <w:trHeight w:val="794"/>
        </w:trPr>
        <w:tc>
          <w:tcPr>
            <w:tcW w:w="4788" w:type="dxa"/>
            <w:shd w:val="clear" w:color="auto" w:fill="auto"/>
          </w:tcPr>
          <w:p w14:paraId="79AB642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eÉÉrÉþ </w:t>
            </w:r>
          </w:p>
        </w:tc>
        <w:tc>
          <w:tcPr>
            <w:tcW w:w="4788" w:type="dxa"/>
            <w:shd w:val="clear" w:color="auto" w:fill="auto"/>
          </w:tcPr>
          <w:p w14:paraId="3F2E923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 cÉ</w:t>
            </w:r>
          </w:p>
        </w:tc>
      </w:tr>
      <w:tr w:rsidR="001E73E8" w:rsidRPr="00C016B4" w14:paraId="22B66FDF" w14:textId="77777777" w:rsidTr="001C3FF6">
        <w:trPr>
          <w:trHeight w:val="794"/>
        </w:trPr>
        <w:tc>
          <w:tcPr>
            <w:tcW w:w="4788" w:type="dxa"/>
            <w:shd w:val="clear" w:color="auto" w:fill="auto"/>
          </w:tcPr>
          <w:p w14:paraId="658A679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mÉU - eÉÉrÉþ</w:t>
            </w:r>
          </w:p>
        </w:tc>
        <w:tc>
          <w:tcPr>
            <w:tcW w:w="4788" w:type="dxa"/>
            <w:shd w:val="clear" w:color="auto" w:fill="auto"/>
          </w:tcPr>
          <w:p w14:paraId="09B5E8F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2A8D4BBF" w14:textId="77777777" w:rsidTr="001C3FF6">
        <w:trPr>
          <w:trHeight w:val="794"/>
        </w:trPr>
        <w:tc>
          <w:tcPr>
            <w:tcW w:w="4788" w:type="dxa"/>
            <w:shd w:val="clear" w:color="auto" w:fill="auto"/>
          </w:tcPr>
          <w:p w14:paraId="4BEE7D5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Sèk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w:t>
            </w:r>
          </w:p>
        </w:tc>
        <w:tc>
          <w:tcPr>
            <w:tcW w:w="4788" w:type="dxa"/>
            <w:shd w:val="clear" w:color="auto" w:fill="auto"/>
          </w:tcPr>
          <w:p w14:paraId="174AC5A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 cÉ</w:t>
            </w:r>
          </w:p>
        </w:tc>
      </w:tr>
      <w:tr w:rsidR="001E73E8" w:rsidRPr="00C016B4" w14:paraId="53861CF2" w14:textId="77777777" w:rsidTr="001C3FF6">
        <w:trPr>
          <w:trHeight w:val="794"/>
        </w:trPr>
        <w:tc>
          <w:tcPr>
            <w:tcW w:w="4788" w:type="dxa"/>
            <w:shd w:val="clear" w:color="auto" w:fill="auto"/>
          </w:tcPr>
          <w:p w14:paraId="099F9B1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pÉÉrÉþ </w:t>
            </w:r>
          </w:p>
        </w:tc>
        <w:tc>
          <w:tcPr>
            <w:tcW w:w="4788" w:type="dxa"/>
            <w:shd w:val="clear" w:color="auto" w:fill="auto"/>
          </w:tcPr>
          <w:p w14:paraId="4B0D2D0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pÉÉrÉþ cÉ</w:t>
            </w:r>
          </w:p>
        </w:tc>
      </w:tr>
      <w:tr w:rsidR="001E73E8" w:rsidRPr="00C016B4" w14:paraId="7F8C7017" w14:textId="77777777" w:rsidTr="001C3FF6">
        <w:trPr>
          <w:trHeight w:val="794"/>
        </w:trPr>
        <w:tc>
          <w:tcPr>
            <w:tcW w:w="4788" w:type="dxa"/>
            <w:shd w:val="clear" w:color="auto" w:fill="auto"/>
          </w:tcPr>
          <w:p w14:paraId="5B1145D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p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mÉ -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pÉÉrÉþ</w:t>
            </w:r>
          </w:p>
        </w:tc>
        <w:tc>
          <w:tcPr>
            <w:tcW w:w="4788" w:type="dxa"/>
            <w:shd w:val="clear" w:color="auto" w:fill="auto"/>
          </w:tcPr>
          <w:p w14:paraId="40B1C98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4BEF618C" w14:textId="77777777" w:rsidTr="001C3FF6">
        <w:trPr>
          <w:trHeight w:val="794"/>
        </w:trPr>
        <w:tc>
          <w:tcPr>
            <w:tcW w:w="4788" w:type="dxa"/>
            <w:shd w:val="clear" w:color="auto" w:fill="auto"/>
          </w:tcPr>
          <w:p w14:paraId="49B529D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eÉ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c>
          <w:tcPr>
            <w:tcW w:w="4788" w:type="dxa"/>
            <w:shd w:val="clear" w:color="auto" w:fill="auto"/>
          </w:tcPr>
          <w:p w14:paraId="46126D1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 cÉ</w:t>
            </w:r>
          </w:p>
        </w:tc>
      </w:tr>
      <w:tr w:rsidR="001E73E8" w:rsidRPr="00C016B4" w14:paraId="5A5F5151" w14:textId="77777777" w:rsidTr="001C3FF6">
        <w:trPr>
          <w:trHeight w:val="794"/>
        </w:trPr>
        <w:tc>
          <w:tcPr>
            <w:tcW w:w="4788" w:type="dxa"/>
            <w:shd w:val="clear" w:color="auto" w:fill="auto"/>
          </w:tcPr>
          <w:p w14:paraId="397E041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ÑÎSèklÉþrÉÉrÉ </w:t>
            </w:r>
          </w:p>
        </w:tc>
        <w:tc>
          <w:tcPr>
            <w:tcW w:w="4788" w:type="dxa"/>
            <w:shd w:val="clear" w:color="auto" w:fill="auto"/>
          </w:tcPr>
          <w:p w14:paraId="326EA93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ÑÎSèklÉþrÉÉrÉ cÉ</w:t>
            </w:r>
          </w:p>
        </w:tc>
      </w:tr>
      <w:tr w:rsidR="001E73E8" w:rsidRPr="00C016B4" w14:paraId="2E083AC0" w14:textId="77777777" w:rsidTr="001C3FF6">
        <w:trPr>
          <w:trHeight w:val="794"/>
        </w:trPr>
        <w:tc>
          <w:tcPr>
            <w:tcW w:w="4788" w:type="dxa"/>
            <w:shd w:val="clear" w:color="auto" w:fill="auto"/>
          </w:tcPr>
          <w:p w14:paraId="15BF673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AE6A9A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x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rÉÉþrÉ </w:t>
            </w:r>
          </w:p>
        </w:tc>
      </w:tr>
      <w:tr w:rsidR="001E73E8" w:rsidRPr="00C016B4" w14:paraId="77728ECA" w14:textId="77777777" w:rsidTr="001C3FF6">
        <w:trPr>
          <w:trHeight w:val="794"/>
        </w:trPr>
        <w:tc>
          <w:tcPr>
            <w:tcW w:w="4788" w:type="dxa"/>
            <w:shd w:val="clear" w:color="auto" w:fill="auto"/>
          </w:tcPr>
          <w:p w14:paraId="0CC2969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þrÉ cÉ</w:t>
            </w:r>
          </w:p>
        </w:tc>
        <w:tc>
          <w:tcPr>
            <w:tcW w:w="4788" w:type="dxa"/>
            <w:shd w:val="clear" w:color="auto" w:fill="auto"/>
          </w:tcPr>
          <w:p w14:paraId="2018EE1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w:t>
            </w:r>
          </w:p>
        </w:tc>
      </w:tr>
      <w:tr w:rsidR="001E73E8" w:rsidRPr="00C016B4" w14:paraId="63D92B7A" w14:textId="77777777" w:rsidTr="001C3FF6">
        <w:trPr>
          <w:trHeight w:val="794"/>
        </w:trPr>
        <w:tc>
          <w:tcPr>
            <w:tcW w:w="4788" w:type="dxa"/>
            <w:shd w:val="clear" w:color="auto" w:fill="auto"/>
          </w:tcPr>
          <w:p w14:paraId="00DCE28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c>
          <w:tcPr>
            <w:tcW w:w="4788" w:type="dxa"/>
            <w:shd w:val="clear" w:color="auto" w:fill="auto"/>
          </w:tcPr>
          <w:p w14:paraId="34EC2F2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Ìi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r>
      <w:tr w:rsidR="001E73E8" w:rsidRPr="00C016B4" w14:paraId="1D69A353" w14:textId="77777777" w:rsidTr="001C3FF6">
        <w:trPr>
          <w:trHeight w:val="794"/>
        </w:trPr>
        <w:tc>
          <w:tcPr>
            <w:tcW w:w="4788" w:type="dxa"/>
            <w:shd w:val="clear" w:color="auto" w:fill="auto"/>
          </w:tcPr>
          <w:p w14:paraId="1D65E3E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8E467A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ÉqrÉÉþrÉ </w:t>
            </w:r>
          </w:p>
        </w:tc>
      </w:tr>
      <w:tr w:rsidR="001E73E8" w:rsidRPr="00C016B4" w14:paraId="19BE72DC" w14:textId="77777777" w:rsidTr="001C3FF6">
        <w:trPr>
          <w:trHeight w:val="794"/>
        </w:trPr>
        <w:tc>
          <w:tcPr>
            <w:tcW w:w="4788" w:type="dxa"/>
            <w:shd w:val="clear" w:color="auto" w:fill="auto"/>
          </w:tcPr>
          <w:p w14:paraId="78AB745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qrÉÉþrÉ cÉ</w:t>
            </w:r>
          </w:p>
        </w:tc>
        <w:tc>
          <w:tcPr>
            <w:tcW w:w="4788" w:type="dxa"/>
            <w:shd w:val="clear" w:color="auto" w:fill="auto"/>
          </w:tcPr>
          <w:p w14:paraId="649A97C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rÉÉþrÉ </w:t>
            </w:r>
          </w:p>
        </w:tc>
      </w:tr>
      <w:tr w:rsidR="001E73E8" w:rsidRPr="00C016B4" w14:paraId="694B0D2A" w14:textId="77777777" w:rsidTr="001C3FF6">
        <w:trPr>
          <w:trHeight w:val="794"/>
        </w:trPr>
        <w:tc>
          <w:tcPr>
            <w:tcW w:w="4788" w:type="dxa"/>
            <w:shd w:val="clear" w:color="auto" w:fill="auto"/>
          </w:tcPr>
          <w:p w14:paraId="3A491E2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rÉÉþrÉ cÉ</w:t>
            </w:r>
          </w:p>
        </w:tc>
        <w:tc>
          <w:tcPr>
            <w:tcW w:w="4788" w:type="dxa"/>
            <w:shd w:val="clear" w:color="auto" w:fill="auto"/>
          </w:tcPr>
          <w:p w14:paraId="22170C9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06CC407E" w14:textId="77777777" w:rsidTr="001C3FF6">
        <w:trPr>
          <w:trHeight w:val="794"/>
        </w:trPr>
        <w:tc>
          <w:tcPr>
            <w:tcW w:w="4788" w:type="dxa"/>
            <w:shd w:val="clear" w:color="auto" w:fill="auto"/>
          </w:tcPr>
          <w:p w14:paraId="7F44FE5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w:t>
            </w:r>
          </w:p>
        </w:tc>
        <w:tc>
          <w:tcPr>
            <w:tcW w:w="4788" w:type="dxa"/>
            <w:shd w:val="clear" w:color="auto" w:fill="auto"/>
          </w:tcPr>
          <w:p w14:paraId="14DD3F2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r>
      <w:tr w:rsidR="001E73E8" w:rsidRPr="00C016B4" w14:paraId="2CFA4FEC" w14:textId="77777777" w:rsidTr="001C3FF6">
        <w:trPr>
          <w:trHeight w:val="794"/>
        </w:trPr>
        <w:tc>
          <w:tcPr>
            <w:tcW w:w="4788" w:type="dxa"/>
            <w:shd w:val="clear" w:color="auto" w:fill="auto"/>
          </w:tcPr>
          <w:p w14:paraId="64D2D14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srÉÉþrÉ </w:t>
            </w:r>
          </w:p>
        </w:tc>
        <w:tc>
          <w:tcPr>
            <w:tcW w:w="4788" w:type="dxa"/>
            <w:shd w:val="clear" w:color="auto" w:fill="auto"/>
          </w:tcPr>
          <w:p w14:paraId="06B370C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srÉÉþrÉ cÉ</w:t>
            </w:r>
          </w:p>
        </w:tc>
      </w:tr>
      <w:tr w:rsidR="001E73E8" w:rsidRPr="00C016B4" w14:paraId="3D7A8737" w14:textId="77777777" w:rsidTr="001C3FF6">
        <w:trPr>
          <w:trHeight w:val="794"/>
        </w:trPr>
        <w:tc>
          <w:tcPr>
            <w:tcW w:w="4788" w:type="dxa"/>
            <w:shd w:val="clear" w:color="auto" w:fill="auto"/>
          </w:tcPr>
          <w:p w14:paraId="19D8CB1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CF4916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YrÉÉþrÉ</w:t>
            </w:r>
          </w:p>
        </w:tc>
      </w:tr>
      <w:tr w:rsidR="001E73E8" w:rsidRPr="00C016B4" w14:paraId="12954E64" w14:textId="77777777" w:rsidTr="001C3FF6">
        <w:trPr>
          <w:trHeight w:val="794"/>
        </w:trPr>
        <w:tc>
          <w:tcPr>
            <w:tcW w:w="4788" w:type="dxa"/>
            <w:shd w:val="clear" w:color="auto" w:fill="auto"/>
          </w:tcPr>
          <w:p w14:paraId="20A2135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YrÉÉþrÉ cÉ</w:t>
            </w:r>
          </w:p>
        </w:tc>
        <w:tc>
          <w:tcPr>
            <w:tcW w:w="4788" w:type="dxa"/>
            <w:shd w:val="clear" w:color="auto" w:fill="auto"/>
          </w:tcPr>
          <w:p w14:paraId="04CB9EB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r>
      <w:tr w:rsidR="001E73E8" w:rsidRPr="00C016B4" w14:paraId="17144FCA" w14:textId="77777777" w:rsidTr="001C3FF6">
        <w:trPr>
          <w:trHeight w:val="794"/>
        </w:trPr>
        <w:tc>
          <w:tcPr>
            <w:tcW w:w="4788" w:type="dxa"/>
            <w:shd w:val="clear" w:color="auto" w:fill="auto"/>
          </w:tcPr>
          <w:p w14:paraId="04ED1FB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 cÉ</w:t>
            </w:r>
          </w:p>
        </w:tc>
        <w:tc>
          <w:tcPr>
            <w:tcW w:w="4788" w:type="dxa"/>
            <w:shd w:val="clear" w:color="auto" w:fill="auto"/>
          </w:tcPr>
          <w:p w14:paraId="17E714C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uÉ - 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p>
        </w:tc>
      </w:tr>
      <w:tr w:rsidR="001E73E8" w:rsidRPr="00C016B4" w14:paraId="17480A59" w14:textId="77777777" w:rsidTr="001C3FF6">
        <w:trPr>
          <w:trHeight w:val="794"/>
        </w:trPr>
        <w:tc>
          <w:tcPr>
            <w:tcW w:w="4788" w:type="dxa"/>
            <w:shd w:val="clear" w:color="auto" w:fill="auto"/>
          </w:tcPr>
          <w:p w14:paraId="0145AEC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94F038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lrÉÉþrÉ </w:t>
            </w:r>
          </w:p>
        </w:tc>
      </w:tr>
      <w:tr w:rsidR="001E73E8" w:rsidRPr="00C016B4" w14:paraId="50431A4C" w14:textId="77777777" w:rsidTr="001C3FF6">
        <w:trPr>
          <w:trHeight w:val="794"/>
        </w:trPr>
        <w:tc>
          <w:tcPr>
            <w:tcW w:w="4788" w:type="dxa"/>
            <w:shd w:val="clear" w:color="auto" w:fill="auto"/>
          </w:tcPr>
          <w:p w14:paraId="41C1BA4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lrÉÉþrÉ cÉ</w:t>
            </w:r>
          </w:p>
        </w:tc>
        <w:tc>
          <w:tcPr>
            <w:tcW w:w="4788" w:type="dxa"/>
            <w:shd w:val="clear" w:color="auto" w:fill="auto"/>
          </w:tcPr>
          <w:p w14:paraId="4013BCE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rÉÉþrÉ </w:t>
            </w:r>
          </w:p>
        </w:tc>
      </w:tr>
      <w:tr w:rsidR="001E73E8" w:rsidRPr="00C016B4" w14:paraId="629E7895" w14:textId="77777777" w:rsidTr="001C3FF6">
        <w:trPr>
          <w:trHeight w:val="794"/>
        </w:trPr>
        <w:tc>
          <w:tcPr>
            <w:tcW w:w="4788" w:type="dxa"/>
            <w:shd w:val="clear" w:color="auto" w:fill="auto"/>
          </w:tcPr>
          <w:p w14:paraId="3954C5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rÉÉþrÉ cÉ</w:t>
            </w:r>
          </w:p>
        </w:tc>
        <w:tc>
          <w:tcPr>
            <w:tcW w:w="4788" w:type="dxa"/>
            <w:shd w:val="clear" w:color="auto" w:fill="auto"/>
          </w:tcPr>
          <w:p w14:paraId="043439E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BCEB8AA" w14:textId="77777777" w:rsidTr="001C3FF6">
        <w:trPr>
          <w:trHeight w:val="794"/>
        </w:trPr>
        <w:tc>
          <w:tcPr>
            <w:tcW w:w="4788" w:type="dxa"/>
            <w:shd w:val="clear" w:color="auto" w:fill="auto"/>
          </w:tcPr>
          <w:p w14:paraId="7484DD4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rÉþ </w:t>
            </w:r>
          </w:p>
        </w:tc>
        <w:tc>
          <w:tcPr>
            <w:tcW w:w="4788" w:type="dxa"/>
            <w:shd w:val="clear" w:color="auto" w:fill="auto"/>
          </w:tcPr>
          <w:p w14:paraId="2829848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 cÉ</w:t>
            </w:r>
          </w:p>
        </w:tc>
      </w:tr>
      <w:tr w:rsidR="001E73E8" w:rsidRPr="00C016B4" w14:paraId="3BC0F3B4" w14:textId="77777777" w:rsidTr="001C3FF6">
        <w:trPr>
          <w:trHeight w:val="794"/>
        </w:trPr>
        <w:tc>
          <w:tcPr>
            <w:tcW w:w="4788" w:type="dxa"/>
            <w:shd w:val="clear" w:color="auto" w:fill="auto"/>
          </w:tcPr>
          <w:p w14:paraId="248F286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rÉþ </w:t>
            </w:r>
          </w:p>
        </w:tc>
        <w:tc>
          <w:tcPr>
            <w:tcW w:w="4788" w:type="dxa"/>
            <w:shd w:val="clear" w:color="auto" w:fill="auto"/>
          </w:tcPr>
          <w:p w14:paraId="230CC3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 cÉ</w:t>
            </w:r>
          </w:p>
        </w:tc>
      </w:tr>
      <w:tr w:rsidR="001E73E8" w:rsidRPr="00C016B4" w14:paraId="2BBC70AC" w14:textId="77777777" w:rsidTr="001C3FF6">
        <w:trPr>
          <w:trHeight w:val="794"/>
        </w:trPr>
        <w:tc>
          <w:tcPr>
            <w:tcW w:w="4788" w:type="dxa"/>
            <w:shd w:val="clear" w:color="auto" w:fill="auto"/>
          </w:tcPr>
          <w:p w14:paraId="745224D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ÌiÉ -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w:t>
            </w:r>
          </w:p>
        </w:tc>
        <w:tc>
          <w:tcPr>
            <w:tcW w:w="4788" w:type="dxa"/>
            <w:shd w:val="clear" w:color="auto" w:fill="auto"/>
          </w:tcPr>
          <w:p w14:paraId="0E5D48B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074AE6A" w14:textId="77777777" w:rsidTr="001C3FF6">
        <w:trPr>
          <w:trHeight w:val="794"/>
        </w:trPr>
        <w:tc>
          <w:tcPr>
            <w:tcW w:w="4788" w:type="dxa"/>
            <w:shd w:val="clear" w:color="auto" w:fill="auto"/>
          </w:tcPr>
          <w:p w14:paraId="773B538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hÉÉrÉ</w:t>
            </w:r>
          </w:p>
        </w:tc>
        <w:tc>
          <w:tcPr>
            <w:tcW w:w="4788" w:type="dxa"/>
            <w:shd w:val="clear" w:color="auto" w:fill="auto"/>
          </w:tcPr>
          <w:p w14:paraId="3A00EC4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hÉÉrÉ cÉ</w:t>
            </w:r>
          </w:p>
        </w:tc>
      </w:tr>
      <w:tr w:rsidR="001E73E8" w:rsidRPr="00C016B4" w14:paraId="2625D307" w14:textId="77777777" w:rsidTr="001C3FF6">
        <w:trPr>
          <w:trHeight w:val="794"/>
        </w:trPr>
        <w:tc>
          <w:tcPr>
            <w:tcW w:w="4788" w:type="dxa"/>
            <w:shd w:val="clear" w:color="auto" w:fill="auto"/>
          </w:tcPr>
          <w:p w14:paraId="2753FDD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 - 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5C3CDE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ÉÑUþjÉÉrÉ </w:t>
            </w:r>
          </w:p>
        </w:tc>
      </w:tr>
      <w:tr w:rsidR="001E73E8" w:rsidRPr="00C016B4" w14:paraId="02A8AA17" w14:textId="77777777" w:rsidTr="001C3FF6">
        <w:trPr>
          <w:trHeight w:val="794"/>
        </w:trPr>
        <w:tc>
          <w:tcPr>
            <w:tcW w:w="4788" w:type="dxa"/>
            <w:shd w:val="clear" w:color="auto" w:fill="auto"/>
          </w:tcPr>
          <w:p w14:paraId="141D6E5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UþjÉÉrÉ cÉ</w:t>
            </w:r>
          </w:p>
        </w:tc>
        <w:tc>
          <w:tcPr>
            <w:tcW w:w="4788" w:type="dxa"/>
            <w:shd w:val="clear" w:color="auto" w:fill="auto"/>
          </w:tcPr>
          <w:p w14:paraId="481FAFD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Uþ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 -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1E73E8" w:rsidRPr="00C016B4" w14:paraId="15C7B478" w14:textId="77777777" w:rsidTr="001C3FF6">
        <w:trPr>
          <w:trHeight w:val="794"/>
        </w:trPr>
        <w:tc>
          <w:tcPr>
            <w:tcW w:w="4788" w:type="dxa"/>
            <w:shd w:val="clear" w:color="auto" w:fill="auto"/>
          </w:tcPr>
          <w:p w14:paraId="1B91DA9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57ADEF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ÉÔUÉþrÉ</w:t>
            </w:r>
          </w:p>
        </w:tc>
      </w:tr>
      <w:tr w:rsidR="001E73E8" w:rsidRPr="00C016B4" w14:paraId="1745ED02" w14:textId="77777777" w:rsidTr="001C3FF6">
        <w:trPr>
          <w:trHeight w:val="794"/>
        </w:trPr>
        <w:tc>
          <w:tcPr>
            <w:tcW w:w="4788" w:type="dxa"/>
            <w:shd w:val="clear" w:color="auto" w:fill="auto"/>
          </w:tcPr>
          <w:p w14:paraId="29632F2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ÔUÉþrÉ cÉ</w:t>
            </w:r>
          </w:p>
        </w:tc>
        <w:tc>
          <w:tcPr>
            <w:tcW w:w="4788" w:type="dxa"/>
            <w:shd w:val="clear" w:color="auto" w:fill="auto"/>
          </w:tcPr>
          <w:p w14:paraId="5D155AB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r>
      <w:tr w:rsidR="001E73E8" w:rsidRPr="00C016B4" w14:paraId="061DD6BD" w14:textId="77777777" w:rsidTr="001C3FF6">
        <w:trPr>
          <w:trHeight w:val="794"/>
        </w:trPr>
        <w:tc>
          <w:tcPr>
            <w:tcW w:w="4788" w:type="dxa"/>
            <w:shd w:val="clear" w:color="auto" w:fill="auto"/>
          </w:tcPr>
          <w:p w14:paraId="70A226F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c>
          <w:tcPr>
            <w:tcW w:w="4788" w:type="dxa"/>
            <w:shd w:val="clear" w:color="auto" w:fill="auto"/>
          </w:tcPr>
          <w:p w14:paraId="17BE99C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irÉþuÉ -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r>
      <w:tr w:rsidR="001E73E8" w:rsidRPr="00C016B4" w14:paraId="13603157" w14:textId="77777777" w:rsidTr="001C3FF6">
        <w:trPr>
          <w:trHeight w:val="794"/>
        </w:trPr>
        <w:tc>
          <w:tcPr>
            <w:tcW w:w="4788" w:type="dxa"/>
            <w:shd w:val="clear" w:color="auto" w:fill="auto"/>
          </w:tcPr>
          <w:p w14:paraId="41C3BEA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D766DD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ï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11432964" w14:textId="77777777" w:rsidTr="001C3FF6">
        <w:trPr>
          <w:trHeight w:val="794"/>
        </w:trPr>
        <w:tc>
          <w:tcPr>
            <w:tcW w:w="4788" w:type="dxa"/>
            <w:shd w:val="clear" w:color="auto" w:fill="auto"/>
          </w:tcPr>
          <w:p w14:paraId="6C51897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ï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0F141A5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78ECBF99" w14:textId="77777777" w:rsidTr="001C3FF6">
        <w:trPr>
          <w:trHeight w:val="794"/>
        </w:trPr>
        <w:tc>
          <w:tcPr>
            <w:tcW w:w="4788" w:type="dxa"/>
            <w:shd w:val="clear" w:color="auto" w:fill="auto"/>
          </w:tcPr>
          <w:p w14:paraId="5897942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4A1A95A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966856E" w14:textId="77777777" w:rsidTr="001C3FF6">
        <w:trPr>
          <w:trHeight w:val="794"/>
        </w:trPr>
        <w:tc>
          <w:tcPr>
            <w:tcW w:w="4788" w:type="dxa"/>
            <w:shd w:val="clear" w:color="auto" w:fill="auto"/>
          </w:tcPr>
          <w:p w14:paraId="2D7F41C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q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tcPr>
          <w:p w14:paraId="060C1AA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q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63E7ED2A" w14:textId="77777777" w:rsidTr="001C3FF6">
        <w:trPr>
          <w:trHeight w:val="794"/>
        </w:trPr>
        <w:tc>
          <w:tcPr>
            <w:tcW w:w="4788" w:type="dxa"/>
            <w:shd w:val="clear" w:color="auto" w:fill="auto"/>
          </w:tcPr>
          <w:p w14:paraId="0D1998D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c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tcPr>
          <w:p w14:paraId="2A0A303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c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26A35032" w14:textId="77777777" w:rsidTr="001C3FF6">
        <w:trPr>
          <w:trHeight w:val="794"/>
        </w:trPr>
        <w:tc>
          <w:tcPr>
            <w:tcW w:w="4788" w:type="dxa"/>
            <w:shd w:val="clear" w:color="auto" w:fill="auto"/>
          </w:tcPr>
          <w:p w14:paraId="53825FE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BA57C6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rÉþ </w:t>
            </w:r>
          </w:p>
        </w:tc>
      </w:tr>
      <w:tr w:rsidR="001E73E8" w:rsidRPr="00C016B4" w14:paraId="6CAFACF4" w14:textId="77777777" w:rsidTr="001C3FF6">
        <w:trPr>
          <w:trHeight w:val="794"/>
        </w:trPr>
        <w:tc>
          <w:tcPr>
            <w:tcW w:w="4788" w:type="dxa"/>
            <w:shd w:val="clear" w:color="auto" w:fill="auto"/>
          </w:tcPr>
          <w:p w14:paraId="6248458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 cÉ</w:t>
            </w:r>
          </w:p>
        </w:tc>
        <w:tc>
          <w:tcPr>
            <w:tcW w:w="4788" w:type="dxa"/>
            <w:shd w:val="clear" w:color="auto" w:fill="auto"/>
          </w:tcPr>
          <w:p w14:paraId="09A07B8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w:t>
            </w:r>
          </w:p>
        </w:tc>
      </w:tr>
      <w:tr w:rsidR="001E73E8" w:rsidRPr="00C016B4" w14:paraId="60B2C0F7" w14:textId="77777777" w:rsidTr="001C3FF6">
        <w:trPr>
          <w:trHeight w:val="794"/>
        </w:trPr>
        <w:tc>
          <w:tcPr>
            <w:tcW w:w="4788" w:type="dxa"/>
            <w:shd w:val="clear" w:color="auto" w:fill="auto"/>
          </w:tcPr>
          <w:p w14:paraId="2A8AEE5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 cÉ</w:t>
            </w:r>
          </w:p>
        </w:tc>
        <w:tc>
          <w:tcPr>
            <w:tcW w:w="4788" w:type="dxa"/>
            <w:shd w:val="clear" w:color="auto" w:fill="auto"/>
          </w:tcPr>
          <w:p w14:paraId="2EE6A0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ÑiÉ - 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w:t>
            </w:r>
          </w:p>
        </w:tc>
      </w:tr>
      <w:tr w:rsidR="001E73E8" w:rsidRPr="00C016B4" w14:paraId="55C11A0D" w14:textId="77777777" w:rsidTr="001C3FF6">
        <w:trPr>
          <w:trHeight w:val="794"/>
        </w:trPr>
        <w:tc>
          <w:tcPr>
            <w:tcW w:w="4788" w:type="dxa"/>
            <w:shd w:val="clear" w:color="auto" w:fill="auto"/>
          </w:tcPr>
          <w:p w14:paraId="44A1B94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r w:rsidR="007878D5" w:rsidRPr="00C016B4">
              <w:rPr>
                <w:rFonts w:ascii="BRH Devanagari Extra" w:hAnsi="BRH Devanagari Extra" w:cs="BRH Devanagari Extra"/>
                <w:szCs w:val="36"/>
              </w:rPr>
              <w:t xml:space="preserve"> </w:t>
            </w:r>
          </w:p>
        </w:tc>
        <w:tc>
          <w:tcPr>
            <w:tcW w:w="4788" w:type="dxa"/>
            <w:shd w:val="clear" w:color="auto" w:fill="auto"/>
          </w:tcPr>
          <w:p w14:paraId="0B4E4BD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6C114A79" w14:textId="77777777" w:rsidR="001E73E8" w:rsidRPr="00C016B4" w:rsidRDefault="00000D77" w:rsidP="00ED4B33">
      <w:pPr>
        <w:pStyle w:val="Heading2"/>
        <w:rPr>
          <w:rFonts w:ascii="Segoe UI" w:hAnsi="Segoe UI" w:cs="Segoe UI"/>
          <w:sz w:val="20"/>
          <w:szCs w:val="20"/>
        </w:rPr>
      </w:pPr>
      <w:bookmarkStart w:id="396" w:name="_Toc431541644"/>
      <w:r w:rsidRPr="00C016B4">
        <w:t xml:space="preserve"> </w:t>
      </w:r>
      <w:bookmarkStart w:id="397" w:name="_Toc74647154"/>
      <w:r w:rsidR="001E73E8" w:rsidRPr="00C016B4">
        <w:t>´ÉÏ</w:t>
      </w:r>
      <w:r w:rsidR="00F97106" w:rsidRPr="00C016B4">
        <w:rPr>
          <w:lang w:val="en-US"/>
        </w:rPr>
        <w:t xml:space="preserve"> </w:t>
      </w:r>
      <w:r w:rsidR="001E73E8" w:rsidRPr="00C016B4">
        <w:t>ÂSì¢üqÉÈ - xÉmiÉqÉ</w:t>
      </w:r>
      <w:r w:rsidR="003458E6" w:rsidRPr="003458E6">
        <w:t>Éå Å</w:t>
      </w:r>
      <w:r w:rsidR="001E73E8" w:rsidRPr="00C016B4">
        <w:t>lÉÑuÉÉMüÈ</w:t>
      </w:r>
      <w:bookmarkEnd w:id="396"/>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1E73E8" w:rsidRPr="00C016B4" w14:paraId="487CA499" w14:textId="77777777" w:rsidTr="001C3FF6">
        <w:trPr>
          <w:trHeight w:val="794"/>
        </w:trPr>
        <w:tc>
          <w:tcPr>
            <w:tcW w:w="4788" w:type="dxa"/>
            <w:shd w:val="clear" w:color="auto" w:fill="auto"/>
          </w:tcPr>
          <w:p w14:paraId="6E62F76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Òl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þrÉ</w:t>
            </w:r>
          </w:p>
        </w:tc>
        <w:tc>
          <w:tcPr>
            <w:tcW w:w="4788" w:type="dxa"/>
            <w:shd w:val="clear" w:color="auto" w:fill="auto"/>
          </w:tcPr>
          <w:p w14:paraId="65BAC0A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þrÉ cÉ</w:t>
            </w:r>
          </w:p>
        </w:tc>
      </w:tr>
      <w:tr w:rsidR="001E73E8" w:rsidRPr="00C016B4" w14:paraId="78F7A483" w14:textId="77777777" w:rsidTr="001C3FF6">
        <w:trPr>
          <w:trHeight w:val="794"/>
        </w:trPr>
        <w:tc>
          <w:tcPr>
            <w:tcW w:w="4788" w:type="dxa"/>
            <w:shd w:val="clear" w:color="auto" w:fill="auto"/>
          </w:tcPr>
          <w:p w14:paraId="70C35FB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c>
          <w:tcPr>
            <w:tcW w:w="4788" w:type="dxa"/>
            <w:shd w:val="clear" w:color="auto" w:fill="auto"/>
          </w:tcPr>
          <w:p w14:paraId="123AE88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 cÉ</w:t>
            </w:r>
          </w:p>
        </w:tc>
      </w:tr>
      <w:tr w:rsidR="001E73E8" w:rsidRPr="00C016B4" w14:paraId="6AD9DD99" w14:textId="77777777" w:rsidTr="001C3FF6">
        <w:trPr>
          <w:trHeight w:val="794"/>
        </w:trPr>
        <w:tc>
          <w:tcPr>
            <w:tcW w:w="4788" w:type="dxa"/>
            <w:shd w:val="clear" w:color="auto" w:fill="auto"/>
          </w:tcPr>
          <w:p w14:paraId="4F6F202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p>
        </w:tc>
        <w:tc>
          <w:tcPr>
            <w:tcW w:w="4788" w:type="dxa"/>
            <w:shd w:val="clear" w:color="auto" w:fill="auto"/>
          </w:tcPr>
          <w:p w14:paraId="7530C3F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C2BB05E" w14:textId="77777777" w:rsidTr="001C3FF6">
        <w:trPr>
          <w:trHeight w:val="794"/>
        </w:trPr>
        <w:tc>
          <w:tcPr>
            <w:tcW w:w="4788" w:type="dxa"/>
            <w:shd w:val="clear" w:color="auto" w:fill="auto"/>
          </w:tcPr>
          <w:p w14:paraId="431729E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p>
        </w:tc>
        <w:tc>
          <w:tcPr>
            <w:tcW w:w="4788" w:type="dxa"/>
            <w:shd w:val="clear" w:color="auto" w:fill="auto"/>
          </w:tcPr>
          <w:p w14:paraId="6AAF250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2D9F2C8D" w14:textId="77777777" w:rsidTr="001C3FF6">
        <w:trPr>
          <w:trHeight w:val="794"/>
        </w:trPr>
        <w:tc>
          <w:tcPr>
            <w:tcW w:w="4788" w:type="dxa"/>
            <w:shd w:val="clear" w:color="auto" w:fill="auto"/>
          </w:tcPr>
          <w:p w14:paraId="1319DC8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ÉÉrÉþ </w:t>
            </w:r>
          </w:p>
        </w:tc>
        <w:tc>
          <w:tcPr>
            <w:tcW w:w="4788" w:type="dxa"/>
            <w:shd w:val="clear" w:color="auto" w:fill="auto"/>
          </w:tcPr>
          <w:p w14:paraId="622E848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 cÉ</w:t>
            </w:r>
          </w:p>
        </w:tc>
      </w:tr>
      <w:tr w:rsidR="001E73E8" w:rsidRPr="00C016B4" w14:paraId="05641889" w14:textId="77777777" w:rsidTr="001C3FF6">
        <w:trPr>
          <w:trHeight w:val="794"/>
        </w:trPr>
        <w:tc>
          <w:tcPr>
            <w:tcW w:w="4788" w:type="dxa"/>
            <w:shd w:val="clear" w:color="auto" w:fill="auto"/>
          </w:tcPr>
          <w:p w14:paraId="4E7CDA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w:t>
            </w:r>
          </w:p>
        </w:tc>
        <w:tc>
          <w:tcPr>
            <w:tcW w:w="4788" w:type="dxa"/>
            <w:shd w:val="clear" w:color="auto" w:fill="auto"/>
          </w:tcPr>
          <w:p w14:paraId="26CC444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6791CFFC" w14:textId="77777777" w:rsidTr="001C3FF6">
        <w:trPr>
          <w:trHeight w:val="794"/>
        </w:trPr>
        <w:tc>
          <w:tcPr>
            <w:tcW w:w="4788" w:type="dxa"/>
            <w:shd w:val="clear" w:color="auto" w:fill="auto"/>
          </w:tcPr>
          <w:p w14:paraId="6C0DF0D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rÉþ </w:t>
            </w:r>
          </w:p>
        </w:tc>
        <w:tc>
          <w:tcPr>
            <w:tcW w:w="4788" w:type="dxa"/>
            <w:shd w:val="clear" w:color="auto" w:fill="auto"/>
          </w:tcPr>
          <w:p w14:paraId="6DDD8DB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 cÉ</w:t>
            </w:r>
          </w:p>
        </w:tc>
      </w:tr>
      <w:tr w:rsidR="001E73E8" w:rsidRPr="00C016B4" w14:paraId="60D1179E" w14:textId="77777777" w:rsidTr="001C3FF6">
        <w:trPr>
          <w:trHeight w:val="794"/>
        </w:trPr>
        <w:tc>
          <w:tcPr>
            <w:tcW w:w="4788" w:type="dxa"/>
            <w:shd w:val="clear" w:color="auto" w:fill="auto"/>
          </w:tcPr>
          <w:p w14:paraId="5FE4ED2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ÌWûþiÉÉrÉ </w:t>
            </w:r>
          </w:p>
        </w:tc>
        <w:tc>
          <w:tcPr>
            <w:tcW w:w="4788" w:type="dxa"/>
            <w:shd w:val="clear" w:color="auto" w:fill="auto"/>
          </w:tcPr>
          <w:p w14:paraId="6C6B05F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ÌWûþiÉÉrÉ cÉ</w:t>
            </w:r>
          </w:p>
        </w:tc>
      </w:tr>
      <w:tr w:rsidR="001E73E8" w:rsidRPr="00C016B4" w14:paraId="7B2E5A9E" w14:textId="77777777" w:rsidTr="001C3FF6">
        <w:trPr>
          <w:trHeight w:val="794"/>
        </w:trPr>
        <w:tc>
          <w:tcPr>
            <w:tcW w:w="4788" w:type="dxa"/>
            <w:shd w:val="clear" w:color="auto" w:fill="auto"/>
          </w:tcPr>
          <w:p w14:paraId="5083F37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ÌWûþ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 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7120321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7E3899B7" w14:textId="77777777" w:rsidTr="001C3FF6">
        <w:trPr>
          <w:trHeight w:val="794"/>
        </w:trPr>
        <w:tc>
          <w:tcPr>
            <w:tcW w:w="4788" w:type="dxa"/>
            <w:shd w:val="clear" w:color="auto" w:fill="auto"/>
          </w:tcPr>
          <w:p w14:paraId="3C575D8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1445E" w:rsidRPr="00C016B4">
              <w:rPr>
                <w:rFonts w:ascii="BRH Devanagari Extra" w:hAnsi="BRH Devanagari Extra" w:cs="BRH Devanagari Extra"/>
                <w:szCs w:val="36"/>
              </w:rPr>
              <w:t xml:space="preserve"> &gt;</w:t>
            </w:r>
          </w:p>
        </w:tc>
        <w:tc>
          <w:tcPr>
            <w:tcW w:w="4788" w:type="dxa"/>
            <w:shd w:val="clear" w:color="auto" w:fill="auto"/>
          </w:tcPr>
          <w:p w14:paraId="7EAAEC4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7121C837" w14:textId="77777777" w:rsidTr="001C3FF6">
        <w:trPr>
          <w:trHeight w:val="794"/>
        </w:trPr>
        <w:tc>
          <w:tcPr>
            <w:tcW w:w="4788" w:type="dxa"/>
            <w:shd w:val="clear" w:color="auto" w:fill="auto"/>
          </w:tcPr>
          <w:p w14:paraId="5C6E0DF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tcPr>
          <w:p w14:paraId="051AD31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CE4482" w:rsidRPr="00C016B4">
              <w:rPr>
                <w:rFonts w:ascii="BRH Devanagari Extra" w:hAnsi="BRH Devanagari Extra" w:cs="BRH Devanagari Extra"/>
                <w:szCs w:val="36"/>
              </w:rPr>
              <w:t xml:space="preserve"> &gt;</w:t>
            </w:r>
          </w:p>
        </w:tc>
      </w:tr>
      <w:tr w:rsidR="001E73E8" w:rsidRPr="00C016B4" w14:paraId="34889BEA" w14:textId="77777777" w:rsidTr="001C3FF6">
        <w:trPr>
          <w:trHeight w:val="794"/>
        </w:trPr>
        <w:tc>
          <w:tcPr>
            <w:tcW w:w="4788" w:type="dxa"/>
            <w:shd w:val="clear" w:color="auto" w:fill="auto"/>
          </w:tcPr>
          <w:p w14:paraId="380AC72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1087605D" w14:textId="77777777" w:rsidR="001E73E8" w:rsidRPr="00C016B4" w:rsidRDefault="001E73E8"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wÉÑÍk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14B036C6" w14:textId="77777777" w:rsidTr="001C3FF6">
        <w:trPr>
          <w:trHeight w:val="794"/>
        </w:trPr>
        <w:tc>
          <w:tcPr>
            <w:tcW w:w="4788" w:type="dxa"/>
            <w:shd w:val="clear" w:color="auto" w:fill="auto"/>
          </w:tcPr>
          <w:p w14:paraId="77D2287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467298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x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w:t>
            </w:r>
            <w:r w:rsidR="00622730" w:rsidRPr="00C016B4">
              <w:rPr>
                <w:rFonts w:ascii="BRH Devanagari Extra" w:hAnsi="BRH Devanagari Extra" w:cs="BRH Devanagari Extra"/>
                <w:szCs w:val="36"/>
              </w:rPr>
              <w:t>å</w:t>
            </w:r>
          </w:p>
        </w:tc>
      </w:tr>
      <w:tr w:rsidR="001E73E8" w:rsidRPr="00C016B4" w14:paraId="01E0DD04" w14:textId="77777777" w:rsidTr="001C3FF6">
        <w:trPr>
          <w:trHeight w:val="794"/>
        </w:trPr>
        <w:tc>
          <w:tcPr>
            <w:tcW w:w="4788" w:type="dxa"/>
            <w:shd w:val="clear" w:color="auto" w:fill="auto"/>
          </w:tcPr>
          <w:p w14:paraId="4731F58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c>
          <w:tcPr>
            <w:tcW w:w="4788" w:type="dxa"/>
            <w:shd w:val="clear" w:color="auto" w:fill="auto"/>
          </w:tcPr>
          <w:p w14:paraId="62A57E08" w14:textId="77777777" w:rsidR="001E73E8" w:rsidRPr="00C016B4" w:rsidRDefault="001E73E8"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65341" w:rsidRPr="00C016B4">
              <w:rPr>
                <w:rFonts w:ascii="BRH Devanagari Extra" w:hAnsi="BRH Devanagari Extra" w:cs="BRH Devanagari Extra"/>
                <w:szCs w:val="36"/>
              </w:rPr>
              <w:t xml:space="preserve"> &gt;</w:t>
            </w:r>
          </w:p>
        </w:tc>
      </w:tr>
      <w:tr w:rsidR="001E73E8" w:rsidRPr="00C016B4" w14:paraId="6F7A941C" w14:textId="77777777" w:rsidTr="001C3FF6">
        <w:trPr>
          <w:trHeight w:val="794"/>
        </w:trPr>
        <w:tc>
          <w:tcPr>
            <w:tcW w:w="4788" w:type="dxa"/>
            <w:shd w:val="clear" w:color="auto" w:fill="auto"/>
          </w:tcPr>
          <w:p w14:paraId="2A8B89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65341" w:rsidRPr="00C016B4">
              <w:rPr>
                <w:rFonts w:ascii="BRH Devanagari Extra" w:hAnsi="BRH Devanagari Extra" w:cs="BRH Devanagari Extra"/>
                <w:szCs w:val="36"/>
              </w:rPr>
              <w:t>&gt;</w:t>
            </w:r>
          </w:p>
        </w:tc>
        <w:tc>
          <w:tcPr>
            <w:tcW w:w="4788" w:type="dxa"/>
            <w:shd w:val="clear" w:color="auto" w:fill="auto"/>
          </w:tcPr>
          <w:p w14:paraId="4620B2D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09DFB02F" w14:textId="77777777" w:rsidTr="001C3FF6">
        <w:trPr>
          <w:trHeight w:val="794"/>
        </w:trPr>
        <w:tc>
          <w:tcPr>
            <w:tcW w:w="4788" w:type="dxa"/>
            <w:shd w:val="clear" w:color="auto" w:fill="auto"/>
          </w:tcPr>
          <w:p w14:paraId="4C90EF7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F401E8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xuÉÉ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kÉÉrÉþ </w:t>
            </w:r>
          </w:p>
        </w:tc>
      </w:tr>
      <w:tr w:rsidR="001E73E8" w:rsidRPr="00C016B4" w14:paraId="682C2BA3" w14:textId="77777777" w:rsidTr="001C3FF6">
        <w:trPr>
          <w:trHeight w:val="794"/>
        </w:trPr>
        <w:tc>
          <w:tcPr>
            <w:tcW w:w="4788" w:type="dxa"/>
            <w:shd w:val="clear" w:color="auto" w:fill="auto"/>
          </w:tcPr>
          <w:p w14:paraId="6576A2D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 cÉ</w:t>
            </w:r>
          </w:p>
        </w:tc>
        <w:tc>
          <w:tcPr>
            <w:tcW w:w="4788" w:type="dxa"/>
            <w:shd w:val="clear" w:color="auto" w:fill="auto"/>
          </w:tcPr>
          <w:p w14:paraId="1352BD1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Ñ -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1E73E8" w:rsidRPr="00C016B4" w14:paraId="46F05423" w14:textId="77777777" w:rsidTr="001C3FF6">
        <w:trPr>
          <w:trHeight w:val="794"/>
        </w:trPr>
        <w:tc>
          <w:tcPr>
            <w:tcW w:w="4788" w:type="dxa"/>
            <w:shd w:val="clear" w:color="auto" w:fill="auto"/>
          </w:tcPr>
          <w:p w14:paraId="0192ECB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lu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7C904D3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lu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1E73E8" w:rsidRPr="00C016B4" w14:paraId="20BA2DCE" w14:textId="77777777" w:rsidTr="001C3FF6">
        <w:trPr>
          <w:trHeight w:val="794"/>
        </w:trPr>
        <w:tc>
          <w:tcPr>
            <w:tcW w:w="4788" w:type="dxa"/>
            <w:shd w:val="clear" w:color="auto" w:fill="auto"/>
          </w:tcPr>
          <w:p w14:paraId="0CD8977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l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Ñ - kÉluÉþlÉ</w:t>
            </w:r>
            <w:r w:rsidR="00622730" w:rsidRPr="00C016B4">
              <w:rPr>
                <w:rFonts w:ascii="BRH Devanagari Extra" w:hAnsi="BRH Devanagari Extra" w:cs="BRH Devanagari Extra"/>
                <w:szCs w:val="36"/>
              </w:rPr>
              <w:t>å</w:t>
            </w:r>
          </w:p>
        </w:tc>
        <w:tc>
          <w:tcPr>
            <w:tcW w:w="4788" w:type="dxa"/>
            <w:shd w:val="clear" w:color="auto" w:fill="auto"/>
          </w:tcPr>
          <w:p w14:paraId="6C374E0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7E7DD0B7" w14:textId="77777777" w:rsidTr="001C3FF6">
        <w:trPr>
          <w:trHeight w:val="794"/>
        </w:trPr>
        <w:tc>
          <w:tcPr>
            <w:tcW w:w="4788" w:type="dxa"/>
            <w:shd w:val="clear" w:color="auto" w:fill="auto"/>
          </w:tcPr>
          <w:p w14:paraId="217BECA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xÉëÑirÉÉþrÉ </w:t>
            </w:r>
          </w:p>
        </w:tc>
        <w:tc>
          <w:tcPr>
            <w:tcW w:w="4788" w:type="dxa"/>
            <w:shd w:val="clear" w:color="auto" w:fill="auto"/>
          </w:tcPr>
          <w:p w14:paraId="2A32EB6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ëÑirÉÉþrÉ cÉ</w:t>
            </w:r>
          </w:p>
        </w:tc>
      </w:tr>
      <w:tr w:rsidR="001E73E8" w:rsidRPr="00C016B4" w14:paraId="357A0220" w14:textId="77777777" w:rsidTr="001C3FF6">
        <w:trPr>
          <w:trHeight w:val="794"/>
        </w:trPr>
        <w:tc>
          <w:tcPr>
            <w:tcW w:w="4788" w:type="dxa"/>
            <w:shd w:val="clear" w:color="auto" w:fill="auto"/>
          </w:tcPr>
          <w:p w14:paraId="3BBCF7D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jrÉÉþrÉ </w:t>
            </w:r>
          </w:p>
        </w:tc>
        <w:tc>
          <w:tcPr>
            <w:tcW w:w="4788" w:type="dxa"/>
            <w:shd w:val="clear" w:color="auto" w:fill="auto"/>
          </w:tcPr>
          <w:p w14:paraId="5B7BBFC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jrÉÉþrÉ cÉ</w:t>
            </w:r>
          </w:p>
        </w:tc>
      </w:tr>
      <w:tr w:rsidR="001E73E8" w:rsidRPr="00C016B4" w14:paraId="4E1F18D6" w14:textId="77777777" w:rsidTr="001C3FF6">
        <w:trPr>
          <w:trHeight w:val="794"/>
        </w:trPr>
        <w:tc>
          <w:tcPr>
            <w:tcW w:w="4788" w:type="dxa"/>
            <w:shd w:val="clear" w:color="auto" w:fill="auto"/>
          </w:tcPr>
          <w:p w14:paraId="24B0599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C6AF3F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ÉþrÉ</w:t>
            </w:r>
          </w:p>
        </w:tc>
      </w:tr>
      <w:tr w:rsidR="001E73E8" w:rsidRPr="00C016B4" w14:paraId="65795778" w14:textId="77777777" w:rsidTr="001C3FF6">
        <w:trPr>
          <w:trHeight w:val="794"/>
        </w:trPr>
        <w:tc>
          <w:tcPr>
            <w:tcW w:w="4788" w:type="dxa"/>
            <w:shd w:val="clear" w:color="auto" w:fill="auto"/>
          </w:tcPr>
          <w:p w14:paraId="1A08A11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šÉþrÉ cÉ </w:t>
            </w:r>
          </w:p>
        </w:tc>
        <w:tc>
          <w:tcPr>
            <w:tcW w:w="4788" w:type="dxa"/>
            <w:shd w:val="clear" w:color="auto" w:fill="auto"/>
          </w:tcPr>
          <w:p w14:paraId="5819811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rÉÉþrÉ </w:t>
            </w:r>
          </w:p>
        </w:tc>
      </w:tr>
      <w:tr w:rsidR="001E73E8" w:rsidRPr="00C016B4" w14:paraId="7E94322E" w14:textId="77777777" w:rsidTr="001C3FF6">
        <w:trPr>
          <w:trHeight w:val="794"/>
        </w:trPr>
        <w:tc>
          <w:tcPr>
            <w:tcW w:w="4788" w:type="dxa"/>
            <w:shd w:val="clear" w:color="auto" w:fill="auto"/>
          </w:tcPr>
          <w:p w14:paraId="7B1D7E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 cÉ</w:t>
            </w:r>
          </w:p>
        </w:tc>
        <w:tc>
          <w:tcPr>
            <w:tcW w:w="4788" w:type="dxa"/>
            <w:shd w:val="clear" w:color="auto" w:fill="auto"/>
          </w:tcPr>
          <w:p w14:paraId="35970B2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63F11DF3" w14:textId="77777777" w:rsidTr="001C3FF6">
        <w:trPr>
          <w:trHeight w:val="794"/>
        </w:trPr>
        <w:tc>
          <w:tcPr>
            <w:tcW w:w="4788" w:type="dxa"/>
            <w:shd w:val="clear" w:color="auto" w:fill="auto"/>
          </w:tcPr>
          <w:p w14:paraId="16560C7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xÉÔ±ÉþrÉ </w:t>
            </w:r>
          </w:p>
        </w:tc>
        <w:tc>
          <w:tcPr>
            <w:tcW w:w="4788" w:type="dxa"/>
            <w:shd w:val="clear" w:color="auto" w:fill="auto"/>
          </w:tcPr>
          <w:p w14:paraId="7E281D1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ÉþrÉ cÉ</w:t>
            </w:r>
          </w:p>
        </w:tc>
      </w:tr>
      <w:tr w:rsidR="001E73E8" w:rsidRPr="00C016B4" w14:paraId="5FA77E3E" w14:textId="77777777" w:rsidTr="001C3FF6">
        <w:trPr>
          <w:trHeight w:val="794"/>
        </w:trPr>
        <w:tc>
          <w:tcPr>
            <w:tcW w:w="4788" w:type="dxa"/>
            <w:shd w:val="clear" w:color="auto" w:fill="auto"/>
          </w:tcPr>
          <w:p w14:paraId="3416D36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rÉÉþrÉ </w:t>
            </w:r>
          </w:p>
        </w:tc>
        <w:tc>
          <w:tcPr>
            <w:tcW w:w="4788" w:type="dxa"/>
            <w:shd w:val="clear" w:color="auto" w:fill="auto"/>
          </w:tcPr>
          <w:p w14:paraId="6AB93EB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ÉþrÉ cÉ</w:t>
            </w:r>
          </w:p>
        </w:tc>
      </w:tr>
      <w:tr w:rsidR="001E73E8" w:rsidRPr="00C016B4" w14:paraId="1F0BD5EC" w14:textId="77777777" w:rsidTr="001C3FF6">
        <w:trPr>
          <w:trHeight w:val="794"/>
        </w:trPr>
        <w:tc>
          <w:tcPr>
            <w:tcW w:w="4788" w:type="dxa"/>
            <w:shd w:val="clear" w:color="auto" w:fill="auto"/>
          </w:tcPr>
          <w:p w14:paraId="37A2FE3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2FF813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r>
      <w:tr w:rsidR="001E73E8" w:rsidRPr="00C016B4" w14:paraId="60CEF39B" w14:textId="77777777" w:rsidTr="001C3FF6">
        <w:trPr>
          <w:trHeight w:val="794"/>
        </w:trPr>
        <w:tc>
          <w:tcPr>
            <w:tcW w:w="4788" w:type="dxa"/>
            <w:shd w:val="clear" w:color="auto" w:fill="auto"/>
          </w:tcPr>
          <w:p w14:paraId="241A7D2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c>
          <w:tcPr>
            <w:tcW w:w="4788" w:type="dxa"/>
            <w:shd w:val="clear" w:color="auto" w:fill="auto"/>
          </w:tcPr>
          <w:p w14:paraId="2740176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iÉÉrÉþ </w:t>
            </w:r>
          </w:p>
        </w:tc>
      </w:tr>
      <w:tr w:rsidR="001E73E8" w:rsidRPr="00C016B4" w14:paraId="499FC79E" w14:textId="77777777" w:rsidTr="001C3FF6">
        <w:trPr>
          <w:trHeight w:val="794"/>
        </w:trPr>
        <w:tc>
          <w:tcPr>
            <w:tcW w:w="4788" w:type="dxa"/>
            <w:shd w:val="clear" w:color="auto" w:fill="auto"/>
          </w:tcPr>
          <w:p w14:paraId="7E6460B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rÉþ cÉ</w:t>
            </w:r>
          </w:p>
        </w:tc>
        <w:tc>
          <w:tcPr>
            <w:tcW w:w="4788" w:type="dxa"/>
            <w:shd w:val="clear" w:color="auto" w:fill="auto"/>
          </w:tcPr>
          <w:p w14:paraId="6BDE48E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08DE0028" w14:textId="77777777" w:rsidTr="001C3FF6">
        <w:trPr>
          <w:trHeight w:val="794"/>
        </w:trPr>
        <w:tc>
          <w:tcPr>
            <w:tcW w:w="4788" w:type="dxa"/>
            <w:shd w:val="clear" w:color="auto" w:fill="auto"/>
          </w:tcPr>
          <w:p w14:paraId="11B9E26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ÔümrÉÉþrÉ</w:t>
            </w:r>
          </w:p>
        </w:tc>
        <w:tc>
          <w:tcPr>
            <w:tcW w:w="4788" w:type="dxa"/>
            <w:shd w:val="clear" w:color="auto" w:fill="auto"/>
          </w:tcPr>
          <w:p w14:paraId="233023E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ÔümrÉÉþrÉ cÉ</w:t>
            </w:r>
          </w:p>
        </w:tc>
      </w:tr>
      <w:tr w:rsidR="001E73E8" w:rsidRPr="00C016B4" w14:paraId="3586D745" w14:textId="77777777" w:rsidTr="001C3FF6">
        <w:trPr>
          <w:trHeight w:val="794"/>
        </w:trPr>
        <w:tc>
          <w:tcPr>
            <w:tcW w:w="4788" w:type="dxa"/>
            <w:shd w:val="clear" w:color="auto" w:fill="auto"/>
          </w:tcPr>
          <w:p w14:paraId="47B8AA9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šÉþrÉ </w:t>
            </w:r>
          </w:p>
        </w:tc>
        <w:tc>
          <w:tcPr>
            <w:tcW w:w="4788" w:type="dxa"/>
            <w:shd w:val="clear" w:color="auto" w:fill="auto"/>
          </w:tcPr>
          <w:p w14:paraId="1275353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ÉþrÉ cÉ</w:t>
            </w:r>
          </w:p>
        </w:tc>
      </w:tr>
      <w:tr w:rsidR="001E73E8" w:rsidRPr="00C016B4" w14:paraId="65E2591E" w14:textId="77777777" w:rsidTr="001C3FF6">
        <w:trPr>
          <w:trHeight w:val="794"/>
        </w:trPr>
        <w:tc>
          <w:tcPr>
            <w:tcW w:w="4788" w:type="dxa"/>
            <w:shd w:val="clear" w:color="auto" w:fill="auto"/>
          </w:tcPr>
          <w:p w14:paraId="10FD419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EC926C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rÉÉïþrÉ</w:t>
            </w:r>
          </w:p>
        </w:tc>
      </w:tr>
      <w:tr w:rsidR="001E73E8" w:rsidRPr="00C016B4" w14:paraId="142989B3" w14:textId="77777777" w:rsidTr="001C3FF6">
        <w:trPr>
          <w:trHeight w:val="794"/>
        </w:trPr>
        <w:tc>
          <w:tcPr>
            <w:tcW w:w="4788" w:type="dxa"/>
            <w:shd w:val="clear" w:color="auto" w:fill="auto"/>
          </w:tcPr>
          <w:p w14:paraId="3781BB27" w14:textId="77777777" w:rsidR="001E73E8" w:rsidRPr="00242A2C" w:rsidRDefault="001E73E8" w:rsidP="004E1B9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rÉÉïþrÉ cÉ</w:t>
            </w:r>
          </w:p>
        </w:tc>
        <w:tc>
          <w:tcPr>
            <w:tcW w:w="4788" w:type="dxa"/>
            <w:shd w:val="clear" w:color="auto" w:fill="auto"/>
          </w:tcPr>
          <w:p w14:paraId="06F5863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rÉÉïrÉþ</w:t>
            </w:r>
            <w:r w:rsidRPr="00C016B4">
              <w:rPr>
                <w:rFonts w:ascii="BRH Devanagari Extra" w:hAnsi="BRH Devanagari Extra" w:cs="BRH Devanagari Extra"/>
                <w:szCs w:val="36"/>
              </w:rPr>
              <w:t xml:space="preserve"> </w:t>
            </w:r>
          </w:p>
        </w:tc>
      </w:tr>
      <w:tr w:rsidR="001E73E8" w:rsidRPr="00C016B4" w14:paraId="2EF7613B" w14:textId="77777777" w:rsidTr="001C3FF6">
        <w:trPr>
          <w:trHeight w:val="794"/>
        </w:trPr>
        <w:tc>
          <w:tcPr>
            <w:tcW w:w="4788" w:type="dxa"/>
            <w:shd w:val="clear" w:color="auto" w:fill="auto"/>
          </w:tcPr>
          <w:p w14:paraId="18945C9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ÉïrÉþ cÉ</w:t>
            </w:r>
          </w:p>
        </w:tc>
        <w:tc>
          <w:tcPr>
            <w:tcW w:w="4788" w:type="dxa"/>
            <w:shd w:val="clear" w:color="auto" w:fill="auto"/>
          </w:tcPr>
          <w:p w14:paraId="0EB0C80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3DA2E1A" w14:textId="77777777" w:rsidTr="001C3FF6">
        <w:trPr>
          <w:trHeight w:val="794"/>
        </w:trPr>
        <w:tc>
          <w:tcPr>
            <w:tcW w:w="4788" w:type="dxa"/>
            <w:shd w:val="clear" w:color="auto" w:fill="auto"/>
          </w:tcPr>
          <w:p w14:paraId="6359EB5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brÉÉþrÉ </w:t>
            </w:r>
          </w:p>
        </w:tc>
        <w:tc>
          <w:tcPr>
            <w:tcW w:w="4788" w:type="dxa"/>
            <w:shd w:val="clear" w:color="auto" w:fill="auto"/>
          </w:tcPr>
          <w:p w14:paraId="0BA6AA2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rÉÉþrÉ cÉ</w:t>
            </w:r>
          </w:p>
        </w:tc>
      </w:tr>
      <w:tr w:rsidR="001E73E8" w:rsidRPr="00C016B4" w14:paraId="1498C276" w14:textId="77777777" w:rsidTr="001C3FF6">
        <w:trPr>
          <w:trHeight w:val="794"/>
        </w:trPr>
        <w:tc>
          <w:tcPr>
            <w:tcW w:w="4788" w:type="dxa"/>
            <w:shd w:val="clear" w:color="auto" w:fill="auto"/>
          </w:tcPr>
          <w:p w14:paraId="34275B0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ÉþrÉ </w:t>
            </w:r>
          </w:p>
        </w:tc>
        <w:tc>
          <w:tcPr>
            <w:tcW w:w="4788" w:type="dxa"/>
            <w:shd w:val="clear" w:color="auto" w:fill="auto"/>
          </w:tcPr>
          <w:p w14:paraId="64DD307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 cÉ</w:t>
            </w:r>
          </w:p>
        </w:tc>
      </w:tr>
      <w:tr w:rsidR="001E73E8" w:rsidRPr="00C016B4" w14:paraId="64D3AC55" w14:textId="77777777" w:rsidTr="001C3FF6">
        <w:trPr>
          <w:trHeight w:val="794"/>
        </w:trPr>
        <w:tc>
          <w:tcPr>
            <w:tcW w:w="4788" w:type="dxa"/>
            <w:shd w:val="clear" w:color="auto" w:fill="auto"/>
          </w:tcPr>
          <w:p w14:paraId="4368E70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uÉ - ±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w:t>
            </w:r>
          </w:p>
        </w:tc>
        <w:tc>
          <w:tcPr>
            <w:tcW w:w="4788" w:type="dxa"/>
            <w:shd w:val="clear" w:color="auto" w:fill="auto"/>
          </w:tcPr>
          <w:p w14:paraId="2A74FB2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42FF218" w14:textId="77777777" w:rsidTr="001C3FF6">
        <w:trPr>
          <w:trHeight w:val="794"/>
        </w:trPr>
        <w:tc>
          <w:tcPr>
            <w:tcW w:w="4788" w:type="dxa"/>
            <w:shd w:val="clear" w:color="auto" w:fill="auto"/>
          </w:tcPr>
          <w:p w14:paraId="2787165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D</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èkÉërÉÉþrÉ</w:t>
            </w:r>
          </w:p>
        </w:tc>
        <w:tc>
          <w:tcPr>
            <w:tcW w:w="4788" w:type="dxa"/>
            <w:shd w:val="clear" w:color="auto" w:fill="auto"/>
          </w:tcPr>
          <w:p w14:paraId="046FE85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D</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èkÉërÉÉþrÉ cÉ</w:t>
            </w:r>
          </w:p>
        </w:tc>
      </w:tr>
      <w:tr w:rsidR="001E73E8" w:rsidRPr="00C016B4" w14:paraId="2B63F4DC" w14:textId="77777777" w:rsidTr="001C3FF6">
        <w:trPr>
          <w:trHeight w:val="794"/>
        </w:trPr>
        <w:tc>
          <w:tcPr>
            <w:tcW w:w="4788" w:type="dxa"/>
            <w:shd w:val="clear" w:color="auto" w:fill="auto"/>
          </w:tcPr>
          <w:p w14:paraId="4E6762E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rÉÉþrÉ </w:t>
            </w:r>
          </w:p>
        </w:tc>
        <w:tc>
          <w:tcPr>
            <w:tcW w:w="4788" w:type="dxa"/>
            <w:shd w:val="clear" w:color="auto" w:fill="auto"/>
          </w:tcPr>
          <w:p w14:paraId="6F4B00A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 cÉ</w:t>
            </w:r>
          </w:p>
        </w:tc>
      </w:tr>
      <w:tr w:rsidR="001E73E8" w:rsidRPr="00C016B4" w14:paraId="79B8B438" w14:textId="77777777" w:rsidTr="001C3FF6">
        <w:trPr>
          <w:trHeight w:val="794"/>
        </w:trPr>
        <w:tc>
          <w:tcPr>
            <w:tcW w:w="4788" w:type="dxa"/>
            <w:shd w:val="clear" w:color="auto" w:fill="auto"/>
          </w:tcPr>
          <w:p w14:paraId="34B563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w:t>
            </w:r>
          </w:p>
        </w:tc>
        <w:tc>
          <w:tcPr>
            <w:tcW w:w="4788" w:type="dxa"/>
            <w:shd w:val="clear" w:color="auto" w:fill="auto"/>
          </w:tcPr>
          <w:p w14:paraId="2DC1AA8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98074FD" w14:textId="77777777" w:rsidTr="001C3FF6">
        <w:trPr>
          <w:trHeight w:val="794"/>
        </w:trPr>
        <w:tc>
          <w:tcPr>
            <w:tcW w:w="4788" w:type="dxa"/>
            <w:shd w:val="clear" w:color="auto" w:fill="auto"/>
          </w:tcPr>
          <w:p w14:paraId="3DE6AFB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irÉÉþrÉ </w:t>
            </w:r>
          </w:p>
        </w:tc>
        <w:tc>
          <w:tcPr>
            <w:tcW w:w="4788" w:type="dxa"/>
            <w:shd w:val="clear" w:color="auto" w:fill="auto"/>
          </w:tcPr>
          <w:p w14:paraId="55F0FF5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irÉÉþrÉ cÉ</w:t>
            </w:r>
          </w:p>
        </w:tc>
      </w:tr>
      <w:tr w:rsidR="001E73E8" w:rsidRPr="00C016B4" w14:paraId="6639EC95" w14:textId="77777777" w:rsidTr="001C3FF6">
        <w:trPr>
          <w:trHeight w:val="794"/>
        </w:trPr>
        <w:tc>
          <w:tcPr>
            <w:tcW w:w="4788" w:type="dxa"/>
            <w:shd w:val="clear" w:color="auto" w:fill="auto"/>
          </w:tcPr>
          <w:p w14:paraId="7014D3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ÎwqÉþrÉÉrÉ </w:t>
            </w:r>
          </w:p>
        </w:tc>
        <w:tc>
          <w:tcPr>
            <w:tcW w:w="4788" w:type="dxa"/>
            <w:shd w:val="clear" w:color="auto" w:fill="auto"/>
          </w:tcPr>
          <w:p w14:paraId="69F7E5D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ÎwqÉþrÉÉrÉ cÉ</w:t>
            </w:r>
          </w:p>
        </w:tc>
      </w:tr>
      <w:tr w:rsidR="001E73E8" w:rsidRPr="00C016B4" w14:paraId="41F3E564" w14:textId="77777777" w:rsidTr="001C3FF6">
        <w:trPr>
          <w:trHeight w:val="794"/>
        </w:trPr>
        <w:tc>
          <w:tcPr>
            <w:tcW w:w="4788" w:type="dxa"/>
            <w:shd w:val="clear" w:color="auto" w:fill="auto"/>
          </w:tcPr>
          <w:p w14:paraId="5735EAC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A7D3F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É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þrÉ </w:t>
            </w:r>
          </w:p>
        </w:tc>
      </w:tr>
      <w:tr w:rsidR="001E73E8" w:rsidRPr="00C016B4" w14:paraId="4D0C8F92" w14:textId="77777777" w:rsidTr="001C3FF6">
        <w:trPr>
          <w:trHeight w:val="794"/>
        </w:trPr>
        <w:tc>
          <w:tcPr>
            <w:tcW w:w="4788" w:type="dxa"/>
            <w:shd w:val="clear" w:color="auto" w:fill="auto"/>
          </w:tcPr>
          <w:p w14:paraId="44B3FFA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rÉ cÉ</w:t>
            </w:r>
          </w:p>
        </w:tc>
        <w:tc>
          <w:tcPr>
            <w:tcW w:w="4788" w:type="dxa"/>
            <w:shd w:val="clear" w:color="auto" w:fill="auto"/>
          </w:tcPr>
          <w:p w14:paraId="48645B3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ÉÉrÉþ </w:t>
            </w:r>
          </w:p>
        </w:tc>
      </w:tr>
      <w:tr w:rsidR="001E73E8" w:rsidRPr="00C016B4" w14:paraId="2F92093F" w14:textId="77777777" w:rsidTr="001C3FF6">
        <w:trPr>
          <w:trHeight w:val="794"/>
        </w:trPr>
        <w:tc>
          <w:tcPr>
            <w:tcW w:w="4788" w:type="dxa"/>
            <w:shd w:val="clear" w:color="auto" w:fill="auto"/>
          </w:tcPr>
          <w:p w14:paraId="75ECA32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rÉþ cÉ</w:t>
            </w:r>
          </w:p>
        </w:tc>
        <w:tc>
          <w:tcPr>
            <w:tcW w:w="4788" w:type="dxa"/>
            <w:shd w:val="clear" w:color="auto" w:fill="auto"/>
          </w:tcPr>
          <w:p w14:paraId="123C54E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uÉÉxiÉÑ - mÉÉrÉþ</w:t>
            </w:r>
          </w:p>
        </w:tc>
      </w:tr>
      <w:tr w:rsidR="001E73E8" w:rsidRPr="00C016B4" w14:paraId="3B451AE3" w14:textId="77777777" w:rsidTr="001C3FF6">
        <w:trPr>
          <w:trHeight w:val="794"/>
        </w:trPr>
        <w:tc>
          <w:tcPr>
            <w:tcW w:w="4788" w:type="dxa"/>
            <w:shd w:val="clear" w:color="auto" w:fill="auto"/>
          </w:tcPr>
          <w:p w14:paraId="10797BD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c>
          <w:tcPr>
            <w:tcW w:w="4788" w:type="dxa"/>
            <w:shd w:val="clear" w:color="auto" w:fill="auto"/>
          </w:tcPr>
          <w:p w14:paraId="1F91E684" w14:textId="77777777" w:rsidR="001E73E8" w:rsidRPr="00C016B4" w:rsidRDefault="001E73E8" w:rsidP="001C3FF6">
            <w:pPr>
              <w:widowControl w:val="0"/>
              <w:autoSpaceDE w:val="0"/>
              <w:autoSpaceDN w:val="0"/>
              <w:adjustRightInd w:val="0"/>
              <w:spacing w:after="0" w:line="240" w:lineRule="auto"/>
              <w:rPr>
                <w:rFonts w:ascii="Segoe UI" w:hAnsi="Segoe UI" w:cs="Segoe UI"/>
                <w:szCs w:val="36"/>
              </w:rPr>
            </w:pPr>
          </w:p>
        </w:tc>
      </w:tr>
    </w:tbl>
    <w:p w14:paraId="6525547F" w14:textId="77777777" w:rsidR="001E73E8" w:rsidRPr="00C016B4" w:rsidRDefault="00000D77" w:rsidP="00ED4B33">
      <w:pPr>
        <w:pStyle w:val="Heading2"/>
        <w:rPr>
          <w:rFonts w:ascii="Segoe UI" w:hAnsi="Segoe UI" w:cs="Segoe UI"/>
          <w:sz w:val="20"/>
          <w:szCs w:val="20"/>
        </w:rPr>
      </w:pPr>
      <w:bookmarkStart w:id="398" w:name="_Toc431541645"/>
      <w:r w:rsidRPr="00C016B4">
        <w:t xml:space="preserve"> </w:t>
      </w:r>
      <w:bookmarkStart w:id="399" w:name="_Toc74647155"/>
      <w:r w:rsidR="001E73E8" w:rsidRPr="00C016B4">
        <w:t>´ÉÏ</w:t>
      </w:r>
      <w:r w:rsidR="00F97106" w:rsidRPr="00C016B4">
        <w:rPr>
          <w:lang w:val="en-US"/>
        </w:rPr>
        <w:t xml:space="preserve"> </w:t>
      </w:r>
      <w:r w:rsidR="001E73E8" w:rsidRPr="00C016B4">
        <w:t>ÂSì¢üqÉÈ - A</w:t>
      </w:r>
      <w:r w:rsidR="0027342A" w:rsidRPr="00C016B4">
        <w:t>¹</w:t>
      </w:r>
      <w:r w:rsidR="001E73E8" w:rsidRPr="00C016B4">
        <w:t>qÉ</w:t>
      </w:r>
      <w:r w:rsidR="003458E6" w:rsidRPr="003458E6">
        <w:t>Éå Å</w:t>
      </w:r>
      <w:r w:rsidR="001E73E8" w:rsidRPr="00C016B4">
        <w:t>lÉÑuÉÉMüÈ</w:t>
      </w:r>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1E73E8" w:rsidRPr="00C016B4" w14:paraId="07A0487B" w14:textId="77777777" w:rsidTr="001C3FF6">
        <w:trPr>
          <w:trHeight w:val="794"/>
        </w:trPr>
        <w:tc>
          <w:tcPr>
            <w:tcW w:w="4788" w:type="dxa"/>
            <w:shd w:val="clear" w:color="auto" w:fill="auto"/>
          </w:tcPr>
          <w:p w14:paraId="64278AC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ÉÉþrÉ </w:t>
            </w:r>
          </w:p>
        </w:tc>
        <w:tc>
          <w:tcPr>
            <w:tcW w:w="4788" w:type="dxa"/>
            <w:shd w:val="clear" w:color="auto" w:fill="auto"/>
          </w:tcPr>
          <w:p w14:paraId="5C0359F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ÉþrÉ cÉ</w:t>
            </w:r>
          </w:p>
        </w:tc>
      </w:tr>
      <w:tr w:rsidR="001E73E8" w:rsidRPr="00C016B4" w14:paraId="2AC74884" w14:textId="77777777" w:rsidTr="001C3FF6">
        <w:trPr>
          <w:trHeight w:val="794"/>
        </w:trPr>
        <w:tc>
          <w:tcPr>
            <w:tcW w:w="4788" w:type="dxa"/>
            <w:shd w:val="clear" w:color="auto" w:fill="auto"/>
          </w:tcPr>
          <w:p w14:paraId="2B095D0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ìÉrÉþ </w:t>
            </w:r>
          </w:p>
        </w:tc>
        <w:tc>
          <w:tcPr>
            <w:tcW w:w="4788" w:type="dxa"/>
            <w:shd w:val="clear" w:color="auto" w:fill="auto"/>
          </w:tcPr>
          <w:p w14:paraId="214337F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 cÉ</w:t>
            </w:r>
          </w:p>
        </w:tc>
      </w:tr>
      <w:tr w:rsidR="001E73E8" w:rsidRPr="00C016B4" w14:paraId="1CF39563" w14:textId="77777777" w:rsidTr="001C3FF6">
        <w:trPr>
          <w:trHeight w:val="794"/>
        </w:trPr>
        <w:tc>
          <w:tcPr>
            <w:tcW w:w="4788" w:type="dxa"/>
            <w:shd w:val="clear" w:color="auto" w:fill="auto"/>
          </w:tcPr>
          <w:p w14:paraId="3A35A98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7B45A2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ëÉrÉþ</w:t>
            </w:r>
          </w:p>
        </w:tc>
      </w:tr>
      <w:tr w:rsidR="001E73E8" w:rsidRPr="00C016B4" w14:paraId="10283544" w14:textId="77777777" w:rsidTr="001C3FF6">
        <w:trPr>
          <w:trHeight w:val="794"/>
        </w:trPr>
        <w:tc>
          <w:tcPr>
            <w:tcW w:w="4788" w:type="dxa"/>
            <w:shd w:val="clear" w:color="auto" w:fill="auto"/>
          </w:tcPr>
          <w:p w14:paraId="47B6BD2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ëÉrÉþ cÉ </w:t>
            </w:r>
          </w:p>
        </w:tc>
        <w:tc>
          <w:tcPr>
            <w:tcW w:w="4788" w:type="dxa"/>
            <w:shd w:val="clear" w:color="auto" w:fill="auto"/>
          </w:tcPr>
          <w:p w14:paraId="4884226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rÉþ</w:t>
            </w:r>
          </w:p>
        </w:tc>
      </w:tr>
      <w:tr w:rsidR="001E73E8" w:rsidRPr="00C016B4" w14:paraId="244E124E" w14:textId="77777777" w:rsidTr="001C3FF6">
        <w:trPr>
          <w:trHeight w:val="794"/>
        </w:trPr>
        <w:tc>
          <w:tcPr>
            <w:tcW w:w="4788" w:type="dxa"/>
            <w:shd w:val="clear" w:color="auto" w:fill="auto"/>
          </w:tcPr>
          <w:p w14:paraId="71902A7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rÉþ cÉ</w:t>
            </w:r>
          </w:p>
        </w:tc>
        <w:tc>
          <w:tcPr>
            <w:tcW w:w="4788" w:type="dxa"/>
            <w:shd w:val="clear" w:color="auto" w:fill="auto"/>
          </w:tcPr>
          <w:p w14:paraId="42BB3E3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66090726" w14:textId="77777777" w:rsidTr="001C3FF6">
        <w:trPr>
          <w:trHeight w:val="794"/>
        </w:trPr>
        <w:tc>
          <w:tcPr>
            <w:tcW w:w="4788" w:type="dxa"/>
            <w:shd w:val="clear" w:color="auto" w:fill="auto"/>
          </w:tcPr>
          <w:p w14:paraId="622103C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ûÉrÉþ </w:t>
            </w:r>
          </w:p>
        </w:tc>
        <w:tc>
          <w:tcPr>
            <w:tcW w:w="4788" w:type="dxa"/>
            <w:shd w:val="clear" w:color="auto" w:fill="auto"/>
          </w:tcPr>
          <w:p w14:paraId="279A50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ÉrÉþ cÉ</w:t>
            </w:r>
          </w:p>
        </w:tc>
      </w:tr>
      <w:tr w:rsidR="001E73E8" w:rsidRPr="00C016B4" w14:paraId="34E77228" w14:textId="77777777" w:rsidTr="001C3FF6">
        <w:trPr>
          <w:trHeight w:val="794"/>
        </w:trPr>
        <w:tc>
          <w:tcPr>
            <w:tcW w:w="4788" w:type="dxa"/>
            <w:shd w:val="clear" w:color="auto" w:fill="auto"/>
          </w:tcPr>
          <w:p w14:paraId="03642C1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34FBA4A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1E73E8" w:rsidRPr="00C016B4" w14:paraId="2D0AD701" w14:textId="77777777" w:rsidTr="001C3FF6">
        <w:trPr>
          <w:trHeight w:val="794"/>
        </w:trPr>
        <w:tc>
          <w:tcPr>
            <w:tcW w:w="4788" w:type="dxa"/>
            <w:shd w:val="clear" w:color="auto" w:fill="auto"/>
          </w:tcPr>
          <w:p w14:paraId="2E132E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zÉÑ - mÉiÉþrÉ</w:t>
            </w:r>
            <w:r w:rsidR="00622730" w:rsidRPr="00C016B4">
              <w:rPr>
                <w:rFonts w:ascii="BRH Devanagari Extra" w:hAnsi="BRH Devanagari Extra" w:cs="BRH Devanagari Extra"/>
                <w:szCs w:val="36"/>
              </w:rPr>
              <w:t>å</w:t>
            </w:r>
          </w:p>
        </w:tc>
        <w:tc>
          <w:tcPr>
            <w:tcW w:w="4788" w:type="dxa"/>
            <w:shd w:val="clear" w:color="auto" w:fill="auto"/>
          </w:tcPr>
          <w:p w14:paraId="30F7C9F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53DF460" w14:textId="77777777" w:rsidTr="001C3FF6">
        <w:trPr>
          <w:trHeight w:val="794"/>
        </w:trPr>
        <w:tc>
          <w:tcPr>
            <w:tcW w:w="4788" w:type="dxa"/>
            <w:shd w:val="clear" w:color="auto" w:fill="auto"/>
          </w:tcPr>
          <w:p w14:paraId="13E6FA8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rÉþ</w:t>
            </w:r>
          </w:p>
        </w:tc>
        <w:tc>
          <w:tcPr>
            <w:tcW w:w="4788" w:type="dxa"/>
            <w:shd w:val="clear" w:color="auto" w:fill="auto"/>
          </w:tcPr>
          <w:p w14:paraId="1F2623F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rÉþ cÉ</w:t>
            </w:r>
          </w:p>
        </w:tc>
      </w:tr>
      <w:tr w:rsidR="001E73E8" w:rsidRPr="00C016B4" w14:paraId="657860EF" w14:textId="77777777" w:rsidTr="001C3FF6">
        <w:trPr>
          <w:trHeight w:val="794"/>
        </w:trPr>
        <w:tc>
          <w:tcPr>
            <w:tcW w:w="4788" w:type="dxa"/>
            <w:shd w:val="clear" w:color="auto" w:fill="auto"/>
          </w:tcPr>
          <w:p w14:paraId="04D4CB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rÉþ </w:t>
            </w:r>
          </w:p>
        </w:tc>
        <w:tc>
          <w:tcPr>
            <w:tcW w:w="4788" w:type="dxa"/>
            <w:shd w:val="clear" w:color="auto" w:fill="auto"/>
          </w:tcPr>
          <w:p w14:paraId="7284A34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 cÉ</w:t>
            </w:r>
          </w:p>
        </w:tc>
      </w:tr>
      <w:tr w:rsidR="001E73E8" w:rsidRPr="00C016B4" w14:paraId="10C0340F" w14:textId="77777777" w:rsidTr="001C3FF6">
        <w:trPr>
          <w:trHeight w:val="794"/>
        </w:trPr>
        <w:tc>
          <w:tcPr>
            <w:tcW w:w="4788" w:type="dxa"/>
            <w:shd w:val="clear" w:color="auto" w:fill="auto"/>
          </w:tcPr>
          <w:p w14:paraId="562BAD2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49DB1F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aÉë</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1E73E8" w:rsidRPr="00C016B4" w14:paraId="1ECC655A" w14:textId="77777777" w:rsidTr="001C3FF6">
        <w:trPr>
          <w:trHeight w:val="794"/>
        </w:trPr>
        <w:tc>
          <w:tcPr>
            <w:tcW w:w="4788" w:type="dxa"/>
            <w:shd w:val="clear" w:color="auto" w:fill="auto"/>
          </w:tcPr>
          <w:p w14:paraId="3899DE3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kÉÉrÉþ cÉ </w:t>
            </w:r>
          </w:p>
        </w:tc>
        <w:tc>
          <w:tcPr>
            <w:tcW w:w="4788" w:type="dxa"/>
            <w:shd w:val="clear" w:color="auto" w:fill="auto"/>
          </w:tcPr>
          <w:p w14:paraId="01EDE73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aÉë</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1E73E8" w:rsidRPr="00C016B4" w14:paraId="71E5CCA2" w14:textId="77777777" w:rsidTr="001C3FF6">
        <w:trPr>
          <w:trHeight w:val="794"/>
        </w:trPr>
        <w:tc>
          <w:tcPr>
            <w:tcW w:w="4788" w:type="dxa"/>
            <w:shd w:val="clear" w:color="auto" w:fill="auto"/>
          </w:tcPr>
          <w:p w14:paraId="2258F9E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kÉÉrÉþ </w:t>
            </w:r>
          </w:p>
        </w:tc>
        <w:tc>
          <w:tcPr>
            <w:tcW w:w="4788" w:type="dxa"/>
            <w:shd w:val="clear" w:color="auto" w:fill="auto"/>
          </w:tcPr>
          <w:p w14:paraId="4A77D2F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 cÉ</w:t>
            </w:r>
          </w:p>
        </w:tc>
      </w:tr>
      <w:tr w:rsidR="001E73E8" w:rsidRPr="00C016B4" w14:paraId="6DA02004" w14:textId="77777777" w:rsidTr="001C3FF6">
        <w:trPr>
          <w:trHeight w:val="794"/>
        </w:trPr>
        <w:tc>
          <w:tcPr>
            <w:tcW w:w="4788" w:type="dxa"/>
            <w:shd w:val="clear" w:color="auto" w:fill="auto"/>
          </w:tcPr>
          <w:p w14:paraId="17E860C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SÕ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c>
          <w:tcPr>
            <w:tcW w:w="4788" w:type="dxa"/>
            <w:shd w:val="clear" w:color="auto" w:fill="auto"/>
          </w:tcPr>
          <w:p w14:paraId="48D6A5B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469D104" w14:textId="77777777" w:rsidTr="001C3FF6">
        <w:trPr>
          <w:trHeight w:val="794"/>
        </w:trPr>
        <w:tc>
          <w:tcPr>
            <w:tcW w:w="4788" w:type="dxa"/>
            <w:shd w:val="clear" w:color="auto" w:fill="auto"/>
          </w:tcPr>
          <w:p w14:paraId="32F91EA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1A1AE25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r>
      <w:tr w:rsidR="001E73E8" w:rsidRPr="00C016B4" w14:paraId="23707697" w14:textId="77777777" w:rsidTr="001C3FF6">
        <w:trPr>
          <w:trHeight w:val="794"/>
        </w:trPr>
        <w:tc>
          <w:tcPr>
            <w:tcW w:w="4788" w:type="dxa"/>
            <w:shd w:val="clear" w:color="auto" w:fill="auto"/>
          </w:tcPr>
          <w:p w14:paraId="3A843C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lÉÏþr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7E1C6C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lÉÏþr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1E73E8" w:rsidRPr="00C016B4" w14:paraId="1F88B6AE" w14:textId="77777777" w:rsidTr="001C3FF6">
        <w:trPr>
          <w:trHeight w:val="794"/>
        </w:trPr>
        <w:tc>
          <w:tcPr>
            <w:tcW w:w="4788" w:type="dxa"/>
            <w:shd w:val="clear" w:color="auto" w:fill="auto"/>
          </w:tcPr>
          <w:p w14:paraId="2C82350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A3933E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1E73E8" w:rsidRPr="00C016B4" w14:paraId="28026254" w14:textId="77777777" w:rsidTr="001C3FF6">
        <w:trPr>
          <w:trHeight w:val="794"/>
        </w:trPr>
        <w:tc>
          <w:tcPr>
            <w:tcW w:w="4788" w:type="dxa"/>
            <w:shd w:val="clear" w:color="auto" w:fill="auto"/>
          </w:tcPr>
          <w:p w14:paraId="5AD4E68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tcPr>
          <w:p w14:paraId="349DE26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7E01749A" w14:textId="77777777" w:rsidTr="001C3FF6">
        <w:trPr>
          <w:trHeight w:val="794"/>
        </w:trPr>
        <w:tc>
          <w:tcPr>
            <w:tcW w:w="4788" w:type="dxa"/>
            <w:shd w:val="clear" w:color="auto" w:fill="auto"/>
          </w:tcPr>
          <w:p w14:paraId="7E83081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WûËUþ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03DADA9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1E73E8" w:rsidRPr="00C016B4" w14:paraId="612B47CC" w14:textId="77777777" w:rsidTr="001C3FF6">
        <w:trPr>
          <w:trHeight w:val="794"/>
        </w:trPr>
        <w:tc>
          <w:tcPr>
            <w:tcW w:w="4788" w:type="dxa"/>
            <w:shd w:val="clear" w:color="auto" w:fill="auto"/>
          </w:tcPr>
          <w:p w14:paraId="18E3214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C81231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283D4E" w:rsidRPr="00C016B4">
              <w:rPr>
                <w:rFonts w:ascii="BRH Devanagari Extra" w:hAnsi="BRH Devanagari Extra" w:cs="BRH Devanagari Extra"/>
                <w:szCs w:val="36"/>
              </w:rPr>
              <w:t xml:space="preserve"> &gt;</w:t>
            </w:r>
          </w:p>
        </w:tc>
      </w:tr>
      <w:tr w:rsidR="001E73E8" w:rsidRPr="00C016B4" w14:paraId="6032D075" w14:textId="77777777" w:rsidTr="001C3FF6">
        <w:trPr>
          <w:trHeight w:val="794"/>
        </w:trPr>
        <w:tc>
          <w:tcPr>
            <w:tcW w:w="4788" w:type="dxa"/>
            <w:shd w:val="clear" w:color="auto" w:fill="auto"/>
          </w:tcPr>
          <w:p w14:paraId="546E4A4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26247896" w14:textId="77777777" w:rsidR="001E73E8" w:rsidRPr="00C016B4" w:rsidRDefault="001E73E8"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zÉÇ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7AF8B5D4" w14:textId="77777777" w:rsidTr="001C3FF6">
        <w:trPr>
          <w:trHeight w:val="794"/>
        </w:trPr>
        <w:tc>
          <w:tcPr>
            <w:tcW w:w="4788" w:type="dxa"/>
            <w:shd w:val="clear" w:color="auto" w:fill="auto"/>
          </w:tcPr>
          <w:p w14:paraId="1873FAA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65341" w:rsidRPr="00C016B4">
              <w:rPr>
                <w:rFonts w:ascii="BRH Devanagari Extra" w:hAnsi="BRH Devanagari Extra" w:cs="BRH Devanagari Extra"/>
                <w:szCs w:val="36"/>
              </w:rPr>
              <w:t>&gt;</w:t>
            </w:r>
          </w:p>
        </w:tc>
        <w:tc>
          <w:tcPr>
            <w:tcW w:w="4788" w:type="dxa"/>
            <w:shd w:val="clear" w:color="auto" w:fill="auto"/>
          </w:tcPr>
          <w:p w14:paraId="3463FD4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1AD5D2F6" w14:textId="77777777" w:rsidTr="001C3FF6">
        <w:trPr>
          <w:trHeight w:val="794"/>
        </w:trPr>
        <w:tc>
          <w:tcPr>
            <w:tcW w:w="4788" w:type="dxa"/>
            <w:shd w:val="clear" w:color="auto" w:fill="auto"/>
          </w:tcPr>
          <w:p w14:paraId="32647DD4" w14:textId="77777777" w:rsidR="001E73E8" w:rsidRPr="00C016B4" w:rsidRDefault="001E73E8"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rÉÈ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c>
          <w:tcPr>
            <w:tcW w:w="4788" w:type="dxa"/>
            <w:shd w:val="clear" w:color="auto" w:fill="auto"/>
          </w:tcPr>
          <w:p w14:paraId="543BF29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22F0E8B3" w14:textId="77777777" w:rsidTr="001C3FF6">
        <w:trPr>
          <w:trHeight w:val="794"/>
        </w:trPr>
        <w:tc>
          <w:tcPr>
            <w:tcW w:w="4788" w:type="dxa"/>
            <w:shd w:val="clear" w:color="auto" w:fill="auto"/>
          </w:tcPr>
          <w:p w14:paraId="180AEDE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zzÉƒ¡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rÉþ </w:t>
            </w:r>
          </w:p>
        </w:tc>
        <w:tc>
          <w:tcPr>
            <w:tcW w:w="4788" w:type="dxa"/>
            <w:shd w:val="clear" w:color="auto" w:fill="auto"/>
          </w:tcPr>
          <w:p w14:paraId="7654814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ƒ¡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cÉ</w:t>
            </w:r>
          </w:p>
        </w:tc>
      </w:tr>
      <w:tr w:rsidR="001E73E8" w:rsidRPr="00C016B4" w14:paraId="72ABFB19" w14:textId="77777777" w:rsidTr="001C3FF6">
        <w:trPr>
          <w:trHeight w:val="794"/>
        </w:trPr>
        <w:tc>
          <w:tcPr>
            <w:tcW w:w="4788" w:type="dxa"/>
            <w:shd w:val="clear" w:color="auto" w:fill="auto"/>
          </w:tcPr>
          <w:p w14:paraId="0F1BD56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ƒ¡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zÉÇ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c>
          <w:tcPr>
            <w:tcW w:w="4788" w:type="dxa"/>
            <w:shd w:val="clear" w:color="auto" w:fill="auto"/>
          </w:tcPr>
          <w:p w14:paraId="39D670A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1E73E8" w:rsidRPr="00C016B4" w14:paraId="672EE9D2" w14:textId="77777777" w:rsidTr="001C3FF6">
        <w:trPr>
          <w:trHeight w:val="794"/>
        </w:trPr>
        <w:tc>
          <w:tcPr>
            <w:tcW w:w="4788" w:type="dxa"/>
            <w:shd w:val="clear" w:color="auto" w:fill="auto"/>
          </w:tcPr>
          <w:p w14:paraId="4ACCDEC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cÉ</w:t>
            </w:r>
          </w:p>
        </w:tc>
        <w:tc>
          <w:tcPr>
            <w:tcW w:w="4788" w:type="dxa"/>
            <w:shd w:val="clear" w:color="auto" w:fill="auto"/>
          </w:tcPr>
          <w:p w14:paraId="308B32F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rÉÈ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1E73E8" w:rsidRPr="00C016B4" w14:paraId="100010F5" w14:textId="77777777" w:rsidTr="001C3FF6">
        <w:trPr>
          <w:trHeight w:val="794"/>
        </w:trPr>
        <w:tc>
          <w:tcPr>
            <w:tcW w:w="4788" w:type="dxa"/>
            <w:shd w:val="clear" w:color="auto" w:fill="auto"/>
          </w:tcPr>
          <w:p w14:paraId="0DCD110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F1411E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Î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w:t>
            </w:r>
          </w:p>
        </w:tc>
      </w:tr>
      <w:tr w:rsidR="001E73E8" w:rsidRPr="00C016B4" w14:paraId="5D3D6842" w14:textId="77777777" w:rsidTr="001C3FF6">
        <w:trPr>
          <w:trHeight w:val="794"/>
        </w:trPr>
        <w:tc>
          <w:tcPr>
            <w:tcW w:w="4788" w:type="dxa"/>
            <w:shd w:val="clear" w:color="auto" w:fill="auto"/>
          </w:tcPr>
          <w:p w14:paraId="6D973D6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rÉþ cÉ </w:t>
            </w:r>
          </w:p>
        </w:tc>
        <w:tc>
          <w:tcPr>
            <w:tcW w:w="4788" w:type="dxa"/>
            <w:shd w:val="clear" w:color="auto" w:fill="auto"/>
          </w:tcPr>
          <w:p w14:paraId="5E1B6D4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iÉþUÉrÉ </w:t>
            </w:r>
          </w:p>
        </w:tc>
      </w:tr>
      <w:tr w:rsidR="001E73E8" w:rsidRPr="00C016B4" w14:paraId="66C9EE6D" w14:textId="77777777" w:rsidTr="001C3FF6">
        <w:trPr>
          <w:trHeight w:val="794"/>
        </w:trPr>
        <w:tc>
          <w:tcPr>
            <w:tcW w:w="4788" w:type="dxa"/>
            <w:shd w:val="clear" w:color="auto" w:fill="auto"/>
          </w:tcPr>
          <w:p w14:paraId="17D58FC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þUÉrÉ cÉ</w:t>
            </w:r>
          </w:p>
        </w:tc>
        <w:tc>
          <w:tcPr>
            <w:tcW w:w="4788" w:type="dxa"/>
            <w:shd w:val="clear" w:color="auto" w:fill="auto"/>
          </w:tcPr>
          <w:p w14:paraId="76F9C36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1E73E8" w:rsidRPr="00C016B4" w14:paraId="3B09E9FB" w14:textId="77777777" w:rsidTr="001C3FF6">
        <w:trPr>
          <w:trHeight w:val="794"/>
        </w:trPr>
        <w:tc>
          <w:tcPr>
            <w:tcW w:w="4788" w:type="dxa"/>
            <w:shd w:val="clear" w:color="auto" w:fill="auto"/>
          </w:tcPr>
          <w:p w14:paraId="6BCCCBC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AB3492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iÉÏjrÉÉïþrÉ </w:t>
            </w:r>
          </w:p>
        </w:tc>
      </w:tr>
      <w:tr w:rsidR="001E73E8" w:rsidRPr="00C016B4" w14:paraId="288DCE32" w14:textId="77777777" w:rsidTr="001C3FF6">
        <w:trPr>
          <w:trHeight w:val="794"/>
        </w:trPr>
        <w:tc>
          <w:tcPr>
            <w:tcW w:w="4788" w:type="dxa"/>
            <w:shd w:val="clear" w:color="auto" w:fill="auto"/>
          </w:tcPr>
          <w:p w14:paraId="06621E5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ijrÉÉïþrÉ cÉ</w:t>
            </w:r>
          </w:p>
        </w:tc>
        <w:tc>
          <w:tcPr>
            <w:tcW w:w="4788" w:type="dxa"/>
            <w:shd w:val="clear" w:color="auto" w:fill="auto"/>
          </w:tcPr>
          <w:p w14:paraId="7D32FFD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ÔüsrÉÉþrÉ </w:t>
            </w:r>
          </w:p>
        </w:tc>
      </w:tr>
      <w:tr w:rsidR="001E73E8" w:rsidRPr="00C016B4" w14:paraId="293A68A9" w14:textId="77777777" w:rsidTr="001C3FF6">
        <w:trPr>
          <w:trHeight w:val="794"/>
        </w:trPr>
        <w:tc>
          <w:tcPr>
            <w:tcW w:w="4788" w:type="dxa"/>
            <w:shd w:val="clear" w:color="auto" w:fill="auto"/>
          </w:tcPr>
          <w:p w14:paraId="632C2E0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ÔüsrÉÉþrÉ cÉ</w:t>
            </w:r>
          </w:p>
        </w:tc>
        <w:tc>
          <w:tcPr>
            <w:tcW w:w="4788" w:type="dxa"/>
            <w:shd w:val="clear" w:color="auto" w:fill="auto"/>
          </w:tcPr>
          <w:p w14:paraId="30EDAE0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24B947EF" w14:textId="77777777" w:rsidTr="001C3FF6">
        <w:trPr>
          <w:trHeight w:val="794"/>
        </w:trPr>
        <w:tc>
          <w:tcPr>
            <w:tcW w:w="4788" w:type="dxa"/>
            <w:shd w:val="clear" w:color="auto" w:fill="auto"/>
          </w:tcPr>
          <w:p w14:paraId="40CDE99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c>
          <w:tcPr>
            <w:tcW w:w="4788" w:type="dxa"/>
            <w:shd w:val="clear" w:color="auto" w:fill="auto"/>
          </w:tcPr>
          <w:p w14:paraId="3688448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cÉ </w:t>
            </w:r>
          </w:p>
        </w:tc>
      </w:tr>
      <w:tr w:rsidR="001E73E8" w:rsidRPr="00C016B4" w14:paraId="30FD8B0E" w14:textId="77777777" w:rsidTr="001C3FF6">
        <w:trPr>
          <w:trHeight w:val="794"/>
        </w:trPr>
        <w:tc>
          <w:tcPr>
            <w:tcW w:w="4788" w:type="dxa"/>
            <w:shd w:val="clear" w:color="auto" w:fill="auto"/>
          </w:tcPr>
          <w:p w14:paraId="7309565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w:t>
            </w:r>
          </w:p>
        </w:tc>
        <w:tc>
          <w:tcPr>
            <w:tcW w:w="4788" w:type="dxa"/>
            <w:shd w:val="clear" w:color="auto" w:fill="auto"/>
          </w:tcPr>
          <w:p w14:paraId="4842427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r>
      <w:tr w:rsidR="001E73E8" w:rsidRPr="00C016B4" w14:paraId="3C197C7F" w14:textId="77777777" w:rsidTr="001C3FF6">
        <w:trPr>
          <w:trHeight w:val="794"/>
        </w:trPr>
        <w:tc>
          <w:tcPr>
            <w:tcW w:w="4788" w:type="dxa"/>
            <w:shd w:val="clear" w:color="auto" w:fill="auto"/>
          </w:tcPr>
          <w:p w14:paraId="09CC632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1051C4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hÉÉrÉ</w:t>
            </w:r>
          </w:p>
        </w:tc>
      </w:tr>
      <w:tr w:rsidR="001E73E8" w:rsidRPr="00C016B4" w14:paraId="7A67C90E" w14:textId="77777777" w:rsidTr="001C3FF6">
        <w:trPr>
          <w:trHeight w:val="794"/>
        </w:trPr>
        <w:tc>
          <w:tcPr>
            <w:tcW w:w="4788" w:type="dxa"/>
            <w:shd w:val="clear" w:color="auto" w:fill="auto"/>
          </w:tcPr>
          <w:p w14:paraId="38C9E54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UþhÉÉrÉ cÉ </w:t>
            </w:r>
          </w:p>
        </w:tc>
        <w:tc>
          <w:tcPr>
            <w:tcW w:w="4788" w:type="dxa"/>
            <w:shd w:val="clear" w:color="auto" w:fill="auto"/>
          </w:tcPr>
          <w:p w14:paraId="346DFBF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iÉUþhÉÉrÉ</w:t>
            </w:r>
          </w:p>
        </w:tc>
      </w:tr>
      <w:tr w:rsidR="001E73E8" w:rsidRPr="00C016B4" w14:paraId="1CCA23B5" w14:textId="77777777" w:rsidTr="001C3FF6">
        <w:trPr>
          <w:trHeight w:val="794"/>
        </w:trPr>
        <w:tc>
          <w:tcPr>
            <w:tcW w:w="4788" w:type="dxa"/>
            <w:shd w:val="clear" w:color="auto" w:fill="auto"/>
          </w:tcPr>
          <w:p w14:paraId="7A99233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UþhÉÉrÉ</w:t>
            </w:r>
          </w:p>
        </w:tc>
        <w:tc>
          <w:tcPr>
            <w:tcW w:w="4788" w:type="dxa"/>
            <w:shd w:val="clear" w:color="auto" w:fill="auto"/>
          </w:tcPr>
          <w:p w14:paraId="5FE9861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UþhÉÉrÉ cÉ</w:t>
            </w:r>
          </w:p>
        </w:tc>
      </w:tr>
      <w:tr w:rsidR="001E73E8" w:rsidRPr="00C016B4" w14:paraId="63F1BEE8" w14:textId="77777777" w:rsidTr="001C3FF6">
        <w:trPr>
          <w:trHeight w:val="794"/>
        </w:trPr>
        <w:tc>
          <w:tcPr>
            <w:tcW w:w="4788" w:type="dxa"/>
            <w:shd w:val="clear" w:color="auto" w:fill="auto"/>
          </w:tcPr>
          <w:p w14:paraId="11C89A3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U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ÑþiÉç - iÉUþhÉÉrÉ</w:t>
            </w:r>
          </w:p>
        </w:tc>
        <w:tc>
          <w:tcPr>
            <w:tcW w:w="4788" w:type="dxa"/>
            <w:shd w:val="clear" w:color="auto" w:fill="auto"/>
          </w:tcPr>
          <w:p w14:paraId="57D00F8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45B6ECB3" w14:textId="77777777" w:rsidTr="001C3FF6">
        <w:trPr>
          <w:trHeight w:val="794"/>
        </w:trPr>
        <w:tc>
          <w:tcPr>
            <w:tcW w:w="4788" w:type="dxa"/>
            <w:shd w:val="clear" w:color="auto" w:fill="auto"/>
          </w:tcPr>
          <w:p w14:paraId="4C35C1F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c>
          <w:tcPr>
            <w:tcW w:w="4788" w:type="dxa"/>
            <w:shd w:val="clear" w:color="auto" w:fill="auto"/>
          </w:tcPr>
          <w:p w14:paraId="455E177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r>
      <w:tr w:rsidR="001E73E8" w:rsidRPr="00C016B4" w14:paraId="4A99AE78" w14:textId="77777777" w:rsidTr="001C3FF6">
        <w:trPr>
          <w:trHeight w:val="794"/>
        </w:trPr>
        <w:tc>
          <w:tcPr>
            <w:tcW w:w="4788" w:type="dxa"/>
            <w:shd w:val="clear" w:color="auto" w:fill="auto"/>
          </w:tcPr>
          <w:p w14:paraId="15A358E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c>
          <w:tcPr>
            <w:tcW w:w="4788" w:type="dxa"/>
            <w:shd w:val="clear" w:color="auto" w:fill="auto"/>
          </w:tcPr>
          <w:p w14:paraId="369699D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þrÉ </w:t>
            </w:r>
          </w:p>
        </w:tc>
      </w:tr>
      <w:tr w:rsidR="001E73E8" w:rsidRPr="00C016B4" w14:paraId="4E756775" w14:textId="77777777" w:rsidTr="001C3FF6">
        <w:trPr>
          <w:trHeight w:val="794"/>
        </w:trPr>
        <w:tc>
          <w:tcPr>
            <w:tcW w:w="4788" w:type="dxa"/>
            <w:shd w:val="clear" w:color="auto" w:fill="auto"/>
          </w:tcPr>
          <w:p w14:paraId="04C6FCC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 cÉ</w:t>
            </w:r>
          </w:p>
        </w:tc>
        <w:tc>
          <w:tcPr>
            <w:tcW w:w="4788" w:type="dxa"/>
            <w:shd w:val="clear" w:color="auto" w:fill="auto"/>
          </w:tcPr>
          <w:p w14:paraId="60DB0C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p>
        </w:tc>
      </w:tr>
      <w:tr w:rsidR="001E73E8" w:rsidRPr="00C016B4" w14:paraId="7C2DD51A" w14:textId="77777777" w:rsidTr="001C3FF6">
        <w:trPr>
          <w:trHeight w:val="794"/>
        </w:trPr>
        <w:tc>
          <w:tcPr>
            <w:tcW w:w="4788" w:type="dxa"/>
            <w:shd w:val="clear" w:color="auto" w:fill="auto"/>
          </w:tcPr>
          <w:p w14:paraId="090EC50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6A9690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zÉwmrÉÉþrÉ</w:t>
            </w:r>
          </w:p>
        </w:tc>
      </w:tr>
      <w:tr w:rsidR="001E73E8" w:rsidRPr="00C016B4" w14:paraId="24588CBB" w14:textId="77777777" w:rsidTr="001C3FF6">
        <w:trPr>
          <w:trHeight w:val="794"/>
        </w:trPr>
        <w:tc>
          <w:tcPr>
            <w:tcW w:w="4788" w:type="dxa"/>
            <w:shd w:val="clear" w:color="auto" w:fill="auto"/>
          </w:tcPr>
          <w:p w14:paraId="055537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mrÉÉþrÉ cÉ</w:t>
            </w:r>
          </w:p>
        </w:tc>
        <w:tc>
          <w:tcPr>
            <w:tcW w:w="4788" w:type="dxa"/>
            <w:shd w:val="clear" w:color="auto" w:fill="auto"/>
          </w:tcPr>
          <w:p w14:paraId="314AF9A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ülrÉÉþrÉ </w:t>
            </w:r>
          </w:p>
        </w:tc>
      </w:tr>
      <w:tr w:rsidR="001E73E8" w:rsidRPr="00C016B4" w14:paraId="1F8D5CBB" w14:textId="77777777" w:rsidTr="001C3FF6">
        <w:trPr>
          <w:trHeight w:val="794"/>
        </w:trPr>
        <w:tc>
          <w:tcPr>
            <w:tcW w:w="4788" w:type="dxa"/>
            <w:shd w:val="clear" w:color="auto" w:fill="auto"/>
          </w:tcPr>
          <w:p w14:paraId="741BAE9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lrÉÉþrÉ cÉ</w:t>
            </w:r>
          </w:p>
        </w:tc>
        <w:tc>
          <w:tcPr>
            <w:tcW w:w="4788" w:type="dxa"/>
            <w:shd w:val="clear" w:color="auto" w:fill="auto"/>
          </w:tcPr>
          <w:p w14:paraId="6505835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FCCD42E" w14:textId="77777777" w:rsidTr="001C3FF6">
        <w:trPr>
          <w:trHeight w:val="794"/>
        </w:trPr>
        <w:tc>
          <w:tcPr>
            <w:tcW w:w="4788" w:type="dxa"/>
            <w:shd w:val="clear" w:color="auto" w:fill="auto"/>
          </w:tcPr>
          <w:p w14:paraId="0D2B328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ÍxÉ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w:t>
            </w:r>
          </w:p>
        </w:tc>
        <w:tc>
          <w:tcPr>
            <w:tcW w:w="4788" w:type="dxa"/>
            <w:shd w:val="clear" w:color="auto" w:fill="auto"/>
          </w:tcPr>
          <w:p w14:paraId="4D3E082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 cÉ</w:t>
            </w:r>
          </w:p>
        </w:tc>
      </w:tr>
      <w:tr w:rsidR="001E73E8" w:rsidRPr="00C016B4" w14:paraId="520C6FD7" w14:textId="77777777" w:rsidTr="001C3FF6">
        <w:trPr>
          <w:trHeight w:val="794"/>
        </w:trPr>
        <w:tc>
          <w:tcPr>
            <w:tcW w:w="4788" w:type="dxa"/>
            <w:shd w:val="clear" w:color="auto" w:fill="auto"/>
          </w:tcPr>
          <w:p w14:paraId="4FF4D22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½ÉþrÉ </w:t>
            </w:r>
          </w:p>
        </w:tc>
        <w:tc>
          <w:tcPr>
            <w:tcW w:w="4788" w:type="dxa"/>
            <w:shd w:val="clear" w:color="auto" w:fill="auto"/>
          </w:tcPr>
          <w:p w14:paraId="7E2E51F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rÉ cÉ</w:t>
            </w:r>
          </w:p>
        </w:tc>
      </w:tr>
      <w:tr w:rsidR="001E73E8" w:rsidRPr="00C016B4" w14:paraId="6C0663F8" w14:textId="77777777" w:rsidTr="001C3FF6">
        <w:trPr>
          <w:trHeight w:val="794"/>
        </w:trPr>
        <w:tc>
          <w:tcPr>
            <w:tcW w:w="4788" w:type="dxa"/>
            <w:shd w:val="clear" w:color="auto" w:fill="auto"/>
          </w:tcPr>
          <w:p w14:paraId="422B5A9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rÉ</w:t>
            </w:r>
          </w:p>
        </w:tc>
        <w:tc>
          <w:tcPr>
            <w:tcW w:w="4788" w:type="dxa"/>
            <w:shd w:val="clear" w:color="auto" w:fill="auto"/>
          </w:tcPr>
          <w:p w14:paraId="143FBB7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r>
    </w:tbl>
    <w:p w14:paraId="4C360858" w14:textId="77777777" w:rsidR="00402506" w:rsidRPr="00C016B4" w:rsidRDefault="00000D77" w:rsidP="00ED4B33">
      <w:pPr>
        <w:pStyle w:val="Heading2"/>
        <w:rPr>
          <w:rFonts w:ascii="Segoe UI" w:hAnsi="Segoe UI" w:cs="Segoe UI"/>
          <w:sz w:val="20"/>
          <w:szCs w:val="20"/>
        </w:rPr>
      </w:pPr>
      <w:bookmarkStart w:id="400" w:name="_Toc431541646"/>
      <w:r w:rsidRPr="00C016B4">
        <w:t xml:space="preserve"> </w:t>
      </w:r>
      <w:bookmarkStart w:id="401" w:name="_Toc74647156"/>
      <w:r w:rsidR="00402506" w:rsidRPr="00C016B4">
        <w:t>´ÉÏÂSì¢üqÉÈ - lÉuÉqÉ</w:t>
      </w:r>
      <w:r w:rsidR="003458E6" w:rsidRPr="003458E6">
        <w:t>Éå Å</w:t>
      </w:r>
      <w:r w:rsidR="00402506" w:rsidRPr="00C016B4">
        <w:t>lÉÑuÉÉMüÈ</w:t>
      </w:r>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402506" w:rsidRPr="00C016B4" w14:paraId="312BC259" w14:textId="77777777" w:rsidTr="001C3FF6">
        <w:trPr>
          <w:trHeight w:val="794"/>
        </w:trPr>
        <w:tc>
          <w:tcPr>
            <w:tcW w:w="4788" w:type="dxa"/>
            <w:shd w:val="clear" w:color="auto" w:fill="auto"/>
          </w:tcPr>
          <w:p w14:paraId="4FEAFD7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C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rÉÉþrÉ </w:t>
            </w:r>
          </w:p>
        </w:tc>
        <w:tc>
          <w:tcPr>
            <w:tcW w:w="4788" w:type="dxa"/>
            <w:shd w:val="clear" w:color="auto" w:fill="auto"/>
          </w:tcPr>
          <w:p w14:paraId="050BCFB3"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þrÉ cÉ</w:t>
            </w:r>
          </w:p>
        </w:tc>
      </w:tr>
      <w:tr w:rsidR="00402506" w:rsidRPr="00C016B4" w14:paraId="6B749B1E" w14:textId="77777777" w:rsidTr="001C3FF6">
        <w:trPr>
          <w:trHeight w:val="794"/>
        </w:trPr>
        <w:tc>
          <w:tcPr>
            <w:tcW w:w="4788" w:type="dxa"/>
            <w:shd w:val="clear" w:color="auto" w:fill="auto"/>
          </w:tcPr>
          <w:p w14:paraId="76CB8C4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jrÉÉþrÉ </w:t>
            </w:r>
          </w:p>
        </w:tc>
        <w:tc>
          <w:tcPr>
            <w:tcW w:w="4788" w:type="dxa"/>
            <w:shd w:val="clear" w:color="auto" w:fill="auto"/>
          </w:tcPr>
          <w:p w14:paraId="79D13F4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rÉÉþrÉ cÉ</w:t>
            </w:r>
          </w:p>
        </w:tc>
      </w:tr>
      <w:tr w:rsidR="00402506" w:rsidRPr="00C016B4" w14:paraId="58FC221B" w14:textId="77777777" w:rsidTr="001C3FF6">
        <w:trPr>
          <w:trHeight w:val="794"/>
        </w:trPr>
        <w:tc>
          <w:tcPr>
            <w:tcW w:w="4788" w:type="dxa"/>
            <w:shd w:val="clear" w:color="auto" w:fill="auto"/>
          </w:tcPr>
          <w:p w14:paraId="736FCD80"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rÉÉþrÉ</w:t>
            </w:r>
          </w:p>
        </w:tc>
        <w:tc>
          <w:tcPr>
            <w:tcW w:w="4788" w:type="dxa"/>
            <w:shd w:val="clear" w:color="auto" w:fill="auto"/>
          </w:tcPr>
          <w:p w14:paraId="232B8E3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4D9FEB65" w14:textId="77777777" w:rsidTr="001C3FF6">
        <w:trPr>
          <w:trHeight w:val="794"/>
        </w:trPr>
        <w:tc>
          <w:tcPr>
            <w:tcW w:w="4788" w:type="dxa"/>
            <w:shd w:val="clear" w:color="auto" w:fill="auto"/>
          </w:tcPr>
          <w:p w14:paraId="5BB55A3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ÌMüóè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ÉÉrÉþ </w:t>
            </w:r>
          </w:p>
        </w:tc>
        <w:tc>
          <w:tcPr>
            <w:tcW w:w="4788" w:type="dxa"/>
            <w:shd w:val="clear" w:color="auto" w:fill="auto"/>
          </w:tcPr>
          <w:p w14:paraId="5754071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rÉþ cÉ</w:t>
            </w:r>
          </w:p>
        </w:tc>
      </w:tr>
      <w:tr w:rsidR="00402506" w:rsidRPr="00C016B4" w14:paraId="2D889179" w14:textId="77777777" w:rsidTr="001C3FF6">
        <w:trPr>
          <w:trHeight w:val="794"/>
        </w:trPr>
        <w:tc>
          <w:tcPr>
            <w:tcW w:w="4788" w:type="dxa"/>
            <w:shd w:val="clear" w:color="auto" w:fill="auto"/>
          </w:tcPr>
          <w:p w14:paraId="0B1661D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hÉÉrÉ </w:t>
            </w:r>
          </w:p>
        </w:tc>
        <w:tc>
          <w:tcPr>
            <w:tcW w:w="4788" w:type="dxa"/>
            <w:shd w:val="clear" w:color="auto" w:fill="auto"/>
          </w:tcPr>
          <w:p w14:paraId="74B3B73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þhÉÉrÉ cÉ</w:t>
            </w:r>
          </w:p>
        </w:tc>
      </w:tr>
      <w:tr w:rsidR="00402506" w:rsidRPr="00242A2C" w14:paraId="7A8AEFF0" w14:textId="77777777" w:rsidTr="001C3FF6">
        <w:trPr>
          <w:trHeight w:val="794"/>
        </w:trPr>
        <w:tc>
          <w:tcPr>
            <w:tcW w:w="4788" w:type="dxa"/>
            <w:shd w:val="clear" w:color="auto" w:fill="auto"/>
          </w:tcPr>
          <w:p w14:paraId="6B41965D"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c>
          <w:tcPr>
            <w:tcW w:w="4788" w:type="dxa"/>
            <w:shd w:val="clear" w:color="auto" w:fill="auto"/>
          </w:tcPr>
          <w:p w14:paraId="4E324B98" w14:textId="77777777" w:rsidR="00402506" w:rsidRPr="00242A2C" w:rsidRDefault="00402506"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AF221A" w:rsidRPr="00242A2C">
              <w:rPr>
                <w:rFonts w:ascii="BRH Devanagari Extra" w:hAnsi="BRH Devanagari Extra" w:cs="BRH Devanagari Extra"/>
                <w:szCs w:val="36"/>
              </w:rPr>
              <w:t>þÈ</w:t>
            </w:r>
            <w:r w:rsidRPr="00242A2C">
              <w:rPr>
                <w:rFonts w:ascii="BRH Devanagari Extra" w:hAnsi="BRH Devanagari Extra" w:cs="BRH Devanagari Extra"/>
                <w:szCs w:val="36"/>
              </w:rPr>
              <w:t xml:space="preserve"> Mü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9B1B2A" w:rsidRPr="00242A2C">
              <w:rPr>
                <w:rFonts w:ascii="BRH Devanagari Extra" w:hAnsi="BRH Devanagari Extra" w:cs="BRH Devanagari Extra"/>
                <w:szCs w:val="36"/>
              </w:rPr>
              <w:t xml:space="preserve"> &gt;</w:t>
            </w:r>
          </w:p>
        </w:tc>
      </w:tr>
      <w:tr w:rsidR="00402506" w:rsidRPr="00C016B4" w14:paraId="55847E9F" w14:textId="77777777" w:rsidTr="001C3FF6">
        <w:trPr>
          <w:trHeight w:val="794"/>
        </w:trPr>
        <w:tc>
          <w:tcPr>
            <w:tcW w:w="4788" w:type="dxa"/>
            <w:shd w:val="clear" w:color="auto" w:fill="auto"/>
          </w:tcPr>
          <w:p w14:paraId="3F23D5B4" w14:textId="77777777" w:rsidR="00402506" w:rsidRPr="00242A2C" w:rsidRDefault="00402506"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cÉ</w:t>
            </w:r>
          </w:p>
        </w:tc>
        <w:tc>
          <w:tcPr>
            <w:tcW w:w="4788" w:type="dxa"/>
            <w:shd w:val="clear" w:color="auto" w:fill="auto"/>
          </w:tcPr>
          <w:p w14:paraId="5CCA3C9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m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xiÉr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ÿ </w:t>
            </w:r>
            <w:r w:rsidR="009B1B2A" w:rsidRPr="00242A2C">
              <w:rPr>
                <w:rFonts w:ascii="BRH Devanagari Extra" w:hAnsi="BRH Devanagari Extra" w:cs="BRH Devanagari Extra"/>
                <w:szCs w:val="36"/>
              </w:rPr>
              <w:t>&gt;</w:t>
            </w:r>
          </w:p>
        </w:tc>
      </w:tr>
      <w:tr w:rsidR="00402506" w:rsidRPr="00C016B4" w14:paraId="4FAAE931" w14:textId="77777777" w:rsidTr="001C3FF6">
        <w:trPr>
          <w:trHeight w:val="794"/>
        </w:trPr>
        <w:tc>
          <w:tcPr>
            <w:tcW w:w="4788" w:type="dxa"/>
            <w:shd w:val="clear" w:color="auto" w:fill="auto"/>
          </w:tcPr>
          <w:p w14:paraId="56FA71F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60F26F7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440052A2" w14:textId="77777777" w:rsidTr="001C3FF6">
        <w:trPr>
          <w:trHeight w:val="794"/>
        </w:trPr>
        <w:tc>
          <w:tcPr>
            <w:tcW w:w="4788" w:type="dxa"/>
            <w:shd w:val="clear" w:color="auto" w:fill="auto"/>
          </w:tcPr>
          <w:p w14:paraId="6AC0E92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wPèrÉÉþrÉ </w:t>
            </w:r>
          </w:p>
        </w:tc>
        <w:tc>
          <w:tcPr>
            <w:tcW w:w="4788" w:type="dxa"/>
            <w:shd w:val="clear" w:color="auto" w:fill="auto"/>
          </w:tcPr>
          <w:p w14:paraId="05BD234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PèrÉÉþrÉ cÉ</w:t>
            </w:r>
          </w:p>
        </w:tc>
      </w:tr>
      <w:tr w:rsidR="00402506" w:rsidRPr="00C016B4" w14:paraId="31A5A8BA" w14:textId="77777777" w:rsidTr="001C3FF6">
        <w:trPr>
          <w:trHeight w:val="794"/>
        </w:trPr>
        <w:tc>
          <w:tcPr>
            <w:tcW w:w="4788" w:type="dxa"/>
            <w:shd w:val="clear" w:color="auto" w:fill="auto"/>
          </w:tcPr>
          <w:p w14:paraId="5B6EEEE3"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Pè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xj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49CF52B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½ÉþrÉ </w:t>
            </w:r>
          </w:p>
        </w:tc>
      </w:tr>
      <w:tr w:rsidR="00402506" w:rsidRPr="00C016B4" w14:paraId="4311D9A1" w14:textId="77777777" w:rsidTr="001C3FF6">
        <w:trPr>
          <w:trHeight w:val="794"/>
        </w:trPr>
        <w:tc>
          <w:tcPr>
            <w:tcW w:w="4788" w:type="dxa"/>
            <w:shd w:val="clear" w:color="auto" w:fill="auto"/>
          </w:tcPr>
          <w:p w14:paraId="3B46A46A"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½ÉþrÉ cÉ</w:t>
            </w:r>
          </w:p>
        </w:tc>
        <w:tc>
          <w:tcPr>
            <w:tcW w:w="4788" w:type="dxa"/>
            <w:shd w:val="clear" w:color="auto" w:fill="auto"/>
          </w:tcPr>
          <w:p w14:paraId="201E3CD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5FACFA6B" w14:textId="77777777" w:rsidTr="001C3FF6">
        <w:trPr>
          <w:trHeight w:val="794"/>
        </w:trPr>
        <w:tc>
          <w:tcPr>
            <w:tcW w:w="4788" w:type="dxa"/>
            <w:shd w:val="clear" w:color="auto" w:fill="auto"/>
          </w:tcPr>
          <w:p w14:paraId="1ED6CC2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iÉsmrÉÉþrÉ </w:t>
            </w:r>
          </w:p>
        </w:tc>
        <w:tc>
          <w:tcPr>
            <w:tcW w:w="4788" w:type="dxa"/>
            <w:shd w:val="clear" w:color="auto" w:fill="auto"/>
          </w:tcPr>
          <w:p w14:paraId="3163E09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smrÉÉþrÉ cÉ</w:t>
            </w:r>
          </w:p>
        </w:tc>
      </w:tr>
      <w:tr w:rsidR="00402506" w:rsidRPr="00C016B4" w14:paraId="08CC9BB4" w14:textId="77777777" w:rsidTr="001C3FF6">
        <w:trPr>
          <w:trHeight w:val="794"/>
        </w:trPr>
        <w:tc>
          <w:tcPr>
            <w:tcW w:w="4788" w:type="dxa"/>
            <w:shd w:val="clear" w:color="auto" w:fill="auto"/>
          </w:tcPr>
          <w:p w14:paraId="0A0FBFBA"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yrÉÉþrÉ </w:t>
            </w:r>
          </w:p>
        </w:tc>
        <w:tc>
          <w:tcPr>
            <w:tcW w:w="4788" w:type="dxa"/>
            <w:shd w:val="clear" w:color="auto" w:fill="auto"/>
          </w:tcPr>
          <w:p w14:paraId="193B08C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yrÉÉþrÉ cÉ</w:t>
            </w:r>
          </w:p>
        </w:tc>
      </w:tr>
      <w:tr w:rsidR="00402506" w:rsidRPr="00C016B4" w14:paraId="530854BE" w14:textId="77777777" w:rsidTr="001C3FF6">
        <w:trPr>
          <w:trHeight w:val="794"/>
        </w:trPr>
        <w:tc>
          <w:tcPr>
            <w:tcW w:w="4788" w:type="dxa"/>
            <w:shd w:val="clear" w:color="auto" w:fill="auto"/>
          </w:tcPr>
          <w:p w14:paraId="2C7E00F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8F7BC8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šÉþrÉ </w:t>
            </w:r>
          </w:p>
        </w:tc>
      </w:tr>
      <w:tr w:rsidR="00402506" w:rsidRPr="00C016B4" w14:paraId="4B49590F" w14:textId="77777777" w:rsidTr="001C3FF6">
        <w:trPr>
          <w:trHeight w:val="794"/>
        </w:trPr>
        <w:tc>
          <w:tcPr>
            <w:tcW w:w="4788" w:type="dxa"/>
            <w:shd w:val="clear" w:color="auto" w:fill="auto"/>
          </w:tcPr>
          <w:p w14:paraId="01A7E4C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ÉþrÉ cÉ</w:t>
            </w:r>
          </w:p>
        </w:tc>
        <w:tc>
          <w:tcPr>
            <w:tcW w:w="4788" w:type="dxa"/>
            <w:shd w:val="clear" w:color="auto" w:fill="auto"/>
          </w:tcPr>
          <w:p w14:paraId="210155E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À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r>
      <w:tr w:rsidR="00402506" w:rsidRPr="00C016B4" w14:paraId="0841D67C" w14:textId="77777777" w:rsidTr="001C3FF6">
        <w:trPr>
          <w:trHeight w:val="794"/>
        </w:trPr>
        <w:tc>
          <w:tcPr>
            <w:tcW w:w="4788" w:type="dxa"/>
            <w:shd w:val="clear" w:color="auto" w:fill="auto"/>
          </w:tcPr>
          <w:p w14:paraId="57EA672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À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c>
          <w:tcPr>
            <w:tcW w:w="4788" w:type="dxa"/>
            <w:shd w:val="clear" w:color="auto" w:fill="auto"/>
          </w:tcPr>
          <w:p w14:paraId="56835AD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À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aÉÀû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xjÉÉrÉþ</w:t>
            </w:r>
          </w:p>
        </w:tc>
      </w:tr>
      <w:tr w:rsidR="00402506" w:rsidRPr="00C016B4" w14:paraId="25380644" w14:textId="77777777" w:rsidTr="001C3FF6">
        <w:trPr>
          <w:trHeight w:val="794"/>
        </w:trPr>
        <w:tc>
          <w:tcPr>
            <w:tcW w:w="4788" w:type="dxa"/>
            <w:shd w:val="clear" w:color="auto" w:fill="auto"/>
          </w:tcPr>
          <w:p w14:paraId="60CE12BC"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CB19F4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¾û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rÉÉþrÉ </w:t>
            </w:r>
          </w:p>
        </w:tc>
      </w:tr>
      <w:tr w:rsidR="00402506" w:rsidRPr="00C016B4" w14:paraId="571300F5" w14:textId="77777777" w:rsidTr="001C3FF6">
        <w:trPr>
          <w:trHeight w:val="794"/>
        </w:trPr>
        <w:tc>
          <w:tcPr>
            <w:tcW w:w="4788" w:type="dxa"/>
            <w:shd w:val="clear" w:color="auto" w:fill="auto"/>
          </w:tcPr>
          <w:p w14:paraId="71551D4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¾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rÉÉþrÉ cÉ</w:t>
            </w:r>
          </w:p>
        </w:tc>
        <w:tc>
          <w:tcPr>
            <w:tcW w:w="4788" w:type="dxa"/>
            <w:shd w:val="clear" w:color="auto" w:fill="auto"/>
          </w:tcPr>
          <w:p w14:paraId="6950AD3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mrÉÉþrÉ </w:t>
            </w:r>
          </w:p>
        </w:tc>
      </w:tr>
      <w:tr w:rsidR="00402506" w:rsidRPr="00C016B4" w14:paraId="2D72E027" w14:textId="77777777" w:rsidTr="001C3FF6">
        <w:trPr>
          <w:trHeight w:val="794"/>
        </w:trPr>
        <w:tc>
          <w:tcPr>
            <w:tcW w:w="4788" w:type="dxa"/>
            <w:shd w:val="clear" w:color="auto" w:fill="auto"/>
          </w:tcPr>
          <w:p w14:paraId="0F18A44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mrÉÉþrÉ cÉ</w:t>
            </w:r>
          </w:p>
        </w:tc>
        <w:tc>
          <w:tcPr>
            <w:tcW w:w="4788" w:type="dxa"/>
            <w:shd w:val="clear" w:color="auto" w:fill="auto"/>
          </w:tcPr>
          <w:p w14:paraId="3F61FEA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m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lÉ - 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mrÉÉþrÉ</w:t>
            </w:r>
          </w:p>
        </w:tc>
      </w:tr>
      <w:tr w:rsidR="00402506" w:rsidRPr="00C016B4" w14:paraId="6BBE5DBD" w14:textId="77777777" w:rsidTr="001C3FF6">
        <w:trPr>
          <w:trHeight w:val="794"/>
        </w:trPr>
        <w:tc>
          <w:tcPr>
            <w:tcW w:w="4788" w:type="dxa"/>
            <w:shd w:val="clear" w:color="auto" w:fill="auto"/>
          </w:tcPr>
          <w:p w14:paraId="2B0DF45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1635B9C"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Éóè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rÉ</w:t>
            </w:r>
          </w:p>
        </w:tc>
      </w:tr>
      <w:tr w:rsidR="00402506" w:rsidRPr="00C016B4" w14:paraId="4FC899E8" w14:textId="77777777" w:rsidTr="001C3FF6">
        <w:trPr>
          <w:trHeight w:val="794"/>
        </w:trPr>
        <w:tc>
          <w:tcPr>
            <w:tcW w:w="4788" w:type="dxa"/>
            <w:shd w:val="clear" w:color="auto" w:fill="auto"/>
          </w:tcPr>
          <w:p w14:paraId="011F155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rÉ cÉ</w:t>
            </w:r>
          </w:p>
        </w:tc>
        <w:tc>
          <w:tcPr>
            <w:tcW w:w="4788" w:type="dxa"/>
            <w:shd w:val="clear" w:color="auto" w:fill="auto"/>
          </w:tcPr>
          <w:p w14:paraId="2082AA3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rÉÉþrÉ </w:t>
            </w:r>
          </w:p>
        </w:tc>
      </w:tr>
      <w:tr w:rsidR="00402506" w:rsidRPr="00C016B4" w14:paraId="514E3DE5" w14:textId="77777777" w:rsidTr="001C3FF6">
        <w:trPr>
          <w:trHeight w:val="794"/>
        </w:trPr>
        <w:tc>
          <w:tcPr>
            <w:tcW w:w="4788" w:type="dxa"/>
            <w:shd w:val="clear" w:color="auto" w:fill="auto"/>
          </w:tcPr>
          <w:p w14:paraId="5DC538C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ÉþrÉ cÉ</w:t>
            </w:r>
          </w:p>
        </w:tc>
        <w:tc>
          <w:tcPr>
            <w:tcW w:w="4788" w:type="dxa"/>
            <w:shd w:val="clear" w:color="auto" w:fill="auto"/>
          </w:tcPr>
          <w:p w14:paraId="7220043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68489DB7" w14:textId="77777777" w:rsidTr="001C3FF6">
        <w:trPr>
          <w:trHeight w:val="794"/>
        </w:trPr>
        <w:tc>
          <w:tcPr>
            <w:tcW w:w="4788" w:type="dxa"/>
            <w:shd w:val="clear" w:color="auto" w:fill="auto"/>
          </w:tcPr>
          <w:p w14:paraId="41A94F8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zÉÑwYrÉÉþrÉ </w:t>
            </w:r>
          </w:p>
        </w:tc>
        <w:tc>
          <w:tcPr>
            <w:tcW w:w="4788" w:type="dxa"/>
            <w:shd w:val="clear" w:color="auto" w:fill="auto"/>
          </w:tcPr>
          <w:p w14:paraId="175D105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ÑwYrÉÉþrÉ cÉ</w:t>
            </w:r>
          </w:p>
        </w:tc>
      </w:tr>
      <w:tr w:rsidR="00402506" w:rsidRPr="00C016B4" w14:paraId="2E4CF207" w14:textId="77777777" w:rsidTr="001C3FF6">
        <w:trPr>
          <w:trHeight w:val="794"/>
        </w:trPr>
        <w:tc>
          <w:tcPr>
            <w:tcW w:w="4788" w:type="dxa"/>
            <w:shd w:val="clear" w:color="auto" w:fill="auto"/>
          </w:tcPr>
          <w:p w14:paraId="44D7539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ÉþrÉ </w:t>
            </w:r>
          </w:p>
        </w:tc>
        <w:tc>
          <w:tcPr>
            <w:tcW w:w="4788" w:type="dxa"/>
            <w:shd w:val="clear" w:color="auto" w:fill="auto"/>
          </w:tcPr>
          <w:p w14:paraId="13AEA71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 cÉ</w:t>
            </w:r>
          </w:p>
        </w:tc>
      </w:tr>
      <w:tr w:rsidR="00402506" w:rsidRPr="00C016B4" w14:paraId="11718197" w14:textId="77777777" w:rsidTr="001C3FF6">
        <w:trPr>
          <w:trHeight w:val="794"/>
        </w:trPr>
        <w:tc>
          <w:tcPr>
            <w:tcW w:w="4788" w:type="dxa"/>
            <w:shd w:val="clear" w:color="auto" w:fill="auto"/>
          </w:tcPr>
          <w:p w14:paraId="58EDB3C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21602AD"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rÉÉþrÉ</w:t>
            </w:r>
          </w:p>
        </w:tc>
      </w:tr>
      <w:tr w:rsidR="00402506" w:rsidRPr="00C016B4" w14:paraId="52920178" w14:textId="77777777" w:rsidTr="001C3FF6">
        <w:trPr>
          <w:trHeight w:val="794"/>
        </w:trPr>
        <w:tc>
          <w:tcPr>
            <w:tcW w:w="4788" w:type="dxa"/>
            <w:shd w:val="clear" w:color="auto" w:fill="auto"/>
          </w:tcPr>
          <w:p w14:paraId="4A85300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rÉÉþrÉ cÉ</w:t>
            </w:r>
          </w:p>
        </w:tc>
        <w:tc>
          <w:tcPr>
            <w:tcW w:w="4788" w:type="dxa"/>
            <w:shd w:val="clear" w:color="auto" w:fill="auto"/>
          </w:tcPr>
          <w:p w14:paraId="72917DB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rÉÉþrÉ </w:t>
            </w:r>
          </w:p>
        </w:tc>
      </w:tr>
      <w:tr w:rsidR="00402506" w:rsidRPr="00C016B4" w14:paraId="78E09B49" w14:textId="77777777" w:rsidTr="001C3FF6">
        <w:trPr>
          <w:trHeight w:val="794"/>
        </w:trPr>
        <w:tc>
          <w:tcPr>
            <w:tcW w:w="4788" w:type="dxa"/>
            <w:shd w:val="clear" w:color="auto" w:fill="auto"/>
          </w:tcPr>
          <w:p w14:paraId="464F46D0"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 cÉ</w:t>
            </w:r>
          </w:p>
        </w:tc>
        <w:tc>
          <w:tcPr>
            <w:tcW w:w="4788" w:type="dxa"/>
            <w:shd w:val="clear" w:color="auto" w:fill="auto"/>
          </w:tcPr>
          <w:p w14:paraId="6A5C7AD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00D04053" w14:textId="77777777" w:rsidTr="001C3FF6">
        <w:trPr>
          <w:trHeight w:val="794"/>
        </w:trPr>
        <w:tc>
          <w:tcPr>
            <w:tcW w:w="4788" w:type="dxa"/>
            <w:shd w:val="clear" w:color="auto" w:fill="auto"/>
          </w:tcPr>
          <w:p w14:paraId="5BB226E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ïþrÉ </w:t>
            </w:r>
          </w:p>
        </w:tc>
        <w:tc>
          <w:tcPr>
            <w:tcW w:w="4788" w:type="dxa"/>
            <w:shd w:val="clear" w:color="auto" w:fill="auto"/>
          </w:tcPr>
          <w:p w14:paraId="5C8BF8A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ïþrÉ cÉ</w:t>
            </w:r>
          </w:p>
        </w:tc>
      </w:tr>
      <w:tr w:rsidR="00402506" w:rsidRPr="00C016B4" w14:paraId="54B258B5" w14:textId="77777777" w:rsidTr="001C3FF6">
        <w:trPr>
          <w:trHeight w:val="794"/>
        </w:trPr>
        <w:tc>
          <w:tcPr>
            <w:tcW w:w="4788" w:type="dxa"/>
            <w:shd w:val="clear" w:color="auto" w:fill="auto"/>
          </w:tcPr>
          <w:p w14:paraId="50404F1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ïþrÉ </w:t>
            </w:r>
          </w:p>
        </w:tc>
        <w:tc>
          <w:tcPr>
            <w:tcW w:w="4788" w:type="dxa"/>
            <w:shd w:val="clear" w:color="auto" w:fill="auto"/>
          </w:tcPr>
          <w:p w14:paraId="4E274C9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rÉÉïþrÉ cÉ</w:t>
            </w:r>
          </w:p>
        </w:tc>
      </w:tr>
      <w:tr w:rsidR="00402506" w:rsidRPr="00C016B4" w14:paraId="05B8BFB8" w14:textId="77777777" w:rsidTr="001C3FF6">
        <w:trPr>
          <w:trHeight w:val="794"/>
        </w:trPr>
        <w:tc>
          <w:tcPr>
            <w:tcW w:w="4788" w:type="dxa"/>
            <w:shd w:val="clear" w:color="auto" w:fill="auto"/>
          </w:tcPr>
          <w:p w14:paraId="5901EA6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98A324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rÉÉïþrÉ </w:t>
            </w:r>
          </w:p>
        </w:tc>
      </w:tr>
      <w:tr w:rsidR="00402506" w:rsidRPr="00C016B4" w14:paraId="588B27B4" w14:textId="77777777" w:rsidTr="001C3FF6">
        <w:trPr>
          <w:trHeight w:val="794"/>
        </w:trPr>
        <w:tc>
          <w:tcPr>
            <w:tcW w:w="4788" w:type="dxa"/>
            <w:shd w:val="clear" w:color="auto" w:fill="auto"/>
          </w:tcPr>
          <w:p w14:paraId="1B9FA01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ïþrÉ cÉ</w:t>
            </w:r>
          </w:p>
        </w:tc>
        <w:tc>
          <w:tcPr>
            <w:tcW w:w="4788" w:type="dxa"/>
            <w:shd w:val="clear" w:color="auto" w:fill="auto"/>
          </w:tcPr>
          <w:p w14:paraId="55CDF05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þrÉ </w:t>
            </w:r>
          </w:p>
        </w:tc>
      </w:tr>
      <w:tr w:rsidR="00402506" w:rsidRPr="00C016B4" w14:paraId="4F1DC86D" w14:textId="77777777" w:rsidTr="001C3FF6">
        <w:trPr>
          <w:trHeight w:val="794"/>
        </w:trPr>
        <w:tc>
          <w:tcPr>
            <w:tcW w:w="4788" w:type="dxa"/>
            <w:shd w:val="clear" w:color="auto" w:fill="auto"/>
          </w:tcPr>
          <w:p w14:paraId="6D7F114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 cÉ</w:t>
            </w:r>
          </w:p>
        </w:tc>
        <w:tc>
          <w:tcPr>
            <w:tcW w:w="4788" w:type="dxa"/>
            <w:shd w:val="clear" w:color="auto" w:fill="auto"/>
          </w:tcPr>
          <w:p w14:paraId="3EC60E4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hÉï -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p>
        </w:tc>
      </w:tr>
      <w:tr w:rsidR="00402506" w:rsidRPr="00C016B4" w14:paraId="1B3107DD" w14:textId="77777777" w:rsidTr="001C3FF6">
        <w:trPr>
          <w:trHeight w:val="794"/>
        </w:trPr>
        <w:tc>
          <w:tcPr>
            <w:tcW w:w="4788" w:type="dxa"/>
            <w:shd w:val="clear" w:color="auto" w:fill="auto"/>
          </w:tcPr>
          <w:p w14:paraId="449EDE4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DC1499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mÉ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rÉ</w:t>
            </w:r>
          </w:p>
        </w:tc>
      </w:tr>
      <w:tr w:rsidR="00402506" w:rsidRPr="00C016B4" w14:paraId="2519702E" w14:textId="77777777" w:rsidTr="001C3FF6">
        <w:trPr>
          <w:trHeight w:val="794"/>
        </w:trPr>
        <w:tc>
          <w:tcPr>
            <w:tcW w:w="4788" w:type="dxa"/>
            <w:shd w:val="clear" w:color="auto" w:fill="auto"/>
          </w:tcPr>
          <w:p w14:paraId="4307733D"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rÉ cÉ</w:t>
            </w:r>
          </w:p>
        </w:tc>
        <w:tc>
          <w:tcPr>
            <w:tcW w:w="4788" w:type="dxa"/>
            <w:shd w:val="clear" w:color="auto" w:fill="auto"/>
          </w:tcPr>
          <w:p w14:paraId="0FDCCFB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mÉ - 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rÉ</w:t>
            </w:r>
          </w:p>
        </w:tc>
      </w:tr>
      <w:tr w:rsidR="00402506" w:rsidRPr="00C016B4" w14:paraId="3AAC7177" w14:textId="77777777" w:rsidTr="001C3FF6">
        <w:trPr>
          <w:trHeight w:val="794"/>
        </w:trPr>
        <w:tc>
          <w:tcPr>
            <w:tcW w:w="4788" w:type="dxa"/>
            <w:shd w:val="clear" w:color="auto" w:fill="auto"/>
          </w:tcPr>
          <w:p w14:paraId="5BF1603D"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5605E19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r>
      <w:tr w:rsidR="00402506" w:rsidRPr="00C016B4" w14:paraId="3598EE69" w14:textId="77777777" w:rsidTr="001C3FF6">
        <w:trPr>
          <w:trHeight w:val="794"/>
        </w:trPr>
        <w:tc>
          <w:tcPr>
            <w:tcW w:w="4788" w:type="dxa"/>
            <w:shd w:val="clear" w:color="auto" w:fill="auto"/>
          </w:tcPr>
          <w:p w14:paraId="0489B5A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irÉþÍpÉ - b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c>
          <w:tcPr>
            <w:tcW w:w="4788" w:type="dxa"/>
            <w:shd w:val="clear" w:color="auto" w:fill="auto"/>
          </w:tcPr>
          <w:p w14:paraId="32099B5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4ADDCFB7" w14:textId="77777777" w:rsidTr="001C3FF6">
        <w:trPr>
          <w:trHeight w:val="794"/>
        </w:trPr>
        <w:tc>
          <w:tcPr>
            <w:tcW w:w="4788" w:type="dxa"/>
            <w:shd w:val="clear" w:color="auto" w:fill="auto"/>
          </w:tcPr>
          <w:p w14:paraId="46FF068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ÎYZ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40A9BDA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r>
      <w:tr w:rsidR="00402506" w:rsidRPr="00C016B4" w14:paraId="60660921" w14:textId="77777777" w:rsidTr="001C3FF6">
        <w:trPr>
          <w:trHeight w:val="794"/>
        </w:trPr>
        <w:tc>
          <w:tcPr>
            <w:tcW w:w="4788" w:type="dxa"/>
            <w:shd w:val="clear" w:color="auto" w:fill="auto"/>
          </w:tcPr>
          <w:p w14:paraId="3A7678B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irÉÉÿ - Î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c>
          <w:tcPr>
            <w:tcW w:w="4788" w:type="dxa"/>
            <w:shd w:val="clear" w:color="auto" w:fill="auto"/>
          </w:tcPr>
          <w:p w14:paraId="6E02117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402506" w:rsidRPr="00C016B4" w14:paraId="70F2D08E" w14:textId="77777777" w:rsidTr="001C3FF6">
        <w:trPr>
          <w:trHeight w:val="794"/>
        </w:trPr>
        <w:tc>
          <w:tcPr>
            <w:tcW w:w="4788" w:type="dxa"/>
            <w:shd w:val="clear" w:color="auto" w:fill="auto"/>
          </w:tcPr>
          <w:p w14:paraId="457928A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c>
          <w:tcPr>
            <w:tcW w:w="4788" w:type="dxa"/>
            <w:shd w:val="clear" w:color="auto" w:fill="auto"/>
          </w:tcPr>
          <w:p w14:paraId="54197D90"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ÌiÉþ mÉë - Î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r>
      <w:tr w:rsidR="00402506" w:rsidRPr="00C016B4" w14:paraId="49F11542" w14:textId="77777777" w:rsidTr="001C3FF6">
        <w:trPr>
          <w:trHeight w:val="794"/>
        </w:trPr>
        <w:tc>
          <w:tcPr>
            <w:tcW w:w="4788" w:type="dxa"/>
            <w:shd w:val="clear" w:color="auto" w:fill="auto"/>
          </w:tcPr>
          <w:p w14:paraId="2E37D03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E3BDF4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È</w:t>
            </w:r>
          </w:p>
        </w:tc>
      </w:tr>
      <w:tr w:rsidR="00402506" w:rsidRPr="00C016B4" w14:paraId="1BBC5C34" w14:textId="77777777" w:rsidTr="001C3FF6">
        <w:trPr>
          <w:trHeight w:val="794"/>
        </w:trPr>
        <w:tc>
          <w:tcPr>
            <w:tcW w:w="4788" w:type="dxa"/>
            <w:shd w:val="clear" w:color="auto" w:fill="auto"/>
          </w:tcPr>
          <w:p w14:paraId="40C971D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È</w:t>
            </w:r>
          </w:p>
        </w:tc>
        <w:tc>
          <w:tcPr>
            <w:tcW w:w="4788" w:type="dxa"/>
            <w:shd w:val="clear" w:color="auto" w:fill="auto"/>
          </w:tcPr>
          <w:p w14:paraId="0B2168C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lÉÉÿÇ</w:t>
            </w:r>
            <w:r w:rsidR="009B1B2A" w:rsidRPr="00C016B4">
              <w:rPr>
                <w:rFonts w:ascii="BRH Devanagari Extra" w:hAnsi="BRH Devanagari Extra" w:cs="BRH Devanagari Extra"/>
                <w:szCs w:val="36"/>
              </w:rPr>
              <w:t xml:space="preserve"> &gt;</w:t>
            </w:r>
          </w:p>
        </w:tc>
      </w:tr>
      <w:tr w:rsidR="00402506" w:rsidRPr="00242A2C" w14:paraId="11EE9ABB" w14:textId="77777777" w:rsidTr="001C3FF6">
        <w:trPr>
          <w:trHeight w:val="794"/>
        </w:trPr>
        <w:tc>
          <w:tcPr>
            <w:tcW w:w="4788" w:type="dxa"/>
            <w:shd w:val="clear" w:color="auto" w:fill="auto"/>
          </w:tcPr>
          <w:p w14:paraId="2429F130"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Él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óè</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Sþr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È</w:t>
            </w:r>
          </w:p>
        </w:tc>
        <w:tc>
          <w:tcPr>
            <w:tcW w:w="4788" w:type="dxa"/>
            <w:shd w:val="clear" w:color="auto" w:fill="auto"/>
          </w:tcPr>
          <w:p w14:paraId="78167E0C" w14:textId="77777777" w:rsidR="00402506" w:rsidRPr="00242A2C" w:rsidRDefault="008E1BAE"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 w:val="40"/>
                <w:szCs w:val="36"/>
              </w:rPr>
              <w:t>™SþrÉåprÉÉå</w:t>
            </w:r>
            <w:r w:rsidRPr="00242A2C">
              <w:rPr>
                <w:rFonts w:ascii="BRH Malayalam Extra" w:hAnsi="BRH Malayalam Extra" w:cs="BRH Devanagari Extra"/>
                <w:b/>
                <w:sz w:val="40"/>
                <w:szCs w:val="36"/>
              </w:rPr>
              <w:t>–</w:t>
            </w:r>
            <w:r w:rsidRPr="00242A2C">
              <w:rPr>
                <w:rFonts w:ascii="BRH Devanagari Extra" w:hAnsi="BRH Devanagari Extra" w:cs="BRH Devanagari Extra"/>
                <w:sz w:val="40"/>
                <w:szCs w:val="36"/>
              </w:rPr>
              <w:t xml:space="preserve"> lÉqÉÈ</w:t>
            </w:r>
          </w:p>
        </w:tc>
      </w:tr>
      <w:tr w:rsidR="00402506" w:rsidRPr="00242A2C" w14:paraId="0684BE85" w14:textId="77777777" w:rsidTr="001C3FF6">
        <w:trPr>
          <w:trHeight w:val="794"/>
        </w:trPr>
        <w:tc>
          <w:tcPr>
            <w:tcW w:w="4788" w:type="dxa"/>
            <w:shd w:val="clear" w:color="auto" w:fill="auto"/>
          </w:tcPr>
          <w:p w14:paraId="09B2C1E4"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ÌuÉ¤ÉÏ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tc>
        <w:tc>
          <w:tcPr>
            <w:tcW w:w="4788" w:type="dxa"/>
            <w:shd w:val="clear" w:color="auto" w:fill="auto"/>
          </w:tcPr>
          <w:p w14:paraId="29C50605"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r>
      <w:tr w:rsidR="00402506" w:rsidRPr="00242A2C" w14:paraId="0FDA2926" w14:textId="77777777" w:rsidTr="001C3FF6">
        <w:trPr>
          <w:trHeight w:val="794"/>
        </w:trPr>
        <w:tc>
          <w:tcPr>
            <w:tcW w:w="4788" w:type="dxa"/>
            <w:shd w:val="clear" w:color="auto" w:fill="auto"/>
          </w:tcPr>
          <w:p w14:paraId="2D8D997B"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 ÌuÉ - ¤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tc>
        <w:tc>
          <w:tcPr>
            <w:tcW w:w="4788" w:type="dxa"/>
            <w:shd w:val="clear" w:color="auto" w:fill="auto"/>
          </w:tcPr>
          <w:p w14:paraId="2C45E11F"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ÌuÉÍcÉ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tc>
      </w:tr>
      <w:tr w:rsidR="00402506" w:rsidRPr="00242A2C" w14:paraId="352491BF" w14:textId="77777777" w:rsidTr="001C3FF6">
        <w:trPr>
          <w:trHeight w:val="794"/>
        </w:trPr>
        <w:tc>
          <w:tcPr>
            <w:tcW w:w="4788" w:type="dxa"/>
            <w:shd w:val="clear" w:color="auto" w:fill="auto"/>
          </w:tcPr>
          <w:p w14:paraId="3F6943D6"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Í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c>
          <w:tcPr>
            <w:tcW w:w="4788" w:type="dxa"/>
            <w:shd w:val="clear" w:color="auto" w:fill="auto"/>
          </w:tcPr>
          <w:p w14:paraId="445C48F3" w14:textId="77777777" w:rsidR="00FC3C39"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Í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w:t>
            </w:r>
            <w:r w:rsidR="007878D5"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 xml:space="preserve">ÌuÉ </w:t>
            </w:r>
            <w:r w:rsidR="00157DA8"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w:t>
            </w:r>
          </w:p>
          <w:p w14:paraId="236774CF"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Í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p w14:paraId="52F8FD91" w14:textId="77777777" w:rsidR="00402506" w:rsidRPr="00242A2C" w:rsidRDefault="00402506" w:rsidP="00402506">
            <w:pPr>
              <w:pStyle w:val="NoSpacing"/>
            </w:pPr>
          </w:p>
        </w:tc>
      </w:tr>
      <w:tr w:rsidR="00402506" w:rsidRPr="00242A2C" w14:paraId="003B65EE" w14:textId="77777777" w:rsidTr="001C3FF6">
        <w:trPr>
          <w:trHeight w:val="794"/>
        </w:trPr>
        <w:tc>
          <w:tcPr>
            <w:tcW w:w="4788" w:type="dxa"/>
            <w:shd w:val="clear" w:color="auto" w:fill="auto"/>
          </w:tcPr>
          <w:p w14:paraId="56F81FB5" w14:textId="77777777" w:rsidR="00402506" w:rsidRPr="00242A2C" w:rsidRDefault="00402506" w:rsidP="00845CC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þ AÉÌlÉ</w:t>
            </w:r>
            <w:r w:rsidR="00845CC6"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W</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þÈ</w:t>
            </w:r>
          </w:p>
        </w:tc>
        <w:tc>
          <w:tcPr>
            <w:tcW w:w="4788" w:type="dxa"/>
            <w:shd w:val="clear" w:color="auto" w:fill="auto"/>
          </w:tcPr>
          <w:p w14:paraId="07E53BFF" w14:textId="77777777" w:rsidR="00402506" w:rsidRPr="00242A2C" w:rsidRDefault="00402506" w:rsidP="00845CC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lÉ</w:t>
            </w:r>
            <w:r w:rsidR="007D72ED" w:rsidRPr="00242A2C">
              <w:rPr>
                <w:rFonts w:ascii="BRH Malayalam Extra" w:hAnsi="BRH Malayalam Extra" w:cs="BRH Devanagari Extra"/>
                <w:b/>
                <w:sz w:val="32"/>
                <w:szCs w:val="36"/>
              </w:rPr>
              <w:t>–</w:t>
            </w:r>
            <w:r w:rsidR="00845CC6" w:rsidRPr="00242A2C">
              <w:rPr>
                <w:rFonts w:ascii="BRH Devanagari Extra" w:hAnsi="BRH Devanagari Extra" w:cs="BRH Devanagari Extra"/>
                <w:color w:val="000000"/>
                <w:szCs w:val="40"/>
                <w:lang w:val="en-IN" w:eastAsia="en-IN" w:bidi="ml-IN"/>
              </w:rPr>
              <w:t>Uç</w:t>
            </w:r>
            <w:r w:rsidR="00845CC6" w:rsidRPr="00242A2C">
              <w:rPr>
                <w:rFonts w:ascii="BRH Devanagari Extra" w:hAnsi="BRH Devanagari Extra" w:cs="BRH Devanagari Extra"/>
                <w:szCs w:val="36"/>
              </w:rPr>
              <w:t>û</w:t>
            </w:r>
            <w:r w:rsidR="00845CC6" w:rsidRPr="00242A2C">
              <w:rPr>
                <w:rFonts w:ascii="BRH Malayalam Extra" w:hAnsi="BRH Malayalam Extra" w:cs="BRH Devanagari Extra"/>
                <w:b/>
                <w:sz w:val="32"/>
                <w:szCs w:val="36"/>
              </w:rPr>
              <w:t>–</w:t>
            </w:r>
            <w:r w:rsidR="00845CC6" w:rsidRPr="00242A2C">
              <w:rPr>
                <w:rFonts w:ascii="BRH Devanagari Extra" w:hAnsi="BRH Devanagari Extra" w:cs="BRH Devanagari Extra"/>
                <w:color w:val="000000"/>
                <w:szCs w:val="40"/>
                <w:lang w:val="en-IN" w:eastAsia="en-IN" w:bidi="ml-IN"/>
              </w:rPr>
              <w:t>.</w:t>
            </w:r>
            <w:r w:rsidRPr="00242A2C">
              <w:rPr>
                <w:rFonts w:ascii="BRH Devanagari Extra" w:hAnsi="BRH Devanagari Extra" w:cs="BRH Devanagari Extra"/>
                <w:szCs w:val="36"/>
              </w:rPr>
              <w:t>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r>
      <w:tr w:rsidR="00402506" w:rsidRPr="00C016B4" w14:paraId="37D54237" w14:textId="77777777" w:rsidTr="001C3FF6">
        <w:trPr>
          <w:trHeight w:val="794"/>
        </w:trPr>
        <w:tc>
          <w:tcPr>
            <w:tcW w:w="4788" w:type="dxa"/>
            <w:shd w:val="clear" w:color="auto" w:fill="auto"/>
          </w:tcPr>
          <w:p w14:paraId="01C20919" w14:textId="77777777" w:rsidR="00402506" w:rsidRPr="00242A2C" w:rsidRDefault="00402506" w:rsidP="00845CC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lÉ</w:t>
            </w:r>
            <w:r w:rsidR="007D72ED" w:rsidRPr="00242A2C">
              <w:rPr>
                <w:rFonts w:ascii="BRH Malayalam Extra" w:hAnsi="BRH Malayalam Extra" w:cs="BRH Devanagari Extra"/>
                <w:b/>
                <w:sz w:val="32"/>
                <w:szCs w:val="36"/>
              </w:rPr>
              <w:t>–</w:t>
            </w:r>
            <w:r w:rsidR="00845CC6" w:rsidRPr="00242A2C">
              <w:rPr>
                <w:rFonts w:ascii="BRH Devanagari Extra" w:hAnsi="BRH Devanagari Extra" w:cs="BRH Devanagari Extra"/>
                <w:color w:val="000000"/>
                <w:szCs w:val="40"/>
                <w:lang w:val="en-IN" w:eastAsia="en-IN" w:bidi="ml-IN"/>
              </w:rPr>
              <w:t>Uç.</w:t>
            </w:r>
            <w:r w:rsidR="00845CC6"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irÉÉþÌlÉÈ - 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þÈ</w:t>
            </w:r>
          </w:p>
        </w:tc>
        <w:tc>
          <w:tcPr>
            <w:tcW w:w="4788" w:type="dxa"/>
            <w:shd w:val="clear" w:color="auto" w:fill="auto"/>
          </w:tcPr>
          <w:p w14:paraId="0BE3A8F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þ AÉqÉÏ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w:t>
            </w:r>
            <w:r w:rsidR="00AF221A" w:rsidRPr="00242A2C">
              <w:rPr>
                <w:rFonts w:ascii="BRH Devanagari Extra" w:hAnsi="BRH Devanagari Extra" w:cs="BRH Devanagari Extra"/>
                <w:szCs w:val="36"/>
              </w:rPr>
              <w:t>þÈ</w:t>
            </w:r>
          </w:p>
        </w:tc>
      </w:tr>
      <w:tr w:rsidR="00402506" w:rsidRPr="00C016B4" w14:paraId="011CA444" w14:textId="77777777" w:rsidTr="001C3FF6">
        <w:trPr>
          <w:trHeight w:val="794"/>
        </w:trPr>
        <w:tc>
          <w:tcPr>
            <w:tcW w:w="4788" w:type="dxa"/>
            <w:shd w:val="clear" w:color="auto" w:fill="auto"/>
          </w:tcPr>
          <w:p w14:paraId="0B5A0AA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w:t>
            </w:r>
            <w:r w:rsidR="00AF221A">
              <w:rPr>
                <w:rFonts w:ascii="BRH Devanagari Extra" w:hAnsi="BRH Devanagari Extra" w:cs="BRH Devanagari Extra"/>
                <w:szCs w:val="36"/>
              </w:rPr>
              <w:t>þÈ</w:t>
            </w:r>
          </w:p>
        </w:tc>
        <w:tc>
          <w:tcPr>
            <w:tcW w:w="4788" w:type="dxa"/>
            <w:shd w:val="clear" w:color="auto" w:fill="auto"/>
          </w:tcPr>
          <w:p w14:paraId="1857F34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42D68464" w14:textId="77777777" w:rsidR="00D0366A" w:rsidRPr="00C016B4" w:rsidRDefault="00000D77" w:rsidP="00ED4B33">
      <w:pPr>
        <w:pStyle w:val="Heading2"/>
        <w:rPr>
          <w:rFonts w:ascii="Segoe UI" w:hAnsi="Segoe UI" w:cs="Segoe UI"/>
          <w:sz w:val="20"/>
          <w:szCs w:val="20"/>
        </w:rPr>
      </w:pPr>
      <w:bookmarkStart w:id="402" w:name="_Toc431541647"/>
      <w:r w:rsidRPr="00C016B4">
        <w:lastRenderedPageBreak/>
        <w:t xml:space="preserve"> </w:t>
      </w:r>
      <w:bookmarkStart w:id="403" w:name="_Toc74647157"/>
      <w:r w:rsidR="00D0366A" w:rsidRPr="00C016B4">
        <w:t>´ÉÏÂSì¢üqÉÈ-</w:t>
      </w:r>
      <w:r w:rsidR="002E6BEE" w:rsidRPr="00C016B4">
        <w:rPr>
          <w:lang w:val="en-US"/>
        </w:rPr>
        <w:t xml:space="preserve"> </w:t>
      </w:r>
      <w:r w:rsidR="00D0366A" w:rsidRPr="00C016B4">
        <w:t>SzÉqÉ</w:t>
      </w:r>
      <w:r w:rsidR="003458E6" w:rsidRPr="003458E6">
        <w:t>Éå Å</w:t>
      </w:r>
      <w:r w:rsidR="00D0366A" w:rsidRPr="00C016B4">
        <w:t>lÉÑuÉÉMüÈ</w:t>
      </w:r>
      <w:bookmarkEnd w:id="402"/>
      <w:bookmarkEnd w:id="403"/>
      <w:r w:rsidR="00D0366A" w:rsidRPr="00C016B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D0366A" w:rsidRPr="00C016B4" w14:paraId="037A61C4" w14:textId="77777777" w:rsidTr="001C3FF6">
        <w:trPr>
          <w:trHeight w:val="794"/>
        </w:trPr>
        <w:tc>
          <w:tcPr>
            <w:tcW w:w="4788" w:type="dxa"/>
            <w:shd w:val="clear" w:color="auto" w:fill="auto"/>
          </w:tcPr>
          <w:p w14:paraId="3AA1D94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É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lkÉþxÉÈ</w:t>
            </w:r>
          </w:p>
        </w:tc>
        <w:tc>
          <w:tcPr>
            <w:tcW w:w="4788" w:type="dxa"/>
            <w:shd w:val="clear" w:color="auto" w:fill="auto"/>
          </w:tcPr>
          <w:p w14:paraId="6E1A56A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kÉþxÉxmÉiÉ</w:t>
            </w:r>
            <w:r w:rsidR="00622730" w:rsidRPr="00C016B4">
              <w:rPr>
                <w:rFonts w:ascii="BRH Devanagari Extra" w:hAnsi="BRH Devanagari Extra" w:cs="BRH Devanagari Extra"/>
                <w:szCs w:val="36"/>
              </w:rPr>
              <w:t>å</w:t>
            </w:r>
          </w:p>
        </w:tc>
      </w:tr>
      <w:tr w:rsidR="00D0366A" w:rsidRPr="00C016B4" w14:paraId="60A7355E" w14:textId="77777777" w:rsidTr="001C3FF6">
        <w:trPr>
          <w:trHeight w:val="794"/>
        </w:trPr>
        <w:tc>
          <w:tcPr>
            <w:tcW w:w="4788" w:type="dxa"/>
            <w:shd w:val="clear" w:color="auto" w:fill="auto"/>
          </w:tcPr>
          <w:p w14:paraId="090558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ËUþSìiÉç</w:t>
            </w:r>
          </w:p>
        </w:tc>
        <w:tc>
          <w:tcPr>
            <w:tcW w:w="4788" w:type="dxa"/>
            <w:shd w:val="clear" w:color="auto" w:fill="auto"/>
          </w:tcPr>
          <w:p w14:paraId="2D27885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ËU</w:t>
            </w:r>
            <w:r w:rsidR="008F6410" w:rsidRPr="00C016B4">
              <w:rPr>
                <w:rFonts w:ascii="BRH Devanagari Extra" w:hAnsi="BRH Devanagari Extra" w:cs="BRH Devanagari Extra"/>
                <w:szCs w:val="36"/>
              </w:rPr>
              <w:t>þ</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³ÉÏsÉþ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iÉ</w:t>
            </w:r>
          </w:p>
        </w:tc>
      </w:tr>
      <w:tr w:rsidR="00D0366A" w:rsidRPr="00C016B4" w14:paraId="63FDDDDD" w14:textId="77777777" w:rsidTr="001C3FF6">
        <w:trPr>
          <w:trHeight w:val="794"/>
        </w:trPr>
        <w:tc>
          <w:tcPr>
            <w:tcW w:w="4788" w:type="dxa"/>
            <w:shd w:val="clear" w:color="auto" w:fill="auto"/>
          </w:tcPr>
          <w:p w14:paraId="09B7525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p>
        </w:tc>
        <w:tc>
          <w:tcPr>
            <w:tcW w:w="4788" w:type="dxa"/>
            <w:shd w:val="clear" w:color="auto" w:fill="auto"/>
          </w:tcPr>
          <w:p w14:paraId="58DE520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Ç mÉÑÂþwÉÉhÉÉÇ</w:t>
            </w:r>
          </w:p>
        </w:tc>
      </w:tr>
      <w:tr w:rsidR="00D0366A" w:rsidRPr="00C016B4" w14:paraId="46A66898" w14:textId="77777777" w:rsidTr="001C3FF6">
        <w:trPr>
          <w:trHeight w:val="794"/>
        </w:trPr>
        <w:tc>
          <w:tcPr>
            <w:tcW w:w="4788" w:type="dxa"/>
            <w:shd w:val="clear" w:color="auto" w:fill="auto"/>
          </w:tcPr>
          <w:p w14:paraId="1D3542C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ÂþwÉÉhÉÉ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Ç</w:t>
            </w:r>
          </w:p>
        </w:tc>
        <w:tc>
          <w:tcPr>
            <w:tcW w:w="4788" w:type="dxa"/>
            <w:shd w:val="clear" w:color="auto" w:fill="auto"/>
          </w:tcPr>
          <w:p w14:paraId="1F4F77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Ç mÉþ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D0366A" w:rsidRPr="00C016B4" w14:paraId="20067FA6" w14:textId="77777777" w:rsidTr="001C3FF6">
        <w:trPr>
          <w:trHeight w:val="794"/>
        </w:trPr>
        <w:tc>
          <w:tcPr>
            <w:tcW w:w="4788" w:type="dxa"/>
            <w:shd w:val="clear" w:color="auto" w:fill="auto"/>
          </w:tcPr>
          <w:p w14:paraId="790765A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qÉÉ</w:t>
            </w:r>
          </w:p>
        </w:tc>
        <w:tc>
          <w:tcPr>
            <w:tcW w:w="4788" w:type="dxa"/>
            <w:shd w:val="clear" w:color="auto" w:fill="auto"/>
          </w:tcPr>
          <w:p w14:paraId="2BD4DBF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r>
      <w:tr w:rsidR="00D0366A" w:rsidRPr="00C016B4" w14:paraId="5AE3C94E" w14:textId="77777777" w:rsidTr="001C3FF6">
        <w:trPr>
          <w:trHeight w:val="794"/>
        </w:trPr>
        <w:tc>
          <w:tcPr>
            <w:tcW w:w="4788" w:type="dxa"/>
            <w:shd w:val="clear" w:color="auto" w:fill="auto"/>
          </w:tcPr>
          <w:p w14:paraId="345BC7A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Éï</w:t>
            </w:r>
          </w:p>
        </w:tc>
        <w:tc>
          <w:tcPr>
            <w:tcW w:w="4788" w:type="dxa"/>
            <w:shd w:val="clear" w:color="auto" w:fill="auto"/>
          </w:tcPr>
          <w:p w14:paraId="4006AB3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ÅUþÈ</w:t>
            </w:r>
          </w:p>
        </w:tc>
      </w:tr>
      <w:tr w:rsidR="00D0366A" w:rsidRPr="00C016B4" w14:paraId="564FDA1C" w14:textId="77777777" w:rsidTr="001C3FF6">
        <w:trPr>
          <w:trHeight w:val="794"/>
        </w:trPr>
        <w:tc>
          <w:tcPr>
            <w:tcW w:w="4788" w:type="dxa"/>
            <w:shd w:val="clear" w:color="auto" w:fill="auto"/>
          </w:tcPr>
          <w:p w14:paraId="6FAE8B20" w14:textId="441F595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6E2946">
              <w:rPr>
                <w:rFonts w:ascii="BRH Malayalam Extra" w:hAnsi="BRH Malayalam Extra" w:cs="BRH Devanagari Extra"/>
                <w:b/>
                <w:sz w:val="32"/>
                <w:szCs w:val="36"/>
              </w:rPr>
              <w:t xml:space="preserve"> </w:t>
            </w:r>
            <w:r w:rsidRPr="006E2946">
              <w:rPr>
                <w:rFonts w:ascii="BRH Devanagari Extra" w:hAnsi="BRH Devanagari Extra" w:cs="BRH Devanagari Extra"/>
                <w:szCs w:val="36"/>
                <w:highlight w:val="magenta"/>
              </w:rPr>
              <w:t>qÉÉ</w:t>
            </w:r>
            <w:r w:rsidR="00622730" w:rsidRPr="006E2946">
              <w:rPr>
                <w:rFonts w:ascii="BRH Devanagari Extra" w:hAnsi="BRH Devanagari Extra" w:cs="BRH Devanagari Extra"/>
                <w:szCs w:val="36"/>
                <w:highlight w:val="magenta"/>
              </w:rPr>
              <w:t>å</w:t>
            </w:r>
          </w:p>
        </w:tc>
        <w:tc>
          <w:tcPr>
            <w:tcW w:w="4788" w:type="dxa"/>
            <w:shd w:val="clear" w:color="auto" w:fill="auto"/>
          </w:tcPr>
          <w:p w14:paraId="161C4A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þwÉÉÇ</w:t>
            </w:r>
          </w:p>
        </w:tc>
      </w:tr>
      <w:tr w:rsidR="00D0366A" w:rsidRPr="00C016B4" w14:paraId="6B1F70B7" w14:textId="77777777" w:rsidTr="001C3FF6">
        <w:trPr>
          <w:trHeight w:val="794"/>
        </w:trPr>
        <w:tc>
          <w:tcPr>
            <w:tcW w:w="4788" w:type="dxa"/>
            <w:shd w:val="clear" w:color="auto" w:fill="auto"/>
          </w:tcPr>
          <w:p w14:paraId="506F448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r w:rsidR="00622730" w:rsidRPr="00C016B4">
              <w:rPr>
                <w:rFonts w:ascii="BRH Devanagari Extra" w:hAnsi="BRH Devanagari Extra" w:cs="BRH Devanagari Extra"/>
                <w:szCs w:val="36"/>
              </w:rPr>
              <w:t>å</w:t>
            </w:r>
          </w:p>
        </w:tc>
        <w:tc>
          <w:tcPr>
            <w:tcW w:w="4788" w:type="dxa"/>
            <w:shd w:val="clear" w:color="auto" w:fill="auto"/>
          </w:tcPr>
          <w:p w14:paraId="57A4DF8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ÌMÇü</w:t>
            </w:r>
          </w:p>
        </w:tc>
      </w:tr>
      <w:tr w:rsidR="00D0366A" w:rsidRPr="00C016B4" w14:paraId="09B02E84" w14:textId="77777777" w:rsidTr="001C3FF6">
        <w:trPr>
          <w:trHeight w:val="794"/>
        </w:trPr>
        <w:tc>
          <w:tcPr>
            <w:tcW w:w="4788" w:type="dxa"/>
            <w:shd w:val="clear" w:color="auto" w:fill="auto"/>
          </w:tcPr>
          <w:p w14:paraId="30340B4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üg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p>
        </w:tc>
        <w:tc>
          <w:tcPr>
            <w:tcW w:w="4788" w:type="dxa"/>
            <w:shd w:val="clear" w:color="auto" w:fill="auto"/>
          </w:tcPr>
          <w:p w14:paraId="57A2555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ÉqÉþqÉiÉç</w:t>
            </w:r>
          </w:p>
        </w:tc>
      </w:tr>
      <w:tr w:rsidR="00D0366A" w:rsidRPr="00C016B4" w14:paraId="1A913C18" w14:textId="77777777" w:rsidTr="001C3FF6">
        <w:trPr>
          <w:trHeight w:val="794"/>
        </w:trPr>
        <w:tc>
          <w:tcPr>
            <w:tcW w:w="4788" w:type="dxa"/>
            <w:shd w:val="clear" w:color="auto" w:fill="auto"/>
          </w:tcPr>
          <w:p w14:paraId="46F53DD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Éþ qÉqÉiÉç</w:t>
            </w:r>
          </w:p>
        </w:tc>
        <w:tc>
          <w:tcPr>
            <w:tcW w:w="4788" w:type="dxa"/>
            <w:shd w:val="clear" w:color="auto" w:fill="auto"/>
          </w:tcPr>
          <w:p w14:paraId="4953452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r>
      <w:tr w:rsidR="00D0366A" w:rsidRPr="00C016B4" w14:paraId="17BAE250" w14:textId="77777777" w:rsidTr="001C3FF6">
        <w:trPr>
          <w:trHeight w:val="794"/>
        </w:trPr>
        <w:tc>
          <w:tcPr>
            <w:tcW w:w="4788" w:type="dxa"/>
            <w:shd w:val="clear" w:color="auto" w:fill="auto"/>
          </w:tcPr>
          <w:p w14:paraId="50BB246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p>
        </w:tc>
        <w:tc>
          <w:tcPr>
            <w:tcW w:w="4788" w:type="dxa"/>
            <w:shd w:val="clear" w:color="auto" w:fill="auto"/>
          </w:tcPr>
          <w:p w14:paraId="367092C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p>
        </w:tc>
      </w:tr>
      <w:tr w:rsidR="00D0366A" w:rsidRPr="00C016B4" w14:paraId="3D6EAD32" w14:textId="77777777" w:rsidTr="001C3FF6">
        <w:trPr>
          <w:trHeight w:val="794"/>
        </w:trPr>
        <w:tc>
          <w:tcPr>
            <w:tcW w:w="4788" w:type="dxa"/>
            <w:shd w:val="clear" w:color="auto" w:fill="auto"/>
          </w:tcPr>
          <w:p w14:paraId="7788D5A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È</w:t>
            </w:r>
          </w:p>
        </w:tc>
        <w:tc>
          <w:tcPr>
            <w:tcW w:w="4788" w:type="dxa"/>
            <w:shd w:val="clear" w:color="auto" w:fill="auto"/>
          </w:tcPr>
          <w:p w14:paraId="57784EA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Î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p>
        </w:tc>
      </w:tr>
      <w:tr w:rsidR="00D0366A" w:rsidRPr="00C016B4" w14:paraId="11401D53" w14:textId="77777777" w:rsidTr="009B1B2A">
        <w:trPr>
          <w:trHeight w:val="1502"/>
        </w:trPr>
        <w:tc>
          <w:tcPr>
            <w:tcW w:w="4788" w:type="dxa"/>
            <w:shd w:val="clear" w:color="auto" w:fill="auto"/>
          </w:tcPr>
          <w:p w14:paraId="59F71E0C" w14:textId="77777777" w:rsidR="00D0366A" w:rsidRPr="00C016B4" w:rsidRDefault="00D0366A" w:rsidP="002967A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ûþ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eÉÏ</w:t>
            </w:r>
          </w:p>
        </w:tc>
        <w:tc>
          <w:tcPr>
            <w:tcW w:w="4788" w:type="dxa"/>
            <w:shd w:val="clear" w:color="auto" w:fill="auto"/>
          </w:tcPr>
          <w:p w14:paraId="784885C0"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ûþ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ÌiÉþ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µÉÉWû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r w:rsidR="009B1B2A" w:rsidRPr="00C016B4">
              <w:rPr>
                <w:rFonts w:ascii="BRH Devanagari Extra" w:hAnsi="BRH Devanagari Extra" w:cs="BRH Devanagari Extra"/>
                <w:szCs w:val="36"/>
              </w:rPr>
              <w:br/>
            </w:r>
            <w:r w:rsidRPr="00C016B4">
              <w:rPr>
                <w:rFonts w:ascii="BRH Devanagari Extra" w:hAnsi="BRH Devanagari Extra" w:cs="BRH Devanagari Extra"/>
                <w:szCs w:val="36"/>
              </w:rPr>
              <w:t>p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009B1B2A" w:rsidRPr="00C016B4">
              <w:rPr>
                <w:rFonts w:ascii="BRH Devanagari Extra" w:hAnsi="BRH Devanagari Extra" w:cs="BRH Devanagari Extra"/>
                <w:szCs w:val="36"/>
              </w:rPr>
              <w:t xml:space="preserve"> &gt;</w:t>
            </w:r>
          </w:p>
        </w:tc>
      </w:tr>
      <w:tr w:rsidR="00D0366A" w:rsidRPr="00C016B4" w14:paraId="31CEEF9A" w14:textId="77777777" w:rsidTr="001C3FF6">
        <w:trPr>
          <w:trHeight w:val="794"/>
        </w:trPr>
        <w:tc>
          <w:tcPr>
            <w:tcW w:w="4788" w:type="dxa"/>
            <w:shd w:val="clear" w:color="auto" w:fill="auto"/>
          </w:tcPr>
          <w:p w14:paraId="63B1B55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rÉþ</w:t>
            </w:r>
          </w:p>
        </w:tc>
        <w:tc>
          <w:tcPr>
            <w:tcW w:w="4788" w:type="dxa"/>
            <w:shd w:val="clear" w:color="auto" w:fill="auto"/>
          </w:tcPr>
          <w:p w14:paraId="3385DF2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rÉþ 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w:t>
            </w:r>
          </w:p>
        </w:tc>
      </w:tr>
      <w:tr w:rsidR="00D0366A" w:rsidRPr="00C016B4" w14:paraId="28635347" w14:textId="77777777" w:rsidTr="001C3FF6">
        <w:trPr>
          <w:trHeight w:val="794"/>
        </w:trPr>
        <w:tc>
          <w:tcPr>
            <w:tcW w:w="4788" w:type="dxa"/>
            <w:shd w:val="clear" w:color="auto" w:fill="auto"/>
          </w:tcPr>
          <w:p w14:paraId="6ACABA4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 iÉrÉÉÿ</w:t>
            </w:r>
            <w:r w:rsidR="00C1420A" w:rsidRPr="00C016B4">
              <w:rPr>
                <w:rFonts w:ascii="BRH Devanagari Extra" w:hAnsi="BRH Devanagari Extra" w:cs="BRH Devanagari Extra"/>
                <w:szCs w:val="36"/>
              </w:rPr>
              <w:t xml:space="preserve"> &gt;</w:t>
            </w:r>
          </w:p>
        </w:tc>
        <w:tc>
          <w:tcPr>
            <w:tcW w:w="4788" w:type="dxa"/>
            <w:shd w:val="clear" w:color="auto" w:fill="auto"/>
          </w:tcPr>
          <w:p w14:paraId="7E589BF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rÉÉþ lÉÈ</w:t>
            </w:r>
          </w:p>
        </w:tc>
      </w:tr>
      <w:tr w:rsidR="00D0366A" w:rsidRPr="00C016B4" w14:paraId="09140853" w14:textId="77777777" w:rsidTr="001C3FF6">
        <w:trPr>
          <w:trHeight w:val="794"/>
        </w:trPr>
        <w:tc>
          <w:tcPr>
            <w:tcW w:w="4788" w:type="dxa"/>
            <w:shd w:val="clear" w:color="auto" w:fill="auto"/>
          </w:tcPr>
          <w:p w14:paraId="057EA5D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p>
        </w:tc>
        <w:tc>
          <w:tcPr>
            <w:tcW w:w="4788" w:type="dxa"/>
            <w:shd w:val="clear" w:color="auto" w:fill="auto"/>
          </w:tcPr>
          <w:p w14:paraId="66ACAA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r>
      <w:tr w:rsidR="00D0366A" w:rsidRPr="00C016B4" w14:paraId="0301857D" w14:textId="77777777" w:rsidTr="001C3FF6">
        <w:trPr>
          <w:trHeight w:val="794"/>
        </w:trPr>
        <w:tc>
          <w:tcPr>
            <w:tcW w:w="4788" w:type="dxa"/>
            <w:shd w:val="clear" w:color="auto" w:fill="auto"/>
          </w:tcPr>
          <w:p w14:paraId="609006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c>
          <w:tcPr>
            <w:tcW w:w="4788" w:type="dxa"/>
            <w:shd w:val="clear" w:color="auto" w:fill="auto"/>
          </w:tcPr>
          <w:p w14:paraId="10435AD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óè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w:t>
            </w:r>
          </w:p>
        </w:tc>
      </w:tr>
      <w:tr w:rsidR="00D0366A" w:rsidRPr="00C016B4" w14:paraId="1DB97227" w14:textId="77777777" w:rsidTr="001C3FF6">
        <w:trPr>
          <w:trHeight w:val="794"/>
        </w:trPr>
        <w:tc>
          <w:tcPr>
            <w:tcW w:w="4788" w:type="dxa"/>
            <w:shd w:val="clear" w:color="auto" w:fill="auto"/>
          </w:tcPr>
          <w:p w14:paraId="6C6ABE8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c>
          <w:tcPr>
            <w:tcW w:w="4788" w:type="dxa"/>
            <w:shd w:val="clear" w:color="auto" w:fill="auto"/>
          </w:tcPr>
          <w:p w14:paraId="561C7B7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Mü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r>
      <w:tr w:rsidR="00D0366A" w:rsidRPr="00C016B4" w14:paraId="1104185F" w14:textId="77777777" w:rsidTr="001C3FF6">
        <w:trPr>
          <w:trHeight w:val="794"/>
        </w:trPr>
        <w:tc>
          <w:tcPr>
            <w:tcW w:w="4788" w:type="dxa"/>
            <w:shd w:val="clear" w:color="auto" w:fill="auto"/>
          </w:tcPr>
          <w:p w14:paraId="6E5D07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p>
        </w:tc>
        <w:tc>
          <w:tcPr>
            <w:tcW w:w="4788" w:type="dxa"/>
            <w:shd w:val="clear" w:color="auto" w:fill="auto"/>
          </w:tcPr>
          <w:p w14:paraId="01F78DB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p>
        </w:tc>
      </w:tr>
      <w:tr w:rsidR="00D0366A" w:rsidRPr="00C016B4" w14:paraId="472DC9E6" w14:textId="77777777" w:rsidTr="001C3FF6">
        <w:trPr>
          <w:trHeight w:val="794"/>
        </w:trPr>
        <w:tc>
          <w:tcPr>
            <w:tcW w:w="4788" w:type="dxa"/>
            <w:shd w:val="clear" w:color="auto" w:fill="auto"/>
          </w:tcPr>
          <w:p w14:paraId="6527B02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iÉç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3E9DCF7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pÉþUÉ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r>
      <w:tr w:rsidR="00D0366A" w:rsidRPr="00C016B4" w14:paraId="53D3094F" w14:textId="77777777" w:rsidTr="001C3FF6">
        <w:trPr>
          <w:trHeight w:val="794"/>
        </w:trPr>
        <w:tc>
          <w:tcPr>
            <w:tcW w:w="4788" w:type="dxa"/>
            <w:shd w:val="clear" w:color="auto" w:fill="auto"/>
          </w:tcPr>
          <w:p w14:paraId="42A74E1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Ç</w:t>
            </w:r>
          </w:p>
        </w:tc>
        <w:tc>
          <w:tcPr>
            <w:tcW w:w="4788" w:type="dxa"/>
            <w:shd w:val="clear" w:color="auto" w:fill="auto"/>
          </w:tcPr>
          <w:p w14:paraId="276B20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qÉÌiÉ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Ç</w:t>
            </w:r>
          </w:p>
        </w:tc>
      </w:tr>
      <w:tr w:rsidR="00D0366A" w:rsidRPr="00C016B4" w14:paraId="6F0819E4" w14:textId="77777777" w:rsidTr="001C3FF6">
        <w:trPr>
          <w:trHeight w:val="794"/>
        </w:trPr>
        <w:tc>
          <w:tcPr>
            <w:tcW w:w="4788" w:type="dxa"/>
            <w:shd w:val="clear" w:color="auto" w:fill="auto"/>
          </w:tcPr>
          <w:p w14:paraId="62190D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jÉÉþ lÉÈ</w:t>
            </w:r>
          </w:p>
        </w:tc>
        <w:tc>
          <w:tcPr>
            <w:tcW w:w="4788" w:type="dxa"/>
            <w:shd w:val="clear" w:color="auto" w:fill="auto"/>
          </w:tcPr>
          <w:p w14:paraId="7617183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zÉÇ</w:t>
            </w:r>
          </w:p>
        </w:tc>
      </w:tr>
      <w:tr w:rsidR="00D0366A" w:rsidRPr="00242A2C" w14:paraId="2C4BF826" w14:textId="77777777" w:rsidTr="001C3FF6">
        <w:trPr>
          <w:trHeight w:val="794"/>
        </w:trPr>
        <w:tc>
          <w:tcPr>
            <w:tcW w:w="4788" w:type="dxa"/>
            <w:shd w:val="clear" w:color="auto" w:fill="auto"/>
          </w:tcPr>
          <w:p w14:paraId="24D6370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zÉqÉxÉþiÉç</w:t>
            </w:r>
          </w:p>
        </w:tc>
        <w:tc>
          <w:tcPr>
            <w:tcW w:w="4788" w:type="dxa"/>
            <w:shd w:val="clear" w:color="auto" w:fill="auto"/>
          </w:tcPr>
          <w:p w14:paraId="490A542C"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xÉþ</w:t>
            </w:r>
            <w:r w:rsidR="002108FF" w:rsidRPr="00242A2C">
              <w:rPr>
                <w:rFonts w:ascii="BRH Devanagari Extra" w:hAnsi="BRH Devanagari Extra" w:cs="BRH Devanagari Extra"/>
                <w:color w:val="000000"/>
                <w:szCs w:val="40"/>
                <w:lang w:val="en-IN" w:eastAsia="en-IN" w:bidi="ml-IN"/>
              </w:rPr>
              <w:t xml:space="preserve">Sè </w:t>
            </w: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S</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D26AF8" w:rsidRPr="00242A2C">
              <w:rPr>
                <w:rFonts w:ascii="BRH Devanagari Extra" w:hAnsi="BRH Devanagari Extra" w:cs="BRH Devanagari Extra"/>
                <w:szCs w:val="36"/>
              </w:rPr>
              <w:t xml:space="preserve"> &gt;</w:t>
            </w:r>
          </w:p>
        </w:tc>
      </w:tr>
      <w:tr w:rsidR="00D0366A" w:rsidRPr="00242A2C" w14:paraId="72DC9701" w14:textId="77777777" w:rsidTr="001C3FF6">
        <w:trPr>
          <w:trHeight w:val="794"/>
        </w:trPr>
        <w:tc>
          <w:tcPr>
            <w:tcW w:w="4788" w:type="dxa"/>
            <w:shd w:val="clear" w:color="auto" w:fill="auto"/>
          </w:tcPr>
          <w:p w14:paraId="797B8D50"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ÉiÉÑþwmÉS</w:t>
            </w:r>
            <w:r w:rsidR="00622730" w:rsidRPr="00242A2C">
              <w:rPr>
                <w:rFonts w:ascii="BRH Devanagari Extra" w:hAnsi="BRH Devanagari Extra" w:cs="BRH Devanagari Extra"/>
                <w:szCs w:val="36"/>
              </w:rPr>
              <w:t>å</w:t>
            </w:r>
          </w:p>
        </w:tc>
        <w:tc>
          <w:tcPr>
            <w:tcW w:w="4788" w:type="dxa"/>
            <w:shd w:val="clear" w:color="auto" w:fill="auto"/>
          </w:tcPr>
          <w:p w14:paraId="13E92928"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S</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w:t>
            </w:r>
            <w:r w:rsidR="007878D5"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Ì² - mÉS</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9B1B2A" w:rsidRPr="00242A2C">
              <w:rPr>
                <w:rFonts w:ascii="BRH Devanagari Extra" w:hAnsi="BRH Devanagari Extra" w:cs="BRH Devanagari Extra"/>
                <w:szCs w:val="36"/>
              </w:rPr>
              <w:t xml:space="preserve"> &gt;</w:t>
            </w:r>
          </w:p>
        </w:tc>
      </w:tr>
      <w:tr w:rsidR="00D0366A" w:rsidRPr="00242A2C" w14:paraId="79217E61" w14:textId="77777777" w:rsidTr="001C3FF6">
        <w:trPr>
          <w:trHeight w:val="794"/>
        </w:trPr>
        <w:tc>
          <w:tcPr>
            <w:tcW w:w="4788" w:type="dxa"/>
            <w:shd w:val="clear" w:color="auto" w:fill="auto"/>
          </w:tcPr>
          <w:p w14:paraId="1399F967"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iÉÑþwmÉ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ÌuÉµÉÿÇ</w:t>
            </w:r>
            <w:r w:rsidR="00D26AF8" w:rsidRPr="00242A2C">
              <w:rPr>
                <w:rFonts w:ascii="BRH Devanagari Extra" w:hAnsi="BRH Devanagari Extra" w:cs="BRH Devanagari Extra"/>
                <w:szCs w:val="36"/>
              </w:rPr>
              <w:t xml:space="preserve"> &gt;</w:t>
            </w:r>
          </w:p>
        </w:tc>
        <w:tc>
          <w:tcPr>
            <w:tcW w:w="4788" w:type="dxa"/>
            <w:shd w:val="clear" w:color="auto" w:fill="auto"/>
          </w:tcPr>
          <w:p w14:paraId="15019799" w14:textId="77777777" w:rsidR="00D0366A" w:rsidRPr="00242A2C"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iÉÑþwmÉS</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ÉiÉÑþÈ </w:t>
            </w:r>
            <w:r w:rsidR="009B1B2A"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009B1B2A" w:rsidRPr="00242A2C">
              <w:rPr>
                <w:rFonts w:ascii="BRH Devanagari Extra" w:hAnsi="BRH Devanagari Extra" w:cs="BRH Devanagari Extra"/>
                <w:szCs w:val="36"/>
              </w:rPr>
              <w:t xml:space="preserve"> &gt;</w:t>
            </w:r>
          </w:p>
        </w:tc>
      </w:tr>
      <w:tr w:rsidR="00D0366A" w:rsidRPr="00242A2C" w14:paraId="375DF60D" w14:textId="77777777" w:rsidTr="001C3FF6">
        <w:trPr>
          <w:trHeight w:val="794"/>
        </w:trPr>
        <w:tc>
          <w:tcPr>
            <w:tcW w:w="4788" w:type="dxa"/>
            <w:shd w:val="clear" w:color="auto" w:fill="auto"/>
          </w:tcPr>
          <w:p w14:paraId="14FA391D"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µÉþÇ m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¹Ç</w:t>
            </w:r>
          </w:p>
        </w:tc>
        <w:tc>
          <w:tcPr>
            <w:tcW w:w="4788" w:type="dxa"/>
            <w:shd w:val="clear" w:color="auto" w:fill="auto"/>
          </w:tcPr>
          <w:p w14:paraId="5E6DDA56"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¹Ç aÉëÉq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D26AF8" w:rsidRPr="00242A2C">
              <w:rPr>
                <w:rFonts w:ascii="BRH Devanagari Extra" w:hAnsi="BRH Devanagari Extra" w:cs="BRH Devanagari Extra"/>
                <w:szCs w:val="36"/>
              </w:rPr>
              <w:t xml:space="preserve"> &gt;</w:t>
            </w:r>
          </w:p>
        </w:tc>
      </w:tr>
      <w:tr w:rsidR="00D0366A" w:rsidRPr="00242A2C" w14:paraId="0AD371DF" w14:textId="77777777" w:rsidTr="001C3FF6">
        <w:trPr>
          <w:trHeight w:val="794"/>
        </w:trPr>
        <w:tc>
          <w:tcPr>
            <w:tcW w:w="4788" w:type="dxa"/>
            <w:shd w:val="clear" w:color="auto" w:fill="auto"/>
          </w:tcPr>
          <w:p w14:paraId="2AB51E46"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ëÉq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ÎxqÉ</w:t>
            </w:r>
            <w:r w:rsidR="008F6410" w:rsidRPr="00242A2C">
              <w:rPr>
                <w:rFonts w:ascii="BRH Devanagari Extra" w:hAnsi="BRH Devanagari Extra" w:cs="BRH Devanagari Extra"/>
                <w:szCs w:val="36"/>
              </w:rPr>
              <w:t>³</w:t>
            </w:r>
            <w:r w:rsidRPr="00242A2C">
              <w:rPr>
                <w:rFonts w:ascii="BRH Devanagari Extra" w:hAnsi="BRH Devanagari Extra" w:cs="BRH Devanagari Extra"/>
                <w:szCs w:val="36"/>
              </w:rPr>
              <w:t>Éç</w:t>
            </w:r>
          </w:p>
        </w:tc>
        <w:tc>
          <w:tcPr>
            <w:tcW w:w="4788" w:type="dxa"/>
            <w:shd w:val="clear" w:color="auto" w:fill="auto"/>
          </w:tcPr>
          <w:p w14:paraId="01573D33"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ÎxqÉ³ÉlÉÉþiÉÑUÇ</w:t>
            </w:r>
          </w:p>
        </w:tc>
      </w:tr>
      <w:tr w:rsidR="00D0366A" w:rsidRPr="00242A2C" w14:paraId="106C7BED" w14:textId="77777777" w:rsidTr="001C3FF6">
        <w:trPr>
          <w:trHeight w:val="794"/>
        </w:trPr>
        <w:tc>
          <w:tcPr>
            <w:tcW w:w="4788" w:type="dxa"/>
            <w:shd w:val="clear" w:color="auto" w:fill="auto"/>
          </w:tcPr>
          <w:p w14:paraId="6CC42F28" w14:textId="77777777" w:rsidR="00D0366A" w:rsidRPr="00242A2C" w:rsidRDefault="00D0366A" w:rsidP="00D26AF8">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lÉÉþiÉÑU</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ÍqÉirÉlÉÉÿ </w:t>
            </w:r>
            <w:r w:rsidR="00D26AF8"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i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Ç</w:t>
            </w:r>
            <w:r w:rsidR="00D26AF8" w:rsidRPr="00242A2C">
              <w:rPr>
                <w:rFonts w:ascii="BRH Devanagari Extra" w:hAnsi="BRH Devanagari Extra" w:cs="BRH Devanagari Extra"/>
                <w:szCs w:val="36"/>
              </w:rPr>
              <w:t xml:space="preserve"> &gt;</w:t>
            </w:r>
          </w:p>
        </w:tc>
        <w:tc>
          <w:tcPr>
            <w:tcW w:w="4788" w:type="dxa"/>
            <w:shd w:val="clear" w:color="auto" w:fill="auto"/>
          </w:tcPr>
          <w:p w14:paraId="3D52113F"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ûÉ</w:t>
            </w:r>
            <w:r w:rsidR="002108FF"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lÉþÈ</w:t>
            </w:r>
          </w:p>
        </w:tc>
      </w:tr>
      <w:tr w:rsidR="00D0366A" w:rsidRPr="00C016B4" w14:paraId="04D46D98" w14:textId="77777777" w:rsidTr="001C3FF6">
        <w:trPr>
          <w:trHeight w:val="794"/>
        </w:trPr>
        <w:tc>
          <w:tcPr>
            <w:tcW w:w="4788" w:type="dxa"/>
            <w:shd w:val="clear" w:color="auto" w:fill="auto"/>
          </w:tcPr>
          <w:p w14:paraId="2CDAE500"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w:t>
            </w:r>
            <w:r w:rsidR="007D72ED" w:rsidRPr="00242A2C">
              <w:rPr>
                <w:rFonts w:ascii="BRH Malayalam Extra" w:hAnsi="BRH Malayalam Extra" w:cs="BRH Devanagari Extra"/>
                <w:b/>
                <w:sz w:val="32"/>
                <w:szCs w:val="36"/>
              </w:rPr>
              <w:t>–</w:t>
            </w:r>
          </w:p>
        </w:tc>
        <w:tc>
          <w:tcPr>
            <w:tcW w:w="4788" w:type="dxa"/>
            <w:shd w:val="clear" w:color="auto" w:fill="auto"/>
          </w:tcPr>
          <w:p w14:paraId="649009CA" w14:textId="77777777" w:rsidR="00D0366A" w:rsidRPr="00C016B4"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p>
        </w:tc>
      </w:tr>
      <w:tr w:rsidR="00D0366A" w:rsidRPr="00C016B4" w14:paraId="3FDDE20F" w14:textId="77777777" w:rsidTr="001C3FF6">
        <w:trPr>
          <w:trHeight w:val="794"/>
        </w:trPr>
        <w:tc>
          <w:tcPr>
            <w:tcW w:w="4788" w:type="dxa"/>
            <w:shd w:val="clear" w:color="auto" w:fill="auto"/>
          </w:tcPr>
          <w:p w14:paraId="647D003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lÉþÈ</w:t>
            </w:r>
          </w:p>
        </w:tc>
        <w:tc>
          <w:tcPr>
            <w:tcW w:w="4788" w:type="dxa"/>
            <w:shd w:val="clear" w:color="auto" w:fill="auto"/>
          </w:tcPr>
          <w:p w14:paraId="2A7E06F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rÉþÈ</w:t>
            </w:r>
          </w:p>
        </w:tc>
      </w:tr>
      <w:tr w:rsidR="00D0366A" w:rsidRPr="00C016B4" w14:paraId="4CBDF51E" w14:textId="77777777" w:rsidTr="001C3FF6">
        <w:trPr>
          <w:trHeight w:val="794"/>
        </w:trPr>
        <w:tc>
          <w:tcPr>
            <w:tcW w:w="4788" w:type="dxa"/>
            <w:shd w:val="clear" w:color="auto" w:fill="auto"/>
          </w:tcPr>
          <w:p w14:paraId="3E36395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rÉþxM×üÍkÉ</w:t>
            </w:r>
          </w:p>
        </w:tc>
        <w:tc>
          <w:tcPr>
            <w:tcW w:w="4788" w:type="dxa"/>
            <w:shd w:val="clear" w:color="auto" w:fill="auto"/>
          </w:tcPr>
          <w:p w14:paraId="4143451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p>
        </w:tc>
      </w:tr>
      <w:tr w:rsidR="00D0366A" w:rsidRPr="00C016B4" w14:paraId="51DAF3EF" w14:textId="77777777" w:rsidTr="001C3FF6">
        <w:trPr>
          <w:trHeight w:val="794"/>
        </w:trPr>
        <w:tc>
          <w:tcPr>
            <w:tcW w:w="4788" w:type="dxa"/>
            <w:shd w:val="clear" w:color="auto" w:fill="auto"/>
          </w:tcPr>
          <w:p w14:paraId="2E716C7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xÉÉ </w:t>
            </w:r>
          </w:p>
        </w:tc>
        <w:tc>
          <w:tcPr>
            <w:tcW w:w="4788" w:type="dxa"/>
            <w:shd w:val="clear" w:color="auto" w:fill="auto"/>
          </w:tcPr>
          <w:p w14:paraId="505B190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iÉç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D0366A" w:rsidRPr="00C016B4" w14:paraId="49862B96" w14:textId="77777777" w:rsidTr="001C3FF6">
        <w:trPr>
          <w:trHeight w:val="794"/>
        </w:trPr>
        <w:tc>
          <w:tcPr>
            <w:tcW w:w="4788" w:type="dxa"/>
            <w:shd w:val="clear" w:color="auto" w:fill="auto"/>
          </w:tcPr>
          <w:p w14:paraId="57CCF6F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þxÉÉ ÌuÉ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w:t>
            </w:r>
          </w:p>
        </w:tc>
        <w:tc>
          <w:tcPr>
            <w:tcW w:w="4788" w:type="dxa"/>
            <w:shd w:val="clear" w:color="auto" w:fill="auto"/>
          </w:tcPr>
          <w:p w14:paraId="6D2BEF3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D26AF8" w:rsidRPr="00C016B4">
              <w:rPr>
                <w:rFonts w:ascii="BRH Devanagari Extra" w:hAnsi="BRH Devanagari Extra" w:cs="BRH Devanagari Extra"/>
                <w:szCs w:val="36"/>
              </w:rPr>
              <w:t xml:space="preserve"> &gt;</w:t>
            </w:r>
          </w:p>
        </w:tc>
      </w:tr>
      <w:tr w:rsidR="00D0366A" w:rsidRPr="00C016B4" w14:paraId="277915BF" w14:textId="77777777" w:rsidTr="001C3FF6">
        <w:trPr>
          <w:trHeight w:val="794"/>
        </w:trPr>
        <w:tc>
          <w:tcPr>
            <w:tcW w:w="4788" w:type="dxa"/>
            <w:shd w:val="clear" w:color="auto" w:fill="auto"/>
          </w:tcPr>
          <w:p w14:paraId="3B43025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iÉ</w:t>
            </w:r>
            <w:r w:rsidR="00622730" w:rsidRPr="00C016B4">
              <w:rPr>
                <w:rFonts w:ascii="BRH Devanagari Extra" w:hAnsi="BRH Devanagari Extra" w:cs="BRH Devanagari Extra"/>
                <w:szCs w:val="36"/>
              </w:rPr>
              <w:t>å</w:t>
            </w:r>
          </w:p>
        </w:tc>
        <w:tc>
          <w:tcPr>
            <w:tcW w:w="4788" w:type="dxa"/>
            <w:shd w:val="clear" w:color="auto" w:fill="auto"/>
          </w:tcPr>
          <w:p w14:paraId="14BCBB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cNÇû</w:t>
            </w:r>
          </w:p>
        </w:tc>
      </w:tr>
      <w:tr w:rsidR="00D0366A" w:rsidRPr="00C016B4" w14:paraId="6DB3EC0F" w14:textId="77777777" w:rsidTr="001C3FF6">
        <w:trPr>
          <w:trHeight w:val="794"/>
        </w:trPr>
        <w:tc>
          <w:tcPr>
            <w:tcW w:w="4788" w:type="dxa"/>
            <w:shd w:val="clear" w:color="auto" w:fill="auto"/>
          </w:tcPr>
          <w:p w14:paraId="6B440CD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gcÉþ</w:t>
            </w:r>
          </w:p>
        </w:tc>
        <w:tc>
          <w:tcPr>
            <w:tcW w:w="4788" w:type="dxa"/>
            <w:shd w:val="clear" w:color="auto" w:fill="auto"/>
          </w:tcPr>
          <w:p w14:paraId="2CAC6BE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r>
      <w:tr w:rsidR="00D0366A" w:rsidRPr="00C016B4" w14:paraId="1FE81C65" w14:textId="77777777" w:rsidTr="001C3FF6">
        <w:trPr>
          <w:trHeight w:val="794"/>
        </w:trPr>
        <w:tc>
          <w:tcPr>
            <w:tcW w:w="4788" w:type="dxa"/>
            <w:shd w:val="clear" w:color="auto" w:fill="auto"/>
          </w:tcPr>
          <w:p w14:paraId="2A73DA4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þ</w:t>
            </w:r>
          </w:p>
        </w:tc>
        <w:tc>
          <w:tcPr>
            <w:tcW w:w="4788" w:type="dxa"/>
            <w:shd w:val="clear" w:color="auto" w:fill="auto"/>
          </w:tcPr>
          <w:p w14:paraId="398AE1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lÉÑþÈ</w:t>
            </w:r>
          </w:p>
        </w:tc>
      </w:tr>
      <w:tr w:rsidR="00D0366A" w:rsidRPr="00C016B4" w14:paraId="7D8BF3FB" w14:textId="77777777" w:rsidTr="001C3FF6">
        <w:trPr>
          <w:trHeight w:val="794"/>
        </w:trPr>
        <w:tc>
          <w:tcPr>
            <w:tcW w:w="4788" w:type="dxa"/>
            <w:shd w:val="clear" w:color="auto" w:fill="auto"/>
          </w:tcPr>
          <w:p w14:paraId="2696076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Ñ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p>
        </w:tc>
        <w:tc>
          <w:tcPr>
            <w:tcW w:w="4788" w:type="dxa"/>
            <w:shd w:val="clear" w:color="auto" w:fill="auto"/>
          </w:tcPr>
          <w:p w14:paraId="64A7343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p>
        </w:tc>
      </w:tr>
      <w:tr w:rsidR="00D0366A" w:rsidRPr="00C016B4" w14:paraId="70099614" w14:textId="77777777" w:rsidTr="001C3FF6">
        <w:trPr>
          <w:trHeight w:val="794"/>
        </w:trPr>
        <w:tc>
          <w:tcPr>
            <w:tcW w:w="4788" w:type="dxa"/>
            <w:shd w:val="clear" w:color="auto" w:fill="auto"/>
          </w:tcPr>
          <w:p w14:paraId="7D1BCCA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 CirÉÉÿ -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p>
        </w:tc>
        <w:tc>
          <w:tcPr>
            <w:tcW w:w="4788" w:type="dxa"/>
            <w:shd w:val="clear" w:color="auto" w:fill="auto"/>
          </w:tcPr>
          <w:p w14:paraId="2E8644C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 iÉiÉç</w:t>
            </w:r>
          </w:p>
        </w:tc>
      </w:tr>
      <w:tr w:rsidR="00D0366A" w:rsidRPr="00C016B4" w14:paraId="7423FDFF" w14:textId="77777777" w:rsidTr="001C3FF6">
        <w:trPr>
          <w:trHeight w:val="794"/>
        </w:trPr>
        <w:tc>
          <w:tcPr>
            <w:tcW w:w="4788" w:type="dxa"/>
            <w:shd w:val="clear" w:color="auto" w:fill="auto"/>
          </w:tcPr>
          <w:p w14:paraId="3ACF6CE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SþzrÉÉqÉ</w:t>
            </w:r>
          </w:p>
        </w:tc>
        <w:tc>
          <w:tcPr>
            <w:tcW w:w="4788" w:type="dxa"/>
            <w:shd w:val="clear" w:color="auto" w:fill="auto"/>
          </w:tcPr>
          <w:p w14:paraId="4291F2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uÉþ</w:t>
            </w:r>
          </w:p>
        </w:tc>
      </w:tr>
      <w:tr w:rsidR="00D0366A" w:rsidRPr="00C016B4" w14:paraId="7C240961" w14:textId="77777777" w:rsidTr="001C3FF6">
        <w:trPr>
          <w:trHeight w:val="794"/>
        </w:trPr>
        <w:tc>
          <w:tcPr>
            <w:tcW w:w="4788" w:type="dxa"/>
            <w:shd w:val="clear" w:color="auto" w:fill="auto"/>
          </w:tcPr>
          <w:p w14:paraId="23D405E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uÉþ ÂSì</w:t>
            </w:r>
          </w:p>
        </w:tc>
        <w:tc>
          <w:tcPr>
            <w:tcW w:w="4788" w:type="dxa"/>
            <w:shd w:val="clear" w:color="auto" w:fill="auto"/>
          </w:tcPr>
          <w:p w14:paraId="17F3B99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hÉÏþiÉÉæ </w:t>
            </w:r>
          </w:p>
        </w:tc>
      </w:tr>
      <w:tr w:rsidR="00D0366A" w:rsidRPr="00C016B4" w14:paraId="37AE9CA9" w14:textId="77777777" w:rsidTr="001C3FF6">
        <w:trPr>
          <w:trHeight w:val="794"/>
        </w:trPr>
        <w:tc>
          <w:tcPr>
            <w:tcW w:w="4788" w:type="dxa"/>
            <w:shd w:val="clear" w:color="auto" w:fill="auto"/>
          </w:tcPr>
          <w:p w14:paraId="0D88D689"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hÉÏþ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æ</w:t>
            </w:r>
            <w:r w:rsidR="007D72ED" w:rsidRPr="007D72ED">
              <w:rPr>
                <w:rFonts w:ascii="BRH Malayalam Extra" w:hAnsi="BRH Malayalam Extra" w:cs="BRH Devanagari Extra"/>
                <w:b/>
                <w:sz w:val="32"/>
                <w:szCs w:val="36"/>
              </w:rPr>
              <w:t>–</w:t>
            </w:r>
            <w:r w:rsidR="009B1B2A" w:rsidRPr="00C016B4">
              <w:rPr>
                <w:rFonts w:ascii="BRH Devanagari Extra" w:hAnsi="BRH Devanagari Extra" w:cs="BRH Devanagari Extra"/>
                <w:szCs w:val="36"/>
              </w:rPr>
              <w:t xml:space="preserve"> &gt;</w:t>
            </w:r>
          </w:p>
        </w:tc>
        <w:tc>
          <w:tcPr>
            <w:tcW w:w="4788" w:type="dxa"/>
            <w:shd w:val="clear" w:color="auto" w:fill="auto"/>
          </w:tcPr>
          <w:p w14:paraId="559B08D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703120E1" w14:textId="77777777" w:rsidTr="001C3FF6">
        <w:trPr>
          <w:trHeight w:val="794"/>
        </w:trPr>
        <w:tc>
          <w:tcPr>
            <w:tcW w:w="4788" w:type="dxa"/>
            <w:shd w:val="clear" w:color="auto" w:fill="auto"/>
          </w:tcPr>
          <w:p w14:paraId="40BCCB9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liÉÿÇ</w:t>
            </w:r>
            <w:r w:rsidR="00D26AF8" w:rsidRPr="00C016B4">
              <w:rPr>
                <w:rFonts w:ascii="BRH Devanagari Extra" w:hAnsi="BRH Devanagari Extra" w:cs="BRH Devanagari Extra"/>
                <w:szCs w:val="36"/>
              </w:rPr>
              <w:t xml:space="preserve"> &gt;</w:t>
            </w:r>
          </w:p>
        </w:tc>
        <w:tc>
          <w:tcPr>
            <w:tcW w:w="4788" w:type="dxa"/>
            <w:shd w:val="clear" w:color="auto" w:fill="auto"/>
          </w:tcPr>
          <w:p w14:paraId="25DB7C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liÉþ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D0366A" w:rsidRPr="00C016B4" w14:paraId="65D35052" w14:textId="77777777" w:rsidTr="001C3FF6">
        <w:trPr>
          <w:trHeight w:val="794"/>
        </w:trPr>
        <w:tc>
          <w:tcPr>
            <w:tcW w:w="4788" w:type="dxa"/>
            <w:shd w:val="clear" w:color="auto" w:fill="auto"/>
          </w:tcPr>
          <w:p w14:paraId="27C754D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qÉÉ</w:t>
            </w:r>
          </w:p>
        </w:tc>
        <w:tc>
          <w:tcPr>
            <w:tcW w:w="4788" w:type="dxa"/>
            <w:shd w:val="clear" w:color="auto" w:fill="auto"/>
          </w:tcPr>
          <w:p w14:paraId="250FAF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012C52B2" w14:textId="77777777" w:rsidTr="001C3FF6">
        <w:trPr>
          <w:trHeight w:val="794"/>
        </w:trPr>
        <w:tc>
          <w:tcPr>
            <w:tcW w:w="4788" w:type="dxa"/>
            <w:shd w:val="clear" w:color="auto" w:fill="auto"/>
          </w:tcPr>
          <w:p w14:paraId="76BD36C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Çü</w:t>
            </w:r>
          </w:p>
        </w:tc>
        <w:tc>
          <w:tcPr>
            <w:tcW w:w="4788" w:type="dxa"/>
            <w:shd w:val="clear" w:color="auto" w:fill="auto"/>
          </w:tcPr>
          <w:p w14:paraId="53EB33B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Çü qÉÉ</w:t>
            </w:r>
          </w:p>
        </w:tc>
      </w:tr>
      <w:tr w:rsidR="00D0366A" w:rsidRPr="00C016B4" w14:paraId="15A402A1" w14:textId="77777777" w:rsidTr="001C3FF6">
        <w:trPr>
          <w:trHeight w:val="794"/>
        </w:trPr>
        <w:tc>
          <w:tcPr>
            <w:tcW w:w="4788" w:type="dxa"/>
            <w:shd w:val="clear" w:color="auto" w:fill="auto"/>
          </w:tcPr>
          <w:p w14:paraId="1C6D2E4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239491A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þliÉÇ</w:t>
            </w:r>
          </w:p>
        </w:tc>
      </w:tr>
      <w:tr w:rsidR="00D0366A" w:rsidRPr="00C016B4" w14:paraId="6A10DF46" w14:textId="77777777" w:rsidTr="001C3FF6">
        <w:trPr>
          <w:trHeight w:val="794"/>
        </w:trPr>
        <w:tc>
          <w:tcPr>
            <w:tcW w:w="4788" w:type="dxa"/>
            <w:shd w:val="clear" w:color="auto" w:fill="auto"/>
          </w:tcPr>
          <w:p w14:paraId="5005A59A" w14:textId="77777777" w:rsidR="00D0366A" w:rsidRPr="00242A2C"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ÉþliÉq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p>
        </w:tc>
        <w:tc>
          <w:tcPr>
            <w:tcW w:w="4788" w:type="dxa"/>
            <w:shd w:val="clear" w:color="auto" w:fill="auto"/>
          </w:tcPr>
          <w:p w14:paraId="03AEF59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 qÉÉ</w:t>
            </w:r>
          </w:p>
        </w:tc>
      </w:tr>
      <w:tr w:rsidR="00D0366A" w:rsidRPr="00C016B4" w14:paraId="3405138E" w14:textId="77777777" w:rsidTr="001C3FF6">
        <w:trPr>
          <w:trHeight w:val="794"/>
        </w:trPr>
        <w:tc>
          <w:tcPr>
            <w:tcW w:w="4788" w:type="dxa"/>
            <w:shd w:val="clear" w:color="auto" w:fill="auto"/>
          </w:tcPr>
          <w:p w14:paraId="2452617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0771CE5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r>
      <w:tr w:rsidR="00D0366A" w:rsidRPr="00C016B4" w14:paraId="7E2349E6" w14:textId="77777777" w:rsidTr="001C3FF6">
        <w:trPr>
          <w:trHeight w:val="794"/>
        </w:trPr>
        <w:tc>
          <w:tcPr>
            <w:tcW w:w="4788" w:type="dxa"/>
            <w:shd w:val="clear" w:color="auto" w:fill="auto"/>
          </w:tcPr>
          <w:p w14:paraId="41CBFA6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ÍqÉirÉÑþ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c>
          <w:tcPr>
            <w:tcW w:w="4788" w:type="dxa"/>
            <w:shd w:val="clear" w:color="auto" w:fill="auto"/>
          </w:tcPr>
          <w:p w14:paraId="495287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21D5CE49" w14:textId="77777777" w:rsidTr="001C3FF6">
        <w:trPr>
          <w:trHeight w:val="794"/>
        </w:trPr>
        <w:tc>
          <w:tcPr>
            <w:tcW w:w="4788" w:type="dxa"/>
            <w:shd w:val="clear" w:color="auto" w:fill="auto"/>
          </w:tcPr>
          <w:p w14:paraId="2AD6F7D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D26AF8" w:rsidRPr="00C016B4">
              <w:rPr>
                <w:rFonts w:ascii="BRH Devanagari Extra" w:hAnsi="BRH Devanagari Extra" w:cs="BRH Devanagari Extra"/>
                <w:szCs w:val="36"/>
              </w:rPr>
              <w:t xml:space="preserve"> &gt;</w:t>
            </w:r>
          </w:p>
        </w:tc>
        <w:tc>
          <w:tcPr>
            <w:tcW w:w="4788" w:type="dxa"/>
            <w:shd w:val="clear" w:color="auto" w:fill="auto"/>
          </w:tcPr>
          <w:p w14:paraId="13EDB8C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ÿÇ</w:t>
            </w:r>
            <w:r w:rsidR="009B1B2A" w:rsidRPr="00C016B4">
              <w:rPr>
                <w:rFonts w:ascii="BRH Devanagari Extra" w:hAnsi="BRH Devanagari Extra" w:cs="BRH Devanagari Extra"/>
                <w:szCs w:val="36"/>
              </w:rPr>
              <w:t xml:space="preserve"> &gt;</w:t>
            </w:r>
          </w:p>
        </w:tc>
      </w:tr>
      <w:tr w:rsidR="00D0366A" w:rsidRPr="00C016B4" w14:paraId="52220426" w14:textId="77777777" w:rsidTr="001C3FF6">
        <w:trPr>
          <w:trHeight w:val="794"/>
        </w:trPr>
        <w:tc>
          <w:tcPr>
            <w:tcW w:w="4788" w:type="dxa"/>
            <w:shd w:val="clear" w:color="auto" w:fill="auto"/>
          </w:tcPr>
          <w:p w14:paraId="225777E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qÉÉ</w:t>
            </w:r>
          </w:p>
        </w:tc>
        <w:tc>
          <w:tcPr>
            <w:tcW w:w="4788" w:type="dxa"/>
            <w:shd w:val="clear" w:color="auto" w:fill="auto"/>
          </w:tcPr>
          <w:p w14:paraId="109F80E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w:t>
            </w:r>
          </w:p>
        </w:tc>
      </w:tr>
      <w:tr w:rsidR="00D0366A" w:rsidRPr="00C016B4" w14:paraId="2511D8C7" w14:textId="77777777" w:rsidTr="001C3FF6">
        <w:trPr>
          <w:trHeight w:val="794"/>
        </w:trPr>
        <w:tc>
          <w:tcPr>
            <w:tcW w:w="4788" w:type="dxa"/>
            <w:shd w:val="clear" w:color="auto" w:fill="auto"/>
          </w:tcPr>
          <w:p w14:paraId="7E060FE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ÿÇ</w:t>
            </w:r>
            <w:r w:rsidR="009B1B2A" w:rsidRPr="00C016B4">
              <w:rPr>
                <w:rFonts w:ascii="BRH Devanagari Extra" w:hAnsi="BRH Devanagari Extra" w:cs="BRH Devanagari Extra"/>
                <w:szCs w:val="36"/>
              </w:rPr>
              <w:t xml:space="preserve"> &gt;</w:t>
            </w:r>
          </w:p>
        </w:tc>
        <w:tc>
          <w:tcPr>
            <w:tcW w:w="4788" w:type="dxa"/>
            <w:shd w:val="clear" w:color="auto" w:fill="auto"/>
          </w:tcPr>
          <w:p w14:paraId="499CF2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Ç 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È</w:t>
            </w:r>
          </w:p>
        </w:tc>
      </w:tr>
      <w:tr w:rsidR="00D0366A" w:rsidRPr="00C016B4" w14:paraId="79C7D3A8" w14:textId="77777777" w:rsidTr="001C3FF6">
        <w:trPr>
          <w:trHeight w:val="794"/>
        </w:trPr>
        <w:tc>
          <w:tcPr>
            <w:tcW w:w="4788" w:type="dxa"/>
            <w:shd w:val="clear" w:color="auto" w:fill="auto"/>
          </w:tcPr>
          <w:p w14:paraId="38B5FDB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 qÉÉ</w:t>
            </w:r>
          </w:p>
        </w:tc>
        <w:tc>
          <w:tcPr>
            <w:tcW w:w="4788" w:type="dxa"/>
            <w:shd w:val="clear" w:color="auto" w:fill="auto"/>
          </w:tcPr>
          <w:p w14:paraId="38D2605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3CB72D5A" w14:textId="77777777" w:rsidTr="001C3FF6">
        <w:trPr>
          <w:trHeight w:val="794"/>
        </w:trPr>
        <w:tc>
          <w:tcPr>
            <w:tcW w:w="4788" w:type="dxa"/>
            <w:shd w:val="clear" w:color="auto" w:fill="auto"/>
          </w:tcPr>
          <w:p w14:paraId="020FC84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þÈ</w:t>
            </w:r>
          </w:p>
        </w:tc>
        <w:tc>
          <w:tcPr>
            <w:tcW w:w="4788" w:type="dxa"/>
            <w:shd w:val="clear" w:color="auto" w:fill="auto"/>
          </w:tcPr>
          <w:p w14:paraId="3281E83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ÂSì</w:t>
            </w:r>
          </w:p>
        </w:tc>
      </w:tr>
      <w:tr w:rsidR="00D0366A" w:rsidRPr="00C016B4" w14:paraId="67CF8352" w14:textId="77777777" w:rsidTr="001C3FF6">
        <w:trPr>
          <w:trHeight w:val="794"/>
        </w:trPr>
        <w:tc>
          <w:tcPr>
            <w:tcW w:w="4788" w:type="dxa"/>
            <w:shd w:val="clear" w:color="auto" w:fill="auto"/>
          </w:tcPr>
          <w:p w14:paraId="5A53A13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55CE52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CÌiÉþ UÏËUwÉÈ</w:t>
            </w:r>
          </w:p>
        </w:tc>
      </w:tr>
      <w:tr w:rsidR="00D0366A" w:rsidRPr="00C016B4" w14:paraId="059027B6" w14:textId="77777777" w:rsidTr="001C3FF6">
        <w:trPr>
          <w:trHeight w:val="794"/>
        </w:trPr>
        <w:tc>
          <w:tcPr>
            <w:tcW w:w="4788" w:type="dxa"/>
            <w:shd w:val="clear" w:color="auto" w:fill="auto"/>
          </w:tcPr>
          <w:p w14:paraId="1EEDDA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25E60D1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p>
        </w:tc>
      </w:tr>
      <w:tr w:rsidR="00D0366A" w:rsidRPr="00C016B4" w14:paraId="49194E33" w14:textId="77777777" w:rsidTr="001C3FF6">
        <w:trPr>
          <w:trHeight w:val="794"/>
        </w:trPr>
        <w:tc>
          <w:tcPr>
            <w:tcW w:w="4788" w:type="dxa"/>
            <w:shd w:val="clear" w:color="auto" w:fill="auto"/>
          </w:tcPr>
          <w:p w14:paraId="06501F2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 iÉlÉþrÉ</w:t>
            </w:r>
            <w:r w:rsidR="00622730" w:rsidRPr="00C016B4">
              <w:rPr>
                <w:rFonts w:ascii="BRH Devanagari Extra" w:hAnsi="BRH Devanagari Extra" w:cs="BRH Devanagari Extra"/>
                <w:szCs w:val="36"/>
              </w:rPr>
              <w:t>å</w:t>
            </w:r>
          </w:p>
        </w:tc>
        <w:tc>
          <w:tcPr>
            <w:tcW w:w="4788" w:type="dxa"/>
            <w:shd w:val="clear" w:color="auto" w:fill="auto"/>
          </w:tcPr>
          <w:p w14:paraId="4AC6D65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l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r>
      <w:tr w:rsidR="00D0366A" w:rsidRPr="00C016B4" w14:paraId="629461B4" w14:textId="77777777" w:rsidTr="001C3FF6">
        <w:trPr>
          <w:trHeight w:val="794"/>
        </w:trPr>
        <w:tc>
          <w:tcPr>
            <w:tcW w:w="4788" w:type="dxa"/>
            <w:shd w:val="clear" w:color="auto" w:fill="auto"/>
          </w:tcPr>
          <w:p w14:paraId="6AD9D3C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419DECD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rÉÑþÌwÉ</w:t>
            </w:r>
          </w:p>
        </w:tc>
      </w:tr>
      <w:tr w:rsidR="00D0366A" w:rsidRPr="00C016B4" w14:paraId="3A452142" w14:textId="77777777" w:rsidTr="001C3FF6">
        <w:trPr>
          <w:trHeight w:val="794"/>
        </w:trPr>
        <w:tc>
          <w:tcPr>
            <w:tcW w:w="4788" w:type="dxa"/>
            <w:shd w:val="clear" w:color="auto" w:fill="auto"/>
          </w:tcPr>
          <w:p w14:paraId="71750F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Ì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c>
          <w:tcPr>
            <w:tcW w:w="4788" w:type="dxa"/>
            <w:shd w:val="clear" w:color="auto" w:fill="auto"/>
          </w:tcPr>
          <w:p w14:paraId="32E29A4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597545AB" w14:textId="77777777" w:rsidTr="001C3FF6">
        <w:trPr>
          <w:trHeight w:val="794"/>
        </w:trPr>
        <w:tc>
          <w:tcPr>
            <w:tcW w:w="4788" w:type="dxa"/>
            <w:shd w:val="clear" w:color="auto" w:fill="auto"/>
          </w:tcPr>
          <w:p w14:paraId="0919B2C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wÉÑþ </w:t>
            </w:r>
          </w:p>
        </w:tc>
        <w:tc>
          <w:tcPr>
            <w:tcW w:w="4788" w:type="dxa"/>
            <w:shd w:val="clear" w:color="auto" w:fill="auto"/>
          </w:tcPr>
          <w:p w14:paraId="39ED237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r>
      <w:tr w:rsidR="00D0366A" w:rsidRPr="00C016B4" w14:paraId="77AF6D81" w14:textId="77777777" w:rsidTr="001C3FF6">
        <w:trPr>
          <w:trHeight w:val="794"/>
        </w:trPr>
        <w:tc>
          <w:tcPr>
            <w:tcW w:w="4788" w:type="dxa"/>
            <w:shd w:val="clear" w:color="auto" w:fill="auto"/>
          </w:tcPr>
          <w:p w14:paraId="02FEA3F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7DE5E5D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p>
        </w:tc>
      </w:tr>
      <w:tr w:rsidR="00D0366A" w:rsidRPr="00C016B4" w14:paraId="2E2269CE" w14:textId="77777777" w:rsidTr="001C3FF6">
        <w:trPr>
          <w:trHeight w:val="794"/>
        </w:trPr>
        <w:tc>
          <w:tcPr>
            <w:tcW w:w="4788" w:type="dxa"/>
            <w:shd w:val="clear" w:color="auto" w:fill="auto"/>
          </w:tcPr>
          <w:p w14:paraId="2008DD2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 UÏËUwÉÈ</w:t>
            </w:r>
          </w:p>
        </w:tc>
        <w:tc>
          <w:tcPr>
            <w:tcW w:w="4788" w:type="dxa"/>
            <w:shd w:val="clear" w:color="auto" w:fill="auto"/>
          </w:tcPr>
          <w:p w14:paraId="0F18312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UÏËUwÉÈ</w:t>
            </w:r>
          </w:p>
        </w:tc>
      </w:tr>
      <w:tr w:rsidR="00D0366A" w:rsidRPr="00C016B4" w14:paraId="515C9D68" w14:textId="77777777" w:rsidTr="001C3FF6">
        <w:trPr>
          <w:trHeight w:val="794"/>
        </w:trPr>
        <w:tc>
          <w:tcPr>
            <w:tcW w:w="4788" w:type="dxa"/>
            <w:shd w:val="clear" w:color="auto" w:fill="auto"/>
          </w:tcPr>
          <w:p w14:paraId="7941C5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lqÉÉ</w:t>
            </w:r>
          </w:p>
        </w:tc>
        <w:tc>
          <w:tcPr>
            <w:tcW w:w="4788" w:type="dxa"/>
            <w:shd w:val="clear" w:color="auto" w:fill="auto"/>
          </w:tcPr>
          <w:p w14:paraId="6B55B0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2D5BAE07" w14:textId="77777777" w:rsidTr="001C3FF6">
        <w:trPr>
          <w:trHeight w:val="794"/>
        </w:trPr>
        <w:tc>
          <w:tcPr>
            <w:tcW w:w="4788" w:type="dxa"/>
            <w:shd w:val="clear" w:color="auto" w:fill="auto"/>
          </w:tcPr>
          <w:p w14:paraId="690F77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p>
        </w:tc>
        <w:tc>
          <w:tcPr>
            <w:tcW w:w="4788" w:type="dxa"/>
            <w:shd w:val="clear" w:color="auto" w:fill="auto"/>
          </w:tcPr>
          <w:p w14:paraId="1170BEF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È</w:t>
            </w:r>
          </w:p>
        </w:tc>
      </w:tr>
      <w:tr w:rsidR="00D0366A" w:rsidRPr="00C016B4" w14:paraId="738A4153" w14:textId="77777777" w:rsidTr="001C3FF6">
        <w:trPr>
          <w:trHeight w:val="794"/>
        </w:trPr>
        <w:tc>
          <w:tcPr>
            <w:tcW w:w="4788" w:type="dxa"/>
            <w:shd w:val="clear" w:color="auto" w:fill="auto"/>
          </w:tcPr>
          <w:p w14:paraId="31300C46"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p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Í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uÉþkÉÏÈ</w:t>
            </w:r>
          </w:p>
        </w:tc>
        <w:tc>
          <w:tcPr>
            <w:tcW w:w="4788" w:type="dxa"/>
            <w:shd w:val="clear" w:color="auto" w:fill="auto"/>
          </w:tcPr>
          <w:p w14:paraId="1B53A915" w14:textId="77777777" w:rsidR="00D0366A" w:rsidRPr="00C016B4"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kÉÏ</w:t>
            </w:r>
            <w:r w:rsidR="007D72ED" w:rsidRPr="00242A2C">
              <w:rPr>
                <w:rFonts w:ascii="BRH Malayalam Extra" w:hAnsi="BRH Malayalam Extra" w:cs="BRH Devanagari Extra"/>
                <w:b/>
                <w:sz w:val="32"/>
                <w:szCs w:val="36"/>
              </w:rPr>
              <w:t>–</w:t>
            </w:r>
            <w:r w:rsidR="005709B7" w:rsidRPr="00242A2C">
              <w:rPr>
                <w:rFonts w:ascii="BRH Devanagari Extra" w:hAnsi="BRH Devanagari Extra" w:cs="BRH Devanagari Extra"/>
                <w:color w:val="000000"/>
                <w:szCs w:val="40"/>
                <w:lang w:val="en-IN" w:eastAsia="en-IN" w:bidi="ml-IN"/>
              </w:rPr>
              <w:t>Uç</w:t>
            </w:r>
            <w:r w:rsidR="005709B7" w:rsidRPr="00242A2C">
              <w:rPr>
                <w:rFonts w:ascii="BRH Malayalam Extra" w:hAnsi="BRH Malayalam Extra" w:cs="BRH Devanagari Extra"/>
                <w:b/>
                <w:sz w:val="32"/>
                <w:szCs w:val="36"/>
              </w:rPr>
              <w:t>–</w:t>
            </w:r>
            <w:r w:rsidR="005709B7" w:rsidRPr="00242A2C">
              <w:rPr>
                <w:rFonts w:ascii="BRH Devanagari Extra" w:hAnsi="BRH Devanagari Extra" w:cs="BRH Devanagari Extra"/>
                <w:color w:val="000000"/>
                <w:szCs w:val="40"/>
                <w:lang w:val="en-IN" w:eastAsia="en-IN" w:bidi="ml-IN"/>
              </w:rPr>
              <w:t>.</w:t>
            </w:r>
            <w:r w:rsidRPr="00242A2C">
              <w:rPr>
                <w:rFonts w:ascii="BRH Devanagari Extra" w:hAnsi="BRH Devanagari Extra" w:cs="BRH Devanagari Extra"/>
                <w:szCs w:val="36"/>
              </w:rPr>
              <w:t xml:space="preserve"> 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uÉwqÉþliÉÈ</w:t>
            </w:r>
          </w:p>
        </w:tc>
      </w:tr>
      <w:tr w:rsidR="00D0366A" w:rsidRPr="00C016B4" w14:paraId="1A7AE2B8" w14:textId="77777777" w:rsidTr="001C3FF6">
        <w:trPr>
          <w:trHeight w:val="794"/>
        </w:trPr>
        <w:tc>
          <w:tcPr>
            <w:tcW w:w="4788" w:type="dxa"/>
            <w:shd w:val="clear" w:color="auto" w:fill="auto"/>
          </w:tcPr>
          <w:p w14:paraId="19F8FDE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qÉþl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xÉÉ</w:t>
            </w:r>
          </w:p>
        </w:tc>
        <w:tc>
          <w:tcPr>
            <w:tcW w:w="4788" w:type="dxa"/>
            <w:shd w:val="clear" w:color="auto" w:fill="auto"/>
          </w:tcPr>
          <w:p w14:paraId="0032087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ÉÉ ÌuÉ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w:t>
            </w:r>
          </w:p>
        </w:tc>
      </w:tr>
      <w:tr w:rsidR="00D0366A" w:rsidRPr="00C016B4" w14:paraId="44145630" w14:textId="77777777" w:rsidTr="001C3FF6">
        <w:trPr>
          <w:trHeight w:val="794"/>
        </w:trPr>
        <w:tc>
          <w:tcPr>
            <w:tcW w:w="4788" w:type="dxa"/>
            <w:shd w:val="clear" w:color="auto" w:fill="auto"/>
          </w:tcPr>
          <w:p w14:paraId="7758767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D3B" w:rsidRPr="00C016B4">
              <w:rPr>
                <w:rFonts w:ascii="BRH Devanagari Extra" w:hAnsi="BRH Devanagari Extra" w:cs="BRH Devanagari Extra"/>
                <w:szCs w:val="36"/>
              </w:rPr>
              <w:t xml:space="preserve"> &gt;</w:t>
            </w:r>
          </w:p>
        </w:tc>
        <w:tc>
          <w:tcPr>
            <w:tcW w:w="4788" w:type="dxa"/>
            <w:shd w:val="clear" w:color="auto" w:fill="auto"/>
          </w:tcPr>
          <w:p w14:paraId="17C6E3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iÉ</w:t>
            </w:r>
            <w:r w:rsidR="00622730" w:rsidRPr="00C016B4">
              <w:rPr>
                <w:rFonts w:ascii="BRH Devanagari Extra" w:hAnsi="BRH Devanagari Extra" w:cs="BRH Devanagari Extra"/>
                <w:szCs w:val="36"/>
              </w:rPr>
              <w:t>å</w:t>
            </w:r>
          </w:p>
        </w:tc>
      </w:tr>
      <w:tr w:rsidR="00D0366A" w:rsidRPr="00C016B4" w14:paraId="1BFB6A7C" w14:textId="77777777" w:rsidTr="001C3FF6">
        <w:trPr>
          <w:trHeight w:val="794"/>
        </w:trPr>
        <w:tc>
          <w:tcPr>
            <w:tcW w:w="4788" w:type="dxa"/>
            <w:shd w:val="clear" w:color="auto" w:fill="auto"/>
          </w:tcPr>
          <w:p w14:paraId="5B3B519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D3B" w:rsidRPr="00C016B4">
              <w:rPr>
                <w:rFonts w:ascii="BRH Devanagari Extra" w:hAnsi="BRH Devanagari Extra" w:cs="BRH Devanagari Extra"/>
                <w:szCs w:val="36"/>
              </w:rPr>
              <w:t xml:space="preserve"> &gt;</w:t>
            </w:r>
          </w:p>
        </w:tc>
        <w:tc>
          <w:tcPr>
            <w:tcW w:w="4788" w:type="dxa"/>
            <w:shd w:val="clear" w:color="auto" w:fill="auto"/>
          </w:tcPr>
          <w:p w14:paraId="0DB60C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D0366A" w:rsidRPr="00C016B4" w14:paraId="16A7F25A" w14:textId="77777777" w:rsidTr="001C3FF6">
        <w:trPr>
          <w:trHeight w:val="794"/>
        </w:trPr>
        <w:tc>
          <w:tcPr>
            <w:tcW w:w="4788" w:type="dxa"/>
            <w:shd w:val="clear" w:color="auto" w:fill="auto"/>
          </w:tcPr>
          <w:p w14:paraId="1730E87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c>
          <w:tcPr>
            <w:tcW w:w="4788" w:type="dxa"/>
            <w:shd w:val="clear" w:color="auto" w:fill="auto"/>
          </w:tcPr>
          <w:p w14:paraId="4A54149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 CÌiÉþ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blÉ</w:t>
            </w:r>
            <w:r w:rsidR="00622730" w:rsidRPr="00C016B4">
              <w:rPr>
                <w:rFonts w:ascii="BRH Devanagari Extra" w:hAnsi="BRH Devanagari Extra" w:cs="BRH Devanagari Extra"/>
                <w:szCs w:val="36"/>
              </w:rPr>
              <w:t>å</w:t>
            </w:r>
          </w:p>
        </w:tc>
      </w:tr>
      <w:tr w:rsidR="00D0366A" w:rsidRPr="00C016B4" w14:paraId="771E65A2" w14:textId="77777777" w:rsidTr="001C3FF6">
        <w:trPr>
          <w:trHeight w:val="794"/>
        </w:trPr>
        <w:tc>
          <w:tcPr>
            <w:tcW w:w="4788" w:type="dxa"/>
            <w:shd w:val="clear" w:color="auto" w:fill="auto"/>
          </w:tcPr>
          <w:p w14:paraId="4409315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mÉÔþÂ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622730" w:rsidRPr="00C016B4">
              <w:rPr>
                <w:rFonts w:ascii="BRH Devanagari Extra" w:hAnsi="BRH Devanagari Extra" w:cs="BRH Devanagari Extra"/>
                <w:szCs w:val="36"/>
              </w:rPr>
              <w:t>å</w:t>
            </w:r>
          </w:p>
        </w:tc>
        <w:tc>
          <w:tcPr>
            <w:tcW w:w="4788" w:type="dxa"/>
            <w:shd w:val="clear" w:color="auto" w:fill="auto"/>
          </w:tcPr>
          <w:p w14:paraId="2FB613B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p>
        </w:tc>
      </w:tr>
      <w:tr w:rsidR="00D0366A" w:rsidRPr="00C016B4" w14:paraId="625B21B3" w14:textId="77777777" w:rsidTr="001C3FF6">
        <w:trPr>
          <w:trHeight w:val="794"/>
        </w:trPr>
        <w:tc>
          <w:tcPr>
            <w:tcW w:w="4788" w:type="dxa"/>
            <w:shd w:val="clear" w:color="auto" w:fill="auto"/>
          </w:tcPr>
          <w:p w14:paraId="642DED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 CÌiÉþ mÉÔÂwÉ - blÉ</w:t>
            </w:r>
            <w:r w:rsidR="00622730" w:rsidRPr="00C016B4">
              <w:rPr>
                <w:rFonts w:ascii="BRH Devanagari Extra" w:hAnsi="BRH Devanagari Extra" w:cs="BRH Devanagari Extra"/>
                <w:szCs w:val="36"/>
              </w:rPr>
              <w:t>å</w:t>
            </w:r>
          </w:p>
        </w:tc>
        <w:tc>
          <w:tcPr>
            <w:tcW w:w="4788" w:type="dxa"/>
            <w:shd w:val="clear" w:color="auto" w:fill="auto"/>
          </w:tcPr>
          <w:p w14:paraId="50EE55B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lÉÇ</w:t>
            </w:r>
          </w:p>
        </w:tc>
      </w:tr>
      <w:tr w:rsidR="00D0366A" w:rsidRPr="00C016B4" w14:paraId="41E790FF" w14:textId="77777777" w:rsidTr="001C3FF6">
        <w:trPr>
          <w:trHeight w:val="794"/>
        </w:trPr>
        <w:tc>
          <w:tcPr>
            <w:tcW w:w="4788" w:type="dxa"/>
            <w:shd w:val="clear" w:color="auto" w:fill="auto"/>
          </w:tcPr>
          <w:p w14:paraId="5D28B02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iÉç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7CFAF0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p>
        </w:tc>
      </w:tr>
      <w:tr w:rsidR="00D0366A" w:rsidRPr="00C016B4" w14:paraId="7B789D8E" w14:textId="77777777" w:rsidTr="001C3FF6">
        <w:trPr>
          <w:trHeight w:val="794"/>
        </w:trPr>
        <w:tc>
          <w:tcPr>
            <w:tcW w:w="4788" w:type="dxa"/>
            <w:shd w:val="clear" w:color="auto" w:fill="auto"/>
          </w:tcPr>
          <w:p w14:paraId="6BB24E0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D3B" w:rsidRPr="00C016B4">
              <w:rPr>
                <w:rFonts w:ascii="BRH Devanagari Extra" w:hAnsi="BRH Devanagari Extra" w:cs="BRH Devanagari Extra"/>
                <w:szCs w:val="36"/>
              </w:rPr>
              <w:t xml:space="preserve"> &gt;</w:t>
            </w:r>
          </w:p>
        </w:tc>
        <w:tc>
          <w:tcPr>
            <w:tcW w:w="4788" w:type="dxa"/>
            <w:shd w:val="clear" w:color="auto" w:fill="auto"/>
          </w:tcPr>
          <w:p w14:paraId="3268D9C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p>
        </w:tc>
      </w:tr>
      <w:tr w:rsidR="00D0366A" w:rsidRPr="00C016B4" w14:paraId="0B0652B6" w14:textId="77777777" w:rsidTr="001C3FF6">
        <w:trPr>
          <w:trHeight w:val="794"/>
        </w:trPr>
        <w:tc>
          <w:tcPr>
            <w:tcW w:w="4788" w:type="dxa"/>
            <w:shd w:val="clear" w:color="auto" w:fill="auto"/>
          </w:tcPr>
          <w:p w14:paraId="5D415C1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00787D3B" w:rsidRPr="00C016B4">
              <w:rPr>
                <w:rFonts w:ascii="BRH Devanagari Extra" w:hAnsi="BRH Devanagari Extra" w:cs="BRH Devanagari Extra"/>
                <w:szCs w:val="36"/>
              </w:rPr>
              <w:t xml:space="preserve"> </w:t>
            </w:r>
          </w:p>
        </w:tc>
        <w:tc>
          <w:tcPr>
            <w:tcW w:w="4788" w:type="dxa"/>
            <w:shd w:val="clear" w:color="auto" w:fill="auto"/>
          </w:tcPr>
          <w:p w14:paraId="2F7733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iuÉirÉþxiÉÑ</w:t>
            </w:r>
          </w:p>
        </w:tc>
      </w:tr>
      <w:tr w:rsidR="00D0366A" w:rsidRPr="00C016B4" w14:paraId="1F073DA0" w14:textId="77777777" w:rsidTr="001C3FF6">
        <w:trPr>
          <w:trHeight w:val="794"/>
        </w:trPr>
        <w:tc>
          <w:tcPr>
            <w:tcW w:w="4788" w:type="dxa"/>
            <w:shd w:val="clear" w:color="auto" w:fill="auto"/>
          </w:tcPr>
          <w:p w14:paraId="0C9FC1F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þ cÉ</w:t>
            </w:r>
          </w:p>
        </w:tc>
        <w:tc>
          <w:tcPr>
            <w:tcW w:w="4788" w:type="dxa"/>
            <w:shd w:val="clear" w:color="auto" w:fill="auto"/>
          </w:tcPr>
          <w:p w14:paraId="67E032B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0366A" w:rsidRPr="00C016B4" w14:paraId="316DE8DC" w14:textId="77777777" w:rsidTr="001C3FF6">
        <w:trPr>
          <w:trHeight w:val="794"/>
        </w:trPr>
        <w:tc>
          <w:tcPr>
            <w:tcW w:w="4788" w:type="dxa"/>
            <w:shd w:val="clear" w:color="auto" w:fill="auto"/>
          </w:tcPr>
          <w:p w14:paraId="73D3E91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ÍkÉþ</w:t>
            </w:r>
          </w:p>
        </w:tc>
        <w:tc>
          <w:tcPr>
            <w:tcW w:w="4788" w:type="dxa"/>
            <w:shd w:val="clear" w:color="auto" w:fill="auto"/>
          </w:tcPr>
          <w:p w14:paraId="23A2A3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 cÉ</w:t>
            </w:r>
          </w:p>
        </w:tc>
      </w:tr>
      <w:tr w:rsidR="00D0366A" w:rsidRPr="00C016B4" w14:paraId="7EB597AA" w14:textId="77777777" w:rsidTr="001C3FF6">
        <w:trPr>
          <w:trHeight w:val="794"/>
        </w:trPr>
        <w:tc>
          <w:tcPr>
            <w:tcW w:w="4788" w:type="dxa"/>
            <w:shd w:val="clear" w:color="auto" w:fill="auto"/>
          </w:tcPr>
          <w:p w14:paraId="608AFE8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p>
        </w:tc>
        <w:tc>
          <w:tcPr>
            <w:tcW w:w="4788" w:type="dxa"/>
            <w:shd w:val="clear" w:color="auto" w:fill="auto"/>
          </w:tcPr>
          <w:p w14:paraId="4F54AE7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ë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p>
        </w:tc>
      </w:tr>
      <w:tr w:rsidR="00D0366A" w:rsidRPr="00C016B4" w14:paraId="419A035D" w14:textId="77777777" w:rsidTr="001C3FF6">
        <w:trPr>
          <w:trHeight w:val="794"/>
        </w:trPr>
        <w:tc>
          <w:tcPr>
            <w:tcW w:w="4788" w:type="dxa"/>
            <w:shd w:val="clear" w:color="auto" w:fill="auto"/>
          </w:tcPr>
          <w:p w14:paraId="17885AC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ë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kÉþ</w:t>
            </w:r>
          </w:p>
        </w:tc>
        <w:tc>
          <w:tcPr>
            <w:tcW w:w="4788" w:type="dxa"/>
            <w:shd w:val="clear" w:color="auto" w:fill="auto"/>
          </w:tcPr>
          <w:p w14:paraId="6510690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kÉÉþ cÉ</w:t>
            </w:r>
          </w:p>
        </w:tc>
      </w:tr>
      <w:tr w:rsidR="00D0366A" w:rsidRPr="00C016B4" w14:paraId="0FF47ED2" w14:textId="77777777" w:rsidTr="001C3FF6">
        <w:trPr>
          <w:trHeight w:val="794"/>
        </w:trPr>
        <w:tc>
          <w:tcPr>
            <w:tcW w:w="4788" w:type="dxa"/>
            <w:shd w:val="clear" w:color="auto" w:fill="auto"/>
          </w:tcPr>
          <w:p w14:paraId="4C7FEE1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2DE948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ÉqÉïþ</w:t>
            </w:r>
          </w:p>
        </w:tc>
      </w:tr>
      <w:tr w:rsidR="00D0366A" w:rsidRPr="00242A2C" w14:paraId="4D5B744A" w14:textId="77777777" w:rsidTr="001C3FF6">
        <w:trPr>
          <w:trHeight w:val="794"/>
        </w:trPr>
        <w:tc>
          <w:tcPr>
            <w:tcW w:w="4788" w:type="dxa"/>
            <w:shd w:val="clear" w:color="auto" w:fill="auto"/>
          </w:tcPr>
          <w:p w14:paraId="31B20339"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zÉqÉïþ rÉcNû</w:t>
            </w:r>
          </w:p>
        </w:tc>
        <w:tc>
          <w:tcPr>
            <w:tcW w:w="4788" w:type="dxa"/>
            <w:shd w:val="clear" w:color="auto" w:fill="auto"/>
          </w:tcPr>
          <w:p w14:paraId="15327FBF" w14:textId="77777777" w:rsidR="00D0366A" w:rsidRPr="00242A2C"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cN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oÉ</w:t>
            </w:r>
            <w:r w:rsidR="005709B7"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WûÉÿÈ</w:t>
            </w:r>
            <w:r w:rsidR="00787D3B" w:rsidRPr="00242A2C">
              <w:rPr>
                <w:rFonts w:ascii="BRH Devanagari Extra" w:hAnsi="BRH Devanagari Extra" w:cs="BRH Devanagari Extra"/>
                <w:szCs w:val="36"/>
              </w:rPr>
              <w:t xml:space="preserve"> &gt;</w:t>
            </w:r>
          </w:p>
        </w:tc>
      </w:tr>
      <w:tr w:rsidR="00D0366A" w:rsidRPr="00C016B4" w14:paraId="08EF9CAA" w14:textId="77777777" w:rsidTr="001C3FF6">
        <w:trPr>
          <w:trHeight w:val="794"/>
        </w:trPr>
        <w:tc>
          <w:tcPr>
            <w:tcW w:w="4788" w:type="dxa"/>
            <w:shd w:val="clear" w:color="auto" w:fill="auto"/>
          </w:tcPr>
          <w:p w14:paraId="488913AC" w14:textId="77777777" w:rsidR="00D0366A" w:rsidRPr="00242A2C"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oÉ</w:t>
            </w:r>
            <w:r w:rsidR="005709B7"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Wû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 Ì² - oÉ</w:t>
            </w:r>
            <w:r w:rsidR="005709B7"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 xml:space="preserve">WûÉÿÈ </w:t>
            </w:r>
            <w:r w:rsidR="009B1B2A" w:rsidRPr="00242A2C">
              <w:rPr>
                <w:rFonts w:ascii="BRH Devanagari Extra" w:hAnsi="BRH Devanagari Extra" w:cs="BRH Devanagari Extra"/>
                <w:szCs w:val="36"/>
              </w:rPr>
              <w:t>&gt;</w:t>
            </w:r>
          </w:p>
        </w:tc>
        <w:tc>
          <w:tcPr>
            <w:tcW w:w="4788" w:type="dxa"/>
            <w:shd w:val="clear" w:color="auto" w:fill="auto"/>
          </w:tcPr>
          <w:p w14:paraId="4DC490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i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û ´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Ç</w:t>
            </w:r>
            <w:r w:rsidR="007878D5" w:rsidRPr="00C016B4">
              <w:rPr>
                <w:rFonts w:ascii="BRH Devanagari Extra" w:hAnsi="BRH Devanagari Extra" w:cs="BRH Devanagari Extra"/>
                <w:szCs w:val="36"/>
              </w:rPr>
              <w:t xml:space="preserve"> </w:t>
            </w:r>
          </w:p>
        </w:tc>
      </w:tr>
      <w:tr w:rsidR="00D0366A" w:rsidRPr="00C016B4" w14:paraId="48A257A9" w14:textId="77777777" w:rsidTr="001C3FF6">
        <w:trPr>
          <w:trHeight w:val="794"/>
        </w:trPr>
        <w:tc>
          <w:tcPr>
            <w:tcW w:w="4788" w:type="dxa"/>
            <w:shd w:val="clear" w:color="auto" w:fill="auto"/>
          </w:tcPr>
          <w:p w14:paraId="6B59C85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aÉþ¨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SÿÇ</w:t>
            </w:r>
            <w:r w:rsidR="009B1B2A" w:rsidRPr="00C016B4">
              <w:rPr>
                <w:rFonts w:ascii="BRH Devanagari Extra" w:hAnsi="BRH Devanagari Extra" w:cs="BRH Devanagari Extra"/>
                <w:szCs w:val="36"/>
              </w:rPr>
              <w:t xml:space="preserve"> &gt;</w:t>
            </w:r>
          </w:p>
        </w:tc>
        <w:tc>
          <w:tcPr>
            <w:tcW w:w="4788" w:type="dxa"/>
            <w:shd w:val="clear" w:color="auto" w:fill="auto"/>
          </w:tcPr>
          <w:p w14:paraId="6E68E19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Cs w:val="36"/>
              </w:rPr>
              <w:t xml:space="preserve">rÉÑuÉÉþlÉÇ </w:t>
            </w:r>
          </w:p>
        </w:tc>
      </w:tr>
      <w:tr w:rsidR="00D0366A" w:rsidRPr="00C016B4" w14:paraId="6D8C0DB1" w14:textId="77777777" w:rsidTr="001C3FF6">
        <w:trPr>
          <w:trHeight w:val="794"/>
        </w:trPr>
        <w:tc>
          <w:tcPr>
            <w:tcW w:w="4788" w:type="dxa"/>
            <w:shd w:val="clear" w:color="auto" w:fill="auto"/>
          </w:tcPr>
          <w:p w14:paraId="1709BC19"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aÉ¨Éï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xÉSÿÇ</w:t>
            </w:r>
            <w:r w:rsidR="009B1B2A" w:rsidRPr="00C016B4">
              <w:rPr>
                <w:rFonts w:ascii="BRH Devanagari Extra" w:hAnsi="BRH Devanagari Extra" w:cs="BRH Devanagari Extra"/>
                <w:szCs w:val="36"/>
              </w:rPr>
              <w:t xml:space="preserve"> &gt;</w:t>
            </w:r>
          </w:p>
        </w:tc>
        <w:tc>
          <w:tcPr>
            <w:tcW w:w="4788" w:type="dxa"/>
            <w:shd w:val="clear" w:color="auto" w:fill="auto"/>
          </w:tcPr>
          <w:p w14:paraId="6B81CC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ÑuÉÉþlÉÇ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Ç</w:t>
            </w:r>
          </w:p>
        </w:tc>
      </w:tr>
      <w:tr w:rsidR="00D0366A" w:rsidRPr="00C016B4" w14:paraId="52D15778" w14:textId="77777777" w:rsidTr="001C3FF6">
        <w:trPr>
          <w:trHeight w:val="794"/>
        </w:trPr>
        <w:tc>
          <w:tcPr>
            <w:tcW w:w="4788" w:type="dxa"/>
            <w:shd w:val="clear" w:color="auto" w:fill="auto"/>
          </w:tcPr>
          <w:p w14:paraId="30F6440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³É</w:t>
            </w:r>
          </w:p>
        </w:tc>
        <w:tc>
          <w:tcPr>
            <w:tcW w:w="4788" w:type="dxa"/>
            <w:shd w:val="clear" w:color="auto" w:fill="auto"/>
          </w:tcPr>
          <w:p w14:paraId="729B81D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 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w:t>
            </w:r>
          </w:p>
        </w:tc>
      </w:tr>
      <w:tr w:rsidR="00D0366A" w:rsidRPr="00C016B4" w14:paraId="4DCAD4F7" w14:textId="77777777" w:rsidTr="001C3FF6">
        <w:trPr>
          <w:trHeight w:val="794"/>
        </w:trPr>
        <w:tc>
          <w:tcPr>
            <w:tcW w:w="4788" w:type="dxa"/>
            <w:shd w:val="clear" w:color="auto" w:fill="auto"/>
          </w:tcPr>
          <w:p w14:paraId="44157754" w14:textId="77777777" w:rsidR="00D0366A" w:rsidRPr="00242A2C" w:rsidRDefault="00D0366A" w:rsidP="00925759">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lastRenderedPageBreak/>
              <w:t>p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ÉqÉÑþmÉ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ÑÇ</w:t>
            </w:r>
          </w:p>
        </w:tc>
        <w:tc>
          <w:tcPr>
            <w:tcW w:w="4788" w:type="dxa"/>
            <w:shd w:val="clear" w:color="auto" w:fill="auto"/>
          </w:tcPr>
          <w:p w14:paraId="068F981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Ñq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aÉëÇ</w:t>
            </w:r>
          </w:p>
        </w:tc>
      </w:tr>
      <w:tr w:rsidR="00D0366A" w:rsidRPr="00C016B4" w14:paraId="42F89B3C" w14:textId="77777777" w:rsidTr="001C3FF6">
        <w:trPr>
          <w:trHeight w:val="794"/>
        </w:trPr>
        <w:tc>
          <w:tcPr>
            <w:tcW w:w="4788" w:type="dxa"/>
            <w:shd w:val="clear" w:color="auto" w:fill="auto"/>
          </w:tcPr>
          <w:p w14:paraId="7958F8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ÍqÉi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Ç</w:t>
            </w:r>
          </w:p>
        </w:tc>
        <w:tc>
          <w:tcPr>
            <w:tcW w:w="4788" w:type="dxa"/>
            <w:shd w:val="clear" w:color="auto" w:fill="auto"/>
          </w:tcPr>
          <w:p w14:paraId="653F284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 eÉþ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p>
        </w:tc>
      </w:tr>
      <w:tr w:rsidR="00D0366A" w:rsidRPr="00C016B4" w14:paraId="22AA07D7" w14:textId="77777777" w:rsidTr="001C3FF6">
        <w:trPr>
          <w:trHeight w:val="794"/>
        </w:trPr>
        <w:tc>
          <w:tcPr>
            <w:tcW w:w="4788" w:type="dxa"/>
            <w:shd w:val="clear" w:color="auto" w:fill="auto"/>
          </w:tcPr>
          <w:p w14:paraId="5668212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þSì</w:t>
            </w:r>
          </w:p>
        </w:tc>
        <w:tc>
          <w:tcPr>
            <w:tcW w:w="4788" w:type="dxa"/>
            <w:shd w:val="clear" w:color="auto" w:fill="auto"/>
          </w:tcPr>
          <w:p w14:paraId="73CD365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iÉuÉÉþlÉÈ</w:t>
            </w:r>
          </w:p>
        </w:tc>
      </w:tr>
      <w:tr w:rsidR="00D0366A" w:rsidRPr="00C016B4" w14:paraId="58C859E3" w14:textId="77777777" w:rsidTr="001C3FF6">
        <w:trPr>
          <w:trHeight w:val="794"/>
        </w:trPr>
        <w:tc>
          <w:tcPr>
            <w:tcW w:w="4788" w:type="dxa"/>
            <w:shd w:val="clear" w:color="auto" w:fill="auto"/>
          </w:tcPr>
          <w:p w14:paraId="6FFB75F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uÉÉþ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Ç</w:t>
            </w:r>
          </w:p>
        </w:tc>
        <w:tc>
          <w:tcPr>
            <w:tcW w:w="4788" w:type="dxa"/>
            <w:shd w:val="clear" w:color="auto" w:fill="auto"/>
          </w:tcPr>
          <w:p w14:paraId="1CEA04D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r>
      <w:tr w:rsidR="00D0366A" w:rsidRPr="00C016B4" w14:paraId="65EAB219" w14:textId="77777777" w:rsidTr="001C3FF6">
        <w:trPr>
          <w:trHeight w:val="794"/>
        </w:trPr>
        <w:tc>
          <w:tcPr>
            <w:tcW w:w="4788" w:type="dxa"/>
            <w:shd w:val="clear" w:color="auto" w:fill="auto"/>
          </w:tcPr>
          <w:p w14:paraId="192D32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iÉç</w:t>
            </w:r>
          </w:p>
        </w:tc>
        <w:tc>
          <w:tcPr>
            <w:tcW w:w="4788" w:type="dxa"/>
            <w:shd w:val="clear" w:color="auto" w:fill="auto"/>
          </w:tcPr>
          <w:p w14:paraId="75FC2A2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Í³É</w:t>
            </w:r>
          </w:p>
        </w:tc>
      </w:tr>
      <w:tr w:rsidR="00D0366A" w:rsidRPr="00C016B4" w14:paraId="7F4D6234" w14:textId="77777777" w:rsidTr="001C3FF6">
        <w:trPr>
          <w:trHeight w:val="794"/>
        </w:trPr>
        <w:tc>
          <w:tcPr>
            <w:tcW w:w="4788" w:type="dxa"/>
            <w:shd w:val="clear" w:color="auto" w:fill="auto"/>
          </w:tcPr>
          <w:p w14:paraId="77BF5A4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 uÉþmÉliÉÑ</w:t>
            </w:r>
          </w:p>
        </w:tc>
        <w:tc>
          <w:tcPr>
            <w:tcW w:w="4788" w:type="dxa"/>
            <w:shd w:val="clear" w:color="auto" w:fill="auto"/>
          </w:tcPr>
          <w:p w14:paraId="02F801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ÿÈ</w:t>
            </w:r>
            <w:r w:rsidR="009B1B2A" w:rsidRPr="00C016B4">
              <w:rPr>
                <w:rFonts w:ascii="BRH Devanagari Extra" w:hAnsi="BRH Devanagari Extra" w:cs="BRH Devanagari Extra"/>
                <w:szCs w:val="36"/>
              </w:rPr>
              <w:t xml:space="preserve"> &gt;</w:t>
            </w:r>
          </w:p>
        </w:tc>
      </w:tr>
      <w:tr w:rsidR="00D0366A" w:rsidRPr="00242A2C" w14:paraId="5DA9BCDF" w14:textId="77777777" w:rsidTr="001C3FF6">
        <w:trPr>
          <w:trHeight w:val="794"/>
        </w:trPr>
        <w:tc>
          <w:tcPr>
            <w:tcW w:w="4788" w:type="dxa"/>
            <w:shd w:val="clear" w:color="auto" w:fill="auto"/>
          </w:tcPr>
          <w:p w14:paraId="56BD6937"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ÿÈ</w:t>
            </w:r>
            <w:r w:rsidR="009B1B2A" w:rsidRPr="00242A2C">
              <w:rPr>
                <w:rFonts w:ascii="BRH Devanagari Extra" w:hAnsi="BRH Devanagari Extra" w:cs="BRH Devanagari Extra"/>
                <w:szCs w:val="36"/>
              </w:rPr>
              <w:t xml:space="preserve"> </w:t>
            </w:r>
            <w:r w:rsidR="0038175B" w:rsidRPr="00242A2C">
              <w:rPr>
                <w:rFonts w:ascii="BRH Devanagari Extra" w:hAnsi="BRH Devanagari Extra" w:cs="BRH Devanagari Extra"/>
                <w:szCs w:val="36"/>
              </w:rPr>
              <w:t>&gt;</w:t>
            </w:r>
          </w:p>
        </w:tc>
        <w:tc>
          <w:tcPr>
            <w:tcW w:w="4788" w:type="dxa"/>
            <w:shd w:val="clear" w:color="auto" w:fill="auto"/>
          </w:tcPr>
          <w:p w14:paraId="3B7A4B5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ÉËUþ</w:t>
            </w:r>
            <w:r w:rsidR="002F7001"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hÉÈ</w:t>
            </w:r>
          </w:p>
        </w:tc>
      </w:tr>
      <w:tr w:rsidR="00D0366A" w:rsidRPr="00242A2C" w14:paraId="16BBA9BB" w14:textId="77777777" w:rsidTr="001C3FF6">
        <w:trPr>
          <w:trHeight w:val="794"/>
        </w:trPr>
        <w:tc>
          <w:tcPr>
            <w:tcW w:w="4788" w:type="dxa"/>
            <w:shd w:val="clear" w:color="auto" w:fill="auto"/>
          </w:tcPr>
          <w:p w14:paraId="53BF968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xrÉþ</w:t>
            </w:r>
          </w:p>
        </w:tc>
        <w:tc>
          <w:tcPr>
            <w:tcW w:w="4788" w:type="dxa"/>
            <w:shd w:val="clear" w:color="auto" w:fill="auto"/>
          </w:tcPr>
          <w:p w14:paraId="77FF4309"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xrÉþ W</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È</w:t>
            </w:r>
          </w:p>
        </w:tc>
      </w:tr>
      <w:tr w:rsidR="00D0366A" w:rsidRPr="00242A2C" w14:paraId="4EE36D9B" w14:textId="77777777" w:rsidTr="001C3FF6">
        <w:trPr>
          <w:trHeight w:val="794"/>
        </w:trPr>
        <w:tc>
          <w:tcPr>
            <w:tcW w:w="4788" w:type="dxa"/>
            <w:shd w:val="clear" w:color="auto" w:fill="auto"/>
          </w:tcPr>
          <w:p w14:paraId="386B2F58"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W</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 uÉ×ïþhÉ£Ñü</w:t>
            </w:r>
          </w:p>
        </w:tc>
        <w:tc>
          <w:tcPr>
            <w:tcW w:w="4788" w:type="dxa"/>
            <w:shd w:val="clear" w:color="auto" w:fill="auto"/>
          </w:tcPr>
          <w:p w14:paraId="03041698"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Ñ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mÉËUþ</w:t>
            </w:r>
          </w:p>
        </w:tc>
      </w:tr>
      <w:tr w:rsidR="00D0366A" w:rsidRPr="00242A2C" w14:paraId="04F3C15E" w14:textId="77777777" w:rsidTr="001C3FF6">
        <w:trPr>
          <w:trHeight w:val="794"/>
        </w:trPr>
        <w:tc>
          <w:tcPr>
            <w:tcW w:w="4788" w:type="dxa"/>
            <w:shd w:val="clear" w:color="auto" w:fill="auto"/>
          </w:tcPr>
          <w:p w14:paraId="05F0A97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ÉËUþ iu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ÉxrÉþ</w:t>
            </w:r>
          </w:p>
        </w:tc>
        <w:tc>
          <w:tcPr>
            <w:tcW w:w="4788" w:type="dxa"/>
            <w:shd w:val="clear" w:color="auto" w:fill="auto"/>
          </w:tcPr>
          <w:p w14:paraId="7CA299D0"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iu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ÉxrÉþ SÒq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È</w:t>
            </w:r>
          </w:p>
        </w:tc>
      </w:tr>
      <w:tr w:rsidR="00D0366A" w:rsidRPr="00242A2C" w14:paraId="77BE0AF0" w14:textId="77777777" w:rsidTr="001C3FF6">
        <w:trPr>
          <w:trHeight w:val="794"/>
        </w:trPr>
        <w:tc>
          <w:tcPr>
            <w:tcW w:w="4788" w:type="dxa"/>
            <w:shd w:val="clear" w:color="auto" w:fill="auto"/>
          </w:tcPr>
          <w:p w14:paraId="164DEFE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S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Uþb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È</w:t>
            </w:r>
          </w:p>
        </w:tc>
        <w:tc>
          <w:tcPr>
            <w:tcW w:w="4788" w:type="dxa"/>
            <w:shd w:val="clear" w:color="auto" w:fill="auto"/>
          </w:tcPr>
          <w:p w14:paraId="46F9C9C3"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S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ËUÌiÉþ SÒÈ - 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È</w:t>
            </w:r>
          </w:p>
        </w:tc>
      </w:tr>
      <w:tr w:rsidR="00D0366A" w:rsidRPr="00C016B4" w14:paraId="2B205F88" w14:textId="77777777" w:rsidTr="001C3FF6">
        <w:trPr>
          <w:trHeight w:val="794"/>
        </w:trPr>
        <w:tc>
          <w:tcPr>
            <w:tcW w:w="4788" w:type="dxa"/>
            <w:shd w:val="clear" w:color="auto" w:fill="auto"/>
          </w:tcPr>
          <w:p w14:paraId="50B695DE"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b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ËUirÉþbÉ - r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È</w:t>
            </w:r>
          </w:p>
        </w:tc>
        <w:tc>
          <w:tcPr>
            <w:tcW w:w="4788" w:type="dxa"/>
            <w:shd w:val="clear" w:color="auto" w:fill="auto"/>
          </w:tcPr>
          <w:p w14:paraId="07A04915"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uÉþ</w:t>
            </w:r>
            <w:r w:rsidR="00925759"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Îxj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w:t>
            </w:r>
          </w:p>
        </w:tc>
      </w:tr>
      <w:tr w:rsidR="00D0366A" w:rsidRPr="00C016B4" w14:paraId="0A3F1DFC" w14:textId="77777777" w:rsidTr="001C3FF6">
        <w:trPr>
          <w:trHeight w:val="794"/>
        </w:trPr>
        <w:tc>
          <w:tcPr>
            <w:tcW w:w="4788" w:type="dxa"/>
            <w:shd w:val="clear" w:color="auto" w:fill="auto"/>
          </w:tcPr>
          <w:p w14:paraId="13FDA107"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Îxj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 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bÉuÉþSèprÉÈ</w:t>
            </w:r>
          </w:p>
        </w:tc>
        <w:tc>
          <w:tcPr>
            <w:tcW w:w="4788" w:type="dxa"/>
            <w:shd w:val="clear" w:color="auto" w:fill="auto"/>
          </w:tcPr>
          <w:p w14:paraId="04173B0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qÉ</w:t>
            </w:r>
            <w:r w:rsidR="007D72ED" w:rsidRPr="00242A2C">
              <w:rPr>
                <w:rFonts w:ascii="BRH Malayalam Extra" w:hAnsi="BRH Malayalam Extra" w:cs="BRH Devanagari Extra"/>
                <w:b/>
                <w:sz w:val="32"/>
                <w:szCs w:val="36"/>
              </w:rPr>
              <w:t>–</w:t>
            </w:r>
            <w:r w:rsidR="00925759" w:rsidRPr="00242A2C">
              <w:rPr>
                <w:rFonts w:ascii="BRH Devanagari Extra" w:hAnsi="BRH Devanagari Extra" w:cs="BRH Devanagari Extra"/>
                <w:szCs w:val="36"/>
              </w:rPr>
              <w:t>bÉuÉþSèprÉ</w:t>
            </w:r>
            <w:r w:rsidRPr="00242A2C">
              <w:rPr>
                <w:rFonts w:ascii="BRH Devanagari Extra" w:hAnsi="BRH Devanagari Extra" w:cs="BRH Devanagari Extra"/>
                <w:szCs w:val="36"/>
              </w:rPr>
              <w:t xml:space="preserve"> </w:t>
            </w:r>
            <w:r w:rsidR="00925759" w:rsidRPr="00242A2C">
              <w:rPr>
                <w:rFonts w:ascii="BRH Devanagari Extra" w:hAnsi="BRH Devanagari Extra" w:cs="BRH Devanagari Extra"/>
                <w:szCs w:val="36"/>
              </w:rPr>
              <w:t>x</w:t>
            </w:r>
            <w:r w:rsidRPr="00242A2C">
              <w:rPr>
                <w:rFonts w:ascii="BRH Devanagari Extra" w:hAnsi="BRH Devanagari Extra" w:cs="BRH Devanagari Extra"/>
                <w:szCs w:val="36"/>
              </w:rPr>
              <w:t>iÉlÉÑwuÉ</w:t>
            </w:r>
          </w:p>
        </w:tc>
      </w:tr>
      <w:tr w:rsidR="00D0366A" w:rsidRPr="00C016B4" w14:paraId="39036BD1" w14:textId="77777777" w:rsidTr="001C3FF6">
        <w:trPr>
          <w:trHeight w:val="794"/>
        </w:trPr>
        <w:tc>
          <w:tcPr>
            <w:tcW w:w="4788" w:type="dxa"/>
            <w:shd w:val="clear" w:color="auto" w:fill="auto"/>
          </w:tcPr>
          <w:p w14:paraId="326DFBC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u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u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05FDF3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ÏRèuÉþÈ</w:t>
            </w:r>
          </w:p>
        </w:tc>
      </w:tr>
      <w:tr w:rsidR="00D0366A" w:rsidRPr="00C016B4" w14:paraId="40857CE4" w14:textId="77777777" w:rsidTr="001C3FF6">
        <w:trPr>
          <w:trHeight w:val="794"/>
        </w:trPr>
        <w:tc>
          <w:tcPr>
            <w:tcW w:w="4788" w:type="dxa"/>
            <w:shd w:val="clear" w:color="auto" w:fill="auto"/>
          </w:tcPr>
          <w:p w14:paraId="534C102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RèuÉþ x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rÉþ</w:t>
            </w:r>
          </w:p>
        </w:tc>
        <w:tc>
          <w:tcPr>
            <w:tcW w:w="4788" w:type="dxa"/>
            <w:shd w:val="clear" w:color="auto" w:fill="auto"/>
          </w:tcPr>
          <w:p w14:paraId="2814C99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lÉþrÉÉrÉ</w:t>
            </w:r>
          </w:p>
        </w:tc>
      </w:tr>
      <w:tr w:rsidR="00D0366A" w:rsidRPr="00C016B4" w14:paraId="44A4ADB9" w14:textId="77777777" w:rsidTr="001C3FF6">
        <w:trPr>
          <w:trHeight w:val="794"/>
        </w:trPr>
        <w:tc>
          <w:tcPr>
            <w:tcW w:w="4788" w:type="dxa"/>
            <w:shd w:val="clear" w:color="auto" w:fill="auto"/>
          </w:tcPr>
          <w:p w14:paraId="5C15200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lÉþrÉÉrÉ qÉ×QûrÉ</w:t>
            </w:r>
          </w:p>
        </w:tc>
        <w:tc>
          <w:tcPr>
            <w:tcW w:w="4788" w:type="dxa"/>
            <w:shd w:val="clear" w:color="auto" w:fill="auto"/>
          </w:tcPr>
          <w:p w14:paraId="317A874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QûrÉ</w:t>
            </w:r>
          </w:p>
        </w:tc>
      </w:tr>
      <w:tr w:rsidR="00D0366A" w:rsidRPr="00C016B4" w14:paraId="4E378B22" w14:textId="77777777" w:rsidTr="001C3FF6">
        <w:trPr>
          <w:trHeight w:val="794"/>
        </w:trPr>
        <w:tc>
          <w:tcPr>
            <w:tcW w:w="4788" w:type="dxa"/>
            <w:shd w:val="clear" w:color="auto" w:fill="auto"/>
          </w:tcPr>
          <w:p w14:paraId="7CA9608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RÒûþ¹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uÉþiÉqÉ</w:t>
            </w:r>
          </w:p>
        </w:tc>
        <w:tc>
          <w:tcPr>
            <w:tcW w:w="4788" w:type="dxa"/>
            <w:shd w:val="clear" w:color="auto" w:fill="auto"/>
          </w:tcPr>
          <w:p w14:paraId="08E82DF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RÒûþ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ÏRÒûþÈ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p>
        </w:tc>
      </w:tr>
      <w:tr w:rsidR="00D0366A" w:rsidRPr="00C016B4" w14:paraId="20318C86" w14:textId="77777777" w:rsidTr="001C3FF6">
        <w:trPr>
          <w:trHeight w:val="794"/>
        </w:trPr>
        <w:tc>
          <w:tcPr>
            <w:tcW w:w="4788" w:type="dxa"/>
            <w:shd w:val="clear" w:color="auto" w:fill="auto"/>
          </w:tcPr>
          <w:p w14:paraId="43E1789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ÍzÉuÉþiÉqÉ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3BDCC9A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uÉ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uÉþ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p>
        </w:tc>
      </w:tr>
      <w:tr w:rsidR="00D0366A" w:rsidRPr="00C016B4" w14:paraId="240B9B1C" w14:textId="77777777" w:rsidTr="001C3FF6">
        <w:trPr>
          <w:trHeight w:val="794"/>
        </w:trPr>
        <w:tc>
          <w:tcPr>
            <w:tcW w:w="4788" w:type="dxa"/>
            <w:shd w:val="clear" w:color="auto" w:fill="auto"/>
          </w:tcPr>
          <w:p w14:paraId="27E8BD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ÉþÈ</w:t>
            </w:r>
          </w:p>
        </w:tc>
        <w:tc>
          <w:tcPr>
            <w:tcW w:w="4788" w:type="dxa"/>
            <w:shd w:val="clear" w:color="auto" w:fill="auto"/>
          </w:tcPr>
          <w:p w14:paraId="26BFB83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ÿÈ</w:t>
            </w:r>
            <w:r w:rsidR="00787D3B" w:rsidRPr="00C016B4">
              <w:rPr>
                <w:rFonts w:ascii="BRH Devanagari Extra" w:hAnsi="BRH Devanagari Extra" w:cs="BRH Devanagari Extra"/>
                <w:szCs w:val="36"/>
              </w:rPr>
              <w:t xml:space="preserve"> &gt;</w:t>
            </w:r>
          </w:p>
        </w:tc>
      </w:tr>
      <w:tr w:rsidR="00D0366A" w:rsidRPr="00C016B4" w14:paraId="0B4A2A4E" w14:textId="77777777" w:rsidTr="001C3FF6">
        <w:trPr>
          <w:trHeight w:val="794"/>
        </w:trPr>
        <w:tc>
          <w:tcPr>
            <w:tcW w:w="4788" w:type="dxa"/>
            <w:shd w:val="clear" w:color="auto" w:fill="auto"/>
          </w:tcPr>
          <w:p w14:paraId="6C4A355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þ pÉuÉ</w:t>
            </w:r>
          </w:p>
        </w:tc>
        <w:tc>
          <w:tcPr>
            <w:tcW w:w="4788" w:type="dxa"/>
            <w:shd w:val="clear" w:color="auto" w:fill="auto"/>
          </w:tcPr>
          <w:p w14:paraId="75EC74CF"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Ñ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lÉÉÿÈ</w:t>
            </w:r>
            <w:r w:rsidR="009B1B2A" w:rsidRPr="00C016B4">
              <w:rPr>
                <w:rFonts w:ascii="BRH Devanagari Extra" w:hAnsi="BRH Devanagari Extra" w:cs="BRH Devanagari Extra"/>
                <w:szCs w:val="36"/>
              </w:rPr>
              <w:t xml:space="preserve"> &gt;</w:t>
            </w:r>
          </w:p>
        </w:tc>
      </w:tr>
      <w:tr w:rsidR="00D0366A" w:rsidRPr="00C016B4" w14:paraId="08B7AEF0" w14:textId="77777777" w:rsidTr="001C3FF6">
        <w:trPr>
          <w:trHeight w:val="794"/>
        </w:trPr>
        <w:tc>
          <w:tcPr>
            <w:tcW w:w="4788" w:type="dxa"/>
            <w:shd w:val="clear" w:color="auto" w:fill="auto"/>
          </w:tcPr>
          <w:p w14:paraId="3745A49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pÉuÉ</w:t>
            </w:r>
          </w:p>
        </w:tc>
        <w:tc>
          <w:tcPr>
            <w:tcW w:w="4788" w:type="dxa"/>
            <w:shd w:val="clear" w:color="auto" w:fill="auto"/>
          </w:tcPr>
          <w:p w14:paraId="05C8F04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p>
        </w:tc>
      </w:tr>
      <w:tr w:rsidR="00D0366A" w:rsidRPr="00C016B4" w14:paraId="2B970811" w14:textId="77777777" w:rsidTr="001C3FF6">
        <w:trPr>
          <w:trHeight w:val="794"/>
        </w:trPr>
        <w:tc>
          <w:tcPr>
            <w:tcW w:w="4788" w:type="dxa"/>
            <w:shd w:val="clear" w:color="auto" w:fill="auto"/>
          </w:tcPr>
          <w:p w14:paraId="09BEF56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 AÉrÉÑþkÉÇ</w:t>
            </w:r>
          </w:p>
        </w:tc>
        <w:tc>
          <w:tcPr>
            <w:tcW w:w="4788" w:type="dxa"/>
            <w:shd w:val="clear" w:color="auto" w:fill="auto"/>
          </w:tcPr>
          <w:p w14:paraId="7DD9E79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kÉÇ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D0366A" w:rsidRPr="00C016B4" w14:paraId="20CE0341" w14:textId="77777777" w:rsidTr="001C3FF6">
        <w:trPr>
          <w:trHeight w:val="794"/>
        </w:trPr>
        <w:tc>
          <w:tcPr>
            <w:tcW w:w="4788" w:type="dxa"/>
            <w:shd w:val="clear" w:color="auto" w:fill="auto"/>
          </w:tcPr>
          <w:p w14:paraId="5C1D373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Ì¨ÉÿÇ</w:t>
            </w:r>
            <w:r w:rsidR="00787D3B" w:rsidRPr="00C016B4">
              <w:rPr>
                <w:rFonts w:ascii="BRH Devanagari Extra" w:hAnsi="BRH Devanagari Extra" w:cs="BRH Devanagari Extra"/>
                <w:szCs w:val="36"/>
              </w:rPr>
              <w:t xml:space="preserve"> &gt;</w:t>
            </w:r>
          </w:p>
        </w:tc>
        <w:tc>
          <w:tcPr>
            <w:tcW w:w="4788" w:type="dxa"/>
            <w:shd w:val="clear" w:color="auto" w:fill="auto"/>
          </w:tcPr>
          <w:p w14:paraId="67DCE87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lÉ - kÉÉrÉþ</w:t>
            </w:r>
          </w:p>
        </w:tc>
      </w:tr>
      <w:tr w:rsidR="00D0366A" w:rsidRPr="00C016B4" w14:paraId="3B10AB27" w14:textId="77777777" w:rsidTr="001C3FF6">
        <w:trPr>
          <w:trHeight w:val="794"/>
        </w:trPr>
        <w:tc>
          <w:tcPr>
            <w:tcW w:w="4788" w:type="dxa"/>
            <w:shd w:val="clear" w:color="auto" w:fill="auto"/>
          </w:tcPr>
          <w:p w14:paraId="1A5FA4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uÉxÉÉþlÉÈ</w:t>
            </w:r>
          </w:p>
        </w:tc>
        <w:tc>
          <w:tcPr>
            <w:tcW w:w="4788" w:type="dxa"/>
            <w:shd w:val="clear" w:color="auto" w:fill="auto"/>
          </w:tcPr>
          <w:p w14:paraId="6224DBC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xÉ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p>
        </w:tc>
      </w:tr>
      <w:tr w:rsidR="00D0366A" w:rsidRPr="00C016B4" w14:paraId="435F5266" w14:textId="77777777" w:rsidTr="001C3FF6">
        <w:trPr>
          <w:trHeight w:val="794"/>
        </w:trPr>
        <w:tc>
          <w:tcPr>
            <w:tcW w:w="4788" w:type="dxa"/>
            <w:shd w:val="clear" w:color="auto" w:fill="auto"/>
          </w:tcPr>
          <w:p w14:paraId="0982B7A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 cÉþU</w:t>
            </w:r>
          </w:p>
        </w:tc>
        <w:tc>
          <w:tcPr>
            <w:tcW w:w="4788" w:type="dxa"/>
            <w:shd w:val="clear" w:color="auto" w:fill="auto"/>
          </w:tcPr>
          <w:p w14:paraId="76CD771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lÉÉþMÇü</w:t>
            </w:r>
          </w:p>
        </w:tc>
      </w:tr>
      <w:tr w:rsidR="00D0366A" w:rsidRPr="00C016B4" w14:paraId="2592FF5F" w14:textId="77777777" w:rsidTr="001C3FF6">
        <w:trPr>
          <w:trHeight w:val="794"/>
        </w:trPr>
        <w:tc>
          <w:tcPr>
            <w:tcW w:w="4788" w:type="dxa"/>
            <w:shd w:val="clear" w:color="auto" w:fill="auto"/>
          </w:tcPr>
          <w:p w14:paraId="3AE8FC2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lÉÉþ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ÌoÉpÉëþiÉç</w:t>
            </w:r>
          </w:p>
        </w:tc>
        <w:tc>
          <w:tcPr>
            <w:tcW w:w="4788" w:type="dxa"/>
            <w:shd w:val="clear" w:color="auto" w:fill="auto"/>
          </w:tcPr>
          <w:p w14:paraId="171F447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oÉp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p>
        </w:tc>
      </w:tr>
      <w:tr w:rsidR="00D0366A" w:rsidRPr="00C016B4" w14:paraId="4F1AC1EC" w14:textId="77777777" w:rsidTr="001C3FF6">
        <w:trPr>
          <w:trHeight w:val="794"/>
        </w:trPr>
        <w:tc>
          <w:tcPr>
            <w:tcW w:w="4788" w:type="dxa"/>
            <w:shd w:val="clear" w:color="auto" w:fill="auto"/>
          </w:tcPr>
          <w:p w14:paraId="135BAD7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 aÉþÌWû</w:t>
            </w:r>
          </w:p>
        </w:tc>
        <w:tc>
          <w:tcPr>
            <w:tcW w:w="4788" w:type="dxa"/>
            <w:shd w:val="clear" w:color="auto" w:fill="auto"/>
          </w:tcPr>
          <w:p w14:paraId="3F1977E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ÌiÉþ aÉÌWû</w:t>
            </w:r>
          </w:p>
        </w:tc>
      </w:tr>
      <w:tr w:rsidR="00D0366A" w:rsidRPr="00C016B4" w14:paraId="030D1734" w14:textId="77777777" w:rsidTr="001C3FF6">
        <w:trPr>
          <w:trHeight w:val="794"/>
        </w:trPr>
        <w:tc>
          <w:tcPr>
            <w:tcW w:w="4788" w:type="dxa"/>
            <w:shd w:val="clear" w:color="auto" w:fill="auto"/>
          </w:tcPr>
          <w:p w14:paraId="508E5A1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ÌMüþËU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w:t>
            </w:r>
          </w:p>
        </w:tc>
        <w:tc>
          <w:tcPr>
            <w:tcW w:w="4788" w:type="dxa"/>
            <w:shd w:val="clear" w:color="auto" w:fill="auto"/>
          </w:tcPr>
          <w:p w14:paraId="0024138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ÌMüþ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p>
        </w:tc>
      </w:tr>
      <w:tr w:rsidR="00D0366A" w:rsidRPr="00C016B4" w14:paraId="35DD005D" w14:textId="77777777" w:rsidTr="001C3FF6">
        <w:trPr>
          <w:trHeight w:val="794"/>
        </w:trPr>
        <w:tc>
          <w:tcPr>
            <w:tcW w:w="4788" w:type="dxa"/>
            <w:shd w:val="clear" w:color="auto" w:fill="auto"/>
          </w:tcPr>
          <w:p w14:paraId="283FE97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6ECCF6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p>
        </w:tc>
      </w:tr>
      <w:tr w:rsidR="00D0366A" w:rsidRPr="00C016B4" w14:paraId="2A6EFCBF" w14:textId="77777777" w:rsidTr="001C3FF6">
        <w:trPr>
          <w:trHeight w:val="794"/>
        </w:trPr>
        <w:tc>
          <w:tcPr>
            <w:tcW w:w="4788" w:type="dxa"/>
            <w:shd w:val="clear" w:color="auto" w:fill="auto"/>
          </w:tcPr>
          <w:p w14:paraId="7A63C77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60E7748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p>
        </w:tc>
      </w:tr>
      <w:tr w:rsidR="00D0366A" w:rsidRPr="00C016B4" w14:paraId="6E45DA1E" w14:textId="77777777" w:rsidTr="001C3FF6">
        <w:trPr>
          <w:trHeight w:val="794"/>
        </w:trPr>
        <w:tc>
          <w:tcPr>
            <w:tcW w:w="4788" w:type="dxa"/>
            <w:shd w:val="clear" w:color="auto" w:fill="auto"/>
          </w:tcPr>
          <w:p w14:paraId="7EE2F5B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3F94E8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pÉa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0366A" w:rsidRPr="00C016B4" w14:paraId="4D6C5A03" w14:textId="77777777" w:rsidTr="001C3FF6">
        <w:trPr>
          <w:trHeight w:val="794"/>
        </w:trPr>
        <w:tc>
          <w:tcPr>
            <w:tcW w:w="4788" w:type="dxa"/>
            <w:shd w:val="clear" w:color="auto" w:fill="auto"/>
          </w:tcPr>
          <w:p w14:paraId="08CDAB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D3B" w:rsidRPr="00C016B4">
              <w:rPr>
                <w:rFonts w:ascii="BRH Devanagari Extra" w:hAnsi="BRH Devanagari Extra" w:cs="BRH Devanagari Extra"/>
                <w:szCs w:val="36"/>
              </w:rPr>
              <w:t xml:space="preserve"> &gt;</w:t>
            </w:r>
          </w:p>
        </w:tc>
        <w:tc>
          <w:tcPr>
            <w:tcW w:w="4788" w:type="dxa"/>
            <w:shd w:val="clear" w:color="auto" w:fill="auto"/>
          </w:tcPr>
          <w:p w14:paraId="553E2DB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ÿÇ</w:t>
            </w:r>
            <w:r w:rsidR="009B1B2A" w:rsidRPr="00C016B4">
              <w:rPr>
                <w:rFonts w:ascii="BRH Devanagari Extra" w:hAnsi="BRH Devanagari Extra" w:cs="BRH Devanagari Extra"/>
                <w:szCs w:val="36"/>
              </w:rPr>
              <w:t xml:space="preserve"> &gt;</w:t>
            </w:r>
          </w:p>
        </w:tc>
      </w:tr>
      <w:tr w:rsidR="00D0366A" w:rsidRPr="00C016B4" w14:paraId="739C9CA4" w14:textId="77777777" w:rsidTr="001C3FF6">
        <w:trPr>
          <w:trHeight w:val="794"/>
        </w:trPr>
        <w:tc>
          <w:tcPr>
            <w:tcW w:w="4788" w:type="dxa"/>
            <w:shd w:val="clear" w:color="auto" w:fill="auto"/>
          </w:tcPr>
          <w:p w14:paraId="50C5F61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óè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þÈ</w:t>
            </w:r>
          </w:p>
        </w:tc>
        <w:tc>
          <w:tcPr>
            <w:tcW w:w="4788" w:type="dxa"/>
            <w:shd w:val="clear" w:color="auto" w:fill="auto"/>
          </w:tcPr>
          <w:p w14:paraId="557E916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ÅlrÉÇ</w:t>
            </w:r>
          </w:p>
        </w:tc>
      </w:tr>
      <w:tr w:rsidR="00D0366A" w:rsidRPr="00C016B4" w14:paraId="6086A81F" w14:textId="77777777" w:rsidTr="001C3FF6">
        <w:trPr>
          <w:trHeight w:val="794"/>
        </w:trPr>
        <w:tc>
          <w:tcPr>
            <w:tcW w:w="4788" w:type="dxa"/>
            <w:shd w:val="clear" w:color="auto" w:fill="auto"/>
          </w:tcPr>
          <w:p w14:paraId="5A322E5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iÉç</w:t>
            </w:r>
          </w:p>
        </w:tc>
        <w:tc>
          <w:tcPr>
            <w:tcW w:w="4788" w:type="dxa"/>
            <w:shd w:val="clear" w:color="auto" w:fill="auto"/>
          </w:tcPr>
          <w:p w14:paraId="5227EB9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Í³É</w:t>
            </w:r>
          </w:p>
        </w:tc>
      </w:tr>
      <w:tr w:rsidR="00D0366A" w:rsidRPr="00C016B4" w14:paraId="0ED6AAB4" w14:textId="77777777" w:rsidTr="001C3FF6">
        <w:trPr>
          <w:trHeight w:val="794"/>
        </w:trPr>
        <w:tc>
          <w:tcPr>
            <w:tcW w:w="4788" w:type="dxa"/>
            <w:shd w:val="clear" w:color="auto" w:fill="auto"/>
          </w:tcPr>
          <w:p w14:paraId="28EC8F0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lastRenderedPageBreak/>
              <w:t>ÌlÉ</w:t>
            </w:r>
            <w:r w:rsidR="00925759"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uÉþmÉliÉÑ</w:t>
            </w:r>
          </w:p>
        </w:tc>
        <w:tc>
          <w:tcPr>
            <w:tcW w:w="4788" w:type="dxa"/>
            <w:shd w:val="clear" w:color="auto" w:fill="auto"/>
          </w:tcPr>
          <w:p w14:paraId="1638746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i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iÉÉÈ</w:t>
            </w:r>
          </w:p>
        </w:tc>
      </w:tr>
      <w:tr w:rsidR="00D0366A" w:rsidRPr="00C016B4" w14:paraId="5B8FD428" w14:textId="77777777" w:rsidTr="001C3FF6">
        <w:trPr>
          <w:trHeight w:val="794"/>
        </w:trPr>
        <w:tc>
          <w:tcPr>
            <w:tcW w:w="4788" w:type="dxa"/>
            <w:shd w:val="clear" w:color="auto" w:fill="auto"/>
          </w:tcPr>
          <w:p w14:paraId="5C5F649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È</w:t>
            </w:r>
          </w:p>
        </w:tc>
        <w:tc>
          <w:tcPr>
            <w:tcW w:w="4788" w:type="dxa"/>
            <w:shd w:val="clear" w:color="auto" w:fill="auto"/>
          </w:tcPr>
          <w:p w14:paraId="52A33E0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ÉþÍhÉ xÉWû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p>
        </w:tc>
      </w:tr>
      <w:tr w:rsidR="00D0366A" w:rsidRPr="00C016B4" w14:paraId="714AD258" w14:textId="77777777" w:rsidTr="001C3FF6">
        <w:trPr>
          <w:trHeight w:val="794"/>
        </w:trPr>
        <w:tc>
          <w:tcPr>
            <w:tcW w:w="4788" w:type="dxa"/>
            <w:shd w:val="clear" w:color="auto" w:fill="auto"/>
          </w:tcPr>
          <w:p w14:paraId="37CAEA2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 oÉÉþW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c>
          <w:tcPr>
            <w:tcW w:w="4788" w:type="dxa"/>
            <w:shd w:val="clear" w:color="auto" w:fill="auto"/>
          </w:tcPr>
          <w:p w14:paraId="7E85E2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ûxÉë - kÉÉ</w:t>
            </w:r>
          </w:p>
        </w:tc>
      </w:tr>
      <w:tr w:rsidR="00D0366A" w:rsidRPr="00C016B4" w14:paraId="5D5B1D80" w14:textId="77777777" w:rsidTr="001C3FF6">
        <w:trPr>
          <w:trHeight w:val="794"/>
        </w:trPr>
        <w:tc>
          <w:tcPr>
            <w:tcW w:w="4788" w:type="dxa"/>
            <w:shd w:val="clear" w:color="auto" w:fill="auto"/>
          </w:tcPr>
          <w:p w14:paraId="5E7466D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xiÉuÉþ</w:t>
            </w:r>
          </w:p>
        </w:tc>
        <w:tc>
          <w:tcPr>
            <w:tcW w:w="4788" w:type="dxa"/>
            <w:shd w:val="clear" w:color="auto" w:fill="auto"/>
          </w:tcPr>
          <w:p w14:paraId="329A1D1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uÉ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w:t>
            </w:r>
            <w:r w:rsidR="00AF221A">
              <w:rPr>
                <w:rFonts w:ascii="BRH Devanagari Extra" w:hAnsi="BRH Devanagari Extra" w:cs="BRH Devanagari Extra"/>
                <w:szCs w:val="36"/>
              </w:rPr>
              <w:t>þÈ</w:t>
            </w:r>
          </w:p>
        </w:tc>
      </w:tr>
      <w:tr w:rsidR="00D0366A" w:rsidRPr="00C016B4" w14:paraId="1E62C940" w14:textId="77777777" w:rsidTr="001C3FF6">
        <w:trPr>
          <w:trHeight w:val="794"/>
        </w:trPr>
        <w:tc>
          <w:tcPr>
            <w:tcW w:w="4788" w:type="dxa"/>
            <w:shd w:val="clear" w:color="auto" w:fill="auto"/>
          </w:tcPr>
          <w:p w14:paraId="0B8794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w:t>
            </w:r>
            <w:r w:rsidR="00AF221A">
              <w:rPr>
                <w:rFonts w:ascii="BRH Devanagari Extra" w:hAnsi="BRH Devanagari Extra" w:cs="BRH Devanagari Extra"/>
                <w:szCs w:val="36"/>
              </w:rPr>
              <w:t>þÈ</w:t>
            </w:r>
          </w:p>
        </w:tc>
        <w:tc>
          <w:tcPr>
            <w:tcW w:w="4788" w:type="dxa"/>
            <w:shd w:val="clear" w:color="auto" w:fill="auto"/>
          </w:tcPr>
          <w:p w14:paraId="6B47039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zÉÉþlÉÈ</w:t>
            </w:r>
          </w:p>
        </w:tc>
      </w:tr>
      <w:tr w:rsidR="00D0366A" w:rsidRPr="00C016B4" w14:paraId="15633913" w14:textId="77777777" w:rsidTr="001C3FF6">
        <w:trPr>
          <w:trHeight w:val="794"/>
        </w:trPr>
        <w:tc>
          <w:tcPr>
            <w:tcW w:w="4788" w:type="dxa"/>
            <w:shd w:val="clear" w:color="auto" w:fill="auto"/>
          </w:tcPr>
          <w:p w14:paraId="4ECF51A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DzÉÉþ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aÉuÉÈ</w:t>
            </w:r>
          </w:p>
        </w:tc>
        <w:tc>
          <w:tcPr>
            <w:tcW w:w="4788" w:type="dxa"/>
            <w:shd w:val="clear" w:color="auto" w:fill="auto"/>
          </w:tcPr>
          <w:p w14:paraId="027D20E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ÏlÉÉÿ</w:t>
            </w:r>
            <w:r w:rsidR="009B1B2A" w:rsidRPr="00C016B4">
              <w:rPr>
                <w:rFonts w:ascii="BRH Devanagari Extra" w:hAnsi="BRH Devanagari Extra" w:cs="BRH Devanagari Extra"/>
                <w:szCs w:val="36"/>
              </w:rPr>
              <w:t xml:space="preserve"> &gt;</w:t>
            </w:r>
          </w:p>
        </w:tc>
      </w:tr>
      <w:tr w:rsidR="00D0366A" w:rsidRPr="00C016B4" w14:paraId="5A16A010" w14:textId="77777777" w:rsidTr="001C3FF6">
        <w:trPr>
          <w:trHeight w:val="794"/>
        </w:trPr>
        <w:tc>
          <w:tcPr>
            <w:tcW w:w="4788" w:type="dxa"/>
            <w:shd w:val="clear" w:color="auto" w:fill="auto"/>
          </w:tcPr>
          <w:p w14:paraId="1A913F8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pÉa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13E322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Ï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ÑZÉÉÿ</w:t>
            </w:r>
            <w:r w:rsidR="009B1B2A" w:rsidRPr="00C016B4">
              <w:rPr>
                <w:rFonts w:ascii="BRH Devanagari Extra" w:hAnsi="BRH Devanagari Extra" w:cs="BRH Devanagari Extra"/>
                <w:szCs w:val="36"/>
              </w:rPr>
              <w:t xml:space="preserve"> &gt;</w:t>
            </w:r>
          </w:p>
        </w:tc>
      </w:tr>
      <w:tr w:rsidR="00D0366A" w:rsidRPr="00C016B4" w14:paraId="13AC756E" w14:textId="77777777" w:rsidTr="001C3FF6">
        <w:trPr>
          <w:trHeight w:val="794"/>
        </w:trPr>
        <w:tc>
          <w:tcPr>
            <w:tcW w:w="4788" w:type="dxa"/>
            <w:shd w:val="clear" w:color="auto" w:fill="auto"/>
          </w:tcPr>
          <w:p w14:paraId="310771D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ZÉÉþ M×üÍkÉ</w:t>
            </w:r>
          </w:p>
        </w:tc>
        <w:tc>
          <w:tcPr>
            <w:tcW w:w="4788" w:type="dxa"/>
            <w:shd w:val="clear" w:color="auto" w:fill="auto"/>
          </w:tcPr>
          <w:p w14:paraId="05A7DBE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ÏÌiÉþ M×üÍkÉ</w:t>
            </w:r>
          </w:p>
        </w:tc>
      </w:tr>
    </w:tbl>
    <w:p w14:paraId="5A21B322" w14:textId="77777777" w:rsidR="00D0366A" w:rsidRPr="00C016B4" w:rsidRDefault="00000D77" w:rsidP="00ED4B33">
      <w:pPr>
        <w:pStyle w:val="Heading2"/>
        <w:rPr>
          <w:rFonts w:ascii="Segoe UI" w:hAnsi="Segoe UI" w:cs="Segoe UI"/>
          <w:sz w:val="20"/>
          <w:szCs w:val="20"/>
        </w:rPr>
      </w:pPr>
      <w:bookmarkStart w:id="404" w:name="_Toc431541648"/>
      <w:r w:rsidRPr="00C016B4">
        <w:t xml:space="preserve"> </w:t>
      </w:r>
      <w:bookmarkStart w:id="405" w:name="_Toc74647158"/>
      <w:r w:rsidR="00D0366A" w:rsidRPr="00C016B4">
        <w:t>´ÉÏ</w:t>
      </w:r>
      <w:r w:rsidR="00F97106" w:rsidRPr="00C016B4">
        <w:rPr>
          <w:lang w:val="en-US"/>
        </w:rPr>
        <w:t xml:space="preserve"> </w:t>
      </w:r>
      <w:r w:rsidR="00D0366A" w:rsidRPr="00C016B4">
        <w:t>ÂSì¢üqÉÈ - LMüÉSzÉ</w:t>
      </w:r>
      <w:r w:rsidR="003458E6" w:rsidRPr="003458E6">
        <w:t>Éå Å</w:t>
      </w:r>
      <w:r w:rsidR="00D0366A" w:rsidRPr="00C016B4">
        <w:t>lÉÑuÉÉMüÈ</w:t>
      </w:r>
      <w:bookmarkEnd w:id="404"/>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D0366A" w:rsidRPr="00C016B4" w14:paraId="0DB87517" w14:textId="77777777" w:rsidTr="001C3FF6">
        <w:trPr>
          <w:trHeight w:val="794"/>
        </w:trPr>
        <w:tc>
          <w:tcPr>
            <w:tcW w:w="4788" w:type="dxa"/>
            <w:shd w:val="clear" w:color="auto" w:fill="auto"/>
          </w:tcPr>
          <w:p w14:paraId="59E205B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ÉþÍhÉ xÉWû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È</w:t>
            </w:r>
          </w:p>
        </w:tc>
        <w:tc>
          <w:tcPr>
            <w:tcW w:w="4788" w:type="dxa"/>
            <w:shd w:val="clear" w:color="auto" w:fill="auto"/>
          </w:tcPr>
          <w:p w14:paraId="4F01A8E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p>
        </w:tc>
      </w:tr>
      <w:tr w:rsidR="00D0366A" w:rsidRPr="00C016B4" w14:paraId="119348E6" w14:textId="77777777" w:rsidTr="001C3FF6">
        <w:trPr>
          <w:trHeight w:val="794"/>
        </w:trPr>
        <w:tc>
          <w:tcPr>
            <w:tcW w:w="4788" w:type="dxa"/>
            <w:shd w:val="clear" w:color="auto" w:fill="auto"/>
          </w:tcPr>
          <w:p w14:paraId="7870B3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 CÌiÉþ xÉWûxÉë - zÉÈ</w:t>
            </w:r>
          </w:p>
        </w:tc>
        <w:tc>
          <w:tcPr>
            <w:tcW w:w="4788" w:type="dxa"/>
            <w:shd w:val="clear" w:color="auto" w:fill="auto"/>
          </w:tcPr>
          <w:p w14:paraId="169FF55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È</w:t>
            </w:r>
          </w:p>
        </w:tc>
      </w:tr>
      <w:tr w:rsidR="00D0366A" w:rsidRPr="00C016B4" w14:paraId="1BA55CE3" w14:textId="77777777" w:rsidTr="001C3FF6">
        <w:trPr>
          <w:trHeight w:val="794"/>
        </w:trPr>
        <w:tc>
          <w:tcPr>
            <w:tcW w:w="4788" w:type="dxa"/>
            <w:shd w:val="clear" w:color="auto" w:fill="auto"/>
          </w:tcPr>
          <w:p w14:paraId="5A60479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 AÍkÉþ</w:t>
            </w:r>
          </w:p>
        </w:tc>
        <w:tc>
          <w:tcPr>
            <w:tcW w:w="4788" w:type="dxa"/>
            <w:shd w:val="clear" w:color="auto" w:fill="auto"/>
          </w:tcPr>
          <w:p w14:paraId="3AA65F5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qrÉÉÿÇ</w:t>
            </w:r>
            <w:r w:rsidR="009B1B2A" w:rsidRPr="00C016B4">
              <w:rPr>
                <w:rFonts w:ascii="BRH Devanagari Extra" w:hAnsi="BRH Devanagari Extra" w:cs="BRH Devanagari Extra"/>
                <w:szCs w:val="36"/>
              </w:rPr>
              <w:t xml:space="preserve"> &gt;</w:t>
            </w:r>
          </w:p>
        </w:tc>
      </w:tr>
      <w:tr w:rsidR="00D0366A" w:rsidRPr="00C016B4" w14:paraId="77D4B6B9" w14:textId="77777777" w:rsidTr="001C3FF6">
        <w:trPr>
          <w:trHeight w:val="794"/>
        </w:trPr>
        <w:tc>
          <w:tcPr>
            <w:tcW w:w="4788" w:type="dxa"/>
            <w:shd w:val="clear" w:color="auto" w:fill="auto"/>
          </w:tcPr>
          <w:p w14:paraId="31E92BB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q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qrÉÉÿÇ</w:t>
            </w:r>
            <w:r w:rsidR="009B1B2A" w:rsidRPr="00C016B4">
              <w:rPr>
                <w:rFonts w:ascii="BRH Devanagari Extra" w:hAnsi="BRH Devanagari Extra" w:cs="BRH Devanagari Extra"/>
                <w:szCs w:val="36"/>
              </w:rPr>
              <w:t xml:space="preserve"> &gt;</w:t>
            </w:r>
          </w:p>
        </w:tc>
        <w:tc>
          <w:tcPr>
            <w:tcW w:w="4788" w:type="dxa"/>
            <w:shd w:val="clear" w:color="auto" w:fill="auto"/>
          </w:tcPr>
          <w:p w14:paraId="593F98C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óèþ xÉWûxÉë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r>
      <w:tr w:rsidR="00D0366A" w:rsidRPr="00C016B4" w14:paraId="50F06563" w14:textId="77777777" w:rsidTr="001C3FF6">
        <w:trPr>
          <w:trHeight w:val="794"/>
        </w:trPr>
        <w:tc>
          <w:tcPr>
            <w:tcW w:w="4788" w:type="dxa"/>
            <w:shd w:val="clear" w:color="auto" w:fill="auto"/>
          </w:tcPr>
          <w:p w14:paraId="3672CC6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uÉþ</w:t>
            </w:r>
          </w:p>
        </w:tc>
        <w:tc>
          <w:tcPr>
            <w:tcW w:w="4788" w:type="dxa"/>
            <w:shd w:val="clear" w:color="auto" w:fill="auto"/>
          </w:tcPr>
          <w:p w14:paraId="6D181BD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xÉWûxÉë - 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r>
      <w:tr w:rsidR="00D0366A" w:rsidRPr="00C016B4" w14:paraId="7810E5BE" w14:textId="77777777" w:rsidTr="001C3FF6">
        <w:trPr>
          <w:trHeight w:val="794"/>
        </w:trPr>
        <w:tc>
          <w:tcPr>
            <w:tcW w:w="4788" w:type="dxa"/>
            <w:shd w:val="clear" w:color="auto" w:fill="auto"/>
          </w:tcPr>
          <w:p w14:paraId="316E6A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ÉþÌlÉ </w:t>
            </w:r>
          </w:p>
        </w:tc>
        <w:tc>
          <w:tcPr>
            <w:tcW w:w="4788" w:type="dxa"/>
            <w:shd w:val="clear" w:color="auto" w:fill="auto"/>
          </w:tcPr>
          <w:p w14:paraId="740B7EE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ÉþÌlÉ iÉlqÉÍxÉ</w:t>
            </w:r>
          </w:p>
        </w:tc>
      </w:tr>
      <w:tr w:rsidR="00D0366A" w:rsidRPr="00C016B4" w14:paraId="2E43B0C1" w14:textId="77777777" w:rsidTr="001C3FF6">
        <w:trPr>
          <w:trHeight w:val="794"/>
        </w:trPr>
        <w:tc>
          <w:tcPr>
            <w:tcW w:w="4788" w:type="dxa"/>
            <w:shd w:val="clear" w:color="auto" w:fill="auto"/>
          </w:tcPr>
          <w:p w14:paraId="3B4AAB4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ÌiÉþ iÉlqÉÍxÉ</w:t>
            </w:r>
          </w:p>
        </w:tc>
        <w:tc>
          <w:tcPr>
            <w:tcW w:w="4788" w:type="dxa"/>
            <w:shd w:val="clear" w:color="auto" w:fill="auto"/>
          </w:tcPr>
          <w:p w14:paraId="3A9983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qÉlÉç qÉþ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p>
        </w:tc>
      </w:tr>
      <w:tr w:rsidR="00D0366A" w:rsidRPr="00C016B4" w14:paraId="0022A4EA" w14:textId="77777777" w:rsidTr="001C3FF6">
        <w:trPr>
          <w:trHeight w:val="794"/>
        </w:trPr>
        <w:tc>
          <w:tcPr>
            <w:tcW w:w="4788" w:type="dxa"/>
            <w:shd w:val="clear" w:color="auto" w:fill="auto"/>
          </w:tcPr>
          <w:p w14:paraId="75E0AB7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þ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p>
        </w:tc>
        <w:tc>
          <w:tcPr>
            <w:tcW w:w="4788" w:type="dxa"/>
            <w:shd w:val="clear" w:color="auto" w:fill="auto"/>
          </w:tcPr>
          <w:p w14:paraId="471EB5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ÅliÉËUþ¤É</w:t>
            </w:r>
            <w:r w:rsidR="00622730" w:rsidRPr="00C016B4">
              <w:rPr>
                <w:rFonts w:ascii="BRH Devanagari Extra" w:hAnsi="BRH Devanagari Extra" w:cs="BRH Devanagari Extra"/>
                <w:szCs w:val="36"/>
              </w:rPr>
              <w:t>å</w:t>
            </w:r>
          </w:p>
        </w:tc>
      </w:tr>
      <w:tr w:rsidR="00D0366A" w:rsidRPr="00C016B4" w14:paraId="1287AFCA" w14:textId="77777777" w:rsidTr="001C3FF6">
        <w:trPr>
          <w:trHeight w:val="794"/>
        </w:trPr>
        <w:tc>
          <w:tcPr>
            <w:tcW w:w="4788" w:type="dxa"/>
            <w:shd w:val="clear" w:color="auto" w:fill="auto"/>
          </w:tcPr>
          <w:p w14:paraId="4C1D4C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ËUþ¤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c>
          <w:tcPr>
            <w:tcW w:w="4788" w:type="dxa"/>
            <w:shd w:val="clear" w:color="auto" w:fill="auto"/>
          </w:tcPr>
          <w:p w14:paraId="1B15130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AÍkÉþ</w:t>
            </w:r>
          </w:p>
        </w:tc>
      </w:tr>
      <w:tr w:rsidR="00D0366A" w:rsidRPr="00C016B4" w14:paraId="144F0E93" w14:textId="77777777" w:rsidTr="001C3FF6">
        <w:trPr>
          <w:trHeight w:val="794"/>
        </w:trPr>
        <w:tc>
          <w:tcPr>
            <w:tcW w:w="4788" w:type="dxa"/>
            <w:shd w:val="clear" w:color="auto" w:fill="auto"/>
          </w:tcPr>
          <w:p w14:paraId="7A6F8D5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ÍkÉþ</w:t>
            </w:r>
          </w:p>
        </w:tc>
        <w:tc>
          <w:tcPr>
            <w:tcW w:w="4788" w:type="dxa"/>
            <w:shd w:val="clear" w:color="auto" w:fill="auto"/>
          </w:tcPr>
          <w:p w14:paraId="248EC6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È Í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ÿÈ</w:t>
            </w:r>
            <w:r w:rsidR="009B1B2A" w:rsidRPr="00C016B4">
              <w:rPr>
                <w:rFonts w:ascii="BRH Devanagari Extra" w:hAnsi="BRH Devanagari Extra" w:cs="BRH Devanagari Extra"/>
                <w:szCs w:val="36"/>
              </w:rPr>
              <w:t xml:space="preserve"> &gt;</w:t>
            </w:r>
          </w:p>
        </w:tc>
      </w:tr>
      <w:tr w:rsidR="00D0366A" w:rsidRPr="00C016B4" w14:paraId="3B73DA36" w14:textId="77777777" w:rsidTr="001C3FF6">
        <w:trPr>
          <w:trHeight w:val="794"/>
        </w:trPr>
        <w:tc>
          <w:tcPr>
            <w:tcW w:w="4788" w:type="dxa"/>
            <w:shd w:val="clear" w:color="auto" w:fill="auto"/>
          </w:tcPr>
          <w:p w14:paraId="37EEDAB2"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c>
          <w:tcPr>
            <w:tcW w:w="4788" w:type="dxa"/>
            <w:shd w:val="clear" w:color="auto" w:fill="auto"/>
          </w:tcPr>
          <w:p w14:paraId="6148A87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ÿÈ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ïÈ</w:t>
            </w:r>
            <w:r w:rsidR="009B1B2A" w:rsidRPr="00C016B4">
              <w:rPr>
                <w:rFonts w:ascii="BRH Devanagari Extra" w:hAnsi="BRH Devanagari Extra" w:cs="BRH Devanagari Extra"/>
                <w:szCs w:val="36"/>
              </w:rPr>
              <w:t xml:space="preserve"> </w:t>
            </w:r>
          </w:p>
        </w:tc>
      </w:tr>
      <w:tr w:rsidR="00D0366A" w:rsidRPr="00C016B4" w14:paraId="2D1ACE0D" w14:textId="77777777" w:rsidTr="001C3FF6">
        <w:trPr>
          <w:trHeight w:val="794"/>
        </w:trPr>
        <w:tc>
          <w:tcPr>
            <w:tcW w:w="4788" w:type="dxa"/>
            <w:shd w:val="clear" w:color="auto" w:fill="auto"/>
          </w:tcPr>
          <w:p w14:paraId="6687228E"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ÍzÉÌiÉ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ühPûÉÿÈ</w:t>
            </w:r>
            <w:r w:rsidR="009B1B2A" w:rsidRPr="00C016B4">
              <w:rPr>
                <w:rFonts w:ascii="BRH Devanagari Extra" w:hAnsi="BRH Devanagari Extra" w:cs="BRH Devanagari Extra"/>
                <w:szCs w:val="36"/>
              </w:rPr>
              <w:t xml:space="preserve"> &gt;</w:t>
            </w:r>
          </w:p>
        </w:tc>
        <w:tc>
          <w:tcPr>
            <w:tcW w:w="4788" w:type="dxa"/>
            <w:shd w:val="clear" w:color="auto" w:fill="auto"/>
          </w:tcPr>
          <w:p w14:paraId="694592B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ï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w:t>
            </w:r>
          </w:p>
        </w:tc>
      </w:tr>
      <w:tr w:rsidR="00D0366A" w:rsidRPr="00C016B4" w14:paraId="703C9184" w14:textId="77777777" w:rsidTr="001C3FF6">
        <w:trPr>
          <w:trHeight w:val="794"/>
        </w:trPr>
        <w:tc>
          <w:tcPr>
            <w:tcW w:w="4788" w:type="dxa"/>
            <w:shd w:val="clear" w:color="auto" w:fill="auto"/>
          </w:tcPr>
          <w:p w14:paraId="785F927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 ¤Éþq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05823BC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Éq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r>
      <w:tr w:rsidR="00D0366A" w:rsidRPr="00C016B4" w14:paraId="4C971360" w14:textId="77777777" w:rsidTr="001C3FF6">
        <w:trPr>
          <w:trHeight w:val="794"/>
        </w:trPr>
        <w:tc>
          <w:tcPr>
            <w:tcW w:w="4788" w:type="dxa"/>
            <w:shd w:val="clear" w:color="auto" w:fill="auto"/>
          </w:tcPr>
          <w:p w14:paraId="5EA76C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È Í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ÿÈ</w:t>
            </w:r>
            <w:r w:rsidR="009B1B2A" w:rsidRPr="00C016B4">
              <w:rPr>
                <w:rFonts w:ascii="BRH Devanagari Extra" w:hAnsi="BRH Devanagari Extra" w:cs="BRH Devanagari Extra"/>
                <w:szCs w:val="36"/>
              </w:rPr>
              <w:t xml:space="preserve"> &gt;</w:t>
            </w:r>
          </w:p>
        </w:tc>
        <w:tc>
          <w:tcPr>
            <w:tcW w:w="4788" w:type="dxa"/>
            <w:shd w:val="clear" w:color="auto" w:fill="auto"/>
          </w:tcPr>
          <w:p w14:paraId="58017FF7"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r>
      <w:tr w:rsidR="00D0366A" w:rsidRPr="00C016B4" w14:paraId="59BAF158" w14:textId="77777777" w:rsidTr="001C3FF6">
        <w:trPr>
          <w:trHeight w:val="794"/>
        </w:trPr>
        <w:tc>
          <w:tcPr>
            <w:tcW w:w="4788" w:type="dxa"/>
            <w:shd w:val="clear" w:color="auto" w:fill="auto"/>
          </w:tcPr>
          <w:p w14:paraId="5ACF324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uÉÿÇ</w:t>
            </w:r>
            <w:r w:rsidR="009B1B2A" w:rsidRPr="00C016B4">
              <w:rPr>
                <w:rFonts w:ascii="BRH Devanagari Extra" w:hAnsi="BRH Devanagari Extra" w:cs="BRH Devanagari Extra"/>
                <w:szCs w:val="36"/>
              </w:rPr>
              <w:t xml:space="preserve"> &gt;</w:t>
            </w:r>
          </w:p>
        </w:tc>
        <w:tc>
          <w:tcPr>
            <w:tcW w:w="4788" w:type="dxa"/>
            <w:shd w:val="clear" w:color="auto" w:fill="auto"/>
          </w:tcPr>
          <w:p w14:paraId="59C79C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ÍzÉÌiÉ - MühPûÉÿÈ</w:t>
            </w:r>
            <w:r w:rsidR="009B1B2A" w:rsidRPr="00C016B4">
              <w:rPr>
                <w:rFonts w:ascii="BRH Devanagari Extra" w:hAnsi="BRH Devanagari Extra" w:cs="BRH Devanagari Extra"/>
                <w:szCs w:val="36"/>
              </w:rPr>
              <w:t>&gt;</w:t>
            </w:r>
          </w:p>
        </w:tc>
      </w:tr>
      <w:tr w:rsidR="00D0366A" w:rsidRPr="00C016B4" w14:paraId="283B1D59" w14:textId="77777777" w:rsidTr="001C3FF6">
        <w:trPr>
          <w:trHeight w:val="794"/>
        </w:trPr>
        <w:tc>
          <w:tcPr>
            <w:tcW w:w="4788" w:type="dxa"/>
            <w:shd w:val="clear" w:color="auto" w:fill="auto"/>
          </w:tcPr>
          <w:p w14:paraId="73C9AD8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uÉóè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È</w:t>
            </w:r>
          </w:p>
        </w:tc>
        <w:tc>
          <w:tcPr>
            <w:tcW w:w="4788" w:type="dxa"/>
            <w:shd w:val="clear" w:color="auto" w:fill="auto"/>
          </w:tcPr>
          <w:p w14:paraId="1B124D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 EmÉþÍ´ÉiÉÉÈ</w:t>
            </w:r>
          </w:p>
        </w:tc>
      </w:tr>
      <w:tr w:rsidR="00D0366A" w:rsidRPr="00C016B4" w14:paraId="5DC41792" w14:textId="77777777" w:rsidTr="001C3FF6">
        <w:trPr>
          <w:trHeight w:val="794"/>
        </w:trPr>
        <w:tc>
          <w:tcPr>
            <w:tcW w:w="4788" w:type="dxa"/>
            <w:shd w:val="clear" w:color="auto" w:fill="auto"/>
          </w:tcPr>
          <w:p w14:paraId="7EE1B2F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mÉþÍ´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ÑmÉþ - 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c>
          <w:tcPr>
            <w:tcW w:w="4788" w:type="dxa"/>
            <w:shd w:val="clear" w:color="auto" w:fill="auto"/>
          </w:tcPr>
          <w:p w14:paraId="339B096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þ</w:t>
            </w:r>
          </w:p>
        </w:tc>
      </w:tr>
      <w:tr w:rsidR="00D0366A" w:rsidRPr="00C016B4" w14:paraId="2A5D51B5" w14:textId="77777777" w:rsidTr="001C3FF6">
        <w:trPr>
          <w:trHeight w:val="794"/>
        </w:trPr>
        <w:tc>
          <w:tcPr>
            <w:tcW w:w="4788" w:type="dxa"/>
            <w:shd w:val="clear" w:color="auto" w:fill="auto"/>
          </w:tcPr>
          <w:p w14:paraId="46C9188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È</w:t>
            </w:r>
          </w:p>
        </w:tc>
        <w:tc>
          <w:tcPr>
            <w:tcW w:w="4788" w:type="dxa"/>
            <w:shd w:val="clear" w:color="auto" w:fill="auto"/>
          </w:tcPr>
          <w:p w14:paraId="2BBDC5E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ÉÈ</w:t>
            </w:r>
          </w:p>
        </w:tc>
      </w:tr>
      <w:tr w:rsidR="00D0366A" w:rsidRPr="00C016B4" w14:paraId="777F9807" w14:textId="77777777" w:rsidTr="001C3FF6">
        <w:trPr>
          <w:trHeight w:val="794"/>
        </w:trPr>
        <w:tc>
          <w:tcPr>
            <w:tcW w:w="4788" w:type="dxa"/>
            <w:shd w:val="clear" w:color="auto" w:fill="auto"/>
          </w:tcPr>
          <w:p w14:paraId="5914681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ÉÈ</w:t>
            </w:r>
          </w:p>
        </w:tc>
        <w:tc>
          <w:tcPr>
            <w:tcW w:w="4788" w:type="dxa"/>
            <w:shd w:val="clear" w:color="auto" w:fill="auto"/>
          </w:tcPr>
          <w:p w14:paraId="7EEA244D"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r>
      <w:tr w:rsidR="00D0366A" w:rsidRPr="00C016B4" w14:paraId="3A2D13B0" w14:textId="77777777" w:rsidTr="001C3FF6">
        <w:trPr>
          <w:trHeight w:val="794"/>
        </w:trPr>
        <w:tc>
          <w:tcPr>
            <w:tcW w:w="4788" w:type="dxa"/>
            <w:shd w:val="clear" w:color="auto" w:fill="auto"/>
          </w:tcPr>
          <w:p w14:paraId="74F840B2"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c>
          <w:tcPr>
            <w:tcW w:w="4788" w:type="dxa"/>
            <w:shd w:val="clear" w:color="auto" w:fill="auto"/>
          </w:tcPr>
          <w:p w14:paraId="72D6EC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lÉÉÿÇ</w:t>
            </w:r>
            <w:r w:rsidR="009B1B2A" w:rsidRPr="00C016B4">
              <w:rPr>
                <w:rFonts w:ascii="BRH Devanagari Extra" w:hAnsi="BRH Devanagari Extra" w:cs="BRH Devanagari Extra"/>
                <w:szCs w:val="36"/>
              </w:rPr>
              <w:t xml:space="preserve"> &gt;</w:t>
            </w:r>
          </w:p>
        </w:tc>
      </w:tr>
      <w:tr w:rsidR="00D0366A" w:rsidRPr="00C016B4" w14:paraId="65235257" w14:textId="77777777" w:rsidTr="001C3FF6">
        <w:trPr>
          <w:trHeight w:val="794"/>
        </w:trPr>
        <w:tc>
          <w:tcPr>
            <w:tcW w:w="4788" w:type="dxa"/>
            <w:shd w:val="clear" w:color="auto" w:fill="auto"/>
          </w:tcPr>
          <w:p w14:paraId="6E592A3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ÍkÉþmÉiÉrÉÈ</w:t>
            </w:r>
          </w:p>
        </w:tc>
        <w:tc>
          <w:tcPr>
            <w:tcW w:w="4788" w:type="dxa"/>
            <w:shd w:val="clear" w:color="auto" w:fill="auto"/>
          </w:tcPr>
          <w:p w14:paraId="6DB573A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i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AF221A">
              <w:rPr>
                <w:rFonts w:ascii="BRH Devanagari Extra" w:hAnsi="BRH Devanagari Extra" w:cs="BRH Devanagari Extra"/>
                <w:szCs w:val="36"/>
              </w:rPr>
              <w:t>þÈ</w:t>
            </w:r>
          </w:p>
        </w:tc>
      </w:tr>
      <w:tr w:rsidR="00D0366A" w:rsidRPr="00C016B4" w14:paraId="58CEC956" w14:textId="77777777" w:rsidTr="001C3FF6">
        <w:trPr>
          <w:trHeight w:val="794"/>
        </w:trPr>
        <w:tc>
          <w:tcPr>
            <w:tcW w:w="4788" w:type="dxa"/>
            <w:shd w:val="clear" w:color="auto" w:fill="auto"/>
          </w:tcPr>
          <w:p w14:paraId="171AD1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i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ÍkÉþ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AD5028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þÈ</w:t>
            </w:r>
          </w:p>
        </w:tc>
      </w:tr>
      <w:tr w:rsidR="00D0366A" w:rsidRPr="00C016B4" w14:paraId="3A5510E7" w14:textId="77777777" w:rsidTr="001C3FF6">
        <w:trPr>
          <w:trHeight w:val="794"/>
        </w:trPr>
        <w:tc>
          <w:tcPr>
            <w:tcW w:w="4788" w:type="dxa"/>
            <w:shd w:val="clear" w:color="auto" w:fill="auto"/>
          </w:tcPr>
          <w:p w14:paraId="100ECF6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 -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AF221A">
              <w:rPr>
                <w:rFonts w:ascii="BRH Devanagari Extra" w:hAnsi="BRH Devanagari Extra" w:cs="BRH Devanagari Extra"/>
                <w:szCs w:val="36"/>
              </w:rPr>
              <w:t>þÈ</w:t>
            </w:r>
          </w:p>
        </w:tc>
        <w:tc>
          <w:tcPr>
            <w:tcW w:w="4788" w:type="dxa"/>
            <w:shd w:val="clear" w:color="auto" w:fill="auto"/>
          </w:tcPr>
          <w:p w14:paraId="23381A4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ü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þÈ</w:t>
            </w:r>
          </w:p>
        </w:tc>
      </w:tr>
      <w:tr w:rsidR="00D0366A" w:rsidRPr="00C016B4" w14:paraId="27ED93DF" w14:textId="77777777" w:rsidTr="001C3FF6">
        <w:trPr>
          <w:trHeight w:val="794"/>
        </w:trPr>
        <w:tc>
          <w:tcPr>
            <w:tcW w:w="4788" w:type="dxa"/>
            <w:shd w:val="clear" w:color="auto" w:fill="auto"/>
          </w:tcPr>
          <w:p w14:paraId="6C76321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³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p>
        </w:tc>
        <w:tc>
          <w:tcPr>
            <w:tcW w:w="4788" w:type="dxa"/>
            <w:shd w:val="clear" w:color="auto" w:fill="auto"/>
          </w:tcPr>
          <w:p w14:paraId="0D6CF48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ÎliÉ</w:t>
            </w:r>
          </w:p>
        </w:tc>
      </w:tr>
      <w:tr w:rsidR="00D0366A" w:rsidRPr="00C016B4" w14:paraId="7345A3D8" w14:textId="77777777" w:rsidTr="001C3FF6">
        <w:trPr>
          <w:trHeight w:val="794"/>
        </w:trPr>
        <w:tc>
          <w:tcPr>
            <w:tcW w:w="4788" w:type="dxa"/>
            <w:shd w:val="clear" w:color="auto" w:fill="auto"/>
          </w:tcPr>
          <w:p w14:paraId="604E87A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Î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p>
        </w:tc>
        <w:tc>
          <w:tcPr>
            <w:tcW w:w="4788" w:type="dxa"/>
            <w:shd w:val="clear" w:color="auto" w:fill="auto"/>
          </w:tcPr>
          <w:p w14:paraId="3FB73A5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ÏÌiÉþ ÌuÉ - ÌuÉSèkrÉþÎliÉ</w:t>
            </w:r>
          </w:p>
        </w:tc>
      </w:tr>
      <w:tr w:rsidR="00D0366A" w:rsidRPr="00C016B4" w14:paraId="5BA3C9E2" w14:textId="77777777" w:rsidTr="001C3FF6">
        <w:trPr>
          <w:trHeight w:val="794"/>
        </w:trPr>
        <w:tc>
          <w:tcPr>
            <w:tcW w:w="4788" w:type="dxa"/>
            <w:shd w:val="clear" w:color="auto" w:fill="auto"/>
          </w:tcPr>
          <w:p w14:paraId="51AB94E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oÉþiÉÈ</w:t>
            </w:r>
          </w:p>
        </w:tc>
        <w:tc>
          <w:tcPr>
            <w:tcW w:w="4788" w:type="dxa"/>
            <w:shd w:val="clear" w:color="auto" w:fill="auto"/>
          </w:tcPr>
          <w:p w14:paraId="3E7CFA8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oÉþ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lÉÉlÉçþ</w:t>
            </w:r>
          </w:p>
        </w:tc>
      </w:tr>
      <w:tr w:rsidR="00D0366A" w:rsidRPr="00C016B4" w14:paraId="14AA0F8C" w14:textId="77777777" w:rsidTr="001C3FF6">
        <w:trPr>
          <w:trHeight w:val="794"/>
        </w:trPr>
        <w:tc>
          <w:tcPr>
            <w:tcW w:w="4788" w:type="dxa"/>
            <w:shd w:val="clear" w:color="auto" w:fill="auto"/>
          </w:tcPr>
          <w:p w14:paraId="3584CFD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e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lÉÉlÉçþ</w:t>
            </w:r>
          </w:p>
        </w:tc>
        <w:tc>
          <w:tcPr>
            <w:tcW w:w="4788" w:type="dxa"/>
            <w:shd w:val="clear" w:color="auto" w:fill="auto"/>
          </w:tcPr>
          <w:p w14:paraId="43259A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Ç</w:t>
            </w:r>
          </w:p>
        </w:tc>
      </w:tr>
      <w:tr w:rsidR="00D0366A" w:rsidRPr="00C016B4" w14:paraId="4577B88A" w14:textId="77777777" w:rsidTr="00143293">
        <w:trPr>
          <w:trHeight w:val="895"/>
        </w:trPr>
        <w:tc>
          <w:tcPr>
            <w:tcW w:w="4788" w:type="dxa"/>
            <w:shd w:val="clear" w:color="auto" w:fill="auto"/>
          </w:tcPr>
          <w:p w14:paraId="5B23276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Ç mÉþ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rÉÈ</w:t>
            </w:r>
          </w:p>
        </w:tc>
        <w:tc>
          <w:tcPr>
            <w:tcW w:w="4788" w:type="dxa"/>
            <w:shd w:val="clear" w:color="auto" w:fill="auto"/>
          </w:tcPr>
          <w:p w14:paraId="6EAB877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rÉ LåsÉ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È</w:t>
            </w:r>
          </w:p>
        </w:tc>
      </w:tr>
      <w:tr w:rsidR="00D0366A" w:rsidRPr="00C016B4" w14:paraId="4CB8F8D3" w14:textId="77777777" w:rsidTr="001C3FF6">
        <w:trPr>
          <w:trHeight w:val="794"/>
        </w:trPr>
        <w:tc>
          <w:tcPr>
            <w:tcW w:w="4788" w:type="dxa"/>
            <w:shd w:val="clear" w:color="auto" w:fill="auto"/>
          </w:tcPr>
          <w:p w14:paraId="1CEF72D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ÍjÉ - U¤ÉþrÉÈ</w:t>
            </w:r>
          </w:p>
        </w:tc>
        <w:tc>
          <w:tcPr>
            <w:tcW w:w="4788" w:type="dxa"/>
            <w:shd w:val="clear" w:color="auto" w:fill="auto"/>
          </w:tcPr>
          <w:p w14:paraId="2916048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ÑkÉ</w:t>
            </w:r>
            <w:r w:rsidR="00AF221A">
              <w:rPr>
                <w:rFonts w:ascii="BRH Devanagari Extra" w:hAnsi="BRH Devanagari Extra" w:cs="BRH Devanagari Extra"/>
                <w:szCs w:val="36"/>
              </w:rPr>
              <w:t>þÈ</w:t>
            </w:r>
          </w:p>
        </w:tc>
      </w:tr>
      <w:tr w:rsidR="00D0366A" w:rsidRPr="00C016B4" w14:paraId="2A5A8706" w14:textId="77777777" w:rsidTr="001C3FF6">
        <w:trPr>
          <w:trHeight w:val="794"/>
        </w:trPr>
        <w:tc>
          <w:tcPr>
            <w:tcW w:w="4788" w:type="dxa"/>
            <w:shd w:val="clear" w:color="auto" w:fill="auto"/>
          </w:tcPr>
          <w:p w14:paraId="6F2E968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Ñ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ÑkÉ</w:t>
            </w:r>
            <w:r w:rsidR="00AF221A">
              <w:rPr>
                <w:rFonts w:ascii="BRH Devanagari Extra" w:hAnsi="BRH Devanagari Extra" w:cs="BRH Devanagari Extra"/>
                <w:szCs w:val="36"/>
              </w:rPr>
              <w:t>þÈ</w:t>
            </w:r>
          </w:p>
        </w:tc>
        <w:tc>
          <w:tcPr>
            <w:tcW w:w="4788" w:type="dxa"/>
            <w:shd w:val="clear" w:color="auto" w:fill="auto"/>
          </w:tcPr>
          <w:p w14:paraId="6952D8F8" w14:textId="77777777" w:rsidR="00D0366A" w:rsidRPr="00C016B4" w:rsidRDefault="00D0366A" w:rsidP="00245CC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ïÌlÉþ</w:t>
            </w:r>
          </w:p>
        </w:tc>
      </w:tr>
      <w:tr w:rsidR="00D0366A" w:rsidRPr="00C016B4" w14:paraId="1CDFBD5B" w14:textId="77777777" w:rsidTr="001C3FF6">
        <w:trPr>
          <w:trHeight w:val="794"/>
        </w:trPr>
        <w:tc>
          <w:tcPr>
            <w:tcW w:w="4788" w:type="dxa"/>
            <w:shd w:val="clear" w:color="auto" w:fill="auto"/>
          </w:tcPr>
          <w:p w14:paraId="6DFABE5A" w14:textId="77777777" w:rsidR="00D0366A" w:rsidRPr="00C016B4" w:rsidRDefault="00D0366A" w:rsidP="00245CC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ïÌlÉþ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UþÎliÉ</w:t>
            </w:r>
          </w:p>
        </w:tc>
        <w:tc>
          <w:tcPr>
            <w:tcW w:w="4788" w:type="dxa"/>
            <w:shd w:val="clear" w:color="auto" w:fill="auto"/>
          </w:tcPr>
          <w:p w14:paraId="4765865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UþÎliÉ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uÉþliÉÈ</w:t>
            </w:r>
          </w:p>
        </w:tc>
      </w:tr>
      <w:tr w:rsidR="00D0366A" w:rsidRPr="00C016B4" w14:paraId="55D1B9A6" w14:textId="77777777" w:rsidTr="001C3FF6">
        <w:trPr>
          <w:trHeight w:val="794"/>
        </w:trPr>
        <w:tc>
          <w:tcPr>
            <w:tcW w:w="4788" w:type="dxa"/>
            <w:shd w:val="clear" w:color="auto" w:fill="auto"/>
          </w:tcPr>
          <w:p w14:paraId="4E70084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ÏÌiÉþ mÉë - cÉUþÎliÉ</w:t>
            </w:r>
          </w:p>
        </w:tc>
        <w:tc>
          <w:tcPr>
            <w:tcW w:w="4788" w:type="dxa"/>
            <w:shd w:val="clear" w:color="auto" w:fill="auto"/>
          </w:tcPr>
          <w:p w14:paraId="3AFB4D5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uÉþl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AF221A">
              <w:rPr>
                <w:rFonts w:ascii="BRH Devanagari Extra" w:hAnsi="BRH Devanagari Extra" w:cs="BRH Devanagari Extra"/>
                <w:szCs w:val="36"/>
              </w:rPr>
              <w:t>þÈ</w:t>
            </w:r>
          </w:p>
        </w:tc>
      </w:tr>
      <w:tr w:rsidR="00D0366A" w:rsidRPr="00C016B4" w14:paraId="498EB6E4" w14:textId="77777777" w:rsidTr="001C3FF6">
        <w:trPr>
          <w:trHeight w:val="794"/>
        </w:trPr>
        <w:tc>
          <w:tcPr>
            <w:tcW w:w="4788" w:type="dxa"/>
            <w:shd w:val="clear" w:color="auto" w:fill="auto"/>
          </w:tcPr>
          <w:p w14:paraId="69CBE8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uÉþ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EB67A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AF221A">
              <w:rPr>
                <w:rFonts w:ascii="BRH Devanagari Extra" w:hAnsi="BRH Devanagari Extra" w:cs="BRH Devanagari Extra"/>
                <w:szCs w:val="36"/>
              </w:rPr>
              <w:t>þÈ</w:t>
            </w:r>
          </w:p>
        </w:tc>
      </w:tr>
      <w:tr w:rsidR="00D0366A" w:rsidRPr="00C016B4" w14:paraId="522C17EF" w14:textId="77777777" w:rsidTr="001C3FF6">
        <w:trPr>
          <w:trHeight w:val="794"/>
        </w:trPr>
        <w:tc>
          <w:tcPr>
            <w:tcW w:w="4788" w:type="dxa"/>
            <w:shd w:val="clear" w:color="auto" w:fill="auto"/>
          </w:tcPr>
          <w:p w14:paraId="030B1EB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 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uÉþliÉÈ</w:t>
            </w:r>
          </w:p>
        </w:tc>
        <w:tc>
          <w:tcPr>
            <w:tcW w:w="4788" w:type="dxa"/>
            <w:shd w:val="clear" w:color="auto" w:fill="auto"/>
          </w:tcPr>
          <w:p w14:paraId="5CA572A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uÉþliÉ¶É</w:t>
            </w:r>
          </w:p>
        </w:tc>
      </w:tr>
      <w:tr w:rsidR="00D0366A" w:rsidRPr="00C016B4" w14:paraId="189FC3B6" w14:textId="77777777" w:rsidTr="001C3FF6">
        <w:trPr>
          <w:trHeight w:val="794"/>
        </w:trPr>
        <w:tc>
          <w:tcPr>
            <w:tcW w:w="4788" w:type="dxa"/>
            <w:shd w:val="clear" w:color="auto" w:fill="auto"/>
          </w:tcPr>
          <w:p w14:paraId="009EFD3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rÉÉóèþxÉÈ</w:t>
            </w:r>
          </w:p>
        </w:tc>
        <w:tc>
          <w:tcPr>
            <w:tcW w:w="4788" w:type="dxa"/>
            <w:shd w:val="clear" w:color="auto" w:fill="auto"/>
          </w:tcPr>
          <w:p w14:paraId="6E644B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rÉÉóèþxÉ¶É</w:t>
            </w:r>
          </w:p>
        </w:tc>
      </w:tr>
      <w:tr w:rsidR="00D0366A" w:rsidRPr="00C016B4" w14:paraId="1D813620" w14:textId="77777777" w:rsidTr="001C3FF6">
        <w:trPr>
          <w:trHeight w:val="794"/>
        </w:trPr>
        <w:tc>
          <w:tcPr>
            <w:tcW w:w="4788" w:type="dxa"/>
            <w:shd w:val="clear" w:color="auto" w:fill="auto"/>
          </w:tcPr>
          <w:p w14:paraId="4423CC8C"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480345"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ÌSzÉþÈ</w:t>
            </w:r>
          </w:p>
        </w:tc>
        <w:tc>
          <w:tcPr>
            <w:tcW w:w="4788" w:type="dxa"/>
            <w:shd w:val="clear" w:color="auto" w:fill="auto"/>
          </w:tcPr>
          <w:p w14:paraId="2C6AEFE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Sz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ÉÈ</w:t>
            </w:r>
          </w:p>
        </w:tc>
      </w:tr>
      <w:tr w:rsidR="00D0366A" w:rsidRPr="00C016B4" w14:paraId="597194C7" w14:textId="77777777" w:rsidTr="001C3FF6">
        <w:trPr>
          <w:trHeight w:val="794"/>
        </w:trPr>
        <w:tc>
          <w:tcPr>
            <w:tcW w:w="4788" w:type="dxa"/>
            <w:shd w:val="clear" w:color="auto" w:fill="auto"/>
          </w:tcPr>
          <w:p w14:paraId="010623A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 ÌuÉþiÉÎ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639154D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 CÌiÉþ ÌuÉ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p>
        </w:tc>
      </w:tr>
      <w:tr w:rsidR="00D0366A" w:rsidRPr="00C016B4" w14:paraId="31E60448" w14:textId="77777777" w:rsidTr="001C3FF6">
        <w:trPr>
          <w:trHeight w:val="794"/>
        </w:trPr>
        <w:tc>
          <w:tcPr>
            <w:tcW w:w="4788" w:type="dxa"/>
            <w:shd w:val="clear" w:color="auto" w:fill="auto"/>
          </w:tcPr>
          <w:p w14:paraId="75656A3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óèþ xÉWûxÉë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c>
          <w:tcPr>
            <w:tcW w:w="4788" w:type="dxa"/>
            <w:shd w:val="clear" w:color="auto" w:fill="auto"/>
          </w:tcPr>
          <w:p w14:paraId="4EA8843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uÉþ</w:t>
            </w:r>
          </w:p>
        </w:tc>
      </w:tr>
      <w:tr w:rsidR="00D0366A" w:rsidRPr="00C016B4" w14:paraId="0F776714" w14:textId="77777777" w:rsidTr="001C3FF6">
        <w:trPr>
          <w:trHeight w:val="794"/>
        </w:trPr>
        <w:tc>
          <w:tcPr>
            <w:tcW w:w="4788" w:type="dxa"/>
            <w:shd w:val="clear" w:color="auto" w:fill="auto"/>
          </w:tcPr>
          <w:p w14:paraId="603F1C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xÉWûxÉë - 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c>
          <w:tcPr>
            <w:tcW w:w="4788" w:type="dxa"/>
            <w:shd w:val="clear" w:color="auto" w:fill="auto"/>
          </w:tcPr>
          <w:p w14:paraId="70267C31" w14:textId="77777777" w:rsidR="00D0366A" w:rsidRPr="00C016B4" w:rsidRDefault="00D0366A" w:rsidP="008A2E2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ÉþÌlÉ</w:t>
            </w:r>
          </w:p>
        </w:tc>
      </w:tr>
      <w:tr w:rsidR="00D0366A" w:rsidRPr="00C016B4" w14:paraId="69AED015" w14:textId="77777777" w:rsidTr="001C3FF6">
        <w:trPr>
          <w:trHeight w:val="794"/>
        </w:trPr>
        <w:tc>
          <w:tcPr>
            <w:tcW w:w="4788" w:type="dxa"/>
            <w:shd w:val="clear" w:color="auto" w:fill="auto"/>
          </w:tcPr>
          <w:p w14:paraId="72BA26B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ÉþÌlÉ iÉlqÉÍxÉ</w:t>
            </w:r>
          </w:p>
        </w:tc>
        <w:tc>
          <w:tcPr>
            <w:tcW w:w="4788" w:type="dxa"/>
            <w:shd w:val="clear" w:color="auto" w:fill="auto"/>
          </w:tcPr>
          <w:p w14:paraId="6A6CC42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ÌiÉþ iÉlqÉÍxÉ</w:t>
            </w:r>
          </w:p>
        </w:tc>
      </w:tr>
      <w:tr w:rsidR="00D0366A" w:rsidRPr="00C016B4" w14:paraId="2D2D0328" w14:textId="77777777" w:rsidTr="001C3FF6">
        <w:trPr>
          <w:trHeight w:val="794"/>
        </w:trPr>
        <w:tc>
          <w:tcPr>
            <w:tcW w:w="4788" w:type="dxa"/>
            <w:shd w:val="clear" w:color="auto" w:fill="auto"/>
          </w:tcPr>
          <w:p w14:paraId="727198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0AEFD0E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p>
        </w:tc>
      </w:tr>
      <w:tr w:rsidR="00D0366A" w:rsidRPr="00C016B4" w14:paraId="5C3F512B" w14:textId="77777777" w:rsidTr="001C3FF6">
        <w:trPr>
          <w:trHeight w:val="794"/>
        </w:trPr>
        <w:tc>
          <w:tcPr>
            <w:tcW w:w="4788" w:type="dxa"/>
            <w:shd w:val="clear" w:color="auto" w:fill="auto"/>
          </w:tcPr>
          <w:p w14:paraId="32DEF0F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þ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Ç</w:t>
            </w:r>
          </w:p>
        </w:tc>
        <w:tc>
          <w:tcPr>
            <w:tcW w:w="4788" w:type="dxa"/>
            <w:shd w:val="clear" w:color="auto" w:fill="auto"/>
          </w:tcPr>
          <w:p w14:paraId="2DCE3E7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Ç ÆrÉ</w:t>
            </w:r>
            <w:r w:rsidR="00622730" w:rsidRPr="00C016B4">
              <w:rPr>
                <w:rFonts w:ascii="BRH Devanagari Extra" w:hAnsi="BRH Devanagari Extra" w:cs="BRH Devanagari Extra"/>
                <w:szCs w:val="36"/>
              </w:rPr>
              <w:t>å</w:t>
            </w:r>
          </w:p>
        </w:tc>
      </w:tr>
      <w:tr w:rsidR="00D0366A" w:rsidRPr="00C016B4" w14:paraId="6F7ED0FD" w14:textId="77777777" w:rsidTr="001C3FF6">
        <w:trPr>
          <w:trHeight w:val="794"/>
        </w:trPr>
        <w:tc>
          <w:tcPr>
            <w:tcW w:w="4788" w:type="dxa"/>
            <w:shd w:val="clear" w:color="auto" w:fill="auto"/>
          </w:tcPr>
          <w:p w14:paraId="0419B4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ÅliÉËUþ¤É</w:t>
            </w:r>
            <w:r w:rsidR="00622730" w:rsidRPr="00C016B4">
              <w:rPr>
                <w:rFonts w:ascii="BRH Devanagari Extra" w:hAnsi="BRH Devanagari Extra" w:cs="BRH Devanagari Extra"/>
                <w:szCs w:val="36"/>
              </w:rPr>
              <w:t>å</w:t>
            </w:r>
          </w:p>
        </w:tc>
        <w:tc>
          <w:tcPr>
            <w:tcW w:w="4788" w:type="dxa"/>
            <w:shd w:val="clear" w:color="auto" w:fill="auto"/>
          </w:tcPr>
          <w:p w14:paraId="69369F0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ËUþ¤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p>
        </w:tc>
      </w:tr>
      <w:tr w:rsidR="00D0366A" w:rsidRPr="00C016B4" w14:paraId="3EE310BE" w14:textId="77777777" w:rsidTr="001C3FF6">
        <w:trPr>
          <w:trHeight w:val="794"/>
        </w:trPr>
        <w:tc>
          <w:tcPr>
            <w:tcW w:w="4788" w:type="dxa"/>
            <w:shd w:val="clear" w:color="auto" w:fill="auto"/>
          </w:tcPr>
          <w:p w14:paraId="6F245BC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p>
        </w:tc>
        <w:tc>
          <w:tcPr>
            <w:tcW w:w="4788" w:type="dxa"/>
            <w:shd w:val="clear" w:color="auto" w:fill="auto"/>
          </w:tcPr>
          <w:p w14:paraId="60E150B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ÿÇ</w:t>
            </w:r>
            <w:r w:rsidR="00F36E16" w:rsidRPr="00C016B4">
              <w:rPr>
                <w:rFonts w:ascii="BRH Devanagari Extra" w:hAnsi="BRH Devanagari Extra" w:cs="BRH Devanagari Extra"/>
                <w:szCs w:val="36"/>
              </w:rPr>
              <w:t xml:space="preserve"> &gt;</w:t>
            </w:r>
          </w:p>
        </w:tc>
      </w:tr>
      <w:tr w:rsidR="00D0366A" w:rsidRPr="00C016B4" w14:paraId="6F4A73AF" w14:textId="77777777" w:rsidTr="001C3FF6">
        <w:trPr>
          <w:trHeight w:val="794"/>
        </w:trPr>
        <w:tc>
          <w:tcPr>
            <w:tcW w:w="4788" w:type="dxa"/>
            <w:shd w:val="clear" w:color="auto" w:fill="auto"/>
          </w:tcPr>
          <w:p w14:paraId="280617B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³ÉÿÇ</w:t>
            </w:r>
            <w:r w:rsidR="00F36E16" w:rsidRPr="00C016B4">
              <w:rPr>
                <w:rFonts w:ascii="BRH Devanagari Extra" w:hAnsi="BRH Devanagari Extra" w:cs="BRH Devanagari Extra"/>
                <w:szCs w:val="36"/>
              </w:rPr>
              <w:t xml:space="preserve"> &gt;</w:t>
            </w:r>
          </w:p>
        </w:tc>
        <w:tc>
          <w:tcPr>
            <w:tcW w:w="4788" w:type="dxa"/>
            <w:shd w:val="clear" w:color="auto" w:fill="auto"/>
          </w:tcPr>
          <w:p w14:paraId="0CC7FD3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Cs w:val="36"/>
              </w:rPr>
              <w:t>uÉÉiÉþÈ</w:t>
            </w:r>
          </w:p>
        </w:tc>
      </w:tr>
      <w:tr w:rsidR="00D0366A" w:rsidRPr="00C016B4" w14:paraId="1858766B" w14:textId="77777777" w:rsidTr="001C3FF6">
        <w:trPr>
          <w:trHeight w:val="794"/>
        </w:trPr>
        <w:tc>
          <w:tcPr>
            <w:tcW w:w="4788" w:type="dxa"/>
            <w:shd w:val="clear" w:color="auto" w:fill="auto"/>
          </w:tcPr>
          <w:p w14:paraId="1644E3B5" w14:textId="77777777" w:rsidR="00D0366A" w:rsidRPr="00242A2C" w:rsidRDefault="00D0366A" w:rsidP="00F2701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Éi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uÉ</w:t>
            </w:r>
            <w:r w:rsidR="007D72ED"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Uç</w:t>
            </w:r>
            <w:r w:rsidR="001265D9"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w:t>
            </w:r>
            <w:r w:rsidRPr="00242A2C">
              <w:rPr>
                <w:rFonts w:ascii="BRH Devanagari Extra" w:hAnsi="BRH Devanagari Extra" w:cs="BRH Devanagari Extra"/>
                <w:szCs w:val="36"/>
              </w:rPr>
              <w:t>wÉÇ</w:t>
            </w:r>
          </w:p>
        </w:tc>
        <w:tc>
          <w:tcPr>
            <w:tcW w:w="4788" w:type="dxa"/>
            <w:shd w:val="clear" w:color="auto" w:fill="auto"/>
          </w:tcPr>
          <w:p w14:paraId="6BE05637" w14:textId="77777777" w:rsidR="00D0366A" w:rsidRPr="00C016B4" w:rsidRDefault="00D0366A" w:rsidP="00F2701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Uç</w:t>
            </w:r>
            <w:r w:rsidR="001265D9"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w:t>
            </w:r>
            <w:r w:rsidRPr="00242A2C">
              <w:rPr>
                <w:rFonts w:ascii="BRH Devanagari Extra" w:hAnsi="BRH Devanagari Extra" w:cs="BRH Devanagari Extra"/>
                <w:szCs w:val="36"/>
              </w:rPr>
              <w:t>wÉÍqÉwÉþuÉÈ</w:t>
            </w:r>
          </w:p>
        </w:tc>
      </w:tr>
      <w:tr w:rsidR="00D0366A" w:rsidRPr="00C016B4" w14:paraId="5E4214AF" w14:textId="77777777" w:rsidTr="001C3FF6">
        <w:trPr>
          <w:trHeight w:val="794"/>
        </w:trPr>
        <w:tc>
          <w:tcPr>
            <w:tcW w:w="4788" w:type="dxa"/>
            <w:shd w:val="clear" w:color="auto" w:fill="auto"/>
          </w:tcPr>
          <w:p w14:paraId="14C392D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2DE5A6F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zÉþ</w:t>
            </w:r>
          </w:p>
        </w:tc>
      </w:tr>
      <w:tr w:rsidR="00D0366A" w:rsidRPr="00C016B4" w14:paraId="755712C1" w14:textId="77777777" w:rsidTr="001C3FF6">
        <w:trPr>
          <w:trHeight w:val="794"/>
        </w:trPr>
        <w:tc>
          <w:tcPr>
            <w:tcW w:w="4788" w:type="dxa"/>
            <w:shd w:val="clear" w:color="auto" w:fill="auto"/>
          </w:tcPr>
          <w:p w14:paraId="282073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ÉcÉÏÿÈ</w:t>
            </w:r>
            <w:r w:rsidR="00F36E16" w:rsidRPr="00C016B4">
              <w:rPr>
                <w:rFonts w:ascii="BRH Devanagari Extra" w:hAnsi="BRH Devanagari Extra" w:cs="BRH Devanagari Extra"/>
                <w:szCs w:val="36"/>
              </w:rPr>
              <w:t xml:space="preserve"> &gt;</w:t>
            </w:r>
          </w:p>
        </w:tc>
        <w:tc>
          <w:tcPr>
            <w:tcW w:w="4788" w:type="dxa"/>
            <w:shd w:val="clear" w:color="auto" w:fill="auto"/>
          </w:tcPr>
          <w:p w14:paraId="7FEAFF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c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ïzÉþ</w:t>
            </w:r>
          </w:p>
        </w:tc>
      </w:tr>
      <w:tr w:rsidR="00D0366A" w:rsidRPr="00C016B4" w14:paraId="4F80DE44" w14:textId="77777777" w:rsidTr="001C3FF6">
        <w:trPr>
          <w:trHeight w:val="794"/>
        </w:trPr>
        <w:tc>
          <w:tcPr>
            <w:tcW w:w="4788" w:type="dxa"/>
            <w:shd w:val="clear" w:color="auto" w:fill="auto"/>
          </w:tcPr>
          <w:p w14:paraId="28775BA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þ S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w:t>
            </w:r>
          </w:p>
        </w:tc>
        <w:tc>
          <w:tcPr>
            <w:tcW w:w="4788" w:type="dxa"/>
            <w:shd w:val="clear" w:color="auto" w:fill="auto"/>
          </w:tcPr>
          <w:p w14:paraId="0603813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 SzÉþ</w:t>
            </w:r>
          </w:p>
        </w:tc>
      </w:tr>
      <w:tr w:rsidR="00D0366A" w:rsidRPr="00C016B4" w14:paraId="6351C6AB" w14:textId="77777777" w:rsidTr="001C3FF6">
        <w:trPr>
          <w:trHeight w:val="794"/>
        </w:trPr>
        <w:tc>
          <w:tcPr>
            <w:tcW w:w="4788" w:type="dxa"/>
            <w:shd w:val="clear" w:color="auto" w:fill="auto"/>
          </w:tcPr>
          <w:p w14:paraId="1DDBB4E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þ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cÉÏÿÈ</w:t>
            </w:r>
            <w:r w:rsidR="00F36E16" w:rsidRPr="00C016B4">
              <w:rPr>
                <w:rFonts w:ascii="BRH Devanagari Extra" w:hAnsi="BRH Devanagari Extra" w:cs="BRH Devanagari Extra"/>
                <w:szCs w:val="36"/>
              </w:rPr>
              <w:t xml:space="preserve"> &gt;</w:t>
            </w:r>
          </w:p>
        </w:tc>
        <w:tc>
          <w:tcPr>
            <w:tcW w:w="4788" w:type="dxa"/>
            <w:shd w:val="clear" w:color="auto" w:fill="auto"/>
          </w:tcPr>
          <w:p w14:paraId="10B74EA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c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ïzÉþ</w:t>
            </w:r>
          </w:p>
        </w:tc>
      </w:tr>
      <w:tr w:rsidR="00D0366A" w:rsidRPr="00C016B4" w14:paraId="0809A244" w14:textId="77777777" w:rsidTr="001C3FF6">
        <w:trPr>
          <w:trHeight w:val="794"/>
        </w:trPr>
        <w:tc>
          <w:tcPr>
            <w:tcW w:w="4788" w:type="dxa"/>
            <w:shd w:val="clear" w:color="auto" w:fill="auto"/>
          </w:tcPr>
          <w:p w14:paraId="533F721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SÏþcÉÏÈ</w:t>
            </w:r>
          </w:p>
        </w:tc>
        <w:tc>
          <w:tcPr>
            <w:tcW w:w="4788" w:type="dxa"/>
            <w:shd w:val="clear" w:color="auto" w:fill="auto"/>
          </w:tcPr>
          <w:p w14:paraId="4408289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SÏþc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ïzÉþ</w:t>
            </w:r>
          </w:p>
        </w:tc>
      </w:tr>
      <w:tr w:rsidR="00D0366A" w:rsidRPr="00C016B4" w14:paraId="4C892444" w14:textId="77777777" w:rsidTr="001C3FF6">
        <w:trPr>
          <w:trHeight w:val="794"/>
        </w:trPr>
        <w:tc>
          <w:tcPr>
            <w:tcW w:w="4788" w:type="dxa"/>
            <w:shd w:val="clear" w:color="auto" w:fill="auto"/>
          </w:tcPr>
          <w:p w14:paraId="74A2BEC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uÉÉïÈ</w:t>
            </w:r>
          </w:p>
        </w:tc>
        <w:tc>
          <w:tcPr>
            <w:tcW w:w="4788" w:type="dxa"/>
            <w:shd w:val="clear" w:color="auto" w:fill="auto"/>
          </w:tcPr>
          <w:p w14:paraId="227DBB5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uÉÉï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0366A" w:rsidRPr="00C016B4" w14:paraId="16BE8540" w14:textId="77777777" w:rsidTr="001C3FF6">
        <w:trPr>
          <w:trHeight w:val="794"/>
        </w:trPr>
        <w:tc>
          <w:tcPr>
            <w:tcW w:w="4788" w:type="dxa"/>
            <w:shd w:val="clear" w:color="auto" w:fill="auto"/>
          </w:tcPr>
          <w:p w14:paraId="444123D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209A2F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622730" w:rsidRPr="00C016B4">
              <w:rPr>
                <w:rFonts w:ascii="BRH Devanagari Extra" w:hAnsi="BRH Devanagari Extra" w:cs="BRH Devanagari Extra"/>
                <w:szCs w:val="36"/>
              </w:rPr>
              <w:t>å</w:t>
            </w:r>
          </w:p>
        </w:tc>
      </w:tr>
      <w:tr w:rsidR="00D0366A" w:rsidRPr="00C016B4" w14:paraId="01E9DE0D" w14:textId="77777777" w:rsidTr="001C3FF6">
        <w:trPr>
          <w:trHeight w:val="794"/>
        </w:trPr>
        <w:tc>
          <w:tcPr>
            <w:tcW w:w="4788" w:type="dxa"/>
            <w:shd w:val="clear" w:color="auto" w:fill="auto"/>
          </w:tcPr>
          <w:p w14:paraId="260AAAB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ÉþÈ</w:t>
            </w:r>
          </w:p>
        </w:tc>
        <w:tc>
          <w:tcPr>
            <w:tcW w:w="4788" w:type="dxa"/>
            <w:shd w:val="clear" w:color="auto" w:fill="auto"/>
          </w:tcPr>
          <w:p w14:paraId="0243E6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p>
        </w:tc>
      </w:tr>
      <w:tr w:rsidR="00D0366A" w:rsidRPr="00C016B4" w14:paraId="054D47CC" w14:textId="77777777" w:rsidTr="001C3FF6">
        <w:trPr>
          <w:trHeight w:val="794"/>
        </w:trPr>
        <w:tc>
          <w:tcPr>
            <w:tcW w:w="4788" w:type="dxa"/>
            <w:shd w:val="clear" w:color="auto" w:fill="auto"/>
          </w:tcPr>
          <w:p w14:paraId="03F83EC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658DA05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Ç</w:t>
            </w:r>
          </w:p>
        </w:tc>
      </w:tr>
      <w:tr w:rsidR="00D0366A" w:rsidRPr="00C016B4" w14:paraId="12929677" w14:textId="77777777" w:rsidTr="001C3FF6">
        <w:trPr>
          <w:trHeight w:val="794"/>
        </w:trPr>
        <w:tc>
          <w:tcPr>
            <w:tcW w:w="4788" w:type="dxa"/>
            <w:shd w:val="clear" w:color="auto" w:fill="auto"/>
          </w:tcPr>
          <w:p w14:paraId="00C8121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Ç Ì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qÉÈ</w:t>
            </w:r>
          </w:p>
        </w:tc>
        <w:tc>
          <w:tcPr>
            <w:tcW w:w="4788" w:type="dxa"/>
            <w:shd w:val="clear" w:color="auto" w:fill="auto"/>
          </w:tcPr>
          <w:p w14:paraId="166A999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È</w:t>
            </w:r>
          </w:p>
        </w:tc>
      </w:tr>
      <w:tr w:rsidR="00D0366A" w:rsidRPr="00C016B4" w14:paraId="25EB3038" w14:textId="77777777" w:rsidTr="001C3FF6">
        <w:trPr>
          <w:trHeight w:val="794"/>
        </w:trPr>
        <w:tc>
          <w:tcPr>
            <w:tcW w:w="4788" w:type="dxa"/>
            <w:shd w:val="clear" w:color="auto" w:fill="auto"/>
          </w:tcPr>
          <w:p w14:paraId="1CA30E1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þ</w:t>
            </w:r>
          </w:p>
        </w:tc>
        <w:tc>
          <w:tcPr>
            <w:tcW w:w="4788" w:type="dxa"/>
            <w:shd w:val="clear" w:color="auto" w:fill="auto"/>
          </w:tcPr>
          <w:p w14:paraId="366042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0366A" w:rsidRPr="00C016B4" w14:paraId="41719FE9" w14:textId="77777777" w:rsidTr="001C3FF6">
        <w:trPr>
          <w:trHeight w:val="794"/>
        </w:trPr>
        <w:tc>
          <w:tcPr>
            <w:tcW w:w="4788" w:type="dxa"/>
            <w:shd w:val="clear" w:color="auto" w:fill="auto"/>
          </w:tcPr>
          <w:p w14:paraId="4AA5A11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¹þ</w:t>
            </w:r>
          </w:p>
        </w:tc>
        <w:tc>
          <w:tcPr>
            <w:tcW w:w="4788" w:type="dxa"/>
            <w:shd w:val="clear" w:color="auto" w:fill="auto"/>
          </w:tcPr>
          <w:p w14:paraId="4F21096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Ç</w:t>
            </w:r>
          </w:p>
        </w:tc>
      </w:tr>
      <w:tr w:rsidR="00D0366A" w:rsidRPr="00C016B4" w14:paraId="79B2FDE3" w14:textId="77777777" w:rsidTr="001C3FF6">
        <w:trPr>
          <w:trHeight w:val="794"/>
        </w:trPr>
        <w:tc>
          <w:tcPr>
            <w:tcW w:w="4788" w:type="dxa"/>
            <w:shd w:val="clear" w:color="auto" w:fill="auto"/>
          </w:tcPr>
          <w:p w14:paraId="3F10870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Ç ÆuÉþÈ</w:t>
            </w:r>
          </w:p>
        </w:tc>
        <w:tc>
          <w:tcPr>
            <w:tcW w:w="4788" w:type="dxa"/>
            <w:shd w:val="clear" w:color="auto" w:fill="auto"/>
          </w:tcPr>
          <w:p w14:paraId="7819327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Ç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p>
        </w:tc>
      </w:tr>
      <w:tr w:rsidR="00D0366A" w:rsidRPr="00C016B4" w14:paraId="31542B20" w14:textId="77777777" w:rsidTr="001C3FF6">
        <w:trPr>
          <w:trHeight w:val="794"/>
        </w:trPr>
        <w:tc>
          <w:tcPr>
            <w:tcW w:w="4788" w:type="dxa"/>
            <w:shd w:val="clear" w:color="auto" w:fill="auto"/>
          </w:tcPr>
          <w:p w14:paraId="62C2DFE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Ç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kÉÉÍqÉ</w:t>
            </w:r>
          </w:p>
        </w:tc>
        <w:tc>
          <w:tcPr>
            <w:tcW w:w="4788" w:type="dxa"/>
            <w:shd w:val="clear" w:color="auto" w:fill="auto"/>
          </w:tcPr>
          <w:p w14:paraId="6913A2A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ÌiÉþ SkÉÉÍqÉ</w:t>
            </w:r>
          </w:p>
        </w:tc>
      </w:tr>
    </w:tbl>
    <w:p w14:paraId="05073C87" w14:textId="77777777" w:rsidR="00C06ADB" w:rsidRPr="00C016B4" w:rsidRDefault="002E6BEE" w:rsidP="00ED4B33">
      <w:pPr>
        <w:pStyle w:val="Heading2"/>
        <w:rPr>
          <w:rFonts w:ascii="Segoe UI" w:hAnsi="Segoe UI" w:cs="Segoe UI"/>
        </w:rPr>
      </w:pPr>
      <w:bookmarkStart w:id="406" w:name="_Toc431541649"/>
      <w:r w:rsidRPr="00C016B4">
        <w:rPr>
          <w:lang w:val="en-US"/>
        </w:rPr>
        <w:lastRenderedPageBreak/>
        <w:t xml:space="preserve"> </w:t>
      </w:r>
      <w:bookmarkStart w:id="407" w:name="_Toc74647159"/>
      <w:r w:rsidR="00C06ADB" w:rsidRPr="00C016B4">
        <w:t>§rÉÇoÉMÇü</w:t>
      </w:r>
      <w:r w:rsidR="007878D5" w:rsidRPr="00C016B4">
        <w:t xml:space="preserve"> </w:t>
      </w:r>
      <w:r w:rsidR="00C06ADB" w:rsidRPr="00C016B4">
        <w:t>ÆrÉeÉÉqÉW</w:t>
      </w:r>
      <w:r w:rsidR="00622730" w:rsidRPr="00C016B4">
        <w:t>å</w:t>
      </w:r>
      <w:r w:rsidR="00C06ADB" w:rsidRPr="00C016B4">
        <w:t>û</w:t>
      </w:r>
      <w:bookmarkEnd w:id="406"/>
      <w:bookmarkEnd w:id="4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C06ADB" w:rsidRPr="00C016B4" w14:paraId="414A546F" w14:textId="77777777" w:rsidTr="001C3FF6">
        <w:trPr>
          <w:trHeight w:val="794"/>
        </w:trPr>
        <w:tc>
          <w:tcPr>
            <w:tcW w:w="4788" w:type="dxa"/>
            <w:shd w:val="clear" w:color="auto" w:fill="auto"/>
          </w:tcPr>
          <w:p w14:paraId="01A9A89D"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ÇþoÉMÇü ÆrÉeÉÉ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c>
          <w:tcPr>
            <w:tcW w:w="4788" w:type="dxa"/>
            <w:shd w:val="clear" w:color="auto" w:fill="auto"/>
          </w:tcPr>
          <w:p w14:paraId="64B650E5" w14:textId="77777777" w:rsidR="00C06ADB" w:rsidRPr="00C016B4" w:rsidRDefault="00C06ADB" w:rsidP="002370C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ÇþoÉ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É </w:t>
            </w:r>
            <w:r w:rsidR="002370C5"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Çü</w:t>
            </w:r>
            <w:r w:rsidR="007D72ED" w:rsidRPr="007D72ED">
              <w:rPr>
                <w:rFonts w:ascii="BRH Malayalam Extra" w:hAnsi="BRH Malayalam Extra" w:cs="BRH Devanagari Extra"/>
                <w:b/>
                <w:sz w:val="32"/>
                <w:szCs w:val="36"/>
              </w:rPr>
              <w:t>–</w:t>
            </w:r>
            <w:r w:rsidR="00BE4F91" w:rsidRPr="00C016B4">
              <w:rPr>
                <w:rFonts w:ascii="BRH Devanagari Extra" w:hAnsi="BRH Devanagari Extra" w:cs="BRH Devanagari Extra"/>
                <w:szCs w:val="36"/>
              </w:rPr>
              <w:t xml:space="preserve"> &gt;</w:t>
            </w:r>
          </w:p>
        </w:tc>
      </w:tr>
      <w:tr w:rsidR="00C06ADB" w:rsidRPr="00C016B4" w14:paraId="687A20C3" w14:textId="77777777" w:rsidTr="001C3FF6">
        <w:trPr>
          <w:trHeight w:val="794"/>
        </w:trPr>
        <w:tc>
          <w:tcPr>
            <w:tcW w:w="4788" w:type="dxa"/>
            <w:shd w:val="clear" w:color="auto" w:fill="auto"/>
          </w:tcPr>
          <w:p w14:paraId="5B95F333"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Ç</w:t>
            </w:r>
          </w:p>
        </w:tc>
        <w:tc>
          <w:tcPr>
            <w:tcW w:w="4788" w:type="dxa"/>
            <w:shd w:val="clear" w:color="auto" w:fill="auto"/>
          </w:tcPr>
          <w:p w14:paraId="229FD34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Ç mÉÑþÌ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þlÉÇ</w:t>
            </w:r>
          </w:p>
        </w:tc>
      </w:tr>
      <w:tr w:rsidR="00C06ADB" w:rsidRPr="00C016B4" w14:paraId="28C9BD13" w14:textId="77777777" w:rsidTr="001C3FF6">
        <w:trPr>
          <w:trHeight w:val="794"/>
        </w:trPr>
        <w:tc>
          <w:tcPr>
            <w:tcW w:w="4788" w:type="dxa"/>
            <w:shd w:val="clear" w:color="auto" w:fill="auto"/>
          </w:tcPr>
          <w:p w14:paraId="3047D958"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ÍqÉÌiÉþ xÉÑ -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Ç</w:t>
            </w:r>
          </w:p>
        </w:tc>
        <w:tc>
          <w:tcPr>
            <w:tcW w:w="4788" w:type="dxa"/>
            <w:shd w:val="clear" w:color="auto" w:fill="auto"/>
          </w:tcPr>
          <w:p w14:paraId="4F69CC26"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ÉÑÌ¹ - uÉ®ïþlÉÇ</w:t>
            </w:r>
          </w:p>
        </w:tc>
      </w:tr>
      <w:tr w:rsidR="00C06ADB" w:rsidRPr="00C016B4" w14:paraId="455703D0" w14:textId="77777777" w:rsidTr="001C3FF6">
        <w:trPr>
          <w:trHeight w:val="794"/>
        </w:trPr>
        <w:tc>
          <w:tcPr>
            <w:tcW w:w="4788" w:type="dxa"/>
            <w:shd w:val="clear" w:color="auto" w:fill="auto"/>
          </w:tcPr>
          <w:p w14:paraId="5E6751A0"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ÍqÉþuÉ</w:t>
            </w:r>
          </w:p>
        </w:tc>
        <w:tc>
          <w:tcPr>
            <w:tcW w:w="4788" w:type="dxa"/>
            <w:shd w:val="clear" w:color="auto" w:fill="auto"/>
          </w:tcPr>
          <w:p w14:paraId="3CB34B28"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lkÉþlÉÉiÉç</w:t>
            </w:r>
          </w:p>
        </w:tc>
      </w:tr>
      <w:tr w:rsidR="00C06ADB" w:rsidRPr="00C016B4" w14:paraId="15A22389" w14:textId="77777777" w:rsidTr="001C3FF6">
        <w:trPr>
          <w:trHeight w:val="794"/>
        </w:trPr>
        <w:tc>
          <w:tcPr>
            <w:tcW w:w="4788" w:type="dxa"/>
            <w:shd w:val="clear" w:color="auto" w:fill="auto"/>
          </w:tcPr>
          <w:p w14:paraId="363A2AF0"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lkÉþlÉÉlÉç</w:t>
            </w:r>
            <w:r w:rsidR="002A62EF"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c>
          <w:tcPr>
            <w:tcW w:w="4788" w:type="dxa"/>
            <w:shd w:val="clear" w:color="auto" w:fill="auto"/>
          </w:tcPr>
          <w:p w14:paraId="708E13FF"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Ñïþ¤ÉÏrÉ</w:t>
            </w:r>
          </w:p>
        </w:tc>
      </w:tr>
      <w:tr w:rsidR="00C06ADB" w:rsidRPr="00C016B4" w14:paraId="7ECB0219" w14:textId="77777777" w:rsidTr="001C3FF6">
        <w:trPr>
          <w:trHeight w:val="794"/>
        </w:trPr>
        <w:tc>
          <w:tcPr>
            <w:tcW w:w="4788" w:type="dxa"/>
            <w:shd w:val="clear" w:color="auto" w:fill="auto"/>
          </w:tcPr>
          <w:p w14:paraId="083A0907"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c>
          <w:tcPr>
            <w:tcW w:w="4788" w:type="dxa"/>
            <w:shd w:val="clear" w:color="auto" w:fill="auto"/>
          </w:tcPr>
          <w:p w14:paraId="3579053F"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ÅqÉ×iÉÉÿiÉç</w:t>
            </w:r>
            <w:r w:rsidR="001113DC" w:rsidRPr="00C016B4">
              <w:rPr>
                <w:rFonts w:ascii="BRH Devanagari Extra" w:hAnsi="BRH Devanagari Extra" w:cs="BRH Devanagari Extra"/>
                <w:szCs w:val="36"/>
              </w:rPr>
              <w:t xml:space="preserve"> &gt;</w:t>
            </w:r>
          </w:p>
        </w:tc>
      </w:tr>
      <w:tr w:rsidR="00C06ADB" w:rsidRPr="00C016B4" w14:paraId="2828F0E3" w14:textId="77777777" w:rsidTr="001C3FF6">
        <w:trPr>
          <w:trHeight w:val="794"/>
        </w:trPr>
        <w:tc>
          <w:tcPr>
            <w:tcW w:w="4788" w:type="dxa"/>
            <w:shd w:val="clear" w:color="auto" w:fill="auto"/>
          </w:tcPr>
          <w:p w14:paraId="4D1C6C79"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ÉÿiÉç</w:t>
            </w:r>
            <w:r w:rsidR="001113DC" w:rsidRPr="00C016B4">
              <w:rPr>
                <w:rFonts w:ascii="BRH Devanagari Extra" w:hAnsi="BRH Devanagari Extra" w:cs="BRH Devanagari Extra"/>
                <w:szCs w:val="36"/>
              </w:rPr>
              <w:t xml:space="preserve"> &gt;</w:t>
            </w:r>
          </w:p>
        </w:tc>
        <w:tc>
          <w:tcPr>
            <w:tcW w:w="4788" w:type="dxa"/>
            <w:shd w:val="clear" w:color="auto" w:fill="auto"/>
          </w:tcPr>
          <w:p w14:paraId="567A2D4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È</w:t>
            </w:r>
          </w:p>
        </w:tc>
      </w:tr>
      <w:tr w:rsidR="00C06ADB" w:rsidRPr="00C016B4" w14:paraId="46192896" w14:textId="77777777" w:rsidTr="001C3FF6">
        <w:trPr>
          <w:trHeight w:val="794"/>
        </w:trPr>
        <w:tc>
          <w:tcPr>
            <w:tcW w:w="4788" w:type="dxa"/>
            <w:shd w:val="clear" w:color="auto" w:fill="auto"/>
          </w:tcPr>
          <w:p w14:paraId="45AE0F5A"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Éæ</w:t>
            </w:r>
          </w:p>
        </w:tc>
        <w:tc>
          <w:tcPr>
            <w:tcW w:w="4788" w:type="dxa"/>
            <w:shd w:val="clear" w:color="auto" w:fill="auto"/>
          </w:tcPr>
          <w:p w14:paraId="418FD633"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Éæ rÉÈ</w:t>
            </w:r>
          </w:p>
        </w:tc>
      </w:tr>
      <w:tr w:rsidR="00C06ADB" w:rsidRPr="00C016B4" w14:paraId="2E9C23E8" w14:textId="77777777" w:rsidTr="001C3FF6">
        <w:trPr>
          <w:trHeight w:val="794"/>
        </w:trPr>
        <w:tc>
          <w:tcPr>
            <w:tcW w:w="4788" w:type="dxa"/>
            <w:shd w:val="clear" w:color="auto" w:fill="auto"/>
          </w:tcPr>
          <w:p w14:paraId="4E36D5F6"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nxÉÑ</w:t>
            </w:r>
          </w:p>
        </w:tc>
        <w:tc>
          <w:tcPr>
            <w:tcW w:w="4788" w:type="dxa"/>
            <w:shd w:val="clear" w:color="auto" w:fill="auto"/>
          </w:tcPr>
          <w:p w14:paraId="28BB258C"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nxÉÑ rÉÈ</w:t>
            </w:r>
          </w:p>
        </w:tc>
      </w:tr>
      <w:tr w:rsidR="00C06ADB" w:rsidRPr="00C016B4" w14:paraId="5CC624A6" w14:textId="77777777" w:rsidTr="001C3FF6">
        <w:trPr>
          <w:trHeight w:val="794"/>
        </w:trPr>
        <w:tc>
          <w:tcPr>
            <w:tcW w:w="4788" w:type="dxa"/>
            <w:shd w:val="clear" w:color="auto" w:fill="auto"/>
          </w:tcPr>
          <w:p w14:paraId="371A5007"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nxuÉirÉþmÉç - xÉÑ</w:t>
            </w:r>
          </w:p>
        </w:tc>
        <w:tc>
          <w:tcPr>
            <w:tcW w:w="4788" w:type="dxa"/>
            <w:shd w:val="clear" w:color="auto" w:fill="auto"/>
          </w:tcPr>
          <w:p w14:paraId="077CE0B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ÏwÉÑ</w:t>
            </w:r>
          </w:p>
        </w:tc>
      </w:tr>
      <w:tr w:rsidR="00C06ADB" w:rsidRPr="00C016B4" w14:paraId="3627C111" w14:textId="77777777" w:rsidTr="001C3FF6">
        <w:trPr>
          <w:trHeight w:val="794"/>
        </w:trPr>
        <w:tc>
          <w:tcPr>
            <w:tcW w:w="4788" w:type="dxa"/>
            <w:shd w:val="clear" w:color="auto" w:fill="auto"/>
          </w:tcPr>
          <w:p w14:paraId="3878CF6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Ï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È</w:t>
            </w:r>
          </w:p>
        </w:tc>
        <w:tc>
          <w:tcPr>
            <w:tcW w:w="4788" w:type="dxa"/>
            <w:shd w:val="clear" w:color="auto" w:fill="auto"/>
          </w:tcPr>
          <w:p w14:paraId="0DBA10E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È</w:t>
            </w:r>
          </w:p>
        </w:tc>
      </w:tr>
      <w:tr w:rsidR="00C06ADB" w:rsidRPr="00C016B4" w14:paraId="2D866AAB" w14:textId="77777777" w:rsidTr="001C3FF6">
        <w:trPr>
          <w:trHeight w:val="794"/>
        </w:trPr>
        <w:tc>
          <w:tcPr>
            <w:tcW w:w="4788" w:type="dxa"/>
            <w:shd w:val="clear" w:color="auto" w:fill="auto"/>
          </w:tcPr>
          <w:p w14:paraId="2E267DC5"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µÉÉÿ</w:t>
            </w:r>
            <w:r w:rsidR="00CA6FD5" w:rsidRPr="00C016B4">
              <w:rPr>
                <w:rFonts w:ascii="BRH Devanagari Extra" w:hAnsi="BRH Devanagari Extra" w:cs="BRH Devanagari Extra"/>
                <w:szCs w:val="36"/>
              </w:rPr>
              <w:t xml:space="preserve"> &gt;</w:t>
            </w:r>
          </w:p>
        </w:tc>
        <w:tc>
          <w:tcPr>
            <w:tcW w:w="4788" w:type="dxa"/>
            <w:shd w:val="clear" w:color="auto" w:fill="auto"/>
          </w:tcPr>
          <w:p w14:paraId="15B3CB2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ÑuÉþlÉÉ</w:t>
            </w:r>
          </w:p>
        </w:tc>
      </w:tr>
      <w:tr w:rsidR="00C06ADB" w:rsidRPr="00C016B4" w14:paraId="23FBE442" w14:textId="77777777" w:rsidTr="001C3FF6">
        <w:trPr>
          <w:trHeight w:val="794"/>
        </w:trPr>
        <w:tc>
          <w:tcPr>
            <w:tcW w:w="4788" w:type="dxa"/>
            <w:shd w:val="clear" w:color="auto" w:fill="auto"/>
          </w:tcPr>
          <w:p w14:paraId="18B6FC7D"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ÑuÉþlÉÉ</w:t>
            </w:r>
            <w:r w:rsidR="001265D9">
              <w:rPr>
                <w:rFonts w:ascii="BRH Devanagari Extra" w:hAnsi="BRH Devanagari Extra" w:cs="BRH Devanagari Extra"/>
                <w:szCs w:val="36"/>
              </w:rPr>
              <w:t xml:space="preserve"> </w:t>
            </w:r>
            <w:r w:rsidRPr="00C016B4">
              <w:rPr>
                <w:rFonts w:ascii="BRH Devanagari Extra" w:hAnsi="BRH Devanagari Extra" w:cs="BRH Devanagari Extra"/>
                <w:szCs w:val="36"/>
              </w:rPr>
              <w:t>ÅÅ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þ</w:t>
            </w:r>
          </w:p>
        </w:tc>
        <w:tc>
          <w:tcPr>
            <w:tcW w:w="4788" w:type="dxa"/>
            <w:shd w:val="clear" w:color="auto" w:fill="auto"/>
          </w:tcPr>
          <w:p w14:paraId="3F00FD22"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xqÉæÿ</w:t>
            </w:r>
            <w:r w:rsidR="00CA6FD5" w:rsidRPr="00C016B4">
              <w:rPr>
                <w:rFonts w:ascii="BRH Devanagari Extra" w:hAnsi="BRH Devanagari Extra" w:cs="BRH Devanagari Extra"/>
                <w:szCs w:val="36"/>
              </w:rPr>
              <w:t xml:space="preserve"> &gt;</w:t>
            </w:r>
          </w:p>
        </w:tc>
      </w:tr>
      <w:tr w:rsidR="00C06ADB" w:rsidRPr="00C016B4" w14:paraId="51CBB417" w14:textId="77777777" w:rsidTr="001C3FF6">
        <w:trPr>
          <w:trHeight w:val="794"/>
        </w:trPr>
        <w:tc>
          <w:tcPr>
            <w:tcW w:w="4788" w:type="dxa"/>
            <w:shd w:val="clear" w:color="auto" w:fill="auto"/>
          </w:tcPr>
          <w:p w14:paraId="117088D4"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þ</w:t>
            </w:r>
          </w:p>
        </w:tc>
        <w:tc>
          <w:tcPr>
            <w:tcW w:w="4788" w:type="dxa"/>
            <w:shd w:val="clear" w:color="auto" w:fill="auto"/>
          </w:tcPr>
          <w:p w14:paraId="253DE01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xqÉæ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w:t>
            </w:r>
          </w:p>
        </w:tc>
      </w:tr>
      <w:tr w:rsidR="00C06ADB" w:rsidRPr="00C016B4" w14:paraId="6AC712B8" w14:textId="77777777" w:rsidTr="001C3FF6">
        <w:trPr>
          <w:trHeight w:val="794"/>
        </w:trPr>
        <w:tc>
          <w:tcPr>
            <w:tcW w:w="4788" w:type="dxa"/>
            <w:shd w:val="clear" w:color="auto" w:fill="auto"/>
          </w:tcPr>
          <w:p w14:paraId="0EC8C45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7217D0C"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xiÉÑ</w:t>
            </w:r>
          </w:p>
        </w:tc>
      </w:tr>
      <w:tr w:rsidR="00C06ADB" w:rsidRPr="00C016B4" w14:paraId="75FEF912" w14:textId="77777777" w:rsidTr="001C3FF6">
        <w:trPr>
          <w:trHeight w:val="794"/>
        </w:trPr>
        <w:tc>
          <w:tcPr>
            <w:tcW w:w="4788" w:type="dxa"/>
            <w:shd w:val="clear" w:color="auto" w:fill="auto"/>
          </w:tcPr>
          <w:p w14:paraId="7226031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iuÉirÉþxiÉÑ</w:t>
            </w:r>
          </w:p>
        </w:tc>
        <w:tc>
          <w:tcPr>
            <w:tcW w:w="4788" w:type="dxa"/>
            <w:shd w:val="clear" w:color="auto" w:fill="auto"/>
          </w:tcPr>
          <w:p w14:paraId="375293D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51A61070" w14:textId="77777777" w:rsidR="00C06ADB" w:rsidRPr="00C016B4" w:rsidRDefault="00C06ADB" w:rsidP="00C06ADB">
      <w:pPr>
        <w:widowControl w:val="0"/>
        <w:autoSpaceDE w:val="0"/>
        <w:autoSpaceDN w:val="0"/>
        <w:adjustRightInd w:val="0"/>
        <w:spacing w:after="0" w:line="240" w:lineRule="auto"/>
        <w:rPr>
          <w:rFonts w:ascii="Segoe UI" w:hAnsi="Segoe UI" w:cs="Segoe UI"/>
          <w:szCs w:val="36"/>
        </w:rPr>
      </w:pPr>
    </w:p>
    <w:p w14:paraId="6AD17DEA" w14:textId="77777777" w:rsidR="005D2D92" w:rsidRPr="00C016B4" w:rsidRDefault="005D2D92" w:rsidP="00C06ADB">
      <w:pPr>
        <w:widowControl w:val="0"/>
        <w:autoSpaceDE w:val="0"/>
        <w:autoSpaceDN w:val="0"/>
        <w:adjustRightInd w:val="0"/>
        <w:spacing w:after="0" w:line="240" w:lineRule="auto"/>
        <w:rPr>
          <w:rFonts w:ascii="Segoe UI" w:hAnsi="Segoe UI" w:cs="Segoe UI"/>
          <w:szCs w:val="36"/>
        </w:rPr>
      </w:pPr>
    </w:p>
    <w:p w14:paraId="01D86310" w14:textId="50F35295" w:rsidR="005719A1" w:rsidRDefault="005719A1" w:rsidP="00D0366A">
      <w:pPr>
        <w:widowControl w:val="0"/>
        <w:autoSpaceDE w:val="0"/>
        <w:autoSpaceDN w:val="0"/>
        <w:adjustRightInd w:val="0"/>
        <w:spacing w:after="0" w:line="240" w:lineRule="auto"/>
        <w:rPr>
          <w:rFonts w:ascii="BRH Malayalam Extra" w:hAnsi="BRH Malayalam Extra" w:cs="BRH Malayalam Extra"/>
          <w:sz w:val="48"/>
          <w:szCs w:val="48"/>
        </w:rPr>
      </w:pPr>
    </w:p>
    <w:p w14:paraId="21B40EF9" w14:textId="07C27F07" w:rsidR="000F0E81"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4B8FD2D5" w14:textId="4F7219E1" w:rsidR="000F0E81"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6757BDF4" w14:textId="0E05CF63" w:rsidR="000F0E81"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0FF1CBE1" w14:textId="5C56A502" w:rsidR="0085597C" w:rsidRDefault="0085597C" w:rsidP="00D0366A">
      <w:pPr>
        <w:widowControl w:val="0"/>
        <w:autoSpaceDE w:val="0"/>
        <w:autoSpaceDN w:val="0"/>
        <w:adjustRightInd w:val="0"/>
        <w:spacing w:after="0" w:line="240" w:lineRule="auto"/>
        <w:rPr>
          <w:rFonts w:ascii="BRH Malayalam Extra" w:hAnsi="BRH Malayalam Extra" w:cs="BRH Malayalam Extra"/>
          <w:sz w:val="48"/>
          <w:szCs w:val="48"/>
        </w:rPr>
      </w:pPr>
    </w:p>
    <w:p w14:paraId="030527AE" w14:textId="77777777" w:rsidR="0085597C" w:rsidRDefault="0085597C" w:rsidP="00D0366A">
      <w:pPr>
        <w:widowControl w:val="0"/>
        <w:autoSpaceDE w:val="0"/>
        <w:autoSpaceDN w:val="0"/>
        <w:adjustRightInd w:val="0"/>
        <w:spacing w:after="0" w:line="240" w:lineRule="auto"/>
        <w:rPr>
          <w:rFonts w:ascii="BRH Malayalam Extra" w:hAnsi="BRH Malayalam Extra" w:cs="BRH Malayalam Extra"/>
          <w:sz w:val="48"/>
          <w:szCs w:val="48"/>
        </w:rPr>
      </w:pPr>
    </w:p>
    <w:p w14:paraId="58698817" w14:textId="77777777" w:rsidR="000F0E81" w:rsidRPr="00C016B4"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109E0726" w14:textId="77777777" w:rsidR="000F0E81" w:rsidRPr="000F0E81" w:rsidRDefault="000F0E81" w:rsidP="000F0E81">
      <w:pPr>
        <w:pBdr>
          <w:top w:val="single" w:sz="18" w:space="1" w:color="auto"/>
          <w:left w:val="single" w:sz="18" w:space="4" w:color="auto"/>
          <w:bottom w:val="single" w:sz="18" w:space="1" w:color="auto"/>
          <w:right w:val="single" w:sz="18" w:space="4" w:color="auto"/>
        </w:pBdr>
        <w:jc w:val="center"/>
        <w:rPr>
          <w:b/>
          <w:bCs/>
          <w:sz w:val="56"/>
          <w:szCs w:val="72"/>
        </w:rPr>
      </w:pPr>
      <w:r w:rsidRPr="000F0E81">
        <w:rPr>
          <w:b/>
          <w:bCs/>
          <w:sz w:val="56"/>
          <w:szCs w:val="72"/>
        </w:rPr>
        <w:t>Section 5 – Chamaka Kramam</w:t>
      </w:r>
    </w:p>
    <w:p w14:paraId="655D0366" w14:textId="77777777" w:rsidR="005D2D92" w:rsidRPr="00C016B4" w:rsidRDefault="005D2D92" w:rsidP="00D0366A">
      <w:pPr>
        <w:widowControl w:val="0"/>
        <w:autoSpaceDE w:val="0"/>
        <w:autoSpaceDN w:val="0"/>
        <w:adjustRightInd w:val="0"/>
        <w:spacing w:after="0" w:line="240" w:lineRule="auto"/>
        <w:rPr>
          <w:rFonts w:ascii="BRH Malayalam Extra" w:hAnsi="BRH Malayalam Extra" w:cs="BRH Malayalam Extra"/>
          <w:sz w:val="48"/>
          <w:szCs w:val="48"/>
        </w:rPr>
      </w:pPr>
    </w:p>
    <w:p w14:paraId="3C584ECD" w14:textId="77777777" w:rsidR="00A82A8F" w:rsidRPr="00C016B4" w:rsidRDefault="00000D77" w:rsidP="003B4A7E">
      <w:pPr>
        <w:pStyle w:val="Heading1"/>
      </w:pPr>
      <w:bookmarkStart w:id="408" w:name="_Toc431541650"/>
      <w:r w:rsidRPr="00C016B4">
        <w:br w:type="page"/>
      </w:r>
      <w:bookmarkStart w:id="409" w:name="_Toc74647160"/>
      <w:r w:rsidR="00A82A8F" w:rsidRPr="00C016B4">
        <w:lastRenderedPageBreak/>
        <w:t>´ÉÏ cÉqÉMü</w:t>
      </w:r>
      <w:bookmarkEnd w:id="408"/>
      <w:r w:rsidR="00FB6020" w:rsidRPr="00C016B4">
        <w:rPr>
          <w:lang w:val="en-US"/>
        </w:rPr>
        <w:t xml:space="preserve"> </w:t>
      </w:r>
      <w:r w:rsidR="00307C77" w:rsidRPr="00C016B4">
        <w:t>¢üqÉÈ</w:t>
      </w:r>
      <w:bookmarkEnd w:id="409"/>
    </w:p>
    <w:p w14:paraId="22D3EAC9" w14:textId="77777777" w:rsidR="00A82A8F" w:rsidRPr="00C016B4" w:rsidRDefault="00000D77" w:rsidP="00ED4B33">
      <w:pPr>
        <w:pStyle w:val="Heading2"/>
      </w:pPr>
      <w:bookmarkStart w:id="410" w:name="_Toc431541651"/>
      <w:r w:rsidRPr="00C016B4">
        <w:t xml:space="preserve"> </w:t>
      </w:r>
      <w:bookmarkStart w:id="411" w:name="_Toc74647161"/>
      <w:r w:rsidR="00A82A8F" w:rsidRPr="00C016B4">
        <w:t>´ÉÏ cÉqÉMü</w:t>
      </w:r>
      <w:r w:rsidR="00FB6020" w:rsidRPr="00C016B4">
        <w:rPr>
          <w:lang w:val="en-US"/>
        </w:rPr>
        <w:t xml:space="preserve"> </w:t>
      </w:r>
      <w:r w:rsidR="00307C77" w:rsidRPr="00C016B4">
        <w:t xml:space="preserve">¢üqÉÈ </w:t>
      </w:r>
      <w:r w:rsidR="00A82A8F" w:rsidRPr="00C016B4">
        <w:t>- mÉëjÉqÉ</w:t>
      </w:r>
      <w:r w:rsidR="003458E6" w:rsidRPr="003458E6">
        <w:t>Éå Å</w:t>
      </w:r>
      <w:r w:rsidR="00A82A8F" w:rsidRPr="00C016B4">
        <w:t>lÉÑuÉÉMüÈ</w:t>
      </w:r>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A82A8F" w:rsidRPr="00C016B4" w14:paraId="38959BDB" w14:textId="77777777" w:rsidTr="001C3FF6">
        <w:trPr>
          <w:trHeight w:val="794"/>
        </w:trPr>
        <w:tc>
          <w:tcPr>
            <w:tcW w:w="4788" w:type="dxa"/>
            <w:shd w:val="clear" w:color="auto" w:fill="auto"/>
          </w:tcPr>
          <w:p w14:paraId="36E2F27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alÉÉþÌuÉwhÉÔ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xÉÉ</w:t>
            </w:r>
          </w:p>
        </w:tc>
        <w:tc>
          <w:tcPr>
            <w:tcW w:w="4788" w:type="dxa"/>
            <w:shd w:val="clear" w:color="auto" w:fill="auto"/>
          </w:tcPr>
          <w:p w14:paraId="3B7CAA14" w14:textId="77777777" w:rsidR="00A82A8F" w:rsidRPr="00C016B4" w:rsidRDefault="00A82A8F" w:rsidP="003B1D9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alÉÉþÌuÉwh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alÉÉÿ </w:t>
            </w:r>
            <w:r w:rsidR="003B1D9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Ô</w:t>
            </w:r>
            <w:r w:rsidR="007D72ED" w:rsidRPr="007D72ED">
              <w:rPr>
                <w:rFonts w:ascii="BRH Malayalam Extra" w:hAnsi="BRH Malayalam Extra" w:cs="BRH Devanagari Extra"/>
                <w:b/>
                <w:sz w:val="32"/>
                <w:szCs w:val="36"/>
              </w:rPr>
              <w:t>–</w:t>
            </w:r>
            <w:r w:rsidR="003B1D92" w:rsidRPr="00C016B4">
              <w:rPr>
                <w:rFonts w:ascii="BRH Devanagari Extra" w:hAnsi="BRH Devanagari Extra" w:cs="BRH Devanagari Extra"/>
                <w:szCs w:val="36"/>
              </w:rPr>
              <w:t xml:space="preserve"> &gt;</w:t>
            </w:r>
          </w:p>
        </w:tc>
      </w:tr>
      <w:tr w:rsidR="00A82A8F" w:rsidRPr="00C016B4" w14:paraId="0E827D29" w14:textId="77777777" w:rsidTr="001C3FF6">
        <w:trPr>
          <w:trHeight w:val="794"/>
        </w:trPr>
        <w:tc>
          <w:tcPr>
            <w:tcW w:w="4788" w:type="dxa"/>
            <w:shd w:val="clear" w:color="auto" w:fill="auto"/>
          </w:tcPr>
          <w:p w14:paraId="5E88EB3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È</w:t>
            </w:r>
          </w:p>
        </w:tc>
        <w:tc>
          <w:tcPr>
            <w:tcW w:w="4788" w:type="dxa"/>
            <w:shd w:val="clear" w:color="auto" w:fill="auto"/>
          </w:tcPr>
          <w:p w14:paraId="45B366F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 - 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xÉÉ</w:t>
            </w:r>
          </w:p>
        </w:tc>
      </w:tr>
      <w:tr w:rsidR="00A82A8F" w:rsidRPr="00C016B4" w14:paraId="284B9F6E" w14:textId="77777777" w:rsidTr="001C3FF6">
        <w:trPr>
          <w:trHeight w:val="794"/>
        </w:trPr>
        <w:tc>
          <w:tcPr>
            <w:tcW w:w="4788" w:type="dxa"/>
            <w:shd w:val="clear" w:color="auto" w:fill="auto"/>
          </w:tcPr>
          <w:p w14:paraId="3F08366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uÉþ®ïliÉÑ</w:t>
            </w:r>
          </w:p>
        </w:tc>
        <w:tc>
          <w:tcPr>
            <w:tcW w:w="4788" w:type="dxa"/>
            <w:shd w:val="clear" w:color="auto" w:fill="auto"/>
          </w:tcPr>
          <w:p w14:paraId="391CFE1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3B1D92" w:rsidRPr="00C016B4">
              <w:rPr>
                <w:rFonts w:ascii="BRH Devanagari Extra" w:hAnsi="BRH Devanagari Extra" w:cs="BRH Devanagari Extra"/>
                <w:szCs w:val="36"/>
              </w:rPr>
              <w:t xml:space="preserve"> &gt;</w:t>
            </w:r>
          </w:p>
        </w:tc>
      </w:tr>
      <w:tr w:rsidR="00A82A8F" w:rsidRPr="00C016B4" w14:paraId="0B4215B1" w14:textId="77777777" w:rsidTr="001C3FF6">
        <w:trPr>
          <w:trHeight w:val="794"/>
        </w:trPr>
        <w:tc>
          <w:tcPr>
            <w:tcW w:w="4788" w:type="dxa"/>
            <w:shd w:val="clear" w:color="auto" w:fill="auto"/>
          </w:tcPr>
          <w:p w14:paraId="782FFCD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U</w:t>
            </w:r>
            <w:r w:rsidR="00AF221A">
              <w:rPr>
                <w:rFonts w:ascii="BRH Devanagari Extra" w:hAnsi="BRH Devanagari Extra" w:cs="BRH Devanagari Extra"/>
                <w:szCs w:val="36"/>
              </w:rPr>
              <w:t>þÈ</w:t>
            </w:r>
          </w:p>
        </w:tc>
        <w:tc>
          <w:tcPr>
            <w:tcW w:w="4788" w:type="dxa"/>
            <w:shd w:val="clear" w:color="auto" w:fill="auto"/>
          </w:tcPr>
          <w:p w14:paraId="6404126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UþÈ</w:t>
            </w:r>
          </w:p>
        </w:tc>
      </w:tr>
      <w:tr w:rsidR="00A82A8F" w:rsidRPr="00C016B4" w14:paraId="62BC4AE4" w14:textId="77777777" w:rsidTr="001C3FF6">
        <w:trPr>
          <w:trHeight w:val="794"/>
        </w:trPr>
        <w:tc>
          <w:tcPr>
            <w:tcW w:w="4788" w:type="dxa"/>
            <w:shd w:val="clear" w:color="auto" w:fill="auto"/>
          </w:tcPr>
          <w:p w14:paraId="0146E3D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lÉæuÉÉï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ÍpÉÈ</w:t>
            </w:r>
          </w:p>
        </w:tc>
        <w:tc>
          <w:tcPr>
            <w:tcW w:w="4788" w:type="dxa"/>
            <w:shd w:val="clear" w:color="auto" w:fill="auto"/>
          </w:tcPr>
          <w:p w14:paraId="179FA65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p>
        </w:tc>
      </w:tr>
      <w:tr w:rsidR="00A82A8F" w:rsidRPr="00C016B4" w14:paraId="26703112" w14:textId="77777777" w:rsidTr="001C3FF6">
        <w:trPr>
          <w:trHeight w:val="794"/>
        </w:trPr>
        <w:tc>
          <w:tcPr>
            <w:tcW w:w="4788" w:type="dxa"/>
            <w:shd w:val="clear" w:color="auto" w:fill="auto"/>
          </w:tcPr>
          <w:p w14:paraId="6C91ED85" w14:textId="77777777" w:rsidR="00A82A8F" w:rsidRPr="000F0E81"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0F0E81">
              <w:rPr>
                <w:rFonts w:ascii="BRH Devanagari Extra" w:hAnsi="BRH Devanagari Extra" w:cs="BRH Devanagari Extra"/>
                <w:szCs w:val="36"/>
              </w:rPr>
              <w:t>AÉ</w:t>
            </w:r>
            <w:r w:rsidR="00D64B64" w:rsidRPr="000F0E81">
              <w:rPr>
                <w:rFonts w:ascii="BRH Devanagari Extra" w:hAnsi="BRH Devanagari Extra" w:cs="BRH Devanagari Extra"/>
                <w:szCs w:val="36"/>
              </w:rPr>
              <w:t xml:space="preserve"> </w:t>
            </w:r>
            <w:r w:rsidRPr="000F0E81">
              <w:rPr>
                <w:rFonts w:ascii="BRH Devanagari Extra" w:hAnsi="BRH Devanagari Extra" w:cs="BRH Devanagari Extra"/>
                <w:szCs w:val="36"/>
              </w:rPr>
              <w:t>aÉþiÉÇ</w:t>
            </w:r>
          </w:p>
        </w:tc>
        <w:tc>
          <w:tcPr>
            <w:tcW w:w="4788" w:type="dxa"/>
            <w:shd w:val="clear" w:color="auto" w:fill="auto"/>
          </w:tcPr>
          <w:p w14:paraId="3552040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0F0E81">
              <w:rPr>
                <w:rFonts w:ascii="BRH Devanagari Extra" w:hAnsi="BRH Devanagari Extra" w:cs="BRH Devanagari Extra"/>
                <w:szCs w:val="36"/>
              </w:rPr>
              <w:t>aÉ</w:t>
            </w:r>
            <w:r w:rsidR="007D72ED" w:rsidRPr="000F0E81">
              <w:rPr>
                <w:rFonts w:ascii="BRH Malayalam Extra" w:hAnsi="BRH Malayalam Extra" w:cs="BRH Devanagari Extra"/>
                <w:b/>
                <w:sz w:val="32"/>
                <w:szCs w:val="36"/>
              </w:rPr>
              <w:t>–</w:t>
            </w:r>
            <w:r w:rsidRPr="000F0E81">
              <w:rPr>
                <w:rFonts w:ascii="BRH Devanagari Extra" w:hAnsi="BRH Devanagari Extra" w:cs="BRH Devanagari Extra"/>
                <w:szCs w:val="36"/>
              </w:rPr>
              <w:t>iÉ</w:t>
            </w:r>
            <w:r w:rsidR="007D72ED" w:rsidRPr="000F0E81">
              <w:rPr>
                <w:rFonts w:ascii="BRH Malayalam Extra" w:hAnsi="BRH Malayalam Extra" w:cs="BRH Devanagari Extra"/>
                <w:b/>
                <w:sz w:val="32"/>
                <w:szCs w:val="36"/>
              </w:rPr>
              <w:t>–</w:t>
            </w:r>
            <w:r w:rsidRPr="000F0E81">
              <w:rPr>
                <w:rFonts w:ascii="BRH Devanagari Extra" w:hAnsi="BRH Devanagari Extra" w:cs="BRH Devanagari Extra"/>
                <w:szCs w:val="36"/>
              </w:rPr>
              <w:t>ÍqÉÌiÉþ aÉiÉÇ</w:t>
            </w:r>
          </w:p>
        </w:tc>
      </w:tr>
      <w:tr w:rsidR="00A82A8F" w:rsidRPr="00C016B4" w14:paraId="1CEB6AF1" w14:textId="77777777" w:rsidTr="001C3FF6">
        <w:trPr>
          <w:trHeight w:val="794"/>
        </w:trPr>
        <w:tc>
          <w:tcPr>
            <w:tcW w:w="4788" w:type="dxa"/>
            <w:shd w:val="clear" w:color="auto" w:fill="auto"/>
          </w:tcPr>
          <w:p w14:paraId="3917347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eÉþ¶É</w:t>
            </w:r>
          </w:p>
        </w:tc>
        <w:tc>
          <w:tcPr>
            <w:tcW w:w="4788" w:type="dxa"/>
            <w:shd w:val="clear" w:color="auto" w:fill="auto"/>
          </w:tcPr>
          <w:p w14:paraId="4A438FA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BE200A" w:rsidRPr="00C016B4">
              <w:rPr>
                <w:rFonts w:ascii="BRH Devanagari Extra" w:hAnsi="BRH Devanagari Extra" w:cs="BRH Devanagari Extra"/>
                <w:szCs w:val="36"/>
              </w:rPr>
              <w:t xml:space="preserve"> &gt;</w:t>
            </w:r>
          </w:p>
        </w:tc>
      </w:tr>
      <w:tr w:rsidR="00A82A8F" w:rsidRPr="00C016B4" w14:paraId="519C16EE" w14:textId="77777777" w:rsidTr="001C3FF6">
        <w:trPr>
          <w:trHeight w:val="794"/>
        </w:trPr>
        <w:tc>
          <w:tcPr>
            <w:tcW w:w="4788" w:type="dxa"/>
            <w:shd w:val="clear" w:color="auto" w:fill="auto"/>
          </w:tcPr>
          <w:p w14:paraId="0E724E8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23B8CF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A82A8F" w:rsidRPr="00C016B4" w14:paraId="6FF6482C" w14:textId="77777777" w:rsidTr="001C3FF6">
        <w:trPr>
          <w:trHeight w:val="794"/>
        </w:trPr>
        <w:tc>
          <w:tcPr>
            <w:tcW w:w="4788" w:type="dxa"/>
            <w:shd w:val="clear" w:color="auto" w:fill="auto"/>
          </w:tcPr>
          <w:p w14:paraId="6C28869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mÉë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69BF6E45"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7DFA17E6" w14:textId="77777777" w:rsidTr="001C3FF6">
        <w:trPr>
          <w:trHeight w:val="794"/>
        </w:trPr>
        <w:tc>
          <w:tcPr>
            <w:tcW w:w="4788" w:type="dxa"/>
            <w:shd w:val="clear" w:color="auto" w:fill="auto"/>
          </w:tcPr>
          <w:p w14:paraId="563BAA8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rÉþÌiÉÈ</w:t>
            </w:r>
          </w:p>
        </w:tc>
        <w:tc>
          <w:tcPr>
            <w:tcW w:w="4788" w:type="dxa"/>
            <w:shd w:val="clear" w:color="auto" w:fill="auto"/>
          </w:tcPr>
          <w:p w14:paraId="4A0A08A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rÉþÌiÉ¶É</w:t>
            </w:r>
          </w:p>
        </w:tc>
      </w:tr>
      <w:tr w:rsidR="00A82A8F" w:rsidRPr="00C016B4" w14:paraId="3643282A" w14:textId="77777777" w:rsidTr="001C3FF6">
        <w:trPr>
          <w:trHeight w:val="794"/>
        </w:trPr>
        <w:tc>
          <w:tcPr>
            <w:tcW w:w="4788" w:type="dxa"/>
            <w:shd w:val="clear" w:color="auto" w:fill="auto"/>
          </w:tcPr>
          <w:p w14:paraId="7E73C5B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r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3A7504BA"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3A43875" w14:textId="77777777" w:rsidTr="001C3FF6">
        <w:trPr>
          <w:trHeight w:val="794"/>
        </w:trPr>
        <w:tc>
          <w:tcPr>
            <w:tcW w:w="4788" w:type="dxa"/>
            <w:shd w:val="clear" w:color="auto" w:fill="auto"/>
          </w:tcPr>
          <w:p w14:paraId="4968AFD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ÍxÉþÌiÉÈ</w:t>
            </w:r>
          </w:p>
        </w:tc>
        <w:tc>
          <w:tcPr>
            <w:tcW w:w="4788" w:type="dxa"/>
            <w:shd w:val="clear" w:color="auto" w:fill="auto"/>
          </w:tcPr>
          <w:p w14:paraId="502FC4F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ÍxÉþÌiÉ¶É</w:t>
            </w:r>
          </w:p>
        </w:tc>
      </w:tr>
      <w:tr w:rsidR="00A82A8F" w:rsidRPr="00C016B4" w14:paraId="29283CB0" w14:textId="77777777" w:rsidTr="001C3FF6">
        <w:trPr>
          <w:trHeight w:val="794"/>
        </w:trPr>
        <w:tc>
          <w:tcPr>
            <w:tcW w:w="4788" w:type="dxa"/>
            <w:shd w:val="clear" w:color="auto" w:fill="auto"/>
          </w:tcPr>
          <w:p w14:paraId="5E16BC9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Íx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 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94DCFC3"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50AEFAB" w14:textId="77777777" w:rsidTr="001C3FF6">
        <w:trPr>
          <w:trHeight w:val="794"/>
        </w:trPr>
        <w:tc>
          <w:tcPr>
            <w:tcW w:w="4788" w:type="dxa"/>
            <w:shd w:val="clear" w:color="auto" w:fill="auto"/>
          </w:tcPr>
          <w:p w14:paraId="07AD056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13B5159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r>
      <w:tr w:rsidR="00A82A8F" w:rsidRPr="00C016B4" w14:paraId="130B23B5" w14:textId="77777777" w:rsidTr="001C3FF6">
        <w:trPr>
          <w:trHeight w:val="794"/>
        </w:trPr>
        <w:tc>
          <w:tcPr>
            <w:tcW w:w="4788" w:type="dxa"/>
            <w:shd w:val="clear" w:color="auto" w:fill="auto"/>
          </w:tcPr>
          <w:p w14:paraId="2F993F79"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524E25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üiÉÑþÈ</w:t>
            </w:r>
          </w:p>
        </w:tc>
      </w:tr>
      <w:tr w:rsidR="00A82A8F" w:rsidRPr="00C016B4" w14:paraId="6019D196" w14:textId="77777777" w:rsidTr="001C3FF6">
        <w:trPr>
          <w:trHeight w:val="794"/>
        </w:trPr>
        <w:tc>
          <w:tcPr>
            <w:tcW w:w="4788" w:type="dxa"/>
            <w:shd w:val="clear" w:color="auto" w:fill="auto"/>
          </w:tcPr>
          <w:p w14:paraId="2D6587E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üiÉÑþ¶É</w:t>
            </w:r>
          </w:p>
        </w:tc>
        <w:tc>
          <w:tcPr>
            <w:tcW w:w="4788" w:type="dxa"/>
            <w:shd w:val="clear" w:color="auto" w:fill="auto"/>
          </w:tcPr>
          <w:p w14:paraId="2B1BAF1E"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0982787" w14:textId="77777777" w:rsidTr="001C3FF6">
        <w:trPr>
          <w:trHeight w:val="794"/>
        </w:trPr>
        <w:tc>
          <w:tcPr>
            <w:tcW w:w="4788" w:type="dxa"/>
            <w:shd w:val="clear" w:color="auto" w:fill="auto"/>
          </w:tcPr>
          <w:p w14:paraId="598A507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uÉUþÈ</w:t>
            </w:r>
          </w:p>
        </w:tc>
        <w:tc>
          <w:tcPr>
            <w:tcW w:w="4788" w:type="dxa"/>
            <w:shd w:val="clear" w:color="auto" w:fill="auto"/>
          </w:tcPr>
          <w:p w14:paraId="2A3DD16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Uþ¶É</w:t>
            </w:r>
          </w:p>
        </w:tc>
      </w:tr>
      <w:tr w:rsidR="00A82A8F" w:rsidRPr="00C016B4" w14:paraId="67CBA7CC" w14:textId="77777777" w:rsidTr="001C3FF6">
        <w:trPr>
          <w:trHeight w:val="794"/>
        </w:trPr>
        <w:tc>
          <w:tcPr>
            <w:tcW w:w="4788" w:type="dxa"/>
            <w:shd w:val="clear" w:color="auto" w:fill="auto"/>
          </w:tcPr>
          <w:p w14:paraId="08313339"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286C8A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È</w:t>
            </w:r>
          </w:p>
        </w:tc>
      </w:tr>
      <w:tr w:rsidR="00A82A8F" w:rsidRPr="00C016B4" w14:paraId="1FF7E60C" w14:textId="77777777" w:rsidTr="001C3FF6">
        <w:trPr>
          <w:trHeight w:val="794"/>
        </w:trPr>
        <w:tc>
          <w:tcPr>
            <w:tcW w:w="4788" w:type="dxa"/>
            <w:shd w:val="clear" w:color="auto" w:fill="auto"/>
          </w:tcPr>
          <w:p w14:paraId="0AF118C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É</w:t>
            </w:r>
          </w:p>
        </w:tc>
        <w:tc>
          <w:tcPr>
            <w:tcW w:w="4788" w:type="dxa"/>
            <w:shd w:val="clear" w:color="auto" w:fill="auto"/>
          </w:tcPr>
          <w:p w14:paraId="5E4F36D8"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128EDBA" w14:textId="77777777" w:rsidTr="001C3FF6">
        <w:trPr>
          <w:trHeight w:val="794"/>
        </w:trPr>
        <w:tc>
          <w:tcPr>
            <w:tcW w:w="4788" w:type="dxa"/>
            <w:shd w:val="clear" w:color="auto" w:fill="auto"/>
          </w:tcPr>
          <w:p w14:paraId="04410B3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4E5800F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A82A8F" w:rsidRPr="00C016B4" w14:paraId="6B37C665" w14:textId="77777777" w:rsidTr="001C3FF6">
        <w:trPr>
          <w:trHeight w:val="794"/>
        </w:trPr>
        <w:tc>
          <w:tcPr>
            <w:tcW w:w="4788" w:type="dxa"/>
            <w:shd w:val="clear" w:color="auto" w:fill="auto"/>
          </w:tcPr>
          <w:p w14:paraId="3A34B9AF"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3C4427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ÑÌiÉþÈ</w:t>
            </w:r>
          </w:p>
        </w:tc>
      </w:tr>
      <w:tr w:rsidR="00A82A8F" w:rsidRPr="00C016B4" w14:paraId="63595CD3" w14:textId="77777777" w:rsidTr="001C3FF6">
        <w:trPr>
          <w:trHeight w:val="794"/>
        </w:trPr>
        <w:tc>
          <w:tcPr>
            <w:tcW w:w="4788" w:type="dxa"/>
            <w:shd w:val="clear" w:color="auto" w:fill="auto"/>
          </w:tcPr>
          <w:p w14:paraId="55C2FCB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ÌiÉþ¶É</w:t>
            </w:r>
          </w:p>
        </w:tc>
        <w:tc>
          <w:tcPr>
            <w:tcW w:w="4788" w:type="dxa"/>
            <w:shd w:val="clear" w:color="auto" w:fill="auto"/>
          </w:tcPr>
          <w:p w14:paraId="3466B5CE"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1DCE25EB" w14:textId="77777777" w:rsidTr="001C3FF6">
        <w:trPr>
          <w:trHeight w:val="794"/>
        </w:trPr>
        <w:tc>
          <w:tcPr>
            <w:tcW w:w="4788" w:type="dxa"/>
            <w:shd w:val="clear" w:color="auto" w:fill="auto"/>
          </w:tcPr>
          <w:p w14:paraId="764B054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È</w:t>
            </w:r>
          </w:p>
        </w:tc>
        <w:tc>
          <w:tcPr>
            <w:tcW w:w="4788" w:type="dxa"/>
            <w:shd w:val="clear" w:color="auto" w:fill="auto"/>
          </w:tcPr>
          <w:p w14:paraId="37178EC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É</w:t>
            </w:r>
          </w:p>
        </w:tc>
      </w:tr>
      <w:tr w:rsidR="00A82A8F" w:rsidRPr="00C016B4" w14:paraId="0B187EAD" w14:textId="77777777" w:rsidTr="001C3FF6">
        <w:trPr>
          <w:trHeight w:val="794"/>
        </w:trPr>
        <w:tc>
          <w:tcPr>
            <w:tcW w:w="4788" w:type="dxa"/>
            <w:shd w:val="clear" w:color="auto" w:fill="auto"/>
          </w:tcPr>
          <w:p w14:paraId="08915AE0"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B58072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uÉþÈ</w:t>
            </w:r>
          </w:p>
        </w:tc>
      </w:tr>
      <w:tr w:rsidR="00A82A8F" w:rsidRPr="00C016B4" w14:paraId="64ADF31D" w14:textId="77777777" w:rsidTr="001C3FF6">
        <w:trPr>
          <w:trHeight w:val="794"/>
        </w:trPr>
        <w:tc>
          <w:tcPr>
            <w:tcW w:w="4788" w:type="dxa"/>
            <w:shd w:val="clear" w:color="auto" w:fill="auto"/>
          </w:tcPr>
          <w:p w14:paraId="45C07C34"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uÉþ¶É</w:t>
            </w:r>
          </w:p>
        </w:tc>
        <w:tc>
          <w:tcPr>
            <w:tcW w:w="4788" w:type="dxa"/>
            <w:shd w:val="clear" w:color="auto" w:fill="auto"/>
          </w:tcPr>
          <w:p w14:paraId="0469AA11"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6FADF486" w14:textId="77777777" w:rsidTr="001C3FF6">
        <w:trPr>
          <w:trHeight w:val="794"/>
        </w:trPr>
        <w:tc>
          <w:tcPr>
            <w:tcW w:w="4788" w:type="dxa"/>
            <w:shd w:val="clear" w:color="auto" w:fill="auto"/>
          </w:tcPr>
          <w:p w14:paraId="00548E6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46E8E53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r>
      <w:tr w:rsidR="00A82A8F" w:rsidRPr="00C016B4" w14:paraId="41048E8B" w14:textId="77777777" w:rsidTr="001C3FF6">
        <w:trPr>
          <w:trHeight w:val="794"/>
        </w:trPr>
        <w:tc>
          <w:tcPr>
            <w:tcW w:w="4788" w:type="dxa"/>
            <w:shd w:val="clear" w:color="auto" w:fill="auto"/>
          </w:tcPr>
          <w:p w14:paraId="7F8AB1D6"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m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ÉÈ </w:t>
            </w:r>
          </w:p>
        </w:tc>
        <w:tc>
          <w:tcPr>
            <w:tcW w:w="4788" w:type="dxa"/>
            <w:shd w:val="clear" w:color="auto" w:fill="auto"/>
          </w:tcPr>
          <w:p w14:paraId="06D55402"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08BAC99" w14:textId="77777777" w:rsidTr="001C3FF6">
        <w:trPr>
          <w:trHeight w:val="794"/>
        </w:trPr>
        <w:tc>
          <w:tcPr>
            <w:tcW w:w="4788" w:type="dxa"/>
            <w:shd w:val="clear" w:color="auto" w:fill="auto"/>
          </w:tcPr>
          <w:p w14:paraId="66DD3EB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50BBD29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r>
      <w:tr w:rsidR="00A82A8F" w:rsidRPr="00C016B4" w14:paraId="28E1C6A4" w14:textId="77777777" w:rsidTr="001C3FF6">
        <w:trPr>
          <w:trHeight w:val="794"/>
        </w:trPr>
        <w:tc>
          <w:tcPr>
            <w:tcW w:w="4788" w:type="dxa"/>
            <w:shd w:val="clear" w:color="auto" w:fill="auto"/>
          </w:tcPr>
          <w:p w14:paraId="1969421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irÉþm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76189A3B"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47D065B7" w14:textId="77777777" w:rsidTr="001C3FF6">
        <w:trPr>
          <w:trHeight w:val="794"/>
        </w:trPr>
        <w:tc>
          <w:tcPr>
            <w:tcW w:w="4788" w:type="dxa"/>
            <w:shd w:val="clear" w:color="auto" w:fill="auto"/>
          </w:tcPr>
          <w:p w14:paraId="788E492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0598891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r>
      <w:tr w:rsidR="00A82A8F" w:rsidRPr="00C016B4" w14:paraId="5724064C" w14:textId="77777777" w:rsidTr="001C3FF6">
        <w:trPr>
          <w:trHeight w:val="794"/>
        </w:trPr>
        <w:tc>
          <w:tcPr>
            <w:tcW w:w="4788" w:type="dxa"/>
            <w:shd w:val="clear" w:color="auto" w:fill="auto"/>
          </w:tcPr>
          <w:p w14:paraId="20DAEAF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Ìu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09748BCE"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786045B" w14:textId="77777777" w:rsidTr="001C3FF6">
        <w:trPr>
          <w:trHeight w:val="794"/>
        </w:trPr>
        <w:tc>
          <w:tcPr>
            <w:tcW w:w="4788" w:type="dxa"/>
            <w:shd w:val="clear" w:color="auto" w:fill="auto"/>
          </w:tcPr>
          <w:p w14:paraId="1C126EB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xÉÑþÈ</w:t>
            </w:r>
          </w:p>
        </w:tc>
        <w:tc>
          <w:tcPr>
            <w:tcW w:w="4788" w:type="dxa"/>
            <w:shd w:val="clear" w:color="auto" w:fill="auto"/>
          </w:tcPr>
          <w:p w14:paraId="0A2F66C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xÉÑþ¶É</w:t>
            </w:r>
          </w:p>
        </w:tc>
      </w:tr>
      <w:tr w:rsidR="00A82A8F" w:rsidRPr="00C016B4" w14:paraId="0E0F625B" w14:textId="77777777" w:rsidTr="001C3FF6">
        <w:trPr>
          <w:trHeight w:val="794"/>
        </w:trPr>
        <w:tc>
          <w:tcPr>
            <w:tcW w:w="4788" w:type="dxa"/>
            <w:shd w:val="clear" w:color="auto" w:fill="auto"/>
          </w:tcPr>
          <w:p w14:paraId="4B61F5C5"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81E50D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w:t>
            </w:r>
          </w:p>
        </w:tc>
      </w:tr>
      <w:tr w:rsidR="00A82A8F" w:rsidRPr="00C016B4" w14:paraId="183BDEDB" w14:textId="77777777" w:rsidTr="001C3FF6">
        <w:trPr>
          <w:trHeight w:val="794"/>
        </w:trPr>
        <w:tc>
          <w:tcPr>
            <w:tcW w:w="4788" w:type="dxa"/>
            <w:shd w:val="clear" w:color="auto" w:fill="auto"/>
          </w:tcPr>
          <w:p w14:paraId="7F3CFD4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61CD3374"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4371ADEF" w14:textId="77777777" w:rsidTr="001C3FF6">
        <w:trPr>
          <w:trHeight w:val="794"/>
        </w:trPr>
        <w:tc>
          <w:tcPr>
            <w:tcW w:w="4788" w:type="dxa"/>
            <w:shd w:val="clear" w:color="auto" w:fill="auto"/>
          </w:tcPr>
          <w:p w14:paraId="4BE138B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kÉÏþiÉÇ</w:t>
            </w:r>
          </w:p>
        </w:tc>
        <w:tc>
          <w:tcPr>
            <w:tcW w:w="4788" w:type="dxa"/>
            <w:shd w:val="clear" w:color="auto" w:fill="auto"/>
          </w:tcPr>
          <w:p w14:paraId="1A4AD24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kÉÏþiÉÇ cÉ</w:t>
            </w:r>
          </w:p>
        </w:tc>
      </w:tr>
      <w:tr w:rsidR="00A82A8F" w:rsidRPr="00C016B4" w14:paraId="42A33C5E" w14:textId="77777777" w:rsidTr="001C3FF6">
        <w:trPr>
          <w:trHeight w:val="794"/>
        </w:trPr>
        <w:tc>
          <w:tcPr>
            <w:tcW w:w="4788" w:type="dxa"/>
            <w:shd w:val="clear" w:color="auto" w:fill="auto"/>
          </w:tcPr>
          <w:p w14:paraId="7B2A6FE1" w14:textId="77777777" w:rsidR="00A82A8F" w:rsidRPr="00C016B4" w:rsidRDefault="00A82A8F" w:rsidP="00C41A7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kÉÏ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irÉÉ </w:t>
            </w:r>
            <w:r w:rsidR="00C41A7C"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C41A7C" w:rsidRPr="00C016B4">
              <w:rPr>
                <w:rFonts w:ascii="BRH Devanagari Extra" w:hAnsi="BRH Devanagari Extra" w:cs="BRH Devanagari Extra"/>
                <w:szCs w:val="36"/>
              </w:rPr>
              <w:t xml:space="preserve"> &gt;</w:t>
            </w:r>
          </w:p>
        </w:tc>
        <w:tc>
          <w:tcPr>
            <w:tcW w:w="4788" w:type="dxa"/>
            <w:shd w:val="clear" w:color="auto" w:fill="auto"/>
          </w:tcPr>
          <w:p w14:paraId="26130493"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118527F" w14:textId="77777777" w:rsidTr="001C3FF6">
        <w:trPr>
          <w:trHeight w:val="794"/>
        </w:trPr>
        <w:tc>
          <w:tcPr>
            <w:tcW w:w="4788" w:type="dxa"/>
            <w:shd w:val="clear" w:color="auto" w:fill="auto"/>
          </w:tcPr>
          <w:p w14:paraId="0B4FA82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Mçü</w:t>
            </w:r>
          </w:p>
        </w:tc>
        <w:tc>
          <w:tcPr>
            <w:tcW w:w="4788" w:type="dxa"/>
            <w:shd w:val="clear" w:color="auto" w:fill="auto"/>
          </w:tcPr>
          <w:p w14:paraId="09F1ECD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YcÉþ</w:t>
            </w:r>
          </w:p>
        </w:tc>
      </w:tr>
      <w:tr w:rsidR="00A82A8F" w:rsidRPr="00C016B4" w14:paraId="75558804" w14:textId="77777777" w:rsidTr="001C3FF6">
        <w:trPr>
          <w:trHeight w:val="794"/>
        </w:trPr>
        <w:tc>
          <w:tcPr>
            <w:tcW w:w="4788" w:type="dxa"/>
            <w:shd w:val="clear" w:color="auto" w:fill="auto"/>
          </w:tcPr>
          <w:p w14:paraId="3D2189CF"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AB0A27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lÉþÈ</w:t>
            </w:r>
          </w:p>
        </w:tc>
      </w:tr>
      <w:tr w:rsidR="00A82A8F" w:rsidRPr="00C016B4" w14:paraId="17989631" w14:textId="77777777" w:rsidTr="001C3FF6">
        <w:trPr>
          <w:trHeight w:val="794"/>
        </w:trPr>
        <w:tc>
          <w:tcPr>
            <w:tcW w:w="4788" w:type="dxa"/>
            <w:shd w:val="clear" w:color="auto" w:fill="auto"/>
          </w:tcPr>
          <w:p w14:paraId="6D500B0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þ¶É</w:t>
            </w:r>
          </w:p>
        </w:tc>
        <w:tc>
          <w:tcPr>
            <w:tcW w:w="4788" w:type="dxa"/>
            <w:shd w:val="clear" w:color="auto" w:fill="auto"/>
          </w:tcPr>
          <w:p w14:paraId="32C3AB8A"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770FD90A" w14:textId="77777777" w:rsidTr="001C3FF6">
        <w:trPr>
          <w:trHeight w:val="794"/>
        </w:trPr>
        <w:tc>
          <w:tcPr>
            <w:tcW w:w="4788" w:type="dxa"/>
            <w:shd w:val="clear" w:color="auto" w:fill="auto"/>
          </w:tcPr>
          <w:p w14:paraId="53C68D1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ÉÑþÈ</w:t>
            </w:r>
          </w:p>
        </w:tc>
        <w:tc>
          <w:tcPr>
            <w:tcW w:w="4788" w:type="dxa"/>
            <w:shd w:val="clear" w:color="auto" w:fill="auto"/>
          </w:tcPr>
          <w:p w14:paraId="031FD3E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Ñþ¶É</w:t>
            </w:r>
          </w:p>
        </w:tc>
      </w:tr>
      <w:tr w:rsidR="00A82A8F" w:rsidRPr="00C016B4" w14:paraId="7E0CFC42" w14:textId="77777777" w:rsidTr="001C3FF6">
        <w:trPr>
          <w:trHeight w:val="794"/>
        </w:trPr>
        <w:tc>
          <w:tcPr>
            <w:tcW w:w="4788" w:type="dxa"/>
            <w:shd w:val="clear" w:color="auto" w:fill="auto"/>
          </w:tcPr>
          <w:p w14:paraId="36065C55"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D10F17C" w14:textId="77777777" w:rsidR="00A82A8F" w:rsidRPr="00C016B4" w:rsidRDefault="00A82A8F" w:rsidP="00BE200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ÉÿÇ </w:t>
            </w:r>
            <w:r w:rsidR="00BE200A" w:rsidRPr="00C016B4">
              <w:rPr>
                <w:rFonts w:ascii="BRH Devanagari Extra" w:hAnsi="BRH Devanagari Extra" w:cs="BRH Devanagari Extra"/>
                <w:szCs w:val="36"/>
              </w:rPr>
              <w:t>&gt;</w:t>
            </w:r>
          </w:p>
        </w:tc>
      </w:tr>
      <w:tr w:rsidR="00A82A8F" w:rsidRPr="00C016B4" w14:paraId="41D0EFEB" w14:textId="77777777" w:rsidTr="001C3FF6">
        <w:trPr>
          <w:trHeight w:val="794"/>
        </w:trPr>
        <w:tc>
          <w:tcPr>
            <w:tcW w:w="4788" w:type="dxa"/>
            <w:shd w:val="clear" w:color="auto" w:fill="auto"/>
          </w:tcPr>
          <w:p w14:paraId="5336647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þÇ cÉ</w:t>
            </w:r>
          </w:p>
        </w:tc>
        <w:tc>
          <w:tcPr>
            <w:tcW w:w="4788" w:type="dxa"/>
            <w:shd w:val="clear" w:color="auto" w:fill="auto"/>
          </w:tcPr>
          <w:p w14:paraId="68B9FAA1"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36B7A98E" w14:textId="77777777" w:rsidTr="001C3FF6">
        <w:trPr>
          <w:trHeight w:val="794"/>
        </w:trPr>
        <w:tc>
          <w:tcPr>
            <w:tcW w:w="4788" w:type="dxa"/>
            <w:shd w:val="clear" w:color="auto" w:fill="auto"/>
          </w:tcPr>
          <w:p w14:paraId="0790E6C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þÈ</w:t>
            </w:r>
          </w:p>
        </w:tc>
        <w:tc>
          <w:tcPr>
            <w:tcW w:w="4788" w:type="dxa"/>
            <w:shd w:val="clear" w:color="auto" w:fill="auto"/>
          </w:tcPr>
          <w:p w14:paraId="5CF178E4"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þ¶É</w:t>
            </w:r>
          </w:p>
        </w:tc>
      </w:tr>
      <w:tr w:rsidR="00A82A8F" w:rsidRPr="00C016B4" w14:paraId="365FC5D1" w14:textId="77777777" w:rsidTr="001C3FF6">
        <w:trPr>
          <w:trHeight w:val="794"/>
        </w:trPr>
        <w:tc>
          <w:tcPr>
            <w:tcW w:w="4788" w:type="dxa"/>
            <w:shd w:val="clear" w:color="auto" w:fill="auto"/>
          </w:tcPr>
          <w:p w14:paraId="3EF0878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C8CF35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sÉÿÇ </w:t>
            </w:r>
            <w:r w:rsidR="003B1D92" w:rsidRPr="00C016B4">
              <w:rPr>
                <w:rFonts w:ascii="BRH Devanagari Extra" w:hAnsi="BRH Devanagari Extra" w:cs="BRH Devanagari Extra"/>
                <w:szCs w:val="36"/>
              </w:rPr>
              <w:t>&gt;</w:t>
            </w:r>
          </w:p>
        </w:tc>
      </w:tr>
      <w:tr w:rsidR="00A82A8F" w:rsidRPr="00C016B4" w14:paraId="0DD45F84" w14:textId="77777777" w:rsidTr="001C3FF6">
        <w:trPr>
          <w:trHeight w:val="794"/>
        </w:trPr>
        <w:tc>
          <w:tcPr>
            <w:tcW w:w="4788" w:type="dxa"/>
            <w:shd w:val="clear" w:color="auto" w:fill="auto"/>
          </w:tcPr>
          <w:p w14:paraId="1334B6C6"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sÉþÇ cÉ</w:t>
            </w:r>
          </w:p>
        </w:tc>
        <w:tc>
          <w:tcPr>
            <w:tcW w:w="4788" w:type="dxa"/>
            <w:shd w:val="clear" w:color="auto" w:fill="auto"/>
          </w:tcPr>
          <w:p w14:paraId="68548738"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111BDF1" w14:textId="77777777" w:rsidTr="001C3FF6">
        <w:trPr>
          <w:trHeight w:val="794"/>
        </w:trPr>
        <w:tc>
          <w:tcPr>
            <w:tcW w:w="4788" w:type="dxa"/>
            <w:shd w:val="clear" w:color="auto" w:fill="auto"/>
          </w:tcPr>
          <w:p w14:paraId="2760FB3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þÈ</w:t>
            </w:r>
          </w:p>
        </w:tc>
        <w:tc>
          <w:tcPr>
            <w:tcW w:w="4788" w:type="dxa"/>
            <w:shd w:val="clear" w:color="auto" w:fill="auto"/>
          </w:tcPr>
          <w:p w14:paraId="4E91F93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þ¶É</w:t>
            </w:r>
          </w:p>
        </w:tc>
      </w:tr>
      <w:tr w:rsidR="00A82A8F" w:rsidRPr="00C016B4" w14:paraId="40970BDD" w14:textId="77777777" w:rsidTr="001C3FF6">
        <w:trPr>
          <w:trHeight w:val="794"/>
        </w:trPr>
        <w:tc>
          <w:tcPr>
            <w:tcW w:w="4788" w:type="dxa"/>
            <w:shd w:val="clear" w:color="auto" w:fill="auto"/>
          </w:tcPr>
          <w:p w14:paraId="30B0AB08"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49E1BA4"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ûþÈ</w:t>
            </w:r>
          </w:p>
        </w:tc>
      </w:tr>
      <w:tr w:rsidR="00A82A8F" w:rsidRPr="00C016B4" w14:paraId="375AFE60" w14:textId="77777777" w:rsidTr="001C3FF6">
        <w:trPr>
          <w:trHeight w:val="794"/>
        </w:trPr>
        <w:tc>
          <w:tcPr>
            <w:tcW w:w="4788" w:type="dxa"/>
            <w:shd w:val="clear" w:color="auto" w:fill="auto"/>
          </w:tcPr>
          <w:p w14:paraId="7DAEFA5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ûþ¶É</w:t>
            </w:r>
          </w:p>
        </w:tc>
        <w:tc>
          <w:tcPr>
            <w:tcW w:w="4788" w:type="dxa"/>
            <w:shd w:val="clear" w:color="auto" w:fill="auto"/>
          </w:tcPr>
          <w:p w14:paraId="3CC6F2B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7A0BCACE" w14:textId="77777777" w:rsidTr="001C3FF6">
        <w:trPr>
          <w:trHeight w:val="794"/>
        </w:trPr>
        <w:tc>
          <w:tcPr>
            <w:tcW w:w="4788" w:type="dxa"/>
            <w:shd w:val="clear" w:color="auto" w:fill="auto"/>
          </w:tcPr>
          <w:p w14:paraId="38DD67D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rÉÑþÈ</w:t>
            </w:r>
          </w:p>
        </w:tc>
        <w:tc>
          <w:tcPr>
            <w:tcW w:w="4788" w:type="dxa"/>
            <w:shd w:val="clear" w:color="auto" w:fill="auto"/>
          </w:tcPr>
          <w:p w14:paraId="20E4869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É</w:t>
            </w:r>
          </w:p>
        </w:tc>
      </w:tr>
      <w:tr w:rsidR="00A82A8F" w:rsidRPr="00C016B4" w14:paraId="766968E1" w14:textId="77777777" w:rsidTr="001C3FF6">
        <w:trPr>
          <w:trHeight w:val="794"/>
        </w:trPr>
        <w:tc>
          <w:tcPr>
            <w:tcW w:w="4788" w:type="dxa"/>
            <w:shd w:val="clear" w:color="auto" w:fill="auto"/>
          </w:tcPr>
          <w:p w14:paraId="31704862"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B95A1B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p>
        </w:tc>
      </w:tr>
      <w:tr w:rsidR="00A82A8F" w:rsidRPr="00C016B4" w14:paraId="0EA0D756" w14:textId="77777777" w:rsidTr="001C3FF6">
        <w:trPr>
          <w:trHeight w:val="794"/>
        </w:trPr>
        <w:tc>
          <w:tcPr>
            <w:tcW w:w="4788" w:type="dxa"/>
            <w:shd w:val="clear" w:color="auto" w:fill="auto"/>
          </w:tcPr>
          <w:p w14:paraId="44E96E8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Éþ</w:t>
            </w:r>
          </w:p>
        </w:tc>
        <w:tc>
          <w:tcPr>
            <w:tcW w:w="4788" w:type="dxa"/>
            <w:shd w:val="clear" w:color="auto" w:fill="auto"/>
          </w:tcPr>
          <w:p w14:paraId="4A43304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343E9832" w14:textId="77777777" w:rsidTr="001C3FF6">
        <w:trPr>
          <w:trHeight w:val="794"/>
        </w:trPr>
        <w:tc>
          <w:tcPr>
            <w:tcW w:w="4788" w:type="dxa"/>
            <w:shd w:val="clear" w:color="auto" w:fill="auto"/>
          </w:tcPr>
          <w:p w14:paraId="4B71BE2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qÉÉ </w:t>
            </w:r>
          </w:p>
        </w:tc>
        <w:tc>
          <w:tcPr>
            <w:tcW w:w="4788" w:type="dxa"/>
            <w:shd w:val="clear" w:color="auto" w:fill="auto"/>
          </w:tcPr>
          <w:p w14:paraId="6598DC0C"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qÉÉ cÉþ</w:t>
            </w:r>
          </w:p>
        </w:tc>
      </w:tr>
      <w:tr w:rsidR="00A82A8F" w:rsidRPr="00C016B4" w14:paraId="297FFED2" w14:textId="77777777" w:rsidTr="001C3FF6">
        <w:trPr>
          <w:trHeight w:val="794"/>
        </w:trPr>
        <w:tc>
          <w:tcPr>
            <w:tcW w:w="4788" w:type="dxa"/>
            <w:shd w:val="clear" w:color="auto" w:fill="auto"/>
          </w:tcPr>
          <w:p w14:paraId="606175DA"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F3152C"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È</w:t>
            </w:r>
          </w:p>
        </w:tc>
      </w:tr>
      <w:tr w:rsidR="00A82A8F" w:rsidRPr="00C016B4" w14:paraId="2BB3CB96" w14:textId="77777777" w:rsidTr="001C3FF6">
        <w:trPr>
          <w:trHeight w:val="794"/>
        </w:trPr>
        <w:tc>
          <w:tcPr>
            <w:tcW w:w="4788" w:type="dxa"/>
            <w:shd w:val="clear" w:color="auto" w:fill="auto"/>
          </w:tcPr>
          <w:p w14:paraId="2E5F7CD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Éþ</w:t>
            </w:r>
          </w:p>
        </w:tc>
        <w:tc>
          <w:tcPr>
            <w:tcW w:w="4788" w:type="dxa"/>
            <w:shd w:val="clear" w:color="auto" w:fill="auto"/>
          </w:tcPr>
          <w:p w14:paraId="2045AAB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59AE59C" w14:textId="77777777" w:rsidTr="001C3FF6">
        <w:trPr>
          <w:trHeight w:val="794"/>
        </w:trPr>
        <w:tc>
          <w:tcPr>
            <w:tcW w:w="4788" w:type="dxa"/>
            <w:shd w:val="clear" w:color="auto" w:fill="auto"/>
          </w:tcPr>
          <w:p w14:paraId="2B95F27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qÉïþ </w:t>
            </w:r>
          </w:p>
        </w:tc>
        <w:tc>
          <w:tcPr>
            <w:tcW w:w="4788" w:type="dxa"/>
            <w:shd w:val="clear" w:color="auto" w:fill="auto"/>
          </w:tcPr>
          <w:p w14:paraId="32828E5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qÉïþ cÉ</w:t>
            </w:r>
          </w:p>
        </w:tc>
      </w:tr>
      <w:tr w:rsidR="00A82A8F" w:rsidRPr="00C016B4" w14:paraId="7EE78AC4" w14:textId="77777777" w:rsidTr="001C3FF6">
        <w:trPr>
          <w:trHeight w:val="794"/>
        </w:trPr>
        <w:tc>
          <w:tcPr>
            <w:tcW w:w="4788" w:type="dxa"/>
            <w:shd w:val="clear" w:color="auto" w:fill="auto"/>
          </w:tcPr>
          <w:p w14:paraId="32677B3F"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6EFF71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qÉïþ </w:t>
            </w:r>
          </w:p>
        </w:tc>
      </w:tr>
      <w:tr w:rsidR="00A82A8F" w:rsidRPr="00C016B4" w14:paraId="34015360" w14:textId="77777777" w:rsidTr="001C3FF6">
        <w:trPr>
          <w:trHeight w:val="794"/>
        </w:trPr>
        <w:tc>
          <w:tcPr>
            <w:tcW w:w="4788" w:type="dxa"/>
            <w:shd w:val="clear" w:color="auto" w:fill="auto"/>
          </w:tcPr>
          <w:p w14:paraId="13C377B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qÉïþ cÉ</w:t>
            </w:r>
          </w:p>
        </w:tc>
        <w:tc>
          <w:tcPr>
            <w:tcW w:w="4788" w:type="dxa"/>
            <w:shd w:val="clear" w:color="auto" w:fill="auto"/>
          </w:tcPr>
          <w:p w14:paraId="4CD57549"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ACD1A18" w14:textId="77777777" w:rsidTr="001C3FF6">
        <w:trPr>
          <w:trHeight w:val="794"/>
        </w:trPr>
        <w:tc>
          <w:tcPr>
            <w:tcW w:w="4788" w:type="dxa"/>
            <w:shd w:val="clear" w:color="auto" w:fill="auto"/>
          </w:tcPr>
          <w:p w14:paraId="31E86C4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ûÉþÌlÉ</w:t>
            </w:r>
          </w:p>
        </w:tc>
        <w:tc>
          <w:tcPr>
            <w:tcW w:w="4788" w:type="dxa"/>
            <w:shd w:val="clear" w:color="auto" w:fill="auto"/>
          </w:tcPr>
          <w:p w14:paraId="3C8DE66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ûÉþÌlÉ cÉ</w:t>
            </w:r>
          </w:p>
        </w:tc>
      </w:tr>
      <w:tr w:rsidR="00A82A8F" w:rsidRPr="00C016B4" w14:paraId="35A674C2" w14:textId="77777777" w:rsidTr="001C3FF6">
        <w:trPr>
          <w:trHeight w:val="794"/>
        </w:trPr>
        <w:tc>
          <w:tcPr>
            <w:tcW w:w="4788" w:type="dxa"/>
            <w:shd w:val="clear" w:color="auto" w:fill="auto"/>
          </w:tcPr>
          <w:p w14:paraId="196EDD4B"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D2C402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xjÉÉÌlÉþ </w:t>
            </w:r>
          </w:p>
        </w:tc>
      </w:tr>
      <w:tr w:rsidR="00A82A8F" w:rsidRPr="00C016B4" w14:paraId="12513778" w14:textId="77777777" w:rsidTr="001C3FF6">
        <w:trPr>
          <w:trHeight w:val="794"/>
        </w:trPr>
        <w:tc>
          <w:tcPr>
            <w:tcW w:w="4788" w:type="dxa"/>
            <w:shd w:val="clear" w:color="auto" w:fill="auto"/>
          </w:tcPr>
          <w:p w14:paraId="4DDA06B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ÌlÉþ cÉ</w:t>
            </w:r>
          </w:p>
        </w:tc>
        <w:tc>
          <w:tcPr>
            <w:tcW w:w="4788" w:type="dxa"/>
            <w:shd w:val="clear" w:color="auto" w:fill="auto"/>
          </w:tcPr>
          <w:p w14:paraId="4040D5A7"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092517F9" w14:textId="77777777" w:rsidTr="001C3FF6">
        <w:trPr>
          <w:trHeight w:val="794"/>
        </w:trPr>
        <w:tc>
          <w:tcPr>
            <w:tcW w:w="4788" w:type="dxa"/>
            <w:shd w:val="clear" w:color="auto" w:fill="auto"/>
          </w:tcPr>
          <w:p w14:paraId="50C9BB3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ÃóèþÌwÉ</w:t>
            </w:r>
          </w:p>
        </w:tc>
        <w:tc>
          <w:tcPr>
            <w:tcW w:w="4788" w:type="dxa"/>
            <w:shd w:val="clear" w:color="auto" w:fill="auto"/>
          </w:tcPr>
          <w:p w14:paraId="6620889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mÉÃóèþÌwÉ cÉ </w:t>
            </w:r>
          </w:p>
        </w:tc>
      </w:tr>
      <w:tr w:rsidR="00A82A8F" w:rsidRPr="00C016B4" w14:paraId="2EA9793F" w14:textId="77777777" w:rsidTr="001C3FF6">
        <w:trPr>
          <w:trHeight w:val="794"/>
        </w:trPr>
        <w:tc>
          <w:tcPr>
            <w:tcW w:w="4788" w:type="dxa"/>
            <w:shd w:val="clear" w:color="auto" w:fill="auto"/>
          </w:tcPr>
          <w:p w14:paraId="6F155C62"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860CE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UÏþUÉÍhÉ </w:t>
            </w:r>
          </w:p>
        </w:tc>
      </w:tr>
      <w:tr w:rsidR="00A82A8F" w:rsidRPr="00C016B4" w14:paraId="7DB97972" w14:textId="77777777" w:rsidTr="001C3FF6">
        <w:trPr>
          <w:trHeight w:val="794"/>
        </w:trPr>
        <w:tc>
          <w:tcPr>
            <w:tcW w:w="4788" w:type="dxa"/>
            <w:shd w:val="clear" w:color="auto" w:fill="auto"/>
          </w:tcPr>
          <w:p w14:paraId="369D276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UÏþUÉÍhÉ cÉ</w:t>
            </w:r>
          </w:p>
        </w:tc>
        <w:tc>
          <w:tcPr>
            <w:tcW w:w="4788" w:type="dxa"/>
            <w:shd w:val="clear" w:color="auto" w:fill="auto"/>
          </w:tcPr>
          <w:p w14:paraId="45FC5E46"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08587B7B" w14:textId="77777777" w:rsidTr="001C3FF6">
        <w:trPr>
          <w:trHeight w:val="794"/>
        </w:trPr>
        <w:tc>
          <w:tcPr>
            <w:tcW w:w="4788" w:type="dxa"/>
            <w:shd w:val="clear" w:color="auto" w:fill="auto"/>
          </w:tcPr>
          <w:p w14:paraId="4F74F85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5567C0B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p>
        </w:tc>
      </w:tr>
      <w:tr w:rsidR="00D77884" w:rsidRPr="00C016B4" w14:paraId="3B0FE37A" w14:textId="77777777" w:rsidTr="001C3FF6">
        <w:trPr>
          <w:trHeight w:val="794"/>
        </w:trPr>
        <w:tc>
          <w:tcPr>
            <w:tcW w:w="4788" w:type="dxa"/>
            <w:shd w:val="clear" w:color="auto" w:fill="auto"/>
          </w:tcPr>
          <w:p w14:paraId="4585D91A" w14:textId="77777777" w:rsidR="00D77884" w:rsidRPr="00C016B4" w:rsidRDefault="00D77884" w:rsidP="001C3FF6">
            <w:pPr>
              <w:widowControl w:val="0"/>
              <w:autoSpaceDE w:val="0"/>
              <w:autoSpaceDN w:val="0"/>
              <w:adjustRightInd w:val="0"/>
              <w:spacing w:after="0" w:line="240" w:lineRule="auto"/>
              <w:rPr>
                <w:rFonts w:ascii="BRH Devanagari Extra" w:hAnsi="BRH Devanagari Extra" w:cs="BRH Devanagari Extra"/>
                <w:szCs w:val="36"/>
              </w:rPr>
            </w:pPr>
          </w:p>
        </w:tc>
        <w:tc>
          <w:tcPr>
            <w:tcW w:w="4788" w:type="dxa"/>
            <w:shd w:val="clear" w:color="auto" w:fill="auto"/>
          </w:tcPr>
          <w:p w14:paraId="3AE695DC" w14:textId="77777777" w:rsidR="00D77884" w:rsidRPr="00C016B4" w:rsidRDefault="00D77884"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6B968EE4" w14:textId="77777777" w:rsidR="00FC09EC" w:rsidRPr="00C016B4" w:rsidRDefault="00000D77" w:rsidP="00ED4B33">
      <w:pPr>
        <w:pStyle w:val="Heading2"/>
      </w:pPr>
      <w:bookmarkStart w:id="412" w:name="_Toc431541652"/>
      <w:r w:rsidRPr="00C016B4">
        <w:lastRenderedPageBreak/>
        <w:t xml:space="preserve"> </w:t>
      </w:r>
      <w:bookmarkStart w:id="413" w:name="_Toc74647162"/>
      <w:r w:rsidR="00FC09EC" w:rsidRPr="00C016B4">
        <w:t>´ÉÏ</w:t>
      </w:r>
      <w:r w:rsidR="00FB6020" w:rsidRPr="00C016B4">
        <w:rPr>
          <w:lang w:val="en-US"/>
        </w:rPr>
        <w:t xml:space="preserve"> </w:t>
      </w:r>
      <w:r w:rsidR="00FC09EC" w:rsidRPr="00C016B4">
        <w:t>cÉqÉMü</w:t>
      </w:r>
      <w:r w:rsidR="00FB6020" w:rsidRPr="00C016B4">
        <w:rPr>
          <w:lang w:val="en-US"/>
        </w:rPr>
        <w:t xml:space="preserve"> </w:t>
      </w:r>
      <w:r w:rsidR="00307C77" w:rsidRPr="00C016B4">
        <w:t xml:space="preserve">¢üqÉÈ </w:t>
      </w:r>
      <w:r w:rsidR="00FC09EC" w:rsidRPr="00C016B4">
        <w:t>- Ì²iÉÏrÉ</w:t>
      </w:r>
      <w:r w:rsidR="003458E6" w:rsidRPr="003458E6">
        <w:t>Éå Å</w:t>
      </w:r>
      <w:r w:rsidR="00FC09EC" w:rsidRPr="00C016B4">
        <w:t>lÉÑuÉÉMüÈ</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8669CE" w:rsidRPr="005F2E3C" w14:paraId="7CBD357D" w14:textId="77777777" w:rsidTr="001C3FF6">
        <w:trPr>
          <w:trHeight w:val="794"/>
        </w:trPr>
        <w:tc>
          <w:tcPr>
            <w:tcW w:w="4788" w:type="dxa"/>
            <w:shd w:val="clear" w:color="auto" w:fill="auto"/>
          </w:tcPr>
          <w:p w14:paraId="09F4BD4A"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erÉæwPèrÉþÇ cÉ</w:t>
            </w:r>
          </w:p>
        </w:tc>
        <w:tc>
          <w:tcPr>
            <w:tcW w:w="4788" w:type="dxa"/>
            <w:shd w:val="clear" w:color="auto" w:fill="auto"/>
          </w:tcPr>
          <w:p w14:paraId="0D0E681F" w14:textId="77777777" w:rsidR="008669CE" w:rsidRPr="005F2E3C"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c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qÉ</w:t>
            </w:r>
            <w:r w:rsidR="00622730" w:rsidRPr="005F2E3C">
              <w:rPr>
                <w:rFonts w:ascii="BRH Devanagari Extra" w:hAnsi="BRH Devanagari Extra" w:cs="BRH Devanagari Extra"/>
                <w:szCs w:val="36"/>
              </w:rPr>
              <w:t>å</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gt;</w:t>
            </w:r>
          </w:p>
        </w:tc>
      </w:tr>
      <w:tr w:rsidR="008669CE" w:rsidRPr="005F2E3C" w14:paraId="70CF2F54" w14:textId="77777777" w:rsidTr="001C3FF6">
        <w:trPr>
          <w:trHeight w:val="794"/>
        </w:trPr>
        <w:tc>
          <w:tcPr>
            <w:tcW w:w="4788" w:type="dxa"/>
            <w:shd w:val="clear" w:color="auto" w:fill="auto"/>
          </w:tcPr>
          <w:p w14:paraId="01BA0083"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q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AÉÍkÉþmÉirÉÇ </w:t>
            </w:r>
          </w:p>
        </w:tc>
        <w:tc>
          <w:tcPr>
            <w:tcW w:w="4788" w:type="dxa"/>
            <w:shd w:val="clear" w:color="auto" w:fill="auto"/>
          </w:tcPr>
          <w:p w14:paraId="57B25E0E"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AÉÍkÉþmÉirÉÇ cÉ</w:t>
            </w:r>
          </w:p>
        </w:tc>
      </w:tr>
      <w:tr w:rsidR="008669CE" w:rsidRPr="005F2E3C" w14:paraId="159B894B" w14:textId="77777777" w:rsidTr="001C3FF6">
        <w:trPr>
          <w:trHeight w:val="794"/>
        </w:trPr>
        <w:tc>
          <w:tcPr>
            <w:tcW w:w="4788" w:type="dxa"/>
            <w:shd w:val="clear" w:color="auto" w:fill="auto"/>
          </w:tcPr>
          <w:p w14:paraId="57579E1A" w14:textId="77777777" w:rsidR="008669CE" w:rsidRPr="005F2E3C" w:rsidRDefault="008669CE" w:rsidP="00C41A7C">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AÉÍkÉþmÉir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ÍqÉirÉÉÍkÉþ </w:t>
            </w:r>
            <w:r w:rsidR="00C41A7C" w:rsidRPr="005F2E3C">
              <w:rPr>
                <w:rFonts w:ascii="BRH Devanagari Extra" w:hAnsi="BRH Devanagari Extra" w:cs="BRH Devanagari Extra"/>
                <w:szCs w:val="36"/>
              </w:rPr>
              <w:t>-</w:t>
            </w:r>
            <w:r w:rsidRPr="005F2E3C">
              <w:rPr>
                <w:rFonts w:ascii="BRH Devanagari Extra" w:hAnsi="BRH Devanagari Extra" w:cs="BRH Devanagari Extra"/>
                <w:szCs w:val="36"/>
              </w:rPr>
              <w:t xml:space="preserve"> m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ir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Ç</w:t>
            </w:r>
            <w:r w:rsidR="00C41A7C" w:rsidRPr="005F2E3C">
              <w:rPr>
                <w:rFonts w:ascii="BRH Devanagari Extra" w:hAnsi="BRH Devanagari Extra" w:cs="BRH Devanagari Extra"/>
                <w:szCs w:val="36"/>
              </w:rPr>
              <w:t xml:space="preserve"> &gt;</w:t>
            </w:r>
          </w:p>
        </w:tc>
        <w:tc>
          <w:tcPr>
            <w:tcW w:w="4788" w:type="dxa"/>
            <w:shd w:val="clear" w:color="auto" w:fill="auto"/>
          </w:tcPr>
          <w:p w14:paraId="57593D8F" w14:textId="77777777" w:rsidR="008669CE" w:rsidRPr="005F2E3C"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c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qÉ</w:t>
            </w:r>
            <w:r w:rsidR="00622730" w:rsidRPr="005F2E3C">
              <w:rPr>
                <w:rFonts w:ascii="BRH Devanagari Extra" w:hAnsi="BRH Devanagari Extra" w:cs="BRH Devanagari Extra"/>
                <w:szCs w:val="36"/>
              </w:rPr>
              <w:t>å</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gt;</w:t>
            </w:r>
          </w:p>
        </w:tc>
      </w:tr>
      <w:tr w:rsidR="008669CE" w:rsidRPr="00C016B4" w14:paraId="574CB1D9" w14:textId="77777777" w:rsidTr="001C3FF6">
        <w:trPr>
          <w:trHeight w:val="794"/>
        </w:trPr>
        <w:tc>
          <w:tcPr>
            <w:tcW w:w="4788" w:type="dxa"/>
            <w:shd w:val="clear" w:color="auto" w:fill="auto"/>
          </w:tcPr>
          <w:p w14:paraId="0AEEBCC5"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qÉ</w:t>
            </w:r>
            <w:r w:rsidR="00622730" w:rsidRPr="005F2E3C">
              <w:rPr>
                <w:rFonts w:ascii="BRH Devanagari Extra" w:hAnsi="BRH Devanagari Extra" w:cs="BRH Devanagari Extra"/>
                <w:szCs w:val="36"/>
              </w:rPr>
              <w:t>å</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q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lrÉÑÈ</w:t>
            </w:r>
          </w:p>
        </w:tc>
        <w:tc>
          <w:tcPr>
            <w:tcW w:w="4788" w:type="dxa"/>
            <w:shd w:val="clear" w:color="auto" w:fill="auto"/>
          </w:tcPr>
          <w:p w14:paraId="03CC7FB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q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lrÉÑ¶Éþ</w:t>
            </w:r>
          </w:p>
        </w:tc>
      </w:tr>
      <w:tr w:rsidR="008669CE" w:rsidRPr="00C016B4" w14:paraId="5C189E7A" w14:textId="77777777" w:rsidTr="001C3FF6">
        <w:trPr>
          <w:trHeight w:val="794"/>
        </w:trPr>
        <w:tc>
          <w:tcPr>
            <w:tcW w:w="4788" w:type="dxa"/>
            <w:shd w:val="clear" w:color="auto" w:fill="auto"/>
          </w:tcPr>
          <w:p w14:paraId="344FC346"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3032E6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ÉqÉþÈ</w:t>
            </w:r>
          </w:p>
        </w:tc>
      </w:tr>
      <w:tr w:rsidR="008669CE" w:rsidRPr="00C016B4" w14:paraId="3DEC86C5" w14:textId="77777777" w:rsidTr="001C3FF6">
        <w:trPr>
          <w:trHeight w:val="794"/>
        </w:trPr>
        <w:tc>
          <w:tcPr>
            <w:tcW w:w="4788" w:type="dxa"/>
            <w:shd w:val="clear" w:color="auto" w:fill="auto"/>
          </w:tcPr>
          <w:p w14:paraId="3784A5D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ÉqÉþ¶É</w:t>
            </w:r>
          </w:p>
        </w:tc>
        <w:tc>
          <w:tcPr>
            <w:tcW w:w="4788" w:type="dxa"/>
            <w:shd w:val="clear" w:color="auto" w:fill="auto"/>
          </w:tcPr>
          <w:p w14:paraId="76DAAB5A"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86007CD" w14:textId="77777777" w:rsidTr="001C3FF6">
        <w:trPr>
          <w:trHeight w:val="794"/>
        </w:trPr>
        <w:tc>
          <w:tcPr>
            <w:tcW w:w="4788" w:type="dxa"/>
            <w:shd w:val="clear" w:color="auto" w:fill="auto"/>
          </w:tcPr>
          <w:p w14:paraId="35FAFCC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qÉþÈ</w:t>
            </w:r>
          </w:p>
        </w:tc>
        <w:tc>
          <w:tcPr>
            <w:tcW w:w="4788" w:type="dxa"/>
            <w:shd w:val="clear" w:color="auto" w:fill="auto"/>
          </w:tcPr>
          <w:p w14:paraId="78BFFD2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qÉþ¶É</w:t>
            </w:r>
          </w:p>
        </w:tc>
      </w:tr>
      <w:tr w:rsidR="008669CE" w:rsidRPr="00C016B4" w14:paraId="5EEB02D1" w14:textId="77777777" w:rsidTr="001C3FF6">
        <w:trPr>
          <w:trHeight w:val="794"/>
        </w:trPr>
        <w:tc>
          <w:tcPr>
            <w:tcW w:w="4788" w:type="dxa"/>
            <w:shd w:val="clear" w:color="auto" w:fill="auto"/>
          </w:tcPr>
          <w:p w14:paraId="171831B2"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63734A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ÇpÉþÈ</w:t>
            </w:r>
          </w:p>
        </w:tc>
      </w:tr>
      <w:tr w:rsidR="008669CE" w:rsidRPr="00C016B4" w14:paraId="23DDC5FD" w14:textId="77777777" w:rsidTr="001C3FF6">
        <w:trPr>
          <w:trHeight w:val="794"/>
        </w:trPr>
        <w:tc>
          <w:tcPr>
            <w:tcW w:w="4788" w:type="dxa"/>
            <w:shd w:val="clear" w:color="auto" w:fill="auto"/>
          </w:tcPr>
          <w:p w14:paraId="78D7EF3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ÇpÉþ¶É</w:t>
            </w:r>
          </w:p>
        </w:tc>
        <w:tc>
          <w:tcPr>
            <w:tcW w:w="4788" w:type="dxa"/>
            <w:shd w:val="clear" w:color="auto" w:fill="auto"/>
          </w:tcPr>
          <w:p w14:paraId="0F009195"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B8489AB" w14:textId="77777777" w:rsidTr="001C3FF6">
        <w:trPr>
          <w:trHeight w:val="794"/>
        </w:trPr>
        <w:tc>
          <w:tcPr>
            <w:tcW w:w="4788" w:type="dxa"/>
            <w:shd w:val="clear" w:color="auto" w:fill="auto"/>
          </w:tcPr>
          <w:p w14:paraId="0E0151F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c>
          <w:tcPr>
            <w:tcW w:w="4788" w:type="dxa"/>
            <w:shd w:val="clear" w:color="auto" w:fill="auto"/>
          </w:tcPr>
          <w:p w14:paraId="63B2C03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r>
      <w:tr w:rsidR="008669CE" w:rsidRPr="00C016B4" w14:paraId="328CBF38" w14:textId="77777777" w:rsidTr="001C3FF6">
        <w:trPr>
          <w:trHeight w:val="794"/>
        </w:trPr>
        <w:tc>
          <w:tcPr>
            <w:tcW w:w="4788" w:type="dxa"/>
            <w:shd w:val="clear" w:color="auto" w:fill="auto"/>
          </w:tcPr>
          <w:p w14:paraId="06A24BDA"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B449EC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r>
      <w:tr w:rsidR="008669CE" w:rsidRPr="00C016B4" w14:paraId="0DB5DAA8" w14:textId="77777777" w:rsidTr="001C3FF6">
        <w:trPr>
          <w:trHeight w:val="794"/>
        </w:trPr>
        <w:tc>
          <w:tcPr>
            <w:tcW w:w="4788" w:type="dxa"/>
            <w:shd w:val="clear" w:color="auto" w:fill="auto"/>
          </w:tcPr>
          <w:p w14:paraId="5C90894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c>
          <w:tcPr>
            <w:tcW w:w="4788" w:type="dxa"/>
            <w:shd w:val="clear" w:color="auto" w:fill="auto"/>
          </w:tcPr>
          <w:p w14:paraId="2FEF630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B24525E" w14:textId="77777777" w:rsidTr="001C3FF6">
        <w:trPr>
          <w:trHeight w:val="794"/>
        </w:trPr>
        <w:tc>
          <w:tcPr>
            <w:tcW w:w="4788" w:type="dxa"/>
            <w:shd w:val="clear" w:color="auto" w:fill="auto"/>
          </w:tcPr>
          <w:p w14:paraId="149228D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c>
          <w:tcPr>
            <w:tcW w:w="4788" w:type="dxa"/>
            <w:shd w:val="clear" w:color="auto" w:fill="auto"/>
          </w:tcPr>
          <w:p w14:paraId="4635705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r>
      <w:tr w:rsidR="008669CE" w:rsidRPr="00C016B4" w14:paraId="0B94717B" w14:textId="77777777" w:rsidTr="001C3FF6">
        <w:trPr>
          <w:trHeight w:val="794"/>
        </w:trPr>
        <w:tc>
          <w:tcPr>
            <w:tcW w:w="4788" w:type="dxa"/>
            <w:shd w:val="clear" w:color="auto" w:fill="auto"/>
          </w:tcPr>
          <w:p w14:paraId="0B78849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9826CC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r>
      <w:tr w:rsidR="008669CE" w:rsidRPr="00C016B4" w14:paraId="26DB97F0" w14:textId="77777777" w:rsidTr="001C3FF6">
        <w:trPr>
          <w:trHeight w:val="794"/>
        </w:trPr>
        <w:tc>
          <w:tcPr>
            <w:tcW w:w="4788" w:type="dxa"/>
            <w:shd w:val="clear" w:color="auto" w:fill="auto"/>
          </w:tcPr>
          <w:p w14:paraId="58D224F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c>
          <w:tcPr>
            <w:tcW w:w="4788" w:type="dxa"/>
            <w:shd w:val="clear" w:color="auto" w:fill="auto"/>
          </w:tcPr>
          <w:p w14:paraId="10E11B28"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31E2EAF" w14:textId="77777777" w:rsidTr="001C3FF6">
        <w:trPr>
          <w:trHeight w:val="794"/>
        </w:trPr>
        <w:tc>
          <w:tcPr>
            <w:tcW w:w="4788" w:type="dxa"/>
            <w:shd w:val="clear" w:color="auto" w:fill="auto"/>
          </w:tcPr>
          <w:p w14:paraId="516093D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qÉÉï </w:t>
            </w:r>
          </w:p>
        </w:tc>
        <w:tc>
          <w:tcPr>
            <w:tcW w:w="4788" w:type="dxa"/>
            <w:shd w:val="clear" w:color="auto" w:fill="auto"/>
          </w:tcPr>
          <w:p w14:paraId="0113E3F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qÉÉï cÉþ</w:t>
            </w:r>
          </w:p>
        </w:tc>
      </w:tr>
      <w:tr w:rsidR="008669CE" w:rsidRPr="00C016B4" w14:paraId="0EA97CAA" w14:textId="77777777" w:rsidTr="001C3FF6">
        <w:trPr>
          <w:trHeight w:val="794"/>
        </w:trPr>
        <w:tc>
          <w:tcPr>
            <w:tcW w:w="4788" w:type="dxa"/>
            <w:shd w:val="clear" w:color="auto" w:fill="auto"/>
          </w:tcPr>
          <w:p w14:paraId="67F1DE3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4E7E0D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 </w:t>
            </w:r>
          </w:p>
        </w:tc>
      </w:tr>
      <w:tr w:rsidR="008669CE" w:rsidRPr="00C016B4" w14:paraId="1A985253" w14:textId="77777777" w:rsidTr="001C3FF6">
        <w:trPr>
          <w:trHeight w:val="794"/>
        </w:trPr>
        <w:tc>
          <w:tcPr>
            <w:tcW w:w="4788" w:type="dxa"/>
            <w:shd w:val="clear" w:color="auto" w:fill="auto"/>
          </w:tcPr>
          <w:p w14:paraId="1720301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 cÉþ</w:t>
            </w:r>
          </w:p>
        </w:tc>
        <w:tc>
          <w:tcPr>
            <w:tcW w:w="4788" w:type="dxa"/>
            <w:shd w:val="clear" w:color="auto" w:fill="auto"/>
          </w:tcPr>
          <w:p w14:paraId="48E1D43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2451EF8" w14:textId="77777777" w:rsidTr="001C3FF6">
        <w:trPr>
          <w:trHeight w:val="794"/>
        </w:trPr>
        <w:tc>
          <w:tcPr>
            <w:tcW w:w="4788" w:type="dxa"/>
            <w:shd w:val="clear" w:color="auto" w:fill="auto"/>
          </w:tcPr>
          <w:p w14:paraId="609B010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p>
        </w:tc>
        <w:tc>
          <w:tcPr>
            <w:tcW w:w="4788" w:type="dxa"/>
            <w:shd w:val="clear" w:color="auto" w:fill="auto"/>
          </w:tcPr>
          <w:p w14:paraId="358389A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cÉþ</w:t>
            </w:r>
          </w:p>
        </w:tc>
      </w:tr>
      <w:tr w:rsidR="008669CE" w:rsidRPr="00C016B4" w14:paraId="372FDFD3" w14:textId="77777777" w:rsidTr="001C3FF6">
        <w:trPr>
          <w:trHeight w:val="794"/>
        </w:trPr>
        <w:tc>
          <w:tcPr>
            <w:tcW w:w="4788" w:type="dxa"/>
            <w:shd w:val="clear" w:color="auto" w:fill="auto"/>
          </w:tcPr>
          <w:p w14:paraId="00C1CC44"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5C5FAB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Î®þÈ</w:t>
            </w:r>
          </w:p>
        </w:tc>
      </w:tr>
      <w:tr w:rsidR="008669CE" w:rsidRPr="00C016B4" w14:paraId="49269A99" w14:textId="77777777" w:rsidTr="001C3FF6">
        <w:trPr>
          <w:trHeight w:val="794"/>
        </w:trPr>
        <w:tc>
          <w:tcPr>
            <w:tcW w:w="4788" w:type="dxa"/>
            <w:shd w:val="clear" w:color="auto" w:fill="auto"/>
          </w:tcPr>
          <w:p w14:paraId="42AA807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Î®þ¶É</w:t>
            </w:r>
          </w:p>
        </w:tc>
        <w:tc>
          <w:tcPr>
            <w:tcW w:w="4788" w:type="dxa"/>
            <w:shd w:val="clear" w:color="auto" w:fill="auto"/>
          </w:tcPr>
          <w:p w14:paraId="220F89C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0C4C640" w14:textId="77777777" w:rsidTr="001C3FF6">
        <w:trPr>
          <w:trHeight w:val="794"/>
        </w:trPr>
        <w:tc>
          <w:tcPr>
            <w:tcW w:w="4788" w:type="dxa"/>
            <w:shd w:val="clear" w:color="auto" w:fill="auto"/>
          </w:tcPr>
          <w:p w14:paraId="6905B59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Ç </w:t>
            </w:r>
          </w:p>
        </w:tc>
        <w:tc>
          <w:tcPr>
            <w:tcW w:w="4788" w:type="dxa"/>
            <w:shd w:val="clear" w:color="auto" w:fill="auto"/>
          </w:tcPr>
          <w:p w14:paraId="1B149C8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Ç cÉþ</w:t>
            </w:r>
          </w:p>
        </w:tc>
      </w:tr>
      <w:tr w:rsidR="008669CE" w:rsidRPr="00C016B4" w14:paraId="52DCA543" w14:textId="77777777" w:rsidTr="001C3FF6">
        <w:trPr>
          <w:trHeight w:val="794"/>
        </w:trPr>
        <w:tc>
          <w:tcPr>
            <w:tcW w:w="4788" w:type="dxa"/>
            <w:shd w:val="clear" w:color="auto" w:fill="auto"/>
          </w:tcPr>
          <w:p w14:paraId="17F6405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D103C0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 </w:t>
            </w:r>
          </w:p>
        </w:tc>
      </w:tr>
      <w:tr w:rsidR="008669CE" w:rsidRPr="00C016B4" w14:paraId="708705CD" w14:textId="77777777" w:rsidTr="001C3FF6">
        <w:trPr>
          <w:trHeight w:val="794"/>
        </w:trPr>
        <w:tc>
          <w:tcPr>
            <w:tcW w:w="4788" w:type="dxa"/>
            <w:shd w:val="clear" w:color="auto" w:fill="auto"/>
          </w:tcPr>
          <w:p w14:paraId="75BCD81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 cÉþ</w:t>
            </w:r>
          </w:p>
        </w:tc>
        <w:tc>
          <w:tcPr>
            <w:tcW w:w="4788" w:type="dxa"/>
            <w:shd w:val="clear" w:color="auto" w:fill="auto"/>
          </w:tcPr>
          <w:p w14:paraId="68BB325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iÉç - kÉÉ</w:t>
            </w:r>
          </w:p>
        </w:tc>
      </w:tr>
      <w:tr w:rsidR="008669CE" w:rsidRPr="00C016B4" w14:paraId="27DF9A25" w14:textId="77777777" w:rsidTr="001C3FF6">
        <w:trPr>
          <w:trHeight w:val="794"/>
        </w:trPr>
        <w:tc>
          <w:tcPr>
            <w:tcW w:w="4788" w:type="dxa"/>
            <w:shd w:val="clear" w:color="auto" w:fill="auto"/>
          </w:tcPr>
          <w:p w14:paraId="06F66D48"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6CB148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aÉþiÉç </w:t>
            </w:r>
          </w:p>
        </w:tc>
      </w:tr>
      <w:tr w:rsidR="008669CE" w:rsidRPr="00C016B4" w14:paraId="2DE568A0" w14:textId="77777777" w:rsidTr="001C3FF6">
        <w:trPr>
          <w:trHeight w:val="794"/>
        </w:trPr>
        <w:tc>
          <w:tcPr>
            <w:tcW w:w="4788" w:type="dxa"/>
            <w:shd w:val="clear" w:color="auto" w:fill="auto"/>
          </w:tcPr>
          <w:p w14:paraId="4829572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eÉaÉþŠ </w:t>
            </w:r>
          </w:p>
        </w:tc>
        <w:tc>
          <w:tcPr>
            <w:tcW w:w="4788" w:type="dxa"/>
            <w:shd w:val="clear" w:color="auto" w:fill="auto"/>
          </w:tcPr>
          <w:p w14:paraId="75007715"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02486BE" w14:textId="77777777" w:rsidTr="001C3FF6">
        <w:trPr>
          <w:trHeight w:val="794"/>
        </w:trPr>
        <w:tc>
          <w:tcPr>
            <w:tcW w:w="4788" w:type="dxa"/>
            <w:shd w:val="clear" w:color="auto" w:fill="auto"/>
          </w:tcPr>
          <w:p w14:paraId="54EB8FA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ÿÇ </w:t>
            </w:r>
            <w:r w:rsidR="00C41A7C" w:rsidRPr="00C016B4">
              <w:rPr>
                <w:rFonts w:ascii="BRH Devanagari Extra" w:hAnsi="BRH Devanagari Extra" w:cs="BRH Devanagari Extra"/>
                <w:szCs w:val="36"/>
              </w:rPr>
              <w:t>&gt;</w:t>
            </w:r>
          </w:p>
        </w:tc>
        <w:tc>
          <w:tcPr>
            <w:tcW w:w="4788" w:type="dxa"/>
            <w:shd w:val="clear" w:color="auto" w:fill="auto"/>
          </w:tcPr>
          <w:p w14:paraId="6BF3B99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ÉþÇ cÉ</w:t>
            </w:r>
          </w:p>
        </w:tc>
      </w:tr>
      <w:tr w:rsidR="008669CE" w:rsidRPr="00C016B4" w14:paraId="47AA5846" w14:textId="77777777" w:rsidTr="001C3FF6">
        <w:trPr>
          <w:trHeight w:val="794"/>
        </w:trPr>
        <w:tc>
          <w:tcPr>
            <w:tcW w:w="4788" w:type="dxa"/>
            <w:shd w:val="clear" w:color="auto" w:fill="auto"/>
          </w:tcPr>
          <w:p w14:paraId="1451DE40"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3C7EBB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zÉþÈ</w:t>
            </w:r>
          </w:p>
        </w:tc>
      </w:tr>
      <w:tr w:rsidR="008669CE" w:rsidRPr="00C016B4" w14:paraId="648CFC54" w14:textId="77777777" w:rsidTr="001C3FF6">
        <w:trPr>
          <w:trHeight w:val="794"/>
        </w:trPr>
        <w:tc>
          <w:tcPr>
            <w:tcW w:w="4788" w:type="dxa"/>
            <w:shd w:val="clear" w:color="auto" w:fill="auto"/>
          </w:tcPr>
          <w:p w14:paraId="6D09597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zÉþ¶É</w:t>
            </w:r>
          </w:p>
        </w:tc>
        <w:tc>
          <w:tcPr>
            <w:tcW w:w="4788" w:type="dxa"/>
            <w:shd w:val="clear" w:color="auto" w:fill="auto"/>
          </w:tcPr>
          <w:p w14:paraId="1AB9CA27"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8032F92" w14:textId="77777777" w:rsidTr="001C3FF6">
        <w:trPr>
          <w:trHeight w:val="794"/>
        </w:trPr>
        <w:tc>
          <w:tcPr>
            <w:tcW w:w="4788" w:type="dxa"/>
            <w:shd w:val="clear" w:color="auto" w:fill="auto"/>
          </w:tcPr>
          <w:p w14:paraId="0FB90B4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iuÉÌwÉþÈ</w:t>
            </w:r>
          </w:p>
        </w:tc>
        <w:tc>
          <w:tcPr>
            <w:tcW w:w="4788" w:type="dxa"/>
            <w:shd w:val="clear" w:color="auto" w:fill="auto"/>
          </w:tcPr>
          <w:p w14:paraId="48F206F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ÎiuÉÌwÉþ¶É</w:t>
            </w:r>
          </w:p>
        </w:tc>
      </w:tr>
      <w:tr w:rsidR="008669CE" w:rsidRPr="00C016B4" w14:paraId="2D486BC9" w14:textId="77777777" w:rsidTr="001C3FF6">
        <w:trPr>
          <w:trHeight w:val="794"/>
        </w:trPr>
        <w:tc>
          <w:tcPr>
            <w:tcW w:w="4788" w:type="dxa"/>
            <w:shd w:val="clear" w:color="auto" w:fill="auto"/>
          </w:tcPr>
          <w:p w14:paraId="7D4499B9"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BCA5C6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ü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ûÉ </w:t>
            </w:r>
          </w:p>
        </w:tc>
      </w:tr>
      <w:tr w:rsidR="008669CE" w:rsidRPr="00C016B4" w14:paraId="1DC083D5" w14:textId="77777777" w:rsidTr="001C3FF6">
        <w:trPr>
          <w:trHeight w:val="794"/>
        </w:trPr>
        <w:tc>
          <w:tcPr>
            <w:tcW w:w="4788" w:type="dxa"/>
            <w:shd w:val="clear" w:color="auto" w:fill="auto"/>
          </w:tcPr>
          <w:p w14:paraId="4E5BBB9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ü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 cÉþ</w:t>
            </w:r>
          </w:p>
        </w:tc>
        <w:tc>
          <w:tcPr>
            <w:tcW w:w="4788" w:type="dxa"/>
            <w:shd w:val="clear" w:color="auto" w:fill="auto"/>
          </w:tcPr>
          <w:p w14:paraId="3039355A"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4FD7D419" w14:textId="77777777" w:rsidTr="001C3FF6">
        <w:trPr>
          <w:trHeight w:val="794"/>
        </w:trPr>
        <w:tc>
          <w:tcPr>
            <w:tcW w:w="4788" w:type="dxa"/>
            <w:shd w:val="clear" w:color="auto" w:fill="auto"/>
          </w:tcPr>
          <w:p w14:paraId="7D8E367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SþÈ</w:t>
            </w:r>
          </w:p>
        </w:tc>
        <w:tc>
          <w:tcPr>
            <w:tcW w:w="4788" w:type="dxa"/>
            <w:shd w:val="clear" w:color="auto" w:fill="auto"/>
          </w:tcPr>
          <w:p w14:paraId="53CBE33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Sþ¶É</w:t>
            </w:r>
          </w:p>
        </w:tc>
      </w:tr>
      <w:tr w:rsidR="008669CE" w:rsidRPr="00C016B4" w14:paraId="09355C69" w14:textId="77777777" w:rsidTr="001C3FF6">
        <w:trPr>
          <w:trHeight w:val="794"/>
        </w:trPr>
        <w:tc>
          <w:tcPr>
            <w:tcW w:w="4788" w:type="dxa"/>
            <w:shd w:val="clear" w:color="auto" w:fill="auto"/>
          </w:tcPr>
          <w:p w14:paraId="25F0A23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B8CF23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8669CE" w:rsidRPr="00C016B4" w14:paraId="591F19D8" w14:textId="77777777" w:rsidTr="001C3FF6">
        <w:trPr>
          <w:trHeight w:val="794"/>
        </w:trPr>
        <w:tc>
          <w:tcPr>
            <w:tcW w:w="4788" w:type="dxa"/>
            <w:shd w:val="clear" w:color="auto" w:fill="auto"/>
          </w:tcPr>
          <w:p w14:paraId="5F26EA9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e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73031A9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20DABA63" w14:textId="77777777" w:rsidTr="001C3FF6">
        <w:trPr>
          <w:trHeight w:val="794"/>
        </w:trPr>
        <w:tc>
          <w:tcPr>
            <w:tcW w:w="4788" w:type="dxa"/>
            <w:shd w:val="clear" w:color="auto" w:fill="auto"/>
          </w:tcPr>
          <w:p w14:paraId="192F665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rÉqÉÉþhÉÇ </w:t>
            </w:r>
          </w:p>
        </w:tc>
        <w:tc>
          <w:tcPr>
            <w:tcW w:w="4788" w:type="dxa"/>
            <w:shd w:val="clear" w:color="auto" w:fill="auto"/>
          </w:tcPr>
          <w:p w14:paraId="4A75B62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qÉÉþhÉÇ cÉ</w:t>
            </w:r>
          </w:p>
        </w:tc>
      </w:tr>
      <w:tr w:rsidR="008669CE" w:rsidRPr="00C016B4" w14:paraId="7B09D5E4" w14:textId="77777777" w:rsidTr="001C3FF6">
        <w:trPr>
          <w:trHeight w:val="794"/>
        </w:trPr>
        <w:tc>
          <w:tcPr>
            <w:tcW w:w="4788" w:type="dxa"/>
            <w:shd w:val="clear" w:color="auto" w:fill="auto"/>
          </w:tcPr>
          <w:p w14:paraId="022D19D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746327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ü </w:t>
            </w:r>
          </w:p>
        </w:tc>
      </w:tr>
      <w:tr w:rsidR="008669CE" w:rsidRPr="00C016B4" w14:paraId="272697C2" w14:textId="77777777" w:rsidTr="001C3FF6">
        <w:trPr>
          <w:trHeight w:val="794"/>
        </w:trPr>
        <w:tc>
          <w:tcPr>
            <w:tcW w:w="4788" w:type="dxa"/>
            <w:shd w:val="clear" w:color="auto" w:fill="auto"/>
          </w:tcPr>
          <w:p w14:paraId="435F8F8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ü cÉþ</w:t>
            </w:r>
          </w:p>
        </w:tc>
        <w:tc>
          <w:tcPr>
            <w:tcW w:w="4788" w:type="dxa"/>
            <w:shd w:val="clear" w:color="auto" w:fill="auto"/>
          </w:tcPr>
          <w:p w14:paraId="4412FAA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ÍqÉÌiÉþ xÉÑ -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ü</w:t>
            </w:r>
          </w:p>
        </w:tc>
      </w:tr>
      <w:tr w:rsidR="008669CE" w:rsidRPr="00C016B4" w14:paraId="751E6FC0" w14:textId="77777777" w:rsidTr="001C3FF6">
        <w:trPr>
          <w:trHeight w:val="794"/>
        </w:trPr>
        <w:tc>
          <w:tcPr>
            <w:tcW w:w="4788" w:type="dxa"/>
            <w:shd w:val="clear" w:color="auto" w:fill="auto"/>
          </w:tcPr>
          <w:p w14:paraId="0E98C512"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CD03F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8669CE" w:rsidRPr="00C016B4" w14:paraId="2143DF8B" w14:textId="77777777" w:rsidTr="001C3FF6">
        <w:trPr>
          <w:trHeight w:val="794"/>
        </w:trPr>
        <w:tc>
          <w:tcPr>
            <w:tcW w:w="4788" w:type="dxa"/>
            <w:shd w:val="clear" w:color="auto" w:fill="auto"/>
          </w:tcPr>
          <w:p w14:paraId="2BB2021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670761E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ÍqÉÌiÉþ xÉÑ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r>
      <w:tr w:rsidR="008669CE" w:rsidRPr="00C016B4" w14:paraId="50D4372B" w14:textId="77777777" w:rsidTr="001C3FF6">
        <w:trPr>
          <w:trHeight w:val="794"/>
        </w:trPr>
        <w:tc>
          <w:tcPr>
            <w:tcW w:w="4788" w:type="dxa"/>
            <w:shd w:val="clear" w:color="auto" w:fill="auto"/>
          </w:tcPr>
          <w:p w14:paraId="43E39E4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E3CE2C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Ç </w:t>
            </w:r>
          </w:p>
        </w:tc>
      </w:tr>
      <w:tr w:rsidR="008669CE" w:rsidRPr="00C016B4" w14:paraId="765FE775" w14:textId="77777777" w:rsidTr="001C3FF6">
        <w:trPr>
          <w:trHeight w:val="794"/>
        </w:trPr>
        <w:tc>
          <w:tcPr>
            <w:tcW w:w="4788" w:type="dxa"/>
            <w:shd w:val="clear" w:color="auto" w:fill="auto"/>
          </w:tcPr>
          <w:p w14:paraId="78554EC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7BBC002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42D74D4" w14:textId="77777777" w:rsidTr="001C3FF6">
        <w:trPr>
          <w:trHeight w:val="794"/>
        </w:trPr>
        <w:tc>
          <w:tcPr>
            <w:tcW w:w="4788" w:type="dxa"/>
            <w:shd w:val="clear" w:color="auto" w:fill="auto"/>
          </w:tcPr>
          <w:p w14:paraId="583F725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Ç </w:t>
            </w:r>
            <w:r w:rsidR="00120B39" w:rsidRPr="00C016B4">
              <w:rPr>
                <w:rFonts w:ascii="BRH Devanagari Extra" w:hAnsi="BRH Devanagari Extra" w:cs="BRH Devanagari Extra"/>
                <w:szCs w:val="36"/>
              </w:rPr>
              <w:t>&gt;</w:t>
            </w:r>
          </w:p>
        </w:tc>
        <w:tc>
          <w:tcPr>
            <w:tcW w:w="4788" w:type="dxa"/>
            <w:shd w:val="clear" w:color="auto" w:fill="auto"/>
          </w:tcPr>
          <w:p w14:paraId="1512FAD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Ç cÉ</w:t>
            </w:r>
          </w:p>
        </w:tc>
      </w:tr>
      <w:tr w:rsidR="008669CE" w:rsidRPr="00C016B4" w14:paraId="328922A0" w14:textId="77777777" w:rsidTr="001C3FF6">
        <w:trPr>
          <w:trHeight w:val="794"/>
        </w:trPr>
        <w:tc>
          <w:tcPr>
            <w:tcW w:w="4788" w:type="dxa"/>
            <w:shd w:val="clear" w:color="auto" w:fill="auto"/>
          </w:tcPr>
          <w:p w14:paraId="2EE7AC6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8CCC40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8669CE" w:rsidRPr="00C016B4" w14:paraId="3107C5D2" w14:textId="77777777" w:rsidTr="001C3FF6">
        <w:trPr>
          <w:trHeight w:val="794"/>
        </w:trPr>
        <w:tc>
          <w:tcPr>
            <w:tcW w:w="4788" w:type="dxa"/>
            <w:shd w:val="clear" w:color="auto" w:fill="auto"/>
          </w:tcPr>
          <w:p w14:paraId="5202250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37541DCB"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07ACCCF" w14:textId="77777777" w:rsidTr="001C3FF6">
        <w:trPr>
          <w:trHeight w:val="794"/>
        </w:trPr>
        <w:tc>
          <w:tcPr>
            <w:tcW w:w="4788" w:type="dxa"/>
            <w:shd w:val="clear" w:color="auto" w:fill="auto"/>
          </w:tcPr>
          <w:p w14:paraId="123CD14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rÉiÉç </w:t>
            </w:r>
          </w:p>
        </w:tc>
        <w:tc>
          <w:tcPr>
            <w:tcW w:w="4788" w:type="dxa"/>
            <w:shd w:val="clear" w:color="auto" w:fill="auto"/>
          </w:tcPr>
          <w:p w14:paraId="4236197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rÉŠþ </w:t>
            </w:r>
          </w:p>
        </w:tc>
      </w:tr>
      <w:tr w:rsidR="008669CE" w:rsidRPr="00C016B4" w14:paraId="68E242E5" w14:textId="77777777" w:rsidTr="001C3FF6">
        <w:trPr>
          <w:trHeight w:val="794"/>
        </w:trPr>
        <w:tc>
          <w:tcPr>
            <w:tcW w:w="4788" w:type="dxa"/>
            <w:shd w:val="clear" w:color="auto" w:fill="auto"/>
          </w:tcPr>
          <w:p w14:paraId="720FE2FC"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683C9D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aÉÇ </w:t>
            </w:r>
          </w:p>
        </w:tc>
      </w:tr>
      <w:tr w:rsidR="008669CE" w:rsidRPr="00C016B4" w14:paraId="18612080" w14:textId="77777777" w:rsidTr="001C3FF6">
        <w:trPr>
          <w:trHeight w:val="794"/>
        </w:trPr>
        <w:tc>
          <w:tcPr>
            <w:tcW w:w="4788" w:type="dxa"/>
            <w:shd w:val="clear" w:color="auto" w:fill="auto"/>
          </w:tcPr>
          <w:p w14:paraId="4B2D419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Ç cÉþ</w:t>
            </w:r>
          </w:p>
        </w:tc>
        <w:tc>
          <w:tcPr>
            <w:tcW w:w="4788" w:type="dxa"/>
            <w:shd w:val="clear" w:color="auto" w:fill="auto"/>
          </w:tcPr>
          <w:p w14:paraId="2239A44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ÍqÉÌiÉþ xÉÑ - aÉÇ</w:t>
            </w:r>
          </w:p>
        </w:tc>
      </w:tr>
      <w:tr w:rsidR="008669CE" w:rsidRPr="00C016B4" w14:paraId="10FAB0C5" w14:textId="77777777" w:rsidTr="001C3FF6">
        <w:trPr>
          <w:trHeight w:val="794"/>
        </w:trPr>
        <w:tc>
          <w:tcPr>
            <w:tcW w:w="4788" w:type="dxa"/>
            <w:shd w:val="clear" w:color="auto" w:fill="auto"/>
          </w:tcPr>
          <w:p w14:paraId="61289202"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7649D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ÉjÉÿÇ </w:t>
            </w:r>
            <w:r w:rsidR="003B1D92" w:rsidRPr="00C016B4">
              <w:rPr>
                <w:rFonts w:ascii="BRH Devanagari Extra" w:hAnsi="BRH Devanagari Extra" w:cs="BRH Devanagari Extra"/>
                <w:szCs w:val="36"/>
              </w:rPr>
              <w:t>&gt;</w:t>
            </w:r>
          </w:p>
        </w:tc>
      </w:tr>
      <w:tr w:rsidR="008669CE" w:rsidRPr="00C016B4" w14:paraId="54FE3978" w14:textId="77777777" w:rsidTr="001C3FF6">
        <w:trPr>
          <w:trHeight w:val="794"/>
        </w:trPr>
        <w:tc>
          <w:tcPr>
            <w:tcW w:w="4788" w:type="dxa"/>
            <w:shd w:val="clear" w:color="auto" w:fill="auto"/>
          </w:tcPr>
          <w:p w14:paraId="7C5C20F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jÉÇþ cÉ</w:t>
            </w:r>
          </w:p>
        </w:tc>
        <w:tc>
          <w:tcPr>
            <w:tcW w:w="4788" w:type="dxa"/>
            <w:shd w:val="clear" w:color="auto" w:fill="auto"/>
          </w:tcPr>
          <w:p w14:paraId="7568EAA2" w14:textId="77777777" w:rsidR="008669CE" w:rsidRPr="00C016B4" w:rsidRDefault="008669CE" w:rsidP="003B1D9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xÉÑ </w:t>
            </w:r>
            <w:r w:rsidR="003B1D9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ÉjÉÿÇ</w:t>
            </w:r>
            <w:r w:rsidR="003B1D92" w:rsidRPr="00C016B4">
              <w:rPr>
                <w:rFonts w:ascii="BRH Devanagari Extra" w:hAnsi="BRH Devanagari Extra" w:cs="BRH Devanagari Extra"/>
                <w:szCs w:val="36"/>
              </w:rPr>
              <w:t xml:space="preserve"> &gt;</w:t>
            </w:r>
          </w:p>
        </w:tc>
      </w:tr>
      <w:tr w:rsidR="008669CE" w:rsidRPr="00C016B4" w14:paraId="4706D897" w14:textId="77777777" w:rsidTr="001C3FF6">
        <w:trPr>
          <w:trHeight w:val="794"/>
        </w:trPr>
        <w:tc>
          <w:tcPr>
            <w:tcW w:w="4788" w:type="dxa"/>
            <w:shd w:val="clear" w:color="auto" w:fill="auto"/>
          </w:tcPr>
          <w:p w14:paraId="37EF8ABC"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BAA157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p>
        </w:tc>
      </w:tr>
      <w:tr w:rsidR="008669CE" w:rsidRPr="00C016B4" w14:paraId="661A1748" w14:textId="77777777" w:rsidTr="001C3FF6">
        <w:trPr>
          <w:trHeight w:val="794"/>
        </w:trPr>
        <w:tc>
          <w:tcPr>
            <w:tcW w:w="4788" w:type="dxa"/>
            <w:shd w:val="clear" w:color="auto" w:fill="auto"/>
          </w:tcPr>
          <w:p w14:paraId="6CAFE8A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cÉþ</w:t>
            </w:r>
          </w:p>
        </w:tc>
        <w:tc>
          <w:tcPr>
            <w:tcW w:w="4788" w:type="dxa"/>
            <w:shd w:val="clear" w:color="auto" w:fill="auto"/>
          </w:tcPr>
          <w:p w14:paraId="337D39AB"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3EF5654" w14:textId="77777777" w:rsidTr="001C3FF6">
        <w:trPr>
          <w:trHeight w:val="794"/>
        </w:trPr>
        <w:tc>
          <w:tcPr>
            <w:tcW w:w="4788" w:type="dxa"/>
            <w:shd w:val="clear" w:color="auto" w:fill="auto"/>
          </w:tcPr>
          <w:p w14:paraId="11FC0DE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Î®þÈ</w:t>
            </w:r>
          </w:p>
        </w:tc>
        <w:tc>
          <w:tcPr>
            <w:tcW w:w="4788" w:type="dxa"/>
            <w:shd w:val="clear" w:color="auto" w:fill="auto"/>
          </w:tcPr>
          <w:p w14:paraId="0DAE549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Î®þ¶É</w:t>
            </w:r>
          </w:p>
        </w:tc>
      </w:tr>
      <w:tr w:rsidR="008669CE" w:rsidRPr="00C016B4" w14:paraId="6ABD2D54" w14:textId="77777777" w:rsidTr="001C3FF6">
        <w:trPr>
          <w:trHeight w:val="794"/>
        </w:trPr>
        <w:tc>
          <w:tcPr>
            <w:tcW w:w="4788" w:type="dxa"/>
            <w:shd w:val="clear" w:color="auto" w:fill="auto"/>
          </w:tcPr>
          <w:p w14:paraId="3FCFC6E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0F8064" w14:textId="77777777" w:rsidR="008669CE" w:rsidRPr="00C016B4" w:rsidRDefault="008669CE" w:rsidP="00141E69">
            <w:pPr>
              <w:widowControl w:val="0"/>
              <w:autoSpaceDE w:val="0"/>
              <w:autoSpaceDN w:val="0"/>
              <w:adjustRightInd w:val="0"/>
              <w:spacing w:after="0" w:line="240" w:lineRule="auto"/>
              <w:rPr>
                <w:rFonts w:ascii="System" w:hAnsi="System" w:cs="System"/>
                <w:b/>
                <w:bCs/>
                <w:sz w:val="19"/>
                <w:szCs w:val="19"/>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141E69" w:rsidRPr="00C016B4">
              <w:rPr>
                <w:rFonts w:ascii="BRH Devanagari Extra" w:hAnsi="BRH Devanagari Extra" w:cs="BRH Devanagari Extra"/>
                <w:szCs w:val="36"/>
              </w:rPr>
              <w:t>Y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iÉÇ </w:t>
            </w:r>
          </w:p>
        </w:tc>
      </w:tr>
      <w:tr w:rsidR="008669CE" w:rsidRPr="00C016B4" w14:paraId="5B2BC3EE" w14:textId="77777777" w:rsidTr="001C3FF6">
        <w:trPr>
          <w:trHeight w:val="794"/>
        </w:trPr>
        <w:tc>
          <w:tcPr>
            <w:tcW w:w="4788" w:type="dxa"/>
            <w:shd w:val="clear" w:color="auto" w:fill="auto"/>
          </w:tcPr>
          <w:p w14:paraId="7680E7C6" w14:textId="77777777" w:rsidR="008669CE" w:rsidRPr="00C016B4" w:rsidRDefault="00141E69" w:rsidP="00141E69">
            <w:pPr>
              <w:widowControl w:val="0"/>
              <w:autoSpaceDE w:val="0"/>
              <w:autoSpaceDN w:val="0"/>
              <w:adjustRightInd w:val="0"/>
              <w:spacing w:after="0" w:line="240" w:lineRule="auto"/>
              <w:rPr>
                <w:rFonts w:ascii="System" w:hAnsi="System" w:cs="System"/>
                <w:b/>
                <w:bCs/>
                <w:sz w:val="19"/>
                <w:szCs w:val="19"/>
              </w:rPr>
            </w:pPr>
            <w:r w:rsidRPr="00C016B4">
              <w:rPr>
                <w:rFonts w:ascii="BRH Devanagari Extra" w:hAnsi="BRH Devanagari Extra" w:cs="BRH Devanagari Extra"/>
                <w:szCs w:val="36"/>
              </w:rPr>
              <w:t>YsÉ×</w:t>
            </w:r>
            <w:r w:rsidR="007D72ED" w:rsidRPr="007D72ED">
              <w:rPr>
                <w:rFonts w:ascii="BRH Malayalam Extra" w:hAnsi="BRH Malayalam Extra" w:cs="BRH Devanagari Extra"/>
                <w:b/>
                <w:sz w:val="32"/>
                <w:szCs w:val="36"/>
              </w:rPr>
              <w:t>–</w:t>
            </w:r>
            <w:r w:rsidR="008669CE" w:rsidRPr="00C016B4">
              <w:rPr>
                <w:rFonts w:ascii="BRH Devanagari Extra" w:hAnsi="BRH Devanagari Extra" w:cs="BRH Devanagari Extra"/>
                <w:szCs w:val="36"/>
              </w:rPr>
              <w:t>miÉÇ cÉþ</w:t>
            </w:r>
          </w:p>
        </w:tc>
        <w:tc>
          <w:tcPr>
            <w:tcW w:w="4788" w:type="dxa"/>
            <w:shd w:val="clear" w:color="auto" w:fill="auto"/>
          </w:tcPr>
          <w:p w14:paraId="4A488539"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F7D4E43" w14:textId="77777777" w:rsidTr="001C3FF6">
        <w:trPr>
          <w:trHeight w:val="794"/>
        </w:trPr>
        <w:tc>
          <w:tcPr>
            <w:tcW w:w="4788" w:type="dxa"/>
            <w:shd w:val="clear" w:color="auto" w:fill="auto"/>
          </w:tcPr>
          <w:p w14:paraId="390874B4" w14:textId="77777777" w:rsidR="008669CE" w:rsidRPr="00C016B4" w:rsidRDefault="008669CE" w:rsidP="00141E6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141E69" w:rsidRPr="00C016B4">
              <w:rPr>
                <w:rFonts w:ascii="BRH Devanagari Extra" w:hAnsi="BRH Devanagari Extra" w:cs="BRH Devanagari Extra"/>
                <w:szCs w:val="36"/>
              </w:rPr>
              <w:t>YsÉ×</w:t>
            </w:r>
            <w:r w:rsidRPr="00C016B4">
              <w:rPr>
                <w:rFonts w:ascii="BRH Devanagari Extra" w:hAnsi="BRH Devanagari Extra" w:cs="BRH Devanagari Extra"/>
                <w:szCs w:val="36"/>
              </w:rPr>
              <w:t>ÎmiÉþÈ</w:t>
            </w:r>
          </w:p>
        </w:tc>
        <w:tc>
          <w:tcPr>
            <w:tcW w:w="4788" w:type="dxa"/>
            <w:shd w:val="clear" w:color="auto" w:fill="auto"/>
          </w:tcPr>
          <w:p w14:paraId="1471DECE" w14:textId="77777777" w:rsidR="008669CE" w:rsidRPr="00C016B4" w:rsidRDefault="00141E69" w:rsidP="00141E6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YsÉ×</w:t>
            </w:r>
            <w:r w:rsidR="008669CE" w:rsidRPr="00C016B4">
              <w:rPr>
                <w:rFonts w:ascii="BRH Devanagari Extra" w:hAnsi="BRH Devanagari Extra" w:cs="BRH Devanagari Extra"/>
                <w:szCs w:val="36"/>
              </w:rPr>
              <w:t>ÎmiÉþ¶É</w:t>
            </w:r>
          </w:p>
        </w:tc>
      </w:tr>
      <w:tr w:rsidR="008669CE" w:rsidRPr="00C016B4" w14:paraId="47E88072" w14:textId="77777777" w:rsidTr="001C3FF6">
        <w:trPr>
          <w:trHeight w:val="794"/>
        </w:trPr>
        <w:tc>
          <w:tcPr>
            <w:tcW w:w="4788" w:type="dxa"/>
            <w:shd w:val="clear" w:color="auto" w:fill="auto"/>
          </w:tcPr>
          <w:p w14:paraId="353060D8"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C0005B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8669CE" w:rsidRPr="00C016B4" w14:paraId="33BF4CAF" w14:textId="77777777" w:rsidTr="001C3FF6">
        <w:trPr>
          <w:trHeight w:val="794"/>
        </w:trPr>
        <w:tc>
          <w:tcPr>
            <w:tcW w:w="4788" w:type="dxa"/>
            <w:shd w:val="clear" w:color="auto" w:fill="auto"/>
          </w:tcPr>
          <w:p w14:paraId="3D94610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c>
          <w:tcPr>
            <w:tcW w:w="4788" w:type="dxa"/>
            <w:shd w:val="clear" w:color="auto" w:fill="auto"/>
          </w:tcPr>
          <w:p w14:paraId="005ABADC"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46EAEF20" w14:textId="77777777" w:rsidTr="001C3FF6">
        <w:trPr>
          <w:trHeight w:val="794"/>
        </w:trPr>
        <w:tc>
          <w:tcPr>
            <w:tcW w:w="4788" w:type="dxa"/>
            <w:shd w:val="clear" w:color="auto" w:fill="auto"/>
          </w:tcPr>
          <w:p w14:paraId="4CEDA95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5486800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r>
      <w:tr w:rsidR="008669CE" w:rsidRPr="00C016B4" w14:paraId="568B8D90" w14:textId="77777777" w:rsidTr="001C3FF6">
        <w:trPr>
          <w:trHeight w:val="794"/>
        </w:trPr>
        <w:tc>
          <w:tcPr>
            <w:tcW w:w="4788" w:type="dxa"/>
            <w:shd w:val="clear" w:color="auto" w:fill="auto"/>
          </w:tcPr>
          <w:p w14:paraId="3DE4834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ËUÌiÉþ xÉÑ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028C2C49"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4730F9FF" w14:textId="77777777" w:rsidTr="001C3FF6">
        <w:trPr>
          <w:trHeight w:val="794"/>
        </w:trPr>
        <w:tc>
          <w:tcPr>
            <w:tcW w:w="4788" w:type="dxa"/>
            <w:shd w:val="clear" w:color="auto" w:fill="auto"/>
          </w:tcPr>
          <w:p w14:paraId="42C2AB2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412BC4F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3CF38E8B" w14:textId="77777777" w:rsidR="008669CE" w:rsidRPr="00C016B4" w:rsidRDefault="00000D77" w:rsidP="00ED4B33">
      <w:pPr>
        <w:pStyle w:val="Heading2"/>
        <w:rPr>
          <w:rFonts w:ascii="Segoe UI" w:hAnsi="Segoe UI" w:cs="Segoe UI"/>
          <w:sz w:val="20"/>
          <w:szCs w:val="20"/>
        </w:rPr>
      </w:pPr>
      <w:bookmarkStart w:id="414" w:name="_Toc431541653"/>
      <w:r w:rsidRPr="00C016B4">
        <w:t xml:space="preserve"> </w:t>
      </w:r>
      <w:bookmarkStart w:id="415" w:name="_Toc74647163"/>
      <w:r w:rsidR="008669CE" w:rsidRPr="00C016B4">
        <w:t>´ÉÏ</w:t>
      </w:r>
      <w:r w:rsidR="00FB6020" w:rsidRPr="00C016B4">
        <w:rPr>
          <w:lang w:val="en-US"/>
        </w:rPr>
        <w:t xml:space="preserve"> </w:t>
      </w:r>
      <w:r w:rsidR="008669CE" w:rsidRPr="00C016B4">
        <w:t>cÉqÉMü</w:t>
      </w:r>
      <w:r w:rsidR="00FB6020" w:rsidRPr="00C016B4">
        <w:rPr>
          <w:lang w:val="en-US"/>
        </w:rPr>
        <w:t xml:space="preserve"> </w:t>
      </w:r>
      <w:r w:rsidR="00307C77" w:rsidRPr="00C016B4">
        <w:t xml:space="preserve">¢üqÉ </w:t>
      </w:r>
      <w:r w:rsidR="008669CE" w:rsidRPr="00C016B4">
        <w:t>È- iÉ×iÉÏrÉ</w:t>
      </w:r>
      <w:r w:rsidR="003458E6" w:rsidRPr="003458E6">
        <w:t>Éå Å</w:t>
      </w:r>
      <w:r w:rsidR="008669CE" w:rsidRPr="00C016B4">
        <w:t>lÉÑuÉÉMüÈ</w:t>
      </w:r>
      <w:bookmarkEnd w:id="414"/>
      <w:bookmarkEnd w:id="415"/>
      <w:r w:rsidR="008669CE" w:rsidRPr="00C016B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8669CE" w:rsidRPr="00C016B4" w14:paraId="11D60F85" w14:textId="77777777" w:rsidTr="001C3FF6">
        <w:trPr>
          <w:trHeight w:val="794"/>
        </w:trPr>
        <w:tc>
          <w:tcPr>
            <w:tcW w:w="4788" w:type="dxa"/>
            <w:shd w:val="clear" w:color="auto" w:fill="auto"/>
          </w:tcPr>
          <w:p w14:paraId="66B03B5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Ç cÉþ</w:t>
            </w:r>
          </w:p>
        </w:tc>
        <w:tc>
          <w:tcPr>
            <w:tcW w:w="4788" w:type="dxa"/>
            <w:shd w:val="clear" w:color="auto" w:fill="auto"/>
          </w:tcPr>
          <w:p w14:paraId="11E1787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93F03DA" w14:textId="77777777" w:rsidTr="001C3FF6">
        <w:trPr>
          <w:trHeight w:val="794"/>
        </w:trPr>
        <w:tc>
          <w:tcPr>
            <w:tcW w:w="4788" w:type="dxa"/>
            <w:shd w:val="clear" w:color="auto" w:fill="auto"/>
          </w:tcPr>
          <w:p w14:paraId="5C1E28F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rÉþÈ</w:t>
            </w:r>
          </w:p>
        </w:tc>
        <w:tc>
          <w:tcPr>
            <w:tcW w:w="4788" w:type="dxa"/>
            <w:shd w:val="clear" w:color="auto" w:fill="auto"/>
          </w:tcPr>
          <w:p w14:paraId="0C15BEA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rÉþ¶É</w:t>
            </w:r>
          </w:p>
        </w:tc>
      </w:tr>
      <w:tr w:rsidR="008669CE" w:rsidRPr="00C016B4" w14:paraId="7CE896C4" w14:textId="77777777" w:rsidTr="001C3FF6">
        <w:trPr>
          <w:trHeight w:val="794"/>
        </w:trPr>
        <w:tc>
          <w:tcPr>
            <w:tcW w:w="4788" w:type="dxa"/>
            <w:shd w:val="clear" w:color="auto" w:fill="auto"/>
          </w:tcPr>
          <w:p w14:paraId="4183821C"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D2343B0" w14:textId="77777777" w:rsidR="008669CE" w:rsidRPr="00C016B4" w:rsidRDefault="008669CE" w:rsidP="002C6C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Ç </w:t>
            </w:r>
          </w:p>
        </w:tc>
      </w:tr>
      <w:tr w:rsidR="008669CE" w:rsidRPr="00C016B4" w14:paraId="15FAE17A" w14:textId="77777777" w:rsidTr="001C3FF6">
        <w:trPr>
          <w:trHeight w:val="794"/>
        </w:trPr>
        <w:tc>
          <w:tcPr>
            <w:tcW w:w="4788" w:type="dxa"/>
            <w:shd w:val="clear" w:color="auto" w:fill="auto"/>
          </w:tcPr>
          <w:p w14:paraId="01ECE9B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Ç cÉþ</w:t>
            </w:r>
          </w:p>
        </w:tc>
        <w:tc>
          <w:tcPr>
            <w:tcW w:w="4788" w:type="dxa"/>
            <w:shd w:val="clear" w:color="auto" w:fill="auto"/>
          </w:tcPr>
          <w:p w14:paraId="78CE1B51"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1C868A3" w14:textId="77777777" w:rsidTr="001C3FF6">
        <w:trPr>
          <w:trHeight w:val="794"/>
        </w:trPr>
        <w:tc>
          <w:tcPr>
            <w:tcW w:w="4788" w:type="dxa"/>
            <w:shd w:val="clear" w:color="auto" w:fill="auto"/>
          </w:tcPr>
          <w:p w14:paraId="54A8B0D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6695897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þ</w:t>
            </w:r>
          </w:p>
        </w:tc>
      </w:tr>
      <w:tr w:rsidR="008669CE" w:rsidRPr="00C016B4" w14:paraId="119525C9" w14:textId="77777777" w:rsidTr="001C3FF6">
        <w:trPr>
          <w:trHeight w:val="794"/>
        </w:trPr>
        <w:tc>
          <w:tcPr>
            <w:tcW w:w="4788" w:type="dxa"/>
            <w:shd w:val="clear" w:color="auto" w:fill="auto"/>
          </w:tcPr>
          <w:p w14:paraId="5063021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 CirÉþlÉÑ -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01541423"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641324C" w14:textId="77777777" w:rsidTr="001C3FF6">
        <w:trPr>
          <w:trHeight w:val="794"/>
        </w:trPr>
        <w:tc>
          <w:tcPr>
            <w:tcW w:w="4788" w:type="dxa"/>
            <w:shd w:val="clear" w:color="auto" w:fill="auto"/>
          </w:tcPr>
          <w:p w14:paraId="21D743C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ÉqÉþÈ</w:t>
            </w:r>
          </w:p>
        </w:tc>
        <w:tc>
          <w:tcPr>
            <w:tcW w:w="4788" w:type="dxa"/>
            <w:shd w:val="clear" w:color="auto" w:fill="auto"/>
          </w:tcPr>
          <w:p w14:paraId="5A50BBC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qÉþ¶É</w:t>
            </w:r>
          </w:p>
        </w:tc>
      </w:tr>
      <w:tr w:rsidR="008669CE" w:rsidRPr="00C016B4" w14:paraId="38B6195E" w14:textId="77777777" w:rsidTr="001C3FF6">
        <w:trPr>
          <w:trHeight w:val="794"/>
        </w:trPr>
        <w:tc>
          <w:tcPr>
            <w:tcW w:w="4788" w:type="dxa"/>
            <w:shd w:val="clear" w:color="auto" w:fill="auto"/>
          </w:tcPr>
          <w:p w14:paraId="6E338425"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96166E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ÉÈ </w:t>
            </w:r>
          </w:p>
        </w:tc>
      </w:tr>
      <w:tr w:rsidR="008669CE" w:rsidRPr="00C016B4" w14:paraId="7A5F97D6" w14:textId="77777777" w:rsidTr="001C3FF6">
        <w:trPr>
          <w:trHeight w:val="794"/>
        </w:trPr>
        <w:tc>
          <w:tcPr>
            <w:tcW w:w="4788" w:type="dxa"/>
            <w:shd w:val="clear" w:color="auto" w:fill="auto"/>
          </w:tcPr>
          <w:p w14:paraId="3CF7F66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É¶Éþ </w:t>
            </w:r>
          </w:p>
        </w:tc>
        <w:tc>
          <w:tcPr>
            <w:tcW w:w="4788" w:type="dxa"/>
            <w:shd w:val="clear" w:color="auto" w:fill="auto"/>
          </w:tcPr>
          <w:p w14:paraId="0FB3A8CE"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DB64857" w14:textId="77777777" w:rsidTr="001C3FF6">
        <w:trPr>
          <w:trHeight w:val="794"/>
        </w:trPr>
        <w:tc>
          <w:tcPr>
            <w:tcW w:w="4788" w:type="dxa"/>
            <w:shd w:val="clear" w:color="auto" w:fill="auto"/>
          </w:tcPr>
          <w:p w14:paraId="4050E50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ìÇ </w:t>
            </w:r>
          </w:p>
        </w:tc>
        <w:tc>
          <w:tcPr>
            <w:tcW w:w="4788" w:type="dxa"/>
            <w:shd w:val="clear" w:color="auto" w:fill="auto"/>
          </w:tcPr>
          <w:p w14:paraId="7A6E1F5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Ç cÉþ</w:t>
            </w:r>
          </w:p>
        </w:tc>
      </w:tr>
      <w:tr w:rsidR="008669CE" w:rsidRPr="00C016B4" w14:paraId="61110C33" w14:textId="77777777" w:rsidTr="001C3FF6">
        <w:trPr>
          <w:trHeight w:val="794"/>
        </w:trPr>
        <w:tc>
          <w:tcPr>
            <w:tcW w:w="4788" w:type="dxa"/>
            <w:shd w:val="clear" w:color="auto" w:fill="auto"/>
          </w:tcPr>
          <w:p w14:paraId="050220BA"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DAE416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rÉþÈ</w:t>
            </w:r>
          </w:p>
        </w:tc>
      </w:tr>
      <w:tr w:rsidR="008669CE" w:rsidRPr="00C016B4" w14:paraId="12375658" w14:textId="77777777" w:rsidTr="001C3FF6">
        <w:trPr>
          <w:trHeight w:val="794"/>
        </w:trPr>
        <w:tc>
          <w:tcPr>
            <w:tcW w:w="4788" w:type="dxa"/>
            <w:shd w:val="clear" w:color="auto" w:fill="auto"/>
          </w:tcPr>
          <w:p w14:paraId="660DE84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rÉþ¶É</w:t>
            </w:r>
          </w:p>
        </w:tc>
        <w:tc>
          <w:tcPr>
            <w:tcW w:w="4788" w:type="dxa"/>
            <w:shd w:val="clear" w:color="auto" w:fill="auto"/>
          </w:tcPr>
          <w:p w14:paraId="3E95C1C4"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8BCC2B3" w14:textId="77777777" w:rsidTr="001C3FF6">
        <w:trPr>
          <w:trHeight w:val="794"/>
        </w:trPr>
        <w:tc>
          <w:tcPr>
            <w:tcW w:w="4788" w:type="dxa"/>
            <w:shd w:val="clear" w:color="auto" w:fill="auto"/>
          </w:tcPr>
          <w:p w14:paraId="6FF8352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xrÉþÈ</w:t>
            </w:r>
          </w:p>
        </w:tc>
        <w:tc>
          <w:tcPr>
            <w:tcW w:w="4788" w:type="dxa"/>
            <w:shd w:val="clear" w:color="auto" w:fill="auto"/>
          </w:tcPr>
          <w:p w14:paraId="201BE21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xrÉþ¶É</w:t>
            </w:r>
          </w:p>
        </w:tc>
      </w:tr>
      <w:tr w:rsidR="008669CE" w:rsidRPr="00C016B4" w14:paraId="5079B024" w14:textId="77777777" w:rsidTr="001C3FF6">
        <w:trPr>
          <w:trHeight w:val="794"/>
        </w:trPr>
        <w:tc>
          <w:tcPr>
            <w:tcW w:w="4788" w:type="dxa"/>
            <w:shd w:val="clear" w:color="auto" w:fill="auto"/>
          </w:tcPr>
          <w:p w14:paraId="2C863807"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42026B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zÉþÈ</w:t>
            </w:r>
          </w:p>
        </w:tc>
      </w:tr>
      <w:tr w:rsidR="008669CE" w:rsidRPr="00C016B4" w14:paraId="2676D21B" w14:textId="77777777" w:rsidTr="001C3FF6">
        <w:trPr>
          <w:trHeight w:val="794"/>
        </w:trPr>
        <w:tc>
          <w:tcPr>
            <w:tcW w:w="4788" w:type="dxa"/>
            <w:shd w:val="clear" w:color="auto" w:fill="auto"/>
          </w:tcPr>
          <w:p w14:paraId="67672C5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zÉþ¶É</w:t>
            </w:r>
          </w:p>
        </w:tc>
        <w:tc>
          <w:tcPr>
            <w:tcW w:w="4788" w:type="dxa"/>
            <w:shd w:val="clear" w:color="auto" w:fill="auto"/>
          </w:tcPr>
          <w:p w14:paraId="7C1E037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DC27FA3" w14:textId="77777777" w:rsidTr="001C3FF6">
        <w:trPr>
          <w:trHeight w:val="794"/>
        </w:trPr>
        <w:tc>
          <w:tcPr>
            <w:tcW w:w="4788" w:type="dxa"/>
            <w:shd w:val="clear" w:color="auto" w:fill="auto"/>
          </w:tcPr>
          <w:p w14:paraId="3767175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aÉþÈ</w:t>
            </w:r>
          </w:p>
        </w:tc>
        <w:tc>
          <w:tcPr>
            <w:tcW w:w="4788" w:type="dxa"/>
            <w:shd w:val="clear" w:color="auto" w:fill="auto"/>
          </w:tcPr>
          <w:p w14:paraId="08F86EE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aÉþ¶É</w:t>
            </w:r>
          </w:p>
        </w:tc>
      </w:tr>
      <w:tr w:rsidR="008669CE" w:rsidRPr="00C016B4" w14:paraId="56484BFF" w14:textId="77777777" w:rsidTr="001C3FF6">
        <w:trPr>
          <w:trHeight w:val="794"/>
        </w:trPr>
        <w:tc>
          <w:tcPr>
            <w:tcW w:w="4788" w:type="dxa"/>
            <w:shd w:val="clear" w:color="auto" w:fill="auto"/>
          </w:tcPr>
          <w:p w14:paraId="69A75825"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3ED6BA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ìÌuÉþhÉÇ </w:t>
            </w:r>
          </w:p>
        </w:tc>
      </w:tr>
      <w:tr w:rsidR="008669CE" w:rsidRPr="00C016B4" w14:paraId="2B46F554" w14:textId="77777777" w:rsidTr="001C3FF6">
        <w:trPr>
          <w:trHeight w:val="794"/>
        </w:trPr>
        <w:tc>
          <w:tcPr>
            <w:tcW w:w="4788" w:type="dxa"/>
            <w:shd w:val="clear" w:color="auto" w:fill="auto"/>
          </w:tcPr>
          <w:p w14:paraId="2E985D6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ÌuÉþhÉÇ cÉ</w:t>
            </w:r>
          </w:p>
        </w:tc>
        <w:tc>
          <w:tcPr>
            <w:tcW w:w="4788" w:type="dxa"/>
            <w:shd w:val="clear" w:color="auto" w:fill="auto"/>
          </w:tcPr>
          <w:p w14:paraId="264474F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3F3BD8C" w14:textId="77777777" w:rsidTr="001C3FF6">
        <w:trPr>
          <w:trHeight w:val="794"/>
        </w:trPr>
        <w:tc>
          <w:tcPr>
            <w:tcW w:w="4788" w:type="dxa"/>
            <w:shd w:val="clear" w:color="auto" w:fill="auto"/>
          </w:tcPr>
          <w:p w14:paraId="5C3E5EB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iÉÉ </w:t>
            </w:r>
          </w:p>
        </w:tc>
        <w:tc>
          <w:tcPr>
            <w:tcW w:w="4788" w:type="dxa"/>
            <w:shd w:val="clear" w:color="auto" w:fill="auto"/>
          </w:tcPr>
          <w:p w14:paraId="5FC3C1E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 cÉþ</w:t>
            </w:r>
          </w:p>
        </w:tc>
      </w:tr>
      <w:tr w:rsidR="008669CE" w:rsidRPr="00C016B4" w14:paraId="59CF866B" w14:textId="77777777" w:rsidTr="001C3FF6">
        <w:trPr>
          <w:trHeight w:val="794"/>
        </w:trPr>
        <w:tc>
          <w:tcPr>
            <w:tcW w:w="4788" w:type="dxa"/>
            <w:shd w:val="clear" w:color="auto" w:fill="auto"/>
          </w:tcPr>
          <w:p w14:paraId="68BB87E3"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D58FC2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ï </w:t>
            </w:r>
          </w:p>
        </w:tc>
      </w:tr>
      <w:tr w:rsidR="008669CE" w:rsidRPr="00C016B4" w14:paraId="3F69FE25" w14:textId="77777777" w:rsidTr="001C3FF6">
        <w:trPr>
          <w:trHeight w:val="794"/>
        </w:trPr>
        <w:tc>
          <w:tcPr>
            <w:tcW w:w="4788" w:type="dxa"/>
            <w:shd w:val="clear" w:color="auto" w:fill="auto"/>
          </w:tcPr>
          <w:p w14:paraId="09648DB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ï cÉþ</w:t>
            </w:r>
          </w:p>
        </w:tc>
        <w:tc>
          <w:tcPr>
            <w:tcW w:w="4788" w:type="dxa"/>
            <w:shd w:val="clear" w:color="auto" w:fill="auto"/>
          </w:tcPr>
          <w:p w14:paraId="719D6CF6"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9BB8B22" w14:textId="77777777" w:rsidTr="001C3FF6">
        <w:trPr>
          <w:trHeight w:val="794"/>
        </w:trPr>
        <w:tc>
          <w:tcPr>
            <w:tcW w:w="4788" w:type="dxa"/>
            <w:shd w:val="clear" w:color="auto" w:fill="auto"/>
          </w:tcPr>
          <w:p w14:paraId="6047B71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È</w:t>
            </w:r>
          </w:p>
        </w:tc>
        <w:tc>
          <w:tcPr>
            <w:tcW w:w="4788" w:type="dxa"/>
            <w:shd w:val="clear" w:color="auto" w:fill="auto"/>
          </w:tcPr>
          <w:p w14:paraId="3A48E66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Éþ¶É </w:t>
            </w:r>
          </w:p>
        </w:tc>
      </w:tr>
      <w:tr w:rsidR="008669CE" w:rsidRPr="00C016B4" w14:paraId="038BB1E2" w14:textId="77777777" w:rsidTr="001C3FF6">
        <w:trPr>
          <w:trHeight w:val="794"/>
        </w:trPr>
        <w:tc>
          <w:tcPr>
            <w:tcW w:w="4788" w:type="dxa"/>
            <w:shd w:val="clear" w:color="auto" w:fill="auto"/>
          </w:tcPr>
          <w:p w14:paraId="4AD5540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50608C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ÌiÉþÈ</w:t>
            </w:r>
          </w:p>
        </w:tc>
      </w:tr>
      <w:tr w:rsidR="008669CE" w:rsidRPr="00C016B4" w14:paraId="410010C3" w14:textId="77777777" w:rsidTr="001C3FF6">
        <w:trPr>
          <w:trHeight w:val="794"/>
        </w:trPr>
        <w:tc>
          <w:tcPr>
            <w:tcW w:w="4788" w:type="dxa"/>
            <w:shd w:val="clear" w:color="auto" w:fill="auto"/>
          </w:tcPr>
          <w:p w14:paraId="2133DAA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kÉ×ÌiÉþ¶É</w:t>
            </w:r>
          </w:p>
        </w:tc>
        <w:tc>
          <w:tcPr>
            <w:tcW w:w="4788" w:type="dxa"/>
            <w:shd w:val="clear" w:color="auto" w:fill="auto"/>
          </w:tcPr>
          <w:p w14:paraId="5D592C29"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9A81CE2" w14:textId="77777777" w:rsidTr="001C3FF6">
        <w:trPr>
          <w:trHeight w:val="794"/>
        </w:trPr>
        <w:tc>
          <w:tcPr>
            <w:tcW w:w="4788" w:type="dxa"/>
            <w:shd w:val="clear" w:color="auto" w:fill="auto"/>
          </w:tcPr>
          <w:p w14:paraId="3A8FE9F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µÉÿÇ </w:t>
            </w:r>
            <w:r w:rsidR="00CF29E2" w:rsidRPr="00C016B4">
              <w:rPr>
                <w:rFonts w:ascii="BRH Devanagari Extra" w:hAnsi="BRH Devanagari Extra" w:cs="BRH Devanagari Extra"/>
                <w:szCs w:val="36"/>
              </w:rPr>
              <w:t>&gt;</w:t>
            </w:r>
          </w:p>
        </w:tc>
        <w:tc>
          <w:tcPr>
            <w:tcW w:w="4788" w:type="dxa"/>
            <w:shd w:val="clear" w:color="auto" w:fill="auto"/>
          </w:tcPr>
          <w:p w14:paraId="3E0ED25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þÇ cÉ</w:t>
            </w:r>
          </w:p>
        </w:tc>
      </w:tr>
      <w:tr w:rsidR="008669CE" w:rsidRPr="00C016B4" w14:paraId="6E0BF203" w14:textId="77777777" w:rsidTr="001C3FF6">
        <w:trPr>
          <w:trHeight w:val="794"/>
        </w:trPr>
        <w:tc>
          <w:tcPr>
            <w:tcW w:w="4788" w:type="dxa"/>
            <w:shd w:val="clear" w:color="auto" w:fill="auto"/>
          </w:tcPr>
          <w:p w14:paraId="2168FCA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3B1FB8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ûþÈ</w:t>
            </w:r>
          </w:p>
        </w:tc>
      </w:tr>
      <w:tr w:rsidR="008669CE" w:rsidRPr="00C016B4" w14:paraId="4581F5FC" w14:textId="77777777" w:rsidTr="001C3FF6">
        <w:trPr>
          <w:trHeight w:val="794"/>
        </w:trPr>
        <w:tc>
          <w:tcPr>
            <w:tcW w:w="4788" w:type="dxa"/>
            <w:shd w:val="clear" w:color="auto" w:fill="auto"/>
          </w:tcPr>
          <w:p w14:paraId="5B505A3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ûþ¶É</w:t>
            </w:r>
          </w:p>
        </w:tc>
        <w:tc>
          <w:tcPr>
            <w:tcW w:w="4788" w:type="dxa"/>
            <w:shd w:val="clear" w:color="auto" w:fill="auto"/>
          </w:tcPr>
          <w:p w14:paraId="34A1FD5F"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4205F03" w14:textId="77777777" w:rsidTr="001C3FF6">
        <w:trPr>
          <w:trHeight w:val="794"/>
        </w:trPr>
        <w:tc>
          <w:tcPr>
            <w:tcW w:w="4788" w:type="dxa"/>
            <w:shd w:val="clear" w:color="auto" w:fill="auto"/>
          </w:tcPr>
          <w:p w14:paraId="25C6A189" w14:textId="77777777" w:rsidR="008669CE" w:rsidRPr="00C016B4" w:rsidRDefault="008669CE" w:rsidP="00D778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00D77884" w:rsidRPr="00C016B4">
              <w:rPr>
                <w:rFonts w:ascii="BRH Devanagari Extra" w:hAnsi="BRH Devanagari Extra" w:cs="BRH Devanagari Extra"/>
                <w:szCs w:val="36"/>
                <w:lang w:val="en-IN" w:eastAsia="en-IN" w:bidi="ml-IN"/>
              </w:rPr>
              <w:t>qÉç</w:t>
            </w:r>
            <w:r w:rsidRPr="00C016B4">
              <w:rPr>
                <w:rFonts w:ascii="BRH Devanagari Extra" w:hAnsi="BRH Devanagari Extra" w:cs="BRH Devanagari Extra"/>
                <w:szCs w:val="36"/>
              </w:rPr>
              <w:t>ÆÌuÉiÉç</w:t>
            </w:r>
          </w:p>
        </w:tc>
        <w:tc>
          <w:tcPr>
            <w:tcW w:w="4788" w:type="dxa"/>
            <w:shd w:val="clear" w:color="auto" w:fill="auto"/>
          </w:tcPr>
          <w:p w14:paraId="502FC834" w14:textId="77777777" w:rsidR="008669CE" w:rsidRPr="00C016B4" w:rsidRDefault="008669CE" w:rsidP="00D778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00D77884" w:rsidRPr="00C016B4">
              <w:rPr>
                <w:rFonts w:ascii="BRH Devanagari Extra" w:hAnsi="BRH Devanagari Extra" w:cs="BRH Devanagari Extra"/>
                <w:szCs w:val="36"/>
                <w:lang w:val="en-IN" w:eastAsia="en-IN" w:bidi="ml-IN"/>
              </w:rPr>
              <w:t>qÉ</w:t>
            </w:r>
            <w:r w:rsidR="00D77884" w:rsidRPr="00C016B4">
              <w:rPr>
                <w:rFonts w:ascii="BRH Devanagari Extra" w:hAnsi="BRH Devanagari Extra" w:cs="BRH Devanagari Extra"/>
                <w:sz w:val="40"/>
                <w:szCs w:val="40"/>
                <w:lang w:val="en-IN" w:eastAsia="en-IN" w:bidi="ml-IN"/>
              </w:rPr>
              <w:t>ç</w:t>
            </w:r>
            <w:r w:rsidRPr="00C016B4">
              <w:rPr>
                <w:rFonts w:ascii="BRH Devanagari Extra" w:hAnsi="BRH Devanagari Extra" w:cs="BRH Devanagari Extra"/>
                <w:szCs w:val="36"/>
              </w:rPr>
              <w:t>ÆÌuÉŠþ</w:t>
            </w:r>
          </w:p>
        </w:tc>
      </w:tr>
      <w:tr w:rsidR="008669CE" w:rsidRPr="00C016B4" w14:paraId="5D9E44CD" w14:textId="77777777" w:rsidTr="001C3FF6">
        <w:trPr>
          <w:trHeight w:val="794"/>
        </w:trPr>
        <w:tc>
          <w:tcPr>
            <w:tcW w:w="4788" w:type="dxa"/>
            <w:shd w:val="clear" w:color="auto" w:fill="auto"/>
          </w:tcPr>
          <w:p w14:paraId="78E9D40C" w14:textId="77777777" w:rsidR="008669CE" w:rsidRPr="00C016B4" w:rsidRDefault="008669CE" w:rsidP="00D778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00D77884" w:rsidRPr="00C016B4">
              <w:rPr>
                <w:rFonts w:ascii="BRH Devanagari Extra" w:hAnsi="BRH Devanagari Extra" w:cs="BRH Devanagari Extra"/>
                <w:szCs w:val="36"/>
                <w:lang w:val="en-IN" w:eastAsia="en-IN" w:bidi="ml-IN"/>
              </w:rPr>
              <w:t>qÉç</w:t>
            </w:r>
            <w:r w:rsidRPr="00C016B4">
              <w:rPr>
                <w:rFonts w:ascii="BRH Devanagari Extra" w:hAnsi="BRH Devanagari Extra" w:cs="BRH Devanagari Extra"/>
                <w:szCs w:val="36"/>
              </w:rPr>
              <w:t>ÆÌuÉÌSÌiÉþ xÉÇ - ÌuÉiÉç</w:t>
            </w:r>
          </w:p>
        </w:tc>
        <w:tc>
          <w:tcPr>
            <w:tcW w:w="4788" w:type="dxa"/>
            <w:shd w:val="clear" w:color="auto" w:fill="auto"/>
          </w:tcPr>
          <w:p w14:paraId="3D78C805"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58CEC66" w14:textId="77777777" w:rsidTr="001C3FF6">
        <w:trPr>
          <w:trHeight w:val="794"/>
        </w:trPr>
        <w:tc>
          <w:tcPr>
            <w:tcW w:w="4788" w:type="dxa"/>
            <w:shd w:val="clear" w:color="auto" w:fill="auto"/>
          </w:tcPr>
          <w:p w14:paraId="1BC2564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ÉÿÇ </w:t>
            </w:r>
            <w:r w:rsidR="005762F6" w:rsidRPr="00C016B4">
              <w:rPr>
                <w:rFonts w:ascii="BRH Devanagari Extra" w:hAnsi="BRH Devanagari Extra" w:cs="BRH Devanagari Extra"/>
                <w:szCs w:val="36"/>
              </w:rPr>
              <w:t>&gt;</w:t>
            </w:r>
          </w:p>
        </w:tc>
        <w:tc>
          <w:tcPr>
            <w:tcW w:w="4788" w:type="dxa"/>
            <w:shd w:val="clear" w:color="auto" w:fill="auto"/>
          </w:tcPr>
          <w:p w14:paraId="0974813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ÉþÇ cÉ</w:t>
            </w:r>
          </w:p>
        </w:tc>
      </w:tr>
      <w:tr w:rsidR="008669CE" w:rsidRPr="00C016B4" w14:paraId="134F7824" w14:textId="77777777" w:rsidTr="001C3FF6">
        <w:trPr>
          <w:trHeight w:val="794"/>
        </w:trPr>
        <w:tc>
          <w:tcPr>
            <w:tcW w:w="4788" w:type="dxa"/>
            <w:shd w:val="clear" w:color="auto" w:fill="auto"/>
          </w:tcPr>
          <w:p w14:paraId="1A55D65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A0D179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È</w:t>
            </w:r>
          </w:p>
        </w:tc>
      </w:tr>
      <w:tr w:rsidR="008669CE" w:rsidRPr="00C016B4" w14:paraId="35A7AFAD" w14:textId="77777777" w:rsidTr="001C3FF6">
        <w:trPr>
          <w:trHeight w:val="794"/>
        </w:trPr>
        <w:tc>
          <w:tcPr>
            <w:tcW w:w="4788" w:type="dxa"/>
            <w:shd w:val="clear" w:color="auto" w:fill="auto"/>
          </w:tcPr>
          <w:p w14:paraId="6AC0C6F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Éþ</w:t>
            </w:r>
          </w:p>
        </w:tc>
        <w:tc>
          <w:tcPr>
            <w:tcW w:w="4788" w:type="dxa"/>
            <w:shd w:val="clear" w:color="auto" w:fill="auto"/>
          </w:tcPr>
          <w:p w14:paraId="009D8298"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313A1C7" w14:textId="77777777" w:rsidTr="001C3FF6">
        <w:trPr>
          <w:trHeight w:val="794"/>
        </w:trPr>
        <w:tc>
          <w:tcPr>
            <w:tcW w:w="4788" w:type="dxa"/>
            <w:shd w:val="clear" w:color="auto" w:fill="auto"/>
          </w:tcPr>
          <w:p w14:paraId="7D0B4B0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ÔÈ</w:t>
            </w:r>
          </w:p>
        </w:tc>
        <w:tc>
          <w:tcPr>
            <w:tcW w:w="4788" w:type="dxa"/>
            <w:shd w:val="clear" w:color="auto" w:fill="auto"/>
          </w:tcPr>
          <w:p w14:paraId="35492B6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Ô¶Éþ</w:t>
            </w:r>
          </w:p>
        </w:tc>
      </w:tr>
      <w:tr w:rsidR="008669CE" w:rsidRPr="00C016B4" w14:paraId="277D0AF1" w14:textId="77777777" w:rsidTr="001C3FF6">
        <w:trPr>
          <w:trHeight w:val="794"/>
        </w:trPr>
        <w:tc>
          <w:tcPr>
            <w:tcW w:w="4788" w:type="dxa"/>
            <w:shd w:val="clear" w:color="auto" w:fill="auto"/>
          </w:tcPr>
          <w:p w14:paraId="33323D7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ÔËUÌiÉþ mÉë - xÉÔÈ</w:t>
            </w:r>
          </w:p>
        </w:tc>
        <w:tc>
          <w:tcPr>
            <w:tcW w:w="4788" w:type="dxa"/>
            <w:shd w:val="clear" w:color="auto" w:fill="auto"/>
          </w:tcPr>
          <w:p w14:paraId="296BCBFA"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45DD521" w14:textId="77777777" w:rsidTr="001C3FF6">
        <w:trPr>
          <w:trHeight w:val="794"/>
        </w:trPr>
        <w:tc>
          <w:tcPr>
            <w:tcW w:w="4788" w:type="dxa"/>
            <w:shd w:val="clear" w:color="auto" w:fill="auto"/>
          </w:tcPr>
          <w:p w14:paraId="0319803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ÏUÿÇ </w:t>
            </w:r>
            <w:r w:rsidR="005762F6" w:rsidRPr="00C016B4">
              <w:rPr>
                <w:rFonts w:ascii="BRH Devanagari Extra" w:hAnsi="BRH Devanagari Extra" w:cs="BRH Devanagari Extra"/>
                <w:szCs w:val="36"/>
              </w:rPr>
              <w:t>&gt;</w:t>
            </w:r>
          </w:p>
        </w:tc>
        <w:tc>
          <w:tcPr>
            <w:tcW w:w="4788" w:type="dxa"/>
            <w:shd w:val="clear" w:color="auto" w:fill="auto"/>
          </w:tcPr>
          <w:p w14:paraId="04588E7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ÏUþÇ cÉ</w:t>
            </w:r>
          </w:p>
        </w:tc>
      </w:tr>
      <w:tr w:rsidR="008669CE" w:rsidRPr="00C016B4" w14:paraId="591BB143" w14:textId="77777777" w:rsidTr="001C3FF6">
        <w:trPr>
          <w:trHeight w:val="794"/>
        </w:trPr>
        <w:tc>
          <w:tcPr>
            <w:tcW w:w="4788" w:type="dxa"/>
            <w:shd w:val="clear" w:color="auto" w:fill="auto"/>
          </w:tcPr>
          <w:p w14:paraId="2EC62D6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3C935A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È</w:t>
            </w:r>
          </w:p>
        </w:tc>
      </w:tr>
      <w:tr w:rsidR="008669CE" w:rsidRPr="00C016B4" w14:paraId="77802364" w14:textId="77777777" w:rsidTr="001C3FF6">
        <w:trPr>
          <w:trHeight w:val="794"/>
        </w:trPr>
        <w:tc>
          <w:tcPr>
            <w:tcW w:w="4788" w:type="dxa"/>
            <w:shd w:val="clear" w:color="auto" w:fill="auto"/>
          </w:tcPr>
          <w:p w14:paraId="166C4BA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þ</w:t>
            </w:r>
          </w:p>
        </w:tc>
        <w:tc>
          <w:tcPr>
            <w:tcW w:w="4788" w:type="dxa"/>
            <w:shd w:val="clear" w:color="auto" w:fill="auto"/>
          </w:tcPr>
          <w:p w14:paraId="539E35B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3EC6670" w14:textId="77777777" w:rsidTr="001C3FF6">
        <w:trPr>
          <w:trHeight w:val="794"/>
        </w:trPr>
        <w:tc>
          <w:tcPr>
            <w:tcW w:w="4788" w:type="dxa"/>
            <w:shd w:val="clear" w:color="auto" w:fill="auto"/>
          </w:tcPr>
          <w:p w14:paraId="09DAB91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c>
          <w:tcPr>
            <w:tcW w:w="4788" w:type="dxa"/>
            <w:shd w:val="clear" w:color="auto" w:fill="auto"/>
          </w:tcPr>
          <w:p w14:paraId="26FAF09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r>
      <w:tr w:rsidR="008669CE" w:rsidRPr="00C016B4" w14:paraId="1B4C385C" w14:textId="77777777" w:rsidTr="001C3FF6">
        <w:trPr>
          <w:trHeight w:val="794"/>
        </w:trPr>
        <w:tc>
          <w:tcPr>
            <w:tcW w:w="4788" w:type="dxa"/>
            <w:shd w:val="clear" w:color="auto" w:fill="auto"/>
          </w:tcPr>
          <w:p w14:paraId="1F229627"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CE72A3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qÉ×iÉÿÇ </w:t>
            </w:r>
            <w:r w:rsidR="003B1D92" w:rsidRPr="00C016B4">
              <w:rPr>
                <w:rFonts w:ascii="BRH Devanagari Extra" w:hAnsi="BRH Devanagari Extra" w:cs="BRH Devanagari Extra"/>
                <w:szCs w:val="36"/>
              </w:rPr>
              <w:t>&gt;</w:t>
            </w:r>
          </w:p>
        </w:tc>
      </w:tr>
      <w:tr w:rsidR="008669CE" w:rsidRPr="00C016B4" w14:paraId="604286EB" w14:textId="77777777" w:rsidTr="001C3FF6">
        <w:trPr>
          <w:trHeight w:val="794"/>
        </w:trPr>
        <w:tc>
          <w:tcPr>
            <w:tcW w:w="4788" w:type="dxa"/>
            <w:shd w:val="clear" w:color="auto" w:fill="auto"/>
          </w:tcPr>
          <w:p w14:paraId="561ADED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Cs w:val="36"/>
              </w:rPr>
              <w:t>qÉ×iÉþÇ cÉ</w:t>
            </w:r>
          </w:p>
        </w:tc>
        <w:tc>
          <w:tcPr>
            <w:tcW w:w="4788" w:type="dxa"/>
            <w:shd w:val="clear" w:color="auto" w:fill="auto"/>
          </w:tcPr>
          <w:p w14:paraId="5FE49C06"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000B87F" w14:textId="77777777" w:rsidTr="001C3FF6">
        <w:trPr>
          <w:trHeight w:val="794"/>
        </w:trPr>
        <w:tc>
          <w:tcPr>
            <w:tcW w:w="4788" w:type="dxa"/>
            <w:shd w:val="clear" w:color="auto" w:fill="auto"/>
          </w:tcPr>
          <w:p w14:paraId="733EBF0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Ç </w:t>
            </w:r>
          </w:p>
        </w:tc>
        <w:tc>
          <w:tcPr>
            <w:tcW w:w="4788" w:type="dxa"/>
            <w:shd w:val="clear" w:color="auto" w:fill="auto"/>
          </w:tcPr>
          <w:p w14:paraId="49348C8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 cÉþ</w:t>
            </w:r>
          </w:p>
        </w:tc>
      </w:tr>
      <w:tr w:rsidR="008669CE" w:rsidRPr="00C016B4" w14:paraId="3EC629F9" w14:textId="77777777" w:rsidTr="001C3FF6">
        <w:trPr>
          <w:trHeight w:val="794"/>
        </w:trPr>
        <w:tc>
          <w:tcPr>
            <w:tcW w:w="4788" w:type="dxa"/>
            <w:shd w:val="clear" w:color="auto" w:fill="auto"/>
          </w:tcPr>
          <w:p w14:paraId="36B2874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9FB750B" w14:textId="77777777" w:rsidR="008669CE" w:rsidRPr="00C016B4" w:rsidRDefault="008669CE" w:rsidP="00A9204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lÉÉþqÉrÉiÉç</w:t>
            </w:r>
          </w:p>
        </w:tc>
      </w:tr>
      <w:tr w:rsidR="008669CE" w:rsidRPr="00C016B4" w14:paraId="0BBC6F1A" w14:textId="77777777" w:rsidTr="001C3FF6">
        <w:trPr>
          <w:trHeight w:val="794"/>
        </w:trPr>
        <w:tc>
          <w:tcPr>
            <w:tcW w:w="4788" w:type="dxa"/>
            <w:shd w:val="clear" w:color="auto" w:fill="auto"/>
          </w:tcPr>
          <w:p w14:paraId="5344FC6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ÉþqÉrÉŠ</w:t>
            </w:r>
          </w:p>
        </w:tc>
        <w:tc>
          <w:tcPr>
            <w:tcW w:w="4788" w:type="dxa"/>
            <w:shd w:val="clear" w:color="auto" w:fill="auto"/>
          </w:tcPr>
          <w:p w14:paraId="189448E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88511F2" w14:textId="77777777" w:rsidTr="001C3FF6">
        <w:trPr>
          <w:trHeight w:val="794"/>
        </w:trPr>
        <w:tc>
          <w:tcPr>
            <w:tcW w:w="4788" w:type="dxa"/>
            <w:shd w:val="clear" w:color="auto" w:fill="auto"/>
          </w:tcPr>
          <w:p w14:paraId="56FEF4F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iÉÑþÈ</w:t>
            </w:r>
          </w:p>
        </w:tc>
        <w:tc>
          <w:tcPr>
            <w:tcW w:w="4788" w:type="dxa"/>
            <w:shd w:val="clear" w:color="auto" w:fill="auto"/>
          </w:tcPr>
          <w:p w14:paraId="0E095EC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iÉÑþ¶É</w:t>
            </w:r>
          </w:p>
        </w:tc>
      </w:tr>
      <w:tr w:rsidR="008669CE" w:rsidRPr="00C016B4" w14:paraId="1B5B4E2C" w14:textId="77777777" w:rsidTr="001C3FF6">
        <w:trPr>
          <w:trHeight w:val="794"/>
        </w:trPr>
        <w:tc>
          <w:tcPr>
            <w:tcW w:w="4788" w:type="dxa"/>
            <w:shd w:val="clear" w:color="auto" w:fill="auto"/>
          </w:tcPr>
          <w:p w14:paraId="440E1FBF"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E4AA0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uÉÇ </w:t>
            </w:r>
          </w:p>
        </w:tc>
      </w:tr>
      <w:tr w:rsidR="008669CE" w:rsidRPr="00C016B4" w14:paraId="46A74B46" w14:textId="77777777" w:rsidTr="001C3FF6">
        <w:trPr>
          <w:trHeight w:val="794"/>
        </w:trPr>
        <w:tc>
          <w:tcPr>
            <w:tcW w:w="4788" w:type="dxa"/>
            <w:shd w:val="clear" w:color="auto" w:fill="auto"/>
          </w:tcPr>
          <w:p w14:paraId="18D2A50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Ç cÉþ</w:t>
            </w:r>
          </w:p>
        </w:tc>
        <w:tc>
          <w:tcPr>
            <w:tcW w:w="4788" w:type="dxa"/>
            <w:shd w:val="clear" w:color="auto" w:fill="auto"/>
          </w:tcPr>
          <w:p w14:paraId="6412F75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ÍqÉÌiÉþ SÏbÉÉïrÉÑ - iuÉÇ</w:t>
            </w:r>
          </w:p>
        </w:tc>
      </w:tr>
      <w:tr w:rsidR="008669CE" w:rsidRPr="00C016B4" w14:paraId="4E4EA2C1" w14:textId="77777777" w:rsidTr="001C3FF6">
        <w:trPr>
          <w:trHeight w:val="794"/>
        </w:trPr>
        <w:tc>
          <w:tcPr>
            <w:tcW w:w="4788" w:type="dxa"/>
            <w:shd w:val="clear" w:color="auto" w:fill="auto"/>
          </w:tcPr>
          <w:p w14:paraId="1AFF9CA4"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B28FBB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Ç </w:t>
            </w:r>
          </w:p>
        </w:tc>
      </w:tr>
      <w:tr w:rsidR="008669CE" w:rsidRPr="00C016B4" w14:paraId="402EF5EE" w14:textId="77777777" w:rsidTr="001C3FF6">
        <w:trPr>
          <w:trHeight w:val="794"/>
        </w:trPr>
        <w:tc>
          <w:tcPr>
            <w:tcW w:w="4788" w:type="dxa"/>
            <w:shd w:val="clear" w:color="auto" w:fill="auto"/>
          </w:tcPr>
          <w:p w14:paraId="39C6B42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16FB4266"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F67CAA2" w14:textId="77777777" w:rsidTr="001C3FF6">
        <w:trPr>
          <w:trHeight w:val="794"/>
        </w:trPr>
        <w:tc>
          <w:tcPr>
            <w:tcW w:w="4788" w:type="dxa"/>
            <w:shd w:val="clear" w:color="auto" w:fill="auto"/>
          </w:tcPr>
          <w:p w14:paraId="649D921C" w14:textId="77777777" w:rsidR="008669CE" w:rsidRPr="00C016B4" w:rsidRDefault="008669CE" w:rsidP="00A9204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ÅpÉþrÉÇ </w:t>
            </w:r>
          </w:p>
        </w:tc>
        <w:tc>
          <w:tcPr>
            <w:tcW w:w="4788" w:type="dxa"/>
            <w:shd w:val="clear" w:color="auto" w:fill="auto"/>
          </w:tcPr>
          <w:p w14:paraId="0BFB368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pÉþrÉÇ cÉ</w:t>
            </w:r>
          </w:p>
        </w:tc>
      </w:tr>
      <w:tr w:rsidR="008669CE" w:rsidRPr="00C016B4" w14:paraId="34B99A4B" w14:textId="77777777" w:rsidTr="001C3FF6">
        <w:trPr>
          <w:trHeight w:val="794"/>
        </w:trPr>
        <w:tc>
          <w:tcPr>
            <w:tcW w:w="4788" w:type="dxa"/>
            <w:shd w:val="clear" w:color="auto" w:fill="auto"/>
          </w:tcPr>
          <w:p w14:paraId="0BD590C8"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B1FF9A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aÉÇ </w:t>
            </w:r>
          </w:p>
        </w:tc>
      </w:tr>
      <w:tr w:rsidR="008669CE" w:rsidRPr="00C016B4" w14:paraId="0E671148" w14:textId="77777777" w:rsidTr="001C3FF6">
        <w:trPr>
          <w:trHeight w:val="794"/>
        </w:trPr>
        <w:tc>
          <w:tcPr>
            <w:tcW w:w="4788" w:type="dxa"/>
            <w:shd w:val="clear" w:color="auto" w:fill="auto"/>
          </w:tcPr>
          <w:p w14:paraId="4F60F72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Ç cÉþ</w:t>
            </w:r>
          </w:p>
        </w:tc>
        <w:tc>
          <w:tcPr>
            <w:tcW w:w="4788" w:type="dxa"/>
            <w:shd w:val="clear" w:color="auto" w:fill="auto"/>
          </w:tcPr>
          <w:p w14:paraId="55F7619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ÍqÉÌiÉþ xÉÑ - aÉÇ</w:t>
            </w:r>
          </w:p>
        </w:tc>
      </w:tr>
      <w:tr w:rsidR="008669CE" w:rsidRPr="00C016B4" w14:paraId="48590FBB" w14:textId="77777777" w:rsidTr="001C3FF6">
        <w:trPr>
          <w:trHeight w:val="794"/>
        </w:trPr>
        <w:tc>
          <w:tcPr>
            <w:tcW w:w="4788" w:type="dxa"/>
            <w:shd w:val="clear" w:color="auto" w:fill="auto"/>
          </w:tcPr>
          <w:p w14:paraId="230EB892"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6CB827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rÉþlÉÇ </w:t>
            </w:r>
          </w:p>
        </w:tc>
      </w:tr>
      <w:tr w:rsidR="008669CE" w:rsidRPr="00C016B4" w14:paraId="4DA78194" w14:textId="77777777" w:rsidTr="001C3FF6">
        <w:trPr>
          <w:trHeight w:val="794"/>
        </w:trPr>
        <w:tc>
          <w:tcPr>
            <w:tcW w:w="4788" w:type="dxa"/>
            <w:shd w:val="clear" w:color="auto" w:fill="auto"/>
          </w:tcPr>
          <w:p w14:paraId="1BBD667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rÉþlÉÇ cÉ</w:t>
            </w:r>
          </w:p>
        </w:tc>
        <w:tc>
          <w:tcPr>
            <w:tcW w:w="4788" w:type="dxa"/>
            <w:shd w:val="clear" w:color="auto" w:fill="auto"/>
          </w:tcPr>
          <w:p w14:paraId="4C114597"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E0DBAB3" w14:textId="77777777" w:rsidTr="001C3FF6">
        <w:trPr>
          <w:trHeight w:val="794"/>
        </w:trPr>
        <w:tc>
          <w:tcPr>
            <w:tcW w:w="4788" w:type="dxa"/>
            <w:shd w:val="clear" w:color="auto" w:fill="auto"/>
          </w:tcPr>
          <w:p w14:paraId="2E22EEC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ÉÉ </w:t>
            </w:r>
          </w:p>
        </w:tc>
        <w:tc>
          <w:tcPr>
            <w:tcW w:w="4788" w:type="dxa"/>
            <w:shd w:val="clear" w:color="auto" w:fill="auto"/>
          </w:tcPr>
          <w:p w14:paraId="0D2FCE6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 cÉþ</w:t>
            </w:r>
          </w:p>
        </w:tc>
      </w:tr>
      <w:tr w:rsidR="008669CE" w:rsidRPr="00C016B4" w14:paraId="6638F7D9" w14:textId="77777777" w:rsidTr="001C3FF6">
        <w:trPr>
          <w:trHeight w:val="794"/>
        </w:trPr>
        <w:tc>
          <w:tcPr>
            <w:tcW w:w="4788" w:type="dxa"/>
            <w:shd w:val="clear" w:color="auto" w:fill="auto"/>
          </w:tcPr>
          <w:p w14:paraId="6FC0663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Ñ -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p>
        </w:tc>
        <w:tc>
          <w:tcPr>
            <w:tcW w:w="4788" w:type="dxa"/>
            <w:shd w:val="clear" w:color="auto" w:fill="auto"/>
          </w:tcPr>
          <w:p w14:paraId="431DB86D"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668B69D" w14:textId="77777777" w:rsidTr="001C3FF6">
        <w:trPr>
          <w:trHeight w:val="794"/>
        </w:trPr>
        <w:tc>
          <w:tcPr>
            <w:tcW w:w="4788" w:type="dxa"/>
            <w:shd w:val="clear" w:color="auto" w:fill="auto"/>
          </w:tcPr>
          <w:p w14:paraId="3289404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ÌSlÉÿÇ </w:t>
            </w:r>
            <w:r w:rsidR="003B1D92" w:rsidRPr="00C016B4">
              <w:rPr>
                <w:rFonts w:ascii="BRH Devanagari Extra" w:hAnsi="BRH Devanagari Extra" w:cs="BRH Devanagari Extra"/>
                <w:szCs w:val="36"/>
              </w:rPr>
              <w:t>&gt;</w:t>
            </w:r>
          </w:p>
        </w:tc>
        <w:tc>
          <w:tcPr>
            <w:tcW w:w="4788" w:type="dxa"/>
            <w:shd w:val="clear" w:color="auto" w:fill="auto"/>
          </w:tcPr>
          <w:p w14:paraId="56730A8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lÉþÇ cÉ</w:t>
            </w:r>
          </w:p>
        </w:tc>
      </w:tr>
      <w:tr w:rsidR="008669CE" w:rsidRPr="00C016B4" w14:paraId="19C3A20F" w14:textId="77777777" w:rsidTr="001C3FF6">
        <w:trPr>
          <w:trHeight w:val="794"/>
        </w:trPr>
        <w:tc>
          <w:tcPr>
            <w:tcW w:w="4788" w:type="dxa"/>
            <w:shd w:val="clear" w:color="auto" w:fill="auto"/>
          </w:tcPr>
          <w:p w14:paraId="4A327462" w14:textId="77777777" w:rsidR="008669CE" w:rsidRPr="00C016B4" w:rsidRDefault="008669CE" w:rsidP="003B1D9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xÉÑ </w:t>
            </w:r>
            <w:r w:rsidR="003B1D9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ÌSlÉÿÇ</w:t>
            </w:r>
            <w:r w:rsidR="003B1D92" w:rsidRPr="00C016B4">
              <w:rPr>
                <w:rFonts w:ascii="BRH Devanagari Extra" w:hAnsi="BRH Devanagari Extra" w:cs="BRH Devanagari Extra"/>
                <w:szCs w:val="36"/>
              </w:rPr>
              <w:t xml:space="preserve"> &gt;</w:t>
            </w:r>
          </w:p>
        </w:tc>
        <w:tc>
          <w:tcPr>
            <w:tcW w:w="4788" w:type="dxa"/>
            <w:shd w:val="clear" w:color="auto" w:fill="auto"/>
          </w:tcPr>
          <w:p w14:paraId="0CA7BB28"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279B537B" w14:textId="77777777" w:rsidTr="001C3FF6">
        <w:trPr>
          <w:trHeight w:val="794"/>
        </w:trPr>
        <w:tc>
          <w:tcPr>
            <w:tcW w:w="4788" w:type="dxa"/>
            <w:shd w:val="clear" w:color="auto" w:fill="auto"/>
          </w:tcPr>
          <w:p w14:paraId="012CD99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30A43BE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0CDE6200" w14:textId="77777777" w:rsidR="00F54A80" w:rsidRPr="00C016B4" w:rsidRDefault="00000D77" w:rsidP="00ED4B33">
      <w:pPr>
        <w:pStyle w:val="Heading2"/>
        <w:rPr>
          <w:rFonts w:ascii="Segoe UI" w:hAnsi="Segoe UI" w:cs="Segoe UI"/>
          <w:sz w:val="20"/>
          <w:szCs w:val="20"/>
        </w:rPr>
      </w:pPr>
      <w:bookmarkStart w:id="416" w:name="_Toc431541654"/>
      <w:r w:rsidRPr="00C016B4">
        <w:t xml:space="preserve"> </w:t>
      </w:r>
      <w:bookmarkStart w:id="417" w:name="_Toc74647164"/>
      <w:r w:rsidR="00F54A80" w:rsidRPr="00C016B4">
        <w:t>´ÉÏ</w:t>
      </w:r>
      <w:r w:rsidR="00FB6020" w:rsidRPr="00C016B4">
        <w:rPr>
          <w:lang w:val="en-US"/>
        </w:rPr>
        <w:t xml:space="preserve"> </w:t>
      </w:r>
      <w:r w:rsidR="00F54A80" w:rsidRPr="00C016B4">
        <w:t>cÉqÉMü</w:t>
      </w:r>
      <w:r w:rsidR="00FB6020" w:rsidRPr="00C016B4">
        <w:rPr>
          <w:lang w:val="en-US"/>
        </w:rPr>
        <w:t xml:space="preserve"> </w:t>
      </w:r>
      <w:r w:rsidR="00307C77" w:rsidRPr="00C016B4">
        <w:t>¢üqÉ</w:t>
      </w:r>
      <w:r w:rsidR="00F54A80" w:rsidRPr="00C016B4">
        <w:t>È- cÉiÉÑjÉ</w:t>
      </w:r>
      <w:r w:rsidR="003458E6" w:rsidRPr="003458E6">
        <w:t>Éå</w:t>
      </w:r>
      <w:r w:rsidR="003458E6" w:rsidRPr="00C016B4">
        <w:t>ï</w:t>
      </w:r>
      <w:r w:rsidR="003458E6" w:rsidRPr="003458E6">
        <w:t xml:space="preserve"> Å</w:t>
      </w:r>
      <w:r w:rsidR="00F54A80" w:rsidRPr="00C016B4">
        <w:t>lÉÑuÉÉMüÈ</w:t>
      </w:r>
      <w:bookmarkEnd w:id="416"/>
      <w:bookmarkEnd w:id="417"/>
      <w:r w:rsidR="00F54A80" w:rsidRPr="00C016B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54A80" w:rsidRPr="00C016B4" w14:paraId="7DC98CA7" w14:textId="77777777" w:rsidTr="001C3FF6">
        <w:trPr>
          <w:trHeight w:val="794"/>
        </w:trPr>
        <w:tc>
          <w:tcPr>
            <w:tcW w:w="4788" w:type="dxa"/>
            <w:shd w:val="clear" w:color="auto" w:fill="auto"/>
          </w:tcPr>
          <w:p w14:paraId="4A6260B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FYcÉïþ </w:t>
            </w:r>
          </w:p>
        </w:tc>
        <w:tc>
          <w:tcPr>
            <w:tcW w:w="4788" w:type="dxa"/>
            <w:shd w:val="clear" w:color="auto" w:fill="auto"/>
          </w:tcPr>
          <w:p w14:paraId="3B2461D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A4E586C" w14:textId="77777777" w:rsidTr="001C3FF6">
        <w:trPr>
          <w:trHeight w:val="794"/>
        </w:trPr>
        <w:tc>
          <w:tcPr>
            <w:tcW w:w="4788" w:type="dxa"/>
            <w:shd w:val="clear" w:color="auto" w:fill="auto"/>
          </w:tcPr>
          <w:p w14:paraId="3825DAE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iÉÉÿ</w:t>
            </w:r>
            <w:r w:rsidR="003B1D92" w:rsidRPr="00C016B4">
              <w:rPr>
                <w:rFonts w:ascii="BRH Devanagari Extra" w:hAnsi="BRH Devanagari Extra" w:cs="BRH Devanagari Extra"/>
                <w:szCs w:val="36"/>
              </w:rPr>
              <w:t xml:space="preserve"> &gt;</w:t>
            </w:r>
          </w:p>
        </w:tc>
        <w:tc>
          <w:tcPr>
            <w:tcW w:w="4788" w:type="dxa"/>
            <w:shd w:val="clear" w:color="auto" w:fill="auto"/>
          </w:tcPr>
          <w:p w14:paraId="1F4CA4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iÉÉþ cÉ</w:t>
            </w:r>
          </w:p>
        </w:tc>
      </w:tr>
      <w:tr w:rsidR="00F54A80" w:rsidRPr="00C016B4" w14:paraId="09E5E4BE" w14:textId="77777777" w:rsidTr="001C3FF6">
        <w:trPr>
          <w:trHeight w:val="794"/>
        </w:trPr>
        <w:tc>
          <w:tcPr>
            <w:tcW w:w="4788" w:type="dxa"/>
            <w:shd w:val="clear" w:color="auto" w:fill="auto"/>
          </w:tcPr>
          <w:p w14:paraId="0AA3165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D9D62D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rÉþÈ</w:t>
            </w:r>
          </w:p>
        </w:tc>
      </w:tr>
      <w:tr w:rsidR="00F54A80" w:rsidRPr="00C016B4" w14:paraId="4A6A2106" w14:textId="77777777" w:rsidTr="001C3FF6">
        <w:trPr>
          <w:trHeight w:val="794"/>
        </w:trPr>
        <w:tc>
          <w:tcPr>
            <w:tcW w:w="4788" w:type="dxa"/>
            <w:shd w:val="clear" w:color="auto" w:fill="auto"/>
          </w:tcPr>
          <w:p w14:paraId="5385128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rÉþ¶É</w:t>
            </w:r>
          </w:p>
        </w:tc>
        <w:tc>
          <w:tcPr>
            <w:tcW w:w="4788" w:type="dxa"/>
            <w:shd w:val="clear" w:color="auto" w:fill="auto"/>
          </w:tcPr>
          <w:p w14:paraId="3325C10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B2067F5" w14:textId="77777777" w:rsidTr="001C3FF6">
        <w:trPr>
          <w:trHeight w:val="794"/>
        </w:trPr>
        <w:tc>
          <w:tcPr>
            <w:tcW w:w="4788" w:type="dxa"/>
            <w:shd w:val="clear" w:color="auto" w:fill="auto"/>
          </w:tcPr>
          <w:p w14:paraId="6481BEF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xÉþÈ</w:t>
            </w:r>
          </w:p>
        </w:tc>
        <w:tc>
          <w:tcPr>
            <w:tcW w:w="4788" w:type="dxa"/>
            <w:shd w:val="clear" w:color="auto" w:fill="auto"/>
          </w:tcPr>
          <w:p w14:paraId="6087F72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xÉþ¶É</w:t>
            </w:r>
          </w:p>
        </w:tc>
      </w:tr>
      <w:tr w:rsidR="00F54A80" w:rsidRPr="00C016B4" w14:paraId="49106A33" w14:textId="77777777" w:rsidTr="001C3FF6">
        <w:trPr>
          <w:trHeight w:val="794"/>
        </w:trPr>
        <w:tc>
          <w:tcPr>
            <w:tcW w:w="4788" w:type="dxa"/>
            <w:shd w:val="clear" w:color="auto" w:fill="auto"/>
          </w:tcPr>
          <w:p w14:paraId="0540F9F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8C2826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F54A80" w:rsidRPr="00C016B4" w14:paraId="664B334F" w14:textId="77777777" w:rsidTr="001C3FF6">
        <w:trPr>
          <w:trHeight w:val="794"/>
        </w:trPr>
        <w:tc>
          <w:tcPr>
            <w:tcW w:w="4788" w:type="dxa"/>
            <w:shd w:val="clear" w:color="auto" w:fill="auto"/>
          </w:tcPr>
          <w:p w14:paraId="15C711C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1100C9D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56CF665" w14:textId="77777777" w:rsidTr="001C3FF6">
        <w:trPr>
          <w:trHeight w:val="794"/>
        </w:trPr>
        <w:tc>
          <w:tcPr>
            <w:tcW w:w="4788" w:type="dxa"/>
            <w:shd w:val="clear" w:color="auto" w:fill="auto"/>
          </w:tcPr>
          <w:p w14:paraId="6DFC5C7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 </w:t>
            </w:r>
          </w:p>
        </w:tc>
        <w:tc>
          <w:tcPr>
            <w:tcW w:w="4788" w:type="dxa"/>
            <w:shd w:val="clear" w:color="auto" w:fill="auto"/>
          </w:tcPr>
          <w:p w14:paraId="05749B0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cÉ</w:t>
            </w:r>
          </w:p>
        </w:tc>
      </w:tr>
      <w:tr w:rsidR="00F54A80" w:rsidRPr="00C016B4" w14:paraId="22ABE0D8" w14:textId="77777777" w:rsidTr="001C3FF6">
        <w:trPr>
          <w:trHeight w:val="794"/>
        </w:trPr>
        <w:tc>
          <w:tcPr>
            <w:tcW w:w="4788" w:type="dxa"/>
            <w:shd w:val="clear" w:color="auto" w:fill="auto"/>
          </w:tcPr>
          <w:p w14:paraId="2035752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DDB572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ÎakÉþÈ</w:t>
            </w:r>
          </w:p>
        </w:tc>
      </w:tr>
      <w:tr w:rsidR="00F54A80" w:rsidRPr="00C016B4" w14:paraId="537B6CB2" w14:textId="77777777" w:rsidTr="001C3FF6">
        <w:trPr>
          <w:trHeight w:val="794"/>
        </w:trPr>
        <w:tc>
          <w:tcPr>
            <w:tcW w:w="4788" w:type="dxa"/>
            <w:shd w:val="clear" w:color="auto" w:fill="auto"/>
          </w:tcPr>
          <w:p w14:paraId="36DD783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ÎakÉþ¶É</w:t>
            </w:r>
          </w:p>
        </w:tc>
        <w:tc>
          <w:tcPr>
            <w:tcW w:w="4788" w:type="dxa"/>
            <w:shd w:val="clear" w:color="auto" w:fill="auto"/>
          </w:tcPr>
          <w:p w14:paraId="695A97B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E161E2F" w14:textId="77777777" w:rsidTr="001C3FF6">
        <w:trPr>
          <w:trHeight w:val="794"/>
        </w:trPr>
        <w:tc>
          <w:tcPr>
            <w:tcW w:w="4788" w:type="dxa"/>
            <w:shd w:val="clear" w:color="auto" w:fill="auto"/>
          </w:tcPr>
          <w:p w14:paraId="4105D65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mÉÏþÌiÉÈ</w:t>
            </w:r>
          </w:p>
        </w:tc>
        <w:tc>
          <w:tcPr>
            <w:tcW w:w="4788" w:type="dxa"/>
            <w:shd w:val="clear" w:color="auto" w:fill="auto"/>
          </w:tcPr>
          <w:p w14:paraId="17FD5E4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mÉÏþÌiÉ¶É</w:t>
            </w:r>
          </w:p>
        </w:tc>
      </w:tr>
      <w:tr w:rsidR="00F54A80" w:rsidRPr="00C016B4" w14:paraId="3113E482" w14:textId="77777777" w:rsidTr="001C3FF6">
        <w:trPr>
          <w:trHeight w:val="794"/>
        </w:trPr>
        <w:tc>
          <w:tcPr>
            <w:tcW w:w="4788" w:type="dxa"/>
            <w:shd w:val="clear" w:color="auto" w:fill="auto"/>
          </w:tcPr>
          <w:p w14:paraId="6190D5D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mÉÏ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 - m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0C68F1E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B6AA759" w14:textId="77777777" w:rsidTr="001C3FF6">
        <w:trPr>
          <w:trHeight w:val="794"/>
        </w:trPr>
        <w:tc>
          <w:tcPr>
            <w:tcW w:w="4788" w:type="dxa"/>
            <w:shd w:val="clear" w:color="auto" w:fill="auto"/>
          </w:tcPr>
          <w:p w14:paraId="633229A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È</w:t>
            </w:r>
          </w:p>
        </w:tc>
        <w:tc>
          <w:tcPr>
            <w:tcW w:w="4788" w:type="dxa"/>
            <w:shd w:val="clear" w:color="auto" w:fill="auto"/>
          </w:tcPr>
          <w:p w14:paraId="167541D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Éþ</w:t>
            </w:r>
          </w:p>
        </w:tc>
      </w:tr>
      <w:tr w:rsidR="00F54A80" w:rsidRPr="00C016B4" w14:paraId="06B48D00" w14:textId="77777777" w:rsidTr="001C3FF6">
        <w:trPr>
          <w:trHeight w:val="794"/>
        </w:trPr>
        <w:tc>
          <w:tcPr>
            <w:tcW w:w="4788" w:type="dxa"/>
            <w:shd w:val="clear" w:color="auto" w:fill="auto"/>
          </w:tcPr>
          <w:p w14:paraId="35A2D28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274678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Ì¹þÈ</w:t>
            </w:r>
          </w:p>
        </w:tc>
      </w:tr>
      <w:tr w:rsidR="00F54A80" w:rsidRPr="00C016B4" w14:paraId="3C0D1E80" w14:textId="77777777" w:rsidTr="001C3FF6">
        <w:trPr>
          <w:trHeight w:val="794"/>
        </w:trPr>
        <w:tc>
          <w:tcPr>
            <w:tcW w:w="4788" w:type="dxa"/>
            <w:shd w:val="clear" w:color="auto" w:fill="auto"/>
          </w:tcPr>
          <w:p w14:paraId="5791DC2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Ì¹þ¶É</w:t>
            </w:r>
          </w:p>
        </w:tc>
        <w:tc>
          <w:tcPr>
            <w:tcW w:w="4788" w:type="dxa"/>
            <w:shd w:val="clear" w:color="auto" w:fill="auto"/>
          </w:tcPr>
          <w:p w14:paraId="11B7323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6F48059" w14:textId="77777777" w:rsidTr="001C3FF6">
        <w:trPr>
          <w:trHeight w:val="794"/>
        </w:trPr>
        <w:tc>
          <w:tcPr>
            <w:tcW w:w="4788" w:type="dxa"/>
            <w:shd w:val="clear" w:color="auto" w:fill="auto"/>
          </w:tcPr>
          <w:p w14:paraId="5E57DDC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æ§ÉÿÇ </w:t>
            </w:r>
            <w:r w:rsidR="006B7D82" w:rsidRPr="00C016B4">
              <w:rPr>
                <w:rFonts w:ascii="BRH Devanagari Extra" w:hAnsi="BRH Devanagari Extra" w:cs="BRH Devanagari Extra"/>
                <w:szCs w:val="36"/>
              </w:rPr>
              <w:t>&gt;</w:t>
            </w:r>
          </w:p>
        </w:tc>
        <w:tc>
          <w:tcPr>
            <w:tcW w:w="4788" w:type="dxa"/>
            <w:shd w:val="clear" w:color="auto" w:fill="auto"/>
          </w:tcPr>
          <w:p w14:paraId="6BE40DD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æ§ÉþÇ cÉ</w:t>
            </w:r>
          </w:p>
        </w:tc>
      </w:tr>
      <w:tr w:rsidR="00F54A80" w:rsidRPr="00C016B4" w14:paraId="5DA5BD39" w14:textId="77777777" w:rsidTr="001C3FF6">
        <w:trPr>
          <w:trHeight w:val="794"/>
        </w:trPr>
        <w:tc>
          <w:tcPr>
            <w:tcW w:w="4788" w:type="dxa"/>
            <w:shd w:val="clear" w:color="auto" w:fill="auto"/>
          </w:tcPr>
          <w:p w14:paraId="0CEC9E7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88F82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æÎ°þ±Ç</w:t>
            </w:r>
          </w:p>
        </w:tc>
      </w:tr>
      <w:tr w:rsidR="00F54A80" w:rsidRPr="00C016B4" w14:paraId="3FC419B6" w14:textId="77777777" w:rsidTr="001C3FF6">
        <w:trPr>
          <w:trHeight w:val="794"/>
        </w:trPr>
        <w:tc>
          <w:tcPr>
            <w:tcW w:w="4788" w:type="dxa"/>
            <w:shd w:val="clear" w:color="auto" w:fill="auto"/>
          </w:tcPr>
          <w:p w14:paraId="3A591CAF" w14:textId="77777777" w:rsidR="00F54A80" w:rsidRPr="00C016B4" w:rsidRDefault="00F54A80" w:rsidP="001D6CE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æÎ°þ±Ç cÉ</w:t>
            </w:r>
          </w:p>
        </w:tc>
        <w:tc>
          <w:tcPr>
            <w:tcW w:w="4788" w:type="dxa"/>
            <w:shd w:val="clear" w:color="auto" w:fill="auto"/>
          </w:tcPr>
          <w:p w14:paraId="07AE2B69" w14:textId="77777777" w:rsidR="00F54A80" w:rsidRPr="00C016B4" w:rsidRDefault="00F54A80" w:rsidP="00243A1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æÎ°þ±</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rÉÉæiÉç -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7D72ED" w:rsidRPr="007D72ED">
              <w:rPr>
                <w:rFonts w:ascii="BRH Malayalam Extra" w:hAnsi="BRH Malayalam Extra" w:cs="BRH Devanagari Extra"/>
                <w:b/>
                <w:sz w:val="32"/>
                <w:szCs w:val="36"/>
              </w:rPr>
              <w:t>–</w:t>
            </w:r>
            <w:r w:rsidR="006B7D82" w:rsidRPr="00C016B4">
              <w:rPr>
                <w:rFonts w:ascii="BRH Devanagari Extra" w:hAnsi="BRH Devanagari Extra" w:cs="BRH Devanagari Extra"/>
                <w:szCs w:val="36"/>
              </w:rPr>
              <w:t xml:space="preserve"> &gt;</w:t>
            </w:r>
          </w:p>
        </w:tc>
      </w:tr>
      <w:tr w:rsidR="00F54A80" w:rsidRPr="00C016B4" w14:paraId="29991AB7" w14:textId="77777777" w:rsidTr="001C3FF6">
        <w:trPr>
          <w:trHeight w:val="794"/>
        </w:trPr>
        <w:tc>
          <w:tcPr>
            <w:tcW w:w="4788" w:type="dxa"/>
            <w:shd w:val="clear" w:color="auto" w:fill="auto"/>
          </w:tcPr>
          <w:p w14:paraId="611B284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6B7D82" w:rsidRPr="00C016B4">
              <w:rPr>
                <w:rFonts w:ascii="BRH Devanagari Extra" w:hAnsi="BRH Devanagari Extra" w:cs="BRH Devanagari Extra"/>
                <w:szCs w:val="36"/>
              </w:rPr>
              <w:t xml:space="preserve"> &gt;</w:t>
            </w:r>
          </w:p>
        </w:tc>
        <w:tc>
          <w:tcPr>
            <w:tcW w:w="4788" w:type="dxa"/>
            <w:shd w:val="clear" w:color="auto" w:fill="auto"/>
          </w:tcPr>
          <w:p w14:paraId="69E5A28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rÉÈ</w:t>
            </w:r>
          </w:p>
        </w:tc>
      </w:tr>
      <w:tr w:rsidR="00F54A80" w:rsidRPr="00C016B4" w14:paraId="2673BCC9" w14:textId="77777777" w:rsidTr="001C3FF6">
        <w:trPr>
          <w:trHeight w:val="794"/>
        </w:trPr>
        <w:tc>
          <w:tcPr>
            <w:tcW w:w="4788" w:type="dxa"/>
            <w:shd w:val="clear" w:color="auto" w:fill="auto"/>
          </w:tcPr>
          <w:p w14:paraId="71A2BA1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rÉ¶Éþ</w:t>
            </w:r>
          </w:p>
        </w:tc>
        <w:tc>
          <w:tcPr>
            <w:tcW w:w="4788" w:type="dxa"/>
            <w:shd w:val="clear" w:color="auto" w:fill="auto"/>
          </w:tcPr>
          <w:p w14:paraId="0ACAF05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7A47B713" w14:textId="77777777" w:rsidTr="001C3FF6">
        <w:trPr>
          <w:trHeight w:val="794"/>
        </w:trPr>
        <w:tc>
          <w:tcPr>
            <w:tcW w:w="4788" w:type="dxa"/>
            <w:shd w:val="clear" w:color="auto" w:fill="auto"/>
          </w:tcPr>
          <w:p w14:paraId="411E29C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rÉþÈ</w:t>
            </w:r>
          </w:p>
        </w:tc>
        <w:tc>
          <w:tcPr>
            <w:tcW w:w="4788" w:type="dxa"/>
            <w:shd w:val="clear" w:color="auto" w:fill="auto"/>
          </w:tcPr>
          <w:p w14:paraId="3D36CC4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rÉþ¶É</w:t>
            </w:r>
          </w:p>
        </w:tc>
      </w:tr>
      <w:tr w:rsidR="00F54A80" w:rsidRPr="00C016B4" w14:paraId="7249CB52" w14:textId="77777777" w:rsidTr="001C3FF6">
        <w:trPr>
          <w:trHeight w:val="794"/>
        </w:trPr>
        <w:tc>
          <w:tcPr>
            <w:tcW w:w="4788" w:type="dxa"/>
            <w:shd w:val="clear" w:color="auto" w:fill="auto"/>
          </w:tcPr>
          <w:p w14:paraId="2C475AB3"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86F562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Ç </w:t>
            </w:r>
          </w:p>
        </w:tc>
      </w:tr>
      <w:tr w:rsidR="00F54A80" w:rsidRPr="00C016B4" w14:paraId="2C4D5D02" w14:textId="77777777" w:rsidTr="001C3FF6">
        <w:trPr>
          <w:trHeight w:val="794"/>
        </w:trPr>
        <w:tc>
          <w:tcPr>
            <w:tcW w:w="4788" w:type="dxa"/>
            <w:shd w:val="clear" w:color="auto" w:fill="auto"/>
          </w:tcPr>
          <w:p w14:paraId="1409F3D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Ç cÉþ</w:t>
            </w:r>
          </w:p>
        </w:tc>
        <w:tc>
          <w:tcPr>
            <w:tcW w:w="4788" w:type="dxa"/>
            <w:shd w:val="clear" w:color="auto" w:fill="auto"/>
          </w:tcPr>
          <w:p w14:paraId="5CDD2E7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9DFF3E8" w14:textId="77777777" w:rsidTr="001C3FF6">
        <w:trPr>
          <w:trHeight w:val="794"/>
        </w:trPr>
        <w:tc>
          <w:tcPr>
            <w:tcW w:w="4788" w:type="dxa"/>
            <w:shd w:val="clear" w:color="auto" w:fill="auto"/>
          </w:tcPr>
          <w:p w14:paraId="2EF5E94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ÑÌ¹þÈ</w:t>
            </w:r>
          </w:p>
        </w:tc>
        <w:tc>
          <w:tcPr>
            <w:tcW w:w="4788" w:type="dxa"/>
            <w:shd w:val="clear" w:color="auto" w:fill="auto"/>
          </w:tcPr>
          <w:p w14:paraId="2B02EA3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Ì¹þ¶É</w:t>
            </w:r>
          </w:p>
        </w:tc>
      </w:tr>
      <w:tr w:rsidR="00F54A80" w:rsidRPr="00C016B4" w14:paraId="56F9461A" w14:textId="77777777" w:rsidTr="001C3FF6">
        <w:trPr>
          <w:trHeight w:val="794"/>
        </w:trPr>
        <w:tc>
          <w:tcPr>
            <w:tcW w:w="4788" w:type="dxa"/>
            <w:shd w:val="clear" w:color="auto" w:fill="auto"/>
          </w:tcPr>
          <w:p w14:paraId="0F9CE067"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059901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Ñ </w:t>
            </w:r>
          </w:p>
        </w:tc>
      </w:tr>
      <w:tr w:rsidR="00F54A80" w:rsidRPr="00C016B4" w14:paraId="52C65F99" w14:textId="77777777" w:rsidTr="001C3FF6">
        <w:trPr>
          <w:trHeight w:val="794"/>
        </w:trPr>
        <w:tc>
          <w:tcPr>
            <w:tcW w:w="4788" w:type="dxa"/>
            <w:shd w:val="clear" w:color="auto" w:fill="auto"/>
          </w:tcPr>
          <w:p w14:paraId="3403306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 cÉþ</w:t>
            </w:r>
          </w:p>
        </w:tc>
        <w:tc>
          <w:tcPr>
            <w:tcW w:w="4788" w:type="dxa"/>
            <w:shd w:val="clear" w:color="auto" w:fill="auto"/>
          </w:tcPr>
          <w:p w14:paraId="7965D5C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puÉÌiÉþ ÌuÉ - pÉÑ</w:t>
            </w:r>
          </w:p>
        </w:tc>
      </w:tr>
      <w:tr w:rsidR="00F54A80" w:rsidRPr="00C016B4" w14:paraId="7939E18B" w14:textId="77777777" w:rsidTr="001C3FF6">
        <w:trPr>
          <w:trHeight w:val="794"/>
        </w:trPr>
        <w:tc>
          <w:tcPr>
            <w:tcW w:w="4788" w:type="dxa"/>
            <w:shd w:val="clear" w:color="auto" w:fill="auto"/>
          </w:tcPr>
          <w:p w14:paraId="1F4E4E9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A2ADBA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Ñ </w:t>
            </w:r>
          </w:p>
        </w:tc>
      </w:tr>
      <w:tr w:rsidR="00F54A80" w:rsidRPr="00C016B4" w14:paraId="2F44CDC0" w14:textId="77777777" w:rsidTr="001C3FF6">
        <w:trPr>
          <w:trHeight w:val="794"/>
        </w:trPr>
        <w:tc>
          <w:tcPr>
            <w:tcW w:w="4788" w:type="dxa"/>
            <w:shd w:val="clear" w:color="auto" w:fill="auto"/>
          </w:tcPr>
          <w:p w14:paraId="3C8E9B1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 cÉþ</w:t>
            </w:r>
          </w:p>
        </w:tc>
        <w:tc>
          <w:tcPr>
            <w:tcW w:w="4788" w:type="dxa"/>
            <w:shd w:val="clear" w:color="auto" w:fill="auto"/>
          </w:tcPr>
          <w:p w14:paraId="45DFA18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puÉÌiÉþ mÉë - pÉÑ</w:t>
            </w:r>
          </w:p>
        </w:tc>
      </w:tr>
      <w:tr w:rsidR="00F54A80" w:rsidRPr="00C016B4" w14:paraId="74F0F706" w14:textId="77777777" w:rsidTr="001C3FF6">
        <w:trPr>
          <w:trHeight w:val="794"/>
        </w:trPr>
        <w:tc>
          <w:tcPr>
            <w:tcW w:w="4788" w:type="dxa"/>
            <w:shd w:val="clear" w:color="auto" w:fill="auto"/>
          </w:tcPr>
          <w:p w14:paraId="7D96157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1C16FF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Òû </w:t>
            </w:r>
          </w:p>
        </w:tc>
      </w:tr>
      <w:tr w:rsidR="00F54A80" w:rsidRPr="00C016B4" w14:paraId="0BAFFAE6" w14:textId="77777777" w:rsidTr="001C3FF6">
        <w:trPr>
          <w:trHeight w:val="794"/>
        </w:trPr>
        <w:tc>
          <w:tcPr>
            <w:tcW w:w="4788" w:type="dxa"/>
            <w:shd w:val="clear" w:color="auto" w:fill="auto"/>
          </w:tcPr>
          <w:p w14:paraId="5B4186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 cÉþ</w:t>
            </w:r>
          </w:p>
        </w:tc>
        <w:tc>
          <w:tcPr>
            <w:tcW w:w="4788" w:type="dxa"/>
            <w:shd w:val="clear" w:color="auto" w:fill="auto"/>
          </w:tcPr>
          <w:p w14:paraId="7BBFE48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DF40DAE" w14:textId="77777777" w:rsidTr="001C3FF6">
        <w:trPr>
          <w:trHeight w:val="794"/>
        </w:trPr>
        <w:tc>
          <w:tcPr>
            <w:tcW w:w="4788" w:type="dxa"/>
            <w:shd w:val="clear" w:color="auto" w:fill="auto"/>
          </w:tcPr>
          <w:p w14:paraId="7938FED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rÉþÈ</w:t>
            </w:r>
          </w:p>
        </w:tc>
        <w:tc>
          <w:tcPr>
            <w:tcW w:w="4788" w:type="dxa"/>
            <w:shd w:val="clear" w:color="auto" w:fill="auto"/>
          </w:tcPr>
          <w:p w14:paraId="1A94EA7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rÉþ¶É</w:t>
            </w:r>
          </w:p>
        </w:tc>
      </w:tr>
      <w:tr w:rsidR="00F54A80" w:rsidRPr="00C016B4" w14:paraId="448EFBA5" w14:textId="77777777" w:rsidTr="001C3FF6">
        <w:trPr>
          <w:trHeight w:val="794"/>
        </w:trPr>
        <w:tc>
          <w:tcPr>
            <w:tcW w:w="4788" w:type="dxa"/>
            <w:shd w:val="clear" w:color="auto" w:fill="auto"/>
          </w:tcPr>
          <w:p w14:paraId="76BDB15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64A1ED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Ç</w:t>
            </w:r>
          </w:p>
        </w:tc>
      </w:tr>
      <w:tr w:rsidR="00F54A80" w:rsidRPr="00C016B4" w14:paraId="7254021D" w14:textId="77777777" w:rsidTr="001C3FF6">
        <w:trPr>
          <w:trHeight w:val="794"/>
        </w:trPr>
        <w:tc>
          <w:tcPr>
            <w:tcW w:w="4788" w:type="dxa"/>
            <w:shd w:val="clear" w:color="auto" w:fill="auto"/>
          </w:tcPr>
          <w:p w14:paraId="3C58D05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Ç cÉþ</w:t>
            </w:r>
          </w:p>
        </w:tc>
        <w:tc>
          <w:tcPr>
            <w:tcW w:w="4788" w:type="dxa"/>
            <w:shd w:val="clear" w:color="auto" w:fill="auto"/>
          </w:tcPr>
          <w:p w14:paraId="363D8CE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6D35619" w14:textId="77777777" w:rsidTr="001C3FF6">
        <w:trPr>
          <w:trHeight w:val="794"/>
        </w:trPr>
        <w:tc>
          <w:tcPr>
            <w:tcW w:w="4788" w:type="dxa"/>
            <w:shd w:val="clear" w:color="auto" w:fill="auto"/>
          </w:tcPr>
          <w:p w14:paraId="1BE1FE3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ïiÉþUÇ </w:t>
            </w:r>
          </w:p>
        </w:tc>
        <w:tc>
          <w:tcPr>
            <w:tcW w:w="4788" w:type="dxa"/>
            <w:shd w:val="clear" w:color="auto" w:fill="auto"/>
          </w:tcPr>
          <w:p w14:paraId="47E211D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iÉþUÇ cÉ</w:t>
            </w:r>
          </w:p>
        </w:tc>
      </w:tr>
      <w:tr w:rsidR="00F54A80" w:rsidRPr="00C016B4" w14:paraId="760D54FB" w14:textId="77777777" w:rsidTr="001C3FF6">
        <w:trPr>
          <w:trHeight w:val="794"/>
        </w:trPr>
        <w:tc>
          <w:tcPr>
            <w:tcW w:w="4788" w:type="dxa"/>
            <w:shd w:val="clear" w:color="auto" w:fill="auto"/>
          </w:tcPr>
          <w:p w14:paraId="349AD3A0" w14:textId="77777777" w:rsidR="00F54A80" w:rsidRPr="00C016B4" w:rsidRDefault="00F54A80" w:rsidP="006B7D8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iÉþ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ï </w:t>
            </w:r>
            <w:r w:rsidR="006B7D8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6B7D82" w:rsidRPr="00C016B4">
              <w:rPr>
                <w:rFonts w:ascii="BRH Devanagari Extra" w:hAnsi="BRH Devanagari Extra" w:cs="BRH Devanagari Extra"/>
                <w:szCs w:val="36"/>
              </w:rPr>
              <w:t xml:space="preserve"> &gt;</w:t>
            </w:r>
          </w:p>
        </w:tc>
        <w:tc>
          <w:tcPr>
            <w:tcW w:w="4788" w:type="dxa"/>
            <w:shd w:val="clear" w:color="auto" w:fill="auto"/>
          </w:tcPr>
          <w:p w14:paraId="32B5731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55EBDAE" w14:textId="77777777" w:rsidTr="001C3FF6">
        <w:trPr>
          <w:trHeight w:val="794"/>
        </w:trPr>
        <w:tc>
          <w:tcPr>
            <w:tcW w:w="4788" w:type="dxa"/>
            <w:shd w:val="clear" w:color="auto" w:fill="auto"/>
          </w:tcPr>
          <w:p w14:paraId="7882054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Í¤ÉþÌiÉÈ</w:t>
            </w:r>
          </w:p>
        </w:tc>
        <w:tc>
          <w:tcPr>
            <w:tcW w:w="4788" w:type="dxa"/>
            <w:shd w:val="clear" w:color="auto" w:fill="auto"/>
          </w:tcPr>
          <w:p w14:paraId="2F11B52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ÉþÌiÉ¶É</w:t>
            </w:r>
          </w:p>
        </w:tc>
      </w:tr>
      <w:tr w:rsidR="00F54A80" w:rsidRPr="00C016B4" w14:paraId="4823DFF2" w14:textId="77777777" w:rsidTr="001C3FF6">
        <w:trPr>
          <w:trHeight w:val="794"/>
        </w:trPr>
        <w:tc>
          <w:tcPr>
            <w:tcW w:w="4788" w:type="dxa"/>
            <w:shd w:val="clear" w:color="auto" w:fill="auto"/>
          </w:tcPr>
          <w:p w14:paraId="2E9F9E5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C8B540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ÔürÉþuÉÉÈ</w:t>
            </w:r>
          </w:p>
        </w:tc>
      </w:tr>
      <w:tr w:rsidR="00F54A80" w:rsidRPr="00C016B4" w14:paraId="67786DA7" w14:textId="77777777" w:rsidTr="001C3FF6">
        <w:trPr>
          <w:trHeight w:val="794"/>
        </w:trPr>
        <w:tc>
          <w:tcPr>
            <w:tcW w:w="4788" w:type="dxa"/>
            <w:shd w:val="clear" w:color="auto" w:fill="auto"/>
          </w:tcPr>
          <w:p w14:paraId="2353185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ÔürÉþuÉÉ¶É</w:t>
            </w:r>
          </w:p>
        </w:tc>
        <w:tc>
          <w:tcPr>
            <w:tcW w:w="4788" w:type="dxa"/>
            <w:shd w:val="clear" w:color="auto" w:fill="auto"/>
          </w:tcPr>
          <w:p w14:paraId="45DA6C45"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4CFBE29" w14:textId="77777777" w:rsidTr="001C3FF6">
        <w:trPr>
          <w:trHeight w:val="794"/>
        </w:trPr>
        <w:tc>
          <w:tcPr>
            <w:tcW w:w="4788" w:type="dxa"/>
            <w:shd w:val="clear" w:color="auto" w:fill="auto"/>
          </w:tcPr>
          <w:p w14:paraId="121390A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³ÉÇÿ</w:t>
            </w:r>
            <w:r w:rsidR="003B1D92" w:rsidRPr="00C016B4">
              <w:rPr>
                <w:rFonts w:ascii="BRH Devanagari Extra" w:hAnsi="BRH Devanagari Extra" w:cs="BRH Devanagari Extra"/>
                <w:szCs w:val="36"/>
              </w:rPr>
              <w:t xml:space="preserve"> &gt;</w:t>
            </w:r>
          </w:p>
        </w:tc>
        <w:tc>
          <w:tcPr>
            <w:tcW w:w="4788" w:type="dxa"/>
            <w:shd w:val="clear" w:color="auto" w:fill="auto"/>
          </w:tcPr>
          <w:p w14:paraId="13A179F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þÇ cÉ</w:t>
            </w:r>
          </w:p>
        </w:tc>
      </w:tr>
      <w:tr w:rsidR="00F54A80" w:rsidRPr="00C016B4" w14:paraId="6269AC72" w14:textId="77777777" w:rsidTr="001C3FF6">
        <w:trPr>
          <w:trHeight w:val="794"/>
        </w:trPr>
        <w:tc>
          <w:tcPr>
            <w:tcW w:w="4788" w:type="dxa"/>
            <w:shd w:val="clear" w:color="auto" w:fill="auto"/>
          </w:tcPr>
          <w:p w14:paraId="20BEF9C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981C4D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ÉÑþiÉç</w:t>
            </w:r>
          </w:p>
        </w:tc>
      </w:tr>
      <w:tr w:rsidR="00F54A80" w:rsidRPr="00C016B4" w14:paraId="1F233EB7" w14:textId="77777777" w:rsidTr="001C3FF6">
        <w:trPr>
          <w:trHeight w:val="794"/>
        </w:trPr>
        <w:tc>
          <w:tcPr>
            <w:tcW w:w="4788" w:type="dxa"/>
            <w:shd w:val="clear" w:color="auto" w:fill="auto"/>
          </w:tcPr>
          <w:p w14:paraId="0B0975A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ÑþŠ</w:t>
            </w:r>
          </w:p>
        </w:tc>
        <w:tc>
          <w:tcPr>
            <w:tcW w:w="4788" w:type="dxa"/>
            <w:shd w:val="clear" w:color="auto" w:fill="auto"/>
          </w:tcPr>
          <w:p w14:paraId="04F3FC5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68C502D" w14:textId="77777777" w:rsidTr="001C3FF6">
        <w:trPr>
          <w:trHeight w:val="794"/>
        </w:trPr>
        <w:tc>
          <w:tcPr>
            <w:tcW w:w="4788" w:type="dxa"/>
            <w:shd w:val="clear" w:color="auto" w:fill="auto"/>
          </w:tcPr>
          <w:p w14:paraId="2629A8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rÉþÈ</w:t>
            </w:r>
          </w:p>
        </w:tc>
        <w:tc>
          <w:tcPr>
            <w:tcW w:w="4788" w:type="dxa"/>
            <w:shd w:val="clear" w:color="auto" w:fill="auto"/>
          </w:tcPr>
          <w:p w14:paraId="2720F6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rÉþ¶É</w:t>
            </w:r>
          </w:p>
        </w:tc>
      </w:tr>
      <w:tr w:rsidR="00F54A80" w:rsidRPr="00C016B4" w14:paraId="347FD634" w14:textId="77777777" w:rsidTr="001C3FF6">
        <w:trPr>
          <w:trHeight w:val="794"/>
        </w:trPr>
        <w:tc>
          <w:tcPr>
            <w:tcW w:w="4788" w:type="dxa"/>
            <w:shd w:val="clear" w:color="auto" w:fill="auto"/>
          </w:tcPr>
          <w:p w14:paraId="3FECA71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4D1ED0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uÉÉÿÈ</w:t>
            </w:r>
            <w:r w:rsidR="003B1D92" w:rsidRPr="00C016B4">
              <w:rPr>
                <w:rFonts w:ascii="BRH Devanagari Extra" w:hAnsi="BRH Devanagari Extra" w:cs="BRH Devanagari Extra"/>
                <w:szCs w:val="36"/>
              </w:rPr>
              <w:t xml:space="preserve"> &gt;</w:t>
            </w:r>
          </w:p>
        </w:tc>
      </w:tr>
      <w:tr w:rsidR="00F54A80" w:rsidRPr="00C016B4" w14:paraId="7625D1A0" w14:textId="77777777" w:rsidTr="001C3FF6">
        <w:trPr>
          <w:trHeight w:val="794"/>
        </w:trPr>
        <w:tc>
          <w:tcPr>
            <w:tcW w:w="4788" w:type="dxa"/>
            <w:shd w:val="clear" w:color="auto" w:fill="auto"/>
          </w:tcPr>
          <w:p w14:paraId="274951A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uÉÉÿ¶É</w:t>
            </w:r>
          </w:p>
        </w:tc>
        <w:tc>
          <w:tcPr>
            <w:tcW w:w="4788" w:type="dxa"/>
            <w:shd w:val="clear" w:color="auto" w:fill="auto"/>
          </w:tcPr>
          <w:p w14:paraId="42CE0F1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BD41975" w14:textId="77777777" w:rsidTr="001C3FF6">
        <w:trPr>
          <w:trHeight w:val="794"/>
        </w:trPr>
        <w:tc>
          <w:tcPr>
            <w:tcW w:w="4788" w:type="dxa"/>
            <w:shd w:val="clear" w:color="auto" w:fill="auto"/>
          </w:tcPr>
          <w:p w14:paraId="23E7D30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ÉÉÿÈ</w:t>
            </w:r>
            <w:r w:rsidR="003B1D92" w:rsidRPr="00C016B4">
              <w:rPr>
                <w:rFonts w:ascii="BRH Devanagari Extra" w:hAnsi="BRH Devanagari Extra" w:cs="BRH Devanagari Extra"/>
                <w:szCs w:val="36"/>
              </w:rPr>
              <w:t xml:space="preserve"> &gt;</w:t>
            </w:r>
          </w:p>
        </w:tc>
        <w:tc>
          <w:tcPr>
            <w:tcW w:w="4788" w:type="dxa"/>
            <w:shd w:val="clear" w:color="auto" w:fill="auto"/>
          </w:tcPr>
          <w:p w14:paraId="0F97563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ÉÉÿ¶É</w:t>
            </w:r>
          </w:p>
        </w:tc>
      </w:tr>
      <w:tr w:rsidR="00F54A80" w:rsidRPr="00C016B4" w14:paraId="53C5FA20" w14:textId="77777777" w:rsidTr="001C3FF6">
        <w:trPr>
          <w:trHeight w:val="794"/>
        </w:trPr>
        <w:tc>
          <w:tcPr>
            <w:tcW w:w="4788" w:type="dxa"/>
            <w:shd w:val="clear" w:color="auto" w:fill="auto"/>
          </w:tcPr>
          <w:p w14:paraId="52E1794A"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EF6F94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iÉsÉÉÿÈ</w:t>
            </w:r>
            <w:r w:rsidR="003B1D92" w:rsidRPr="00C016B4">
              <w:rPr>
                <w:rFonts w:ascii="BRH Devanagari Extra" w:hAnsi="BRH Devanagari Extra" w:cs="BRH Devanagari Extra"/>
                <w:szCs w:val="36"/>
              </w:rPr>
              <w:t xml:space="preserve"> &gt;</w:t>
            </w:r>
          </w:p>
        </w:tc>
      </w:tr>
      <w:tr w:rsidR="00F54A80" w:rsidRPr="00C016B4" w14:paraId="7BEEDD1D" w14:textId="77777777" w:rsidTr="001C3FF6">
        <w:trPr>
          <w:trHeight w:val="794"/>
        </w:trPr>
        <w:tc>
          <w:tcPr>
            <w:tcW w:w="4788" w:type="dxa"/>
            <w:shd w:val="clear" w:color="auto" w:fill="auto"/>
          </w:tcPr>
          <w:p w14:paraId="6D19759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sÉÉÿ¶É</w:t>
            </w:r>
          </w:p>
        </w:tc>
        <w:tc>
          <w:tcPr>
            <w:tcW w:w="4788" w:type="dxa"/>
            <w:shd w:val="clear" w:color="auto" w:fill="auto"/>
          </w:tcPr>
          <w:p w14:paraId="04C10524"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CDCB9B6" w14:textId="77777777" w:rsidTr="001C3FF6">
        <w:trPr>
          <w:trHeight w:val="794"/>
        </w:trPr>
        <w:tc>
          <w:tcPr>
            <w:tcW w:w="4788" w:type="dxa"/>
            <w:shd w:val="clear" w:color="auto" w:fill="auto"/>
          </w:tcPr>
          <w:p w14:paraId="15A593B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ªÉÈ</w:t>
            </w:r>
          </w:p>
        </w:tc>
        <w:tc>
          <w:tcPr>
            <w:tcW w:w="4788" w:type="dxa"/>
            <w:shd w:val="clear" w:color="auto" w:fill="auto"/>
          </w:tcPr>
          <w:p w14:paraId="0C21198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ªÉ¶Éþ</w:t>
            </w:r>
          </w:p>
        </w:tc>
      </w:tr>
      <w:tr w:rsidR="00F54A80" w:rsidRPr="00C016B4" w14:paraId="133F7D6C" w14:textId="77777777" w:rsidTr="001C3FF6">
        <w:trPr>
          <w:trHeight w:val="794"/>
        </w:trPr>
        <w:tc>
          <w:tcPr>
            <w:tcW w:w="4788" w:type="dxa"/>
            <w:shd w:val="clear" w:color="auto" w:fill="auto"/>
          </w:tcPr>
          <w:p w14:paraId="6ACD765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743131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uÉÉÿÈ</w:t>
            </w:r>
            <w:r w:rsidR="003B1D92" w:rsidRPr="00C016B4">
              <w:rPr>
                <w:rFonts w:ascii="BRH Devanagari Extra" w:hAnsi="BRH Devanagari Extra" w:cs="BRH Devanagari Extra"/>
                <w:szCs w:val="36"/>
              </w:rPr>
              <w:t xml:space="preserve"> &gt;</w:t>
            </w:r>
          </w:p>
        </w:tc>
      </w:tr>
      <w:tr w:rsidR="00F54A80" w:rsidRPr="00C016B4" w14:paraId="27733FAB" w14:textId="77777777" w:rsidTr="001C3FF6">
        <w:trPr>
          <w:trHeight w:val="794"/>
        </w:trPr>
        <w:tc>
          <w:tcPr>
            <w:tcW w:w="4788" w:type="dxa"/>
            <w:shd w:val="clear" w:color="auto" w:fill="auto"/>
          </w:tcPr>
          <w:p w14:paraId="05BB509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uÉÉÿ¶É</w:t>
            </w:r>
          </w:p>
        </w:tc>
        <w:tc>
          <w:tcPr>
            <w:tcW w:w="4788" w:type="dxa"/>
            <w:shd w:val="clear" w:color="auto" w:fill="auto"/>
          </w:tcPr>
          <w:p w14:paraId="7E0F2E6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1928533" w14:textId="77777777" w:rsidTr="001C3FF6">
        <w:trPr>
          <w:trHeight w:val="794"/>
        </w:trPr>
        <w:tc>
          <w:tcPr>
            <w:tcW w:w="4788" w:type="dxa"/>
            <w:shd w:val="clear" w:color="auto" w:fill="auto"/>
          </w:tcPr>
          <w:p w14:paraId="0B5E437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ÔqÉÉÿÈ</w:t>
            </w:r>
            <w:r w:rsidR="003B1D92" w:rsidRPr="00C016B4">
              <w:rPr>
                <w:rFonts w:ascii="BRH Devanagari Extra" w:hAnsi="BRH Devanagari Extra" w:cs="BRH Devanagari Extra"/>
                <w:szCs w:val="36"/>
              </w:rPr>
              <w:t xml:space="preserve"> &gt;</w:t>
            </w:r>
          </w:p>
        </w:tc>
        <w:tc>
          <w:tcPr>
            <w:tcW w:w="4788" w:type="dxa"/>
            <w:shd w:val="clear" w:color="auto" w:fill="auto"/>
          </w:tcPr>
          <w:p w14:paraId="3A4FC70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ÔqÉÉÿ¶É</w:t>
            </w:r>
          </w:p>
        </w:tc>
      </w:tr>
      <w:tr w:rsidR="00F54A80" w:rsidRPr="00C016B4" w14:paraId="2D5FD08F" w14:textId="77777777" w:rsidTr="001C3FF6">
        <w:trPr>
          <w:trHeight w:val="794"/>
        </w:trPr>
        <w:tc>
          <w:tcPr>
            <w:tcW w:w="4788" w:type="dxa"/>
            <w:shd w:val="clear" w:color="auto" w:fill="auto"/>
          </w:tcPr>
          <w:p w14:paraId="0D0CB77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BE7241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ÑUÉÿÈ</w:t>
            </w:r>
            <w:r w:rsidR="003B1D92" w:rsidRPr="00C016B4">
              <w:rPr>
                <w:rFonts w:ascii="BRH Devanagari Extra" w:hAnsi="BRH Devanagari Extra" w:cs="BRH Devanagari Extra"/>
                <w:szCs w:val="36"/>
              </w:rPr>
              <w:t xml:space="preserve"> &gt;</w:t>
            </w:r>
          </w:p>
        </w:tc>
      </w:tr>
      <w:tr w:rsidR="00F54A80" w:rsidRPr="00C016B4" w14:paraId="72F797DF" w14:textId="77777777" w:rsidTr="001C3FF6">
        <w:trPr>
          <w:trHeight w:val="794"/>
        </w:trPr>
        <w:tc>
          <w:tcPr>
            <w:tcW w:w="4788" w:type="dxa"/>
            <w:shd w:val="clear" w:color="auto" w:fill="auto"/>
          </w:tcPr>
          <w:p w14:paraId="4FD0C7C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ÑUÉÿ¶É</w:t>
            </w:r>
          </w:p>
        </w:tc>
        <w:tc>
          <w:tcPr>
            <w:tcW w:w="4788" w:type="dxa"/>
            <w:shd w:val="clear" w:color="auto" w:fill="auto"/>
          </w:tcPr>
          <w:p w14:paraId="178C0DB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001E4C7" w14:textId="77777777" w:rsidTr="001C3FF6">
        <w:trPr>
          <w:trHeight w:val="794"/>
        </w:trPr>
        <w:tc>
          <w:tcPr>
            <w:tcW w:w="4788" w:type="dxa"/>
            <w:shd w:val="clear" w:color="auto" w:fill="auto"/>
          </w:tcPr>
          <w:p w14:paraId="1F8A372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ûþuÉÈ</w:t>
            </w:r>
          </w:p>
        </w:tc>
        <w:tc>
          <w:tcPr>
            <w:tcW w:w="4788" w:type="dxa"/>
            <w:shd w:val="clear" w:color="auto" w:fill="auto"/>
          </w:tcPr>
          <w:p w14:paraId="1472B7C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ûþuÉ¶É</w:t>
            </w:r>
          </w:p>
        </w:tc>
      </w:tr>
      <w:tr w:rsidR="00F54A80" w:rsidRPr="00C016B4" w14:paraId="01488078" w14:textId="77777777" w:rsidTr="001C3FF6">
        <w:trPr>
          <w:trHeight w:val="794"/>
        </w:trPr>
        <w:tc>
          <w:tcPr>
            <w:tcW w:w="4788" w:type="dxa"/>
            <w:shd w:val="clear" w:color="auto" w:fill="auto"/>
          </w:tcPr>
          <w:p w14:paraId="33B26DB3"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F2749D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hÉþuÉÈ</w:t>
            </w:r>
          </w:p>
        </w:tc>
      </w:tr>
      <w:tr w:rsidR="00F54A80" w:rsidRPr="00C016B4" w14:paraId="768D4CF5" w14:textId="77777777" w:rsidTr="001C3FF6">
        <w:trPr>
          <w:trHeight w:val="794"/>
        </w:trPr>
        <w:tc>
          <w:tcPr>
            <w:tcW w:w="4788" w:type="dxa"/>
            <w:shd w:val="clear" w:color="auto" w:fill="auto"/>
          </w:tcPr>
          <w:p w14:paraId="55753A6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hÉþuÉ¶É</w:t>
            </w:r>
          </w:p>
        </w:tc>
        <w:tc>
          <w:tcPr>
            <w:tcW w:w="4788" w:type="dxa"/>
            <w:shd w:val="clear" w:color="auto" w:fill="auto"/>
          </w:tcPr>
          <w:p w14:paraId="0D4DA3B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6932690" w14:textId="77777777" w:rsidTr="001C3FF6">
        <w:trPr>
          <w:trHeight w:val="794"/>
        </w:trPr>
        <w:tc>
          <w:tcPr>
            <w:tcW w:w="4788" w:type="dxa"/>
            <w:shd w:val="clear" w:color="auto" w:fill="auto"/>
          </w:tcPr>
          <w:p w14:paraId="25CE51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MüÉÿÈ</w:t>
            </w:r>
            <w:r w:rsidR="003B1D92" w:rsidRPr="00C016B4">
              <w:rPr>
                <w:rFonts w:ascii="BRH Devanagari Extra" w:hAnsi="BRH Devanagari Extra" w:cs="BRH Devanagari Extra"/>
                <w:szCs w:val="36"/>
              </w:rPr>
              <w:t xml:space="preserve"> &gt;</w:t>
            </w:r>
          </w:p>
        </w:tc>
        <w:tc>
          <w:tcPr>
            <w:tcW w:w="4788" w:type="dxa"/>
            <w:shd w:val="clear" w:color="auto" w:fill="auto"/>
          </w:tcPr>
          <w:p w14:paraId="77244C6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MüÉÿ¶É</w:t>
            </w:r>
          </w:p>
        </w:tc>
      </w:tr>
      <w:tr w:rsidR="00F54A80" w:rsidRPr="00C016B4" w14:paraId="6275C5A1" w14:textId="77777777" w:rsidTr="001C3FF6">
        <w:trPr>
          <w:trHeight w:val="794"/>
        </w:trPr>
        <w:tc>
          <w:tcPr>
            <w:tcW w:w="4788" w:type="dxa"/>
            <w:shd w:val="clear" w:color="auto" w:fill="auto"/>
          </w:tcPr>
          <w:p w14:paraId="163B4FE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C7653B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UÉÿÈ</w:t>
            </w:r>
            <w:r w:rsidR="003B1D92" w:rsidRPr="00C016B4">
              <w:rPr>
                <w:rFonts w:ascii="BRH Devanagari Extra" w:hAnsi="BRH Devanagari Extra" w:cs="BRH Devanagari Extra"/>
                <w:szCs w:val="36"/>
              </w:rPr>
              <w:t xml:space="preserve"> &gt;</w:t>
            </w:r>
          </w:p>
        </w:tc>
      </w:tr>
      <w:tr w:rsidR="00F54A80" w:rsidRPr="00C016B4" w14:paraId="539CB24D" w14:textId="77777777" w:rsidTr="001C3FF6">
        <w:trPr>
          <w:trHeight w:val="794"/>
        </w:trPr>
        <w:tc>
          <w:tcPr>
            <w:tcW w:w="4788" w:type="dxa"/>
            <w:shd w:val="clear" w:color="auto" w:fill="auto"/>
          </w:tcPr>
          <w:p w14:paraId="5B2B95F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UÉÿ¶É</w:t>
            </w:r>
          </w:p>
        </w:tc>
        <w:tc>
          <w:tcPr>
            <w:tcW w:w="4788" w:type="dxa"/>
            <w:shd w:val="clear" w:color="auto" w:fill="auto"/>
          </w:tcPr>
          <w:p w14:paraId="322514D3"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ECEBE7B" w14:textId="77777777" w:rsidTr="001C3FF6">
        <w:trPr>
          <w:trHeight w:val="794"/>
        </w:trPr>
        <w:tc>
          <w:tcPr>
            <w:tcW w:w="4788" w:type="dxa"/>
            <w:shd w:val="clear" w:color="auto" w:fill="auto"/>
          </w:tcPr>
          <w:p w14:paraId="3D7111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35A750A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0C6E7963" w14:textId="77777777" w:rsidR="00F54A80" w:rsidRPr="00C016B4" w:rsidRDefault="00000D77" w:rsidP="00ED4B33">
      <w:pPr>
        <w:pStyle w:val="Heading2"/>
        <w:rPr>
          <w:rFonts w:ascii="Segoe UI" w:hAnsi="Segoe UI" w:cs="Segoe UI"/>
          <w:sz w:val="20"/>
          <w:szCs w:val="20"/>
        </w:rPr>
      </w:pPr>
      <w:bookmarkStart w:id="418" w:name="_Toc431541655"/>
      <w:r w:rsidRPr="00C016B4">
        <w:t xml:space="preserve"> </w:t>
      </w:r>
      <w:bookmarkStart w:id="419" w:name="_Toc74647165"/>
      <w:r w:rsidR="00F54A80" w:rsidRPr="00C016B4">
        <w:t>´ÉÏ</w:t>
      </w:r>
      <w:r w:rsidR="00FB6020" w:rsidRPr="00C016B4">
        <w:rPr>
          <w:lang w:val="en-US"/>
        </w:rPr>
        <w:t xml:space="preserve"> </w:t>
      </w:r>
      <w:r w:rsidR="00F54A80" w:rsidRPr="00C016B4">
        <w:t>cÉqÉMü</w:t>
      </w:r>
      <w:r w:rsidR="00FB6020" w:rsidRPr="00C016B4">
        <w:rPr>
          <w:lang w:val="en-US"/>
        </w:rPr>
        <w:t xml:space="preserve"> </w:t>
      </w:r>
      <w:r w:rsidR="00307C77" w:rsidRPr="00C016B4">
        <w:t>¢üqÉ</w:t>
      </w:r>
      <w:r w:rsidR="00F54A80" w:rsidRPr="00C016B4">
        <w:t>È- mÉgcÉqÉ</w:t>
      </w:r>
      <w:r w:rsidR="003458E6" w:rsidRPr="003458E6">
        <w:t>Éå Å</w:t>
      </w:r>
      <w:r w:rsidR="00F54A80" w:rsidRPr="00C016B4">
        <w:t>lÉÑuÉÉMüÈ</w:t>
      </w:r>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F54A80" w:rsidRPr="00C016B4" w14:paraId="0EE91218" w14:textId="77777777" w:rsidTr="001C3FF6">
        <w:trPr>
          <w:trHeight w:val="794"/>
        </w:trPr>
        <w:tc>
          <w:tcPr>
            <w:tcW w:w="4788" w:type="dxa"/>
            <w:shd w:val="clear" w:color="auto" w:fill="auto"/>
          </w:tcPr>
          <w:p w14:paraId="0533727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zqÉÉþ cÉ</w:t>
            </w:r>
          </w:p>
        </w:tc>
        <w:tc>
          <w:tcPr>
            <w:tcW w:w="4788" w:type="dxa"/>
            <w:shd w:val="clear" w:color="auto" w:fill="auto"/>
          </w:tcPr>
          <w:p w14:paraId="21BA9B6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0C72E96" w14:textId="77777777" w:rsidTr="001C3FF6">
        <w:trPr>
          <w:trHeight w:val="794"/>
        </w:trPr>
        <w:tc>
          <w:tcPr>
            <w:tcW w:w="4788" w:type="dxa"/>
            <w:shd w:val="clear" w:color="auto" w:fill="auto"/>
          </w:tcPr>
          <w:p w14:paraId="1E67DB5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Ì¨ÉþMüÉ </w:t>
            </w:r>
          </w:p>
        </w:tc>
        <w:tc>
          <w:tcPr>
            <w:tcW w:w="4788" w:type="dxa"/>
            <w:shd w:val="clear" w:color="auto" w:fill="auto"/>
          </w:tcPr>
          <w:p w14:paraId="115764E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Ì¨ÉþMüÉ cÉ</w:t>
            </w:r>
          </w:p>
        </w:tc>
      </w:tr>
      <w:tr w:rsidR="00F54A80" w:rsidRPr="00C016B4" w14:paraId="105601D7" w14:textId="77777777" w:rsidTr="001C3FF6">
        <w:trPr>
          <w:trHeight w:val="794"/>
        </w:trPr>
        <w:tc>
          <w:tcPr>
            <w:tcW w:w="4788" w:type="dxa"/>
            <w:shd w:val="clear" w:color="auto" w:fill="auto"/>
          </w:tcPr>
          <w:p w14:paraId="5453189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2E257F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þÈ</w:t>
            </w:r>
          </w:p>
        </w:tc>
      </w:tr>
      <w:tr w:rsidR="00F54A80" w:rsidRPr="00C016B4" w14:paraId="407E99EC" w14:textId="77777777" w:rsidTr="001C3FF6">
        <w:trPr>
          <w:trHeight w:val="794"/>
        </w:trPr>
        <w:tc>
          <w:tcPr>
            <w:tcW w:w="4788" w:type="dxa"/>
            <w:shd w:val="clear" w:color="auto" w:fill="auto"/>
          </w:tcPr>
          <w:p w14:paraId="4E915D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þ¶É</w:t>
            </w:r>
          </w:p>
        </w:tc>
        <w:tc>
          <w:tcPr>
            <w:tcW w:w="4788" w:type="dxa"/>
            <w:shd w:val="clear" w:color="auto" w:fill="auto"/>
          </w:tcPr>
          <w:p w14:paraId="39C7C934"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7E7B8977" w14:textId="77777777" w:rsidTr="001C3FF6">
        <w:trPr>
          <w:trHeight w:val="794"/>
        </w:trPr>
        <w:tc>
          <w:tcPr>
            <w:tcW w:w="4788" w:type="dxa"/>
            <w:shd w:val="clear" w:color="auto" w:fill="auto"/>
          </w:tcPr>
          <w:p w14:paraId="53E3B7E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uÉïþiÉÉÈ</w:t>
            </w:r>
          </w:p>
        </w:tc>
        <w:tc>
          <w:tcPr>
            <w:tcW w:w="4788" w:type="dxa"/>
            <w:shd w:val="clear" w:color="auto" w:fill="auto"/>
          </w:tcPr>
          <w:p w14:paraId="621298C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uÉïþiÉÉ¶É</w:t>
            </w:r>
          </w:p>
        </w:tc>
      </w:tr>
      <w:tr w:rsidR="00F54A80" w:rsidRPr="00C016B4" w14:paraId="22262AEB" w14:textId="77777777" w:rsidTr="001C3FF6">
        <w:trPr>
          <w:trHeight w:val="794"/>
        </w:trPr>
        <w:tc>
          <w:tcPr>
            <w:tcW w:w="4788" w:type="dxa"/>
            <w:shd w:val="clear" w:color="auto" w:fill="auto"/>
          </w:tcPr>
          <w:p w14:paraId="64559A8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31545D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xÉMüþiÉÉÈ</w:t>
            </w:r>
          </w:p>
        </w:tc>
      </w:tr>
      <w:tr w:rsidR="00F54A80" w:rsidRPr="00C016B4" w14:paraId="0CDDB4AD" w14:textId="77777777" w:rsidTr="001C3FF6">
        <w:trPr>
          <w:trHeight w:val="794"/>
        </w:trPr>
        <w:tc>
          <w:tcPr>
            <w:tcW w:w="4788" w:type="dxa"/>
            <w:shd w:val="clear" w:color="auto" w:fill="auto"/>
          </w:tcPr>
          <w:p w14:paraId="2D4947F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ÍxÉMüþiÉÉ¶É</w:t>
            </w:r>
          </w:p>
        </w:tc>
        <w:tc>
          <w:tcPr>
            <w:tcW w:w="4788" w:type="dxa"/>
            <w:shd w:val="clear" w:color="auto" w:fill="auto"/>
          </w:tcPr>
          <w:p w14:paraId="6F5AE3A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A68DBEB" w14:textId="77777777" w:rsidTr="001C3FF6">
        <w:trPr>
          <w:trHeight w:val="794"/>
        </w:trPr>
        <w:tc>
          <w:tcPr>
            <w:tcW w:w="4788" w:type="dxa"/>
            <w:shd w:val="clear" w:color="auto" w:fill="auto"/>
          </w:tcPr>
          <w:p w14:paraId="30690D5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iÉþrÉÈ</w:t>
            </w:r>
          </w:p>
        </w:tc>
        <w:tc>
          <w:tcPr>
            <w:tcW w:w="4788" w:type="dxa"/>
            <w:shd w:val="clear" w:color="auto" w:fill="auto"/>
          </w:tcPr>
          <w:p w14:paraId="4930A64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iÉþrÉ¶É</w:t>
            </w:r>
          </w:p>
        </w:tc>
      </w:tr>
      <w:tr w:rsidR="00F54A80" w:rsidRPr="00C016B4" w14:paraId="411B469E" w14:textId="77777777" w:rsidTr="001C3FF6">
        <w:trPr>
          <w:trHeight w:val="794"/>
        </w:trPr>
        <w:tc>
          <w:tcPr>
            <w:tcW w:w="4788" w:type="dxa"/>
            <w:shd w:val="clear" w:color="auto" w:fill="auto"/>
          </w:tcPr>
          <w:p w14:paraId="53C9C18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E132FB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UþhrÉÇ </w:t>
            </w:r>
          </w:p>
        </w:tc>
      </w:tr>
      <w:tr w:rsidR="00F54A80" w:rsidRPr="00C016B4" w14:paraId="51B01025" w14:textId="77777777" w:rsidTr="001C3FF6">
        <w:trPr>
          <w:trHeight w:val="794"/>
        </w:trPr>
        <w:tc>
          <w:tcPr>
            <w:tcW w:w="4788" w:type="dxa"/>
            <w:shd w:val="clear" w:color="auto" w:fill="auto"/>
          </w:tcPr>
          <w:p w14:paraId="4E70F7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UþhrÉÇ cÉ</w:t>
            </w:r>
          </w:p>
        </w:tc>
        <w:tc>
          <w:tcPr>
            <w:tcW w:w="4788" w:type="dxa"/>
            <w:shd w:val="clear" w:color="auto" w:fill="auto"/>
          </w:tcPr>
          <w:p w14:paraId="5EC1F3BA"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614103B" w14:textId="77777777" w:rsidTr="001C3FF6">
        <w:trPr>
          <w:trHeight w:val="794"/>
        </w:trPr>
        <w:tc>
          <w:tcPr>
            <w:tcW w:w="4788" w:type="dxa"/>
            <w:shd w:val="clear" w:color="auto" w:fill="auto"/>
          </w:tcPr>
          <w:p w14:paraId="6A6832A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rÉþÈ</w:t>
            </w:r>
          </w:p>
        </w:tc>
        <w:tc>
          <w:tcPr>
            <w:tcW w:w="4788" w:type="dxa"/>
            <w:shd w:val="clear" w:color="auto" w:fill="auto"/>
          </w:tcPr>
          <w:p w14:paraId="3A6C415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rÉþ¶É</w:t>
            </w:r>
          </w:p>
        </w:tc>
      </w:tr>
      <w:tr w:rsidR="00F54A80" w:rsidRPr="00C016B4" w14:paraId="7FEB02EF" w14:textId="77777777" w:rsidTr="001C3FF6">
        <w:trPr>
          <w:trHeight w:val="794"/>
        </w:trPr>
        <w:tc>
          <w:tcPr>
            <w:tcW w:w="4788" w:type="dxa"/>
            <w:shd w:val="clear" w:color="auto" w:fill="auto"/>
          </w:tcPr>
          <w:p w14:paraId="2ABF8EE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p>
        </w:tc>
        <w:tc>
          <w:tcPr>
            <w:tcW w:w="4788" w:type="dxa"/>
            <w:shd w:val="clear" w:color="auto" w:fill="auto"/>
          </w:tcPr>
          <w:p w14:paraId="11DA549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ÏxÉÿÇ</w:t>
            </w:r>
            <w:r w:rsidR="003B1D92" w:rsidRPr="00C016B4">
              <w:rPr>
                <w:rFonts w:ascii="BRH Devanagari Extra" w:hAnsi="BRH Devanagari Extra" w:cs="BRH Devanagari Extra"/>
                <w:szCs w:val="36"/>
              </w:rPr>
              <w:t xml:space="preserve"> &gt;</w:t>
            </w:r>
          </w:p>
        </w:tc>
      </w:tr>
      <w:tr w:rsidR="00F54A80" w:rsidRPr="00C016B4" w14:paraId="2FE35B99" w14:textId="77777777" w:rsidTr="001C3FF6">
        <w:trPr>
          <w:trHeight w:val="794"/>
        </w:trPr>
        <w:tc>
          <w:tcPr>
            <w:tcW w:w="4788" w:type="dxa"/>
            <w:shd w:val="clear" w:color="auto" w:fill="auto"/>
          </w:tcPr>
          <w:p w14:paraId="75DC76D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ÏxÉþÇ cÉ</w:t>
            </w:r>
          </w:p>
        </w:tc>
        <w:tc>
          <w:tcPr>
            <w:tcW w:w="4788" w:type="dxa"/>
            <w:shd w:val="clear" w:color="auto" w:fill="auto"/>
          </w:tcPr>
          <w:p w14:paraId="25C9202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37D7F98" w14:textId="77777777" w:rsidTr="001C3FF6">
        <w:trPr>
          <w:trHeight w:val="794"/>
        </w:trPr>
        <w:tc>
          <w:tcPr>
            <w:tcW w:w="4788" w:type="dxa"/>
            <w:shd w:val="clear" w:color="auto" w:fill="auto"/>
          </w:tcPr>
          <w:p w14:paraId="403DD7D8" w14:textId="77777777" w:rsidR="00F54A80" w:rsidRPr="00C016B4" w:rsidRDefault="00F54A80" w:rsidP="003C4A49">
            <w:pPr>
              <w:widowControl w:val="0"/>
              <w:autoSpaceDE w:val="0"/>
              <w:autoSpaceDN w:val="0"/>
              <w:adjustRightInd w:val="0"/>
              <w:spacing w:after="0" w:line="240" w:lineRule="auto"/>
              <w:rPr>
                <w:rFonts w:ascii="BRH Devanagari Extra" w:hAnsi="BRH Devanagari Extra" w:cs="BRH Devanagari Extra"/>
                <w:b/>
                <w:bCs/>
                <w:szCs w:val="36"/>
              </w:rPr>
            </w:pPr>
            <w:r w:rsidRPr="00C016B4">
              <w:rPr>
                <w:rFonts w:ascii="BRH Devanagari Extra" w:hAnsi="BRH Devanagari Extra" w:cs="BRH Devanagari Extra"/>
                <w:b/>
                <w:bCs/>
                <w:szCs w:val="36"/>
              </w:rPr>
              <w:t>qÉ</w:t>
            </w:r>
            <w:r w:rsidR="00622730" w:rsidRPr="00C016B4">
              <w:rPr>
                <w:rFonts w:ascii="BRH Devanagari Extra" w:hAnsi="BRH Devanagari Extra" w:cs="BRH Devanagari Extra"/>
                <w:b/>
                <w:bCs/>
                <w:szCs w:val="36"/>
              </w:rPr>
              <w:t>å</w:t>
            </w:r>
            <w:r w:rsidR="007D72ED" w:rsidRPr="007D72ED">
              <w:rPr>
                <w:rFonts w:ascii="BRH Malayalam Extra" w:hAnsi="BRH Malayalam Extra" w:cs="BRH Devanagari Extra"/>
                <w:b/>
                <w:bCs/>
                <w:sz w:val="32"/>
                <w:szCs w:val="36"/>
              </w:rPr>
              <w:t>–</w:t>
            </w:r>
            <w:r w:rsidRPr="00C016B4">
              <w:rPr>
                <w:rFonts w:ascii="BRH Devanagari Extra" w:hAnsi="BRH Devanagari Extra" w:cs="BRH Devanagari Extra"/>
                <w:b/>
                <w:bCs/>
                <w:szCs w:val="36"/>
              </w:rPr>
              <w:t xml:space="preserve"> §ÉmÉÑþ </w:t>
            </w:r>
          </w:p>
        </w:tc>
        <w:tc>
          <w:tcPr>
            <w:tcW w:w="4788" w:type="dxa"/>
            <w:shd w:val="clear" w:color="auto" w:fill="auto"/>
          </w:tcPr>
          <w:p w14:paraId="1F8E5C7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ÉmÉÑþ¶É </w:t>
            </w:r>
          </w:p>
        </w:tc>
      </w:tr>
      <w:tr w:rsidR="00F54A80" w:rsidRPr="00C016B4" w14:paraId="4911BE5C" w14:textId="77777777" w:rsidTr="001C3FF6">
        <w:trPr>
          <w:trHeight w:val="794"/>
        </w:trPr>
        <w:tc>
          <w:tcPr>
            <w:tcW w:w="4788" w:type="dxa"/>
            <w:shd w:val="clear" w:color="auto" w:fill="auto"/>
          </w:tcPr>
          <w:p w14:paraId="7094BF8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85CCE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Ç </w:t>
            </w:r>
          </w:p>
        </w:tc>
      </w:tr>
      <w:tr w:rsidR="00F54A80" w:rsidRPr="00C016B4" w14:paraId="76E36CE8" w14:textId="77777777" w:rsidTr="001C3FF6">
        <w:trPr>
          <w:trHeight w:val="794"/>
        </w:trPr>
        <w:tc>
          <w:tcPr>
            <w:tcW w:w="4788" w:type="dxa"/>
            <w:shd w:val="clear" w:color="auto" w:fill="auto"/>
          </w:tcPr>
          <w:p w14:paraId="48C0BB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 cÉþ</w:t>
            </w:r>
          </w:p>
        </w:tc>
        <w:tc>
          <w:tcPr>
            <w:tcW w:w="4788" w:type="dxa"/>
            <w:shd w:val="clear" w:color="auto" w:fill="auto"/>
          </w:tcPr>
          <w:p w14:paraId="24E4C196"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7BA43E2A" w14:textId="77777777" w:rsidTr="001C3FF6">
        <w:trPr>
          <w:trHeight w:val="794"/>
        </w:trPr>
        <w:tc>
          <w:tcPr>
            <w:tcW w:w="4788" w:type="dxa"/>
            <w:shd w:val="clear" w:color="auto" w:fill="auto"/>
          </w:tcPr>
          <w:p w14:paraId="0DD6032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Çû </w:t>
            </w:r>
          </w:p>
        </w:tc>
        <w:tc>
          <w:tcPr>
            <w:tcW w:w="4788" w:type="dxa"/>
            <w:shd w:val="clear" w:color="auto" w:fill="auto"/>
          </w:tcPr>
          <w:p w14:paraId="6644E22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Çû cÉþ</w:t>
            </w:r>
          </w:p>
        </w:tc>
      </w:tr>
      <w:tr w:rsidR="00F54A80" w:rsidRPr="00C016B4" w14:paraId="5A2297AC" w14:textId="77777777" w:rsidTr="001C3FF6">
        <w:trPr>
          <w:trHeight w:val="794"/>
        </w:trPr>
        <w:tc>
          <w:tcPr>
            <w:tcW w:w="4788" w:type="dxa"/>
            <w:shd w:val="clear" w:color="auto" w:fill="auto"/>
          </w:tcPr>
          <w:p w14:paraId="66F1CF36"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5A7317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ÎalÉÈ</w:t>
            </w:r>
          </w:p>
        </w:tc>
      </w:tr>
      <w:tr w:rsidR="00F54A80" w:rsidRPr="00C016B4" w14:paraId="1FE68793" w14:textId="77777777" w:rsidTr="001C3FF6">
        <w:trPr>
          <w:trHeight w:val="794"/>
        </w:trPr>
        <w:tc>
          <w:tcPr>
            <w:tcW w:w="4788" w:type="dxa"/>
            <w:shd w:val="clear" w:color="auto" w:fill="auto"/>
          </w:tcPr>
          <w:p w14:paraId="7C2186B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alÉ¶Éþ</w:t>
            </w:r>
          </w:p>
        </w:tc>
        <w:tc>
          <w:tcPr>
            <w:tcW w:w="4788" w:type="dxa"/>
            <w:shd w:val="clear" w:color="auto" w:fill="auto"/>
          </w:tcPr>
          <w:p w14:paraId="2D39DD2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7A66F07" w14:textId="77777777" w:rsidTr="001C3FF6">
        <w:trPr>
          <w:trHeight w:val="794"/>
        </w:trPr>
        <w:tc>
          <w:tcPr>
            <w:tcW w:w="4788" w:type="dxa"/>
            <w:shd w:val="clear" w:color="auto" w:fill="auto"/>
          </w:tcPr>
          <w:p w14:paraId="69EBDAC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mÉþÈ</w:t>
            </w:r>
          </w:p>
        </w:tc>
        <w:tc>
          <w:tcPr>
            <w:tcW w:w="4788" w:type="dxa"/>
            <w:shd w:val="clear" w:color="auto" w:fill="auto"/>
          </w:tcPr>
          <w:p w14:paraId="1835165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mÉþ¶É</w:t>
            </w:r>
          </w:p>
        </w:tc>
      </w:tr>
      <w:tr w:rsidR="00F54A80" w:rsidRPr="00C016B4" w14:paraId="19544D34" w14:textId="77777777" w:rsidTr="001C3FF6">
        <w:trPr>
          <w:trHeight w:val="794"/>
        </w:trPr>
        <w:tc>
          <w:tcPr>
            <w:tcW w:w="4788" w:type="dxa"/>
            <w:shd w:val="clear" w:color="auto" w:fill="auto"/>
          </w:tcPr>
          <w:p w14:paraId="56FE499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4591A5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kÉþÈ</w:t>
            </w:r>
          </w:p>
        </w:tc>
      </w:tr>
      <w:tr w:rsidR="00F54A80" w:rsidRPr="00C016B4" w14:paraId="0005EA6B" w14:textId="77777777" w:rsidTr="001C3FF6">
        <w:trPr>
          <w:trHeight w:val="794"/>
        </w:trPr>
        <w:tc>
          <w:tcPr>
            <w:tcW w:w="4788" w:type="dxa"/>
            <w:shd w:val="clear" w:color="auto" w:fill="auto"/>
          </w:tcPr>
          <w:p w14:paraId="5222966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kÉþ¶É</w:t>
            </w:r>
          </w:p>
        </w:tc>
        <w:tc>
          <w:tcPr>
            <w:tcW w:w="4788" w:type="dxa"/>
            <w:shd w:val="clear" w:color="auto" w:fill="auto"/>
          </w:tcPr>
          <w:p w14:paraId="13F02D4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C31C028" w14:textId="77777777" w:rsidTr="001C3FF6">
        <w:trPr>
          <w:trHeight w:val="794"/>
        </w:trPr>
        <w:tc>
          <w:tcPr>
            <w:tcW w:w="4788" w:type="dxa"/>
            <w:shd w:val="clear" w:color="auto" w:fill="auto"/>
          </w:tcPr>
          <w:p w14:paraId="7DFEB46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rÉÈ</w:t>
            </w:r>
          </w:p>
        </w:tc>
        <w:tc>
          <w:tcPr>
            <w:tcW w:w="4788" w:type="dxa"/>
            <w:shd w:val="clear" w:color="auto" w:fill="auto"/>
          </w:tcPr>
          <w:p w14:paraId="2F5ADF3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rÉ¶É</w:t>
            </w:r>
          </w:p>
        </w:tc>
      </w:tr>
      <w:tr w:rsidR="00F54A80" w:rsidRPr="00C016B4" w14:paraId="547EBC5A" w14:textId="77777777" w:rsidTr="001C3FF6">
        <w:trPr>
          <w:trHeight w:val="794"/>
        </w:trPr>
        <w:tc>
          <w:tcPr>
            <w:tcW w:w="4788" w:type="dxa"/>
            <w:shd w:val="clear" w:color="auto" w:fill="auto"/>
          </w:tcPr>
          <w:p w14:paraId="2BA5987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AD6260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crÉÇ </w:t>
            </w:r>
          </w:p>
        </w:tc>
      </w:tr>
      <w:tr w:rsidR="00F54A80" w:rsidRPr="00C016B4" w14:paraId="59880BDC" w14:textId="77777777" w:rsidTr="001C3FF6">
        <w:trPr>
          <w:trHeight w:val="794"/>
        </w:trPr>
        <w:tc>
          <w:tcPr>
            <w:tcW w:w="4788" w:type="dxa"/>
            <w:shd w:val="clear" w:color="auto" w:fill="auto"/>
          </w:tcPr>
          <w:p w14:paraId="1D0CBDA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Ç cÉþ</w:t>
            </w:r>
          </w:p>
        </w:tc>
        <w:tc>
          <w:tcPr>
            <w:tcW w:w="4788" w:type="dxa"/>
            <w:shd w:val="clear" w:color="auto" w:fill="auto"/>
          </w:tcPr>
          <w:p w14:paraId="0CD4C4A1" w14:textId="77777777" w:rsidR="00F54A80" w:rsidRPr="00C016B4" w:rsidRDefault="00F54A80" w:rsidP="00E9211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ÍqÉÌiÉþ M×ü¹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Ç</w:t>
            </w:r>
          </w:p>
        </w:tc>
      </w:tr>
      <w:tr w:rsidR="00F54A80" w:rsidRPr="00C016B4" w14:paraId="2C23A5F8" w14:textId="77777777" w:rsidTr="001C3FF6">
        <w:trPr>
          <w:trHeight w:val="794"/>
        </w:trPr>
        <w:tc>
          <w:tcPr>
            <w:tcW w:w="4788" w:type="dxa"/>
            <w:shd w:val="clear" w:color="auto" w:fill="auto"/>
          </w:tcPr>
          <w:p w14:paraId="533BD9A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A1AAB1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crÉÇ </w:t>
            </w:r>
          </w:p>
        </w:tc>
      </w:tr>
      <w:tr w:rsidR="00F54A80" w:rsidRPr="00C016B4" w14:paraId="681E878C" w14:textId="77777777" w:rsidTr="001C3FF6">
        <w:trPr>
          <w:trHeight w:val="794"/>
        </w:trPr>
        <w:tc>
          <w:tcPr>
            <w:tcW w:w="4788" w:type="dxa"/>
            <w:shd w:val="clear" w:color="auto" w:fill="auto"/>
          </w:tcPr>
          <w:p w14:paraId="6EA2EF8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Ç cÉþ</w:t>
            </w:r>
          </w:p>
        </w:tc>
        <w:tc>
          <w:tcPr>
            <w:tcW w:w="4788" w:type="dxa"/>
            <w:shd w:val="clear" w:color="auto" w:fill="auto"/>
          </w:tcPr>
          <w:p w14:paraId="7BCC4FCE" w14:textId="77777777" w:rsidR="00F54A80" w:rsidRPr="00C016B4" w:rsidRDefault="00F54A80" w:rsidP="003F054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ÍqÉirÉþM×ü¹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Ç</w:t>
            </w:r>
          </w:p>
        </w:tc>
      </w:tr>
      <w:tr w:rsidR="00F54A80" w:rsidRPr="00C016B4" w14:paraId="37A67373" w14:textId="77777777" w:rsidTr="001C3FF6">
        <w:trPr>
          <w:trHeight w:val="794"/>
        </w:trPr>
        <w:tc>
          <w:tcPr>
            <w:tcW w:w="4788" w:type="dxa"/>
            <w:shd w:val="clear" w:color="auto" w:fill="auto"/>
          </w:tcPr>
          <w:p w14:paraId="7642ED7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09D8FE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È </w:t>
            </w:r>
          </w:p>
        </w:tc>
      </w:tr>
      <w:tr w:rsidR="00F54A80" w:rsidRPr="00C016B4" w14:paraId="06070521" w14:textId="77777777" w:rsidTr="001C3FF6">
        <w:trPr>
          <w:trHeight w:val="794"/>
        </w:trPr>
        <w:tc>
          <w:tcPr>
            <w:tcW w:w="4788" w:type="dxa"/>
            <w:shd w:val="clear" w:color="auto" w:fill="auto"/>
          </w:tcPr>
          <w:p w14:paraId="07A7D72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Éþ </w:t>
            </w:r>
          </w:p>
        </w:tc>
        <w:tc>
          <w:tcPr>
            <w:tcW w:w="4788" w:type="dxa"/>
            <w:shd w:val="clear" w:color="auto" w:fill="auto"/>
          </w:tcPr>
          <w:p w14:paraId="4CF59FFA"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C22DE91" w14:textId="77777777" w:rsidTr="001C3FF6">
        <w:trPr>
          <w:trHeight w:val="794"/>
        </w:trPr>
        <w:tc>
          <w:tcPr>
            <w:tcW w:w="4788" w:type="dxa"/>
            <w:shd w:val="clear" w:color="auto" w:fill="auto"/>
          </w:tcPr>
          <w:p w14:paraId="565C652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þÈ</w:t>
            </w:r>
          </w:p>
        </w:tc>
        <w:tc>
          <w:tcPr>
            <w:tcW w:w="4788" w:type="dxa"/>
            <w:shd w:val="clear" w:color="auto" w:fill="auto"/>
          </w:tcPr>
          <w:p w14:paraId="31A182C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þ A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È</w:t>
            </w:r>
          </w:p>
        </w:tc>
      </w:tr>
      <w:tr w:rsidR="00F54A80" w:rsidRPr="00C016B4" w14:paraId="1F90A5CA" w14:textId="77777777" w:rsidTr="001C3FF6">
        <w:trPr>
          <w:trHeight w:val="794"/>
        </w:trPr>
        <w:tc>
          <w:tcPr>
            <w:tcW w:w="4788" w:type="dxa"/>
            <w:shd w:val="clear" w:color="auto" w:fill="auto"/>
          </w:tcPr>
          <w:p w14:paraId="00C125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Éþ</w:t>
            </w:r>
          </w:p>
        </w:tc>
        <w:tc>
          <w:tcPr>
            <w:tcW w:w="4788" w:type="dxa"/>
            <w:shd w:val="clear" w:color="auto" w:fill="auto"/>
          </w:tcPr>
          <w:p w14:paraId="0CB8909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F54A80" w:rsidRPr="00C016B4" w14:paraId="7DE9D02E" w14:textId="77777777" w:rsidTr="001C3FF6">
        <w:trPr>
          <w:trHeight w:val="794"/>
        </w:trPr>
        <w:tc>
          <w:tcPr>
            <w:tcW w:w="4788" w:type="dxa"/>
            <w:shd w:val="clear" w:color="auto" w:fill="auto"/>
          </w:tcPr>
          <w:p w14:paraId="0B34F1B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liÉÉÇ</w:t>
            </w:r>
          </w:p>
        </w:tc>
        <w:tc>
          <w:tcPr>
            <w:tcW w:w="4788" w:type="dxa"/>
            <w:shd w:val="clear" w:color="auto" w:fill="auto"/>
          </w:tcPr>
          <w:p w14:paraId="0928D11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Ç </w:t>
            </w:r>
          </w:p>
        </w:tc>
      </w:tr>
      <w:tr w:rsidR="00F54A80" w:rsidRPr="00C016B4" w14:paraId="7660A534" w14:textId="77777777" w:rsidTr="001C3FF6">
        <w:trPr>
          <w:trHeight w:val="794"/>
        </w:trPr>
        <w:tc>
          <w:tcPr>
            <w:tcW w:w="4788" w:type="dxa"/>
            <w:shd w:val="clear" w:color="auto" w:fill="auto"/>
          </w:tcPr>
          <w:p w14:paraId="0DE46A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0EC6A97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CFF68A9" w14:textId="77777777" w:rsidTr="001C3FF6">
        <w:trPr>
          <w:trHeight w:val="794"/>
        </w:trPr>
        <w:tc>
          <w:tcPr>
            <w:tcW w:w="4788" w:type="dxa"/>
            <w:shd w:val="clear" w:color="auto" w:fill="auto"/>
          </w:tcPr>
          <w:p w14:paraId="74AEADB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Ì¨ÉþÈ</w:t>
            </w:r>
          </w:p>
        </w:tc>
        <w:tc>
          <w:tcPr>
            <w:tcW w:w="4788" w:type="dxa"/>
            <w:shd w:val="clear" w:color="auto" w:fill="auto"/>
          </w:tcPr>
          <w:p w14:paraId="6C4ACF4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Ì¨Éþ¶É</w:t>
            </w:r>
          </w:p>
        </w:tc>
      </w:tr>
      <w:tr w:rsidR="00F54A80" w:rsidRPr="00C016B4" w14:paraId="51131AA6" w14:textId="77777777" w:rsidTr="001C3FF6">
        <w:trPr>
          <w:trHeight w:val="794"/>
        </w:trPr>
        <w:tc>
          <w:tcPr>
            <w:tcW w:w="4788" w:type="dxa"/>
            <w:shd w:val="clear" w:color="auto" w:fill="auto"/>
          </w:tcPr>
          <w:p w14:paraId="3D5ECAF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89D996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F54A80" w:rsidRPr="00C016B4" w14:paraId="42201036" w14:textId="77777777" w:rsidTr="001C3FF6">
        <w:trPr>
          <w:trHeight w:val="794"/>
        </w:trPr>
        <w:tc>
          <w:tcPr>
            <w:tcW w:w="4788" w:type="dxa"/>
            <w:shd w:val="clear" w:color="auto" w:fill="auto"/>
          </w:tcPr>
          <w:p w14:paraId="64F2337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3AAE0C7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7459C17" w14:textId="77777777" w:rsidTr="001C3FF6">
        <w:trPr>
          <w:trHeight w:val="794"/>
        </w:trPr>
        <w:tc>
          <w:tcPr>
            <w:tcW w:w="4788" w:type="dxa"/>
            <w:shd w:val="clear" w:color="auto" w:fill="auto"/>
          </w:tcPr>
          <w:p w14:paraId="631AB43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ÌiÉþÈ</w:t>
            </w:r>
          </w:p>
        </w:tc>
        <w:tc>
          <w:tcPr>
            <w:tcW w:w="4788" w:type="dxa"/>
            <w:shd w:val="clear" w:color="auto" w:fill="auto"/>
          </w:tcPr>
          <w:p w14:paraId="127FAE1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ÌiÉþ¶É</w:t>
            </w:r>
          </w:p>
        </w:tc>
      </w:tr>
      <w:tr w:rsidR="00F54A80" w:rsidRPr="00C016B4" w14:paraId="6704B7E1" w14:textId="77777777" w:rsidTr="001C3FF6">
        <w:trPr>
          <w:trHeight w:val="794"/>
        </w:trPr>
        <w:tc>
          <w:tcPr>
            <w:tcW w:w="4788" w:type="dxa"/>
            <w:shd w:val="clear" w:color="auto" w:fill="auto"/>
          </w:tcPr>
          <w:p w14:paraId="5481F6F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8ED69E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xÉÑþ </w:t>
            </w:r>
          </w:p>
        </w:tc>
      </w:tr>
      <w:tr w:rsidR="00F54A80" w:rsidRPr="00C016B4" w14:paraId="698B44CA" w14:textId="77777777" w:rsidTr="001C3FF6">
        <w:trPr>
          <w:trHeight w:val="794"/>
        </w:trPr>
        <w:tc>
          <w:tcPr>
            <w:tcW w:w="4788" w:type="dxa"/>
            <w:shd w:val="clear" w:color="auto" w:fill="auto"/>
          </w:tcPr>
          <w:p w14:paraId="3B0F215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xÉÑþ cÉ</w:t>
            </w:r>
          </w:p>
        </w:tc>
        <w:tc>
          <w:tcPr>
            <w:tcW w:w="4788" w:type="dxa"/>
            <w:shd w:val="clear" w:color="auto" w:fill="auto"/>
          </w:tcPr>
          <w:p w14:paraId="4E7E979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EC5AF1C" w14:textId="77777777" w:rsidTr="001C3FF6">
        <w:trPr>
          <w:trHeight w:val="794"/>
        </w:trPr>
        <w:tc>
          <w:tcPr>
            <w:tcW w:w="4788" w:type="dxa"/>
            <w:shd w:val="clear" w:color="auto" w:fill="auto"/>
          </w:tcPr>
          <w:p w14:paraId="1EDAE2A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4E3628B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r>
      <w:tr w:rsidR="00F54A80" w:rsidRPr="00C016B4" w14:paraId="6D173380" w14:textId="77777777" w:rsidTr="001C3FF6">
        <w:trPr>
          <w:trHeight w:val="794"/>
        </w:trPr>
        <w:tc>
          <w:tcPr>
            <w:tcW w:w="4788" w:type="dxa"/>
            <w:shd w:val="clear" w:color="auto" w:fill="auto"/>
          </w:tcPr>
          <w:p w14:paraId="50DB6D7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D03FD4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qÉïþ </w:t>
            </w:r>
          </w:p>
        </w:tc>
      </w:tr>
      <w:tr w:rsidR="00F54A80" w:rsidRPr="00C016B4" w14:paraId="68767D7E" w14:textId="77777777" w:rsidTr="001C3FF6">
        <w:trPr>
          <w:trHeight w:val="794"/>
        </w:trPr>
        <w:tc>
          <w:tcPr>
            <w:tcW w:w="4788" w:type="dxa"/>
            <w:shd w:val="clear" w:color="auto" w:fill="auto"/>
          </w:tcPr>
          <w:p w14:paraId="2E1F98A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qÉïþ cÉ</w:t>
            </w:r>
          </w:p>
        </w:tc>
        <w:tc>
          <w:tcPr>
            <w:tcW w:w="4788" w:type="dxa"/>
            <w:shd w:val="clear" w:color="auto" w:fill="auto"/>
          </w:tcPr>
          <w:p w14:paraId="0D2F3E5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A22CC50" w14:textId="77777777" w:rsidTr="001C3FF6">
        <w:trPr>
          <w:trHeight w:val="794"/>
        </w:trPr>
        <w:tc>
          <w:tcPr>
            <w:tcW w:w="4788" w:type="dxa"/>
            <w:shd w:val="clear" w:color="auto" w:fill="auto"/>
          </w:tcPr>
          <w:p w14:paraId="24B9435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Ì£üþÈ</w:t>
            </w:r>
          </w:p>
        </w:tc>
        <w:tc>
          <w:tcPr>
            <w:tcW w:w="4788" w:type="dxa"/>
            <w:shd w:val="clear" w:color="auto" w:fill="auto"/>
          </w:tcPr>
          <w:p w14:paraId="7258F7A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Ì£üþ¶É</w:t>
            </w:r>
          </w:p>
        </w:tc>
      </w:tr>
      <w:tr w:rsidR="00F54A80" w:rsidRPr="00C016B4" w14:paraId="7569B7E1" w14:textId="77777777" w:rsidTr="001C3FF6">
        <w:trPr>
          <w:trHeight w:val="794"/>
        </w:trPr>
        <w:tc>
          <w:tcPr>
            <w:tcW w:w="4788" w:type="dxa"/>
            <w:shd w:val="clear" w:color="auto" w:fill="auto"/>
          </w:tcPr>
          <w:p w14:paraId="04050DE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0F22B08" w14:textId="77777777" w:rsidR="00F54A80" w:rsidRPr="00C016B4" w:rsidRDefault="00F54A80" w:rsidP="008C07C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jÉïþÈ</w:t>
            </w:r>
          </w:p>
        </w:tc>
      </w:tr>
      <w:tr w:rsidR="00F54A80" w:rsidRPr="00C016B4" w14:paraId="48228F41" w14:textId="77777777" w:rsidTr="001C3FF6">
        <w:trPr>
          <w:trHeight w:val="794"/>
        </w:trPr>
        <w:tc>
          <w:tcPr>
            <w:tcW w:w="4788" w:type="dxa"/>
            <w:shd w:val="clear" w:color="auto" w:fill="auto"/>
          </w:tcPr>
          <w:p w14:paraId="73C03B1B" w14:textId="77777777" w:rsidR="00F54A80" w:rsidRPr="00C016B4" w:rsidRDefault="00F54A80" w:rsidP="008C07C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jÉïþ¶É</w:t>
            </w:r>
          </w:p>
        </w:tc>
        <w:tc>
          <w:tcPr>
            <w:tcW w:w="4788" w:type="dxa"/>
            <w:shd w:val="clear" w:color="auto" w:fill="auto"/>
          </w:tcPr>
          <w:p w14:paraId="30A86B2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358E732" w14:textId="77777777" w:rsidTr="001C3FF6">
        <w:trPr>
          <w:trHeight w:val="794"/>
        </w:trPr>
        <w:tc>
          <w:tcPr>
            <w:tcW w:w="4788" w:type="dxa"/>
            <w:shd w:val="clear" w:color="auto" w:fill="auto"/>
          </w:tcPr>
          <w:p w14:paraId="70DE884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qÉþÈ</w:t>
            </w:r>
          </w:p>
        </w:tc>
        <w:tc>
          <w:tcPr>
            <w:tcW w:w="4788" w:type="dxa"/>
            <w:shd w:val="clear" w:color="auto" w:fill="auto"/>
          </w:tcPr>
          <w:p w14:paraId="241EF99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qÉþ¶É</w:t>
            </w:r>
          </w:p>
        </w:tc>
      </w:tr>
      <w:tr w:rsidR="00F54A80" w:rsidRPr="00C016B4" w14:paraId="279E0E50" w14:textId="77777777" w:rsidTr="001C3FF6">
        <w:trPr>
          <w:trHeight w:val="794"/>
        </w:trPr>
        <w:tc>
          <w:tcPr>
            <w:tcW w:w="4788" w:type="dxa"/>
            <w:shd w:val="clear" w:color="auto" w:fill="auto"/>
          </w:tcPr>
          <w:p w14:paraId="14AA59D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646079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È</w:t>
            </w:r>
          </w:p>
        </w:tc>
      </w:tr>
      <w:tr w:rsidR="00F54A80" w:rsidRPr="00C016B4" w14:paraId="15B46F66" w14:textId="77777777" w:rsidTr="001C3FF6">
        <w:trPr>
          <w:trHeight w:val="794"/>
        </w:trPr>
        <w:tc>
          <w:tcPr>
            <w:tcW w:w="4788" w:type="dxa"/>
            <w:shd w:val="clear" w:color="auto" w:fill="auto"/>
          </w:tcPr>
          <w:p w14:paraId="7597E07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ÌiÉþ¶É</w:t>
            </w:r>
          </w:p>
        </w:tc>
        <w:tc>
          <w:tcPr>
            <w:tcW w:w="4788" w:type="dxa"/>
            <w:shd w:val="clear" w:color="auto" w:fill="auto"/>
          </w:tcPr>
          <w:p w14:paraId="5E8B010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6AE8865" w14:textId="77777777" w:rsidTr="001C3FF6">
        <w:trPr>
          <w:trHeight w:val="794"/>
        </w:trPr>
        <w:tc>
          <w:tcPr>
            <w:tcW w:w="4788" w:type="dxa"/>
            <w:shd w:val="clear" w:color="auto" w:fill="auto"/>
          </w:tcPr>
          <w:p w14:paraId="4622527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ÌiÉþÈ</w:t>
            </w:r>
          </w:p>
        </w:tc>
        <w:tc>
          <w:tcPr>
            <w:tcW w:w="4788" w:type="dxa"/>
            <w:shd w:val="clear" w:color="auto" w:fill="auto"/>
          </w:tcPr>
          <w:p w14:paraId="2DC201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ÌiÉþ¶É</w:t>
            </w:r>
          </w:p>
        </w:tc>
      </w:tr>
      <w:tr w:rsidR="00F54A80" w:rsidRPr="00C016B4" w14:paraId="1B8BA76A" w14:textId="77777777" w:rsidTr="001C3FF6">
        <w:trPr>
          <w:trHeight w:val="794"/>
        </w:trPr>
        <w:tc>
          <w:tcPr>
            <w:tcW w:w="4788" w:type="dxa"/>
            <w:shd w:val="clear" w:color="auto" w:fill="auto"/>
          </w:tcPr>
          <w:p w14:paraId="70B3412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7D7C41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r>
    </w:tbl>
    <w:p w14:paraId="57A2524A" w14:textId="77777777" w:rsidR="00F54A80" w:rsidRPr="00C016B4" w:rsidRDefault="00FE12B3" w:rsidP="00ED4B33">
      <w:pPr>
        <w:pStyle w:val="Heading2"/>
        <w:rPr>
          <w:rFonts w:ascii="Segoe UI" w:hAnsi="Segoe UI" w:cs="Segoe UI"/>
          <w:sz w:val="20"/>
          <w:szCs w:val="20"/>
        </w:rPr>
      </w:pPr>
      <w:bookmarkStart w:id="420" w:name="_Toc431541656"/>
      <w:r w:rsidRPr="00C016B4">
        <w:rPr>
          <w:lang w:val="en-US"/>
        </w:rPr>
        <w:t xml:space="preserve"> </w:t>
      </w:r>
      <w:bookmarkStart w:id="421" w:name="_Toc74647166"/>
      <w:r w:rsidR="00F54A80" w:rsidRPr="00C016B4">
        <w:t>´ÉÏ</w:t>
      </w:r>
      <w:r w:rsidR="00FB6020" w:rsidRPr="00C016B4">
        <w:rPr>
          <w:lang w:val="en-US"/>
        </w:rPr>
        <w:t xml:space="preserve"> </w:t>
      </w:r>
      <w:r w:rsidR="00F54A80" w:rsidRPr="00C016B4">
        <w:t>cÉqÉMüÈ</w:t>
      </w:r>
      <w:r w:rsidR="00FB6020" w:rsidRPr="00C016B4">
        <w:rPr>
          <w:lang w:val="en-US"/>
        </w:rPr>
        <w:t xml:space="preserve"> </w:t>
      </w:r>
      <w:r w:rsidR="00FB6020" w:rsidRPr="00C016B4">
        <w:t xml:space="preserve">¢üqÉÈ </w:t>
      </w:r>
      <w:r w:rsidR="00F54A80" w:rsidRPr="00C016B4">
        <w:t xml:space="preserve">- </w:t>
      </w:r>
      <w:r w:rsidR="00EA2772" w:rsidRPr="00C016B4">
        <w:rPr>
          <w:rFonts w:cs="BRH Devanagari Extra"/>
          <w:szCs w:val="44"/>
        </w:rPr>
        <w:t>wÉ¸</w:t>
      </w:r>
      <w:r w:rsidR="003458E6" w:rsidRPr="003458E6">
        <w:rPr>
          <w:rFonts w:cs="BRH Devanagari Extra"/>
          <w:sz w:val="40"/>
          <w:szCs w:val="40"/>
        </w:rPr>
        <w:t>Éå Å</w:t>
      </w:r>
      <w:r w:rsidR="00F54A80" w:rsidRPr="00C016B4">
        <w:t>lÉÑuÉÉMüÈ</w:t>
      </w:r>
      <w:bookmarkEnd w:id="420"/>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54A80" w:rsidRPr="00C016B4" w14:paraId="28ADBF5D" w14:textId="77777777" w:rsidTr="001C3FF6">
        <w:trPr>
          <w:trHeight w:val="794"/>
        </w:trPr>
        <w:tc>
          <w:tcPr>
            <w:tcW w:w="4788" w:type="dxa"/>
            <w:shd w:val="clear" w:color="auto" w:fill="auto"/>
          </w:tcPr>
          <w:p w14:paraId="093BD75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alÉ¶Éþ</w:t>
            </w:r>
          </w:p>
        </w:tc>
        <w:tc>
          <w:tcPr>
            <w:tcW w:w="4788" w:type="dxa"/>
            <w:shd w:val="clear" w:color="auto" w:fill="auto"/>
          </w:tcPr>
          <w:p w14:paraId="57C12B7A"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21D8489" w14:textId="77777777" w:rsidTr="001C3FF6">
        <w:trPr>
          <w:trHeight w:val="794"/>
        </w:trPr>
        <w:tc>
          <w:tcPr>
            <w:tcW w:w="4788" w:type="dxa"/>
            <w:shd w:val="clear" w:color="auto" w:fill="auto"/>
          </w:tcPr>
          <w:p w14:paraId="2C9316A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21D98DB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E17318B" w14:textId="77777777" w:rsidTr="001C3FF6">
        <w:trPr>
          <w:trHeight w:val="794"/>
        </w:trPr>
        <w:tc>
          <w:tcPr>
            <w:tcW w:w="4788" w:type="dxa"/>
            <w:shd w:val="clear" w:color="auto" w:fill="auto"/>
          </w:tcPr>
          <w:p w14:paraId="31724F51"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9599E3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È</w:t>
            </w:r>
          </w:p>
        </w:tc>
      </w:tr>
      <w:tr w:rsidR="00F54A80" w:rsidRPr="00C016B4" w14:paraId="258DD25D" w14:textId="77777777" w:rsidTr="001C3FF6">
        <w:trPr>
          <w:trHeight w:val="794"/>
        </w:trPr>
        <w:tc>
          <w:tcPr>
            <w:tcW w:w="4788" w:type="dxa"/>
            <w:shd w:val="clear" w:color="auto" w:fill="auto"/>
          </w:tcPr>
          <w:p w14:paraId="6AD4769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É</w:t>
            </w:r>
          </w:p>
        </w:tc>
        <w:tc>
          <w:tcPr>
            <w:tcW w:w="4788" w:type="dxa"/>
            <w:shd w:val="clear" w:color="auto" w:fill="auto"/>
          </w:tcPr>
          <w:p w14:paraId="73D74C0F"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9818E9D" w14:textId="77777777" w:rsidTr="001C3FF6">
        <w:trPr>
          <w:trHeight w:val="794"/>
        </w:trPr>
        <w:tc>
          <w:tcPr>
            <w:tcW w:w="4788" w:type="dxa"/>
            <w:shd w:val="clear" w:color="auto" w:fill="auto"/>
          </w:tcPr>
          <w:p w14:paraId="4CCBF77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47E0E36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75415B4E" w14:textId="77777777" w:rsidTr="001C3FF6">
        <w:trPr>
          <w:trHeight w:val="794"/>
        </w:trPr>
        <w:tc>
          <w:tcPr>
            <w:tcW w:w="4788" w:type="dxa"/>
            <w:shd w:val="clear" w:color="auto" w:fill="auto"/>
          </w:tcPr>
          <w:p w14:paraId="1A48D17D"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699619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p>
        </w:tc>
      </w:tr>
      <w:tr w:rsidR="00F54A80" w:rsidRPr="00C016B4" w14:paraId="31B04BB8" w14:textId="77777777" w:rsidTr="001C3FF6">
        <w:trPr>
          <w:trHeight w:val="794"/>
        </w:trPr>
        <w:tc>
          <w:tcPr>
            <w:tcW w:w="4788" w:type="dxa"/>
            <w:shd w:val="clear" w:color="auto" w:fill="auto"/>
          </w:tcPr>
          <w:p w14:paraId="6758B8F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 cÉþ</w:t>
            </w:r>
          </w:p>
        </w:tc>
        <w:tc>
          <w:tcPr>
            <w:tcW w:w="4788" w:type="dxa"/>
            <w:shd w:val="clear" w:color="auto" w:fill="auto"/>
          </w:tcPr>
          <w:p w14:paraId="51BBEE42"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474775E" w14:textId="77777777" w:rsidTr="001C3FF6">
        <w:trPr>
          <w:trHeight w:val="794"/>
        </w:trPr>
        <w:tc>
          <w:tcPr>
            <w:tcW w:w="4788" w:type="dxa"/>
            <w:shd w:val="clear" w:color="auto" w:fill="auto"/>
          </w:tcPr>
          <w:p w14:paraId="5355A15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171B7C1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069258EE" w14:textId="77777777" w:rsidTr="001C3FF6">
        <w:trPr>
          <w:trHeight w:val="794"/>
        </w:trPr>
        <w:tc>
          <w:tcPr>
            <w:tcW w:w="4788" w:type="dxa"/>
            <w:shd w:val="clear" w:color="auto" w:fill="auto"/>
          </w:tcPr>
          <w:p w14:paraId="53141209"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404C8A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UþxuÉiÉÏ </w:t>
            </w:r>
          </w:p>
        </w:tc>
      </w:tr>
      <w:tr w:rsidR="00F54A80" w:rsidRPr="00C016B4" w14:paraId="5E8A8562" w14:textId="77777777" w:rsidTr="001C3FF6">
        <w:trPr>
          <w:trHeight w:val="794"/>
        </w:trPr>
        <w:tc>
          <w:tcPr>
            <w:tcW w:w="4788" w:type="dxa"/>
            <w:shd w:val="clear" w:color="auto" w:fill="auto"/>
          </w:tcPr>
          <w:p w14:paraId="376A670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UþxuÉiÉÏ cÉ</w:t>
            </w:r>
          </w:p>
        </w:tc>
        <w:tc>
          <w:tcPr>
            <w:tcW w:w="4788" w:type="dxa"/>
            <w:shd w:val="clear" w:color="auto" w:fill="auto"/>
          </w:tcPr>
          <w:p w14:paraId="07FF0C60"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61D5ADE" w14:textId="77777777" w:rsidTr="001C3FF6">
        <w:trPr>
          <w:trHeight w:val="794"/>
        </w:trPr>
        <w:tc>
          <w:tcPr>
            <w:tcW w:w="4788" w:type="dxa"/>
            <w:shd w:val="clear" w:color="auto" w:fill="auto"/>
          </w:tcPr>
          <w:p w14:paraId="032BD78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43F7D7C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620AF6C6" w14:textId="77777777" w:rsidTr="001C3FF6">
        <w:trPr>
          <w:trHeight w:val="794"/>
        </w:trPr>
        <w:tc>
          <w:tcPr>
            <w:tcW w:w="4788" w:type="dxa"/>
            <w:shd w:val="clear" w:color="auto" w:fill="auto"/>
          </w:tcPr>
          <w:p w14:paraId="7F33A6E6"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B96C4D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ÉÉ </w:t>
            </w:r>
          </w:p>
        </w:tc>
      </w:tr>
      <w:tr w:rsidR="00F54A80" w:rsidRPr="00C016B4" w14:paraId="1B4571C0" w14:textId="77777777" w:rsidTr="001C3FF6">
        <w:trPr>
          <w:trHeight w:val="794"/>
        </w:trPr>
        <w:tc>
          <w:tcPr>
            <w:tcW w:w="4788" w:type="dxa"/>
            <w:shd w:val="clear" w:color="auto" w:fill="auto"/>
          </w:tcPr>
          <w:p w14:paraId="59A9F57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 cÉþ</w:t>
            </w:r>
          </w:p>
        </w:tc>
        <w:tc>
          <w:tcPr>
            <w:tcW w:w="4788" w:type="dxa"/>
            <w:shd w:val="clear" w:color="auto" w:fill="auto"/>
          </w:tcPr>
          <w:p w14:paraId="683A2FB7"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6142C4E" w14:textId="77777777" w:rsidTr="001C3FF6">
        <w:trPr>
          <w:trHeight w:val="794"/>
        </w:trPr>
        <w:tc>
          <w:tcPr>
            <w:tcW w:w="4788" w:type="dxa"/>
            <w:shd w:val="clear" w:color="auto" w:fill="auto"/>
          </w:tcPr>
          <w:p w14:paraId="5229864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1E12109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2A32139C" w14:textId="77777777" w:rsidTr="001C3FF6">
        <w:trPr>
          <w:trHeight w:val="794"/>
        </w:trPr>
        <w:tc>
          <w:tcPr>
            <w:tcW w:w="4788" w:type="dxa"/>
            <w:shd w:val="clear" w:color="auto" w:fill="auto"/>
          </w:tcPr>
          <w:p w14:paraId="3EF47AF0"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41D116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È</w:t>
            </w:r>
          </w:p>
        </w:tc>
      </w:tr>
      <w:tr w:rsidR="00F54A80" w:rsidRPr="00C016B4" w14:paraId="6BF004B2" w14:textId="77777777" w:rsidTr="001C3FF6">
        <w:trPr>
          <w:trHeight w:val="794"/>
        </w:trPr>
        <w:tc>
          <w:tcPr>
            <w:tcW w:w="4788" w:type="dxa"/>
            <w:shd w:val="clear" w:color="auto" w:fill="auto"/>
          </w:tcPr>
          <w:p w14:paraId="5E27041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É</w:t>
            </w:r>
          </w:p>
        </w:tc>
        <w:tc>
          <w:tcPr>
            <w:tcW w:w="4788" w:type="dxa"/>
            <w:shd w:val="clear" w:color="auto" w:fill="auto"/>
          </w:tcPr>
          <w:p w14:paraId="19D3C317"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9425900" w14:textId="77777777" w:rsidTr="001C3FF6">
        <w:trPr>
          <w:trHeight w:val="794"/>
        </w:trPr>
        <w:tc>
          <w:tcPr>
            <w:tcW w:w="4788" w:type="dxa"/>
            <w:shd w:val="clear" w:color="auto" w:fill="auto"/>
          </w:tcPr>
          <w:p w14:paraId="71F11B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49B7BFB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FC8C0E9" w14:textId="77777777" w:rsidTr="001C3FF6">
        <w:trPr>
          <w:trHeight w:val="794"/>
        </w:trPr>
        <w:tc>
          <w:tcPr>
            <w:tcW w:w="4788" w:type="dxa"/>
            <w:shd w:val="clear" w:color="auto" w:fill="auto"/>
          </w:tcPr>
          <w:p w14:paraId="715D0B18"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97F9D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È</w:t>
            </w:r>
          </w:p>
        </w:tc>
      </w:tr>
      <w:tr w:rsidR="00F54A80" w:rsidRPr="00C016B4" w14:paraId="48E9DBE1" w14:textId="77777777" w:rsidTr="001C3FF6">
        <w:trPr>
          <w:trHeight w:val="794"/>
        </w:trPr>
        <w:tc>
          <w:tcPr>
            <w:tcW w:w="4788" w:type="dxa"/>
            <w:shd w:val="clear" w:color="auto" w:fill="auto"/>
          </w:tcPr>
          <w:p w14:paraId="639D8CF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þ</w:t>
            </w:r>
          </w:p>
        </w:tc>
        <w:tc>
          <w:tcPr>
            <w:tcW w:w="4788" w:type="dxa"/>
            <w:shd w:val="clear" w:color="auto" w:fill="auto"/>
          </w:tcPr>
          <w:p w14:paraId="2E352C1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0E6343B" w14:textId="77777777" w:rsidTr="001C3FF6">
        <w:trPr>
          <w:trHeight w:val="794"/>
        </w:trPr>
        <w:tc>
          <w:tcPr>
            <w:tcW w:w="4788" w:type="dxa"/>
            <w:shd w:val="clear" w:color="auto" w:fill="auto"/>
          </w:tcPr>
          <w:p w14:paraId="4EA518E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2EBA6CA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50012590" w14:textId="77777777" w:rsidTr="001C3FF6">
        <w:trPr>
          <w:trHeight w:val="794"/>
        </w:trPr>
        <w:tc>
          <w:tcPr>
            <w:tcW w:w="4788" w:type="dxa"/>
            <w:shd w:val="clear" w:color="auto" w:fill="auto"/>
          </w:tcPr>
          <w:p w14:paraId="5A6E89C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DA9A3E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ÂþhÉÈ</w:t>
            </w:r>
          </w:p>
        </w:tc>
      </w:tr>
      <w:tr w:rsidR="00F54A80" w:rsidRPr="00C016B4" w14:paraId="41D19220" w14:textId="77777777" w:rsidTr="001C3FF6">
        <w:trPr>
          <w:trHeight w:val="794"/>
        </w:trPr>
        <w:tc>
          <w:tcPr>
            <w:tcW w:w="4788" w:type="dxa"/>
            <w:shd w:val="clear" w:color="auto" w:fill="auto"/>
          </w:tcPr>
          <w:p w14:paraId="570AE6F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ÂþhÉ¶É</w:t>
            </w:r>
          </w:p>
        </w:tc>
        <w:tc>
          <w:tcPr>
            <w:tcW w:w="4788" w:type="dxa"/>
            <w:shd w:val="clear" w:color="auto" w:fill="auto"/>
          </w:tcPr>
          <w:p w14:paraId="584A9F64"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B5A5E61" w14:textId="77777777" w:rsidTr="001C3FF6">
        <w:trPr>
          <w:trHeight w:val="794"/>
        </w:trPr>
        <w:tc>
          <w:tcPr>
            <w:tcW w:w="4788" w:type="dxa"/>
            <w:shd w:val="clear" w:color="auto" w:fill="auto"/>
          </w:tcPr>
          <w:p w14:paraId="1FDFA47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61B4ACE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0B793ECD" w14:textId="77777777" w:rsidTr="001C3FF6">
        <w:trPr>
          <w:trHeight w:val="794"/>
        </w:trPr>
        <w:tc>
          <w:tcPr>
            <w:tcW w:w="4788" w:type="dxa"/>
            <w:shd w:val="clear" w:color="auto" w:fill="auto"/>
          </w:tcPr>
          <w:p w14:paraId="04E3931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98FC4A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uÉ¹Éÿ </w:t>
            </w:r>
            <w:r w:rsidR="003B1D92" w:rsidRPr="00C016B4">
              <w:rPr>
                <w:rFonts w:ascii="BRH Devanagari Extra" w:hAnsi="BRH Devanagari Extra" w:cs="BRH Devanagari Extra"/>
                <w:szCs w:val="36"/>
              </w:rPr>
              <w:t>&gt;</w:t>
            </w:r>
          </w:p>
        </w:tc>
      </w:tr>
      <w:tr w:rsidR="00F54A80" w:rsidRPr="00C016B4" w14:paraId="286C695B" w14:textId="77777777" w:rsidTr="001C3FF6">
        <w:trPr>
          <w:trHeight w:val="794"/>
        </w:trPr>
        <w:tc>
          <w:tcPr>
            <w:tcW w:w="4788" w:type="dxa"/>
            <w:shd w:val="clear" w:color="auto" w:fill="auto"/>
          </w:tcPr>
          <w:p w14:paraId="456AEE0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uÉ¹Éþ cÉ</w:t>
            </w:r>
          </w:p>
        </w:tc>
        <w:tc>
          <w:tcPr>
            <w:tcW w:w="4788" w:type="dxa"/>
            <w:shd w:val="clear" w:color="auto" w:fill="auto"/>
          </w:tcPr>
          <w:p w14:paraId="323B4FAD"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C70CFD6" w14:textId="77777777" w:rsidTr="001C3FF6">
        <w:trPr>
          <w:trHeight w:val="794"/>
        </w:trPr>
        <w:tc>
          <w:tcPr>
            <w:tcW w:w="4788" w:type="dxa"/>
            <w:shd w:val="clear" w:color="auto" w:fill="auto"/>
          </w:tcPr>
          <w:p w14:paraId="621282C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7B30DBE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69B1C8B" w14:textId="77777777" w:rsidTr="001C3FF6">
        <w:trPr>
          <w:trHeight w:val="794"/>
        </w:trPr>
        <w:tc>
          <w:tcPr>
            <w:tcW w:w="4788" w:type="dxa"/>
            <w:shd w:val="clear" w:color="auto" w:fill="auto"/>
          </w:tcPr>
          <w:p w14:paraId="2EE21118"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1B6A31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 </w:t>
            </w:r>
          </w:p>
        </w:tc>
      </w:tr>
      <w:tr w:rsidR="00F54A80" w:rsidRPr="00C016B4" w14:paraId="0986A5CA" w14:textId="77777777" w:rsidTr="001C3FF6">
        <w:trPr>
          <w:trHeight w:val="794"/>
        </w:trPr>
        <w:tc>
          <w:tcPr>
            <w:tcW w:w="4788" w:type="dxa"/>
            <w:shd w:val="clear" w:color="auto" w:fill="auto"/>
          </w:tcPr>
          <w:p w14:paraId="47A2D80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 cÉþ</w:t>
            </w:r>
          </w:p>
        </w:tc>
        <w:tc>
          <w:tcPr>
            <w:tcW w:w="4788" w:type="dxa"/>
            <w:shd w:val="clear" w:color="auto" w:fill="auto"/>
          </w:tcPr>
          <w:p w14:paraId="4D45CAE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F892486" w14:textId="77777777" w:rsidTr="001C3FF6">
        <w:trPr>
          <w:trHeight w:val="794"/>
        </w:trPr>
        <w:tc>
          <w:tcPr>
            <w:tcW w:w="4788" w:type="dxa"/>
            <w:shd w:val="clear" w:color="auto" w:fill="auto"/>
          </w:tcPr>
          <w:p w14:paraId="0D92F8F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5A6714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254D0C7" w14:textId="77777777" w:rsidTr="001C3FF6">
        <w:trPr>
          <w:trHeight w:val="794"/>
        </w:trPr>
        <w:tc>
          <w:tcPr>
            <w:tcW w:w="4788" w:type="dxa"/>
            <w:shd w:val="clear" w:color="auto" w:fill="auto"/>
          </w:tcPr>
          <w:p w14:paraId="0B4AF5D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5C6AFD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hÉÑþÈ</w:t>
            </w:r>
          </w:p>
        </w:tc>
      </w:tr>
      <w:tr w:rsidR="00F54A80" w:rsidRPr="00C016B4" w14:paraId="178ACAF3" w14:textId="77777777" w:rsidTr="001C3FF6">
        <w:trPr>
          <w:trHeight w:val="794"/>
        </w:trPr>
        <w:tc>
          <w:tcPr>
            <w:tcW w:w="4788" w:type="dxa"/>
            <w:shd w:val="clear" w:color="auto" w:fill="auto"/>
          </w:tcPr>
          <w:p w14:paraId="4ADA3DE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hÉÑþ¶É</w:t>
            </w:r>
          </w:p>
        </w:tc>
        <w:tc>
          <w:tcPr>
            <w:tcW w:w="4788" w:type="dxa"/>
            <w:shd w:val="clear" w:color="auto" w:fill="auto"/>
          </w:tcPr>
          <w:p w14:paraId="3186B2E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840DE3D" w14:textId="77777777" w:rsidTr="001C3FF6">
        <w:trPr>
          <w:trHeight w:val="794"/>
        </w:trPr>
        <w:tc>
          <w:tcPr>
            <w:tcW w:w="4788" w:type="dxa"/>
            <w:shd w:val="clear" w:color="auto" w:fill="auto"/>
          </w:tcPr>
          <w:p w14:paraId="42987D2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6F05454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F1BA4BC" w14:textId="77777777" w:rsidTr="001C3FF6">
        <w:trPr>
          <w:trHeight w:val="794"/>
        </w:trPr>
        <w:tc>
          <w:tcPr>
            <w:tcW w:w="4788" w:type="dxa"/>
            <w:shd w:val="clear" w:color="auto" w:fill="auto"/>
          </w:tcPr>
          <w:p w14:paraId="2B9A8B6D"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2E390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ÍµÉlÉÉæÿ </w:t>
            </w:r>
            <w:r w:rsidR="003B1D92" w:rsidRPr="00C016B4">
              <w:rPr>
                <w:rFonts w:ascii="BRH Devanagari Extra" w:hAnsi="BRH Devanagari Extra" w:cs="BRH Devanagari Extra"/>
                <w:szCs w:val="36"/>
              </w:rPr>
              <w:t>&gt;</w:t>
            </w:r>
          </w:p>
        </w:tc>
      </w:tr>
      <w:tr w:rsidR="00F54A80" w:rsidRPr="00C016B4" w14:paraId="00F00FC5" w14:textId="77777777" w:rsidTr="001C3FF6">
        <w:trPr>
          <w:trHeight w:val="794"/>
        </w:trPr>
        <w:tc>
          <w:tcPr>
            <w:tcW w:w="4788" w:type="dxa"/>
            <w:shd w:val="clear" w:color="auto" w:fill="auto"/>
          </w:tcPr>
          <w:p w14:paraId="728BAD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µÉlÉÉæþ cÉ</w:t>
            </w:r>
          </w:p>
        </w:tc>
        <w:tc>
          <w:tcPr>
            <w:tcW w:w="4788" w:type="dxa"/>
            <w:shd w:val="clear" w:color="auto" w:fill="auto"/>
          </w:tcPr>
          <w:p w14:paraId="737C41AA"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3384056" w14:textId="77777777" w:rsidTr="001C3FF6">
        <w:trPr>
          <w:trHeight w:val="794"/>
        </w:trPr>
        <w:tc>
          <w:tcPr>
            <w:tcW w:w="4788" w:type="dxa"/>
            <w:shd w:val="clear" w:color="auto" w:fill="auto"/>
          </w:tcPr>
          <w:p w14:paraId="1499B98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686F5C6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5DBEA67E" w14:textId="77777777" w:rsidTr="001C3FF6">
        <w:trPr>
          <w:trHeight w:val="794"/>
        </w:trPr>
        <w:tc>
          <w:tcPr>
            <w:tcW w:w="4788" w:type="dxa"/>
            <w:shd w:val="clear" w:color="auto" w:fill="auto"/>
          </w:tcPr>
          <w:p w14:paraId="7008D07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D338D4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iÉþÈ</w:t>
            </w:r>
          </w:p>
        </w:tc>
      </w:tr>
      <w:tr w:rsidR="00F54A80" w:rsidRPr="00C016B4" w14:paraId="466E7C64" w14:textId="77777777" w:rsidTr="001C3FF6">
        <w:trPr>
          <w:trHeight w:val="794"/>
        </w:trPr>
        <w:tc>
          <w:tcPr>
            <w:tcW w:w="4788" w:type="dxa"/>
            <w:shd w:val="clear" w:color="auto" w:fill="auto"/>
          </w:tcPr>
          <w:p w14:paraId="76060C3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iÉþ¶É</w:t>
            </w:r>
          </w:p>
        </w:tc>
        <w:tc>
          <w:tcPr>
            <w:tcW w:w="4788" w:type="dxa"/>
            <w:shd w:val="clear" w:color="auto" w:fill="auto"/>
          </w:tcPr>
          <w:p w14:paraId="6110392E"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EFF9D47" w14:textId="77777777" w:rsidTr="001C3FF6">
        <w:trPr>
          <w:trHeight w:val="794"/>
        </w:trPr>
        <w:tc>
          <w:tcPr>
            <w:tcW w:w="4788" w:type="dxa"/>
            <w:shd w:val="clear" w:color="auto" w:fill="auto"/>
          </w:tcPr>
          <w:p w14:paraId="17A6EAA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79842EA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6DD4706" w14:textId="77777777" w:rsidTr="001C3FF6">
        <w:trPr>
          <w:trHeight w:val="794"/>
        </w:trPr>
        <w:tc>
          <w:tcPr>
            <w:tcW w:w="4788" w:type="dxa"/>
            <w:shd w:val="clear" w:color="auto" w:fill="auto"/>
          </w:tcPr>
          <w:p w14:paraId="0F41A581"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477113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3B1D92" w:rsidRPr="00C016B4">
              <w:rPr>
                <w:rFonts w:ascii="BRH Devanagari Extra" w:hAnsi="BRH Devanagari Extra" w:cs="BRH Devanagari Extra"/>
                <w:szCs w:val="36"/>
              </w:rPr>
              <w:t>&gt;</w:t>
            </w:r>
          </w:p>
        </w:tc>
      </w:tr>
      <w:tr w:rsidR="00F54A80" w:rsidRPr="00C016B4" w14:paraId="44943E6F" w14:textId="77777777" w:rsidTr="001C3FF6">
        <w:trPr>
          <w:trHeight w:val="794"/>
        </w:trPr>
        <w:tc>
          <w:tcPr>
            <w:tcW w:w="4788" w:type="dxa"/>
            <w:shd w:val="clear" w:color="auto" w:fill="auto"/>
          </w:tcPr>
          <w:p w14:paraId="31FA804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721902F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E39C8CB" w14:textId="77777777" w:rsidTr="001C3FF6">
        <w:trPr>
          <w:trHeight w:val="794"/>
        </w:trPr>
        <w:tc>
          <w:tcPr>
            <w:tcW w:w="4788" w:type="dxa"/>
            <w:shd w:val="clear" w:color="auto" w:fill="auto"/>
          </w:tcPr>
          <w:p w14:paraId="062C0DD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È </w:t>
            </w:r>
          </w:p>
        </w:tc>
        <w:tc>
          <w:tcPr>
            <w:tcW w:w="4788" w:type="dxa"/>
            <w:shd w:val="clear" w:color="auto" w:fill="auto"/>
          </w:tcPr>
          <w:p w14:paraId="631C42C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ClSìþÈ</w:t>
            </w:r>
          </w:p>
        </w:tc>
      </w:tr>
      <w:tr w:rsidR="00F54A80" w:rsidRPr="00C016B4" w14:paraId="268D934B" w14:textId="77777777" w:rsidTr="001C3FF6">
        <w:trPr>
          <w:trHeight w:val="794"/>
        </w:trPr>
        <w:tc>
          <w:tcPr>
            <w:tcW w:w="4788" w:type="dxa"/>
            <w:shd w:val="clear" w:color="auto" w:fill="auto"/>
          </w:tcPr>
          <w:p w14:paraId="19D8F6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3364368D"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0C1994D" w14:textId="77777777" w:rsidTr="001C3FF6">
        <w:trPr>
          <w:trHeight w:val="794"/>
        </w:trPr>
        <w:tc>
          <w:tcPr>
            <w:tcW w:w="4788" w:type="dxa"/>
            <w:shd w:val="clear" w:color="auto" w:fill="auto"/>
          </w:tcPr>
          <w:p w14:paraId="2058767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Ï </w:t>
            </w:r>
          </w:p>
        </w:tc>
        <w:tc>
          <w:tcPr>
            <w:tcW w:w="4788" w:type="dxa"/>
            <w:shd w:val="clear" w:color="auto" w:fill="auto"/>
          </w:tcPr>
          <w:p w14:paraId="7CC4B0D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r>
      <w:tr w:rsidR="00F54A80" w:rsidRPr="00C016B4" w14:paraId="2A5C98CF" w14:textId="77777777" w:rsidTr="001C3FF6">
        <w:trPr>
          <w:trHeight w:val="794"/>
        </w:trPr>
        <w:tc>
          <w:tcPr>
            <w:tcW w:w="4788" w:type="dxa"/>
            <w:shd w:val="clear" w:color="auto" w:fill="auto"/>
          </w:tcPr>
          <w:p w14:paraId="3E22ED6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CFB28E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031D53CB" w14:textId="77777777" w:rsidTr="001C3FF6">
        <w:trPr>
          <w:trHeight w:val="794"/>
        </w:trPr>
        <w:tc>
          <w:tcPr>
            <w:tcW w:w="4788" w:type="dxa"/>
            <w:shd w:val="clear" w:color="auto" w:fill="auto"/>
          </w:tcPr>
          <w:p w14:paraId="3D5EF8D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7F7D406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9AD38C1" w14:textId="77777777" w:rsidTr="001C3FF6">
        <w:trPr>
          <w:trHeight w:val="794"/>
        </w:trPr>
        <w:tc>
          <w:tcPr>
            <w:tcW w:w="4788" w:type="dxa"/>
            <w:shd w:val="clear" w:color="auto" w:fill="auto"/>
          </w:tcPr>
          <w:p w14:paraId="17243D3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iÉËUþ¤ÉÇ</w:t>
            </w:r>
          </w:p>
        </w:tc>
        <w:tc>
          <w:tcPr>
            <w:tcW w:w="4788" w:type="dxa"/>
            <w:shd w:val="clear" w:color="auto" w:fill="auto"/>
          </w:tcPr>
          <w:p w14:paraId="644DD9E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ËUþ¤ÉÇ cÉ</w:t>
            </w:r>
          </w:p>
        </w:tc>
      </w:tr>
      <w:tr w:rsidR="00F54A80" w:rsidRPr="00C016B4" w14:paraId="25D5A541" w14:textId="77777777" w:rsidTr="001C3FF6">
        <w:trPr>
          <w:trHeight w:val="794"/>
        </w:trPr>
        <w:tc>
          <w:tcPr>
            <w:tcW w:w="4788" w:type="dxa"/>
            <w:shd w:val="clear" w:color="auto" w:fill="auto"/>
          </w:tcPr>
          <w:p w14:paraId="256702AE"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BDE9A6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048927D8" w14:textId="77777777" w:rsidTr="001C3FF6">
        <w:trPr>
          <w:trHeight w:val="794"/>
        </w:trPr>
        <w:tc>
          <w:tcPr>
            <w:tcW w:w="4788" w:type="dxa"/>
            <w:shd w:val="clear" w:color="auto" w:fill="auto"/>
          </w:tcPr>
          <w:p w14:paraId="103167A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52619475"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F4DFF61" w14:textId="77777777" w:rsidTr="001C3FF6">
        <w:trPr>
          <w:trHeight w:val="794"/>
        </w:trPr>
        <w:tc>
          <w:tcPr>
            <w:tcW w:w="4788" w:type="dxa"/>
            <w:shd w:val="clear" w:color="auto" w:fill="auto"/>
          </w:tcPr>
          <w:p w14:paraId="1CCA4D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æÈ</w:t>
            </w:r>
          </w:p>
        </w:tc>
        <w:tc>
          <w:tcPr>
            <w:tcW w:w="4788" w:type="dxa"/>
            <w:shd w:val="clear" w:color="auto" w:fill="auto"/>
          </w:tcPr>
          <w:p w14:paraId="17FAE5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æ¶Éþ</w:t>
            </w:r>
          </w:p>
        </w:tc>
      </w:tr>
      <w:tr w:rsidR="00F54A80" w:rsidRPr="00C016B4" w14:paraId="35B649EE" w14:textId="77777777" w:rsidTr="001C3FF6">
        <w:trPr>
          <w:trHeight w:val="794"/>
        </w:trPr>
        <w:tc>
          <w:tcPr>
            <w:tcW w:w="4788" w:type="dxa"/>
            <w:shd w:val="clear" w:color="auto" w:fill="auto"/>
          </w:tcPr>
          <w:p w14:paraId="3E4AD7E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4A4E9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20CE4728" w14:textId="77777777" w:rsidTr="001C3FF6">
        <w:trPr>
          <w:trHeight w:val="794"/>
        </w:trPr>
        <w:tc>
          <w:tcPr>
            <w:tcW w:w="4788" w:type="dxa"/>
            <w:shd w:val="clear" w:color="auto" w:fill="auto"/>
          </w:tcPr>
          <w:p w14:paraId="2D3EFD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648015B9"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1C5838A" w14:textId="77777777" w:rsidTr="001C3FF6">
        <w:trPr>
          <w:trHeight w:val="794"/>
        </w:trPr>
        <w:tc>
          <w:tcPr>
            <w:tcW w:w="4788" w:type="dxa"/>
            <w:shd w:val="clear" w:color="auto" w:fill="auto"/>
          </w:tcPr>
          <w:p w14:paraId="248C81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zÉþÈ</w:t>
            </w:r>
          </w:p>
        </w:tc>
        <w:tc>
          <w:tcPr>
            <w:tcW w:w="4788" w:type="dxa"/>
            <w:shd w:val="clear" w:color="auto" w:fill="auto"/>
          </w:tcPr>
          <w:p w14:paraId="3D3FC06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zÉþ¶É</w:t>
            </w:r>
          </w:p>
        </w:tc>
      </w:tr>
      <w:tr w:rsidR="00F54A80" w:rsidRPr="00C016B4" w14:paraId="1E2744CE" w14:textId="77777777" w:rsidTr="001C3FF6">
        <w:trPr>
          <w:trHeight w:val="794"/>
        </w:trPr>
        <w:tc>
          <w:tcPr>
            <w:tcW w:w="4788" w:type="dxa"/>
            <w:shd w:val="clear" w:color="auto" w:fill="auto"/>
          </w:tcPr>
          <w:p w14:paraId="21542797"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47F994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4B298BC4" w14:textId="77777777" w:rsidTr="001C3FF6">
        <w:trPr>
          <w:trHeight w:val="794"/>
        </w:trPr>
        <w:tc>
          <w:tcPr>
            <w:tcW w:w="4788" w:type="dxa"/>
            <w:shd w:val="clear" w:color="auto" w:fill="auto"/>
          </w:tcPr>
          <w:p w14:paraId="638765C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5C58866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B6091C6" w14:textId="77777777" w:rsidTr="001C3FF6">
        <w:trPr>
          <w:trHeight w:val="794"/>
        </w:trPr>
        <w:tc>
          <w:tcPr>
            <w:tcW w:w="4788" w:type="dxa"/>
            <w:shd w:val="clear" w:color="auto" w:fill="auto"/>
          </w:tcPr>
          <w:p w14:paraId="13E3B05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ï </w:t>
            </w:r>
          </w:p>
        </w:tc>
        <w:tc>
          <w:tcPr>
            <w:tcW w:w="4788" w:type="dxa"/>
            <w:shd w:val="clear" w:color="auto" w:fill="auto"/>
          </w:tcPr>
          <w:p w14:paraId="20F03CF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 cÉþ</w:t>
            </w:r>
          </w:p>
        </w:tc>
      </w:tr>
      <w:tr w:rsidR="00F54A80" w:rsidRPr="00C016B4" w14:paraId="43AA7FD4" w14:textId="77777777" w:rsidTr="001C3FF6">
        <w:trPr>
          <w:trHeight w:val="794"/>
        </w:trPr>
        <w:tc>
          <w:tcPr>
            <w:tcW w:w="4788" w:type="dxa"/>
            <w:shd w:val="clear" w:color="auto" w:fill="auto"/>
          </w:tcPr>
          <w:p w14:paraId="02C526E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07355A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556E5299" w14:textId="77777777" w:rsidTr="001C3FF6">
        <w:trPr>
          <w:trHeight w:val="794"/>
        </w:trPr>
        <w:tc>
          <w:tcPr>
            <w:tcW w:w="4788" w:type="dxa"/>
            <w:shd w:val="clear" w:color="auto" w:fill="auto"/>
          </w:tcPr>
          <w:p w14:paraId="7EF6B86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5A0D9086"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9AF528A" w14:textId="77777777" w:rsidTr="001C3FF6">
        <w:trPr>
          <w:trHeight w:val="794"/>
        </w:trPr>
        <w:tc>
          <w:tcPr>
            <w:tcW w:w="4788" w:type="dxa"/>
            <w:shd w:val="clear" w:color="auto" w:fill="auto"/>
          </w:tcPr>
          <w:p w14:paraId="0463A35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mÉþÌiÉÈ</w:t>
            </w:r>
          </w:p>
        </w:tc>
        <w:tc>
          <w:tcPr>
            <w:tcW w:w="4788" w:type="dxa"/>
            <w:shd w:val="clear" w:color="auto" w:fill="auto"/>
          </w:tcPr>
          <w:p w14:paraId="7D7DAEF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mÉþÌiÉ¶É</w:t>
            </w:r>
          </w:p>
        </w:tc>
      </w:tr>
      <w:tr w:rsidR="00F54A80" w:rsidRPr="00C016B4" w14:paraId="67355CA0" w14:textId="77777777" w:rsidTr="001C3FF6">
        <w:trPr>
          <w:trHeight w:val="794"/>
        </w:trPr>
        <w:tc>
          <w:tcPr>
            <w:tcW w:w="4788" w:type="dxa"/>
            <w:shd w:val="clear" w:color="auto" w:fill="auto"/>
          </w:tcPr>
          <w:p w14:paraId="35FE532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m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8C98D0E"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2E94CEC" w14:textId="77777777" w:rsidTr="001C3FF6">
        <w:trPr>
          <w:trHeight w:val="794"/>
        </w:trPr>
        <w:tc>
          <w:tcPr>
            <w:tcW w:w="4788" w:type="dxa"/>
            <w:shd w:val="clear" w:color="auto" w:fill="auto"/>
          </w:tcPr>
          <w:p w14:paraId="052F60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05A0BFC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6CEC20B2" w14:textId="77777777" w:rsidTr="001C3FF6">
        <w:trPr>
          <w:trHeight w:val="794"/>
        </w:trPr>
        <w:tc>
          <w:tcPr>
            <w:tcW w:w="4788" w:type="dxa"/>
            <w:shd w:val="clear" w:color="auto" w:fill="auto"/>
          </w:tcPr>
          <w:p w14:paraId="4B38AC3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3463F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r>
    </w:tbl>
    <w:p w14:paraId="39AF3351" w14:textId="77777777" w:rsidR="00F51A86" w:rsidRPr="00C016B4" w:rsidRDefault="00000D77" w:rsidP="00ED4B33">
      <w:pPr>
        <w:pStyle w:val="Heading2"/>
        <w:rPr>
          <w:rFonts w:ascii="Segoe UI" w:hAnsi="Segoe UI" w:cs="Segoe UI"/>
          <w:sz w:val="20"/>
          <w:szCs w:val="20"/>
        </w:rPr>
      </w:pPr>
      <w:bookmarkStart w:id="422" w:name="_Toc431541657"/>
      <w:r w:rsidRPr="00C016B4">
        <w:t xml:space="preserve"> </w:t>
      </w:r>
      <w:bookmarkStart w:id="423" w:name="_Toc74647167"/>
      <w:r w:rsidR="00F51A86" w:rsidRPr="00C016B4">
        <w:t>´ÉÏ</w:t>
      </w:r>
      <w:r w:rsidR="00FB6020" w:rsidRPr="00C016B4">
        <w:rPr>
          <w:lang w:val="en-US"/>
        </w:rPr>
        <w:t xml:space="preserve"> </w:t>
      </w:r>
      <w:r w:rsidR="00F51A86" w:rsidRPr="00C016B4">
        <w:t>cÉqÉMü</w:t>
      </w:r>
      <w:r w:rsidR="00FB6020" w:rsidRPr="00C016B4">
        <w:rPr>
          <w:lang w:val="en-US"/>
        </w:rPr>
        <w:t xml:space="preserve"> </w:t>
      </w:r>
      <w:r w:rsidR="00307C77" w:rsidRPr="00C016B4">
        <w:t>¢üqÉ</w:t>
      </w:r>
      <w:r w:rsidR="00F51A86" w:rsidRPr="00C016B4">
        <w:t>È - xÉmiÉqÉ</w:t>
      </w:r>
      <w:r w:rsidR="003458E6" w:rsidRPr="003458E6">
        <w:rPr>
          <w:rFonts w:cs="BRH Devanagari Extra"/>
          <w:sz w:val="40"/>
          <w:szCs w:val="40"/>
        </w:rPr>
        <w:t>Éå Å</w:t>
      </w:r>
      <w:r w:rsidR="00F51A86" w:rsidRPr="00C016B4">
        <w:t>lÉÑuÉÉMüÈ</w:t>
      </w:r>
      <w:bookmarkEnd w:id="422"/>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51A86" w:rsidRPr="00C016B4" w14:paraId="25872A93" w14:textId="77777777" w:rsidTr="001C3FF6">
        <w:trPr>
          <w:trHeight w:val="794"/>
        </w:trPr>
        <w:tc>
          <w:tcPr>
            <w:tcW w:w="4788" w:type="dxa"/>
            <w:shd w:val="clear" w:color="auto" w:fill="auto"/>
          </w:tcPr>
          <w:p w14:paraId="11507E9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Éþ</w:t>
            </w:r>
          </w:p>
        </w:tc>
        <w:tc>
          <w:tcPr>
            <w:tcW w:w="4788" w:type="dxa"/>
            <w:shd w:val="clear" w:color="auto" w:fill="auto"/>
          </w:tcPr>
          <w:p w14:paraId="58148034"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 </w:t>
            </w:r>
          </w:p>
        </w:tc>
      </w:tr>
      <w:tr w:rsidR="00F51A86" w:rsidRPr="00C016B4" w14:paraId="31E47B12" w14:textId="77777777" w:rsidTr="001C3FF6">
        <w:trPr>
          <w:trHeight w:val="794"/>
        </w:trPr>
        <w:tc>
          <w:tcPr>
            <w:tcW w:w="4788" w:type="dxa"/>
            <w:shd w:val="clear" w:color="auto" w:fill="auto"/>
          </w:tcPr>
          <w:p w14:paraId="4D79218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zqÉÈ</w:t>
            </w:r>
          </w:p>
        </w:tc>
        <w:tc>
          <w:tcPr>
            <w:tcW w:w="4788" w:type="dxa"/>
            <w:shd w:val="clear" w:color="auto" w:fill="auto"/>
          </w:tcPr>
          <w:p w14:paraId="3B07B62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zqÉ¶Éþ</w:t>
            </w:r>
          </w:p>
        </w:tc>
      </w:tr>
      <w:tr w:rsidR="00F51A86" w:rsidRPr="00C016B4" w14:paraId="3D571A8E" w14:textId="77777777" w:rsidTr="001C3FF6">
        <w:trPr>
          <w:trHeight w:val="794"/>
        </w:trPr>
        <w:tc>
          <w:tcPr>
            <w:tcW w:w="4788" w:type="dxa"/>
            <w:shd w:val="clear" w:color="auto" w:fill="auto"/>
          </w:tcPr>
          <w:p w14:paraId="25522726"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BB4ACD4" w14:textId="77777777" w:rsidR="00F51A86" w:rsidRPr="00C016B4" w:rsidRDefault="00F51A86" w:rsidP="00A9204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SÉÿprÉÈ</w:t>
            </w:r>
          </w:p>
        </w:tc>
      </w:tr>
      <w:tr w:rsidR="00F51A86" w:rsidRPr="00C016B4" w14:paraId="6F2B9910" w14:textId="77777777" w:rsidTr="001C3FF6">
        <w:trPr>
          <w:trHeight w:val="794"/>
        </w:trPr>
        <w:tc>
          <w:tcPr>
            <w:tcW w:w="4788" w:type="dxa"/>
            <w:shd w:val="clear" w:color="auto" w:fill="auto"/>
          </w:tcPr>
          <w:p w14:paraId="51A295B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SÉÿprÉ¶É</w:t>
            </w:r>
          </w:p>
        </w:tc>
        <w:tc>
          <w:tcPr>
            <w:tcW w:w="4788" w:type="dxa"/>
            <w:shd w:val="clear" w:color="auto" w:fill="auto"/>
          </w:tcPr>
          <w:p w14:paraId="6557AA42"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7A9D76F5" w14:textId="77777777" w:rsidTr="001C3FF6">
        <w:trPr>
          <w:trHeight w:val="794"/>
        </w:trPr>
        <w:tc>
          <w:tcPr>
            <w:tcW w:w="4788" w:type="dxa"/>
            <w:shd w:val="clear" w:color="auto" w:fill="auto"/>
          </w:tcPr>
          <w:p w14:paraId="769BFB0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ÍkÉþmÉÌiÉÈ</w:t>
            </w:r>
          </w:p>
        </w:tc>
        <w:tc>
          <w:tcPr>
            <w:tcW w:w="4788" w:type="dxa"/>
            <w:shd w:val="clear" w:color="auto" w:fill="auto"/>
          </w:tcPr>
          <w:p w14:paraId="58F99A3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É</w:t>
            </w:r>
          </w:p>
        </w:tc>
      </w:tr>
      <w:tr w:rsidR="00F51A86" w:rsidRPr="00C016B4" w14:paraId="62C52F05" w14:textId="77777777" w:rsidTr="001C3FF6">
        <w:trPr>
          <w:trHeight w:val="794"/>
        </w:trPr>
        <w:tc>
          <w:tcPr>
            <w:tcW w:w="4788" w:type="dxa"/>
            <w:shd w:val="clear" w:color="auto" w:fill="auto"/>
          </w:tcPr>
          <w:p w14:paraId="05E98C7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ÍkÉþ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BBD9334"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1245F18A" w14:textId="77777777" w:rsidTr="001C3FF6">
        <w:trPr>
          <w:trHeight w:val="794"/>
        </w:trPr>
        <w:tc>
          <w:tcPr>
            <w:tcW w:w="4788" w:type="dxa"/>
            <w:shd w:val="clear" w:color="auto" w:fill="auto"/>
          </w:tcPr>
          <w:p w14:paraId="41A9B9D8"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È</w:t>
            </w:r>
          </w:p>
        </w:tc>
        <w:tc>
          <w:tcPr>
            <w:tcW w:w="4788" w:type="dxa"/>
            <w:shd w:val="clear" w:color="auto" w:fill="auto"/>
          </w:tcPr>
          <w:p w14:paraId="274B63F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Éþ</w:t>
            </w:r>
          </w:p>
        </w:tc>
      </w:tr>
      <w:tr w:rsidR="00F51A86" w:rsidRPr="00C016B4" w14:paraId="0ABA2C13" w14:textId="77777777" w:rsidTr="001C3FF6">
        <w:trPr>
          <w:trHeight w:val="794"/>
        </w:trPr>
        <w:tc>
          <w:tcPr>
            <w:tcW w:w="4788" w:type="dxa"/>
            <w:shd w:val="clear" w:color="auto" w:fill="auto"/>
          </w:tcPr>
          <w:p w14:paraId="204FFE9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ËUirÉÑþm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È</w:t>
            </w:r>
          </w:p>
        </w:tc>
        <w:tc>
          <w:tcPr>
            <w:tcW w:w="4788" w:type="dxa"/>
            <w:shd w:val="clear" w:color="auto" w:fill="auto"/>
          </w:tcPr>
          <w:p w14:paraId="37E5ECCC"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01B41681" w14:textId="77777777" w:rsidTr="001C3FF6">
        <w:trPr>
          <w:trHeight w:val="794"/>
        </w:trPr>
        <w:tc>
          <w:tcPr>
            <w:tcW w:w="4788" w:type="dxa"/>
            <w:shd w:val="clear" w:color="auto" w:fill="auto"/>
          </w:tcPr>
          <w:p w14:paraId="23397FD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6FEA11A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þ</w:t>
            </w:r>
          </w:p>
        </w:tc>
      </w:tr>
      <w:tr w:rsidR="00F51A86" w:rsidRPr="00C016B4" w14:paraId="3D712871" w14:textId="77777777" w:rsidTr="001C3FF6">
        <w:trPr>
          <w:trHeight w:val="794"/>
        </w:trPr>
        <w:tc>
          <w:tcPr>
            <w:tcW w:w="4788" w:type="dxa"/>
            <w:shd w:val="clear" w:color="auto" w:fill="auto"/>
          </w:tcPr>
          <w:p w14:paraId="74CFF67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 CirÉþliÉÈ - 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692EA4B2"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2FDCCDD6" w14:textId="77777777" w:rsidTr="001C3FF6">
        <w:trPr>
          <w:trHeight w:val="794"/>
        </w:trPr>
        <w:tc>
          <w:tcPr>
            <w:tcW w:w="4788" w:type="dxa"/>
            <w:shd w:val="clear" w:color="auto" w:fill="auto"/>
          </w:tcPr>
          <w:p w14:paraId="3929407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7E9B88D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F51A86" w:rsidRPr="00C016B4" w14:paraId="6C0CDF5A" w14:textId="77777777" w:rsidTr="001C3FF6">
        <w:trPr>
          <w:trHeight w:val="794"/>
        </w:trPr>
        <w:tc>
          <w:tcPr>
            <w:tcW w:w="4788" w:type="dxa"/>
            <w:shd w:val="clear" w:color="auto" w:fill="auto"/>
          </w:tcPr>
          <w:p w14:paraId="44D153C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irÉæÿlSì -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2D8896C5"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31DEF3E8" w14:textId="77777777" w:rsidTr="001C3FF6">
        <w:trPr>
          <w:trHeight w:val="794"/>
        </w:trPr>
        <w:tc>
          <w:tcPr>
            <w:tcW w:w="4788" w:type="dxa"/>
            <w:shd w:val="clear" w:color="auto" w:fill="auto"/>
          </w:tcPr>
          <w:p w14:paraId="44E16D1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1722ECB1"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r>
      <w:tr w:rsidR="00F51A86" w:rsidRPr="00C016B4" w14:paraId="141CAB6C" w14:textId="77777777" w:rsidTr="001C3FF6">
        <w:trPr>
          <w:trHeight w:val="794"/>
        </w:trPr>
        <w:tc>
          <w:tcPr>
            <w:tcW w:w="4788" w:type="dxa"/>
            <w:shd w:val="clear" w:color="auto" w:fill="auto"/>
          </w:tcPr>
          <w:p w14:paraId="513FC83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qÉæ§É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16F019DB"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71A6F4D1" w14:textId="77777777" w:rsidTr="001C3FF6">
        <w:trPr>
          <w:trHeight w:val="794"/>
        </w:trPr>
        <w:tc>
          <w:tcPr>
            <w:tcW w:w="4788" w:type="dxa"/>
            <w:shd w:val="clear" w:color="auto" w:fill="auto"/>
          </w:tcPr>
          <w:p w14:paraId="2AE8FEF0"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4789199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r>
      <w:tr w:rsidR="00F51A86" w:rsidRPr="00C016B4" w14:paraId="1D4366D5" w14:textId="77777777" w:rsidTr="001C3FF6">
        <w:trPr>
          <w:trHeight w:val="794"/>
        </w:trPr>
        <w:tc>
          <w:tcPr>
            <w:tcW w:w="4788" w:type="dxa"/>
            <w:shd w:val="clear" w:color="auto" w:fill="auto"/>
          </w:tcPr>
          <w:p w14:paraId="2D0ADCA7"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4BFCDB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þÈ</w:t>
            </w:r>
          </w:p>
        </w:tc>
      </w:tr>
      <w:tr w:rsidR="00F51A86" w:rsidRPr="00C016B4" w14:paraId="278008BD" w14:textId="77777777" w:rsidTr="001C3FF6">
        <w:trPr>
          <w:trHeight w:val="794"/>
        </w:trPr>
        <w:tc>
          <w:tcPr>
            <w:tcW w:w="4788" w:type="dxa"/>
            <w:shd w:val="clear" w:color="auto" w:fill="auto"/>
          </w:tcPr>
          <w:p w14:paraId="3DCCB73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þ¶É</w:t>
            </w:r>
          </w:p>
        </w:tc>
        <w:tc>
          <w:tcPr>
            <w:tcW w:w="4788" w:type="dxa"/>
            <w:shd w:val="clear" w:color="auto" w:fill="auto"/>
          </w:tcPr>
          <w:p w14:paraId="719CCD61"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ëÌiÉ -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þÈ</w:t>
            </w:r>
          </w:p>
        </w:tc>
      </w:tr>
      <w:tr w:rsidR="00F51A86" w:rsidRPr="00C016B4" w14:paraId="70094AE1" w14:textId="77777777" w:rsidTr="001C3FF6">
        <w:trPr>
          <w:trHeight w:val="794"/>
        </w:trPr>
        <w:tc>
          <w:tcPr>
            <w:tcW w:w="4788" w:type="dxa"/>
            <w:shd w:val="clear" w:color="auto" w:fill="auto"/>
          </w:tcPr>
          <w:p w14:paraId="75DBEFEE"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p>
        </w:tc>
        <w:tc>
          <w:tcPr>
            <w:tcW w:w="4788" w:type="dxa"/>
            <w:shd w:val="clear" w:color="auto" w:fill="auto"/>
          </w:tcPr>
          <w:p w14:paraId="11908349"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È</w:t>
            </w:r>
          </w:p>
        </w:tc>
      </w:tr>
      <w:tr w:rsidR="00F51A86" w:rsidRPr="00C016B4" w14:paraId="0BD7C550" w14:textId="77777777" w:rsidTr="001C3FF6">
        <w:trPr>
          <w:trHeight w:val="794"/>
        </w:trPr>
        <w:tc>
          <w:tcPr>
            <w:tcW w:w="4788" w:type="dxa"/>
            <w:shd w:val="clear" w:color="auto" w:fill="auto"/>
          </w:tcPr>
          <w:p w14:paraId="2F8A7EE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þ</w:t>
            </w:r>
          </w:p>
        </w:tc>
        <w:tc>
          <w:tcPr>
            <w:tcW w:w="4788" w:type="dxa"/>
            <w:shd w:val="clear" w:color="auto" w:fill="auto"/>
          </w:tcPr>
          <w:p w14:paraId="6F32D30E"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4E219E90" w14:textId="77777777" w:rsidTr="001C3FF6">
        <w:trPr>
          <w:trHeight w:val="794"/>
        </w:trPr>
        <w:tc>
          <w:tcPr>
            <w:tcW w:w="4788" w:type="dxa"/>
            <w:shd w:val="clear" w:color="auto" w:fill="auto"/>
          </w:tcPr>
          <w:p w14:paraId="6FB94009"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jÉÏ </w:t>
            </w:r>
          </w:p>
        </w:tc>
        <w:tc>
          <w:tcPr>
            <w:tcW w:w="4788" w:type="dxa"/>
            <w:shd w:val="clear" w:color="auto" w:fill="auto"/>
          </w:tcPr>
          <w:p w14:paraId="30DA9F6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jÉÏ cÉþ</w:t>
            </w:r>
          </w:p>
        </w:tc>
      </w:tr>
      <w:tr w:rsidR="00F51A86" w:rsidRPr="00C016B4" w14:paraId="4C66601D" w14:textId="77777777" w:rsidTr="001C3FF6">
        <w:trPr>
          <w:trHeight w:val="794"/>
        </w:trPr>
        <w:tc>
          <w:tcPr>
            <w:tcW w:w="4788" w:type="dxa"/>
            <w:shd w:val="clear" w:color="auto" w:fill="auto"/>
          </w:tcPr>
          <w:p w14:paraId="7ACCCEFA"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E2D56C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r>
      <w:tr w:rsidR="00F51A86" w:rsidRPr="00C016B4" w14:paraId="120748C6" w14:textId="77777777" w:rsidTr="001C3FF6">
        <w:trPr>
          <w:trHeight w:val="794"/>
        </w:trPr>
        <w:tc>
          <w:tcPr>
            <w:tcW w:w="4788" w:type="dxa"/>
            <w:shd w:val="clear" w:color="auto" w:fill="auto"/>
          </w:tcPr>
          <w:p w14:paraId="0E821A3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c>
          <w:tcPr>
            <w:tcW w:w="4788" w:type="dxa"/>
            <w:shd w:val="clear" w:color="auto" w:fill="auto"/>
          </w:tcPr>
          <w:p w14:paraId="303590F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6076E90E" w14:textId="77777777" w:rsidTr="001C3FF6">
        <w:trPr>
          <w:trHeight w:val="794"/>
        </w:trPr>
        <w:tc>
          <w:tcPr>
            <w:tcW w:w="4788" w:type="dxa"/>
            <w:shd w:val="clear" w:color="auto" w:fill="auto"/>
          </w:tcPr>
          <w:p w14:paraId="3C7F7CC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È</w:t>
            </w:r>
          </w:p>
        </w:tc>
        <w:tc>
          <w:tcPr>
            <w:tcW w:w="4788" w:type="dxa"/>
            <w:shd w:val="clear" w:color="auto" w:fill="auto"/>
          </w:tcPr>
          <w:p w14:paraId="01E244D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þ </w:t>
            </w:r>
          </w:p>
        </w:tc>
      </w:tr>
      <w:tr w:rsidR="00F51A86" w:rsidRPr="00C016B4" w14:paraId="52460BDE" w14:textId="77777777" w:rsidTr="001C3FF6">
        <w:trPr>
          <w:trHeight w:val="794"/>
        </w:trPr>
        <w:tc>
          <w:tcPr>
            <w:tcW w:w="4788" w:type="dxa"/>
            <w:shd w:val="clear" w:color="auto" w:fill="auto"/>
          </w:tcPr>
          <w:p w14:paraId="4CD7A3D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uÉæµÉ -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07B55337"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2F017BD2" w14:textId="77777777" w:rsidTr="001C3FF6">
        <w:trPr>
          <w:trHeight w:val="794"/>
        </w:trPr>
        <w:tc>
          <w:tcPr>
            <w:tcW w:w="4788" w:type="dxa"/>
            <w:shd w:val="clear" w:color="auto" w:fill="auto"/>
          </w:tcPr>
          <w:p w14:paraId="644227E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ë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901A41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ë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þ </w:t>
            </w:r>
          </w:p>
        </w:tc>
      </w:tr>
      <w:tr w:rsidR="00F51A86" w:rsidRPr="00C016B4" w14:paraId="53B561B9" w14:textId="77777777" w:rsidTr="001C3FF6">
        <w:trPr>
          <w:trHeight w:val="794"/>
        </w:trPr>
        <w:tc>
          <w:tcPr>
            <w:tcW w:w="4788" w:type="dxa"/>
            <w:shd w:val="clear" w:color="auto" w:fill="auto"/>
          </w:tcPr>
          <w:p w14:paraId="66F80339"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3A09D0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È </w:t>
            </w:r>
          </w:p>
        </w:tc>
      </w:tr>
      <w:tr w:rsidR="00F51A86" w:rsidRPr="00C016B4" w14:paraId="62668E02" w14:textId="77777777" w:rsidTr="001C3FF6">
        <w:trPr>
          <w:trHeight w:val="794"/>
        </w:trPr>
        <w:tc>
          <w:tcPr>
            <w:tcW w:w="4788" w:type="dxa"/>
            <w:shd w:val="clear" w:color="auto" w:fill="auto"/>
          </w:tcPr>
          <w:p w14:paraId="7072CEE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w:t>
            </w:r>
          </w:p>
        </w:tc>
        <w:tc>
          <w:tcPr>
            <w:tcW w:w="4788" w:type="dxa"/>
            <w:shd w:val="clear" w:color="auto" w:fill="auto"/>
          </w:tcPr>
          <w:p w14:paraId="7F790FF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r w:rsidR="00F51A86" w:rsidRPr="00C016B4">
              <w:rPr>
                <w:rFonts w:ascii="BRH Devanagari Extra" w:hAnsi="BRH Devanagari Extra" w:cs="BRH Devanagari Extra"/>
                <w:szCs w:val="36"/>
              </w:rPr>
              <w:t xml:space="preserve"> </w:t>
            </w:r>
          </w:p>
        </w:tc>
      </w:tr>
      <w:tr w:rsidR="00F51A86" w:rsidRPr="00C016B4" w14:paraId="702C2E9C" w14:textId="77777777" w:rsidTr="001C3FF6">
        <w:trPr>
          <w:trHeight w:val="794"/>
        </w:trPr>
        <w:tc>
          <w:tcPr>
            <w:tcW w:w="4788" w:type="dxa"/>
            <w:shd w:val="clear" w:color="auto" w:fill="auto"/>
          </w:tcPr>
          <w:p w14:paraId="1362D8BE"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È</w:t>
            </w:r>
          </w:p>
        </w:tc>
        <w:tc>
          <w:tcPr>
            <w:tcW w:w="4788" w:type="dxa"/>
            <w:shd w:val="clear" w:color="auto" w:fill="auto"/>
          </w:tcPr>
          <w:p w14:paraId="5221A7B8"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É¶Éþ </w:t>
            </w:r>
          </w:p>
        </w:tc>
      </w:tr>
      <w:tr w:rsidR="00F51A86" w:rsidRPr="00C016B4" w14:paraId="23FF4811" w14:textId="77777777" w:rsidTr="001C3FF6">
        <w:trPr>
          <w:trHeight w:val="794"/>
        </w:trPr>
        <w:tc>
          <w:tcPr>
            <w:tcW w:w="4788" w:type="dxa"/>
            <w:shd w:val="clear" w:color="auto" w:fill="auto"/>
          </w:tcPr>
          <w:p w14:paraId="6A04FEAC" w14:textId="77777777" w:rsidR="00F51A86" w:rsidRPr="00C016B4" w:rsidRDefault="00F51A86" w:rsidP="00E9211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É </w:t>
            </w:r>
            <w:r w:rsidR="00E92119" w:rsidRPr="00C016B4">
              <w:rPr>
                <w:rFonts w:ascii="BRH Devanagari Extra" w:hAnsi="BRH Devanagari Extra" w:cs="BRH Devanagari Extra"/>
                <w:szCs w:val="36"/>
                <w:lang w:bidi="ar-SA"/>
              </w:rPr>
              <w:t>CirÉ×þiÉÑ</w:t>
            </w:r>
            <w:r w:rsidR="003A719B" w:rsidRPr="00C016B4">
              <w:rPr>
                <w:rFonts w:ascii="BRH Devanagari Extra" w:hAnsi="BRH Devanagari Extra" w:cs="BRH Devanagari Extra"/>
                <w:szCs w:val="36"/>
              </w:rPr>
              <w:t xml:space="preserve"> </w:t>
            </w:r>
            <w:r w:rsidR="00CB69AF" w:rsidRPr="00C016B4">
              <w:rPr>
                <w:rFonts w:ascii="BRH Devanagari Extra" w:hAnsi="BRH Devanagari Extra" w:cs="BRH Devanagari Extra"/>
                <w:szCs w:val="36"/>
              </w:rPr>
              <w:t>-</w:t>
            </w:r>
            <w:r w:rsidR="003A719B"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È</w:t>
            </w:r>
          </w:p>
        </w:tc>
        <w:tc>
          <w:tcPr>
            <w:tcW w:w="4788" w:type="dxa"/>
            <w:shd w:val="clear" w:color="auto" w:fill="auto"/>
          </w:tcPr>
          <w:p w14:paraId="5CAAEAD1"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54183799" w14:textId="77777777" w:rsidTr="001C3FF6">
        <w:trPr>
          <w:trHeight w:val="794"/>
        </w:trPr>
        <w:tc>
          <w:tcPr>
            <w:tcW w:w="4788" w:type="dxa"/>
            <w:shd w:val="clear" w:color="auto" w:fill="auto"/>
          </w:tcPr>
          <w:p w14:paraId="137C7C7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ÿÈ</w:t>
            </w:r>
            <w:r w:rsidR="003A719B" w:rsidRPr="00C016B4">
              <w:rPr>
                <w:rFonts w:ascii="BRH Devanagari Extra" w:hAnsi="BRH Devanagari Extra" w:cs="BRH Devanagari Extra"/>
                <w:szCs w:val="36"/>
              </w:rPr>
              <w:t xml:space="preserve"> &gt;</w:t>
            </w:r>
          </w:p>
        </w:tc>
        <w:tc>
          <w:tcPr>
            <w:tcW w:w="4788" w:type="dxa"/>
            <w:shd w:val="clear" w:color="auto" w:fill="auto"/>
          </w:tcPr>
          <w:p w14:paraId="29C05F6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½Éÿ¶É </w:t>
            </w:r>
          </w:p>
        </w:tc>
      </w:tr>
      <w:tr w:rsidR="00F51A86" w:rsidRPr="00C016B4" w14:paraId="3D35369A" w14:textId="77777777" w:rsidTr="001C3FF6">
        <w:trPr>
          <w:trHeight w:val="794"/>
        </w:trPr>
        <w:tc>
          <w:tcPr>
            <w:tcW w:w="4788" w:type="dxa"/>
            <w:shd w:val="clear" w:color="auto" w:fill="auto"/>
          </w:tcPr>
          <w:p w14:paraId="4019D23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 CirÉþÌiÉ - 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ÿÈ</w:t>
            </w:r>
            <w:r w:rsidR="003B1D92" w:rsidRPr="00C016B4">
              <w:rPr>
                <w:rFonts w:ascii="BRH Devanagari Extra" w:hAnsi="BRH Devanagari Extra" w:cs="BRH Devanagari Extra"/>
                <w:szCs w:val="36"/>
              </w:rPr>
              <w:t xml:space="preserve"> &gt;</w:t>
            </w:r>
          </w:p>
        </w:tc>
        <w:tc>
          <w:tcPr>
            <w:tcW w:w="4788" w:type="dxa"/>
            <w:shd w:val="clear" w:color="auto" w:fill="auto"/>
          </w:tcPr>
          <w:p w14:paraId="39A2FF9F"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5DAD683F" w14:textId="77777777" w:rsidTr="001C3FF6">
        <w:trPr>
          <w:trHeight w:val="794"/>
        </w:trPr>
        <w:tc>
          <w:tcPr>
            <w:tcW w:w="4788" w:type="dxa"/>
            <w:shd w:val="clear" w:color="auto" w:fill="auto"/>
          </w:tcPr>
          <w:p w14:paraId="3D7C827E"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È</w:t>
            </w:r>
          </w:p>
        </w:tc>
        <w:tc>
          <w:tcPr>
            <w:tcW w:w="4788" w:type="dxa"/>
            <w:shd w:val="clear" w:color="auto" w:fill="auto"/>
          </w:tcPr>
          <w:p w14:paraId="6CA6FFBA" w14:textId="77777777" w:rsidR="00F51A86" w:rsidRPr="00C016B4" w:rsidRDefault="00F51A86" w:rsidP="00E62EB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alÉ¶Éþ </w:t>
            </w:r>
          </w:p>
        </w:tc>
      </w:tr>
      <w:tr w:rsidR="00F51A86" w:rsidRPr="00C016B4" w14:paraId="28ACFB95" w14:textId="77777777" w:rsidTr="001C3FF6">
        <w:trPr>
          <w:trHeight w:val="794"/>
        </w:trPr>
        <w:tc>
          <w:tcPr>
            <w:tcW w:w="4788" w:type="dxa"/>
            <w:shd w:val="clear" w:color="auto" w:fill="auto"/>
          </w:tcPr>
          <w:p w14:paraId="6085257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 CirÉæÿlSì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È</w:t>
            </w:r>
          </w:p>
        </w:tc>
        <w:tc>
          <w:tcPr>
            <w:tcW w:w="4788" w:type="dxa"/>
            <w:shd w:val="clear" w:color="auto" w:fill="auto"/>
          </w:tcPr>
          <w:p w14:paraId="6EFADAE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08DEA3B4" w14:textId="77777777" w:rsidTr="001C3FF6">
        <w:trPr>
          <w:trHeight w:val="794"/>
        </w:trPr>
        <w:tc>
          <w:tcPr>
            <w:tcW w:w="4788" w:type="dxa"/>
            <w:shd w:val="clear" w:color="auto" w:fill="auto"/>
          </w:tcPr>
          <w:p w14:paraId="0F3C3C01"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14D6A0A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þ </w:t>
            </w:r>
          </w:p>
        </w:tc>
      </w:tr>
      <w:tr w:rsidR="00F51A86" w:rsidRPr="00C016B4" w14:paraId="055127C5" w14:textId="77777777" w:rsidTr="001C3FF6">
        <w:trPr>
          <w:trHeight w:val="794"/>
        </w:trPr>
        <w:tc>
          <w:tcPr>
            <w:tcW w:w="4788" w:type="dxa"/>
            <w:shd w:val="clear" w:color="auto" w:fill="auto"/>
          </w:tcPr>
          <w:p w14:paraId="603AF33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uÉæµÉ -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091D2CF"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6BFF8559" w14:textId="77777777" w:rsidTr="001C3FF6">
        <w:trPr>
          <w:trHeight w:val="794"/>
        </w:trPr>
        <w:tc>
          <w:tcPr>
            <w:tcW w:w="4788" w:type="dxa"/>
            <w:shd w:val="clear" w:color="auto" w:fill="auto"/>
          </w:tcPr>
          <w:p w14:paraId="156F588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rÉÉÿÈ</w:t>
            </w:r>
            <w:r w:rsidR="003B1D92" w:rsidRPr="00C016B4">
              <w:rPr>
                <w:rFonts w:ascii="BRH Devanagari Extra" w:hAnsi="BRH Devanagari Extra" w:cs="BRH Devanagari Extra"/>
                <w:szCs w:val="36"/>
              </w:rPr>
              <w:t xml:space="preserve"> &gt;</w:t>
            </w:r>
          </w:p>
        </w:tc>
        <w:tc>
          <w:tcPr>
            <w:tcW w:w="4788" w:type="dxa"/>
            <w:shd w:val="clear" w:color="auto" w:fill="auto"/>
          </w:tcPr>
          <w:p w14:paraId="6BA31F9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ÏrÉÉÿ¶É </w:t>
            </w:r>
          </w:p>
        </w:tc>
      </w:tr>
      <w:tr w:rsidR="00F51A86" w:rsidRPr="00C016B4" w14:paraId="2E32B15C" w14:textId="77777777" w:rsidTr="001C3FF6">
        <w:trPr>
          <w:trHeight w:val="794"/>
        </w:trPr>
        <w:tc>
          <w:tcPr>
            <w:tcW w:w="4788" w:type="dxa"/>
            <w:shd w:val="clear" w:color="auto" w:fill="auto"/>
          </w:tcPr>
          <w:p w14:paraId="44AB88AA"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3A6B9CD"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SìÈ </w:t>
            </w:r>
          </w:p>
        </w:tc>
      </w:tr>
      <w:tr w:rsidR="00F51A86" w:rsidRPr="00C016B4" w14:paraId="2979D4C1" w14:textId="77777777" w:rsidTr="001C3FF6">
        <w:trPr>
          <w:trHeight w:val="794"/>
        </w:trPr>
        <w:tc>
          <w:tcPr>
            <w:tcW w:w="4788" w:type="dxa"/>
            <w:shd w:val="clear" w:color="auto" w:fill="auto"/>
          </w:tcPr>
          <w:p w14:paraId="69CADFA0"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þ</w:t>
            </w:r>
          </w:p>
        </w:tc>
        <w:tc>
          <w:tcPr>
            <w:tcW w:w="4788" w:type="dxa"/>
            <w:shd w:val="clear" w:color="auto" w:fill="auto"/>
          </w:tcPr>
          <w:p w14:paraId="26F1E8B9"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 CÌiÉþ qÉÉWûÉ -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SìÈ </w:t>
            </w:r>
          </w:p>
        </w:tc>
      </w:tr>
      <w:tr w:rsidR="00F51A86" w:rsidRPr="00C016B4" w14:paraId="5E8991CD" w14:textId="77777777" w:rsidTr="001C3FF6">
        <w:trPr>
          <w:trHeight w:val="794"/>
        </w:trPr>
        <w:tc>
          <w:tcPr>
            <w:tcW w:w="4788" w:type="dxa"/>
            <w:shd w:val="clear" w:color="auto" w:fill="auto"/>
          </w:tcPr>
          <w:p w14:paraId="41E3B7E5"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12A67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È </w:t>
            </w:r>
          </w:p>
        </w:tc>
      </w:tr>
      <w:tr w:rsidR="00F51A86" w:rsidRPr="00C016B4" w14:paraId="35201F72" w14:textId="77777777" w:rsidTr="001C3FF6">
        <w:trPr>
          <w:trHeight w:val="794"/>
        </w:trPr>
        <w:tc>
          <w:tcPr>
            <w:tcW w:w="4788" w:type="dxa"/>
            <w:shd w:val="clear" w:color="auto" w:fill="auto"/>
          </w:tcPr>
          <w:p w14:paraId="5EAB4C7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w:t>
            </w:r>
          </w:p>
        </w:tc>
        <w:tc>
          <w:tcPr>
            <w:tcW w:w="4788" w:type="dxa"/>
            <w:shd w:val="clear" w:color="auto" w:fill="auto"/>
          </w:tcPr>
          <w:p w14:paraId="6CA29AF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5158BB7E" w14:textId="77777777" w:rsidTr="001C3FF6">
        <w:trPr>
          <w:trHeight w:val="794"/>
        </w:trPr>
        <w:tc>
          <w:tcPr>
            <w:tcW w:w="4788" w:type="dxa"/>
            <w:shd w:val="clear" w:color="auto" w:fill="auto"/>
          </w:tcPr>
          <w:p w14:paraId="2C631BED"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È</w:t>
            </w:r>
          </w:p>
        </w:tc>
        <w:tc>
          <w:tcPr>
            <w:tcW w:w="4788" w:type="dxa"/>
            <w:shd w:val="clear" w:color="auto" w:fill="auto"/>
          </w:tcPr>
          <w:p w14:paraId="71331FD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þ </w:t>
            </w:r>
          </w:p>
        </w:tc>
      </w:tr>
      <w:tr w:rsidR="00F51A86" w:rsidRPr="00C016B4" w14:paraId="1E83BEF4" w14:textId="77777777" w:rsidTr="001C3FF6">
        <w:trPr>
          <w:trHeight w:val="794"/>
        </w:trPr>
        <w:tc>
          <w:tcPr>
            <w:tcW w:w="4788" w:type="dxa"/>
            <w:shd w:val="clear" w:color="auto" w:fill="auto"/>
          </w:tcPr>
          <w:p w14:paraId="541DA285"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FF0A8AD"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È </w:t>
            </w:r>
          </w:p>
        </w:tc>
      </w:tr>
      <w:tr w:rsidR="00F51A86" w:rsidRPr="00C016B4" w14:paraId="4EAFFA75" w14:textId="77777777" w:rsidTr="001C3FF6">
        <w:trPr>
          <w:trHeight w:val="794"/>
        </w:trPr>
        <w:tc>
          <w:tcPr>
            <w:tcW w:w="4788" w:type="dxa"/>
            <w:shd w:val="clear" w:color="auto" w:fill="auto"/>
          </w:tcPr>
          <w:p w14:paraId="3F4162C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þ</w:t>
            </w:r>
          </w:p>
        </w:tc>
        <w:tc>
          <w:tcPr>
            <w:tcW w:w="4788" w:type="dxa"/>
            <w:shd w:val="clear" w:color="auto" w:fill="auto"/>
          </w:tcPr>
          <w:p w14:paraId="4A76E806"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690B96FF" w14:textId="77777777" w:rsidTr="001C3FF6">
        <w:trPr>
          <w:trHeight w:val="794"/>
        </w:trPr>
        <w:tc>
          <w:tcPr>
            <w:tcW w:w="4788" w:type="dxa"/>
            <w:shd w:val="clear" w:color="auto" w:fill="auto"/>
          </w:tcPr>
          <w:p w14:paraId="502830E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È</w:t>
            </w:r>
          </w:p>
        </w:tc>
        <w:tc>
          <w:tcPr>
            <w:tcW w:w="4788" w:type="dxa"/>
            <w:shd w:val="clear" w:color="auto" w:fill="auto"/>
          </w:tcPr>
          <w:p w14:paraId="30E8AB9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hÉ¶Éþ </w:t>
            </w:r>
          </w:p>
        </w:tc>
      </w:tr>
      <w:tr w:rsidR="00F51A86" w:rsidRPr="00C016B4" w14:paraId="027504DB" w14:textId="77777777" w:rsidTr="001C3FF6">
        <w:trPr>
          <w:trHeight w:val="794"/>
        </w:trPr>
        <w:tc>
          <w:tcPr>
            <w:tcW w:w="4788" w:type="dxa"/>
            <w:shd w:val="clear" w:color="auto" w:fill="auto"/>
          </w:tcPr>
          <w:p w14:paraId="7CAC97FD"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44FBF9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È </w:t>
            </w:r>
          </w:p>
        </w:tc>
      </w:tr>
      <w:tr w:rsidR="00F51A86" w:rsidRPr="00C016B4" w14:paraId="40B10C46" w14:textId="77777777" w:rsidTr="001C3FF6">
        <w:trPr>
          <w:trHeight w:val="794"/>
        </w:trPr>
        <w:tc>
          <w:tcPr>
            <w:tcW w:w="4788" w:type="dxa"/>
            <w:shd w:val="clear" w:color="auto" w:fill="auto"/>
          </w:tcPr>
          <w:p w14:paraId="5E47FD9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þ</w:t>
            </w:r>
          </w:p>
        </w:tc>
        <w:tc>
          <w:tcPr>
            <w:tcW w:w="4788" w:type="dxa"/>
            <w:shd w:val="clear" w:color="auto" w:fill="auto"/>
          </w:tcPr>
          <w:p w14:paraId="0AD8F80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ÌiÉþ mÉÉ¦ÉÏ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È </w:t>
            </w:r>
          </w:p>
        </w:tc>
      </w:tr>
      <w:tr w:rsidR="00F51A86" w:rsidRPr="00C016B4" w14:paraId="42E03DE1" w14:textId="77777777" w:rsidTr="001C3FF6">
        <w:trPr>
          <w:trHeight w:val="794"/>
        </w:trPr>
        <w:tc>
          <w:tcPr>
            <w:tcW w:w="4788" w:type="dxa"/>
            <w:shd w:val="clear" w:color="auto" w:fill="auto"/>
          </w:tcPr>
          <w:p w14:paraId="6330B571"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EAD8BF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ÉÈ </w:t>
            </w:r>
          </w:p>
        </w:tc>
      </w:tr>
      <w:tr w:rsidR="00F51A86" w:rsidRPr="00C016B4" w14:paraId="06942C2D" w14:textId="77777777" w:rsidTr="001C3FF6">
        <w:trPr>
          <w:trHeight w:val="794"/>
        </w:trPr>
        <w:tc>
          <w:tcPr>
            <w:tcW w:w="4788" w:type="dxa"/>
            <w:shd w:val="clear" w:color="auto" w:fill="auto"/>
          </w:tcPr>
          <w:p w14:paraId="2FB2B9D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c>
          <w:tcPr>
            <w:tcW w:w="4788" w:type="dxa"/>
            <w:shd w:val="clear" w:color="auto" w:fill="auto"/>
          </w:tcPr>
          <w:p w14:paraId="768FD2B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WûÉËU - 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ÉÈ </w:t>
            </w:r>
          </w:p>
        </w:tc>
      </w:tr>
      <w:tr w:rsidR="00F51A86" w:rsidRPr="00C016B4" w14:paraId="45B72CFF" w14:textId="77777777" w:rsidTr="001C3FF6">
        <w:trPr>
          <w:trHeight w:val="794"/>
        </w:trPr>
        <w:tc>
          <w:tcPr>
            <w:tcW w:w="4788" w:type="dxa"/>
            <w:shd w:val="clear" w:color="auto" w:fill="auto"/>
          </w:tcPr>
          <w:p w14:paraId="7D6F5E89"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48AA3B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bl>
    <w:p w14:paraId="1F460F1A" w14:textId="77777777" w:rsidR="00A67CB4" w:rsidRPr="00C016B4" w:rsidRDefault="00000D77" w:rsidP="00ED4B33">
      <w:pPr>
        <w:pStyle w:val="Heading2"/>
        <w:rPr>
          <w:rFonts w:ascii="Segoe UI" w:hAnsi="Segoe UI" w:cs="Segoe UI"/>
          <w:sz w:val="20"/>
          <w:szCs w:val="20"/>
        </w:rPr>
      </w:pPr>
      <w:bookmarkStart w:id="424" w:name="_Toc431541658"/>
      <w:r w:rsidRPr="00C016B4">
        <w:t xml:space="preserve"> </w:t>
      </w:r>
      <w:bookmarkStart w:id="425" w:name="_Toc74647168"/>
      <w:r w:rsidR="00A67CB4" w:rsidRPr="00C016B4">
        <w:t>´ÉÏ</w:t>
      </w:r>
      <w:r w:rsidR="00FB6020" w:rsidRPr="00C016B4">
        <w:rPr>
          <w:lang w:val="en-US"/>
        </w:rPr>
        <w:t xml:space="preserve"> </w:t>
      </w:r>
      <w:r w:rsidR="00A67CB4" w:rsidRPr="00C016B4">
        <w:t>cÉqÉMü</w:t>
      </w:r>
      <w:r w:rsidR="00FB6020" w:rsidRPr="00C016B4">
        <w:rPr>
          <w:lang w:val="en-US"/>
        </w:rPr>
        <w:t xml:space="preserve"> </w:t>
      </w:r>
      <w:r w:rsidR="00307C77" w:rsidRPr="00C016B4">
        <w:t>¢üqÉ</w:t>
      </w:r>
      <w:r w:rsidR="00A67CB4" w:rsidRPr="00C016B4">
        <w:t>È - A</w:t>
      </w:r>
      <w:r w:rsidR="00F56F76" w:rsidRPr="00C016B4">
        <w:t>¹</w:t>
      </w:r>
      <w:r w:rsidR="00A67CB4" w:rsidRPr="00C016B4">
        <w:t>qÉ</w:t>
      </w:r>
      <w:r w:rsidR="003458E6" w:rsidRPr="003458E6">
        <w:rPr>
          <w:rFonts w:cs="BRH Devanagari Extra"/>
          <w:sz w:val="40"/>
          <w:szCs w:val="40"/>
        </w:rPr>
        <w:t>Éå Å</w:t>
      </w:r>
      <w:r w:rsidR="00A67CB4" w:rsidRPr="00C016B4">
        <w:t>lÉÑuÉÉMüÈ</w:t>
      </w:r>
      <w:bookmarkEnd w:id="424"/>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A67CB4" w:rsidRPr="00C016B4" w14:paraId="2047C115" w14:textId="77777777" w:rsidTr="001C3FF6">
        <w:trPr>
          <w:trHeight w:val="794"/>
        </w:trPr>
        <w:tc>
          <w:tcPr>
            <w:tcW w:w="4788" w:type="dxa"/>
            <w:shd w:val="clear" w:color="auto" w:fill="auto"/>
          </w:tcPr>
          <w:p w14:paraId="5DBE11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èkqÉ¶Éþ </w:t>
            </w:r>
          </w:p>
        </w:tc>
        <w:tc>
          <w:tcPr>
            <w:tcW w:w="4788" w:type="dxa"/>
            <w:shd w:val="clear" w:color="auto" w:fill="auto"/>
          </w:tcPr>
          <w:p w14:paraId="5FB0E4D6"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2B05A5A4" w14:textId="77777777" w:rsidTr="001C3FF6">
        <w:trPr>
          <w:trHeight w:val="794"/>
        </w:trPr>
        <w:tc>
          <w:tcPr>
            <w:tcW w:w="4788" w:type="dxa"/>
            <w:shd w:val="clear" w:color="auto" w:fill="auto"/>
          </w:tcPr>
          <w:p w14:paraId="7BC70636" w14:textId="77777777" w:rsidR="00A67CB4" w:rsidRPr="00630507" w:rsidRDefault="00A67CB4" w:rsidP="005F2E3C">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qÉ</w:t>
            </w:r>
            <w:r w:rsidR="00622730" w:rsidRPr="00630507">
              <w:rPr>
                <w:rFonts w:ascii="BRH Devanagari Extra" w:hAnsi="BRH Devanagari Extra" w:cs="BRH Devanagari Extra"/>
                <w:szCs w:val="36"/>
              </w:rPr>
              <w:t>å</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 xml:space="preserve"> oÉ</w:t>
            </w:r>
            <w:r w:rsidR="007D72ED"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Uç</w:t>
            </w:r>
            <w:r w:rsidR="005F2E3C"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w:t>
            </w:r>
            <w:r w:rsidRPr="00630507">
              <w:rPr>
                <w:rFonts w:ascii="BRH Devanagari Extra" w:hAnsi="BRH Devanagari Extra" w:cs="BRH Devanagari Extra"/>
                <w:szCs w:val="36"/>
              </w:rPr>
              <w:t>ÌWûÈ</w:t>
            </w:r>
          </w:p>
        </w:tc>
        <w:tc>
          <w:tcPr>
            <w:tcW w:w="4788" w:type="dxa"/>
            <w:shd w:val="clear" w:color="auto" w:fill="auto"/>
          </w:tcPr>
          <w:p w14:paraId="1D463FAE" w14:textId="77777777" w:rsidR="00A67CB4" w:rsidRPr="00C016B4" w:rsidRDefault="00A67CB4" w:rsidP="005F2E3C">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oÉ</w:t>
            </w:r>
            <w:r w:rsidR="007D72ED"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Uç</w:t>
            </w:r>
            <w:r w:rsidR="005F2E3C"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w:t>
            </w:r>
            <w:r w:rsidRPr="00630507">
              <w:rPr>
                <w:rFonts w:ascii="BRH Devanagari Extra" w:hAnsi="BRH Devanagari Extra" w:cs="BRH Devanagari Extra"/>
                <w:szCs w:val="36"/>
              </w:rPr>
              <w:t>ÌWû¶Éþ</w:t>
            </w:r>
          </w:p>
        </w:tc>
      </w:tr>
      <w:tr w:rsidR="00A67CB4" w:rsidRPr="00C016B4" w14:paraId="03D22118" w14:textId="77777777" w:rsidTr="001C3FF6">
        <w:trPr>
          <w:trHeight w:val="794"/>
        </w:trPr>
        <w:tc>
          <w:tcPr>
            <w:tcW w:w="4788" w:type="dxa"/>
            <w:shd w:val="clear" w:color="auto" w:fill="auto"/>
          </w:tcPr>
          <w:p w14:paraId="12B05D99"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30361F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SþÈ</w:t>
            </w:r>
          </w:p>
        </w:tc>
      </w:tr>
      <w:tr w:rsidR="00A67CB4" w:rsidRPr="00C016B4" w14:paraId="6B4F1217" w14:textId="77777777" w:rsidTr="001C3FF6">
        <w:trPr>
          <w:trHeight w:val="794"/>
        </w:trPr>
        <w:tc>
          <w:tcPr>
            <w:tcW w:w="4788" w:type="dxa"/>
            <w:shd w:val="clear" w:color="auto" w:fill="auto"/>
          </w:tcPr>
          <w:p w14:paraId="2F4C397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Sþ¶É</w:t>
            </w:r>
          </w:p>
        </w:tc>
        <w:tc>
          <w:tcPr>
            <w:tcW w:w="4788" w:type="dxa"/>
            <w:shd w:val="clear" w:color="auto" w:fill="auto"/>
          </w:tcPr>
          <w:p w14:paraId="1A452FFF"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ADB4DAF" w14:textId="77777777" w:rsidTr="001C3FF6">
        <w:trPr>
          <w:trHeight w:val="794"/>
        </w:trPr>
        <w:tc>
          <w:tcPr>
            <w:tcW w:w="4788" w:type="dxa"/>
            <w:shd w:val="clear" w:color="auto" w:fill="auto"/>
          </w:tcPr>
          <w:p w14:paraId="5375EEF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kÉÎwhÉþrÉÉÈ</w:t>
            </w:r>
          </w:p>
        </w:tc>
        <w:tc>
          <w:tcPr>
            <w:tcW w:w="4788" w:type="dxa"/>
            <w:shd w:val="clear" w:color="auto" w:fill="auto"/>
          </w:tcPr>
          <w:p w14:paraId="6E5E832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kÉÎwhÉþrÉÉ¶É</w:t>
            </w:r>
          </w:p>
        </w:tc>
      </w:tr>
      <w:tr w:rsidR="00A67CB4" w:rsidRPr="00C016B4" w14:paraId="78C2FDD7" w14:textId="77777777" w:rsidTr="001C3FF6">
        <w:trPr>
          <w:trHeight w:val="794"/>
        </w:trPr>
        <w:tc>
          <w:tcPr>
            <w:tcW w:w="4788" w:type="dxa"/>
            <w:shd w:val="clear" w:color="auto" w:fill="auto"/>
          </w:tcPr>
          <w:p w14:paraId="0A4001A1"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48B22C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ëÑcÉþÈ</w:t>
            </w:r>
          </w:p>
        </w:tc>
      </w:tr>
      <w:tr w:rsidR="00A67CB4" w:rsidRPr="00C016B4" w14:paraId="044BA8B0" w14:textId="77777777" w:rsidTr="001C3FF6">
        <w:trPr>
          <w:trHeight w:val="794"/>
        </w:trPr>
        <w:tc>
          <w:tcPr>
            <w:tcW w:w="4788" w:type="dxa"/>
            <w:shd w:val="clear" w:color="auto" w:fill="auto"/>
          </w:tcPr>
          <w:p w14:paraId="6B912C7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ëÑcÉþ¶É</w:t>
            </w:r>
          </w:p>
        </w:tc>
        <w:tc>
          <w:tcPr>
            <w:tcW w:w="4788" w:type="dxa"/>
            <w:shd w:val="clear" w:color="auto" w:fill="auto"/>
          </w:tcPr>
          <w:p w14:paraId="3B63F21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60B11067" w14:textId="77777777" w:rsidTr="001C3FF6">
        <w:trPr>
          <w:trHeight w:val="794"/>
        </w:trPr>
        <w:tc>
          <w:tcPr>
            <w:tcW w:w="4788" w:type="dxa"/>
            <w:shd w:val="clear" w:color="auto" w:fill="auto"/>
          </w:tcPr>
          <w:p w14:paraId="6593283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È</w:t>
            </w:r>
          </w:p>
        </w:tc>
        <w:tc>
          <w:tcPr>
            <w:tcW w:w="4788" w:type="dxa"/>
            <w:shd w:val="clear" w:color="auto" w:fill="auto"/>
          </w:tcPr>
          <w:p w14:paraId="597B0D1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Éþ</w:t>
            </w:r>
          </w:p>
        </w:tc>
      </w:tr>
      <w:tr w:rsidR="00A67CB4" w:rsidRPr="00C016B4" w14:paraId="5708DF23" w14:textId="77777777" w:rsidTr="001C3FF6">
        <w:trPr>
          <w:trHeight w:val="794"/>
        </w:trPr>
        <w:tc>
          <w:tcPr>
            <w:tcW w:w="4788" w:type="dxa"/>
            <w:shd w:val="clear" w:color="auto" w:fill="auto"/>
          </w:tcPr>
          <w:p w14:paraId="03CF2759"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D25325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ëÉuÉÉþhÉÈ</w:t>
            </w:r>
          </w:p>
        </w:tc>
      </w:tr>
      <w:tr w:rsidR="00A67CB4" w:rsidRPr="00C016B4" w14:paraId="1297F185" w14:textId="77777777" w:rsidTr="001C3FF6">
        <w:trPr>
          <w:trHeight w:val="794"/>
        </w:trPr>
        <w:tc>
          <w:tcPr>
            <w:tcW w:w="4788" w:type="dxa"/>
            <w:shd w:val="clear" w:color="auto" w:fill="auto"/>
          </w:tcPr>
          <w:p w14:paraId="0A65300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ëÉuÉÉþhÉ¶É</w:t>
            </w:r>
          </w:p>
        </w:tc>
        <w:tc>
          <w:tcPr>
            <w:tcW w:w="4788" w:type="dxa"/>
            <w:shd w:val="clear" w:color="auto" w:fill="auto"/>
          </w:tcPr>
          <w:p w14:paraId="66EFA4F3"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AC418ED" w14:textId="77777777" w:rsidTr="001C3FF6">
        <w:trPr>
          <w:trHeight w:val="794"/>
        </w:trPr>
        <w:tc>
          <w:tcPr>
            <w:tcW w:w="4788" w:type="dxa"/>
            <w:shd w:val="clear" w:color="auto" w:fill="auto"/>
          </w:tcPr>
          <w:p w14:paraId="6A193CB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uÉUþuÉÈ</w:t>
            </w:r>
          </w:p>
        </w:tc>
        <w:tc>
          <w:tcPr>
            <w:tcW w:w="4788" w:type="dxa"/>
            <w:shd w:val="clear" w:color="auto" w:fill="auto"/>
          </w:tcPr>
          <w:p w14:paraId="653B9B5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UþuÉ¶É</w:t>
            </w:r>
          </w:p>
        </w:tc>
      </w:tr>
      <w:tr w:rsidR="00A67CB4" w:rsidRPr="00C016B4" w14:paraId="084FF78A" w14:textId="77777777" w:rsidTr="001C3FF6">
        <w:trPr>
          <w:trHeight w:val="794"/>
        </w:trPr>
        <w:tc>
          <w:tcPr>
            <w:tcW w:w="4788" w:type="dxa"/>
            <w:shd w:val="clear" w:color="auto" w:fill="auto"/>
          </w:tcPr>
          <w:p w14:paraId="0FFD0348"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873AA0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r>
      <w:tr w:rsidR="00A67CB4" w:rsidRPr="00C016B4" w14:paraId="746E70A3" w14:textId="77777777" w:rsidTr="001C3FF6">
        <w:trPr>
          <w:trHeight w:val="794"/>
        </w:trPr>
        <w:tc>
          <w:tcPr>
            <w:tcW w:w="4788" w:type="dxa"/>
            <w:shd w:val="clear" w:color="auto" w:fill="auto"/>
          </w:tcPr>
          <w:p w14:paraId="7ED826C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Éþ</w:t>
            </w:r>
          </w:p>
        </w:tc>
        <w:tc>
          <w:tcPr>
            <w:tcW w:w="4788" w:type="dxa"/>
            <w:shd w:val="clear" w:color="auto" w:fill="auto"/>
          </w:tcPr>
          <w:p w14:paraId="45554CC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CirÉÑþmÉ -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r>
      <w:tr w:rsidR="00A67CB4" w:rsidRPr="00C016B4" w14:paraId="0B6AECDA" w14:textId="77777777" w:rsidTr="001C3FF6">
        <w:trPr>
          <w:trHeight w:val="794"/>
        </w:trPr>
        <w:tc>
          <w:tcPr>
            <w:tcW w:w="4788" w:type="dxa"/>
            <w:shd w:val="clear" w:color="auto" w:fill="auto"/>
          </w:tcPr>
          <w:p w14:paraId="4BE405F7"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5C5AC2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uÉþ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A67CB4" w:rsidRPr="00C016B4" w14:paraId="5719A616" w14:textId="77777777" w:rsidTr="001C3FF6">
        <w:trPr>
          <w:trHeight w:val="794"/>
        </w:trPr>
        <w:tc>
          <w:tcPr>
            <w:tcW w:w="4788" w:type="dxa"/>
            <w:shd w:val="clear" w:color="auto" w:fill="auto"/>
          </w:tcPr>
          <w:p w14:paraId="200D2B02" w14:textId="77777777" w:rsidR="00A67CB4" w:rsidRPr="00630507"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lastRenderedPageBreak/>
              <w:t>A</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ÍkÉ</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wÉuÉþhÉ</w:t>
            </w:r>
            <w:r w:rsidR="00622730" w:rsidRPr="00630507">
              <w:rPr>
                <w:rFonts w:ascii="BRH Devanagari Extra" w:hAnsi="BRH Devanagari Extra" w:cs="BRH Devanagari Extra"/>
                <w:szCs w:val="36"/>
              </w:rPr>
              <w:t>å</w:t>
            </w:r>
            <w:r w:rsidRPr="00630507">
              <w:rPr>
                <w:rFonts w:ascii="BRH Devanagari Extra" w:hAnsi="BRH Devanagari Extra" w:cs="BRH Devanagari Extra"/>
                <w:szCs w:val="36"/>
              </w:rPr>
              <w:t xml:space="preserve"> cÉ</w:t>
            </w:r>
          </w:p>
        </w:tc>
        <w:tc>
          <w:tcPr>
            <w:tcW w:w="4788" w:type="dxa"/>
            <w:shd w:val="clear" w:color="auto" w:fill="auto"/>
          </w:tcPr>
          <w:p w14:paraId="3437ADF7" w14:textId="77777777" w:rsidR="00A67CB4" w:rsidRPr="00C016B4" w:rsidRDefault="00A67CB4" w:rsidP="00B8527D">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A</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ÍkÉ</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wÉuÉþhÉ</w:t>
            </w:r>
            <w:r w:rsidR="00622730" w:rsidRPr="00630507">
              <w:rPr>
                <w:rFonts w:ascii="BRH Devanagari Extra" w:hAnsi="BRH Devanagari Extra" w:cs="BRH Devanagari Extra"/>
                <w:szCs w:val="36"/>
              </w:rPr>
              <w:t>å</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 xml:space="preserve"> CirÉ</w:t>
            </w:r>
            <w:r w:rsidR="00887352" w:rsidRPr="00630507">
              <w:rPr>
                <w:rFonts w:ascii="BRH Devanagari Extra" w:hAnsi="BRH Devanagari Extra" w:cs="BRH Devanagari Extra"/>
                <w:szCs w:val="36"/>
              </w:rPr>
              <w:t>þ</w:t>
            </w:r>
            <w:r w:rsidRPr="00630507">
              <w:rPr>
                <w:rFonts w:ascii="BRH Devanagari Extra" w:hAnsi="BRH Devanagari Extra" w:cs="BRH Devanagari Extra"/>
                <w:szCs w:val="36"/>
              </w:rPr>
              <w:t>Ì</w:t>
            </w:r>
            <w:r w:rsidR="00B8527D" w:rsidRPr="00630507">
              <w:rPr>
                <w:rFonts w:ascii="BRH Devanagari Extra" w:hAnsi="BRH Devanagari Extra" w:cs="BRH Devanagari Extra"/>
                <w:szCs w:val="36"/>
              </w:rPr>
              <w:t>kÉ</w:t>
            </w:r>
            <w:r w:rsidRPr="00630507">
              <w:rPr>
                <w:rFonts w:ascii="BRH Devanagari Extra" w:hAnsi="BRH Devanagari Extra" w:cs="BRH Devanagari Extra"/>
                <w:szCs w:val="36"/>
              </w:rPr>
              <w:t xml:space="preserve"> - xÉuÉþlÉ</w:t>
            </w:r>
            <w:r w:rsidR="00622730" w:rsidRPr="00630507">
              <w:rPr>
                <w:rFonts w:ascii="BRH Devanagari Extra" w:hAnsi="BRH Devanagari Extra" w:cs="BRH Devanagari Extra"/>
                <w:szCs w:val="36"/>
              </w:rPr>
              <w:t>å</w:t>
            </w:r>
          </w:p>
        </w:tc>
      </w:tr>
      <w:tr w:rsidR="00A67CB4" w:rsidRPr="00C016B4" w14:paraId="1D10EFD8" w14:textId="77777777" w:rsidTr="001C3FF6">
        <w:trPr>
          <w:trHeight w:val="794"/>
        </w:trPr>
        <w:tc>
          <w:tcPr>
            <w:tcW w:w="4788" w:type="dxa"/>
            <w:shd w:val="clear" w:color="auto" w:fill="auto"/>
          </w:tcPr>
          <w:p w14:paraId="0E056D2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139AF9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ì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È</w:t>
            </w:r>
          </w:p>
        </w:tc>
      </w:tr>
      <w:tr w:rsidR="00A67CB4" w:rsidRPr="00C016B4" w14:paraId="7F6A96AB" w14:textId="77777777" w:rsidTr="001C3FF6">
        <w:trPr>
          <w:trHeight w:val="794"/>
        </w:trPr>
        <w:tc>
          <w:tcPr>
            <w:tcW w:w="4788" w:type="dxa"/>
            <w:shd w:val="clear" w:color="auto" w:fill="auto"/>
          </w:tcPr>
          <w:p w14:paraId="2DCE04B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þ</w:t>
            </w:r>
          </w:p>
        </w:tc>
        <w:tc>
          <w:tcPr>
            <w:tcW w:w="4788" w:type="dxa"/>
            <w:shd w:val="clear" w:color="auto" w:fill="auto"/>
          </w:tcPr>
          <w:p w14:paraId="5397BE4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 CÌiÉþ Sì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hÉ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È</w:t>
            </w:r>
          </w:p>
        </w:tc>
      </w:tr>
      <w:tr w:rsidR="00A67CB4" w:rsidRPr="00C016B4" w14:paraId="218F8934" w14:textId="77777777" w:rsidTr="001C3FF6">
        <w:trPr>
          <w:trHeight w:val="794"/>
        </w:trPr>
        <w:tc>
          <w:tcPr>
            <w:tcW w:w="4788" w:type="dxa"/>
            <w:shd w:val="clear" w:color="auto" w:fill="auto"/>
          </w:tcPr>
          <w:p w14:paraId="3723188E"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71D1E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þÌlÉ </w:t>
            </w:r>
          </w:p>
        </w:tc>
      </w:tr>
      <w:tr w:rsidR="00A67CB4" w:rsidRPr="00C016B4" w14:paraId="290D8ACA" w14:textId="77777777" w:rsidTr="001C3FF6">
        <w:trPr>
          <w:trHeight w:val="794"/>
        </w:trPr>
        <w:tc>
          <w:tcPr>
            <w:tcW w:w="4788" w:type="dxa"/>
            <w:shd w:val="clear" w:color="auto" w:fill="auto"/>
          </w:tcPr>
          <w:p w14:paraId="1A8F5F64"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ÌlÉ cÉ</w:t>
            </w:r>
          </w:p>
        </w:tc>
        <w:tc>
          <w:tcPr>
            <w:tcW w:w="4788" w:type="dxa"/>
            <w:shd w:val="clear" w:color="auto" w:fill="auto"/>
          </w:tcPr>
          <w:p w14:paraId="094B4E75"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6C01A0A" w14:textId="77777777" w:rsidTr="001C3FF6">
        <w:trPr>
          <w:trHeight w:val="794"/>
        </w:trPr>
        <w:tc>
          <w:tcPr>
            <w:tcW w:w="4788" w:type="dxa"/>
            <w:shd w:val="clear" w:color="auto" w:fill="auto"/>
          </w:tcPr>
          <w:p w14:paraId="0792284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iÉç</w:t>
            </w:r>
          </w:p>
        </w:tc>
        <w:tc>
          <w:tcPr>
            <w:tcW w:w="4788" w:type="dxa"/>
            <w:shd w:val="clear" w:color="auto" w:fill="auto"/>
          </w:tcPr>
          <w:p w14:paraId="0D1FC47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Šþ</w:t>
            </w:r>
          </w:p>
        </w:tc>
      </w:tr>
      <w:tr w:rsidR="00A67CB4" w:rsidRPr="00C016B4" w14:paraId="68612AED" w14:textId="77777777" w:rsidTr="001C3FF6">
        <w:trPr>
          <w:trHeight w:val="794"/>
        </w:trPr>
        <w:tc>
          <w:tcPr>
            <w:tcW w:w="4788" w:type="dxa"/>
            <w:shd w:val="clear" w:color="auto" w:fill="auto"/>
          </w:tcPr>
          <w:p w14:paraId="62B3B63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ÌSÌiÉþ mÉÔiÉ - pÉ×iÉç</w:t>
            </w:r>
          </w:p>
        </w:tc>
        <w:tc>
          <w:tcPr>
            <w:tcW w:w="4788" w:type="dxa"/>
            <w:shd w:val="clear" w:color="auto" w:fill="auto"/>
          </w:tcPr>
          <w:p w14:paraId="2361575C"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7B07F6AB" w14:textId="77777777" w:rsidTr="001C3FF6">
        <w:trPr>
          <w:trHeight w:val="794"/>
        </w:trPr>
        <w:tc>
          <w:tcPr>
            <w:tcW w:w="4788" w:type="dxa"/>
            <w:shd w:val="clear" w:color="auto" w:fill="auto"/>
          </w:tcPr>
          <w:p w14:paraId="72B8C36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þÈ</w:t>
            </w:r>
          </w:p>
        </w:tc>
        <w:tc>
          <w:tcPr>
            <w:tcW w:w="4788" w:type="dxa"/>
            <w:shd w:val="clear" w:color="auto" w:fill="auto"/>
          </w:tcPr>
          <w:p w14:paraId="352C2EB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þ¶É</w:t>
            </w:r>
          </w:p>
        </w:tc>
      </w:tr>
      <w:tr w:rsidR="00A67CB4" w:rsidRPr="00C016B4" w14:paraId="151FF4F6" w14:textId="77777777" w:rsidTr="001C3FF6">
        <w:trPr>
          <w:trHeight w:val="794"/>
        </w:trPr>
        <w:tc>
          <w:tcPr>
            <w:tcW w:w="4788" w:type="dxa"/>
            <w:shd w:val="clear" w:color="auto" w:fill="auto"/>
          </w:tcPr>
          <w:p w14:paraId="7B8EEB1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þÈ</w:t>
            </w:r>
          </w:p>
        </w:tc>
        <w:tc>
          <w:tcPr>
            <w:tcW w:w="4788" w:type="dxa"/>
            <w:shd w:val="clear" w:color="auto" w:fill="auto"/>
          </w:tcPr>
          <w:p w14:paraId="34DCC936"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4D12FD5" w14:textId="77777777" w:rsidTr="001C3FF6">
        <w:trPr>
          <w:trHeight w:val="794"/>
        </w:trPr>
        <w:tc>
          <w:tcPr>
            <w:tcW w:w="4788" w:type="dxa"/>
            <w:shd w:val="clear" w:color="auto" w:fill="auto"/>
          </w:tcPr>
          <w:p w14:paraId="06053AC4"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alÉÏÿSèkÉëÇ </w:t>
            </w:r>
            <w:r w:rsidR="00B945B9" w:rsidRPr="00C016B4">
              <w:rPr>
                <w:rFonts w:ascii="BRH Devanagari Extra" w:hAnsi="BRH Devanagari Extra" w:cs="BRH Devanagari Extra"/>
                <w:szCs w:val="36"/>
              </w:rPr>
              <w:t>&gt;</w:t>
            </w:r>
          </w:p>
        </w:tc>
        <w:tc>
          <w:tcPr>
            <w:tcW w:w="4788" w:type="dxa"/>
            <w:shd w:val="clear" w:color="auto" w:fill="auto"/>
          </w:tcPr>
          <w:p w14:paraId="11AC29E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alÉÏÿSèkÉëÇ cÉ</w:t>
            </w:r>
          </w:p>
        </w:tc>
      </w:tr>
      <w:tr w:rsidR="00A67CB4" w:rsidRPr="00C016B4" w14:paraId="5D5B2695" w14:textId="77777777" w:rsidTr="001C3FF6">
        <w:trPr>
          <w:trHeight w:val="794"/>
        </w:trPr>
        <w:tc>
          <w:tcPr>
            <w:tcW w:w="4788" w:type="dxa"/>
            <w:shd w:val="clear" w:color="auto" w:fill="auto"/>
          </w:tcPr>
          <w:p w14:paraId="3824C3D7" w14:textId="77777777" w:rsidR="00A67CB4" w:rsidRPr="00C016B4" w:rsidRDefault="00A67CB4" w:rsidP="0081141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alÉÏÿSèk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irÉÉÎalÉþ </w:t>
            </w:r>
            <w:r w:rsidR="0081141E"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ÉëÇ</w:t>
            </w:r>
            <w:r w:rsidR="007D72ED" w:rsidRPr="007D72ED">
              <w:rPr>
                <w:rFonts w:ascii="BRH Malayalam Extra" w:hAnsi="BRH Malayalam Extra" w:cs="BRH Devanagari Extra"/>
                <w:b/>
                <w:sz w:val="32"/>
                <w:szCs w:val="36"/>
              </w:rPr>
              <w:t>–</w:t>
            </w:r>
            <w:r w:rsidR="00B945B9" w:rsidRPr="00C016B4">
              <w:rPr>
                <w:rFonts w:ascii="BRH Devanagari Extra" w:hAnsi="BRH Devanagari Extra" w:cs="BRH Devanagari Extra"/>
                <w:szCs w:val="36"/>
              </w:rPr>
              <w:t xml:space="preserve"> &gt;</w:t>
            </w:r>
          </w:p>
        </w:tc>
        <w:tc>
          <w:tcPr>
            <w:tcW w:w="4788" w:type="dxa"/>
            <w:shd w:val="clear" w:color="auto" w:fill="auto"/>
          </w:tcPr>
          <w:p w14:paraId="7579D130"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5F09431" w14:textId="77777777" w:rsidTr="001C3FF6">
        <w:trPr>
          <w:trHeight w:val="794"/>
        </w:trPr>
        <w:tc>
          <w:tcPr>
            <w:tcW w:w="4788" w:type="dxa"/>
            <w:shd w:val="clear" w:color="auto" w:fill="auto"/>
          </w:tcPr>
          <w:p w14:paraId="0CE3FD9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lÉÿÇ</w:t>
            </w:r>
            <w:r w:rsidR="00B945B9" w:rsidRPr="00C016B4">
              <w:rPr>
                <w:rFonts w:ascii="BRH Devanagari Extra" w:hAnsi="BRH Devanagari Extra" w:cs="BRH Devanagari Extra"/>
                <w:szCs w:val="36"/>
              </w:rPr>
              <w:t xml:space="preserve"> &gt;</w:t>
            </w:r>
          </w:p>
        </w:tc>
        <w:tc>
          <w:tcPr>
            <w:tcW w:w="4788" w:type="dxa"/>
            <w:shd w:val="clear" w:color="auto" w:fill="auto"/>
          </w:tcPr>
          <w:p w14:paraId="218567E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lÉÇþ cÉ</w:t>
            </w:r>
          </w:p>
        </w:tc>
      </w:tr>
      <w:tr w:rsidR="00A67CB4" w:rsidRPr="00C016B4" w14:paraId="2CD0198B" w14:textId="77777777" w:rsidTr="001C3FF6">
        <w:trPr>
          <w:trHeight w:val="794"/>
        </w:trPr>
        <w:tc>
          <w:tcPr>
            <w:tcW w:w="4788" w:type="dxa"/>
            <w:shd w:val="clear" w:color="auto" w:fill="auto"/>
          </w:tcPr>
          <w:p w14:paraId="4971CBE8" w14:textId="77777777" w:rsidR="00A67CB4" w:rsidRPr="00C016B4" w:rsidRDefault="00A67CB4" w:rsidP="00C52AF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WûÌuÉÈ </w:t>
            </w:r>
            <w:r w:rsidR="00C52AF0"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r w:rsidR="00D76B0F" w:rsidRPr="00C016B4">
              <w:rPr>
                <w:rFonts w:ascii="BRH Devanagari Extra" w:hAnsi="BRH Devanagari Extra" w:cs="BRH Devanagari Extra"/>
                <w:szCs w:val="36"/>
              </w:rPr>
              <w:t>kÉ</w:t>
            </w:r>
            <w:r w:rsidRPr="00C016B4">
              <w:rPr>
                <w:rFonts w:ascii="BRH Devanagari Extra" w:hAnsi="BRH Devanagari Extra" w:cs="BRH Devanagari Extra"/>
                <w:szCs w:val="36"/>
              </w:rPr>
              <w:t>ÉlÉÿÇ</w:t>
            </w:r>
            <w:r w:rsidR="00C52AF0" w:rsidRPr="00C016B4">
              <w:rPr>
                <w:rFonts w:ascii="BRH Devanagari Extra" w:hAnsi="BRH Devanagari Extra" w:cs="BRH Devanagari Extra"/>
                <w:szCs w:val="36"/>
              </w:rPr>
              <w:t xml:space="preserve"> &gt;</w:t>
            </w:r>
          </w:p>
        </w:tc>
        <w:tc>
          <w:tcPr>
            <w:tcW w:w="4788" w:type="dxa"/>
            <w:shd w:val="clear" w:color="auto" w:fill="auto"/>
          </w:tcPr>
          <w:p w14:paraId="2DA84E49"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F393AF3" w14:textId="77777777" w:rsidTr="001C3FF6">
        <w:trPr>
          <w:trHeight w:val="794"/>
        </w:trPr>
        <w:tc>
          <w:tcPr>
            <w:tcW w:w="4788" w:type="dxa"/>
            <w:shd w:val="clear" w:color="auto" w:fill="auto"/>
          </w:tcPr>
          <w:p w14:paraId="4670A6D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È</w:t>
            </w:r>
          </w:p>
        </w:tc>
        <w:tc>
          <w:tcPr>
            <w:tcW w:w="4788" w:type="dxa"/>
            <w:shd w:val="clear" w:color="auto" w:fill="auto"/>
          </w:tcPr>
          <w:p w14:paraId="6ABE3D0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Éþ</w:t>
            </w:r>
          </w:p>
        </w:tc>
      </w:tr>
      <w:tr w:rsidR="00A67CB4" w:rsidRPr="00C016B4" w14:paraId="05DCA341" w14:textId="77777777" w:rsidTr="001C3FF6">
        <w:trPr>
          <w:trHeight w:val="794"/>
        </w:trPr>
        <w:tc>
          <w:tcPr>
            <w:tcW w:w="4788" w:type="dxa"/>
            <w:shd w:val="clear" w:color="auto" w:fill="auto"/>
          </w:tcPr>
          <w:p w14:paraId="71972F3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FFBB1B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SþÈ</w:t>
            </w:r>
          </w:p>
        </w:tc>
      </w:tr>
      <w:tr w:rsidR="00A67CB4" w:rsidRPr="00C016B4" w14:paraId="0C13629E" w14:textId="77777777" w:rsidTr="001C3FF6">
        <w:trPr>
          <w:trHeight w:val="794"/>
        </w:trPr>
        <w:tc>
          <w:tcPr>
            <w:tcW w:w="4788" w:type="dxa"/>
            <w:shd w:val="clear" w:color="auto" w:fill="auto"/>
          </w:tcPr>
          <w:p w14:paraId="7C6FA0D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Sþ¶É</w:t>
            </w:r>
          </w:p>
        </w:tc>
        <w:tc>
          <w:tcPr>
            <w:tcW w:w="4788" w:type="dxa"/>
            <w:shd w:val="clear" w:color="auto" w:fill="auto"/>
          </w:tcPr>
          <w:p w14:paraId="6179789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B5A6C94" w14:textId="77777777" w:rsidTr="001C3FF6">
        <w:trPr>
          <w:trHeight w:val="794"/>
        </w:trPr>
        <w:tc>
          <w:tcPr>
            <w:tcW w:w="4788" w:type="dxa"/>
            <w:shd w:val="clear" w:color="auto" w:fill="auto"/>
          </w:tcPr>
          <w:p w14:paraId="5EBAF84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zÉÉÿÈ</w:t>
            </w:r>
            <w:r w:rsidR="00C52AF0" w:rsidRPr="00C016B4">
              <w:rPr>
                <w:rFonts w:ascii="BRH Devanagari Extra" w:hAnsi="BRH Devanagari Extra" w:cs="BRH Devanagari Extra"/>
                <w:szCs w:val="36"/>
              </w:rPr>
              <w:t xml:space="preserve"> &gt;</w:t>
            </w:r>
          </w:p>
        </w:tc>
        <w:tc>
          <w:tcPr>
            <w:tcW w:w="4788" w:type="dxa"/>
            <w:shd w:val="clear" w:color="auto" w:fill="auto"/>
          </w:tcPr>
          <w:p w14:paraId="45D2999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zÉÉÿ¶É</w:t>
            </w:r>
          </w:p>
        </w:tc>
      </w:tr>
      <w:tr w:rsidR="00A67CB4" w:rsidRPr="00C016B4" w14:paraId="5EF790A7" w14:textId="77777777" w:rsidTr="001C3FF6">
        <w:trPr>
          <w:trHeight w:val="794"/>
        </w:trPr>
        <w:tc>
          <w:tcPr>
            <w:tcW w:w="4788" w:type="dxa"/>
            <w:shd w:val="clear" w:color="auto" w:fill="auto"/>
          </w:tcPr>
          <w:p w14:paraId="17042AE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EDCDA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È</w:t>
            </w:r>
          </w:p>
        </w:tc>
      </w:tr>
      <w:tr w:rsidR="00A67CB4" w:rsidRPr="00C016B4" w14:paraId="487C2060" w14:textId="77777777" w:rsidTr="001C3FF6">
        <w:trPr>
          <w:trHeight w:val="794"/>
        </w:trPr>
        <w:tc>
          <w:tcPr>
            <w:tcW w:w="4788" w:type="dxa"/>
            <w:shd w:val="clear" w:color="auto" w:fill="auto"/>
          </w:tcPr>
          <w:p w14:paraId="5A7542B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Éþ</w:t>
            </w:r>
          </w:p>
        </w:tc>
        <w:tc>
          <w:tcPr>
            <w:tcW w:w="4788" w:type="dxa"/>
            <w:shd w:val="clear" w:color="auto" w:fill="auto"/>
          </w:tcPr>
          <w:p w14:paraId="5F8D3D78"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5EE6D79F" w14:textId="77777777" w:rsidTr="001C3FF6">
        <w:trPr>
          <w:trHeight w:val="794"/>
        </w:trPr>
        <w:tc>
          <w:tcPr>
            <w:tcW w:w="4788" w:type="dxa"/>
            <w:shd w:val="clear" w:color="auto" w:fill="auto"/>
          </w:tcPr>
          <w:p w14:paraId="5CF2DF6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È</w:t>
            </w:r>
          </w:p>
        </w:tc>
        <w:tc>
          <w:tcPr>
            <w:tcW w:w="4788" w:type="dxa"/>
            <w:shd w:val="clear" w:color="auto" w:fill="auto"/>
          </w:tcPr>
          <w:p w14:paraId="6C71A57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þ</w:t>
            </w:r>
          </w:p>
        </w:tc>
      </w:tr>
      <w:tr w:rsidR="00A67CB4" w:rsidRPr="00C016B4" w14:paraId="5C5280F2" w14:textId="77777777" w:rsidTr="001C3FF6">
        <w:trPr>
          <w:trHeight w:val="794"/>
        </w:trPr>
        <w:tc>
          <w:tcPr>
            <w:tcW w:w="4788" w:type="dxa"/>
            <w:shd w:val="clear" w:color="auto" w:fill="auto"/>
          </w:tcPr>
          <w:p w14:paraId="58EACA8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 CirÉþuÉ -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È</w:t>
            </w:r>
          </w:p>
        </w:tc>
        <w:tc>
          <w:tcPr>
            <w:tcW w:w="4788" w:type="dxa"/>
            <w:shd w:val="clear" w:color="auto" w:fill="auto"/>
          </w:tcPr>
          <w:p w14:paraId="42694A41"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67178F24" w14:textId="77777777" w:rsidTr="001C3FF6">
        <w:trPr>
          <w:trHeight w:val="794"/>
        </w:trPr>
        <w:tc>
          <w:tcPr>
            <w:tcW w:w="4788" w:type="dxa"/>
            <w:shd w:val="clear" w:color="auto" w:fill="auto"/>
          </w:tcPr>
          <w:p w14:paraId="64299BE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È</w:t>
            </w:r>
          </w:p>
        </w:tc>
        <w:tc>
          <w:tcPr>
            <w:tcW w:w="4788" w:type="dxa"/>
            <w:shd w:val="clear" w:color="auto" w:fill="auto"/>
          </w:tcPr>
          <w:p w14:paraId="2B4DEA05"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w:t>
            </w:r>
          </w:p>
        </w:tc>
      </w:tr>
      <w:tr w:rsidR="00A67CB4" w:rsidRPr="00C016B4" w14:paraId="4FEE3405" w14:textId="77777777" w:rsidTr="001C3FF6">
        <w:trPr>
          <w:trHeight w:val="794"/>
        </w:trPr>
        <w:tc>
          <w:tcPr>
            <w:tcW w:w="4788" w:type="dxa"/>
            <w:shd w:val="clear" w:color="auto" w:fill="auto"/>
          </w:tcPr>
          <w:p w14:paraId="0DDB434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 CÌiÉþ xuÉaÉÉ -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È</w:t>
            </w:r>
          </w:p>
        </w:tc>
        <w:tc>
          <w:tcPr>
            <w:tcW w:w="4788" w:type="dxa"/>
            <w:shd w:val="clear" w:color="auto" w:fill="auto"/>
          </w:tcPr>
          <w:p w14:paraId="2FB1B80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5F5861DB" w14:textId="77777777" w:rsidTr="001C3FF6">
        <w:trPr>
          <w:trHeight w:val="794"/>
        </w:trPr>
        <w:tc>
          <w:tcPr>
            <w:tcW w:w="4788" w:type="dxa"/>
            <w:shd w:val="clear" w:color="auto" w:fill="auto"/>
          </w:tcPr>
          <w:p w14:paraId="004E7C3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5E00CA2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5CAF0A6A" w14:textId="77777777" w:rsidR="00A67CB4" w:rsidRPr="00C016B4" w:rsidRDefault="00000D77" w:rsidP="00ED4B33">
      <w:pPr>
        <w:pStyle w:val="Heading2"/>
        <w:rPr>
          <w:rFonts w:ascii="Segoe UI" w:hAnsi="Segoe UI" w:cs="Segoe UI"/>
          <w:sz w:val="20"/>
          <w:szCs w:val="20"/>
        </w:rPr>
      </w:pPr>
      <w:bookmarkStart w:id="426" w:name="_Toc431541659"/>
      <w:r w:rsidRPr="00C016B4">
        <w:t xml:space="preserve"> </w:t>
      </w:r>
      <w:bookmarkStart w:id="427" w:name="_Toc74647169"/>
      <w:r w:rsidR="00A67CB4" w:rsidRPr="00C016B4">
        <w:t>´ÉÏ</w:t>
      </w:r>
      <w:r w:rsidR="00FB6020" w:rsidRPr="00C016B4">
        <w:rPr>
          <w:lang w:val="en-US"/>
        </w:rPr>
        <w:t xml:space="preserve"> </w:t>
      </w:r>
      <w:r w:rsidR="00A67CB4" w:rsidRPr="00C016B4">
        <w:t>cÉqÉMü</w:t>
      </w:r>
      <w:r w:rsidR="00FB6020" w:rsidRPr="00C016B4">
        <w:rPr>
          <w:lang w:val="en-US"/>
        </w:rPr>
        <w:t xml:space="preserve"> </w:t>
      </w:r>
      <w:r w:rsidR="00307C77" w:rsidRPr="00C016B4">
        <w:t>¢üqÉ</w:t>
      </w:r>
      <w:r w:rsidR="00A67CB4" w:rsidRPr="00C016B4">
        <w:t>È - lÉuÉqÉ</w:t>
      </w:r>
      <w:r w:rsidR="003458E6" w:rsidRPr="003458E6">
        <w:rPr>
          <w:rFonts w:cs="BRH Devanagari Extra"/>
          <w:sz w:val="40"/>
          <w:szCs w:val="40"/>
        </w:rPr>
        <w:t>Éå Å</w:t>
      </w:r>
      <w:r w:rsidR="00A67CB4" w:rsidRPr="00C016B4">
        <w:t>lÉÑuÉÉMüÈ</w:t>
      </w:r>
      <w:bookmarkEnd w:id="426"/>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A67CB4" w:rsidRPr="00C016B4" w14:paraId="788FB1A5" w14:textId="77777777" w:rsidTr="001C3FF6">
        <w:trPr>
          <w:trHeight w:val="794"/>
        </w:trPr>
        <w:tc>
          <w:tcPr>
            <w:tcW w:w="4788" w:type="dxa"/>
            <w:shd w:val="clear" w:color="auto" w:fill="auto"/>
          </w:tcPr>
          <w:p w14:paraId="422F680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alÉ¶Éþ</w:t>
            </w:r>
          </w:p>
        </w:tc>
        <w:tc>
          <w:tcPr>
            <w:tcW w:w="4788" w:type="dxa"/>
            <w:shd w:val="clear" w:color="auto" w:fill="auto"/>
          </w:tcPr>
          <w:p w14:paraId="2FB61D5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21884034" w14:textId="77777777" w:rsidTr="001C3FF6">
        <w:trPr>
          <w:trHeight w:val="794"/>
        </w:trPr>
        <w:tc>
          <w:tcPr>
            <w:tcW w:w="4788" w:type="dxa"/>
            <w:shd w:val="clear" w:color="auto" w:fill="auto"/>
          </w:tcPr>
          <w:p w14:paraId="3B9F057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È</w:t>
            </w:r>
          </w:p>
        </w:tc>
        <w:tc>
          <w:tcPr>
            <w:tcW w:w="4788" w:type="dxa"/>
            <w:shd w:val="clear" w:color="auto" w:fill="auto"/>
          </w:tcPr>
          <w:p w14:paraId="5EA2AB0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Éþ</w:t>
            </w:r>
          </w:p>
        </w:tc>
      </w:tr>
      <w:tr w:rsidR="00A67CB4" w:rsidRPr="00C016B4" w14:paraId="66D1D5B0" w14:textId="77777777" w:rsidTr="001C3FF6">
        <w:trPr>
          <w:trHeight w:val="794"/>
        </w:trPr>
        <w:tc>
          <w:tcPr>
            <w:tcW w:w="4788" w:type="dxa"/>
            <w:shd w:val="clear" w:color="auto" w:fill="auto"/>
          </w:tcPr>
          <w:p w14:paraId="0313CCC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9A2D4F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MïüÈ</w:t>
            </w:r>
          </w:p>
        </w:tc>
      </w:tr>
      <w:tr w:rsidR="00A67CB4" w:rsidRPr="00C016B4" w14:paraId="03776481" w14:textId="77777777" w:rsidTr="001C3FF6">
        <w:trPr>
          <w:trHeight w:val="794"/>
        </w:trPr>
        <w:tc>
          <w:tcPr>
            <w:tcW w:w="4788" w:type="dxa"/>
            <w:shd w:val="clear" w:color="auto" w:fill="auto"/>
          </w:tcPr>
          <w:p w14:paraId="1AFFA15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ïü¶Éþ</w:t>
            </w:r>
          </w:p>
        </w:tc>
        <w:tc>
          <w:tcPr>
            <w:tcW w:w="4788" w:type="dxa"/>
            <w:shd w:val="clear" w:color="auto" w:fill="auto"/>
          </w:tcPr>
          <w:p w14:paraId="5BDE8A95"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2F116301" w14:textId="77777777" w:rsidTr="001C3FF6">
        <w:trPr>
          <w:trHeight w:val="794"/>
        </w:trPr>
        <w:tc>
          <w:tcPr>
            <w:tcW w:w="4788" w:type="dxa"/>
            <w:shd w:val="clear" w:color="auto" w:fill="auto"/>
          </w:tcPr>
          <w:p w14:paraId="16574B55"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rÉïþÈ</w:t>
            </w:r>
          </w:p>
        </w:tc>
        <w:tc>
          <w:tcPr>
            <w:tcW w:w="4788" w:type="dxa"/>
            <w:shd w:val="clear" w:color="auto" w:fill="auto"/>
          </w:tcPr>
          <w:p w14:paraId="2DF1C4A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rÉïþ¶É</w:t>
            </w:r>
          </w:p>
        </w:tc>
      </w:tr>
      <w:tr w:rsidR="00A67CB4" w:rsidRPr="00C016B4" w14:paraId="5B8101C9" w14:textId="77777777" w:rsidTr="001C3FF6">
        <w:trPr>
          <w:trHeight w:val="794"/>
        </w:trPr>
        <w:tc>
          <w:tcPr>
            <w:tcW w:w="4788" w:type="dxa"/>
            <w:shd w:val="clear" w:color="auto" w:fill="auto"/>
          </w:tcPr>
          <w:p w14:paraId="490FE345"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18EB9F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r>
      <w:tr w:rsidR="00A67CB4" w:rsidRPr="00C016B4" w14:paraId="3B7C4765" w14:textId="77777777" w:rsidTr="001C3FF6">
        <w:trPr>
          <w:trHeight w:val="794"/>
        </w:trPr>
        <w:tc>
          <w:tcPr>
            <w:tcW w:w="4788" w:type="dxa"/>
            <w:shd w:val="clear" w:color="auto" w:fill="auto"/>
          </w:tcPr>
          <w:p w14:paraId="7F2E59A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c>
          <w:tcPr>
            <w:tcW w:w="4788" w:type="dxa"/>
            <w:shd w:val="clear" w:color="auto" w:fill="auto"/>
          </w:tcPr>
          <w:p w14:paraId="30334F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m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A67CB4" w:rsidRPr="00C016B4" w14:paraId="42EFADC4" w14:textId="77777777" w:rsidTr="001C3FF6">
        <w:trPr>
          <w:trHeight w:val="794"/>
        </w:trPr>
        <w:tc>
          <w:tcPr>
            <w:tcW w:w="4788" w:type="dxa"/>
            <w:shd w:val="clear" w:color="auto" w:fill="auto"/>
          </w:tcPr>
          <w:p w14:paraId="29CBCC41"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A6795E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w:t>
            </w:r>
          </w:p>
        </w:tc>
      </w:tr>
      <w:tr w:rsidR="00A67CB4" w:rsidRPr="00C016B4" w14:paraId="2D26052B" w14:textId="77777777" w:rsidTr="001C3FF6">
        <w:trPr>
          <w:trHeight w:val="794"/>
        </w:trPr>
        <w:tc>
          <w:tcPr>
            <w:tcW w:w="4788" w:type="dxa"/>
            <w:shd w:val="clear" w:color="auto" w:fill="auto"/>
          </w:tcPr>
          <w:p w14:paraId="7FEA1E0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þ</w:t>
            </w:r>
          </w:p>
        </w:tc>
        <w:tc>
          <w:tcPr>
            <w:tcW w:w="4788" w:type="dxa"/>
            <w:shd w:val="clear" w:color="auto" w:fill="auto"/>
          </w:tcPr>
          <w:p w14:paraId="538EECF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 CirÉþµÉ -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w:t>
            </w:r>
          </w:p>
        </w:tc>
      </w:tr>
      <w:tr w:rsidR="00A67CB4" w:rsidRPr="00C016B4" w14:paraId="034B2EA1" w14:textId="77777777" w:rsidTr="001C3FF6">
        <w:trPr>
          <w:trHeight w:val="794"/>
        </w:trPr>
        <w:tc>
          <w:tcPr>
            <w:tcW w:w="4788" w:type="dxa"/>
            <w:shd w:val="clear" w:color="auto" w:fill="auto"/>
          </w:tcPr>
          <w:p w14:paraId="26A10E00"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BA2E58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Ï </w:t>
            </w:r>
          </w:p>
        </w:tc>
      </w:tr>
      <w:tr w:rsidR="00A67CB4" w:rsidRPr="00C016B4" w14:paraId="2A859C62" w14:textId="77777777" w:rsidTr="001C3FF6">
        <w:trPr>
          <w:trHeight w:val="794"/>
        </w:trPr>
        <w:tc>
          <w:tcPr>
            <w:tcW w:w="4788" w:type="dxa"/>
            <w:shd w:val="clear" w:color="auto" w:fill="auto"/>
          </w:tcPr>
          <w:p w14:paraId="764882C5"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c>
          <w:tcPr>
            <w:tcW w:w="4788" w:type="dxa"/>
            <w:shd w:val="clear" w:color="auto" w:fill="auto"/>
          </w:tcPr>
          <w:p w14:paraId="56CDA6D2"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722E7A1B" w14:textId="77777777" w:rsidTr="001C3FF6">
        <w:trPr>
          <w:trHeight w:val="794"/>
        </w:trPr>
        <w:tc>
          <w:tcPr>
            <w:tcW w:w="4788" w:type="dxa"/>
            <w:shd w:val="clear" w:color="auto" w:fill="auto"/>
          </w:tcPr>
          <w:p w14:paraId="62CD2A2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ÌSþÌiÉÈ</w:t>
            </w:r>
          </w:p>
        </w:tc>
        <w:tc>
          <w:tcPr>
            <w:tcW w:w="4788" w:type="dxa"/>
            <w:shd w:val="clear" w:color="auto" w:fill="auto"/>
          </w:tcPr>
          <w:p w14:paraId="73D5F53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ÌSþÌiÉ¶É</w:t>
            </w:r>
          </w:p>
        </w:tc>
      </w:tr>
      <w:tr w:rsidR="00A67CB4" w:rsidRPr="00C016B4" w14:paraId="34A1A779" w14:textId="77777777" w:rsidTr="001C3FF6">
        <w:trPr>
          <w:trHeight w:val="794"/>
        </w:trPr>
        <w:tc>
          <w:tcPr>
            <w:tcW w:w="4788" w:type="dxa"/>
            <w:shd w:val="clear" w:color="auto" w:fill="auto"/>
          </w:tcPr>
          <w:p w14:paraId="7C0F4056"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0241E0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ÌiÉþÈ</w:t>
            </w:r>
          </w:p>
        </w:tc>
      </w:tr>
      <w:tr w:rsidR="00A67CB4" w:rsidRPr="00C016B4" w14:paraId="23AE444C" w14:textId="77777777" w:rsidTr="001C3FF6">
        <w:trPr>
          <w:trHeight w:val="794"/>
        </w:trPr>
        <w:tc>
          <w:tcPr>
            <w:tcW w:w="4788" w:type="dxa"/>
            <w:shd w:val="clear" w:color="auto" w:fill="auto"/>
          </w:tcPr>
          <w:p w14:paraId="38A2A33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ÌiÉþ¶É</w:t>
            </w:r>
          </w:p>
        </w:tc>
        <w:tc>
          <w:tcPr>
            <w:tcW w:w="4788" w:type="dxa"/>
            <w:shd w:val="clear" w:color="auto" w:fill="auto"/>
          </w:tcPr>
          <w:p w14:paraId="525BB7FD"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55E9A46E" w14:textId="77777777" w:rsidTr="001C3FF6">
        <w:trPr>
          <w:trHeight w:val="794"/>
        </w:trPr>
        <w:tc>
          <w:tcPr>
            <w:tcW w:w="4788" w:type="dxa"/>
            <w:shd w:val="clear" w:color="auto" w:fill="auto"/>
          </w:tcPr>
          <w:p w14:paraId="6F7ED3D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æÈ</w:t>
            </w:r>
          </w:p>
        </w:tc>
        <w:tc>
          <w:tcPr>
            <w:tcW w:w="4788" w:type="dxa"/>
            <w:shd w:val="clear" w:color="auto" w:fill="auto"/>
          </w:tcPr>
          <w:p w14:paraId="6F922D8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æ¶Éþ</w:t>
            </w:r>
          </w:p>
        </w:tc>
      </w:tr>
      <w:tr w:rsidR="00A67CB4" w:rsidRPr="00C016B4" w14:paraId="5A256EAB" w14:textId="77777777" w:rsidTr="001C3FF6">
        <w:trPr>
          <w:trHeight w:val="794"/>
        </w:trPr>
        <w:tc>
          <w:tcPr>
            <w:tcW w:w="4788" w:type="dxa"/>
            <w:shd w:val="clear" w:color="auto" w:fill="auto"/>
          </w:tcPr>
          <w:p w14:paraId="7F55EAB2"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E19AD9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YuÉþUÏÈ</w:t>
            </w:r>
          </w:p>
        </w:tc>
      </w:tr>
      <w:tr w:rsidR="00A67CB4" w:rsidRPr="00C016B4" w14:paraId="3951B713" w14:textId="77777777" w:rsidTr="001C3FF6">
        <w:trPr>
          <w:trHeight w:val="794"/>
        </w:trPr>
        <w:tc>
          <w:tcPr>
            <w:tcW w:w="4788" w:type="dxa"/>
            <w:shd w:val="clear" w:color="auto" w:fill="auto"/>
          </w:tcPr>
          <w:p w14:paraId="691376C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YuÉþUÏ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ûsÉþrÉÈ</w:t>
            </w:r>
          </w:p>
        </w:tc>
        <w:tc>
          <w:tcPr>
            <w:tcW w:w="4788" w:type="dxa"/>
            <w:shd w:val="clear" w:color="auto" w:fill="auto"/>
          </w:tcPr>
          <w:p w14:paraId="2AC0964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ûsÉþ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zÉþÈ</w:t>
            </w:r>
          </w:p>
        </w:tc>
      </w:tr>
      <w:tr w:rsidR="00A67CB4" w:rsidRPr="00C016B4" w14:paraId="36210C3C" w14:textId="77777777" w:rsidTr="001C3FF6">
        <w:trPr>
          <w:trHeight w:val="794"/>
        </w:trPr>
        <w:tc>
          <w:tcPr>
            <w:tcW w:w="4788" w:type="dxa"/>
            <w:shd w:val="clear" w:color="auto" w:fill="auto"/>
          </w:tcPr>
          <w:p w14:paraId="0EE91DD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zÉþ¶É</w:t>
            </w:r>
          </w:p>
        </w:tc>
        <w:tc>
          <w:tcPr>
            <w:tcW w:w="4788" w:type="dxa"/>
            <w:shd w:val="clear" w:color="auto" w:fill="auto"/>
          </w:tcPr>
          <w:p w14:paraId="202B3F1D"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49476DBD" w14:textId="77777777" w:rsidTr="001C3FF6">
        <w:trPr>
          <w:trHeight w:val="794"/>
        </w:trPr>
        <w:tc>
          <w:tcPr>
            <w:tcW w:w="4788" w:type="dxa"/>
            <w:shd w:val="clear" w:color="auto" w:fill="auto"/>
          </w:tcPr>
          <w:p w14:paraId="2CDF255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07A7BE9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liÉÉÇ</w:t>
            </w:r>
          </w:p>
        </w:tc>
      </w:tr>
      <w:tr w:rsidR="00A67CB4" w:rsidRPr="00C016B4" w14:paraId="49688BC7" w14:textId="77777777" w:rsidTr="001C3FF6">
        <w:trPr>
          <w:trHeight w:val="794"/>
        </w:trPr>
        <w:tc>
          <w:tcPr>
            <w:tcW w:w="4788" w:type="dxa"/>
            <w:shd w:val="clear" w:color="auto" w:fill="auto"/>
          </w:tcPr>
          <w:p w14:paraId="5449BF0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Mçü</w:t>
            </w:r>
          </w:p>
        </w:tc>
        <w:tc>
          <w:tcPr>
            <w:tcW w:w="4788" w:type="dxa"/>
            <w:shd w:val="clear" w:color="auto" w:fill="auto"/>
          </w:tcPr>
          <w:p w14:paraId="2C335C4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YcÉþ</w:t>
            </w:r>
          </w:p>
        </w:tc>
      </w:tr>
      <w:tr w:rsidR="00A67CB4" w:rsidRPr="00C016B4" w14:paraId="7D57528C" w14:textId="77777777" w:rsidTr="001C3FF6">
        <w:trPr>
          <w:trHeight w:val="794"/>
        </w:trPr>
        <w:tc>
          <w:tcPr>
            <w:tcW w:w="4788" w:type="dxa"/>
            <w:shd w:val="clear" w:color="auto" w:fill="auto"/>
          </w:tcPr>
          <w:p w14:paraId="4AC725A9"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4FCB2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qÉþ </w:t>
            </w:r>
          </w:p>
        </w:tc>
      </w:tr>
      <w:tr w:rsidR="00A67CB4" w:rsidRPr="00C016B4" w14:paraId="2961A72F" w14:textId="77777777" w:rsidTr="001C3FF6">
        <w:trPr>
          <w:trHeight w:val="794"/>
        </w:trPr>
        <w:tc>
          <w:tcPr>
            <w:tcW w:w="4788" w:type="dxa"/>
            <w:shd w:val="clear" w:color="auto" w:fill="auto"/>
          </w:tcPr>
          <w:p w14:paraId="1A06C4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qÉþ cÉ</w:t>
            </w:r>
          </w:p>
        </w:tc>
        <w:tc>
          <w:tcPr>
            <w:tcW w:w="4788" w:type="dxa"/>
            <w:shd w:val="clear" w:color="auto" w:fill="auto"/>
          </w:tcPr>
          <w:p w14:paraId="10ABC999"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2A6E4F0" w14:textId="77777777" w:rsidTr="001C3FF6">
        <w:trPr>
          <w:trHeight w:val="794"/>
        </w:trPr>
        <w:tc>
          <w:tcPr>
            <w:tcW w:w="4788" w:type="dxa"/>
            <w:shd w:val="clear" w:color="auto" w:fill="auto"/>
          </w:tcPr>
          <w:p w14:paraId="22577D2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È</w:t>
            </w:r>
          </w:p>
        </w:tc>
        <w:tc>
          <w:tcPr>
            <w:tcW w:w="4788" w:type="dxa"/>
            <w:shd w:val="clear" w:color="auto" w:fill="auto"/>
          </w:tcPr>
          <w:p w14:paraId="116A3604"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É</w:t>
            </w:r>
          </w:p>
        </w:tc>
      </w:tr>
      <w:tr w:rsidR="00A67CB4" w:rsidRPr="00C016B4" w14:paraId="7D4AB206" w14:textId="77777777" w:rsidTr="001C3FF6">
        <w:trPr>
          <w:trHeight w:val="794"/>
        </w:trPr>
        <w:tc>
          <w:tcPr>
            <w:tcW w:w="4788" w:type="dxa"/>
            <w:shd w:val="clear" w:color="auto" w:fill="auto"/>
          </w:tcPr>
          <w:p w14:paraId="47A9887B"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DE5A07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eÉÑþÈ</w:t>
            </w:r>
          </w:p>
        </w:tc>
      </w:tr>
      <w:tr w:rsidR="00A67CB4" w:rsidRPr="00C016B4" w14:paraId="7C2E2D00" w14:textId="77777777" w:rsidTr="001C3FF6">
        <w:trPr>
          <w:trHeight w:val="794"/>
        </w:trPr>
        <w:tc>
          <w:tcPr>
            <w:tcW w:w="4788" w:type="dxa"/>
            <w:shd w:val="clear" w:color="auto" w:fill="auto"/>
          </w:tcPr>
          <w:p w14:paraId="359C8F7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eÉÑþ¶É</w:t>
            </w:r>
          </w:p>
        </w:tc>
        <w:tc>
          <w:tcPr>
            <w:tcW w:w="4788" w:type="dxa"/>
            <w:shd w:val="clear" w:color="auto" w:fill="auto"/>
          </w:tcPr>
          <w:p w14:paraId="523952E6"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FCA2C19" w14:textId="77777777" w:rsidTr="001C3FF6">
        <w:trPr>
          <w:trHeight w:val="794"/>
        </w:trPr>
        <w:tc>
          <w:tcPr>
            <w:tcW w:w="4788" w:type="dxa"/>
            <w:shd w:val="clear" w:color="auto" w:fill="auto"/>
          </w:tcPr>
          <w:p w14:paraId="128144F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 </w:t>
            </w:r>
          </w:p>
        </w:tc>
        <w:tc>
          <w:tcPr>
            <w:tcW w:w="4788" w:type="dxa"/>
            <w:shd w:val="clear" w:color="auto" w:fill="auto"/>
          </w:tcPr>
          <w:p w14:paraId="043FD48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 cÉþ</w:t>
            </w:r>
          </w:p>
        </w:tc>
      </w:tr>
      <w:tr w:rsidR="00A67CB4" w:rsidRPr="00C016B4" w14:paraId="7CBC00C6" w14:textId="77777777" w:rsidTr="001C3FF6">
        <w:trPr>
          <w:trHeight w:val="794"/>
        </w:trPr>
        <w:tc>
          <w:tcPr>
            <w:tcW w:w="4788" w:type="dxa"/>
            <w:shd w:val="clear" w:color="auto" w:fill="auto"/>
          </w:tcPr>
          <w:p w14:paraId="2A0A6CC3"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FB38B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mÉþÈ</w:t>
            </w:r>
          </w:p>
        </w:tc>
      </w:tr>
      <w:tr w:rsidR="00A67CB4" w:rsidRPr="00C016B4" w14:paraId="0B1A5767" w14:textId="77777777" w:rsidTr="001C3FF6">
        <w:trPr>
          <w:trHeight w:val="794"/>
        </w:trPr>
        <w:tc>
          <w:tcPr>
            <w:tcW w:w="4788" w:type="dxa"/>
            <w:shd w:val="clear" w:color="auto" w:fill="auto"/>
          </w:tcPr>
          <w:p w14:paraId="5376979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mÉþ¶É</w:t>
            </w:r>
          </w:p>
        </w:tc>
        <w:tc>
          <w:tcPr>
            <w:tcW w:w="4788" w:type="dxa"/>
            <w:shd w:val="clear" w:color="auto" w:fill="auto"/>
          </w:tcPr>
          <w:p w14:paraId="07A2C98A"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72EB837C" w14:textId="77777777" w:rsidTr="001C3FF6">
        <w:trPr>
          <w:trHeight w:val="794"/>
        </w:trPr>
        <w:tc>
          <w:tcPr>
            <w:tcW w:w="4788" w:type="dxa"/>
            <w:shd w:val="clear" w:color="auto" w:fill="auto"/>
          </w:tcPr>
          <w:p w14:paraId="0C97BA9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È</w:t>
            </w:r>
          </w:p>
        </w:tc>
        <w:tc>
          <w:tcPr>
            <w:tcW w:w="4788" w:type="dxa"/>
            <w:shd w:val="clear" w:color="auto" w:fill="auto"/>
          </w:tcPr>
          <w:p w14:paraId="33DE518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Éþ</w:t>
            </w:r>
          </w:p>
        </w:tc>
      </w:tr>
      <w:tr w:rsidR="00A67CB4" w:rsidRPr="00C016B4" w14:paraId="3A5D6E20" w14:textId="77777777" w:rsidTr="001C3FF6">
        <w:trPr>
          <w:trHeight w:val="794"/>
        </w:trPr>
        <w:tc>
          <w:tcPr>
            <w:tcW w:w="4788" w:type="dxa"/>
            <w:shd w:val="clear" w:color="auto" w:fill="auto"/>
          </w:tcPr>
          <w:p w14:paraId="50201027"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918756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A67CB4" w:rsidRPr="00C016B4" w14:paraId="4DE4BE1F" w14:textId="77777777" w:rsidTr="001C3FF6">
        <w:trPr>
          <w:trHeight w:val="794"/>
        </w:trPr>
        <w:tc>
          <w:tcPr>
            <w:tcW w:w="4788" w:type="dxa"/>
            <w:shd w:val="clear" w:color="auto" w:fill="auto"/>
          </w:tcPr>
          <w:p w14:paraId="2D569CF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6ED07350"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68DAEA31" w14:textId="77777777" w:rsidTr="001C3FF6">
        <w:trPr>
          <w:trHeight w:val="794"/>
        </w:trPr>
        <w:tc>
          <w:tcPr>
            <w:tcW w:w="4788" w:type="dxa"/>
            <w:shd w:val="clear" w:color="auto" w:fill="auto"/>
          </w:tcPr>
          <w:p w14:paraId="5B5E810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Wû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È</w:t>
            </w:r>
            <w:r w:rsidR="00C309F3" w:rsidRPr="00C016B4">
              <w:rPr>
                <w:rFonts w:ascii="BRH Devanagari Extra" w:hAnsi="BRH Devanagari Extra" w:cs="BRH Devanagari Extra"/>
                <w:szCs w:val="36"/>
              </w:rPr>
              <w:t xml:space="preserve"> &gt;</w:t>
            </w:r>
          </w:p>
        </w:tc>
        <w:tc>
          <w:tcPr>
            <w:tcW w:w="4788" w:type="dxa"/>
            <w:shd w:val="clear" w:color="auto" w:fill="auto"/>
          </w:tcPr>
          <w:p w14:paraId="5389CF1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šÉ</w:t>
            </w:r>
          </w:p>
        </w:tc>
      </w:tr>
      <w:tr w:rsidR="00A67CB4" w:rsidRPr="00C016B4" w14:paraId="29B62921" w14:textId="77777777" w:rsidTr="001C3FF6">
        <w:trPr>
          <w:trHeight w:val="794"/>
        </w:trPr>
        <w:tc>
          <w:tcPr>
            <w:tcW w:w="4788" w:type="dxa"/>
            <w:shd w:val="clear" w:color="auto" w:fill="auto"/>
          </w:tcPr>
          <w:p w14:paraId="31573A2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þWûÈ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È</w:t>
            </w:r>
            <w:r w:rsidR="00C52AF0" w:rsidRPr="00C016B4">
              <w:rPr>
                <w:rFonts w:ascii="BRH Devanagari Extra" w:hAnsi="BRH Devanagari Extra" w:cs="BRH Devanagari Extra"/>
                <w:szCs w:val="36"/>
              </w:rPr>
              <w:t xml:space="preserve"> &gt;</w:t>
            </w:r>
          </w:p>
        </w:tc>
        <w:tc>
          <w:tcPr>
            <w:tcW w:w="4788" w:type="dxa"/>
            <w:shd w:val="clear" w:color="auto" w:fill="auto"/>
          </w:tcPr>
          <w:p w14:paraId="7A5F00F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OèrÉÉ oÉ×þWûSìjÉ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p>
        </w:tc>
      </w:tr>
      <w:tr w:rsidR="00A67CB4" w:rsidRPr="00C016B4" w14:paraId="6D3BF0B1" w14:textId="77777777" w:rsidTr="001C3FF6">
        <w:trPr>
          <w:trHeight w:val="794"/>
        </w:trPr>
        <w:tc>
          <w:tcPr>
            <w:tcW w:w="4788" w:type="dxa"/>
            <w:shd w:val="clear" w:color="auto" w:fill="auto"/>
          </w:tcPr>
          <w:p w14:paraId="4C549F72"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c>
          <w:tcPr>
            <w:tcW w:w="4788" w:type="dxa"/>
            <w:shd w:val="clear" w:color="auto" w:fill="auto"/>
          </w:tcPr>
          <w:p w14:paraId="6575A4B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ÌiÉþ oÉ×WûiÉç -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A67CB4" w:rsidRPr="00C016B4" w14:paraId="210AB6FA" w14:textId="77777777" w:rsidTr="001C3FF6">
        <w:trPr>
          <w:trHeight w:val="794"/>
        </w:trPr>
        <w:tc>
          <w:tcPr>
            <w:tcW w:w="4788" w:type="dxa"/>
            <w:shd w:val="clear" w:color="auto" w:fill="auto"/>
          </w:tcPr>
          <w:p w14:paraId="2F8DA0B3"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75ACA2B"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A67CB4" w:rsidRPr="00C016B4" w14:paraId="760498A7" w14:textId="77777777" w:rsidTr="001C3FF6">
        <w:trPr>
          <w:trHeight w:val="794"/>
        </w:trPr>
        <w:tc>
          <w:tcPr>
            <w:tcW w:w="4788" w:type="dxa"/>
            <w:shd w:val="clear" w:color="auto" w:fill="auto"/>
          </w:tcPr>
          <w:p w14:paraId="331A691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ÉÇ</w:t>
            </w:r>
          </w:p>
        </w:tc>
        <w:tc>
          <w:tcPr>
            <w:tcW w:w="4788" w:type="dxa"/>
            <w:shd w:val="clear" w:color="auto" w:fill="auto"/>
          </w:tcPr>
          <w:p w14:paraId="173F64A4" w14:textId="77777777" w:rsidR="00A67CB4" w:rsidRPr="00C016B4" w:rsidRDefault="00A67CB4" w:rsidP="00B8527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üs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ÉÇ</w:t>
            </w:r>
          </w:p>
        </w:tc>
      </w:tr>
    </w:tbl>
    <w:p w14:paraId="29613DE6" w14:textId="77777777" w:rsidR="00201B1F" w:rsidRPr="00C016B4" w:rsidRDefault="00000D77" w:rsidP="00ED4B33">
      <w:pPr>
        <w:pStyle w:val="Heading2"/>
        <w:rPr>
          <w:rFonts w:ascii="Segoe UI" w:hAnsi="Segoe UI" w:cs="Segoe UI"/>
          <w:sz w:val="20"/>
          <w:szCs w:val="20"/>
        </w:rPr>
      </w:pPr>
      <w:bookmarkStart w:id="428" w:name="_Toc431541660"/>
      <w:r w:rsidRPr="00C016B4">
        <w:t xml:space="preserve"> </w:t>
      </w:r>
      <w:bookmarkStart w:id="429" w:name="_Toc74647170"/>
      <w:r w:rsidR="00201B1F" w:rsidRPr="00C016B4">
        <w:t>´ÉÏ</w:t>
      </w:r>
      <w:r w:rsidR="00FB6020" w:rsidRPr="00C016B4">
        <w:rPr>
          <w:lang w:val="en-US"/>
        </w:rPr>
        <w:t xml:space="preserve"> </w:t>
      </w:r>
      <w:r w:rsidR="00201B1F" w:rsidRPr="00C016B4">
        <w:t>cÉqÉMü</w:t>
      </w:r>
      <w:r w:rsidR="00FB6020" w:rsidRPr="00C016B4">
        <w:rPr>
          <w:lang w:val="en-US"/>
        </w:rPr>
        <w:t xml:space="preserve"> </w:t>
      </w:r>
      <w:r w:rsidR="00307C77" w:rsidRPr="00C016B4">
        <w:t>¢üqÉ</w:t>
      </w:r>
      <w:r w:rsidR="00201B1F" w:rsidRPr="00C016B4">
        <w:t>È - SzÉqÉ</w:t>
      </w:r>
      <w:r w:rsidR="003458E6" w:rsidRPr="003458E6">
        <w:rPr>
          <w:rFonts w:cs="BRH Devanagari Extra"/>
          <w:sz w:val="40"/>
          <w:szCs w:val="40"/>
        </w:rPr>
        <w:t>Éå Å</w:t>
      </w:r>
      <w:r w:rsidR="00201B1F" w:rsidRPr="00C016B4">
        <w:t>lÉÑuÉÉMüÈ</w:t>
      </w:r>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201B1F" w:rsidRPr="00C016B4" w14:paraId="15AB6F1B" w14:textId="77777777" w:rsidTr="001C3FF6">
        <w:trPr>
          <w:trHeight w:val="794"/>
        </w:trPr>
        <w:tc>
          <w:tcPr>
            <w:tcW w:w="4788" w:type="dxa"/>
            <w:shd w:val="clear" w:color="auto" w:fill="auto"/>
          </w:tcPr>
          <w:p w14:paraId="1290648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pÉÉïÿ¶É</w:t>
            </w:r>
          </w:p>
        </w:tc>
        <w:tc>
          <w:tcPr>
            <w:tcW w:w="4788" w:type="dxa"/>
            <w:shd w:val="clear" w:color="auto" w:fill="auto"/>
          </w:tcPr>
          <w:p w14:paraId="486CEC2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68011FE7" w14:textId="77777777" w:rsidTr="001C3FF6">
        <w:trPr>
          <w:trHeight w:val="794"/>
        </w:trPr>
        <w:tc>
          <w:tcPr>
            <w:tcW w:w="4788" w:type="dxa"/>
            <w:shd w:val="clear" w:color="auto" w:fill="auto"/>
          </w:tcPr>
          <w:p w14:paraId="6CD20C5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È</w:t>
            </w:r>
          </w:p>
        </w:tc>
        <w:tc>
          <w:tcPr>
            <w:tcW w:w="4788" w:type="dxa"/>
            <w:shd w:val="clear" w:color="auto" w:fill="auto"/>
          </w:tcPr>
          <w:p w14:paraId="5131366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Éþ</w:t>
            </w:r>
          </w:p>
        </w:tc>
      </w:tr>
      <w:tr w:rsidR="00201B1F" w:rsidRPr="00C016B4" w14:paraId="03A0292F" w14:textId="77777777" w:rsidTr="001C3FF6">
        <w:trPr>
          <w:trHeight w:val="794"/>
        </w:trPr>
        <w:tc>
          <w:tcPr>
            <w:tcW w:w="4788" w:type="dxa"/>
            <w:shd w:val="clear" w:color="auto" w:fill="auto"/>
          </w:tcPr>
          <w:p w14:paraId="0E31BEE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5748F0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ÌuÉþÈ</w:t>
            </w:r>
          </w:p>
        </w:tc>
      </w:tr>
      <w:tr w:rsidR="00201B1F" w:rsidRPr="00C016B4" w14:paraId="4660B276" w14:textId="77777777" w:rsidTr="001C3FF6">
        <w:trPr>
          <w:trHeight w:val="794"/>
        </w:trPr>
        <w:tc>
          <w:tcPr>
            <w:tcW w:w="4788" w:type="dxa"/>
            <w:shd w:val="clear" w:color="auto" w:fill="auto"/>
          </w:tcPr>
          <w:p w14:paraId="3258AC8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ÌuÉþ¶É</w:t>
            </w:r>
          </w:p>
        </w:tc>
        <w:tc>
          <w:tcPr>
            <w:tcW w:w="4788" w:type="dxa"/>
            <w:shd w:val="clear" w:color="auto" w:fill="auto"/>
          </w:tcPr>
          <w:p w14:paraId="0EE01A6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Ì§É - AÌuÉþÈ</w:t>
            </w:r>
          </w:p>
        </w:tc>
      </w:tr>
      <w:tr w:rsidR="00201B1F" w:rsidRPr="00C016B4" w14:paraId="784C474F" w14:textId="77777777" w:rsidTr="001C3FF6">
        <w:trPr>
          <w:trHeight w:val="794"/>
        </w:trPr>
        <w:tc>
          <w:tcPr>
            <w:tcW w:w="4788" w:type="dxa"/>
            <w:shd w:val="clear" w:color="auto" w:fill="auto"/>
          </w:tcPr>
          <w:p w14:paraId="06AB2DB1"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004841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p>
        </w:tc>
      </w:tr>
      <w:tr w:rsidR="00201B1F" w:rsidRPr="00C016B4" w14:paraId="18E9037F" w14:textId="77777777" w:rsidTr="001C3FF6">
        <w:trPr>
          <w:trHeight w:val="794"/>
        </w:trPr>
        <w:tc>
          <w:tcPr>
            <w:tcW w:w="4788" w:type="dxa"/>
            <w:shd w:val="clear" w:color="auto" w:fill="auto"/>
          </w:tcPr>
          <w:p w14:paraId="2158A3B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c>
          <w:tcPr>
            <w:tcW w:w="4788" w:type="dxa"/>
            <w:shd w:val="clear" w:color="auto" w:fill="auto"/>
          </w:tcPr>
          <w:p w14:paraId="608CE98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ÌiÉþ Ì§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p>
        </w:tc>
      </w:tr>
      <w:tr w:rsidR="00201B1F" w:rsidRPr="00C016B4" w14:paraId="558898FC" w14:textId="77777777" w:rsidTr="001C3FF6">
        <w:trPr>
          <w:trHeight w:val="794"/>
        </w:trPr>
        <w:tc>
          <w:tcPr>
            <w:tcW w:w="4788" w:type="dxa"/>
            <w:shd w:val="clear" w:color="auto" w:fill="auto"/>
          </w:tcPr>
          <w:p w14:paraId="3E37CBD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D94EE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Oèû </w:t>
            </w:r>
          </w:p>
        </w:tc>
      </w:tr>
      <w:tr w:rsidR="00201B1F" w:rsidRPr="00C016B4" w14:paraId="73BE20CF" w14:textId="77777777" w:rsidTr="001C3FF6">
        <w:trPr>
          <w:trHeight w:val="794"/>
        </w:trPr>
        <w:tc>
          <w:tcPr>
            <w:tcW w:w="4788" w:type="dxa"/>
            <w:shd w:val="clear" w:color="auto" w:fill="auto"/>
          </w:tcPr>
          <w:p w14:paraId="7461CE7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Oèû cÉþ</w:t>
            </w:r>
          </w:p>
        </w:tc>
        <w:tc>
          <w:tcPr>
            <w:tcW w:w="4788" w:type="dxa"/>
            <w:shd w:val="clear" w:color="auto" w:fill="auto"/>
          </w:tcPr>
          <w:p w14:paraId="673B948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ÌQûÌiÉþ ÌSirÉ - uÉÉOèû</w:t>
            </w:r>
          </w:p>
        </w:tc>
      </w:tr>
      <w:tr w:rsidR="00201B1F" w:rsidRPr="00C016B4" w14:paraId="22CB8A6A" w14:textId="77777777" w:rsidTr="001C3FF6">
        <w:trPr>
          <w:trHeight w:val="794"/>
        </w:trPr>
        <w:tc>
          <w:tcPr>
            <w:tcW w:w="4788" w:type="dxa"/>
            <w:shd w:val="clear" w:color="auto" w:fill="auto"/>
          </w:tcPr>
          <w:p w14:paraId="5FFDAB9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ADC782" w14:textId="77777777" w:rsidR="00201B1F" w:rsidRPr="00C016B4" w:rsidRDefault="00201B1F" w:rsidP="00A9223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w:t>
            </w:r>
            <w:r w:rsidR="00A9223C" w:rsidRPr="00C016B4">
              <w:rPr>
                <w:rFonts w:ascii="BRH Devanagari Extra" w:hAnsi="BRH Devanagari Extra" w:cs="BRH Devanagari Extra"/>
                <w:szCs w:val="36"/>
              </w:rPr>
              <w:t>rÉ</w:t>
            </w:r>
            <w:r w:rsidRPr="00C016B4">
              <w:rPr>
                <w:rFonts w:ascii="BRH Devanagari Extra" w:hAnsi="BRH Devanagari Extra" w:cs="BRH Devanagari Extra"/>
                <w:szCs w:val="36"/>
              </w:rPr>
              <w:t>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 </w:t>
            </w:r>
          </w:p>
        </w:tc>
      </w:tr>
      <w:tr w:rsidR="00201B1F" w:rsidRPr="00C016B4" w14:paraId="1A111956" w14:textId="77777777" w:rsidTr="001C3FF6">
        <w:trPr>
          <w:trHeight w:val="794"/>
        </w:trPr>
        <w:tc>
          <w:tcPr>
            <w:tcW w:w="4788" w:type="dxa"/>
            <w:shd w:val="clear" w:color="auto" w:fill="auto"/>
          </w:tcPr>
          <w:p w14:paraId="7589C338" w14:textId="77777777" w:rsidR="00201B1F" w:rsidRPr="00C016B4" w:rsidRDefault="00A9223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w:t>
            </w:r>
            <w:r w:rsidR="00201B1F" w:rsidRPr="00C016B4">
              <w:rPr>
                <w:rFonts w:ascii="BRH Devanagari Extra" w:hAnsi="BRH Devanagari Extra" w:cs="BRH Devanagari Extra"/>
                <w:szCs w:val="36"/>
              </w:rPr>
              <w:t xml:space="preserve"> cÉþ</w:t>
            </w:r>
          </w:p>
        </w:tc>
        <w:tc>
          <w:tcPr>
            <w:tcW w:w="4788" w:type="dxa"/>
            <w:shd w:val="clear" w:color="auto" w:fill="auto"/>
          </w:tcPr>
          <w:p w14:paraId="41133CD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62B8D44" w14:textId="77777777" w:rsidTr="001C3FF6">
        <w:trPr>
          <w:trHeight w:val="794"/>
        </w:trPr>
        <w:tc>
          <w:tcPr>
            <w:tcW w:w="4788" w:type="dxa"/>
            <w:shd w:val="clear" w:color="auto" w:fill="auto"/>
          </w:tcPr>
          <w:p w14:paraId="1D05B1F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ÉþÌuÉÈ</w:t>
            </w:r>
          </w:p>
        </w:tc>
        <w:tc>
          <w:tcPr>
            <w:tcW w:w="4788" w:type="dxa"/>
            <w:shd w:val="clear" w:color="auto" w:fill="auto"/>
          </w:tcPr>
          <w:p w14:paraId="7E8818C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ÉþÌuÉ¶É</w:t>
            </w:r>
          </w:p>
        </w:tc>
      </w:tr>
      <w:tr w:rsidR="00201B1F" w:rsidRPr="00C016B4" w14:paraId="4DEEBF95" w14:textId="77777777" w:rsidTr="001C3FF6">
        <w:trPr>
          <w:trHeight w:val="794"/>
        </w:trPr>
        <w:tc>
          <w:tcPr>
            <w:tcW w:w="4788" w:type="dxa"/>
            <w:shd w:val="clear" w:color="auto" w:fill="auto"/>
          </w:tcPr>
          <w:p w14:paraId="0FD7570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Éþ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3325B8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5895845D" w14:textId="77777777" w:rsidTr="001C3FF6">
        <w:trPr>
          <w:trHeight w:val="794"/>
        </w:trPr>
        <w:tc>
          <w:tcPr>
            <w:tcW w:w="4788" w:type="dxa"/>
            <w:shd w:val="clear" w:color="auto" w:fill="auto"/>
          </w:tcPr>
          <w:p w14:paraId="5B389A0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Ï </w:t>
            </w:r>
          </w:p>
        </w:tc>
        <w:tc>
          <w:tcPr>
            <w:tcW w:w="4788" w:type="dxa"/>
            <w:shd w:val="clear" w:color="auto" w:fill="auto"/>
          </w:tcPr>
          <w:p w14:paraId="257A1C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r>
      <w:tr w:rsidR="00201B1F" w:rsidRPr="00C016B4" w14:paraId="1415EA48" w14:textId="77777777" w:rsidTr="001C3FF6">
        <w:trPr>
          <w:trHeight w:val="794"/>
        </w:trPr>
        <w:tc>
          <w:tcPr>
            <w:tcW w:w="4788" w:type="dxa"/>
            <w:shd w:val="clear" w:color="auto" w:fill="auto"/>
          </w:tcPr>
          <w:p w14:paraId="7B03B8F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ÌiÉþ mÉgc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p>
        </w:tc>
        <w:tc>
          <w:tcPr>
            <w:tcW w:w="4788" w:type="dxa"/>
            <w:shd w:val="clear" w:color="auto" w:fill="auto"/>
          </w:tcPr>
          <w:p w14:paraId="58DC3CD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790FCDED" w14:textId="77777777" w:rsidTr="001C3FF6">
        <w:trPr>
          <w:trHeight w:val="794"/>
        </w:trPr>
        <w:tc>
          <w:tcPr>
            <w:tcW w:w="4788" w:type="dxa"/>
            <w:shd w:val="clear" w:color="auto" w:fill="auto"/>
          </w:tcPr>
          <w:p w14:paraId="27C9832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È</w:t>
            </w:r>
          </w:p>
        </w:tc>
        <w:tc>
          <w:tcPr>
            <w:tcW w:w="4788" w:type="dxa"/>
            <w:shd w:val="clear" w:color="auto" w:fill="auto"/>
          </w:tcPr>
          <w:p w14:paraId="78B9557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þ</w:t>
            </w:r>
          </w:p>
        </w:tc>
      </w:tr>
      <w:tr w:rsidR="00201B1F" w:rsidRPr="00C016B4" w14:paraId="59873E87" w14:textId="77777777" w:rsidTr="001C3FF6">
        <w:trPr>
          <w:trHeight w:val="794"/>
        </w:trPr>
        <w:tc>
          <w:tcPr>
            <w:tcW w:w="4788" w:type="dxa"/>
            <w:shd w:val="clear" w:color="auto" w:fill="auto"/>
          </w:tcPr>
          <w:p w14:paraId="6E5C034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 CÌiÉþ Ì§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È</w:t>
            </w:r>
          </w:p>
        </w:tc>
        <w:tc>
          <w:tcPr>
            <w:tcW w:w="4788" w:type="dxa"/>
            <w:shd w:val="clear" w:color="auto" w:fill="auto"/>
          </w:tcPr>
          <w:p w14:paraId="5AF73A5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77C21160" w14:textId="77777777" w:rsidTr="001C3FF6">
        <w:trPr>
          <w:trHeight w:val="794"/>
        </w:trPr>
        <w:tc>
          <w:tcPr>
            <w:tcW w:w="4788" w:type="dxa"/>
            <w:shd w:val="clear" w:color="auto" w:fill="auto"/>
          </w:tcPr>
          <w:p w14:paraId="3476B01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jxÉÉ </w:t>
            </w:r>
          </w:p>
        </w:tc>
        <w:tc>
          <w:tcPr>
            <w:tcW w:w="4788" w:type="dxa"/>
            <w:shd w:val="clear" w:color="auto" w:fill="auto"/>
          </w:tcPr>
          <w:p w14:paraId="484E1D2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 cÉþ</w:t>
            </w:r>
          </w:p>
        </w:tc>
      </w:tr>
      <w:tr w:rsidR="00201B1F" w:rsidRPr="00C016B4" w14:paraId="399226B3" w14:textId="77777777" w:rsidTr="001C3FF6">
        <w:trPr>
          <w:trHeight w:val="794"/>
        </w:trPr>
        <w:tc>
          <w:tcPr>
            <w:tcW w:w="4788" w:type="dxa"/>
            <w:shd w:val="clear" w:color="auto" w:fill="auto"/>
          </w:tcPr>
          <w:p w14:paraId="6B217B6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w:t>
            </w:r>
          </w:p>
        </w:tc>
        <w:tc>
          <w:tcPr>
            <w:tcW w:w="4788" w:type="dxa"/>
            <w:shd w:val="clear" w:color="auto" w:fill="auto"/>
          </w:tcPr>
          <w:p w14:paraId="7E87C4B4"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1CC876CF" w14:textId="77777777" w:rsidTr="001C3FF6">
        <w:trPr>
          <w:trHeight w:val="794"/>
        </w:trPr>
        <w:tc>
          <w:tcPr>
            <w:tcW w:w="4788" w:type="dxa"/>
            <w:shd w:val="clear" w:color="auto" w:fill="auto"/>
          </w:tcPr>
          <w:p w14:paraId="36E37DD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Oèû </w:t>
            </w:r>
          </w:p>
        </w:tc>
        <w:tc>
          <w:tcPr>
            <w:tcW w:w="4788" w:type="dxa"/>
            <w:shd w:val="clear" w:color="auto" w:fill="auto"/>
          </w:tcPr>
          <w:p w14:paraId="5060632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Oèû cÉþ</w:t>
            </w:r>
          </w:p>
        </w:tc>
      </w:tr>
      <w:tr w:rsidR="00201B1F" w:rsidRPr="00C016B4" w14:paraId="6D0E30C9" w14:textId="77777777" w:rsidTr="001C3FF6">
        <w:trPr>
          <w:trHeight w:val="794"/>
        </w:trPr>
        <w:tc>
          <w:tcPr>
            <w:tcW w:w="4788" w:type="dxa"/>
            <w:shd w:val="clear" w:color="auto" w:fill="auto"/>
          </w:tcPr>
          <w:p w14:paraId="51829A0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ÌQûÌiÉþ iÉÑrÉï - uÉÉOèû</w:t>
            </w:r>
          </w:p>
        </w:tc>
        <w:tc>
          <w:tcPr>
            <w:tcW w:w="4788" w:type="dxa"/>
            <w:shd w:val="clear" w:color="auto" w:fill="auto"/>
          </w:tcPr>
          <w:p w14:paraId="1A5C96B4"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A7B21D3" w14:textId="77777777" w:rsidTr="001C3FF6">
        <w:trPr>
          <w:trHeight w:val="794"/>
        </w:trPr>
        <w:tc>
          <w:tcPr>
            <w:tcW w:w="4788" w:type="dxa"/>
            <w:shd w:val="clear" w:color="auto" w:fill="auto"/>
          </w:tcPr>
          <w:p w14:paraId="54726E1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æ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 </w:t>
            </w:r>
          </w:p>
        </w:tc>
        <w:tc>
          <w:tcPr>
            <w:tcW w:w="4788" w:type="dxa"/>
            <w:shd w:val="clear" w:color="auto" w:fill="auto"/>
          </w:tcPr>
          <w:p w14:paraId="44F6C89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æ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 cÉþ</w:t>
            </w:r>
          </w:p>
        </w:tc>
      </w:tr>
      <w:tr w:rsidR="00201B1F" w:rsidRPr="00C016B4" w14:paraId="0467BBA6" w14:textId="77777777" w:rsidTr="001C3FF6">
        <w:trPr>
          <w:trHeight w:val="794"/>
        </w:trPr>
        <w:tc>
          <w:tcPr>
            <w:tcW w:w="4788" w:type="dxa"/>
            <w:shd w:val="clear" w:color="auto" w:fill="auto"/>
          </w:tcPr>
          <w:p w14:paraId="70CD7FF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6B3A2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iÉç</w:t>
            </w:r>
          </w:p>
        </w:tc>
      </w:tr>
      <w:tr w:rsidR="00201B1F" w:rsidRPr="00C016B4" w14:paraId="260379F6" w14:textId="77777777" w:rsidTr="001C3FF6">
        <w:trPr>
          <w:trHeight w:val="794"/>
        </w:trPr>
        <w:tc>
          <w:tcPr>
            <w:tcW w:w="4788" w:type="dxa"/>
            <w:shd w:val="clear" w:color="auto" w:fill="auto"/>
          </w:tcPr>
          <w:p w14:paraId="1A96933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Šþ</w:t>
            </w:r>
          </w:p>
        </w:tc>
        <w:tc>
          <w:tcPr>
            <w:tcW w:w="4788" w:type="dxa"/>
            <w:shd w:val="clear" w:color="auto" w:fill="auto"/>
          </w:tcPr>
          <w:p w14:paraId="1D99880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ÌSÌiÉþ mÉ¸ - uÉÉiÉç</w:t>
            </w:r>
          </w:p>
        </w:tc>
      </w:tr>
      <w:tr w:rsidR="00201B1F" w:rsidRPr="00C016B4" w14:paraId="1E2924D3" w14:textId="77777777" w:rsidTr="001C3FF6">
        <w:trPr>
          <w:trHeight w:val="794"/>
        </w:trPr>
        <w:tc>
          <w:tcPr>
            <w:tcW w:w="4788" w:type="dxa"/>
            <w:shd w:val="clear" w:color="auto" w:fill="auto"/>
          </w:tcPr>
          <w:p w14:paraId="6E6AA5E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C6BC9C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 </w:t>
            </w:r>
          </w:p>
        </w:tc>
      </w:tr>
      <w:tr w:rsidR="00201B1F" w:rsidRPr="00C016B4" w14:paraId="32A4FA56" w14:textId="77777777" w:rsidTr="001C3FF6">
        <w:trPr>
          <w:trHeight w:val="794"/>
        </w:trPr>
        <w:tc>
          <w:tcPr>
            <w:tcW w:w="4788" w:type="dxa"/>
            <w:shd w:val="clear" w:color="auto" w:fill="auto"/>
          </w:tcPr>
          <w:p w14:paraId="2B766F5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 cÉþ</w:t>
            </w:r>
          </w:p>
        </w:tc>
        <w:tc>
          <w:tcPr>
            <w:tcW w:w="4788" w:type="dxa"/>
            <w:shd w:val="clear" w:color="auto" w:fill="auto"/>
          </w:tcPr>
          <w:p w14:paraId="799A61C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188E333" w14:textId="77777777" w:rsidTr="001C3FF6">
        <w:trPr>
          <w:trHeight w:val="794"/>
        </w:trPr>
        <w:tc>
          <w:tcPr>
            <w:tcW w:w="4788" w:type="dxa"/>
            <w:shd w:val="clear" w:color="auto" w:fill="auto"/>
          </w:tcPr>
          <w:p w14:paraId="7E248B2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 </w:t>
            </w:r>
          </w:p>
        </w:tc>
        <w:tc>
          <w:tcPr>
            <w:tcW w:w="4788" w:type="dxa"/>
            <w:shd w:val="clear" w:color="auto" w:fill="auto"/>
          </w:tcPr>
          <w:p w14:paraId="5AFC710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 cÉþ</w:t>
            </w:r>
          </w:p>
        </w:tc>
      </w:tr>
      <w:tr w:rsidR="00201B1F" w:rsidRPr="00C016B4" w14:paraId="6560E0B7" w14:textId="77777777" w:rsidTr="001C3FF6">
        <w:trPr>
          <w:trHeight w:val="794"/>
        </w:trPr>
        <w:tc>
          <w:tcPr>
            <w:tcW w:w="4788" w:type="dxa"/>
            <w:shd w:val="clear" w:color="auto" w:fill="auto"/>
          </w:tcPr>
          <w:p w14:paraId="1B80E436"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ABFA67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p>
        </w:tc>
      </w:tr>
      <w:tr w:rsidR="00201B1F" w:rsidRPr="00C016B4" w14:paraId="685A4B73" w14:textId="77777777" w:rsidTr="001C3FF6">
        <w:trPr>
          <w:trHeight w:val="794"/>
        </w:trPr>
        <w:tc>
          <w:tcPr>
            <w:tcW w:w="4788" w:type="dxa"/>
            <w:shd w:val="clear" w:color="auto" w:fill="auto"/>
          </w:tcPr>
          <w:p w14:paraId="5099B80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 cÉþ</w:t>
            </w:r>
          </w:p>
        </w:tc>
        <w:tc>
          <w:tcPr>
            <w:tcW w:w="4788" w:type="dxa"/>
            <w:shd w:val="clear" w:color="auto" w:fill="auto"/>
          </w:tcPr>
          <w:p w14:paraId="3434CAF1"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6DC0D4E9" w14:textId="77777777" w:rsidTr="001C3FF6">
        <w:trPr>
          <w:trHeight w:val="794"/>
        </w:trPr>
        <w:tc>
          <w:tcPr>
            <w:tcW w:w="4788" w:type="dxa"/>
            <w:shd w:val="clear" w:color="auto" w:fill="auto"/>
          </w:tcPr>
          <w:p w14:paraId="6B0D7B0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È</w:t>
            </w:r>
          </w:p>
        </w:tc>
        <w:tc>
          <w:tcPr>
            <w:tcW w:w="4788" w:type="dxa"/>
            <w:shd w:val="clear" w:color="auto" w:fill="auto"/>
          </w:tcPr>
          <w:p w14:paraId="7F36A0B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þ</w:t>
            </w:r>
          </w:p>
        </w:tc>
      </w:tr>
      <w:tr w:rsidR="00201B1F" w:rsidRPr="00C016B4" w14:paraId="6ABD003E" w14:textId="77777777" w:rsidTr="001C3FF6">
        <w:trPr>
          <w:trHeight w:val="794"/>
        </w:trPr>
        <w:tc>
          <w:tcPr>
            <w:tcW w:w="4788" w:type="dxa"/>
            <w:shd w:val="clear" w:color="auto" w:fill="auto"/>
          </w:tcPr>
          <w:p w14:paraId="19B4EAA7"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C9AD3D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iÉç</w:t>
            </w:r>
          </w:p>
        </w:tc>
      </w:tr>
      <w:tr w:rsidR="00201B1F" w:rsidRPr="00C016B4" w14:paraId="2A04A482" w14:textId="77777777" w:rsidTr="001C3FF6">
        <w:trPr>
          <w:trHeight w:val="794"/>
        </w:trPr>
        <w:tc>
          <w:tcPr>
            <w:tcW w:w="4788" w:type="dxa"/>
            <w:shd w:val="clear" w:color="auto" w:fill="auto"/>
          </w:tcPr>
          <w:p w14:paraId="6FBF4C5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Šþ</w:t>
            </w:r>
          </w:p>
        </w:tc>
        <w:tc>
          <w:tcPr>
            <w:tcW w:w="4788" w:type="dxa"/>
            <w:shd w:val="clear" w:color="auto" w:fill="auto"/>
          </w:tcPr>
          <w:p w14:paraId="18E1D066"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098A7B25" w14:textId="77777777" w:rsidTr="001C3FF6">
        <w:trPr>
          <w:trHeight w:val="794"/>
        </w:trPr>
        <w:tc>
          <w:tcPr>
            <w:tcW w:w="4788" w:type="dxa"/>
            <w:shd w:val="clear" w:color="auto" w:fill="auto"/>
          </w:tcPr>
          <w:p w14:paraId="0F27E5B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èuÉÉlÉç </w:t>
            </w:r>
          </w:p>
        </w:tc>
        <w:tc>
          <w:tcPr>
            <w:tcW w:w="4788" w:type="dxa"/>
            <w:shd w:val="clear" w:color="auto" w:fill="auto"/>
          </w:tcPr>
          <w:p w14:paraId="08A3A8AC" w14:textId="77777777" w:rsidR="00201B1F" w:rsidRPr="00C016B4" w:rsidRDefault="00201B1F" w:rsidP="00FC0C0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èuÉÉ</w:t>
            </w:r>
            <w:r w:rsidR="00FC0C06" w:rsidRPr="00C016B4">
              <w:rPr>
                <w:rFonts w:ascii="BRH Devanagari Extra" w:hAnsi="BRH Devanagari Extra" w:cs="BRH Devanagari Extra"/>
                <w:szCs w:val="36"/>
              </w:rPr>
              <w:t>lÉç</w:t>
            </w:r>
            <w:r w:rsidRPr="00C016B4">
              <w:rPr>
                <w:rFonts w:ascii="BRH Devanagari Extra" w:hAnsi="BRH Devanagari Extra" w:cs="BRH Devanagari Extra"/>
                <w:szCs w:val="36"/>
              </w:rPr>
              <w:t xml:space="preserve"> cÉþ</w:t>
            </w:r>
          </w:p>
        </w:tc>
      </w:tr>
      <w:tr w:rsidR="00201B1F" w:rsidRPr="00C016B4" w14:paraId="350B72F4" w14:textId="77777777" w:rsidTr="001C3FF6">
        <w:trPr>
          <w:trHeight w:val="794"/>
        </w:trPr>
        <w:tc>
          <w:tcPr>
            <w:tcW w:w="4788" w:type="dxa"/>
            <w:shd w:val="clear" w:color="auto" w:fill="auto"/>
          </w:tcPr>
          <w:p w14:paraId="20A2F7C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70990F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È</w:t>
            </w:r>
          </w:p>
        </w:tc>
      </w:tr>
      <w:tr w:rsidR="00201B1F" w:rsidRPr="00C016B4" w14:paraId="705F4B36" w14:textId="77777777" w:rsidTr="001C3FF6">
        <w:trPr>
          <w:trHeight w:val="794"/>
        </w:trPr>
        <w:tc>
          <w:tcPr>
            <w:tcW w:w="4788" w:type="dxa"/>
            <w:shd w:val="clear" w:color="auto" w:fill="auto"/>
          </w:tcPr>
          <w:p w14:paraId="1345D3F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Éþ</w:t>
            </w:r>
          </w:p>
        </w:tc>
        <w:tc>
          <w:tcPr>
            <w:tcW w:w="4788" w:type="dxa"/>
            <w:shd w:val="clear" w:color="auto" w:fill="auto"/>
          </w:tcPr>
          <w:p w14:paraId="78E1254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0569DE30" w14:textId="77777777" w:rsidTr="001C3FF6">
        <w:trPr>
          <w:trHeight w:val="794"/>
        </w:trPr>
        <w:tc>
          <w:tcPr>
            <w:tcW w:w="4788" w:type="dxa"/>
            <w:shd w:val="clear" w:color="auto" w:fill="auto"/>
          </w:tcPr>
          <w:p w14:paraId="12D548B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rÉÑþÈ</w:t>
            </w:r>
          </w:p>
        </w:tc>
        <w:tc>
          <w:tcPr>
            <w:tcW w:w="4788" w:type="dxa"/>
            <w:shd w:val="clear" w:color="auto" w:fill="auto"/>
          </w:tcPr>
          <w:p w14:paraId="1B54205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201B1F" w:rsidRPr="00C016B4" w14:paraId="28E34261" w14:textId="77777777" w:rsidTr="001C3FF6">
        <w:trPr>
          <w:trHeight w:val="794"/>
        </w:trPr>
        <w:tc>
          <w:tcPr>
            <w:tcW w:w="4788" w:type="dxa"/>
            <w:shd w:val="clear" w:color="auto" w:fill="auto"/>
          </w:tcPr>
          <w:p w14:paraId="497D817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6EDCD4F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r>
      <w:tr w:rsidR="00201B1F" w:rsidRPr="00C016B4" w14:paraId="3996E351" w14:textId="77777777" w:rsidTr="001C3FF6">
        <w:trPr>
          <w:trHeight w:val="794"/>
        </w:trPr>
        <w:tc>
          <w:tcPr>
            <w:tcW w:w="4788" w:type="dxa"/>
            <w:shd w:val="clear" w:color="auto" w:fill="auto"/>
          </w:tcPr>
          <w:p w14:paraId="317648B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21CFBD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m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7F3BBA0A" w14:textId="77777777" w:rsidTr="001C3FF6">
        <w:trPr>
          <w:trHeight w:val="794"/>
        </w:trPr>
        <w:tc>
          <w:tcPr>
            <w:tcW w:w="4788" w:type="dxa"/>
            <w:shd w:val="clear" w:color="auto" w:fill="auto"/>
          </w:tcPr>
          <w:p w14:paraId="6C9B75D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230483A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509614F0" w14:textId="77777777" w:rsidTr="001C3FF6">
        <w:trPr>
          <w:trHeight w:val="794"/>
        </w:trPr>
        <w:tc>
          <w:tcPr>
            <w:tcW w:w="4788" w:type="dxa"/>
            <w:shd w:val="clear" w:color="auto" w:fill="auto"/>
          </w:tcPr>
          <w:p w14:paraId="315D150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5AFDAB0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irÉþm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15818BD7" w14:textId="77777777" w:rsidTr="001C3FF6">
        <w:trPr>
          <w:trHeight w:val="794"/>
        </w:trPr>
        <w:tc>
          <w:tcPr>
            <w:tcW w:w="4788" w:type="dxa"/>
            <w:shd w:val="clear" w:color="auto" w:fill="auto"/>
          </w:tcPr>
          <w:p w14:paraId="28AE114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38D9C5A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4BBF7F2A" w14:textId="77777777" w:rsidTr="001C3FF6">
        <w:trPr>
          <w:trHeight w:val="794"/>
        </w:trPr>
        <w:tc>
          <w:tcPr>
            <w:tcW w:w="4788" w:type="dxa"/>
            <w:shd w:val="clear" w:color="auto" w:fill="auto"/>
          </w:tcPr>
          <w:p w14:paraId="25DE729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61DF39F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Ìu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4B8E03EF" w14:textId="77777777" w:rsidTr="001C3FF6">
        <w:trPr>
          <w:trHeight w:val="794"/>
        </w:trPr>
        <w:tc>
          <w:tcPr>
            <w:tcW w:w="4788" w:type="dxa"/>
            <w:shd w:val="clear" w:color="auto" w:fill="auto"/>
          </w:tcPr>
          <w:p w14:paraId="0C7E3E3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622549D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cÉ¤ÉÑþÈ</w:t>
            </w:r>
          </w:p>
        </w:tc>
      </w:tr>
      <w:tr w:rsidR="00201B1F" w:rsidRPr="00C016B4" w14:paraId="307A9080" w14:textId="77777777" w:rsidTr="001C3FF6">
        <w:trPr>
          <w:trHeight w:val="794"/>
        </w:trPr>
        <w:tc>
          <w:tcPr>
            <w:tcW w:w="4788" w:type="dxa"/>
            <w:shd w:val="clear" w:color="auto" w:fill="auto"/>
          </w:tcPr>
          <w:p w14:paraId="2239D15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ÉÑþ</w:t>
            </w:r>
            <w:r w:rsidR="00AC5F5F"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1F202D6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r>
      <w:tr w:rsidR="00201B1F" w:rsidRPr="00C016B4" w14:paraId="5E15B6D5" w14:textId="77777777" w:rsidTr="001C3FF6">
        <w:trPr>
          <w:trHeight w:val="794"/>
        </w:trPr>
        <w:tc>
          <w:tcPr>
            <w:tcW w:w="4788" w:type="dxa"/>
            <w:shd w:val="clear" w:color="auto" w:fill="auto"/>
          </w:tcPr>
          <w:p w14:paraId="69064E4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ÿÇ</w:t>
            </w:r>
            <w:r w:rsidR="00C52AF0" w:rsidRPr="00C016B4">
              <w:rPr>
                <w:rFonts w:ascii="BRH Devanagari Extra" w:hAnsi="BRH Devanagari Extra" w:cs="BRH Devanagari Extra"/>
                <w:szCs w:val="36"/>
              </w:rPr>
              <w:t xml:space="preserve"> &gt;</w:t>
            </w:r>
          </w:p>
        </w:tc>
        <w:tc>
          <w:tcPr>
            <w:tcW w:w="4788" w:type="dxa"/>
            <w:shd w:val="clear" w:color="auto" w:fill="auto"/>
          </w:tcPr>
          <w:p w14:paraId="31F6A49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þÇ Æ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lÉþ </w:t>
            </w:r>
          </w:p>
        </w:tc>
      </w:tr>
      <w:tr w:rsidR="00201B1F" w:rsidRPr="00C016B4" w14:paraId="7DB69C15" w14:textId="77777777" w:rsidTr="001C3FF6">
        <w:trPr>
          <w:trHeight w:val="794"/>
        </w:trPr>
        <w:tc>
          <w:tcPr>
            <w:tcW w:w="4788" w:type="dxa"/>
            <w:shd w:val="clear" w:color="auto" w:fill="auto"/>
          </w:tcPr>
          <w:p w14:paraId="0213F22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523CB34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qÉlÉþÈ</w:t>
            </w:r>
          </w:p>
        </w:tc>
      </w:tr>
      <w:tr w:rsidR="00201B1F" w:rsidRPr="00C016B4" w14:paraId="12A72E68" w14:textId="77777777" w:rsidTr="001C3FF6">
        <w:trPr>
          <w:trHeight w:val="794"/>
        </w:trPr>
        <w:tc>
          <w:tcPr>
            <w:tcW w:w="4788" w:type="dxa"/>
            <w:shd w:val="clear" w:color="auto" w:fill="auto"/>
          </w:tcPr>
          <w:p w14:paraId="618EDB0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40763A4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r>
      <w:tr w:rsidR="00201B1F" w:rsidRPr="00C016B4" w14:paraId="1AD6776E" w14:textId="77777777" w:rsidTr="001C3FF6">
        <w:trPr>
          <w:trHeight w:val="794"/>
        </w:trPr>
        <w:tc>
          <w:tcPr>
            <w:tcW w:w="4788" w:type="dxa"/>
            <w:shd w:val="clear" w:color="auto" w:fill="auto"/>
          </w:tcPr>
          <w:p w14:paraId="32AC197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uÉÉMçü</w:t>
            </w:r>
          </w:p>
        </w:tc>
        <w:tc>
          <w:tcPr>
            <w:tcW w:w="4788" w:type="dxa"/>
            <w:shd w:val="clear" w:color="auto" w:fill="auto"/>
          </w:tcPr>
          <w:p w14:paraId="0F5A6B6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a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201B1F" w:rsidRPr="00C016B4" w14:paraId="52B7365C" w14:textId="77777777" w:rsidTr="001C3FF6">
        <w:trPr>
          <w:trHeight w:val="794"/>
        </w:trPr>
        <w:tc>
          <w:tcPr>
            <w:tcW w:w="4788" w:type="dxa"/>
            <w:shd w:val="clear" w:color="auto" w:fill="auto"/>
          </w:tcPr>
          <w:p w14:paraId="30B06ED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7B99B4B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qÉÉ</w:t>
            </w:r>
          </w:p>
        </w:tc>
      </w:tr>
      <w:tr w:rsidR="00201B1F" w:rsidRPr="00C016B4" w14:paraId="768A2A2B" w14:textId="77777777" w:rsidTr="001C3FF6">
        <w:trPr>
          <w:trHeight w:val="794"/>
        </w:trPr>
        <w:tc>
          <w:tcPr>
            <w:tcW w:w="4788" w:type="dxa"/>
            <w:shd w:val="clear" w:color="auto" w:fill="auto"/>
          </w:tcPr>
          <w:p w14:paraId="59AD4BC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qÉÉ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683FE6E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r>
      <w:tr w:rsidR="00201B1F" w:rsidRPr="00C016B4" w14:paraId="15252AF0" w14:textId="77777777" w:rsidTr="001C3FF6">
        <w:trPr>
          <w:trHeight w:val="794"/>
        </w:trPr>
        <w:tc>
          <w:tcPr>
            <w:tcW w:w="4788" w:type="dxa"/>
            <w:shd w:val="clear" w:color="auto" w:fill="auto"/>
          </w:tcPr>
          <w:p w14:paraId="2D80B64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È</w:t>
            </w:r>
          </w:p>
        </w:tc>
        <w:tc>
          <w:tcPr>
            <w:tcW w:w="4788" w:type="dxa"/>
            <w:shd w:val="clear" w:color="auto" w:fill="auto"/>
          </w:tcPr>
          <w:p w14:paraId="3DDE530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201B1F" w:rsidRPr="00C016B4" w14:paraId="232A0342" w14:textId="77777777" w:rsidTr="001C3FF6">
        <w:trPr>
          <w:trHeight w:val="794"/>
        </w:trPr>
        <w:tc>
          <w:tcPr>
            <w:tcW w:w="4788" w:type="dxa"/>
            <w:shd w:val="clear" w:color="auto" w:fill="auto"/>
          </w:tcPr>
          <w:p w14:paraId="4DECED6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155CC62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üsmÉiÉÉÇ</w:t>
            </w:r>
          </w:p>
        </w:tc>
      </w:tr>
    </w:tbl>
    <w:p w14:paraId="1DCBCCF3" w14:textId="77777777" w:rsidR="00201B1F" w:rsidRPr="00C016B4" w:rsidRDefault="00000D77" w:rsidP="00ED4B33">
      <w:pPr>
        <w:pStyle w:val="Heading2"/>
        <w:rPr>
          <w:rFonts w:ascii="Segoe UI" w:hAnsi="Segoe UI" w:cs="Segoe UI"/>
          <w:sz w:val="20"/>
          <w:szCs w:val="20"/>
        </w:rPr>
      </w:pPr>
      <w:bookmarkStart w:id="430" w:name="_Toc431541661"/>
      <w:r w:rsidRPr="00C016B4">
        <w:t xml:space="preserve"> </w:t>
      </w:r>
      <w:bookmarkStart w:id="431" w:name="_Toc74647171"/>
      <w:r w:rsidR="00201B1F" w:rsidRPr="00C016B4">
        <w:t>´ÉÏ</w:t>
      </w:r>
      <w:r w:rsidR="00FB6020" w:rsidRPr="00C016B4">
        <w:rPr>
          <w:lang w:val="en-US"/>
        </w:rPr>
        <w:t xml:space="preserve"> </w:t>
      </w:r>
      <w:r w:rsidR="00201B1F" w:rsidRPr="00C016B4">
        <w:t>cÉqÉMü</w:t>
      </w:r>
      <w:r w:rsidR="00FB6020" w:rsidRPr="00C016B4">
        <w:rPr>
          <w:lang w:val="en-US"/>
        </w:rPr>
        <w:t xml:space="preserve"> </w:t>
      </w:r>
      <w:r w:rsidR="00307C77" w:rsidRPr="00C016B4">
        <w:t>¢üqÉ</w:t>
      </w:r>
      <w:r w:rsidR="00201B1F" w:rsidRPr="00C016B4">
        <w:t>È - LMüÉSzÉ</w:t>
      </w:r>
      <w:r w:rsidR="003458E6" w:rsidRPr="003458E6">
        <w:rPr>
          <w:rFonts w:cs="BRH Devanagari Extra"/>
          <w:sz w:val="40"/>
          <w:szCs w:val="40"/>
        </w:rPr>
        <w:t>Éå Å</w:t>
      </w:r>
      <w:r w:rsidR="00201B1F" w:rsidRPr="00C016B4">
        <w:t>lÉÑuÉÉMüÈ</w:t>
      </w:r>
      <w:bookmarkEnd w:id="430"/>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201B1F" w:rsidRPr="00C016B4" w14:paraId="0361C665" w14:textId="77777777" w:rsidTr="001C3FF6">
        <w:trPr>
          <w:trHeight w:val="794"/>
        </w:trPr>
        <w:tc>
          <w:tcPr>
            <w:tcW w:w="4788" w:type="dxa"/>
            <w:shd w:val="clear" w:color="auto" w:fill="auto"/>
          </w:tcPr>
          <w:p w14:paraId="2E82552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Éþ cÉ</w:t>
            </w:r>
          </w:p>
        </w:tc>
        <w:tc>
          <w:tcPr>
            <w:tcW w:w="4788" w:type="dxa"/>
            <w:shd w:val="clear" w:color="auto" w:fill="auto"/>
          </w:tcPr>
          <w:p w14:paraId="590A8373"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52B6D070" w14:textId="77777777" w:rsidTr="001C3FF6">
        <w:trPr>
          <w:trHeight w:val="794"/>
        </w:trPr>
        <w:tc>
          <w:tcPr>
            <w:tcW w:w="4788" w:type="dxa"/>
            <w:shd w:val="clear" w:color="auto" w:fill="auto"/>
          </w:tcPr>
          <w:p w14:paraId="5904CE9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È</w:t>
            </w:r>
          </w:p>
        </w:tc>
        <w:tc>
          <w:tcPr>
            <w:tcW w:w="4788" w:type="dxa"/>
            <w:shd w:val="clear" w:color="auto" w:fill="auto"/>
          </w:tcPr>
          <w:p w14:paraId="2876055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þ</w:t>
            </w:r>
          </w:p>
        </w:tc>
      </w:tr>
      <w:tr w:rsidR="00201B1F" w:rsidRPr="00C016B4" w14:paraId="569578CF" w14:textId="77777777" w:rsidTr="001C3FF6">
        <w:trPr>
          <w:trHeight w:val="794"/>
        </w:trPr>
        <w:tc>
          <w:tcPr>
            <w:tcW w:w="4788" w:type="dxa"/>
            <w:shd w:val="clear" w:color="auto" w:fill="auto"/>
          </w:tcPr>
          <w:p w14:paraId="4A6734A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45AB31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 </w:t>
            </w:r>
          </w:p>
        </w:tc>
      </w:tr>
      <w:tr w:rsidR="00201B1F" w:rsidRPr="00C016B4" w14:paraId="00389B43" w14:textId="77777777" w:rsidTr="001C3FF6">
        <w:trPr>
          <w:trHeight w:val="794"/>
        </w:trPr>
        <w:tc>
          <w:tcPr>
            <w:tcW w:w="4788" w:type="dxa"/>
            <w:shd w:val="clear" w:color="auto" w:fill="auto"/>
          </w:tcPr>
          <w:p w14:paraId="3F4875F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 cÉ</w:t>
            </w:r>
          </w:p>
        </w:tc>
        <w:tc>
          <w:tcPr>
            <w:tcW w:w="4788" w:type="dxa"/>
            <w:shd w:val="clear" w:color="auto" w:fill="auto"/>
          </w:tcPr>
          <w:p w14:paraId="59E34E1D"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811E6F1" w14:textId="77777777" w:rsidTr="001C3FF6">
        <w:trPr>
          <w:trHeight w:val="794"/>
        </w:trPr>
        <w:tc>
          <w:tcPr>
            <w:tcW w:w="4788" w:type="dxa"/>
            <w:shd w:val="clear" w:color="auto" w:fill="auto"/>
          </w:tcPr>
          <w:p w14:paraId="16A8FBF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iÉ </w:t>
            </w:r>
          </w:p>
        </w:tc>
        <w:tc>
          <w:tcPr>
            <w:tcW w:w="4788" w:type="dxa"/>
            <w:shd w:val="clear" w:color="auto" w:fill="auto"/>
          </w:tcPr>
          <w:p w14:paraId="6BD6BCB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 cÉþ</w:t>
            </w:r>
          </w:p>
        </w:tc>
      </w:tr>
      <w:tr w:rsidR="00201B1F" w:rsidRPr="00C016B4" w14:paraId="04B497CB" w14:textId="77777777" w:rsidTr="001C3FF6">
        <w:trPr>
          <w:trHeight w:val="794"/>
        </w:trPr>
        <w:tc>
          <w:tcPr>
            <w:tcW w:w="4788" w:type="dxa"/>
            <w:shd w:val="clear" w:color="auto" w:fill="auto"/>
          </w:tcPr>
          <w:p w14:paraId="51D5755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503FAA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 </w:t>
            </w:r>
          </w:p>
        </w:tc>
      </w:tr>
      <w:tr w:rsidR="00201B1F" w:rsidRPr="00C016B4" w14:paraId="7679F49A" w14:textId="77777777" w:rsidTr="001C3FF6">
        <w:trPr>
          <w:trHeight w:val="794"/>
        </w:trPr>
        <w:tc>
          <w:tcPr>
            <w:tcW w:w="4788" w:type="dxa"/>
            <w:shd w:val="clear" w:color="auto" w:fill="auto"/>
          </w:tcPr>
          <w:p w14:paraId="1F2FEB2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 cÉ</w:t>
            </w:r>
          </w:p>
        </w:tc>
        <w:tc>
          <w:tcPr>
            <w:tcW w:w="4788" w:type="dxa"/>
            <w:shd w:val="clear" w:color="auto" w:fill="auto"/>
          </w:tcPr>
          <w:p w14:paraId="0C5D686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BFECF74" w14:textId="77777777" w:rsidTr="001C3FF6">
        <w:trPr>
          <w:trHeight w:val="794"/>
        </w:trPr>
        <w:tc>
          <w:tcPr>
            <w:tcW w:w="4788" w:type="dxa"/>
            <w:shd w:val="clear" w:color="auto" w:fill="auto"/>
          </w:tcPr>
          <w:p w14:paraId="3FA9ADF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MüÉþSzÉ </w:t>
            </w:r>
          </w:p>
        </w:tc>
        <w:tc>
          <w:tcPr>
            <w:tcW w:w="4788" w:type="dxa"/>
            <w:shd w:val="clear" w:color="auto" w:fill="auto"/>
          </w:tcPr>
          <w:p w14:paraId="6B836D2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ÉþSzÉ cÉ</w:t>
            </w:r>
          </w:p>
        </w:tc>
      </w:tr>
      <w:tr w:rsidR="00201B1F" w:rsidRPr="00C016B4" w14:paraId="2D65780F" w14:textId="77777777" w:rsidTr="001C3FF6">
        <w:trPr>
          <w:trHeight w:val="794"/>
        </w:trPr>
        <w:tc>
          <w:tcPr>
            <w:tcW w:w="4788" w:type="dxa"/>
            <w:shd w:val="clear" w:color="auto" w:fill="auto"/>
          </w:tcPr>
          <w:p w14:paraId="696952C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89A957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SzÉ</w:t>
            </w:r>
          </w:p>
        </w:tc>
      </w:tr>
      <w:tr w:rsidR="00201B1F" w:rsidRPr="00C016B4" w14:paraId="34DFC28E" w14:textId="77777777" w:rsidTr="001C3FF6">
        <w:trPr>
          <w:trHeight w:val="794"/>
        </w:trPr>
        <w:tc>
          <w:tcPr>
            <w:tcW w:w="4788" w:type="dxa"/>
            <w:shd w:val="clear" w:color="auto" w:fill="auto"/>
          </w:tcPr>
          <w:p w14:paraId="28BBB24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þSzÉ cÉ </w:t>
            </w:r>
          </w:p>
        </w:tc>
        <w:tc>
          <w:tcPr>
            <w:tcW w:w="4788" w:type="dxa"/>
            <w:shd w:val="clear" w:color="auto" w:fill="auto"/>
          </w:tcPr>
          <w:p w14:paraId="43B293E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È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60CED44B" w14:textId="77777777" w:rsidTr="001C3FF6">
        <w:trPr>
          <w:trHeight w:val="794"/>
        </w:trPr>
        <w:tc>
          <w:tcPr>
            <w:tcW w:w="4788" w:type="dxa"/>
            <w:shd w:val="clear" w:color="auto" w:fill="auto"/>
          </w:tcPr>
          <w:p w14:paraId="073794A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A4FC1E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SzÉ </w:t>
            </w:r>
          </w:p>
        </w:tc>
      </w:tr>
      <w:tr w:rsidR="00201B1F" w:rsidRPr="00C016B4" w14:paraId="2D63C961" w14:textId="77777777" w:rsidTr="001C3FF6">
        <w:trPr>
          <w:trHeight w:val="794"/>
        </w:trPr>
        <w:tc>
          <w:tcPr>
            <w:tcW w:w="4788" w:type="dxa"/>
            <w:shd w:val="clear" w:color="auto" w:fill="auto"/>
          </w:tcPr>
          <w:p w14:paraId="79B33A8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SzÉ cÉ</w:t>
            </w:r>
          </w:p>
        </w:tc>
        <w:tc>
          <w:tcPr>
            <w:tcW w:w="4788" w:type="dxa"/>
            <w:shd w:val="clear" w:color="auto" w:fill="auto"/>
          </w:tcPr>
          <w:p w14:paraId="6BDA36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4BA8FF5F" w14:textId="77777777" w:rsidTr="001C3FF6">
        <w:trPr>
          <w:trHeight w:val="794"/>
        </w:trPr>
        <w:tc>
          <w:tcPr>
            <w:tcW w:w="4788" w:type="dxa"/>
            <w:shd w:val="clear" w:color="auto" w:fill="auto"/>
          </w:tcPr>
          <w:p w14:paraId="6831480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5A4504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iÉSþzÉ </w:t>
            </w:r>
          </w:p>
        </w:tc>
      </w:tr>
      <w:tr w:rsidR="00201B1F" w:rsidRPr="00C016B4" w14:paraId="62282390" w14:textId="77777777" w:rsidTr="001C3FF6">
        <w:trPr>
          <w:trHeight w:val="794"/>
        </w:trPr>
        <w:tc>
          <w:tcPr>
            <w:tcW w:w="4788" w:type="dxa"/>
            <w:shd w:val="clear" w:color="auto" w:fill="auto"/>
          </w:tcPr>
          <w:p w14:paraId="2D59CD3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SþzÉ cÉ</w:t>
            </w:r>
          </w:p>
        </w:tc>
        <w:tc>
          <w:tcPr>
            <w:tcW w:w="4788" w:type="dxa"/>
            <w:shd w:val="clear" w:color="auto" w:fill="auto"/>
          </w:tcPr>
          <w:p w14:paraId="6922411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0491E789" w14:textId="77777777" w:rsidTr="001C3FF6">
        <w:trPr>
          <w:trHeight w:val="794"/>
        </w:trPr>
        <w:tc>
          <w:tcPr>
            <w:tcW w:w="4788" w:type="dxa"/>
            <w:shd w:val="clear" w:color="auto" w:fill="auto"/>
          </w:tcPr>
          <w:p w14:paraId="38E93018"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4E6C7F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SzÉ</w:t>
            </w:r>
          </w:p>
        </w:tc>
      </w:tr>
      <w:tr w:rsidR="00201B1F" w:rsidRPr="00C016B4" w14:paraId="36502687" w14:textId="77777777" w:rsidTr="001C3FF6">
        <w:trPr>
          <w:trHeight w:val="794"/>
        </w:trPr>
        <w:tc>
          <w:tcPr>
            <w:tcW w:w="4788" w:type="dxa"/>
            <w:shd w:val="clear" w:color="auto" w:fill="auto"/>
          </w:tcPr>
          <w:p w14:paraId="6C6C2AF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SzÉ cÉ</w:t>
            </w:r>
          </w:p>
        </w:tc>
        <w:tc>
          <w:tcPr>
            <w:tcW w:w="4788" w:type="dxa"/>
            <w:shd w:val="clear" w:color="auto" w:fill="auto"/>
          </w:tcPr>
          <w:p w14:paraId="0CB9286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7BDA68A2" w14:textId="77777777" w:rsidTr="001C3FF6">
        <w:trPr>
          <w:trHeight w:val="794"/>
        </w:trPr>
        <w:tc>
          <w:tcPr>
            <w:tcW w:w="4788" w:type="dxa"/>
            <w:shd w:val="clear" w:color="auto" w:fill="auto"/>
          </w:tcPr>
          <w:p w14:paraId="3BE2CF7A"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73E4B4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MüþÌuÉóèzÉÌiÉÈ</w:t>
            </w:r>
          </w:p>
        </w:tc>
      </w:tr>
      <w:tr w:rsidR="00201B1F" w:rsidRPr="00C016B4" w14:paraId="452F2755" w14:textId="77777777" w:rsidTr="001C3FF6">
        <w:trPr>
          <w:trHeight w:val="794"/>
        </w:trPr>
        <w:tc>
          <w:tcPr>
            <w:tcW w:w="4788" w:type="dxa"/>
            <w:shd w:val="clear" w:color="auto" w:fill="auto"/>
          </w:tcPr>
          <w:p w14:paraId="04ED158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uÉóèzÉÌiÉ¶É</w:t>
            </w:r>
          </w:p>
        </w:tc>
        <w:tc>
          <w:tcPr>
            <w:tcW w:w="4788" w:type="dxa"/>
            <w:shd w:val="clear" w:color="auto" w:fill="auto"/>
          </w:tcPr>
          <w:p w14:paraId="165E92B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6607E4A" w14:textId="77777777" w:rsidTr="001C3FF6">
        <w:trPr>
          <w:trHeight w:val="794"/>
        </w:trPr>
        <w:tc>
          <w:tcPr>
            <w:tcW w:w="4788" w:type="dxa"/>
            <w:shd w:val="clear" w:color="auto" w:fill="auto"/>
          </w:tcPr>
          <w:p w14:paraId="3D04D234"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D00E50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uÉóèzÉÌiÉÈ</w:t>
            </w:r>
          </w:p>
        </w:tc>
      </w:tr>
      <w:tr w:rsidR="00201B1F" w:rsidRPr="00C016B4" w14:paraId="623E55A7" w14:textId="77777777" w:rsidTr="001C3FF6">
        <w:trPr>
          <w:trHeight w:val="794"/>
        </w:trPr>
        <w:tc>
          <w:tcPr>
            <w:tcW w:w="4788" w:type="dxa"/>
            <w:shd w:val="clear" w:color="auto" w:fill="auto"/>
          </w:tcPr>
          <w:p w14:paraId="5ED9B0E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uÉóèzÉÌiÉ¶É</w:t>
            </w:r>
          </w:p>
        </w:tc>
        <w:tc>
          <w:tcPr>
            <w:tcW w:w="4788" w:type="dxa"/>
            <w:shd w:val="clear" w:color="auto" w:fill="auto"/>
          </w:tcPr>
          <w:p w14:paraId="606372F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È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AAF9793" w14:textId="77777777" w:rsidTr="001C3FF6">
        <w:trPr>
          <w:trHeight w:val="794"/>
        </w:trPr>
        <w:tc>
          <w:tcPr>
            <w:tcW w:w="4788" w:type="dxa"/>
            <w:shd w:val="clear" w:color="auto" w:fill="auto"/>
          </w:tcPr>
          <w:p w14:paraId="0C68E567"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F354BF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ÌuÉóèzÉÌiÉÈ</w:t>
            </w:r>
          </w:p>
        </w:tc>
      </w:tr>
      <w:tr w:rsidR="00201B1F" w:rsidRPr="00C016B4" w14:paraId="4825C28B" w14:textId="77777777" w:rsidTr="001C3FF6">
        <w:trPr>
          <w:trHeight w:val="794"/>
        </w:trPr>
        <w:tc>
          <w:tcPr>
            <w:tcW w:w="4788" w:type="dxa"/>
            <w:shd w:val="clear" w:color="auto" w:fill="auto"/>
          </w:tcPr>
          <w:p w14:paraId="2D56A44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ÌuÉóèzÉÌiÉ¶É</w:t>
            </w:r>
          </w:p>
        </w:tc>
        <w:tc>
          <w:tcPr>
            <w:tcW w:w="4788" w:type="dxa"/>
            <w:shd w:val="clear" w:color="auto" w:fill="auto"/>
          </w:tcPr>
          <w:p w14:paraId="6FE8919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77C8A3C" w14:textId="77777777" w:rsidTr="001C3FF6">
        <w:trPr>
          <w:trHeight w:val="794"/>
        </w:trPr>
        <w:tc>
          <w:tcPr>
            <w:tcW w:w="4788" w:type="dxa"/>
            <w:shd w:val="clear" w:color="auto" w:fill="auto"/>
          </w:tcPr>
          <w:p w14:paraId="6BA5180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796991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óèþzÉÌiÉÈ</w:t>
            </w:r>
          </w:p>
        </w:tc>
      </w:tr>
      <w:tr w:rsidR="00201B1F" w:rsidRPr="00C016B4" w14:paraId="68407B17" w14:textId="77777777" w:rsidTr="001C3FF6">
        <w:trPr>
          <w:trHeight w:val="794"/>
        </w:trPr>
        <w:tc>
          <w:tcPr>
            <w:tcW w:w="4788" w:type="dxa"/>
            <w:shd w:val="clear" w:color="auto" w:fill="auto"/>
          </w:tcPr>
          <w:p w14:paraId="6FCFE913" w14:textId="77777777" w:rsidR="00201B1F" w:rsidRPr="00C016B4" w:rsidRDefault="00201B1F" w:rsidP="00B1268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óèþzÉÌiÉ¶É</w:t>
            </w:r>
          </w:p>
        </w:tc>
        <w:tc>
          <w:tcPr>
            <w:tcW w:w="4788" w:type="dxa"/>
            <w:shd w:val="clear" w:color="auto" w:fill="auto"/>
          </w:tcPr>
          <w:p w14:paraId="162D707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óèþ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F0852CA" w14:textId="77777777" w:rsidTr="001C3FF6">
        <w:trPr>
          <w:trHeight w:val="794"/>
        </w:trPr>
        <w:tc>
          <w:tcPr>
            <w:tcW w:w="4788" w:type="dxa"/>
            <w:shd w:val="clear" w:color="auto" w:fill="auto"/>
          </w:tcPr>
          <w:p w14:paraId="0CBF16D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9DC2F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ÌuÉóèzÉÌiÉÈ</w:t>
            </w:r>
          </w:p>
        </w:tc>
      </w:tr>
      <w:tr w:rsidR="00201B1F" w:rsidRPr="00C016B4" w14:paraId="3405AAC5" w14:textId="77777777" w:rsidTr="001C3FF6">
        <w:trPr>
          <w:trHeight w:val="794"/>
        </w:trPr>
        <w:tc>
          <w:tcPr>
            <w:tcW w:w="4788" w:type="dxa"/>
            <w:shd w:val="clear" w:color="auto" w:fill="auto"/>
          </w:tcPr>
          <w:p w14:paraId="6D5CCE6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ÌuÉóèzÉÌiÉ¶É</w:t>
            </w:r>
          </w:p>
        </w:tc>
        <w:tc>
          <w:tcPr>
            <w:tcW w:w="4788" w:type="dxa"/>
            <w:shd w:val="clear" w:color="auto" w:fill="auto"/>
          </w:tcPr>
          <w:p w14:paraId="1C66EFA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16622A45" w14:textId="77777777" w:rsidTr="001C3FF6">
        <w:trPr>
          <w:trHeight w:val="794"/>
        </w:trPr>
        <w:tc>
          <w:tcPr>
            <w:tcW w:w="4788" w:type="dxa"/>
            <w:shd w:val="clear" w:color="auto" w:fill="auto"/>
          </w:tcPr>
          <w:p w14:paraId="5875291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B7772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MüþÌ§ÉóèzÉiÉç</w:t>
            </w:r>
          </w:p>
        </w:tc>
      </w:tr>
      <w:tr w:rsidR="00201B1F" w:rsidRPr="00C016B4" w14:paraId="04292DA7" w14:textId="77777777" w:rsidTr="001C3FF6">
        <w:trPr>
          <w:trHeight w:val="794"/>
        </w:trPr>
        <w:tc>
          <w:tcPr>
            <w:tcW w:w="4788" w:type="dxa"/>
            <w:shd w:val="clear" w:color="auto" w:fill="auto"/>
          </w:tcPr>
          <w:p w14:paraId="4EFC678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ÉóèzÉŠ</w:t>
            </w:r>
          </w:p>
        </w:tc>
        <w:tc>
          <w:tcPr>
            <w:tcW w:w="4788" w:type="dxa"/>
            <w:shd w:val="clear" w:color="auto" w:fill="auto"/>
          </w:tcPr>
          <w:p w14:paraId="441C139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É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 -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p>
        </w:tc>
      </w:tr>
      <w:tr w:rsidR="00201B1F" w:rsidRPr="00C016B4" w14:paraId="666CFC01" w14:textId="77777777" w:rsidTr="001C3FF6">
        <w:trPr>
          <w:trHeight w:val="794"/>
        </w:trPr>
        <w:tc>
          <w:tcPr>
            <w:tcW w:w="4788" w:type="dxa"/>
            <w:shd w:val="clear" w:color="auto" w:fill="auto"/>
          </w:tcPr>
          <w:p w14:paraId="3AC91B5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029960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Îx§ÉóèzÉiÉç</w:t>
            </w:r>
          </w:p>
        </w:tc>
      </w:tr>
      <w:tr w:rsidR="00201B1F" w:rsidRPr="00C016B4" w14:paraId="2F425710" w14:textId="77777777" w:rsidTr="001C3FF6">
        <w:trPr>
          <w:trHeight w:val="794"/>
        </w:trPr>
        <w:tc>
          <w:tcPr>
            <w:tcW w:w="4788" w:type="dxa"/>
            <w:shd w:val="clear" w:color="auto" w:fill="auto"/>
          </w:tcPr>
          <w:p w14:paraId="7E0CA96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þÎx§ÉóèzÉŠ</w:t>
            </w:r>
          </w:p>
        </w:tc>
        <w:tc>
          <w:tcPr>
            <w:tcW w:w="4788" w:type="dxa"/>
            <w:shd w:val="clear" w:color="auto" w:fill="auto"/>
          </w:tcPr>
          <w:p w14:paraId="46CC862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þÎx§É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È -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r w:rsidR="007D72ED" w:rsidRPr="007D72ED">
              <w:rPr>
                <w:rFonts w:ascii="BRH Malayalam Extra" w:hAnsi="BRH Malayalam Extra" w:cs="BRH Devanagari Extra"/>
                <w:b/>
                <w:sz w:val="32"/>
                <w:szCs w:val="36"/>
              </w:rPr>
              <w:t>–</w:t>
            </w:r>
          </w:p>
        </w:tc>
      </w:tr>
      <w:tr w:rsidR="00201B1F" w:rsidRPr="00C016B4" w14:paraId="1111DEA9" w14:textId="77777777" w:rsidTr="001C3FF6">
        <w:trPr>
          <w:trHeight w:val="794"/>
        </w:trPr>
        <w:tc>
          <w:tcPr>
            <w:tcW w:w="4788" w:type="dxa"/>
            <w:shd w:val="clear" w:color="auto" w:fill="auto"/>
          </w:tcPr>
          <w:p w14:paraId="1F12C7B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E83CB1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þxÉëÈ</w:t>
            </w:r>
          </w:p>
        </w:tc>
      </w:tr>
      <w:tr w:rsidR="00201B1F" w:rsidRPr="00C016B4" w14:paraId="71D4E66E" w14:textId="77777777" w:rsidTr="001C3FF6">
        <w:trPr>
          <w:trHeight w:val="794"/>
        </w:trPr>
        <w:tc>
          <w:tcPr>
            <w:tcW w:w="4788" w:type="dxa"/>
            <w:shd w:val="clear" w:color="auto" w:fill="auto"/>
          </w:tcPr>
          <w:p w14:paraId="7597B58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þxÉë¶É</w:t>
            </w:r>
          </w:p>
        </w:tc>
        <w:tc>
          <w:tcPr>
            <w:tcW w:w="4788" w:type="dxa"/>
            <w:shd w:val="clear" w:color="auto" w:fill="auto"/>
          </w:tcPr>
          <w:p w14:paraId="581D29A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114174C0" w14:textId="77777777" w:rsidTr="001C3FF6">
        <w:trPr>
          <w:trHeight w:val="794"/>
        </w:trPr>
        <w:tc>
          <w:tcPr>
            <w:tcW w:w="4788" w:type="dxa"/>
            <w:shd w:val="clear" w:color="auto" w:fill="auto"/>
          </w:tcPr>
          <w:p w14:paraId="0F98EB3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¹Éæ </w:t>
            </w:r>
          </w:p>
        </w:tc>
        <w:tc>
          <w:tcPr>
            <w:tcW w:w="4788" w:type="dxa"/>
            <w:shd w:val="clear" w:color="auto" w:fill="auto"/>
          </w:tcPr>
          <w:p w14:paraId="7884947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æ cÉþ</w:t>
            </w:r>
          </w:p>
        </w:tc>
      </w:tr>
      <w:tr w:rsidR="00201B1F" w:rsidRPr="00C016B4" w14:paraId="60E1C80C" w14:textId="77777777" w:rsidTr="001C3FF6">
        <w:trPr>
          <w:trHeight w:val="794"/>
        </w:trPr>
        <w:tc>
          <w:tcPr>
            <w:tcW w:w="4788" w:type="dxa"/>
            <w:shd w:val="clear" w:color="auto" w:fill="auto"/>
          </w:tcPr>
          <w:p w14:paraId="1728AE9D"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EBF6DB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ÉSþzÉ </w:t>
            </w:r>
          </w:p>
        </w:tc>
      </w:tr>
      <w:tr w:rsidR="00201B1F" w:rsidRPr="00C016B4" w14:paraId="5584BDFE" w14:textId="77777777" w:rsidTr="001C3FF6">
        <w:trPr>
          <w:trHeight w:val="794"/>
        </w:trPr>
        <w:tc>
          <w:tcPr>
            <w:tcW w:w="4788" w:type="dxa"/>
            <w:shd w:val="clear" w:color="auto" w:fill="auto"/>
          </w:tcPr>
          <w:p w14:paraId="50C44CC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ÉSþzÉ cÉ</w:t>
            </w:r>
          </w:p>
        </w:tc>
        <w:tc>
          <w:tcPr>
            <w:tcW w:w="4788" w:type="dxa"/>
            <w:shd w:val="clear" w:color="auto" w:fill="auto"/>
          </w:tcPr>
          <w:p w14:paraId="15C22EA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0698D700" w14:textId="77777777" w:rsidTr="001C3FF6">
        <w:trPr>
          <w:trHeight w:val="794"/>
        </w:trPr>
        <w:tc>
          <w:tcPr>
            <w:tcW w:w="4788" w:type="dxa"/>
            <w:shd w:val="clear" w:color="auto" w:fill="auto"/>
          </w:tcPr>
          <w:p w14:paraId="6079A6B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ûþzÉ </w:t>
            </w:r>
          </w:p>
        </w:tc>
        <w:tc>
          <w:tcPr>
            <w:tcW w:w="4788" w:type="dxa"/>
            <w:shd w:val="clear" w:color="auto" w:fill="auto"/>
          </w:tcPr>
          <w:p w14:paraId="35FEAF5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ûþzÉ cÉ</w:t>
            </w:r>
          </w:p>
        </w:tc>
      </w:tr>
      <w:tr w:rsidR="00201B1F" w:rsidRPr="00C016B4" w14:paraId="6950EC56" w14:textId="77777777" w:rsidTr="001C3FF6">
        <w:trPr>
          <w:trHeight w:val="794"/>
        </w:trPr>
        <w:tc>
          <w:tcPr>
            <w:tcW w:w="4788" w:type="dxa"/>
            <w:shd w:val="clear" w:color="auto" w:fill="auto"/>
          </w:tcPr>
          <w:p w14:paraId="307CD84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0827F0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201B1F" w:rsidRPr="00C016B4" w14:paraId="45C8F0B2" w14:textId="77777777" w:rsidTr="001C3FF6">
        <w:trPr>
          <w:trHeight w:val="794"/>
        </w:trPr>
        <w:tc>
          <w:tcPr>
            <w:tcW w:w="4788" w:type="dxa"/>
            <w:shd w:val="clear" w:color="auto" w:fill="auto"/>
          </w:tcPr>
          <w:p w14:paraId="60879E8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c>
          <w:tcPr>
            <w:tcW w:w="4788" w:type="dxa"/>
            <w:shd w:val="clear" w:color="auto" w:fill="auto"/>
          </w:tcPr>
          <w:p w14:paraId="4DDA2BA3"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0B326AB" w14:textId="77777777" w:rsidTr="001C3FF6">
        <w:trPr>
          <w:trHeight w:val="794"/>
        </w:trPr>
        <w:tc>
          <w:tcPr>
            <w:tcW w:w="4788" w:type="dxa"/>
            <w:shd w:val="clear" w:color="auto" w:fill="auto"/>
          </w:tcPr>
          <w:p w14:paraId="48C6A66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ÌuÉïóèzÉÌiÉÈ</w:t>
            </w:r>
          </w:p>
        </w:tc>
        <w:tc>
          <w:tcPr>
            <w:tcW w:w="4788" w:type="dxa"/>
            <w:shd w:val="clear" w:color="auto" w:fill="auto"/>
          </w:tcPr>
          <w:p w14:paraId="07EA40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ÌuÉïóèzÉÌiÉ¶É</w:t>
            </w:r>
          </w:p>
        </w:tc>
      </w:tr>
      <w:tr w:rsidR="00201B1F" w:rsidRPr="00C016B4" w14:paraId="2A25758C" w14:textId="77777777" w:rsidTr="001C3FF6">
        <w:trPr>
          <w:trHeight w:val="794"/>
        </w:trPr>
        <w:tc>
          <w:tcPr>
            <w:tcW w:w="4788" w:type="dxa"/>
            <w:shd w:val="clear" w:color="auto" w:fill="auto"/>
          </w:tcPr>
          <w:p w14:paraId="33DF388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ÌuÉï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È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58854A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78D46518" w14:textId="77777777" w:rsidTr="001C3FF6">
        <w:trPr>
          <w:trHeight w:val="794"/>
        </w:trPr>
        <w:tc>
          <w:tcPr>
            <w:tcW w:w="4788" w:type="dxa"/>
            <w:shd w:val="clear" w:color="auto" w:fill="auto"/>
          </w:tcPr>
          <w:p w14:paraId="7A1B49A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¹ÉÌuÉóèþzÉÌiÉÈ</w:t>
            </w:r>
          </w:p>
        </w:tc>
        <w:tc>
          <w:tcPr>
            <w:tcW w:w="4788" w:type="dxa"/>
            <w:shd w:val="clear" w:color="auto" w:fill="auto"/>
          </w:tcPr>
          <w:p w14:paraId="03E4BA8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ÌuÉóèþzÉÌiÉ¶É</w:t>
            </w:r>
          </w:p>
        </w:tc>
      </w:tr>
      <w:tr w:rsidR="00201B1F" w:rsidRPr="00C016B4" w14:paraId="293FFBFD" w14:textId="77777777" w:rsidTr="001C3FF6">
        <w:trPr>
          <w:trHeight w:val="794"/>
        </w:trPr>
        <w:tc>
          <w:tcPr>
            <w:tcW w:w="4788" w:type="dxa"/>
            <w:shd w:val="clear" w:color="auto" w:fill="auto"/>
          </w:tcPr>
          <w:p w14:paraId="07372F5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ÌuÉóèþ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r w:rsidR="007D72ED" w:rsidRPr="007D72ED">
              <w:rPr>
                <w:rFonts w:ascii="BRH Malayalam Extra" w:hAnsi="BRH Malayalam Extra" w:cs="BRH Devanagari Extra"/>
                <w:b/>
                <w:sz w:val="32"/>
                <w:szCs w:val="36"/>
              </w:rPr>
              <w:t>–</w:t>
            </w:r>
          </w:p>
        </w:tc>
        <w:tc>
          <w:tcPr>
            <w:tcW w:w="4788" w:type="dxa"/>
            <w:shd w:val="clear" w:color="auto" w:fill="auto"/>
          </w:tcPr>
          <w:p w14:paraId="6B1F4251"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6FAC07C" w14:textId="77777777" w:rsidTr="001C3FF6">
        <w:trPr>
          <w:trHeight w:val="794"/>
        </w:trPr>
        <w:tc>
          <w:tcPr>
            <w:tcW w:w="4788" w:type="dxa"/>
            <w:shd w:val="clear" w:color="auto" w:fill="auto"/>
          </w:tcPr>
          <w:p w14:paraId="16B2D56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ÉÌ§ÉóèþzÉiÉç</w:t>
            </w:r>
          </w:p>
        </w:tc>
        <w:tc>
          <w:tcPr>
            <w:tcW w:w="4788" w:type="dxa"/>
            <w:shd w:val="clear" w:color="auto" w:fill="auto"/>
          </w:tcPr>
          <w:p w14:paraId="65B0B4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ÉÌ§ÉóèþzÉŠ</w:t>
            </w:r>
          </w:p>
        </w:tc>
      </w:tr>
      <w:tr w:rsidR="00201B1F" w:rsidRPr="00C016B4" w14:paraId="2D353D6E" w14:textId="77777777" w:rsidTr="001C3FF6">
        <w:trPr>
          <w:trHeight w:val="794"/>
        </w:trPr>
        <w:tc>
          <w:tcPr>
            <w:tcW w:w="4788" w:type="dxa"/>
            <w:shd w:val="clear" w:color="auto" w:fill="auto"/>
          </w:tcPr>
          <w:p w14:paraId="1CB729D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9CDF4C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ÉÎOè§ÉóèþzÉiÉç</w:t>
            </w:r>
          </w:p>
        </w:tc>
      </w:tr>
      <w:tr w:rsidR="00201B1F" w:rsidRPr="00C016B4" w14:paraId="07E78E6E" w14:textId="77777777" w:rsidTr="001C3FF6">
        <w:trPr>
          <w:trHeight w:val="794"/>
        </w:trPr>
        <w:tc>
          <w:tcPr>
            <w:tcW w:w="4788" w:type="dxa"/>
            <w:shd w:val="clear" w:color="auto" w:fill="auto"/>
          </w:tcPr>
          <w:p w14:paraId="6E82807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ÉÎOè§ÉóèþzÉŠ</w:t>
            </w:r>
          </w:p>
        </w:tc>
        <w:tc>
          <w:tcPr>
            <w:tcW w:w="4788" w:type="dxa"/>
            <w:shd w:val="clear" w:color="auto" w:fill="auto"/>
          </w:tcPr>
          <w:p w14:paraId="1F868D4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ÉÎOè§Éóèþ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ÉOèû -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r w:rsidR="007D72ED" w:rsidRPr="007D72ED">
              <w:rPr>
                <w:rFonts w:ascii="BRH Malayalam Extra" w:hAnsi="BRH Malayalam Extra" w:cs="BRH Devanagari Extra"/>
                <w:b/>
                <w:sz w:val="32"/>
                <w:szCs w:val="36"/>
              </w:rPr>
              <w:t>–</w:t>
            </w:r>
          </w:p>
        </w:tc>
      </w:tr>
      <w:tr w:rsidR="00201B1F" w:rsidRPr="00C016B4" w14:paraId="7669A4BA" w14:textId="77777777" w:rsidTr="001C3FF6">
        <w:trPr>
          <w:trHeight w:val="794"/>
        </w:trPr>
        <w:tc>
          <w:tcPr>
            <w:tcW w:w="4788" w:type="dxa"/>
            <w:shd w:val="clear" w:color="auto" w:fill="auto"/>
          </w:tcPr>
          <w:p w14:paraId="594FC21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3D4D12D" w14:textId="77777777" w:rsidR="00201B1F" w:rsidRPr="00C016B4" w:rsidRDefault="00201B1F" w:rsidP="0070279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iÉç</w:t>
            </w:r>
          </w:p>
        </w:tc>
      </w:tr>
      <w:tr w:rsidR="00201B1F" w:rsidRPr="00C016B4" w14:paraId="095D1AC7" w14:textId="77777777" w:rsidTr="001C3FF6">
        <w:trPr>
          <w:trHeight w:val="794"/>
        </w:trPr>
        <w:tc>
          <w:tcPr>
            <w:tcW w:w="4788" w:type="dxa"/>
            <w:shd w:val="clear" w:color="auto" w:fill="auto"/>
          </w:tcPr>
          <w:p w14:paraId="4DE17DA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Šþ</w:t>
            </w:r>
          </w:p>
        </w:tc>
        <w:tc>
          <w:tcPr>
            <w:tcW w:w="4788" w:type="dxa"/>
            <w:shd w:val="clear" w:color="auto" w:fill="auto"/>
          </w:tcPr>
          <w:p w14:paraId="5E9EB39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5A08E254" w14:textId="77777777" w:rsidTr="001C3FF6">
        <w:trPr>
          <w:trHeight w:val="794"/>
        </w:trPr>
        <w:tc>
          <w:tcPr>
            <w:tcW w:w="4788" w:type="dxa"/>
            <w:shd w:val="clear" w:color="auto" w:fill="auto"/>
          </w:tcPr>
          <w:p w14:paraId="53D8F31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ÉiuÉÉËUóèzÉiÉç</w:t>
            </w:r>
          </w:p>
        </w:tc>
        <w:tc>
          <w:tcPr>
            <w:tcW w:w="4788" w:type="dxa"/>
            <w:shd w:val="clear" w:color="auto" w:fill="auto"/>
          </w:tcPr>
          <w:p w14:paraId="44F3DA4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ÉiuÉÉËUóèzÉŠ</w:t>
            </w:r>
          </w:p>
        </w:tc>
      </w:tr>
      <w:tr w:rsidR="00201B1F" w:rsidRPr="00C016B4" w14:paraId="70E66A55" w14:textId="77777777" w:rsidTr="001C3FF6">
        <w:trPr>
          <w:trHeight w:val="794"/>
        </w:trPr>
        <w:tc>
          <w:tcPr>
            <w:tcW w:w="4788" w:type="dxa"/>
            <w:shd w:val="clear" w:color="auto" w:fill="auto"/>
          </w:tcPr>
          <w:p w14:paraId="21DF8DE1" w14:textId="77777777" w:rsidR="00702795"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ÉiuÉÉËU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È </w:t>
            </w:r>
            <w:r w:rsidR="00A9223C"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p>
          <w:p w14:paraId="1852B0A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r w:rsidR="007D72ED" w:rsidRPr="007D72ED">
              <w:rPr>
                <w:rFonts w:ascii="BRH Malayalam Extra" w:hAnsi="BRH Malayalam Extra" w:cs="BRH Devanagari Extra"/>
                <w:b/>
                <w:sz w:val="32"/>
                <w:szCs w:val="36"/>
              </w:rPr>
              <w:t>–</w:t>
            </w:r>
          </w:p>
          <w:p w14:paraId="374FCE2F" w14:textId="77777777" w:rsidR="00201B1F" w:rsidRPr="00C016B4" w:rsidRDefault="00201B1F" w:rsidP="001C3FF6">
            <w:pPr>
              <w:pStyle w:val="NoSpacing"/>
            </w:pPr>
          </w:p>
        </w:tc>
        <w:tc>
          <w:tcPr>
            <w:tcW w:w="4788" w:type="dxa"/>
            <w:shd w:val="clear" w:color="auto" w:fill="auto"/>
          </w:tcPr>
          <w:p w14:paraId="0BA5C0E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55C3B21" w14:textId="77777777" w:rsidTr="001C3FF6">
        <w:trPr>
          <w:trHeight w:val="794"/>
        </w:trPr>
        <w:tc>
          <w:tcPr>
            <w:tcW w:w="4788" w:type="dxa"/>
            <w:shd w:val="clear" w:color="auto" w:fill="auto"/>
          </w:tcPr>
          <w:p w14:paraId="528A27D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¹ÉcÉþiuÉÉËUóèzÉiÉç</w:t>
            </w:r>
          </w:p>
        </w:tc>
        <w:tc>
          <w:tcPr>
            <w:tcW w:w="4788" w:type="dxa"/>
            <w:shd w:val="clear" w:color="auto" w:fill="auto"/>
          </w:tcPr>
          <w:p w14:paraId="1927C27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cÉþiuÉÉËUóèzÉŠ</w:t>
            </w:r>
          </w:p>
        </w:tc>
      </w:tr>
      <w:tr w:rsidR="00201B1F" w:rsidRPr="00C016B4" w14:paraId="46582F1F" w14:textId="77777777" w:rsidTr="001C3FF6">
        <w:trPr>
          <w:trHeight w:val="794"/>
        </w:trPr>
        <w:tc>
          <w:tcPr>
            <w:tcW w:w="4788" w:type="dxa"/>
            <w:shd w:val="clear" w:color="auto" w:fill="auto"/>
          </w:tcPr>
          <w:p w14:paraId="5E552A0B" w14:textId="77777777" w:rsidR="00702795"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cÉþiuÉÉËU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É </w:t>
            </w:r>
            <w:r w:rsidR="00AD2858"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p>
          <w:p w14:paraId="043AC5A9" w14:textId="77777777" w:rsidR="00AD2858"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p>
          <w:p w14:paraId="5DBD99D1" w14:textId="77777777" w:rsidR="00201B1F" w:rsidRPr="00C016B4" w:rsidRDefault="00201B1F" w:rsidP="001C3FF6">
            <w:pPr>
              <w:pStyle w:val="NoSpacing"/>
            </w:pPr>
          </w:p>
        </w:tc>
        <w:tc>
          <w:tcPr>
            <w:tcW w:w="4788" w:type="dxa"/>
            <w:shd w:val="clear" w:color="auto" w:fill="auto"/>
          </w:tcPr>
          <w:p w14:paraId="4DC2D45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145E1E06" w14:textId="77777777" w:rsidTr="001C3FF6">
        <w:trPr>
          <w:trHeight w:val="794"/>
        </w:trPr>
        <w:tc>
          <w:tcPr>
            <w:tcW w:w="4788" w:type="dxa"/>
            <w:shd w:val="clear" w:color="auto" w:fill="auto"/>
          </w:tcPr>
          <w:p w14:paraId="4014903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eÉþÈ</w:t>
            </w:r>
          </w:p>
        </w:tc>
        <w:tc>
          <w:tcPr>
            <w:tcW w:w="4788" w:type="dxa"/>
            <w:shd w:val="clear" w:color="auto" w:fill="auto"/>
          </w:tcPr>
          <w:p w14:paraId="6FEDE45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eÉþ¶É</w:t>
            </w:r>
          </w:p>
        </w:tc>
      </w:tr>
      <w:tr w:rsidR="00201B1F" w:rsidRPr="00C016B4" w14:paraId="2161C691" w14:textId="77777777" w:rsidTr="001C3FF6">
        <w:trPr>
          <w:trHeight w:val="794"/>
        </w:trPr>
        <w:tc>
          <w:tcPr>
            <w:tcW w:w="4788" w:type="dxa"/>
            <w:shd w:val="clear" w:color="auto" w:fill="auto"/>
          </w:tcPr>
          <w:p w14:paraId="79B2910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27303B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201B1F" w:rsidRPr="00C016B4" w14:paraId="2CD0C63D" w14:textId="77777777" w:rsidTr="001C3FF6">
        <w:trPr>
          <w:trHeight w:val="794"/>
        </w:trPr>
        <w:tc>
          <w:tcPr>
            <w:tcW w:w="4788" w:type="dxa"/>
            <w:shd w:val="clear" w:color="auto" w:fill="auto"/>
          </w:tcPr>
          <w:p w14:paraId="3F0B68A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mÉë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33BB203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È</w:t>
            </w:r>
          </w:p>
        </w:tc>
      </w:tr>
      <w:tr w:rsidR="00201B1F" w:rsidRPr="00C016B4" w14:paraId="56C48E7C" w14:textId="77777777" w:rsidTr="001C3FF6">
        <w:trPr>
          <w:trHeight w:val="794"/>
        </w:trPr>
        <w:tc>
          <w:tcPr>
            <w:tcW w:w="4788" w:type="dxa"/>
            <w:shd w:val="clear" w:color="auto" w:fill="auto"/>
          </w:tcPr>
          <w:p w14:paraId="6051D23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eÉ¶Éþ </w:t>
            </w:r>
          </w:p>
        </w:tc>
        <w:tc>
          <w:tcPr>
            <w:tcW w:w="4788" w:type="dxa"/>
            <w:shd w:val="clear" w:color="auto" w:fill="auto"/>
          </w:tcPr>
          <w:p w14:paraId="3DFABA2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 CirÉþÌmÉ - eÉÈ</w:t>
            </w:r>
          </w:p>
        </w:tc>
      </w:tr>
      <w:tr w:rsidR="00201B1F" w:rsidRPr="00C016B4" w14:paraId="51198930" w14:textId="77777777" w:rsidTr="001C3FF6">
        <w:trPr>
          <w:trHeight w:val="794"/>
        </w:trPr>
        <w:tc>
          <w:tcPr>
            <w:tcW w:w="4788" w:type="dxa"/>
            <w:shd w:val="clear" w:color="auto" w:fill="auto"/>
          </w:tcPr>
          <w:p w14:paraId="4D9B11D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üiÉÑþÈ</w:t>
            </w:r>
          </w:p>
        </w:tc>
        <w:tc>
          <w:tcPr>
            <w:tcW w:w="4788" w:type="dxa"/>
            <w:shd w:val="clear" w:color="auto" w:fill="auto"/>
          </w:tcPr>
          <w:p w14:paraId="510893C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üiÉÑþ¶É</w:t>
            </w:r>
          </w:p>
        </w:tc>
      </w:tr>
      <w:tr w:rsidR="00201B1F" w:rsidRPr="00C016B4" w14:paraId="6FDB65F8" w14:textId="77777777" w:rsidTr="001C3FF6">
        <w:trPr>
          <w:trHeight w:val="794"/>
        </w:trPr>
        <w:tc>
          <w:tcPr>
            <w:tcW w:w="4788" w:type="dxa"/>
            <w:shd w:val="clear" w:color="auto" w:fill="auto"/>
          </w:tcPr>
          <w:p w14:paraId="5BB0DF1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uÉþÈ</w:t>
            </w:r>
          </w:p>
        </w:tc>
        <w:tc>
          <w:tcPr>
            <w:tcW w:w="4788" w:type="dxa"/>
            <w:shd w:val="clear" w:color="auto" w:fill="auto"/>
          </w:tcPr>
          <w:p w14:paraId="2B6C2BD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uÉþ¶É</w:t>
            </w:r>
          </w:p>
        </w:tc>
      </w:tr>
      <w:tr w:rsidR="00201B1F" w:rsidRPr="00C016B4" w14:paraId="2F6069F4" w14:textId="77777777" w:rsidTr="001C3FF6">
        <w:trPr>
          <w:trHeight w:val="794"/>
        </w:trPr>
        <w:tc>
          <w:tcPr>
            <w:tcW w:w="4788" w:type="dxa"/>
            <w:shd w:val="clear" w:color="auto" w:fill="auto"/>
          </w:tcPr>
          <w:p w14:paraId="4EE3CD2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p>
        </w:tc>
        <w:tc>
          <w:tcPr>
            <w:tcW w:w="4788" w:type="dxa"/>
            <w:shd w:val="clear" w:color="auto" w:fill="auto"/>
          </w:tcPr>
          <w:p w14:paraId="14417CE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 cÉ</w:t>
            </w:r>
            <w:r w:rsidR="00B8527D" w:rsidRPr="00C016B4">
              <w:rPr>
                <w:rFonts w:ascii="BRH Devanagari Extra" w:hAnsi="BRH Devanagari Extra" w:cs="BRH Devanagari Extra"/>
                <w:sz w:val="40"/>
                <w:szCs w:val="40"/>
              </w:rPr>
              <w:t>þ</w:t>
            </w:r>
            <w:r w:rsidRPr="00C016B4">
              <w:rPr>
                <w:rFonts w:ascii="BRH Devanagari Extra" w:hAnsi="BRH Devanagari Extra" w:cs="BRH Devanagari Extra"/>
                <w:szCs w:val="36"/>
              </w:rPr>
              <w:t xml:space="preserve"> </w:t>
            </w:r>
          </w:p>
        </w:tc>
      </w:tr>
      <w:tr w:rsidR="00201B1F" w:rsidRPr="00C016B4" w14:paraId="2EC413C9" w14:textId="77777777" w:rsidTr="001C3FF6">
        <w:trPr>
          <w:trHeight w:val="794"/>
        </w:trPr>
        <w:tc>
          <w:tcPr>
            <w:tcW w:w="4788" w:type="dxa"/>
            <w:shd w:val="clear" w:color="auto" w:fill="auto"/>
          </w:tcPr>
          <w:p w14:paraId="20CD818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rÉÎzgÉþrÉÈ</w:t>
            </w:r>
          </w:p>
        </w:tc>
        <w:tc>
          <w:tcPr>
            <w:tcW w:w="4788" w:type="dxa"/>
            <w:shd w:val="clear" w:color="auto" w:fill="auto"/>
          </w:tcPr>
          <w:p w14:paraId="06EF8B6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ÎzgÉþrÉ¶É</w:t>
            </w:r>
          </w:p>
        </w:tc>
      </w:tr>
      <w:tr w:rsidR="00201B1F" w:rsidRPr="00C016B4" w14:paraId="57558147" w14:textId="77777777" w:rsidTr="001C3FF6">
        <w:trPr>
          <w:trHeight w:val="794"/>
        </w:trPr>
        <w:tc>
          <w:tcPr>
            <w:tcW w:w="4788" w:type="dxa"/>
            <w:shd w:val="clear" w:color="auto" w:fill="auto"/>
          </w:tcPr>
          <w:p w14:paraId="3337DB4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Îzg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0279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uÉ - AÎzgÉþrÉÈ</w:t>
            </w:r>
          </w:p>
        </w:tc>
        <w:tc>
          <w:tcPr>
            <w:tcW w:w="4788" w:type="dxa"/>
            <w:shd w:val="clear" w:color="auto" w:fill="auto"/>
          </w:tcPr>
          <w:p w14:paraId="00E4747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155D9E9A" w14:textId="77777777" w:rsidTr="001C3FF6">
        <w:trPr>
          <w:trHeight w:val="794"/>
        </w:trPr>
        <w:tc>
          <w:tcPr>
            <w:tcW w:w="4788" w:type="dxa"/>
            <w:shd w:val="clear" w:color="auto" w:fill="auto"/>
          </w:tcPr>
          <w:p w14:paraId="064D5E8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c>
          <w:tcPr>
            <w:tcW w:w="4788" w:type="dxa"/>
            <w:shd w:val="clear" w:color="auto" w:fill="auto"/>
          </w:tcPr>
          <w:p w14:paraId="61304F4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lirÉþÈ</w:t>
            </w:r>
          </w:p>
        </w:tc>
      </w:tr>
      <w:tr w:rsidR="00201B1F" w:rsidRPr="00C016B4" w14:paraId="688A2392" w14:textId="77777777" w:rsidTr="001C3FF6">
        <w:trPr>
          <w:trHeight w:val="794"/>
        </w:trPr>
        <w:tc>
          <w:tcPr>
            <w:tcW w:w="4788" w:type="dxa"/>
            <w:shd w:val="clear" w:color="auto" w:fill="auto"/>
          </w:tcPr>
          <w:p w14:paraId="439A249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irÉþ¶É</w:t>
            </w:r>
          </w:p>
        </w:tc>
        <w:tc>
          <w:tcPr>
            <w:tcW w:w="4788" w:type="dxa"/>
            <w:shd w:val="clear" w:color="auto" w:fill="auto"/>
          </w:tcPr>
          <w:p w14:paraId="0B7A292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18B87B08" w14:textId="77777777" w:rsidTr="001C3FF6">
        <w:trPr>
          <w:trHeight w:val="794"/>
        </w:trPr>
        <w:tc>
          <w:tcPr>
            <w:tcW w:w="4788" w:type="dxa"/>
            <w:shd w:val="clear" w:color="auto" w:fill="auto"/>
          </w:tcPr>
          <w:p w14:paraId="168386C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c>
          <w:tcPr>
            <w:tcW w:w="4788" w:type="dxa"/>
            <w:shd w:val="clear" w:color="auto" w:fill="auto"/>
          </w:tcPr>
          <w:p w14:paraId="4ED6925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ÑuÉþlÉÈ</w:t>
            </w:r>
          </w:p>
        </w:tc>
      </w:tr>
      <w:tr w:rsidR="00201B1F" w:rsidRPr="00C016B4" w14:paraId="2C0E895B" w14:textId="77777777" w:rsidTr="001C3FF6">
        <w:trPr>
          <w:trHeight w:val="794"/>
        </w:trPr>
        <w:tc>
          <w:tcPr>
            <w:tcW w:w="4788" w:type="dxa"/>
            <w:shd w:val="clear" w:color="auto" w:fill="auto"/>
          </w:tcPr>
          <w:p w14:paraId="7854A59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ÑuÉþlÉ¶É</w:t>
            </w:r>
          </w:p>
        </w:tc>
        <w:tc>
          <w:tcPr>
            <w:tcW w:w="4788" w:type="dxa"/>
            <w:shd w:val="clear" w:color="auto" w:fill="auto"/>
          </w:tcPr>
          <w:p w14:paraId="6260865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ÍkÉþmÉÌiÉÈ</w:t>
            </w:r>
          </w:p>
        </w:tc>
      </w:tr>
      <w:tr w:rsidR="00201B1F" w:rsidRPr="00C016B4" w14:paraId="68DB4CED" w14:textId="77777777" w:rsidTr="001C3FF6">
        <w:trPr>
          <w:trHeight w:val="794"/>
        </w:trPr>
        <w:tc>
          <w:tcPr>
            <w:tcW w:w="4788" w:type="dxa"/>
            <w:shd w:val="clear" w:color="auto" w:fill="auto"/>
          </w:tcPr>
          <w:p w14:paraId="44B8220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É</w:t>
            </w:r>
          </w:p>
        </w:tc>
        <w:tc>
          <w:tcPr>
            <w:tcW w:w="4788" w:type="dxa"/>
            <w:shd w:val="clear" w:color="auto" w:fill="auto"/>
          </w:tcPr>
          <w:p w14:paraId="66FF3D3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ÍkÉþ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4AE4CBB2" w14:textId="77777777" w:rsidTr="001C3FF6">
        <w:trPr>
          <w:trHeight w:val="794"/>
        </w:trPr>
        <w:tc>
          <w:tcPr>
            <w:tcW w:w="4788" w:type="dxa"/>
            <w:shd w:val="clear" w:color="auto" w:fill="auto"/>
          </w:tcPr>
          <w:p w14:paraId="40230EE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c>
          <w:tcPr>
            <w:tcW w:w="4788" w:type="dxa"/>
            <w:shd w:val="clear" w:color="auto" w:fill="auto"/>
          </w:tcPr>
          <w:p w14:paraId="1C0019A7" w14:textId="77777777" w:rsidR="00201B1F" w:rsidRPr="00C016B4" w:rsidRDefault="00201B1F" w:rsidP="001C3FF6">
            <w:pPr>
              <w:widowControl w:val="0"/>
              <w:autoSpaceDE w:val="0"/>
              <w:autoSpaceDN w:val="0"/>
              <w:adjustRightInd w:val="0"/>
              <w:spacing w:after="0" w:line="240" w:lineRule="auto"/>
              <w:rPr>
                <w:rFonts w:ascii="Segoe UI" w:hAnsi="Segoe UI" w:cs="Segoe UI"/>
                <w:szCs w:val="36"/>
              </w:rPr>
            </w:pPr>
          </w:p>
        </w:tc>
      </w:tr>
    </w:tbl>
    <w:p w14:paraId="46675610" w14:textId="77777777" w:rsidR="00AC3595" w:rsidRPr="00C016B4" w:rsidRDefault="00AC3595" w:rsidP="001F7796">
      <w:bookmarkStart w:id="432" w:name="_Toc431541662"/>
    </w:p>
    <w:p w14:paraId="055D7AF5" w14:textId="77777777" w:rsidR="0097026E" w:rsidRPr="00C016B4" w:rsidRDefault="00AC3595" w:rsidP="00ED4B33">
      <w:pPr>
        <w:pStyle w:val="Heading2"/>
        <w:rPr>
          <w:rFonts w:ascii="Segoe UI" w:hAnsi="Segoe UI" w:cs="Segoe UI"/>
          <w:sz w:val="20"/>
        </w:rPr>
      </w:pPr>
      <w:r w:rsidRPr="00C016B4">
        <w:br w:type="page"/>
      </w:r>
      <w:r w:rsidRPr="00C016B4">
        <w:rPr>
          <w:lang w:val="en-US"/>
        </w:rPr>
        <w:lastRenderedPageBreak/>
        <w:t xml:space="preserve"> </w:t>
      </w:r>
      <w:bookmarkStart w:id="433" w:name="_Toc74647172"/>
      <w:r w:rsidR="0097026E" w:rsidRPr="00C016B4">
        <w:t>CQûÉ S</w:t>
      </w:r>
      <w:r w:rsidR="00622730" w:rsidRPr="00C016B4">
        <w:t>å</w:t>
      </w:r>
      <w:r w:rsidR="0097026E" w:rsidRPr="00C016B4">
        <w:t>uÉWÕûÈ</w:t>
      </w:r>
      <w:bookmarkEnd w:id="432"/>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2247D8" w:rsidRPr="00C016B4" w14:paraId="6914E0A3" w14:textId="77777777" w:rsidTr="001C3FF6">
        <w:trPr>
          <w:trHeight w:val="794"/>
        </w:trPr>
        <w:tc>
          <w:tcPr>
            <w:tcW w:w="4788" w:type="dxa"/>
            <w:shd w:val="clear" w:color="auto" w:fill="auto"/>
          </w:tcPr>
          <w:p w14:paraId="6E42C5FE"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QûÉþ 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ÕûÈ</w:t>
            </w:r>
          </w:p>
        </w:tc>
        <w:tc>
          <w:tcPr>
            <w:tcW w:w="4788" w:type="dxa"/>
            <w:shd w:val="clear" w:color="auto" w:fill="auto"/>
          </w:tcPr>
          <w:p w14:paraId="12B29BE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ÕûqÉïlÉÑþÈ</w:t>
            </w:r>
          </w:p>
        </w:tc>
      </w:tr>
      <w:tr w:rsidR="002247D8" w:rsidRPr="00C016B4" w14:paraId="38304833" w14:textId="77777777" w:rsidTr="001C3FF6">
        <w:trPr>
          <w:trHeight w:val="794"/>
        </w:trPr>
        <w:tc>
          <w:tcPr>
            <w:tcW w:w="4788" w:type="dxa"/>
            <w:shd w:val="clear" w:color="auto" w:fill="auto"/>
          </w:tcPr>
          <w:p w14:paraId="60FAAB9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ÕûËUÌiÉþ 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 - WÕûÈ</w:t>
            </w:r>
          </w:p>
        </w:tc>
        <w:tc>
          <w:tcPr>
            <w:tcW w:w="4788" w:type="dxa"/>
            <w:shd w:val="clear" w:color="auto" w:fill="auto"/>
          </w:tcPr>
          <w:p w14:paraId="0B96EDD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ÑþrÉï¥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È</w:t>
            </w:r>
          </w:p>
        </w:tc>
      </w:tr>
      <w:tr w:rsidR="002247D8" w:rsidRPr="00C016B4" w14:paraId="11F8D643" w14:textId="77777777" w:rsidTr="001C3FF6">
        <w:trPr>
          <w:trHeight w:val="794"/>
        </w:trPr>
        <w:tc>
          <w:tcPr>
            <w:tcW w:w="4788" w:type="dxa"/>
            <w:shd w:val="clear" w:color="auto" w:fill="auto"/>
          </w:tcPr>
          <w:p w14:paraId="2F4E8B3E"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 oÉ×ï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È</w:t>
            </w:r>
          </w:p>
        </w:tc>
        <w:tc>
          <w:tcPr>
            <w:tcW w:w="4788" w:type="dxa"/>
            <w:shd w:val="clear" w:color="auto" w:fill="auto"/>
          </w:tcPr>
          <w:p w14:paraId="7340A4A2" w14:textId="77777777" w:rsidR="002247D8" w:rsidRPr="00C016B4" w:rsidRDefault="002247D8" w:rsidP="00574278">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ËUÌiÉþ rÉ¥É - lÉÏÈ</w:t>
            </w:r>
          </w:p>
        </w:tc>
      </w:tr>
      <w:tr w:rsidR="002247D8" w:rsidRPr="00C016B4" w14:paraId="6AE8CFC9" w14:textId="77777777" w:rsidTr="001C3FF6">
        <w:trPr>
          <w:trHeight w:val="794"/>
        </w:trPr>
        <w:tc>
          <w:tcPr>
            <w:tcW w:w="4788" w:type="dxa"/>
            <w:shd w:val="clear" w:color="auto" w:fill="auto"/>
          </w:tcPr>
          <w:p w14:paraId="1240821D" w14:textId="77777777" w:rsidR="002247D8" w:rsidRPr="00C016B4" w:rsidRDefault="002247D8" w:rsidP="0070279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w:t>
            </w:r>
            <w:r w:rsidR="0070279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ÂYjÉ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ÌlÉþ</w:t>
            </w:r>
          </w:p>
        </w:tc>
        <w:tc>
          <w:tcPr>
            <w:tcW w:w="4788" w:type="dxa"/>
            <w:shd w:val="clear" w:color="auto" w:fill="auto"/>
          </w:tcPr>
          <w:p w14:paraId="4FCC47BC"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Y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ÌlÉþ zÉóèÍxÉwÉiÉç</w:t>
            </w:r>
          </w:p>
        </w:tc>
      </w:tr>
      <w:tr w:rsidR="002247D8" w:rsidRPr="00C016B4" w14:paraId="189805A3" w14:textId="77777777" w:rsidTr="001C3FF6">
        <w:trPr>
          <w:trHeight w:val="794"/>
        </w:trPr>
        <w:tc>
          <w:tcPr>
            <w:tcW w:w="4788" w:type="dxa"/>
            <w:shd w:val="clear" w:color="auto" w:fill="auto"/>
          </w:tcPr>
          <w:p w14:paraId="00783FB8"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Y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lÉÏirÉÑþYjÉ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ÌlÉþ</w:t>
            </w:r>
          </w:p>
        </w:tc>
        <w:tc>
          <w:tcPr>
            <w:tcW w:w="4788" w:type="dxa"/>
            <w:shd w:val="clear" w:color="auto" w:fill="auto"/>
          </w:tcPr>
          <w:p w14:paraId="20312653"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²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C52AF0" w:rsidRPr="00C016B4">
              <w:rPr>
                <w:rFonts w:ascii="BRH Devanagari Extra" w:hAnsi="BRH Devanagari Extra" w:cs="BRH Devanagari Extra"/>
                <w:szCs w:val="36"/>
              </w:rPr>
              <w:t xml:space="preserve"> &gt;</w:t>
            </w:r>
          </w:p>
        </w:tc>
      </w:tr>
      <w:tr w:rsidR="002247D8" w:rsidRPr="00C016B4" w14:paraId="496DE01A" w14:textId="77777777" w:rsidTr="001C3FF6">
        <w:trPr>
          <w:trHeight w:val="794"/>
        </w:trPr>
        <w:tc>
          <w:tcPr>
            <w:tcW w:w="4788" w:type="dxa"/>
            <w:shd w:val="clear" w:color="auto" w:fill="auto"/>
          </w:tcPr>
          <w:p w14:paraId="1B1D0822"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c>
          <w:tcPr>
            <w:tcW w:w="4788" w:type="dxa"/>
            <w:shd w:val="clear" w:color="auto" w:fill="auto"/>
          </w:tcPr>
          <w:p w14:paraId="43CDCE3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xxÉÔÿ£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cÉþÈ</w:t>
            </w:r>
          </w:p>
        </w:tc>
      </w:tr>
      <w:tr w:rsidR="002247D8" w:rsidRPr="00C016B4" w14:paraId="5ABA2D4A" w14:textId="77777777" w:rsidTr="001C3FF6">
        <w:trPr>
          <w:trHeight w:val="794"/>
        </w:trPr>
        <w:tc>
          <w:tcPr>
            <w:tcW w:w="4788" w:type="dxa"/>
            <w:shd w:val="clear" w:color="auto" w:fill="auto"/>
          </w:tcPr>
          <w:p w14:paraId="173B10D3"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É×ÍjÉþÌuÉ</w:t>
            </w:r>
          </w:p>
        </w:tc>
        <w:tc>
          <w:tcPr>
            <w:tcW w:w="4788" w:type="dxa"/>
            <w:shd w:val="clear" w:color="auto" w:fill="auto"/>
          </w:tcPr>
          <w:p w14:paraId="50013E27"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Ô£ü - uÉÉcÉþÈ</w:t>
            </w:r>
          </w:p>
        </w:tc>
      </w:tr>
      <w:tr w:rsidR="002247D8" w:rsidRPr="00C016B4" w14:paraId="019716A6" w14:textId="77777777" w:rsidTr="001C3FF6">
        <w:trPr>
          <w:trHeight w:val="794"/>
        </w:trPr>
        <w:tc>
          <w:tcPr>
            <w:tcW w:w="4788" w:type="dxa"/>
            <w:shd w:val="clear" w:color="auto" w:fill="auto"/>
          </w:tcPr>
          <w:p w14:paraId="336868E5"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ÍjÉþÌuÉ qÉÉiÉÈ</w:t>
            </w:r>
          </w:p>
        </w:tc>
        <w:tc>
          <w:tcPr>
            <w:tcW w:w="4788" w:type="dxa"/>
            <w:shd w:val="clear" w:color="auto" w:fill="auto"/>
          </w:tcPr>
          <w:p w14:paraId="478CDA1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ï</w:t>
            </w:r>
          </w:p>
        </w:tc>
      </w:tr>
      <w:tr w:rsidR="002247D8" w:rsidRPr="00C016B4" w14:paraId="45F6D5DB" w14:textId="77777777" w:rsidTr="001C3FF6">
        <w:trPr>
          <w:trHeight w:val="794"/>
        </w:trPr>
        <w:tc>
          <w:tcPr>
            <w:tcW w:w="4788" w:type="dxa"/>
            <w:shd w:val="clear" w:color="auto" w:fill="auto"/>
          </w:tcPr>
          <w:p w14:paraId="1C4C8891"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qÉÉÿ</w:t>
            </w:r>
            <w:r w:rsidR="00E57297" w:rsidRPr="00C016B4">
              <w:rPr>
                <w:rFonts w:ascii="BRH Devanagari Extra" w:hAnsi="BRH Devanagari Extra" w:cs="BRH Devanagari Extra"/>
                <w:szCs w:val="36"/>
              </w:rPr>
              <w:t xml:space="preserve"> &gt;</w:t>
            </w:r>
          </w:p>
        </w:tc>
        <w:tc>
          <w:tcPr>
            <w:tcW w:w="4788" w:type="dxa"/>
            <w:shd w:val="clear" w:color="auto" w:fill="auto"/>
          </w:tcPr>
          <w:p w14:paraId="3F1FE73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C52AF0" w:rsidRPr="00C016B4">
              <w:rPr>
                <w:rFonts w:ascii="BRH Devanagari Extra" w:hAnsi="BRH Devanagari Extra" w:cs="BRH Devanagari Extra"/>
                <w:szCs w:val="36"/>
              </w:rPr>
              <w:t xml:space="preserve"> &gt;</w:t>
            </w:r>
          </w:p>
        </w:tc>
      </w:tr>
      <w:tr w:rsidR="002247D8" w:rsidRPr="00C016B4" w14:paraId="633A87D9" w14:textId="77777777" w:rsidTr="001C3FF6">
        <w:trPr>
          <w:trHeight w:val="794"/>
        </w:trPr>
        <w:tc>
          <w:tcPr>
            <w:tcW w:w="4788" w:type="dxa"/>
            <w:shd w:val="clear" w:color="auto" w:fill="auto"/>
          </w:tcPr>
          <w:p w14:paraId="297707AE"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kÉÑþ</w:t>
            </w:r>
          </w:p>
        </w:tc>
        <w:tc>
          <w:tcPr>
            <w:tcW w:w="4788" w:type="dxa"/>
            <w:shd w:val="clear" w:color="auto" w:fill="auto"/>
          </w:tcPr>
          <w:p w14:paraId="566E5ED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qÉÌlÉwrÉ</w:t>
            </w:r>
            <w:r w:rsidR="00622730" w:rsidRPr="00C016B4">
              <w:rPr>
                <w:rFonts w:ascii="BRH Devanagari Extra" w:hAnsi="BRH Devanagari Extra" w:cs="BRH Devanagari Extra"/>
                <w:szCs w:val="36"/>
              </w:rPr>
              <w:t>å</w:t>
            </w:r>
          </w:p>
        </w:tc>
      </w:tr>
      <w:tr w:rsidR="002247D8" w:rsidRPr="00C016B4" w14:paraId="2FD6E054" w14:textId="77777777" w:rsidTr="001C3FF6">
        <w:trPr>
          <w:trHeight w:val="794"/>
        </w:trPr>
        <w:tc>
          <w:tcPr>
            <w:tcW w:w="4788" w:type="dxa"/>
            <w:shd w:val="clear" w:color="auto" w:fill="auto"/>
          </w:tcPr>
          <w:p w14:paraId="577A6CD1"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w:t>
            </w:r>
          </w:p>
        </w:tc>
        <w:tc>
          <w:tcPr>
            <w:tcW w:w="4788" w:type="dxa"/>
            <w:shd w:val="clear" w:color="auto" w:fill="auto"/>
          </w:tcPr>
          <w:p w14:paraId="0EAD77BA"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eÉÌlÉwrÉ</w:t>
            </w:r>
            <w:r w:rsidR="00622730" w:rsidRPr="00C016B4">
              <w:rPr>
                <w:rFonts w:ascii="BRH Devanagari Extra" w:hAnsi="BRH Devanagari Extra" w:cs="BRH Devanagari Extra"/>
                <w:szCs w:val="36"/>
              </w:rPr>
              <w:t>å</w:t>
            </w:r>
          </w:p>
        </w:tc>
      </w:tr>
      <w:tr w:rsidR="002247D8" w:rsidRPr="00C016B4" w14:paraId="1EF91350" w14:textId="77777777" w:rsidTr="001C3FF6">
        <w:trPr>
          <w:trHeight w:val="794"/>
        </w:trPr>
        <w:tc>
          <w:tcPr>
            <w:tcW w:w="4788" w:type="dxa"/>
            <w:shd w:val="clear" w:color="auto" w:fill="auto"/>
          </w:tcPr>
          <w:p w14:paraId="6168D479"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w:t>
            </w:r>
          </w:p>
        </w:tc>
        <w:tc>
          <w:tcPr>
            <w:tcW w:w="4788" w:type="dxa"/>
            <w:shd w:val="clear" w:color="auto" w:fill="auto"/>
          </w:tcPr>
          <w:p w14:paraId="0DAC1D9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uÉ¤rÉÉÍqÉ</w:t>
            </w:r>
          </w:p>
        </w:tc>
      </w:tr>
      <w:tr w:rsidR="002247D8" w:rsidRPr="00C016B4" w14:paraId="4B3A0D1B" w14:textId="77777777" w:rsidTr="001C3FF6">
        <w:trPr>
          <w:trHeight w:val="794"/>
        </w:trPr>
        <w:tc>
          <w:tcPr>
            <w:tcW w:w="4788" w:type="dxa"/>
            <w:shd w:val="clear" w:color="auto" w:fill="auto"/>
          </w:tcPr>
          <w:p w14:paraId="5466A087"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w:t>
            </w:r>
          </w:p>
        </w:tc>
        <w:tc>
          <w:tcPr>
            <w:tcW w:w="4788" w:type="dxa"/>
            <w:shd w:val="clear" w:color="auto" w:fill="auto"/>
          </w:tcPr>
          <w:p w14:paraId="00294B4A"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uÉÌSwrÉÉÍqÉ</w:t>
            </w:r>
          </w:p>
        </w:tc>
      </w:tr>
      <w:tr w:rsidR="002247D8" w:rsidRPr="00C016B4" w14:paraId="5382DBB4" w14:textId="77777777" w:rsidTr="001C3FF6">
        <w:trPr>
          <w:trHeight w:val="794"/>
        </w:trPr>
        <w:tc>
          <w:tcPr>
            <w:tcW w:w="4788" w:type="dxa"/>
            <w:shd w:val="clear" w:color="auto" w:fill="auto"/>
          </w:tcPr>
          <w:p w14:paraId="0D1599A2"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qÉiÉÏÇ</w:t>
            </w:r>
          </w:p>
        </w:tc>
        <w:tc>
          <w:tcPr>
            <w:tcW w:w="4788" w:type="dxa"/>
            <w:shd w:val="clear" w:color="auto" w:fill="auto"/>
          </w:tcPr>
          <w:p w14:paraId="10B38F08"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qÉiÉÏÇ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2247D8" w:rsidRPr="00C016B4" w14:paraId="5B93C0CC" w14:textId="77777777" w:rsidTr="001C3FF6">
        <w:trPr>
          <w:trHeight w:val="794"/>
        </w:trPr>
        <w:tc>
          <w:tcPr>
            <w:tcW w:w="4788" w:type="dxa"/>
            <w:shd w:val="clear" w:color="auto" w:fill="auto"/>
          </w:tcPr>
          <w:p w14:paraId="5E337243" w14:textId="77777777" w:rsidR="002247D8" w:rsidRPr="00C016B4" w:rsidRDefault="002247D8" w:rsidP="00C52AF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qÉ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 </w:t>
            </w:r>
            <w:r w:rsidR="00C52AF0"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C52AF0" w:rsidRPr="00C016B4">
              <w:rPr>
                <w:rFonts w:ascii="BRH Devanagari Extra" w:hAnsi="BRH Devanagari Extra" w:cs="BRH Devanagari Extra"/>
                <w:szCs w:val="36"/>
              </w:rPr>
              <w:t xml:space="preserve"> &gt;</w:t>
            </w:r>
          </w:p>
        </w:tc>
        <w:tc>
          <w:tcPr>
            <w:tcW w:w="4788" w:type="dxa"/>
            <w:shd w:val="clear" w:color="auto" w:fill="auto"/>
          </w:tcPr>
          <w:p w14:paraId="76B3676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cÉÿÇ</w:t>
            </w:r>
            <w:r w:rsidR="00C52AF0" w:rsidRPr="00C016B4">
              <w:rPr>
                <w:rFonts w:ascii="BRH Devanagari Extra" w:hAnsi="BRH Devanagari Extra" w:cs="BRH Devanagari Extra"/>
                <w:szCs w:val="36"/>
              </w:rPr>
              <w:t xml:space="preserve"> &gt;</w:t>
            </w:r>
          </w:p>
        </w:tc>
      </w:tr>
      <w:tr w:rsidR="002247D8" w:rsidRPr="00C016B4" w14:paraId="01ED9180" w14:textId="77777777" w:rsidTr="001C3FF6">
        <w:trPr>
          <w:trHeight w:val="794"/>
        </w:trPr>
        <w:tc>
          <w:tcPr>
            <w:tcW w:w="4788" w:type="dxa"/>
            <w:shd w:val="clear" w:color="auto" w:fill="auto"/>
          </w:tcPr>
          <w:p w14:paraId="4E584A38"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cÉþqÉÑ±ÉxÉÇ</w:t>
            </w:r>
          </w:p>
        </w:tc>
        <w:tc>
          <w:tcPr>
            <w:tcW w:w="4788" w:type="dxa"/>
            <w:shd w:val="clear" w:color="auto" w:fill="auto"/>
          </w:tcPr>
          <w:p w14:paraId="2C2426B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006E2108"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hrÉÉÿÇ</w:t>
            </w:r>
            <w:r w:rsidR="008A211F" w:rsidRPr="00C016B4">
              <w:rPr>
                <w:rFonts w:ascii="BRH Devanagari Extra" w:hAnsi="BRH Devanagari Extra" w:cs="BRH Devanagari Extra"/>
                <w:szCs w:val="36"/>
              </w:rPr>
              <w:t xml:space="preserve"> &gt;</w:t>
            </w:r>
          </w:p>
        </w:tc>
      </w:tr>
      <w:tr w:rsidR="002247D8" w:rsidRPr="00C016B4" w14:paraId="78CEC62C" w14:textId="77777777" w:rsidTr="001C3FF6">
        <w:trPr>
          <w:trHeight w:val="794"/>
        </w:trPr>
        <w:tc>
          <w:tcPr>
            <w:tcW w:w="4788" w:type="dxa"/>
            <w:shd w:val="clear" w:color="auto" w:fill="auto"/>
          </w:tcPr>
          <w:p w14:paraId="11F38144" w14:textId="77777777" w:rsidR="002247D8" w:rsidRPr="00C016B4" w:rsidRDefault="002247D8" w:rsidP="002F4CC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hrÉÉÿÇ q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c>
          <w:tcPr>
            <w:tcW w:w="4788" w:type="dxa"/>
            <w:shd w:val="clear" w:color="auto" w:fill="auto"/>
          </w:tcPr>
          <w:p w14:paraId="45B2D629"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Ç</w:t>
            </w:r>
          </w:p>
        </w:tc>
      </w:tr>
      <w:tr w:rsidR="002247D8" w:rsidRPr="00C016B4" w14:paraId="342D44D2" w14:textId="77777777" w:rsidTr="001C3FF6">
        <w:trPr>
          <w:trHeight w:val="794"/>
        </w:trPr>
        <w:tc>
          <w:tcPr>
            <w:tcW w:w="4788" w:type="dxa"/>
            <w:shd w:val="clear" w:color="auto" w:fill="auto"/>
          </w:tcPr>
          <w:p w14:paraId="2F9579A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Ç qÉÉÿ</w:t>
            </w:r>
            <w:r w:rsidR="00585C44" w:rsidRPr="00C016B4">
              <w:rPr>
                <w:rFonts w:ascii="BRH Devanagari Extra" w:hAnsi="BRH Devanagari Extra" w:cs="BRH Devanagari Extra"/>
                <w:szCs w:val="36"/>
              </w:rPr>
              <w:t xml:space="preserve"> &gt;</w:t>
            </w:r>
          </w:p>
        </w:tc>
        <w:tc>
          <w:tcPr>
            <w:tcW w:w="4788" w:type="dxa"/>
            <w:shd w:val="clear" w:color="auto" w:fill="auto"/>
          </w:tcPr>
          <w:p w14:paraId="1469A6B6"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r>
      <w:tr w:rsidR="002247D8" w:rsidRPr="00C016B4" w14:paraId="633ECA11" w14:textId="77777777" w:rsidTr="001C3FF6">
        <w:trPr>
          <w:trHeight w:val="794"/>
        </w:trPr>
        <w:tc>
          <w:tcPr>
            <w:tcW w:w="4788" w:type="dxa"/>
            <w:shd w:val="clear" w:color="auto" w:fill="auto"/>
          </w:tcPr>
          <w:p w14:paraId="47B608A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AþuÉliÉÑ</w:t>
            </w:r>
          </w:p>
        </w:tc>
        <w:tc>
          <w:tcPr>
            <w:tcW w:w="4788" w:type="dxa"/>
            <w:shd w:val="clear" w:color="auto" w:fill="auto"/>
          </w:tcPr>
          <w:p w14:paraId="2D77AD4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rÉæÿ</w:t>
            </w:r>
            <w:r w:rsidR="00C52AF0" w:rsidRPr="00C016B4">
              <w:rPr>
                <w:rFonts w:ascii="BRH Devanagari Extra" w:hAnsi="BRH Devanagari Extra" w:cs="BRH Devanagari Extra"/>
                <w:szCs w:val="36"/>
              </w:rPr>
              <w:t xml:space="preserve"> &gt;</w:t>
            </w:r>
          </w:p>
        </w:tc>
      </w:tr>
      <w:tr w:rsidR="002247D8" w:rsidRPr="00C016B4" w14:paraId="1662C074" w14:textId="77777777" w:rsidTr="001C3FF6">
        <w:trPr>
          <w:trHeight w:val="794"/>
        </w:trPr>
        <w:tc>
          <w:tcPr>
            <w:tcW w:w="4788" w:type="dxa"/>
            <w:shd w:val="clear" w:color="auto" w:fill="auto"/>
          </w:tcPr>
          <w:p w14:paraId="7ADAC923"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rÉæþ 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È</w:t>
            </w:r>
          </w:p>
        </w:tc>
        <w:tc>
          <w:tcPr>
            <w:tcW w:w="4788" w:type="dxa"/>
            <w:shd w:val="clear" w:color="auto" w:fill="auto"/>
          </w:tcPr>
          <w:p w14:paraId="36633130"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lÉÑþ</w:t>
            </w:r>
          </w:p>
        </w:tc>
      </w:tr>
      <w:tr w:rsidR="002247D8" w:rsidRPr="00C016B4" w14:paraId="7CCC4C81" w14:textId="77777777" w:rsidTr="001C3FF6">
        <w:trPr>
          <w:trHeight w:val="794"/>
        </w:trPr>
        <w:tc>
          <w:tcPr>
            <w:tcW w:w="4788" w:type="dxa"/>
            <w:shd w:val="clear" w:color="auto" w:fill="auto"/>
          </w:tcPr>
          <w:p w14:paraId="657DD697"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ÑþqÉSliÉÑ</w:t>
            </w:r>
          </w:p>
        </w:tc>
        <w:tc>
          <w:tcPr>
            <w:tcW w:w="4788" w:type="dxa"/>
            <w:shd w:val="clear" w:color="auto" w:fill="auto"/>
          </w:tcPr>
          <w:p w14:paraId="279E3E6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iuÉÌiÉþ</w:t>
            </w:r>
            <w:r w:rsidR="00D60716"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SliÉÑ</w:t>
            </w:r>
          </w:p>
        </w:tc>
      </w:tr>
    </w:tbl>
    <w:p w14:paraId="6ED32441" w14:textId="77777777" w:rsidR="00630507" w:rsidRDefault="00630507" w:rsidP="00630507">
      <w:bookmarkStart w:id="434" w:name="_Toc431541663"/>
    </w:p>
    <w:p w14:paraId="15F51CAA" w14:textId="487C97AA" w:rsidR="00630507" w:rsidRPr="00630507" w:rsidRDefault="00630507" w:rsidP="00630507">
      <w:pPr>
        <w:spacing w:after="0" w:line="240" w:lineRule="auto"/>
        <w:jc w:val="center"/>
        <w:rPr>
          <w:rFonts w:ascii="Arial" w:hAnsi="Arial" w:cs="Arial"/>
          <w:b/>
        </w:rPr>
      </w:pPr>
      <w:r w:rsidRPr="00630507">
        <w:rPr>
          <w:rFonts w:ascii="Arial" w:hAnsi="Arial" w:cs="Arial"/>
          <w:b/>
        </w:rPr>
        <w:t>================</w:t>
      </w:r>
    </w:p>
    <w:p w14:paraId="72D4ABC8" w14:textId="343F0AE2" w:rsidR="00630507" w:rsidRDefault="00630507" w:rsidP="00630507"/>
    <w:p w14:paraId="71914E79" w14:textId="448DB99A" w:rsidR="00630507" w:rsidRDefault="00630507" w:rsidP="00630507"/>
    <w:p w14:paraId="0C1621E4" w14:textId="4DF3C0E0" w:rsidR="00630507" w:rsidRDefault="00630507" w:rsidP="00630507"/>
    <w:p w14:paraId="1B3B2BF7" w14:textId="7693F47D" w:rsidR="00630507" w:rsidRDefault="00630507" w:rsidP="00630507"/>
    <w:p w14:paraId="251758B9" w14:textId="59AF221D" w:rsidR="00630507" w:rsidRDefault="00630507" w:rsidP="00630507"/>
    <w:p w14:paraId="2EBC8555" w14:textId="29057775" w:rsidR="00630507" w:rsidRDefault="00630507" w:rsidP="00630507"/>
    <w:p w14:paraId="51C49E8B" w14:textId="76522C27" w:rsidR="00630507" w:rsidRDefault="00630507" w:rsidP="00630507"/>
    <w:p w14:paraId="4974D8DE" w14:textId="2828A134" w:rsidR="00630507" w:rsidRDefault="00630507" w:rsidP="00630507"/>
    <w:p w14:paraId="39BD2122" w14:textId="01386D30" w:rsidR="00630507" w:rsidRDefault="00630507" w:rsidP="00630507"/>
    <w:p w14:paraId="6CC17405" w14:textId="4F9C7197" w:rsidR="00630507" w:rsidRDefault="00630507" w:rsidP="00630507"/>
    <w:p w14:paraId="3FBE9016" w14:textId="2D4B583A" w:rsidR="00630507" w:rsidRDefault="00630507" w:rsidP="00630507"/>
    <w:p w14:paraId="3E847E1D" w14:textId="40F5935F" w:rsidR="00630507" w:rsidRDefault="00630507" w:rsidP="00630507"/>
    <w:p w14:paraId="282376FC" w14:textId="58C27B2B" w:rsidR="00630507" w:rsidRDefault="00630507" w:rsidP="00630507"/>
    <w:p w14:paraId="37FC06C0" w14:textId="25F7DA5F" w:rsidR="00630507" w:rsidRDefault="00630507" w:rsidP="00630507"/>
    <w:p w14:paraId="308141FC" w14:textId="01FE7C23" w:rsidR="00630507" w:rsidRDefault="00630507" w:rsidP="00630507"/>
    <w:p w14:paraId="1AED0EE7" w14:textId="424AD0D3" w:rsidR="00630507" w:rsidRDefault="00630507" w:rsidP="00630507"/>
    <w:p w14:paraId="4B3A0BF0" w14:textId="02560E61" w:rsidR="00630507" w:rsidRDefault="00630507" w:rsidP="00630507"/>
    <w:p w14:paraId="3A724A3F" w14:textId="5DA90721" w:rsidR="00630507" w:rsidRDefault="00630507" w:rsidP="00630507"/>
    <w:p w14:paraId="38836088" w14:textId="4CCE6826" w:rsidR="00630507" w:rsidRDefault="00630507" w:rsidP="00630507"/>
    <w:p w14:paraId="257E5033" w14:textId="6C328D6E" w:rsidR="00630507" w:rsidRDefault="00630507" w:rsidP="00630507"/>
    <w:p w14:paraId="6A68B815" w14:textId="1604B681" w:rsidR="00630507" w:rsidRDefault="00630507" w:rsidP="00630507"/>
    <w:p w14:paraId="4DDA2D3C" w14:textId="5F8B253D" w:rsidR="00630507" w:rsidRDefault="00630507" w:rsidP="00630507"/>
    <w:p w14:paraId="78207F08" w14:textId="558DCB2C" w:rsidR="00630507" w:rsidRDefault="00630507" w:rsidP="00630507"/>
    <w:p w14:paraId="3BB831B9" w14:textId="45B247FB" w:rsidR="0085597C" w:rsidRDefault="0085597C" w:rsidP="00630507"/>
    <w:p w14:paraId="638033A2" w14:textId="026A9168" w:rsidR="0085597C" w:rsidRDefault="0085597C" w:rsidP="00630507"/>
    <w:p w14:paraId="4D58F1E9" w14:textId="77777777" w:rsidR="0085597C" w:rsidRDefault="0085597C" w:rsidP="00630507"/>
    <w:p w14:paraId="19AB5B0C" w14:textId="75FC2230" w:rsidR="00630507" w:rsidRDefault="00630507" w:rsidP="00630507"/>
    <w:p w14:paraId="64B893BB" w14:textId="77777777" w:rsidR="00630507" w:rsidRDefault="00630507" w:rsidP="00630507"/>
    <w:p w14:paraId="642A98F2" w14:textId="73F1C65E" w:rsidR="00630507" w:rsidRDefault="00630507" w:rsidP="00630507"/>
    <w:p w14:paraId="58A58138" w14:textId="77777777" w:rsidR="00630507" w:rsidRPr="00630507" w:rsidRDefault="00630507" w:rsidP="00630507">
      <w:pPr>
        <w:pBdr>
          <w:top w:val="single" w:sz="18" w:space="1" w:color="auto"/>
          <w:left w:val="single" w:sz="18" w:space="4" w:color="auto"/>
          <w:bottom w:val="single" w:sz="18" w:space="1" w:color="auto"/>
          <w:right w:val="single" w:sz="18" w:space="4" w:color="auto"/>
        </w:pBdr>
        <w:jc w:val="center"/>
        <w:rPr>
          <w:rFonts w:ascii="Latha" w:hAnsi="Latha"/>
          <w:sz w:val="32"/>
          <w:lang w:bidi="ta-IN"/>
        </w:rPr>
      </w:pPr>
      <w:r w:rsidRPr="00630507">
        <w:rPr>
          <w:b/>
          <w:bCs/>
          <w:sz w:val="56"/>
          <w:szCs w:val="72"/>
        </w:rPr>
        <w:t>Section 6 – Rudra Chamaka Homam</w:t>
      </w:r>
    </w:p>
    <w:p w14:paraId="1D53EFAC" w14:textId="77777777" w:rsidR="00630507" w:rsidRDefault="00630507" w:rsidP="00630507"/>
    <w:p w14:paraId="7C92C0AB" w14:textId="3D75DE17" w:rsidR="00630507" w:rsidRDefault="00630507" w:rsidP="00630507"/>
    <w:p w14:paraId="6DD5DEA3" w14:textId="3A85221F" w:rsidR="00630507" w:rsidRDefault="00630507" w:rsidP="00630507"/>
    <w:p w14:paraId="207AC878" w14:textId="3EC17586" w:rsidR="00630507" w:rsidRDefault="00630507" w:rsidP="00630507"/>
    <w:p w14:paraId="1EC676DD" w14:textId="35797A0E" w:rsidR="00630507" w:rsidRDefault="00630507" w:rsidP="00630507"/>
    <w:p w14:paraId="104C47DA" w14:textId="05E1FDD4" w:rsidR="00630507" w:rsidRDefault="00630507" w:rsidP="00630507"/>
    <w:p w14:paraId="49D36DA1" w14:textId="27A87389" w:rsidR="00630507" w:rsidRDefault="00630507" w:rsidP="00630507"/>
    <w:p w14:paraId="04652730" w14:textId="56063C4F" w:rsidR="00630507" w:rsidRDefault="00630507" w:rsidP="00630507"/>
    <w:p w14:paraId="4844824F" w14:textId="08F02D92" w:rsidR="00630507" w:rsidRDefault="00630507" w:rsidP="00630507"/>
    <w:p w14:paraId="0110DF48" w14:textId="538FD42A" w:rsidR="00630507" w:rsidRDefault="00630507" w:rsidP="00630507"/>
    <w:p w14:paraId="4FCB2FC4" w14:textId="134B5F8C" w:rsidR="00630507" w:rsidRDefault="00630507" w:rsidP="00630507"/>
    <w:p w14:paraId="449FEA52" w14:textId="21174D17" w:rsidR="00D90150" w:rsidRPr="00C016B4" w:rsidRDefault="00D90150" w:rsidP="003B4A7E">
      <w:pPr>
        <w:pStyle w:val="Heading1"/>
      </w:pPr>
      <w:bookmarkStart w:id="435" w:name="_Toc74647173"/>
      <w:r w:rsidRPr="00C016B4">
        <w:lastRenderedPageBreak/>
        <w:t>LMüÉ</w:t>
      </w:r>
      <w:r w:rsidR="00622730" w:rsidRPr="00C016B4">
        <w:t>å</w:t>
      </w:r>
      <w:r w:rsidRPr="00C016B4">
        <w:t>lÉxÉmiÉirÉÍkÉMü zÉiÉxÉÇZrÉÉMü WûÉ</w:t>
      </w:r>
      <w:r w:rsidR="00622730" w:rsidRPr="00C016B4">
        <w:t>å</w:t>
      </w:r>
      <w:r w:rsidRPr="00C016B4">
        <w:t>qÉÇ</w:t>
      </w:r>
      <w:bookmarkEnd w:id="434"/>
      <w:bookmarkEnd w:id="435"/>
    </w:p>
    <w:p w14:paraId="45ED3690" w14:textId="77777777" w:rsidR="00D90150" w:rsidRPr="00C016B4" w:rsidRDefault="00D90150" w:rsidP="00FE3829">
      <w:pPr>
        <w:widowControl w:val="0"/>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C016B4">
        <w:rPr>
          <w:rFonts w:ascii="@Arial Unicode MS" w:eastAsia="@Arial Unicode MS" w:hAnsi="Calibri" w:cs="@Arial Unicode MS"/>
          <w:sz w:val="28"/>
          <w:szCs w:val="28"/>
          <w:lang w:val="en-IN" w:eastAsia="en-IN" w:bidi="ml-IN"/>
        </w:rPr>
        <w:t>There are total 169</w:t>
      </w:r>
      <w:r w:rsidR="007878D5" w:rsidRPr="00C016B4">
        <w:rPr>
          <w:rFonts w:ascii="@Arial Unicode MS" w:eastAsia="@Arial Unicode MS" w:hAnsi="Calibri" w:cs="@Arial Unicode MS"/>
          <w:sz w:val="28"/>
          <w:szCs w:val="28"/>
          <w:lang w:val="en-IN" w:eastAsia="en-IN" w:bidi="ml-IN"/>
        </w:rPr>
        <w:t xml:space="preserve"> </w:t>
      </w:r>
      <w:r w:rsidRPr="00C016B4">
        <w:rPr>
          <w:rFonts w:ascii="@Arial Unicode MS" w:eastAsia="@Arial Unicode MS" w:hAnsi="Calibri" w:cs="@Arial Unicode MS"/>
          <w:sz w:val="28"/>
          <w:szCs w:val="28"/>
          <w:lang w:val="en-IN" w:eastAsia="en-IN" w:bidi="ml-IN"/>
        </w:rPr>
        <w:t>Svahaakaara Homas to be performed by R</w:t>
      </w:r>
      <w:r w:rsidR="00AC3595" w:rsidRPr="00C016B4">
        <w:rPr>
          <w:rFonts w:ascii="@Arial Unicode MS" w:eastAsia="@Arial Unicode MS" w:hAnsi="Calibri" w:cs="@Arial Unicode MS"/>
          <w:sz w:val="28"/>
          <w:szCs w:val="28"/>
          <w:lang w:val="en-IN" w:eastAsia="en-IN" w:bidi="ml-IN"/>
        </w:rPr>
        <w:t>u</w:t>
      </w:r>
      <w:r w:rsidR="00A628B1" w:rsidRPr="00C016B4">
        <w:rPr>
          <w:rFonts w:ascii="@Arial Unicode MS" w:eastAsia="@Arial Unicode MS" w:hAnsi="Calibri" w:cs="@Arial Unicode MS"/>
          <w:sz w:val="28"/>
          <w:szCs w:val="28"/>
          <w:lang w:val="en-IN" w:eastAsia="en-IN" w:bidi="ml-IN"/>
        </w:rPr>
        <w:t>t</w:t>
      </w:r>
      <w:r w:rsidRPr="00C016B4">
        <w:rPr>
          <w:rFonts w:ascii="@Arial Unicode MS" w:eastAsia="@Arial Unicode MS" w:hAnsi="Calibri" w:cs="@Arial Unicode MS"/>
          <w:sz w:val="28"/>
          <w:szCs w:val="28"/>
          <w:lang w:val="en-IN" w:eastAsia="en-IN" w:bidi="ml-IN"/>
        </w:rPr>
        <w:t>vi</w:t>
      </w:r>
      <w:r w:rsidR="00AC3595" w:rsidRPr="00C016B4">
        <w:rPr>
          <w:rFonts w:ascii="@Arial Unicode MS" w:eastAsia="@Arial Unicode MS" w:hAnsi="Calibri" w:cs="@Arial Unicode MS"/>
          <w:sz w:val="28"/>
          <w:szCs w:val="28"/>
          <w:lang w:val="en-IN" w:eastAsia="en-IN" w:bidi="ml-IN"/>
        </w:rPr>
        <w:t>k</w:t>
      </w:r>
      <w:r w:rsidRPr="00C016B4">
        <w:rPr>
          <w:rFonts w:ascii="@Arial Unicode MS" w:eastAsia="@Arial Unicode MS" w:hAnsi="Calibri" w:cs="@Arial Unicode MS"/>
          <w:sz w:val="28"/>
          <w:szCs w:val="28"/>
          <w:lang w:val="en-IN" w:eastAsia="en-IN" w:bidi="ml-IN"/>
        </w:rPr>
        <w:t>s/ Achaaryaas.</w:t>
      </w:r>
      <w:r w:rsidR="007878D5" w:rsidRPr="00C016B4">
        <w:rPr>
          <w:rFonts w:ascii="@Arial Unicode MS" w:eastAsia="@Arial Unicode MS" w:hAnsi="Calibri" w:cs="@Arial Unicode MS"/>
          <w:sz w:val="28"/>
          <w:szCs w:val="28"/>
          <w:lang w:val="en-IN" w:eastAsia="en-IN" w:bidi="ml-IN"/>
        </w:rPr>
        <w:t xml:space="preserve"> </w:t>
      </w:r>
      <w:r w:rsidRPr="00C016B4">
        <w:rPr>
          <w:rFonts w:ascii="@Arial Unicode MS" w:eastAsia="@Arial Unicode MS" w:hAnsi="Calibri" w:cs="@Arial Unicode MS"/>
          <w:sz w:val="28"/>
          <w:szCs w:val="28"/>
          <w:lang w:val="en-IN" w:eastAsia="en-IN" w:bidi="ml-IN"/>
        </w:rPr>
        <w:t>For 1 to 166 svaahaakaara Homa</w:t>
      </w:r>
      <w:r w:rsidR="00000D77" w:rsidRPr="00C016B4">
        <w:rPr>
          <w:rFonts w:ascii="@Arial Unicode MS" w:eastAsia="@Arial Unicode MS" w:hAnsi="Calibri" w:cs="@Arial Unicode MS"/>
          <w:sz w:val="28"/>
          <w:szCs w:val="28"/>
          <w:lang w:val="en-IN" w:eastAsia="en-IN" w:bidi="ml-IN"/>
        </w:rPr>
        <w:t xml:space="preserve"> A</w:t>
      </w:r>
      <w:r w:rsidRPr="00C016B4">
        <w:rPr>
          <w:rFonts w:ascii="@Arial Unicode MS" w:eastAsia="@Arial Unicode MS" w:hAnsi="Calibri" w:cs="@Arial Unicode MS"/>
          <w:sz w:val="28"/>
          <w:szCs w:val="28"/>
          <w:lang w:val="en-IN" w:eastAsia="en-IN" w:bidi="ml-IN"/>
        </w:rPr>
        <w:t xml:space="preserve">hutis the "yajamaana" has to say the same </w:t>
      </w:r>
      <w:r w:rsidRPr="00C016B4">
        <w:rPr>
          <w:rFonts w:ascii="@Arial Unicode MS" w:eastAsia="@Arial Unicode MS" w:hAnsi="Calibri" w:cs="@Arial Unicode MS"/>
          <w:sz w:val="28"/>
          <w:szCs w:val="28"/>
          <w:lang w:val="en-IN" w:eastAsia="en-IN" w:bidi="ml-IN"/>
        </w:rPr>
        <w:t>“</w:t>
      </w:r>
      <w:r w:rsidRPr="00C016B4">
        <w:rPr>
          <w:rFonts w:ascii="@Arial Unicode MS" w:eastAsia="@Arial Unicode MS" w:hAnsi="Calibri" w:cs="@Arial Unicode MS"/>
          <w:sz w:val="28"/>
          <w:szCs w:val="28"/>
          <w:lang w:val="en-IN" w:eastAsia="en-IN" w:bidi="ml-IN"/>
        </w:rPr>
        <w:t>prati svaahaakaara mantra as</w:t>
      </w:r>
      <w:r w:rsidR="007878D5" w:rsidRPr="00C016B4">
        <w:rPr>
          <w:rFonts w:ascii="@Arial Unicode MS" w:eastAsia="@Arial Unicode MS" w:hAnsi="Calibri" w:cs="@Arial Unicode MS"/>
          <w:sz w:val="28"/>
          <w:szCs w:val="28"/>
          <w:lang w:val="en-IN" w:eastAsia="en-IN" w:bidi="ml-IN"/>
        </w:rPr>
        <w:t xml:space="preserve"> </w:t>
      </w:r>
      <w:r w:rsidR="00000D77" w:rsidRPr="00C016B4">
        <w:rPr>
          <w:rFonts w:ascii="@Arial Unicode MS" w:eastAsia="@Arial Unicode MS" w:hAnsi="Calibri" w:cs="@Arial Unicode MS"/>
          <w:sz w:val="28"/>
          <w:szCs w:val="28"/>
          <w:lang w:val="en-IN" w:eastAsia="en-IN" w:bidi="ml-IN"/>
        </w:rPr>
        <w:br/>
      </w:r>
      <w:r w:rsidRPr="00C016B4">
        <w:rPr>
          <w:rFonts w:ascii="BRH Devanagari Extra" w:hAnsi="BRH Devanagari Extra" w:cs="BRH Devanagari Extra"/>
          <w:b/>
          <w:bCs/>
          <w:sz w:val="28"/>
          <w:szCs w:val="28"/>
        </w:rPr>
        <w:t>"</w:t>
      </w:r>
      <w:r w:rsidRPr="00C016B4">
        <w:rPr>
          <w:rFonts w:ascii="BRH Devanagari Extra" w:hAnsi="BRH Devanagari Extra" w:cs="BRH Devanagari Extra"/>
          <w:b/>
          <w:bCs/>
          <w:sz w:val="40"/>
          <w:szCs w:val="40"/>
        </w:rPr>
        <w:t>AÉÌSirÉÉiq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ÂSìÉrÉ</w:t>
      </w:r>
      <w:r w:rsidR="00A41AD6" w:rsidRPr="00C016B4">
        <w:rPr>
          <w:rFonts w:ascii="BRH Devanagari Extra" w:hAnsi="BRH Devanagari Extra" w:cs="BRH Devanagari Extra"/>
          <w:b/>
          <w:bCs/>
          <w:sz w:val="40"/>
          <w:szCs w:val="40"/>
        </w:rPr>
        <w:t xml:space="preserve"> C</w:t>
      </w:r>
      <w:r w:rsidRPr="00C016B4">
        <w:rPr>
          <w:rFonts w:ascii="BRH Devanagari Extra" w:hAnsi="BRH Devanagari Extra" w:cs="BRH Devanagari Extra"/>
          <w:b/>
          <w:bCs/>
          <w:sz w:val="40"/>
          <w:szCs w:val="40"/>
        </w:rPr>
        <w:t>SÇ lÉ qÉqÉ</w:t>
      </w:r>
      <w:r w:rsidRPr="00C016B4">
        <w:rPr>
          <w:rFonts w:ascii="BRH Devanagari Extra" w:hAnsi="BRH Devanagari Extra" w:cs="BRH Devanagari Extra"/>
          <w:b/>
          <w:bCs/>
          <w:sz w:val="28"/>
          <w:szCs w:val="28"/>
        </w:rPr>
        <w:t>"</w:t>
      </w:r>
      <w:r w:rsidR="00FE3829" w:rsidRPr="00C016B4">
        <w:rPr>
          <w:rFonts w:ascii="BRH Devanagari Extra" w:hAnsi="BRH Devanagari Extra" w:cs="BRH Devanagari Extra"/>
          <w:b/>
          <w:bCs/>
          <w:sz w:val="28"/>
          <w:szCs w:val="28"/>
        </w:rPr>
        <w:t xml:space="preserve"> </w:t>
      </w:r>
      <w:r w:rsidRPr="00C016B4">
        <w:rPr>
          <w:rFonts w:ascii="@Arial Unicode MS" w:eastAsia="@Arial Unicode MS" w:hAnsi="Calibri" w:cs="@Arial Unicode MS"/>
          <w:sz w:val="28"/>
          <w:szCs w:val="28"/>
          <w:lang w:val="en-IN" w:eastAsia="en-IN" w:bidi="ml-IN"/>
        </w:rPr>
        <w:t xml:space="preserve">after each of these </w:t>
      </w:r>
      <w:r w:rsidR="00E335B7" w:rsidRPr="00C016B4">
        <w:rPr>
          <w:rFonts w:ascii="@Arial Unicode MS" w:eastAsia="@Arial Unicode MS" w:hAnsi="Calibri" w:cs="@Arial Unicode MS"/>
          <w:sz w:val="28"/>
          <w:szCs w:val="28"/>
          <w:lang w:val="en-IN" w:eastAsia="en-IN" w:bidi="ml-IN"/>
        </w:rPr>
        <w:t xml:space="preserve">Homa </w:t>
      </w:r>
      <w:r w:rsidR="00000D77" w:rsidRPr="00C016B4">
        <w:rPr>
          <w:rFonts w:ascii="@Arial Unicode MS" w:eastAsia="@Arial Unicode MS" w:hAnsi="Calibri" w:cs="@Arial Unicode MS"/>
          <w:sz w:val="28"/>
          <w:szCs w:val="28"/>
          <w:lang w:val="en-IN" w:eastAsia="en-IN" w:bidi="ml-IN"/>
        </w:rPr>
        <w:t>Ahutis</w:t>
      </w:r>
      <w:r w:rsidRPr="00C016B4">
        <w:rPr>
          <w:rFonts w:ascii="@Arial Unicode MS" w:eastAsia="@Arial Unicode MS" w:hAnsi="Calibri" w:cs="@Arial Unicode MS"/>
          <w:sz w:val="28"/>
          <w:szCs w:val="28"/>
          <w:lang w:val="en-IN" w:eastAsia="en-IN" w:bidi="ml-IN"/>
        </w:rPr>
        <w:t>.</w:t>
      </w:r>
      <w:r w:rsidR="007878D5" w:rsidRPr="00C016B4">
        <w:rPr>
          <w:rFonts w:ascii="@Arial Unicode MS" w:eastAsia="@Arial Unicode MS" w:hAnsi="Calibri" w:cs="@Arial Unicode MS"/>
          <w:sz w:val="28"/>
          <w:szCs w:val="28"/>
          <w:lang w:val="en-IN" w:eastAsia="en-IN" w:bidi="ml-IN"/>
        </w:rPr>
        <w:t xml:space="preserve"> </w:t>
      </w:r>
      <w:r w:rsidRPr="00C016B4">
        <w:rPr>
          <w:rFonts w:ascii="@Arial Unicode MS" w:eastAsia="@Arial Unicode MS" w:hAnsi="Calibri" w:cs="@Arial Unicode MS"/>
          <w:sz w:val="28"/>
          <w:szCs w:val="28"/>
          <w:lang w:val="en-IN" w:eastAsia="en-IN" w:bidi="ml-IN"/>
        </w:rPr>
        <w:t>"Yajamaana prati svaahaa kaaram</w:t>
      </w:r>
      <w:r w:rsidRPr="00C016B4">
        <w:rPr>
          <w:rFonts w:ascii="@Arial Unicode MS" w:eastAsia="@Arial Unicode MS" w:hAnsi="Calibri" w:cs="@Arial Unicode MS"/>
          <w:sz w:val="28"/>
          <w:szCs w:val="28"/>
          <w:lang w:val="en-IN" w:eastAsia="en-IN" w:bidi="ml-IN"/>
        </w:rPr>
        <w:t>”</w:t>
      </w:r>
      <w:r w:rsidRPr="00C016B4">
        <w:rPr>
          <w:rFonts w:ascii="@Arial Unicode MS" w:eastAsia="@Arial Unicode MS" w:hAnsi="Calibri" w:cs="@Arial Unicode MS"/>
          <w:sz w:val="28"/>
          <w:szCs w:val="28"/>
          <w:lang w:val="en-IN" w:eastAsia="en-IN" w:bidi="ml-IN"/>
        </w:rPr>
        <w:t xml:space="preserve"> is different for Homa</w:t>
      </w:r>
      <w:r w:rsidR="00E335B7" w:rsidRPr="00C016B4">
        <w:rPr>
          <w:rFonts w:ascii="@Arial Unicode MS" w:eastAsia="@Arial Unicode MS" w:hAnsi="Calibri" w:cs="@Arial Unicode MS"/>
          <w:sz w:val="28"/>
          <w:szCs w:val="28"/>
          <w:lang w:val="en-IN" w:eastAsia="en-IN" w:bidi="ml-IN"/>
        </w:rPr>
        <w:t xml:space="preserve"> Ahuti</w:t>
      </w:r>
      <w:r w:rsidRPr="00C016B4">
        <w:rPr>
          <w:rFonts w:ascii="@Arial Unicode MS" w:eastAsia="@Arial Unicode MS" w:hAnsi="Calibri" w:cs="@Arial Unicode MS"/>
          <w:sz w:val="28"/>
          <w:szCs w:val="28"/>
          <w:lang w:val="en-IN" w:eastAsia="en-IN" w:bidi="ml-IN"/>
        </w:rPr>
        <w:t xml:space="preserve"> numbers 167,168 &amp;169 and those are given after the corresponding Mantras. </w:t>
      </w:r>
    </w:p>
    <w:p w14:paraId="385305EF" w14:textId="77777777" w:rsidR="00D90150" w:rsidRPr="00C016B4" w:rsidRDefault="00D90150" w:rsidP="00D90150">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C016B4">
        <w:rPr>
          <w:rFonts w:ascii="@Arial Unicode MS" w:eastAsia="@Arial Unicode MS" w:cs="@Arial Unicode MS"/>
          <w:b/>
          <w:bCs/>
          <w:sz w:val="26"/>
          <w:szCs w:val="26"/>
          <w:u w:val="single"/>
        </w:rPr>
        <w:t>1st ANUVAKA</w:t>
      </w:r>
      <w:r w:rsidRPr="00C016B4">
        <w:rPr>
          <w:rFonts w:ascii="@Arial Unicode MS" w:eastAsia="@Arial Unicode MS" w:hAnsi="Calibri" w:cs="@Arial Unicode MS"/>
          <w:b/>
          <w:bCs/>
          <w:sz w:val="26"/>
          <w:szCs w:val="26"/>
          <w:u w:val="single"/>
          <w:lang w:val="en-IN"/>
        </w:rPr>
        <w:t xml:space="preserve"> </w:t>
      </w:r>
    </w:p>
    <w:p w14:paraId="6417709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u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468D91"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7B1EF8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4440B9"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þqÉ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þÈ</w:t>
      </w:r>
      <w:r w:rsidR="000F3CA3" w:rsidRPr="00C016B4">
        <w:rPr>
          <w:rFonts w:ascii="BRH Devanagari Extra" w:hAnsi="BRH Devanagari Extra" w:cs="BRH Devanagari Extra"/>
          <w:sz w:val="40"/>
          <w:szCs w:val="40"/>
        </w:rPr>
        <w:t xml:space="preserve"> | </w:t>
      </w:r>
    </w:p>
    <w:p w14:paraId="203F17FD"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z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É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Rû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F8807B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Ub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ÅmÉÉþmÉMüÉÍzÉlÉÏ</w:t>
      </w:r>
      <w:r w:rsidR="000F3CA3" w:rsidRPr="00C016B4">
        <w:rPr>
          <w:rFonts w:ascii="BRH Devanagari Extra" w:hAnsi="BRH Devanagari Extra" w:cs="BRH Devanagari Extra"/>
          <w:sz w:val="40"/>
          <w:szCs w:val="40"/>
        </w:rPr>
        <w:t xml:space="preserve"> | </w:t>
      </w:r>
    </w:p>
    <w:p w14:paraId="109E0521" w14:textId="77777777" w:rsidR="00D90150"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iÉrÉÉþ l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liÉþ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þz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cÉÉþMüzÉÏ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F97A71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ÍqÉwÉÑþÇ ÌaÉËUzÉliÉ</w:t>
      </w:r>
      <w:r w:rsidR="007D72ED" w:rsidRPr="007D72ED">
        <w:rPr>
          <w:rFonts w:ascii="BRH Malayalam Extra" w:hAnsi="BRH Malayalam Extra" w:cs="BRH Devanagari Extra"/>
          <w:b/>
          <w:sz w:val="32"/>
          <w:szCs w:val="40"/>
        </w:rPr>
        <w:t>–</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Wû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ïx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7F2632A" w14:textId="77777777" w:rsidR="00D90150" w:rsidRPr="00630507"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630507">
        <w:rPr>
          <w:rFonts w:ascii="BRH Devanagari Extra" w:hAnsi="BRH Devanagari Extra" w:cs="BRH Devanagari Extra"/>
          <w:sz w:val="40"/>
          <w:szCs w:val="40"/>
        </w:rPr>
        <w:t>Íz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ÉÇ ÌaÉþË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iÉÉÇ MÑüþÂ</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qÉÉÌWûóèþx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mÉÑÂþw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eÉaÉ</w:t>
      </w:r>
      <w:r w:rsidR="007D72ED" w:rsidRPr="00630507">
        <w:rPr>
          <w:rFonts w:ascii="BRH Malayalam Extra" w:hAnsi="BRH Malayalam Extra" w:cs="BRH Devanagari Extra"/>
          <w:b/>
          <w:sz w:val="32"/>
          <w:szCs w:val="40"/>
        </w:rPr>
        <w:t>–</w:t>
      </w:r>
      <w:r w:rsidR="006B2927" w:rsidRPr="00630507">
        <w:rPr>
          <w:rFonts w:ascii="BRH Devanagari Extra" w:hAnsi="BRH Devanagari Extra" w:cs="BRH Devanagari Extra"/>
          <w:color w:val="000000"/>
          <w:sz w:val="40"/>
          <w:szCs w:val="40"/>
          <w:lang w:bidi="ml-IN"/>
        </w:rPr>
        <w:t>jÉç</w:t>
      </w:r>
      <w:r w:rsidRPr="00630507">
        <w:rPr>
          <w:rFonts w:ascii="BRH Devanagari Extra" w:hAnsi="BRH Devanagari Extra" w:cs="BRH Devanagari Extra"/>
          <w:sz w:val="40"/>
          <w:szCs w:val="40"/>
        </w:rPr>
        <w:t xml:space="preserve"> xuÉÉWûÉ</w:t>
      </w:r>
      <w:r w:rsidR="00943CF5" w:rsidRPr="00630507">
        <w:rPr>
          <w:rFonts w:ascii="BRH Devanagari Extra" w:hAnsi="BRH Devanagari Extra" w:cs="BRH Devanagari Extra"/>
          <w:sz w:val="40"/>
          <w:szCs w:val="40"/>
        </w:rPr>
        <w:t>ÿ</w:t>
      </w:r>
      <w:r w:rsidR="000F3CA3" w:rsidRPr="00630507">
        <w:rPr>
          <w:rFonts w:ascii="BRH Devanagari Extra" w:hAnsi="BRH Devanagari Extra" w:cs="BRH Devanagari Extra"/>
          <w:sz w:val="40"/>
          <w:szCs w:val="40"/>
        </w:rPr>
        <w:t xml:space="preserve"> || </w:t>
      </w:r>
    </w:p>
    <w:p w14:paraId="28D3307B"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Íz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l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cÉþxÉÉiu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ÌaÉËU</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zÉÉcNûÉþ uÉSÉqÉÍxÉ</w:t>
      </w:r>
      <w:r w:rsidR="000F3CA3" w:rsidRPr="00630507">
        <w:rPr>
          <w:rFonts w:ascii="BRH Devanagari Extra" w:hAnsi="BRH Devanagari Extra" w:cs="BRH Devanagari Extra"/>
          <w:sz w:val="40"/>
          <w:szCs w:val="40"/>
        </w:rPr>
        <w:t xml:space="preserve"> | </w:t>
      </w:r>
    </w:p>
    <w:p w14:paraId="61BE8EA3" w14:textId="77777777" w:rsidR="00630507"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630507">
        <w:rPr>
          <w:rFonts w:ascii="BRH Devanagari Extra" w:hAnsi="BRH Devanagari Extra" w:cs="BRH Devanagari Extra"/>
          <w:sz w:val="40"/>
          <w:szCs w:val="40"/>
        </w:rPr>
        <w:t>rÉjÉÉþ l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xÉuÉï</w:t>
      </w:r>
      <w:r w:rsidR="007D72ED" w:rsidRPr="00630507">
        <w:rPr>
          <w:rFonts w:ascii="BRH Malayalam Extra" w:hAnsi="BRH Malayalam Extra" w:cs="BRH Devanagari Extra"/>
          <w:b/>
          <w:sz w:val="32"/>
          <w:szCs w:val="40"/>
        </w:rPr>
        <w:t>–</w:t>
      </w:r>
      <w:r w:rsidR="004440B9" w:rsidRPr="00630507">
        <w:rPr>
          <w:rFonts w:ascii="BRH Devanagari Extra" w:hAnsi="BRH Devanagari Extra" w:cs="BRH Devanagari Extra"/>
          <w:sz w:val="40"/>
          <w:szCs w:val="40"/>
        </w:rPr>
        <w:t>-</w:t>
      </w:r>
      <w:r w:rsidRPr="00630507">
        <w:rPr>
          <w:rFonts w:ascii="BRH Devanagari Extra" w:hAnsi="BRH Devanagari Extra" w:cs="BRH Devanagari Extra"/>
          <w:sz w:val="40"/>
          <w:szCs w:val="40"/>
        </w:rPr>
        <w:t>ÍqÉ‹aÉþS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w:t>
      </w:r>
      <w:r w:rsidR="00943CF5" w:rsidRPr="00630507">
        <w:rPr>
          <w:rFonts w:ascii="BRH Devanagari Extra" w:hAnsi="BRH Devanagari Extra" w:cs="BRH Devanagari Extra"/>
          <w:sz w:val="40"/>
          <w:szCs w:val="40"/>
        </w:rPr>
        <w:t>óè</w:t>
      </w:r>
      <w:r w:rsidRPr="00630507">
        <w:rPr>
          <w:rFonts w:ascii="BRH Devanagari Extra" w:hAnsi="BRH Devanagari Extra" w:cs="BRH Devanagari Extra"/>
          <w:sz w:val="40"/>
          <w:szCs w:val="40"/>
        </w:rPr>
        <w:t xml:space="preserve"> xÉÑ</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qÉ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AxÉ</w:t>
      </w:r>
      <w:r w:rsidR="007D72ED" w:rsidRPr="00630507">
        <w:rPr>
          <w:rFonts w:ascii="BRH Malayalam Extra" w:hAnsi="BRH Malayalam Extra" w:cs="BRH Devanagari Extra"/>
          <w:b/>
          <w:sz w:val="32"/>
          <w:szCs w:val="40"/>
        </w:rPr>
        <w:t>–</w:t>
      </w:r>
      <w:r w:rsidR="006B2927" w:rsidRPr="00630507">
        <w:rPr>
          <w:rFonts w:ascii="BRH Devanagari Extra" w:hAnsi="BRH Devanagari Extra" w:cs="BRH Devanagari Extra"/>
          <w:color w:val="000000"/>
          <w:sz w:val="40"/>
          <w:szCs w:val="40"/>
          <w:lang w:bidi="ml-IN"/>
        </w:rPr>
        <w:t>jÉç</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w:t>
      </w:r>
    </w:p>
    <w:p w14:paraId="48F799A7" w14:textId="681AA87C" w:rsidR="00D90150" w:rsidRPr="00C016B4" w:rsidRDefault="000F3CA3"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 </w:t>
      </w:r>
    </w:p>
    <w:p w14:paraId="5DCE73A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uÉÉ</w:t>
      </w:r>
      <w:r w:rsidR="00622730" w:rsidRPr="00C016B4">
        <w:rPr>
          <w:rFonts w:ascii="BRH Devanagari Extra" w:hAnsi="BRH Devanagari Extra" w:cs="BRH Devanagari Extra"/>
          <w:sz w:val="40"/>
          <w:szCs w:val="40"/>
        </w:rPr>
        <w:t>å</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cÉSÍ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æ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Mçü</w:t>
      </w:r>
      <w:r w:rsidR="000F3CA3" w:rsidRPr="00C016B4">
        <w:rPr>
          <w:rFonts w:ascii="BRH Devanagari Extra" w:hAnsi="BRH Devanagari Extra" w:cs="BRH Devanagari Extra"/>
          <w:sz w:val="40"/>
          <w:szCs w:val="40"/>
        </w:rPr>
        <w:t xml:space="preserve"> | </w:t>
      </w:r>
    </w:p>
    <w:p w14:paraId="5436F121"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AWûÏò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lÉç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xÉuÉÉïÿ¶É rÉÉiÉÑ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01D0C"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ACD72AD" w14:textId="77777777" w:rsidR="00D90150" w:rsidRPr="00C016B4" w:rsidRDefault="00D90150" w:rsidP="00EC3E57">
      <w:pPr>
        <w:widowControl w:val="0"/>
        <w:numPr>
          <w:ilvl w:val="0"/>
          <w:numId w:val="8"/>
        </w:numPr>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Ñxx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aÉs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ìÉ </w:t>
      </w:r>
      <w:r w:rsidR="004440B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xxÉþ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æ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943CF5" w:rsidRPr="00C016B4">
        <w:rPr>
          <w:rFonts w:ascii="BRH Devanagari Extra" w:hAnsi="BRH Devanagari Extra" w:cs="BRH Devanagari Extra"/>
          <w:sz w:val="40"/>
          <w:szCs w:val="40"/>
        </w:rPr>
        <w:t>Q</w:t>
      </w:r>
      <w:r w:rsidRPr="00C016B4">
        <w:rPr>
          <w:rFonts w:ascii="BRH Devanagari Extra" w:hAnsi="BRH Devanagari Extra" w:cs="BRH Devanagari Extra"/>
          <w:sz w:val="40"/>
          <w:szCs w:val="40"/>
        </w:rPr>
        <w:t>ûþ D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6B54213" w14:textId="77777777" w:rsidR="00DB5097"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mÉï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È</w:t>
      </w:r>
      <w:r w:rsidR="000F3CA3" w:rsidRPr="00C016B4">
        <w:rPr>
          <w:rFonts w:ascii="BRH Devanagari Extra" w:hAnsi="BRH Devanagari Extra" w:cs="BRH Devanagari Extra"/>
          <w:sz w:val="40"/>
          <w:szCs w:val="40"/>
        </w:rPr>
        <w:t xml:space="preserve"> | </w:t>
      </w:r>
    </w:p>
    <w:p w14:paraId="42B4839B" w14:textId="77777777" w:rsidR="00D90150" w:rsidRPr="00C016B4" w:rsidRDefault="00D90150" w:rsidP="00DB5097">
      <w:pPr>
        <w:widowControl w:val="0"/>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þÇ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 AþSØ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SØþzÉlÉç EiÉ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ïþÈ</w:t>
      </w:r>
      <w:r w:rsidR="000F3CA3" w:rsidRPr="00C016B4">
        <w:rPr>
          <w:rFonts w:ascii="BRH Devanagari Extra" w:hAnsi="BRH Devanagari Extra" w:cs="BRH Devanagari Extra"/>
          <w:sz w:val="40"/>
          <w:szCs w:val="40"/>
        </w:rPr>
        <w:t xml:space="preserve"> | </w:t>
      </w:r>
    </w:p>
    <w:p w14:paraId="2229ADB3"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 SØ</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w:t>
      </w:r>
      <w:r w:rsidR="00943CF5" w:rsidRPr="00C016B4">
        <w:rPr>
          <w:rFonts w:ascii="BRH Devanagari Extra" w:hAnsi="BRH Devanagari Extra" w:cs="BRH Devanagari Extra"/>
          <w:sz w:val="40"/>
          <w:szCs w:val="40"/>
        </w:rPr>
        <w:t>Q</w:t>
      </w:r>
      <w:r w:rsidRPr="00C016B4">
        <w:rPr>
          <w:rFonts w:ascii="BRH Devanagari Extra" w:hAnsi="BRH Devanagari Extra" w:cs="BRH Devanagari Extra"/>
          <w:sz w:val="40"/>
          <w:szCs w:val="40"/>
        </w:rPr>
        <w:t>ûrÉÉÌi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3F95E1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00943CF5" w:rsidRPr="00C016B4">
        <w:rPr>
          <w:rFonts w:ascii="BRH Devanagari Extra" w:hAnsi="BRH Devanagari Extra" w:cs="BRH Devanagari Extra"/>
          <w:sz w:val="40"/>
          <w:szCs w:val="40"/>
        </w:rPr>
        <w:t>R</w:t>
      </w:r>
      <w:r w:rsidRPr="00C016B4">
        <w:rPr>
          <w:rFonts w:ascii="BRH Devanagari Extra" w:hAnsi="BRH Devanagari Extra" w:cs="BRH Devanagari Extra"/>
          <w:sz w:val="40"/>
          <w:szCs w:val="40"/>
        </w:rPr>
        <w:t>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009B0BFF"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Wû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727EA3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mÉëqÉÑþ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w:t>
      </w:r>
      <w:r w:rsidR="00077B5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077B5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ïÇ</w:t>
      </w:r>
      <w:r w:rsidR="000F3CA3" w:rsidRPr="00C016B4">
        <w:rPr>
          <w:rFonts w:ascii="BRH Devanagari Extra" w:hAnsi="BRH Devanagari Extra" w:cs="BRH Devanagari Extra"/>
          <w:sz w:val="40"/>
          <w:szCs w:val="40"/>
        </w:rPr>
        <w:t xml:space="preserve"> | </w:t>
      </w:r>
    </w:p>
    <w:p w14:paraId="3151ED45"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F083D7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077B54"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6A2AF06B"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C56322F"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ÌuÉe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kÉlÉÑþÈ Müm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w:t>
      </w:r>
      <w:r w:rsidR="00527762" w:rsidRPr="00630507">
        <w:rPr>
          <w:rFonts w:ascii="BRH Devanagari" w:hAnsi="BRH Devanagari" w:cs="BRH Devanagari"/>
          <w:color w:val="000000"/>
          <w:sz w:val="40"/>
          <w:szCs w:val="36"/>
          <w:lang w:val="en-IN" w:bidi="ar-SA"/>
        </w:rPr>
        <w:t>S</w:t>
      </w:r>
      <w:r w:rsidRPr="00630507">
        <w:rPr>
          <w:rFonts w:ascii="BRH Devanagari Extra" w:hAnsi="BRH Devanagari Extra" w:cs="BRH Devanagari Extra"/>
          <w:sz w:val="40"/>
          <w:szCs w:val="40"/>
        </w:rPr>
        <w:t>ïl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ÌuÉzÉþsr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oÉÉhÉþuÉÉ</w:t>
      </w:r>
      <w:r w:rsidR="00077B54" w:rsidRPr="00630507">
        <w:rPr>
          <w:rFonts w:ascii="BRH Devanagari Extra" w:hAnsi="BRH Devanagari Extra" w:cs="BRH Devanagari Extra"/>
          <w:sz w:val="40"/>
          <w:szCs w:val="40"/>
        </w:rPr>
        <w:t>óè</w:t>
      </w:r>
      <w:r w:rsidRPr="00630507">
        <w:rPr>
          <w:rFonts w:ascii="BRH Devanagari Extra" w:hAnsi="BRH Devanagari Extra" w:cs="BRH Devanagari Extra"/>
          <w:sz w:val="40"/>
          <w:szCs w:val="40"/>
        </w:rPr>
        <w:t xml:space="preserve"> E</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w:t>
      </w:r>
      <w:r w:rsidR="000F3CA3" w:rsidRPr="00630507">
        <w:rPr>
          <w:rFonts w:ascii="BRH Devanagari Extra" w:hAnsi="BRH Devanagari Extra" w:cs="BRH Devanagari Extra"/>
          <w:sz w:val="40"/>
          <w:szCs w:val="40"/>
        </w:rPr>
        <w:t xml:space="preserve"> | </w:t>
      </w:r>
    </w:p>
    <w:p w14:paraId="61CFEB78" w14:textId="77777777" w:rsidR="00D90150" w:rsidRPr="00630507"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630507">
        <w:rPr>
          <w:rFonts w:ascii="BRH Devanagari Extra" w:hAnsi="BRH Devanagari Extra" w:cs="BRH Devanagari Extra"/>
          <w:sz w:val="40"/>
          <w:szCs w:val="40"/>
        </w:rPr>
        <w:t>A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zÉ³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z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wÉþuÉ A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pÉÑUþxrÉ ÌlÉwÉÇ</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aÉÍj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008955DB"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rÉÉ 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W</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iÉqqÉÏïþRÒû¹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Wûx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o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pÉÔuÉþ i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kÉlÉÑþÈ</w:t>
      </w:r>
      <w:r w:rsidR="000F3CA3" w:rsidRPr="00630507">
        <w:rPr>
          <w:rFonts w:ascii="BRH Devanagari Extra" w:hAnsi="BRH Devanagari Extra" w:cs="BRH Devanagari Extra"/>
          <w:sz w:val="40"/>
          <w:szCs w:val="40"/>
        </w:rPr>
        <w:t xml:space="preserve"> | </w:t>
      </w:r>
    </w:p>
    <w:p w14:paraId="2FAF5E5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630507">
        <w:rPr>
          <w:rFonts w:ascii="BRH Devanagari Extra" w:hAnsi="BRH Devanagari Extra" w:cs="BRH Devanagari Extra"/>
          <w:sz w:val="40"/>
          <w:szCs w:val="40"/>
        </w:rPr>
        <w:t>iÉr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ÅxqÉÉlÉç</w:t>
      </w:r>
      <w:r w:rsidR="003E169A" w:rsidRPr="00630507">
        <w:rPr>
          <w:rFonts w:ascii="BRH Devanagari Extra" w:hAnsi="BRH Devanagari Extra" w:cs="BRH Devanagari Extra"/>
          <w:sz w:val="40"/>
          <w:szCs w:val="40"/>
        </w:rPr>
        <w:t>.</w:t>
      </w:r>
      <w:r w:rsidRPr="00630507">
        <w:rPr>
          <w:rFonts w:ascii="BRH Devanagari Extra" w:hAnsi="BRH Devanagari Extra" w:cs="BRH Devanagari Extra"/>
          <w:sz w:val="40"/>
          <w:szCs w:val="40"/>
        </w:rPr>
        <w:t xml:space="preserve"> Ì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µÉi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iuÉ</w:t>
      </w:r>
      <w:r w:rsidR="00943CF5" w:rsidRPr="00630507">
        <w:rPr>
          <w:rFonts w:ascii="BRH Devanagari Extra" w:hAnsi="BRH Devanagari Extra" w:cs="BRH Devanagari Extra"/>
          <w:sz w:val="40"/>
          <w:szCs w:val="40"/>
        </w:rPr>
        <w:t>-</w:t>
      </w:r>
      <w:r w:rsidRPr="00630507">
        <w:rPr>
          <w:rFonts w:ascii="BRH Devanagari Extra" w:hAnsi="BRH Devanagari Extra" w:cs="BRH Devanagari Extra"/>
          <w:sz w:val="40"/>
          <w:szCs w:val="40"/>
        </w:rPr>
        <w:t>qÉþ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qÉr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mÉËUþopÉÑe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5C2264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ÉrÉÑþ</w:t>
      </w:r>
      <w:r w:rsidR="00943C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lÉÉþiÉiÉÉrÉ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3442BFB4"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FC1391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 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È</w:t>
      </w:r>
      <w:r w:rsidR="000F3CA3" w:rsidRPr="00C016B4">
        <w:rPr>
          <w:rFonts w:ascii="BRH Devanagari Extra" w:hAnsi="BRH Devanagari Extra" w:cs="BRH Devanagari Extra"/>
          <w:sz w:val="40"/>
          <w:szCs w:val="40"/>
        </w:rPr>
        <w:t xml:space="preserve"> | </w:t>
      </w:r>
    </w:p>
    <w:p w14:paraId="32B7823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w:t>
      </w:r>
      <w:r w:rsidR="00B94A97"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ò xuÉÉWûÉÿ</w:t>
      </w:r>
      <w:r w:rsidR="000F3CA3" w:rsidRPr="00C016B4">
        <w:rPr>
          <w:rFonts w:ascii="BRH Devanagari Extra" w:hAnsi="BRH Devanagari Extra" w:cs="BRH Devanagari Extra"/>
          <w:sz w:val="40"/>
          <w:szCs w:val="40"/>
        </w:rPr>
        <w:t xml:space="preserve"> || </w:t>
      </w:r>
    </w:p>
    <w:p w14:paraId="3B464A75"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2</w:t>
      </w:r>
      <w:r w:rsidR="00000D77" w:rsidRPr="00C016B4">
        <w:rPr>
          <w:rFonts w:ascii="@Arial Unicode MS" w:eastAsia="@Arial Unicode MS" w:cs="@Arial Unicode MS"/>
          <w:b/>
          <w:bCs/>
          <w:sz w:val="32"/>
          <w:szCs w:val="32"/>
          <w:u w:val="single"/>
        </w:rPr>
        <w:t>nd</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12A349E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þhrÉoÉÉWû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D566C1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prÉÈ mÉ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77CC9E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4F5053"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iuÉwÉÏ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j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959805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p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Ìu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³É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99CC3D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E12318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æ eÉaÉþ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B03C04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rÉÉþi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9F3ECEF"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w:t>
      </w:r>
      <w:r w:rsidR="004F5053" w:rsidRPr="00630507">
        <w:rPr>
          <w:rFonts w:ascii="BRH Devanagari Extra" w:hAnsi="BRH Devanagari Extra" w:cs="BRH Devanagari Extra"/>
          <w:sz w:val="40"/>
          <w:szCs w:val="40"/>
        </w:rPr>
        <w:t>x</w:t>
      </w:r>
      <w:r w:rsidRPr="00630507">
        <w:rPr>
          <w:rFonts w:ascii="BRH Devanagari Extra" w:hAnsi="BRH Devanagari Extra" w:cs="BRH Devanagari Extra"/>
          <w:sz w:val="40"/>
          <w:szCs w:val="40"/>
        </w:rPr>
        <w:t>xÉÔ</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ÉrÉÉWûþlirÉÉ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lÉÉþ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DD56CCE"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ÌWûþiÉÉrÉ xj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mÉiÉþ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Éh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FBC0ED3"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Îl§Éh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uÉÉÍh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eÉÉ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Mü¤ÉÉþh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4C919562" w14:textId="249CBEB8" w:rsidR="00D90150"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pÉÑ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iÉ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uÉÉËUuÉxM×ü</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ÉrÉÉæwÉþkÉÏ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2C4D5ED4" w14:textId="77777777" w:rsidR="00630507" w:rsidRPr="00630507" w:rsidRDefault="00630507" w:rsidP="00630507">
      <w:pPr>
        <w:widowControl w:val="0"/>
        <w:autoSpaceDE w:val="0"/>
        <w:autoSpaceDN w:val="0"/>
        <w:adjustRightInd w:val="0"/>
        <w:spacing w:after="0" w:line="252" w:lineRule="auto"/>
        <w:rPr>
          <w:rFonts w:ascii="BRH Devanagari Extra" w:hAnsi="BRH Devanagari Extra" w:cs="BRH Devanagari Extra"/>
          <w:sz w:val="40"/>
          <w:szCs w:val="40"/>
        </w:rPr>
      </w:pPr>
    </w:p>
    <w:p w14:paraId="081CBD8D"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lastRenderedPageBreak/>
        <w:t>lÉqÉþ E</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Šæb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ïþwÉÉrÉÉ¢ü</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w:t>
      </w:r>
      <w:r w:rsidR="00FC1F9C" w:rsidRPr="00630507">
        <w:rPr>
          <w:rFonts w:ascii="BRH Devanagari Extra" w:hAnsi="BRH Devanagari Extra" w:cs="BRH Devanagari Extra"/>
          <w:sz w:val="40"/>
          <w:szCs w:val="40"/>
        </w:rPr>
        <w:t>iÉ</w:t>
      </w:r>
      <w:r w:rsidRPr="00630507">
        <w:rPr>
          <w:rFonts w:ascii="BRH Devanagari Extra" w:hAnsi="BRH Devanagari Extra" w:cs="BRH Devanagari Extra"/>
          <w:sz w:val="40"/>
          <w:szCs w:val="40"/>
        </w:rPr>
        <w:t>rÉþiÉ</w:t>
      </w:r>
      <w:r w:rsidR="00622730" w:rsidRPr="00630507">
        <w:rPr>
          <w:rFonts w:ascii="BRH Devanagari Extra" w:hAnsi="BRH Devanagari Extra" w:cs="BRH Devanagari Extra"/>
          <w:sz w:val="40"/>
          <w:szCs w:val="40"/>
        </w:rPr>
        <w:t>å</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mÉ¨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1A081B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jxl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u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59E46B8" w14:textId="77777777" w:rsidR="00D90150" w:rsidRPr="00C016B4" w:rsidRDefault="00D90150" w:rsidP="00885E6D">
      <w:pPr>
        <w:pStyle w:val="NoSpacing"/>
        <w:spacing w:line="252" w:lineRule="auto"/>
      </w:pPr>
    </w:p>
    <w:p w14:paraId="740BBB82"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3</w:t>
      </w:r>
      <w:r w:rsidRPr="00C016B4">
        <w:rPr>
          <w:rFonts w:ascii="@Arial Unicode MS" w:eastAsia="@Arial Unicode MS" w:cs="@Arial Unicode MS"/>
          <w:b/>
          <w:bCs/>
          <w:sz w:val="32"/>
          <w:szCs w:val="32"/>
          <w:u w:val="single"/>
          <w:vertAlign w:val="superscript"/>
        </w:rPr>
        <w:t>RD</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0125730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B821F7"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WûþqÉlÉÉrÉ Ìl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Ïl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4BB60E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Ñü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381A46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þ C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MüþU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4F8D265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iÉÉr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505109A"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ÌlÉc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u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mÉËU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rÉÉUþhrÉÉ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E5ACFD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B821F7"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eÉaÉÉóèþx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CE45A86" w14:textId="77777777" w:rsidR="00D90150" w:rsidRPr="00C65582"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65582">
        <w:rPr>
          <w:rFonts w:ascii="BRH Devanagari Extra" w:hAnsi="BRH Devanagari Extra" w:cs="BRH Devanagari Extra"/>
          <w:sz w:val="40"/>
          <w:szCs w:val="40"/>
        </w:rPr>
        <w:t>lÉqÉÉ</w:t>
      </w:r>
      <w:r w:rsidR="00622730" w:rsidRPr="00C65582">
        <w:rPr>
          <w:rFonts w:ascii="BRH Devanagari Extra" w:hAnsi="BRH Devanagari Extra" w:cs="BRH Devanagari Extra"/>
          <w:sz w:val="40"/>
          <w:szCs w:val="40"/>
        </w:rPr>
        <w:t>å</w:t>
      </w:r>
      <w:r w:rsidRPr="00C65582">
        <w:rPr>
          <w:rFonts w:ascii="BRH Devanagari Extra" w:hAnsi="BRH Devanagari Extra" w:cs="BRH Devanagari Extra"/>
          <w:sz w:val="40"/>
          <w:szCs w:val="40"/>
        </w:rPr>
        <w:t>þÅÍx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qÉSèprÉÉ</w:t>
      </w:r>
      <w:r w:rsidR="00622730" w:rsidRPr="00C65582">
        <w:rPr>
          <w:rFonts w:ascii="BRH Devanagari Extra" w:hAnsi="BRH Devanagari Extra" w:cs="BRH Devanagari Extra"/>
          <w:sz w:val="40"/>
          <w:szCs w:val="40"/>
        </w:rPr>
        <w:t>å</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 xml:space="preserve"> lÉ£ü</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Ç</w:t>
      </w:r>
      <w:r w:rsidR="00C65582" w:rsidRPr="00C65582">
        <w:rPr>
          <w:rFonts w:ascii="BRH Devanagari Extra" w:hAnsi="BRH Devanagari Extra" w:cs="BRH Devanagari Extra"/>
          <w:sz w:val="40"/>
          <w:szCs w:val="40"/>
        </w:rPr>
        <w:t xml:space="preserve"> </w:t>
      </w:r>
      <w:r w:rsidRPr="00C65582">
        <w:rPr>
          <w:rFonts w:ascii="BRH Devanagari Extra" w:hAnsi="BRH Devanagari Extra" w:cs="BRH Devanagari Extra"/>
          <w:sz w:val="40"/>
          <w:szCs w:val="40"/>
        </w:rPr>
        <w:t>cÉUþSèprÉÈ mÉëM×ü</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liÉÉlÉ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Ç mÉiÉþrÉ</w:t>
      </w:r>
      <w:r w:rsidR="00622730" w:rsidRPr="00C65582">
        <w:rPr>
          <w:rFonts w:ascii="BRH Devanagari Extra" w:hAnsi="BRH Devanagari Extra" w:cs="BRH Devanagari Extra"/>
          <w:sz w:val="40"/>
          <w:szCs w:val="40"/>
        </w:rPr>
        <w:t>å</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 xml:space="preserve"> lÉq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È xuÉÉWûÉÿ</w:t>
      </w:r>
      <w:r w:rsidR="000F3CA3" w:rsidRPr="00C65582">
        <w:rPr>
          <w:rFonts w:ascii="BRH Devanagari Extra" w:hAnsi="BRH Devanagari Extra" w:cs="BRH Devanagari Extra"/>
          <w:sz w:val="40"/>
          <w:szCs w:val="40"/>
        </w:rPr>
        <w:t xml:space="preserve"> || </w:t>
      </w:r>
    </w:p>
    <w:p w14:paraId="3F71A45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Ew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aÉËU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MÑü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5BA796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q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DCFDEB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È mÉëÌiÉ</w:t>
      </w:r>
      <w:r w:rsidR="007D72ED" w:rsidRPr="007D72ED">
        <w:rPr>
          <w:rFonts w:ascii="BRH Malayalam Extra" w:hAnsi="BRH Malayalam Extra" w:cs="BRH Devanagari Extra"/>
          <w:b/>
          <w:sz w:val="32"/>
          <w:szCs w:val="40"/>
        </w:rPr>
        <w:t>–</w:t>
      </w:r>
      <w:r w:rsidR="0055606A" w:rsidRPr="00C016B4">
        <w:rPr>
          <w:rFonts w:ascii="BRH Devanagari Extra" w:hAnsi="BRH Devanagari Extra" w:cs="BRH Devanagari Extra"/>
          <w:sz w:val="40"/>
          <w:szCs w:val="40"/>
        </w:rPr>
        <w:t>S</w:t>
      </w:r>
      <w:r w:rsidRPr="00C016B4">
        <w:rPr>
          <w:rFonts w:ascii="BRH Devanagari Extra" w:hAnsi="BRH Devanagari Extra" w:cs="BRH Devanagari Extra"/>
          <w:sz w:val="40"/>
          <w:szCs w:val="40"/>
        </w:rPr>
        <w:t>k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AA0408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cNûþ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Sè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40D8C61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r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Sè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734905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xÉÏ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zÉr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6930D1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F347E"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eÉÉaÉëþSè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26AD66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i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kÉÉuÉþSè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7AFB7C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3B295B"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þ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ÌiÉþ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B2969D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µÉþmÉ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ECF1BC6" w14:textId="77777777" w:rsidR="00D90150" w:rsidRPr="00C016B4" w:rsidRDefault="00D90150" w:rsidP="00885E6D">
      <w:pPr>
        <w:pStyle w:val="NoSpacing"/>
        <w:spacing w:line="252" w:lineRule="auto"/>
      </w:pPr>
    </w:p>
    <w:p w14:paraId="1A6968A1"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4</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58DF98F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SèkrÉþliÉÏ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4FC299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aÉþhÉÉprÉ xiÉ×óè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8D3D12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mÉþ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10CB75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ëÉiÉ</w:t>
      </w:r>
      <w:r w:rsidR="00622730" w:rsidRPr="00C016B4">
        <w:rPr>
          <w:rFonts w:ascii="BRH Devanagari Extra" w:hAnsi="BRH Devanagari Extra" w:cs="BRH Devanagari Extra"/>
          <w:sz w:val="40"/>
          <w:szCs w:val="40"/>
        </w:rPr>
        <w:t>å</w:t>
      </w:r>
      <w:r w:rsidR="00FF6ADF"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þmÉ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FE15D9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43D0486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876ED3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SèprÉþÈ ¤ÉÑs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5762CB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19F5AD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þmÉ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96D315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prÉ 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D0AAFC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prÉþ xxÉXçaÉë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E05F84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j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611875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ÑüsÉÉþ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982EC0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È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geÉ¹</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EA4A77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C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DB8AC6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prÉþÈ 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0BA21F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µÉ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µÉmÉþ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FB6C073" w14:textId="77777777" w:rsidR="00D90150" w:rsidRPr="00C016B4" w:rsidRDefault="00D90150" w:rsidP="00885E6D">
      <w:pPr>
        <w:pStyle w:val="NoSpacing"/>
        <w:spacing w:line="252" w:lineRule="auto"/>
      </w:pPr>
    </w:p>
    <w:p w14:paraId="0101D7F1"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5</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3EC5FC1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C63BE8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rÉþ cÉ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991997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cÉ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1B8275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È Müm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w:t>
      </w:r>
      <w:r w:rsidR="00527762" w:rsidRPr="00630507">
        <w:rPr>
          <w:rFonts w:ascii="BRH Devanagari" w:hAnsi="BRH Devanagari" w:cs="BRH Devanagari"/>
          <w:color w:val="000000"/>
          <w:sz w:val="40"/>
          <w:szCs w:val="36"/>
          <w:lang w:val="en-IN" w:bidi="ar-SA"/>
        </w:rPr>
        <w:t>S</w:t>
      </w:r>
      <w:r w:rsidRPr="00630507">
        <w:rPr>
          <w:rFonts w:ascii="BRH Devanagari Extra" w:hAnsi="BRH Devanagari Extra" w:cs="BRH Devanagari Extra"/>
          <w:sz w:val="40"/>
          <w:szCs w:val="40"/>
        </w:rPr>
        <w:t>ï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rÉÑþmiÉM</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üzÉÉrÉ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20CA23A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xxÉWûxÉë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ÉrÉþ cÉ z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kÉþluÉ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05C6787E"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ÌaÉËU</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zÉÉrÉþ cÉ ÍzÉÌmÉÌ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¹ÉrÉ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2A091D71"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q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RÒû¹þqÉÉ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c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wÉÑþqÉ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3ABB3D36"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ÿ ¾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uÉÉrÉþ cÉ uÉ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rÉ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3C280D32"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oÉ×W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w:t>
      </w:r>
      <w:r w:rsidR="00C65582" w:rsidRPr="00630507">
        <w:rPr>
          <w:rFonts w:ascii="BRH Devanagari Extra" w:hAnsi="BRH Devanagari Extra" w:cs="BRH Devanagari Extra"/>
          <w:color w:val="000000"/>
          <w:sz w:val="40"/>
          <w:szCs w:val="40"/>
          <w:lang w:val="en-IN" w:eastAsia="en-IN" w:bidi="ml-IN"/>
        </w:rPr>
        <w:t>Uç.</w:t>
      </w:r>
      <w:r w:rsidRPr="00630507">
        <w:rPr>
          <w:rFonts w:ascii="BRH Devanagari Extra" w:hAnsi="BRH Devanagari Extra" w:cs="BRH Devanagari Extra"/>
          <w:sz w:val="40"/>
          <w:szCs w:val="40"/>
        </w:rPr>
        <w:t>wÉÏþrÉxÉ</w:t>
      </w:r>
      <w:r w:rsidR="00622730" w:rsidRPr="00630507">
        <w:rPr>
          <w:rFonts w:ascii="BRH Devanagari Extra" w:hAnsi="BRH Devanagari Extra" w:cs="BRH Devanagari Extra"/>
          <w:sz w:val="40"/>
          <w:szCs w:val="40"/>
        </w:rPr>
        <w:t>å</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678F0310"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rÉþ cÉ xÉ</w:t>
      </w:r>
      <w:r w:rsidR="007D72ED" w:rsidRPr="00630507">
        <w:rPr>
          <w:rFonts w:ascii="BRH Malayalam Extra" w:hAnsi="BRH Malayalam Extra" w:cs="BRH Devanagari Extra"/>
          <w:b/>
          <w:sz w:val="32"/>
          <w:szCs w:val="40"/>
        </w:rPr>
        <w:t>–</w:t>
      </w:r>
      <w:r w:rsidR="006B3720" w:rsidRPr="00630507">
        <w:rPr>
          <w:rFonts w:ascii="BRH Devanagari Extra" w:hAnsi="BRH Devanagari Extra" w:cs="BRH Devanagari Extra"/>
          <w:sz w:val="40"/>
          <w:szCs w:val="40"/>
        </w:rPr>
        <w:t>qÉç</w:t>
      </w:r>
      <w:r w:rsidR="006B3720" w:rsidRPr="00630507">
        <w:rPr>
          <w:rFonts w:ascii="BRH Devanagari Extra" w:hAnsi="BRH Devanagari Extra" w:cs="BRH Devanagari Extra"/>
          <w:sz w:val="40"/>
          <w:szCs w:val="32"/>
        </w:rPr>
        <w:t>Æ</w:t>
      </w:r>
      <w:r w:rsidRPr="00630507">
        <w:rPr>
          <w:rFonts w:ascii="BRH Devanagari Extra" w:hAnsi="BRH Devanagari Extra" w:cs="BRH Devanagari Extra"/>
          <w:sz w:val="40"/>
          <w:szCs w:val="40"/>
        </w:rPr>
        <w:t>uÉ×</w:t>
      </w:r>
      <w:r w:rsidR="00135A5D" w:rsidRPr="00630507">
        <w:rPr>
          <w:rFonts w:ascii="BRH Devanagari" w:hAnsi="BRH Devanagari" w:cs="BRH Devanagari"/>
          <w:color w:val="000000"/>
          <w:sz w:val="40"/>
          <w:szCs w:val="36"/>
          <w:lang w:val="en-IN" w:bidi="ar-SA"/>
        </w:rPr>
        <w:t>Sè</w:t>
      </w:r>
      <w:r w:rsidRPr="00630507">
        <w:rPr>
          <w:rFonts w:ascii="BRH Devanagari Extra" w:hAnsi="BRH Devanagari Extra" w:cs="BRH Devanagari Extra"/>
          <w:sz w:val="40"/>
          <w:szCs w:val="40"/>
        </w:rPr>
        <w:t>kuÉþ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74757D1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ÌaÉëþrÉÉrÉ cÉ mÉë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A4CB3F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ÉÎ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BA212F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zÉÏÍbÉë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Ïp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3BEFCC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0F33C3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x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Ï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E5A34D1" w14:textId="77777777" w:rsidR="00D90150" w:rsidRPr="00C016B4" w:rsidRDefault="00D90150" w:rsidP="00D90150">
      <w:pPr>
        <w:pStyle w:val="NoSpacing"/>
      </w:pPr>
    </w:p>
    <w:p w14:paraId="25A91529" w14:textId="77777777" w:rsidR="00D90150" w:rsidRPr="00C016B4" w:rsidRDefault="00D90150" w:rsidP="00D90150">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6</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629D9A9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Mü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33F69E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Ô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É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2CE390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Ém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p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C6E9C4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eÉb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rÉÉþrÉ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oÉÑ</w:t>
      </w:r>
      <w:r w:rsidR="00135A5D" w:rsidRPr="00630507">
        <w:rPr>
          <w:rFonts w:ascii="BRH Devanagari" w:hAnsi="BRH Devanagari" w:cs="BRH Devanagari"/>
          <w:color w:val="000000"/>
          <w:sz w:val="40"/>
          <w:szCs w:val="36"/>
          <w:lang w:val="en-IN" w:bidi="ar-SA"/>
        </w:rPr>
        <w:t>Sè</w:t>
      </w:r>
      <w:r w:rsidRPr="00630507">
        <w:rPr>
          <w:rFonts w:ascii="BRH Devanagari Extra" w:hAnsi="BRH Devanagari Extra" w:cs="BRH Devanagari Extra"/>
          <w:sz w:val="40"/>
          <w:szCs w:val="40"/>
        </w:rPr>
        <w:t>ÎklÉþrÉÉrÉ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3A6E4EB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 mÉëÌi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4CEDDA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F1A56A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E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07C83E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3B295B" w:rsidRPr="00C016B4">
        <w:rPr>
          <w:rFonts w:ascii="BRH Devanagari Extra" w:hAnsi="BRH Devanagari Extra" w:cs="BRH Devanagari Extra"/>
          <w:sz w:val="40"/>
          <w:szCs w:val="40"/>
        </w:rPr>
        <w:t>z</w:t>
      </w:r>
      <w:r w:rsidRPr="00C016B4">
        <w:rPr>
          <w:rFonts w:ascii="BRH Devanagari Extra" w:hAnsi="BRH Devanagari Extra" w:cs="BRH Devanagari Extra"/>
          <w:sz w:val="40"/>
          <w:szCs w:val="40"/>
        </w:rPr>
        <w:t>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ÉþrÉ cÉÉu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3DD8A1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507654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mÉëÌ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7C5353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ÉrÉ 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Uj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397C32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zÉÔUÉþrÉ cÉÉuÉÍpÉl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0262A7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uÉ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337469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A9C976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 ´ÉÑi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46A18C0" w14:textId="77777777" w:rsidR="00D90150" w:rsidRPr="00C016B4" w:rsidRDefault="00D90150" w:rsidP="00885E6D">
      <w:pPr>
        <w:pStyle w:val="NoSpacing"/>
        <w:spacing w:line="252" w:lineRule="auto"/>
      </w:pPr>
    </w:p>
    <w:p w14:paraId="55445ABC" w14:textId="77777777" w:rsidR="00D90150" w:rsidRPr="00C016B4" w:rsidRDefault="00FB639F"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7</w:t>
      </w:r>
      <w:r w:rsidR="00000D77" w:rsidRPr="00C016B4">
        <w:rPr>
          <w:rFonts w:ascii="@Arial Unicode MS" w:eastAsia="@Arial Unicode MS" w:cs="@Arial Unicode MS"/>
          <w:b/>
          <w:bCs/>
          <w:sz w:val="32"/>
          <w:szCs w:val="32"/>
          <w:u w:val="single"/>
        </w:rPr>
        <w:t>th</w:t>
      </w:r>
      <w:r w:rsidR="00D90150" w:rsidRPr="00C016B4">
        <w:rPr>
          <w:rFonts w:ascii="@Arial Unicode MS" w:eastAsia="@Arial Unicode MS" w:cs="@Arial Unicode MS"/>
          <w:b/>
          <w:bCs/>
          <w:sz w:val="32"/>
          <w:szCs w:val="32"/>
          <w:u w:val="single"/>
        </w:rPr>
        <w:t xml:space="preserve"> ANUVAKA</w:t>
      </w:r>
      <w:r w:rsidR="00D90150" w:rsidRPr="00C016B4">
        <w:rPr>
          <w:rFonts w:ascii="BRH Malayalam Extra" w:hAnsi="BRH Malayalam Extra" w:cs="BRH Malayalam Extra"/>
          <w:b/>
          <w:bCs/>
          <w:sz w:val="32"/>
          <w:szCs w:val="32"/>
          <w:u w:val="single"/>
        </w:rPr>
        <w:t xml:space="preserve"> </w:t>
      </w:r>
    </w:p>
    <w:p w14:paraId="3A59C81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ÒlS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ÉWû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15E2CD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4EB121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Wûþi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920E77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E5CE9D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D84CC7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xu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AA5549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3A9F5E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A4B4D5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Ô±Éþ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cÉ x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5E4270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æ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CBA187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ÔümrÉÉ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A4AC1F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rÉÉï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100D88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rÉÉþrÉ cÉ Ìu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87EC5A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èkÉërÉÉþrÉ c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27143A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wq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E3D291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ÉÉ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B5F60BB" w14:textId="77777777" w:rsidR="00D90150" w:rsidRPr="00C016B4" w:rsidRDefault="00D90150" w:rsidP="00885E6D">
      <w:pPr>
        <w:pStyle w:val="NoSpacing"/>
        <w:spacing w:line="252" w:lineRule="auto"/>
      </w:pPr>
    </w:p>
    <w:p w14:paraId="250EB0F0" w14:textId="77777777" w:rsidR="00FB639F" w:rsidRPr="00C016B4" w:rsidRDefault="00FB639F"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8</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3FA6BA3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þrÉ c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A4266F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rÉþ cÉ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075A25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ÉrÉþ cÉ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BE0F67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ÉrÉþ c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05AE79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SÕ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A72D7C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l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2CCE44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95E62B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t xml:space="preserve"> </w:t>
      </w:r>
    </w:p>
    <w:p w14:paraId="04FDE80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BBBA52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Ç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 qÉrÉ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8BAEE5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655214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F34D34"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iÉÏj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Ôü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AEB16D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7D8BCE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hÉÉrÉ 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0D2DE1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 A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cÉÉ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49F67A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3B295B" w:rsidRPr="00C016B4">
        <w:rPr>
          <w:rFonts w:ascii="BRH Devanagari Extra" w:hAnsi="BRH Devanagari Extra" w:cs="BRH Devanagari Extra"/>
          <w:sz w:val="40"/>
          <w:szCs w:val="40"/>
        </w:rPr>
        <w:t>z</w:t>
      </w:r>
      <w:r w:rsidRPr="00C016B4">
        <w:rPr>
          <w:rFonts w:ascii="BRH Devanagari Extra" w:hAnsi="BRH Devanagari Extra" w:cs="BRH Devanagari Extra"/>
          <w:sz w:val="40"/>
          <w:szCs w:val="40"/>
        </w:rPr>
        <w:t>zÉ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2596F0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Îxx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 mÉë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C0634B1" w14:textId="77777777" w:rsidR="00D90150" w:rsidRPr="00C016B4" w:rsidRDefault="00D90150" w:rsidP="00885E6D">
      <w:pPr>
        <w:pStyle w:val="NoSpacing"/>
        <w:spacing w:line="252" w:lineRule="auto"/>
      </w:pPr>
    </w:p>
    <w:p w14:paraId="05204485" w14:textId="77777777" w:rsidR="00FB639F" w:rsidRPr="00C016B4" w:rsidRDefault="00FB639F"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9</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41F14A1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C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þrÉ cÉ mÉë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0B4B29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ÌMüóè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F344152"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È Müm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w:t>
      </w:r>
      <w:r w:rsidR="00527762" w:rsidRPr="00630507">
        <w:rPr>
          <w:rFonts w:ascii="BRH Devanagari" w:hAnsi="BRH Devanagari" w:cs="BRH Devanagari"/>
          <w:color w:val="000000"/>
          <w:sz w:val="40"/>
          <w:szCs w:val="36"/>
          <w:lang w:val="en-IN" w:bidi="ar-SA"/>
        </w:rPr>
        <w:t>S</w:t>
      </w:r>
      <w:r w:rsidRPr="00630507">
        <w:rPr>
          <w:rFonts w:ascii="BRH Devanagari Extra" w:hAnsi="BRH Devanagari Extra" w:cs="BRH Devanagari Extra"/>
          <w:sz w:val="40"/>
          <w:szCs w:val="40"/>
        </w:rPr>
        <w:t>ï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cÉ mÉÑs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iÉ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62BAA0E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Pè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CBCC8D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172B08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aÉÀû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7EB40F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rÉÉþrÉ cÉ Ìl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7287C0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Éóè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72BF8A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zÉÑwYrÉÉþrÉ cÉ Wû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CEE26A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rÉÉþrÉ 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74CEF2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ïþrÉ cÉ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D7F0D3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ïþrÉ cÉ mÉhrÉï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E2A1E3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a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ÉþhÉÉrÉ cÉÉÍpÉb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0D50E4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 AÉ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mÉë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891706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È ÌMü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1E927C4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ÉÏ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4B7A87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ÍcÉ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4C66E7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 AÉÌlÉ</w:t>
      </w:r>
      <w:r w:rsidR="001A4831" w:rsidRPr="00630507">
        <w:rPr>
          <w:rFonts w:ascii="BRH Devanagari Extra" w:hAnsi="BRH Devanagari Extra" w:cs="BRH Devanagari Extra"/>
          <w:color w:val="000000"/>
          <w:sz w:val="40"/>
          <w:szCs w:val="40"/>
          <w:lang w:val="en-IN" w:eastAsia="en-IN" w:bidi="ml-IN"/>
        </w:rPr>
        <w:t>Uç.</w:t>
      </w:r>
      <w:r w:rsidRPr="00630507">
        <w:rPr>
          <w:rFonts w:ascii="BRH Devanagari Extra" w:hAnsi="BRH Devanagari Extra" w:cs="BRH Devanagari Extra"/>
          <w:sz w:val="40"/>
          <w:szCs w:val="40"/>
        </w:rPr>
        <w:t>W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pr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S</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É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óè</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Sþ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prÉÈ</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r w:rsidRPr="00630507">
        <w:rPr>
          <w:rFonts w:ascii="BRH Devanagari Extra" w:hAnsi="BRH Devanagari Extra" w:cs="BRH Devanagari Extra"/>
          <w:sz w:val="40"/>
          <w:szCs w:val="40"/>
        </w:rPr>
        <w:tab/>
      </w:r>
    </w:p>
    <w:p w14:paraId="0B889CA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483FFA"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AÉq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2EF83B3" w14:textId="77777777" w:rsidR="000F41C8" w:rsidRPr="00C016B4" w:rsidRDefault="000F41C8" w:rsidP="00AC3595">
      <w:pPr>
        <w:pStyle w:val="NoSpacing"/>
        <w:rPr>
          <w:rFonts w:eastAsia="@Arial Unicode MS"/>
        </w:rPr>
      </w:pPr>
    </w:p>
    <w:p w14:paraId="099C1E42" w14:textId="77777777" w:rsidR="000A3751" w:rsidRPr="00C016B4" w:rsidRDefault="000A3751"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10</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45416E3E" w14:textId="77777777" w:rsidR="000A3751" w:rsidRPr="00C016B4" w:rsidRDefault="00D90150" w:rsidP="00EC3E57">
      <w:pPr>
        <w:widowControl w:val="0"/>
        <w:numPr>
          <w:ilvl w:val="0"/>
          <w:numId w:val="8"/>
        </w:numPr>
        <w:autoSpaceDE w:val="0"/>
        <w:autoSpaceDN w:val="0"/>
        <w:adjustRightInd w:val="0"/>
        <w:spacing w:after="0" w:line="252" w:lineRule="auto"/>
        <w:ind w:left="357" w:hanging="357"/>
        <w:rPr>
          <w:rFonts w:ascii="BRH Devanagari Extra" w:hAnsi="BRH Devanagari Extra" w:cs="BRH Devanagari Extra"/>
          <w:sz w:val="40"/>
          <w:szCs w:val="40"/>
        </w:rPr>
      </w:pPr>
      <w:r w:rsidRPr="00C016B4">
        <w:rPr>
          <w:rFonts w:ascii="BRH Devanagari Extra" w:hAnsi="BRH Devanagari Extra" w:cs="BRH Devanagari Extra"/>
          <w:sz w:val="40"/>
          <w:szCs w:val="40"/>
        </w:rPr>
        <w:t>SìÉm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lkÉþxÉxm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ËU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ÏsÉþ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ÑÂþwÉÉh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wÉÉÇ </w:t>
      </w:r>
    </w:p>
    <w:p w14:paraId="7A2F1710"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630507">
        <w:rPr>
          <w:rFonts w:ascii="BRH Devanagari Extra" w:hAnsi="BRH Devanagari Extra" w:cs="BRH Devanagari Extra"/>
          <w:sz w:val="40"/>
          <w:szCs w:val="40"/>
        </w:rPr>
        <w:t>mÉþzÉÔ</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Ç</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qÉÉ p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qÉÉïÅU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w:t>
      </w:r>
      <w:r w:rsidR="003B5B13" w:rsidRPr="00630507">
        <w:rPr>
          <w:rFonts w:ascii="BRH Devanagari Extra" w:hAnsi="BRH Devanagari Extra" w:cs="BRH Devanagari Extra"/>
          <w:sz w:val="40"/>
          <w:szCs w:val="40"/>
        </w:rPr>
        <w:t>L</w:t>
      </w:r>
      <w:r w:rsidRPr="00630507">
        <w:rPr>
          <w:rFonts w:ascii="BRH Devanagari Extra" w:hAnsi="BRH Devanagari Extra" w:cs="BRH Devanagari Extra"/>
          <w:sz w:val="40"/>
          <w:szCs w:val="40"/>
        </w:rPr>
        <w:t>þw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ÌMüg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qÉþqÉ</w:t>
      </w:r>
      <w:r w:rsidR="007D72ED" w:rsidRPr="00630507">
        <w:rPr>
          <w:rFonts w:ascii="BRH Malayalam Extra" w:hAnsi="BRH Malayalam Extra" w:cs="BRH Devanagari Extra"/>
          <w:b/>
          <w:sz w:val="32"/>
          <w:szCs w:val="40"/>
        </w:rPr>
        <w:t>–</w:t>
      </w:r>
      <w:r w:rsidR="001A4831" w:rsidRPr="00630507">
        <w:rPr>
          <w:rFonts w:ascii="BRH Devanagari Extra" w:hAnsi="BRH Devanagari Extra" w:cs="BRH Devanagari Extra"/>
          <w:color w:val="000000"/>
          <w:sz w:val="40"/>
          <w:szCs w:val="40"/>
          <w:lang w:bidi="ml-IN"/>
        </w:rPr>
        <w:t>jÉç</w:t>
      </w:r>
      <w:r w:rsidR="001A4831"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xuÉÉWûÉÿ</w:t>
      </w:r>
      <w:r w:rsidR="000F3CA3" w:rsidRPr="00630507">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B94B92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ÉWûþ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eÉÏ</w:t>
      </w:r>
      <w:r w:rsidR="000F3CA3" w:rsidRPr="00C016B4">
        <w:rPr>
          <w:rFonts w:ascii="BRH Devanagari Extra" w:hAnsi="BRH Devanagari Extra" w:cs="BRH Devanagari Extra"/>
          <w:sz w:val="40"/>
          <w:szCs w:val="40"/>
        </w:rPr>
        <w:t xml:space="preserve"> | </w:t>
      </w:r>
    </w:p>
    <w:p w14:paraId="138FB5DB"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Qû 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B405E5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pÉþU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Ç</w:t>
      </w:r>
      <w:r w:rsidR="000F3CA3" w:rsidRPr="00C016B4">
        <w:rPr>
          <w:rFonts w:ascii="BRH Devanagari Extra" w:hAnsi="BRH Devanagari Extra" w:cs="BRH Devanagari Extra"/>
          <w:sz w:val="40"/>
          <w:szCs w:val="40"/>
        </w:rPr>
        <w:t xml:space="preserve"> | </w:t>
      </w:r>
    </w:p>
    <w:p w14:paraId="3F6EEF0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jÉÉþ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xÉþSè-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iÉÑþw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Ç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aÉë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4D116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³ÉlÉÉþiÉÑ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1DD5338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rÉþxM×üÍkÉ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726237A" w14:textId="77777777" w:rsidR="000A3751"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cNû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iÉSþzr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þ Â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hÉÏþi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D2BAE9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FD61505" w14:textId="77777777" w:rsidR="00D90150" w:rsidRPr="00C016B4" w:rsidRDefault="00D90150" w:rsidP="00EC3E57">
      <w:pPr>
        <w:widowControl w:val="0"/>
        <w:numPr>
          <w:ilvl w:val="0"/>
          <w:numId w:val="8"/>
        </w:numPr>
        <w:autoSpaceDE w:val="0"/>
        <w:autoSpaceDN w:val="0"/>
        <w:adjustRightInd w:val="0"/>
        <w:spacing w:after="0" w:line="252" w:lineRule="auto"/>
        <w:ind w:left="360" w:right="-18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52F1612B" w14:textId="77777777" w:rsidR="00AF734E" w:rsidRPr="00C016B4" w:rsidRDefault="007878D5" w:rsidP="00AF734E">
      <w:pPr>
        <w:widowControl w:val="0"/>
        <w:autoSpaceDE w:val="0"/>
        <w:autoSpaceDN w:val="0"/>
        <w:adjustRightInd w:val="0"/>
        <w:spacing w:after="0" w:line="252" w:lineRule="auto"/>
        <w:ind w:left="990" w:hanging="630"/>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 </w:t>
      </w:r>
      <w:r w:rsidR="00D90150"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 xml:space="preserve">þ ÂSì </w:t>
      </w:r>
    </w:p>
    <w:p w14:paraId="11298E4F" w14:textId="77777777" w:rsidR="001F16DD" w:rsidRPr="00C016B4" w:rsidRDefault="00D90150" w:rsidP="00AF734E">
      <w:pPr>
        <w:widowControl w:val="0"/>
        <w:autoSpaceDE w:val="0"/>
        <w:autoSpaceDN w:val="0"/>
        <w:adjustRightInd w:val="0"/>
        <w:spacing w:after="0" w:line="252" w:lineRule="auto"/>
        <w:ind w:left="1170" w:hanging="630"/>
        <w:rPr>
          <w:rFonts w:ascii="BRH Devanagari Extra" w:hAnsi="BRH Devanagari Extra" w:cs="BRH Devanagari Extra"/>
          <w:sz w:val="40"/>
          <w:szCs w:val="40"/>
        </w:rPr>
      </w:pPr>
      <w:r w:rsidRPr="00C016B4">
        <w:rPr>
          <w:rFonts w:ascii="BRH Devanagari Extra" w:hAnsi="BRH Devanagari Extra" w:cs="BRH Devanagari Extra"/>
          <w:sz w:val="40"/>
          <w:szCs w:val="40"/>
        </w:rPr>
        <w:t>UÏËU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2451E75"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878D5" w:rsidRPr="00C016B4">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UÏËUwÉÈ</w:t>
      </w:r>
      <w:r w:rsidR="000F3CA3" w:rsidRPr="00630507">
        <w:rPr>
          <w:rFonts w:ascii="BRH Devanagari Extra" w:hAnsi="BRH Devanagari Extra" w:cs="BRH Devanagari Extra"/>
          <w:sz w:val="40"/>
          <w:szCs w:val="40"/>
        </w:rPr>
        <w:t xml:space="preserve"> | </w:t>
      </w:r>
      <w:r w:rsidRPr="00630507">
        <w:rPr>
          <w:rFonts w:ascii="BRH Devanagari Extra" w:hAnsi="BRH Devanagari Extra" w:cs="BRH Devanagari Extra"/>
          <w:sz w:val="40"/>
          <w:szCs w:val="40"/>
        </w:rPr>
        <w:t>u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lqÉÉl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ÂSì pÉÉÍ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uÉþkÉÏ</w:t>
      </w:r>
      <w:r w:rsidR="001A4831" w:rsidRPr="00630507">
        <w:rPr>
          <w:rFonts w:ascii="BRH Devanagari Extra" w:hAnsi="BRH Devanagari Extra" w:cs="BRH Devanagari Extra"/>
          <w:color w:val="000000"/>
          <w:sz w:val="40"/>
          <w:szCs w:val="40"/>
          <w:lang w:val="en-IN" w:eastAsia="en-IN" w:bidi="ml-IN"/>
        </w:rPr>
        <w:t xml:space="preserve">Uç. </w:t>
      </w:r>
      <w:r w:rsidRPr="00630507">
        <w:rPr>
          <w:rFonts w:ascii="BRH Devanagari Extra" w:hAnsi="BRH Devanagari Extra" w:cs="BRH Devanagari Extra"/>
          <w:sz w:val="40"/>
          <w:szCs w:val="40"/>
        </w:rPr>
        <w:t>W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uÉwqÉþli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þxÉÉ</w:t>
      </w:r>
      <w:r w:rsidRPr="00C016B4">
        <w:rPr>
          <w:rFonts w:ascii="BRH Devanagari Extra" w:hAnsi="BRH Devanagari Extra" w:cs="BRH Devanagari Extra"/>
          <w:sz w:val="40"/>
          <w:szCs w:val="40"/>
        </w:rPr>
        <w:t xml:space="preserve"> </w:t>
      </w:r>
      <w:r w:rsidR="004D116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30AE12F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mÉÔþÂ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p>
    <w:p w14:paraId="211B85B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U¤ÉÉþ c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ÍkÉþ c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oÉë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kÉÉþ cÉ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ïþ </w:t>
      </w:r>
      <w:r w:rsidR="003B295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rÉcNû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û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7E5E6D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aÉþ¨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S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ÑuÉÉþ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³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qÉÑþm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Ç</w:t>
      </w:r>
      <w:r w:rsidR="000F3CA3" w:rsidRPr="00C016B4">
        <w:rPr>
          <w:rFonts w:ascii="BRH Devanagari Extra" w:hAnsi="BRH Devanagari Extra" w:cs="BRH Devanagari Extra"/>
          <w:sz w:val="40"/>
          <w:szCs w:val="40"/>
        </w:rPr>
        <w:t xml:space="preserve"> | </w:t>
      </w:r>
    </w:p>
    <w:p w14:paraId="09D4CD40" w14:textId="77777777" w:rsidR="00D90150" w:rsidRPr="00C016B4" w:rsidRDefault="00D90150" w:rsidP="00885E6D">
      <w:pPr>
        <w:pStyle w:val="NoSpacing"/>
        <w:spacing w:line="252" w:lineRule="auto"/>
        <w:ind w:left="1007"/>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eÉþ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u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þm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w:t>
      </w:r>
      <w:r w:rsidR="008526E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tab/>
      </w:r>
    </w:p>
    <w:p w14:paraId="43D2C44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mÉËU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É×ïþhÉ£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i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xrÉþ SÒ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þb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07BFA757" w14:textId="77777777" w:rsidR="00D90150" w:rsidRPr="00C016B4" w:rsidRDefault="00D90150" w:rsidP="00885E6D">
      <w:pPr>
        <w:widowControl w:val="0"/>
        <w:autoSpaceDE w:val="0"/>
        <w:autoSpaceDN w:val="0"/>
        <w:adjustRightInd w:val="0"/>
        <w:spacing w:after="0" w:line="252" w:lineRule="auto"/>
        <w:ind w:left="576" w:right="-360"/>
        <w:rPr>
          <w:rFonts w:ascii="BRH Devanagari Extra" w:hAnsi="BRH Devanagari Extra" w:cs="BRH Devanagari Extra"/>
          <w:sz w:val="40"/>
          <w:szCs w:val="40"/>
        </w:rPr>
      </w:pPr>
      <w:r w:rsidRPr="00C016B4">
        <w:rPr>
          <w:rFonts w:ascii="BRH Devanagari Extra" w:hAnsi="BRH Devanagari Extra" w:cs="BRH Devanagari Extra"/>
          <w:sz w:val="40"/>
          <w:szCs w:val="40"/>
        </w:rPr>
        <w:t>AuÉþ 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uÉþSèprÉ-xiÉlÉÑw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Rèu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þrÉÉrÉ </w:t>
      </w:r>
      <w:r w:rsidR="003B295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Qû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E837125" w14:textId="1A5A034E" w:rsidR="00D90150"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qÉÏRÒûþ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uÉþiÉq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AÉrÉÑþkÉÍ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ü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x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c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lÉÉþ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aÉ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A3D91E5" w14:textId="77777777" w:rsidR="00402495" w:rsidRPr="00C016B4" w:rsidRDefault="00402495" w:rsidP="00402495">
      <w:pPr>
        <w:widowControl w:val="0"/>
        <w:autoSpaceDE w:val="0"/>
        <w:autoSpaceDN w:val="0"/>
        <w:adjustRightInd w:val="0"/>
        <w:spacing w:after="0" w:line="252" w:lineRule="auto"/>
        <w:rPr>
          <w:rFonts w:ascii="BRH Devanagari Extra" w:hAnsi="BRH Devanagari Extra" w:cs="BRH Devanagari Extra"/>
          <w:sz w:val="40"/>
          <w:szCs w:val="40"/>
        </w:rPr>
      </w:pPr>
    </w:p>
    <w:p w14:paraId="73988FA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ÌuÉÌMüþËU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È</w:t>
      </w:r>
      <w:r w:rsidR="000F3CA3" w:rsidRPr="00C016B4">
        <w:rPr>
          <w:rFonts w:ascii="BRH Devanagari Extra" w:hAnsi="BRH Devanagari Extra" w:cs="BRH Devanagari Extra"/>
          <w:sz w:val="40"/>
          <w:szCs w:val="40"/>
        </w:rPr>
        <w:t xml:space="preserve"> | </w:t>
      </w:r>
    </w:p>
    <w:p w14:paraId="3ECBD322"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óè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497CB9"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w:t>
      </w:r>
      <w:r w:rsidR="001F779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m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Ñ iÉÉÈ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2C6F94B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oÉ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u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þÈ</w:t>
      </w:r>
      <w:r w:rsidR="000F3CA3" w:rsidRPr="00C016B4">
        <w:rPr>
          <w:rFonts w:ascii="BRH Devanagari Extra" w:hAnsi="BRH Devanagari Extra" w:cs="BRH Devanagari Extra"/>
          <w:sz w:val="40"/>
          <w:szCs w:val="40"/>
        </w:rPr>
        <w:t xml:space="preserve"> | </w:t>
      </w:r>
    </w:p>
    <w:p w14:paraId="4FA8463B" w14:textId="77777777" w:rsidR="00581EB2" w:rsidRPr="00C016B4" w:rsidRDefault="00D90150" w:rsidP="003B295B">
      <w:pPr>
        <w:widowControl w:val="0"/>
        <w:autoSpaceDE w:val="0"/>
        <w:autoSpaceDN w:val="0"/>
        <w:adjustRightInd w:val="0"/>
        <w:spacing w:after="0" w:line="252" w:lineRule="auto"/>
        <w:ind w:left="630"/>
        <w:rPr>
          <w:rFonts w:ascii="BRH Devanagari Extra" w:hAnsi="BRH Devanagari Extra" w:cs="BRH Devanagari Extra"/>
          <w:sz w:val="40"/>
          <w:szCs w:val="40"/>
        </w:rPr>
      </w:pPr>
      <w:r w:rsidRPr="00C016B4">
        <w:rPr>
          <w:rFonts w:ascii="BRH Devanagari Extra" w:hAnsi="BRH Devanagari Extra" w:cs="BRH Devanagari Extra"/>
          <w:sz w:val="40"/>
          <w:szCs w:val="40"/>
        </w:rPr>
        <w:t>iÉ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z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Ï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59B2FE9" w14:textId="77777777" w:rsidR="000A3751" w:rsidRPr="00C016B4" w:rsidRDefault="000A3751"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11</w:t>
      </w:r>
      <w:r w:rsidR="00E4533D" w:rsidRPr="00C016B4">
        <w:rPr>
          <w:rFonts w:ascii="@Arial Unicode MS" w:eastAsia="@Arial Unicode MS" w:cs="@Arial Unicode MS"/>
          <w:b/>
          <w:bCs/>
          <w:sz w:val="32"/>
          <w:szCs w:val="32"/>
          <w:u w:val="single"/>
        </w:rPr>
        <w:t>th</w:t>
      </w:r>
      <w:r w:rsidR="007878D5" w:rsidRPr="00C016B4">
        <w:rPr>
          <w:rFonts w:ascii="@Arial Unicode MS" w:eastAsia="@Arial Unicode MS" w:cs="@Arial Unicode MS"/>
          <w:b/>
          <w:bCs/>
          <w:sz w:val="32"/>
          <w:szCs w:val="32"/>
          <w:u w:val="single"/>
        </w:rPr>
        <w:t xml:space="preserve"> </w:t>
      </w:r>
      <w:r w:rsidRPr="00C016B4">
        <w:rPr>
          <w:rFonts w:ascii="@Arial Unicode MS" w:eastAsia="@Arial Unicode MS" w:cs="@Arial Unicode MS"/>
          <w:b/>
          <w:bCs/>
          <w:sz w:val="32"/>
          <w:szCs w:val="32"/>
          <w:u w:val="single"/>
        </w:rPr>
        <w:t>ANUVAKA</w:t>
      </w:r>
      <w:r w:rsidRPr="00C016B4">
        <w:rPr>
          <w:rFonts w:ascii="BRH Malayalam Extra" w:hAnsi="BRH Malayalam Extra" w:cs="BRH Malayalam Extra"/>
          <w:b/>
          <w:bCs/>
          <w:sz w:val="32"/>
          <w:szCs w:val="32"/>
          <w:u w:val="single"/>
        </w:rPr>
        <w:t xml:space="preserve"> </w:t>
      </w:r>
    </w:p>
    <w:p w14:paraId="2D89B56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qrÉÉÿÇ</w:t>
      </w:r>
      <w:r w:rsidR="000F3CA3" w:rsidRPr="00C016B4">
        <w:rPr>
          <w:rFonts w:ascii="BRH Devanagari Extra" w:hAnsi="BRH Devanagari Extra" w:cs="BRH Devanagari Extra"/>
          <w:sz w:val="40"/>
          <w:szCs w:val="40"/>
        </w:rPr>
        <w:t xml:space="preserve"> | </w:t>
      </w:r>
    </w:p>
    <w:p w14:paraId="17009C9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0D8314F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lÉç</w:t>
      </w:r>
      <w:r w:rsidR="00134D58">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þ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ÅliÉËU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Ík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8C8C4C3"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931560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È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ÿ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È ¤Éþq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p>
    <w:p w14:paraId="04BE9860"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EE84D1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w:t>
      </w:r>
      <w:r w:rsidR="0039165F">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z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uÉ</w:t>
      </w:r>
      <w:r w:rsidR="00483FFA"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EmÉþÍ´É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50E1C69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08B7B6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ÌWûiÉÉÈ </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0209BFEA" w14:textId="77777777" w:rsidR="00E4533D"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B142EE7" w14:textId="4C696734"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ÍkÉþmÉi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xÉ</w:t>
      </w:r>
      <w:r w:rsidR="00DA34B5"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w:t>
      </w:r>
      <w:r w:rsidRPr="006E2946">
        <w:rPr>
          <w:rFonts w:ascii="BRH Devanagari Extra" w:hAnsi="BRH Devanagari Extra" w:cs="BRH Devanagari Extra"/>
          <w:sz w:val="40"/>
          <w:szCs w:val="40"/>
          <w:highlight w:val="green"/>
        </w:rPr>
        <w:t>lÉ</w:t>
      </w:r>
      <w:r w:rsidR="006E294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6058306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246319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oÉþ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lÉçþ </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49E95AF3"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853081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rÉ LåsÉ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ÑkÉþ</w:t>
      </w:r>
      <w:r w:rsidR="00DA34B5"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446A8F88"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711363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Ìl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Îl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A58AAD9"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69F37C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rÉÉóè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ÌuÉþiÉ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52A9067" w14:textId="77777777" w:rsidR="00D90150" w:rsidRPr="00C016B4" w:rsidRDefault="00D90150" w:rsidP="00885E6D">
      <w:pPr>
        <w:widowControl w:val="0"/>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CF2761E" w14:textId="77777777" w:rsidR="00D90150" w:rsidRPr="00402495"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Ç Æ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ïzÉþ</w:t>
      </w:r>
      <w:r w:rsidR="007B55A3" w:rsidRPr="00C016B4">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SÍ¤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 SzÉþ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Ï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Ïþ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135A5D" w:rsidRPr="00402495">
        <w:rPr>
          <w:rFonts w:ascii="BRH Devanagari" w:hAnsi="BRH Devanagari" w:cs="BRH Devanagari"/>
          <w:color w:val="000000"/>
          <w:sz w:val="40"/>
          <w:szCs w:val="36"/>
          <w:lang w:val="en-IN" w:bidi="ar-SA"/>
        </w:rPr>
        <w:t>S</w:t>
      </w:r>
      <w:r w:rsidR="00135A5D" w:rsidRPr="00402495">
        <w:rPr>
          <w:rFonts w:ascii="BRH Devanagari Extra" w:hAnsi="BRH Devanagari Extra" w:cs="BRH Devanagari Extra"/>
          <w:sz w:val="40"/>
          <w:szCs w:val="40"/>
        </w:rPr>
        <w:t>ï</w:t>
      </w:r>
      <w:r w:rsidR="00135A5D" w:rsidRPr="00402495">
        <w:rPr>
          <w:rFonts w:ascii="BRH Devanagari" w:hAnsi="BRH Devanagari" w:cs="BRH Devanagari"/>
          <w:color w:val="000000"/>
          <w:sz w:val="40"/>
          <w:szCs w:val="36"/>
          <w:lang w:val="en-IN" w:bidi="ar-SA"/>
        </w:rPr>
        <w:t>è</w:t>
      </w:r>
      <w:r w:rsidRPr="00402495">
        <w:rPr>
          <w:rFonts w:ascii="BRH Devanagari Extra" w:hAnsi="BRH Devanagari Extra" w:cs="BRH Devanagari Extra"/>
          <w:sz w:val="40"/>
          <w:szCs w:val="40"/>
        </w:rPr>
        <w:t>kuÉÉ-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 qÉ×QûrÉli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rÉÇ</w:t>
      </w:r>
      <w:r w:rsidR="000A3751"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Ì²</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rÉ¶Éþ l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²</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Ì¹</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iÉÇ Æu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eÉÇp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 SkÉÉ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w:t>
      </w:r>
      <w:r w:rsidR="007B55A3" w:rsidRPr="00402495">
        <w:rPr>
          <w:rFonts w:ascii="BRH Devanagari Extra" w:hAnsi="BRH Devanagari Extra" w:cs="BRH Devanagari Extra"/>
          <w:sz w:val="40"/>
          <w:szCs w:val="40"/>
        </w:rPr>
        <w:t>xuÉÉWûÉÿ</w:t>
      </w:r>
      <w:r w:rsidR="000F3CA3" w:rsidRPr="00402495">
        <w:rPr>
          <w:rFonts w:ascii="BRH Devanagari Extra" w:hAnsi="BRH Devanagari Extra" w:cs="BRH Devanagari Extra"/>
          <w:sz w:val="40"/>
          <w:szCs w:val="40"/>
        </w:rPr>
        <w:t xml:space="preserve"> || </w:t>
      </w:r>
    </w:p>
    <w:p w14:paraId="1CAA274E" w14:textId="77777777" w:rsidR="00D90150" w:rsidRPr="00C016B4" w:rsidRDefault="007878D5"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r w:rsidRPr="00402495">
        <w:rPr>
          <w:rFonts w:ascii="BRH Devanagari Extra" w:hAnsi="BRH Devanagari Extra" w:cs="BRH Devanagari Extra"/>
          <w:b/>
          <w:bCs/>
          <w:sz w:val="40"/>
          <w:szCs w:val="40"/>
        </w:rPr>
        <w:t xml:space="preserve"> </w:t>
      </w:r>
      <w:r w:rsidR="00D90150" w:rsidRPr="00402495">
        <w:rPr>
          <w:rFonts w:ascii="BRH Devanagari Extra" w:hAnsi="BRH Devanagari Extra" w:cs="BRH Devanagari Extra"/>
          <w:b/>
          <w:bCs/>
          <w:sz w:val="40"/>
          <w:szCs w:val="40"/>
        </w:rPr>
        <w:t>(mÉ×ÍjÉ</w:t>
      </w:r>
      <w:r w:rsidR="0039165F" w:rsidRPr="00402495">
        <w:rPr>
          <w:rFonts w:ascii="BRH Devanagari Extra" w:hAnsi="BRH Devanagari Extra" w:cs="BRH Devanagari Extra"/>
          <w:b/>
          <w:bCs/>
          <w:sz w:val="40"/>
          <w:szCs w:val="40"/>
        </w:rPr>
        <w:t>Í</w:t>
      </w:r>
      <w:r w:rsidR="00D90150" w:rsidRPr="00402495">
        <w:rPr>
          <w:rFonts w:ascii="BRH Devanagari Extra" w:hAnsi="BRH Devanagari Extra" w:cs="BRH Devanagari Extra"/>
          <w:b/>
          <w:bCs/>
          <w:sz w:val="40"/>
          <w:szCs w:val="40"/>
        </w:rPr>
        <w:t>uÉ</w:t>
      </w:r>
      <w:r w:rsidR="0039165F" w:rsidRPr="00402495">
        <w:rPr>
          <w:rFonts w:ascii="BRH Devanagari Extra" w:hAnsi="BRH Devanagari Extra" w:cs="BRH Devanagari Extra"/>
          <w:b/>
          <w:bCs/>
          <w:sz w:val="40"/>
          <w:szCs w:val="40"/>
        </w:rPr>
        <w:t>wÉ</w:t>
      </w:r>
      <w:r w:rsidR="00D90150" w:rsidRPr="00402495">
        <w:rPr>
          <w:rFonts w:ascii="BRH Devanagari Extra" w:hAnsi="BRH Devanagari Extra" w:cs="BRH Devanagari Extra"/>
          <w:b/>
          <w:bCs/>
          <w:sz w:val="40"/>
          <w:szCs w:val="40"/>
        </w:rPr>
        <w:t>SèprÉ</w:t>
      </w:r>
      <w:r w:rsidR="00FF6ADF" w:rsidRPr="00402495">
        <w:rPr>
          <w:rFonts w:ascii="BRH Devanagari Extra" w:hAnsi="BRH Devanagari Extra" w:cs="BRH Devanagari Extra"/>
          <w:b/>
          <w:bCs/>
          <w:sz w:val="40"/>
          <w:szCs w:val="40"/>
        </w:rPr>
        <w:t>É</w:t>
      </w:r>
      <w:r w:rsidR="00622730" w:rsidRPr="00402495">
        <w:rPr>
          <w:rFonts w:ascii="BRH Devanagari Extra" w:hAnsi="BRH Devanagari Extra" w:cs="BRH Devanagari Extra"/>
          <w:b/>
          <w:bCs/>
          <w:sz w:val="40"/>
          <w:szCs w:val="40"/>
        </w:rPr>
        <w:t>å</w:t>
      </w:r>
      <w:r w:rsidR="00D90150" w:rsidRPr="00402495">
        <w:rPr>
          <w:rFonts w:ascii="BRH Devanagari Extra" w:hAnsi="BRH Devanagari Extra" w:cs="BRH Devanagari Extra"/>
          <w:b/>
          <w:bCs/>
          <w:sz w:val="40"/>
          <w:szCs w:val="40"/>
        </w:rPr>
        <w:t xml:space="preserve"> ÂSì</w:t>
      </w:r>
      <w:r w:rsidR="00622730" w:rsidRPr="00402495">
        <w:rPr>
          <w:rFonts w:ascii="BRH Devanagari Extra" w:hAnsi="BRH Devanagari Extra" w:cs="BRH Devanagari Extra"/>
          <w:b/>
          <w:bCs/>
          <w:sz w:val="40"/>
          <w:szCs w:val="40"/>
        </w:rPr>
        <w:t>å</w:t>
      </w:r>
      <w:r w:rsidR="00D90150" w:rsidRPr="00402495">
        <w:rPr>
          <w:rFonts w:ascii="BRH Devanagari Extra" w:hAnsi="BRH Devanagari Extra" w:cs="BRH Devanagari Extra"/>
          <w:b/>
          <w:bCs/>
          <w:sz w:val="40"/>
          <w:szCs w:val="40"/>
        </w:rPr>
        <w:t>prÉ CSÇ lÉ qÉqÉ)</w:t>
      </w:r>
    </w:p>
    <w:p w14:paraId="1C03BBFD"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liÉËU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ïzÉþ</w:t>
      </w:r>
      <w:r w:rsidR="007B55A3" w:rsidRPr="00C016B4">
        <w:rPr>
          <w:rFonts w:ascii="BRH Devanagari Extra" w:hAnsi="BRH Devanagari Extra" w:cs="BRH Devanagari Extra"/>
          <w:sz w:val="40"/>
          <w:szCs w:val="40"/>
        </w:rPr>
        <w:t xml:space="preserve"> </w:t>
      </w:r>
      <w:r w:rsidR="007B55A3" w:rsidRPr="00402495">
        <w:rPr>
          <w:rFonts w:ascii="BRH Devanagari Extra" w:hAnsi="BRH Devanagari Extra" w:cs="BRH Devanagari Extra"/>
          <w:sz w:val="40"/>
          <w:szCs w:val="40"/>
        </w:rPr>
        <w:t>-</w:t>
      </w:r>
      <w:r w:rsidRPr="00402495">
        <w:rPr>
          <w:rFonts w:ascii="BRH Devanagari Extra" w:hAnsi="BRH Devanagari Extra" w:cs="BRH Devanagari Extra"/>
          <w:sz w:val="40"/>
          <w:szCs w:val="40"/>
        </w:rPr>
        <w:t>SÍ¤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 SzÉþ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Ï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Ïþ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135A5D" w:rsidRPr="00402495">
        <w:rPr>
          <w:rFonts w:ascii="BRH Devanagari" w:hAnsi="BRH Devanagari" w:cs="BRH Devanagari"/>
          <w:color w:val="000000"/>
          <w:sz w:val="40"/>
          <w:szCs w:val="36"/>
          <w:lang w:val="en-IN" w:bidi="ar-SA"/>
        </w:rPr>
        <w:t>S</w:t>
      </w:r>
      <w:r w:rsidR="00135A5D" w:rsidRPr="00402495">
        <w:rPr>
          <w:rFonts w:ascii="BRH Devanagari Extra" w:hAnsi="BRH Devanagari Extra" w:cs="BRH Devanagari Extra"/>
          <w:sz w:val="40"/>
          <w:szCs w:val="40"/>
        </w:rPr>
        <w:t>ï</w:t>
      </w:r>
      <w:r w:rsidR="00135A5D" w:rsidRPr="00402495">
        <w:rPr>
          <w:rFonts w:ascii="BRH Devanagari" w:hAnsi="BRH Devanagari" w:cs="BRH Devanagari"/>
          <w:color w:val="000000"/>
          <w:sz w:val="40"/>
          <w:szCs w:val="36"/>
          <w:lang w:val="en-IN" w:bidi="ar-SA"/>
        </w:rPr>
        <w:t>è</w:t>
      </w:r>
      <w:r w:rsidRPr="00402495">
        <w:rPr>
          <w:rFonts w:ascii="BRH Devanagari Extra" w:hAnsi="BRH Devanagari Extra" w:cs="BRH Devanagari Extra"/>
          <w:sz w:val="40"/>
          <w:szCs w:val="40"/>
        </w:rPr>
        <w:t>kuÉÉ-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Qûr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Ç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þ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 Æ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Ç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k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B55A3"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p>
    <w:p w14:paraId="564F9740" w14:textId="1ED7940C" w:rsidR="00D90150" w:rsidRDefault="007878D5"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 xml:space="preserve"> </w:t>
      </w:r>
      <w:r w:rsidR="00D90150" w:rsidRPr="00C016B4">
        <w:rPr>
          <w:rFonts w:ascii="BRH Devanagari Extra" w:hAnsi="BRH Devanagari Extra" w:cs="BRH Devanagari Extra"/>
          <w:b/>
          <w:bCs/>
          <w:sz w:val="40"/>
          <w:szCs w:val="40"/>
        </w:rPr>
        <w:t>(AliÉËU¤ÉwÉSèprÉ</w:t>
      </w:r>
      <w:r w:rsidR="00FF6ADF"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 xml:space="preserve"> ÂSì</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prÉ CSÇ lÉ qÉqÉ)</w:t>
      </w:r>
    </w:p>
    <w:p w14:paraId="4F574DBA" w14:textId="77777777" w:rsidR="00402495" w:rsidRPr="00C016B4" w:rsidRDefault="00402495"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p>
    <w:p w14:paraId="466A50E2" w14:textId="77777777" w:rsidR="00E335B7" w:rsidRPr="00C016B4" w:rsidRDefault="00E335B7" w:rsidP="00E335B7">
      <w:pPr>
        <w:pStyle w:val="NoSpacing"/>
      </w:pPr>
    </w:p>
    <w:p w14:paraId="77ADD7BF"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Éÿ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w:t>
      </w:r>
      <w:r w:rsidR="00F27013" w:rsidRPr="00C016B4">
        <w:rPr>
          <w:rFonts w:ascii="BRH Devanagari Extra" w:hAnsi="BRH Devanagari Extra" w:cs="BRH Devanagari Extra"/>
          <w:sz w:val="40"/>
          <w:szCs w:val="40"/>
        </w:rPr>
        <w:t>Uç.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ïzÉþ</w:t>
      </w:r>
      <w:r w:rsidR="007B55A3" w:rsidRPr="00C016B4">
        <w:rPr>
          <w:rFonts w:ascii="BRH Devanagari Extra" w:hAnsi="BRH Devanagari Extra" w:cs="BRH Devanagari Extra"/>
          <w:sz w:val="40"/>
          <w:szCs w:val="40"/>
        </w:rPr>
        <w:t>-</w:t>
      </w:r>
      <w:r w:rsidRPr="00402495">
        <w:rPr>
          <w:rFonts w:ascii="BRH Devanagari Extra" w:hAnsi="BRH Devanagari Extra" w:cs="BRH Devanagari Extra"/>
          <w:sz w:val="40"/>
          <w:szCs w:val="40"/>
        </w:rPr>
        <w:t>SÍ¤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 SzÉþ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Ï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Ïþ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135A5D" w:rsidRPr="00402495">
        <w:rPr>
          <w:rFonts w:ascii="BRH Devanagari" w:hAnsi="BRH Devanagari" w:cs="BRH Devanagari"/>
          <w:color w:val="000000"/>
          <w:sz w:val="40"/>
          <w:szCs w:val="36"/>
          <w:lang w:val="en-IN" w:bidi="ar-SA"/>
        </w:rPr>
        <w:t>S</w:t>
      </w:r>
      <w:r w:rsidR="00135A5D" w:rsidRPr="00402495">
        <w:rPr>
          <w:rFonts w:ascii="BRH Devanagari Extra" w:hAnsi="BRH Devanagari Extra" w:cs="BRH Devanagari Extra"/>
          <w:sz w:val="40"/>
          <w:szCs w:val="40"/>
        </w:rPr>
        <w:t>ï</w:t>
      </w:r>
      <w:r w:rsidR="00135A5D" w:rsidRPr="00402495">
        <w:rPr>
          <w:rFonts w:ascii="BRH Devanagari" w:hAnsi="BRH Devanagari" w:cs="BRH Devanagari"/>
          <w:color w:val="000000"/>
          <w:sz w:val="40"/>
          <w:szCs w:val="36"/>
          <w:lang w:val="en-IN" w:bidi="ar-SA"/>
        </w:rPr>
        <w:t>è</w:t>
      </w:r>
      <w:r w:rsidRPr="00402495">
        <w:rPr>
          <w:rFonts w:ascii="BRH Devanagari Extra" w:hAnsi="BRH Devanagari Extra" w:cs="BRH Devanagari Extra"/>
          <w:sz w:val="40"/>
          <w:szCs w:val="40"/>
        </w:rPr>
        <w:t>kuÉÉ-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Qûr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Ç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þ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 Æ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Ç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k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B55A3"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p>
    <w:p w14:paraId="633ABEEF" w14:textId="77777777" w:rsidR="00D90150" w:rsidRPr="00C016B4" w:rsidRDefault="007878D5" w:rsidP="00581EB2">
      <w:pPr>
        <w:widowControl w:val="0"/>
        <w:pBdr>
          <w:bottom w:val="single" w:sz="4" w:space="1" w:color="auto"/>
        </w:pBdr>
        <w:autoSpaceDE w:val="0"/>
        <w:autoSpaceDN w:val="0"/>
        <w:adjustRightInd w:val="0"/>
        <w:spacing w:after="0" w:line="240" w:lineRule="auto"/>
        <w:ind w:left="288"/>
        <w:rPr>
          <w:rFonts w:ascii="BRH Devanagari Extra" w:hAnsi="BRH Devanagari Extra" w:cs="BRH Devanagari Extra"/>
          <w:sz w:val="40"/>
          <w:szCs w:val="40"/>
        </w:rPr>
      </w:pPr>
      <w:r w:rsidRPr="00C016B4">
        <w:rPr>
          <w:rFonts w:ascii="BRH Devanagari Extra" w:hAnsi="BRH Devanagari Extra" w:cs="BRH Devanagari Extra"/>
          <w:b/>
          <w:bCs/>
          <w:sz w:val="40"/>
          <w:szCs w:val="40"/>
        </w:rPr>
        <w:t xml:space="preserve"> </w:t>
      </w:r>
      <w:r w:rsidR="00D90150" w:rsidRPr="00C016B4">
        <w:rPr>
          <w:rFonts w:ascii="BRH Devanagari Extra" w:hAnsi="BRH Devanagari Extra" w:cs="BRH Devanagari Extra"/>
          <w:b/>
          <w:bCs/>
          <w:sz w:val="40"/>
          <w:szCs w:val="40"/>
        </w:rPr>
        <w:t>(ÌSÌuÉwÉSèprÉ</w:t>
      </w:r>
      <w:r w:rsidR="00FF6ADF"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 xml:space="preserve"> ÂSì</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prÉ CSÇ lÉ qÉqÉ)</w:t>
      </w:r>
    </w:p>
    <w:p w14:paraId="5FBBBD1A" w14:textId="77777777" w:rsidR="00D90150" w:rsidRPr="00C016B4" w:rsidRDefault="00AC3595" w:rsidP="00ED4B33">
      <w:pPr>
        <w:pStyle w:val="Heading2"/>
        <w:rPr>
          <w:lang w:val="en-US"/>
        </w:rPr>
      </w:pPr>
      <w:bookmarkStart w:id="436" w:name="_Toc431541664"/>
      <w:r w:rsidRPr="00C016B4">
        <w:br w:type="page"/>
      </w:r>
      <w:r w:rsidRPr="00C016B4">
        <w:rPr>
          <w:lang w:val="en-US"/>
        </w:rPr>
        <w:lastRenderedPageBreak/>
        <w:t xml:space="preserve"> </w:t>
      </w:r>
      <w:bookmarkStart w:id="437" w:name="_Toc74647174"/>
      <w:r w:rsidR="00D90150" w:rsidRPr="00C016B4">
        <w:t>cÉqÉMü WûÉ</w:t>
      </w:r>
      <w:r w:rsidR="00622730" w:rsidRPr="00C016B4">
        <w:t>å</w:t>
      </w:r>
      <w:r w:rsidR="00D90150" w:rsidRPr="00C016B4">
        <w:t>qÉÈ</w:t>
      </w:r>
      <w:bookmarkEnd w:id="436"/>
      <w:bookmarkEnd w:id="437"/>
    </w:p>
    <w:p w14:paraId="405265F6" w14:textId="77777777" w:rsidR="00553737" w:rsidRPr="00C016B4" w:rsidRDefault="00581EB2" w:rsidP="00581EB2">
      <w:pPr>
        <w:rPr>
          <w:rFonts w:ascii="Arial" w:eastAsia="@Arial Unicode MS" w:hAnsi="Arial" w:cs="Arial"/>
          <w:b/>
          <w:bCs/>
          <w:sz w:val="28"/>
          <w:szCs w:val="28"/>
          <w:lang w:val="en-IN" w:eastAsia="en-IN" w:bidi="ml-IN"/>
        </w:rPr>
      </w:pPr>
      <w:r w:rsidRPr="00C016B4">
        <w:rPr>
          <w:rFonts w:ascii="Arial" w:eastAsia="@Arial Unicode MS" w:hAnsi="Arial" w:cs="Arial"/>
          <w:b/>
          <w:bCs/>
          <w:sz w:val="28"/>
          <w:szCs w:val="28"/>
          <w:lang w:val="en-IN" w:eastAsia="en-IN" w:bidi="ml-IN"/>
        </w:rPr>
        <w:t xml:space="preserve">For Chamak Homa Ahutis the "yajamaana" has to say the same </w:t>
      </w:r>
      <w:r w:rsidR="00DA4049" w:rsidRPr="00C016B4">
        <w:rPr>
          <w:rFonts w:ascii="Arial" w:eastAsia="@Arial Unicode MS" w:hAnsi="Arial" w:cs="Arial"/>
          <w:b/>
          <w:bCs/>
          <w:sz w:val="28"/>
          <w:szCs w:val="28"/>
          <w:lang w:val="en-IN" w:eastAsia="en-IN" w:bidi="ml-IN"/>
        </w:rPr>
        <w:br/>
      </w:r>
      <w:r w:rsidRPr="00C016B4">
        <w:rPr>
          <w:rFonts w:ascii="Arial" w:eastAsia="@Arial Unicode MS" w:hAnsi="Arial" w:cs="Arial"/>
          <w:b/>
          <w:bCs/>
          <w:sz w:val="28"/>
          <w:szCs w:val="28"/>
          <w:lang w:val="en-IN" w:eastAsia="en-IN" w:bidi="ml-IN"/>
        </w:rPr>
        <w:t xml:space="preserve">“prati svaahaakaara mantra as </w:t>
      </w:r>
      <w:r w:rsidR="007D72ED" w:rsidRPr="007D72ED">
        <w:rPr>
          <w:rFonts w:ascii="Arial" w:eastAsia="@Arial Unicode MS" w:hAnsi="Arial" w:cs="Arial"/>
          <w:b/>
          <w:bCs/>
          <w:sz w:val="32"/>
          <w:szCs w:val="28"/>
          <w:lang w:val="en-IN" w:eastAsia="en-IN" w:bidi="ml-IN"/>
        </w:rPr>
        <w:t>–</w:t>
      </w:r>
    </w:p>
    <w:p w14:paraId="341E6E34" w14:textId="77777777" w:rsidR="00553737" w:rsidRPr="00C016B4" w:rsidRDefault="00553737" w:rsidP="00553737">
      <w:pPr>
        <w:widowControl w:val="0"/>
        <w:autoSpaceDE w:val="0"/>
        <w:autoSpaceDN w:val="0"/>
        <w:adjustRightInd w:val="0"/>
        <w:spacing w:after="0" w:line="240" w:lineRule="auto"/>
        <w:rPr>
          <w:rFonts w:ascii="BRH Devanagari Extra" w:hAnsi="BRH Devanagari Extra" w:cs="System"/>
          <w:b/>
          <w:bCs/>
          <w:sz w:val="19"/>
          <w:szCs w:val="19"/>
        </w:rPr>
      </w:pPr>
      <w:r w:rsidRPr="00C016B4">
        <w:rPr>
          <w:rFonts w:cs="Times New Roman"/>
          <w:b/>
          <w:bCs/>
          <w:sz w:val="40"/>
          <w:szCs w:val="40"/>
        </w:rPr>
        <w:t>“</w:t>
      </w:r>
      <w:r w:rsidRPr="00C016B4">
        <w:rPr>
          <w:rFonts w:ascii="BRH Devanagari Extra" w:hAnsi="BRH Devanagari Extra" w:cs="BRH Devanagari Extra"/>
          <w:b/>
          <w:bCs/>
          <w:sz w:val="40"/>
          <w:szCs w:val="40"/>
        </w:rPr>
        <w:t>AalÉÉÌuÉwhÉÑprÉÉqÉç CSqÉç lÉ qÉqÉ</w:t>
      </w:r>
      <w:r w:rsidR="000F3CA3" w:rsidRPr="00C016B4">
        <w:rPr>
          <w:rFonts w:ascii="BRH Devanagari Extra" w:hAnsi="BRH Devanagari Extra" w:cs="BRH Devanagari Extra"/>
          <w:b/>
          <w:bCs/>
          <w:sz w:val="40"/>
          <w:szCs w:val="40"/>
        </w:rPr>
        <w:t xml:space="preserve"> </w:t>
      </w:r>
      <w:proofErr w:type="gramStart"/>
      <w:r w:rsidR="000F3CA3" w:rsidRPr="00C016B4">
        <w:rPr>
          <w:rFonts w:ascii="BRH Devanagari Extra" w:hAnsi="BRH Devanagari Extra" w:cs="BRH Devanagari Extra"/>
          <w:b/>
          <w:bCs/>
          <w:sz w:val="40"/>
          <w:szCs w:val="40"/>
        </w:rPr>
        <w:t xml:space="preserve">| </w:t>
      </w:r>
      <w:r w:rsidRPr="00C016B4">
        <w:rPr>
          <w:rFonts w:cs="Times New Roman"/>
          <w:b/>
          <w:bCs/>
          <w:sz w:val="40"/>
          <w:szCs w:val="40"/>
        </w:rPr>
        <w:t>”</w:t>
      </w:r>
      <w:proofErr w:type="gramEnd"/>
    </w:p>
    <w:p w14:paraId="0E768095" w14:textId="77777777" w:rsidR="00D90150" w:rsidRPr="00C016B4" w:rsidRDefault="00581EB2" w:rsidP="00EC1AF9">
      <w:pPr>
        <w:rPr>
          <w:rFonts w:ascii="BRH Devanagari Extra" w:hAnsi="BRH Devanagari Extra" w:cs="BRH Devanagari Extra"/>
          <w:sz w:val="40"/>
          <w:szCs w:val="40"/>
        </w:rPr>
      </w:pPr>
      <w:r w:rsidRPr="00C016B4">
        <w:rPr>
          <w:rFonts w:ascii="Arial" w:eastAsia="@Arial Unicode MS" w:hAnsi="Arial" w:cs="Arial"/>
          <w:b/>
          <w:bCs/>
          <w:sz w:val="28"/>
          <w:szCs w:val="28"/>
          <w:lang w:val="en-IN" w:eastAsia="en-IN" w:bidi="ml-IN"/>
        </w:rPr>
        <w:t xml:space="preserve"> </w:t>
      </w:r>
      <w:r w:rsidR="00D90150" w:rsidRPr="00C016B4">
        <w:rPr>
          <w:rFonts w:ascii="BRH Devanagari Extra" w:hAnsi="BRH Devanagari Extra" w:cs="BRH Devanagari Extra"/>
          <w:sz w:val="40"/>
          <w:szCs w:val="40"/>
        </w:rPr>
        <w:t>AalÉÉþÌuÉwhÉ</w:t>
      </w:r>
      <w:r w:rsidR="00A31E26" w:rsidRPr="00C016B4">
        <w:rPr>
          <w:rFonts w:ascii="BRH Devanagari Extra" w:hAnsi="BRH Devanagari Extra" w:cs="BRH Devanagari Extra"/>
          <w:szCs w:val="36"/>
        </w:rPr>
        <w:t>Ô</w:t>
      </w:r>
      <w:r w:rsidR="00D90150"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wÉþ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qÉÉ uÉþ®ïliÉÑ uÉ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Ç ÌaÉU</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D90150" w:rsidRPr="00C016B4">
        <w:rPr>
          <w:rFonts w:ascii="BRH Devanagari Extra" w:hAnsi="BRH Devanagari Extra" w:cs="BRH Devanagari Extra"/>
          <w:sz w:val="40"/>
          <w:szCs w:val="40"/>
        </w:rPr>
        <w:t>±Ñ</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qÉlÉæUç uÉÉe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þÍp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UÉaÉ</w:t>
      </w:r>
      <w:r w:rsidR="00F34D34" w:rsidRPr="00C016B4">
        <w:rPr>
          <w:rFonts w:ascii="BRH Devanagari Extra" w:hAnsi="BRH Devanagari Extra" w:cs="BRH Devanagari Extra"/>
          <w:sz w:val="40"/>
          <w:szCs w:val="40"/>
        </w:rPr>
        <w:t>þ</w:t>
      </w:r>
      <w:r w:rsidR="00A31E26"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32F96BD"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e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UÏþUÉÍh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03B6BCDC"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æwPèrÉþ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1478027D"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þ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w:t>
      </w:r>
      <w:r w:rsidR="00AC252A"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Ç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5B04429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F</w:t>
      </w:r>
      <w:r w:rsidR="006F7756" w:rsidRPr="00C016B4">
        <w:rPr>
          <w:rFonts w:ascii="BRH Devanagari Extra" w:hAnsi="BRH Devanagari Extra" w:cs="BRH Devanagari Extra"/>
          <w:sz w:val="40"/>
          <w:szCs w:val="40"/>
        </w:rPr>
        <w:t>Y</w:t>
      </w:r>
      <w:r w:rsidRPr="00C016B4">
        <w:rPr>
          <w:rFonts w:ascii="BRH Devanagari Extra" w:hAnsi="BRH Devanagari Extra" w:cs="BRH Devanagari Extra"/>
          <w:sz w:val="40"/>
          <w:szCs w:val="40"/>
        </w:rPr>
        <w:t>cÉï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4D7B51C7"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qÉÉ cÉþ qÉ</w:t>
      </w:r>
      <w:r w:rsidR="00622730" w:rsidRPr="00C016B4">
        <w:rPr>
          <w:rFonts w:ascii="BRH Devanagari Extra" w:hAnsi="BRH Devanagari Extra" w:cs="BRH Devanagari Extra"/>
          <w:sz w:val="40"/>
          <w:szCs w:val="40"/>
        </w:rPr>
        <w:t>å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0EFD1E9B"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1F8BD59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00A31E26" w:rsidRPr="00C016B4">
        <w:rPr>
          <w:rFonts w:ascii="BRH Devanagari Extra" w:hAnsi="BRH Devanagari Extra" w:cs="BRH Devanagari Extra"/>
          <w:sz w:val="40"/>
          <w:szCs w:val="40"/>
        </w:rPr>
        <w:t>óèzÉÑ¶É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ûÉËU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l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528D949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aÉ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1C8A2812"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00E4533D"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7B2FEB64"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786645A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Ñ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ÍkÉþmÉÌiÉ¶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uÉÉWûÉÿÈ</w:t>
      </w:r>
      <w:r w:rsidR="000F3CA3" w:rsidRPr="00C016B4">
        <w:rPr>
          <w:rFonts w:ascii="BRH Devanagari Extra" w:hAnsi="BRH Devanagari Extra" w:cs="BRH Devanagari Extra"/>
          <w:sz w:val="40"/>
          <w:szCs w:val="40"/>
        </w:rPr>
        <w:t xml:space="preserve"> | </w:t>
      </w:r>
    </w:p>
    <w:p w14:paraId="068AE7EC" w14:textId="77777777" w:rsidR="00D90150" w:rsidRPr="00C016B4" w:rsidRDefault="00D90150" w:rsidP="00D90150">
      <w:pPr>
        <w:widowControl w:val="0"/>
        <w:autoSpaceDE w:val="0"/>
        <w:autoSpaceDN w:val="0"/>
        <w:adjustRightInd w:val="0"/>
        <w:spacing w:after="0" w:line="240" w:lineRule="auto"/>
        <w:rPr>
          <w:rFonts w:ascii="Segoe UI" w:hAnsi="Segoe UI" w:cs="Segoe UI"/>
          <w:sz w:val="40"/>
          <w:szCs w:val="40"/>
        </w:rPr>
      </w:pPr>
    </w:p>
    <w:p w14:paraId="19EFEA88" w14:textId="77777777" w:rsidR="00DC117F" w:rsidRPr="00C016B4" w:rsidRDefault="00DC117F" w:rsidP="00DC117F">
      <w:pPr>
        <w:autoSpaceDE w:val="0"/>
        <w:autoSpaceDN w:val="0"/>
        <w:adjustRightInd w:val="0"/>
        <w:spacing w:after="0" w:line="240" w:lineRule="auto"/>
        <w:rPr>
          <w:rFonts w:ascii="@Arial Unicode MS" w:eastAsia="@Arial Unicode MS" w:hAnsi="Calibri" w:cs="@Arial Unicode MS"/>
          <w:sz w:val="32"/>
          <w:szCs w:val="32"/>
          <w:lang w:val="en-IN" w:eastAsia="en-IN" w:bidi="ml-IN"/>
        </w:rPr>
      </w:pPr>
      <w:r w:rsidRPr="00C016B4">
        <w:rPr>
          <w:rFonts w:ascii="@Arial Unicode MS" w:eastAsia="@Arial Unicode MS" w:hAnsi="Calibri" w:cs="@Arial Unicode MS"/>
          <w:sz w:val="32"/>
          <w:szCs w:val="32"/>
          <w:lang w:val="en-IN" w:eastAsia="en-IN" w:bidi="ml-IN"/>
        </w:rPr>
        <w:lastRenderedPageBreak/>
        <w:t xml:space="preserve">Chamaka Homam is followed by "vasoordhaaraa", "poornahuti. Then Chartur- Veda paarayanam, which may include ghanam, geetham, padyam, gadyam </w:t>
      </w:r>
      <w:proofErr w:type="gramStart"/>
      <w:r w:rsidRPr="00C016B4">
        <w:rPr>
          <w:rFonts w:ascii="@Arial Unicode MS" w:eastAsia="@Arial Unicode MS" w:hAnsi="Calibri" w:cs="@Arial Unicode MS"/>
          <w:sz w:val="32"/>
          <w:szCs w:val="32"/>
          <w:lang w:val="en-IN" w:eastAsia="en-IN" w:bidi="ml-IN"/>
        </w:rPr>
        <w:t>etc .</w:t>
      </w:r>
      <w:proofErr w:type="gramEnd"/>
    </w:p>
    <w:p w14:paraId="240513D0" w14:textId="77777777" w:rsidR="004440B9" w:rsidRPr="00C016B4" w:rsidRDefault="004440B9" w:rsidP="00DC117F">
      <w:pPr>
        <w:autoSpaceDE w:val="0"/>
        <w:autoSpaceDN w:val="0"/>
        <w:adjustRightInd w:val="0"/>
        <w:spacing w:after="0" w:line="240" w:lineRule="auto"/>
        <w:rPr>
          <w:rFonts w:ascii="@Arial Unicode MS" w:eastAsia="@Arial Unicode MS" w:hAnsi="Calibri" w:cs="@Arial Unicode MS"/>
          <w:sz w:val="32"/>
          <w:szCs w:val="32"/>
          <w:lang w:val="en-IN" w:eastAsia="en-IN" w:bidi="ml-IN"/>
        </w:rPr>
      </w:pPr>
      <w:r w:rsidRPr="00C016B4">
        <w:rPr>
          <w:rFonts w:ascii="@Arial Unicode MS" w:eastAsia="@Arial Unicode MS" w:hAnsi="Calibri" w:cs="@Arial Unicode MS"/>
          <w:sz w:val="32"/>
          <w:szCs w:val="32"/>
          <w:lang w:val="en-IN" w:eastAsia="en-IN" w:bidi="ml-IN"/>
        </w:rPr>
        <w:t>The Section 19.1 gives the uttara</w:t>
      </w:r>
      <w:r w:rsidR="00FB1105" w:rsidRPr="00C016B4">
        <w:rPr>
          <w:rFonts w:ascii="@Arial Unicode MS" w:eastAsia="@Arial Unicode MS" w:hAnsi="Calibri" w:cs="@Arial Unicode MS"/>
          <w:sz w:val="32"/>
          <w:szCs w:val="32"/>
          <w:lang w:val="en-IN" w:eastAsia="en-IN" w:bidi="ml-IN"/>
        </w:rPr>
        <w:t>an</w:t>
      </w:r>
      <w:r w:rsidRPr="00C016B4">
        <w:rPr>
          <w:rFonts w:ascii="@Arial Unicode MS" w:eastAsia="@Arial Unicode MS" w:hAnsi="Calibri" w:cs="@Arial Unicode MS"/>
          <w:sz w:val="32"/>
          <w:szCs w:val="32"/>
          <w:lang w:val="en-IN" w:eastAsia="en-IN" w:bidi="ml-IN"/>
        </w:rPr>
        <w:t>g</w:t>
      </w:r>
      <w:r w:rsidR="00FB1105" w:rsidRPr="00C016B4">
        <w:rPr>
          <w:rFonts w:ascii="@Arial Unicode MS" w:eastAsia="@Arial Unicode MS" w:hAnsi="Calibri" w:cs="@Arial Unicode MS"/>
          <w:sz w:val="32"/>
          <w:szCs w:val="32"/>
          <w:lang w:val="en-IN" w:eastAsia="en-IN" w:bidi="ml-IN"/>
        </w:rPr>
        <w:t>a</w:t>
      </w:r>
      <w:r w:rsidRPr="00C016B4">
        <w:rPr>
          <w:rFonts w:ascii="@Arial Unicode MS" w:eastAsia="@Arial Unicode MS" w:hAnsi="Calibri" w:cs="@Arial Unicode MS"/>
          <w:sz w:val="32"/>
          <w:szCs w:val="32"/>
          <w:lang w:val="en-IN" w:eastAsia="en-IN" w:bidi="ml-IN"/>
        </w:rPr>
        <w:t xml:space="preserve"> Puja that is performed to the Kalasha/Kumbha</w:t>
      </w:r>
      <w:r w:rsidR="00FB1105" w:rsidRPr="00C016B4">
        <w:rPr>
          <w:rFonts w:ascii="@Arial Unicode MS" w:eastAsia="@Arial Unicode MS" w:hAnsi="Calibri" w:cs="@Arial Unicode MS"/>
          <w:sz w:val="32"/>
          <w:szCs w:val="32"/>
          <w:lang w:val="en-IN" w:eastAsia="en-IN" w:bidi="ml-IN"/>
        </w:rPr>
        <w:t xml:space="preserve"> before udvaapanam. </w:t>
      </w:r>
      <w:r w:rsidR="00FB1105" w:rsidRPr="00C016B4">
        <w:rPr>
          <w:rFonts w:ascii="@Arial Unicode MS" w:eastAsia="@Arial Unicode MS" w:hAnsi="Calibri" w:cs="@Arial Unicode MS"/>
          <w:sz w:val="32"/>
          <w:szCs w:val="32"/>
          <w:lang w:val="en-IN" w:eastAsia="en-IN" w:bidi="ml-IN"/>
        </w:rPr>
        <w:br/>
        <w:t xml:space="preserve">This is detailed in Rudra Ekadasini and Maharudram. </w:t>
      </w:r>
    </w:p>
    <w:p w14:paraId="71D5D313" w14:textId="77777777" w:rsidR="00DC117F" w:rsidRPr="00C016B4" w:rsidRDefault="00DC117F" w:rsidP="00DC117F">
      <w:pPr>
        <w:widowControl w:val="0"/>
        <w:autoSpaceDE w:val="0"/>
        <w:autoSpaceDN w:val="0"/>
        <w:adjustRightInd w:val="0"/>
        <w:spacing w:after="0" w:line="240" w:lineRule="auto"/>
        <w:rPr>
          <w:rFonts w:ascii="BRH Malayalam Extra" w:hAnsi="BRH Malayalam Extra" w:cs="BRH Malayalam Extra"/>
          <w:sz w:val="48"/>
          <w:szCs w:val="48"/>
        </w:rPr>
      </w:pPr>
      <w:r w:rsidRPr="00C016B4">
        <w:rPr>
          <w:rFonts w:ascii="BRH Malayalam Extra" w:hAnsi="BRH Malayalam Extra" w:cs="BRH Malayalam Extra"/>
          <w:szCs w:val="36"/>
        </w:rPr>
        <w:t>----------------------------------------------------</w:t>
      </w:r>
    </w:p>
    <w:p w14:paraId="4B250FFB" w14:textId="10EE111C" w:rsidR="00402495" w:rsidRDefault="00402495" w:rsidP="00402495">
      <w:pPr>
        <w:rPr>
          <w:u w:val="thick"/>
          <w:lang w:val="x-none"/>
        </w:rPr>
      </w:pPr>
      <w:bookmarkStart w:id="438" w:name="_Toc431541665"/>
    </w:p>
    <w:p w14:paraId="18132B74" w14:textId="3ACE32D0" w:rsidR="00402495" w:rsidRDefault="00402495" w:rsidP="00402495">
      <w:pPr>
        <w:rPr>
          <w:u w:val="thick"/>
          <w:lang w:val="x-none"/>
        </w:rPr>
      </w:pPr>
    </w:p>
    <w:p w14:paraId="13803ACB" w14:textId="337F456D" w:rsidR="00402495" w:rsidRDefault="00402495" w:rsidP="00402495">
      <w:pPr>
        <w:rPr>
          <w:u w:val="thick"/>
          <w:lang w:val="x-none"/>
        </w:rPr>
      </w:pPr>
    </w:p>
    <w:p w14:paraId="349728FC" w14:textId="5001389A" w:rsidR="00402495" w:rsidRDefault="00402495" w:rsidP="00402495">
      <w:pPr>
        <w:rPr>
          <w:u w:val="thick"/>
          <w:lang w:val="x-none"/>
        </w:rPr>
      </w:pPr>
    </w:p>
    <w:p w14:paraId="59E551C6" w14:textId="3E7F3B12" w:rsidR="00402495" w:rsidRDefault="00402495" w:rsidP="00402495">
      <w:pPr>
        <w:rPr>
          <w:u w:val="thick"/>
          <w:lang w:val="x-none"/>
        </w:rPr>
      </w:pPr>
    </w:p>
    <w:p w14:paraId="3209F443" w14:textId="3BCFDE8F" w:rsidR="00402495" w:rsidRDefault="00402495" w:rsidP="00402495">
      <w:pPr>
        <w:rPr>
          <w:u w:val="thick"/>
          <w:lang w:val="x-none"/>
        </w:rPr>
      </w:pPr>
    </w:p>
    <w:p w14:paraId="3099F68E" w14:textId="57BC27F0" w:rsidR="00402495" w:rsidRDefault="00402495" w:rsidP="00402495">
      <w:pPr>
        <w:rPr>
          <w:u w:val="thick"/>
          <w:lang w:val="x-none"/>
        </w:rPr>
      </w:pPr>
    </w:p>
    <w:p w14:paraId="6855120E" w14:textId="75814CBE" w:rsidR="00402495" w:rsidRDefault="00402495" w:rsidP="00402495">
      <w:pPr>
        <w:rPr>
          <w:u w:val="thick"/>
          <w:lang w:val="x-none"/>
        </w:rPr>
      </w:pPr>
    </w:p>
    <w:p w14:paraId="7C6A1D04" w14:textId="20D75175" w:rsidR="00402495" w:rsidRDefault="00402495" w:rsidP="00402495">
      <w:pPr>
        <w:rPr>
          <w:u w:val="thick"/>
          <w:lang w:val="x-none"/>
        </w:rPr>
      </w:pPr>
    </w:p>
    <w:p w14:paraId="7F5CB544" w14:textId="44BD9171" w:rsidR="00402495" w:rsidRDefault="00402495" w:rsidP="00402495">
      <w:pPr>
        <w:rPr>
          <w:u w:val="thick"/>
          <w:lang w:val="x-none"/>
        </w:rPr>
      </w:pPr>
    </w:p>
    <w:p w14:paraId="37817152" w14:textId="383DCE61" w:rsidR="00402495" w:rsidRDefault="00402495" w:rsidP="00402495">
      <w:pPr>
        <w:rPr>
          <w:u w:val="thick"/>
          <w:lang w:val="x-none"/>
        </w:rPr>
      </w:pPr>
    </w:p>
    <w:p w14:paraId="36233BC7" w14:textId="21B87C27" w:rsidR="00402495" w:rsidRDefault="00402495" w:rsidP="00402495">
      <w:pPr>
        <w:rPr>
          <w:u w:val="thick"/>
          <w:lang w:val="x-none"/>
        </w:rPr>
      </w:pPr>
    </w:p>
    <w:p w14:paraId="3D7FA967" w14:textId="7FECE42A" w:rsidR="00402495" w:rsidRDefault="00402495" w:rsidP="00402495">
      <w:pPr>
        <w:rPr>
          <w:u w:val="thick"/>
          <w:lang w:val="x-none"/>
        </w:rPr>
      </w:pPr>
    </w:p>
    <w:p w14:paraId="3DFA2109" w14:textId="446A158E" w:rsidR="00402495" w:rsidRDefault="00402495" w:rsidP="00402495">
      <w:pPr>
        <w:rPr>
          <w:u w:val="thick"/>
          <w:lang w:val="x-none"/>
        </w:rPr>
      </w:pPr>
    </w:p>
    <w:p w14:paraId="34C9C8CB" w14:textId="6840F4BA" w:rsidR="00402495" w:rsidRDefault="00402495" w:rsidP="00402495">
      <w:pPr>
        <w:rPr>
          <w:u w:val="thick"/>
          <w:lang w:val="x-none"/>
        </w:rPr>
      </w:pPr>
    </w:p>
    <w:p w14:paraId="1EF96521" w14:textId="75F7F8C3" w:rsidR="00402495" w:rsidRDefault="00402495" w:rsidP="00402495">
      <w:pPr>
        <w:rPr>
          <w:u w:val="thick"/>
          <w:lang w:val="x-none"/>
        </w:rPr>
      </w:pPr>
    </w:p>
    <w:p w14:paraId="450F408F" w14:textId="5824F947" w:rsidR="00402495" w:rsidRDefault="00402495" w:rsidP="00402495">
      <w:pPr>
        <w:rPr>
          <w:u w:val="thick"/>
          <w:lang w:val="x-none"/>
        </w:rPr>
      </w:pPr>
    </w:p>
    <w:p w14:paraId="1D7BFE06" w14:textId="556519B9" w:rsidR="00402495" w:rsidRDefault="00402495" w:rsidP="00402495">
      <w:pPr>
        <w:rPr>
          <w:u w:val="thick"/>
          <w:lang w:val="x-none"/>
        </w:rPr>
      </w:pPr>
    </w:p>
    <w:p w14:paraId="2298B5D6" w14:textId="20F88801" w:rsidR="00402495" w:rsidRDefault="00402495" w:rsidP="00402495">
      <w:pPr>
        <w:rPr>
          <w:u w:val="thick"/>
          <w:lang w:val="x-none"/>
        </w:rPr>
      </w:pPr>
    </w:p>
    <w:p w14:paraId="798647D5" w14:textId="298244A1" w:rsidR="00402495" w:rsidRDefault="00402495" w:rsidP="00402495">
      <w:pPr>
        <w:rPr>
          <w:u w:val="thick"/>
          <w:lang w:val="x-none"/>
        </w:rPr>
      </w:pPr>
    </w:p>
    <w:p w14:paraId="058F935B" w14:textId="1C7B5025" w:rsidR="00402495" w:rsidRDefault="00402495" w:rsidP="00402495">
      <w:pPr>
        <w:rPr>
          <w:u w:val="thick"/>
          <w:lang w:val="x-none"/>
        </w:rPr>
      </w:pPr>
    </w:p>
    <w:p w14:paraId="41BE6BC4" w14:textId="45256D8E" w:rsidR="00402495" w:rsidRDefault="00402495" w:rsidP="00402495">
      <w:pPr>
        <w:rPr>
          <w:u w:val="thick"/>
          <w:lang w:val="x-none"/>
        </w:rPr>
      </w:pPr>
    </w:p>
    <w:p w14:paraId="47E8AC7D" w14:textId="6183E68E" w:rsidR="00402495" w:rsidRDefault="00402495" w:rsidP="00402495">
      <w:pPr>
        <w:rPr>
          <w:u w:val="thick"/>
          <w:lang w:val="x-none"/>
        </w:rPr>
      </w:pPr>
    </w:p>
    <w:p w14:paraId="1C30BAD1" w14:textId="21E2CDD1" w:rsidR="00402495" w:rsidRDefault="00402495" w:rsidP="00402495">
      <w:pPr>
        <w:rPr>
          <w:u w:val="thick"/>
          <w:lang w:val="x-none"/>
        </w:rPr>
      </w:pPr>
    </w:p>
    <w:p w14:paraId="14FE8BF7" w14:textId="36D93760" w:rsidR="00402495" w:rsidRDefault="00402495" w:rsidP="00402495">
      <w:pPr>
        <w:rPr>
          <w:u w:val="thick"/>
          <w:lang w:val="x-none"/>
        </w:rPr>
      </w:pPr>
    </w:p>
    <w:p w14:paraId="462E3731" w14:textId="235FCE02" w:rsidR="0085597C" w:rsidRDefault="0085597C" w:rsidP="00402495">
      <w:pPr>
        <w:rPr>
          <w:u w:val="thick"/>
          <w:lang w:val="x-none"/>
        </w:rPr>
      </w:pPr>
    </w:p>
    <w:p w14:paraId="2D6EED95" w14:textId="77777777" w:rsidR="0085597C" w:rsidRDefault="0085597C" w:rsidP="00402495">
      <w:pPr>
        <w:rPr>
          <w:u w:val="thick"/>
          <w:lang w:val="x-none"/>
        </w:rPr>
      </w:pPr>
    </w:p>
    <w:p w14:paraId="00A197D2" w14:textId="77777777" w:rsidR="00402495" w:rsidRDefault="00402495" w:rsidP="00402495">
      <w:pPr>
        <w:rPr>
          <w:u w:val="thick"/>
          <w:lang w:val="x-none"/>
        </w:rPr>
      </w:pPr>
    </w:p>
    <w:p w14:paraId="3B2CFE75" w14:textId="3BADE11D" w:rsidR="00402495" w:rsidRDefault="00402495" w:rsidP="00402495">
      <w:pPr>
        <w:rPr>
          <w:u w:val="thick"/>
          <w:lang w:val="x-none"/>
        </w:rPr>
      </w:pPr>
    </w:p>
    <w:p w14:paraId="1B8DF82D" w14:textId="77777777" w:rsidR="00402495" w:rsidRPr="00402495" w:rsidRDefault="00402495" w:rsidP="00402495">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jc w:val="center"/>
        <w:rPr>
          <w:rFonts w:ascii="Latha" w:hAnsi="Latha"/>
          <w:b/>
          <w:bCs/>
          <w:sz w:val="32"/>
          <w:lang w:bidi="ta-IN"/>
        </w:rPr>
      </w:pPr>
      <w:r w:rsidRPr="00402495">
        <w:rPr>
          <w:b/>
          <w:bCs/>
          <w:sz w:val="56"/>
          <w:szCs w:val="72"/>
        </w:rPr>
        <w:t>Section 6 – UttarAnga PUja</w:t>
      </w:r>
    </w:p>
    <w:p w14:paraId="18A1ED21" w14:textId="540B3A7F" w:rsidR="00402495" w:rsidRDefault="00402495" w:rsidP="00402495">
      <w:pPr>
        <w:rPr>
          <w:u w:val="thick"/>
          <w:lang w:val="x-none"/>
        </w:rPr>
      </w:pPr>
    </w:p>
    <w:p w14:paraId="4DCFFB18" w14:textId="1553C6EA" w:rsidR="00402495" w:rsidRDefault="00402495" w:rsidP="00402495">
      <w:pPr>
        <w:rPr>
          <w:u w:val="thick"/>
          <w:lang w:val="x-none"/>
        </w:rPr>
      </w:pPr>
    </w:p>
    <w:p w14:paraId="4A02B209" w14:textId="7B424F61" w:rsidR="00402495" w:rsidRDefault="00402495" w:rsidP="00402495">
      <w:pPr>
        <w:rPr>
          <w:u w:val="thick"/>
          <w:lang w:val="x-none"/>
        </w:rPr>
      </w:pPr>
    </w:p>
    <w:p w14:paraId="39EC2E21" w14:textId="08C9F870" w:rsidR="00402495" w:rsidRDefault="00402495" w:rsidP="00402495">
      <w:pPr>
        <w:rPr>
          <w:u w:val="thick"/>
          <w:lang w:val="x-none"/>
        </w:rPr>
      </w:pPr>
    </w:p>
    <w:p w14:paraId="474C8F5E" w14:textId="08F0C1EF" w:rsidR="00402495" w:rsidRDefault="00402495" w:rsidP="00402495">
      <w:pPr>
        <w:rPr>
          <w:u w:val="thick"/>
          <w:lang w:val="x-none"/>
        </w:rPr>
      </w:pPr>
    </w:p>
    <w:p w14:paraId="174CAE0A" w14:textId="5F31539C" w:rsidR="00402495" w:rsidRDefault="00402495" w:rsidP="00402495">
      <w:pPr>
        <w:rPr>
          <w:u w:val="thick"/>
          <w:lang w:val="x-none"/>
        </w:rPr>
      </w:pPr>
    </w:p>
    <w:p w14:paraId="026172AC" w14:textId="6058467F" w:rsidR="00402495" w:rsidRDefault="00402495" w:rsidP="00402495">
      <w:pPr>
        <w:rPr>
          <w:u w:val="thick"/>
          <w:lang w:val="x-none"/>
        </w:rPr>
      </w:pPr>
    </w:p>
    <w:p w14:paraId="3595675B" w14:textId="389B2580" w:rsidR="00402495" w:rsidRDefault="00402495" w:rsidP="00402495">
      <w:pPr>
        <w:rPr>
          <w:u w:val="thick"/>
          <w:lang w:val="x-none"/>
        </w:rPr>
      </w:pPr>
    </w:p>
    <w:p w14:paraId="32FA7811" w14:textId="0910DAE0" w:rsidR="00402495" w:rsidRDefault="00402495" w:rsidP="00402495">
      <w:pPr>
        <w:rPr>
          <w:u w:val="thick"/>
          <w:lang w:val="x-none"/>
        </w:rPr>
      </w:pPr>
    </w:p>
    <w:p w14:paraId="66A980F7" w14:textId="42B47713" w:rsidR="00402495" w:rsidRDefault="00402495" w:rsidP="00402495">
      <w:pPr>
        <w:rPr>
          <w:u w:val="thick"/>
          <w:lang w:val="x-none"/>
        </w:rPr>
      </w:pPr>
    </w:p>
    <w:p w14:paraId="2048E786" w14:textId="415B7C9C" w:rsidR="00402495" w:rsidRDefault="00402495" w:rsidP="00402495">
      <w:pPr>
        <w:rPr>
          <w:u w:val="thick"/>
          <w:lang w:val="x-none"/>
        </w:rPr>
      </w:pPr>
    </w:p>
    <w:p w14:paraId="6DC8550B" w14:textId="60F525FD" w:rsidR="00402495" w:rsidRDefault="00402495" w:rsidP="00402495">
      <w:pPr>
        <w:rPr>
          <w:u w:val="thick"/>
          <w:lang w:val="x-none"/>
        </w:rPr>
      </w:pPr>
    </w:p>
    <w:p w14:paraId="330F68CE" w14:textId="14B3A747" w:rsidR="008E2A63" w:rsidRPr="00C016B4" w:rsidRDefault="005870EB" w:rsidP="003B4A7E">
      <w:pPr>
        <w:pStyle w:val="Heading1"/>
      </w:pPr>
      <w:r w:rsidRPr="00C016B4">
        <w:rPr>
          <w:u w:val="none"/>
          <w:lang w:val="en-US"/>
        </w:rPr>
        <w:lastRenderedPageBreak/>
        <w:t xml:space="preserve"> </w:t>
      </w:r>
      <w:bookmarkStart w:id="439" w:name="_Toc74647175"/>
      <w:r w:rsidR="008E2A63" w:rsidRPr="00C016B4">
        <w:t>E¨ÉUÉ…¡û mÉÔeÉÉ</w:t>
      </w:r>
      <w:bookmarkEnd w:id="438"/>
      <w:bookmarkEnd w:id="439"/>
    </w:p>
    <w:p w14:paraId="713465B3" w14:textId="77777777" w:rsidR="008E2A63" w:rsidRPr="00C016B4" w:rsidRDefault="008E2A63" w:rsidP="00ED4B33">
      <w:pPr>
        <w:pStyle w:val="Heading2"/>
      </w:pPr>
      <w:r w:rsidRPr="00C016B4">
        <w:tab/>
      </w:r>
      <w:bookmarkStart w:id="440" w:name="_Toc431541666"/>
      <w:bookmarkStart w:id="441" w:name="_Toc74647176"/>
      <w:r w:rsidRPr="00C016B4">
        <w:t>MüsÉzÉ E²ÉmÉlÉÇ</w:t>
      </w:r>
      <w:bookmarkEnd w:id="440"/>
      <w:bookmarkEnd w:id="441"/>
    </w:p>
    <w:p w14:paraId="022E6D15"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ÌlÉkÉþlÉmÉiÉrÉ</w:t>
      </w:r>
      <w:r w:rsidR="00622730" w:rsidRPr="009A5377">
        <w:rPr>
          <w:rFonts w:ascii="BRH Devanagari Extra" w:hAnsi="BRH Devanagari Extra" w:cs="BRH Devanagari Extra"/>
          <w:sz w:val="40"/>
          <w:szCs w:val="40"/>
        </w:rPr>
        <w:t>å</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ÌlÉkÉþlÉmÉiÉÉÎliÉMü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000F3CA3" w:rsidRPr="009A5377">
        <w:rPr>
          <w:rFonts w:ascii="BRH Devanagari Extra" w:hAnsi="BRH Devanagari Extra" w:cs="BRH Devanagari Extra"/>
          <w:sz w:val="40"/>
          <w:szCs w:val="40"/>
        </w:rPr>
        <w:t xml:space="preserve"> | </w:t>
      </w:r>
    </w:p>
    <w:p w14:paraId="4A1B6537"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FS</w:t>
      </w:r>
      <w:r w:rsidR="00135A5D" w:rsidRPr="009A5377">
        <w:rPr>
          <w:rFonts w:ascii="BRH Devanagari Extra" w:hAnsi="BRH Devanagari Extra" w:cs="BRH Devanagari Extra"/>
          <w:sz w:val="40"/>
          <w:szCs w:val="40"/>
        </w:rPr>
        <w:t>ï</w:t>
      </w:r>
      <w:r w:rsidRPr="009A5377">
        <w:rPr>
          <w:rFonts w:ascii="BRH Devanagari Extra" w:hAnsi="BRH Devanagari Extra" w:cs="BRH Devanagari Extra"/>
          <w:sz w:val="40"/>
          <w:szCs w:val="40"/>
        </w:rPr>
        <w:t>èkuÉ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 </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FS</w:t>
      </w:r>
      <w:r w:rsidR="00135A5D" w:rsidRPr="009A5377">
        <w:rPr>
          <w:rFonts w:ascii="BRH Devanagari Extra" w:hAnsi="BRH Devanagari Extra" w:cs="BRH Devanagari Extra"/>
          <w:sz w:val="40"/>
          <w:szCs w:val="40"/>
        </w:rPr>
        <w:t>ï</w:t>
      </w:r>
      <w:r w:rsidRPr="009A5377">
        <w:rPr>
          <w:rFonts w:ascii="BRH Devanagari Extra" w:hAnsi="BRH Devanagari Extra" w:cs="BRH Devanagari Extra"/>
          <w:sz w:val="40"/>
          <w:szCs w:val="40"/>
        </w:rPr>
        <w:t>èkuÉ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007878D5" w:rsidRPr="009A5377">
        <w:rPr>
          <w:rFonts w:ascii="BRH Devanagari Extra" w:hAnsi="BRH Devanagari Extra" w:cs="BRH Devanagari Extra"/>
          <w:sz w:val="40"/>
          <w:szCs w:val="40"/>
        </w:rPr>
        <w:t xml:space="preserve"> </w:t>
      </w:r>
    </w:p>
    <w:p w14:paraId="1806DDBB"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ÌWûUhrÉ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ÌWûUhrÉ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t xml:space="preserve"> </w:t>
      </w:r>
    </w:p>
    <w:p w14:paraId="5A7504E1"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xÉÑuÉhÉÉï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xÉÑuÉhÉï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t xml:space="preserve"> </w:t>
      </w:r>
    </w:p>
    <w:p w14:paraId="5649238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ÌSurÉ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ÌSurÉ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4EE59CB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pÉu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59B9A65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uÉ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uÉï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422F489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zÉu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2B00EC2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uÉs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euÉs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5D6F599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iq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13CD117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mÉUq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 </w:t>
      </w:r>
    </w:p>
    <w:p w14:paraId="3D247FCA" w14:textId="77777777" w:rsidR="008E2A63" w:rsidRPr="00C016B4" w:rsidRDefault="008E2A63" w:rsidP="00232A77">
      <w:pPr>
        <w:pStyle w:val="NoSpacing"/>
      </w:pPr>
    </w:p>
    <w:p w14:paraId="3C4735A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iÉj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xrÉþ xÉÔ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ïÍsÉ…¡ûòþ xjÉ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ÍhÉqÉl§ÉþÇ m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w:t>
      </w:r>
      <w:r w:rsidR="000F3CA3" w:rsidRPr="00C016B4">
        <w:rPr>
          <w:rFonts w:ascii="BRH Devanagari Extra" w:hAnsi="BRH Devanagari Extra" w:cs="BRH Devanagari Extra"/>
          <w:sz w:val="40"/>
          <w:szCs w:val="40"/>
        </w:rPr>
        <w:t xml:space="preserve"> | </w:t>
      </w:r>
    </w:p>
    <w:p w14:paraId="12E16C1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CFD22FE" w14:textId="15FBBCCB"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5868751" w14:textId="77777777" w:rsidR="00402495" w:rsidRPr="00C016B4" w:rsidRDefault="00402495"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46346CA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38F83D" w14:textId="77777777" w:rsidR="008E2A63" w:rsidRPr="00C016B4" w:rsidRDefault="008E2A63" w:rsidP="00885E6D">
      <w:pPr>
        <w:pStyle w:val="NoSpacing"/>
        <w:spacing w:line="252" w:lineRule="auto"/>
      </w:pPr>
    </w:p>
    <w:p w14:paraId="7898377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0295B5D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446EB813" w14:textId="77777777" w:rsidR="008E2A63" w:rsidRPr="00C016B4" w:rsidRDefault="008E2A63" w:rsidP="00885E6D">
      <w:pPr>
        <w:pStyle w:val="NoSpacing"/>
        <w:spacing w:line="252" w:lineRule="auto"/>
      </w:pPr>
    </w:p>
    <w:p w14:paraId="6698941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0676D389" w14:textId="77777777" w:rsidR="008E2A63" w:rsidRPr="00C016B4" w:rsidRDefault="008E2A63" w:rsidP="00885E6D">
      <w:pPr>
        <w:pStyle w:val="NoSpacing"/>
        <w:spacing w:line="252" w:lineRule="auto"/>
      </w:pPr>
    </w:p>
    <w:p w14:paraId="179DEEB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0DA871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ÉÍkÉþÅ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7A7D5D2F" w14:textId="77777777" w:rsidR="008E2A63" w:rsidRPr="00C016B4" w:rsidRDefault="008E2A63" w:rsidP="00885E6D">
      <w:pPr>
        <w:pStyle w:val="NoSpacing"/>
        <w:spacing w:line="252" w:lineRule="auto"/>
      </w:pPr>
    </w:p>
    <w:p w14:paraId="366CE07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lÉ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ÌWûUhrÉoÉÉWû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ÌWûUhrÉuÉhÉÉïrÉ ÌWûUhrÉÃmÉÉrÉ ÌWûUhrÉmÉiÉr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ÅÌ</w:t>
      </w:r>
      <w:r w:rsidR="009A5377" w:rsidRPr="00402495">
        <w:rPr>
          <w:rFonts w:ascii="BRH Devanagari Extra" w:hAnsi="BRH Devanagari Extra" w:cs="BRH Devanagari Extra"/>
          <w:sz w:val="40"/>
          <w:szCs w:val="40"/>
        </w:rPr>
        <w:t>q</w:t>
      </w:r>
      <w:r w:rsidRPr="00402495">
        <w:rPr>
          <w:rFonts w:ascii="BRH Devanagari Extra" w:hAnsi="BRH Devanagari Extra" w:cs="BRH Devanagari Extra"/>
          <w:sz w:val="40"/>
          <w:szCs w:val="40"/>
        </w:rPr>
        <w:t>oÉMüÉmÉiÉrÉ</w:t>
      </w:r>
      <w:r w:rsidRPr="00C016B4">
        <w:rPr>
          <w:rFonts w:ascii="BRH Devanagari Extra" w:hAnsi="BRH Devanagari Extra" w:cs="BRH Devanagari Extra"/>
          <w:sz w:val="40"/>
          <w:szCs w:val="40"/>
        </w:rPr>
        <w:t xml:space="preserve"> EqÉ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zÉÑ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9ED048A" w14:textId="77777777" w:rsidR="008E2A63" w:rsidRPr="00C016B4" w:rsidRDefault="008E2A63" w:rsidP="00ED4B33">
      <w:pPr>
        <w:pStyle w:val="Heading3"/>
      </w:pPr>
      <w:r w:rsidRPr="00C016B4">
        <w:tab/>
      </w:r>
      <w:bookmarkStart w:id="442" w:name="_Toc431541667"/>
      <w:bookmarkStart w:id="443" w:name="_Toc74647177"/>
      <w:r w:rsidRPr="00C016B4">
        <w:t>ÂSì LMüSÉÍzÉÌlÉ / qÉWûÉ ÂSìÇ</w:t>
      </w:r>
      <w:bookmarkEnd w:id="442"/>
      <w:bookmarkEnd w:id="443"/>
    </w:p>
    <w:p w14:paraId="64D3CF8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ëÉcrÉæ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uÉxÉl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prÉþ¶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2CCDBDD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Í¤ÉþhÉÉrÉæ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uÉxÉl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BF7EF36" w14:textId="45117245"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ëiÉÏÿcrÉæ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uÉxÉl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w:t>
      </w:r>
      <w:r w:rsidRPr="004D0350">
        <w:rPr>
          <w:rFonts w:ascii="BRH Devanagari Extra" w:hAnsi="BRH Devanagari Extra" w:cs="BRH Devanagari Extra"/>
          <w:sz w:val="40"/>
          <w:szCs w:val="40"/>
          <w:highlight w:val="green"/>
        </w:rPr>
        <w:t>qÉÉ</w:t>
      </w:r>
      <w:r w:rsidR="00622730" w:rsidRPr="00C016B4">
        <w:rPr>
          <w:rFonts w:ascii="BRH Devanagari Extra" w:hAnsi="BRH Devanagari Extra" w:cs="BRH Devanagari Extra"/>
          <w:sz w:val="40"/>
          <w:szCs w:val="40"/>
        </w:rPr>
        <w:t>å</w:t>
      </w:r>
      <w:r w:rsidR="004D0350"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21A0E73A" w14:textId="4CDD3C25"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SÏÿcrÉæ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uÉxÉl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w:t>
      </w:r>
      <w:r w:rsidRPr="004D0350">
        <w:rPr>
          <w:rFonts w:ascii="BRH Devanagari Extra" w:hAnsi="BRH Devanagari Extra" w:cs="BRH Devanagari Extra"/>
          <w:sz w:val="40"/>
          <w:szCs w:val="40"/>
          <w:highlight w:val="green"/>
        </w:rPr>
        <w:t>qÉÉ</w:t>
      </w:r>
      <w:r w:rsidR="00622730" w:rsidRPr="004D0350">
        <w:rPr>
          <w:rFonts w:ascii="BRH Devanagari Extra" w:hAnsi="BRH Devanagari Extra" w:cs="BRH Devanagari Extra"/>
          <w:sz w:val="40"/>
          <w:szCs w:val="40"/>
          <w:highlight w:val="green"/>
        </w:rPr>
        <w:t>å</w:t>
      </w:r>
      <w:r w:rsidR="004D0350"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4D3523F" w14:textId="027437D9"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w:t>
      </w:r>
      <w:r w:rsidR="00135A5D"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kuÉÉrÉæ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uÉxÉl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w:t>
      </w:r>
      <w:r w:rsidRPr="004D0350">
        <w:rPr>
          <w:rFonts w:ascii="BRH Devanagari Extra" w:hAnsi="BRH Devanagari Extra" w:cs="BRH Devanagari Extra"/>
          <w:sz w:val="40"/>
          <w:szCs w:val="40"/>
          <w:highlight w:val="green"/>
        </w:rPr>
        <w:t>qÉÉ</w:t>
      </w:r>
      <w:r w:rsidR="004D0350" w:rsidRPr="007D72ED">
        <w:rPr>
          <w:rFonts w:ascii="BRH Malayalam Extra" w:hAnsi="BRH Malayalam Extra" w:cs="BRH Devanagari Extra"/>
          <w:b/>
          <w:sz w:val="32"/>
          <w:szCs w:val="40"/>
        </w:rPr>
        <w: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A06FAE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kÉþUÉrÉæ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uÉxÉl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8D341DB" w14:textId="709029FE"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É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æ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uÉxÉl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w:t>
      </w:r>
      <w:r w:rsidRPr="004D0350">
        <w:rPr>
          <w:rFonts w:ascii="BRH Devanagari Extra" w:hAnsi="BRH Devanagari Extra" w:cs="BRH Devanagari Extra"/>
          <w:sz w:val="40"/>
          <w:szCs w:val="40"/>
          <w:highlight w:val="green"/>
        </w:rPr>
        <w:t>qÉÉ</w:t>
      </w:r>
      <w:r w:rsidR="004D0350" w:rsidRPr="004D0350">
        <w:rPr>
          <w:rFonts w:ascii="BRH Malayalam Extra" w:hAnsi="BRH Malayalam Extra" w:cs="BRH Devanagari Extra"/>
          <w:b/>
          <w:sz w:val="32"/>
          <w:szCs w:val="40"/>
          <w:highlight w:val="green"/>
        </w:rPr>
        <w:t>–</w:t>
      </w:r>
      <w:r w:rsidR="00622730" w:rsidRPr="004D0350">
        <w:rPr>
          <w:rFonts w:ascii="BRH Devanagari Extra" w:hAnsi="BRH Devanagari Extra" w:cs="BRH Devanagari Extra"/>
          <w:sz w:val="40"/>
          <w:szCs w:val="40"/>
          <w:highlight w:val="green"/>
        </w:rPr>
        <w:t>å</w:t>
      </w:r>
      <w:r w:rsidRPr="004D0350">
        <w:rPr>
          <w:rFonts w:ascii="BRH Devanagari Extra" w:hAnsi="BRH Devanagari Extra" w:cs="BRH Devanagari Extra"/>
          <w:sz w:val="40"/>
          <w:szCs w:val="40"/>
          <w:highlight w:val="green"/>
        </w:rPr>
        <w:t>,</w:t>
      </w:r>
      <w:r w:rsidRPr="00C016B4">
        <w:rPr>
          <w:rFonts w:ascii="BRH Devanagari Extra" w:hAnsi="BRH Devanagari Extra" w:cs="BRH Devanagari Extra"/>
          <w:sz w:val="40"/>
          <w:szCs w:val="40"/>
        </w:rPr>
        <w:t xml:space="preserve"> </w:t>
      </w:r>
    </w:p>
    <w:p w14:paraId="0B9270A3"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rÉqÉÑ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ï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x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xÉ³ÉÉiqÉÉ</w:t>
      </w:r>
      <w:r w:rsidR="00611FC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lÉÍ¶ÉUÇ </w:t>
      </w:r>
      <w:r w:rsidR="00611FC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 xml:space="preserve">eÉÏÌuÉiÉ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þ®ï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32A77" w:rsidRPr="00C016B4">
        <w:rPr>
          <w:rFonts w:ascii="BRH Devanagari Extra" w:hAnsi="BRH Devanagari Extra" w:cs="BRH Devanagari Extra"/>
          <w:sz w:val="40"/>
          <w:szCs w:val="40"/>
        </w:rPr>
        <w:t>,</w:t>
      </w:r>
    </w:p>
    <w:p w14:paraId="0BF7DD4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rÉqÉÑ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ïÌlÉþ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rÉqÉÑ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ç </w:t>
      </w:r>
      <w:r w:rsidR="001F16D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ÑÌlÉþ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3EF0D23F" w14:textId="77777777" w:rsidR="008E2A63" w:rsidRPr="00C016B4" w:rsidRDefault="008E2A63" w:rsidP="00885E6D">
      <w:pPr>
        <w:pStyle w:val="NoSpacing"/>
        <w:spacing w:line="252" w:lineRule="auto"/>
      </w:pPr>
    </w:p>
    <w:p w14:paraId="37BE927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xuÉ x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xuÉ xÉÑ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506392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ÎliÉþ¸xuÉ oÉë¼u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xu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Ík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ACA3C31"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þ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m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m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740D27" w14:textId="77777777" w:rsidR="008E2A63" w:rsidRPr="00C016B4" w:rsidRDefault="008E2A63" w:rsidP="00232A77">
      <w:pPr>
        <w:pStyle w:val="NoSpacing"/>
      </w:pPr>
    </w:p>
    <w:p w14:paraId="6E2953A0" w14:textId="77777777" w:rsidR="008E2A63" w:rsidRPr="00C016B4" w:rsidRDefault="008E2A63" w:rsidP="00ED4B33">
      <w:pPr>
        <w:pStyle w:val="Heading3"/>
      </w:pPr>
      <w:r w:rsidRPr="00C016B4">
        <w:tab/>
      </w:r>
      <w:bookmarkStart w:id="444" w:name="_Toc431541668"/>
      <w:bookmarkStart w:id="445" w:name="_Toc74647178"/>
      <w:r w:rsidRPr="00C016B4">
        <w:t>kÉÔmÉÇ</w:t>
      </w:r>
      <w:bookmarkEnd w:id="444"/>
      <w:bookmarkEnd w:id="445"/>
      <w:r w:rsidR="007878D5" w:rsidRPr="00C016B4">
        <w:t xml:space="preserve"> </w:t>
      </w:r>
    </w:p>
    <w:p w14:paraId="427A25C0" w14:textId="77777777" w:rsidR="008E2A63" w:rsidRPr="00C016B4" w:rsidRDefault="007E00C4"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w:t>
      </w:r>
      <w:r w:rsidR="008E2A63" w:rsidRPr="00C016B4">
        <w:rPr>
          <w:rFonts w:ascii="BRH Devanagari Extra" w:hAnsi="BRH Devanagari Extra" w:cs="BRH Devanagari Extra"/>
          <w:sz w:val="40"/>
          <w:szCs w:val="40"/>
        </w:rPr>
        <w:t>U</w:t>
      </w:r>
      <w:r w:rsidR="00FE3829" w:rsidRPr="00C016B4">
        <w:rPr>
          <w:rFonts w:ascii="BRH Devanagari Extra" w:hAnsi="BRH Devanagari Extra" w:cs="BRH Devanagari Extra"/>
          <w:sz w:val="40"/>
          <w:szCs w:val="40"/>
        </w:rPr>
        <w:t>þ</w:t>
      </w:r>
      <w:r w:rsidR="008E2A63" w:rsidRPr="00C016B4">
        <w:rPr>
          <w:rFonts w:ascii="BRH Devanagari Extra" w:hAnsi="BRH Devanagari Extra" w:cs="BRH Devanagari Extra"/>
          <w:sz w:val="40"/>
          <w:szCs w:val="40"/>
        </w:rPr>
        <w:t>Íx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þliÉÇ</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Ç Æ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ÿÅxqÉÉlÉç kÉÔuÉïþÌi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iÉÇ kÉÔÿ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rÉÇ Æu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rÉÇ </w:t>
      </w:r>
    </w:p>
    <w:p w14:paraId="6306FDB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uÉÉï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þ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x</w:t>
      </w:r>
      <w:r w:rsidR="0055606A"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É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ÌmÉë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Ñ¹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Ì»ûþiÉqÉÇ </w:t>
      </w:r>
    </w:p>
    <w:p w14:paraId="1E3FE31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ÕûiÉþ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¾ÒûþiÉqÉÍxÉ WûÌ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kÉÉïlÉÇ</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Ø</w:t>
      </w:r>
      <w:r w:rsidR="009359A8" w:rsidRPr="00402495">
        <w:rPr>
          <w:rFonts w:ascii="BRH Devanagari Extra" w:hAnsi="BRH Devanagari Extra" w:cs="BRH Devanagari Extra"/>
          <w:sz w:val="40"/>
          <w:szCs w:val="40"/>
        </w:rPr>
        <w:t>óè</w:t>
      </w:r>
      <w:r w:rsidRPr="00402495">
        <w:rPr>
          <w:rFonts w:ascii="BRH Devanagari Extra" w:hAnsi="BRH Devanagari Extra" w:cs="BRH Devanagari Extra"/>
          <w:sz w:val="40"/>
          <w:szCs w:val="40"/>
        </w:rPr>
        <w:t>Wûþx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ÉÀûÉÿ Íq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xrÉþ iu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cÉ¤ÉÑþwÉÉ</w:t>
      </w:r>
      <w:r w:rsidR="007D72ED" w:rsidRPr="00402495">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3F8D1F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ï xÉÇ</w:t>
      </w:r>
      <w:r w:rsidR="00F37F07"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þ£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iuÉÉþ ÌWûóèÍxÉwÉÇ</w:t>
      </w:r>
      <w:r w:rsidR="000F3CA3" w:rsidRPr="00C016B4">
        <w:rPr>
          <w:rFonts w:ascii="BRH Devanagari Extra" w:hAnsi="BRH Devanagari Extra" w:cs="BRH Devanagari Extra"/>
          <w:sz w:val="40"/>
          <w:szCs w:val="40"/>
        </w:rPr>
        <w:t xml:space="preserve"> | </w:t>
      </w:r>
    </w:p>
    <w:p w14:paraId="4B9C9374" w14:textId="576034D2"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p>
    <w:p w14:paraId="20D74B1C" w14:textId="77777777" w:rsidR="00402495" w:rsidRPr="00C016B4" w:rsidRDefault="00402495"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50D199FD" w14:textId="77777777" w:rsidR="008E2A63" w:rsidRPr="00C016B4" w:rsidRDefault="008E2A63" w:rsidP="00ED4B33">
      <w:pPr>
        <w:pStyle w:val="Heading3"/>
      </w:pPr>
      <w:r w:rsidRPr="00C016B4">
        <w:lastRenderedPageBreak/>
        <w:tab/>
      </w:r>
      <w:bookmarkStart w:id="446" w:name="_Toc431541669"/>
      <w:bookmarkStart w:id="447" w:name="_Toc74647179"/>
      <w:r w:rsidRPr="00C016B4">
        <w:t>SÏmÉÇ</w:t>
      </w:r>
      <w:bookmarkEnd w:id="446"/>
      <w:bookmarkEnd w:id="447"/>
      <w:r w:rsidRPr="00C016B4">
        <w:t xml:space="preserve"> </w:t>
      </w:r>
    </w:p>
    <w:p w14:paraId="140D5861" w14:textId="77777777" w:rsidR="008E2A63" w:rsidRPr="0096707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E¬ÏÿmrÉxuÉ eÉÉiÉ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Å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blÉlÉç ÌlÉ</w:t>
      </w:r>
      <w:r w:rsidR="009A5377" w:rsidRPr="00402495">
        <w:rPr>
          <w:rFonts w:ascii="BRH Devanagari Extra" w:hAnsi="BRH Devanagari Extra" w:cs="BRH Devanagari Extra"/>
          <w:color w:val="000000"/>
          <w:sz w:val="40"/>
          <w:szCs w:val="40"/>
          <w:lang w:val="en-IN" w:eastAsia="en-IN" w:bidi="ml-IN"/>
        </w:rPr>
        <w:t>Uç.</w:t>
      </w:r>
      <w:r w:rsidR="001B0A9B" w:rsidRPr="00402495">
        <w:rPr>
          <w:rFonts w:ascii="BRH Devanagari Extra" w:hAnsi="BRH Devanagari Extra" w:cs="BRH Devanagari Extra"/>
          <w:sz w:val="40"/>
          <w:szCs w:val="40"/>
        </w:rPr>
        <w:t>Gþ</w:t>
      </w:r>
      <w:r w:rsidRPr="00402495">
        <w:rPr>
          <w:rFonts w:ascii="BRH Devanagari Extra" w:hAnsi="BRH Devanagari Extra" w:cs="BRH Devanagari Extra"/>
          <w:sz w:val="40"/>
          <w:szCs w:val="40"/>
        </w:rPr>
        <w:t>Ì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Ç qÉqÉþ</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zÉÑò¶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½</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ÉuÉþ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eÉÏuÉþlÉÇ</w:t>
      </w:r>
      <w:r w:rsidRPr="00C016B4">
        <w:rPr>
          <w:rFonts w:ascii="BRH Devanagari Extra" w:hAnsi="BRH Devanagari Extra" w:cs="BRH Devanagari Extra"/>
          <w:sz w:val="40"/>
          <w:szCs w:val="40"/>
        </w:rPr>
        <w:t xml:space="preserve"> </w:t>
      </w:r>
      <w:r w:rsidRPr="0096707A">
        <w:rPr>
          <w:rFonts w:ascii="BRH Devanagari Extra" w:hAnsi="BRH Devanagari Extra" w:cs="BRH Devanagari Extra"/>
          <w:sz w:val="40"/>
          <w:szCs w:val="40"/>
        </w:rPr>
        <w:t>c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ÌSz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þ ÌSzÉ</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qÉÉl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þ ÌWûóèxÉÏ-‹ÉiÉu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SÉ</w:t>
      </w:r>
      <w:r w:rsidR="00622730" w:rsidRPr="0096707A">
        <w:rPr>
          <w:rFonts w:ascii="BRH Devanagari Extra" w:hAnsi="BRH Devanagari Extra" w:cs="BRH Devanagari Extra"/>
          <w:sz w:val="40"/>
          <w:szCs w:val="40"/>
        </w:rPr>
        <w:t>å</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aÉÉqÉµÉÇ</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mÉÑÂþwÉÇ</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eÉaÉþiÉç</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AÌoÉþpÉë</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Sal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AÉaÉþÌWû Í´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rÉÉ qÉ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mÉËUþmÉÉiÉrÉ</w:t>
      </w:r>
      <w:r w:rsidR="000F3CA3" w:rsidRPr="0096707A">
        <w:rPr>
          <w:rFonts w:ascii="BRH Devanagari Extra" w:hAnsi="BRH Devanagari Extra" w:cs="BRH Devanagari Extra"/>
          <w:sz w:val="40"/>
          <w:szCs w:val="40"/>
        </w:rPr>
        <w:t xml:space="preserve"> | </w:t>
      </w:r>
    </w:p>
    <w:p w14:paraId="5F043011" w14:textId="77777777" w:rsidR="008E2A63" w:rsidRPr="0096707A" w:rsidRDefault="008E2A63" w:rsidP="00885E6D">
      <w:pPr>
        <w:pStyle w:val="NoSpacing"/>
        <w:spacing w:line="252" w:lineRule="auto"/>
      </w:pPr>
    </w:p>
    <w:p w14:paraId="3EB4EA2C" w14:textId="77777777" w:rsidR="008E2A63" w:rsidRPr="0096707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96707A">
        <w:rPr>
          <w:rFonts w:ascii="BRH Devanagari Extra" w:hAnsi="BRH Devanagari Extra" w:cs="BRH Devanagari Extra"/>
          <w:sz w:val="40"/>
          <w:szCs w:val="40"/>
        </w:rPr>
        <w:t>AÉuÉÉÌWûiÉÉ</w:t>
      </w:r>
      <w:r w:rsidR="00AF6C7C" w:rsidRPr="0096707A">
        <w:rPr>
          <w:rFonts w:ascii="BRH Devanagari Extra" w:hAnsi="BRH Devanagari Extra" w:cs="BRH Devanagari Extra"/>
          <w:sz w:val="40"/>
          <w:szCs w:val="40"/>
        </w:rPr>
        <w:t>prÉÈ xÉ</w:t>
      </w:r>
      <w:r w:rsidRPr="0096707A">
        <w:rPr>
          <w:rFonts w:ascii="BRH Devanagari Extra" w:hAnsi="BRH Devanagari Extra" w:cs="BRH Devanagari Extra"/>
          <w:sz w:val="40"/>
          <w:szCs w:val="40"/>
        </w:rPr>
        <w:t>uÉÉïpr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 xml:space="preserve"> S</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uÉiÉÉpr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 xml:space="preserve"> lÉqÉÈ</w:t>
      </w:r>
      <w:r w:rsidR="000F3CA3" w:rsidRPr="0096707A">
        <w:rPr>
          <w:rFonts w:ascii="BRH Devanagari Extra" w:hAnsi="BRH Devanagari Extra" w:cs="BRH Devanagari Extra"/>
          <w:sz w:val="40"/>
          <w:szCs w:val="40"/>
        </w:rPr>
        <w:t xml:space="preserve"> | </w:t>
      </w:r>
    </w:p>
    <w:p w14:paraId="3D886656" w14:textId="77777777" w:rsidR="008E2A63" w:rsidRPr="0096707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96707A">
        <w:rPr>
          <w:rFonts w:ascii="BRH Devanagari Extra" w:hAnsi="BRH Devanagari Extra" w:cs="BRH Devanagari Extra"/>
          <w:sz w:val="40"/>
          <w:szCs w:val="40"/>
        </w:rPr>
        <w:t>SÏmÉÇ</w:t>
      </w:r>
      <w:r w:rsidR="007878D5" w:rsidRPr="0096707A">
        <w:rPr>
          <w:rFonts w:ascii="BRH Devanagari Extra" w:hAnsi="BRH Devanagari Extra" w:cs="BRH Devanagari Extra"/>
          <w:sz w:val="40"/>
          <w:szCs w:val="40"/>
        </w:rPr>
        <w:t xml:space="preserve"> </w:t>
      </w:r>
      <w:r w:rsidRPr="0096707A">
        <w:rPr>
          <w:rFonts w:ascii="BRH Devanagari Extra" w:hAnsi="BRH Devanagari Extra" w:cs="BRH Devanagari Extra"/>
          <w:sz w:val="40"/>
          <w:szCs w:val="40"/>
        </w:rPr>
        <w:t>SzÉïrÉÉÍqÉ</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kÉÔmÉSÏmÉÉlÉliÉUÇ AÉcÉqÉlÉÏrÉÇ xÉqÉmÉïrÉÉÍqÉ</w:t>
      </w:r>
      <w:r w:rsidR="000F3CA3" w:rsidRPr="0096707A">
        <w:rPr>
          <w:rFonts w:ascii="BRH Devanagari Extra" w:hAnsi="BRH Devanagari Extra" w:cs="BRH Devanagari Extra"/>
          <w:sz w:val="40"/>
          <w:szCs w:val="40"/>
        </w:rPr>
        <w:t xml:space="preserve"> | </w:t>
      </w:r>
    </w:p>
    <w:p w14:paraId="34CACE9B" w14:textId="77777777" w:rsidR="008E2A63" w:rsidRPr="0096707A" w:rsidRDefault="008E2A63" w:rsidP="00ED4B33">
      <w:pPr>
        <w:pStyle w:val="Heading3"/>
      </w:pPr>
      <w:r w:rsidRPr="0096707A">
        <w:tab/>
      </w:r>
      <w:r w:rsidRPr="0096707A">
        <w:tab/>
      </w:r>
      <w:bookmarkStart w:id="448" w:name="_Toc431541670"/>
      <w:bookmarkStart w:id="449" w:name="_Toc74647180"/>
      <w:r w:rsidRPr="0096707A">
        <w:t>lÉæuÉ</w:t>
      </w:r>
      <w:r w:rsidR="00622730" w:rsidRPr="0096707A">
        <w:t>å</w:t>
      </w:r>
      <w:r w:rsidRPr="0096707A">
        <w:t>±Ç</w:t>
      </w:r>
      <w:bookmarkEnd w:id="448"/>
      <w:bookmarkEnd w:id="449"/>
      <w:r w:rsidR="007878D5" w:rsidRPr="0096707A">
        <w:t xml:space="preserve"> </w:t>
      </w:r>
    </w:p>
    <w:p w14:paraId="6364D03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96707A">
        <w:rPr>
          <w:rFonts w:ascii="BRH Devanagari Extra" w:hAnsi="BRH Devanagari Extra" w:cs="BRH Devanagari Extra"/>
          <w:sz w:val="40"/>
          <w:szCs w:val="40"/>
        </w:rPr>
        <w:t>A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Ç pÉÔpÉÑïu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xxÉÑu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È</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iÉ</w:t>
      </w:r>
      <w:r w:rsidR="00621EE9" w:rsidRPr="0096707A">
        <w:rPr>
          <w:rFonts w:ascii="BRH Devanagari Extra" w:hAnsi="BRH Devanagari Extra" w:cs="BRH Devanagari Extra"/>
          <w:sz w:val="40"/>
          <w:szCs w:val="40"/>
        </w:rPr>
        <w:t>j</w:t>
      </w:r>
      <w:r w:rsidRPr="0096707A">
        <w:rPr>
          <w:rFonts w:ascii="BRH Devanagari Extra" w:hAnsi="BRH Devanagari Extra" w:cs="BRH Devanagari Extra"/>
          <w:sz w:val="40"/>
          <w:szCs w:val="40"/>
        </w:rPr>
        <w:t>xÉþÌu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iÉÑ uÉïU</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ÿhr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Ç pÉa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ïþ S</w:t>
      </w:r>
      <w:r w:rsidR="00622730" w:rsidRPr="0096707A">
        <w:rPr>
          <w:rFonts w:ascii="BRH Devanagari Extra" w:hAnsi="BRH Devanagari Extra" w:cs="BRH Devanagari Extra"/>
          <w:sz w:val="40"/>
          <w:szCs w:val="40"/>
        </w:rPr>
        <w:t>å</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uÉxrÉþ kÉÏqÉÌWû</w:t>
      </w:r>
      <w:r w:rsidR="000F3CA3" w:rsidRPr="0096707A">
        <w:rPr>
          <w:rFonts w:ascii="BRH Devanagari Extra" w:hAnsi="BRH Devanagari Extra" w:cs="BRH Devanagari Extra"/>
          <w:sz w:val="40"/>
          <w:szCs w:val="40"/>
        </w:rPr>
        <w:t xml:space="preserve"> | </w:t>
      </w:r>
      <w:r w:rsidR="00B1582F" w:rsidRPr="0096707A">
        <w:rPr>
          <w:rFonts w:ascii="BRH Devanagari Extra" w:hAnsi="BRH Devanagari Extra" w:cs="BRH Devanagari Extra"/>
          <w:sz w:val="40"/>
          <w:szCs w:val="40"/>
        </w:rPr>
        <w:br/>
      </w:r>
      <w:r w:rsidRPr="00402495">
        <w:rPr>
          <w:rFonts w:ascii="BRH Devanagari Extra" w:hAnsi="BRH Devanagari Extra" w:cs="BRH Devanagari Extra"/>
          <w:sz w:val="40"/>
          <w:szCs w:val="40"/>
        </w:rPr>
        <w:t>ÍkÉrÉÉ</w:t>
      </w:r>
      <w:r w:rsidR="00622730" w:rsidRPr="00402495">
        <w:rPr>
          <w:rFonts w:ascii="BRH Devanagari Extra" w:hAnsi="BRH Devanagari Extra" w:cs="BRH Devanagari Extra"/>
          <w:sz w:val="40"/>
          <w:szCs w:val="40"/>
        </w:rPr>
        <w:t>å</w:t>
      </w:r>
      <w:r w:rsidR="001F6B87"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þÈ mÉëc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SrÉÉÿiÉç</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É xÉÌuÉiÉÈ mÉëxÉÑuÉ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B1582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2D94F23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461D548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p>
    <w:p w14:paraId="6E41182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p>
    <w:p w14:paraId="5249AC0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6F5A34A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Éþ G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kÉÑþ¤ÉU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xÉlkÉþuÉÈ</w:t>
      </w:r>
      <w:r w:rsidR="000F3CA3" w:rsidRPr="00C016B4">
        <w:rPr>
          <w:rFonts w:ascii="BRH Devanagari Extra" w:hAnsi="BRH Devanagari Extra" w:cs="BRH Devanagari Extra"/>
          <w:sz w:val="40"/>
          <w:szCs w:val="40"/>
        </w:rPr>
        <w:t xml:space="preserve"> | </w:t>
      </w:r>
    </w:p>
    <w:p w14:paraId="72A1F06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SèkuÉÏÿlÉï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üþ 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ÉÍjÉï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eÉþÈ</w:t>
      </w:r>
      <w:r w:rsidR="000F3CA3" w:rsidRPr="00C016B4">
        <w:rPr>
          <w:rFonts w:ascii="BRH Devanagari Extra" w:hAnsi="BRH Devanagari Extra" w:cs="BRH Devanagari Extra"/>
          <w:sz w:val="40"/>
          <w:szCs w:val="40"/>
        </w:rPr>
        <w:t xml:space="preserve"> | </w:t>
      </w:r>
    </w:p>
    <w:p w14:paraId="498FCF0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æUþxiÉÑ lÉ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þqÉÉ³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kÉÑþqÉÉóè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ÔrÉïþÈ</w:t>
      </w:r>
      <w:r w:rsidR="000F3CA3" w:rsidRPr="00C016B4">
        <w:rPr>
          <w:rFonts w:ascii="BRH Devanagari Extra" w:hAnsi="BRH Devanagari Extra" w:cs="BRH Devanagari Extra"/>
          <w:sz w:val="40"/>
          <w:szCs w:val="40"/>
        </w:rPr>
        <w:t xml:space="preserve"> | </w:t>
      </w:r>
    </w:p>
    <w:p w14:paraId="2D05D08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k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ï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 qÉkÉÑ qÉkÉÑ</w:t>
      </w:r>
      <w:r w:rsidR="000F3CA3" w:rsidRPr="00C016B4">
        <w:rPr>
          <w:rFonts w:ascii="BRH Devanagari Extra" w:hAnsi="BRH Devanagari Extra" w:cs="BRH Devanagari Extra"/>
          <w:sz w:val="40"/>
          <w:szCs w:val="40"/>
        </w:rPr>
        <w:t xml:space="preserve"> || </w:t>
      </w:r>
    </w:p>
    <w:p w14:paraId="531E93F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571FC71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E4533D"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ÌSurÉÉ³ÉÇ, bÉ×iÉaÉÑVûmÉÉrÉxÉÇ, 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ZÉhQû²rÉÇ, MüSVûÏTüsÉÇ</w:t>
      </w:r>
      <w:r w:rsidR="00B1582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r w:rsidR="00B1582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925C56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p>
    <w:p w14:paraId="3913BB0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xiÉ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SmÉë¤ÉÉVûlÉÇ xÉqÉmÉïrÉÉÍqÉ</w:t>
      </w:r>
      <w:r w:rsidR="000F3CA3" w:rsidRPr="00C016B4">
        <w:rPr>
          <w:rFonts w:ascii="BRH Devanagari Extra" w:hAnsi="BRH Devanagari Extra" w:cs="BRH Devanagari Extra"/>
          <w:sz w:val="40"/>
          <w:szCs w:val="40"/>
        </w:rPr>
        <w:t xml:space="preserve"> | </w:t>
      </w:r>
      <w:r w:rsidR="00587FC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4FB63BF" w14:textId="77777777" w:rsidR="008E2A63" w:rsidRPr="00C016B4" w:rsidRDefault="008E2A63" w:rsidP="00ED4B33">
      <w:pPr>
        <w:pStyle w:val="Heading3"/>
      </w:pPr>
      <w:r w:rsidRPr="00C016B4">
        <w:tab/>
      </w:r>
      <w:bookmarkStart w:id="450" w:name="_Toc431541671"/>
      <w:bookmarkStart w:id="451" w:name="_Toc74647181"/>
      <w:r w:rsidRPr="00C016B4">
        <w:t>iÉÉÇoÉÔsÉÇ</w:t>
      </w:r>
      <w:bookmarkEnd w:id="450"/>
      <w:bookmarkEnd w:id="451"/>
    </w:p>
    <w:p w14:paraId="7B2E6C8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aÉÏTüsÉxÉqÉÉrÉÑ£Çü lÉÉaÉuÉssÉÏSVæûrÉÑïiÉÇ</w:t>
      </w:r>
      <w:r w:rsidR="000F3CA3" w:rsidRPr="00C016B4">
        <w:rPr>
          <w:rFonts w:ascii="BRH Devanagari Extra" w:hAnsi="BRH Devanagari Extra" w:cs="BRH Devanagari Extra"/>
          <w:sz w:val="40"/>
          <w:szCs w:val="40"/>
        </w:rPr>
        <w:t xml:space="preserve"> | </w:t>
      </w:r>
      <w:r w:rsidR="00E453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ümÉÔïUcÉÔhÉï xÉÇrÉÑ£Çü iÉÉÇoÉÔsÉÇ mÉëÌiÉaÉ×½iÉÉÇ</w:t>
      </w:r>
      <w:r w:rsidR="000F3CA3" w:rsidRPr="00C016B4">
        <w:rPr>
          <w:rFonts w:ascii="BRH Devanagari Extra" w:hAnsi="BRH Devanagari Extra" w:cs="BRH Devanagari Extra"/>
          <w:sz w:val="40"/>
          <w:szCs w:val="40"/>
        </w:rPr>
        <w:t xml:space="preserve"> | </w:t>
      </w:r>
    </w:p>
    <w:p w14:paraId="3F07591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7F137D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BF842AC" w14:textId="77777777" w:rsidR="008E2A63" w:rsidRPr="00C016B4" w:rsidRDefault="008E2A63" w:rsidP="00ED4B33">
      <w:pPr>
        <w:pStyle w:val="Heading3"/>
      </w:pPr>
      <w:r w:rsidRPr="00C016B4">
        <w:tab/>
      </w:r>
      <w:bookmarkStart w:id="452" w:name="_Toc431541672"/>
      <w:bookmarkStart w:id="453" w:name="_Toc74647182"/>
      <w:r w:rsidRPr="00C016B4">
        <w:t>mÉgcÉqÉÑZÉ SÏmÉÇ</w:t>
      </w:r>
      <w:bookmarkEnd w:id="452"/>
      <w:bookmarkEnd w:id="453"/>
    </w:p>
    <w:p w14:paraId="1E2274D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ëþj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prÉÉÿÈ xÉ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SþÈ</w:t>
      </w:r>
      <w:r w:rsidR="000F3CA3" w:rsidRPr="00C016B4">
        <w:rPr>
          <w:rFonts w:ascii="BRH Devanagari Extra" w:hAnsi="BRH Devanagari Extra" w:cs="BRH Devanagari Extra"/>
          <w:sz w:val="40"/>
          <w:szCs w:val="40"/>
        </w:rPr>
        <w:t xml:space="preserve"> | </w:t>
      </w:r>
    </w:p>
    <w:p w14:paraId="2AE9F47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Ìl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uÉþiÉÈ MÑüÂ</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mÉÉþxÉ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oÉÑÎkl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Ç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wÉþrÉx§Éæ-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Ò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ÉqÉÉþ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óèþÌwÉ</w:t>
      </w:r>
      <w:r w:rsidR="000F3CA3" w:rsidRPr="00C016B4">
        <w:rPr>
          <w:rFonts w:ascii="BRH Devanagari Extra" w:hAnsi="BRH Devanagari Extra" w:cs="BRH Devanagari Extra"/>
          <w:sz w:val="40"/>
          <w:szCs w:val="40"/>
        </w:rPr>
        <w:t xml:space="preserve"> | </w:t>
      </w:r>
    </w:p>
    <w:p w14:paraId="6C552DB5" w14:textId="77777777" w:rsidR="008E2A63" w:rsidRPr="00C016B4" w:rsidRDefault="008E2A63" w:rsidP="00885E6D">
      <w:pPr>
        <w:widowControl w:val="0"/>
        <w:autoSpaceDE w:val="0"/>
        <w:autoSpaceDN w:val="0"/>
        <w:adjustRightInd w:val="0"/>
        <w:spacing w:after="0" w:line="252" w:lineRule="auto"/>
        <w:rPr>
          <w:rFonts w:ascii="Arial" w:hAnsi="Arial" w:cs="Arial"/>
          <w:sz w:val="40"/>
          <w:szCs w:val="40"/>
        </w:rPr>
      </w:pPr>
      <w:r w:rsidRPr="00C016B4">
        <w:rPr>
          <w:rFonts w:ascii="BRH Devanagari Extra" w:hAnsi="BRH Devanagari Extra" w:cs="BRH Devanagari Extra"/>
          <w:sz w:val="40"/>
          <w:szCs w:val="40"/>
        </w:rPr>
        <w:t>xÉÉ ÌWû ´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00232A77" w:rsidRPr="00C016B4">
        <w:rPr>
          <w:rFonts w:ascii="Arial" w:hAnsi="Arial" w:cs="Arial"/>
          <w:sz w:val="40"/>
          <w:szCs w:val="40"/>
        </w:rPr>
        <w:t>or / and</w:t>
      </w:r>
    </w:p>
    <w:p w14:paraId="1AC771D7"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³ÉirÉÉ-qÉþl§Ér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æþ mÉ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óè WÕ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ëirÉþzÉ×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0670CF6"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 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pÉ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æ lÉÉq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Ç Æ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gcÉþWÕû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li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û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rÉÉ cÉþ¤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0F3CA3" w:rsidRPr="00C016B4">
        <w:rPr>
          <w:rFonts w:ascii="BRH Devanagari Extra" w:hAnsi="BRH Devanagari Extra" w:cs="BRH Devanagari Extra"/>
          <w:sz w:val="40"/>
          <w:szCs w:val="40"/>
        </w:rPr>
        <w:t xml:space="preserve"> | </w:t>
      </w:r>
    </w:p>
    <w:p w14:paraId="3C691AA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272F3D46" w14:textId="77777777" w:rsidR="008E2A63" w:rsidRPr="00C016B4" w:rsidRDefault="008E2A63" w:rsidP="00232A77">
      <w:pPr>
        <w:pStyle w:val="NoSpacing"/>
      </w:pPr>
    </w:p>
    <w:p w14:paraId="5A4E756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sÉƒ¡ûÉU-mÉgcÉqÉÑZÉSÏm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0EFADB7E" w14:textId="77777777" w:rsidR="008E2A63" w:rsidRPr="00C016B4" w:rsidRDefault="00232A77" w:rsidP="00ED4B33">
      <w:pPr>
        <w:pStyle w:val="Heading3"/>
      </w:pPr>
      <w:r w:rsidRPr="00C016B4">
        <w:t xml:space="preserve"> </w:t>
      </w:r>
      <w:bookmarkStart w:id="454" w:name="_Toc431541673"/>
      <w:bookmarkStart w:id="455" w:name="_Toc74647183"/>
      <w:r w:rsidR="008E2A63" w:rsidRPr="00C016B4">
        <w:t>MümÉÔïUlÉÏUÉeÉlÉÇ</w:t>
      </w:r>
      <w:bookmarkEnd w:id="454"/>
      <w:bookmarkEnd w:id="455"/>
    </w:p>
    <w:p w14:paraId="48C339E7"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qÉÉSþ¨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lÉ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491378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rÉeÉþiÉ</w:t>
      </w:r>
      <w:r w:rsidR="00622730" w:rsidRPr="00402495">
        <w:rPr>
          <w:rFonts w:ascii="BRH Devanagari Extra" w:hAnsi="BRH Devanagari Extra" w:cs="BRH Devanagari Extra"/>
          <w:sz w:val="40"/>
          <w:szCs w:val="40"/>
        </w:rPr>
        <w:t>å</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q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ÉÌlÉþ 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ÌuÉóèÌwÉþ pÉuÉÎliÉ</w:t>
      </w:r>
      <w:r w:rsidR="000F3CA3" w:rsidRPr="00402495">
        <w:rPr>
          <w:rFonts w:ascii="BRH Devanagari Extra" w:hAnsi="BRH Devanagari Extra" w:cs="BRH Devanagari Extra"/>
          <w:sz w:val="40"/>
          <w:szCs w:val="40"/>
        </w:rPr>
        <w:t xml:space="preserve"> | </w:t>
      </w:r>
      <w:r w:rsidR="00A105FE" w:rsidRPr="00402495">
        <w:rPr>
          <w:rFonts w:ascii="BRH Devanagari Extra" w:hAnsi="BRH Devanagari Extra" w:cs="BRH Devanagari Extra"/>
          <w:sz w:val="40"/>
          <w:szCs w:val="40"/>
        </w:rPr>
        <w:br/>
      </w:r>
      <w:r w:rsidRPr="00402495">
        <w:rPr>
          <w:rFonts w:ascii="BRH Devanagari Extra" w:hAnsi="BRH Devanagari Extra" w:cs="BRH Devanagari Extra"/>
          <w:sz w:val="40"/>
          <w:szCs w:val="40"/>
        </w:rPr>
        <w:t>L</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ÉuÉþli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uÉæ S</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lÉÉóèþ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iÉ L</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xqÉæþ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lÉç mÉërÉ</w:t>
      </w:r>
      <w:r w:rsidR="00C80D34" w:rsidRPr="00402495">
        <w:rPr>
          <w:rFonts w:ascii="BRH Devanagari Extra" w:hAnsi="BRH Devanagari Extra" w:cs="BRH Devanagari Extra"/>
          <w:sz w:val="40"/>
          <w:szCs w:val="40"/>
        </w:rPr>
        <w:t>þ</w:t>
      </w:r>
      <w:r w:rsidRPr="00402495">
        <w:rPr>
          <w:rFonts w:ascii="BRH Devanagari Extra" w:hAnsi="BRH Devanagari Extra" w:cs="BRH Devanagari Extra"/>
          <w:sz w:val="40"/>
          <w:szCs w:val="40"/>
        </w:rPr>
        <w:t>cNûÎliÉ</w:t>
      </w:r>
      <w:r w:rsidR="000F3CA3" w:rsidRPr="00402495">
        <w:rPr>
          <w:rFonts w:ascii="BRH Devanagari Extra" w:hAnsi="BRH Devanagari Extra" w:cs="BRH Devanagari Extra"/>
          <w:sz w:val="40"/>
          <w:szCs w:val="40"/>
        </w:rPr>
        <w:t xml:space="preserve"> | </w:t>
      </w:r>
      <w:r w:rsidR="00A105FE" w:rsidRPr="00402495">
        <w:rPr>
          <w:rFonts w:ascii="BRH Devanagari Extra" w:hAnsi="BRH Devanagari Extra" w:cs="BRH Devanagari Extra"/>
          <w:sz w:val="40"/>
          <w:szCs w:val="40"/>
        </w:rPr>
        <w:br/>
      </w:r>
      <w:r w:rsidR="00C80D34" w:rsidRPr="00402495">
        <w:rPr>
          <w:rFonts w:ascii="BRH Devanagari Extra" w:hAnsi="BRH Devanagari Extra" w:cs="BRH Devanagari Extra"/>
          <w:sz w:val="40"/>
          <w:szCs w:val="40"/>
        </w:rPr>
        <w:t>iÉ LþlÉÇ</w:t>
      </w:r>
      <w:r w:rsidR="00C80D34" w:rsidRPr="00402495">
        <w:rPr>
          <w:rFonts w:ascii="BRH Malayalam Extra" w:hAnsi="BRH Malayalam Extra" w:cs="BRH Devanagari Extra"/>
          <w:b/>
          <w:sz w:val="32"/>
          <w:szCs w:val="40"/>
        </w:rPr>
        <w:t>–</w:t>
      </w:r>
      <w:r w:rsidR="00C80D34" w:rsidRPr="00402495">
        <w:rPr>
          <w:rFonts w:ascii="BRH Devanagari Extra" w:hAnsi="BRH Devanagari Extra" w:cs="BRH Devanagari Extra"/>
          <w:sz w:val="40"/>
          <w:szCs w:val="40"/>
        </w:rPr>
        <w:t xml:space="preserve"> mÉÑlÉþÈ xÉÑuÉliÉå</w:t>
      </w:r>
      <w:r w:rsidRPr="00402495">
        <w:rPr>
          <w:rFonts w:ascii="BRH Devanagari Extra" w:hAnsi="BRH Devanagari Extra" w:cs="BRH Devanagari Extra"/>
          <w:sz w:val="40"/>
          <w:szCs w:val="40"/>
        </w:rPr>
        <w:t xml:space="preserve"> 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erÉÉrÉþ</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ÉÔ UÉeÉÉþ pÉuÉÌi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20CCD86" w14:textId="77777777" w:rsidR="008E2A63" w:rsidRPr="00C016B4" w:rsidRDefault="008E2A63" w:rsidP="00232A77">
      <w:pPr>
        <w:pStyle w:val="NoSpacing"/>
      </w:pPr>
    </w:p>
    <w:p w14:paraId="50357B7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ÉlÉliÉUÇ AÉcÉqÉlÉÏrÉÇ xÉqÉmÉïrÉÉÍqÉ</w:t>
      </w:r>
      <w:r w:rsidR="000F3CA3" w:rsidRPr="00C016B4">
        <w:rPr>
          <w:rFonts w:ascii="BRH Devanagari Extra" w:hAnsi="BRH Devanagari Extra" w:cs="BRH Devanagari Extra"/>
          <w:sz w:val="40"/>
          <w:szCs w:val="40"/>
        </w:rPr>
        <w:t xml:space="preserve"> | </w:t>
      </w:r>
    </w:p>
    <w:p w14:paraId="2ECDC897" w14:textId="77777777" w:rsidR="008E2A63" w:rsidRPr="00C016B4" w:rsidRDefault="008E2A63" w:rsidP="00232A77">
      <w:pPr>
        <w:pStyle w:val="NoSpacing"/>
      </w:pPr>
    </w:p>
    <w:p w14:paraId="27950C3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qÉþ ¤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Sè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ÎwhÉrÉÇ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ÒpÉÉæeÉþ-zzÉÑ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uÉÏþUÇ</w:t>
      </w:r>
      <w:r w:rsidR="000F3CA3" w:rsidRPr="00C016B4">
        <w:rPr>
          <w:rFonts w:ascii="BRH Devanagari Extra" w:hAnsi="BRH Devanagari Extra" w:cs="BRH Devanagari Extra"/>
          <w:sz w:val="40"/>
          <w:szCs w:val="40"/>
        </w:rPr>
        <w:t xml:space="preserve"> | </w:t>
      </w:r>
    </w:p>
    <w:p w14:paraId="1C027F23"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ClSì</w:t>
      </w:r>
      <w:r w:rsidR="007D72ED" w:rsidRPr="00402495">
        <w:rPr>
          <w:rFonts w:ascii="BRH Malayalam Extra" w:hAnsi="BRH Malayalam Extra" w:cs="BRH Devanagari Extra"/>
          <w:b/>
          <w:sz w:val="32"/>
          <w:szCs w:val="40"/>
        </w:rPr>
        <w:t>–</w:t>
      </w:r>
      <w:r w:rsidR="00C80D34" w:rsidRPr="00402495">
        <w:rPr>
          <w:rFonts w:ascii="BRH Malayalam Extra" w:hAnsi="BRH Malayalam Extra" w:cs="BRH Devanagari Extra"/>
          <w:b/>
          <w:sz w:val="32"/>
          <w:szCs w:val="40"/>
        </w:rPr>
        <w:t xml:space="preserve"> </w:t>
      </w:r>
      <w:r w:rsidRPr="00402495">
        <w:rPr>
          <w:rFonts w:ascii="BRH Devanagari Extra" w:hAnsi="BRH Devanagari Extra" w:cs="BRH Devanagari Extra"/>
          <w:sz w:val="40"/>
          <w:szCs w:val="40"/>
        </w:rPr>
        <w:t>xi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q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lÉ mÉgcÉS</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z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w:t>
      </w:r>
      <w:r w:rsidR="00E7681E" w:rsidRPr="00402495">
        <w:rPr>
          <w:rFonts w:ascii="BRH Devanagari Extra" w:hAnsi="BRH Devanagari Extra" w:cs="BRH Devanagari Extra"/>
          <w:sz w:val="40"/>
          <w:szCs w:val="40"/>
        </w:rPr>
        <w:t>SèkrÉ</w:t>
      </w:r>
      <w:r w:rsidRPr="00402495">
        <w:rPr>
          <w:rFonts w:ascii="BRH Devanagari Extra" w:hAnsi="BRH Devanagari Extra" w:cs="BRH Devanagari Extra"/>
          <w:sz w:val="40"/>
          <w:szCs w:val="40"/>
        </w:rPr>
        <w:t>þ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SÇ </w:t>
      </w:r>
      <w:r w:rsidR="00FB7F9D" w:rsidRPr="00402495">
        <w:rPr>
          <w:rFonts w:ascii="BRH Devanagari RN" w:hAnsi="BRH Devanagari RN" w:cs="BRH Devanagari RN"/>
          <w:sz w:val="40"/>
          <w:szCs w:val="40"/>
        </w:rPr>
        <w:t>Æ</w:t>
      </w:r>
      <w:r w:rsidRPr="00402495">
        <w:rPr>
          <w:rFonts w:ascii="BRH Devanagari Extra" w:hAnsi="BRH Devanagari Extra" w:cs="BRH Devanagari Extra"/>
          <w:sz w:val="40"/>
          <w:szCs w:val="40"/>
        </w:rPr>
        <w:t>uÉÉ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xÉaÉþU</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hÉ U¤É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6D41D6F" w14:textId="013DB63B" w:rsidR="00457D1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w:t>
      </w:r>
    </w:p>
    <w:p w14:paraId="3784AC35" w14:textId="4A2964D6" w:rsidR="00402495"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310E2F40" w14:textId="77777777" w:rsidR="00402495" w:rsidRPr="00C016B4"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3279FC3F" w14:textId="77777777" w:rsidR="008E2A63" w:rsidRPr="00C016B4" w:rsidRDefault="000F3CA3" w:rsidP="00457D13">
      <w:pPr>
        <w:pStyle w:val="NoSpacing"/>
      </w:pPr>
      <w:r w:rsidRPr="00C016B4">
        <w:t xml:space="preserve"> </w:t>
      </w:r>
    </w:p>
    <w:p w14:paraId="0CCEDD53"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lastRenderedPageBreak/>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e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Ík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eÉÉrÉþ mÉëxÉ½x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ÌWûl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ÿ</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lÉ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 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rÉÇ ÆuÉæÿ´É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rÉþ MÑüqÉï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70D63D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ü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q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SÉiÉÑ</w:t>
      </w:r>
      <w:r w:rsidR="000F3CA3" w:rsidRPr="00C016B4">
        <w:rPr>
          <w:rFonts w:ascii="BRH Devanagari Extra" w:hAnsi="BRH Devanagari Extra" w:cs="BRH Devanagari Extra"/>
          <w:sz w:val="40"/>
          <w:szCs w:val="40"/>
        </w:rPr>
        <w:t xml:space="preserve"> | </w:t>
      </w:r>
    </w:p>
    <w:p w14:paraId="57BCDD4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uÉæ´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824F2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ËUeÉÉiÉ mÉÑwmÉÇ xÉqÉmÉïrÉÉÍqÉ</w:t>
      </w:r>
      <w:r w:rsidR="000F3CA3" w:rsidRPr="00C016B4">
        <w:rPr>
          <w:rFonts w:ascii="BRH Devanagari Extra" w:hAnsi="BRH Devanagari Extra" w:cs="BRH Devanagari Extra"/>
          <w:sz w:val="40"/>
          <w:szCs w:val="40"/>
        </w:rPr>
        <w:t xml:space="preserve"> | </w:t>
      </w:r>
    </w:p>
    <w:p w14:paraId="39235AE4" w14:textId="77777777" w:rsidR="008E2A63" w:rsidRPr="00C016B4" w:rsidRDefault="008E2A63" w:rsidP="00ED4B33">
      <w:pPr>
        <w:pStyle w:val="Heading3"/>
      </w:pPr>
      <w:r w:rsidRPr="00C016B4">
        <w:tab/>
      </w:r>
      <w:bookmarkStart w:id="456" w:name="_Toc431541674"/>
      <w:bookmarkStart w:id="457" w:name="_Toc74647184"/>
      <w:r w:rsidRPr="00C016B4">
        <w:t>qÉl§É mÉÑwmÉÇ</w:t>
      </w:r>
      <w:bookmarkEnd w:id="456"/>
      <w:bookmarkEnd w:id="457"/>
    </w:p>
    <w:p w14:paraId="1C62C0D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ÉÇ mÉÑw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138D7E3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Ç mÉÑwm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362F7944" w14:textId="77777777" w:rsidR="008E2A63" w:rsidRPr="00C016B4" w:rsidRDefault="008E2A63" w:rsidP="00885E6D">
      <w:pPr>
        <w:pStyle w:val="NoSpacing"/>
        <w:spacing w:line="252" w:lineRule="auto"/>
      </w:pPr>
    </w:p>
    <w:p w14:paraId="564C0084"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è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w:t>
      </w:r>
      <w:r w:rsidR="000F3CA3" w:rsidRPr="00C016B4">
        <w:rPr>
          <w:rFonts w:ascii="BRH Devanagari Extra" w:hAnsi="BRH Devanagari Extra" w:cs="BRH Devanagari Extra"/>
          <w:sz w:val="40"/>
          <w:szCs w:val="40"/>
        </w:rPr>
        <w:t xml:space="preserve"> | </w:t>
      </w:r>
    </w:p>
    <w:p w14:paraId="3CBCA77D"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uÉï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i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qÉÈ</w:t>
      </w:r>
      <w:r w:rsidR="000F3CA3" w:rsidRPr="00C016B4">
        <w:rPr>
          <w:rFonts w:ascii="BRH Devanagari Extra" w:hAnsi="BRH Devanagari Extra" w:cs="BRH Devanagari Extra"/>
          <w:sz w:val="40"/>
          <w:szCs w:val="40"/>
        </w:rPr>
        <w:t xml:space="preserve"> | </w:t>
      </w:r>
    </w:p>
    <w:p w14:paraId="2C723097" w14:textId="77777777" w:rsidR="00E720F6" w:rsidRPr="00C016B4" w:rsidRDefault="00E720F6" w:rsidP="00F867DA">
      <w:pPr>
        <w:pStyle w:val="NoSpacing"/>
      </w:pPr>
    </w:p>
    <w:p w14:paraId="33BEE3F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iÉ¶ÉUÌiÉþ pÉÔ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rÉÉÇ ÌuÉþµÉ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ïw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Ç ÆrÉ¥ÉxiuÉÇ ÆuÉwÉOèMüÉU xiuÉÍqÉlSìxiuÉ</w:t>
      </w:r>
      <w:r w:rsidR="006D6D4B"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ÂSìxiuÉÇ ÆÌuÉwhÉÑxiuÉÇ oÉë¼iuÉ</w:t>
      </w:r>
      <w:r w:rsidR="00BE4AF0"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Ç mÉë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È</w:t>
      </w:r>
      <w:r w:rsidR="000F3CA3" w:rsidRPr="00C016B4">
        <w:rPr>
          <w:rFonts w:ascii="BRH Devanagari Extra" w:hAnsi="BRH Devanagari Extra" w:cs="BRH Devanagari Extra"/>
          <w:sz w:val="40"/>
          <w:szCs w:val="40"/>
        </w:rPr>
        <w:t xml:space="preserve"> | </w:t>
      </w:r>
    </w:p>
    <w:p w14:paraId="3D3BCBF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iÉþS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3A0D0279" w14:textId="77777777" w:rsidR="008E2A63" w:rsidRPr="00C016B4" w:rsidRDefault="008E2A63" w:rsidP="00885E6D">
      <w:pPr>
        <w:pStyle w:val="NoSpacing"/>
        <w:spacing w:line="252" w:lineRule="auto"/>
      </w:pPr>
    </w:p>
    <w:p w14:paraId="2024AED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MüqÉïþhÉÉ l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r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æ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Aq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q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È</w:t>
      </w:r>
      <w:r w:rsidR="000F3CA3" w:rsidRPr="00C016B4">
        <w:rPr>
          <w:rFonts w:ascii="BRH Devanagari Extra" w:hAnsi="BRH Devanagari Extra" w:cs="BRH Devanagari Extra"/>
          <w:sz w:val="40"/>
          <w:szCs w:val="40"/>
        </w:rPr>
        <w:t xml:space="preserve"> | </w:t>
      </w:r>
    </w:p>
    <w:p w14:paraId="3A53D0C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ÌWûþ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þrÉÉÇ </w:t>
      </w:r>
      <w:r w:rsidR="00CF1440" w:rsidRPr="00C016B4">
        <w:rPr>
          <w:rFonts w:ascii="BRH Devanagari Extra" w:hAnsi="BRH Devanagari Extra" w:cs="BRH Tamil Tab Extra"/>
          <w:sz w:val="40"/>
          <w:szCs w:val="40"/>
          <w:lang w:bidi="ar-SA"/>
        </w:rPr>
        <w:t>Æ</w:t>
      </w:r>
      <w:r w:rsidR="00CF1440" w:rsidRPr="00C016B4">
        <w:rPr>
          <w:rFonts w:ascii="BRH Tamil Tab Extra" w:hAnsi="BRH Tamil Tab Extra" w:cs="BRH Tamil Tab Extra"/>
          <w:szCs w:val="36"/>
          <w:lang w:bidi="ar-SA"/>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ÉeÉ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ÎliÉþ</w:t>
      </w:r>
      <w:r w:rsidR="000F3CA3" w:rsidRPr="00C016B4">
        <w:rPr>
          <w:rFonts w:ascii="BRH Devanagari Extra" w:hAnsi="BRH Devanagari Extra" w:cs="BRH Devanagari Extra"/>
          <w:sz w:val="40"/>
          <w:szCs w:val="40"/>
        </w:rPr>
        <w:t xml:space="preserve"> | </w:t>
      </w:r>
    </w:p>
    <w:p w14:paraId="3C7E6E3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00C70B4F"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ÌlÉþÍ¶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xxÉlrÉÉþxÉ 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iÉþrÉÈ 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ÿÈ</w:t>
      </w:r>
      <w:r w:rsidR="000F3CA3" w:rsidRPr="00C016B4">
        <w:rPr>
          <w:rFonts w:ascii="BRH Devanagari Extra" w:hAnsi="BRH Devanagari Extra" w:cs="BRH Devanagari Extra"/>
          <w:sz w:val="40"/>
          <w:szCs w:val="40"/>
        </w:rPr>
        <w:t xml:space="preserve"> | </w:t>
      </w:r>
    </w:p>
    <w:p w14:paraId="595705B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þ¼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ÿliÉMüÉs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þq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UþqÉÑc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w:t>
      </w:r>
      <w:r w:rsidR="000F3CA3" w:rsidRPr="00C016B4">
        <w:rPr>
          <w:rFonts w:ascii="BRH Devanagari Extra" w:hAnsi="BRH Devanagari Extra" w:cs="BRH Devanagari Extra"/>
          <w:sz w:val="40"/>
          <w:szCs w:val="40"/>
        </w:rPr>
        <w:t xml:space="preserve"> | </w:t>
      </w:r>
    </w:p>
    <w:p w14:paraId="7A8390E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37F07"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µÉp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37F07"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rÉimÉÑþhQûU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þ</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Ç</w:t>
      </w:r>
      <w:r w:rsidR="000F3CA3" w:rsidRPr="00C016B4">
        <w:rPr>
          <w:rFonts w:ascii="BRH Devanagari Extra" w:hAnsi="BRH Devanagari Extra" w:cs="BRH Devanagari Extra"/>
          <w:sz w:val="40"/>
          <w:szCs w:val="40"/>
        </w:rPr>
        <w:t xml:space="preserve"> | </w:t>
      </w:r>
    </w:p>
    <w:p w14:paraId="245BC49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mÉ 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Çû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aÉlÉÇþ </w:t>
      </w:r>
      <w:r w:rsidR="00CF1440" w:rsidRPr="00C016B4">
        <w:rPr>
          <w:rFonts w:ascii="BRH Devanagari Extra" w:hAnsi="BRH Devanagari Extra" w:cs="BRH Tamil Tab Extra"/>
          <w:sz w:val="40"/>
          <w:szCs w:val="40"/>
          <w:lang w:bidi="ar-SA"/>
        </w:rPr>
        <w:t>Æ</w:t>
      </w:r>
      <w:r w:rsidR="00CF1440" w:rsidRPr="00C016B4">
        <w:rPr>
          <w:rFonts w:ascii="BRH Tamil Tab Extra" w:hAnsi="BRH Tamil Tab Extra" w:cs="BRH Tamil Tab Extra"/>
          <w:sz w:val="40"/>
          <w:szCs w:val="40"/>
          <w:lang w:bidi="ar-SA"/>
        </w:rPr>
        <w:t>¢</w:t>
      </w:r>
      <w:r w:rsidRPr="00C016B4">
        <w:rPr>
          <w:rFonts w:ascii="BRH Devanagari Extra" w:hAnsi="BRH Devanagari Extra" w:cs="BRH Devanagari Extra"/>
          <w:sz w:val="40"/>
          <w:szCs w:val="40"/>
        </w:rPr>
        <w:t>Ìu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ÎxqÉþlÉç r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xiÉ-SÒmÉÉþÍx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Ç</w:t>
      </w:r>
      <w:r w:rsidR="000F3CA3" w:rsidRPr="00C016B4">
        <w:rPr>
          <w:rFonts w:ascii="BRH Devanagari Extra" w:hAnsi="BRH Devanagari Extra" w:cs="BRH Devanagari Extra"/>
          <w:sz w:val="40"/>
          <w:szCs w:val="40"/>
        </w:rPr>
        <w:t xml:space="preserve"> | </w:t>
      </w:r>
    </w:p>
    <w:p w14:paraId="6F90BAE0" w14:textId="77777777" w:rsidR="007965F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SÉæ xuÉþUÈ mÉë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Ì¸þiÉÈ</w:t>
      </w:r>
      <w:r w:rsidR="000F3CA3" w:rsidRPr="00C016B4">
        <w:rPr>
          <w:rFonts w:ascii="BRH Devanagari Extra" w:hAnsi="BRH Devanagari Extra" w:cs="BRH Devanagari Extra"/>
          <w:sz w:val="40"/>
          <w:szCs w:val="40"/>
        </w:rPr>
        <w:t xml:space="preserve"> | </w:t>
      </w:r>
    </w:p>
    <w:p w14:paraId="1E5E192A" w14:textId="77777777" w:rsid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xrÉþ 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üÌiÉþsÉÏ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r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r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È mÉUþxxÉ 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µÉþU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AF8286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qÉl§ÉmÉÑwmÉÇ xÉqÉmÉïrÉÉÍqÉ</w:t>
      </w:r>
      <w:r w:rsidR="000F3CA3" w:rsidRPr="00C016B4">
        <w:rPr>
          <w:rFonts w:ascii="BRH Devanagari Extra" w:hAnsi="BRH Devanagari Extra" w:cs="BRH Devanagari Extra"/>
          <w:sz w:val="40"/>
          <w:szCs w:val="40"/>
        </w:rPr>
        <w:t xml:space="preserve"> | </w:t>
      </w:r>
    </w:p>
    <w:p w14:paraId="3D334146" w14:textId="77777777" w:rsidR="008E2A63" w:rsidRPr="00C016B4" w:rsidRDefault="008E2A63" w:rsidP="00ED4B33">
      <w:pPr>
        <w:pStyle w:val="Heading3"/>
      </w:pPr>
      <w:r w:rsidRPr="00C016B4">
        <w:tab/>
      </w:r>
      <w:bookmarkStart w:id="458" w:name="_Toc431541675"/>
      <w:bookmarkStart w:id="459" w:name="_Toc74647185"/>
      <w:r w:rsidRPr="00C016B4">
        <w:t>cÉiÉÑuÉ</w:t>
      </w:r>
      <w:r w:rsidR="00622730" w:rsidRPr="00C016B4">
        <w:t>å</w:t>
      </w:r>
      <w:r w:rsidRPr="00C016B4">
        <w:t>ïS mÉÉUÉrÉhÉÇ</w:t>
      </w:r>
      <w:bookmarkEnd w:id="458"/>
      <w:bookmarkEnd w:id="459"/>
    </w:p>
    <w:p w14:paraId="725C014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qÉÏÿV</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Ç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iuÉe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ÿU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iÉþqÉÇ</w:t>
      </w:r>
      <w:r w:rsidR="000F3CA3" w:rsidRPr="00C016B4">
        <w:rPr>
          <w:rFonts w:ascii="BRH Devanagari Extra" w:hAnsi="BRH Devanagari Extra" w:cs="BRH Devanagari Extra"/>
          <w:sz w:val="40"/>
          <w:szCs w:val="40"/>
        </w:rPr>
        <w:t xml:space="preserve"> | </w:t>
      </w:r>
    </w:p>
    <w:p w14:paraId="4EAAF63C" w14:textId="77777777" w:rsidR="00C70B4F" w:rsidRPr="00C016B4" w:rsidRDefault="00C70B4F" w:rsidP="00C70B4F">
      <w:pPr>
        <w:pStyle w:val="NoSpacing"/>
      </w:pPr>
    </w:p>
    <w:p w14:paraId="0FB54107"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iuÉÉ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x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ëÉmÉïþr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qÉïþ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78C6C3B" w14:textId="77777777" w:rsidR="00E720F6" w:rsidRPr="00C016B4" w:rsidRDefault="00E720F6" w:rsidP="00F867DA">
      <w:pPr>
        <w:pStyle w:val="NoSpacing"/>
      </w:pPr>
    </w:p>
    <w:p w14:paraId="2120E03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ÉþÌWû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 SÉþi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00E453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þ xÉÎjx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ïûÌwÉþ</w:t>
      </w:r>
      <w:r w:rsidR="000F3CA3" w:rsidRPr="00C016B4">
        <w:rPr>
          <w:rFonts w:ascii="BRH Devanagari Extra" w:hAnsi="BRH Devanagari Extra" w:cs="BRH Devanagari Extra"/>
          <w:sz w:val="40"/>
          <w:szCs w:val="40"/>
        </w:rPr>
        <w:t xml:space="preserve"> | </w:t>
      </w:r>
    </w:p>
    <w:p w14:paraId="05473E9C" w14:textId="77777777" w:rsidR="00C70B4F" w:rsidRPr="00C016B4" w:rsidRDefault="00C70B4F" w:rsidP="00C70B4F">
      <w:pPr>
        <w:pStyle w:val="NoSpacing"/>
      </w:pPr>
    </w:p>
    <w:p w14:paraId="19398DDD"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¹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m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Ç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xÉëþuÉliÉÑ lÉÈ</w:t>
      </w:r>
      <w:r w:rsidR="000F3CA3" w:rsidRPr="00C016B4">
        <w:rPr>
          <w:rFonts w:ascii="BRH Devanagari Extra" w:hAnsi="BRH Devanagari Extra" w:cs="BRH Devanagari Extra"/>
          <w:sz w:val="40"/>
          <w:szCs w:val="40"/>
        </w:rPr>
        <w:t xml:space="preserve"> || </w:t>
      </w:r>
    </w:p>
    <w:p w14:paraId="50040AAF" w14:textId="77777777" w:rsidR="00F867DA" w:rsidRPr="00C016B4" w:rsidRDefault="00F867DA" w:rsidP="001B3033">
      <w:pPr>
        <w:pStyle w:val="NoSpacing"/>
      </w:pPr>
    </w:p>
    <w:p w14:paraId="461ACCA4" w14:textId="77777777" w:rsidR="008E2A63" w:rsidRPr="00C016B4" w:rsidRDefault="008E2A63" w:rsidP="00ED4B33">
      <w:pPr>
        <w:pStyle w:val="Heading3"/>
      </w:pPr>
      <w:r w:rsidRPr="00C016B4">
        <w:t xml:space="preserve"> </w:t>
      </w:r>
      <w:bookmarkStart w:id="460" w:name="_Toc431541676"/>
      <w:bookmarkStart w:id="461" w:name="_Toc74647186"/>
      <w:r w:rsidRPr="00C016B4">
        <w:t>AÉmÉxiÉÇoÉ ´ÉÉæiÉ xÉÔ§É, mÉÑUÉhÉ, uÉÉYrÉÉÈ</w:t>
      </w:r>
      <w:bookmarkEnd w:id="460"/>
      <w:bookmarkEnd w:id="461"/>
    </w:p>
    <w:p w14:paraId="0D298D1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zÉïmÉÔhÉïqÉÉxÉÉæ urÉÉZrÉÉxrÉ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ÉiÉU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WÒûiuÉÉ</w:t>
      </w:r>
      <w:r w:rsidR="000F3CA3" w:rsidRPr="00C016B4">
        <w:rPr>
          <w:rFonts w:ascii="BRH Devanagari Extra" w:hAnsi="BRH Devanagari Extra" w:cs="BRH Devanagari Extra"/>
          <w:sz w:val="40"/>
          <w:szCs w:val="40"/>
        </w:rPr>
        <w:t xml:space="preserve"> | </w:t>
      </w:r>
    </w:p>
    <w:p w14:paraId="0E16793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qÉÉuÉWûlÉÏrÉÇ mÉëhÉÏ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ÏlÉluÉÉ SkÉ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 aÉiÉÍ´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rÉqÉÎalÉÇ mÉëhÉ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ÉÉæiÉ xÉÔ§É uÉÉYrÉÈ) </w:t>
      </w:r>
    </w:p>
    <w:p w14:paraId="0F34B588" w14:textId="77777777" w:rsidR="00C70B4F" w:rsidRPr="00C016B4" w:rsidRDefault="00C70B4F" w:rsidP="00C70B4F">
      <w:pPr>
        <w:pStyle w:val="NoSpacing"/>
      </w:pPr>
    </w:p>
    <w:p w14:paraId="7424DC9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ÉËU§ÉÉhÉÉrÉ xÉÉkÉÔlÉÉÇ ÌuÉlÉÉzÉÉrÉ cÉ SÒwM×üiÉÉÇ</w:t>
      </w:r>
      <w:r w:rsidR="000F3CA3" w:rsidRPr="00C016B4">
        <w:rPr>
          <w:rFonts w:ascii="BRH Devanagari Extra" w:hAnsi="BRH Devanagari Extra" w:cs="BRH Devanagari Extra"/>
          <w:sz w:val="40"/>
          <w:szCs w:val="40"/>
        </w:rPr>
        <w:t xml:space="preserve"> | </w:t>
      </w:r>
    </w:p>
    <w:p w14:paraId="4530C522"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qÉï xÉÇxjÉÉmÉlÉÉjÉÉïrÉ xÉÇpÉuÉÉÍqÉ 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Ña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mÉÑUÉhÉ </w:t>
      </w:r>
      <w:proofErr w:type="gramStart"/>
      <w:r w:rsidRPr="00C016B4">
        <w:rPr>
          <w:rFonts w:ascii="BRH Devanagari Extra" w:hAnsi="BRH Devanagari Extra" w:cs="BRH Devanagari Extra"/>
          <w:sz w:val="40"/>
          <w:szCs w:val="40"/>
        </w:rPr>
        <w:t>uÉÉYrÉÈ )</w:t>
      </w:r>
      <w:proofErr w:type="gramEnd"/>
    </w:p>
    <w:p w14:paraId="7B078F7A" w14:textId="77777777" w:rsidR="008E2A63" w:rsidRPr="00C016B4" w:rsidRDefault="008E2A63" w:rsidP="00232A77">
      <w:pPr>
        <w:pStyle w:val="NoSpacing"/>
      </w:pPr>
    </w:p>
    <w:p w14:paraId="6C182B43" w14:textId="77777777" w:rsidR="008E2A63" w:rsidRPr="00C016B4" w:rsidRDefault="008E2A63" w:rsidP="00ED4B33">
      <w:pPr>
        <w:pStyle w:val="Heading2"/>
      </w:pPr>
      <w:r w:rsidRPr="00C016B4">
        <w:tab/>
      </w:r>
      <w:bookmarkStart w:id="462" w:name="_Toc431541677"/>
      <w:bookmarkStart w:id="463" w:name="_Toc74647187"/>
      <w:r w:rsidRPr="00C016B4">
        <w:t>MÑÇüpÉ /MüsÉzÉ E²ÉmÉlÉÇ</w:t>
      </w:r>
      <w:bookmarkEnd w:id="462"/>
      <w:bookmarkEnd w:id="463"/>
    </w:p>
    <w:p w14:paraId="76409190" w14:textId="77777777" w:rsidR="008E2A63" w:rsidRPr="00C016B4" w:rsidRDefault="008E2A63" w:rsidP="00ED4B33">
      <w:pPr>
        <w:pStyle w:val="Heading3"/>
      </w:pPr>
      <w:r w:rsidRPr="00C016B4">
        <w:tab/>
      </w:r>
      <w:bookmarkStart w:id="464" w:name="_Toc431541678"/>
      <w:bookmarkStart w:id="465" w:name="_Toc74647188"/>
      <w:r w:rsidRPr="00C016B4">
        <w:t>MüsÉzÉ E²ÉmÉlÉ qÉl§ÉÉÈ</w:t>
      </w:r>
      <w:bookmarkEnd w:id="464"/>
      <w:bookmarkEnd w:id="465"/>
    </w:p>
    <w:p w14:paraId="261D34A1" w14:textId="77777777" w:rsidR="00C70B4F"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Ì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bÉ×wuÉæþ U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ÉrÉÑþiÉæ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MüÉsÉæ</w:t>
      </w:r>
      <w:r w:rsidR="000744D3" w:rsidRPr="00402495">
        <w:rPr>
          <w:rFonts w:ascii="BRH Devanagari Extra" w:hAnsi="BRH Devanagari Extra" w:cs="BRH Devanagari Extra"/>
          <w:color w:val="000000"/>
          <w:sz w:val="40"/>
          <w:szCs w:val="40"/>
          <w:lang w:val="en-IN" w:eastAsia="en-IN" w:bidi="ml-IN"/>
        </w:rPr>
        <w:t>Uç.</w:t>
      </w:r>
      <w:r w:rsidRPr="00402495">
        <w:rPr>
          <w:rFonts w:ascii="BRH Devanagari Extra" w:hAnsi="BRH Devanagari Extra" w:cs="BRH Devanagari Extra"/>
          <w:sz w:val="40"/>
          <w:szCs w:val="40"/>
        </w:rPr>
        <w:t xml:space="preserve"> WûËUiuÉþqÉÉ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³Éæ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ClSìÉrÉÉþÌWû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ûxÉëþrÉÑMçü</w:t>
      </w:r>
      <w:r w:rsidR="000F3CA3" w:rsidRPr="00402495">
        <w:rPr>
          <w:rFonts w:ascii="BRH Devanagari Extra" w:hAnsi="BRH Devanagari Extra" w:cs="BRH Devanagari Extra"/>
          <w:sz w:val="40"/>
          <w:szCs w:val="40"/>
        </w:rPr>
        <w:t xml:space="preserve"> | </w:t>
      </w:r>
    </w:p>
    <w:p w14:paraId="4978CCF2" w14:textId="77777777" w:rsidR="00232A77"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ÎalÉ Ìu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pÉëÉÌ¹þ uÉxÉlÉ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u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rÉÑ</w:t>
      </w:r>
      <w:r w:rsidR="00ED7C22" w:rsidRPr="00402495">
        <w:rPr>
          <w:rFonts w:ascii="BRH Devanagari Extra" w:hAnsi="BRH Devanagari Extra" w:cs="BRH Devanagari Extra"/>
          <w:sz w:val="40"/>
          <w:szCs w:val="40"/>
        </w:rPr>
        <w:t xml:space="preserve">È </w:t>
      </w:r>
      <w:r w:rsidRPr="00402495">
        <w:rPr>
          <w:rFonts w:ascii="BRH Devanagari Extra" w:hAnsi="BRH Devanagari Extra" w:cs="BRH Devanagari Extra"/>
          <w:sz w:val="40"/>
          <w:szCs w:val="40"/>
        </w:rPr>
        <w:t>µ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iÉþÍxÉMüSìÓ</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üÈ</w:t>
      </w:r>
      <w:r w:rsidR="000F3CA3" w:rsidRPr="00402495">
        <w:rPr>
          <w:rFonts w:ascii="BRH Devanagari Extra" w:hAnsi="BRH Devanagari Extra" w:cs="BRH Devanagari Extra"/>
          <w:sz w:val="40"/>
          <w:szCs w:val="40"/>
        </w:rPr>
        <w:t xml:space="preserve"> | </w:t>
      </w:r>
    </w:p>
    <w:p w14:paraId="3A5B2C31" w14:textId="77777777" w:rsidR="00232A77"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xÉ</w:t>
      </w:r>
      <w:r w:rsidR="007D72ED" w:rsidRPr="00402495">
        <w:rPr>
          <w:rFonts w:ascii="BRH Malayalam Extra" w:hAnsi="BRH Malayalam Extra" w:cs="BRH Devanagari Extra"/>
          <w:b/>
          <w:sz w:val="32"/>
          <w:szCs w:val="40"/>
        </w:rPr>
        <w:t>–</w:t>
      </w:r>
      <w:r w:rsidR="00C70B4F" w:rsidRPr="00402495">
        <w:rPr>
          <w:rFonts w:ascii="BRH Devanagari Extra" w:hAnsi="BRH Devanagari Extra" w:cs="BRH Devanagari Extra"/>
          <w:sz w:val="40"/>
          <w:szCs w:val="40"/>
        </w:rPr>
        <w:t>qÉç</w:t>
      </w:r>
      <w:r w:rsidR="00C70B4F" w:rsidRPr="00402495">
        <w:rPr>
          <w:rFonts w:ascii="BRH Devanagari Extra" w:hAnsi="BRH Devanagari Extra" w:cs="BRH Devanagari Extra"/>
          <w:sz w:val="40"/>
          <w:szCs w:val="32"/>
        </w:rPr>
        <w:t>Æ</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j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ÌuÉþwÉÔ</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hÉæïÿ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ÌlÉir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ÅlÉÑcÉþUÉx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0F3CA3" w:rsidRPr="00402495">
        <w:rPr>
          <w:rFonts w:ascii="BRH Devanagari Extra" w:hAnsi="BRH Devanagari Extra" w:cs="BRH Devanagari Extra"/>
          <w:sz w:val="40"/>
          <w:szCs w:val="40"/>
        </w:rPr>
        <w:t xml:space="preserve"> | </w:t>
      </w:r>
    </w:p>
    <w:p w14:paraId="56BB2A31" w14:textId="77777777" w:rsidR="008E2A63" w:rsidRP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xÉÑoÉë¼h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óè</w:t>
      </w:r>
      <w:r w:rsidR="007878D5"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xÉÑoÉë¼h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óè</w:t>
      </w:r>
      <w:r w:rsidR="007878D5"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xÉÑþoÉë¼</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w:t>
      </w:r>
      <w:r w:rsidR="000F3CA3" w:rsidRPr="00402495">
        <w:rPr>
          <w:rFonts w:ascii="BRH Devanagari Extra" w:hAnsi="BRH Devanagari Extra" w:cs="BRH Devanagari Extra"/>
          <w:sz w:val="40"/>
          <w:szCs w:val="40"/>
        </w:rPr>
        <w:t xml:space="preserve"> |</w:t>
      </w:r>
      <w:r w:rsidR="000F3CA3" w:rsidRPr="000744D3">
        <w:rPr>
          <w:rFonts w:ascii="BRH Devanagari Extra" w:hAnsi="BRH Devanagari Extra" w:cs="BRH Devanagari Extra"/>
          <w:sz w:val="40"/>
          <w:szCs w:val="40"/>
        </w:rPr>
        <w:t xml:space="preserve"> </w:t>
      </w:r>
    </w:p>
    <w:p w14:paraId="654E8432" w14:textId="77777777" w:rsidR="008E2A63" w:rsidRPr="000744D3" w:rsidRDefault="008E2A63" w:rsidP="00885E6D">
      <w:pPr>
        <w:pStyle w:val="NoSpacing"/>
        <w:spacing w:line="252" w:lineRule="auto"/>
      </w:pPr>
    </w:p>
    <w:p w14:paraId="10326FAC" w14:textId="77777777" w:rsidR="008E2A63" w:rsidRP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0744D3">
        <w:rPr>
          <w:rFonts w:ascii="BRH Devanagari Extra" w:hAnsi="BRH Devanagari Extra" w:cs="BRH Devanagari Extra"/>
          <w:sz w:val="40"/>
          <w:szCs w:val="40"/>
        </w:rPr>
        <w:t>AÉ</w:t>
      </w:r>
      <w:r w:rsidR="00622730" w:rsidRPr="000744D3">
        <w:rPr>
          <w:rFonts w:ascii="BRH Devanagari Extra" w:hAnsi="BRH Devanagari Extra" w:cs="BRH Devanagari Extra"/>
          <w:sz w:val="40"/>
          <w:szCs w:val="40"/>
        </w:rPr>
        <w:t>å</w:t>
      </w:r>
      <w:r w:rsidRPr="000744D3">
        <w:rPr>
          <w:rFonts w:ascii="BRH Devanagari Extra" w:hAnsi="BRH Devanagari Extra" w:cs="BRH Devanagari Extra"/>
          <w:sz w:val="40"/>
          <w:szCs w:val="40"/>
        </w:rPr>
        <w:t>Ç iÉiÉç mÉÑÂþwÉÉrÉ ÌuÉ</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W</w:t>
      </w:r>
      <w:r w:rsidR="00622730" w:rsidRPr="000744D3">
        <w:rPr>
          <w:rFonts w:ascii="BRH Devanagari Extra" w:hAnsi="BRH Devanagari Extra" w:cs="BRH Devanagari Extra"/>
          <w:sz w:val="40"/>
          <w:szCs w:val="40"/>
        </w:rPr>
        <w:t>å</w:t>
      </w:r>
      <w:r w:rsidRPr="000744D3">
        <w:rPr>
          <w:rFonts w:ascii="BRH Devanagari Extra" w:hAnsi="BRH Devanagari Extra" w:cs="BRH Devanagari Extra"/>
          <w:sz w:val="40"/>
          <w:szCs w:val="40"/>
        </w:rPr>
        <w:t>ûþ qÉWûÉxÉ</w:t>
      </w:r>
      <w:r w:rsidR="00622730" w:rsidRPr="000744D3">
        <w:rPr>
          <w:rFonts w:ascii="BRH Devanagari Extra" w:hAnsi="BRH Devanagari Extra" w:cs="BRH Devanagari Extra"/>
          <w:sz w:val="40"/>
          <w:szCs w:val="40"/>
        </w:rPr>
        <w:t>å</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lÉÉrÉþ kÉÏqÉÌWû</w:t>
      </w:r>
      <w:r w:rsidR="000F3CA3" w:rsidRPr="000744D3">
        <w:rPr>
          <w:rFonts w:ascii="BRH Devanagari Extra" w:hAnsi="BRH Devanagari Extra" w:cs="BRH Devanagari Extra"/>
          <w:sz w:val="40"/>
          <w:szCs w:val="40"/>
        </w:rPr>
        <w:t xml:space="preserve"> | </w:t>
      </w:r>
    </w:p>
    <w:p w14:paraId="79F2D679"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0744D3">
        <w:rPr>
          <w:rFonts w:ascii="BRH Devanagari Extra" w:hAnsi="BRH Devanagari Extra" w:cs="BRH Devanagari Extra"/>
          <w:sz w:val="40"/>
          <w:szCs w:val="40"/>
        </w:rPr>
        <w:t>iÉ³ÉþÈ wÉhqÉÑZÉÈ mÉëcÉÉ</w:t>
      </w:r>
      <w:r w:rsidR="00622730" w:rsidRPr="000744D3">
        <w:rPr>
          <w:rFonts w:ascii="BRH Devanagari Extra" w:hAnsi="BRH Devanagari Extra" w:cs="BRH Devanagari Extra"/>
          <w:sz w:val="40"/>
          <w:szCs w:val="40"/>
        </w:rPr>
        <w:t>å</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SrÉÉÿiÉç</w:t>
      </w:r>
      <w:r w:rsidR="000F3CA3" w:rsidRPr="000744D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41ADA9D" w14:textId="77777777" w:rsidR="008E2A63" w:rsidRPr="00C016B4" w:rsidRDefault="008E2A63" w:rsidP="00885E6D">
      <w:pPr>
        <w:pStyle w:val="NoSpacing"/>
        <w:spacing w:line="252" w:lineRule="auto"/>
      </w:pPr>
    </w:p>
    <w:p w14:paraId="4541A03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 ÌuÉ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ØMçü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È mÉU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Ï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Éÿ</w:t>
      </w:r>
      <w:r w:rsidR="000F3CA3" w:rsidRPr="00C016B4">
        <w:rPr>
          <w:rFonts w:ascii="BRH Devanagari Extra" w:hAnsi="BRH Devanagari Extra" w:cs="BRH Devanagari Extra"/>
          <w:sz w:val="40"/>
          <w:szCs w:val="40"/>
        </w:rPr>
        <w:t xml:space="preserve"> | </w:t>
      </w:r>
    </w:p>
    <w:p w14:paraId="01AC161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lSÉóèþÍxÉ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 AÉWÒû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qÉæ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xÉ³ÉþqÉÉqÉ</w:t>
      </w:r>
      <w:r w:rsidR="000F3CA3" w:rsidRPr="00C016B4">
        <w:rPr>
          <w:rFonts w:ascii="BRH Devanagari Extra" w:hAnsi="BRH Devanagari Extra" w:cs="BRH Devanagari Extra"/>
          <w:sz w:val="40"/>
          <w:szCs w:val="40"/>
        </w:rPr>
        <w:t xml:space="preserve"> | </w:t>
      </w:r>
    </w:p>
    <w:p w14:paraId="41D8BF28"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prÉÉuÉþiÉï</w:t>
      </w:r>
      <w:r w:rsidR="00F57BA7" w:rsidRPr="00402495">
        <w:rPr>
          <w:rFonts w:ascii="BRH Devanagari" w:hAnsi="BRH Devanagari" w:cs="BRH Devanagari"/>
          <w:color w:val="000000"/>
          <w:sz w:val="40"/>
          <w:szCs w:val="36"/>
          <w:lang w:val="en-IN" w:bidi="ar-SA"/>
        </w:rPr>
        <w:t>Sè</w:t>
      </w:r>
      <w:r w:rsidRPr="00402495">
        <w:rPr>
          <w:rFonts w:ascii="BRH Devanagari Extra" w:hAnsi="BRH Devanagari Extra" w:cs="BRH Devanagari Extra"/>
          <w:sz w:val="40"/>
          <w:szCs w:val="40"/>
        </w:rPr>
        <w:t>k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Ñ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iÉþ x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ü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rÉóè z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É-ÅÍkÉþmÉÌiÉu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ï AxiÉÑ</w:t>
      </w:r>
      <w:r w:rsidR="000F3CA3" w:rsidRPr="00402495">
        <w:rPr>
          <w:rFonts w:ascii="BRH Devanagari Extra" w:hAnsi="BRH Devanagari Extra" w:cs="BRH Devanagari Extra"/>
          <w:sz w:val="40"/>
          <w:szCs w:val="40"/>
        </w:rPr>
        <w:t xml:space="preserve"> | </w:t>
      </w:r>
    </w:p>
    <w:p w14:paraId="332A47F6"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rÉ Ì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É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l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Éóè UþpÉ</w:t>
      </w:r>
      <w:r w:rsidR="00F57BA7" w:rsidRPr="00402495">
        <w:rPr>
          <w:rFonts w:ascii="BRH Devanagari" w:hAnsi="BRH Devanagari" w:cs="BRH Devanagari"/>
          <w:color w:val="000000"/>
          <w:sz w:val="40"/>
          <w:szCs w:val="36"/>
          <w:lang w:val="en-IN" w:bidi="ar-SA"/>
        </w:rPr>
        <w:t>Sè</w:t>
      </w:r>
      <w:r w:rsidRPr="00402495">
        <w:rPr>
          <w:rFonts w:ascii="BRH Devanagari Extra" w:hAnsi="BRH Devanagari Extra" w:cs="BRH Devanagari Extra"/>
          <w:sz w:val="40"/>
          <w:szCs w:val="40"/>
        </w:rPr>
        <w:t>kuÉ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Ç 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ÉSlÉÑþeÉÏuÉÉj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xÉ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ïÿ</w:t>
      </w:r>
      <w:r w:rsidR="000F3CA3" w:rsidRPr="00402495">
        <w:rPr>
          <w:rFonts w:ascii="BRH Devanagari Extra" w:hAnsi="BRH Devanagari Extra" w:cs="BRH Devanagari Extra"/>
          <w:sz w:val="40"/>
          <w:szCs w:val="40"/>
        </w:rPr>
        <w:t xml:space="preserve"> | </w:t>
      </w:r>
    </w:p>
    <w:p w14:paraId="72D72B16" w14:textId="77777777" w:rsidR="00402495" w:rsidRDefault="008E2A63" w:rsidP="00885E6D">
      <w:pPr>
        <w:widowControl w:val="0"/>
        <w:autoSpaceDE w:val="0"/>
        <w:autoSpaceDN w:val="0"/>
        <w:adjustRightInd w:val="0"/>
        <w:spacing w:after="0" w:line="252" w:lineRule="auto"/>
        <w:ind w:right="-180"/>
        <w:rPr>
          <w:rFonts w:ascii="BRH Devanagari Extra" w:hAnsi="BRH Devanagari Extra" w:cs="BRH Devanagari Extra"/>
          <w:sz w:val="40"/>
          <w:szCs w:val="40"/>
        </w:rPr>
      </w:pPr>
      <w:r w:rsidRPr="00402495">
        <w:rPr>
          <w:rFonts w:ascii="BRH Devanagari Extra" w:hAnsi="BRH Devanagari Extra" w:cs="BRH Devanagari Extra"/>
          <w:sz w:val="40"/>
          <w:szCs w:val="40"/>
        </w:rPr>
        <w:t>A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 pÉÔ</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l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jÉÉrÉþ Ì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þ pÉuÉm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ÉrÉþ kÉÏqÉÌWû</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iÉ³Éþ</w:t>
      </w:r>
      <w:r w:rsidR="00515989" w:rsidRPr="00402495">
        <w:rPr>
          <w:rFonts w:ascii="BRH Devanagari Extra" w:hAnsi="BRH Devanagari Extra" w:cs="BRH Devanagari Extra"/>
          <w:sz w:val="40"/>
          <w:szCs w:val="40"/>
        </w:rPr>
        <w:t>È</w:t>
      </w:r>
      <w:r w:rsidRPr="00402495">
        <w:rPr>
          <w:rFonts w:ascii="BRH Devanagari Extra" w:hAnsi="BRH Devanagari Extra" w:cs="BRH Devanagari Extra"/>
          <w:sz w:val="40"/>
          <w:szCs w:val="40"/>
        </w:rPr>
        <w:t xml:space="preserve"> zÉÉxiÉÉ mÉëc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SrÉÉÿiÉç</w:t>
      </w:r>
      <w:r w:rsidR="000F3CA3" w:rsidRPr="00402495">
        <w:rPr>
          <w:rFonts w:ascii="BRH Devanagari Extra" w:hAnsi="BRH Devanagari Extra" w:cs="BRH Devanagari Extra"/>
          <w:sz w:val="40"/>
          <w:szCs w:val="40"/>
        </w:rPr>
        <w:t xml:space="preserve"> |</w:t>
      </w:r>
    </w:p>
    <w:p w14:paraId="78177E75" w14:textId="3A15D69D" w:rsidR="008E2A63" w:rsidRPr="00C016B4" w:rsidRDefault="000F3CA3" w:rsidP="00885E6D">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 </w:t>
      </w:r>
    </w:p>
    <w:p w14:paraId="385B4365" w14:textId="77777777" w:rsidR="0072215E" w:rsidRPr="00C016B4" w:rsidRDefault="0072215E" w:rsidP="0072215E">
      <w:pPr>
        <w:pStyle w:val="NoSpacing"/>
      </w:pPr>
    </w:p>
    <w:p w14:paraId="20353AF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cÉþ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qÉlÉÑ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ËU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ÔrÉïþxrÉ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wÉÑþ</w:t>
      </w:r>
      <w:r w:rsidR="000F3CA3" w:rsidRPr="00C016B4">
        <w:rPr>
          <w:rFonts w:ascii="BRH Devanagari Extra" w:hAnsi="BRH Devanagari Extra" w:cs="BRH Devanagari Extra"/>
          <w:sz w:val="40"/>
          <w:szCs w:val="40"/>
        </w:rPr>
        <w:t xml:space="preserve"> | </w:t>
      </w:r>
    </w:p>
    <w:p w14:paraId="3523847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xÉSþ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00587FC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rÉÉ CwÉþ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l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E3C18"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iÉÏ</w:t>
      </w:r>
      <w:r w:rsidR="007D72ED" w:rsidRPr="007D72ED">
        <w:rPr>
          <w:rFonts w:ascii="BRH Malayalam Extra" w:hAnsi="BRH Malayalam Extra" w:cs="BRH Devanagari Extra"/>
          <w:b/>
          <w:sz w:val="32"/>
          <w:szCs w:val="40"/>
        </w:rPr>
        <w:t>––</w:t>
      </w:r>
      <w:r w:rsidR="006D6D4B"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lÉÑþ</w:t>
      </w:r>
      <w:r w:rsidR="000F3CA3" w:rsidRPr="00C016B4">
        <w:rPr>
          <w:rFonts w:ascii="BRH Devanagari Extra" w:hAnsi="BRH Devanagari Extra" w:cs="BRH Devanagari Extra"/>
          <w:sz w:val="40"/>
          <w:szCs w:val="40"/>
        </w:rPr>
        <w:t xml:space="preserve"> | </w:t>
      </w:r>
      <w:r w:rsidR="00587FC7" w:rsidRPr="00C016B4">
        <w:rPr>
          <w:rFonts w:ascii="BRH Devanagari Extra" w:hAnsi="BRH Devanagari Extra" w:cs="BRH Devanagari Extra"/>
          <w:sz w:val="40"/>
          <w:szCs w:val="40"/>
        </w:rPr>
        <w:br/>
      </w:r>
      <w:r w:rsidRPr="00402495">
        <w:rPr>
          <w:rFonts w:ascii="BRH Devanagari Extra" w:hAnsi="BRH Devanagari Extra" w:cs="BRH Devanagari Extra"/>
          <w:sz w:val="40"/>
          <w:szCs w:val="40"/>
        </w:rPr>
        <w:t>rÉ</w:t>
      </w:r>
      <w:r w:rsidR="00622730" w:rsidRPr="00402495">
        <w:rPr>
          <w:rFonts w:ascii="BRH Devanagari Extra" w:hAnsi="BRH Devanagari Extra" w:cs="BRH Devanagari Extra"/>
          <w:sz w:val="40"/>
          <w:szCs w:val="40"/>
        </w:rPr>
        <w:t>å</w:t>
      </w:r>
      <w:r w:rsidR="00EA4530"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uÉÉþÅ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O</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w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z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þi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þÈ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ï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þ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E9EDE85"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mÉïUÉe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ûxÉëTühÉÉrÉ kÉÏqÉÌWû</w:t>
      </w:r>
      <w:r w:rsidR="000F3CA3" w:rsidRPr="00C016B4">
        <w:rPr>
          <w:rFonts w:ascii="BRH Devanagari Extra" w:hAnsi="BRH Devanagari Extra" w:cs="BRH Devanagari Extra"/>
          <w:sz w:val="40"/>
          <w:szCs w:val="40"/>
        </w:rPr>
        <w:t xml:space="preserve"> | </w:t>
      </w:r>
    </w:p>
    <w:p w14:paraId="1FCB5AC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006D6D4B" w:rsidRPr="00C016B4">
        <w:rPr>
          <w:rFonts w:ascii="BRH Devanagari Extra" w:hAnsi="BRH Devanagari Extra" w:cs="BRH Devanagari Extra"/>
          <w:sz w:val="40"/>
          <w:szCs w:val="40"/>
        </w:rPr>
        <w:t xml:space="preserve"> A</w:t>
      </w:r>
      <w:r w:rsidRPr="00C016B4">
        <w:rPr>
          <w:rFonts w:ascii="BRH Devanagari Extra" w:hAnsi="BRH Devanagari Extra" w:cs="BRH Devanagari Extra"/>
          <w:sz w:val="40"/>
          <w:szCs w:val="40"/>
        </w:rPr>
        <w:t>lÉliÉ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576547B3" w14:textId="77777777" w:rsidR="00E720F6" w:rsidRDefault="00E720F6" w:rsidP="00EA4530">
      <w:pPr>
        <w:pStyle w:val="NoSpacing"/>
      </w:pPr>
    </w:p>
    <w:p w14:paraId="637C7099"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37F87DDE" w14:textId="77777777" w:rsidR="00E720F6"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x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h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û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p>
    <w:p w14:paraId="530170C9"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uÉÉUÇ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79509F4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MüsÉÉUÉkÉlÉæÈ xuÉÍcÉïiÉÇ</w:t>
      </w:r>
      <w:r w:rsidR="000F3CA3" w:rsidRPr="00C016B4">
        <w:rPr>
          <w:rFonts w:ascii="BRH Devanagari Extra" w:hAnsi="BRH Devanagari Extra" w:cs="BRH Devanagari Extra"/>
          <w:sz w:val="40"/>
          <w:szCs w:val="40"/>
        </w:rPr>
        <w:t xml:space="preserve"> | </w:t>
      </w:r>
    </w:p>
    <w:p w14:paraId="24FAE226"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iuÉÉþ rÉÉ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oÉë¼þh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uÉlSþqÉÉ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SÉzÉÉÿxi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rÉeÉþqÉÉ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ÌuÉÍpÉïþÈ</w:t>
      </w:r>
      <w:r w:rsidR="000F3CA3" w:rsidRPr="00402495">
        <w:rPr>
          <w:rFonts w:ascii="BRH Devanagari Extra" w:hAnsi="BRH Devanagari Extra" w:cs="BRH Devanagari Extra"/>
          <w:sz w:val="40"/>
          <w:szCs w:val="40"/>
        </w:rPr>
        <w:t xml:space="preserve"> | </w:t>
      </w:r>
    </w:p>
    <w:p w14:paraId="47C29BC1"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þQûqÉÉ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uÉÂh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û o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E7681E" w:rsidRPr="00402495">
        <w:rPr>
          <w:rFonts w:ascii="BRH Devanagari Extra" w:hAnsi="BRH Devanagari Extra" w:cs="BRH Devanagari Extra"/>
          <w:sz w:val="40"/>
          <w:szCs w:val="40"/>
        </w:rPr>
        <w:t>SèkrÉ</w:t>
      </w:r>
      <w:r w:rsidRPr="00402495">
        <w:rPr>
          <w:rFonts w:ascii="BRH Devanagari Extra" w:hAnsi="BRH Devanagari Extra" w:cs="BRH Devanagari Extra"/>
          <w:sz w:val="40"/>
          <w:szCs w:val="40"/>
        </w:rPr>
        <w:t>ÑÂþzÉóè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É 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AÉr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È mÉë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wÉÏÈ</w:t>
      </w:r>
      <w:r w:rsidR="000F3CA3" w:rsidRPr="00402495">
        <w:rPr>
          <w:rFonts w:ascii="BRH Devanagari Extra" w:hAnsi="BRH Devanagari Extra" w:cs="BRH Devanagari Extra"/>
          <w:sz w:val="40"/>
          <w:szCs w:val="40"/>
        </w:rPr>
        <w:t xml:space="preserve"> || </w:t>
      </w:r>
    </w:p>
    <w:p w14:paraId="0FDE0DB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 pÉÔpÉÑï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xÉÑ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xÉqÉxi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mÉcÉÉUÉlÉç xÉqÉmÉïrÉÉÍq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4BFD2DB" w14:textId="77777777" w:rsidR="008E2A63" w:rsidRPr="00C016B4" w:rsidRDefault="008E2A63" w:rsidP="00885E6D">
      <w:pPr>
        <w:pStyle w:val="NoSpacing"/>
        <w:spacing w:line="252" w:lineRule="auto"/>
      </w:pPr>
    </w:p>
    <w:p w14:paraId="5E09050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qÉÉiÉç MÑÇüpÉÉiÉç AÉuÉÉÌWûiÉÇ xÉMüsÉ-iÉÏjÉÉïÍkÉmÉÌiÉÇ uÉÂhÉÇ rÉjÉÉxjÉÉlÉÇ mÉëÌiÉ¸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UÉaÉqÉlÉÉrÉ cÉ)</w:t>
      </w:r>
      <w:r w:rsidR="000F3CA3" w:rsidRPr="00C016B4">
        <w:rPr>
          <w:rFonts w:ascii="BRH Devanagari Extra" w:hAnsi="BRH Devanagari Extra" w:cs="BRH Devanagari Extra"/>
          <w:sz w:val="40"/>
          <w:szCs w:val="40"/>
        </w:rPr>
        <w:t xml:space="preserve"> | </w:t>
      </w:r>
    </w:p>
    <w:p w14:paraId="1B13E0B3" w14:textId="77777777" w:rsidR="001C5716" w:rsidRPr="00C016B4" w:rsidRDefault="001C5716" w:rsidP="001C5716">
      <w:pPr>
        <w:pStyle w:val="NoSpacing"/>
      </w:pPr>
    </w:p>
    <w:p w14:paraId="649FFB1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01086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0001086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87130F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59708517" w14:textId="77777777" w:rsidR="008E2A63" w:rsidRPr="00C016B4" w:rsidRDefault="008E2A63" w:rsidP="00885E6D">
      <w:pPr>
        <w:pStyle w:val="NoSpacing"/>
        <w:spacing w:line="252" w:lineRule="auto"/>
      </w:pPr>
    </w:p>
    <w:p w14:paraId="4CAEABE1" w14:textId="77777777" w:rsidR="008E2A63" w:rsidRPr="00C016B4" w:rsidRDefault="00656EC2"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8E2A63" w:rsidRPr="00C016B4">
        <w:rPr>
          <w:rFonts w:ascii="BRH Devanagari Extra" w:hAnsi="BRH Devanagari Extra" w:cs="BRH Devanagari Extra"/>
          <w:sz w:val="40"/>
          <w:szCs w:val="40"/>
        </w:rPr>
        <w:t>ÇþoÉMÇü ÆrÉÇeÉÉqÉW</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p>
    <w:p w14:paraId="6404BF7C"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xqÉ×iÉÉÿiÉç</w:t>
      </w:r>
      <w:r w:rsidR="000F3CA3" w:rsidRPr="00C016B4">
        <w:rPr>
          <w:rFonts w:ascii="BRH Devanagari Extra" w:hAnsi="BRH Devanagari Extra" w:cs="BRH Devanagari Extra"/>
          <w:sz w:val="40"/>
          <w:szCs w:val="40"/>
        </w:rPr>
        <w:t xml:space="preserve"> | </w:t>
      </w:r>
    </w:p>
    <w:p w14:paraId="2532F5B4" w14:textId="77777777" w:rsidR="00E720F6" w:rsidRPr="00C016B4" w:rsidRDefault="00E720F6" w:rsidP="00EA4530">
      <w:pPr>
        <w:pStyle w:val="NoSpacing"/>
      </w:pPr>
    </w:p>
    <w:p w14:paraId="2F08C552" w14:textId="77777777" w:rsidR="008E2A63" w:rsidRPr="00C016B4" w:rsidRDefault="008E2A63" w:rsidP="00885E6D">
      <w:pPr>
        <w:pStyle w:val="NoSpacing"/>
        <w:spacing w:line="252" w:lineRule="auto"/>
      </w:pPr>
    </w:p>
    <w:p w14:paraId="7E86A6D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Ï ÍqÉþqÉÉrÉ xÉÍ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mÉSÏ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 cÉiÉÑþwmÉSÏ</w:t>
      </w:r>
      <w:r w:rsidR="000F3CA3" w:rsidRPr="00C016B4">
        <w:rPr>
          <w:rFonts w:ascii="BRH Devanagari Extra" w:hAnsi="BRH Devanagari Extra" w:cs="BRH Devanagari Extra"/>
          <w:sz w:val="40"/>
          <w:szCs w:val="40"/>
        </w:rPr>
        <w:t xml:space="preserve"> | </w:t>
      </w:r>
    </w:p>
    <w:p w14:paraId="0EBB6DF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mÉþ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uÉþmÉSÏ oÉ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ÑwÉÏ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ÿ¤ÉUÉ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lÉç</w:t>
      </w:r>
      <w:r w:rsidR="000F3CA3" w:rsidRPr="00C016B4">
        <w:rPr>
          <w:rFonts w:ascii="BRH Devanagari Extra" w:hAnsi="BRH Devanagari Extra" w:cs="BRH Devanagari Extra"/>
          <w:sz w:val="40"/>
          <w:szCs w:val="40"/>
        </w:rPr>
        <w:t xml:space="preserve"> | </w:t>
      </w:r>
    </w:p>
    <w:p w14:paraId="4776208D" w14:textId="77777777" w:rsidR="008E2A63" w:rsidRPr="00C016B4" w:rsidRDefault="008E2A63" w:rsidP="00885E6D">
      <w:pPr>
        <w:pStyle w:val="NoSpacing"/>
        <w:spacing w:line="252" w:lineRule="auto"/>
      </w:pPr>
    </w:p>
    <w:p w14:paraId="19CBA52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u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48C9507" w14:textId="77777777" w:rsidR="001C5716"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103DF3A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ÍqÉ</w:t>
      </w:r>
      <w:r w:rsidR="000F3CA3" w:rsidRPr="00C016B4">
        <w:rPr>
          <w:rFonts w:ascii="BRH Devanagari Extra" w:hAnsi="BRH Devanagari Extra" w:cs="BRH Devanagari Extra"/>
          <w:sz w:val="40"/>
          <w:szCs w:val="40"/>
        </w:rPr>
        <w:t xml:space="preserve"> | </w:t>
      </w:r>
    </w:p>
    <w:p w14:paraId="33BA0E4A" w14:textId="77777777" w:rsidR="008E2A63" w:rsidRPr="00C016B4" w:rsidRDefault="008E2A63" w:rsidP="00885E6D">
      <w:pPr>
        <w:pStyle w:val="NoSpacing"/>
        <w:spacing w:line="252" w:lineRule="auto"/>
      </w:pPr>
    </w:p>
    <w:p w14:paraId="03C2E99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roofErr w:type="gramStart"/>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w:t>
      </w:r>
      <w:proofErr w:type="gramEnd"/>
      <w:r w:rsidRPr="00C016B4">
        <w:rPr>
          <w:rFonts w:ascii="BRH Devanagari Extra" w:hAnsi="BRH Devanagari Extra" w:cs="BRH Devanagari Extra"/>
          <w:sz w:val="40"/>
          <w:szCs w:val="40"/>
        </w:rPr>
        <w:t xml:space="preserve"> ÍzÉu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ÂSìÇ , zÉƒ¡ûUÇ, lÉÏs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Ç, DzÉÉlÉÇ ,</w:t>
      </w:r>
      <w:r w:rsidR="00232A77"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uÉeÉrÉÇ, pÉÏq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 p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AÉÌSirÉÉiqÉMüÂSìÇ rÉjÉÉx</w:t>
      </w:r>
      <w:r w:rsidR="00E603F3" w:rsidRPr="00C016B4">
        <w:rPr>
          <w:rFonts w:ascii="BRH Devanagari Extra" w:hAnsi="BRH Devanagari Extra" w:cs="BRH Devanagari Extra"/>
          <w:sz w:val="40"/>
          <w:szCs w:val="40"/>
        </w:rPr>
        <w:t>jÉ</w:t>
      </w:r>
      <w:r w:rsidRPr="00C016B4">
        <w:rPr>
          <w:rFonts w:ascii="BRH Devanagari Extra" w:hAnsi="BRH Devanagari Extra" w:cs="BRH Devanagari Extra"/>
          <w:sz w:val="40"/>
          <w:szCs w:val="40"/>
        </w:rPr>
        <w:t>ÉlÉÇ mÉëÌiÉ¸ÉmÉrÉÉÍqÉ</w:t>
      </w:r>
      <w:r w:rsidR="000F3CA3" w:rsidRPr="00C016B4">
        <w:rPr>
          <w:rFonts w:ascii="BRH Devanagari Extra" w:hAnsi="BRH Devanagari Extra" w:cs="BRH Devanagari Extra"/>
          <w:sz w:val="40"/>
          <w:szCs w:val="40"/>
        </w:rPr>
        <w:t xml:space="preserve"> | </w:t>
      </w:r>
    </w:p>
    <w:p w14:paraId="67878B2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UÉaÉqÉlÉÉrÉ cÉ</w:t>
      </w:r>
      <w:r w:rsidR="000F3CA3" w:rsidRPr="00C016B4">
        <w:rPr>
          <w:rFonts w:ascii="BRH Devanagari Extra" w:hAnsi="BRH Devanagari Extra" w:cs="BRH Devanagari Extra"/>
          <w:sz w:val="40"/>
          <w:szCs w:val="40"/>
        </w:rPr>
        <w:t xml:space="preserve"> | </w:t>
      </w:r>
    </w:p>
    <w:p w14:paraId="55F381A9" w14:textId="77777777" w:rsidR="008E2A63" w:rsidRPr="00C016B4" w:rsidRDefault="008E2A63" w:rsidP="00ED4B33">
      <w:pPr>
        <w:pStyle w:val="Heading2"/>
      </w:pPr>
      <w:r w:rsidRPr="00C016B4">
        <w:lastRenderedPageBreak/>
        <w:tab/>
      </w:r>
      <w:bookmarkStart w:id="466" w:name="_Toc431541679"/>
      <w:bookmarkStart w:id="467" w:name="_Toc74647189"/>
      <w:r w:rsidRPr="00C016B4">
        <w:t>AÍpÉwÉ</w:t>
      </w:r>
      <w:r w:rsidR="00622730" w:rsidRPr="00C016B4">
        <w:t>å</w:t>
      </w:r>
      <w:r w:rsidRPr="00C016B4">
        <w:t>MÇü</w:t>
      </w:r>
      <w:bookmarkEnd w:id="466"/>
      <w:bookmarkEnd w:id="467"/>
      <w:r w:rsidRPr="00C016B4">
        <w:t xml:space="preserve"> </w:t>
      </w:r>
    </w:p>
    <w:p w14:paraId="79C20656"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 xml:space="preserve">The general order of reciting Sukhtams during abhishekam to the idols/deities are given below. However, the order may vary depending on time availability) </w:t>
      </w:r>
    </w:p>
    <w:p w14:paraId="2379F832"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1.</w:t>
      </w:r>
      <w:r w:rsidRPr="00C016B4">
        <w:rPr>
          <w:rFonts w:ascii="Arial" w:eastAsia="@Arial Unicode MS" w:hAnsi="Arial" w:cs="Arial"/>
          <w:szCs w:val="36"/>
          <w:lang w:val="en-IN" w:eastAsia="en-IN" w:bidi="ml-IN"/>
        </w:rPr>
        <w:tab/>
        <w:t>Purusha Sukhtam</w:t>
      </w:r>
    </w:p>
    <w:p w14:paraId="19335FD2"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2.</w:t>
      </w:r>
      <w:r w:rsidRPr="00C016B4">
        <w:rPr>
          <w:rFonts w:ascii="Arial" w:eastAsia="@Arial Unicode MS" w:hAnsi="Arial" w:cs="Arial"/>
          <w:szCs w:val="36"/>
          <w:lang w:val="en-IN" w:eastAsia="en-IN" w:bidi="ml-IN"/>
        </w:rPr>
        <w:tab/>
        <w:t>Uttara Naaraayanam</w:t>
      </w:r>
    </w:p>
    <w:p w14:paraId="62EFC3F8"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3.</w:t>
      </w:r>
      <w:r w:rsidRPr="00C016B4">
        <w:rPr>
          <w:rFonts w:ascii="Arial" w:eastAsia="@Arial Unicode MS" w:hAnsi="Arial" w:cs="Arial"/>
          <w:szCs w:val="36"/>
          <w:lang w:val="en-IN" w:eastAsia="en-IN" w:bidi="ml-IN"/>
        </w:rPr>
        <w:tab/>
        <w:t>Maha Naaraayanam</w:t>
      </w:r>
    </w:p>
    <w:p w14:paraId="233DE247"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4.</w:t>
      </w:r>
      <w:r w:rsidRPr="00C016B4">
        <w:rPr>
          <w:rFonts w:ascii="Arial" w:eastAsia="@Arial Unicode MS" w:hAnsi="Arial" w:cs="Arial"/>
          <w:szCs w:val="36"/>
          <w:lang w:val="en-IN" w:eastAsia="en-IN" w:bidi="ml-IN"/>
        </w:rPr>
        <w:tab/>
        <w:t>Durga Sukhtham</w:t>
      </w:r>
    </w:p>
    <w:p w14:paraId="181E87D3"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5.</w:t>
      </w:r>
      <w:r w:rsidRPr="00C016B4">
        <w:rPr>
          <w:rFonts w:ascii="Arial" w:eastAsia="@Arial Unicode MS" w:hAnsi="Arial" w:cs="Arial"/>
          <w:szCs w:val="36"/>
          <w:lang w:val="en-IN" w:eastAsia="en-IN" w:bidi="ml-IN"/>
        </w:rPr>
        <w:tab/>
        <w:t>Sri Sukhtham</w:t>
      </w:r>
    </w:p>
    <w:p w14:paraId="664D6ECF"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6.</w:t>
      </w:r>
      <w:r w:rsidRPr="00C016B4">
        <w:rPr>
          <w:rFonts w:ascii="Arial" w:eastAsia="@Arial Unicode MS" w:hAnsi="Arial" w:cs="Arial"/>
          <w:szCs w:val="36"/>
          <w:lang w:val="en-IN" w:eastAsia="en-IN" w:bidi="ml-IN"/>
        </w:rPr>
        <w:tab/>
        <w:t>Medha Sukhtam</w:t>
      </w:r>
    </w:p>
    <w:p w14:paraId="43A0EE24"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7.</w:t>
      </w:r>
      <w:r w:rsidRPr="00C016B4">
        <w:rPr>
          <w:rFonts w:ascii="Arial" w:eastAsia="@Arial Unicode MS" w:hAnsi="Arial" w:cs="Arial"/>
          <w:szCs w:val="36"/>
          <w:lang w:val="en-IN" w:eastAsia="en-IN" w:bidi="ml-IN"/>
        </w:rPr>
        <w:tab/>
        <w:t>Navagraha Sukhtam</w:t>
      </w:r>
    </w:p>
    <w:p w14:paraId="0FDCA6FC"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8.</w:t>
      </w:r>
      <w:r w:rsidRPr="00C016B4">
        <w:rPr>
          <w:rFonts w:ascii="Arial" w:eastAsia="@Arial Unicode MS" w:hAnsi="Arial" w:cs="Arial"/>
          <w:szCs w:val="36"/>
          <w:lang w:val="en-IN" w:eastAsia="en-IN" w:bidi="ml-IN"/>
        </w:rPr>
        <w:tab/>
        <w:t>Ayushya Sukhtam</w:t>
      </w:r>
    </w:p>
    <w:p w14:paraId="1EFEC51A"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9.</w:t>
      </w:r>
      <w:r w:rsidRPr="00C016B4">
        <w:rPr>
          <w:rFonts w:ascii="Arial" w:eastAsia="@Arial Unicode MS" w:hAnsi="Arial" w:cs="Arial"/>
          <w:szCs w:val="36"/>
          <w:lang w:val="en-IN" w:eastAsia="en-IN" w:bidi="ml-IN"/>
        </w:rPr>
        <w:tab/>
        <w:t>Shanti Panchakam</w:t>
      </w:r>
    </w:p>
    <w:p w14:paraId="2EDC28B9" w14:textId="77777777" w:rsidR="00DD375F" w:rsidRPr="00C016B4" w:rsidRDefault="00DD375F" w:rsidP="00232A77">
      <w:pPr>
        <w:autoSpaceDE w:val="0"/>
        <w:autoSpaceDN w:val="0"/>
        <w:adjustRightInd w:val="0"/>
        <w:spacing w:after="0" w:line="240" w:lineRule="auto"/>
        <w:rPr>
          <w:rFonts w:ascii="Arial" w:eastAsia="@Arial Unicode MS" w:hAnsi="Arial" w:cs="Arial"/>
          <w:szCs w:val="36"/>
          <w:lang w:val="en-IN" w:eastAsia="en-IN" w:bidi="ml-IN"/>
        </w:rPr>
      </w:pPr>
    </w:p>
    <w:p w14:paraId="4F13167A" w14:textId="77777777" w:rsidR="008E2A63" w:rsidRPr="00C016B4" w:rsidRDefault="008E2A63" w:rsidP="00ED4B33">
      <w:pPr>
        <w:pStyle w:val="Heading2"/>
      </w:pPr>
      <w:r w:rsidRPr="00C016B4">
        <w:tab/>
      </w:r>
      <w:bookmarkStart w:id="468" w:name="_Toc431541680"/>
      <w:bookmarkStart w:id="469" w:name="_Toc74647190"/>
      <w:r w:rsidRPr="00C016B4">
        <w:t>AsÉƒ¡ûÉUÇ, AcÉïlÉ</w:t>
      </w:r>
      <w:r w:rsidR="00815485" w:rsidRPr="00C016B4">
        <w:t>É</w:t>
      </w:r>
      <w:r w:rsidRPr="00C016B4">
        <w:t>, mÉÔeÉ</w:t>
      </w:r>
      <w:bookmarkEnd w:id="468"/>
      <w:r w:rsidR="006F21B9" w:rsidRPr="00C016B4">
        <w:t>É</w:t>
      </w:r>
      <w:bookmarkEnd w:id="469"/>
    </w:p>
    <w:p w14:paraId="2A5214EC" w14:textId="77777777" w:rsidR="00232A77" w:rsidRPr="00C016B4" w:rsidRDefault="00BA252D" w:rsidP="00232A77">
      <w:pPr>
        <w:autoSpaceDE w:val="0"/>
        <w:autoSpaceDN w:val="0"/>
        <w:adjustRightInd w:val="0"/>
        <w:spacing w:after="0" w:line="240" w:lineRule="auto"/>
        <w:rPr>
          <w:rFonts w:ascii="Arial" w:eastAsia="@Arial Unicode MS" w:hAnsi="Arial" w:cs="Arial"/>
          <w:sz w:val="32"/>
          <w:szCs w:val="32"/>
          <w:lang w:val="en-IN" w:eastAsia="en-IN" w:bidi="ml-IN"/>
        </w:rPr>
      </w:pPr>
      <w:r w:rsidRPr="00C016B4">
        <w:rPr>
          <w:rFonts w:ascii="Arial" w:eastAsia="@Arial Unicode MS" w:hAnsi="Arial" w:cs="Arial"/>
          <w:sz w:val="32"/>
          <w:szCs w:val="32"/>
          <w:lang w:val="en-IN" w:eastAsia="en-IN" w:bidi="ml-IN"/>
        </w:rPr>
        <w:t>This sec</w:t>
      </w:r>
      <w:r w:rsidR="00A628B1" w:rsidRPr="00C016B4">
        <w:rPr>
          <w:rFonts w:ascii="Arial" w:eastAsia="@Arial Unicode MS" w:hAnsi="Arial" w:cs="Arial"/>
          <w:sz w:val="32"/>
          <w:szCs w:val="32"/>
          <w:lang w:val="en-IN" w:eastAsia="en-IN" w:bidi="ml-IN"/>
        </w:rPr>
        <w:t>t</w:t>
      </w:r>
      <w:r w:rsidRPr="00C016B4">
        <w:rPr>
          <w:rFonts w:ascii="Arial" w:eastAsia="@Arial Unicode MS" w:hAnsi="Arial" w:cs="Arial"/>
          <w:sz w:val="32"/>
          <w:szCs w:val="32"/>
          <w:lang w:val="en-IN" w:eastAsia="en-IN" w:bidi="ml-IN"/>
        </w:rPr>
        <w:t xml:space="preserve">ion gives the </w:t>
      </w:r>
      <w:r w:rsidR="00AF0203" w:rsidRPr="00C016B4">
        <w:rPr>
          <w:rFonts w:ascii="Arial" w:eastAsia="@Arial Unicode MS" w:hAnsi="Arial" w:cs="Arial"/>
          <w:sz w:val="32"/>
          <w:szCs w:val="32"/>
          <w:lang w:val="en-IN" w:eastAsia="en-IN" w:bidi="ml-IN"/>
        </w:rPr>
        <w:t xml:space="preserve">final </w:t>
      </w:r>
      <w:r w:rsidRPr="00C016B4">
        <w:rPr>
          <w:rFonts w:ascii="Arial" w:eastAsia="@Arial Unicode MS" w:hAnsi="Arial" w:cs="Arial"/>
          <w:sz w:val="32"/>
          <w:szCs w:val="32"/>
          <w:lang w:val="en-IN" w:eastAsia="en-IN" w:bidi="ml-IN"/>
        </w:rPr>
        <w:t xml:space="preserve">puja performed to Deities/idols for which Abhishekam has been performed. </w:t>
      </w:r>
      <w:r w:rsidR="00232A77" w:rsidRPr="00C016B4">
        <w:rPr>
          <w:rFonts w:ascii="Arial" w:eastAsia="@Arial Unicode MS" w:hAnsi="Arial" w:cs="Arial"/>
          <w:sz w:val="32"/>
          <w:szCs w:val="32"/>
          <w:lang w:val="en-IN" w:eastAsia="en-IN" w:bidi="ml-IN"/>
        </w:rPr>
        <w:t>The</w:t>
      </w:r>
      <w:r w:rsidRPr="00C016B4">
        <w:rPr>
          <w:rFonts w:ascii="Arial" w:eastAsia="@Arial Unicode MS" w:hAnsi="Arial" w:cs="Arial"/>
          <w:sz w:val="32"/>
          <w:szCs w:val="32"/>
          <w:lang w:val="en-IN" w:eastAsia="en-IN" w:bidi="ml-IN"/>
        </w:rPr>
        <w:t>se</w:t>
      </w:r>
      <w:r w:rsidR="00232A77" w:rsidRPr="00C016B4">
        <w:rPr>
          <w:rFonts w:ascii="Arial" w:eastAsia="@Arial Unicode MS" w:hAnsi="Arial" w:cs="Arial"/>
          <w:sz w:val="32"/>
          <w:szCs w:val="32"/>
          <w:lang w:val="en-IN" w:eastAsia="en-IN" w:bidi="ml-IN"/>
        </w:rPr>
        <w:t xml:space="preserve"> </w:t>
      </w:r>
      <w:r w:rsidRPr="00C016B4">
        <w:rPr>
          <w:rFonts w:ascii="Arial" w:eastAsia="@Arial Unicode MS" w:hAnsi="Arial" w:cs="Arial"/>
          <w:sz w:val="32"/>
          <w:szCs w:val="32"/>
          <w:lang w:val="en-IN" w:eastAsia="en-IN" w:bidi="ml-IN"/>
        </w:rPr>
        <w:t>d</w:t>
      </w:r>
      <w:r w:rsidR="00010866" w:rsidRPr="00C016B4">
        <w:rPr>
          <w:rFonts w:ascii="Arial" w:eastAsia="@Arial Unicode MS" w:hAnsi="Arial" w:cs="Arial"/>
          <w:sz w:val="32"/>
          <w:szCs w:val="32"/>
          <w:lang w:val="en-IN" w:eastAsia="en-IN" w:bidi="ml-IN"/>
        </w:rPr>
        <w:t>eities</w:t>
      </w:r>
      <w:r w:rsidR="00232A77" w:rsidRPr="00C016B4">
        <w:rPr>
          <w:rFonts w:ascii="Arial" w:eastAsia="@Arial Unicode MS" w:hAnsi="Arial" w:cs="Arial"/>
          <w:sz w:val="32"/>
          <w:szCs w:val="32"/>
          <w:lang w:val="en-IN" w:eastAsia="en-IN" w:bidi="ml-IN"/>
        </w:rPr>
        <w:t xml:space="preserve"> are cleaned, decorated and the</w:t>
      </w:r>
      <w:r w:rsidRPr="00C016B4">
        <w:rPr>
          <w:rFonts w:ascii="Arial" w:eastAsia="@Arial Unicode MS" w:hAnsi="Arial" w:cs="Arial"/>
          <w:sz w:val="32"/>
          <w:szCs w:val="32"/>
          <w:lang w:val="en-IN" w:eastAsia="en-IN" w:bidi="ml-IN"/>
        </w:rPr>
        <w:t>n the</w:t>
      </w:r>
      <w:r w:rsidR="00232A77" w:rsidRPr="00C016B4">
        <w:rPr>
          <w:rFonts w:ascii="Arial" w:eastAsia="@Arial Unicode MS" w:hAnsi="Arial" w:cs="Arial"/>
          <w:sz w:val="32"/>
          <w:szCs w:val="32"/>
          <w:lang w:val="en-IN" w:eastAsia="en-IN" w:bidi="ml-IN"/>
        </w:rPr>
        <w:t xml:space="preserve"> puja shall be performed.</w:t>
      </w:r>
      <w:r w:rsidR="00E4533D" w:rsidRPr="00C016B4">
        <w:rPr>
          <w:rFonts w:ascii="Arial" w:eastAsia="@Arial Unicode MS" w:hAnsi="Arial" w:cs="Arial"/>
          <w:sz w:val="32"/>
          <w:szCs w:val="32"/>
          <w:lang w:val="en-IN" w:eastAsia="en-IN" w:bidi="ml-IN"/>
        </w:rPr>
        <w:t xml:space="preserve"> </w:t>
      </w:r>
      <w:r w:rsidR="00232A77" w:rsidRPr="00C016B4">
        <w:rPr>
          <w:rFonts w:ascii="Arial" w:eastAsia="@Arial Unicode MS" w:hAnsi="Arial" w:cs="Arial"/>
          <w:sz w:val="32"/>
          <w:szCs w:val="32"/>
          <w:lang w:val="en-IN" w:eastAsia="en-IN" w:bidi="ml-IN"/>
        </w:rPr>
        <w:t xml:space="preserve">The Ashtothra Pooja/Archana shall be performed for </w:t>
      </w:r>
      <w:r w:rsidR="00AF0203" w:rsidRPr="00C016B4">
        <w:rPr>
          <w:rFonts w:ascii="Arial" w:eastAsia="@Arial Unicode MS" w:hAnsi="Arial" w:cs="Arial"/>
          <w:sz w:val="32"/>
          <w:szCs w:val="32"/>
          <w:lang w:val="en-IN" w:eastAsia="en-IN" w:bidi="ml-IN"/>
        </w:rPr>
        <w:t>these idols</w:t>
      </w:r>
      <w:r w:rsidR="00232A77" w:rsidRPr="00C016B4">
        <w:rPr>
          <w:rFonts w:ascii="Arial" w:eastAsia="@Arial Unicode MS" w:hAnsi="Arial" w:cs="Arial"/>
          <w:sz w:val="32"/>
          <w:szCs w:val="32"/>
          <w:lang w:val="en-IN" w:eastAsia="en-IN" w:bidi="ml-IN"/>
        </w:rPr>
        <w:t>/</w:t>
      </w:r>
      <w:proofErr w:type="gramStart"/>
      <w:r w:rsidR="00232A77" w:rsidRPr="00C016B4">
        <w:rPr>
          <w:rFonts w:ascii="Arial" w:eastAsia="@Arial Unicode MS" w:hAnsi="Arial" w:cs="Arial"/>
          <w:sz w:val="32"/>
          <w:szCs w:val="32"/>
          <w:lang w:val="en-IN" w:eastAsia="en-IN" w:bidi="ml-IN"/>
        </w:rPr>
        <w:t xml:space="preserve">deities </w:t>
      </w:r>
      <w:r w:rsidRPr="00C016B4">
        <w:rPr>
          <w:rFonts w:ascii="Arial" w:eastAsia="@Arial Unicode MS" w:hAnsi="Arial" w:cs="Arial"/>
          <w:sz w:val="32"/>
          <w:szCs w:val="32"/>
          <w:lang w:val="en-IN" w:eastAsia="en-IN" w:bidi="ml-IN"/>
        </w:rPr>
        <w:t>.</w:t>
      </w:r>
      <w:proofErr w:type="gramEnd"/>
      <w:r w:rsidRPr="00C016B4">
        <w:rPr>
          <w:rFonts w:ascii="Arial" w:eastAsia="@Arial Unicode MS" w:hAnsi="Arial" w:cs="Arial"/>
          <w:sz w:val="32"/>
          <w:szCs w:val="32"/>
          <w:lang w:val="en-IN" w:eastAsia="en-IN" w:bidi="ml-IN"/>
        </w:rPr>
        <w:t xml:space="preserve"> </w:t>
      </w:r>
    </w:p>
    <w:p w14:paraId="29F969F8" w14:textId="77777777" w:rsidR="00BA252D" w:rsidRDefault="00BA252D" w:rsidP="00232A77">
      <w:pPr>
        <w:autoSpaceDE w:val="0"/>
        <w:autoSpaceDN w:val="0"/>
        <w:adjustRightInd w:val="0"/>
        <w:spacing w:after="0" w:line="240" w:lineRule="auto"/>
        <w:rPr>
          <w:rFonts w:ascii="Arial" w:eastAsia="@Arial Unicode MS" w:hAnsi="Arial" w:cs="Arial"/>
          <w:sz w:val="32"/>
          <w:szCs w:val="32"/>
          <w:lang w:val="en-IN" w:eastAsia="en-IN" w:bidi="ml-IN"/>
        </w:rPr>
      </w:pPr>
      <w:r w:rsidRPr="00C016B4">
        <w:rPr>
          <w:rFonts w:ascii="Arial" w:eastAsia="@Arial Unicode MS" w:hAnsi="Arial" w:cs="Arial"/>
          <w:sz w:val="32"/>
          <w:szCs w:val="32"/>
          <w:lang w:val="en-IN" w:eastAsia="en-IN" w:bidi="ml-IN"/>
        </w:rPr>
        <w:t>The count of the archanaas performed will vary depending on the function and the paucity of time. It is beneficial to perform Rudra k</w:t>
      </w:r>
      <w:r w:rsidR="00AF0203" w:rsidRPr="00C016B4">
        <w:rPr>
          <w:rFonts w:ascii="Arial" w:eastAsia="@Arial Unicode MS" w:hAnsi="Arial" w:cs="Arial"/>
          <w:sz w:val="32"/>
          <w:szCs w:val="32"/>
          <w:lang w:val="en-IN" w:eastAsia="en-IN" w:bidi="ml-IN"/>
        </w:rPr>
        <w:t>ra</w:t>
      </w:r>
      <w:r w:rsidRPr="00C016B4">
        <w:rPr>
          <w:rFonts w:ascii="Arial" w:eastAsia="@Arial Unicode MS" w:hAnsi="Arial" w:cs="Arial"/>
          <w:sz w:val="32"/>
          <w:szCs w:val="32"/>
          <w:lang w:val="en-IN" w:eastAsia="en-IN" w:bidi="ml-IN"/>
        </w:rPr>
        <w:t>ma archana during Pradhosha Puja.</w:t>
      </w:r>
    </w:p>
    <w:p w14:paraId="60630677"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51FBE5FC"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47B2DDD2"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3F4A2FF"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4B1DE515"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54EA254D"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5A5F089"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A099162"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1C1B3FBC"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5C68CEAF"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BCE030A" w14:textId="77777777" w:rsidR="00EA4530" w:rsidRPr="00C016B4"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69576CF3" w14:textId="77777777" w:rsidR="008E2A63" w:rsidRPr="00C016B4" w:rsidRDefault="008E2A63" w:rsidP="00ED4B33">
      <w:pPr>
        <w:pStyle w:val="Heading3"/>
      </w:pPr>
      <w:r w:rsidRPr="00C016B4">
        <w:lastRenderedPageBreak/>
        <w:tab/>
      </w:r>
      <w:bookmarkStart w:id="470" w:name="_Toc431541681"/>
      <w:bookmarkStart w:id="471" w:name="_Toc74647191"/>
      <w:r w:rsidRPr="00C016B4">
        <w:t>ÌoÉsuÉÉ¹MÇü</w:t>
      </w:r>
      <w:bookmarkEnd w:id="470"/>
      <w:bookmarkEnd w:id="471"/>
    </w:p>
    <w:p w14:paraId="59FB89B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SVÇû Ì§ÉaÉÑhÉÉMüÉU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cÉ Ì§ÉrÉÉrÉÑwÉÇ</w:t>
      </w:r>
      <w:r w:rsidR="000F3CA3" w:rsidRPr="00C016B4">
        <w:rPr>
          <w:rFonts w:ascii="BRH Devanagari Extra" w:hAnsi="BRH Devanagari Extra" w:cs="BRH Devanagari Extra"/>
          <w:sz w:val="40"/>
          <w:szCs w:val="40"/>
        </w:rPr>
        <w:t xml:space="preserve"> | </w:t>
      </w:r>
    </w:p>
    <w:p w14:paraId="21DEC005"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ÉeÉlqÉmÉÉmÉ xÉÇWûÉU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w:t>
      </w:r>
    </w:p>
    <w:p w14:paraId="79793C6E" w14:textId="77777777" w:rsidR="00CC4477" w:rsidRPr="00C016B4" w:rsidRDefault="00CC4477" w:rsidP="00CC4477">
      <w:pPr>
        <w:pStyle w:val="NoSpacing"/>
      </w:pPr>
    </w:p>
    <w:p w14:paraId="3B10462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zÉÉZÉæÈ ÌoÉsuÉmÉ§Éæ¶É-½ÍNûSìæÈ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VæûÈ zÉÑpÉæÈ</w:t>
      </w:r>
      <w:r w:rsidR="000F3CA3" w:rsidRPr="00C016B4">
        <w:rPr>
          <w:rFonts w:ascii="BRH Devanagari Extra" w:hAnsi="BRH Devanagari Extra" w:cs="BRH Devanagari Extra"/>
          <w:sz w:val="40"/>
          <w:szCs w:val="40"/>
        </w:rPr>
        <w:t xml:space="preserve"> | </w:t>
      </w:r>
    </w:p>
    <w:p w14:paraId="7A5FA86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ÍzÉuÉmÉÔeÉÉÇ MüËUwrÉÉÍqÉ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42CD0CCD" w14:textId="77777777" w:rsidR="00CC4477" w:rsidRPr="00C016B4" w:rsidRDefault="00CC4477" w:rsidP="00CC4477">
      <w:pPr>
        <w:pStyle w:val="NoSpacing"/>
      </w:pPr>
    </w:p>
    <w:p w14:paraId="4F70FF1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ÉhQû ÌoÉsu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mÉÔÎe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CF727C4"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zÉÑ</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ÎliÉ xÉuÉï mÉ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3 </w:t>
      </w:r>
    </w:p>
    <w:p w14:paraId="70BD6131" w14:textId="77777777" w:rsidR="00CC4477" w:rsidRPr="00C016B4" w:rsidRDefault="00CC4477" w:rsidP="00CC4477">
      <w:pPr>
        <w:pStyle w:val="NoSpacing"/>
      </w:pPr>
    </w:p>
    <w:p w14:paraId="2C46909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VûaÉëÉqÉ ÍzÉsÉ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Ç ÌuÉmÉëÉhÉÉÇ eÉÉiÉÑ cÉÉm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iÉç</w:t>
      </w:r>
      <w:r w:rsidR="000F3CA3" w:rsidRPr="00C016B4">
        <w:rPr>
          <w:rFonts w:ascii="BRH Devanagari Extra" w:hAnsi="BRH Devanagari Extra" w:cs="BRH Devanagari Extra"/>
          <w:sz w:val="40"/>
          <w:szCs w:val="40"/>
        </w:rPr>
        <w:t xml:space="preserve"> | </w:t>
      </w:r>
    </w:p>
    <w:p w14:paraId="2A2580A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rÉ¥rÉ qÉWûÉmÉÑhrÉ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7BC5E01B" w14:textId="77777777" w:rsidR="00CC4477" w:rsidRPr="00C016B4" w:rsidRDefault="00CC4477" w:rsidP="00CC4477">
      <w:pPr>
        <w:pStyle w:val="NoSpacing"/>
      </w:pPr>
    </w:p>
    <w:p w14:paraId="713370A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VûaÉë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ÌuÉ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iÉOû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uÉlÉMÔüm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5D75B8D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rÉ¥É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xÉWûxÉëÉhÉÉ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08401766" w14:textId="77777777" w:rsidR="00CC4477" w:rsidRPr="00C016B4" w:rsidRDefault="00CC4477" w:rsidP="008E2A63">
      <w:pPr>
        <w:widowControl w:val="0"/>
        <w:autoSpaceDE w:val="0"/>
        <w:autoSpaceDN w:val="0"/>
        <w:adjustRightInd w:val="0"/>
        <w:spacing w:after="0" w:line="240" w:lineRule="auto"/>
        <w:rPr>
          <w:rFonts w:ascii="Arial" w:hAnsi="Arial" w:cs="Arial"/>
          <w:b/>
          <w:bCs/>
          <w:sz w:val="32"/>
          <w:szCs w:val="32"/>
        </w:rPr>
      </w:pPr>
    </w:p>
    <w:p w14:paraId="1DCE65F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ÎliÉ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xÉWûxÉëÉÍhÉ uÉÉ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rÉ zÉiÉÉÌlÉ cÉ </w:t>
      </w:r>
    </w:p>
    <w:p w14:paraId="122B951F"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MülrÉÉ qÉWûÉSÉlÉ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2D04838E" w14:textId="77777777" w:rsidR="00CC4477" w:rsidRPr="00C016B4" w:rsidRDefault="00CC4477" w:rsidP="008E2A63">
      <w:pPr>
        <w:widowControl w:val="0"/>
        <w:autoSpaceDE w:val="0"/>
        <w:autoSpaceDN w:val="0"/>
        <w:adjustRightInd w:val="0"/>
        <w:spacing w:after="0" w:line="240" w:lineRule="auto"/>
        <w:rPr>
          <w:rFonts w:ascii="Arial" w:hAnsi="Arial" w:cs="Arial"/>
          <w:b/>
          <w:bCs/>
          <w:sz w:val="32"/>
          <w:szCs w:val="32"/>
        </w:rPr>
      </w:pPr>
    </w:p>
    <w:p w14:paraId="2137A86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qrÉÉÈ xiÉlÉ</w:t>
      </w:r>
      <w:r w:rsidR="00564918" w:rsidRPr="00C016B4">
        <w:rPr>
          <w:rFonts w:ascii="BRH Devanagari Extra" w:hAnsi="BRH Devanagari Extra" w:cs="BRH Devanagari Extra"/>
          <w:sz w:val="40"/>
          <w:szCs w:val="40"/>
        </w:rPr>
        <w:t>Ñ</w:t>
      </w:r>
      <w:r w:rsidRPr="00C016B4">
        <w:rPr>
          <w:rFonts w:ascii="BRH Devanagari Extra" w:hAnsi="BRH Devanagari Extra" w:cs="BRH Devanagari Extra"/>
          <w:sz w:val="40"/>
          <w:szCs w:val="40"/>
        </w:rPr>
        <w:t>iÉ EimÉ³É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cÉ ÌmÉërÉÇ</w:t>
      </w:r>
      <w:r w:rsidR="000F3CA3" w:rsidRPr="00C016B4">
        <w:rPr>
          <w:rFonts w:ascii="BRH Devanagari Extra" w:hAnsi="BRH Devanagari Extra" w:cs="BRH Devanagari Extra"/>
          <w:sz w:val="40"/>
          <w:szCs w:val="40"/>
        </w:rPr>
        <w:t xml:space="preserve"> | </w:t>
      </w:r>
    </w:p>
    <w:p w14:paraId="6F43DAF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oÉsuÉ uÉ×¤ÉÇ mÉërÉcNûÉÍqÉ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7 </w:t>
      </w:r>
    </w:p>
    <w:p w14:paraId="19334EDB" w14:textId="77777777" w:rsidR="00EF66C6" w:rsidRPr="00C016B4" w:rsidRDefault="00EF66C6" w:rsidP="008E2A63">
      <w:pPr>
        <w:widowControl w:val="0"/>
        <w:autoSpaceDE w:val="0"/>
        <w:autoSpaceDN w:val="0"/>
        <w:adjustRightInd w:val="0"/>
        <w:spacing w:after="0" w:line="240" w:lineRule="auto"/>
        <w:rPr>
          <w:rFonts w:ascii="Arial" w:hAnsi="Arial" w:cs="Arial"/>
          <w:b/>
          <w:bCs/>
          <w:sz w:val="32"/>
          <w:szCs w:val="32"/>
        </w:rPr>
      </w:pPr>
    </w:p>
    <w:p w14:paraId="6064F26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SzÉïlÉÇ ÌoÉsuÉuÉ×¤ÉxrÉ xmÉzÉïlÉÇ mÉÉmÉ lÉÉzÉlÉÇ</w:t>
      </w:r>
      <w:r w:rsidR="000F3CA3" w:rsidRPr="00C016B4">
        <w:rPr>
          <w:rFonts w:ascii="BRH Devanagari Extra" w:hAnsi="BRH Devanagari Extra" w:cs="BRH Devanagari Extra"/>
          <w:sz w:val="40"/>
          <w:szCs w:val="40"/>
        </w:rPr>
        <w:t xml:space="preserve"> | </w:t>
      </w:r>
    </w:p>
    <w:p w14:paraId="1BB49198"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 mÉÉmÉ xÉÇWûÉU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p>
    <w:p w14:paraId="794239D3" w14:textId="77777777" w:rsidR="00EF66C6" w:rsidRPr="00C016B4" w:rsidRDefault="00EF66C6" w:rsidP="008E2A63">
      <w:pPr>
        <w:widowControl w:val="0"/>
        <w:autoSpaceDE w:val="0"/>
        <w:autoSpaceDN w:val="0"/>
        <w:adjustRightInd w:val="0"/>
        <w:spacing w:after="0" w:line="240" w:lineRule="auto"/>
        <w:rPr>
          <w:rFonts w:ascii="Arial" w:hAnsi="Arial" w:cs="Arial"/>
          <w:b/>
          <w:bCs/>
          <w:sz w:val="32"/>
          <w:szCs w:val="32"/>
        </w:rPr>
      </w:pPr>
    </w:p>
    <w:p w14:paraId="7CB14A0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zÉÏ¤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 ÌlÉuÉÉxÉÇ cÉ MüÉsÉpÉæUuÉ SzÉïlÉÇ</w:t>
      </w:r>
      <w:r w:rsidR="000F3CA3" w:rsidRPr="00C016B4">
        <w:rPr>
          <w:rFonts w:ascii="BRH Devanagari Extra" w:hAnsi="BRH Devanagari Extra" w:cs="BRH Devanagari Extra"/>
          <w:sz w:val="40"/>
          <w:szCs w:val="40"/>
        </w:rPr>
        <w:t xml:space="preserve"> | </w:t>
      </w:r>
    </w:p>
    <w:p w14:paraId="38723B2C" w14:textId="77777777" w:rsidR="00062CE6"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ërÉÉaÉ</w:t>
      </w:r>
      <w:r w:rsidR="00FE20E6"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kÉuÉÇ SØwOèuÉÉ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p>
    <w:p w14:paraId="1154E339" w14:textId="77777777" w:rsidR="00CC4477" w:rsidRPr="00C016B4" w:rsidRDefault="00CC4477" w:rsidP="00CC4477">
      <w:pPr>
        <w:pStyle w:val="NoSpacing"/>
      </w:pPr>
    </w:p>
    <w:p w14:paraId="009DCC3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ÑVûÍxÉ ÌoÉsuÉ ÌlÉaÉÑïÎhQû eÉÇoÉ</w:t>
      </w:r>
      <w:r w:rsidR="002D6CDD" w:rsidRPr="00402495">
        <w:rPr>
          <w:rFonts w:ascii="BRH Devanagari Extra" w:hAnsi="BRH Devanagari Extra" w:cs="BRH Devanagari Extra"/>
          <w:sz w:val="40"/>
          <w:szCs w:val="40"/>
        </w:rPr>
        <w:t>Ï</w:t>
      </w:r>
      <w:r w:rsidRPr="00402495">
        <w:rPr>
          <w:rFonts w:ascii="BRH Devanagari Extra" w:hAnsi="BRH Devanagari Extra" w:cs="BRH Devanagari Extra"/>
          <w:sz w:val="40"/>
          <w:szCs w:val="40"/>
        </w:rPr>
        <w:t>UÉqÉsÉMüÉÌlÉ c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0AF160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gcÉÌoÉsuÉ ÍqÉÌiÉ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ü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0</w:t>
      </w:r>
    </w:p>
    <w:p w14:paraId="17ED7E37" w14:textId="77777777" w:rsidR="00CC4477" w:rsidRPr="00C016B4" w:rsidRDefault="00CC4477" w:rsidP="00EF66C6">
      <w:pPr>
        <w:pStyle w:val="NoSpacing"/>
      </w:pPr>
    </w:p>
    <w:p w14:paraId="0D0FB73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oÉsuÉÉ¹MüÍqÉS</w:t>
      </w:r>
      <w:r w:rsidR="00734680"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mÉÑhrÉ</w:t>
      </w:r>
      <w:r w:rsidR="00734680"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rÉÈ mÉ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6A2A3C" w:rsidRPr="00C016B4">
        <w:rPr>
          <w:rFonts w:ascii="BRH Devanagari Extra" w:hAnsi="BRH Devanagari Extra" w:cs="BRH Devanagari Extra"/>
          <w:sz w:val="40"/>
          <w:szCs w:val="40"/>
        </w:rPr>
        <w:t>ÍcN</w:t>
      </w:r>
      <w:r w:rsidR="00635984" w:rsidRPr="00C016B4">
        <w:rPr>
          <w:rFonts w:ascii="BRH Devanagari Extra" w:hAnsi="BRH Devanagari Extra" w:cs="BRH Devanagari Extra"/>
          <w:sz w:val="40"/>
          <w:szCs w:val="40"/>
        </w:rPr>
        <w:t>uÉ</w:t>
      </w:r>
      <w:r w:rsidRPr="00C016B4">
        <w:rPr>
          <w:rFonts w:ascii="BRH Devanagari Extra" w:hAnsi="BRH Devanagari Extra" w:cs="BRH Devanagari Extra"/>
          <w:sz w:val="40"/>
          <w:szCs w:val="40"/>
        </w:rPr>
        <w:t xml:space="preserve"> xÉÍ³ÉkÉÉæ</w:t>
      </w:r>
      <w:r w:rsidR="000F3CA3" w:rsidRPr="00C016B4">
        <w:rPr>
          <w:rFonts w:ascii="BRH Devanagari Extra" w:hAnsi="BRH Devanagari Extra" w:cs="BRH Devanagari Extra"/>
          <w:sz w:val="40"/>
          <w:szCs w:val="40"/>
        </w:rPr>
        <w:t xml:space="preserve"> | </w:t>
      </w:r>
    </w:p>
    <w:p w14:paraId="2EF5359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uÉïmÉÉmÉ ÌuÉÌlÉqÉÑï£üÈ ÍzÉ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qÉuÉÉmlÉÑrÉÉi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11 </w:t>
      </w:r>
    </w:p>
    <w:p w14:paraId="1014BB12" w14:textId="77777777" w:rsidR="008E2A63" w:rsidRPr="00C016B4" w:rsidRDefault="008E2A63" w:rsidP="00ED4B33">
      <w:pPr>
        <w:pStyle w:val="Heading3"/>
      </w:pPr>
      <w:r w:rsidRPr="00C016B4">
        <w:tab/>
      </w:r>
      <w:bookmarkStart w:id="472" w:name="_Toc431541682"/>
      <w:bookmarkStart w:id="473" w:name="_Toc74647192"/>
      <w:r w:rsidRPr="00C016B4">
        <w:t>kÉÔmÉÇ</w:t>
      </w:r>
      <w:bookmarkEnd w:id="472"/>
      <w:bookmarkEnd w:id="473"/>
    </w:p>
    <w:p w14:paraId="06594848" w14:textId="77777777" w:rsidR="008E2A63" w:rsidRPr="00C016B4" w:rsidRDefault="007F4D48"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w:t>
      </w:r>
      <w:r w:rsidR="008E2A63" w:rsidRPr="00C016B4">
        <w:rPr>
          <w:rFonts w:ascii="BRH Devanagari Extra" w:hAnsi="BRH Devanagari Extra" w:cs="BRH Devanagari Extra"/>
          <w:sz w:val="40"/>
          <w:szCs w:val="40"/>
        </w:rPr>
        <w:t>U</w:t>
      </w:r>
      <w:r w:rsidR="00FE3829" w:rsidRPr="00C016B4">
        <w:rPr>
          <w:rFonts w:ascii="BRH Devanagari Extra" w:hAnsi="BRH Devanagari Extra" w:cs="BRH Devanagari Extra"/>
          <w:sz w:val="40"/>
          <w:szCs w:val="40"/>
        </w:rPr>
        <w:t>þ</w:t>
      </w:r>
      <w:r w:rsidR="008E2A63" w:rsidRPr="00C016B4">
        <w:rPr>
          <w:rFonts w:ascii="BRH Devanagari Extra" w:hAnsi="BRH Devanagari Extra" w:cs="BRH Devanagari Extra"/>
          <w:sz w:val="40"/>
          <w:szCs w:val="40"/>
        </w:rPr>
        <w:t>Íx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þliÉÇ</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Ç Æ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ÿÅxqÉÉlÉç kÉÔuÉïþÌi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iÉÇ kÉÔÿ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rÉÇ Æu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rÉÇ </w:t>
      </w:r>
    </w:p>
    <w:p w14:paraId="2A36A21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uÉÉï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þ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w:t>
      </w:r>
      <w:r w:rsidR="006A13D0" w:rsidRPr="00C016B4">
        <w:rPr>
          <w:rFonts w:ascii="BRH Devanagari Extra" w:hAnsi="BRH Devanagari Extra" w:cs="BRH Devanagari Extra"/>
          <w:sz w:val="40"/>
          <w:szCs w:val="40"/>
        </w:rPr>
        <w:t>xlÉ</w:t>
      </w:r>
      <w:r w:rsidRPr="00C016B4">
        <w:rPr>
          <w:rFonts w:ascii="BRH Devanagari Extra" w:hAnsi="BRH Devanagari Extra" w:cs="BRH Devanagari Extra"/>
          <w:sz w:val="40"/>
          <w:szCs w:val="40"/>
        </w:rPr>
        <w:t>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ÌmÉë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Ñ¹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Ì»ûþiÉq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ÕûiÉ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¾ÒûþiÉqÉÍxÉ W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Ø</w:t>
      </w:r>
      <w:r w:rsidR="00252184"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Wûþ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ÀûÉÿ Í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Ñ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ï xÉ</w:t>
      </w:r>
      <w:r w:rsidR="000D3A3A" w:rsidRPr="00C016B4">
        <w:rPr>
          <w:rFonts w:ascii="BRH Devanagari Extra" w:hAnsi="BRH Devanagari Extra" w:cs="BRH Devanagari Extra"/>
          <w:sz w:val="40"/>
          <w:szCs w:val="40"/>
        </w:rPr>
        <w:t>qÉç</w:t>
      </w:r>
      <w:r w:rsidR="000D3A3A" w:rsidRPr="00C016B4">
        <w:rPr>
          <w:rFonts w:ascii="BRH Devanagari Extra" w:hAnsi="BRH Devanagari Extra" w:cs="BRH Devanagari Extra"/>
          <w:sz w:val="40"/>
          <w:szCs w:val="32"/>
        </w:rPr>
        <w:t>Æ</w:t>
      </w:r>
      <w:r w:rsidRPr="00C016B4">
        <w:rPr>
          <w:rFonts w:ascii="BRH Devanagari Extra" w:hAnsi="BRH Devanagari Extra" w:cs="BRH Devanagari Extra"/>
          <w:sz w:val="40"/>
          <w:szCs w:val="40"/>
        </w:rPr>
        <w:t>ÌuÉþ£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iuÉÉþ ÌWûóèÍxÉwÉÇ</w:t>
      </w:r>
      <w:r w:rsidR="000F3CA3" w:rsidRPr="00C016B4">
        <w:rPr>
          <w:rFonts w:ascii="BRH Devanagari Extra" w:hAnsi="BRH Devanagari Extra" w:cs="BRH Devanagari Extra"/>
          <w:sz w:val="40"/>
          <w:szCs w:val="40"/>
        </w:rPr>
        <w:t xml:space="preserve"> | </w:t>
      </w:r>
    </w:p>
    <w:p w14:paraId="0CF5EF9B" w14:textId="2AFAD1A0"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p>
    <w:p w14:paraId="7348BBA4" w14:textId="03654EE2" w:rsidR="00402495"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608FD96A" w14:textId="77777777" w:rsidR="00402495" w:rsidRPr="00C016B4"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51F5C235" w14:textId="77777777" w:rsidR="008E2A63" w:rsidRPr="00C016B4" w:rsidRDefault="008E2A63" w:rsidP="00ED4B33">
      <w:pPr>
        <w:pStyle w:val="Heading3"/>
      </w:pPr>
      <w:r w:rsidRPr="00C016B4">
        <w:lastRenderedPageBreak/>
        <w:tab/>
      </w:r>
      <w:bookmarkStart w:id="474" w:name="_Toc431541683"/>
      <w:bookmarkStart w:id="475" w:name="_Toc74647193"/>
      <w:r w:rsidRPr="00C016B4">
        <w:t>SÏmÉÇ</w:t>
      </w:r>
      <w:bookmarkEnd w:id="474"/>
      <w:bookmarkEnd w:id="475"/>
      <w:r w:rsidRPr="00C016B4">
        <w:t xml:space="preserve"> </w:t>
      </w:r>
    </w:p>
    <w:p w14:paraId="5C284E3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E¬ÏÿmrÉxuÉ eÉÉiÉ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Å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blÉlÉç ÌlÉ</w:t>
      </w:r>
      <w:r w:rsidR="00EA4530" w:rsidRPr="00402495">
        <w:rPr>
          <w:rFonts w:ascii="BRH Devanagari Extra" w:hAnsi="BRH Devanagari Extra" w:cs="BRH Devanagari Extra"/>
          <w:color w:val="000000"/>
          <w:sz w:val="40"/>
          <w:szCs w:val="40"/>
          <w:lang w:val="en-IN" w:eastAsia="en-IN" w:bidi="ml-IN"/>
        </w:rPr>
        <w:t>Uç.</w:t>
      </w:r>
      <w:r w:rsidR="001B0A9B" w:rsidRPr="00402495">
        <w:rPr>
          <w:rFonts w:ascii="BRH Devanagari Extra" w:hAnsi="BRH Devanagari Extra" w:cs="BRH Devanagari Extra"/>
          <w:sz w:val="40"/>
          <w:szCs w:val="40"/>
        </w:rPr>
        <w:t>Gþ</w:t>
      </w:r>
      <w:r w:rsidRPr="00402495">
        <w:rPr>
          <w:rFonts w:ascii="BRH Devanagari Extra" w:hAnsi="BRH Devanagari Extra" w:cs="BRH Devanagari Extra"/>
          <w:sz w:val="40"/>
          <w:szCs w:val="40"/>
        </w:rPr>
        <w:t>Ì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Ç qÉqÉþ</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zÉÑò¶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½</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ÉuÉþ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eÉÏuÉþlÉÇ</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z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Wû</w:t>
      </w:r>
      <w:r w:rsidR="00062CE6"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xÉÏ-‹É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qÉµ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ÑÂþw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aÉþ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ÌoÉþp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aÉþÌWû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mÉÉiÉrÉ</w:t>
      </w:r>
      <w:r w:rsidR="000F3CA3" w:rsidRPr="00C016B4">
        <w:rPr>
          <w:rFonts w:ascii="BRH Devanagari Extra" w:hAnsi="BRH Devanagari Extra" w:cs="BRH Devanagari Extra"/>
          <w:sz w:val="40"/>
          <w:szCs w:val="40"/>
        </w:rPr>
        <w:t xml:space="preserve"> | </w:t>
      </w:r>
    </w:p>
    <w:p w14:paraId="114E2B9E" w14:textId="77777777" w:rsidR="00062CE6" w:rsidRPr="00C016B4" w:rsidRDefault="00062CE6" w:rsidP="00062CE6">
      <w:pPr>
        <w:pStyle w:val="NoSpacing"/>
      </w:pPr>
    </w:p>
    <w:p w14:paraId="7EEBFB6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3E178DCF" w14:textId="77777777" w:rsidR="008E2A63" w:rsidRPr="00C016B4" w:rsidRDefault="008E2A63" w:rsidP="00ED4B33">
      <w:pPr>
        <w:pStyle w:val="Heading3"/>
      </w:pPr>
      <w:r w:rsidRPr="00C016B4">
        <w:tab/>
      </w:r>
      <w:bookmarkStart w:id="476" w:name="_Toc431541684"/>
      <w:bookmarkStart w:id="477" w:name="_Toc74647194"/>
      <w:r w:rsidRPr="00C016B4">
        <w:t>lÉæuÉ</w:t>
      </w:r>
      <w:r w:rsidR="00622730" w:rsidRPr="00C016B4">
        <w:t>å</w:t>
      </w:r>
      <w:r w:rsidRPr="00C016B4">
        <w:t>±Ç</w:t>
      </w:r>
      <w:bookmarkEnd w:id="476"/>
      <w:bookmarkEnd w:id="477"/>
      <w:r w:rsidR="007878D5" w:rsidRPr="00C016B4">
        <w:t xml:space="preserve"> </w:t>
      </w:r>
    </w:p>
    <w:p w14:paraId="28A8027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227CC8"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r w:rsidR="00E4533D" w:rsidRPr="00C016B4">
        <w:rPr>
          <w:rFonts w:ascii="BRH Devanagari Extra" w:hAnsi="BRH Devanagari Extra" w:cs="BRH Devanagari Extra"/>
          <w:sz w:val="40"/>
          <w:szCs w:val="40"/>
        </w:rPr>
        <w:br/>
      </w:r>
      <w:r w:rsidRPr="00402495">
        <w:rPr>
          <w:rFonts w:ascii="BRH Devanagari Extra" w:hAnsi="BRH Devanagari Extra" w:cs="BRH Devanagari Extra"/>
          <w:sz w:val="40"/>
          <w:szCs w:val="40"/>
        </w:rPr>
        <w:t>ÍkÉrÉÉ</w:t>
      </w:r>
      <w:r w:rsidR="001F6B87" w:rsidRPr="00402495">
        <w:rPr>
          <w:rFonts w:ascii="BRH Malayalam Extra" w:hAnsi="BRH Malayalam Extra" w:cs="BRH Devanagari Extra"/>
          <w:b/>
          <w:sz w:val="32"/>
          <w:szCs w:val="40"/>
        </w:rPr>
        <w:t>–</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þÈ mÉëc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SrÉÉÿiÉç</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É xÉÌuÉiÉÈ mÉëxÉÑuÉ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E453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50732E8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00F8266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6DCDAE36" w14:textId="77777777" w:rsidR="00DD375F"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Éþ G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kÉÑþ¤ÉU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xÉlkÉþ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SèkuÉÏÿ lÉï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üþ 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ÉÍjÉï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e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æUþxiÉÑ lÉ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0F3CA3" w:rsidRPr="00C016B4">
        <w:rPr>
          <w:rFonts w:ascii="BRH Devanagari Extra" w:hAnsi="BRH Devanagari Extra" w:cs="BRH Devanagari Extra"/>
          <w:sz w:val="40"/>
          <w:szCs w:val="40"/>
        </w:rPr>
        <w:t xml:space="preserve"> | </w:t>
      </w:r>
    </w:p>
    <w:p w14:paraId="06A1496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þqÉÉ³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kÉÑþqÉÉ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ÔrÉï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k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ï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 qÉkÉÑ qÉkÉÑ</w:t>
      </w:r>
      <w:r w:rsidR="000F3CA3" w:rsidRPr="00C016B4">
        <w:rPr>
          <w:rFonts w:ascii="BRH Devanagari Extra" w:hAnsi="BRH Devanagari Extra" w:cs="BRH Devanagari Extra"/>
          <w:sz w:val="40"/>
          <w:szCs w:val="40"/>
        </w:rPr>
        <w:t xml:space="preserve"> || </w:t>
      </w:r>
    </w:p>
    <w:p w14:paraId="7489AA9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6062493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w:t>
      </w:r>
      <w:r w:rsidR="0038175B"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ÌSurÉÉ³ÉÇ, bÉ×iÉaÉÑVûmÉÉrÉxÉÇ, 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ZÉhQû²rÉÇ, MüSVûÏTüsÉÇ</w:t>
      </w:r>
      <w:r w:rsidR="00E33749" w:rsidRPr="00C016B4">
        <w:rPr>
          <w:rFonts w:ascii="BRH Devanagari Extra" w:hAnsi="BRH Devanagari Extra" w:cs="BRH Devanagari Extra"/>
          <w:sz w:val="40"/>
          <w:szCs w:val="40"/>
        </w:rPr>
        <w:t>**</w:t>
      </w:r>
      <w:r w:rsidR="0038175B"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r w:rsidR="0038175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359F54E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p>
    <w:p w14:paraId="3C88721D" w14:textId="77777777" w:rsidR="00EF66C6"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xiÉ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SmÉë¤ÉÉVûlÉÇ xÉqÉmÉïrÉÉÍqÉ</w:t>
      </w:r>
      <w:r w:rsidR="000F3CA3" w:rsidRPr="00C016B4">
        <w:rPr>
          <w:rFonts w:ascii="BRH Devanagari Extra" w:hAnsi="BRH Devanagari Extra" w:cs="BRH Devanagari Extra"/>
          <w:sz w:val="40"/>
          <w:szCs w:val="40"/>
        </w:rPr>
        <w:t xml:space="preserve"> | </w:t>
      </w:r>
    </w:p>
    <w:p w14:paraId="598EA0B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FB8990C" w14:textId="77777777" w:rsidR="008E2A63" w:rsidRPr="00C016B4" w:rsidRDefault="008E2A63" w:rsidP="00ED4B33">
      <w:pPr>
        <w:pStyle w:val="Heading3"/>
      </w:pPr>
      <w:r w:rsidRPr="00C016B4">
        <w:tab/>
      </w:r>
      <w:bookmarkStart w:id="478" w:name="_Toc431541685"/>
      <w:bookmarkStart w:id="479" w:name="_Toc74647195"/>
      <w:r w:rsidRPr="00C016B4">
        <w:t>iÉÉÇoÉÔsÉÇ</w:t>
      </w:r>
      <w:bookmarkEnd w:id="478"/>
      <w:bookmarkEnd w:id="479"/>
    </w:p>
    <w:p w14:paraId="77D431E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aÉÏTüsÉxÉqÉÉrÉÑ£Çü lÉÉaÉuÉssÉÏSVæûrÉÑï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cÉÔhÉï xÉÇrÉÑ£Çü iÉÉÇoÉÔsÉÇ mÉëÌiÉaÉ×½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28B753D" w14:textId="77777777" w:rsidR="00062CE6"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5B1D64A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1AA2233" w14:textId="77777777" w:rsidR="008E2A63" w:rsidRPr="00C016B4" w:rsidRDefault="008E2A63" w:rsidP="00ED4B33">
      <w:pPr>
        <w:pStyle w:val="Heading3"/>
      </w:pPr>
      <w:r w:rsidRPr="00C016B4">
        <w:tab/>
      </w:r>
      <w:bookmarkStart w:id="480" w:name="_Toc431541686"/>
      <w:bookmarkStart w:id="481" w:name="_Toc74647196"/>
      <w:r w:rsidRPr="00C016B4">
        <w:t>mÉgcÉqÉÑZÉ SÏmÉÇ</w:t>
      </w:r>
      <w:bookmarkEnd w:id="480"/>
      <w:bookmarkEnd w:id="481"/>
    </w:p>
    <w:p w14:paraId="46EEAA5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ëþj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prÉÉÿÈ xÉ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SþÈ</w:t>
      </w:r>
      <w:r w:rsidR="000F3CA3" w:rsidRPr="00C016B4">
        <w:rPr>
          <w:rFonts w:ascii="BRH Devanagari Extra" w:hAnsi="BRH Devanagari Extra" w:cs="BRH Devanagari Extra"/>
          <w:sz w:val="40"/>
          <w:szCs w:val="40"/>
        </w:rPr>
        <w:t xml:space="preserve"> | </w:t>
      </w:r>
    </w:p>
    <w:p w14:paraId="4D0A6F3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Ìl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uÉþiÉÈ MÑüÂ</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mÉÉþxÉiÉÉÇ</w:t>
      </w:r>
      <w:r w:rsidR="000F3CA3" w:rsidRPr="00C016B4">
        <w:rPr>
          <w:rFonts w:ascii="BRH Devanagari Extra" w:hAnsi="BRH Devanagari Extra" w:cs="BRH Devanagari Extra"/>
          <w:sz w:val="40"/>
          <w:szCs w:val="40"/>
        </w:rPr>
        <w:t xml:space="preserve"> | </w:t>
      </w:r>
    </w:p>
    <w:p w14:paraId="2459DBD0" w14:textId="77777777" w:rsidR="00DD375F" w:rsidRPr="00C016B4" w:rsidRDefault="00DD375F" w:rsidP="00EA4530">
      <w:pPr>
        <w:pStyle w:val="NoSpacing"/>
      </w:pPr>
    </w:p>
    <w:p w14:paraId="265288F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oÉÑÎkl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Ç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wÉþrÉx§Éæ-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ÒÈ</w:t>
      </w:r>
      <w:r w:rsidR="000F3CA3" w:rsidRPr="00C016B4">
        <w:rPr>
          <w:rFonts w:ascii="BRH Devanagari Extra" w:hAnsi="BRH Devanagari Extra" w:cs="BRH Devanagari Extra"/>
          <w:sz w:val="40"/>
          <w:szCs w:val="40"/>
        </w:rPr>
        <w:t xml:space="preserve"> | </w:t>
      </w:r>
    </w:p>
    <w:p w14:paraId="475C38E0" w14:textId="77777777" w:rsidR="008E2A63" w:rsidRPr="00C016B4" w:rsidRDefault="008E2A63" w:rsidP="00885E6D">
      <w:pPr>
        <w:widowControl w:val="0"/>
        <w:autoSpaceDE w:val="0"/>
        <w:autoSpaceDN w:val="0"/>
        <w:adjustRightInd w:val="0"/>
        <w:spacing w:after="0" w:line="252" w:lineRule="auto"/>
        <w:rPr>
          <w:rFonts w:ascii="Arial" w:hAnsi="Arial" w:cs="Arial"/>
          <w:sz w:val="40"/>
          <w:szCs w:val="40"/>
        </w:rPr>
      </w:pP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ÉqÉÉþ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óèþÌw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É ÌWû ´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00062CE6" w:rsidRPr="00C016B4">
        <w:rPr>
          <w:rFonts w:ascii="Arial" w:hAnsi="Arial" w:cs="Arial"/>
          <w:sz w:val="40"/>
          <w:szCs w:val="40"/>
        </w:rPr>
        <w:t>or/and</w:t>
      </w:r>
    </w:p>
    <w:p w14:paraId="37FED379" w14:textId="77777777" w:rsidR="001646E5" w:rsidRPr="00C016B4" w:rsidRDefault="001646E5" w:rsidP="00DD375F">
      <w:pPr>
        <w:pStyle w:val="NoSpacing"/>
      </w:pPr>
    </w:p>
    <w:p w14:paraId="4603AA9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³ÉirÉÉ-qÉþl§Ér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æþ mÉ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óè WÕ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ëirÉþzÉ×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19BDA281" w14:textId="77777777" w:rsid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pÉ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æ lÉÉq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È</w:t>
      </w:r>
      <w:r w:rsidR="000F3CA3" w:rsidRPr="00C016B4">
        <w:rPr>
          <w:rFonts w:ascii="BRH Devanagari Extra" w:hAnsi="BRH Devanagari Extra" w:cs="BRH Devanagari Extra"/>
          <w:sz w:val="40"/>
          <w:szCs w:val="40"/>
        </w:rPr>
        <w:t xml:space="preserve"> | </w:t>
      </w:r>
    </w:p>
    <w:p w14:paraId="15B43056" w14:textId="6FF80AA7" w:rsidR="008E2A63" w:rsidRPr="00C016B4" w:rsidRDefault="00402984"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br/>
      </w:r>
      <w:r w:rsidR="008E2A63" w:rsidRPr="00C016B4">
        <w:rPr>
          <w:rFonts w:ascii="BRH Devanagari Extra" w:hAnsi="BRH Devanagari Extra" w:cs="BRH Devanagari Extra"/>
          <w:sz w:val="40"/>
          <w:szCs w:val="40"/>
        </w:rPr>
        <w:lastRenderedPageBreak/>
        <w:t>iÉÇ ÆuÉÉ L</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Ç mÉgcÉþWÕûi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xÉliÉÿÇ</w:t>
      </w:r>
      <w:r w:rsidR="000F3CA3" w:rsidRPr="00C016B4">
        <w:rPr>
          <w:rFonts w:ascii="BRH Devanagari Extra" w:hAnsi="BRH Devanagari Extra" w:cs="BRH Devanagari Extra"/>
          <w:sz w:val="40"/>
          <w:szCs w:val="40"/>
        </w:rPr>
        <w:t xml:space="preserve"> | </w:t>
      </w:r>
      <w:r w:rsidR="008E2A63" w:rsidRPr="00C016B4">
        <w:rPr>
          <w:rFonts w:ascii="BRH Devanagari Extra" w:hAnsi="BRH Devanagari Extra" w:cs="BRH Devanagari Extra"/>
          <w:sz w:val="40"/>
          <w:szCs w:val="40"/>
        </w:rPr>
        <w:t>mÉgcÉþWû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irÉÉ cÉþ¤Éi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þh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r>
      <w:r w:rsidR="008E2A63"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3CAEFFA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40298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sÉƒ¡ûÉU-mÉgcÉqÉÑZÉSÏm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20935EAD" w14:textId="77777777" w:rsidR="008E2A63" w:rsidRPr="00C016B4" w:rsidRDefault="008E2A63" w:rsidP="00ED4B33">
      <w:pPr>
        <w:pStyle w:val="Heading3"/>
      </w:pPr>
      <w:r w:rsidRPr="00C016B4">
        <w:tab/>
      </w:r>
      <w:bookmarkStart w:id="482" w:name="_Toc431541687"/>
      <w:bookmarkStart w:id="483" w:name="_Toc74647197"/>
      <w:r w:rsidRPr="00C016B4">
        <w:t>MümÉÔïUlÉÏUÉeÉlÉÇ</w:t>
      </w:r>
      <w:bookmarkEnd w:id="482"/>
      <w:bookmarkEnd w:id="483"/>
    </w:p>
    <w:p w14:paraId="50A3C99F" w14:textId="77777777" w:rsidR="008E2A63" w:rsidRPr="00C016B4" w:rsidRDefault="008E2A63" w:rsidP="00885E6D">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qÉÉSþ¨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lÉ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67AAA2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9F577F"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óèÌwÉþ pÉuÉÎl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óè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1ADDBE3C" w14:textId="27DFD93F" w:rsidR="00062CE6"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 L</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xqÉæþ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lÉç mÉërÉ</w:t>
      </w:r>
      <w:r w:rsidR="00402495" w:rsidRPr="00402495">
        <w:rPr>
          <w:rFonts w:ascii="BRH Devanagari Extra" w:hAnsi="BRH Devanagari Extra" w:cs="BRH Devanagari Extra"/>
          <w:sz w:val="40"/>
          <w:szCs w:val="40"/>
        </w:rPr>
        <w:t>þ</w:t>
      </w:r>
      <w:r w:rsidRPr="00402495">
        <w:rPr>
          <w:rFonts w:ascii="BRH Devanagari Extra" w:hAnsi="BRH Devanagari Extra" w:cs="BRH Devanagari Extra"/>
          <w:sz w:val="40"/>
          <w:szCs w:val="40"/>
        </w:rPr>
        <w:t>cNûÎliÉ</w:t>
      </w:r>
      <w:r w:rsidR="000F3CA3" w:rsidRPr="00402495">
        <w:rPr>
          <w:rFonts w:ascii="BRH Devanagari Extra" w:hAnsi="BRH Devanagari Extra" w:cs="BRH Devanagari Extra"/>
          <w:sz w:val="40"/>
          <w:szCs w:val="40"/>
        </w:rPr>
        <w:t xml:space="preserve"> | </w:t>
      </w:r>
      <w:r w:rsidR="00C80D34" w:rsidRPr="00402495">
        <w:rPr>
          <w:rFonts w:ascii="BRH Devanagari Extra" w:hAnsi="BRH Devanagari Extra" w:cs="BRH Devanagari Extra"/>
          <w:sz w:val="40"/>
          <w:szCs w:val="40"/>
        </w:rPr>
        <w:t>iÉ LþlÉÇ</w:t>
      </w:r>
      <w:r w:rsidR="00C80D34" w:rsidRPr="00402495">
        <w:rPr>
          <w:rFonts w:ascii="BRH Malayalam Extra" w:hAnsi="BRH Malayalam Extra" w:cs="BRH Devanagari Extra"/>
          <w:b/>
          <w:sz w:val="32"/>
          <w:szCs w:val="40"/>
        </w:rPr>
        <w:t>–</w:t>
      </w:r>
      <w:r w:rsidR="00C80D34" w:rsidRPr="00402495">
        <w:rPr>
          <w:rFonts w:ascii="BRH Devanagari Extra" w:hAnsi="BRH Devanagari Extra" w:cs="BRH Devanagari Extra"/>
          <w:sz w:val="40"/>
          <w:szCs w:val="40"/>
        </w:rPr>
        <w:t xml:space="preserve"> mÉÑlÉþÈ xÉÑuÉliÉå UÉ</w:t>
      </w:r>
      <w:r w:rsidR="00C80D34" w:rsidRPr="00402495">
        <w:rPr>
          <w:rFonts w:ascii="BRH Malayalam Extra" w:hAnsi="BRH Malayalam Extra" w:cs="BRH Devanagari Extra"/>
          <w:b/>
          <w:sz w:val="32"/>
          <w:szCs w:val="40"/>
        </w:rPr>
        <w:t>–</w:t>
      </w:r>
      <w:r w:rsidR="00C80D34" w:rsidRPr="00402495">
        <w:rPr>
          <w:rFonts w:ascii="BRH Devanagari Extra" w:hAnsi="BRH Devanagari Extra" w:cs="BRH Devanagari Extra"/>
          <w:sz w:val="40"/>
          <w:szCs w:val="40"/>
        </w:rPr>
        <w:t>erÉÉrÉþ |</w:t>
      </w:r>
    </w:p>
    <w:p w14:paraId="47D7BC2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 UÉeÉÉþ pÉuÉÌiÉ</w:t>
      </w:r>
      <w:r w:rsidR="000F3CA3" w:rsidRPr="00C016B4">
        <w:rPr>
          <w:rFonts w:ascii="BRH Devanagari Extra" w:hAnsi="BRH Devanagari Extra" w:cs="BRH Devanagari Extra"/>
          <w:sz w:val="40"/>
          <w:szCs w:val="40"/>
        </w:rPr>
        <w:t xml:space="preserve"> | </w:t>
      </w:r>
    </w:p>
    <w:p w14:paraId="3A59A1B2" w14:textId="77777777" w:rsidR="008E2A63" w:rsidRPr="00C016B4" w:rsidRDefault="008E2A63" w:rsidP="00062CE6">
      <w:pPr>
        <w:pStyle w:val="NoSpacing"/>
      </w:pPr>
    </w:p>
    <w:p w14:paraId="1B9D03B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ÉlÉliÉUÇ AÉcÉqÉlÉÏrÉÇ xÉqÉmÉïrÉÉÍqÉ</w:t>
      </w:r>
      <w:r w:rsidR="000F3CA3" w:rsidRPr="00C016B4">
        <w:rPr>
          <w:rFonts w:ascii="BRH Devanagari Extra" w:hAnsi="BRH Devanagari Extra" w:cs="BRH Devanagari Extra"/>
          <w:sz w:val="40"/>
          <w:szCs w:val="40"/>
        </w:rPr>
        <w:t xml:space="preserve"> | </w:t>
      </w:r>
    </w:p>
    <w:p w14:paraId="71A4DD2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qÉþ ¤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Sè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ÎwhÉrÉÇ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ÒpÉÉæeÉþ-zzÉÑ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uÉÏþUÇ</w:t>
      </w:r>
      <w:r w:rsidR="000F3CA3" w:rsidRPr="00C016B4">
        <w:rPr>
          <w:rFonts w:ascii="BRH Devanagari Extra" w:hAnsi="BRH Devanagari Extra" w:cs="BRH Devanagari Extra"/>
          <w:sz w:val="40"/>
          <w:szCs w:val="40"/>
        </w:rPr>
        <w:t xml:space="preserve"> | </w:t>
      </w:r>
    </w:p>
    <w:p w14:paraId="5CC4C7D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 mÉgc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a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U¤ÉÉ</w:t>
      </w:r>
      <w:r w:rsidR="000F3CA3" w:rsidRPr="00C016B4">
        <w:rPr>
          <w:rFonts w:ascii="BRH Devanagari Extra" w:hAnsi="BRH Devanagari Extra" w:cs="BRH Devanagari Extra"/>
          <w:sz w:val="40"/>
          <w:szCs w:val="40"/>
        </w:rPr>
        <w:t xml:space="preserve"> | </w:t>
      </w:r>
      <w:r w:rsidR="006D6D4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043305BB" w14:textId="77777777" w:rsidR="00A105FE" w:rsidRPr="00C016B4" w:rsidRDefault="00A105FE" w:rsidP="00A105FE">
      <w:pPr>
        <w:pStyle w:val="NoSpacing"/>
      </w:pPr>
    </w:p>
    <w:p w14:paraId="346F981F" w14:textId="77777777" w:rsidR="00062CE6"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mÉëxÉ½ 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Æ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MÑüqÉï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p>
    <w:p w14:paraId="382BB827" w14:textId="0E60E6CB" w:rsidR="00062CE6"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ü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q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SÉiÉÑ</w:t>
      </w:r>
      <w:r w:rsidR="000F3CA3" w:rsidRPr="00C016B4">
        <w:rPr>
          <w:rFonts w:ascii="BRH Devanagari Extra" w:hAnsi="BRH Devanagari Extra" w:cs="BRH Devanagari Extra"/>
          <w:sz w:val="40"/>
          <w:szCs w:val="40"/>
        </w:rPr>
        <w:t xml:space="preserve"> | </w:t>
      </w:r>
    </w:p>
    <w:p w14:paraId="3682BD8F" w14:textId="77777777" w:rsidR="00B742E6" w:rsidRPr="00C016B4" w:rsidRDefault="00B742E6"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0044705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uÉæ´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C954CC1" w14:textId="77777777"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ËUeÉÉiÉ mÉÑwmÉÇ xÉqÉmÉïrÉÉÍqÉ</w:t>
      </w:r>
      <w:r w:rsidR="000F3CA3" w:rsidRPr="00C016B4">
        <w:rPr>
          <w:rFonts w:ascii="BRH Devanagari Extra" w:hAnsi="BRH Devanagari Extra" w:cs="BRH Devanagari Extra"/>
          <w:sz w:val="40"/>
          <w:szCs w:val="40"/>
        </w:rPr>
        <w:t xml:space="preserve"> | </w:t>
      </w:r>
    </w:p>
    <w:p w14:paraId="4FBC167A" w14:textId="77777777" w:rsidR="008E2A63" w:rsidRPr="00C016B4" w:rsidRDefault="008E2A63" w:rsidP="00ED4B33">
      <w:pPr>
        <w:pStyle w:val="Heading3"/>
      </w:pPr>
      <w:r w:rsidRPr="00C016B4">
        <w:tab/>
      </w:r>
      <w:bookmarkStart w:id="484" w:name="_Toc431541688"/>
      <w:bookmarkStart w:id="485" w:name="_Toc74647198"/>
      <w:r w:rsidRPr="00C016B4">
        <w:t>qÉl§É mÉÑwmÉÇ</w:t>
      </w:r>
      <w:bookmarkEnd w:id="484"/>
      <w:bookmarkEnd w:id="485"/>
    </w:p>
    <w:p w14:paraId="7DB71FE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ÉÇ mÉÑw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7550F6F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Ç mÉÑwm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3E1ED478" w14:textId="77777777" w:rsidR="00E859A6" w:rsidRPr="00C016B4" w:rsidRDefault="00E859A6" w:rsidP="00E859A6">
      <w:pPr>
        <w:widowControl w:val="0"/>
        <w:autoSpaceDE w:val="0"/>
        <w:autoSpaceDN w:val="0"/>
        <w:adjustRightInd w:val="0"/>
        <w:spacing w:after="0"/>
        <w:ind w:right="-540"/>
        <w:rPr>
          <w:rFonts w:ascii="Arial" w:hAnsi="Arial" w:cs="Arial"/>
          <w:b/>
          <w:bCs/>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w:t>
      </w:r>
    </w:p>
    <w:p w14:paraId="3FC9D3BD"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3CCCD2D3"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åÿÅal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18C0C857" w14:textId="77777777" w:rsidR="00E859A6" w:rsidRPr="00C016B4" w:rsidRDefault="00E859A6" w:rsidP="00E859A6">
      <w:pPr>
        <w:widowControl w:val="0"/>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36D2635C" w14:textId="77777777" w:rsidR="00CC4477" w:rsidRPr="00C016B4" w:rsidRDefault="00CC4477" w:rsidP="00E859A6">
      <w:pPr>
        <w:widowControl w:val="0"/>
        <w:autoSpaceDE w:val="0"/>
        <w:autoSpaceDN w:val="0"/>
        <w:adjustRightInd w:val="0"/>
        <w:spacing w:after="0"/>
        <w:ind w:right="-540"/>
        <w:rPr>
          <w:rFonts w:ascii="Arial" w:hAnsi="Arial" w:cs="Arial"/>
          <w:b/>
          <w:bCs/>
          <w:sz w:val="32"/>
          <w:szCs w:val="32"/>
        </w:rPr>
      </w:pPr>
    </w:p>
    <w:p w14:paraId="403A8B47"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20FDE7E1"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å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47B56859" w14:textId="77777777" w:rsidR="00E859A6" w:rsidRPr="00C016B4" w:rsidRDefault="00E859A6" w:rsidP="00E859A6">
      <w:pPr>
        <w:widowControl w:val="0"/>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1570EE5C" w14:textId="77777777" w:rsidR="00E859A6" w:rsidRPr="00C016B4" w:rsidRDefault="00E859A6" w:rsidP="00E859A6">
      <w:pPr>
        <w:pStyle w:val="NoSpacing"/>
      </w:pPr>
    </w:p>
    <w:p w14:paraId="2874F29A"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uÉæ iÉmÉþ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298BB3BF"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þåÅqÉÑ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mÉþi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p>
    <w:p w14:paraId="6F7B69E5"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Ñ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mÉþi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6C9A6947" w14:textId="77777777" w:rsidR="00E859A6" w:rsidRPr="00C016B4" w:rsidRDefault="00E859A6" w:rsidP="00E859A6">
      <w:pPr>
        <w:widowControl w:val="0"/>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7AC5C8FE" w14:textId="77777777" w:rsidR="00CC4477" w:rsidRPr="00C016B4" w:rsidRDefault="00CC4477" w:rsidP="00CC4477">
      <w:pPr>
        <w:pStyle w:val="NoSpacing"/>
        <w:rPr>
          <w:rFonts w:cs="Latha"/>
          <w:lang w:bidi="ta-IN"/>
        </w:rPr>
      </w:pPr>
    </w:p>
    <w:p w14:paraId="10BCB063"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31C78009"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þx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4D87AA57" w14:textId="77777777" w:rsidR="00E859A6" w:rsidRPr="00C016B4" w:rsidRDefault="00E859A6" w:rsidP="00E859A6">
      <w:pPr>
        <w:widowControl w:val="0"/>
        <w:autoSpaceDE w:val="0"/>
        <w:autoSpaceDN w:val="0"/>
        <w:adjustRightInd w:val="0"/>
        <w:spacing w:after="0"/>
        <w:ind w:right="-540"/>
        <w:rPr>
          <w:rFonts w:ascii="Arial" w:hAnsi="Arial" w:cs="Arial"/>
          <w:b/>
          <w:bCs/>
          <w:sz w:val="40"/>
          <w:szCs w:val="40"/>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þx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689EB9F9" w14:textId="77777777" w:rsidR="00E859A6" w:rsidRPr="00C016B4" w:rsidRDefault="00E859A6" w:rsidP="00E859A6">
      <w:pPr>
        <w:pStyle w:val="NoSpacing"/>
      </w:pPr>
    </w:p>
    <w:p w14:paraId="2C5174A7"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þ§ÉÉÍ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4BF4F36C"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å lÉ¤Éþ§ÉÉh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0F2B5E63" w14:textId="77777777" w:rsidR="00E859A6" w:rsidRPr="00C016B4" w:rsidRDefault="00E859A6" w:rsidP="00E859A6">
      <w:pPr>
        <w:widowControl w:val="0"/>
        <w:autoSpaceDE w:val="0"/>
        <w:autoSpaceDN w:val="0"/>
        <w:adjustRightInd w:val="0"/>
        <w:spacing w:after="0"/>
        <w:ind w:right="-540"/>
        <w:rPr>
          <w:rFonts w:ascii="Arial" w:hAnsi="Arial" w:cs="Arial"/>
          <w:b/>
          <w:bCs/>
          <w:sz w:val="40"/>
          <w:szCs w:val="40"/>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Éþ§ÉÉh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0DD0C1E0" w14:textId="77777777" w:rsidR="00E859A6" w:rsidRPr="00C016B4" w:rsidRDefault="00E859A6" w:rsidP="00E859A6">
      <w:pPr>
        <w:pStyle w:val="NoSpacing"/>
      </w:pPr>
    </w:p>
    <w:p w14:paraId="1CAA73E9"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lr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522D7AB3" w14:textId="77777777" w:rsidR="00E859A6" w:rsidRPr="00B742E6"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rÉÈ m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eÉïlrÉþxr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 xml:space="preserve">Ç </w:t>
      </w:r>
      <w:r w:rsidR="00FB7F9D" w:rsidRPr="00B742E6">
        <w:rPr>
          <w:rFonts w:ascii="BRH Devanagari Extra" w:hAnsi="BRH Devanagari Extra" w:cs="BRH Devanagari Extra"/>
          <w:sz w:val="40"/>
          <w:szCs w:val="40"/>
        </w:rPr>
        <w:t>Æ</w:t>
      </w:r>
      <w:r w:rsidRPr="00B742E6">
        <w:rPr>
          <w:rFonts w:ascii="BRH Devanagari Extra" w:hAnsi="BRH Devanagari Extra" w:cs="BRH Devanagari Extra"/>
          <w:sz w:val="40"/>
          <w:szCs w:val="40"/>
        </w:rPr>
        <w:t>uÉåSþ</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p>
    <w:p w14:paraId="35C902B0" w14:textId="77777777" w:rsidR="00E859A6" w:rsidRPr="00B742E6" w:rsidRDefault="00E859A6" w:rsidP="00E859A6">
      <w:pPr>
        <w:widowControl w:val="0"/>
        <w:autoSpaceDE w:val="0"/>
        <w:autoSpaceDN w:val="0"/>
        <w:adjustRightInd w:val="0"/>
        <w:spacing w:after="0"/>
        <w:ind w:right="-540"/>
        <w:rPr>
          <w:rFonts w:ascii="Arial" w:hAnsi="Arial" w:cs="Arial"/>
          <w:b/>
          <w:bCs/>
          <w:sz w:val="32"/>
          <w:szCs w:val="32"/>
        </w:rPr>
      </w:pPr>
      <w:r w:rsidRPr="00B742E6">
        <w:rPr>
          <w:rFonts w:ascii="BRH Devanagari Extra" w:hAnsi="BRH Devanagari Extra" w:cs="BRH Devanagari Extra"/>
          <w:sz w:val="40"/>
          <w:szCs w:val="40"/>
        </w:rPr>
        <w:t>AÉmÉÉ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 xml:space="preserve"> uÉæ m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eÉïlrÉþ-xr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Ç</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rÉ L</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Ç ÆuÉåSþ</w:t>
      </w:r>
      <w:r w:rsidR="000F3CA3" w:rsidRPr="00B742E6">
        <w:rPr>
          <w:rFonts w:ascii="BRH Devanagari Extra" w:hAnsi="BRH Devanagari Extra" w:cs="BRH Devanagari Extra"/>
          <w:sz w:val="40"/>
          <w:szCs w:val="40"/>
        </w:rPr>
        <w:t xml:space="preserve"> || </w:t>
      </w:r>
      <w:r w:rsidRPr="00B742E6">
        <w:rPr>
          <w:rFonts w:ascii="Arial" w:hAnsi="Arial" w:cs="Arial"/>
          <w:b/>
          <w:bCs/>
          <w:sz w:val="32"/>
          <w:szCs w:val="32"/>
        </w:rPr>
        <w:t>7</w:t>
      </w:r>
    </w:p>
    <w:p w14:paraId="7B78F5B9" w14:textId="77777777" w:rsidR="00900F1B" w:rsidRPr="00B742E6" w:rsidRDefault="00900F1B" w:rsidP="00A105FE">
      <w:pPr>
        <w:pStyle w:val="NoSpacing"/>
      </w:pPr>
    </w:p>
    <w:p w14:paraId="6A77A79A"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B742E6">
        <w:rPr>
          <w:rFonts w:ascii="BRH Devanagari Extra" w:hAnsi="BRH Devanagari Extra" w:cs="BRH Devanagari Extra"/>
          <w:sz w:val="40"/>
          <w:szCs w:val="40"/>
        </w:rPr>
        <w:t>rÉÉåþÅmÉÉq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 xml:space="preserve">Ç </w:t>
      </w:r>
      <w:r w:rsidR="00FB7F9D" w:rsidRPr="00B742E6">
        <w:rPr>
          <w:rFonts w:ascii="BRH Devanagari Extra" w:hAnsi="BRH Devanagari Extra" w:cs="BRH Devanagari Extra"/>
          <w:sz w:val="40"/>
          <w:szCs w:val="40"/>
        </w:rPr>
        <w:t>Æ</w:t>
      </w:r>
      <w:r w:rsidRPr="00B742E6">
        <w:rPr>
          <w:rFonts w:ascii="BRH Devanagari Extra" w:hAnsi="BRH Devanagari Extra" w:cs="BRH Devanagari Extra"/>
          <w:sz w:val="40"/>
          <w:szCs w:val="40"/>
        </w:rPr>
        <w:t>uÉåSþ</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x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ÇÆu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jx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å uÉÉ A</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mÉÉq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w:t>
      </w:r>
      <w:r w:rsidR="002C5436" w:rsidRPr="00B742E6">
        <w:rPr>
          <w:rFonts w:ascii="BRH Devanagari Extra" w:hAnsi="BRH Devanagari Extra" w:cs="BRH Devanagari Extra"/>
          <w:sz w:val="40"/>
          <w:szCs w:val="40"/>
        </w:rPr>
        <w:t>þ</w:t>
      </w:r>
      <w:r w:rsidRPr="00B742E6">
        <w:rPr>
          <w:rFonts w:ascii="BRH Devanagari Extra" w:hAnsi="BRH Devanagari Extra" w:cs="BRH Devanagari Extra"/>
          <w:sz w:val="40"/>
          <w:szCs w:val="40"/>
        </w:rPr>
        <w:t>lÉÇ</w:t>
      </w:r>
      <w:r w:rsidR="000F3CA3" w:rsidRPr="00B742E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B65A048" w14:textId="75A47D0F"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4D0350">
        <w:rPr>
          <w:rFonts w:ascii="BRH Devanagari Extra" w:hAnsi="BRH Devanagari Extra" w:cs="BRH Devanagari Extra"/>
          <w:sz w:val="40"/>
          <w:szCs w:val="40"/>
          <w:highlight w:val="magenta"/>
        </w:rPr>
        <w:t>rÉ</w:t>
      </w:r>
      <w:r w:rsidR="004D0350">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ÇþÆu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54C29BC2"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xÉÇþ</w:t>
      </w:r>
      <w:r w:rsidRPr="00C016B4">
        <w:rPr>
          <w:rFonts w:ascii="BRH Devanagari Extra" w:hAnsi="BRH Devanagari Extra" w:cs="BRH Malayalam Extra"/>
          <w:sz w:val="40"/>
          <w:szCs w:val="40"/>
        </w:rPr>
        <w:t>Æ</w:t>
      </w:r>
      <w:r w:rsidRPr="00C016B4">
        <w:rPr>
          <w:rFonts w:ascii="BRH Devanagari Extra" w:hAnsi="BRH Devanagari Extra" w:cs="BRH Devanagari Extra"/>
          <w:sz w:val="40"/>
          <w:szCs w:val="40"/>
        </w:rPr>
        <w:t>u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r w:rsidRPr="00C016B4">
        <w:rPr>
          <w:rFonts w:ascii="Arial" w:hAnsi="Arial" w:cs="Arial"/>
          <w:b/>
          <w:bCs/>
          <w:sz w:val="40"/>
          <w:szCs w:val="40"/>
        </w:rPr>
        <w:t xml:space="preserve"> </w:t>
      </w:r>
    </w:p>
    <w:p w14:paraId="48DE44C2" w14:textId="77777777" w:rsidR="00E859A6" w:rsidRPr="00C016B4" w:rsidRDefault="00E859A6" w:rsidP="00E859A6">
      <w:pPr>
        <w:widowControl w:val="0"/>
        <w:pBdr>
          <w:bottom w:val="single" w:sz="4" w:space="1" w:color="auto"/>
        </w:pBdr>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rÉÉåÿÅnxÉÑlÉÉu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Ì¸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ir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ÌiÉþ¸Ìi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9 </w:t>
      </w:r>
    </w:p>
    <w:p w14:paraId="120093CE" w14:textId="77777777" w:rsidR="008E2A63" w:rsidRPr="00C016B4" w:rsidRDefault="008E2A63" w:rsidP="00885E6D">
      <w:pPr>
        <w:pStyle w:val="NoSpacing"/>
        <w:spacing w:line="252" w:lineRule="auto"/>
      </w:pPr>
    </w:p>
    <w:p w14:paraId="2B270FF3" w14:textId="77777777" w:rsidR="00B742E6" w:rsidRDefault="00B742E6"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572DA3B9" w14:textId="77777777" w:rsidR="00B742E6" w:rsidRDefault="00B742E6"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3B330AB2" w14:textId="5855305F"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è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w:t>
      </w:r>
      <w:r w:rsidR="000F3CA3" w:rsidRPr="00C016B4">
        <w:rPr>
          <w:rFonts w:ascii="BRH Devanagari Extra" w:hAnsi="BRH Devanagari Extra" w:cs="BRH Devanagari Extra"/>
          <w:sz w:val="40"/>
          <w:szCs w:val="40"/>
        </w:rPr>
        <w:t xml:space="preserve"> | </w:t>
      </w:r>
    </w:p>
    <w:p w14:paraId="302E25B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uÉï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i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qÉÈ</w:t>
      </w:r>
      <w:r w:rsidR="000F3CA3" w:rsidRPr="00C016B4">
        <w:rPr>
          <w:rFonts w:ascii="BRH Devanagari Extra" w:hAnsi="BRH Devanagari Extra" w:cs="BRH Devanagari Extra"/>
          <w:sz w:val="40"/>
          <w:szCs w:val="40"/>
        </w:rPr>
        <w:t xml:space="preserve"> | </w:t>
      </w:r>
    </w:p>
    <w:p w14:paraId="756A535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iÉ¶ÉUÌiÉþ pÉÔ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rÉÉÇ ÌuÉþµÉ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ïw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Ç ÆrÉ¥ÉxiuÉÇ ÆuÉwÉOèMüÉU xiuÉÍqÉlSìxiuÉ</w:t>
      </w:r>
      <w:r w:rsidR="000658DA"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ÂSìxiuÉÇ ÆÌuÉwhÉÑxiuÉÇ oÉë¼iuÉÇ</w:t>
      </w:r>
      <w:r w:rsidR="00965C7C"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mÉë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È</w:t>
      </w:r>
      <w:r w:rsidR="000F3CA3" w:rsidRPr="00C016B4">
        <w:rPr>
          <w:rFonts w:ascii="BRH Devanagari Extra" w:hAnsi="BRH Devanagari Extra" w:cs="BRH Devanagari Extra"/>
          <w:sz w:val="40"/>
          <w:szCs w:val="40"/>
        </w:rPr>
        <w:t xml:space="preserve"> | </w:t>
      </w:r>
    </w:p>
    <w:p w14:paraId="0B0B493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iÉþS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B04369E" w14:textId="77777777" w:rsidR="008E2A63" w:rsidRPr="00C016B4" w:rsidRDefault="008E2A63" w:rsidP="00885E6D">
      <w:pPr>
        <w:pStyle w:val="NoSpacing"/>
        <w:spacing w:line="252" w:lineRule="auto"/>
      </w:pPr>
    </w:p>
    <w:p w14:paraId="7BB0265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MüqÉïþhÉÉ l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r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æ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Aq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q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È</w:t>
      </w:r>
      <w:r w:rsidR="000F3CA3" w:rsidRPr="00C016B4">
        <w:rPr>
          <w:rFonts w:ascii="BRH Devanagari Extra" w:hAnsi="BRH Devanagari Extra" w:cs="BRH Devanagari Extra"/>
          <w:sz w:val="40"/>
          <w:szCs w:val="40"/>
        </w:rPr>
        <w:t xml:space="preserve"> | </w:t>
      </w:r>
    </w:p>
    <w:p w14:paraId="2FBC84E5"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m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ÌWûþ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þrÉÉÇ </w:t>
      </w:r>
      <w:r w:rsidR="004739E6" w:rsidRPr="00C016B4">
        <w:rPr>
          <w:rFonts w:ascii="BRH Devanagari Extra" w:hAnsi="BRH Devanagari Extra" w:cs="BRH Tamil Tab Extra"/>
          <w:sz w:val="40"/>
          <w:szCs w:val="40"/>
          <w:lang w:bidi="ar-SA"/>
        </w:rPr>
        <w:t>Æ</w:t>
      </w:r>
      <w:r w:rsidR="004739E6" w:rsidRPr="00C016B4">
        <w:rPr>
          <w:rFonts w:ascii="BRH Tamil Tab Extra" w:hAnsi="BRH Tamil Tab Extra" w:cs="BRH Tamil Tab Extra"/>
          <w:szCs w:val="36"/>
          <w:lang w:bidi="ar-SA"/>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ÉeÉ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ÎliÉþ</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1</w:t>
      </w:r>
    </w:p>
    <w:p w14:paraId="6E430733" w14:textId="77777777" w:rsidR="00B60591" w:rsidRPr="00C016B4" w:rsidRDefault="00B60591" w:rsidP="00B60591">
      <w:pPr>
        <w:pStyle w:val="NoSpacing"/>
      </w:pPr>
    </w:p>
    <w:p w14:paraId="1C7830B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00F81162"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ÌlÉþÍ¶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xxÉlrÉÉþxÉ 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iÉþrÉÈ 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ÿÈ</w:t>
      </w:r>
      <w:r w:rsidR="000F3CA3" w:rsidRPr="00C016B4">
        <w:rPr>
          <w:rFonts w:ascii="BRH Devanagari Extra" w:hAnsi="BRH Devanagari Extra" w:cs="BRH Devanagari Extra"/>
          <w:sz w:val="40"/>
          <w:szCs w:val="40"/>
        </w:rPr>
        <w:t xml:space="preserve"> | </w:t>
      </w:r>
    </w:p>
    <w:p w14:paraId="49F148ED"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þ¼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ÿliÉMüÉs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þq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UþqÉÑc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2</w:t>
      </w:r>
    </w:p>
    <w:p w14:paraId="48877647" w14:textId="77777777" w:rsidR="00B60591" w:rsidRPr="00C016B4" w:rsidRDefault="00B60591" w:rsidP="00B60591">
      <w:pPr>
        <w:pStyle w:val="NoSpacing"/>
      </w:pPr>
    </w:p>
    <w:p w14:paraId="0FD154E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4C4C48"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µÉp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4C4C48"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rÉimÉÑþhQûU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þ</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Ç</w:t>
      </w:r>
      <w:r w:rsidR="000F3CA3" w:rsidRPr="00C016B4">
        <w:rPr>
          <w:rFonts w:ascii="BRH Devanagari Extra" w:hAnsi="BRH Devanagari Extra" w:cs="BRH Devanagari Extra"/>
          <w:sz w:val="40"/>
          <w:szCs w:val="40"/>
        </w:rPr>
        <w:t xml:space="preserve"> | </w:t>
      </w:r>
    </w:p>
    <w:p w14:paraId="6CB27329"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m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Çû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aÉlÉÇþ </w:t>
      </w:r>
      <w:r w:rsidR="000B29F0" w:rsidRPr="00C016B4">
        <w:rPr>
          <w:rFonts w:ascii="BRH Devanagari Extra" w:hAnsi="BRH Devanagari Extra" w:cs="BRH Tamil Tab Extra"/>
          <w:sz w:val="40"/>
          <w:szCs w:val="40"/>
          <w:lang w:bidi="ar-SA"/>
        </w:rPr>
        <w:t>Æ</w:t>
      </w:r>
      <w:r w:rsidR="000B29F0" w:rsidRPr="00C016B4">
        <w:rPr>
          <w:rFonts w:ascii="BRH Tamil Tab Extra" w:hAnsi="BRH Tamil Tab Extra" w:cs="BRH Tamil Tab Extra"/>
          <w:szCs w:val="36"/>
          <w:lang w:bidi="ar-SA"/>
        </w:rPr>
        <w:t>¢</w:t>
      </w:r>
      <w:r w:rsidRPr="00C016B4">
        <w:rPr>
          <w:rFonts w:ascii="BRH Devanagari Extra" w:hAnsi="BRH Devanagari Extra" w:cs="BRH Devanagari Extra"/>
          <w:sz w:val="40"/>
          <w:szCs w:val="40"/>
        </w:rPr>
        <w:t>Ìu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ÎxqÉþlÉç r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xiÉ-SÒmÉÉþÍx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Ç</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3</w:t>
      </w:r>
    </w:p>
    <w:p w14:paraId="14F8DEEA" w14:textId="77777777" w:rsidR="00DD375F" w:rsidRPr="00C016B4" w:rsidRDefault="00DD375F" w:rsidP="002C5436">
      <w:pPr>
        <w:pStyle w:val="NoSpacing"/>
      </w:pPr>
    </w:p>
    <w:p w14:paraId="2A8C639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SÉæ xuÉþUÈ mÉë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Ì¸þiÉÈ</w:t>
      </w:r>
      <w:r w:rsidR="000F3CA3" w:rsidRPr="00C016B4">
        <w:rPr>
          <w:rFonts w:ascii="BRH Devanagari Extra" w:hAnsi="BRH Devanagari Extra" w:cs="BRH Devanagari Extra"/>
          <w:sz w:val="40"/>
          <w:szCs w:val="40"/>
        </w:rPr>
        <w:t xml:space="preserve"> | </w:t>
      </w:r>
    </w:p>
    <w:p w14:paraId="66D5749D"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iÉx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ÌiÉþ-sÉÏ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þxx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þUÈ</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4</w:t>
      </w:r>
    </w:p>
    <w:p w14:paraId="25E7A64B" w14:textId="77777777" w:rsidR="00B60591" w:rsidRPr="00C016B4" w:rsidRDefault="00B60591" w:rsidP="00B60591">
      <w:pPr>
        <w:pStyle w:val="NoSpacing"/>
      </w:pPr>
    </w:p>
    <w:p w14:paraId="42E35D5E" w14:textId="77777777" w:rsidR="00062CE6"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qÉl§É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p>
    <w:p w14:paraId="2781BBF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Latha"/>
          <w:sz w:val="40"/>
          <w:szCs w:val="40"/>
          <w:lang w:bidi="ta-IN"/>
        </w:rPr>
      </w:pPr>
      <w:r w:rsidRPr="00C016B4">
        <w:rPr>
          <w:rFonts w:ascii="BRH Devanagari Extra" w:hAnsi="BRH Devanagari Extra" w:cs="BRH Devanagari Extra"/>
          <w:sz w:val="40"/>
          <w:szCs w:val="40"/>
        </w:rPr>
        <w:t>mÉÉËUeÉÉiÉ mÉÑwmÉÇ xÉqÉmÉïrÉÉÍqÉ</w:t>
      </w:r>
      <w:r w:rsidR="000F3CA3" w:rsidRPr="00C016B4">
        <w:rPr>
          <w:rFonts w:ascii="BRH Devanagari Extra" w:hAnsi="BRH Devanagari Extra" w:cs="BRH Devanagari Extra"/>
          <w:sz w:val="40"/>
          <w:szCs w:val="40"/>
        </w:rPr>
        <w:t xml:space="preserve"> | </w:t>
      </w:r>
    </w:p>
    <w:p w14:paraId="37158E69" w14:textId="77777777" w:rsidR="008E2A63" w:rsidRPr="00C016B4" w:rsidRDefault="008E2A63" w:rsidP="00ED4B33">
      <w:pPr>
        <w:pStyle w:val="Heading3"/>
      </w:pPr>
      <w:r w:rsidRPr="00C016B4">
        <w:lastRenderedPageBreak/>
        <w:tab/>
      </w:r>
      <w:bookmarkStart w:id="486" w:name="_Toc431541689"/>
      <w:bookmarkStart w:id="487" w:name="_Toc74647199"/>
      <w:r w:rsidRPr="00C016B4">
        <w:t>mÉëSÍ¤ÉhÉ lÉqÉxMüÉU È</w:t>
      </w:r>
      <w:bookmarkEnd w:id="486"/>
      <w:bookmarkEnd w:id="487"/>
    </w:p>
    <w:p w14:paraId="5105202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rÉÉÌlÉ MüÉÌlÉ cÉ mÉÉmÉÉÌlÉ eÉlqÉÉliÉU M×üiÉÉÌlÉ cÉ </w:t>
      </w:r>
    </w:p>
    <w:p w14:paraId="4CAF08A7"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iÉÉÌlÉ iÉÉÌlÉ ÌuÉlÉzrÉÎliÉ mÉëSÍ¤ÉhÉ m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1 </w:t>
      </w:r>
    </w:p>
    <w:p w14:paraId="71EBC701" w14:textId="77777777" w:rsidR="00B60591" w:rsidRPr="00C016B4" w:rsidRDefault="00B60591" w:rsidP="00B60591">
      <w:pPr>
        <w:pStyle w:val="NoSpacing"/>
      </w:pPr>
    </w:p>
    <w:p w14:paraId="7D3E777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M×ü¹ mÉÉmÉ lÉÉzÉÉrÉ mÉëM×ü¹ TüsÉÍxÉ®rÉ</w:t>
      </w:r>
      <w:r w:rsidR="00622730" w:rsidRPr="00C016B4">
        <w:rPr>
          <w:rFonts w:ascii="BRH Devanagari Extra" w:hAnsi="BRH Devanagari Extra" w:cs="BRH Devanagari Extra"/>
          <w:sz w:val="40"/>
          <w:szCs w:val="40"/>
        </w:rPr>
        <w:t>å</w:t>
      </w:r>
    </w:p>
    <w:p w14:paraId="607AAF47"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ëSÍ¤ÉhÉÇ 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ÏzÉ mÉëxÉÏS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5DA331E6" w14:textId="77777777" w:rsidR="00B60591" w:rsidRPr="00C016B4" w:rsidRDefault="00B60591" w:rsidP="00B60591">
      <w:pPr>
        <w:pStyle w:val="NoSpacing"/>
      </w:pPr>
    </w:p>
    <w:p w14:paraId="58BE2F1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eÉÉlÉlÉÇ pÉÔiÉaÉhÉÉÌS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ÌmÉjÉ eÉÇoÉÔ TüsÉxÉÉU-pÉÍ¤ÉiÉÇ</w:t>
      </w:r>
      <w:r w:rsidR="000F3CA3" w:rsidRPr="00C016B4">
        <w:rPr>
          <w:rFonts w:ascii="BRH Devanagari Extra" w:hAnsi="BRH Devanagari Extra" w:cs="BRH Devanagari Extra"/>
          <w:sz w:val="40"/>
          <w:szCs w:val="40"/>
        </w:rPr>
        <w:t xml:space="preserve"> | </w:t>
      </w:r>
    </w:p>
    <w:p w14:paraId="1321DD87"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qÉÉxÉÑiÉÇ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ÌuÉlÉÉzÉ MüÉUh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ÍqÉ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ÉS mÉƒ¡ûe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153C38CC" w14:textId="77777777" w:rsidR="00B60591" w:rsidRPr="00C016B4" w:rsidRDefault="00B60591" w:rsidP="00B60591">
      <w:pPr>
        <w:pStyle w:val="NoSpacing"/>
      </w:pPr>
    </w:p>
    <w:p w14:paraId="425B98C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aÉeÉÉlÉlÉ mÉ©É‚ïÇü aÉeÉÉlÉlÉ qÉWûÍ³ÉïzÉÇ</w:t>
      </w:r>
      <w:r w:rsidR="000F3CA3" w:rsidRPr="00C016B4">
        <w:rPr>
          <w:rFonts w:ascii="BRH Devanagari Extra" w:hAnsi="BRH Devanagari Extra" w:cs="BRH Devanagari Extra"/>
          <w:sz w:val="40"/>
          <w:szCs w:val="40"/>
        </w:rPr>
        <w:t xml:space="preserve"> | </w:t>
      </w:r>
    </w:p>
    <w:p w14:paraId="4F015D7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Ç iÉÇ pÉ£üÉlÉÉÇ LMüSliÉ-qÉÑmÉÉx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026A8CA6" w14:textId="77777777" w:rsidR="00B60591" w:rsidRPr="00C016B4" w:rsidRDefault="00B60591" w:rsidP="00B60591">
      <w:pPr>
        <w:pStyle w:val="NoSpacing"/>
      </w:pPr>
    </w:p>
    <w:p w14:paraId="4CA2728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ÉsÉÉxrÉ lÉÉjÉÉrÉ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ÉsÉÉWûÉsÉÉsÉÇ-M×üiÉMülkÉUÉrÉ</w:t>
      </w:r>
      <w:r w:rsidR="000F3CA3" w:rsidRPr="00C016B4">
        <w:rPr>
          <w:rFonts w:ascii="BRH Devanagari Extra" w:hAnsi="BRH Devanagari Extra" w:cs="BRH Devanagari Extra"/>
          <w:sz w:val="40"/>
          <w:szCs w:val="40"/>
        </w:rPr>
        <w:t xml:space="preserve"> | </w:t>
      </w:r>
    </w:p>
    <w:p w14:paraId="0F11788C"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hÉÉrÉÉÈ 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zÉu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lSU-iÉÉhQûuÉÉr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2C4A5DDD" w14:textId="77777777" w:rsidR="00DD375F" w:rsidRPr="00C016B4" w:rsidRDefault="00DD375F" w:rsidP="008E2A63">
      <w:pPr>
        <w:widowControl w:val="0"/>
        <w:autoSpaceDE w:val="0"/>
        <w:autoSpaceDN w:val="0"/>
        <w:adjustRightInd w:val="0"/>
        <w:spacing w:after="0" w:line="240" w:lineRule="auto"/>
        <w:rPr>
          <w:rFonts w:ascii="Arial" w:hAnsi="Arial" w:cs="Arial"/>
          <w:b/>
          <w:bCs/>
          <w:sz w:val="32"/>
          <w:szCs w:val="32"/>
        </w:rPr>
      </w:pPr>
    </w:p>
    <w:p w14:paraId="3BFFBA4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ÉxÉqÉÑSìÇ xÉÑqÉÑZÉ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OûÉkÉUÇ mÉÉuÉïiÉÏ uÉÉqÉpÉÉaÉÇ</w:t>
      </w:r>
      <w:r w:rsidR="000F3CA3" w:rsidRPr="00C016B4">
        <w:rPr>
          <w:rFonts w:ascii="BRH Devanagari Extra" w:hAnsi="BRH Devanagari Extra" w:cs="BRH Devanagari Extra"/>
          <w:sz w:val="40"/>
          <w:szCs w:val="40"/>
        </w:rPr>
        <w:t xml:space="preserve"> | </w:t>
      </w:r>
    </w:p>
    <w:p w14:paraId="5C9B2610"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SÉÍzÉuÉÇ ÂSì-qÉlÉliÉÃm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cÉSÇo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Ç ™ÌS pÉÉuÉrÉÉÍq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47102AF3" w14:textId="77777777" w:rsidR="00B60591" w:rsidRPr="00C016B4" w:rsidRDefault="00B60591" w:rsidP="00B60591">
      <w:pPr>
        <w:pStyle w:val="NoSpacing"/>
      </w:pPr>
    </w:p>
    <w:p w14:paraId="524C7EC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ÎzzÉuÉÉprÉÉÇ lÉuÉrÉÉæuÉlÉÉpr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UxmÉUÉÎzsÉ¹uÉmÉÔkÉïUÉprÉÉÇ</w:t>
      </w:r>
      <w:r w:rsidR="000F3CA3" w:rsidRPr="00C016B4">
        <w:rPr>
          <w:rFonts w:ascii="BRH Devanagari Extra" w:hAnsi="BRH Devanagari Extra" w:cs="BRH Devanagari Extra"/>
          <w:sz w:val="40"/>
          <w:szCs w:val="40"/>
        </w:rPr>
        <w:t xml:space="preserve"> | </w:t>
      </w:r>
    </w:p>
    <w:p w14:paraId="5BA84B3E"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Sì-MülrÉÉ-uÉ×w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iÉlÉÉpr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zÉƒ¡ûU-mÉÉuÉïiÉÏpr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p>
    <w:p w14:paraId="625B7724" w14:textId="44112BCE" w:rsidR="00B60591" w:rsidRDefault="00B60591" w:rsidP="00B60591">
      <w:pPr>
        <w:pStyle w:val="NoSpacing"/>
      </w:pPr>
    </w:p>
    <w:p w14:paraId="61CA5BDF" w14:textId="77777777" w:rsidR="00B742E6" w:rsidRPr="00C016B4" w:rsidRDefault="00B742E6" w:rsidP="00B60591">
      <w:pPr>
        <w:pStyle w:val="NoSpacing"/>
      </w:pPr>
    </w:p>
    <w:p w14:paraId="69F69650" w14:textId="77777777" w:rsidR="005C7CF4"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 xml:space="preserve">lÉqÉÎzzÉuÉÉrÉ xÉÉÇoÉÉrÉ xÉaÉhÉÉrÉ </w:t>
      </w:r>
      <w:proofErr w:type="gramStart"/>
      <w:r w:rsidRPr="00C016B4">
        <w:rPr>
          <w:rFonts w:ascii="BRH Devanagari Extra" w:hAnsi="BRH Devanagari Extra" w:cs="BRH Devanagari Extra"/>
          <w:sz w:val="40"/>
          <w:szCs w:val="40"/>
        </w:rPr>
        <w:t>xÉxÉÔ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roofErr w:type="gramEnd"/>
      <w:r w:rsidR="007878D5" w:rsidRPr="00C016B4">
        <w:rPr>
          <w:rFonts w:ascii="BRH Devanagari Extra" w:hAnsi="BRH Devanagari Extra" w:cs="BRH Devanagari Extra"/>
          <w:sz w:val="40"/>
          <w:szCs w:val="40"/>
        </w:rPr>
        <w:t xml:space="preserve"> </w:t>
      </w:r>
    </w:p>
    <w:p w14:paraId="33F16D08"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lÉÎlS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aÉÇaÉÉrÉ xÉuÉ×wÉÉ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p>
    <w:p w14:paraId="4FF089F2" w14:textId="77777777" w:rsidR="00B60591" w:rsidRPr="00C016B4" w:rsidRDefault="00B60591" w:rsidP="00B60591">
      <w:pPr>
        <w:pStyle w:val="NoSpacing"/>
      </w:pPr>
    </w:p>
    <w:p w14:paraId="59E8F20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ÉlÉ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w:t>
      </w:r>
      <w:proofErr w:type="gramStart"/>
      <w:r w:rsidRPr="00C016B4">
        <w:rPr>
          <w:rFonts w:ascii="BRH Devanagari Extra" w:hAnsi="BRH Devanagari Extra" w:cs="BRH Devanagari Extra"/>
          <w:sz w:val="40"/>
          <w:szCs w:val="40"/>
        </w:rPr>
        <w:t>qÉÑqÉÉmÉÌiÉÇ ,</w:t>
      </w:r>
      <w:proofErr w:type="gramEnd"/>
      <w:r w:rsidRPr="00C016B4">
        <w:rPr>
          <w:rFonts w:ascii="BRH Devanagari Extra" w:hAnsi="BRH Devanagari Extra" w:cs="BRH Devanagari Extra"/>
          <w:sz w:val="40"/>
          <w:szCs w:val="40"/>
        </w:rPr>
        <w:t xml:space="preserve"> </w:t>
      </w:r>
    </w:p>
    <w:p w14:paraId="589A3D67" w14:textId="77777777" w:rsidR="008E2A63"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Wû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aÉÑÂÇ 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pÉrÉ ÌlÉuÉÉU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p>
    <w:p w14:paraId="3032751B" w14:textId="77777777" w:rsidR="002C5436" w:rsidRDefault="002C5436" w:rsidP="008E2A63">
      <w:pPr>
        <w:widowControl w:val="0"/>
        <w:autoSpaceDE w:val="0"/>
        <w:autoSpaceDN w:val="0"/>
        <w:adjustRightInd w:val="0"/>
        <w:spacing w:after="0" w:line="240" w:lineRule="auto"/>
        <w:rPr>
          <w:rFonts w:ascii="Arial" w:hAnsi="Arial" w:cs="Arial"/>
          <w:b/>
          <w:bCs/>
          <w:sz w:val="32"/>
          <w:szCs w:val="32"/>
        </w:rPr>
      </w:pPr>
    </w:p>
    <w:p w14:paraId="7226EE9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ÌS-SÉËUSèrÉë mÉÉmÉ¤ÉÑSmÉqÉ×irÉuÉÈ,</w:t>
      </w:r>
    </w:p>
    <w:p w14:paraId="5A9C1C9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rÉ¢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 qÉlÉÈY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ÉÈ lÉzrÉliÉÑ qÉqÉ xÉuÉïS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0</w:t>
      </w:r>
      <w:r w:rsidRPr="00C016B4">
        <w:rPr>
          <w:rFonts w:ascii="BRH Devanagari Extra" w:hAnsi="BRH Devanagari Extra" w:cs="BRH Devanagari Extra"/>
          <w:sz w:val="40"/>
          <w:szCs w:val="40"/>
        </w:rPr>
        <w:t xml:space="preserve"> </w:t>
      </w:r>
    </w:p>
    <w:p w14:paraId="320222A1" w14:textId="77777777" w:rsidR="00B60591" w:rsidRPr="00C016B4" w:rsidRDefault="00B60591" w:rsidP="00B60591">
      <w:pPr>
        <w:pStyle w:val="NoSpacing"/>
      </w:pPr>
    </w:p>
    <w:p w14:paraId="16F7366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 qÉÇaÉVû qÉÉÇaÉs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ÉïjÉ xÉÉÍk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w:t>
      </w:r>
      <w:r w:rsidR="000F3CA3" w:rsidRPr="00C016B4">
        <w:rPr>
          <w:rFonts w:ascii="BRH Devanagari Extra" w:hAnsi="BRH Devanagari Extra" w:cs="BRH Devanagari Extra"/>
          <w:sz w:val="40"/>
          <w:szCs w:val="40"/>
        </w:rPr>
        <w:t xml:space="preserve"> | </w:t>
      </w:r>
    </w:p>
    <w:p w14:paraId="24EFFFCA"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zÉUh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0658DA" w:rsidRPr="00C016B4">
        <w:rPr>
          <w:rFonts w:ascii="BRH Devanagari Extra" w:hAnsi="BRH Devanagari Extra" w:cs="BRH Devanagari Extra"/>
          <w:sz w:val="40"/>
          <w:szCs w:val="40"/>
        </w:rPr>
        <w:t>§rÉÇ</w:t>
      </w:r>
      <w:r w:rsidRPr="00C016B4">
        <w:rPr>
          <w:rFonts w:ascii="BRH Devanagari Extra" w:hAnsi="BRH Devanagari Extra" w:cs="BRH Devanagari Extra"/>
          <w:sz w:val="40"/>
          <w:szCs w:val="40"/>
        </w:rPr>
        <w:t>Ç</w:t>
      </w:r>
      <w:r w:rsidR="009F577F" w:rsidRPr="00C016B4">
        <w:rPr>
          <w:rFonts w:ascii="BRH Devanagari Extra" w:hAnsi="BRH Devanagari Extra" w:cs="BRH Devanagari Extra"/>
          <w:sz w:val="40"/>
          <w:szCs w:val="40"/>
        </w:rPr>
        <w:t>Ë</w:t>
      </w:r>
      <w:r w:rsidRPr="00C016B4">
        <w:rPr>
          <w:rFonts w:ascii="BRH Devanagari Extra" w:hAnsi="BRH Devanagari Extra" w:cs="BRH Devanagari Extra"/>
          <w:sz w:val="40"/>
          <w:szCs w:val="40"/>
        </w:rPr>
        <w:t>o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aÉÉæËU lÉÉUÉrÉÍh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1</w:t>
      </w:r>
    </w:p>
    <w:p w14:paraId="2634BC74" w14:textId="77777777" w:rsidR="00B60591" w:rsidRPr="00C016B4" w:rsidRDefault="00B60591" w:rsidP="008E2A63">
      <w:pPr>
        <w:widowControl w:val="0"/>
        <w:autoSpaceDE w:val="0"/>
        <w:autoSpaceDN w:val="0"/>
        <w:adjustRightInd w:val="0"/>
        <w:spacing w:after="0" w:line="240" w:lineRule="auto"/>
        <w:rPr>
          <w:rFonts w:ascii="Arial" w:hAnsi="Arial" w:cs="Arial"/>
          <w:b/>
          <w:bCs/>
          <w:sz w:val="32"/>
          <w:szCs w:val="32"/>
        </w:rPr>
      </w:pPr>
    </w:p>
    <w:p w14:paraId="502E805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ÉliÉÉMüÉUÇ pÉÑeÉaÉzÉrÉlÉÇ mÉ©lÉÉpÉÇ xÉÑ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Ç</w:t>
      </w:r>
      <w:r w:rsidR="000F3CA3" w:rsidRPr="00C016B4">
        <w:rPr>
          <w:rFonts w:ascii="BRH Devanagari Extra" w:hAnsi="BRH Devanagari Extra" w:cs="BRH Devanagari Extra"/>
          <w:sz w:val="40"/>
          <w:szCs w:val="40"/>
        </w:rPr>
        <w:t xml:space="preserve"> | </w:t>
      </w:r>
    </w:p>
    <w:p w14:paraId="22FE470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ÉMüÉUÇ aÉaÉlÉxÉSØz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bÉuÉhÉïÇ zÉÑpÉÉÇaÉÇ</w:t>
      </w:r>
      <w:r w:rsidR="000F3CA3" w:rsidRPr="00C016B4">
        <w:rPr>
          <w:rFonts w:ascii="BRH Devanagari Extra" w:hAnsi="BRH Devanagari Extra" w:cs="BRH Devanagari Extra"/>
          <w:sz w:val="40"/>
          <w:szCs w:val="40"/>
        </w:rPr>
        <w:t xml:space="preserve"> | </w:t>
      </w:r>
    </w:p>
    <w:p w14:paraId="0FF86F1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qÉÏMüÉliÉÇ MüqÉsÉlÉrÉlÉÇ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aÉ™Sè</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lÉ-aÉqrÉÇ</w:t>
      </w:r>
      <w:r w:rsidR="000F3CA3" w:rsidRPr="00C016B4">
        <w:rPr>
          <w:rFonts w:ascii="BRH Devanagari Extra" w:hAnsi="BRH Devanagari Extra" w:cs="BRH Devanagari Extra"/>
          <w:sz w:val="40"/>
          <w:szCs w:val="40"/>
        </w:rPr>
        <w:t xml:space="preserve"> | </w:t>
      </w:r>
    </w:p>
    <w:p w14:paraId="48CB06D2" w14:textId="77777777" w:rsidR="00ED7CD9"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hÉÑÇ pÉuÉpÉrÉWûUÇ xÉuÉï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æüMü lÉÉj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2</w:t>
      </w:r>
      <w:r w:rsidRPr="00C016B4">
        <w:rPr>
          <w:rFonts w:ascii="BRH Devanagari Extra" w:hAnsi="BRH Devanagari Extra" w:cs="BRH Devanagari Extra"/>
          <w:sz w:val="40"/>
          <w:szCs w:val="40"/>
        </w:rPr>
        <w:t xml:space="preserve"> </w:t>
      </w:r>
    </w:p>
    <w:p w14:paraId="2FD17FFB" w14:textId="77777777" w:rsidR="00B60591" w:rsidRPr="00C016B4" w:rsidRDefault="00B60591" w:rsidP="00B60591">
      <w:pPr>
        <w:pStyle w:val="NoSpacing"/>
      </w:pPr>
    </w:p>
    <w:p w14:paraId="132783EC" w14:textId="77777777" w:rsidR="008E2A63" w:rsidRPr="00C016B4" w:rsidRDefault="008E2A63" w:rsidP="00ED7CD9">
      <w:pPr>
        <w:pStyle w:val="NoSpacing"/>
        <w:rPr>
          <w:rFonts w:ascii="BRH Devanagari Extra" w:hAnsi="BRH Devanagari Extra" w:cs="BRH Devanagari Extra"/>
          <w:sz w:val="40"/>
          <w:szCs w:val="40"/>
        </w:rPr>
      </w:pPr>
      <w:r w:rsidRPr="00C016B4">
        <w:rPr>
          <w:rFonts w:ascii="BRH Devanagari Extra" w:hAnsi="BRH Devanagari Extra" w:cs="BRH Devanagari Extra"/>
          <w:sz w:val="40"/>
          <w:szCs w:val="40"/>
        </w:rPr>
        <w:t>p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ÉxMüU qÉÉ¨ÉÉïhQû cÉhQûUz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roofErr w:type="gramStart"/>
      <w:r w:rsidRPr="00C016B4">
        <w:rPr>
          <w:rFonts w:ascii="BRH Devanagari Extra" w:hAnsi="BRH Devanagari Extra" w:cs="BRH Devanagari Extra"/>
          <w:sz w:val="40"/>
          <w:szCs w:val="40"/>
        </w:rPr>
        <w:t>ÌSuÉÉMüU ,</w:t>
      </w:r>
      <w:proofErr w:type="gramEnd"/>
      <w:r w:rsidRPr="00C016B4">
        <w:rPr>
          <w:rFonts w:ascii="BRH Devanagari Extra" w:hAnsi="BRH Devanagari Extra" w:cs="BRH Devanagari Extra"/>
          <w:sz w:val="40"/>
          <w:szCs w:val="40"/>
        </w:rPr>
        <w:t xml:space="preserve"> </w:t>
      </w:r>
    </w:p>
    <w:p w14:paraId="6DFCB000"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qÉæµÉrÉïÇ Í´ÉrÉÇ mÉÑ§ÉÉÇ¶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3</w:t>
      </w:r>
    </w:p>
    <w:p w14:paraId="11F8E3D8" w14:textId="77777777" w:rsidR="00F15ADD" w:rsidRPr="00C016B4" w:rsidRDefault="00F15ADD" w:rsidP="00B60591">
      <w:pPr>
        <w:pStyle w:val="NoSpacing"/>
        <w:rPr>
          <w:rFonts w:cs="Latha"/>
          <w:lang w:bidi="ta-IN"/>
        </w:rPr>
      </w:pPr>
    </w:p>
    <w:p w14:paraId="1449820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Ér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xÉÉrÉÑerÉÇ ÌuÉlÉÉ Sæ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eÉÏuÉlÉÇ, </w:t>
      </w:r>
    </w:p>
    <w:p w14:paraId="630F097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mÉrÉÉ zÉÇ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uÉÌrÉ pÉÌ£üqÉcÉgcÉs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4</w:t>
      </w:r>
    </w:p>
    <w:p w14:paraId="52EBAEF1" w14:textId="77777777" w:rsidR="00B60591" w:rsidRPr="00C016B4" w:rsidRDefault="00B60591" w:rsidP="00B60591">
      <w:pPr>
        <w:pStyle w:val="NoSpacing"/>
      </w:pPr>
    </w:p>
    <w:p w14:paraId="36A325A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WÇû oÉÉsÉoÉÑÍ</w:t>
      </w:r>
      <w:r w:rsidR="009F577F" w:rsidRPr="00C016B4">
        <w:rPr>
          <w:rFonts w:ascii="BRH Devanagari Extra" w:hAnsi="BRH Devanagari Extra" w:cs="BRH Devanagari Extra"/>
          <w:sz w:val="40"/>
          <w:szCs w:val="40"/>
        </w:rPr>
        <w:t>Sè</w:t>
      </w:r>
      <w:r w:rsidRPr="00C016B4">
        <w:rPr>
          <w:rFonts w:ascii="BRH Devanagari Extra" w:hAnsi="BRH Devanagari Extra" w:cs="BRH Devanagari Extra"/>
          <w:sz w:val="40"/>
          <w:szCs w:val="40"/>
        </w:rPr>
        <w:t>kÉ¶É oÉÉsÉcÉlSìÉkÉï 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ZÉU, </w:t>
      </w:r>
    </w:p>
    <w:p w14:paraId="2BE91452"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WÇû e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uÉÉ</w:t>
      </w:r>
      <w:r w:rsidR="00ED7CD9" w:rsidRPr="00C016B4">
        <w:rPr>
          <w:rFonts w:ascii="BRH Devanagari Extra" w:hAnsi="BRH Devanagari Extra" w:cs="BRH Devanagari Extra"/>
          <w:sz w:val="40"/>
          <w:szCs w:val="40"/>
        </w:rPr>
        <w:t>c</w:t>
      </w:r>
      <w:r w:rsidRPr="00C016B4">
        <w:rPr>
          <w:rFonts w:ascii="BRH Devanagari Extra" w:hAnsi="BRH Devanagari Extra" w:cs="BRH Devanagari Extra"/>
          <w:sz w:val="40"/>
          <w:szCs w:val="40"/>
        </w:rPr>
        <w:t>cÉÉï</w:t>
      </w:r>
      <w:r w:rsidR="00553A94" w:rsidRPr="00C016B4">
        <w:rPr>
          <w:rFonts w:ascii="BRH Devanagari Extra" w:hAnsi="BRH Devanagari Extra" w:cs="BRH Devanagari Extra"/>
          <w:sz w:val="40"/>
          <w:szCs w:val="40"/>
        </w:rPr>
        <w:t>Ç uÉ</w:t>
      </w:r>
      <w:r w:rsidRPr="00C016B4">
        <w:rPr>
          <w:rFonts w:ascii="BRH Devanagari Extra" w:hAnsi="BRH Devanagari Extra" w:cs="BRH Devanagari Extra"/>
          <w:sz w:val="40"/>
          <w:szCs w:val="40"/>
        </w:rPr>
        <w:t>æ ¤ÉqrÉiÉÉÇ MüÂhÉÉÌlÉ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5</w:t>
      </w:r>
      <w:r w:rsidRPr="00C016B4">
        <w:rPr>
          <w:rFonts w:ascii="BRH Devanagari Extra" w:hAnsi="BRH Devanagari Extra" w:cs="BRH Devanagari Extra"/>
          <w:sz w:val="40"/>
          <w:szCs w:val="40"/>
        </w:rPr>
        <w:t xml:space="preserve"> </w:t>
      </w:r>
    </w:p>
    <w:p w14:paraId="27BD69A7" w14:textId="77777777" w:rsidR="00B60591" w:rsidRPr="00C016B4" w:rsidRDefault="00B60591" w:rsidP="00B60591">
      <w:pPr>
        <w:pStyle w:val="NoSpacing"/>
      </w:pPr>
    </w:p>
    <w:p w14:paraId="288AF9A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jÉÉ zÉUhÉÇ lÉÉÎxiÉ iu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 zÉUhÉÇ qÉqÉ </w:t>
      </w:r>
    </w:p>
    <w:p w14:paraId="7698F25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xqÉÉiÉç MüÉÂhrÉ 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 U¤É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w:t>
      </w:r>
      <w:r w:rsidR="007878D5" w:rsidRPr="00C016B4">
        <w:rPr>
          <w:rFonts w:ascii="BRH Devanagari Extra" w:hAnsi="BRH Devanagari Extra" w:cs="BRH Devanagari Extra"/>
          <w:sz w:val="40"/>
          <w:szCs w:val="40"/>
        </w:rPr>
        <w:t xml:space="preserve"> </w:t>
      </w:r>
      <w:r w:rsidR="00E720F6">
        <w:rPr>
          <w:rFonts w:ascii="BRH Devanagari Extra" w:hAnsi="BRH Devanagari Extra" w:cs="BRH Devanagari Extra"/>
          <w:sz w:val="40"/>
          <w:szCs w:val="40"/>
        </w:rPr>
        <w:t xml:space="preserve">| </w:t>
      </w:r>
      <w:r w:rsidRPr="00C016B4">
        <w:rPr>
          <w:rFonts w:ascii="Arial" w:hAnsi="Arial" w:cs="Arial"/>
          <w:b/>
          <w:bCs/>
          <w:sz w:val="32"/>
          <w:szCs w:val="32"/>
        </w:rPr>
        <w:t>16</w:t>
      </w:r>
      <w:r w:rsidR="007878D5" w:rsidRPr="00C016B4">
        <w:rPr>
          <w:rFonts w:ascii="BRH Devanagari Extra" w:hAnsi="BRH Devanagari Extra" w:cs="BRH Devanagari Extra"/>
          <w:sz w:val="40"/>
          <w:szCs w:val="40"/>
        </w:rPr>
        <w:t xml:space="preserve"> </w:t>
      </w:r>
    </w:p>
    <w:p w14:paraId="64957F38" w14:textId="77777777" w:rsidR="008E2A63" w:rsidRPr="00E720F6" w:rsidRDefault="008E2A63" w:rsidP="00E720F6">
      <w:pPr>
        <w:widowControl w:val="0"/>
        <w:autoSpaceDE w:val="0"/>
        <w:autoSpaceDN w:val="0"/>
        <w:adjustRightInd w:val="0"/>
        <w:spacing w:after="0" w:line="240" w:lineRule="auto"/>
        <w:jc w:val="center"/>
        <w:rPr>
          <w:rFonts w:ascii="BRH Devanagari Extra" w:hAnsi="BRH Devanagari Extra" w:cs="BRH Devanagari Extra"/>
          <w:b/>
          <w:sz w:val="40"/>
          <w:szCs w:val="40"/>
        </w:rPr>
      </w:pPr>
      <w:r w:rsidRPr="00E720F6">
        <w:rPr>
          <w:rFonts w:ascii="BRH Devanagari Extra" w:hAnsi="BRH Devanagari Extra" w:cs="BRH Devanagari Extra"/>
          <w:b/>
          <w:sz w:val="40"/>
          <w:szCs w:val="40"/>
        </w:rPr>
        <w:t>AlÉliÉMüÉ</w:t>
      </w:r>
      <w:r w:rsidR="00622730" w:rsidRPr="00E720F6">
        <w:rPr>
          <w:rFonts w:ascii="BRH Devanagari Extra" w:hAnsi="BRH Devanagari Extra" w:cs="BRH Devanagari Extra"/>
          <w:b/>
          <w:sz w:val="40"/>
          <w:szCs w:val="40"/>
        </w:rPr>
        <w:t>å</w:t>
      </w:r>
      <w:r w:rsidRPr="00E720F6">
        <w:rPr>
          <w:rFonts w:ascii="BRH Devanagari Extra" w:hAnsi="BRH Devanagari Extra" w:cs="BRH Devanagari Extra"/>
          <w:b/>
          <w:sz w:val="40"/>
          <w:szCs w:val="40"/>
        </w:rPr>
        <w:t>ÌOû mÉëSÍ¤ÉhÉ lÉqÉxMüÉUÉlÉç xÉqÉmÉïrÉÉÍqÉ</w:t>
      </w:r>
      <w:r w:rsidR="000F3CA3" w:rsidRPr="00E720F6">
        <w:rPr>
          <w:rFonts w:ascii="BRH Devanagari Extra" w:hAnsi="BRH Devanagari Extra" w:cs="BRH Devanagari Extra"/>
          <w:b/>
          <w:sz w:val="40"/>
          <w:szCs w:val="40"/>
        </w:rPr>
        <w:t xml:space="preserve"> |</w:t>
      </w:r>
    </w:p>
    <w:p w14:paraId="563E672D" w14:textId="77777777" w:rsidR="008E2A63" w:rsidRPr="00C016B4" w:rsidRDefault="008E2A63" w:rsidP="00ED4B33">
      <w:pPr>
        <w:pStyle w:val="Heading3"/>
      </w:pPr>
      <w:r w:rsidRPr="00C016B4">
        <w:tab/>
      </w:r>
      <w:bookmarkStart w:id="488" w:name="_Toc431541690"/>
      <w:bookmarkStart w:id="489" w:name="_Toc74647200"/>
      <w:r w:rsidR="00D5501F" w:rsidRPr="00C016B4">
        <w:t>EmÉ</w:t>
      </w:r>
      <w:r w:rsidRPr="00C016B4">
        <w:t>cÉÉUÇ</w:t>
      </w:r>
      <w:bookmarkEnd w:id="488"/>
      <w:bookmarkEnd w:id="489"/>
      <w:r w:rsidRPr="00C016B4">
        <w:t xml:space="preserve"> </w:t>
      </w:r>
    </w:p>
    <w:p w14:paraId="33090F6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7DA0A507" w14:textId="77777777" w:rsidR="007A16D1" w:rsidRDefault="008E2A63" w:rsidP="007A16D1">
      <w:pPr>
        <w:autoSpaceDE w:val="0"/>
        <w:autoSpaceDN w:val="0"/>
        <w:adjustRightInd w:val="0"/>
        <w:spacing w:after="0" w:line="240" w:lineRule="auto"/>
        <w:rPr>
          <w:rFonts w:ascii="Segoe UI" w:hAnsi="Segoe UI" w:cs="Segoe UI"/>
          <w:sz w:val="20"/>
          <w:lang w:val="en-IN" w:eastAsia="en-IN" w:bidi="ar-SA"/>
        </w:rPr>
      </w:pPr>
      <w:r w:rsidRPr="00B742E6">
        <w:rPr>
          <w:rFonts w:ascii="Arial" w:hAnsi="Arial" w:cs="Arial"/>
          <w:b/>
          <w:bCs/>
          <w:sz w:val="32"/>
          <w:szCs w:val="32"/>
        </w:rPr>
        <w:t>1.</w:t>
      </w:r>
      <w:r w:rsidRPr="00B742E6">
        <w:rPr>
          <w:rFonts w:ascii="BRH Devanagari Extra" w:hAnsi="BRH Devanagari Extra" w:cs="BRH Devanagari Extra"/>
          <w:sz w:val="40"/>
          <w:szCs w:val="40"/>
        </w:rPr>
        <w:t xml:space="preserve"> Nû§ÉÇ kÉÉUrÉÉÍqÉ </w:t>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004A0F71" w:rsidRPr="00B742E6">
        <w:rPr>
          <w:rFonts w:ascii="BRH Devanagari Extra" w:hAnsi="BRH Devanagari Extra" w:cs="BRH Devanagari Extra"/>
          <w:sz w:val="40"/>
          <w:szCs w:val="40"/>
        </w:rPr>
        <w:tab/>
      </w:r>
      <w:r w:rsidR="004A0F71" w:rsidRPr="00B742E6">
        <w:rPr>
          <w:rFonts w:ascii="BRH Devanagari Extra" w:hAnsi="BRH Devanagari Extra" w:cs="BRH Devanagari Extra"/>
          <w:sz w:val="40"/>
          <w:szCs w:val="40"/>
        </w:rPr>
        <w:tab/>
      </w:r>
      <w:r w:rsidRPr="00B742E6">
        <w:rPr>
          <w:rFonts w:ascii="Arial" w:hAnsi="Arial" w:cs="Arial"/>
          <w:b/>
          <w:bCs/>
          <w:sz w:val="32"/>
          <w:szCs w:val="32"/>
        </w:rPr>
        <w:t>2.</w:t>
      </w:r>
      <w:r w:rsidRPr="00B742E6">
        <w:rPr>
          <w:rFonts w:ascii="BRH Devanagari Extra" w:hAnsi="BRH Devanagari Extra" w:cs="BRH Devanagari Extra"/>
          <w:sz w:val="40"/>
          <w:szCs w:val="40"/>
        </w:rPr>
        <w:t xml:space="preserve"> cÉÉqÉU</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 xml:space="preserve"> </w:t>
      </w:r>
      <w:r w:rsidR="007A16D1" w:rsidRPr="00B742E6">
        <w:rPr>
          <w:rFonts w:ascii="BRH Devanagari" w:hAnsi="BRH Devanagari" w:cs="BRH Devanagari"/>
          <w:color w:val="000000"/>
          <w:sz w:val="40"/>
          <w:szCs w:val="40"/>
          <w:lang w:val="en-IN" w:eastAsia="en-IN" w:bidi="ar-SA"/>
        </w:rPr>
        <w:t>urÉeÉlÉrÉÉÍqÉ</w:t>
      </w:r>
    </w:p>
    <w:p w14:paraId="16E7E9B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w:t>
      </w:r>
      <w:r w:rsidRPr="00C016B4">
        <w:rPr>
          <w:rFonts w:ascii="BRH Devanagari Extra" w:hAnsi="BRH Devanagari Extra" w:cs="BRH Devanagari Extra"/>
          <w:sz w:val="40"/>
          <w:szCs w:val="40"/>
        </w:rPr>
        <w:t xml:space="preserve"> uÉÉ±Ç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rÉÉÍ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4A0F71" w:rsidRPr="00C016B4">
        <w:rPr>
          <w:rFonts w:ascii="BRH Devanagari Extra" w:hAnsi="BRH Devanagari Extra" w:cs="BRH Devanagari Extra"/>
          <w:sz w:val="40"/>
          <w:szCs w:val="40"/>
        </w:rPr>
        <w:tab/>
      </w:r>
      <w:r w:rsidR="004A0F71" w:rsidRPr="00C016B4">
        <w:rPr>
          <w:rFonts w:ascii="BRH Devanagari Extra" w:hAnsi="BRH Devanagari Extra" w:cs="BRH Devanagari Extra"/>
          <w:sz w:val="40"/>
          <w:szCs w:val="40"/>
        </w:rPr>
        <w:tab/>
      </w:r>
      <w:r w:rsidRPr="00C016B4">
        <w:rPr>
          <w:rFonts w:ascii="Arial" w:hAnsi="Arial" w:cs="Arial"/>
          <w:b/>
          <w:bCs/>
          <w:sz w:val="32"/>
          <w:szCs w:val="32"/>
        </w:rPr>
        <w:t>4.</w:t>
      </w:r>
      <w:r w:rsidRPr="00C016B4">
        <w:rPr>
          <w:rFonts w:ascii="BRH Devanagari Extra" w:hAnsi="BRH Devanagari Extra" w:cs="BRH Devanagari Extra"/>
          <w:sz w:val="40"/>
          <w:szCs w:val="40"/>
        </w:rPr>
        <w:t xml:space="preserve"> lÉ×¨ÉÇ SzÉïrÉÉÍqÉ </w:t>
      </w:r>
    </w:p>
    <w:p w14:paraId="59FEDC9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w:t>
      </w:r>
      <w:r w:rsidRPr="00C016B4">
        <w:rPr>
          <w:rFonts w:ascii="BRH Devanagari Extra" w:hAnsi="BRH Devanagari Extra" w:cs="BRH Devanagari Extra"/>
          <w:sz w:val="40"/>
          <w:szCs w:val="40"/>
        </w:rPr>
        <w:t xml:space="preserve"> aÉÏiÉÇ ´ÉÉuÉrÉÉÍ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32"/>
          <w:szCs w:val="32"/>
        </w:rPr>
        <w:tab/>
      </w:r>
      <w:r w:rsidRPr="00C016B4">
        <w:rPr>
          <w:rFonts w:ascii="Arial" w:hAnsi="Arial" w:cs="Arial"/>
          <w:b/>
          <w:bCs/>
          <w:sz w:val="32"/>
          <w:szCs w:val="32"/>
        </w:rPr>
        <w:tab/>
      </w:r>
      <w:r w:rsidR="004A0F71" w:rsidRPr="00C016B4">
        <w:rPr>
          <w:rFonts w:ascii="Arial" w:hAnsi="Arial" w:cs="Arial"/>
          <w:b/>
          <w:bCs/>
          <w:sz w:val="32"/>
          <w:szCs w:val="32"/>
        </w:rPr>
        <w:tab/>
      </w:r>
      <w:r w:rsidR="004A0F71" w:rsidRPr="00C016B4">
        <w:rPr>
          <w:rFonts w:ascii="Arial" w:hAnsi="Arial" w:cs="Arial"/>
          <w:b/>
          <w:bCs/>
          <w:sz w:val="32"/>
          <w:szCs w:val="32"/>
        </w:rPr>
        <w:tab/>
      </w:r>
      <w:r w:rsidRPr="00C016B4">
        <w:rPr>
          <w:rFonts w:ascii="Arial" w:hAnsi="Arial" w:cs="Arial"/>
          <w:b/>
          <w:bCs/>
          <w:sz w:val="32"/>
          <w:szCs w:val="32"/>
        </w:rPr>
        <w:t>6.</w:t>
      </w:r>
      <w:r w:rsidRPr="00C016B4">
        <w:rPr>
          <w:rFonts w:ascii="BRH Devanagari Extra" w:hAnsi="BRH Devanagari Extra" w:cs="BRH Devanagari Extra"/>
          <w:sz w:val="40"/>
          <w:szCs w:val="40"/>
        </w:rPr>
        <w:t xml:space="preserve"> AÉ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VûMü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rÉÉÍqÉ</w:t>
      </w:r>
      <w:r w:rsidR="007878D5" w:rsidRPr="00C016B4">
        <w:rPr>
          <w:rFonts w:ascii="BRH Devanagari Extra" w:hAnsi="BRH Devanagari Extra" w:cs="BRH Devanagari Extra"/>
          <w:sz w:val="40"/>
          <w:szCs w:val="40"/>
        </w:rPr>
        <w:t xml:space="preserve"> </w:t>
      </w:r>
    </w:p>
    <w:p w14:paraId="21615A0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w:t>
      </w:r>
      <w:r w:rsidRPr="00C016B4">
        <w:rPr>
          <w:rFonts w:ascii="BRH Devanagari Extra" w:hAnsi="BRH Devanagari Extra" w:cs="BRH Devanagari Extra"/>
          <w:sz w:val="40"/>
          <w:szCs w:val="40"/>
        </w:rPr>
        <w:t xml:space="preserve"> Aµ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mÉrÉÉÍ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32"/>
          <w:szCs w:val="32"/>
        </w:rPr>
        <w:tab/>
      </w:r>
      <w:r w:rsidR="004A0F71" w:rsidRPr="00C016B4">
        <w:rPr>
          <w:rFonts w:ascii="Arial" w:hAnsi="Arial" w:cs="Arial"/>
          <w:b/>
          <w:bCs/>
          <w:sz w:val="32"/>
          <w:szCs w:val="32"/>
        </w:rPr>
        <w:tab/>
      </w:r>
      <w:r w:rsidRPr="00C016B4">
        <w:rPr>
          <w:rFonts w:ascii="Arial" w:hAnsi="Arial" w:cs="Arial"/>
          <w:b/>
          <w:bCs/>
          <w:sz w:val="32"/>
          <w:szCs w:val="32"/>
        </w:rPr>
        <w:t>8</w:t>
      </w:r>
      <w:r w:rsidRPr="00C016B4">
        <w:rPr>
          <w:rFonts w:ascii="BRH Devanagari Extra" w:hAnsi="BRH Devanagari Extra" w:cs="BRH Devanagari Extra"/>
          <w:sz w:val="40"/>
          <w:szCs w:val="40"/>
        </w:rPr>
        <w:t>. aÉe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mÉrÉÉÍqÉ </w:t>
      </w:r>
    </w:p>
    <w:p w14:paraId="2EC7C23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j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rÉÉÍqÉ</w:t>
      </w:r>
    </w:p>
    <w:p w14:paraId="4071B11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qÉxiÉ UÉ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64A45ACF" w14:textId="77777777" w:rsidR="008E2A63" w:rsidRPr="00C016B4" w:rsidRDefault="008E2A63" w:rsidP="004A0F71">
      <w:pPr>
        <w:pStyle w:val="NoSpacing"/>
      </w:pPr>
    </w:p>
    <w:p w14:paraId="103C96A9" w14:textId="77777777" w:rsidR="008E2A63" w:rsidRPr="00C016B4" w:rsidRDefault="008E2A63" w:rsidP="00ED4B33">
      <w:pPr>
        <w:pStyle w:val="Heading3"/>
      </w:pPr>
      <w:r w:rsidRPr="00C016B4">
        <w:tab/>
      </w:r>
      <w:bookmarkStart w:id="490" w:name="_Toc431541691"/>
      <w:bookmarkStart w:id="491" w:name="_Toc74647201"/>
      <w:r w:rsidRPr="00C016B4">
        <w:t>cÉiÉÑuÉ</w:t>
      </w:r>
      <w:r w:rsidR="00622730" w:rsidRPr="00C016B4">
        <w:t>å</w:t>
      </w:r>
      <w:r w:rsidRPr="00C016B4">
        <w:t>ïS mÉÉUÉrÉhÉÇ</w:t>
      </w:r>
      <w:bookmarkEnd w:id="490"/>
      <w:bookmarkEnd w:id="491"/>
    </w:p>
    <w:p w14:paraId="7F6C949A"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qÉÏÿV</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Ç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iuÉe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ÿU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iÉþqÉÇ</w:t>
      </w:r>
      <w:r w:rsidR="000F3CA3" w:rsidRPr="00C016B4">
        <w:rPr>
          <w:rFonts w:ascii="BRH Devanagari Extra" w:hAnsi="BRH Devanagari Extra" w:cs="BRH Devanagari Extra"/>
          <w:sz w:val="40"/>
          <w:szCs w:val="40"/>
        </w:rPr>
        <w:t xml:space="preserve"> | </w:t>
      </w:r>
    </w:p>
    <w:p w14:paraId="038DD587"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iuÉÉ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x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ëÉmÉïþr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qÉïþ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3456000" w14:textId="77777777" w:rsidR="00B60591"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ÉþÌWû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 SÉþi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780D689"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þ xÉÎjx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ïûÌwÉþ</w:t>
      </w:r>
      <w:r w:rsidR="000F3CA3" w:rsidRPr="00C016B4">
        <w:rPr>
          <w:rFonts w:ascii="BRH Devanagari Extra" w:hAnsi="BRH Devanagari Extra" w:cs="BRH Devanagari Extra"/>
          <w:sz w:val="40"/>
          <w:szCs w:val="40"/>
        </w:rPr>
        <w:t xml:space="preserve"> | </w:t>
      </w:r>
    </w:p>
    <w:p w14:paraId="34B32D65"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¹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m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58E15D8C"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w:t>
      </w:r>
      <w:r w:rsidR="000A426F"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w:t>
      </w:r>
      <w:r w:rsidR="000A426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ëþuÉliÉÑ lÉÈ</w:t>
      </w:r>
      <w:r w:rsidR="000F3CA3" w:rsidRPr="00C016B4">
        <w:rPr>
          <w:rFonts w:ascii="BRH Devanagari Extra" w:hAnsi="BRH Devanagari Extra" w:cs="BRH Devanagari Extra"/>
          <w:sz w:val="40"/>
          <w:szCs w:val="40"/>
        </w:rPr>
        <w:t xml:space="preserve"> || </w:t>
      </w:r>
    </w:p>
    <w:p w14:paraId="58CEA63D" w14:textId="77777777" w:rsidR="008E2A63" w:rsidRPr="00C016B4" w:rsidRDefault="008E2A63" w:rsidP="00ED4B33">
      <w:pPr>
        <w:pStyle w:val="Heading3"/>
      </w:pPr>
      <w:r w:rsidRPr="00C016B4">
        <w:t xml:space="preserve"> </w:t>
      </w:r>
      <w:bookmarkStart w:id="492" w:name="_Toc431541692"/>
      <w:bookmarkStart w:id="493" w:name="_Toc74647202"/>
      <w:r w:rsidRPr="00C016B4">
        <w:t>AÉmÉxiÉÇoÉ ´ÉÉæiÉ xÉÔ§É, mÉÑUÉhÉ, uÉÉYrÉÉÈ</w:t>
      </w:r>
      <w:bookmarkEnd w:id="492"/>
      <w:bookmarkEnd w:id="493"/>
    </w:p>
    <w:p w14:paraId="0ACC5EF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zÉïmÉÔhÉïqÉÉxÉÉæ urÉÉZrÉÉxrÉ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ÉiÉU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WÒûiuÉÉ</w:t>
      </w:r>
      <w:r w:rsidR="000F3CA3" w:rsidRPr="00C016B4">
        <w:rPr>
          <w:rFonts w:ascii="BRH Devanagari Extra" w:hAnsi="BRH Devanagari Extra" w:cs="BRH Devanagari Extra"/>
          <w:sz w:val="40"/>
          <w:szCs w:val="40"/>
        </w:rPr>
        <w:t xml:space="preserve"> | </w:t>
      </w:r>
    </w:p>
    <w:p w14:paraId="5D63ACF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qÉÉuÉWûlÉÏrÉÇ mÉëhÉÏ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Ï</w:t>
      </w:r>
      <w:r w:rsidR="00553A94" w:rsidRPr="00C016B4">
        <w:rPr>
          <w:rFonts w:ascii="BRH Devanagari Extra" w:hAnsi="BRH Devanagari Extra" w:cs="BRH Devanagari Extra"/>
          <w:sz w:val="40"/>
          <w:szCs w:val="40"/>
        </w:rPr>
        <w:t>lÉ</w:t>
      </w:r>
      <w:r w:rsidRPr="00C016B4">
        <w:rPr>
          <w:rFonts w:ascii="BRH Devanagari Extra" w:hAnsi="BRH Devanagari Extra" w:cs="BRH Devanagari Extra"/>
          <w:sz w:val="40"/>
          <w:szCs w:val="40"/>
        </w:rPr>
        <w:t>luÉÉ SkÉÉÌiÉ</w:t>
      </w:r>
      <w:r w:rsidR="000F3CA3" w:rsidRPr="00C016B4">
        <w:rPr>
          <w:rFonts w:ascii="BRH Devanagari Extra" w:hAnsi="BRH Devanagari Extra" w:cs="BRH Devanagari Extra"/>
          <w:sz w:val="40"/>
          <w:szCs w:val="40"/>
        </w:rPr>
        <w:t xml:space="preserve"> | </w:t>
      </w:r>
    </w:p>
    <w:p w14:paraId="53EEDF3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aÉiÉÍ´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rÉqÉÎalÉÇ mÉëhÉ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ÉÉæiÉ xÉÔ§É uÉÉYrÉÈ) </w:t>
      </w:r>
    </w:p>
    <w:p w14:paraId="0DF5FAE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ÉÉhÉÉrÉ xÉÉkÉÔlÉÉÇ ÌuÉlÉÉzÉÉrÉ cÉ SÒwM×üiÉÉÇ</w:t>
      </w:r>
      <w:r w:rsidR="000F3CA3" w:rsidRPr="00C016B4">
        <w:rPr>
          <w:rFonts w:ascii="BRH Devanagari Extra" w:hAnsi="BRH Devanagari Extra" w:cs="BRH Devanagari Extra"/>
          <w:sz w:val="40"/>
          <w:szCs w:val="40"/>
        </w:rPr>
        <w:t xml:space="preserve"> | </w:t>
      </w:r>
    </w:p>
    <w:p w14:paraId="30A7330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qÉï xÉÇxjÉÉmÉlÉÉjÉÉïrÉ xÉÇpÉuÉÉÍqÉ 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Ña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UÉhÉ uÉÉYrÉÈ)</w:t>
      </w:r>
    </w:p>
    <w:p w14:paraId="195E7056" w14:textId="77777777" w:rsidR="008E2A63" w:rsidRPr="00C016B4" w:rsidRDefault="004A0F71" w:rsidP="00ED4B33">
      <w:pPr>
        <w:pStyle w:val="Heading2"/>
      </w:pPr>
      <w:r w:rsidRPr="00C016B4">
        <w:t xml:space="preserve"> </w:t>
      </w:r>
      <w:bookmarkStart w:id="494" w:name="_Toc431541693"/>
      <w:bookmarkStart w:id="495" w:name="_Toc74647203"/>
      <w:r w:rsidR="008E2A63" w:rsidRPr="00C016B4">
        <w:t>lÉÎlSM</w:t>
      </w:r>
      <w:r w:rsidR="00622730" w:rsidRPr="00C016B4">
        <w:t>å</w:t>
      </w:r>
      <w:r w:rsidR="008E2A63" w:rsidRPr="00C016B4">
        <w:t>üµÉU mÉÔeÉÉ</w:t>
      </w:r>
      <w:bookmarkEnd w:id="494"/>
      <w:bookmarkEnd w:id="495"/>
      <w:r w:rsidR="008E2A63" w:rsidRPr="00C016B4">
        <w:t xml:space="preserve"> </w:t>
      </w:r>
    </w:p>
    <w:p w14:paraId="57085B52" w14:textId="77777777" w:rsidR="004A0F71"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xrÉÉÇ bÉhPûrÉÉ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Ç krÉÉrÉÉÍqÉ</w:t>
      </w:r>
      <w:r w:rsidR="000F3CA3" w:rsidRPr="00C016B4">
        <w:rPr>
          <w:rFonts w:ascii="BRH Devanagari Extra" w:hAnsi="BRH Devanagari Extra" w:cs="BRH Devanagari Extra"/>
          <w:sz w:val="40"/>
          <w:szCs w:val="40"/>
        </w:rPr>
        <w:t xml:space="preserve"> | </w:t>
      </w:r>
      <w:r w:rsidR="00E76F7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lÉÉlÉÇ xÉqÉmÉïrÉÉÍqÉ</w:t>
      </w:r>
      <w:r w:rsidR="000F3CA3" w:rsidRPr="00C016B4">
        <w:rPr>
          <w:rFonts w:ascii="BRH Devanagari Extra" w:hAnsi="BRH Devanagari Extra" w:cs="BRH Devanagari Extra"/>
          <w:sz w:val="40"/>
          <w:szCs w:val="40"/>
        </w:rPr>
        <w:t xml:space="preserve"> | </w:t>
      </w:r>
    </w:p>
    <w:p w14:paraId="76A44EF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É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 ÌlÉqÉÉïsrÉ iÉÏjÉïÇ AÍpÉÌwÉcrÉÉ)</w:t>
      </w:r>
      <w:r w:rsidR="000F3CA3" w:rsidRPr="00C016B4">
        <w:rPr>
          <w:rFonts w:ascii="BRH Devanagari Extra" w:hAnsi="BRH Devanagari Extra" w:cs="BRH Devanagari Extra"/>
          <w:sz w:val="40"/>
          <w:szCs w:val="40"/>
        </w:rPr>
        <w:t xml:space="preserve"> | </w:t>
      </w:r>
    </w:p>
    <w:p w14:paraId="1875AB4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p>
    <w:p w14:paraId="753884F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lkÉ-mÉÑwmÉ kÉÔmÉ-SÏmÉæÈ xÉMüsÉÉUÉkÉlÉæÈ xuÉÍcÉïiÉÇ</w:t>
      </w:r>
      <w:r w:rsidR="000F3CA3" w:rsidRPr="00C016B4">
        <w:rPr>
          <w:rFonts w:ascii="BRH Devanagari Extra" w:hAnsi="BRH Devanagari Extra" w:cs="BRH Devanagari Extra"/>
          <w:sz w:val="40"/>
          <w:szCs w:val="40"/>
        </w:rPr>
        <w:t xml:space="preserve"> | </w:t>
      </w:r>
    </w:p>
    <w:p w14:paraId="14516D65"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 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0F3CA3" w:rsidRPr="00C016B4">
        <w:rPr>
          <w:rFonts w:ascii="BRH Devanagari Extra" w:hAnsi="BRH Devanagari Extra" w:cs="BRH Devanagari Extra"/>
          <w:sz w:val="40"/>
          <w:szCs w:val="40"/>
        </w:rPr>
        <w:t xml:space="preserve"> | </w:t>
      </w:r>
    </w:p>
    <w:p w14:paraId="12DE6CC6"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B742E6">
        <w:rPr>
          <w:rFonts w:ascii="BRH Devanagari Extra" w:hAnsi="BRH Devanagari Extra" w:cs="BRH Devanagari Extra"/>
          <w:sz w:val="40"/>
          <w:szCs w:val="40"/>
        </w:rPr>
        <w:t>pÉaÉÉ</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ïþS</w:t>
      </w:r>
      <w:r w:rsidR="00622730" w:rsidRPr="00B742E6">
        <w:rPr>
          <w:rFonts w:ascii="BRH Devanagari Extra" w:hAnsi="BRH Devanagari Extra" w:cs="BRH Devanagari Extra"/>
          <w:sz w:val="40"/>
          <w:szCs w:val="40"/>
        </w:rPr>
        <w:t>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xrÉþ kÉÏqÉÌWû</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ÍkÉrÉÉ</w:t>
      </w:r>
      <w:r w:rsidR="001F6B87" w:rsidRPr="00B742E6">
        <w:rPr>
          <w:rFonts w:ascii="BRH Malayalam Extra" w:hAnsi="BRH Malayalam Extra" w:cs="BRH Devanagari Extra"/>
          <w:b/>
          <w:sz w:val="32"/>
          <w:szCs w:val="40"/>
        </w:rPr>
        <w:t>–</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 xml:space="preserve"> rÉÉ</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 xml:space="preserve"> lÉþÈ mÉëcÉÉ</w:t>
      </w:r>
      <w:r w:rsidR="00622730" w:rsidRPr="00B742E6">
        <w:rPr>
          <w:rFonts w:ascii="BRH Devanagari Extra" w:hAnsi="BRH Devanagari Extra" w:cs="BRH Devanagari Extra"/>
          <w:sz w:val="40"/>
          <w:szCs w:val="40"/>
        </w:rPr>
        <w:t>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SrÉÉÿiÉç</w:t>
      </w:r>
      <w:r w:rsidR="000F3CA3" w:rsidRPr="00B742E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9FF9A6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5DD45822" w14:textId="77777777" w:rsidR="008E2A63" w:rsidRPr="00C016B4" w:rsidRDefault="008E2A63" w:rsidP="004A0F71">
      <w:pPr>
        <w:pStyle w:val="NoSpacing"/>
      </w:pPr>
    </w:p>
    <w:p w14:paraId="3645F90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356F51D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p>
    <w:p w14:paraId="0AA480B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p>
    <w:p w14:paraId="63EA1EB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27A8CAC4" w14:textId="77777777" w:rsidR="00B60591" w:rsidRPr="00C016B4" w:rsidRDefault="00B60591" w:rsidP="00B60591">
      <w:pPr>
        <w:pStyle w:val="NoSpacing"/>
      </w:pPr>
    </w:p>
    <w:p w14:paraId="11777FD9" w14:textId="77777777" w:rsidR="004A0F71"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ÉhÉ UÉuÉhÉ cÉhQ</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 lÉÎlS pÉ×</w:t>
      </w:r>
      <w:proofErr w:type="gramStart"/>
      <w:r w:rsidRPr="00C016B4">
        <w:rPr>
          <w:rFonts w:ascii="BRH Devanagari Extra" w:hAnsi="BRH Devanagari Extra" w:cs="BRH Devanagari Extra"/>
          <w:sz w:val="40"/>
          <w:szCs w:val="40"/>
        </w:rPr>
        <w:t>ÇÌaÉËUOûÉSrÉÈ ,</w:t>
      </w:r>
      <w:proofErr w:type="gramEnd"/>
      <w:r w:rsidRPr="00C016B4">
        <w:rPr>
          <w:rFonts w:ascii="BRH Devanagari Extra" w:hAnsi="BRH Devanagari Extra" w:cs="BRH Devanagari Extra"/>
          <w:sz w:val="40"/>
          <w:szCs w:val="40"/>
        </w:rPr>
        <w:t xml:space="preserve"> </w:t>
      </w:r>
    </w:p>
    <w:p w14:paraId="3070559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mÉëxÉ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r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ºûliÉÑ zÉÉÇpÉuÉÉÈ</w:t>
      </w:r>
      <w:r w:rsidR="000F3CA3" w:rsidRPr="00C016B4">
        <w:rPr>
          <w:rFonts w:ascii="BRH Devanagari Extra" w:hAnsi="BRH Devanagari Extra" w:cs="BRH Devanagari Extra"/>
          <w:sz w:val="40"/>
          <w:szCs w:val="40"/>
        </w:rPr>
        <w:t xml:space="preserve"> || </w:t>
      </w:r>
    </w:p>
    <w:p w14:paraId="6091413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lÉqÉÉïsr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3F7F2136" w14:textId="77777777" w:rsidR="008E2A63" w:rsidRPr="00C016B4" w:rsidRDefault="008E2A63" w:rsidP="004A0F7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ÍzÉuÉÌlÉqÉÉïs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0B29ECBD" w14:textId="77777777" w:rsidR="00EF66C6" w:rsidRPr="00C016B4" w:rsidRDefault="00EF66C6" w:rsidP="004A0F71">
      <w:pPr>
        <w:pStyle w:val="NoSpacing"/>
      </w:pPr>
    </w:p>
    <w:p w14:paraId="626BB326"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58C4A440" w14:textId="77777777" w:rsidR="008B1C54" w:rsidRPr="00C016B4" w:rsidRDefault="008E2A63" w:rsidP="008B1C54">
      <w:pPr>
        <w:widowControl w:val="0"/>
        <w:autoSpaceDE w:val="0"/>
        <w:autoSpaceDN w:val="0"/>
        <w:adjustRightInd w:val="0"/>
        <w:spacing w:after="0" w:line="240" w:lineRule="auto"/>
        <w:rPr>
          <w:rFonts w:ascii="Arial" w:hAnsi="Arial" w:cs="Arial"/>
          <w:szCs w:val="36"/>
        </w:rPr>
      </w:pPr>
      <w:r w:rsidRPr="00C016B4">
        <w:rPr>
          <w:rFonts w:ascii="BRH Devanagari Extra" w:hAnsi="BRH Devanagari Extra" w:cs="BRH Devanagari Extra"/>
          <w:sz w:val="40"/>
          <w:szCs w:val="40"/>
        </w:rPr>
        <w:t>(AlÉliÉUÇ ´ÉÏzÉÌ£ü mÉgcÉÉ¤ÉUÏ</w:t>
      </w:r>
      <w:r w:rsidR="00AF61F8"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l§ÉÇ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8B1C54" w:rsidRPr="00C016B4">
        <w:rPr>
          <w:rFonts w:ascii="Arial" w:hAnsi="Arial" w:cs="Arial"/>
          <w:szCs w:val="36"/>
        </w:rPr>
        <w:t>( see</w:t>
      </w:r>
      <w:r w:rsidR="008B1C54" w:rsidRPr="00C016B4">
        <w:rPr>
          <w:rFonts w:ascii="BRH Malayalam Extra" w:hAnsi="BRH Malayalam Extra" w:cs="BRH Malayalam Extra"/>
          <w:szCs w:val="36"/>
        </w:rPr>
        <w:t xml:space="preserve"> </w:t>
      </w:r>
      <w:r w:rsidR="00402984" w:rsidRPr="00C016B4">
        <w:rPr>
          <w:rFonts w:ascii="Arial" w:hAnsi="Arial" w:cs="Arial"/>
          <w:szCs w:val="36"/>
        </w:rPr>
        <w:t>Chapter</w:t>
      </w:r>
      <w:r w:rsidR="007878D5" w:rsidRPr="00C016B4">
        <w:rPr>
          <w:rFonts w:ascii="Arial" w:hAnsi="Arial" w:cs="Arial"/>
          <w:szCs w:val="36"/>
        </w:rPr>
        <w:t xml:space="preserve"> </w:t>
      </w:r>
      <w:proofErr w:type="gramStart"/>
      <w:r w:rsidR="008B1C54" w:rsidRPr="00C016B4">
        <w:rPr>
          <w:rFonts w:ascii="Arial" w:hAnsi="Arial" w:cs="Arial"/>
          <w:szCs w:val="36"/>
        </w:rPr>
        <w:t>1</w:t>
      </w:r>
      <w:r w:rsidR="008B0BB2" w:rsidRPr="00C016B4">
        <w:rPr>
          <w:rFonts w:ascii="Arial" w:hAnsi="Arial" w:cs="Arial"/>
          <w:szCs w:val="36"/>
        </w:rPr>
        <w:t>1</w:t>
      </w:r>
      <w:r w:rsidR="008B1C54" w:rsidRPr="00C016B4">
        <w:rPr>
          <w:rFonts w:ascii="Arial" w:hAnsi="Arial" w:cs="Arial"/>
          <w:szCs w:val="36"/>
        </w:rPr>
        <w:t>.6 )</w:t>
      </w:r>
      <w:proofErr w:type="gramEnd"/>
    </w:p>
    <w:p w14:paraId="0ADE173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mÉ© MüÍhÉïMüÉ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Ç EqÉrÉÉ xÉWû zÉƒ¡</w:t>
      </w:r>
      <w:proofErr w:type="gramStart"/>
      <w:r w:rsidRPr="00C016B4">
        <w:rPr>
          <w:rFonts w:ascii="BRH Devanagari Extra" w:hAnsi="BRH Devanagari Extra" w:cs="BRH Devanagari Extra"/>
          <w:sz w:val="40"/>
          <w:szCs w:val="40"/>
        </w:rPr>
        <w:t>ûU ,</w:t>
      </w:r>
      <w:proofErr w:type="gramEnd"/>
      <w:r w:rsidRPr="00C016B4">
        <w:rPr>
          <w:rFonts w:ascii="BRH Devanagari Extra" w:hAnsi="BRH Devanagari Extra" w:cs="BRH Devanagari Extra"/>
          <w:sz w:val="40"/>
          <w:szCs w:val="40"/>
        </w:rPr>
        <w:t xml:space="preserve"> </w:t>
      </w:r>
    </w:p>
    <w:p w14:paraId="052DB5B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ÌuÉzÉ iuÉ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uÉæïUÉuÉÉUhÉæÈ xÉWû</w:t>
      </w:r>
      <w:r w:rsidR="000F3CA3" w:rsidRPr="00C016B4">
        <w:rPr>
          <w:rFonts w:ascii="BRH Devanagari Extra" w:hAnsi="BRH Devanagari Extra" w:cs="BRH Devanagari Extra"/>
          <w:sz w:val="40"/>
          <w:szCs w:val="40"/>
        </w:rPr>
        <w:t xml:space="preserve"> | </w:t>
      </w:r>
    </w:p>
    <w:p w14:paraId="45A1A079" w14:textId="5E959D7C"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ÌlÉqÉÉïsrÉÇ AÉbÉëÉrÉ, 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ÌSMÇü mÉ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iÉç)</w:t>
      </w:r>
    </w:p>
    <w:p w14:paraId="2CC78FDD" w14:textId="77777777" w:rsidR="00B742E6" w:rsidRPr="00C016B4" w:rsidRDefault="00B742E6"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64961E1E" w14:textId="77777777" w:rsidR="008E2A63" w:rsidRPr="00C016B4" w:rsidRDefault="008E2A63" w:rsidP="00ED4B33">
      <w:pPr>
        <w:pStyle w:val="Heading2"/>
      </w:pPr>
      <w:r w:rsidRPr="00C016B4">
        <w:lastRenderedPageBreak/>
        <w:tab/>
      </w:r>
      <w:bookmarkStart w:id="496" w:name="_Toc431541694"/>
      <w:bookmarkStart w:id="497" w:name="_Toc74647204"/>
      <w:r w:rsidRPr="00C016B4">
        <w:t>¤ÉqÉÉ mÉëÉjÉïlÉÉ</w:t>
      </w:r>
      <w:bookmarkEnd w:id="496"/>
      <w:bookmarkEnd w:id="497"/>
    </w:p>
    <w:p w14:paraId="6E0E4EC5" w14:textId="77777777" w:rsidR="008E2A63" w:rsidRPr="00EC5CD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EC5CD4">
        <w:rPr>
          <w:rFonts w:ascii="BRH Devanagari Extra" w:hAnsi="BRH Devanagari Extra" w:cs="BRH Devanagari Extra"/>
          <w:sz w:val="40"/>
          <w:szCs w:val="40"/>
        </w:rPr>
        <w:t>rÉjÉ¤ÉU-mÉSpÉë¹Ç qÉÉ§ÉÉWûÏlÉÇ iÉÑ rÉSè pÉuÉ</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iÉç</w:t>
      </w:r>
      <w:r w:rsidR="000F3CA3" w:rsidRPr="00EC5CD4">
        <w:rPr>
          <w:rFonts w:ascii="BRH Devanagari Extra" w:hAnsi="BRH Devanagari Extra" w:cs="BRH Devanagari Extra"/>
          <w:sz w:val="40"/>
          <w:szCs w:val="40"/>
        </w:rPr>
        <w:t xml:space="preserve"> | </w:t>
      </w:r>
    </w:p>
    <w:p w14:paraId="35F0CEA8" w14:textId="77777777" w:rsidR="008E2A63" w:rsidRPr="00EC5CD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EC5CD4">
        <w:rPr>
          <w:rFonts w:ascii="BRH Devanagari Extra" w:hAnsi="BRH Devanagari Extra" w:cs="BRH Devanagari Extra"/>
          <w:sz w:val="40"/>
          <w:szCs w:val="40"/>
        </w:rPr>
        <w:t>iÉiÉç xÉuÉïÇ ¤ÉqrÉiÉÉÇ S</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uÉ lÉÉUÉrÉhÉ lÉqÉÉ</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xxiÉÑiÉ</w:t>
      </w:r>
      <w:r w:rsidR="00622730" w:rsidRPr="00EC5CD4">
        <w:rPr>
          <w:rFonts w:ascii="BRH Devanagari Extra" w:hAnsi="BRH Devanagari Extra" w:cs="BRH Devanagari Extra"/>
          <w:sz w:val="40"/>
          <w:szCs w:val="40"/>
        </w:rPr>
        <w:t>å</w:t>
      </w:r>
      <w:r w:rsidR="000F3CA3" w:rsidRPr="00EC5CD4">
        <w:rPr>
          <w:rFonts w:ascii="BRH Devanagari Extra" w:hAnsi="BRH Devanagari Extra" w:cs="BRH Devanagari Extra"/>
          <w:sz w:val="40"/>
          <w:szCs w:val="40"/>
        </w:rPr>
        <w:t xml:space="preserve"> | </w:t>
      </w:r>
    </w:p>
    <w:p w14:paraId="7234DCDE" w14:textId="77777777" w:rsidR="008E2A63" w:rsidRPr="00EC5CD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EC5CD4">
        <w:rPr>
          <w:rFonts w:ascii="BRH Devanagari Extra" w:hAnsi="BRH Devanagari Extra" w:cs="BRH Devanagari Extra"/>
          <w:sz w:val="40"/>
          <w:szCs w:val="40"/>
        </w:rPr>
        <w:t xml:space="preserve">ÌuÉxÉaÉï-ÌoÉlSÒ-qÉÉ§ÉÉÍhÉ mÉS-mÉÉSÉ¤ÉUÉÍhÉ cÉ </w:t>
      </w:r>
    </w:p>
    <w:p w14:paraId="710A28AE"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EC5CD4">
        <w:rPr>
          <w:rFonts w:ascii="BRH Devanagari Extra" w:hAnsi="BRH Devanagari Extra" w:cs="BRH Devanagari Extra"/>
          <w:sz w:val="40"/>
          <w:szCs w:val="40"/>
        </w:rPr>
        <w:t>lrÉÔlÉÉÌlÉ cÉÉÌiÉËU£üÉÌlÉ ¤ÉqÉxuÉ mÉÑÂwÉÉ</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ÉqÉ</w:t>
      </w:r>
      <w:r w:rsidR="000F3CA3" w:rsidRPr="00EC5CD4">
        <w:rPr>
          <w:rFonts w:ascii="BRH Devanagari Extra" w:hAnsi="BRH Devanagari Extra" w:cs="BRH Devanagari Extra"/>
          <w:sz w:val="40"/>
          <w:szCs w:val="40"/>
        </w:rPr>
        <w:t xml:space="preserve"> | </w:t>
      </w:r>
      <w:r w:rsidRPr="00EC5CD4">
        <w:rPr>
          <w:rFonts w:ascii="Arial" w:hAnsi="Arial" w:cs="Arial"/>
          <w:b/>
          <w:bCs/>
          <w:sz w:val="32"/>
          <w:szCs w:val="32"/>
        </w:rPr>
        <w:t>1</w:t>
      </w:r>
    </w:p>
    <w:p w14:paraId="724A0D68" w14:textId="77777777" w:rsidR="002C5436" w:rsidRPr="00C016B4" w:rsidRDefault="002C5436" w:rsidP="00B60591">
      <w:pPr>
        <w:pStyle w:val="NoSpacing"/>
      </w:pPr>
    </w:p>
    <w:p w14:paraId="1DF13DC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 WûÏlÉÇ Ì¢ürÉÉ WûÏlÉÇ pÉÌ£ü WûÏlÉ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w:t>
      </w:r>
      <w:r w:rsidR="000F3CA3" w:rsidRPr="00C016B4">
        <w:rPr>
          <w:rFonts w:ascii="BRH Devanagari Extra" w:hAnsi="BRH Devanagari Extra" w:cs="BRH Devanagari Extra"/>
          <w:sz w:val="40"/>
          <w:szCs w:val="40"/>
        </w:rPr>
        <w:t xml:space="preserve"> | </w:t>
      </w:r>
    </w:p>
    <w:p w14:paraId="4ADAC90A"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rÉimÉÔÎeÉiÉÇ qÉrÉ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mÉËUmÉÔhÉïÇ iÉSxiÉÑ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465F59C0" w14:textId="77777777" w:rsidR="00B60591" w:rsidRPr="00C016B4" w:rsidRDefault="00B60591" w:rsidP="00B60591">
      <w:pPr>
        <w:pStyle w:val="NoSpacing"/>
      </w:pPr>
    </w:p>
    <w:p w14:paraId="530301C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ÉcÉÉ qÉl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lSìrÉæuÉÉï, oÉÑ</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iqÉlÉÉ uÉÉ mÉëM×ü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xuÉpÉÉuÉÉiÉç</w:t>
      </w:r>
      <w:r w:rsidR="000F3CA3" w:rsidRPr="00C016B4">
        <w:rPr>
          <w:rFonts w:ascii="BRH Devanagari Extra" w:hAnsi="BRH Devanagari Extra" w:cs="BRH Devanagari Extra"/>
          <w:sz w:val="40"/>
          <w:szCs w:val="40"/>
        </w:rPr>
        <w:t xml:space="preserve"> | </w:t>
      </w:r>
    </w:p>
    <w:p w14:paraId="3567FFC4"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 rÉ±iÉç xÉMüsÉÇ mÉUxqÉæ lÉÉUÉrÉh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xÉqÉmÉïrÉÉÍq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71CBDF30" w14:textId="77777777" w:rsidR="00900F1B" w:rsidRPr="00C016B4" w:rsidRDefault="00900F1B" w:rsidP="002C5436">
      <w:pPr>
        <w:pStyle w:val="NoSpacing"/>
      </w:pPr>
    </w:p>
    <w:p w14:paraId="353E1E3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UcÉUhÉ M×üiÉÇ uÉÉ</w:t>
      </w:r>
      <w:r w:rsidR="00B6059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üÉrÉeÉÇ MüqÉïeÉÇ uÉÉ, ´ÉuÉhÉ lÉrÉlÉeÉÇ uÉÉ qÉÉlÉxÉÇ uÉÉÅmÉUÉk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ÌWûiÉqÉÌuÉÌWûiÉÇ uÉÉ xÉuÉï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iÉç ¤ÉqÉxuÉ </w:t>
      </w:r>
    </w:p>
    <w:p w14:paraId="2B1ACFEC"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ÉrÉ eÉrÉ MüÂhÉÉo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Ï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zÉÇpÉ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3EA74855" w14:textId="77777777" w:rsidR="00B60591" w:rsidRPr="00C016B4" w:rsidRDefault="00B60591" w:rsidP="00B60591">
      <w:pPr>
        <w:pStyle w:val="NoSpacing"/>
      </w:pPr>
    </w:p>
    <w:p w14:paraId="328EB62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ÂSìÇ lÉ eÉÉlÉÉÍqÉ, lÉ eÉÉlÉÉÍqÉ cÉqÉMÇü</w:t>
      </w:r>
      <w:r w:rsidR="000F3CA3" w:rsidRPr="00C016B4">
        <w:rPr>
          <w:rFonts w:ascii="BRH Devanagari Extra" w:hAnsi="BRH Devanagari Extra" w:cs="BRH Devanagari Extra"/>
          <w:sz w:val="40"/>
          <w:szCs w:val="40"/>
        </w:rPr>
        <w:t xml:space="preserve"> | </w:t>
      </w:r>
    </w:p>
    <w:p w14:paraId="27EFB94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üÉÌlÉ lÉ eÉÉlÉÉÍqÉ, lÉ eÉÉlÉÉÍqÉ 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ÍhÉ</w:t>
      </w:r>
      <w:r w:rsidR="000F3CA3" w:rsidRPr="00C016B4">
        <w:rPr>
          <w:rFonts w:ascii="BRH Devanagari Extra" w:hAnsi="BRH Devanagari Extra" w:cs="BRH Devanagari Extra"/>
          <w:sz w:val="40"/>
          <w:szCs w:val="40"/>
        </w:rPr>
        <w:t xml:space="preserve"> | </w:t>
      </w:r>
    </w:p>
    <w:p w14:paraId="32A2FBC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WûlÉÇ lÉ eÉÉlÉÉÍqÉ, lÉ eÉÉlÉÉÍqÉ ÌuÉxÉeÉïlÉÇ</w:t>
      </w:r>
      <w:r w:rsidR="000F3CA3" w:rsidRPr="00C016B4">
        <w:rPr>
          <w:rFonts w:ascii="BRH Devanagari Extra" w:hAnsi="BRH Devanagari Extra" w:cs="BRH Devanagari Extra"/>
          <w:sz w:val="40"/>
          <w:szCs w:val="40"/>
        </w:rPr>
        <w:t xml:space="preserve"> | </w:t>
      </w:r>
    </w:p>
    <w:p w14:paraId="31A2FE14" w14:textId="4CC99D97" w:rsidR="008E2A63"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ÔeÉÉ ÌuÉÍkÉÇ lÉ eÉÉlÉÉÍqÉ, ¤ÉqÉxuÉ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6DAF8544" w14:textId="77777777" w:rsidR="00B742E6" w:rsidRDefault="00B742E6" w:rsidP="008E2A63">
      <w:pPr>
        <w:widowControl w:val="0"/>
        <w:autoSpaceDE w:val="0"/>
        <w:autoSpaceDN w:val="0"/>
        <w:adjustRightInd w:val="0"/>
        <w:spacing w:after="0" w:line="240" w:lineRule="auto"/>
        <w:rPr>
          <w:rFonts w:ascii="Arial" w:hAnsi="Arial" w:cs="Arial"/>
          <w:b/>
          <w:bCs/>
          <w:sz w:val="32"/>
          <w:szCs w:val="32"/>
        </w:rPr>
      </w:pPr>
    </w:p>
    <w:p w14:paraId="54FA22DA" w14:textId="77777777" w:rsidR="00E720F6" w:rsidRPr="00C016B4" w:rsidRDefault="00E720F6" w:rsidP="00E720F6">
      <w:pPr>
        <w:pStyle w:val="NoSpacing"/>
      </w:pPr>
    </w:p>
    <w:p w14:paraId="1B17DA0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lrÉjÉÉ zÉUhÉÇ lÉÉÎxiÉ iu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zÉUhÉÇ qÉqÉ</w:t>
      </w:r>
      <w:r w:rsidR="000F3CA3" w:rsidRPr="00C016B4">
        <w:rPr>
          <w:rFonts w:ascii="BRH Devanagari Extra" w:hAnsi="BRH Devanagari Extra" w:cs="BRH Devanagari Extra"/>
          <w:sz w:val="40"/>
          <w:szCs w:val="40"/>
        </w:rPr>
        <w:t xml:space="preserve"> | </w:t>
      </w:r>
    </w:p>
    <w:p w14:paraId="7D13969A"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iÉxqÉÉiÉç MüÉÂhrÉ-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 U¤É qÉWûÉmÉëpÉ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73859943" w14:textId="77777777" w:rsidR="00B60591" w:rsidRPr="00C016B4" w:rsidRDefault="00B60591" w:rsidP="00B60591">
      <w:pPr>
        <w:pStyle w:val="NoSpacing"/>
      </w:pPr>
    </w:p>
    <w:p w14:paraId="6755A15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xrÉ xqÉ×irÉÉ cÉ lÉ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irÉÉ iÉmÉÈ mÉÔeÉÉ Ì¢ürÉÉÌSwÉÑ</w:t>
      </w:r>
      <w:r w:rsidR="000F3CA3" w:rsidRPr="00C016B4">
        <w:rPr>
          <w:rFonts w:ascii="BRH Devanagari Extra" w:hAnsi="BRH Devanagari Extra" w:cs="BRH Devanagari Extra"/>
          <w:sz w:val="40"/>
          <w:szCs w:val="40"/>
        </w:rPr>
        <w:t xml:space="preserve"> | </w:t>
      </w:r>
    </w:p>
    <w:p w14:paraId="5B1B6623" w14:textId="77777777" w:rsidR="008E2A63"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rÉÔlÉÇ xÉÇmÉÔhÉïiÉÉÇ rÉÉÌiÉ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qÉcrÉÑi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p>
    <w:p w14:paraId="452A3D42" w14:textId="77777777" w:rsidR="000C6740" w:rsidRDefault="000C6740" w:rsidP="008E2A63">
      <w:pPr>
        <w:widowControl w:val="0"/>
        <w:autoSpaceDE w:val="0"/>
        <w:autoSpaceDN w:val="0"/>
        <w:adjustRightInd w:val="0"/>
        <w:spacing w:after="0" w:line="240" w:lineRule="auto"/>
        <w:rPr>
          <w:rFonts w:ascii="Arial" w:hAnsi="Arial" w:cs="Arial"/>
          <w:b/>
          <w:bCs/>
          <w:sz w:val="32"/>
          <w:szCs w:val="32"/>
        </w:rPr>
      </w:pPr>
    </w:p>
    <w:p w14:paraId="747BD9C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rÉÉ mÉÔeÉrÉÉ xÉmÉËUuÉÉUÈ ´ÉÏ xÉÉ</w:t>
      </w:r>
      <w:r w:rsidR="003756B3"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È mÉëÏrÉiÉÉÇ</w:t>
      </w:r>
      <w:r w:rsidR="000F3CA3" w:rsidRPr="00C016B4">
        <w:rPr>
          <w:rFonts w:ascii="BRH Devanagari Extra" w:hAnsi="BRH Devanagari Extra" w:cs="BRH Devanagari Extra"/>
          <w:sz w:val="40"/>
          <w:szCs w:val="40"/>
        </w:rPr>
        <w:t xml:space="preserve"> | </w:t>
      </w:r>
    </w:p>
    <w:p w14:paraId="4E5FDEE6" w14:textId="77777777" w:rsidR="008E2A63" w:rsidRPr="00C016B4" w:rsidRDefault="008E2A63" w:rsidP="004C4C48">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 oÉë¼ÉmÉïhÉqÉxiÉÑ</w:t>
      </w:r>
      <w:r w:rsidR="000F3CA3" w:rsidRPr="00C016B4">
        <w:rPr>
          <w:rFonts w:ascii="BRH Devanagari Extra" w:hAnsi="BRH Devanagari Extra" w:cs="BRH Devanagari Extra"/>
          <w:sz w:val="40"/>
          <w:szCs w:val="40"/>
        </w:rPr>
        <w:t xml:space="preserve"> | </w:t>
      </w:r>
    </w:p>
    <w:p w14:paraId="4EF6EB68" w14:textId="77777777" w:rsidR="00760F67" w:rsidRPr="00C016B4" w:rsidRDefault="00760F67"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71B1C40D" w14:textId="77777777" w:rsidR="008E2A63" w:rsidRPr="00C016B4" w:rsidRDefault="00760F67" w:rsidP="003B4A7E">
      <w:pPr>
        <w:pStyle w:val="Heading1"/>
      </w:pPr>
      <w:bookmarkStart w:id="498" w:name="_Toc431541695"/>
      <w:r w:rsidRPr="00C016B4">
        <w:br w:type="page"/>
      </w:r>
      <w:bookmarkStart w:id="499" w:name="_Toc74647205"/>
      <w:r w:rsidR="008E2A63" w:rsidRPr="00C016B4">
        <w:lastRenderedPageBreak/>
        <w:t>xuÉÎxiÉ uÉcÉlÉÇ</w:t>
      </w:r>
      <w:bookmarkEnd w:id="498"/>
      <w:bookmarkEnd w:id="499"/>
      <w:r w:rsidR="008E2A63" w:rsidRPr="00C016B4">
        <w:t xml:space="preserve"> </w:t>
      </w:r>
    </w:p>
    <w:p w14:paraId="4BBB2DAB" w14:textId="77777777" w:rsidR="00094F29" w:rsidRPr="00C016B4" w:rsidRDefault="008E2A63" w:rsidP="00502D34">
      <w:pPr>
        <w:widowControl w:val="0"/>
        <w:autoSpaceDE w:val="0"/>
        <w:autoSpaceDN w:val="0"/>
        <w:adjustRightInd w:val="0"/>
        <w:spacing w:after="0" w:line="240" w:lineRule="auto"/>
        <w:ind w:right="-360"/>
        <w:rPr>
          <w:rFonts w:ascii="Arial" w:hAnsi="Arial" w:cs="Arial"/>
          <w:sz w:val="32"/>
          <w:szCs w:val="32"/>
        </w:rPr>
      </w:pPr>
      <w:r w:rsidRPr="00C016B4">
        <w:rPr>
          <w:rFonts w:ascii="BRH Devanagari Extra" w:hAnsi="BRH Devanagari Extra" w:cs="BRH Devanagari Extra"/>
          <w:sz w:val="40"/>
          <w:szCs w:val="40"/>
        </w:rPr>
        <w:t>xuÉÎxiÉ qÉl§ÉÉÈ xÉirÉÉÈ xÉTüsÉÉÈ xÉÎl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66D3D83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w:t>
      </w:r>
      <w:proofErr w:type="gramStart"/>
      <w:r w:rsidRPr="00C016B4">
        <w:rPr>
          <w:rFonts w:ascii="BRH Devanagari Extra" w:hAnsi="BRH Devanagari Extra" w:cs="BRH Devanagari Extra"/>
          <w:b/>
          <w:bCs/>
          <w:sz w:val="40"/>
          <w:szCs w:val="40"/>
        </w:rPr>
        <w:t>iÉjÉÉxiÉÑ )</w:t>
      </w:r>
      <w:proofErr w:type="gramEnd"/>
    </w:p>
    <w:p w14:paraId="681A2FFC" w14:textId="77777777" w:rsidR="0036101B" w:rsidRPr="00C016B4" w:rsidRDefault="0036101B" w:rsidP="0036101B">
      <w:pPr>
        <w:pStyle w:val="NoSpacing"/>
      </w:pPr>
    </w:p>
    <w:p w14:paraId="4FAFC25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uÉÎxiÉ mÉëeÉÉprÉÈ mÉËUmÉÉsÉrÉliÉÉÇ l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q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hÉ qÉWûÏÇ qÉW</w:t>
      </w:r>
      <w:r w:rsidR="00DA52F3"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ûz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zÉÑpÉqÉxiÉÑ ÌlÉirÉÇ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È xÉqÉxiÉÉÈ xÉÑÎZ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 xml:space="preserve">(iÉjÉÉxiÉÑ) </w:t>
      </w:r>
    </w:p>
    <w:p w14:paraId="24C0789A" w14:textId="77777777" w:rsidR="0036101B" w:rsidRPr="00C016B4" w:rsidRDefault="0036101B" w:rsidP="0036101B">
      <w:pPr>
        <w:pStyle w:val="NoSpacing"/>
      </w:pPr>
    </w:p>
    <w:p w14:paraId="06DF675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xrÉ rÉeÉqÉÉlÉx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ç SÇmÉ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MÑüqÉÉUxrÉ MÑüqÉrÉÉï¶É,)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ü SÏbÉïqÉÉrÉÑwrÉÇ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E76F76"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3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438D3633" w14:textId="77777777" w:rsidR="0036101B" w:rsidRPr="00C016B4" w:rsidRDefault="0036101B" w:rsidP="0036101B">
      <w:pPr>
        <w:pStyle w:val="NoSpacing"/>
      </w:pPr>
    </w:p>
    <w:p w14:paraId="1B650D15" w14:textId="77777777" w:rsidR="008E2A63" w:rsidRPr="00C016B4" w:rsidRDefault="008E2A63" w:rsidP="00D14F23">
      <w:pPr>
        <w:pStyle w:val="NoSpacing"/>
      </w:pPr>
    </w:p>
    <w:p w14:paraId="0EB3AE3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MüqÉïÍhÉ qÉÑWÕû¨ÉïÈ xÉÑqÉÑ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ÅÎx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p>
    <w:p w14:paraId="1E2ED6FC" w14:textId="77777777" w:rsidR="0036101B" w:rsidRPr="00C016B4" w:rsidRDefault="0036101B" w:rsidP="0036101B">
      <w:pPr>
        <w:pStyle w:val="NoSpacing"/>
      </w:pPr>
    </w:p>
    <w:p w14:paraId="05FA501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iÉssÉa</w:t>
      </w:r>
      <w:r w:rsidR="00C725C1" w:rsidRPr="00C016B4">
        <w:rPr>
          <w:rFonts w:ascii="BRH Devanagari Extra" w:hAnsi="BRH Devanagari Extra" w:cs="BRH Devanagari Extra"/>
          <w:sz w:val="40"/>
          <w:szCs w:val="40"/>
        </w:rPr>
        <w:t>lÉ</w:t>
      </w:r>
      <w:r w:rsidRPr="00C016B4">
        <w:rPr>
          <w:rFonts w:ascii="BRH Devanagari Extra" w:hAnsi="BRH Devanagari Extra" w:cs="BRH Devanagari Extra"/>
          <w:sz w:val="40"/>
          <w:szCs w:val="40"/>
        </w:rPr>
        <w:t>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rÉÉ AÉÌSirÉÉlÉÉÇ lÉuÉÉlÉÉÇ aÉëWûÉhÉÉqÉÉlÉÑMÔüsrÉÇ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p>
    <w:p w14:paraId="6EDEAA2A" w14:textId="77777777" w:rsidR="0036101B" w:rsidRPr="00C016B4" w:rsidRDefault="0036101B" w:rsidP="0036101B">
      <w:pPr>
        <w:pStyle w:val="NoSpacing"/>
      </w:pPr>
    </w:p>
    <w:p w14:paraId="6F32EF1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ëWûÉÈ zÉÑpÉ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ÎxjÉiÉÉÈ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aÉëWûÉhÉÉÇ zÉÑpÉxjÉÉlÉ-TüsÉÉuÉÉÎmiÉ-UÎx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E76F76"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ab/>
        <w:t>(iÉjÉÉxiÉÑ)</w:t>
      </w:r>
    </w:p>
    <w:p w14:paraId="100C0E12" w14:textId="77777777" w:rsidR="00BD52B3" w:rsidRPr="00C016B4" w:rsidRDefault="00BD52B3" w:rsidP="008E2A63">
      <w:pPr>
        <w:widowControl w:val="0"/>
        <w:autoSpaceDE w:val="0"/>
        <w:autoSpaceDN w:val="0"/>
        <w:adjustRightInd w:val="0"/>
        <w:spacing w:after="0" w:line="240" w:lineRule="auto"/>
        <w:rPr>
          <w:rFonts w:ascii="BRH Devanagari Extra" w:hAnsi="BRH Devanagari Extra" w:cs="BRH Devanagari Extra"/>
          <w:b/>
          <w:bCs/>
          <w:sz w:val="40"/>
          <w:szCs w:val="40"/>
        </w:rPr>
      </w:pPr>
    </w:p>
    <w:p w14:paraId="3984769F" w14:textId="77777777" w:rsidR="0036101B" w:rsidRPr="00C016B4" w:rsidRDefault="0036101B"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29C78070" w14:textId="77777777" w:rsidR="00C62295" w:rsidRPr="00C016B4" w:rsidRDefault="00C725C1"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 xml:space="preserve">AxrÉ rÉeÉqÉÉlÉxrÉ / </w:t>
      </w:r>
      <w:r w:rsidR="008E2A63" w:rsidRPr="00C016B4">
        <w:rPr>
          <w:rFonts w:ascii="BRH Devanagari Extra" w:hAnsi="BRH Devanagari Extra" w:cs="BRH Devanagari Extra"/>
          <w:sz w:val="40"/>
          <w:szCs w:val="40"/>
        </w:rPr>
        <w:t>AlÉ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Uç SÇmÉi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È AÉrÉÑoÉïsÉÇ rÉz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 xml:space="preserve">uÉcÉïÈ </w:t>
      </w:r>
    </w:p>
    <w:p w14:paraId="659717E2" w14:textId="77777777" w:rsidR="00C62295"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zÉuÉÈxiÉærÉïÇ ÍxÉÎ®</w:t>
      </w:r>
      <w:r w:rsidR="00E76F76" w:rsidRPr="00C016B4">
        <w:rPr>
          <w:rFonts w:ascii="BRH Devanagari Extra" w:hAnsi="BRH Devanagari Extra" w:cs="BRH Devanagari Extra"/>
          <w:sz w:val="40"/>
          <w:szCs w:val="40"/>
        </w:rPr>
        <w:t>sÉï</w:t>
      </w:r>
      <w:r w:rsidRPr="00C016B4">
        <w:rPr>
          <w:rFonts w:ascii="BRH Devanagari Extra" w:hAnsi="BRH Devanagari Extra" w:cs="BRH Devanagari Extra"/>
          <w:sz w:val="40"/>
          <w:szCs w:val="40"/>
        </w:rPr>
        <w:t>¤qÉ</w:t>
      </w:r>
      <w:r w:rsidR="0072480C"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È ¤ÉqÉÉMüÉÎliÉÈ xÉ</w:t>
      </w:r>
      <w:r w:rsidR="00B25F42" w:rsidRPr="00C016B4">
        <w:rPr>
          <w:rFonts w:ascii="BRH Devanagari Extra" w:hAnsi="BRH Devanagari Extra" w:cs="BRH Devanagari Extra"/>
          <w:sz w:val="40"/>
          <w:szCs w:val="40"/>
        </w:rPr>
        <w:t>SçaÉ</w:t>
      </w:r>
      <w:r w:rsidRPr="00C016B4">
        <w:rPr>
          <w:rFonts w:ascii="BRH Devanagari Extra" w:hAnsi="BRH Devanagari Extra" w:cs="BRH Devanagari Extra"/>
          <w:sz w:val="40"/>
          <w:szCs w:val="40"/>
        </w:rPr>
        <w:t>ÒhÉÉ</w:t>
      </w:r>
      <w:r w:rsidR="00956A82" w:rsidRPr="00C016B4">
        <w:rPr>
          <w:rFonts w:ascii="BRH Devanagari Extra" w:hAnsi="BRH Devanagari Extra" w:cs="BRH Devanagari Extra"/>
          <w:sz w:val="40"/>
          <w:szCs w:val="40"/>
        </w:rPr>
        <w:t xml:space="preserve"> </w:t>
      </w:r>
      <w:r w:rsidR="0024620F"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l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Ï</w:t>
      </w:r>
      <w:r w:rsidR="0024620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lÉ</w:t>
      </w:r>
      <w:r w:rsidR="00B25F42"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irÉqÉÇaÉVû</w:t>
      </w:r>
      <w:r w:rsidR="0036101B" w:rsidRPr="00C016B4">
        <w:rPr>
          <w:rFonts w:ascii="BRH Devanagari Extra" w:hAnsi="BRH Devanagari Extra" w:cs="BRH Devanagari Extra"/>
          <w:sz w:val="40"/>
          <w:szCs w:val="40"/>
        </w:rPr>
        <w:t>ÍqÉ</w:t>
      </w:r>
      <w:r w:rsidRPr="00C016B4">
        <w:rPr>
          <w:rFonts w:ascii="BRH Devanagari Extra" w:hAnsi="BRH Devanagari Extra" w:cs="BRH Devanagari Extra"/>
          <w:sz w:val="40"/>
          <w:szCs w:val="40"/>
        </w:rPr>
        <w:t>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xÉuÉïSÉ ÅÍpÉuÉ×Î®</w:t>
      </w:r>
      <w:r w:rsidR="00885D8A" w:rsidRPr="00C016B4">
        <w:rPr>
          <w:rFonts w:ascii="BRH Devanagari Extra" w:hAnsi="BRH Devanagari Extra" w:cs="BRH Devanagari Extra"/>
          <w:sz w:val="40"/>
          <w:szCs w:val="40"/>
        </w:rPr>
        <w:t>Uç</w:t>
      </w:r>
      <w:r w:rsidRPr="00C016B4">
        <w:rPr>
          <w:rFonts w:ascii="BRH Devanagari Extra" w:hAnsi="BRH Devanagari Extra" w:cs="BRH Devanagari Extra"/>
          <w:sz w:val="40"/>
          <w:szCs w:val="40"/>
        </w:rPr>
        <w:t xml:space="preserve">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07C391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r w:rsidR="007878D5" w:rsidRPr="00C016B4">
        <w:rPr>
          <w:rFonts w:ascii="Arial" w:hAnsi="Arial" w:cs="Arial"/>
          <w:sz w:val="32"/>
          <w:szCs w:val="32"/>
        </w:rPr>
        <w:t xml:space="preserve"> </w:t>
      </w:r>
      <w:r w:rsidRPr="00C016B4">
        <w:rPr>
          <w:rFonts w:ascii="BRH Devanagari Extra" w:hAnsi="BRH Devanagari Extra" w:cs="BRH Devanagari Extra"/>
          <w:b/>
          <w:bCs/>
          <w:sz w:val="40"/>
          <w:szCs w:val="40"/>
        </w:rPr>
        <w:t>(iÉjÉÉxiÉÑ)</w:t>
      </w:r>
    </w:p>
    <w:p w14:paraId="68A69765" w14:textId="77777777" w:rsidR="0036101B" w:rsidRPr="00C016B4" w:rsidRDefault="0036101B" w:rsidP="0036101B">
      <w:pPr>
        <w:pStyle w:val="NoSpacing"/>
      </w:pPr>
    </w:p>
    <w:p w14:paraId="5A0AE38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eÉlÉÉÈ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È ÌlÉÂmÉSìuÉÉÈ xÉSÉcÉÉUxÉÇmÉ³ÉÉÈ AÉžÉÈ ÌlÉqÉï</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UÉÈ SrÉÉVûuÉ¶É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8</w:t>
      </w:r>
      <w:r w:rsidRPr="00C016B4">
        <w:rPr>
          <w:rFonts w:ascii="Arial" w:hAnsi="Arial" w:cs="Arial"/>
          <w:sz w:val="32"/>
          <w:szCs w:val="32"/>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p>
    <w:p w14:paraId="6EC73962" w14:textId="77777777" w:rsidR="00C62295" w:rsidRPr="00C016B4" w:rsidRDefault="00C62295" w:rsidP="00C62295">
      <w:pPr>
        <w:pStyle w:val="NoSpacing"/>
      </w:pPr>
    </w:p>
    <w:p w14:paraId="6BF15D2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rÉÇ ÌlÉÂmÉSì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9 </w:t>
      </w:r>
      <w:r w:rsidRPr="00C016B4">
        <w:rPr>
          <w:rFonts w:ascii="Arial" w:hAnsi="Arial" w:cs="Arial"/>
          <w:sz w:val="32"/>
          <w:szCs w:val="32"/>
        </w:rPr>
        <w:tab/>
      </w:r>
      <w:r w:rsidRPr="00C016B4">
        <w:rPr>
          <w:rFonts w:ascii="Arial" w:hAnsi="Arial" w:cs="Arial"/>
          <w:sz w:val="32"/>
          <w:szCs w:val="32"/>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258FD1C7" w14:textId="77777777" w:rsidR="00C62295" w:rsidRPr="00C016B4" w:rsidRDefault="00C62295" w:rsidP="00C62295">
      <w:pPr>
        <w:pStyle w:val="NoSpacing"/>
      </w:pPr>
    </w:p>
    <w:p w14:paraId="196F77B7" w14:textId="77777777" w:rsidR="008E2A63" w:rsidRPr="00C016B4" w:rsidRDefault="00FE5046"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 </w:t>
      </w:r>
      <w:r w:rsidR="008E2A63" w:rsidRPr="00C016B4">
        <w:rPr>
          <w:rFonts w:ascii="BRH Devanagari Extra" w:hAnsi="BRH Devanagari Extra" w:cs="BRH Devanagari Extra"/>
          <w:sz w:val="40"/>
          <w:szCs w:val="40"/>
        </w:rPr>
        <w:t>eÉlÉÉÈ xÉÑÎZÉl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 xml:space="preserve"> pÉuÉliÉÑ</w:t>
      </w:r>
      <w:r w:rsidR="000F3CA3" w:rsidRPr="00C016B4">
        <w:rPr>
          <w:rFonts w:ascii="BRH Devanagari Extra" w:hAnsi="BRH Devanagari Extra" w:cs="BRH Devanagari Extra"/>
          <w:sz w:val="40"/>
          <w:szCs w:val="40"/>
        </w:rPr>
        <w:t xml:space="preserve"> | </w:t>
      </w:r>
      <w:r w:rsidR="008E2A63" w:rsidRPr="00C016B4">
        <w:rPr>
          <w:rFonts w:ascii="Arial" w:hAnsi="Arial" w:cs="Arial"/>
          <w:b/>
          <w:bCs/>
          <w:sz w:val="28"/>
          <w:szCs w:val="28"/>
        </w:rPr>
        <w:t>10</w:t>
      </w:r>
      <w:r w:rsidR="008E2A63" w:rsidRPr="00C016B4">
        <w:rPr>
          <w:rFonts w:ascii="BRH Devanagari Extra" w:hAnsi="BRH Devanagari Extra" w:cs="BRH Devanagari Extra"/>
          <w:sz w:val="40"/>
          <w:szCs w:val="40"/>
        </w:rPr>
        <w:t xml:space="preserve"> </w:t>
      </w:r>
      <w:r w:rsidR="008E2A63" w:rsidRPr="00C016B4">
        <w:rPr>
          <w:rFonts w:ascii="BRH Devanagari Extra" w:hAnsi="BRH Devanagari Extra" w:cs="BRH Devanagari Extra"/>
          <w:sz w:val="40"/>
          <w:szCs w:val="40"/>
        </w:rPr>
        <w:tab/>
      </w:r>
      <w:r w:rsidR="008E2A63" w:rsidRPr="00C016B4">
        <w:rPr>
          <w:rFonts w:ascii="BRH Devanagari Extra" w:hAnsi="BRH Devanagari Extra" w:cs="BRH Devanagari Extra"/>
          <w:sz w:val="40"/>
          <w:szCs w:val="40"/>
        </w:rPr>
        <w:tab/>
      </w:r>
      <w:r w:rsidR="008E2A63" w:rsidRPr="00C016B4">
        <w:rPr>
          <w:rFonts w:ascii="BRH Devanagari Extra" w:hAnsi="BRH Devanagari Extra" w:cs="BRH Devanagari Extra"/>
          <w:sz w:val="40"/>
          <w:szCs w:val="40"/>
        </w:rPr>
        <w:tab/>
      </w:r>
      <w:r w:rsidR="008E2A63" w:rsidRPr="00C016B4">
        <w:rPr>
          <w:rFonts w:ascii="BRH Devanagari Extra" w:hAnsi="BRH Devanagari Extra" w:cs="BRH Devanagari Extra"/>
          <w:b/>
          <w:bCs/>
          <w:sz w:val="40"/>
          <w:szCs w:val="40"/>
        </w:rPr>
        <w:tab/>
      </w:r>
      <w:r w:rsidR="007878D5" w:rsidRPr="00C016B4">
        <w:rPr>
          <w:rFonts w:ascii="BRH Devanagari Extra" w:hAnsi="BRH Devanagari Extra" w:cs="BRH Devanagari Extra"/>
          <w:b/>
          <w:bCs/>
          <w:sz w:val="40"/>
          <w:szCs w:val="40"/>
        </w:rPr>
        <w:t xml:space="preserve"> </w:t>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8E2A63" w:rsidRPr="00C016B4">
        <w:rPr>
          <w:rFonts w:ascii="BRH Devanagari Extra" w:hAnsi="BRH Devanagari Extra" w:cs="BRH Devanagari Extra"/>
          <w:b/>
          <w:bCs/>
          <w:sz w:val="40"/>
          <w:szCs w:val="40"/>
        </w:rPr>
        <w:t>(iÉjÉÉxiÉÑ)</w:t>
      </w:r>
    </w:p>
    <w:p w14:paraId="645078B3" w14:textId="77777777" w:rsidR="00C62295" w:rsidRPr="00C016B4" w:rsidRDefault="00C62295" w:rsidP="00C62295">
      <w:pPr>
        <w:pStyle w:val="NoSpacing"/>
      </w:pPr>
    </w:p>
    <w:p w14:paraId="7E33675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qÉxiÉ xÉlqÉÇaÉVûÉÌlÉ xÉ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15100ED5" w14:textId="77777777" w:rsidR="008E2A63" w:rsidRPr="00C016B4" w:rsidRDefault="008E2A63" w:rsidP="000E4311">
      <w:pPr>
        <w:pStyle w:val="NoSpacing"/>
      </w:pPr>
    </w:p>
    <w:p w14:paraId="2415CB09" w14:textId="77777777" w:rsidR="00872AAC"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ÔeÉÉ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pÉaÉuÉÉlÉç xÉuÉÉïiqÉMüÈ xÉmÉËUuÉÉUÈ ´ÉÏ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xÉÑmÉëÏiÉÈ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LiÉiÉç xÉqÉÉeÉxjÉÉlÉÉÇ, MüqÉïmÉëuÉiÉïMüÉlÉÉÇ, mÉëÉ</w:t>
      </w:r>
      <w:r w:rsidR="00622730" w:rsidRPr="00C016B4">
        <w:rPr>
          <w:rFonts w:ascii="BRH Devanagari Extra" w:hAnsi="BRH Devanagari Extra" w:cs="BRH Devanagari Extra"/>
          <w:sz w:val="40"/>
          <w:szCs w:val="40"/>
        </w:rPr>
        <w:t>å</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WûMüÉlÉÉÇ, xÉÉWûÉrrÉMüÉUÏhÉÉÇ, lÉÉlÉÉSìurÉ SÉiÉ×MüÉhÉÉÇ, AÎZÉsÉ-pÉÔqÉhQûsÉ-ÌlÉuÉÉxÉÉlÉÉÇ, xÉÉÍ´ÉiÉ oÉlkÉÑÍqÉ§ÉÉh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w:t>
      </w:r>
      <w:r w:rsidR="00787149">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xjÉærÉï-kÉærÉï-uÉÏrÉï-ÌuÉeÉrÉ 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LåµÉrÉÉïhÉÉÇ AÍpÉuÉ×Î®mÉëSÈ, xÉuÉïSÉ k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qÉÌiÉmÉëS¶É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ÉSÉUÌuÉlS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È </w:t>
      </w:r>
    </w:p>
    <w:p w14:paraId="731AE0F2" w14:textId="77777777" w:rsidR="00900F1B" w:rsidRPr="00C016B4" w:rsidRDefault="00900F1B"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6934AB7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lastRenderedPageBreak/>
        <w:t>AcÉgcÉsÉ ÌlÉwMümÉOû pÉÌ£üuÉliÉÈ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872AA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2</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24A297F9" w14:textId="77777777" w:rsidR="00C62295" w:rsidRPr="00C016B4" w:rsidRDefault="00C62295" w:rsidP="00C62295">
      <w:pPr>
        <w:pStyle w:val="NoSpacing"/>
      </w:pPr>
    </w:p>
    <w:p w14:paraId="0CACF79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qÉiÉç a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uÉxÉiÉÉÇ Ì²mÉSÉÇ cÉiÉÑwmÉSÉÇ cÉ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mÉÔhÉÉïrÉÑwrÉ ÍxÉÎ®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7B500D" w:rsidRPr="00C016B4">
        <w:rPr>
          <w:rFonts w:ascii="Arial" w:hAnsi="Arial" w:cs="Arial"/>
          <w:b/>
          <w:bCs/>
          <w:sz w:val="28"/>
          <w:szCs w:val="28"/>
        </w:rPr>
        <w:t>3</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r w:rsidRPr="00C016B4">
        <w:rPr>
          <w:rFonts w:ascii="BRH Devanagari Extra" w:hAnsi="BRH Devanagari Extra" w:cs="BRH Devanagari Extra"/>
          <w:sz w:val="40"/>
          <w:szCs w:val="40"/>
        </w:rPr>
        <w:t xml:space="preserve"> </w:t>
      </w:r>
    </w:p>
    <w:p w14:paraId="62A2FDF2" w14:textId="77777777" w:rsidR="008E2A63" w:rsidRPr="00C016B4" w:rsidRDefault="008E2A63" w:rsidP="000E4311">
      <w:pPr>
        <w:pStyle w:val="NoSpacing"/>
      </w:pPr>
    </w:p>
    <w:p w14:paraId="21F51F8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qÉïÍhÉ AÌuÉblÉqÉx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É-ÍpÉuÉ×Î®U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7B500D" w:rsidRPr="00C016B4">
        <w:rPr>
          <w:rFonts w:ascii="Arial" w:hAnsi="Arial" w:cs="Arial"/>
          <w:b/>
          <w:bCs/>
          <w:sz w:val="28"/>
          <w:szCs w:val="28"/>
        </w:rPr>
        <w:t>4</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53C860FA" w14:textId="77777777" w:rsidR="008E2A63" w:rsidRPr="00C016B4" w:rsidRDefault="00402984" w:rsidP="00ED4B33">
      <w:pPr>
        <w:pStyle w:val="Heading2"/>
      </w:pPr>
      <w:bookmarkStart w:id="500" w:name="_Toc431541696"/>
      <w:r w:rsidRPr="00C016B4">
        <w:t xml:space="preserve"> </w:t>
      </w:r>
      <w:bookmarkStart w:id="501" w:name="_Toc74647206"/>
      <w:r w:rsidR="008E2A63" w:rsidRPr="00C016B4">
        <w:t>mÉëÉzÉlÉÇ mÉëxÉÉS ÌuÉÌlÉrÉÉ</w:t>
      </w:r>
      <w:r w:rsidR="00622730" w:rsidRPr="00C016B4">
        <w:t>å</w:t>
      </w:r>
      <w:r w:rsidR="008E2A63" w:rsidRPr="00C016B4">
        <w:t>aÉÇ , SÍ¤ÉhÉ xuÉÏMüUhÉÇ</w:t>
      </w:r>
      <w:bookmarkEnd w:id="500"/>
      <w:bookmarkEnd w:id="501"/>
      <w:r w:rsidR="008E2A63" w:rsidRPr="00C016B4">
        <w:t xml:space="preserve"> </w:t>
      </w:r>
    </w:p>
    <w:p w14:paraId="493D4138" w14:textId="77777777" w:rsidR="008E2A63" w:rsidRPr="00C016B4" w:rsidRDefault="008E2A63" w:rsidP="00ED4B33">
      <w:pPr>
        <w:pStyle w:val="Heading3"/>
      </w:pPr>
      <w:r w:rsidRPr="00C016B4">
        <w:tab/>
      </w:r>
      <w:bookmarkStart w:id="502" w:name="_Toc431541697"/>
      <w:bookmarkStart w:id="503" w:name="_Toc74647207"/>
      <w:r w:rsidRPr="00C016B4">
        <w:t>zÉÇZÉiÉÏjÉï mÉëÉ</w:t>
      </w:r>
      <w:r w:rsidR="00622730" w:rsidRPr="00C016B4">
        <w:t>å</w:t>
      </w:r>
      <w:r w:rsidRPr="00C016B4">
        <w:t>¤ÉhÉÇ</w:t>
      </w:r>
      <w:bookmarkEnd w:id="502"/>
      <w:bookmarkEnd w:id="503"/>
      <w:r w:rsidRPr="00C016B4">
        <w:t xml:space="preserve"> </w:t>
      </w:r>
    </w:p>
    <w:p w14:paraId="4DFBD87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ZÉ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ÎxjÉiÉÇ 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pÉëÉÍqÉiÉÇ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ËU</w:t>
      </w:r>
      <w:r w:rsidR="000F3CA3" w:rsidRPr="00C016B4">
        <w:rPr>
          <w:rFonts w:ascii="BRH Devanagari Extra" w:hAnsi="BRH Devanagari Extra" w:cs="BRH Devanagari Extra"/>
          <w:sz w:val="40"/>
          <w:szCs w:val="40"/>
        </w:rPr>
        <w:t xml:space="preserve"> | </w:t>
      </w:r>
    </w:p>
    <w:p w14:paraId="51ACF06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ÇaÉsÉalÉÇ qÉlÉÑwrÉÉhÉÇ oÉë¼WûirÉÉrÉÑiÉÇ S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iÉç</w:t>
      </w:r>
      <w:r w:rsidR="000F3CA3" w:rsidRPr="00C016B4">
        <w:rPr>
          <w:rFonts w:ascii="BRH Devanagari Extra" w:hAnsi="BRH Devanagari Extra" w:cs="BRH Devanagari Extra"/>
          <w:sz w:val="40"/>
          <w:szCs w:val="40"/>
        </w:rPr>
        <w:t xml:space="preserve"> | </w:t>
      </w:r>
    </w:p>
    <w:p w14:paraId="728F73B6" w14:textId="77777777" w:rsidR="008E2A63" w:rsidRPr="00C016B4" w:rsidRDefault="008E2A63" w:rsidP="00ED4B33">
      <w:pPr>
        <w:pStyle w:val="Heading3"/>
      </w:pPr>
      <w:r w:rsidRPr="00C016B4">
        <w:tab/>
      </w:r>
      <w:bookmarkStart w:id="504" w:name="_Toc431541698"/>
      <w:bookmarkStart w:id="505" w:name="_Toc74647208"/>
      <w:r w:rsidRPr="00C016B4">
        <w:t>AÍpÉwÉ</w:t>
      </w:r>
      <w:r w:rsidR="00622730" w:rsidRPr="00C016B4">
        <w:t>å</w:t>
      </w:r>
      <w:r w:rsidRPr="00C016B4">
        <w:t>Mü- iÉÏjÉïmÉëÉzÉlÉÇ</w:t>
      </w:r>
      <w:bookmarkEnd w:id="504"/>
      <w:bookmarkEnd w:id="505"/>
      <w:r w:rsidRPr="00C016B4">
        <w:t xml:space="preserve"> </w:t>
      </w:r>
    </w:p>
    <w:p w14:paraId="0456F43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VûaÉëÉqÉ ÍzÉsÉÉuÉÉËU mÉÉmÉWûÉUÏ zÉUÏËUhÉÉÇ</w:t>
      </w:r>
      <w:r w:rsidR="00EF66C6" w:rsidRPr="00C016B4">
        <w:rPr>
          <w:rFonts w:ascii="BRH Devanagari Extra" w:hAnsi="BRH Devanagari Extra" w:cs="BRH Devanagari Extra"/>
          <w:sz w:val="40"/>
          <w:szCs w:val="40"/>
        </w:rPr>
        <w:t xml:space="preserve"> </w:t>
      </w:r>
    </w:p>
    <w:p w14:paraId="16E3DFC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eÉlqÉM×üiÉ mÉÉmÉÉlÉÉÇ mÉëÉrÉÍ¶É¨ÉÇ ÌS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F0CFAE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MüÉsÉqÉ×irÉÑWûUhÉÇ xÉuÉïurÉÉÍkÉÌlÉuÉÉUhÉÇ </w:t>
      </w:r>
    </w:p>
    <w:p w14:paraId="70019A4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mÉÉmÉ¤ÉrÉMüUÇ ÍzÉuÉmÉ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MÇü zÉÑpÉÇ</w:t>
      </w:r>
      <w:r w:rsidR="000F3CA3" w:rsidRPr="00C016B4">
        <w:rPr>
          <w:rFonts w:ascii="BRH Devanagari Extra" w:hAnsi="BRH Devanagari Extra" w:cs="BRH Devanagari Extra"/>
          <w:sz w:val="40"/>
          <w:szCs w:val="40"/>
        </w:rPr>
        <w:t xml:space="preserve"> | </w:t>
      </w:r>
    </w:p>
    <w:p w14:paraId="08885809" w14:textId="77777777" w:rsidR="008E2A63" w:rsidRPr="00C016B4" w:rsidRDefault="008E2A63" w:rsidP="00ED4B33">
      <w:pPr>
        <w:pStyle w:val="Heading3"/>
      </w:pPr>
      <w:r w:rsidRPr="00C016B4">
        <w:tab/>
      </w:r>
      <w:bookmarkStart w:id="506" w:name="_Toc431541699"/>
      <w:bookmarkStart w:id="507" w:name="_Toc74647209"/>
      <w:r w:rsidRPr="00C016B4">
        <w:t>mÉgcÉaÉurÉ mÉëÉzÉlÉÇ</w:t>
      </w:r>
      <w:bookmarkEnd w:id="506"/>
      <w:bookmarkEnd w:id="507"/>
      <w:r w:rsidRPr="00C016B4">
        <w:t xml:space="preserve"> </w:t>
      </w:r>
    </w:p>
    <w:p w14:paraId="71A5F442" w14:textId="77777777" w:rsidR="00FE7E58"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iuÉMçü AÎxjÉaÉiÉÇ mÉÉm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w:t>
      </w:r>
      <w:r w:rsidR="00C35B8F"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iÉ¸ÌiÉ qÉÉq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 </w:t>
      </w:r>
    </w:p>
    <w:p w14:paraId="06988184" w14:textId="77777777"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zÉlÉÇ mÉgcÉaÉurÉxrÉ SWûiÉÑ AÌaÉëËUuÉ ClkÉlÉÇ</w:t>
      </w:r>
      <w:r w:rsidR="000F3CA3" w:rsidRPr="00C016B4">
        <w:rPr>
          <w:rFonts w:ascii="BRH Devanagari Extra" w:hAnsi="BRH Devanagari Extra" w:cs="BRH Devanagari Extra"/>
          <w:sz w:val="40"/>
          <w:szCs w:val="40"/>
        </w:rPr>
        <w:t xml:space="preserve"> | </w:t>
      </w:r>
    </w:p>
    <w:p w14:paraId="23AD4A0B" w14:textId="77777777" w:rsidR="00787149" w:rsidRPr="00C016B4" w:rsidRDefault="00787149"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49FE5E77" w14:textId="77777777" w:rsidR="008E2A63" w:rsidRPr="00C016B4" w:rsidRDefault="008E2A63" w:rsidP="00ED4B33">
      <w:pPr>
        <w:pStyle w:val="Heading3"/>
      </w:pPr>
      <w:r w:rsidRPr="00C016B4">
        <w:lastRenderedPageBreak/>
        <w:tab/>
      </w:r>
      <w:bookmarkStart w:id="508" w:name="_Toc431541700"/>
      <w:bookmarkStart w:id="509" w:name="_Toc74647210"/>
      <w:r w:rsidRPr="00C016B4">
        <w:t>mÉëxÉÉS ÌuÉÌlÉrÉÉ</w:t>
      </w:r>
      <w:r w:rsidR="00622730" w:rsidRPr="00C016B4">
        <w:t>å</w:t>
      </w:r>
      <w:r w:rsidRPr="00C016B4">
        <w:t xml:space="preserve">aÉÇ </w:t>
      </w:r>
      <w:r w:rsidR="000E4311" w:rsidRPr="00C016B4">
        <w:t>(</w:t>
      </w:r>
      <w:r w:rsidR="00402984" w:rsidRPr="00C016B4">
        <w:rPr>
          <w:rFonts w:ascii="Arial" w:hAnsi="Arial" w:cs="Arial"/>
        </w:rPr>
        <w:t>to</w:t>
      </w:r>
      <w:r w:rsidR="000E4311" w:rsidRPr="00C016B4">
        <w:t xml:space="preserve"> </w:t>
      </w:r>
      <w:r w:rsidR="000E4311" w:rsidRPr="00C016B4">
        <w:rPr>
          <w:rFonts w:ascii="Arial" w:hAnsi="Arial" w:cs="Arial"/>
        </w:rPr>
        <w:t>yajamaanan</w:t>
      </w:r>
      <w:r w:rsidR="000E4311" w:rsidRPr="00C016B4">
        <w:t>)</w:t>
      </w:r>
      <w:bookmarkEnd w:id="508"/>
      <w:bookmarkEnd w:id="509"/>
    </w:p>
    <w:p w14:paraId="3E7AC63C"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ÉþlÉÇ pÉuÉÌiÉ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ÂþwÉ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lSì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713BED2"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ÌiÉþÌiÉ¸Ìi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w:t>
      </w:r>
    </w:p>
    <w:p w14:paraId="1B8C3BA8" w14:textId="77777777" w:rsidR="008E2A63" w:rsidRPr="00C016B4" w:rsidRDefault="008E2A63" w:rsidP="00760F67">
      <w:pPr>
        <w:pStyle w:val="NoSpacing"/>
        <w:spacing w:line="252" w:lineRule="auto"/>
      </w:pPr>
    </w:p>
    <w:p w14:paraId="6DD96CCD" w14:textId="77777777" w:rsidR="005C6D6D"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Uç uÉcÉïþ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þ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a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uÉÏ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N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ÉþqÉÉlÉÇ qÉ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492FED55" w14:textId="77777777" w:rsidR="008E2A63" w:rsidRPr="00C016B4"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Ç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mÉÑþ§É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Ç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ÉÿÇu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Ç 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ïqÉÉr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4EB0AF45" w14:textId="77777777" w:rsidR="008E2A63" w:rsidRPr="00C016B4" w:rsidRDefault="008E2A63" w:rsidP="00760F67">
      <w:pPr>
        <w:pStyle w:val="NoSpacing"/>
        <w:spacing w:line="252" w:lineRule="auto"/>
      </w:pPr>
    </w:p>
    <w:p w14:paraId="6B40B84A" w14:textId="77777777" w:rsidR="005C6D6D"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Â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ÉÉhÉÉ</w:t>
      </w:r>
      <w:r w:rsidR="00E76F76"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ÍpÉþ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uÉÍxÉþ¸È</w:t>
      </w:r>
      <w:r w:rsidR="000F3CA3" w:rsidRPr="00C016B4">
        <w:rPr>
          <w:rFonts w:ascii="BRH Devanagari Extra" w:hAnsi="BRH Devanagari Extra" w:cs="BRH Devanagari Extra"/>
          <w:sz w:val="40"/>
          <w:szCs w:val="40"/>
        </w:rPr>
        <w:t xml:space="preserve"> | </w:t>
      </w:r>
    </w:p>
    <w:p w14:paraId="2CEAE100" w14:textId="77777777" w:rsidR="008E2A63" w:rsidRPr="00C016B4"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iÉÉæ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hÉÑ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ïqÉÉrÉÑþ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49C6890D" w14:textId="77777777" w:rsidR="008E2A63" w:rsidRPr="00C016B4" w:rsidRDefault="008E2A63" w:rsidP="00760F67">
      <w:pPr>
        <w:pStyle w:val="NoSpacing"/>
        <w:spacing w:line="252" w:lineRule="auto"/>
      </w:pPr>
    </w:p>
    <w:p w14:paraId="60849F92"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šÉþ rÉe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Ç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ÇaÉ×þº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ÌiÉþ</w:t>
      </w:r>
      <w:r w:rsidR="000F3CA3" w:rsidRPr="00C016B4">
        <w:rPr>
          <w:rFonts w:ascii="BRH Devanagari Extra" w:hAnsi="BRH Devanagari Extra" w:cs="BRH Devanagari Extra"/>
          <w:sz w:val="40"/>
          <w:szCs w:val="40"/>
        </w:rPr>
        <w:t xml:space="preserve"> | </w:t>
      </w:r>
    </w:p>
    <w:p w14:paraId="5AEA9ACD"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²ÉSþzÉÉ U¦ÉÏ U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 pÉþ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²ÉSþ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xÉÉÿ xxÉÇuÉð</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È</w:t>
      </w:r>
      <w:r w:rsidR="000F3CA3" w:rsidRPr="00C016B4">
        <w:rPr>
          <w:rFonts w:ascii="BRH Devanagari Extra" w:hAnsi="BRH Devanagari Extra" w:cs="BRH Devanagari Extra"/>
          <w:sz w:val="40"/>
          <w:szCs w:val="40"/>
        </w:rPr>
        <w:t xml:space="preserve"> | </w:t>
      </w:r>
    </w:p>
    <w:p w14:paraId="7541807D"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w:t>
      </w:r>
      <w:r w:rsidR="003458E6"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uÉþÂl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æ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 pÉþ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FauÉæï qÉÑgcÉÉÿÈ</w:t>
      </w:r>
      <w:r w:rsidR="000F3CA3" w:rsidRPr="00C016B4">
        <w:rPr>
          <w:rFonts w:ascii="BRH Devanagari Extra" w:hAnsi="BRH Devanagari Extra" w:cs="BRH Devanagari Extra"/>
          <w:sz w:val="40"/>
          <w:szCs w:val="40"/>
        </w:rPr>
        <w:t xml:space="preserve"> | </w:t>
      </w:r>
    </w:p>
    <w:p w14:paraId="6CEB2954"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B742E6">
        <w:rPr>
          <w:rFonts w:ascii="BRH Devanagari Extra" w:hAnsi="BRH Devanagari Extra" w:cs="BRH Devanagari Extra"/>
          <w:sz w:val="40"/>
          <w:szCs w:val="40"/>
        </w:rPr>
        <w:t>FeÉïþqÉ</w:t>
      </w:r>
      <w:r w:rsidR="00622730" w:rsidRPr="00B742E6">
        <w:rPr>
          <w:rFonts w:ascii="BRH Devanagari Extra" w:hAnsi="BRH Devanagari Extra" w:cs="BRH Devanagari Extra"/>
          <w:sz w:val="40"/>
          <w:szCs w:val="40"/>
        </w:rPr>
        <w:t>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É uÉþÂlkÉ</w:t>
      </w:r>
      <w:r w:rsidR="00622730" w:rsidRPr="00B742E6">
        <w:rPr>
          <w:rFonts w:ascii="BRH Devanagari Extra" w:hAnsi="BRH Devanagari Extra" w:cs="BRH Devanagari Extra"/>
          <w:sz w:val="40"/>
          <w:szCs w:val="40"/>
        </w:rPr>
        <w:t>å</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Íc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ÉÉ lÉ¤Éþ§ÉÇ pÉuÉÌiÉ</w:t>
      </w:r>
      <w:r w:rsidR="000F3CA3" w:rsidRPr="00B742E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49D6757" w14:textId="77777777" w:rsidR="008E2A63" w:rsidRPr="00C016B4"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É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Éç MüqÉï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Sþµ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 xxÉqÉ×þ</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æ</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759236C4" w14:textId="77777777" w:rsidR="00900F1B" w:rsidRPr="00C016B4" w:rsidRDefault="00900F1B" w:rsidP="00760F67">
      <w:pPr>
        <w:widowControl w:val="0"/>
        <w:autoSpaceDE w:val="0"/>
        <w:autoSpaceDN w:val="0"/>
        <w:adjustRightInd w:val="0"/>
        <w:spacing w:after="0" w:line="252" w:lineRule="auto"/>
        <w:rPr>
          <w:rFonts w:ascii="Arial" w:hAnsi="Arial" w:cs="Arial"/>
          <w:b/>
          <w:bCs/>
          <w:sz w:val="32"/>
          <w:szCs w:val="32"/>
        </w:rPr>
      </w:pPr>
    </w:p>
    <w:p w14:paraId="054BE5F5"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xMüþ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uÉli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iuÉÿÇ i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UÉÿeÉÉ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þ oÉïpÉÔuÉ</w:t>
      </w:r>
      <w:r w:rsidR="000F3CA3" w:rsidRPr="00C016B4">
        <w:rPr>
          <w:rFonts w:ascii="BRH Devanagari Extra" w:hAnsi="BRH Devanagari Extra" w:cs="BRH Devanagari Extra"/>
          <w:sz w:val="40"/>
          <w:szCs w:val="40"/>
        </w:rPr>
        <w:t xml:space="preserve"> | </w:t>
      </w:r>
    </w:p>
    <w:p w14:paraId="4BC19915" w14:textId="77777777" w:rsidR="008E2A63"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xÉÇMüÐÿhÉï lÉÉaÉÉ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þ lÉïUÉhÉÉÇ 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srÉÿÇ xÉiÉiÉÇ 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ïqÉÉrÉÑþ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5D1A937E" w14:textId="77777777" w:rsidR="0089206F" w:rsidRDefault="0089206F" w:rsidP="00760F67">
      <w:pPr>
        <w:widowControl w:val="0"/>
        <w:autoSpaceDE w:val="0"/>
        <w:autoSpaceDN w:val="0"/>
        <w:adjustRightInd w:val="0"/>
        <w:spacing w:after="0" w:line="252" w:lineRule="auto"/>
        <w:rPr>
          <w:rFonts w:ascii="Arial" w:hAnsi="Arial" w:cs="Arial"/>
          <w:b/>
          <w:bCs/>
          <w:sz w:val="32"/>
          <w:szCs w:val="32"/>
        </w:rPr>
      </w:pPr>
    </w:p>
    <w:p w14:paraId="5F9932F2" w14:textId="77777777" w:rsidR="0089206F" w:rsidRDefault="0089206F" w:rsidP="00760F67">
      <w:pPr>
        <w:widowControl w:val="0"/>
        <w:autoSpaceDE w:val="0"/>
        <w:autoSpaceDN w:val="0"/>
        <w:adjustRightInd w:val="0"/>
        <w:spacing w:after="0" w:line="252" w:lineRule="auto"/>
        <w:rPr>
          <w:rFonts w:ascii="Arial" w:hAnsi="Arial" w:cs="Arial"/>
          <w:b/>
          <w:bCs/>
          <w:sz w:val="32"/>
          <w:szCs w:val="32"/>
        </w:rPr>
      </w:pPr>
    </w:p>
    <w:p w14:paraId="13445684" w14:textId="77777777" w:rsidR="0089206F" w:rsidRPr="00C016B4" w:rsidRDefault="0089206F" w:rsidP="00760F67">
      <w:pPr>
        <w:widowControl w:val="0"/>
        <w:autoSpaceDE w:val="0"/>
        <w:autoSpaceDN w:val="0"/>
        <w:adjustRightInd w:val="0"/>
        <w:spacing w:after="0" w:line="252" w:lineRule="auto"/>
        <w:rPr>
          <w:rFonts w:ascii="Arial" w:hAnsi="Arial" w:cs="Arial"/>
          <w:b/>
          <w:bCs/>
          <w:sz w:val="32"/>
          <w:szCs w:val="32"/>
        </w:rPr>
      </w:pPr>
    </w:p>
    <w:p w14:paraId="3FB7CF4F" w14:textId="77777777" w:rsidR="008E2A63" w:rsidRPr="00C016B4" w:rsidRDefault="008E2A63" w:rsidP="00ED4B33">
      <w:pPr>
        <w:pStyle w:val="Heading3"/>
      </w:pPr>
      <w:r w:rsidRPr="00C016B4">
        <w:lastRenderedPageBreak/>
        <w:tab/>
      </w:r>
      <w:bookmarkStart w:id="510" w:name="_Toc431541701"/>
      <w:bookmarkStart w:id="511" w:name="_Toc74647211"/>
      <w:r w:rsidRPr="00C016B4">
        <w:t>SÍ¤ÉhÉ xuÉÏMüUhÉÇ</w:t>
      </w:r>
      <w:bookmarkEnd w:id="510"/>
      <w:bookmarkEnd w:id="511"/>
      <w:r w:rsidRPr="00C016B4">
        <w:t xml:space="preserve"> </w:t>
      </w:r>
    </w:p>
    <w:p w14:paraId="0998DCE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ûhÉïrÉaÉpÉï aÉpÉïxjÉ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É oÉÏeÉÇ ÌoÉpÉÉ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È </w:t>
      </w:r>
    </w:p>
    <w:p w14:paraId="485E225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SqÉiÉÈ zÉÉÎliÉÇ mÉërÉcNû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E5745F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zÉlrÉÉZrÉ qÉWûÉmÉëÉrÉÍ¶É¨É MüqÉïÍhÉ iÉiTüsÉ xuÉÏMüUhÉÉjÉïÇ E£üSÍ¤ÉhÉÉ mÉëirÉÉqlÉÉrÉi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CSÇ ÌWûUhrÉÇ mÉÔeÉÉeÉmÉ Müi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5239B40" w14:textId="77777777" w:rsidR="008E2A63" w:rsidRPr="00C016B4" w:rsidRDefault="008E2A63" w:rsidP="0040298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 qÉ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ë¼ÉmÉïhÉqÉxiÉÑ</w:t>
      </w:r>
      <w:r w:rsidR="000F3CA3" w:rsidRPr="00C016B4">
        <w:rPr>
          <w:rFonts w:ascii="BRH Devanagari Extra" w:hAnsi="BRH Devanagari Extra" w:cs="BRH Devanagari Extra"/>
          <w:sz w:val="40"/>
          <w:szCs w:val="40"/>
        </w:rPr>
        <w:t xml:space="preserve"> || </w:t>
      </w:r>
    </w:p>
    <w:p w14:paraId="5207B885" w14:textId="77777777" w:rsidR="008E2A63" w:rsidRPr="00C016B4" w:rsidRDefault="008E2A63" w:rsidP="00760F67">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zÉÑpÉÇ-----</w:t>
      </w:r>
    </w:p>
    <w:p w14:paraId="0D3EB118" w14:textId="77777777" w:rsidR="008E2A63" w:rsidRPr="00C016B4" w:rsidRDefault="008E2A63" w:rsidP="008E2A63">
      <w:pPr>
        <w:widowControl w:val="0"/>
        <w:autoSpaceDE w:val="0"/>
        <w:autoSpaceDN w:val="0"/>
        <w:adjustRightInd w:val="0"/>
        <w:spacing w:after="0" w:line="240" w:lineRule="auto"/>
        <w:rPr>
          <w:rFonts w:ascii="Segoe UI" w:hAnsi="Segoe UI" w:cs="Segoe UI"/>
          <w:sz w:val="40"/>
          <w:szCs w:val="40"/>
        </w:rPr>
      </w:pPr>
    </w:p>
    <w:p w14:paraId="391C92FA" w14:textId="77777777" w:rsidR="008E2A63" w:rsidRPr="00C016B4" w:rsidRDefault="008E2A63" w:rsidP="00D90150">
      <w:pPr>
        <w:widowControl w:val="0"/>
        <w:autoSpaceDE w:val="0"/>
        <w:autoSpaceDN w:val="0"/>
        <w:adjustRightInd w:val="0"/>
        <w:spacing w:after="0" w:line="240" w:lineRule="auto"/>
        <w:rPr>
          <w:rFonts w:ascii="Segoe UI" w:hAnsi="Segoe UI" w:cs="Segoe UI"/>
          <w:sz w:val="40"/>
          <w:szCs w:val="40"/>
        </w:rPr>
      </w:pPr>
    </w:p>
    <w:p w14:paraId="183F4F93" w14:textId="77777777" w:rsidR="00D90150" w:rsidRPr="00C016B4" w:rsidRDefault="00D90150" w:rsidP="00F51A86">
      <w:pPr>
        <w:widowControl w:val="0"/>
        <w:autoSpaceDE w:val="0"/>
        <w:autoSpaceDN w:val="0"/>
        <w:adjustRightInd w:val="0"/>
        <w:spacing w:after="0" w:line="240" w:lineRule="auto"/>
        <w:rPr>
          <w:rFonts w:ascii="Segoe UI" w:hAnsi="Segoe UI" w:cs="Segoe UI"/>
          <w:szCs w:val="36"/>
        </w:rPr>
      </w:pPr>
    </w:p>
    <w:p w14:paraId="4FDC6A35" w14:textId="77777777" w:rsidR="008669CE" w:rsidRPr="00C016B4" w:rsidRDefault="008669CE" w:rsidP="008669CE">
      <w:pPr>
        <w:widowControl w:val="0"/>
        <w:autoSpaceDE w:val="0"/>
        <w:autoSpaceDN w:val="0"/>
        <w:adjustRightInd w:val="0"/>
        <w:spacing w:after="0" w:line="240" w:lineRule="auto"/>
        <w:rPr>
          <w:rFonts w:ascii="Segoe UI" w:hAnsi="Segoe UI" w:cs="Segoe UI"/>
          <w:szCs w:val="36"/>
        </w:rPr>
      </w:pPr>
    </w:p>
    <w:p w14:paraId="55E348BF" w14:textId="77777777" w:rsidR="00A82A8F" w:rsidRPr="00C016B4" w:rsidRDefault="00A82A8F" w:rsidP="00D0366A">
      <w:pPr>
        <w:widowControl w:val="0"/>
        <w:autoSpaceDE w:val="0"/>
        <w:autoSpaceDN w:val="0"/>
        <w:adjustRightInd w:val="0"/>
        <w:spacing w:after="0" w:line="240" w:lineRule="auto"/>
        <w:rPr>
          <w:rFonts w:ascii="BRH Malayalam Extra" w:hAnsi="BRH Malayalam Extra" w:cs="BRH Malayalam Extra"/>
          <w:sz w:val="48"/>
          <w:szCs w:val="48"/>
        </w:rPr>
      </w:pPr>
    </w:p>
    <w:p w14:paraId="0B6AAAE5" w14:textId="77777777" w:rsidR="005313F4" w:rsidRPr="00C016B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162ACF10" w14:textId="77777777" w:rsidR="005313F4" w:rsidRPr="00C016B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03565150" w14:textId="77777777" w:rsidR="005313F4" w:rsidRPr="00C016B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217A1BE4" w14:textId="77777777" w:rsidR="00014F02" w:rsidRPr="00C016B4" w:rsidRDefault="0065413E" w:rsidP="003B4A7E">
      <w:pPr>
        <w:pStyle w:val="Heading1"/>
        <w:rPr>
          <w:rFonts w:ascii="Arial" w:hAnsi="Arial"/>
        </w:rPr>
      </w:pPr>
      <w:r w:rsidRPr="00C016B4">
        <w:br w:type="page"/>
      </w:r>
      <w:bookmarkStart w:id="512" w:name="_Toc74647212"/>
      <w:r w:rsidR="00014F02" w:rsidRPr="00C016B4">
        <w:rPr>
          <w:rFonts w:ascii="Arial" w:hAnsi="Arial"/>
        </w:rPr>
        <w:lastRenderedPageBreak/>
        <w:t>Appendix</w:t>
      </w:r>
      <w:bookmarkEnd w:id="512"/>
    </w:p>
    <w:p w14:paraId="648CCBA6" w14:textId="77777777" w:rsidR="005313F4" w:rsidRPr="00C016B4" w:rsidRDefault="005870EB" w:rsidP="00ED4B33">
      <w:pPr>
        <w:pStyle w:val="Heading2"/>
      </w:pPr>
      <w:r w:rsidRPr="00C016B4">
        <w:rPr>
          <w:lang w:val="en-US"/>
        </w:rPr>
        <w:t xml:space="preserve"> </w:t>
      </w:r>
      <w:bookmarkStart w:id="513" w:name="_Toc74647213"/>
      <w:r w:rsidR="005313F4" w:rsidRPr="00C016B4">
        <w:t>ÍzÉuÉÉ¹Éå¨ÉU-zÉiÉ-lÉÉqÉÉuÉÍVû:</w:t>
      </w:r>
      <w:bookmarkEnd w:id="513"/>
    </w:p>
    <w:p w14:paraId="086D86A2"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1.</w:t>
      </w:r>
      <w:r w:rsidRPr="008903D7">
        <w:rPr>
          <w:rFonts w:ascii="BRH Devanagari Extra" w:hAnsi="BRH Devanagari Extra" w:cs="BRH Devanagari Extra"/>
          <w:sz w:val="40"/>
          <w:szCs w:val="40"/>
        </w:rPr>
        <w:t xml:space="preserve"> Á ÍzÉuÉÉrÉ lÉqÉÈ</w:t>
      </w:r>
      <w:r w:rsidR="007878D5" w:rsidRPr="008903D7">
        <w:rPr>
          <w:rFonts w:ascii="BRH Devanagari Extra" w:hAnsi="BRH Devanagari Extra" w:cs="BRH Devanagari Extra"/>
          <w:sz w:val="40"/>
          <w:szCs w:val="40"/>
        </w:rPr>
        <w:t xml:space="preserve"> </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proofErr w:type="gramStart"/>
      <w:r w:rsidR="00014F02" w:rsidRPr="008903D7">
        <w:rPr>
          <w:rFonts w:ascii="BRH Devanagari Extra" w:hAnsi="BRH Devanagari Extra" w:cs="BRH Devanagari Extra"/>
          <w:sz w:val="40"/>
          <w:szCs w:val="40"/>
        </w:rPr>
        <w:tab/>
      </w:r>
      <w:r w:rsidR="00C62295" w:rsidRPr="008903D7">
        <w:rPr>
          <w:rFonts w:ascii="BRH Devanagari Extra" w:hAnsi="BRH Devanagari Extra" w:cs="BRH Devanagari Extra"/>
          <w:sz w:val="40"/>
          <w:szCs w:val="40"/>
        </w:rPr>
        <w:t xml:space="preserve"> </w:t>
      </w:r>
      <w:r w:rsidR="001B1B43" w:rsidRPr="008903D7">
        <w:rPr>
          <w:rFonts w:ascii="BRH Devanagari Extra" w:hAnsi="BRH Devanagari Extra" w:cs="BRH Devanagari Extra"/>
          <w:sz w:val="40"/>
          <w:szCs w:val="40"/>
        </w:rPr>
        <w:t xml:space="preserve"> </w:t>
      </w:r>
      <w:r w:rsidRPr="008903D7">
        <w:rPr>
          <w:rFonts w:ascii="Arial" w:hAnsi="Arial" w:cs="Arial"/>
          <w:b/>
          <w:bCs/>
          <w:sz w:val="32"/>
          <w:szCs w:val="32"/>
        </w:rPr>
        <w:t>2</w:t>
      </w:r>
      <w:proofErr w:type="gramEnd"/>
      <w:r w:rsidRPr="008903D7">
        <w:rPr>
          <w:rFonts w:ascii="Arial" w:hAnsi="Arial" w:cs="Arial"/>
          <w:b/>
          <w:bCs/>
          <w:sz w:val="32"/>
          <w:szCs w:val="32"/>
        </w:rPr>
        <w:t>.</w:t>
      </w:r>
      <w:r w:rsidRPr="008903D7">
        <w:rPr>
          <w:rFonts w:ascii="BRH Devanagari Extra" w:hAnsi="BRH Devanagari Extra" w:cs="BRH Devanagari Extra"/>
          <w:sz w:val="40"/>
          <w:szCs w:val="40"/>
        </w:rPr>
        <w:t xml:space="preserve"> Á qÉWåûµÉUÉrÉ lÉqÉÈ </w:t>
      </w:r>
      <w:r w:rsidRPr="008903D7">
        <w:rPr>
          <w:rFonts w:ascii="BRH Devanagari Extra" w:hAnsi="BRH Devanagari Extra" w:cs="BRH Devanagari Extra"/>
          <w:sz w:val="40"/>
          <w:szCs w:val="40"/>
        </w:rPr>
        <w:tab/>
      </w:r>
    </w:p>
    <w:p w14:paraId="6CD2BAD5"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3.</w:t>
      </w:r>
      <w:r w:rsidRPr="008903D7">
        <w:rPr>
          <w:rFonts w:ascii="BRH Devanagari Extra" w:hAnsi="BRH Devanagari Extra" w:cs="BRH Devanagari Extra"/>
          <w:sz w:val="40"/>
          <w:szCs w:val="40"/>
        </w:rPr>
        <w:t xml:space="preserve"> Á zÉqpÉuÉå lÉqÉÈ</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Pr="008903D7">
        <w:rPr>
          <w:rFonts w:ascii="Arial" w:hAnsi="Arial" w:cs="Arial"/>
          <w:b/>
          <w:bCs/>
          <w:sz w:val="32"/>
          <w:szCs w:val="32"/>
        </w:rPr>
        <w:t>4.</w:t>
      </w:r>
      <w:r w:rsidRPr="008903D7">
        <w:rPr>
          <w:rFonts w:ascii="BRH Devanagari Extra" w:hAnsi="BRH Devanagari Extra" w:cs="BRH Devanagari Extra"/>
          <w:sz w:val="40"/>
          <w:szCs w:val="40"/>
        </w:rPr>
        <w:t xml:space="preserve"> Á ÌmÉlÉÉÌMülÉå lÉqÉÈ </w:t>
      </w:r>
    </w:p>
    <w:p w14:paraId="6B56703E"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5.</w:t>
      </w:r>
      <w:r w:rsidRPr="008903D7">
        <w:rPr>
          <w:rFonts w:ascii="BRH Devanagari Extra" w:hAnsi="BRH Devanagari Extra" w:cs="BRH Devanagari Extra"/>
          <w:sz w:val="40"/>
          <w:szCs w:val="40"/>
        </w:rPr>
        <w:t xml:space="preserve"> Á zÉÍzÉzÉåZÉUÉrÉ lÉqÉÈ </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Pr="008903D7">
        <w:rPr>
          <w:rFonts w:ascii="Arial" w:hAnsi="Arial" w:cs="Arial"/>
          <w:b/>
          <w:bCs/>
          <w:sz w:val="32"/>
          <w:szCs w:val="32"/>
        </w:rPr>
        <w:t>6.</w:t>
      </w:r>
      <w:r w:rsidRPr="008903D7">
        <w:rPr>
          <w:rFonts w:ascii="BRH Devanagari Extra" w:hAnsi="BRH Devanagari Extra" w:cs="BRH Devanagari Extra"/>
          <w:sz w:val="40"/>
          <w:szCs w:val="40"/>
        </w:rPr>
        <w:t xml:space="preserve"> Á uÉÉqÉSåuÉÉrÉ lÉqÉÈ</w:t>
      </w:r>
    </w:p>
    <w:p w14:paraId="6E1CE5E5"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7</w:t>
      </w:r>
      <w:r w:rsidRPr="008903D7">
        <w:rPr>
          <w:rFonts w:ascii="BRH Devanagari Extra" w:hAnsi="BRH Devanagari Extra" w:cs="BRH Devanagari Extra"/>
          <w:sz w:val="40"/>
          <w:szCs w:val="40"/>
        </w:rPr>
        <w:t xml:space="preserve">. Á ÌuÉÃmÉÉ¤ÉÉrÉ lÉqÉÈ </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Pr="008903D7">
        <w:rPr>
          <w:rFonts w:ascii="Arial" w:hAnsi="Arial" w:cs="Arial"/>
          <w:b/>
          <w:bCs/>
          <w:sz w:val="32"/>
          <w:szCs w:val="32"/>
        </w:rPr>
        <w:t>8.</w:t>
      </w:r>
      <w:r w:rsidRPr="008903D7">
        <w:rPr>
          <w:rFonts w:ascii="BRH Devanagari Extra" w:hAnsi="BRH Devanagari Extra" w:cs="BRH Devanagari Extra"/>
          <w:sz w:val="40"/>
          <w:szCs w:val="40"/>
        </w:rPr>
        <w:t xml:space="preserve"> Á MümÉÌSïlÉå lÉqÉÈ</w:t>
      </w:r>
      <w:r w:rsidRPr="008903D7">
        <w:rPr>
          <w:rFonts w:ascii="BRH Devanagari Extra" w:hAnsi="BRH Devanagari Extra" w:cs="BRH Devanagari Extra"/>
          <w:sz w:val="40"/>
          <w:szCs w:val="40"/>
        </w:rPr>
        <w:tab/>
      </w:r>
    </w:p>
    <w:p w14:paraId="65AC6745"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w:t>
      </w:r>
      <w:r w:rsidRPr="00C016B4">
        <w:rPr>
          <w:rFonts w:ascii="BRH Devanagari Extra" w:hAnsi="BRH Devanagari Extra" w:cs="BRH Devanagari Extra"/>
          <w:sz w:val="40"/>
          <w:szCs w:val="40"/>
        </w:rPr>
        <w:t xml:space="preserve"> Á lÉÏsÉsÉÉåÌWûi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0.</w:t>
      </w:r>
      <w:r w:rsidRPr="00C016B4">
        <w:rPr>
          <w:rFonts w:ascii="BRH Devanagari Extra" w:hAnsi="BRH Devanagari Extra" w:cs="BRH Devanagari Extra"/>
          <w:sz w:val="40"/>
          <w:szCs w:val="40"/>
        </w:rPr>
        <w:t xml:space="preserve"> Á zÉƒ¡ûUÉrÉ lÉqÉÈ </w:t>
      </w:r>
    </w:p>
    <w:p w14:paraId="22029D4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1</w:t>
      </w:r>
      <w:r w:rsidRPr="00C016B4">
        <w:rPr>
          <w:rFonts w:ascii="BRH Devanagari Extra" w:hAnsi="BRH Devanagari Extra" w:cs="BRH Devanagari Extra"/>
          <w:sz w:val="40"/>
          <w:szCs w:val="40"/>
        </w:rPr>
        <w:t xml:space="preserve">.Á zÉÔsÉmÉÉhÉrÉå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2.</w:t>
      </w:r>
      <w:r w:rsidRPr="00C016B4">
        <w:rPr>
          <w:rFonts w:ascii="BRH Devanagari Extra" w:hAnsi="BRH Devanagari Extra" w:cs="BRH Devanagari Extra"/>
          <w:sz w:val="40"/>
          <w:szCs w:val="40"/>
        </w:rPr>
        <w:t xml:space="preserve"> Á ZÉOèuÉÉÌ…¡ûlÉå lÉqÉÈ</w:t>
      </w:r>
    </w:p>
    <w:p w14:paraId="5957A2A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3</w:t>
      </w:r>
      <w:r w:rsidRPr="00C016B4">
        <w:rPr>
          <w:rFonts w:ascii="BRH Devanagari Extra" w:hAnsi="BRH Devanagari Extra" w:cs="BRH Devanagari Extra"/>
          <w:sz w:val="40"/>
          <w:szCs w:val="40"/>
        </w:rPr>
        <w:t xml:space="preserve">. Á ÌuÉwhÉÑuÉssÉp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4</w:t>
      </w:r>
      <w:r w:rsidRPr="00C016B4">
        <w:rPr>
          <w:rFonts w:ascii="BRH Devanagari Extra" w:hAnsi="BRH Devanagari Extra" w:cs="BRH Devanagari Extra"/>
          <w:sz w:val="40"/>
          <w:szCs w:val="40"/>
        </w:rPr>
        <w:t xml:space="preserve">. Á ÍzÉÌmÉÌuÉ¹ÉrÉ lÉqÉÈ </w:t>
      </w:r>
    </w:p>
    <w:p w14:paraId="1206B011"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5</w:t>
      </w:r>
      <w:r w:rsidRPr="00C016B4">
        <w:rPr>
          <w:rFonts w:ascii="BRH Devanagari Extra" w:hAnsi="BRH Devanagari Extra" w:cs="BRH Devanagari Extra"/>
          <w:sz w:val="40"/>
          <w:szCs w:val="40"/>
        </w:rPr>
        <w:t xml:space="preserve">. Á AÎqoÉMüÉlÉÉj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6.</w:t>
      </w:r>
      <w:r w:rsidRPr="00C016B4">
        <w:rPr>
          <w:rFonts w:ascii="BRH Devanagari Extra" w:hAnsi="BRH Devanagari Extra" w:cs="BRH Devanagari Extra"/>
          <w:sz w:val="40"/>
          <w:szCs w:val="40"/>
        </w:rPr>
        <w:t xml:space="preserve"> Á ´ÉÏMühPûÉrÉ lÉqÉÈ</w:t>
      </w:r>
    </w:p>
    <w:p w14:paraId="259D2AC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7</w:t>
      </w:r>
      <w:r w:rsidRPr="00C016B4">
        <w:rPr>
          <w:rFonts w:ascii="BRH Devanagari Extra" w:hAnsi="BRH Devanagari Extra" w:cs="BRH Devanagari Extra"/>
          <w:sz w:val="40"/>
          <w:szCs w:val="40"/>
        </w:rPr>
        <w:t>. Á pÉ£üu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 xml:space="preserve">xÉs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8.</w:t>
      </w:r>
      <w:r w:rsidRPr="00C016B4">
        <w:rPr>
          <w:rFonts w:ascii="BRH Devanagari Extra" w:hAnsi="BRH Devanagari Extra" w:cs="BRH Devanagari Extra"/>
          <w:sz w:val="40"/>
          <w:szCs w:val="40"/>
        </w:rPr>
        <w:t xml:space="preserve"> Á pÉuÉÉrÉ lÉqÉÈ </w:t>
      </w:r>
    </w:p>
    <w:p w14:paraId="197F13C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9</w:t>
      </w:r>
      <w:r w:rsidRPr="00C016B4">
        <w:rPr>
          <w:rFonts w:ascii="BRH Devanagari Extra" w:hAnsi="BRH Devanagari Extra" w:cs="BRH Devanagari Extra"/>
          <w:sz w:val="40"/>
          <w:szCs w:val="40"/>
        </w:rPr>
        <w:t>. Á zÉuÉÉï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20.</w:t>
      </w:r>
      <w:r w:rsidRPr="00C016B4">
        <w:rPr>
          <w:rFonts w:ascii="BRH Devanagari Extra" w:hAnsi="BRH Devanagari Extra" w:cs="BRH Devanagari Extra"/>
          <w:sz w:val="40"/>
          <w:szCs w:val="40"/>
        </w:rPr>
        <w:t xml:space="preserve"> Á Ì§ÉsÉÉåMåüzÉÉrÉ lÉqÉÈ </w:t>
      </w:r>
    </w:p>
    <w:p w14:paraId="3B255F1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1</w:t>
      </w:r>
      <w:r w:rsidRPr="00C016B4">
        <w:rPr>
          <w:rFonts w:ascii="BRH Devanagari Extra" w:hAnsi="BRH Devanagari Extra" w:cs="BRH Devanagari Extra"/>
          <w:sz w:val="40"/>
          <w:szCs w:val="40"/>
        </w:rPr>
        <w:t>. Á ÍzÉÌiÉMühPû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22.</w:t>
      </w:r>
      <w:r w:rsidRPr="00C016B4">
        <w:rPr>
          <w:rFonts w:ascii="BRH Devanagari Extra" w:hAnsi="BRH Devanagari Extra" w:cs="BRH Devanagari Extra"/>
          <w:sz w:val="40"/>
          <w:szCs w:val="40"/>
        </w:rPr>
        <w:t xml:space="preserve"> Á ÍzÉuÉÌmÉërÉÉrÉ lÉqÉÈ</w:t>
      </w:r>
    </w:p>
    <w:p w14:paraId="23BE44AF"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3</w:t>
      </w:r>
      <w:r w:rsidRPr="00C016B4">
        <w:rPr>
          <w:rFonts w:ascii="BRH Devanagari Extra" w:hAnsi="BRH Devanagari Extra" w:cs="BRH Devanagari Extra"/>
          <w:sz w:val="40"/>
          <w:szCs w:val="40"/>
        </w:rPr>
        <w:t>. Á EaÉë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24</w:t>
      </w:r>
      <w:r w:rsidRPr="00C016B4">
        <w:rPr>
          <w:rFonts w:ascii="BRH Devanagari Extra" w:hAnsi="BRH Devanagari Extra" w:cs="BRH Devanagari Extra"/>
          <w:sz w:val="40"/>
          <w:szCs w:val="40"/>
        </w:rPr>
        <w:t>. Á MümÉÉÍsÉlÉå lÉqÉÈ</w:t>
      </w:r>
    </w:p>
    <w:p w14:paraId="555DB80D" w14:textId="77777777" w:rsidR="005313F4" w:rsidRPr="00C016B4" w:rsidRDefault="005313F4" w:rsidP="005313F4">
      <w:pPr>
        <w:widowControl w:val="0"/>
        <w:autoSpaceDE w:val="0"/>
        <w:autoSpaceDN w:val="0"/>
        <w:adjustRightInd w:val="0"/>
        <w:spacing w:after="0" w:line="240" w:lineRule="auto"/>
        <w:ind w:left="5760" w:hanging="5760"/>
        <w:rPr>
          <w:rFonts w:ascii="BRH Devanagari Extra" w:hAnsi="BRH Devanagari Extra" w:cs="BRH Devanagari Extra"/>
          <w:sz w:val="40"/>
          <w:szCs w:val="40"/>
        </w:rPr>
      </w:pPr>
      <w:r w:rsidRPr="00C016B4">
        <w:rPr>
          <w:rFonts w:ascii="Arial" w:hAnsi="Arial" w:cs="Arial"/>
          <w:b/>
          <w:bCs/>
          <w:sz w:val="32"/>
          <w:szCs w:val="32"/>
        </w:rPr>
        <w:t>25</w:t>
      </w:r>
      <w:r w:rsidRPr="00C016B4">
        <w:rPr>
          <w:rFonts w:ascii="BRH Devanagari Extra" w:hAnsi="BRH Devanagari Extra" w:cs="BRH Devanagari Extra"/>
          <w:sz w:val="40"/>
          <w:szCs w:val="40"/>
        </w:rPr>
        <w:t>. Á MüÉqÉÉUrÉå lÉqÉÈ</w:t>
      </w:r>
      <w:r w:rsidR="007878D5" w:rsidRPr="00C016B4">
        <w:rPr>
          <w:rFonts w:ascii="BRH Devanagari Extra" w:hAnsi="BRH Devanagari Extra" w:cs="BRH Devanagari Extra"/>
          <w:sz w:val="40"/>
          <w:szCs w:val="40"/>
        </w:rPr>
        <w:t xml:space="preserve"> </w:t>
      </w:r>
      <w:r w:rsidRPr="00C016B4">
        <w:rPr>
          <w:rFonts w:ascii="Arial" w:hAnsi="Arial" w:cs="Arial"/>
          <w:b/>
          <w:bCs/>
          <w:sz w:val="32"/>
          <w:szCs w:val="32"/>
        </w:rPr>
        <w:t>26.</w:t>
      </w:r>
      <w:r w:rsidRPr="00C016B4">
        <w:rPr>
          <w:rFonts w:ascii="BRH Devanagari Extra" w:hAnsi="BRH Devanagari Extra" w:cs="BRH Devanagari Extra"/>
          <w:sz w:val="40"/>
          <w:szCs w:val="40"/>
        </w:rPr>
        <w:t xml:space="preserve"> Á AlkÉMüÉxÉÑU xÉÔSlÉÉ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È</w:t>
      </w:r>
    </w:p>
    <w:p w14:paraId="076AB9B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7</w:t>
      </w:r>
      <w:r w:rsidRPr="00C016B4">
        <w:rPr>
          <w:rFonts w:ascii="BRH Devanagari Extra" w:hAnsi="BRH Devanagari Extra" w:cs="BRH Devanagari Extra"/>
          <w:sz w:val="40"/>
          <w:szCs w:val="40"/>
        </w:rPr>
        <w:t>. Á aÉ…¡ûÉkÉU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Arial" w:hAnsi="Arial" w:cs="Arial"/>
          <w:b/>
          <w:bCs/>
          <w:sz w:val="32"/>
          <w:szCs w:val="32"/>
        </w:rPr>
        <w:t>28</w:t>
      </w:r>
      <w:r w:rsidRPr="00C016B4">
        <w:rPr>
          <w:rFonts w:ascii="BRH Devanagari Extra" w:hAnsi="BRH Devanagari Extra" w:cs="BRH Devanagari Extra"/>
          <w:sz w:val="40"/>
          <w:szCs w:val="40"/>
        </w:rPr>
        <w:t>. Á sÉsÉÉOûÉ¤ÉÉrÉ lÉqÉÈ</w:t>
      </w:r>
    </w:p>
    <w:p w14:paraId="2462958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9.</w:t>
      </w:r>
      <w:r w:rsidRPr="00C016B4">
        <w:rPr>
          <w:rFonts w:ascii="BRH Devanagari Extra" w:hAnsi="BRH Devanagari Extra" w:cs="BRH Devanagari Extra"/>
          <w:sz w:val="40"/>
          <w:szCs w:val="40"/>
        </w:rPr>
        <w:t xml:space="preserve"> Á MüÉsÉMüÉs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65413E"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Arial" w:hAnsi="Arial" w:cs="Arial"/>
          <w:b/>
          <w:bCs/>
          <w:sz w:val="32"/>
          <w:szCs w:val="32"/>
        </w:rPr>
        <w:t>30</w:t>
      </w:r>
      <w:r w:rsidRPr="00C016B4">
        <w:rPr>
          <w:rFonts w:ascii="BRH Devanagari Extra" w:hAnsi="BRH Devanagari Extra" w:cs="BRH Devanagari Extra"/>
          <w:sz w:val="40"/>
          <w:szCs w:val="40"/>
        </w:rPr>
        <w:t>. Á M×ümÉÉÌlÉkÉrÉå lÉqÉÈ</w:t>
      </w:r>
    </w:p>
    <w:p w14:paraId="750EB71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1</w:t>
      </w:r>
      <w:r w:rsidRPr="00C016B4">
        <w:rPr>
          <w:rFonts w:ascii="BRH Devanagari Extra" w:hAnsi="BRH Devanagari Extra" w:cs="BRH Devanagari Extra"/>
          <w:sz w:val="40"/>
          <w:szCs w:val="40"/>
        </w:rPr>
        <w:t>. Á pÉÏq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DE6184">
        <w:rPr>
          <w:rFonts w:ascii="BRH Devanagari Extra" w:hAnsi="BRH Devanagari Extra" w:cs="BRH Devanagari Extra"/>
          <w:sz w:val="40"/>
          <w:szCs w:val="40"/>
        </w:rPr>
        <w:t xml:space="preserve"> </w:t>
      </w:r>
      <w:r w:rsidRPr="00C016B4">
        <w:rPr>
          <w:rFonts w:ascii="Arial" w:hAnsi="Arial" w:cs="Arial"/>
          <w:b/>
          <w:bCs/>
          <w:sz w:val="32"/>
          <w:szCs w:val="32"/>
        </w:rPr>
        <w:t>32</w:t>
      </w:r>
      <w:r w:rsidRPr="00C016B4">
        <w:rPr>
          <w:rFonts w:ascii="BRH Devanagari Extra" w:hAnsi="BRH Devanagari Extra" w:cs="BRH Devanagari Extra"/>
          <w:sz w:val="40"/>
          <w:szCs w:val="40"/>
        </w:rPr>
        <w:t>. Á mÉUzÉÑWûxiÉÉrÉ lÉqÉÈ</w:t>
      </w:r>
    </w:p>
    <w:p w14:paraId="50934B9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lastRenderedPageBreak/>
        <w:t>33</w:t>
      </w:r>
      <w:r w:rsidRPr="00C016B4">
        <w:rPr>
          <w:rFonts w:ascii="BRH Devanagari Extra" w:hAnsi="BRH Devanagari Extra" w:cs="BRH Devanagari Extra"/>
          <w:sz w:val="40"/>
          <w:szCs w:val="40"/>
        </w:rPr>
        <w:t>. Á qÉ×aÉmÉÉhÉr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34</w:t>
      </w:r>
      <w:r w:rsidRPr="00C016B4">
        <w:rPr>
          <w:rFonts w:ascii="BRH Devanagari Extra" w:hAnsi="BRH Devanagari Extra" w:cs="BRH Devanagari Extra"/>
          <w:sz w:val="40"/>
          <w:szCs w:val="40"/>
        </w:rPr>
        <w:t>. Á eÉOûÉkÉUÉrÉ lÉqÉÈ</w:t>
      </w:r>
    </w:p>
    <w:p w14:paraId="3DC7D67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5</w:t>
      </w:r>
      <w:r w:rsidRPr="00C016B4">
        <w:rPr>
          <w:rFonts w:ascii="BRH Devanagari Extra" w:hAnsi="BRH Devanagari Extra" w:cs="BRH Devanagari Extra"/>
          <w:sz w:val="40"/>
          <w:szCs w:val="40"/>
        </w:rPr>
        <w:t>. Á MæüsÉÉxÉuÉÉÍxÉl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36</w:t>
      </w:r>
      <w:r w:rsidRPr="00C016B4">
        <w:rPr>
          <w:rFonts w:ascii="BRH Devanagari Extra" w:hAnsi="BRH Devanagari Extra" w:cs="BRH Devanagari Extra"/>
          <w:sz w:val="40"/>
          <w:szCs w:val="40"/>
        </w:rPr>
        <w:t>. Á MüuÉÍcÉlÉå lÉqÉÈ</w:t>
      </w:r>
    </w:p>
    <w:p w14:paraId="367B81AD"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7</w:t>
      </w:r>
      <w:r w:rsidRPr="00C016B4">
        <w:rPr>
          <w:rFonts w:ascii="BRH Devanagari Extra" w:hAnsi="BRH Devanagari Extra" w:cs="BRH Devanagari Extra"/>
          <w:sz w:val="40"/>
          <w:szCs w:val="40"/>
        </w:rPr>
        <w:t>. Á MüPûÉåU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38</w:t>
      </w:r>
      <w:r w:rsidRPr="00C016B4">
        <w:rPr>
          <w:rFonts w:ascii="BRH Devanagari Extra" w:hAnsi="BRH Devanagari Extra" w:cs="BRH Devanagari Extra"/>
          <w:sz w:val="40"/>
          <w:szCs w:val="40"/>
        </w:rPr>
        <w:t>. Á Ì§ÉmÉÑUÉliÉMüÉrÉ lÉqÉÈ</w:t>
      </w:r>
    </w:p>
    <w:p w14:paraId="3B2A99A6"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9</w:t>
      </w:r>
      <w:r w:rsidRPr="00C016B4">
        <w:rPr>
          <w:rFonts w:ascii="BRH Devanagari Extra" w:hAnsi="BRH Devanagari Extra" w:cs="BRH Devanagari Extra"/>
          <w:sz w:val="40"/>
          <w:szCs w:val="40"/>
        </w:rPr>
        <w:t>. Á uÉ×wÉÉƒ¡û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40</w:t>
      </w:r>
      <w:r w:rsidRPr="00C016B4">
        <w:rPr>
          <w:rFonts w:ascii="BRH Devanagari Extra" w:hAnsi="BRH Devanagari Extra" w:cs="BRH Devanagari Extra"/>
          <w:sz w:val="40"/>
          <w:szCs w:val="40"/>
        </w:rPr>
        <w:t>. Á uÉ×wÉpÉÉÃRûÉrÉ lÉqÉÈ</w:t>
      </w:r>
    </w:p>
    <w:p w14:paraId="6C5539F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1</w:t>
      </w:r>
      <w:r w:rsidRPr="00C016B4">
        <w:rPr>
          <w:rFonts w:ascii="BRH Devanagari Extra" w:hAnsi="BRH Devanagari Extra" w:cs="BRH Devanagari Extra"/>
          <w:sz w:val="40"/>
          <w:szCs w:val="40"/>
        </w:rPr>
        <w:t xml:space="preserve">. Á pÉxqÉÉå®ÕÍsÉiÉ ÌuÉaÉëWû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32"/>
          <w:szCs w:val="32"/>
        </w:rPr>
        <w:t>42</w:t>
      </w:r>
      <w:r w:rsidRPr="00C016B4">
        <w:rPr>
          <w:rFonts w:ascii="BRH Devanagari Extra" w:hAnsi="BRH Devanagari Extra" w:cs="BRH Devanagari Extra"/>
          <w:sz w:val="40"/>
          <w:szCs w:val="40"/>
        </w:rPr>
        <w:t xml:space="preserve">. Á xÉÉqÉÌmÉërÉÉrÉ lÉqÉÈ </w:t>
      </w:r>
    </w:p>
    <w:p w14:paraId="1C9C94B7"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3</w:t>
      </w:r>
      <w:r w:rsidRPr="00C016B4">
        <w:rPr>
          <w:rFonts w:ascii="BRH Devanagari Extra" w:hAnsi="BRH Devanagari Extra" w:cs="BRH Devanagari Extra"/>
          <w:sz w:val="40"/>
          <w:szCs w:val="40"/>
        </w:rPr>
        <w:t>. Á xuÉUqÉr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44</w:t>
      </w:r>
      <w:r w:rsidRPr="00C016B4">
        <w:rPr>
          <w:rFonts w:ascii="BRH Devanagari Extra" w:hAnsi="BRH Devanagari Extra" w:cs="BRH Devanagari Extra"/>
          <w:sz w:val="40"/>
          <w:szCs w:val="40"/>
        </w:rPr>
        <w:t>. Á §ÉrÉÏqÉÔiÉïrÉå lÉqÉÈ</w:t>
      </w:r>
    </w:p>
    <w:p w14:paraId="3E01F2F1"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5</w:t>
      </w:r>
      <w:r w:rsidRPr="00C016B4">
        <w:rPr>
          <w:rFonts w:ascii="BRH Devanagari Extra" w:hAnsi="BRH Devanagari Extra" w:cs="BRH Devanagari Extra"/>
          <w:sz w:val="40"/>
          <w:szCs w:val="40"/>
        </w:rPr>
        <w:t>. Á AlÉÏµÉU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46</w:t>
      </w:r>
      <w:r w:rsidRPr="00C016B4">
        <w:rPr>
          <w:rFonts w:ascii="BRH Devanagari Extra" w:hAnsi="BRH Devanagari Extra" w:cs="BRH Devanagari Extra"/>
          <w:sz w:val="40"/>
          <w:szCs w:val="40"/>
        </w:rPr>
        <w:t>. Á xÉuÉï¥ÉÉrÉ lÉqÉÈ</w:t>
      </w:r>
    </w:p>
    <w:p w14:paraId="6BD1E5CF" w14:textId="77777777" w:rsidR="005313F4" w:rsidRPr="0063696B" w:rsidRDefault="005313F4" w:rsidP="005313F4">
      <w:pPr>
        <w:widowControl w:val="0"/>
        <w:autoSpaceDE w:val="0"/>
        <w:autoSpaceDN w:val="0"/>
        <w:adjustRightInd w:val="0"/>
        <w:spacing w:after="0" w:line="240" w:lineRule="auto"/>
        <w:ind w:left="5760" w:hanging="5760"/>
        <w:rPr>
          <w:rFonts w:ascii="BRH Devanagari Extra" w:hAnsi="BRH Devanagari Extra" w:cs="BRH Devanagari Extra"/>
          <w:sz w:val="40"/>
          <w:szCs w:val="36"/>
        </w:rPr>
      </w:pPr>
      <w:r w:rsidRPr="00C016B4">
        <w:rPr>
          <w:rFonts w:ascii="Arial" w:hAnsi="Arial" w:cs="Arial"/>
          <w:b/>
          <w:bCs/>
          <w:sz w:val="32"/>
          <w:szCs w:val="32"/>
        </w:rPr>
        <w:t>47</w:t>
      </w:r>
      <w:r w:rsidRPr="00C016B4">
        <w:rPr>
          <w:rFonts w:ascii="BRH Devanagari Extra" w:hAnsi="BRH Devanagari Extra" w:cs="BRH Devanagari Extra"/>
          <w:sz w:val="40"/>
          <w:szCs w:val="40"/>
        </w:rPr>
        <w:t>. Á mÉUqÉÉiqÉlÉå lÉqÉÈ</w:t>
      </w:r>
      <w:r w:rsidR="00FC76C1" w:rsidRPr="00C016B4">
        <w:rPr>
          <w:rFonts w:ascii="BRH Devanagari Extra" w:hAnsi="BRH Devanagari Extra" w:cs="BRH Devanagari Extra"/>
          <w:sz w:val="40"/>
          <w:szCs w:val="40"/>
        </w:rPr>
        <w:t xml:space="preserve"> </w:t>
      </w:r>
      <w:r w:rsidR="0063696B">
        <w:rPr>
          <w:rFonts w:ascii="BRH Devanagari Extra" w:hAnsi="BRH Devanagari Extra" w:cs="BRH Devanagari Extra"/>
          <w:sz w:val="40"/>
          <w:szCs w:val="40"/>
        </w:rPr>
        <w:t xml:space="preserve">   </w:t>
      </w:r>
      <w:r w:rsidRPr="00C016B4">
        <w:rPr>
          <w:rFonts w:ascii="Arial" w:hAnsi="Arial" w:cs="Arial"/>
          <w:b/>
          <w:bCs/>
          <w:sz w:val="32"/>
          <w:szCs w:val="32"/>
        </w:rPr>
        <w:t>48</w:t>
      </w:r>
      <w:r w:rsidRPr="00C016B4">
        <w:rPr>
          <w:rFonts w:ascii="BRH Devanagari Extra" w:hAnsi="BRH Devanagari Extra" w:cs="BRH Devanagari Extra"/>
          <w:sz w:val="40"/>
          <w:szCs w:val="40"/>
        </w:rPr>
        <w:t xml:space="preserve">. </w:t>
      </w:r>
      <w:r w:rsidRPr="0063696B">
        <w:rPr>
          <w:rFonts w:ascii="BRH Devanagari Extra" w:hAnsi="BRH Devanagari Extra" w:cs="BRH Devanagari Extra"/>
          <w:sz w:val="40"/>
          <w:szCs w:val="36"/>
        </w:rPr>
        <w:t>Á xÉÉåqÉxÉÔrÉÉïÎalÉ</w:t>
      </w:r>
      <w:r w:rsidR="007878D5" w:rsidRPr="0063696B">
        <w:rPr>
          <w:rFonts w:ascii="BRH Devanagari Extra" w:hAnsi="BRH Devanagari Extra" w:cs="BRH Devanagari Extra"/>
          <w:sz w:val="40"/>
          <w:szCs w:val="36"/>
        </w:rPr>
        <w:t xml:space="preserve"> </w:t>
      </w:r>
      <w:r w:rsidRPr="0063696B">
        <w:rPr>
          <w:rFonts w:ascii="BRH Devanagari Extra" w:hAnsi="BRH Devanagari Extra" w:cs="BRH Devanagari Extra"/>
          <w:sz w:val="40"/>
          <w:szCs w:val="36"/>
        </w:rPr>
        <w:t>sÉÉåcÉlÉÉrÉ lÉqÉÈ</w:t>
      </w:r>
    </w:p>
    <w:p w14:paraId="6E6A235E"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9</w:t>
      </w:r>
      <w:r w:rsidRPr="00C016B4">
        <w:rPr>
          <w:rFonts w:ascii="BRH Devanagari Extra" w:hAnsi="BRH Devanagari Extra" w:cs="BRH Devanagari Extra"/>
          <w:sz w:val="40"/>
          <w:szCs w:val="40"/>
        </w:rPr>
        <w:t>. Á WûÌuÉw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0</w:t>
      </w:r>
      <w:r w:rsidRPr="00C016B4">
        <w:rPr>
          <w:rFonts w:ascii="BRH Devanagari Extra" w:hAnsi="BRH Devanagari Extra" w:cs="BRH Devanagari Extra"/>
          <w:sz w:val="40"/>
          <w:szCs w:val="40"/>
        </w:rPr>
        <w:t>. Á rÉ¥ÉqÉrÉÉrÉ lÉqÉÈ</w:t>
      </w:r>
    </w:p>
    <w:p w14:paraId="78DBC003"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1</w:t>
      </w:r>
      <w:r w:rsidRPr="00C016B4">
        <w:rPr>
          <w:rFonts w:ascii="BRH Devanagari Extra" w:hAnsi="BRH Devanagari Extra" w:cs="BRH Devanagari Extra"/>
          <w:sz w:val="40"/>
          <w:szCs w:val="40"/>
        </w:rPr>
        <w:t>. Á xÉÉåq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2.</w:t>
      </w:r>
      <w:r w:rsidRPr="00C016B4">
        <w:rPr>
          <w:rFonts w:ascii="BRH Devanagari Extra" w:hAnsi="BRH Devanagari Extra" w:cs="BRH Devanagari Extra"/>
          <w:sz w:val="40"/>
          <w:szCs w:val="40"/>
        </w:rPr>
        <w:t xml:space="preserve"> Á mÉgcÉuÉY§ÉÉrÉ lÉqÉÈ</w:t>
      </w:r>
    </w:p>
    <w:p w14:paraId="21621E77"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3</w:t>
      </w:r>
      <w:r w:rsidRPr="00C016B4">
        <w:rPr>
          <w:rFonts w:ascii="BRH Devanagari Extra" w:hAnsi="BRH Devanagari Extra" w:cs="BRH Devanagari Extra"/>
          <w:sz w:val="40"/>
          <w:szCs w:val="40"/>
        </w:rPr>
        <w:t>. Á xÉSÉÍzÉu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4</w:t>
      </w:r>
      <w:r w:rsidRPr="00C016B4">
        <w:rPr>
          <w:rFonts w:ascii="BRH Devanagari Extra" w:hAnsi="BRH Devanagari Extra" w:cs="BRH Devanagari Extra"/>
          <w:sz w:val="40"/>
          <w:szCs w:val="40"/>
        </w:rPr>
        <w:t>. Á ÌuÉµÉåµÉUÉrÉ lÉqÉÈ</w:t>
      </w:r>
    </w:p>
    <w:p w14:paraId="4C3779F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5</w:t>
      </w:r>
      <w:r w:rsidRPr="00C016B4">
        <w:rPr>
          <w:rFonts w:ascii="BRH Devanagari Extra" w:hAnsi="BRH Devanagari Extra" w:cs="BRH Devanagari Extra"/>
          <w:sz w:val="40"/>
          <w:szCs w:val="40"/>
        </w:rPr>
        <w:t>. Á uÉÏUpÉSì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6</w:t>
      </w:r>
      <w:r w:rsidRPr="00C016B4">
        <w:rPr>
          <w:rFonts w:ascii="BRH Devanagari Extra" w:hAnsi="BRH Devanagari Extra" w:cs="BRH Devanagari Extra"/>
          <w:sz w:val="40"/>
          <w:szCs w:val="40"/>
        </w:rPr>
        <w:t>. Á aÉhÉlÉÉjÉÉrÉ lÉqÉÈ</w:t>
      </w:r>
    </w:p>
    <w:p w14:paraId="074E140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7</w:t>
      </w:r>
      <w:r w:rsidRPr="00C016B4">
        <w:rPr>
          <w:rFonts w:ascii="BRH Devanagari Extra" w:hAnsi="BRH Devanagari Extra" w:cs="BRH Devanagari Extra"/>
          <w:sz w:val="40"/>
          <w:szCs w:val="40"/>
        </w:rPr>
        <w:t>. Á mÉëeÉÉmÉiÉr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8</w:t>
      </w:r>
      <w:r w:rsidRPr="00C016B4">
        <w:rPr>
          <w:rFonts w:ascii="BRH Devanagari Extra" w:hAnsi="BRH Devanagari Extra" w:cs="BRH Devanagari Extra"/>
          <w:sz w:val="40"/>
          <w:szCs w:val="40"/>
        </w:rPr>
        <w:t>. Á ÌWûUhrÉUåiÉxÉå lÉqÉÈ</w:t>
      </w:r>
    </w:p>
    <w:p w14:paraId="59632596"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9</w:t>
      </w:r>
      <w:r w:rsidRPr="00C016B4">
        <w:rPr>
          <w:rFonts w:ascii="BRH Devanagari Extra" w:hAnsi="BRH Devanagari Extra" w:cs="BRH Devanagari Extra"/>
          <w:sz w:val="40"/>
          <w:szCs w:val="40"/>
        </w:rPr>
        <w:t>. Á SÒkÉïwÉÉï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0.</w:t>
      </w:r>
      <w:r w:rsidRPr="00C016B4">
        <w:rPr>
          <w:rFonts w:ascii="BRH Devanagari Extra" w:hAnsi="BRH Devanagari Extra" w:cs="BRH Devanagari Extra"/>
          <w:sz w:val="40"/>
          <w:szCs w:val="40"/>
        </w:rPr>
        <w:t xml:space="preserve"> Á ÌaÉUÏzÉÉrÉ lÉqÉÈ </w:t>
      </w:r>
    </w:p>
    <w:p w14:paraId="4BA5CB8D"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1</w:t>
      </w:r>
      <w:r w:rsidRPr="00C016B4">
        <w:rPr>
          <w:rFonts w:ascii="BRH Devanagari Extra" w:hAnsi="BRH Devanagari Extra" w:cs="BRH Devanagari Extra"/>
          <w:sz w:val="40"/>
          <w:szCs w:val="40"/>
        </w:rPr>
        <w:t>. Á ÌaÉËUz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2.</w:t>
      </w:r>
      <w:r w:rsidRPr="00C016B4">
        <w:rPr>
          <w:rFonts w:ascii="BRH Devanagari Extra" w:hAnsi="BRH Devanagari Extra" w:cs="BRH Devanagari Extra"/>
          <w:sz w:val="40"/>
          <w:szCs w:val="40"/>
        </w:rPr>
        <w:t xml:space="preserve"> Á AlÉbÉÉrÉ lÉqÉÈ</w:t>
      </w:r>
    </w:p>
    <w:p w14:paraId="327EB4D1"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3</w:t>
      </w:r>
      <w:r w:rsidRPr="00C016B4">
        <w:rPr>
          <w:rFonts w:ascii="BRH Devanagari Extra" w:hAnsi="BRH Devanagari Extra" w:cs="BRH Devanagari Extra"/>
          <w:sz w:val="40"/>
          <w:szCs w:val="40"/>
        </w:rPr>
        <w:t>. Á pÉÑeÉ…¡û pÉÔwÉh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4</w:t>
      </w:r>
      <w:r w:rsidRPr="00C016B4">
        <w:rPr>
          <w:rFonts w:ascii="BRH Devanagari Extra" w:hAnsi="BRH Devanagari Extra" w:cs="BRH Devanagari Extra"/>
          <w:sz w:val="40"/>
          <w:szCs w:val="40"/>
        </w:rPr>
        <w:t>. Á pÉaÉÉïrÉ lÉqÉÈ</w:t>
      </w:r>
    </w:p>
    <w:p w14:paraId="41EB928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5</w:t>
      </w:r>
      <w:r w:rsidRPr="00C016B4">
        <w:rPr>
          <w:rFonts w:ascii="BRH Devanagari Extra" w:hAnsi="BRH Devanagari Extra" w:cs="BRH Devanagari Extra"/>
          <w:sz w:val="40"/>
          <w:szCs w:val="40"/>
        </w:rPr>
        <w:t>. Á ÌaÉËUkÉluÉl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6.</w:t>
      </w:r>
      <w:r w:rsidRPr="00C016B4">
        <w:rPr>
          <w:rFonts w:ascii="BRH Devanagari Extra" w:hAnsi="BRH Devanagari Extra" w:cs="BRH Devanagari Extra"/>
          <w:sz w:val="40"/>
          <w:szCs w:val="40"/>
        </w:rPr>
        <w:t xml:space="preserve"> Á ÌaÉËUÌmÉërÉÉrÉ lÉqÉÈ</w:t>
      </w:r>
    </w:p>
    <w:p w14:paraId="05617F1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7</w:t>
      </w:r>
      <w:r w:rsidRPr="00C016B4">
        <w:rPr>
          <w:rFonts w:ascii="BRH Devanagari Extra" w:hAnsi="BRH Devanagari Extra" w:cs="BRH Devanagari Extra"/>
          <w:sz w:val="40"/>
          <w:szCs w:val="40"/>
        </w:rPr>
        <w:t>. Á M×üÌ¨ÉuÉÉxÉx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8</w:t>
      </w:r>
      <w:r w:rsidRPr="00C016B4">
        <w:rPr>
          <w:rFonts w:ascii="BRH Devanagari Extra" w:hAnsi="BRH Devanagari Extra" w:cs="BRH Devanagari Extra"/>
          <w:sz w:val="40"/>
          <w:szCs w:val="40"/>
        </w:rPr>
        <w:t>. Á mÉÑUÉUÉiÉrÉå lÉqÉÈ</w:t>
      </w:r>
    </w:p>
    <w:p w14:paraId="08556FB9"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lastRenderedPageBreak/>
        <w:t>69</w:t>
      </w:r>
      <w:r w:rsidRPr="00C016B4">
        <w:rPr>
          <w:rFonts w:ascii="BRH Devanagari Extra" w:hAnsi="BRH Devanagari Extra" w:cs="BRH Devanagari Extra"/>
          <w:sz w:val="40"/>
          <w:szCs w:val="40"/>
        </w:rPr>
        <w:t xml:space="preserve">. Á pÉaÉuÉiÉå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70</w:t>
      </w:r>
      <w:r w:rsidRPr="00C016B4">
        <w:rPr>
          <w:rFonts w:ascii="BRH Devanagari Extra" w:hAnsi="BRH Devanagari Extra" w:cs="BRH Devanagari Extra"/>
          <w:sz w:val="40"/>
          <w:szCs w:val="40"/>
        </w:rPr>
        <w:t xml:space="preserve">. Á mÉëqÉjÉÉÍkÉmÉÉrÉ lÉqÉÈ </w:t>
      </w:r>
    </w:p>
    <w:p w14:paraId="50ABC1EE"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1</w:t>
      </w:r>
      <w:r w:rsidRPr="00C016B4">
        <w:rPr>
          <w:rFonts w:ascii="BRH Devanagari Extra" w:hAnsi="BRH Devanagari Extra" w:cs="BRH Devanagari Extra"/>
          <w:sz w:val="40"/>
          <w:szCs w:val="40"/>
        </w:rPr>
        <w:t>. Á qÉ×irÉÑgeÉr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72</w:t>
      </w:r>
      <w:r w:rsidRPr="00C016B4">
        <w:rPr>
          <w:rFonts w:ascii="BRH Devanagari Extra" w:hAnsi="BRH Devanagari Extra" w:cs="BRH Devanagari Extra"/>
          <w:sz w:val="40"/>
          <w:szCs w:val="40"/>
        </w:rPr>
        <w:t>. Á xÉÔ¤qÉiÉlÉuÉå lÉqÉÈ</w:t>
      </w:r>
    </w:p>
    <w:p w14:paraId="683BAA5D" w14:textId="77777777" w:rsidR="005313F4" w:rsidRPr="00C016B4" w:rsidRDefault="005313F4" w:rsidP="00473F94">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Arial" w:hAnsi="Arial" w:cs="Arial"/>
          <w:b/>
          <w:bCs/>
          <w:sz w:val="32"/>
          <w:szCs w:val="32"/>
        </w:rPr>
        <w:t>73</w:t>
      </w:r>
      <w:r w:rsidRPr="00C016B4">
        <w:rPr>
          <w:rFonts w:ascii="BRH Devanagari Extra" w:hAnsi="BRH Devanagari Extra" w:cs="BRH Devanagari Extra"/>
          <w:sz w:val="40"/>
          <w:szCs w:val="40"/>
        </w:rPr>
        <w:t>. Á eÉaÉSèurÉÉÌmÉl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74</w:t>
      </w:r>
      <w:r w:rsidRPr="00C016B4">
        <w:rPr>
          <w:rFonts w:ascii="BRH Devanagari Extra" w:hAnsi="BRH Devanagari Extra" w:cs="BRH Devanagari Extra"/>
          <w:sz w:val="40"/>
          <w:szCs w:val="40"/>
        </w:rPr>
        <w:t>. Á eÉaÉ</w:t>
      </w:r>
      <w:r w:rsidR="00473F94" w:rsidRPr="00C016B4">
        <w:rPr>
          <w:rFonts w:ascii="BRH Devanagari Extra" w:hAnsi="BRH Devanagari Extra" w:cs="BRH Devanagari Extra"/>
          <w:sz w:val="40"/>
          <w:szCs w:val="40"/>
        </w:rPr>
        <w:t xml:space="preserve">Sè </w:t>
      </w:r>
      <w:r w:rsidR="00473F94" w:rsidRPr="00C016B4">
        <w:rPr>
          <w:rFonts w:ascii="BRH Devanagari Extra" w:hAnsi="BRH Devanagari Extra" w:cs="BRH Devanagari Extra"/>
          <w:sz w:val="40"/>
          <w:szCs w:val="40"/>
          <w:lang w:val="en-IN" w:eastAsia="en-IN" w:bidi="ml-IN"/>
        </w:rPr>
        <w:t>aÉÑ</w:t>
      </w:r>
      <w:r w:rsidRPr="00C016B4">
        <w:rPr>
          <w:rFonts w:ascii="BRH Devanagari Extra" w:hAnsi="BRH Devanagari Extra" w:cs="BRH Devanagari Extra"/>
          <w:sz w:val="40"/>
          <w:szCs w:val="40"/>
        </w:rPr>
        <w:t>UuÉå lÉqÉÈ</w:t>
      </w:r>
    </w:p>
    <w:p w14:paraId="5403A8FF" w14:textId="77777777" w:rsidR="005313F4" w:rsidRPr="00C016B4" w:rsidRDefault="005313F4" w:rsidP="00503DA3">
      <w:pPr>
        <w:widowControl w:val="0"/>
        <w:autoSpaceDE w:val="0"/>
        <w:autoSpaceDN w:val="0"/>
        <w:adjustRightInd w:val="0"/>
        <w:spacing w:after="0" w:line="240" w:lineRule="auto"/>
        <w:ind w:left="5472" w:hanging="5472"/>
        <w:rPr>
          <w:rFonts w:ascii="BRH Devanagari Extra" w:hAnsi="BRH Devanagari Extra" w:cs="BRH Devanagari Extra"/>
          <w:szCs w:val="36"/>
        </w:rPr>
      </w:pPr>
      <w:r w:rsidRPr="00C016B4">
        <w:rPr>
          <w:rFonts w:ascii="Arial" w:hAnsi="Arial" w:cs="Arial"/>
          <w:b/>
          <w:bCs/>
          <w:sz w:val="32"/>
          <w:szCs w:val="32"/>
        </w:rPr>
        <w:t>75</w:t>
      </w:r>
      <w:r w:rsidRPr="00C016B4">
        <w:rPr>
          <w:rFonts w:ascii="BRH Devanagari Extra" w:hAnsi="BRH Devanagari Extra" w:cs="BRH Devanagari Extra"/>
          <w:sz w:val="40"/>
          <w:szCs w:val="40"/>
        </w:rPr>
        <w:t>. Á urÉÉåqÉMåüzÉÉrÉ lÉqÉÈ</w:t>
      </w:r>
      <w:r w:rsidRPr="00C016B4">
        <w:rPr>
          <w:rFonts w:ascii="BRH Devanagari Extra" w:hAnsi="BRH Devanagari Extra" w:cs="BRH Devanagari Extra"/>
          <w:sz w:val="40"/>
          <w:szCs w:val="40"/>
        </w:rPr>
        <w:tab/>
      </w:r>
      <w:r w:rsidRPr="00C016B4">
        <w:rPr>
          <w:rFonts w:ascii="Arial" w:hAnsi="Arial" w:cs="Arial"/>
          <w:b/>
          <w:bCs/>
          <w:sz w:val="32"/>
          <w:szCs w:val="32"/>
        </w:rPr>
        <w:t>76</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Cs w:val="36"/>
        </w:rPr>
        <w:t>Á qÉWûÉxÉålÉ eÉlÉMüÉrÉ</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lÉqÉÈ</w:t>
      </w:r>
    </w:p>
    <w:p w14:paraId="2B77181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7</w:t>
      </w:r>
      <w:r w:rsidRPr="00C016B4">
        <w:rPr>
          <w:rFonts w:ascii="BRH Devanagari Extra" w:hAnsi="BRH Devanagari Extra" w:cs="BRH Devanagari Extra"/>
          <w:sz w:val="40"/>
          <w:szCs w:val="40"/>
        </w:rPr>
        <w:t>. Á cÉÉÂÌuÉ¢üq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78</w:t>
      </w:r>
      <w:r w:rsidRPr="00C016B4">
        <w:rPr>
          <w:rFonts w:ascii="BRH Devanagari Extra" w:hAnsi="BRH Devanagari Extra" w:cs="BRH Devanagari Extra"/>
          <w:sz w:val="40"/>
          <w:szCs w:val="40"/>
        </w:rPr>
        <w:t>. Á ÂSìÉrÉ lÉqÉÈ</w:t>
      </w:r>
    </w:p>
    <w:p w14:paraId="12E472A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9</w:t>
      </w:r>
      <w:r w:rsidRPr="00C016B4">
        <w:rPr>
          <w:rFonts w:ascii="BRH Devanagari Extra" w:hAnsi="BRH Devanagari Extra" w:cs="BRH Devanagari Extra"/>
          <w:sz w:val="40"/>
          <w:szCs w:val="40"/>
        </w:rPr>
        <w:t xml:space="preserve">. Á pÉÔiÉmÉiÉrÉå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80</w:t>
      </w:r>
      <w:r w:rsidR="00045015" w:rsidRPr="00C016B4">
        <w:rPr>
          <w:rFonts w:ascii="BRH Devanagari Extra" w:hAnsi="BRH Devanagari Extra" w:cs="BRH Devanagari Extra"/>
          <w:sz w:val="40"/>
          <w:szCs w:val="40"/>
        </w:rPr>
        <w:t xml:space="preserve">. Á xjÉÉhÉuÉå lÉqÉÈ </w:t>
      </w:r>
    </w:p>
    <w:p w14:paraId="610EC535"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1F78C2">
        <w:rPr>
          <w:rFonts w:ascii="Arial" w:hAnsi="Arial" w:cs="Arial"/>
          <w:b/>
          <w:bCs/>
          <w:sz w:val="32"/>
          <w:szCs w:val="32"/>
        </w:rPr>
        <w:t>81</w:t>
      </w:r>
      <w:r w:rsidRPr="001F78C2">
        <w:rPr>
          <w:rFonts w:ascii="BRH Devanagari Extra" w:hAnsi="BRH Devanagari Extra" w:cs="BRH Devanagari Extra"/>
          <w:sz w:val="40"/>
          <w:szCs w:val="40"/>
        </w:rPr>
        <w:t>. Á AWû</w:t>
      </w:r>
      <w:r w:rsidR="00DE2CA0" w:rsidRPr="001F78C2">
        <w:rPr>
          <w:rFonts w:ascii="BRH Devanagari Extra" w:hAnsi="BRH Devanagari Extra" w:cs="BRH Devanagari Extra"/>
          <w:sz w:val="40"/>
          <w:szCs w:val="40"/>
        </w:rPr>
        <w:t xml:space="preserve">rÉå </w:t>
      </w:r>
      <w:r w:rsidRPr="001F78C2">
        <w:rPr>
          <w:rFonts w:ascii="BRH Devanagari Extra" w:hAnsi="BRH Devanagari Extra" w:cs="BRH Devanagari Extra"/>
          <w:sz w:val="40"/>
          <w:szCs w:val="40"/>
        </w:rPr>
        <w:t>oÉÑklrÉÉrÉ lÉqÉÈ</w:t>
      </w:r>
      <w:r w:rsidRPr="001F78C2">
        <w:rPr>
          <w:rFonts w:ascii="BRH Devanagari Extra" w:hAnsi="BRH Devanagari Extra" w:cs="BRH Devanagari Extra"/>
          <w:sz w:val="40"/>
          <w:szCs w:val="40"/>
        </w:rPr>
        <w:tab/>
      </w:r>
      <w:r w:rsidRPr="001F78C2">
        <w:rPr>
          <w:rFonts w:ascii="BRH Devanagari Extra" w:hAnsi="BRH Devanagari Extra" w:cs="BRH Devanagari Extra"/>
          <w:sz w:val="40"/>
          <w:szCs w:val="40"/>
        </w:rPr>
        <w:tab/>
      </w:r>
      <w:r w:rsidRPr="001F78C2">
        <w:rPr>
          <w:rFonts w:ascii="BRH Devanagari Extra" w:hAnsi="BRH Devanagari Extra" w:cs="BRH Devanagari Extra"/>
          <w:sz w:val="40"/>
          <w:szCs w:val="40"/>
        </w:rPr>
        <w:tab/>
      </w:r>
      <w:r w:rsidR="00045015" w:rsidRPr="001F78C2">
        <w:rPr>
          <w:rFonts w:ascii="BRH Devanagari Extra" w:hAnsi="BRH Devanagari Extra" w:cs="BRH Devanagari Extra"/>
          <w:sz w:val="40"/>
          <w:szCs w:val="40"/>
        </w:rPr>
        <w:tab/>
      </w:r>
      <w:r w:rsidR="00045015" w:rsidRPr="001F78C2">
        <w:rPr>
          <w:rFonts w:ascii="BRH Devanagari Extra" w:hAnsi="BRH Devanagari Extra" w:cs="BRH Devanagari Extra"/>
          <w:sz w:val="40"/>
          <w:szCs w:val="40"/>
        </w:rPr>
        <w:tab/>
      </w:r>
      <w:r w:rsidR="00045015" w:rsidRPr="001F78C2">
        <w:rPr>
          <w:rFonts w:ascii="BRH Devanagari Extra" w:hAnsi="BRH Devanagari Extra" w:cs="BRH Devanagari Extra"/>
          <w:sz w:val="40"/>
          <w:szCs w:val="40"/>
        </w:rPr>
        <w:tab/>
      </w:r>
      <w:r w:rsidRPr="001F78C2">
        <w:rPr>
          <w:rFonts w:ascii="Arial" w:hAnsi="Arial" w:cs="Arial"/>
          <w:b/>
          <w:bCs/>
          <w:sz w:val="32"/>
          <w:szCs w:val="32"/>
        </w:rPr>
        <w:t>82</w:t>
      </w:r>
      <w:r w:rsidRPr="001F78C2">
        <w:rPr>
          <w:rFonts w:ascii="BRH Devanagari Extra" w:hAnsi="BRH Devanagari Extra" w:cs="BRH Devanagari Extra"/>
          <w:sz w:val="40"/>
          <w:szCs w:val="40"/>
        </w:rPr>
        <w:t>. Á ÌSaÉqoÉUÉrÉ lÉqÉÈ</w:t>
      </w:r>
    </w:p>
    <w:p w14:paraId="0EB074F9"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83</w:t>
      </w:r>
      <w:r w:rsidRPr="00C016B4">
        <w:rPr>
          <w:rFonts w:ascii="BRH Devanagari Extra" w:hAnsi="BRH Devanagari Extra" w:cs="BRH Devanagari Extra"/>
          <w:sz w:val="40"/>
          <w:szCs w:val="40"/>
        </w:rPr>
        <w:t>. Á A¹qÉÔiÉïr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84</w:t>
      </w:r>
      <w:r w:rsidRPr="00C016B4">
        <w:rPr>
          <w:rFonts w:ascii="BRH Devanagari Extra" w:hAnsi="BRH Devanagari Extra" w:cs="BRH Devanagari Extra"/>
          <w:sz w:val="40"/>
          <w:szCs w:val="40"/>
        </w:rPr>
        <w:t>. Á AlÉåMüÉiqÉlÉå lÉqÉÈ</w:t>
      </w:r>
    </w:p>
    <w:p w14:paraId="22842B75"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85</w:t>
      </w:r>
      <w:r w:rsidRPr="00C016B4">
        <w:rPr>
          <w:rFonts w:ascii="BRH Devanagari Extra" w:hAnsi="BRH Devanagari Extra" w:cs="BRH Devanagari Extra"/>
          <w:sz w:val="40"/>
          <w:szCs w:val="40"/>
        </w:rPr>
        <w:t>. Á xÉÉÎiuÉMü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CE7083" w:rsidRPr="00C016B4">
        <w:rPr>
          <w:rFonts w:ascii="BRH Devanagari Extra" w:hAnsi="BRH Devanagari Extra" w:cs="BRH Devanagari Extra"/>
          <w:sz w:val="40"/>
          <w:szCs w:val="40"/>
        </w:rPr>
        <w:tab/>
      </w:r>
      <w:r w:rsidR="00CE7083" w:rsidRPr="00C016B4">
        <w:rPr>
          <w:rFonts w:ascii="BRH Devanagari Extra" w:hAnsi="BRH Devanagari Extra" w:cs="BRH Devanagari Extra"/>
          <w:sz w:val="40"/>
          <w:szCs w:val="40"/>
        </w:rPr>
        <w:tab/>
      </w:r>
      <w:r w:rsidRPr="00C016B4">
        <w:rPr>
          <w:rFonts w:ascii="Arial" w:hAnsi="Arial" w:cs="Arial"/>
          <w:b/>
          <w:bCs/>
          <w:sz w:val="32"/>
          <w:szCs w:val="32"/>
        </w:rPr>
        <w:t>86</w:t>
      </w:r>
      <w:r w:rsidRPr="00C016B4">
        <w:rPr>
          <w:rFonts w:ascii="BRH Devanagari Extra" w:hAnsi="BRH Devanagari Extra" w:cs="BRH Devanagari Extra"/>
          <w:sz w:val="40"/>
          <w:szCs w:val="40"/>
        </w:rPr>
        <w:t>. Á zÉÑ®ÌuÉaÉëWûÉrÉ lÉqÉÈ</w:t>
      </w:r>
    </w:p>
    <w:p w14:paraId="4383E76B"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87</w:t>
      </w:r>
      <w:r w:rsidRPr="00C016B4">
        <w:rPr>
          <w:rFonts w:ascii="BRH Devanagari Extra" w:hAnsi="BRH Devanagari Extra" w:cs="BRH Devanagari Extra"/>
          <w:sz w:val="40"/>
          <w:szCs w:val="40"/>
        </w:rPr>
        <w:t>. Á zÉÉµÉi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88</w:t>
      </w:r>
      <w:r w:rsidRPr="00C016B4">
        <w:rPr>
          <w:rFonts w:ascii="BRH Devanagari Extra" w:hAnsi="BRH Devanagari Extra" w:cs="BRH Devanagari Extra"/>
          <w:sz w:val="40"/>
          <w:szCs w:val="40"/>
        </w:rPr>
        <w:t>. Á ZÉhQûmÉUzÉuÉå lÉqÉÈ</w:t>
      </w:r>
    </w:p>
    <w:p w14:paraId="3651CB63" w14:textId="77777777" w:rsidR="005313F4" w:rsidRPr="00C016B4" w:rsidRDefault="005313F4" w:rsidP="00503DA3">
      <w:pPr>
        <w:widowControl w:val="0"/>
        <w:autoSpaceDE w:val="0"/>
        <w:autoSpaceDN w:val="0"/>
        <w:adjustRightInd w:val="0"/>
        <w:spacing w:after="0" w:line="240" w:lineRule="auto"/>
        <w:ind w:left="5472" w:right="-360" w:hanging="5472"/>
        <w:rPr>
          <w:rFonts w:ascii="BRH Devanagari Extra" w:hAnsi="BRH Devanagari Extra" w:cs="BRH Devanagari Extra"/>
          <w:sz w:val="40"/>
          <w:szCs w:val="40"/>
        </w:rPr>
      </w:pPr>
      <w:r w:rsidRPr="00C016B4">
        <w:rPr>
          <w:rFonts w:ascii="Arial" w:hAnsi="Arial" w:cs="Arial"/>
          <w:b/>
          <w:bCs/>
          <w:sz w:val="32"/>
          <w:szCs w:val="32"/>
        </w:rPr>
        <w:t>89</w:t>
      </w:r>
      <w:r w:rsidRPr="00C016B4">
        <w:rPr>
          <w:rFonts w:ascii="BRH Devanagari Extra" w:hAnsi="BRH Devanagari Extra" w:cs="BRH Devanagari Extra"/>
          <w:sz w:val="40"/>
          <w:szCs w:val="40"/>
        </w:rPr>
        <w:t xml:space="preserve">. Á AeÉÉrÉ lÉqÉÈ </w:t>
      </w:r>
      <w:r w:rsidRPr="00C016B4">
        <w:rPr>
          <w:rFonts w:ascii="BRH Devanagari Extra" w:hAnsi="BRH Devanagari Extra" w:cs="BRH Devanagari Extra"/>
          <w:sz w:val="40"/>
          <w:szCs w:val="40"/>
        </w:rPr>
        <w:tab/>
      </w:r>
      <w:r w:rsidRPr="00C016B4">
        <w:rPr>
          <w:rFonts w:ascii="Arial" w:hAnsi="Arial" w:cs="Arial"/>
          <w:b/>
          <w:bCs/>
          <w:sz w:val="32"/>
          <w:szCs w:val="32"/>
        </w:rPr>
        <w:t>90</w:t>
      </w:r>
      <w:r w:rsidRPr="00C016B4">
        <w:rPr>
          <w:rFonts w:ascii="BRH Devanagari Extra" w:hAnsi="BRH Devanagari Extra" w:cs="BRH Devanagari Extra"/>
          <w:sz w:val="40"/>
          <w:szCs w:val="40"/>
        </w:rPr>
        <w:t xml:space="preserve">. Á mÉÉzÉÌuÉqÉÉåcÉMüÉrÉ lÉqÉÈ </w:t>
      </w:r>
    </w:p>
    <w:p w14:paraId="7AF474CB"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1</w:t>
      </w:r>
      <w:r w:rsidRPr="00C016B4">
        <w:rPr>
          <w:rFonts w:ascii="BRH Devanagari Extra" w:hAnsi="BRH Devanagari Extra" w:cs="BRH Devanagari Extra"/>
          <w:sz w:val="40"/>
          <w:szCs w:val="40"/>
        </w:rPr>
        <w:t>. Á qÉ×Qû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92</w:t>
      </w:r>
      <w:r w:rsidRPr="00C016B4">
        <w:rPr>
          <w:rFonts w:ascii="BRH Devanagari Extra" w:hAnsi="BRH Devanagari Extra" w:cs="BRH Devanagari Extra"/>
          <w:sz w:val="40"/>
          <w:szCs w:val="40"/>
        </w:rPr>
        <w:t>. Á mÉzÉÑmÉiÉrÉå lÉqÉÈ</w:t>
      </w:r>
    </w:p>
    <w:p w14:paraId="0F319C2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3.</w:t>
      </w:r>
      <w:r w:rsidRPr="00C016B4">
        <w:rPr>
          <w:rFonts w:ascii="BRH Devanagari Extra" w:hAnsi="BRH Devanagari Extra" w:cs="BRH Devanagari Extra"/>
          <w:sz w:val="40"/>
          <w:szCs w:val="40"/>
        </w:rPr>
        <w:t xml:space="preserve"> Á Såu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Pr="00C016B4">
        <w:rPr>
          <w:rFonts w:ascii="Arial" w:hAnsi="Arial" w:cs="Arial"/>
          <w:b/>
          <w:bCs/>
          <w:sz w:val="32"/>
          <w:szCs w:val="32"/>
        </w:rPr>
        <w:t>94</w:t>
      </w:r>
      <w:r w:rsidRPr="00C016B4">
        <w:rPr>
          <w:rFonts w:ascii="BRH Devanagari Extra" w:hAnsi="BRH Devanagari Extra" w:cs="BRH Devanagari Extra"/>
          <w:sz w:val="40"/>
          <w:szCs w:val="40"/>
        </w:rPr>
        <w:t>. Á qÉWûÉSåuÉÉrÉ lÉqÉÈ</w:t>
      </w:r>
    </w:p>
    <w:p w14:paraId="7D40BA0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5</w:t>
      </w:r>
      <w:r w:rsidRPr="00C016B4">
        <w:rPr>
          <w:rFonts w:ascii="BRH Devanagari Extra" w:hAnsi="BRH Devanagari Extra" w:cs="BRH Devanagari Extra"/>
          <w:sz w:val="40"/>
          <w:szCs w:val="40"/>
        </w:rPr>
        <w:t>. Á AurÉr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Pr="00C016B4">
        <w:rPr>
          <w:rFonts w:ascii="Arial" w:hAnsi="Arial" w:cs="Arial"/>
          <w:b/>
          <w:bCs/>
          <w:sz w:val="32"/>
          <w:szCs w:val="32"/>
        </w:rPr>
        <w:t>96</w:t>
      </w:r>
      <w:r w:rsidRPr="00C016B4">
        <w:rPr>
          <w:rFonts w:ascii="BRH Devanagari Extra" w:hAnsi="BRH Devanagari Extra" w:cs="BRH Devanagari Extra"/>
          <w:sz w:val="40"/>
          <w:szCs w:val="40"/>
        </w:rPr>
        <w:t>. Á WûUrÉå lÉqÉÈ</w:t>
      </w:r>
    </w:p>
    <w:p w14:paraId="372D2596"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7</w:t>
      </w:r>
      <w:r w:rsidRPr="00C016B4">
        <w:rPr>
          <w:rFonts w:ascii="BRH Devanagari Extra" w:hAnsi="BRH Devanagari Extra" w:cs="BRH Devanagari Extra"/>
          <w:sz w:val="40"/>
          <w:szCs w:val="40"/>
        </w:rPr>
        <w:t>. Á pÉaÉlÉå§ÉÍpÉS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5D6245" w:rsidRPr="00C016B4">
        <w:rPr>
          <w:rFonts w:ascii="BRH Devanagari Extra" w:hAnsi="BRH Devanagari Extra" w:cs="BRH Devanagari Extra"/>
          <w:sz w:val="40"/>
          <w:szCs w:val="40"/>
        </w:rPr>
        <w:tab/>
      </w:r>
      <w:r w:rsidRPr="00C016B4">
        <w:rPr>
          <w:rFonts w:ascii="Arial" w:hAnsi="Arial" w:cs="Arial"/>
          <w:b/>
          <w:bCs/>
          <w:sz w:val="32"/>
          <w:szCs w:val="32"/>
        </w:rPr>
        <w:t>98</w:t>
      </w:r>
      <w:r w:rsidRPr="00C016B4">
        <w:rPr>
          <w:rFonts w:ascii="BRH Devanagari Extra" w:hAnsi="BRH Devanagari Extra" w:cs="BRH Devanagari Extra"/>
          <w:sz w:val="40"/>
          <w:szCs w:val="40"/>
        </w:rPr>
        <w:t>. Á AurÉ£üÉrÉ lÉqÉÈ</w:t>
      </w:r>
    </w:p>
    <w:p w14:paraId="5A07C85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B742E6">
        <w:rPr>
          <w:rFonts w:ascii="Arial" w:hAnsi="Arial" w:cs="Arial"/>
          <w:b/>
          <w:bCs/>
          <w:sz w:val="32"/>
          <w:szCs w:val="32"/>
        </w:rPr>
        <w:t>99</w:t>
      </w:r>
      <w:r w:rsidRPr="00B742E6">
        <w:rPr>
          <w:rFonts w:ascii="BRH Devanagari Extra" w:hAnsi="BRH Devanagari Extra" w:cs="BRH Devanagari Extra"/>
          <w:sz w:val="40"/>
          <w:szCs w:val="40"/>
        </w:rPr>
        <w:t>. Á S¤ÉÉ</w:t>
      </w:r>
      <w:r w:rsidR="00F57BA7" w:rsidRPr="00B742E6">
        <w:rPr>
          <w:rFonts w:ascii="BRH Devanagari" w:hAnsi="BRH Devanagari" w:cs="BRH Devanagari"/>
          <w:color w:val="000000"/>
          <w:sz w:val="40"/>
          <w:szCs w:val="36"/>
          <w:lang w:val="en-IN" w:bidi="ar-SA"/>
        </w:rPr>
        <w:t>Sè</w:t>
      </w:r>
      <w:r w:rsidRPr="00B742E6">
        <w:rPr>
          <w:rFonts w:ascii="BRH Devanagari Extra" w:hAnsi="BRH Devanagari Extra" w:cs="BRH Devanagari Extra"/>
          <w:sz w:val="40"/>
          <w:szCs w:val="40"/>
        </w:rPr>
        <w:t>kuÉUWûUÉrÉ lÉqÉÈ</w:t>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00130F79" w:rsidRPr="00B742E6">
        <w:rPr>
          <w:rFonts w:ascii="BRH Devanagari Extra" w:hAnsi="BRH Devanagari Extra" w:cs="BRH Devanagari Extra"/>
          <w:sz w:val="40"/>
          <w:szCs w:val="40"/>
        </w:rPr>
        <w:tab/>
      </w:r>
      <w:r w:rsidR="00130F79" w:rsidRPr="00B742E6">
        <w:rPr>
          <w:rFonts w:ascii="BRH Devanagari Extra" w:hAnsi="BRH Devanagari Extra" w:cs="BRH Devanagari Extra"/>
          <w:sz w:val="40"/>
          <w:szCs w:val="40"/>
        </w:rPr>
        <w:tab/>
      </w:r>
      <w:r w:rsidR="005D6245" w:rsidRPr="00B742E6">
        <w:rPr>
          <w:rFonts w:ascii="BRH Devanagari Extra" w:hAnsi="BRH Devanagari Extra" w:cs="BRH Devanagari Extra"/>
          <w:sz w:val="40"/>
          <w:szCs w:val="40"/>
        </w:rPr>
        <w:tab/>
      </w:r>
      <w:r w:rsidRPr="00B742E6">
        <w:rPr>
          <w:rFonts w:ascii="Arial" w:hAnsi="Arial" w:cs="Arial"/>
          <w:b/>
          <w:bCs/>
          <w:sz w:val="32"/>
          <w:szCs w:val="32"/>
        </w:rPr>
        <w:t>100</w:t>
      </w:r>
      <w:r w:rsidRPr="00B742E6">
        <w:rPr>
          <w:rFonts w:ascii="BRH Devanagari Extra" w:hAnsi="BRH Devanagari Extra" w:cs="BRH Devanagari Extra"/>
          <w:sz w:val="40"/>
          <w:szCs w:val="40"/>
        </w:rPr>
        <w:t>. Á WûUÉrÉ lÉqÉÈ</w:t>
      </w:r>
      <w:r w:rsidRPr="00C016B4">
        <w:rPr>
          <w:rFonts w:ascii="BRH Devanagari Extra" w:hAnsi="BRH Devanagari Extra" w:cs="BRH Devanagari Extra"/>
          <w:sz w:val="40"/>
          <w:szCs w:val="40"/>
        </w:rPr>
        <w:t xml:space="preserve"> </w:t>
      </w:r>
    </w:p>
    <w:p w14:paraId="779D1A6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1</w:t>
      </w:r>
      <w:r w:rsidRPr="00C016B4">
        <w:rPr>
          <w:rFonts w:ascii="BRH Devanagari Extra" w:hAnsi="BRH Devanagari Extra" w:cs="BRH Devanagari Extra"/>
          <w:sz w:val="40"/>
          <w:szCs w:val="40"/>
        </w:rPr>
        <w:t>. Á mÉÔwÉSliÉÍpÉS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5D6245" w:rsidRPr="00C016B4">
        <w:rPr>
          <w:rFonts w:ascii="BRH Devanagari Extra" w:hAnsi="BRH Devanagari Extra" w:cs="BRH Devanagari Extra"/>
          <w:sz w:val="40"/>
          <w:szCs w:val="40"/>
        </w:rPr>
        <w:tab/>
      </w:r>
      <w:r w:rsidRPr="00C016B4">
        <w:rPr>
          <w:rFonts w:ascii="Arial" w:hAnsi="Arial" w:cs="Arial"/>
          <w:b/>
          <w:bCs/>
          <w:sz w:val="32"/>
          <w:szCs w:val="32"/>
        </w:rPr>
        <w:t>102</w:t>
      </w:r>
      <w:r w:rsidRPr="00C016B4">
        <w:rPr>
          <w:rFonts w:ascii="BRH Devanagari Extra" w:hAnsi="BRH Devanagari Extra" w:cs="BRH Devanagari Extra"/>
          <w:sz w:val="40"/>
          <w:szCs w:val="40"/>
        </w:rPr>
        <w:t>. Á AurÉaÉëÉrÉ lÉqÉÈ</w:t>
      </w:r>
    </w:p>
    <w:p w14:paraId="6109C93D"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3</w:t>
      </w:r>
      <w:r w:rsidRPr="00C016B4">
        <w:rPr>
          <w:rFonts w:ascii="BRH Devanagari Extra" w:hAnsi="BRH Devanagari Extra" w:cs="BRH Devanagari Extra"/>
          <w:sz w:val="40"/>
          <w:szCs w:val="40"/>
        </w:rPr>
        <w:t>. Á xÉWûxÉëÉ¤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E0291C" w:rsidRPr="00C016B4">
        <w:rPr>
          <w:rFonts w:ascii="BRH Devanagari Extra" w:hAnsi="BRH Devanagari Extra" w:cs="BRH Devanagari Extra"/>
          <w:sz w:val="40"/>
          <w:szCs w:val="40"/>
        </w:rPr>
        <w:tab/>
      </w:r>
      <w:r w:rsidRPr="00C016B4">
        <w:rPr>
          <w:rFonts w:ascii="Arial" w:hAnsi="Arial" w:cs="Arial"/>
          <w:b/>
          <w:bCs/>
          <w:sz w:val="32"/>
          <w:szCs w:val="32"/>
        </w:rPr>
        <w:t>104</w:t>
      </w:r>
      <w:r w:rsidRPr="00C016B4">
        <w:rPr>
          <w:rFonts w:ascii="BRH Devanagari Extra" w:hAnsi="BRH Devanagari Extra" w:cs="BRH Devanagari Extra"/>
          <w:sz w:val="40"/>
          <w:szCs w:val="40"/>
        </w:rPr>
        <w:t>. Á xÉWûxÉëmÉSå lÉqÉÈ</w:t>
      </w:r>
    </w:p>
    <w:p w14:paraId="4F7A067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lastRenderedPageBreak/>
        <w:t>105</w:t>
      </w:r>
      <w:r w:rsidRPr="00C016B4">
        <w:rPr>
          <w:rFonts w:ascii="BRH Devanagari Extra" w:hAnsi="BRH Devanagari Extra" w:cs="BRH Devanagari Extra"/>
          <w:sz w:val="40"/>
          <w:szCs w:val="40"/>
        </w:rPr>
        <w:t>. Á AmÉuÉaÉïmÉëS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E0291C" w:rsidRPr="00C016B4">
        <w:rPr>
          <w:rFonts w:ascii="BRH Devanagari Extra" w:hAnsi="BRH Devanagari Extra" w:cs="BRH Devanagari Extra"/>
          <w:sz w:val="40"/>
          <w:szCs w:val="40"/>
        </w:rPr>
        <w:tab/>
      </w:r>
      <w:r w:rsidRPr="00C016B4">
        <w:rPr>
          <w:rFonts w:ascii="Arial" w:hAnsi="Arial" w:cs="Arial"/>
          <w:b/>
          <w:bCs/>
          <w:sz w:val="32"/>
          <w:szCs w:val="32"/>
        </w:rPr>
        <w:t>106.</w:t>
      </w:r>
      <w:r w:rsidRPr="00C016B4">
        <w:rPr>
          <w:rFonts w:ascii="BRH Devanagari Extra" w:hAnsi="BRH Devanagari Extra" w:cs="BRH Devanagari Extra"/>
          <w:sz w:val="40"/>
          <w:szCs w:val="40"/>
        </w:rPr>
        <w:t xml:space="preserve"> Á AlÉliÉÉrÉ lÉqÉÈ</w:t>
      </w:r>
    </w:p>
    <w:p w14:paraId="175622BA" w14:textId="77777777" w:rsidR="005313F4" w:rsidRPr="00C016B4" w:rsidRDefault="005313F4" w:rsidP="00611FC9">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7</w:t>
      </w:r>
      <w:r w:rsidRPr="00C016B4">
        <w:rPr>
          <w:rFonts w:ascii="BRH Devanagari Extra" w:hAnsi="BRH Devanagari Extra" w:cs="BRH Devanagari Extra"/>
          <w:sz w:val="40"/>
          <w:szCs w:val="40"/>
        </w:rPr>
        <w:t>. Á iÉÉUMü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E0291C" w:rsidRPr="00C016B4">
        <w:rPr>
          <w:rFonts w:ascii="BRH Devanagari Extra" w:hAnsi="BRH Devanagari Extra" w:cs="BRH Devanagari Extra"/>
          <w:sz w:val="40"/>
          <w:szCs w:val="40"/>
        </w:rPr>
        <w:tab/>
      </w:r>
      <w:r w:rsidRPr="00C016B4">
        <w:rPr>
          <w:rFonts w:ascii="Arial" w:hAnsi="Arial" w:cs="Arial"/>
          <w:b/>
          <w:bCs/>
          <w:sz w:val="32"/>
          <w:szCs w:val="32"/>
        </w:rPr>
        <w:t>108</w:t>
      </w:r>
      <w:r w:rsidRPr="00C016B4">
        <w:rPr>
          <w:rFonts w:ascii="BRH Devanagari Extra" w:hAnsi="BRH Devanagari Extra" w:cs="BRH Devanagari Extra"/>
          <w:sz w:val="40"/>
          <w:szCs w:val="40"/>
        </w:rPr>
        <w:t>. Á mÉUqÉåµÉUÉrÉ lÉqÉÈ</w:t>
      </w:r>
      <w:r w:rsidR="000F3CA3" w:rsidRPr="00C016B4">
        <w:rPr>
          <w:rFonts w:ascii="BRH Devanagari Extra" w:hAnsi="BRH Devanagari Extra" w:cs="BRH Devanagari Extra"/>
          <w:sz w:val="40"/>
          <w:szCs w:val="40"/>
        </w:rPr>
        <w:t xml:space="preserve"> || </w:t>
      </w:r>
    </w:p>
    <w:p w14:paraId="5E7EEED8" w14:textId="77777777" w:rsidR="00D75EDE" w:rsidRPr="00C016B4" w:rsidRDefault="00D75EDE" w:rsidP="00D75EDE">
      <w:pPr>
        <w:pStyle w:val="NoSpacing"/>
      </w:pPr>
    </w:p>
    <w:p w14:paraId="469DB3ED"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Îx§ÉxÉl</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Ç mÉ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Í³ÉirÉÇ lÉÉqÉ lÉ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Ç zÉiÉÇ</w:t>
      </w:r>
      <w:r w:rsidR="000F3CA3" w:rsidRPr="00C016B4">
        <w:rPr>
          <w:rFonts w:ascii="BRH Devanagari Extra" w:hAnsi="BRH Devanagari Extra" w:cs="BRH Devanagari Extra"/>
          <w:sz w:val="40"/>
          <w:szCs w:val="40"/>
        </w:rPr>
        <w:t xml:space="preserve"> | </w:t>
      </w:r>
    </w:p>
    <w:p w14:paraId="2B0C74AC"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iÉÂSìÌ§ÉUÉuÉ×irÉÉ rÉiÉç TüsÉÇ sÉp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UÈ</w:t>
      </w:r>
      <w:r w:rsidR="000F3CA3" w:rsidRPr="00C016B4">
        <w:rPr>
          <w:rFonts w:ascii="BRH Devanagari Extra" w:hAnsi="BRH Devanagari Extra" w:cs="BRH Devanagari Extra"/>
          <w:sz w:val="40"/>
          <w:szCs w:val="40"/>
        </w:rPr>
        <w:t xml:space="preserve"> | </w:t>
      </w:r>
    </w:p>
    <w:p w14:paraId="17E4C1B4" w14:textId="77777777" w:rsidR="00D75EDE" w:rsidRPr="00C016B4" w:rsidRDefault="00D75EDE" w:rsidP="00D75EDE">
      <w:pPr>
        <w:pStyle w:val="NoSpacing"/>
        <w:rPr>
          <w:szCs w:val="36"/>
        </w:rPr>
      </w:pPr>
    </w:p>
    <w:p w14:paraId="3DE7DA5A"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É</w:t>
      </w:r>
      <w:r w:rsidR="00C62649"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TüsÉÇ mÉëÉmlÉÑrÉÉÍ³ÉirÉÇ LMüÉuÉ×irÉÉ lÉ xÉÇzÉrÉÈ</w:t>
      </w:r>
      <w:r w:rsidR="000F3CA3" w:rsidRPr="00C016B4">
        <w:rPr>
          <w:rFonts w:ascii="BRH Devanagari Extra" w:hAnsi="BRH Devanagari Extra" w:cs="BRH Devanagari Extra"/>
          <w:sz w:val="40"/>
          <w:szCs w:val="40"/>
        </w:rPr>
        <w:t xml:space="preserve"> | </w:t>
      </w:r>
    </w:p>
    <w:p w14:paraId="02B07EDF"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ü²É lÉÉqÉÉÍpÉÈ mÉÔerÉ MÑüsÉ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Çû xÉqÉÑ®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47FFF220" w14:textId="77777777" w:rsidR="00D75EDE" w:rsidRPr="00C016B4" w:rsidRDefault="00D75EDE" w:rsidP="00D75EDE">
      <w:pPr>
        <w:pStyle w:val="NoSpacing"/>
        <w:rPr>
          <w:szCs w:val="36"/>
        </w:rPr>
      </w:pPr>
    </w:p>
    <w:p w14:paraId="40F8898C"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oÉsuÉmÉ§ÉæÈ mÉëzÉxiÉæ¶É mÉÑwmÉæ¶É iÉÑVûxÉÏSVæûÈ</w:t>
      </w:r>
      <w:r w:rsidR="000F3CA3" w:rsidRPr="00C016B4">
        <w:rPr>
          <w:rFonts w:ascii="BRH Devanagari Extra" w:hAnsi="BRH Devanagari Extra" w:cs="BRH Devanagari Extra"/>
          <w:sz w:val="40"/>
          <w:szCs w:val="40"/>
        </w:rPr>
        <w:t xml:space="preserve"> | </w:t>
      </w:r>
    </w:p>
    <w:p w14:paraId="19C19B20" w14:textId="77777777" w:rsidR="00D75EDE" w:rsidRPr="00C016B4" w:rsidRDefault="00D75EDE" w:rsidP="00D75EDE">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iÉsÉÉ¤ÉiÉæ rÉï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Ñ eÉÏuÉqÉÑ£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 xÉÇzÉ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MüÉlS mÉÑUÉhÉÇ)</w:t>
      </w:r>
    </w:p>
    <w:p w14:paraId="3368D73E" w14:textId="77777777" w:rsidR="005313F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58163D57"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683C07F2"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6209CAD8"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2CB7AAF1"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1D25BDAA"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4BE9DBA1"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659B8428"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1A29D61D"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5207D95F" w14:textId="77777777" w:rsidR="00C01DFB" w:rsidRPr="004A51A2" w:rsidRDefault="00C01DFB" w:rsidP="00C01DFB">
      <w:pPr>
        <w:pStyle w:val="Heading1"/>
      </w:pPr>
      <w:bookmarkStart w:id="514" w:name="_Toc74647214"/>
      <w:r w:rsidRPr="004A51A2">
        <w:lastRenderedPageBreak/>
        <w:t>´ÉÏ oÉÉåkÉÉrÉlÉqÉWûÌwÉï mÉëhÉÏiÉÉÌlÉ qÉWûÉlrÉÉxÉ xÉÔ§ÉÉÍhÉ</w:t>
      </w:r>
      <w:bookmarkEnd w:id="514"/>
    </w:p>
    <w:p w14:paraId="122AEC41" w14:textId="5622008A" w:rsidR="001E7A30" w:rsidRPr="00DB1370" w:rsidRDefault="00C01DFB" w:rsidP="00C01DFB">
      <w:pPr>
        <w:autoSpaceDE w:val="0"/>
        <w:autoSpaceDN w:val="0"/>
        <w:adjustRightInd w:val="0"/>
        <w:spacing w:after="0" w:line="240" w:lineRule="auto"/>
        <w:rPr>
          <w:rFonts w:ascii="Arial" w:hAnsi="Arial" w:cs="Arial"/>
          <w:b/>
          <w:color w:val="000000"/>
          <w:sz w:val="32"/>
          <w:szCs w:val="32"/>
        </w:rPr>
      </w:pPr>
      <w:r w:rsidRPr="00DB1370">
        <w:rPr>
          <w:rFonts w:ascii="Arial" w:hAnsi="Arial" w:cs="Arial"/>
          <w:b/>
          <w:color w:val="000000"/>
          <w:sz w:val="32"/>
          <w:szCs w:val="32"/>
        </w:rPr>
        <w:t>Mahanaaysa vidhi of B</w:t>
      </w:r>
      <w:r w:rsidR="00DB1370">
        <w:rPr>
          <w:rFonts w:ascii="Arial" w:hAnsi="Arial" w:cs="Arial"/>
          <w:b/>
          <w:color w:val="000000"/>
          <w:sz w:val="32"/>
          <w:szCs w:val="32"/>
        </w:rPr>
        <w:t>h</w:t>
      </w:r>
      <w:r w:rsidRPr="00DB1370">
        <w:rPr>
          <w:rFonts w:ascii="Arial" w:hAnsi="Arial" w:cs="Arial"/>
          <w:b/>
          <w:color w:val="000000"/>
          <w:sz w:val="32"/>
          <w:szCs w:val="32"/>
        </w:rPr>
        <w:t>odhay</w:t>
      </w:r>
      <w:r w:rsidR="00DB1370">
        <w:rPr>
          <w:rFonts w:ascii="Arial" w:hAnsi="Arial" w:cs="Arial"/>
          <w:b/>
          <w:color w:val="000000"/>
          <w:sz w:val="32"/>
          <w:szCs w:val="32"/>
        </w:rPr>
        <w:t>a</w:t>
      </w:r>
      <w:r w:rsidRPr="00DB1370">
        <w:rPr>
          <w:rFonts w:ascii="Arial" w:hAnsi="Arial" w:cs="Arial"/>
          <w:b/>
          <w:color w:val="000000"/>
          <w:sz w:val="32"/>
          <w:szCs w:val="32"/>
        </w:rPr>
        <w:t xml:space="preserve">na </w:t>
      </w:r>
      <w:r w:rsidR="001E7A30" w:rsidRPr="00DB1370">
        <w:rPr>
          <w:rFonts w:ascii="Arial" w:hAnsi="Arial" w:cs="Arial"/>
          <w:b/>
          <w:color w:val="000000"/>
          <w:sz w:val="32"/>
          <w:szCs w:val="32"/>
        </w:rPr>
        <w:t xml:space="preserve">Rishi is </w:t>
      </w:r>
      <w:r w:rsidRPr="00DB1370">
        <w:rPr>
          <w:rFonts w:ascii="Arial" w:hAnsi="Arial" w:cs="Arial"/>
          <w:b/>
          <w:color w:val="000000"/>
          <w:sz w:val="32"/>
          <w:szCs w:val="32"/>
        </w:rPr>
        <w:t xml:space="preserve">appearing in </w:t>
      </w:r>
    </w:p>
    <w:p w14:paraId="13B62BD1" w14:textId="37C59091" w:rsidR="00C01DFB" w:rsidRPr="00C01DFB" w:rsidRDefault="00C01DFB" w:rsidP="00C01DFB">
      <w:pPr>
        <w:autoSpaceDE w:val="0"/>
        <w:autoSpaceDN w:val="0"/>
        <w:adjustRightInd w:val="0"/>
        <w:spacing w:after="0" w:line="240" w:lineRule="auto"/>
        <w:rPr>
          <w:rFonts w:ascii="Arial" w:hAnsi="Arial" w:cs="Arial"/>
          <w:b/>
          <w:color w:val="000000"/>
          <w:sz w:val="32"/>
          <w:szCs w:val="32"/>
        </w:rPr>
      </w:pPr>
      <w:r w:rsidRPr="00DB1370">
        <w:rPr>
          <w:rFonts w:ascii="Arial" w:hAnsi="Arial" w:cs="Arial"/>
          <w:b/>
          <w:color w:val="000000"/>
          <w:sz w:val="32"/>
          <w:szCs w:val="32"/>
        </w:rPr>
        <w:t>"B</w:t>
      </w:r>
      <w:r w:rsidR="00DB1370">
        <w:rPr>
          <w:rFonts w:ascii="Arial" w:hAnsi="Arial" w:cs="Arial"/>
          <w:b/>
          <w:color w:val="000000"/>
          <w:sz w:val="32"/>
          <w:szCs w:val="32"/>
        </w:rPr>
        <w:t>h</w:t>
      </w:r>
      <w:r w:rsidRPr="00DB1370">
        <w:rPr>
          <w:rFonts w:ascii="Arial" w:hAnsi="Arial" w:cs="Arial"/>
          <w:b/>
          <w:color w:val="000000"/>
          <w:sz w:val="32"/>
          <w:szCs w:val="32"/>
        </w:rPr>
        <w:t>odhay</w:t>
      </w:r>
      <w:r w:rsidR="00DB1370">
        <w:rPr>
          <w:rFonts w:ascii="Arial" w:hAnsi="Arial" w:cs="Arial"/>
          <w:b/>
          <w:color w:val="000000"/>
          <w:sz w:val="32"/>
          <w:szCs w:val="32"/>
        </w:rPr>
        <w:t>a</w:t>
      </w:r>
      <w:r w:rsidRPr="00DB1370">
        <w:rPr>
          <w:rFonts w:ascii="Arial" w:hAnsi="Arial" w:cs="Arial"/>
          <w:b/>
          <w:color w:val="000000"/>
          <w:sz w:val="32"/>
          <w:szCs w:val="32"/>
        </w:rPr>
        <w:t xml:space="preserve">na </w:t>
      </w:r>
      <w:r w:rsidR="001E7A30" w:rsidRPr="00DB1370">
        <w:rPr>
          <w:rFonts w:ascii="Arial" w:hAnsi="Arial" w:cs="Arial"/>
          <w:b/>
          <w:color w:val="000000"/>
          <w:sz w:val="32"/>
          <w:szCs w:val="32"/>
        </w:rPr>
        <w:t>G</w:t>
      </w:r>
      <w:r w:rsidRPr="00DB1370">
        <w:rPr>
          <w:rFonts w:ascii="Arial" w:hAnsi="Arial" w:cs="Arial"/>
          <w:b/>
          <w:color w:val="000000"/>
          <w:sz w:val="32"/>
          <w:szCs w:val="32"/>
        </w:rPr>
        <w:t>ruhya S</w:t>
      </w:r>
      <w:r w:rsidR="001E7A30" w:rsidRPr="00DB1370">
        <w:rPr>
          <w:rFonts w:ascii="Arial" w:hAnsi="Arial" w:cs="Arial"/>
          <w:b/>
          <w:color w:val="000000"/>
          <w:sz w:val="32"/>
          <w:szCs w:val="32"/>
        </w:rPr>
        <w:t>h</w:t>
      </w:r>
      <w:r w:rsidRPr="00DB1370">
        <w:rPr>
          <w:rFonts w:ascii="Arial" w:hAnsi="Arial" w:cs="Arial"/>
          <w:b/>
          <w:color w:val="000000"/>
          <w:sz w:val="32"/>
          <w:szCs w:val="32"/>
        </w:rPr>
        <w:t xml:space="preserve">eSha </w:t>
      </w:r>
      <w:r w:rsidR="001E7A30" w:rsidRPr="00DB1370">
        <w:rPr>
          <w:rFonts w:ascii="Arial" w:hAnsi="Arial" w:cs="Arial"/>
          <w:b/>
          <w:color w:val="000000"/>
          <w:sz w:val="32"/>
          <w:szCs w:val="32"/>
        </w:rPr>
        <w:t>S</w:t>
      </w:r>
      <w:r w:rsidRPr="00DB1370">
        <w:rPr>
          <w:rFonts w:ascii="Arial" w:hAnsi="Arial" w:cs="Arial"/>
          <w:b/>
          <w:color w:val="000000"/>
          <w:sz w:val="32"/>
          <w:szCs w:val="32"/>
        </w:rPr>
        <w:t>utraM</w:t>
      </w:r>
      <w:r w:rsidR="001E7A30" w:rsidRPr="00DB1370">
        <w:rPr>
          <w:rFonts w:ascii="Arial" w:hAnsi="Arial" w:cs="Arial"/>
          <w:b/>
          <w:color w:val="000000"/>
          <w:sz w:val="32"/>
          <w:szCs w:val="32"/>
        </w:rPr>
        <w:t>”</w:t>
      </w:r>
      <w:r w:rsidRPr="00DB1370">
        <w:rPr>
          <w:rFonts w:ascii="Arial" w:hAnsi="Arial" w:cs="Arial"/>
          <w:b/>
          <w:color w:val="000000"/>
          <w:sz w:val="32"/>
          <w:szCs w:val="32"/>
        </w:rPr>
        <w:t xml:space="preserve"> </w:t>
      </w:r>
      <w:r w:rsidR="001E7A30" w:rsidRPr="00DB1370">
        <w:rPr>
          <w:rFonts w:ascii="Arial" w:hAnsi="Arial" w:cs="Arial"/>
          <w:b/>
          <w:color w:val="000000"/>
          <w:sz w:val="32"/>
          <w:szCs w:val="32"/>
        </w:rPr>
        <w:t>–</w:t>
      </w:r>
      <w:r w:rsidRPr="00DB1370">
        <w:rPr>
          <w:rFonts w:ascii="Arial" w:hAnsi="Arial" w:cs="Arial"/>
          <w:b/>
          <w:color w:val="000000"/>
          <w:sz w:val="32"/>
          <w:szCs w:val="32"/>
        </w:rPr>
        <w:t xml:space="preserve"> </w:t>
      </w:r>
      <w:r w:rsidR="001E7A30" w:rsidRPr="00DB1370">
        <w:rPr>
          <w:rFonts w:ascii="Arial" w:hAnsi="Arial" w:cs="Arial"/>
          <w:b/>
          <w:color w:val="000000"/>
          <w:sz w:val="32"/>
          <w:szCs w:val="32"/>
        </w:rPr>
        <w:t>Chapter 6.9.</w:t>
      </w:r>
    </w:p>
    <w:p w14:paraId="4EBBBF3A" w14:textId="77777777" w:rsidR="00C01DFB" w:rsidRDefault="00C01DFB" w:rsidP="00C01DFB">
      <w:pPr>
        <w:autoSpaceDE w:val="0"/>
        <w:autoSpaceDN w:val="0"/>
        <w:adjustRightInd w:val="0"/>
        <w:spacing w:after="0" w:line="240" w:lineRule="auto"/>
        <w:ind w:right="-138"/>
        <w:rPr>
          <w:rFonts w:ascii="Arial" w:hAnsi="Arial" w:cs="Arial"/>
          <w:color w:val="000000"/>
          <w:sz w:val="32"/>
          <w:szCs w:val="32"/>
        </w:rPr>
      </w:pPr>
    </w:p>
    <w:p w14:paraId="13A3E6CB" w14:textId="77777777" w:rsidR="00C01DFB" w:rsidRPr="00C01DFB" w:rsidRDefault="00C01DFB" w:rsidP="00C01DFB">
      <w:pPr>
        <w:autoSpaceDE w:val="0"/>
        <w:autoSpaceDN w:val="0"/>
        <w:adjustRightInd w:val="0"/>
        <w:spacing w:after="0" w:line="240" w:lineRule="auto"/>
        <w:ind w:right="-138"/>
        <w:rPr>
          <w:rFonts w:ascii="BRH Devanagari" w:hAnsi="BRH Devanagari" w:cs="BRH Devanagari"/>
          <w:b/>
          <w:color w:val="000000"/>
          <w:szCs w:val="40"/>
        </w:rPr>
      </w:pPr>
      <w:r w:rsidRPr="00DB1370">
        <w:rPr>
          <w:rFonts w:ascii="Arial" w:hAnsi="Arial" w:cs="Arial"/>
          <w:b/>
          <w:color w:val="000000"/>
          <w:sz w:val="32"/>
          <w:szCs w:val="32"/>
        </w:rPr>
        <w:t xml:space="preserve">Here </w:t>
      </w:r>
      <w:r w:rsidR="00857085" w:rsidRPr="00DB1370">
        <w:rPr>
          <w:rFonts w:ascii="Arial" w:hAnsi="Arial" w:cs="Arial"/>
          <w:b/>
          <w:color w:val="000000"/>
          <w:sz w:val="32"/>
          <w:szCs w:val="32"/>
        </w:rPr>
        <w:t>B</w:t>
      </w:r>
      <w:r w:rsidRPr="00DB1370">
        <w:rPr>
          <w:rFonts w:ascii="Arial" w:hAnsi="Arial" w:cs="Arial"/>
          <w:b/>
          <w:color w:val="000000"/>
          <w:sz w:val="32"/>
          <w:szCs w:val="32"/>
        </w:rPr>
        <w:t>odhAyanamaharShi is giving the mahanyaasa in a</w:t>
      </w:r>
      <w:r w:rsidRPr="00C01DFB">
        <w:rPr>
          <w:rFonts w:ascii="Arial" w:hAnsi="Arial" w:cs="Arial"/>
          <w:b/>
          <w:color w:val="000000"/>
          <w:sz w:val="32"/>
          <w:szCs w:val="32"/>
        </w:rPr>
        <w:t xml:space="preserve"> capsule form. He is directly teaching the mahanyaasa method to his students. </w:t>
      </w:r>
      <w:r w:rsidRPr="00C01DFB">
        <w:rPr>
          <w:rFonts w:ascii="BRH Devanagari" w:hAnsi="BRH Devanagari" w:cs="BRH Devanagari"/>
          <w:b/>
          <w:color w:val="000000"/>
          <w:szCs w:val="40"/>
        </w:rPr>
        <w:t xml:space="preserve">(ÌuÉÍkÉÇ urÉÉZrÉÉxrÉÉqÉÈ). </w:t>
      </w:r>
    </w:p>
    <w:p w14:paraId="11D9C19B" w14:textId="77777777" w:rsidR="00C01DFB" w:rsidRPr="00E73EC7" w:rsidRDefault="00C01DFB" w:rsidP="00C01DFB">
      <w:pPr>
        <w:pStyle w:val="NoSpacing"/>
      </w:pPr>
    </w:p>
    <w:p w14:paraId="69E51233" w14:textId="77777777"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åÇ AjÉÉiÉÈ mÉgcÉÉÇaÉÂSìÉhÉÉÇ lrÉÉxÉmÉÔuÉïMÇü eÉmÉWûÉåqÉÉcÉïlÉÉÍpÉwÉåMüÌuÉÍkÉÇ </w:t>
      </w:r>
    </w:p>
    <w:p w14:paraId="13F825E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urÉÉZrÉÉxrÉÉqÉÈ ||</w:t>
      </w:r>
    </w:p>
    <w:p w14:paraId="31D25CDE" w14:textId="77777777"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mÉgcÉÉÇaÉÂSìxrÉ ArÉqÉijÉïÈ mÉgcÉmÉëMüÉUÉÈ AÇaÉlrÉÉxÉÉÈ rÉåwÉÑ iÉå mÉgcÉÉÇaÉ ÂSìÉÈ | </w:t>
      </w:r>
    </w:p>
    <w:p w14:paraId="6E417D99" w14:textId="056E3BD6" w:rsidR="00C01DFB" w:rsidRDefault="00C01DFB" w:rsidP="00C36188">
      <w:pPr>
        <w:autoSpaceDE w:val="0"/>
        <w:autoSpaceDN w:val="0"/>
        <w:adjustRightInd w:val="0"/>
        <w:spacing w:after="0" w:line="240" w:lineRule="auto"/>
        <w:rPr>
          <w:rFonts w:ascii="BRH Devanagari" w:hAnsi="BRH Devanagari" w:cs="BRH Devanagari"/>
          <w:color w:val="000000"/>
          <w:szCs w:val="40"/>
        </w:rPr>
      </w:pPr>
      <w:r w:rsidRPr="00C36188">
        <w:rPr>
          <w:rFonts w:ascii="BRH Devanagari" w:hAnsi="BRH Devanagari" w:cs="BRH Devanagari"/>
          <w:color w:val="000000"/>
          <w:szCs w:val="40"/>
        </w:rPr>
        <w:t>LuÉÇ wÉQÇûaÉÂSìxrÉÉÌmÉ wÉOèmÉëMüÉUÉÈ A</w:t>
      </w:r>
      <w:r w:rsidR="00C36188" w:rsidRPr="00C36188">
        <w:rPr>
          <w:rFonts w:ascii="BRH Devanagari" w:hAnsi="BRH Devanagari" w:cs="BRH Devanagari"/>
          <w:color w:val="000000"/>
          <w:szCs w:val="40"/>
          <w:lang w:val="en-IN" w:eastAsia="en-IN" w:bidi="ar-SA"/>
        </w:rPr>
        <w:t>…¡û</w:t>
      </w:r>
      <w:r w:rsidRPr="00C36188">
        <w:rPr>
          <w:rFonts w:ascii="BRH Devanagari" w:hAnsi="BRH Devanagari" w:cs="BRH Devanagari"/>
          <w:color w:val="000000"/>
          <w:szCs w:val="40"/>
        </w:rPr>
        <w:t>aÉlrÉÉxÉÉÈ rÉxrÉ xÉÈ CirÉijÉïÈ |</w:t>
      </w:r>
      <w:r w:rsidRPr="00E73EC7">
        <w:rPr>
          <w:rFonts w:ascii="BRH Devanagari" w:hAnsi="BRH Devanagari" w:cs="BRH Devanagari"/>
          <w:color w:val="000000"/>
          <w:szCs w:val="40"/>
        </w:rPr>
        <w:t xml:space="preserve"> </w:t>
      </w:r>
    </w:p>
    <w:p w14:paraId="617C455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É§É ÍzÉZÉÉ±x§ÉmÉrÉïliÉÇ LMüÌ§ÉÇzÉSÇaÉlrÉÉxÉÈ ÌSaoÉlkÉ xÉÌWûiÉÈ mÉëjÉqÉÈ)</w:t>
      </w:r>
    </w:p>
    <w:p w14:paraId="777C6CF9" w14:textId="77777777" w:rsidR="00C01DFB" w:rsidRPr="00E73EC7" w:rsidRDefault="00C01DFB" w:rsidP="00C01DFB">
      <w:pPr>
        <w:pStyle w:val="NoSpacing"/>
      </w:pPr>
    </w:p>
    <w:p w14:paraId="7B6D74E7"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1</w:t>
      </w:r>
      <w:r w:rsidRPr="00C01DFB">
        <w:rPr>
          <w:rFonts w:ascii="BRH Devanagari" w:hAnsi="BRH Devanagari" w:cs="BRH Devanagari"/>
          <w:b/>
          <w:color w:val="000000"/>
          <w:sz w:val="40"/>
          <w:szCs w:val="40"/>
          <w:u w:val="double"/>
        </w:rPr>
        <w:t xml:space="preserve"> - (ÍzÉZÉÉ±x§ÉmÉrÉïliÉÇ LMüÌ§ÉÇzÉSÇaÉlrÉÉxÉÈ </w:t>
      </w:r>
    </w:p>
    <w:p w14:paraId="312ACA37"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ÌSaoÉlkÉ xÉÌWûiÉÈ mÉëjÉqÉÈ)</w:t>
      </w:r>
    </w:p>
    <w:p w14:paraId="519C630A" w14:textId="7328E64D"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rÉÉiÉå ÂSìåÌiÉ ÍzÉZÉÉrÉÉÇ | AÎxqÉlÉç qÉWûirÉhÉïuÉ CÌiÉ ÍzÉUÍxÉ |</w:t>
      </w:r>
    </w:p>
    <w:p w14:paraId="7790664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WûxÉëÉhÉÏÌiÉ sÉsÉÉOåû | Wû</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È zÉÑÍcÉwÉÌSÌiÉ pÉëÑuÉÉåqÉïSèkrÉå |</w:t>
      </w:r>
    </w:p>
    <w:p w14:paraId="79B07DFE" w14:textId="63FB586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rÉÇoÉMÇü rÉeÉÉqÉWåû CÌiÉ lÉå§ÉrÉÉåÈ |</w:t>
      </w:r>
      <w:r>
        <w:rPr>
          <w:rFonts w:ascii="BRH Devanagari" w:hAnsi="BRH Devanagari" w:cs="BRH Devanagari"/>
          <w:color w:val="000000"/>
          <w:szCs w:val="40"/>
        </w:rPr>
        <w:t xml:space="preserve"> </w:t>
      </w:r>
      <w:r w:rsidRPr="00E73EC7">
        <w:rPr>
          <w:rFonts w:ascii="BRH Devanagari" w:hAnsi="BRH Devanagari" w:cs="BRH Devanagari"/>
          <w:color w:val="000000"/>
          <w:szCs w:val="40"/>
        </w:rPr>
        <w:t>lÉqÉÈ xÉëÑirÉÉrÉåÌiÉ MühÉïrÉÉåÈ |</w:t>
      </w:r>
    </w:p>
    <w:p w14:paraId="02DE6F2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qÉÉlÉxiÉÉåMü CÌiÉ lÉÉÍxÉMüÉrÉÉÇ | AuÉiÉirÉåÌiÉ qÉÑZÉå | lÉÏsÉaÉëÏuÉÉæ ²Éæ MühPåû | </w:t>
      </w:r>
    </w:p>
    <w:p w14:paraId="2A5A60E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ÉqÉxiÉå AxiuÉÉrÉÑkÉÉrÉåÌiÉ oÉÉÀûÉåÈ | rÉÉ iÉå WåûÌiÉËUirÉÑmÉoÉÉÀûÉåÈ |</w:t>
      </w:r>
      <w:r>
        <w:rPr>
          <w:rFonts w:ascii="BRH Devanagari" w:hAnsi="BRH Devanagari" w:cs="BRH Devanagari"/>
          <w:color w:val="000000"/>
          <w:szCs w:val="40"/>
        </w:rPr>
        <w:t xml:space="preserve"> </w:t>
      </w:r>
    </w:p>
    <w:p w14:paraId="6844CA9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ËUhÉÉå ÂSìxrÉ WåûÌiÉËUÌiÉ qÉÍhÉoÉlkÉrÉÉåÈ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rÉå iÉÏijÉÉïlÉÏÌiÉ WûxiÉrÉÉåÈ | </w:t>
      </w:r>
    </w:p>
    <w:p w14:paraId="321E2FE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ÉåeÉÉiÉÍqÉÌiÉ mÉgcÉÉlÉÑuÉÉMüÉlÉç mÉgcÉxuÉÇaÉÑsÉÏwÉÑ |</w:t>
      </w:r>
      <w:r>
        <w:rPr>
          <w:rFonts w:ascii="BRH Devanagari" w:hAnsi="BRH Devanagari" w:cs="BRH Devanagari"/>
          <w:color w:val="000000"/>
          <w:szCs w:val="40"/>
        </w:rPr>
        <w:t xml:space="preserve"> </w:t>
      </w:r>
    </w:p>
    <w:p w14:paraId="4B2040E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ÉqÉÉå uÉÈ ÌMüËUMåüprÉ CÌiÉ ™SrÉå |</w:t>
      </w:r>
      <w:r>
        <w:rPr>
          <w:rFonts w:ascii="BRH Devanagari" w:hAnsi="BRH Devanagari" w:cs="BRH Devanagari"/>
          <w:color w:val="000000"/>
          <w:szCs w:val="40"/>
        </w:rPr>
        <w:t xml:space="preserve"> </w:t>
      </w:r>
      <w:r w:rsidRPr="00E73EC7">
        <w:rPr>
          <w:rFonts w:ascii="BRH Devanagari" w:hAnsi="BRH Devanagari" w:cs="BRH Devanagari"/>
          <w:color w:val="000000"/>
          <w:szCs w:val="40"/>
        </w:rPr>
        <w:t>lÉqÉÉå aÉhÉåprÉ CÌiÉ mÉ×¸å |</w:t>
      </w:r>
      <w:r>
        <w:rPr>
          <w:rFonts w:ascii="BRH Devanagari" w:hAnsi="BRH Devanagari" w:cs="BRH Devanagari"/>
          <w:color w:val="000000"/>
          <w:szCs w:val="40"/>
        </w:rPr>
        <w:t xml:space="preserve"> </w:t>
      </w:r>
    </w:p>
    <w:p w14:paraId="2F65C5A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ÉqÉÉå ÌWûUhrÉoÉÉWûuÉ CÌiÉ mÉÉµÉïrÉÉåÈ | ÌuÉerÉÇ kÉlÉÑËUÌiÉ eÉPûUå |</w:t>
      </w:r>
      <w:r>
        <w:rPr>
          <w:rFonts w:ascii="BRH Devanagari" w:hAnsi="BRH Devanagari" w:cs="BRH Devanagari"/>
          <w:color w:val="000000"/>
          <w:szCs w:val="40"/>
        </w:rPr>
        <w:t xml:space="preserve"> </w:t>
      </w:r>
    </w:p>
    <w:p w14:paraId="6E5CE0F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ÌWûUhrÉaÉpÉï CÌiÉ lÉÉpÉÉæ | qÉÏRÕû¹qÉåÌiÉ MüšÉÇ |</w:t>
      </w:r>
      <w:r>
        <w:rPr>
          <w:rFonts w:ascii="BRH Devanagari" w:hAnsi="BRH Devanagari" w:cs="BRH Devanagari"/>
          <w:color w:val="000000"/>
          <w:szCs w:val="40"/>
        </w:rPr>
        <w:t xml:space="preserve"> </w:t>
      </w:r>
    </w:p>
    <w:p w14:paraId="7C30997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rÉå pÉÔiÉÉlÉÉqÉÍkÉmÉiÉrÉ CÌiÉ aÉÑ½å | rÉå A³ÉåÎwuÉirÉhQûrÉÉåÈ |</w:t>
      </w:r>
    </w:p>
    <w:p w14:paraId="6F7C236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xÉÍzÉUÉ eÉÉiÉuÉåSÉ CirÉmÉÉlÉå | qÉÉlÉÉå qÉWûÉliÉÍqÉirÉÑuÉÉåïÈ | </w:t>
      </w:r>
    </w:p>
    <w:p w14:paraId="0866F0AD"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wÉiÉå ÂSì pÉÉaÉ CÌiÉ eÉÉluÉÉåÈ | x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¹ÎeÉÌSÌiÉ eÉÇbÉrÉÉåÈ |</w:t>
      </w:r>
    </w:p>
    <w:p w14:paraId="702BD09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lastRenderedPageBreak/>
        <w:t xml:space="preserve">ÌuÉµÉÇ pÉÔiÉÍqÉÌiÉ aÉÑsTürÉÉåÈ | rÉå mÉjÉÉÍqÉÌiÉ mÉÉSrÉÉåÈ | </w:t>
      </w:r>
    </w:p>
    <w:p w14:paraId="5BEF514E"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SèkrÉuÉÉåcÉÌSÌiÉ MüuÉcÉÇ | lÉqÉÉå ÌoÉÎsqÉlÉ CirÉÑmÉMüuÉcÉÇ |</w:t>
      </w:r>
    </w:p>
    <w:p w14:paraId="070F0CC2"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ÉqÉÉå AxiÉÑ lÉÏsÉaÉëÏuÉÉrÉåÌiÉ iÉ×iÉÏrÉÇ lÉå§ÉÇ | </w:t>
      </w:r>
    </w:p>
    <w:p w14:paraId="676925C6" w14:textId="77777777" w:rsidR="00C01DFB" w:rsidRPr="00E73EC7" w:rsidRDefault="00C01DFB"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ëqÉÑgcÉ kÉluÉlÉ CirÉx§ÉÇ | rÉ LiÉÉuÉliÉ¶ÉåÌiÉ ÌSaoÉlkÉÈ ||</w:t>
      </w:r>
    </w:p>
    <w:p w14:paraId="368471E0" w14:textId="77777777" w:rsidR="00C01DFB" w:rsidRDefault="00C01DFB" w:rsidP="0085693F">
      <w:pPr>
        <w:pStyle w:val="NoSpacing"/>
      </w:pPr>
    </w:p>
    <w:p w14:paraId="12117FB6"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2</w:t>
      </w:r>
      <w:r w:rsidRPr="00C01DFB">
        <w:rPr>
          <w:rFonts w:ascii="BRH Devanagari" w:hAnsi="BRH Devanagari" w:cs="BRH Devanagari"/>
          <w:b/>
          <w:color w:val="000000"/>
          <w:sz w:val="40"/>
          <w:szCs w:val="40"/>
          <w:u w:val="double"/>
        </w:rPr>
        <w:t xml:space="preserve"> - (qÉÔ®ÉïÌSmÉÉSÉliÉÇ SzÉÉÇ…¡ûlrÉÉxÉÈ Ì²iÉÏrÉÈ)</w:t>
      </w:r>
    </w:p>
    <w:p w14:paraId="445D1AB8"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åÇ lÉqÉÉå pÉaÉuÉiÉå ÂSìÉrÉåÌiÉ lÉqÉxMüÉUÉlÉç lrÉxÉåiÉç | </w:t>
      </w:r>
    </w:p>
    <w:p w14:paraId="42D6E820" w14:textId="77777777" w:rsidR="00C01DFB" w:rsidRPr="00E73EC7" w:rsidRDefault="00C01DFB" w:rsidP="00C01DFB">
      <w:pPr>
        <w:pStyle w:val="NoSpacing"/>
      </w:pPr>
    </w:p>
    <w:p w14:paraId="4993E0F3" w14:textId="77777777" w:rsidR="00C01DFB" w:rsidRPr="00E73EC7" w:rsidRDefault="00C01DFB" w:rsidP="00EC3E57">
      <w:pPr>
        <w:widowControl w:val="0"/>
        <w:numPr>
          <w:ilvl w:val="0"/>
          <w:numId w:val="21"/>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åÇƒ¡ûÉUÇ qÉÔSïÎèklÉ ÌuÉlrÉxrÉ lÉMüÉUÇ lÉÉÍxÉMüÉaÉëiÉÈ | </w:t>
      </w:r>
    </w:p>
    <w:p w14:paraId="4929B580"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qÉÉåMüÉUÇ iÉÔ sÉsÉÉOåû uÉæ pÉMüÉUÇ qÉÑZÉqÉSèkrÉiÉÈ || </w:t>
      </w:r>
    </w:p>
    <w:p w14:paraId="6024C691" w14:textId="77777777" w:rsidR="00C01DFB" w:rsidRPr="00E73EC7" w:rsidRDefault="00C01DFB" w:rsidP="00C01DFB">
      <w:pPr>
        <w:pStyle w:val="NoSpacing"/>
      </w:pPr>
    </w:p>
    <w:p w14:paraId="7DE2850F" w14:textId="77777777" w:rsidR="00C01DFB" w:rsidRPr="00E73EC7" w:rsidRDefault="00C01DFB" w:rsidP="00EC3E57">
      <w:pPr>
        <w:widowControl w:val="0"/>
        <w:numPr>
          <w:ilvl w:val="0"/>
          <w:numId w:val="21"/>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MüÉUÇ MühQûSåzÉå iÉÑ uÉMüÉUÇ ™ÌS ÌuÉlrÉxÉåiÉç | </w:t>
      </w:r>
    </w:p>
    <w:p w14:paraId="76178F3A"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iÉåMüÉUÇ SÍ¤ÉhÉå WûxiÉå ÂMüÉUÇ uÉÉqÉiÉÉå lrÉxÉåiÉç || </w:t>
      </w:r>
    </w:p>
    <w:p w14:paraId="00DE8ACD" w14:textId="77777777" w:rsidR="00C01DFB" w:rsidRPr="00E73EC7" w:rsidRDefault="00C01DFB" w:rsidP="00C01DFB">
      <w:pPr>
        <w:pStyle w:val="NoSpacing"/>
      </w:pPr>
    </w:p>
    <w:p w14:paraId="747F8F25" w14:textId="77777777" w:rsidR="00C01DFB" w:rsidRPr="00E73EC7" w:rsidRDefault="00C01DFB" w:rsidP="00EC3E57">
      <w:pPr>
        <w:widowControl w:val="0"/>
        <w:numPr>
          <w:ilvl w:val="0"/>
          <w:numId w:val="21"/>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SìÉMüÉUÇ lÉÉÍpÉSåzÉå iÉÑ rÉMüÉUÇ mÉÉSrÉÉåUç lrÉxÉåiÉç || </w:t>
      </w:r>
    </w:p>
    <w:p w14:paraId="057B1176" w14:textId="77777777" w:rsidR="00C01DFB" w:rsidRPr="00E73EC7" w:rsidRDefault="00C01DFB" w:rsidP="00B742E6">
      <w:pPr>
        <w:pStyle w:val="NoSpacing"/>
        <w:pBdr>
          <w:bottom w:val="single" w:sz="4" w:space="1" w:color="auto"/>
        </w:pBdr>
      </w:pPr>
    </w:p>
    <w:p w14:paraId="5E87DC40" w14:textId="77777777" w:rsidR="00B742E6" w:rsidRDefault="00B742E6"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p>
    <w:p w14:paraId="5D5988AC" w14:textId="419DD1D6"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3</w:t>
      </w:r>
      <w:r w:rsidRPr="00C01DFB">
        <w:rPr>
          <w:rFonts w:ascii="BRH Devanagari" w:hAnsi="BRH Devanagari" w:cs="BRH Devanagari"/>
          <w:b/>
          <w:color w:val="000000"/>
          <w:sz w:val="40"/>
          <w:szCs w:val="40"/>
          <w:u w:val="double"/>
        </w:rPr>
        <w:t xml:space="preserve"> - mÉÉSÉÌSqÉÔ®ÉïliÉÇ mÉgcÉÉÇaÉlrÉÉxÉÈ iÉ×iÉÏrÉÈ</w:t>
      </w:r>
    </w:p>
    <w:p w14:paraId="4EDD2026" w14:textId="77777777" w:rsidR="00C01DFB" w:rsidRPr="00E73EC7"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Ç cÉ mÉÉSrÉÉålrÉïxrÉ uÉÉqÉÇ lrÉxrÉÉåÂqÉSèkrÉiÉÈ |</w:t>
      </w:r>
    </w:p>
    <w:p w14:paraId="142740B4"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AbÉÉåUÇ ™ÌS ÌuÉlrÉxrÉ qÉÑZÉå iÉiÉç mÉÑÂwÉÇ lrÉxÉåiÉç || </w:t>
      </w:r>
    </w:p>
    <w:p w14:paraId="40E9E646" w14:textId="77777777" w:rsidR="00C01DFB" w:rsidRPr="00E73EC7" w:rsidRDefault="00C01DFB" w:rsidP="00C01DFB">
      <w:pPr>
        <w:pStyle w:val="NoSpacing"/>
      </w:pPr>
    </w:p>
    <w:p w14:paraId="6833DDB3" w14:textId="77777777" w:rsidR="00C01DFB" w:rsidRPr="00E73EC7"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DzÉÉlÉÇ qÉÔ®ïÌlÉ ÌuÉlrÉxrÉ WÇûxÉÉå lÉÉqÉxÉSÉÍzÉuÉÈ |</w:t>
      </w:r>
    </w:p>
    <w:p w14:paraId="28CD06CD" w14:textId="220AE0CB" w:rsidR="00C01DFB" w:rsidRPr="00E73EC7" w:rsidRDefault="00C32606" w:rsidP="00C32606">
      <w:pPr>
        <w:autoSpaceDE w:val="0"/>
        <w:autoSpaceDN w:val="0"/>
        <w:adjustRightInd w:val="0"/>
        <w:spacing w:after="0" w:line="240" w:lineRule="auto"/>
        <w:ind w:left="288" w:firstLine="288"/>
        <w:rPr>
          <w:rFonts w:ascii="BRH Devanagari" w:hAnsi="BRH Devanagari" w:cs="BRH Devanagari"/>
          <w:color w:val="000000"/>
          <w:szCs w:val="40"/>
        </w:rPr>
      </w:pPr>
      <w:r>
        <w:rPr>
          <w:rFonts w:ascii="BRH Devanagari" w:hAnsi="BRH Devanagari" w:cs="BRH Devanagari"/>
          <w:color w:val="000000"/>
          <w:szCs w:val="40"/>
        </w:rPr>
        <w:t xml:space="preserve"> </w:t>
      </w:r>
      <w:r w:rsidR="00C01DFB" w:rsidRPr="00E73EC7">
        <w:rPr>
          <w:rFonts w:ascii="BRH Devanagari" w:hAnsi="BRH Devanagari" w:cs="BRH Devanagari"/>
          <w:color w:val="000000"/>
          <w:szCs w:val="40"/>
        </w:rPr>
        <w:t xml:space="preserve">WÇûxÉ WÇûxÉåÌiÉ rÉÉå </w:t>
      </w:r>
      <w:r w:rsidR="00C36188" w:rsidRPr="00C32606">
        <w:rPr>
          <w:rFonts w:ascii="BRH Devanagari" w:hAnsi="BRH Devanagari" w:cs="BRH Devanagari"/>
          <w:color w:val="000000"/>
          <w:szCs w:val="40"/>
          <w:lang w:val="en-IN" w:eastAsia="en-IN" w:bidi="ar-SA"/>
        </w:rPr>
        <w:t xml:space="preserve">oÉëÔrÉÉ®ÇxÉÉå </w:t>
      </w:r>
      <w:r w:rsidRPr="00C32606">
        <w:rPr>
          <w:rFonts w:ascii="BRH Devanagari" w:hAnsi="BRH Devanagari" w:cs="BRH Devanagari"/>
          <w:color w:val="000000"/>
          <w:sz w:val="40"/>
          <w:szCs w:val="40"/>
          <w:lang w:val="en-IN" w:eastAsia="en-IN" w:bidi="ar-SA"/>
        </w:rPr>
        <w:t>(</w:t>
      </w:r>
      <w:r w:rsidR="00C01DFB" w:rsidRPr="00C32606">
        <w:rPr>
          <w:rFonts w:ascii="BRH Devanagari" w:hAnsi="BRH Devanagari" w:cs="BRH Devanagari"/>
          <w:color w:val="000000"/>
          <w:szCs w:val="40"/>
        </w:rPr>
        <w:t>oÉëÔrÉÉiÉç WÇûxÉÉå</w:t>
      </w:r>
      <w:r w:rsidRPr="00C32606">
        <w:rPr>
          <w:rFonts w:ascii="BRH Devanagari" w:hAnsi="BRH Devanagari" w:cs="BRH Devanagari"/>
          <w:color w:val="000000"/>
          <w:szCs w:val="40"/>
        </w:rPr>
        <w:t>)</w:t>
      </w:r>
      <w:r w:rsidR="00C01DFB" w:rsidRPr="00E73EC7">
        <w:rPr>
          <w:rFonts w:ascii="BRH Devanagari" w:hAnsi="BRH Devanagari" w:cs="BRH Devanagari"/>
          <w:color w:val="000000"/>
          <w:szCs w:val="40"/>
        </w:rPr>
        <w:t xml:space="preserve"> lÉÉqÉ xÉSÉÍzÉuÉÈ | </w:t>
      </w:r>
    </w:p>
    <w:p w14:paraId="5C8ABA17" w14:textId="77777777" w:rsidR="00C01DFB" w:rsidRPr="00E73EC7" w:rsidRDefault="00C01DFB" w:rsidP="00C01DFB">
      <w:pPr>
        <w:pStyle w:val="NoSpacing"/>
      </w:pPr>
    </w:p>
    <w:p w14:paraId="5111F978" w14:textId="77777777" w:rsidR="00C01DFB"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uÉÇ lrÉÉxÉÌuÉÍkÉÇ M×üiuÉÉ iÉiÉÈ xÉÇmÉÑOûqÉÉUpÉåiÉç | </w:t>
      </w:r>
    </w:p>
    <w:p w14:paraId="399C46C3" w14:textId="77777777" w:rsidR="00C01DFB" w:rsidRPr="00E73EC7" w:rsidRDefault="00C01DFB" w:rsidP="00F23463">
      <w:pPr>
        <w:pStyle w:val="NoSpacing"/>
      </w:pPr>
    </w:p>
    <w:p w14:paraId="3B537C55" w14:textId="77777777" w:rsidR="00C01DFB"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ÉÉiÉÉUÍqÉlSìÇ, iuÉÇ</w:t>
      </w:r>
      <w:r w:rsidR="0085693F">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ÉÉå AalÉå, xÉÑaÉÇ lÉÈ mÉljÉÉÇ, AxÉÑluÉliÉÇ, iÉiuÉÉ rÉÉÍqÉ, </w:t>
      </w:r>
    </w:p>
    <w:p w14:paraId="0CD5AC63" w14:textId="2D889175" w:rsidR="00C01DFB"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ÉlÉÉå ÌlÉrÉÑÎ°È | uÉr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ÉåqÉ, iÉqÉÏzÉÉlÉÇ, AxqÉå ÂSìÉ, xrÉÉålÉÉmÉ×ÍjÉuÉÏirÉåiÉiÉç xÉÇmÉÑOÇû ClSìÉÌS ÌS¤ÉÔ ÌuÉlrÉxrÉ</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uÉqÉåuÉÉiqÉÌlÉ wÉÉåQûzÉUÉæSìÏMüUhÉÇ M×üiuÉÉ ÌuÉpÉÔUxÉÏirÉlÉÑuÉÉMåülÉ xÉÉlÉÑwÉ…¡åûhÉ || </w:t>
      </w:r>
    </w:p>
    <w:p w14:paraId="6B40F052" w14:textId="77777777" w:rsidR="00B742E6" w:rsidRPr="00E73EC7" w:rsidRDefault="00B742E6"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p>
    <w:p w14:paraId="7C430DD4" w14:textId="77777777" w:rsidR="00C01DFB" w:rsidRPr="00E73EC7" w:rsidRDefault="00C01DFB" w:rsidP="00C01DFB">
      <w:pPr>
        <w:pStyle w:val="NoSpacing"/>
      </w:pPr>
    </w:p>
    <w:p w14:paraId="3376833D" w14:textId="77777777" w:rsidR="00C01DFB" w:rsidRPr="00E73EC7"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lastRenderedPageBreak/>
        <w:t>iuÉaÉÎxjÉaÉiÉæÈ xÉuÉïmÉÉmÉæÈ mÉëqÉÑcrÉiÉå xÉuÉïpÉÔiÉåwuÉmÉUÉÎeÉiÉÉå pÉuÉÌiÉ |</w:t>
      </w:r>
      <w:r>
        <w:rPr>
          <w:rFonts w:ascii="BRH Devanagari" w:hAnsi="BRH Devanagari" w:cs="BRH Devanagari"/>
          <w:color w:val="000000"/>
          <w:szCs w:val="40"/>
        </w:rPr>
        <w:t xml:space="preserve"> </w:t>
      </w:r>
    </w:p>
    <w:p w14:paraId="64959380"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iÉiÉÉå pÉÔiÉmÉëåiÉ ÌmÉzÉÉcÉ oÉë¼UÉ¤ÉxÉ rÉ¤É rÉqÉSÕiÉ zÉÉÌMülÉÏ QûÉÌMülÉÏ xÉmÉï µÉÉmÉS uÉ×Í¶ÉMü iÉxMüUÉ±ÔmÉSìuÉÉ±ÔmÉbÉÉiÉÉÈ ||</w:t>
      </w:r>
    </w:p>
    <w:p w14:paraId="59487542" w14:textId="77777777" w:rsidR="00C01DFB" w:rsidRPr="00E73EC7" w:rsidRDefault="00C01DFB" w:rsidP="00C01DFB">
      <w:pPr>
        <w:pStyle w:val="NoSpacing"/>
      </w:pPr>
    </w:p>
    <w:p w14:paraId="4BC7440F" w14:textId="717C57DC" w:rsidR="00C01DFB" w:rsidRDefault="00C01DFB" w:rsidP="00B742E6">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uÉåï (aÉëWûÉÈ) euÉsÉliÉÇ mÉzrÉliÉÑ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qÉÉÇ U¤ÉliÉÑ | </w:t>
      </w:r>
    </w:p>
    <w:p w14:paraId="4A438D5B" w14:textId="77777777" w:rsidR="00B742E6" w:rsidRDefault="00B742E6" w:rsidP="00B742E6">
      <w:pPr>
        <w:widowControl w:val="0"/>
        <w:pBdr>
          <w:bottom w:val="single" w:sz="4" w:space="1" w:color="auto"/>
        </w:pBdr>
        <w:autoSpaceDE w:val="0"/>
        <w:autoSpaceDN w:val="0"/>
        <w:adjustRightInd w:val="0"/>
        <w:spacing w:after="0" w:line="240" w:lineRule="auto"/>
        <w:ind w:left="-142" w:right="-138"/>
        <w:rPr>
          <w:rFonts w:ascii="BRH Devanagari" w:hAnsi="BRH Devanagari" w:cs="BRH Devanagari"/>
          <w:color w:val="000000"/>
          <w:szCs w:val="40"/>
        </w:rPr>
      </w:pPr>
    </w:p>
    <w:p w14:paraId="7345ABDF"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4</w:t>
      </w:r>
      <w:r w:rsidRPr="00C01DFB">
        <w:rPr>
          <w:rFonts w:ascii="BRH Devanagari" w:hAnsi="BRH Devanagari" w:cs="BRH Devanagari"/>
          <w:b/>
          <w:color w:val="000000"/>
          <w:sz w:val="40"/>
          <w:szCs w:val="40"/>
          <w:u w:val="double"/>
        </w:rPr>
        <w:t xml:space="preserve"> - aÉÑ½ÉÌSqÉxiÉMüÉliÉ wÉQÇûaÉlrÉÉxÉÈ cÉiÉÑijÉïÈ</w:t>
      </w:r>
    </w:p>
    <w:p w14:paraId="52DF9228" w14:textId="77777777" w:rsidR="00C01DFB" w:rsidRPr="004A51A2" w:rsidRDefault="00C01DFB" w:rsidP="00B742E6">
      <w:pPr>
        <w:widowControl w:val="0"/>
        <w:autoSpaceDE w:val="0"/>
        <w:autoSpaceDN w:val="0"/>
        <w:adjustRightInd w:val="0"/>
        <w:spacing w:after="0" w:line="240" w:lineRule="auto"/>
        <w:ind w:left="576" w:right="-138"/>
        <w:rPr>
          <w:rFonts w:ascii="BRH Devanagari" w:hAnsi="BRH Devanagari" w:cs="BRH Devanagari"/>
          <w:b/>
          <w:color w:val="000000"/>
          <w:szCs w:val="40"/>
        </w:rPr>
      </w:pPr>
      <w:r w:rsidRPr="00E73EC7">
        <w:rPr>
          <w:rFonts w:ascii="BRH Devanagari" w:hAnsi="BRH Devanagari" w:cs="BRH Devanagari"/>
          <w:color w:val="000000"/>
          <w:szCs w:val="40"/>
        </w:rPr>
        <w:t xml:space="preserve">qÉlÉÉåerÉÉåÌiÉÈ, AoÉÉåSèkrÉÎalÉÈ, AÎalÉqÉÔï®Éï, qÉÔ®ÉïlÉÇ, qÉqÉÉïÍhÉ iÉå, eÉÉiÉuÉåSÉ, </w:t>
      </w:r>
    </w:p>
    <w:p w14:paraId="65F6E404" w14:textId="588C39CA" w:rsidR="00C01DFB" w:rsidRDefault="00C01DFB" w:rsidP="00B742E6">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CÌiÉ aÉÑ½-lÉÉÍpÉ-™SrÉ-MühPû-qÉÑZÉ-ÍzÉUÉÇxrÉÍpÉqÉl§rÉ AÉiqÉU¤ÉÉ Mü¨ÉïurÉÉ oÉë¼ÉiqÉluÉSxÉ×eÉiÉåirÉlÉÑuÉÉMåülÉ | </w:t>
      </w:r>
    </w:p>
    <w:p w14:paraId="1691D786" w14:textId="77777777" w:rsidR="00B742E6" w:rsidRDefault="00B742E6"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p>
    <w:p w14:paraId="63BA860E" w14:textId="048228DF" w:rsidR="00C01DFB" w:rsidRDefault="00C01DFB" w:rsidP="0085693F">
      <w:pPr>
        <w:pStyle w:val="NoSpacing"/>
      </w:pPr>
    </w:p>
    <w:p w14:paraId="05B5C3EC"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5</w:t>
      </w:r>
      <w:r w:rsidRPr="00C01DFB">
        <w:rPr>
          <w:rFonts w:ascii="BRH Devanagari" w:hAnsi="BRH Devanagari" w:cs="BRH Devanagari"/>
          <w:b/>
          <w:color w:val="000000"/>
          <w:sz w:val="40"/>
          <w:szCs w:val="40"/>
          <w:u w:val="double"/>
        </w:rPr>
        <w:t xml:space="preserve"> - ™SrÉÉ± x§ÉÉliÉÇ wÉQÇûaÉlrÉÉxÉÈ mÉgcÉqÉÈ</w:t>
      </w:r>
    </w:p>
    <w:p w14:paraId="2929D960" w14:textId="77777777"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ÍzÉuÉxÉƒ¡ûsmÉÇ ™SrÉÇ, mÉÑÂwÉxÉÔ£Çü ÍzÉUÈ, E¨ÉUlÉÉUÉrÉhÉÇ ÍzÉZÉÉ, AmÉëÌiÉUjÉÇ MüuÉcÉÇ, mÉëÌiÉmÉÑÂwÉ²rÉÇ</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Éå§ÉÇ, zÉiÉÂÌSìrÉÍqÉirÉx§ÉÇ | </w:t>
      </w:r>
    </w:p>
    <w:p w14:paraId="1BFFD6EC" w14:textId="1C60E682" w:rsidR="00C01DFB" w:rsidRPr="001814C2" w:rsidRDefault="00926D35" w:rsidP="00B742E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38"/>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40E4EC82" w14:textId="77777777" w:rsidR="00C01DFB" w:rsidRPr="00E73EC7"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rPr>
          <w:rFonts w:ascii="BRH Devanagari" w:hAnsi="BRH Devanagari" w:cs="BRH Devanagari"/>
          <w:color w:val="000000"/>
          <w:szCs w:val="40"/>
        </w:rPr>
      </w:pPr>
      <w:r w:rsidRPr="00E73EC7">
        <w:rPr>
          <w:rFonts w:ascii="BRH Devanagari" w:hAnsi="BRH Devanagari" w:cs="BRH Devanagari"/>
          <w:color w:val="000000"/>
          <w:szCs w:val="40"/>
        </w:rPr>
        <w:t>rÉålÉåSÇ, rÉålÉ MüqÉÉïÍhÉ, rÉålÉMüqÉÉïhrÉmÉxÉÉå, rÉiÉç mÉë¥ÉÉlÉaÉçÇ, xÉÑwÉÉUÍjÉUç, rÉÎxqÉ³É×cÉÉå, rÉS§É wÉ¸Ç, rÉ‹ÉaÉëiÉÉå, rÉålÉåSÇ, rÉålÉ ±ÉæÈ mÉ×ÍjÉuÉÏ SzÉ |</w:t>
      </w:r>
    </w:p>
    <w:p w14:paraId="295209B9" w14:textId="77777777" w:rsidR="00C01DFB" w:rsidRPr="00E73EC7" w:rsidRDefault="00C01DFB" w:rsidP="00B742E6">
      <w:pPr>
        <w:pStyle w:val="NoSpacing"/>
        <w:pBdr>
          <w:top w:val="single" w:sz="4" w:space="1" w:color="auto"/>
          <w:left w:val="single" w:sz="4" w:space="4" w:color="auto"/>
          <w:bottom w:val="single" w:sz="4" w:space="1" w:color="auto"/>
          <w:right w:val="single" w:sz="4" w:space="4" w:color="auto"/>
        </w:pBdr>
        <w:ind w:right="-138"/>
      </w:pPr>
    </w:p>
    <w:p w14:paraId="3797F6F0" w14:textId="1964A752" w:rsidR="00C01DFB" w:rsidRPr="00E73EC7"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pPr>
      <w:r w:rsidRPr="00B742E6">
        <w:rPr>
          <w:rFonts w:ascii="BRH Devanagari" w:hAnsi="BRH Devanagari" w:cs="BRH Devanagari"/>
          <w:color w:val="000000"/>
          <w:szCs w:val="40"/>
        </w:rPr>
        <w:t>rÉå qÉlÉÉå ™SrÉ, qÉÍcÉlirÉ, qÉåMüÉ cÉ, rÉå mÉgcÉ, uÉåSÉWûqÉåiÉÇ, rÉxrÉåSÇ kÉÏUÉÈ, mÉUÉiÉç mÉUiÉUÇ cÉæuÉ, mÉUÉiÉç mÉUiÉUÉå oÉë¼É, rÉÉ uÉåSÉÌSwÉÑ, rÉÉå uÉæ SåuÉÇ SzÉ |</w:t>
      </w:r>
      <w:r w:rsidR="00206023" w:rsidRPr="00B742E6">
        <w:rPr>
          <w:rFonts w:ascii="BRH Devanagari" w:hAnsi="BRH Devanagari" w:cs="BRH Devanagari"/>
          <w:color w:val="000000"/>
          <w:szCs w:val="40"/>
        </w:rPr>
        <w:br/>
      </w:r>
    </w:p>
    <w:p w14:paraId="5BE9250F" w14:textId="77777777" w:rsidR="00C01DFB" w:rsidRPr="001814C2"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rPr>
          <w:rFonts w:ascii="BRH Devanagari" w:hAnsi="BRH Devanagari" w:cs="BRH Devanagari"/>
          <w:color w:val="000000"/>
          <w:szCs w:val="40"/>
        </w:rPr>
      </w:pPr>
      <w:r w:rsidRPr="001814C2">
        <w:rPr>
          <w:rFonts w:ascii="BRH Devanagari" w:hAnsi="BRH Devanagari" w:cs="BRH Devanagari"/>
          <w:color w:val="000000"/>
          <w:szCs w:val="40"/>
        </w:rPr>
        <w:t>mÉërÉiÉÉå, rÉÉåÅxÉÉæ, aÉÉåÍpÉUç eÉÑ¹Ç, MæüsÉÉxÉ ÍzÉZÉUå, §rÉÇoÉMÇü, ÌuÉµÉiÉ¶É¤ÉÑ, ¶ÉiÉÑUÉå uÉåSÉlÉç, qÉÉlÉÉå qÉWûÉliÉ, qqÉÉlÉxiÉÉåMü, GiÉ</w:t>
      </w:r>
      <w:r w:rsidRPr="001814C2">
        <w:rPr>
          <w:rFonts w:ascii="BRH Devanagari Extra" w:hAnsi="BRH Devanagari Extra" w:cs="BRH Devanagari"/>
          <w:color w:val="000000"/>
          <w:sz w:val="28"/>
          <w:szCs w:val="40"/>
        </w:rPr>
        <w:t>óè</w:t>
      </w:r>
      <w:r w:rsidRPr="001814C2">
        <w:rPr>
          <w:rFonts w:ascii="BRH Devanagari" w:hAnsi="BRH Devanagari" w:cs="BRH Devanagari"/>
          <w:color w:val="000000"/>
          <w:szCs w:val="40"/>
        </w:rPr>
        <w:t xml:space="preserve"> xÉirÉÇ SzÉ |</w:t>
      </w:r>
    </w:p>
    <w:p w14:paraId="1A3FA26B" w14:textId="77777777" w:rsidR="00C01DFB" w:rsidRPr="00E73EC7" w:rsidRDefault="00C01DFB" w:rsidP="00B742E6">
      <w:pPr>
        <w:pStyle w:val="NoSpacing"/>
        <w:pBdr>
          <w:top w:val="single" w:sz="4" w:space="1" w:color="auto"/>
          <w:left w:val="single" w:sz="4" w:space="4" w:color="auto"/>
          <w:bottom w:val="single" w:sz="4" w:space="1" w:color="auto"/>
          <w:right w:val="single" w:sz="4" w:space="4" w:color="auto"/>
        </w:pBdr>
        <w:ind w:right="-138"/>
      </w:pPr>
    </w:p>
    <w:p w14:paraId="1646A0EA" w14:textId="350F8C14" w:rsidR="00C01DFB"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rPr>
          <w:rFonts w:ascii="BRH Devanagari" w:hAnsi="BRH Devanagari" w:cs="BRH Devanagari"/>
          <w:color w:val="000000"/>
          <w:szCs w:val="40"/>
        </w:rPr>
      </w:pPr>
      <w:r w:rsidRPr="00E73EC7">
        <w:rPr>
          <w:rFonts w:ascii="BRH Devanagari" w:hAnsi="BRH Devanagari" w:cs="BRH Devanagari"/>
          <w:color w:val="000000"/>
          <w:szCs w:val="40"/>
        </w:rPr>
        <w:t>MüSè ÂSìÉrÉ, oÉë¼eÉ¥ÉÉlÉÇ, rÉÈ mÉëÉhÉiÉÉå, rÉ AÉiqÉSÉ, rÉÉå ÂSìÉå, aÉlkÉ²ÉUÉÇ, rÉ CS</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ÍzÉuÉxÉƒ¡ûsm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xÉmiÉÌ§É</w:t>
      </w:r>
      <w:r w:rsidRPr="00E73EC7">
        <w:rPr>
          <w:rFonts w:ascii="BRH Devanagari Extra" w:hAnsi="BRH Devanagari Extra" w:cs="BRH Devanagari"/>
          <w:color w:val="000000"/>
          <w:sz w:val="28"/>
          <w:szCs w:val="40"/>
        </w:rPr>
        <w:t>óè</w:t>
      </w:r>
      <w:r w:rsidR="00991CB4">
        <w:rPr>
          <w:rFonts w:ascii="BRH Devanagari" w:hAnsi="BRH Devanagari" w:cs="BRH Devanagari"/>
          <w:color w:val="000000"/>
          <w:szCs w:val="40"/>
        </w:rPr>
        <w:t>zÉiÉç |</w:t>
      </w:r>
    </w:p>
    <w:p w14:paraId="2E97F3C5" w14:textId="77777777" w:rsidR="00C01DFB" w:rsidRPr="00E73EC7" w:rsidRDefault="00C01DFB" w:rsidP="00B742E6">
      <w:pPr>
        <w:pStyle w:val="NoSpacing"/>
        <w:pBdr>
          <w:top w:val="single" w:sz="4" w:space="1" w:color="auto"/>
          <w:left w:val="single" w:sz="4" w:space="4" w:color="auto"/>
          <w:bottom w:val="single" w:sz="4" w:space="1" w:color="auto"/>
          <w:right w:val="single" w:sz="4" w:space="4" w:color="auto"/>
        </w:pBdr>
        <w:ind w:right="-138"/>
      </w:pPr>
    </w:p>
    <w:p w14:paraId="1266A399" w14:textId="657CC907" w:rsidR="00B742E6" w:rsidRDefault="00B742E6" w:rsidP="003C2FDF">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p>
    <w:p w14:paraId="7F3911AB" w14:textId="094CE28A" w:rsidR="0089557E" w:rsidRDefault="0089557E" w:rsidP="003C2FDF">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p>
    <w:p w14:paraId="659B9049" w14:textId="77777777" w:rsidR="0089557E" w:rsidRDefault="0089557E" w:rsidP="003C2FDF">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p>
    <w:p w14:paraId="166FA057" w14:textId="52A155D5" w:rsidR="003C2FDF" w:rsidRPr="003C2FDF" w:rsidRDefault="00C01DFB" w:rsidP="003C2FDF">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r w:rsidRPr="003C2FDF">
        <w:rPr>
          <w:rFonts w:ascii="BRH Devanagari" w:hAnsi="BRH Devanagari" w:cs="BRH Devanagari"/>
          <w:b/>
          <w:color w:val="000000"/>
          <w:sz w:val="40"/>
          <w:szCs w:val="40"/>
          <w:u w:val="single"/>
        </w:rPr>
        <w:t xml:space="preserve">mÉgcÉÉÇaÉÇ xÉM×üieÉmÉåiÉç </w:t>
      </w:r>
      <w:r w:rsidR="003C2FDF" w:rsidRPr="003C2FDF">
        <w:rPr>
          <w:rFonts w:ascii="BRH Devanagari" w:hAnsi="BRH Devanagari" w:cs="BRH Devanagari"/>
          <w:b/>
          <w:color w:val="000000"/>
          <w:sz w:val="40"/>
          <w:szCs w:val="40"/>
          <w:u w:val="single"/>
        </w:rPr>
        <w:t>-</w:t>
      </w:r>
      <w:r w:rsidRPr="003C2FDF">
        <w:rPr>
          <w:rFonts w:ascii="BRH Devanagari" w:hAnsi="BRH Devanagari" w:cs="BRH Devanagari"/>
          <w:b/>
          <w:color w:val="000000"/>
          <w:sz w:val="40"/>
          <w:szCs w:val="40"/>
          <w:u w:val="single"/>
        </w:rPr>
        <w:t xml:space="preserve"> </w:t>
      </w:r>
    </w:p>
    <w:p w14:paraId="5366DFED" w14:textId="77777777" w:rsidR="00C01DFB" w:rsidRPr="00E73EC7" w:rsidRDefault="00C01DFB"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Wû</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È zÉÑÍcÉwÉiÉç,</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mÉëiÉÌ²whÉÑÈ, §rÉÇoÉMÇü, iÉixÉÌuÉiÉÑuÉ×ïhÉÏqÉWåû, ÌuÉwhÉÑUç rÉÉåÌlÉÍqÉÌiÉ | </w:t>
      </w:r>
    </w:p>
    <w:p w14:paraId="2CA97B63" w14:textId="77777777" w:rsidR="00C01DFB" w:rsidRPr="00E73EC7" w:rsidRDefault="00C01DFB" w:rsidP="00C01DFB">
      <w:pPr>
        <w:pStyle w:val="NoSpacing"/>
      </w:pPr>
    </w:p>
    <w:p w14:paraId="7CEF5B34" w14:textId="77777777" w:rsidR="00C01DFB" w:rsidRPr="001814C2"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r w:rsidRPr="001814C2">
        <w:rPr>
          <w:rFonts w:ascii="BRH Devanagari" w:hAnsi="BRH Devanagari" w:cs="BRH Devanagari"/>
          <w:b/>
          <w:color w:val="000000"/>
          <w:sz w:val="40"/>
          <w:szCs w:val="40"/>
          <w:u w:val="single"/>
        </w:rPr>
        <w:t xml:space="preserve">A¹ÉÇaÉÇ mÉëhÉqrÉ </w:t>
      </w:r>
    </w:p>
    <w:p w14:paraId="058ADCB8"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ÌWûUhrÉaÉpÉÉåï, rÉÈ mÉëÉhÉiÉÉå, oÉë¼eÉ¥ÉÉlÉÇ, qÉWûÏSÉæÈ, EmÉµÉÉxÉrÉ, AalÉå lÉrÉ,</w:t>
      </w:r>
    </w:p>
    <w:p w14:paraId="3B423804" w14:textId="77777777" w:rsidR="00C01DFB" w:rsidRPr="00E73EC7" w:rsidRDefault="00C01DFB"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rÉÉiÉå AalÉå, CqÉÇ rÉqÉ CirÉ¹É…¡Çû mÉëhÉqrÉ | </w:t>
      </w:r>
    </w:p>
    <w:p w14:paraId="766BBBA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1E0A08F3" w14:textId="77777777" w:rsidR="00C01DFB" w:rsidRPr="001814C2" w:rsidRDefault="00C01DFB" w:rsidP="00C01DFB">
      <w:pPr>
        <w:widowControl w:val="0"/>
        <w:autoSpaceDE w:val="0"/>
        <w:autoSpaceDN w:val="0"/>
        <w:adjustRightInd w:val="0"/>
        <w:spacing w:after="0" w:line="240" w:lineRule="auto"/>
        <w:ind w:right="-138"/>
        <w:rPr>
          <w:rFonts w:ascii="BRH Devanagari" w:hAnsi="BRH Devanagari" w:cs="BRH Devanagari"/>
          <w:b/>
          <w:color w:val="000000"/>
          <w:szCs w:val="40"/>
        </w:rPr>
      </w:pPr>
      <w:r w:rsidRPr="001814C2">
        <w:rPr>
          <w:rFonts w:ascii="BRH Devanagari" w:hAnsi="BRH Devanagari" w:cs="BRH Devanagari"/>
          <w:b/>
          <w:color w:val="000000"/>
          <w:szCs w:val="40"/>
        </w:rPr>
        <w:t xml:space="preserve">AjÉÉiqÉÉlÉÇ ÍzÉuÉÉiqÉÉlÉÇ ´ÉÏÂSìÃmÉÇ krÉÉrÉåiÉç | </w:t>
      </w:r>
    </w:p>
    <w:p w14:paraId="020616B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ÉiqÉÉlÉÇ ÂSìÃmÉÇ krÉÉrÉåiÉç mÉgcÉqÉÑZÉÇ ÍzÉuÉÇ |</w:t>
      </w:r>
      <w:r>
        <w:rPr>
          <w:rFonts w:ascii="BRH Devanagari" w:hAnsi="BRH Devanagari" w:cs="BRH Devanagari"/>
          <w:color w:val="000000"/>
          <w:szCs w:val="40"/>
        </w:rPr>
        <w:t xml:space="preserve"> </w:t>
      </w:r>
      <w:r w:rsidRPr="00E73EC7">
        <w:rPr>
          <w:rFonts w:ascii="BRH Devanagari" w:hAnsi="BRH Devanagari" w:cs="BRH Devanagari"/>
          <w:color w:val="000000"/>
          <w:szCs w:val="40"/>
        </w:rPr>
        <w:t>CÌiÉ mÉÉPûÉliÉUÇ</w:t>
      </w:r>
      <w:proofErr w:type="gramStart"/>
      <w:r w:rsidRPr="00E73EC7">
        <w:rPr>
          <w:rFonts w:ascii="BRH Devanagari" w:hAnsi="BRH Devanagari" w:cs="BRH Devanagari"/>
          <w:color w:val="000000"/>
          <w:szCs w:val="40"/>
        </w:rPr>
        <w:t>| )</w:t>
      </w:r>
      <w:proofErr w:type="gramEnd"/>
      <w:r w:rsidRPr="00E73EC7">
        <w:rPr>
          <w:rFonts w:ascii="BRH Devanagari" w:hAnsi="BRH Devanagari" w:cs="BRH Devanagari"/>
          <w:color w:val="000000"/>
          <w:szCs w:val="40"/>
        </w:rPr>
        <w:t xml:space="preserve"> </w:t>
      </w:r>
    </w:p>
    <w:p w14:paraId="3EA1318F"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zÉÑ®xTüÌOûMüxÉƒ¡ûÉzÉÇ Ì§ÉlÉå§ÉÇ mÉgcÉuÉY§ÉMÇü</w:t>
      </w:r>
    </w:p>
    <w:p w14:paraId="48F709B3" w14:textId="77777777" w:rsidR="00C01DFB"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ÉÇ…¡ûÉkÉUÇ SzÉpÉÑeÉÇ xÉuÉÉïpÉUhÉ pÉÔÌwÉiÉÇ |</w:t>
      </w:r>
    </w:p>
    <w:p w14:paraId="483C0533" w14:textId="77777777" w:rsidR="00C01DFB" w:rsidRPr="00E73EC7" w:rsidRDefault="00C01DFB" w:rsidP="00C01DFB">
      <w:pPr>
        <w:pStyle w:val="NoSpacing"/>
        <w:ind w:left="71"/>
      </w:pPr>
    </w:p>
    <w:p w14:paraId="41A041F4"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lÉÏsÉaÉëÏuÉÇ zÉzÉÉƒ¡ûÉƒ¡Çû lÉÉaÉrÉ¥ÉÉåmÉuÉÏÌiÉlÉÇ</w:t>
      </w:r>
    </w:p>
    <w:p w14:paraId="3C0F11F8"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urÉÉbÉëcÉqqÉÉåï¨ÉUÏrÉÇ cÉ uÉUåhrÉqÉpÉrÉmÉëSÇ | </w:t>
      </w:r>
    </w:p>
    <w:p w14:paraId="29313940" w14:textId="77777777" w:rsidR="00C01DFB" w:rsidRPr="00E73EC7" w:rsidRDefault="00C01DFB" w:rsidP="00C01DFB">
      <w:pPr>
        <w:pStyle w:val="NoSpacing"/>
        <w:ind w:left="71"/>
      </w:pPr>
    </w:p>
    <w:p w14:paraId="606E2424"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MüqÉhQûsuÉ¤ÉxÉÔ§Éå cÉ SkÉÉlÉÇ zÉÔsÉmÉÉÍhÉlÉÇ</w:t>
      </w:r>
    </w:p>
    <w:p w14:paraId="7C6D5563"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euÉsÉliÉÇ ÌmÉ…¡ûVûeÉOÇû ÍzÉZÉÉqÉSèkrÉÉåSkÉÉËUhÉÇ</w:t>
      </w:r>
    </w:p>
    <w:p w14:paraId="0971AEC7" w14:textId="77777777" w:rsidR="00C01DFB" w:rsidRPr="00E73EC7" w:rsidRDefault="00C01DFB" w:rsidP="00C01DFB">
      <w:pPr>
        <w:pStyle w:val="NoSpacing"/>
        <w:ind w:left="71"/>
      </w:pPr>
    </w:p>
    <w:p w14:paraId="694ACCDA"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qÉ×iÉålÉÉmsÉÑiÉÇ ™¹Ç ÌSurÉpÉÉåaÉxÉqÉÎluÉiÉÇ</w:t>
      </w:r>
    </w:p>
    <w:p w14:paraId="75A1A8C0"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ÌSaSåuÉiÉÉ xÉqÉÉrÉÑ£Çü xÉÑUÉxÉÑUlÉqÉxM×üiÉÇ| </w:t>
      </w:r>
    </w:p>
    <w:p w14:paraId="55D3BA9F" w14:textId="77777777" w:rsidR="00C01DFB" w:rsidRPr="00E73EC7" w:rsidRDefault="00C01DFB" w:rsidP="00C01DFB">
      <w:pPr>
        <w:pStyle w:val="NoSpacing"/>
        <w:ind w:left="71"/>
      </w:pPr>
    </w:p>
    <w:p w14:paraId="36AB3CC1"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ÌlÉirÉÇ cÉ zÉÉµÉiÉÇ zÉÑ®Ç kÉëÑuÉqÉ¤ÉUqÉurÉrÉÇ</w:t>
      </w:r>
    </w:p>
    <w:p w14:paraId="62468D88" w14:textId="77777777" w:rsidR="00C01DFB"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xÉuÉïurÉÉÌmÉlÉqÉÏzÉÉlÉÇ ÂSìÇ uÉæ ÌuÉµÉÃÌmÉhÉÇ |</w:t>
      </w:r>
    </w:p>
    <w:p w14:paraId="47B076F1"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LuÉÇ krÉÉiuÉÉ Ì²eÉÈ xÉqÉ×Mçü iÉiÉÉå rÉeÉlÉqÉÉUpÉåiÉç | </w:t>
      </w:r>
    </w:p>
    <w:p w14:paraId="5D1A3967" w14:textId="77777777" w:rsidR="00C01DFB" w:rsidRPr="001814C2" w:rsidRDefault="00C01DFB" w:rsidP="00C01DFB">
      <w:pPr>
        <w:widowControl w:val="0"/>
        <w:autoSpaceDE w:val="0"/>
        <w:autoSpaceDN w:val="0"/>
        <w:adjustRightInd w:val="0"/>
        <w:spacing w:after="0" w:line="240" w:lineRule="auto"/>
        <w:ind w:right="-138"/>
        <w:rPr>
          <w:rFonts w:ascii="BRH Devanagari" w:hAnsi="BRH Devanagari" w:cs="BRH Devanagari"/>
          <w:b/>
          <w:color w:val="000000"/>
          <w:szCs w:val="40"/>
        </w:rPr>
      </w:pPr>
      <w:r w:rsidRPr="001814C2">
        <w:rPr>
          <w:rFonts w:ascii="BRH Devanagari" w:hAnsi="BRH Devanagari" w:cs="BRH Devanagari"/>
          <w:b/>
          <w:color w:val="000000"/>
          <w:szCs w:val="40"/>
        </w:rPr>
        <w:t>AjÉÉiÉÉå ÂSìxlÉÉlÉÉcÉïlÉÉÍpÉwÉåMüÌuÉÍkÉÇ urÉÉZrÉÉxrÉÉqÉÈ ||</w:t>
      </w:r>
    </w:p>
    <w:p w14:paraId="52190021"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ÉÌSiÉ LuÉ iÉÏijÉåï xlÉÉiuÉÉ, ESåirÉ AWûiÉÇ uÉÉxÉÈ mÉËUkÉÉrÉ,</w:t>
      </w:r>
    </w:p>
    <w:p w14:paraId="2426D86B"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zÉÑÍcÉÈ mÉërÉiÉÉå oÉë¼cÉÉUÏ zÉÑYsÉuÉÉxÉÉÈ, DzÉÉlÉxrÉ mÉëÌiÉM×üÌiÉÇ</w:t>
      </w:r>
    </w:p>
    <w:p w14:paraId="01493FF7"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M×üiuÉÉ iÉxrÉ SÍ¤ÉhÉÉmÉëirÉaSåzÉå iÉlqÉÑZÉÈ ÎxjÉiuÉÉ, AÉiqÉÌlÉ</w:t>
      </w:r>
    </w:p>
    <w:p w14:paraId="722797F5" w14:textId="64B283FE" w:rsidR="00C01DFB" w:rsidRDefault="00C01DFB" w:rsidP="00B742E6">
      <w:pPr>
        <w:widowControl w:val="0"/>
        <w:pBdr>
          <w:bottom w:val="single" w:sz="4" w:space="1" w:color="auto"/>
        </w:pBd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SåuÉiÉÉÈ xjÉÉmÉrÉåiÉç | </w:t>
      </w:r>
    </w:p>
    <w:p w14:paraId="2F7E8B27" w14:textId="77777777" w:rsidR="00B742E6" w:rsidRPr="00E73EC7" w:rsidRDefault="00B742E6"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p>
    <w:p w14:paraId="5E10644E"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6</w:t>
      </w:r>
      <w:r w:rsidRPr="00C01DFB">
        <w:rPr>
          <w:rFonts w:ascii="BRH Devanagari" w:hAnsi="BRH Devanagari" w:cs="BRH Devanagari"/>
          <w:b/>
          <w:color w:val="000000"/>
          <w:sz w:val="40"/>
          <w:szCs w:val="40"/>
          <w:u w:val="double"/>
        </w:rPr>
        <w:t xml:space="preserve"> - ArÉÇ wÉ¸È lrÉÉxÉÈ</w:t>
      </w:r>
    </w:p>
    <w:p w14:paraId="35E4ECB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ëeÉlÉlÉå oÉë¼É ÌiÉ¸iÉÑ | mÉÉSrÉÉåÈ ÌuÉwhÉÑÎxiÉ¸iÉÑ |</w:t>
      </w:r>
      <w:r>
        <w:rPr>
          <w:rFonts w:ascii="BRH Devanagari" w:hAnsi="BRH Devanagari" w:cs="BRH Devanagari"/>
          <w:color w:val="000000"/>
          <w:szCs w:val="40"/>
        </w:rPr>
        <w:t xml:space="preserve"> </w:t>
      </w:r>
    </w:p>
    <w:p w14:paraId="2A59DCE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WûxiÉrÉÉåÈ WûUÎxiÉ¸iÉÑ | oÉÉÀûÉåËUlSìÎxiÉ¸iÉÑ |</w:t>
      </w:r>
      <w:r>
        <w:rPr>
          <w:rFonts w:ascii="BRH Devanagari" w:hAnsi="BRH Devanagari" w:cs="BRH Devanagari"/>
          <w:color w:val="000000"/>
          <w:szCs w:val="40"/>
        </w:rPr>
        <w:t xml:space="preserve"> </w:t>
      </w:r>
    </w:p>
    <w:p w14:paraId="547D75FE"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eÉPûUå AÎalÉÎxiÉ¸iÉÑ | ™SrÉå ÍzÉuÉÎxiÉ¸iÉÑ |</w:t>
      </w:r>
      <w:r>
        <w:rPr>
          <w:rFonts w:ascii="BRH Devanagari" w:hAnsi="BRH Devanagari" w:cs="BRH Devanagari"/>
          <w:color w:val="000000"/>
          <w:szCs w:val="40"/>
        </w:rPr>
        <w:t xml:space="preserve"> </w:t>
      </w:r>
    </w:p>
    <w:p w14:paraId="6C2481D0"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ühPåû uÉxÉuÉÎxiÉ¸liÉÑ | uÉY§Éå xÉUxuÉiÉÏ ÌiÉ¸iÉÑ |</w:t>
      </w:r>
    </w:p>
    <w:p w14:paraId="4F95020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ÉÉÍxÉMürÉÉåuÉÉïrÉÑ ÎxiÉ¸iÉÑ | lÉrÉlÉrÉÉå¶ÉlSìÉÌSirÉÉæ ÎxiÉ¸iÉÉÇ | </w:t>
      </w:r>
    </w:p>
    <w:p w14:paraId="227B6497"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ühhÉïrÉÉåUÍµÉlÉÉæ ÎxiÉ¸iÉÉÇ |</w:t>
      </w:r>
      <w:r>
        <w:rPr>
          <w:rFonts w:ascii="BRH Devanagari" w:hAnsi="BRH Devanagari" w:cs="BRH Devanagari"/>
          <w:color w:val="000000"/>
          <w:szCs w:val="40"/>
        </w:rPr>
        <w:t xml:space="preserve"> </w:t>
      </w:r>
      <w:r w:rsidRPr="00E73EC7">
        <w:rPr>
          <w:rFonts w:ascii="BRH Devanagari" w:hAnsi="BRH Devanagari" w:cs="BRH Devanagari"/>
          <w:color w:val="000000"/>
          <w:szCs w:val="40"/>
        </w:rPr>
        <w:t>sÉsÉÉOåû ÂSìÉÎxiÉ¸liÉÑ |</w:t>
      </w:r>
    </w:p>
    <w:p w14:paraId="72CEC87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qÉÔ®ïlrÉÉÌSirÉÉÎxiÉ¸liÉÑ | ÍzÉUÍxÉ qÉWûÉSåuÉÎxiÉ¸iÉÑ |</w:t>
      </w:r>
    </w:p>
    <w:p w14:paraId="01EDBF1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ÍzÉZÉÉrÉÉÇ uÉÉqÉSåuÉÎxiÉ¸iÉÑ | mÉ×¸å ÌmÉlÉÉMüÐ ÎxiÉ¸iÉÑ | </w:t>
      </w:r>
    </w:p>
    <w:p w14:paraId="18C7EBC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ÑUiÉÈ zÉÔsÉÏ ÎxiÉ¸iÉÑ | mÉÉµÉïrÉÉåÈ ÍzÉuÉÉzÉƒ¡ûUÉæ ÎxiÉ¸iÉÉÇ |</w:t>
      </w:r>
    </w:p>
    <w:p w14:paraId="48AD341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xÉuÉïiÉÉå uÉÉrÉÑ ÎxiÉ¸iÉÑ | iÉiÉÉå oÉWûÏÈ xÉuÉïiÉÉåÅÎalÉUç euÉÉsÉÉqÉÉsÉÉmÉËUuÉ×iÉÎxiÉ¸iÉÑ | </w:t>
      </w:r>
    </w:p>
    <w:p w14:paraId="37B5594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uÉåïwuÉ…¡åûwÉÑ xÉuÉÉïSåuÉiÉÉ rÉjÉÉxjÉÉlÉÇ ÌiÉ¸liÉÑ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qÉÉÇ (xÉMÑüOÒÇûoÉÇ) U¤ÉliÉÑ | </w:t>
      </w:r>
    </w:p>
    <w:p w14:paraId="432F1F0F" w14:textId="77777777" w:rsidR="00C01DFB" w:rsidRPr="00E73EC7" w:rsidRDefault="00C01DFB" w:rsidP="00C01DFB">
      <w:pPr>
        <w:pStyle w:val="NoSpacing"/>
      </w:pPr>
    </w:p>
    <w:p w14:paraId="01C75E9D" w14:textId="0F128B58"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DB1370">
        <w:rPr>
          <w:rFonts w:ascii="BRH Devanagari" w:hAnsi="BRH Devanagari" w:cs="BRH Devanagari"/>
          <w:szCs w:val="40"/>
        </w:rPr>
        <w:t xml:space="preserve">AÎalÉqÉåï uÉÉÍcÉ Í´ÉiÉ CÌiÉ rÉjÉÉÍsÉÇaÉÇ AÇaÉÉÌlÉ xÉÇxmÉ×zrÉ AÉiqÉÉlÉÇ aÉlkÉmÉÑwmÉkÉÔmÉSÏmÉ </w:t>
      </w:r>
      <w:r w:rsidRPr="00E73EC7">
        <w:rPr>
          <w:rFonts w:ascii="BRH Devanagari" w:hAnsi="BRH Devanagari" w:cs="BRH Devanagari"/>
          <w:color w:val="000000"/>
          <w:szCs w:val="40"/>
        </w:rPr>
        <w:t>lÉæuÉå±æÈ qÉÉlÉxÉæÈ</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AÉUÉkÉrÉåiÉç | </w:t>
      </w:r>
    </w:p>
    <w:p w14:paraId="5885708B" w14:textId="77777777" w:rsidR="00C01DFB" w:rsidRPr="00E73EC7" w:rsidRDefault="00C01DFB" w:rsidP="00C01DFB">
      <w:pPr>
        <w:pStyle w:val="NoSpacing"/>
      </w:pPr>
    </w:p>
    <w:p w14:paraId="123B7797"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jÉælÉÇ mÉëxÉÉSrÉåiÉç | </w:t>
      </w:r>
    </w:p>
    <w:p w14:paraId="0E67A656" w14:textId="77777777" w:rsidR="00C01DFB" w:rsidRPr="00E73EC7" w:rsidRDefault="00C01DFB" w:rsidP="00C01DFB">
      <w:pPr>
        <w:pStyle w:val="NoSpacing"/>
      </w:pPr>
    </w:p>
    <w:p w14:paraId="3964F9D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ÉUÉÍkÉiÉÉå qÉlÉÑwrÉæxiuÉÇ ÍxÉ®æUç SåuÉÉxÉÑUÉÌSÍpÉÈ |</w:t>
      </w:r>
    </w:p>
    <w:p w14:paraId="71D1D40B"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UÉkÉrÉÉÍqÉ pÉYirÉÉ iuÉÉÅlÉÑaÉëWûÉhÉ (iuÉÉÇ qÉÉÇ aÉ×WûÉhÉ) qÉWåûµÉU | </w:t>
      </w:r>
    </w:p>
    <w:p w14:paraId="19C09E83" w14:textId="77777777" w:rsidR="00C01DFB" w:rsidRPr="00E73EC7" w:rsidRDefault="00C01DFB" w:rsidP="00C01DFB">
      <w:pPr>
        <w:pStyle w:val="NoSpacing"/>
      </w:pPr>
    </w:p>
    <w:p w14:paraId="0D8DCC7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iuÉÉ uÉWûliÉÑ WûUrÉÈ xÉcÉåiÉxÉÈ µÉåiÉæUµÉæÈ xÉWûMåüiÉÑqÉÎ°È | </w:t>
      </w:r>
    </w:p>
    <w:p w14:paraId="13E92ED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uÉÉiÉÉÎeÉiÉæUç oÉsÉuÉÎ°È qÉlÉÉåeÉuÉæUÉrÉÉÌWû zÉÏbÉëÇ qÉqÉ WûurÉÉrÉ zÉuÉÉåïÇ |</w:t>
      </w:r>
      <w:r>
        <w:rPr>
          <w:rFonts w:ascii="BRH Devanagari" w:hAnsi="BRH Devanagari" w:cs="BRH Devanagari"/>
          <w:color w:val="000000"/>
          <w:szCs w:val="40"/>
        </w:rPr>
        <w:t xml:space="preserve"> </w:t>
      </w:r>
    </w:p>
    <w:p w14:paraId="73B6F0D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rÉÇoÉMüÍqÉÌiÉ cÉ, CirÉÉuÉÉWûrÉÌiÉ, xjÉÉÌmÉiÉå iÉÑ lÉ AÉuÉÉWûlÉÇ| </w:t>
      </w:r>
    </w:p>
    <w:p w14:paraId="4C42D9F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jÉ AÉxÉlÉÇ | SSÉÌiÉ xÉ±Éå eÉÉiÉÍqÉÌiÉ | pÉuÉå pÉuÉ CÌiÉ mÉÉ±Ç | </w:t>
      </w:r>
    </w:p>
    <w:p w14:paraId="3BB10C2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pÉuÉÉå°ÉuÉÉrÉ lÉqÉÈ CirÉbrÉïÇ | uÉÉqÉSåuÉÉrÉ lÉqÉÈ CirÉÉcÉqÉlÉÏrÉÇ | </w:t>
      </w:r>
    </w:p>
    <w:p w14:paraId="122D420A" w14:textId="21B72EE5"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ælÉÇ xlÉmÉrÉÌiÉ |</w:t>
      </w:r>
      <w:r>
        <w:rPr>
          <w:rFonts w:ascii="BRH Devanagari" w:hAnsi="BRH Devanagari" w:cs="BRH Devanagari"/>
          <w:color w:val="000000"/>
          <w:szCs w:val="40"/>
        </w:rPr>
        <w:t xml:space="preserve"> </w:t>
      </w:r>
    </w:p>
    <w:p w14:paraId="0B8ED246" w14:textId="77777777" w:rsidR="0089557E" w:rsidRDefault="0089557E"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6D4B40BD"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lastRenderedPageBreak/>
        <w:t>AÉmÉÉå ÌWû¸ÉÌSÍpÉÈ ÌiÉxÉ×ÍpÉÈ, ÌWûUhrÉ uÉhhÉÉï CÌiÉ, mÉuÉqÉÉlÉÈ xÉÑuÉeÉïlÉÈ CirÉlÉÑuÉÉMåülÉ qÉÉeÉïÌrÉiuÉÉ, xÉuÉÉåï uÉæ ÂSìÈ, MürÉÉ lÉÍ¶É§ÉÈ, AmÉÉå uÉÉ CSè</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xÉuÉïÇ CirÉåiÉæ¶É, </w:t>
      </w:r>
    </w:p>
    <w:p w14:paraId="7AFF7AF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uÉÉqÉSåuÉÉrÉ lÉqÉÈ CÌiÉ uÉx§ÉÇ, erÉå¸ÉrÉ lÉqÉÈ CirÉÑmÉuÉÏiÉÇ, ÂSìÉrÉ lÉqÉÈ CirÉÉcÉqÉlÉÏrÉÇ,</w:t>
      </w:r>
    </w:p>
    <w:p w14:paraId="361D033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mÉëhÉuÉålÉ pÉÔwÉhÉÇ, MüÉsÉÉrÉ lÉqÉÈ CÌiÉ aÉlkÉÇ, MüsÉÌuÉMüUhÉÉrÉ lÉqÉÈ CirÉ¤ÉiÉÉlÉç, </w:t>
      </w:r>
    </w:p>
    <w:p w14:paraId="1211125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oÉsÉÌuÉMüUhÉÉrÉ lÉqÉÈ CÌiÉ mÉÑwmÉÇ, oÉsÉÉrÉ lÉqÉÈ CÌiÉkÉÔmÉÇ,</w:t>
      </w:r>
    </w:p>
    <w:p w14:paraId="33F9B11B"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oÉsÉmÉëqÉjÉlÉÉrÉ lÉqÉÈ CÌiÉ SÏmÉÇ, xÉuÉïpÉÔiÉSqÉlÉÉrÉ lÉqÉÈ CÌiÉ lÉæuÉå±Ç,</w:t>
      </w:r>
    </w:p>
    <w:p w14:paraId="0D0C2B4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qÉlÉÉålqÉlÉÉrÉ lÉqÉÈ CÌiÉ iÉÉÇoÉÔsÉÇ SSÉÌiÉ | </w:t>
      </w:r>
    </w:p>
    <w:p w14:paraId="26E628A7" w14:textId="77777777" w:rsidR="00C01DFB" w:rsidRPr="00E73EC7" w:rsidRDefault="00C01DFB" w:rsidP="00B742E6">
      <w:pPr>
        <w:pStyle w:val="NoSpacing"/>
      </w:pPr>
    </w:p>
    <w:p w14:paraId="66B255EC"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ÉxqÉæ A¹ÍpÉqqÉïl§ÉæÈ A¹Éæ mÉÑwmÉÉÍhÉ SSÉÌiÉ 'pÉuÉÉrÉ SåuÉÉrÉlÉqÉÈ' CirÉÉÌS |</w:t>
      </w:r>
      <w:r>
        <w:rPr>
          <w:rFonts w:ascii="BRH Devanagari" w:hAnsi="BRH Devanagari" w:cs="BRH Devanagari"/>
          <w:color w:val="000000"/>
          <w:szCs w:val="40"/>
        </w:rPr>
        <w:t xml:space="preserve"> </w:t>
      </w:r>
    </w:p>
    <w:p w14:paraId="629734F8"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ÉxrÉ AbÉÉåUiÉlÉÔÃmÉÌiÉ¸iÉå AbÉÉåUåprÉÉåÅjÉbÉÉåUåprÉÈ CÌiÉ,</w:t>
      </w:r>
    </w:p>
    <w:p w14:paraId="5DD8000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 ÂSìaÉÉrÉ§ÉÏÇ eÉmÉåiÉç, iÉiÉç mÉÑÂwÉÉrÉ ÌuÉ©Wû CÌiÉ zÉiÉM×üiuÉÈ</w:t>
      </w:r>
    </w:p>
    <w:p w14:paraId="428723D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mÉËUÍqÉiÉ M×üiuÉÈ uÉÉ SzÉuÉÉUÇ uÉÉ |</w:t>
      </w:r>
      <w:r>
        <w:rPr>
          <w:rFonts w:ascii="BRH Devanagari" w:hAnsi="BRH Devanagari" w:cs="BRH Devanagari"/>
          <w:color w:val="000000"/>
          <w:szCs w:val="40"/>
        </w:rPr>
        <w:t xml:space="preserve"> </w:t>
      </w:r>
    </w:p>
    <w:p w14:paraId="55774B52"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ælÉÇ AÉÍzÉwÉqÉÉzÉÉxiÉå,</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DzÉÉlÉÈ xÉuÉï ÌuÉ±ÉlÉÉÇ CÌiÉ | </w:t>
      </w:r>
    </w:p>
    <w:p w14:paraId="5C915C8F" w14:textId="77777777" w:rsidR="00C01DFB" w:rsidRPr="00E73EC7" w:rsidRDefault="00C01DFB" w:rsidP="00C01DFB">
      <w:pPr>
        <w:pStyle w:val="NoSpacing"/>
      </w:pPr>
    </w:p>
    <w:p w14:paraId="4F98B6A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jÉxrÉ qÉÔ®ïÌlÉ ÌWûUhrÉMüsÉzÉålÉ xÉliÉiÉkÉÉUÉÇ ÌlÉÌwÉgcÉåiÉç | </w:t>
      </w:r>
    </w:p>
    <w:p w14:paraId="30A3592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qÉkÉÑlÉÉ xÉÌmÉïwÉÉ mÉrÉxÉÉ cÉå¤ÉÑUxÉålÉ AÉqÉëUxÉålÉ uÉÉ lÉÉÍVûMåüUÉåSMåülÉ</w:t>
      </w:r>
    </w:p>
    <w:p w14:paraId="059F905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uÉÉ iÉSsÉÉpÉå ESMåülÉ uÉÉ lÉqÉxiÉå ÂSìqÉlrÉuÉ CirÉåMüÉSzÉÉlÉÑuÉÉMüÉlÉç eÉmÉåiÉç | </w:t>
      </w:r>
    </w:p>
    <w:p w14:paraId="55707640"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eÉmÉÉliÉå AalÉÉÌuÉwhÉÑ xÉeÉÉåwÉxÉåirÉåMüÉSzÉÉlÉÑuÉÉMüÉlÉç</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mÉëirÉåMüqÉåMüqÉåMÇü eÉmÉåiÉç | </w:t>
      </w:r>
    </w:p>
    <w:p w14:paraId="567554A2"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xÉuÉåïwÉÉÇ mÉÉUå mÉÑlÉUÉUÉkÉrÉåiÉç E¨ÉqÉÉUÉkÉlÉålÉ | </w:t>
      </w:r>
    </w:p>
    <w:p w14:paraId="6E3CAD74" w14:textId="77777777" w:rsidR="00C01DFB" w:rsidRPr="00E73EC7" w:rsidRDefault="00C01DFB" w:rsidP="000F0B04">
      <w:pPr>
        <w:pStyle w:val="NoSpacing"/>
      </w:pPr>
    </w:p>
    <w:p w14:paraId="11BA7A66" w14:textId="77777777"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ÉålÉ AÍpÉÌwÉ£üÉåSMåülÉ A¤ÉÏprÉÉÇ CirÉlÉÑuÉÉMåülÉ AÎosÉ…¡ûÉÌSÍpÉ¶É AÉ mÉÉSÉiÉç xÉÇxmÉ×zrÉ mÉÉmÉ¤ÉrÉÉijÉÏï urÉÉÍkÉÌuÉqÉÉå¤ÉÉijÉÏï ´ÉÏMüÉqÉÈ zÉÉÎliÉMüÉqÉÈ mÉÑÌ¹MüÉqÉÈ iÉÑÌ¹MüÉqÉÈ AÉrÉÑwMüÉqÉÈ AÉUÉåarÉMüÉqÉÈ</w:t>
      </w:r>
      <w:r>
        <w:rPr>
          <w:rFonts w:ascii="BRH Devanagari" w:hAnsi="BRH Devanagari" w:cs="BRH Devanagari"/>
          <w:color w:val="000000"/>
          <w:szCs w:val="40"/>
        </w:rPr>
        <w:t xml:space="preserve"> </w:t>
      </w:r>
      <w:r w:rsidRPr="00E73EC7">
        <w:rPr>
          <w:rFonts w:ascii="BRH Devanagari" w:hAnsi="BRH Devanagari" w:cs="BRH Devanagari"/>
          <w:color w:val="000000"/>
          <w:szCs w:val="40"/>
        </w:rPr>
        <w:t>LuÉÇ MÑürÉÉïiÉç |</w:t>
      </w:r>
      <w:r>
        <w:rPr>
          <w:rFonts w:ascii="BRH Devanagari" w:hAnsi="BRH Devanagari" w:cs="BRH Devanagari"/>
          <w:color w:val="000000"/>
          <w:szCs w:val="40"/>
        </w:rPr>
        <w:t xml:space="preserve"> </w:t>
      </w:r>
    </w:p>
    <w:p w14:paraId="28D73CD8" w14:textId="31D34994"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uÉÇ MÔüuÉïlÉç ÍxÉÎ®qÉuÉÉmlÉÉåÌiÉ | </w:t>
      </w:r>
    </w:p>
    <w:p w14:paraId="56D25C3F" w14:textId="77777777"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cÉÉrÉÉïrÉ SÍ¤ÉhÉÉÇ SSÉÌiÉ | </w:t>
      </w:r>
    </w:p>
    <w:p w14:paraId="7C3A5743" w14:textId="1E41A136"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SzÉ aÉÉÈ xÉuÉixÉÉÈ xÉÑuÉhhÉïpÉÔÌwÉiÉÉÈ uÉ×wÉpÉæMüÉSzÉÉÈ </w:t>
      </w:r>
    </w:p>
    <w:p w14:paraId="3051CDB4" w14:textId="3CBFE0DA"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ÉSsÉÉpÉå LMüÉÇ aÉÉÇ S±ÉiÉç |</w:t>
      </w:r>
      <w:r>
        <w:rPr>
          <w:rFonts w:ascii="BRH Devanagari" w:hAnsi="BRH Devanagari" w:cs="BRH Devanagari"/>
          <w:color w:val="000000"/>
          <w:szCs w:val="40"/>
        </w:rPr>
        <w:t xml:space="preserve"> </w:t>
      </w:r>
    </w:p>
    <w:p w14:paraId="2821F033" w14:textId="2800D4E6" w:rsidR="00F5082D" w:rsidRDefault="00F5082D"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42F44F79" w14:textId="487A5232" w:rsidR="00F5082D" w:rsidRDefault="00F5082D"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38BA97DC" w14:textId="77777777" w:rsidR="00F5082D" w:rsidRDefault="00F5082D"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5DEE87F9" w14:textId="77777777"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MüÉSzÉ oÉëÉ¼hÉÉlÉç pÉÉåeÉrÉåiÉç | </w:t>
      </w:r>
    </w:p>
    <w:p w14:paraId="6445EE21" w14:textId="0271AC60"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µÉqÉåkÉ¢üiÉÑxÉWûxÉëTüsÉqÉuÉÉmlÉÉåiÉÏirÉÉWû pÉaÉuÉÉlÉç oÉÉåkÉÉrÉlÉÈ| </w:t>
      </w:r>
    </w:p>
    <w:p w14:paraId="0282D245" w14:textId="77777777" w:rsidR="00C01DFB" w:rsidRPr="00D628F3" w:rsidRDefault="00C01DFB"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r w:rsidRPr="00D628F3">
        <w:rPr>
          <w:rFonts w:ascii="BRH Devanagari" w:hAnsi="BRH Devanagari" w:cs="BRH Devanagari"/>
          <w:b/>
          <w:color w:val="000000"/>
          <w:szCs w:val="40"/>
        </w:rPr>
        <w:t>|| CÌiÉ oÉÉåkÉÉrÉlÉ qÉWûÌwÉï mÉëhÉÏiÉÉÌlÉ qÉWûÉlÄrÉÉxÉxÉÔ§ÉÉÍhÉ ||</w:t>
      </w:r>
    </w:p>
    <w:p w14:paraId="6FC94D1F" w14:textId="3DCD82C6" w:rsidR="00C01DFB" w:rsidRDefault="00C01DFB"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r>
        <w:rPr>
          <w:rFonts w:ascii="BRH Devanagari" w:hAnsi="BRH Devanagari" w:cs="BRH Devanagari"/>
          <w:b/>
          <w:color w:val="000000"/>
          <w:szCs w:val="40"/>
        </w:rPr>
        <w:t xml:space="preserve">====== </w:t>
      </w:r>
      <w:r w:rsidRPr="00D628F3">
        <w:rPr>
          <w:rFonts w:ascii="BRH Devanagari" w:hAnsi="BRH Devanagari" w:cs="BRH Devanagari"/>
          <w:b/>
          <w:color w:val="000000"/>
          <w:szCs w:val="40"/>
        </w:rPr>
        <w:t>zÉÑpÉÇ</w:t>
      </w:r>
      <w:r>
        <w:rPr>
          <w:rFonts w:ascii="BRH Devanagari" w:hAnsi="BRH Devanagari" w:cs="BRH Devanagari"/>
          <w:b/>
          <w:color w:val="000000"/>
          <w:szCs w:val="40"/>
        </w:rPr>
        <w:t xml:space="preserve"> =======</w:t>
      </w:r>
    </w:p>
    <w:p w14:paraId="101EB342" w14:textId="0A521966" w:rsidR="00F5082D" w:rsidRDefault="00F5082D"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p>
    <w:p w14:paraId="0AA51488" w14:textId="77777777" w:rsidR="00F5082D" w:rsidRPr="00D628F3" w:rsidRDefault="00F5082D"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p>
    <w:p w14:paraId="771AE780" w14:textId="582FEE4A" w:rsidR="000F0B04" w:rsidRPr="000F0B04"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0F0B04">
        <w:rPr>
          <w:rFonts w:ascii="Arial" w:hAnsi="Arial" w:cs="Arial"/>
          <w:b/>
          <w:color w:val="000000"/>
          <w:sz w:val="32"/>
          <w:szCs w:val="32"/>
          <w:u w:val="single"/>
        </w:rPr>
        <w:t xml:space="preserve">Books referred </w:t>
      </w:r>
      <w:r w:rsidR="000F0B04">
        <w:rPr>
          <w:rFonts w:ascii="Arial" w:hAnsi="Arial" w:cs="Arial"/>
          <w:b/>
          <w:color w:val="000000"/>
          <w:sz w:val="32"/>
          <w:szCs w:val="32"/>
          <w:u w:val="single"/>
        </w:rPr>
        <w:t xml:space="preserve">for </w:t>
      </w:r>
      <w:r w:rsidR="000F0B04" w:rsidRPr="000F0B04">
        <w:rPr>
          <w:rFonts w:ascii="Arial" w:hAnsi="Arial" w:cs="Arial"/>
          <w:b/>
          <w:color w:val="000000"/>
          <w:sz w:val="32"/>
          <w:szCs w:val="32"/>
          <w:u w:val="single"/>
        </w:rPr>
        <w:t>“Bodayana sootra</w:t>
      </w:r>
      <w:r w:rsidR="00B31CAA">
        <w:rPr>
          <w:rFonts w:ascii="Arial" w:hAnsi="Arial" w:cs="Arial"/>
          <w:b/>
          <w:color w:val="000000"/>
          <w:sz w:val="32"/>
          <w:szCs w:val="32"/>
          <w:u w:val="single"/>
        </w:rPr>
        <w:t>a</w:t>
      </w:r>
      <w:r w:rsidR="000F0B04" w:rsidRPr="000F0B04">
        <w:rPr>
          <w:rFonts w:ascii="Arial" w:hAnsi="Arial" w:cs="Arial"/>
          <w:b/>
          <w:color w:val="000000"/>
          <w:sz w:val="32"/>
          <w:szCs w:val="32"/>
          <w:u w:val="single"/>
        </w:rPr>
        <w:t>ni”</w:t>
      </w:r>
    </w:p>
    <w:p w14:paraId="3EA8EE8A" w14:textId="69F1AA30" w:rsidR="00C01DFB" w:rsidRPr="000F0B04"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r w:rsidRPr="000F0B04">
        <w:rPr>
          <w:rFonts w:ascii="Arial" w:hAnsi="Arial" w:cs="Arial"/>
          <w:b/>
          <w:color w:val="000000"/>
          <w:sz w:val="32"/>
          <w:szCs w:val="32"/>
        </w:rPr>
        <w:t>1. Bodhayan</w:t>
      </w:r>
      <w:r w:rsidR="002F72C6" w:rsidRPr="000F0B04">
        <w:rPr>
          <w:rFonts w:ascii="Arial" w:hAnsi="Arial" w:cs="Arial"/>
          <w:b/>
          <w:color w:val="000000"/>
          <w:sz w:val="32"/>
          <w:szCs w:val="32"/>
        </w:rPr>
        <w:t>ee</w:t>
      </w:r>
      <w:r w:rsidRPr="000F0B04">
        <w:rPr>
          <w:rFonts w:ascii="Arial" w:hAnsi="Arial" w:cs="Arial"/>
          <w:b/>
          <w:color w:val="000000"/>
          <w:sz w:val="32"/>
          <w:szCs w:val="32"/>
        </w:rPr>
        <w:t xml:space="preserve">ya brahmakarma samucchayaH, Page 785, </w:t>
      </w:r>
    </w:p>
    <w:p w14:paraId="71D3F414" w14:textId="27F75A6F" w:rsidR="00C01DFB"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r w:rsidRPr="000F0B04">
        <w:rPr>
          <w:rFonts w:ascii="Arial" w:hAnsi="Arial" w:cs="Arial"/>
          <w:b/>
          <w:color w:val="000000"/>
          <w:sz w:val="32"/>
          <w:szCs w:val="32"/>
        </w:rPr>
        <w:t>Chapter - "mahanyAsa vidhi".</w:t>
      </w:r>
    </w:p>
    <w:p w14:paraId="57552C10" w14:textId="77777777" w:rsidR="00F5082D" w:rsidRPr="000F0B04" w:rsidRDefault="00F5082D"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p>
    <w:p w14:paraId="354030F6" w14:textId="77777777" w:rsidR="00C01DFB" w:rsidRPr="000F0B04"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r w:rsidRPr="000F0B04">
        <w:rPr>
          <w:rFonts w:ascii="Arial" w:hAnsi="Arial" w:cs="Arial"/>
          <w:b/>
          <w:color w:val="000000"/>
          <w:sz w:val="32"/>
          <w:szCs w:val="32"/>
        </w:rPr>
        <w:t>2. "Mahanyaasam" book by R. S. Vadhyaar and Sons &amp; Kalpathi.</w:t>
      </w:r>
    </w:p>
    <w:p w14:paraId="7AA31E83" w14:textId="77777777" w:rsidR="00C01DFB" w:rsidRDefault="00C01DFB" w:rsidP="00C01DFB">
      <w:pPr>
        <w:autoSpaceDE w:val="0"/>
        <w:autoSpaceDN w:val="0"/>
        <w:adjustRightInd w:val="0"/>
        <w:spacing w:after="0" w:line="240" w:lineRule="auto"/>
        <w:rPr>
          <w:rFonts w:ascii="Arial" w:hAnsi="Arial" w:cs="Arial"/>
          <w:color w:val="000000"/>
          <w:sz w:val="32"/>
          <w:szCs w:val="32"/>
        </w:rPr>
      </w:pPr>
    </w:p>
    <w:p w14:paraId="65837B5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Segoe UI"/>
          <w:sz w:val="20"/>
        </w:rPr>
      </w:pPr>
    </w:p>
    <w:p w14:paraId="001ECFDC" w14:textId="77777777" w:rsidR="00C01DFB" w:rsidRPr="00C016B4"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sectPr w:rsidR="00C01DFB" w:rsidRPr="00C016B4" w:rsidSect="00F86681">
      <w:headerReference w:type="even" r:id="rId9"/>
      <w:headerReference w:type="default" r:id="rId10"/>
      <w:footerReference w:type="even" r:id="rId11"/>
      <w:footerReference w:type="default" r:id="rId12"/>
      <w:footerReference w:type="first" r:id="rId13"/>
      <w:pgSz w:w="11909" w:h="16834" w:code="9"/>
      <w:pgMar w:top="567" w:right="929" w:bottom="567" w:left="1440" w:header="432" w:footer="432" w:gutter="0"/>
      <w:cols w:space="720"/>
      <w:noEndnote/>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78247" w14:textId="77777777" w:rsidR="002E5382" w:rsidRDefault="002E5382" w:rsidP="001F5D70">
      <w:pPr>
        <w:spacing w:line="240" w:lineRule="auto"/>
      </w:pPr>
      <w:r>
        <w:separator/>
      </w:r>
    </w:p>
  </w:endnote>
  <w:endnote w:type="continuationSeparator" w:id="0">
    <w:p w14:paraId="444CE676" w14:textId="77777777" w:rsidR="002E5382" w:rsidRDefault="002E5382"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E1B44" w14:textId="07CB203A" w:rsidR="00DD651B" w:rsidRPr="00F86681" w:rsidRDefault="00DD651B" w:rsidP="004C19C9">
    <w:pPr>
      <w:pBdr>
        <w:top w:val="single" w:sz="4" w:space="1" w:color="auto"/>
      </w:pBdr>
      <w:spacing w:after="0" w:line="240" w:lineRule="auto"/>
      <w:ind w:firstLine="720"/>
      <w:jc w:val="right"/>
      <w:rPr>
        <w:rFonts w:ascii="Arial" w:eastAsia="Calibri" w:hAnsi="Arial"/>
        <w:sz w:val="24"/>
        <w:szCs w:val="22"/>
        <w:lang w:bidi="ar-SA"/>
      </w:rPr>
    </w:pPr>
    <w:r>
      <w:rPr>
        <w:rFonts w:ascii="Arial" w:eastAsia="Calibri" w:hAnsi="Arial" w:cs="Arial"/>
        <w:b/>
        <w:bCs/>
        <w:sz w:val="28"/>
        <w:szCs w:val="28"/>
        <w:lang w:bidi="ar-SA"/>
      </w:rPr>
      <w:t xml:space="preserve">                           </w:t>
    </w:r>
    <w:r w:rsidRPr="00F86681">
      <w:rPr>
        <w:rFonts w:ascii="Arial" w:eastAsia="Calibri" w:hAnsi="Arial" w:cs="Arial"/>
        <w:b/>
        <w:bCs/>
        <w:sz w:val="28"/>
        <w:szCs w:val="28"/>
        <w:lang w:bidi="ar-SA"/>
      </w:rPr>
      <w:t>www.vedavms.in</w:t>
    </w:r>
    <w:r>
      <w:rPr>
        <w:rFonts w:ascii="Arial" w:eastAsia="Calibri" w:hAnsi="Arial"/>
        <w:sz w:val="24"/>
        <w:szCs w:val="22"/>
        <w:lang w:bidi="ar-SA"/>
      </w:rPr>
      <w:t xml:space="preserve">                      </w:t>
    </w:r>
    <w:r w:rsidRPr="00F86681">
      <w:rPr>
        <w:rFonts w:ascii="Arial" w:eastAsia="Calibri" w:hAnsi="Arial" w:cs="Arial"/>
        <w:b/>
        <w:bCs/>
        <w:sz w:val="28"/>
        <w:szCs w:val="28"/>
        <w:lang w:bidi="ar-SA"/>
      </w:rPr>
      <w:t xml:space="preserve">Page </w:t>
    </w:r>
    <w:r w:rsidRPr="00F86681">
      <w:rPr>
        <w:rFonts w:ascii="Arial" w:eastAsia="Calibri" w:hAnsi="Arial" w:cs="Arial"/>
        <w:b/>
        <w:bCs/>
        <w:sz w:val="28"/>
        <w:szCs w:val="28"/>
        <w:lang w:bidi="ar-SA"/>
      </w:rPr>
      <w:fldChar w:fldCharType="begin"/>
    </w:r>
    <w:r w:rsidRPr="00F86681">
      <w:rPr>
        <w:rFonts w:ascii="Arial" w:eastAsia="Calibri" w:hAnsi="Arial" w:cs="Arial"/>
        <w:b/>
        <w:bCs/>
        <w:sz w:val="28"/>
        <w:szCs w:val="28"/>
        <w:lang w:bidi="ar-SA"/>
      </w:rPr>
      <w:instrText xml:space="preserve"> PAGE </w:instrText>
    </w:r>
    <w:r w:rsidRPr="00F86681">
      <w:rPr>
        <w:rFonts w:ascii="Arial" w:eastAsia="Calibri" w:hAnsi="Arial" w:cs="Arial"/>
        <w:b/>
        <w:bCs/>
        <w:sz w:val="28"/>
        <w:szCs w:val="28"/>
        <w:lang w:bidi="ar-SA"/>
      </w:rPr>
      <w:fldChar w:fldCharType="separate"/>
    </w:r>
    <w:r w:rsidR="00053369">
      <w:rPr>
        <w:rFonts w:ascii="Arial" w:eastAsia="Calibri" w:hAnsi="Arial" w:cs="Arial"/>
        <w:b/>
        <w:bCs/>
        <w:noProof/>
        <w:sz w:val="28"/>
        <w:szCs w:val="28"/>
        <w:lang w:bidi="ar-SA"/>
      </w:rPr>
      <w:t>150</w:t>
    </w:r>
    <w:r w:rsidRPr="00F86681">
      <w:rPr>
        <w:rFonts w:ascii="Arial" w:eastAsia="Calibri" w:hAnsi="Arial" w:cs="Arial"/>
        <w:b/>
        <w:bCs/>
        <w:sz w:val="28"/>
        <w:szCs w:val="28"/>
        <w:lang w:bidi="ar-SA"/>
      </w:rPr>
      <w:fldChar w:fldCharType="end"/>
    </w:r>
    <w:r w:rsidRPr="00F86681">
      <w:rPr>
        <w:rFonts w:ascii="Arial" w:eastAsia="Calibri" w:hAnsi="Arial" w:cs="Arial"/>
        <w:b/>
        <w:bCs/>
        <w:sz w:val="28"/>
        <w:szCs w:val="28"/>
        <w:lang w:bidi="ar-SA"/>
      </w:rPr>
      <w:t xml:space="preserve"> of </w:t>
    </w:r>
    <w:r w:rsidRPr="00F86681">
      <w:rPr>
        <w:rFonts w:ascii="Arial" w:eastAsia="Calibri" w:hAnsi="Arial" w:cs="Arial"/>
        <w:b/>
        <w:bCs/>
        <w:sz w:val="28"/>
        <w:szCs w:val="28"/>
        <w:lang w:bidi="ar-SA"/>
      </w:rPr>
      <w:fldChar w:fldCharType="begin"/>
    </w:r>
    <w:r w:rsidRPr="00F86681">
      <w:rPr>
        <w:rFonts w:ascii="Arial" w:eastAsia="Calibri" w:hAnsi="Arial" w:cs="Arial"/>
        <w:b/>
        <w:bCs/>
        <w:sz w:val="28"/>
        <w:szCs w:val="28"/>
        <w:lang w:bidi="ar-SA"/>
      </w:rPr>
      <w:instrText xml:space="preserve"> NUMPAGES  </w:instrText>
    </w:r>
    <w:r w:rsidRPr="00F86681">
      <w:rPr>
        <w:rFonts w:ascii="Arial" w:eastAsia="Calibri" w:hAnsi="Arial" w:cs="Arial"/>
        <w:b/>
        <w:bCs/>
        <w:sz w:val="28"/>
        <w:szCs w:val="28"/>
        <w:lang w:bidi="ar-SA"/>
      </w:rPr>
      <w:fldChar w:fldCharType="separate"/>
    </w:r>
    <w:r w:rsidR="00053369">
      <w:rPr>
        <w:rFonts w:ascii="Arial" w:eastAsia="Calibri" w:hAnsi="Arial" w:cs="Arial"/>
        <w:b/>
        <w:bCs/>
        <w:noProof/>
        <w:sz w:val="28"/>
        <w:szCs w:val="28"/>
        <w:lang w:bidi="ar-SA"/>
      </w:rPr>
      <w:t>374</w:t>
    </w:r>
    <w:r w:rsidRPr="00F86681">
      <w:rPr>
        <w:rFonts w:ascii="Arial" w:eastAsia="Calibri" w:hAnsi="Arial" w:cs="Arial"/>
        <w:b/>
        <w:bCs/>
        <w:sz w:val="28"/>
        <w:szCs w:val="28"/>
        <w:lang w:bidi="ar-SA"/>
      </w:rPr>
      <w:fldChar w:fldCharType="end"/>
    </w:r>
  </w:p>
  <w:p w14:paraId="2B98E6E2" w14:textId="77777777" w:rsidR="00DD651B" w:rsidRDefault="00DD6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D9A8D" w14:textId="165AF398" w:rsidR="00DD651B" w:rsidRPr="00AF5E4A" w:rsidRDefault="00DD651B" w:rsidP="004C19C9">
    <w:pPr>
      <w:pBdr>
        <w:top w:val="single" w:sz="4" w:space="1" w:color="auto"/>
      </w:pBdr>
      <w:ind w:left="142" w:firstLine="146"/>
      <w:jc w:val="right"/>
      <w:rPr>
        <w:sz w:val="28"/>
        <w:szCs w:val="28"/>
      </w:rPr>
    </w:pPr>
    <w:r>
      <w:rPr>
        <w:rFonts w:ascii="Arial" w:hAnsi="Arial" w:cs="Arial"/>
        <w:b/>
        <w:bCs/>
        <w:sz w:val="28"/>
        <w:szCs w:val="28"/>
      </w:rPr>
      <w:t xml:space="preserve">                             </w:t>
    </w:r>
    <w:r w:rsidRPr="00AF5E4A">
      <w:rPr>
        <w:rFonts w:ascii="Arial" w:hAnsi="Arial" w:cs="Arial"/>
        <w:b/>
        <w:bCs/>
        <w:sz w:val="28"/>
        <w:szCs w:val="28"/>
      </w:rPr>
      <w:t xml:space="preserve">vedavms@gmail.com </w:t>
    </w:r>
    <w:r w:rsidRPr="00AF5E4A">
      <w:rPr>
        <w:rFonts w:ascii="Arial" w:hAnsi="Arial" w:cs="Arial"/>
        <w:b/>
        <w:bCs/>
        <w:sz w:val="28"/>
        <w:szCs w:val="28"/>
      </w:rPr>
      <w:tab/>
    </w:r>
    <w:r>
      <w:rPr>
        <w:rFonts w:ascii="Arial" w:hAnsi="Arial" w:cs="Arial"/>
        <w:b/>
        <w:bCs/>
        <w:sz w:val="28"/>
        <w:szCs w:val="28"/>
      </w:rPr>
      <w:t xml:space="preserve">            </w:t>
    </w:r>
    <w:r w:rsidRPr="00AF5E4A">
      <w:rPr>
        <w:rFonts w:ascii="Arial" w:hAnsi="Arial" w:cs="Arial"/>
        <w:b/>
        <w:bCs/>
        <w:sz w:val="28"/>
        <w:szCs w:val="28"/>
      </w:rPr>
      <w:t xml:space="preserve">Page </w:t>
    </w:r>
    <w:r w:rsidRPr="00AF5E4A">
      <w:rPr>
        <w:rFonts w:ascii="Arial" w:hAnsi="Arial" w:cs="Arial"/>
        <w:b/>
        <w:bCs/>
        <w:sz w:val="28"/>
        <w:szCs w:val="28"/>
      </w:rPr>
      <w:fldChar w:fldCharType="begin"/>
    </w:r>
    <w:r w:rsidRPr="00AF5E4A">
      <w:rPr>
        <w:rFonts w:ascii="Arial" w:hAnsi="Arial" w:cs="Arial"/>
        <w:b/>
        <w:bCs/>
        <w:sz w:val="28"/>
        <w:szCs w:val="28"/>
      </w:rPr>
      <w:instrText xml:space="preserve"> PAGE </w:instrText>
    </w:r>
    <w:r w:rsidRPr="00AF5E4A">
      <w:rPr>
        <w:rFonts w:ascii="Arial" w:hAnsi="Arial" w:cs="Arial"/>
        <w:b/>
        <w:bCs/>
        <w:sz w:val="28"/>
        <w:szCs w:val="28"/>
      </w:rPr>
      <w:fldChar w:fldCharType="separate"/>
    </w:r>
    <w:r w:rsidR="00053369">
      <w:rPr>
        <w:rFonts w:ascii="Arial" w:hAnsi="Arial" w:cs="Arial"/>
        <w:b/>
        <w:bCs/>
        <w:noProof/>
        <w:sz w:val="28"/>
        <w:szCs w:val="28"/>
      </w:rPr>
      <w:t>161</w:t>
    </w:r>
    <w:r w:rsidRPr="00AF5E4A">
      <w:rPr>
        <w:rFonts w:ascii="Arial" w:hAnsi="Arial" w:cs="Arial"/>
        <w:b/>
        <w:bCs/>
        <w:sz w:val="28"/>
        <w:szCs w:val="28"/>
      </w:rPr>
      <w:fldChar w:fldCharType="end"/>
    </w:r>
    <w:r w:rsidRPr="00AF5E4A">
      <w:rPr>
        <w:rFonts w:ascii="Arial" w:hAnsi="Arial" w:cs="Arial"/>
        <w:b/>
        <w:bCs/>
        <w:sz w:val="28"/>
        <w:szCs w:val="28"/>
      </w:rPr>
      <w:t xml:space="preserve"> of </w:t>
    </w:r>
    <w:r w:rsidRPr="00AF5E4A">
      <w:rPr>
        <w:rFonts w:ascii="Arial" w:hAnsi="Arial" w:cs="Arial"/>
        <w:b/>
        <w:bCs/>
        <w:sz w:val="28"/>
        <w:szCs w:val="28"/>
      </w:rPr>
      <w:fldChar w:fldCharType="begin"/>
    </w:r>
    <w:r w:rsidRPr="00AF5E4A">
      <w:rPr>
        <w:rFonts w:ascii="Arial" w:hAnsi="Arial" w:cs="Arial"/>
        <w:b/>
        <w:bCs/>
        <w:sz w:val="28"/>
        <w:szCs w:val="28"/>
      </w:rPr>
      <w:instrText xml:space="preserve"> NUMPAGES  </w:instrText>
    </w:r>
    <w:r w:rsidRPr="00AF5E4A">
      <w:rPr>
        <w:rFonts w:ascii="Arial" w:hAnsi="Arial" w:cs="Arial"/>
        <w:b/>
        <w:bCs/>
        <w:sz w:val="28"/>
        <w:szCs w:val="28"/>
      </w:rPr>
      <w:fldChar w:fldCharType="separate"/>
    </w:r>
    <w:r w:rsidR="00053369">
      <w:rPr>
        <w:rFonts w:ascii="Arial" w:hAnsi="Arial" w:cs="Arial"/>
        <w:b/>
        <w:bCs/>
        <w:noProof/>
        <w:sz w:val="28"/>
        <w:szCs w:val="28"/>
      </w:rPr>
      <w:t>374</w:t>
    </w:r>
    <w:r w:rsidRPr="00AF5E4A">
      <w:rPr>
        <w:rFonts w:ascii="Arial" w:hAnsi="Arial" w:cs="Arial"/>
        <w:b/>
        <w:bCs/>
        <w:sz w:val="28"/>
        <w:szCs w:val="28"/>
      </w:rPr>
      <w:fldChar w:fldCharType="end"/>
    </w:r>
  </w:p>
  <w:p w14:paraId="36BED769" w14:textId="77777777" w:rsidR="00DD651B" w:rsidRPr="00B810EE" w:rsidRDefault="00DD651B"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F408" w14:textId="228BD13D" w:rsidR="00DD651B" w:rsidRPr="00402BF3" w:rsidRDefault="00DD651B" w:rsidP="00402BF3">
    <w:pPr>
      <w:pStyle w:val="Footer"/>
      <w:pBdr>
        <w:top w:val="single" w:sz="4" w:space="1" w:color="auto"/>
      </w:pBdr>
      <w:spacing w:after="0" w:line="240" w:lineRule="auto"/>
      <w:rPr>
        <w:lang w:val="en-US"/>
      </w:rPr>
    </w:pPr>
    <w:r w:rsidRPr="00DB6684">
      <w:rPr>
        <w:rFonts w:ascii="Arial" w:hAnsi="Arial" w:cs="Arial"/>
        <w:b/>
        <w:bCs/>
        <w:sz w:val="32"/>
        <w:szCs w:val="32"/>
      </w:rPr>
      <w:t xml:space="preserve">Version </w:t>
    </w:r>
    <w:r>
      <w:rPr>
        <w:rFonts w:ascii="Arial" w:hAnsi="Arial" w:cs="Arial"/>
        <w:b/>
        <w:bCs/>
        <w:sz w:val="32"/>
        <w:szCs w:val="32"/>
        <w:lang w:val="en-US"/>
      </w:rPr>
      <w:t>4</w:t>
    </w:r>
    <w:r w:rsidRPr="00DB6684">
      <w:rPr>
        <w:rFonts w:ascii="Arial" w:hAnsi="Arial" w:cs="Arial"/>
        <w:b/>
        <w:bCs/>
        <w:sz w:val="32"/>
        <w:szCs w:val="32"/>
      </w:rPr>
      <w:t>.</w:t>
    </w:r>
    <w:r>
      <w:rPr>
        <w:rFonts w:ascii="Arial" w:hAnsi="Arial" w:cs="Arial"/>
        <w:b/>
        <w:bCs/>
        <w:sz w:val="32"/>
        <w:szCs w:val="32"/>
        <w:lang w:val="en-US"/>
      </w:rPr>
      <w:t>0</w:t>
    </w:r>
    <w:r w:rsidRPr="00DB6684">
      <w:rPr>
        <w:rFonts w:ascii="Arial" w:hAnsi="Arial" w:cs="Arial"/>
        <w:b/>
        <w:bCs/>
        <w:sz w:val="32"/>
        <w:szCs w:val="32"/>
      </w:rPr>
      <w:tab/>
    </w:r>
    <w:r w:rsidRPr="00DB6684">
      <w:rPr>
        <w:rFonts w:ascii="Arial" w:hAnsi="Arial" w:cs="Arial"/>
        <w:b/>
        <w:bCs/>
        <w:sz w:val="32"/>
        <w:szCs w:val="32"/>
      </w:rPr>
      <w:tab/>
    </w:r>
    <w:r>
      <w:rPr>
        <w:rFonts w:ascii="Arial" w:hAnsi="Arial" w:cs="Arial"/>
        <w:b/>
        <w:bCs/>
        <w:sz w:val="32"/>
        <w:szCs w:val="32"/>
        <w:lang w:val="en-US"/>
      </w:rPr>
      <w:t>June</w:t>
    </w:r>
    <w:r w:rsidRPr="00DB6684">
      <w:rPr>
        <w:rFonts w:ascii="Arial" w:hAnsi="Arial" w:cs="Arial"/>
        <w:b/>
        <w:bCs/>
        <w:sz w:val="32"/>
        <w:szCs w:val="32"/>
        <w:lang w:val="en-US"/>
      </w:rPr>
      <w:t xml:space="preserve"> 3</w:t>
    </w:r>
    <w:r>
      <w:rPr>
        <w:rFonts w:ascii="Arial" w:hAnsi="Arial" w:cs="Arial"/>
        <w:b/>
        <w:bCs/>
        <w:sz w:val="32"/>
        <w:szCs w:val="32"/>
        <w:lang w:val="en-US"/>
      </w:rPr>
      <w:t>0</w:t>
    </w:r>
    <w:r w:rsidRPr="00DB6684">
      <w:rPr>
        <w:rFonts w:ascii="Arial" w:hAnsi="Arial" w:cs="Arial"/>
        <w:b/>
        <w:bCs/>
        <w:sz w:val="32"/>
        <w:szCs w:val="32"/>
        <w:lang w:val="en-US"/>
      </w:rPr>
      <w:t xml:space="preserve">, </w:t>
    </w:r>
    <w:r w:rsidRPr="00DB6684">
      <w:rPr>
        <w:rFonts w:ascii="Arial" w:hAnsi="Arial" w:cs="Arial"/>
        <w:b/>
        <w:bCs/>
        <w:sz w:val="32"/>
        <w:szCs w:val="32"/>
      </w:rPr>
      <w:t>20</w:t>
    </w:r>
    <w:r>
      <w:rPr>
        <w:rFonts w:ascii="Arial" w:hAnsi="Arial" w:cs="Arial"/>
        <w:b/>
        <w:bCs/>
        <w:sz w:val="32"/>
        <w:szCs w:val="32"/>
        <w:lang w:val="en-US"/>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7ABCF" w14:textId="77777777" w:rsidR="002E5382" w:rsidRDefault="002E5382" w:rsidP="001F5D70">
      <w:pPr>
        <w:spacing w:line="240" w:lineRule="auto"/>
      </w:pPr>
      <w:r>
        <w:separator/>
      </w:r>
    </w:p>
  </w:footnote>
  <w:footnote w:type="continuationSeparator" w:id="0">
    <w:p w14:paraId="156467EC" w14:textId="77777777" w:rsidR="002E5382" w:rsidRDefault="002E5382"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1555C" w14:textId="77777777" w:rsidR="00DD651B" w:rsidRPr="00CE319A" w:rsidRDefault="00DD651B" w:rsidP="004C19C9">
    <w:pPr>
      <w:pStyle w:val="NoSpacing"/>
      <w:pBdr>
        <w:bottom w:val="single" w:sz="4" w:space="1" w:color="auto"/>
      </w:pBdr>
      <w:jc w:val="right"/>
      <w:rPr>
        <w:rFonts w:ascii="BRH Devanagari RN" w:hAnsi="BRH Devanagari RN" w:cs="Arial"/>
        <w:sz w:val="36"/>
        <w:szCs w:val="36"/>
      </w:rPr>
    </w:pPr>
    <w:r w:rsidRPr="00CE319A">
      <w:rPr>
        <w:rFonts w:ascii="BRH Devanagari RN" w:hAnsi="BRH Devanagari RN" w:cs="BRH Devanagari Extra"/>
        <w:b/>
        <w:bCs/>
        <w:color w:val="000000"/>
        <w:sz w:val="36"/>
        <w:szCs w:val="36"/>
      </w:rPr>
      <w:t>ÍzÉuÉ xiÉÑÌiÉ</w:t>
    </w:r>
    <w:r w:rsidRPr="00CE319A">
      <w:rPr>
        <w:rFonts w:ascii="BRH Devanagari RN" w:hAnsi="BRH Devanagari RN" w:cs="Arial"/>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F8010" w14:textId="77777777" w:rsidR="00DD651B" w:rsidRPr="00AD10CD" w:rsidRDefault="00DD651B" w:rsidP="004C19C9">
    <w:pPr>
      <w:pStyle w:val="NoSpacing"/>
      <w:pBdr>
        <w:bottom w:val="single" w:sz="4" w:space="1" w:color="auto"/>
      </w:pBdr>
      <w:jc w:val="right"/>
      <w:rPr>
        <w:rFonts w:ascii="Arial" w:hAnsi="Arial" w:cs="Arial"/>
        <w:b/>
        <w:bCs/>
        <w:sz w:val="32"/>
        <w:szCs w:val="32"/>
      </w:rPr>
    </w:pPr>
    <w:r w:rsidRPr="00CE319A">
      <w:rPr>
        <w:rFonts w:ascii="BRH Devanagari RN" w:hAnsi="BRH Devanagari RN" w:cs="BRH Devanagari Extra"/>
        <w:b/>
        <w:bCs/>
        <w:color w:val="000000"/>
        <w:sz w:val="36"/>
        <w:szCs w:val="36"/>
      </w:rPr>
      <w:t>ÍzÉuÉ xiÉÑÌiÉ</w:t>
    </w:r>
    <w:r w:rsidRPr="00CE319A">
      <w:rPr>
        <w:rFonts w:ascii="BRH Devanagari RN" w:hAnsi="BRH Devanagari RN" w:cs="Arial"/>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45F"/>
    <w:multiLevelType w:val="hybridMultilevel"/>
    <w:tmpl w:val="BC9E8942"/>
    <w:lvl w:ilvl="0" w:tplc="3A02C366">
      <w:start w:val="1"/>
      <w:numFmt w:val="upperRoman"/>
      <w:lvlText w:val="%1."/>
      <w:lvlJc w:val="right"/>
      <w:pPr>
        <w:ind w:left="1080" w:hanging="360"/>
      </w:pPr>
      <w:rPr>
        <w:rFonts w:ascii="Arial" w:hAnsi="Arial" w:cs="Arial"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5EA087C"/>
    <w:multiLevelType w:val="hybridMultilevel"/>
    <w:tmpl w:val="19461CBE"/>
    <w:lvl w:ilvl="0" w:tplc="85F44DDC">
      <w:start w:val="1"/>
      <w:numFmt w:val="decimal"/>
      <w:lvlText w:val="%1."/>
      <w:lvlJc w:val="left"/>
      <w:pPr>
        <w:ind w:left="420" w:hanging="42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891522F"/>
    <w:multiLevelType w:val="hybridMultilevel"/>
    <w:tmpl w:val="222C4BF2"/>
    <w:lvl w:ilvl="0" w:tplc="5FEA3300">
      <w:start w:val="1"/>
      <w:numFmt w:val="decimal"/>
      <w:lvlText w:val="%1."/>
      <w:lvlJc w:val="center"/>
      <w:pPr>
        <w:ind w:left="432" w:hanging="360"/>
      </w:pPr>
      <w:rPr>
        <w:rFonts w:ascii="Arial" w:hAnsi="Arial" w:cs="Arial" w:hint="default"/>
        <w:sz w:val="28"/>
        <w:szCs w:val="28"/>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 w15:restartNumberingAfterBreak="0">
    <w:nsid w:val="0FE57AA2"/>
    <w:multiLevelType w:val="multilevel"/>
    <w:tmpl w:val="2E087608"/>
    <w:lvl w:ilvl="0">
      <w:start w:val="1"/>
      <w:numFmt w:val="decimal"/>
      <w:lvlText w:val="%1."/>
      <w:lvlJc w:val="left"/>
      <w:pPr>
        <w:ind w:left="360" w:hanging="360"/>
      </w:pPr>
      <w:rPr>
        <w:rFonts w:ascii="Arial" w:hAnsi="Arial" w:cs="Arial" w:hint="default"/>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4" w15:restartNumberingAfterBreak="0">
    <w:nsid w:val="11743FAB"/>
    <w:multiLevelType w:val="multilevel"/>
    <w:tmpl w:val="2E087608"/>
    <w:lvl w:ilvl="0">
      <w:start w:val="1"/>
      <w:numFmt w:val="decimal"/>
      <w:lvlText w:val="%1."/>
      <w:lvlJc w:val="left"/>
      <w:pPr>
        <w:ind w:left="360" w:hanging="360"/>
      </w:pPr>
      <w:rPr>
        <w:rFonts w:ascii="Arial" w:hAnsi="Arial" w:cs="Arial" w:hint="default"/>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5" w15:restartNumberingAfterBreak="0">
    <w:nsid w:val="128523F1"/>
    <w:multiLevelType w:val="hybridMultilevel"/>
    <w:tmpl w:val="D82EFF30"/>
    <w:lvl w:ilvl="0" w:tplc="98F8DD64">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102D5A"/>
    <w:multiLevelType w:val="multilevel"/>
    <w:tmpl w:val="F3F835AE"/>
    <w:lvl w:ilvl="0">
      <w:start w:val="1"/>
      <w:numFmt w:val="decimal"/>
      <w:lvlText w:val="%1."/>
      <w:lvlJc w:val="left"/>
      <w:pPr>
        <w:ind w:left="2736" w:hanging="432"/>
      </w:pPr>
      <w:rPr>
        <w:rFonts w:ascii="Arial" w:hAnsi="Arial" w:cs="Arial" w:hint="default"/>
        <w:b/>
        <w:bCs/>
        <w:i w:val="0"/>
        <w:iCs w:val="0"/>
        <w:caps w:val="0"/>
        <w:smallCaps w:val="0"/>
        <w:strike w:val="0"/>
        <w:dstrike w:val="0"/>
        <w:outline w:val="0"/>
        <w:shadow w:val="0"/>
        <w:emboss w:val="0"/>
        <w:imprint w:val="0"/>
        <w:noProof w:val="0"/>
        <w:snapToGrid w:val="0"/>
        <w:vanish w:val="0"/>
        <w:color w:val="000000"/>
        <w:spacing w:val="0"/>
        <w:w w:val="0"/>
        <w:kern w:val="0"/>
        <w:position w:val="0"/>
        <w:sz w:val="40"/>
        <w:szCs w:val="4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600"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996" w:hanging="720"/>
      </w:pPr>
      <w:rPr>
        <w:rFonts w:ascii="Arial" w:hAnsi="Arial" w:cs="Arial" w:hint="default"/>
        <w:sz w:val="40"/>
        <w:szCs w:val="40"/>
        <w:u w:val="single"/>
      </w:rPr>
    </w:lvl>
    <w:lvl w:ilvl="3">
      <w:start w:val="1"/>
      <w:numFmt w:val="decimal"/>
      <w:lvlText w:val="%1.%2.%3.%4"/>
      <w:lvlJc w:val="left"/>
      <w:pPr>
        <w:ind w:left="-3852" w:hanging="864"/>
      </w:pPr>
      <w:rPr>
        <w:rFonts w:hint="default"/>
      </w:rPr>
    </w:lvl>
    <w:lvl w:ilvl="4">
      <w:start w:val="1"/>
      <w:numFmt w:val="decimal"/>
      <w:lvlText w:val="%1.%2.%3.%4.%5"/>
      <w:lvlJc w:val="left"/>
      <w:pPr>
        <w:ind w:left="-3708" w:hanging="1008"/>
      </w:pPr>
      <w:rPr>
        <w:rFonts w:hint="default"/>
      </w:rPr>
    </w:lvl>
    <w:lvl w:ilvl="5">
      <w:start w:val="1"/>
      <w:numFmt w:val="decimal"/>
      <w:lvlText w:val="%1.%2.%3.%4.%5.%6"/>
      <w:lvlJc w:val="left"/>
      <w:pPr>
        <w:ind w:left="-3564" w:hanging="1152"/>
      </w:pPr>
      <w:rPr>
        <w:rFonts w:hint="default"/>
      </w:rPr>
    </w:lvl>
    <w:lvl w:ilvl="6">
      <w:start w:val="1"/>
      <w:numFmt w:val="decimal"/>
      <w:lvlText w:val="%1.%2.%3.%4.%5.%6.%7"/>
      <w:lvlJc w:val="left"/>
      <w:pPr>
        <w:ind w:left="-3420" w:hanging="1296"/>
      </w:pPr>
      <w:rPr>
        <w:rFonts w:hint="default"/>
      </w:rPr>
    </w:lvl>
    <w:lvl w:ilvl="7">
      <w:start w:val="1"/>
      <w:numFmt w:val="decimal"/>
      <w:lvlText w:val="%1.%2.%3.%4.%5.%6.%7.%8"/>
      <w:lvlJc w:val="left"/>
      <w:pPr>
        <w:ind w:left="-3276" w:hanging="1440"/>
      </w:pPr>
      <w:rPr>
        <w:rFonts w:hint="default"/>
      </w:rPr>
    </w:lvl>
    <w:lvl w:ilvl="8">
      <w:start w:val="1"/>
      <w:numFmt w:val="decimal"/>
      <w:lvlText w:val="%1.%2.%3.%4.%5.%6.%7.%8.%9"/>
      <w:lvlJc w:val="left"/>
      <w:pPr>
        <w:ind w:left="-3132" w:hanging="1584"/>
      </w:pPr>
      <w:rPr>
        <w:rFonts w:hint="default"/>
      </w:rPr>
    </w:lvl>
  </w:abstractNum>
  <w:abstractNum w:abstractNumId="7" w15:restartNumberingAfterBreak="0">
    <w:nsid w:val="1CAF12BC"/>
    <w:multiLevelType w:val="multilevel"/>
    <w:tmpl w:val="EDBE3E9A"/>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rPr>
        <w:rFonts w:ascii="Arial" w:hAnsi="Arial" w:cs="Arial" w:hint="default"/>
        <w:sz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01876D6"/>
    <w:multiLevelType w:val="multilevel"/>
    <w:tmpl w:val="FDF2F868"/>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9" w15:restartNumberingAfterBreak="0">
    <w:nsid w:val="280F0E98"/>
    <w:multiLevelType w:val="multilevel"/>
    <w:tmpl w:val="A9F6EEAC"/>
    <w:lvl w:ilvl="0">
      <w:start w:val="1"/>
      <w:numFmt w:val="decimal"/>
      <w:lvlText w:val="%1."/>
      <w:lvlJc w:val="left"/>
      <w:pPr>
        <w:ind w:left="465" w:hanging="465"/>
      </w:pPr>
      <w:rPr>
        <w:rFonts w:ascii="Arial" w:hAnsi="Arial" w:cs="Arial" w:hint="default"/>
        <w:sz w:val="28"/>
        <w:szCs w:val="28"/>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10" w15:restartNumberingAfterBreak="0">
    <w:nsid w:val="2FEF169A"/>
    <w:multiLevelType w:val="multilevel"/>
    <w:tmpl w:val="D7DEF040"/>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11" w15:restartNumberingAfterBreak="0">
    <w:nsid w:val="321C1BD4"/>
    <w:multiLevelType w:val="hybridMultilevel"/>
    <w:tmpl w:val="E510153A"/>
    <w:lvl w:ilvl="0" w:tplc="7C24ED40">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75B6D68"/>
    <w:multiLevelType w:val="hybridMultilevel"/>
    <w:tmpl w:val="341457F6"/>
    <w:lvl w:ilvl="0" w:tplc="CE0090BE">
      <w:start w:val="1"/>
      <w:numFmt w:val="decimal"/>
      <w:lvlText w:val="%1."/>
      <w:lvlJc w:val="left"/>
      <w:pPr>
        <w:ind w:left="2508" w:hanging="420"/>
      </w:pPr>
      <w:rPr>
        <w:rFonts w:ascii="Arial" w:hAnsi="Arial" w:cs="Arial" w:hint="default"/>
        <w:sz w:val="32"/>
        <w:szCs w:val="32"/>
      </w:rPr>
    </w:lvl>
    <w:lvl w:ilvl="1" w:tplc="40090019" w:tentative="1">
      <w:start w:val="1"/>
      <w:numFmt w:val="lowerLetter"/>
      <w:lvlText w:val="%2."/>
      <w:lvlJc w:val="left"/>
      <w:pPr>
        <w:ind w:left="3168" w:hanging="360"/>
      </w:pPr>
    </w:lvl>
    <w:lvl w:ilvl="2" w:tplc="4009001B" w:tentative="1">
      <w:start w:val="1"/>
      <w:numFmt w:val="lowerRoman"/>
      <w:lvlText w:val="%3."/>
      <w:lvlJc w:val="right"/>
      <w:pPr>
        <w:ind w:left="3888" w:hanging="180"/>
      </w:pPr>
    </w:lvl>
    <w:lvl w:ilvl="3" w:tplc="4009000F" w:tentative="1">
      <w:start w:val="1"/>
      <w:numFmt w:val="decimal"/>
      <w:lvlText w:val="%4."/>
      <w:lvlJc w:val="left"/>
      <w:pPr>
        <w:ind w:left="4608" w:hanging="360"/>
      </w:pPr>
    </w:lvl>
    <w:lvl w:ilvl="4" w:tplc="40090019" w:tentative="1">
      <w:start w:val="1"/>
      <w:numFmt w:val="lowerLetter"/>
      <w:lvlText w:val="%5."/>
      <w:lvlJc w:val="left"/>
      <w:pPr>
        <w:ind w:left="5328" w:hanging="360"/>
      </w:pPr>
    </w:lvl>
    <w:lvl w:ilvl="5" w:tplc="4009001B" w:tentative="1">
      <w:start w:val="1"/>
      <w:numFmt w:val="lowerRoman"/>
      <w:lvlText w:val="%6."/>
      <w:lvlJc w:val="right"/>
      <w:pPr>
        <w:ind w:left="6048" w:hanging="180"/>
      </w:pPr>
    </w:lvl>
    <w:lvl w:ilvl="6" w:tplc="4009000F" w:tentative="1">
      <w:start w:val="1"/>
      <w:numFmt w:val="decimal"/>
      <w:lvlText w:val="%7."/>
      <w:lvlJc w:val="left"/>
      <w:pPr>
        <w:ind w:left="6768" w:hanging="360"/>
      </w:pPr>
    </w:lvl>
    <w:lvl w:ilvl="7" w:tplc="40090019" w:tentative="1">
      <w:start w:val="1"/>
      <w:numFmt w:val="lowerLetter"/>
      <w:lvlText w:val="%8."/>
      <w:lvlJc w:val="left"/>
      <w:pPr>
        <w:ind w:left="7488" w:hanging="360"/>
      </w:pPr>
    </w:lvl>
    <w:lvl w:ilvl="8" w:tplc="4009001B" w:tentative="1">
      <w:start w:val="1"/>
      <w:numFmt w:val="lowerRoman"/>
      <w:lvlText w:val="%9."/>
      <w:lvlJc w:val="right"/>
      <w:pPr>
        <w:ind w:left="8208" w:hanging="180"/>
      </w:pPr>
    </w:lvl>
  </w:abstractNum>
  <w:abstractNum w:abstractNumId="13" w15:restartNumberingAfterBreak="0">
    <w:nsid w:val="391F1C57"/>
    <w:multiLevelType w:val="hybridMultilevel"/>
    <w:tmpl w:val="BDCA88BE"/>
    <w:lvl w:ilvl="0" w:tplc="864A411E">
      <w:start w:val="1"/>
      <w:numFmt w:val="decimal"/>
      <w:lvlText w:val="%1."/>
      <w:lvlJc w:val="left"/>
      <w:pPr>
        <w:ind w:left="360" w:hanging="360"/>
      </w:pPr>
      <w:rPr>
        <w:rFonts w:ascii="Arial" w:hAnsi="Arial" w:cs="Arial" w:hint="default"/>
        <w:b w:val="0"/>
        <w:bCs w:val="0"/>
        <w:sz w:val="36"/>
        <w:szCs w:val="36"/>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AFA5017"/>
    <w:multiLevelType w:val="multilevel"/>
    <w:tmpl w:val="2E087608"/>
    <w:lvl w:ilvl="0">
      <w:start w:val="1"/>
      <w:numFmt w:val="decimal"/>
      <w:lvlText w:val="%1."/>
      <w:lvlJc w:val="left"/>
      <w:pPr>
        <w:ind w:left="360" w:hanging="360"/>
      </w:pPr>
      <w:rPr>
        <w:rFonts w:ascii="Arial" w:hAnsi="Arial" w:cs="Arial" w:hint="default"/>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15"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41494724"/>
    <w:multiLevelType w:val="hybridMultilevel"/>
    <w:tmpl w:val="0554C130"/>
    <w:lvl w:ilvl="0" w:tplc="CF1E3310">
      <w:start w:val="1"/>
      <w:numFmt w:val="decimal"/>
      <w:lvlText w:val="%1."/>
      <w:lvlJc w:val="left"/>
      <w:pPr>
        <w:ind w:left="-497" w:hanging="360"/>
      </w:pPr>
      <w:rPr>
        <w:rFonts w:ascii="Arial" w:hAnsi="Arial" w:cs="Arial" w:hint="default"/>
        <w:sz w:val="32"/>
        <w:szCs w:val="32"/>
      </w:rPr>
    </w:lvl>
    <w:lvl w:ilvl="1" w:tplc="40090019" w:tentative="1">
      <w:start w:val="1"/>
      <w:numFmt w:val="lowerLetter"/>
      <w:lvlText w:val="%2."/>
      <w:lvlJc w:val="left"/>
      <w:pPr>
        <w:ind w:left="223" w:hanging="360"/>
      </w:pPr>
    </w:lvl>
    <w:lvl w:ilvl="2" w:tplc="4009001B" w:tentative="1">
      <w:start w:val="1"/>
      <w:numFmt w:val="lowerRoman"/>
      <w:lvlText w:val="%3."/>
      <w:lvlJc w:val="right"/>
      <w:pPr>
        <w:ind w:left="943" w:hanging="180"/>
      </w:pPr>
    </w:lvl>
    <w:lvl w:ilvl="3" w:tplc="4009000F" w:tentative="1">
      <w:start w:val="1"/>
      <w:numFmt w:val="decimal"/>
      <w:lvlText w:val="%4."/>
      <w:lvlJc w:val="left"/>
      <w:pPr>
        <w:ind w:left="1663" w:hanging="360"/>
      </w:pPr>
    </w:lvl>
    <w:lvl w:ilvl="4" w:tplc="40090019" w:tentative="1">
      <w:start w:val="1"/>
      <w:numFmt w:val="lowerLetter"/>
      <w:lvlText w:val="%5."/>
      <w:lvlJc w:val="left"/>
      <w:pPr>
        <w:ind w:left="2383" w:hanging="360"/>
      </w:pPr>
    </w:lvl>
    <w:lvl w:ilvl="5" w:tplc="4009001B" w:tentative="1">
      <w:start w:val="1"/>
      <w:numFmt w:val="lowerRoman"/>
      <w:lvlText w:val="%6."/>
      <w:lvlJc w:val="right"/>
      <w:pPr>
        <w:ind w:left="3103" w:hanging="180"/>
      </w:pPr>
    </w:lvl>
    <w:lvl w:ilvl="6" w:tplc="4009000F" w:tentative="1">
      <w:start w:val="1"/>
      <w:numFmt w:val="decimal"/>
      <w:lvlText w:val="%7."/>
      <w:lvlJc w:val="left"/>
      <w:pPr>
        <w:ind w:left="3823" w:hanging="360"/>
      </w:pPr>
    </w:lvl>
    <w:lvl w:ilvl="7" w:tplc="40090019" w:tentative="1">
      <w:start w:val="1"/>
      <w:numFmt w:val="lowerLetter"/>
      <w:lvlText w:val="%8."/>
      <w:lvlJc w:val="left"/>
      <w:pPr>
        <w:ind w:left="4543" w:hanging="360"/>
      </w:pPr>
    </w:lvl>
    <w:lvl w:ilvl="8" w:tplc="4009001B" w:tentative="1">
      <w:start w:val="1"/>
      <w:numFmt w:val="lowerRoman"/>
      <w:lvlText w:val="%9."/>
      <w:lvlJc w:val="right"/>
      <w:pPr>
        <w:ind w:left="5263" w:hanging="180"/>
      </w:pPr>
    </w:lvl>
  </w:abstractNum>
  <w:abstractNum w:abstractNumId="17" w15:restartNumberingAfterBreak="0">
    <w:nsid w:val="42CC4A65"/>
    <w:multiLevelType w:val="hybridMultilevel"/>
    <w:tmpl w:val="4388114A"/>
    <w:lvl w:ilvl="0" w:tplc="97C6180E">
      <w:start w:val="1"/>
      <w:numFmt w:val="decimal"/>
      <w:lvlText w:val="%1."/>
      <w:lvlJc w:val="left"/>
      <w:pPr>
        <w:ind w:left="720" w:hanging="360"/>
      </w:pPr>
      <w:rPr>
        <w:rFonts w:ascii="Arial" w:hAnsi="Arial" w:cs="Arial"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462CAB"/>
    <w:multiLevelType w:val="hybridMultilevel"/>
    <w:tmpl w:val="CE80BFD8"/>
    <w:lvl w:ilvl="0" w:tplc="3E829500">
      <w:start w:val="1"/>
      <w:numFmt w:val="decimal"/>
      <w:lvlText w:val="%1."/>
      <w:lvlJc w:val="left"/>
      <w:pPr>
        <w:ind w:left="1080" w:hanging="720"/>
      </w:pPr>
      <w:rPr>
        <w:rFonts w:ascii="Arial" w:hAnsi="Arial" w:cs="Arial" w:hint="default"/>
        <w:color w:val="00000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D924A3"/>
    <w:multiLevelType w:val="hybridMultilevel"/>
    <w:tmpl w:val="8DC8B530"/>
    <w:lvl w:ilvl="0" w:tplc="83B8BDB2">
      <w:start w:val="1"/>
      <w:numFmt w:val="decimal"/>
      <w:lvlText w:val="%1."/>
      <w:lvlJc w:val="left"/>
      <w:pPr>
        <w:ind w:left="720" w:hanging="360"/>
      </w:pPr>
      <w:rPr>
        <w:rFonts w:ascii="Arial" w:hAnsi="Arial" w:cs="Arial" w:hint="default"/>
        <w:sz w:val="28"/>
        <w:szCs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F34DA5"/>
    <w:multiLevelType w:val="hybridMultilevel"/>
    <w:tmpl w:val="D84C5D3A"/>
    <w:lvl w:ilvl="0" w:tplc="3E829500">
      <w:start w:val="1"/>
      <w:numFmt w:val="decimal"/>
      <w:lvlText w:val="%1."/>
      <w:lvlJc w:val="left"/>
      <w:pPr>
        <w:ind w:left="1080" w:hanging="720"/>
      </w:pPr>
      <w:rPr>
        <w:rFonts w:ascii="Arial" w:hAnsi="Arial" w:cs="Arial" w:hint="default"/>
        <w:color w:val="00000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2E0705"/>
    <w:multiLevelType w:val="hybridMultilevel"/>
    <w:tmpl w:val="125EE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43502B6"/>
    <w:multiLevelType w:val="hybridMultilevel"/>
    <w:tmpl w:val="BAF29094"/>
    <w:lvl w:ilvl="0" w:tplc="416067F2">
      <w:start w:val="1"/>
      <w:numFmt w:val="decimal"/>
      <w:lvlText w:val="%1."/>
      <w:lvlJc w:val="left"/>
      <w:pPr>
        <w:ind w:left="720" w:hanging="360"/>
      </w:pPr>
      <w:rPr>
        <w:rFonts w:ascii="Arial" w:hAnsi="Arial" w:cs="Arial" w:hint="default"/>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46371A8"/>
    <w:multiLevelType w:val="hybridMultilevel"/>
    <w:tmpl w:val="1736BEF0"/>
    <w:lvl w:ilvl="0" w:tplc="76A2C3D6">
      <w:start w:val="1"/>
      <w:numFmt w:val="decimal"/>
      <w:lvlText w:val="%1."/>
      <w:lvlJc w:val="left"/>
      <w:pPr>
        <w:ind w:left="708" w:hanging="42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694098"/>
    <w:multiLevelType w:val="hybridMultilevel"/>
    <w:tmpl w:val="2F2E3C14"/>
    <w:lvl w:ilvl="0" w:tplc="40B48440">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B014D97"/>
    <w:multiLevelType w:val="hybridMultilevel"/>
    <w:tmpl w:val="01A6AEC6"/>
    <w:lvl w:ilvl="0" w:tplc="6C3A837A">
      <w:start w:val="1"/>
      <w:numFmt w:val="upperRoman"/>
      <w:lvlText w:val="%1."/>
      <w:lvlJc w:val="right"/>
      <w:pPr>
        <w:ind w:left="720" w:hanging="360"/>
      </w:pPr>
      <w:rPr>
        <w:rFonts w:ascii="Arial" w:hAnsi="Arial" w:cs="Arial"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FF851B4"/>
    <w:multiLevelType w:val="multilevel"/>
    <w:tmpl w:val="DB2A8134"/>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29" w15:restartNumberingAfterBreak="0">
    <w:nsid w:val="71494016"/>
    <w:multiLevelType w:val="multilevel"/>
    <w:tmpl w:val="9CEEE9D0"/>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30" w15:restartNumberingAfterBreak="0">
    <w:nsid w:val="7EDF060F"/>
    <w:multiLevelType w:val="hybridMultilevel"/>
    <w:tmpl w:val="A372E40C"/>
    <w:lvl w:ilvl="0" w:tplc="2B18A800">
      <w:start w:val="1"/>
      <w:numFmt w:val="decimal"/>
      <w:lvlText w:val="%1."/>
      <w:lvlJc w:val="left"/>
      <w:pPr>
        <w:ind w:left="720" w:hanging="360"/>
      </w:pPr>
      <w:rPr>
        <w:rFonts w:ascii="Arial" w:hAnsi="Arial" w:cs="Arial" w:hint="default"/>
        <w:b w:val="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5"/>
  </w:num>
  <w:num w:numId="3">
    <w:abstractNumId w:val="21"/>
  </w:num>
  <w:num w:numId="4">
    <w:abstractNumId w:val="18"/>
  </w:num>
  <w:num w:numId="5">
    <w:abstractNumId w:val="1"/>
  </w:num>
  <w:num w:numId="6">
    <w:abstractNumId w:val="12"/>
  </w:num>
  <w:num w:numId="7">
    <w:abstractNumId w:val="25"/>
  </w:num>
  <w:num w:numId="8">
    <w:abstractNumId w:val="19"/>
  </w:num>
  <w:num w:numId="9">
    <w:abstractNumId w:val="9"/>
  </w:num>
  <w:num w:numId="10">
    <w:abstractNumId w:val="3"/>
  </w:num>
  <w:num w:numId="11">
    <w:abstractNumId w:val="14"/>
  </w:num>
  <w:num w:numId="12">
    <w:abstractNumId w:val="4"/>
  </w:num>
  <w:num w:numId="13">
    <w:abstractNumId w:val="29"/>
  </w:num>
  <w:num w:numId="14">
    <w:abstractNumId w:val="8"/>
  </w:num>
  <w:num w:numId="15">
    <w:abstractNumId w:val="10"/>
  </w:num>
  <w:num w:numId="16">
    <w:abstractNumId w:val="28"/>
  </w:num>
  <w:num w:numId="17">
    <w:abstractNumId w:val="13"/>
  </w:num>
  <w:num w:numId="18">
    <w:abstractNumId w:val="16"/>
  </w:num>
  <w:num w:numId="19">
    <w:abstractNumId w:val="2"/>
  </w:num>
  <w:num w:numId="20">
    <w:abstractNumId w:val="30"/>
  </w:num>
  <w:num w:numId="21">
    <w:abstractNumId w:val="5"/>
  </w:num>
  <w:num w:numId="22">
    <w:abstractNumId w:val="26"/>
  </w:num>
  <w:num w:numId="23">
    <w:abstractNumId w:val="27"/>
  </w:num>
  <w:num w:numId="24">
    <w:abstractNumId w:val="17"/>
  </w:num>
  <w:num w:numId="25">
    <w:abstractNumId w:val="0"/>
  </w:num>
  <w:num w:numId="26">
    <w:abstractNumId w:val="23"/>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1"/>
  </w:num>
  <w:num w:numId="30">
    <w:abstractNumId w:val="7"/>
  </w:num>
  <w:num w:numId="31">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11"/>
    <w:rsid w:val="00000D77"/>
    <w:rsid w:val="0000163B"/>
    <w:rsid w:val="00001C27"/>
    <w:rsid w:val="000022C5"/>
    <w:rsid w:val="000023EC"/>
    <w:rsid w:val="000026E0"/>
    <w:rsid w:val="000029BB"/>
    <w:rsid w:val="00003377"/>
    <w:rsid w:val="0000373E"/>
    <w:rsid w:val="000037E9"/>
    <w:rsid w:val="00003964"/>
    <w:rsid w:val="00004C90"/>
    <w:rsid w:val="00005E52"/>
    <w:rsid w:val="0000748D"/>
    <w:rsid w:val="00010006"/>
    <w:rsid w:val="000106D8"/>
    <w:rsid w:val="00010703"/>
    <w:rsid w:val="00010866"/>
    <w:rsid w:val="00010C21"/>
    <w:rsid w:val="00011F3B"/>
    <w:rsid w:val="00012CCF"/>
    <w:rsid w:val="00013A35"/>
    <w:rsid w:val="00014B99"/>
    <w:rsid w:val="00014E98"/>
    <w:rsid w:val="00014F02"/>
    <w:rsid w:val="00016961"/>
    <w:rsid w:val="00017F0E"/>
    <w:rsid w:val="00017F7A"/>
    <w:rsid w:val="0002006D"/>
    <w:rsid w:val="000201A3"/>
    <w:rsid w:val="0002111E"/>
    <w:rsid w:val="00022452"/>
    <w:rsid w:val="00022624"/>
    <w:rsid w:val="00022B00"/>
    <w:rsid w:val="00023218"/>
    <w:rsid w:val="00023A1A"/>
    <w:rsid w:val="00024A3D"/>
    <w:rsid w:val="00025D5B"/>
    <w:rsid w:val="000279CF"/>
    <w:rsid w:val="00027A16"/>
    <w:rsid w:val="000306C0"/>
    <w:rsid w:val="00030DE7"/>
    <w:rsid w:val="000310DF"/>
    <w:rsid w:val="000314EC"/>
    <w:rsid w:val="000335D8"/>
    <w:rsid w:val="00033B26"/>
    <w:rsid w:val="00033D12"/>
    <w:rsid w:val="00036D71"/>
    <w:rsid w:val="00036DA8"/>
    <w:rsid w:val="00037BA1"/>
    <w:rsid w:val="00040331"/>
    <w:rsid w:val="0004128A"/>
    <w:rsid w:val="00041BB7"/>
    <w:rsid w:val="000422F8"/>
    <w:rsid w:val="00043914"/>
    <w:rsid w:val="00044584"/>
    <w:rsid w:val="00045015"/>
    <w:rsid w:val="000451B7"/>
    <w:rsid w:val="0004528E"/>
    <w:rsid w:val="00045767"/>
    <w:rsid w:val="0004596A"/>
    <w:rsid w:val="00045D19"/>
    <w:rsid w:val="00046039"/>
    <w:rsid w:val="00046346"/>
    <w:rsid w:val="000465A1"/>
    <w:rsid w:val="0005073B"/>
    <w:rsid w:val="00050849"/>
    <w:rsid w:val="00050981"/>
    <w:rsid w:val="0005221A"/>
    <w:rsid w:val="00053369"/>
    <w:rsid w:val="00053DCD"/>
    <w:rsid w:val="000554DD"/>
    <w:rsid w:val="00056191"/>
    <w:rsid w:val="00056E4D"/>
    <w:rsid w:val="0005721D"/>
    <w:rsid w:val="0005728B"/>
    <w:rsid w:val="00057377"/>
    <w:rsid w:val="00057554"/>
    <w:rsid w:val="000576E4"/>
    <w:rsid w:val="00057F83"/>
    <w:rsid w:val="00062522"/>
    <w:rsid w:val="00062CE6"/>
    <w:rsid w:val="000633C1"/>
    <w:rsid w:val="00063B11"/>
    <w:rsid w:val="00063EDA"/>
    <w:rsid w:val="000641D8"/>
    <w:rsid w:val="0006447F"/>
    <w:rsid w:val="000648AF"/>
    <w:rsid w:val="000652CB"/>
    <w:rsid w:val="0006548D"/>
    <w:rsid w:val="000658DA"/>
    <w:rsid w:val="00065D1F"/>
    <w:rsid w:val="0006706C"/>
    <w:rsid w:val="00067222"/>
    <w:rsid w:val="00067B5E"/>
    <w:rsid w:val="00070869"/>
    <w:rsid w:val="00070EBD"/>
    <w:rsid w:val="000717E8"/>
    <w:rsid w:val="00071824"/>
    <w:rsid w:val="00071B05"/>
    <w:rsid w:val="00071EC1"/>
    <w:rsid w:val="000720AF"/>
    <w:rsid w:val="00072F37"/>
    <w:rsid w:val="00073E17"/>
    <w:rsid w:val="000744D3"/>
    <w:rsid w:val="00075837"/>
    <w:rsid w:val="00075D42"/>
    <w:rsid w:val="00076224"/>
    <w:rsid w:val="00077B54"/>
    <w:rsid w:val="00077F32"/>
    <w:rsid w:val="00080430"/>
    <w:rsid w:val="00080530"/>
    <w:rsid w:val="000808EF"/>
    <w:rsid w:val="00082EBF"/>
    <w:rsid w:val="00083295"/>
    <w:rsid w:val="00083A87"/>
    <w:rsid w:val="00085B6D"/>
    <w:rsid w:val="00085C87"/>
    <w:rsid w:val="00085E15"/>
    <w:rsid w:val="00085E53"/>
    <w:rsid w:val="00086BB1"/>
    <w:rsid w:val="0009044B"/>
    <w:rsid w:val="000904DB"/>
    <w:rsid w:val="00091476"/>
    <w:rsid w:val="00092148"/>
    <w:rsid w:val="00094F29"/>
    <w:rsid w:val="0009543D"/>
    <w:rsid w:val="00095B3F"/>
    <w:rsid w:val="00095F04"/>
    <w:rsid w:val="00096710"/>
    <w:rsid w:val="0009786A"/>
    <w:rsid w:val="00097B42"/>
    <w:rsid w:val="000A0D72"/>
    <w:rsid w:val="000A0FC3"/>
    <w:rsid w:val="000A12F3"/>
    <w:rsid w:val="000A1ED6"/>
    <w:rsid w:val="000A234C"/>
    <w:rsid w:val="000A2796"/>
    <w:rsid w:val="000A27E9"/>
    <w:rsid w:val="000A287A"/>
    <w:rsid w:val="000A2A89"/>
    <w:rsid w:val="000A3751"/>
    <w:rsid w:val="000A426F"/>
    <w:rsid w:val="000A4C51"/>
    <w:rsid w:val="000A6299"/>
    <w:rsid w:val="000B0307"/>
    <w:rsid w:val="000B0B55"/>
    <w:rsid w:val="000B12D2"/>
    <w:rsid w:val="000B1AE5"/>
    <w:rsid w:val="000B29F0"/>
    <w:rsid w:val="000B506B"/>
    <w:rsid w:val="000B6D53"/>
    <w:rsid w:val="000B7E3E"/>
    <w:rsid w:val="000C018D"/>
    <w:rsid w:val="000C09DE"/>
    <w:rsid w:val="000C0A63"/>
    <w:rsid w:val="000C0FC2"/>
    <w:rsid w:val="000C156A"/>
    <w:rsid w:val="000C3003"/>
    <w:rsid w:val="000C3137"/>
    <w:rsid w:val="000C34AA"/>
    <w:rsid w:val="000C39A1"/>
    <w:rsid w:val="000C4A7A"/>
    <w:rsid w:val="000C4F36"/>
    <w:rsid w:val="000C50F2"/>
    <w:rsid w:val="000C5113"/>
    <w:rsid w:val="000C52F6"/>
    <w:rsid w:val="000C5486"/>
    <w:rsid w:val="000C62A6"/>
    <w:rsid w:val="000C6740"/>
    <w:rsid w:val="000C6F44"/>
    <w:rsid w:val="000C7188"/>
    <w:rsid w:val="000D1AC2"/>
    <w:rsid w:val="000D28EC"/>
    <w:rsid w:val="000D3A3A"/>
    <w:rsid w:val="000D4EF1"/>
    <w:rsid w:val="000D58D7"/>
    <w:rsid w:val="000D6B21"/>
    <w:rsid w:val="000D6E62"/>
    <w:rsid w:val="000D7686"/>
    <w:rsid w:val="000E01B6"/>
    <w:rsid w:val="000E1168"/>
    <w:rsid w:val="000E1E79"/>
    <w:rsid w:val="000E1FE4"/>
    <w:rsid w:val="000E287E"/>
    <w:rsid w:val="000E4311"/>
    <w:rsid w:val="000E5CD3"/>
    <w:rsid w:val="000F0763"/>
    <w:rsid w:val="000F0983"/>
    <w:rsid w:val="000F0B04"/>
    <w:rsid w:val="000F0E81"/>
    <w:rsid w:val="000F0F6E"/>
    <w:rsid w:val="000F1246"/>
    <w:rsid w:val="000F1CED"/>
    <w:rsid w:val="000F2729"/>
    <w:rsid w:val="000F2BFD"/>
    <w:rsid w:val="000F3864"/>
    <w:rsid w:val="000F3CA3"/>
    <w:rsid w:val="000F41C8"/>
    <w:rsid w:val="000F5597"/>
    <w:rsid w:val="000F5640"/>
    <w:rsid w:val="000F6985"/>
    <w:rsid w:val="000F6D90"/>
    <w:rsid w:val="00101129"/>
    <w:rsid w:val="00102068"/>
    <w:rsid w:val="00102069"/>
    <w:rsid w:val="001026BF"/>
    <w:rsid w:val="001027BE"/>
    <w:rsid w:val="001036C6"/>
    <w:rsid w:val="00103A80"/>
    <w:rsid w:val="00103DEE"/>
    <w:rsid w:val="00104B74"/>
    <w:rsid w:val="001050C9"/>
    <w:rsid w:val="00105EFA"/>
    <w:rsid w:val="0010657A"/>
    <w:rsid w:val="00106A47"/>
    <w:rsid w:val="0010707A"/>
    <w:rsid w:val="001074D6"/>
    <w:rsid w:val="00107E23"/>
    <w:rsid w:val="00110172"/>
    <w:rsid w:val="001109BE"/>
    <w:rsid w:val="001113DC"/>
    <w:rsid w:val="00111E3C"/>
    <w:rsid w:val="00111FC3"/>
    <w:rsid w:val="00112F30"/>
    <w:rsid w:val="00114279"/>
    <w:rsid w:val="00115306"/>
    <w:rsid w:val="00115C59"/>
    <w:rsid w:val="00117B07"/>
    <w:rsid w:val="001201BA"/>
    <w:rsid w:val="001207C1"/>
    <w:rsid w:val="00120B39"/>
    <w:rsid w:val="00120E91"/>
    <w:rsid w:val="00121298"/>
    <w:rsid w:val="00122372"/>
    <w:rsid w:val="00122434"/>
    <w:rsid w:val="00122ECA"/>
    <w:rsid w:val="00122F4C"/>
    <w:rsid w:val="00124686"/>
    <w:rsid w:val="00124A56"/>
    <w:rsid w:val="00124D8D"/>
    <w:rsid w:val="00124ED2"/>
    <w:rsid w:val="00125520"/>
    <w:rsid w:val="0012578C"/>
    <w:rsid w:val="00125871"/>
    <w:rsid w:val="001258D3"/>
    <w:rsid w:val="00125A14"/>
    <w:rsid w:val="001265D9"/>
    <w:rsid w:val="00126CDC"/>
    <w:rsid w:val="0012731F"/>
    <w:rsid w:val="001273E8"/>
    <w:rsid w:val="001300A2"/>
    <w:rsid w:val="001300D2"/>
    <w:rsid w:val="00130220"/>
    <w:rsid w:val="0013081F"/>
    <w:rsid w:val="00130F79"/>
    <w:rsid w:val="001320DB"/>
    <w:rsid w:val="001329E3"/>
    <w:rsid w:val="00132C8E"/>
    <w:rsid w:val="00134D58"/>
    <w:rsid w:val="00134FC0"/>
    <w:rsid w:val="001358D8"/>
    <w:rsid w:val="001358F1"/>
    <w:rsid w:val="00135A5D"/>
    <w:rsid w:val="00135FFD"/>
    <w:rsid w:val="00136155"/>
    <w:rsid w:val="001366B3"/>
    <w:rsid w:val="0013684A"/>
    <w:rsid w:val="00136996"/>
    <w:rsid w:val="00136C73"/>
    <w:rsid w:val="00137E21"/>
    <w:rsid w:val="00137E54"/>
    <w:rsid w:val="001408C3"/>
    <w:rsid w:val="00141E69"/>
    <w:rsid w:val="00143293"/>
    <w:rsid w:val="00144051"/>
    <w:rsid w:val="001464B1"/>
    <w:rsid w:val="00146E96"/>
    <w:rsid w:val="00147028"/>
    <w:rsid w:val="001500F9"/>
    <w:rsid w:val="00150623"/>
    <w:rsid w:val="00151940"/>
    <w:rsid w:val="00151F7A"/>
    <w:rsid w:val="0015330D"/>
    <w:rsid w:val="00153817"/>
    <w:rsid w:val="001538E1"/>
    <w:rsid w:val="001547B2"/>
    <w:rsid w:val="001549FD"/>
    <w:rsid w:val="00156638"/>
    <w:rsid w:val="00157DA8"/>
    <w:rsid w:val="001621FD"/>
    <w:rsid w:val="00162281"/>
    <w:rsid w:val="00163089"/>
    <w:rsid w:val="0016339C"/>
    <w:rsid w:val="001633DB"/>
    <w:rsid w:val="00163829"/>
    <w:rsid w:val="00164673"/>
    <w:rsid w:val="001646E5"/>
    <w:rsid w:val="001649C0"/>
    <w:rsid w:val="00164A79"/>
    <w:rsid w:val="00165FD6"/>
    <w:rsid w:val="00166A40"/>
    <w:rsid w:val="00170C84"/>
    <w:rsid w:val="00171C1D"/>
    <w:rsid w:val="0017264F"/>
    <w:rsid w:val="00172726"/>
    <w:rsid w:val="00172922"/>
    <w:rsid w:val="00172B3A"/>
    <w:rsid w:val="00172B9E"/>
    <w:rsid w:val="00172BCC"/>
    <w:rsid w:val="00173A71"/>
    <w:rsid w:val="0017601B"/>
    <w:rsid w:val="00177432"/>
    <w:rsid w:val="001777DD"/>
    <w:rsid w:val="00177BBA"/>
    <w:rsid w:val="00177C71"/>
    <w:rsid w:val="001809A0"/>
    <w:rsid w:val="0018288D"/>
    <w:rsid w:val="00182A92"/>
    <w:rsid w:val="0018362C"/>
    <w:rsid w:val="0018376D"/>
    <w:rsid w:val="00184838"/>
    <w:rsid w:val="00184B66"/>
    <w:rsid w:val="0018626B"/>
    <w:rsid w:val="0018719D"/>
    <w:rsid w:val="00187709"/>
    <w:rsid w:val="00187EF5"/>
    <w:rsid w:val="001902B6"/>
    <w:rsid w:val="0019048A"/>
    <w:rsid w:val="001913C8"/>
    <w:rsid w:val="00191D0C"/>
    <w:rsid w:val="001923E9"/>
    <w:rsid w:val="001926D8"/>
    <w:rsid w:val="00192F3D"/>
    <w:rsid w:val="00194A1E"/>
    <w:rsid w:val="00194F8C"/>
    <w:rsid w:val="00195C01"/>
    <w:rsid w:val="00196415"/>
    <w:rsid w:val="001966D8"/>
    <w:rsid w:val="00196D34"/>
    <w:rsid w:val="00197928"/>
    <w:rsid w:val="00197C1D"/>
    <w:rsid w:val="001A0AF3"/>
    <w:rsid w:val="001A2309"/>
    <w:rsid w:val="001A30CF"/>
    <w:rsid w:val="001A323D"/>
    <w:rsid w:val="001A3C18"/>
    <w:rsid w:val="001A4831"/>
    <w:rsid w:val="001A51EF"/>
    <w:rsid w:val="001A5A4F"/>
    <w:rsid w:val="001A6499"/>
    <w:rsid w:val="001A6E29"/>
    <w:rsid w:val="001A701E"/>
    <w:rsid w:val="001A71EC"/>
    <w:rsid w:val="001A7774"/>
    <w:rsid w:val="001A7EE4"/>
    <w:rsid w:val="001B0A20"/>
    <w:rsid w:val="001B0A9B"/>
    <w:rsid w:val="001B17C7"/>
    <w:rsid w:val="001B1B43"/>
    <w:rsid w:val="001B1ECE"/>
    <w:rsid w:val="001B3033"/>
    <w:rsid w:val="001B41D3"/>
    <w:rsid w:val="001B4582"/>
    <w:rsid w:val="001B4B0B"/>
    <w:rsid w:val="001B58E9"/>
    <w:rsid w:val="001B5A93"/>
    <w:rsid w:val="001B5EEF"/>
    <w:rsid w:val="001C0293"/>
    <w:rsid w:val="001C0BCD"/>
    <w:rsid w:val="001C0F09"/>
    <w:rsid w:val="001C13C4"/>
    <w:rsid w:val="001C2608"/>
    <w:rsid w:val="001C2F2F"/>
    <w:rsid w:val="001C32A1"/>
    <w:rsid w:val="001C3B7F"/>
    <w:rsid w:val="001C3C0D"/>
    <w:rsid w:val="001C3CBE"/>
    <w:rsid w:val="001C3FF6"/>
    <w:rsid w:val="001C4396"/>
    <w:rsid w:val="001C4CED"/>
    <w:rsid w:val="001C4E77"/>
    <w:rsid w:val="001C5716"/>
    <w:rsid w:val="001C58E3"/>
    <w:rsid w:val="001C606D"/>
    <w:rsid w:val="001C606E"/>
    <w:rsid w:val="001C61DB"/>
    <w:rsid w:val="001C6299"/>
    <w:rsid w:val="001C690D"/>
    <w:rsid w:val="001C728C"/>
    <w:rsid w:val="001C7300"/>
    <w:rsid w:val="001D10BC"/>
    <w:rsid w:val="001D12B2"/>
    <w:rsid w:val="001D13A9"/>
    <w:rsid w:val="001D2516"/>
    <w:rsid w:val="001D4D5D"/>
    <w:rsid w:val="001D5B9C"/>
    <w:rsid w:val="001D5F14"/>
    <w:rsid w:val="001D6CE4"/>
    <w:rsid w:val="001D6F62"/>
    <w:rsid w:val="001D77B1"/>
    <w:rsid w:val="001E0104"/>
    <w:rsid w:val="001E0732"/>
    <w:rsid w:val="001E0F49"/>
    <w:rsid w:val="001E1440"/>
    <w:rsid w:val="001E1443"/>
    <w:rsid w:val="001E27EA"/>
    <w:rsid w:val="001E2BB5"/>
    <w:rsid w:val="001E2CD9"/>
    <w:rsid w:val="001E33EA"/>
    <w:rsid w:val="001E38D4"/>
    <w:rsid w:val="001E59E1"/>
    <w:rsid w:val="001E6468"/>
    <w:rsid w:val="001E73E8"/>
    <w:rsid w:val="001E7A30"/>
    <w:rsid w:val="001E7C81"/>
    <w:rsid w:val="001F0090"/>
    <w:rsid w:val="001F052E"/>
    <w:rsid w:val="001F0A3B"/>
    <w:rsid w:val="001F0D71"/>
    <w:rsid w:val="001F164E"/>
    <w:rsid w:val="001F16DD"/>
    <w:rsid w:val="001F1C4E"/>
    <w:rsid w:val="001F1DF1"/>
    <w:rsid w:val="001F269D"/>
    <w:rsid w:val="001F2844"/>
    <w:rsid w:val="001F3248"/>
    <w:rsid w:val="001F40F1"/>
    <w:rsid w:val="001F462E"/>
    <w:rsid w:val="001F474A"/>
    <w:rsid w:val="001F483C"/>
    <w:rsid w:val="001F4C45"/>
    <w:rsid w:val="001F5C0B"/>
    <w:rsid w:val="001F5D70"/>
    <w:rsid w:val="001F61DA"/>
    <w:rsid w:val="001F6B59"/>
    <w:rsid w:val="001F6B87"/>
    <w:rsid w:val="001F6BD6"/>
    <w:rsid w:val="001F7796"/>
    <w:rsid w:val="001F78C2"/>
    <w:rsid w:val="00200793"/>
    <w:rsid w:val="00201B1F"/>
    <w:rsid w:val="002026FD"/>
    <w:rsid w:val="00204735"/>
    <w:rsid w:val="00204B61"/>
    <w:rsid w:val="00204C10"/>
    <w:rsid w:val="00205548"/>
    <w:rsid w:val="00206023"/>
    <w:rsid w:val="002067D6"/>
    <w:rsid w:val="0021013E"/>
    <w:rsid w:val="00210185"/>
    <w:rsid w:val="002108FF"/>
    <w:rsid w:val="00210B90"/>
    <w:rsid w:val="00211788"/>
    <w:rsid w:val="00213D9A"/>
    <w:rsid w:val="00216FD5"/>
    <w:rsid w:val="00217020"/>
    <w:rsid w:val="0022010E"/>
    <w:rsid w:val="002222BB"/>
    <w:rsid w:val="00222845"/>
    <w:rsid w:val="002232C1"/>
    <w:rsid w:val="00223532"/>
    <w:rsid w:val="002236DC"/>
    <w:rsid w:val="0022383E"/>
    <w:rsid w:val="0022419F"/>
    <w:rsid w:val="002245E7"/>
    <w:rsid w:val="002247D8"/>
    <w:rsid w:val="00224913"/>
    <w:rsid w:val="00224DDE"/>
    <w:rsid w:val="0022504C"/>
    <w:rsid w:val="00225C55"/>
    <w:rsid w:val="00225F36"/>
    <w:rsid w:val="002260A9"/>
    <w:rsid w:val="00226146"/>
    <w:rsid w:val="00226581"/>
    <w:rsid w:val="0022713A"/>
    <w:rsid w:val="00227BA2"/>
    <w:rsid w:val="00227CC8"/>
    <w:rsid w:val="00230732"/>
    <w:rsid w:val="00230CEE"/>
    <w:rsid w:val="00231390"/>
    <w:rsid w:val="002328EE"/>
    <w:rsid w:val="00232A77"/>
    <w:rsid w:val="002339CC"/>
    <w:rsid w:val="00233E35"/>
    <w:rsid w:val="00235406"/>
    <w:rsid w:val="00235682"/>
    <w:rsid w:val="002370C5"/>
    <w:rsid w:val="00237CE5"/>
    <w:rsid w:val="00237FEE"/>
    <w:rsid w:val="00240784"/>
    <w:rsid w:val="00240B2B"/>
    <w:rsid w:val="00240D01"/>
    <w:rsid w:val="00240D15"/>
    <w:rsid w:val="00241696"/>
    <w:rsid w:val="00242A2C"/>
    <w:rsid w:val="00242DED"/>
    <w:rsid w:val="00243816"/>
    <w:rsid w:val="00243A16"/>
    <w:rsid w:val="00243E84"/>
    <w:rsid w:val="002451F1"/>
    <w:rsid w:val="00245CCD"/>
    <w:rsid w:val="0024620F"/>
    <w:rsid w:val="00247CFF"/>
    <w:rsid w:val="00247FA6"/>
    <w:rsid w:val="002506C7"/>
    <w:rsid w:val="002506D1"/>
    <w:rsid w:val="00250718"/>
    <w:rsid w:val="002507E0"/>
    <w:rsid w:val="00251325"/>
    <w:rsid w:val="00251B35"/>
    <w:rsid w:val="00251BF8"/>
    <w:rsid w:val="00252184"/>
    <w:rsid w:val="00252D13"/>
    <w:rsid w:val="0025347E"/>
    <w:rsid w:val="00254F2A"/>
    <w:rsid w:val="00255D6F"/>
    <w:rsid w:val="00256500"/>
    <w:rsid w:val="00256B2D"/>
    <w:rsid w:val="002573C0"/>
    <w:rsid w:val="00262509"/>
    <w:rsid w:val="00263A6C"/>
    <w:rsid w:val="00264605"/>
    <w:rsid w:val="0026497D"/>
    <w:rsid w:val="00264C15"/>
    <w:rsid w:val="00264E80"/>
    <w:rsid w:val="00265CFA"/>
    <w:rsid w:val="00266A59"/>
    <w:rsid w:val="00266BA4"/>
    <w:rsid w:val="0026740E"/>
    <w:rsid w:val="00267F06"/>
    <w:rsid w:val="0027091D"/>
    <w:rsid w:val="00270A20"/>
    <w:rsid w:val="00271AEF"/>
    <w:rsid w:val="00271C5C"/>
    <w:rsid w:val="00272703"/>
    <w:rsid w:val="00272C38"/>
    <w:rsid w:val="0027342A"/>
    <w:rsid w:val="00273C30"/>
    <w:rsid w:val="00274065"/>
    <w:rsid w:val="002745A0"/>
    <w:rsid w:val="002756B7"/>
    <w:rsid w:val="00275AB7"/>
    <w:rsid w:val="00275D62"/>
    <w:rsid w:val="002760C5"/>
    <w:rsid w:val="0027624E"/>
    <w:rsid w:val="0027631C"/>
    <w:rsid w:val="00276980"/>
    <w:rsid w:val="00276C74"/>
    <w:rsid w:val="00276EC1"/>
    <w:rsid w:val="00277F7D"/>
    <w:rsid w:val="00280488"/>
    <w:rsid w:val="002806B5"/>
    <w:rsid w:val="002812B6"/>
    <w:rsid w:val="00281F39"/>
    <w:rsid w:val="0028235D"/>
    <w:rsid w:val="00282EF2"/>
    <w:rsid w:val="00283845"/>
    <w:rsid w:val="00283B41"/>
    <w:rsid w:val="00283D4E"/>
    <w:rsid w:val="00283D58"/>
    <w:rsid w:val="00285384"/>
    <w:rsid w:val="00285990"/>
    <w:rsid w:val="00287379"/>
    <w:rsid w:val="00287718"/>
    <w:rsid w:val="002878DE"/>
    <w:rsid w:val="00287A38"/>
    <w:rsid w:val="00290171"/>
    <w:rsid w:val="002928FD"/>
    <w:rsid w:val="00292CAB"/>
    <w:rsid w:val="0029414C"/>
    <w:rsid w:val="00294FD3"/>
    <w:rsid w:val="0029541F"/>
    <w:rsid w:val="00295A81"/>
    <w:rsid w:val="00295BD5"/>
    <w:rsid w:val="00295C19"/>
    <w:rsid w:val="00296539"/>
    <w:rsid w:val="002967AC"/>
    <w:rsid w:val="002967E2"/>
    <w:rsid w:val="00296AA1"/>
    <w:rsid w:val="00296D18"/>
    <w:rsid w:val="0029756D"/>
    <w:rsid w:val="002A0F6F"/>
    <w:rsid w:val="002A21E9"/>
    <w:rsid w:val="002A2E7F"/>
    <w:rsid w:val="002A3F97"/>
    <w:rsid w:val="002A4395"/>
    <w:rsid w:val="002A62EF"/>
    <w:rsid w:val="002A649F"/>
    <w:rsid w:val="002A73E0"/>
    <w:rsid w:val="002A7537"/>
    <w:rsid w:val="002B00D1"/>
    <w:rsid w:val="002B1885"/>
    <w:rsid w:val="002B1C3E"/>
    <w:rsid w:val="002B33A0"/>
    <w:rsid w:val="002B473C"/>
    <w:rsid w:val="002B4ABC"/>
    <w:rsid w:val="002B4C7A"/>
    <w:rsid w:val="002B5528"/>
    <w:rsid w:val="002B57E6"/>
    <w:rsid w:val="002B5976"/>
    <w:rsid w:val="002B66EB"/>
    <w:rsid w:val="002B6CBA"/>
    <w:rsid w:val="002C08AD"/>
    <w:rsid w:val="002C0CA6"/>
    <w:rsid w:val="002C1377"/>
    <w:rsid w:val="002C19BF"/>
    <w:rsid w:val="002C286C"/>
    <w:rsid w:val="002C2EE2"/>
    <w:rsid w:val="002C3041"/>
    <w:rsid w:val="002C31F2"/>
    <w:rsid w:val="002C3761"/>
    <w:rsid w:val="002C507D"/>
    <w:rsid w:val="002C5332"/>
    <w:rsid w:val="002C5436"/>
    <w:rsid w:val="002C5BE8"/>
    <w:rsid w:val="002C6C84"/>
    <w:rsid w:val="002C7940"/>
    <w:rsid w:val="002D0103"/>
    <w:rsid w:val="002D09D5"/>
    <w:rsid w:val="002D292C"/>
    <w:rsid w:val="002D2F74"/>
    <w:rsid w:val="002D6BEF"/>
    <w:rsid w:val="002D6CDD"/>
    <w:rsid w:val="002D7D12"/>
    <w:rsid w:val="002D7E7B"/>
    <w:rsid w:val="002E0B64"/>
    <w:rsid w:val="002E11AE"/>
    <w:rsid w:val="002E1417"/>
    <w:rsid w:val="002E150C"/>
    <w:rsid w:val="002E178B"/>
    <w:rsid w:val="002E1830"/>
    <w:rsid w:val="002E1A97"/>
    <w:rsid w:val="002E20FD"/>
    <w:rsid w:val="002E258E"/>
    <w:rsid w:val="002E2773"/>
    <w:rsid w:val="002E292B"/>
    <w:rsid w:val="002E2FF5"/>
    <w:rsid w:val="002E3232"/>
    <w:rsid w:val="002E36CA"/>
    <w:rsid w:val="002E5382"/>
    <w:rsid w:val="002E5B22"/>
    <w:rsid w:val="002E6BEE"/>
    <w:rsid w:val="002E7F33"/>
    <w:rsid w:val="002F0677"/>
    <w:rsid w:val="002F0E9A"/>
    <w:rsid w:val="002F1AD0"/>
    <w:rsid w:val="002F1D57"/>
    <w:rsid w:val="002F2107"/>
    <w:rsid w:val="002F214B"/>
    <w:rsid w:val="002F255F"/>
    <w:rsid w:val="002F2674"/>
    <w:rsid w:val="002F2F06"/>
    <w:rsid w:val="002F3BAB"/>
    <w:rsid w:val="002F4CC3"/>
    <w:rsid w:val="002F4CD1"/>
    <w:rsid w:val="002F59F7"/>
    <w:rsid w:val="002F5B8C"/>
    <w:rsid w:val="002F6326"/>
    <w:rsid w:val="002F7001"/>
    <w:rsid w:val="002F72C6"/>
    <w:rsid w:val="002F74FD"/>
    <w:rsid w:val="003013C5"/>
    <w:rsid w:val="00301D28"/>
    <w:rsid w:val="00302719"/>
    <w:rsid w:val="00302A96"/>
    <w:rsid w:val="00303697"/>
    <w:rsid w:val="0030474D"/>
    <w:rsid w:val="00304CE0"/>
    <w:rsid w:val="00305026"/>
    <w:rsid w:val="00305113"/>
    <w:rsid w:val="003067B6"/>
    <w:rsid w:val="00306A73"/>
    <w:rsid w:val="00306D24"/>
    <w:rsid w:val="00306F31"/>
    <w:rsid w:val="00307362"/>
    <w:rsid w:val="00307BAB"/>
    <w:rsid w:val="00307C77"/>
    <w:rsid w:val="00307FC8"/>
    <w:rsid w:val="0031049C"/>
    <w:rsid w:val="0031060B"/>
    <w:rsid w:val="00310726"/>
    <w:rsid w:val="0031184D"/>
    <w:rsid w:val="00312423"/>
    <w:rsid w:val="003135F5"/>
    <w:rsid w:val="003149D7"/>
    <w:rsid w:val="00314E4F"/>
    <w:rsid w:val="0031579D"/>
    <w:rsid w:val="00315897"/>
    <w:rsid w:val="003179CD"/>
    <w:rsid w:val="00321261"/>
    <w:rsid w:val="003220F4"/>
    <w:rsid w:val="00322F69"/>
    <w:rsid w:val="00324924"/>
    <w:rsid w:val="00324AD0"/>
    <w:rsid w:val="00325A1A"/>
    <w:rsid w:val="00326991"/>
    <w:rsid w:val="00326F13"/>
    <w:rsid w:val="00327744"/>
    <w:rsid w:val="003279BE"/>
    <w:rsid w:val="00330FB1"/>
    <w:rsid w:val="00331074"/>
    <w:rsid w:val="003322EA"/>
    <w:rsid w:val="00332B95"/>
    <w:rsid w:val="003330AD"/>
    <w:rsid w:val="003333B5"/>
    <w:rsid w:val="00333C25"/>
    <w:rsid w:val="00334BF6"/>
    <w:rsid w:val="003369C2"/>
    <w:rsid w:val="00337285"/>
    <w:rsid w:val="003374E6"/>
    <w:rsid w:val="003375BF"/>
    <w:rsid w:val="00340664"/>
    <w:rsid w:val="003413B3"/>
    <w:rsid w:val="003417AD"/>
    <w:rsid w:val="003418D6"/>
    <w:rsid w:val="00341BBD"/>
    <w:rsid w:val="003426AC"/>
    <w:rsid w:val="0034280E"/>
    <w:rsid w:val="00342A9F"/>
    <w:rsid w:val="00342B7A"/>
    <w:rsid w:val="00343157"/>
    <w:rsid w:val="003433E6"/>
    <w:rsid w:val="00343772"/>
    <w:rsid w:val="00343AFC"/>
    <w:rsid w:val="003442BC"/>
    <w:rsid w:val="003445D6"/>
    <w:rsid w:val="003458E6"/>
    <w:rsid w:val="00345DEB"/>
    <w:rsid w:val="00346454"/>
    <w:rsid w:val="003465F4"/>
    <w:rsid w:val="00346B28"/>
    <w:rsid w:val="00351E96"/>
    <w:rsid w:val="00352090"/>
    <w:rsid w:val="0035285F"/>
    <w:rsid w:val="00352D9A"/>
    <w:rsid w:val="0035344D"/>
    <w:rsid w:val="00353E07"/>
    <w:rsid w:val="00354FDF"/>
    <w:rsid w:val="00355A28"/>
    <w:rsid w:val="003563D6"/>
    <w:rsid w:val="00356640"/>
    <w:rsid w:val="00356770"/>
    <w:rsid w:val="003569F2"/>
    <w:rsid w:val="00356E23"/>
    <w:rsid w:val="003600A4"/>
    <w:rsid w:val="0036101B"/>
    <w:rsid w:val="00361A09"/>
    <w:rsid w:val="003631F5"/>
    <w:rsid w:val="00363663"/>
    <w:rsid w:val="0036458D"/>
    <w:rsid w:val="00364765"/>
    <w:rsid w:val="00364929"/>
    <w:rsid w:val="00366D84"/>
    <w:rsid w:val="00366DA4"/>
    <w:rsid w:val="00367F76"/>
    <w:rsid w:val="00370EF5"/>
    <w:rsid w:val="00371F37"/>
    <w:rsid w:val="00373B2B"/>
    <w:rsid w:val="00373E03"/>
    <w:rsid w:val="003740D7"/>
    <w:rsid w:val="0037413D"/>
    <w:rsid w:val="003756B3"/>
    <w:rsid w:val="00375AC7"/>
    <w:rsid w:val="00375DC7"/>
    <w:rsid w:val="003769DF"/>
    <w:rsid w:val="00376F23"/>
    <w:rsid w:val="00377045"/>
    <w:rsid w:val="0037742F"/>
    <w:rsid w:val="003778C5"/>
    <w:rsid w:val="0038000F"/>
    <w:rsid w:val="003800AB"/>
    <w:rsid w:val="003804D6"/>
    <w:rsid w:val="0038072C"/>
    <w:rsid w:val="00380D39"/>
    <w:rsid w:val="0038175B"/>
    <w:rsid w:val="0038210B"/>
    <w:rsid w:val="0038253B"/>
    <w:rsid w:val="00382B11"/>
    <w:rsid w:val="0038428E"/>
    <w:rsid w:val="003843E8"/>
    <w:rsid w:val="00384488"/>
    <w:rsid w:val="00384636"/>
    <w:rsid w:val="003846AA"/>
    <w:rsid w:val="0038563C"/>
    <w:rsid w:val="00385A25"/>
    <w:rsid w:val="003860B3"/>
    <w:rsid w:val="003862CC"/>
    <w:rsid w:val="003865FD"/>
    <w:rsid w:val="00386A50"/>
    <w:rsid w:val="00386CF1"/>
    <w:rsid w:val="00390AEE"/>
    <w:rsid w:val="00390B18"/>
    <w:rsid w:val="00390B31"/>
    <w:rsid w:val="0039165F"/>
    <w:rsid w:val="003922D2"/>
    <w:rsid w:val="0039257C"/>
    <w:rsid w:val="00392CCE"/>
    <w:rsid w:val="00395E40"/>
    <w:rsid w:val="00396370"/>
    <w:rsid w:val="003A002D"/>
    <w:rsid w:val="003A07BF"/>
    <w:rsid w:val="003A16CC"/>
    <w:rsid w:val="003A2E2A"/>
    <w:rsid w:val="003A3886"/>
    <w:rsid w:val="003A39BE"/>
    <w:rsid w:val="003A4A5D"/>
    <w:rsid w:val="003A5A3E"/>
    <w:rsid w:val="003A61AA"/>
    <w:rsid w:val="003A719B"/>
    <w:rsid w:val="003A72F6"/>
    <w:rsid w:val="003B0A53"/>
    <w:rsid w:val="003B0AA8"/>
    <w:rsid w:val="003B0F45"/>
    <w:rsid w:val="003B1382"/>
    <w:rsid w:val="003B1D92"/>
    <w:rsid w:val="003B26A0"/>
    <w:rsid w:val="003B295B"/>
    <w:rsid w:val="003B3024"/>
    <w:rsid w:val="003B3173"/>
    <w:rsid w:val="003B31CD"/>
    <w:rsid w:val="003B329A"/>
    <w:rsid w:val="003B346A"/>
    <w:rsid w:val="003B36EE"/>
    <w:rsid w:val="003B3B51"/>
    <w:rsid w:val="003B3BE0"/>
    <w:rsid w:val="003B3F84"/>
    <w:rsid w:val="003B42CD"/>
    <w:rsid w:val="003B4A7E"/>
    <w:rsid w:val="003B4BEF"/>
    <w:rsid w:val="003B5B13"/>
    <w:rsid w:val="003B5D8B"/>
    <w:rsid w:val="003B70C7"/>
    <w:rsid w:val="003B7503"/>
    <w:rsid w:val="003C004B"/>
    <w:rsid w:val="003C00D4"/>
    <w:rsid w:val="003C0475"/>
    <w:rsid w:val="003C153B"/>
    <w:rsid w:val="003C29F5"/>
    <w:rsid w:val="003C2FDF"/>
    <w:rsid w:val="003C37E4"/>
    <w:rsid w:val="003C3B81"/>
    <w:rsid w:val="003C4324"/>
    <w:rsid w:val="003C4A49"/>
    <w:rsid w:val="003C53CF"/>
    <w:rsid w:val="003C5748"/>
    <w:rsid w:val="003C5965"/>
    <w:rsid w:val="003C5DBD"/>
    <w:rsid w:val="003C65FC"/>
    <w:rsid w:val="003C6619"/>
    <w:rsid w:val="003C66D6"/>
    <w:rsid w:val="003D04C1"/>
    <w:rsid w:val="003D1C55"/>
    <w:rsid w:val="003D272B"/>
    <w:rsid w:val="003D303D"/>
    <w:rsid w:val="003D3763"/>
    <w:rsid w:val="003D41D2"/>
    <w:rsid w:val="003D4D5E"/>
    <w:rsid w:val="003D504A"/>
    <w:rsid w:val="003D59D6"/>
    <w:rsid w:val="003D6D8B"/>
    <w:rsid w:val="003D7284"/>
    <w:rsid w:val="003E0133"/>
    <w:rsid w:val="003E0BC8"/>
    <w:rsid w:val="003E169A"/>
    <w:rsid w:val="003E2737"/>
    <w:rsid w:val="003E2BB5"/>
    <w:rsid w:val="003E2DC1"/>
    <w:rsid w:val="003E2ED4"/>
    <w:rsid w:val="003E3B51"/>
    <w:rsid w:val="003E3B6F"/>
    <w:rsid w:val="003E3DBB"/>
    <w:rsid w:val="003E4235"/>
    <w:rsid w:val="003E440D"/>
    <w:rsid w:val="003E4640"/>
    <w:rsid w:val="003E59E1"/>
    <w:rsid w:val="003E5C4F"/>
    <w:rsid w:val="003E615E"/>
    <w:rsid w:val="003E675A"/>
    <w:rsid w:val="003E7605"/>
    <w:rsid w:val="003E78CC"/>
    <w:rsid w:val="003E7E54"/>
    <w:rsid w:val="003F0549"/>
    <w:rsid w:val="003F1342"/>
    <w:rsid w:val="003F17AF"/>
    <w:rsid w:val="003F1B8B"/>
    <w:rsid w:val="003F4105"/>
    <w:rsid w:val="003F546D"/>
    <w:rsid w:val="003F551C"/>
    <w:rsid w:val="003F62F8"/>
    <w:rsid w:val="003F6C28"/>
    <w:rsid w:val="003F6FDF"/>
    <w:rsid w:val="004015CB"/>
    <w:rsid w:val="004016BD"/>
    <w:rsid w:val="004021B9"/>
    <w:rsid w:val="00402495"/>
    <w:rsid w:val="00402506"/>
    <w:rsid w:val="00402984"/>
    <w:rsid w:val="00402BF3"/>
    <w:rsid w:val="0040380D"/>
    <w:rsid w:val="0040428F"/>
    <w:rsid w:val="0040430B"/>
    <w:rsid w:val="00404BC5"/>
    <w:rsid w:val="00404EED"/>
    <w:rsid w:val="00404F0C"/>
    <w:rsid w:val="00405CBD"/>
    <w:rsid w:val="00405D69"/>
    <w:rsid w:val="0040611D"/>
    <w:rsid w:val="004069AE"/>
    <w:rsid w:val="0040738B"/>
    <w:rsid w:val="00407AFE"/>
    <w:rsid w:val="00407B74"/>
    <w:rsid w:val="0041101F"/>
    <w:rsid w:val="004117BE"/>
    <w:rsid w:val="0041197A"/>
    <w:rsid w:val="00411BD2"/>
    <w:rsid w:val="00412A9C"/>
    <w:rsid w:val="00412BEF"/>
    <w:rsid w:val="00412F28"/>
    <w:rsid w:val="00414458"/>
    <w:rsid w:val="00415230"/>
    <w:rsid w:val="004157B6"/>
    <w:rsid w:val="0041666A"/>
    <w:rsid w:val="00416BF8"/>
    <w:rsid w:val="0041710A"/>
    <w:rsid w:val="0041759B"/>
    <w:rsid w:val="00417DE5"/>
    <w:rsid w:val="00420424"/>
    <w:rsid w:val="004226DD"/>
    <w:rsid w:val="00422E27"/>
    <w:rsid w:val="00423192"/>
    <w:rsid w:val="0042366B"/>
    <w:rsid w:val="00423BDD"/>
    <w:rsid w:val="00424A2A"/>
    <w:rsid w:val="00424E72"/>
    <w:rsid w:val="0043017D"/>
    <w:rsid w:val="0043047B"/>
    <w:rsid w:val="00430DFE"/>
    <w:rsid w:val="00431A07"/>
    <w:rsid w:val="004322F9"/>
    <w:rsid w:val="004324CB"/>
    <w:rsid w:val="00432892"/>
    <w:rsid w:val="00432A96"/>
    <w:rsid w:val="004330F0"/>
    <w:rsid w:val="00433220"/>
    <w:rsid w:val="00433479"/>
    <w:rsid w:val="00433CD4"/>
    <w:rsid w:val="00434A94"/>
    <w:rsid w:val="004355A5"/>
    <w:rsid w:val="00435CBE"/>
    <w:rsid w:val="00437A9E"/>
    <w:rsid w:val="00440447"/>
    <w:rsid w:val="00440F05"/>
    <w:rsid w:val="00441244"/>
    <w:rsid w:val="0044166E"/>
    <w:rsid w:val="00441ED1"/>
    <w:rsid w:val="00443459"/>
    <w:rsid w:val="004440B9"/>
    <w:rsid w:val="0044428B"/>
    <w:rsid w:val="00445D92"/>
    <w:rsid w:val="00446E1F"/>
    <w:rsid w:val="00447596"/>
    <w:rsid w:val="00452166"/>
    <w:rsid w:val="004531CE"/>
    <w:rsid w:val="00453606"/>
    <w:rsid w:val="00454368"/>
    <w:rsid w:val="00454735"/>
    <w:rsid w:val="00454C07"/>
    <w:rsid w:val="00454E46"/>
    <w:rsid w:val="00455A53"/>
    <w:rsid w:val="00456D15"/>
    <w:rsid w:val="00457D13"/>
    <w:rsid w:val="004601C6"/>
    <w:rsid w:val="00460AB6"/>
    <w:rsid w:val="00460D33"/>
    <w:rsid w:val="00460D5B"/>
    <w:rsid w:val="004618F3"/>
    <w:rsid w:val="0046191A"/>
    <w:rsid w:val="00464119"/>
    <w:rsid w:val="0046427E"/>
    <w:rsid w:val="0046554D"/>
    <w:rsid w:val="004656A4"/>
    <w:rsid w:val="00465C2C"/>
    <w:rsid w:val="00465DBB"/>
    <w:rsid w:val="004662CE"/>
    <w:rsid w:val="004666F2"/>
    <w:rsid w:val="00466913"/>
    <w:rsid w:val="00466C95"/>
    <w:rsid w:val="0046700F"/>
    <w:rsid w:val="0046707F"/>
    <w:rsid w:val="0046774F"/>
    <w:rsid w:val="0047045F"/>
    <w:rsid w:val="00470D11"/>
    <w:rsid w:val="00471B1D"/>
    <w:rsid w:val="004725E9"/>
    <w:rsid w:val="0047261D"/>
    <w:rsid w:val="00472733"/>
    <w:rsid w:val="00472E94"/>
    <w:rsid w:val="004739E6"/>
    <w:rsid w:val="00473DE0"/>
    <w:rsid w:val="00473F94"/>
    <w:rsid w:val="004768D6"/>
    <w:rsid w:val="00476A9C"/>
    <w:rsid w:val="004770EA"/>
    <w:rsid w:val="0047796E"/>
    <w:rsid w:val="00477BDC"/>
    <w:rsid w:val="00480345"/>
    <w:rsid w:val="00480823"/>
    <w:rsid w:val="00480CDF"/>
    <w:rsid w:val="00482031"/>
    <w:rsid w:val="00482088"/>
    <w:rsid w:val="00482E95"/>
    <w:rsid w:val="00483F01"/>
    <w:rsid w:val="00483FFA"/>
    <w:rsid w:val="0048446F"/>
    <w:rsid w:val="004846B2"/>
    <w:rsid w:val="00485AEE"/>
    <w:rsid w:val="00485DC4"/>
    <w:rsid w:val="00486338"/>
    <w:rsid w:val="00486F46"/>
    <w:rsid w:val="004878ED"/>
    <w:rsid w:val="00487B50"/>
    <w:rsid w:val="00487C04"/>
    <w:rsid w:val="004906BB"/>
    <w:rsid w:val="004909C9"/>
    <w:rsid w:val="004917A0"/>
    <w:rsid w:val="00491B58"/>
    <w:rsid w:val="00491D1D"/>
    <w:rsid w:val="004924DF"/>
    <w:rsid w:val="0049283A"/>
    <w:rsid w:val="004929BF"/>
    <w:rsid w:val="00492D0C"/>
    <w:rsid w:val="004943F2"/>
    <w:rsid w:val="00495C23"/>
    <w:rsid w:val="0049672A"/>
    <w:rsid w:val="00497CB9"/>
    <w:rsid w:val="004A031C"/>
    <w:rsid w:val="004A0F71"/>
    <w:rsid w:val="004A109B"/>
    <w:rsid w:val="004A13C8"/>
    <w:rsid w:val="004A13CF"/>
    <w:rsid w:val="004A18D6"/>
    <w:rsid w:val="004A2679"/>
    <w:rsid w:val="004A2B24"/>
    <w:rsid w:val="004A2CB2"/>
    <w:rsid w:val="004A4371"/>
    <w:rsid w:val="004A5606"/>
    <w:rsid w:val="004A5929"/>
    <w:rsid w:val="004A6D03"/>
    <w:rsid w:val="004A7B75"/>
    <w:rsid w:val="004B08F2"/>
    <w:rsid w:val="004B0A90"/>
    <w:rsid w:val="004B1484"/>
    <w:rsid w:val="004B18D1"/>
    <w:rsid w:val="004B1FEC"/>
    <w:rsid w:val="004B4647"/>
    <w:rsid w:val="004B4682"/>
    <w:rsid w:val="004B477B"/>
    <w:rsid w:val="004B4A23"/>
    <w:rsid w:val="004B4FA6"/>
    <w:rsid w:val="004B64A3"/>
    <w:rsid w:val="004B6A19"/>
    <w:rsid w:val="004B6C8C"/>
    <w:rsid w:val="004B6FF1"/>
    <w:rsid w:val="004B72DB"/>
    <w:rsid w:val="004B780B"/>
    <w:rsid w:val="004C0FB8"/>
    <w:rsid w:val="004C1437"/>
    <w:rsid w:val="004C16F7"/>
    <w:rsid w:val="004C19C9"/>
    <w:rsid w:val="004C1ADD"/>
    <w:rsid w:val="004C2DDE"/>
    <w:rsid w:val="004C39CC"/>
    <w:rsid w:val="004C4176"/>
    <w:rsid w:val="004C4C48"/>
    <w:rsid w:val="004C4F29"/>
    <w:rsid w:val="004C5121"/>
    <w:rsid w:val="004C5DB5"/>
    <w:rsid w:val="004C703E"/>
    <w:rsid w:val="004C7884"/>
    <w:rsid w:val="004C79C0"/>
    <w:rsid w:val="004C7C8D"/>
    <w:rsid w:val="004D0350"/>
    <w:rsid w:val="004D04D1"/>
    <w:rsid w:val="004D052F"/>
    <w:rsid w:val="004D1093"/>
    <w:rsid w:val="004D1160"/>
    <w:rsid w:val="004D2F3C"/>
    <w:rsid w:val="004D3B66"/>
    <w:rsid w:val="004D41ED"/>
    <w:rsid w:val="004D6077"/>
    <w:rsid w:val="004D675B"/>
    <w:rsid w:val="004D7480"/>
    <w:rsid w:val="004D77D3"/>
    <w:rsid w:val="004D79CE"/>
    <w:rsid w:val="004E05BF"/>
    <w:rsid w:val="004E122D"/>
    <w:rsid w:val="004E1656"/>
    <w:rsid w:val="004E187D"/>
    <w:rsid w:val="004E1B93"/>
    <w:rsid w:val="004E2E10"/>
    <w:rsid w:val="004E35BE"/>
    <w:rsid w:val="004E3DA7"/>
    <w:rsid w:val="004E44FA"/>
    <w:rsid w:val="004E4F66"/>
    <w:rsid w:val="004E560C"/>
    <w:rsid w:val="004E5D29"/>
    <w:rsid w:val="004E5F66"/>
    <w:rsid w:val="004E6038"/>
    <w:rsid w:val="004E7519"/>
    <w:rsid w:val="004E76DD"/>
    <w:rsid w:val="004E7866"/>
    <w:rsid w:val="004F06B9"/>
    <w:rsid w:val="004F1146"/>
    <w:rsid w:val="004F1538"/>
    <w:rsid w:val="004F3486"/>
    <w:rsid w:val="004F3813"/>
    <w:rsid w:val="004F3B51"/>
    <w:rsid w:val="004F3BE9"/>
    <w:rsid w:val="004F3D55"/>
    <w:rsid w:val="004F3E8B"/>
    <w:rsid w:val="004F4C07"/>
    <w:rsid w:val="004F4D1A"/>
    <w:rsid w:val="004F4FCC"/>
    <w:rsid w:val="004F5053"/>
    <w:rsid w:val="004F6CC3"/>
    <w:rsid w:val="004F7095"/>
    <w:rsid w:val="004F7D45"/>
    <w:rsid w:val="00501DF7"/>
    <w:rsid w:val="00502D34"/>
    <w:rsid w:val="00503DA3"/>
    <w:rsid w:val="005046B2"/>
    <w:rsid w:val="005047AC"/>
    <w:rsid w:val="00504905"/>
    <w:rsid w:val="005050C6"/>
    <w:rsid w:val="005054C2"/>
    <w:rsid w:val="00505B73"/>
    <w:rsid w:val="00505FEF"/>
    <w:rsid w:val="005069F1"/>
    <w:rsid w:val="00506D27"/>
    <w:rsid w:val="00510E66"/>
    <w:rsid w:val="00512811"/>
    <w:rsid w:val="00514465"/>
    <w:rsid w:val="005154BC"/>
    <w:rsid w:val="00515512"/>
    <w:rsid w:val="00515989"/>
    <w:rsid w:val="00515C7E"/>
    <w:rsid w:val="0051619A"/>
    <w:rsid w:val="005162D6"/>
    <w:rsid w:val="005163E9"/>
    <w:rsid w:val="005168FE"/>
    <w:rsid w:val="0051703E"/>
    <w:rsid w:val="005171F4"/>
    <w:rsid w:val="00517E01"/>
    <w:rsid w:val="00520EA5"/>
    <w:rsid w:val="00520FD6"/>
    <w:rsid w:val="005220F1"/>
    <w:rsid w:val="00522673"/>
    <w:rsid w:val="00522D23"/>
    <w:rsid w:val="005259E7"/>
    <w:rsid w:val="005260E7"/>
    <w:rsid w:val="0052687A"/>
    <w:rsid w:val="00526A07"/>
    <w:rsid w:val="00526CEE"/>
    <w:rsid w:val="005275ED"/>
    <w:rsid w:val="00527762"/>
    <w:rsid w:val="0052787E"/>
    <w:rsid w:val="00527F10"/>
    <w:rsid w:val="005301CD"/>
    <w:rsid w:val="00530528"/>
    <w:rsid w:val="005308D8"/>
    <w:rsid w:val="005309A7"/>
    <w:rsid w:val="00530F57"/>
    <w:rsid w:val="005313F4"/>
    <w:rsid w:val="00532E83"/>
    <w:rsid w:val="00534AD4"/>
    <w:rsid w:val="00534D82"/>
    <w:rsid w:val="0053586C"/>
    <w:rsid w:val="005358ED"/>
    <w:rsid w:val="00535B25"/>
    <w:rsid w:val="0053613F"/>
    <w:rsid w:val="005365EF"/>
    <w:rsid w:val="00537409"/>
    <w:rsid w:val="00541D8D"/>
    <w:rsid w:val="0054334B"/>
    <w:rsid w:val="005436A8"/>
    <w:rsid w:val="005444D7"/>
    <w:rsid w:val="00544B6A"/>
    <w:rsid w:val="005468A0"/>
    <w:rsid w:val="00546F65"/>
    <w:rsid w:val="005470A8"/>
    <w:rsid w:val="005477F9"/>
    <w:rsid w:val="00547AA8"/>
    <w:rsid w:val="00547FCD"/>
    <w:rsid w:val="00550624"/>
    <w:rsid w:val="00552F8F"/>
    <w:rsid w:val="00552FE1"/>
    <w:rsid w:val="00553737"/>
    <w:rsid w:val="00553A94"/>
    <w:rsid w:val="00555231"/>
    <w:rsid w:val="00555747"/>
    <w:rsid w:val="0055606A"/>
    <w:rsid w:val="00556366"/>
    <w:rsid w:val="00557737"/>
    <w:rsid w:val="00557F1A"/>
    <w:rsid w:val="0056068A"/>
    <w:rsid w:val="00560CF5"/>
    <w:rsid w:val="00561378"/>
    <w:rsid w:val="00561684"/>
    <w:rsid w:val="00561B2F"/>
    <w:rsid w:val="00561CB4"/>
    <w:rsid w:val="00562D5B"/>
    <w:rsid w:val="00563C9A"/>
    <w:rsid w:val="00563D73"/>
    <w:rsid w:val="00563DE0"/>
    <w:rsid w:val="00563FE5"/>
    <w:rsid w:val="00564040"/>
    <w:rsid w:val="00564918"/>
    <w:rsid w:val="00564FAA"/>
    <w:rsid w:val="0056565D"/>
    <w:rsid w:val="00565E2F"/>
    <w:rsid w:val="00565E47"/>
    <w:rsid w:val="00565ED5"/>
    <w:rsid w:val="0056607B"/>
    <w:rsid w:val="00566196"/>
    <w:rsid w:val="00566524"/>
    <w:rsid w:val="0056655D"/>
    <w:rsid w:val="0056670D"/>
    <w:rsid w:val="0057003F"/>
    <w:rsid w:val="0057030B"/>
    <w:rsid w:val="005709B7"/>
    <w:rsid w:val="0057195B"/>
    <w:rsid w:val="005719A1"/>
    <w:rsid w:val="00571C67"/>
    <w:rsid w:val="00572284"/>
    <w:rsid w:val="00572410"/>
    <w:rsid w:val="005724FE"/>
    <w:rsid w:val="00572E47"/>
    <w:rsid w:val="00573742"/>
    <w:rsid w:val="00573780"/>
    <w:rsid w:val="00573B80"/>
    <w:rsid w:val="00574278"/>
    <w:rsid w:val="00574A77"/>
    <w:rsid w:val="00574B17"/>
    <w:rsid w:val="00574C99"/>
    <w:rsid w:val="00575557"/>
    <w:rsid w:val="00576278"/>
    <w:rsid w:val="005762F6"/>
    <w:rsid w:val="00576FEC"/>
    <w:rsid w:val="00580554"/>
    <w:rsid w:val="00581EAD"/>
    <w:rsid w:val="00581EB2"/>
    <w:rsid w:val="00581EFE"/>
    <w:rsid w:val="0058347C"/>
    <w:rsid w:val="00583A55"/>
    <w:rsid w:val="00584091"/>
    <w:rsid w:val="00584219"/>
    <w:rsid w:val="00585800"/>
    <w:rsid w:val="00585C44"/>
    <w:rsid w:val="00585DAB"/>
    <w:rsid w:val="00586B25"/>
    <w:rsid w:val="00586BF1"/>
    <w:rsid w:val="005870EB"/>
    <w:rsid w:val="005874E3"/>
    <w:rsid w:val="0058766B"/>
    <w:rsid w:val="00587C1A"/>
    <w:rsid w:val="00587E2B"/>
    <w:rsid w:val="00587FC7"/>
    <w:rsid w:val="005902BB"/>
    <w:rsid w:val="0059120C"/>
    <w:rsid w:val="00591CAC"/>
    <w:rsid w:val="00591FB9"/>
    <w:rsid w:val="00592420"/>
    <w:rsid w:val="00592936"/>
    <w:rsid w:val="0059364D"/>
    <w:rsid w:val="00594B37"/>
    <w:rsid w:val="00594F9B"/>
    <w:rsid w:val="00595C07"/>
    <w:rsid w:val="00596D1D"/>
    <w:rsid w:val="00596D6A"/>
    <w:rsid w:val="005A01A1"/>
    <w:rsid w:val="005A0506"/>
    <w:rsid w:val="005A0A21"/>
    <w:rsid w:val="005A0A72"/>
    <w:rsid w:val="005A0BBD"/>
    <w:rsid w:val="005A0F1B"/>
    <w:rsid w:val="005A1558"/>
    <w:rsid w:val="005A16F7"/>
    <w:rsid w:val="005A1861"/>
    <w:rsid w:val="005A227B"/>
    <w:rsid w:val="005A2711"/>
    <w:rsid w:val="005A2BE9"/>
    <w:rsid w:val="005A2F5A"/>
    <w:rsid w:val="005A30F8"/>
    <w:rsid w:val="005A329B"/>
    <w:rsid w:val="005A4051"/>
    <w:rsid w:val="005A491C"/>
    <w:rsid w:val="005A4DA3"/>
    <w:rsid w:val="005A51F6"/>
    <w:rsid w:val="005A5302"/>
    <w:rsid w:val="005A64A4"/>
    <w:rsid w:val="005A7E8D"/>
    <w:rsid w:val="005B075E"/>
    <w:rsid w:val="005B0D73"/>
    <w:rsid w:val="005B11E0"/>
    <w:rsid w:val="005B1602"/>
    <w:rsid w:val="005B22D6"/>
    <w:rsid w:val="005B2370"/>
    <w:rsid w:val="005B250C"/>
    <w:rsid w:val="005B28D4"/>
    <w:rsid w:val="005B35B1"/>
    <w:rsid w:val="005B37EF"/>
    <w:rsid w:val="005B3E68"/>
    <w:rsid w:val="005B5B87"/>
    <w:rsid w:val="005B6ADE"/>
    <w:rsid w:val="005B6B46"/>
    <w:rsid w:val="005B6DF1"/>
    <w:rsid w:val="005C0479"/>
    <w:rsid w:val="005C094E"/>
    <w:rsid w:val="005C11C7"/>
    <w:rsid w:val="005C1EBF"/>
    <w:rsid w:val="005C2395"/>
    <w:rsid w:val="005C2B7F"/>
    <w:rsid w:val="005C337C"/>
    <w:rsid w:val="005C3A87"/>
    <w:rsid w:val="005C3E9E"/>
    <w:rsid w:val="005C46C3"/>
    <w:rsid w:val="005C5296"/>
    <w:rsid w:val="005C55F8"/>
    <w:rsid w:val="005C6D6D"/>
    <w:rsid w:val="005C71B1"/>
    <w:rsid w:val="005C7CF4"/>
    <w:rsid w:val="005D0692"/>
    <w:rsid w:val="005D099C"/>
    <w:rsid w:val="005D0A2D"/>
    <w:rsid w:val="005D0A8F"/>
    <w:rsid w:val="005D0B4C"/>
    <w:rsid w:val="005D19E4"/>
    <w:rsid w:val="005D21E9"/>
    <w:rsid w:val="005D2D92"/>
    <w:rsid w:val="005D33DD"/>
    <w:rsid w:val="005D38AC"/>
    <w:rsid w:val="005D395C"/>
    <w:rsid w:val="005D3ED5"/>
    <w:rsid w:val="005D431F"/>
    <w:rsid w:val="005D46D1"/>
    <w:rsid w:val="005D549F"/>
    <w:rsid w:val="005D569C"/>
    <w:rsid w:val="005D6057"/>
    <w:rsid w:val="005D6245"/>
    <w:rsid w:val="005D6E7B"/>
    <w:rsid w:val="005D7153"/>
    <w:rsid w:val="005E0418"/>
    <w:rsid w:val="005E08A7"/>
    <w:rsid w:val="005E0C11"/>
    <w:rsid w:val="005E1709"/>
    <w:rsid w:val="005E242E"/>
    <w:rsid w:val="005E2B65"/>
    <w:rsid w:val="005E2EB4"/>
    <w:rsid w:val="005E3288"/>
    <w:rsid w:val="005E3B93"/>
    <w:rsid w:val="005E44C5"/>
    <w:rsid w:val="005E5702"/>
    <w:rsid w:val="005E57CE"/>
    <w:rsid w:val="005E5BC4"/>
    <w:rsid w:val="005E5C67"/>
    <w:rsid w:val="005E5ECA"/>
    <w:rsid w:val="005E658F"/>
    <w:rsid w:val="005E659C"/>
    <w:rsid w:val="005E6814"/>
    <w:rsid w:val="005E7248"/>
    <w:rsid w:val="005E7296"/>
    <w:rsid w:val="005E735B"/>
    <w:rsid w:val="005F069B"/>
    <w:rsid w:val="005F0D16"/>
    <w:rsid w:val="005F0EE4"/>
    <w:rsid w:val="005F203D"/>
    <w:rsid w:val="005F275A"/>
    <w:rsid w:val="005F295C"/>
    <w:rsid w:val="005F2C2E"/>
    <w:rsid w:val="005F2E3C"/>
    <w:rsid w:val="005F31DB"/>
    <w:rsid w:val="005F3890"/>
    <w:rsid w:val="005F48C9"/>
    <w:rsid w:val="005F5445"/>
    <w:rsid w:val="005F54CC"/>
    <w:rsid w:val="005F5A4C"/>
    <w:rsid w:val="005F5A78"/>
    <w:rsid w:val="005F5E3A"/>
    <w:rsid w:val="005F624F"/>
    <w:rsid w:val="005F7100"/>
    <w:rsid w:val="005F7789"/>
    <w:rsid w:val="005F7E3E"/>
    <w:rsid w:val="00600682"/>
    <w:rsid w:val="006007AB"/>
    <w:rsid w:val="006009CA"/>
    <w:rsid w:val="00601724"/>
    <w:rsid w:val="00601D0C"/>
    <w:rsid w:val="00601FDD"/>
    <w:rsid w:val="00602032"/>
    <w:rsid w:val="0060272F"/>
    <w:rsid w:val="00602AAD"/>
    <w:rsid w:val="00602B85"/>
    <w:rsid w:val="0060355D"/>
    <w:rsid w:val="006039E2"/>
    <w:rsid w:val="0060409C"/>
    <w:rsid w:val="00604316"/>
    <w:rsid w:val="0060431A"/>
    <w:rsid w:val="006053C1"/>
    <w:rsid w:val="006063D7"/>
    <w:rsid w:val="00606EA8"/>
    <w:rsid w:val="00606FBB"/>
    <w:rsid w:val="006100B2"/>
    <w:rsid w:val="00610484"/>
    <w:rsid w:val="006108D5"/>
    <w:rsid w:val="00610FA0"/>
    <w:rsid w:val="00611C11"/>
    <w:rsid w:val="00611D8C"/>
    <w:rsid w:val="00611F91"/>
    <w:rsid w:val="00611FC9"/>
    <w:rsid w:val="006139FB"/>
    <w:rsid w:val="00615CB2"/>
    <w:rsid w:val="006176A7"/>
    <w:rsid w:val="006202BC"/>
    <w:rsid w:val="006202EA"/>
    <w:rsid w:val="006205B6"/>
    <w:rsid w:val="006211CC"/>
    <w:rsid w:val="0062138A"/>
    <w:rsid w:val="00621EE9"/>
    <w:rsid w:val="00622158"/>
    <w:rsid w:val="00622730"/>
    <w:rsid w:val="00623A46"/>
    <w:rsid w:val="00623FD3"/>
    <w:rsid w:val="0062538E"/>
    <w:rsid w:val="00625DBC"/>
    <w:rsid w:val="006264AB"/>
    <w:rsid w:val="006269FE"/>
    <w:rsid w:val="00626C02"/>
    <w:rsid w:val="00626CD6"/>
    <w:rsid w:val="00626D16"/>
    <w:rsid w:val="00627217"/>
    <w:rsid w:val="00627EBD"/>
    <w:rsid w:val="0063018C"/>
    <w:rsid w:val="00630507"/>
    <w:rsid w:val="0063088F"/>
    <w:rsid w:val="00630893"/>
    <w:rsid w:val="006315D5"/>
    <w:rsid w:val="00631869"/>
    <w:rsid w:val="00631CA8"/>
    <w:rsid w:val="00633C9D"/>
    <w:rsid w:val="00635984"/>
    <w:rsid w:val="00636029"/>
    <w:rsid w:val="00636055"/>
    <w:rsid w:val="0063696B"/>
    <w:rsid w:val="00636CC3"/>
    <w:rsid w:val="0063774F"/>
    <w:rsid w:val="006406BC"/>
    <w:rsid w:val="00641A30"/>
    <w:rsid w:val="0064287D"/>
    <w:rsid w:val="00644664"/>
    <w:rsid w:val="006449EC"/>
    <w:rsid w:val="00644B2E"/>
    <w:rsid w:val="00645163"/>
    <w:rsid w:val="00645679"/>
    <w:rsid w:val="00645B5A"/>
    <w:rsid w:val="00645BB9"/>
    <w:rsid w:val="006462D2"/>
    <w:rsid w:val="006464F9"/>
    <w:rsid w:val="00647082"/>
    <w:rsid w:val="006500A9"/>
    <w:rsid w:val="0065017A"/>
    <w:rsid w:val="00651361"/>
    <w:rsid w:val="00651450"/>
    <w:rsid w:val="0065182E"/>
    <w:rsid w:val="00652B61"/>
    <w:rsid w:val="00652CEA"/>
    <w:rsid w:val="00653353"/>
    <w:rsid w:val="006533E8"/>
    <w:rsid w:val="006533F2"/>
    <w:rsid w:val="00653486"/>
    <w:rsid w:val="0065413E"/>
    <w:rsid w:val="00654B57"/>
    <w:rsid w:val="00656187"/>
    <w:rsid w:val="0065648F"/>
    <w:rsid w:val="00656A56"/>
    <w:rsid w:val="00656EC2"/>
    <w:rsid w:val="006570B2"/>
    <w:rsid w:val="006572ED"/>
    <w:rsid w:val="006578FD"/>
    <w:rsid w:val="0066054D"/>
    <w:rsid w:val="006606C0"/>
    <w:rsid w:val="006609FF"/>
    <w:rsid w:val="00660DCC"/>
    <w:rsid w:val="006611A3"/>
    <w:rsid w:val="00661362"/>
    <w:rsid w:val="00661436"/>
    <w:rsid w:val="0066159E"/>
    <w:rsid w:val="00662381"/>
    <w:rsid w:val="00663225"/>
    <w:rsid w:val="006647C8"/>
    <w:rsid w:val="00665762"/>
    <w:rsid w:val="00666184"/>
    <w:rsid w:val="006661AC"/>
    <w:rsid w:val="00666552"/>
    <w:rsid w:val="006666E3"/>
    <w:rsid w:val="00666AA2"/>
    <w:rsid w:val="00667CD6"/>
    <w:rsid w:val="00670B5D"/>
    <w:rsid w:val="0067157E"/>
    <w:rsid w:val="00671FE1"/>
    <w:rsid w:val="00672FAB"/>
    <w:rsid w:val="006730B1"/>
    <w:rsid w:val="006733C6"/>
    <w:rsid w:val="00673ADA"/>
    <w:rsid w:val="00674C08"/>
    <w:rsid w:val="00675753"/>
    <w:rsid w:val="00676719"/>
    <w:rsid w:val="00676D6F"/>
    <w:rsid w:val="006772E0"/>
    <w:rsid w:val="006805E5"/>
    <w:rsid w:val="0068160C"/>
    <w:rsid w:val="00683851"/>
    <w:rsid w:val="00683C24"/>
    <w:rsid w:val="006854DD"/>
    <w:rsid w:val="00685616"/>
    <w:rsid w:val="00685D5A"/>
    <w:rsid w:val="0068692A"/>
    <w:rsid w:val="00687534"/>
    <w:rsid w:val="00687CAA"/>
    <w:rsid w:val="00693EA4"/>
    <w:rsid w:val="0069409D"/>
    <w:rsid w:val="006941FE"/>
    <w:rsid w:val="00694CB9"/>
    <w:rsid w:val="00694EBE"/>
    <w:rsid w:val="006957D8"/>
    <w:rsid w:val="00697A78"/>
    <w:rsid w:val="006A0455"/>
    <w:rsid w:val="006A0825"/>
    <w:rsid w:val="006A08D5"/>
    <w:rsid w:val="006A0B20"/>
    <w:rsid w:val="006A0B6B"/>
    <w:rsid w:val="006A128F"/>
    <w:rsid w:val="006A1320"/>
    <w:rsid w:val="006A13D0"/>
    <w:rsid w:val="006A1619"/>
    <w:rsid w:val="006A1B33"/>
    <w:rsid w:val="006A1BA3"/>
    <w:rsid w:val="006A1CF2"/>
    <w:rsid w:val="006A207C"/>
    <w:rsid w:val="006A2A3C"/>
    <w:rsid w:val="006A40C9"/>
    <w:rsid w:val="006A4166"/>
    <w:rsid w:val="006A49E0"/>
    <w:rsid w:val="006A5572"/>
    <w:rsid w:val="006A5879"/>
    <w:rsid w:val="006A5BD5"/>
    <w:rsid w:val="006A63BB"/>
    <w:rsid w:val="006A709F"/>
    <w:rsid w:val="006A7E69"/>
    <w:rsid w:val="006B0D77"/>
    <w:rsid w:val="006B1215"/>
    <w:rsid w:val="006B1989"/>
    <w:rsid w:val="006B1A67"/>
    <w:rsid w:val="006B1BEA"/>
    <w:rsid w:val="006B2927"/>
    <w:rsid w:val="006B2EFE"/>
    <w:rsid w:val="006B330A"/>
    <w:rsid w:val="006B341C"/>
    <w:rsid w:val="006B3555"/>
    <w:rsid w:val="006B3720"/>
    <w:rsid w:val="006B3752"/>
    <w:rsid w:val="006B3909"/>
    <w:rsid w:val="006B4090"/>
    <w:rsid w:val="006B4CD6"/>
    <w:rsid w:val="006B568D"/>
    <w:rsid w:val="006B57BA"/>
    <w:rsid w:val="006B7D82"/>
    <w:rsid w:val="006C0508"/>
    <w:rsid w:val="006C10C2"/>
    <w:rsid w:val="006C135D"/>
    <w:rsid w:val="006C1943"/>
    <w:rsid w:val="006C21DB"/>
    <w:rsid w:val="006C348E"/>
    <w:rsid w:val="006C36FB"/>
    <w:rsid w:val="006C3ACD"/>
    <w:rsid w:val="006C3CDC"/>
    <w:rsid w:val="006C3E05"/>
    <w:rsid w:val="006C3FC1"/>
    <w:rsid w:val="006C40F1"/>
    <w:rsid w:val="006C523A"/>
    <w:rsid w:val="006C54E2"/>
    <w:rsid w:val="006C5D0B"/>
    <w:rsid w:val="006C6BBE"/>
    <w:rsid w:val="006C74EA"/>
    <w:rsid w:val="006D0E2D"/>
    <w:rsid w:val="006D1093"/>
    <w:rsid w:val="006D1838"/>
    <w:rsid w:val="006D210E"/>
    <w:rsid w:val="006D266D"/>
    <w:rsid w:val="006D359D"/>
    <w:rsid w:val="006D49C6"/>
    <w:rsid w:val="006D4F3A"/>
    <w:rsid w:val="006D5A02"/>
    <w:rsid w:val="006D6D4B"/>
    <w:rsid w:val="006D6E74"/>
    <w:rsid w:val="006D73E0"/>
    <w:rsid w:val="006D7D98"/>
    <w:rsid w:val="006E018D"/>
    <w:rsid w:val="006E024D"/>
    <w:rsid w:val="006E026C"/>
    <w:rsid w:val="006E1226"/>
    <w:rsid w:val="006E16B0"/>
    <w:rsid w:val="006E16C9"/>
    <w:rsid w:val="006E1E01"/>
    <w:rsid w:val="006E2049"/>
    <w:rsid w:val="006E2108"/>
    <w:rsid w:val="006E237B"/>
    <w:rsid w:val="006E239F"/>
    <w:rsid w:val="006E2654"/>
    <w:rsid w:val="006E2946"/>
    <w:rsid w:val="006E2992"/>
    <w:rsid w:val="006E2A80"/>
    <w:rsid w:val="006E33F1"/>
    <w:rsid w:val="006E479C"/>
    <w:rsid w:val="006E48FE"/>
    <w:rsid w:val="006E5090"/>
    <w:rsid w:val="006E61D7"/>
    <w:rsid w:val="006E62B0"/>
    <w:rsid w:val="006E6547"/>
    <w:rsid w:val="006E66C4"/>
    <w:rsid w:val="006E7073"/>
    <w:rsid w:val="006E777B"/>
    <w:rsid w:val="006E789D"/>
    <w:rsid w:val="006F19E8"/>
    <w:rsid w:val="006F2139"/>
    <w:rsid w:val="006F21B9"/>
    <w:rsid w:val="006F36C3"/>
    <w:rsid w:val="006F39C8"/>
    <w:rsid w:val="006F4851"/>
    <w:rsid w:val="006F4ADD"/>
    <w:rsid w:val="006F5811"/>
    <w:rsid w:val="006F7756"/>
    <w:rsid w:val="006F7945"/>
    <w:rsid w:val="006F7BFB"/>
    <w:rsid w:val="006F7F53"/>
    <w:rsid w:val="00700C7D"/>
    <w:rsid w:val="0070200C"/>
    <w:rsid w:val="0070222A"/>
    <w:rsid w:val="007023BD"/>
    <w:rsid w:val="00702743"/>
    <w:rsid w:val="00702795"/>
    <w:rsid w:val="007028D7"/>
    <w:rsid w:val="007029ED"/>
    <w:rsid w:val="00702D2A"/>
    <w:rsid w:val="007036D3"/>
    <w:rsid w:val="00704291"/>
    <w:rsid w:val="00704323"/>
    <w:rsid w:val="007044F7"/>
    <w:rsid w:val="00704D9E"/>
    <w:rsid w:val="00705907"/>
    <w:rsid w:val="00705BE8"/>
    <w:rsid w:val="00705D72"/>
    <w:rsid w:val="00706FF8"/>
    <w:rsid w:val="00707200"/>
    <w:rsid w:val="0070752C"/>
    <w:rsid w:val="00707709"/>
    <w:rsid w:val="00707EB1"/>
    <w:rsid w:val="0071105B"/>
    <w:rsid w:val="00712101"/>
    <w:rsid w:val="007128CD"/>
    <w:rsid w:val="00712C8D"/>
    <w:rsid w:val="00713CE1"/>
    <w:rsid w:val="00713F52"/>
    <w:rsid w:val="00714476"/>
    <w:rsid w:val="00714850"/>
    <w:rsid w:val="00715ADC"/>
    <w:rsid w:val="00716396"/>
    <w:rsid w:val="00716690"/>
    <w:rsid w:val="00716CC6"/>
    <w:rsid w:val="00716EE8"/>
    <w:rsid w:val="007175B6"/>
    <w:rsid w:val="00721A83"/>
    <w:rsid w:val="00721F5C"/>
    <w:rsid w:val="0072215E"/>
    <w:rsid w:val="00723ADD"/>
    <w:rsid w:val="007246CE"/>
    <w:rsid w:val="0072480C"/>
    <w:rsid w:val="00724DA9"/>
    <w:rsid w:val="00724F63"/>
    <w:rsid w:val="007251E6"/>
    <w:rsid w:val="00726FE4"/>
    <w:rsid w:val="00727BAB"/>
    <w:rsid w:val="00727EA3"/>
    <w:rsid w:val="007302CC"/>
    <w:rsid w:val="0073134C"/>
    <w:rsid w:val="007314E0"/>
    <w:rsid w:val="00731ACB"/>
    <w:rsid w:val="0073272D"/>
    <w:rsid w:val="007327F2"/>
    <w:rsid w:val="00733247"/>
    <w:rsid w:val="00734214"/>
    <w:rsid w:val="00734461"/>
    <w:rsid w:val="00734680"/>
    <w:rsid w:val="00735622"/>
    <w:rsid w:val="00735CCA"/>
    <w:rsid w:val="00736481"/>
    <w:rsid w:val="007371D0"/>
    <w:rsid w:val="007377CE"/>
    <w:rsid w:val="00737B60"/>
    <w:rsid w:val="00737C06"/>
    <w:rsid w:val="00740439"/>
    <w:rsid w:val="00741027"/>
    <w:rsid w:val="00741AE4"/>
    <w:rsid w:val="00744B40"/>
    <w:rsid w:val="00745BBC"/>
    <w:rsid w:val="00746148"/>
    <w:rsid w:val="00746832"/>
    <w:rsid w:val="00746A1E"/>
    <w:rsid w:val="00747E6E"/>
    <w:rsid w:val="00747F7D"/>
    <w:rsid w:val="007511F3"/>
    <w:rsid w:val="00751315"/>
    <w:rsid w:val="00751D09"/>
    <w:rsid w:val="00751ED7"/>
    <w:rsid w:val="00751FFE"/>
    <w:rsid w:val="007522F2"/>
    <w:rsid w:val="00752C92"/>
    <w:rsid w:val="00752FEC"/>
    <w:rsid w:val="007532A8"/>
    <w:rsid w:val="00753D1F"/>
    <w:rsid w:val="00754502"/>
    <w:rsid w:val="00754B5E"/>
    <w:rsid w:val="00754DBD"/>
    <w:rsid w:val="007553E9"/>
    <w:rsid w:val="00755868"/>
    <w:rsid w:val="00755E09"/>
    <w:rsid w:val="0075628A"/>
    <w:rsid w:val="00756644"/>
    <w:rsid w:val="00760EDE"/>
    <w:rsid w:val="00760F67"/>
    <w:rsid w:val="0076196C"/>
    <w:rsid w:val="00761BCD"/>
    <w:rsid w:val="00761D4C"/>
    <w:rsid w:val="0076397A"/>
    <w:rsid w:val="00764213"/>
    <w:rsid w:val="00765341"/>
    <w:rsid w:val="00765E85"/>
    <w:rsid w:val="007664E1"/>
    <w:rsid w:val="007664EC"/>
    <w:rsid w:val="00766644"/>
    <w:rsid w:val="00766851"/>
    <w:rsid w:val="007673D2"/>
    <w:rsid w:val="00767E6C"/>
    <w:rsid w:val="0077032F"/>
    <w:rsid w:val="00771A04"/>
    <w:rsid w:val="00772FC5"/>
    <w:rsid w:val="00773F83"/>
    <w:rsid w:val="0077591D"/>
    <w:rsid w:val="00775A1A"/>
    <w:rsid w:val="00775B6B"/>
    <w:rsid w:val="00780316"/>
    <w:rsid w:val="007812F8"/>
    <w:rsid w:val="00781760"/>
    <w:rsid w:val="0078189B"/>
    <w:rsid w:val="00781E86"/>
    <w:rsid w:val="00782049"/>
    <w:rsid w:val="0078264D"/>
    <w:rsid w:val="00782A86"/>
    <w:rsid w:val="00783154"/>
    <w:rsid w:val="00783B3D"/>
    <w:rsid w:val="007858D8"/>
    <w:rsid w:val="0078593B"/>
    <w:rsid w:val="00785CA4"/>
    <w:rsid w:val="00786A7A"/>
    <w:rsid w:val="00787149"/>
    <w:rsid w:val="007878D5"/>
    <w:rsid w:val="00787D3B"/>
    <w:rsid w:val="007902F5"/>
    <w:rsid w:val="0079035C"/>
    <w:rsid w:val="007917E4"/>
    <w:rsid w:val="00791C17"/>
    <w:rsid w:val="00792232"/>
    <w:rsid w:val="007924FB"/>
    <w:rsid w:val="00795393"/>
    <w:rsid w:val="007965FA"/>
    <w:rsid w:val="007967DD"/>
    <w:rsid w:val="00796AE9"/>
    <w:rsid w:val="007A03CF"/>
    <w:rsid w:val="007A04F0"/>
    <w:rsid w:val="007A14E3"/>
    <w:rsid w:val="007A16D1"/>
    <w:rsid w:val="007A18DB"/>
    <w:rsid w:val="007A1F04"/>
    <w:rsid w:val="007A239B"/>
    <w:rsid w:val="007A3403"/>
    <w:rsid w:val="007A375F"/>
    <w:rsid w:val="007A4DD6"/>
    <w:rsid w:val="007A5C93"/>
    <w:rsid w:val="007A781F"/>
    <w:rsid w:val="007B01D8"/>
    <w:rsid w:val="007B0C9C"/>
    <w:rsid w:val="007B18CC"/>
    <w:rsid w:val="007B1F3F"/>
    <w:rsid w:val="007B2181"/>
    <w:rsid w:val="007B2C75"/>
    <w:rsid w:val="007B46F4"/>
    <w:rsid w:val="007B488B"/>
    <w:rsid w:val="007B500D"/>
    <w:rsid w:val="007B55A3"/>
    <w:rsid w:val="007B5D1F"/>
    <w:rsid w:val="007B5D58"/>
    <w:rsid w:val="007B67F5"/>
    <w:rsid w:val="007B6BC6"/>
    <w:rsid w:val="007B6FCF"/>
    <w:rsid w:val="007B7603"/>
    <w:rsid w:val="007C035F"/>
    <w:rsid w:val="007C1214"/>
    <w:rsid w:val="007C21D0"/>
    <w:rsid w:val="007C3182"/>
    <w:rsid w:val="007C3871"/>
    <w:rsid w:val="007C490A"/>
    <w:rsid w:val="007C4B2E"/>
    <w:rsid w:val="007C531A"/>
    <w:rsid w:val="007C5B56"/>
    <w:rsid w:val="007C5E6A"/>
    <w:rsid w:val="007C60D0"/>
    <w:rsid w:val="007C66ED"/>
    <w:rsid w:val="007C6DF2"/>
    <w:rsid w:val="007C709D"/>
    <w:rsid w:val="007D19A1"/>
    <w:rsid w:val="007D21F6"/>
    <w:rsid w:val="007D2815"/>
    <w:rsid w:val="007D3260"/>
    <w:rsid w:val="007D33A8"/>
    <w:rsid w:val="007D3EEB"/>
    <w:rsid w:val="007D4C42"/>
    <w:rsid w:val="007D4E6A"/>
    <w:rsid w:val="007D58F1"/>
    <w:rsid w:val="007D6045"/>
    <w:rsid w:val="007D6562"/>
    <w:rsid w:val="007D681B"/>
    <w:rsid w:val="007D6CC1"/>
    <w:rsid w:val="007D72ED"/>
    <w:rsid w:val="007D7E33"/>
    <w:rsid w:val="007E00C4"/>
    <w:rsid w:val="007E020F"/>
    <w:rsid w:val="007E04E8"/>
    <w:rsid w:val="007E1045"/>
    <w:rsid w:val="007E12C6"/>
    <w:rsid w:val="007E1D2C"/>
    <w:rsid w:val="007E233B"/>
    <w:rsid w:val="007E2BB3"/>
    <w:rsid w:val="007E2BFD"/>
    <w:rsid w:val="007E3FEA"/>
    <w:rsid w:val="007E46D3"/>
    <w:rsid w:val="007E51B6"/>
    <w:rsid w:val="007E5DCB"/>
    <w:rsid w:val="007E7EE4"/>
    <w:rsid w:val="007F1D04"/>
    <w:rsid w:val="007F3106"/>
    <w:rsid w:val="007F460F"/>
    <w:rsid w:val="007F4D48"/>
    <w:rsid w:val="007F4DFD"/>
    <w:rsid w:val="007F4FE1"/>
    <w:rsid w:val="007F50C0"/>
    <w:rsid w:val="007F5B5D"/>
    <w:rsid w:val="007F5D3E"/>
    <w:rsid w:val="007F6046"/>
    <w:rsid w:val="007F60EF"/>
    <w:rsid w:val="007F6AFD"/>
    <w:rsid w:val="007F6F64"/>
    <w:rsid w:val="007F7442"/>
    <w:rsid w:val="00800D82"/>
    <w:rsid w:val="00803109"/>
    <w:rsid w:val="00804659"/>
    <w:rsid w:val="008060E6"/>
    <w:rsid w:val="008066A9"/>
    <w:rsid w:val="008071EC"/>
    <w:rsid w:val="00807714"/>
    <w:rsid w:val="0081091B"/>
    <w:rsid w:val="0081139D"/>
    <w:rsid w:val="0081141E"/>
    <w:rsid w:val="008118AC"/>
    <w:rsid w:val="00811DF8"/>
    <w:rsid w:val="008138F5"/>
    <w:rsid w:val="00813F5F"/>
    <w:rsid w:val="00814A2B"/>
    <w:rsid w:val="00814C5F"/>
    <w:rsid w:val="00814DDA"/>
    <w:rsid w:val="00815396"/>
    <w:rsid w:val="00815485"/>
    <w:rsid w:val="00816634"/>
    <w:rsid w:val="00816DD6"/>
    <w:rsid w:val="008172F0"/>
    <w:rsid w:val="00817FB1"/>
    <w:rsid w:val="0082128D"/>
    <w:rsid w:val="00821B2E"/>
    <w:rsid w:val="00822258"/>
    <w:rsid w:val="0082303A"/>
    <w:rsid w:val="0082328D"/>
    <w:rsid w:val="0082506B"/>
    <w:rsid w:val="00825486"/>
    <w:rsid w:val="00825AE0"/>
    <w:rsid w:val="00825B73"/>
    <w:rsid w:val="00826080"/>
    <w:rsid w:val="00826B8E"/>
    <w:rsid w:val="0082780B"/>
    <w:rsid w:val="00827D3B"/>
    <w:rsid w:val="00827D58"/>
    <w:rsid w:val="00830876"/>
    <w:rsid w:val="0083117F"/>
    <w:rsid w:val="00831FEB"/>
    <w:rsid w:val="0083235D"/>
    <w:rsid w:val="00832741"/>
    <w:rsid w:val="008346E2"/>
    <w:rsid w:val="00840C6D"/>
    <w:rsid w:val="00843BBE"/>
    <w:rsid w:val="00845AA9"/>
    <w:rsid w:val="00845CC6"/>
    <w:rsid w:val="00845F4E"/>
    <w:rsid w:val="00846721"/>
    <w:rsid w:val="00846BB1"/>
    <w:rsid w:val="008473EA"/>
    <w:rsid w:val="008502A3"/>
    <w:rsid w:val="00850EF6"/>
    <w:rsid w:val="00851E24"/>
    <w:rsid w:val="00852107"/>
    <w:rsid w:val="008526E4"/>
    <w:rsid w:val="00852A3C"/>
    <w:rsid w:val="00853DAF"/>
    <w:rsid w:val="00854666"/>
    <w:rsid w:val="00855086"/>
    <w:rsid w:val="00855164"/>
    <w:rsid w:val="00855464"/>
    <w:rsid w:val="0085597C"/>
    <w:rsid w:val="008559AB"/>
    <w:rsid w:val="00855A06"/>
    <w:rsid w:val="008566BE"/>
    <w:rsid w:val="0085693F"/>
    <w:rsid w:val="00856B40"/>
    <w:rsid w:val="00856C1A"/>
    <w:rsid w:val="00857085"/>
    <w:rsid w:val="008570BC"/>
    <w:rsid w:val="00857C1A"/>
    <w:rsid w:val="008602D2"/>
    <w:rsid w:val="00860DFA"/>
    <w:rsid w:val="00861BAC"/>
    <w:rsid w:val="00861CE2"/>
    <w:rsid w:val="00861F9F"/>
    <w:rsid w:val="008626C0"/>
    <w:rsid w:val="008628B2"/>
    <w:rsid w:val="0086391B"/>
    <w:rsid w:val="00866406"/>
    <w:rsid w:val="008669CE"/>
    <w:rsid w:val="008704FF"/>
    <w:rsid w:val="00870CDC"/>
    <w:rsid w:val="008714DF"/>
    <w:rsid w:val="008715C6"/>
    <w:rsid w:val="008722C5"/>
    <w:rsid w:val="00872428"/>
    <w:rsid w:val="008727E7"/>
    <w:rsid w:val="008728AD"/>
    <w:rsid w:val="00872AAC"/>
    <w:rsid w:val="008735C3"/>
    <w:rsid w:val="0087365D"/>
    <w:rsid w:val="00873BB0"/>
    <w:rsid w:val="00873ED5"/>
    <w:rsid w:val="008741E1"/>
    <w:rsid w:val="0087532A"/>
    <w:rsid w:val="00876111"/>
    <w:rsid w:val="00876333"/>
    <w:rsid w:val="0087708A"/>
    <w:rsid w:val="00880C3A"/>
    <w:rsid w:val="00880F65"/>
    <w:rsid w:val="00881089"/>
    <w:rsid w:val="008818CA"/>
    <w:rsid w:val="008831D5"/>
    <w:rsid w:val="00883A7C"/>
    <w:rsid w:val="00883E6D"/>
    <w:rsid w:val="00884E67"/>
    <w:rsid w:val="00885D8A"/>
    <w:rsid w:val="00885E6D"/>
    <w:rsid w:val="00886319"/>
    <w:rsid w:val="00886ACA"/>
    <w:rsid w:val="00886D69"/>
    <w:rsid w:val="00887352"/>
    <w:rsid w:val="008903D7"/>
    <w:rsid w:val="00890CBE"/>
    <w:rsid w:val="00891F77"/>
    <w:rsid w:val="0089206F"/>
    <w:rsid w:val="00893057"/>
    <w:rsid w:val="00894279"/>
    <w:rsid w:val="0089467D"/>
    <w:rsid w:val="00895008"/>
    <w:rsid w:val="0089557E"/>
    <w:rsid w:val="00895640"/>
    <w:rsid w:val="00897C66"/>
    <w:rsid w:val="008A01DE"/>
    <w:rsid w:val="008A167A"/>
    <w:rsid w:val="008A20A4"/>
    <w:rsid w:val="008A211F"/>
    <w:rsid w:val="008A2551"/>
    <w:rsid w:val="008A2BB5"/>
    <w:rsid w:val="008A2E20"/>
    <w:rsid w:val="008A3209"/>
    <w:rsid w:val="008A34AA"/>
    <w:rsid w:val="008A36E2"/>
    <w:rsid w:val="008A39E7"/>
    <w:rsid w:val="008A3DAC"/>
    <w:rsid w:val="008A42AF"/>
    <w:rsid w:val="008A7907"/>
    <w:rsid w:val="008A7C67"/>
    <w:rsid w:val="008B03EE"/>
    <w:rsid w:val="008B0603"/>
    <w:rsid w:val="008B0A2B"/>
    <w:rsid w:val="008B0BB2"/>
    <w:rsid w:val="008B1803"/>
    <w:rsid w:val="008B1C54"/>
    <w:rsid w:val="008B2C71"/>
    <w:rsid w:val="008B2FB0"/>
    <w:rsid w:val="008B36FB"/>
    <w:rsid w:val="008B4BD9"/>
    <w:rsid w:val="008B53A2"/>
    <w:rsid w:val="008B6499"/>
    <w:rsid w:val="008B664F"/>
    <w:rsid w:val="008B6A55"/>
    <w:rsid w:val="008B6FDD"/>
    <w:rsid w:val="008C07C3"/>
    <w:rsid w:val="008C0E99"/>
    <w:rsid w:val="008C2A1F"/>
    <w:rsid w:val="008C43E4"/>
    <w:rsid w:val="008C46DE"/>
    <w:rsid w:val="008C4ADF"/>
    <w:rsid w:val="008C4BF5"/>
    <w:rsid w:val="008C4E08"/>
    <w:rsid w:val="008C500B"/>
    <w:rsid w:val="008C698F"/>
    <w:rsid w:val="008C6991"/>
    <w:rsid w:val="008C7026"/>
    <w:rsid w:val="008D38D6"/>
    <w:rsid w:val="008D39E2"/>
    <w:rsid w:val="008D3FDC"/>
    <w:rsid w:val="008D5122"/>
    <w:rsid w:val="008D5625"/>
    <w:rsid w:val="008D58D9"/>
    <w:rsid w:val="008D5D38"/>
    <w:rsid w:val="008D60E4"/>
    <w:rsid w:val="008D67B6"/>
    <w:rsid w:val="008D6EAE"/>
    <w:rsid w:val="008D7311"/>
    <w:rsid w:val="008D74CC"/>
    <w:rsid w:val="008E1BAE"/>
    <w:rsid w:val="008E21C2"/>
    <w:rsid w:val="008E2A63"/>
    <w:rsid w:val="008E2F70"/>
    <w:rsid w:val="008E3021"/>
    <w:rsid w:val="008E32D5"/>
    <w:rsid w:val="008E368C"/>
    <w:rsid w:val="008E4C48"/>
    <w:rsid w:val="008E51AE"/>
    <w:rsid w:val="008E52CB"/>
    <w:rsid w:val="008E5588"/>
    <w:rsid w:val="008F137C"/>
    <w:rsid w:val="008F2279"/>
    <w:rsid w:val="008F304C"/>
    <w:rsid w:val="008F31B3"/>
    <w:rsid w:val="008F3512"/>
    <w:rsid w:val="008F3968"/>
    <w:rsid w:val="008F6372"/>
    <w:rsid w:val="008F6410"/>
    <w:rsid w:val="008F7AE2"/>
    <w:rsid w:val="00900A10"/>
    <w:rsid w:val="00900B62"/>
    <w:rsid w:val="00900F1B"/>
    <w:rsid w:val="00901665"/>
    <w:rsid w:val="00902C96"/>
    <w:rsid w:val="009034A4"/>
    <w:rsid w:val="00903713"/>
    <w:rsid w:val="00903CAF"/>
    <w:rsid w:val="00904882"/>
    <w:rsid w:val="00904E46"/>
    <w:rsid w:val="009056E1"/>
    <w:rsid w:val="00905A04"/>
    <w:rsid w:val="00905F8E"/>
    <w:rsid w:val="00907B3F"/>
    <w:rsid w:val="00910941"/>
    <w:rsid w:val="0091154C"/>
    <w:rsid w:val="009121B2"/>
    <w:rsid w:val="00912999"/>
    <w:rsid w:val="00913BA7"/>
    <w:rsid w:val="009141F1"/>
    <w:rsid w:val="009143D9"/>
    <w:rsid w:val="0091445E"/>
    <w:rsid w:val="00914D12"/>
    <w:rsid w:val="00915413"/>
    <w:rsid w:val="00915479"/>
    <w:rsid w:val="00915B02"/>
    <w:rsid w:val="00917E3C"/>
    <w:rsid w:val="00920457"/>
    <w:rsid w:val="009206FA"/>
    <w:rsid w:val="0092081F"/>
    <w:rsid w:val="00922181"/>
    <w:rsid w:val="00922C01"/>
    <w:rsid w:val="00922FDB"/>
    <w:rsid w:val="0092301C"/>
    <w:rsid w:val="00923D3D"/>
    <w:rsid w:val="00924D44"/>
    <w:rsid w:val="009252B1"/>
    <w:rsid w:val="00925310"/>
    <w:rsid w:val="00925759"/>
    <w:rsid w:val="00925F88"/>
    <w:rsid w:val="00926196"/>
    <w:rsid w:val="00926D35"/>
    <w:rsid w:val="00927D44"/>
    <w:rsid w:val="00930232"/>
    <w:rsid w:val="0093111A"/>
    <w:rsid w:val="00931A83"/>
    <w:rsid w:val="00932A15"/>
    <w:rsid w:val="009335C1"/>
    <w:rsid w:val="00933F33"/>
    <w:rsid w:val="0093522E"/>
    <w:rsid w:val="009359A8"/>
    <w:rsid w:val="00936062"/>
    <w:rsid w:val="009360E6"/>
    <w:rsid w:val="00936762"/>
    <w:rsid w:val="0093681B"/>
    <w:rsid w:val="009375FF"/>
    <w:rsid w:val="00937D32"/>
    <w:rsid w:val="0094068C"/>
    <w:rsid w:val="00940CE6"/>
    <w:rsid w:val="00941020"/>
    <w:rsid w:val="00941E01"/>
    <w:rsid w:val="00943920"/>
    <w:rsid w:val="00943A48"/>
    <w:rsid w:val="00943CF5"/>
    <w:rsid w:val="00944170"/>
    <w:rsid w:val="00944533"/>
    <w:rsid w:val="00944A87"/>
    <w:rsid w:val="009459A4"/>
    <w:rsid w:val="009464BB"/>
    <w:rsid w:val="009467B2"/>
    <w:rsid w:val="00946D0F"/>
    <w:rsid w:val="00950D17"/>
    <w:rsid w:val="0095106D"/>
    <w:rsid w:val="00951948"/>
    <w:rsid w:val="00954F59"/>
    <w:rsid w:val="00955E1C"/>
    <w:rsid w:val="00956945"/>
    <w:rsid w:val="00956A82"/>
    <w:rsid w:val="00956DFE"/>
    <w:rsid w:val="00960B31"/>
    <w:rsid w:val="00960C29"/>
    <w:rsid w:val="00960FC7"/>
    <w:rsid w:val="009610A3"/>
    <w:rsid w:val="009622A3"/>
    <w:rsid w:val="009645B4"/>
    <w:rsid w:val="00964F4C"/>
    <w:rsid w:val="0096529D"/>
    <w:rsid w:val="00965727"/>
    <w:rsid w:val="00965C7C"/>
    <w:rsid w:val="00965E0F"/>
    <w:rsid w:val="009665F1"/>
    <w:rsid w:val="009666FA"/>
    <w:rsid w:val="00966ABD"/>
    <w:rsid w:val="00966FC2"/>
    <w:rsid w:val="0096707A"/>
    <w:rsid w:val="00967648"/>
    <w:rsid w:val="0096780B"/>
    <w:rsid w:val="0097026E"/>
    <w:rsid w:val="009711B2"/>
    <w:rsid w:val="00972914"/>
    <w:rsid w:val="00972922"/>
    <w:rsid w:val="00972AC3"/>
    <w:rsid w:val="009731B0"/>
    <w:rsid w:val="009731CD"/>
    <w:rsid w:val="00973EFD"/>
    <w:rsid w:val="00974BC5"/>
    <w:rsid w:val="00976672"/>
    <w:rsid w:val="00976CD4"/>
    <w:rsid w:val="009775FF"/>
    <w:rsid w:val="00977681"/>
    <w:rsid w:val="009777C4"/>
    <w:rsid w:val="00980D91"/>
    <w:rsid w:val="0098118F"/>
    <w:rsid w:val="0098133B"/>
    <w:rsid w:val="00982ABC"/>
    <w:rsid w:val="00984C67"/>
    <w:rsid w:val="00985518"/>
    <w:rsid w:val="00985752"/>
    <w:rsid w:val="00985769"/>
    <w:rsid w:val="0098578E"/>
    <w:rsid w:val="00986D40"/>
    <w:rsid w:val="00987270"/>
    <w:rsid w:val="00987ADB"/>
    <w:rsid w:val="009910E7"/>
    <w:rsid w:val="00991629"/>
    <w:rsid w:val="00991CB4"/>
    <w:rsid w:val="00992E63"/>
    <w:rsid w:val="00992FD1"/>
    <w:rsid w:val="009932B1"/>
    <w:rsid w:val="009932EC"/>
    <w:rsid w:val="00993F74"/>
    <w:rsid w:val="009940AE"/>
    <w:rsid w:val="0099414E"/>
    <w:rsid w:val="00994414"/>
    <w:rsid w:val="00994640"/>
    <w:rsid w:val="0099499C"/>
    <w:rsid w:val="009969CD"/>
    <w:rsid w:val="009A06C2"/>
    <w:rsid w:val="009A0A71"/>
    <w:rsid w:val="009A0D6E"/>
    <w:rsid w:val="009A2A7F"/>
    <w:rsid w:val="009A2D93"/>
    <w:rsid w:val="009A3B59"/>
    <w:rsid w:val="009A507C"/>
    <w:rsid w:val="009A5377"/>
    <w:rsid w:val="009A5FA6"/>
    <w:rsid w:val="009A614C"/>
    <w:rsid w:val="009A6D21"/>
    <w:rsid w:val="009A76A2"/>
    <w:rsid w:val="009A771D"/>
    <w:rsid w:val="009A77F0"/>
    <w:rsid w:val="009A7931"/>
    <w:rsid w:val="009B135F"/>
    <w:rsid w:val="009B1B2A"/>
    <w:rsid w:val="009B2967"/>
    <w:rsid w:val="009B2B16"/>
    <w:rsid w:val="009B2DAD"/>
    <w:rsid w:val="009B310D"/>
    <w:rsid w:val="009B338B"/>
    <w:rsid w:val="009B3975"/>
    <w:rsid w:val="009B3EE5"/>
    <w:rsid w:val="009B4E8B"/>
    <w:rsid w:val="009B58F1"/>
    <w:rsid w:val="009B607E"/>
    <w:rsid w:val="009B66D9"/>
    <w:rsid w:val="009B70AF"/>
    <w:rsid w:val="009B70F7"/>
    <w:rsid w:val="009B7679"/>
    <w:rsid w:val="009B7C65"/>
    <w:rsid w:val="009B7F48"/>
    <w:rsid w:val="009C0589"/>
    <w:rsid w:val="009C146C"/>
    <w:rsid w:val="009C323F"/>
    <w:rsid w:val="009C3434"/>
    <w:rsid w:val="009C4EC2"/>
    <w:rsid w:val="009C4FDE"/>
    <w:rsid w:val="009C5217"/>
    <w:rsid w:val="009C52B4"/>
    <w:rsid w:val="009C5CD8"/>
    <w:rsid w:val="009C7708"/>
    <w:rsid w:val="009C7C61"/>
    <w:rsid w:val="009D023B"/>
    <w:rsid w:val="009D06F7"/>
    <w:rsid w:val="009D0D2D"/>
    <w:rsid w:val="009D155F"/>
    <w:rsid w:val="009D1B88"/>
    <w:rsid w:val="009D2A2D"/>
    <w:rsid w:val="009D36C8"/>
    <w:rsid w:val="009D396D"/>
    <w:rsid w:val="009D3FBC"/>
    <w:rsid w:val="009D4C50"/>
    <w:rsid w:val="009D5CF8"/>
    <w:rsid w:val="009D6EBB"/>
    <w:rsid w:val="009D6EFF"/>
    <w:rsid w:val="009D7414"/>
    <w:rsid w:val="009E014C"/>
    <w:rsid w:val="009E04AE"/>
    <w:rsid w:val="009E07E0"/>
    <w:rsid w:val="009E155B"/>
    <w:rsid w:val="009E19AA"/>
    <w:rsid w:val="009E1A5A"/>
    <w:rsid w:val="009E1A9A"/>
    <w:rsid w:val="009E1F60"/>
    <w:rsid w:val="009E29BB"/>
    <w:rsid w:val="009E3CF3"/>
    <w:rsid w:val="009E3FFF"/>
    <w:rsid w:val="009E4BB7"/>
    <w:rsid w:val="009E5A0C"/>
    <w:rsid w:val="009E630B"/>
    <w:rsid w:val="009F15DD"/>
    <w:rsid w:val="009F1C8C"/>
    <w:rsid w:val="009F22A4"/>
    <w:rsid w:val="009F3190"/>
    <w:rsid w:val="009F347E"/>
    <w:rsid w:val="009F4C7C"/>
    <w:rsid w:val="009F4E74"/>
    <w:rsid w:val="009F577F"/>
    <w:rsid w:val="009F6D09"/>
    <w:rsid w:val="009F771E"/>
    <w:rsid w:val="009F7FF1"/>
    <w:rsid w:val="00A005E1"/>
    <w:rsid w:val="00A010E1"/>
    <w:rsid w:val="00A012B5"/>
    <w:rsid w:val="00A018D7"/>
    <w:rsid w:val="00A01C7A"/>
    <w:rsid w:val="00A02D7F"/>
    <w:rsid w:val="00A02F3C"/>
    <w:rsid w:val="00A039DF"/>
    <w:rsid w:val="00A03F04"/>
    <w:rsid w:val="00A04F02"/>
    <w:rsid w:val="00A0502A"/>
    <w:rsid w:val="00A05997"/>
    <w:rsid w:val="00A104F9"/>
    <w:rsid w:val="00A105FE"/>
    <w:rsid w:val="00A114FC"/>
    <w:rsid w:val="00A11B9E"/>
    <w:rsid w:val="00A11CBE"/>
    <w:rsid w:val="00A120FD"/>
    <w:rsid w:val="00A1225F"/>
    <w:rsid w:val="00A126E9"/>
    <w:rsid w:val="00A12B2E"/>
    <w:rsid w:val="00A12C11"/>
    <w:rsid w:val="00A13804"/>
    <w:rsid w:val="00A147AC"/>
    <w:rsid w:val="00A14986"/>
    <w:rsid w:val="00A149E1"/>
    <w:rsid w:val="00A14BFB"/>
    <w:rsid w:val="00A152CD"/>
    <w:rsid w:val="00A16786"/>
    <w:rsid w:val="00A176ED"/>
    <w:rsid w:val="00A17B9D"/>
    <w:rsid w:val="00A17C5E"/>
    <w:rsid w:val="00A20026"/>
    <w:rsid w:val="00A207B6"/>
    <w:rsid w:val="00A20E30"/>
    <w:rsid w:val="00A2156B"/>
    <w:rsid w:val="00A23A56"/>
    <w:rsid w:val="00A23DE2"/>
    <w:rsid w:val="00A2418A"/>
    <w:rsid w:val="00A24374"/>
    <w:rsid w:val="00A247B5"/>
    <w:rsid w:val="00A25962"/>
    <w:rsid w:val="00A25F03"/>
    <w:rsid w:val="00A26520"/>
    <w:rsid w:val="00A26572"/>
    <w:rsid w:val="00A26C8C"/>
    <w:rsid w:val="00A307E7"/>
    <w:rsid w:val="00A31E26"/>
    <w:rsid w:val="00A3317B"/>
    <w:rsid w:val="00A33531"/>
    <w:rsid w:val="00A352DB"/>
    <w:rsid w:val="00A36460"/>
    <w:rsid w:val="00A37B78"/>
    <w:rsid w:val="00A37C33"/>
    <w:rsid w:val="00A4035A"/>
    <w:rsid w:val="00A4124C"/>
    <w:rsid w:val="00A418FD"/>
    <w:rsid w:val="00A41AD6"/>
    <w:rsid w:val="00A422C3"/>
    <w:rsid w:val="00A4304E"/>
    <w:rsid w:val="00A4328F"/>
    <w:rsid w:val="00A435C8"/>
    <w:rsid w:val="00A43DD5"/>
    <w:rsid w:val="00A44767"/>
    <w:rsid w:val="00A447DF"/>
    <w:rsid w:val="00A45366"/>
    <w:rsid w:val="00A45959"/>
    <w:rsid w:val="00A464AE"/>
    <w:rsid w:val="00A46B51"/>
    <w:rsid w:val="00A46B8C"/>
    <w:rsid w:val="00A46D5A"/>
    <w:rsid w:val="00A50AD2"/>
    <w:rsid w:val="00A50C15"/>
    <w:rsid w:val="00A531CB"/>
    <w:rsid w:val="00A5386E"/>
    <w:rsid w:val="00A54035"/>
    <w:rsid w:val="00A54F91"/>
    <w:rsid w:val="00A557C6"/>
    <w:rsid w:val="00A55CA2"/>
    <w:rsid w:val="00A55F7A"/>
    <w:rsid w:val="00A56EDE"/>
    <w:rsid w:val="00A57014"/>
    <w:rsid w:val="00A5735F"/>
    <w:rsid w:val="00A57665"/>
    <w:rsid w:val="00A57F83"/>
    <w:rsid w:val="00A60017"/>
    <w:rsid w:val="00A60C9E"/>
    <w:rsid w:val="00A60EB2"/>
    <w:rsid w:val="00A61FE7"/>
    <w:rsid w:val="00A628B1"/>
    <w:rsid w:val="00A63036"/>
    <w:rsid w:val="00A6446E"/>
    <w:rsid w:val="00A65273"/>
    <w:rsid w:val="00A653FC"/>
    <w:rsid w:val="00A656F7"/>
    <w:rsid w:val="00A66334"/>
    <w:rsid w:val="00A66A74"/>
    <w:rsid w:val="00A67B31"/>
    <w:rsid w:val="00A67C58"/>
    <w:rsid w:val="00A67CB4"/>
    <w:rsid w:val="00A706E0"/>
    <w:rsid w:val="00A707BC"/>
    <w:rsid w:val="00A72186"/>
    <w:rsid w:val="00A72BD7"/>
    <w:rsid w:val="00A7363A"/>
    <w:rsid w:val="00A737E5"/>
    <w:rsid w:val="00A7642A"/>
    <w:rsid w:val="00A778B5"/>
    <w:rsid w:val="00A778F8"/>
    <w:rsid w:val="00A8001C"/>
    <w:rsid w:val="00A8015D"/>
    <w:rsid w:val="00A80A09"/>
    <w:rsid w:val="00A81B20"/>
    <w:rsid w:val="00A81DE7"/>
    <w:rsid w:val="00A82A8F"/>
    <w:rsid w:val="00A83573"/>
    <w:rsid w:val="00A8386D"/>
    <w:rsid w:val="00A846F7"/>
    <w:rsid w:val="00A850A9"/>
    <w:rsid w:val="00A8530D"/>
    <w:rsid w:val="00A8572E"/>
    <w:rsid w:val="00A863A4"/>
    <w:rsid w:val="00A8657C"/>
    <w:rsid w:val="00A8691F"/>
    <w:rsid w:val="00A86B33"/>
    <w:rsid w:val="00A86E57"/>
    <w:rsid w:val="00A900EE"/>
    <w:rsid w:val="00A9010F"/>
    <w:rsid w:val="00A90557"/>
    <w:rsid w:val="00A91270"/>
    <w:rsid w:val="00A91881"/>
    <w:rsid w:val="00A9204B"/>
    <w:rsid w:val="00A9223C"/>
    <w:rsid w:val="00A9231C"/>
    <w:rsid w:val="00A93858"/>
    <w:rsid w:val="00A93CC6"/>
    <w:rsid w:val="00A94777"/>
    <w:rsid w:val="00A9482A"/>
    <w:rsid w:val="00A948D3"/>
    <w:rsid w:val="00A954EE"/>
    <w:rsid w:val="00A95726"/>
    <w:rsid w:val="00A96238"/>
    <w:rsid w:val="00A96DEA"/>
    <w:rsid w:val="00AA05D8"/>
    <w:rsid w:val="00AA21AE"/>
    <w:rsid w:val="00AA3400"/>
    <w:rsid w:val="00AA3FC6"/>
    <w:rsid w:val="00AA5922"/>
    <w:rsid w:val="00AA5FD9"/>
    <w:rsid w:val="00AB026A"/>
    <w:rsid w:val="00AB0957"/>
    <w:rsid w:val="00AB205A"/>
    <w:rsid w:val="00AB2E75"/>
    <w:rsid w:val="00AB50CB"/>
    <w:rsid w:val="00AB657F"/>
    <w:rsid w:val="00AB7F69"/>
    <w:rsid w:val="00AC09A7"/>
    <w:rsid w:val="00AC09EB"/>
    <w:rsid w:val="00AC1436"/>
    <w:rsid w:val="00AC1D92"/>
    <w:rsid w:val="00AC24FF"/>
    <w:rsid w:val="00AC252A"/>
    <w:rsid w:val="00AC3595"/>
    <w:rsid w:val="00AC5957"/>
    <w:rsid w:val="00AC5F5F"/>
    <w:rsid w:val="00AC65B8"/>
    <w:rsid w:val="00AD07E2"/>
    <w:rsid w:val="00AD10CD"/>
    <w:rsid w:val="00AD184D"/>
    <w:rsid w:val="00AD1AF1"/>
    <w:rsid w:val="00AD1BF2"/>
    <w:rsid w:val="00AD1D36"/>
    <w:rsid w:val="00AD1EBE"/>
    <w:rsid w:val="00AD1FE3"/>
    <w:rsid w:val="00AD2212"/>
    <w:rsid w:val="00AD2858"/>
    <w:rsid w:val="00AD2C45"/>
    <w:rsid w:val="00AD3772"/>
    <w:rsid w:val="00AD396C"/>
    <w:rsid w:val="00AD39B8"/>
    <w:rsid w:val="00AD3F5D"/>
    <w:rsid w:val="00AD4DBE"/>
    <w:rsid w:val="00AD4EC0"/>
    <w:rsid w:val="00AD5443"/>
    <w:rsid w:val="00AD5690"/>
    <w:rsid w:val="00AD57F5"/>
    <w:rsid w:val="00AD63E6"/>
    <w:rsid w:val="00AD646B"/>
    <w:rsid w:val="00AD6627"/>
    <w:rsid w:val="00AD6859"/>
    <w:rsid w:val="00AD6EAF"/>
    <w:rsid w:val="00AD702C"/>
    <w:rsid w:val="00AD78C7"/>
    <w:rsid w:val="00AD7997"/>
    <w:rsid w:val="00AE14D1"/>
    <w:rsid w:val="00AE2130"/>
    <w:rsid w:val="00AE3046"/>
    <w:rsid w:val="00AE3479"/>
    <w:rsid w:val="00AE3C02"/>
    <w:rsid w:val="00AE3C18"/>
    <w:rsid w:val="00AE6066"/>
    <w:rsid w:val="00AE7CF2"/>
    <w:rsid w:val="00AF0203"/>
    <w:rsid w:val="00AF0865"/>
    <w:rsid w:val="00AF16DD"/>
    <w:rsid w:val="00AF1C91"/>
    <w:rsid w:val="00AF221A"/>
    <w:rsid w:val="00AF2ADF"/>
    <w:rsid w:val="00AF316D"/>
    <w:rsid w:val="00AF3419"/>
    <w:rsid w:val="00AF37B6"/>
    <w:rsid w:val="00AF49C2"/>
    <w:rsid w:val="00AF52C6"/>
    <w:rsid w:val="00AF5E4A"/>
    <w:rsid w:val="00AF61F8"/>
    <w:rsid w:val="00AF6609"/>
    <w:rsid w:val="00AF6B91"/>
    <w:rsid w:val="00AF6C7C"/>
    <w:rsid w:val="00AF734E"/>
    <w:rsid w:val="00AF785B"/>
    <w:rsid w:val="00AF7DB9"/>
    <w:rsid w:val="00B00140"/>
    <w:rsid w:val="00B00883"/>
    <w:rsid w:val="00B037F2"/>
    <w:rsid w:val="00B0423C"/>
    <w:rsid w:val="00B04B8A"/>
    <w:rsid w:val="00B053B1"/>
    <w:rsid w:val="00B05B52"/>
    <w:rsid w:val="00B065EE"/>
    <w:rsid w:val="00B07F82"/>
    <w:rsid w:val="00B10A45"/>
    <w:rsid w:val="00B12682"/>
    <w:rsid w:val="00B12A3F"/>
    <w:rsid w:val="00B12D84"/>
    <w:rsid w:val="00B131D8"/>
    <w:rsid w:val="00B135A8"/>
    <w:rsid w:val="00B13A3D"/>
    <w:rsid w:val="00B14C31"/>
    <w:rsid w:val="00B1525F"/>
    <w:rsid w:val="00B153B5"/>
    <w:rsid w:val="00B1582F"/>
    <w:rsid w:val="00B15B89"/>
    <w:rsid w:val="00B15BBA"/>
    <w:rsid w:val="00B163B2"/>
    <w:rsid w:val="00B164FC"/>
    <w:rsid w:val="00B16F89"/>
    <w:rsid w:val="00B170D6"/>
    <w:rsid w:val="00B17FF3"/>
    <w:rsid w:val="00B210B5"/>
    <w:rsid w:val="00B21203"/>
    <w:rsid w:val="00B21264"/>
    <w:rsid w:val="00B21D29"/>
    <w:rsid w:val="00B21FA5"/>
    <w:rsid w:val="00B220EA"/>
    <w:rsid w:val="00B223DF"/>
    <w:rsid w:val="00B229A6"/>
    <w:rsid w:val="00B24AA9"/>
    <w:rsid w:val="00B24D3D"/>
    <w:rsid w:val="00B252F6"/>
    <w:rsid w:val="00B25959"/>
    <w:rsid w:val="00B25E27"/>
    <w:rsid w:val="00B25F42"/>
    <w:rsid w:val="00B26315"/>
    <w:rsid w:val="00B26E7B"/>
    <w:rsid w:val="00B26F62"/>
    <w:rsid w:val="00B27B9A"/>
    <w:rsid w:val="00B27D2B"/>
    <w:rsid w:val="00B30143"/>
    <w:rsid w:val="00B31979"/>
    <w:rsid w:val="00B319A6"/>
    <w:rsid w:val="00B31CAA"/>
    <w:rsid w:val="00B333DE"/>
    <w:rsid w:val="00B3437A"/>
    <w:rsid w:val="00B349B2"/>
    <w:rsid w:val="00B35297"/>
    <w:rsid w:val="00B36E9E"/>
    <w:rsid w:val="00B374A7"/>
    <w:rsid w:val="00B378D6"/>
    <w:rsid w:val="00B37C63"/>
    <w:rsid w:val="00B37DB7"/>
    <w:rsid w:val="00B40C63"/>
    <w:rsid w:val="00B40E96"/>
    <w:rsid w:val="00B41066"/>
    <w:rsid w:val="00B41A0B"/>
    <w:rsid w:val="00B41A61"/>
    <w:rsid w:val="00B41E04"/>
    <w:rsid w:val="00B424C2"/>
    <w:rsid w:val="00B42BEA"/>
    <w:rsid w:val="00B43A43"/>
    <w:rsid w:val="00B44C98"/>
    <w:rsid w:val="00B44D00"/>
    <w:rsid w:val="00B452BB"/>
    <w:rsid w:val="00B45B3A"/>
    <w:rsid w:val="00B46E03"/>
    <w:rsid w:val="00B477EB"/>
    <w:rsid w:val="00B478F0"/>
    <w:rsid w:val="00B50596"/>
    <w:rsid w:val="00B5081B"/>
    <w:rsid w:val="00B50DCD"/>
    <w:rsid w:val="00B52777"/>
    <w:rsid w:val="00B52B16"/>
    <w:rsid w:val="00B52C4E"/>
    <w:rsid w:val="00B54710"/>
    <w:rsid w:val="00B5645A"/>
    <w:rsid w:val="00B569EB"/>
    <w:rsid w:val="00B56C56"/>
    <w:rsid w:val="00B5702F"/>
    <w:rsid w:val="00B57A1F"/>
    <w:rsid w:val="00B60155"/>
    <w:rsid w:val="00B60591"/>
    <w:rsid w:val="00B60691"/>
    <w:rsid w:val="00B618BD"/>
    <w:rsid w:val="00B638E3"/>
    <w:rsid w:val="00B63928"/>
    <w:rsid w:val="00B63FAE"/>
    <w:rsid w:val="00B66532"/>
    <w:rsid w:val="00B67E9F"/>
    <w:rsid w:val="00B70053"/>
    <w:rsid w:val="00B70686"/>
    <w:rsid w:val="00B70BCE"/>
    <w:rsid w:val="00B711FC"/>
    <w:rsid w:val="00B71C51"/>
    <w:rsid w:val="00B73570"/>
    <w:rsid w:val="00B73670"/>
    <w:rsid w:val="00B7404B"/>
    <w:rsid w:val="00B742E6"/>
    <w:rsid w:val="00B74602"/>
    <w:rsid w:val="00B74DDD"/>
    <w:rsid w:val="00B75CC5"/>
    <w:rsid w:val="00B7605E"/>
    <w:rsid w:val="00B7700A"/>
    <w:rsid w:val="00B7756F"/>
    <w:rsid w:val="00B80018"/>
    <w:rsid w:val="00B8091E"/>
    <w:rsid w:val="00B810EE"/>
    <w:rsid w:val="00B814FE"/>
    <w:rsid w:val="00B8211C"/>
    <w:rsid w:val="00B821F7"/>
    <w:rsid w:val="00B8255D"/>
    <w:rsid w:val="00B833FE"/>
    <w:rsid w:val="00B835FE"/>
    <w:rsid w:val="00B83EB4"/>
    <w:rsid w:val="00B83FC4"/>
    <w:rsid w:val="00B8527D"/>
    <w:rsid w:val="00B86296"/>
    <w:rsid w:val="00B870FF"/>
    <w:rsid w:val="00B8728D"/>
    <w:rsid w:val="00B8751A"/>
    <w:rsid w:val="00B9089F"/>
    <w:rsid w:val="00B915E8"/>
    <w:rsid w:val="00B91B31"/>
    <w:rsid w:val="00B922CC"/>
    <w:rsid w:val="00B92897"/>
    <w:rsid w:val="00B92A28"/>
    <w:rsid w:val="00B92BB4"/>
    <w:rsid w:val="00B93D8F"/>
    <w:rsid w:val="00B945B9"/>
    <w:rsid w:val="00B946F1"/>
    <w:rsid w:val="00B94A97"/>
    <w:rsid w:val="00B9577F"/>
    <w:rsid w:val="00B95B01"/>
    <w:rsid w:val="00B95FE9"/>
    <w:rsid w:val="00B96A3A"/>
    <w:rsid w:val="00BA03AA"/>
    <w:rsid w:val="00BA2212"/>
    <w:rsid w:val="00BA2382"/>
    <w:rsid w:val="00BA252D"/>
    <w:rsid w:val="00BA2570"/>
    <w:rsid w:val="00BA2964"/>
    <w:rsid w:val="00BA3104"/>
    <w:rsid w:val="00BA3A37"/>
    <w:rsid w:val="00BA41B7"/>
    <w:rsid w:val="00BA4429"/>
    <w:rsid w:val="00BA62C2"/>
    <w:rsid w:val="00BA6BA2"/>
    <w:rsid w:val="00BA6E41"/>
    <w:rsid w:val="00BA72EF"/>
    <w:rsid w:val="00BB04D7"/>
    <w:rsid w:val="00BB1590"/>
    <w:rsid w:val="00BB2034"/>
    <w:rsid w:val="00BB208B"/>
    <w:rsid w:val="00BB29F4"/>
    <w:rsid w:val="00BB2EEF"/>
    <w:rsid w:val="00BB3192"/>
    <w:rsid w:val="00BB3195"/>
    <w:rsid w:val="00BB4126"/>
    <w:rsid w:val="00BB45F2"/>
    <w:rsid w:val="00BB5048"/>
    <w:rsid w:val="00BB547E"/>
    <w:rsid w:val="00BB6C03"/>
    <w:rsid w:val="00BB7EA9"/>
    <w:rsid w:val="00BC28AE"/>
    <w:rsid w:val="00BC2A6E"/>
    <w:rsid w:val="00BC348E"/>
    <w:rsid w:val="00BC3539"/>
    <w:rsid w:val="00BC4542"/>
    <w:rsid w:val="00BC4DF4"/>
    <w:rsid w:val="00BC51EF"/>
    <w:rsid w:val="00BC5D98"/>
    <w:rsid w:val="00BC6471"/>
    <w:rsid w:val="00BC6DC6"/>
    <w:rsid w:val="00BC77E0"/>
    <w:rsid w:val="00BC7D6D"/>
    <w:rsid w:val="00BD1776"/>
    <w:rsid w:val="00BD26D9"/>
    <w:rsid w:val="00BD26F4"/>
    <w:rsid w:val="00BD29D9"/>
    <w:rsid w:val="00BD3641"/>
    <w:rsid w:val="00BD390F"/>
    <w:rsid w:val="00BD52B3"/>
    <w:rsid w:val="00BD5A0C"/>
    <w:rsid w:val="00BD72FC"/>
    <w:rsid w:val="00BD7782"/>
    <w:rsid w:val="00BD7B1D"/>
    <w:rsid w:val="00BD7E13"/>
    <w:rsid w:val="00BE04AF"/>
    <w:rsid w:val="00BE062D"/>
    <w:rsid w:val="00BE0B64"/>
    <w:rsid w:val="00BE200A"/>
    <w:rsid w:val="00BE2A96"/>
    <w:rsid w:val="00BE44A9"/>
    <w:rsid w:val="00BE4AF0"/>
    <w:rsid w:val="00BE4D09"/>
    <w:rsid w:val="00BE4F91"/>
    <w:rsid w:val="00BE5A52"/>
    <w:rsid w:val="00BE5C15"/>
    <w:rsid w:val="00BE5DB4"/>
    <w:rsid w:val="00BE6FA5"/>
    <w:rsid w:val="00BE759D"/>
    <w:rsid w:val="00BF3012"/>
    <w:rsid w:val="00BF3455"/>
    <w:rsid w:val="00BF55AD"/>
    <w:rsid w:val="00BF744E"/>
    <w:rsid w:val="00C001EE"/>
    <w:rsid w:val="00C00680"/>
    <w:rsid w:val="00C0091B"/>
    <w:rsid w:val="00C01227"/>
    <w:rsid w:val="00C01459"/>
    <w:rsid w:val="00C016B4"/>
    <w:rsid w:val="00C01C2B"/>
    <w:rsid w:val="00C01DFB"/>
    <w:rsid w:val="00C0210B"/>
    <w:rsid w:val="00C02320"/>
    <w:rsid w:val="00C0262C"/>
    <w:rsid w:val="00C026CD"/>
    <w:rsid w:val="00C02A88"/>
    <w:rsid w:val="00C04D04"/>
    <w:rsid w:val="00C05F8B"/>
    <w:rsid w:val="00C062EB"/>
    <w:rsid w:val="00C06ADB"/>
    <w:rsid w:val="00C0723C"/>
    <w:rsid w:val="00C07358"/>
    <w:rsid w:val="00C10A5A"/>
    <w:rsid w:val="00C115B3"/>
    <w:rsid w:val="00C1420A"/>
    <w:rsid w:val="00C150BA"/>
    <w:rsid w:val="00C172C3"/>
    <w:rsid w:val="00C1781B"/>
    <w:rsid w:val="00C17E15"/>
    <w:rsid w:val="00C20FAE"/>
    <w:rsid w:val="00C24C43"/>
    <w:rsid w:val="00C26033"/>
    <w:rsid w:val="00C277C1"/>
    <w:rsid w:val="00C30398"/>
    <w:rsid w:val="00C309F3"/>
    <w:rsid w:val="00C32606"/>
    <w:rsid w:val="00C333EC"/>
    <w:rsid w:val="00C35B8F"/>
    <w:rsid w:val="00C35C81"/>
    <w:rsid w:val="00C36188"/>
    <w:rsid w:val="00C40A30"/>
    <w:rsid w:val="00C40CD4"/>
    <w:rsid w:val="00C40E54"/>
    <w:rsid w:val="00C41279"/>
    <w:rsid w:val="00C414FA"/>
    <w:rsid w:val="00C415AD"/>
    <w:rsid w:val="00C41A7C"/>
    <w:rsid w:val="00C42C4D"/>
    <w:rsid w:val="00C432DB"/>
    <w:rsid w:val="00C4344F"/>
    <w:rsid w:val="00C442A7"/>
    <w:rsid w:val="00C44F38"/>
    <w:rsid w:val="00C45253"/>
    <w:rsid w:val="00C463D1"/>
    <w:rsid w:val="00C46539"/>
    <w:rsid w:val="00C46A87"/>
    <w:rsid w:val="00C46CC4"/>
    <w:rsid w:val="00C474B9"/>
    <w:rsid w:val="00C47F5D"/>
    <w:rsid w:val="00C47F79"/>
    <w:rsid w:val="00C50E1A"/>
    <w:rsid w:val="00C513AE"/>
    <w:rsid w:val="00C5151D"/>
    <w:rsid w:val="00C52191"/>
    <w:rsid w:val="00C5227B"/>
    <w:rsid w:val="00C52AF0"/>
    <w:rsid w:val="00C538E6"/>
    <w:rsid w:val="00C53A42"/>
    <w:rsid w:val="00C54E6B"/>
    <w:rsid w:val="00C55370"/>
    <w:rsid w:val="00C55D6F"/>
    <w:rsid w:val="00C55EBC"/>
    <w:rsid w:val="00C5603C"/>
    <w:rsid w:val="00C56323"/>
    <w:rsid w:val="00C57B82"/>
    <w:rsid w:val="00C607A5"/>
    <w:rsid w:val="00C61563"/>
    <w:rsid w:val="00C62295"/>
    <w:rsid w:val="00C62649"/>
    <w:rsid w:val="00C6304B"/>
    <w:rsid w:val="00C636B1"/>
    <w:rsid w:val="00C641AA"/>
    <w:rsid w:val="00C649EB"/>
    <w:rsid w:val="00C65582"/>
    <w:rsid w:val="00C65DE1"/>
    <w:rsid w:val="00C65DF8"/>
    <w:rsid w:val="00C70B4F"/>
    <w:rsid w:val="00C70D27"/>
    <w:rsid w:val="00C70F53"/>
    <w:rsid w:val="00C725C1"/>
    <w:rsid w:val="00C72D68"/>
    <w:rsid w:val="00C734B5"/>
    <w:rsid w:val="00C73582"/>
    <w:rsid w:val="00C73927"/>
    <w:rsid w:val="00C7393D"/>
    <w:rsid w:val="00C73DA6"/>
    <w:rsid w:val="00C748CB"/>
    <w:rsid w:val="00C74EEB"/>
    <w:rsid w:val="00C756D1"/>
    <w:rsid w:val="00C76366"/>
    <w:rsid w:val="00C765B3"/>
    <w:rsid w:val="00C7783E"/>
    <w:rsid w:val="00C803AD"/>
    <w:rsid w:val="00C80480"/>
    <w:rsid w:val="00C806CE"/>
    <w:rsid w:val="00C807E6"/>
    <w:rsid w:val="00C80D34"/>
    <w:rsid w:val="00C815FD"/>
    <w:rsid w:val="00C821F5"/>
    <w:rsid w:val="00C8327D"/>
    <w:rsid w:val="00C836A2"/>
    <w:rsid w:val="00C83CA8"/>
    <w:rsid w:val="00C84755"/>
    <w:rsid w:val="00C8479F"/>
    <w:rsid w:val="00C848CD"/>
    <w:rsid w:val="00C84D41"/>
    <w:rsid w:val="00C84DD1"/>
    <w:rsid w:val="00C862D9"/>
    <w:rsid w:val="00C868B0"/>
    <w:rsid w:val="00C871F4"/>
    <w:rsid w:val="00C872DE"/>
    <w:rsid w:val="00C90075"/>
    <w:rsid w:val="00C90323"/>
    <w:rsid w:val="00C9032E"/>
    <w:rsid w:val="00C905D6"/>
    <w:rsid w:val="00C9125A"/>
    <w:rsid w:val="00C915DB"/>
    <w:rsid w:val="00C916D6"/>
    <w:rsid w:val="00C92A97"/>
    <w:rsid w:val="00C93552"/>
    <w:rsid w:val="00C93B5A"/>
    <w:rsid w:val="00C93D9A"/>
    <w:rsid w:val="00C950A4"/>
    <w:rsid w:val="00C95270"/>
    <w:rsid w:val="00C9557B"/>
    <w:rsid w:val="00C956CF"/>
    <w:rsid w:val="00C95BE4"/>
    <w:rsid w:val="00C96423"/>
    <w:rsid w:val="00C96827"/>
    <w:rsid w:val="00CA05F0"/>
    <w:rsid w:val="00CA11BA"/>
    <w:rsid w:val="00CA13FF"/>
    <w:rsid w:val="00CA2C0F"/>
    <w:rsid w:val="00CA4FC0"/>
    <w:rsid w:val="00CA6743"/>
    <w:rsid w:val="00CA6A5E"/>
    <w:rsid w:val="00CA6B45"/>
    <w:rsid w:val="00CA6D9F"/>
    <w:rsid w:val="00CA6E77"/>
    <w:rsid w:val="00CA6FD5"/>
    <w:rsid w:val="00CB0F4F"/>
    <w:rsid w:val="00CB36A0"/>
    <w:rsid w:val="00CB63F7"/>
    <w:rsid w:val="00CB69AF"/>
    <w:rsid w:val="00CC0B84"/>
    <w:rsid w:val="00CC2AD8"/>
    <w:rsid w:val="00CC2B82"/>
    <w:rsid w:val="00CC2B91"/>
    <w:rsid w:val="00CC38D0"/>
    <w:rsid w:val="00CC4477"/>
    <w:rsid w:val="00CC580F"/>
    <w:rsid w:val="00CC6CE6"/>
    <w:rsid w:val="00CD01C7"/>
    <w:rsid w:val="00CD07AA"/>
    <w:rsid w:val="00CD0E77"/>
    <w:rsid w:val="00CD1215"/>
    <w:rsid w:val="00CD29FF"/>
    <w:rsid w:val="00CD2ABB"/>
    <w:rsid w:val="00CD39E4"/>
    <w:rsid w:val="00CD45D0"/>
    <w:rsid w:val="00CD4CEE"/>
    <w:rsid w:val="00CD4D1F"/>
    <w:rsid w:val="00CD53D0"/>
    <w:rsid w:val="00CD609A"/>
    <w:rsid w:val="00CD73A0"/>
    <w:rsid w:val="00CD7BEB"/>
    <w:rsid w:val="00CD7C18"/>
    <w:rsid w:val="00CE062C"/>
    <w:rsid w:val="00CE0A4C"/>
    <w:rsid w:val="00CE179C"/>
    <w:rsid w:val="00CE1983"/>
    <w:rsid w:val="00CE1C30"/>
    <w:rsid w:val="00CE1DD2"/>
    <w:rsid w:val="00CE39B8"/>
    <w:rsid w:val="00CE3A59"/>
    <w:rsid w:val="00CE3E07"/>
    <w:rsid w:val="00CE40D8"/>
    <w:rsid w:val="00CE4482"/>
    <w:rsid w:val="00CE5BD0"/>
    <w:rsid w:val="00CE7083"/>
    <w:rsid w:val="00CE7644"/>
    <w:rsid w:val="00CE7A72"/>
    <w:rsid w:val="00CE7C94"/>
    <w:rsid w:val="00CE7D77"/>
    <w:rsid w:val="00CF1440"/>
    <w:rsid w:val="00CF21DB"/>
    <w:rsid w:val="00CF23F3"/>
    <w:rsid w:val="00CF29E2"/>
    <w:rsid w:val="00CF3862"/>
    <w:rsid w:val="00CF40AD"/>
    <w:rsid w:val="00CF432D"/>
    <w:rsid w:val="00CF4A35"/>
    <w:rsid w:val="00CF4ED6"/>
    <w:rsid w:val="00CF5789"/>
    <w:rsid w:val="00CF61BC"/>
    <w:rsid w:val="00CF7E73"/>
    <w:rsid w:val="00D00D95"/>
    <w:rsid w:val="00D0175E"/>
    <w:rsid w:val="00D01B1E"/>
    <w:rsid w:val="00D01E18"/>
    <w:rsid w:val="00D01E37"/>
    <w:rsid w:val="00D0310A"/>
    <w:rsid w:val="00D0366A"/>
    <w:rsid w:val="00D04D02"/>
    <w:rsid w:val="00D04F59"/>
    <w:rsid w:val="00D062B5"/>
    <w:rsid w:val="00D0665F"/>
    <w:rsid w:val="00D06929"/>
    <w:rsid w:val="00D07C34"/>
    <w:rsid w:val="00D10459"/>
    <w:rsid w:val="00D109C2"/>
    <w:rsid w:val="00D10D09"/>
    <w:rsid w:val="00D10FA9"/>
    <w:rsid w:val="00D110E1"/>
    <w:rsid w:val="00D11383"/>
    <w:rsid w:val="00D12513"/>
    <w:rsid w:val="00D12D48"/>
    <w:rsid w:val="00D12D9F"/>
    <w:rsid w:val="00D13EC0"/>
    <w:rsid w:val="00D14F23"/>
    <w:rsid w:val="00D1568A"/>
    <w:rsid w:val="00D1660F"/>
    <w:rsid w:val="00D16771"/>
    <w:rsid w:val="00D16C50"/>
    <w:rsid w:val="00D172B7"/>
    <w:rsid w:val="00D178DD"/>
    <w:rsid w:val="00D2007C"/>
    <w:rsid w:val="00D207EE"/>
    <w:rsid w:val="00D2081F"/>
    <w:rsid w:val="00D21D1B"/>
    <w:rsid w:val="00D21D89"/>
    <w:rsid w:val="00D22379"/>
    <w:rsid w:val="00D22F77"/>
    <w:rsid w:val="00D2313D"/>
    <w:rsid w:val="00D233A0"/>
    <w:rsid w:val="00D23C89"/>
    <w:rsid w:val="00D23E34"/>
    <w:rsid w:val="00D243F8"/>
    <w:rsid w:val="00D25658"/>
    <w:rsid w:val="00D26AF8"/>
    <w:rsid w:val="00D26D7E"/>
    <w:rsid w:val="00D2722F"/>
    <w:rsid w:val="00D306F9"/>
    <w:rsid w:val="00D31B10"/>
    <w:rsid w:val="00D31C9E"/>
    <w:rsid w:val="00D3216D"/>
    <w:rsid w:val="00D33C03"/>
    <w:rsid w:val="00D33DE9"/>
    <w:rsid w:val="00D3448C"/>
    <w:rsid w:val="00D34640"/>
    <w:rsid w:val="00D34AC0"/>
    <w:rsid w:val="00D35045"/>
    <w:rsid w:val="00D351B3"/>
    <w:rsid w:val="00D35BD9"/>
    <w:rsid w:val="00D36005"/>
    <w:rsid w:val="00D365B1"/>
    <w:rsid w:val="00D36600"/>
    <w:rsid w:val="00D3746D"/>
    <w:rsid w:val="00D37644"/>
    <w:rsid w:val="00D37950"/>
    <w:rsid w:val="00D379B3"/>
    <w:rsid w:val="00D37E51"/>
    <w:rsid w:val="00D401BF"/>
    <w:rsid w:val="00D40ABE"/>
    <w:rsid w:val="00D41DE5"/>
    <w:rsid w:val="00D426AD"/>
    <w:rsid w:val="00D43BDF"/>
    <w:rsid w:val="00D44F29"/>
    <w:rsid w:val="00D45105"/>
    <w:rsid w:val="00D46AA2"/>
    <w:rsid w:val="00D46BEA"/>
    <w:rsid w:val="00D471EF"/>
    <w:rsid w:val="00D47570"/>
    <w:rsid w:val="00D47A60"/>
    <w:rsid w:val="00D47EE1"/>
    <w:rsid w:val="00D47F45"/>
    <w:rsid w:val="00D500D1"/>
    <w:rsid w:val="00D51B22"/>
    <w:rsid w:val="00D51FEF"/>
    <w:rsid w:val="00D520F3"/>
    <w:rsid w:val="00D5296F"/>
    <w:rsid w:val="00D52A2D"/>
    <w:rsid w:val="00D52DEA"/>
    <w:rsid w:val="00D53103"/>
    <w:rsid w:val="00D536C4"/>
    <w:rsid w:val="00D53944"/>
    <w:rsid w:val="00D54037"/>
    <w:rsid w:val="00D54E8C"/>
    <w:rsid w:val="00D5501F"/>
    <w:rsid w:val="00D55497"/>
    <w:rsid w:val="00D557D8"/>
    <w:rsid w:val="00D5659F"/>
    <w:rsid w:val="00D56A05"/>
    <w:rsid w:val="00D56E00"/>
    <w:rsid w:val="00D56E3F"/>
    <w:rsid w:val="00D579BD"/>
    <w:rsid w:val="00D60716"/>
    <w:rsid w:val="00D61266"/>
    <w:rsid w:val="00D6169B"/>
    <w:rsid w:val="00D61B34"/>
    <w:rsid w:val="00D61ECF"/>
    <w:rsid w:val="00D63538"/>
    <w:rsid w:val="00D64B64"/>
    <w:rsid w:val="00D657E9"/>
    <w:rsid w:val="00D657F3"/>
    <w:rsid w:val="00D65D57"/>
    <w:rsid w:val="00D672AD"/>
    <w:rsid w:val="00D67E39"/>
    <w:rsid w:val="00D70CE0"/>
    <w:rsid w:val="00D72629"/>
    <w:rsid w:val="00D72641"/>
    <w:rsid w:val="00D7298E"/>
    <w:rsid w:val="00D73C0A"/>
    <w:rsid w:val="00D73CD0"/>
    <w:rsid w:val="00D73FFE"/>
    <w:rsid w:val="00D7451E"/>
    <w:rsid w:val="00D747AC"/>
    <w:rsid w:val="00D74C2C"/>
    <w:rsid w:val="00D75110"/>
    <w:rsid w:val="00D7526E"/>
    <w:rsid w:val="00D7569D"/>
    <w:rsid w:val="00D75851"/>
    <w:rsid w:val="00D75EDE"/>
    <w:rsid w:val="00D7638B"/>
    <w:rsid w:val="00D765F7"/>
    <w:rsid w:val="00D76B0F"/>
    <w:rsid w:val="00D7764E"/>
    <w:rsid w:val="00D776D3"/>
    <w:rsid w:val="00D77884"/>
    <w:rsid w:val="00D80923"/>
    <w:rsid w:val="00D80C8D"/>
    <w:rsid w:val="00D81692"/>
    <w:rsid w:val="00D81780"/>
    <w:rsid w:val="00D82610"/>
    <w:rsid w:val="00D827A7"/>
    <w:rsid w:val="00D82A8F"/>
    <w:rsid w:val="00D82FCD"/>
    <w:rsid w:val="00D834DF"/>
    <w:rsid w:val="00D8379A"/>
    <w:rsid w:val="00D83A0F"/>
    <w:rsid w:val="00D84419"/>
    <w:rsid w:val="00D84679"/>
    <w:rsid w:val="00D85ED7"/>
    <w:rsid w:val="00D868F1"/>
    <w:rsid w:val="00D86A2B"/>
    <w:rsid w:val="00D90150"/>
    <w:rsid w:val="00D9099E"/>
    <w:rsid w:val="00D90ABF"/>
    <w:rsid w:val="00D90DB2"/>
    <w:rsid w:val="00D915EA"/>
    <w:rsid w:val="00D91EC5"/>
    <w:rsid w:val="00D92D64"/>
    <w:rsid w:val="00D93054"/>
    <w:rsid w:val="00D9357E"/>
    <w:rsid w:val="00D94278"/>
    <w:rsid w:val="00D95775"/>
    <w:rsid w:val="00D95DF7"/>
    <w:rsid w:val="00D96316"/>
    <w:rsid w:val="00D964C6"/>
    <w:rsid w:val="00D96B6F"/>
    <w:rsid w:val="00D977CC"/>
    <w:rsid w:val="00D97BE4"/>
    <w:rsid w:val="00D97D7D"/>
    <w:rsid w:val="00DA01C9"/>
    <w:rsid w:val="00DA06FE"/>
    <w:rsid w:val="00DA1279"/>
    <w:rsid w:val="00DA1749"/>
    <w:rsid w:val="00DA2E53"/>
    <w:rsid w:val="00DA3214"/>
    <w:rsid w:val="00DA34B5"/>
    <w:rsid w:val="00DA4041"/>
    <w:rsid w:val="00DA4049"/>
    <w:rsid w:val="00DA52F3"/>
    <w:rsid w:val="00DA68AE"/>
    <w:rsid w:val="00DA778B"/>
    <w:rsid w:val="00DB084F"/>
    <w:rsid w:val="00DB0858"/>
    <w:rsid w:val="00DB134D"/>
    <w:rsid w:val="00DB1370"/>
    <w:rsid w:val="00DB1784"/>
    <w:rsid w:val="00DB2E00"/>
    <w:rsid w:val="00DB2E8C"/>
    <w:rsid w:val="00DB4594"/>
    <w:rsid w:val="00DB5097"/>
    <w:rsid w:val="00DB5930"/>
    <w:rsid w:val="00DB5B44"/>
    <w:rsid w:val="00DB6386"/>
    <w:rsid w:val="00DB6684"/>
    <w:rsid w:val="00DB6FD7"/>
    <w:rsid w:val="00DB7914"/>
    <w:rsid w:val="00DC0C33"/>
    <w:rsid w:val="00DC117F"/>
    <w:rsid w:val="00DC1476"/>
    <w:rsid w:val="00DC1F56"/>
    <w:rsid w:val="00DC2A96"/>
    <w:rsid w:val="00DC2F30"/>
    <w:rsid w:val="00DC47D7"/>
    <w:rsid w:val="00DC48D5"/>
    <w:rsid w:val="00DC5167"/>
    <w:rsid w:val="00DC5DBE"/>
    <w:rsid w:val="00DC6C49"/>
    <w:rsid w:val="00DC7301"/>
    <w:rsid w:val="00DC7587"/>
    <w:rsid w:val="00DC7A7C"/>
    <w:rsid w:val="00DD101B"/>
    <w:rsid w:val="00DD17F3"/>
    <w:rsid w:val="00DD23C9"/>
    <w:rsid w:val="00DD2AFC"/>
    <w:rsid w:val="00DD375F"/>
    <w:rsid w:val="00DD4A03"/>
    <w:rsid w:val="00DD50E5"/>
    <w:rsid w:val="00DD5D15"/>
    <w:rsid w:val="00DD61E6"/>
    <w:rsid w:val="00DD651B"/>
    <w:rsid w:val="00DD69A1"/>
    <w:rsid w:val="00DD6B8C"/>
    <w:rsid w:val="00DD6E10"/>
    <w:rsid w:val="00DE0005"/>
    <w:rsid w:val="00DE0D6B"/>
    <w:rsid w:val="00DE12C4"/>
    <w:rsid w:val="00DE2144"/>
    <w:rsid w:val="00DE2B05"/>
    <w:rsid w:val="00DE2C38"/>
    <w:rsid w:val="00DE2CA0"/>
    <w:rsid w:val="00DE340C"/>
    <w:rsid w:val="00DE428D"/>
    <w:rsid w:val="00DE43F4"/>
    <w:rsid w:val="00DE595F"/>
    <w:rsid w:val="00DE60DC"/>
    <w:rsid w:val="00DE6184"/>
    <w:rsid w:val="00DE6BEE"/>
    <w:rsid w:val="00DF0897"/>
    <w:rsid w:val="00DF106C"/>
    <w:rsid w:val="00DF1198"/>
    <w:rsid w:val="00DF14D8"/>
    <w:rsid w:val="00DF1859"/>
    <w:rsid w:val="00DF265D"/>
    <w:rsid w:val="00DF2DCB"/>
    <w:rsid w:val="00DF2F9A"/>
    <w:rsid w:val="00DF2FC2"/>
    <w:rsid w:val="00DF3C1B"/>
    <w:rsid w:val="00DF3FE9"/>
    <w:rsid w:val="00DF4B91"/>
    <w:rsid w:val="00DF5A64"/>
    <w:rsid w:val="00DF6CE5"/>
    <w:rsid w:val="00DF70D1"/>
    <w:rsid w:val="00DF71CD"/>
    <w:rsid w:val="00DF751D"/>
    <w:rsid w:val="00E00123"/>
    <w:rsid w:val="00E001D1"/>
    <w:rsid w:val="00E00244"/>
    <w:rsid w:val="00E003CD"/>
    <w:rsid w:val="00E00841"/>
    <w:rsid w:val="00E00D2C"/>
    <w:rsid w:val="00E01DBD"/>
    <w:rsid w:val="00E01DEC"/>
    <w:rsid w:val="00E0291C"/>
    <w:rsid w:val="00E04018"/>
    <w:rsid w:val="00E05024"/>
    <w:rsid w:val="00E050CC"/>
    <w:rsid w:val="00E050CF"/>
    <w:rsid w:val="00E067BD"/>
    <w:rsid w:val="00E0686D"/>
    <w:rsid w:val="00E06902"/>
    <w:rsid w:val="00E06ACC"/>
    <w:rsid w:val="00E10F2D"/>
    <w:rsid w:val="00E11573"/>
    <w:rsid w:val="00E11601"/>
    <w:rsid w:val="00E1191A"/>
    <w:rsid w:val="00E11A0C"/>
    <w:rsid w:val="00E13020"/>
    <w:rsid w:val="00E1302E"/>
    <w:rsid w:val="00E13460"/>
    <w:rsid w:val="00E1414A"/>
    <w:rsid w:val="00E14162"/>
    <w:rsid w:val="00E14304"/>
    <w:rsid w:val="00E14A5E"/>
    <w:rsid w:val="00E15880"/>
    <w:rsid w:val="00E16800"/>
    <w:rsid w:val="00E16CF1"/>
    <w:rsid w:val="00E16DF7"/>
    <w:rsid w:val="00E20308"/>
    <w:rsid w:val="00E205A1"/>
    <w:rsid w:val="00E21D26"/>
    <w:rsid w:val="00E22D4D"/>
    <w:rsid w:val="00E23094"/>
    <w:rsid w:val="00E231F2"/>
    <w:rsid w:val="00E24576"/>
    <w:rsid w:val="00E2508E"/>
    <w:rsid w:val="00E25D88"/>
    <w:rsid w:val="00E27D4A"/>
    <w:rsid w:val="00E30A37"/>
    <w:rsid w:val="00E31217"/>
    <w:rsid w:val="00E315AB"/>
    <w:rsid w:val="00E316C7"/>
    <w:rsid w:val="00E31A7D"/>
    <w:rsid w:val="00E32083"/>
    <w:rsid w:val="00E321C0"/>
    <w:rsid w:val="00E32E89"/>
    <w:rsid w:val="00E332EF"/>
    <w:rsid w:val="00E334B5"/>
    <w:rsid w:val="00E335B7"/>
    <w:rsid w:val="00E33749"/>
    <w:rsid w:val="00E338BA"/>
    <w:rsid w:val="00E3450D"/>
    <w:rsid w:val="00E35AE5"/>
    <w:rsid w:val="00E36C58"/>
    <w:rsid w:val="00E3727E"/>
    <w:rsid w:val="00E37F8A"/>
    <w:rsid w:val="00E40A58"/>
    <w:rsid w:val="00E42BC3"/>
    <w:rsid w:val="00E43D4A"/>
    <w:rsid w:val="00E446D8"/>
    <w:rsid w:val="00E4533D"/>
    <w:rsid w:val="00E45596"/>
    <w:rsid w:val="00E46F33"/>
    <w:rsid w:val="00E4738A"/>
    <w:rsid w:val="00E479D6"/>
    <w:rsid w:val="00E505CA"/>
    <w:rsid w:val="00E5078C"/>
    <w:rsid w:val="00E50EED"/>
    <w:rsid w:val="00E510AC"/>
    <w:rsid w:val="00E5115A"/>
    <w:rsid w:val="00E51B11"/>
    <w:rsid w:val="00E521A2"/>
    <w:rsid w:val="00E522A6"/>
    <w:rsid w:val="00E52811"/>
    <w:rsid w:val="00E54B27"/>
    <w:rsid w:val="00E54FCF"/>
    <w:rsid w:val="00E55608"/>
    <w:rsid w:val="00E55A10"/>
    <w:rsid w:val="00E56866"/>
    <w:rsid w:val="00E56F77"/>
    <w:rsid w:val="00E57297"/>
    <w:rsid w:val="00E57A3E"/>
    <w:rsid w:val="00E603F3"/>
    <w:rsid w:val="00E6184C"/>
    <w:rsid w:val="00E619EB"/>
    <w:rsid w:val="00E61A53"/>
    <w:rsid w:val="00E6278D"/>
    <w:rsid w:val="00E62EBB"/>
    <w:rsid w:val="00E63123"/>
    <w:rsid w:val="00E63AF5"/>
    <w:rsid w:val="00E65419"/>
    <w:rsid w:val="00E66827"/>
    <w:rsid w:val="00E6703C"/>
    <w:rsid w:val="00E67F4E"/>
    <w:rsid w:val="00E70543"/>
    <w:rsid w:val="00E7083E"/>
    <w:rsid w:val="00E711A4"/>
    <w:rsid w:val="00E72071"/>
    <w:rsid w:val="00E720F6"/>
    <w:rsid w:val="00E721B0"/>
    <w:rsid w:val="00E72752"/>
    <w:rsid w:val="00E72DEE"/>
    <w:rsid w:val="00E734BD"/>
    <w:rsid w:val="00E73643"/>
    <w:rsid w:val="00E73720"/>
    <w:rsid w:val="00E73C57"/>
    <w:rsid w:val="00E7412F"/>
    <w:rsid w:val="00E744D5"/>
    <w:rsid w:val="00E746B2"/>
    <w:rsid w:val="00E74E9C"/>
    <w:rsid w:val="00E752F0"/>
    <w:rsid w:val="00E754A1"/>
    <w:rsid w:val="00E75809"/>
    <w:rsid w:val="00E758CB"/>
    <w:rsid w:val="00E7659A"/>
    <w:rsid w:val="00E7681E"/>
    <w:rsid w:val="00E76A5C"/>
    <w:rsid w:val="00E76B23"/>
    <w:rsid w:val="00E76F76"/>
    <w:rsid w:val="00E77C4A"/>
    <w:rsid w:val="00E77CC4"/>
    <w:rsid w:val="00E8286D"/>
    <w:rsid w:val="00E82BBA"/>
    <w:rsid w:val="00E8309A"/>
    <w:rsid w:val="00E83D9D"/>
    <w:rsid w:val="00E85516"/>
    <w:rsid w:val="00E859A6"/>
    <w:rsid w:val="00E86623"/>
    <w:rsid w:val="00E86EDF"/>
    <w:rsid w:val="00E90413"/>
    <w:rsid w:val="00E91282"/>
    <w:rsid w:val="00E912C3"/>
    <w:rsid w:val="00E91A0D"/>
    <w:rsid w:val="00E92119"/>
    <w:rsid w:val="00E92AF4"/>
    <w:rsid w:val="00E932C1"/>
    <w:rsid w:val="00E9398A"/>
    <w:rsid w:val="00E93D63"/>
    <w:rsid w:val="00E94633"/>
    <w:rsid w:val="00E946B4"/>
    <w:rsid w:val="00E948C2"/>
    <w:rsid w:val="00E94BFC"/>
    <w:rsid w:val="00E954C8"/>
    <w:rsid w:val="00E97AA2"/>
    <w:rsid w:val="00E97DF6"/>
    <w:rsid w:val="00E97FC1"/>
    <w:rsid w:val="00EA01E1"/>
    <w:rsid w:val="00EA0EEF"/>
    <w:rsid w:val="00EA2772"/>
    <w:rsid w:val="00EA31C9"/>
    <w:rsid w:val="00EA38FC"/>
    <w:rsid w:val="00EA4530"/>
    <w:rsid w:val="00EA5E42"/>
    <w:rsid w:val="00EA70FC"/>
    <w:rsid w:val="00EB1DBB"/>
    <w:rsid w:val="00EB1E33"/>
    <w:rsid w:val="00EB229F"/>
    <w:rsid w:val="00EB4A0A"/>
    <w:rsid w:val="00EB613B"/>
    <w:rsid w:val="00EC0865"/>
    <w:rsid w:val="00EC1AF9"/>
    <w:rsid w:val="00EC20AF"/>
    <w:rsid w:val="00EC24B0"/>
    <w:rsid w:val="00EC2794"/>
    <w:rsid w:val="00EC29F4"/>
    <w:rsid w:val="00EC2AB8"/>
    <w:rsid w:val="00EC2D12"/>
    <w:rsid w:val="00EC2EE4"/>
    <w:rsid w:val="00EC3096"/>
    <w:rsid w:val="00EC3106"/>
    <w:rsid w:val="00EC3773"/>
    <w:rsid w:val="00EC39F9"/>
    <w:rsid w:val="00EC3E57"/>
    <w:rsid w:val="00EC4E90"/>
    <w:rsid w:val="00EC55FD"/>
    <w:rsid w:val="00EC58B3"/>
    <w:rsid w:val="00EC5CD4"/>
    <w:rsid w:val="00EC765F"/>
    <w:rsid w:val="00EC7827"/>
    <w:rsid w:val="00EC7997"/>
    <w:rsid w:val="00ED0439"/>
    <w:rsid w:val="00ED1122"/>
    <w:rsid w:val="00ED12FB"/>
    <w:rsid w:val="00ED1FF5"/>
    <w:rsid w:val="00ED22D8"/>
    <w:rsid w:val="00ED3900"/>
    <w:rsid w:val="00ED3C11"/>
    <w:rsid w:val="00ED4B33"/>
    <w:rsid w:val="00ED4DF0"/>
    <w:rsid w:val="00ED5127"/>
    <w:rsid w:val="00ED5DC7"/>
    <w:rsid w:val="00ED5E6F"/>
    <w:rsid w:val="00ED6051"/>
    <w:rsid w:val="00ED7C22"/>
    <w:rsid w:val="00ED7CD9"/>
    <w:rsid w:val="00EE0267"/>
    <w:rsid w:val="00EE070B"/>
    <w:rsid w:val="00EE140E"/>
    <w:rsid w:val="00EE3BFE"/>
    <w:rsid w:val="00EE4CDF"/>
    <w:rsid w:val="00EE5E36"/>
    <w:rsid w:val="00EE621C"/>
    <w:rsid w:val="00EE665A"/>
    <w:rsid w:val="00EE6933"/>
    <w:rsid w:val="00EE6C95"/>
    <w:rsid w:val="00EE7456"/>
    <w:rsid w:val="00EE7673"/>
    <w:rsid w:val="00EF0643"/>
    <w:rsid w:val="00EF16B4"/>
    <w:rsid w:val="00EF1845"/>
    <w:rsid w:val="00EF2309"/>
    <w:rsid w:val="00EF24F9"/>
    <w:rsid w:val="00EF25F3"/>
    <w:rsid w:val="00EF3812"/>
    <w:rsid w:val="00EF38B4"/>
    <w:rsid w:val="00EF3F88"/>
    <w:rsid w:val="00EF5DC1"/>
    <w:rsid w:val="00EF66A3"/>
    <w:rsid w:val="00EF66C6"/>
    <w:rsid w:val="00F018A8"/>
    <w:rsid w:val="00F0216E"/>
    <w:rsid w:val="00F03E8A"/>
    <w:rsid w:val="00F05017"/>
    <w:rsid w:val="00F051ED"/>
    <w:rsid w:val="00F05770"/>
    <w:rsid w:val="00F05921"/>
    <w:rsid w:val="00F05E6E"/>
    <w:rsid w:val="00F060C4"/>
    <w:rsid w:val="00F0648E"/>
    <w:rsid w:val="00F06499"/>
    <w:rsid w:val="00F0749A"/>
    <w:rsid w:val="00F0791D"/>
    <w:rsid w:val="00F07AA0"/>
    <w:rsid w:val="00F07B50"/>
    <w:rsid w:val="00F10181"/>
    <w:rsid w:val="00F10357"/>
    <w:rsid w:val="00F10E50"/>
    <w:rsid w:val="00F112AB"/>
    <w:rsid w:val="00F118F6"/>
    <w:rsid w:val="00F12599"/>
    <w:rsid w:val="00F13AD7"/>
    <w:rsid w:val="00F14467"/>
    <w:rsid w:val="00F1485C"/>
    <w:rsid w:val="00F14964"/>
    <w:rsid w:val="00F15ADD"/>
    <w:rsid w:val="00F15B36"/>
    <w:rsid w:val="00F16197"/>
    <w:rsid w:val="00F16437"/>
    <w:rsid w:val="00F20423"/>
    <w:rsid w:val="00F20494"/>
    <w:rsid w:val="00F20A8F"/>
    <w:rsid w:val="00F21D97"/>
    <w:rsid w:val="00F223BA"/>
    <w:rsid w:val="00F223F7"/>
    <w:rsid w:val="00F22A0C"/>
    <w:rsid w:val="00F23463"/>
    <w:rsid w:val="00F2414F"/>
    <w:rsid w:val="00F249FA"/>
    <w:rsid w:val="00F25087"/>
    <w:rsid w:val="00F2541B"/>
    <w:rsid w:val="00F25B37"/>
    <w:rsid w:val="00F25BB1"/>
    <w:rsid w:val="00F26170"/>
    <w:rsid w:val="00F26902"/>
    <w:rsid w:val="00F269D6"/>
    <w:rsid w:val="00F27013"/>
    <w:rsid w:val="00F274DA"/>
    <w:rsid w:val="00F2777E"/>
    <w:rsid w:val="00F27901"/>
    <w:rsid w:val="00F2799E"/>
    <w:rsid w:val="00F302F9"/>
    <w:rsid w:val="00F30495"/>
    <w:rsid w:val="00F31047"/>
    <w:rsid w:val="00F31858"/>
    <w:rsid w:val="00F32781"/>
    <w:rsid w:val="00F32FDA"/>
    <w:rsid w:val="00F3306D"/>
    <w:rsid w:val="00F33F83"/>
    <w:rsid w:val="00F34D34"/>
    <w:rsid w:val="00F35983"/>
    <w:rsid w:val="00F35E25"/>
    <w:rsid w:val="00F36BC4"/>
    <w:rsid w:val="00F36E16"/>
    <w:rsid w:val="00F37F07"/>
    <w:rsid w:val="00F41364"/>
    <w:rsid w:val="00F41743"/>
    <w:rsid w:val="00F42602"/>
    <w:rsid w:val="00F426D9"/>
    <w:rsid w:val="00F42EDA"/>
    <w:rsid w:val="00F43219"/>
    <w:rsid w:val="00F436B9"/>
    <w:rsid w:val="00F438DB"/>
    <w:rsid w:val="00F4499B"/>
    <w:rsid w:val="00F44C10"/>
    <w:rsid w:val="00F4519F"/>
    <w:rsid w:val="00F4553B"/>
    <w:rsid w:val="00F46254"/>
    <w:rsid w:val="00F464A5"/>
    <w:rsid w:val="00F46B31"/>
    <w:rsid w:val="00F46D7E"/>
    <w:rsid w:val="00F4729A"/>
    <w:rsid w:val="00F47AAD"/>
    <w:rsid w:val="00F50296"/>
    <w:rsid w:val="00F5082D"/>
    <w:rsid w:val="00F51A86"/>
    <w:rsid w:val="00F52062"/>
    <w:rsid w:val="00F52082"/>
    <w:rsid w:val="00F540D6"/>
    <w:rsid w:val="00F5463D"/>
    <w:rsid w:val="00F54A80"/>
    <w:rsid w:val="00F54ABB"/>
    <w:rsid w:val="00F554F2"/>
    <w:rsid w:val="00F5578A"/>
    <w:rsid w:val="00F56F76"/>
    <w:rsid w:val="00F574F7"/>
    <w:rsid w:val="00F578A4"/>
    <w:rsid w:val="00F57BA7"/>
    <w:rsid w:val="00F57E13"/>
    <w:rsid w:val="00F60D87"/>
    <w:rsid w:val="00F61C40"/>
    <w:rsid w:val="00F62A43"/>
    <w:rsid w:val="00F63636"/>
    <w:rsid w:val="00F641EE"/>
    <w:rsid w:val="00F64292"/>
    <w:rsid w:val="00F64A36"/>
    <w:rsid w:val="00F64DB4"/>
    <w:rsid w:val="00F656B7"/>
    <w:rsid w:val="00F659EB"/>
    <w:rsid w:val="00F66514"/>
    <w:rsid w:val="00F67079"/>
    <w:rsid w:val="00F67E63"/>
    <w:rsid w:val="00F70859"/>
    <w:rsid w:val="00F70C25"/>
    <w:rsid w:val="00F711A2"/>
    <w:rsid w:val="00F714A1"/>
    <w:rsid w:val="00F71F11"/>
    <w:rsid w:val="00F72985"/>
    <w:rsid w:val="00F7352F"/>
    <w:rsid w:val="00F74B93"/>
    <w:rsid w:val="00F74E86"/>
    <w:rsid w:val="00F754AA"/>
    <w:rsid w:val="00F75720"/>
    <w:rsid w:val="00F76C24"/>
    <w:rsid w:val="00F77984"/>
    <w:rsid w:val="00F802ED"/>
    <w:rsid w:val="00F80352"/>
    <w:rsid w:val="00F806EF"/>
    <w:rsid w:val="00F80AB1"/>
    <w:rsid w:val="00F81162"/>
    <w:rsid w:val="00F81195"/>
    <w:rsid w:val="00F813D0"/>
    <w:rsid w:val="00F816C7"/>
    <w:rsid w:val="00F81800"/>
    <w:rsid w:val="00F8241C"/>
    <w:rsid w:val="00F8266C"/>
    <w:rsid w:val="00F8287D"/>
    <w:rsid w:val="00F82AD5"/>
    <w:rsid w:val="00F82F39"/>
    <w:rsid w:val="00F83231"/>
    <w:rsid w:val="00F844BE"/>
    <w:rsid w:val="00F84DD1"/>
    <w:rsid w:val="00F85A1F"/>
    <w:rsid w:val="00F86681"/>
    <w:rsid w:val="00F867DA"/>
    <w:rsid w:val="00F86BF0"/>
    <w:rsid w:val="00F87C8E"/>
    <w:rsid w:val="00F90024"/>
    <w:rsid w:val="00F91890"/>
    <w:rsid w:val="00F9336A"/>
    <w:rsid w:val="00F9396E"/>
    <w:rsid w:val="00F93E5C"/>
    <w:rsid w:val="00F945AA"/>
    <w:rsid w:val="00F94E07"/>
    <w:rsid w:val="00F94F9B"/>
    <w:rsid w:val="00F9667D"/>
    <w:rsid w:val="00F96839"/>
    <w:rsid w:val="00F97092"/>
    <w:rsid w:val="00F97106"/>
    <w:rsid w:val="00FA0460"/>
    <w:rsid w:val="00FA15C9"/>
    <w:rsid w:val="00FA26A9"/>
    <w:rsid w:val="00FA285C"/>
    <w:rsid w:val="00FA2F96"/>
    <w:rsid w:val="00FA37C0"/>
    <w:rsid w:val="00FA37D8"/>
    <w:rsid w:val="00FA40D8"/>
    <w:rsid w:val="00FA424A"/>
    <w:rsid w:val="00FA46F9"/>
    <w:rsid w:val="00FA4FD1"/>
    <w:rsid w:val="00FA60C5"/>
    <w:rsid w:val="00FA6DDA"/>
    <w:rsid w:val="00FB1105"/>
    <w:rsid w:val="00FB11D2"/>
    <w:rsid w:val="00FB16AD"/>
    <w:rsid w:val="00FB1C01"/>
    <w:rsid w:val="00FB1DD0"/>
    <w:rsid w:val="00FB1EB8"/>
    <w:rsid w:val="00FB2263"/>
    <w:rsid w:val="00FB27DA"/>
    <w:rsid w:val="00FB3991"/>
    <w:rsid w:val="00FB3C28"/>
    <w:rsid w:val="00FB4FC6"/>
    <w:rsid w:val="00FB51C0"/>
    <w:rsid w:val="00FB5A79"/>
    <w:rsid w:val="00FB6020"/>
    <w:rsid w:val="00FB639F"/>
    <w:rsid w:val="00FB6F3E"/>
    <w:rsid w:val="00FB7F9D"/>
    <w:rsid w:val="00FC085A"/>
    <w:rsid w:val="00FC09EC"/>
    <w:rsid w:val="00FC0C06"/>
    <w:rsid w:val="00FC1094"/>
    <w:rsid w:val="00FC11AC"/>
    <w:rsid w:val="00FC1261"/>
    <w:rsid w:val="00FC14A2"/>
    <w:rsid w:val="00FC1614"/>
    <w:rsid w:val="00FC1BFE"/>
    <w:rsid w:val="00FC1CD5"/>
    <w:rsid w:val="00FC1F9C"/>
    <w:rsid w:val="00FC20C9"/>
    <w:rsid w:val="00FC2523"/>
    <w:rsid w:val="00FC2883"/>
    <w:rsid w:val="00FC3C39"/>
    <w:rsid w:val="00FC4112"/>
    <w:rsid w:val="00FC4D06"/>
    <w:rsid w:val="00FC4E68"/>
    <w:rsid w:val="00FC5B37"/>
    <w:rsid w:val="00FC5D9C"/>
    <w:rsid w:val="00FC6141"/>
    <w:rsid w:val="00FC76C1"/>
    <w:rsid w:val="00FD03AA"/>
    <w:rsid w:val="00FD042B"/>
    <w:rsid w:val="00FD061A"/>
    <w:rsid w:val="00FD1D68"/>
    <w:rsid w:val="00FD2028"/>
    <w:rsid w:val="00FD24C0"/>
    <w:rsid w:val="00FD38C0"/>
    <w:rsid w:val="00FD3B3F"/>
    <w:rsid w:val="00FD45CB"/>
    <w:rsid w:val="00FD5081"/>
    <w:rsid w:val="00FD5386"/>
    <w:rsid w:val="00FD560C"/>
    <w:rsid w:val="00FD6D0A"/>
    <w:rsid w:val="00FD6E6C"/>
    <w:rsid w:val="00FD757A"/>
    <w:rsid w:val="00FD7FFD"/>
    <w:rsid w:val="00FE018F"/>
    <w:rsid w:val="00FE12B3"/>
    <w:rsid w:val="00FE1DDA"/>
    <w:rsid w:val="00FE20E6"/>
    <w:rsid w:val="00FE2BAD"/>
    <w:rsid w:val="00FE2C0A"/>
    <w:rsid w:val="00FE3829"/>
    <w:rsid w:val="00FE5046"/>
    <w:rsid w:val="00FE5831"/>
    <w:rsid w:val="00FE6FE0"/>
    <w:rsid w:val="00FE72C9"/>
    <w:rsid w:val="00FE7C49"/>
    <w:rsid w:val="00FE7DFE"/>
    <w:rsid w:val="00FE7E58"/>
    <w:rsid w:val="00FF0E32"/>
    <w:rsid w:val="00FF0EF2"/>
    <w:rsid w:val="00FF23EB"/>
    <w:rsid w:val="00FF2CE3"/>
    <w:rsid w:val="00FF3293"/>
    <w:rsid w:val="00FF3EC8"/>
    <w:rsid w:val="00FF47FA"/>
    <w:rsid w:val="00FF4863"/>
    <w:rsid w:val="00FF5319"/>
    <w:rsid w:val="00FF679D"/>
    <w:rsid w:val="00FF6A0B"/>
    <w:rsid w:val="00FF6ADF"/>
    <w:rsid w:val="00FF6B0F"/>
    <w:rsid w:val="00FF74B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418BEF"/>
  <w15:chartTrackingRefBased/>
  <w15:docId w15:val="{A1526789-700C-4CD5-B7D0-B5AFAE8F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603"/>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3846AA"/>
    <w:pPr>
      <w:widowControl w:val="0"/>
      <w:numPr>
        <w:numId w:val="30"/>
      </w:numPr>
      <w:spacing w:after="0" w:line="240" w:lineRule="auto"/>
      <w:jc w:val="center"/>
      <w:outlineLvl w:val="0"/>
    </w:pPr>
    <w:rPr>
      <w:rFonts w:ascii="BRH Devanagari Extra" w:hAnsi="BRH Devanagari Extra" w:cs="Arial Unicode MS"/>
      <w:b/>
      <w:bCs/>
      <w:sz w:val="48"/>
      <w:szCs w:val="56"/>
      <w:u w:val="thick"/>
      <w:lang w:val="x-none" w:eastAsia="x-none" w:bidi="ml-IN"/>
    </w:rPr>
  </w:style>
  <w:style w:type="paragraph" w:styleId="Heading2">
    <w:name w:val="heading 2"/>
    <w:basedOn w:val="Normal"/>
    <w:next w:val="Normal"/>
    <w:link w:val="Heading2Char"/>
    <w:uiPriority w:val="9"/>
    <w:unhideWhenUsed/>
    <w:qFormat/>
    <w:rsid w:val="003846AA"/>
    <w:pPr>
      <w:keepNext/>
      <w:numPr>
        <w:ilvl w:val="1"/>
        <w:numId w:val="30"/>
      </w:numPr>
      <w:spacing w:after="0" w:line="240" w:lineRule="auto"/>
      <w:outlineLvl w:val="1"/>
    </w:pPr>
    <w:rPr>
      <w:rFonts w:ascii="BRH Devanagari RN" w:hAnsi="BRH Devanagari RN" w:cs="Arial Unicode MS"/>
      <w:b/>
      <w:bCs/>
      <w:sz w:val="44"/>
      <w:szCs w:val="32"/>
      <w:u w:val="single"/>
      <w:lang w:val="x-none" w:eastAsia="x-none" w:bidi="ml-IN"/>
    </w:rPr>
  </w:style>
  <w:style w:type="paragraph" w:styleId="Heading3">
    <w:name w:val="heading 3"/>
    <w:basedOn w:val="Normal"/>
    <w:next w:val="Normal"/>
    <w:link w:val="Heading3Char"/>
    <w:uiPriority w:val="9"/>
    <w:unhideWhenUsed/>
    <w:qFormat/>
    <w:rsid w:val="00A1225F"/>
    <w:pPr>
      <w:keepNext/>
      <w:numPr>
        <w:ilvl w:val="2"/>
        <w:numId w:val="30"/>
      </w:numPr>
      <w:spacing w:after="0" w:line="240" w:lineRule="auto"/>
      <w:outlineLvl w:val="2"/>
    </w:pPr>
    <w:rPr>
      <w:rFonts w:ascii="BRH Devanagari RN" w:hAnsi="BRH Devanagari RN" w:cs="Arial Unicode MS"/>
      <w:b/>
      <w:bCs/>
      <w:sz w:val="40"/>
      <w:szCs w:val="36"/>
      <w:u w:val="single"/>
      <w:lang w:val="x-none" w:eastAsia="x-none" w:bidi="ml-IN"/>
    </w:rPr>
  </w:style>
  <w:style w:type="paragraph" w:styleId="Heading4">
    <w:name w:val="heading 4"/>
    <w:basedOn w:val="Normal"/>
    <w:next w:val="Normal"/>
    <w:link w:val="Heading4Char"/>
    <w:uiPriority w:val="9"/>
    <w:unhideWhenUsed/>
    <w:qFormat/>
    <w:rsid w:val="00CF61BC"/>
    <w:pPr>
      <w:keepNext/>
      <w:numPr>
        <w:ilvl w:val="3"/>
        <w:numId w:val="30"/>
      </w:numPr>
      <w:spacing w:before="240" w:after="60"/>
      <w:outlineLvl w:val="3"/>
    </w:pPr>
    <w:rPr>
      <w:rFonts w:cs="Arial Unicode MS"/>
      <w:b/>
      <w:bCs/>
      <w:sz w:val="28"/>
      <w:szCs w:val="25"/>
      <w:lang w:val="x-none" w:eastAsia="x-none" w:bidi="ml-IN"/>
    </w:rPr>
  </w:style>
  <w:style w:type="paragraph" w:styleId="Heading5">
    <w:name w:val="heading 5"/>
    <w:basedOn w:val="Normal"/>
    <w:next w:val="Normal"/>
    <w:link w:val="Heading5Char"/>
    <w:uiPriority w:val="9"/>
    <w:unhideWhenUsed/>
    <w:qFormat/>
    <w:rsid w:val="00CF61BC"/>
    <w:pPr>
      <w:numPr>
        <w:ilvl w:val="4"/>
        <w:numId w:val="30"/>
      </w:numPr>
      <w:spacing w:before="240" w:after="60"/>
      <w:outlineLvl w:val="4"/>
    </w:pPr>
    <w:rPr>
      <w:rFonts w:cs="Arial Unicode MS"/>
      <w:b/>
      <w:bCs/>
      <w:i/>
      <w:iCs/>
      <w:sz w:val="26"/>
      <w:szCs w:val="23"/>
      <w:lang w:val="x-none" w:eastAsia="x-none" w:bidi="ml-IN"/>
    </w:rPr>
  </w:style>
  <w:style w:type="paragraph" w:styleId="Heading6">
    <w:name w:val="heading 6"/>
    <w:basedOn w:val="Normal"/>
    <w:next w:val="Normal"/>
    <w:link w:val="Heading6Char"/>
    <w:uiPriority w:val="9"/>
    <w:semiHidden/>
    <w:unhideWhenUsed/>
    <w:qFormat/>
    <w:rsid w:val="00CF61BC"/>
    <w:pPr>
      <w:numPr>
        <w:ilvl w:val="5"/>
        <w:numId w:val="30"/>
      </w:numPr>
      <w:spacing w:before="240" w:after="60"/>
      <w:outlineLvl w:val="5"/>
    </w:pPr>
    <w:rPr>
      <w:rFonts w:cs="Arial Unicode MS"/>
      <w:b/>
      <w:bCs/>
      <w:lang w:val="x-none" w:eastAsia="x-none" w:bidi="ml-IN"/>
    </w:rPr>
  </w:style>
  <w:style w:type="paragraph" w:styleId="Heading7">
    <w:name w:val="heading 7"/>
    <w:basedOn w:val="Normal"/>
    <w:next w:val="Normal"/>
    <w:link w:val="Heading7Char"/>
    <w:uiPriority w:val="9"/>
    <w:semiHidden/>
    <w:unhideWhenUsed/>
    <w:qFormat/>
    <w:rsid w:val="00CF61BC"/>
    <w:pPr>
      <w:numPr>
        <w:ilvl w:val="6"/>
        <w:numId w:val="30"/>
      </w:numPr>
      <w:spacing w:before="240" w:after="60"/>
      <w:outlineLvl w:val="6"/>
    </w:pPr>
    <w:rPr>
      <w:rFonts w:cs="Arial Unicode MS"/>
      <w:sz w:val="24"/>
      <w:szCs w:val="21"/>
      <w:lang w:val="x-none" w:eastAsia="x-none" w:bidi="ml-IN"/>
    </w:rPr>
  </w:style>
  <w:style w:type="paragraph" w:styleId="Heading8">
    <w:name w:val="heading 8"/>
    <w:basedOn w:val="Normal"/>
    <w:next w:val="Normal"/>
    <w:link w:val="Heading8Char"/>
    <w:uiPriority w:val="9"/>
    <w:semiHidden/>
    <w:unhideWhenUsed/>
    <w:qFormat/>
    <w:rsid w:val="00CF61BC"/>
    <w:pPr>
      <w:numPr>
        <w:ilvl w:val="7"/>
        <w:numId w:val="30"/>
      </w:numPr>
      <w:spacing w:before="240" w:after="60"/>
      <w:outlineLvl w:val="7"/>
    </w:pPr>
    <w:rPr>
      <w:rFonts w:cs="Arial Unicode MS"/>
      <w:i/>
      <w:iCs/>
      <w:sz w:val="24"/>
      <w:szCs w:val="21"/>
      <w:lang w:val="x-none" w:eastAsia="x-none" w:bidi="ml-IN"/>
    </w:rPr>
  </w:style>
  <w:style w:type="paragraph" w:styleId="Heading9">
    <w:name w:val="heading 9"/>
    <w:basedOn w:val="Normal"/>
    <w:next w:val="Normal"/>
    <w:link w:val="Heading9Char"/>
    <w:uiPriority w:val="9"/>
    <w:semiHidden/>
    <w:unhideWhenUsed/>
    <w:qFormat/>
    <w:rsid w:val="00CF61BC"/>
    <w:pPr>
      <w:numPr>
        <w:ilvl w:val="8"/>
        <w:numId w:val="30"/>
      </w:numPr>
      <w:spacing w:before="240" w:after="60"/>
      <w:outlineLvl w:val="8"/>
    </w:pPr>
    <w:rPr>
      <w:rFonts w:ascii="Cambria" w:hAnsi="Cambria" w:cs="Arial Unicode MS"/>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225F"/>
    <w:rPr>
      <w:rFonts w:ascii="BRH Devanagari Extra" w:hAnsi="BRH Devanagari Extra" w:cs="Arial Unicode MS"/>
      <w:b/>
      <w:bCs/>
      <w:sz w:val="48"/>
      <w:szCs w:val="56"/>
      <w:u w:val="thick"/>
      <w:lang w:val="x-none" w:eastAsia="x-none" w:bidi="ml-IN"/>
    </w:rPr>
  </w:style>
  <w:style w:type="character" w:customStyle="1" w:styleId="Heading2Char">
    <w:name w:val="Heading 2 Char"/>
    <w:link w:val="Heading2"/>
    <w:uiPriority w:val="9"/>
    <w:rsid w:val="00A1225F"/>
    <w:rPr>
      <w:rFonts w:ascii="BRH Devanagari RN" w:hAnsi="BRH Devanagari RN" w:cs="Arial Unicode MS"/>
      <w:b/>
      <w:bCs/>
      <w:sz w:val="44"/>
      <w:szCs w:val="32"/>
      <w:u w:val="single"/>
      <w:lang w:val="x-none" w:eastAsia="x-none" w:bidi="ml-IN"/>
    </w:rPr>
  </w:style>
  <w:style w:type="character" w:customStyle="1" w:styleId="Heading3Char">
    <w:name w:val="Heading 3 Char"/>
    <w:link w:val="Heading3"/>
    <w:uiPriority w:val="9"/>
    <w:rsid w:val="00A1225F"/>
    <w:rPr>
      <w:rFonts w:ascii="BRH Devanagari RN" w:hAnsi="BRH Devanagari RN" w:cs="Arial Unicode MS"/>
      <w:b/>
      <w:bCs/>
      <w:sz w:val="40"/>
      <w:szCs w:val="36"/>
      <w:u w:val="single"/>
      <w:lang w:val="x-none" w:eastAsia="x-none" w:bidi="ml-IN"/>
    </w:rPr>
  </w:style>
  <w:style w:type="character" w:customStyle="1" w:styleId="Heading4Char">
    <w:name w:val="Heading 4 Char"/>
    <w:link w:val="Heading4"/>
    <w:uiPriority w:val="9"/>
    <w:rsid w:val="00CF61BC"/>
    <w:rPr>
      <w:rFonts w:ascii="Times New Roman" w:hAnsi="Times New Roman" w:cs="Arial Unicode MS"/>
      <w:b/>
      <w:bCs/>
      <w:sz w:val="28"/>
      <w:szCs w:val="25"/>
      <w:lang w:val="x-none" w:eastAsia="x-none" w:bidi="ml-IN"/>
    </w:rPr>
  </w:style>
  <w:style w:type="character" w:customStyle="1" w:styleId="Heading5Char">
    <w:name w:val="Heading 5 Char"/>
    <w:link w:val="Heading5"/>
    <w:uiPriority w:val="9"/>
    <w:rsid w:val="00CF61BC"/>
    <w:rPr>
      <w:rFonts w:ascii="Times New Roman" w:hAnsi="Times New Roman" w:cs="Arial Unicode MS"/>
      <w:b/>
      <w:bCs/>
      <w:i/>
      <w:iCs/>
      <w:sz w:val="26"/>
      <w:szCs w:val="23"/>
      <w:lang w:val="x-none" w:eastAsia="x-none" w:bidi="ml-IN"/>
    </w:rPr>
  </w:style>
  <w:style w:type="character" w:customStyle="1" w:styleId="Heading6Char">
    <w:name w:val="Heading 6 Char"/>
    <w:link w:val="Heading6"/>
    <w:uiPriority w:val="9"/>
    <w:semiHidden/>
    <w:rsid w:val="00CF61BC"/>
    <w:rPr>
      <w:rFonts w:ascii="Times New Roman" w:hAnsi="Times New Roman" w:cs="Arial Unicode MS"/>
      <w:b/>
      <w:bCs/>
      <w:sz w:val="36"/>
      <w:lang w:val="x-none" w:eastAsia="x-none" w:bidi="ml-IN"/>
    </w:rPr>
  </w:style>
  <w:style w:type="character" w:customStyle="1" w:styleId="Heading7Char">
    <w:name w:val="Heading 7 Char"/>
    <w:link w:val="Heading7"/>
    <w:uiPriority w:val="9"/>
    <w:semiHidden/>
    <w:rsid w:val="00CF61BC"/>
    <w:rPr>
      <w:rFonts w:ascii="Times New Roman" w:hAnsi="Times New Roman" w:cs="Arial Unicode MS"/>
      <w:sz w:val="24"/>
      <w:szCs w:val="21"/>
      <w:lang w:val="x-none" w:eastAsia="x-none" w:bidi="ml-IN"/>
    </w:rPr>
  </w:style>
  <w:style w:type="character" w:customStyle="1" w:styleId="Heading8Char">
    <w:name w:val="Heading 8 Char"/>
    <w:link w:val="Heading8"/>
    <w:uiPriority w:val="9"/>
    <w:semiHidden/>
    <w:rsid w:val="00CF61BC"/>
    <w:rPr>
      <w:rFonts w:ascii="Times New Roman" w:hAnsi="Times New Roman" w:cs="Arial Unicode MS"/>
      <w:i/>
      <w:iCs/>
      <w:sz w:val="24"/>
      <w:szCs w:val="21"/>
      <w:lang w:val="x-none" w:eastAsia="x-none" w:bidi="ml-IN"/>
    </w:rPr>
  </w:style>
  <w:style w:type="character" w:customStyle="1" w:styleId="Heading9Char">
    <w:name w:val="Heading 9 Char"/>
    <w:link w:val="Heading9"/>
    <w:uiPriority w:val="9"/>
    <w:semiHidden/>
    <w:rsid w:val="00CF61BC"/>
    <w:rPr>
      <w:rFonts w:ascii="Cambria" w:hAnsi="Cambria" w:cs="Arial Unicode MS"/>
      <w:sz w:val="36"/>
      <w:lang w:val="x-none" w:eastAsia="x-none" w:bidi="ml-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C30398"/>
    <w:pPr>
      <w:tabs>
        <w:tab w:val="left" w:pos="576"/>
        <w:tab w:val="right" w:leader="dot" w:pos="9350"/>
      </w:tabs>
      <w:ind w:left="630" w:hanging="990"/>
    </w:pPr>
    <w:rPr>
      <w:rFonts w:ascii="Arial" w:hAnsi="Arial" w:cs="Arial"/>
      <w:b/>
      <w:bCs/>
      <w:noProof/>
    </w:rPr>
  </w:style>
  <w:style w:type="paragraph" w:styleId="TOC2">
    <w:name w:val="toc 2"/>
    <w:basedOn w:val="Normal"/>
    <w:next w:val="Normal"/>
    <w:autoRedefine/>
    <w:uiPriority w:val="39"/>
    <w:unhideWhenUsed/>
    <w:rsid w:val="009A06C2"/>
    <w:pPr>
      <w:tabs>
        <w:tab w:val="left" w:pos="1100"/>
        <w:tab w:val="right" w:leader="dot" w:pos="9350"/>
      </w:tabs>
      <w:spacing w:after="0"/>
      <w:ind w:left="357"/>
    </w:pPr>
    <w:rPr>
      <w:rFonts w:ascii="Arial" w:hAnsi="Arial" w:cs="Arial"/>
      <w:b/>
      <w:bCs/>
      <w:noProof/>
    </w:rPr>
  </w:style>
  <w:style w:type="paragraph" w:styleId="TOC3">
    <w:name w:val="toc 3"/>
    <w:basedOn w:val="Normal"/>
    <w:next w:val="Normal"/>
    <w:autoRedefine/>
    <w:uiPriority w:val="39"/>
    <w:unhideWhenUsed/>
    <w:rsid w:val="0046700F"/>
    <w:pPr>
      <w:tabs>
        <w:tab w:val="right" w:leader="dot" w:pos="9350"/>
      </w:tabs>
      <w:spacing w:after="0" w:line="240" w:lineRule="auto"/>
      <w:ind w:left="1440" w:hanging="1440"/>
    </w:pPr>
    <w:rPr>
      <w:rFonts w:ascii="Arial" w:hAnsi="Arial" w:cs="Arial"/>
      <w:b/>
      <w:bCs/>
      <w:noProof/>
    </w:r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character" w:customStyle="1" w:styleId="NoSpacingChar">
    <w:name w:val="No Spacing Char"/>
    <w:link w:val="NoSpacing"/>
    <w:uiPriority w:val="1"/>
    <w:rsid w:val="00460AB6"/>
    <w:rPr>
      <w:rFonts w:ascii="Mangal" w:hAnsi="Mangal"/>
      <w:sz w:val="18"/>
      <w:lang w:val="en-US" w:eastAsia="en-US" w:bidi="hi-IN"/>
    </w:rPr>
  </w:style>
  <w:style w:type="paragraph" w:styleId="BalloonText">
    <w:name w:val="Balloon Text"/>
    <w:basedOn w:val="Normal"/>
    <w:link w:val="BalloonTextChar"/>
    <w:uiPriority w:val="99"/>
    <w:semiHidden/>
    <w:unhideWhenUsed/>
    <w:rsid w:val="00644664"/>
    <w:pPr>
      <w:spacing w:after="0" w:line="240" w:lineRule="auto"/>
    </w:pPr>
    <w:rPr>
      <w:rFonts w:ascii="Segoe UI" w:hAnsi="Segoe UI"/>
      <w:sz w:val="18"/>
      <w:szCs w:val="16"/>
      <w:lang w:val="x-none" w:eastAsia="x-none"/>
    </w:rPr>
  </w:style>
  <w:style w:type="character" w:customStyle="1" w:styleId="BalloonTextChar">
    <w:name w:val="Balloon Text Char"/>
    <w:link w:val="BalloonText"/>
    <w:uiPriority w:val="99"/>
    <w:semiHidden/>
    <w:rsid w:val="00644664"/>
    <w:rPr>
      <w:rFonts w:ascii="Segoe UI" w:hAnsi="Segoe UI"/>
      <w:sz w:val="18"/>
      <w:szCs w:val="16"/>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2527">
      <w:bodyDiv w:val="1"/>
      <w:marLeft w:val="0"/>
      <w:marRight w:val="0"/>
      <w:marTop w:val="0"/>
      <w:marBottom w:val="0"/>
      <w:divBdr>
        <w:top w:val="none" w:sz="0" w:space="0" w:color="auto"/>
        <w:left w:val="none" w:sz="0" w:space="0" w:color="auto"/>
        <w:bottom w:val="none" w:sz="0" w:space="0" w:color="auto"/>
        <w:right w:val="none" w:sz="0" w:space="0" w:color="auto"/>
      </w:divBdr>
    </w:div>
    <w:div w:id="351147012">
      <w:bodyDiv w:val="1"/>
      <w:marLeft w:val="0"/>
      <w:marRight w:val="0"/>
      <w:marTop w:val="0"/>
      <w:marBottom w:val="0"/>
      <w:divBdr>
        <w:top w:val="none" w:sz="0" w:space="0" w:color="auto"/>
        <w:left w:val="none" w:sz="0" w:space="0" w:color="auto"/>
        <w:bottom w:val="none" w:sz="0" w:space="0" w:color="auto"/>
        <w:right w:val="none" w:sz="0" w:space="0" w:color="auto"/>
      </w:divBdr>
    </w:div>
    <w:div w:id="614019932">
      <w:bodyDiv w:val="1"/>
      <w:marLeft w:val="0"/>
      <w:marRight w:val="0"/>
      <w:marTop w:val="0"/>
      <w:marBottom w:val="0"/>
      <w:divBdr>
        <w:top w:val="none" w:sz="0" w:space="0" w:color="auto"/>
        <w:left w:val="none" w:sz="0" w:space="0" w:color="auto"/>
        <w:bottom w:val="none" w:sz="0" w:space="0" w:color="auto"/>
        <w:right w:val="none" w:sz="0" w:space="0" w:color="auto"/>
      </w:divBdr>
    </w:div>
    <w:div w:id="690491197">
      <w:bodyDiv w:val="1"/>
      <w:marLeft w:val="0"/>
      <w:marRight w:val="0"/>
      <w:marTop w:val="0"/>
      <w:marBottom w:val="0"/>
      <w:divBdr>
        <w:top w:val="none" w:sz="0" w:space="0" w:color="auto"/>
        <w:left w:val="none" w:sz="0" w:space="0" w:color="auto"/>
        <w:bottom w:val="none" w:sz="0" w:space="0" w:color="auto"/>
        <w:right w:val="none" w:sz="0" w:space="0" w:color="auto"/>
      </w:divBdr>
    </w:div>
    <w:div w:id="782072275">
      <w:bodyDiv w:val="1"/>
      <w:marLeft w:val="0"/>
      <w:marRight w:val="0"/>
      <w:marTop w:val="0"/>
      <w:marBottom w:val="0"/>
      <w:divBdr>
        <w:top w:val="none" w:sz="0" w:space="0" w:color="auto"/>
        <w:left w:val="none" w:sz="0" w:space="0" w:color="auto"/>
        <w:bottom w:val="none" w:sz="0" w:space="0" w:color="auto"/>
        <w:right w:val="none" w:sz="0" w:space="0" w:color="auto"/>
      </w:divBdr>
    </w:div>
    <w:div w:id="896402177">
      <w:bodyDiv w:val="1"/>
      <w:marLeft w:val="0"/>
      <w:marRight w:val="0"/>
      <w:marTop w:val="0"/>
      <w:marBottom w:val="0"/>
      <w:divBdr>
        <w:top w:val="none" w:sz="0" w:space="0" w:color="auto"/>
        <w:left w:val="none" w:sz="0" w:space="0" w:color="auto"/>
        <w:bottom w:val="none" w:sz="0" w:space="0" w:color="auto"/>
        <w:right w:val="none" w:sz="0" w:space="0" w:color="auto"/>
      </w:divBdr>
    </w:div>
    <w:div w:id="947590960">
      <w:bodyDiv w:val="1"/>
      <w:marLeft w:val="0"/>
      <w:marRight w:val="0"/>
      <w:marTop w:val="0"/>
      <w:marBottom w:val="0"/>
      <w:divBdr>
        <w:top w:val="none" w:sz="0" w:space="0" w:color="auto"/>
        <w:left w:val="none" w:sz="0" w:space="0" w:color="auto"/>
        <w:bottom w:val="none" w:sz="0" w:space="0" w:color="auto"/>
        <w:right w:val="none" w:sz="0" w:space="0" w:color="auto"/>
      </w:divBdr>
    </w:div>
    <w:div w:id="1884444413">
      <w:bodyDiv w:val="1"/>
      <w:marLeft w:val="0"/>
      <w:marRight w:val="0"/>
      <w:marTop w:val="0"/>
      <w:marBottom w:val="0"/>
      <w:divBdr>
        <w:top w:val="none" w:sz="0" w:space="0" w:color="auto"/>
        <w:left w:val="none" w:sz="0" w:space="0" w:color="auto"/>
        <w:bottom w:val="none" w:sz="0" w:space="0" w:color="auto"/>
        <w:right w:val="none" w:sz="0" w:space="0" w:color="auto"/>
      </w:divBdr>
    </w:div>
    <w:div w:id="1903638454">
      <w:bodyDiv w:val="1"/>
      <w:marLeft w:val="0"/>
      <w:marRight w:val="0"/>
      <w:marTop w:val="0"/>
      <w:marBottom w:val="0"/>
      <w:divBdr>
        <w:top w:val="none" w:sz="0" w:space="0" w:color="auto"/>
        <w:left w:val="none" w:sz="0" w:space="0" w:color="auto"/>
        <w:bottom w:val="none" w:sz="0" w:space="0" w:color="auto"/>
        <w:right w:val="none" w:sz="0" w:space="0" w:color="auto"/>
      </w:divBdr>
    </w:div>
    <w:div w:id="196399809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808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E5CBA-FC4F-46E7-906A-1CEB7014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74</Pages>
  <Words>51813</Words>
  <Characters>295338</Characters>
  <Application>Microsoft Office Word</Application>
  <DocSecurity>0</DocSecurity>
  <Lines>2461</Lines>
  <Paragraphs>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59</CharactersWithSpaces>
  <SharedDoc>false</SharedDoc>
  <HLinks>
    <vt:vector size="1458" baseType="variant">
      <vt:variant>
        <vt:i4>1638461</vt:i4>
      </vt:variant>
      <vt:variant>
        <vt:i4>1454</vt:i4>
      </vt:variant>
      <vt:variant>
        <vt:i4>0</vt:i4>
      </vt:variant>
      <vt:variant>
        <vt:i4>5</vt:i4>
      </vt:variant>
      <vt:variant>
        <vt:lpwstr/>
      </vt:variant>
      <vt:variant>
        <vt:lpwstr>_Toc67133993</vt:lpwstr>
      </vt:variant>
      <vt:variant>
        <vt:i4>1572925</vt:i4>
      </vt:variant>
      <vt:variant>
        <vt:i4>1448</vt:i4>
      </vt:variant>
      <vt:variant>
        <vt:i4>0</vt:i4>
      </vt:variant>
      <vt:variant>
        <vt:i4>5</vt:i4>
      </vt:variant>
      <vt:variant>
        <vt:lpwstr/>
      </vt:variant>
      <vt:variant>
        <vt:lpwstr>_Toc67133992</vt:lpwstr>
      </vt:variant>
      <vt:variant>
        <vt:i4>1769533</vt:i4>
      </vt:variant>
      <vt:variant>
        <vt:i4>1442</vt:i4>
      </vt:variant>
      <vt:variant>
        <vt:i4>0</vt:i4>
      </vt:variant>
      <vt:variant>
        <vt:i4>5</vt:i4>
      </vt:variant>
      <vt:variant>
        <vt:lpwstr/>
      </vt:variant>
      <vt:variant>
        <vt:lpwstr>_Toc67133991</vt:lpwstr>
      </vt:variant>
      <vt:variant>
        <vt:i4>1703997</vt:i4>
      </vt:variant>
      <vt:variant>
        <vt:i4>1436</vt:i4>
      </vt:variant>
      <vt:variant>
        <vt:i4>0</vt:i4>
      </vt:variant>
      <vt:variant>
        <vt:i4>5</vt:i4>
      </vt:variant>
      <vt:variant>
        <vt:lpwstr/>
      </vt:variant>
      <vt:variant>
        <vt:lpwstr>_Toc67133990</vt:lpwstr>
      </vt:variant>
      <vt:variant>
        <vt:i4>1245244</vt:i4>
      </vt:variant>
      <vt:variant>
        <vt:i4>1430</vt:i4>
      </vt:variant>
      <vt:variant>
        <vt:i4>0</vt:i4>
      </vt:variant>
      <vt:variant>
        <vt:i4>5</vt:i4>
      </vt:variant>
      <vt:variant>
        <vt:lpwstr/>
      </vt:variant>
      <vt:variant>
        <vt:lpwstr>_Toc67133989</vt:lpwstr>
      </vt:variant>
      <vt:variant>
        <vt:i4>1179708</vt:i4>
      </vt:variant>
      <vt:variant>
        <vt:i4>1424</vt:i4>
      </vt:variant>
      <vt:variant>
        <vt:i4>0</vt:i4>
      </vt:variant>
      <vt:variant>
        <vt:i4>5</vt:i4>
      </vt:variant>
      <vt:variant>
        <vt:lpwstr/>
      </vt:variant>
      <vt:variant>
        <vt:lpwstr>_Toc67133988</vt:lpwstr>
      </vt:variant>
      <vt:variant>
        <vt:i4>1900604</vt:i4>
      </vt:variant>
      <vt:variant>
        <vt:i4>1418</vt:i4>
      </vt:variant>
      <vt:variant>
        <vt:i4>0</vt:i4>
      </vt:variant>
      <vt:variant>
        <vt:i4>5</vt:i4>
      </vt:variant>
      <vt:variant>
        <vt:lpwstr/>
      </vt:variant>
      <vt:variant>
        <vt:lpwstr>_Toc67133987</vt:lpwstr>
      </vt:variant>
      <vt:variant>
        <vt:i4>1835068</vt:i4>
      </vt:variant>
      <vt:variant>
        <vt:i4>1412</vt:i4>
      </vt:variant>
      <vt:variant>
        <vt:i4>0</vt:i4>
      </vt:variant>
      <vt:variant>
        <vt:i4>5</vt:i4>
      </vt:variant>
      <vt:variant>
        <vt:lpwstr/>
      </vt:variant>
      <vt:variant>
        <vt:lpwstr>_Toc67133986</vt:lpwstr>
      </vt:variant>
      <vt:variant>
        <vt:i4>2031676</vt:i4>
      </vt:variant>
      <vt:variant>
        <vt:i4>1406</vt:i4>
      </vt:variant>
      <vt:variant>
        <vt:i4>0</vt:i4>
      </vt:variant>
      <vt:variant>
        <vt:i4>5</vt:i4>
      </vt:variant>
      <vt:variant>
        <vt:lpwstr/>
      </vt:variant>
      <vt:variant>
        <vt:lpwstr>_Toc67133985</vt:lpwstr>
      </vt:variant>
      <vt:variant>
        <vt:i4>1966140</vt:i4>
      </vt:variant>
      <vt:variant>
        <vt:i4>1400</vt:i4>
      </vt:variant>
      <vt:variant>
        <vt:i4>0</vt:i4>
      </vt:variant>
      <vt:variant>
        <vt:i4>5</vt:i4>
      </vt:variant>
      <vt:variant>
        <vt:lpwstr/>
      </vt:variant>
      <vt:variant>
        <vt:lpwstr>_Toc67133984</vt:lpwstr>
      </vt:variant>
      <vt:variant>
        <vt:i4>1638460</vt:i4>
      </vt:variant>
      <vt:variant>
        <vt:i4>1394</vt:i4>
      </vt:variant>
      <vt:variant>
        <vt:i4>0</vt:i4>
      </vt:variant>
      <vt:variant>
        <vt:i4>5</vt:i4>
      </vt:variant>
      <vt:variant>
        <vt:lpwstr/>
      </vt:variant>
      <vt:variant>
        <vt:lpwstr>_Toc67133983</vt:lpwstr>
      </vt:variant>
      <vt:variant>
        <vt:i4>1572924</vt:i4>
      </vt:variant>
      <vt:variant>
        <vt:i4>1388</vt:i4>
      </vt:variant>
      <vt:variant>
        <vt:i4>0</vt:i4>
      </vt:variant>
      <vt:variant>
        <vt:i4>5</vt:i4>
      </vt:variant>
      <vt:variant>
        <vt:lpwstr/>
      </vt:variant>
      <vt:variant>
        <vt:lpwstr>_Toc67133982</vt:lpwstr>
      </vt:variant>
      <vt:variant>
        <vt:i4>1769532</vt:i4>
      </vt:variant>
      <vt:variant>
        <vt:i4>1382</vt:i4>
      </vt:variant>
      <vt:variant>
        <vt:i4>0</vt:i4>
      </vt:variant>
      <vt:variant>
        <vt:i4>5</vt:i4>
      </vt:variant>
      <vt:variant>
        <vt:lpwstr/>
      </vt:variant>
      <vt:variant>
        <vt:lpwstr>_Toc67133981</vt:lpwstr>
      </vt:variant>
      <vt:variant>
        <vt:i4>1703996</vt:i4>
      </vt:variant>
      <vt:variant>
        <vt:i4>1376</vt:i4>
      </vt:variant>
      <vt:variant>
        <vt:i4>0</vt:i4>
      </vt:variant>
      <vt:variant>
        <vt:i4>5</vt:i4>
      </vt:variant>
      <vt:variant>
        <vt:lpwstr/>
      </vt:variant>
      <vt:variant>
        <vt:lpwstr>_Toc67133980</vt:lpwstr>
      </vt:variant>
      <vt:variant>
        <vt:i4>1245235</vt:i4>
      </vt:variant>
      <vt:variant>
        <vt:i4>1370</vt:i4>
      </vt:variant>
      <vt:variant>
        <vt:i4>0</vt:i4>
      </vt:variant>
      <vt:variant>
        <vt:i4>5</vt:i4>
      </vt:variant>
      <vt:variant>
        <vt:lpwstr/>
      </vt:variant>
      <vt:variant>
        <vt:lpwstr>_Toc67133979</vt:lpwstr>
      </vt:variant>
      <vt:variant>
        <vt:i4>1179699</vt:i4>
      </vt:variant>
      <vt:variant>
        <vt:i4>1364</vt:i4>
      </vt:variant>
      <vt:variant>
        <vt:i4>0</vt:i4>
      </vt:variant>
      <vt:variant>
        <vt:i4>5</vt:i4>
      </vt:variant>
      <vt:variant>
        <vt:lpwstr/>
      </vt:variant>
      <vt:variant>
        <vt:lpwstr>_Toc67133978</vt:lpwstr>
      </vt:variant>
      <vt:variant>
        <vt:i4>1900595</vt:i4>
      </vt:variant>
      <vt:variant>
        <vt:i4>1358</vt:i4>
      </vt:variant>
      <vt:variant>
        <vt:i4>0</vt:i4>
      </vt:variant>
      <vt:variant>
        <vt:i4>5</vt:i4>
      </vt:variant>
      <vt:variant>
        <vt:lpwstr/>
      </vt:variant>
      <vt:variant>
        <vt:lpwstr>_Toc67133977</vt:lpwstr>
      </vt:variant>
      <vt:variant>
        <vt:i4>1835059</vt:i4>
      </vt:variant>
      <vt:variant>
        <vt:i4>1352</vt:i4>
      </vt:variant>
      <vt:variant>
        <vt:i4>0</vt:i4>
      </vt:variant>
      <vt:variant>
        <vt:i4>5</vt:i4>
      </vt:variant>
      <vt:variant>
        <vt:lpwstr/>
      </vt:variant>
      <vt:variant>
        <vt:lpwstr>_Toc67133976</vt:lpwstr>
      </vt:variant>
      <vt:variant>
        <vt:i4>2031667</vt:i4>
      </vt:variant>
      <vt:variant>
        <vt:i4>1346</vt:i4>
      </vt:variant>
      <vt:variant>
        <vt:i4>0</vt:i4>
      </vt:variant>
      <vt:variant>
        <vt:i4>5</vt:i4>
      </vt:variant>
      <vt:variant>
        <vt:lpwstr/>
      </vt:variant>
      <vt:variant>
        <vt:lpwstr>_Toc67133975</vt:lpwstr>
      </vt:variant>
      <vt:variant>
        <vt:i4>1966131</vt:i4>
      </vt:variant>
      <vt:variant>
        <vt:i4>1340</vt:i4>
      </vt:variant>
      <vt:variant>
        <vt:i4>0</vt:i4>
      </vt:variant>
      <vt:variant>
        <vt:i4>5</vt:i4>
      </vt:variant>
      <vt:variant>
        <vt:lpwstr/>
      </vt:variant>
      <vt:variant>
        <vt:lpwstr>_Toc67133974</vt:lpwstr>
      </vt:variant>
      <vt:variant>
        <vt:i4>1638451</vt:i4>
      </vt:variant>
      <vt:variant>
        <vt:i4>1334</vt:i4>
      </vt:variant>
      <vt:variant>
        <vt:i4>0</vt:i4>
      </vt:variant>
      <vt:variant>
        <vt:i4>5</vt:i4>
      </vt:variant>
      <vt:variant>
        <vt:lpwstr/>
      </vt:variant>
      <vt:variant>
        <vt:lpwstr>_Toc67133973</vt:lpwstr>
      </vt:variant>
      <vt:variant>
        <vt:i4>1572915</vt:i4>
      </vt:variant>
      <vt:variant>
        <vt:i4>1328</vt:i4>
      </vt:variant>
      <vt:variant>
        <vt:i4>0</vt:i4>
      </vt:variant>
      <vt:variant>
        <vt:i4>5</vt:i4>
      </vt:variant>
      <vt:variant>
        <vt:lpwstr/>
      </vt:variant>
      <vt:variant>
        <vt:lpwstr>_Toc67133972</vt:lpwstr>
      </vt:variant>
      <vt:variant>
        <vt:i4>1769523</vt:i4>
      </vt:variant>
      <vt:variant>
        <vt:i4>1322</vt:i4>
      </vt:variant>
      <vt:variant>
        <vt:i4>0</vt:i4>
      </vt:variant>
      <vt:variant>
        <vt:i4>5</vt:i4>
      </vt:variant>
      <vt:variant>
        <vt:lpwstr/>
      </vt:variant>
      <vt:variant>
        <vt:lpwstr>_Toc67133971</vt:lpwstr>
      </vt:variant>
      <vt:variant>
        <vt:i4>1703987</vt:i4>
      </vt:variant>
      <vt:variant>
        <vt:i4>1316</vt:i4>
      </vt:variant>
      <vt:variant>
        <vt:i4>0</vt:i4>
      </vt:variant>
      <vt:variant>
        <vt:i4>5</vt:i4>
      </vt:variant>
      <vt:variant>
        <vt:lpwstr/>
      </vt:variant>
      <vt:variant>
        <vt:lpwstr>_Toc67133970</vt:lpwstr>
      </vt:variant>
      <vt:variant>
        <vt:i4>1245234</vt:i4>
      </vt:variant>
      <vt:variant>
        <vt:i4>1310</vt:i4>
      </vt:variant>
      <vt:variant>
        <vt:i4>0</vt:i4>
      </vt:variant>
      <vt:variant>
        <vt:i4>5</vt:i4>
      </vt:variant>
      <vt:variant>
        <vt:lpwstr/>
      </vt:variant>
      <vt:variant>
        <vt:lpwstr>_Toc67133969</vt:lpwstr>
      </vt:variant>
      <vt:variant>
        <vt:i4>1179698</vt:i4>
      </vt:variant>
      <vt:variant>
        <vt:i4>1304</vt:i4>
      </vt:variant>
      <vt:variant>
        <vt:i4>0</vt:i4>
      </vt:variant>
      <vt:variant>
        <vt:i4>5</vt:i4>
      </vt:variant>
      <vt:variant>
        <vt:lpwstr/>
      </vt:variant>
      <vt:variant>
        <vt:lpwstr>_Toc67133968</vt:lpwstr>
      </vt:variant>
      <vt:variant>
        <vt:i4>1900594</vt:i4>
      </vt:variant>
      <vt:variant>
        <vt:i4>1298</vt:i4>
      </vt:variant>
      <vt:variant>
        <vt:i4>0</vt:i4>
      </vt:variant>
      <vt:variant>
        <vt:i4>5</vt:i4>
      </vt:variant>
      <vt:variant>
        <vt:lpwstr/>
      </vt:variant>
      <vt:variant>
        <vt:lpwstr>_Toc67133967</vt:lpwstr>
      </vt:variant>
      <vt:variant>
        <vt:i4>1835058</vt:i4>
      </vt:variant>
      <vt:variant>
        <vt:i4>1292</vt:i4>
      </vt:variant>
      <vt:variant>
        <vt:i4>0</vt:i4>
      </vt:variant>
      <vt:variant>
        <vt:i4>5</vt:i4>
      </vt:variant>
      <vt:variant>
        <vt:lpwstr/>
      </vt:variant>
      <vt:variant>
        <vt:lpwstr>_Toc67133966</vt:lpwstr>
      </vt:variant>
      <vt:variant>
        <vt:i4>2031666</vt:i4>
      </vt:variant>
      <vt:variant>
        <vt:i4>1286</vt:i4>
      </vt:variant>
      <vt:variant>
        <vt:i4>0</vt:i4>
      </vt:variant>
      <vt:variant>
        <vt:i4>5</vt:i4>
      </vt:variant>
      <vt:variant>
        <vt:lpwstr/>
      </vt:variant>
      <vt:variant>
        <vt:lpwstr>_Toc67133965</vt:lpwstr>
      </vt:variant>
      <vt:variant>
        <vt:i4>1966130</vt:i4>
      </vt:variant>
      <vt:variant>
        <vt:i4>1280</vt:i4>
      </vt:variant>
      <vt:variant>
        <vt:i4>0</vt:i4>
      </vt:variant>
      <vt:variant>
        <vt:i4>5</vt:i4>
      </vt:variant>
      <vt:variant>
        <vt:lpwstr/>
      </vt:variant>
      <vt:variant>
        <vt:lpwstr>_Toc67133964</vt:lpwstr>
      </vt:variant>
      <vt:variant>
        <vt:i4>1638450</vt:i4>
      </vt:variant>
      <vt:variant>
        <vt:i4>1274</vt:i4>
      </vt:variant>
      <vt:variant>
        <vt:i4>0</vt:i4>
      </vt:variant>
      <vt:variant>
        <vt:i4>5</vt:i4>
      </vt:variant>
      <vt:variant>
        <vt:lpwstr/>
      </vt:variant>
      <vt:variant>
        <vt:lpwstr>_Toc67133963</vt:lpwstr>
      </vt:variant>
      <vt:variant>
        <vt:i4>1572914</vt:i4>
      </vt:variant>
      <vt:variant>
        <vt:i4>1268</vt:i4>
      </vt:variant>
      <vt:variant>
        <vt:i4>0</vt:i4>
      </vt:variant>
      <vt:variant>
        <vt:i4>5</vt:i4>
      </vt:variant>
      <vt:variant>
        <vt:lpwstr/>
      </vt:variant>
      <vt:variant>
        <vt:lpwstr>_Toc67133962</vt:lpwstr>
      </vt:variant>
      <vt:variant>
        <vt:i4>1769522</vt:i4>
      </vt:variant>
      <vt:variant>
        <vt:i4>1262</vt:i4>
      </vt:variant>
      <vt:variant>
        <vt:i4>0</vt:i4>
      </vt:variant>
      <vt:variant>
        <vt:i4>5</vt:i4>
      </vt:variant>
      <vt:variant>
        <vt:lpwstr/>
      </vt:variant>
      <vt:variant>
        <vt:lpwstr>_Toc67133961</vt:lpwstr>
      </vt:variant>
      <vt:variant>
        <vt:i4>1703986</vt:i4>
      </vt:variant>
      <vt:variant>
        <vt:i4>1256</vt:i4>
      </vt:variant>
      <vt:variant>
        <vt:i4>0</vt:i4>
      </vt:variant>
      <vt:variant>
        <vt:i4>5</vt:i4>
      </vt:variant>
      <vt:variant>
        <vt:lpwstr/>
      </vt:variant>
      <vt:variant>
        <vt:lpwstr>_Toc67133960</vt:lpwstr>
      </vt:variant>
      <vt:variant>
        <vt:i4>1245233</vt:i4>
      </vt:variant>
      <vt:variant>
        <vt:i4>1250</vt:i4>
      </vt:variant>
      <vt:variant>
        <vt:i4>0</vt:i4>
      </vt:variant>
      <vt:variant>
        <vt:i4>5</vt:i4>
      </vt:variant>
      <vt:variant>
        <vt:lpwstr/>
      </vt:variant>
      <vt:variant>
        <vt:lpwstr>_Toc67133959</vt:lpwstr>
      </vt:variant>
      <vt:variant>
        <vt:i4>1179697</vt:i4>
      </vt:variant>
      <vt:variant>
        <vt:i4>1244</vt:i4>
      </vt:variant>
      <vt:variant>
        <vt:i4>0</vt:i4>
      </vt:variant>
      <vt:variant>
        <vt:i4>5</vt:i4>
      </vt:variant>
      <vt:variant>
        <vt:lpwstr/>
      </vt:variant>
      <vt:variant>
        <vt:lpwstr>_Toc67133958</vt:lpwstr>
      </vt:variant>
      <vt:variant>
        <vt:i4>1900593</vt:i4>
      </vt:variant>
      <vt:variant>
        <vt:i4>1238</vt:i4>
      </vt:variant>
      <vt:variant>
        <vt:i4>0</vt:i4>
      </vt:variant>
      <vt:variant>
        <vt:i4>5</vt:i4>
      </vt:variant>
      <vt:variant>
        <vt:lpwstr/>
      </vt:variant>
      <vt:variant>
        <vt:lpwstr>_Toc67133957</vt:lpwstr>
      </vt:variant>
      <vt:variant>
        <vt:i4>1835057</vt:i4>
      </vt:variant>
      <vt:variant>
        <vt:i4>1232</vt:i4>
      </vt:variant>
      <vt:variant>
        <vt:i4>0</vt:i4>
      </vt:variant>
      <vt:variant>
        <vt:i4>5</vt:i4>
      </vt:variant>
      <vt:variant>
        <vt:lpwstr/>
      </vt:variant>
      <vt:variant>
        <vt:lpwstr>_Toc67133956</vt:lpwstr>
      </vt:variant>
      <vt:variant>
        <vt:i4>2031665</vt:i4>
      </vt:variant>
      <vt:variant>
        <vt:i4>1226</vt:i4>
      </vt:variant>
      <vt:variant>
        <vt:i4>0</vt:i4>
      </vt:variant>
      <vt:variant>
        <vt:i4>5</vt:i4>
      </vt:variant>
      <vt:variant>
        <vt:lpwstr/>
      </vt:variant>
      <vt:variant>
        <vt:lpwstr>_Toc67133955</vt:lpwstr>
      </vt:variant>
      <vt:variant>
        <vt:i4>1966129</vt:i4>
      </vt:variant>
      <vt:variant>
        <vt:i4>1220</vt:i4>
      </vt:variant>
      <vt:variant>
        <vt:i4>0</vt:i4>
      </vt:variant>
      <vt:variant>
        <vt:i4>5</vt:i4>
      </vt:variant>
      <vt:variant>
        <vt:lpwstr/>
      </vt:variant>
      <vt:variant>
        <vt:lpwstr>_Toc67133954</vt:lpwstr>
      </vt:variant>
      <vt:variant>
        <vt:i4>1638449</vt:i4>
      </vt:variant>
      <vt:variant>
        <vt:i4>1214</vt:i4>
      </vt:variant>
      <vt:variant>
        <vt:i4>0</vt:i4>
      </vt:variant>
      <vt:variant>
        <vt:i4>5</vt:i4>
      </vt:variant>
      <vt:variant>
        <vt:lpwstr/>
      </vt:variant>
      <vt:variant>
        <vt:lpwstr>_Toc67133953</vt:lpwstr>
      </vt:variant>
      <vt:variant>
        <vt:i4>1572913</vt:i4>
      </vt:variant>
      <vt:variant>
        <vt:i4>1208</vt:i4>
      </vt:variant>
      <vt:variant>
        <vt:i4>0</vt:i4>
      </vt:variant>
      <vt:variant>
        <vt:i4>5</vt:i4>
      </vt:variant>
      <vt:variant>
        <vt:lpwstr/>
      </vt:variant>
      <vt:variant>
        <vt:lpwstr>_Toc67133952</vt:lpwstr>
      </vt:variant>
      <vt:variant>
        <vt:i4>1769521</vt:i4>
      </vt:variant>
      <vt:variant>
        <vt:i4>1202</vt:i4>
      </vt:variant>
      <vt:variant>
        <vt:i4>0</vt:i4>
      </vt:variant>
      <vt:variant>
        <vt:i4>5</vt:i4>
      </vt:variant>
      <vt:variant>
        <vt:lpwstr/>
      </vt:variant>
      <vt:variant>
        <vt:lpwstr>_Toc67133951</vt:lpwstr>
      </vt:variant>
      <vt:variant>
        <vt:i4>1703985</vt:i4>
      </vt:variant>
      <vt:variant>
        <vt:i4>1196</vt:i4>
      </vt:variant>
      <vt:variant>
        <vt:i4>0</vt:i4>
      </vt:variant>
      <vt:variant>
        <vt:i4>5</vt:i4>
      </vt:variant>
      <vt:variant>
        <vt:lpwstr/>
      </vt:variant>
      <vt:variant>
        <vt:lpwstr>_Toc67133950</vt:lpwstr>
      </vt:variant>
      <vt:variant>
        <vt:i4>1245232</vt:i4>
      </vt:variant>
      <vt:variant>
        <vt:i4>1190</vt:i4>
      </vt:variant>
      <vt:variant>
        <vt:i4>0</vt:i4>
      </vt:variant>
      <vt:variant>
        <vt:i4>5</vt:i4>
      </vt:variant>
      <vt:variant>
        <vt:lpwstr/>
      </vt:variant>
      <vt:variant>
        <vt:lpwstr>_Toc67133949</vt:lpwstr>
      </vt:variant>
      <vt:variant>
        <vt:i4>1179696</vt:i4>
      </vt:variant>
      <vt:variant>
        <vt:i4>1184</vt:i4>
      </vt:variant>
      <vt:variant>
        <vt:i4>0</vt:i4>
      </vt:variant>
      <vt:variant>
        <vt:i4>5</vt:i4>
      </vt:variant>
      <vt:variant>
        <vt:lpwstr/>
      </vt:variant>
      <vt:variant>
        <vt:lpwstr>_Toc67133948</vt:lpwstr>
      </vt:variant>
      <vt:variant>
        <vt:i4>1900592</vt:i4>
      </vt:variant>
      <vt:variant>
        <vt:i4>1178</vt:i4>
      </vt:variant>
      <vt:variant>
        <vt:i4>0</vt:i4>
      </vt:variant>
      <vt:variant>
        <vt:i4>5</vt:i4>
      </vt:variant>
      <vt:variant>
        <vt:lpwstr/>
      </vt:variant>
      <vt:variant>
        <vt:lpwstr>_Toc67133947</vt:lpwstr>
      </vt:variant>
      <vt:variant>
        <vt:i4>1835056</vt:i4>
      </vt:variant>
      <vt:variant>
        <vt:i4>1172</vt:i4>
      </vt:variant>
      <vt:variant>
        <vt:i4>0</vt:i4>
      </vt:variant>
      <vt:variant>
        <vt:i4>5</vt:i4>
      </vt:variant>
      <vt:variant>
        <vt:lpwstr/>
      </vt:variant>
      <vt:variant>
        <vt:lpwstr>_Toc67133946</vt:lpwstr>
      </vt:variant>
      <vt:variant>
        <vt:i4>2031664</vt:i4>
      </vt:variant>
      <vt:variant>
        <vt:i4>1166</vt:i4>
      </vt:variant>
      <vt:variant>
        <vt:i4>0</vt:i4>
      </vt:variant>
      <vt:variant>
        <vt:i4>5</vt:i4>
      </vt:variant>
      <vt:variant>
        <vt:lpwstr/>
      </vt:variant>
      <vt:variant>
        <vt:lpwstr>_Toc67133945</vt:lpwstr>
      </vt:variant>
      <vt:variant>
        <vt:i4>1966128</vt:i4>
      </vt:variant>
      <vt:variant>
        <vt:i4>1160</vt:i4>
      </vt:variant>
      <vt:variant>
        <vt:i4>0</vt:i4>
      </vt:variant>
      <vt:variant>
        <vt:i4>5</vt:i4>
      </vt:variant>
      <vt:variant>
        <vt:lpwstr/>
      </vt:variant>
      <vt:variant>
        <vt:lpwstr>_Toc67133944</vt:lpwstr>
      </vt:variant>
      <vt:variant>
        <vt:i4>1638448</vt:i4>
      </vt:variant>
      <vt:variant>
        <vt:i4>1154</vt:i4>
      </vt:variant>
      <vt:variant>
        <vt:i4>0</vt:i4>
      </vt:variant>
      <vt:variant>
        <vt:i4>5</vt:i4>
      </vt:variant>
      <vt:variant>
        <vt:lpwstr/>
      </vt:variant>
      <vt:variant>
        <vt:lpwstr>_Toc67133943</vt:lpwstr>
      </vt:variant>
      <vt:variant>
        <vt:i4>1572912</vt:i4>
      </vt:variant>
      <vt:variant>
        <vt:i4>1148</vt:i4>
      </vt:variant>
      <vt:variant>
        <vt:i4>0</vt:i4>
      </vt:variant>
      <vt:variant>
        <vt:i4>5</vt:i4>
      </vt:variant>
      <vt:variant>
        <vt:lpwstr/>
      </vt:variant>
      <vt:variant>
        <vt:lpwstr>_Toc67133942</vt:lpwstr>
      </vt:variant>
      <vt:variant>
        <vt:i4>1769520</vt:i4>
      </vt:variant>
      <vt:variant>
        <vt:i4>1142</vt:i4>
      </vt:variant>
      <vt:variant>
        <vt:i4>0</vt:i4>
      </vt:variant>
      <vt:variant>
        <vt:i4>5</vt:i4>
      </vt:variant>
      <vt:variant>
        <vt:lpwstr/>
      </vt:variant>
      <vt:variant>
        <vt:lpwstr>_Toc67133941</vt:lpwstr>
      </vt:variant>
      <vt:variant>
        <vt:i4>1703984</vt:i4>
      </vt:variant>
      <vt:variant>
        <vt:i4>1136</vt:i4>
      </vt:variant>
      <vt:variant>
        <vt:i4>0</vt:i4>
      </vt:variant>
      <vt:variant>
        <vt:i4>5</vt:i4>
      </vt:variant>
      <vt:variant>
        <vt:lpwstr/>
      </vt:variant>
      <vt:variant>
        <vt:lpwstr>_Toc67133940</vt:lpwstr>
      </vt:variant>
      <vt:variant>
        <vt:i4>1245239</vt:i4>
      </vt:variant>
      <vt:variant>
        <vt:i4>1130</vt:i4>
      </vt:variant>
      <vt:variant>
        <vt:i4>0</vt:i4>
      </vt:variant>
      <vt:variant>
        <vt:i4>5</vt:i4>
      </vt:variant>
      <vt:variant>
        <vt:lpwstr/>
      </vt:variant>
      <vt:variant>
        <vt:lpwstr>_Toc67133939</vt:lpwstr>
      </vt:variant>
      <vt:variant>
        <vt:i4>1179703</vt:i4>
      </vt:variant>
      <vt:variant>
        <vt:i4>1124</vt:i4>
      </vt:variant>
      <vt:variant>
        <vt:i4>0</vt:i4>
      </vt:variant>
      <vt:variant>
        <vt:i4>5</vt:i4>
      </vt:variant>
      <vt:variant>
        <vt:lpwstr/>
      </vt:variant>
      <vt:variant>
        <vt:lpwstr>_Toc67133938</vt:lpwstr>
      </vt:variant>
      <vt:variant>
        <vt:i4>1900599</vt:i4>
      </vt:variant>
      <vt:variant>
        <vt:i4>1118</vt:i4>
      </vt:variant>
      <vt:variant>
        <vt:i4>0</vt:i4>
      </vt:variant>
      <vt:variant>
        <vt:i4>5</vt:i4>
      </vt:variant>
      <vt:variant>
        <vt:lpwstr/>
      </vt:variant>
      <vt:variant>
        <vt:lpwstr>_Toc67133937</vt:lpwstr>
      </vt:variant>
      <vt:variant>
        <vt:i4>1835063</vt:i4>
      </vt:variant>
      <vt:variant>
        <vt:i4>1112</vt:i4>
      </vt:variant>
      <vt:variant>
        <vt:i4>0</vt:i4>
      </vt:variant>
      <vt:variant>
        <vt:i4>5</vt:i4>
      </vt:variant>
      <vt:variant>
        <vt:lpwstr/>
      </vt:variant>
      <vt:variant>
        <vt:lpwstr>_Toc67133936</vt:lpwstr>
      </vt:variant>
      <vt:variant>
        <vt:i4>2031671</vt:i4>
      </vt:variant>
      <vt:variant>
        <vt:i4>1106</vt:i4>
      </vt:variant>
      <vt:variant>
        <vt:i4>0</vt:i4>
      </vt:variant>
      <vt:variant>
        <vt:i4>5</vt:i4>
      </vt:variant>
      <vt:variant>
        <vt:lpwstr/>
      </vt:variant>
      <vt:variant>
        <vt:lpwstr>_Toc67133935</vt:lpwstr>
      </vt:variant>
      <vt:variant>
        <vt:i4>1966135</vt:i4>
      </vt:variant>
      <vt:variant>
        <vt:i4>1100</vt:i4>
      </vt:variant>
      <vt:variant>
        <vt:i4>0</vt:i4>
      </vt:variant>
      <vt:variant>
        <vt:i4>5</vt:i4>
      </vt:variant>
      <vt:variant>
        <vt:lpwstr/>
      </vt:variant>
      <vt:variant>
        <vt:lpwstr>_Toc67133934</vt:lpwstr>
      </vt:variant>
      <vt:variant>
        <vt:i4>1638455</vt:i4>
      </vt:variant>
      <vt:variant>
        <vt:i4>1094</vt:i4>
      </vt:variant>
      <vt:variant>
        <vt:i4>0</vt:i4>
      </vt:variant>
      <vt:variant>
        <vt:i4>5</vt:i4>
      </vt:variant>
      <vt:variant>
        <vt:lpwstr/>
      </vt:variant>
      <vt:variant>
        <vt:lpwstr>_Toc67133933</vt:lpwstr>
      </vt:variant>
      <vt:variant>
        <vt:i4>1572919</vt:i4>
      </vt:variant>
      <vt:variant>
        <vt:i4>1088</vt:i4>
      </vt:variant>
      <vt:variant>
        <vt:i4>0</vt:i4>
      </vt:variant>
      <vt:variant>
        <vt:i4>5</vt:i4>
      </vt:variant>
      <vt:variant>
        <vt:lpwstr/>
      </vt:variant>
      <vt:variant>
        <vt:lpwstr>_Toc67133932</vt:lpwstr>
      </vt:variant>
      <vt:variant>
        <vt:i4>1769527</vt:i4>
      </vt:variant>
      <vt:variant>
        <vt:i4>1082</vt:i4>
      </vt:variant>
      <vt:variant>
        <vt:i4>0</vt:i4>
      </vt:variant>
      <vt:variant>
        <vt:i4>5</vt:i4>
      </vt:variant>
      <vt:variant>
        <vt:lpwstr/>
      </vt:variant>
      <vt:variant>
        <vt:lpwstr>_Toc67133931</vt:lpwstr>
      </vt:variant>
      <vt:variant>
        <vt:i4>1703991</vt:i4>
      </vt:variant>
      <vt:variant>
        <vt:i4>1076</vt:i4>
      </vt:variant>
      <vt:variant>
        <vt:i4>0</vt:i4>
      </vt:variant>
      <vt:variant>
        <vt:i4>5</vt:i4>
      </vt:variant>
      <vt:variant>
        <vt:lpwstr/>
      </vt:variant>
      <vt:variant>
        <vt:lpwstr>_Toc67133930</vt:lpwstr>
      </vt:variant>
      <vt:variant>
        <vt:i4>1245238</vt:i4>
      </vt:variant>
      <vt:variant>
        <vt:i4>1070</vt:i4>
      </vt:variant>
      <vt:variant>
        <vt:i4>0</vt:i4>
      </vt:variant>
      <vt:variant>
        <vt:i4>5</vt:i4>
      </vt:variant>
      <vt:variant>
        <vt:lpwstr/>
      </vt:variant>
      <vt:variant>
        <vt:lpwstr>_Toc67133929</vt:lpwstr>
      </vt:variant>
      <vt:variant>
        <vt:i4>1179702</vt:i4>
      </vt:variant>
      <vt:variant>
        <vt:i4>1064</vt:i4>
      </vt:variant>
      <vt:variant>
        <vt:i4>0</vt:i4>
      </vt:variant>
      <vt:variant>
        <vt:i4>5</vt:i4>
      </vt:variant>
      <vt:variant>
        <vt:lpwstr/>
      </vt:variant>
      <vt:variant>
        <vt:lpwstr>_Toc67133928</vt:lpwstr>
      </vt:variant>
      <vt:variant>
        <vt:i4>1900598</vt:i4>
      </vt:variant>
      <vt:variant>
        <vt:i4>1058</vt:i4>
      </vt:variant>
      <vt:variant>
        <vt:i4>0</vt:i4>
      </vt:variant>
      <vt:variant>
        <vt:i4>5</vt:i4>
      </vt:variant>
      <vt:variant>
        <vt:lpwstr/>
      </vt:variant>
      <vt:variant>
        <vt:lpwstr>_Toc67133927</vt:lpwstr>
      </vt:variant>
      <vt:variant>
        <vt:i4>1835062</vt:i4>
      </vt:variant>
      <vt:variant>
        <vt:i4>1052</vt:i4>
      </vt:variant>
      <vt:variant>
        <vt:i4>0</vt:i4>
      </vt:variant>
      <vt:variant>
        <vt:i4>5</vt:i4>
      </vt:variant>
      <vt:variant>
        <vt:lpwstr/>
      </vt:variant>
      <vt:variant>
        <vt:lpwstr>_Toc67133926</vt:lpwstr>
      </vt:variant>
      <vt:variant>
        <vt:i4>2031670</vt:i4>
      </vt:variant>
      <vt:variant>
        <vt:i4>1046</vt:i4>
      </vt:variant>
      <vt:variant>
        <vt:i4>0</vt:i4>
      </vt:variant>
      <vt:variant>
        <vt:i4>5</vt:i4>
      </vt:variant>
      <vt:variant>
        <vt:lpwstr/>
      </vt:variant>
      <vt:variant>
        <vt:lpwstr>_Toc67133925</vt:lpwstr>
      </vt:variant>
      <vt:variant>
        <vt:i4>1966134</vt:i4>
      </vt:variant>
      <vt:variant>
        <vt:i4>1040</vt:i4>
      </vt:variant>
      <vt:variant>
        <vt:i4>0</vt:i4>
      </vt:variant>
      <vt:variant>
        <vt:i4>5</vt:i4>
      </vt:variant>
      <vt:variant>
        <vt:lpwstr/>
      </vt:variant>
      <vt:variant>
        <vt:lpwstr>_Toc67133924</vt:lpwstr>
      </vt:variant>
      <vt:variant>
        <vt:i4>1638454</vt:i4>
      </vt:variant>
      <vt:variant>
        <vt:i4>1034</vt:i4>
      </vt:variant>
      <vt:variant>
        <vt:i4>0</vt:i4>
      </vt:variant>
      <vt:variant>
        <vt:i4>5</vt:i4>
      </vt:variant>
      <vt:variant>
        <vt:lpwstr/>
      </vt:variant>
      <vt:variant>
        <vt:lpwstr>_Toc67133923</vt:lpwstr>
      </vt:variant>
      <vt:variant>
        <vt:i4>1572918</vt:i4>
      </vt:variant>
      <vt:variant>
        <vt:i4>1028</vt:i4>
      </vt:variant>
      <vt:variant>
        <vt:i4>0</vt:i4>
      </vt:variant>
      <vt:variant>
        <vt:i4>5</vt:i4>
      </vt:variant>
      <vt:variant>
        <vt:lpwstr/>
      </vt:variant>
      <vt:variant>
        <vt:lpwstr>_Toc67133922</vt:lpwstr>
      </vt:variant>
      <vt:variant>
        <vt:i4>1769526</vt:i4>
      </vt:variant>
      <vt:variant>
        <vt:i4>1022</vt:i4>
      </vt:variant>
      <vt:variant>
        <vt:i4>0</vt:i4>
      </vt:variant>
      <vt:variant>
        <vt:i4>5</vt:i4>
      </vt:variant>
      <vt:variant>
        <vt:lpwstr/>
      </vt:variant>
      <vt:variant>
        <vt:lpwstr>_Toc67133921</vt:lpwstr>
      </vt:variant>
      <vt:variant>
        <vt:i4>1703990</vt:i4>
      </vt:variant>
      <vt:variant>
        <vt:i4>1016</vt:i4>
      </vt:variant>
      <vt:variant>
        <vt:i4>0</vt:i4>
      </vt:variant>
      <vt:variant>
        <vt:i4>5</vt:i4>
      </vt:variant>
      <vt:variant>
        <vt:lpwstr/>
      </vt:variant>
      <vt:variant>
        <vt:lpwstr>_Toc67133920</vt:lpwstr>
      </vt:variant>
      <vt:variant>
        <vt:i4>1245237</vt:i4>
      </vt:variant>
      <vt:variant>
        <vt:i4>1010</vt:i4>
      </vt:variant>
      <vt:variant>
        <vt:i4>0</vt:i4>
      </vt:variant>
      <vt:variant>
        <vt:i4>5</vt:i4>
      </vt:variant>
      <vt:variant>
        <vt:lpwstr/>
      </vt:variant>
      <vt:variant>
        <vt:lpwstr>_Toc67133919</vt:lpwstr>
      </vt:variant>
      <vt:variant>
        <vt:i4>1179701</vt:i4>
      </vt:variant>
      <vt:variant>
        <vt:i4>1004</vt:i4>
      </vt:variant>
      <vt:variant>
        <vt:i4>0</vt:i4>
      </vt:variant>
      <vt:variant>
        <vt:i4>5</vt:i4>
      </vt:variant>
      <vt:variant>
        <vt:lpwstr/>
      </vt:variant>
      <vt:variant>
        <vt:lpwstr>_Toc67133918</vt:lpwstr>
      </vt:variant>
      <vt:variant>
        <vt:i4>1900597</vt:i4>
      </vt:variant>
      <vt:variant>
        <vt:i4>998</vt:i4>
      </vt:variant>
      <vt:variant>
        <vt:i4>0</vt:i4>
      </vt:variant>
      <vt:variant>
        <vt:i4>5</vt:i4>
      </vt:variant>
      <vt:variant>
        <vt:lpwstr/>
      </vt:variant>
      <vt:variant>
        <vt:lpwstr>_Toc67133917</vt:lpwstr>
      </vt:variant>
      <vt:variant>
        <vt:i4>1835061</vt:i4>
      </vt:variant>
      <vt:variant>
        <vt:i4>992</vt:i4>
      </vt:variant>
      <vt:variant>
        <vt:i4>0</vt:i4>
      </vt:variant>
      <vt:variant>
        <vt:i4>5</vt:i4>
      </vt:variant>
      <vt:variant>
        <vt:lpwstr/>
      </vt:variant>
      <vt:variant>
        <vt:lpwstr>_Toc67133916</vt:lpwstr>
      </vt:variant>
      <vt:variant>
        <vt:i4>2031669</vt:i4>
      </vt:variant>
      <vt:variant>
        <vt:i4>986</vt:i4>
      </vt:variant>
      <vt:variant>
        <vt:i4>0</vt:i4>
      </vt:variant>
      <vt:variant>
        <vt:i4>5</vt:i4>
      </vt:variant>
      <vt:variant>
        <vt:lpwstr/>
      </vt:variant>
      <vt:variant>
        <vt:lpwstr>_Toc67133915</vt:lpwstr>
      </vt:variant>
      <vt:variant>
        <vt:i4>1966133</vt:i4>
      </vt:variant>
      <vt:variant>
        <vt:i4>980</vt:i4>
      </vt:variant>
      <vt:variant>
        <vt:i4>0</vt:i4>
      </vt:variant>
      <vt:variant>
        <vt:i4>5</vt:i4>
      </vt:variant>
      <vt:variant>
        <vt:lpwstr/>
      </vt:variant>
      <vt:variant>
        <vt:lpwstr>_Toc67133914</vt:lpwstr>
      </vt:variant>
      <vt:variant>
        <vt:i4>1638453</vt:i4>
      </vt:variant>
      <vt:variant>
        <vt:i4>974</vt:i4>
      </vt:variant>
      <vt:variant>
        <vt:i4>0</vt:i4>
      </vt:variant>
      <vt:variant>
        <vt:i4>5</vt:i4>
      </vt:variant>
      <vt:variant>
        <vt:lpwstr/>
      </vt:variant>
      <vt:variant>
        <vt:lpwstr>_Toc67133913</vt:lpwstr>
      </vt:variant>
      <vt:variant>
        <vt:i4>1572917</vt:i4>
      </vt:variant>
      <vt:variant>
        <vt:i4>968</vt:i4>
      </vt:variant>
      <vt:variant>
        <vt:i4>0</vt:i4>
      </vt:variant>
      <vt:variant>
        <vt:i4>5</vt:i4>
      </vt:variant>
      <vt:variant>
        <vt:lpwstr/>
      </vt:variant>
      <vt:variant>
        <vt:lpwstr>_Toc67133912</vt:lpwstr>
      </vt:variant>
      <vt:variant>
        <vt:i4>1769525</vt:i4>
      </vt:variant>
      <vt:variant>
        <vt:i4>962</vt:i4>
      </vt:variant>
      <vt:variant>
        <vt:i4>0</vt:i4>
      </vt:variant>
      <vt:variant>
        <vt:i4>5</vt:i4>
      </vt:variant>
      <vt:variant>
        <vt:lpwstr/>
      </vt:variant>
      <vt:variant>
        <vt:lpwstr>_Toc67133911</vt:lpwstr>
      </vt:variant>
      <vt:variant>
        <vt:i4>1703989</vt:i4>
      </vt:variant>
      <vt:variant>
        <vt:i4>956</vt:i4>
      </vt:variant>
      <vt:variant>
        <vt:i4>0</vt:i4>
      </vt:variant>
      <vt:variant>
        <vt:i4>5</vt:i4>
      </vt:variant>
      <vt:variant>
        <vt:lpwstr/>
      </vt:variant>
      <vt:variant>
        <vt:lpwstr>_Toc67133910</vt:lpwstr>
      </vt:variant>
      <vt:variant>
        <vt:i4>1245236</vt:i4>
      </vt:variant>
      <vt:variant>
        <vt:i4>950</vt:i4>
      </vt:variant>
      <vt:variant>
        <vt:i4>0</vt:i4>
      </vt:variant>
      <vt:variant>
        <vt:i4>5</vt:i4>
      </vt:variant>
      <vt:variant>
        <vt:lpwstr/>
      </vt:variant>
      <vt:variant>
        <vt:lpwstr>_Toc67133909</vt:lpwstr>
      </vt:variant>
      <vt:variant>
        <vt:i4>1179700</vt:i4>
      </vt:variant>
      <vt:variant>
        <vt:i4>944</vt:i4>
      </vt:variant>
      <vt:variant>
        <vt:i4>0</vt:i4>
      </vt:variant>
      <vt:variant>
        <vt:i4>5</vt:i4>
      </vt:variant>
      <vt:variant>
        <vt:lpwstr/>
      </vt:variant>
      <vt:variant>
        <vt:lpwstr>_Toc67133908</vt:lpwstr>
      </vt:variant>
      <vt:variant>
        <vt:i4>1900596</vt:i4>
      </vt:variant>
      <vt:variant>
        <vt:i4>938</vt:i4>
      </vt:variant>
      <vt:variant>
        <vt:i4>0</vt:i4>
      </vt:variant>
      <vt:variant>
        <vt:i4>5</vt:i4>
      </vt:variant>
      <vt:variant>
        <vt:lpwstr/>
      </vt:variant>
      <vt:variant>
        <vt:lpwstr>_Toc67133907</vt:lpwstr>
      </vt:variant>
      <vt:variant>
        <vt:i4>1835060</vt:i4>
      </vt:variant>
      <vt:variant>
        <vt:i4>932</vt:i4>
      </vt:variant>
      <vt:variant>
        <vt:i4>0</vt:i4>
      </vt:variant>
      <vt:variant>
        <vt:i4>5</vt:i4>
      </vt:variant>
      <vt:variant>
        <vt:lpwstr/>
      </vt:variant>
      <vt:variant>
        <vt:lpwstr>_Toc67133906</vt:lpwstr>
      </vt:variant>
      <vt:variant>
        <vt:i4>2031668</vt:i4>
      </vt:variant>
      <vt:variant>
        <vt:i4>926</vt:i4>
      </vt:variant>
      <vt:variant>
        <vt:i4>0</vt:i4>
      </vt:variant>
      <vt:variant>
        <vt:i4>5</vt:i4>
      </vt:variant>
      <vt:variant>
        <vt:lpwstr/>
      </vt:variant>
      <vt:variant>
        <vt:lpwstr>_Toc67133905</vt:lpwstr>
      </vt:variant>
      <vt:variant>
        <vt:i4>1966132</vt:i4>
      </vt:variant>
      <vt:variant>
        <vt:i4>920</vt:i4>
      </vt:variant>
      <vt:variant>
        <vt:i4>0</vt:i4>
      </vt:variant>
      <vt:variant>
        <vt:i4>5</vt:i4>
      </vt:variant>
      <vt:variant>
        <vt:lpwstr/>
      </vt:variant>
      <vt:variant>
        <vt:lpwstr>_Toc67133904</vt:lpwstr>
      </vt:variant>
      <vt:variant>
        <vt:i4>1638452</vt:i4>
      </vt:variant>
      <vt:variant>
        <vt:i4>914</vt:i4>
      </vt:variant>
      <vt:variant>
        <vt:i4>0</vt:i4>
      </vt:variant>
      <vt:variant>
        <vt:i4>5</vt:i4>
      </vt:variant>
      <vt:variant>
        <vt:lpwstr/>
      </vt:variant>
      <vt:variant>
        <vt:lpwstr>_Toc67133903</vt:lpwstr>
      </vt:variant>
      <vt:variant>
        <vt:i4>1572916</vt:i4>
      </vt:variant>
      <vt:variant>
        <vt:i4>908</vt:i4>
      </vt:variant>
      <vt:variant>
        <vt:i4>0</vt:i4>
      </vt:variant>
      <vt:variant>
        <vt:i4>5</vt:i4>
      </vt:variant>
      <vt:variant>
        <vt:lpwstr/>
      </vt:variant>
      <vt:variant>
        <vt:lpwstr>_Toc67133902</vt:lpwstr>
      </vt:variant>
      <vt:variant>
        <vt:i4>1769524</vt:i4>
      </vt:variant>
      <vt:variant>
        <vt:i4>902</vt:i4>
      </vt:variant>
      <vt:variant>
        <vt:i4>0</vt:i4>
      </vt:variant>
      <vt:variant>
        <vt:i4>5</vt:i4>
      </vt:variant>
      <vt:variant>
        <vt:lpwstr/>
      </vt:variant>
      <vt:variant>
        <vt:lpwstr>_Toc67133901</vt:lpwstr>
      </vt:variant>
      <vt:variant>
        <vt:i4>1703988</vt:i4>
      </vt:variant>
      <vt:variant>
        <vt:i4>896</vt:i4>
      </vt:variant>
      <vt:variant>
        <vt:i4>0</vt:i4>
      </vt:variant>
      <vt:variant>
        <vt:i4>5</vt:i4>
      </vt:variant>
      <vt:variant>
        <vt:lpwstr/>
      </vt:variant>
      <vt:variant>
        <vt:lpwstr>_Toc67133900</vt:lpwstr>
      </vt:variant>
      <vt:variant>
        <vt:i4>1179709</vt:i4>
      </vt:variant>
      <vt:variant>
        <vt:i4>890</vt:i4>
      </vt:variant>
      <vt:variant>
        <vt:i4>0</vt:i4>
      </vt:variant>
      <vt:variant>
        <vt:i4>5</vt:i4>
      </vt:variant>
      <vt:variant>
        <vt:lpwstr/>
      </vt:variant>
      <vt:variant>
        <vt:lpwstr>_Toc67133899</vt:lpwstr>
      </vt:variant>
      <vt:variant>
        <vt:i4>1245245</vt:i4>
      </vt:variant>
      <vt:variant>
        <vt:i4>884</vt:i4>
      </vt:variant>
      <vt:variant>
        <vt:i4>0</vt:i4>
      </vt:variant>
      <vt:variant>
        <vt:i4>5</vt:i4>
      </vt:variant>
      <vt:variant>
        <vt:lpwstr/>
      </vt:variant>
      <vt:variant>
        <vt:lpwstr>_Toc67133898</vt:lpwstr>
      </vt:variant>
      <vt:variant>
        <vt:i4>1835069</vt:i4>
      </vt:variant>
      <vt:variant>
        <vt:i4>878</vt:i4>
      </vt:variant>
      <vt:variant>
        <vt:i4>0</vt:i4>
      </vt:variant>
      <vt:variant>
        <vt:i4>5</vt:i4>
      </vt:variant>
      <vt:variant>
        <vt:lpwstr/>
      </vt:variant>
      <vt:variant>
        <vt:lpwstr>_Toc67133897</vt:lpwstr>
      </vt:variant>
      <vt:variant>
        <vt:i4>1900605</vt:i4>
      </vt:variant>
      <vt:variant>
        <vt:i4>872</vt:i4>
      </vt:variant>
      <vt:variant>
        <vt:i4>0</vt:i4>
      </vt:variant>
      <vt:variant>
        <vt:i4>5</vt:i4>
      </vt:variant>
      <vt:variant>
        <vt:lpwstr/>
      </vt:variant>
      <vt:variant>
        <vt:lpwstr>_Toc67133896</vt:lpwstr>
      </vt:variant>
      <vt:variant>
        <vt:i4>1966141</vt:i4>
      </vt:variant>
      <vt:variant>
        <vt:i4>866</vt:i4>
      </vt:variant>
      <vt:variant>
        <vt:i4>0</vt:i4>
      </vt:variant>
      <vt:variant>
        <vt:i4>5</vt:i4>
      </vt:variant>
      <vt:variant>
        <vt:lpwstr/>
      </vt:variant>
      <vt:variant>
        <vt:lpwstr>_Toc67133895</vt:lpwstr>
      </vt:variant>
      <vt:variant>
        <vt:i4>2031677</vt:i4>
      </vt:variant>
      <vt:variant>
        <vt:i4>860</vt:i4>
      </vt:variant>
      <vt:variant>
        <vt:i4>0</vt:i4>
      </vt:variant>
      <vt:variant>
        <vt:i4>5</vt:i4>
      </vt:variant>
      <vt:variant>
        <vt:lpwstr/>
      </vt:variant>
      <vt:variant>
        <vt:lpwstr>_Toc67133894</vt:lpwstr>
      </vt:variant>
      <vt:variant>
        <vt:i4>1572925</vt:i4>
      </vt:variant>
      <vt:variant>
        <vt:i4>854</vt:i4>
      </vt:variant>
      <vt:variant>
        <vt:i4>0</vt:i4>
      </vt:variant>
      <vt:variant>
        <vt:i4>5</vt:i4>
      </vt:variant>
      <vt:variant>
        <vt:lpwstr/>
      </vt:variant>
      <vt:variant>
        <vt:lpwstr>_Toc67133893</vt:lpwstr>
      </vt:variant>
      <vt:variant>
        <vt:i4>1638461</vt:i4>
      </vt:variant>
      <vt:variant>
        <vt:i4>848</vt:i4>
      </vt:variant>
      <vt:variant>
        <vt:i4>0</vt:i4>
      </vt:variant>
      <vt:variant>
        <vt:i4>5</vt:i4>
      </vt:variant>
      <vt:variant>
        <vt:lpwstr/>
      </vt:variant>
      <vt:variant>
        <vt:lpwstr>_Toc67133892</vt:lpwstr>
      </vt:variant>
      <vt:variant>
        <vt:i4>1703997</vt:i4>
      </vt:variant>
      <vt:variant>
        <vt:i4>842</vt:i4>
      </vt:variant>
      <vt:variant>
        <vt:i4>0</vt:i4>
      </vt:variant>
      <vt:variant>
        <vt:i4>5</vt:i4>
      </vt:variant>
      <vt:variant>
        <vt:lpwstr/>
      </vt:variant>
      <vt:variant>
        <vt:lpwstr>_Toc67133891</vt:lpwstr>
      </vt:variant>
      <vt:variant>
        <vt:i4>1769533</vt:i4>
      </vt:variant>
      <vt:variant>
        <vt:i4>836</vt:i4>
      </vt:variant>
      <vt:variant>
        <vt:i4>0</vt:i4>
      </vt:variant>
      <vt:variant>
        <vt:i4>5</vt:i4>
      </vt:variant>
      <vt:variant>
        <vt:lpwstr/>
      </vt:variant>
      <vt:variant>
        <vt:lpwstr>_Toc67133890</vt:lpwstr>
      </vt:variant>
      <vt:variant>
        <vt:i4>1179708</vt:i4>
      </vt:variant>
      <vt:variant>
        <vt:i4>830</vt:i4>
      </vt:variant>
      <vt:variant>
        <vt:i4>0</vt:i4>
      </vt:variant>
      <vt:variant>
        <vt:i4>5</vt:i4>
      </vt:variant>
      <vt:variant>
        <vt:lpwstr/>
      </vt:variant>
      <vt:variant>
        <vt:lpwstr>_Toc67133889</vt:lpwstr>
      </vt:variant>
      <vt:variant>
        <vt:i4>1245244</vt:i4>
      </vt:variant>
      <vt:variant>
        <vt:i4>824</vt:i4>
      </vt:variant>
      <vt:variant>
        <vt:i4>0</vt:i4>
      </vt:variant>
      <vt:variant>
        <vt:i4>5</vt:i4>
      </vt:variant>
      <vt:variant>
        <vt:lpwstr/>
      </vt:variant>
      <vt:variant>
        <vt:lpwstr>_Toc67133888</vt:lpwstr>
      </vt:variant>
      <vt:variant>
        <vt:i4>1835068</vt:i4>
      </vt:variant>
      <vt:variant>
        <vt:i4>818</vt:i4>
      </vt:variant>
      <vt:variant>
        <vt:i4>0</vt:i4>
      </vt:variant>
      <vt:variant>
        <vt:i4>5</vt:i4>
      </vt:variant>
      <vt:variant>
        <vt:lpwstr/>
      </vt:variant>
      <vt:variant>
        <vt:lpwstr>_Toc67133887</vt:lpwstr>
      </vt:variant>
      <vt:variant>
        <vt:i4>1900604</vt:i4>
      </vt:variant>
      <vt:variant>
        <vt:i4>812</vt:i4>
      </vt:variant>
      <vt:variant>
        <vt:i4>0</vt:i4>
      </vt:variant>
      <vt:variant>
        <vt:i4>5</vt:i4>
      </vt:variant>
      <vt:variant>
        <vt:lpwstr/>
      </vt:variant>
      <vt:variant>
        <vt:lpwstr>_Toc67133886</vt:lpwstr>
      </vt:variant>
      <vt:variant>
        <vt:i4>1966140</vt:i4>
      </vt:variant>
      <vt:variant>
        <vt:i4>806</vt:i4>
      </vt:variant>
      <vt:variant>
        <vt:i4>0</vt:i4>
      </vt:variant>
      <vt:variant>
        <vt:i4>5</vt:i4>
      </vt:variant>
      <vt:variant>
        <vt:lpwstr/>
      </vt:variant>
      <vt:variant>
        <vt:lpwstr>_Toc67133885</vt:lpwstr>
      </vt:variant>
      <vt:variant>
        <vt:i4>2031676</vt:i4>
      </vt:variant>
      <vt:variant>
        <vt:i4>800</vt:i4>
      </vt:variant>
      <vt:variant>
        <vt:i4>0</vt:i4>
      </vt:variant>
      <vt:variant>
        <vt:i4>5</vt:i4>
      </vt:variant>
      <vt:variant>
        <vt:lpwstr/>
      </vt:variant>
      <vt:variant>
        <vt:lpwstr>_Toc67133884</vt:lpwstr>
      </vt:variant>
      <vt:variant>
        <vt:i4>1572924</vt:i4>
      </vt:variant>
      <vt:variant>
        <vt:i4>794</vt:i4>
      </vt:variant>
      <vt:variant>
        <vt:i4>0</vt:i4>
      </vt:variant>
      <vt:variant>
        <vt:i4>5</vt:i4>
      </vt:variant>
      <vt:variant>
        <vt:lpwstr/>
      </vt:variant>
      <vt:variant>
        <vt:lpwstr>_Toc67133883</vt:lpwstr>
      </vt:variant>
      <vt:variant>
        <vt:i4>1638460</vt:i4>
      </vt:variant>
      <vt:variant>
        <vt:i4>788</vt:i4>
      </vt:variant>
      <vt:variant>
        <vt:i4>0</vt:i4>
      </vt:variant>
      <vt:variant>
        <vt:i4>5</vt:i4>
      </vt:variant>
      <vt:variant>
        <vt:lpwstr/>
      </vt:variant>
      <vt:variant>
        <vt:lpwstr>_Toc67133882</vt:lpwstr>
      </vt:variant>
      <vt:variant>
        <vt:i4>1703996</vt:i4>
      </vt:variant>
      <vt:variant>
        <vt:i4>782</vt:i4>
      </vt:variant>
      <vt:variant>
        <vt:i4>0</vt:i4>
      </vt:variant>
      <vt:variant>
        <vt:i4>5</vt:i4>
      </vt:variant>
      <vt:variant>
        <vt:lpwstr/>
      </vt:variant>
      <vt:variant>
        <vt:lpwstr>_Toc67133881</vt:lpwstr>
      </vt:variant>
      <vt:variant>
        <vt:i4>1769532</vt:i4>
      </vt:variant>
      <vt:variant>
        <vt:i4>776</vt:i4>
      </vt:variant>
      <vt:variant>
        <vt:i4>0</vt:i4>
      </vt:variant>
      <vt:variant>
        <vt:i4>5</vt:i4>
      </vt:variant>
      <vt:variant>
        <vt:lpwstr/>
      </vt:variant>
      <vt:variant>
        <vt:lpwstr>_Toc67133880</vt:lpwstr>
      </vt:variant>
      <vt:variant>
        <vt:i4>1179699</vt:i4>
      </vt:variant>
      <vt:variant>
        <vt:i4>770</vt:i4>
      </vt:variant>
      <vt:variant>
        <vt:i4>0</vt:i4>
      </vt:variant>
      <vt:variant>
        <vt:i4>5</vt:i4>
      </vt:variant>
      <vt:variant>
        <vt:lpwstr/>
      </vt:variant>
      <vt:variant>
        <vt:lpwstr>_Toc67133879</vt:lpwstr>
      </vt:variant>
      <vt:variant>
        <vt:i4>1245235</vt:i4>
      </vt:variant>
      <vt:variant>
        <vt:i4>764</vt:i4>
      </vt:variant>
      <vt:variant>
        <vt:i4>0</vt:i4>
      </vt:variant>
      <vt:variant>
        <vt:i4>5</vt:i4>
      </vt:variant>
      <vt:variant>
        <vt:lpwstr/>
      </vt:variant>
      <vt:variant>
        <vt:lpwstr>_Toc67133878</vt:lpwstr>
      </vt:variant>
      <vt:variant>
        <vt:i4>1835059</vt:i4>
      </vt:variant>
      <vt:variant>
        <vt:i4>758</vt:i4>
      </vt:variant>
      <vt:variant>
        <vt:i4>0</vt:i4>
      </vt:variant>
      <vt:variant>
        <vt:i4>5</vt:i4>
      </vt:variant>
      <vt:variant>
        <vt:lpwstr/>
      </vt:variant>
      <vt:variant>
        <vt:lpwstr>_Toc67133877</vt:lpwstr>
      </vt:variant>
      <vt:variant>
        <vt:i4>1900595</vt:i4>
      </vt:variant>
      <vt:variant>
        <vt:i4>752</vt:i4>
      </vt:variant>
      <vt:variant>
        <vt:i4>0</vt:i4>
      </vt:variant>
      <vt:variant>
        <vt:i4>5</vt:i4>
      </vt:variant>
      <vt:variant>
        <vt:lpwstr/>
      </vt:variant>
      <vt:variant>
        <vt:lpwstr>_Toc67133876</vt:lpwstr>
      </vt:variant>
      <vt:variant>
        <vt:i4>1966131</vt:i4>
      </vt:variant>
      <vt:variant>
        <vt:i4>746</vt:i4>
      </vt:variant>
      <vt:variant>
        <vt:i4>0</vt:i4>
      </vt:variant>
      <vt:variant>
        <vt:i4>5</vt:i4>
      </vt:variant>
      <vt:variant>
        <vt:lpwstr/>
      </vt:variant>
      <vt:variant>
        <vt:lpwstr>_Toc67133875</vt:lpwstr>
      </vt:variant>
      <vt:variant>
        <vt:i4>2031667</vt:i4>
      </vt:variant>
      <vt:variant>
        <vt:i4>740</vt:i4>
      </vt:variant>
      <vt:variant>
        <vt:i4>0</vt:i4>
      </vt:variant>
      <vt:variant>
        <vt:i4>5</vt:i4>
      </vt:variant>
      <vt:variant>
        <vt:lpwstr/>
      </vt:variant>
      <vt:variant>
        <vt:lpwstr>_Toc67133874</vt:lpwstr>
      </vt:variant>
      <vt:variant>
        <vt:i4>1572915</vt:i4>
      </vt:variant>
      <vt:variant>
        <vt:i4>734</vt:i4>
      </vt:variant>
      <vt:variant>
        <vt:i4>0</vt:i4>
      </vt:variant>
      <vt:variant>
        <vt:i4>5</vt:i4>
      </vt:variant>
      <vt:variant>
        <vt:lpwstr/>
      </vt:variant>
      <vt:variant>
        <vt:lpwstr>_Toc67133873</vt:lpwstr>
      </vt:variant>
      <vt:variant>
        <vt:i4>1638451</vt:i4>
      </vt:variant>
      <vt:variant>
        <vt:i4>728</vt:i4>
      </vt:variant>
      <vt:variant>
        <vt:i4>0</vt:i4>
      </vt:variant>
      <vt:variant>
        <vt:i4>5</vt:i4>
      </vt:variant>
      <vt:variant>
        <vt:lpwstr/>
      </vt:variant>
      <vt:variant>
        <vt:lpwstr>_Toc67133872</vt:lpwstr>
      </vt:variant>
      <vt:variant>
        <vt:i4>1703987</vt:i4>
      </vt:variant>
      <vt:variant>
        <vt:i4>722</vt:i4>
      </vt:variant>
      <vt:variant>
        <vt:i4>0</vt:i4>
      </vt:variant>
      <vt:variant>
        <vt:i4>5</vt:i4>
      </vt:variant>
      <vt:variant>
        <vt:lpwstr/>
      </vt:variant>
      <vt:variant>
        <vt:lpwstr>_Toc67133871</vt:lpwstr>
      </vt:variant>
      <vt:variant>
        <vt:i4>1769523</vt:i4>
      </vt:variant>
      <vt:variant>
        <vt:i4>716</vt:i4>
      </vt:variant>
      <vt:variant>
        <vt:i4>0</vt:i4>
      </vt:variant>
      <vt:variant>
        <vt:i4>5</vt:i4>
      </vt:variant>
      <vt:variant>
        <vt:lpwstr/>
      </vt:variant>
      <vt:variant>
        <vt:lpwstr>_Toc67133870</vt:lpwstr>
      </vt:variant>
      <vt:variant>
        <vt:i4>1179698</vt:i4>
      </vt:variant>
      <vt:variant>
        <vt:i4>710</vt:i4>
      </vt:variant>
      <vt:variant>
        <vt:i4>0</vt:i4>
      </vt:variant>
      <vt:variant>
        <vt:i4>5</vt:i4>
      </vt:variant>
      <vt:variant>
        <vt:lpwstr/>
      </vt:variant>
      <vt:variant>
        <vt:lpwstr>_Toc67133869</vt:lpwstr>
      </vt:variant>
      <vt:variant>
        <vt:i4>1245234</vt:i4>
      </vt:variant>
      <vt:variant>
        <vt:i4>704</vt:i4>
      </vt:variant>
      <vt:variant>
        <vt:i4>0</vt:i4>
      </vt:variant>
      <vt:variant>
        <vt:i4>5</vt:i4>
      </vt:variant>
      <vt:variant>
        <vt:lpwstr/>
      </vt:variant>
      <vt:variant>
        <vt:lpwstr>_Toc67133868</vt:lpwstr>
      </vt:variant>
      <vt:variant>
        <vt:i4>1835058</vt:i4>
      </vt:variant>
      <vt:variant>
        <vt:i4>698</vt:i4>
      </vt:variant>
      <vt:variant>
        <vt:i4>0</vt:i4>
      </vt:variant>
      <vt:variant>
        <vt:i4>5</vt:i4>
      </vt:variant>
      <vt:variant>
        <vt:lpwstr/>
      </vt:variant>
      <vt:variant>
        <vt:lpwstr>_Toc67133867</vt:lpwstr>
      </vt:variant>
      <vt:variant>
        <vt:i4>1900594</vt:i4>
      </vt:variant>
      <vt:variant>
        <vt:i4>692</vt:i4>
      </vt:variant>
      <vt:variant>
        <vt:i4>0</vt:i4>
      </vt:variant>
      <vt:variant>
        <vt:i4>5</vt:i4>
      </vt:variant>
      <vt:variant>
        <vt:lpwstr/>
      </vt:variant>
      <vt:variant>
        <vt:lpwstr>_Toc67133866</vt:lpwstr>
      </vt:variant>
      <vt:variant>
        <vt:i4>1966130</vt:i4>
      </vt:variant>
      <vt:variant>
        <vt:i4>686</vt:i4>
      </vt:variant>
      <vt:variant>
        <vt:i4>0</vt:i4>
      </vt:variant>
      <vt:variant>
        <vt:i4>5</vt:i4>
      </vt:variant>
      <vt:variant>
        <vt:lpwstr/>
      </vt:variant>
      <vt:variant>
        <vt:lpwstr>_Toc67133865</vt:lpwstr>
      </vt:variant>
      <vt:variant>
        <vt:i4>2031666</vt:i4>
      </vt:variant>
      <vt:variant>
        <vt:i4>680</vt:i4>
      </vt:variant>
      <vt:variant>
        <vt:i4>0</vt:i4>
      </vt:variant>
      <vt:variant>
        <vt:i4>5</vt:i4>
      </vt:variant>
      <vt:variant>
        <vt:lpwstr/>
      </vt:variant>
      <vt:variant>
        <vt:lpwstr>_Toc67133864</vt:lpwstr>
      </vt:variant>
      <vt:variant>
        <vt:i4>1572914</vt:i4>
      </vt:variant>
      <vt:variant>
        <vt:i4>674</vt:i4>
      </vt:variant>
      <vt:variant>
        <vt:i4>0</vt:i4>
      </vt:variant>
      <vt:variant>
        <vt:i4>5</vt:i4>
      </vt:variant>
      <vt:variant>
        <vt:lpwstr/>
      </vt:variant>
      <vt:variant>
        <vt:lpwstr>_Toc67133863</vt:lpwstr>
      </vt:variant>
      <vt:variant>
        <vt:i4>1638450</vt:i4>
      </vt:variant>
      <vt:variant>
        <vt:i4>668</vt:i4>
      </vt:variant>
      <vt:variant>
        <vt:i4>0</vt:i4>
      </vt:variant>
      <vt:variant>
        <vt:i4>5</vt:i4>
      </vt:variant>
      <vt:variant>
        <vt:lpwstr/>
      </vt:variant>
      <vt:variant>
        <vt:lpwstr>_Toc67133862</vt:lpwstr>
      </vt:variant>
      <vt:variant>
        <vt:i4>1703986</vt:i4>
      </vt:variant>
      <vt:variant>
        <vt:i4>662</vt:i4>
      </vt:variant>
      <vt:variant>
        <vt:i4>0</vt:i4>
      </vt:variant>
      <vt:variant>
        <vt:i4>5</vt:i4>
      </vt:variant>
      <vt:variant>
        <vt:lpwstr/>
      </vt:variant>
      <vt:variant>
        <vt:lpwstr>_Toc67133861</vt:lpwstr>
      </vt:variant>
      <vt:variant>
        <vt:i4>1769522</vt:i4>
      </vt:variant>
      <vt:variant>
        <vt:i4>656</vt:i4>
      </vt:variant>
      <vt:variant>
        <vt:i4>0</vt:i4>
      </vt:variant>
      <vt:variant>
        <vt:i4>5</vt:i4>
      </vt:variant>
      <vt:variant>
        <vt:lpwstr/>
      </vt:variant>
      <vt:variant>
        <vt:lpwstr>_Toc67133860</vt:lpwstr>
      </vt:variant>
      <vt:variant>
        <vt:i4>1179697</vt:i4>
      </vt:variant>
      <vt:variant>
        <vt:i4>650</vt:i4>
      </vt:variant>
      <vt:variant>
        <vt:i4>0</vt:i4>
      </vt:variant>
      <vt:variant>
        <vt:i4>5</vt:i4>
      </vt:variant>
      <vt:variant>
        <vt:lpwstr/>
      </vt:variant>
      <vt:variant>
        <vt:lpwstr>_Toc67133859</vt:lpwstr>
      </vt:variant>
      <vt:variant>
        <vt:i4>1245233</vt:i4>
      </vt:variant>
      <vt:variant>
        <vt:i4>644</vt:i4>
      </vt:variant>
      <vt:variant>
        <vt:i4>0</vt:i4>
      </vt:variant>
      <vt:variant>
        <vt:i4>5</vt:i4>
      </vt:variant>
      <vt:variant>
        <vt:lpwstr/>
      </vt:variant>
      <vt:variant>
        <vt:lpwstr>_Toc67133858</vt:lpwstr>
      </vt:variant>
      <vt:variant>
        <vt:i4>1835057</vt:i4>
      </vt:variant>
      <vt:variant>
        <vt:i4>638</vt:i4>
      </vt:variant>
      <vt:variant>
        <vt:i4>0</vt:i4>
      </vt:variant>
      <vt:variant>
        <vt:i4>5</vt:i4>
      </vt:variant>
      <vt:variant>
        <vt:lpwstr/>
      </vt:variant>
      <vt:variant>
        <vt:lpwstr>_Toc67133857</vt:lpwstr>
      </vt:variant>
      <vt:variant>
        <vt:i4>1900593</vt:i4>
      </vt:variant>
      <vt:variant>
        <vt:i4>632</vt:i4>
      </vt:variant>
      <vt:variant>
        <vt:i4>0</vt:i4>
      </vt:variant>
      <vt:variant>
        <vt:i4>5</vt:i4>
      </vt:variant>
      <vt:variant>
        <vt:lpwstr/>
      </vt:variant>
      <vt:variant>
        <vt:lpwstr>_Toc67133856</vt:lpwstr>
      </vt:variant>
      <vt:variant>
        <vt:i4>1966129</vt:i4>
      </vt:variant>
      <vt:variant>
        <vt:i4>626</vt:i4>
      </vt:variant>
      <vt:variant>
        <vt:i4>0</vt:i4>
      </vt:variant>
      <vt:variant>
        <vt:i4>5</vt:i4>
      </vt:variant>
      <vt:variant>
        <vt:lpwstr/>
      </vt:variant>
      <vt:variant>
        <vt:lpwstr>_Toc67133855</vt:lpwstr>
      </vt:variant>
      <vt:variant>
        <vt:i4>2031665</vt:i4>
      </vt:variant>
      <vt:variant>
        <vt:i4>620</vt:i4>
      </vt:variant>
      <vt:variant>
        <vt:i4>0</vt:i4>
      </vt:variant>
      <vt:variant>
        <vt:i4>5</vt:i4>
      </vt:variant>
      <vt:variant>
        <vt:lpwstr/>
      </vt:variant>
      <vt:variant>
        <vt:lpwstr>_Toc67133854</vt:lpwstr>
      </vt:variant>
      <vt:variant>
        <vt:i4>1572913</vt:i4>
      </vt:variant>
      <vt:variant>
        <vt:i4>614</vt:i4>
      </vt:variant>
      <vt:variant>
        <vt:i4>0</vt:i4>
      </vt:variant>
      <vt:variant>
        <vt:i4>5</vt:i4>
      </vt:variant>
      <vt:variant>
        <vt:lpwstr/>
      </vt:variant>
      <vt:variant>
        <vt:lpwstr>_Toc67133853</vt:lpwstr>
      </vt:variant>
      <vt:variant>
        <vt:i4>1638449</vt:i4>
      </vt:variant>
      <vt:variant>
        <vt:i4>608</vt:i4>
      </vt:variant>
      <vt:variant>
        <vt:i4>0</vt:i4>
      </vt:variant>
      <vt:variant>
        <vt:i4>5</vt:i4>
      </vt:variant>
      <vt:variant>
        <vt:lpwstr/>
      </vt:variant>
      <vt:variant>
        <vt:lpwstr>_Toc67133852</vt:lpwstr>
      </vt:variant>
      <vt:variant>
        <vt:i4>1703985</vt:i4>
      </vt:variant>
      <vt:variant>
        <vt:i4>602</vt:i4>
      </vt:variant>
      <vt:variant>
        <vt:i4>0</vt:i4>
      </vt:variant>
      <vt:variant>
        <vt:i4>5</vt:i4>
      </vt:variant>
      <vt:variant>
        <vt:lpwstr/>
      </vt:variant>
      <vt:variant>
        <vt:lpwstr>_Toc67133851</vt:lpwstr>
      </vt:variant>
      <vt:variant>
        <vt:i4>1769521</vt:i4>
      </vt:variant>
      <vt:variant>
        <vt:i4>596</vt:i4>
      </vt:variant>
      <vt:variant>
        <vt:i4>0</vt:i4>
      </vt:variant>
      <vt:variant>
        <vt:i4>5</vt:i4>
      </vt:variant>
      <vt:variant>
        <vt:lpwstr/>
      </vt:variant>
      <vt:variant>
        <vt:lpwstr>_Toc67133850</vt:lpwstr>
      </vt:variant>
      <vt:variant>
        <vt:i4>1179696</vt:i4>
      </vt:variant>
      <vt:variant>
        <vt:i4>590</vt:i4>
      </vt:variant>
      <vt:variant>
        <vt:i4>0</vt:i4>
      </vt:variant>
      <vt:variant>
        <vt:i4>5</vt:i4>
      </vt:variant>
      <vt:variant>
        <vt:lpwstr/>
      </vt:variant>
      <vt:variant>
        <vt:lpwstr>_Toc67133849</vt:lpwstr>
      </vt:variant>
      <vt:variant>
        <vt:i4>1245232</vt:i4>
      </vt:variant>
      <vt:variant>
        <vt:i4>584</vt:i4>
      </vt:variant>
      <vt:variant>
        <vt:i4>0</vt:i4>
      </vt:variant>
      <vt:variant>
        <vt:i4>5</vt:i4>
      </vt:variant>
      <vt:variant>
        <vt:lpwstr/>
      </vt:variant>
      <vt:variant>
        <vt:lpwstr>_Toc67133848</vt:lpwstr>
      </vt:variant>
      <vt:variant>
        <vt:i4>1835056</vt:i4>
      </vt:variant>
      <vt:variant>
        <vt:i4>578</vt:i4>
      </vt:variant>
      <vt:variant>
        <vt:i4>0</vt:i4>
      </vt:variant>
      <vt:variant>
        <vt:i4>5</vt:i4>
      </vt:variant>
      <vt:variant>
        <vt:lpwstr/>
      </vt:variant>
      <vt:variant>
        <vt:lpwstr>_Toc67133847</vt:lpwstr>
      </vt:variant>
      <vt:variant>
        <vt:i4>1900592</vt:i4>
      </vt:variant>
      <vt:variant>
        <vt:i4>572</vt:i4>
      </vt:variant>
      <vt:variant>
        <vt:i4>0</vt:i4>
      </vt:variant>
      <vt:variant>
        <vt:i4>5</vt:i4>
      </vt:variant>
      <vt:variant>
        <vt:lpwstr/>
      </vt:variant>
      <vt:variant>
        <vt:lpwstr>_Toc67133846</vt:lpwstr>
      </vt:variant>
      <vt:variant>
        <vt:i4>1966128</vt:i4>
      </vt:variant>
      <vt:variant>
        <vt:i4>566</vt:i4>
      </vt:variant>
      <vt:variant>
        <vt:i4>0</vt:i4>
      </vt:variant>
      <vt:variant>
        <vt:i4>5</vt:i4>
      </vt:variant>
      <vt:variant>
        <vt:lpwstr/>
      </vt:variant>
      <vt:variant>
        <vt:lpwstr>_Toc67133845</vt:lpwstr>
      </vt:variant>
      <vt:variant>
        <vt:i4>2031664</vt:i4>
      </vt:variant>
      <vt:variant>
        <vt:i4>560</vt:i4>
      </vt:variant>
      <vt:variant>
        <vt:i4>0</vt:i4>
      </vt:variant>
      <vt:variant>
        <vt:i4>5</vt:i4>
      </vt:variant>
      <vt:variant>
        <vt:lpwstr/>
      </vt:variant>
      <vt:variant>
        <vt:lpwstr>_Toc67133844</vt:lpwstr>
      </vt:variant>
      <vt:variant>
        <vt:i4>1572912</vt:i4>
      </vt:variant>
      <vt:variant>
        <vt:i4>554</vt:i4>
      </vt:variant>
      <vt:variant>
        <vt:i4>0</vt:i4>
      </vt:variant>
      <vt:variant>
        <vt:i4>5</vt:i4>
      </vt:variant>
      <vt:variant>
        <vt:lpwstr/>
      </vt:variant>
      <vt:variant>
        <vt:lpwstr>_Toc67133843</vt:lpwstr>
      </vt:variant>
      <vt:variant>
        <vt:i4>1638448</vt:i4>
      </vt:variant>
      <vt:variant>
        <vt:i4>548</vt:i4>
      </vt:variant>
      <vt:variant>
        <vt:i4>0</vt:i4>
      </vt:variant>
      <vt:variant>
        <vt:i4>5</vt:i4>
      </vt:variant>
      <vt:variant>
        <vt:lpwstr/>
      </vt:variant>
      <vt:variant>
        <vt:lpwstr>_Toc67133842</vt:lpwstr>
      </vt:variant>
      <vt:variant>
        <vt:i4>1703984</vt:i4>
      </vt:variant>
      <vt:variant>
        <vt:i4>542</vt:i4>
      </vt:variant>
      <vt:variant>
        <vt:i4>0</vt:i4>
      </vt:variant>
      <vt:variant>
        <vt:i4>5</vt:i4>
      </vt:variant>
      <vt:variant>
        <vt:lpwstr/>
      </vt:variant>
      <vt:variant>
        <vt:lpwstr>_Toc67133841</vt:lpwstr>
      </vt:variant>
      <vt:variant>
        <vt:i4>1769520</vt:i4>
      </vt:variant>
      <vt:variant>
        <vt:i4>536</vt:i4>
      </vt:variant>
      <vt:variant>
        <vt:i4>0</vt:i4>
      </vt:variant>
      <vt:variant>
        <vt:i4>5</vt:i4>
      </vt:variant>
      <vt:variant>
        <vt:lpwstr/>
      </vt:variant>
      <vt:variant>
        <vt:lpwstr>_Toc67133840</vt:lpwstr>
      </vt:variant>
      <vt:variant>
        <vt:i4>1179703</vt:i4>
      </vt:variant>
      <vt:variant>
        <vt:i4>530</vt:i4>
      </vt:variant>
      <vt:variant>
        <vt:i4>0</vt:i4>
      </vt:variant>
      <vt:variant>
        <vt:i4>5</vt:i4>
      </vt:variant>
      <vt:variant>
        <vt:lpwstr/>
      </vt:variant>
      <vt:variant>
        <vt:lpwstr>_Toc67133839</vt:lpwstr>
      </vt:variant>
      <vt:variant>
        <vt:i4>1245239</vt:i4>
      </vt:variant>
      <vt:variant>
        <vt:i4>524</vt:i4>
      </vt:variant>
      <vt:variant>
        <vt:i4>0</vt:i4>
      </vt:variant>
      <vt:variant>
        <vt:i4>5</vt:i4>
      </vt:variant>
      <vt:variant>
        <vt:lpwstr/>
      </vt:variant>
      <vt:variant>
        <vt:lpwstr>_Toc67133838</vt:lpwstr>
      </vt:variant>
      <vt:variant>
        <vt:i4>1835063</vt:i4>
      </vt:variant>
      <vt:variant>
        <vt:i4>518</vt:i4>
      </vt:variant>
      <vt:variant>
        <vt:i4>0</vt:i4>
      </vt:variant>
      <vt:variant>
        <vt:i4>5</vt:i4>
      </vt:variant>
      <vt:variant>
        <vt:lpwstr/>
      </vt:variant>
      <vt:variant>
        <vt:lpwstr>_Toc67133837</vt:lpwstr>
      </vt:variant>
      <vt:variant>
        <vt:i4>1900599</vt:i4>
      </vt:variant>
      <vt:variant>
        <vt:i4>512</vt:i4>
      </vt:variant>
      <vt:variant>
        <vt:i4>0</vt:i4>
      </vt:variant>
      <vt:variant>
        <vt:i4>5</vt:i4>
      </vt:variant>
      <vt:variant>
        <vt:lpwstr/>
      </vt:variant>
      <vt:variant>
        <vt:lpwstr>_Toc67133836</vt:lpwstr>
      </vt:variant>
      <vt:variant>
        <vt:i4>1966135</vt:i4>
      </vt:variant>
      <vt:variant>
        <vt:i4>506</vt:i4>
      </vt:variant>
      <vt:variant>
        <vt:i4>0</vt:i4>
      </vt:variant>
      <vt:variant>
        <vt:i4>5</vt:i4>
      </vt:variant>
      <vt:variant>
        <vt:lpwstr/>
      </vt:variant>
      <vt:variant>
        <vt:lpwstr>_Toc67133835</vt:lpwstr>
      </vt:variant>
      <vt:variant>
        <vt:i4>2031671</vt:i4>
      </vt:variant>
      <vt:variant>
        <vt:i4>500</vt:i4>
      </vt:variant>
      <vt:variant>
        <vt:i4>0</vt:i4>
      </vt:variant>
      <vt:variant>
        <vt:i4>5</vt:i4>
      </vt:variant>
      <vt:variant>
        <vt:lpwstr/>
      </vt:variant>
      <vt:variant>
        <vt:lpwstr>_Toc67133834</vt:lpwstr>
      </vt:variant>
      <vt:variant>
        <vt:i4>1572919</vt:i4>
      </vt:variant>
      <vt:variant>
        <vt:i4>494</vt:i4>
      </vt:variant>
      <vt:variant>
        <vt:i4>0</vt:i4>
      </vt:variant>
      <vt:variant>
        <vt:i4>5</vt:i4>
      </vt:variant>
      <vt:variant>
        <vt:lpwstr/>
      </vt:variant>
      <vt:variant>
        <vt:lpwstr>_Toc67133833</vt:lpwstr>
      </vt:variant>
      <vt:variant>
        <vt:i4>1638455</vt:i4>
      </vt:variant>
      <vt:variant>
        <vt:i4>488</vt:i4>
      </vt:variant>
      <vt:variant>
        <vt:i4>0</vt:i4>
      </vt:variant>
      <vt:variant>
        <vt:i4>5</vt:i4>
      </vt:variant>
      <vt:variant>
        <vt:lpwstr/>
      </vt:variant>
      <vt:variant>
        <vt:lpwstr>_Toc67133832</vt:lpwstr>
      </vt:variant>
      <vt:variant>
        <vt:i4>1703991</vt:i4>
      </vt:variant>
      <vt:variant>
        <vt:i4>482</vt:i4>
      </vt:variant>
      <vt:variant>
        <vt:i4>0</vt:i4>
      </vt:variant>
      <vt:variant>
        <vt:i4>5</vt:i4>
      </vt:variant>
      <vt:variant>
        <vt:lpwstr/>
      </vt:variant>
      <vt:variant>
        <vt:lpwstr>_Toc67133831</vt:lpwstr>
      </vt:variant>
      <vt:variant>
        <vt:i4>1769527</vt:i4>
      </vt:variant>
      <vt:variant>
        <vt:i4>476</vt:i4>
      </vt:variant>
      <vt:variant>
        <vt:i4>0</vt:i4>
      </vt:variant>
      <vt:variant>
        <vt:i4>5</vt:i4>
      </vt:variant>
      <vt:variant>
        <vt:lpwstr/>
      </vt:variant>
      <vt:variant>
        <vt:lpwstr>_Toc67133830</vt:lpwstr>
      </vt:variant>
      <vt:variant>
        <vt:i4>1179702</vt:i4>
      </vt:variant>
      <vt:variant>
        <vt:i4>470</vt:i4>
      </vt:variant>
      <vt:variant>
        <vt:i4>0</vt:i4>
      </vt:variant>
      <vt:variant>
        <vt:i4>5</vt:i4>
      </vt:variant>
      <vt:variant>
        <vt:lpwstr/>
      </vt:variant>
      <vt:variant>
        <vt:lpwstr>_Toc67133829</vt:lpwstr>
      </vt:variant>
      <vt:variant>
        <vt:i4>1245238</vt:i4>
      </vt:variant>
      <vt:variant>
        <vt:i4>464</vt:i4>
      </vt:variant>
      <vt:variant>
        <vt:i4>0</vt:i4>
      </vt:variant>
      <vt:variant>
        <vt:i4>5</vt:i4>
      </vt:variant>
      <vt:variant>
        <vt:lpwstr/>
      </vt:variant>
      <vt:variant>
        <vt:lpwstr>_Toc67133828</vt:lpwstr>
      </vt:variant>
      <vt:variant>
        <vt:i4>1835062</vt:i4>
      </vt:variant>
      <vt:variant>
        <vt:i4>458</vt:i4>
      </vt:variant>
      <vt:variant>
        <vt:i4>0</vt:i4>
      </vt:variant>
      <vt:variant>
        <vt:i4>5</vt:i4>
      </vt:variant>
      <vt:variant>
        <vt:lpwstr/>
      </vt:variant>
      <vt:variant>
        <vt:lpwstr>_Toc67133827</vt:lpwstr>
      </vt:variant>
      <vt:variant>
        <vt:i4>1900598</vt:i4>
      </vt:variant>
      <vt:variant>
        <vt:i4>452</vt:i4>
      </vt:variant>
      <vt:variant>
        <vt:i4>0</vt:i4>
      </vt:variant>
      <vt:variant>
        <vt:i4>5</vt:i4>
      </vt:variant>
      <vt:variant>
        <vt:lpwstr/>
      </vt:variant>
      <vt:variant>
        <vt:lpwstr>_Toc67133826</vt:lpwstr>
      </vt:variant>
      <vt:variant>
        <vt:i4>1966134</vt:i4>
      </vt:variant>
      <vt:variant>
        <vt:i4>446</vt:i4>
      </vt:variant>
      <vt:variant>
        <vt:i4>0</vt:i4>
      </vt:variant>
      <vt:variant>
        <vt:i4>5</vt:i4>
      </vt:variant>
      <vt:variant>
        <vt:lpwstr/>
      </vt:variant>
      <vt:variant>
        <vt:lpwstr>_Toc67133825</vt:lpwstr>
      </vt:variant>
      <vt:variant>
        <vt:i4>2031670</vt:i4>
      </vt:variant>
      <vt:variant>
        <vt:i4>440</vt:i4>
      </vt:variant>
      <vt:variant>
        <vt:i4>0</vt:i4>
      </vt:variant>
      <vt:variant>
        <vt:i4>5</vt:i4>
      </vt:variant>
      <vt:variant>
        <vt:lpwstr/>
      </vt:variant>
      <vt:variant>
        <vt:lpwstr>_Toc67133824</vt:lpwstr>
      </vt:variant>
      <vt:variant>
        <vt:i4>1572918</vt:i4>
      </vt:variant>
      <vt:variant>
        <vt:i4>434</vt:i4>
      </vt:variant>
      <vt:variant>
        <vt:i4>0</vt:i4>
      </vt:variant>
      <vt:variant>
        <vt:i4>5</vt:i4>
      </vt:variant>
      <vt:variant>
        <vt:lpwstr/>
      </vt:variant>
      <vt:variant>
        <vt:lpwstr>_Toc67133823</vt:lpwstr>
      </vt:variant>
      <vt:variant>
        <vt:i4>1638454</vt:i4>
      </vt:variant>
      <vt:variant>
        <vt:i4>428</vt:i4>
      </vt:variant>
      <vt:variant>
        <vt:i4>0</vt:i4>
      </vt:variant>
      <vt:variant>
        <vt:i4>5</vt:i4>
      </vt:variant>
      <vt:variant>
        <vt:lpwstr/>
      </vt:variant>
      <vt:variant>
        <vt:lpwstr>_Toc67133822</vt:lpwstr>
      </vt:variant>
      <vt:variant>
        <vt:i4>1703990</vt:i4>
      </vt:variant>
      <vt:variant>
        <vt:i4>422</vt:i4>
      </vt:variant>
      <vt:variant>
        <vt:i4>0</vt:i4>
      </vt:variant>
      <vt:variant>
        <vt:i4>5</vt:i4>
      </vt:variant>
      <vt:variant>
        <vt:lpwstr/>
      </vt:variant>
      <vt:variant>
        <vt:lpwstr>_Toc67133821</vt:lpwstr>
      </vt:variant>
      <vt:variant>
        <vt:i4>1769526</vt:i4>
      </vt:variant>
      <vt:variant>
        <vt:i4>416</vt:i4>
      </vt:variant>
      <vt:variant>
        <vt:i4>0</vt:i4>
      </vt:variant>
      <vt:variant>
        <vt:i4>5</vt:i4>
      </vt:variant>
      <vt:variant>
        <vt:lpwstr/>
      </vt:variant>
      <vt:variant>
        <vt:lpwstr>_Toc67133820</vt:lpwstr>
      </vt:variant>
      <vt:variant>
        <vt:i4>1179701</vt:i4>
      </vt:variant>
      <vt:variant>
        <vt:i4>410</vt:i4>
      </vt:variant>
      <vt:variant>
        <vt:i4>0</vt:i4>
      </vt:variant>
      <vt:variant>
        <vt:i4>5</vt:i4>
      </vt:variant>
      <vt:variant>
        <vt:lpwstr/>
      </vt:variant>
      <vt:variant>
        <vt:lpwstr>_Toc67133819</vt:lpwstr>
      </vt:variant>
      <vt:variant>
        <vt:i4>1245237</vt:i4>
      </vt:variant>
      <vt:variant>
        <vt:i4>404</vt:i4>
      </vt:variant>
      <vt:variant>
        <vt:i4>0</vt:i4>
      </vt:variant>
      <vt:variant>
        <vt:i4>5</vt:i4>
      </vt:variant>
      <vt:variant>
        <vt:lpwstr/>
      </vt:variant>
      <vt:variant>
        <vt:lpwstr>_Toc67133818</vt:lpwstr>
      </vt:variant>
      <vt:variant>
        <vt:i4>1835061</vt:i4>
      </vt:variant>
      <vt:variant>
        <vt:i4>398</vt:i4>
      </vt:variant>
      <vt:variant>
        <vt:i4>0</vt:i4>
      </vt:variant>
      <vt:variant>
        <vt:i4>5</vt:i4>
      </vt:variant>
      <vt:variant>
        <vt:lpwstr/>
      </vt:variant>
      <vt:variant>
        <vt:lpwstr>_Toc67133817</vt:lpwstr>
      </vt:variant>
      <vt:variant>
        <vt:i4>1900597</vt:i4>
      </vt:variant>
      <vt:variant>
        <vt:i4>392</vt:i4>
      </vt:variant>
      <vt:variant>
        <vt:i4>0</vt:i4>
      </vt:variant>
      <vt:variant>
        <vt:i4>5</vt:i4>
      </vt:variant>
      <vt:variant>
        <vt:lpwstr/>
      </vt:variant>
      <vt:variant>
        <vt:lpwstr>_Toc67133816</vt:lpwstr>
      </vt:variant>
      <vt:variant>
        <vt:i4>1966133</vt:i4>
      </vt:variant>
      <vt:variant>
        <vt:i4>386</vt:i4>
      </vt:variant>
      <vt:variant>
        <vt:i4>0</vt:i4>
      </vt:variant>
      <vt:variant>
        <vt:i4>5</vt:i4>
      </vt:variant>
      <vt:variant>
        <vt:lpwstr/>
      </vt:variant>
      <vt:variant>
        <vt:lpwstr>_Toc67133815</vt:lpwstr>
      </vt:variant>
      <vt:variant>
        <vt:i4>2031669</vt:i4>
      </vt:variant>
      <vt:variant>
        <vt:i4>380</vt:i4>
      </vt:variant>
      <vt:variant>
        <vt:i4>0</vt:i4>
      </vt:variant>
      <vt:variant>
        <vt:i4>5</vt:i4>
      </vt:variant>
      <vt:variant>
        <vt:lpwstr/>
      </vt:variant>
      <vt:variant>
        <vt:lpwstr>_Toc67133814</vt:lpwstr>
      </vt:variant>
      <vt:variant>
        <vt:i4>1572917</vt:i4>
      </vt:variant>
      <vt:variant>
        <vt:i4>374</vt:i4>
      </vt:variant>
      <vt:variant>
        <vt:i4>0</vt:i4>
      </vt:variant>
      <vt:variant>
        <vt:i4>5</vt:i4>
      </vt:variant>
      <vt:variant>
        <vt:lpwstr/>
      </vt:variant>
      <vt:variant>
        <vt:lpwstr>_Toc67133813</vt:lpwstr>
      </vt:variant>
      <vt:variant>
        <vt:i4>1638453</vt:i4>
      </vt:variant>
      <vt:variant>
        <vt:i4>368</vt:i4>
      </vt:variant>
      <vt:variant>
        <vt:i4>0</vt:i4>
      </vt:variant>
      <vt:variant>
        <vt:i4>5</vt:i4>
      </vt:variant>
      <vt:variant>
        <vt:lpwstr/>
      </vt:variant>
      <vt:variant>
        <vt:lpwstr>_Toc67133812</vt:lpwstr>
      </vt:variant>
      <vt:variant>
        <vt:i4>1703989</vt:i4>
      </vt:variant>
      <vt:variant>
        <vt:i4>362</vt:i4>
      </vt:variant>
      <vt:variant>
        <vt:i4>0</vt:i4>
      </vt:variant>
      <vt:variant>
        <vt:i4>5</vt:i4>
      </vt:variant>
      <vt:variant>
        <vt:lpwstr/>
      </vt:variant>
      <vt:variant>
        <vt:lpwstr>_Toc67133811</vt:lpwstr>
      </vt:variant>
      <vt:variant>
        <vt:i4>1769525</vt:i4>
      </vt:variant>
      <vt:variant>
        <vt:i4>356</vt:i4>
      </vt:variant>
      <vt:variant>
        <vt:i4>0</vt:i4>
      </vt:variant>
      <vt:variant>
        <vt:i4>5</vt:i4>
      </vt:variant>
      <vt:variant>
        <vt:lpwstr/>
      </vt:variant>
      <vt:variant>
        <vt:lpwstr>_Toc67133810</vt:lpwstr>
      </vt:variant>
      <vt:variant>
        <vt:i4>1179700</vt:i4>
      </vt:variant>
      <vt:variant>
        <vt:i4>350</vt:i4>
      </vt:variant>
      <vt:variant>
        <vt:i4>0</vt:i4>
      </vt:variant>
      <vt:variant>
        <vt:i4>5</vt:i4>
      </vt:variant>
      <vt:variant>
        <vt:lpwstr/>
      </vt:variant>
      <vt:variant>
        <vt:lpwstr>_Toc67133809</vt:lpwstr>
      </vt:variant>
      <vt:variant>
        <vt:i4>1245236</vt:i4>
      </vt:variant>
      <vt:variant>
        <vt:i4>344</vt:i4>
      </vt:variant>
      <vt:variant>
        <vt:i4>0</vt:i4>
      </vt:variant>
      <vt:variant>
        <vt:i4>5</vt:i4>
      </vt:variant>
      <vt:variant>
        <vt:lpwstr/>
      </vt:variant>
      <vt:variant>
        <vt:lpwstr>_Toc67133808</vt:lpwstr>
      </vt:variant>
      <vt:variant>
        <vt:i4>1835060</vt:i4>
      </vt:variant>
      <vt:variant>
        <vt:i4>338</vt:i4>
      </vt:variant>
      <vt:variant>
        <vt:i4>0</vt:i4>
      </vt:variant>
      <vt:variant>
        <vt:i4>5</vt:i4>
      </vt:variant>
      <vt:variant>
        <vt:lpwstr/>
      </vt:variant>
      <vt:variant>
        <vt:lpwstr>_Toc67133807</vt:lpwstr>
      </vt:variant>
      <vt:variant>
        <vt:i4>1900596</vt:i4>
      </vt:variant>
      <vt:variant>
        <vt:i4>332</vt:i4>
      </vt:variant>
      <vt:variant>
        <vt:i4>0</vt:i4>
      </vt:variant>
      <vt:variant>
        <vt:i4>5</vt:i4>
      </vt:variant>
      <vt:variant>
        <vt:lpwstr/>
      </vt:variant>
      <vt:variant>
        <vt:lpwstr>_Toc67133806</vt:lpwstr>
      </vt:variant>
      <vt:variant>
        <vt:i4>1966132</vt:i4>
      </vt:variant>
      <vt:variant>
        <vt:i4>326</vt:i4>
      </vt:variant>
      <vt:variant>
        <vt:i4>0</vt:i4>
      </vt:variant>
      <vt:variant>
        <vt:i4>5</vt:i4>
      </vt:variant>
      <vt:variant>
        <vt:lpwstr/>
      </vt:variant>
      <vt:variant>
        <vt:lpwstr>_Toc67133805</vt:lpwstr>
      </vt:variant>
      <vt:variant>
        <vt:i4>2031668</vt:i4>
      </vt:variant>
      <vt:variant>
        <vt:i4>320</vt:i4>
      </vt:variant>
      <vt:variant>
        <vt:i4>0</vt:i4>
      </vt:variant>
      <vt:variant>
        <vt:i4>5</vt:i4>
      </vt:variant>
      <vt:variant>
        <vt:lpwstr/>
      </vt:variant>
      <vt:variant>
        <vt:lpwstr>_Toc67133804</vt:lpwstr>
      </vt:variant>
      <vt:variant>
        <vt:i4>1572916</vt:i4>
      </vt:variant>
      <vt:variant>
        <vt:i4>314</vt:i4>
      </vt:variant>
      <vt:variant>
        <vt:i4>0</vt:i4>
      </vt:variant>
      <vt:variant>
        <vt:i4>5</vt:i4>
      </vt:variant>
      <vt:variant>
        <vt:lpwstr/>
      </vt:variant>
      <vt:variant>
        <vt:lpwstr>_Toc67133803</vt:lpwstr>
      </vt:variant>
      <vt:variant>
        <vt:i4>1638452</vt:i4>
      </vt:variant>
      <vt:variant>
        <vt:i4>308</vt:i4>
      </vt:variant>
      <vt:variant>
        <vt:i4>0</vt:i4>
      </vt:variant>
      <vt:variant>
        <vt:i4>5</vt:i4>
      </vt:variant>
      <vt:variant>
        <vt:lpwstr/>
      </vt:variant>
      <vt:variant>
        <vt:lpwstr>_Toc67133802</vt:lpwstr>
      </vt:variant>
      <vt:variant>
        <vt:i4>1703988</vt:i4>
      </vt:variant>
      <vt:variant>
        <vt:i4>302</vt:i4>
      </vt:variant>
      <vt:variant>
        <vt:i4>0</vt:i4>
      </vt:variant>
      <vt:variant>
        <vt:i4>5</vt:i4>
      </vt:variant>
      <vt:variant>
        <vt:lpwstr/>
      </vt:variant>
      <vt:variant>
        <vt:lpwstr>_Toc67133801</vt:lpwstr>
      </vt:variant>
      <vt:variant>
        <vt:i4>1769524</vt:i4>
      </vt:variant>
      <vt:variant>
        <vt:i4>296</vt:i4>
      </vt:variant>
      <vt:variant>
        <vt:i4>0</vt:i4>
      </vt:variant>
      <vt:variant>
        <vt:i4>5</vt:i4>
      </vt:variant>
      <vt:variant>
        <vt:lpwstr/>
      </vt:variant>
      <vt:variant>
        <vt:lpwstr>_Toc67133800</vt:lpwstr>
      </vt:variant>
      <vt:variant>
        <vt:i4>1900605</vt:i4>
      </vt:variant>
      <vt:variant>
        <vt:i4>290</vt:i4>
      </vt:variant>
      <vt:variant>
        <vt:i4>0</vt:i4>
      </vt:variant>
      <vt:variant>
        <vt:i4>5</vt:i4>
      </vt:variant>
      <vt:variant>
        <vt:lpwstr/>
      </vt:variant>
      <vt:variant>
        <vt:lpwstr>_Toc67133799</vt:lpwstr>
      </vt:variant>
      <vt:variant>
        <vt:i4>1835069</vt:i4>
      </vt:variant>
      <vt:variant>
        <vt:i4>284</vt:i4>
      </vt:variant>
      <vt:variant>
        <vt:i4>0</vt:i4>
      </vt:variant>
      <vt:variant>
        <vt:i4>5</vt:i4>
      </vt:variant>
      <vt:variant>
        <vt:lpwstr/>
      </vt:variant>
      <vt:variant>
        <vt:lpwstr>_Toc67133798</vt:lpwstr>
      </vt:variant>
      <vt:variant>
        <vt:i4>1245245</vt:i4>
      </vt:variant>
      <vt:variant>
        <vt:i4>278</vt:i4>
      </vt:variant>
      <vt:variant>
        <vt:i4>0</vt:i4>
      </vt:variant>
      <vt:variant>
        <vt:i4>5</vt:i4>
      </vt:variant>
      <vt:variant>
        <vt:lpwstr/>
      </vt:variant>
      <vt:variant>
        <vt:lpwstr>_Toc67133797</vt:lpwstr>
      </vt:variant>
      <vt:variant>
        <vt:i4>1179709</vt:i4>
      </vt:variant>
      <vt:variant>
        <vt:i4>272</vt:i4>
      </vt:variant>
      <vt:variant>
        <vt:i4>0</vt:i4>
      </vt:variant>
      <vt:variant>
        <vt:i4>5</vt:i4>
      </vt:variant>
      <vt:variant>
        <vt:lpwstr/>
      </vt:variant>
      <vt:variant>
        <vt:lpwstr>_Toc67133796</vt:lpwstr>
      </vt:variant>
      <vt:variant>
        <vt:i4>1114173</vt:i4>
      </vt:variant>
      <vt:variant>
        <vt:i4>266</vt:i4>
      </vt:variant>
      <vt:variant>
        <vt:i4>0</vt:i4>
      </vt:variant>
      <vt:variant>
        <vt:i4>5</vt:i4>
      </vt:variant>
      <vt:variant>
        <vt:lpwstr/>
      </vt:variant>
      <vt:variant>
        <vt:lpwstr>_Toc67133795</vt:lpwstr>
      </vt:variant>
      <vt:variant>
        <vt:i4>1048637</vt:i4>
      </vt:variant>
      <vt:variant>
        <vt:i4>260</vt:i4>
      </vt:variant>
      <vt:variant>
        <vt:i4>0</vt:i4>
      </vt:variant>
      <vt:variant>
        <vt:i4>5</vt:i4>
      </vt:variant>
      <vt:variant>
        <vt:lpwstr/>
      </vt:variant>
      <vt:variant>
        <vt:lpwstr>_Toc67133794</vt:lpwstr>
      </vt:variant>
      <vt:variant>
        <vt:i4>1507389</vt:i4>
      </vt:variant>
      <vt:variant>
        <vt:i4>254</vt:i4>
      </vt:variant>
      <vt:variant>
        <vt:i4>0</vt:i4>
      </vt:variant>
      <vt:variant>
        <vt:i4>5</vt:i4>
      </vt:variant>
      <vt:variant>
        <vt:lpwstr/>
      </vt:variant>
      <vt:variant>
        <vt:lpwstr>_Toc67133793</vt:lpwstr>
      </vt:variant>
      <vt:variant>
        <vt:i4>1441853</vt:i4>
      </vt:variant>
      <vt:variant>
        <vt:i4>248</vt:i4>
      </vt:variant>
      <vt:variant>
        <vt:i4>0</vt:i4>
      </vt:variant>
      <vt:variant>
        <vt:i4>5</vt:i4>
      </vt:variant>
      <vt:variant>
        <vt:lpwstr/>
      </vt:variant>
      <vt:variant>
        <vt:lpwstr>_Toc67133792</vt:lpwstr>
      </vt:variant>
      <vt:variant>
        <vt:i4>1376317</vt:i4>
      </vt:variant>
      <vt:variant>
        <vt:i4>242</vt:i4>
      </vt:variant>
      <vt:variant>
        <vt:i4>0</vt:i4>
      </vt:variant>
      <vt:variant>
        <vt:i4>5</vt:i4>
      </vt:variant>
      <vt:variant>
        <vt:lpwstr/>
      </vt:variant>
      <vt:variant>
        <vt:lpwstr>_Toc67133791</vt:lpwstr>
      </vt:variant>
      <vt:variant>
        <vt:i4>1310781</vt:i4>
      </vt:variant>
      <vt:variant>
        <vt:i4>236</vt:i4>
      </vt:variant>
      <vt:variant>
        <vt:i4>0</vt:i4>
      </vt:variant>
      <vt:variant>
        <vt:i4>5</vt:i4>
      </vt:variant>
      <vt:variant>
        <vt:lpwstr/>
      </vt:variant>
      <vt:variant>
        <vt:lpwstr>_Toc67133790</vt:lpwstr>
      </vt:variant>
      <vt:variant>
        <vt:i4>1900604</vt:i4>
      </vt:variant>
      <vt:variant>
        <vt:i4>230</vt:i4>
      </vt:variant>
      <vt:variant>
        <vt:i4>0</vt:i4>
      </vt:variant>
      <vt:variant>
        <vt:i4>5</vt:i4>
      </vt:variant>
      <vt:variant>
        <vt:lpwstr/>
      </vt:variant>
      <vt:variant>
        <vt:lpwstr>_Toc67133789</vt:lpwstr>
      </vt:variant>
      <vt:variant>
        <vt:i4>1835068</vt:i4>
      </vt:variant>
      <vt:variant>
        <vt:i4>224</vt:i4>
      </vt:variant>
      <vt:variant>
        <vt:i4>0</vt:i4>
      </vt:variant>
      <vt:variant>
        <vt:i4>5</vt:i4>
      </vt:variant>
      <vt:variant>
        <vt:lpwstr/>
      </vt:variant>
      <vt:variant>
        <vt:lpwstr>_Toc67133788</vt:lpwstr>
      </vt:variant>
      <vt:variant>
        <vt:i4>1245244</vt:i4>
      </vt:variant>
      <vt:variant>
        <vt:i4>218</vt:i4>
      </vt:variant>
      <vt:variant>
        <vt:i4>0</vt:i4>
      </vt:variant>
      <vt:variant>
        <vt:i4>5</vt:i4>
      </vt:variant>
      <vt:variant>
        <vt:lpwstr/>
      </vt:variant>
      <vt:variant>
        <vt:lpwstr>_Toc67133787</vt:lpwstr>
      </vt:variant>
      <vt:variant>
        <vt:i4>1179708</vt:i4>
      </vt:variant>
      <vt:variant>
        <vt:i4>212</vt:i4>
      </vt:variant>
      <vt:variant>
        <vt:i4>0</vt:i4>
      </vt:variant>
      <vt:variant>
        <vt:i4>5</vt:i4>
      </vt:variant>
      <vt:variant>
        <vt:lpwstr/>
      </vt:variant>
      <vt:variant>
        <vt:lpwstr>_Toc67133786</vt:lpwstr>
      </vt:variant>
      <vt:variant>
        <vt:i4>1114172</vt:i4>
      </vt:variant>
      <vt:variant>
        <vt:i4>206</vt:i4>
      </vt:variant>
      <vt:variant>
        <vt:i4>0</vt:i4>
      </vt:variant>
      <vt:variant>
        <vt:i4>5</vt:i4>
      </vt:variant>
      <vt:variant>
        <vt:lpwstr/>
      </vt:variant>
      <vt:variant>
        <vt:lpwstr>_Toc67133785</vt:lpwstr>
      </vt:variant>
      <vt:variant>
        <vt:i4>1048636</vt:i4>
      </vt:variant>
      <vt:variant>
        <vt:i4>200</vt:i4>
      </vt:variant>
      <vt:variant>
        <vt:i4>0</vt:i4>
      </vt:variant>
      <vt:variant>
        <vt:i4>5</vt:i4>
      </vt:variant>
      <vt:variant>
        <vt:lpwstr/>
      </vt:variant>
      <vt:variant>
        <vt:lpwstr>_Toc67133784</vt:lpwstr>
      </vt:variant>
      <vt:variant>
        <vt:i4>1507388</vt:i4>
      </vt:variant>
      <vt:variant>
        <vt:i4>194</vt:i4>
      </vt:variant>
      <vt:variant>
        <vt:i4>0</vt:i4>
      </vt:variant>
      <vt:variant>
        <vt:i4>5</vt:i4>
      </vt:variant>
      <vt:variant>
        <vt:lpwstr/>
      </vt:variant>
      <vt:variant>
        <vt:lpwstr>_Toc67133783</vt:lpwstr>
      </vt:variant>
      <vt:variant>
        <vt:i4>1441852</vt:i4>
      </vt:variant>
      <vt:variant>
        <vt:i4>188</vt:i4>
      </vt:variant>
      <vt:variant>
        <vt:i4>0</vt:i4>
      </vt:variant>
      <vt:variant>
        <vt:i4>5</vt:i4>
      </vt:variant>
      <vt:variant>
        <vt:lpwstr/>
      </vt:variant>
      <vt:variant>
        <vt:lpwstr>_Toc67133782</vt:lpwstr>
      </vt:variant>
      <vt:variant>
        <vt:i4>1376316</vt:i4>
      </vt:variant>
      <vt:variant>
        <vt:i4>182</vt:i4>
      </vt:variant>
      <vt:variant>
        <vt:i4>0</vt:i4>
      </vt:variant>
      <vt:variant>
        <vt:i4>5</vt:i4>
      </vt:variant>
      <vt:variant>
        <vt:lpwstr/>
      </vt:variant>
      <vt:variant>
        <vt:lpwstr>_Toc67133781</vt:lpwstr>
      </vt:variant>
      <vt:variant>
        <vt:i4>1310780</vt:i4>
      </vt:variant>
      <vt:variant>
        <vt:i4>176</vt:i4>
      </vt:variant>
      <vt:variant>
        <vt:i4>0</vt:i4>
      </vt:variant>
      <vt:variant>
        <vt:i4>5</vt:i4>
      </vt:variant>
      <vt:variant>
        <vt:lpwstr/>
      </vt:variant>
      <vt:variant>
        <vt:lpwstr>_Toc67133780</vt:lpwstr>
      </vt:variant>
      <vt:variant>
        <vt:i4>1900595</vt:i4>
      </vt:variant>
      <vt:variant>
        <vt:i4>170</vt:i4>
      </vt:variant>
      <vt:variant>
        <vt:i4>0</vt:i4>
      </vt:variant>
      <vt:variant>
        <vt:i4>5</vt:i4>
      </vt:variant>
      <vt:variant>
        <vt:lpwstr/>
      </vt:variant>
      <vt:variant>
        <vt:lpwstr>_Toc67133779</vt:lpwstr>
      </vt:variant>
      <vt:variant>
        <vt:i4>1835059</vt:i4>
      </vt:variant>
      <vt:variant>
        <vt:i4>164</vt:i4>
      </vt:variant>
      <vt:variant>
        <vt:i4>0</vt:i4>
      </vt:variant>
      <vt:variant>
        <vt:i4>5</vt:i4>
      </vt:variant>
      <vt:variant>
        <vt:lpwstr/>
      </vt:variant>
      <vt:variant>
        <vt:lpwstr>_Toc67133778</vt:lpwstr>
      </vt:variant>
      <vt:variant>
        <vt:i4>1245235</vt:i4>
      </vt:variant>
      <vt:variant>
        <vt:i4>158</vt:i4>
      </vt:variant>
      <vt:variant>
        <vt:i4>0</vt:i4>
      </vt:variant>
      <vt:variant>
        <vt:i4>5</vt:i4>
      </vt:variant>
      <vt:variant>
        <vt:lpwstr/>
      </vt:variant>
      <vt:variant>
        <vt:lpwstr>_Toc67133777</vt:lpwstr>
      </vt:variant>
      <vt:variant>
        <vt:i4>1179699</vt:i4>
      </vt:variant>
      <vt:variant>
        <vt:i4>152</vt:i4>
      </vt:variant>
      <vt:variant>
        <vt:i4>0</vt:i4>
      </vt:variant>
      <vt:variant>
        <vt:i4>5</vt:i4>
      </vt:variant>
      <vt:variant>
        <vt:lpwstr/>
      </vt:variant>
      <vt:variant>
        <vt:lpwstr>_Toc67133776</vt:lpwstr>
      </vt:variant>
      <vt:variant>
        <vt:i4>1114163</vt:i4>
      </vt:variant>
      <vt:variant>
        <vt:i4>146</vt:i4>
      </vt:variant>
      <vt:variant>
        <vt:i4>0</vt:i4>
      </vt:variant>
      <vt:variant>
        <vt:i4>5</vt:i4>
      </vt:variant>
      <vt:variant>
        <vt:lpwstr/>
      </vt:variant>
      <vt:variant>
        <vt:lpwstr>_Toc67133775</vt:lpwstr>
      </vt:variant>
      <vt:variant>
        <vt:i4>1048627</vt:i4>
      </vt:variant>
      <vt:variant>
        <vt:i4>140</vt:i4>
      </vt:variant>
      <vt:variant>
        <vt:i4>0</vt:i4>
      </vt:variant>
      <vt:variant>
        <vt:i4>5</vt:i4>
      </vt:variant>
      <vt:variant>
        <vt:lpwstr/>
      </vt:variant>
      <vt:variant>
        <vt:lpwstr>_Toc67133774</vt:lpwstr>
      </vt:variant>
      <vt:variant>
        <vt:i4>1507379</vt:i4>
      </vt:variant>
      <vt:variant>
        <vt:i4>134</vt:i4>
      </vt:variant>
      <vt:variant>
        <vt:i4>0</vt:i4>
      </vt:variant>
      <vt:variant>
        <vt:i4>5</vt:i4>
      </vt:variant>
      <vt:variant>
        <vt:lpwstr/>
      </vt:variant>
      <vt:variant>
        <vt:lpwstr>_Toc67133773</vt:lpwstr>
      </vt:variant>
      <vt:variant>
        <vt:i4>1441843</vt:i4>
      </vt:variant>
      <vt:variant>
        <vt:i4>128</vt:i4>
      </vt:variant>
      <vt:variant>
        <vt:i4>0</vt:i4>
      </vt:variant>
      <vt:variant>
        <vt:i4>5</vt:i4>
      </vt:variant>
      <vt:variant>
        <vt:lpwstr/>
      </vt:variant>
      <vt:variant>
        <vt:lpwstr>_Toc67133772</vt:lpwstr>
      </vt:variant>
      <vt:variant>
        <vt:i4>1376307</vt:i4>
      </vt:variant>
      <vt:variant>
        <vt:i4>122</vt:i4>
      </vt:variant>
      <vt:variant>
        <vt:i4>0</vt:i4>
      </vt:variant>
      <vt:variant>
        <vt:i4>5</vt:i4>
      </vt:variant>
      <vt:variant>
        <vt:lpwstr/>
      </vt:variant>
      <vt:variant>
        <vt:lpwstr>_Toc67133771</vt:lpwstr>
      </vt:variant>
      <vt:variant>
        <vt:i4>1310771</vt:i4>
      </vt:variant>
      <vt:variant>
        <vt:i4>116</vt:i4>
      </vt:variant>
      <vt:variant>
        <vt:i4>0</vt:i4>
      </vt:variant>
      <vt:variant>
        <vt:i4>5</vt:i4>
      </vt:variant>
      <vt:variant>
        <vt:lpwstr/>
      </vt:variant>
      <vt:variant>
        <vt:lpwstr>_Toc67133770</vt:lpwstr>
      </vt:variant>
      <vt:variant>
        <vt:i4>1900594</vt:i4>
      </vt:variant>
      <vt:variant>
        <vt:i4>110</vt:i4>
      </vt:variant>
      <vt:variant>
        <vt:i4>0</vt:i4>
      </vt:variant>
      <vt:variant>
        <vt:i4>5</vt:i4>
      </vt:variant>
      <vt:variant>
        <vt:lpwstr/>
      </vt:variant>
      <vt:variant>
        <vt:lpwstr>_Toc67133769</vt:lpwstr>
      </vt:variant>
      <vt:variant>
        <vt:i4>1835058</vt:i4>
      </vt:variant>
      <vt:variant>
        <vt:i4>104</vt:i4>
      </vt:variant>
      <vt:variant>
        <vt:i4>0</vt:i4>
      </vt:variant>
      <vt:variant>
        <vt:i4>5</vt:i4>
      </vt:variant>
      <vt:variant>
        <vt:lpwstr/>
      </vt:variant>
      <vt:variant>
        <vt:lpwstr>_Toc67133768</vt:lpwstr>
      </vt:variant>
      <vt:variant>
        <vt:i4>1245234</vt:i4>
      </vt:variant>
      <vt:variant>
        <vt:i4>98</vt:i4>
      </vt:variant>
      <vt:variant>
        <vt:i4>0</vt:i4>
      </vt:variant>
      <vt:variant>
        <vt:i4>5</vt:i4>
      </vt:variant>
      <vt:variant>
        <vt:lpwstr/>
      </vt:variant>
      <vt:variant>
        <vt:lpwstr>_Toc67133767</vt:lpwstr>
      </vt:variant>
      <vt:variant>
        <vt:i4>1179698</vt:i4>
      </vt:variant>
      <vt:variant>
        <vt:i4>92</vt:i4>
      </vt:variant>
      <vt:variant>
        <vt:i4>0</vt:i4>
      </vt:variant>
      <vt:variant>
        <vt:i4>5</vt:i4>
      </vt:variant>
      <vt:variant>
        <vt:lpwstr/>
      </vt:variant>
      <vt:variant>
        <vt:lpwstr>_Toc67133766</vt:lpwstr>
      </vt:variant>
      <vt:variant>
        <vt:i4>1114162</vt:i4>
      </vt:variant>
      <vt:variant>
        <vt:i4>86</vt:i4>
      </vt:variant>
      <vt:variant>
        <vt:i4>0</vt:i4>
      </vt:variant>
      <vt:variant>
        <vt:i4>5</vt:i4>
      </vt:variant>
      <vt:variant>
        <vt:lpwstr/>
      </vt:variant>
      <vt:variant>
        <vt:lpwstr>_Toc67133765</vt:lpwstr>
      </vt:variant>
      <vt:variant>
        <vt:i4>1048626</vt:i4>
      </vt:variant>
      <vt:variant>
        <vt:i4>80</vt:i4>
      </vt:variant>
      <vt:variant>
        <vt:i4>0</vt:i4>
      </vt:variant>
      <vt:variant>
        <vt:i4>5</vt:i4>
      </vt:variant>
      <vt:variant>
        <vt:lpwstr/>
      </vt:variant>
      <vt:variant>
        <vt:lpwstr>_Toc67133764</vt:lpwstr>
      </vt:variant>
      <vt:variant>
        <vt:i4>1507378</vt:i4>
      </vt:variant>
      <vt:variant>
        <vt:i4>74</vt:i4>
      </vt:variant>
      <vt:variant>
        <vt:i4>0</vt:i4>
      </vt:variant>
      <vt:variant>
        <vt:i4>5</vt:i4>
      </vt:variant>
      <vt:variant>
        <vt:lpwstr/>
      </vt:variant>
      <vt:variant>
        <vt:lpwstr>_Toc67133763</vt:lpwstr>
      </vt:variant>
      <vt:variant>
        <vt:i4>1441842</vt:i4>
      </vt:variant>
      <vt:variant>
        <vt:i4>68</vt:i4>
      </vt:variant>
      <vt:variant>
        <vt:i4>0</vt:i4>
      </vt:variant>
      <vt:variant>
        <vt:i4>5</vt:i4>
      </vt:variant>
      <vt:variant>
        <vt:lpwstr/>
      </vt:variant>
      <vt:variant>
        <vt:lpwstr>_Toc67133762</vt:lpwstr>
      </vt:variant>
      <vt:variant>
        <vt:i4>1376306</vt:i4>
      </vt:variant>
      <vt:variant>
        <vt:i4>62</vt:i4>
      </vt:variant>
      <vt:variant>
        <vt:i4>0</vt:i4>
      </vt:variant>
      <vt:variant>
        <vt:i4>5</vt:i4>
      </vt:variant>
      <vt:variant>
        <vt:lpwstr/>
      </vt:variant>
      <vt:variant>
        <vt:lpwstr>_Toc67133761</vt:lpwstr>
      </vt:variant>
      <vt:variant>
        <vt:i4>1310770</vt:i4>
      </vt:variant>
      <vt:variant>
        <vt:i4>56</vt:i4>
      </vt:variant>
      <vt:variant>
        <vt:i4>0</vt:i4>
      </vt:variant>
      <vt:variant>
        <vt:i4>5</vt:i4>
      </vt:variant>
      <vt:variant>
        <vt:lpwstr/>
      </vt:variant>
      <vt:variant>
        <vt:lpwstr>_Toc67133760</vt:lpwstr>
      </vt:variant>
      <vt:variant>
        <vt:i4>1900593</vt:i4>
      </vt:variant>
      <vt:variant>
        <vt:i4>50</vt:i4>
      </vt:variant>
      <vt:variant>
        <vt:i4>0</vt:i4>
      </vt:variant>
      <vt:variant>
        <vt:i4>5</vt:i4>
      </vt:variant>
      <vt:variant>
        <vt:lpwstr/>
      </vt:variant>
      <vt:variant>
        <vt:lpwstr>_Toc67133759</vt:lpwstr>
      </vt:variant>
      <vt:variant>
        <vt:i4>1835057</vt:i4>
      </vt:variant>
      <vt:variant>
        <vt:i4>44</vt:i4>
      </vt:variant>
      <vt:variant>
        <vt:i4>0</vt:i4>
      </vt:variant>
      <vt:variant>
        <vt:i4>5</vt:i4>
      </vt:variant>
      <vt:variant>
        <vt:lpwstr/>
      </vt:variant>
      <vt:variant>
        <vt:lpwstr>_Toc67133758</vt:lpwstr>
      </vt:variant>
      <vt:variant>
        <vt:i4>1245233</vt:i4>
      </vt:variant>
      <vt:variant>
        <vt:i4>38</vt:i4>
      </vt:variant>
      <vt:variant>
        <vt:i4>0</vt:i4>
      </vt:variant>
      <vt:variant>
        <vt:i4>5</vt:i4>
      </vt:variant>
      <vt:variant>
        <vt:lpwstr/>
      </vt:variant>
      <vt:variant>
        <vt:lpwstr>_Toc67133757</vt:lpwstr>
      </vt:variant>
      <vt:variant>
        <vt:i4>1179697</vt:i4>
      </vt:variant>
      <vt:variant>
        <vt:i4>32</vt:i4>
      </vt:variant>
      <vt:variant>
        <vt:i4>0</vt:i4>
      </vt:variant>
      <vt:variant>
        <vt:i4>5</vt:i4>
      </vt:variant>
      <vt:variant>
        <vt:lpwstr/>
      </vt:variant>
      <vt:variant>
        <vt:lpwstr>_Toc67133756</vt:lpwstr>
      </vt:variant>
      <vt:variant>
        <vt:i4>1114161</vt:i4>
      </vt:variant>
      <vt:variant>
        <vt:i4>26</vt:i4>
      </vt:variant>
      <vt:variant>
        <vt:i4>0</vt:i4>
      </vt:variant>
      <vt:variant>
        <vt:i4>5</vt:i4>
      </vt:variant>
      <vt:variant>
        <vt:lpwstr/>
      </vt:variant>
      <vt:variant>
        <vt:lpwstr>_Toc67133755</vt:lpwstr>
      </vt:variant>
      <vt:variant>
        <vt:i4>1048625</vt:i4>
      </vt:variant>
      <vt:variant>
        <vt:i4>20</vt:i4>
      </vt:variant>
      <vt:variant>
        <vt:i4>0</vt:i4>
      </vt:variant>
      <vt:variant>
        <vt:i4>5</vt:i4>
      </vt:variant>
      <vt:variant>
        <vt:lpwstr/>
      </vt:variant>
      <vt:variant>
        <vt:lpwstr>_Toc67133754</vt:lpwstr>
      </vt:variant>
      <vt:variant>
        <vt:i4>1507377</vt:i4>
      </vt:variant>
      <vt:variant>
        <vt:i4>14</vt:i4>
      </vt:variant>
      <vt:variant>
        <vt:i4>0</vt:i4>
      </vt:variant>
      <vt:variant>
        <vt:i4>5</vt:i4>
      </vt:variant>
      <vt:variant>
        <vt:lpwstr/>
      </vt:variant>
      <vt:variant>
        <vt:lpwstr>_Toc67133753</vt:lpwstr>
      </vt:variant>
      <vt:variant>
        <vt:i4>1441841</vt:i4>
      </vt:variant>
      <vt:variant>
        <vt:i4>8</vt:i4>
      </vt:variant>
      <vt:variant>
        <vt:i4>0</vt:i4>
      </vt:variant>
      <vt:variant>
        <vt:i4>5</vt:i4>
      </vt:variant>
      <vt:variant>
        <vt:lpwstr/>
      </vt:variant>
      <vt:variant>
        <vt:lpwstr>_Toc67133752</vt:lpwstr>
      </vt:variant>
      <vt:variant>
        <vt:i4>1376305</vt:i4>
      </vt:variant>
      <vt:variant>
        <vt:i4>2</vt:i4>
      </vt:variant>
      <vt:variant>
        <vt:i4>0</vt:i4>
      </vt:variant>
      <vt:variant>
        <vt:i4>5</vt:i4>
      </vt:variant>
      <vt:variant>
        <vt:lpwstr/>
      </vt:variant>
      <vt:variant>
        <vt:lpwstr>_Toc67133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53</cp:revision>
  <cp:lastPrinted>2021-06-15T06:01:00Z</cp:lastPrinted>
  <dcterms:created xsi:type="dcterms:W3CDTF">2021-06-13T02:41:00Z</dcterms:created>
  <dcterms:modified xsi:type="dcterms:W3CDTF">2022-08-15T16:21:00Z</dcterms:modified>
</cp:coreProperties>
</file>